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1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D096B" w:rsidRPr="00CB1DCE" w:rsidTr="004747FF">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5D096B" w:rsidRPr="00CB1DCE" w:rsidRDefault="005D096B" w:rsidP="004747FF">
            <w:pPr>
              <w:jc w:val="center"/>
              <w:rPr>
                <w:rFonts w:ascii="Times New Roman" w:eastAsia="標楷體" w:hAnsi="Times New Roman"/>
                <w:b/>
                <w:sz w:val="68"/>
                <w:szCs w:val="68"/>
              </w:rPr>
            </w:pPr>
            <w:bookmarkStart w:id="0" w:name="_GoBack"/>
            <w:bookmarkEnd w:id="0"/>
            <w:r w:rsidRPr="00CB1DCE">
              <w:rPr>
                <w:rFonts w:ascii="Times New Roman" w:eastAsia="標楷體" w:hAnsi="Times New Roman"/>
                <w:b/>
                <w:sz w:val="68"/>
                <w:szCs w:val="68"/>
              </w:rPr>
              <w:t>104</w:t>
            </w:r>
            <w:r w:rsidRPr="00CB1DCE">
              <w:rPr>
                <w:rFonts w:ascii="Times New Roman" w:eastAsia="標楷體" w:hAnsi="Times New Roman"/>
                <w:b/>
                <w:sz w:val="68"/>
                <w:szCs w:val="68"/>
              </w:rPr>
              <w:t>年度災害防救業務訪評</w:t>
            </w:r>
          </w:p>
          <w:p w:rsidR="005D096B" w:rsidRPr="00CB1DCE" w:rsidRDefault="005D096B" w:rsidP="004747FF">
            <w:pPr>
              <w:jc w:val="center"/>
              <w:rPr>
                <w:rFonts w:ascii="Times New Roman" w:eastAsia="標楷體" w:hAnsi="Times New Roman"/>
                <w:b/>
                <w:sz w:val="68"/>
                <w:szCs w:val="68"/>
              </w:rPr>
            </w:pPr>
            <w:r w:rsidRPr="00CB1DCE">
              <w:rPr>
                <w:rFonts w:ascii="Times New Roman" w:eastAsia="標楷體" w:hAnsi="Times New Roman"/>
                <w:b/>
                <w:sz w:val="68"/>
                <w:szCs w:val="68"/>
              </w:rPr>
              <w:t>重點項目及評分表</w:t>
            </w:r>
          </w:p>
        </w:tc>
      </w:tr>
    </w:tbl>
    <w:p w:rsidR="005D096B" w:rsidRPr="00CB1DCE" w:rsidRDefault="005D096B" w:rsidP="003D2F50">
      <w:pPr>
        <w:spacing w:beforeLines="100" w:before="360" w:afterLines="100" w:after="360" w:line="500" w:lineRule="exact"/>
        <w:jc w:val="center"/>
        <w:rPr>
          <w:rFonts w:ascii="Times New Roman" w:eastAsia="標楷體" w:hAnsi="Times New Roman"/>
          <w:b/>
          <w:sz w:val="36"/>
          <w:szCs w:val="36"/>
        </w:rPr>
      </w:pPr>
    </w:p>
    <w:p w:rsidR="005D096B" w:rsidRPr="00CB1DCE" w:rsidRDefault="005D096B" w:rsidP="003D2F50">
      <w:pPr>
        <w:spacing w:beforeLines="50" w:before="180" w:afterLines="50" w:after="180" w:line="720" w:lineRule="exact"/>
        <w:jc w:val="center"/>
        <w:rPr>
          <w:rFonts w:ascii="Times New Roman" w:eastAsia="標楷體" w:hAnsi="Times New Roman"/>
          <w:b/>
          <w:sz w:val="36"/>
          <w:szCs w:val="36"/>
        </w:rPr>
      </w:pPr>
    </w:p>
    <w:p w:rsidR="005D096B" w:rsidRPr="00CB1DCE" w:rsidRDefault="005D096B" w:rsidP="003D2F50">
      <w:pPr>
        <w:spacing w:beforeLines="50" w:before="180" w:afterLines="50" w:after="180" w:line="720" w:lineRule="exact"/>
        <w:jc w:val="center"/>
        <w:rPr>
          <w:rFonts w:ascii="Times New Roman" w:eastAsia="標楷體" w:hAnsi="Times New Roman"/>
          <w:b/>
          <w:sz w:val="36"/>
          <w:szCs w:val="36"/>
        </w:rPr>
      </w:pPr>
    </w:p>
    <w:p w:rsidR="005D096B" w:rsidRPr="00CB1DCE" w:rsidRDefault="005D096B" w:rsidP="003D2F50">
      <w:pPr>
        <w:spacing w:beforeLines="50" w:before="180" w:afterLines="50" w:after="180" w:line="720" w:lineRule="exact"/>
        <w:jc w:val="center"/>
        <w:rPr>
          <w:rFonts w:ascii="Times New Roman" w:eastAsia="標楷體" w:hAnsi="Times New Roman"/>
          <w:b/>
          <w:sz w:val="36"/>
          <w:szCs w:val="36"/>
        </w:rPr>
      </w:pPr>
    </w:p>
    <w:p w:rsidR="005D096B" w:rsidRPr="00CB1DCE" w:rsidRDefault="005D096B" w:rsidP="003D2F50">
      <w:pPr>
        <w:spacing w:beforeLines="50" w:before="180" w:afterLines="50" w:after="180" w:line="720" w:lineRule="exact"/>
        <w:jc w:val="center"/>
        <w:rPr>
          <w:rFonts w:ascii="Times New Roman" w:eastAsia="標楷體" w:hAnsi="Times New Roman"/>
          <w:b/>
          <w:sz w:val="56"/>
          <w:szCs w:val="56"/>
        </w:rPr>
      </w:pPr>
      <w:r w:rsidRPr="00CB1DCE">
        <w:rPr>
          <w:rFonts w:ascii="Times New Roman" w:eastAsia="標楷體" w:hAnsi="Times New Roman"/>
          <w:b/>
          <w:sz w:val="56"/>
          <w:szCs w:val="56"/>
        </w:rPr>
        <w:t>103</w:t>
      </w:r>
      <w:r w:rsidRPr="00CB1DCE">
        <w:rPr>
          <w:rFonts w:ascii="Times New Roman" w:eastAsia="標楷體" w:hAnsi="Times New Roman"/>
          <w:b/>
          <w:sz w:val="56"/>
          <w:szCs w:val="56"/>
        </w:rPr>
        <w:t>年</w:t>
      </w:r>
      <w:r w:rsidRPr="00CB1DCE">
        <w:rPr>
          <w:rFonts w:ascii="Times New Roman" w:eastAsia="標楷體" w:hAnsi="Times New Roman"/>
          <w:b/>
          <w:sz w:val="56"/>
          <w:szCs w:val="56"/>
        </w:rPr>
        <w:t>07</w:t>
      </w:r>
      <w:r w:rsidRPr="00CB1DCE">
        <w:rPr>
          <w:rFonts w:ascii="Times New Roman" w:eastAsia="標楷體" w:hAnsi="Times New Roman"/>
          <w:b/>
          <w:sz w:val="56"/>
          <w:szCs w:val="56"/>
        </w:rPr>
        <w:t>月</w:t>
      </w:r>
      <w:r w:rsidRPr="00CB1DCE">
        <w:rPr>
          <w:rFonts w:ascii="Times New Roman" w:eastAsia="標楷體" w:hAnsi="Times New Roman"/>
          <w:b/>
          <w:sz w:val="56"/>
          <w:szCs w:val="56"/>
        </w:rPr>
        <w:t>03</w:t>
      </w:r>
      <w:r w:rsidRPr="00CB1DCE">
        <w:rPr>
          <w:rFonts w:ascii="Times New Roman" w:eastAsia="標楷體" w:hAnsi="Times New Roman"/>
          <w:b/>
          <w:sz w:val="56"/>
          <w:szCs w:val="56"/>
        </w:rPr>
        <w:t>日</w:t>
      </w:r>
    </w:p>
    <w:p w:rsidR="005D096B" w:rsidRPr="00CB1DCE" w:rsidRDefault="005D096B" w:rsidP="003D2F50">
      <w:pPr>
        <w:spacing w:beforeLines="50" w:before="180" w:afterLines="50" w:after="180" w:line="720" w:lineRule="exact"/>
        <w:jc w:val="center"/>
        <w:rPr>
          <w:rFonts w:ascii="Times New Roman" w:eastAsia="標楷體" w:hAnsi="Times New Roman"/>
          <w:b/>
          <w:sz w:val="56"/>
          <w:szCs w:val="56"/>
        </w:rPr>
      </w:pPr>
      <w:r w:rsidRPr="00CB1DCE">
        <w:rPr>
          <w:rFonts w:ascii="Times New Roman" w:eastAsia="標楷體" w:hAnsi="Times New Roman"/>
          <w:b/>
          <w:sz w:val="56"/>
          <w:szCs w:val="56"/>
        </w:rPr>
        <w:t>至</w:t>
      </w:r>
    </w:p>
    <w:p w:rsidR="005D096B" w:rsidRPr="00CB1DCE" w:rsidRDefault="005D096B" w:rsidP="003D2F50">
      <w:pPr>
        <w:spacing w:beforeLines="50" w:before="180" w:afterLines="50" w:after="180" w:line="720" w:lineRule="exact"/>
        <w:jc w:val="center"/>
        <w:rPr>
          <w:rFonts w:ascii="Times New Roman" w:eastAsia="標楷體" w:hAnsi="Times New Roman"/>
          <w:b/>
          <w:sz w:val="56"/>
          <w:szCs w:val="56"/>
        </w:rPr>
      </w:pPr>
      <w:r w:rsidRPr="00CB1DCE">
        <w:rPr>
          <w:rFonts w:ascii="Times New Roman" w:eastAsia="標楷體" w:hAnsi="Times New Roman"/>
          <w:b/>
          <w:sz w:val="56"/>
          <w:szCs w:val="56"/>
        </w:rPr>
        <w:t>103</w:t>
      </w:r>
      <w:r w:rsidRPr="00CB1DCE">
        <w:rPr>
          <w:rFonts w:ascii="Times New Roman" w:eastAsia="標楷體" w:hAnsi="Times New Roman"/>
          <w:b/>
          <w:sz w:val="56"/>
          <w:szCs w:val="56"/>
        </w:rPr>
        <w:t>年</w:t>
      </w:r>
      <w:r w:rsidRPr="00CB1DCE">
        <w:rPr>
          <w:rFonts w:ascii="Times New Roman" w:eastAsia="標楷體" w:hAnsi="Times New Roman"/>
          <w:b/>
          <w:sz w:val="56"/>
          <w:szCs w:val="56"/>
        </w:rPr>
        <w:t>10</w:t>
      </w:r>
      <w:r w:rsidRPr="00CB1DCE">
        <w:rPr>
          <w:rFonts w:ascii="Times New Roman" w:eastAsia="標楷體" w:hAnsi="Times New Roman"/>
          <w:b/>
          <w:sz w:val="56"/>
          <w:szCs w:val="56"/>
        </w:rPr>
        <w:t>月</w:t>
      </w:r>
      <w:r w:rsidRPr="00CB1DCE">
        <w:rPr>
          <w:rFonts w:ascii="Times New Roman" w:eastAsia="標楷體" w:hAnsi="Times New Roman"/>
          <w:b/>
          <w:sz w:val="56"/>
          <w:szCs w:val="56"/>
        </w:rPr>
        <w:t>23</w:t>
      </w:r>
      <w:r w:rsidRPr="00CB1DCE">
        <w:rPr>
          <w:rFonts w:ascii="Times New Roman" w:eastAsia="標楷體" w:hAnsi="Times New Roman"/>
          <w:b/>
          <w:sz w:val="56"/>
          <w:szCs w:val="56"/>
        </w:rPr>
        <w:t>日</w:t>
      </w:r>
    </w:p>
    <w:p w:rsidR="005D096B" w:rsidRPr="00CB1DCE" w:rsidRDefault="005D096B" w:rsidP="003D2F50">
      <w:pPr>
        <w:spacing w:beforeLines="50" w:before="180" w:afterLines="50" w:after="180" w:line="720" w:lineRule="exact"/>
        <w:jc w:val="center"/>
        <w:rPr>
          <w:rFonts w:ascii="Times New Roman" w:eastAsia="標楷體" w:hAnsi="Times New Roman"/>
          <w:b/>
          <w:sz w:val="68"/>
          <w:szCs w:val="68"/>
        </w:rPr>
      </w:pPr>
    </w:p>
    <w:p w:rsidR="005D096B" w:rsidRPr="00CB1DCE" w:rsidRDefault="005D096B" w:rsidP="003D2F50">
      <w:pPr>
        <w:spacing w:beforeLines="50" w:before="180" w:afterLines="50" w:after="180" w:line="720" w:lineRule="exact"/>
        <w:jc w:val="center"/>
        <w:rPr>
          <w:rFonts w:ascii="Times New Roman" w:eastAsia="標楷體" w:hAnsi="Times New Roman"/>
          <w:b/>
          <w:sz w:val="68"/>
          <w:szCs w:val="68"/>
        </w:rPr>
      </w:pPr>
      <w:r w:rsidRPr="00CB1DCE">
        <w:rPr>
          <w:rFonts w:ascii="Times New Roman" w:eastAsia="標楷體" w:hAnsi="Times New Roman"/>
          <w:b/>
          <w:sz w:val="56"/>
          <w:szCs w:val="56"/>
        </w:rPr>
        <w:t>（下冊）</w:t>
      </w:r>
      <w:r w:rsidR="003D2F50">
        <w:rPr>
          <w:rFonts w:ascii="Times New Roman" w:hAnsi="Times New Roman"/>
          <w:noProof/>
          <w:lang w:eastAsia="en-US"/>
        </w:rPr>
        <w:pict>
          <v:group id="_x0000_s1035" style="position:absolute;left:0;text-align:left;margin-left:46.5pt;margin-top:45.35pt;width:393.9pt;height:54pt;z-index:251658240;mso-position-horizontal-relative:text;mso-position-vertical-relative:text" coordorigin="1617,4440" coordsize="7878,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17;top:4500;width:1185;height:930">
              <v:imagedata r:id="rId9" o:title=""/>
            </v:shape>
            <v:shapetype id="_x0000_t202" coordsize="21600,21600" o:spt="202" path="m,l,21600r21600,l21600,xe">
              <v:stroke joinstyle="miter"/>
              <v:path gradientshapeok="t" o:connecttype="rect"/>
            </v:shapetype>
            <v:shape id="_x0000_s1037" type="#_x0000_t202" style="position:absolute;left:3015;top:4440;width:6480;height:1080" stroked="f">
              <v:textbox style="mso-next-textbox:#_x0000_s1037">
                <w:txbxContent>
                  <w:p w:rsidR="00A47C16" w:rsidRPr="007939DB" w:rsidRDefault="00A47C16" w:rsidP="005D096B">
                    <w:pPr>
                      <w:rPr>
                        <w:sz w:val="60"/>
                        <w:szCs w:val="60"/>
                      </w:rPr>
                    </w:pPr>
                    <w:r w:rsidRPr="007939DB">
                      <w:rPr>
                        <w:rFonts w:eastAsia="標楷體" w:hAnsi="標楷體" w:hint="eastAsia"/>
                        <w:b/>
                        <w:sz w:val="60"/>
                        <w:szCs w:val="60"/>
                      </w:rPr>
                      <w:t>行政院災害防救辦公室</w:t>
                    </w:r>
                  </w:p>
                </w:txbxContent>
              </v:textbox>
            </v:shape>
          </v:group>
        </w:pict>
      </w:r>
    </w:p>
    <w:p w:rsidR="005D096B" w:rsidRPr="00CB1DCE" w:rsidRDefault="005D096B" w:rsidP="005D096B">
      <w:pPr>
        <w:spacing w:after="180" w:line="600" w:lineRule="exact"/>
        <w:rPr>
          <w:rFonts w:ascii="Times New Roman" w:eastAsia="標楷體" w:hAnsi="Times New Roman"/>
          <w:b/>
          <w:bCs/>
          <w:sz w:val="36"/>
          <w:szCs w:val="36"/>
        </w:rPr>
      </w:pPr>
    </w:p>
    <w:p w:rsidR="005D096B" w:rsidRPr="00CB1DCE" w:rsidRDefault="005D096B" w:rsidP="005D096B">
      <w:pPr>
        <w:widowControl/>
        <w:rPr>
          <w:rFonts w:ascii="Times New Roman" w:eastAsia="標楷體" w:hAnsi="Times New Roman"/>
        </w:rPr>
      </w:pPr>
      <w:r w:rsidRPr="00CB1DCE">
        <w:rPr>
          <w:rFonts w:ascii="Times New Roman" w:eastAsia="標楷體" w:hAnsi="Times New Roman"/>
        </w:rPr>
        <w:br w:type="page"/>
      </w:r>
    </w:p>
    <w:p w:rsidR="005D096B" w:rsidRPr="00CB1DCE" w:rsidRDefault="005D096B" w:rsidP="005D096B">
      <w:pPr>
        <w:widowControl/>
        <w:rPr>
          <w:rFonts w:ascii="Times New Roman" w:eastAsia="標楷體" w:hAnsi="Times New Roman"/>
          <w:b/>
          <w:bCs/>
          <w:caps/>
          <w:sz w:val="20"/>
          <w:szCs w:val="20"/>
        </w:rPr>
      </w:pPr>
      <w:r w:rsidRPr="00CB1DCE">
        <w:rPr>
          <w:rFonts w:ascii="Times New Roman" w:eastAsia="標楷體" w:hAnsi="Times New Roman"/>
        </w:rPr>
        <w:lastRenderedPageBreak/>
        <w:br w:type="page"/>
      </w:r>
    </w:p>
    <w:p w:rsidR="005D096B" w:rsidRPr="00CB1DCE" w:rsidRDefault="00CB1DCE" w:rsidP="00CB1DCE">
      <w:pPr>
        <w:pStyle w:val="15"/>
      </w:pPr>
      <w:r w:rsidRPr="00CB1DCE">
        <w:lastRenderedPageBreak/>
        <w:t>目</w:t>
      </w:r>
      <w:r w:rsidRPr="00CB1DCE">
        <w:t xml:space="preserve"> </w:t>
      </w:r>
      <w:r w:rsidRPr="00CB1DCE">
        <w:t>錄</w:t>
      </w:r>
    </w:p>
    <w:p w:rsidR="00CB1DCE" w:rsidRPr="00CB1DCE" w:rsidRDefault="00CB1DCE" w:rsidP="00CB1DCE">
      <w:pPr>
        <w:pStyle w:val="15"/>
        <w:rPr>
          <w:rFonts w:eastAsiaTheme="minorEastAsia"/>
          <w:noProof/>
          <w:sz w:val="40"/>
          <w:szCs w:val="40"/>
        </w:rPr>
      </w:pPr>
      <w:r w:rsidRPr="00CB1DCE">
        <w:rPr>
          <w:sz w:val="40"/>
          <w:szCs w:val="40"/>
        </w:rPr>
        <w:t>9.</w:t>
      </w:r>
      <w:r w:rsidR="0032371C" w:rsidRPr="00CB1DCE">
        <w:rPr>
          <w:sz w:val="40"/>
          <w:szCs w:val="40"/>
        </w:rPr>
        <w:fldChar w:fldCharType="begin"/>
      </w:r>
      <w:r w:rsidR="005D096B" w:rsidRPr="00CB1DCE">
        <w:rPr>
          <w:sz w:val="40"/>
          <w:szCs w:val="40"/>
        </w:rPr>
        <w:instrText xml:space="preserve"> TOC \o "1-1" \h \z \u </w:instrText>
      </w:r>
      <w:r w:rsidR="0032371C" w:rsidRPr="00CB1DCE">
        <w:rPr>
          <w:sz w:val="40"/>
          <w:szCs w:val="40"/>
        </w:rPr>
        <w:fldChar w:fldCharType="separate"/>
      </w:r>
      <w:hyperlink w:anchor="_Toc439576947" w:history="1">
        <w:r w:rsidRPr="00CB1DCE">
          <w:rPr>
            <w:rStyle w:val="af4"/>
            <w:noProof/>
            <w:sz w:val="40"/>
            <w:szCs w:val="40"/>
          </w:rPr>
          <w:t>社會救助及社工司、社會及家庭署</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47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5</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0.</w:t>
      </w:r>
      <w:hyperlink w:anchor="_Toc439576948" w:history="1">
        <w:r w:rsidRPr="00CB1DCE">
          <w:rPr>
            <w:rStyle w:val="af4"/>
            <w:noProof/>
            <w:sz w:val="40"/>
            <w:szCs w:val="40"/>
          </w:rPr>
          <w:t>衞生福利部疾病管制署</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48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99</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1.</w:t>
      </w:r>
      <w:hyperlink w:anchor="_Toc439576949" w:history="1">
        <w:r w:rsidRPr="00CB1DCE">
          <w:rPr>
            <w:rStyle w:val="af4"/>
            <w:noProof/>
            <w:sz w:val="40"/>
            <w:szCs w:val="40"/>
          </w:rPr>
          <w:t>環保署</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49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167</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2.</w:t>
      </w:r>
      <w:hyperlink w:anchor="_Toc439576950" w:history="1">
        <w:r w:rsidRPr="00CB1DCE">
          <w:rPr>
            <w:rStyle w:val="af4"/>
            <w:noProof/>
            <w:sz w:val="40"/>
            <w:szCs w:val="40"/>
          </w:rPr>
          <w:t>行政院農業委員會</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50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211</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3.</w:t>
      </w:r>
      <w:hyperlink w:anchor="_Toc439576951" w:history="1">
        <w:r w:rsidRPr="00CB1DCE">
          <w:rPr>
            <w:rStyle w:val="af4"/>
            <w:noProof/>
            <w:sz w:val="40"/>
            <w:szCs w:val="40"/>
          </w:rPr>
          <w:t>行政院原民會</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51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247</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4.</w:t>
      </w:r>
      <w:hyperlink w:anchor="_Toc439576952" w:history="1">
        <w:r w:rsidRPr="00CB1DCE">
          <w:rPr>
            <w:rStyle w:val="af4"/>
            <w:noProof/>
            <w:sz w:val="40"/>
            <w:szCs w:val="40"/>
          </w:rPr>
          <w:t>國家災害防救科技中心</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52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273</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5.</w:t>
      </w:r>
      <w:hyperlink w:anchor="_Toc439576953" w:history="1">
        <w:r w:rsidRPr="00CB1DCE">
          <w:rPr>
            <w:rStyle w:val="af4"/>
            <w:noProof/>
            <w:sz w:val="40"/>
            <w:szCs w:val="40"/>
          </w:rPr>
          <w:t>經濟部（能源局、國營會）</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53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353</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6.</w:t>
      </w:r>
      <w:hyperlink w:anchor="_Toc439576954" w:history="1">
        <w:r w:rsidRPr="00CB1DCE">
          <w:rPr>
            <w:rStyle w:val="af4"/>
            <w:noProof/>
            <w:sz w:val="40"/>
            <w:szCs w:val="40"/>
          </w:rPr>
          <w:t>行政院原子能委員會</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54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405</w:t>
        </w:r>
        <w:r w:rsidR="0032371C" w:rsidRPr="00CB1DCE">
          <w:rPr>
            <w:noProof/>
            <w:webHidden/>
            <w:sz w:val="40"/>
            <w:szCs w:val="40"/>
          </w:rPr>
          <w:fldChar w:fldCharType="end"/>
        </w:r>
      </w:hyperlink>
    </w:p>
    <w:p w:rsidR="00CB1DCE" w:rsidRPr="00CB1DCE" w:rsidRDefault="00CB1DCE" w:rsidP="00CB1DCE">
      <w:pPr>
        <w:pStyle w:val="15"/>
        <w:rPr>
          <w:rFonts w:eastAsiaTheme="minorEastAsia"/>
          <w:noProof/>
          <w:sz w:val="40"/>
          <w:szCs w:val="40"/>
        </w:rPr>
      </w:pPr>
      <w:r w:rsidRPr="00CB1DCE">
        <w:rPr>
          <w:noProof/>
          <w:sz w:val="40"/>
          <w:szCs w:val="40"/>
        </w:rPr>
        <w:t>17.</w:t>
      </w:r>
      <w:hyperlink w:anchor="_Toc439576955" w:history="1">
        <w:r w:rsidRPr="00CB1DCE">
          <w:rPr>
            <w:rStyle w:val="af4"/>
            <w:noProof/>
            <w:sz w:val="40"/>
            <w:szCs w:val="40"/>
          </w:rPr>
          <w:t>行政院災害防救辦公室</w:t>
        </w:r>
        <w:r w:rsidRPr="00CB1DCE">
          <w:rPr>
            <w:noProof/>
            <w:webHidden/>
            <w:sz w:val="40"/>
            <w:szCs w:val="40"/>
          </w:rPr>
          <w:tab/>
        </w:r>
        <w:r w:rsidR="0032371C" w:rsidRPr="00CB1DCE">
          <w:rPr>
            <w:noProof/>
            <w:webHidden/>
            <w:sz w:val="40"/>
            <w:szCs w:val="40"/>
          </w:rPr>
          <w:fldChar w:fldCharType="begin"/>
        </w:r>
        <w:r w:rsidRPr="00CB1DCE">
          <w:rPr>
            <w:noProof/>
            <w:webHidden/>
            <w:sz w:val="40"/>
            <w:szCs w:val="40"/>
          </w:rPr>
          <w:instrText xml:space="preserve"> PAGEREF _Toc439576955 \h </w:instrText>
        </w:r>
        <w:r w:rsidR="0032371C" w:rsidRPr="00CB1DCE">
          <w:rPr>
            <w:noProof/>
            <w:webHidden/>
            <w:sz w:val="40"/>
            <w:szCs w:val="40"/>
          </w:rPr>
        </w:r>
        <w:r w:rsidR="0032371C" w:rsidRPr="00CB1DCE">
          <w:rPr>
            <w:noProof/>
            <w:webHidden/>
            <w:sz w:val="40"/>
            <w:szCs w:val="40"/>
          </w:rPr>
          <w:fldChar w:fldCharType="separate"/>
        </w:r>
        <w:r w:rsidR="003D2F50">
          <w:rPr>
            <w:noProof/>
            <w:webHidden/>
            <w:sz w:val="40"/>
            <w:szCs w:val="40"/>
          </w:rPr>
          <w:t>469</w:t>
        </w:r>
        <w:r w:rsidR="0032371C" w:rsidRPr="00CB1DCE">
          <w:rPr>
            <w:noProof/>
            <w:webHidden/>
            <w:sz w:val="40"/>
            <w:szCs w:val="40"/>
          </w:rPr>
          <w:fldChar w:fldCharType="end"/>
        </w:r>
      </w:hyperlink>
    </w:p>
    <w:p w:rsidR="005D096B" w:rsidRPr="00CB1DCE" w:rsidRDefault="0032371C" w:rsidP="00CB1DCE">
      <w:pPr>
        <w:pStyle w:val="15"/>
      </w:pPr>
      <w:r w:rsidRPr="00CB1DCE">
        <w:rPr>
          <w:sz w:val="40"/>
          <w:szCs w:val="40"/>
        </w:rPr>
        <w:fldChar w:fldCharType="end"/>
      </w:r>
    </w:p>
    <w:p w:rsidR="005D096B" w:rsidRPr="00CB1DCE" w:rsidRDefault="005D096B" w:rsidP="005D096B">
      <w:pPr>
        <w:widowControl/>
        <w:rPr>
          <w:rFonts w:ascii="Times New Roman" w:eastAsia="標楷體" w:hAnsi="Times New Roman"/>
          <w:b/>
          <w:sz w:val="36"/>
          <w:szCs w:val="36"/>
        </w:rPr>
      </w:pPr>
      <w:r w:rsidRPr="00CB1DCE">
        <w:rPr>
          <w:rFonts w:ascii="Times New Roman" w:eastAsia="標楷體" w:hAnsi="Times New Roman"/>
          <w:b/>
          <w:sz w:val="36"/>
          <w:szCs w:val="36"/>
        </w:rPr>
        <w:br w:type="page"/>
      </w:r>
    </w:p>
    <w:p w:rsidR="005D096B" w:rsidRPr="00CB1DCE" w:rsidRDefault="005D096B" w:rsidP="003D2F50">
      <w:pPr>
        <w:widowControl/>
        <w:spacing w:beforeLines="50" w:before="180" w:afterLines="50" w:after="180" w:line="440" w:lineRule="exact"/>
        <w:rPr>
          <w:rFonts w:ascii="Times New Roman" w:eastAsia="標楷體" w:hAnsi="Times New Roman"/>
          <w:b/>
          <w:sz w:val="36"/>
          <w:szCs w:val="36"/>
        </w:rPr>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5D096B" w:rsidRPr="00CB1DCE" w:rsidRDefault="005D096B" w:rsidP="005D096B">
      <w:pPr>
        <w:pStyle w:val="110"/>
        <w:spacing w:before="180" w:after="180"/>
        <w:outlineLvl w:val="9"/>
      </w:pPr>
    </w:p>
    <w:p w:rsidR="005D096B" w:rsidRPr="00CB1DCE" w:rsidRDefault="005D096B" w:rsidP="005D096B">
      <w:pPr>
        <w:pStyle w:val="110"/>
        <w:spacing w:before="180" w:after="180"/>
        <w:outlineLvl w:val="9"/>
      </w:pPr>
    </w:p>
    <w:p w:rsidR="005D096B" w:rsidRPr="00CB1DCE" w:rsidRDefault="005D096B" w:rsidP="005D096B">
      <w:pPr>
        <w:pStyle w:val="110"/>
        <w:spacing w:before="180" w:after="180"/>
        <w:outlineLvl w:val="9"/>
      </w:pPr>
    </w:p>
    <w:p w:rsidR="005D096B" w:rsidRPr="00CB1DCE" w:rsidRDefault="005D096B" w:rsidP="005D096B">
      <w:pPr>
        <w:pStyle w:val="110"/>
        <w:spacing w:before="180" w:after="180"/>
        <w:outlineLvl w:val="9"/>
      </w:pPr>
    </w:p>
    <w:p w:rsidR="005D096B" w:rsidRPr="00CB1DCE" w:rsidRDefault="005D096B" w:rsidP="005D096B">
      <w:pPr>
        <w:pStyle w:val="110"/>
        <w:spacing w:before="180" w:after="180"/>
        <w:outlineLvl w:val="9"/>
      </w:pPr>
    </w:p>
    <w:p w:rsidR="005D096B" w:rsidRPr="00CB1DCE" w:rsidRDefault="005D096B" w:rsidP="005D096B">
      <w:pPr>
        <w:pStyle w:val="110"/>
        <w:spacing w:before="180" w:after="180"/>
        <w:outlineLvl w:val="9"/>
      </w:pPr>
    </w:p>
    <w:p w:rsidR="005D096B" w:rsidRPr="00CB1DCE" w:rsidRDefault="005D096B" w:rsidP="005D096B">
      <w:pPr>
        <w:pStyle w:val="110"/>
        <w:spacing w:before="180" w:after="180"/>
        <w:outlineLvl w:val="9"/>
      </w:pPr>
      <w:r w:rsidRPr="00CB1DCE">
        <w:t>衛生福利部</w:t>
      </w:r>
    </w:p>
    <w:p w:rsidR="005D096B" w:rsidRPr="00CB1DCE" w:rsidRDefault="005D096B" w:rsidP="005D096B">
      <w:pPr>
        <w:pStyle w:val="110"/>
        <w:spacing w:before="180" w:after="180"/>
      </w:pPr>
      <w:bookmarkStart w:id="1" w:name="_Toc439576947"/>
      <w:r w:rsidRPr="00CB1DCE">
        <w:t>社會救助及社工司、社會及家庭署</w:t>
      </w:r>
      <w:bookmarkEnd w:id="1"/>
    </w:p>
    <w:p w:rsidR="005D096B" w:rsidRPr="00CB1DCE" w:rsidRDefault="005D096B" w:rsidP="005D096B">
      <w:pPr>
        <w:jc w:val="center"/>
        <w:rPr>
          <w:rFonts w:ascii="Times New Roman" w:eastAsia="標楷體" w:hAnsi="Times New Roman"/>
          <w:b/>
          <w:sz w:val="56"/>
          <w:szCs w:val="56"/>
        </w:rPr>
      </w:pPr>
      <w:r w:rsidRPr="00CB1DCE">
        <w:rPr>
          <w:rFonts w:ascii="Times New Roman" w:eastAsia="標楷體" w:hAnsi="Times New Roman"/>
          <w:b/>
          <w:sz w:val="56"/>
          <w:szCs w:val="56"/>
        </w:rPr>
        <w:t>重點項目及評分表</w:t>
      </w:r>
    </w:p>
    <w:p w:rsidR="005D096B" w:rsidRPr="00CB1DCE" w:rsidRDefault="005D096B" w:rsidP="005D096B">
      <w:pPr>
        <w:widowControl/>
        <w:rPr>
          <w:rFonts w:ascii="Times New Roman" w:eastAsia="標楷體" w:hAnsi="Times New Roman"/>
        </w:rPr>
      </w:pPr>
      <w:r w:rsidRPr="00CB1DCE">
        <w:rPr>
          <w:rFonts w:ascii="Times New Roman" w:eastAsia="標楷體" w:hAnsi="Times New Roman"/>
        </w:rPr>
        <w:br w:type="page"/>
      </w:r>
      <w:r w:rsidRPr="00CB1DCE">
        <w:rPr>
          <w:rFonts w:ascii="Times New Roman" w:eastAsia="標楷體" w:hAnsi="Times New Roman"/>
        </w:rPr>
        <w:lastRenderedPageBreak/>
        <w:br w:type="page"/>
      </w:r>
    </w:p>
    <w:p w:rsidR="005D096B" w:rsidRPr="00CB1DCE" w:rsidRDefault="005D096B" w:rsidP="004747FF">
      <w:pPr>
        <w:pStyle w:val="16"/>
        <w:spacing w:before="180" w:after="180"/>
      </w:pPr>
      <w:r w:rsidRPr="00CB1DCE">
        <w:lastRenderedPageBreak/>
        <w:t>機關別：</w:t>
      </w:r>
      <w:r w:rsidRPr="00CB1DCE">
        <w:rPr>
          <w:u w:val="single"/>
        </w:rPr>
        <w:t xml:space="preserve">  </w:t>
      </w:r>
      <w:r w:rsidRPr="00CB1DCE">
        <w:rPr>
          <w:u w:val="single"/>
        </w:rPr>
        <w:t>臺北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4747FF" w:rsidRPr="00CB1DCE" w:rsidTr="004747FF">
        <w:trPr>
          <w:tblHeader/>
        </w:trPr>
        <w:tc>
          <w:tcPr>
            <w:tcW w:w="851" w:type="dxa"/>
            <w:vAlign w:val="center"/>
          </w:tcPr>
          <w:p w:rsidR="004747FF" w:rsidRPr="00CB1DCE" w:rsidRDefault="004747FF" w:rsidP="004747FF">
            <w:pPr>
              <w:pStyle w:val="aff3"/>
            </w:pPr>
            <w:r w:rsidRPr="00CB1DCE">
              <w:t>項目</w:t>
            </w:r>
          </w:p>
        </w:tc>
        <w:tc>
          <w:tcPr>
            <w:tcW w:w="1843" w:type="dxa"/>
            <w:vAlign w:val="center"/>
          </w:tcPr>
          <w:p w:rsidR="004747FF" w:rsidRPr="00CB1DCE" w:rsidRDefault="004747FF" w:rsidP="004747FF">
            <w:pPr>
              <w:pStyle w:val="aff3"/>
            </w:pPr>
            <w:r w:rsidRPr="00CB1DCE">
              <w:t>評核重點項目</w:t>
            </w:r>
          </w:p>
        </w:tc>
        <w:tc>
          <w:tcPr>
            <w:tcW w:w="3118" w:type="dxa"/>
            <w:vAlign w:val="center"/>
          </w:tcPr>
          <w:p w:rsidR="004747FF" w:rsidRPr="00CB1DCE" w:rsidRDefault="004747FF" w:rsidP="004747FF">
            <w:pPr>
              <w:pStyle w:val="aff3"/>
            </w:pPr>
            <w:r w:rsidRPr="00CB1DCE">
              <w:t>評核內容及標準</w:t>
            </w:r>
          </w:p>
        </w:tc>
        <w:tc>
          <w:tcPr>
            <w:tcW w:w="1135" w:type="dxa"/>
            <w:vAlign w:val="center"/>
          </w:tcPr>
          <w:p w:rsidR="004747FF" w:rsidRPr="00CB1DCE" w:rsidRDefault="004747FF" w:rsidP="004747FF">
            <w:pPr>
              <w:pStyle w:val="aff3"/>
            </w:pPr>
            <w:r w:rsidRPr="00CB1DCE">
              <w:t>受訪評單位</w:t>
            </w:r>
          </w:p>
        </w:tc>
        <w:tc>
          <w:tcPr>
            <w:tcW w:w="3402" w:type="dxa"/>
            <w:vAlign w:val="center"/>
          </w:tcPr>
          <w:p w:rsidR="004747FF" w:rsidRPr="00CB1DCE" w:rsidRDefault="004747FF" w:rsidP="004747FF">
            <w:pPr>
              <w:pStyle w:val="aff3"/>
            </w:pPr>
            <w:r w:rsidRPr="00CB1DCE">
              <w:t>訪評所見及優點</w:t>
            </w:r>
          </w:p>
        </w:tc>
      </w:tr>
      <w:tr w:rsidR="004747FF" w:rsidRPr="00CB1DCE" w:rsidTr="004747FF">
        <w:tc>
          <w:tcPr>
            <w:tcW w:w="851" w:type="dxa"/>
            <w:vMerge w:val="restart"/>
          </w:tcPr>
          <w:p w:rsidR="004747FF" w:rsidRPr="00CB1DCE" w:rsidRDefault="004747FF" w:rsidP="004747FF">
            <w:pPr>
              <w:pStyle w:val="aff3"/>
            </w:pPr>
            <w:r w:rsidRPr="00CB1DCE">
              <w:t>一</w:t>
            </w:r>
          </w:p>
        </w:tc>
        <w:tc>
          <w:tcPr>
            <w:tcW w:w="1843" w:type="dxa"/>
            <w:vMerge w:val="restart"/>
          </w:tcPr>
          <w:p w:rsidR="004747FF" w:rsidRPr="00CB1DCE" w:rsidRDefault="004747FF" w:rsidP="004747FF">
            <w:pPr>
              <w:pStyle w:val="aff3"/>
            </w:pPr>
            <w:r w:rsidRPr="00CB1DCE">
              <w:t>臨時收容所整備與應變</w:t>
            </w:r>
            <w:r w:rsidRPr="00CB1DCE">
              <w:rPr>
                <w:color w:val="FF0000"/>
              </w:rPr>
              <w:t>25</w:t>
            </w:r>
            <w:r w:rsidRPr="00CB1DCE">
              <w:t>%</w:t>
            </w:r>
          </w:p>
        </w:tc>
        <w:tc>
          <w:tcPr>
            <w:tcW w:w="3118" w:type="dxa"/>
            <w:vAlign w:val="center"/>
          </w:tcPr>
          <w:p w:rsidR="004747FF" w:rsidRPr="00CB1DCE" w:rsidRDefault="004747FF" w:rsidP="004747FF">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17"/>
              <w:ind w:left="216" w:hanging="216"/>
            </w:pPr>
            <w:r w:rsidRPr="00CB1DCE">
              <w:t>1.</w:t>
            </w:r>
            <w:r w:rsidRPr="00CB1DCE">
              <w:t>由教育局綜整各學校名單送工務局排除災害潛勢區，指定</w:t>
            </w:r>
            <w:r w:rsidRPr="00CB1DCE">
              <w:t>51</w:t>
            </w:r>
            <w:r w:rsidRPr="00CB1DCE">
              <w:t>所學校作為收容安置場所。</w:t>
            </w:r>
          </w:p>
          <w:p w:rsidR="004747FF" w:rsidRPr="00CB1DCE" w:rsidRDefault="004747FF" w:rsidP="004747FF">
            <w:pPr>
              <w:pStyle w:val="17"/>
              <w:ind w:left="216" w:hanging="216"/>
            </w:pPr>
            <w:r w:rsidRPr="00CB1DCE">
              <w:t>2.</w:t>
            </w:r>
            <w:r w:rsidRPr="00CB1DCE">
              <w:t>收容所增設多語諮詢服務，以照顧多元民眾。</w:t>
            </w:r>
          </w:p>
          <w:p w:rsidR="004747FF" w:rsidRPr="00CB1DCE" w:rsidRDefault="004747FF" w:rsidP="004747FF">
            <w:pPr>
              <w:pStyle w:val="17"/>
              <w:ind w:left="216" w:hanging="216"/>
            </w:pPr>
            <w:r w:rsidRPr="00CB1DCE">
              <w:t>3.</w:t>
            </w:r>
            <w:r w:rsidRPr="00CB1DCE">
              <w:t>無家屬之弱勢長者，由老人福利機構協助安置。</w:t>
            </w:r>
          </w:p>
          <w:p w:rsidR="004747FF" w:rsidRPr="00CB1DCE" w:rsidRDefault="004747FF" w:rsidP="004747FF">
            <w:pPr>
              <w:pStyle w:val="17"/>
              <w:ind w:left="216" w:hanging="216"/>
            </w:pPr>
            <w:r w:rsidRPr="00CB1DCE">
              <w:t>4.</w:t>
            </w:r>
            <w:r w:rsidRPr="00CB1DCE">
              <w:t>戶外避難場所以防災公園為主，每一防災公園均設有帳篷區、淋浴區、緊急維生給水設施等。淋浴區分為男女淋浴區，注重隱私考量。</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經查該市於規定期限前將收容所資料完整正確填報於本部重災平台系統。</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該市於防災資訊網、教育局網站及區公所公告收容所資訊。</w:t>
            </w:r>
          </w:p>
          <w:p w:rsidR="004747FF" w:rsidRPr="00CB1DCE" w:rsidRDefault="004747FF" w:rsidP="004747FF">
            <w:pPr>
              <w:pStyle w:val="17"/>
              <w:ind w:left="216" w:hanging="216"/>
            </w:pPr>
            <w:r w:rsidRPr="00CB1DCE">
              <w:t>2.</w:t>
            </w:r>
            <w:r w:rsidRPr="00CB1DCE">
              <w:t>透過里鄰工作會報、各里防災教育訓練宣導等活動場合，加強向民眾宣導收容所所在位點及避難資訊。</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該市教育局配合研考會及災害防救辦公室考評，檢視收容學校消防、機電等設施。</w:t>
            </w:r>
          </w:p>
          <w:p w:rsidR="004747FF" w:rsidRPr="00CB1DCE" w:rsidRDefault="004747FF" w:rsidP="004747FF">
            <w:pPr>
              <w:pStyle w:val="17"/>
              <w:ind w:left="216" w:hanging="216"/>
            </w:pPr>
            <w:r w:rsidRPr="00CB1DCE">
              <w:t>2.</w:t>
            </w:r>
            <w:r w:rsidRPr="00CB1DCE">
              <w:t>研考會會將考核缺失持續列管至改善完畢為止。</w:t>
            </w:r>
          </w:p>
        </w:tc>
      </w:tr>
      <w:tr w:rsidR="004747FF" w:rsidRPr="00CB1DCE" w:rsidTr="004747FF">
        <w:trPr>
          <w:trHeight w:val="1875"/>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經查有依規定填報。</w:t>
            </w:r>
          </w:p>
          <w:p w:rsidR="004747FF" w:rsidRPr="00CB1DCE" w:rsidRDefault="004747FF" w:rsidP="004747FF">
            <w:pPr>
              <w:pStyle w:val="17"/>
              <w:ind w:left="216" w:hanging="216"/>
            </w:pPr>
            <w:r w:rsidRPr="00CB1DCE">
              <w:t>2.</w:t>
            </w:r>
            <w:r w:rsidRPr="00CB1DCE">
              <w:t>撤除後，只要尚有收容情形，仍依規定回報狀況。</w:t>
            </w:r>
          </w:p>
        </w:tc>
      </w:tr>
      <w:tr w:rsidR="004747FF" w:rsidRPr="00CB1DCE" w:rsidTr="004747FF">
        <w:tc>
          <w:tcPr>
            <w:tcW w:w="851" w:type="dxa"/>
            <w:vMerge w:val="restart"/>
          </w:tcPr>
          <w:p w:rsidR="004747FF" w:rsidRPr="00CB1DCE" w:rsidRDefault="004747FF" w:rsidP="004747FF">
            <w:pPr>
              <w:pStyle w:val="aff3"/>
            </w:pPr>
            <w:r w:rsidRPr="00CB1DCE">
              <w:t>二</w:t>
            </w:r>
          </w:p>
        </w:tc>
        <w:tc>
          <w:tcPr>
            <w:tcW w:w="1843" w:type="dxa"/>
            <w:vMerge w:val="restart"/>
          </w:tcPr>
          <w:p w:rsidR="004747FF" w:rsidRPr="00CB1DCE" w:rsidRDefault="004747FF" w:rsidP="004747FF">
            <w:pPr>
              <w:pStyle w:val="aff3"/>
            </w:pPr>
            <w:r w:rsidRPr="00CB1DCE">
              <w:t>民生救濟物資</w:t>
            </w:r>
            <w:r w:rsidRPr="00CB1DCE">
              <w:t>25%</w:t>
            </w:r>
          </w:p>
        </w:tc>
        <w:tc>
          <w:tcPr>
            <w:tcW w:w="3118" w:type="dxa"/>
            <w:vAlign w:val="center"/>
          </w:tcPr>
          <w:p w:rsidR="004747FF" w:rsidRPr="00CB1DCE" w:rsidRDefault="004747FF" w:rsidP="004747FF">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訂有「台北市政府社會局民生救濟物資整備及發放原則」、「台北市政府社會局民生救濟物資儲存及控管作業原則」等規定，以律定災害發生時之物資籌募、管理及配送機制。</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各公所每月</w:t>
            </w:r>
            <w:r w:rsidRPr="00CB1DCE">
              <w:t>5</w:t>
            </w:r>
            <w:r w:rsidRPr="00CB1DCE">
              <w:t>日前定期檢視安全存量表及網路平台物資資料。</w:t>
            </w:r>
          </w:p>
          <w:p w:rsidR="004747FF" w:rsidRPr="00CB1DCE" w:rsidRDefault="004747FF" w:rsidP="004747FF">
            <w:pPr>
              <w:pStyle w:val="17"/>
              <w:ind w:left="216" w:hanging="216"/>
            </w:pPr>
            <w:r w:rsidRPr="00CB1DCE">
              <w:t>2.</w:t>
            </w:r>
            <w:r w:rsidRPr="00CB1DCE">
              <w:t>每年</w:t>
            </w:r>
            <w:r w:rsidRPr="00CB1DCE">
              <w:t>6</w:t>
            </w:r>
            <w:r w:rsidRPr="00CB1DCE">
              <w:t>、</w:t>
            </w:r>
            <w:r w:rsidRPr="00CB1DCE">
              <w:t>9</w:t>
            </w:r>
            <w:r w:rsidRPr="00CB1DCE">
              <w:t>、</w:t>
            </w:r>
            <w:r w:rsidRPr="00CB1DCE">
              <w:t>12</w:t>
            </w:r>
            <w:r w:rsidRPr="00CB1DCE">
              <w:t>月至物資存放點進行物資抽盤。每年</w:t>
            </w:r>
            <w:r w:rsidRPr="00CB1DCE">
              <w:t>3</w:t>
            </w:r>
            <w:r w:rsidRPr="00CB1DCE">
              <w:t>月至物資存放點進行物資總盤點。</w:t>
            </w:r>
          </w:p>
          <w:p w:rsidR="004747FF" w:rsidRPr="00CB1DCE" w:rsidRDefault="004747FF" w:rsidP="004747FF">
            <w:pPr>
              <w:pStyle w:val="17"/>
              <w:ind w:left="216" w:hanging="216"/>
            </w:pPr>
            <w:r w:rsidRPr="00CB1DCE">
              <w:t>3.</w:t>
            </w:r>
            <w:r w:rsidRPr="00CB1DCE">
              <w:t>社會局就區公所辦理督考，逾期未改善，就年度物資督考成績予以扣分，以督促改進。</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儲備物資相關資訊是否完整且正確登錄於「重大災害物資資源及志工人力整合網絡平台管理系統」？倘有異動是否即時更新並回報本部？</w:t>
            </w:r>
          </w:p>
          <w:p w:rsidR="004747FF" w:rsidRPr="00CB1DCE" w:rsidRDefault="004747FF" w:rsidP="004747FF">
            <w:pPr>
              <w:pStyle w:val="2-1"/>
              <w:framePr w:wrap="around"/>
              <w:rPr>
                <w:color w:val="FF0000"/>
              </w:rPr>
            </w:pPr>
            <w:r w:rsidRPr="00CB1DCE">
              <w:rPr>
                <w:color w:val="FF0000"/>
              </w:rPr>
              <w:t>是否結合民間團體，培訓「重大災害物資資源及志工人力整合網絡平台管理系統」（物資方面）之操作人員？</w:t>
            </w:r>
          </w:p>
          <w:p w:rsidR="004747FF" w:rsidRPr="00CB1DCE" w:rsidRDefault="004747FF" w:rsidP="004747FF">
            <w:pPr>
              <w:pStyle w:val="2-1"/>
              <w:framePr w:wrap="around"/>
            </w:pP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儲備物資資訊完整，且均有登錄。</w:t>
            </w:r>
          </w:p>
          <w:p w:rsidR="004747FF" w:rsidRPr="00CB1DCE" w:rsidRDefault="004747FF" w:rsidP="004747FF">
            <w:pPr>
              <w:pStyle w:val="17"/>
              <w:ind w:left="216" w:hanging="216"/>
            </w:pPr>
            <w:r w:rsidRPr="00CB1DCE">
              <w:t>2.</w:t>
            </w:r>
            <w:r w:rsidRPr="00CB1DCE">
              <w:t>於</w:t>
            </w:r>
            <w:r w:rsidRPr="00CB1DCE">
              <w:t>103.12.24</w:t>
            </w:r>
            <w:r w:rsidRPr="00CB1DCE">
              <w:t>辦理防救災民生物力人力資源團聯繫會報；</w:t>
            </w:r>
            <w:r w:rsidRPr="00CB1DCE">
              <w:t>104.5.22</w:t>
            </w:r>
            <w:r w:rsidRPr="00CB1DCE">
              <w:t>辦理災害救助民間團體聯繫會報。</w:t>
            </w:r>
          </w:p>
          <w:p w:rsidR="004747FF" w:rsidRPr="00CB1DCE" w:rsidRDefault="004747FF" w:rsidP="004747FF">
            <w:pPr>
              <w:pStyle w:val="17"/>
              <w:ind w:left="216" w:hanging="216"/>
            </w:pPr>
            <w:r w:rsidRPr="00CB1DCE">
              <w:t>3.103.8.17</w:t>
            </w:r>
            <w:r w:rsidRPr="00CB1DCE">
              <w:t>辦理防救災志義工人力教育訓練。</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依災害潛勢評估保全人數訂定物資基礎安全存量。</w:t>
            </w:r>
          </w:p>
          <w:p w:rsidR="004747FF" w:rsidRPr="00CB1DCE" w:rsidRDefault="004747FF" w:rsidP="004747FF">
            <w:pPr>
              <w:pStyle w:val="2-1"/>
              <w:framePr w:wrap="around"/>
            </w:pPr>
            <w:r w:rsidRPr="00CB1DCE">
              <w:t>各公所就男女性、長者及嬰兒特殊需求，分別購置嬰兒奶粉、尿布、衛生棉及沖泡式麥片等物資。</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針對災害潛勢區域</w:t>
            </w:r>
            <w:r w:rsidRPr="00CB1DCE">
              <w:lastRenderedPageBreak/>
              <w:t>（含較偏遠地區或交通易中斷地區）向民眾宣導應自備物資之安全存量？（</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利用里鄰網站、布告欄單</w:t>
            </w:r>
            <w:r w:rsidRPr="00CB1DCE">
              <w:lastRenderedPageBreak/>
              <w:t>張宣導、宣導螢幕及跑馬燈宣導。</w:t>
            </w:r>
          </w:p>
        </w:tc>
      </w:tr>
      <w:tr w:rsidR="004747FF" w:rsidRPr="00CB1DCE" w:rsidTr="004747FF">
        <w:trPr>
          <w:trHeight w:val="1531"/>
        </w:trPr>
        <w:tc>
          <w:tcPr>
            <w:tcW w:w="851" w:type="dxa"/>
            <w:vMerge w:val="restart"/>
          </w:tcPr>
          <w:p w:rsidR="004747FF" w:rsidRPr="00CB1DCE" w:rsidRDefault="004747FF" w:rsidP="004747FF">
            <w:pPr>
              <w:pStyle w:val="aff3"/>
            </w:pPr>
            <w:r w:rsidRPr="00CB1DCE">
              <w:lastRenderedPageBreak/>
              <w:t>三</w:t>
            </w:r>
          </w:p>
        </w:tc>
        <w:tc>
          <w:tcPr>
            <w:tcW w:w="1843" w:type="dxa"/>
            <w:vMerge w:val="restart"/>
          </w:tcPr>
          <w:p w:rsidR="004747FF" w:rsidRPr="00CB1DCE" w:rsidRDefault="004747FF" w:rsidP="004747FF">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4747FF" w:rsidRPr="00CB1DCE" w:rsidRDefault="004747FF" w:rsidP="004747FF">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訂有民間團體、志工支援作業流程；組成民間團體</w:t>
            </w:r>
            <w:r w:rsidRPr="00CB1DCE">
              <w:t>line</w:t>
            </w:r>
            <w:r w:rsidRPr="00CB1DCE">
              <w:t>群組；定期召開聯繫會報。</w:t>
            </w:r>
          </w:p>
        </w:tc>
      </w:tr>
      <w:tr w:rsidR="004747FF" w:rsidRPr="00CB1DCE" w:rsidTr="004747FF">
        <w:trPr>
          <w:trHeight w:val="348"/>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於年度汛期前建置更新團體名冊及基本資料。</w:t>
            </w:r>
          </w:p>
          <w:p w:rsidR="004747FF" w:rsidRPr="00CB1DCE" w:rsidRDefault="004747FF" w:rsidP="004747FF">
            <w:pPr>
              <w:pStyle w:val="17"/>
              <w:ind w:left="216" w:hanging="216"/>
            </w:pPr>
            <w:r w:rsidRPr="00CB1DCE">
              <w:t>2.</w:t>
            </w:r>
            <w:r w:rsidRPr="00CB1DCE">
              <w:t>平日加強聯繫救災民間團體及定期召開聯繫會報。</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除辦理系統操作訊訓練並於聯繫會報宣導簡介平台。</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已於相關作業規定範定民間團體分工原則、屬性及服務模式</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已訂定社會局災害防救民間團體暨志工服務手冊並據以督導協助志工團體訂定。</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訂定社會局災害防救志工督導手冊</w:t>
            </w:r>
            <w:r w:rsidRPr="00CB1DCE">
              <w:t>(</w:t>
            </w:r>
            <w:r w:rsidRPr="00CB1DCE">
              <w:t>包含督導管理流程、管理重點等</w:t>
            </w:r>
            <w:r w:rsidRPr="00CB1DCE">
              <w:t>)</w:t>
            </w:r>
            <w:r w:rsidRPr="00CB1DCE">
              <w:t>並督導協助志工團體建立該機制。</w:t>
            </w:r>
          </w:p>
        </w:tc>
      </w:tr>
      <w:tr w:rsidR="004747FF" w:rsidRPr="00CB1DCE" w:rsidTr="004747FF">
        <w:trPr>
          <w:trHeight w:val="1820"/>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定期邀請民間團體、公所、社工。志工辦理防災宣導、教育訓練及聯繫會報，另辦理救災經驗分享交流。</w:t>
            </w:r>
          </w:p>
          <w:p w:rsidR="004747FF" w:rsidRPr="00CB1DCE" w:rsidRDefault="004747FF" w:rsidP="004747FF">
            <w:pPr>
              <w:pStyle w:val="17"/>
              <w:ind w:left="216" w:hanging="216"/>
            </w:pPr>
            <w:r w:rsidRPr="00CB1DCE">
              <w:t>2.</w:t>
            </w:r>
            <w:r w:rsidRPr="00CB1DCE">
              <w:t>於民安演習結合民間團體辦理災害救助工作演練。</w:t>
            </w:r>
            <w:r w:rsidRPr="00CB1DCE">
              <w:t xml:space="preserve"> </w:t>
            </w:r>
          </w:p>
        </w:tc>
      </w:tr>
      <w:tr w:rsidR="004747FF" w:rsidRPr="00CB1DCE" w:rsidTr="004747FF">
        <w:tc>
          <w:tcPr>
            <w:tcW w:w="851" w:type="dxa"/>
            <w:vMerge w:val="restart"/>
          </w:tcPr>
          <w:p w:rsidR="004747FF" w:rsidRPr="00CB1DCE" w:rsidRDefault="004747FF" w:rsidP="004747FF">
            <w:pPr>
              <w:pStyle w:val="aff3"/>
            </w:pPr>
            <w:r w:rsidRPr="00CB1DCE">
              <w:t>四</w:t>
            </w:r>
          </w:p>
        </w:tc>
        <w:tc>
          <w:tcPr>
            <w:tcW w:w="1843" w:type="dxa"/>
            <w:vMerge w:val="restart"/>
          </w:tcPr>
          <w:p w:rsidR="004747FF" w:rsidRPr="00CB1DCE" w:rsidRDefault="004747FF" w:rsidP="004747FF">
            <w:pPr>
              <w:pStyle w:val="aff3"/>
            </w:pPr>
            <w:r w:rsidRPr="00CB1DCE">
              <w:t>社福機構之災害應變措施</w:t>
            </w:r>
          </w:p>
          <w:p w:rsidR="004747FF" w:rsidRPr="00CB1DCE" w:rsidRDefault="004747FF" w:rsidP="004747FF">
            <w:pPr>
              <w:pStyle w:val="aff3"/>
            </w:pPr>
            <w:r w:rsidRPr="00CB1DCE">
              <w:t>10%</w:t>
            </w:r>
          </w:p>
        </w:tc>
        <w:tc>
          <w:tcPr>
            <w:tcW w:w="3118" w:type="dxa"/>
            <w:vAlign w:val="center"/>
          </w:tcPr>
          <w:p w:rsidR="004747FF" w:rsidRPr="00CB1DCE" w:rsidRDefault="004747FF" w:rsidP="004747FF">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為加強老人福利機構災害應變及處理能力，成立「臺北市私立暨公設民營老人安養暨長期照顧機構災害緊急應變互助小組」，藉由各小組定期召開互助會議，建立機構間災害應變互助網絡，並辦理在職教育提升災害應變知能。</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輔導轄內社會福利機構訂定各種天然災害應變作業及處理流程及災害緊急通報機制及運作流程，並定期辦理聯合演練。</w:t>
            </w:r>
          </w:p>
        </w:tc>
      </w:tr>
      <w:tr w:rsidR="004747FF" w:rsidRPr="00CB1DCE" w:rsidTr="004747FF">
        <w:tc>
          <w:tcPr>
            <w:tcW w:w="851" w:type="dxa"/>
          </w:tcPr>
          <w:p w:rsidR="004747FF" w:rsidRPr="00CB1DCE" w:rsidRDefault="004747FF" w:rsidP="004747FF">
            <w:pPr>
              <w:pStyle w:val="aff3"/>
            </w:pPr>
            <w:r w:rsidRPr="00CB1DCE">
              <w:t>五</w:t>
            </w:r>
          </w:p>
        </w:tc>
        <w:tc>
          <w:tcPr>
            <w:tcW w:w="1843" w:type="dxa"/>
          </w:tcPr>
          <w:p w:rsidR="004747FF" w:rsidRPr="00CB1DCE" w:rsidRDefault="004747FF" w:rsidP="004747FF">
            <w:pPr>
              <w:pStyle w:val="aff3"/>
            </w:pPr>
            <w:r w:rsidRPr="00CB1DCE">
              <w:t>綜合</w:t>
            </w:r>
            <w:r w:rsidRPr="00CB1DCE">
              <w:t>5%</w:t>
            </w:r>
          </w:p>
        </w:tc>
        <w:tc>
          <w:tcPr>
            <w:tcW w:w="3118" w:type="dxa"/>
            <w:vAlign w:val="center"/>
          </w:tcPr>
          <w:p w:rsidR="004747FF" w:rsidRPr="00CB1DCE" w:rsidRDefault="004747FF" w:rsidP="004747FF">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居家使用維生器材災時斷電應變機制。</w:t>
            </w:r>
          </w:p>
          <w:p w:rsidR="004747FF" w:rsidRPr="00CB1DCE" w:rsidRDefault="004747FF" w:rsidP="004747FF">
            <w:pPr>
              <w:pStyle w:val="17"/>
              <w:ind w:left="216" w:hanging="216"/>
            </w:pPr>
            <w:r w:rsidRPr="00CB1DCE">
              <w:t>2.</w:t>
            </w:r>
            <w:r w:rsidRPr="00CB1DCE">
              <w:t>超商物流支援救濟物資供給與運送作業。</w:t>
            </w:r>
          </w:p>
          <w:p w:rsidR="004747FF" w:rsidRPr="00CB1DCE" w:rsidRDefault="004747FF" w:rsidP="004747FF">
            <w:pPr>
              <w:pStyle w:val="17"/>
              <w:ind w:left="216" w:hanging="216"/>
            </w:pPr>
            <w:r w:rsidRPr="00CB1DCE">
              <w:t>3.</w:t>
            </w:r>
            <w:r w:rsidRPr="00CB1DCE">
              <w:t>建立該市優先收容安置學校督檢機制。</w:t>
            </w:r>
          </w:p>
          <w:p w:rsidR="004747FF" w:rsidRPr="00CB1DCE" w:rsidRDefault="004747FF" w:rsidP="004747FF">
            <w:pPr>
              <w:pStyle w:val="17"/>
              <w:ind w:left="216" w:hanging="216"/>
            </w:pPr>
            <w:r w:rsidRPr="00CB1DCE">
              <w:t>4.</w:t>
            </w:r>
            <w:r w:rsidRPr="00CB1DCE">
              <w:t>物資由社會局集中簽訂契約。</w:t>
            </w:r>
          </w:p>
          <w:p w:rsidR="004747FF" w:rsidRPr="00CB1DCE" w:rsidRDefault="004747FF" w:rsidP="004747FF">
            <w:pPr>
              <w:pStyle w:val="17"/>
              <w:ind w:left="216" w:hanging="216"/>
            </w:pPr>
            <w:r w:rsidRPr="00CB1DCE">
              <w:t>5.</w:t>
            </w:r>
            <w:r w:rsidRPr="00CB1DCE">
              <w:t>請民間團體及超商加入聯繫</w:t>
            </w:r>
            <w:r w:rsidRPr="00CB1DCE">
              <w:t>LINE</w:t>
            </w:r>
            <w:r w:rsidRPr="00CB1DCE">
              <w:t>群組。</w:t>
            </w:r>
          </w:p>
          <w:p w:rsidR="004747FF" w:rsidRPr="00CB1DCE" w:rsidRDefault="004747FF" w:rsidP="004747FF">
            <w:pPr>
              <w:pStyle w:val="17"/>
              <w:ind w:left="216" w:hanging="216"/>
            </w:pPr>
            <w:r w:rsidRPr="00CB1DCE">
              <w:t>6.</w:t>
            </w:r>
            <w:r w:rsidRPr="00CB1DCE">
              <w:t>近逾期物資提醒。</w:t>
            </w:r>
          </w:p>
          <w:p w:rsidR="004747FF" w:rsidRPr="00CB1DCE" w:rsidRDefault="004747FF" w:rsidP="004747FF">
            <w:pPr>
              <w:pStyle w:val="17"/>
              <w:ind w:left="216" w:hanging="216"/>
            </w:pPr>
            <w:r w:rsidRPr="00CB1DCE">
              <w:t>7.</w:t>
            </w:r>
            <w:r w:rsidRPr="00CB1DCE">
              <w:t>建立強降雨政府與公民偕同防災方案。</w:t>
            </w:r>
          </w:p>
        </w:tc>
      </w:tr>
    </w:tbl>
    <w:p w:rsidR="004747FF" w:rsidRPr="00CB1DCE" w:rsidRDefault="004747FF">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4747FF">
      <w:pPr>
        <w:pStyle w:val="16"/>
        <w:spacing w:before="180" w:after="180"/>
      </w:pPr>
      <w:r w:rsidRPr="00CB1DCE">
        <w:lastRenderedPageBreak/>
        <w:t>機關別：</w:t>
      </w:r>
      <w:r w:rsidRPr="00CB1DCE">
        <w:rPr>
          <w:u w:val="single"/>
        </w:rPr>
        <w:t xml:space="preserve">  </w:t>
      </w:r>
      <w:r w:rsidRPr="00CB1DCE">
        <w:rPr>
          <w:u w:val="single"/>
        </w:rPr>
        <w:t>新北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4747FF" w:rsidRPr="00CB1DCE" w:rsidTr="004747FF">
        <w:trPr>
          <w:tblHeader/>
        </w:trPr>
        <w:tc>
          <w:tcPr>
            <w:tcW w:w="851" w:type="dxa"/>
            <w:vAlign w:val="center"/>
          </w:tcPr>
          <w:p w:rsidR="004747FF" w:rsidRPr="00CB1DCE" w:rsidRDefault="004747FF" w:rsidP="004747FF">
            <w:pPr>
              <w:pStyle w:val="aff3"/>
            </w:pPr>
            <w:r w:rsidRPr="00CB1DCE">
              <w:t>項目</w:t>
            </w:r>
          </w:p>
        </w:tc>
        <w:tc>
          <w:tcPr>
            <w:tcW w:w="1843" w:type="dxa"/>
            <w:vAlign w:val="center"/>
          </w:tcPr>
          <w:p w:rsidR="004747FF" w:rsidRPr="00CB1DCE" w:rsidRDefault="004747FF" w:rsidP="004747FF">
            <w:pPr>
              <w:pStyle w:val="aff3"/>
            </w:pPr>
            <w:r w:rsidRPr="00CB1DCE">
              <w:t>評核重點項目</w:t>
            </w:r>
          </w:p>
        </w:tc>
        <w:tc>
          <w:tcPr>
            <w:tcW w:w="3118" w:type="dxa"/>
            <w:vAlign w:val="center"/>
          </w:tcPr>
          <w:p w:rsidR="004747FF" w:rsidRPr="00CB1DCE" w:rsidRDefault="004747FF" w:rsidP="004747FF">
            <w:pPr>
              <w:pStyle w:val="aff3"/>
            </w:pPr>
            <w:r w:rsidRPr="00CB1DCE">
              <w:t>評核內容及標準</w:t>
            </w:r>
          </w:p>
        </w:tc>
        <w:tc>
          <w:tcPr>
            <w:tcW w:w="1135" w:type="dxa"/>
            <w:vAlign w:val="center"/>
          </w:tcPr>
          <w:p w:rsidR="004747FF" w:rsidRPr="00CB1DCE" w:rsidRDefault="004747FF" w:rsidP="004747FF">
            <w:pPr>
              <w:pStyle w:val="aff3"/>
            </w:pPr>
            <w:r w:rsidRPr="00CB1DCE">
              <w:t>受訪評單位</w:t>
            </w:r>
          </w:p>
        </w:tc>
        <w:tc>
          <w:tcPr>
            <w:tcW w:w="3402" w:type="dxa"/>
            <w:vAlign w:val="center"/>
          </w:tcPr>
          <w:p w:rsidR="004747FF" w:rsidRPr="00CB1DCE" w:rsidRDefault="004747FF" w:rsidP="004747FF">
            <w:pPr>
              <w:pStyle w:val="aff3"/>
            </w:pPr>
            <w:r w:rsidRPr="00CB1DCE">
              <w:t>訪評所見及優點</w:t>
            </w:r>
          </w:p>
        </w:tc>
      </w:tr>
      <w:tr w:rsidR="004747FF" w:rsidRPr="00CB1DCE" w:rsidTr="004747FF">
        <w:tc>
          <w:tcPr>
            <w:tcW w:w="851" w:type="dxa"/>
            <w:vMerge w:val="restart"/>
          </w:tcPr>
          <w:p w:rsidR="004747FF" w:rsidRPr="00CB1DCE" w:rsidRDefault="004747FF" w:rsidP="004747FF">
            <w:pPr>
              <w:pStyle w:val="aff3"/>
            </w:pPr>
            <w:r w:rsidRPr="00CB1DCE">
              <w:t>一</w:t>
            </w:r>
          </w:p>
        </w:tc>
        <w:tc>
          <w:tcPr>
            <w:tcW w:w="1843" w:type="dxa"/>
            <w:vMerge w:val="restart"/>
          </w:tcPr>
          <w:p w:rsidR="004747FF" w:rsidRPr="00CB1DCE" w:rsidRDefault="004747FF" w:rsidP="004747FF">
            <w:pPr>
              <w:pStyle w:val="aff3"/>
            </w:pPr>
            <w:r w:rsidRPr="00CB1DCE">
              <w:t>臨時收容所整備與應變</w:t>
            </w:r>
            <w:r w:rsidRPr="00CB1DCE">
              <w:rPr>
                <w:color w:val="FF0000"/>
              </w:rPr>
              <w:t>25</w:t>
            </w:r>
            <w:r w:rsidRPr="00CB1DCE">
              <w:t>%</w:t>
            </w:r>
          </w:p>
        </w:tc>
        <w:tc>
          <w:tcPr>
            <w:tcW w:w="3118" w:type="dxa"/>
            <w:vAlign w:val="center"/>
          </w:tcPr>
          <w:p w:rsidR="004747FF" w:rsidRPr="00CB1DCE" w:rsidRDefault="004747FF" w:rsidP="004747FF">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17"/>
              <w:ind w:left="216" w:hanging="216"/>
            </w:pPr>
            <w:r w:rsidRPr="00CB1DCE">
              <w:t>1.</w:t>
            </w:r>
            <w:r w:rsidRPr="00CB1DCE">
              <w:t>每年汛期前更新收容所資訊，針對災害潛勢檢討除請各公所針對選定收容所是否座落於災害潛勢區進行分析，並彙整各公所提報後，協請市府災害專責局處再行查驗確保正確性，並特別加強平時較無應變經驗之特殊災害類型</w:t>
            </w:r>
            <w:r w:rsidRPr="00CB1DCE">
              <w:t>─</w:t>
            </w:r>
            <w:r w:rsidRPr="00CB1DCE">
              <w:t>地震、海嘯及核子事故避難收容場所實地探勘，以確保處所擇定之安全性。</w:t>
            </w:r>
          </w:p>
          <w:p w:rsidR="004747FF" w:rsidRPr="00CB1DCE" w:rsidRDefault="004747FF" w:rsidP="004747FF">
            <w:pPr>
              <w:pStyle w:val="17"/>
              <w:ind w:left="216" w:hanging="216"/>
            </w:pPr>
            <w:r w:rsidRPr="00CB1DCE">
              <w:t>2.</w:t>
            </w:r>
            <w:r w:rsidRPr="00CB1DCE">
              <w:t>督導各公所收容場所空間規劃因地制宜，並考量多元及相對弱勢民眾需求，並設有「安心關懷站」結合心理衛生、社政及醫療部門提供民眾諮詢輔導服務，於年度收容所演練時，特別加強「特別照顧區」中針對使用維生器材使用者之身心障礙者的相關醫療維生器材</w:t>
            </w:r>
            <w:r w:rsidRPr="00CB1DCE">
              <w:t>(</w:t>
            </w:r>
            <w:r w:rsidRPr="00CB1DCE">
              <w:t>如：氧氣機</w:t>
            </w:r>
            <w:r w:rsidRPr="00CB1DCE">
              <w:t>)</w:t>
            </w:r>
            <w:r w:rsidRPr="00CB1DCE">
              <w:t>及不斷電系統</w:t>
            </w:r>
            <w:r w:rsidRPr="00CB1DCE">
              <w:t>(UPS)</w:t>
            </w:r>
            <w:r w:rsidRPr="00CB1DCE">
              <w:t>、發電機之設備及服務提供。</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符合。</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w:t>
            </w:r>
            <w:r w:rsidRPr="00CB1DCE">
              <w:lastRenderedPageBreak/>
              <w:t>強向民眾宣導收容場所位置？（</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於社會局首頁網站公告之聯時收容場所，未有連絡電話，不利災時連繫。</w:t>
            </w:r>
          </w:p>
          <w:p w:rsidR="004747FF" w:rsidRPr="00CB1DCE" w:rsidRDefault="004747FF" w:rsidP="004747FF">
            <w:pPr>
              <w:pStyle w:val="17"/>
              <w:ind w:left="216" w:hanging="216"/>
            </w:pPr>
            <w:r w:rsidRPr="00CB1DCE">
              <w:t>2.</w:t>
            </w:r>
            <w:r w:rsidRPr="00CB1DCE">
              <w:t>督請各公所汛期前進行防災整備宣導，如張貼海</w:t>
            </w:r>
            <w:r w:rsidRPr="00CB1DCE">
              <w:lastRenderedPageBreak/>
              <w:t>報、告示牌、宣導單張、跑馬燈及各式里民活動時宣導，並透過防災</w:t>
            </w:r>
            <w:r w:rsidRPr="00CB1DCE">
              <w:t>APP</w:t>
            </w:r>
            <w:r w:rsidRPr="00CB1DCE">
              <w:t>、智慧里長系統、避難地圖及遊戲互動式宣導等多元創新宣導。</w:t>
            </w:r>
            <w:r w:rsidRPr="00CB1DCE">
              <w:t xml:space="preserve"> </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針對收容所之外在安全性及內在安全性皆進行</w:t>
            </w:r>
            <w:r w:rsidRPr="00CB1DCE">
              <w:rPr>
                <w:b/>
                <w:u w:val="single"/>
              </w:rPr>
              <w:t>多</w:t>
            </w:r>
            <w:r w:rsidRPr="00CB1DCE">
              <w:t>樣化、實地查訪方式進行重點場所抽查，完整評估與追蹤檢討，惟未見</w:t>
            </w:r>
            <w:r w:rsidRPr="00CB1DCE">
              <w:rPr>
                <w:color w:val="FF0000"/>
              </w:rPr>
              <w:t>針對缺失是否訂有改善檢核機制</w:t>
            </w:r>
            <w:r w:rsidRPr="00CB1DCE">
              <w:t>。</w:t>
            </w:r>
          </w:p>
        </w:tc>
      </w:tr>
      <w:tr w:rsidR="004747FF" w:rsidRPr="00CB1DCE" w:rsidTr="004747FF">
        <w:trPr>
          <w:trHeight w:val="1875"/>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依規定填報</w:t>
            </w:r>
            <w:r w:rsidRPr="00CB1DCE">
              <w:t>EMIS</w:t>
            </w:r>
            <w:r w:rsidRPr="00CB1DCE">
              <w:t>速報表，並於應變中心撤除後，如仍有收容情形，以開設後續專案方式，或透過傳真、</w:t>
            </w:r>
            <w:r w:rsidRPr="00CB1DCE">
              <w:t>E-mail</w:t>
            </w:r>
            <w:r w:rsidRPr="00CB1DCE">
              <w:t>等方式持續回報。</w:t>
            </w:r>
          </w:p>
        </w:tc>
      </w:tr>
      <w:tr w:rsidR="004747FF" w:rsidRPr="00CB1DCE" w:rsidTr="004747FF">
        <w:tc>
          <w:tcPr>
            <w:tcW w:w="851" w:type="dxa"/>
            <w:vMerge w:val="restart"/>
          </w:tcPr>
          <w:p w:rsidR="004747FF" w:rsidRPr="00CB1DCE" w:rsidRDefault="004747FF" w:rsidP="004747FF">
            <w:pPr>
              <w:pStyle w:val="aff3"/>
            </w:pPr>
            <w:r w:rsidRPr="00CB1DCE">
              <w:t>二</w:t>
            </w:r>
          </w:p>
        </w:tc>
        <w:tc>
          <w:tcPr>
            <w:tcW w:w="1843" w:type="dxa"/>
            <w:vMerge w:val="restart"/>
          </w:tcPr>
          <w:p w:rsidR="004747FF" w:rsidRPr="00CB1DCE" w:rsidRDefault="004747FF" w:rsidP="004747FF">
            <w:pPr>
              <w:pStyle w:val="aff3"/>
            </w:pPr>
            <w:r w:rsidRPr="00CB1DCE">
              <w:t>民生救濟物資</w:t>
            </w:r>
            <w:r w:rsidRPr="00CB1DCE">
              <w:t>25%</w:t>
            </w:r>
          </w:p>
        </w:tc>
        <w:tc>
          <w:tcPr>
            <w:tcW w:w="3118" w:type="dxa"/>
            <w:vAlign w:val="center"/>
          </w:tcPr>
          <w:p w:rsidR="004747FF" w:rsidRPr="00CB1DCE" w:rsidRDefault="004747FF" w:rsidP="004747FF">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監督各公所修訂臨時收容所暨防災民生物資設置計畫，市府亦訂有相關物資募集、存放管理及供應運送等之相關計畫及作業程序。</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透過公所回傳檢核表，配合系統確認物資儲備情形更新狀況，並透過對公所考核，實地查核物資儲備情形。</w:t>
            </w:r>
          </w:p>
          <w:p w:rsidR="004747FF" w:rsidRPr="00CB1DCE" w:rsidRDefault="004747FF" w:rsidP="004747FF">
            <w:pPr>
              <w:pStyle w:val="17"/>
              <w:ind w:left="216" w:hanging="216"/>
            </w:pPr>
            <w:r w:rsidRPr="00CB1DCE">
              <w:t>2.</w:t>
            </w:r>
            <w:r w:rsidRPr="00CB1DCE">
              <w:t>於汛期及颱風季等，輔以實地訪查，以確認其缺失改善情形。</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儲備物資相關資訊是否完整且正確登錄於「重大災害物資資源及志工人力整合網絡平台管理系統」？倘有異動是否即時更新並回報本部？</w:t>
            </w:r>
          </w:p>
          <w:p w:rsidR="004747FF" w:rsidRPr="00CB1DCE" w:rsidRDefault="004747FF" w:rsidP="004747FF">
            <w:pPr>
              <w:pStyle w:val="2-1"/>
              <w:framePr w:wrap="around"/>
              <w:rPr>
                <w:color w:val="FF0000"/>
              </w:rPr>
            </w:pPr>
            <w:r w:rsidRPr="00CB1DCE">
              <w:rPr>
                <w:color w:val="FF0000"/>
              </w:rPr>
              <w:t>是否結合民間團體，培訓「重大災害物資資源及志工人力整合網絡平</w:t>
            </w:r>
            <w:r w:rsidRPr="00CB1DCE">
              <w:rPr>
                <w:color w:val="FF0000"/>
              </w:rPr>
              <w:lastRenderedPageBreak/>
              <w:t>台管理系統」（物資方面）之操作人員？</w:t>
            </w:r>
          </w:p>
          <w:p w:rsidR="004747FF" w:rsidRPr="00CB1DCE" w:rsidRDefault="004747FF" w:rsidP="004747FF">
            <w:pPr>
              <w:pStyle w:val="2-1"/>
              <w:framePr w:wrap="around"/>
            </w:pP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儲備物資相關資訊均依規定登錄於「重大災害物資資源及志工人力整合網絡平台管理系統」，如有異動即時更新。</w:t>
            </w:r>
          </w:p>
          <w:p w:rsidR="004747FF" w:rsidRPr="00CB1DCE" w:rsidRDefault="004747FF" w:rsidP="004747FF">
            <w:pPr>
              <w:pStyle w:val="17"/>
              <w:ind w:left="216" w:hanging="216"/>
            </w:pPr>
            <w:r w:rsidRPr="00CB1DCE">
              <w:t>2.</w:t>
            </w:r>
            <w:r w:rsidRPr="00CB1DCE">
              <w:t>辦理</w:t>
            </w:r>
            <w:r w:rsidRPr="00CB1DCE">
              <w:t>3</w:t>
            </w:r>
            <w:r w:rsidRPr="00CB1DCE">
              <w:t>場次公所及民間團隊之系統操作教育訓練，惟結合民間團體部分可再加強其參與率。</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訂有「新北市防災民生物資供應及運補計畫」規範轄內</w:t>
            </w:r>
            <w:r w:rsidRPr="00CB1DCE">
              <w:t xml:space="preserve"> 3 </w:t>
            </w:r>
            <w:r w:rsidRPr="00CB1DCE">
              <w:t>級物資儲存原則，並設計表格供公所人員計算應備物資儲量，便於檢視公所是否備有足量以應災時所需。</w:t>
            </w:r>
          </w:p>
          <w:p w:rsidR="004747FF" w:rsidRPr="00CB1DCE" w:rsidRDefault="004747FF" w:rsidP="004747FF">
            <w:pPr>
              <w:pStyle w:val="17"/>
              <w:ind w:left="216" w:hanging="216"/>
            </w:pPr>
            <w:r w:rsidRPr="00CB1DCE">
              <w:t>2.</w:t>
            </w:r>
            <w:r w:rsidRPr="00CB1DCE">
              <w:t>檢視自備物資及開口合約訂約品項，是否考量性別及弱勢民眾需求，以確保各公所均能備妥如奶粉、尿布、生理用品等特殊需求物資。</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透過張貼海報、告示牌、其他宣導單張、辦公廳舍跑馬燈、公告欄及各式里民活動時進行擺攤等，進行防災資訊、物資儲備之重要性宣導。</w:t>
            </w:r>
          </w:p>
        </w:tc>
      </w:tr>
      <w:tr w:rsidR="004747FF" w:rsidRPr="00CB1DCE" w:rsidTr="004747FF">
        <w:trPr>
          <w:trHeight w:val="1531"/>
        </w:trPr>
        <w:tc>
          <w:tcPr>
            <w:tcW w:w="851" w:type="dxa"/>
            <w:vMerge w:val="restart"/>
          </w:tcPr>
          <w:p w:rsidR="004747FF" w:rsidRPr="00CB1DCE" w:rsidRDefault="004747FF" w:rsidP="004747FF">
            <w:pPr>
              <w:pStyle w:val="aff3"/>
            </w:pPr>
            <w:r w:rsidRPr="00CB1DCE">
              <w:t>三</w:t>
            </w:r>
          </w:p>
        </w:tc>
        <w:tc>
          <w:tcPr>
            <w:tcW w:w="1843" w:type="dxa"/>
            <w:vMerge w:val="restart"/>
          </w:tcPr>
          <w:p w:rsidR="004747FF" w:rsidRPr="00CB1DCE" w:rsidRDefault="004747FF" w:rsidP="004747FF">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4747FF" w:rsidRPr="00CB1DCE" w:rsidRDefault="004747FF" w:rsidP="004747FF">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結合社工師工會相關資源，及進行民間團體資源調查，掌握多元管道合作機制，值得肯定。</w:t>
            </w:r>
          </w:p>
        </w:tc>
      </w:tr>
      <w:tr w:rsidR="004747FF" w:rsidRPr="00CB1DCE" w:rsidTr="004747FF">
        <w:trPr>
          <w:trHeight w:val="348"/>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tcBorders>
              <w:bottom w:val="single" w:sz="4" w:space="0" w:color="auto"/>
            </w:tcBorders>
            <w:vAlign w:val="center"/>
          </w:tcPr>
          <w:p w:rsidR="004747FF" w:rsidRPr="00CB1DCE" w:rsidRDefault="004747FF" w:rsidP="004747FF">
            <w:pPr>
              <w:pStyle w:val="17"/>
              <w:ind w:left="216" w:hanging="216"/>
            </w:pPr>
            <w:r w:rsidRPr="00CB1DCE">
              <w:t>1.</w:t>
            </w:r>
            <w:r w:rsidRPr="00CB1DCE">
              <w:t>督導轄內各區公所建置志工基本資料，協助重大災害發生時志工人力之運用。並委由「志願服務推廣中心」擔任民間團體單一窗口。</w:t>
            </w:r>
          </w:p>
          <w:p w:rsidR="004747FF" w:rsidRPr="00CB1DCE" w:rsidRDefault="004747FF" w:rsidP="004747FF">
            <w:pPr>
              <w:pStyle w:val="17"/>
              <w:ind w:left="216" w:hanging="216"/>
            </w:pPr>
            <w:r w:rsidRPr="00CB1DCE">
              <w:t>2.</w:t>
            </w:r>
            <w:r w:rsidRPr="00CB1DCE">
              <w:t>已建置志願參與防救災之民間團體及志工基本資料。</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lastRenderedPageBreak/>
              <w:t>之操作人員？（</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tcBorders>
              <w:bottom w:val="single" w:sz="4" w:space="0" w:color="auto"/>
            </w:tcBorders>
            <w:vAlign w:val="center"/>
          </w:tcPr>
          <w:p w:rsidR="004747FF" w:rsidRPr="00CB1DCE" w:rsidRDefault="004747FF" w:rsidP="004747FF">
            <w:pPr>
              <w:pStyle w:val="2-1"/>
              <w:framePr w:wrap="around"/>
            </w:pPr>
            <w:r w:rsidRPr="00CB1DCE">
              <w:t>103</w:t>
            </w:r>
            <w:r w:rsidRPr="00CB1DCE">
              <w:t>年</w:t>
            </w:r>
            <w:r w:rsidRPr="00CB1DCE">
              <w:t>7</w:t>
            </w:r>
            <w:r w:rsidRPr="00CB1DCE">
              <w:t>月至</w:t>
            </w:r>
            <w:r w:rsidRPr="00CB1DCE">
              <w:t>104</w:t>
            </w:r>
            <w:r w:rsidRPr="00CB1DCE">
              <w:t>年</w:t>
            </w:r>
            <w:r w:rsidRPr="00CB1DCE">
              <w:t>6</w:t>
            </w:r>
            <w:r w:rsidRPr="00CB1DCE">
              <w:t>月止結合民間團體培訓重災系統之操作人員計</w:t>
            </w:r>
            <w:r w:rsidRPr="00CB1DCE">
              <w:t>5</w:t>
            </w:r>
            <w:r w:rsidRPr="00CB1DCE">
              <w:t>場次。</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tcBorders>
              <w:top w:val="single" w:sz="4" w:space="0" w:color="auto"/>
            </w:tcBorders>
            <w:vAlign w:val="center"/>
          </w:tcPr>
          <w:p w:rsidR="004747FF" w:rsidRPr="00CB1DCE" w:rsidRDefault="004747FF" w:rsidP="004747FF">
            <w:pPr>
              <w:pStyle w:val="17"/>
              <w:ind w:left="216" w:hanging="216"/>
            </w:pPr>
            <w:r w:rsidRPr="00CB1DCE">
              <w:t>1.</w:t>
            </w:r>
            <w:r w:rsidRPr="00CB1DCE">
              <w:t>已制訂重大災害志工任務組織分工表，由社團依地緣性及專長考量，分別擔任各鄉鎮市的民間窗口，於重大災害發生時協助救災。</w:t>
            </w:r>
          </w:p>
          <w:p w:rsidR="004747FF" w:rsidRPr="00CB1DCE" w:rsidRDefault="004747FF" w:rsidP="004747FF">
            <w:pPr>
              <w:pStyle w:val="17"/>
              <w:ind w:left="216" w:hanging="216"/>
            </w:pPr>
            <w:r w:rsidRPr="00CB1DCE">
              <w:t>2.</w:t>
            </w:r>
            <w:r w:rsidRPr="00CB1DCE">
              <w:t>志工組別依「臨時災民收容所」、「物資管理」、「行政聯繫」等工作項目進行分組、分工及安排勤務，值得肯定。</w:t>
            </w:r>
          </w:p>
          <w:p w:rsidR="004747FF" w:rsidRPr="00CB1DCE" w:rsidRDefault="004747FF" w:rsidP="004747FF">
            <w:pPr>
              <w:pStyle w:val="17"/>
              <w:ind w:left="216" w:hanging="216"/>
            </w:pPr>
            <w:r w:rsidRPr="00CB1DCE">
              <w:t>3.</w:t>
            </w:r>
            <w:r w:rsidRPr="00CB1DCE">
              <w:t>建議建立各組救災團體督導名單。</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已訂有『志工服務手冊範例』及志工規範建立檢核表、及重大災害志工調度作業流程等啟動協助救災之相關規範，志工運作流程並已納入志工團體督導回報機制，值得肯定。</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已建立志工災時運用及管理須知範例管理機制及收容所後勤支援志工管理機制，值得肯定。</w:t>
            </w:r>
          </w:p>
        </w:tc>
      </w:tr>
      <w:tr w:rsidR="004747FF" w:rsidRPr="00CB1DCE" w:rsidTr="004747FF">
        <w:trPr>
          <w:trHeight w:val="1820"/>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除結合民間團體辦理防災宣導及相關教育訓練，並納入小型工作坊進行模擬情境演練，值得肯定。</w:t>
            </w:r>
          </w:p>
        </w:tc>
      </w:tr>
      <w:tr w:rsidR="004747FF" w:rsidRPr="00CB1DCE" w:rsidTr="004747FF">
        <w:tc>
          <w:tcPr>
            <w:tcW w:w="851" w:type="dxa"/>
            <w:vMerge w:val="restart"/>
          </w:tcPr>
          <w:p w:rsidR="004747FF" w:rsidRPr="00CB1DCE" w:rsidRDefault="004747FF" w:rsidP="004747FF">
            <w:pPr>
              <w:pStyle w:val="aff3"/>
            </w:pPr>
            <w:r w:rsidRPr="00CB1DCE">
              <w:t>四</w:t>
            </w:r>
          </w:p>
        </w:tc>
        <w:tc>
          <w:tcPr>
            <w:tcW w:w="1843" w:type="dxa"/>
            <w:vMerge w:val="restart"/>
          </w:tcPr>
          <w:p w:rsidR="004747FF" w:rsidRPr="00CB1DCE" w:rsidRDefault="004747FF" w:rsidP="004747FF">
            <w:pPr>
              <w:pStyle w:val="aff3"/>
            </w:pPr>
            <w:r w:rsidRPr="00CB1DCE">
              <w:t>社福機構之災害應變措施</w:t>
            </w:r>
          </w:p>
          <w:p w:rsidR="004747FF" w:rsidRPr="00CB1DCE" w:rsidRDefault="004747FF" w:rsidP="004747FF">
            <w:pPr>
              <w:pStyle w:val="aff3"/>
            </w:pPr>
            <w:r w:rsidRPr="00CB1DCE">
              <w:t>10%</w:t>
            </w:r>
          </w:p>
        </w:tc>
        <w:tc>
          <w:tcPr>
            <w:tcW w:w="3118" w:type="dxa"/>
            <w:vAlign w:val="center"/>
          </w:tcPr>
          <w:p w:rsidR="004747FF" w:rsidRPr="00CB1DCE" w:rsidRDefault="004747FF" w:rsidP="004747FF">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17"/>
              <w:ind w:left="216" w:hanging="216"/>
            </w:pPr>
            <w:r w:rsidRPr="00CB1DCE">
              <w:t>1.</w:t>
            </w:r>
            <w:r w:rsidRPr="00CB1DCE">
              <w:t>該府每年汛期前定期更新轄內社會福利機構名冊，並將名冊送各類型災害權管單位檢視與判定是否位於災害潛勢區，及針對災害潛勢區之機構先行規劃後送機構及配套措施，值得肯定。</w:t>
            </w:r>
          </w:p>
          <w:p w:rsidR="004747FF" w:rsidRPr="00CB1DCE" w:rsidRDefault="004747FF" w:rsidP="004747FF">
            <w:pPr>
              <w:pStyle w:val="17"/>
              <w:ind w:left="216" w:hanging="216"/>
            </w:pPr>
            <w:r w:rsidRPr="00CB1DCE">
              <w:t>2.</w:t>
            </w:r>
            <w:r w:rsidRPr="00CB1DCE">
              <w:t>機構住民名冊加註住民基本能力</w:t>
            </w:r>
            <w:r w:rsidRPr="00CB1DCE">
              <w:t>(</w:t>
            </w:r>
            <w:r w:rsidRPr="00CB1DCE">
              <w:t>生活自理能力、行動能力、扶助需求</w:t>
            </w:r>
            <w:r w:rsidRPr="00CB1DCE">
              <w:lastRenderedPageBreak/>
              <w:t>等</w:t>
            </w:r>
            <w:r w:rsidRPr="00CB1DCE">
              <w:t>)</w:t>
            </w:r>
            <w:r w:rsidRPr="00CB1DCE">
              <w:t>，可增加機構對於疏散撤離所需需求之應變，值得肯定。</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建議針對轄內社福機構，每年至少</w:t>
            </w:r>
            <w:r w:rsidRPr="00CB1DCE">
              <w:t>1</w:t>
            </w:r>
            <w:r w:rsidRPr="00CB1DCE">
              <w:t>次聯合機構所在地範圍之民政、社政、警政、消防及醫療等不同單位，進行疏散或撤離演練。</w:t>
            </w:r>
          </w:p>
          <w:p w:rsidR="004747FF" w:rsidRPr="00CB1DCE" w:rsidRDefault="004747FF" w:rsidP="004747FF">
            <w:pPr>
              <w:pStyle w:val="17"/>
              <w:ind w:left="216" w:hanging="216"/>
            </w:pPr>
            <w:r w:rsidRPr="00CB1DCE">
              <w:t>2.</w:t>
            </w:r>
            <w:r w:rsidRPr="00CB1DCE">
              <w:t>有關轄內機構所訂之災害應變計畫書皆參考社會局所訂之範本，建議輔導機構應另針對自身人力、相關資源及應變機制撰寫。</w:t>
            </w:r>
          </w:p>
        </w:tc>
      </w:tr>
      <w:tr w:rsidR="004747FF" w:rsidRPr="00CB1DCE" w:rsidTr="004747FF">
        <w:tc>
          <w:tcPr>
            <w:tcW w:w="851" w:type="dxa"/>
          </w:tcPr>
          <w:p w:rsidR="004747FF" w:rsidRPr="00CB1DCE" w:rsidRDefault="004747FF" w:rsidP="004747FF">
            <w:pPr>
              <w:pStyle w:val="aff3"/>
            </w:pPr>
            <w:r w:rsidRPr="00CB1DCE">
              <w:t>五</w:t>
            </w:r>
          </w:p>
        </w:tc>
        <w:tc>
          <w:tcPr>
            <w:tcW w:w="1843" w:type="dxa"/>
          </w:tcPr>
          <w:p w:rsidR="004747FF" w:rsidRPr="00CB1DCE" w:rsidRDefault="004747FF" w:rsidP="004747FF">
            <w:pPr>
              <w:pStyle w:val="aff3"/>
            </w:pPr>
            <w:r w:rsidRPr="00CB1DCE">
              <w:t>綜合</w:t>
            </w:r>
            <w:r w:rsidRPr="00CB1DCE">
              <w:t>5%</w:t>
            </w:r>
          </w:p>
        </w:tc>
        <w:tc>
          <w:tcPr>
            <w:tcW w:w="3118" w:type="dxa"/>
            <w:vAlign w:val="center"/>
          </w:tcPr>
          <w:p w:rsidR="004747FF" w:rsidRPr="00CB1DCE" w:rsidRDefault="004747FF" w:rsidP="004747FF">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訂有防災民生物資安全存量試算表供公所參考，藉以確保民生物資存量無虞。</w:t>
            </w:r>
          </w:p>
          <w:p w:rsidR="004747FF" w:rsidRPr="00CB1DCE" w:rsidRDefault="004747FF" w:rsidP="004747FF">
            <w:pPr>
              <w:pStyle w:val="17"/>
              <w:ind w:left="216" w:hanging="216"/>
            </w:pPr>
            <w:r w:rsidRPr="00CB1DCE">
              <w:t>2.</w:t>
            </w:r>
            <w:r w:rsidRPr="00CB1DCE">
              <w:t>每一行政區皆有防災公園之規劃，目前已完成</w:t>
            </w:r>
            <w:r w:rsidRPr="00CB1DCE">
              <w:t>14</w:t>
            </w:r>
            <w:r w:rsidRPr="00CB1DCE">
              <w:t>區</w:t>
            </w:r>
            <w:r w:rsidRPr="00CB1DCE">
              <w:t>15</w:t>
            </w:r>
            <w:r w:rsidRPr="00CB1DCE">
              <w:t>處場所規劃。</w:t>
            </w:r>
          </w:p>
          <w:p w:rsidR="004747FF" w:rsidRPr="00CB1DCE" w:rsidRDefault="004747FF" w:rsidP="004747FF">
            <w:pPr>
              <w:pStyle w:val="17"/>
              <w:ind w:left="216" w:hanging="216"/>
            </w:pPr>
            <w:r w:rsidRPr="00CB1DCE">
              <w:t>3.</w:t>
            </w:r>
            <w:r w:rsidRPr="00CB1DCE">
              <w:t>透過網路雲端科技及傳統接觸互動式宣導雙軌方式進行如：</w:t>
            </w:r>
            <w:r w:rsidRPr="00CB1DCE">
              <w:t>APP</w:t>
            </w:r>
            <w:r w:rsidRPr="00CB1DCE">
              <w:t>、</w:t>
            </w:r>
            <w:r w:rsidRPr="00CB1DCE">
              <w:t>QR-code</w:t>
            </w:r>
            <w:r w:rsidRPr="00CB1DCE">
              <w:t>、防災避難地圖、智慧里長及互動式遊戲宣導方式進行，以滿足不同旅群之資訊需要。</w:t>
            </w:r>
          </w:p>
          <w:p w:rsidR="004747FF" w:rsidRPr="00CB1DCE" w:rsidRDefault="004747FF" w:rsidP="004747FF">
            <w:pPr>
              <w:pStyle w:val="17"/>
              <w:ind w:left="216" w:hanging="216"/>
            </w:pPr>
            <w:r w:rsidRPr="00CB1DCE">
              <w:t>4.</w:t>
            </w:r>
            <w:r w:rsidRPr="00CB1DCE">
              <w:t>擬訂「新北市政府社會局災時弱勢人口疏散暨社會福利機構撤離計畫」，除機構中弱勢人口外，亦將居家弱勢人口納入整體規劃，以達全面考量弱勢人口之疏散及安置策略。</w:t>
            </w:r>
          </w:p>
        </w:tc>
      </w:tr>
    </w:tbl>
    <w:p w:rsidR="005D096B" w:rsidRPr="00CB1DCE" w:rsidRDefault="005D096B" w:rsidP="004747FF">
      <w:pPr>
        <w:pStyle w:val="16"/>
        <w:spacing w:before="180" w:after="180"/>
      </w:pPr>
      <w:r w:rsidRPr="00CB1DCE">
        <w:t>機關別：</w:t>
      </w:r>
      <w:r w:rsidRPr="00CB1DCE">
        <w:rPr>
          <w:u w:val="single"/>
        </w:rPr>
        <w:t xml:space="preserve">  </w:t>
      </w:r>
      <w:r w:rsidRPr="00CB1DCE">
        <w:rPr>
          <w:u w:val="single"/>
        </w:rPr>
        <w:t>桃園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4747FF" w:rsidRPr="00CB1DCE" w:rsidTr="004747FF">
        <w:trPr>
          <w:tblHeader/>
        </w:trPr>
        <w:tc>
          <w:tcPr>
            <w:tcW w:w="851" w:type="dxa"/>
            <w:vAlign w:val="center"/>
          </w:tcPr>
          <w:p w:rsidR="004747FF" w:rsidRPr="00CB1DCE" w:rsidRDefault="004747FF" w:rsidP="004747FF">
            <w:pPr>
              <w:pStyle w:val="aff3"/>
            </w:pPr>
            <w:r w:rsidRPr="00CB1DCE">
              <w:t>項目</w:t>
            </w:r>
          </w:p>
        </w:tc>
        <w:tc>
          <w:tcPr>
            <w:tcW w:w="1843" w:type="dxa"/>
            <w:vAlign w:val="center"/>
          </w:tcPr>
          <w:p w:rsidR="004747FF" w:rsidRPr="00CB1DCE" w:rsidRDefault="004747FF" w:rsidP="004747FF">
            <w:pPr>
              <w:pStyle w:val="aff3"/>
            </w:pPr>
            <w:r w:rsidRPr="00CB1DCE">
              <w:t>評核重點項目</w:t>
            </w:r>
          </w:p>
        </w:tc>
        <w:tc>
          <w:tcPr>
            <w:tcW w:w="3118" w:type="dxa"/>
            <w:vAlign w:val="center"/>
          </w:tcPr>
          <w:p w:rsidR="004747FF" w:rsidRPr="00CB1DCE" w:rsidRDefault="004747FF" w:rsidP="004747FF">
            <w:pPr>
              <w:pStyle w:val="aff3"/>
            </w:pPr>
            <w:r w:rsidRPr="00CB1DCE">
              <w:t>評核內容及標準</w:t>
            </w:r>
          </w:p>
        </w:tc>
        <w:tc>
          <w:tcPr>
            <w:tcW w:w="1135" w:type="dxa"/>
            <w:vAlign w:val="center"/>
          </w:tcPr>
          <w:p w:rsidR="004747FF" w:rsidRPr="00CB1DCE" w:rsidRDefault="004747FF" w:rsidP="004747FF">
            <w:pPr>
              <w:pStyle w:val="aff3"/>
            </w:pPr>
            <w:r w:rsidRPr="00CB1DCE">
              <w:t>受訪評單位</w:t>
            </w:r>
          </w:p>
        </w:tc>
        <w:tc>
          <w:tcPr>
            <w:tcW w:w="3402" w:type="dxa"/>
            <w:vAlign w:val="center"/>
          </w:tcPr>
          <w:p w:rsidR="004747FF" w:rsidRPr="00CB1DCE" w:rsidRDefault="004747FF" w:rsidP="004747FF">
            <w:pPr>
              <w:pStyle w:val="aff3"/>
            </w:pPr>
            <w:r w:rsidRPr="00CB1DCE">
              <w:t>訪評所見及優點</w:t>
            </w:r>
          </w:p>
        </w:tc>
      </w:tr>
      <w:tr w:rsidR="004747FF" w:rsidRPr="00CB1DCE" w:rsidTr="004747FF">
        <w:tc>
          <w:tcPr>
            <w:tcW w:w="851" w:type="dxa"/>
            <w:vMerge w:val="restart"/>
          </w:tcPr>
          <w:p w:rsidR="004747FF" w:rsidRPr="00CB1DCE" w:rsidRDefault="004747FF" w:rsidP="004747FF">
            <w:pPr>
              <w:pStyle w:val="aff3"/>
            </w:pPr>
            <w:r w:rsidRPr="00CB1DCE">
              <w:t>一</w:t>
            </w:r>
          </w:p>
        </w:tc>
        <w:tc>
          <w:tcPr>
            <w:tcW w:w="1843" w:type="dxa"/>
            <w:vMerge w:val="restart"/>
          </w:tcPr>
          <w:p w:rsidR="004747FF" w:rsidRPr="00CB1DCE" w:rsidRDefault="004747FF" w:rsidP="004747FF">
            <w:pPr>
              <w:pStyle w:val="aff3"/>
            </w:pPr>
            <w:r w:rsidRPr="00CB1DCE">
              <w:t>臨時收容所</w:t>
            </w:r>
            <w:r w:rsidRPr="00CB1DCE">
              <w:lastRenderedPageBreak/>
              <w:t>整備與應變</w:t>
            </w:r>
            <w:r w:rsidRPr="00CB1DCE">
              <w:rPr>
                <w:color w:val="FF0000"/>
              </w:rPr>
              <w:t>25</w:t>
            </w:r>
            <w:r w:rsidRPr="00CB1DCE">
              <w:t>%</w:t>
            </w:r>
          </w:p>
        </w:tc>
        <w:tc>
          <w:tcPr>
            <w:tcW w:w="3118" w:type="dxa"/>
            <w:vAlign w:val="center"/>
          </w:tcPr>
          <w:p w:rsidR="004747FF" w:rsidRPr="00CB1DCE" w:rsidRDefault="004747FF" w:rsidP="004747FF">
            <w:pPr>
              <w:pStyle w:val="2-1"/>
              <w:framePr w:wrap="around"/>
            </w:pPr>
            <w:r w:rsidRPr="00CB1DCE">
              <w:lastRenderedPageBreak/>
              <w:t>是否能依不同災害類</w:t>
            </w:r>
            <w:r w:rsidRPr="00CB1DCE">
              <w:lastRenderedPageBreak/>
              <w:t>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4747FF" w:rsidRPr="00CB1DCE" w:rsidRDefault="004747FF" w:rsidP="004747FF">
            <w:pPr>
              <w:pStyle w:val="aff3"/>
              <w:jc w:val="both"/>
            </w:pPr>
            <w:r w:rsidRPr="00CB1DCE">
              <w:lastRenderedPageBreak/>
              <w:t>社會局</w:t>
            </w:r>
            <w:r w:rsidRPr="00CB1DCE">
              <w:lastRenderedPageBreak/>
              <w:t>（處）</w:t>
            </w:r>
          </w:p>
        </w:tc>
        <w:tc>
          <w:tcPr>
            <w:tcW w:w="3402" w:type="dxa"/>
            <w:vAlign w:val="center"/>
          </w:tcPr>
          <w:p w:rsidR="004747FF" w:rsidRPr="00CB1DCE" w:rsidRDefault="004747FF" w:rsidP="004747FF">
            <w:pPr>
              <w:pStyle w:val="17"/>
              <w:ind w:left="216" w:hanging="216"/>
            </w:pPr>
            <w:r w:rsidRPr="00CB1DCE">
              <w:lastRenderedPageBreak/>
              <w:t>1.</w:t>
            </w:r>
            <w:r w:rsidRPr="00CB1DCE">
              <w:t>依不同災害類別規劃有</w:t>
            </w:r>
            <w:r w:rsidRPr="00CB1DCE">
              <w:lastRenderedPageBreak/>
              <w:t>室內、外收容處所。</w:t>
            </w:r>
          </w:p>
          <w:p w:rsidR="004747FF" w:rsidRPr="00CB1DCE" w:rsidRDefault="004747FF" w:rsidP="004747FF">
            <w:pPr>
              <w:pStyle w:val="17"/>
              <w:ind w:left="216" w:hanging="216"/>
            </w:pPr>
            <w:r w:rsidRPr="00CB1DCE">
              <w:t>2.102</w:t>
            </w:r>
            <w:r w:rsidRPr="00CB1DCE">
              <w:t>年委託銘傳大學研究，就收容所空間加以規劃。</w:t>
            </w:r>
          </w:p>
          <w:p w:rsidR="004747FF" w:rsidRPr="00CB1DCE" w:rsidRDefault="004747FF" w:rsidP="004747FF">
            <w:pPr>
              <w:pStyle w:val="17"/>
              <w:ind w:left="216" w:hanging="216"/>
            </w:pPr>
            <w:r w:rsidRPr="00CB1DCE">
              <w:t>3.</w:t>
            </w:r>
            <w:r w:rsidRPr="00CB1DCE">
              <w:t>透過</w:t>
            </w:r>
            <w:r w:rsidRPr="00CB1DCE">
              <w:t>103-105</w:t>
            </w:r>
            <w:r w:rsidRPr="00CB1DCE">
              <w:t>年深耕計畫，持續更新避難收容所與本市災害潛勢區域圖資分析，並辦理收容所安置能量評估作業。</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該市各收容處所資料皆依規定登錄衛生福利部「重大災害物資資源及志工人力整合網絡平台管理系統」並定期更新。</w:t>
            </w:r>
          </w:p>
          <w:p w:rsidR="004747FF" w:rsidRPr="00CB1DCE" w:rsidRDefault="004747FF" w:rsidP="004747FF">
            <w:pPr>
              <w:pStyle w:val="17"/>
              <w:ind w:left="216" w:hanging="216"/>
            </w:pPr>
            <w:r w:rsidRPr="00CB1DCE">
              <w:t>2.</w:t>
            </w:r>
            <w:r w:rsidRPr="00CB1DCE">
              <w:t>惟未依規定於</w:t>
            </w:r>
            <w:r w:rsidRPr="00CB1DCE">
              <w:t>104.3.20</w:t>
            </w:r>
            <w:r w:rsidRPr="00CB1DCE">
              <w:t>函復整備情形。</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收容處所資訊置於該縣及各區公所首頁。</w:t>
            </w:r>
          </w:p>
          <w:p w:rsidR="004747FF" w:rsidRPr="00CB1DCE" w:rsidRDefault="004747FF" w:rsidP="004747FF">
            <w:pPr>
              <w:pStyle w:val="17"/>
              <w:ind w:left="216" w:hanging="216"/>
            </w:pPr>
            <w:r w:rsidRPr="00CB1DCE">
              <w:t>2.</w:t>
            </w:r>
            <w:r w:rsidRPr="00CB1DCE">
              <w:t>公所透過村里民大會、年節活動、跑馬燈等宣導措施，對民眾宣達避難收容所資訊。</w:t>
            </w:r>
          </w:p>
          <w:p w:rsidR="004747FF" w:rsidRPr="00CB1DCE" w:rsidRDefault="004747FF" w:rsidP="004747FF">
            <w:pPr>
              <w:pStyle w:val="17"/>
              <w:ind w:left="216" w:hanging="216"/>
            </w:pPr>
            <w:r w:rsidRPr="00CB1DCE">
              <w:t>3.104.11.6</w:t>
            </w:r>
            <w:r w:rsidRPr="00CB1DCE">
              <w:t>上該市府及社會局網站首頁未發現收容處所相關資訊。</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公所每半年就避難收容處所進行消防設備檢核作業。</w:t>
            </w:r>
          </w:p>
          <w:p w:rsidR="004747FF" w:rsidRPr="00CB1DCE" w:rsidRDefault="004747FF" w:rsidP="004747FF">
            <w:pPr>
              <w:pStyle w:val="17"/>
              <w:ind w:left="216" w:hanging="216"/>
            </w:pPr>
            <w:r w:rsidRPr="00CB1DCE">
              <w:t>2.</w:t>
            </w:r>
            <w:r w:rsidRPr="00CB1DCE">
              <w:t>建議針對各公所收容所整備情形要有缺失改善的檢核機制。</w:t>
            </w:r>
          </w:p>
        </w:tc>
      </w:tr>
      <w:tr w:rsidR="004747FF" w:rsidRPr="00CB1DCE" w:rsidTr="004747FF">
        <w:trPr>
          <w:trHeight w:val="1875"/>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103</w:t>
            </w:r>
            <w:r w:rsidRPr="00CB1DCE">
              <w:t>年</w:t>
            </w:r>
            <w:r w:rsidRPr="00CB1DCE">
              <w:t>7</w:t>
            </w:r>
            <w:r w:rsidRPr="00CB1DCE">
              <w:t>月</w:t>
            </w:r>
            <w:r w:rsidRPr="00CB1DCE">
              <w:t>-104</w:t>
            </w:r>
            <w:r w:rsidRPr="00CB1DCE">
              <w:t>年</w:t>
            </w:r>
            <w:r w:rsidRPr="00CB1DCE">
              <w:t>6</w:t>
            </w:r>
            <w:r w:rsidRPr="00CB1DCE">
              <w:t>月該市災害應變中心開設</w:t>
            </w:r>
            <w:r w:rsidRPr="00CB1DCE">
              <w:t>2</w:t>
            </w:r>
            <w:r w:rsidRPr="00CB1DCE">
              <w:t>次，均依規定即時填報</w:t>
            </w:r>
            <w:r w:rsidRPr="00CB1DCE">
              <w:t>EMIS</w:t>
            </w:r>
            <w:r w:rsidRPr="00CB1DCE">
              <w:t>速報表，應變中心撤除後仍持續填報收容情形，至收容所關閉。</w:t>
            </w:r>
          </w:p>
        </w:tc>
      </w:tr>
      <w:tr w:rsidR="004747FF" w:rsidRPr="00CB1DCE" w:rsidTr="004747FF">
        <w:tc>
          <w:tcPr>
            <w:tcW w:w="851" w:type="dxa"/>
            <w:vMerge w:val="restart"/>
          </w:tcPr>
          <w:p w:rsidR="004747FF" w:rsidRPr="00CB1DCE" w:rsidRDefault="004747FF" w:rsidP="004747FF">
            <w:pPr>
              <w:pStyle w:val="aff3"/>
            </w:pPr>
            <w:r w:rsidRPr="00CB1DCE">
              <w:t>二</w:t>
            </w:r>
          </w:p>
        </w:tc>
        <w:tc>
          <w:tcPr>
            <w:tcW w:w="1843" w:type="dxa"/>
            <w:vMerge w:val="restart"/>
          </w:tcPr>
          <w:p w:rsidR="004747FF" w:rsidRPr="00CB1DCE" w:rsidRDefault="004747FF" w:rsidP="004747FF">
            <w:pPr>
              <w:pStyle w:val="aff3"/>
            </w:pPr>
            <w:r w:rsidRPr="00CB1DCE">
              <w:t>民生救濟物資</w:t>
            </w:r>
            <w:r w:rsidRPr="00CB1DCE">
              <w:t>25%</w:t>
            </w:r>
          </w:p>
        </w:tc>
        <w:tc>
          <w:tcPr>
            <w:tcW w:w="3118" w:type="dxa"/>
            <w:vAlign w:val="center"/>
          </w:tcPr>
          <w:p w:rsidR="004747FF" w:rsidRPr="00CB1DCE" w:rsidRDefault="004747FF" w:rsidP="004747FF">
            <w:pPr>
              <w:pStyle w:val="2-1"/>
              <w:framePr w:wrap="around"/>
              <w:rPr>
                <w:color w:val="FF0000"/>
              </w:rPr>
            </w:pPr>
            <w:r w:rsidRPr="00CB1DCE">
              <w:rPr>
                <w:color w:val="FF0000"/>
              </w:rPr>
              <w:t>是否建立物資整備及災害發生時之物資籌募、</w:t>
            </w:r>
            <w:r w:rsidRPr="00CB1DCE">
              <w:rPr>
                <w:color w:val="FF0000"/>
              </w:rPr>
              <w:lastRenderedPageBreak/>
              <w:t>管理及配送機制？（</w:t>
            </w:r>
            <w:r w:rsidRPr="00CB1DCE">
              <w:rPr>
                <w:color w:val="FF0000"/>
              </w:rPr>
              <w:t>5%</w:t>
            </w:r>
            <w:r w:rsidRPr="00CB1DCE">
              <w:rPr>
                <w:color w:val="FF0000"/>
              </w:rPr>
              <w:t>）</w:t>
            </w:r>
          </w:p>
        </w:tc>
        <w:tc>
          <w:tcPr>
            <w:tcW w:w="1135" w:type="dxa"/>
            <w:vMerge w:val="restart"/>
            <w:vAlign w:val="center"/>
          </w:tcPr>
          <w:p w:rsidR="004747FF" w:rsidRPr="00CB1DCE" w:rsidRDefault="004747FF" w:rsidP="004747FF">
            <w:pPr>
              <w:pStyle w:val="aff3"/>
              <w:jc w:val="both"/>
            </w:pPr>
            <w:r w:rsidRPr="00CB1DCE">
              <w:lastRenderedPageBreak/>
              <w:t>社會局（處）</w:t>
            </w:r>
          </w:p>
        </w:tc>
        <w:tc>
          <w:tcPr>
            <w:tcW w:w="3402" w:type="dxa"/>
            <w:vAlign w:val="center"/>
          </w:tcPr>
          <w:p w:rsidR="004747FF" w:rsidRPr="00CB1DCE" w:rsidRDefault="004747FF" w:rsidP="004747FF">
            <w:pPr>
              <w:pStyle w:val="17"/>
              <w:ind w:left="216" w:hanging="216"/>
            </w:pPr>
            <w:r w:rsidRPr="00CB1DCE">
              <w:t>1.</w:t>
            </w:r>
            <w:r w:rsidRPr="00CB1DCE">
              <w:t>該市透過深耕計畫擬訂物資儲備機制及與民間</w:t>
            </w:r>
            <w:r w:rsidRPr="00CB1DCE">
              <w:lastRenderedPageBreak/>
              <w:t>企業簽訂民生物資供應合約，提供災時必要用品之工作機制。</w:t>
            </w:r>
          </w:p>
          <w:p w:rsidR="004747FF" w:rsidRPr="00CB1DCE" w:rsidRDefault="004747FF" w:rsidP="004747FF">
            <w:pPr>
              <w:pStyle w:val="17"/>
              <w:ind w:left="216" w:hanging="216"/>
            </w:pPr>
            <w:r w:rsidRPr="00CB1DCE">
              <w:t>2.</w:t>
            </w:r>
            <w:r w:rsidRPr="00CB1DCE">
              <w:t>該市訂定救濟物資儲備及供應原則，並新增定期盤點及檢查物資保存期限，該府社會局每年針對各區公所辦理救濟物資儲存作業進行不定期抽查。</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該市按年度規劃辦理各區公所防災業務訪評工作，於訪評時對公所儲備之物資進行查核。</w:t>
            </w:r>
          </w:p>
          <w:p w:rsidR="004747FF" w:rsidRPr="00CB1DCE" w:rsidRDefault="004747FF" w:rsidP="004747FF">
            <w:pPr>
              <w:pStyle w:val="17"/>
              <w:ind w:left="216" w:hanging="216"/>
            </w:pPr>
            <w:r w:rsidRPr="00CB1DCE">
              <w:t>2.</w:t>
            </w:r>
            <w:r w:rsidRPr="00CB1DCE">
              <w:t>經查重災平台系統，尚有公所未登載儲備物資資訊，另建議將開口契約廠商資料一併登載系統，以臻完備。</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儲備物資相關資訊是否完整且正確登錄於「重大災害物資資源及志工人力整合網絡平台管理系統」？倘有異動是否即時更新並回報本部？</w:t>
            </w:r>
          </w:p>
          <w:p w:rsidR="004747FF" w:rsidRPr="00CB1DCE" w:rsidRDefault="004747FF" w:rsidP="004747FF">
            <w:pPr>
              <w:pStyle w:val="2-1"/>
              <w:framePr w:wrap="around"/>
              <w:rPr>
                <w:color w:val="FF0000"/>
              </w:rPr>
            </w:pPr>
            <w:r w:rsidRPr="00CB1DCE">
              <w:rPr>
                <w:color w:val="FF0000"/>
              </w:rPr>
              <w:t>是否結合民間團體，培訓「重大災害物資資源及志工人力整合網絡平台管理系統」（物資方面）之操作人員？</w:t>
            </w:r>
          </w:p>
          <w:p w:rsidR="004747FF" w:rsidRPr="00CB1DCE" w:rsidRDefault="004747FF" w:rsidP="004747FF">
            <w:pPr>
              <w:pStyle w:val="2-1"/>
              <w:framePr w:wrap="around"/>
            </w:pP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儲備物資相關資訊均已完整且正確登錄於「重大災害物資資源及志工人力整合網絡平台管理系統」。</w:t>
            </w:r>
          </w:p>
          <w:p w:rsidR="004747FF" w:rsidRPr="00CB1DCE" w:rsidRDefault="004747FF" w:rsidP="004747FF">
            <w:pPr>
              <w:pStyle w:val="17"/>
              <w:ind w:left="216" w:hanging="216"/>
            </w:pPr>
            <w:r w:rsidRPr="00CB1DCE">
              <w:t>2.</w:t>
            </w:r>
            <w:r w:rsidRPr="00CB1DCE">
              <w:t>辦理</w:t>
            </w:r>
            <w:r w:rsidRPr="00CB1DCE">
              <w:t>2</w:t>
            </w:r>
            <w:r w:rsidRPr="00CB1DCE">
              <w:t>次「重大災害物資資源及志工人力整合網絡平台管理系統」之操作人員教育訓練，惟結合民間團體參與部分尚可多加宣導。</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依轄內危險區域之特性，落實儲備安全存量及民生物品且且考量性別及特殊身心障礙者等弱勢民眾需求。</w:t>
            </w:r>
          </w:p>
          <w:p w:rsidR="004747FF" w:rsidRPr="00CB1DCE" w:rsidRDefault="004747FF" w:rsidP="004747FF">
            <w:pPr>
              <w:pStyle w:val="17"/>
              <w:ind w:left="216" w:hanging="216"/>
            </w:pPr>
            <w:r w:rsidRPr="00CB1DCE">
              <w:t>2.</w:t>
            </w:r>
            <w:r w:rsidRPr="00CB1DCE">
              <w:t>該市復興區並備有醫療器材及藥品等特殊物品。</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各公所於電子看板與公所網站進行宣導外，並印製宣導單張敘明相關內容與建議事項，以提高民眾防災意識，惟未說明是否敘</w:t>
            </w:r>
            <w:r w:rsidRPr="00CB1DCE">
              <w:lastRenderedPageBreak/>
              <w:t>及應自備物資安全存量議題。</w:t>
            </w:r>
          </w:p>
        </w:tc>
      </w:tr>
      <w:tr w:rsidR="004747FF" w:rsidRPr="00CB1DCE" w:rsidTr="004747FF">
        <w:trPr>
          <w:trHeight w:val="1531"/>
        </w:trPr>
        <w:tc>
          <w:tcPr>
            <w:tcW w:w="851" w:type="dxa"/>
            <w:vMerge w:val="restart"/>
          </w:tcPr>
          <w:p w:rsidR="004747FF" w:rsidRPr="00CB1DCE" w:rsidRDefault="004747FF" w:rsidP="004747FF">
            <w:pPr>
              <w:pStyle w:val="aff3"/>
            </w:pPr>
            <w:r w:rsidRPr="00CB1DCE">
              <w:lastRenderedPageBreak/>
              <w:t>三</w:t>
            </w:r>
          </w:p>
        </w:tc>
        <w:tc>
          <w:tcPr>
            <w:tcW w:w="1843" w:type="dxa"/>
            <w:vMerge w:val="restart"/>
          </w:tcPr>
          <w:p w:rsidR="004747FF" w:rsidRPr="00CB1DCE" w:rsidRDefault="004747FF" w:rsidP="004747FF">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4747FF" w:rsidRPr="00CB1DCE" w:rsidRDefault="004747FF" w:rsidP="004747FF">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建議先調查民間團體合作意願及可支援專業社工人數，或簽訂合作同意書，以建立合作機制。</w:t>
            </w:r>
          </w:p>
        </w:tc>
      </w:tr>
      <w:tr w:rsidR="004747FF" w:rsidRPr="00CB1DCE" w:rsidTr="004747FF">
        <w:trPr>
          <w:trHeight w:val="348"/>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w:t>
            </w:r>
            <w:r w:rsidRPr="00CB1DCE">
              <w:t>平時由轄內各區公所建置志工基本資料，協助重大災害發生時志工人力之運用。並委由「志願服務推廣中心」擔任民間團體單一窗口。</w:t>
            </w:r>
          </w:p>
          <w:p w:rsidR="004747FF" w:rsidRPr="00CB1DCE" w:rsidRDefault="004747FF" w:rsidP="004747FF">
            <w:pPr>
              <w:pStyle w:val="17"/>
              <w:ind w:left="216" w:hanging="216"/>
            </w:pPr>
            <w:r w:rsidRPr="00CB1DCE">
              <w:t>2.</w:t>
            </w:r>
            <w:r w:rsidRPr="00CB1DCE">
              <w:t>已建置志願參與防救災之民間團體及志工基本資料。</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結合民間團體培訓重災系統之操作人員，分別於</w:t>
            </w:r>
            <w:r w:rsidRPr="00CB1DCE">
              <w:t>103</w:t>
            </w:r>
            <w:r w:rsidRPr="00CB1DCE">
              <w:t>年</w:t>
            </w:r>
            <w:r w:rsidRPr="00CB1DCE">
              <w:t>7</w:t>
            </w:r>
            <w:r w:rsidRPr="00CB1DCE">
              <w:t>月</w:t>
            </w:r>
            <w:r w:rsidRPr="00CB1DCE">
              <w:t>22</w:t>
            </w:r>
            <w:r w:rsidRPr="00CB1DCE">
              <w:t>日及</w:t>
            </w:r>
            <w:r w:rsidRPr="00CB1DCE">
              <w:t>104</w:t>
            </w:r>
            <w:r w:rsidRPr="00CB1DCE">
              <w:t>年</w:t>
            </w:r>
            <w:r w:rsidRPr="00CB1DCE">
              <w:t>4</w:t>
            </w:r>
            <w:r w:rsidRPr="00CB1DCE">
              <w:t>月</w:t>
            </w:r>
            <w:r w:rsidRPr="00CB1DCE">
              <w:t>13</w:t>
            </w:r>
            <w:r w:rsidRPr="00CB1DCE">
              <w:t>日共計辦理</w:t>
            </w:r>
            <w:r w:rsidRPr="00CB1DCE">
              <w:t>2</w:t>
            </w:r>
            <w:r w:rsidRPr="00CB1DCE">
              <w:t>場次。</w:t>
            </w:r>
            <w:r w:rsidRPr="00CB1DCE">
              <w:t>103</w:t>
            </w:r>
            <w:r w:rsidRPr="00CB1DCE">
              <w:t>年</w:t>
            </w:r>
            <w:r w:rsidRPr="00CB1DCE">
              <w:t>7</w:t>
            </w:r>
            <w:r w:rsidRPr="00CB1DCE">
              <w:t>月</w:t>
            </w:r>
            <w:r w:rsidRPr="00CB1DCE">
              <w:t>22</w:t>
            </w:r>
            <w:r w:rsidRPr="00CB1DCE">
              <w:t>日場次民間單位僅紅十字會桃園縣支會</w:t>
            </w:r>
            <w:r w:rsidRPr="00CB1DCE">
              <w:t>1</w:t>
            </w:r>
            <w:r w:rsidRPr="00CB1DCE">
              <w:t>團體，建議增加其他民間團體參與訓練。</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建議依各民間團體</w:t>
            </w:r>
            <w:r w:rsidRPr="00CB1DCE">
              <w:t>(</w:t>
            </w:r>
            <w:r w:rsidRPr="00CB1DCE">
              <w:t>志工人力</w:t>
            </w:r>
            <w:r w:rsidRPr="00CB1DCE">
              <w:t xml:space="preserve">) </w:t>
            </w:r>
            <w:r w:rsidRPr="00CB1DCE">
              <w:t>意願或屬性建立各組分工、任務及各組負責團體督導名單。</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建議志工運作流程應納入志工團體督導回報機制，以利志工中心隨時掌握服務現場狀況及志工調度情形。</w:t>
            </w:r>
          </w:p>
        </w:tc>
      </w:tr>
      <w:tr w:rsidR="004747FF" w:rsidRPr="00CB1DCE" w:rsidTr="004747FF">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縣府雖已建立志工團體災害應變時志工督導及管理機制，建議協助救災團體完成督導機制之建立，包含志工團體督導回報之機制，俾納入志工運作流程。</w:t>
            </w:r>
          </w:p>
        </w:tc>
      </w:tr>
      <w:tr w:rsidR="004747FF" w:rsidRPr="00CB1DCE" w:rsidTr="004747FF">
        <w:trPr>
          <w:trHeight w:val="822"/>
        </w:trPr>
        <w:tc>
          <w:tcPr>
            <w:tcW w:w="851" w:type="dxa"/>
            <w:vMerge/>
          </w:tcPr>
          <w:p w:rsidR="004747FF" w:rsidRPr="00CB1DCE" w:rsidRDefault="004747FF" w:rsidP="004747FF">
            <w:pPr>
              <w:pStyle w:val="aff3"/>
            </w:pPr>
          </w:p>
        </w:tc>
        <w:tc>
          <w:tcPr>
            <w:tcW w:w="1843" w:type="dxa"/>
            <w:vMerge/>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17"/>
              <w:ind w:left="216" w:hanging="216"/>
            </w:pPr>
            <w:r w:rsidRPr="00CB1DCE">
              <w:t>1.103</w:t>
            </w:r>
            <w:r w:rsidRPr="00CB1DCE">
              <w:t>年</w:t>
            </w:r>
            <w:r w:rsidRPr="00CB1DCE">
              <w:t>7</w:t>
            </w:r>
            <w:r w:rsidRPr="00CB1DCE">
              <w:t>月至</w:t>
            </w:r>
            <w:r w:rsidRPr="00CB1DCE">
              <w:t>104</w:t>
            </w:r>
            <w:r w:rsidRPr="00CB1DCE">
              <w:t>年</w:t>
            </w:r>
            <w:r w:rsidRPr="00CB1DCE">
              <w:t>6</w:t>
            </w:r>
            <w:r w:rsidRPr="00CB1DCE">
              <w:t>月已結合民間團體辦理</w:t>
            </w:r>
            <w:r w:rsidRPr="00CB1DCE">
              <w:t>6</w:t>
            </w:r>
            <w:r w:rsidRPr="00CB1DCE">
              <w:t>場次講習及演練。</w:t>
            </w:r>
          </w:p>
          <w:p w:rsidR="004747FF" w:rsidRPr="00CB1DCE" w:rsidRDefault="004747FF" w:rsidP="004747FF">
            <w:pPr>
              <w:pStyle w:val="17"/>
              <w:ind w:left="216" w:hanging="216"/>
            </w:pPr>
            <w:r w:rsidRPr="00CB1DCE">
              <w:t>2.</w:t>
            </w:r>
            <w:r w:rsidRPr="00CB1DCE">
              <w:t>建議除講習及演練外，亦可結合各公所網站防救災專區及其他管道加強防災宣導。</w:t>
            </w:r>
          </w:p>
        </w:tc>
      </w:tr>
      <w:tr w:rsidR="004747FF" w:rsidRPr="00CB1DCE" w:rsidTr="004747FF">
        <w:tc>
          <w:tcPr>
            <w:tcW w:w="851" w:type="dxa"/>
            <w:vMerge w:val="restart"/>
          </w:tcPr>
          <w:p w:rsidR="004747FF" w:rsidRPr="00CB1DCE" w:rsidRDefault="004747FF" w:rsidP="004747FF">
            <w:pPr>
              <w:pStyle w:val="aff3"/>
            </w:pPr>
            <w:r w:rsidRPr="00CB1DCE">
              <w:t>四</w:t>
            </w:r>
          </w:p>
        </w:tc>
        <w:tc>
          <w:tcPr>
            <w:tcW w:w="1843" w:type="dxa"/>
            <w:vMerge w:val="restart"/>
          </w:tcPr>
          <w:p w:rsidR="004747FF" w:rsidRPr="00CB1DCE" w:rsidRDefault="004747FF" w:rsidP="004747FF">
            <w:pPr>
              <w:pStyle w:val="aff3"/>
            </w:pPr>
            <w:r w:rsidRPr="00CB1DCE">
              <w:t>社福機構之災害應變措施</w:t>
            </w:r>
          </w:p>
          <w:p w:rsidR="004747FF" w:rsidRPr="00CB1DCE" w:rsidRDefault="004747FF" w:rsidP="004747FF">
            <w:pPr>
              <w:pStyle w:val="aff3"/>
            </w:pPr>
            <w:r w:rsidRPr="00CB1DCE">
              <w:t>10%</w:t>
            </w:r>
          </w:p>
        </w:tc>
        <w:tc>
          <w:tcPr>
            <w:tcW w:w="3118" w:type="dxa"/>
            <w:vAlign w:val="center"/>
          </w:tcPr>
          <w:p w:rsidR="004747FF" w:rsidRPr="00CB1DCE" w:rsidRDefault="004747FF" w:rsidP="004747FF">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4747FF" w:rsidRPr="00CB1DCE" w:rsidRDefault="004747FF" w:rsidP="004747FF">
            <w:pPr>
              <w:pStyle w:val="aff3"/>
              <w:jc w:val="both"/>
            </w:pPr>
            <w:r w:rsidRPr="00CB1DCE">
              <w:t>社會局（處）</w:t>
            </w:r>
          </w:p>
        </w:tc>
        <w:tc>
          <w:tcPr>
            <w:tcW w:w="3402" w:type="dxa"/>
            <w:vAlign w:val="center"/>
          </w:tcPr>
          <w:p w:rsidR="004747FF" w:rsidRPr="00CB1DCE" w:rsidRDefault="004747FF" w:rsidP="004747FF">
            <w:pPr>
              <w:pStyle w:val="2-1"/>
              <w:framePr w:wrap="around"/>
            </w:pPr>
            <w:r w:rsidRPr="00CB1DCE">
              <w:t>兒少機構部分仍以緊急應變處理流程以及消防防護計畫為主，建議輔導各機構針對各種天然災害擬定應變計畫。</w:t>
            </w:r>
          </w:p>
        </w:tc>
      </w:tr>
      <w:tr w:rsidR="004747FF" w:rsidRPr="00CB1DCE" w:rsidTr="004747FF">
        <w:tc>
          <w:tcPr>
            <w:tcW w:w="851" w:type="dxa"/>
            <w:vMerge/>
            <w:vAlign w:val="center"/>
          </w:tcPr>
          <w:p w:rsidR="004747FF" w:rsidRPr="00CB1DCE" w:rsidRDefault="004747FF" w:rsidP="004747FF">
            <w:pPr>
              <w:pStyle w:val="aff3"/>
            </w:pPr>
          </w:p>
        </w:tc>
        <w:tc>
          <w:tcPr>
            <w:tcW w:w="1843" w:type="dxa"/>
            <w:vMerge/>
            <w:vAlign w:val="center"/>
          </w:tcPr>
          <w:p w:rsidR="004747FF" w:rsidRPr="00CB1DCE" w:rsidRDefault="004747FF" w:rsidP="004747FF">
            <w:pPr>
              <w:pStyle w:val="aff3"/>
            </w:pPr>
          </w:p>
        </w:tc>
        <w:tc>
          <w:tcPr>
            <w:tcW w:w="3118" w:type="dxa"/>
            <w:vAlign w:val="center"/>
          </w:tcPr>
          <w:p w:rsidR="004747FF" w:rsidRPr="00CB1DCE" w:rsidRDefault="004747FF" w:rsidP="004747FF">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4747FF" w:rsidRPr="00CB1DCE" w:rsidRDefault="004747FF" w:rsidP="004747FF">
            <w:pPr>
              <w:pStyle w:val="aff3"/>
              <w:jc w:val="both"/>
            </w:pPr>
          </w:p>
        </w:tc>
        <w:tc>
          <w:tcPr>
            <w:tcW w:w="3402" w:type="dxa"/>
            <w:vAlign w:val="center"/>
          </w:tcPr>
          <w:p w:rsidR="004747FF" w:rsidRPr="00CB1DCE" w:rsidRDefault="004747FF" w:rsidP="004747FF">
            <w:pPr>
              <w:pStyle w:val="2-1"/>
              <w:framePr w:wrap="around"/>
            </w:pPr>
            <w:r w:rsidRPr="00CB1DCE">
              <w:t>建議針對各社會福利機構應持續落實天然災害應變計畫書，其中包含災害風險、任務編組及輪班機制等</w:t>
            </w:r>
          </w:p>
        </w:tc>
      </w:tr>
      <w:tr w:rsidR="004747FF" w:rsidRPr="00CB1DCE" w:rsidTr="004747FF">
        <w:tc>
          <w:tcPr>
            <w:tcW w:w="851" w:type="dxa"/>
          </w:tcPr>
          <w:p w:rsidR="004747FF" w:rsidRPr="00CB1DCE" w:rsidRDefault="004747FF" w:rsidP="004747FF">
            <w:pPr>
              <w:pStyle w:val="aff3"/>
            </w:pPr>
            <w:r w:rsidRPr="00CB1DCE">
              <w:t>五</w:t>
            </w:r>
          </w:p>
        </w:tc>
        <w:tc>
          <w:tcPr>
            <w:tcW w:w="1843" w:type="dxa"/>
          </w:tcPr>
          <w:p w:rsidR="004747FF" w:rsidRPr="00CB1DCE" w:rsidRDefault="004747FF" w:rsidP="004747FF">
            <w:pPr>
              <w:pStyle w:val="aff3"/>
            </w:pPr>
            <w:r w:rsidRPr="00CB1DCE">
              <w:t>綜合</w:t>
            </w:r>
            <w:r w:rsidRPr="00CB1DCE">
              <w:t>5%</w:t>
            </w:r>
          </w:p>
        </w:tc>
        <w:tc>
          <w:tcPr>
            <w:tcW w:w="3118" w:type="dxa"/>
            <w:vAlign w:val="center"/>
          </w:tcPr>
          <w:p w:rsidR="004747FF" w:rsidRPr="00CB1DCE" w:rsidRDefault="004747FF" w:rsidP="004747FF">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4747FF" w:rsidRPr="00CB1DCE" w:rsidRDefault="004747FF" w:rsidP="004747FF">
            <w:pPr>
              <w:pStyle w:val="aff3"/>
              <w:jc w:val="both"/>
            </w:pPr>
          </w:p>
        </w:tc>
        <w:tc>
          <w:tcPr>
            <w:tcW w:w="3402" w:type="dxa"/>
            <w:vAlign w:val="center"/>
          </w:tcPr>
          <w:p w:rsidR="004747FF" w:rsidRPr="00CB1DCE" w:rsidRDefault="0090307B" w:rsidP="004747FF">
            <w:pPr>
              <w:pStyle w:val="17"/>
              <w:ind w:left="216" w:hanging="216"/>
            </w:pPr>
            <w:r w:rsidRPr="00CB1DCE">
              <w:t>1.</w:t>
            </w:r>
            <w:r w:rsidR="004747FF" w:rsidRPr="00CB1DCE">
              <w:t>該市訂定「桃園市政府社會局災害防救應變計畫」、擬定「桃園市防災公園操作手冊」、「區公所避難收容所作業手冊」、「桃園縣政府災害防救志工手冊」等，作為該市災害防救相關準則。</w:t>
            </w:r>
          </w:p>
          <w:p w:rsidR="004747FF" w:rsidRPr="00CB1DCE" w:rsidRDefault="0090307B" w:rsidP="004747FF">
            <w:pPr>
              <w:pStyle w:val="17"/>
              <w:ind w:left="216" w:hanging="216"/>
            </w:pPr>
            <w:r w:rsidRPr="00CB1DCE">
              <w:t>2.</w:t>
            </w:r>
            <w:r w:rsidR="004747FF" w:rsidRPr="00CB1DCE">
              <w:t>為因應弱勢民眾位於災害潛勢區域之收容評估，該市透過深耕計畫，進行潛勢災害區域圖與弱勢民眾居住位置圖資套疊，分析出位於災害潛勢區弱勢民眾人數進行評估，並依據「桃園市政府社會局災害防救計畫」，轉介社福機構安置。</w:t>
            </w:r>
          </w:p>
          <w:p w:rsidR="004747FF" w:rsidRPr="00CB1DCE" w:rsidRDefault="0090307B" w:rsidP="004747FF">
            <w:pPr>
              <w:pStyle w:val="17"/>
              <w:ind w:left="216" w:hanging="216"/>
            </w:pPr>
            <w:r w:rsidRPr="00CB1DCE">
              <w:t>3.</w:t>
            </w:r>
            <w:r w:rsidR="004747FF" w:rsidRPr="00CB1DCE">
              <w:t>對該市轄內維生器材使</w:t>
            </w:r>
            <w:r w:rsidR="004747FF" w:rsidRPr="00CB1DCE">
              <w:lastRenderedPageBreak/>
              <w:t>用者，建立清冊，並按季將更新名單函送台灣電力股份有限公司桃園區營業處。</w:t>
            </w:r>
          </w:p>
          <w:p w:rsidR="004747FF" w:rsidRPr="00CB1DCE" w:rsidRDefault="0090307B" w:rsidP="004747FF">
            <w:pPr>
              <w:pStyle w:val="17"/>
              <w:ind w:left="216" w:hanging="216"/>
            </w:pPr>
            <w:r w:rsidRPr="00CB1DCE">
              <w:t>4.</w:t>
            </w:r>
            <w:r w:rsidR="004747FF" w:rsidRPr="00CB1DCE">
              <w:t>為彌補該市避難收容處所設施不足，</w:t>
            </w:r>
            <w:r w:rsidR="004747FF" w:rsidRPr="00CB1DCE">
              <w:t xml:space="preserve"> 104</w:t>
            </w:r>
            <w:r w:rsidR="004747FF" w:rsidRPr="00CB1DCE">
              <w:t>年起與環保工程公司簽訂開口契約，於避難收容開設時，提供流動廁所與浴室，提供較佳之安置收容生活照顧。</w:t>
            </w:r>
          </w:p>
        </w:tc>
      </w:tr>
    </w:tbl>
    <w:p w:rsidR="0090307B" w:rsidRPr="00CB1DCE" w:rsidRDefault="0090307B">
      <w:pPr>
        <w:widowControl/>
        <w:rPr>
          <w:rFonts w:ascii="Times New Roman" w:eastAsia="標楷體" w:hAnsi="Times New Roman"/>
          <w:b/>
          <w:sz w:val="32"/>
          <w:szCs w:val="32"/>
        </w:rPr>
      </w:pPr>
      <w:r w:rsidRPr="00CB1DCE">
        <w:rPr>
          <w:rFonts w:ascii="Times New Roman" w:hAnsi="Times New Roman"/>
        </w:rPr>
        <w:lastRenderedPageBreak/>
        <w:br w:type="page"/>
      </w:r>
    </w:p>
    <w:p w:rsidR="005D096B" w:rsidRPr="00CB1DCE" w:rsidRDefault="005D096B" w:rsidP="0090307B">
      <w:pPr>
        <w:pStyle w:val="16"/>
        <w:spacing w:before="180" w:after="180"/>
      </w:pPr>
      <w:r w:rsidRPr="00CB1DCE">
        <w:lastRenderedPageBreak/>
        <w:t>機關別：</w:t>
      </w:r>
      <w:r w:rsidRPr="00CB1DCE">
        <w:rPr>
          <w:u w:val="single"/>
        </w:rPr>
        <w:t xml:space="preserve">  </w:t>
      </w:r>
      <w:r w:rsidRPr="00CB1DCE">
        <w:rPr>
          <w:u w:val="single"/>
        </w:rPr>
        <w:t>臺中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0307B" w:rsidRPr="00CB1DCE" w:rsidTr="0090307B">
        <w:trPr>
          <w:tblHeader/>
        </w:trPr>
        <w:tc>
          <w:tcPr>
            <w:tcW w:w="851" w:type="dxa"/>
            <w:vAlign w:val="center"/>
          </w:tcPr>
          <w:p w:rsidR="0090307B" w:rsidRPr="00CB1DCE" w:rsidRDefault="0090307B" w:rsidP="0090307B">
            <w:pPr>
              <w:pStyle w:val="aff3"/>
            </w:pPr>
            <w:r w:rsidRPr="00CB1DCE">
              <w:t>項目</w:t>
            </w:r>
          </w:p>
        </w:tc>
        <w:tc>
          <w:tcPr>
            <w:tcW w:w="1843" w:type="dxa"/>
            <w:vAlign w:val="center"/>
          </w:tcPr>
          <w:p w:rsidR="0090307B" w:rsidRPr="00CB1DCE" w:rsidRDefault="0090307B" w:rsidP="0090307B">
            <w:pPr>
              <w:pStyle w:val="aff3"/>
            </w:pPr>
            <w:r w:rsidRPr="00CB1DCE">
              <w:t>評核重點項目</w:t>
            </w:r>
          </w:p>
        </w:tc>
        <w:tc>
          <w:tcPr>
            <w:tcW w:w="3118" w:type="dxa"/>
            <w:vAlign w:val="center"/>
          </w:tcPr>
          <w:p w:rsidR="0090307B" w:rsidRPr="00CB1DCE" w:rsidRDefault="0090307B" w:rsidP="0090307B">
            <w:pPr>
              <w:pStyle w:val="aff3"/>
            </w:pPr>
            <w:r w:rsidRPr="00CB1DCE">
              <w:t>評核內容及標準</w:t>
            </w:r>
          </w:p>
        </w:tc>
        <w:tc>
          <w:tcPr>
            <w:tcW w:w="1135" w:type="dxa"/>
            <w:vAlign w:val="center"/>
          </w:tcPr>
          <w:p w:rsidR="0090307B" w:rsidRPr="00CB1DCE" w:rsidRDefault="0090307B" w:rsidP="0090307B">
            <w:pPr>
              <w:pStyle w:val="aff3"/>
            </w:pPr>
            <w:r w:rsidRPr="00CB1DCE">
              <w:t>受訪評單位</w:t>
            </w:r>
          </w:p>
        </w:tc>
        <w:tc>
          <w:tcPr>
            <w:tcW w:w="3402" w:type="dxa"/>
            <w:vAlign w:val="center"/>
          </w:tcPr>
          <w:p w:rsidR="0090307B" w:rsidRPr="00CB1DCE" w:rsidRDefault="0090307B" w:rsidP="0090307B">
            <w:pPr>
              <w:pStyle w:val="aff3"/>
            </w:pPr>
            <w:r w:rsidRPr="00CB1DCE">
              <w:t>訪評所見及優點</w:t>
            </w:r>
          </w:p>
        </w:tc>
      </w:tr>
      <w:tr w:rsidR="0090307B" w:rsidRPr="00CB1DCE" w:rsidTr="0090307B">
        <w:tc>
          <w:tcPr>
            <w:tcW w:w="851" w:type="dxa"/>
            <w:vMerge w:val="restart"/>
          </w:tcPr>
          <w:p w:rsidR="0090307B" w:rsidRPr="00CB1DCE" w:rsidRDefault="0090307B" w:rsidP="0090307B">
            <w:pPr>
              <w:pStyle w:val="aff3"/>
            </w:pPr>
            <w:r w:rsidRPr="00CB1DCE">
              <w:t>一</w:t>
            </w:r>
          </w:p>
        </w:tc>
        <w:tc>
          <w:tcPr>
            <w:tcW w:w="1843" w:type="dxa"/>
            <w:vMerge w:val="restart"/>
          </w:tcPr>
          <w:p w:rsidR="0090307B" w:rsidRPr="00CB1DCE" w:rsidRDefault="0090307B" w:rsidP="0090307B">
            <w:pPr>
              <w:pStyle w:val="aff3"/>
            </w:pPr>
            <w:r w:rsidRPr="00CB1DCE">
              <w:t>臨時收容所整備與應變</w:t>
            </w:r>
            <w:r w:rsidRPr="00CB1DCE">
              <w:rPr>
                <w:color w:val="FF0000"/>
              </w:rPr>
              <w:t>25</w:t>
            </w:r>
            <w:r w:rsidRPr="00CB1DCE">
              <w:t>%</w:t>
            </w:r>
          </w:p>
        </w:tc>
        <w:tc>
          <w:tcPr>
            <w:tcW w:w="3118" w:type="dxa"/>
            <w:vAlign w:val="center"/>
          </w:tcPr>
          <w:p w:rsidR="0090307B" w:rsidRPr="00CB1DCE" w:rsidRDefault="0090307B" w:rsidP="0090307B">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90307B" w:rsidRPr="00CB1DCE" w:rsidRDefault="0090307B" w:rsidP="0090307B">
            <w:pPr>
              <w:pStyle w:val="aff3"/>
              <w:jc w:val="both"/>
            </w:pPr>
            <w:r w:rsidRPr="00CB1DCE">
              <w:t>社會局（處）</w:t>
            </w:r>
          </w:p>
        </w:tc>
        <w:tc>
          <w:tcPr>
            <w:tcW w:w="3402" w:type="dxa"/>
            <w:vAlign w:val="center"/>
          </w:tcPr>
          <w:p w:rsidR="0090307B" w:rsidRPr="00CB1DCE" w:rsidRDefault="0090307B" w:rsidP="0090307B">
            <w:pPr>
              <w:pStyle w:val="2-1"/>
              <w:framePr w:wrap="around"/>
            </w:pPr>
            <w:r w:rsidRPr="00CB1DCE">
              <w:t>依不同災害類別，並配合災害潛勢檢討，規劃不同之收容場所。空間之規劃區分男性、女性及家庭式等，且考量身心障礙者、老人等特殊族群之需求。</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於汛期前函請各公所收容所資料完整且正確登錄於</w:t>
            </w:r>
            <w:r w:rsidRPr="00CB1DCE">
              <w:rPr>
                <w:color w:val="FF0000"/>
              </w:rPr>
              <w:t>衛生福利</w:t>
            </w:r>
            <w:r w:rsidRPr="00CB1DCE">
              <w:t>部「重大災害物資資源及志工人力整合網絡平台管理系統」。</w:t>
            </w:r>
          </w:p>
          <w:p w:rsidR="0090307B" w:rsidRPr="00CB1DCE" w:rsidRDefault="0090307B" w:rsidP="0090307B">
            <w:pPr>
              <w:pStyle w:val="17"/>
              <w:ind w:left="216" w:hanging="216"/>
            </w:pPr>
            <w:r w:rsidRPr="00CB1DCE">
              <w:t>2.</w:t>
            </w:r>
            <w:r w:rsidRPr="00CB1DCE">
              <w:t>各公所避難收容處所異動均及時更新並每季函報市府報送本部備查。</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於市府或局網站首頁專區公告災民收容場所名稱、收容人數、聯絡方式及地址。</w:t>
            </w:r>
          </w:p>
          <w:p w:rsidR="0090307B" w:rsidRPr="00CB1DCE" w:rsidRDefault="0090307B" w:rsidP="0090307B">
            <w:pPr>
              <w:pStyle w:val="17"/>
              <w:ind w:left="216" w:hanging="216"/>
            </w:pPr>
            <w:r w:rsidRPr="00CB1DCE">
              <w:t>2.</w:t>
            </w:r>
            <w:r w:rsidRPr="00CB1DCE">
              <w:t>落實各公所每年至少辦理</w:t>
            </w:r>
            <w:r w:rsidRPr="00CB1DCE">
              <w:t>4</w:t>
            </w:r>
            <w:r w:rsidRPr="00CB1DCE">
              <w:t>場次宣導使民眾知悉收容場所位置。</w:t>
            </w:r>
          </w:p>
          <w:p w:rsidR="0090307B" w:rsidRPr="00CB1DCE" w:rsidRDefault="0090307B" w:rsidP="0090307B">
            <w:pPr>
              <w:pStyle w:val="17"/>
              <w:ind w:left="216" w:hanging="216"/>
            </w:pPr>
            <w:r w:rsidRPr="00CB1DCE">
              <w:t>3.104.11.7</w:t>
            </w:r>
            <w:r w:rsidRPr="00CB1DCE">
              <w:t>上相關網站查詢，發現各收容場所聯絡方式多缺乏手機號碼，不利災時緊急連繫。</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督導各公所檢視查核收容所之安全性。</w:t>
            </w:r>
          </w:p>
          <w:p w:rsidR="0090307B" w:rsidRPr="00CB1DCE" w:rsidRDefault="0090307B" w:rsidP="0090307B">
            <w:pPr>
              <w:pStyle w:val="17"/>
              <w:ind w:left="216" w:hanging="216"/>
            </w:pPr>
            <w:r w:rsidRPr="00CB1DCE">
              <w:t>2.</w:t>
            </w:r>
            <w:r w:rsidRPr="00CB1DCE">
              <w:t>設計「臺中市各區避難收容場空間及設備調查表」由公所檢視確認，落實追蹤改善。</w:t>
            </w:r>
            <w:r w:rsidRPr="00CB1DCE">
              <w:t>.</w:t>
            </w:r>
          </w:p>
        </w:tc>
      </w:tr>
      <w:tr w:rsidR="0090307B" w:rsidRPr="00CB1DCE" w:rsidTr="0090307B">
        <w:trPr>
          <w:trHeight w:val="1875"/>
        </w:trPr>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是。應變心共開設</w:t>
            </w:r>
            <w:r w:rsidRPr="00CB1DCE">
              <w:t>4</w:t>
            </w:r>
            <w:r w:rsidRPr="00CB1DCE">
              <w:t>次，均依規定填報</w:t>
            </w:r>
            <w:r w:rsidRPr="00CB1DCE">
              <w:t>EMIS</w:t>
            </w:r>
            <w:r w:rsidRPr="00CB1DCE">
              <w:t>速報表，應變中心撤除後持續填報收容情形。</w:t>
            </w:r>
          </w:p>
          <w:p w:rsidR="0090307B" w:rsidRPr="00CB1DCE" w:rsidRDefault="0090307B" w:rsidP="0090307B">
            <w:pPr>
              <w:spacing w:line="320" w:lineRule="exact"/>
              <w:jc w:val="both"/>
              <w:rPr>
                <w:rFonts w:ascii="Times New Roman" w:eastAsia="標楷體" w:hAnsi="Times New Roman"/>
                <w:sz w:val="28"/>
                <w:szCs w:val="28"/>
              </w:rPr>
            </w:pPr>
          </w:p>
        </w:tc>
      </w:tr>
      <w:tr w:rsidR="0090307B" w:rsidRPr="00CB1DCE" w:rsidTr="0090307B">
        <w:tc>
          <w:tcPr>
            <w:tcW w:w="851" w:type="dxa"/>
            <w:vMerge w:val="restart"/>
          </w:tcPr>
          <w:p w:rsidR="0090307B" w:rsidRPr="00CB1DCE" w:rsidRDefault="0090307B" w:rsidP="0090307B">
            <w:pPr>
              <w:pStyle w:val="aff3"/>
            </w:pPr>
            <w:r w:rsidRPr="00CB1DCE">
              <w:t>二</w:t>
            </w:r>
          </w:p>
        </w:tc>
        <w:tc>
          <w:tcPr>
            <w:tcW w:w="1843" w:type="dxa"/>
            <w:vMerge w:val="restart"/>
          </w:tcPr>
          <w:p w:rsidR="0090307B" w:rsidRPr="00CB1DCE" w:rsidRDefault="0090307B" w:rsidP="0090307B">
            <w:pPr>
              <w:pStyle w:val="aff3"/>
            </w:pPr>
            <w:r w:rsidRPr="00CB1DCE">
              <w:t>民生救濟物資</w:t>
            </w:r>
            <w:r w:rsidRPr="00CB1DCE">
              <w:t>25%</w:t>
            </w:r>
          </w:p>
        </w:tc>
        <w:tc>
          <w:tcPr>
            <w:tcW w:w="3118" w:type="dxa"/>
            <w:vAlign w:val="center"/>
          </w:tcPr>
          <w:p w:rsidR="0090307B" w:rsidRPr="00CB1DCE" w:rsidRDefault="0090307B" w:rsidP="0090307B">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90307B" w:rsidRPr="00CB1DCE" w:rsidRDefault="0090307B" w:rsidP="0090307B">
            <w:pPr>
              <w:pStyle w:val="aff3"/>
              <w:jc w:val="both"/>
            </w:pPr>
            <w:r w:rsidRPr="00CB1DCE">
              <w:t>社會局（處）</w:t>
            </w:r>
          </w:p>
        </w:tc>
        <w:tc>
          <w:tcPr>
            <w:tcW w:w="3402" w:type="dxa"/>
            <w:vAlign w:val="center"/>
          </w:tcPr>
          <w:p w:rsidR="0090307B" w:rsidRPr="00CB1DCE" w:rsidRDefault="0090307B" w:rsidP="0090307B">
            <w:pPr>
              <w:pStyle w:val="17"/>
              <w:ind w:left="216" w:hanging="216"/>
            </w:pPr>
            <w:r w:rsidRPr="00CB1DCE">
              <w:t>1.</w:t>
            </w:r>
            <w:r w:rsidRPr="00CB1DCE">
              <w:t>訂有「臺中市因應天然災害緊急救濟糧食及民生用品儲存作業要點」規範各區公所定期盤點物資儲存情形，並訂有救濟物資運用、管理與逾期物資處置規定。</w:t>
            </w:r>
          </w:p>
          <w:p w:rsidR="0090307B" w:rsidRPr="00CB1DCE" w:rsidRDefault="0090307B" w:rsidP="0090307B">
            <w:pPr>
              <w:pStyle w:val="17"/>
              <w:ind w:left="216" w:hanging="216"/>
            </w:pPr>
            <w:r w:rsidRPr="00CB1DCE">
              <w:t>2.</w:t>
            </w:r>
            <w:r w:rsidRPr="00CB1DCE">
              <w:t>訂有「臺中市災害救助物資管理標準作業程序」、「災民救濟站物資管理及運送服勤要領」</w:t>
            </w:r>
            <w:r w:rsidRPr="00CB1DCE">
              <w:t>…</w:t>
            </w:r>
            <w:r w:rsidRPr="00CB1DCE">
              <w:t>等相關規定。</w:t>
            </w:r>
          </w:p>
        </w:tc>
      </w:tr>
      <w:tr w:rsidR="0090307B" w:rsidRPr="00CB1DCE" w:rsidTr="0090307B">
        <w:tc>
          <w:tcPr>
            <w:tcW w:w="851" w:type="dxa"/>
            <w:vMerge/>
            <w:vAlign w:val="center"/>
          </w:tcPr>
          <w:p w:rsidR="0090307B" w:rsidRPr="00CB1DCE" w:rsidRDefault="0090307B" w:rsidP="0090307B">
            <w:pPr>
              <w:pStyle w:val="aff3"/>
            </w:pPr>
          </w:p>
        </w:tc>
        <w:tc>
          <w:tcPr>
            <w:tcW w:w="1843" w:type="dxa"/>
            <w:vMerge/>
            <w:vAlign w:val="center"/>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每季查核物資儲存情形，並作成查核記錄，系統登錄物資存放點</w:t>
            </w:r>
            <w:r w:rsidRPr="00CB1DCE">
              <w:t>74</w:t>
            </w:r>
            <w:r w:rsidRPr="00CB1DCE">
              <w:t>處，物資開口合約廠商</w:t>
            </w:r>
            <w:r w:rsidRPr="00CB1DCE">
              <w:t>82</w:t>
            </w:r>
            <w:r w:rsidRPr="00CB1DCE">
              <w:t>家。</w:t>
            </w:r>
          </w:p>
          <w:p w:rsidR="0090307B" w:rsidRPr="00CB1DCE" w:rsidRDefault="0090307B" w:rsidP="0090307B">
            <w:pPr>
              <w:pStyle w:val="17"/>
              <w:ind w:left="216" w:hanging="216"/>
            </w:pPr>
            <w:r w:rsidRPr="00CB1DCE">
              <w:t>2.</w:t>
            </w:r>
            <w:r w:rsidRPr="00CB1DCE">
              <w:t>運用「重大災害物資資源及志工人力整合網絡平台管理系統」功能，督導公所登錄物資細目，藉此掌握物資儲存期限，並能定期督導公所確實盤點物資，檢視儲備品項之效期並即時更新，且能結合「食物銀行」體系，將即期品有效運用。</w:t>
            </w:r>
          </w:p>
        </w:tc>
      </w:tr>
      <w:tr w:rsidR="0090307B" w:rsidRPr="00CB1DCE" w:rsidTr="0090307B">
        <w:tc>
          <w:tcPr>
            <w:tcW w:w="851" w:type="dxa"/>
            <w:vMerge/>
            <w:vAlign w:val="center"/>
          </w:tcPr>
          <w:p w:rsidR="0090307B" w:rsidRPr="00CB1DCE" w:rsidRDefault="0090307B" w:rsidP="0090307B">
            <w:pPr>
              <w:pStyle w:val="aff3"/>
            </w:pPr>
          </w:p>
        </w:tc>
        <w:tc>
          <w:tcPr>
            <w:tcW w:w="1843" w:type="dxa"/>
            <w:vMerge/>
            <w:vAlign w:val="center"/>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儲備物資相關資訊是否完整且正確登錄於「重大災害物資資源及志工人力整合網絡平台管理系統」？倘有異動是否即時更新並回報本部？</w:t>
            </w:r>
          </w:p>
          <w:p w:rsidR="0090307B" w:rsidRPr="00CB1DCE" w:rsidRDefault="0090307B" w:rsidP="0090307B">
            <w:pPr>
              <w:pStyle w:val="2-1"/>
              <w:framePr w:wrap="around"/>
              <w:rPr>
                <w:color w:val="FF0000"/>
              </w:rPr>
            </w:pPr>
            <w:r w:rsidRPr="00CB1DCE">
              <w:rPr>
                <w:color w:val="FF0000"/>
              </w:rPr>
              <w:t>是否結合民間團體，培訓「重大災害物資資源及志工人力整合網絡平台管理系統」（物資方</w:t>
            </w:r>
            <w:r w:rsidRPr="00CB1DCE">
              <w:rPr>
                <w:color w:val="FF0000"/>
              </w:rPr>
              <w:lastRenderedPageBreak/>
              <w:t>面）之操作人員？</w:t>
            </w:r>
          </w:p>
          <w:p w:rsidR="0090307B" w:rsidRPr="00CB1DCE" w:rsidRDefault="0090307B" w:rsidP="0090307B">
            <w:pPr>
              <w:pStyle w:val="2-1"/>
              <w:framePr w:wrap="around"/>
            </w:pPr>
            <w:r w:rsidRPr="00CB1DCE">
              <w:t>（</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儲備物資相關資訊均完整且正確登錄於「重大災害物資資源及志工人力整合網絡平台管理系統」，有異動即時更新並回報本部。</w:t>
            </w:r>
          </w:p>
          <w:p w:rsidR="0090307B" w:rsidRPr="00CB1DCE" w:rsidRDefault="0090307B" w:rsidP="0090307B">
            <w:pPr>
              <w:pStyle w:val="17"/>
              <w:ind w:left="216" w:hanging="216"/>
            </w:pPr>
            <w:r w:rsidRPr="00CB1DCE">
              <w:t>2.103</w:t>
            </w:r>
            <w:r w:rsidRPr="00CB1DCE">
              <w:t>年、</w:t>
            </w:r>
            <w:r w:rsidRPr="00CB1DCE">
              <w:t>104</w:t>
            </w:r>
            <w:r w:rsidRPr="00CB1DCE">
              <w:t>年皆有辦理操作訓練，有邀請</w:t>
            </w:r>
            <w:r w:rsidRPr="00CB1DCE">
              <w:t>3</w:t>
            </w:r>
            <w:r w:rsidRPr="00CB1DCE">
              <w:t>民間團體人員及志工參與培訓，俾於災時能及時有效</w:t>
            </w:r>
            <w:r w:rsidRPr="00CB1DCE">
              <w:lastRenderedPageBreak/>
              <w:t>提供協助。</w:t>
            </w:r>
          </w:p>
        </w:tc>
      </w:tr>
      <w:tr w:rsidR="0090307B" w:rsidRPr="00CB1DCE" w:rsidTr="0090307B">
        <w:tc>
          <w:tcPr>
            <w:tcW w:w="851" w:type="dxa"/>
            <w:vMerge/>
            <w:vAlign w:val="center"/>
          </w:tcPr>
          <w:p w:rsidR="0090307B" w:rsidRPr="00CB1DCE" w:rsidRDefault="0090307B" w:rsidP="0090307B">
            <w:pPr>
              <w:pStyle w:val="aff3"/>
            </w:pPr>
          </w:p>
        </w:tc>
        <w:tc>
          <w:tcPr>
            <w:tcW w:w="1843" w:type="dxa"/>
            <w:vMerge/>
            <w:vAlign w:val="center"/>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訂定作業規範，明訂應備物資種類，依轄內危險區域之特性，落實儲備安全存量及民生物品，並考量性別及特殊身心障礙者等弱勢民眾需求儲備特殊民生物資。</w:t>
            </w:r>
          </w:p>
        </w:tc>
      </w:tr>
      <w:tr w:rsidR="0090307B" w:rsidRPr="00CB1DCE" w:rsidTr="0090307B">
        <w:tc>
          <w:tcPr>
            <w:tcW w:w="851" w:type="dxa"/>
            <w:vMerge/>
            <w:vAlign w:val="center"/>
          </w:tcPr>
          <w:p w:rsidR="0090307B" w:rsidRPr="00CB1DCE" w:rsidRDefault="0090307B" w:rsidP="0090307B">
            <w:pPr>
              <w:pStyle w:val="aff3"/>
            </w:pPr>
          </w:p>
        </w:tc>
        <w:tc>
          <w:tcPr>
            <w:tcW w:w="1843" w:type="dxa"/>
            <w:vMerge/>
            <w:vAlign w:val="center"/>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針對災害潛勢區域利用文宣單張、跑馬燈、公告、</w:t>
            </w:r>
            <w:r w:rsidRPr="00CB1DCE">
              <w:t>LED</w:t>
            </w:r>
            <w:r w:rsidRPr="00CB1DCE">
              <w:t>看板、紅布條及文宣品、一呼百應簡訊廣播等，向民眾宣導應自備</w:t>
            </w:r>
            <w:r w:rsidRPr="00CB1DCE">
              <w:t>3-7</w:t>
            </w:r>
            <w:r w:rsidRPr="00CB1DCE">
              <w:t>日物資安全存量。</w:t>
            </w:r>
          </w:p>
        </w:tc>
      </w:tr>
      <w:tr w:rsidR="0090307B" w:rsidRPr="00CB1DCE" w:rsidTr="0090307B">
        <w:trPr>
          <w:trHeight w:val="1531"/>
        </w:trPr>
        <w:tc>
          <w:tcPr>
            <w:tcW w:w="851" w:type="dxa"/>
            <w:vMerge w:val="restart"/>
          </w:tcPr>
          <w:p w:rsidR="0090307B" w:rsidRPr="00CB1DCE" w:rsidRDefault="0090307B" w:rsidP="0090307B">
            <w:pPr>
              <w:pStyle w:val="aff3"/>
            </w:pPr>
            <w:r w:rsidRPr="00CB1DCE">
              <w:t>三</w:t>
            </w:r>
          </w:p>
        </w:tc>
        <w:tc>
          <w:tcPr>
            <w:tcW w:w="1843" w:type="dxa"/>
            <w:vMerge w:val="restart"/>
          </w:tcPr>
          <w:p w:rsidR="0090307B" w:rsidRPr="00CB1DCE" w:rsidRDefault="0090307B" w:rsidP="0090307B">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90307B" w:rsidRPr="00CB1DCE" w:rsidRDefault="0090307B" w:rsidP="0090307B">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90307B" w:rsidRPr="00CB1DCE" w:rsidRDefault="0090307B" w:rsidP="0090307B">
            <w:pPr>
              <w:pStyle w:val="aff3"/>
              <w:jc w:val="both"/>
            </w:pPr>
            <w:r w:rsidRPr="00CB1DCE">
              <w:t>社會局（處）</w:t>
            </w:r>
          </w:p>
        </w:tc>
        <w:tc>
          <w:tcPr>
            <w:tcW w:w="3402" w:type="dxa"/>
            <w:vAlign w:val="center"/>
          </w:tcPr>
          <w:p w:rsidR="0090307B" w:rsidRPr="00CB1DCE" w:rsidRDefault="0090307B" w:rsidP="0090307B">
            <w:pPr>
              <w:pStyle w:val="2-1"/>
              <w:framePr w:wrap="around"/>
            </w:pPr>
            <w:r w:rsidRPr="00CB1DCE">
              <w:t>隨同社工師登記執照時登錄災時協助意願及建檔，建請亦登錄到本部重災系統。</w:t>
            </w:r>
          </w:p>
        </w:tc>
      </w:tr>
      <w:tr w:rsidR="0090307B" w:rsidRPr="00CB1DCE" w:rsidTr="0090307B">
        <w:trPr>
          <w:trHeight w:val="348"/>
        </w:trPr>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已建立參與防救災之民間團體及志工基本資料並依據志工專長分配任務。</w:t>
            </w:r>
          </w:p>
          <w:p w:rsidR="0090307B" w:rsidRPr="00CB1DCE" w:rsidRDefault="0090307B" w:rsidP="0090307B">
            <w:pPr>
              <w:pStyle w:val="17"/>
              <w:ind w:left="216" w:hanging="216"/>
            </w:pPr>
            <w:r w:rsidRPr="00CB1DCE">
              <w:t>2.</w:t>
            </w:r>
            <w:r w:rsidRPr="00CB1DCE">
              <w:t>單一窗口為市府志願服務推廣中心，建議培力民間團體擔任民間單一窗口，俾利災時協助救災志工人力調度及動員。</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除配合本部重災系統訓練外，並自辦</w:t>
            </w:r>
            <w:r w:rsidRPr="00CB1DCE">
              <w:t>2</w:t>
            </w:r>
            <w:r w:rsidRPr="00CB1DCE">
              <w:t>場重災系統操作訓練，培訓民間團體及公所承辦人、主管，值得肯定。</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皆依各民間團體</w:t>
            </w:r>
            <w:r w:rsidRPr="00CB1DCE">
              <w:t>(</w:t>
            </w:r>
            <w:r w:rsidRPr="00CB1DCE">
              <w:t>志工人力</w:t>
            </w:r>
            <w:r w:rsidRPr="00CB1DCE">
              <w:t xml:space="preserve">) </w:t>
            </w:r>
            <w:r w:rsidRPr="00CB1DCE">
              <w:t>意願或屬性妥適分工、編組、任務及排定服務時間。</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縣（市）政府是否已訂定運用志工團體服務手</w:t>
            </w:r>
            <w:r w:rsidRPr="00CB1DCE">
              <w:lastRenderedPageBreak/>
              <w:t>冊及流程，並督導協助志工團體訂定？（</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已訂定運用志工團體服務手冊及流程，建議加強督</w:t>
            </w:r>
            <w:r w:rsidRPr="00CB1DCE">
              <w:lastRenderedPageBreak/>
              <w:t>導協助志工團體訂定。</w:t>
            </w:r>
          </w:p>
        </w:tc>
      </w:tr>
      <w:tr w:rsidR="0090307B" w:rsidRPr="00CB1DCE" w:rsidTr="0090307B">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17"/>
              <w:ind w:left="216" w:hanging="216"/>
            </w:pPr>
            <w:r w:rsidRPr="00CB1DCE">
              <w:t>1.</w:t>
            </w:r>
            <w:r w:rsidRPr="00CB1DCE">
              <w:t>雖已訂定災害應變時志工督導及管理機制，仍建請加強建督導功能並落實督導協助民間團體建立災害應變時志工督導及管理機制。</w:t>
            </w:r>
          </w:p>
          <w:p w:rsidR="0090307B" w:rsidRPr="00CB1DCE" w:rsidRDefault="0090307B" w:rsidP="0090307B">
            <w:pPr>
              <w:pStyle w:val="17"/>
              <w:ind w:left="216" w:hanging="216"/>
            </w:pPr>
            <w:r w:rsidRPr="00CB1DCE">
              <w:t>2.</w:t>
            </w:r>
            <w:r w:rsidRPr="00CB1DCE">
              <w:t>與衛生局合作提供參與災害救助志工心理支持與關懷，值得肯定。</w:t>
            </w:r>
          </w:p>
        </w:tc>
      </w:tr>
      <w:tr w:rsidR="0090307B" w:rsidRPr="00CB1DCE" w:rsidTr="0090307B">
        <w:trPr>
          <w:trHeight w:val="1820"/>
        </w:trPr>
        <w:tc>
          <w:tcPr>
            <w:tcW w:w="851" w:type="dxa"/>
            <w:vMerge/>
          </w:tcPr>
          <w:p w:rsidR="0090307B" w:rsidRPr="00CB1DCE" w:rsidRDefault="0090307B" w:rsidP="0090307B">
            <w:pPr>
              <w:pStyle w:val="aff3"/>
            </w:pPr>
          </w:p>
        </w:tc>
        <w:tc>
          <w:tcPr>
            <w:tcW w:w="1843" w:type="dxa"/>
            <w:vMerge/>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除於年度配合災害防救演習更補助紅十字會臺中市支會及臺中縣支會辦理</w:t>
            </w:r>
            <w:r w:rsidRPr="00CB1DCE">
              <w:t>4</w:t>
            </w:r>
            <w:r w:rsidRPr="00CB1DCE">
              <w:t>場次災害防救教育訓練，值得肯定。</w:t>
            </w:r>
          </w:p>
        </w:tc>
      </w:tr>
      <w:tr w:rsidR="0090307B" w:rsidRPr="00CB1DCE" w:rsidTr="0090307B">
        <w:tc>
          <w:tcPr>
            <w:tcW w:w="851" w:type="dxa"/>
            <w:vMerge w:val="restart"/>
          </w:tcPr>
          <w:p w:rsidR="0090307B" w:rsidRPr="00CB1DCE" w:rsidRDefault="0090307B" w:rsidP="0090307B">
            <w:pPr>
              <w:pStyle w:val="aff3"/>
            </w:pPr>
            <w:r w:rsidRPr="00CB1DCE">
              <w:t>四</w:t>
            </w:r>
          </w:p>
        </w:tc>
        <w:tc>
          <w:tcPr>
            <w:tcW w:w="1843" w:type="dxa"/>
            <w:vMerge w:val="restart"/>
          </w:tcPr>
          <w:p w:rsidR="0090307B" w:rsidRPr="00CB1DCE" w:rsidRDefault="0090307B" w:rsidP="0090307B">
            <w:pPr>
              <w:pStyle w:val="aff3"/>
            </w:pPr>
            <w:r w:rsidRPr="00CB1DCE">
              <w:t>社福機構之災害應變措施</w:t>
            </w:r>
          </w:p>
          <w:p w:rsidR="0090307B" w:rsidRPr="00CB1DCE" w:rsidRDefault="0090307B" w:rsidP="0090307B">
            <w:pPr>
              <w:pStyle w:val="aff3"/>
            </w:pPr>
            <w:r w:rsidRPr="00CB1DCE">
              <w:t>10%</w:t>
            </w:r>
          </w:p>
        </w:tc>
        <w:tc>
          <w:tcPr>
            <w:tcW w:w="3118" w:type="dxa"/>
            <w:vAlign w:val="center"/>
          </w:tcPr>
          <w:p w:rsidR="0090307B" w:rsidRPr="00CB1DCE" w:rsidRDefault="0090307B" w:rsidP="0090307B">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90307B" w:rsidRPr="00CB1DCE" w:rsidRDefault="0090307B" w:rsidP="0090307B">
            <w:pPr>
              <w:pStyle w:val="aff3"/>
              <w:jc w:val="both"/>
            </w:pPr>
            <w:r w:rsidRPr="00CB1DCE">
              <w:t>社會局（處）</w:t>
            </w:r>
          </w:p>
        </w:tc>
        <w:tc>
          <w:tcPr>
            <w:tcW w:w="3402" w:type="dxa"/>
            <w:vAlign w:val="center"/>
          </w:tcPr>
          <w:p w:rsidR="0090307B" w:rsidRPr="00CB1DCE" w:rsidRDefault="0090307B" w:rsidP="0090307B">
            <w:pPr>
              <w:pStyle w:val="2-1"/>
              <w:framePr w:wrap="around"/>
            </w:pPr>
            <w:r w:rsidRPr="00CB1DCE">
              <w:t>建議：部分養護中心避難處所均為活動中心或國小，建議重症或有醫療需求老人應另覓較為適當避難處所。</w:t>
            </w:r>
          </w:p>
        </w:tc>
      </w:tr>
      <w:tr w:rsidR="0090307B" w:rsidRPr="00CB1DCE" w:rsidTr="0090307B">
        <w:tc>
          <w:tcPr>
            <w:tcW w:w="851" w:type="dxa"/>
            <w:vMerge/>
            <w:vAlign w:val="center"/>
          </w:tcPr>
          <w:p w:rsidR="0090307B" w:rsidRPr="00CB1DCE" w:rsidRDefault="0090307B" w:rsidP="0090307B">
            <w:pPr>
              <w:pStyle w:val="aff3"/>
            </w:pPr>
          </w:p>
        </w:tc>
        <w:tc>
          <w:tcPr>
            <w:tcW w:w="1843" w:type="dxa"/>
            <w:vMerge/>
            <w:vAlign w:val="center"/>
          </w:tcPr>
          <w:p w:rsidR="0090307B" w:rsidRPr="00CB1DCE" w:rsidRDefault="0090307B" w:rsidP="0090307B">
            <w:pPr>
              <w:pStyle w:val="aff3"/>
            </w:pPr>
          </w:p>
        </w:tc>
        <w:tc>
          <w:tcPr>
            <w:tcW w:w="3118" w:type="dxa"/>
            <w:vAlign w:val="center"/>
          </w:tcPr>
          <w:p w:rsidR="0090307B" w:rsidRPr="00CB1DCE" w:rsidRDefault="0090307B" w:rsidP="0090307B">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90307B" w:rsidRPr="00CB1DCE" w:rsidRDefault="0090307B" w:rsidP="0090307B">
            <w:pPr>
              <w:pStyle w:val="aff3"/>
              <w:jc w:val="both"/>
            </w:pPr>
          </w:p>
        </w:tc>
        <w:tc>
          <w:tcPr>
            <w:tcW w:w="3402" w:type="dxa"/>
            <w:vAlign w:val="center"/>
          </w:tcPr>
          <w:p w:rsidR="0090307B" w:rsidRPr="00CB1DCE" w:rsidRDefault="0090307B" w:rsidP="0090307B">
            <w:pPr>
              <w:pStyle w:val="2-1"/>
              <w:framePr w:wrap="around"/>
            </w:pPr>
            <w:r w:rsidRPr="00CB1DCE">
              <w:t>針對</w:t>
            </w:r>
            <w:r w:rsidRPr="00CB1DCE">
              <w:t>103</w:t>
            </w:r>
            <w:r w:rsidRPr="00CB1DCE">
              <w:t>年度之建議均已改善，值得肯定。</w:t>
            </w:r>
          </w:p>
          <w:p w:rsidR="0090307B" w:rsidRPr="00CB1DCE" w:rsidRDefault="0090307B" w:rsidP="0090307B">
            <w:pPr>
              <w:pStyle w:val="2-1"/>
              <w:framePr w:wrap="around"/>
            </w:pPr>
            <w:r w:rsidRPr="00CB1DCE">
              <w:t>建議：無。</w:t>
            </w:r>
          </w:p>
        </w:tc>
      </w:tr>
    </w:tbl>
    <w:p w:rsidR="0090307B" w:rsidRPr="00CB1DCE" w:rsidRDefault="0090307B">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90307B">
      <w:pPr>
        <w:pStyle w:val="16"/>
        <w:spacing w:before="180" w:after="180"/>
      </w:pPr>
      <w:r w:rsidRPr="00CB1DCE">
        <w:lastRenderedPageBreak/>
        <w:t>機關別：</w:t>
      </w:r>
      <w:r w:rsidRPr="00CB1DCE">
        <w:t xml:space="preserve">  </w:t>
      </w:r>
      <w:r w:rsidRPr="00CB1DCE">
        <w:t>臺南市</w:t>
      </w:r>
      <w:r w:rsidRPr="00CB1DCE">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364BB9" w:rsidRPr="00CB1DCE" w:rsidTr="00364BB9">
        <w:trPr>
          <w:tblHeader/>
        </w:trPr>
        <w:tc>
          <w:tcPr>
            <w:tcW w:w="851" w:type="dxa"/>
            <w:vAlign w:val="center"/>
          </w:tcPr>
          <w:p w:rsidR="00364BB9" w:rsidRPr="00CB1DCE" w:rsidRDefault="00364BB9" w:rsidP="00364BB9">
            <w:pPr>
              <w:pStyle w:val="aff3"/>
            </w:pPr>
            <w:r w:rsidRPr="00CB1DCE">
              <w:t>項目</w:t>
            </w:r>
          </w:p>
        </w:tc>
        <w:tc>
          <w:tcPr>
            <w:tcW w:w="1843" w:type="dxa"/>
            <w:vAlign w:val="center"/>
          </w:tcPr>
          <w:p w:rsidR="00364BB9" w:rsidRPr="00CB1DCE" w:rsidRDefault="00364BB9" w:rsidP="00364BB9">
            <w:pPr>
              <w:pStyle w:val="aff3"/>
            </w:pPr>
            <w:r w:rsidRPr="00CB1DCE">
              <w:t>評核重點項目</w:t>
            </w:r>
          </w:p>
        </w:tc>
        <w:tc>
          <w:tcPr>
            <w:tcW w:w="3118" w:type="dxa"/>
            <w:vAlign w:val="center"/>
          </w:tcPr>
          <w:p w:rsidR="00364BB9" w:rsidRPr="00CB1DCE" w:rsidRDefault="00364BB9" w:rsidP="00364BB9">
            <w:pPr>
              <w:pStyle w:val="aff3"/>
            </w:pPr>
            <w:r w:rsidRPr="00CB1DCE">
              <w:t>評核內容及標準</w:t>
            </w:r>
          </w:p>
        </w:tc>
        <w:tc>
          <w:tcPr>
            <w:tcW w:w="1135" w:type="dxa"/>
            <w:vAlign w:val="center"/>
          </w:tcPr>
          <w:p w:rsidR="00364BB9" w:rsidRPr="00CB1DCE" w:rsidRDefault="00364BB9" w:rsidP="00364BB9">
            <w:pPr>
              <w:pStyle w:val="aff3"/>
            </w:pPr>
            <w:r w:rsidRPr="00CB1DCE">
              <w:t>受訪評單位</w:t>
            </w:r>
          </w:p>
        </w:tc>
        <w:tc>
          <w:tcPr>
            <w:tcW w:w="3402" w:type="dxa"/>
            <w:vAlign w:val="center"/>
          </w:tcPr>
          <w:p w:rsidR="00364BB9" w:rsidRPr="00CB1DCE" w:rsidRDefault="00364BB9" w:rsidP="00364BB9">
            <w:pPr>
              <w:pStyle w:val="aff3"/>
            </w:pPr>
            <w:r w:rsidRPr="00CB1DCE">
              <w:t>訪評所見及優點</w:t>
            </w:r>
          </w:p>
        </w:tc>
      </w:tr>
      <w:tr w:rsidR="00364BB9" w:rsidRPr="00CB1DCE" w:rsidTr="00364BB9">
        <w:tc>
          <w:tcPr>
            <w:tcW w:w="851" w:type="dxa"/>
            <w:vMerge w:val="restart"/>
          </w:tcPr>
          <w:p w:rsidR="00364BB9" w:rsidRPr="00CB1DCE" w:rsidRDefault="00364BB9" w:rsidP="00364BB9">
            <w:pPr>
              <w:pStyle w:val="aff3"/>
            </w:pPr>
            <w:r w:rsidRPr="00CB1DCE">
              <w:t>一</w:t>
            </w:r>
          </w:p>
        </w:tc>
        <w:tc>
          <w:tcPr>
            <w:tcW w:w="1843" w:type="dxa"/>
            <w:vMerge w:val="restart"/>
          </w:tcPr>
          <w:p w:rsidR="00364BB9" w:rsidRPr="00CB1DCE" w:rsidRDefault="00364BB9" w:rsidP="00364BB9">
            <w:pPr>
              <w:pStyle w:val="aff3"/>
            </w:pPr>
            <w:r w:rsidRPr="00CB1DCE">
              <w:t>臨時收容所整備與應變</w:t>
            </w:r>
            <w:r w:rsidRPr="00CB1DCE">
              <w:t>25%</w:t>
            </w:r>
          </w:p>
        </w:tc>
        <w:tc>
          <w:tcPr>
            <w:tcW w:w="3118" w:type="dxa"/>
            <w:vAlign w:val="center"/>
          </w:tcPr>
          <w:p w:rsidR="00364BB9" w:rsidRPr="00CB1DCE" w:rsidRDefault="00364BB9" w:rsidP="00364BB9">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364BB9" w:rsidRPr="00CB1DCE" w:rsidRDefault="00364BB9" w:rsidP="00364BB9">
            <w:pPr>
              <w:pStyle w:val="aff3"/>
              <w:jc w:val="both"/>
            </w:pPr>
            <w:r w:rsidRPr="00CB1DCE">
              <w:t>社會局（處）</w:t>
            </w:r>
          </w:p>
        </w:tc>
        <w:tc>
          <w:tcPr>
            <w:tcW w:w="3402" w:type="dxa"/>
            <w:vAlign w:val="center"/>
          </w:tcPr>
          <w:p w:rsidR="00364BB9" w:rsidRPr="00CB1DCE" w:rsidRDefault="00364BB9" w:rsidP="00364BB9">
            <w:pPr>
              <w:pStyle w:val="2-1"/>
              <w:framePr w:wrap="around"/>
            </w:pPr>
            <w:r w:rsidRPr="00CB1DCE">
              <w:t>已依不同災害類別，並配合災害潛勢檢討，規劃不同之收容場所；收容場所依男性、女性、家庭式、弱勢族群等空間妥善規劃。</w:t>
            </w: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經查該市於規定期限前將收容場所資料完整正確填報於本部重災平台系統。</w:t>
            </w: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17"/>
              <w:ind w:left="216" w:hanging="216"/>
            </w:pPr>
            <w:r w:rsidRPr="00CB1DCE">
              <w:t>1.</w:t>
            </w:r>
            <w:r w:rsidRPr="00CB1DCE">
              <w:t>該市於防災資訊網，教育局網站及區公所公告收容所資訊。</w:t>
            </w:r>
          </w:p>
          <w:p w:rsidR="00364BB9" w:rsidRPr="00CB1DCE" w:rsidRDefault="00364BB9" w:rsidP="00364BB9">
            <w:pPr>
              <w:pStyle w:val="17"/>
              <w:ind w:left="216" w:hanging="216"/>
            </w:pPr>
            <w:r w:rsidRPr="00CB1DCE">
              <w:t>2.</w:t>
            </w:r>
            <w:r w:rsidRPr="00CB1DCE">
              <w:t>透過里鄰工作會報、各里防災教育訓練宣導等活動場合，加強向民眾宣導收容所所在位點及避難資訊。</w:t>
            </w: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有定期檢視收容所安全性。惟檢視後發現之缺失，相關改善檢核機制未明顯呈現。</w:t>
            </w:r>
          </w:p>
        </w:tc>
      </w:tr>
      <w:tr w:rsidR="00364BB9" w:rsidRPr="00CB1DCE" w:rsidTr="00364BB9">
        <w:trPr>
          <w:trHeight w:val="1875"/>
        </w:trPr>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均依規定填報。</w:t>
            </w:r>
          </w:p>
        </w:tc>
      </w:tr>
      <w:tr w:rsidR="00364BB9" w:rsidRPr="00CB1DCE" w:rsidTr="00364BB9">
        <w:tc>
          <w:tcPr>
            <w:tcW w:w="851" w:type="dxa"/>
            <w:vMerge w:val="restart"/>
          </w:tcPr>
          <w:p w:rsidR="00364BB9" w:rsidRPr="00CB1DCE" w:rsidRDefault="00364BB9" w:rsidP="00364BB9">
            <w:pPr>
              <w:pStyle w:val="aff3"/>
            </w:pPr>
            <w:r w:rsidRPr="00CB1DCE">
              <w:t>二</w:t>
            </w:r>
          </w:p>
        </w:tc>
        <w:tc>
          <w:tcPr>
            <w:tcW w:w="1843" w:type="dxa"/>
            <w:vMerge w:val="restart"/>
          </w:tcPr>
          <w:p w:rsidR="00364BB9" w:rsidRPr="00CB1DCE" w:rsidRDefault="00364BB9" w:rsidP="00364BB9">
            <w:pPr>
              <w:pStyle w:val="aff3"/>
            </w:pPr>
            <w:r w:rsidRPr="00CB1DCE">
              <w:t>民生救濟物</w:t>
            </w:r>
            <w:r w:rsidRPr="00CB1DCE">
              <w:lastRenderedPageBreak/>
              <w:t>資</w:t>
            </w:r>
            <w:r w:rsidRPr="00CB1DCE">
              <w:t>25%</w:t>
            </w:r>
          </w:p>
        </w:tc>
        <w:tc>
          <w:tcPr>
            <w:tcW w:w="3118" w:type="dxa"/>
            <w:vAlign w:val="center"/>
          </w:tcPr>
          <w:p w:rsidR="00364BB9" w:rsidRPr="00CB1DCE" w:rsidRDefault="00364BB9" w:rsidP="00364BB9">
            <w:pPr>
              <w:pStyle w:val="2-1"/>
              <w:framePr w:wrap="around"/>
            </w:pPr>
            <w:r w:rsidRPr="00CB1DCE">
              <w:lastRenderedPageBreak/>
              <w:t>是否建立物資整備及災</w:t>
            </w:r>
            <w:r w:rsidRPr="00CB1DCE">
              <w:lastRenderedPageBreak/>
              <w:t>害發生時之物資籌募、管理及配送機制？（</w:t>
            </w:r>
            <w:r w:rsidRPr="00CB1DCE">
              <w:t>5%</w:t>
            </w:r>
            <w:r w:rsidRPr="00CB1DCE">
              <w:t>）</w:t>
            </w:r>
          </w:p>
        </w:tc>
        <w:tc>
          <w:tcPr>
            <w:tcW w:w="1135" w:type="dxa"/>
            <w:vMerge w:val="restart"/>
            <w:vAlign w:val="center"/>
          </w:tcPr>
          <w:p w:rsidR="00364BB9" w:rsidRPr="00CB1DCE" w:rsidRDefault="00364BB9" w:rsidP="00364BB9">
            <w:pPr>
              <w:pStyle w:val="aff3"/>
              <w:jc w:val="both"/>
            </w:pPr>
            <w:r w:rsidRPr="00CB1DCE">
              <w:lastRenderedPageBreak/>
              <w:t>社會局</w:t>
            </w:r>
            <w:r w:rsidRPr="00CB1DCE">
              <w:lastRenderedPageBreak/>
              <w:t>（處）</w:t>
            </w:r>
          </w:p>
        </w:tc>
        <w:tc>
          <w:tcPr>
            <w:tcW w:w="3402" w:type="dxa"/>
            <w:vAlign w:val="center"/>
          </w:tcPr>
          <w:p w:rsidR="00364BB9" w:rsidRPr="00CB1DCE" w:rsidRDefault="00364BB9" w:rsidP="00364BB9">
            <w:pPr>
              <w:pStyle w:val="2-1"/>
              <w:framePr w:wrap="around"/>
            </w:pPr>
            <w:r w:rsidRPr="00CB1DCE">
              <w:lastRenderedPageBreak/>
              <w:t>有建立相關要點及計畫，</w:t>
            </w:r>
            <w:r w:rsidRPr="00CB1DCE">
              <w:lastRenderedPageBreak/>
              <w:t>並訂定開口合約。</w:t>
            </w:r>
          </w:p>
        </w:tc>
      </w:tr>
      <w:tr w:rsidR="00364BB9" w:rsidRPr="00CB1DCE" w:rsidTr="00364BB9">
        <w:tc>
          <w:tcPr>
            <w:tcW w:w="851" w:type="dxa"/>
            <w:vMerge/>
            <w:vAlign w:val="center"/>
          </w:tcPr>
          <w:p w:rsidR="00364BB9" w:rsidRPr="00CB1DCE" w:rsidRDefault="00364BB9" w:rsidP="00364BB9">
            <w:pPr>
              <w:pStyle w:val="aff3"/>
            </w:pPr>
          </w:p>
        </w:tc>
        <w:tc>
          <w:tcPr>
            <w:tcW w:w="1843" w:type="dxa"/>
            <w:vMerge/>
            <w:vAlign w:val="center"/>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每年</w:t>
            </w:r>
            <w:r w:rsidRPr="00CB1DCE">
              <w:t>1</w:t>
            </w:r>
            <w:r w:rsidRPr="00CB1DCE">
              <w:t>、</w:t>
            </w:r>
            <w:r w:rsidRPr="00CB1DCE">
              <w:t>4</w:t>
            </w:r>
            <w:r w:rsidRPr="00CB1DCE">
              <w:t>、</w:t>
            </w:r>
            <w:r w:rsidRPr="00CB1DCE">
              <w:t>7</w:t>
            </w:r>
            <w:r w:rsidRPr="00CB1DCE">
              <w:t>、</w:t>
            </w:r>
            <w:r w:rsidRPr="00CB1DCE">
              <w:t>10</w:t>
            </w:r>
            <w:r w:rsidRPr="00CB1DCE">
              <w:t>月進行抽查所轄公所民生物資儲存實地查核。對於查核區公所，會函請檢附改善資料。</w:t>
            </w:r>
          </w:p>
        </w:tc>
      </w:tr>
      <w:tr w:rsidR="00364BB9" w:rsidRPr="00CB1DCE" w:rsidTr="00364BB9">
        <w:tc>
          <w:tcPr>
            <w:tcW w:w="851" w:type="dxa"/>
            <w:vMerge/>
            <w:vAlign w:val="center"/>
          </w:tcPr>
          <w:p w:rsidR="00364BB9" w:rsidRPr="00CB1DCE" w:rsidRDefault="00364BB9" w:rsidP="00364BB9">
            <w:pPr>
              <w:pStyle w:val="aff3"/>
            </w:pPr>
          </w:p>
        </w:tc>
        <w:tc>
          <w:tcPr>
            <w:tcW w:w="1843" w:type="dxa"/>
            <w:vMerge/>
            <w:vAlign w:val="center"/>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儲備物資相關資訊是否完整且正確登錄於「重大災害物資資源及志工人力整合網絡平台管理系統」？倘有異動是否即時更新並回報本部？</w:t>
            </w:r>
          </w:p>
          <w:p w:rsidR="00364BB9" w:rsidRPr="00CB1DCE" w:rsidRDefault="00364BB9" w:rsidP="00364BB9">
            <w:pPr>
              <w:pStyle w:val="2-1"/>
              <w:framePr w:wrap="around"/>
            </w:pPr>
            <w:r w:rsidRPr="00CB1DCE">
              <w:t>是否結合民間團體，培訓「重大災害物資資源及志工人力整合網絡平台管理系統」（物資方面）之操作人員？</w:t>
            </w:r>
          </w:p>
          <w:p w:rsidR="00364BB9" w:rsidRPr="00CB1DCE" w:rsidRDefault="00364BB9" w:rsidP="00364BB9">
            <w:pPr>
              <w:pStyle w:val="2-1"/>
              <w:framePr w:wrap="around"/>
            </w:pPr>
            <w:r w:rsidRPr="00CB1DCE">
              <w:t>（</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物資相關資訊均詳實登錄於「重大災害物資資源及志工人力整合網絡平台管理系統」，如有異動將即時更新並回報本部。</w:t>
            </w:r>
          </w:p>
          <w:p w:rsidR="00364BB9" w:rsidRPr="00CB1DCE" w:rsidRDefault="00364BB9" w:rsidP="00364BB9">
            <w:pPr>
              <w:pStyle w:val="2-1"/>
              <w:framePr w:wrap="around"/>
            </w:pPr>
            <w:r w:rsidRPr="00CB1DCE">
              <w:t>於</w:t>
            </w:r>
            <w:r w:rsidRPr="00CB1DCE">
              <w:t>104.4.21</w:t>
            </w:r>
            <w:r w:rsidRPr="00CB1DCE">
              <w:t>、</w:t>
            </w:r>
            <w:r w:rsidRPr="00CB1DCE">
              <w:t>22</w:t>
            </w:r>
            <w:r w:rsidRPr="00CB1DCE">
              <w:t>日辦理「重大災害物資資源及志工人力整合網絡平台管理系統」計兩場。</w:t>
            </w:r>
          </w:p>
        </w:tc>
      </w:tr>
      <w:tr w:rsidR="00364BB9" w:rsidRPr="00CB1DCE" w:rsidTr="00364BB9">
        <w:tc>
          <w:tcPr>
            <w:tcW w:w="851" w:type="dxa"/>
            <w:vMerge/>
            <w:vAlign w:val="center"/>
          </w:tcPr>
          <w:p w:rsidR="00364BB9" w:rsidRPr="00CB1DCE" w:rsidRDefault="00364BB9" w:rsidP="00364BB9">
            <w:pPr>
              <w:pStyle w:val="aff3"/>
            </w:pPr>
          </w:p>
        </w:tc>
        <w:tc>
          <w:tcPr>
            <w:tcW w:w="1843" w:type="dxa"/>
            <w:vMerge/>
            <w:vAlign w:val="center"/>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訂有該市因應天然災害緊急救濟物資儲存及管理作業要點，公所亦依當地狀況需要，備有緊急儲糧，並考慮性別及特殊身心障礙者等弱勢民眾需求儲備特殊民生物資並簽訂開口合約。</w:t>
            </w:r>
          </w:p>
          <w:p w:rsidR="00364BB9" w:rsidRPr="00CB1DCE" w:rsidRDefault="00364BB9" w:rsidP="00364BB9">
            <w:pPr>
              <w:pStyle w:val="2-1"/>
              <w:framePr w:wrap="around"/>
            </w:pPr>
          </w:p>
        </w:tc>
      </w:tr>
      <w:tr w:rsidR="00364BB9" w:rsidRPr="00CB1DCE" w:rsidTr="00364BB9">
        <w:tc>
          <w:tcPr>
            <w:tcW w:w="851" w:type="dxa"/>
            <w:vMerge/>
            <w:vAlign w:val="center"/>
          </w:tcPr>
          <w:p w:rsidR="00364BB9" w:rsidRPr="00CB1DCE" w:rsidRDefault="00364BB9" w:rsidP="00364BB9">
            <w:pPr>
              <w:pStyle w:val="aff3"/>
            </w:pPr>
          </w:p>
        </w:tc>
        <w:tc>
          <w:tcPr>
            <w:tcW w:w="1843" w:type="dxa"/>
            <w:vMerge/>
            <w:vAlign w:val="center"/>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於社會局網頁放置防災民生物資宣導資訊。</w:t>
            </w:r>
          </w:p>
          <w:p w:rsidR="00364BB9" w:rsidRPr="00CB1DCE" w:rsidRDefault="00364BB9" w:rsidP="00364BB9">
            <w:pPr>
              <w:pStyle w:val="2-1"/>
              <w:framePr w:wrap="around"/>
            </w:pPr>
            <w:r w:rsidRPr="00CB1DCE">
              <w:t>各公所藉由網路宣導單張、</w:t>
            </w:r>
            <w:r w:rsidRPr="00CB1DCE">
              <w:t>LED</w:t>
            </w:r>
            <w:r w:rsidRPr="00CB1DCE">
              <w:t>燈、布告欄及新聞稿等管道，以達到廣為宣傳目的。</w:t>
            </w:r>
          </w:p>
          <w:p w:rsidR="00364BB9" w:rsidRPr="00CB1DCE" w:rsidRDefault="00364BB9" w:rsidP="00364BB9">
            <w:pPr>
              <w:pStyle w:val="2-1"/>
              <w:framePr w:wrap="around"/>
            </w:pPr>
            <w:r w:rsidRPr="00CB1DCE">
              <w:t>針對災害潛勢區域（含較偏遠地區或交通易中斷地區），社會局均於颱風前夕行文各公所，加強宣導民眾自備安全儲糧。</w:t>
            </w:r>
          </w:p>
        </w:tc>
      </w:tr>
      <w:tr w:rsidR="00364BB9" w:rsidRPr="00CB1DCE" w:rsidTr="00364BB9">
        <w:trPr>
          <w:trHeight w:val="1531"/>
        </w:trPr>
        <w:tc>
          <w:tcPr>
            <w:tcW w:w="851" w:type="dxa"/>
            <w:vMerge w:val="restart"/>
          </w:tcPr>
          <w:p w:rsidR="00364BB9" w:rsidRPr="00CB1DCE" w:rsidRDefault="00364BB9" w:rsidP="00364BB9">
            <w:pPr>
              <w:pStyle w:val="aff3"/>
            </w:pPr>
            <w:r w:rsidRPr="00CB1DCE">
              <w:lastRenderedPageBreak/>
              <w:t>三</w:t>
            </w:r>
          </w:p>
        </w:tc>
        <w:tc>
          <w:tcPr>
            <w:tcW w:w="1843" w:type="dxa"/>
            <w:vMerge w:val="restart"/>
          </w:tcPr>
          <w:p w:rsidR="00364BB9" w:rsidRPr="00CB1DCE" w:rsidRDefault="00364BB9" w:rsidP="00364BB9">
            <w:pPr>
              <w:pStyle w:val="aff3"/>
            </w:pPr>
            <w:r w:rsidRPr="00CB1DCE">
              <w:t>民間團體及社工、志願服務人力之運用與結合</w:t>
            </w:r>
            <w:r w:rsidRPr="00CB1DCE">
              <w:t>35%</w:t>
            </w:r>
          </w:p>
        </w:tc>
        <w:tc>
          <w:tcPr>
            <w:tcW w:w="3118" w:type="dxa"/>
            <w:vAlign w:val="center"/>
          </w:tcPr>
          <w:p w:rsidR="00364BB9" w:rsidRPr="00CB1DCE" w:rsidRDefault="00364BB9" w:rsidP="00364BB9">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364BB9" w:rsidRPr="00CB1DCE" w:rsidRDefault="00364BB9" w:rsidP="00364BB9">
            <w:pPr>
              <w:pStyle w:val="aff3"/>
              <w:jc w:val="both"/>
            </w:pPr>
            <w:r w:rsidRPr="00CB1DCE">
              <w:t>社會局（處）</w:t>
            </w:r>
          </w:p>
        </w:tc>
        <w:tc>
          <w:tcPr>
            <w:tcW w:w="3402" w:type="dxa"/>
            <w:vAlign w:val="center"/>
          </w:tcPr>
          <w:p w:rsidR="00364BB9" w:rsidRPr="00CB1DCE" w:rsidRDefault="00364BB9" w:rsidP="00364BB9">
            <w:pPr>
              <w:pStyle w:val="2-1"/>
              <w:framePr w:wrap="around"/>
              <w:rPr>
                <w:color w:val="FF0000"/>
              </w:rPr>
            </w:pPr>
            <w:r w:rsidRPr="00CB1DCE">
              <w:t>業於</w:t>
            </w:r>
            <w:r w:rsidRPr="00CB1DCE">
              <w:t>104</w:t>
            </w:r>
            <w:r w:rsidRPr="00CB1DCE">
              <w:t>年</w:t>
            </w:r>
            <w:r w:rsidRPr="00CB1DCE">
              <w:t>6</w:t>
            </w:r>
            <w:r w:rsidRPr="00CB1DCE">
              <w:t>月</w:t>
            </w:r>
            <w:r w:rsidRPr="00CB1DCE">
              <w:t>3</w:t>
            </w:r>
            <w:r w:rsidRPr="00CB1DCE">
              <w:t>日函詢民間單位可動員之專業社工人力，並完成人力資料建檔及彙整。</w:t>
            </w:r>
          </w:p>
        </w:tc>
      </w:tr>
      <w:tr w:rsidR="00364BB9" w:rsidRPr="00CB1DCE" w:rsidTr="00364BB9">
        <w:trPr>
          <w:trHeight w:val="348"/>
        </w:trPr>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業辦理</w:t>
            </w:r>
            <w:r w:rsidRPr="00CB1DCE">
              <w:t>2</w:t>
            </w:r>
            <w:r w:rsidRPr="00CB1DCE">
              <w:t>場「重要災害物質資源及志工人力整合網路平台管理系統」教育訓練，並建置相關人員基本資料。</w:t>
            </w:r>
          </w:p>
          <w:p w:rsidR="00364BB9" w:rsidRPr="00CB1DCE" w:rsidRDefault="00364BB9" w:rsidP="00364BB9">
            <w:pPr>
              <w:pStyle w:val="2-1"/>
              <w:framePr w:wrap="around"/>
            </w:pPr>
            <w:r w:rsidRPr="00CB1DCE">
              <w:t>經查該府已完成縣政府及受委託志工團體單一窗口基本資料。除以志願服務推廣中心作為單</w:t>
            </w:r>
            <w:r w:rsidRPr="00CB1DCE">
              <w:t xml:space="preserve"> </w:t>
            </w:r>
            <w:r w:rsidRPr="00CB1DCE">
              <w:t>一窗口之外，明年度亦計劃邀請和平祈願會加入窗口。另各區防救災之民間團體及志工基本資料均已完成建置，惟部份區域之志工可提供服務時間需再確實更新。</w:t>
            </w: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rPr>
                <w:color w:val="FF0000"/>
              </w:rPr>
            </w:pPr>
            <w:r w:rsidRPr="00CB1DCE">
              <w:t>符合。</w:t>
            </w: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各公所均依志工專長、特質即可提供服務時間妥適分工。惟建議可以全市轄區總表方式呈現，俾利掌握整體志工資源分布概況，因應就災緊急調度，增強救災效能。</w:t>
            </w:r>
          </w:p>
          <w:p w:rsidR="00364BB9" w:rsidRPr="00CB1DCE" w:rsidRDefault="00364BB9" w:rsidP="00364BB9">
            <w:pPr>
              <w:pStyle w:val="2-1"/>
              <w:framePr w:wrap="around"/>
            </w:pP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訂有「臺南市政府社會局災害救助實務操作手冊」，並督導公所輔導轄內志工團體訂定服務手冊及流程。惟建議應將回報機制納入公所服務手冊之服務流程，俾志工人員服務參考。</w:t>
            </w:r>
          </w:p>
        </w:tc>
      </w:tr>
      <w:tr w:rsidR="00364BB9" w:rsidRPr="00CB1DCE" w:rsidTr="00364BB9">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縣（市）政府是否已建</w:t>
            </w:r>
            <w:r w:rsidRPr="00CB1DCE">
              <w:lastRenderedPageBreak/>
              <w:t>立志工團體災害應變時志工督導及管理機制，並督導協助志工團體建立該機制？（</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rPr>
                <w:color w:val="FF0000"/>
              </w:rPr>
            </w:pPr>
            <w:r w:rsidRPr="00CB1DCE">
              <w:t>尚符合，另建議應建立支</w:t>
            </w:r>
            <w:r w:rsidRPr="00CB1DCE">
              <w:lastRenderedPageBreak/>
              <w:t>持機制。</w:t>
            </w:r>
          </w:p>
        </w:tc>
      </w:tr>
      <w:tr w:rsidR="00364BB9" w:rsidRPr="00CB1DCE" w:rsidTr="00364BB9">
        <w:trPr>
          <w:trHeight w:val="1820"/>
        </w:trPr>
        <w:tc>
          <w:tcPr>
            <w:tcW w:w="851" w:type="dxa"/>
            <w:vMerge/>
          </w:tcPr>
          <w:p w:rsidR="00364BB9" w:rsidRPr="00CB1DCE" w:rsidRDefault="00364BB9" w:rsidP="00364BB9">
            <w:pPr>
              <w:pStyle w:val="aff3"/>
            </w:pPr>
          </w:p>
        </w:tc>
        <w:tc>
          <w:tcPr>
            <w:tcW w:w="1843" w:type="dxa"/>
            <w:vMerge/>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rPr>
                <w:color w:val="FF0000"/>
              </w:rPr>
            </w:pPr>
            <w:r w:rsidRPr="00CB1DCE">
              <w:t>符合</w:t>
            </w:r>
            <w:r w:rsidRPr="00CB1DCE">
              <w:rPr>
                <w:color w:val="FF0000"/>
              </w:rPr>
              <w:t>。</w:t>
            </w:r>
          </w:p>
        </w:tc>
      </w:tr>
      <w:tr w:rsidR="00364BB9" w:rsidRPr="00CB1DCE" w:rsidTr="00364BB9">
        <w:tc>
          <w:tcPr>
            <w:tcW w:w="851" w:type="dxa"/>
            <w:vMerge w:val="restart"/>
          </w:tcPr>
          <w:p w:rsidR="00364BB9" w:rsidRPr="00CB1DCE" w:rsidRDefault="00364BB9" w:rsidP="00364BB9">
            <w:pPr>
              <w:pStyle w:val="aff3"/>
            </w:pPr>
            <w:r w:rsidRPr="00CB1DCE">
              <w:t>四</w:t>
            </w:r>
          </w:p>
        </w:tc>
        <w:tc>
          <w:tcPr>
            <w:tcW w:w="1843" w:type="dxa"/>
            <w:vMerge w:val="restart"/>
          </w:tcPr>
          <w:p w:rsidR="00364BB9" w:rsidRPr="00CB1DCE" w:rsidRDefault="00364BB9" w:rsidP="00364BB9">
            <w:pPr>
              <w:pStyle w:val="aff3"/>
            </w:pPr>
            <w:r w:rsidRPr="00CB1DCE">
              <w:t>社福機構之災害應變措施</w:t>
            </w:r>
          </w:p>
          <w:p w:rsidR="00364BB9" w:rsidRPr="00CB1DCE" w:rsidRDefault="00364BB9" w:rsidP="00364BB9">
            <w:pPr>
              <w:pStyle w:val="aff3"/>
            </w:pPr>
            <w:r w:rsidRPr="00CB1DCE">
              <w:t>10%</w:t>
            </w:r>
          </w:p>
        </w:tc>
        <w:tc>
          <w:tcPr>
            <w:tcW w:w="3118" w:type="dxa"/>
            <w:vAlign w:val="center"/>
          </w:tcPr>
          <w:p w:rsidR="00364BB9" w:rsidRPr="00CB1DCE" w:rsidRDefault="00364BB9" w:rsidP="00364BB9">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364BB9" w:rsidRPr="00CB1DCE" w:rsidRDefault="00364BB9" w:rsidP="00364BB9">
            <w:pPr>
              <w:pStyle w:val="aff3"/>
              <w:jc w:val="both"/>
            </w:pPr>
            <w:r w:rsidRPr="00CB1DCE">
              <w:t>社會局（處）</w:t>
            </w:r>
          </w:p>
        </w:tc>
        <w:tc>
          <w:tcPr>
            <w:tcW w:w="3402" w:type="dxa"/>
            <w:vAlign w:val="center"/>
          </w:tcPr>
          <w:p w:rsidR="00364BB9" w:rsidRPr="00CB1DCE" w:rsidRDefault="00364BB9" w:rsidP="00364BB9">
            <w:pPr>
              <w:pStyle w:val="2-1"/>
              <w:framePr w:wrap="around"/>
            </w:pPr>
            <w:r w:rsidRPr="00CB1DCE">
              <w:t>已輔導轄內社會福利機構建置災害應變之緊急安置處所。</w:t>
            </w:r>
          </w:p>
        </w:tc>
      </w:tr>
      <w:tr w:rsidR="00364BB9" w:rsidRPr="00CB1DCE" w:rsidTr="00364BB9">
        <w:tc>
          <w:tcPr>
            <w:tcW w:w="851" w:type="dxa"/>
            <w:vMerge/>
            <w:vAlign w:val="center"/>
          </w:tcPr>
          <w:p w:rsidR="00364BB9" w:rsidRPr="00CB1DCE" w:rsidRDefault="00364BB9" w:rsidP="00364BB9">
            <w:pPr>
              <w:pStyle w:val="aff3"/>
            </w:pPr>
          </w:p>
        </w:tc>
        <w:tc>
          <w:tcPr>
            <w:tcW w:w="1843" w:type="dxa"/>
            <w:vMerge/>
            <w:vAlign w:val="center"/>
          </w:tcPr>
          <w:p w:rsidR="00364BB9" w:rsidRPr="00CB1DCE" w:rsidRDefault="00364BB9" w:rsidP="00364BB9">
            <w:pPr>
              <w:pStyle w:val="aff3"/>
            </w:pPr>
          </w:p>
        </w:tc>
        <w:tc>
          <w:tcPr>
            <w:tcW w:w="3118" w:type="dxa"/>
            <w:vAlign w:val="center"/>
          </w:tcPr>
          <w:p w:rsidR="00364BB9" w:rsidRPr="00CB1DCE" w:rsidRDefault="00364BB9" w:rsidP="00364BB9">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請對轄內社福機構可能發生之天然災害，聯合機構所在地之民政（村里幹事）、社政、警政、消防、醫療等單位，每年至少辦理</w:t>
            </w:r>
            <w:r w:rsidRPr="00CB1DCE">
              <w:t>1</w:t>
            </w:r>
            <w:r w:rsidRPr="00CB1DCE">
              <w:t>次聯合演練</w:t>
            </w:r>
            <w:r w:rsidRPr="00CB1DCE">
              <w:t>(103</w:t>
            </w:r>
            <w:r w:rsidRPr="00CB1DCE">
              <w:t>年</w:t>
            </w:r>
            <w:r w:rsidRPr="00CB1DCE">
              <w:t>4</w:t>
            </w:r>
            <w:r w:rsidRPr="00CB1DCE">
              <w:t>月份辦理聯合演練，</w:t>
            </w:r>
            <w:r w:rsidRPr="00CB1DCE">
              <w:t>104</w:t>
            </w:r>
            <w:r w:rsidRPr="00CB1DCE">
              <w:t>年</w:t>
            </w:r>
            <w:r w:rsidRPr="00CB1DCE">
              <w:t>8</w:t>
            </w:r>
            <w:r w:rsidRPr="00CB1DCE">
              <w:t>月辦理演練，未符每年至少辦理</w:t>
            </w:r>
            <w:r w:rsidRPr="00CB1DCE">
              <w:t>1</w:t>
            </w:r>
            <w:r w:rsidRPr="00CB1DCE">
              <w:t>次聯合演練原則。</w:t>
            </w:r>
            <w:r w:rsidRPr="00CB1DCE">
              <w:t>)</w:t>
            </w:r>
          </w:p>
        </w:tc>
      </w:tr>
      <w:tr w:rsidR="00364BB9" w:rsidRPr="00CB1DCE" w:rsidTr="00364BB9">
        <w:tc>
          <w:tcPr>
            <w:tcW w:w="851" w:type="dxa"/>
          </w:tcPr>
          <w:p w:rsidR="00364BB9" w:rsidRPr="00CB1DCE" w:rsidRDefault="00364BB9" w:rsidP="00364BB9">
            <w:pPr>
              <w:pStyle w:val="aff3"/>
            </w:pPr>
            <w:r w:rsidRPr="00CB1DCE">
              <w:t>五</w:t>
            </w:r>
          </w:p>
        </w:tc>
        <w:tc>
          <w:tcPr>
            <w:tcW w:w="1843" w:type="dxa"/>
          </w:tcPr>
          <w:p w:rsidR="00364BB9" w:rsidRPr="00CB1DCE" w:rsidRDefault="00364BB9" w:rsidP="00364BB9">
            <w:pPr>
              <w:pStyle w:val="aff3"/>
            </w:pPr>
            <w:r w:rsidRPr="00CB1DCE">
              <w:t>綜合</w:t>
            </w:r>
            <w:r w:rsidRPr="00CB1DCE">
              <w:t>5%</w:t>
            </w:r>
          </w:p>
        </w:tc>
        <w:tc>
          <w:tcPr>
            <w:tcW w:w="3118" w:type="dxa"/>
            <w:vAlign w:val="center"/>
          </w:tcPr>
          <w:p w:rsidR="00364BB9" w:rsidRPr="00CB1DCE" w:rsidRDefault="00364BB9" w:rsidP="00364BB9">
            <w:pPr>
              <w:pStyle w:val="2-1"/>
              <w:framePr w:wrap="around"/>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364BB9" w:rsidRPr="00CB1DCE" w:rsidRDefault="00364BB9" w:rsidP="00364BB9">
            <w:pPr>
              <w:pStyle w:val="aff3"/>
              <w:jc w:val="both"/>
            </w:pPr>
          </w:p>
        </w:tc>
        <w:tc>
          <w:tcPr>
            <w:tcW w:w="3402" w:type="dxa"/>
            <w:vAlign w:val="center"/>
          </w:tcPr>
          <w:p w:rsidR="00364BB9" w:rsidRPr="00CB1DCE" w:rsidRDefault="00364BB9" w:rsidP="00364BB9">
            <w:pPr>
              <w:pStyle w:val="2-1"/>
              <w:framePr w:wrap="around"/>
            </w:pPr>
            <w:r w:rsidRPr="00CB1DCE">
              <w:t>1.</w:t>
            </w:r>
            <w:r w:rsidRPr="00CB1DCE">
              <w:t>建立</w:t>
            </w:r>
            <w:r w:rsidRPr="00CB1DCE">
              <w:t>103</w:t>
            </w:r>
            <w:r w:rsidRPr="00CB1DCE">
              <w:t>年居家使用維生器材身障者名冊。</w:t>
            </w:r>
          </w:p>
          <w:p w:rsidR="00364BB9" w:rsidRPr="00CB1DCE" w:rsidRDefault="00364BB9" w:rsidP="00364BB9">
            <w:pPr>
              <w:pStyle w:val="2-1"/>
              <w:framePr w:wrap="around"/>
            </w:pPr>
            <w:r w:rsidRPr="00CB1DCE">
              <w:t>2.</w:t>
            </w:r>
            <w:r w:rsidRPr="00CB1DCE">
              <w:t>於</w:t>
            </w:r>
            <w:r w:rsidRPr="00CB1DCE">
              <w:t>3</w:t>
            </w:r>
            <w:r w:rsidRPr="00CB1DCE">
              <w:t>、</w:t>
            </w:r>
            <w:r w:rsidRPr="00CB1DCE">
              <w:t>6</w:t>
            </w:r>
            <w:r w:rsidRPr="00CB1DCE">
              <w:t>月辦理該市避難收容實務作業教育訓練。</w:t>
            </w:r>
          </w:p>
          <w:p w:rsidR="00364BB9" w:rsidRPr="00CB1DCE" w:rsidRDefault="00364BB9" w:rsidP="00364BB9">
            <w:pPr>
              <w:pStyle w:val="2-1"/>
              <w:framePr w:wrap="around"/>
            </w:pPr>
            <w:r w:rsidRPr="00CB1DCE">
              <w:t>3.</w:t>
            </w:r>
            <w:r w:rsidRPr="00CB1DCE">
              <w:t>於</w:t>
            </w:r>
            <w:r w:rsidRPr="00CB1DCE">
              <w:t>103.12</w:t>
            </w:r>
            <w:r w:rsidRPr="00CB1DCE">
              <w:t>辦理災害防救分享座談會。</w:t>
            </w:r>
          </w:p>
        </w:tc>
      </w:tr>
    </w:tbl>
    <w:p w:rsidR="00364BB9" w:rsidRPr="00CB1DCE" w:rsidRDefault="00364BB9">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364BB9">
      <w:pPr>
        <w:pStyle w:val="16"/>
        <w:spacing w:before="180" w:after="180"/>
      </w:pPr>
      <w:r w:rsidRPr="00CB1DCE">
        <w:lastRenderedPageBreak/>
        <w:t>機關別：</w:t>
      </w:r>
      <w:r w:rsidRPr="00CB1DCE">
        <w:rPr>
          <w:u w:val="single"/>
        </w:rPr>
        <w:t xml:space="preserve">  </w:t>
      </w:r>
      <w:r w:rsidRPr="00CB1DCE">
        <w:rPr>
          <w:u w:val="single"/>
        </w:rPr>
        <w:t>高雄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D3531" w:rsidRPr="00CB1DCE" w:rsidTr="00DD3531">
        <w:trPr>
          <w:tblHeader/>
        </w:trPr>
        <w:tc>
          <w:tcPr>
            <w:tcW w:w="851" w:type="dxa"/>
            <w:vAlign w:val="center"/>
          </w:tcPr>
          <w:p w:rsidR="00DD3531" w:rsidRPr="00CB1DCE" w:rsidRDefault="00DD3531" w:rsidP="00DD3531">
            <w:pPr>
              <w:pStyle w:val="aff3"/>
            </w:pPr>
            <w:r w:rsidRPr="00CB1DCE">
              <w:t>項目</w:t>
            </w:r>
          </w:p>
        </w:tc>
        <w:tc>
          <w:tcPr>
            <w:tcW w:w="1843" w:type="dxa"/>
            <w:vAlign w:val="center"/>
          </w:tcPr>
          <w:p w:rsidR="00DD3531" w:rsidRPr="00CB1DCE" w:rsidRDefault="00DD3531" w:rsidP="00DD3531">
            <w:pPr>
              <w:pStyle w:val="aff3"/>
            </w:pPr>
            <w:r w:rsidRPr="00CB1DCE">
              <w:t>評核重點項目</w:t>
            </w:r>
          </w:p>
        </w:tc>
        <w:tc>
          <w:tcPr>
            <w:tcW w:w="3118" w:type="dxa"/>
            <w:vAlign w:val="center"/>
          </w:tcPr>
          <w:p w:rsidR="00DD3531" w:rsidRPr="00CB1DCE" w:rsidRDefault="00DD3531" w:rsidP="00DD3531">
            <w:pPr>
              <w:pStyle w:val="aff3"/>
            </w:pPr>
            <w:r w:rsidRPr="00CB1DCE">
              <w:t>評核內容及標準</w:t>
            </w:r>
          </w:p>
        </w:tc>
        <w:tc>
          <w:tcPr>
            <w:tcW w:w="1135" w:type="dxa"/>
            <w:vAlign w:val="center"/>
          </w:tcPr>
          <w:p w:rsidR="00DD3531" w:rsidRPr="00CB1DCE" w:rsidRDefault="00DD3531" w:rsidP="00DD3531">
            <w:pPr>
              <w:pStyle w:val="aff3"/>
            </w:pPr>
            <w:r w:rsidRPr="00CB1DCE">
              <w:t>受訪評單位</w:t>
            </w:r>
          </w:p>
        </w:tc>
        <w:tc>
          <w:tcPr>
            <w:tcW w:w="3402" w:type="dxa"/>
            <w:vAlign w:val="center"/>
          </w:tcPr>
          <w:p w:rsidR="00DD3531" w:rsidRPr="00CB1DCE" w:rsidRDefault="00DD3531" w:rsidP="00DD3531">
            <w:pPr>
              <w:pStyle w:val="aff3"/>
            </w:pPr>
            <w:r w:rsidRPr="00CB1DCE">
              <w:t>訪評所見及優點</w:t>
            </w:r>
          </w:p>
        </w:tc>
      </w:tr>
      <w:tr w:rsidR="00DD3531" w:rsidRPr="00CB1DCE" w:rsidTr="00DD3531">
        <w:tc>
          <w:tcPr>
            <w:tcW w:w="851" w:type="dxa"/>
            <w:vMerge w:val="restart"/>
          </w:tcPr>
          <w:p w:rsidR="00DD3531" w:rsidRPr="00CB1DCE" w:rsidRDefault="00DD3531" w:rsidP="00DD3531">
            <w:pPr>
              <w:pStyle w:val="aff3"/>
            </w:pPr>
            <w:r w:rsidRPr="00CB1DCE">
              <w:t>一</w:t>
            </w:r>
          </w:p>
        </w:tc>
        <w:tc>
          <w:tcPr>
            <w:tcW w:w="1843" w:type="dxa"/>
            <w:vMerge w:val="restart"/>
          </w:tcPr>
          <w:p w:rsidR="00DD3531" w:rsidRPr="00CB1DCE" w:rsidRDefault="00DD3531" w:rsidP="00DD3531">
            <w:pPr>
              <w:pStyle w:val="aff3"/>
            </w:pPr>
            <w:r w:rsidRPr="00CB1DCE">
              <w:t>臨時收容所整備與應變</w:t>
            </w:r>
            <w:r w:rsidRPr="00CB1DCE">
              <w:rPr>
                <w:color w:val="FF0000"/>
              </w:rPr>
              <w:t>25</w:t>
            </w:r>
            <w:r w:rsidRPr="00CB1DCE">
              <w:t>%</w:t>
            </w:r>
          </w:p>
        </w:tc>
        <w:tc>
          <w:tcPr>
            <w:tcW w:w="3118" w:type="dxa"/>
            <w:vAlign w:val="center"/>
          </w:tcPr>
          <w:p w:rsidR="00DD3531" w:rsidRPr="00CB1DCE" w:rsidRDefault="00DD3531" w:rsidP="00DD3531">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DD3531" w:rsidRPr="00CB1DCE" w:rsidRDefault="00DD3531" w:rsidP="00DD3531">
            <w:pPr>
              <w:pStyle w:val="aff3"/>
              <w:jc w:val="both"/>
            </w:pPr>
            <w:r w:rsidRPr="00CB1DCE">
              <w:t>社會局（處）</w:t>
            </w:r>
          </w:p>
        </w:tc>
        <w:tc>
          <w:tcPr>
            <w:tcW w:w="3402" w:type="dxa"/>
            <w:vAlign w:val="center"/>
          </w:tcPr>
          <w:p w:rsidR="00DD3531" w:rsidRPr="00CB1DCE" w:rsidRDefault="00DD3531" w:rsidP="00DD3531">
            <w:pPr>
              <w:pStyle w:val="17"/>
              <w:ind w:left="216" w:hanging="216"/>
            </w:pPr>
            <w:r w:rsidRPr="00CB1DCE">
              <w:t>1.</w:t>
            </w:r>
            <w:r w:rsidRPr="00CB1DCE">
              <w:t>訂定「高雄市政府社會局各項災害特殊弱勢災民預警性撤離或異地安置作為彙整表」，明訂特殊弱勢安置規定與相關處遇流程供各公所參用。</w:t>
            </w:r>
          </w:p>
          <w:p w:rsidR="00DD3531" w:rsidRPr="00CB1DCE" w:rsidRDefault="00DD3531" w:rsidP="00DD3531">
            <w:pPr>
              <w:pStyle w:val="17"/>
              <w:ind w:left="216" w:hanging="216"/>
            </w:pPr>
            <w:r w:rsidRPr="00CB1DCE">
              <w:t>2.</w:t>
            </w:r>
            <w:r w:rsidRPr="00CB1DCE">
              <w:t>依不同災害類別，並配合災害潛勢檢討分為區級及市級，分工進行各項收容應變作業，注意個別隱私、考量特殊族群需求。</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2-1"/>
              <w:framePr w:wrap="around"/>
            </w:pPr>
            <w:r w:rsidRPr="00CB1DCE">
              <w:t>要求各公所每三個月檢視收容處所、備災物資儲放處所及開口物資協定聯繫及收容能量</w:t>
            </w:r>
            <w:r w:rsidRPr="00CB1DCE">
              <w:t>…</w:t>
            </w:r>
            <w:r w:rsidRPr="00CB1DCE">
              <w:t>等資訊，並持續更新，強化災時可用性。</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2-1"/>
              <w:framePr w:wrap="around"/>
            </w:pPr>
            <w:r w:rsidRPr="00CB1DCE">
              <w:t>於社會局網站（非首頁）公告「高雄市各項災害避難收容場所一覽表」，供民眾查詢，並運用公告、電子看板及里民防災卡等多元方式，廣為宣導收容場所位置，並每季定期檢視更新。</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17"/>
              <w:ind w:left="216" w:hanging="216"/>
            </w:pPr>
            <w:r w:rsidRPr="00CB1DCE">
              <w:t>1.</w:t>
            </w:r>
            <w:r w:rsidRPr="00CB1DCE">
              <w:t>由協力團隊定期檢視收容所安全性，並要求各公所規劃收容處所以公有設施為主，落實消防、公安及水電檢查，並由社會局定期調查檢視。</w:t>
            </w:r>
          </w:p>
          <w:p w:rsidR="00DD3531" w:rsidRPr="00CB1DCE" w:rsidRDefault="00DD3531" w:rsidP="00DD3531">
            <w:pPr>
              <w:pStyle w:val="17"/>
              <w:ind w:left="216" w:hanging="216"/>
            </w:pPr>
            <w:r w:rsidRPr="00CB1DCE">
              <w:t>2.</w:t>
            </w:r>
            <w:r w:rsidRPr="00CB1DCE">
              <w:t>訂定「高雄市政府社會局因應汛期防災備災輔導訪視實施計畫」，於每年汛期前分</w:t>
            </w:r>
            <w:r w:rsidRPr="00CB1DCE">
              <w:t>3</w:t>
            </w:r>
            <w:r w:rsidRPr="00CB1DCE">
              <w:t>階段至各公所輔導訪視，並結合民政、衛生、公所及在地社區社團等一同辦理，以瞭</w:t>
            </w:r>
            <w:r w:rsidRPr="00CB1DCE">
              <w:lastRenderedPageBreak/>
              <w:t>解收容所現況及督導公所進行改善。</w:t>
            </w:r>
          </w:p>
        </w:tc>
      </w:tr>
      <w:tr w:rsidR="00DD3531" w:rsidRPr="00CB1DCE" w:rsidTr="00DD3531">
        <w:trPr>
          <w:trHeight w:val="1875"/>
        </w:trPr>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2-1"/>
              <w:framePr w:wrap="around"/>
            </w:pPr>
            <w:r w:rsidRPr="00CB1DCE">
              <w:t>均依規定填報。</w:t>
            </w:r>
          </w:p>
        </w:tc>
      </w:tr>
      <w:tr w:rsidR="00DD3531" w:rsidRPr="00CB1DCE" w:rsidTr="00DD3531">
        <w:tc>
          <w:tcPr>
            <w:tcW w:w="851" w:type="dxa"/>
            <w:vMerge w:val="restart"/>
          </w:tcPr>
          <w:p w:rsidR="00DD3531" w:rsidRPr="00CB1DCE" w:rsidRDefault="00DD3531" w:rsidP="00DD3531">
            <w:pPr>
              <w:pStyle w:val="aff3"/>
            </w:pPr>
            <w:r w:rsidRPr="00CB1DCE">
              <w:t>二</w:t>
            </w:r>
          </w:p>
        </w:tc>
        <w:tc>
          <w:tcPr>
            <w:tcW w:w="1843" w:type="dxa"/>
            <w:vMerge w:val="restart"/>
          </w:tcPr>
          <w:p w:rsidR="00DD3531" w:rsidRPr="00CB1DCE" w:rsidRDefault="00DD3531" w:rsidP="00DD3531">
            <w:pPr>
              <w:pStyle w:val="aff3"/>
            </w:pPr>
            <w:r w:rsidRPr="00CB1DCE">
              <w:t>民生救濟物資</w:t>
            </w:r>
            <w:r w:rsidRPr="00CB1DCE">
              <w:t>25%</w:t>
            </w:r>
          </w:p>
        </w:tc>
        <w:tc>
          <w:tcPr>
            <w:tcW w:w="3118" w:type="dxa"/>
            <w:vAlign w:val="center"/>
          </w:tcPr>
          <w:p w:rsidR="00DD3531" w:rsidRPr="00CB1DCE" w:rsidRDefault="00DD3531" w:rsidP="00DD3531">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DD3531" w:rsidRPr="00CB1DCE" w:rsidRDefault="00DD3531" w:rsidP="00DD3531">
            <w:pPr>
              <w:pStyle w:val="aff3"/>
              <w:jc w:val="both"/>
            </w:pPr>
            <w:r w:rsidRPr="00CB1DCE">
              <w:t>社會局（處）</w:t>
            </w:r>
          </w:p>
        </w:tc>
        <w:tc>
          <w:tcPr>
            <w:tcW w:w="3402" w:type="dxa"/>
            <w:vAlign w:val="center"/>
          </w:tcPr>
          <w:p w:rsidR="00DD3531" w:rsidRPr="00CB1DCE" w:rsidRDefault="00DD3531" w:rsidP="00DD3531">
            <w:pPr>
              <w:pStyle w:val="17"/>
              <w:ind w:left="216" w:hanging="216"/>
            </w:pPr>
            <w:r w:rsidRPr="00CB1DCE">
              <w:t>1.</w:t>
            </w:r>
            <w:r w:rsidRPr="00CB1DCE">
              <w:t>訂定「高雄市政府因應汛期民生物資儲存管理作業計畫」及「高雄市政府因應天然災害緊急救濟糧食及民生用品儲存作業要點」，透過「救災物資自我檢查表」，由公所每季填報六大類備災民生物資種類及項目存貨狀況送社會局查核。</w:t>
            </w:r>
          </w:p>
          <w:p w:rsidR="00DD3531" w:rsidRPr="00CB1DCE" w:rsidRDefault="00DD3531" w:rsidP="00DD3531">
            <w:pPr>
              <w:pStyle w:val="17"/>
              <w:ind w:left="216" w:hanging="216"/>
            </w:pPr>
            <w:r w:rsidRPr="00CB1DCE">
              <w:t>2.</w:t>
            </w:r>
            <w:r w:rsidRPr="00CB1DCE">
              <w:t>結合紅十字會新高雄分會設置「高雄市避難收容暨備災訓練中心」及結合高雄市慈善團體聯合總會成立「幸福分享中心</w:t>
            </w:r>
            <w:r w:rsidRPr="00CB1DCE">
              <w:t>-</w:t>
            </w:r>
            <w:r w:rsidRPr="00CB1DCE">
              <w:t>高雄市實物銀行」，並訂定任務分工，強化災時物資管理及配送機制。</w:t>
            </w:r>
          </w:p>
        </w:tc>
      </w:tr>
      <w:tr w:rsidR="00DD3531" w:rsidRPr="00CB1DCE" w:rsidTr="00DD3531">
        <w:tc>
          <w:tcPr>
            <w:tcW w:w="851" w:type="dxa"/>
            <w:vMerge/>
            <w:vAlign w:val="center"/>
          </w:tcPr>
          <w:p w:rsidR="00DD3531" w:rsidRPr="00CB1DCE" w:rsidRDefault="00DD3531" w:rsidP="00DD3531">
            <w:pPr>
              <w:pStyle w:val="aff3"/>
            </w:pPr>
          </w:p>
        </w:tc>
        <w:tc>
          <w:tcPr>
            <w:tcW w:w="1843" w:type="dxa"/>
            <w:vMerge/>
            <w:vAlign w:val="center"/>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2-1"/>
              <w:framePr w:wrap="around"/>
            </w:pPr>
            <w:r w:rsidRPr="00CB1DCE">
              <w:t>每</w:t>
            </w:r>
            <w:r w:rsidRPr="00CB1DCE">
              <w:t>3</w:t>
            </w:r>
            <w:r w:rsidRPr="00CB1DCE">
              <w:t>個月定期檢核，如遇各公所物資儲備不確實或未依市府規定辦理，社會局均函請公所限期改善，並透過市府災防辦及民政局加強督導，若仍未改善則透過市政會議專案報告督辦。</w:t>
            </w:r>
          </w:p>
        </w:tc>
      </w:tr>
      <w:tr w:rsidR="00DD3531" w:rsidRPr="00CB1DCE" w:rsidTr="00DD3531">
        <w:tc>
          <w:tcPr>
            <w:tcW w:w="851" w:type="dxa"/>
            <w:vMerge/>
            <w:vAlign w:val="center"/>
          </w:tcPr>
          <w:p w:rsidR="00DD3531" w:rsidRPr="00CB1DCE" w:rsidRDefault="00DD3531" w:rsidP="00DD3531">
            <w:pPr>
              <w:pStyle w:val="aff3"/>
            </w:pPr>
          </w:p>
        </w:tc>
        <w:tc>
          <w:tcPr>
            <w:tcW w:w="1843" w:type="dxa"/>
            <w:vMerge/>
            <w:vAlign w:val="center"/>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儲備物資相關資訊是否完整且正確登錄於「重大災害物資資源及志工人力整合網絡平台管理系統」？倘有異動是否即時更新並回報本部？</w:t>
            </w:r>
          </w:p>
          <w:p w:rsidR="00DD3531" w:rsidRPr="00CB1DCE" w:rsidRDefault="00DD3531" w:rsidP="00DD3531">
            <w:pPr>
              <w:pStyle w:val="2-1"/>
              <w:framePr w:wrap="around"/>
              <w:rPr>
                <w:color w:val="FF0000"/>
              </w:rPr>
            </w:pPr>
            <w:r w:rsidRPr="00CB1DCE">
              <w:rPr>
                <w:color w:val="FF0000"/>
              </w:rPr>
              <w:t>是否結合民間團體，培訓「重大災害物資資源及志工人力整合網絡平</w:t>
            </w:r>
            <w:r w:rsidRPr="00CB1DCE">
              <w:rPr>
                <w:color w:val="FF0000"/>
              </w:rPr>
              <w:lastRenderedPageBreak/>
              <w:t>台管理系統」（物資方面）之操作人員？</w:t>
            </w:r>
          </w:p>
          <w:p w:rsidR="00DD3531" w:rsidRPr="00CB1DCE" w:rsidRDefault="00DD3531" w:rsidP="00DD3531">
            <w:pPr>
              <w:pStyle w:val="2-1"/>
              <w:framePr w:wrap="around"/>
            </w:pPr>
            <w:r w:rsidRPr="00CB1DCE">
              <w:t>（</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17"/>
              <w:ind w:left="216" w:hanging="216"/>
            </w:pPr>
            <w:r w:rsidRPr="00CB1DCE">
              <w:t>1.</w:t>
            </w:r>
            <w:r w:rsidRPr="00CB1DCE">
              <w:t>物資儲備完整正確登錄系統，異動每季更新回報。</w:t>
            </w:r>
          </w:p>
          <w:p w:rsidR="00DD3531" w:rsidRPr="00CB1DCE" w:rsidRDefault="00DD3531" w:rsidP="00DD3531">
            <w:pPr>
              <w:pStyle w:val="17"/>
              <w:ind w:left="216" w:hanging="216"/>
            </w:pPr>
            <w:r w:rsidRPr="00CB1DCE">
              <w:t>2.</w:t>
            </w:r>
            <w:r w:rsidRPr="00CB1DCE">
              <w:t>培訓市府、公所同仁及避難收容暨備災中心（紅十字會新高雄分會）共同參與重災系統實務操作及使用。</w:t>
            </w:r>
          </w:p>
        </w:tc>
      </w:tr>
      <w:tr w:rsidR="00DD3531" w:rsidRPr="00CB1DCE" w:rsidTr="00DD3531">
        <w:tc>
          <w:tcPr>
            <w:tcW w:w="851" w:type="dxa"/>
            <w:vMerge/>
            <w:vAlign w:val="center"/>
          </w:tcPr>
          <w:p w:rsidR="00DD3531" w:rsidRPr="00CB1DCE" w:rsidRDefault="00DD3531" w:rsidP="00DD3531">
            <w:pPr>
              <w:pStyle w:val="aff3"/>
            </w:pPr>
          </w:p>
        </w:tc>
        <w:tc>
          <w:tcPr>
            <w:tcW w:w="1843" w:type="dxa"/>
            <w:vMerge/>
            <w:vAlign w:val="center"/>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DD3531">
            <w:pPr>
              <w:pStyle w:val="17"/>
              <w:ind w:left="216" w:hanging="216"/>
            </w:pPr>
            <w:r w:rsidRPr="00CB1DCE">
              <w:t>1.</w:t>
            </w:r>
            <w:r w:rsidRPr="00CB1DCE">
              <w:t>訂定「高雄市政府因應汛期民生物資儲存管理作業計畫」，依災害危險潛勢分三級，並要求公所依儲備</w:t>
            </w:r>
            <w:r w:rsidRPr="00CB1DCE">
              <w:t>7</w:t>
            </w:r>
            <w:r w:rsidRPr="00CB1DCE">
              <w:t>日至</w:t>
            </w:r>
            <w:r w:rsidRPr="00CB1DCE">
              <w:t>21</w:t>
            </w:r>
            <w:r w:rsidRPr="00CB1DCE">
              <w:t>日備災民生物資供災時使用。</w:t>
            </w:r>
          </w:p>
          <w:p w:rsidR="00DD3531" w:rsidRPr="00CB1DCE" w:rsidRDefault="00AD7F14" w:rsidP="00DD3531">
            <w:pPr>
              <w:pStyle w:val="17"/>
              <w:ind w:left="216" w:hanging="216"/>
            </w:pPr>
            <w:r w:rsidRPr="00CB1DCE">
              <w:t>2.</w:t>
            </w:r>
            <w:r w:rsidR="00DD3531" w:rsidRPr="00CB1DCE">
              <w:t>備各項特殊民生物資供弱勢民眾使用，並規劃四處區域型備災物資中心，常態備有睡袋、睡墊及帳棚等物品供調度。</w:t>
            </w:r>
          </w:p>
        </w:tc>
      </w:tr>
      <w:tr w:rsidR="00DD3531" w:rsidRPr="00CB1DCE" w:rsidTr="00DD3531">
        <w:tc>
          <w:tcPr>
            <w:tcW w:w="851" w:type="dxa"/>
            <w:vMerge/>
            <w:vAlign w:val="center"/>
          </w:tcPr>
          <w:p w:rsidR="00DD3531" w:rsidRPr="00CB1DCE" w:rsidRDefault="00DD3531" w:rsidP="00DD3531">
            <w:pPr>
              <w:pStyle w:val="aff3"/>
            </w:pPr>
          </w:p>
        </w:tc>
        <w:tc>
          <w:tcPr>
            <w:tcW w:w="1843" w:type="dxa"/>
            <w:vMerge/>
            <w:vAlign w:val="center"/>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AD7F14">
            <w:pPr>
              <w:pStyle w:val="2-1"/>
              <w:framePr w:wrap="around"/>
            </w:pPr>
            <w:r w:rsidRPr="00CB1DCE">
              <w:t>結合媒體跑馬燈及公所網站公告、電子媒體等多元方式宣導民眾自備安全存糧，並函各公所針對交通易中斷地區民眾宣導自備安全存糧等訊息，請公所製作宣導海報供轄區各單位放置宣導。</w:t>
            </w:r>
          </w:p>
        </w:tc>
      </w:tr>
      <w:tr w:rsidR="00DD3531" w:rsidRPr="00CB1DCE" w:rsidTr="00DD3531">
        <w:trPr>
          <w:trHeight w:val="1531"/>
        </w:trPr>
        <w:tc>
          <w:tcPr>
            <w:tcW w:w="851" w:type="dxa"/>
            <w:vMerge w:val="restart"/>
          </w:tcPr>
          <w:p w:rsidR="00DD3531" w:rsidRPr="00CB1DCE" w:rsidRDefault="00DD3531" w:rsidP="00DD3531">
            <w:pPr>
              <w:pStyle w:val="aff3"/>
            </w:pPr>
            <w:r w:rsidRPr="00CB1DCE">
              <w:t>三</w:t>
            </w:r>
          </w:p>
        </w:tc>
        <w:tc>
          <w:tcPr>
            <w:tcW w:w="1843" w:type="dxa"/>
            <w:vMerge w:val="restart"/>
          </w:tcPr>
          <w:p w:rsidR="00DD3531" w:rsidRPr="00CB1DCE" w:rsidRDefault="00DD3531" w:rsidP="00DD3531">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DD3531" w:rsidRPr="00CB1DCE" w:rsidRDefault="00DD3531" w:rsidP="00DD3531">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DD3531" w:rsidRPr="00CB1DCE" w:rsidRDefault="00DD3531" w:rsidP="00DD3531">
            <w:pPr>
              <w:pStyle w:val="aff3"/>
              <w:jc w:val="both"/>
            </w:pPr>
            <w:r w:rsidRPr="00CB1DCE">
              <w:t>社會局（處）</w:t>
            </w:r>
          </w:p>
        </w:tc>
        <w:tc>
          <w:tcPr>
            <w:tcW w:w="3402" w:type="dxa"/>
            <w:vAlign w:val="center"/>
          </w:tcPr>
          <w:p w:rsidR="00DD3531" w:rsidRPr="00CB1DCE" w:rsidRDefault="00AD7F14" w:rsidP="00AD7F14">
            <w:pPr>
              <w:pStyle w:val="17"/>
              <w:ind w:left="216" w:hanging="216"/>
            </w:pPr>
            <w:r w:rsidRPr="00CB1DCE">
              <w:t>1.</w:t>
            </w:r>
            <w:r w:rsidR="00DD3531" w:rsidRPr="00CB1DCE">
              <w:t>已製作「高雄市政府社會局因應各項災害民間團體支援調查表」及計有財團法人佛光山慈悲社會福利基金會等</w:t>
            </w:r>
            <w:r w:rsidR="00DD3531" w:rsidRPr="00CB1DCE">
              <w:t>8</w:t>
            </w:r>
            <w:r w:rsidR="00DD3531" w:rsidRPr="00CB1DCE">
              <w:t>個民間團體回應災時可提供各項災害救助服務之人力、救助資源及提供單一聯繫窗口，惟建議針對支援「專業社工人力」進行調查，以掌握災時可動員之專業社工人力資源。</w:t>
            </w:r>
          </w:p>
          <w:p w:rsidR="00DD3531" w:rsidRPr="00CB1DCE" w:rsidRDefault="00AD7F14" w:rsidP="00AD7F14">
            <w:pPr>
              <w:pStyle w:val="17"/>
              <w:ind w:left="216" w:hanging="216"/>
            </w:pPr>
            <w:r w:rsidRPr="00CB1DCE">
              <w:t>2.</w:t>
            </w:r>
            <w:r w:rsidR="00DD3531" w:rsidRPr="00CB1DCE">
              <w:t>建議與團體簽訂合作同意書，以建立合作機制。</w:t>
            </w:r>
          </w:p>
        </w:tc>
      </w:tr>
      <w:tr w:rsidR="00DD3531" w:rsidRPr="00CB1DCE" w:rsidTr="00DD3531">
        <w:trPr>
          <w:trHeight w:val="348"/>
        </w:trPr>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已建立「重大災害物資資源及志工人力整合網絡平台管理系統」縣市政府、受委託志工團體單一窗口基本資料並已結合建置志願參與防救災之民間團體及志</w:t>
            </w:r>
            <w:r w:rsidRPr="00CB1DCE">
              <w:lastRenderedPageBreak/>
              <w:t>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AD7F14" w:rsidP="00AD7F14">
            <w:pPr>
              <w:pStyle w:val="17"/>
              <w:ind w:left="216" w:hanging="216"/>
            </w:pPr>
            <w:r w:rsidRPr="00CB1DCE">
              <w:t>1.</w:t>
            </w:r>
            <w:r w:rsidR="00DD3531" w:rsidRPr="00CB1DCE">
              <w:t>平時由高雄市政府輔導鼓勵</w:t>
            </w:r>
            <w:r w:rsidR="00DD3531" w:rsidRPr="00CB1DCE">
              <w:t>66</w:t>
            </w:r>
            <w:r w:rsidR="00DD3531" w:rsidRPr="00CB1DCE">
              <w:t>個祥和志願服務團隊建立重災系資料及更新內容，並委託「高雄市志工資源中心」擔任民間團體單一窗口。惟為強化災害發生時，地方政府</w:t>
            </w:r>
            <w:r w:rsidR="00DD3531" w:rsidRPr="00CB1DCE">
              <w:lastRenderedPageBreak/>
              <w:t>督導機制之運作，建議市府仍應強化各區公所分工任務，責成各區公所配合建置或協助團體建置。</w:t>
            </w:r>
          </w:p>
          <w:p w:rsidR="00DD3531" w:rsidRPr="00CB1DCE" w:rsidRDefault="00AD7F14" w:rsidP="00AD7F14">
            <w:pPr>
              <w:pStyle w:val="17"/>
              <w:ind w:left="216" w:hanging="216"/>
            </w:pPr>
            <w:r w:rsidRPr="00CB1DCE">
              <w:t>2.</w:t>
            </w:r>
            <w:r w:rsidR="00DD3531" w:rsidRPr="00CB1DCE">
              <w:t>已建置志願參與防救災之志工及救災團體基本資料。</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AD7F14">
            <w:pPr>
              <w:pStyle w:val="2-1"/>
              <w:framePr w:wrap="around"/>
            </w:pPr>
            <w:r w:rsidRPr="00CB1DCE">
              <w:t>僅</w:t>
            </w:r>
            <w:r w:rsidRPr="00CB1DCE">
              <w:t>104</w:t>
            </w:r>
            <w:r w:rsidRPr="00CB1DCE">
              <w:t>年</w:t>
            </w:r>
            <w:r w:rsidRPr="00CB1DCE">
              <w:t>4</w:t>
            </w:r>
            <w:r w:rsidRPr="00CB1DCE">
              <w:t>月</w:t>
            </w:r>
            <w:r w:rsidRPr="00CB1DCE">
              <w:t>10</w:t>
            </w:r>
            <w:r w:rsidRPr="00CB1DCE">
              <w:t>日辦理</w:t>
            </w:r>
            <w:r w:rsidRPr="00CB1DCE">
              <w:t>1</w:t>
            </w:r>
            <w:r w:rsidRPr="00CB1DCE">
              <w:t>場次。建議加強公所人員之訓練並增加辦理場次。</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AD7F14">
            <w:pPr>
              <w:pStyle w:val="2-1"/>
              <w:framePr w:wrap="around"/>
            </w:pPr>
            <w:r w:rsidRPr="00CB1DCE">
              <w:t>已因應支援安置中心與營區方式訂定志工組別進行服務。惟建議建立各分組救災團體督導名單，以加強市府指揮調度之運作。</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AD7F14" w:rsidP="00AD7F14">
            <w:pPr>
              <w:pStyle w:val="17"/>
              <w:ind w:left="216" w:hanging="216"/>
            </w:pPr>
            <w:r w:rsidRPr="00CB1DCE">
              <w:t>1.</w:t>
            </w:r>
            <w:r w:rsidR="00DD3531" w:rsidRPr="00CB1DCE">
              <w:t>建議將協助救災之相關規範編訂成冊，並納入各組分工職務暨政府及救災團體聯絡方式等資訊，以利動員。</w:t>
            </w:r>
          </w:p>
          <w:p w:rsidR="00DD3531" w:rsidRPr="00CB1DCE" w:rsidRDefault="00AD7F14" w:rsidP="00AD7F14">
            <w:pPr>
              <w:pStyle w:val="17"/>
              <w:ind w:left="216" w:hanging="216"/>
            </w:pPr>
            <w:r w:rsidRPr="00CB1DCE">
              <w:t>2.</w:t>
            </w:r>
            <w:r w:rsidR="00DD3531" w:rsidRPr="00CB1DCE">
              <w:t>建議志工運作流程應納入志工團體督導回報機制，以利志工中心隨時掌握服務現場狀況及志工調度情形。</w:t>
            </w:r>
          </w:p>
        </w:tc>
      </w:tr>
      <w:tr w:rsidR="00DD3531" w:rsidRPr="00CB1DCE" w:rsidTr="00DD3531">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DD3531" w:rsidP="00AD7F14">
            <w:pPr>
              <w:pStyle w:val="2-1"/>
              <w:framePr w:wrap="around"/>
            </w:pPr>
            <w:r w:rsidRPr="00CB1DCE">
              <w:t>縣府雖已建立志工團體災害應變時志工督導及管理機制，惟建議仍應積極協助各分組救災團體完成督導機制之建立，包含志工團體督導回報之機制，俾納入志工運作流程。</w:t>
            </w:r>
          </w:p>
        </w:tc>
      </w:tr>
      <w:tr w:rsidR="00DD3531" w:rsidRPr="00CB1DCE" w:rsidTr="00DD3531">
        <w:trPr>
          <w:trHeight w:val="1820"/>
        </w:trPr>
        <w:tc>
          <w:tcPr>
            <w:tcW w:w="851" w:type="dxa"/>
            <w:vMerge/>
          </w:tcPr>
          <w:p w:rsidR="00DD3531" w:rsidRPr="00CB1DCE" w:rsidRDefault="00DD3531" w:rsidP="00DD3531">
            <w:pPr>
              <w:pStyle w:val="aff3"/>
            </w:pPr>
          </w:p>
        </w:tc>
        <w:tc>
          <w:tcPr>
            <w:tcW w:w="1843" w:type="dxa"/>
            <w:vMerge/>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AD7F14" w:rsidP="00AD7F14">
            <w:pPr>
              <w:pStyle w:val="17"/>
              <w:spacing w:line="300" w:lineRule="exact"/>
              <w:ind w:left="216" w:hanging="216"/>
            </w:pPr>
            <w:r w:rsidRPr="00CB1DCE">
              <w:t>1.</w:t>
            </w:r>
            <w:r w:rsidR="00DD3531" w:rsidRPr="00CB1DCE">
              <w:t>本（</w:t>
            </w:r>
            <w:r w:rsidR="00DD3531" w:rsidRPr="00CB1DCE">
              <w:t>104</w:t>
            </w:r>
            <w:r w:rsidR="00DD3531" w:rsidRPr="00CB1DCE">
              <w:t>）年</w:t>
            </w:r>
            <w:r w:rsidR="00DD3531" w:rsidRPr="00CB1DCE">
              <w:t>6</w:t>
            </w:r>
            <w:r w:rsidR="00DD3531" w:rsidRPr="00CB1DCE">
              <w:t>月</w:t>
            </w:r>
            <w:r w:rsidR="00DD3531" w:rsidRPr="00CB1DCE">
              <w:t>1</w:t>
            </w:r>
            <w:r w:rsidR="00DD3531" w:rsidRPr="00CB1DCE">
              <w:t>日及</w:t>
            </w:r>
            <w:r w:rsidR="00DD3531" w:rsidRPr="00CB1DCE">
              <w:t>6</w:t>
            </w:r>
            <w:r w:rsidR="00DD3531" w:rsidRPr="00CB1DCE">
              <w:t>月</w:t>
            </w:r>
            <w:r w:rsidR="00DD3531" w:rsidRPr="00CB1DCE">
              <w:t>4</w:t>
            </w:r>
            <w:r w:rsidR="00DD3531" w:rsidRPr="00CB1DCE">
              <w:t>日各辦理</w:t>
            </w:r>
            <w:r w:rsidR="00DD3531" w:rsidRPr="00CB1DCE">
              <w:t>1</w:t>
            </w:r>
            <w:r w:rsidR="00DD3531" w:rsidRPr="00CB1DCE">
              <w:t>場次防救災團隊研習訓練，共計約</w:t>
            </w:r>
            <w:r w:rsidR="00DD3531" w:rsidRPr="00CB1DCE">
              <w:t>300</w:t>
            </w:r>
            <w:r w:rsidR="00DD3531" w:rsidRPr="00CB1DCE">
              <w:t>人參與。</w:t>
            </w:r>
          </w:p>
          <w:p w:rsidR="00DD3531" w:rsidRPr="00CB1DCE" w:rsidRDefault="00AD7F14" w:rsidP="00AD7F14">
            <w:pPr>
              <w:pStyle w:val="17"/>
              <w:spacing w:line="300" w:lineRule="exact"/>
              <w:ind w:left="216" w:hanging="216"/>
            </w:pPr>
            <w:r w:rsidRPr="00CB1DCE">
              <w:t>2.</w:t>
            </w:r>
            <w:r w:rsidR="00DD3531" w:rsidRPr="00CB1DCE">
              <w:t>配合</w:t>
            </w:r>
            <w:r w:rsidR="00DD3531" w:rsidRPr="00CB1DCE">
              <w:t>104</w:t>
            </w:r>
            <w:r w:rsidR="00DD3531" w:rsidRPr="00CB1DCE">
              <w:t>年度高雄市全民防衛動員（民安</w:t>
            </w:r>
            <w:r w:rsidR="00DD3531" w:rsidRPr="00CB1DCE">
              <w:t>1</w:t>
            </w:r>
            <w:r w:rsidR="00DD3531" w:rsidRPr="00CB1DCE">
              <w:t>號）暨災害防救演習，結合仁武區公所人員及志工團隊，另加入中華民國紅十</w:t>
            </w:r>
            <w:r w:rsidR="00DD3531" w:rsidRPr="00CB1DCE">
              <w:lastRenderedPageBreak/>
              <w:t>字會新高雄分會等民間志工團體，共計</w:t>
            </w:r>
            <w:r w:rsidR="00DD3531" w:rsidRPr="00CB1DCE">
              <w:t>100</w:t>
            </w:r>
            <w:r w:rsidR="00DD3531" w:rsidRPr="00CB1DCE">
              <w:t>多人參與。</w:t>
            </w:r>
          </w:p>
          <w:p w:rsidR="00DD3531" w:rsidRPr="00CB1DCE" w:rsidRDefault="00AD7F14" w:rsidP="00AD7F14">
            <w:pPr>
              <w:pStyle w:val="17"/>
              <w:spacing w:line="300" w:lineRule="exact"/>
              <w:ind w:left="216" w:hanging="216"/>
            </w:pPr>
            <w:r w:rsidRPr="00CB1DCE">
              <w:t>3.</w:t>
            </w:r>
            <w:r w:rsidR="00DD3531" w:rsidRPr="00CB1DCE">
              <w:t>建議加強平時防災宣導，可結合網路</w:t>
            </w:r>
            <w:r w:rsidR="00DD3531" w:rsidRPr="00CB1DCE">
              <w:t>(</w:t>
            </w:r>
            <w:r w:rsidR="00DD3531" w:rsidRPr="00CB1DCE">
              <w:t>如公所網站防災專區、民間團體網站</w:t>
            </w:r>
            <w:r w:rsidR="00DD3531" w:rsidRPr="00CB1DCE">
              <w:t>)</w:t>
            </w:r>
            <w:r w:rsidR="00DD3531" w:rsidRPr="00CB1DCE">
              <w:t>、研習、會議、公布欄等多元管道</w:t>
            </w:r>
            <w:r w:rsidR="00DD3531" w:rsidRPr="00CB1DCE">
              <w:t>;</w:t>
            </w:r>
            <w:r w:rsidR="00DD3531" w:rsidRPr="00CB1DCE">
              <w:t>另相關教育訓練可規劃以小型工作坊進行模擬情境演練。</w:t>
            </w:r>
          </w:p>
        </w:tc>
      </w:tr>
      <w:tr w:rsidR="00DD3531" w:rsidRPr="00CB1DCE" w:rsidTr="00DD3531">
        <w:tc>
          <w:tcPr>
            <w:tcW w:w="851" w:type="dxa"/>
            <w:vMerge w:val="restart"/>
          </w:tcPr>
          <w:p w:rsidR="00DD3531" w:rsidRPr="00CB1DCE" w:rsidRDefault="00DD3531" w:rsidP="00DD3531">
            <w:pPr>
              <w:pStyle w:val="aff3"/>
            </w:pPr>
            <w:r w:rsidRPr="00CB1DCE">
              <w:lastRenderedPageBreak/>
              <w:t>四</w:t>
            </w:r>
          </w:p>
        </w:tc>
        <w:tc>
          <w:tcPr>
            <w:tcW w:w="1843" w:type="dxa"/>
            <w:vMerge w:val="restart"/>
          </w:tcPr>
          <w:p w:rsidR="00DD3531" w:rsidRPr="00CB1DCE" w:rsidRDefault="00DD3531" w:rsidP="00DD3531">
            <w:pPr>
              <w:pStyle w:val="aff3"/>
            </w:pPr>
            <w:r w:rsidRPr="00CB1DCE">
              <w:t>社福機構之災害應變措施</w:t>
            </w:r>
          </w:p>
          <w:p w:rsidR="00DD3531" w:rsidRPr="00CB1DCE" w:rsidRDefault="00DD3531" w:rsidP="00DD3531">
            <w:pPr>
              <w:pStyle w:val="aff3"/>
            </w:pPr>
            <w:r w:rsidRPr="00CB1DCE">
              <w:t>10%</w:t>
            </w:r>
          </w:p>
        </w:tc>
        <w:tc>
          <w:tcPr>
            <w:tcW w:w="3118" w:type="dxa"/>
            <w:vAlign w:val="center"/>
          </w:tcPr>
          <w:p w:rsidR="00DD3531" w:rsidRPr="00CB1DCE" w:rsidRDefault="00DD3531" w:rsidP="00DD3531">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DD3531" w:rsidRPr="00CB1DCE" w:rsidRDefault="00DD3531" w:rsidP="00DD3531">
            <w:pPr>
              <w:pStyle w:val="aff3"/>
              <w:jc w:val="both"/>
            </w:pPr>
            <w:r w:rsidRPr="00CB1DCE">
              <w:t>社會局（處）</w:t>
            </w:r>
          </w:p>
        </w:tc>
        <w:tc>
          <w:tcPr>
            <w:tcW w:w="3402" w:type="dxa"/>
            <w:vAlign w:val="center"/>
          </w:tcPr>
          <w:p w:rsidR="00DD3531" w:rsidRPr="00CB1DCE" w:rsidRDefault="00AD7F14" w:rsidP="00AD7F14">
            <w:pPr>
              <w:pStyle w:val="17"/>
              <w:spacing w:line="300" w:lineRule="exact"/>
              <w:ind w:left="216" w:hanging="216"/>
            </w:pPr>
            <w:r w:rsidRPr="00CB1DCE">
              <w:t>1.</w:t>
            </w:r>
            <w:r w:rsidR="00DD3531" w:rsidRPr="00CB1DCE">
              <w:t>應積極輔導轄內全部社福機構</w:t>
            </w:r>
            <w:r w:rsidR="00DD3531" w:rsidRPr="00CB1DCE">
              <w:t>(</w:t>
            </w:r>
            <w:r w:rsidR="00DD3531" w:rsidRPr="00CB1DCE">
              <w:t>兒少、身障、老人</w:t>
            </w:r>
            <w:r w:rsidR="00DD3531" w:rsidRPr="00CB1DCE">
              <w:t>)</w:t>
            </w:r>
            <w:r w:rsidR="00DD3531" w:rsidRPr="00CB1DCE">
              <w:t>建置災害應變之緊急安置處所，並將所有機構緊急安置處所彙整成冊，以便災害發生時，更有利於統籌指揮。</w:t>
            </w:r>
          </w:p>
          <w:p w:rsidR="00DD3531" w:rsidRPr="00CB1DCE" w:rsidRDefault="00AD7F14" w:rsidP="00AD7F14">
            <w:pPr>
              <w:pStyle w:val="17"/>
              <w:spacing w:line="300" w:lineRule="exact"/>
              <w:ind w:left="216" w:hanging="216"/>
            </w:pPr>
            <w:r w:rsidRPr="00CB1DCE">
              <w:t>2.</w:t>
            </w:r>
            <w:r w:rsidR="00DD3531" w:rsidRPr="00CB1DCE">
              <w:t>可輔導社福機構將週邊警察局、消防局及醫療機構等資源列入緊急聯絡資訊。</w:t>
            </w:r>
          </w:p>
        </w:tc>
      </w:tr>
      <w:tr w:rsidR="00DD3531" w:rsidRPr="00CB1DCE" w:rsidTr="00DD3531">
        <w:tc>
          <w:tcPr>
            <w:tcW w:w="851" w:type="dxa"/>
            <w:vMerge/>
            <w:vAlign w:val="center"/>
          </w:tcPr>
          <w:p w:rsidR="00DD3531" w:rsidRPr="00CB1DCE" w:rsidRDefault="00DD3531" w:rsidP="00DD3531">
            <w:pPr>
              <w:pStyle w:val="aff3"/>
            </w:pPr>
          </w:p>
        </w:tc>
        <w:tc>
          <w:tcPr>
            <w:tcW w:w="1843" w:type="dxa"/>
            <w:vMerge/>
            <w:vAlign w:val="center"/>
          </w:tcPr>
          <w:p w:rsidR="00DD3531" w:rsidRPr="00CB1DCE" w:rsidRDefault="00DD3531" w:rsidP="00DD3531">
            <w:pPr>
              <w:pStyle w:val="aff3"/>
            </w:pPr>
          </w:p>
        </w:tc>
        <w:tc>
          <w:tcPr>
            <w:tcW w:w="3118" w:type="dxa"/>
            <w:vAlign w:val="center"/>
          </w:tcPr>
          <w:p w:rsidR="00DD3531" w:rsidRPr="00CB1DCE" w:rsidRDefault="00DD3531" w:rsidP="00DD3531">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DD3531" w:rsidRPr="00CB1DCE" w:rsidRDefault="00DD3531" w:rsidP="00DD3531">
            <w:pPr>
              <w:pStyle w:val="aff3"/>
              <w:jc w:val="both"/>
            </w:pPr>
          </w:p>
        </w:tc>
        <w:tc>
          <w:tcPr>
            <w:tcW w:w="3402" w:type="dxa"/>
            <w:vAlign w:val="center"/>
          </w:tcPr>
          <w:p w:rsidR="00DD3531" w:rsidRPr="00CB1DCE" w:rsidRDefault="00AD7F14" w:rsidP="00AD7F14">
            <w:pPr>
              <w:pStyle w:val="17"/>
              <w:spacing w:line="300" w:lineRule="exact"/>
              <w:ind w:left="216" w:hanging="216"/>
            </w:pPr>
            <w:r w:rsidRPr="00CB1DCE">
              <w:t>1.</w:t>
            </w:r>
            <w:r w:rsidR="00DD3531" w:rsidRPr="00CB1DCE">
              <w:t>建議主管機關輔導轄內全部社福機構</w:t>
            </w:r>
            <w:r w:rsidR="00DD3531" w:rsidRPr="00CB1DCE">
              <w:t>(</w:t>
            </w:r>
            <w:r w:rsidR="00DD3531" w:rsidRPr="00CB1DCE">
              <w:t>兒少、身障、老人</w:t>
            </w:r>
            <w:r w:rsidR="00DD3531" w:rsidRPr="00CB1DCE">
              <w:t>)</w:t>
            </w:r>
            <w:r w:rsidR="00DD3531" w:rsidRPr="00CB1DCE">
              <w:t>針對各種天然災害訂定應變作業及處理流程。</w:t>
            </w:r>
          </w:p>
          <w:p w:rsidR="00DD3531" w:rsidRPr="00CB1DCE" w:rsidRDefault="00AD7F14" w:rsidP="00AD7F14">
            <w:pPr>
              <w:pStyle w:val="17"/>
              <w:spacing w:line="300" w:lineRule="exact"/>
              <w:ind w:left="216" w:hanging="216"/>
            </w:pPr>
            <w:r w:rsidRPr="00CB1DCE">
              <w:t>2.</w:t>
            </w:r>
            <w:r w:rsidR="00DD3531" w:rsidRPr="00CB1DCE">
              <w:t>請輔導轄內機構</w:t>
            </w:r>
            <w:r w:rsidR="00DD3531" w:rsidRPr="00CB1DCE">
              <w:t>(</w:t>
            </w:r>
            <w:r w:rsidR="00DD3531" w:rsidRPr="00CB1DCE">
              <w:t>兒少、身障、老人</w:t>
            </w:r>
            <w:r w:rsidR="00DD3531" w:rsidRPr="00CB1DCE">
              <w:t>)</w:t>
            </w:r>
            <w:r w:rsidR="00DD3531" w:rsidRPr="00CB1DCE">
              <w:t>針對本身可能遭遇之災害訂定各種天然災害應變機制、通報作業規定及流程，並落實機構依據作業規定及流程辦理。</w:t>
            </w:r>
          </w:p>
        </w:tc>
      </w:tr>
    </w:tbl>
    <w:p w:rsidR="00AD7F14" w:rsidRPr="00CB1DCE" w:rsidRDefault="00AD7F14">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AD7F14">
      <w:pPr>
        <w:pStyle w:val="16"/>
        <w:spacing w:before="180" w:after="180"/>
      </w:pPr>
      <w:r w:rsidRPr="00CB1DCE">
        <w:lastRenderedPageBreak/>
        <w:t>機關別：</w:t>
      </w:r>
      <w:r w:rsidRPr="00CB1DCE">
        <w:rPr>
          <w:u w:val="single"/>
        </w:rPr>
        <w:t xml:space="preserve">  </w:t>
      </w:r>
      <w:r w:rsidRPr="00CB1DCE">
        <w:rPr>
          <w:u w:val="single"/>
        </w:rPr>
        <w:t>新竹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AD7F14" w:rsidRPr="00CB1DCE" w:rsidTr="00AD7F14">
        <w:trPr>
          <w:tblHeader/>
        </w:trPr>
        <w:tc>
          <w:tcPr>
            <w:tcW w:w="851" w:type="dxa"/>
            <w:vAlign w:val="center"/>
          </w:tcPr>
          <w:p w:rsidR="00AD7F14" w:rsidRPr="00CB1DCE" w:rsidRDefault="00AD7F14" w:rsidP="00AD7F14">
            <w:pPr>
              <w:pStyle w:val="aff3"/>
            </w:pPr>
            <w:r w:rsidRPr="00CB1DCE">
              <w:t>項目</w:t>
            </w:r>
          </w:p>
        </w:tc>
        <w:tc>
          <w:tcPr>
            <w:tcW w:w="1843" w:type="dxa"/>
            <w:vAlign w:val="center"/>
          </w:tcPr>
          <w:p w:rsidR="00AD7F14" w:rsidRPr="00CB1DCE" w:rsidRDefault="00AD7F14" w:rsidP="00AD7F14">
            <w:pPr>
              <w:pStyle w:val="aff3"/>
            </w:pPr>
            <w:r w:rsidRPr="00CB1DCE">
              <w:t>評核重點項目</w:t>
            </w:r>
          </w:p>
        </w:tc>
        <w:tc>
          <w:tcPr>
            <w:tcW w:w="3118" w:type="dxa"/>
            <w:vAlign w:val="center"/>
          </w:tcPr>
          <w:p w:rsidR="00AD7F14" w:rsidRPr="00CB1DCE" w:rsidRDefault="00AD7F14" w:rsidP="00AD7F14">
            <w:pPr>
              <w:pStyle w:val="aff3"/>
            </w:pPr>
            <w:r w:rsidRPr="00CB1DCE">
              <w:t>評核內容及標準</w:t>
            </w:r>
          </w:p>
        </w:tc>
        <w:tc>
          <w:tcPr>
            <w:tcW w:w="1135" w:type="dxa"/>
            <w:vAlign w:val="center"/>
          </w:tcPr>
          <w:p w:rsidR="00AD7F14" w:rsidRPr="00CB1DCE" w:rsidRDefault="00AD7F14" w:rsidP="00AD7F14">
            <w:pPr>
              <w:pStyle w:val="aff3"/>
            </w:pPr>
            <w:r w:rsidRPr="00CB1DCE">
              <w:t>受訪評單位</w:t>
            </w:r>
          </w:p>
        </w:tc>
        <w:tc>
          <w:tcPr>
            <w:tcW w:w="3402" w:type="dxa"/>
            <w:vAlign w:val="center"/>
          </w:tcPr>
          <w:p w:rsidR="00AD7F14" w:rsidRPr="00CB1DCE" w:rsidRDefault="00AD7F14" w:rsidP="00AD7F14">
            <w:pPr>
              <w:pStyle w:val="aff3"/>
            </w:pPr>
            <w:r w:rsidRPr="00CB1DCE">
              <w:t>訪評所見及優點</w:t>
            </w:r>
          </w:p>
        </w:tc>
      </w:tr>
      <w:tr w:rsidR="00AD7F14" w:rsidRPr="00CB1DCE" w:rsidTr="00AD7F14">
        <w:tc>
          <w:tcPr>
            <w:tcW w:w="851" w:type="dxa"/>
            <w:vMerge w:val="restart"/>
          </w:tcPr>
          <w:p w:rsidR="00AD7F14" w:rsidRPr="00CB1DCE" w:rsidRDefault="00AD7F14" w:rsidP="00AD7F14">
            <w:pPr>
              <w:pStyle w:val="aff3"/>
            </w:pPr>
            <w:r w:rsidRPr="00CB1DCE">
              <w:t>一</w:t>
            </w:r>
          </w:p>
        </w:tc>
        <w:tc>
          <w:tcPr>
            <w:tcW w:w="1843" w:type="dxa"/>
            <w:vMerge w:val="restart"/>
          </w:tcPr>
          <w:p w:rsidR="00AD7F14" w:rsidRPr="00CB1DCE" w:rsidRDefault="00AD7F14" w:rsidP="00AD7F14">
            <w:pPr>
              <w:pStyle w:val="aff3"/>
            </w:pPr>
            <w:r w:rsidRPr="00CB1DCE">
              <w:t>臨時收容所整備與應變</w:t>
            </w:r>
            <w:r w:rsidRPr="00CB1DCE">
              <w:t>25%</w:t>
            </w:r>
          </w:p>
        </w:tc>
        <w:tc>
          <w:tcPr>
            <w:tcW w:w="3118" w:type="dxa"/>
            <w:vAlign w:val="center"/>
          </w:tcPr>
          <w:p w:rsidR="00AD7F14" w:rsidRPr="00CB1DCE" w:rsidRDefault="00AD7F14" w:rsidP="00AD7F14">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2-1"/>
              <w:framePr w:wrap="around"/>
            </w:pPr>
            <w:r w:rsidRPr="00CB1DCE">
              <w:t>有配合災害潛勢檢討，規劃不同之收容場所，另備有各收容所場地配置圖受查。</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汛期前未依規定時間</w:t>
            </w:r>
            <w:r w:rsidRPr="00CB1DCE">
              <w:t>(104.3.20)</w:t>
            </w:r>
            <w:r w:rsidRPr="00CB1DCE">
              <w:t>將收容所相關資料函報本部。</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於縣府網站建立該縣防災專區，另備有各公所宣導活動照片、網頁、</w:t>
            </w:r>
            <w:r w:rsidRPr="00CB1DCE">
              <w:t>DM</w:t>
            </w:r>
            <w:r w:rsidRPr="00CB1DCE">
              <w:t>、看板等資料受查。</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公所所報檢核表資料，經查缺關西、新埔</w:t>
            </w:r>
            <w:r w:rsidRPr="00CB1DCE">
              <w:t>103</w:t>
            </w:r>
            <w:r w:rsidRPr="00CB1DCE">
              <w:t>年資料，且各公所報送時間不一，建議縣府未來加強落實檢核機制。</w:t>
            </w:r>
          </w:p>
          <w:p w:rsidR="00AD7F14" w:rsidRPr="00CB1DCE" w:rsidRDefault="00AD7F14" w:rsidP="00AD7F14">
            <w:pPr>
              <w:pStyle w:val="17"/>
              <w:ind w:left="216" w:hanging="216"/>
            </w:pPr>
            <w:r w:rsidRPr="00CB1DCE">
              <w:t>2.</w:t>
            </w:r>
            <w:r w:rsidRPr="00CB1DCE">
              <w:t>自評表內提及各級學校納編為轄內收容所經查核待改善之項目已函文請其改善設施設備，惟未見後續追蹤情形，建議對於查核缺失訂定改善檢核機制。</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w:t>
            </w:r>
            <w:r w:rsidRPr="00CB1DCE">
              <w:lastRenderedPageBreak/>
              <w:t>形？（</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有確實回報。</w:t>
            </w:r>
          </w:p>
        </w:tc>
      </w:tr>
      <w:tr w:rsidR="00AD7F14" w:rsidRPr="00CB1DCE" w:rsidTr="00AD7F14">
        <w:tc>
          <w:tcPr>
            <w:tcW w:w="851" w:type="dxa"/>
            <w:vMerge w:val="restart"/>
          </w:tcPr>
          <w:p w:rsidR="00AD7F14" w:rsidRPr="00CB1DCE" w:rsidRDefault="00AD7F14" w:rsidP="00AD7F14">
            <w:pPr>
              <w:pStyle w:val="aff3"/>
            </w:pPr>
            <w:r w:rsidRPr="00CB1DCE">
              <w:lastRenderedPageBreak/>
              <w:t>二</w:t>
            </w:r>
          </w:p>
        </w:tc>
        <w:tc>
          <w:tcPr>
            <w:tcW w:w="1843" w:type="dxa"/>
            <w:vMerge w:val="restart"/>
          </w:tcPr>
          <w:p w:rsidR="00AD7F14" w:rsidRPr="00CB1DCE" w:rsidRDefault="00AD7F14" w:rsidP="00AD7F14">
            <w:pPr>
              <w:pStyle w:val="aff3"/>
            </w:pPr>
            <w:r w:rsidRPr="00CB1DCE">
              <w:t>民生救濟物資</w:t>
            </w:r>
            <w:r w:rsidRPr="00CB1DCE">
              <w:t>25%</w:t>
            </w:r>
          </w:p>
        </w:tc>
        <w:tc>
          <w:tcPr>
            <w:tcW w:w="3118" w:type="dxa"/>
            <w:vAlign w:val="center"/>
          </w:tcPr>
          <w:p w:rsidR="00AD7F14" w:rsidRPr="00CB1DCE" w:rsidRDefault="00AD7F14" w:rsidP="00AD7F14">
            <w:pPr>
              <w:pStyle w:val="2-1"/>
              <w:framePr w:wrap="around"/>
            </w:pPr>
            <w:r w:rsidRPr="00CB1DCE">
              <w:t>是否建立物資整備及災害發生時之物資籌募、管理及配送機制？（</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2-1"/>
              <w:framePr w:wrap="around"/>
            </w:pPr>
            <w:r w:rsidRPr="00CB1DCE">
              <w:t>有建立相關機制。</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至公所抽查檢核未有相關紀錄受查，建議未來製作查核紀錄，以追蹤公所後續改善情形。</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儲備物資相關資訊是否完整且正確登錄於「重大災害物資資源及志工人力整合網絡平台管理系統」？倘有異動是否即時更新並回報本部？</w:t>
            </w:r>
          </w:p>
          <w:p w:rsidR="00AD7F14" w:rsidRPr="00CB1DCE" w:rsidRDefault="00AD7F14" w:rsidP="00AD7F14">
            <w:pPr>
              <w:pStyle w:val="2-1"/>
              <w:framePr w:wrap="around"/>
            </w:pPr>
            <w:r w:rsidRPr="00CB1DCE">
              <w:t>是否結合民間團體，培訓「重大災害物資資源及志工人力整合網絡平台管理系統」（物資方面）之操作人員？</w:t>
            </w:r>
          </w:p>
          <w:p w:rsidR="00AD7F14" w:rsidRPr="00CB1DCE" w:rsidRDefault="00AD7F14" w:rsidP="00AD7F14">
            <w:pPr>
              <w:pStyle w:val="2-1"/>
              <w:framePr w:wrap="around"/>
            </w:pP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評核當日備有各公所相關回報資料受查，建議縣府可彙製總表便於稽核公所是否按月回報。</w:t>
            </w:r>
          </w:p>
          <w:p w:rsidR="00AD7F14" w:rsidRPr="00CB1DCE" w:rsidRDefault="00AD7F14" w:rsidP="00AD7F14">
            <w:pPr>
              <w:pStyle w:val="17"/>
              <w:ind w:left="216" w:hanging="216"/>
            </w:pPr>
            <w:r w:rsidRPr="00CB1DCE">
              <w:t>2.</w:t>
            </w:r>
            <w:r w:rsidRPr="00CB1DCE">
              <w:t>縣府辦理</w:t>
            </w:r>
            <w:r w:rsidRPr="00CB1DCE">
              <w:t>2</w:t>
            </w:r>
            <w:r w:rsidRPr="00CB1DCE">
              <w:t>場次重災平台系統教育訓練，建議可擇定重點民間團體加強訓練，俾利重大災害發生時可協助系統操作事宜。</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有落實儲備安全存量及民生物品，並備有特殊民生物資。</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縣府編列相關預算印製宣導海報發放，各公所亦運用跑馬燈、</w:t>
            </w:r>
            <w:r w:rsidRPr="00CB1DCE">
              <w:t>DM</w:t>
            </w:r>
            <w:r w:rsidRPr="00CB1DCE">
              <w:t>等方式向民眾宣導應自備物資之安全存量。</w:t>
            </w:r>
          </w:p>
        </w:tc>
      </w:tr>
      <w:tr w:rsidR="00AD7F14" w:rsidRPr="00CB1DCE" w:rsidTr="00AD7F14">
        <w:tc>
          <w:tcPr>
            <w:tcW w:w="851" w:type="dxa"/>
            <w:vMerge w:val="restart"/>
          </w:tcPr>
          <w:p w:rsidR="00AD7F14" w:rsidRPr="00CB1DCE" w:rsidRDefault="00AD7F14" w:rsidP="00AD7F14">
            <w:pPr>
              <w:pStyle w:val="aff3"/>
            </w:pPr>
            <w:r w:rsidRPr="00CB1DCE">
              <w:t>三</w:t>
            </w:r>
          </w:p>
        </w:tc>
        <w:tc>
          <w:tcPr>
            <w:tcW w:w="1843" w:type="dxa"/>
            <w:vMerge w:val="restart"/>
          </w:tcPr>
          <w:p w:rsidR="00AD7F14" w:rsidRPr="00CB1DCE" w:rsidRDefault="00AD7F14" w:rsidP="00AD7F14">
            <w:pPr>
              <w:pStyle w:val="aff3"/>
            </w:pPr>
            <w:r w:rsidRPr="00CB1DCE">
              <w:t>民間團體及社工、志願服務人力之運用與結合</w:t>
            </w:r>
            <w:r w:rsidRPr="00CB1DCE">
              <w:t>35%</w:t>
            </w:r>
          </w:p>
        </w:tc>
        <w:tc>
          <w:tcPr>
            <w:tcW w:w="3118" w:type="dxa"/>
            <w:vAlign w:val="center"/>
          </w:tcPr>
          <w:p w:rsidR="00AD7F14" w:rsidRPr="00CB1DCE" w:rsidRDefault="00AD7F14" w:rsidP="00AD7F14">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2-1"/>
              <w:framePr w:wrap="around"/>
              <w:rPr>
                <w:color w:val="FF0000"/>
              </w:rPr>
            </w:pPr>
            <w:r w:rsidRPr="00CB1DCE">
              <w:rPr>
                <w:color w:val="FF0000"/>
              </w:rPr>
              <w:t>已與民間團體簽有支援協定。</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w:t>
            </w:r>
            <w:r w:rsidRPr="00CB1DCE">
              <w:lastRenderedPageBreak/>
              <w:t>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rPr>
                <w:color w:val="FF0000"/>
              </w:rPr>
            </w:pPr>
            <w:r w:rsidRPr="00CB1DCE">
              <w:rPr>
                <w:color w:val="FF0000"/>
              </w:rPr>
              <w:t>尚符合。已分鄉鎮填列並定期更新。</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rPr>
                <w:color w:val="FF0000"/>
              </w:rPr>
            </w:pPr>
            <w:r w:rsidRPr="00CB1DCE">
              <w:rPr>
                <w:color w:val="FF0000"/>
              </w:rPr>
              <w:t>已結合民間團體辦理訓練課程，惟建議應將相關資料完整呈現。</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rPr>
                <w:color w:val="FF0000"/>
              </w:rPr>
            </w:pPr>
            <w:r w:rsidRPr="00CB1DCE">
              <w:rPr>
                <w:color w:val="FF0000"/>
              </w:rPr>
              <w:t>尚符合。完成分組並將轄內團體分鄉鎮建置分工表，且有總表及統計表。</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rPr>
                <w:color w:val="FF0000"/>
              </w:rPr>
            </w:pPr>
            <w:r w:rsidRPr="00CB1DCE">
              <w:rPr>
                <w:color w:val="FF0000"/>
              </w:rPr>
              <w:t>尚符合。惟建議手冊應納入分組表，流程圖應包含回報機制。</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rPr>
                <w:color w:val="FF0000"/>
              </w:rPr>
            </w:pPr>
            <w:r w:rsidRPr="00CB1DCE">
              <w:rPr>
                <w:color w:val="FF0000"/>
              </w:rPr>
              <w:t>尚符合，另建議應建立支持機制。</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rPr>
                <w:color w:val="FF0000"/>
              </w:rPr>
            </w:pPr>
            <w:r w:rsidRPr="00CB1DCE">
              <w:rPr>
                <w:color w:val="FF0000"/>
              </w:rPr>
              <w:t>尚符合。惟建議手冊應納入分組表，流程圖應包含回報機制。</w:t>
            </w:r>
          </w:p>
        </w:tc>
      </w:tr>
      <w:tr w:rsidR="00AD7F14" w:rsidRPr="00CB1DCE" w:rsidTr="00AD7F14">
        <w:tc>
          <w:tcPr>
            <w:tcW w:w="851" w:type="dxa"/>
            <w:vMerge w:val="restart"/>
          </w:tcPr>
          <w:p w:rsidR="00AD7F14" w:rsidRPr="00CB1DCE" w:rsidRDefault="00AD7F14" w:rsidP="00AD7F14">
            <w:pPr>
              <w:pStyle w:val="aff3"/>
            </w:pPr>
            <w:r w:rsidRPr="00CB1DCE">
              <w:t>四</w:t>
            </w:r>
          </w:p>
        </w:tc>
        <w:tc>
          <w:tcPr>
            <w:tcW w:w="1843" w:type="dxa"/>
            <w:vMerge w:val="restart"/>
          </w:tcPr>
          <w:p w:rsidR="00AD7F14" w:rsidRPr="00CB1DCE" w:rsidRDefault="00AD7F14" w:rsidP="00AD7F14">
            <w:pPr>
              <w:pStyle w:val="aff3"/>
            </w:pPr>
            <w:r w:rsidRPr="00CB1DCE">
              <w:t>社福機構之災害應變措施</w:t>
            </w:r>
          </w:p>
          <w:p w:rsidR="00AD7F14" w:rsidRPr="00CB1DCE" w:rsidRDefault="00AD7F14" w:rsidP="00AD7F14">
            <w:pPr>
              <w:pStyle w:val="aff3"/>
            </w:pPr>
            <w:r w:rsidRPr="00CB1DCE">
              <w:t>10%</w:t>
            </w:r>
          </w:p>
        </w:tc>
        <w:tc>
          <w:tcPr>
            <w:tcW w:w="3118" w:type="dxa"/>
            <w:vAlign w:val="center"/>
          </w:tcPr>
          <w:p w:rsidR="00AD7F14" w:rsidRPr="00CB1DCE" w:rsidRDefault="00AD7F14" w:rsidP="00AD7F14">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17"/>
              <w:ind w:left="216" w:hanging="216"/>
            </w:pPr>
            <w:r w:rsidRPr="00CB1DCE">
              <w:t>1.</w:t>
            </w:r>
            <w:r w:rsidRPr="00CB1DCE">
              <w:t>各類型社會福利機構對應之緊急安置處所之資料不完整，建議應確實整理，並將名冊建置完整，俾利掌握實際需要。</w:t>
            </w:r>
          </w:p>
          <w:p w:rsidR="00AD7F14" w:rsidRPr="00CB1DCE" w:rsidRDefault="00AD7F14" w:rsidP="00AD7F14">
            <w:pPr>
              <w:pStyle w:val="17"/>
              <w:ind w:left="216" w:hanging="216"/>
            </w:pPr>
            <w:r w:rsidRPr="00CB1DCE">
              <w:t>2.</w:t>
            </w:r>
            <w:r w:rsidRPr="00CB1DCE">
              <w:t>各類型社會福利機構均應套疊災害潛勢地圖，另新設立機構可透過申根計畫或運用</w:t>
            </w:r>
            <w:r w:rsidRPr="00CB1DCE">
              <w:t>google</w:t>
            </w:r>
            <w:r w:rsidRPr="00CB1DCE">
              <w:t>系統辦理。</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針對轄內社會福利機構訂定各種天然災害應變作業及處理流程，督導協助其訂定災害緊急通報機制及運作流程，每年至少辦理一次</w:t>
            </w:r>
            <w:r w:rsidRPr="00CB1DCE">
              <w:lastRenderedPageBreak/>
              <w:t>聯合演練？（</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所附「新竹縣社會福利機構防災應變計畫範例」係提供機構訂定應變計畫之參考，尚非縣市政府之作為，建議儘速訂定為宜。</w:t>
            </w:r>
          </w:p>
          <w:p w:rsidR="00AD7F14" w:rsidRPr="00CB1DCE" w:rsidRDefault="00AD7F14" w:rsidP="00AD7F14">
            <w:pPr>
              <w:pStyle w:val="17"/>
              <w:ind w:left="216" w:hanging="216"/>
            </w:pPr>
            <w:r w:rsidRPr="00CB1DCE">
              <w:lastRenderedPageBreak/>
              <w:t>2.104</w:t>
            </w:r>
            <w:r w:rsidRPr="00CB1DCE">
              <w:t>年</w:t>
            </w:r>
            <w:r w:rsidRPr="00CB1DCE">
              <w:t>2</w:t>
            </w:r>
            <w:r w:rsidRPr="00CB1DCE">
              <w:t>月</w:t>
            </w:r>
            <w:r w:rsidRPr="00CB1DCE">
              <w:t>9</w:t>
            </w:r>
            <w:r w:rsidRPr="00CB1DCE">
              <w:t>日及</w:t>
            </w:r>
            <w:smartTag w:uri="urn:schemas-microsoft-com:office:smarttags" w:element="chsdate">
              <w:smartTagPr>
                <w:attr w:name="Year" w:val="2015"/>
                <w:attr w:name="Month" w:val="6"/>
                <w:attr w:name="Day" w:val="26"/>
                <w:attr w:name="IsLunarDate" w:val="False"/>
                <w:attr w:name="IsROCDate" w:val="False"/>
              </w:smartTagPr>
              <w:r w:rsidRPr="00CB1DCE">
                <w:t>6</w:t>
              </w:r>
              <w:r w:rsidRPr="00CB1DCE">
                <w:t>月</w:t>
              </w:r>
              <w:r w:rsidRPr="00CB1DCE">
                <w:t>26</w:t>
              </w:r>
              <w:r w:rsidRPr="00CB1DCE">
                <w:t>日</w:t>
              </w:r>
            </w:smartTag>
            <w:r w:rsidRPr="00CB1DCE">
              <w:t>已辦理</w:t>
            </w:r>
            <w:r w:rsidRPr="00CB1DCE">
              <w:t>2</w:t>
            </w:r>
            <w:r w:rsidRPr="00CB1DCE">
              <w:t>次聯合演練，值得嘉許，建議每次均可邀集不同屬性社會福利機構一起參與。</w:t>
            </w:r>
          </w:p>
        </w:tc>
      </w:tr>
      <w:tr w:rsidR="00AD7F14" w:rsidRPr="00CB1DCE" w:rsidTr="00AD7F14">
        <w:tc>
          <w:tcPr>
            <w:tcW w:w="851" w:type="dxa"/>
          </w:tcPr>
          <w:p w:rsidR="00AD7F14" w:rsidRPr="00CB1DCE" w:rsidRDefault="00AD7F14" w:rsidP="00AD7F14">
            <w:pPr>
              <w:pStyle w:val="aff3"/>
            </w:pPr>
            <w:r w:rsidRPr="00CB1DCE">
              <w:lastRenderedPageBreak/>
              <w:t>五</w:t>
            </w:r>
          </w:p>
        </w:tc>
        <w:tc>
          <w:tcPr>
            <w:tcW w:w="1843" w:type="dxa"/>
          </w:tcPr>
          <w:p w:rsidR="00AD7F14" w:rsidRPr="00CB1DCE" w:rsidRDefault="00AD7F14" w:rsidP="00AD7F14">
            <w:pPr>
              <w:pStyle w:val="aff3"/>
            </w:pPr>
            <w:r w:rsidRPr="00CB1DCE">
              <w:t>綜合</w:t>
            </w:r>
            <w:r w:rsidRPr="00CB1DCE">
              <w:t>5%</w:t>
            </w:r>
          </w:p>
        </w:tc>
        <w:tc>
          <w:tcPr>
            <w:tcW w:w="3118" w:type="dxa"/>
            <w:vAlign w:val="center"/>
          </w:tcPr>
          <w:p w:rsidR="00AD7F14" w:rsidRPr="00CB1DCE" w:rsidRDefault="00AD7F14" w:rsidP="00AD7F14">
            <w:pPr>
              <w:pStyle w:val="2-1"/>
              <w:framePr w:wrap="around"/>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建立竹北市、尖石鄉、五峰鄉、峨眉鄉等</w:t>
            </w:r>
            <w:r w:rsidRPr="00CB1DCE">
              <w:t>13</w:t>
            </w:r>
            <w:r w:rsidRPr="00CB1DCE">
              <w:t>鄉鎮市公所及卓越志工服務協會防災群組，便於快速整備相關防災及救災事項。</w:t>
            </w:r>
          </w:p>
        </w:tc>
      </w:tr>
    </w:tbl>
    <w:p w:rsidR="00AD7F14" w:rsidRPr="00CB1DCE" w:rsidRDefault="00AD7F14">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AD7F14">
      <w:pPr>
        <w:pStyle w:val="16"/>
        <w:spacing w:before="180" w:after="180"/>
      </w:pPr>
      <w:r w:rsidRPr="00CB1DCE">
        <w:lastRenderedPageBreak/>
        <w:t>機關別：</w:t>
      </w:r>
      <w:r w:rsidRPr="00CB1DCE">
        <w:t xml:space="preserve">  </w:t>
      </w:r>
      <w:r w:rsidRPr="00CB1DCE">
        <w:t>苗栗縣</w:t>
      </w:r>
      <w:r w:rsidRPr="00CB1DCE">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AD7F14" w:rsidRPr="00CB1DCE" w:rsidTr="00AD7F14">
        <w:trPr>
          <w:tblHeader/>
        </w:trPr>
        <w:tc>
          <w:tcPr>
            <w:tcW w:w="851" w:type="dxa"/>
            <w:vAlign w:val="center"/>
          </w:tcPr>
          <w:p w:rsidR="00AD7F14" w:rsidRPr="00CB1DCE" w:rsidRDefault="00AD7F14" w:rsidP="00AD7F14">
            <w:pPr>
              <w:pStyle w:val="aff3"/>
            </w:pPr>
            <w:r w:rsidRPr="00CB1DCE">
              <w:t>項目</w:t>
            </w:r>
          </w:p>
        </w:tc>
        <w:tc>
          <w:tcPr>
            <w:tcW w:w="1843" w:type="dxa"/>
            <w:vAlign w:val="center"/>
          </w:tcPr>
          <w:p w:rsidR="00AD7F14" w:rsidRPr="00CB1DCE" w:rsidRDefault="00AD7F14" w:rsidP="00AD7F14">
            <w:pPr>
              <w:pStyle w:val="aff3"/>
            </w:pPr>
            <w:r w:rsidRPr="00CB1DCE">
              <w:t>評核重點項目</w:t>
            </w:r>
          </w:p>
        </w:tc>
        <w:tc>
          <w:tcPr>
            <w:tcW w:w="3118" w:type="dxa"/>
            <w:vAlign w:val="center"/>
          </w:tcPr>
          <w:p w:rsidR="00AD7F14" w:rsidRPr="00CB1DCE" w:rsidRDefault="00AD7F14" w:rsidP="00AD7F14">
            <w:pPr>
              <w:pStyle w:val="aff3"/>
            </w:pPr>
            <w:r w:rsidRPr="00CB1DCE">
              <w:t>評核內容及標準</w:t>
            </w:r>
          </w:p>
        </w:tc>
        <w:tc>
          <w:tcPr>
            <w:tcW w:w="1135" w:type="dxa"/>
            <w:vAlign w:val="center"/>
          </w:tcPr>
          <w:p w:rsidR="00AD7F14" w:rsidRPr="00CB1DCE" w:rsidRDefault="00AD7F14" w:rsidP="00AD7F14">
            <w:pPr>
              <w:pStyle w:val="aff3"/>
            </w:pPr>
            <w:r w:rsidRPr="00CB1DCE">
              <w:t>受訪評單位</w:t>
            </w:r>
          </w:p>
        </w:tc>
        <w:tc>
          <w:tcPr>
            <w:tcW w:w="3402" w:type="dxa"/>
            <w:vAlign w:val="center"/>
          </w:tcPr>
          <w:p w:rsidR="00AD7F14" w:rsidRPr="00CB1DCE" w:rsidRDefault="00AD7F14" w:rsidP="00AD7F14">
            <w:pPr>
              <w:pStyle w:val="aff3"/>
            </w:pPr>
            <w:r w:rsidRPr="00CB1DCE">
              <w:t>訪評所見及優點</w:t>
            </w:r>
          </w:p>
        </w:tc>
      </w:tr>
      <w:tr w:rsidR="00AD7F14" w:rsidRPr="00CB1DCE" w:rsidTr="00AD7F14">
        <w:tc>
          <w:tcPr>
            <w:tcW w:w="851" w:type="dxa"/>
            <w:vMerge w:val="restart"/>
          </w:tcPr>
          <w:p w:rsidR="00AD7F14" w:rsidRPr="00CB1DCE" w:rsidRDefault="00AD7F14" w:rsidP="00AD7F14">
            <w:pPr>
              <w:pStyle w:val="aff3"/>
            </w:pPr>
            <w:r w:rsidRPr="00CB1DCE">
              <w:t>一</w:t>
            </w:r>
          </w:p>
        </w:tc>
        <w:tc>
          <w:tcPr>
            <w:tcW w:w="1843" w:type="dxa"/>
            <w:vMerge w:val="restart"/>
          </w:tcPr>
          <w:p w:rsidR="00AD7F14" w:rsidRPr="00CB1DCE" w:rsidRDefault="00AD7F14" w:rsidP="00AD7F14">
            <w:pPr>
              <w:pStyle w:val="aff3"/>
            </w:pPr>
            <w:r w:rsidRPr="00CB1DCE">
              <w:t>臨時收容所整備與應變</w:t>
            </w:r>
            <w:r w:rsidRPr="00CB1DCE">
              <w:rPr>
                <w:color w:val="FF0000"/>
              </w:rPr>
              <w:t>25</w:t>
            </w:r>
            <w:r w:rsidRPr="00CB1DCE">
              <w:t>%</w:t>
            </w:r>
          </w:p>
        </w:tc>
        <w:tc>
          <w:tcPr>
            <w:tcW w:w="3118" w:type="dxa"/>
            <w:vAlign w:val="center"/>
          </w:tcPr>
          <w:p w:rsidR="00AD7F14" w:rsidRPr="00CB1DCE" w:rsidRDefault="00AD7F14" w:rsidP="00AD7F14">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2-1"/>
              <w:framePr w:wrap="around"/>
            </w:pPr>
            <w:r w:rsidRPr="00CB1DCE">
              <w:t>有配合災害潛勢檢討，規劃不同之收容場所，另備有各收容所場地配置圖受查。</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104.7.31</w:t>
            </w:r>
            <w:r w:rsidRPr="00CB1DCE">
              <w:t>查重災平台系統，收容所</w:t>
            </w:r>
            <w:r w:rsidRPr="00CB1DCE">
              <w:t>239</w:t>
            </w:r>
            <w:r w:rsidRPr="00CB1DCE">
              <w:t>處、可收容</w:t>
            </w:r>
            <w:r w:rsidRPr="00CB1DCE">
              <w:t>45,903</w:t>
            </w:r>
            <w:r w:rsidRPr="00CB1DCE">
              <w:t>人，與縣府所報資料有異。</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於勞動及社會資源處網站首頁及各公所網站設置專區公告。</w:t>
            </w:r>
          </w:p>
          <w:p w:rsidR="00AD7F14" w:rsidRPr="00CB1DCE" w:rsidRDefault="00AD7F14" w:rsidP="00AD7F14">
            <w:pPr>
              <w:pStyle w:val="17"/>
              <w:ind w:left="216" w:hanging="216"/>
            </w:pPr>
            <w:r w:rsidRPr="00CB1DCE">
              <w:t>2.</w:t>
            </w:r>
            <w:r w:rsidRPr="00CB1DCE">
              <w:t>透過多元化方式加強向民眾宣導收容場所位置。</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委請深耕計畫團隊針對收容所進行安全性評估。</w:t>
            </w:r>
          </w:p>
          <w:p w:rsidR="00AD7F14" w:rsidRPr="00CB1DCE" w:rsidRDefault="00AD7F14" w:rsidP="00AD7F14">
            <w:pPr>
              <w:pStyle w:val="17"/>
              <w:ind w:left="216" w:hanging="216"/>
            </w:pPr>
            <w:r w:rsidRPr="00CB1DCE">
              <w:t>2.</w:t>
            </w:r>
            <w:r w:rsidRPr="00CB1DCE">
              <w:t>建議未來可按季請公所報送檢核資料，俾利確保收容場所堪用。</w:t>
            </w:r>
          </w:p>
        </w:tc>
      </w:tr>
      <w:tr w:rsidR="00AD7F14" w:rsidRPr="00CB1DCE" w:rsidTr="00AD7F14">
        <w:trPr>
          <w:trHeight w:val="1875"/>
        </w:trPr>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依規定填報。</w:t>
            </w:r>
          </w:p>
        </w:tc>
      </w:tr>
      <w:tr w:rsidR="00AD7F14" w:rsidRPr="00CB1DCE" w:rsidTr="00AD7F14">
        <w:tc>
          <w:tcPr>
            <w:tcW w:w="851" w:type="dxa"/>
            <w:vMerge w:val="restart"/>
          </w:tcPr>
          <w:p w:rsidR="00AD7F14" w:rsidRPr="00CB1DCE" w:rsidRDefault="00AD7F14" w:rsidP="00AD7F14">
            <w:pPr>
              <w:pStyle w:val="aff3"/>
            </w:pPr>
            <w:r w:rsidRPr="00CB1DCE">
              <w:t>二</w:t>
            </w:r>
          </w:p>
        </w:tc>
        <w:tc>
          <w:tcPr>
            <w:tcW w:w="1843" w:type="dxa"/>
            <w:vMerge w:val="restart"/>
          </w:tcPr>
          <w:p w:rsidR="00AD7F14" w:rsidRPr="00CB1DCE" w:rsidRDefault="00AD7F14" w:rsidP="00AD7F14">
            <w:pPr>
              <w:pStyle w:val="aff3"/>
            </w:pPr>
            <w:r w:rsidRPr="00CB1DCE">
              <w:t>民生救濟物資</w:t>
            </w:r>
            <w:r w:rsidRPr="00CB1DCE">
              <w:t>25%</w:t>
            </w:r>
          </w:p>
        </w:tc>
        <w:tc>
          <w:tcPr>
            <w:tcW w:w="3118" w:type="dxa"/>
            <w:vAlign w:val="center"/>
          </w:tcPr>
          <w:p w:rsidR="00AD7F14" w:rsidRPr="00CB1DCE" w:rsidRDefault="00AD7F14" w:rsidP="00AD7F14">
            <w:pPr>
              <w:pStyle w:val="2-1"/>
              <w:framePr w:wrap="around"/>
              <w:rPr>
                <w:color w:val="FF0000"/>
              </w:rPr>
            </w:pPr>
            <w:r w:rsidRPr="00CB1DCE">
              <w:rPr>
                <w:color w:val="FF0000"/>
              </w:rPr>
              <w:t>是否建立物資整備及災害發生時之物資籌募、</w:t>
            </w:r>
            <w:r w:rsidRPr="00CB1DCE">
              <w:rPr>
                <w:color w:val="FF0000"/>
              </w:rPr>
              <w:lastRenderedPageBreak/>
              <w:t>管理及配送機制？（</w:t>
            </w:r>
            <w:r w:rsidRPr="00CB1DCE">
              <w:rPr>
                <w:color w:val="FF0000"/>
              </w:rPr>
              <w:t>5%</w:t>
            </w:r>
            <w:r w:rsidRPr="00CB1DCE">
              <w:rPr>
                <w:color w:val="FF0000"/>
              </w:rPr>
              <w:t>）</w:t>
            </w:r>
          </w:p>
        </w:tc>
        <w:tc>
          <w:tcPr>
            <w:tcW w:w="1135" w:type="dxa"/>
            <w:vMerge w:val="restart"/>
            <w:vAlign w:val="center"/>
          </w:tcPr>
          <w:p w:rsidR="00AD7F14" w:rsidRPr="00CB1DCE" w:rsidRDefault="00AD7F14" w:rsidP="00AD7F14">
            <w:pPr>
              <w:pStyle w:val="aff3"/>
              <w:jc w:val="both"/>
            </w:pPr>
            <w:r w:rsidRPr="00CB1DCE">
              <w:lastRenderedPageBreak/>
              <w:t>社會局（處）</w:t>
            </w:r>
          </w:p>
        </w:tc>
        <w:tc>
          <w:tcPr>
            <w:tcW w:w="3402" w:type="dxa"/>
            <w:vAlign w:val="center"/>
          </w:tcPr>
          <w:p w:rsidR="00AD7F14" w:rsidRPr="00CB1DCE" w:rsidRDefault="00AD7F14" w:rsidP="00AD7F14">
            <w:pPr>
              <w:pStyle w:val="2-1"/>
              <w:framePr w:wrap="around"/>
            </w:pPr>
            <w:r w:rsidRPr="00CB1DCE">
              <w:t>有訂定相關應變機制。</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縣府</w:t>
            </w:r>
            <w:r w:rsidRPr="00CB1DCE">
              <w:t>104.4-6</w:t>
            </w:r>
            <w:r w:rsidRPr="00CB1DCE">
              <w:t>間前往公所進行查核，建議增加公所檢核頻率，並按季報府，以確實掌握物資存放情形。</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儲備物資相關資訊是否完整且正確登錄於「重大災害物資資源及志工人力整合網絡平台管理系統」？倘有異動是否即時更新並回報本部？</w:t>
            </w:r>
          </w:p>
          <w:p w:rsidR="00AD7F14" w:rsidRPr="00CB1DCE" w:rsidRDefault="00AD7F14" w:rsidP="00AD7F14">
            <w:pPr>
              <w:pStyle w:val="2-1"/>
              <w:framePr w:wrap="around"/>
              <w:rPr>
                <w:color w:val="FF0000"/>
              </w:rPr>
            </w:pPr>
            <w:r w:rsidRPr="00CB1DCE">
              <w:rPr>
                <w:color w:val="FF0000"/>
              </w:rPr>
              <w:t>是否結合民間團體，培訓「重大災害物資資源及志工人力整合網絡平台管理系統」（物資方面）之操作人員？</w:t>
            </w:r>
          </w:p>
          <w:p w:rsidR="00AD7F14" w:rsidRPr="00CB1DCE" w:rsidRDefault="00AD7F14" w:rsidP="00AD7F14">
            <w:pPr>
              <w:pStyle w:val="2-1"/>
              <w:framePr w:wrap="around"/>
            </w:pP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辦理</w:t>
            </w:r>
            <w:r w:rsidRPr="00CB1DCE">
              <w:t>2</w:t>
            </w:r>
            <w:r w:rsidRPr="00CB1DCE">
              <w:t>場次教育訓練，另已結合中華民國紅十字會台灣省苗栗縣支會作為該縣物資系統團體，並培訓該會人員為系統操作人員。</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有落實儲備安全存量及民生物品，並備有特殊民生物資。</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透過網站、村里民大會、公佈欄、跑馬燈等方式向民眾宣導應自備物資之安全存量相關訊息。</w:t>
            </w:r>
          </w:p>
        </w:tc>
      </w:tr>
      <w:tr w:rsidR="00AD7F14" w:rsidRPr="00CB1DCE" w:rsidTr="00AD7F14">
        <w:trPr>
          <w:trHeight w:val="1531"/>
        </w:trPr>
        <w:tc>
          <w:tcPr>
            <w:tcW w:w="851" w:type="dxa"/>
            <w:vMerge w:val="restart"/>
          </w:tcPr>
          <w:p w:rsidR="00AD7F14" w:rsidRPr="00CB1DCE" w:rsidRDefault="00AD7F14" w:rsidP="00AD7F14">
            <w:pPr>
              <w:pStyle w:val="aff3"/>
            </w:pPr>
            <w:r w:rsidRPr="00CB1DCE">
              <w:t>三</w:t>
            </w:r>
          </w:p>
        </w:tc>
        <w:tc>
          <w:tcPr>
            <w:tcW w:w="1843" w:type="dxa"/>
            <w:vMerge w:val="restart"/>
          </w:tcPr>
          <w:p w:rsidR="00AD7F14" w:rsidRPr="00CB1DCE" w:rsidRDefault="00AD7F14" w:rsidP="00AD7F14">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AD7F14" w:rsidRPr="00CB1DCE" w:rsidRDefault="00AD7F14" w:rsidP="00AD7F14">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17"/>
              <w:ind w:left="216" w:hanging="216"/>
            </w:pPr>
            <w:r w:rsidRPr="00CB1DCE">
              <w:t>1.</w:t>
            </w:r>
            <w:r w:rsidRPr="00CB1DCE">
              <w:t>已結合財團法人生命之愛文教基金會等</w:t>
            </w:r>
            <w:r w:rsidRPr="00CB1DCE">
              <w:t>8</w:t>
            </w:r>
            <w:r w:rsidRPr="00CB1DCE">
              <w:t>個民間團體提供</w:t>
            </w:r>
            <w:r w:rsidRPr="00CB1DCE">
              <w:t>18</w:t>
            </w:r>
            <w:r w:rsidRPr="00CB1DCE">
              <w:t>名社工人力，並依專長分下列</w:t>
            </w:r>
            <w:r w:rsidRPr="00CB1DCE">
              <w:t>4</w:t>
            </w:r>
            <w:r w:rsidRPr="00CB1DCE">
              <w:t>組</w:t>
            </w:r>
            <w:r w:rsidRPr="00CB1DCE">
              <w:t>:(1)</w:t>
            </w:r>
            <w:r w:rsidRPr="00CB1DCE">
              <w:t>行政諮詢組</w:t>
            </w:r>
            <w:r w:rsidRPr="00CB1DCE">
              <w:t>3</w:t>
            </w:r>
            <w:r w:rsidRPr="00CB1DCE">
              <w:t>名。</w:t>
            </w:r>
            <w:r w:rsidRPr="00CB1DCE">
              <w:t>(2)</w:t>
            </w:r>
            <w:r w:rsidRPr="00CB1DCE">
              <w:t>安置收容組</w:t>
            </w:r>
            <w:r w:rsidRPr="00CB1DCE">
              <w:t>3</w:t>
            </w:r>
            <w:r w:rsidRPr="00CB1DCE">
              <w:t>名。</w:t>
            </w:r>
            <w:r w:rsidRPr="00CB1DCE">
              <w:t>(3)</w:t>
            </w:r>
            <w:r w:rsidRPr="00CB1DCE">
              <w:t>物資調度組</w:t>
            </w:r>
            <w:r w:rsidRPr="00CB1DCE">
              <w:t>7</w:t>
            </w:r>
            <w:r w:rsidRPr="00CB1DCE">
              <w:t>名。</w:t>
            </w:r>
            <w:r w:rsidRPr="00CB1DCE">
              <w:t>(4)</w:t>
            </w:r>
            <w:r w:rsidRPr="00CB1DCE">
              <w:t>慰訪組</w:t>
            </w:r>
            <w:r w:rsidRPr="00CB1DCE">
              <w:t>5</w:t>
            </w:r>
            <w:r w:rsidRPr="00CB1DCE">
              <w:t>名。</w:t>
            </w:r>
          </w:p>
          <w:p w:rsidR="00AD7F14" w:rsidRPr="00CB1DCE" w:rsidRDefault="00AD7F14" w:rsidP="00AD7F14">
            <w:pPr>
              <w:pStyle w:val="17"/>
              <w:ind w:left="216" w:hanging="216"/>
            </w:pPr>
            <w:r w:rsidRPr="00CB1DCE">
              <w:t>2.</w:t>
            </w:r>
            <w:r w:rsidRPr="00CB1DCE">
              <w:t>建議與團體簽訂合作同意書，以建立合作機制。</w:t>
            </w:r>
          </w:p>
        </w:tc>
      </w:tr>
      <w:tr w:rsidR="00AD7F14" w:rsidRPr="00CB1DCE" w:rsidTr="00AD7F14">
        <w:trPr>
          <w:trHeight w:val="348"/>
        </w:trPr>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已建立「重大災害物資資源及志工人力整合網絡平台管理系統」縣市政府、受委託志工團體單一窗口基本資料</w:t>
            </w:r>
            <w:r w:rsidRPr="00CB1DCE">
              <w:lastRenderedPageBreak/>
              <w:t>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平時由轄內各鄉鎮市公所建置志工基本資料，協助重大災害發生時志工人力之運用。並委由「苗栗縣志願服務推廣中心」</w:t>
            </w:r>
            <w:r w:rsidRPr="00CB1DCE">
              <w:lastRenderedPageBreak/>
              <w:t>擔任民間團體單一窗口。</w:t>
            </w:r>
          </w:p>
          <w:p w:rsidR="00AD7F14" w:rsidRPr="00CB1DCE" w:rsidRDefault="00AD7F14" w:rsidP="00AD7F14">
            <w:pPr>
              <w:pStyle w:val="17"/>
              <w:ind w:left="216" w:hanging="216"/>
            </w:pPr>
            <w:r w:rsidRPr="00CB1DCE">
              <w:t>2.</w:t>
            </w:r>
            <w:r w:rsidRPr="00CB1DCE">
              <w:t>已建置志願參與防救災之民間團體及志工基本資料。</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結合民間團體培訓重災系統之操作人員，分別於</w:t>
            </w:r>
            <w:r w:rsidRPr="00CB1DCE">
              <w:t>103</w:t>
            </w:r>
            <w:r w:rsidRPr="00CB1DCE">
              <w:t>年</w:t>
            </w:r>
            <w:r w:rsidRPr="00CB1DCE">
              <w:t>09</w:t>
            </w:r>
            <w:r w:rsidRPr="00CB1DCE">
              <w:t>月</w:t>
            </w:r>
            <w:r w:rsidRPr="00CB1DCE">
              <w:t>20</w:t>
            </w:r>
            <w:r w:rsidRPr="00CB1DCE">
              <w:t>、</w:t>
            </w:r>
            <w:r w:rsidRPr="00CB1DCE">
              <w:t>27</w:t>
            </w:r>
            <w:r w:rsidRPr="00CB1DCE">
              <w:t>日及</w:t>
            </w:r>
            <w:r w:rsidRPr="00CB1DCE">
              <w:t>10</w:t>
            </w:r>
            <w:r w:rsidRPr="00CB1DCE">
              <w:t>月</w:t>
            </w:r>
            <w:r w:rsidRPr="00CB1DCE">
              <w:t>25</w:t>
            </w:r>
            <w:r w:rsidRPr="00CB1DCE">
              <w:t>日共計辦理</w:t>
            </w:r>
            <w:r w:rsidRPr="00CB1DCE">
              <w:t>5</w:t>
            </w:r>
            <w:r w:rsidRPr="00CB1DCE">
              <w:t>場次。</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已制訂重大災害志工任務組織分工表，由社團依地緣性及專長考量，分別擔任各鄉鎮市的民間窗口，於重大災害發生時協助救災。</w:t>
            </w:r>
          </w:p>
          <w:p w:rsidR="00AD7F14" w:rsidRPr="00CB1DCE" w:rsidRDefault="00AD7F14" w:rsidP="00AD7F14">
            <w:pPr>
              <w:pStyle w:val="17"/>
              <w:ind w:left="216" w:hanging="216"/>
            </w:pPr>
            <w:r w:rsidRPr="00CB1DCE">
              <w:t>2.</w:t>
            </w:r>
            <w:r w:rsidRPr="00CB1DCE">
              <w:t>志工組別分為</w:t>
            </w:r>
            <w:r w:rsidRPr="00CB1DCE">
              <w:t>(1)</w:t>
            </w:r>
            <w:r w:rsidRPr="00CB1DCE">
              <w:t>行政諮詢組</w:t>
            </w:r>
            <w:r w:rsidRPr="00CB1DCE">
              <w:t>(2)</w:t>
            </w:r>
            <w:r w:rsidRPr="00CB1DCE">
              <w:t>安置收容組</w:t>
            </w:r>
            <w:r w:rsidRPr="00CB1DCE">
              <w:t>(3)</w:t>
            </w:r>
            <w:r w:rsidRPr="00CB1DCE">
              <w:t>物資調度組</w:t>
            </w:r>
            <w:r w:rsidRPr="00CB1DCE">
              <w:t>(4)</w:t>
            </w:r>
            <w:r w:rsidRPr="00CB1DCE">
              <w:t>慰訪組等</w:t>
            </w:r>
            <w:r w:rsidRPr="00CB1DCE">
              <w:t>4</w:t>
            </w:r>
            <w:r w:rsidRPr="00CB1DCE">
              <w:t>組，規劃服務排班表進行服務。</w:t>
            </w:r>
          </w:p>
          <w:p w:rsidR="00AD7F14" w:rsidRPr="00CB1DCE" w:rsidRDefault="00AD7F14" w:rsidP="00AD7F14">
            <w:pPr>
              <w:pStyle w:val="17"/>
              <w:ind w:left="216" w:hanging="216"/>
            </w:pPr>
            <w:r w:rsidRPr="00CB1DCE">
              <w:t>3.</w:t>
            </w:r>
            <w:r w:rsidRPr="00CB1DCE">
              <w:t>建議應建立各分組救災團體督導名單。</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已訂有『重大災害志工作業程序』、『重大災害志工媒合流程圖』及『重大災害志工調度流程圖』等啟動協助救災之相關規範，惟建議編訂成冊，並將各組分工職務暨政府及救災團體聯絡方式等相關資訊納入，以利動員。</w:t>
            </w:r>
          </w:p>
          <w:p w:rsidR="00AD7F14" w:rsidRPr="00CB1DCE" w:rsidRDefault="00AD7F14" w:rsidP="00AD7F14">
            <w:pPr>
              <w:pStyle w:val="17"/>
              <w:ind w:left="216" w:hanging="216"/>
            </w:pPr>
            <w:r w:rsidRPr="00CB1DCE">
              <w:t>2.</w:t>
            </w:r>
            <w:r w:rsidRPr="00CB1DCE">
              <w:t>建議志工運作流程應納入志工團體督導回報機制，以利志工中心隨時掌握服務現場狀況及志工調度情形。</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縣（市）政府是否已建立志工團體災害應變時志工督導及管理機制，</w:t>
            </w:r>
            <w:r w:rsidRPr="00CB1DCE">
              <w:lastRenderedPageBreak/>
              <w:t>並督導協助志工團體建立該機制？（</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縣府雖已建立志工團體災害應變時志工督導及管理機制，建議協助各分組救</w:t>
            </w:r>
            <w:r w:rsidRPr="00CB1DCE">
              <w:lastRenderedPageBreak/>
              <w:t>災團體完成督導機制之建立，包含志工團體督導回報之機制，俾納入志工運作流程。</w:t>
            </w:r>
          </w:p>
        </w:tc>
      </w:tr>
      <w:tr w:rsidR="00AD7F14" w:rsidRPr="00CB1DCE" w:rsidTr="00AD7F14">
        <w:trPr>
          <w:trHeight w:val="1820"/>
        </w:trPr>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平時結合民間團體辦理防災宣導及相關教育訓練時，建議納入小型工作坊進行模擬情境演練。</w:t>
            </w:r>
          </w:p>
        </w:tc>
      </w:tr>
      <w:tr w:rsidR="00AD7F14" w:rsidRPr="00CB1DCE" w:rsidTr="00AD7F14">
        <w:tc>
          <w:tcPr>
            <w:tcW w:w="851" w:type="dxa"/>
            <w:vMerge w:val="restart"/>
          </w:tcPr>
          <w:p w:rsidR="00AD7F14" w:rsidRPr="00CB1DCE" w:rsidRDefault="00AD7F14" w:rsidP="00AD7F14">
            <w:pPr>
              <w:pStyle w:val="aff3"/>
            </w:pPr>
            <w:r w:rsidRPr="00CB1DCE">
              <w:t>四</w:t>
            </w:r>
          </w:p>
        </w:tc>
        <w:tc>
          <w:tcPr>
            <w:tcW w:w="1843" w:type="dxa"/>
            <w:vMerge w:val="restart"/>
          </w:tcPr>
          <w:p w:rsidR="00AD7F14" w:rsidRPr="00CB1DCE" w:rsidRDefault="00AD7F14" w:rsidP="00AD7F14">
            <w:pPr>
              <w:pStyle w:val="aff3"/>
            </w:pPr>
            <w:r w:rsidRPr="00CB1DCE">
              <w:t>社福機構之災害應變措施</w:t>
            </w:r>
          </w:p>
          <w:p w:rsidR="00AD7F14" w:rsidRPr="00CB1DCE" w:rsidRDefault="00AD7F14" w:rsidP="00AD7F14">
            <w:pPr>
              <w:pStyle w:val="aff3"/>
            </w:pPr>
            <w:r w:rsidRPr="00CB1DCE">
              <w:t>10%</w:t>
            </w:r>
          </w:p>
        </w:tc>
        <w:tc>
          <w:tcPr>
            <w:tcW w:w="3118" w:type="dxa"/>
            <w:vAlign w:val="center"/>
          </w:tcPr>
          <w:p w:rsidR="00AD7F14" w:rsidRPr="00CB1DCE" w:rsidRDefault="00AD7F14" w:rsidP="00AD7F14">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2-1"/>
              <w:framePr w:wrap="around"/>
            </w:pP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請對轄內社福機構可能發生之天然災害，聯合機構所在地之民政（村里幹事）、社政、警政、消防、醫療等單位，每年至少辦理</w:t>
            </w:r>
            <w:r w:rsidRPr="00CB1DCE">
              <w:t>1</w:t>
            </w:r>
            <w:r w:rsidRPr="00CB1DCE">
              <w:t>次聯合演練。</w:t>
            </w:r>
          </w:p>
        </w:tc>
      </w:tr>
    </w:tbl>
    <w:p w:rsidR="00AD7F14" w:rsidRPr="00CB1DCE" w:rsidRDefault="00AD7F14">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AD7F14">
      <w:pPr>
        <w:pStyle w:val="16"/>
        <w:spacing w:before="180" w:after="180"/>
      </w:pPr>
      <w:r w:rsidRPr="00CB1DCE">
        <w:lastRenderedPageBreak/>
        <w:t>機關別：</w:t>
      </w:r>
      <w:r w:rsidRPr="00CB1DCE">
        <w:rPr>
          <w:u w:val="single"/>
        </w:rPr>
        <w:t xml:space="preserve">  </w:t>
      </w:r>
      <w:r w:rsidRPr="00CB1DCE">
        <w:rPr>
          <w:u w:val="single"/>
        </w:rPr>
        <w:t>彰化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AD7F14" w:rsidRPr="00CB1DCE" w:rsidTr="00AD7F14">
        <w:trPr>
          <w:tblHeader/>
        </w:trPr>
        <w:tc>
          <w:tcPr>
            <w:tcW w:w="851" w:type="dxa"/>
            <w:vAlign w:val="center"/>
          </w:tcPr>
          <w:p w:rsidR="00AD7F14" w:rsidRPr="00CB1DCE" w:rsidRDefault="00AD7F14" w:rsidP="00AD7F14">
            <w:pPr>
              <w:pStyle w:val="aff3"/>
            </w:pPr>
            <w:r w:rsidRPr="00CB1DCE">
              <w:t>項目</w:t>
            </w:r>
          </w:p>
        </w:tc>
        <w:tc>
          <w:tcPr>
            <w:tcW w:w="1843" w:type="dxa"/>
            <w:vAlign w:val="center"/>
          </w:tcPr>
          <w:p w:rsidR="00AD7F14" w:rsidRPr="00CB1DCE" w:rsidRDefault="00AD7F14" w:rsidP="00AD7F14">
            <w:pPr>
              <w:pStyle w:val="aff3"/>
            </w:pPr>
            <w:r w:rsidRPr="00CB1DCE">
              <w:t>評核重點項目</w:t>
            </w:r>
          </w:p>
        </w:tc>
        <w:tc>
          <w:tcPr>
            <w:tcW w:w="3118" w:type="dxa"/>
            <w:vAlign w:val="center"/>
          </w:tcPr>
          <w:p w:rsidR="00AD7F14" w:rsidRPr="00CB1DCE" w:rsidRDefault="00AD7F14" w:rsidP="00AD7F14">
            <w:pPr>
              <w:pStyle w:val="aff3"/>
            </w:pPr>
            <w:r w:rsidRPr="00CB1DCE">
              <w:t>評核內容及標準</w:t>
            </w:r>
          </w:p>
        </w:tc>
        <w:tc>
          <w:tcPr>
            <w:tcW w:w="1135" w:type="dxa"/>
            <w:vAlign w:val="center"/>
          </w:tcPr>
          <w:p w:rsidR="00AD7F14" w:rsidRPr="00CB1DCE" w:rsidRDefault="00AD7F14" w:rsidP="00AD7F14">
            <w:pPr>
              <w:pStyle w:val="aff3"/>
            </w:pPr>
            <w:r w:rsidRPr="00CB1DCE">
              <w:t>受訪評單位</w:t>
            </w:r>
          </w:p>
        </w:tc>
        <w:tc>
          <w:tcPr>
            <w:tcW w:w="3402" w:type="dxa"/>
            <w:vAlign w:val="center"/>
          </w:tcPr>
          <w:p w:rsidR="00AD7F14" w:rsidRPr="00CB1DCE" w:rsidRDefault="00AD7F14" w:rsidP="00AD7F14">
            <w:pPr>
              <w:pStyle w:val="aff3"/>
            </w:pPr>
            <w:r w:rsidRPr="00CB1DCE">
              <w:t>訪評所見及優點</w:t>
            </w:r>
          </w:p>
        </w:tc>
      </w:tr>
      <w:tr w:rsidR="00AD7F14" w:rsidRPr="00CB1DCE" w:rsidTr="00AD7F14">
        <w:tc>
          <w:tcPr>
            <w:tcW w:w="851" w:type="dxa"/>
            <w:vMerge w:val="restart"/>
          </w:tcPr>
          <w:p w:rsidR="00AD7F14" w:rsidRPr="00CB1DCE" w:rsidRDefault="00AD7F14" w:rsidP="00AD7F14">
            <w:pPr>
              <w:pStyle w:val="aff3"/>
            </w:pPr>
            <w:r w:rsidRPr="00CB1DCE">
              <w:t>一</w:t>
            </w:r>
          </w:p>
        </w:tc>
        <w:tc>
          <w:tcPr>
            <w:tcW w:w="1843" w:type="dxa"/>
            <w:vMerge w:val="restart"/>
          </w:tcPr>
          <w:p w:rsidR="00AD7F14" w:rsidRPr="00CB1DCE" w:rsidRDefault="00AD7F14" w:rsidP="00AD7F14">
            <w:pPr>
              <w:pStyle w:val="aff3"/>
            </w:pPr>
            <w:r w:rsidRPr="00CB1DCE">
              <w:t>臨時收容所整備與應變</w:t>
            </w:r>
            <w:r w:rsidRPr="00CB1DCE">
              <w:rPr>
                <w:color w:val="FF0000"/>
              </w:rPr>
              <w:t>25</w:t>
            </w:r>
            <w:r w:rsidRPr="00CB1DCE">
              <w:t>%</w:t>
            </w:r>
          </w:p>
        </w:tc>
        <w:tc>
          <w:tcPr>
            <w:tcW w:w="3118" w:type="dxa"/>
            <w:vAlign w:val="center"/>
          </w:tcPr>
          <w:p w:rsidR="00AD7F14" w:rsidRPr="00CB1DCE" w:rsidRDefault="00AD7F14" w:rsidP="00AD7F14">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17"/>
              <w:ind w:left="216" w:hanging="216"/>
            </w:pPr>
            <w:r w:rsidRPr="00CB1DCE">
              <w:t>1.</w:t>
            </w:r>
            <w:r w:rsidRPr="00CB1DCE">
              <w:t>結合彰化榮家作為緊急收容處所，不同災害類別有區分規劃不同之收容避難處所。</w:t>
            </w:r>
          </w:p>
          <w:p w:rsidR="00AD7F14" w:rsidRPr="00CB1DCE" w:rsidRDefault="00AD7F14" w:rsidP="00AD7F14">
            <w:pPr>
              <w:pStyle w:val="17"/>
              <w:ind w:left="216" w:hanging="216"/>
            </w:pPr>
            <w:r w:rsidRPr="00CB1DCE">
              <w:t>2.</w:t>
            </w:r>
            <w:r w:rsidRPr="00CB1DCE">
              <w:t>各公所均落實</w:t>
            </w:r>
            <w:r w:rsidRPr="00CB1DCE">
              <w:rPr>
                <w:color w:val="FF0000"/>
              </w:rPr>
              <w:t>注意個別隱私及</w:t>
            </w:r>
            <w:r w:rsidRPr="00CB1DCE">
              <w:t>考量身心障礙者、老人等特殊族群之需求。</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於</w:t>
            </w:r>
            <w:r w:rsidRPr="00CB1DCE">
              <w:t>104</w:t>
            </w:r>
            <w:r w:rsidRPr="00CB1DCE">
              <w:t>年</w:t>
            </w:r>
            <w:r w:rsidRPr="00CB1DCE">
              <w:t>3</w:t>
            </w:r>
            <w:r w:rsidRPr="00CB1DCE">
              <w:t>月</w:t>
            </w:r>
            <w:r w:rsidRPr="00CB1DCE">
              <w:t>23</w:t>
            </w:r>
            <w:r w:rsidRPr="00CB1DCE">
              <w:t>日函報避難收容場所清冊、避難收容場所座標修正資料。</w:t>
            </w:r>
          </w:p>
          <w:p w:rsidR="00AD7F14" w:rsidRPr="00CB1DCE" w:rsidRDefault="00AD7F14" w:rsidP="00AD7F14">
            <w:pPr>
              <w:pStyle w:val="17"/>
              <w:ind w:left="216" w:hanging="216"/>
            </w:pPr>
            <w:r w:rsidRPr="00CB1DCE">
              <w:t>2.</w:t>
            </w:r>
            <w:r w:rsidRPr="00CB1DCE">
              <w:t>未依規定於</w:t>
            </w:r>
            <w:r w:rsidRPr="00CB1DCE">
              <w:t>104.3.20</w:t>
            </w:r>
            <w:r w:rsidRPr="00CB1DCE">
              <w:t>函復整備情形。</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於縣府及公所網站首頁專區公告災民收容場所名稱、收容人數、聯絡方式及地址。</w:t>
            </w:r>
          </w:p>
          <w:p w:rsidR="00AD7F14" w:rsidRPr="00CB1DCE" w:rsidRDefault="00AD7F14" w:rsidP="00AD7F14">
            <w:pPr>
              <w:pStyle w:val="17"/>
              <w:ind w:left="216" w:hanging="216"/>
            </w:pPr>
            <w:r w:rsidRPr="00CB1DCE">
              <w:t>2.</w:t>
            </w:r>
            <w:r w:rsidRPr="00CB1DCE">
              <w:t>藉由文宣、社區跑馬燈及演習等方式向民眾宣導收容場所位置及疏散路線資料。</w:t>
            </w:r>
            <w:r w:rsidRPr="00CB1DCE">
              <w:t xml:space="preserve"> </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公所每年定期檢視收容所之安全性及水電使用情形。</w:t>
            </w:r>
          </w:p>
          <w:p w:rsidR="00AD7F14" w:rsidRPr="00CB1DCE" w:rsidRDefault="00AD7F14" w:rsidP="00AD7F14">
            <w:pPr>
              <w:pStyle w:val="17"/>
              <w:ind w:left="216" w:hanging="216"/>
            </w:pPr>
            <w:r w:rsidRPr="00CB1DCE">
              <w:t>2.</w:t>
            </w:r>
            <w:r w:rsidRPr="00CB1DCE">
              <w:t>訂有水電堪用改善檢核機制。</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103</w:t>
            </w:r>
            <w:r w:rsidRPr="00CB1DCE">
              <w:rPr>
                <w:rFonts w:ascii="Times New Roman" w:eastAsia="標楷體" w:hAnsi="Times New Roman"/>
                <w:sz w:val="28"/>
                <w:szCs w:val="28"/>
              </w:rPr>
              <w:t>年、</w:t>
            </w:r>
            <w:r w:rsidRPr="00CB1DCE">
              <w:rPr>
                <w:rFonts w:ascii="Times New Roman" w:eastAsia="標楷體" w:hAnsi="Times New Roman"/>
                <w:sz w:val="28"/>
                <w:szCs w:val="28"/>
              </w:rPr>
              <w:t>104</w:t>
            </w:r>
            <w:r w:rsidRPr="00CB1DCE">
              <w:rPr>
                <w:rFonts w:ascii="Times New Roman" w:eastAsia="標楷體" w:hAnsi="Times New Roman"/>
                <w:sz w:val="28"/>
                <w:szCs w:val="28"/>
              </w:rPr>
              <w:t>年度均無開設情形。</w:t>
            </w:r>
          </w:p>
        </w:tc>
      </w:tr>
      <w:tr w:rsidR="00AD7F14" w:rsidRPr="00CB1DCE" w:rsidTr="00AD7F14">
        <w:tc>
          <w:tcPr>
            <w:tcW w:w="851" w:type="dxa"/>
            <w:vMerge w:val="restart"/>
          </w:tcPr>
          <w:p w:rsidR="00AD7F14" w:rsidRPr="00CB1DCE" w:rsidRDefault="00AD7F14" w:rsidP="00AD7F14">
            <w:pPr>
              <w:pStyle w:val="aff3"/>
            </w:pPr>
            <w:r w:rsidRPr="00CB1DCE">
              <w:t>二</w:t>
            </w:r>
          </w:p>
        </w:tc>
        <w:tc>
          <w:tcPr>
            <w:tcW w:w="1843" w:type="dxa"/>
            <w:vMerge w:val="restart"/>
          </w:tcPr>
          <w:p w:rsidR="00AD7F14" w:rsidRPr="00CB1DCE" w:rsidRDefault="00AD7F14" w:rsidP="00AD7F14">
            <w:pPr>
              <w:pStyle w:val="aff3"/>
            </w:pPr>
            <w:r w:rsidRPr="00CB1DCE">
              <w:t>民生救濟物資</w:t>
            </w:r>
            <w:r w:rsidRPr="00CB1DCE">
              <w:t>25%</w:t>
            </w:r>
          </w:p>
        </w:tc>
        <w:tc>
          <w:tcPr>
            <w:tcW w:w="3118" w:type="dxa"/>
            <w:vAlign w:val="center"/>
          </w:tcPr>
          <w:p w:rsidR="00AD7F14" w:rsidRPr="00CB1DCE" w:rsidRDefault="00AD7F14" w:rsidP="00AD7F14">
            <w:pPr>
              <w:pStyle w:val="2-1"/>
              <w:framePr w:wrap="around"/>
              <w:rPr>
                <w:color w:val="FF0000"/>
              </w:rPr>
            </w:pPr>
            <w:r w:rsidRPr="00CB1DCE">
              <w:rPr>
                <w:color w:val="FF0000"/>
              </w:rPr>
              <w:t>是否建立物資整備及災害發生時之物資籌募、</w:t>
            </w:r>
            <w:r w:rsidRPr="00CB1DCE">
              <w:rPr>
                <w:color w:val="FF0000"/>
              </w:rPr>
              <w:lastRenderedPageBreak/>
              <w:t>管理及配送機制？（</w:t>
            </w:r>
            <w:r w:rsidRPr="00CB1DCE">
              <w:rPr>
                <w:color w:val="FF0000"/>
              </w:rPr>
              <w:t>5%</w:t>
            </w:r>
            <w:r w:rsidRPr="00CB1DCE">
              <w:rPr>
                <w:color w:val="FF0000"/>
              </w:rPr>
              <w:t>）</w:t>
            </w:r>
          </w:p>
        </w:tc>
        <w:tc>
          <w:tcPr>
            <w:tcW w:w="1135" w:type="dxa"/>
            <w:vMerge w:val="restart"/>
            <w:vAlign w:val="center"/>
          </w:tcPr>
          <w:p w:rsidR="00AD7F14" w:rsidRPr="00CB1DCE" w:rsidRDefault="00AD7F14" w:rsidP="00AD7F14">
            <w:pPr>
              <w:pStyle w:val="aff3"/>
              <w:jc w:val="both"/>
            </w:pPr>
            <w:r w:rsidRPr="00CB1DCE">
              <w:lastRenderedPageBreak/>
              <w:t>社會局（處）</w:t>
            </w:r>
          </w:p>
        </w:tc>
        <w:tc>
          <w:tcPr>
            <w:tcW w:w="3402" w:type="dxa"/>
            <w:vAlign w:val="center"/>
          </w:tcPr>
          <w:p w:rsidR="00AD7F14" w:rsidRPr="00CB1DCE" w:rsidRDefault="00AD7F14" w:rsidP="00AD7F14">
            <w:pPr>
              <w:pStyle w:val="17"/>
              <w:ind w:left="216" w:hanging="216"/>
            </w:pPr>
            <w:r w:rsidRPr="00CB1DCE">
              <w:t>1.</w:t>
            </w:r>
            <w:r w:rsidRPr="00CB1DCE">
              <w:t>符合。</w:t>
            </w:r>
          </w:p>
          <w:p w:rsidR="00AD7F14" w:rsidRPr="00CB1DCE" w:rsidRDefault="00AD7F14" w:rsidP="00AD7F14">
            <w:pPr>
              <w:pStyle w:val="17"/>
              <w:ind w:left="216" w:hanging="216"/>
            </w:pPr>
            <w:r w:rsidRPr="00CB1DCE">
              <w:t>2.</w:t>
            </w:r>
            <w:r w:rsidRPr="00CB1DCE">
              <w:t>訂定管理與作業機制，落</w:t>
            </w:r>
            <w:r w:rsidRPr="00CB1DCE">
              <w:lastRenderedPageBreak/>
              <w:t>實強化物資籌募、管理與配送。</w:t>
            </w:r>
          </w:p>
          <w:p w:rsidR="00AD7F14" w:rsidRPr="00CB1DCE" w:rsidRDefault="00AD7F14" w:rsidP="00AD7F14">
            <w:pPr>
              <w:pStyle w:val="17"/>
              <w:ind w:left="216" w:hanging="216"/>
            </w:pPr>
            <w:r w:rsidRPr="00CB1DCE">
              <w:t>3.</w:t>
            </w:r>
            <w:r w:rsidRPr="00CB1DCE">
              <w:t>透過幸福小舖</w:t>
            </w:r>
            <w:r w:rsidRPr="00CB1DCE">
              <w:t>-</w:t>
            </w:r>
            <w:r w:rsidRPr="00CB1DCE">
              <w:t>實物銀行隨時支援。</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各公所訂有開口合約廠商，每</w:t>
            </w:r>
            <w:r w:rsidRPr="00CB1DCE">
              <w:t>3</w:t>
            </w:r>
            <w:r w:rsidRPr="00CB1DCE">
              <w:t>個月檢核盤點。</w:t>
            </w:r>
          </w:p>
          <w:p w:rsidR="00AD7F14" w:rsidRPr="00CB1DCE" w:rsidRDefault="00AD7F14" w:rsidP="00AD7F14">
            <w:pPr>
              <w:pStyle w:val="17"/>
              <w:ind w:left="216" w:hanging="216"/>
            </w:pPr>
            <w:r w:rsidRPr="00CB1DCE">
              <w:t>2.</w:t>
            </w:r>
            <w:r w:rsidRPr="00CB1DCE">
              <w:t>訂定物資儲存缺失改善檢核機制。</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儲備物資相關資訊是否完整且正確登錄於「重大災害物資資源及志工人力整合網絡平台管理系統」？倘有異動是否即時更新並回報本部？</w:t>
            </w:r>
          </w:p>
          <w:p w:rsidR="00AD7F14" w:rsidRPr="00CB1DCE" w:rsidRDefault="00AD7F14" w:rsidP="00AD7F14">
            <w:pPr>
              <w:pStyle w:val="2-1"/>
              <w:framePr w:wrap="around"/>
              <w:rPr>
                <w:color w:val="FF0000"/>
              </w:rPr>
            </w:pPr>
            <w:r w:rsidRPr="00CB1DCE">
              <w:rPr>
                <w:color w:val="FF0000"/>
              </w:rPr>
              <w:t>是否結合民間團體，培訓「重大災害物資資源及志工人力整合網絡平台管理系統」（物資方面）之操作人員？</w:t>
            </w:r>
          </w:p>
          <w:p w:rsidR="00AD7F14" w:rsidRPr="00CB1DCE" w:rsidRDefault="00AD7F14" w:rsidP="00AD7F14">
            <w:pPr>
              <w:pStyle w:val="2-1"/>
              <w:framePr w:wrap="around"/>
            </w:pP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各公所已將儲備物資登錄於網路平台管理系統並及時更新。</w:t>
            </w:r>
          </w:p>
          <w:p w:rsidR="00AD7F14" w:rsidRPr="00CB1DCE" w:rsidRDefault="00AD7F14" w:rsidP="00AD7F14">
            <w:pPr>
              <w:pStyle w:val="17"/>
              <w:ind w:left="216" w:hanging="216"/>
            </w:pPr>
            <w:r w:rsidRPr="00CB1DCE">
              <w:t>2.</w:t>
            </w:r>
            <w:r w:rsidRPr="00CB1DCE">
              <w:t>有結合紅十字會彰化支會辦理「重大災害物資資源及志工人力整合網絡平台管理系統」</w:t>
            </w:r>
            <w:r w:rsidRPr="00CB1DCE">
              <w:rPr>
                <w:color w:val="FF0000"/>
              </w:rPr>
              <w:t>操作演練</w:t>
            </w:r>
            <w:r w:rsidRPr="00CB1DCE">
              <w:t>。</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17"/>
              <w:ind w:left="216" w:hanging="216"/>
            </w:pPr>
            <w:r w:rsidRPr="00CB1DCE">
              <w:t>1.</w:t>
            </w:r>
            <w:r w:rsidRPr="00CB1DCE">
              <w:t>與賣場簽訂物資開口合約之支援協定，並在偏遠鄉鎮向農糧署申請安全存糧。</w:t>
            </w:r>
          </w:p>
          <w:p w:rsidR="00AD7F14" w:rsidRPr="00CB1DCE" w:rsidRDefault="00AD7F14" w:rsidP="00AD7F14">
            <w:pPr>
              <w:pStyle w:val="17"/>
              <w:ind w:left="216" w:hanging="216"/>
            </w:pPr>
            <w:r w:rsidRPr="00CB1DCE">
              <w:t>2.</w:t>
            </w:r>
            <w:r w:rsidRPr="00CB1DCE">
              <w:t>考量性別及特殊身心障礙者等弱勢民眾需求，與醫療院所簽定物資調度及支援品項等。</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透過文宣、社區跑馬燈及演習等方式向民眾宣導自備物資安全存量。</w:t>
            </w:r>
          </w:p>
        </w:tc>
      </w:tr>
      <w:tr w:rsidR="00AD7F14" w:rsidRPr="00CB1DCE" w:rsidTr="00AD7F14">
        <w:tc>
          <w:tcPr>
            <w:tcW w:w="851" w:type="dxa"/>
            <w:vMerge w:val="restart"/>
          </w:tcPr>
          <w:p w:rsidR="00AD7F14" w:rsidRPr="00CB1DCE" w:rsidRDefault="00AD7F14" w:rsidP="00AD7F14">
            <w:pPr>
              <w:pStyle w:val="aff3"/>
            </w:pPr>
            <w:r w:rsidRPr="00CB1DCE">
              <w:t>三</w:t>
            </w:r>
          </w:p>
        </w:tc>
        <w:tc>
          <w:tcPr>
            <w:tcW w:w="1843" w:type="dxa"/>
            <w:vMerge w:val="restart"/>
          </w:tcPr>
          <w:p w:rsidR="00AD7F14" w:rsidRPr="00CB1DCE" w:rsidRDefault="00AD7F14" w:rsidP="00AD7F14">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AD7F14" w:rsidRPr="00CB1DCE" w:rsidRDefault="00AD7F14" w:rsidP="00AD7F14">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2-1"/>
              <w:framePr w:wrap="around"/>
            </w:pPr>
            <w:r w:rsidRPr="00CB1DCE">
              <w:t>符合</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已建立「重大災害物資資源及志工人力整合網絡平台管理系統」縣市政府、受委託志工團體單一窗口基本資料並已結合建置志願參與</w:t>
            </w:r>
            <w:r w:rsidRPr="00CB1DCE">
              <w:lastRenderedPageBreak/>
              <w:t>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建議民間團體基本資料建置仍應正名，避免與備案團隊名稱資料不符致建置資料產生辨識錯誤。</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該府委託中華民國紅十字會台灣省彰化縣支會辦理「重大災害物資資源及志工人力整合網絡平台管理系統」志工人力之操作人員研習課程並邀請各類團體、各目的事業主管機關、公所及公所團體參與。</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該縣災害防救志工人力工作編組分成四大項，並依各民間團體</w:t>
            </w:r>
            <w:r w:rsidRPr="00CB1DCE">
              <w:t>(</w:t>
            </w:r>
            <w:r w:rsidRPr="00CB1DCE">
              <w:t>志工人力</w:t>
            </w:r>
            <w:r w:rsidRPr="00CB1DCE">
              <w:t xml:space="preserve">) </w:t>
            </w:r>
            <w:r w:rsidRPr="00CB1DCE">
              <w:t>意願或屬性分工、編組、任務及服務時間，系統資料填列專長須注意社工與志工之區別，並建議協助團隊幹部了解。</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尚符合。</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該府已結合紅十字會彰化縣支會，設置災防志工團體單一窗口，並將該縣祥和計畫志工隊劃分成八大區，八區皆亦設置單一窗口；</w:t>
            </w:r>
            <w:r w:rsidRPr="00CB1DCE">
              <w:t xml:space="preserve"> </w:t>
            </w:r>
            <w:r w:rsidRPr="00CB1DCE">
              <w:t>並已建立志工團體災害應變時志工督導及管理機制，並督導協助志工團體建立該機制，建議可採分區會議方式，建構在地網絡，俾利後續動員及災時合作。</w:t>
            </w:r>
          </w:p>
        </w:tc>
      </w:tr>
      <w:tr w:rsidR="00AD7F14" w:rsidRPr="00CB1DCE" w:rsidTr="00AD7F14">
        <w:tc>
          <w:tcPr>
            <w:tcW w:w="851" w:type="dxa"/>
            <w:vMerge/>
          </w:tcPr>
          <w:p w:rsidR="00AD7F14" w:rsidRPr="00CB1DCE" w:rsidRDefault="00AD7F14" w:rsidP="00AD7F14">
            <w:pPr>
              <w:pStyle w:val="aff3"/>
            </w:pPr>
          </w:p>
        </w:tc>
        <w:tc>
          <w:tcPr>
            <w:tcW w:w="1843" w:type="dxa"/>
            <w:vMerge/>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AD7F14">
            <w:pPr>
              <w:pStyle w:val="2-1"/>
              <w:framePr w:wrap="around"/>
            </w:pPr>
            <w:r w:rsidRPr="00CB1DCE">
              <w:t>建議辦理防災訓練同時培力在地積極志願服務團隊，規劃分工機制。</w:t>
            </w:r>
          </w:p>
        </w:tc>
      </w:tr>
      <w:tr w:rsidR="00AD7F14" w:rsidRPr="00CB1DCE" w:rsidTr="00AD7F14">
        <w:tc>
          <w:tcPr>
            <w:tcW w:w="851" w:type="dxa"/>
            <w:vMerge w:val="restart"/>
          </w:tcPr>
          <w:p w:rsidR="00AD7F14" w:rsidRPr="00CB1DCE" w:rsidRDefault="00AD7F14" w:rsidP="00AD7F14">
            <w:pPr>
              <w:pStyle w:val="aff3"/>
            </w:pPr>
            <w:r w:rsidRPr="00CB1DCE">
              <w:lastRenderedPageBreak/>
              <w:t>四</w:t>
            </w:r>
          </w:p>
        </w:tc>
        <w:tc>
          <w:tcPr>
            <w:tcW w:w="1843" w:type="dxa"/>
            <w:vMerge w:val="restart"/>
          </w:tcPr>
          <w:p w:rsidR="00AD7F14" w:rsidRPr="00CB1DCE" w:rsidRDefault="00AD7F14" w:rsidP="00AD7F14">
            <w:pPr>
              <w:pStyle w:val="aff3"/>
            </w:pPr>
            <w:r w:rsidRPr="00CB1DCE">
              <w:t>社福機構之災害應變措施</w:t>
            </w:r>
          </w:p>
          <w:p w:rsidR="00AD7F14" w:rsidRPr="00CB1DCE" w:rsidRDefault="00AD7F14" w:rsidP="00AD7F14">
            <w:pPr>
              <w:pStyle w:val="aff3"/>
            </w:pPr>
            <w:r w:rsidRPr="00CB1DCE">
              <w:t>10%</w:t>
            </w:r>
          </w:p>
        </w:tc>
        <w:tc>
          <w:tcPr>
            <w:tcW w:w="3118" w:type="dxa"/>
            <w:vAlign w:val="center"/>
          </w:tcPr>
          <w:p w:rsidR="00AD7F14" w:rsidRPr="00CB1DCE" w:rsidRDefault="00AD7F14" w:rsidP="00AD7F14">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AD7F14" w:rsidRPr="00CB1DCE" w:rsidRDefault="00AD7F14" w:rsidP="00AD7F14">
            <w:pPr>
              <w:pStyle w:val="aff3"/>
              <w:jc w:val="both"/>
            </w:pPr>
            <w:r w:rsidRPr="00CB1DCE">
              <w:t>社會局（處）</w:t>
            </w:r>
          </w:p>
        </w:tc>
        <w:tc>
          <w:tcPr>
            <w:tcW w:w="3402" w:type="dxa"/>
            <w:vAlign w:val="center"/>
          </w:tcPr>
          <w:p w:rsidR="00AD7F14" w:rsidRPr="00CB1DCE" w:rsidRDefault="00AD7F14" w:rsidP="00AD7F14">
            <w:pPr>
              <w:pStyle w:val="17"/>
              <w:ind w:left="216" w:hanging="216"/>
            </w:pPr>
            <w:r w:rsidRPr="00CB1DCE">
              <w:t>1.</w:t>
            </w:r>
            <w:r w:rsidRPr="00CB1DCE">
              <w:t>應建置轄內社福機構災害應變之緊急安置處所。</w:t>
            </w:r>
          </w:p>
          <w:p w:rsidR="00AD7F14" w:rsidRPr="00CB1DCE" w:rsidRDefault="00AD7F14" w:rsidP="00AD7F14">
            <w:pPr>
              <w:pStyle w:val="17"/>
              <w:ind w:left="216" w:hanging="216"/>
              <w:rPr>
                <w:color w:val="FF0000"/>
              </w:rPr>
            </w:pPr>
            <w:r w:rsidRPr="00CB1DCE">
              <w:rPr>
                <w:color w:val="FF0000"/>
              </w:rPr>
              <w:t>2.</w:t>
            </w:r>
            <w:r w:rsidRPr="00CB1DCE">
              <w:rPr>
                <w:color w:val="FF0000"/>
              </w:rPr>
              <w:t>轄內社福機構之災害潛勢地區名冊及緊急聯絡方式資料不完整。</w:t>
            </w:r>
          </w:p>
        </w:tc>
      </w:tr>
      <w:tr w:rsidR="00AD7F14" w:rsidRPr="00CB1DCE" w:rsidTr="00AD7F14">
        <w:tc>
          <w:tcPr>
            <w:tcW w:w="851" w:type="dxa"/>
            <w:vMerge/>
            <w:vAlign w:val="center"/>
          </w:tcPr>
          <w:p w:rsidR="00AD7F14" w:rsidRPr="00CB1DCE" w:rsidRDefault="00AD7F14" w:rsidP="00AD7F14">
            <w:pPr>
              <w:pStyle w:val="aff3"/>
            </w:pPr>
          </w:p>
        </w:tc>
        <w:tc>
          <w:tcPr>
            <w:tcW w:w="1843" w:type="dxa"/>
            <w:vMerge/>
            <w:vAlign w:val="center"/>
          </w:tcPr>
          <w:p w:rsidR="00AD7F14" w:rsidRPr="00CB1DCE" w:rsidRDefault="00AD7F14" w:rsidP="00AD7F14">
            <w:pPr>
              <w:pStyle w:val="aff3"/>
            </w:pPr>
          </w:p>
        </w:tc>
        <w:tc>
          <w:tcPr>
            <w:tcW w:w="3118" w:type="dxa"/>
            <w:vAlign w:val="center"/>
          </w:tcPr>
          <w:p w:rsidR="00AD7F14" w:rsidRPr="00CB1DCE" w:rsidRDefault="00AD7F14" w:rsidP="00AD7F14">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AD7F14" w:rsidRPr="00CB1DCE" w:rsidRDefault="00AD7F14" w:rsidP="00AD7F14">
            <w:pPr>
              <w:pStyle w:val="aff3"/>
              <w:jc w:val="both"/>
            </w:pPr>
          </w:p>
        </w:tc>
        <w:tc>
          <w:tcPr>
            <w:tcW w:w="3402" w:type="dxa"/>
            <w:vAlign w:val="center"/>
          </w:tcPr>
          <w:p w:rsidR="00AD7F14" w:rsidRPr="00CB1DCE" w:rsidRDefault="00AD7F14" w:rsidP="00E66360">
            <w:pPr>
              <w:pStyle w:val="2-1"/>
              <w:framePr w:wrap="around"/>
            </w:pPr>
            <w:r w:rsidRPr="00CB1DCE">
              <w:t>應針對轄內社會福利機構訂定各種天然災害應變作業及處理流程。</w:t>
            </w:r>
          </w:p>
        </w:tc>
      </w:tr>
    </w:tbl>
    <w:p w:rsidR="00E66360" w:rsidRPr="00CB1DCE" w:rsidRDefault="00E66360">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E66360">
      <w:pPr>
        <w:pStyle w:val="16"/>
        <w:spacing w:before="180" w:after="180"/>
      </w:pPr>
      <w:r w:rsidRPr="00CB1DCE">
        <w:lastRenderedPageBreak/>
        <w:t>機關別：</w:t>
      </w:r>
      <w:r w:rsidRPr="00CB1DCE">
        <w:rPr>
          <w:u w:val="single"/>
        </w:rPr>
        <w:t xml:space="preserve">  </w:t>
      </w:r>
      <w:r w:rsidRPr="00CB1DCE">
        <w:rPr>
          <w:u w:val="single"/>
        </w:rPr>
        <w:t>南投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E66360" w:rsidRPr="00CB1DCE" w:rsidTr="00E66360">
        <w:trPr>
          <w:tblHeader/>
        </w:trPr>
        <w:tc>
          <w:tcPr>
            <w:tcW w:w="851" w:type="dxa"/>
            <w:vAlign w:val="center"/>
          </w:tcPr>
          <w:p w:rsidR="00E66360" w:rsidRPr="00CB1DCE" w:rsidRDefault="00E66360" w:rsidP="00E66360">
            <w:pPr>
              <w:pStyle w:val="aff3"/>
            </w:pPr>
            <w:r w:rsidRPr="00CB1DCE">
              <w:t>項目</w:t>
            </w:r>
          </w:p>
        </w:tc>
        <w:tc>
          <w:tcPr>
            <w:tcW w:w="1843" w:type="dxa"/>
            <w:vAlign w:val="center"/>
          </w:tcPr>
          <w:p w:rsidR="00E66360" w:rsidRPr="00CB1DCE" w:rsidRDefault="00E66360" w:rsidP="00E66360">
            <w:pPr>
              <w:pStyle w:val="aff3"/>
            </w:pPr>
            <w:r w:rsidRPr="00CB1DCE">
              <w:t>評核重點項目</w:t>
            </w:r>
          </w:p>
        </w:tc>
        <w:tc>
          <w:tcPr>
            <w:tcW w:w="3118" w:type="dxa"/>
            <w:vAlign w:val="center"/>
          </w:tcPr>
          <w:p w:rsidR="00E66360" w:rsidRPr="00CB1DCE" w:rsidRDefault="00E66360" w:rsidP="00E66360">
            <w:pPr>
              <w:pStyle w:val="aff3"/>
            </w:pPr>
            <w:r w:rsidRPr="00CB1DCE">
              <w:t>評核內容及標準</w:t>
            </w:r>
          </w:p>
        </w:tc>
        <w:tc>
          <w:tcPr>
            <w:tcW w:w="1135" w:type="dxa"/>
            <w:vAlign w:val="center"/>
          </w:tcPr>
          <w:p w:rsidR="00E66360" w:rsidRPr="00CB1DCE" w:rsidRDefault="00E66360" w:rsidP="00E66360">
            <w:pPr>
              <w:pStyle w:val="aff3"/>
            </w:pPr>
            <w:r w:rsidRPr="00CB1DCE">
              <w:t>受訪評單位</w:t>
            </w:r>
          </w:p>
        </w:tc>
        <w:tc>
          <w:tcPr>
            <w:tcW w:w="3402" w:type="dxa"/>
            <w:vAlign w:val="center"/>
          </w:tcPr>
          <w:p w:rsidR="00E66360" w:rsidRPr="00CB1DCE" w:rsidRDefault="00E66360" w:rsidP="00E66360">
            <w:pPr>
              <w:pStyle w:val="aff3"/>
            </w:pPr>
            <w:r w:rsidRPr="00CB1DCE">
              <w:t>訪評所見及優點</w:t>
            </w:r>
          </w:p>
        </w:tc>
      </w:tr>
      <w:tr w:rsidR="00E66360" w:rsidRPr="00CB1DCE" w:rsidTr="00E66360">
        <w:tc>
          <w:tcPr>
            <w:tcW w:w="851" w:type="dxa"/>
            <w:vMerge w:val="restart"/>
          </w:tcPr>
          <w:p w:rsidR="00E66360" w:rsidRPr="00CB1DCE" w:rsidRDefault="00E66360" w:rsidP="00E66360">
            <w:pPr>
              <w:pStyle w:val="aff3"/>
            </w:pPr>
            <w:r w:rsidRPr="00CB1DCE">
              <w:t>一</w:t>
            </w:r>
          </w:p>
        </w:tc>
        <w:tc>
          <w:tcPr>
            <w:tcW w:w="1843" w:type="dxa"/>
            <w:vMerge w:val="restart"/>
          </w:tcPr>
          <w:p w:rsidR="00E66360" w:rsidRPr="00CB1DCE" w:rsidRDefault="00E66360" w:rsidP="00E66360">
            <w:pPr>
              <w:pStyle w:val="aff3"/>
            </w:pPr>
            <w:r w:rsidRPr="00CB1DCE">
              <w:t>臨時收容所整備與應變</w:t>
            </w:r>
            <w:r w:rsidRPr="00CB1DCE">
              <w:rPr>
                <w:color w:val="FF0000"/>
              </w:rPr>
              <w:t>25</w:t>
            </w:r>
            <w:r w:rsidRPr="00CB1DCE">
              <w:t>%</w:t>
            </w:r>
          </w:p>
        </w:tc>
        <w:tc>
          <w:tcPr>
            <w:tcW w:w="3118" w:type="dxa"/>
            <w:vAlign w:val="center"/>
          </w:tcPr>
          <w:p w:rsidR="00E66360" w:rsidRPr="00CB1DCE" w:rsidRDefault="00E66360" w:rsidP="00E66360">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E66360" w:rsidRPr="00CB1DCE" w:rsidRDefault="00E66360" w:rsidP="00E66360">
            <w:pPr>
              <w:pStyle w:val="aff3"/>
              <w:jc w:val="both"/>
            </w:pPr>
            <w:r w:rsidRPr="00CB1DCE">
              <w:t>社會局（處）</w:t>
            </w:r>
          </w:p>
        </w:tc>
        <w:tc>
          <w:tcPr>
            <w:tcW w:w="3402" w:type="dxa"/>
            <w:vAlign w:val="center"/>
          </w:tcPr>
          <w:p w:rsidR="00E66360" w:rsidRPr="00CB1DCE" w:rsidRDefault="00E66360" w:rsidP="00E66360">
            <w:pPr>
              <w:pStyle w:val="17"/>
              <w:ind w:left="216" w:hanging="216"/>
            </w:pPr>
            <w:r w:rsidRPr="00CB1DCE">
              <w:t>1.</w:t>
            </w:r>
            <w:r w:rsidRPr="00CB1DCE">
              <w:t>符合。</w:t>
            </w:r>
          </w:p>
          <w:p w:rsidR="00E66360" w:rsidRPr="00CB1DCE" w:rsidRDefault="00E66360" w:rsidP="00E66360">
            <w:pPr>
              <w:pStyle w:val="17"/>
              <w:ind w:left="216" w:hanging="216"/>
            </w:pPr>
            <w:r w:rsidRPr="00CB1DCE">
              <w:t>2.</w:t>
            </w:r>
            <w:r w:rsidRPr="00CB1DCE">
              <w:t>身障者及特殊族群係採後送至最近醫療院所，以應特殊性需求。</w:t>
            </w:r>
          </w:p>
          <w:p w:rsidR="00E66360" w:rsidRPr="00CB1DCE" w:rsidRDefault="00E66360" w:rsidP="00E66360">
            <w:pPr>
              <w:pStyle w:val="17"/>
              <w:ind w:left="216" w:hanging="216"/>
            </w:pPr>
            <w:r w:rsidRPr="00CB1DCE">
              <w:t>3.</w:t>
            </w:r>
            <w:r w:rsidRPr="00CB1DCE">
              <w:t>各公所所附資料，未全面落實特殊族群之空間規劃。</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登錄於「重大災害物資資源及志工人力整合網絡平台管理系統」少數資料缺手機號碼，建議增列以利災時連絡。</w:t>
            </w:r>
          </w:p>
          <w:p w:rsidR="00E66360" w:rsidRPr="00CB1DCE" w:rsidRDefault="00E66360" w:rsidP="00E66360">
            <w:pPr>
              <w:pStyle w:val="17"/>
              <w:ind w:left="216" w:hanging="216"/>
            </w:pPr>
            <w:r w:rsidRPr="00CB1DCE">
              <w:t>2.</w:t>
            </w:r>
            <w:r w:rsidRPr="00CB1DCE">
              <w:t>資料異動以</w:t>
            </w:r>
            <w:r w:rsidRPr="00CB1DCE">
              <w:t>E-mail</w:t>
            </w:r>
            <w:r w:rsidRPr="00CB1DCE">
              <w:t>即時通報更新。</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未發現社會處於首頁專區公告收容場所相關資訊。</w:t>
            </w:r>
          </w:p>
          <w:p w:rsidR="00E66360" w:rsidRPr="00CB1DCE" w:rsidRDefault="00E66360" w:rsidP="00E66360">
            <w:pPr>
              <w:pStyle w:val="17"/>
              <w:ind w:left="216" w:hanging="216"/>
            </w:pPr>
            <w:r w:rsidRPr="00CB1DCE">
              <w:t>2.</w:t>
            </w:r>
            <w:r w:rsidRPr="00CB1DCE">
              <w:t>利用村里民大會、社區活動及有限電視台加強宣導疏散避難。</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有定期檢視收容所之安全性，水電是否堪用部分應要求各公所落實查核。</w:t>
            </w:r>
          </w:p>
          <w:p w:rsidR="00E66360" w:rsidRPr="00CB1DCE" w:rsidRDefault="00E66360" w:rsidP="00E66360">
            <w:pPr>
              <w:pStyle w:val="17"/>
              <w:ind w:left="216" w:hanging="216"/>
            </w:pPr>
            <w:r w:rsidRPr="00CB1DCE">
              <w:t>2.</w:t>
            </w:r>
            <w:r w:rsidRPr="00CB1DCE">
              <w:t>建議針對缺失應落實改善複核，並訂定相關機制。</w:t>
            </w:r>
          </w:p>
        </w:tc>
      </w:tr>
      <w:tr w:rsidR="00E66360" w:rsidRPr="00CB1DCE" w:rsidTr="00E66360">
        <w:trPr>
          <w:trHeight w:val="1875"/>
        </w:trPr>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104</w:t>
            </w:r>
            <w:r w:rsidRPr="00CB1DCE">
              <w:t>年度均無收容應填報情形。</w:t>
            </w:r>
          </w:p>
        </w:tc>
      </w:tr>
      <w:tr w:rsidR="00E66360" w:rsidRPr="00CB1DCE" w:rsidTr="00E66360">
        <w:tc>
          <w:tcPr>
            <w:tcW w:w="851" w:type="dxa"/>
            <w:vMerge w:val="restart"/>
          </w:tcPr>
          <w:p w:rsidR="00E66360" w:rsidRPr="00CB1DCE" w:rsidRDefault="00E66360" w:rsidP="00E66360">
            <w:pPr>
              <w:pStyle w:val="aff3"/>
            </w:pPr>
            <w:r w:rsidRPr="00CB1DCE">
              <w:t>二</w:t>
            </w:r>
          </w:p>
        </w:tc>
        <w:tc>
          <w:tcPr>
            <w:tcW w:w="1843" w:type="dxa"/>
            <w:vMerge w:val="restart"/>
          </w:tcPr>
          <w:p w:rsidR="00E66360" w:rsidRPr="00CB1DCE" w:rsidRDefault="00E66360" w:rsidP="00E66360">
            <w:pPr>
              <w:pStyle w:val="aff3"/>
            </w:pPr>
            <w:r w:rsidRPr="00CB1DCE">
              <w:t>民生救濟物資</w:t>
            </w:r>
            <w:r w:rsidRPr="00CB1DCE">
              <w:t>25%</w:t>
            </w:r>
          </w:p>
        </w:tc>
        <w:tc>
          <w:tcPr>
            <w:tcW w:w="3118" w:type="dxa"/>
            <w:vAlign w:val="center"/>
          </w:tcPr>
          <w:p w:rsidR="00E66360" w:rsidRPr="00CB1DCE" w:rsidRDefault="00E66360" w:rsidP="00E66360">
            <w:pPr>
              <w:pStyle w:val="2-1"/>
              <w:framePr w:wrap="around"/>
              <w:rPr>
                <w:color w:val="FF0000"/>
              </w:rPr>
            </w:pPr>
            <w:r w:rsidRPr="00CB1DCE">
              <w:rPr>
                <w:color w:val="FF0000"/>
              </w:rPr>
              <w:t>是否建立物資整備及災害發生時之物資籌募、</w:t>
            </w:r>
            <w:r w:rsidRPr="00CB1DCE">
              <w:rPr>
                <w:color w:val="FF0000"/>
              </w:rPr>
              <w:lastRenderedPageBreak/>
              <w:t>管理及配送機制？（</w:t>
            </w:r>
            <w:r w:rsidRPr="00CB1DCE">
              <w:rPr>
                <w:color w:val="FF0000"/>
              </w:rPr>
              <w:t>5%</w:t>
            </w:r>
            <w:r w:rsidRPr="00CB1DCE">
              <w:rPr>
                <w:color w:val="FF0000"/>
              </w:rPr>
              <w:t>）</w:t>
            </w:r>
          </w:p>
        </w:tc>
        <w:tc>
          <w:tcPr>
            <w:tcW w:w="1135" w:type="dxa"/>
            <w:vMerge w:val="restart"/>
            <w:vAlign w:val="center"/>
          </w:tcPr>
          <w:p w:rsidR="00E66360" w:rsidRPr="00CB1DCE" w:rsidRDefault="00E66360" w:rsidP="00E66360">
            <w:pPr>
              <w:pStyle w:val="aff3"/>
              <w:jc w:val="both"/>
            </w:pPr>
            <w:r w:rsidRPr="00CB1DCE">
              <w:lastRenderedPageBreak/>
              <w:t>社會局（處）</w:t>
            </w:r>
          </w:p>
        </w:tc>
        <w:tc>
          <w:tcPr>
            <w:tcW w:w="3402" w:type="dxa"/>
            <w:vAlign w:val="center"/>
          </w:tcPr>
          <w:p w:rsidR="00E66360" w:rsidRPr="00CB1DCE" w:rsidRDefault="00E66360" w:rsidP="00E66360">
            <w:pPr>
              <w:pStyle w:val="17"/>
              <w:ind w:left="216" w:hanging="216"/>
            </w:pPr>
            <w:r w:rsidRPr="00CB1DCE">
              <w:t>1.</w:t>
            </w:r>
            <w:r w:rsidRPr="00CB1DCE">
              <w:t>物資管理有定期查核。</w:t>
            </w:r>
          </w:p>
          <w:p w:rsidR="00E66360" w:rsidRPr="00CB1DCE" w:rsidRDefault="00E66360" w:rsidP="00E66360">
            <w:pPr>
              <w:pStyle w:val="17"/>
              <w:ind w:left="216" w:hanging="216"/>
            </w:pPr>
            <w:r w:rsidRPr="00CB1DCE">
              <w:t>2.</w:t>
            </w:r>
            <w:r w:rsidRPr="00CB1DCE">
              <w:t>偏鄉係採</w:t>
            </w:r>
            <w:r w:rsidRPr="00CB1DCE">
              <w:t>14</w:t>
            </w:r>
            <w:r w:rsidRPr="00CB1DCE">
              <w:t>天儲備量，</w:t>
            </w:r>
            <w:r w:rsidRPr="00CB1DCE">
              <w:lastRenderedPageBreak/>
              <w:t>外加實物券至超商提領。</w:t>
            </w:r>
          </w:p>
          <w:p w:rsidR="00E66360" w:rsidRPr="00CB1DCE" w:rsidRDefault="00E66360" w:rsidP="00E66360">
            <w:pPr>
              <w:pStyle w:val="17"/>
              <w:ind w:left="216" w:hanging="216"/>
            </w:pPr>
            <w:r w:rsidRPr="00CB1DCE">
              <w:t>3.</w:t>
            </w:r>
            <w:r w:rsidRPr="00CB1DCE">
              <w:t>有考量特殊性如尿布、奶粉及衛生棉等需求。</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完整且正確登錄於「重大災害物資資源及志工人力整合網絡平台管理系統」並適時更新。</w:t>
            </w:r>
          </w:p>
          <w:p w:rsidR="00E66360" w:rsidRPr="00CB1DCE" w:rsidRDefault="00E66360" w:rsidP="00E66360">
            <w:pPr>
              <w:pStyle w:val="17"/>
              <w:ind w:left="216" w:hanging="216"/>
            </w:pPr>
            <w:r w:rsidRPr="00CB1DCE">
              <w:t>2.</w:t>
            </w:r>
            <w:r w:rsidRPr="00CB1DCE">
              <w:t>檢核物資將到期物資轉贈弱勢民眾（附有民生物資訪查表、民生物資督導紀錄表）。</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儲備物資相關資訊是否完整且正確登錄於「重大災害物資資源及志工人力整合網絡平台管理系統」？倘有異動是否即時更新並回報本部？</w:t>
            </w:r>
          </w:p>
          <w:p w:rsidR="00E66360" w:rsidRPr="00CB1DCE" w:rsidRDefault="00E66360" w:rsidP="00E66360">
            <w:pPr>
              <w:pStyle w:val="2-1"/>
              <w:framePr w:wrap="around"/>
              <w:rPr>
                <w:color w:val="FF0000"/>
              </w:rPr>
            </w:pPr>
            <w:r w:rsidRPr="00CB1DCE">
              <w:rPr>
                <w:color w:val="FF0000"/>
              </w:rPr>
              <w:t>是否結合民間團體，培訓「重大災害物資資源及志工人力整合網絡平台管理系統」（物資方面）之操作人員？</w:t>
            </w:r>
          </w:p>
          <w:p w:rsidR="00E66360" w:rsidRPr="00CB1DCE" w:rsidRDefault="00E66360" w:rsidP="00E66360">
            <w:pPr>
              <w:pStyle w:val="2-1"/>
              <w:framePr w:wrap="around"/>
            </w:pP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結合紅十字會南投支會及南投縣志願服務協會舉辦</w:t>
            </w:r>
            <w:r w:rsidRPr="00CB1DCE">
              <w:t>8</w:t>
            </w:r>
            <w:r w:rsidRPr="00CB1DCE">
              <w:t>梯次</w:t>
            </w:r>
            <w:r w:rsidRPr="00CB1DCE">
              <w:t xml:space="preserve">EMIS </w:t>
            </w:r>
            <w:r w:rsidRPr="00CB1DCE">
              <w:t>操作訓練，強化行政人員操作技術，值得肯定。</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偏鄉易成孤島之信義鄉及仁愛鄉儲備</w:t>
            </w:r>
            <w:r w:rsidRPr="00CB1DCE">
              <w:t>14</w:t>
            </w:r>
            <w:r w:rsidRPr="00CB1DCE">
              <w:t>天儲量外，並以發放實物券向大型超商提領方式，以建立彈性調度物資的機制。</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針對信義鄉及仁愛鄉災害潛勢區域，除宣導民眾自備物資安全存量外，並透過紅十字會南投支會的協助全力支援。</w:t>
            </w:r>
          </w:p>
        </w:tc>
      </w:tr>
      <w:tr w:rsidR="00E66360" w:rsidRPr="00CB1DCE" w:rsidTr="00E66360">
        <w:trPr>
          <w:trHeight w:val="1531"/>
        </w:trPr>
        <w:tc>
          <w:tcPr>
            <w:tcW w:w="851" w:type="dxa"/>
            <w:vMerge w:val="restart"/>
          </w:tcPr>
          <w:p w:rsidR="00E66360" w:rsidRPr="00CB1DCE" w:rsidRDefault="00E66360" w:rsidP="00E66360">
            <w:pPr>
              <w:pStyle w:val="aff3"/>
            </w:pPr>
            <w:r w:rsidRPr="00CB1DCE">
              <w:t>三</w:t>
            </w:r>
          </w:p>
        </w:tc>
        <w:tc>
          <w:tcPr>
            <w:tcW w:w="1843" w:type="dxa"/>
            <w:vMerge w:val="restart"/>
          </w:tcPr>
          <w:p w:rsidR="00E66360" w:rsidRPr="00CB1DCE" w:rsidRDefault="00E66360" w:rsidP="00E66360">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E66360" w:rsidRPr="00CB1DCE" w:rsidRDefault="00E66360" w:rsidP="00E66360">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E66360" w:rsidRPr="00CB1DCE" w:rsidRDefault="00E66360" w:rsidP="00E66360">
            <w:pPr>
              <w:pStyle w:val="aff3"/>
              <w:jc w:val="both"/>
            </w:pPr>
            <w:r w:rsidRPr="00CB1DCE">
              <w:t>社會局（處）</w:t>
            </w:r>
          </w:p>
        </w:tc>
        <w:tc>
          <w:tcPr>
            <w:tcW w:w="3402" w:type="dxa"/>
            <w:vAlign w:val="center"/>
          </w:tcPr>
          <w:p w:rsidR="00E66360" w:rsidRPr="00CB1DCE" w:rsidRDefault="00E66360" w:rsidP="00E66360">
            <w:pPr>
              <w:pStyle w:val="17"/>
              <w:ind w:left="216" w:hanging="216"/>
            </w:pPr>
            <w:r w:rsidRPr="00CB1DCE">
              <w:t>1.</w:t>
            </w:r>
            <w:r w:rsidRPr="00CB1DCE">
              <w:t>平時已協請紅十字會及縣府推廣中心社工員支援災時社工人力。</w:t>
            </w:r>
          </w:p>
          <w:p w:rsidR="00E66360" w:rsidRPr="00CB1DCE" w:rsidRDefault="00E66360" w:rsidP="00E66360">
            <w:pPr>
              <w:pStyle w:val="17"/>
              <w:ind w:left="216" w:hanging="216"/>
            </w:pPr>
            <w:r w:rsidRPr="00CB1DCE">
              <w:t>2.</w:t>
            </w:r>
            <w:r w:rsidRPr="00CB1DCE">
              <w:t>建請培力更多民間團體支援災時專業社工人力機制，以應災時提供災民相關服務。</w:t>
            </w:r>
          </w:p>
        </w:tc>
      </w:tr>
      <w:tr w:rsidR="00E66360" w:rsidRPr="00CB1DCE" w:rsidTr="00E66360">
        <w:trPr>
          <w:trHeight w:val="348"/>
        </w:trPr>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已建立「重大災害物資資源及志工人力整</w:t>
            </w:r>
            <w:r w:rsidRPr="00CB1DCE">
              <w:lastRenderedPageBreak/>
              <w:t>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已確實建立參與防救災之民間團體及志工基本</w:t>
            </w:r>
            <w:r w:rsidRPr="00CB1DCE">
              <w:lastRenderedPageBreak/>
              <w:t>資料並依據志工專長分配任務。</w:t>
            </w:r>
          </w:p>
          <w:p w:rsidR="00E66360" w:rsidRPr="00CB1DCE" w:rsidRDefault="00E66360" w:rsidP="00E66360">
            <w:pPr>
              <w:pStyle w:val="17"/>
              <w:ind w:left="216" w:hanging="216"/>
            </w:pPr>
            <w:r w:rsidRPr="00CB1DCE">
              <w:t>2.</w:t>
            </w:r>
            <w:r w:rsidRPr="00CB1DCE">
              <w:t>已建置單一窗口基本資料及參與防救災之民間團體及志工基本資料，並要求團體即時更新異動資料。</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除配合本部重災系統訓練外，並自辦</w:t>
            </w:r>
            <w:r w:rsidRPr="00CB1DCE">
              <w:t>1</w:t>
            </w:r>
            <w:r w:rsidRPr="00CB1DCE">
              <w:t>場重災系統操作訓練，值得肯定。</w:t>
            </w:r>
          </w:p>
          <w:p w:rsidR="00E66360" w:rsidRPr="00CB1DCE" w:rsidRDefault="00E66360" w:rsidP="00E66360">
            <w:pPr>
              <w:pStyle w:val="17"/>
              <w:ind w:left="216" w:hanging="216"/>
            </w:pPr>
            <w:r w:rsidRPr="00CB1DCE">
              <w:t>2.</w:t>
            </w:r>
            <w:r w:rsidRPr="00CB1DCE">
              <w:t>建請結合民間團體辦理是項培訓並建議增加訓練場次。</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皆依各民間團體</w:t>
            </w:r>
            <w:r w:rsidRPr="00CB1DCE">
              <w:t>(</w:t>
            </w:r>
            <w:r w:rsidRPr="00CB1DCE">
              <w:t>志工人力</w:t>
            </w:r>
            <w:r w:rsidRPr="00CB1DCE">
              <w:t xml:space="preserve">) </w:t>
            </w:r>
            <w:r w:rsidRPr="00CB1DCE">
              <w:t>意願或屬性妥適分工、編組、任務及排定服務時間。</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已訂定運用志工團體服務手冊及流程，建議加強督導協助志工團體訂定。</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雖已訂定災害應變時志工督導及管理機制，仍建請加強建督導功能並落實督導協助民間團體建立災害應變時志工督導及管理機制。</w:t>
            </w:r>
          </w:p>
        </w:tc>
      </w:tr>
      <w:tr w:rsidR="00E66360" w:rsidRPr="00CB1DCE" w:rsidTr="00E66360">
        <w:trPr>
          <w:trHeight w:val="1820"/>
        </w:trPr>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17"/>
              <w:ind w:left="216" w:hanging="216"/>
            </w:pPr>
            <w:r w:rsidRPr="00CB1DCE">
              <w:t>1.</w:t>
            </w:r>
            <w:r w:rsidRPr="00CB1DCE">
              <w:t>除於年度配合災害防救演習外，申請本部補助辦理災害救助研習活動，亦值得肯並。</w:t>
            </w:r>
          </w:p>
          <w:p w:rsidR="00E66360" w:rsidRPr="00CB1DCE" w:rsidRDefault="00E66360" w:rsidP="00E66360">
            <w:pPr>
              <w:pStyle w:val="17"/>
              <w:ind w:left="216" w:hanging="216"/>
            </w:pPr>
            <w:r w:rsidRPr="00CB1DCE">
              <w:t>2.</w:t>
            </w:r>
            <w:r w:rsidRPr="00CB1DCE">
              <w:t>建議結合民間團體辦理防災宣導及相關教育訓練。</w:t>
            </w:r>
          </w:p>
        </w:tc>
      </w:tr>
      <w:tr w:rsidR="00E66360" w:rsidRPr="00CB1DCE" w:rsidTr="00E66360">
        <w:tc>
          <w:tcPr>
            <w:tcW w:w="851" w:type="dxa"/>
            <w:vMerge w:val="restart"/>
          </w:tcPr>
          <w:p w:rsidR="00E66360" w:rsidRPr="00CB1DCE" w:rsidRDefault="00E66360" w:rsidP="00E66360">
            <w:pPr>
              <w:pStyle w:val="aff3"/>
            </w:pPr>
            <w:r w:rsidRPr="00CB1DCE">
              <w:t>四</w:t>
            </w:r>
          </w:p>
        </w:tc>
        <w:tc>
          <w:tcPr>
            <w:tcW w:w="1843" w:type="dxa"/>
            <w:vMerge w:val="restart"/>
          </w:tcPr>
          <w:p w:rsidR="00E66360" w:rsidRPr="00CB1DCE" w:rsidRDefault="00E66360" w:rsidP="00E66360">
            <w:pPr>
              <w:pStyle w:val="aff3"/>
            </w:pPr>
            <w:r w:rsidRPr="00CB1DCE">
              <w:t>社福機構之災害應變措施</w:t>
            </w:r>
          </w:p>
          <w:p w:rsidR="00E66360" w:rsidRPr="00CB1DCE" w:rsidRDefault="00E66360" w:rsidP="00E66360">
            <w:pPr>
              <w:pStyle w:val="aff3"/>
            </w:pPr>
            <w:r w:rsidRPr="00CB1DCE">
              <w:t>10%</w:t>
            </w:r>
          </w:p>
        </w:tc>
        <w:tc>
          <w:tcPr>
            <w:tcW w:w="3118" w:type="dxa"/>
            <w:vAlign w:val="center"/>
          </w:tcPr>
          <w:p w:rsidR="00E66360" w:rsidRPr="00CB1DCE" w:rsidRDefault="00E66360" w:rsidP="00E66360">
            <w:pPr>
              <w:pStyle w:val="2-1"/>
              <w:framePr w:wrap="around"/>
            </w:pPr>
            <w:r w:rsidRPr="00CB1DCE">
              <w:t>是否積極輔導轄內社會福利機構建置災害應變之緊急安置處所資料？針對轄內易有淹水、地震或土石流等災害潛勢地區之社會福利機構，</w:t>
            </w:r>
            <w:r w:rsidRPr="00CB1DCE">
              <w:lastRenderedPageBreak/>
              <w:t>是否建立地圖、名冊及緊急聯絡方式等資訊？（</w:t>
            </w:r>
            <w:r w:rsidRPr="00CB1DCE">
              <w:t>5%</w:t>
            </w:r>
            <w:r w:rsidRPr="00CB1DCE">
              <w:t>）</w:t>
            </w:r>
          </w:p>
        </w:tc>
        <w:tc>
          <w:tcPr>
            <w:tcW w:w="1135" w:type="dxa"/>
            <w:vMerge w:val="restart"/>
            <w:vAlign w:val="center"/>
          </w:tcPr>
          <w:p w:rsidR="00E66360" w:rsidRPr="00CB1DCE" w:rsidRDefault="00E66360" w:rsidP="00E66360">
            <w:pPr>
              <w:pStyle w:val="aff3"/>
              <w:jc w:val="both"/>
            </w:pPr>
            <w:r w:rsidRPr="00CB1DCE">
              <w:lastRenderedPageBreak/>
              <w:t>社會局（處）</w:t>
            </w:r>
          </w:p>
        </w:tc>
        <w:tc>
          <w:tcPr>
            <w:tcW w:w="3402" w:type="dxa"/>
            <w:vAlign w:val="center"/>
          </w:tcPr>
          <w:p w:rsidR="00E66360" w:rsidRPr="00CB1DCE" w:rsidRDefault="00E66360" w:rsidP="00E66360">
            <w:pPr>
              <w:pStyle w:val="17"/>
              <w:ind w:left="216" w:hanging="216"/>
            </w:pPr>
            <w:r w:rsidRPr="00CB1DCE">
              <w:t>1.</w:t>
            </w:r>
            <w:r w:rsidRPr="00CB1DCE">
              <w:t>轄內全部社福機構均置有災害應變之緊急安置處所。</w:t>
            </w:r>
          </w:p>
          <w:p w:rsidR="00E66360" w:rsidRPr="00CB1DCE" w:rsidRDefault="00E66360" w:rsidP="00E66360">
            <w:pPr>
              <w:pStyle w:val="17"/>
              <w:ind w:left="216" w:hanging="216"/>
            </w:pPr>
            <w:r w:rsidRPr="00CB1DCE">
              <w:t>2.</w:t>
            </w:r>
            <w:r w:rsidRPr="00CB1DCE">
              <w:t>建議建立轄內社會福利機構易有淹水、地震或土石流等災害潛勢地區之</w:t>
            </w:r>
            <w:r w:rsidRPr="00CB1DCE">
              <w:lastRenderedPageBreak/>
              <w:t>社會福利機構緊急聯絡方式名冊。</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E66360">
            <w:pPr>
              <w:pStyle w:val="2-1"/>
              <w:framePr w:wrap="around"/>
            </w:pPr>
            <w:r w:rsidRPr="00CB1DCE">
              <w:t>轄內部分兒童及少年福利機構未訂有災害緊急通報機制及運作流程，建議加強輔導，以資周延。</w:t>
            </w:r>
          </w:p>
        </w:tc>
      </w:tr>
    </w:tbl>
    <w:p w:rsidR="00E66360" w:rsidRPr="00CB1DCE" w:rsidRDefault="00E66360">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E66360">
      <w:pPr>
        <w:pStyle w:val="16"/>
        <w:spacing w:before="180" w:after="180"/>
      </w:pPr>
      <w:r w:rsidRPr="00CB1DCE">
        <w:lastRenderedPageBreak/>
        <w:t>機關別：</w:t>
      </w:r>
      <w:r w:rsidRPr="00CB1DCE">
        <w:rPr>
          <w:u w:val="single"/>
        </w:rPr>
        <w:t xml:space="preserve">  </w:t>
      </w:r>
      <w:r w:rsidRPr="00CB1DCE">
        <w:rPr>
          <w:u w:val="single"/>
        </w:rPr>
        <w:t>雲林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E66360" w:rsidRPr="00CB1DCE" w:rsidTr="00E66360">
        <w:trPr>
          <w:tblHeader/>
        </w:trPr>
        <w:tc>
          <w:tcPr>
            <w:tcW w:w="851" w:type="dxa"/>
            <w:vAlign w:val="center"/>
          </w:tcPr>
          <w:p w:rsidR="00E66360" w:rsidRPr="00CB1DCE" w:rsidRDefault="00E66360" w:rsidP="00E66360">
            <w:pPr>
              <w:pStyle w:val="aff3"/>
            </w:pPr>
            <w:r w:rsidRPr="00CB1DCE">
              <w:t>項目</w:t>
            </w:r>
          </w:p>
        </w:tc>
        <w:tc>
          <w:tcPr>
            <w:tcW w:w="1843" w:type="dxa"/>
            <w:vAlign w:val="center"/>
          </w:tcPr>
          <w:p w:rsidR="00E66360" w:rsidRPr="00CB1DCE" w:rsidRDefault="00E66360" w:rsidP="00E66360">
            <w:pPr>
              <w:pStyle w:val="aff3"/>
            </w:pPr>
            <w:r w:rsidRPr="00CB1DCE">
              <w:t>評核重點項目</w:t>
            </w:r>
          </w:p>
        </w:tc>
        <w:tc>
          <w:tcPr>
            <w:tcW w:w="3118" w:type="dxa"/>
            <w:vAlign w:val="center"/>
          </w:tcPr>
          <w:p w:rsidR="00E66360" w:rsidRPr="00CB1DCE" w:rsidRDefault="00E66360" w:rsidP="00E66360">
            <w:pPr>
              <w:pStyle w:val="aff3"/>
            </w:pPr>
            <w:r w:rsidRPr="00CB1DCE">
              <w:t>評核內容及標準</w:t>
            </w:r>
          </w:p>
        </w:tc>
        <w:tc>
          <w:tcPr>
            <w:tcW w:w="1135" w:type="dxa"/>
            <w:vAlign w:val="center"/>
          </w:tcPr>
          <w:p w:rsidR="00E66360" w:rsidRPr="00CB1DCE" w:rsidRDefault="00E66360" w:rsidP="00E66360">
            <w:pPr>
              <w:pStyle w:val="aff3"/>
            </w:pPr>
            <w:r w:rsidRPr="00CB1DCE">
              <w:t>受訪評單位</w:t>
            </w:r>
          </w:p>
        </w:tc>
        <w:tc>
          <w:tcPr>
            <w:tcW w:w="3402" w:type="dxa"/>
            <w:vAlign w:val="center"/>
          </w:tcPr>
          <w:p w:rsidR="00E66360" w:rsidRPr="00CB1DCE" w:rsidRDefault="00E66360" w:rsidP="00E66360">
            <w:pPr>
              <w:pStyle w:val="aff3"/>
            </w:pPr>
            <w:r w:rsidRPr="00CB1DCE">
              <w:t>訪評所見及優點</w:t>
            </w:r>
          </w:p>
        </w:tc>
      </w:tr>
      <w:tr w:rsidR="00E66360" w:rsidRPr="00CB1DCE" w:rsidTr="00E66360">
        <w:tc>
          <w:tcPr>
            <w:tcW w:w="851" w:type="dxa"/>
            <w:vMerge w:val="restart"/>
          </w:tcPr>
          <w:p w:rsidR="00E66360" w:rsidRPr="00CB1DCE" w:rsidRDefault="00E66360" w:rsidP="00E66360">
            <w:pPr>
              <w:pStyle w:val="aff3"/>
            </w:pPr>
            <w:r w:rsidRPr="00CB1DCE">
              <w:t>一</w:t>
            </w:r>
          </w:p>
        </w:tc>
        <w:tc>
          <w:tcPr>
            <w:tcW w:w="1843" w:type="dxa"/>
            <w:vMerge w:val="restart"/>
          </w:tcPr>
          <w:p w:rsidR="00E66360" w:rsidRPr="00CB1DCE" w:rsidRDefault="00E66360" w:rsidP="00E66360">
            <w:pPr>
              <w:pStyle w:val="aff3"/>
            </w:pPr>
            <w:r w:rsidRPr="00CB1DCE">
              <w:t>臨時收容所整備與應變</w:t>
            </w:r>
            <w:r w:rsidRPr="00CB1DCE">
              <w:rPr>
                <w:color w:val="FF0000"/>
              </w:rPr>
              <w:t>25</w:t>
            </w:r>
            <w:r w:rsidRPr="00CB1DCE">
              <w:t>%</w:t>
            </w:r>
          </w:p>
        </w:tc>
        <w:tc>
          <w:tcPr>
            <w:tcW w:w="3118" w:type="dxa"/>
            <w:vAlign w:val="center"/>
          </w:tcPr>
          <w:p w:rsidR="00E66360" w:rsidRPr="00CB1DCE" w:rsidRDefault="00E66360" w:rsidP="00E66360">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E66360" w:rsidRPr="00CB1DCE" w:rsidRDefault="00E66360" w:rsidP="00E66360">
            <w:pPr>
              <w:pStyle w:val="aff3"/>
              <w:jc w:val="both"/>
            </w:pPr>
            <w:r w:rsidRPr="00CB1DCE">
              <w:t>社會局（處）</w:t>
            </w:r>
          </w:p>
        </w:tc>
        <w:tc>
          <w:tcPr>
            <w:tcW w:w="3402" w:type="dxa"/>
            <w:vAlign w:val="center"/>
          </w:tcPr>
          <w:p w:rsidR="00E66360" w:rsidRPr="00CB1DCE" w:rsidRDefault="00BE2677" w:rsidP="00BE2677">
            <w:pPr>
              <w:pStyle w:val="17"/>
              <w:ind w:left="216" w:hanging="216"/>
            </w:pPr>
            <w:r w:rsidRPr="00CB1DCE">
              <w:t>1.</w:t>
            </w:r>
            <w:r w:rsidR="00E66360" w:rsidRPr="00CB1DCE">
              <w:t>有依不同災害類別，配合災害潛勢檢討，規劃不同之收容場所。</w:t>
            </w:r>
          </w:p>
          <w:p w:rsidR="00E66360" w:rsidRPr="00CB1DCE" w:rsidRDefault="00BE2677" w:rsidP="00BE2677">
            <w:pPr>
              <w:pStyle w:val="17"/>
              <w:ind w:left="216" w:hanging="216"/>
            </w:pPr>
            <w:r w:rsidRPr="00CB1DCE">
              <w:t>2.</w:t>
            </w:r>
            <w:r w:rsidR="00E66360" w:rsidRPr="00CB1DCE">
              <w:t>各該收容場所空間有區分男性、女性及家庭式及身心障礙者、老人等特殊族群之需，惟所附資料非全面性所有公所均有落實。</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BE2677" w:rsidP="00BE2677">
            <w:pPr>
              <w:pStyle w:val="17"/>
              <w:ind w:left="216" w:hanging="216"/>
            </w:pPr>
            <w:r w:rsidRPr="00CB1DCE">
              <w:t>1.</w:t>
            </w:r>
            <w:r w:rsidR="00E66360" w:rsidRPr="00CB1DCE">
              <w:t>收容處所資料確實登錄於</w:t>
            </w:r>
            <w:r w:rsidR="00E66360" w:rsidRPr="00CB1DCE">
              <w:rPr>
                <w:color w:val="FF0000"/>
              </w:rPr>
              <w:t>衛生福利</w:t>
            </w:r>
            <w:r w:rsidR="00E66360" w:rsidRPr="00CB1DCE">
              <w:t>部「重大災害物資資源及志工人力整合網絡平台管理系統」，並函報異動與更新資料。</w:t>
            </w:r>
          </w:p>
          <w:p w:rsidR="00E66360" w:rsidRPr="00CB1DCE" w:rsidRDefault="00BE2677" w:rsidP="00BE2677">
            <w:pPr>
              <w:pStyle w:val="17"/>
              <w:ind w:left="216" w:hanging="216"/>
            </w:pPr>
            <w:r w:rsidRPr="00CB1DCE">
              <w:t>2.</w:t>
            </w:r>
            <w:r w:rsidR="00E66360" w:rsidRPr="00CB1DCE">
              <w:t>窗口連繫資料建置有部分缺手機號碼，不利緊急聯繫。</w:t>
            </w:r>
          </w:p>
          <w:p w:rsidR="00E66360" w:rsidRPr="00CB1DCE" w:rsidRDefault="00BE2677" w:rsidP="00BE2677">
            <w:pPr>
              <w:pStyle w:val="17"/>
              <w:ind w:left="216" w:hanging="216"/>
            </w:pPr>
            <w:r w:rsidRPr="00CB1DCE">
              <w:t>3.</w:t>
            </w:r>
            <w:r w:rsidR="00E66360" w:rsidRPr="00CB1DCE">
              <w:t>未依規定於</w:t>
            </w:r>
            <w:r w:rsidR="00E66360" w:rsidRPr="00CB1DCE">
              <w:t>104.3.20</w:t>
            </w:r>
            <w:r w:rsidR="00E66360" w:rsidRPr="00CB1DCE">
              <w:t>函復整備情形。</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BE2677" w:rsidP="00BE2677">
            <w:pPr>
              <w:pStyle w:val="17"/>
              <w:ind w:left="216" w:hanging="216"/>
            </w:pPr>
            <w:r w:rsidRPr="00CB1DCE">
              <w:t>1.</w:t>
            </w:r>
            <w:r w:rsidR="00E66360" w:rsidRPr="00CB1DCE">
              <w:t>經查該府社會處網站「災防專區」所公告災民收容場所資訊，係空白表格供承辦人填寫之用，非公開揭露收容場所名稱、收容人數、聯絡方式及地址。</w:t>
            </w:r>
          </w:p>
          <w:p w:rsidR="00E66360" w:rsidRPr="00CB1DCE" w:rsidRDefault="00BE2677" w:rsidP="00BE2677">
            <w:pPr>
              <w:pStyle w:val="17"/>
              <w:ind w:left="216" w:hanging="216"/>
            </w:pPr>
            <w:r w:rsidRPr="00CB1DCE">
              <w:t>2.</w:t>
            </w:r>
            <w:r w:rsidR="00E66360" w:rsidRPr="00CB1DCE">
              <w:t>藉由會議、廣播、教育訓練課程、公文、告示牌、佈告欄、里民大會、跑馬等、海報、墊板等文宣品加強向民眾宣導收容場所位置。</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BE2677" w:rsidP="00BE2677">
            <w:pPr>
              <w:pStyle w:val="17"/>
              <w:ind w:left="216" w:hanging="216"/>
            </w:pPr>
            <w:r w:rsidRPr="00CB1DCE">
              <w:t>1.</w:t>
            </w:r>
            <w:r w:rsidR="00E66360" w:rsidRPr="00CB1DCE">
              <w:t>有依規定每年檢視收容所之安全性，但所附資料僅呈現部分之公所整備資料。</w:t>
            </w:r>
          </w:p>
          <w:p w:rsidR="00E66360" w:rsidRPr="00CB1DCE" w:rsidRDefault="00BE2677" w:rsidP="00BE2677">
            <w:pPr>
              <w:pStyle w:val="17"/>
              <w:ind w:left="216" w:hanging="216"/>
            </w:pPr>
            <w:r w:rsidRPr="00CB1DCE">
              <w:t>2.</w:t>
            </w:r>
            <w:r w:rsidR="00E66360" w:rsidRPr="00CB1DCE">
              <w:t>透過自主檢核表，督導各公所就缺失部分據以改善。</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lastRenderedPageBreak/>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BE2677">
            <w:pPr>
              <w:pStyle w:val="2-1"/>
              <w:framePr w:wrap="around"/>
            </w:pPr>
            <w:r w:rsidRPr="00CB1DCE">
              <w:t>鳳凰颱風開設收容安置有依規定填報，且每月配合</w:t>
            </w:r>
            <w:r w:rsidRPr="00CB1DCE">
              <w:lastRenderedPageBreak/>
              <w:t>標防局</w:t>
            </w:r>
            <w:r w:rsidRPr="00CB1DCE">
              <w:t>EMIC</w:t>
            </w:r>
            <w:r w:rsidRPr="00CB1DCE">
              <w:t>演練</w:t>
            </w:r>
            <w:r w:rsidRPr="00CB1DCE">
              <w:t>1</w:t>
            </w:r>
            <w:r w:rsidRPr="00CB1DCE">
              <w:t>次。</w:t>
            </w:r>
          </w:p>
        </w:tc>
      </w:tr>
      <w:tr w:rsidR="00E66360" w:rsidRPr="00CB1DCE" w:rsidTr="00E66360">
        <w:tc>
          <w:tcPr>
            <w:tcW w:w="851" w:type="dxa"/>
            <w:vMerge w:val="restart"/>
          </w:tcPr>
          <w:p w:rsidR="00E66360" w:rsidRPr="00CB1DCE" w:rsidRDefault="00E66360" w:rsidP="00E66360">
            <w:pPr>
              <w:pStyle w:val="aff3"/>
            </w:pPr>
            <w:r w:rsidRPr="00CB1DCE">
              <w:lastRenderedPageBreak/>
              <w:t>二</w:t>
            </w:r>
          </w:p>
        </w:tc>
        <w:tc>
          <w:tcPr>
            <w:tcW w:w="1843" w:type="dxa"/>
            <w:vMerge w:val="restart"/>
          </w:tcPr>
          <w:p w:rsidR="00E66360" w:rsidRPr="00CB1DCE" w:rsidRDefault="00E66360" w:rsidP="00E66360">
            <w:pPr>
              <w:pStyle w:val="aff3"/>
            </w:pPr>
            <w:r w:rsidRPr="00CB1DCE">
              <w:t>民生救濟物資</w:t>
            </w:r>
            <w:r w:rsidRPr="00CB1DCE">
              <w:t>25%</w:t>
            </w:r>
          </w:p>
        </w:tc>
        <w:tc>
          <w:tcPr>
            <w:tcW w:w="3118" w:type="dxa"/>
            <w:vAlign w:val="center"/>
          </w:tcPr>
          <w:p w:rsidR="00E66360" w:rsidRPr="00CB1DCE" w:rsidRDefault="00E66360" w:rsidP="00E66360">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E66360" w:rsidRPr="00CB1DCE" w:rsidRDefault="00E66360" w:rsidP="00E66360">
            <w:pPr>
              <w:pStyle w:val="aff3"/>
              <w:jc w:val="both"/>
            </w:pPr>
            <w:r w:rsidRPr="00CB1DCE">
              <w:t>社會局（處）</w:t>
            </w:r>
          </w:p>
        </w:tc>
        <w:tc>
          <w:tcPr>
            <w:tcW w:w="3402" w:type="dxa"/>
            <w:vAlign w:val="center"/>
          </w:tcPr>
          <w:p w:rsidR="00E66360" w:rsidRPr="00CB1DCE" w:rsidRDefault="00BE2677" w:rsidP="00BE2677">
            <w:pPr>
              <w:pStyle w:val="17"/>
              <w:ind w:left="216" w:hanging="216"/>
            </w:pPr>
            <w:r w:rsidRPr="00CB1DCE">
              <w:t>1.</w:t>
            </w:r>
            <w:r w:rsidR="00E66360" w:rsidRPr="00CB1DCE">
              <w:t>有訂定物資籌募、管理及配送相關規定，並督導各公所配合辦理。</w:t>
            </w:r>
          </w:p>
          <w:p w:rsidR="00E66360" w:rsidRPr="00CB1DCE" w:rsidRDefault="00BE2677" w:rsidP="00BE2677">
            <w:pPr>
              <w:pStyle w:val="17"/>
              <w:ind w:left="216" w:hanging="216"/>
            </w:pPr>
            <w:r w:rsidRPr="00CB1DCE">
              <w:t>2.</w:t>
            </w:r>
            <w:r w:rsidR="00E66360" w:rsidRPr="00CB1DCE">
              <w:t>結合民間志工單位及平日食物銀行運作，適時協助物資整備與調度。</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BE2677" w:rsidP="00BE2677">
            <w:pPr>
              <w:pStyle w:val="17"/>
              <w:ind w:left="216" w:hanging="216"/>
            </w:pPr>
            <w:r w:rsidRPr="00CB1DCE">
              <w:t>1.</w:t>
            </w:r>
            <w:r w:rsidR="00E66360" w:rsidRPr="00CB1DCE">
              <w:t>每半年填報物資開口契約檢核表查核物資儲存情形。</w:t>
            </w:r>
          </w:p>
          <w:p w:rsidR="00E66360" w:rsidRPr="00CB1DCE" w:rsidRDefault="00BE2677" w:rsidP="00082888">
            <w:pPr>
              <w:pStyle w:val="17"/>
              <w:ind w:left="216" w:hanging="216"/>
            </w:pPr>
            <w:r w:rsidRPr="00CB1DCE">
              <w:t>2.</w:t>
            </w:r>
            <w:r w:rsidR="00E66360" w:rsidRPr="00CB1DCE">
              <w:t>透過每年聯合至公所實地訪評時督導改進，建議應輔以及時發函予以督導改進。</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儲備物資相關資訊是否完整且正確登錄於「重大災害物資資源及志工人力整合網絡平台管理系統」？倘有異動是否即時更新並回報本部？</w:t>
            </w:r>
          </w:p>
          <w:p w:rsidR="00E66360" w:rsidRPr="00CB1DCE" w:rsidRDefault="00E66360" w:rsidP="00E66360">
            <w:pPr>
              <w:pStyle w:val="2-1"/>
              <w:framePr w:wrap="around"/>
              <w:rPr>
                <w:color w:val="FF0000"/>
              </w:rPr>
            </w:pPr>
            <w:r w:rsidRPr="00CB1DCE">
              <w:rPr>
                <w:color w:val="FF0000"/>
              </w:rPr>
              <w:t>是否結合民間團體，培訓「重大災害物資資源及志工人力整合網絡平台管理系統」（物資方面）之操作人員？</w:t>
            </w:r>
          </w:p>
          <w:p w:rsidR="00E66360" w:rsidRPr="00CB1DCE" w:rsidRDefault="00E66360" w:rsidP="00E66360">
            <w:pPr>
              <w:pStyle w:val="2-1"/>
              <w:framePr w:wrap="around"/>
            </w:pP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082888" w:rsidP="00BE2677">
            <w:pPr>
              <w:pStyle w:val="17"/>
              <w:ind w:left="216" w:hanging="216"/>
            </w:pPr>
            <w:r w:rsidRPr="00CB1DCE">
              <w:t>1.</w:t>
            </w:r>
            <w:r w:rsidR="00E66360" w:rsidRPr="00CB1DCE">
              <w:t>儲備物資正確登錄於「重大災害物資資源及志工人力整合網絡平台管理系統」並即時更新回報。</w:t>
            </w:r>
          </w:p>
          <w:p w:rsidR="00E66360" w:rsidRPr="00CB1DCE" w:rsidRDefault="00082888" w:rsidP="00BE2677">
            <w:pPr>
              <w:pStyle w:val="17"/>
              <w:ind w:left="216" w:hanging="216"/>
            </w:pPr>
            <w:r w:rsidRPr="00CB1DCE">
              <w:t>2.</w:t>
            </w:r>
            <w:r w:rsidR="00E66360" w:rsidRPr="00CB1DCE">
              <w:t>補助民間團體辦理「重大災害物資資源及志工人力整合網絡平台管理系統」操作訓練，惟參與培訓人數少，人員如異動成效恐不易彰顯。</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082888" w:rsidP="00BE2677">
            <w:pPr>
              <w:pStyle w:val="17"/>
              <w:ind w:left="216" w:hanging="216"/>
            </w:pPr>
            <w:r w:rsidRPr="00CB1DCE">
              <w:t>1.</w:t>
            </w:r>
            <w:r w:rsidR="00E66360" w:rsidRPr="00CB1DCE">
              <w:t>各公所民生物資開口契約共簽訂</w:t>
            </w:r>
            <w:r w:rsidR="00E66360" w:rsidRPr="00CB1DCE">
              <w:t>56</w:t>
            </w:r>
            <w:r w:rsidR="00E66360" w:rsidRPr="00CB1DCE">
              <w:t>家、</w:t>
            </w:r>
            <w:r w:rsidR="00E66360" w:rsidRPr="00CB1DCE">
              <w:t>5</w:t>
            </w:r>
            <w:r w:rsidR="00E66360" w:rsidRPr="00CB1DCE">
              <w:t>處天然災害儲備糧</w:t>
            </w:r>
            <w:r w:rsidR="00E66360" w:rsidRPr="00CB1DCE">
              <w:t>5.14</w:t>
            </w:r>
            <w:r w:rsidR="00E66360" w:rsidRPr="00CB1DCE">
              <w:t>噸。</w:t>
            </w:r>
          </w:p>
          <w:p w:rsidR="00E66360" w:rsidRPr="00CB1DCE" w:rsidRDefault="00082888" w:rsidP="00BE2677">
            <w:pPr>
              <w:pStyle w:val="17"/>
              <w:ind w:left="216" w:hanging="216"/>
            </w:pPr>
            <w:r w:rsidRPr="00CB1DCE">
              <w:t>2.</w:t>
            </w:r>
            <w:r w:rsidR="00E66360" w:rsidRPr="00CB1DCE">
              <w:t>有考量性別及特殊身心障礙者等弱勢民眾需求儲備特殊民生物資。</w:t>
            </w:r>
          </w:p>
          <w:p w:rsidR="00E66360" w:rsidRPr="00CB1DCE" w:rsidRDefault="00082888" w:rsidP="00BE2677">
            <w:pPr>
              <w:pStyle w:val="17"/>
              <w:ind w:left="216" w:hanging="216"/>
            </w:pPr>
            <w:r w:rsidRPr="00CB1DCE">
              <w:t>3.</w:t>
            </w:r>
            <w:r w:rsidR="00E66360" w:rsidRPr="00CB1DCE">
              <w:t>結合長青食堂投入災時熱食供應。</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082888">
            <w:pPr>
              <w:pStyle w:val="2-1"/>
              <w:framePr w:wrap="around"/>
            </w:pPr>
            <w:r w:rsidRPr="00CB1DCE">
              <w:t>各公所透過網路、廣播、張貼公告、跑馬燈或</w:t>
            </w:r>
            <w:r w:rsidRPr="00CB1DCE">
              <w:t>DM</w:t>
            </w:r>
            <w:r w:rsidRPr="00CB1DCE">
              <w:t>發放等方式向民眾宣傳應自備物資之安全存量以進行天然災害整備與應變。</w:t>
            </w:r>
          </w:p>
        </w:tc>
      </w:tr>
      <w:tr w:rsidR="00E66360" w:rsidRPr="00CB1DCE" w:rsidTr="00E66360">
        <w:tc>
          <w:tcPr>
            <w:tcW w:w="851" w:type="dxa"/>
            <w:vMerge w:val="restart"/>
          </w:tcPr>
          <w:p w:rsidR="00E66360" w:rsidRPr="00CB1DCE" w:rsidRDefault="00E66360" w:rsidP="00E66360">
            <w:pPr>
              <w:pStyle w:val="aff3"/>
            </w:pPr>
            <w:r w:rsidRPr="00CB1DCE">
              <w:t>三</w:t>
            </w:r>
          </w:p>
        </w:tc>
        <w:tc>
          <w:tcPr>
            <w:tcW w:w="1843" w:type="dxa"/>
            <w:vMerge w:val="restart"/>
          </w:tcPr>
          <w:p w:rsidR="00E66360" w:rsidRPr="00CB1DCE" w:rsidRDefault="00E66360" w:rsidP="00E66360">
            <w:pPr>
              <w:pStyle w:val="aff3"/>
            </w:pPr>
            <w:r w:rsidRPr="00CB1DCE">
              <w:t>民間團體及</w:t>
            </w:r>
            <w:r w:rsidRPr="00CB1DCE">
              <w:rPr>
                <w:color w:val="FF0000"/>
              </w:rPr>
              <w:t>社工、</w:t>
            </w:r>
            <w:r w:rsidRPr="00CB1DCE">
              <w:t>志願服</w:t>
            </w:r>
            <w:r w:rsidRPr="00CB1DCE">
              <w:lastRenderedPageBreak/>
              <w:t>務人力之運用與結合</w:t>
            </w:r>
            <w:r w:rsidRPr="00CB1DCE">
              <w:rPr>
                <w:color w:val="FF0000"/>
              </w:rPr>
              <w:t>35</w:t>
            </w:r>
            <w:r w:rsidRPr="00CB1DCE">
              <w:t>%</w:t>
            </w:r>
          </w:p>
        </w:tc>
        <w:tc>
          <w:tcPr>
            <w:tcW w:w="3118" w:type="dxa"/>
            <w:vAlign w:val="center"/>
          </w:tcPr>
          <w:p w:rsidR="00E66360" w:rsidRPr="00CB1DCE" w:rsidRDefault="00E66360" w:rsidP="00E66360">
            <w:pPr>
              <w:pStyle w:val="2-1"/>
              <w:framePr w:wrap="around"/>
            </w:pPr>
            <w:r w:rsidRPr="00CB1DCE">
              <w:rPr>
                <w:color w:val="FF0000"/>
              </w:rPr>
              <w:lastRenderedPageBreak/>
              <w:t>是否建立協請民間團體支援專業社工人力機</w:t>
            </w:r>
            <w:r w:rsidRPr="00CB1DCE">
              <w:rPr>
                <w:color w:val="FF0000"/>
              </w:rPr>
              <w:lastRenderedPageBreak/>
              <w:t>制，以應災時提供災民相關服務？（</w:t>
            </w:r>
            <w:r w:rsidRPr="00CB1DCE">
              <w:rPr>
                <w:color w:val="FF0000"/>
              </w:rPr>
              <w:t>5%</w:t>
            </w:r>
            <w:r w:rsidRPr="00CB1DCE">
              <w:rPr>
                <w:color w:val="FF0000"/>
              </w:rPr>
              <w:t>）</w:t>
            </w:r>
          </w:p>
        </w:tc>
        <w:tc>
          <w:tcPr>
            <w:tcW w:w="1135" w:type="dxa"/>
            <w:vMerge w:val="restart"/>
            <w:vAlign w:val="center"/>
          </w:tcPr>
          <w:p w:rsidR="00E66360" w:rsidRPr="00CB1DCE" w:rsidRDefault="00E66360" w:rsidP="00E66360">
            <w:pPr>
              <w:pStyle w:val="aff3"/>
              <w:jc w:val="both"/>
            </w:pPr>
            <w:r w:rsidRPr="00CB1DCE">
              <w:lastRenderedPageBreak/>
              <w:t>社會局（處）</w:t>
            </w:r>
          </w:p>
        </w:tc>
        <w:tc>
          <w:tcPr>
            <w:tcW w:w="3402" w:type="dxa"/>
            <w:vAlign w:val="center"/>
          </w:tcPr>
          <w:p w:rsidR="00E66360" w:rsidRPr="00CB1DCE" w:rsidRDefault="00082888" w:rsidP="00082888">
            <w:pPr>
              <w:pStyle w:val="17"/>
              <w:ind w:left="216" w:hanging="216"/>
            </w:pPr>
            <w:r w:rsidRPr="00CB1DCE">
              <w:t>1.</w:t>
            </w:r>
            <w:r w:rsidR="00E66360" w:rsidRPr="00CB1DCE">
              <w:t>災時投入雲林縣婦女保護協會等</w:t>
            </w:r>
            <w:r w:rsidR="00E66360" w:rsidRPr="00CB1DCE">
              <w:t>4</w:t>
            </w:r>
            <w:r w:rsidR="00E66360" w:rsidRPr="00CB1DCE">
              <w:t>民間社福團</w:t>
            </w:r>
            <w:r w:rsidR="00E66360" w:rsidRPr="00CB1DCE">
              <w:lastRenderedPageBreak/>
              <w:t>體社工員及社政人員協助災害救援。</w:t>
            </w:r>
          </w:p>
          <w:p w:rsidR="00E66360" w:rsidRPr="00CB1DCE" w:rsidRDefault="00082888" w:rsidP="00082888">
            <w:pPr>
              <w:pStyle w:val="17"/>
              <w:ind w:left="216" w:hanging="216"/>
            </w:pPr>
            <w:r w:rsidRPr="00CB1DCE">
              <w:t>2.</w:t>
            </w:r>
            <w:r w:rsidR="00E66360" w:rsidRPr="00CB1DCE">
              <w:t>於平時建立防救災資源盤點表及民間社福團體清冊，值得肯定。</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082888" w:rsidP="00082888">
            <w:pPr>
              <w:pStyle w:val="17"/>
              <w:ind w:left="216" w:hanging="216"/>
            </w:pPr>
            <w:r w:rsidRPr="00CB1DCE">
              <w:t>1.</w:t>
            </w:r>
            <w:r w:rsidR="00E66360" w:rsidRPr="00CB1DCE">
              <w:t>已確實建立參與防救災之民間團體及志工基本資料並依據志工專長分配任務。</w:t>
            </w:r>
          </w:p>
          <w:p w:rsidR="00E66360" w:rsidRPr="00CB1DCE" w:rsidRDefault="00082888" w:rsidP="00082888">
            <w:pPr>
              <w:pStyle w:val="17"/>
              <w:ind w:left="216" w:hanging="216"/>
            </w:pPr>
            <w:r w:rsidRPr="00CB1DCE">
              <w:t>2.</w:t>
            </w:r>
            <w:r w:rsidR="00E66360" w:rsidRPr="00CB1DCE">
              <w:t>已建立公私分別</w:t>
            </w:r>
            <w:r w:rsidR="00E66360" w:rsidRPr="00CB1DCE">
              <w:t xml:space="preserve"> </w:t>
            </w:r>
            <w:r w:rsidR="00E66360" w:rsidRPr="00CB1DCE">
              <w:t>單一窗口，並已建置單一窗口基本資料及參與防救災之民間團體及志工基本資料。</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082888" w:rsidP="00082888">
            <w:pPr>
              <w:pStyle w:val="17"/>
              <w:ind w:left="216" w:hanging="216"/>
            </w:pPr>
            <w:r w:rsidRPr="00CB1DCE">
              <w:t>1.</w:t>
            </w:r>
            <w:r w:rsidR="00E66360" w:rsidRPr="00CB1DCE">
              <w:t>除配合本部重災系統訓練外，並自辦</w:t>
            </w:r>
            <w:r w:rsidR="00E66360" w:rsidRPr="00CB1DCE">
              <w:t>1</w:t>
            </w:r>
            <w:r w:rsidR="00E66360" w:rsidRPr="00CB1DCE">
              <w:t>場重災系統操作訓練，值得肯定。</w:t>
            </w:r>
          </w:p>
          <w:p w:rsidR="00E66360" w:rsidRPr="00CB1DCE" w:rsidRDefault="00082888" w:rsidP="00082888">
            <w:pPr>
              <w:pStyle w:val="17"/>
              <w:ind w:left="216" w:hanging="216"/>
            </w:pPr>
            <w:r w:rsidRPr="00CB1DCE">
              <w:t>2.</w:t>
            </w:r>
            <w:r w:rsidR="00E66360" w:rsidRPr="00CB1DCE">
              <w:t>建請結合民間團體辦理是項培訓並建議增加訓練場次。</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082888">
            <w:pPr>
              <w:pStyle w:val="2-1"/>
              <w:framePr w:wrap="around"/>
            </w:pPr>
            <w:r w:rsidRPr="00CB1DCE">
              <w:t>皆依各民間團體</w:t>
            </w:r>
            <w:r w:rsidRPr="00CB1DCE">
              <w:t>(</w:t>
            </w:r>
            <w:r w:rsidRPr="00CB1DCE">
              <w:t>志工人力</w:t>
            </w:r>
            <w:r w:rsidRPr="00CB1DCE">
              <w:t xml:space="preserve">) </w:t>
            </w:r>
            <w:r w:rsidRPr="00CB1DCE">
              <w:t>意願或屬性妥適分工、編組、任務及排定服務時間。</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082888">
            <w:pPr>
              <w:pStyle w:val="2-1"/>
              <w:framePr w:wrap="around"/>
            </w:pPr>
            <w:r w:rsidRPr="00CB1DCE">
              <w:t>已訂定運用志工團體服務手冊及流程，建議加強督導協助志工團體訂定。</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082888">
            <w:pPr>
              <w:pStyle w:val="2-1"/>
              <w:framePr w:wrap="around"/>
            </w:pPr>
            <w:r w:rsidRPr="00CB1DCE">
              <w:t>雖已訂定災害應變時志工督導及管理機制，仍建請加強建督導功能並落實督導協助民間團體建立災害應變時志工督導及管理機制。</w:t>
            </w:r>
          </w:p>
        </w:tc>
      </w:tr>
      <w:tr w:rsidR="00E66360" w:rsidRPr="00CB1DCE" w:rsidTr="00E66360">
        <w:tc>
          <w:tcPr>
            <w:tcW w:w="851" w:type="dxa"/>
            <w:vMerge/>
          </w:tcPr>
          <w:p w:rsidR="00E66360" w:rsidRPr="00CB1DCE" w:rsidRDefault="00E66360" w:rsidP="00E66360">
            <w:pPr>
              <w:pStyle w:val="aff3"/>
            </w:pPr>
          </w:p>
        </w:tc>
        <w:tc>
          <w:tcPr>
            <w:tcW w:w="1843" w:type="dxa"/>
            <w:vMerge/>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082888">
            <w:pPr>
              <w:pStyle w:val="2-1"/>
              <w:framePr w:wrap="around"/>
            </w:pPr>
            <w:r w:rsidRPr="00CB1DCE">
              <w:t>除於年度配合災害防救演習外，更結合雲林縣水上救生協會辦理災害防救知能訓練，包括</w:t>
            </w:r>
            <w:r w:rsidRPr="00CB1DCE">
              <w:t>CPR</w:t>
            </w:r>
            <w:r w:rsidRPr="00CB1DCE">
              <w:t>及</w:t>
            </w:r>
            <w:r w:rsidRPr="00CB1DCE">
              <w:t>AED</w:t>
            </w:r>
            <w:r w:rsidRPr="00CB1DCE">
              <w:t>操作訓練，強化防災知能，相當值得肯定。</w:t>
            </w:r>
          </w:p>
        </w:tc>
      </w:tr>
      <w:tr w:rsidR="00E66360" w:rsidRPr="00CB1DCE" w:rsidTr="00E66360">
        <w:tc>
          <w:tcPr>
            <w:tcW w:w="851" w:type="dxa"/>
            <w:vMerge w:val="restart"/>
          </w:tcPr>
          <w:p w:rsidR="00E66360" w:rsidRPr="00CB1DCE" w:rsidRDefault="00E66360" w:rsidP="00E66360">
            <w:pPr>
              <w:pStyle w:val="aff3"/>
            </w:pPr>
            <w:r w:rsidRPr="00CB1DCE">
              <w:lastRenderedPageBreak/>
              <w:t>四</w:t>
            </w:r>
          </w:p>
        </w:tc>
        <w:tc>
          <w:tcPr>
            <w:tcW w:w="1843" w:type="dxa"/>
            <w:vMerge w:val="restart"/>
          </w:tcPr>
          <w:p w:rsidR="00E66360" w:rsidRPr="00CB1DCE" w:rsidRDefault="00E66360" w:rsidP="00E66360">
            <w:pPr>
              <w:pStyle w:val="aff3"/>
            </w:pPr>
            <w:r w:rsidRPr="00CB1DCE">
              <w:t>社福機構之災害應變措施</w:t>
            </w:r>
          </w:p>
          <w:p w:rsidR="00E66360" w:rsidRPr="00CB1DCE" w:rsidRDefault="00E66360" w:rsidP="00E66360">
            <w:pPr>
              <w:pStyle w:val="aff3"/>
            </w:pPr>
            <w:r w:rsidRPr="00CB1DCE">
              <w:t>10%</w:t>
            </w:r>
          </w:p>
        </w:tc>
        <w:tc>
          <w:tcPr>
            <w:tcW w:w="3118" w:type="dxa"/>
            <w:vAlign w:val="center"/>
          </w:tcPr>
          <w:p w:rsidR="00E66360" w:rsidRPr="00CB1DCE" w:rsidRDefault="00E66360" w:rsidP="00E66360">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E66360" w:rsidRPr="00CB1DCE" w:rsidRDefault="00E66360" w:rsidP="00E66360">
            <w:pPr>
              <w:pStyle w:val="aff3"/>
              <w:jc w:val="both"/>
            </w:pPr>
            <w:r w:rsidRPr="00CB1DCE">
              <w:t>社會局（處）</w:t>
            </w:r>
          </w:p>
        </w:tc>
        <w:tc>
          <w:tcPr>
            <w:tcW w:w="3402" w:type="dxa"/>
            <w:vAlign w:val="center"/>
          </w:tcPr>
          <w:p w:rsidR="00E66360" w:rsidRPr="00CB1DCE" w:rsidRDefault="00E66360" w:rsidP="00082888">
            <w:pPr>
              <w:pStyle w:val="2-1"/>
              <w:framePr w:wrap="around"/>
            </w:pPr>
            <w:r w:rsidRPr="00CB1DCE">
              <w:t>建議針對轄內所有社福機構建置易有淹水、地震或土石流等災害潛勢地區之名冊及緊急聯絡方式，以建立完整災害防救應變能力。</w:t>
            </w:r>
          </w:p>
        </w:tc>
      </w:tr>
      <w:tr w:rsidR="00E66360" w:rsidRPr="00CB1DCE" w:rsidTr="00E66360">
        <w:tc>
          <w:tcPr>
            <w:tcW w:w="851" w:type="dxa"/>
            <w:vMerge/>
            <w:vAlign w:val="center"/>
          </w:tcPr>
          <w:p w:rsidR="00E66360" w:rsidRPr="00CB1DCE" w:rsidRDefault="00E66360" w:rsidP="00E66360">
            <w:pPr>
              <w:pStyle w:val="aff3"/>
            </w:pPr>
          </w:p>
        </w:tc>
        <w:tc>
          <w:tcPr>
            <w:tcW w:w="1843" w:type="dxa"/>
            <w:vMerge/>
            <w:vAlign w:val="center"/>
          </w:tcPr>
          <w:p w:rsidR="00E66360" w:rsidRPr="00CB1DCE" w:rsidRDefault="00E66360" w:rsidP="00E66360">
            <w:pPr>
              <w:pStyle w:val="aff3"/>
            </w:pPr>
          </w:p>
        </w:tc>
        <w:tc>
          <w:tcPr>
            <w:tcW w:w="3118" w:type="dxa"/>
            <w:vAlign w:val="center"/>
          </w:tcPr>
          <w:p w:rsidR="00E66360" w:rsidRPr="00CB1DCE" w:rsidRDefault="00E66360" w:rsidP="00E66360">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E66360" w:rsidRPr="00CB1DCE" w:rsidRDefault="00E66360" w:rsidP="00E66360">
            <w:pPr>
              <w:pStyle w:val="aff3"/>
              <w:jc w:val="both"/>
            </w:pPr>
          </w:p>
        </w:tc>
        <w:tc>
          <w:tcPr>
            <w:tcW w:w="3402" w:type="dxa"/>
            <w:vAlign w:val="center"/>
          </w:tcPr>
          <w:p w:rsidR="00E66360" w:rsidRPr="00CB1DCE" w:rsidRDefault="00E66360" w:rsidP="00082888">
            <w:pPr>
              <w:pStyle w:val="2-1"/>
              <w:framePr w:wrap="around"/>
            </w:pPr>
            <w:r w:rsidRPr="00CB1DCE">
              <w:t>縣府應儘速針對轄內社福機構訂定天然災害應變作業及處理流程。</w:t>
            </w:r>
          </w:p>
        </w:tc>
      </w:tr>
      <w:tr w:rsidR="00E66360" w:rsidRPr="00CB1DCE" w:rsidTr="00E66360">
        <w:tc>
          <w:tcPr>
            <w:tcW w:w="851" w:type="dxa"/>
          </w:tcPr>
          <w:p w:rsidR="00E66360" w:rsidRPr="00CB1DCE" w:rsidRDefault="00E66360" w:rsidP="00E66360">
            <w:pPr>
              <w:pStyle w:val="aff3"/>
            </w:pPr>
            <w:r w:rsidRPr="00CB1DCE">
              <w:t>五</w:t>
            </w:r>
          </w:p>
        </w:tc>
        <w:tc>
          <w:tcPr>
            <w:tcW w:w="1843" w:type="dxa"/>
          </w:tcPr>
          <w:p w:rsidR="00E66360" w:rsidRPr="00CB1DCE" w:rsidRDefault="00E66360" w:rsidP="00E66360">
            <w:pPr>
              <w:pStyle w:val="aff3"/>
            </w:pPr>
            <w:r w:rsidRPr="00CB1DCE">
              <w:t>綜合</w:t>
            </w:r>
            <w:r w:rsidRPr="00CB1DCE">
              <w:t>5%</w:t>
            </w:r>
          </w:p>
        </w:tc>
        <w:tc>
          <w:tcPr>
            <w:tcW w:w="3118" w:type="dxa"/>
            <w:vAlign w:val="center"/>
          </w:tcPr>
          <w:p w:rsidR="00E66360" w:rsidRPr="00CB1DCE" w:rsidRDefault="00E66360" w:rsidP="00E66360">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E66360" w:rsidRPr="00CB1DCE" w:rsidRDefault="00E66360" w:rsidP="00E66360">
            <w:pPr>
              <w:pStyle w:val="aff3"/>
              <w:jc w:val="both"/>
            </w:pPr>
          </w:p>
        </w:tc>
        <w:tc>
          <w:tcPr>
            <w:tcW w:w="3402" w:type="dxa"/>
            <w:vAlign w:val="center"/>
          </w:tcPr>
          <w:p w:rsidR="00E66360" w:rsidRPr="00CB1DCE" w:rsidRDefault="00082888" w:rsidP="00082888">
            <w:pPr>
              <w:pStyle w:val="17"/>
              <w:ind w:left="216" w:hanging="216"/>
            </w:pPr>
            <w:r w:rsidRPr="00CB1DCE">
              <w:t>1.</w:t>
            </w:r>
            <w:r w:rsidR="00E66360" w:rsidRPr="00CB1DCE">
              <w:t>購置發電機</w:t>
            </w:r>
            <w:r w:rsidR="00E66360" w:rsidRPr="00CB1DCE">
              <w:t>34</w:t>
            </w:r>
            <w:r w:rsidR="00E66360" w:rsidRPr="00CB1DCE">
              <w:t>台放置於各鄉鎮避難收容處所，以應及時使用。</w:t>
            </w:r>
          </w:p>
          <w:p w:rsidR="00E66360" w:rsidRPr="00CB1DCE" w:rsidRDefault="00082888" w:rsidP="00082888">
            <w:pPr>
              <w:pStyle w:val="17"/>
              <w:ind w:left="216" w:hanging="216"/>
            </w:pPr>
            <w:r w:rsidRPr="00CB1DCE">
              <w:t>2.</w:t>
            </w:r>
            <w:r w:rsidR="00E66360" w:rsidRPr="00CB1DCE">
              <w:t>建立居家使用維生器材身障者遇斷電問題之應變機制、保全名冊如有異動即時回報台電公司各區營業分處、即時更新聯繫窗口。</w:t>
            </w:r>
          </w:p>
          <w:p w:rsidR="00E66360" w:rsidRPr="00CB1DCE" w:rsidRDefault="00082888" w:rsidP="00082888">
            <w:pPr>
              <w:pStyle w:val="17"/>
              <w:ind w:left="216" w:hanging="216"/>
            </w:pPr>
            <w:r w:rsidRPr="00CB1DCE">
              <w:t>3.</w:t>
            </w:r>
            <w:r w:rsidR="00E66360" w:rsidRPr="00CB1DCE">
              <w:t>建置</w:t>
            </w:r>
            <w:r w:rsidR="00E66360" w:rsidRPr="00CB1DCE">
              <w:t>EMOME</w:t>
            </w:r>
            <w:r w:rsidR="00E66360" w:rsidRPr="00CB1DCE">
              <w:t>應變通知機制，以收即時傳遞之效。</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916229">
      <w:pPr>
        <w:pStyle w:val="16"/>
        <w:spacing w:before="180" w:after="180"/>
      </w:pPr>
      <w:r w:rsidRPr="00CB1DCE">
        <w:lastRenderedPageBreak/>
        <w:t>機關別：</w:t>
      </w:r>
      <w:r w:rsidRPr="00CB1DCE">
        <w:rPr>
          <w:u w:val="single"/>
        </w:rPr>
        <w:t xml:space="preserve">  </w:t>
      </w:r>
      <w:r w:rsidRPr="00CB1DCE">
        <w:rPr>
          <w:u w:val="single"/>
        </w:rPr>
        <w:t>嘉義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16229" w:rsidRPr="00CB1DCE" w:rsidTr="00916229">
        <w:trPr>
          <w:tblHeader/>
        </w:trPr>
        <w:tc>
          <w:tcPr>
            <w:tcW w:w="851" w:type="dxa"/>
            <w:vAlign w:val="center"/>
          </w:tcPr>
          <w:p w:rsidR="00916229" w:rsidRPr="00CB1DCE" w:rsidRDefault="00916229" w:rsidP="00916229">
            <w:pPr>
              <w:pStyle w:val="aff3"/>
            </w:pPr>
            <w:r w:rsidRPr="00CB1DCE">
              <w:t>項目</w:t>
            </w:r>
          </w:p>
        </w:tc>
        <w:tc>
          <w:tcPr>
            <w:tcW w:w="1843" w:type="dxa"/>
            <w:vAlign w:val="center"/>
          </w:tcPr>
          <w:p w:rsidR="00916229" w:rsidRPr="00CB1DCE" w:rsidRDefault="00916229" w:rsidP="00916229">
            <w:pPr>
              <w:pStyle w:val="aff3"/>
            </w:pPr>
            <w:r w:rsidRPr="00CB1DCE">
              <w:t>評核重點項目</w:t>
            </w:r>
          </w:p>
        </w:tc>
        <w:tc>
          <w:tcPr>
            <w:tcW w:w="3118" w:type="dxa"/>
            <w:vAlign w:val="center"/>
          </w:tcPr>
          <w:p w:rsidR="00916229" w:rsidRPr="00CB1DCE" w:rsidRDefault="00916229" w:rsidP="00916229">
            <w:pPr>
              <w:pStyle w:val="aff3"/>
            </w:pPr>
            <w:r w:rsidRPr="00CB1DCE">
              <w:t>評核內容及標準</w:t>
            </w:r>
          </w:p>
        </w:tc>
        <w:tc>
          <w:tcPr>
            <w:tcW w:w="1135" w:type="dxa"/>
            <w:vAlign w:val="center"/>
          </w:tcPr>
          <w:p w:rsidR="00916229" w:rsidRPr="00CB1DCE" w:rsidRDefault="00916229" w:rsidP="00916229">
            <w:pPr>
              <w:pStyle w:val="aff3"/>
            </w:pPr>
            <w:r w:rsidRPr="00CB1DCE">
              <w:t>受訪評單位</w:t>
            </w:r>
          </w:p>
        </w:tc>
        <w:tc>
          <w:tcPr>
            <w:tcW w:w="3402" w:type="dxa"/>
            <w:vAlign w:val="center"/>
          </w:tcPr>
          <w:p w:rsidR="00916229" w:rsidRPr="00CB1DCE" w:rsidRDefault="00916229" w:rsidP="00916229">
            <w:pPr>
              <w:pStyle w:val="aff3"/>
            </w:pPr>
            <w:r w:rsidRPr="00CB1DCE">
              <w:t>訪評所見及優點</w:t>
            </w:r>
          </w:p>
        </w:tc>
      </w:tr>
      <w:tr w:rsidR="00916229" w:rsidRPr="00CB1DCE" w:rsidTr="00916229">
        <w:tc>
          <w:tcPr>
            <w:tcW w:w="851" w:type="dxa"/>
            <w:vMerge w:val="restart"/>
          </w:tcPr>
          <w:p w:rsidR="00916229" w:rsidRPr="00CB1DCE" w:rsidRDefault="00916229" w:rsidP="00916229">
            <w:pPr>
              <w:pStyle w:val="aff3"/>
            </w:pPr>
            <w:r w:rsidRPr="00CB1DCE">
              <w:t>一</w:t>
            </w:r>
          </w:p>
        </w:tc>
        <w:tc>
          <w:tcPr>
            <w:tcW w:w="1843" w:type="dxa"/>
            <w:vMerge w:val="restart"/>
          </w:tcPr>
          <w:p w:rsidR="00916229" w:rsidRPr="00CB1DCE" w:rsidRDefault="00916229" w:rsidP="00916229">
            <w:pPr>
              <w:pStyle w:val="aff3"/>
            </w:pPr>
            <w:r w:rsidRPr="00CB1DCE">
              <w:t>臨時收容所整備與應變</w:t>
            </w:r>
            <w:r w:rsidRPr="00CB1DCE">
              <w:rPr>
                <w:color w:val="FF0000"/>
              </w:rPr>
              <w:t>25</w:t>
            </w:r>
            <w:r w:rsidRPr="00CB1DCE">
              <w:t>%</w:t>
            </w:r>
          </w:p>
        </w:tc>
        <w:tc>
          <w:tcPr>
            <w:tcW w:w="3118" w:type="dxa"/>
            <w:vAlign w:val="center"/>
          </w:tcPr>
          <w:p w:rsidR="00916229" w:rsidRPr="00CB1DCE" w:rsidRDefault="00916229" w:rsidP="00916229">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916229" w:rsidP="00916229">
            <w:pPr>
              <w:pStyle w:val="17"/>
              <w:ind w:left="216" w:hanging="216"/>
            </w:pPr>
            <w:r w:rsidRPr="00CB1DCE">
              <w:t>1.</w:t>
            </w:r>
            <w:r w:rsidRPr="00CB1DCE">
              <w:t>與教育處協調擬定「嘉義縣校園成立臨時避難收容管理機制實施計畫」，完善收容機制。</w:t>
            </w:r>
          </w:p>
          <w:p w:rsidR="00916229" w:rsidRPr="00CB1DCE" w:rsidRDefault="00916229" w:rsidP="00916229">
            <w:pPr>
              <w:pStyle w:val="17"/>
              <w:ind w:left="216" w:hanging="216"/>
            </w:pPr>
            <w:r w:rsidRPr="00CB1DCE">
              <w:t>2.</w:t>
            </w:r>
            <w:r w:rsidRPr="00CB1DCE">
              <w:t>考量弱勢民眾、性別及入住民眾需求，規劃收容空間。</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按期限內透過函文、業務聯繫會報及電子郵件等方式更新回報。</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17"/>
              <w:ind w:left="216" w:hanging="216"/>
            </w:pPr>
            <w:r w:rsidRPr="00CB1DCE">
              <w:t>1.</w:t>
            </w:r>
            <w:r w:rsidRPr="00CB1DCE">
              <w:t>於縣府網站首頁專區公告。</w:t>
            </w:r>
          </w:p>
          <w:p w:rsidR="00916229" w:rsidRPr="00CB1DCE" w:rsidRDefault="00916229" w:rsidP="00916229">
            <w:pPr>
              <w:pStyle w:val="17"/>
              <w:ind w:left="216" w:hanging="216"/>
            </w:pPr>
            <w:r w:rsidRPr="00CB1DCE">
              <w:t>2.</w:t>
            </w:r>
            <w:r w:rsidRPr="00CB1DCE">
              <w:t>宣導方式為網站、廣播及張貼告示，與其他縣市辦理與民眾之互動式宣導</w:t>
            </w:r>
            <w:r w:rsidRPr="00CB1DCE">
              <w:t>(</w:t>
            </w:r>
            <w:r w:rsidRPr="00CB1DCE">
              <w:t>例如</w:t>
            </w:r>
            <w:r w:rsidRPr="00CB1DCE">
              <w:t>:</w:t>
            </w:r>
            <w:r w:rsidRPr="00CB1DCE">
              <w:t>於集會擺攤、互動式遊戲</w:t>
            </w:r>
            <w:r w:rsidRPr="00CB1DCE">
              <w:t>)</w:t>
            </w:r>
            <w:r w:rsidRPr="00CB1DCE">
              <w:t>，顯較薄弱。</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17"/>
              <w:ind w:left="216" w:hanging="216"/>
            </w:pPr>
            <w:r w:rsidRPr="00CB1DCE">
              <w:t>1.</w:t>
            </w:r>
            <w:r w:rsidRPr="00CB1DCE">
              <w:t>辦理「嘉義縣災民收容所及物資所修繕暨充實設施設備補助計畫」提供收容所設施設備老舊修繕。</w:t>
            </w:r>
          </w:p>
          <w:p w:rsidR="00916229" w:rsidRPr="00CB1DCE" w:rsidRDefault="00916229" w:rsidP="00916229">
            <w:pPr>
              <w:pStyle w:val="17"/>
              <w:ind w:left="216" w:hanging="216"/>
            </w:pPr>
            <w:r w:rsidRPr="00CB1DCE">
              <w:t>2.</w:t>
            </w:r>
            <w:r w:rsidRPr="00CB1DCE">
              <w:t>委託中華民國紅十字會嘉義縣支會，協助收容所改善措施並以回報單檢核。</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按規定填報</w:t>
            </w:r>
          </w:p>
        </w:tc>
      </w:tr>
      <w:tr w:rsidR="00916229" w:rsidRPr="00CB1DCE" w:rsidTr="00916229">
        <w:tc>
          <w:tcPr>
            <w:tcW w:w="851" w:type="dxa"/>
            <w:vMerge w:val="restart"/>
          </w:tcPr>
          <w:p w:rsidR="00916229" w:rsidRPr="00CB1DCE" w:rsidRDefault="00916229" w:rsidP="00916229">
            <w:pPr>
              <w:pStyle w:val="aff3"/>
            </w:pPr>
            <w:r w:rsidRPr="00CB1DCE">
              <w:t>二</w:t>
            </w:r>
          </w:p>
        </w:tc>
        <w:tc>
          <w:tcPr>
            <w:tcW w:w="1843" w:type="dxa"/>
            <w:vMerge w:val="restart"/>
          </w:tcPr>
          <w:p w:rsidR="00916229" w:rsidRPr="00CB1DCE" w:rsidRDefault="00916229" w:rsidP="00916229">
            <w:pPr>
              <w:pStyle w:val="aff3"/>
            </w:pPr>
            <w:r w:rsidRPr="00CB1DCE">
              <w:t>民生救濟物資</w:t>
            </w:r>
            <w:r w:rsidRPr="00CB1DCE">
              <w:t>25%</w:t>
            </w:r>
          </w:p>
        </w:tc>
        <w:tc>
          <w:tcPr>
            <w:tcW w:w="3118" w:type="dxa"/>
            <w:vAlign w:val="center"/>
          </w:tcPr>
          <w:p w:rsidR="00916229" w:rsidRPr="00CB1DCE" w:rsidRDefault="00916229" w:rsidP="00916229">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916229" w:rsidP="00916229">
            <w:pPr>
              <w:pStyle w:val="2-1"/>
              <w:framePr w:wrap="around"/>
            </w:pPr>
            <w:r w:rsidRPr="00CB1DCE">
              <w:t>訂定「嘉義縣天然災害民生物資籌募、管理及配送計畫。」並由縣府分工編</w:t>
            </w:r>
            <w:r w:rsidRPr="00CB1DCE">
              <w:lastRenderedPageBreak/>
              <w:t>組共同執行。</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與中華民國紅十字會嘉義縣支會簽訂「嘉義縣山區物資儲備所暨收容所輔導計畫委託案」，由縣府追蹤列管改善情形。</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儲備物資相關資訊是否完整且正確登錄於「重大災害物資資源及志工人力整合網絡平台管理系統」？倘有異動是否即時更新並回報本部？</w:t>
            </w:r>
          </w:p>
          <w:p w:rsidR="00916229" w:rsidRPr="00CB1DCE" w:rsidRDefault="00916229" w:rsidP="00916229">
            <w:pPr>
              <w:pStyle w:val="2-1"/>
              <w:framePr w:wrap="around"/>
              <w:rPr>
                <w:color w:val="FF0000"/>
              </w:rPr>
            </w:pPr>
            <w:r w:rsidRPr="00CB1DCE">
              <w:rPr>
                <w:color w:val="FF0000"/>
              </w:rPr>
              <w:t>是否結合民間團體，培訓「重大災害物資資源及志工人力整合網絡平台管理系統」（物資方面）之操作人員？</w:t>
            </w:r>
            <w:r w:rsidRPr="00CB1DCE">
              <w:t>(5%)</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物資異動有更新登錄；結合民間團體及各公所於本年度辦理</w:t>
            </w:r>
            <w:r w:rsidRPr="00CB1DCE">
              <w:t>2</w:t>
            </w:r>
            <w:r w:rsidRPr="00CB1DCE">
              <w:t>場教育訓練。</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山區</w:t>
            </w:r>
            <w:r w:rsidRPr="00CB1DCE">
              <w:t>6</w:t>
            </w:r>
            <w:r w:rsidRPr="00CB1DCE">
              <w:t>鄉</w:t>
            </w:r>
            <w:r w:rsidRPr="00CB1DCE">
              <w:t>66</w:t>
            </w:r>
            <w:r w:rsidRPr="00CB1DCE">
              <w:t>處物資儲備所預存最高</w:t>
            </w:r>
            <w:r w:rsidRPr="00CB1DCE">
              <w:t>14</w:t>
            </w:r>
            <w:r w:rsidRPr="00CB1DCE">
              <w:t>日備糧，另有考量弱勢需求儲備特殊民生物資。</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網頁公告、廣播、</w:t>
            </w:r>
            <w:r w:rsidRPr="00CB1DCE">
              <w:t>LED</w:t>
            </w:r>
            <w:r w:rsidRPr="00CB1DCE">
              <w:t>跑馬燈及張貼公告等方式宣導，建議可再增加互動多元式宣導。</w:t>
            </w:r>
          </w:p>
        </w:tc>
      </w:tr>
      <w:tr w:rsidR="00916229" w:rsidRPr="00CB1DCE" w:rsidTr="00916229">
        <w:tc>
          <w:tcPr>
            <w:tcW w:w="851" w:type="dxa"/>
            <w:vMerge w:val="restart"/>
          </w:tcPr>
          <w:p w:rsidR="00916229" w:rsidRPr="00CB1DCE" w:rsidRDefault="00916229" w:rsidP="00916229">
            <w:pPr>
              <w:pStyle w:val="aff3"/>
            </w:pPr>
            <w:r w:rsidRPr="00CB1DCE">
              <w:t>三</w:t>
            </w:r>
          </w:p>
        </w:tc>
        <w:tc>
          <w:tcPr>
            <w:tcW w:w="1843" w:type="dxa"/>
            <w:vMerge w:val="restart"/>
          </w:tcPr>
          <w:p w:rsidR="00916229" w:rsidRPr="00CB1DCE" w:rsidRDefault="00916229" w:rsidP="00916229">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916229" w:rsidRPr="00CB1DCE" w:rsidRDefault="00916229" w:rsidP="00916229">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916229" w:rsidP="00916229">
            <w:pPr>
              <w:pStyle w:val="2-1"/>
              <w:framePr w:wrap="around"/>
              <w:rPr>
                <w:color w:val="FF0000"/>
              </w:rPr>
            </w:pPr>
            <w:r w:rsidRPr="00CB1DCE">
              <w:t>符合。已與家扶中心、世展彰雲嘉辦事處、紅十字會、嘉義縣至協等單位建立支援專業社工機制。</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w:t>
            </w:r>
            <w:r w:rsidRPr="00CB1DCE">
              <w:lastRenderedPageBreak/>
              <w:t>服務時間</w:t>
            </w:r>
            <w:r w:rsidRPr="00CB1DCE">
              <w:t>)</w:t>
            </w:r>
            <w:r w:rsidRPr="00CB1DCE">
              <w:t>？（</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rPr>
                <w:color w:val="FF0000"/>
              </w:rPr>
              <w:t>尚</w:t>
            </w:r>
            <w:r w:rsidRPr="00CB1DCE">
              <w:t>符合。已完成建置</w:t>
            </w:r>
            <w:r w:rsidRPr="00CB1DCE">
              <w:t>65</w:t>
            </w:r>
            <w:r w:rsidRPr="00CB1DCE">
              <w:t>組民間團體及</w:t>
            </w:r>
            <w:r w:rsidRPr="00CB1DCE">
              <w:t>271</w:t>
            </w:r>
            <w:r w:rsidRPr="00CB1DCE">
              <w:t>名志工基本資料。</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rPr>
                <w:color w:val="FF0000"/>
              </w:rPr>
            </w:pPr>
            <w:r w:rsidRPr="00CB1DCE">
              <w:rPr>
                <w:color w:val="FF0000"/>
              </w:rPr>
              <w:t>尚</w:t>
            </w:r>
            <w:r w:rsidRPr="00CB1DCE">
              <w:t>符合。已結合民間團體及各公所承辦人員辦理</w:t>
            </w:r>
            <w:r w:rsidRPr="00CB1DCE">
              <w:t>2</w:t>
            </w:r>
            <w:r w:rsidRPr="00CB1DCE">
              <w:t>場次教育訓練。</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rPr>
                <w:color w:val="FF0000"/>
              </w:rPr>
            </w:pPr>
            <w:r w:rsidRPr="00CB1DCE">
              <w:rPr>
                <w:color w:val="FF0000"/>
              </w:rPr>
              <w:t>尚</w:t>
            </w:r>
            <w:r w:rsidRPr="00CB1DCE">
              <w:t>符合。已依各民間團體意願或屬性妥適分工。</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rPr>
                <w:color w:val="FF0000"/>
              </w:rPr>
              <w:t>尚</w:t>
            </w:r>
            <w:r w:rsidRPr="00CB1DCE">
              <w:t>符合。已訂定｢嘉義縣社會局運用志工暨民間團體參與防救災作業工作手冊｣，亦陸續督導轄內志工團體訂定。</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rPr>
                <w:color w:val="FF0000"/>
              </w:rPr>
            </w:pPr>
            <w:r w:rsidRPr="00CB1DCE">
              <w:rPr>
                <w:color w:val="FF0000"/>
              </w:rPr>
              <w:t>尚</w:t>
            </w:r>
            <w:r w:rsidRPr="00CB1DCE">
              <w:t>符合，另建議應建立支持機制。</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rPr>
                <w:color w:val="FF0000"/>
              </w:rPr>
            </w:pPr>
            <w:r w:rsidRPr="00CB1DCE">
              <w:rPr>
                <w:color w:val="FF0000"/>
              </w:rPr>
              <w:t>尚</w:t>
            </w:r>
            <w:r w:rsidRPr="00CB1DCE">
              <w:t>符合。已結合民間團體及公所辦理相關教育訓練。</w:t>
            </w:r>
          </w:p>
        </w:tc>
      </w:tr>
      <w:tr w:rsidR="00916229" w:rsidRPr="00CB1DCE" w:rsidTr="00916229">
        <w:tc>
          <w:tcPr>
            <w:tcW w:w="851" w:type="dxa"/>
            <w:vMerge w:val="restart"/>
          </w:tcPr>
          <w:p w:rsidR="00916229" w:rsidRPr="00CB1DCE" w:rsidRDefault="00916229" w:rsidP="00916229">
            <w:pPr>
              <w:pStyle w:val="aff3"/>
            </w:pPr>
            <w:r w:rsidRPr="00CB1DCE">
              <w:t>四</w:t>
            </w:r>
          </w:p>
        </w:tc>
        <w:tc>
          <w:tcPr>
            <w:tcW w:w="1843" w:type="dxa"/>
            <w:vMerge w:val="restart"/>
          </w:tcPr>
          <w:p w:rsidR="00916229" w:rsidRPr="00CB1DCE" w:rsidRDefault="00916229" w:rsidP="00916229">
            <w:pPr>
              <w:pStyle w:val="aff3"/>
            </w:pPr>
            <w:r w:rsidRPr="00CB1DCE">
              <w:t>社福機構之災害應變措施</w:t>
            </w:r>
          </w:p>
          <w:p w:rsidR="00916229" w:rsidRPr="00CB1DCE" w:rsidRDefault="00916229" w:rsidP="00916229">
            <w:pPr>
              <w:pStyle w:val="aff3"/>
            </w:pPr>
            <w:r w:rsidRPr="00CB1DCE">
              <w:t>10%</w:t>
            </w:r>
          </w:p>
        </w:tc>
        <w:tc>
          <w:tcPr>
            <w:tcW w:w="3118" w:type="dxa"/>
            <w:vAlign w:val="center"/>
          </w:tcPr>
          <w:p w:rsidR="00916229" w:rsidRPr="00CB1DCE" w:rsidRDefault="00916229" w:rsidP="00916229">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916229" w:rsidP="00916229">
            <w:pPr>
              <w:pStyle w:val="17"/>
              <w:ind w:left="216" w:hanging="216"/>
            </w:pPr>
            <w:r w:rsidRPr="00CB1DCE">
              <w:t>1.</w:t>
            </w:r>
            <w:r w:rsidRPr="00CB1DCE">
              <w:t>建議轄內社會福利機構緊急安置處所之緊急聯絡方式，增列緊急聯絡人之手機號碼。</w:t>
            </w:r>
          </w:p>
          <w:p w:rsidR="00916229" w:rsidRPr="00CB1DCE" w:rsidRDefault="00916229" w:rsidP="00916229">
            <w:pPr>
              <w:pStyle w:val="17"/>
              <w:ind w:left="216" w:hanging="216"/>
            </w:pPr>
            <w:r w:rsidRPr="00CB1DCE">
              <w:t>2.</w:t>
            </w:r>
            <w:r w:rsidRPr="00CB1DCE">
              <w:t>建議轄內社會福利機構緊急安置處所應考量安置對象照顧需求，選擇合宜之安置地點、疏散地點順序及人力配置。</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轄內各社會福利機構之緊急災害通報機制及運作流程，建議可參考縣府函頒之要點，將各災害類型納入，再請各機構依個別需求新增相關內容。</w:t>
            </w:r>
          </w:p>
        </w:tc>
      </w:tr>
      <w:tr w:rsidR="00916229" w:rsidRPr="00CB1DCE" w:rsidTr="00916229">
        <w:tc>
          <w:tcPr>
            <w:tcW w:w="851" w:type="dxa"/>
          </w:tcPr>
          <w:p w:rsidR="00916229" w:rsidRPr="00CB1DCE" w:rsidRDefault="00916229" w:rsidP="00916229">
            <w:pPr>
              <w:pStyle w:val="aff3"/>
            </w:pPr>
            <w:r w:rsidRPr="00CB1DCE">
              <w:t>五</w:t>
            </w:r>
          </w:p>
        </w:tc>
        <w:tc>
          <w:tcPr>
            <w:tcW w:w="1843" w:type="dxa"/>
          </w:tcPr>
          <w:p w:rsidR="00916229" w:rsidRPr="00CB1DCE" w:rsidRDefault="00916229" w:rsidP="00916229">
            <w:pPr>
              <w:pStyle w:val="aff3"/>
            </w:pPr>
            <w:r w:rsidRPr="00CB1DCE">
              <w:t>綜合</w:t>
            </w:r>
            <w:r w:rsidRPr="00CB1DCE">
              <w:t>5%</w:t>
            </w:r>
          </w:p>
        </w:tc>
        <w:tc>
          <w:tcPr>
            <w:tcW w:w="3118" w:type="dxa"/>
            <w:vAlign w:val="center"/>
          </w:tcPr>
          <w:p w:rsidR="00916229" w:rsidRPr="00CB1DCE" w:rsidRDefault="00916229" w:rsidP="00916229">
            <w:pPr>
              <w:pStyle w:val="2-1"/>
              <w:framePr w:wrap="around"/>
            </w:pPr>
            <w:r w:rsidRPr="00CB1DCE">
              <w:t>特殊加分事項、創新、特殊作為</w:t>
            </w:r>
            <w:r w:rsidRPr="00CB1DCE">
              <w:rPr>
                <w:color w:val="FF0000"/>
              </w:rPr>
              <w:t>(</w:t>
            </w:r>
            <w:r w:rsidRPr="00CB1DCE">
              <w:rPr>
                <w:color w:val="FF0000"/>
              </w:rPr>
              <w:t>如建立居家使</w:t>
            </w:r>
            <w:r w:rsidRPr="00CB1DCE">
              <w:rPr>
                <w:color w:val="FF0000"/>
              </w:rPr>
              <w:lastRenderedPageBreak/>
              <w:t>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916229" w:rsidRPr="00CB1DCE" w:rsidRDefault="00916229" w:rsidP="00916229">
            <w:pPr>
              <w:pStyle w:val="aff3"/>
              <w:jc w:val="both"/>
            </w:pPr>
          </w:p>
        </w:tc>
        <w:tc>
          <w:tcPr>
            <w:tcW w:w="3402" w:type="dxa"/>
            <w:vAlign w:val="center"/>
          </w:tcPr>
          <w:p w:rsidR="00916229" w:rsidRPr="00CB1DCE" w:rsidRDefault="00916229" w:rsidP="00916229">
            <w:pPr>
              <w:pStyle w:val="2-1"/>
              <w:framePr w:wrap="around"/>
            </w:pPr>
            <w:r w:rsidRPr="00CB1DCE">
              <w:t>定期函文台電公司</w:t>
            </w:r>
            <w:r w:rsidRPr="00CB1DCE">
              <w:t>(</w:t>
            </w:r>
            <w:r w:rsidRPr="00CB1DCE">
              <w:t>如計畫性停電，及早個別通知身</w:t>
            </w:r>
            <w:r w:rsidRPr="00CB1DCE">
              <w:lastRenderedPageBreak/>
              <w:t>障者</w:t>
            </w:r>
            <w:r w:rsidRPr="00CB1DCE">
              <w:t>)</w:t>
            </w:r>
            <w:r w:rsidRPr="00CB1DCE">
              <w:t>、消防局、民政處及各公所因應。</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p>
    <w:p w:rsidR="005D096B" w:rsidRPr="00CB1DCE" w:rsidRDefault="005D096B" w:rsidP="005D096B">
      <w:pPr>
        <w:rPr>
          <w:rFonts w:ascii="Times New Roman" w:hAnsi="Times New Roman"/>
          <w:b/>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916229">
      <w:pPr>
        <w:pStyle w:val="16"/>
        <w:spacing w:before="180" w:after="180"/>
      </w:pPr>
      <w:r w:rsidRPr="00CB1DCE">
        <w:lastRenderedPageBreak/>
        <w:t>機關別：</w:t>
      </w:r>
      <w:r w:rsidRPr="00CB1DCE">
        <w:rPr>
          <w:u w:val="single"/>
        </w:rPr>
        <w:t xml:space="preserve">  </w:t>
      </w:r>
      <w:r w:rsidRPr="00CB1DCE">
        <w:rPr>
          <w:u w:val="single"/>
        </w:rPr>
        <w:t>屏東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16229" w:rsidRPr="00CB1DCE" w:rsidTr="00916229">
        <w:trPr>
          <w:tblHeader/>
        </w:trPr>
        <w:tc>
          <w:tcPr>
            <w:tcW w:w="851" w:type="dxa"/>
            <w:vAlign w:val="center"/>
          </w:tcPr>
          <w:p w:rsidR="00916229" w:rsidRPr="00CB1DCE" w:rsidRDefault="00916229" w:rsidP="00916229">
            <w:pPr>
              <w:pStyle w:val="aff3"/>
            </w:pPr>
            <w:r w:rsidRPr="00CB1DCE">
              <w:t>項目</w:t>
            </w:r>
          </w:p>
        </w:tc>
        <w:tc>
          <w:tcPr>
            <w:tcW w:w="1843" w:type="dxa"/>
            <w:vAlign w:val="center"/>
          </w:tcPr>
          <w:p w:rsidR="005B6825" w:rsidRPr="00CB1DCE" w:rsidRDefault="00916229" w:rsidP="00916229">
            <w:pPr>
              <w:pStyle w:val="aff3"/>
            </w:pPr>
            <w:r w:rsidRPr="00CB1DCE">
              <w:t>評核重點</w:t>
            </w:r>
          </w:p>
          <w:p w:rsidR="00916229" w:rsidRPr="00CB1DCE" w:rsidRDefault="00916229" w:rsidP="00916229">
            <w:pPr>
              <w:pStyle w:val="aff3"/>
            </w:pPr>
            <w:r w:rsidRPr="00CB1DCE">
              <w:t>項目</w:t>
            </w:r>
          </w:p>
        </w:tc>
        <w:tc>
          <w:tcPr>
            <w:tcW w:w="3118" w:type="dxa"/>
            <w:vAlign w:val="center"/>
          </w:tcPr>
          <w:p w:rsidR="00916229" w:rsidRPr="00CB1DCE" w:rsidRDefault="00916229" w:rsidP="00916229">
            <w:pPr>
              <w:pStyle w:val="aff3"/>
            </w:pPr>
            <w:r w:rsidRPr="00CB1DCE">
              <w:t>評核內容及標準</w:t>
            </w:r>
          </w:p>
        </w:tc>
        <w:tc>
          <w:tcPr>
            <w:tcW w:w="1135" w:type="dxa"/>
            <w:vAlign w:val="center"/>
          </w:tcPr>
          <w:p w:rsidR="00916229" w:rsidRPr="00CB1DCE" w:rsidRDefault="00916229" w:rsidP="00916229">
            <w:pPr>
              <w:pStyle w:val="aff3"/>
            </w:pPr>
            <w:r w:rsidRPr="00CB1DCE">
              <w:t>受訪評單位</w:t>
            </w:r>
          </w:p>
        </w:tc>
        <w:tc>
          <w:tcPr>
            <w:tcW w:w="3402" w:type="dxa"/>
            <w:vAlign w:val="center"/>
          </w:tcPr>
          <w:p w:rsidR="00916229" w:rsidRPr="00CB1DCE" w:rsidRDefault="00916229" w:rsidP="00916229">
            <w:pPr>
              <w:pStyle w:val="aff3"/>
              <w:rPr>
                <w:color w:val="000000" w:themeColor="text1"/>
              </w:rPr>
            </w:pPr>
            <w:r w:rsidRPr="00CB1DCE">
              <w:rPr>
                <w:color w:val="000000" w:themeColor="text1"/>
              </w:rPr>
              <w:t>訪評所見及優點</w:t>
            </w:r>
          </w:p>
        </w:tc>
      </w:tr>
      <w:tr w:rsidR="00916229" w:rsidRPr="00CB1DCE" w:rsidTr="00916229">
        <w:tc>
          <w:tcPr>
            <w:tcW w:w="851" w:type="dxa"/>
            <w:vMerge w:val="restart"/>
          </w:tcPr>
          <w:p w:rsidR="00916229" w:rsidRPr="00CB1DCE" w:rsidRDefault="00916229" w:rsidP="00916229">
            <w:pPr>
              <w:pStyle w:val="aff3"/>
            </w:pPr>
            <w:r w:rsidRPr="00CB1DCE">
              <w:t>一</w:t>
            </w:r>
          </w:p>
        </w:tc>
        <w:tc>
          <w:tcPr>
            <w:tcW w:w="1843" w:type="dxa"/>
            <w:vMerge w:val="restart"/>
          </w:tcPr>
          <w:p w:rsidR="00916229" w:rsidRPr="00CB1DCE" w:rsidRDefault="00916229" w:rsidP="00916229">
            <w:pPr>
              <w:pStyle w:val="aff3"/>
            </w:pPr>
            <w:r w:rsidRPr="00CB1DCE">
              <w:t>臨時收容所整備與應變</w:t>
            </w:r>
            <w:r w:rsidRPr="00CB1DCE">
              <w:t>25%</w:t>
            </w:r>
          </w:p>
        </w:tc>
        <w:tc>
          <w:tcPr>
            <w:tcW w:w="3118" w:type="dxa"/>
            <w:vAlign w:val="center"/>
          </w:tcPr>
          <w:p w:rsidR="00916229" w:rsidRPr="00CB1DCE" w:rsidRDefault="00916229" w:rsidP="00916229">
            <w:pPr>
              <w:pStyle w:val="aff3"/>
              <w:jc w:val="both"/>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5B6825" w:rsidP="005B6825">
            <w:pPr>
              <w:pStyle w:val="17"/>
              <w:ind w:left="216" w:hanging="216"/>
            </w:pPr>
            <w:r w:rsidRPr="00CB1DCE">
              <w:t>1.</w:t>
            </w:r>
            <w:r w:rsidR="00916229" w:rsidRPr="00CB1DCE">
              <w:t>每年均進行收容場所因應災害潛勢之檢討，確保收容場所適宜性。</w:t>
            </w:r>
          </w:p>
          <w:p w:rsidR="00916229" w:rsidRPr="00CB1DCE" w:rsidRDefault="005B6825" w:rsidP="005B6825">
            <w:pPr>
              <w:pStyle w:val="17"/>
              <w:ind w:left="216" w:hanging="216"/>
            </w:pPr>
            <w:r w:rsidRPr="00CB1DCE">
              <w:t>2.</w:t>
            </w:r>
            <w:r w:rsidR="00916229" w:rsidRPr="00CB1DCE">
              <w:t>設置</w:t>
            </w:r>
            <w:r w:rsidR="00916229" w:rsidRPr="00CB1DCE">
              <w:t>4</w:t>
            </w:r>
            <w:r w:rsidR="00916229" w:rsidRPr="00CB1DCE">
              <w:t>座防災公園因應戶外收容需求，並備有帳篷睡袋等用品。</w:t>
            </w:r>
          </w:p>
          <w:p w:rsidR="00916229" w:rsidRPr="00CB1DCE" w:rsidRDefault="005B6825" w:rsidP="005B6825">
            <w:pPr>
              <w:pStyle w:val="17"/>
              <w:ind w:left="216" w:hanging="216"/>
            </w:pPr>
            <w:r w:rsidRPr="00CB1DCE">
              <w:t>3.</w:t>
            </w:r>
            <w:r w:rsidR="00916229" w:rsidRPr="00CB1DCE">
              <w:t>與轄內三所大專院校及國軍單位簽訂收容安置支援協定，擴充收容能量。</w:t>
            </w:r>
          </w:p>
          <w:p w:rsidR="00916229" w:rsidRPr="00CB1DCE" w:rsidRDefault="005B6825" w:rsidP="005B6825">
            <w:pPr>
              <w:pStyle w:val="17"/>
              <w:ind w:left="216" w:hanging="216"/>
            </w:pPr>
            <w:r w:rsidRPr="00CB1DCE">
              <w:t>4.</w:t>
            </w:r>
            <w:r w:rsidR="00916229" w:rsidRPr="00CB1DCE">
              <w:t>就居家特殊個案與機構簽訂緊急收容支援協定。</w:t>
            </w:r>
          </w:p>
          <w:p w:rsidR="00916229" w:rsidRPr="00CB1DCE" w:rsidRDefault="005B6825" w:rsidP="005B6825">
            <w:pPr>
              <w:pStyle w:val="17"/>
              <w:ind w:left="216" w:hanging="216"/>
            </w:pPr>
            <w:r w:rsidRPr="00CB1DCE">
              <w:t>5.</w:t>
            </w:r>
            <w:r w:rsidR="00916229" w:rsidRPr="00CB1DCE">
              <w:t>補助公所修建收容處所盥洗設備及購置移動式隔板。</w:t>
            </w:r>
          </w:p>
          <w:p w:rsidR="00916229" w:rsidRPr="00CB1DCE" w:rsidRDefault="005B6825" w:rsidP="005B6825">
            <w:pPr>
              <w:pStyle w:val="17"/>
              <w:ind w:left="216" w:hanging="216"/>
            </w:pPr>
            <w:r w:rsidRPr="00CB1DCE">
              <w:t>6.</w:t>
            </w:r>
            <w:r w:rsidR="00916229" w:rsidRPr="00CB1DCE">
              <w:t>備有各收容處所空間配置圖受查。另縣府會詳細檢視公所報送收容所空間規劃資料，並函復相關意見，業務督導確實。</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於汛期前依規定時間報送收容所相關資料到部。</w:t>
            </w:r>
          </w:p>
          <w:p w:rsidR="00916229" w:rsidRPr="00CB1DCE" w:rsidRDefault="005B6825" w:rsidP="005B6825">
            <w:pPr>
              <w:pStyle w:val="17"/>
              <w:ind w:left="216" w:hanging="216"/>
            </w:pPr>
            <w:r w:rsidRPr="00CB1DCE">
              <w:t>2.</w:t>
            </w:r>
            <w:r w:rsidR="00916229" w:rsidRPr="00CB1DCE">
              <w:t>惟受查日所報收容場所及人數資料，與</w:t>
            </w:r>
            <w:r w:rsidR="00916229" w:rsidRPr="00CB1DCE">
              <w:t>104.7.27</w:t>
            </w:r>
            <w:r w:rsidR="00916229" w:rsidRPr="00CB1DCE">
              <w:t>報部修正資料不符。</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於縣府社會處網站首頁及各鄉鎮市公所網站設置災防專區。</w:t>
            </w:r>
          </w:p>
          <w:p w:rsidR="00916229" w:rsidRPr="00CB1DCE" w:rsidRDefault="005B6825" w:rsidP="005B6825">
            <w:pPr>
              <w:pStyle w:val="17"/>
              <w:ind w:left="216" w:hanging="216"/>
            </w:pPr>
            <w:r w:rsidRPr="00CB1DCE">
              <w:t>2.</w:t>
            </w:r>
            <w:r w:rsidR="00916229" w:rsidRPr="00CB1DCE">
              <w:t>於收容所周邊豎立明顯告示牌。</w:t>
            </w:r>
          </w:p>
          <w:p w:rsidR="00916229" w:rsidRPr="00CB1DCE" w:rsidRDefault="005B6825" w:rsidP="005B6825">
            <w:pPr>
              <w:pStyle w:val="17"/>
              <w:ind w:left="216" w:hanging="216"/>
            </w:pPr>
            <w:r w:rsidRPr="00CB1DCE">
              <w:t>3.</w:t>
            </w:r>
            <w:r w:rsidR="00916229" w:rsidRPr="00CB1DCE">
              <w:t>透過活動、會議、跑馬燈、張貼布告及垃圾車循環廣播等方式加強宣導。</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定期檢視收容所之安全性（例如：定期檢視收容所是否座落災害潛勢區域？消防設備與</w:t>
            </w:r>
            <w:r w:rsidRPr="00CB1DCE">
              <w:lastRenderedPageBreak/>
              <w:t>結構是否安全？水電是否堪用？）針對缺失是否訂有改善檢核機制？（</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pPr>
            <w:r w:rsidRPr="00CB1DCE">
              <w:t>104.4-5</w:t>
            </w:r>
            <w:r w:rsidRPr="00CB1DCE">
              <w:t>實地至各鄉鎮市公所，查看收容所消防設備及結構是否充足，結構安全、水電開關是否正常可</w:t>
            </w:r>
            <w:r w:rsidRPr="00CB1DCE">
              <w:lastRenderedPageBreak/>
              <w:t>用，針對不合格的項目，要求公所限期改善，並提報策進改善作為，並確實追蹤改善情形，業務督導詳實。</w:t>
            </w:r>
          </w:p>
        </w:tc>
      </w:tr>
      <w:tr w:rsidR="00916229" w:rsidRPr="00CB1DCE" w:rsidTr="00916229">
        <w:trPr>
          <w:trHeight w:val="1875"/>
        </w:trPr>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pPr>
            <w:r w:rsidRPr="00CB1DCE">
              <w:t>依規定填報。</w:t>
            </w:r>
          </w:p>
        </w:tc>
      </w:tr>
      <w:tr w:rsidR="00916229" w:rsidRPr="00CB1DCE" w:rsidTr="00916229">
        <w:tc>
          <w:tcPr>
            <w:tcW w:w="851" w:type="dxa"/>
            <w:vMerge w:val="restart"/>
          </w:tcPr>
          <w:p w:rsidR="00916229" w:rsidRPr="00CB1DCE" w:rsidRDefault="00916229" w:rsidP="00916229">
            <w:pPr>
              <w:pStyle w:val="aff3"/>
            </w:pPr>
            <w:r w:rsidRPr="00CB1DCE">
              <w:t>二</w:t>
            </w:r>
          </w:p>
        </w:tc>
        <w:tc>
          <w:tcPr>
            <w:tcW w:w="1843" w:type="dxa"/>
            <w:vMerge w:val="restart"/>
          </w:tcPr>
          <w:p w:rsidR="00916229" w:rsidRPr="00CB1DCE" w:rsidRDefault="00916229" w:rsidP="00916229">
            <w:pPr>
              <w:pStyle w:val="aff3"/>
            </w:pPr>
            <w:r w:rsidRPr="00CB1DCE">
              <w:t>民生救濟物資</w:t>
            </w:r>
            <w:r w:rsidRPr="00CB1DCE">
              <w:t>25%</w:t>
            </w:r>
          </w:p>
        </w:tc>
        <w:tc>
          <w:tcPr>
            <w:tcW w:w="3118" w:type="dxa"/>
            <w:vAlign w:val="center"/>
          </w:tcPr>
          <w:p w:rsidR="00916229" w:rsidRPr="00CB1DCE" w:rsidRDefault="00916229" w:rsidP="00916229">
            <w:pPr>
              <w:pStyle w:val="aff3"/>
              <w:jc w:val="both"/>
            </w:pPr>
            <w:r w:rsidRPr="00CB1DCE">
              <w:t>是否建立物資整備及災害發生時之物資籌募、管理及配送機制？（</w:t>
            </w:r>
            <w:r w:rsidRPr="00CB1DCE">
              <w:t>5%</w:t>
            </w:r>
            <w:r w:rsidRPr="00CB1DCE">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916229" w:rsidP="005B6825">
            <w:pPr>
              <w:pStyle w:val="2-1"/>
              <w:framePr w:wrap="around"/>
            </w:pPr>
            <w:r w:rsidRPr="00CB1DCE">
              <w:t>有訂定相關應變機制。</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定期查核物資儲存情形？針對缺失是否訂有改善檢核機制？（</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縣府</w:t>
            </w:r>
            <w:r w:rsidR="00916229" w:rsidRPr="00CB1DCE">
              <w:t>104.4-5</w:t>
            </w:r>
            <w:r w:rsidR="00916229" w:rsidRPr="00CB1DCE">
              <w:t>間前往公所進行查核，不合格項目請限期改善。</w:t>
            </w:r>
          </w:p>
          <w:p w:rsidR="00916229" w:rsidRPr="00CB1DCE" w:rsidRDefault="005B6825" w:rsidP="005B6825">
            <w:pPr>
              <w:pStyle w:val="17"/>
              <w:ind w:left="216" w:hanging="216"/>
            </w:pPr>
            <w:r w:rsidRPr="00CB1DCE">
              <w:t>2.</w:t>
            </w:r>
            <w:r w:rsidR="00916229" w:rsidRPr="00CB1DCE">
              <w:t>按季請公所填報填報民生物資管理季報表到府備查。</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儲備物資相關資訊是否完整且正確登錄於「重大災害物資資源及志工人力整合網絡平台管理系統」？倘有異動是否即時更新並回報本部？</w:t>
            </w:r>
          </w:p>
          <w:p w:rsidR="00916229" w:rsidRPr="00CB1DCE" w:rsidRDefault="00916229" w:rsidP="00916229">
            <w:pPr>
              <w:pStyle w:val="aff3"/>
              <w:jc w:val="both"/>
            </w:pPr>
            <w:r w:rsidRPr="00CB1DCE">
              <w:t>是否結合民間團體，培訓「重大災害物資資源及志工人力整合網絡平台管理系統」（物資方面）之操作人員？</w:t>
            </w:r>
          </w:p>
          <w:p w:rsidR="00916229" w:rsidRPr="00CB1DCE" w:rsidRDefault="00916229" w:rsidP="00916229">
            <w:pPr>
              <w:pStyle w:val="aff3"/>
              <w:jc w:val="both"/>
            </w:pPr>
            <w:r w:rsidRPr="00CB1DCE">
              <w:t>（</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於</w:t>
            </w:r>
            <w:r w:rsidR="00916229" w:rsidRPr="00CB1DCE">
              <w:t>103.10</w:t>
            </w:r>
            <w:r w:rsidR="00916229" w:rsidRPr="00CB1DCE">
              <w:t>及</w:t>
            </w:r>
            <w:r w:rsidR="00916229" w:rsidRPr="00CB1DCE">
              <w:t>104.8</w:t>
            </w:r>
            <w:r w:rsidR="00916229" w:rsidRPr="00CB1DCE">
              <w:t>查核各鄉鎮市公所是否落實更新重災平台系統資料，針對不合格鄉鎮，要求公所立即更正。</w:t>
            </w:r>
          </w:p>
          <w:p w:rsidR="00916229" w:rsidRPr="00CB1DCE" w:rsidRDefault="005B6825" w:rsidP="005B6825">
            <w:pPr>
              <w:pStyle w:val="17"/>
              <w:ind w:left="216" w:hanging="216"/>
            </w:pPr>
            <w:r w:rsidRPr="00CB1DCE">
              <w:t>2.</w:t>
            </w:r>
            <w:r w:rsidR="00916229" w:rsidRPr="00CB1DCE">
              <w:t>於</w:t>
            </w:r>
            <w:r w:rsidR="00916229" w:rsidRPr="00CB1DCE">
              <w:t>103/8/29</w:t>
            </w:r>
            <w:r w:rsidR="00916229" w:rsidRPr="00CB1DCE">
              <w:t>、</w:t>
            </w:r>
            <w:r w:rsidR="00916229" w:rsidRPr="00CB1DCE">
              <w:t>104/5/18</w:t>
            </w:r>
            <w:r w:rsidR="00916229" w:rsidRPr="00CB1DCE">
              <w:t>、</w:t>
            </w:r>
            <w:r w:rsidR="00916229" w:rsidRPr="00CB1DCE">
              <w:t>19</w:t>
            </w:r>
            <w:r w:rsidR="00916229" w:rsidRPr="00CB1DCE">
              <w:t>辦理系統操作訓練。</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pPr>
            <w:r w:rsidRPr="00CB1DCE">
              <w:t>有落實儲備安全存量及民生物品，並備有特殊民生物資。</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rPr>
                <w:color w:val="000000" w:themeColor="text1"/>
              </w:rPr>
            </w:pPr>
            <w:r w:rsidRPr="00CB1DCE">
              <w:rPr>
                <w:color w:val="000000" w:themeColor="text1"/>
              </w:rPr>
              <w:t>該縣各鄉鎮市於汛期前及颱風警報發布後，除透過民政廣播系統、對外網站、張貼公告、垃圾車布條及跑馬燈等靜態方式宣</w:t>
            </w:r>
            <w:r w:rsidRPr="00CB1DCE">
              <w:rPr>
                <w:color w:val="000000" w:themeColor="text1"/>
              </w:rPr>
              <w:lastRenderedPageBreak/>
              <w:t>導外，更連結社區活動及鄉內慶典向民眾說明自備物資安全存量之重要性。</w:t>
            </w:r>
          </w:p>
        </w:tc>
      </w:tr>
      <w:tr w:rsidR="00916229" w:rsidRPr="00CB1DCE" w:rsidTr="00916229">
        <w:trPr>
          <w:trHeight w:val="1531"/>
        </w:trPr>
        <w:tc>
          <w:tcPr>
            <w:tcW w:w="851" w:type="dxa"/>
            <w:vMerge w:val="restart"/>
          </w:tcPr>
          <w:p w:rsidR="00916229" w:rsidRPr="00CB1DCE" w:rsidRDefault="00916229" w:rsidP="00916229">
            <w:pPr>
              <w:pStyle w:val="aff3"/>
            </w:pPr>
            <w:r w:rsidRPr="00CB1DCE">
              <w:lastRenderedPageBreak/>
              <w:t>三</w:t>
            </w:r>
          </w:p>
        </w:tc>
        <w:tc>
          <w:tcPr>
            <w:tcW w:w="1843" w:type="dxa"/>
            <w:vMerge w:val="restart"/>
          </w:tcPr>
          <w:p w:rsidR="00916229" w:rsidRPr="00CB1DCE" w:rsidRDefault="00916229" w:rsidP="00916229">
            <w:pPr>
              <w:pStyle w:val="aff3"/>
            </w:pPr>
            <w:r w:rsidRPr="00CB1DCE">
              <w:t>民間團體及社工、志願服務人力之運用與結合</w:t>
            </w:r>
            <w:r w:rsidRPr="00CB1DCE">
              <w:t>35%</w:t>
            </w:r>
          </w:p>
        </w:tc>
        <w:tc>
          <w:tcPr>
            <w:tcW w:w="3118" w:type="dxa"/>
            <w:vAlign w:val="center"/>
          </w:tcPr>
          <w:p w:rsidR="00916229" w:rsidRPr="00CB1DCE" w:rsidRDefault="00916229" w:rsidP="00916229">
            <w:pPr>
              <w:pStyle w:val="aff3"/>
              <w:jc w:val="both"/>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5B6825" w:rsidP="005B6825">
            <w:pPr>
              <w:pStyle w:val="17"/>
              <w:ind w:left="216" w:hanging="216"/>
            </w:pPr>
            <w:r w:rsidRPr="00CB1DCE">
              <w:t>1.</w:t>
            </w:r>
            <w:r w:rsidR="00916229" w:rsidRPr="00CB1DCE">
              <w:t>發文募集志工團體提供配合支援災害防救社工人力。</w:t>
            </w:r>
          </w:p>
          <w:p w:rsidR="00916229" w:rsidRPr="00CB1DCE" w:rsidRDefault="005B6825" w:rsidP="005B6825">
            <w:pPr>
              <w:pStyle w:val="17"/>
              <w:ind w:left="216" w:hanging="216"/>
            </w:pPr>
            <w:r w:rsidRPr="00CB1DCE">
              <w:t>2.</w:t>
            </w:r>
            <w:r w:rsidR="00916229" w:rsidRPr="00CB1DCE">
              <w:t>建請培力更多民間團體支援災時專業社工人力機制，以應災時提供災民相關服務。</w:t>
            </w:r>
          </w:p>
        </w:tc>
      </w:tr>
      <w:tr w:rsidR="00916229" w:rsidRPr="00CB1DCE" w:rsidTr="00916229">
        <w:trPr>
          <w:trHeight w:val="348"/>
        </w:trPr>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已確實建立參與防救災之民間團體及志工基本資料並依據志工專長分配任務。</w:t>
            </w:r>
          </w:p>
          <w:p w:rsidR="00916229" w:rsidRPr="00CB1DCE" w:rsidRDefault="005B6825" w:rsidP="005B6825">
            <w:pPr>
              <w:pStyle w:val="17"/>
              <w:ind w:left="216" w:hanging="216"/>
            </w:pPr>
            <w:r w:rsidRPr="00CB1DCE">
              <w:t>2.</w:t>
            </w:r>
            <w:r w:rsidR="00916229" w:rsidRPr="00CB1DCE">
              <w:t>已建置單一窗口基本資料及參與防救災之民間團體及志工基本資料。</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除配合本部重災系統訓練外，並申請公彩經費辦理重災人力資源整合管理及運用推動整合方案，內含</w:t>
            </w:r>
            <w:r w:rsidR="00916229" w:rsidRPr="00CB1DCE">
              <w:t>2</w:t>
            </w:r>
            <w:r w:rsidR="00916229" w:rsidRPr="00CB1DCE">
              <w:t>場重災系統操作訓練，亦值得肯定。</w:t>
            </w:r>
          </w:p>
          <w:p w:rsidR="00916229" w:rsidRPr="00CB1DCE" w:rsidRDefault="005B6825" w:rsidP="005B6825">
            <w:pPr>
              <w:pStyle w:val="17"/>
              <w:ind w:left="216" w:hanging="216"/>
            </w:pPr>
            <w:r w:rsidRPr="00CB1DCE">
              <w:t>2.</w:t>
            </w:r>
            <w:r w:rsidR="00916229" w:rsidRPr="00CB1DCE">
              <w:t>建請結合民間團體辦理是項培訓並建議增加訓練場次。</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pPr>
            <w:r w:rsidRPr="00CB1DCE">
              <w:t>皆依各民間團體</w:t>
            </w:r>
            <w:r w:rsidRPr="00CB1DCE">
              <w:t>(</w:t>
            </w:r>
            <w:r w:rsidRPr="00CB1DCE">
              <w:t>志工人力</w:t>
            </w:r>
            <w:r w:rsidRPr="00CB1DCE">
              <w:t xml:space="preserve">) </w:t>
            </w:r>
            <w:r w:rsidRPr="00CB1DCE">
              <w:t>意願或屬性妥適分工、編組、任務及排定服務時間。</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縣（市）政府是否已訂定運用志工團體服務手冊及流程，並督導協助志工團體訂定？（</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pPr>
            <w:r w:rsidRPr="00CB1DCE">
              <w:t>已訂定運用志工團體服務手冊及流程，惟仍建議加強督導協助志工團體訂定。</w:t>
            </w:r>
          </w:p>
        </w:tc>
      </w:tr>
      <w:tr w:rsidR="00916229" w:rsidRPr="00CB1DCE" w:rsidTr="00916229">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縣（市）政府是否已建立志工團體災害應變時志工督導及管理機制，並督導協助志工團體建</w:t>
            </w:r>
            <w:r w:rsidRPr="00CB1DCE">
              <w:lastRenderedPageBreak/>
              <w:t>立該機制？（</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雖已訂定災害應變時志工督導及管理機制，仍建請加強建督導功能並落實督導協助民間團體建</w:t>
            </w:r>
            <w:r w:rsidR="00916229" w:rsidRPr="00CB1DCE">
              <w:lastRenderedPageBreak/>
              <w:t>立災害應變時志工督導及管理機制。</w:t>
            </w:r>
          </w:p>
          <w:p w:rsidR="00916229" w:rsidRPr="00CB1DCE" w:rsidRDefault="005B6825" w:rsidP="005B6825">
            <w:pPr>
              <w:pStyle w:val="17"/>
              <w:ind w:left="216" w:hanging="216"/>
            </w:pPr>
            <w:r w:rsidRPr="00CB1DCE">
              <w:t>2.</w:t>
            </w:r>
            <w:r w:rsidR="00916229" w:rsidRPr="00CB1DCE">
              <w:t>辦理救災志工團隊聯繫會議，值得嘉許。</w:t>
            </w:r>
          </w:p>
        </w:tc>
      </w:tr>
      <w:tr w:rsidR="00916229" w:rsidRPr="00CB1DCE" w:rsidTr="00916229">
        <w:trPr>
          <w:trHeight w:val="1820"/>
        </w:trPr>
        <w:tc>
          <w:tcPr>
            <w:tcW w:w="851" w:type="dxa"/>
            <w:vMerge/>
          </w:tcPr>
          <w:p w:rsidR="00916229" w:rsidRPr="00CB1DCE" w:rsidRDefault="00916229" w:rsidP="00916229">
            <w:pPr>
              <w:pStyle w:val="aff3"/>
            </w:pPr>
          </w:p>
        </w:tc>
        <w:tc>
          <w:tcPr>
            <w:tcW w:w="1843" w:type="dxa"/>
            <w:vMerge/>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除於年度配合災害防救演習外，申請本部補助辦理災害救助研習活動，亦值得肯定。</w:t>
            </w:r>
          </w:p>
          <w:p w:rsidR="00916229" w:rsidRPr="00CB1DCE" w:rsidRDefault="005B6825" w:rsidP="005B6825">
            <w:pPr>
              <w:pStyle w:val="17"/>
              <w:ind w:left="216" w:hanging="216"/>
            </w:pPr>
            <w:r w:rsidRPr="00CB1DCE">
              <w:t>2.</w:t>
            </w:r>
            <w:r w:rsidR="00916229" w:rsidRPr="00CB1DCE">
              <w:t>補助屏東縣志願服務協會辦理救災志工培訓，仍值得肯定；惟建請結合民間團體辦理防災宣導及相關教育訓練。</w:t>
            </w:r>
          </w:p>
        </w:tc>
      </w:tr>
      <w:tr w:rsidR="00916229" w:rsidRPr="00CB1DCE" w:rsidTr="00916229">
        <w:tc>
          <w:tcPr>
            <w:tcW w:w="851" w:type="dxa"/>
            <w:vMerge w:val="restart"/>
          </w:tcPr>
          <w:p w:rsidR="00916229" w:rsidRPr="00CB1DCE" w:rsidRDefault="00916229" w:rsidP="00916229">
            <w:pPr>
              <w:pStyle w:val="aff3"/>
            </w:pPr>
            <w:r w:rsidRPr="00CB1DCE">
              <w:t>四</w:t>
            </w:r>
          </w:p>
        </w:tc>
        <w:tc>
          <w:tcPr>
            <w:tcW w:w="1843" w:type="dxa"/>
            <w:vMerge w:val="restart"/>
          </w:tcPr>
          <w:p w:rsidR="00916229" w:rsidRPr="00CB1DCE" w:rsidRDefault="00916229" w:rsidP="00916229">
            <w:pPr>
              <w:pStyle w:val="aff3"/>
            </w:pPr>
            <w:r w:rsidRPr="00CB1DCE">
              <w:t>社福機構之災害應變措施</w:t>
            </w:r>
          </w:p>
          <w:p w:rsidR="00916229" w:rsidRPr="00CB1DCE" w:rsidRDefault="00916229" w:rsidP="00916229">
            <w:pPr>
              <w:pStyle w:val="aff3"/>
            </w:pPr>
            <w:r w:rsidRPr="00CB1DCE">
              <w:t>10%</w:t>
            </w:r>
          </w:p>
        </w:tc>
        <w:tc>
          <w:tcPr>
            <w:tcW w:w="3118" w:type="dxa"/>
            <w:vAlign w:val="center"/>
          </w:tcPr>
          <w:p w:rsidR="00916229" w:rsidRPr="00CB1DCE" w:rsidRDefault="00916229" w:rsidP="00916229">
            <w:pPr>
              <w:pStyle w:val="aff3"/>
              <w:jc w:val="both"/>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916229" w:rsidRPr="00CB1DCE" w:rsidRDefault="00916229" w:rsidP="00916229">
            <w:pPr>
              <w:pStyle w:val="aff3"/>
              <w:jc w:val="both"/>
            </w:pPr>
            <w:r w:rsidRPr="00CB1DCE">
              <w:t>社會局（處）</w:t>
            </w:r>
          </w:p>
        </w:tc>
        <w:tc>
          <w:tcPr>
            <w:tcW w:w="3402" w:type="dxa"/>
            <w:vAlign w:val="center"/>
          </w:tcPr>
          <w:p w:rsidR="00916229" w:rsidRPr="00CB1DCE" w:rsidRDefault="005B6825" w:rsidP="005B6825">
            <w:pPr>
              <w:pStyle w:val="17"/>
              <w:ind w:left="216" w:hanging="216"/>
            </w:pPr>
            <w:r w:rsidRPr="00CB1DCE">
              <w:t>1.</w:t>
            </w:r>
            <w:r w:rsidR="00916229" w:rsidRPr="00CB1DCE">
              <w:t>社會局機構輔導業務承辦人員重視防災工作，並落實推動相關業務，值得肯定。</w:t>
            </w:r>
          </w:p>
          <w:p w:rsidR="00916229" w:rsidRPr="00CB1DCE" w:rsidRDefault="005B6825" w:rsidP="005B6825">
            <w:pPr>
              <w:pStyle w:val="17"/>
              <w:ind w:left="216" w:hanging="216"/>
            </w:pPr>
            <w:r w:rsidRPr="00CB1DCE">
              <w:t>2.</w:t>
            </w:r>
            <w:r w:rsidR="00916229" w:rsidRPr="00CB1DCE">
              <w:t>緊急安置處所資料及相關地圖、名冊、緊急聯絡方式資訊完備。</w:t>
            </w:r>
          </w:p>
          <w:p w:rsidR="00916229" w:rsidRPr="00CB1DCE" w:rsidRDefault="005B6825" w:rsidP="005B6825">
            <w:pPr>
              <w:pStyle w:val="17"/>
              <w:ind w:left="216" w:hanging="216"/>
            </w:pPr>
            <w:r w:rsidRPr="00CB1DCE">
              <w:t>3.</w:t>
            </w:r>
            <w:r w:rsidR="00916229" w:rsidRPr="00CB1DCE">
              <w:t>每年至少辦理一次聯合演練，並確實輔導轄內機構訂定災害緊急通報機制及流程。</w:t>
            </w:r>
          </w:p>
        </w:tc>
      </w:tr>
      <w:tr w:rsidR="00916229" w:rsidRPr="00CB1DCE" w:rsidTr="00916229">
        <w:tc>
          <w:tcPr>
            <w:tcW w:w="851" w:type="dxa"/>
            <w:vMerge/>
            <w:vAlign w:val="center"/>
          </w:tcPr>
          <w:p w:rsidR="00916229" w:rsidRPr="00CB1DCE" w:rsidRDefault="00916229" w:rsidP="00916229">
            <w:pPr>
              <w:pStyle w:val="aff3"/>
            </w:pPr>
          </w:p>
        </w:tc>
        <w:tc>
          <w:tcPr>
            <w:tcW w:w="1843" w:type="dxa"/>
            <w:vMerge/>
            <w:vAlign w:val="center"/>
          </w:tcPr>
          <w:p w:rsidR="00916229" w:rsidRPr="00CB1DCE" w:rsidRDefault="00916229" w:rsidP="00916229">
            <w:pPr>
              <w:pStyle w:val="aff3"/>
            </w:pPr>
          </w:p>
        </w:tc>
        <w:tc>
          <w:tcPr>
            <w:tcW w:w="3118" w:type="dxa"/>
            <w:vAlign w:val="center"/>
          </w:tcPr>
          <w:p w:rsidR="00916229" w:rsidRPr="00CB1DCE" w:rsidRDefault="00916229" w:rsidP="00916229">
            <w:pPr>
              <w:pStyle w:val="aff3"/>
              <w:jc w:val="both"/>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916229" w:rsidRPr="00CB1DCE" w:rsidRDefault="00916229" w:rsidP="00916229">
            <w:pPr>
              <w:pStyle w:val="aff3"/>
              <w:jc w:val="both"/>
            </w:pPr>
          </w:p>
        </w:tc>
        <w:tc>
          <w:tcPr>
            <w:tcW w:w="3402" w:type="dxa"/>
            <w:vAlign w:val="center"/>
          </w:tcPr>
          <w:p w:rsidR="00916229" w:rsidRPr="00CB1DCE" w:rsidRDefault="00916229" w:rsidP="005B6825">
            <w:pPr>
              <w:pStyle w:val="2-1"/>
              <w:framePr w:wrap="around"/>
            </w:pPr>
          </w:p>
        </w:tc>
      </w:tr>
      <w:tr w:rsidR="00916229" w:rsidRPr="00CB1DCE" w:rsidTr="00916229">
        <w:tc>
          <w:tcPr>
            <w:tcW w:w="851" w:type="dxa"/>
          </w:tcPr>
          <w:p w:rsidR="00916229" w:rsidRPr="00CB1DCE" w:rsidRDefault="00916229" w:rsidP="00916229">
            <w:pPr>
              <w:pStyle w:val="aff3"/>
            </w:pPr>
            <w:r w:rsidRPr="00CB1DCE">
              <w:t>五</w:t>
            </w:r>
          </w:p>
        </w:tc>
        <w:tc>
          <w:tcPr>
            <w:tcW w:w="1843" w:type="dxa"/>
          </w:tcPr>
          <w:p w:rsidR="00916229" w:rsidRPr="00CB1DCE" w:rsidRDefault="00916229" w:rsidP="00916229">
            <w:pPr>
              <w:pStyle w:val="aff3"/>
            </w:pPr>
            <w:r w:rsidRPr="00CB1DCE">
              <w:t>綜合</w:t>
            </w:r>
            <w:r w:rsidRPr="00CB1DCE">
              <w:t>5%</w:t>
            </w:r>
          </w:p>
        </w:tc>
        <w:tc>
          <w:tcPr>
            <w:tcW w:w="3118" w:type="dxa"/>
            <w:vAlign w:val="center"/>
          </w:tcPr>
          <w:p w:rsidR="00916229" w:rsidRPr="00CB1DCE" w:rsidRDefault="00916229" w:rsidP="00916229">
            <w:pPr>
              <w:pStyle w:val="aff3"/>
              <w:jc w:val="both"/>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916229" w:rsidRPr="00CB1DCE" w:rsidRDefault="00916229" w:rsidP="00916229">
            <w:pPr>
              <w:pStyle w:val="aff3"/>
              <w:jc w:val="both"/>
            </w:pPr>
          </w:p>
        </w:tc>
        <w:tc>
          <w:tcPr>
            <w:tcW w:w="3402" w:type="dxa"/>
            <w:vAlign w:val="center"/>
          </w:tcPr>
          <w:p w:rsidR="00916229" w:rsidRPr="00CB1DCE" w:rsidRDefault="005B6825" w:rsidP="005B6825">
            <w:pPr>
              <w:pStyle w:val="17"/>
              <w:ind w:left="216" w:hanging="216"/>
            </w:pPr>
            <w:r w:rsidRPr="00CB1DCE">
              <w:t>1.</w:t>
            </w:r>
            <w:r w:rsidR="00916229" w:rsidRPr="00CB1DCE">
              <w:t>每月定期函送轄內居家使用維生器材身心障礙者名冊予台電公司及各公所，俾利提前應變，並規劃有發電機租借機制以供災時停電時所需。</w:t>
            </w:r>
          </w:p>
          <w:p w:rsidR="00916229" w:rsidRPr="00CB1DCE" w:rsidRDefault="005B6825" w:rsidP="005B6825">
            <w:pPr>
              <w:pStyle w:val="17"/>
              <w:ind w:left="216" w:hanging="216"/>
            </w:pPr>
            <w:r w:rsidRPr="00CB1DCE">
              <w:t>2.</w:t>
            </w:r>
            <w:r w:rsidR="00916229" w:rsidRPr="00CB1DCE">
              <w:t>該縣今年度與縣內大專院校簽訂災民收容安置支援協定，將大專院校校園納入縣級避難收容處所。</w:t>
            </w:r>
          </w:p>
        </w:tc>
      </w:tr>
    </w:tbl>
    <w:p w:rsidR="005D096B" w:rsidRPr="00CB1DCE" w:rsidRDefault="005D096B" w:rsidP="005B6825">
      <w:pPr>
        <w:pStyle w:val="16"/>
        <w:spacing w:before="180" w:after="180"/>
      </w:pPr>
      <w:r w:rsidRPr="00CB1DCE">
        <w:lastRenderedPageBreak/>
        <w:t>機關別：</w:t>
      </w:r>
      <w:r w:rsidRPr="00CB1DCE">
        <w:rPr>
          <w:u w:val="single"/>
        </w:rPr>
        <w:t xml:space="preserve">  </w:t>
      </w:r>
      <w:r w:rsidRPr="00CB1DCE">
        <w:rPr>
          <w:u w:val="single"/>
        </w:rPr>
        <w:t>基隆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B6825" w:rsidRPr="00CB1DCE" w:rsidTr="005B6825">
        <w:trPr>
          <w:tblHeader/>
        </w:trPr>
        <w:tc>
          <w:tcPr>
            <w:tcW w:w="851" w:type="dxa"/>
            <w:vAlign w:val="center"/>
          </w:tcPr>
          <w:p w:rsidR="005B6825" w:rsidRPr="00CB1DCE" w:rsidRDefault="005B6825" w:rsidP="005B6825">
            <w:pPr>
              <w:pStyle w:val="aff3"/>
            </w:pPr>
            <w:r w:rsidRPr="00CB1DCE">
              <w:t>項目</w:t>
            </w:r>
          </w:p>
        </w:tc>
        <w:tc>
          <w:tcPr>
            <w:tcW w:w="1843" w:type="dxa"/>
            <w:vAlign w:val="center"/>
          </w:tcPr>
          <w:p w:rsidR="005B6825" w:rsidRPr="00CB1DCE" w:rsidRDefault="005B6825" w:rsidP="005B6825">
            <w:pPr>
              <w:pStyle w:val="aff3"/>
            </w:pPr>
            <w:r w:rsidRPr="00CB1DCE">
              <w:t>評核重點</w:t>
            </w:r>
          </w:p>
          <w:p w:rsidR="005B6825" w:rsidRPr="00CB1DCE" w:rsidRDefault="005B6825" w:rsidP="005B6825">
            <w:pPr>
              <w:pStyle w:val="aff3"/>
            </w:pPr>
            <w:r w:rsidRPr="00CB1DCE">
              <w:t>項目</w:t>
            </w:r>
          </w:p>
        </w:tc>
        <w:tc>
          <w:tcPr>
            <w:tcW w:w="3118" w:type="dxa"/>
            <w:vAlign w:val="center"/>
          </w:tcPr>
          <w:p w:rsidR="005B6825" w:rsidRPr="00CB1DCE" w:rsidRDefault="005B6825" w:rsidP="005B6825">
            <w:pPr>
              <w:pStyle w:val="aff3"/>
            </w:pPr>
            <w:r w:rsidRPr="00CB1DCE">
              <w:t>評核內容及標準</w:t>
            </w:r>
          </w:p>
        </w:tc>
        <w:tc>
          <w:tcPr>
            <w:tcW w:w="1135" w:type="dxa"/>
            <w:vAlign w:val="center"/>
          </w:tcPr>
          <w:p w:rsidR="005B6825" w:rsidRPr="00CB1DCE" w:rsidRDefault="005B6825" w:rsidP="005B6825">
            <w:pPr>
              <w:pStyle w:val="aff3"/>
            </w:pPr>
            <w:r w:rsidRPr="00CB1DCE">
              <w:t>受訪評單位</w:t>
            </w:r>
          </w:p>
        </w:tc>
        <w:tc>
          <w:tcPr>
            <w:tcW w:w="3402" w:type="dxa"/>
            <w:vAlign w:val="center"/>
          </w:tcPr>
          <w:p w:rsidR="005B6825" w:rsidRPr="00CB1DCE" w:rsidRDefault="005B6825" w:rsidP="005B6825">
            <w:pPr>
              <w:pStyle w:val="aff3"/>
            </w:pPr>
            <w:r w:rsidRPr="00CB1DCE">
              <w:t>訪評所見及優點</w:t>
            </w:r>
          </w:p>
        </w:tc>
      </w:tr>
      <w:tr w:rsidR="005B6825" w:rsidRPr="00CB1DCE" w:rsidTr="005B6825">
        <w:tc>
          <w:tcPr>
            <w:tcW w:w="851" w:type="dxa"/>
            <w:vMerge w:val="restart"/>
          </w:tcPr>
          <w:p w:rsidR="005B6825" w:rsidRPr="00CB1DCE" w:rsidRDefault="005B6825" w:rsidP="005B6825">
            <w:pPr>
              <w:pStyle w:val="aff3"/>
            </w:pPr>
            <w:r w:rsidRPr="00CB1DCE">
              <w:t>一</w:t>
            </w:r>
          </w:p>
        </w:tc>
        <w:tc>
          <w:tcPr>
            <w:tcW w:w="1843" w:type="dxa"/>
            <w:vMerge w:val="restart"/>
          </w:tcPr>
          <w:p w:rsidR="005B6825" w:rsidRPr="00CB1DCE" w:rsidRDefault="005B6825" w:rsidP="005B6825">
            <w:pPr>
              <w:pStyle w:val="aff3"/>
            </w:pPr>
            <w:r w:rsidRPr="00CB1DCE">
              <w:t>臨時收容所整備與應變</w:t>
            </w:r>
            <w:r w:rsidRPr="00CB1DCE">
              <w:t>25%</w:t>
            </w:r>
          </w:p>
        </w:tc>
        <w:tc>
          <w:tcPr>
            <w:tcW w:w="3118" w:type="dxa"/>
            <w:vAlign w:val="center"/>
          </w:tcPr>
          <w:p w:rsidR="005B6825" w:rsidRPr="00CB1DCE" w:rsidRDefault="005B6825" w:rsidP="005B6825">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17"/>
              <w:ind w:left="216" w:hanging="216"/>
            </w:pPr>
            <w:r w:rsidRPr="00CB1DCE">
              <w:t>1.</w:t>
            </w:r>
            <w:r w:rsidRPr="00CB1DCE">
              <w:t>每一收容場所均考量面積大小檢討規劃收容能量，值得肯定</w:t>
            </w:r>
          </w:p>
          <w:p w:rsidR="005B6825" w:rsidRPr="00CB1DCE" w:rsidRDefault="005B6825" w:rsidP="005B6825">
            <w:pPr>
              <w:pStyle w:val="17"/>
              <w:ind w:left="216" w:hanging="216"/>
            </w:pPr>
            <w:r w:rsidRPr="00CB1DCE">
              <w:t>2.</w:t>
            </w:r>
            <w:r w:rsidRPr="00CB1DCE">
              <w:t>尚未妥適處理位於潛勢區內之收容場所，仍公告於社會處外網。</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規劃之收容場所能量（</w:t>
            </w:r>
            <w:r w:rsidRPr="00CB1DCE">
              <w:t>11618</w:t>
            </w:r>
            <w:r w:rsidRPr="00CB1DCE">
              <w:t>人）與縣府登錄於本部「重大災害物資資源及志工人力整合網絡平台管理系統」之能量（</w:t>
            </w:r>
            <w:r w:rsidRPr="00CB1DCE">
              <w:t>11278</w:t>
            </w:r>
            <w:r w:rsidRPr="00CB1DCE">
              <w:t>人）有些微差異建請確認。</w:t>
            </w:r>
          </w:p>
          <w:p w:rsidR="005B6825" w:rsidRPr="00CB1DCE" w:rsidRDefault="005B6825" w:rsidP="005B6825">
            <w:pPr>
              <w:pStyle w:val="17"/>
              <w:ind w:left="216" w:hanging="216"/>
            </w:pPr>
            <w:r w:rsidRPr="00CB1DCE">
              <w:t>2.</w:t>
            </w:r>
            <w:r w:rsidRPr="00CB1DCE">
              <w:t>縣府未於</w:t>
            </w:r>
            <w:r w:rsidRPr="00CB1DCE">
              <w:t>3/20</w:t>
            </w:r>
            <w:r w:rsidRPr="00CB1DCE">
              <w:t>期限內函報收容所相關資料。</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於社會處網站首頁專區公告災民收容場所相關資訊。</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雖有進行相關檢核，但建議加強缺失之改善處理機制，以確保收容場所之安全及相關設備可用性。</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均依規定填報。</w:t>
            </w:r>
          </w:p>
        </w:tc>
      </w:tr>
      <w:tr w:rsidR="005B6825" w:rsidRPr="00CB1DCE" w:rsidTr="005B6825">
        <w:tc>
          <w:tcPr>
            <w:tcW w:w="851" w:type="dxa"/>
            <w:vMerge w:val="restart"/>
          </w:tcPr>
          <w:p w:rsidR="005B6825" w:rsidRPr="00CB1DCE" w:rsidRDefault="005B6825" w:rsidP="005B6825">
            <w:pPr>
              <w:pStyle w:val="aff3"/>
            </w:pPr>
            <w:r w:rsidRPr="00CB1DCE">
              <w:t>二</w:t>
            </w:r>
          </w:p>
        </w:tc>
        <w:tc>
          <w:tcPr>
            <w:tcW w:w="1843" w:type="dxa"/>
            <w:vMerge w:val="restart"/>
          </w:tcPr>
          <w:p w:rsidR="005B6825" w:rsidRPr="00CB1DCE" w:rsidRDefault="005B6825" w:rsidP="005B6825">
            <w:pPr>
              <w:pStyle w:val="aff3"/>
            </w:pPr>
            <w:r w:rsidRPr="00CB1DCE">
              <w:t>民生救濟物資</w:t>
            </w:r>
            <w:r w:rsidRPr="00CB1DCE">
              <w:t>25%</w:t>
            </w:r>
          </w:p>
        </w:tc>
        <w:tc>
          <w:tcPr>
            <w:tcW w:w="3118" w:type="dxa"/>
            <w:vAlign w:val="center"/>
          </w:tcPr>
          <w:p w:rsidR="005B6825" w:rsidRPr="00CB1DCE" w:rsidRDefault="005B6825" w:rsidP="005B6825">
            <w:pPr>
              <w:pStyle w:val="2-1"/>
              <w:framePr w:wrap="around"/>
            </w:pPr>
            <w:r w:rsidRPr="00CB1DCE">
              <w:t>是否建立物資整備及災害發生時之物資籌募、管理及配送機制？（</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中正區訂有物資運送契約，值得肯定。</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雖定期</w:t>
            </w:r>
            <w:r w:rsidRPr="00CB1DCE">
              <w:t>(3</w:t>
            </w:r>
            <w:r w:rsidRPr="00CB1DCE">
              <w:t>個月</w:t>
            </w:r>
            <w:r w:rsidRPr="00CB1DCE">
              <w:t>)</w:t>
            </w:r>
            <w:r w:rsidRPr="00CB1DCE">
              <w:t>查核物資一次，惟仍有物資保存期限逾期情形</w:t>
            </w:r>
            <w:r w:rsidRPr="00CB1DCE">
              <w:t>(</w:t>
            </w:r>
            <w:r w:rsidRPr="00CB1DCE">
              <w:t>例七堵區公所儲備食品逾期）。</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儲備物資相關資訊是否完整且正確登錄於「重大災害物資資源及志工人力整合網絡平台管理系統」？倘有異動是否即時更新並回報本部？</w:t>
            </w:r>
          </w:p>
          <w:p w:rsidR="005B6825" w:rsidRPr="00CB1DCE" w:rsidRDefault="005B6825" w:rsidP="005B6825">
            <w:pPr>
              <w:pStyle w:val="2-1"/>
              <w:framePr w:wrap="around"/>
            </w:pPr>
            <w:r w:rsidRPr="00CB1DCE">
              <w:t>是否結合民間團體，培訓「重大災害物資資源及志工人力整合網絡平台管理系統」（物資方面）之操作人員？</w:t>
            </w:r>
          </w:p>
          <w:p w:rsidR="005B6825" w:rsidRPr="00CB1DCE" w:rsidRDefault="005B6825" w:rsidP="005B6825">
            <w:pPr>
              <w:pStyle w:val="2-1"/>
              <w:framePr w:wrap="around"/>
            </w:pP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建議需建立物資查核機制，例如對各公所採實地訪查，已確保公所實際登錄物資儲備情形。</w:t>
            </w:r>
          </w:p>
          <w:p w:rsidR="005B6825" w:rsidRPr="00CB1DCE" w:rsidRDefault="005B6825" w:rsidP="005B6825">
            <w:pPr>
              <w:pStyle w:val="17"/>
              <w:ind w:left="216" w:hanging="216"/>
            </w:pPr>
            <w:r w:rsidRPr="00CB1DCE">
              <w:t>2.</w:t>
            </w:r>
            <w:r w:rsidRPr="00CB1DCE">
              <w:t>承辦人表示</w:t>
            </w:r>
            <w:r w:rsidRPr="00CB1DCE">
              <w:t>103</w:t>
            </w:r>
            <w:r w:rsidRPr="00CB1DCE">
              <w:t>年有購買物資後配置各公所，惟未見登錄於系統。</w:t>
            </w:r>
          </w:p>
          <w:p w:rsidR="005B6825" w:rsidRPr="00CB1DCE" w:rsidRDefault="005B6825" w:rsidP="005B6825">
            <w:pPr>
              <w:pStyle w:val="17"/>
              <w:ind w:left="216" w:hanging="216"/>
            </w:pPr>
            <w:r w:rsidRPr="00CB1DCE">
              <w:t>3.</w:t>
            </w:r>
            <w:r w:rsidRPr="00CB1DCE">
              <w:t>建議詳實結合民間團體培訓志工辦理有關物資方面的操作。</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承辦人表示</w:t>
            </w:r>
            <w:r w:rsidRPr="00CB1DCE">
              <w:t>103</w:t>
            </w:r>
            <w:r w:rsidRPr="00CB1DCE">
              <w:t>年有購買後配置各公所，惟未見登錄於重大災害物資資源及志工人力整合網絡平台管理系統」</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無偏遠地區或交通易中斷地區</w:t>
            </w:r>
          </w:p>
        </w:tc>
      </w:tr>
      <w:tr w:rsidR="005B6825" w:rsidRPr="00CB1DCE" w:rsidTr="005B6825">
        <w:tc>
          <w:tcPr>
            <w:tcW w:w="851" w:type="dxa"/>
            <w:vMerge w:val="restart"/>
          </w:tcPr>
          <w:p w:rsidR="005B6825" w:rsidRPr="00CB1DCE" w:rsidRDefault="005B6825" w:rsidP="005B6825">
            <w:pPr>
              <w:pStyle w:val="aff3"/>
            </w:pPr>
            <w:r w:rsidRPr="00CB1DCE">
              <w:t>三</w:t>
            </w:r>
          </w:p>
        </w:tc>
        <w:tc>
          <w:tcPr>
            <w:tcW w:w="1843" w:type="dxa"/>
            <w:vMerge w:val="restart"/>
          </w:tcPr>
          <w:p w:rsidR="005B6825" w:rsidRPr="00CB1DCE" w:rsidRDefault="005B6825" w:rsidP="005B6825">
            <w:pPr>
              <w:pStyle w:val="aff3"/>
            </w:pPr>
            <w:r w:rsidRPr="00CB1DCE">
              <w:t>民間團體及社工、志願服務人力之運用與結合</w:t>
            </w:r>
            <w:r w:rsidRPr="00CB1DCE">
              <w:t>35%</w:t>
            </w:r>
          </w:p>
        </w:tc>
        <w:tc>
          <w:tcPr>
            <w:tcW w:w="3118" w:type="dxa"/>
            <w:vAlign w:val="center"/>
          </w:tcPr>
          <w:p w:rsidR="005B6825" w:rsidRPr="00CB1DCE" w:rsidRDefault="005B6825" w:rsidP="005B6825">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已結合伊甸基金會等民間團體協助支援專業社工人力，並行文調查合作意願，建議調查後建立資源清冊，可與團體簽訂合作同意書，以建立合作機制。</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w:t>
            </w:r>
            <w:r w:rsidRPr="00CB1DCE">
              <w:lastRenderedPageBreak/>
              <w:t>姓名、聯絡方式、提供服務時間</w:t>
            </w:r>
            <w:r w:rsidRPr="00CB1DCE">
              <w:t>)</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委由「志願服務推廣中心」擔任民間團體單一窗口。</w:t>
            </w:r>
          </w:p>
          <w:p w:rsidR="005B6825" w:rsidRPr="00CB1DCE" w:rsidRDefault="005B6825" w:rsidP="005B6825">
            <w:pPr>
              <w:pStyle w:val="17"/>
              <w:ind w:left="216" w:hanging="216"/>
            </w:pPr>
            <w:r w:rsidRPr="00CB1DCE">
              <w:t>2.</w:t>
            </w:r>
            <w:r w:rsidRPr="00CB1DCE">
              <w:t>已建置志願參與防救災之民間團體及志工基本資料。</w:t>
            </w:r>
          </w:p>
          <w:p w:rsidR="005B6825" w:rsidRPr="00CB1DCE" w:rsidRDefault="005B6825" w:rsidP="005B6825">
            <w:pPr>
              <w:pStyle w:val="17"/>
              <w:ind w:left="216" w:hanging="216"/>
            </w:pPr>
            <w:r w:rsidRPr="00CB1DCE">
              <w:t>3.</w:t>
            </w:r>
            <w:r w:rsidRPr="00CB1DCE">
              <w:t>團體救災志工建置人數偏低，建議督導轄內各區公所於平時建置志工基本資料，俾協助重大災害</w:t>
            </w:r>
            <w:r w:rsidRPr="00CB1DCE">
              <w:lastRenderedPageBreak/>
              <w:t>發生時志工人力之運用。</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103</w:t>
            </w:r>
            <w:r w:rsidRPr="00CB1DCE">
              <w:t>年</w:t>
            </w:r>
            <w:r w:rsidRPr="00CB1DCE">
              <w:t>7</w:t>
            </w:r>
            <w:r w:rsidRPr="00CB1DCE">
              <w:t>月至</w:t>
            </w:r>
            <w:r w:rsidRPr="00CB1DCE">
              <w:t>104</w:t>
            </w:r>
            <w:r w:rsidRPr="00CB1DCE">
              <w:t>年</w:t>
            </w:r>
            <w:r w:rsidRPr="00CB1DCE">
              <w:t>6</w:t>
            </w:r>
            <w:r w:rsidRPr="00CB1DCE">
              <w:t>月止結合民間團體培訓重災系統之操作人員計</w:t>
            </w:r>
            <w:r w:rsidRPr="00CB1DCE">
              <w:t>2</w:t>
            </w:r>
            <w:r w:rsidRPr="00CB1DCE">
              <w:t>場次。</w:t>
            </w:r>
          </w:p>
          <w:p w:rsidR="005B6825" w:rsidRPr="00CB1DCE" w:rsidRDefault="005B6825" w:rsidP="005B6825">
            <w:pPr>
              <w:pStyle w:val="17"/>
              <w:ind w:left="216" w:hanging="216"/>
            </w:pPr>
            <w:r w:rsidRPr="00CB1DCE">
              <w:t>2.</w:t>
            </w:r>
            <w:r w:rsidRPr="00CB1DCE">
              <w:t>建議課程內容可納入不同角色</w:t>
            </w:r>
            <w:r w:rsidRPr="00CB1DCE">
              <w:t>(</w:t>
            </w:r>
            <w:r w:rsidRPr="00CB1DCE">
              <w:t>如想要當志工之民眾、媒合志工之窗口或政府部門等</w:t>
            </w:r>
            <w:r w:rsidRPr="00CB1DCE">
              <w:t>)</w:t>
            </w:r>
            <w:r w:rsidRPr="00CB1DCE">
              <w:t>之操作演練。</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已依「重大災害物資資源及志工人力整合網絡平台管理系統」建置資料盤點服務專長屬性外，建議另依「臨時災民收容所」、「物資管理」、「行政聯繫」等工作，建立各組分工、任務及團體督導名冊，以利動員。</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建議訂定重大災害志工調度流程，應納入志工團體督導回報機制，以利志工中心隨時掌握服務現場狀況</w:t>
            </w:r>
          </w:p>
          <w:p w:rsidR="005B6825" w:rsidRPr="00CB1DCE" w:rsidRDefault="005B6825" w:rsidP="005B6825">
            <w:pPr>
              <w:pStyle w:val="17"/>
              <w:ind w:left="216" w:hanging="216"/>
            </w:pPr>
            <w:r w:rsidRPr="00CB1DCE">
              <w:t>2.</w:t>
            </w:r>
            <w:r w:rsidRPr="00CB1DCE">
              <w:t>建議志工團體服務手冊納入各組分工職務暨政府及救災團體聯絡方式等相關資訊，編訂成冊，以利動員。</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協助救災團體建立督導機制，包含志工團體督導回報之機制，俾納入志工運作流程。</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建議增加防災教育訓練，除講習及演練外，亦可結合各公所網站防救災專區及其他管道加強防災宣導。</w:t>
            </w:r>
          </w:p>
          <w:p w:rsidR="005B6825" w:rsidRPr="00CB1DCE" w:rsidRDefault="005B6825" w:rsidP="005B6825">
            <w:pPr>
              <w:pStyle w:val="17"/>
              <w:ind w:left="216" w:hanging="216"/>
            </w:pPr>
            <w:r w:rsidRPr="00CB1DCE">
              <w:t>2.</w:t>
            </w:r>
            <w:r w:rsidRPr="00CB1DCE">
              <w:t>結合民間團體辦理防災宣導及相關教育訓練時，建議納入小型工作坊</w:t>
            </w:r>
            <w:r w:rsidRPr="00CB1DCE">
              <w:lastRenderedPageBreak/>
              <w:t>進行模擬情境演練。</w:t>
            </w:r>
          </w:p>
        </w:tc>
      </w:tr>
      <w:tr w:rsidR="005B6825" w:rsidRPr="00CB1DCE" w:rsidTr="005B6825">
        <w:tc>
          <w:tcPr>
            <w:tcW w:w="851" w:type="dxa"/>
            <w:vMerge w:val="restart"/>
          </w:tcPr>
          <w:p w:rsidR="005B6825" w:rsidRPr="00CB1DCE" w:rsidRDefault="005B6825" w:rsidP="005B6825">
            <w:pPr>
              <w:pStyle w:val="aff3"/>
            </w:pPr>
            <w:r w:rsidRPr="00CB1DCE">
              <w:lastRenderedPageBreak/>
              <w:t>四</w:t>
            </w:r>
          </w:p>
        </w:tc>
        <w:tc>
          <w:tcPr>
            <w:tcW w:w="1843" w:type="dxa"/>
            <w:vMerge w:val="restart"/>
          </w:tcPr>
          <w:p w:rsidR="005B6825" w:rsidRPr="00CB1DCE" w:rsidRDefault="005B6825" w:rsidP="005B6825">
            <w:pPr>
              <w:pStyle w:val="aff3"/>
            </w:pPr>
            <w:r w:rsidRPr="00CB1DCE">
              <w:t>社福機構之災害應變措施</w:t>
            </w:r>
          </w:p>
          <w:p w:rsidR="005B6825" w:rsidRPr="00CB1DCE" w:rsidRDefault="005B6825" w:rsidP="005B6825">
            <w:pPr>
              <w:pStyle w:val="aff3"/>
            </w:pPr>
            <w:r w:rsidRPr="00CB1DCE">
              <w:t>10%</w:t>
            </w:r>
          </w:p>
        </w:tc>
        <w:tc>
          <w:tcPr>
            <w:tcW w:w="3118" w:type="dxa"/>
            <w:vAlign w:val="center"/>
          </w:tcPr>
          <w:p w:rsidR="005B6825" w:rsidRPr="00CB1DCE" w:rsidRDefault="005B6825" w:rsidP="005B682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依據</w:t>
            </w:r>
            <w:r w:rsidRPr="00CB1DCE">
              <w:t>103</w:t>
            </w:r>
            <w:r w:rsidRPr="00CB1DCE">
              <w:t>年度災害防救業務訪評重點項目，於</w:t>
            </w:r>
            <w:r w:rsidRPr="00CB1DCE">
              <w:t>103</w:t>
            </w:r>
            <w:r w:rsidRPr="00CB1DCE">
              <w:t>年</w:t>
            </w:r>
            <w:r w:rsidRPr="00CB1DCE">
              <w:t>9</w:t>
            </w:r>
            <w:r w:rsidRPr="00CB1DCE">
              <w:t>月</w:t>
            </w:r>
            <w:r w:rsidRPr="00CB1DCE">
              <w:t>3</w:t>
            </w:r>
            <w:r w:rsidRPr="00CB1DCE">
              <w:t>日以基府社長貳字第</w:t>
            </w:r>
            <w:r w:rsidRPr="00CB1DCE">
              <w:t>1030235488</w:t>
            </w:r>
            <w:r w:rsidRPr="00CB1DCE">
              <w:t>號函頒「基隆市所轄社會福利機構危機預防及緊急注意事項」，以協助所轄社會福利機構建立危機預防機制及危機事件處理模式，確保住民及員工安全，降低損害並迅速復原，值得嘉許。</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配合年度萬安演習，或每年擇定</w:t>
            </w:r>
            <w:r w:rsidRPr="00CB1DCE">
              <w:t>1</w:t>
            </w:r>
            <w:r w:rsidRPr="00CB1DCE">
              <w:t>家社會福利機構，聯合機構所在地之民政、社政、警政、醫院及消防等不同單位，進行聯合演練，並邀請其他機構觀摩。</w:t>
            </w:r>
          </w:p>
        </w:tc>
      </w:tr>
      <w:tr w:rsidR="005B6825" w:rsidRPr="00CB1DCE" w:rsidTr="005B6825">
        <w:tc>
          <w:tcPr>
            <w:tcW w:w="851" w:type="dxa"/>
          </w:tcPr>
          <w:p w:rsidR="005B6825" w:rsidRPr="00CB1DCE" w:rsidRDefault="005B6825" w:rsidP="005B6825">
            <w:pPr>
              <w:pStyle w:val="aff3"/>
            </w:pPr>
            <w:r w:rsidRPr="00CB1DCE">
              <w:t>五</w:t>
            </w:r>
          </w:p>
        </w:tc>
        <w:tc>
          <w:tcPr>
            <w:tcW w:w="1843" w:type="dxa"/>
          </w:tcPr>
          <w:p w:rsidR="005B6825" w:rsidRPr="00CB1DCE" w:rsidRDefault="005B6825" w:rsidP="005B6825">
            <w:pPr>
              <w:pStyle w:val="aff3"/>
            </w:pPr>
            <w:r w:rsidRPr="00CB1DCE">
              <w:t>綜合</w:t>
            </w:r>
            <w:r w:rsidRPr="00CB1DCE">
              <w:t>5%</w:t>
            </w:r>
          </w:p>
        </w:tc>
        <w:tc>
          <w:tcPr>
            <w:tcW w:w="3118" w:type="dxa"/>
            <w:vAlign w:val="center"/>
          </w:tcPr>
          <w:p w:rsidR="005B6825" w:rsidRPr="00CB1DCE" w:rsidRDefault="005B6825" w:rsidP="005B6825">
            <w:pPr>
              <w:pStyle w:val="2-1"/>
              <w:framePr w:wrap="around"/>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有建立居家使用維生器材身障者遇斷電問題之應變機制、保全名冊如有異動即時回報台電公司各區營業分處、即時更新聯繫窗口報部</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p>
    <w:p w:rsidR="005D096B" w:rsidRPr="00CB1DCE" w:rsidRDefault="005D096B" w:rsidP="005D096B">
      <w:pPr>
        <w:spacing w:line="500" w:lineRule="exact"/>
        <w:jc w:val="center"/>
        <w:rPr>
          <w:rFonts w:ascii="Times New Roman" w:eastAsia="標楷體" w:hAnsi="Times New Roman"/>
          <w:b/>
          <w:sz w:val="32"/>
          <w:szCs w:val="32"/>
          <w:u w:color="000000"/>
        </w:rPr>
      </w:pPr>
    </w:p>
    <w:p w:rsidR="005D096B" w:rsidRPr="00CB1DCE" w:rsidRDefault="005D096B" w:rsidP="005D096B">
      <w:pPr>
        <w:rPr>
          <w:rFonts w:ascii="Times New Roman" w:eastAsia="標楷體" w:hAnsi="Times New Roman"/>
          <w:b/>
          <w:sz w:val="32"/>
          <w:szCs w:val="32"/>
          <w:u w:color="000000"/>
        </w:rPr>
      </w:pPr>
      <w:r w:rsidRPr="00CB1DCE">
        <w:rPr>
          <w:rFonts w:ascii="Times New Roman" w:eastAsia="標楷體" w:hAnsi="Times New Roman"/>
          <w:b/>
          <w:sz w:val="32"/>
          <w:szCs w:val="32"/>
          <w:u w:color="000000"/>
        </w:rPr>
        <w:br w:type="page"/>
      </w:r>
    </w:p>
    <w:p w:rsidR="005D096B" w:rsidRPr="00CB1DCE" w:rsidRDefault="005D096B" w:rsidP="005B6825">
      <w:pPr>
        <w:pStyle w:val="16"/>
        <w:spacing w:before="180" w:after="180"/>
      </w:pPr>
      <w:r w:rsidRPr="00CB1DCE">
        <w:lastRenderedPageBreak/>
        <w:t>機關別：</w:t>
      </w:r>
      <w:r w:rsidRPr="00CB1DCE">
        <w:rPr>
          <w:u w:val="single"/>
        </w:rPr>
        <w:t xml:space="preserve">  </w:t>
      </w:r>
      <w:r w:rsidRPr="00CB1DCE">
        <w:rPr>
          <w:u w:val="single"/>
        </w:rPr>
        <w:t>新竹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B6825" w:rsidRPr="00CB1DCE" w:rsidTr="005B6825">
        <w:trPr>
          <w:tblHeader/>
        </w:trPr>
        <w:tc>
          <w:tcPr>
            <w:tcW w:w="851" w:type="dxa"/>
            <w:vAlign w:val="center"/>
          </w:tcPr>
          <w:p w:rsidR="005B6825" w:rsidRPr="00CB1DCE" w:rsidRDefault="005B6825" w:rsidP="005B6825">
            <w:pPr>
              <w:pStyle w:val="aff3"/>
            </w:pPr>
            <w:r w:rsidRPr="00CB1DCE">
              <w:t>項目</w:t>
            </w:r>
          </w:p>
        </w:tc>
        <w:tc>
          <w:tcPr>
            <w:tcW w:w="1843" w:type="dxa"/>
            <w:vAlign w:val="center"/>
          </w:tcPr>
          <w:p w:rsidR="005B6825" w:rsidRPr="00CB1DCE" w:rsidRDefault="005B6825" w:rsidP="005B6825">
            <w:pPr>
              <w:pStyle w:val="aff3"/>
            </w:pPr>
            <w:r w:rsidRPr="00CB1DCE">
              <w:t>評核重點</w:t>
            </w:r>
          </w:p>
          <w:p w:rsidR="005B6825" w:rsidRPr="00CB1DCE" w:rsidRDefault="005B6825" w:rsidP="005B6825">
            <w:pPr>
              <w:pStyle w:val="aff3"/>
            </w:pPr>
            <w:r w:rsidRPr="00CB1DCE">
              <w:t>項目</w:t>
            </w:r>
          </w:p>
        </w:tc>
        <w:tc>
          <w:tcPr>
            <w:tcW w:w="3118" w:type="dxa"/>
            <w:vAlign w:val="center"/>
          </w:tcPr>
          <w:p w:rsidR="005B6825" w:rsidRPr="00CB1DCE" w:rsidRDefault="005B6825" w:rsidP="005B6825">
            <w:pPr>
              <w:pStyle w:val="aff3"/>
            </w:pPr>
            <w:r w:rsidRPr="00CB1DCE">
              <w:t>評核內容及標準</w:t>
            </w:r>
          </w:p>
        </w:tc>
        <w:tc>
          <w:tcPr>
            <w:tcW w:w="1135" w:type="dxa"/>
            <w:vAlign w:val="center"/>
          </w:tcPr>
          <w:p w:rsidR="005B6825" w:rsidRPr="00CB1DCE" w:rsidRDefault="005B6825" w:rsidP="005B6825">
            <w:pPr>
              <w:pStyle w:val="aff3"/>
            </w:pPr>
            <w:r w:rsidRPr="00CB1DCE">
              <w:t>受訪評單位</w:t>
            </w:r>
          </w:p>
        </w:tc>
        <w:tc>
          <w:tcPr>
            <w:tcW w:w="3402" w:type="dxa"/>
            <w:vAlign w:val="center"/>
          </w:tcPr>
          <w:p w:rsidR="005B6825" w:rsidRPr="00CB1DCE" w:rsidRDefault="005B6825" w:rsidP="005B6825">
            <w:pPr>
              <w:pStyle w:val="aff3"/>
            </w:pPr>
            <w:r w:rsidRPr="00CB1DCE">
              <w:t>訪評所見及優點</w:t>
            </w:r>
          </w:p>
        </w:tc>
      </w:tr>
      <w:tr w:rsidR="005B6825" w:rsidRPr="00CB1DCE" w:rsidTr="005B6825">
        <w:tc>
          <w:tcPr>
            <w:tcW w:w="851" w:type="dxa"/>
            <w:vMerge w:val="restart"/>
          </w:tcPr>
          <w:p w:rsidR="005B6825" w:rsidRPr="00CB1DCE" w:rsidRDefault="005B6825" w:rsidP="005B6825">
            <w:pPr>
              <w:pStyle w:val="aff3"/>
            </w:pPr>
            <w:r w:rsidRPr="00CB1DCE">
              <w:t>一</w:t>
            </w:r>
          </w:p>
        </w:tc>
        <w:tc>
          <w:tcPr>
            <w:tcW w:w="1843" w:type="dxa"/>
            <w:vMerge w:val="restart"/>
          </w:tcPr>
          <w:p w:rsidR="005B6825" w:rsidRPr="00CB1DCE" w:rsidRDefault="005B6825" w:rsidP="005B6825">
            <w:pPr>
              <w:pStyle w:val="aff3"/>
            </w:pPr>
            <w:r w:rsidRPr="00CB1DCE">
              <w:t>臨時收容所整備與應變</w:t>
            </w:r>
            <w:r w:rsidRPr="00CB1DCE">
              <w:t>25%</w:t>
            </w:r>
          </w:p>
        </w:tc>
        <w:tc>
          <w:tcPr>
            <w:tcW w:w="3118" w:type="dxa"/>
            <w:vAlign w:val="center"/>
          </w:tcPr>
          <w:p w:rsidR="005B6825" w:rsidRPr="00CB1DCE" w:rsidRDefault="005B6825" w:rsidP="005B6825">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17"/>
              <w:ind w:left="216" w:hanging="216"/>
            </w:pPr>
            <w:r w:rsidRPr="00CB1DCE">
              <w:t>1.</w:t>
            </w:r>
            <w:r w:rsidRPr="00CB1DCE">
              <w:t>有進行收容場所因應災害潛勢之檢討，確保收容場所適宜性。</w:t>
            </w:r>
          </w:p>
          <w:p w:rsidR="005B6825" w:rsidRPr="00CB1DCE" w:rsidRDefault="005B6825" w:rsidP="005B6825">
            <w:pPr>
              <w:pStyle w:val="17"/>
              <w:ind w:left="216" w:hanging="216"/>
            </w:pPr>
            <w:r w:rsidRPr="00CB1DCE">
              <w:t>2.</w:t>
            </w:r>
            <w:r w:rsidRPr="00CB1DCE">
              <w:t>備有各收容處所空間配置圖受查。</w:t>
            </w:r>
          </w:p>
          <w:p w:rsidR="005B6825" w:rsidRPr="00CB1DCE" w:rsidRDefault="005B6825" w:rsidP="005B6825">
            <w:pPr>
              <w:pStyle w:val="17"/>
              <w:ind w:left="216" w:hanging="216"/>
            </w:pPr>
            <w:r w:rsidRPr="00CB1DCE">
              <w:t>3.</w:t>
            </w:r>
            <w:r w:rsidRPr="00CB1DCE">
              <w:t>對於弱勢收容有妥為規劃。</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於汛期前依規定時間報送收容所相關資料到部。</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於縣府社會處網站首頁及各鄉鎮市公所網站設置災防專區。</w:t>
            </w:r>
          </w:p>
          <w:p w:rsidR="005B6825" w:rsidRPr="00CB1DCE" w:rsidRDefault="005B6825" w:rsidP="005B6825">
            <w:pPr>
              <w:pStyle w:val="17"/>
              <w:ind w:left="216" w:hanging="216"/>
            </w:pPr>
            <w:r w:rsidRPr="00CB1DCE">
              <w:t>2.</w:t>
            </w:r>
            <w:r w:rsidRPr="00CB1DCE">
              <w:t>透過新聞稿、社區宣導、到宅宣導、避難看板及指示牌等方式加強宣導。</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收容場所為學校或辦公處所，平時均依消防法規定期檢查。</w:t>
            </w:r>
          </w:p>
          <w:p w:rsidR="005B6825" w:rsidRPr="00CB1DCE" w:rsidRDefault="005B6825" w:rsidP="005B6825">
            <w:pPr>
              <w:pStyle w:val="17"/>
              <w:ind w:left="216" w:hanging="216"/>
            </w:pPr>
            <w:r w:rsidRPr="00CB1DCE">
              <w:t>2.</w:t>
            </w:r>
            <w:r w:rsidRPr="00CB1DCE">
              <w:t>公所半年檢查收容所安全性。</w:t>
            </w:r>
          </w:p>
        </w:tc>
      </w:tr>
      <w:tr w:rsidR="005B6825" w:rsidRPr="00CB1DCE" w:rsidTr="005B6825">
        <w:trPr>
          <w:trHeight w:val="1875"/>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本次考核期間無收容所開設。</w:t>
            </w:r>
          </w:p>
        </w:tc>
      </w:tr>
      <w:tr w:rsidR="005B6825" w:rsidRPr="00CB1DCE" w:rsidTr="005B6825">
        <w:tc>
          <w:tcPr>
            <w:tcW w:w="851" w:type="dxa"/>
            <w:vMerge w:val="restart"/>
          </w:tcPr>
          <w:p w:rsidR="005B6825" w:rsidRPr="00CB1DCE" w:rsidRDefault="005B6825" w:rsidP="005B6825">
            <w:pPr>
              <w:pStyle w:val="aff3"/>
            </w:pPr>
            <w:r w:rsidRPr="00CB1DCE">
              <w:t>二</w:t>
            </w:r>
          </w:p>
        </w:tc>
        <w:tc>
          <w:tcPr>
            <w:tcW w:w="1843" w:type="dxa"/>
            <w:vMerge w:val="restart"/>
          </w:tcPr>
          <w:p w:rsidR="005B6825" w:rsidRPr="00CB1DCE" w:rsidRDefault="005B6825" w:rsidP="005B6825">
            <w:pPr>
              <w:pStyle w:val="aff3"/>
            </w:pPr>
            <w:r w:rsidRPr="00CB1DCE">
              <w:t>民生救濟物資</w:t>
            </w:r>
            <w:r w:rsidRPr="00CB1DCE">
              <w:t>25%</w:t>
            </w:r>
          </w:p>
        </w:tc>
        <w:tc>
          <w:tcPr>
            <w:tcW w:w="3118" w:type="dxa"/>
            <w:vAlign w:val="center"/>
          </w:tcPr>
          <w:p w:rsidR="005B6825" w:rsidRPr="00CB1DCE" w:rsidRDefault="005B6825" w:rsidP="005B6825">
            <w:pPr>
              <w:pStyle w:val="2-1"/>
              <w:framePr w:wrap="around"/>
            </w:pPr>
            <w:r w:rsidRPr="00CB1DCE">
              <w:t>是否建立物資整備及災害發生時之物資籌募、</w:t>
            </w:r>
            <w:r w:rsidRPr="00CB1DCE">
              <w:lastRenderedPageBreak/>
              <w:t>管理及配送機制？（</w:t>
            </w:r>
            <w:r w:rsidRPr="00CB1DCE">
              <w:t>5%</w:t>
            </w:r>
            <w:r w:rsidRPr="00CB1DCE">
              <w:t>）</w:t>
            </w:r>
          </w:p>
        </w:tc>
        <w:tc>
          <w:tcPr>
            <w:tcW w:w="1135" w:type="dxa"/>
            <w:vMerge w:val="restart"/>
            <w:vAlign w:val="center"/>
          </w:tcPr>
          <w:p w:rsidR="005B6825" w:rsidRPr="00CB1DCE" w:rsidRDefault="005B6825" w:rsidP="005B6825">
            <w:pPr>
              <w:pStyle w:val="aff3"/>
              <w:jc w:val="both"/>
            </w:pPr>
            <w:r w:rsidRPr="00CB1DCE">
              <w:lastRenderedPageBreak/>
              <w:t>社會局（處）</w:t>
            </w:r>
          </w:p>
        </w:tc>
        <w:tc>
          <w:tcPr>
            <w:tcW w:w="3402" w:type="dxa"/>
            <w:vAlign w:val="center"/>
          </w:tcPr>
          <w:p w:rsidR="005B6825" w:rsidRPr="00CB1DCE" w:rsidRDefault="005B6825" w:rsidP="005B6825">
            <w:pPr>
              <w:pStyle w:val="2-1"/>
              <w:framePr w:wrap="around"/>
            </w:pPr>
            <w:r w:rsidRPr="00CB1DCE">
              <w:t>有訂定相關應變機制。</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社會處及各公所會定期查核，惟無備查核紀錄受查，建議未來可請公所定期函報縣府，俾利就缺失進行追蹤。</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儲備物資相關資訊是否完整且正確登錄於「重大災害物資資源及志工人力整合網絡平台管理系統」？倘有異動是否即時更新並回報本部？</w:t>
            </w:r>
          </w:p>
          <w:p w:rsidR="005B6825" w:rsidRPr="00CB1DCE" w:rsidRDefault="005B6825" w:rsidP="005B6825">
            <w:pPr>
              <w:pStyle w:val="2-1"/>
              <w:framePr w:wrap="around"/>
            </w:pPr>
            <w:r w:rsidRPr="00CB1DCE">
              <w:t>是否結合民間團體，培訓「重大災害物資資源及志工人力整合網絡平台管理系統」（物資方面）之操作人員？</w:t>
            </w:r>
          </w:p>
          <w:p w:rsidR="005B6825" w:rsidRPr="00CB1DCE" w:rsidRDefault="005B6825" w:rsidP="005B6825">
            <w:pPr>
              <w:pStyle w:val="2-1"/>
              <w:framePr w:wrap="around"/>
            </w:pP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於</w:t>
            </w:r>
            <w:r w:rsidRPr="00CB1DCE">
              <w:t>104.6.15</w:t>
            </w:r>
            <w:r w:rsidRPr="00CB1DCE">
              <w:t>辦理系統操作訓練，建議可擇定重點民間團體加強訓練，俾利重大災害發生時可協助系統操作事宜。</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有落實儲備安全存量及民生物品，並備有特殊民生物資。</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該縣及各公所平時透過文宣、新聞稿及跑馬燈方式宣導。</w:t>
            </w:r>
          </w:p>
        </w:tc>
      </w:tr>
      <w:tr w:rsidR="005B6825" w:rsidRPr="00CB1DCE" w:rsidTr="005B6825">
        <w:trPr>
          <w:trHeight w:val="1531"/>
        </w:trPr>
        <w:tc>
          <w:tcPr>
            <w:tcW w:w="851" w:type="dxa"/>
            <w:vMerge w:val="restart"/>
          </w:tcPr>
          <w:p w:rsidR="005B6825" w:rsidRPr="00CB1DCE" w:rsidRDefault="005B6825" w:rsidP="005B6825">
            <w:pPr>
              <w:pStyle w:val="aff3"/>
            </w:pPr>
            <w:r w:rsidRPr="00CB1DCE">
              <w:t>三</w:t>
            </w:r>
          </w:p>
        </w:tc>
        <w:tc>
          <w:tcPr>
            <w:tcW w:w="1843" w:type="dxa"/>
            <w:vMerge w:val="restart"/>
          </w:tcPr>
          <w:p w:rsidR="005B6825" w:rsidRPr="00CB1DCE" w:rsidRDefault="005B6825" w:rsidP="005B6825">
            <w:pPr>
              <w:pStyle w:val="aff3"/>
            </w:pPr>
            <w:r w:rsidRPr="00CB1DCE">
              <w:t>民間團體及社工、志願服務人力之運用與結合</w:t>
            </w:r>
            <w:r w:rsidRPr="00CB1DCE">
              <w:t>35%</w:t>
            </w:r>
          </w:p>
        </w:tc>
        <w:tc>
          <w:tcPr>
            <w:tcW w:w="3118" w:type="dxa"/>
            <w:vAlign w:val="center"/>
          </w:tcPr>
          <w:p w:rsidR="005B6825" w:rsidRPr="00CB1DCE" w:rsidRDefault="005B6825" w:rsidP="005B6825">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建議增能新竹市社會工作師公會投入災時動員及服務工作，避免僅止於系統維護之功能。</w:t>
            </w:r>
          </w:p>
        </w:tc>
      </w:tr>
      <w:tr w:rsidR="005B6825" w:rsidRPr="00CB1DCE" w:rsidTr="005B6825">
        <w:trPr>
          <w:trHeight w:val="348"/>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w:t>
            </w:r>
            <w:r w:rsidRPr="00CB1DCE">
              <w:lastRenderedPageBreak/>
              <w:t>地址、志工類別、志工姓名、聯絡方式、提供服務時間</w:t>
            </w:r>
            <w:r w:rsidRPr="00CB1DCE">
              <w:t>)</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建置志工團隊資料，但因志工意願未建置志工基本資料。</w:t>
            </w:r>
          </w:p>
          <w:p w:rsidR="005B6825" w:rsidRPr="00CB1DCE" w:rsidRDefault="005B6825" w:rsidP="005B6825">
            <w:pPr>
              <w:pStyle w:val="17"/>
              <w:ind w:left="216" w:hanging="216"/>
            </w:pPr>
            <w:r w:rsidRPr="00CB1DCE">
              <w:t>2.</w:t>
            </w:r>
            <w:r w:rsidRPr="00CB1DCE">
              <w:t>志工團隊以消防分隊為大宗，建議可將消防分隊與社福類志工團隊分類呈現，以利任務分工。</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登錄志工基本資料並加以分組，確認志工專長做為未來志工組織培力及招募依據之參考。</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尚符合。</w:t>
            </w:r>
          </w:p>
          <w:p w:rsidR="005B6825" w:rsidRPr="00CB1DCE" w:rsidRDefault="005B6825" w:rsidP="005B6825">
            <w:pPr>
              <w:pStyle w:val="17"/>
              <w:ind w:left="216" w:hanging="216"/>
            </w:pPr>
            <w:r w:rsidRPr="00CB1DCE">
              <w:t>2.</w:t>
            </w:r>
            <w:r w:rsidRPr="00CB1DCE">
              <w:t>建議釐清服務手冊適用對象。</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該市因近年未有重大災害情事，相關督導內容記錄不易呈現。</w:t>
            </w:r>
          </w:p>
          <w:p w:rsidR="005B6825" w:rsidRPr="00CB1DCE" w:rsidRDefault="005B6825" w:rsidP="005B6825">
            <w:pPr>
              <w:pStyle w:val="17"/>
              <w:ind w:left="216" w:hanging="216"/>
            </w:pPr>
            <w:r w:rsidRPr="00CB1DCE">
              <w:t>2.</w:t>
            </w:r>
            <w:r w:rsidRPr="00CB1DCE">
              <w:t>建議可透過教育訓練或聯繫會議時間規劃，進行團體督導特色之執行。</w:t>
            </w:r>
          </w:p>
        </w:tc>
      </w:tr>
      <w:tr w:rsidR="005B6825" w:rsidRPr="00CB1DCE" w:rsidTr="005B6825">
        <w:trPr>
          <w:trHeight w:val="1820"/>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w:t>
            </w:r>
          </w:p>
        </w:tc>
      </w:tr>
      <w:tr w:rsidR="005B6825" w:rsidRPr="00CB1DCE" w:rsidTr="005B6825">
        <w:tc>
          <w:tcPr>
            <w:tcW w:w="851" w:type="dxa"/>
            <w:vMerge w:val="restart"/>
          </w:tcPr>
          <w:p w:rsidR="005B6825" w:rsidRPr="00CB1DCE" w:rsidRDefault="005B6825" w:rsidP="005B6825">
            <w:pPr>
              <w:pStyle w:val="aff3"/>
            </w:pPr>
            <w:r w:rsidRPr="00CB1DCE">
              <w:t>四</w:t>
            </w:r>
          </w:p>
        </w:tc>
        <w:tc>
          <w:tcPr>
            <w:tcW w:w="1843" w:type="dxa"/>
            <w:vMerge w:val="restart"/>
          </w:tcPr>
          <w:p w:rsidR="005B6825" w:rsidRPr="00CB1DCE" w:rsidRDefault="005B6825" w:rsidP="005B6825">
            <w:pPr>
              <w:pStyle w:val="aff3"/>
            </w:pPr>
            <w:r w:rsidRPr="00CB1DCE">
              <w:t>社福機構之災害應變措施</w:t>
            </w:r>
          </w:p>
          <w:p w:rsidR="005B6825" w:rsidRPr="00CB1DCE" w:rsidRDefault="005B6825" w:rsidP="005B6825">
            <w:pPr>
              <w:pStyle w:val="aff3"/>
            </w:pPr>
            <w:r w:rsidRPr="00CB1DCE">
              <w:t>10%</w:t>
            </w:r>
          </w:p>
        </w:tc>
        <w:tc>
          <w:tcPr>
            <w:tcW w:w="3118" w:type="dxa"/>
            <w:vAlign w:val="center"/>
          </w:tcPr>
          <w:p w:rsidR="005B6825" w:rsidRPr="00CB1DCE" w:rsidRDefault="005B6825" w:rsidP="005B682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17"/>
              <w:ind w:left="216" w:hanging="216"/>
            </w:pPr>
            <w:r w:rsidRPr="00CB1DCE">
              <w:t>1.</w:t>
            </w:r>
            <w:r w:rsidRPr="00CB1DCE">
              <w:t>市府所轄社會福利</w:t>
            </w:r>
            <w:r w:rsidRPr="00CB1DCE">
              <w:t>(</w:t>
            </w:r>
            <w:r w:rsidRPr="00CB1DCE">
              <w:t>老人、身心障礙及兒少</w:t>
            </w:r>
            <w:r w:rsidRPr="00CB1DCE">
              <w:t>)</w:t>
            </w:r>
            <w:r w:rsidRPr="00CB1DCE">
              <w:t>機構均置有災害應變緊急安置處所，並主動協請國立中央大學建置災害潛勢地圖，瞭解並掌握各機構位處可能發生水災及地震的情形，值得肯定。</w:t>
            </w:r>
          </w:p>
          <w:p w:rsidR="005B6825" w:rsidRPr="00CB1DCE" w:rsidRDefault="005B6825" w:rsidP="005B6825">
            <w:pPr>
              <w:pStyle w:val="17"/>
              <w:ind w:left="216" w:hanging="216"/>
            </w:pPr>
            <w:r w:rsidRPr="00CB1DCE">
              <w:t>2.</w:t>
            </w:r>
            <w:r w:rsidRPr="00CB1DCE">
              <w:t>轄區內衛生福利部少年之家雖由衛生福利部主管，考量災害發生時之緊急應變、處理及安置係由地方政府統籌因應，建議仍應將該機構納入災害潛勢地圖之套疊、建立名</w:t>
            </w:r>
            <w:r w:rsidRPr="00CB1DCE">
              <w:lastRenderedPageBreak/>
              <w:t>冊及緊急聯絡方式，並協助建置緊急安置處所。</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縣府應儘速針對轄內社會福利機構訂定各種天然災害應變作業及處理流程，以明確各項程序之進行，並作為輔導機構之範本。</w:t>
            </w:r>
          </w:p>
          <w:p w:rsidR="005B6825" w:rsidRPr="00CB1DCE" w:rsidRDefault="005B6825" w:rsidP="005B6825">
            <w:pPr>
              <w:pStyle w:val="17"/>
              <w:ind w:left="216" w:hanging="216"/>
            </w:pPr>
            <w:r w:rsidRPr="00CB1DCE">
              <w:t>2.104</w:t>
            </w:r>
            <w:r w:rsidRPr="00CB1DCE">
              <w:t>年</w:t>
            </w:r>
            <w:r w:rsidRPr="00CB1DCE">
              <w:t>6</w:t>
            </w:r>
            <w:r w:rsidRPr="00CB1DCE">
              <w:t>月於轄　　　　　　　　內身心障礙福利服務中心辦理災害聯合演練，並邀集轄區內其他社福單位一同觀摩，值得嘉　許。</w:t>
            </w:r>
          </w:p>
        </w:tc>
      </w:tr>
      <w:tr w:rsidR="005B6825" w:rsidRPr="00CB1DCE" w:rsidTr="005B6825">
        <w:tc>
          <w:tcPr>
            <w:tcW w:w="851" w:type="dxa"/>
          </w:tcPr>
          <w:p w:rsidR="005B6825" w:rsidRPr="00CB1DCE" w:rsidRDefault="005B6825" w:rsidP="005B6825">
            <w:pPr>
              <w:pStyle w:val="aff3"/>
            </w:pPr>
            <w:r w:rsidRPr="00CB1DCE">
              <w:t>五</w:t>
            </w:r>
          </w:p>
        </w:tc>
        <w:tc>
          <w:tcPr>
            <w:tcW w:w="1843" w:type="dxa"/>
          </w:tcPr>
          <w:p w:rsidR="005B6825" w:rsidRPr="00CB1DCE" w:rsidRDefault="005B6825" w:rsidP="005B6825">
            <w:pPr>
              <w:pStyle w:val="aff3"/>
            </w:pPr>
            <w:r w:rsidRPr="00CB1DCE">
              <w:t>綜合</w:t>
            </w:r>
            <w:r w:rsidRPr="00CB1DCE">
              <w:t>5%</w:t>
            </w:r>
          </w:p>
        </w:tc>
        <w:tc>
          <w:tcPr>
            <w:tcW w:w="3118" w:type="dxa"/>
            <w:vAlign w:val="center"/>
          </w:tcPr>
          <w:p w:rsidR="005B6825" w:rsidRPr="00CB1DCE" w:rsidRDefault="005B6825" w:rsidP="005B6825">
            <w:pPr>
              <w:pStyle w:val="2-1"/>
              <w:framePr w:wrap="around"/>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rPr>
                <w:color w:val="000000" w:themeColor="text1"/>
              </w:rPr>
            </w:pPr>
            <w:r w:rsidRPr="00CB1DCE">
              <w:t>建立居家使用維生器材身障者遇斷電問題之應變機制及單一窗口。</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5B6825">
      <w:pPr>
        <w:pStyle w:val="16"/>
        <w:spacing w:before="180" w:after="180"/>
      </w:pPr>
      <w:r w:rsidRPr="00CB1DCE">
        <w:lastRenderedPageBreak/>
        <w:t>機關別：</w:t>
      </w:r>
      <w:r w:rsidRPr="00CB1DCE">
        <w:rPr>
          <w:u w:val="single"/>
        </w:rPr>
        <w:t xml:space="preserve"> </w:t>
      </w:r>
      <w:r w:rsidRPr="00CB1DCE">
        <w:rPr>
          <w:u w:val="single"/>
        </w:rPr>
        <w:t>嘉義市</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B6825" w:rsidRPr="00CB1DCE" w:rsidTr="005B6825">
        <w:trPr>
          <w:tblHeader/>
        </w:trPr>
        <w:tc>
          <w:tcPr>
            <w:tcW w:w="851" w:type="dxa"/>
            <w:vAlign w:val="center"/>
          </w:tcPr>
          <w:p w:rsidR="005B6825" w:rsidRPr="00CB1DCE" w:rsidRDefault="005B6825" w:rsidP="005B6825">
            <w:pPr>
              <w:pStyle w:val="aff3"/>
            </w:pPr>
            <w:r w:rsidRPr="00CB1DCE">
              <w:t>項目</w:t>
            </w:r>
          </w:p>
        </w:tc>
        <w:tc>
          <w:tcPr>
            <w:tcW w:w="1843" w:type="dxa"/>
            <w:vAlign w:val="center"/>
          </w:tcPr>
          <w:p w:rsidR="005B6825" w:rsidRPr="00CB1DCE" w:rsidRDefault="005B6825" w:rsidP="005B6825">
            <w:pPr>
              <w:pStyle w:val="aff3"/>
            </w:pPr>
            <w:r w:rsidRPr="00CB1DCE">
              <w:t>評核重點項目</w:t>
            </w:r>
          </w:p>
        </w:tc>
        <w:tc>
          <w:tcPr>
            <w:tcW w:w="3118" w:type="dxa"/>
            <w:vAlign w:val="center"/>
          </w:tcPr>
          <w:p w:rsidR="005B6825" w:rsidRPr="00CB1DCE" w:rsidRDefault="005B6825" w:rsidP="005B6825">
            <w:pPr>
              <w:pStyle w:val="aff3"/>
            </w:pPr>
            <w:r w:rsidRPr="00CB1DCE">
              <w:t>評核內容及標準</w:t>
            </w:r>
          </w:p>
        </w:tc>
        <w:tc>
          <w:tcPr>
            <w:tcW w:w="1135" w:type="dxa"/>
            <w:vAlign w:val="center"/>
          </w:tcPr>
          <w:p w:rsidR="005B6825" w:rsidRPr="00CB1DCE" w:rsidRDefault="005B6825" w:rsidP="005B6825">
            <w:pPr>
              <w:pStyle w:val="aff3"/>
            </w:pPr>
            <w:r w:rsidRPr="00CB1DCE">
              <w:t>受訪評單位</w:t>
            </w:r>
          </w:p>
        </w:tc>
        <w:tc>
          <w:tcPr>
            <w:tcW w:w="3402" w:type="dxa"/>
            <w:vAlign w:val="center"/>
          </w:tcPr>
          <w:p w:rsidR="005B6825" w:rsidRPr="00CB1DCE" w:rsidRDefault="005B6825" w:rsidP="005B6825">
            <w:pPr>
              <w:pStyle w:val="aff3"/>
            </w:pPr>
            <w:r w:rsidRPr="00CB1DCE">
              <w:t>訪評所見及優點</w:t>
            </w:r>
          </w:p>
        </w:tc>
      </w:tr>
      <w:tr w:rsidR="005B6825" w:rsidRPr="00CB1DCE" w:rsidTr="005B6825">
        <w:tc>
          <w:tcPr>
            <w:tcW w:w="851" w:type="dxa"/>
            <w:vMerge w:val="restart"/>
          </w:tcPr>
          <w:p w:rsidR="005B6825" w:rsidRPr="00CB1DCE" w:rsidRDefault="005B6825" w:rsidP="005B6825">
            <w:pPr>
              <w:pStyle w:val="aff3"/>
            </w:pPr>
            <w:r w:rsidRPr="00CB1DCE">
              <w:t>一</w:t>
            </w:r>
          </w:p>
        </w:tc>
        <w:tc>
          <w:tcPr>
            <w:tcW w:w="1843" w:type="dxa"/>
            <w:vMerge w:val="restart"/>
          </w:tcPr>
          <w:p w:rsidR="005B6825" w:rsidRPr="00CB1DCE" w:rsidRDefault="005B6825" w:rsidP="005B6825">
            <w:pPr>
              <w:pStyle w:val="aff3"/>
            </w:pPr>
            <w:r w:rsidRPr="00CB1DCE">
              <w:t>臨時收容所整備與應變</w:t>
            </w:r>
            <w:r w:rsidRPr="00CB1DCE">
              <w:t>25%</w:t>
            </w:r>
          </w:p>
        </w:tc>
        <w:tc>
          <w:tcPr>
            <w:tcW w:w="3118" w:type="dxa"/>
            <w:vAlign w:val="center"/>
          </w:tcPr>
          <w:p w:rsidR="005B6825" w:rsidRPr="00CB1DCE" w:rsidRDefault="005B6825" w:rsidP="005B6825">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有配合災害潛勢檢討，規劃不同之收容場所，另備有各收容所場地配置圖受查。</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汛期前依規定時間將收容所相關資料函報本部，受查日所備資料與系統資料一致。</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於縣府及公所網站建立該縣防災專區。</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縣府所備公所報送檢核表，有</w:t>
            </w:r>
            <w:r w:rsidRPr="00CB1DCE">
              <w:t>2</w:t>
            </w:r>
            <w:r w:rsidRPr="00CB1DCE">
              <w:t>收容處所資料空白，建議縣府加強檢核公所報送資料。</w:t>
            </w:r>
          </w:p>
        </w:tc>
      </w:tr>
      <w:tr w:rsidR="005B6825" w:rsidRPr="00CB1DCE" w:rsidTr="005B6825">
        <w:trPr>
          <w:trHeight w:val="1875"/>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本次查核期間無收容所開設。</w:t>
            </w:r>
          </w:p>
        </w:tc>
      </w:tr>
      <w:tr w:rsidR="005B6825" w:rsidRPr="00CB1DCE" w:rsidTr="005B6825">
        <w:tc>
          <w:tcPr>
            <w:tcW w:w="851" w:type="dxa"/>
            <w:vMerge w:val="restart"/>
          </w:tcPr>
          <w:p w:rsidR="005B6825" w:rsidRPr="00CB1DCE" w:rsidRDefault="005B6825" w:rsidP="005B6825">
            <w:pPr>
              <w:pStyle w:val="aff3"/>
            </w:pPr>
            <w:r w:rsidRPr="00CB1DCE">
              <w:t>二</w:t>
            </w:r>
          </w:p>
        </w:tc>
        <w:tc>
          <w:tcPr>
            <w:tcW w:w="1843" w:type="dxa"/>
            <w:vMerge w:val="restart"/>
          </w:tcPr>
          <w:p w:rsidR="005B6825" w:rsidRPr="00CB1DCE" w:rsidRDefault="005B6825" w:rsidP="005B6825">
            <w:pPr>
              <w:pStyle w:val="aff3"/>
            </w:pPr>
            <w:r w:rsidRPr="00CB1DCE">
              <w:t>民生救濟物資</w:t>
            </w:r>
            <w:r w:rsidRPr="00CB1DCE">
              <w:t>25%</w:t>
            </w:r>
          </w:p>
        </w:tc>
        <w:tc>
          <w:tcPr>
            <w:tcW w:w="3118" w:type="dxa"/>
            <w:vAlign w:val="center"/>
          </w:tcPr>
          <w:p w:rsidR="005B6825" w:rsidRPr="00CB1DCE" w:rsidRDefault="005B6825" w:rsidP="005B6825">
            <w:pPr>
              <w:pStyle w:val="2-1"/>
              <w:framePr w:wrap="around"/>
            </w:pPr>
            <w:r w:rsidRPr="00CB1DCE">
              <w:t>是否建立物資整備及災害發生時之物資籌募、</w:t>
            </w:r>
            <w:r w:rsidRPr="00CB1DCE">
              <w:lastRenderedPageBreak/>
              <w:t>管理及配送機制？（</w:t>
            </w:r>
            <w:r w:rsidRPr="00CB1DCE">
              <w:t>5%</w:t>
            </w:r>
            <w:r w:rsidRPr="00CB1DCE">
              <w:t>）</w:t>
            </w:r>
          </w:p>
        </w:tc>
        <w:tc>
          <w:tcPr>
            <w:tcW w:w="1135" w:type="dxa"/>
            <w:vMerge w:val="restart"/>
            <w:vAlign w:val="center"/>
          </w:tcPr>
          <w:p w:rsidR="005B6825" w:rsidRPr="00CB1DCE" w:rsidRDefault="005B6825" w:rsidP="005B6825">
            <w:pPr>
              <w:pStyle w:val="aff3"/>
              <w:jc w:val="both"/>
            </w:pPr>
            <w:r w:rsidRPr="00CB1DCE">
              <w:lastRenderedPageBreak/>
              <w:t>社會局（處）</w:t>
            </w:r>
          </w:p>
        </w:tc>
        <w:tc>
          <w:tcPr>
            <w:tcW w:w="3402" w:type="dxa"/>
            <w:vAlign w:val="center"/>
          </w:tcPr>
          <w:p w:rsidR="005B6825" w:rsidRPr="00CB1DCE" w:rsidRDefault="005B6825" w:rsidP="005B6825">
            <w:pPr>
              <w:pStyle w:val="2-1"/>
              <w:framePr w:wrap="around"/>
            </w:pPr>
            <w:r w:rsidRPr="00CB1DCE">
              <w:t>有建立相關機制。</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公所自行按季報送，東區有檢核表供查核、西區無。建議縣府未來製作查核紀錄，以掌握公所物資儲備情形並追蹤後續改善情形。</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儲備物資相關資訊是否完整且正確登錄於「重大災害物資資源及志工人力整合網絡平台管理系統」？倘有異動是否即時更新並回報本部？</w:t>
            </w:r>
          </w:p>
          <w:p w:rsidR="005B6825" w:rsidRPr="00CB1DCE" w:rsidRDefault="005B6825" w:rsidP="005B6825">
            <w:pPr>
              <w:pStyle w:val="2-1"/>
              <w:framePr w:wrap="around"/>
            </w:pPr>
            <w:r w:rsidRPr="00CB1DCE">
              <w:t>是否結合民間團體，培訓「重大災害物資資源及志工人力整合網絡平台管理系統」（物資方面）之操作人員？</w:t>
            </w:r>
          </w:p>
          <w:p w:rsidR="005B6825" w:rsidRPr="00CB1DCE" w:rsidRDefault="005B6825" w:rsidP="005B6825">
            <w:pPr>
              <w:pStyle w:val="2-1"/>
              <w:framePr w:wrap="around"/>
            </w:pP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受查日查西區重災平台系統登錄主食資料有誤。</w:t>
            </w:r>
          </w:p>
          <w:p w:rsidR="005B6825" w:rsidRPr="00CB1DCE" w:rsidRDefault="005B6825" w:rsidP="005B6825">
            <w:pPr>
              <w:pStyle w:val="17"/>
              <w:ind w:left="216" w:hanging="216"/>
            </w:pPr>
            <w:r w:rsidRPr="00CB1DCE">
              <w:t>2.</w:t>
            </w:r>
            <w:r w:rsidRPr="00CB1DCE">
              <w:t>於</w:t>
            </w:r>
            <w:r w:rsidRPr="00CB1DCE">
              <w:t>104.5.7</w:t>
            </w:r>
            <w:r w:rsidRPr="00CB1DCE">
              <w:t>辦理系統研習課程，建議可擇定重點民間團體加強訓練，俾利重大災害發生時可協助系統操作事宜。</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有落實儲備安全存量及民生物品，並備有特殊民生物資。</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東西區公所皆有備宣傳單張供查核。</w:t>
            </w:r>
          </w:p>
        </w:tc>
      </w:tr>
      <w:tr w:rsidR="005B6825" w:rsidRPr="00CB1DCE" w:rsidTr="005B6825">
        <w:trPr>
          <w:trHeight w:val="1531"/>
        </w:trPr>
        <w:tc>
          <w:tcPr>
            <w:tcW w:w="851" w:type="dxa"/>
            <w:vMerge w:val="restart"/>
          </w:tcPr>
          <w:p w:rsidR="005B6825" w:rsidRPr="00CB1DCE" w:rsidRDefault="005B6825" w:rsidP="005B6825">
            <w:pPr>
              <w:pStyle w:val="aff3"/>
            </w:pPr>
            <w:r w:rsidRPr="00CB1DCE">
              <w:t>三</w:t>
            </w:r>
          </w:p>
        </w:tc>
        <w:tc>
          <w:tcPr>
            <w:tcW w:w="1843" w:type="dxa"/>
            <w:vMerge w:val="restart"/>
          </w:tcPr>
          <w:p w:rsidR="005B6825" w:rsidRPr="00CB1DCE" w:rsidRDefault="005B6825" w:rsidP="005B6825">
            <w:pPr>
              <w:pStyle w:val="aff3"/>
            </w:pPr>
            <w:r w:rsidRPr="00CB1DCE">
              <w:t>民間團體及社工、志願服務人力之運用與結合</w:t>
            </w:r>
            <w:r w:rsidRPr="00CB1DCE">
              <w:t>35%</w:t>
            </w:r>
          </w:p>
        </w:tc>
        <w:tc>
          <w:tcPr>
            <w:tcW w:w="3118" w:type="dxa"/>
            <w:vAlign w:val="center"/>
          </w:tcPr>
          <w:p w:rsidR="005B6825" w:rsidRPr="00CB1DCE" w:rsidRDefault="005B6825" w:rsidP="005B6825">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符合</w:t>
            </w:r>
          </w:p>
        </w:tc>
      </w:tr>
      <w:tr w:rsidR="005B6825" w:rsidRPr="00CB1DCE" w:rsidTr="005B6825">
        <w:trPr>
          <w:trHeight w:val="348"/>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w:t>
            </w:r>
            <w:r w:rsidRPr="00CB1DCE">
              <w:lastRenderedPageBreak/>
              <w:t>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單一窗口為志願服務推廣中心，惟委託內容及資料為呈現該中心相關角色任務等資料</w:t>
            </w:r>
          </w:p>
          <w:p w:rsidR="005B6825" w:rsidRPr="00CB1DCE" w:rsidRDefault="005B6825" w:rsidP="005B6825">
            <w:pPr>
              <w:pStyle w:val="17"/>
              <w:ind w:left="216" w:hanging="216"/>
            </w:pPr>
            <w:r w:rsidRPr="00CB1DCE">
              <w:t>2.</w:t>
            </w:r>
            <w:r w:rsidRPr="00CB1DCE">
              <w:t>建議民間團體基本資料建置仍應正名，避免資料建置產生辨識錯誤。</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已辦理培訓課程，建議增加場次。</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再充實運用志工團體服務手冊之內容，並加強督導協助志工團體訂定。</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應加強建立災害應變時志工團體督導及管理機制，落實督導協助民間團體建立災害應變時志工督導及管理機制。</w:t>
            </w:r>
          </w:p>
        </w:tc>
      </w:tr>
      <w:tr w:rsidR="005B6825" w:rsidRPr="00CB1DCE" w:rsidTr="005B6825">
        <w:trPr>
          <w:trHeight w:val="1820"/>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運用聯繫會報宣導防災觀念，並招募有意願之團隊辦理訓練。</w:t>
            </w:r>
          </w:p>
        </w:tc>
      </w:tr>
      <w:tr w:rsidR="005B6825" w:rsidRPr="00CB1DCE" w:rsidTr="005B6825">
        <w:tc>
          <w:tcPr>
            <w:tcW w:w="851" w:type="dxa"/>
            <w:vMerge w:val="restart"/>
          </w:tcPr>
          <w:p w:rsidR="005B6825" w:rsidRPr="00CB1DCE" w:rsidRDefault="005B6825" w:rsidP="005B6825">
            <w:pPr>
              <w:pStyle w:val="aff3"/>
            </w:pPr>
            <w:r w:rsidRPr="00CB1DCE">
              <w:t>四</w:t>
            </w:r>
          </w:p>
        </w:tc>
        <w:tc>
          <w:tcPr>
            <w:tcW w:w="1843" w:type="dxa"/>
            <w:vMerge w:val="restart"/>
          </w:tcPr>
          <w:p w:rsidR="005B6825" w:rsidRPr="00CB1DCE" w:rsidRDefault="005B6825" w:rsidP="005B6825">
            <w:pPr>
              <w:pStyle w:val="aff3"/>
            </w:pPr>
            <w:r w:rsidRPr="00CB1DCE">
              <w:t>社福機構之災害應變措施</w:t>
            </w:r>
          </w:p>
          <w:p w:rsidR="005B6825" w:rsidRPr="00CB1DCE" w:rsidRDefault="005B6825" w:rsidP="005B6825">
            <w:pPr>
              <w:pStyle w:val="aff3"/>
            </w:pPr>
            <w:r w:rsidRPr="00CB1DCE">
              <w:t>10%</w:t>
            </w:r>
          </w:p>
        </w:tc>
        <w:tc>
          <w:tcPr>
            <w:tcW w:w="3118" w:type="dxa"/>
            <w:vAlign w:val="center"/>
          </w:tcPr>
          <w:p w:rsidR="005B6825" w:rsidRPr="00CB1DCE" w:rsidRDefault="005B6825" w:rsidP="005B682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rPr>
                <w:color w:val="FF0000"/>
              </w:rPr>
            </w:pPr>
            <w:r w:rsidRPr="00CB1DCE">
              <w:rPr>
                <w:color w:val="FF0000"/>
              </w:rPr>
              <w:t>有建立</w:t>
            </w:r>
            <w:r w:rsidRPr="00CB1DCE">
              <w:rPr>
                <w:color w:val="FF0000"/>
              </w:rPr>
              <w:t>line</w:t>
            </w:r>
            <w:r w:rsidRPr="00CB1DCE">
              <w:rPr>
                <w:color w:val="FF0000"/>
              </w:rPr>
              <w:t>群組作橫向指揮系統，遭遇災害發生時，各局處能迅速動員，針對災害能儘速作出相關因應，值得肯定</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轄內社會福利機構訂定各種天然災害應變作業及處理流程，督導協助其訂定災害緊急通報機制及運作流程，每年至少辦理一次</w:t>
            </w:r>
            <w:r w:rsidRPr="00CB1DCE">
              <w:lastRenderedPageBreak/>
              <w:t>聯合演練？（</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rPr>
                <w:color w:val="FF0000"/>
              </w:rPr>
            </w:pPr>
            <w:r w:rsidRPr="00CB1DCE">
              <w:rPr>
                <w:color w:val="FF0000"/>
              </w:rPr>
              <w:t>市府有針對轄內社福機構訂定天然災害應變作業及處理流程，並有辦理聯合演練。</w:t>
            </w:r>
          </w:p>
        </w:tc>
      </w:tr>
      <w:tr w:rsidR="005B6825" w:rsidRPr="00CB1DCE" w:rsidTr="005B6825">
        <w:tc>
          <w:tcPr>
            <w:tcW w:w="851" w:type="dxa"/>
          </w:tcPr>
          <w:p w:rsidR="005B6825" w:rsidRPr="00CB1DCE" w:rsidRDefault="005B6825" w:rsidP="005B6825">
            <w:pPr>
              <w:pStyle w:val="aff3"/>
            </w:pPr>
            <w:r w:rsidRPr="00CB1DCE">
              <w:lastRenderedPageBreak/>
              <w:t>五</w:t>
            </w:r>
          </w:p>
        </w:tc>
        <w:tc>
          <w:tcPr>
            <w:tcW w:w="1843" w:type="dxa"/>
          </w:tcPr>
          <w:p w:rsidR="005B6825" w:rsidRPr="00CB1DCE" w:rsidRDefault="005B6825" w:rsidP="005B6825">
            <w:pPr>
              <w:pStyle w:val="aff3"/>
            </w:pPr>
            <w:r w:rsidRPr="00CB1DCE">
              <w:t>綜合</w:t>
            </w:r>
            <w:r w:rsidRPr="00CB1DCE">
              <w:t>5%</w:t>
            </w:r>
          </w:p>
        </w:tc>
        <w:tc>
          <w:tcPr>
            <w:tcW w:w="3118" w:type="dxa"/>
            <w:vAlign w:val="center"/>
          </w:tcPr>
          <w:p w:rsidR="005B6825" w:rsidRPr="00CB1DCE" w:rsidRDefault="005B6825" w:rsidP="005B6825">
            <w:pPr>
              <w:pStyle w:val="2-1"/>
              <w:framePr w:wrap="around"/>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已建立居家使用維生器材身障者保全名冊。</w:t>
            </w:r>
          </w:p>
        </w:tc>
      </w:tr>
    </w:tbl>
    <w:p w:rsidR="005D096B" w:rsidRPr="00CB1DCE" w:rsidRDefault="005D096B" w:rsidP="005D096B">
      <w:pPr>
        <w:rPr>
          <w:rFonts w:ascii="Times New Roman" w:hAnsi="Times New Roman"/>
          <w:b/>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5B6825">
      <w:pPr>
        <w:pStyle w:val="16"/>
        <w:spacing w:before="180" w:after="180"/>
      </w:pPr>
      <w:r w:rsidRPr="00CB1DCE">
        <w:lastRenderedPageBreak/>
        <w:t>機關別：</w:t>
      </w:r>
      <w:r w:rsidRPr="00CB1DCE">
        <w:rPr>
          <w:u w:val="single"/>
        </w:rPr>
        <w:t xml:space="preserve">  </w:t>
      </w:r>
      <w:r w:rsidRPr="00CB1DCE">
        <w:rPr>
          <w:u w:val="single"/>
        </w:rPr>
        <w:t>宜蘭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B6825" w:rsidRPr="00CB1DCE" w:rsidTr="005B6825">
        <w:trPr>
          <w:tblHeader/>
        </w:trPr>
        <w:tc>
          <w:tcPr>
            <w:tcW w:w="851" w:type="dxa"/>
            <w:vAlign w:val="center"/>
          </w:tcPr>
          <w:p w:rsidR="005B6825" w:rsidRPr="00CB1DCE" w:rsidRDefault="005B6825" w:rsidP="005B6825">
            <w:pPr>
              <w:pStyle w:val="aff3"/>
            </w:pPr>
            <w:r w:rsidRPr="00CB1DCE">
              <w:t>項目</w:t>
            </w:r>
          </w:p>
        </w:tc>
        <w:tc>
          <w:tcPr>
            <w:tcW w:w="1843" w:type="dxa"/>
            <w:vAlign w:val="center"/>
          </w:tcPr>
          <w:p w:rsidR="005B6825" w:rsidRPr="00CB1DCE" w:rsidRDefault="005B6825" w:rsidP="005B6825">
            <w:pPr>
              <w:pStyle w:val="aff3"/>
            </w:pPr>
            <w:r w:rsidRPr="00CB1DCE">
              <w:t>評核重點</w:t>
            </w:r>
          </w:p>
          <w:p w:rsidR="005B6825" w:rsidRPr="00CB1DCE" w:rsidRDefault="005B6825" w:rsidP="005B6825">
            <w:pPr>
              <w:pStyle w:val="aff3"/>
            </w:pPr>
            <w:r w:rsidRPr="00CB1DCE">
              <w:t>項目</w:t>
            </w:r>
          </w:p>
        </w:tc>
        <w:tc>
          <w:tcPr>
            <w:tcW w:w="3118" w:type="dxa"/>
            <w:vAlign w:val="center"/>
          </w:tcPr>
          <w:p w:rsidR="005B6825" w:rsidRPr="00CB1DCE" w:rsidRDefault="005B6825" w:rsidP="005B6825">
            <w:pPr>
              <w:pStyle w:val="aff3"/>
            </w:pPr>
            <w:r w:rsidRPr="00CB1DCE">
              <w:t>評核內容及標準</w:t>
            </w:r>
          </w:p>
        </w:tc>
        <w:tc>
          <w:tcPr>
            <w:tcW w:w="1135" w:type="dxa"/>
            <w:vAlign w:val="center"/>
          </w:tcPr>
          <w:p w:rsidR="005B6825" w:rsidRPr="00CB1DCE" w:rsidRDefault="005B6825" w:rsidP="005B6825">
            <w:pPr>
              <w:pStyle w:val="aff3"/>
            </w:pPr>
            <w:r w:rsidRPr="00CB1DCE">
              <w:t>受訪評單位</w:t>
            </w:r>
          </w:p>
        </w:tc>
        <w:tc>
          <w:tcPr>
            <w:tcW w:w="3402" w:type="dxa"/>
            <w:vAlign w:val="center"/>
          </w:tcPr>
          <w:p w:rsidR="005B6825" w:rsidRPr="00CB1DCE" w:rsidRDefault="005B6825" w:rsidP="005B6825">
            <w:pPr>
              <w:pStyle w:val="aff3"/>
            </w:pPr>
            <w:r w:rsidRPr="00CB1DCE">
              <w:t>訪評所見及優點</w:t>
            </w:r>
          </w:p>
        </w:tc>
      </w:tr>
      <w:tr w:rsidR="005B6825" w:rsidRPr="00CB1DCE" w:rsidTr="005B6825">
        <w:tc>
          <w:tcPr>
            <w:tcW w:w="851" w:type="dxa"/>
            <w:vMerge w:val="restart"/>
          </w:tcPr>
          <w:p w:rsidR="005B6825" w:rsidRPr="00CB1DCE" w:rsidRDefault="005B6825" w:rsidP="005B6825">
            <w:pPr>
              <w:pStyle w:val="aff3"/>
            </w:pPr>
            <w:r w:rsidRPr="00CB1DCE">
              <w:t>一</w:t>
            </w:r>
          </w:p>
        </w:tc>
        <w:tc>
          <w:tcPr>
            <w:tcW w:w="1843" w:type="dxa"/>
            <w:vMerge w:val="restart"/>
          </w:tcPr>
          <w:p w:rsidR="005B6825" w:rsidRPr="00CB1DCE" w:rsidRDefault="005B6825" w:rsidP="005B6825">
            <w:pPr>
              <w:pStyle w:val="aff3"/>
            </w:pPr>
            <w:r w:rsidRPr="00CB1DCE">
              <w:t>臨時收容所整備與應變</w:t>
            </w:r>
            <w:r w:rsidRPr="00CB1DCE">
              <w:rPr>
                <w:color w:val="FF0000"/>
              </w:rPr>
              <w:t>25</w:t>
            </w:r>
            <w:r w:rsidRPr="00CB1DCE">
              <w:t>%</w:t>
            </w:r>
          </w:p>
        </w:tc>
        <w:tc>
          <w:tcPr>
            <w:tcW w:w="3118" w:type="dxa"/>
            <w:vAlign w:val="center"/>
          </w:tcPr>
          <w:p w:rsidR="005B6825" w:rsidRPr="00CB1DCE" w:rsidRDefault="005B6825" w:rsidP="005B6825">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17"/>
              <w:ind w:left="216" w:hanging="216"/>
            </w:pPr>
            <w:r w:rsidRPr="00CB1DCE">
              <w:t>1.</w:t>
            </w:r>
            <w:r w:rsidRPr="00CB1DCE">
              <w:t>已依不同災害類型與災害潛勢，規劃水災、地震災、海嘯災及土石災之收容場所，並掌握轄內老人及身心障礙福利機構名冊作為災時撤離安置收容使用。</w:t>
            </w:r>
          </w:p>
          <w:p w:rsidR="005B6825" w:rsidRPr="00CB1DCE" w:rsidRDefault="005B6825" w:rsidP="005B6825">
            <w:pPr>
              <w:pStyle w:val="17"/>
              <w:ind w:left="216" w:hanging="216"/>
            </w:pPr>
            <w:r w:rsidRPr="00CB1DCE">
              <w:t>2.</w:t>
            </w:r>
            <w:r w:rsidRPr="00CB1DCE">
              <w:t>受檢資料只提供配置圖未足附照片或佐證資料，且部分收容所未規劃老人及身障收容區域。</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已登錄「重大災害物資資源及志工人力整合網絡平台管理系統」，惟部分收容場所尚無登載手機，不利於災時緊急聯繫。</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已於該府社會處網站首頁「下載專區」</w:t>
            </w:r>
            <w:r w:rsidRPr="00CB1DCE">
              <w:t xml:space="preserve"> </w:t>
            </w:r>
            <w:r w:rsidRPr="00CB1DCE">
              <w:t>公告有關災民收容資料，惟有部分收容場所聯絡電話未有手機資料，不利緊急連絡。</w:t>
            </w:r>
          </w:p>
          <w:p w:rsidR="005B6825" w:rsidRPr="00CB1DCE" w:rsidRDefault="005B6825" w:rsidP="005B6825">
            <w:pPr>
              <w:pStyle w:val="17"/>
              <w:ind w:left="216" w:hanging="216"/>
            </w:pPr>
            <w:r w:rsidRPr="00CB1DCE">
              <w:t>2.</w:t>
            </w:r>
            <w:r w:rsidRPr="00CB1DCE">
              <w:t>公所並透過廣播、發布新聞稿及民政系統宣導，並在收容場所周邊豎立明顯告示牌，以利疏散撤離民眾快速抵達。</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每年進行消防及公共安全檢核。</w:t>
            </w:r>
          </w:p>
          <w:p w:rsidR="005B6825" w:rsidRPr="00CB1DCE" w:rsidRDefault="005B6825" w:rsidP="005B6825">
            <w:pPr>
              <w:pStyle w:val="17"/>
              <w:ind w:left="216" w:hanging="216"/>
            </w:pPr>
            <w:r w:rsidRPr="00CB1DCE">
              <w:t>2.</w:t>
            </w:r>
            <w:r w:rsidRPr="00CB1DCE">
              <w:t>於</w:t>
            </w:r>
            <w:r w:rsidRPr="00CB1DCE">
              <w:t>103</w:t>
            </w:r>
            <w:r w:rsidRPr="00CB1DCE">
              <w:t>年</w:t>
            </w:r>
            <w:r w:rsidRPr="00CB1DCE">
              <w:t>8</w:t>
            </w:r>
            <w:r w:rsidRPr="00CB1DCE">
              <w:t>月</w:t>
            </w:r>
            <w:r w:rsidRPr="00CB1DCE">
              <w:t>18</w:t>
            </w:r>
            <w:r w:rsidRPr="00CB1DCE">
              <w:t>日至</w:t>
            </w:r>
            <w:smartTag w:uri="urn:schemas-microsoft-com:office:smarttags" w:element="chsdate">
              <w:smartTagPr>
                <w:attr w:name="Year" w:val="2014"/>
                <w:attr w:name="Month" w:val="9"/>
                <w:attr w:name="Day" w:val="1"/>
                <w:attr w:name="IsLunarDate" w:val="False"/>
                <w:attr w:name="IsROCDate" w:val="False"/>
              </w:smartTagPr>
              <w:r w:rsidRPr="00CB1DCE">
                <w:t>9</w:t>
              </w:r>
              <w:r w:rsidRPr="00CB1DCE">
                <w:t>月</w:t>
              </w:r>
              <w:r w:rsidRPr="00CB1DCE">
                <w:t>1</w:t>
              </w:r>
              <w:r w:rsidRPr="00CB1DCE">
                <w:t>日</w:t>
              </w:r>
            </w:smartTag>
            <w:r w:rsidRPr="00CB1DCE">
              <w:t>、</w:t>
            </w:r>
            <w:r w:rsidRPr="00CB1DCE">
              <w:t>104</w:t>
            </w:r>
            <w:r w:rsidRPr="00CB1DCE">
              <w:t>年</w:t>
            </w:r>
            <w:r w:rsidRPr="00CB1DCE">
              <w:t>7</w:t>
            </w:r>
            <w:r w:rsidRPr="00CB1DCE">
              <w:t>月</w:t>
            </w:r>
            <w:r w:rsidRPr="00CB1DCE">
              <w:t>7</w:t>
            </w:r>
            <w:r w:rsidRPr="00CB1DCE">
              <w:t>日至</w:t>
            </w:r>
            <w:r w:rsidRPr="00CB1DCE">
              <w:t>7</w:t>
            </w:r>
            <w:r w:rsidRPr="00CB1DCE">
              <w:t>月</w:t>
            </w:r>
            <w:r w:rsidRPr="00CB1DCE">
              <w:t>31</w:t>
            </w:r>
            <w:r w:rsidRPr="00CB1DCE">
              <w:t>日抽查各鄉鎮市收容處所供水供電、照明、消防等設備設施。</w:t>
            </w:r>
          </w:p>
          <w:p w:rsidR="005B6825" w:rsidRPr="00CB1DCE" w:rsidRDefault="005B6825" w:rsidP="005B6825">
            <w:pPr>
              <w:pStyle w:val="17"/>
              <w:ind w:left="216" w:hanging="216"/>
            </w:pPr>
            <w:r w:rsidRPr="00CB1DCE">
              <w:t>3.</w:t>
            </w:r>
            <w:r w:rsidRPr="00CB1DCE">
              <w:t>定期檢視收容所之安全性，以確認收容所是否避開災害潛勢區，若經檢視</w:t>
            </w:r>
            <w:r w:rsidRPr="00CB1DCE">
              <w:lastRenderedPageBreak/>
              <w:t>後確認收容所位於危險潛勢區域，由社會處輔導公所重新擇定安全之收容所。</w:t>
            </w:r>
          </w:p>
        </w:tc>
      </w:tr>
      <w:tr w:rsidR="005B6825" w:rsidRPr="00CB1DCE" w:rsidTr="005B6825">
        <w:trPr>
          <w:trHeight w:val="1875"/>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依規定即時填報</w:t>
            </w:r>
            <w:r w:rsidRPr="00CB1DCE">
              <w:t>EMIS</w:t>
            </w:r>
            <w:r w:rsidRPr="00CB1DCE">
              <w:t>速報表，並於撤除後持續填報收容情形。</w:t>
            </w:r>
          </w:p>
        </w:tc>
      </w:tr>
      <w:tr w:rsidR="005B6825" w:rsidRPr="00CB1DCE" w:rsidTr="005B6825">
        <w:tc>
          <w:tcPr>
            <w:tcW w:w="851" w:type="dxa"/>
            <w:vMerge w:val="restart"/>
          </w:tcPr>
          <w:p w:rsidR="005B6825" w:rsidRPr="00CB1DCE" w:rsidRDefault="005B6825" w:rsidP="005B6825">
            <w:pPr>
              <w:pStyle w:val="aff3"/>
            </w:pPr>
            <w:r w:rsidRPr="00CB1DCE">
              <w:t>二</w:t>
            </w:r>
          </w:p>
        </w:tc>
        <w:tc>
          <w:tcPr>
            <w:tcW w:w="1843" w:type="dxa"/>
            <w:vMerge w:val="restart"/>
          </w:tcPr>
          <w:p w:rsidR="005B6825" w:rsidRPr="00CB1DCE" w:rsidRDefault="005B6825" w:rsidP="005B6825">
            <w:pPr>
              <w:pStyle w:val="aff3"/>
            </w:pPr>
            <w:r w:rsidRPr="00CB1DCE">
              <w:t>民生救濟物資</w:t>
            </w:r>
            <w:r w:rsidRPr="00CB1DCE">
              <w:t>25%</w:t>
            </w:r>
          </w:p>
        </w:tc>
        <w:tc>
          <w:tcPr>
            <w:tcW w:w="3118" w:type="dxa"/>
            <w:vAlign w:val="center"/>
          </w:tcPr>
          <w:p w:rsidR="005B6825" w:rsidRPr="00CB1DCE" w:rsidRDefault="005B6825" w:rsidP="005B6825">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社會處及各公所已訂定災時物資調配計畫及分工編組，於災時籌募、管理及配送物資，亦定期查核物資儲存情形。</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於</w:t>
            </w:r>
            <w:r w:rsidRPr="00CB1DCE">
              <w:t>103</w:t>
            </w:r>
            <w:r w:rsidRPr="00CB1DCE">
              <w:t>年</w:t>
            </w:r>
            <w:r w:rsidRPr="00CB1DCE">
              <w:t>8</w:t>
            </w:r>
            <w:r w:rsidRPr="00CB1DCE">
              <w:t>月及</w:t>
            </w:r>
            <w:r w:rsidRPr="00CB1DCE">
              <w:t>104</w:t>
            </w:r>
            <w:r w:rsidRPr="00CB1DCE">
              <w:t>年</w:t>
            </w:r>
            <w:r w:rsidRPr="00CB1DCE">
              <w:t>7</w:t>
            </w:r>
            <w:r w:rsidRPr="00CB1DCE">
              <w:t>月查核物資儲存情形，並針對儲備不完善者函請改善。</w:t>
            </w:r>
          </w:p>
          <w:p w:rsidR="005B6825" w:rsidRPr="00CB1DCE" w:rsidRDefault="005B6825" w:rsidP="005B6825">
            <w:pPr>
              <w:pStyle w:val="17"/>
              <w:ind w:left="216" w:hanging="216"/>
            </w:pPr>
            <w:r w:rsidRPr="00CB1DCE">
              <w:t>2.</w:t>
            </w:r>
            <w:r w:rsidRPr="00CB1DCE">
              <w:t>建請要有複核改善情形機制。</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儲備物資相關資訊是否完整且正確登錄於「重大災害物資資源及志工人力整合網絡平台管理系統」？倘有異動是否即時更新並回報本部？</w:t>
            </w:r>
          </w:p>
          <w:p w:rsidR="005B6825" w:rsidRPr="00CB1DCE" w:rsidRDefault="005B6825" w:rsidP="005B6825">
            <w:pPr>
              <w:pStyle w:val="2-1"/>
              <w:framePr w:wrap="around"/>
              <w:rPr>
                <w:color w:val="FF0000"/>
              </w:rPr>
            </w:pPr>
            <w:r w:rsidRPr="00CB1DCE">
              <w:rPr>
                <w:color w:val="FF0000"/>
              </w:rPr>
              <w:t>是否結合民間團體，培訓「重大災害物資資源及志工人力整合網絡平台管理系統」（物資方面）之操作人員？</w:t>
            </w:r>
          </w:p>
          <w:p w:rsidR="005B6825" w:rsidRPr="00CB1DCE" w:rsidRDefault="005B6825" w:rsidP="005B6825">
            <w:pPr>
              <w:pStyle w:val="2-1"/>
              <w:framePr w:wrap="around"/>
            </w:pP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社會處及公所已登錄於「重大災害物資資源及志工人力整合網絡平台管理系統」，並適時更新回報本部。</w:t>
            </w:r>
          </w:p>
          <w:p w:rsidR="005B6825" w:rsidRPr="00CB1DCE" w:rsidRDefault="005B6825" w:rsidP="005B6825">
            <w:pPr>
              <w:pStyle w:val="17"/>
              <w:ind w:left="216" w:hanging="216"/>
            </w:pPr>
            <w:r w:rsidRPr="00CB1DCE">
              <w:t>2.</w:t>
            </w:r>
            <w:r w:rsidRPr="00CB1DCE">
              <w:t>有針對縣府及公所人員進行系統操作教育訓練，惟對於結合民間團體及志工協力部分之系統操作培訓部分尚可再加強。</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依據「宜蘭縣危險區域（村里、部落</w:t>
            </w:r>
            <w:r w:rsidRPr="00CB1DCE">
              <w:t>)</w:t>
            </w:r>
            <w:r w:rsidRPr="00CB1DCE">
              <w:t>因應天然災害緊急救濟物資儲存作業要點」預先儲備物資，並與廠商訂定開口契約儲備特殊民生物資。</w:t>
            </w:r>
          </w:p>
          <w:p w:rsidR="005B6825" w:rsidRPr="00CB1DCE" w:rsidRDefault="005B6825" w:rsidP="005B6825">
            <w:pPr>
              <w:pStyle w:val="17"/>
              <w:ind w:left="216" w:hanging="216"/>
            </w:pPr>
            <w:r w:rsidRPr="00CB1DCE">
              <w:t>2.</w:t>
            </w:r>
            <w:r w:rsidRPr="00CB1DCE">
              <w:t>大同及南澳鄉備</w:t>
            </w:r>
            <w:r w:rsidRPr="00CB1DCE">
              <w:t>14</w:t>
            </w:r>
            <w:r w:rsidRPr="00CB1DCE">
              <w:t>天安全存量。</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災害潛勢區域（含較偏遠地區或交通</w:t>
            </w:r>
            <w:r w:rsidRPr="00CB1DCE">
              <w:lastRenderedPageBreak/>
              <w:t>易中斷地區）向民眾宣導應自備物資之安全存量？（</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透過網站公告、廣播系統、宣導單、農民曆及村</w:t>
            </w:r>
            <w:r w:rsidRPr="00CB1DCE">
              <w:lastRenderedPageBreak/>
              <w:t>里長協助宣導民眾自備物資安全存量。</w:t>
            </w:r>
          </w:p>
        </w:tc>
      </w:tr>
      <w:tr w:rsidR="005B6825" w:rsidRPr="00CB1DCE" w:rsidTr="005B6825">
        <w:trPr>
          <w:trHeight w:val="1531"/>
        </w:trPr>
        <w:tc>
          <w:tcPr>
            <w:tcW w:w="851" w:type="dxa"/>
            <w:vMerge w:val="restart"/>
          </w:tcPr>
          <w:p w:rsidR="005B6825" w:rsidRPr="00CB1DCE" w:rsidRDefault="005B6825" w:rsidP="005B6825">
            <w:pPr>
              <w:pStyle w:val="aff3"/>
            </w:pPr>
            <w:r w:rsidRPr="00CB1DCE">
              <w:lastRenderedPageBreak/>
              <w:t>三</w:t>
            </w:r>
          </w:p>
        </w:tc>
        <w:tc>
          <w:tcPr>
            <w:tcW w:w="1843" w:type="dxa"/>
            <w:vMerge w:val="restart"/>
          </w:tcPr>
          <w:p w:rsidR="005B6825" w:rsidRPr="00CB1DCE" w:rsidRDefault="005B6825" w:rsidP="005B6825">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5B6825" w:rsidRPr="00CB1DCE" w:rsidRDefault="005B6825" w:rsidP="005B6825">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17"/>
              <w:ind w:left="216" w:hanging="216"/>
            </w:pPr>
            <w:r w:rsidRPr="00CB1DCE">
              <w:t>1.</w:t>
            </w:r>
            <w:r w:rsidRPr="00CB1DCE">
              <w:t>已結合台灣世界展望會提供</w:t>
            </w:r>
            <w:r w:rsidRPr="00CB1DCE">
              <w:t>23</w:t>
            </w:r>
            <w:r w:rsidRPr="00CB1DCE">
              <w:t>名社工人力，及重大災害時，協調</w:t>
            </w:r>
            <w:r w:rsidRPr="00CB1DCE">
              <w:t>50-100</w:t>
            </w:r>
            <w:r w:rsidRPr="00CB1DCE">
              <w:t>名社工支援。</w:t>
            </w:r>
          </w:p>
          <w:p w:rsidR="005B6825" w:rsidRPr="00CB1DCE" w:rsidRDefault="005B6825" w:rsidP="005B6825">
            <w:pPr>
              <w:pStyle w:val="17"/>
              <w:ind w:left="216" w:hanging="216"/>
            </w:pPr>
            <w:r w:rsidRPr="00CB1DCE">
              <w:t>2.</w:t>
            </w:r>
            <w:r w:rsidRPr="00CB1DCE">
              <w:t>建議與團體簽訂合作同意書，以建立合作機制。</w:t>
            </w:r>
          </w:p>
        </w:tc>
      </w:tr>
      <w:tr w:rsidR="005B6825" w:rsidRPr="00CB1DCE" w:rsidTr="005B6825">
        <w:trPr>
          <w:trHeight w:val="348"/>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rPr>
                <w:color w:val="FF0000"/>
              </w:rPr>
            </w:pPr>
            <w:r w:rsidRPr="00CB1DCE">
              <w:rPr>
                <w:color w:val="FF0000"/>
              </w:rPr>
              <w:t>1.</w:t>
            </w:r>
            <w:r w:rsidRPr="00CB1DCE">
              <w:rPr>
                <w:color w:val="FF0000"/>
              </w:rPr>
              <w:t>平時由轄內各鄉鎮市公所建置志工基本資料，協助重大災害發生時志工人力之運用。並委由「志願服務推廣中心」擔任民間團體單一窗口。</w:t>
            </w:r>
          </w:p>
          <w:p w:rsidR="005B6825" w:rsidRPr="00CB1DCE" w:rsidRDefault="005B6825" w:rsidP="005B6825">
            <w:pPr>
              <w:pStyle w:val="17"/>
              <w:ind w:left="216" w:hanging="216"/>
            </w:pPr>
            <w:r w:rsidRPr="00CB1DCE">
              <w:t>2.</w:t>
            </w:r>
            <w:r w:rsidRPr="00CB1DCE">
              <w:t>建置志願參與防救災之民間團體及志工基本資料。</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103</w:t>
            </w:r>
            <w:r w:rsidRPr="00CB1DCE">
              <w:t>年</w:t>
            </w:r>
            <w:r w:rsidRPr="00CB1DCE">
              <w:t>7</w:t>
            </w:r>
            <w:r w:rsidRPr="00CB1DCE">
              <w:t>月至</w:t>
            </w:r>
            <w:r w:rsidRPr="00CB1DCE">
              <w:t>104</w:t>
            </w:r>
            <w:r w:rsidRPr="00CB1DCE">
              <w:t>年</w:t>
            </w:r>
            <w:r w:rsidRPr="00CB1DCE">
              <w:t>6</w:t>
            </w:r>
            <w:r w:rsidRPr="00CB1DCE">
              <w:t>月止結合民間團體培訓重災系統之操作人員計</w:t>
            </w:r>
            <w:r w:rsidRPr="00CB1DCE">
              <w:t>1</w:t>
            </w:r>
            <w:r w:rsidRPr="00CB1DCE">
              <w:t>場次</w:t>
            </w:r>
            <w:r w:rsidRPr="00CB1DCE">
              <w:t>(103</w:t>
            </w:r>
            <w:r w:rsidRPr="00CB1DCE">
              <w:t>年</w:t>
            </w:r>
            <w:r w:rsidRPr="00CB1DCE">
              <w:t>8</w:t>
            </w:r>
            <w:r w:rsidRPr="00CB1DCE">
              <w:t>月</w:t>
            </w:r>
            <w:r w:rsidRPr="00CB1DCE">
              <w:t>8</w:t>
            </w:r>
            <w:r w:rsidRPr="00CB1DCE">
              <w:t>日</w:t>
            </w:r>
            <w:r w:rsidRPr="00CB1DCE">
              <w:t>)</w:t>
            </w:r>
            <w:r w:rsidRPr="00CB1DCE">
              <w:t>。</w:t>
            </w:r>
          </w:p>
          <w:p w:rsidR="005B6825" w:rsidRPr="00CB1DCE" w:rsidRDefault="005B6825" w:rsidP="005B6825">
            <w:pPr>
              <w:pStyle w:val="17"/>
              <w:ind w:left="216" w:hanging="216"/>
            </w:pPr>
            <w:r w:rsidRPr="00CB1DCE">
              <w:t>2.</w:t>
            </w:r>
            <w:r w:rsidRPr="00CB1DCE">
              <w:t>建議可增加辦理場次，課程內容可納入不同角色</w:t>
            </w:r>
            <w:r w:rsidRPr="00CB1DCE">
              <w:t>(</w:t>
            </w:r>
            <w:r w:rsidRPr="00CB1DCE">
              <w:t>如想要當志工之民眾、媒合志工之窗口或政府部門等</w:t>
            </w:r>
            <w:r w:rsidRPr="00CB1DCE">
              <w:t>)</w:t>
            </w:r>
            <w:r w:rsidRPr="00CB1DCE">
              <w:t>之操作演練。</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建立各組分工、任務及負責團體督導名單名冊。</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已訂有『重大災害社福志工調度作業流程圖』等啟動協助救災之相關規範，惟建議編訂成冊，並將各組分工職務暨政府及救災團體聯絡方式等相關資訊納入，以利動員。</w:t>
            </w:r>
          </w:p>
          <w:p w:rsidR="005B6825" w:rsidRPr="00CB1DCE" w:rsidRDefault="005B6825" w:rsidP="005B6825">
            <w:pPr>
              <w:pStyle w:val="17"/>
              <w:ind w:left="216" w:hanging="216"/>
            </w:pPr>
            <w:r w:rsidRPr="00CB1DCE">
              <w:t>2.</w:t>
            </w:r>
            <w:r w:rsidRPr="00CB1DCE">
              <w:t>建議志工運作流程應納</w:t>
            </w:r>
            <w:r w:rsidRPr="00CB1DCE">
              <w:lastRenderedPageBreak/>
              <w:t>入志工團體督導回報機制，以利志工中心隨時掌握服務現場狀況及志工調度情形。</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協助各分組救災團體建立督導機制，包含志工團體督導回報之機制，俾納入志工運作流程。</w:t>
            </w:r>
          </w:p>
        </w:tc>
      </w:tr>
      <w:tr w:rsidR="005B6825" w:rsidRPr="00CB1DCE" w:rsidTr="005B6825">
        <w:trPr>
          <w:trHeight w:val="1820"/>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建議除講習及演練外，亦可結合各公所網站防救災專區及其他管道加強防災宣導。</w:t>
            </w:r>
          </w:p>
          <w:p w:rsidR="005B6825" w:rsidRPr="00CB1DCE" w:rsidRDefault="005B6825" w:rsidP="005B6825">
            <w:pPr>
              <w:pStyle w:val="17"/>
              <w:ind w:left="216" w:hanging="216"/>
            </w:pPr>
            <w:r w:rsidRPr="00CB1DCE">
              <w:t>2.</w:t>
            </w:r>
            <w:r w:rsidRPr="00CB1DCE">
              <w:t>平時結合民間團體辦理防災宣導及相關教育訓練時，建議納入小型工作坊進行模擬情境演練。</w:t>
            </w:r>
          </w:p>
        </w:tc>
      </w:tr>
      <w:tr w:rsidR="005B6825" w:rsidRPr="00CB1DCE" w:rsidTr="005B6825">
        <w:tc>
          <w:tcPr>
            <w:tcW w:w="851" w:type="dxa"/>
            <w:vMerge w:val="restart"/>
          </w:tcPr>
          <w:p w:rsidR="005B6825" w:rsidRPr="00CB1DCE" w:rsidRDefault="005B6825" w:rsidP="005B6825">
            <w:pPr>
              <w:pStyle w:val="aff3"/>
            </w:pPr>
            <w:r w:rsidRPr="00CB1DCE">
              <w:t>四</w:t>
            </w:r>
          </w:p>
        </w:tc>
        <w:tc>
          <w:tcPr>
            <w:tcW w:w="1843" w:type="dxa"/>
            <w:vMerge w:val="restart"/>
          </w:tcPr>
          <w:p w:rsidR="005B6825" w:rsidRPr="00CB1DCE" w:rsidRDefault="005B6825" w:rsidP="005B6825">
            <w:pPr>
              <w:pStyle w:val="aff3"/>
            </w:pPr>
            <w:r w:rsidRPr="00CB1DCE">
              <w:t>社福機構之災害應變措施</w:t>
            </w:r>
          </w:p>
          <w:p w:rsidR="005B6825" w:rsidRPr="00CB1DCE" w:rsidRDefault="005B6825" w:rsidP="005B6825">
            <w:pPr>
              <w:pStyle w:val="aff3"/>
            </w:pPr>
            <w:r w:rsidRPr="00CB1DCE">
              <w:t>10%</w:t>
            </w:r>
          </w:p>
        </w:tc>
        <w:tc>
          <w:tcPr>
            <w:tcW w:w="3118" w:type="dxa"/>
            <w:vAlign w:val="center"/>
          </w:tcPr>
          <w:p w:rsidR="005B6825" w:rsidRPr="00CB1DCE" w:rsidRDefault="005B6825" w:rsidP="005B682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雖設有緊急安置處所，惟部分處所似不符合</w:t>
            </w:r>
            <w:r w:rsidRPr="00CB1DCE">
              <w:t>(</w:t>
            </w:r>
            <w:r w:rsidRPr="00CB1DCE">
              <w:t>如機構樓上</w:t>
            </w:r>
            <w:r w:rsidRPr="00CB1DCE">
              <w:t>)</w:t>
            </w:r>
            <w:r w:rsidRPr="00CB1DCE">
              <w:t>，請再評估緊急安置處所之合適性。</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縣府應儘速針對轄內社會福利機構訂定各種天然災害應變作業及處理流程，以明確各項程序之進行，並作為輔導機構之範本。</w:t>
            </w:r>
          </w:p>
          <w:p w:rsidR="005B6825" w:rsidRPr="00CB1DCE" w:rsidRDefault="005B6825" w:rsidP="005B6825">
            <w:pPr>
              <w:pStyle w:val="17"/>
              <w:ind w:left="216" w:hanging="216"/>
            </w:pPr>
            <w:r w:rsidRPr="00CB1DCE">
              <w:t>2.</w:t>
            </w:r>
            <w:r w:rsidRPr="00CB1DCE">
              <w:t>每年可擇定</w:t>
            </w:r>
            <w:r w:rsidRPr="00CB1DCE">
              <w:t>1</w:t>
            </w:r>
            <w:r w:rsidRPr="00CB1DCE">
              <w:t>家社會福利機構，聯合機構所在地之民政、警政、衛生、醫療、社政及消防等單位針對多元的災害進行防救聯合演練，並邀請其他社會福利機構觀摩，而非只有機構在其內部進行單一災害之演練。</w:t>
            </w:r>
          </w:p>
        </w:tc>
      </w:tr>
      <w:tr w:rsidR="005B6825" w:rsidRPr="00CB1DCE" w:rsidTr="005B6825">
        <w:tc>
          <w:tcPr>
            <w:tcW w:w="851" w:type="dxa"/>
          </w:tcPr>
          <w:p w:rsidR="005B6825" w:rsidRPr="00CB1DCE" w:rsidRDefault="005B6825" w:rsidP="005B6825">
            <w:pPr>
              <w:pStyle w:val="aff3"/>
            </w:pPr>
            <w:r w:rsidRPr="00CB1DCE">
              <w:t>五</w:t>
            </w:r>
          </w:p>
        </w:tc>
        <w:tc>
          <w:tcPr>
            <w:tcW w:w="1843" w:type="dxa"/>
          </w:tcPr>
          <w:p w:rsidR="005B6825" w:rsidRPr="00CB1DCE" w:rsidRDefault="005B6825" w:rsidP="005B6825">
            <w:pPr>
              <w:pStyle w:val="aff3"/>
            </w:pPr>
            <w:r w:rsidRPr="00CB1DCE">
              <w:t>綜合</w:t>
            </w:r>
            <w:r w:rsidRPr="00CB1DCE">
              <w:t>5%</w:t>
            </w:r>
          </w:p>
        </w:tc>
        <w:tc>
          <w:tcPr>
            <w:tcW w:w="3118" w:type="dxa"/>
            <w:vAlign w:val="center"/>
          </w:tcPr>
          <w:p w:rsidR="005B6825" w:rsidRPr="00CB1DCE" w:rsidRDefault="005B6825" w:rsidP="005B6825">
            <w:pPr>
              <w:pStyle w:val="2-1"/>
              <w:framePr w:wrap="around"/>
            </w:pPr>
            <w:r w:rsidRPr="00CB1DCE">
              <w:t>特殊加分事項、創新、特殊作為</w:t>
            </w:r>
            <w:r w:rsidRPr="00CB1DCE">
              <w:rPr>
                <w:color w:val="FF0000"/>
              </w:rPr>
              <w:t>(</w:t>
            </w:r>
            <w:r w:rsidRPr="00CB1DCE">
              <w:rPr>
                <w:color w:val="FF0000"/>
              </w:rPr>
              <w:t>如建立居家使</w:t>
            </w:r>
            <w:r w:rsidRPr="00CB1DCE">
              <w:rPr>
                <w:color w:val="FF0000"/>
              </w:rPr>
              <w:lastRenderedPageBreak/>
              <w:t>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17"/>
              <w:ind w:left="216" w:hanging="216"/>
            </w:pPr>
            <w:r w:rsidRPr="00CB1DCE">
              <w:t>1.</w:t>
            </w:r>
            <w:r w:rsidRPr="00CB1DCE">
              <w:t>設立宜蘭縣災害救助</w:t>
            </w:r>
            <w:r w:rsidRPr="00CB1DCE">
              <w:t>line</w:t>
            </w:r>
            <w:r w:rsidRPr="00CB1DCE">
              <w:t>群組，邀集公所、村里長</w:t>
            </w:r>
            <w:r w:rsidRPr="00CB1DCE">
              <w:lastRenderedPageBreak/>
              <w:t>及村里幹事參與，上傳災情照片，作為災害救助資訊分享平台。</w:t>
            </w:r>
          </w:p>
          <w:p w:rsidR="005B6825" w:rsidRPr="00CB1DCE" w:rsidRDefault="005B6825" w:rsidP="005B6825">
            <w:pPr>
              <w:pStyle w:val="17"/>
              <w:ind w:left="216" w:hanging="216"/>
            </w:pPr>
            <w:r w:rsidRPr="00CB1DCE">
              <w:t>2.</w:t>
            </w:r>
            <w:r w:rsidRPr="00CB1DCE">
              <w:t>有建立居家使用維生器材身障者遇斷電問題之應變機制，並邀請台電及消防局研商遇斷電問題之應變機制，保全名冊如有異動即時回報台電公司各區營業分處即時更新。</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5B6825">
      <w:pPr>
        <w:pStyle w:val="16"/>
        <w:spacing w:before="180" w:after="180"/>
      </w:pPr>
      <w:r w:rsidRPr="00CB1DCE">
        <w:lastRenderedPageBreak/>
        <w:t>機關別：</w:t>
      </w:r>
      <w:r w:rsidRPr="00CB1DCE">
        <w:rPr>
          <w:u w:val="single"/>
        </w:rPr>
        <w:t xml:space="preserve">  </w:t>
      </w:r>
      <w:r w:rsidRPr="00CB1DCE">
        <w:rPr>
          <w:u w:val="single"/>
        </w:rPr>
        <w:t>花蓮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B6825" w:rsidRPr="00CB1DCE" w:rsidTr="005B6825">
        <w:trPr>
          <w:tblHeader/>
        </w:trPr>
        <w:tc>
          <w:tcPr>
            <w:tcW w:w="851" w:type="dxa"/>
            <w:vAlign w:val="center"/>
          </w:tcPr>
          <w:p w:rsidR="005B6825" w:rsidRPr="00CB1DCE" w:rsidRDefault="005B6825" w:rsidP="005B6825">
            <w:pPr>
              <w:pStyle w:val="aff3"/>
            </w:pPr>
            <w:r w:rsidRPr="00CB1DCE">
              <w:t>項目</w:t>
            </w:r>
          </w:p>
        </w:tc>
        <w:tc>
          <w:tcPr>
            <w:tcW w:w="1843" w:type="dxa"/>
            <w:vAlign w:val="center"/>
          </w:tcPr>
          <w:p w:rsidR="005B6825" w:rsidRPr="00CB1DCE" w:rsidRDefault="005B6825" w:rsidP="005B6825">
            <w:pPr>
              <w:pStyle w:val="aff3"/>
            </w:pPr>
            <w:r w:rsidRPr="00CB1DCE">
              <w:t>評核重點項目</w:t>
            </w:r>
          </w:p>
        </w:tc>
        <w:tc>
          <w:tcPr>
            <w:tcW w:w="3118" w:type="dxa"/>
            <w:vAlign w:val="center"/>
          </w:tcPr>
          <w:p w:rsidR="005B6825" w:rsidRPr="00CB1DCE" w:rsidRDefault="005B6825" w:rsidP="005B6825">
            <w:pPr>
              <w:pStyle w:val="aff3"/>
            </w:pPr>
            <w:r w:rsidRPr="00CB1DCE">
              <w:t>評核內容及標準</w:t>
            </w:r>
          </w:p>
        </w:tc>
        <w:tc>
          <w:tcPr>
            <w:tcW w:w="1135" w:type="dxa"/>
            <w:vAlign w:val="center"/>
          </w:tcPr>
          <w:p w:rsidR="005B6825" w:rsidRPr="00CB1DCE" w:rsidRDefault="005B6825" w:rsidP="005B6825">
            <w:pPr>
              <w:pStyle w:val="aff3"/>
            </w:pPr>
            <w:r w:rsidRPr="00CB1DCE">
              <w:t>受訪評單位</w:t>
            </w:r>
          </w:p>
        </w:tc>
        <w:tc>
          <w:tcPr>
            <w:tcW w:w="3402" w:type="dxa"/>
            <w:vAlign w:val="center"/>
          </w:tcPr>
          <w:p w:rsidR="005B6825" w:rsidRPr="00CB1DCE" w:rsidRDefault="005B6825" w:rsidP="005B6825">
            <w:pPr>
              <w:pStyle w:val="aff3"/>
            </w:pPr>
            <w:r w:rsidRPr="00CB1DCE">
              <w:t>訪評所見及優點</w:t>
            </w:r>
          </w:p>
        </w:tc>
      </w:tr>
      <w:tr w:rsidR="005B6825" w:rsidRPr="00CB1DCE" w:rsidTr="005B6825">
        <w:tc>
          <w:tcPr>
            <w:tcW w:w="851" w:type="dxa"/>
            <w:vMerge w:val="restart"/>
          </w:tcPr>
          <w:p w:rsidR="005B6825" w:rsidRPr="00CB1DCE" w:rsidRDefault="005B6825" w:rsidP="005B6825">
            <w:pPr>
              <w:pStyle w:val="aff3"/>
            </w:pPr>
            <w:r w:rsidRPr="00CB1DCE">
              <w:t>一</w:t>
            </w:r>
          </w:p>
        </w:tc>
        <w:tc>
          <w:tcPr>
            <w:tcW w:w="1843" w:type="dxa"/>
            <w:vMerge w:val="restart"/>
          </w:tcPr>
          <w:p w:rsidR="005B6825" w:rsidRPr="00CB1DCE" w:rsidRDefault="005B6825" w:rsidP="005B6825">
            <w:pPr>
              <w:pStyle w:val="aff3"/>
            </w:pPr>
            <w:r w:rsidRPr="00CB1DCE">
              <w:t>臨時收容所整備與應變</w:t>
            </w:r>
            <w:r w:rsidRPr="00CB1DCE">
              <w:t>25%</w:t>
            </w:r>
          </w:p>
        </w:tc>
        <w:tc>
          <w:tcPr>
            <w:tcW w:w="3118" w:type="dxa"/>
            <w:vAlign w:val="center"/>
          </w:tcPr>
          <w:p w:rsidR="005B6825" w:rsidRPr="00CB1DCE" w:rsidRDefault="005B6825" w:rsidP="005B6825">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17"/>
              <w:ind w:left="216" w:hanging="216"/>
            </w:pPr>
            <w:r w:rsidRPr="00CB1DCE">
              <w:t>1.</w:t>
            </w:r>
            <w:r w:rsidRPr="00CB1DCE">
              <w:t>有依不同災害類別規劃不同災害潛勢之收容場所。</w:t>
            </w:r>
          </w:p>
          <w:p w:rsidR="005B6825" w:rsidRPr="00CB1DCE" w:rsidRDefault="005B6825" w:rsidP="005B6825">
            <w:pPr>
              <w:pStyle w:val="17"/>
              <w:ind w:left="216" w:hanging="216"/>
            </w:pPr>
            <w:r w:rsidRPr="00CB1DCE">
              <w:t>2.</w:t>
            </w:r>
            <w:r w:rsidRPr="00CB1DCE">
              <w:t>仍建議應針對收容場所繪製收容空間規劃，可加強劃分男、女、家庭寢等。</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依規定期限報送資料。</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於社會處網站首頁專區公告災民收容場所相關資訊。</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部分無檢核水電堪用情形，需加強對公所檢核結果之確認，建議以製表方式統一檢核，以避免漏列。</w:t>
            </w:r>
          </w:p>
        </w:tc>
      </w:tr>
      <w:tr w:rsidR="005B6825" w:rsidRPr="00CB1DCE" w:rsidTr="005B6825">
        <w:trPr>
          <w:trHeight w:val="1875"/>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會後補件確認均依規定填報。</w:t>
            </w:r>
          </w:p>
        </w:tc>
      </w:tr>
      <w:tr w:rsidR="005B6825" w:rsidRPr="00CB1DCE" w:rsidTr="005B6825">
        <w:tc>
          <w:tcPr>
            <w:tcW w:w="851" w:type="dxa"/>
            <w:vMerge w:val="restart"/>
          </w:tcPr>
          <w:p w:rsidR="005B6825" w:rsidRPr="00CB1DCE" w:rsidRDefault="005B6825" w:rsidP="005B6825">
            <w:pPr>
              <w:pStyle w:val="aff3"/>
            </w:pPr>
            <w:r w:rsidRPr="00CB1DCE">
              <w:t>二</w:t>
            </w:r>
          </w:p>
        </w:tc>
        <w:tc>
          <w:tcPr>
            <w:tcW w:w="1843" w:type="dxa"/>
            <w:vMerge w:val="restart"/>
          </w:tcPr>
          <w:p w:rsidR="005B6825" w:rsidRPr="00CB1DCE" w:rsidRDefault="005B6825" w:rsidP="005B6825">
            <w:pPr>
              <w:pStyle w:val="aff3"/>
            </w:pPr>
            <w:r w:rsidRPr="00CB1DCE">
              <w:t>民生救濟物資</w:t>
            </w:r>
            <w:r w:rsidRPr="00CB1DCE">
              <w:t>25%</w:t>
            </w:r>
          </w:p>
        </w:tc>
        <w:tc>
          <w:tcPr>
            <w:tcW w:w="3118" w:type="dxa"/>
            <w:vAlign w:val="center"/>
          </w:tcPr>
          <w:p w:rsidR="005B6825" w:rsidRPr="00CB1DCE" w:rsidRDefault="005B6825" w:rsidP="005B6825">
            <w:pPr>
              <w:pStyle w:val="2-1"/>
              <w:framePr w:wrap="around"/>
            </w:pPr>
            <w:r w:rsidRPr="00CB1DCE">
              <w:t>是否建立物資整備及災害發生時之物資籌募、</w:t>
            </w:r>
            <w:r w:rsidRPr="00CB1DCE">
              <w:lastRenderedPageBreak/>
              <w:t>管理及配送機制？（</w:t>
            </w:r>
            <w:r w:rsidRPr="00CB1DCE">
              <w:t>5%</w:t>
            </w:r>
            <w:r w:rsidRPr="00CB1DCE">
              <w:t>）</w:t>
            </w:r>
          </w:p>
        </w:tc>
        <w:tc>
          <w:tcPr>
            <w:tcW w:w="1135" w:type="dxa"/>
            <w:vMerge w:val="restart"/>
            <w:vAlign w:val="center"/>
          </w:tcPr>
          <w:p w:rsidR="005B6825" w:rsidRPr="00CB1DCE" w:rsidRDefault="005B6825" w:rsidP="005B6825">
            <w:pPr>
              <w:pStyle w:val="aff3"/>
              <w:jc w:val="both"/>
            </w:pPr>
            <w:r w:rsidRPr="00CB1DCE">
              <w:lastRenderedPageBreak/>
              <w:t>社會局（處）</w:t>
            </w:r>
          </w:p>
        </w:tc>
        <w:tc>
          <w:tcPr>
            <w:tcW w:w="3402" w:type="dxa"/>
            <w:vAlign w:val="center"/>
          </w:tcPr>
          <w:p w:rsidR="005B6825" w:rsidRPr="00CB1DCE" w:rsidRDefault="005B6825" w:rsidP="005B6825">
            <w:pPr>
              <w:pStyle w:val="2-1"/>
              <w:framePr w:wrap="around"/>
            </w:pPr>
            <w:r w:rsidRPr="00CB1DCE">
              <w:t>僅分別陳列各公所資料，未彙整，各公所資料良莠</w:t>
            </w:r>
            <w:r w:rsidRPr="00CB1DCE">
              <w:lastRenderedPageBreak/>
              <w:t>不齊，難以評核</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僅分別陳列各公所資料，未彙整，各公所資料良莠不齊，難以評核，且無法確認縣府之檢核機制。</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儲備物資相關資訊是否完整且正確登錄於「重大災害物資資源及志工人力整合網絡平台管理系統」？倘有異動是否即時更新並回報本部？</w:t>
            </w:r>
          </w:p>
          <w:p w:rsidR="005B6825" w:rsidRPr="00CB1DCE" w:rsidRDefault="005B6825" w:rsidP="005B6825">
            <w:pPr>
              <w:pStyle w:val="2-1"/>
              <w:framePr w:wrap="around"/>
            </w:pPr>
            <w:r w:rsidRPr="00CB1DCE">
              <w:t>是否結合民間團體，培訓「重大災害物資資源及志工人力整合網絡平台管理系統」（物資方面）之操作人員？</w:t>
            </w:r>
          </w:p>
          <w:p w:rsidR="005B6825" w:rsidRPr="00CB1DCE" w:rsidRDefault="005B6825" w:rsidP="005B6825">
            <w:pPr>
              <w:pStyle w:val="2-1"/>
              <w:framePr w:wrap="around"/>
            </w:pP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縣府可加強掌握轄內各公所之物資資料整體儲備或異動情形，俾利災時應變調度</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議縣府可加強掌握轄內各公所之資料整體儲備情形，俾利災時應變調度</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僅分別陳列各公所資料，未彙整或清楚標示，各公所資料良莠不齊，難以評核</w:t>
            </w:r>
          </w:p>
        </w:tc>
      </w:tr>
      <w:tr w:rsidR="005B6825" w:rsidRPr="00CB1DCE" w:rsidTr="005B6825">
        <w:trPr>
          <w:trHeight w:val="1531"/>
        </w:trPr>
        <w:tc>
          <w:tcPr>
            <w:tcW w:w="851" w:type="dxa"/>
            <w:vMerge w:val="restart"/>
          </w:tcPr>
          <w:p w:rsidR="005B6825" w:rsidRPr="00CB1DCE" w:rsidRDefault="005B6825" w:rsidP="005B6825">
            <w:pPr>
              <w:pStyle w:val="aff3"/>
            </w:pPr>
            <w:r w:rsidRPr="00CB1DCE">
              <w:t>三</w:t>
            </w:r>
          </w:p>
        </w:tc>
        <w:tc>
          <w:tcPr>
            <w:tcW w:w="1843" w:type="dxa"/>
            <w:vMerge w:val="restart"/>
          </w:tcPr>
          <w:p w:rsidR="005B6825" w:rsidRPr="00CB1DCE" w:rsidRDefault="005B6825" w:rsidP="005B6825">
            <w:pPr>
              <w:pStyle w:val="aff3"/>
            </w:pPr>
            <w:r w:rsidRPr="00CB1DCE">
              <w:t>民間團體及社工、志願服務人力之運用與結合</w:t>
            </w:r>
            <w:r w:rsidRPr="00CB1DCE">
              <w:t>35%</w:t>
            </w:r>
          </w:p>
        </w:tc>
        <w:tc>
          <w:tcPr>
            <w:tcW w:w="3118" w:type="dxa"/>
            <w:vAlign w:val="center"/>
          </w:tcPr>
          <w:p w:rsidR="005B6825" w:rsidRPr="00CB1DCE" w:rsidRDefault="005B6825" w:rsidP="005B6825">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rPr>
                <w:color w:val="FF0000"/>
              </w:rPr>
            </w:pPr>
            <w:r w:rsidRPr="00CB1DCE">
              <w:t>符合。</w:t>
            </w:r>
          </w:p>
        </w:tc>
      </w:tr>
      <w:tr w:rsidR="005B6825" w:rsidRPr="00CB1DCE" w:rsidTr="005B6825">
        <w:trPr>
          <w:trHeight w:val="348"/>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w:t>
            </w:r>
            <w:r w:rsidRPr="00CB1DCE">
              <w:lastRenderedPageBreak/>
              <w:t>姓名、聯絡方式、提供服務時間</w:t>
            </w:r>
            <w:r w:rsidRPr="00CB1DCE">
              <w:t>)</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已建置團體志工及團體資料。</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已結合民間團體辦理</w:t>
            </w:r>
            <w:r w:rsidRPr="00CB1DCE">
              <w:t>3</w:t>
            </w:r>
            <w:r w:rsidRPr="00CB1DCE">
              <w:t>場次相關訓練。</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尚符合，另建議應建立志工團體災害應變時志工督導支持機制。</w:t>
            </w:r>
          </w:p>
        </w:tc>
      </w:tr>
      <w:tr w:rsidR="005B6825" w:rsidRPr="00CB1DCE" w:rsidTr="005B6825">
        <w:trPr>
          <w:trHeight w:val="1820"/>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符合。</w:t>
            </w:r>
          </w:p>
        </w:tc>
      </w:tr>
      <w:tr w:rsidR="005B6825" w:rsidRPr="00CB1DCE" w:rsidTr="005B6825">
        <w:tc>
          <w:tcPr>
            <w:tcW w:w="851" w:type="dxa"/>
            <w:vMerge w:val="restart"/>
          </w:tcPr>
          <w:p w:rsidR="005B6825" w:rsidRPr="00CB1DCE" w:rsidRDefault="005B6825" w:rsidP="005B6825">
            <w:pPr>
              <w:pStyle w:val="aff3"/>
            </w:pPr>
            <w:r w:rsidRPr="00CB1DCE">
              <w:t>四</w:t>
            </w:r>
          </w:p>
        </w:tc>
        <w:tc>
          <w:tcPr>
            <w:tcW w:w="1843" w:type="dxa"/>
            <w:vMerge w:val="restart"/>
          </w:tcPr>
          <w:p w:rsidR="005B6825" w:rsidRPr="00CB1DCE" w:rsidRDefault="005B6825" w:rsidP="005B6825">
            <w:pPr>
              <w:pStyle w:val="aff3"/>
            </w:pPr>
            <w:r w:rsidRPr="00CB1DCE">
              <w:t>社福機構之災害應變措施</w:t>
            </w:r>
          </w:p>
          <w:p w:rsidR="005B6825" w:rsidRPr="00CB1DCE" w:rsidRDefault="005B6825" w:rsidP="005B6825">
            <w:pPr>
              <w:pStyle w:val="aff3"/>
            </w:pPr>
            <w:r w:rsidRPr="00CB1DCE">
              <w:t>10%</w:t>
            </w:r>
          </w:p>
        </w:tc>
        <w:tc>
          <w:tcPr>
            <w:tcW w:w="3118" w:type="dxa"/>
            <w:vAlign w:val="center"/>
          </w:tcPr>
          <w:p w:rsidR="005B6825" w:rsidRPr="00CB1DCE" w:rsidRDefault="005B6825" w:rsidP="005B682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5B6825">
            <w:pPr>
              <w:pStyle w:val="2-1"/>
              <w:framePr w:wrap="around"/>
            </w:pPr>
            <w:r w:rsidRPr="00CB1DCE">
              <w:t>轄內社會福利機構名冊緊急聯絡方式，已依上回建議增列緊急聯絡人之手機號碼。</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請對轄內社福機構可能發生之天然災害，聯合機構所在地之民政（村里幹事）、社政、警政、消防、醫療等單位，每年至少辦理</w:t>
            </w:r>
            <w:r w:rsidRPr="00CB1DCE">
              <w:t>1</w:t>
            </w:r>
            <w:r w:rsidRPr="00CB1DCE">
              <w:t>次聯合演練。</w:t>
            </w:r>
          </w:p>
        </w:tc>
      </w:tr>
      <w:tr w:rsidR="005B6825" w:rsidRPr="00CB1DCE" w:rsidTr="005B6825">
        <w:tc>
          <w:tcPr>
            <w:tcW w:w="851" w:type="dxa"/>
          </w:tcPr>
          <w:p w:rsidR="005B6825" w:rsidRPr="00CB1DCE" w:rsidRDefault="005B6825" w:rsidP="005B6825">
            <w:pPr>
              <w:pStyle w:val="aff3"/>
            </w:pPr>
            <w:r w:rsidRPr="00CB1DCE">
              <w:t>五</w:t>
            </w:r>
          </w:p>
        </w:tc>
        <w:tc>
          <w:tcPr>
            <w:tcW w:w="1843" w:type="dxa"/>
          </w:tcPr>
          <w:p w:rsidR="005B6825" w:rsidRPr="00CB1DCE" w:rsidRDefault="005B6825" w:rsidP="005B6825">
            <w:pPr>
              <w:pStyle w:val="aff3"/>
            </w:pPr>
            <w:r w:rsidRPr="00CB1DCE">
              <w:t>綜合</w:t>
            </w:r>
            <w:r w:rsidRPr="00CB1DCE">
              <w:t>5%</w:t>
            </w:r>
          </w:p>
        </w:tc>
        <w:tc>
          <w:tcPr>
            <w:tcW w:w="3118" w:type="dxa"/>
            <w:vAlign w:val="center"/>
          </w:tcPr>
          <w:p w:rsidR="005B6825" w:rsidRPr="00CB1DCE" w:rsidRDefault="005B6825" w:rsidP="005B6825">
            <w:pPr>
              <w:pStyle w:val="2-1"/>
              <w:framePr w:wrap="around"/>
            </w:pPr>
            <w:r w:rsidRPr="00CB1DCE">
              <w:t>特殊加分事項、創新、</w:t>
            </w:r>
            <w:r w:rsidRPr="00CB1DCE">
              <w:lastRenderedPageBreak/>
              <w:t>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5B6825" w:rsidRPr="00CB1DCE" w:rsidRDefault="005B6825" w:rsidP="005B6825">
            <w:pPr>
              <w:pStyle w:val="aff3"/>
              <w:jc w:val="both"/>
            </w:pPr>
          </w:p>
        </w:tc>
        <w:tc>
          <w:tcPr>
            <w:tcW w:w="3402" w:type="dxa"/>
            <w:vAlign w:val="center"/>
          </w:tcPr>
          <w:p w:rsidR="005B6825" w:rsidRPr="00CB1DCE" w:rsidRDefault="005B6825" w:rsidP="005B6825">
            <w:pPr>
              <w:pStyle w:val="2-1"/>
              <w:framePr w:wrap="around"/>
            </w:pPr>
            <w:r w:rsidRPr="00CB1DCE">
              <w:t>建立居家使用維生器材身</w:t>
            </w:r>
            <w:r w:rsidRPr="00CB1DCE">
              <w:lastRenderedPageBreak/>
              <w:t>障者遇斷電問題之應變機制、保全名冊如有異動即時回報台電公司各區營業分處、即時更新聯繫窗口報部</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5B6825">
      <w:pPr>
        <w:pStyle w:val="16"/>
        <w:spacing w:before="180" w:after="180"/>
      </w:pPr>
      <w:r w:rsidRPr="00CB1DCE">
        <w:lastRenderedPageBreak/>
        <w:t>機關別：</w:t>
      </w:r>
      <w:r w:rsidRPr="00CB1DCE">
        <w:rPr>
          <w:u w:val="single"/>
        </w:rPr>
        <w:t xml:space="preserve">  </w:t>
      </w:r>
      <w:r w:rsidRPr="00CB1DCE">
        <w:rPr>
          <w:u w:val="single"/>
        </w:rPr>
        <w:t>臺東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B6825" w:rsidRPr="00CB1DCE" w:rsidTr="005B6825">
        <w:trPr>
          <w:tblHeader/>
        </w:trPr>
        <w:tc>
          <w:tcPr>
            <w:tcW w:w="851" w:type="dxa"/>
            <w:vAlign w:val="center"/>
          </w:tcPr>
          <w:p w:rsidR="005B6825" w:rsidRPr="00CB1DCE" w:rsidRDefault="005B6825" w:rsidP="005B6825">
            <w:pPr>
              <w:pStyle w:val="aff3"/>
            </w:pPr>
            <w:r w:rsidRPr="00CB1DCE">
              <w:t>項目</w:t>
            </w:r>
          </w:p>
        </w:tc>
        <w:tc>
          <w:tcPr>
            <w:tcW w:w="1843" w:type="dxa"/>
            <w:vAlign w:val="center"/>
          </w:tcPr>
          <w:p w:rsidR="005B6825" w:rsidRPr="00CB1DCE" w:rsidRDefault="005B6825" w:rsidP="005B6825">
            <w:pPr>
              <w:pStyle w:val="aff3"/>
            </w:pPr>
            <w:r w:rsidRPr="00CB1DCE">
              <w:t>評核重點項目</w:t>
            </w:r>
          </w:p>
        </w:tc>
        <w:tc>
          <w:tcPr>
            <w:tcW w:w="3118" w:type="dxa"/>
            <w:vAlign w:val="center"/>
          </w:tcPr>
          <w:p w:rsidR="005B6825" w:rsidRPr="00CB1DCE" w:rsidRDefault="005B6825" w:rsidP="005B6825">
            <w:pPr>
              <w:pStyle w:val="aff3"/>
            </w:pPr>
            <w:r w:rsidRPr="00CB1DCE">
              <w:t>評核內容及標準</w:t>
            </w:r>
          </w:p>
        </w:tc>
        <w:tc>
          <w:tcPr>
            <w:tcW w:w="1135" w:type="dxa"/>
            <w:vAlign w:val="center"/>
          </w:tcPr>
          <w:p w:rsidR="005B6825" w:rsidRPr="00CB1DCE" w:rsidRDefault="005B6825" w:rsidP="005B6825">
            <w:pPr>
              <w:pStyle w:val="aff3"/>
            </w:pPr>
            <w:r w:rsidRPr="00CB1DCE">
              <w:t>受訪評單位</w:t>
            </w:r>
          </w:p>
        </w:tc>
        <w:tc>
          <w:tcPr>
            <w:tcW w:w="3402" w:type="dxa"/>
            <w:vAlign w:val="center"/>
          </w:tcPr>
          <w:p w:rsidR="005B6825" w:rsidRPr="00CB1DCE" w:rsidRDefault="005B6825" w:rsidP="005B6825">
            <w:pPr>
              <w:pStyle w:val="aff3"/>
            </w:pPr>
            <w:r w:rsidRPr="00CB1DCE">
              <w:t>訪評所見及優點</w:t>
            </w:r>
          </w:p>
        </w:tc>
      </w:tr>
      <w:tr w:rsidR="005B6825" w:rsidRPr="00CB1DCE" w:rsidTr="005B6825">
        <w:tc>
          <w:tcPr>
            <w:tcW w:w="851" w:type="dxa"/>
            <w:vMerge w:val="restart"/>
          </w:tcPr>
          <w:p w:rsidR="005B6825" w:rsidRPr="00CB1DCE" w:rsidRDefault="005B6825" w:rsidP="005B6825">
            <w:pPr>
              <w:pStyle w:val="aff3"/>
            </w:pPr>
            <w:r w:rsidRPr="00CB1DCE">
              <w:t>一</w:t>
            </w:r>
          </w:p>
        </w:tc>
        <w:tc>
          <w:tcPr>
            <w:tcW w:w="1843" w:type="dxa"/>
            <w:vMerge w:val="restart"/>
          </w:tcPr>
          <w:p w:rsidR="005B6825" w:rsidRPr="00CB1DCE" w:rsidRDefault="005B6825" w:rsidP="005B6825">
            <w:pPr>
              <w:pStyle w:val="aff3"/>
            </w:pPr>
            <w:r w:rsidRPr="00CB1DCE">
              <w:t>臨時收容所整備與應變</w:t>
            </w:r>
            <w:r w:rsidRPr="00CB1DCE">
              <w:t>25%</w:t>
            </w:r>
          </w:p>
        </w:tc>
        <w:tc>
          <w:tcPr>
            <w:tcW w:w="3118" w:type="dxa"/>
            <w:vAlign w:val="center"/>
          </w:tcPr>
          <w:p w:rsidR="005B6825" w:rsidRPr="00CB1DCE" w:rsidRDefault="005B6825" w:rsidP="005B6825">
            <w:pPr>
              <w:pStyle w:val="2-1"/>
              <w:framePr w:wrap="around"/>
            </w:pPr>
            <w:r w:rsidRPr="00CB1DCE">
              <w:t>是否能依不同災害類別，並配合災害潛勢檢討，規劃不同之收容場所？收容場所空間之規劃是否符合入住民眾需求，並注意個別隱私，且考量身心障礙者、老人等特殊族群之需求？（</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214785" w:rsidP="005B6825">
            <w:pPr>
              <w:pStyle w:val="17"/>
              <w:ind w:left="216" w:hanging="216"/>
            </w:pPr>
            <w:r w:rsidRPr="00CB1DCE">
              <w:t>1.</w:t>
            </w:r>
            <w:r w:rsidR="005B6825" w:rsidRPr="00CB1DCE">
              <w:t>有依不同災害類別規劃不同災害潛勢之收容場所。</w:t>
            </w:r>
          </w:p>
          <w:p w:rsidR="005B6825" w:rsidRPr="00CB1DCE" w:rsidRDefault="00214785" w:rsidP="005B6825">
            <w:pPr>
              <w:pStyle w:val="17"/>
              <w:ind w:left="216" w:hanging="216"/>
            </w:pPr>
            <w:r w:rsidRPr="00CB1DCE">
              <w:t>2.</w:t>
            </w:r>
            <w:r w:rsidR="005B6825" w:rsidRPr="00CB1DCE">
              <w:t>仍建議應針對收容場所繪製收容空間規劃。</w:t>
            </w:r>
          </w:p>
          <w:p w:rsidR="005B6825" w:rsidRPr="00CB1DCE" w:rsidRDefault="00214785" w:rsidP="005B6825">
            <w:pPr>
              <w:pStyle w:val="17"/>
              <w:ind w:left="216" w:hanging="216"/>
            </w:pPr>
            <w:r w:rsidRPr="00CB1DCE">
              <w:t>3.</w:t>
            </w:r>
            <w:r w:rsidR="005B6825" w:rsidRPr="00CB1DCE">
              <w:t>可加強收容場所之個別隱私</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汛期前將收容所相關資料完整且正確登錄於衛生福利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依規定期限報送資料。</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縣</w:t>
            </w:r>
            <w:r w:rsidRPr="00CB1DCE">
              <w:t>(</w:t>
            </w:r>
            <w:r w:rsidRPr="00CB1DCE">
              <w:t>市</w:t>
            </w:r>
            <w:r w:rsidRPr="00CB1DCE">
              <w:t>)</w:t>
            </w:r>
            <w:r w:rsidRPr="00CB1DCE">
              <w:t>政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於社會處網站首頁專區公告災民收容場所相關資訊。</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檢視收容所之安全性（例如：定期檢視收容所是否座落災害潛勢區域？消防設備與結構是否安全？水電是否堪用？）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214785" w:rsidP="00214785">
            <w:pPr>
              <w:pStyle w:val="17"/>
              <w:ind w:left="216" w:hanging="216"/>
            </w:pPr>
            <w:r w:rsidRPr="00CB1DCE">
              <w:t>1.</w:t>
            </w:r>
            <w:r w:rsidR="005B6825" w:rsidRPr="00CB1DCE">
              <w:t>針對新增之收容場所災害潛勢檢測，係請農業處及建設處協助。</w:t>
            </w:r>
          </w:p>
          <w:p w:rsidR="005B6825" w:rsidRPr="00CB1DCE" w:rsidRDefault="00214785" w:rsidP="00214785">
            <w:pPr>
              <w:pStyle w:val="17"/>
              <w:ind w:left="216" w:hanging="216"/>
            </w:pPr>
            <w:r w:rsidRPr="00CB1DCE">
              <w:t>2.</w:t>
            </w:r>
            <w:r w:rsidR="005B6825" w:rsidRPr="00CB1DCE">
              <w:t>每年</w:t>
            </w:r>
            <w:r w:rsidR="005B6825" w:rsidRPr="00CB1DCE">
              <w:t>3</w:t>
            </w:r>
            <w:r w:rsidR="005B6825" w:rsidRPr="00CB1DCE">
              <w:t>次檢測消防設備與結構、水電等。</w:t>
            </w:r>
          </w:p>
        </w:tc>
      </w:tr>
      <w:tr w:rsidR="005B6825" w:rsidRPr="00CB1DCE" w:rsidTr="005B6825">
        <w:trPr>
          <w:trHeight w:val="1875"/>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均依規定填報。</w:t>
            </w:r>
          </w:p>
        </w:tc>
      </w:tr>
      <w:tr w:rsidR="005B6825" w:rsidRPr="00CB1DCE" w:rsidTr="005B6825">
        <w:tc>
          <w:tcPr>
            <w:tcW w:w="851" w:type="dxa"/>
            <w:vMerge w:val="restart"/>
          </w:tcPr>
          <w:p w:rsidR="005B6825" w:rsidRPr="00CB1DCE" w:rsidRDefault="005B6825" w:rsidP="005B6825">
            <w:pPr>
              <w:pStyle w:val="aff3"/>
            </w:pPr>
            <w:r w:rsidRPr="00CB1DCE">
              <w:t>二</w:t>
            </w:r>
          </w:p>
        </w:tc>
        <w:tc>
          <w:tcPr>
            <w:tcW w:w="1843" w:type="dxa"/>
            <w:vMerge w:val="restart"/>
          </w:tcPr>
          <w:p w:rsidR="005B6825" w:rsidRPr="00CB1DCE" w:rsidRDefault="005B6825" w:rsidP="005B6825">
            <w:pPr>
              <w:pStyle w:val="aff3"/>
            </w:pPr>
            <w:r w:rsidRPr="00CB1DCE">
              <w:t>民生救濟物資</w:t>
            </w:r>
            <w:r w:rsidRPr="00CB1DCE">
              <w:t>25%</w:t>
            </w:r>
          </w:p>
        </w:tc>
        <w:tc>
          <w:tcPr>
            <w:tcW w:w="3118" w:type="dxa"/>
            <w:vAlign w:val="center"/>
          </w:tcPr>
          <w:p w:rsidR="005B6825" w:rsidRPr="00CB1DCE" w:rsidRDefault="005B6825" w:rsidP="005B6825">
            <w:pPr>
              <w:pStyle w:val="2-1"/>
              <w:framePr w:wrap="around"/>
            </w:pPr>
            <w:r w:rsidRPr="00CB1DCE">
              <w:t>是否建立物資整備及災害發生時之物資籌募、</w:t>
            </w:r>
            <w:r w:rsidRPr="00CB1DCE">
              <w:lastRenderedPageBreak/>
              <w:t>管理及配送機制？（</w:t>
            </w:r>
            <w:r w:rsidRPr="00CB1DCE">
              <w:t>5%</w:t>
            </w:r>
            <w:r w:rsidRPr="00CB1DCE">
              <w:t>）</w:t>
            </w:r>
          </w:p>
        </w:tc>
        <w:tc>
          <w:tcPr>
            <w:tcW w:w="1135" w:type="dxa"/>
            <w:vMerge w:val="restart"/>
            <w:vAlign w:val="center"/>
          </w:tcPr>
          <w:p w:rsidR="005B6825" w:rsidRPr="00CB1DCE" w:rsidRDefault="005B6825" w:rsidP="005B6825">
            <w:pPr>
              <w:pStyle w:val="aff3"/>
              <w:jc w:val="both"/>
            </w:pPr>
            <w:r w:rsidRPr="00CB1DCE">
              <w:lastRenderedPageBreak/>
              <w:t>社會局（處）</w:t>
            </w:r>
          </w:p>
        </w:tc>
        <w:tc>
          <w:tcPr>
            <w:tcW w:w="3402" w:type="dxa"/>
            <w:vAlign w:val="center"/>
          </w:tcPr>
          <w:p w:rsidR="005B6825" w:rsidRPr="00CB1DCE" w:rsidRDefault="005B6825" w:rsidP="00214785">
            <w:pPr>
              <w:pStyle w:val="2-1"/>
              <w:framePr w:wrap="around"/>
            </w:pPr>
            <w:r w:rsidRPr="00CB1DCE">
              <w:t>訂有臺東縣救災物資調節作業規定、救災物資管理</w:t>
            </w:r>
            <w:r w:rsidRPr="00CB1DCE">
              <w:lastRenderedPageBreak/>
              <w:t>發放作業原則</w:t>
            </w:r>
            <w:r w:rsidRPr="00CB1DCE">
              <w:t>…</w:t>
            </w:r>
            <w:r w:rsidRPr="00CB1DCE">
              <w:t>等相關規定</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定期查核物資儲存情形？針對缺失是否訂有改善檢核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雖定期</w:t>
            </w:r>
            <w:r w:rsidRPr="00CB1DCE">
              <w:t>(3</w:t>
            </w:r>
            <w:r w:rsidRPr="00CB1DCE">
              <w:t>個月</w:t>
            </w:r>
            <w:r w:rsidRPr="00CB1DCE">
              <w:t>)</w:t>
            </w:r>
            <w:r w:rsidRPr="00CB1DCE">
              <w:t>查核物資一次，惟仍有物資保存期限逾期情形</w:t>
            </w:r>
            <w:r w:rsidRPr="00CB1DCE">
              <w:t>(</w:t>
            </w:r>
            <w:r w:rsidRPr="00CB1DCE">
              <w:t>例綠島鄉</w:t>
            </w:r>
            <w:r w:rsidRPr="00CB1DCE">
              <w:t xml:space="preserve"> </w:t>
            </w:r>
            <w:r w:rsidRPr="00CB1DCE">
              <w:t>公所儲備食品逾期）。且開口合約已有逾</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儲備物資相關資訊是否完整且正確登錄於「重大災害物資資源及志工人力整合網絡平台管理系統」？倘有異動是否即時更新並回報本部？</w:t>
            </w:r>
          </w:p>
          <w:p w:rsidR="005B6825" w:rsidRPr="00CB1DCE" w:rsidRDefault="005B6825" w:rsidP="005B6825">
            <w:pPr>
              <w:pStyle w:val="2-1"/>
              <w:framePr w:wrap="around"/>
            </w:pPr>
            <w:r w:rsidRPr="00CB1DCE">
              <w:t>是否結合民間團體，培訓「重大災害物資資源及志工人力整合網絡平台管理系統」（物資方面）之操作人員？</w:t>
            </w:r>
          </w:p>
          <w:p w:rsidR="005B6825" w:rsidRPr="00CB1DCE" w:rsidRDefault="005B6825" w:rsidP="005B6825">
            <w:pPr>
              <w:pStyle w:val="2-1"/>
              <w:framePr w:wrap="around"/>
            </w:pP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214785" w:rsidP="00214785">
            <w:pPr>
              <w:pStyle w:val="17"/>
              <w:ind w:left="216" w:hanging="216"/>
            </w:pPr>
            <w:r w:rsidRPr="00CB1DCE">
              <w:t>1.</w:t>
            </w:r>
            <w:r w:rsidR="005B6825" w:rsidRPr="00CB1DCE">
              <w:t>建議需建立物資查核機制，例如對各公所採實地訪查，並確保公所實際登錄物資儲備情形。</w:t>
            </w:r>
          </w:p>
          <w:p w:rsidR="005B6825" w:rsidRPr="00CB1DCE" w:rsidRDefault="00214785" w:rsidP="00214785">
            <w:pPr>
              <w:pStyle w:val="17"/>
              <w:ind w:left="216" w:hanging="216"/>
            </w:pPr>
            <w:r w:rsidRPr="00CB1DCE">
              <w:t>2.</w:t>
            </w:r>
            <w:r w:rsidR="005B6825" w:rsidRPr="00CB1DCE">
              <w:t>建議詳實結合民間團體培訓志工辦理有關物資方面的操作。</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承辦人表示</w:t>
            </w:r>
            <w:r w:rsidRPr="00CB1DCE">
              <w:t>103</w:t>
            </w:r>
            <w:r w:rsidRPr="00CB1DCE">
              <w:t>年有購買後配置各公所，惟未見登錄於重大災害物資資源及志工人力整合網絡平台管理系統」</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是，符合</w:t>
            </w:r>
          </w:p>
        </w:tc>
      </w:tr>
      <w:tr w:rsidR="005B6825" w:rsidRPr="00CB1DCE" w:rsidTr="005B6825">
        <w:trPr>
          <w:trHeight w:val="1531"/>
        </w:trPr>
        <w:tc>
          <w:tcPr>
            <w:tcW w:w="851" w:type="dxa"/>
            <w:vMerge w:val="restart"/>
          </w:tcPr>
          <w:p w:rsidR="005B6825" w:rsidRPr="00CB1DCE" w:rsidRDefault="005B6825" w:rsidP="005B6825">
            <w:pPr>
              <w:pStyle w:val="aff3"/>
            </w:pPr>
            <w:r w:rsidRPr="00CB1DCE">
              <w:t>三</w:t>
            </w:r>
          </w:p>
        </w:tc>
        <w:tc>
          <w:tcPr>
            <w:tcW w:w="1843" w:type="dxa"/>
            <w:vMerge w:val="restart"/>
          </w:tcPr>
          <w:p w:rsidR="005B6825" w:rsidRPr="00CB1DCE" w:rsidRDefault="005B6825" w:rsidP="005B6825">
            <w:pPr>
              <w:pStyle w:val="aff3"/>
            </w:pPr>
            <w:r w:rsidRPr="00CB1DCE">
              <w:t>民間團體及社工、志願服務人力之運用與結合</w:t>
            </w:r>
            <w:r w:rsidRPr="00CB1DCE">
              <w:t>35%</w:t>
            </w:r>
          </w:p>
        </w:tc>
        <w:tc>
          <w:tcPr>
            <w:tcW w:w="3118" w:type="dxa"/>
            <w:vAlign w:val="center"/>
          </w:tcPr>
          <w:p w:rsidR="005B6825" w:rsidRPr="00CB1DCE" w:rsidRDefault="005B6825" w:rsidP="005B6825">
            <w:pPr>
              <w:pStyle w:val="2-1"/>
              <w:framePr w:wrap="around"/>
            </w:pPr>
            <w:r w:rsidRPr="00CB1DCE">
              <w:t>是否建立協請民間團體支援專業社工人力機制，以應災時提供災民相關服務？（</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5B6825" w:rsidP="00214785">
            <w:pPr>
              <w:pStyle w:val="2-1"/>
              <w:framePr w:wrap="around"/>
            </w:pPr>
            <w:r w:rsidRPr="00CB1DCE">
              <w:t>已與紅十字會建立支援機制。另建議將相關資料彙整呈現。</w:t>
            </w:r>
          </w:p>
        </w:tc>
      </w:tr>
      <w:tr w:rsidR="005B6825" w:rsidRPr="00CB1DCE" w:rsidTr="005B6825">
        <w:trPr>
          <w:trHeight w:val="348"/>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w:t>
            </w:r>
            <w:r w:rsidRPr="00CB1DCE">
              <w:lastRenderedPageBreak/>
              <w:t>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尚符合。另建議縣府版作業流程與民間團體間之分工編組工可思考是否一致，俾使防災救災機制更加緊密。</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符合。</w:t>
            </w:r>
          </w:p>
        </w:tc>
      </w:tr>
      <w:tr w:rsidR="005B6825" w:rsidRPr="00CB1DCE" w:rsidTr="005B6825">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建議可運用聯繫會議、輔導考核及教育訓練等方式，加強</w:t>
            </w:r>
            <w:r w:rsidRPr="00CB1DCE">
              <w:rPr>
                <w:bCs/>
              </w:rPr>
              <w:t>督導協助民間</w:t>
            </w:r>
            <w:r w:rsidRPr="00CB1DCE">
              <w:t>團體</w:t>
            </w:r>
            <w:r w:rsidRPr="00CB1DCE">
              <w:rPr>
                <w:bCs/>
              </w:rPr>
              <w:t>建立</w:t>
            </w:r>
            <w:r w:rsidRPr="00CB1DCE">
              <w:t>災害應變時志工督導及管理</w:t>
            </w:r>
            <w:r w:rsidRPr="00CB1DCE">
              <w:rPr>
                <w:bCs/>
              </w:rPr>
              <w:t>機制。</w:t>
            </w:r>
          </w:p>
        </w:tc>
      </w:tr>
      <w:tr w:rsidR="005B6825" w:rsidRPr="00CB1DCE" w:rsidTr="005B6825">
        <w:trPr>
          <w:trHeight w:val="1820"/>
        </w:trPr>
        <w:tc>
          <w:tcPr>
            <w:tcW w:w="851" w:type="dxa"/>
            <w:vMerge/>
          </w:tcPr>
          <w:p w:rsidR="005B6825" w:rsidRPr="00CB1DCE" w:rsidRDefault="005B6825" w:rsidP="005B6825">
            <w:pPr>
              <w:pStyle w:val="aff3"/>
            </w:pPr>
          </w:p>
        </w:tc>
        <w:tc>
          <w:tcPr>
            <w:tcW w:w="1843" w:type="dxa"/>
            <w:vMerge/>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建議除結合消防局進行災害救助演練之外，亦可增加自辦場次。</w:t>
            </w:r>
          </w:p>
        </w:tc>
      </w:tr>
      <w:tr w:rsidR="005B6825" w:rsidRPr="00CB1DCE" w:rsidTr="005B6825">
        <w:tc>
          <w:tcPr>
            <w:tcW w:w="851" w:type="dxa"/>
            <w:vMerge w:val="restart"/>
          </w:tcPr>
          <w:p w:rsidR="005B6825" w:rsidRPr="00CB1DCE" w:rsidRDefault="005B6825" w:rsidP="005B6825">
            <w:pPr>
              <w:pStyle w:val="aff3"/>
            </w:pPr>
            <w:r w:rsidRPr="00CB1DCE">
              <w:t>四</w:t>
            </w:r>
          </w:p>
        </w:tc>
        <w:tc>
          <w:tcPr>
            <w:tcW w:w="1843" w:type="dxa"/>
            <w:vMerge w:val="restart"/>
          </w:tcPr>
          <w:p w:rsidR="005B6825" w:rsidRPr="00CB1DCE" w:rsidRDefault="005B6825" w:rsidP="005B6825">
            <w:pPr>
              <w:pStyle w:val="aff3"/>
            </w:pPr>
            <w:r w:rsidRPr="00CB1DCE">
              <w:t>社福機構之災害應變措施</w:t>
            </w:r>
          </w:p>
          <w:p w:rsidR="005B6825" w:rsidRPr="00CB1DCE" w:rsidRDefault="005B6825" w:rsidP="005B6825">
            <w:pPr>
              <w:pStyle w:val="aff3"/>
            </w:pPr>
            <w:r w:rsidRPr="00CB1DCE">
              <w:t>10%</w:t>
            </w:r>
          </w:p>
        </w:tc>
        <w:tc>
          <w:tcPr>
            <w:tcW w:w="3118" w:type="dxa"/>
            <w:vAlign w:val="center"/>
          </w:tcPr>
          <w:p w:rsidR="005B6825" w:rsidRPr="00CB1DCE" w:rsidRDefault="005B6825" w:rsidP="005B682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5B6825" w:rsidRPr="00CB1DCE" w:rsidRDefault="005B6825" w:rsidP="005B6825">
            <w:pPr>
              <w:pStyle w:val="aff3"/>
              <w:jc w:val="both"/>
            </w:pPr>
            <w:r w:rsidRPr="00CB1DCE">
              <w:t>社會局（處）</w:t>
            </w:r>
          </w:p>
        </w:tc>
        <w:tc>
          <w:tcPr>
            <w:tcW w:w="3402" w:type="dxa"/>
            <w:vAlign w:val="center"/>
          </w:tcPr>
          <w:p w:rsidR="005B6825" w:rsidRPr="00CB1DCE" w:rsidRDefault="00214785" w:rsidP="00214785">
            <w:pPr>
              <w:pStyle w:val="17"/>
              <w:ind w:left="216" w:hanging="216"/>
            </w:pPr>
            <w:r w:rsidRPr="00CB1DCE">
              <w:t>1.</w:t>
            </w:r>
            <w:r w:rsidR="005B6825" w:rsidRPr="00CB1DCE">
              <w:t>臺東縣政府業務承辦人員重視防災工作，並落實推動相關業務，值得肯定。</w:t>
            </w:r>
          </w:p>
          <w:p w:rsidR="005B6825" w:rsidRPr="00CB1DCE" w:rsidRDefault="00214785" w:rsidP="00214785">
            <w:pPr>
              <w:pStyle w:val="17"/>
              <w:ind w:left="216" w:hanging="216"/>
            </w:pPr>
            <w:r w:rsidRPr="00CB1DCE">
              <w:t>2.</w:t>
            </w:r>
            <w:r w:rsidR="005B6825" w:rsidRPr="00CB1DCE">
              <w:t>緊急安置處所資料及相關地圖、名冊、緊急聯絡方式資訊完備。</w:t>
            </w:r>
          </w:p>
        </w:tc>
      </w:tr>
      <w:tr w:rsidR="005B6825" w:rsidRPr="00CB1DCE" w:rsidTr="005B6825">
        <w:tc>
          <w:tcPr>
            <w:tcW w:w="851" w:type="dxa"/>
            <w:vMerge/>
            <w:vAlign w:val="center"/>
          </w:tcPr>
          <w:p w:rsidR="005B6825" w:rsidRPr="00CB1DCE" w:rsidRDefault="005B6825" w:rsidP="005B6825">
            <w:pPr>
              <w:pStyle w:val="aff3"/>
            </w:pPr>
          </w:p>
        </w:tc>
        <w:tc>
          <w:tcPr>
            <w:tcW w:w="1843" w:type="dxa"/>
            <w:vMerge/>
            <w:vAlign w:val="center"/>
          </w:tcPr>
          <w:p w:rsidR="005B6825" w:rsidRPr="00CB1DCE" w:rsidRDefault="005B6825" w:rsidP="005B6825">
            <w:pPr>
              <w:pStyle w:val="aff3"/>
            </w:pPr>
          </w:p>
        </w:tc>
        <w:tc>
          <w:tcPr>
            <w:tcW w:w="3118" w:type="dxa"/>
            <w:vAlign w:val="center"/>
          </w:tcPr>
          <w:p w:rsidR="005B6825" w:rsidRPr="00CB1DCE" w:rsidRDefault="005B6825" w:rsidP="005B6825">
            <w:pPr>
              <w:pStyle w:val="2-1"/>
              <w:framePr w:wrap="around"/>
            </w:pPr>
            <w:r w:rsidRPr="00CB1DCE">
              <w:t>是否針對轄內社會福利機構訂定各種天然災害應變作業及處理流程，督導協助其訂定災害緊急通報機制及運作流</w:t>
            </w:r>
            <w:r w:rsidRPr="00CB1DCE">
              <w:lastRenderedPageBreak/>
              <w:t>程，每年至少辦理一次聯合演練？（</w:t>
            </w:r>
            <w:r w:rsidRPr="00CB1DCE">
              <w:t>5%</w:t>
            </w:r>
            <w:r w:rsidRPr="00CB1DCE">
              <w:t>）</w:t>
            </w:r>
          </w:p>
        </w:tc>
        <w:tc>
          <w:tcPr>
            <w:tcW w:w="1135" w:type="dxa"/>
            <w:vMerge/>
            <w:vAlign w:val="center"/>
          </w:tcPr>
          <w:p w:rsidR="005B6825" w:rsidRPr="00CB1DCE" w:rsidRDefault="005B6825" w:rsidP="005B6825">
            <w:pPr>
              <w:pStyle w:val="aff3"/>
              <w:jc w:val="both"/>
            </w:pPr>
          </w:p>
        </w:tc>
        <w:tc>
          <w:tcPr>
            <w:tcW w:w="3402" w:type="dxa"/>
            <w:vAlign w:val="center"/>
          </w:tcPr>
          <w:p w:rsidR="005B6825" w:rsidRPr="00CB1DCE" w:rsidRDefault="00214785" w:rsidP="00214785">
            <w:pPr>
              <w:pStyle w:val="17"/>
              <w:ind w:left="216" w:hanging="216"/>
            </w:pPr>
            <w:r w:rsidRPr="00CB1DCE">
              <w:t>1.</w:t>
            </w:r>
            <w:r w:rsidR="005B6825" w:rsidRPr="00CB1DCE">
              <w:t>台東縣政府針對轄內社會福利機構訂定各種天然災害應變作業及處理流程並輔導轄內機構訂定災害緊急通報機制及</w:t>
            </w:r>
            <w:r w:rsidR="005B6825" w:rsidRPr="00CB1DCE">
              <w:lastRenderedPageBreak/>
              <w:t>流程。</w:t>
            </w:r>
          </w:p>
          <w:p w:rsidR="005B6825" w:rsidRPr="00CB1DCE" w:rsidRDefault="00214785" w:rsidP="00214785">
            <w:pPr>
              <w:pStyle w:val="17"/>
              <w:ind w:left="216" w:hanging="216"/>
            </w:pPr>
            <w:r w:rsidRPr="00CB1DCE">
              <w:t>2.</w:t>
            </w:r>
            <w:r w:rsidR="005B6825" w:rsidRPr="00CB1DCE">
              <w:t>每年至少辦理一次聯合演練，演練單位包括消防局、民政局、社會處、衛生局、環境保護局、建設處、陸軍臺東地區指揮部、臺東縣後備指揮部。</w:t>
            </w:r>
          </w:p>
        </w:tc>
      </w:tr>
      <w:tr w:rsidR="005B6825" w:rsidRPr="00CB1DCE" w:rsidTr="005B6825">
        <w:tc>
          <w:tcPr>
            <w:tcW w:w="851" w:type="dxa"/>
          </w:tcPr>
          <w:p w:rsidR="005B6825" w:rsidRPr="00CB1DCE" w:rsidRDefault="005B6825" w:rsidP="005B6825">
            <w:pPr>
              <w:pStyle w:val="aff3"/>
            </w:pPr>
            <w:r w:rsidRPr="00CB1DCE">
              <w:lastRenderedPageBreak/>
              <w:t>五</w:t>
            </w:r>
          </w:p>
        </w:tc>
        <w:tc>
          <w:tcPr>
            <w:tcW w:w="1843" w:type="dxa"/>
          </w:tcPr>
          <w:p w:rsidR="005B6825" w:rsidRPr="00CB1DCE" w:rsidRDefault="005B6825" w:rsidP="005B6825">
            <w:pPr>
              <w:pStyle w:val="aff3"/>
            </w:pPr>
            <w:r w:rsidRPr="00CB1DCE">
              <w:t>綜合</w:t>
            </w:r>
            <w:r w:rsidRPr="00CB1DCE">
              <w:t>5%</w:t>
            </w:r>
          </w:p>
        </w:tc>
        <w:tc>
          <w:tcPr>
            <w:tcW w:w="3118" w:type="dxa"/>
            <w:vAlign w:val="center"/>
          </w:tcPr>
          <w:p w:rsidR="005B6825" w:rsidRPr="00CB1DCE" w:rsidRDefault="005B6825" w:rsidP="005B6825">
            <w:pPr>
              <w:pStyle w:val="2-1"/>
              <w:framePr w:wrap="around"/>
            </w:pPr>
            <w:r w:rsidRPr="00CB1DCE">
              <w:t>特殊加分事項、創新、特殊作為</w:t>
            </w:r>
            <w:r w:rsidRPr="00CB1DCE">
              <w:t>(</w:t>
            </w:r>
            <w:r w:rsidRPr="00CB1DCE">
              <w:t>如建立居家使用維生器材身障者遇斷電問題之應變機制、保全名冊如有異動即時回報台電公司各區營業分處、即時更新聯繫窗口報部等</w:t>
            </w:r>
            <w:r w:rsidRPr="00CB1DCE">
              <w:t>)</w:t>
            </w:r>
            <w:r w:rsidRPr="00CB1DCE">
              <w:t>（</w:t>
            </w:r>
            <w:r w:rsidRPr="00CB1DCE">
              <w:t>5%</w:t>
            </w:r>
            <w:r w:rsidRPr="00CB1DCE">
              <w:t>）</w:t>
            </w:r>
          </w:p>
        </w:tc>
        <w:tc>
          <w:tcPr>
            <w:tcW w:w="1135" w:type="dxa"/>
            <w:vAlign w:val="center"/>
          </w:tcPr>
          <w:p w:rsidR="005B6825" w:rsidRPr="00CB1DCE" w:rsidRDefault="005B6825" w:rsidP="005B6825">
            <w:pPr>
              <w:pStyle w:val="aff3"/>
              <w:jc w:val="both"/>
            </w:pPr>
          </w:p>
        </w:tc>
        <w:tc>
          <w:tcPr>
            <w:tcW w:w="3402" w:type="dxa"/>
            <w:vAlign w:val="center"/>
          </w:tcPr>
          <w:p w:rsidR="005B6825" w:rsidRPr="00CB1DCE" w:rsidRDefault="005B6825" w:rsidP="00214785">
            <w:pPr>
              <w:pStyle w:val="2-1"/>
              <w:framePr w:wrap="around"/>
            </w:pPr>
            <w:r w:rsidRPr="00CB1DCE">
              <w:t>建立居家使用維生器材身障者遇斷電問題之應變機制、保全名冊如有異動即時回報台電公司各區營業分處、即時更新聯繫窗口報部</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214785">
      <w:pPr>
        <w:pStyle w:val="16"/>
        <w:spacing w:before="180" w:after="180"/>
      </w:pPr>
      <w:r w:rsidRPr="00CB1DCE">
        <w:lastRenderedPageBreak/>
        <w:t>機關別：</w:t>
      </w:r>
      <w:r w:rsidRPr="00CB1DCE">
        <w:rPr>
          <w:u w:val="single"/>
        </w:rPr>
        <w:t xml:space="preserve">  </w:t>
      </w:r>
      <w:r w:rsidRPr="00CB1DCE">
        <w:rPr>
          <w:u w:val="single"/>
        </w:rPr>
        <w:t>金門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214785" w:rsidRPr="00CB1DCE" w:rsidTr="00214785">
        <w:trPr>
          <w:tblHeader/>
        </w:trPr>
        <w:tc>
          <w:tcPr>
            <w:tcW w:w="851" w:type="dxa"/>
            <w:vAlign w:val="center"/>
          </w:tcPr>
          <w:p w:rsidR="00214785" w:rsidRPr="00CB1DCE" w:rsidRDefault="00214785" w:rsidP="00214785">
            <w:pPr>
              <w:pStyle w:val="aff3"/>
            </w:pPr>
            <w:r w:rsidRPr="00CB1DCE">
              <w:t>項目</w:t>
            </w:r>
          </w:p>
        </w:tc>
        <w:tc>
          <w:tcPr>
            <w:tcW w:w="1843" w:type="dxa"/>
            <w:vAlign w:val="center"/>
          </w:tcPr>
          <w:p w:rsidR="00214785" w:rsidRPr="00CB1DCE" w:rsidRDefault="00214785" w:rsidP="00214785">
            <w:pPr>
              <w:pStyle w:val="aff3"/>
            </w:pPr>
            <w:r w:rsidRPr="00CB1DCE">
              <w:t>評核重點項目</w:t>
            </w:r>
          </w:p>
        </w:tc>
        <w:tc>
          <w:tcPr>
            <w:tcW w:w="3118" w:type="dxa"/>
            <w:vAlign w:val="center"/>
          </w:tcPr>
          <w:p w:rsidR="00214785" w:rsidRPr="00CB1DCE" w:rsidRDefault="00214785" w:rsidP="00214785">
            <w:pPr>
              <w:pStyle w:val="aff3"/>
            </w:pPr>
            <w:r w:rsidRPr="00CB1DCE">
              <w:t>評核內容及標準</w:t>
            </w:r>
          </w:p>
        </w:tc>
        <w:tc>
          <w:tcPr>
            <w:tcW w:w="1135" w:type="dxa"/>
            <w:vAlign w:val="center"/>
          </w:tcPr>
          <w:p w:rsidR="00214785" w:rsidRPr="00CB1DCE" w:rsidRDefault="00214785" w:rsidP="00214785">
            <w:pPr>
              <w:pStyle w:val="aff3"/>
            </w:pPr>
            <w:r w:rsidRPr="00CB1DCE">
              <w:t>受訪評單位</w:t>
            </w:r>
          </w:p>
        </w:tc>
        <w:tc>
          <w:tcPr>
            <w:tcW w:w="3402" w:type="dxa"/>
            <w:vAlign w:val="center"/>
          </w:tcPr>
          <w:p w:rsidR="00214785" w:rsidRPr="00CB1DCE" w:rsidRDefault="00214785" w:rsidP="00214785">
            <w:pPr>
              <w:pStyle w:val="aff3"/>
            </w:pPr>
            <w:r w:rsidRPr="00CB1DCE">
              <w:t>訪評所見及優點</w:t>
            </w:r>
          </w:p>
        </w:tc>
      </w:tr>
      <w:tr w:rsidR="00214785" w:rsidRPr="00CB1DCE" w:rsidTr="00214785">
        <w:tc>
          <w:tcPr>
            <w:tcW w:w="851" w:type="dxa"/>
            <w:vMerge w:val="restart"/>
          </w:tcPr>
          <w:p w:rsidR="00214785" w:rsidRPr="00CB1DCE" w:rsidRDefault="00214785" w:rsidP="00214785">
            <w:pPr>
              <w:pStyle w:val="aff3"/>
            </w:pPr>
            <w:r w:rsidRPr="00CB1DCE">
              <w:t>一</w:t>
            </w:r>
          </w:p>
        </w:tc>
        <w:tc>
          <w:tcPr>
            <w:tcW w:w="1843" w:type="dxa"/>
            <w:vMerge w:val="restart"/>
          </w:tcPr>
          <w:p w:rsidR="00214785" w:rsidRPr="00CB1DCE" w:rsidRDefault="00214785" w:rsidP="00214785">
            <w:pPr>
              <w:pStyle w:val="aff3"/>
            </w:pPr>
            <w:r w:rsidRPr="00CB1DCE">
              <w:t>臨時收容所整備與應變</w:t>
            </w:r>
            <w:r w:rsidRPr="00CB1DCE">
              <w:rPr>
                <w:color w:val="FF0000"/>
              </w:rPr>
              <w:t>25</w:t>
            </w:r>
            <w:r w:rsidRPr="00CB1DCE">
              <w:t>%</w:t>
            </w:r>
          </w:p>
        </w:tc>
        <w:tc>
          <w:tcPr>
            <w:tcW w:w="3118" w:type="dxa"/>
            <w:vAlign w:val="center"/>
          </w:tcPr>
          <w:p w:rsidR="00214785" w:rsidRPr="00CB1DCE" w:rsidRDefault="00214785" w:rsidP="00214785">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該縣各鄉鎮之收容場所，有區分男性、女性、家庭式及特殊族群照護收容區，以符合人性化需求。</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該縣於</w:t>
            </w:r>
            <w:r w:rsidRPr="00CB1DCE">
              <w:t>104</w:t>
            </w:r>
            <w:r w:rsidRPr="00CB1DCE">
              <w:t>年</w:t>
            </w:r>
            <w:r w:rsidRPr="00CB1DCE">
              <w:t>3</w:t>
            </w:r>
            <w:r w:rsidRPr="00CB1DCE">
              <w:t>月</w:t>
            </w:r>
            <w:r w:rsidRPr="00CB1DCE">
              <w:t>4</w:t>
            </w:r>
            <w:r w:rsidRPr="00CB1DCE">
              <w:t>日函通知各鄉鎮公所於汛期前將該縣各收容所相關資料登錄於本部「重大災害物資資源及志工人力整合網絡平台管理系統」，並報送本部即時更新。</w:t>
            </w:r>
          </w:p>
          <w:p w:rsidR="00214785" w:rsidRPr="00CB1DCE" w:rsidRDefault="00214785" w:rsidP="00214785">
            <w:pPr>
              <w:pStyle w:val="17"/>
              <w:ind w:left="216" w:hanging="216"/>
            </w:pPr>
            <w:r w:rsidRPr="00CB1DCE">
              <w:t>2.</w:t>
            </w:r>
            <w:r w:rsidRPr="00CB1DCE">
              <w:t>未依規定於</w:t>
            </w:r>
            <w:r w:rsidRPr="00CB1DCE">
              <w:t>104.3.20</w:t>
            </w:r>
            <w:r w:rsidRPr="00CB1DCE">
              <w:t>函復整備情形。</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該縣災民收容場所名稱、收容人數、聯絡方式及地址於各鄉鎮網頁及該府社會處網頁公告民眾知悉。</w:t>
            </w:r>
          </w:p>
          <w:p w:rsidR="00214785" w:rsidRPr="00CB1DCE" w:rsidRDefault="00214785" w:rsidP="00214785">
            <w:pPr>
              <w:pStyle w:val="17"/>
              <w:ind w:left="216" w:hanging="216"/>
            </w:pPr>
            <w:r w:rsidRPr="00CB1DCE">
              <w:t>2.</w:t>
            </w:r>
            <w:r w:rsidRPr="00CB1DCE">
              <w:t>各鄉鎮公所不定期將各收容場所公佈於電子跑馬燈加強宣導、公告週知，並配合辦理各項活動時向民眾宣導收容場所位置。</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全縣均無座落災害潛勢區域。</w:t>
            </w:r>
          </w:p>
          <w:p w:rsidR="00214785" w:rsidRPr="00CB1DCE" w:rsidRDefault="00214785" w:rsidP="00214785">
            <w:pPr>
              <w:pStyle w:val="17"/>
              <w:ind w:left="216" w:hanging="216"/>
            </w:pPr>
            <w:r w:rsidRPr="00CB1DCE">
              <w:t>2.</w:t>
            </w:r>
            <w:r w:rsidRPr="00CB1DCE">
              <w:t>消防設備與結構均符合安全範圍，各收容所水電均堪使用。</w:t>
            </w:r>
          </w:p>
          <w:p w:rsidR="00214785" w:rsidRPr="00CB1DCE" w:rsidRDefault="00214785" w:rsidP="00214785">
            <w:pPr>
              <w:pStyle w:val="17"/>
              <w:ind w:left="216" w:hanging="216"/>
            </w:pPr>
            <w:r w:rsidRPr="00CB1DCE">
              <w:t>3.</w:t>
            </w:r>
            <w:r w:rsidRPr="00CB1DCE">
              <w:t>未提供如遇有缺失如合改善檢核之機制。</w:t>
            </w:r>
          </w:p>
        </w:tc>
      </w:tr>
      <w:tr w:rsidR="00214785" w:rsidRPr="00CB1DCE" w:rsidTr="00214785">
        <w:trPr>
          <w:trHeight w:val="1875"/>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104</w:t>
            </w:r>
            <w:r w:rsidRPr="00CB1DCE">
              <w:t>年度無開設應變中心。</w:t>
            </w:r>
          </w:p>
          <w:p w:rsidR="00214785" w:rsidRPr="00CB1DCE" w:rsidRDefault="00214785" w:rsidP="00214785">
            <w:pPr>
              <w:pStyle w:val="17"/>
              <w:ind w:left="216" w:hanging="216"/>
            </w:pPr>
            <w:r w:rsidRPr="00CB1DCE">
              <w:t>2.</w:t>
            </w:r>
            <w:r w:rsidRPr="00CB1DCE">
              <w:t>八仙塵爆該縣有受災民眾，均依規定即時回報其處置作為。</w:t>
            </w:r>
          </w:p>
        </w:tc>
      </w:tr>
      <w:tr w:rsidR="00214785" w:rsidRPr="00CB1DCE" w:rsidTr="00214785">
        <w:tc>
          <w:tcPr>
            <w:tcW w:w="851" w:type="dxa"/>
            <w:vMerge w:val="restart"/>
          </w:tcPr>
          <w:p w:rsidR="00214785" w:rsidRPr="00CB1DCE" w:rsidRDefault="00214785" w:rsidP="00214785">
            <w:pPr>
              <w:pStyle w:val="aff3"/>
            </w:pPr>
            <w:r w:rsidRPr="00CB1DCE">
              <w:t>二</w:t>
            </w:r>
          </w:p>
        </w:tc>
        <w:tc>
          <w:tcPr>
            <w:tcW w:w="1843" w:type="dxa"/>
            <w:vMerge w:val="restart"/>
          </w:tcPr>
          <w:p w:rsidR="00214785" w:rsidRPr="00CB1DCE" w:rsidRDefault="00214785" w:rsidP="00214785">
            <w:pPr>
              <w:pStyle w:val="aff3"/>
            </w:pPr>
            <w:r w:rsidRPr="00CB1DCE">
              <w:t>民生救濟物資</w:t>
            </w:r>
            <w:r w:rsidRPr="00CB1DCE">
              <w:t>25%</w:t>
            </w:r>
          </w:p>
        </w:tc>
        <w:tc>
          <w:tcPr>
            <w:tcW w:w="3118" w:type="dxa"/>
            <w:vAlign w:val="center"/>
          </w:tcPr>
          <w:p w:rsidR="00214785" w:rsidRPr="00CB1DCE" w:rsidRDefault="00214785" w:rsidP="00214785">
            <w:pPr>
              <w:pStyle w:val="2-1"/>
              <w:framePr w:wrap="around"/>
              <w:rPr>
                <w:color w:val="FF0000"/>
              </w:rPr>
            </w:pPr>
            <w:r w:rsidRPr="00CB1DCE">
              <w:rPr>
                <w:color w:val="FF0000"/>
              </w:rPr>
              <w:t>是否建立物資整備及災害發生時之物資籌募、管理及配送機制？（</w:t>
            </w:r>
            <w:r w:rsidRPr="00CB1DCE">
              <w:rPr>
                <w:color w:val="FF0000"/>
              </w:rPr>
              <w:t>5%</w:t>
            </w:r>
            <w:r w:rsidRPr="00CB1DCE">
              <w:rPr>
                <w:color w:val="FF0000"/>
              </w:rPr>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有訂定「災民收容所暨防救災民生物資設置計畫」，以作為各項物資整備籌募、管理及配送辦理之依據。</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各公所均依規定辦理定期查核物資儲存情形。</w:t>
            </w:r>
          </w:p>
          <w:p w:rsidR="00214785" w:rsidRPr="00CB1DCE" w:rsidRDefault="00214785" w:rsidP="00214785">
            <w:pPr>
              <w:pStyle w:val="17"/>
              <w:ind w:left="216" w:hanging="216"/>
            </w:pPr>
            <w:r w:rsidRPr="00CB1DCE">
              <w:t>2.</w:t>
            </w:r>
            <w:r w:rsidRPr="00CB1DCE">
              <w:t>縣府雖已訂救濟物資及整備計畫，惟建議應定期派員實地檢核，以瞭解各公所整備情形並督請改善。</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儲備物資相關資訊是否完整且正確登錄於「重大災害物資資源及志工人力整合網絡平台管理系統」？倘有異動是否即時更新並回報本部？</w:t>
            </w:r>
          </w:p>
          <w:p w:rsidR="00214785" w:rsidRPr="00CB1DCE" w:rsidRDefault="00214785" w:rsidP="00214785">
            <w:pPr>
              <w:pStyle w:val="2-1"/>
              <w:framePr w:wrap="around"/>
              <w:rPr>
                <w:color w:val="FF0000"/>
              </w:rPr>
            </w:pPr>
            <w:r w:rsidRPr="00CB1DCE">
              <w:rPr>
                <w:color w:val="FF0000"/>
              </w:rPr>
              <w:t>是否結合民間團體，培訓「重大災害物資資源及志工人力整合網絡平台管理系統」（物資方面）之操作人員？</w:t>
            </w:r>
          </w:p>
          <w:p w:rsidR="00214785" w:rsidRPr="00CB1DCE" w:rsidRDefault="00214785" w:rsidP="00214785">
            <w:pPr>
              <w:pStyle w:val="2-1"/>
              <w:framePr w:wrap="around"/>
            </w:pP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均依規定將儲備物資相關資訊登錄於管理系統，若有異動即時更新並回報本部。</w:t>
            </w:r>
          </w:p>
          <w:p w:rsidR="00214785" w:rsidRPr="00CB1DCE" w:rsidRDefault="00214785" w:rsidP="00214785">
            <w:pPr>
              <w:pStyle w:val="17"/>
              <w:ind w:left="216" w:hanging="216"/>
            </w:pPr>
            <w:r w:rsidRPr="00CB1DCE">
              <w:t>2.</w:t>
            </w:r>
            <w:r w:rsidRPr="00CB1DCE">
              <w:t>該縣</w:t>
            </w:r>
            <w:r w:rsidRPr="00CB1DCE">
              <w:t>104</w:t>
            </w:r>
            <w:r w:rsidRPr="00CB1DCE">
              <w:t>年</w:t>
            </w:r>
            <w:r w:rsidRPr="00CB1DCE">
              <w:t xml:space="preserve">4 </w:t>
            </w:r>
            <w:r w:rsidRPr="00CB1DCE">
              <w:t>月</w:t>
            </w:r>
            <w:r w:rsidRPr="00CB1DCE">
              <w:t>24-25</w:t>
            </w:r>
            <w:r w:rsidRPr="00CB1DCE">
              <w:t>日辦理「內政部志願服務資訊整合系統及重大災害物資資源及志工人力整合網絡平台管理系統」教育訓練，參訓人員除縣府及各鄉鎮承辦人尚含民間團體志工。</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該縣轄內無危險區域，各鄉鎮均編列預算採購民生救濟物資，儲備安全存量以應所需。</w:t>
            </w:r>
          </w:p>
          <w:p w:rsidR="00214785" w:rsidRPr="00CB1DCE" w:rsidRDefault="00214785" w:rsidP="00214785">
            <w:pPr>
              <w:pStyle w:val="17"/>
              <w:ind w:left="216" w:hanging="216"/>
            </w:pPr>
            <w:r w:rsidRPr="00CB1DCE">
              <w:t>2.</w:t>
            </w:r>
            <w:r w:rsidRPr="00CB1DCE">
              <w:t>該縣無偏遠無法到達區域，巿區與巿郊距離最遠</w:t>
            </w:r>
            <w:r w:rsidRPr="00CB1DCE">
              <w:t>1-2</w:t>
            </w:r>
            <w:r w:rsidRPr="00CB1DCE">
              <w:t>小時，若遇特殊狀況，協請開口契約廠商提供民生救濟物資含特殊身心障礙者等弱勢民眾所需之物資。</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針對災害潛勢區域（含較偏遠地區或交通</w:t>
            </w:r>
            <w:r w:rsidRPr="00CB1DCE">
              <w:lastRenderedPageBreak/>
              <w:t>易中斷地區）向民眾宣導應自備物資之安全存量？（</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利用各鄉鎮跑馬燈或辦理各項活動時宣導。</w:t>
            </w:r>
          </w:p>
        </w:tc>
      </w:tr>
      <w:tr w:rsidR="00214785" w:rsidRPr="00CB1DCE" w:rsidTr="00214785">
        <w:trPr>
          <w:trHeight w:val="1531"/>
        </w:trPr>
        <w:tc>
          <w:tcPr>
            <w:tcW w:w="851" w:type="dxa"/>
            <w:vMerge w:val="restart"/>
          </w:tcPr>
          <w:p w:rsidR="00214785" w:rsidRPr="00CB1DCE" w:rsidRDefault="00214785" w:rsidP="00214785">
            <w:pPr>
              <w:pStyle w:val="aff3"/>
            </w:pPr>
            <w:r w:rsidRPr="00CB1DCE">
              <w:lastRenderedPageBreak/>
              <w:t>三</w:t>
            </w:r>
          </w:p>
        </w:tc>
        <w:tc>
          <w:tcPr>
            <w:tcW w:w="1843" w:type="dxa"/>
            <w:vMerge w:val="restart"/>
          </w:tcPr>
          <w:p w:rsidR="00214785" w:rsidRPr="00CB1DCE" w:rsidRDefault="00214785" w:rsidP="00214785">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214785" w:rsidRPr="00CB1DCE" w:rsidRDefault="00214785" w:rsidP="00214785">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建議先調查民間團體合作意願及可支援專業社工人數，或簽訂合作同意書，以建立合作機制。</w:t>
            </w:r>
          </w:p>
        </w:tc>
      </w:tr>
      <w:tr w:rsidR="00214785" w:rsidRPr="00CB1DCE" w:rsidTr="00214785">
        <w:trPr>
          <w:trHeight w:val="348"/>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建議輔導轄內各鄉鎮市公所建置志工基本資料，協助重大災害發生時志工人力之運用，及委託志工團體單一窗口協助救災志工調度。</w:t>
            </w:r>
          </w:p>
          <w:p w:rsidR="00214785" w:rsidRPr="00CB1DCE" w:rsidRDefault="00214785" w:rsidP="00214785">
            <w:pPr>
              <w:pStyle w:val="17"/>
              <w:ind w:left="216" w:hanging="216"/>
            </w:pPr>
            <w:r w:rsidRPr="00CB1DCE">
              <w:t>2.</w:t>
            </w:r>
            <w:r w:rsidRPr="00CB1DCE">
              <w:t>已建置志願參與防救災之民間團體及志工基本資料。</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於</w:t>
            </w:r>
            <w:r w:rsidRPr="00CB1DCE">
              <w:t>103</w:t>
            </w:r>
            <w:r w:rsidRPr="00CB1DCE">
              <w:t>年</w:t>
            </w:r>
            <w:r w:rsidRPr="00CB1DCE">
              <w:t>7</w:t>
            </w:r>
            <w:r w:rsidRPr="00CB1DCE">
              <w:t>月</w:t>
            </w:r>
            <w:r w:rsidRPr="00CB1DCE">
              <w:t>20</w:t>
            </w:r>
            <w:r w:rsidRPr="00CB1DCE">
              <w:t>、</w:t>
            </w:r>
            <w:r w:rsidRPr="00CB1DCE">
              <w:t>21</w:t>
            </w:r>
            <w:r w:rsidRPr="00CB1DCE">
              <w:t>日結合民間團體辦理。</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建議依各民間團體</w:t>
            </w:r>
            <w:r w:rsidRPr="00CB1DCE">
              <w:t>(</w:t>
            </w:r>
            <w:r w:rsidRPr="00CB1DCE">
              <w:t>志工人力</w:t>
            </w:r>
            <w:r w:rsidRPr="00CB1DCE">
              <w:t xml:space="preserve">) </w:t>
            </w:r>
            <w:r w:rsidRPr="00CB1DCE">
              <w:t>意願或屬性建立各組分工、任務及各組負責團體督導名單。</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志工團體服務手冊建議以救災相關之事項為主，並將各組分工職務暨政府及救災團體聯絡方式等相關資訊納入，以利動員。</w:t>
            </w:r>
          </w:p>
          <w:p w:rsidR="00214785" w:rsidRPr="00CB1DCE" w:rsidRDefault="00214785" w:rsidP="00214785">
            <w:pPr>
              <w:pStyle w:val="17"/>
              <w:ind w:left="216" w:hanging="216"/>
            </w:pPr>
            <w:r w:rsidRPr="00CB1DCE">
              <w:t>2.</w:t>
            </w:r>
            <w:r w:rsidRPr="00CB1DCE">
              <w:t>建議志工運作流程應納入志工團體督導回報機制，以利志工中心隨時掌握服務現場狀況及志工調度情形。</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縣（市）政府是否已建立志工團體災害應變時志工督導及管理機制，</w:t>
            </w:r>
            <w:r w:rsidRPr="00CB1DCE">
              <w:lastRenderedPageBreak/>
              <w:t>並督導協助志工團體建立該機制？（</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建議縣府儘速完成督導機制之建立，並協助各分組救災團體訂定，包含團體</w:t>
            </w:r>
            <w:r w:rsidRPr="00CB1DCE">
              <w:lastRenderedPageBreak/>
              <w:t>督導回報機制，俾納入志工運作流程。</w:t>
            </w:r>
          </w:p>
        </w:tc>
      </w:tr>
      <w:tr w:rsidR="00214785" w:rsidRPr="00CB1DCE" w:rsidTr="00214785">
        <w:trPr>
          <w:trHeight w:val="1820"/>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104</w:t>
            </w:r>
            <w:r w:rsidRPr="00CB1DCE">
              <w:t>年</w:t>
            </w:r>
            <w:r w:rsidRPr="00CB1DCE">
              <w:t>5</w:t>
            </w:r>
            <w:r w:rsidRPr="00CB1DCE">
              <w:t>、</w:t>
            </w:r>
            <w:r w:rsidRPr="00CB1DCE">
              <w:t>6</w:t>
            </w:r>
            <w:r w:rsidRPr="00CB1DCE">
              <w:t>月結合民間團體辦理講習及演練。</w:t>
            </w:r>
          </w:p>
          <w:p w:rsidR="00214785" w:rsidRPr="00CB1DCE" w:rsidRDefault="00214785" w:rsidP="00214785">
            <w:pPr>
              <w:pStyle w:val="17"/>
              <w:ind w:left="216" w:hanging="216"/>
            </w:pPr>
            <w:r w:rsidRPr="00CB1DCE">
              <w:t>2.</w:t>
            </w:r>
            <w:r w:rsidRPr="00CB1DCE">
              <w:t>建議除講習及演練外，亦可結合各公所網站防救災專區及其他管道加強防災宣導。</w:t>
            </w:r>
          </w:p>
        </w:tc>
      </w:tr>
      <w:tr w:rsidR="00214785" w:rsidRPr="00CB1DCE" w:rsidTr="00214785">
        <w:tc>
          <w:tcPr>
            <w:tcW w:w="851" w:type="dxa"/>
            <w:vMerge w:val="restart"/>
          </w:tcPr>
          <w:p w:rsidR="00214785" w:rsidRPr="00CB1DCE" w:rsidRDefault="00214785" w:rsidP="00214785">
            <w:pPr>
              <w:pStyle w:val="aff3"/>
            </w:pPr>
            <w:r w:rsidRPr="00CB1DCE">
              <w:t>四</w:t>
            </w:r>
          </w:p>
        </w:tc>
        <w:tc>
          <w:tcPr>
            <w:tcW w:w="1843" w:type="dxa"/>
            <w:vMerge w:val="restart"/>
          </w:tcPr>
          <w:p w:rsidR="00214785" w:rsidRPr="00CB1DCE" w:rsidRDefault="00214785" w:rsidP="00214785">
            <w:pPr>
              <w:pStyle w:val="aff3"/>
            </w:pPr>
            <w:r w:rsidRPr="00CB1DCE">
              <w:t>社福機構之災害應變措施</w:t>
            </w:r>
          </w:p>
          <w:p w:rsidR="00214785" w:rsidRPr="00CB1DCE" w:rsidRDefault="00214785" w:rsidP="00214785">
            <w:pPr>
              <w:pStyle w:val="aff3"/>
            </w:pPr>
            <w:r w:rsidRPr="00CB1DCE">
              <w:t>10%</w:t>
            </w:r>
          </w:p>
        </w:tc>
        <w:tc>
          <w:tcPr>
            <w:tcW w:w="3118" w:type="dxa"/>
            <w:vAlign w:val="center"/>
          </w:tcPr>
          <w:p w:rsidR="00214785" w:rsidRPr="00CB1DCE" w:rsidRDefault="00214785" w:rsidP="0021478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針對</w:t>
            </w:r>
            <w:r w:rsidRPr="00CB1DCE">
              <w:t>103</w:t>
            </w:r>
            <w:r w:rsidRPr="00CB1DCE">
              <w:t>年度之建議，建置社會福利機構災害應變之緊急安置處所、轄內易有淹水、地震或土石流等災害潛勢地區之社會福利機構地圖、名冊及緊急聯絡方式等資料一覽表。</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針對轄內社會福利機構訂定各種天然災害應變作業及處理流程，督導協助其訂定災害緊急通報機制及運作流程，每年至少辦理一次聯合演練？（</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建議規劃聯合演練，對轄內社福機構可能發生之天然災害，聯合機構所在地範圍之民政</w:t>
            </w:r>
            <w:r w:rsidRPr="00CB1DCE">
              <w:t>(</w:t>
            </w:r>
            <w:r w:rsidRPr="00CB1DCE">
              <w:t>村里幹事</w:t>
            </w:r>
            <w:r w:rsidRPr="00CB1DCE">
              <w:t>)</w:t>
            </w:r>
            <w:r w:rsidRPr="00CB1DCE">
              <w:t>、社政、警政、消防及醫療等不同單位，進行疏散或撤離演練。</w:t>
            </w:r>
          </w:p>
        </w:tc>
      </w:tr>
      <w:tr w:rsidR="00214785" w:rsidRPr="00CB1DCE" w:rsidTr="00214785">
        <w:tc>
          <w:tcPr>
            <w:tcW w:w="851" w:type="dxa"/>
          </w:tcPr>
          <w:p w:rsidR="00214785" w:rsidRPr="00CB1DCE" w:rsidRDefault="00214785" w:rsidP="00214785">
            <w:pPr>
              <w:pStyle w:val="aff3"/>
            </w:pPr>
            <w:r w:rsidRPr="00CB1DCE">
              <w:t>五</w:t>
            </w:r>
          </w:p>
        </w:tc>
        <w:tc>
          <w:tcPr>
            <w:tcW w:w="1843" w:type="dxa"/>
          </w:tcPr>
          <w:p w:rsidR="00214785" w:rsidRPr="00CB1DCE" w:rsidRDefault="00214785" w:rsidP="00214785">
            <w:pPr>
              <w:pStyle w:val="aff3"/>
            </w:pPr>
            <w:r w:rsidRPr="00CB1DCE">
              <w:t>綜合</w:t>
            </w:r>
            <w:r w:rsidRPr="00CB1DCE">
              <w:t>5%</w:t>
            </w:r>
          </w:p>
        </w:tc>
        <w:tc>
          <w:tcPr>
            <w:tcW w:w="3118" w:type="dxa"/>
            <w:vAlign w:val="center"/>
          </w:tcPr>
          <w:p w:rsidR="00214785" w:rsidRPr="00CB1DCE" w:rsidRDefault="00214785" w:rsidP="00214785">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開發災民收容安置管理系統，災民刷身分證即可完成收容登記，有利各項災民服務措施管理。</w:t>
            </w:r>
            <w:r w:rsidRPr="00CB1DCE">
              <w:t xml:space="preserve"> </w:t>
            </w:r>
          </w:p>
          <w:p w:rsidR="00214785" w:rsidRPr="00CB1DCE" w:rsidRDefault="00214785" w:rsidP="00214785">
            <w:pPr>
              <w:pStyle w:val="17"/>
              <w:ind w:left="216" w:hanging="216"/>
            </w:pPr>
            <w:r w:rsidRPr="00CB1DCE">
              <w:t>2.</w:t>
            </w:r>
            <w:r w:rsidRPr="00CB1DCE">
              <w:t>親屬歸認服務：建置電腦軟體快速便民查詢親友是否已在收容所，提供認親服務。</w:t>
            </w:r>
          </w:p>
          <w:p w:rsidR="00214785" w:rsidRPr="00CB1DCE" w:rsidRDefault="00214785" w:rsidP="00214785">
            <w:pPr>
              <w:pStyle w:val="17"/>
              <w:ind w:left="216" w:hanging="216"/>
            </w:pPr>
            <w:r w:rsidRPr="00CB1DCE">
              <w:t>3.</w:t>
            </w:r>
            <w:r w:rsidRPr="00CB1DCE">
              <w:t>聘用手語翻譯人力，協助聾啞人士提供即時需求服務、尋親服務。</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214785">
      <w:pPr>
        <w:pStyle w:val="16"/>
        <w:spacing w:before="180" w:after="180"/>
      </w:pPr>
      <w:r w:rsidRPr="00CB1DCE">
        <w:lastRenderedPageBreak/>
        <w:t>機關別：</w:t>
      </w:r>
      <w:r w:rsidRPr="00CB1DCE">
        <w:rPr>
          <w:u w:val="single"/>
        </w:rPr>
        <w:t xml:space="preserve">  </w:t>
      </w:r>
      <w:r w:rsidRPr="00CB1DCE">
        <w:rPr>
          <w:u w:val="single"/>
        </w:rPr>
        <w:t>澎湖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214785" w:rsidRPr="00CB1DCE" w:rsidTr="00214785">
        <w:trPr>
          <w:tblHeader/>
        </w:trPr>
        <w:tc>
          <w:tcPr>
            <w:tcW w:w="851" w:type="dxa"/>
            <w:vAlign w:val="center"/>
          </w:tcPr>
          <w:p w:rsidR="00214785" w:rsidRPr="00CB1DCE" w:rsidRDefault="00214785" w:rsidP="00214785">
            <w:pPr>
              <w:pStyle w:val="aff3"/>
            </w:pPr>
            <w:r w:rsidRPr="00CB1DCE">
              <w:t>項目</w:t>
            </w:r>
          </w:p>
        </w:tc>
        <w:tc>
          <w:tcPr>
            <w:tcW w:w="1843" w:type="dxa"/>
            <w:vAlign w:val="center"/>
          </w:tcPr>
          <w:p w:rsidR="00214785" w:rsidRPr="00CB1DCE" w:rsidRDefault="00214785" w:rsidP="00214785">
            <w:pPr>
              <w:pStyle w:val="aff3"/>
            </w:pPr>
            <w:r w:rsidRPr="00CB1DCE">
              <w:t>評核重點項目</w:t>
            </w:r>
          </w:p>
        </w:tc>
        <w:tc>
          <w:tcPr>
            <w:tcW w:w="3118" w:type="dxa"/>
            <w:vAlign w:val="center"/>
          </w:tcPr>
          <w:p w:rsidR="00214785" w:rsidRPr="00CB1DCE" w:rsidRDefault="00214785" w:rsidP="00214785">
            <w:pPr>
              <w:pStyle w:val="aff3"/>
            </w:pPr>
            <w:r w:rsidRPr="00CB1DCE">
              <w:t>評核內容及標準</w:t>
            </w:r>
          </w:p>
        </w:tc>
        <w:tc>
          <w:tcPr>
            <w:tcW w:w="1135" w:type="dxa"/>
            <w:vAlign w:val="center"/>
          </w:tcPr>
          <w:p w:rsidR="00214785" w:rsidRPr="00CB1DCE" w:rsidRDefault="00214785" w:rsidP="00214785">
            <w:pPr>
              <w:pStyle w:val="aff3"/>
            </w:pPr>
            <w:r w:rsidRPr="00CB1DCE">
              <w:t>受訪評單位</w:t>
            </w:r>
          </w:p>
        </w:tc>
        <w:tc>
          <w:tcPr>
            <w:tcW w:w="3402" w:type="dxa"/>
            <w:vAlign w:val="center"/>
          </w:tcPr>
          <w:p w:rsidR="00214785" w:rsidRPr="00CB1DCE" w:rsidRDefault="00214785" w:rsidP="00214785">
            <w:pPr>
              <w:pStyle w:val="aff3"/>
            </w:pPr>
            <w:r w:rsidRPr="00CB1DCE">
              <w:t>訪評所見及優點</w:t>
            </w:r>
          </w:p>
        </w:tc>
      </w:tr>
      <w:tr w:rsidR="00214785" w:rsidRPr="00CB1DCE" w:rsidTr="00214785">
        <w:tc>
          <w:tcPr>
            <w:tcW w:w="851" w:type="dxa"/>
            <w:vMerge w:val="restart"/>
          </w:tcPr>
          <w:p w:rsidR="00214785" w:rsidRPr="00CB1DCE" w:rsidRDefault="00214785" w:rsidP="00214785">
            <w:pPr>
              <w:pStyle w:val="aff3"/>
            </w:pPr>
            <w:r w:rsidRPr="00CB1DCE">
              <w:t>一</w:t>
            </w:r>
          </w:p>
        </w:tc>
        <w:tc>
          <w:tcPr>
            <w:tcW w:w="1843" w:type="dxa"/>
            <w:vMerge w:val="restart"/>
          </w:tcPr>
          <w:p w:rsidR="00214785" w:rsidRPr="00CB1DCE" w:rsidRDefault="00214785" w:rsidP="00214785">
            <w:pPr>
              <w:pStyle w:val="aff3"/>
            </w:pPr>
            <w:r w:rsidRPr="00CB1DCE">
              <w:t>臨時收容所整備與應變</w:t>
            </w:r>
            <w:r w:rsidRPr="00CB1DCE">
              <w:rPr>
                <w:color w:val="FF0000"/>
              </w:rPr>
              <w:t>25</w:t>
            </w:r>
            <w:r w:rsidRPr="00CB1DCE">
              <w:t>%</w:t>
            </w:r>
          </w:p>
        </w:tc>
        <w:tc>
          <w:tcPr>
            <w:tcW w:w="3118" w:type="dxa"/>
            <w:vAlign w:val="center"/>
          </w:tcPr>
          <w:p w:rsidR="00214785" w:rsidRPr="00CB1DCE" w:rsidRDefault="00214785" w:rsidP="00214785">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該縣及各鄉市收容所皆依地區潛勢類別規劃收容不同之災害類別，並區分男性、女性、家庭及避難弱勢等不同之收容空間。</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於</w:t>
            </w:r>
            <w:r w:rsidRPr="00CB1DCE">
              <w:t>104</w:t>
            </w:r>
            <w:r w:rsidRPr="00CB1DCE">
              <w:t>年</w:t>
            </w:r>
            <w:r w:rsidRPr="00CB1DCE">
              <w:t>5</w:t>
            </w:r>
            <w:r w:rsidRPr="00CB1DCE">
              <w:t>月</w:t>
            </w:r>
            <w:r w:rsidRPr="00CB1DCE">
              <w:t>4</w:t>
            </w:r>
            <w:r w:rsidRPr="00CB1DCE">
              <w:t>日府社福字第</w:t>
            </w:r>
            <w:r w:rsidRPr="00CB1DCE">
              <w:t>1040023317</w:t>
            </w:r>
            <w:r w:rsidRPr="00CB1DCE">
              <w:t>號函復衛生福利「重大災害物資資源及志工人力整合網絡平台管理系統」修正狀況並即時更新。</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於縣市及各公所網頁刊登，並配合縣內地區特性，藉由跑馬燈、民政系統及配合各類宣導活動加強宣導。</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於汛期前每半年檢視收容所之安全性。</w:t>
            </w:r>
          </w:p>
          <w:p w:rsidR="00214785" w:rsidRPr="00CB1DCE" w:rsidRDefault="00214785" w:rsidP="00214785">
            <w:pPr>
              <w:pStyle w:val="17"/>
              <w:ind w:left="216" w:hanging="216"/>
            </w:pPr>
            <w:r w:rsidRPr="00CB1DCE">
              <w:t>2.</w:t>
            </w:r>
            <w:r w:rsidRPr="00CB1DCE">
              <w:t>於汛期前每年進行消防設備與結構檢查，水電是否堪用，並予改善。</w:t>
            </w:r>
          </w:p>
        </w:tc>
      </w:tr>
      <w:tr w:rsidR="00214785" w:rsidRPr="00CB1DCE" w:rsidTr="00214785">
        <w:trPr>
          <w:trHeight w:val="1875"/>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103</w:t>
            </w:r>
            <w:r w:rsidRPr="00CB1DCE">
              <w:t>年、</w:t>
            </w:r>
            <w:r w:rsidRPr="00CB1DCE">
              <w:t>104</w:t>
            </w:r>
            <w:r w:rsidRPr="00CB1DCE">
              <w:t>年度均無開設收容所。</w:t>
            </w:r>
          </w:p>
        </w:tc>
      </w:tr>
      <w:tr w:rsidR="00214785" w:rsidRPr="00CB1DCE" w:rsidTr="00214785">
        <w:tc>
          <w:tcPr>
            <w:tcW w:w="851" w:type="dxa"/>
            <w:vMerge w:val="restart"/>
          </w:tcPr>
          <w:p w:rsidR="00214785" w:rsidRPr="00CB1DCE" w:rsidRDefault="00214785" w:rsidP="00214785">
            <w:pPr>
              <w:pStyle w:val="aff3"/>
            </w:pPr>
            <w:r w:rsidRPr="00CB1DCE">
              <w:t>二</w:t>
            </w:r>
          </w:p>
        </w:tc>
        <w:tc>
          <w:tcPr>
            <w:tcW w:w="1843" w:type="dxa"/>
            <w:vMerge w:val="restart"/>
          </w:tcPr>
          <w:p w:rsidR="00214785" w:rsidRPr="00CB1DCE" w:rsidRDefault="00214785" w:rsidP="00214785">
            <w:pPr>
              <w:pStyle w:val="aff3"/>
            </w:pPr>
            <w:r w:rsidRPr="00CB1DCE">
              <w:t>民生救濟物資</w:t>
            </w:r>
            <w:r w:rsidRPr="00CB1DCE">
              <w:t>25%</w:t>
            </w:r>
          </w:p>
        </w:tc>
        <w:tc>
          <w:tcPr>
            <w:tcW w:w="3118" w:type="dxa"/>
            <w:vAlign w:val="center"/>
          </w:tcPr>
          <w:p w:rsidR="00214785" w:rsidRPr="00CB1DCE" w:rsidRDefault="00214785" w:rsidP="00214785">
            <w:pPr>
              <w:pStyle w:val="2-1"/>
              <w:framePr w:wrap="around"/>
              <w:rPr>
                <w:color w:val="FF0000"/>
              </w:rPr>
            </w:pPr>
            <w:r w:rsidRPr="00CB1DCE">
              <w:rPr>
                <w:color w:val="FF0000"/>
              </w:rPr>
              <w:t>是否建立物資整備及災害發生時之物資籌募、</w:t>
            </w:r>
            <w:r w:rsidRPr="00CB1DCE">
              <w:rPr>
                <w:color w:val="FF0000"/>
              </w:rPr>
              <w:lastRenderedPageBreak/>
              <w:t>管理及配送機制？（</w:t>
            </w:r>
            <w:r w:rsidRPr="00CB1DCE">
              <w:rPr>
                <w:color w:val="FF0000"/>
              </w:rPr>
              <w:t>5%</w:t>
            </w:r>
            <w:r w:rsidRPr="00CB1DCE">
              <w:rPr>
                <w:color w:val="FF0000"/>
              </w:rPr>
              <w:t>）</w:t>
            </w:r>
          </w:p>
        </w:tc>
        <w:tc>
          <w:tcPr>
            <w:tcW w:w="1135" w:type="dxa"/>
            <w:vMerge w:val="restart"/>
            <w:vAlign w:val="center"/>
          </w:tcPr>
          <w:p w:rsidR="00214785" w:rsidRPr="00CB1DCE" w:rsidRDefault="00214785" w:rsidP="00214785">
            <w:pPr>
              <w:pStyle w:val="aff3"/>
              <w:jc w:val="both"/>
            </w:pPr>
            <w:r w:rsidRPr="00CB1DCE">
              <w:lastRenderedPageBreak/>
              <w:t>社會局（處）</w:t>
            </w:r>
          </w:p>
        </w:tc>
        <w:tc>
          <w:tcPr>
            <w:tcW w:w="3402" w:type="dxa"/>
            <w:vAlign w:val="center"/>
          </w:tcPr>
          <w:p w:rsidR="00214785" w:rsidRPr="00CB1DCE" w:rsidRDefault="00214785" w:rsidP="00214785">
            <w:pPr>
              <w:pStyle w:val="2-1"/>
              <w:framePr w:wrap="around"/>
            </w:pPr>
            <w:r w:rsidRPr="00CB1DCE">
              <w:t>已建立物資籌募及管理及配送機制</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於汛期前派員實地查核民生物資儲備情形。</w:t>
            </w:r>
          </w:p>
          <w:p w:rsidR="00214785" w:rsidRPr="00CB1DCE" w:rsidRDefault="00214785" w:rsidP="00214785">
            <w:pPr>
              <w:pStyle w:val="17"/>
              <w:ind w:left="216" w:hanging="216"/>
            </w:pPr>
            <w:r w:rsidRPr="00CB1DCE">
              <w:t>2.</w:t>
            </w:r>
            <w:r w:rsidRPr="00CB1DCE">
              <w:t>建請針對缺失應訂定改善檢核機制。</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儲備物資相關資訊是否完整且正確登錄於「重大災害物資資源及志工人力整合網絡平台管理系統」？倘有異動是否即時更新並回報本部？</w:t>
            </w:r>
          </w:p>
          <w:p w:rsidR="00214785" w:rsidRPr="00CB1DCE" w:rsidRDefault="00214785" w:rsidP="00214785">
            <w:pPr>
              <w:pStyle w:val="2-1"/>
              <w:framePr w:wrap="around"/>
              <w:rPr>
                <w:color w:val="FF0000"/>
              </w:rPr>
            </w:pPr>
            <w:r w:rsidRPr="00CB1DCE">
              <w:rPr>
                <w:color w:val="FF0000"/>
              </w:rPr>
              <w:t>是否結合民間團體，培訓「重大災害物資資源及志工人力整合網絡平台管理系統」（物資方面）之操作人員？</w:t>
            </w:r>
          </w:p>
          <w:p w:rsidR="00214785" w:rsidRPr="00CB1DCE" w:rsidRDefault="00214785" w:rsidP="00214785">
            <w:pPr>
              <w:pStyle w:val="2-1"/>
              <w:framePr w:wrap="around"/>
            </w:pP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依規定將儲備物資相關資訊登錄於管理系統，有異動亦即時更新。</w:t>
            </w:r>
          </w:p>
          <w:p w:rsidR="00214785" w:rsidRPr="00CB1DCE" w:rsidRDefault="00214785" w:rsidP="00214785">
            <w:pPr>
              <w:pStyle w:val="17"/>
              <w:ind w:left="216" w:hanging="216"/>
            </w:pPr>
            <w:r w:rsidRPr="00CB1DCE">
              <w:t>2.</w:t>
            </w:r>
            <w:r w:rsidRPr="00CB1DCE">
              <w:t>於</w:t>
            </w:r>
            <w:r w:rsidRPr="00CB1DCE">
              <w:t>103</w:t>
            </w:r>
            <w:r w:rsidRPr="00CB1DCE">
              <w:t>年</w:t>
            </w:r>
            <w:r w:rsidRPr="00CB1DCE">
              <w:t>8</w:t>
            </w:r>
            <w:r w:rsidRPr="00CB1DCE">
              <w:t>月</w:t>
            </w:r>
            <w:r w:rsidRPr="00CB1DCE">
              <w:t>22-</w:t>
            </w:r>
            <w:r w:rsidRPr="00CB1DCE">
              <w:t>、</w:t>
            </w:r>
            <w:r w:rsidRPr="00CB1DCE">
              <w:t>23</w:t>
            </w:r>
            <w:r w:rsidRPr="00CB1DCE">
              <w:t>日辦理重災志工系統教育訓練，增加相關志工夥伴對系統之熟悉度。</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該縣轄內無相關重大之危險區域，依據地區人口特性，協請輔具中心儲備相關助行輔具設施。</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配合該縣各鄉特性，藉由跑馬燈、民政系統、里長及各類政府宣導活動，加強物資安全存量宣導。</w:t>
            </w:r>
          </w:p>
        </w:tc>
      </w:tr>
      <w:tr w:rsidR="00214785" w:rsidRPr="00CB1DCE" w:rsidTr="00214785">
        <w:trPr>
          <w:trHeight w:val="1531"/>
        </w:trPr>
        <w:tc>
          <w:tcPr>
            <w:tcW w:w="851" w:type="dxa"/>
            <w:vMerge w:val="restart"/>
          </w:tcPr>
          <w:p w:rsidR="00214785" w:rsidRPr="00CB1DCE" w:rsidRDefault="00214785" w:rsidP="00214785">
            <w:pPr>
              <w:pStyle w:val="aff3"/>
            </w:pPr>
            <w:r w:rsidRPr="00CB1DCE">
              <w:t>三</w:t>
            </w:r>
          </w:p>
        </w:tc>
        <w:tc>
          <w:tcPr>
            <w:tcW w:w="1843" w:type="dxa"/>
            <w:vMerge w:val="restart"/>
          </w:tcPr>
          <w:p w:rsidR="00214785" w:rsidRPr="00CB1DCE" w:rsidRDefault="00214785" w:rsidP="00214785">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214785" w:rsidRPr="00CB1DCE" w:rsidRDefault="00214785" w:rsidP="00214785">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已委請社團法人澎湖照顧服務協會居服員及社工員於災時提供災民服務</w:t>
            </w:r>
          </w:p>
        </w:tc>
      </w:tr>
      <w:tr w:rsidR="00214785" w:rsidRPr="00CB1DCE" w:rsidTr="00214785">
        <w:trPr>
          <w:trHeight w:val="348"/>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已建立「重大災害物資資源及志工人力整合網絡平台管理系統」縣市政府、受委託志工團體單一窗口基本資料並已結合建置志願參與防救災之民間團體及志工基本資料</w:t>
            </w:r>
            <w:r w:rsidRPr="00CB1DCE">
              <w:t>(</w:t>
            </w:r>
            <w:r w:rsidRPr="00CB1DCE">
              <w:t>含團體名稱、負責人、聯絡人、地址、志工類別、志工</w:t>
            </w:r>
            <w:r w:rsidRPr="00CB1DCE">
              <w:lastRenderedPageBreak/>
              <w:t>姓名、聯絡方式、提供服務時間</w:t>
            </w:r>
            <w:r w:rsidRPr="00CB1DCE">
              <w:t>)</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單一窗口為縣府社會福利志工隊，並已建立參與防救災之民間團體及志工基本資料。</w:t>
            </w:r>
          </w:p>
          <w:p w:rsidR="00214785" w:rsidRPr="00CB1DCE" w:rsidRDefault="00214785" w:rsidP="00214785">
            <w:pPr>
              <w:pStyle w:val="17"/>
              <w:ind w:left="216" w:hanging="216"/>
            </w:pPr>
            <w:r w:rsidRPr="00CB1DCE">
              <w:t>2.</w:t>
            </w:r>
            <w:r w:rsidRPr="00CB1DCE">
              <w:t>建議培力民間團體擔任民間單一窗口，俾利災時協助救災志工人力調度及動員。</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除配合本部重災系統訓練外，並委託澎湖縣生命線協會辦理重災系統訓練值得肯定，惟仍建議增加場次。</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皆依各民間團體</w:t>
            </w:r>
            <w:r w:rsidRPr="00CB1DCE">
              <w:t>(</w:t>
            </w:r>
            <w:r w:rsidRPr="00CB1DCE">
              <w:t>志工人力</w:t>
            </w:r>
            <w:r w:rsidRPr="00CB1DCE">
              <w:t xml:space="preserve">) </w:t>
            </w:r>
            <w:r w:rsidRPr="00CB1DCE">
              <w:t>意願或屬性妥適分工、編組、任務及排定服務時間。</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縣府已訂定運用志工團體服務手冊及流程，建議再充實運用志工團體服務手冊之內容，並加強督導協助志工團體訂定。</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雖已訂定災害應變時志工督導及管理機制，建請加強建督導功能並落實督導協助民間團體建立災害應變時志工督導及管理機制。</w:t>
            </w:r>
          </w:p>
        </w:tc>
      </w:tr>
      <w:tr w:rsidR="00214785" w:rsidRPr="00CB1DCE" w:rsidTr="00214785">
        <w:trPr>
          <w:trHeight w:val="1820"/>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於年度配合民防演練辦理防災宣導及相關教育訓練，建議運用聯繫會報或例行訓練宣導防災觀念，並召募有意願之志工參與防救災。</w:t>
            </w:r>
          </w:p>
        </w:tc>
      </w:tr>
      <w:tr w:rsidR="00214785" w:rsidRPr="00CB1DCE" w:rsidTr="00214785">
        <w:tc>
          <w:tcPr>
            <w:tcW w:w="851" w:type="dxa"/>
            <w:vMerge w:val="restart"/>
          </w:tcPr>
          <w:p w:rsidR="00214785" w:rsidRPr="00CB1DCE" w:rsidRDefault="00214785" w:rsidP="00214785">
            <w:pPr>
              <w:pStyle w:val="aff3"/>
            </w:pPr>
            <w:r w:rsidRPr="00CB1DCE">
              <w:t>四</w:t>
            </w:r>
          </w:p>
        </w:tc>
        <w:tc>
          <w:tcPr>
            <w:tcW w:w="1843" w:type="dxa"/>
            <w:vMerge w:val="restart"/>
          </w:tcPr>
          <w:p w:rsidR="00214785" w:rsidRPr="00CB1DCE" w:rsidRDefault="00214785" w:rsidP="00214785">
            <w:pPr>
              <w:pStyle w:val="aff3"/>
            </w:pPr>
            <w:r w:rsidRPr="00CB1DCE">
              <w:t>社福機構之災害應變措施</w:t>
            </w:r>
          </w:p>
          <w:p w:rsidR="00214785" w:rsidRPr="00CB1DCE" w:rsidRDefault="00214785" w:rsidP="00214785">
            <w:pPr>
              <w:pStyle w:val="aff3"/>
            </w:pPr>
            <w:r w:rsidRPr="00CB1DCE">
              <w:t>10%</w:t>
            </w:r>
          </w:p>
        </w:tc>
        <w:tc>
          <w:tcPr>
            <w:tcW w:w="3118" w:type="dxa"/>
            <w:vAlign w:val="center"/>
          </w:tcPr>
          <w:p w:rsidR="00214785" w:rsidRPr="00CB1DCE" w:rsidRDefault="00214785" w:rsidP="0021478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緊急安置處所資料及相關地圖、名冊、緊急聯絡方式資料完備。</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針對轄內社會福利機構訂定各種天然災害應變作業及處理流程，督導協助其訂定災害緊急通報機制及運作流程，每年至少辦理一次</w:t>
            </w:r>
            <w:r w:rsidRPr="00CB1DCE">
              <w:lastRenderedPageBreak/>
              <w:t>聯合演練？（</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建議主管機關輔導轄內全部社福機構</w:t>
            </w:r>
            <w:r w:rsidRPr="00CB1DCE">
              <w:t>(</w:t>
            </w:r>
            <w:r w:rsidRPr="00CB1DCE">
              <w:t>兒少、身障、老人</w:t>
            </w:r>
            <w:r w:rsidRPr="00CB1DCE">
              <w:t>)</w:t>
            </w:r>
            <w:r w:rsidRPr="00CB1DCE">
              <w:t>針對各種天然災害訂定應變作業及處理流程，並落實機構依據作業規定及流程辦理。</w:t>
            </w:r>
          </w:p>
        </w:tc>
      </w:tr>
      <w:tr w:rsidR="00214785" w:rsidRPr="00CB1DCE" w:rsidTr="00214785">
        <w:tc>
          <w:tcPr>
            <w:tcW w:w="851" w:type="dxa"/>
          </w:tcPr>
          <w:p w:rsidR="00214785" w:rsidRPr="00CB1DCE" w:rsidRDefault="00214785" w:rsidP="00214785">
            <w:pPr>
              <w:pStyle w:val="aff3"/>
            </w:pPr>
            <w:r w:rsidRPr="00CB1DCE">
              <w:lastRenderedPageBreak/>
              <w:t>五</w:t>
            </w:r>
          </w:p>
        </w:tc>
        <w:tc>
          <w:tcPr>
            <w:tcW w:w="1843" w:type="dxa"/>
          </w:tcPr>
          <w:p w:rsidR="00214785" w:rsidRPr="00CB1DCE" w:rsidRDefault="00214785" w:rsidP="00214785">
            <w:pPr>
              <w:pStyle w:val="aff3"/>
            </w:pPr>
            <w:r w:rsidRPr="00CB1DCE">
              <w:t>綜合</w:t>
            </w:r>
            <w:r w:rsidRPr="00CB1DCE">
              <w:t>5%</w:t>
            </w:r>
          </w:p>
        </w:tc>
        <w:tc>
          <w:tcPr>
            <w:tcW w:w="3118" w:type="dxa"/>
            <w:vAlign w:val="center"/>
          </w:tcPr>
          <w:p w:rsidR="00214785" w:rsidRPr="00CB1DCE" w:rsidRDefault="00214785" w:rsidP="00214785">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配合該縣主要災害類型</w:t>
            </w:r>
            <w:r w:rsidRPr="00CB1DCE">
              <w:t>(</w:t>
            </w:r>
            <w:r w:rsidRPr="00CB1DCE">
              <w:t>船難</w:t>
            </w:r>
            <w:r w:rsidRPr="00CB1DCE">
              <w:t>)</w:t>
            </w:r>
            <w:r w:rsidRPr="00CB1DCE">
              <w:t>，結合縣內新住民志工，協助外籍船員翻譯，提高災害緊急應變機制。</w:t>
            </w:r>
          </w:p>
          <w:p w:rsidR="00214785" w:rsidRPr="00CB1DCE" w:rsidRDefault="00214785" w:rsidP="00214785">
            <w:pPr>
              <w:pStyle w:val="17"/>
              <w:ind w:left="216" w:hanging="216"/>
            </w:pPr>
            <w:r w:rsidRPr="00CB1DCE">
              <w:t>2.</w:t>
            </w:r>
            <w:r w:rsidRPr="00CB1DCE">
              <w:t>於風災前請送餐志工協助運送物資至各獨居老人，並請其做好風災整備。</w:t>
            </w:r>
          </w:p>
        </w:tc>
      </w:tr>
    </w:tbl>
    <w:p w:rsidR="005D096B" w:rsidRPr="00CB1DCE" w:rsidRDefault="005D096B" w:rsidP="005D096B">
      <w:pPr>
        <w:spacing w:line="500" w:lineRule="exact"/>
        <w:jc w:val="center"/>
        <w:rPr>
          <w:rFonts w:ascii="Times New Roman" w:eastAsia="標楷體" w:hAnsi="Times New Roman"/>
          <w:b/>
          <w:sz w:val="32"/>
          <w:szCs w:val="32"/>
        </w:rPr>
      </w:pPr>
    </w:p>
    <w:p w:rsidR="005D096B" w:rsidRPr="00CB1DCE" w:rsidRDefault="005D096B" w:rsidP="005D096B">
      <w:pPr>
        <w:rPr>
          <w:rFonts w:ascii="Times New Roman" w:hAnsi="Times New Roman"/>
          <w:b/>
        </w:rPr>
      </w:pPr>
    </w:p>
    <w:p w:rsidR="005D096B" w:rsidRPr="00CB1DCE" w:rsidRDefault="005D096B" w:rsidP="005D096B">
      <w:pPr>
        <w:rPr>
          <w:rFonts w:ascii="Times New Roman" w:hAnsi="Times New Roman"/>
          <w:b/>
        </w:rPr>
      </w:pPr>
      <w:r w:rsidRPr="00CB1DCE">
        <w:rPr>
          <w:rFonts w:ascii="Times New Roman" w:hAnsi="Times New Roman"/>
          <w:b/>
        </w:rPr>
        <w:br w:type="page"/>
      </w:r>
    </w:p>
    <w:p w:rsidR="005D096B" w:rsidRPr="00CB1DCE" w:rsidRDefault="005D096B" w:rsidP="00214785">
      <w:pPr>
        <w:pStyle w:val="16"/>
        <w:spacing w:before="180" w:after="180"/>
      </w:pPr>
      <w:r w:rsidRPr="00CB1DCE">
        <w:lastRenderedPageBreak/>
        <w:t>機關別：</w:t>
      </w:r>
      <w:r w:rsidRPr="00CB1DCE">
        <w:rPr>
          <w:u w:val="single"/>
        </w:rPr>
        <w:t xml:space="preserve">  </w:t>
      </w:r>
      <w:r w:rsidRPr="00CB1DCE">
        <w:rPr>
          <w:u w:val="single"/>
        </w:rPr>
        <w:t>連江縣</w:t>
      </w:r>
      <w:r w:rsidRPr="00CB1DCE">
        <w:rPr>
          <w:u w:val="single"/>
        </w:rPr>
        <w:t xml:space="preserve">  </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214785" w:rsidRPr="00CB1DCE" w:rsidTr="00214785">
        <w:trPr>
          <w:tblHeader/>
        </w:trPr>
        <w:tc>
          <w:tcPr>
            <w:tcW w:w="851" w:type="dxa"/>
            <w:vAlign w:val="center"/>
          </w:tcPr>
          <w:p w:rsidR="00214785" w:rsidRPr="00CB1DCE" w:rsidRDefault="00214785" w:rsidP="00214785">
            <w:pPr>
              <w:pStyle w:val="aff3"/>
            </w:pPr>
            <w:r w:rsidRPr="00CB1DCE">
              <w:t>項目</w:t>
            </w:r>
          </w:p>
        </w:tc>
        <w:tc>
          <w:tcPr>
            <w:tcW w:w="1843" w:type="dxa"/>
            <w:vAlign w:val="center"/>
          </w:tcPr>
          <w:p w:rsidR="00214785" w:rsidRPr="00CB1DCE" w:rsidRDefault="00214785" w:rsidP="00214785">
            <w:pPr>
              <w:pStyle w:val="aff3"/>
            </w:pPr>
            <w:r w:rsidRPr="00CB1DCE">
              <w:t>評核重點項目</w:t>
            </w:r>
          </w:p>
        </w:tc>
        <w:tc>
          <w:tcPr>
            <w:tcW w:w="3118" w:type="dxa"/>
            <w:vAlign w:val="center"/>
          </w:tcPr>
          <w:p w:rsidR="00214785" w:rsidRPr="00CB1DCE" w:rsidRDefault="00214785" w:rsidP="00214785">
            <w:pPr>
              <w:pStyle w:val="aff3"/>
            </w:pPr>
            <w:r w:rsidRPr="00CB1DCE">
              <w:t>評核內容及標準</w:t>
            </w:r>
          </w:p>
        </w:tc>
        <w:tc>
          <w:tcPr>
            <w:tcW w:w="1135" w:type="dxa"/>
            <w:vAlign w:val="center"/>
          </w:tcPr>
          <w:p w:rsidR="00214785" w:rsidRPr="00CB1DCE" w:rsidRDefault="00214785" w:rsidP="00214785">
            <w:pPr>
              <w:pStyle w:val="aff3"/>
            </w:pPr>
            <w:r w:rsidRPr="00CB1DCE">
              <w:t>受訪評單位</w:t>
            </w:r>
          </w:p>
        </w:tc>
        <w:tc>
          <w:tcPr>
            <w:tcW w:w="3402" w:type="dxa"/>
            <w:vAlign w:val="center"/>
          </w:tcPr>
          <w:p w:rsidR="00214785" w:rsidRPr="00CB1DCE" w:rsidRDefault="00214785" w:rsidP="00214785">
            <w:pPr>
              <w:pStyle w:val="aff3"/>
            </w:pPr>
            <w:r w:rsidRPr="00CB1DCE">
              <w:t>訪評所見及優點</w:t>
            </w:r>
          </w:p>
        </w:tc>
      </w:tr>
      <w:tr w:rsidR="00214785" w:rsidRPr="00CB1DCE" w:rsidTr="00214785">
        <w:tc>
          <w:tcPr>
            <w:tcW w:w="851" w:type="dxa"/>
            <w:vMerge w:val="restart"/>
          </w:tcPr>
          <w:p w:rsidR="00214785" w:rsidRPr="00CB1DCE" w:rsidRDefault="00214785" w:rsidP="00214785">
            <w:pPr>
              <w:pStyle w:val="aff3"/>
            </w:pPr>
            <w:r w:rsidRPr="00CB1DCE">
              <w:t>一</w:t>
            </w:r>
          </w:p>
        </w:tc>
        <w:tc>
          <w:tcPr>
            <w:tcW w:w="1843" w:type="dxa"/>
            <w:vMerge w:val="restart"/>
          </w:tcPr>
          <w:p w:rsidR="00214785" w:rsidRPr="00CB1DCE" w:rsidRDefault="00214785" w:rsidP="00214785">
            <w:pPr>
              <w:pStyle w:val="aff3"/>
            </w:pPr>
            <w:r w:rsidRPr="00CB1DCE">
              <w:t>臨時收容所整備與應變</w:t>
            </w:r>
            <w:r w:rsidRPr="00CB1DCE">
              <w:rPr>
                <w:color w:val="FF0000"/>
              </w:rPr>
              <w:t>25</w:t>
            </w:r>
            <w:r w:rsidRPr="00CB1DCE">
              <w:t>%</w:t>
            </w:r>
          </w:p>
        </w:tc>
        <w:tc>
          <w:tcPr>
            <w:tcW w:w="3118" w:type="dxa"/>
            <w:vAlign w:val="center"/>
          </w:tcPr>
          <w:p w:rsidR="00214785" w:rsidRPr="00CB1DCE" w:rsidRDefault="00214785" w:rsidP="00214785">
            <w:pPr>
              <w:pStyle w:val="2-1"/>
              <w:framePr w:wrap="around"/>
            </w:pPr>
            <w:r w:rsidRPr="00CB1DCE">
              <w:t>是否能依不同災害類別，並配合災害潛勢檢討，規劃不同之收容場所？收容場所空間之規劃</w:t>
            </w:r>
            <w:r w:rsidRPr="00CB1DCE">
              <w:rPr>
                <w:color w:val="FF0000"/>
              </w:rPr>
              <w:t>是否符合入住民眾需求，並注意個別隱私，</w:t>
            </w:r>
            <w:r w:rsidRPr="00CB1DCE">
              <w:t>且考量身心障礙者、老人等特殊族群之需求？（</w:t>
            </w:r>
            <w:r w:rsidRPr="00CB1DCE">
              <w:t>5%</w:t>
            </w:r>
            <w:r w:rsidRPr="00CB1DCE">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備有各收容所安全全性檢測資料及內部規劃圖供查核，分有男女區、家庭區、關懷區</w:t>
            </w:r>
            <w:r w:rsidRPr="00CB1DCE">
              <w:t>(</w:t>
            </w:r>
            <w:r w:rsidRPr="00CB1DCE">
              <w:t>身障、老人</w:t>
            </w:r>
            <w:r w:rsidRPr="00CB1DCE">
              <w:t>)</w:t>
            </w:r>
            <w:r w:rsidRPr="00CB1DCE">
              <w:t>、物資存放區等。</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汛期前將收容所相關資料完整且正確登錄於</w:t>
            </w:r>
            <w:r w:rsidRPr="00CB1DCE">
              <w:rPr>
                <w:color w:val="FF0000"/>
              </w:rPr>
              <w:t>衛生福利</w:t>
            </w:r>
            <w:r w:rsidRPr="00CB1DCE">
              <w:t>部「重大災害物資資源及志工人力整合網絡平台管理系統」，並於期限內報送中央主管機關？倘有異動是否即時更新並回報本部？（</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重災平台系統中收容所數字與報部數據一致，惟部分未確實登載收容所管理人手機號碼，建議完整登錄以應災時聯繫之用。</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縣</w:t>
            </w:r>
            <w:r w:rsidRPr="00CB1DCE">
              <w:t>(</w:t>
            </w:r>
            <w:r w:rsidRPr="00CB1DCE">
              <w:t>市</w:t>
            </w:r>
            <w:r w:rsidRPr="00CB1DCE">
              <w:t>)</w:t>
            </w:r>
            <w:r w:rsidRPr="00CB1DCE">
              <w:rPr>
                <w:color w:val="FF0000"/>
              </w:rPr>
              <w:t>政</w:t>
            </w:r>
            <w:r w:rsidRPr="00CB1DCE">
              <w:t>府或局</w:t>
            </w:r>
            <w:r w:rsidRPr="00CB1DCE">
              <w:t>(</w:t>
            </w:r>
            <w:r w:rsidRPr="00CB1DCE">
              <w:t>處</w:t>
            </w:r>
            <w:r w:rsidRPr="00CB1DCE">
              <w:t>)</w:t>
            </w:r>
            <w:r w:rsidRPr="00CB1DCE">
              <w:t>網站首頁專區公告災民收容場所名稱、收容人數、聯絡方式及地址？或藉由其他方式加強向民眾宣導收容場所位置？（</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縣府首頁置有防災宣導專區、鄉內設有防災避難看板，並於相關社會福利宣導活動中宣導收容場所位置。</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rPr>
                <w:color w:val="FF0000"/>
              </w:rPr>
            </w:pPr>
            <w:r w:rsidRPr="00CB1DCE">
              <w:t>是否定期檢視收容所之安全性（例如：定期檢視收容所是否座落災害潛勢區域？消防設備與結構是否安全？水電是否堪用？）</w:t>
            </w:r>
            <w:r w:rsidRPr="00CB1DCE">
              <w:rPr>
                <w:color w:val="FF0000"/>
              </w:rPr>
              <w:t>針對缺失是否訂有改善檢核機制？</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本縣收容所均無座落災害潛勢區域，每年消防局與公所均針對消防設施與水電等進行檢查。</w:t>
            </w:r>
          </w:p>
          <w:p w:rsidR="00214785" w:rsidRPr="00CB1DCE" w:rsidRDefault="00214785" w:rsidP="00214785">
            <w:pPr>
              <w:pStyle w:val="17"/>
              <w:ind w:left="216" w:hanging="216"/>
            </w:pPr>
            <w:r w:rsidRPr="00CB1DCE">
              <w:t>2.</w:t>
            </w:r>
            <w:r w:rsidRPr="00CB1DCE">
              <w:t>未針對缺失訂有改善檢核機制。</w:t>
            </w:r>
          </w:p>
        </w:tc>
      </w:tr>
      <w:tr w:rsidR="00214785" w:rsidRPr="00CB1DCE" w:rsidTr="00214785">
        <w:trPr>
          <w:trHeight w:val="1875"/>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災時是否依規定即時填報</w:t>
            </w:r>
            <w:r w:rsidRPr="00CB1DCE">
              <w:t>EMIS</w:t>
            </w:r>
            <w:r w:rsidRPr="00CB1DCE">
              <w:t>速報表</w:t>
            </w:r>
            <w:r w:rsidRPr="00CB1DCE">
              <w:t>(3</w:t>
            </w:r>
            <w:r w:rsidRPr="00CB1DCE">
              <w:t>小時</w:t>
            </w:r>
            <w:r w:rsidRPr="00CB1DCE">
              <w:t>1</w:t>
            </w:r>
            <w:r w:rsidRPr="00CB1DCE">
              <w:t>報</w:t>
            </w:r>
            <w:r w:rsidRPr="00CB1DCE">
              <w:t>)</w:t>
            </w:r>
            <w:r w:rsidRPr="00CB1DCE">
              <w:t>？地方應變中心撤除後是否持續填報收容情形？（</w:t>
            </w:r>
            <w:r w:rsidRPr="00CB1DCE">
              <w:rPr>
                <w:color w:val="FF0000"/>
              </w:rPr>
              <w:t>5</w:t>
            </w:r>
            <w:r w:rsidRPr="00CB1DCE">
              <w:t>%</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本年度該縣災害收容所均無開設。</w:t>
            </w:r>
          </w:p>
        </w:tc>
      </w:tr>
      <w:tr w:rsidR="00214785" w:rsidRPr="00CB1DCE" w:rsidTr="00214785">
        <w:tc>
          <w:tcPr>
            <w:tcW w:w="851" w:type="dxa"/>
            <w:vMerge w:val="restart"/>
          </w:tcPr>
          <w:p w:rsidR="00214785" w:rsidRPr="00CB1DCE" w:rsidRDefault="00214785" w:rsidP="00214785">
            <w:pPr>
              <w:pStyle w:val="aff3"/>
            </w:pPr>
            <w:r w:rsidRPr="00CB1DCE">
              <w:t>二</w:t>
            </w:r>
          </w:p>
        </w:tc>
        <w:tc>
          <w:tcPr>
            <w:tcW w:w="1843" w:type="dxa"/>
            <w:vMerge w:val="restart"/>
          </w:tcPr>
          <w:p w:rsidR="00214785" w:rsidRPr="00CB1DCE" w:rsidRDefault="00214785" w:rsidP="00214785">
            <w:pPr>
              <w:pStyle w:val="aff3"/>
            </w:pPr>
            <w:r w:rsidRPr="00CB1DCE">
              <w:t>民生救濟物資</w:t>
            </w:r>
            <w:r w:rsidRPr="00CB1DCE">
              <w:t>25%</w:t>
            </w:r>
          </w:p>
        </w:tc>
        <w:tc>
          <w:tcPr>
            <w:tcW w:w="3118" w:type="dxa"/>
            <w:vAlign w:val="center"/>
          </w:tcPr>
          <w:p w:rsidR="00214785" w:rsidRPr="00CB1DCE" w:rsidRDefault="00214785" w:rsidP="00214785">
            <w:pPr>
              <w:pStyle w:val="2-1"/>
              <w:framePr w:wrap="around"/>
              <w:rPr>
                <w:color w:val="FF0000"/>
              </w:rPr>
            </w:pPr>
            <w:r w:rsidRPr="00CB1DCE">
              <w:rPr>
                <w:color w:val="FF0000"/>
              </w:rPr>
              <w:t>是否建立物資整備及災害發生時之物資籌募、</w:t>
            </w:r>
            <w:r w:rsidRPr="00CB1DCE">
              <w:rPr>
                <w:color w:val="FF0000"/>
              </w:rPr>
              <w:lastRenderedPageBreak/>
              <w:t>管理及配送機制？（</w:t>
            </w:r>
            <w:r w:rsidRPr="00CB1DCE">
              <w:rPr>
                <w:color w:val="FF0000"/>
              </w:rPr>
              <w:t>5%</w:t>
            </w:r>
            <w:r w:rsidRPr="00CB1DCE">
              <w:rPr>
                <w:color w:val="FF0000"/>
              </w:rPr>
              <w:t>）</w:t>
            </w:r>
          </w:p>
        </w:tc>
        <w:tc>
          <w:tcPr>
            <w:tcW w:w="1135" w:type="dxa"/>
            <w:vMerge w:val="restart"/>
            <w:vAlign w:val="center"/>
          </w:tcPr>
          <w:p w:rsidR="00214785" w:rsidRPr="00CB1DCE" w:rsidRDefault="00214785" w:rsidP="00214785">
            <w:pPr>
              <w:pStyle w:val="aff3"/>
              <w:jc w:val="both"/>
            </w:pPr>
            <w:r w:rsidRPr="00CB1DCE">
              <w:lastRenderedPageBreak/>
              <w:t>社會局（處）</w:t>
            </w:r>
          </w:p>
        </w:tc>
        <w:tc>
          <w:tcPr>
            <w:tcW w:w="3402" w:type="dxa"/>
            <w:vAlign w:val="center"/>
          </w:tcPr>
          <w:p w:rsidR="00214785" w:rsidRPr="00CB1DCE" w:rsidRDefault="00214785" w:rsidP="00214785">
            <w:pPr>
              <w:pStyle w:val="2-1"/>
              <w:framePr w:wrap="around"/>
            </w:pPr>
            <w:r w:rsidRPr="00CB1DCE">
              <w:t>已督促各公所辦理民生物資開口合約</w:t>
            </w:r>
            <w:r w:rsidRPr="00CB1DCE">
              <w:t>14</w:t>
            </w:r>
            <w:r w:rsidRPr="00CB1DCE">
              <w:t>家，並將特</w:t>
            </w:r>
            <w:r w:rsidRPr="00CB1DCE">
              <w:lastRenderedPageBreak/>
              <w:t>殊物資納入。</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定期查核物資儲存情形？</w:t>
            </w:r>
            <w:r w:rsidRPr="00CB1DCE">
              <w:rPr>
                <w:color w:val="FF0000"/>
              </w:rPr>
              <w:t>針對缺失是否訂有改善檢核機制？</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有提供「連江縣災民收容所暨物資儲存查核情形表」受查，重災平台系統資料與現場受查資料一致。</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儲備物資相關資訊是否完整且正確登錄於「重大災害物資資源及志工人力整合網絡平台管理系統」？倘有異動是否即時更新並回報本部？</w:t>
            </w:r>
          </w:p>
          <w:p w:rsidR="00214785" w:rsidRPr="00CB1DCE" w:rsidRDefault="00214785" w:rsidP="00214785">
            <w:pPr>
              <w:pStyle w:val="2-1"/>
              <w:framePr w:wrap="around"/>
              <w:rPr>
                <w:color w:val="FF0000"/>
              </w:rPr>
            </w:pPr>
            <w:r w:rsidRPr="00CB1DCE">
              <w:rPr>
                <w:color w:val="FF0000"/>
              </w:rPr>
              <w:t>是否結合民間團體，培訓「重大災害物資資源及志工人力整合網絡平台管理系統」（物資方面）之操作人員？</w:t>
            </w:r>
          </w:p>
          <w:p w:rsidR="00214785" w:rsidRPr="00CB1DCE" w:rsidRDefault="00214785" w:rsidP="00214785">
            <w:pPr>
              <w:pStyle w:val="2-1"/>
              <w:framePr w:wrap="around"/>
            </w:pP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有辦理「</w:t>
            </w:r>
            <w:r w:rsidRPr="00CB1DCE">
              <w:t>104</w:t>
            </w:r>
            <w:r w:rsidRPr="00CB1DCE">
              <w:t>年度</w:t>
            </w:r>
            <w:r w:rsidRPr="00CB1DCE">
              <w:t xml:space="preserve"> </w:t>
            </w:r>
            <w:r w:rsidRPr="00CB1DCE">
              <w:t>衛生福利部重大災害民生物資及志工人力整合網絡平台管理系統」教育訓練，並適時派員至台灣本島參加相關單位研習及訓練。</w:t>
            </w:r>
          </w:p>
          <w:p w:rsidR="00214785" w:rsidRPr="00CB1DCE" w:rsidRDefault="00214785" w:rsidP="00214785">
            <w:pPr>
              <w:pStyle w:val="17"/>
              <w:ind w:left="216" w:hanging="216"/>
            </w:pPr>
            <w:r w:rsidRPr="00CB1DCE">
              <w:t>2.</w:t>
            </w:r>
            <w:r w:rsidRPr="00CB1DCE">
              <w:t>對於結合民間團體，培訓「重大災害物資資源及志工人力整合網絡平台管理系統」（物資方面）之操作人員，動能稍有不足。</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依轄內危險區域之特性，落實儲備安全存量及民生物品？是否考量性別及特殊身心障礙者等弱勢民眾需求儲備特殊民生物資？（</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軍方儲放重要民生物資；另開口契約由台灣供應，交通未中斷時有</w:t>
            </w:r>
            <w:r w:rsidRPr="00CB1DCE">
              <w:t>1</w:t>
            </w:r>
            <w:r w:rsidRPr="00CB1DCE">
              <w:t>週儲量。</w:t>
            </w:r>
          </w:p>
          <w:p w:rsidR="00214785" w:rsidRPr="00CB1DCE" w:rsidRDefault="00214785" w:rsidP="00214785">
            <w:pPr>
              <w:pStyle w:val="17"/>
              <w:ind w:left="216" w:hanging="216"/>
            </w:pPr>
            <w:r w:rsidRPr="00CB1DCE">
              <w:t>2.</w:t>
            </w:r>
            <w:r w:rsidRPr="00CB1DCE">
              <w:t>新簽訂之開口契約已納入尿布、奶粉、衛生棉等特殊民生物資。</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針對災害潛勢區域（含較偏遠地區或交通易中斷地區）向民眾宣導應自備物資之安全存量？（</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對於屬偏遠地區或交通易中斷地區，民眾均會自備約</w:t>
            </w:r>
            <w:r w:rsidRPr="00CB1DCE">
              <w:t>1</w:t>
            </w:r>
            <w:r w:rsidRPr="00CB1DCE">
              <w:t>個月左右之物資安全存量。</w:t>
            </w:r>
          </w:p>
          <w:p w:rsidR="00214785" w:rsidRPr="00CB1DCE" w:rsidRDefault="00214785" w:rsidP="00214785">
            <w:pPr>
              <w:pStyle w:val="17"/>
              <w:ind w:left="216" w:hanging="216"/>
            </w:pPr>
            <w:r w:rsidRPr="00CB1DCE">
              <w:t>2.</w:t>
            </w:r>
            <w:r w:rsidRPr="00CB1DCE">
              <w:t>於社會福利宣導相關活動中再加強宣導自備物資安全存量。</w:t>
            </w:r>
          </w:p>
        </w:tc>
      </w:tr>
      <w:tr w:rsidR="00214785" w:rsidRPr="00CB1DCE" w:rsidTr="00214785">
        <w:trPr>
          <w:trHeight w:val="1531"/>
        </w:trPr>
        <w:tc>
          <w:tcPr>
            <w:tcW w:w="851" w:type="dxa"/>
            <w:vMerge w:val="restart"/>
          </w:tcPr>
          <w:p w:rsidR="00214785" w:rsidRPr="00CB1DCE" w:rsidRDefault="00214785" w:rsidP="00214785">
            <w:pPr>
              <w:pStyle w:val="aff3"/>
            </w:pPr>
            <w:r w:rsidRPr="00CB1DCE">
              <w:t>三</w:t>
            </w:r>
          </w:p>
        </w:tc>
        <w:tc>
          <w:tcPr>
            <w:tcW w:w="1843" w:type="dxa"/>
            <w:vMerge w:val="restart"/>
          </w:tcPr>
          <w:p w:rsidR="00214785" w:rsidRPr="00CB1DCE" w:rsidRDefault="00214785" w:rsidP="00214785">
            <w:pPr>
              <w:pStyle w:val="aff3"/>
            </w:pPr>
            <w:r w:rsidRPr="00CB1DCE">
              <w:t>民間團體及</w:t>
            </w:r>
            <w:r w:rsidRPr="00CB1DCE">
              <w:rPr>
                <w:color w:val="FF0000"/>
              </w:rPr>
              <w:t>社工、</w:t>
            </w:r>
            <w:r w:rsidRPr="00CB1DCE">
              <w:t>志願服務人力之運用與結合</w:t>
            </w:r>
            <w:r w:rsidRPr="00CB1DCE">
              <w:rPr>
                <w:color w:val="FF0000"/>
              </w:rPr>
              <w:t>35</w:t>
            </w:r>
            <w:r w:rsidRPr="00CB1DCE">
              <w:t>%</w:t>
            </w:r>
          </w:p>
        </w:tc>
        <w:tc>
          <w:tcPr>
            <w:tcW w:w="3118" w:type="dxa"/>
            <w:vAlign w:val="center"/>
          </w:tcPr>
          <w:p w:rsidR="00214785" w:rsidRPr="00CB1DCE" w:rsidRDefault="00214785" w:rsidP="00214785">
            <w:pPr>
              <w:pStyle w:val="2-1"/>
              <w:framePr w:wrap="around"/>
            </w:pPr>
            <w:r w:rsidRPr="00CB1DCE">
              <w:rPr>
                <w:color w:val="FF0000"/>
              </w:rPr>
              <w:t>是否建立協請民間團體支援專業社工人力機制，以應災時提供災民相關服務？（</w:t>
            </w:r>
            <w:r w:rsidRPr="00CB1DCE">
              <w:rPr>
                <w:color w:val="FF0000"/>
              </w:rPr>
              <w:t>5%</w:t>
            </w:r>
            <w:r w:rsidRPr="00CB1DCE">
              <w:rPr>
                <w:color w:val="FF0000"/>
              </w:rPr>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與在地中華民國紅十字會連江縣支會合作，惟該會未有社工專業人力。</w:t>
            </w:r>
          </w:p>
        </w:tc>
      </w:tr>
      <w:tr w:rsidR="00214785" w:rsidRPr="00CB1DCE" w:rsidTr="00214785">
        <w:trPr>
          <w:trHeight w:val="348"/>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已建立「重大災害物資資源及志工人力整合網絡平台管理系統」縣市政府、受委託志工團體單一窗口基本資料</w:t>
            </w:r>
            <w:r w:rsidRPr="00CB1DCE">
              <w:lastRenderedPageBreak/>
              <w:t>並已結合建置志願參與防救災之民間團體及志工基本資料</w:t>
            </w:r>
            <w:r w:rsidRPr="00CB1DCE">
              <w:t>(</w:t>
            </w:r>
            <w:r w:rsidRPr="00CB1DCE">
              <w:t>含團體名稱、負責人、聯絡人、地址、志工類別、志工姓名、聯絡方式、提供服務時間</w:t>
            </w:r>
            <w:r w:rsidRPr="00CB1DCE">
              <w:t>)</w:t>
            </w:r>
            <w:r w:rsidRPr="00CB1DCE">
              <w:t>？（</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符合</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結合民間團體培訓「重大災害物資資源及志工人力整合網絡平台管理系統」</w:t>
            </w:r>
            <w:r w:rsidRPr="00CB1DCE">
              <w:t>(</w:t>
            </w:r>
            <w:r w:rsidRPr="00CB1DCE">
              <w:t>志工人力</w:t>
            </w:r>
            <w:r w:rsidRPr="00CB1DCE">
              <w:t>)</w:t>
            </w:r>
            <w:r w:rsidRPr="00CB1DCE">
              <w:t>之操作人員？（</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結合民間團體辦理「重大災害物資資源及志工人力整合網絡平台管理系統」</w:t>
            </w:r>
            <w:r w:rsidRPr="00CB1DCE">
              <w:t>(</w:t>
            </w:r>
            <w:r w:rsidRPr="00CB1DCE">
              <w:t>志工人力</w:t>
            </w:r>
            <w:r w:rsidRPr="00CB1DCE">
              <w:t>)</w:t>
            </w:r>
            <w:r w:rsidRPr="00CB1DCE">
              <w:t>之操作人員訓練</w:t>
            </w:r>
            <w:r w:rsidRPr="00CB1DCE">
              <w:t>1</w:t>
            </w:r>
            <w:r w:rsidRPr="00CB1DCE">
              <w:t>場次</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依各民間團體</w:t>
            </w:r>
            <w:r w:rsidRPr="00CB1DCE">
              <w:t>(</w:t>
            </w:r>
            <w:r w:rsidRPr="00CB1DCE">
              <w:t>志工人力</w:t>
            </w:r>
            <w:r w:rsidRPr="00CB1DCE">
              <w:t xml:space="preserve">) </w:t>
            </w:r>
            <w:r w:rsidRPr="00CB1DCE">
              <w:t>意願或屬性妥適分工、編組、任務及服務時間？（</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符合</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縣（市）政府是否已訂定運用志工團體服務手冊及流程，並督導協助志工團體訂定？（</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已訂定運用志工參與救災工作手冊，建議可加強操作指導與分工。</w:t>
            </w:r>
          </w:p>
        </w:tc>
      </w:tr>
      <w:tr w:rsidR="00214785" w:rsidRPr="00CB1DCE" w:rsidTr="00214785">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縣（市）政府是否已建立志工團體災害應變時志工督導及管理機制，並督導協助志工團體建立該機制？（</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該府未建置督導機制。</w:t>
            </w:r>
          </w:p>
        </w:tc>
      </w:tr>
      <w:tr w:rsidR="00214785" w:rsidRPr="00CB1DCE" w:rsidTr="00214785">
        <w:trPr>
          <w:trHeight w:val="1820"/>
        </w:trPr>
        <w:tc>
          <w:tcPr>
            <w:tcW w:w="851" w:type="dxa"/>
            <w:vMerge/>
          </w:tcPr>
          <w:p w:rsidR="00214785" w:rsidRPr="00CB1DCE" w:rsidRDefault="00214785" w:rsidP="00214785">
            <w:pPr>
              <w:pStyle w:val="aff3"/>
            </w:pPr>
          </w:p>
        </w:tc>
        <w:tc>
          <w:tcPr>
            <w:tcW w:w="1843" w:type="dxa"/>
            <w:vMerge/>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於平時結合民間團體辦理防災宣導及相關教育訓練？是否於災時結合民間團體辦理災害救助工作？（</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平時結合民間團體辦理防災宣導及相關教育訓練。另配合其他單位</w:t>
            </w:r>
            <w:r w:rsidRPr="00CB1DCE">
              <w:t>(</w:t>
            </w:r>
            <w:r w:rsidRPr="00CB1DCE">
              <w:t>例如</w:t>
            </w:r>
            <w:r w:rsidRPr="00CB1DCE">
              <w:t>:</w:t>
            </w:r>
            <w:r w:rsidRPr="00CB1DCE">
              <w:t>航空站</w:t>
            </w:r>
            <w:r w:rsidRPr="00CB1DCE">
              <w:t>)</w:t>
            </w:r>
            <w:r w:rsidRPr="00CB1DCE">
              <w:t>辦理防災訓練</w:t>
            </w:r>
          </w:p>
        </w:tc>
      </w:tr>
      <w:tr w:rsidR="00214785" w:rsidRPr="00CB1DCE" w:rsidTr="00214785">
        <w:tc>
          <w:tcPr>
            <w:tcW w:w="851" w:type="dxa"/>
            <w:vMerge w:val="restart"/>
          </w:tcPr>
          <w:p w:rsidR="00214785" w:rsidRPr="00CB1DCE" w:rsidRDefault="00214785" w:rsidP="00214785">
            <w:pPr>
              <w:pStyle w:val="aff3"/>
            </w:pPr>
            <w:r w:rsidRPr="00CB1DCE">
              <w:t>四</w:t>
            </w:r>
          </w:p>
        </w:tc>
        <w:tc>
          <w:tcPr>
            <w:tcW w:w="1843" w:type="dxa"/>
            <w:vMerge w:val="restart"/>
          </w:tcPr>
          <w:p w:rsidR="00214785" w:rsidRPr="00CB1DCE" w:rsidRDefault="00214785" w:rsidP="00214785">
            <w:pPr>
              <w:pStyle w:val="aff3"/>
            </w:pPr>
            <w:r w:rsidRPr="00CB1DCE">
              <w:t>社福機構之災害應變措施</w:t>
            </w:r>
          </w:p>
          <w:p w:rsidR="00214785" w:rsidRPr="00CB1DCE" w:rsidRDefault="00214785" w:rsidP="00214785">
            <w:pPr>
              <w:pStyle w:val="aff3"/>
            </w:pPr>
            <w:r w:rsidRPr="00CB1DCE">
              <w:t>10%</w:t>
            </w:r>
          </w:p>
        </w:tc>
        <w:tc>
          <w:tcPr>
            <w:tcW w:w="3118" w:type="dxa"/>
            <w:vAlign w:val="center"/>
          </w:tcPr>
          <w:p w:rsidR="00214785" w:rsidRPr="00CB1DCE" w:rsidRDefault="00214785" w:rsidP="00214785">
            <w:pPr>
              <w:pStyle w:val="2-1"/>
              <w:framePr w:wrap="around"/>
            </w:pPr>
            <w:r w:rsidRPr="00CB1DCE">
              <w:t>是否積極輔導轄內社會福利機構建置災害應變之緊急安置處所資料？針對轄內易有淹水、地震或土石流等災害潛勢地區之社會福利機構，是否建立地圖、名冊及緊急聯絡方式等資訊？（</w:t>
            </w:r>
            <w:r w:rsidRPr="00CB1DCE">
              <w:t>5%</w:t>
            </w:r>
            <w:r w:rsidRPr="00CB1DCE">
              <w:t>）</w:t>
            </w:r>
          </w:p>
        </w:tc>
        <w:tc>
          <w:tcPr>
            <w:tcW w:w="1135" w:type="dxa"/>
            <w:vMerge w:val="restart"/>
            <w:vAlign w:val="center"/>
          </w:tcPr>
          <w:p w:rsidR="00214785" w:rsidRPr="00CB1DCE" w:rsidRDefault="00214785" w:rsidP="00214785">
            <w:pPr>
              <w:pStyle w:val="aff3"/>
              <w:jc w:val="both"/>
            </w:pPr>
            <w:r w:rsidRPr="00CB1DCE">
              <w:t>社會局（處）</w:t>
            </w:r>
          </w:p>
        </w:tc>
        <w:tc>
          <w:tcPr>
            <w:tcW w:w="3402" w:type="dxa"/>
            <w:vAlign w:val="center"/>
          </w:tcPr>
          <w:p w:rsidR="00214785" w:rsidRPr="00CB1DCE" w:rsidRDefault="00214785" w:rsidP="00214785">
            <w:pPr>
              <w:pStyle w:val="2-1"/>
              <w:framePr w:wrap="around"/>
            </w:pPr>
            <w:r w:rsidRPr="00CB1DCE">
              <w:t>建議危機預防及緊急應變計畫明確列出緊急安置處所資料。</w:t>
            </w:r>
          </w:p>
        </w:tc>
      </w:tr>
      <w:tr w:rsidR="00214785" w:rsidRPr="00CB1DCE" w:rsidTr="00214785">
        <w:tc>
          <w:tcPr>
            <w:tcW w:w="851" w:type="dxa"/>
            <w:vMerge/>
            <w:vAlign w:val="center"/>
          </w:tcPr>
          <w:p w:rsidR="00214785" w:rsidRPr="00CB1DCE" w:rsidRDefault="00214785" w:rsidP="00214785">
            <w:pPr>
              <w:pStyle w:val="aff3"/>
            </w:pPr>
          </w:p>
        </w:tc>
        <w:tc>
          <w:tcPr>
            <w:tcW w:w="1843" w:type="dxa"/>
            <w:vMerge/>
            <w:vAlign w:val="center"/>
          </w:tcPr>
          <w:p w:rsidR="00214785" w:rsidRPr="00CB1DCE" w:rsidRDefault="00214785" w:rsidP="00214785">
            <w:pPr>
              <w:pStyle w:val="aff3"/>
            </w:pPr>
          </w:p>
        </w:tc>
        <w:tc>
          <w:tcPr>
            <w:tcW w:w="3118" w:type="dxa"/>
            <w:vAlign w:val="center"/>
          </w:tcPr>
          <w:p w:rsidR="00214785" w:rsidRPr="00CB1DCE" w:rsidRDefault="00214785" w:rsidP="00214785">
            <w:pPr>
              <w:pStyle w:val="2-1"/>
              <w:framePr w:wrap="around"/>
            </w:pPr>
            <w:r w:rsidRPr="00CB1DCE">
              <w:t>是否針對轄內社會福利機構訂定各種天然災害應變作業及處理流程，</w:t>
            </w:r>
            <w:r w:rsidRPr="00CB1DCE">
              <w:lastRenderedPageBreak/>
              <w:t>督導協助其訂定災害緊急通報機制及運作流程，每年至少辦理一次聯合演練？（</w:t>
            </w:r>
            <w:r w:rsidRPr="00CB1DCE">
              <w:t>5%</w:t>
            </w:r>
            <w:r w:rsidRPr="00CB1DCE">
              <w:t>）</w:t>
            </w:r>
          </w:p>
        </w:tc>
        <w:tc>
          <w:tcPr>
            <w:tcW w:w="1135" w:type="dxa"/>
            <w:vMerge/>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17"/>
              <w:ind w:left="216" w:hanging="216"/>
            </w:pPr>
            <w:r w:rsidRPr="00CB1DCE">
              <w:t>1.</w:t>
            </w:r>
            <w:r w:rsidRPr="00CB1DCE">
              <w:t>建議針對轄內社福機構，每年至少</w:t>
            </w:r>
            <w:r w:rsidRPr="00CB1DCE">
              <w:t>1</w:t>
            </w:r>
            <w:r w:rsidRPr="00CB1DCE">
              <w:t>次聯合機構所在地範圍之民政、社</w:t>
            </w:r>
            <w:r w:rsidRPr="00CB1DCE">
              <w:lastRenderedPageBreak/>
              <w:t>政、警政、消防及醫療等不同單位，進行疏散或撤離演練。</w:t>
            </w:r>
          </w:p>
          <w:p w:rsidR="00214785" w:rsidRPr="00CB1DCE" w:rsidRDefault="00214785" w:rsidP="00214785">
            <w:pPr>
              <w:pStyle w:val="17"/>
              <w:ind w:left="216" w:hanging="216"/>
            </w:pPr>
            <w:r w:rsidRPr="00CB1DCE">
              <w:t>2.</w:t>
            </w:r>
            <w:r w:rsidRPr="00CB1DCE">
              <w:t>依</w:t>
            </w:r>
            <w:r w:rsidRPr="00CB1DCE">
              <w:t>103</w:t>
            </w:r>
            <w:r w:rsidRPr="00CB1DCE">
              <w:t>年訪評委員意見，應儘速針對轄內社福機構訂定天然災害應變作業及處理流程，並輔導轄內社福機構將週邊警察局、消防局及醫療機構等資源列入緊急聯絡資料。</w:t>
            </w:r>
          </w:p>
        </w:tc>
      </w:tr>
      <w:tr w:rsidR="00214785" w:rsidRPr="00CB1DCE" w:rsidTr="00214785">
        <w:tc>
          <w:tcPr>
            <w:tcW w:w="851" w:type="dxa"/>
          </w:tcPr>
          <w:p w:rsidR="00214785" w:rsidRPr="00CB1DCE" w:rsidRDefault="00214785" w:rsidP="00214785">
            <w:pPr>
              <w:pStyle w:val="aff3"/>
            </w:pPr>
            <w:r w:rsidRPr="00CB1DCE">
              <w:lastRenderedPageBreak/>
              <w:t>五</w:t>
            </w:r>
          </w:p>
        </w:tc>
        <w:tc>
          <w:tcPr>
            <w:tcW w:w="1843" w:type="dxa"/>
          </w:tcPr>
          <w:p w:rsidR="00214785" w:rsidRPr="00CB1DCE" w:rsidRDefault="00214785" w:rsidP="00214785">
            <w:pPr>
              <w:pStyle w:val="aff3"/>
            </w:pPr>
            <w:r w:rsidRPr="00CB1DCE">
              <w:t>綜合</w:t>
            </w:r>
            <w:r w:rsidRPr="00CB1DCE">
              <w:t>5%</w:t>
            </w:r>
          </w:p>
        </w:tc>
        <w:tc>
          <w:tcPr>
            <w:tcW w:w="3118" w:type="dxa"/>
            <w:vAlign w:val="center"/>
          </w:tcPr>
          <w:p w:rsidR="00214785" w:rsidRPr="00CB1DCE" w:rsidRDefault="00214785" w:rsidP="00214785">
            <w:pPr>
              <w:pStyle w:val="2-1"/>
              <w:framePr w:wrap="around"/>
            </w:pPr>
            <w:r w:rsidRPr="00CB1DCE">
              <w:t>特殊加分事項、創新、特殊作為</w:t>
            </w:r>
            <w:r w:rsidRPr="00CB1DCE">
              <w:rPr>
                <w:color w:val="FF0000"/>
              </w:rPr>
              <w:t>(</w:t>
            </w:r>
            <w:r w:rsidRPr="00CB1DCE">
              <w:rPr>
                <w:color w:val="FF0000"/>
              </w:rPr>
              <w:t>如建立居家使用維生器材身障者遇斷電問題之應變機制、保全名冊如有異動即時回報台電公司各區營業分處、即時更新聯繫窗口報部等</w:t>
            </w:r>
            <w:r w:rsidRPr="00CB1DCE">
              <w:rPr>
                <w:color w:val="FF0000"/>
              </w:rPr>
              <w:t>)</w:t>
            </w:r>
            <w:r w:rsidRPr="00CB1DCE">
              <w:t>（</w:t>
            </w:r>
            <w:r w:rsidRPr="00CB1DCE">
              <w:t>5%</w:t>
            </w:r>
            <w:r w:rsidRPr="00CB1DCE">
              <w:t>）</w:t>
            </w:r>
          </w:p>
        </w:tc>
        <w:tc>
          <w:tcPr>
            <w:tcW w:w="1135" w:type="dxa"/>
            <w:vAlign w:val="center"/>
          </w:tcPr>
          <w:p w:rsidR="00214785" w:rsidRPr="00CB1DCE" w:rsidRDefault="00214785" w:rsidP="00214785">
            <w:pPr>
              <w:pStyle w:val="aff3"/>
              <w:jc w:val="both"/>
            </w:pPr>
          </w:p>
        </w:tc>
        <w:tc>
          <w:tcPr>
            <w:tcW w:w="3402" w:type="dxa"/>
            <w:vAlign w:val="center"/>
          </w:tcPr>
          <w:p w:rsidR="00214785" w:rsidRPr="00CB1DCE" w:rsidRDefault="00214785" w:rsidP="00214785">
            <w:pPr>
              <w:pStyle w:val="2-1"/>
              <w:framePr w:wrap="around"/>
            </w:pPr>
            <w:r w:rsidRPr="00CB1DCE">
              <w:t>建立居家使用維生器材身障者遇斷電問題之應變機制，及即時更新連繫窗口</w:t>
            </w:r>
          </w:p>
        </w:tc>
      </w:tr>
    </w:tbl>
    <w:p w:rsidR="00214785" w:rsidRPr="00CB1DCE" w:rsidRDefault="00214785">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5D096B" w:rsidRPr="00CB1DCE" w:rsidRDefault="005D096B" w:rsidP="005D096B">
      <w:pPr>
        <w:widowControl/>
        <w:rPr>
          <w:rFonts w:ascii="Times New Roman" w:eastAsia="標楷體" w:hAnsi="Times New Roman"/>
          <w:b/>
          <w:sz w:val="32"/>
          <w:szCs w:val="32"/>
        </w:rPr>
      </w:pPr>
    </w:p>
    <w:p w:rsidR="005D096B" w:rsidRPr="00CB1DCE" w:rsidRDefault="005D096B" w:rsidP="005D096B">
      <w:pPr>
        <w:rPr>
          <w:rFonts w:ascii="Times New Roman" w:eastAsia="標楷體" w:hAnsi="Times New Roman"/>
          <w:b/>
          <w:sz w:val="56"/>
          <w:szCs w:val="56"/>
        </w:rPr>
      </w:pPr>
    </w:p>
    <w:p w:rsidR="005D096B" w:rsidRPr="00CB1DCE" w:rsidRDefault="005D096B" w:rsidP="005D096B">
      <w:pPr>
        <w:rPr>
          <w:rFonts w:ascii="Times New Roman" w:eastAsia="標楷體" w:hAnsi="Times New Roman"/>
          <w:b/>
          <w:sz w:val="56"/>
          <w:szCs w:val="56"/>
        </w:rPr>
      </w:pPr>
    </w:p>
    <w:p w:rsidR="005D096B" w:rsidRPr="00CB1DCE" w:rsidRDefault="005D096B" w:rsidP="005D096B">
      <w:pPr>
        <w:rPr>
          <w:rFonts w:ascii="Times New Roman" w:eastAsia="標楷體" w:hAnsi="Times New Roman"/>
          <w:b/>
          <w:sz w:val="56"/>
          <w:szCs w:val="56"/>
        </w:rPr>
      </w:pPr>
    </w:p>
    <w:p w:rsidR="005D096B" w:rsidRPr="00CB1DCE" w:rsidRDefault="005D096B" w:rsidP="005D096B">
      <w:pPr>
        <w:rPr>
          <w:rFonts w:ascii="Times New Roman" w:eastAsia="標楷體" w:hAnsi="Times New Roman"/>
          <w:b/>
          <w:sz w:val="56"/>
          <w:szCs w:val="56"/>
        </w:rPr>
      </w:pPr>
    </w:p>
    <w:p w:rsidR="005D096B" w:rsidRPr="00CB1DCE" w:rsidRDefault="005D096B" w:rsidP="005D096B">
      <w:pPr>
        <w:rPr>
          <w:rFonts w:ascii="Times New Roman" w:eastAsia="標楷體" w:hAnsi="Times New Roman"/>
          <w:b/>
          <w:sz w:val="56"/>
          <w:szCs w:val="56"/>
        </w:rPr>
      </w:pPr>
    </w:p>
    <w:p w:rsidR="005D096B" w:rsidRPr="00CB1DCE" w:rsidRDefault="005D096B" w:rsidP="005D096B">
      <w:pPr>
        <w:rPr>
          <w:rFonts w:ascii="Times New Roman" w:eastAsia="標楷體" w:hAnsi="Times New Roman"/>
          <w:b/>
          <w:sz w:val="56"/>
          <w:szCs w:val="56"/>
        </w:rPr>
      </w:pPr>
    </w:p>
    <w:p w:rsidR="005D096B" w:rsidRPr="00CB1DCE" w:rsidRDefault="005D096B" w:rsidP="005D096B">
      <w:pPr>
        <w:pStyle w:val="110"/>
        <w:spacing w:before="180" w:after="180"/>
      </w:pPr>
      <w:bookmarkStart w:id="2" w:name="_Toc439576948"/>
      <w:r w:rsidRPr="00CB1DCE">
        <w:t>衞生福利部疾病管制署</w:t>
      </w:r>
      <w:bookmarkEnd w:id="2"/>
    </w:p>
    <w:p w:rsidR="005D096B" w:rsidRPr="00CB1DCE" w:rsidRDefault="005D096B" w:rsidP="005D096B">
      <w:pPr>
        <w:jc w:val="center"/>
        <w:rPr>
          <w:rFonts w:ascii="Times New Roman" w:eastAsia="標楷體" w:hAnsi="Times New Roman"/>
        </w:rPr>
      </w:pPr>
      <w:r w:rsidRPr="00CB1DCE">
        <w:rPr>
          <w:rFonts w:ascii="Times New Roman" w:eastAsia="標楷體" w:hAnsi="Times New Roman"/>
          <w:b/>
          <w:sz w:val="56"/>
          <w:szCs w:val="56"/>
        </w:rPr>
        <w:t>重點項目及評分表</w:t>
      </w: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CB1DCE" w:rsidRDefault="00CB1DCE">
      <w:pPr>
        <w:widowControl/>
        <w:rPr>
          <w:rFonts w:ascii="Times New Roman" w:eastAsia="標楷體" w:hAnsi="Times New Roman"/>
          <w:b/>
          <w:sz w:val="32"/>
          <w:szCs w:val="32"/>
        </w:rPr>
      </w:pPr>
      <w:r>
        <w:lastRenderedPageBreak/>
        <w:br w:type="page"/>
      </w:r>
    </w:p>
    <w:p w:rsidR="00041E5F" w:rsidRPr="00CB1DCE" w:rsidRDefault="00041E5F" w:rsidP="008916AF">
      <w:pPr>
        <w:pStyle w:val="16"/>
        <w:spacing w:before="180" w:after="180"/>
        <w:rPr>
          <w:sz w:val="28"/>
          <w:szCs w:val="28"/>
        </w:rPr>
      </w:pPr>
      <w:r w:rsidRPr="00CB1DCE">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041E5F" w:rsidRPr="00CB1DCE" w:rsidTr="00041E5F">
        <w:trPr>
          <w:tblHeader/>
        </w:trPr>
        <w:tc>
          <w:tcPr>
            <w:tcW w:w="851" w:type="dxa"/>
            <w:shd w:val="clear" w:color="auto" w:fill="auto"/>
            <w:vAlign w:val="center"/>
          </w:tcPr>
          <w:p w:rsidR="00041E5F" w:rsidRPr="00CB1DCE" w:rsidRDefault="00041E5F" w:rsidP="00041E5F">
            <w:pPr>
              <w:pStyle w:val="aff3"/>
            </w:pPr>
            <w:r w:rsidRPr="00CB1DCE">
              <w:t>項目</w:t>
            </w:r>
          </w:p>
        </w:tc>
        <w:tc>
          <w:tcPr>
            <w:tcW w:w="1843" w:type="dxa"/>
            <w:shd w:val="clear" w:color="auto" w:fill="auto"/>
            <w:vAlign w:val="center"/>
          </w:tcPr>
          <w:p w:rsidR="00041E5F" w:rsidRPr="00CB1DCE" w:rsidRDefault="00041E5F" w:rsidP="00041E5F">
            <w:pPr>
              <w:pStyle w:val="aff3"/>
            </w:pPr>
            <w:r w:rsidRPr="00CB1DCE">
              <w:t>評核</w:t>
            </w:r>
          </w:p>
          <w:p w:rsidR="00041E5F" w:rsidRPr="00CB1DCE" w:rsidRDefault="00041E5F" w:rsidP="00041E5F">
            <w:pPr>
              <w:pStyle w:val="aff3"/>
            </w:pPr>
            <w:r w:rsidRPr="00CB1DCE">
              <w:t>重點項目</w:t>
            </w:r>
          </w:p>
        </w:tc>
        <w:tc>
          <w:tcPr>
            <w:tcW w:w="3119" w:type="dxa"/>
            <w:shd w:val="clear" w:color="auto" w:fill="auto"/>
            <w:vAlign w:val="center"/>
          </w:tcPr>
          <w:p w:rsidR="00041E5F" w:rsidRPr="00CB1DCE" w:rsidRDefault="00041E5F" w:rsidP="00041E5F">
            <w:pPr>
              <w:pStyle w:val="aff3"/>
            </w:pPr>
            <w:r w:rsidRPr="00CB1DCE">
              <w:t>評核內容及標準</w:t>
            </w:r>
          </w:p>
        </w:tc>
        <w:tc>
          <w:tcPr>
            <w:tcW w:w="1134" w:type="dxa"/>
            <w:shd w:val="clear" w:color="auto" w:fill="auto"/>
            <w:vAlign w:val="center"/>
          </w:tcPr>
          <w:p w:rsidR="00041E5F" w:rsidRPr="00CB1DCE" w:rsidRDefault="00041E5F" w:rsidP="00041E5F">
            <w:pPr>
              <w:pStyle w:val="aff3"/>
            </w:pPr>
            <w:r w:rsidRPr="00CB1DCE">
              <w:t>受訪評</w:t>
            </w:r>
          </w:p>
          <w:p w:rsidR="00041E5F" w:rsidRPr="00CB1DCE" w:rsidRDefault="00041E5F" w:rsidP="00041E5F">
            <w:pPr>
              <w:pStyle w:val="aff3"/>
            </w:pPr>
            <w:r w:rsidRPr="00CB1DCE">
              <w:t>單位</w:t>
            </w:r>
          </w:p>
        </w:tc>
        <w:tc>
          <w:tcPr>
            <w:tcW w:w="3402" w:type="dxa"/>
            <w:tcBorders>
              <w:bottom w:val="single" w:sz="4" w:space="0" w:color="auto"/>
            </w:tcBorders>
            <w:shd w:val="clear" w:color="auto" w:fill="auto"/>
            <w:vAlign w:val="center"/>
          </w:tcPr>
          <w:p w:rsidR="00041E5F" w:rsidRPr="00CB1DCE" w:rsidRDefault="00041E5F" w:rsidP="00041E5F">
            <w:pPr>
              <w:pStyle w:val="aff3"/>
            </w:pPr>
            <w:r w:rsidRPr="00CB1DCE">
              <w:t>訪評所見及優缺點</w:t>
            </w:r>
          </w:p>
        </w:tc>
      </w:tr>
      <w:tr w:rsidR="00041E5F" w:rsidRPr="00CB1DCE" w:rsidTr="00041E5F">
        <w:tc>
          <w:tcPr>
            <w:tcW w:w="851" w:type="dxa"/>
            <w:shd w:val="clear" w:color="auto" w:fill="auto"/>
          </w:tcPr>
          <w:p w:rsidR="00041E5F" w:rsidRPr="00CB1DCE" w:rsidRDefault="00041E5F" w:rsidP="00041E5F">
            <w:pPr>
              <w:pStyle w:val="aff3"/>
            </w:pPr>
            <w:r w:rsidRPr="00CB1DCE">
              <w:t>一</w:t>
            </w:r>
          </w:p>
        </w:tc>
        <w:tc>
          <w:tcPr>
            <w:tcW w:w="1843" w:type="dxa"/>
            <w:shd w:val="clear" w:color="auto" w:fill="auto"/>
          </w:tcPr>
          <w:p w:rsidR="00041E5F" w:rsidRPr="00CB1DCE" w:rsidRDefault="00041E5F" w:rsidP="00041E5F">
            <w:pPr>
              <w:pStyle w:val="aff3"/>
            </w:pPr>
            <w:r w:rsidRPr="00CB1DCE">
              <w:t>規劃生物病原災害防治事項</w:t>
            </w:r>
            <w:r w:rsidRPr="00CB1DCE">
              <w:t>(30%)</w:t>
            </w:r>
          </w:p>
        </w:tc>
        <w:tc>
          <w:tcPr>
            <w:tcW w:w="3119" w:type="dxa"/>
            <w:shd w:val="clear" w:color="auto" w:fill="auto"/>
            <w:vAlign w:val="center"/>
          </w:tcPr>
          <w:p w:rsidR="00041E5F" w:rsidRPr="00CB1DCE" w:rsidRDefault="00041E5F" w:rsidP="00041E5F">
            <w:pPr>
              <w:pStyle w:val="17"/>
              <w:ind w:left="216" w:hanging="216"/>
            </w:pPr>
            <w:r w:rsidRPr="00CB1DCE">
              <w:t>1.</w:t>
            </w:r>
            <w:r w:rsidRPr="00CB1DCE">
              <w:t>地區災害防救計畫（生物病原災害部分）（</w:t>
            </w:r>
            <w:r w:rsidRPr="00CB1DCE">
              <w:t>5</w:t>
            </w:r>
            <w:r w:rsidRPr="00CB1DCE">
              <w:t>分）</w:t>
            </w:r>
          </w:p>
          <w:p w:rsidR="00041E5F" w:rsidRPr="00CB1DCE" w:rsidRDefault="00041E5F" w:rsidP="00041E5F">
            <w:pPr>
              <w:pStyle w:val="33"/>
            </w:pPr>
            <w:r w:rsidRPr="00CB1DCE">
              <w:t>（</w:t>
            </w:r>
            <w:r w:rsidRPr="00CB1DCE">
              <w:t>1</w:t>
            </w:r>
            <w:r w:rsidRPr="00CB1DCE">
              <w:t>）定期每二年依災害防救基本計畫、生物病原災害防救業務計畫、轄區特性及疫情狀況評估與檢討</w:t>
            </w:r>
          </w:p>
          <w:p w:rsidR="00041E5F" w:rsidRPr="00CB1DCE" w:rsidRDefault="00041E5F" w:rsidP="00041E5F">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041E5F" w:rsidRPr="00CB1DCE" w:rsidRDefault="00041E5F" w:rsidP="00041E5F">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041E5F" w:rsidRPr="00CB1DCE" w:rsidRDefault="00041E5F" w:rsidP="00041E5F">
            <w:pPr>
              <w:pStyle w:val="33"/>
            </w:pPr>
            <w:r w:rsidRPr="00CB1DCE">
              <w:t>（</w:t>
            </w:r>
            <w:r w:rsidRPr="00CB1DCE">
              <w:t>1</w:t>
            </w:r>
            <w:r w:rsidRPr="00CB1DCE">
              <w:t>）流感大流行應變計畫</w:t>
            </w:r>
          </w:p>
          <w:p w:rsidR="00041E5F" w:rsidRPr="00CB1DCE" w:rsidRDefault="00041E5F" w:rsidP="00041E5F">
            <w:pPr>
              <w:pStyle w:val="33"/>
            </w:pPr>
            <w:r w:rsidRPr="00CB1DCE">
              <w:t>（</w:t>
            </w:r>
            <w:r w:rsidRPr="00CB1DCE">
              <w:t>2</w:t>
            </w:r>
            <w:r w:rsidRPr="00CB1DCE">
              <w:t>）生恐應變計畫</w:t>
            </w:r>
          </w:p>
          <w:p w:rsidR="00041E5F" w:rsidRPr="00CB1DCE" w:rsidRDefault="00041E5F" w:rsidP="00041E5F">
            <w:pPr>
              <w:pStyle w:val="33"/>
            </w:pPr>
            <w:r w:rsidRPr="00CB1DCE">
              <w:t>（</w:t>
            </w:r>
            <w:r w:rsidRPr="00CB1DCE">
              <w:t>3</w:t>
            </w:r>
            <w:r w:rsidRPr="00CB1DCE">
              <w:t>）其他應變計畫，請列舉</w:t>
            </w:r>
          </w:p>
          <w:p w:rsidR="00041E5F" w:rsidRPr="00CB1DCE" w:rsidRDefault="008916AF" w:rsidP="008916AF">
            <w:pPr>
              <w:pStyle w:val="17"/>
              <w:ind w:left="216" w:hanging="216"/>
            </w:pPr>
            <w:r w:rsidRPr="00CB1DCE">
              <w:t>3.</w:t>
            </w:r>
            <w:r w:rsidR="00041E5F" w:rsidRPr="00CB1DCE">
              <w:t>規劃季節性流感等特定傳染病流行之防治因應措施</w:t>
            </w:r>
            <w:r w:rsidR="00041E5F" w:rsidRPr="00CB1DCE">
              <w:t>(10</w:t>
            </w:r>
            <w:r w:rsidR="00041E5F" w:rsidRPr="00CB1DCE">
              <w:t>分</w:t>
            </w:r>
            <w:r w:rsidR="00041E5F" w:rsidRPr="00CB1DCE">
              <w:t>)</w:t>
            </w:r>
          </w:p>
          <w:p w:rsidR="00041E5F" w:rsidRPr="00CB1DCE" w:rsidRDefault="008916AF" w:rsidP="008916AF">
            <w:pPr>
              <w:pStyle w:val="33"/>
            </w:pPr>
            <w:r w:rsidRPr="00CB1DCE">
              <w:t>（</w:t>
            </w:r>
            <w:r w:rsidRPr="00CB1DCE">
              <w:t>1</w:t>
            </w:r>
            <w:r w:rsidRPr="00CB1DCE">
              <w:t>）</w:t>
            </w:r>
            <w:r w:rsidR="00041E5F" w:rsidRPr="00CB1DCE">
              <w:t>建立監測機制及訂定相關流行預警值</w:t>
            </w:r>
          </w:p>
          <w:p w:rsidR="00041E5F" w:rsidRPr="00CB1DCE" w:rsidRDefault="008916AF" w:rsidP="008916AF">
            <w:pPr>
              <w:pStyle w:val="33"/>
            </w:pPr>
            <w:r w:rsidRPr="00CB1DCE">
              <w:t>（</w:t>
            </w:r>
            <w:r w:rsidRPr="00CB1DCE">
              <w:t>2</w:t>
            </w:r>
            <w:r w:rsidRPr="00CB1DCE">
              <w:t>）</w:t>
            </w:r>
            <w:r w:rsidR="00041E5F" w:rsidRPr="00CB1DCE">
              <w:t>規劃轄區醫療機構流感流行高峰期開設類流感特別門診服務因應方案</w:t>
            </w:r>
          </w:p>
          <w:p w:rsidR="00041E5F" w:rsidRPr="00CB1DCE" w:rsidRDefault="008916AF" w:rsidP="008916AF">
            <w:pPr>
              <w:pStyle w:val="33"/>
            </w:pPr>
            <w:r w:rsidRPr="00CB1DCE">
              <w:t>（</w:t>
            </w:r>
            <w:r w:rsidRPr="00CB1DCE">
              <w:t>3</w:t>
            </w:r>
            <w:r w:rsidRPr="00CB1DCE">
              <w:t>）</w:t>
            </w:r>
            <w:r w:rsidR="00041E5F" w:rsidRPr="00CB1DCE">
              <w:t>其他配合中央衛生主管機關辦理相關防治因應措施</w:t>
            </w:r>
          </w:p>
          <w:p w:rsidR="00041E5F" w:rsidRPr="00CB1DCE" w:rsidRDefault="008916AF" w:rsidP="008916AF">
            <w:pPr>
              <w:pStyle w:val="17"/>
              <w:ind w:left="216" w:hanging="216"/>
            </w:pPr>
            <w:r w:rsidRPr="00CB1DCE">
              <w:t>4.</w:t>
            </w:r>
            <w:r w:rsidR="00041E5F" w:rsidRPr="00CB1DCE">
              <w:t>其他事項規劃</w:t>
            </w:r>
            <w:r w:rsidR="00041E5F" w:rsidRPr="00CB1DCE">
              <w:t>(5</w:t>
            </w:r>
            <w:r w:rsidR="00041E5F" w:rsidRPr="00CB1DCE">
              <w:t>分</w:t>
            </w:r>
            <w:r w:rsidR="00041E5F" w:rsidRPr="00CB1DCE">
              <w:t>)</w:t>
            </w:r>
          </w:p>
          <w:p w:rsidR="00041E5F" w:rsidRPr="00CB1DCE" w:rsidRDefault="008916AF" w:rsidP="008916AF">
            <w:pPr>
              <w:pStyle w:val="33"/>
            </w:pPr>
            <w:r w:rsidRPr="00CB1DCE">
              <w:t>（</w:t>
            </w:r>
            <w:r w:rsidRPr="00CB1DCE">
              <w:t>1</w:t>
            </w:r>
            <w:r w:rsidRPr="00CB1DCE">
              <w:t>）</w:t>
            </w:r>
            <w:r w:rsidR="00041E5F" w:rsidRPr="00CB1DCE">
              <w:t>103</w:t>
            </w:r>
            <w:r w:rsidR="00041E5F" w:rsidRPr="00CB1DCE">
              <w:t>年度訪評建議之辦理情形</w:t>
            </w:r>
          </w:p>
          <w:p w:rsidR="00041E5F" w:rsidRPr="00CB1DCE" w:rsidRDefault="008916AF" w:rsidP="008916AF">
            <w:pPr>
              <w:pStyle w:val="33"/>
            </w:pPr>
            <w:r w:rsidRPr="00CB1DCE">
              <w:t>（</w:t>
            </w:r>
            <w:r w:rsidRPr="00CB1DCE">
              <w:t>2</w:t>
            </w:r>
            <w:r w:rsidRPr="00CB1DCE">
              <w:t>）</w:t>
            </w:r>
            <w:r w:rsidR="00041E5F" w:rsidRPr="00CB1DCE">
              <w:t>特殊優良規劃或創新作為</w:t>
            </w:r>
          </w:p>
        </w:tc>
        <w:tc>
          <w:tcPr>
            <w:tcW w:w="1134" w:type="dxa"/>
            <w:shd w:val="clear" w:color="auto" w:fill="auto"/>
            <w:vAlign w:val="center"/>
          </w:tcPr>
          <w:p w:rsidR="00041E5F" w:rsidRPr="00CB1DCE" w:rsidRDefault="00041E5F" w:rsidP="00041E5F">
            <w:pPr>
              <w:pStyle w:val="aff3"/>
              <w:jc w:val="both"/>
            </w:pPr>
            <w:r w:rsidRPr="00CB1DCE">
              <w:t>衛生局</w:t>
            </w:r>
          </w:p>
        </w:tc>
        <w:tc>
          <w:tcPr>
            <w:tcW w:w="3402" w:type="dxa"/>
            <w:vMerge w:val="restart"/>
            <w:shd w:val="clear" w:color="auto" w:fill="auto"/>
            <w:vAlign w:val="center"/>
          </w:tcPr>
          <w:p w:rsidR="00041E5F" w:rsidRPr="00CB1DCE" w:rsidRDefault="008916AF" w:rsidP="008916AF">
            <w:pPr>
              <w:pStyle w:val="17"/>
              <w:ind w:left="216" w:hanging="216"/>
            </w:pPr>
            <w:r w:rsidRPr="00CB1DCE">
              <w:t>1.</w:t>
            </w:r>
            <w:r w:rsidR="00041E5F" w:rsidRPr="00CB1DCE">
              <w:t>能因應</w:t>
            </w:r>
            <w:r w:rsidR="00041E5F" w:rsidRPr="00CB1DCE">
              <w:t>EVD</w:t>
            </w:r>
            <w:r w:rsidR="00041E5F" w:rsidRPr="00CB1DCE">
              <w:t>與</w:t>
            </w:r>
            <w:r w:rsidR="00041E5F" w:rsidRPr="00CB1DCE">
              <w:t>MERS</w:t>
            </w:r>
            <w:r w:rsidR="00041E5F" w:rsidRPr="00CB1DCE">
              <w:t>等新興傳染病疫情之發生，配合辦理相關教育訓練及演</w:t>
            </w:r>
            <w:r w:rsidR="00041E5F" w:rsidRPr="00CB1DCE">
              <w:t>/</w:t>
            </w:r>
            <w:r w:rsidR="00041E5F" w:rsidRPr="00CB1DCE">
              <w:t>練習，以及分眾之衛教溝通。</w:t>
            </w:r>
          </w:p>
          <w:p w:rsidR="00041E5F" w:rsidRPr="00CB1DCE" w:rsidRDefault="008916AF" w:rsidP="008916AF">
            <w:pPr>
              <w:pStyle w:val="17"/>
              <w:ind w:left="216" w:hanging="216"/>
            </w:pPr>
            <w:r w:rsidRPr="00CB1DCE">
              <w:t>2.</w:t>
            </w:r>
            <w:r w:rsidR="00041E5F" w:rsidRPr="00CB1DCE">
              <w:t>善用已開發之「嬰幼兒預防接種簡訊及電子郵件催種資訊系統」發送傳染病流行疫情訊息進行催種。</w:t>
            </w:r>
          </w:p>
          <w:p w:rsidR="00041E5F" w:rsidRPr="00CB1DCE" w:rsidRDefault="008916AF" w:rsidP="008916AF">
            <w:pPr>
              <w:pStyle w:val="17"/>
              <w:ind w:left="216" w:hanging="216"/>
            </w:pPr>
            <w:r w:rsidRPr="00CB1DCE">
              <w:t>3.</w:t>
            </w:r>
            <w:r w:rsidR="00041E5F" w:rsidRPr="00CB1DCE">
              <w:t>流感大流行應變計畫內容如應變組織架構、標準作業流程等部分，未檢視更新。</w:t>
            </w:r>
          </w:p>
        </w:tc>
      </w:tr>
      <w:tr w:rsidR="00041E5F" w:rsidRPr="00CB1DCE" w:rsidTr="00041E5F">
        <w:tc>
          <w:tcPr>
            <w:tcW w:w="851" w:type="dxa"/>
            <w:shd w:val="clear" w:color="auto" w:fill="auto"/>
          </w:tcPr>
          <w:p w:rsidR="00041E5F" w:rsidRPr="00CB1DCE" w:rsidRDefault="00041E5F" w:rsidP="00041E5F">
            <w:pPr>
              <w:pStyle w:val="aff3"/>
            </w:pPr>
            <w:r w:rsidRPr="00CB1DCE">
              <w:t>二</w:t>
            </w:r>
          </w:p>
        </w:tc>
        <w:tc>
          <w:tcPr>
            <w:tcW w:w="1843" w:type="dxa"/>
            <w:shd w:val="clear" w:color="auto" w:fill="auto"/>
          </w:tcPr>
          <w:p w:rsidR="00041E5F" w:rsidRPr="00CB1DCE" w:rsidRDefault="00041E5F" w:rsidP="00041E5F">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041E5F" w:rsidRPr="00CB1DCE" w:rsidRDefault="008916AF" w:rsidP="008916AF">
            <w:pPr>
              <w:pStyle w:val="17"/>
              <w:ind w:left="216" w:hanging="216"/>
            </w:pPr>
            <w:r w:rsidRPr="00CB1DCE">
              <w:lastRenderedPageBreak/>
              <w:t>1.</w:t>
            </w:r>
            <w:r w:rsidR="00041E5F" w:rsidRPr="00CB1DCE">
              <w:t>建置傳染病防治醫療網及醫療體系緊急應變流程與確定病例運</w:t>
            </w:r>
            <w:r w:rsidR="00041E5F" w:rsidRPr="00CB1DCE">
              <w:lastRenderedPageBreak/>
              <w:t>送作業程序，含括離島地區之後送（</w:t>
            </w:r>
            <w:r w:rsidR="00041E5F" w:rsidRPr="00CB1DCE">
              <w:t>5</w:t>
            </w:r>
            <w:r w:rsidR="00041E5F" w:rsidRPr="00CB1DCE">
              <w:t>分）</w:t>
            </w:r>
          </w:p>
          <w:p w:rsidR="00041E5F" w:rsidRPr="00CB1DCE" w:rsidRDefault="008916AF" w:rsidP="008916AF">
            <w:pPr>
              <w:pStyle w:val="17"/>
              <w:ind w:left="216" w:hanging="216"/>
            </w:pPr>
            <w:r w:rsidRPr="00CB1DCE">
              <w:t>2.</w:t>
            </w:r>
            <w:r w:rsidR="00041E5F" w:rsidRPr="00CB1DCE">
              <w:t>建立防疫藥品使用量資料，評估安全庫存量，定期採購儲備，並建立當地消毒藥品供應商聯繫資料，確保緊急需求時藥品供應無虞（</w:t>
            </w:r>
            <w:r w:rsidR="00041E5F" w:rsidRPr="00CB1DCE">
              <w:t>5</w:t>
            </w:r>
            <w:r w:rsidR="00041E5F" w:rsidRPr="00CB1DCE">
              <w:t>分）</w:t>
            </w:r>
          </w:p>
          <w:p w:rsidR="00041E5F" w:rsidRPr="00CB1DCE" w:rsidRDefault="008916AF" w:rsidP="008916AF">
            <w:pPr>
              <w:pStyle w:val="17"/>
              <w:ind w:left="216" w:hanging="216"/>
            </w:pPr>
            <w:r w:rsidRPr="00CB1DCE">
              <w:t>3.</w:t>
            </w:r>
            <w:r w:rsidR="00041E5F" w:rsidRPr="00CB1DCE">
              <w:t>設立疫苗冷藏冷運緊急應變處理流程（</w:t>
            </w:r>
            <w:r w:rsidR="00041E5F" w:rsidRPr="00CB1DCE">
              <w:t>5</w:t>
            </w:r>
            <w:r w:rsidR="00041E5F" w:rsidRPr="00CB1DCE">
              <w:t>分）</w:t>
            </w:r>
          </w:p>
          <w:p w:rsidR="00041E5F" w:rsidRPr="00CB1DCE" w:rsidRDefault="008916AF" w:rsidP="008916AF">
            <w:pPr>
              <w:pStyle w:val="17"/>
              <w:ind w:left="216" w:hanging="216"/>
            </w:pPr>
            <w:r w:rsidRPr="00CB1DCE">
              <w:t>4.</w:t>
            </w:r>
            <w:r w:rsidR="00041E5F" w:rsidRPr="00CB1DCE">
              <w:t>辦理轄區生物病原災害相關演練</w:t>
            </w:r>
            <w:r w:rsidR="00041E5F" w:rsidRPr="00CB1DCE">
              <w:t>/</w:t>
            </w:r>
            <w:r w:rsidR="00041E5F" w:rsidRPr="00CB1DCE">
              <w:t>習（各類演練成果，請依下列分項列舉；</w:t>
            </w:r>
            <w:r w:rsidR="00041E5F" w:rsidRPr="00CB1DCE">
              <w:t>20</w:t>
            </w:r>
            <w:r w:rsidR="00041E5F" w:rsidRPr="00CB1DCE">
              <w:t>分）</w:t>
            </w:r>
          </w:p>
          <w:p w:rsidR="00041E5F" w:rsidRPr="00CB1DCE" w:rsidRDefault="008916AF" w:rsidP="008916AF">
            <w:pPr>
              <w:pStyle w:val="33"/>
            </w:pPr>
            <w:r w:rsidRPr="00CB1DCE">
              <w:t>（</w:t>
            </w:r>
            <w:r w:rsidRPr="00CB1DCE">
              <w:t>1</w:t>
            </w:r>
            <w:r w:rsidRPr="00CB1DCE">
              <w:t>）</w:t>
            </w:r>
            <w:r w:rsidR="00041E5F" w:rsidRPr="00CB1DCE">
              <w:t>演練形式</w:t>
            </w:r>
          </w:p>
          <w:p w:rsidR="00041E5F" w:rsidRPr="00CB1DCE" w:rsidRDefault="00041E5F"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041E5F" w:rsidRPr="00CB1DCE" w:rsidRDefault="00041E5F"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041E5F" w:rsidRPr="00CB1DCE" w:rsidRDefault="00041E5F"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041E5F" w:rsidRPr="00CB1DCE" w:rsidRDefault="008916AF" w:rsidP="008916AF">
            <w:pPr>
              <w:pStyle w:val="33"/>
            </w:pPr>
            <w:r w:rsidRPr="00CB1DCE">
              <w:t>（</w:t>
            </w:r>
            <w:r w:rsidRPr="00CB1DCE">
              <w:t>2</w:t>
            </w:r>
            <w:r w:rsidRPr="00CB1DCE">
              <w:t>）</w:t>
            </w:r>
            <w:r w:rsidR="00041E5F" w:rsidRPr="00CB1DCE">
              <w:t>演習類別，請勾選</w:t>
            </w:r>
            <w:r w:rsidR="00041E5F" w:rsidRPr="00CB1DCE">
              <w:t>(</w:t>
            </w:r>
            <w:r w:rsidR="00041E5F" w:rsidRPr="00CB1DCE">
              <w:t>可複選</w:t>
            </w:r>
            <w:r w:rsidR="00041E5F" w:rsidRPr="00CB1DCE">
              <w:t>)</w:t>
            </w:r>
          </w:p>
          <w:p w:rsidR="00041E5F" w:rsidRPr="00CB1DCE" w:rsidRDefault="00041E5F"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041E5F" w:rsidRPr="00CB1DCE" w:rsidRDefault="00041E5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041E5F" w:rsidRPr="00CB1DCE" w:rsidRDefault="00041E5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041E5F" w:rsidRPr="00CB1DCE" w:rsidRDefault="00041E5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041E5F" w:rsidRPr="00CB1DCE" w:rsidRDefault="00041E5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041E5F" w:rsidRPr="00CB1DCE" w:rsidRDefault="00041E5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041E5F" w:rsidRPr="00CB1DCE" w:rsidRDefault="008916AF" w:rsidP="008916AF">
            <w:pPr>
              <w:pStyle w:val="33"/>
            </w:pPr>
            <w:r w:rsidRPr="00CB1DCE">
              <w:t>（</w:t>
            </w:r>
            <w:r w:rsidRPr="00CB1DCE">
              <w:t>3</w:t>
            </w:r>
            <w:r w:rsidRPr="00CB1DCE">
              <w:t>）</w:t>
            </w:r>
            <w:r w:rsidR="00041E5F" w:rsidRPr="00CB1DCE">
              <w:t>參演人員</w:t>
            </w:r>
          </w:p>
          <w:p w:rsidR="00041E5F" w:rsidRPr="00CB1DCE" w:rsidRDefault="008916AF" w:rsidP="008916AF">
            <w:pPr>
              <w:pStyle w:val="33"/>
            </w:pPr>
            <w:r w:rsidRPr="00CB1DCE">
              <w:t>（</w:t>
            </w:r>
            <w:r w:rsidRPr="00CB1DCE">
              <w:t>4</w:t>
            </w:r>
            <w:r w:rsidRPr="00CB1DCE">
              <w:t>）</w:t>
            </w:r>
            <w:r w:rsidR="00041E5F" w:rsidRPr="00CB1DCE">
              <w:t>考評結果與追蹤</w:t>
            </w:r>
          </w:p>
          <w:p w:rsidR="00041E5F" w:rsidRPr="00CB1DCE" w:rsidRDefault="008916AF" w:rsidP="008916AF">
            <w:pPr>
              <w:pStyle w:val="17"/>
              <w:ind w:left="216" w:hanging="216"/>
            </w:pPr>
            <w:r w:rsidRPr="00CB1DCE">
              <w:t>5.</w:t>
            </w:r>
            <w:r w:rsidR="00041E5F" w:rsidRPr="00CB1DCE">
              <w:t>即時掌握傳染病相關病房</w:t>
            </w:r>
            <w:r w:rsidR="00041E5F" w:rsidRPr="00CB1DCE">
              <w:t>/</w:t>
            </w:r>
            <w:r w:rsidR="00041E5F" w:rsidRPr="00CB1DCE">
              <w:t>設備</w:t>
            </w:r>
            <w:r w:rsidR="00041E5F" w:rsidRPr="00CB1DCE">
              <w:t>/</w:t>
            </w:r>
            <w:r w:rsidR="00041E5F" w:rsidRPr="00CB1DCE">
              <w:t>醫事人力等資訊，並訂定感染管制標準作業程序（</w:t>
            </w:r>
            <w:r w:rsidR="00041E5F" w:rsidRPr="00CB1DCE">
              <w:t>5</w:t>
            </w:r>
            <w:r w:rsidR="00041E5F" w:rsidRPr="00CB1DCE">
              <w:t>分）</w:t>
            </w:r>
          </w:p>
        </w:tc>
        <w:tc>
          <w:tcPr>
            <w:tcW w:w="1134" w:type="dxa"/>
            <w:shd w:val="clear" w:color="auto" w:fill="auto"/>
            <w:vAlign w:val="center"/>
          </w:tcPr>
          <w:p w:rsidR="00041E5F" w:rsidRPr="00CB1DCE" w:rsidRDefault="00041E5F" w:rsidP="00041E5F">
            <w:pPr>
              <w:pStyle w:val="aff3"/>
              <w:jc w:val="both"/>
            </w:pPr>
            <w:r w:rsidRPr="00CB1DCE">
              <w:lastRenderedPageBreak/>
              <w:t>衛生局</w:t>
            </w:r>
          </w:p>
        </w:tc>
        <w:tc>
          <w:tcPr>
            <w:tcW w:w="3402" w:type="dxa"/>
            <w:vMerge/>
            <w:shd w:val="clear" w:color="auto" w:fill="auto"/>
            <w:vAlign w:val="center"/>
          </w:tcPr>
          <w:p w:rsidR="00041E5F" w:rsidRPr="00CB1DCE" w:rsidRDefault="00041E5F" w:rsidP="003D2F50">
            <w:pPr>
              <w:spacing w:beforeLines="20" w:before="72" w:afterLines="20" w:after="72" w:line="320" w:lineRule="exact"/>
              <w:jc w:val="both"/>
              <w:rPr>
                <w:rFonts w:ascii="Times New Roman" w:eastAsia="標楷體" w:hAnsi="Times New Roman"/>
                <w:color w:val="000000"/>
                <w:sz w:val="28"/>
                <w:szCs w:val="28"/>
              </w:rPr>
            </w:pPr>
          </w:p>
        </w:tc>
      </w:tr>
      <w:tr w:rsidR="00041E5F" w:rsidRPr="00CB1DCE" w:rsidTr="00041E5F">
        <w:tc>
          <w:tcPr>
            <w:tcW w:w="851" w:type="dxa"/>
            <w:shd w:val="clear" w:color="auto" w:fill="auto"/>
          </w:tcPr>
          <w:p w:rsidR="00041E5F" w:rsidRPr="00CB1DCE" w:rsidRDefault="00041E5F" w:rsidP="00041E5F">
            <w:pPr>
              <w:pStyle w:val="aff3"/>
            </w:pPr>
            <w:r w:rsidRPr="00CB1DCE">
              <w:lastRenderedPageBreak/>
              <w:t>三</w:t>
            </w:r>
          </w:p>
        </w:tc>
        <w:tc>
          <w:tcPr>
            <w:tcW w:w="1843" w:type="dxa"/>
            <w:shd w:val="clear" w:color="auto" w:fill="auto"/>
          </w:tcPr>
          <w:p w:rsidR="00041E5F" w:rsidRPr="00CB1DCE" w:rsidRDefault="00041E5F" w:rsidP="00041E5F">
            <w:pPr>
              <w:pStyle w:val="aff3"/>
            </w:pPr>
            <w:r w:rsidRPr="00CB1DCE">
              <w:t>防災教育訓練及宣導</w:t>
            </w:r>
            <w:r w:rsidRPr="00CB1DCE">
              <w:br/>
              <w:t>(30%)</w:t>
            </w:r>
          </w:p>
        </w:tc>
        <w:tc>
          <w:tcPr>
            <w:tcW w:w="3119" w:type="dxa"/>
            <w:shd w:val="clear" w:color="auto" w:fill="auto"/>
            <w:vAlign w:val="center"/>
          </w:tcPr>
          <w:p w:rsidR="00041E5F" w:rsidRPr="00CB1DCE" w:rsidRDefault="008916AF" w:rsidP="008916AF">
            <w:pPr>
              <w:pStyle w:val="17"/>
              <w:ind w:left="216" w:hanging="216"/>
            </w:pPr>
            <w:r w:rsidRPr="00CB1DCE">
              <w:t>1.</w:t>
            </w:r>
            <w:r w:rsidR="00041E5F" w:rsidRPr="00CB1DCE">
              <w:t>辦理醫護、應變、防疫、警消與實驗室等相關人員之防災</w:t>
            </w:r>
            <w:r w:rsidR="00041E5F" w:rsidRPr="00CB1DCE">
              <w:t>(</w:t>
            </w:r>
            <w:r w:rsidR="00041E5F" w:rsidRPr="00CB1DCE">
              <w:t>生物病</w:t>
            </w:r>
            <w:r w:rsidR="00041E5F" w:rsidRPr="00CB1DCE">
              <w:lastRenderedPageBreak/>
              <w:t>原災害相關</w:t>
            </w:r>
            <w:r w:rsidR="00041E5F" w:rsidRPr="00CB1DCE">
              <w:t>)</w:t>
            </w:r>
            <w:r w:rsidR="00041E5F" w:rsidRPr="00CB1DCE">
              <w:t>教育訓練（</w:t>
            </w:r>
            <w:r w:rsidR="00041E5F" w:rsidRPr="00CB1DCE">
              <w:t>15</w:t>
            </w:r>
            <w:r w:rsidR="00041E5F" w:rsidRPr="00CB1DCE">
              <w:t>分）</w:t>
            </w:r>
          </w:p>
          <w:p w:rsidR="00041E5F" w:rsidRPr="00CB1DCE" w:rsidRDefault="008916AF" w:rsidP="008916AF">
            <w:pPr>
              <w:pStyle w:val="33"/>
            </w:pPr>
            <w:r w:rsidRPr="00CB1DCE">
              <w:t>（</w:t>
            </w:r>
            <w:r w:rsidRPr="00CB1DCE">
              <w:t>1</w:t>
            </w:r>
            <w:r w:rsidRPr="00CB1DCE">
              <w:t>）</w:t>
            </w:r>
            <w:r w:rsidR="00041E5F" w:rsidRPr="00CB1DCE">
              <w:t>辦理生恐應變及生物防護教育訓練</w:t>
            </w:r>
          </w:p>
          <w:p w:rsidR="00041E5F" w:rsidRPr="00CB1DCE" w:rsidRDefault="008916AF" w:rsidP="008916AF">
            <w:pPr>
              <w:pStyle w:val="33"/>
            </w:pPr>
            <w:r w:rsidRPr="00CB1DCE">
              <w:t>（</w:t>
            </w:r>
            <w:r w:rsidRPr="00CB1DCE">
              <w:t>2</w:t>
            </w:r>
            <w:r w:rsidRPr="00CB1DCE">
              <w:t>）</w:t>
            </w:r>
            <w:r w:rsidR="00041E5F" w:rsidRPr="00CB1DCE">
              <w:t>配合參與疾病管制署辦理之各項生恐應變相關人員教育訓練</w:t>
            </w:r>
          </w:p>
          <w:p w:rsidR="00041E5F" w:rsidRPr="00CB1DCE" w:rsidRDefault="008916AF" w:rsidP="008916AF">
            <w:pPr>
              <w:pStyle w:val="33"/>
            </w:pPr>
            <w:r w:rsidRPr="00CB1DCE">
              <w:t>（</w:t>
            </w:r>
            <w:r w:rsidRPr="00CB1DCE">
              <w:t>3</w:t>
            </w:r>
            <w:r w:rsidRPr="00CB1DCE">
              <w:t>）</w:t>
            </w:r>
            <w:r w:rsidR="00041E5F" w:rsidRPr="00CB1DCE">
              <w:t>針對特定新興傳染病辦理教育訓練</w:t>
            </w:r>
            <w:r w:rsidR="00041E5F" w:rsidRPr="00CB1DCE">
              <w:t>(</w:t>
            </w:r>
            <w:r w:rsidR="00041E5F" w:rsidRPr="00CB1DCE">
              <w:t>如新型</w:t>
            </w:r>
            <w:r w:rsidR="00041E5F" w:rsidRPr="00CB1DCE">
              <w:t>A</w:t>
            </w:r>
            <w:r w:rsidR="00041E5F" w:rsidRPr="00CB1DCE">
              <w:t>型流感、伊波拉病毒感染、</w:t>
            </w:r>
            <w:r w:rsidR="00041E5F" w:rsidRPr="00CB1DCE">
              <w:t>MERS-CoV</w:t>
            </w:r>
            <w:r w:rsidR="00041E5F" w:rsidRPr="00CB1DCE">
              <w:t>等</w:t>
            </w:r>
            <w:r w:rsidR="00041E5F" w:rsidRPr="00CB1DCE">
              <w:t>)</w:t>
            </w:r>
          </w:p>
          <w:p w:rsidR="00041E5F" w:rsidRPr="00CB1DCE" w:rsidRDefault="008916AF" w:rsidP="008916AF">
            <w:pPr>
              <w:pStyle w:val="33"/>
            </w:pPr>
            <w:r w:rsidRPr="00CB1DCE">
              <w:t>（</w:t>
            </w:r>
            <w:r w:rsidRPr="00CB1DCE">
              <w:t>4</w:t>
            </w:r>
            <w:r w:rsidRPr="00CB1DCE">
              <w:t>）</w:t>
            </w:r>
            <w:r w:rsidR="00041E5F" w:rsidRPr="00CB1DCE">
              <w:t>其他教育訓練，請列舉</w:t>
            </w:r>
          </w:p>
          <w:p w:rsidR="00041E5F" w:rsidRPr="00CB1DCE" w:rsidRDefault="008916AF" w:rsidP="008916AF">
            <w:pPr>
              <w:pStyle w:val="33"/>
            </w:pPr>
            <w:r w:rsidRPr="00CB1DCE">
              <w:t>（</w:t>
            </w:r>
            <w:r w:rsidRPr="00CB1DCE">
              <w:t>5</w:t>
            </w:r>
            <w:r w:rsidRPr="00CB1DCE">
              <w:t>）</w:t>
            </w:r>
            <w:r w:rsidR="00041E5F" w:rsidRPr="00CB1DCE">
              <w:t>相關人員熟知新興傳染病之病例定義、個案通報流程及處置等相關規定</w:t>
            </w:r>
            <w:r w:rsidR="00041E5F" w:rsidRPr="00CB1DCE">
              <w:t>(</w:t>
            </w:r>
            <w:r w:rsidR="00041E5F" w:rsidRPr="00CB1DCE">
              <w:t>本項免填辦理情形；以現場答問方式進行</w:t>
            </w:r>
            <w:r w:rsidR="00041E5F" w:rsidRPr="00CB1DCE">
              <w:t>1-3</w:t>
            </w:r>
            <w:r w:rsidR="00041E5F" w:rsidRPr="00CB1DCE">
              <w:t>題答問，題目範圍以新興傳染病類別為限</w:t>
            </w:r>
            <w:r w:rsidR="00041E5F" w:rsidRPr="00CB1DCE">
              <w:t>)</w:t>
            </w:r>
          </w:p>
          <w:p w:rsidR="00041E5F" w:rsidRPr="00CB1DCE" w:rsidRDefault="008916AF" w:rsidP="008916AF">
            <w:pPr>
              <w:pStyle w:val="17"/>
              <w:ind w:left="216" w:hanging="216"/>
            </w:pPr>
            <w:r w:rsidRPr="00CB1DCE">
              <w:t>2.</w:t>
            </w:r>
            <w:r w:rsidR="00041E5F" w:rsidRPr="00CB1DCE">
              <w:t>招募各行各業的志工，從事防疫工作，並針對特定衛生防疫需求給予在職訓練，且建立名冊資料（</w:t>
            </w:r>
            <w:r w:rsidR="00041E5F" w:rsidRPr="00CB1DCE">
              <w:t>10</w:t>
            </w:r>
            <w:r w:rsidR="00041E5F" w:rsidRPr="00CB1DCE">
              <w:t>分）</w:t>
            </w:r>
          </w:p>
          <w:p w:rsidR="00041E5F" w:rsidRPr="00CB1DCE" w:rsidRDefault="008916AF" w:rsidP="008916AF">
            <w:pPr>
              <w:pStyle w:val="33"/>
            </w:pPr>
            <w:r w:rsidRPr="00CB1DCE">
              <w:t>（</w:t>
            </w:r>
            <w:r w:rsidRPr="00CB1DCE">
              <w:t>1</w:t>
            </w:r>
            <w:r w:rsidRPr="00CB1DCE">
              <w:t>）</w:t>
            </w:r>
            <w:r w:rsidR="00041E5F" w:rsidRPr="00CB1DCE">
              <w:t>辦理防疫志工教育訓練</w:t>
            </w:r>
          </w:p>
          <w:p w:rsidR="00041E5F" w:rsidRPr="00CB1DCE" w:rsidRDefault="008916AF" w:rsidP="008916AF">
            <w:pPr>
              <w:pStyle w:val="33"/>
            </w:pPr>
            <w:r w:rsidRPr="00CB1DCE">
              <w:t>（</w:t>
            </w:r>
            <w:r w:rsidRPr="00CB1DCE">
              <w:t>2</w:t>
            </w:r>
            <w:r w:rsidRPr="00CB1DCE">
              <w:t>）</w:t>
            </w:r>
            <w:r w:rsidR="00041E5F" w:rsidRPr="00CB1DCE">
              <w:t>建立防疫志工名冊及任務編組</w:t>
            </w:r>
          </w:p>
          <w:p w:rsidR="00041E5F" w:rsidRPr="00CB1DCE" w:rsidRDefault="008916AF" w:rsidP="008916AF">
            <w:pPr>
              <w:pStyle w:val="33"/>
            </w:pPr>
            <w:r w:rsidRPr="00CB1DCE">
              <w:t>（</w:t>
            </w:r>
            <w:r w:rsidRPr="00CB1DCE">
              <w:t>3</w:t>
            </w:r>
            <w:r w:rsidRPr="00CB1DCE">
              <w:t>）</w:t>
            </w:r>
            <w:r w:rsidR="00041E5F" w:rsidRPr="00CB1DCE">
              <w:t>社區防疫人力之運用情形</w:t>
            </w:r>
          </w:p>
          <w:p w:rsidR="00041E5F" w:rsidRPr="00CB1DCE" w:rsidRDefault="008916AF" w:rsidP="008916AF">
            <w:pPr>
              <w:pStyle w:val="17"/>
              <w:ind w:left="216" w:hanging="216"/>
            </w:pPr>
            <w:r w:rsidRPr="00CB1DCE">
              <w:t>3.</w:t>
            </w:r>
            <w:r w:rsidR="00041E5F" w:rsidRPr="00CB1DCE">
              <w:t>針對國內外較具大流行風險潛力之疾病進行衛教宣導，並依轄區內不同目標族群的需求及問題，規劃宣導材料及合適管道進行溝通（</w:t>
            </w:r>
            <w:r w:rsidR="00041E5F" w:rsidRPr="00CB1DCE">
              <w:t>5</w:t>
            </w:r>
            <w:r w:rsidR="00041E5F" w:rsidRPr="00CB1DCE">
              <w:t>分）</w:t>
            </w:r>
          </w:p>
        </w:tc>
        <w:tc>
          <w:tcPr>
            <w:tcW w:w="1134" w:type="dxa"/>
            <w:shd w:val="clear" w:color="auto" w:fill="auto"/>
            <w:vAlign w:val="center"/>
          </w:tcPr>
          <w:p w:rsidR="00041E5F" w:rsidRPr="00CB1DCE" w:rsidRDefault="00041E5F" w:rsidP="00041E5F">
            <w:pPr>
              <w:pStyle w:val="aff3"/>
              <w:jc w:val="both"/>
            </w:pPr>
            <w:r w:rsidRPr="00CB1DCE">
              <w:lastRenderedPageBreak/>
              <w:t>衛生局</w:t>
            </w:r>
          </w:p>
        </w:tc>
        <w:tc>
          <w:tcPr>
            <w:tcW w:w="3402" w:type="dxa"/>
            <w:vMerge/>
            <w:shd w:val="clear" w:color="auto" w:fill="auto"/>
            <w:vAlign w:val="center"/>
          </w:tcPr>
          <w:p w:rsidR="00041E5F" w:rsidRPr="00CB1DCE" w:rsidRDefault="00041E5F"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8916AF" w:rsidRPr="00CB1DCE" w:rsidRDefault="008916AF" w:rsidP="008916AF">
      <w:pPr>
        <w:pStyle w:val="16"/>
        <w:spacing w:before="180" w:after="180"/>
        <w:rPr>
          <w:sz w:val="28"/>
          <w:szCs w:val="28"/>
        </w:rPr>
      </w:pPr>
      <w:r w:rsidRPr="00CB1DCE">
        <w:lastRenderedPageBreak/>
        <w:t>機關別：</w:t>
      </w:r>
      <w:r w:rsidRPr="00CB1DCE">
        <w:rPr>
          <w:color w:val="000000"/>
        </w:rPr>
        <w:t>新北市</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8916AF" w:rsidRPr="00CB1DCE" w:rsidTr="006D053C">
        <w:trPr>
          <w:tblHeader/>
        </w:trPr>
        <w:tc>
          <w:tcPr>
            <w:tcW w:w="851" w:type="dxa"/>
            <w:shd w:val="clear" w:color="auto" w:fill="auto"/>
            <w:vAlign w:val="center"/>
          </w:tcPr>
          <w:p w:rsidR="008916AF" w:rsidRPr="00CB1DCE" w:rsidRDefault="008916AF" w:rsidP="006D053C">
            <w:pPr>
              <w:pStyle w:val="aff3"/>
            </w:pPr>
            <w:r w:rsidRPr="00CB1DCE">
              <w:t>項目</w:t>
            </w:r>
          </w:p>
        </w:tc>
        <w:tc>
          <w:tcPr>
            <w:tcW w:w="1843" w:type="dxa"/>
            <w:shd w:val="clear" w:color="auto" w:fill="auto"/>
            <w:vAlign w:val="center"/>
          </w:tcPr>
          <w:p w:rsidR="008916AF" w:rsidRPr="00CB1DCE" w:rsidRDefault="008916AF" w:rsidP="006D053C">
            <w:pPr>
              <w:pStyle w:val="aff3"/>
            </w:pPr>
            <w:r w:rsidRPr="00CB1DCE">
              <w:t>評核</w:t>
            </w:r>
          </w:p>
          <w:p w:rsidR="008916AF" w:rsidRPr="00CB1DCE" w:rsidRDefault="008916AF" w:rsidP="006D053C">
            <w:pPr>
              <w:pStyle w:val="aff3"/>
            </w:pPr>
            <w:r w:rsidRPr="00CB1DCE">
              <w:t>重點項目</w:t>
            </w:r>
          </w:p>
        </w:tc>
        <w:tc>
          <w:tcPr>
            <w:tcW w:w="3119" w:type="dxa"/>
            <w:shd w:val="clear" w:color="auto" w:fill="auto"/>
            <w:vAlign w:val="center"/>
          </w:tcPr>
          <w:p w:rsidR="008916AF" w:rsidRPr="00CB1DCE" w:rsidRDefault="008916AF" w:rsidP="006D053C">
            <w:pPr>
              <w:pStyle w:val="aff3"/>
            </w:pPr>
            <w:r w:rsidRPr="00CB1DCE">
              <w:t>評核內容及標準</w:t>
            </w:r>
          </w:p>
        </w:tc>
        <w:tc>
          <w:tcPr>
            <w:tcW w:w="1134" w:type="dxa"/>
            <w:shd w:val="clear" w:color="auto" w:fill="auto"/>
            <w:vAlign w:val="center"/>
          </w:tcPr>
          <w:p w:rsidR="008916AF" w:rsidRPr="00CB1DCE" w:rsidRDefault="008916AF" w:rsidP="006D053C">
            <w:pPr>
              <w:pStyle w:val="aff3"/>
            </w:pPr>
            <w:r w:rsidRPr="00CB1DCE">
              <w:t>受訪評</w:t>
            </w:r>
          </w:p>
          <w:p w:rsidR="008916AF" w:rsidRPr="00CB1DCE" w:rsidRDefault="008916AF" w:rsidP="006D053C">
            <w:pPr>
              <w:pStyle w:val="aff3"/>
            </w:pPr>
            <w:r w:rsidRPr="00CB1DCE">
              <w:t>單位</w:t>
            </w:r>
          </w:p>
        </w:tc>
        <w:tc>
          <w:tcPr>
            <w:tcW w:w="3402" w:type="dxa"/>
            <w:tcBorders>
              <w:bottom w:val="single" w:sz="4" w:space="0" w:color="auto"/>
            </w:tcBorders>
            <w:shd w:val="clear" w:color="auto" w:fill="auto"/>
            <w:vAlign w:val="center"/>
          </w:tcPr>
          <w:p w:rsidR="008916AF" w:rsidRPr="00CB1DCE" w:rsidRDefault="008916AF" w:rsidP="006D053C">
            <w:pPr>
              <w:pStyle w:val="aff3"/>
            </w:pPr>
            <w:r w:rsidRPr="00CB1DCE">
              <w:t>訪評所見及優缺點</w:t>
            </w:r>
          </w:p>
        </w:tc>
      </w:tr>
      <w:tr w:rsidR="008916AF" w:rsidRPr="00CB1DCE" w:rsidTr="006D053C">
        <w:tc>
          <w:tcPr>
            <w:tcW w:w="851" w:type="dxa"/>
            <w:shd w:val="clear" w:color="auto" w:fill="auto"/>
          </w:tcPr>
          <w:p w:rsidR="008916AF" w:rsidRPr="00CB1DCE" w:rsidRDefault="008916AF" w:rsidP="006D053C">
            <w:pPr>
              <w:pStyle w:val="aff3"/>
            </w:pPr>
            <w:r w:rsidRPr="00CB1DCE">
              <w:t>一</w:t>
            </w:r>
          </w:p>
        </w:tc>
        <w:tc>
          <w:tcPr>
            <w:tcW w:w="1843" w:type="dxa"/>
            <w:shd w:val="clear" w:color="auto" w:fill="auto"/>
          </w:tcPr>
          <w:p w:rsidR="008916AF" w:rsidRPr="00CB1DCE" w:rsidRDefault="008916AF" w:rsidP="006D053C">
            <w:pPr>
              <w:pStyle w:val="aff3"/>
            </w:pPr>
            <w:r w:rsidRPr="00CB1DCE">
              <w:t>規劃生物病原災害防治事項</w:t>
            </w:r>
            <w:r w:rsidRPr="00CB1DCE">
              <w:t>(30%)</w:t>
            </w:r>
          </w:p>
        </w:tc>
        <w:tc>
          <w:tcPr>
            <w:tcW w:w="3119" w:type="dxa"/>
            <w:shd w:val="clear" w:color="auto" w:fill="auto"/>
            <w:vAlign w:val="center"/>
          </w:tcPr>
          <w:p w:rsidR="008916AF" w:rsidRPr="00CB1DCE" w:rsidRDefault="008916AF" w:rsidP="006D053C">
            <w:pPr>
              <w:pStyle w:val="17"/>
              <w:ind w:left="216" w:hanging="216"/>
            </w:pPr>
            <w:r w:rsidRPr="00CB1DCE">
              <w:t>1.</w:t>
            </w:r>
            <w:r w:rsidRPr="00CB1DCE">
              <w:t>地區災害防救計畫（生物病原災害部分）（</w:t>
            </w:r>
            <w:r w:rsidRPr="00CB1DCE">
              <w:t>5</w:t>
            </w:r>
            <w:r w:rsidRPr="00CB1DCE">
              <w:t>分）</w:t>
            </w:r>
          </w:p>
          <w:p w:rsidR="008916AF" w:rsidRPr="00CB1DCE" w:rsidRDefault="008916AF" w:rsidP="006D053C">
            <w:pPr>
              <w:pStyle w:val="33"/>
            </w:pPr>
            <w:r w:rsidRPr="00CB1DCE">
              <w:t>（</w:t>
            </w:r>
            <w:r w:rsidRPr="00CB1DCE">
              <w:t>1</w:t>
            </w:r>
            <w:r w:rsidRPr="00CB1DCE">
              <w:t>）定期每二年依災害防救基本計畫、生物病原災害防救業務計畫、轄區特性及疫情狀況評估與檢討</w:t>
            </w:r>
          </w:p>
          <w:p w:rsidR="008916AF" w:rsidRPr="00CB1DCE" w:rsidRDefault="008916AF"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8916AF" w:rsidRPr="00CB1DCE" w:rsidRDefault="008916AF"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8916AF" w:rsidRPr="00CB1DCE" w:rsidRDefault="008916AF" w:rsidP="006D053C">
            <w:pPr>
              <w:pStyle w:val="33"/>
            </w:pPr>
            <w:r w:rsidRPr="00CB1DCE">
              <w:t>（</w:t>
            </w:r>
            <w:r w:rsidRPr="00CB1DCE">
              <w:t>1</w:t>
            </w:r>
            <w:r w:rsidRPr="00CB1DCE">
              <w:t>）流感大流行應變計畫</w:t>
            </w:r>
          </w:p>
          <w:p w:rsidR="008916AF" w:rsidRPr="00CB1DCE" w:rsidRDefault="008916AF" w:rsidP="006D053C">
            <w:pPr>
              <w:pStyle w:val="33"/>
            </w:pPr>
            <w:r w:rsidRPr="00CB1DCE">
              <w:t>（</w:t>
            </w:r>
            <w:r w:rsidRPr="00CB1DCE">
              <w:t>2</w:t>
            </w:r>
            <w:r w:rsidRPr="00CB1DCE">
              <w:t>）生恐應變計畫</w:t>
            </w:r>
          </w:p>
          <w:p w:rsidR="008916AF" w:rsidRPr="00CB1DCE" w:rsidRDefault="008916AF" w:rsidP="006D053C">
            <w:pPr>
              <w:pStyle w:val="33"/>
            </w:pPr>
            <w:r w:rsidRPr="00CB1DCE">
              <w:t>（</w:t>
            </w:r>
            <w:r w:rsidRPr="00CB1DCE">
              <w:t>3</w:t>
            </w:r>
            <w:r w:rsidRPr="00CB1DCE">
              <w:t>）其他應變計畫，請列舉</w:t>
            </w:r>
          </w:p>
          <w:p w:rsidR="008916AF" w:rsidRPr="00CB1DCE" w:rsidRDefault="008916AF"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8916AF" w:rsidRPr="00CB1DCE" w:rsidRDefault="008916AF" w:rsidP="006D053C">
            <w:pPr>
              <w:pStyle w:val="33"/>
            </w:pPr>
            <w:r w:rsidRPr="00CB1DCE">
              <w:t>（</w:t>
            </w:r>
            <w:r w:rsidRPr="00CB1DCE">
              <w:t>1</w:t>
            </w:r>
            <w:r w:rsidRPr="00CB1DCE">
              <w:t>）建立監測機制及訂定相關流行預警值</w:t>
            </w:r>
          </w:p>
          <w:p w:rsidR="008916AF" w:rsidRPr="00CB1DCE" w:rsidRDefault="008916AF" w:rsidP="006D053C">
            <w:pPr>
              <w:pStyle w:val="33"/>
            </w:pPr>
            <w:r w:rsidRPr="00CB1DCE">
              <w:t>（</w:t>
            </w:r>
            <w:r w:rsidRPr="00CB1DCE">
              <w:t>2</w:t>
            </w:r>
            <w:r w:rsidRPr="00CB1DCE">
              <w:t>）規劃轄區醫療機構流感流行高峰期開設類流感特別門診服務因應方案</w:t>
            </w:r>
          </w:p>
          <w:p w:rsidR="008916AF" w:rsidRPr="00CB1DCE" w:rsidRDefault="008916AF" w:rsidP="006D053C">
            <w:pPr>
              <w:pStyle w:val="33"/>
            </w:pPr>
            <w:r w:rsidRPr="00CB1DCE">
              <w:t>（</w:t>
            </w:r>
            <w:r w:rsidRPr="00CB1DCE">
              <w:t>3</w:t>
            </w:r>
            <w:r w:rsidRPr="00CB1DCE">
              <w:t>）其他配合中央衛生主管機關辦理相關防治因應措施</w:t>
            </w:r>
          </w:p>
          <w:p w:rsidR="008916AF" w:rsidRPr="00CB1DCE" w:rsidRDefault="008916AF" w:rsidP="006D053C">
            <w:pPr>
              <w:pStyle w:val="17"/>
              <w:ind w:left="216" w:hanging="216"/>
            </w:pPr>
            <w:r w:rsidRPr="00CB1DCE">
              <w:t>4.</w:t>
            </w:r>
            <w:r w:rsidRPr="00CB1DCE">
              <w:t>其他事項規劃</w:t>
            </w:r>
            <w:r w:rsidRPr="00CB1DCE">
              <w:t>(5</w:t>
            </w:r>
            <w:r w:rsidRPr="00CB1DCE">
              <w:t>分</w:t>
            </w:r>
            <w:r w:rsidRPr="00CB1DCE">
              <w:t>)</w:t>
            </w:r>
          </w:p>
          <w:p w:rsidR="008916AF" w:rsidRPr="00CB1DCE" w:rsidRDefault="008916AF" w:rsidP="006D053C">
            <w:pPr>
              <w:pStyle w:val="33"/>
            </w:pPr>
            <w:r w:rsidRPr="00CB1DCE">
              <w:t>（</w:t>
            </w:r>
            <w:r w:rsidRPr="00CB1DCE">
              <w:t>1</w:t>
            </w:r>
            <w:r w:rsidRPr="00CB1DCE">
              <w:t>）</w:t>
            </w:r>
            <w:r w:rsidRPr="00CB1DCE">
              <w:t>103</w:t>
            </w:r>
            <w:r w:rsidRPr="00CB1DCE">
              <w:t>年度訪評建議之辦理情形</w:t>
            </w:r>
          </w:p>
          <w:p w:rsidR="008916AF" w:rsidRPr="00CB1DCE" w:rsidRDefault="008916AF" w:rsidP="006D053C">
            <w:pPr>
              <w:pStyle w:val="33"/>
            </w:pPr>
            <w:r w:rsidRPr="00CB1DCE">
              <w:t>（</w:t>
            </w:r>
            <w:r w:rsidRPr="00CB1DCE">
              <w:t>2</w:t>
            </w:r>
            <w:r w:rsidRPr="00CB1DCE">
              <w:t>）特殊優良規劃或創新作為</w:t>
            </w:r>
          </w:p>
        </w:tc>
        <w:tc>
          <w:tcPr>
            <w:tcW w:w="1134" w:type="dxa"/>
            <w:shd w:val="clear" w:color="auto" w:fill="auto"/>
            <w:vAlign w:val="center"/>
          </w:tcPr>
          <w:p w:rsidR="008916AF" w:rsidRPr="00CB1DCE" w:rsidRDefault="008916AF" w:rsidP="006D053C">
            <w:pPr>
              <w:pStyle w:val="aff3"/>
              <w:jc w:val="both"/>
            </w:pPr>
            <w:r w:rsidRPr="00CB1DCE">
              <w:t>衛生局</w:t>
            </w:r>
          </w:p>
        </w:tc>
        <w:tc>
          <w:tcPr>
            <w:tcW w:w="3402" w:type="dxa"/>
            <w:vMerge w:val="restart"/>
            <w:shd w:val="clear" w:color="auto" w:fill="auto"/>
            <w:vAlign w:val="center"/>
          </w:tcPr>
          <w:p w:rsidR="008916AF" w:rsidRPr="00CB1DCE" w:rsidRDefault="008916AF" w:rsidP="008916AF">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且訓演練參與對象含括相關局處防疫應變人員等。</w:t>
            </w:r>
          </w:p>
          <w:p w:rsidR="008916AF" w:rsidRPr="00CB1DCE" w:rsidRDefault="008916AF" w:rsidP="008916AF">
            <w:pPr>
              <w:pStyle w:val="17"/>
              <w:ind w:left="216" w:hanging="216"/>
            </w:pPr>
            <w:r w:rsidRPr="00CB1DCE">
              <w:t>2.</w:t>
            </w:r>
            <w:r w:rsidRPr="00CB1DCE">
              <w:t>災害防救計畫之分工及應變架構明確，並針對轄內各區進行考評作業。</w:t>
            </w:r>
          </w:p>
          <w:p w:rsidR="008916AF" w:rsidRPr="00CB1DCE" w:rsidRDefault="008916AF" w:rsidP="008916AF">
            <w:pPr>
              <w:pStyle w:val="17"/>
              <w:ind w:left="216" w:hanging="216"/>
            </w:pPr>
            <w:r w:rsidRPr="00CB1DCE">
              <w:t>3.</w:t>
            </w:r>
            <w:r w:rsidRPr="00CB1DCE">
              <w:t>運用已開發之「公共衛生決策系統」同步與本署疫情資料倉儲介接，整合轄區各項傳染病資訊。</w:t>
            </w:r>
          </w:p>
          <w:p w:rsidR="008916AF" w:rsidRPr="00CB1DCE" w:rsidRDefault="008916AF" w:rsidP="008916AF">
            <w:pPr>
              <w:pStyle w:val="17"/>
              <w:ind w:left="216" w:hanging="216"/>
            </w:pPr>
            <w:r w:rsidRPr="00CB1DCE">
              <w:t>4.</w:t>
            </w:r>
            <w:r w:rsidRPr="00CB1DCE">
              <w:t>流感大流行應變計畫內容如應變組織架構、標準作業流程等部分，未檢視更新。</w:t>
            </w:r>
          </w:p>
        </w:tc>
      </w:tr>
      <w:tr w:rsidR="008916AF" w:rsidRPr="00CB1DCE" w:rsidTr="006D053C">
        <w:tc>
          <w:tcPr>
            <w:tcW w:w="851" w:type="dxa"/>
            <w:shd w:val="clear" w:color="auto" w:fill="auto"/>
          </w:tcPr>
          <w:p w:rsidR="008916AF" w:rsidRPr="00CB1DCE" w:rsidRDefault="008916AF" w:rsidP="006D053C">
            <w:pPr>
              <w:pStyle w:val="aff3"/>
            </w:pPr>
            <w:r w:rsidRPr="00CB1DCE">
              <w:t>二</w:t>
            </w:r>
          </w:p>
        </w:tc>
        <w:tc>
          <w:tcPr>
            <w:tcW w:w="1843" w:type="dxa"/>
            <w:shd w:val="clear" w:color="auto" w:fill="auto"/>
          </w:tcPr>
          <w:p w:rsidR="008916AF" w:rsidRPr="00CB1DCE" w:rsidRDefault="008916AF"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8916AF" w:rsidRPr="00CB1DCE" w:rsidRDefault="008916AF"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8916AF" w:rsidRPr="00CB1DCE" w:rsidRDefault="008916AF"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8916AF" w:rsidRPr="00CB1DCE" w:rsidRDefault="008916AF" w:rsidP="006D053C">
            <w:pPr>
              <w:pStyle w:val="17"/>
              <w:ind w:left="216" w:hanging="216"/>
            </w:pPr>
            <w:r w:rsidRPr="00CB1DCE">
              <w:t>3.</w:t>
            </w:r>
            <w:r w:rsidRPr="00CB1DCE">
              <w:t>設立疫苗冷藏冷運緊急應變處理流程（</w:t>
            </w:r>
            <w:r w:rsidRPr="00CB1DCE">
              <w:t>5</w:t>
            </w:r>
            <w:r w:rsidRPr="00CB1DCE">
              <w:t>分）</w:t>
            </w:r>
          </w:p>
          <w:p w:rsidR="008916AF" w:rsidRPr="00CB1DCE" w:rsidRDefault="008916AF"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8916AF" w:rsidRPr="00CB1DCE" w:rsidRDefault="008916AF" w:rsidP="006D053C">
            <w:pPr>
              <w:pStyle w:val="33"/>
            </w:pPr>
            <w:r w:rsidRPr="00CB1DCE">
              <w:t>（</w:t>
            </w:r>
            <w:r w:rsidRPr="00CB1DCE">
              <w:t>1</w:t>
            </w:r>
            <w:r w:rsidRPr="00CB1DCE">
              <w:t>）演練形式</w:t>
            </w:r>
          </w:p>
          <w:p w:rsidR="008916AF" w:rsidRPr="00CB1DCE" w:rsidRDefault="008916AF"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8916AF" w:rsidRPr="00CB1DCE" w:rsidRDefault="008916AF"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8916AF" w:rsidRPr="00CB1DCE" w:rsidRDefault="008916AF"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8916AF" w:rsidRPr="00CB1DCE" w:rsidRDefault="008916AF" w:rsidP="006D053C">
            <w:pPr>
              <w:pStyle w:val="33"/>
            </w:pPr>
            <w:r w:rsidRPr="00CB1DCE">
              <w:t>（</w:t>
            </w:r>
            <w:r w:rsidRPr="00CB1DCE">
              <w:t>2</w:t>
            </w:r>
            <w:r w:rsidRPr="00CB1DCE">
              <w:t>）演習類別，請勾選</w:t>
            </w:r>
            <w:r w:rsidRPr="00CB1DCE">
              <w:t>(</w:t>
            </w:r>
            <w:r w:rsidRPr="00CB1DCE">
              <w:t>可複選</w:t>
            </w:r>
            <w:r w:rsidRPr="00CB1DCE">
              <w:t>)</w:t>
            </w:r>
          </w:p>
          <w:p w:rsidR="008916AF" w:rsidRPr="00CB1DCE" w:rsidRDefault="008916AF"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8916AF" w:rsidRPr="00CB1DCE" w:rsidRDefault="008916A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8916AF" w:rsidRPr="00CB1DCE" w:rsidRDefault="008916A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8916AF" w:rsidRPr="00CB1DCE" w:rsidRDefault="008916A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8916AF" w:rsidRPr="00CB1DCE" w:rsidRDefault="008916A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8916AF" w:rsidRPr="00CB1DCE" w:rsidRDefault="008916AF"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8916AF" w:rsidRPr="00CB1DCE" w:rsidRDefault="008916AF" w:rsidP="006D053C">
            <w:pPr>
              <w:pStyle w:val="33"/>
            </w:pPr>
            <w:r w:rsidRPr="00CB1DCE">
              <w:t>（</w:t>
            </w:r>
            <w:r w:rsidRPr="00CB1DCE">
              <w:t>3</w:t>
            </w:r>
            <w:r w:rsidRPr="00CB1DCE">
              <w:t>）參演人員</w:t>
            </w:r>
          </w:p>
          <w:p w:rsidR="008916AF" w:rsidRPr="00CB1DCE" w:rsidRDefault="008916AF" w:rsidP="006D053C">
            <w:pPr>
              <w:pStyle w:val="33"/>
            </w:pPr>
            <w:r w:rsidRPr="00CB1DCE">
              <w:t>（</w:t>
            </w:r>
            <w:r w:rsidRPr="00CB1DCE">
              <w:t>4</w:t>
            </w:r>
            <w:r w:rsidRPr="00CB1DCE">
              <w:t>）考評結果與追蹤</w:t>
            </w:r>
          </w:p>
          <w:p w:rsidR="008916AF" w:rsidRPr="00CB1DCE" w:rsidRDefault="008916AF"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8916AF" w:rsidRPr="00CB1DCE" w:rsidRDefault="008916AF" w:rsidP="006D053C">
            <w:pPr>
              <w:pStyle w:val="aff3"/>
              <w:jc w:val="both"/>
            </w:pPr>
            <w:r w:rsidRPr="00CB1DCE">
              <w:lastRenderedPageBreak/>
              <w:t>衛生局</w:t>
            </w:r>
          </w:p>
        </w:tc>
        <w:tc>
          <w:tcPr>
            <w:tcW w:w="3402" w:type="dxa"/>
            <w:vMerge/>
            <w:shd w:val="clear" w:color="auto" w:fill="auto"/>
            <w:vAlign w:val="center"/>
          </w:tcPr>
          <w:p w:rsidR="008916AF" w:rsidRPr="00CB1DCE" w:rsidRDefault="008916AF" w:rsidP="003D2F50">
            <w:pPr>
              <w:spacing w:beforeLines="20" w:before="72" w:afterLines="20" w:after="72" w:line="320" w:lineRule="exact"/>
              <w:jc w:val="both"/>
              <w:rPr>
                <w:rFonts w:ascii="Times New Roman" w:eastAsia="標楷體" w:hAnsi="Times New Roman"/>
                <w:color w:val="000000"/>
                <w:sz w:val="28"/>
                <w:szCs w:val="28"/>
              </w:rPr>
            </w:pPr>
          </w:p>
        </w:tc>
      </w:tr>
      <w:tr w:rsidR="008916AF" w:rsidRPr="00CB1DCE" w:rsidTr="006D053C">
        <w:tc>
          <w:tcPr>
            <w:tcW w:w="851" w:type="dxa"/>
            <w:shd w:val="clear" w:color="auto" w:fill="auto"/>
          </w:tcPr>
          <w:p w:rsidR="008916AF" w:rsidRPr="00CB1DCE" w:rsidRDefault="008916AF" w:rsidP="006D053C">
            <w:pPr>
              <w:pStyle w:val="aff3"/>
            </w:pPr>
            <w:r w:rsidRPr="00CB1DCE">
              <w:lastRenderedPageBreak/>
              <w:t>三</w:t>
            </w:r>
          </w:p>
        </w:tc>
        <w:tc>
          <w:tcPr>
            <w:tcW w:w="1843" w:type="dxa"/>
            <w:shd w:val="clear" w:color="auto" w:fill="auto"/>
          </w:tcPr>
          <w:p w:rsidR="008916AF" w:rsidRPr="00CB1DCE" w:rsidRDefault="008916AF" w:rsidP="006D053C">
            <w:pPr>
              <w:pStyle w:val="aff3"/>
            </w:pPr>
            <w:r w:rsidRPr="00CB1DCE">
              <w:t>防災教育訓練及宣導</w:t>
            </w:r>
            <w:r w:rsidRPr="00CB1DCE">
              <w:br/>
              <w:t>(30%)</w:t>
            </w:r>
          </w:p>
        </w:tc>
        <w:tc>
          <w:tcPr>
            <w:tcW w:w="3119" w:type="dxa"/>
            <w:shd w:val="clear" w:color="auto" w:fill="auto"/>
            <w:vAlign w:val="center"/>
          </w:tcPr>
          <w:p w:rsidR="008916AF" w:rsidRPr="00CB1DCE" w:rsidRDefault="008916AF"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8916AF" w:rsidRPr="00CB1DCE" w:rsidRDefault="008916AF" w:rsidP="006D053C">
            <w:pPr>
              <w:pStyle w:val="33"/>
            </w:pPr>
            <w:r w:rsidRPr="00CB1DCE">
              <w:t>（</w:t>
            </w:r>
            <w:r w:rsidRPr="00CB1DCE">
              <w:t>1</w:t>
            </w:r>
            <w:r w:rsidRPr="00CB1DCE">
              <w:t>）辦理生恐應變及生物防護教育訓練</w:t>
            </w:r>
          </w:p>
          <w:p w:rsidR="008916AF" w:rsidRPr="00CB1DCE" w:rsidRDefault="008916AF" w:rsidP="006D053C">
            <w:pPr>
              <w:pStyle w:val="33"/>
            </w:pPr>
            <w:r w:rsidRPr="00CB1DCE">
              <w:t>（</w:t>
            </w:r>
            <w:r w:rsidRPr="00CB1DCE">
              <w:t>2</w:t>
            </w:r>
            <w:r w:rsidRPr="00CB1DCE">
              <w:t>）配合參與疾病管制署辦理之各項生恐應變相關人員教育訓練</w:t>
            </w:r>
          </w:p>
          <w:p w:rsidR="008916AF" w:rsidRPr="00CB1DCE" w:rsidRDefault="008916AF"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8916AF" w:rsidRPr="00CB1DCE" w:rsidRDefault="008916AF" w:rsidP="006D053C">
            <w:pPr>
              <w:pStyle w:val="33"/>
            </w:pPr>
            <w:r w:rsidRPr="00CB1DCE">
              <w:t>（</w:t>
            </w:r>
            <w:r w:rsidRPr="00CB1DCE">
              <w:t>4</w:t>
            </w:r>
            <w:r w:rsidRPr="00CB1DCE">
              <w:t>）其他教育訓練，請列舉</w:t>
            </w:r>
          </w:p>
          <w:p w:rsidR="008916AF" w:rsidRPr="00CB1DCE" w:rsidRDefault="008916AF"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8916AF" w:rsidRPr="00CB1DCE" w:rsidRDefault="008916AF"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8916AF" w:rsidRPr="00CB1DCE" w:rsidRDefault="008916AF" w:rsidP="006D053C">
            <w:pPr>
              <w:pStyle w:val="33"/>
            </w:pPr>
            <w:r w:rsidRPr="00CB1DCE">
              <w:t>（</w:t>
            </w:r>
            <w:r w:rsidRPr="00CB1DCE">
              <w:t>1</w:t>
            </w:r>
            <w:r w:rsidRPr="00CB1DCE">
              <w:t>）辦理防疫志工教育訓練</w:t>
            </w:r>
          </w:p>
          <w:p w:rsidR="008916AF" w:rsidRPr="00CB1DCE" w:rsidRDefault="008916AF" w:rsidP="006D053C">
            <w:pPr>
              <w:pStyle w:val="33"/>
            </w:pPr>
            <w:r w:rsidRPr="00CB1DCE">
              <w:t>（</w:t>
            </w:r>
            <w:r w:rsidRPr="00CB1DCE">
              <w:t>2</w:t>
            </w:r>
            <w:r w:rsidRPr="00CB1DCE">
              <w:t>）建立防疫志工名冊及任務編組</w:t>
            </w:r>
          </w:p>
          <w:p w:rsidR="008916AF" w:rsidRPr="00CB1DCE" w:rsidRDefault="008916AF" w:rsidP="006D053C">
            <w:pPr>
              <w:pStyle w:val="33"/>
            </w:pPr>
            <w:r w:rsidRPr="00CB1DCE">
              <w:t>（</w:t>
            </w:r>
            <w:r w:rsidRPr="00CB1DCE">
              <w:t>3</w:t>
            </w:r>
            <w:r w:rsidRPr="00CB1DCE">
              <w:t>）社區防疫人力之運用情形</w:t>
            </w:r>
          </w:p>
          <w:p w:rsidR="008916AF" w:rsidRPr="00CB1DCE" w:rsidRDefault="008916AF"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8916AF" w:rsidRPr="00CB1DCE" w:rsidRDefault="008916AF" w:rsidP="006D053C">
            <w:pPr>
              <w:pStyle w:val="aff3"/>
              <w:jc w:val="both"/>
            </w:pPr>
            <w:r w:rsidRPr="00CB1DCE">
              <w:lastRenderedPageBreak/>
              <w:t>衛生局</w:t>
            </w:r>
          </w:p>
        </w:tc>
        <w:tc>
          <w:tcPr>
            <w:tcW w:w="3402" w:type="dxa"/>
            <w:vMerge/>
            <w:shd w:val="clear" w:color="auto" w:fill="auto"/>
            <w:vAlign w:val="center"/>
          </w:tcPr>
          <w:p w:rsidR="008916AF" w:rsidRPr="00CB1DCE" w:rsidRDefault="008916AF"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041E5F" w:rsidRPr="00CB1DCE" w:rsidRDefault="008916AF" w:rsidP="006D053C">
      <w:pPr>
        <w:pStyle w:val="16"/>
        <w:spacing w:before="180" w:after="180"/>
      </w:pPr>
      <w:r w:rsidRPr="00CB1DCE">
        <w:lastRenderedPageBreak/>
        <w:t>機關別：桃園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流感大流行應變計畫內容如應變組織架構、標準作業流程等部分，未檢視更新。</w:t>
            </w:r>
          </w:p>
          <w:p w:rsidR="006D053C" w:rsidRPr="00CB1DCE" w:rsidRDefault="004F2FE3" w:rsidP="004F2FE3">
            <w:pPr>
              <w:pStyle w:val="17"/>
              <w:ind w:left="216" w:hanging="216"/>
            </w:pPr>
            <w:r w:rsidRPr="00CB1DCE">
              <w:t>3.</w:t>
            </w:r>
            <w:r w:rsidRPr="00CB1DCE">
              <w:t>未自行辦理生恐應變及生物防護教育訓練。</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衛生單位能與農政單位密切聯繫及合作，針對養禽場發生禽流感疫情，落實禽場工作人員、協助撲殺清場作業相關人員進行衛教溝通、健康監測等相關防治作為。</w:t>
            </w:r>
          </w:p>
          <w:p w:rsidR="006D053C" w:rsidRPr="00CB1DCE" w:rsidRDefault="004F2FE3" w:rsidP="004F2FE3">
            <w:pPr>
              <w:pStyle w:val="17"/>
              <w:ind w:left="216" w:hanging="216"/>
            </w:pPr>
            <w:r w:rsidRPr="00CB1DCE">
              <w:t>3.</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每季定期召開跨局處之疫情防治會議，協調市府相關局處之防疫工作分工、合作事項。</w:t>
            </w:r>
          </w:p>
          <w:p w:rsidR="006D053C" w:rsidRPr="00CB1DCE" w:rsidRDefault="004F2FE3" w:rsidP="004F2FE3">
            <w:pPr>
              <w:pStyle w:val="17"/>
              <w:ind w:left="216" w:hanging="216"/>
            </w:pPr>
            <w:r w:rsidRPr="00CB1DCE">
              <w:t>3.</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另製作演習影音檔完整紀錄，並置於衛生局網頁供各界參考運用。</w:t>
            </w:r>
          </w:p>
          <w:p w:rsidR="004F2FE3" w:rsidRPr="00CB1DCE" w:rsidRDefault="004F2FE3" w:rsidP="004F2FE3">
            <w:pPr>
              <w:pStyle w:val="17"/>
              <w:ind w:left="216" w:hanging="216"/>
            </w:pPr>
            <w:r w:rsidRPr="00CB1DCE">
              <w:t>2.</w:t>
            </w:r>
            <w:r w:rsidRPr="00CB1DCE">
              <w:t>推辦「</w:t>
            </w:r>
            <w:r w:rsidRPr="00CB1DCE">
              <w:t>2015</w:t>
            </w:r>
            <w:r w:rsidRPr="00CB1DCE">
              <w:t>年高雄市深耕社區登革熱全方位防治工作計畫」，於平時即展開全方位預防性工作，成立市級登革熱防治專案小組，持續整合各局處防疫資源，加強跨局處分工合作，及社區民眾防疫動員。</w:t>
            </w:r>
          </w:p>
          <w:p w:rsidR="004F2FE3" w:rsidRPr="00CB1DCE" w:rsidRDefault="004F2FE3" w:rsidP="004F2FE3">
            <w:pPr>
              <w:pStyle w:val="17"/>
              <w:ind w:left="216" w:hanging="216"/>
            </w:pPr>
            <w:r w:rsidRPr="00CB1DCE">
              <w:t>3.</w:t>
            </w:r>
            <w:r w:rsidRPr="00CB1DCE">
              <w:t>建置有登革熱即時通</w:t>
            </w:r>
            <w:r w:rsidRPr="00CB1DCE">
              <w:t>app</w:t>
            </w:r>
            <w:r w:rsidRPr="00CB1DCE">
              <w:t>供民眾下載運用。</w:t>
            </w:r>
          </w:p>
          <w:p w:rsidR="004F2FE3" w:rsidRPr="00CB1DCE" w:rsidRDefault="004F2FE3" w:rsidP="004F2FE3">
            <w:pPr>
              <w:pStyle w:val="17"/>
              <w:ind w:left="216" w:hanging="216"/>
            </w:pPr>
            <w:r w:rsidRPr="00CB1DCE">
              <w:t>4.</w:t>
            </w:r>
            <w:r w:rsidRPr="00CB1DCE">
              <w:t>流感大流行應變計畫內容如應變組織架構、標準作業流程等部分，未檢視更新。</w:t>
            </w:r>
          </w:p>
          <w:p w:rsidR="006D053C" w:rsidRPr="00CB1DCE" w:rsidRDefault="004F2FE3" w:rsidP="004F2FE3">
            <w:pPr>
              <w:pStyle w:val="17"/>
              <w:ind w:left="216" w:hanging="216"/>
            </w:pPr>
            <w:r w:rsidRPr="00CB1DCE">
              <w:t>5.</w:t>
            </w:r>
            <w:r w:rsidRPr="00CB1DCE">
              <w:t>未自行辦理生恐應變及生物防護教育訓練。</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衛生單位能與農政單位密切聯繫及合作，針對養禽場發生禽流感疫情，落實禽場工作人員、協助撲殺清場作業相關人員進行衛教溝通、健康監測等相關防治作為。</w:t>
            </w:r>
          </w:p>
          <w:p w:rsidR="004F2FE3" w:rsidRPr="00CB1DCE" w:rsidRDefault="004F2FE3" w:rsidP="004F2FE3">
            <w:pPr>
              <w:pStyle w:val="17"/>
              <w:ind w:left="216" w:hanging="216"/>
            </w:pPr>
            <w:r w:rsidRPr="00CB1DCE">
              <w:t>2.</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6D053C" w:rsidRPr="00CB1DCE" w:rsidRDefault="004F2FE3" w:rsidP="004F2FE3">
            <w:pPr>
              <w:pStyle w:val="17"/>
              <w:ind w:left="216" w:hanging="216"/>
            </w:pPr>
            <w:r w:rsidRPr="00CB1DCE">
              <w:t>3.</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生物病原災害防救計畫內容明訂相關局處任務分工，並透過跨局處協調機制，彈性調整應變架構及分工合作。</w:t>
            </w:r>
          </w:p>
          <w:p w:rsidR="006D053C" w:rsidRPr="00CB1DCE" w:rsidRDefault="004F2FE3" w:rsidP="004F2FE3">
            <w:pPr>
              <w:pStyle w:val="17"/>
              <w:ind w:left="216" w:hanging="216"/>
            </w:pPr>
            <w:r w:rsidRPr="00CB1DCE">
              <w:t>3.</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推辦「災害防救深耕計畫」，落實相關單位之分工、整備、動員等。</w:t>
            </w:r>
          </w:p>
          <w:p w:rsidR="004F2FE3" w:rsidRPr="00CB1DCE" w:rsidRDefault="004F2FE3" w:rsidP="004F2FE3">
            <w:pPr>
              <w:pStyle w:val="17"/>
              <w:ind w:left="216" w:hanging="216"/>
            </w:pPr>
            <w:r w:rsidRPr="00CB1DCE">
              <w:t>2.</w:t>
            </w:r>
            <w:r w:rsidRPr="00CB1DCE">
              <w:t>衛生單位能與農政單位密切聯繫及合作，針對養禽場發生禽流感疫情，落實禽場工作人員、協助撲殺清場作業相關人員進行衛教溝通、健康監測等相關防治作為。</w:t>
            </w:r>
          </w:p>
          <w:p w:rsidR="004F2FE3" w:rsidRPr="00CB1DCE" w:rsidRDefault="004F2FE3" w:rsidP="004F2FE3">
            <w:pPr>
              <w:pStyle w:val="17"/>
              <w:ind w:left="216" w:hanging="216"/>
            </w:pPr>
            <w:r w:rsidRPr="00CB1DCE">
              <w:t>3.</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且訓演練參與對象含括警、消人員、醫院第一線行政清潔人員，以及轄區殯葬服務業者等。</w:t>
            </w:r>
          </w:p>
          <w:p w:rsidR="004F2FE3" w:rsidRPr="00CB1DCE" w:rsidRDefault="004F2FE3" w:rsidP="004F2FE3">
            <w:pPr>
              <w:pStyle w:val="17"/>
              <w:ind w:left="216" w:hanging="216"/>
            </w:pPr>
            <w:r w:rsidRPr="00CB1DCE">
              <w:t>4.</w:t>
            </w:r>
            <w:r w:rsidRPr="00CB1DCE">
              <w:t>能夠透過跨局處之合作協調，運用合適之宣導管道，進行分眾傳染病衛教溝通。</w:t>
            </w:r>
          </w:p>
          <w:p w:rsidR="006D053C" w:rsidRPr="00CB1DCE" w:rsidRDefault="004F2FE3" w:rsidP="004F2FE3">
            <w:pPr>
              <w:pStyle w:val="17"/>
              <w:ind w:left="216" w:hanging="216"/>
            </w:pPr>
            <w:r w:rsidRPr="00CB1DCE">
              <w:t>5.</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流感大流行應變計畫內容如應變組織架構、標準作業流程等部分，未檢視更新。</w:t>
            </w:r>
          </w:p>
          <w:p w:rsidR="004F2FE3" w:rsidRPr="00CB1DCE" w:rsidRDefault="004F2FE3" w:rsidP="004F2FE3">
            <w:pPr>
              <w:pStyle w:val="17"/>
              <w:ind w:left="216" w:hanging="216"/>
            </w:pPr>
            <w:r w:rsidRPr="00CB1DCE">
              <w:t>3.</w:t>
            </w:r>
            <w:r w:rsidRPr="00CB1DCE">
              <w:t>未自行辦理生恐應變及生物防護教育訓練。</w:t>
            </w:r>
          </w:p>
          <w:p w:rsidR="006D053C" w:rsidRPr="00CB1DCE" w:rsidRDefault="004F2FE3" w:rsidP="004F2FE3">
            <w:pPr>
              <w:pStyle w:val="17"/>
              <w:ind w:left="216" w:hanging="216"/>
            </w:pPr>
            <w:r w:rsidRPr="00CB1DCE">
              <w:t>4.</w:t>
            </w:r>
            <w:r w:rsidRPr="00CB1DCE">
              <w:t>未檢視衛生、消防及交通等相關系統之防救資源，以及確認病患跨轄區運送機制。</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6D053C">
      <w:pPr>
        <w:pStyle w:val="16"/>
        <w:spacing w:before="180" w:after="180"/>
      </w:pPr>
      <w:r w:rsidRPr="00CB1DCE">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且演習範圍涵蓋應變體系運作及跨局處指揮協調，參演人員包括第一線行政清潔人員、民間團體及民眾等。</w:t>
            </w:r>
          </w:p>
          <w:p w:rsidR="006D053C" w:rsidRPr="00CB1DCE" w:rsidRDefault="004F2FE3" w:rsidP="004F2FE3">
            <w:pPr>
              <w:pStyle w:val="17"/>
              <w:ind w:left="216" w:hanging="216"/>
            </w:pPr>
            <w:r w:rsidRPr="00CB1DCE">
              <w:t>2.</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6D053C" w:rsidRPr="00CB1DCE" w:rsidRDefault="004F2FE3" w:rsidP="004F2FE3">
            <w:pPr>
              <w:pStyle w:val="17"/>
              <w:ind w:left="216" w:hanging="216"/>
            </w:pPr>
            <w:r w:rsidRPr="00CB1DCE">
              <w:t>2.</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針對突發疫情之因應，建立轄區機動防疫隊運作機制，妥適安排及調派防疫人力支援。</w:t>
            </w:r>
          </w:p>
          <w:p w:rsidR="006D053C" w:rsidRPr="00CB1DCE" w:rsidRDefault="004F2FE3" w:rsidP="004F2FE3">
            <w:pPr>
              <w:pStyle w:val="17"/>
              <w:ind w:left="216" w:hanging="216"/>
            </w:pPr>
            <w:r w:rsidRPr="00CB1DCE">
              <w:t>3.</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民眾之衛教溝通。</w:t>
            </w:r>
          </w:p>
          <w:p w:rsidR="004F2FE3" w:rsidRPr="00CB1DCE" w:rsidRDefault="004F2FE3" w:rsidP="004F2FE3">
            <w:pPr>
              <w:pStyle w:val="17"/>
              <w:ind w:left="216" w:hanging="216"/>
            </w:pPr>
            <w:r w:rsidRPr="00CB1DCE">
              <w:t>2.</w:t>
            </w:r>
            <w:r w:rsidRPr="00CB1DCE">
              <w:t>訪評之部分佐證資料時間區間，未符規定。</w:t>
            </w:r>
          </w:p>
          <w:p w:rsidR="004F2FE3" w:rsidRPr="00CB1DCE" w:rsidRDefault="004F2FE3" w:rsidP="004F2FE3">
            <w:pPr>
              <w:pStyle w:val="17"/>
              <w:ind w:left="216" w:hanging="216"/>
            </w:pPr>
            <w:r w:rsidRPr="00CB1DCE">
              <w:t>3.</w:t>
            </w:r>
            <w:r w:rsidRPr="00CB1DCE">
              <w:t>流感大流行應變計畫內容如應變組織架構、標準作業流程等部分，未檢視更新。</w:t>
            </w:r>
          </w:p>
          <w:p w:rsidR="004F2FE3" w:rsidRPr="00CB1DCE" w:rsidRDefault="004F2FE3" w:rsidP="004F2FE3">
            <w:pPr>
              <w:pStyle w:val="17"/>
              <w:ind w:left="216" w:hanging="216"/>
            </w:pPr>
            <w:r w:rsidRPr="00CB1DCE">
              <w:t>4.</w:t>
            </w:r>
            <w:r w:rsidRPr="00CB1DCE">
              <w:t>疫苗冷藏冷運緊急應變處理流程圖部分內容有誤，應再行檢視修正。</w:t>
            </w:r>
          </w:p>
          <w:p w:rsidR="004F2FE3" w:rsidRPr="00CB1DCE" w:rsidRDefault="004F2FE3" w:rsidP="004F2FE3">
            <w:pPr>
              <w:pStyle w:val="17"/>
              <w:ind w:left="216" w:hanging="216"/>
            </w:pPr>
            <w:r w:rsidRPr="00CB1DCE">
              <w:t>5.</w:t>
            </w:r>
            <w:r w:rsidRPr="00CB1DCE">
              <w:t>未自行辦理生物病原災害相關演練</w:t>
            </w:r>
            <w:r w:rsidRPr="00CB1DCE">
              <w:t>/</w:t>
            </w:r>
            <w:r w:rsidRPr="00CB1DCE">
              <w:t>習</w:t>
            </w:r>
            <w:r w:rsidRPr="00CB1DCE">
              <w:t>(</w:t>
            </w:r>
            <w:r w:rsidRPr="00CB1DCE">
              <w:t>演練形式應依評核標準，實兵演練、兵棋推演或功能性演練</w:t>
            </w:r>
            <w:r w:rsidRPr="00CB1DCE">
              <w:t>)</w:t>
            </w:r>
            <w:r w:rsidRPr="00CB1DCE">
              <w:t>。</w:t>
            </w:r>
          </w:p>
          <w:p w:rsidR="006D053C" w:rsidRPr="00CB1DCE" w:rsidRDefault="004F2FE3" w:rsidP="004F2FE3">
            <w:pPr>
              <w:pStyle w:val="17"/>
              <w:ind w:left="216" w:hanging="216"/>
            </w:pPr>
            <w:r w:rsidRPr="00CB1DCE">
              <w:t>6.</w:t>
            </w:r>
            <w:r w:rsidRPr="00CB1DCE">
              <w:t>未依轄區不同目標族群之需求規劃分眾宣導材料並於合適管道進行衛教溝通。</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能透過跨局處之合作協調，運用合適之平面</w:t>
            </w:r>
            <w:r w:rsidRPr="00CB1DCE">
              <w:t>/</w:t>
            </w:r>
            <w:r w:rsidRPr="00CB1DCE">
              <w:t>電子媒體等宣導通路資源，進行分眾傳染病衛教溝通。</w:t>
            </w:r>
          </w:p>
          <w:p w:rsidR="004F2FE3" w:rsidRPr="00CB1DCE" w:rsidRDefault="004F2FE3" w:rsidP="004F2FE3">
            <w:pPr>
              <w:pStyle w:val="17"/>
              <w:ind w:left="216" w:hanging="216"/>
            </w:pPr>
            <w:r w:rsidRPr="00CB1DCE">
              <w:t>3.</w:t>
            </w:r>
            <w:r w:rsidRPr="00CB1DCE">
              <w:t>流感大流行應變計畫內容如應變組織架構、標準作業流程等部分，未檢視更新。</w:t>
            </w:r>
          </w:p>
          <w:p w:rsidR="006D053C" w:rsidRPr="00CB1DCE" w:rsidRDefault="004F2FE3" w:rsidP="004F2FE3">
            <w:pPr>
              <w:pStyle w:val="17"/>
              <w:ind w:left="216" w:hanging="216"/>
            </w:pPr>
            <w:r w:rsidRPr="00CB1DCE">
              <w:t>4.</w:t>
            </w:r>
            <w:r w:rsidRPr="00CB1DCE">
              <w:t>轄區醫療體系緊急應變流程與（一、五類法定傳染病）確定病例運送作業程序，未重新檢視並視實際情況進行修訂。</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041E5F" w:rsidRPr="00CB1DCE" w:rsidRDefault="006D053C" w:rsidP="004F2FE3">
      <w:pPr>
        <w:pStyle w:val="16"/>
        <w:spacing w:before="180" w:after="180"/>
      </w:pPr>
      <w:r w:rsidRPr="00CB1DCE">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生物病原災害相關演練成果完備務實。</w:t>
            </w:r>
          </w:p>
          <w:p w:rsidR="004F2FE3" w:rsidRPr="00CB1DCE" w:rsidRDefault="004F2FE3" w:rsidP="004F2FE3">
            <w:pPr>
              <w:pStyle w:val="17"/>
              <w:ind w:left="216" w:hanging="216"/>
            </w:pPr>
            <w:r w:rsidRPr="00CB1DCE">
              <w:t>3.</w:t>
            </w:r>
            <w:r w:rsidRPr="00CB1DCE">
              <w:t>透過志工幹部的溝通協調等說明會議凝聚共識，定期安排防疫教育訓練，並落實社區防疫及社區民眾衛教溝通工作。</w:t>
            </w:r>
          </w:p>
          <w:p w:rsidR="004F2FE3" w:rsidRPr="00CB1DCE" w:rsidRDefault="004F2FE3" w:rsidP="004F2FE3">
            <w:pPr>
              <w:pStyle w:val="17"/>
              <w:ind w:left="216" w:hanging="216"/>
            </w:pPr>
            <w:r w:rsidRPr="00CB1DCE">
              <w:t>4.</w:t>
            </w:r>
            <w:r w:rsidRPr="00CB1DCE">
              <w:t>流感大流行應變計畫內容如應變組織架構、標準作業流程等部分，未檢視更新。</w:t>
            </w:r>
          </w:p>
          <w:p w:rsidR="006D053C" w:rsidRPr="00CB1DCE" w:rsidRDefault="004F2FE3" w:rsidP="004F2FE3">
            <w:pPr>
              <w:pStyle w:val="17"/>
              <w:ind w:left="216" w:hanging="216"/>
            </w:pPr>
            <w:r w:rsidRPr="00CB1DCE">
              <w:t>5.</w:t>
            </w:r>
            <w:r w:rsidRPr="00CB1DCE">
              <w:t>生物病原災害相關訓練及宣導，部分未依各目標族群之需求，區分宣導議題之重點。</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針對如山地鄉住民之特殊需求，訂有傳染病防治作為及衛教溝通重點工作，同時充份運用轄區防疫志工人力資源參與社區防疫工作。</w:t>
            </w:r>
          </w:p>
          <w:p w:rsidR="006D053C" w:rsidRPr="00CB1DCE" w:rsidRDefault="004F2FE3" w:rsidP="004F2FE3">
            <w:pPr>
              <w:pStyle w:val="17"/>
              <w:ind w:left="216" w:hanging="216"/>
            </w:pPr>
            <w:r w:rsidRPr="00CB1DCE">
              <w:t>3.</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流感大流行應變計畫內容如應變組織架構、標準作業流程等部分，未檢視更新。</w:t>
            </w:r>
          </w:p>
          <w:p w:rsidR="004F2FE3" w:rsidRPr="00CB1DCE" w:rsidRDefault="004F2FE3" w:rsidP="004F2FE3">
            <w:pPr>
              <w:pStyle w:val="17"/>
              <w:ind w:left="216" w:hanging="216"/>
            </w:pPr>
            <w:r w:rsidRPr="00CB1DCE">
              <w:t>3.</w:t>
            </w:r>
            <w:r w:rsidRPr="00CB1DCE">
              <w:t>未自行辦理生恐應變及生物防護教育訓練。</w:t>
            </w:r>
          </w:p>
          <w:p w:rsidR="006D053C" w:rsidRPr="00CB1DCE" w:rsidRDefault="004F2FE3" w:rsidP="004F2FE3">
            <w:pPr>
              <w:pStyle w:val="17"/>
              <w:ind w:left="216" w:hanging="216"/>
            </w:pPr>
            <w:r w:rsidRPr="00CB1DCE">
              <w:t>4.</w:t>
            </w:r>
            <w:r w:rsidRPr="00CB1DCE">
              <w:t>相關訓練、演</w:t>
            </w:r>
            <w:r w:rsidRPr="00CB1DCE">
              <w:t>/</w:t>
            </w:r>
            <w:r w:rsidRPr="00CB1DCE">
              <w:t>練習辦理成果之書面資料，未完整呈現過程面及結果面之紀錄</w:t>
            </w:r>
            <w:r w:rsidRPr="00CB1DCE">
              <w:t>/</w:t>
            </w:r>
            <w:r w:rsidRPr="00CB1DCE">
              <w:t>報告。</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應用自行開發之「宜</w:t>
            </w:r>
            <w:r w:rsidRPr="00CB1DCE">
              <w:rPr>
                <w:rStyle w:val="aff4"/>
              </w:rPr>
              <w:t>蘭縣天然災害應變通報系統」，使各單位可有效掌握疫情狀況，並提升發配</w:t>
            </w:r>
            <w:r w:rsidRPr="00CB1DCE">
              <w:rPr>
                <w:rStyle w:val="aff4"/>
              </w:rPr>
              <w:t>(</w:t>
            </w:r>
            <w:r w:rsidRPr="00CB1DCE">
              <w:rPr>
                <w:rStyle w:val="aff4"/>
              </w:rPr>
              <w:t>防疫</w:t>
            </w:r>
            <w:r w:rsidRPr="00CB1DCE">
              <w:rPr>
                <w:rStyle w:val="aff4"/>
              </w:rPr>
              <w:t>)</w:t>
            </w:r>
            <w:r w:rsidRPr="00CB1DCE">
              <w:rPr>
                <w:rStyle w:val="aff4"/>
              </w:rPr>
              <w:t>物資之機動性及效率</w:t>
            </w:r>
            <w:r w:rsidRPr="00CB1DCE">
              <w:t>。</w:t>
            </w:r>
          </w:p>
          <w:p w:rsidR="004F2FE3" w:rsidRPr="00CB1DCE" w:rsidRDefault="004F2FE3" w:rsidP="004F2FE3">
            <w:pPr>
              <w:pStyle w:val="17"/>
              <w:ind w:left="216" w:hanging="216"/>
            </w:pPr>
            <w:r w:rsidRPr="00CB1DCE">
              <w:t>3.</w:t>
            </w:r>
            <w:r w:rsidRPr="00CB1DCE">
              <w:t>衛生單位能與農政單位密切聯繫及合作，對於轄區養禽場之相關從業人員主動進行健康監測及衛教溝通，並鼓勵是類人員接種疫苗，強化人禽介面之管理。</w:t>
            </w:r>
          </w:p>
          <w:p w:rsidR="004F2FE3" w:rsidRPr="00CB1DCE" w:rsidRDefault="004F2FE3" w:rsidP="004F2FE3">
            <w:pPr>
              <w:pStyle w:val="17"/>
              <w:ind w:left="216" w:hanging="216"/>
            </w:pPr>
            <w:r w:rsidRPr="00CB1DCE">
              <w:t>4.</w:t>
            </w:r>
            <w:r w:rsidRPr="00CB1DCE">
              <w:t>就轄內觀光區之特殊人口密集旅遊景點旅客</w:t>
            </w:r>
            <w:r w:rsidRPr="00CB1DCE">
              <w:t>/</w:t>
            </w:r>
            <w:r w:rsidRPr="00CB1DCE">
              <w:t>工作人員進行生物病原災害之健康監測、風險評估，並規劃建置相關防疫工作流程及緊急</w:t>
            </w:r>
            <w:r w:rsidRPr="00CB1DCE">
              <w:t>/</w:t>
            </w:r>
            <w:r w:rsidRPr="00CB1DCE">
              <w:t>特殊事件應變機制。</w:t>
            </w:r>
          </w:p>
          <w:p w:rsidR="006D053C" w:rsidRPr="00CB1DCE" w:rsidRDefault="004F2FE3" w:rsidP="004F2FE3">
            <w:pPr>
              <w:pStyle w:val="17"/>
              <w:ind w:left="216" w:hanging="216"/>
            </w:pPr>
            <w:r w:rsidRPr="00CB1DCE">
              <w:t>5.</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2.</w:t>
            </w:r>
            <w:r w:rsidRPr="00CB1DCE">
              <w:t>生物病原災害相關演練成果完備務實。</w:t>
            </w:r>
          </w:p>
          <w:p w:rsidR="004F2FE3" w:rsidRPr="00CB1DCE" w:rsidRDefault="004F2FE3" w:rsidP="004F2FE3">
            <w:pPr>
              <w:pStyle w:val="17"/>
              <w:ind w:left="216" w:hanging="216"/>
            </w:pPr>
            <w:r w:rsidRPr="00CB1DCE">
              <w:t>3.</w:t>
            </w:r>
            <w:r w:rsidRPr="00CB1DCE">
              <w:t>能針對地方特殊傳染病加強民眾之衛教溝通。</w:t>
            </w:r>
          </w:p>
          <w:p w:rsidR="004F2FE3" w:rsidRPr="00CB1DCE" w:rsidRDefault="004F2FE3" w:rsidP="004F2FE3">
            <w:pPr>
              <w:pStyle w:val="17"/>
              <w:ind w:left="216" w:hanging="216"/>
            </w:pPr>
            <w:r w:rsidRPr="00CB1DCE">
              <w:t>4.</w:t>
            </w:r>
            <w:r w:rsidRPr="00CB1DCE">
              <w:t>監測機制及流行預警值訂定明確。</w:t>
            </w:r>
          </w:p>
          <w:p w:rsidR="004F2FE3" w:rsidRPr="00CB1DCE" w:rsidRDefault="004F2FE3" w:rsidP="004F2FE3">
            <w:pPr>
              <w:pStyle w:val="17"/>
              <w:ind w:left="216" w:hanging="216"/>
            </w:pPr>
            <w:r w:rsidRPr="00CB1DCE">
              <w:t>5.</w:t>
            </w:r>
            <w:r w:rsidRPr="00CB1DCE">
              <w:t>各項演</w:t>
            </w:r>
            <w:r w:rsidRPr="00CB1DCE">
              <w:t>/</w:t>
            </w:r>
            <w:r w:rsidRPr="00CB1DCE">
              <w:t>練習之辦理能涵蓋所有種類，且皆有製作影片光碟等完整紀錄。</w:t>
            </w:r>
          </w:p>
          <w:p w:rsidR="006D053C" w:rsidRPr="00CB1DCE" w:rsidRDefault="004F2FE3" w:rsidP="004F2FE3">
            <w:pPr>
              <w:pStyle w:val="17"/>
              <w:ind w:left="216" w:hanging="216"/>
            </w:pPr>
            <w:r w:rsidRPr="00CB1DCE">
              <w:t>6.</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評核資料準備妥適且完整。</w:t>
            </w:r>
          </w:p>
          <w:p w:rsidR="004F2FE3" w:rsidRPr="00CB1DCE" w:rsidRDefault="004F2FE3" w:rsidP="004F2FE3">
            <w:pPr>
              <w:pStyle w:val="17"/>
              <w:ind w:left="216" w:hanging="216"/>
            </w:pPr>
            <w:r w:rsidRPr="00CB1DCE">
              <w:t>2.</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4F2FE3" w:rsidRPr="00CB1DCE" w:rsidRDefault="004F2FE3" w:rsidP="004F2FE3">
            <w:pPr>
              <w:pStyle w:val="17"/>
              <w:ind w:left="216" w:hanging="216"/>
            </w:pPr>
            <w:r w:rsidRPr="00CB1DCE">
              <w:t>3.</w:t>
            </w:r>
            <w:r w:rsidRPr="00CB1DCE">
              <w:t>離島後送機制完善，與其他單位協調及分工明確。</w:t>
            </w:r>
          </w:p>
          <w:p w:rsidR="006D053C" w:rsidRPr="00CB1DCE" w:rsidRDefault="004F2FE3" w:rsidP="004F2FE3">
            <w:pPr>
              <w:pStyle w:val="17"/>
              <w:ind w:left="216" w:hanging="216"/>
            </w:pPr>
            <w:r w:rsidRPr="00CB1DCE">
              <w:t>4.</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6D053C" w:rsidRPr="00CB1DCE" w:rsidRDefault="006D053C" w:rsidP="004F2FE3">
      <w:pPr>
        <w:pStyle w:val="16"/>
        <w:spacing w:before="180" w:after="180"/>
      </w:pPr>
      <w:r w:rsidRPr="00CB1DCE">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3119"/>
        <w:gridCol w:w="1134"/>
        <w:gridCol w:w="3402"/>
      </w:tblGrid>
      <w:tr w:rsidR="006D053C" w:rsidRPr="00CB1DCE" w:rsidTr="006D053C">
        <w:trPr>
          <w:tblHeader/>
        </w:trPr>
        <w:tc>
          <w:tcPr>
            <w:tcW w:w="851" w:type="dxa"/>
            <w:shd w:val="clear" w:color="auto" w:fill="auto"/>
            <w:vAlign w:val="center"/>
          </w:tcPr>
          <w:p w:rsidR="006D053C" w:rsidRPr="00CB1DCE" w:rsidRDefault="006D053C" w:rsidP="006D053C">
            <w:pPr>
              <w:pStyle w:val="aff3"/>
            </w:pPr>
            <w:r w:rsidRPr="00CB1DCE">
              <w:t>項目</w:t>
            </w:r>
          </w:p>
        </w:tc>
        <w:tc>
          <w:tcPr>
            <w:tcW w:w="1843" w:type="dxa"/>
            <w:shd w:val="clear" w:color="auto" w:fill="auto"/>
            <w:vAlign w:val="center"/>
          </w:tcPr>
          <w:p w:rsidR="006D053C" w:rsidRPr="00CB1DCE" w:rsidRDefault="006D053C" w:rsidP="006D053C">
            <w:pPr>
              <w:pStyle w:val="aff3"/>
            </w:pPr>
            <w:r w:rsidRPr="00CB1DCE">
              <w:t>評核</w:t>
            </w:r>
          </w:p>
          <w:p w:rsidR="006D053C" w:rsidRPr="00CB1DCE" w:rsidRDefault="006D053C" w:rsidP="006D053C">
            <w:pPr>
              <w:pStyle w:val="aff3"/>
            </w:pPr>
            <w:r w:rsidRPr="00CB1DCE">
              <w:t>重點項目</w:t>
            </w:r>
          </w:p>
        </w:tc>
        <w:tc>
          <w:tcPr>
            <w:tcW w:w="3119" w:type="dxa"/>
            <w:shd w:val="clear" w:color="auto" w:fill="auto"/>
            <w:vAlign w:val="center"/>
          </w:tcPr>
          <w:p w:rsidR="006D053C" w:rsidRPr="00CB1DCE" w:rsidRDefault="006D053C" w:rsidP="006D053C">
            <w:pPr>
              <w:pStyle w:val="aff3"/>
            </w:pPr>
            <w:r w:rsidRPr="00CB1DCE">
              <w:t>評核內容及標準</w:t>
            </w:r>
          </w:p>
        </w:tc>
        <w:tc>
          <w:tcPr>
            <w:tcW w:w="1134" w:type="dxa"/>
            <w:shd w:val="clear" w:color="auto" w:fill="auto"/>
            <w:vAlign w:val="center"/>
          </w:tcPr>
          <w:p w:rsidR="006D053C" w:rsidRPr="00CB1DCE" w:rsidRDefault="006D053C" w:rsidP="006D053C">
            <w:pPr>
              <w:pStyle w:val="aff3"/>
            </w:pPr>
            <w:r w:rsidRPr="00CB1DCE">
              <w:t>受訪評</w:t>
            </w:r>
          </w:p>
          <w:p w:rsidR="006D053C" w:rsidRPr="00CB1DCE" w:rsidRDefault="006D053C" w:rsidP="006D053C">
            <w:pPr>
              <w:pStyle w:val="aff3"/>
            </w:pPr>
            <w:r w:rsidRPr="00CB1DCE">
              <w:t>單位</w:t>
            </w:r>
          </w:p>
        </w:tc>
        <w:tc>
          <w:tcPr>
            <w:tcW w:w="3402" w:type="dxa"/>
            <w:tcBorders>
              <w:bottom w:val="single" w:sz="4" w:space="0" w:color="auto"/>
            </w:tcBorders>
            <w:shd w:val="clear" w:color="auto" w:fill="auto"/>
            <w:vAlign w:val="center"/>
          </w:tcPr>
          <w:p w:rsidR="006D053C" w:rsidRPr="00CB1DCE" w:rsidRDefault="006D053C" w:rsidP="006D053C">
            <w:pPr>
              <w:pStyle w:val="aff3"/>
            </w:pPr>
            <w:r w:rsidRPr="00CB1DCE">
              <w:t>訪評所見及優缺點</w:t>
            </w:r>
          </w:p>
        </w:tc>
      </w:tr>
      <w:tr w:rsidR="006D053C" w:rsidRPr="00CB1DCE" w:rsidTr="006D053C">
        <w:tc>
          <w:tcPr>
            <w:tcW w:w="851" w:type="dxa"/>
            <w:shd w:val="clear" w:color="auto" w:fill="auto"/>
          </w:tcPr>
          <w:p w:rsidR="006D053C" w:rsidRPr="00CB1DCE" w:rsidRDefault="006D053C" w:rsidP="006D053C">
            <w:pPr>
              <w:pStyle w:val="aff3"/>
            </w:pPr>
            <w:r w:rsidRPr="00CB1DCE">
              <w:t>一</w:t>
            </w:r>
          </w:p>
        </w:tc>
        <w:tc>
          <w:tcPr>
            <w:tcW w:w="1843" w:type="dxa"/>
            <w:shd w:val="clear" w:color="auto" w:fill="auto"/>
          </w:tcPr>
          <w:p w:rsidR="006D053C" w:rsidRPr="00CB1DCE" w:rsidRDefault="006D053C" w:rsidP="006D053C">
            <w:pPr>
              <w:pStyle w:val="aff3"/>
            </w:pPr>
            <w:r w:rsidRPr="00CB1DCE">
              <w:t>規劃生物病原災害防治事項</w:t>
            </w:r>
            <w:r w:rsidRPr="00CB1DCE">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地區災害防救計畫（生物病原災害部分）（</w:t>
            </w:r>
            <w:r w:rsidRPr="00CB1DCE">
              <w:t>5</w:t>
            </w:r>
            <w:r w:rsidRPr="00CB1DCE">
              <w:t>分）</w:t>
            </w:r>
          </w:p>
          <w:p w:rsidR="006D053C" w:rsidRPr="00CB1DCE" w:rsidRDefault="006D053C" w:rsidP="006D053C">
            <w:pPr>
              <w:pStyle w:val="33"/>
            </w:pPr>
            <w:r w:rsidRPr="00CB1DCE">
              <w:t>（</w:t>
            </w:r>
            <w:r w:rsidRPr="00CB1DCE">
              <w:t>1</w:t>
            </w:r>
            <w:r w:rsidRPr="00CB1DCE">
              <w:t>）定期每二年依災害防救基本計畫、生物病原災害防救業務計畫、轄區特性及疫情狀況評估與檢討</w:t>
            </w:r>
          </w:p>
          <w:p w:rsidR="006D053C" w:rsidRPr="00CB1DCE" w:rsidRDefault="006D053C" w:rsidP="006D053C">
            <w:pPr>
              <w:pStyle w:val="33"/>
            </w:pPr>
            <w:r w:rsidRPr="00CB1DCE">
              <w:t>（</w:t>
            </w:r>
            <w:r w:rsidRPr="00CB1DCE">
              <w:t>2</w:t>
            </w:r>
            <w:r w:rsidRPr="00CB1DCE">
              <w:t>）明列應變組織架構及明訂各相關局</w:t>
            </w:r>
            <w:r w:rsidRPr="00CB1DCE">
              <w:t>(</w:t>
            </w:r>
            <w:r w:rsidRPr="00CB1DCE">
              <w:t>處</w:t>
            </w:r>
            <w:r w:rsidRPr="00CB1DCE">
              <w:t>)</w:t>
            </w:r>
            <w:r w:rsidRPr="00CB1DCE">
              <w:t>任務分工</w:t>
            </w:r>
          </w:p>
          <w:p w:rsidR="006D053C" w:rsidRPr="00CB1DCE" w:rsidRDefault="006D053C" w:rsidP="006D053C">
            <w:pPr>
              <w:pStyle w:val="17"/>
              <w:ind w:left="216" w:hanging="216"/>
            </w:pPr>
            <w:r w:rsidRPr="00CB1DCE">
              <w:t>2.</w:t>
            </w:r>
            <w:r w:rsidRPr="00CB1DCE">
              <w:t>依轄區特性擬訂相關應變計畫</w:t>
            </w:r>
            <w:r w:rsidRPr="00CB1DCE">
              <w:t>/</w:t>
            </w:r>
            <w:r w:rsidRPr="00CB1DCE">
              <w:t>工作手冊，並定期檢視與更新。（</w:t>
            </w:r>
            <w:r w:rsidRPr="00CB1DCE">
              <w:t>10</w:t>
            </w:r>
            <w:r w:rsidRPr="00CB1DCE">
              <w:t>分）</w:t>
            </w:r>
          </w:p>
          <w:p w:rsidR="006D053C" w:rsidRPr="00CB1DCE" w:rsidRDefault="006D053C" w:rsidP="006D053C">
            <w:pPr>
              <w:pStyle w:val="33"/>
            </w:pPr>
            <w:r w:rsidRPr="00CB1DCE">
              <w:t>（</w:t>
            </w:r>
            <w:r w:rsidRPr="00CB1DCE">
              <w:t>1</w:t>
            </w:r>
            <w:r w:rsidRPr="00CB1DCE">
              <w:t>）流感大流行應變計畫</w:t>
            </w:r>
          </w:p>
          <w:p w:rsidR="006D053C" w:rsidRPr="00CB1DCE" w:rsidRDefault="006D053C" w:rsidP="006D053C">
            <w:pPr>
              <w:pStyle w:val="33"/>
            </w:pPr>
            <w:r w:rsidRPr="00CB1DCE">
              <w:t>（</w:t>
            </w:r>
            <w:r w:rsidRPr="00CB1DCE">
              <w:t>2</w:t>
            </w:r>
            <w:r w:rsidRPr="00CB1DCE">
              <w:t>）生恐應變計畫</w:t>
            </w:r>
          </w:p>
          <w:p w:rsidR="006D053C" w:rsidRPr="00CB1DCE" w:rsidRDefault="006D053C" w:rsidP="006D053C">
            <w:pPr>
              <w:pStyle w:val="33"/>
            </w:pPr>
            <w:r w:rsidRPr="00CB1DCE">
              <w:t>（</w:t>
            </w:r>
            <w:r w:rsidRPr="00CB1DCE">
              <w:t>3</w:t>
            </w:r>
            <w:r w:rsidRPr="00CB1DCE">
              <w:t>）其他應變計畫，請列舉</w:t>
            </w:r>
          </w:p>
          <w:p w:rsidR="006D053C" w:rsidRPr="00CB1DCE" w:rsidRDefault="006D053C" w:rsidP="006D053C">
            <w:pPr>
              <w:pStyle w:val="17"/>
              <w:ind w:left="216" w:hanging="216"/>
            </w:pPr>
            <w:r w:rsidRPr="00CB1DCE">
              <w:t>3.</w:t>
            </w:r>
            <w:r w:rsidRPr="00CB1DCE">
              <w:t>規劃季節性流感等特定傳染病流行之防治因應措施</w:t>
            </w:r>
            <w:r w:rsidRPr="00CB1DCE">
              <w:t>(10</w:t>
            </w:r>
            <w:r w:rsidRPr="00CB1DCE">
              <w:t>分</w:t>
            </w:r>
            <w:r w:rsidRPr="00CB1DCE">
              <w:t>)</w:t>
            </w:r>
          </w:p>
          <w:p w:rsidR="006D053C" w:rsidRPr="00CB1DCE" w:rsidRDefault="006D053C" w:rsidP="006D053C">
            <w:pPr>
              <w:pStyle w:val="33"/>
            </w:pPr>
            <w:r w:rsidRPr="00CB1DCE">
              <w:t>（</w:t>
            </w:r>
            <w:r w:rsidRPr="00CB1DCE">
              <w:t>1</w:t>
            </w:r>
            <w:r w:rsidRPr="00CB1DCE">
              <w:t>）建立監測機制及訂定相關流行預警值</w:t>
            </w:r>
          </w:p>
          <w:p w:rsidR="006D053C" w:rsidRPr="00CB1DCE" w:rsidRDefault="006D053C" w:rsidP="006D053C">
            <w:pPr>
              <w:pStyle w:val="33"/>
            </w:pPr>
            <w:r w:rsidRPr="00CB1DCE">
              <w:t>（</w:t>
            </w:r>
            <w:r w:rsidRPr="00CB1DCE">
              <w:t>2</w:t>
            </w:r>
            <w:r w:rsidRPr="00CB1DCE">
              <w:t>）規劃轄區醫療機構流感流行高峰期開設類流感特別門診服務因應方案</w:t>
            </w:r>
          </w:p>
          <w:p w:rsidR="006D053C" w:rsidRPr="00CB1DCE" w:rsidRDefault="006D053C" w:rsidP="006D053C">
            <w:pPr>
              <w:pStyle w:val="33"/>
            </w:pPr>
            <w:r w:rsidRPr="00CB1DCE">
              <w:t>（</w:t>
            </w:r>
            <w:r w:rsidRPr="00CB1DCE">
              <w:t>3</w:t>
            </w:r>
            <w:r w:rsidRPr="00CB1DCE">
              <w:t>）其他配合中央衛生主管機關辦理相關防治因應措施</w:t>
            </w:r>
          </w:p>
          <w:p w:rsidR="006D053C" w:rsidRPr="00CB1DCE" w:rsidRDefault="006D053C" w:rsidP="006D053C">
            <w:pPr>
              <w:pStyle w:val="17"/>
              <w:ind w:left="216" w:hanging="216"/>
            </w:pPr>
            <w:r w:rsidRPr="00CB1DCE">
              <w:t>4.</w:t>
            </w:r>
            <w:r w:rsidRPr="00CB1DCE">
              <w:t>其他事項規劃</w:t>
            </w:r>
            <w:r w:rsidRPr="00CB1DCE">
              <w:t>(5</w:t>
            </w:r>
            <w:r w:rsidRPr="00CB1DCE">
              <w:t>分</w:t>
            </w:r>
            <w:r w:rsidRPr="00CB1DCE">
              <w:t>)</w:t>
            </w:r>
          </w:p>
          <w:p w:rsidR="006D053C" w:rsidRPr="00CB1DCE" w:rsidRDefault="006D053C" w:rsidP="006D053C">
            <w:pPr>
              <w:pStyle w:val="33"/>
            </w:pPr>
            <w:r w:rsidRPr="00CB1DCE">
              <w:t>（</w:t>
            </w:r>
            <w:r w:rsidRPr="00CB1DCE">
              <w:t>1</w:t>
            </w:r>
            <w:r w:rsidRPr="00CB1DCE">
              <w:t>）</w:t>
            </w:r>
            <w:r w:rsidRPr="00CB1DCE">
              <w:t>103</w:t>
            </w:r>
            <w:r w:rsidRPr="00CB1DCE">
              <w:t>年度訪評建議之辦理情形</w:t>
            </w:r>
          </w:p>
          <w:p w:rsidR="006D053C" w:rsidRPr="00CB1DCE" w:rsidRDefault="006D053C" w:rsidP="006D053C">
            <w:pPr>
              <w:pStyle w:val="33"/>
            </w:pPr>
            <w:r w:rsidRPr="00CB1DCE">
              <w:t>（</w:t>
            </w:r>
            <w:r w:rsidRPr="00CB1DCE">
              <w:t>2</w:t>
            </w:r>
            <w:r w:rsidRPr="00CB1DCE">
              <w:t>）特殊優良規劃或創新作為</w:t>
            </w:r>
          </w:p>
        </w:tc>
        <w:tc>
          <w:tcPr>
            <w:tcW w:w="1134" w:type="dxa"/>
            <w:shd w:val="clear" w:color="auto" w:fill="auto"/>
            <w:vAlign w:val="center"/>
          </w:tcPr>
          <w:p w:rsidR="006D053C" w:rsidRPr="00CB1DCE" w:rsidRDefault="006D053C" w:rsidP="006D053C">
            <w:pPr>
              <w:pStyle w:val="aff3"/>
              <w:jc w:val="both"/>
            </w:pPr>
            <w:r w:rsidRPr="00CB1DCE">
              <w:t>衛生局</w:t>
            </w:r>
          </w:p>
        </w:tc>
        <w:tc>
          <w:tcPr>
            <w:tcW w:w="3402" w:type="dxa"/>
            <w:vMerge w:val="restart"/>
            <w:shd w:val="clear" w:color="auto" w:fill="auto"/>
            <w:vAlign w:val="center"/>
          </w:tcPr>
          <w:p w:rsidR="004F2FE3" w:rsidRPr="00CB1DCE" w:rsidRDefault="004F2FE3" w:rsidP="004F2FE3">
            <w:pPr>
              <w:pStyle w:val="17"/>
              <w:ind w:left="216" w:hanging="216"/>
            </w:pPr>
            <w:r w:rsidRPr="00CB1DCE">
              <w:t>1.</w:t>
            </w:r>
            <w:r w:rsidRPr="00CB1DCE">
              <w:t>能因應</w:t>
            </w:r>
            <w:r w:rsidRPr="00CB1DCE">
              <w:t>EVD</w:t>
            </w:r>
            <w:r w:rsidRPr="00CB1DCE">
              <w:t>與</w:t>
            </w:r>
            <w:r w:rsidRPr="00CB1DCE">
              <w:t>MERS</w:t>
            </w:r>
            <w:r w:rsidRPr="00CB1DCE">
              <w:t>等新興傳染病疫情之發生，配合辦理相關教育訓練及演</w:t>
            </w:r>
            <w:r w:rsidRPr="00CB1DCE">
              <w:t>/</w:t>
            </w:r>
            <w:r w:rsidRPr="00CB1DCE">
              <w:t>練習，以及分眾之衛教溝通。</w:t>
            </w:r>
          </w:p>
          <w:p w:rsidR="006D053C" w:rsidRPr="00CB1DCE" w:rsidRDefault="004F2FE3" w:rsidP="004F2FE3">
            <w:pPr>
              <w:pStyle w:val="17"/>
              <w:ind w:left="216" w:hanging="216"/>
            </w:pPr>
            <w:r w:rsidRPr="00CB1DCE">
              <w:t>2.</w:t>
            </w:r>
            <w:r w:rsidRPr="00CB1DCE">
              <w:t>流感大流行應變計畫內容如應變組織架構、標準作業流程等部分，未檢視更新。</w:t>
            </w:r>
          </w:p>
        </w:tc>
      </w:tr>
      <w:tr w:rsidR="006D053C" w:rsidRPr="00CB1DCE" w:rsidTr="006D053C">
        <w:tc>
          <w:tcPr>
            <w:tcW w:w="851" w:type="dxa"/>
            <w:shd w:val="clear" w:color="auto" w:fill="auto"/>
          </w:tcPr>
          <w:p w:rsidR="006D053C" w:rsidRPr="00CB1DCE" w:rsidRDefault="006D053C" w:rsidP="006D053C">
            <w:pPr>
              <w:pStyle w:val="aff3"/>
            </w:pPr>
            <w:r w:rsidRPr="00CB1DCE">
              <w:t>二</w:t>
            </w:r>
          </w:p>
        </w:tc>
        <w:tc>
          <w:tcPr>
            <w:tcW w:w="1843" w:type="dxa"/>
            <w:shd w:val="clear" w:color="auto" w:fill="auto"/>
          </w:tcPr>
          <w:p w:rsidR="006D053C" w:rsidRPr="00CB1DCE" w:rsidRDefault="006D053C" w:rsidP="006D053C">
            <w:pPr>
              <w:pStyle w:val="aff3"/>
            </w:pPr>
            <w:r w:rsidRPr="00CB1DCE">
              <w:t>強化生物病原災害防救應變體系與</w:t>
            </w:r>
            <w:r w:rsidRPr="00CB1DCE">
              <w:lastRenderedPageBreak/>
              <w:t>應變措施</w:t>
            </w:r>
            <w:r w:rsidRPr="00CB1DCE">
              <w:br/>
              <w:t>(40%)</w:t>
            </w:r>
          </w:p>
        </w:tc>
        <w:tc>
          <w:tcPr>
            <w:tcW w:w="3119" w:type="dxa"/>
            <w:shd w:val="clear" w:color="auto" w:fill="auto"/>
            <w:vAlign w:val="center"/>
          </w:tcPr>
          <w:p w:rsidR="006D053C" w:rsidRPr="00CB1DCE" w:rsidRDefault="006D053C" w:rsidP="006D053C">
            <w:pPr>
              <w:pStyle w:val="17"/>
              <w:ind w:left="216" w:hanging="216"/>
            </w:pPr>
            <w:r w:rsidRPr="00CB1DCE">
              <w:lastRenderedPageBreak/>
              <w:t>1.</w:t>
            </w:r>
            <w:r w:rsidRPr="00CB1DCE">
              <w:t>建置傳染病防治醫療網及醫療體系緊急應變流程與確定病例運</w:t>
            </w:r>
            <w:r w:rsidRPr="00CB1DCE">
              <w:lastRenderedPageBreak/>
              <w:t>送作業程序，含括離島地區之後送（</w:t>
            </w:r>
            <w:r w:rsidRPr="00CB1DCE">
              <w:t>5</w:t>
            </w:r>
            <w:r w:rsidRPr="00CB1DCE">
              <w:t>分）</w:t>
            </w:r>
          </w:p>
          <w:p w:rsidR="006D053C" w:rsidRPr="00CB1DCE" w:rsidRDefault="006D053C" w:rsidP="006D053C">
            <w:pPr>
              <w:pStyle w:val="17"/>
              <w:ind w:left="216" w:hanging="216"/>
            </w:pPr>
            <w:r w:rsidRPr="00CB1DCE">
              <w:t>2.</w:t>
            </w:r>
            <w:r w:rsidRPr="00CB1DCE">
              <w:t>建立防疫藥品使用量資料，評估安全庫存量，定期採購儲備，並建立當地消毒藥品供應商聯繫資料，確保緊急需求時藥品供應無虞（</w:t>
            </w:r>
            <w:r w:rsidRPr="00CB1DCE">
              <w:t>5</w:t>
            </w:r>
            <w:r w:rsidRPr="00CB1DCE">
              <w:t>分）</w:t>
            </w:r>
          </w:p>
          <w:p w:rsidR="006D053C" w:rsidRPr="00CB1DCE" w:rsidRDefault="006D053C" w:rsidP="006D053C">
            <w:pPr>
              <w:pStyle w:val="17"/>
              <w:ind w:left="216" w:hanging="216"/>
            </w:pPr>
            <w:r w:rsidRPr="00CB1DCE">
              <w:t>3.</w:t>
            </w:r>
            <w:r w:rsidRPr="00CB1DCE">
              <w:t>設立疫苗冷藏冷運緊急應變處理流程（</w:t>
            </w:r>
            <w:r w:rsidRPr="00CB1DCE">
              <w:t>5</w:t>
            </w:r>
            <w:r w:rsidRPr="00CB1DCE">
              <w:t>分）</w:t>
            </w:r>
          </w:p>
          <w:p w:rsidR="006D053C" w:rsidRPr="00CB1DCE" w:rsidRDefault="006D053C" w:rsidP="006D053C">
            <w:pPr>
              <w:pStyle w:val="17"/>
              <w:ind w:left="216" w:hanging="216"/>
            </w:pPr>
            <w:r w:rsidRPr="00CB1DCE">
              <w:t>4.</w:t>
            </w:r>
            <w:r w:rsidRPr="00CB1DCE">
              <w:t>辦理轄區生物病原災害相關演練</w:t>
            </w:r>
            <w:r w:rsidRPr="00CB1DCE">
              <w:t>/</w:t>
            </w:r>
            <w:r w:rsidRPr="00CB1DCE">
              <w:t>習（各類演練成果，請依下列分項列舉；</w:t>
            </w:r>
            <w:r w:rsidRPr="00CB1DCE">
              <w:t>20</w:t>
            </w:r>
            <w:r w:rsidRPr="00CB1DCE">
              <w:t>分）</w:t>
            </w:r>
          </w:p>
          <w:p w:rsidR="006D053C" w:rsidRPr="00CB1DCE" w:rsidRDefault="006D053C" w:rsidP="006D053C">
            <w:pPr>
              <w:pStyle w:val="33"/>
            </w:pPr>
            <w:r w:rsidRPr="00CB1DCE">
              <w:t>（</w:t>
            </w:r>
            <w:r w:rsidRPr="00CB1DCE">
              <w:t>1</w:t>
            </w:r>
            <w:r w:rsidRPr="00CB1DCE">
              <w:t>）演練形式</w:t>
            </w:r>
          </w:p>
          <w:p w:rsidR="006D053C" w:rsidRPr="00CB1DCE" w:rsidRDefault="006D053C" w:rsidP="003D2F50">
            <w:pPr>
              <w:spacing w:beforeLines="20" w:before="72" w:afterLines="20" w:after="72" w:line="320" w:lineRule="exact"/>
              <w:ind w:leftChars="132" w:left="31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實兵演練</w:t>
            </w:r>
            <w:r w:rsidRPr="00CB1DCE">
              <w:rPr>
                <w:rFonts w:ascii="Times New Roman" w:eastAsia="標楷體" w:hAnsi="Times New Roman"/>
                <w:color w:val="000000"/>
                <w:sz w:val="28"/>
                <w:szCs w:val="28"/>
              </w:rPr>
              <w:t>(Drill)</w:t>
            </w:r>
          </w:p>
          <w:p w:rsidR="006D053C" w:rsidRPr="00CB1DCE" w:rsidRDefault="006D053C" w:rsidP="003D2F50">
            <w:pPr>
              <w:spacing w:beforeLines="20" w:before="72" w:afterLines="20" w:after="72" w:line="320" w:lineRule="exact"/>
              <w:ind w:leftChars="132" w:left="737" w:hangingChars="150" w:hanging="4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兵棋推演</w:t>
            </w:r>
            <w:r w:rsidRPr="00CB1DCE">
              <w:rPr>
                <w:rFonts w:ascii="Times New Roman" w:eastAsia="標楷體" w:hAnsi="Times New Roman"/>
                <w:color w:val="000000"/>
                <w:sz w:val="28"/>
                <w:szCs w:val="28"/>
              </w:rPr>
              <w:t>(Table-top)</w:t>
            </w:r>
          </w:p>
          <w:p w:rsidR="006D053C" w:rsidRPr="00CB1DCE" w:rsidRDefault="006D053C" w:rsidP="003D2F50">
            <w:pPr>
              <w:spacing w:beforeLines="20" w:before="72" w:afterLines="20" w:after="72" w:line="320" w:lineRule="exact"/>
              <w:ind w:leftChars="132" w:left="597"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功能性演習</w:t>
            </w:r>
            <w:r w:rsidRPr="00CB1DCE">
              <w:rPr>
                <w:rFonts w:ascii="Times New Roman" w:eastAsia="標楷體" w:hAnsi="Times New Roman"/>
                <w:color w:val="000000"/>
                <w:sz w:val="28"/>
                <w:szCs w:val="28"/>
              </w:rPr>
              <w:t>(Funtional)</w:t>
            </w:r>
          </w:p>
          <w:p w:rsidR="006D053C" w:rsidRPr="00CB1DCE" w:rsidRDefault="006D053C" w:rsidP="006D053C">
            <w:pPr>
              <w:pStyle w:val="33"/>
            </w:pPr>
            <w:r w:rsidRPr="00CB1DCE">
              <w:t>（</w:t>
            </w:r>
            <w:r w:rsidRPr="00CB1DCE">
              <w:t>2</w:t>
            </w:r>
            <w:r w:rsidRPr="00CB1DCE">
              <w:t>）演習類別，請勾選</w:t>
            </w:r>
            <w:r w:rsidRPr="00CB1DCE">
              <w:t>(</w:t>
            </w:r>
            <w:r w:rsidRPr="00CB1DCE">
              <w:t>可複選</w:t>
            </w:r>
            <w:r w:rsidRPr="00CB1DCE">
              <w:t>)</w:t>
            </w:r>
          </w:p>
          <w:p w:rsidR="006D053C" w:rsidRPr="00CB1DCE" w:rsidRDefault="006D053C" w:rsidP="003D2F50">
            <w:pPr>
              <w:spacing w:beforeLines="20" w:before="72" w:afterLines="20" w:after="72" w:line="320" w:lineRule="exact"/>
              <w:ind w:leftChars="160" w:left="664"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應變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跨局處指揮協調</w:t>
            </w:r>
            <w:r w:rsidRPr="00CB1DCE">
              <w:rPr>
                <w:rFonts w:ascii="Times New Roman" w:eastAsia="標楷體" w:hAnsi="Times New Roman"/>
                <w:color w:val="000000"/>
                <w:sz w:val="28"/>
                <w:szCs w:val="28"/>
              </w:rPr>
              <w:t>)</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感染控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後送機制</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大量個案處置</w:t>
            </w:r>
          </w:p>
          <w:p w:rsidR="006D053C" w:rsidRPr="00CB1DCE" w:rsidRDefault="006D053C" w:rsidP="003D2F50">
            <w:pPr>
              <w:spacing w:beforeLines="20" w:before="72" w:afterLines="20" w:after="72" w:line="320" w:lineRule="exact"/>
              <w:ind w:leftChars="160" w:left="384" w:firstLine="1"/>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sym w:font="Webdings" w:char="F031"/>
            </w:r>
            <w:r w:rsidRPr="00CB1DCE">
              <w:rPr>
                <w:rFonts w:ascii="Times New Roman" w:eastAsia="標楷體" w:hAnsi="Times New Roman"/>
                <w:color w:val="000000"/>
                <w:sz w:val="28"/>
                <w:szCs w:val="28"/>
              </w:rPr>
              <w:t>其他</w:t>
            </w:r>
            <w:r w:rsidRPr="00CB1DCE">
              <w:rPr>
                <w:rFonts w:ascii="Times New Roman" w:eastAsia="標楷體" w:hAnsi="Times New Roman"/>
                <w:color w:val="000000"/>
                <w:sz w:val="28"/>
                <w:szCs w:val="28"/>
              </w:rPr>
              <w:t>___________</w:t>
            </w:r>
          </w:p>
          <w:p w:rsidR="006D053C" w:rsidRPr="00CB1DCE" w:rsidRDefault="006D053C" w:rsidP="006D053C">
            <w:pPr>
              <w:pStyle w:val="33"/>
            </w:pPr>
            <w:r w:rsidRPr="00CB1DCE">
              <w:t>（</w:t>
            </w:r>
            <w:r w:rsidRPr="00CB1DCE">
              <w:t>3</w:t>
            </w:r>
            <w:r w:rsidRPr="00CB1DCE">
              <w:t>）參演人員</w:t>
            </w:r>
          </w:p>
          <w:p w:rsidR="006D053C" w:rsidRPr="00CB1DCE" w:rsidRDefault="006D053C" w:rsidP="006D053C">
            <w:pPr>
              <w:pStyle w:val="33"/>
            </w:pPr>
            <w:r w:rsidRPr="00CB1DCE">
              <w:t>（</w:t>
            </w:r>
            <w:r w:rsidRPr="00CB1DCE">
              <w:t>4</w:t>
            </w:r>
            <w:r w:rsidRPr="00CB1DCE">
              <w:t>）考評結果與追蹤</w:t>
            </w:r>
          </w:p>
          <w:p w:rsidR="006D053C" w:rsidRPr="00CB1DCE" w:rsidRDefault="006D053C" w:rsidP="006D053C">
            <w:pPr>
              <w:pStyle w:val="17"/>
              <w:ind w:left="216" w:hanging="216"/>
            </w:pPr>
            <w:r w:rsidRPr="00CB1DCE">
              <w:t>5.</w:t>
            </w:r>
            <w:r w:rsidRPr="00CB1DCE">
              <w:t>即時掌握傳染病相關病房</w:t>
            </w:r>
            <w:r w:rsidRPr="00CB1DCE">
              <w:t>/</w:t>
            </w:r>
            <w:r w:rsidRPr="00CB1DCE">
              <w:t>設備</w:t>
            </w:r>
            <w:r w:rsidRPr="00CB1DCE">
              <w:t>/</w:t>
            </w:r>
            <w:r w:rsidRPr="00CB1DCE">
              <w:t>醫事人力等資訊，並訂定感染管制標準作業程序（</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spacing w:beforeLines="20" w:before="72" w:afterLines="20" w:after="72" w:line="320" w:lineRule="exact"/>
              <w:jc w:val="both"/>
              <w:rPr>
                <w:rFonts w:ascii="Times New Roman" w:eastAsia="標楷體" w:hAnsi="Times New Roman"/>
                <w:color w:val="000000"/>
                <w:sz w:val="28"/>
                <w:szCs w:val="28"/>
              </w:rPr>
            </w:pPr>
          </w:p>
        </w:tc>
      </w:tr>
      <w:tr w:rsidR="006D053C" w:rsidRPr="00CB1DCE" w:rsidTr="006D053C">
        <w:tc>
          <w:tcPr>
            <w:tcW w:w="851" w:type="dxa"/>
            <w:shd w:val="clear" w:color="auto" w:fill="auto"/>
          </w:tcPr>
          <w:p w:rsidR="006D053C" w:rsidRPr="00CB1DCE" w:rsidRDefault="006D053C" w:rsidP="006D053C">
            <w:pPr>
              <w:pStyle w:val="aff3"/>
            </w:pPr>
            <w:r w:rsidRPr="00CB1DCE">
              <w:lastRenderedPageBreak/>
              <w:t>三</w:t>
            </w:r>
          </w:p>
        </w:tc>
        <w:tc>
          <w:tcPr>
            <w:tcW w:w="1843" w:type="dxa"/>
            <w:shd w:val="clear" w:color="auto" w:fill="auto"/>
          </w:tcPr>
          <w:p w:rsidR="006D053C" w:rsidRPr="00CB1DCE" w:rsidRDefault="006D053C" w:rsidP="006D053C">
            <w:pPr>
              <w:pStyle w:val="aff3"/>
            </w:pPr>
            <w:r w:rsidRPr="00CB1DCE">
              <w:t>防災教育訓練及宣導</w:t>
            </w:r>
            <w:r w:rsidRPr="00CB1DCE">
              <w:br/>
              <w:t>(30%)</w:t>
            </w:r>
          </w:p>
        </w:tc>
        <w:tc>
          <w:tcPr>
            <w:tcW w:w="3119" w:type="dxa"/>
            <w:shd w:val="clear" w:color="auto" w:fill="auto"/>
            <w:vAlign w:val="center"/>
          </w:tcPr>
          <w:p w:rsidR="006D053C" w:rsidRPr="00CB1DCE" w:rsidRDefault="006D053C" w:rsidP="006D053C">
            <w:pPr>
              <w:pStyle w:val="17"/>
              <w:ind w:left="216" w:hanging="216"/>
            </w:pPr>
            <w:r w:rsidRPr="00CB1DCE">
              <w:t>1.</w:t>
            </w:r>
            <w:r w:rsidRPr="00CB1DCE">
              <w:t>辦理醫護、應變、防疫、警消與實驗室等相關人員之防災</w:t>
            </w:r>
            <w:r w:rsidRPr="00CB1DCE">
              <w:t>(</w:t>
            </w:r>
            <w:r w:rsidRPr="00CB1DCE">
              <w:t>生物病</w:t>
            </w:r>
            <w:r w:rsidRPr="00CB1DCE">
              <w:lastRenderedPageBreak/>
              <w:t>原災害相關</w:t>
            </w:r>
            <w:r w:rsidRPr="00CB1DCE">
              <w:t>)</w:t>
            </w:r>
            <w:r w:rsidRPr="00CB1DCE">
              <w:t>教育訓練（</w:t>
            </w:r>
            <w:r w:rsidRPr="00CB1DCE">
              <w:t>15</w:t>
            </w:r>
            <w:r w:rsidRPr="00CB1DCE">
              <w:t>分）</w:t>
            </w:r>
          </w:p>
          <w:p w:rsidR="006D053C" w:rsidRPr="00CB1DCE" w:rsidRDefault="006D053C" w:rsidP="006D053C">
            <w:pPr>
              <w:pStyle w:val="33"/>
            </w:pPr>
            <w:r w:rsidRPr="00CB1DCE">
              <w:t>（</w:t>
            </w:r>
            <w:r w:rsidRPr="00CB1DCE">
              <w:t>1</w:t>
            </w:r>
            <w:r w:rsidRPr="00CB1DCE">
              <w:t>）辦理生恐應變及生物防護教育訓練</w:t>
            </w:r>
          </w:p>
          <w:p w:rsidR="006D053C" w:rsidRPr="00CB1DCE" w:rsidRDefault="006D053C" w:rsidP="006D053C">
            <w:pPr>
              <w:pStyle w:val="33"/>
            </w:pPr>
            <w:r w:rsidRPr="00CB1DCE">
              <w:t>（</w:t>
            </w:r>
            <w:r w:rsidRPr="00CB1DCE">
              <w:t>2</w:t>
            </w:r>
            <w:r w:rsidRPr="00CB1DCE">
              <w:t>）配合參與疾病管制署辦理之各項生恐應變相關人員教育訓練</w:t>
            </w:r>
          </w:p>
          <w:p w:rsidR="006D053C" w:rsidRPr="00CB1DCE" w:rsidRDefault="006D053C" w:rsidP="006D053C">
            <w:pPr>
              <w:pStyle w:val="33"/>
            </w:pPr>
            <w:r w:rsidRPr="00CB1DCE">
              <w:t>（</w:t>
            </w:r>
            <w:r w:rsidRPr="00CB1DCE">
              <w:t>3</w:t>
            </w:r>
            <w:r w:rsidRPr="00CB1DCE">
              <w:t>）針對特定新興傳染病辦理教育訓練</w:t>
            </w:r>
            <w:r w:rsidRPr="00CB1DCE">
              <w:t>(</w:t>
            </w:r>
            <w:r w:rsidRPr="00CB1DCE">
              <w:t>如新型</w:t>
            </w:r>
            <w:r w:rsidRPr="00CB1DCE">
              <w:t>A</w:t>
            </w:r>
            <w:r w:rsidRPr="00CB1DCE">
              <w:t>型流感、伊波拉病毒感染、</w:t>
            </w:r>
            <w:r w:rsidRPr="00CB1DCE">
              <w:t>MERS-CoV</w:t>
            </w:r>
            <w:r w:rsidRPr="00CB1DCE">
              <w:t>等</w:t>
            </w:r>
            <w:r w:rsidRPr="00CB1DCE">
              <w:t>)</w:t>
            </w:r>
          </w:p>
          <w:p w:rsidR="006D053C" w:rsidRPr="00CB1DCE" w:rsidRDefault="006D053C" w:rsidP="006D053C">
            <w:pPr>
              <w:pStyle w:val="33"/>
            </w:pPr>
            <w:r w:rsidRPr="00CB1DCE">
              <w:t>（</w:t>
            </w:r>
            <w:r w:rsidRPr="00CB1DCE">
              <w:t>4</w:t>
            </w:r>
            <w:r w:rsidRPr="00CB1DCE">
              <w:t>）其他教育訓練，請列舉</w:t>
            </w:r>
          </w:p>
          <w:p w:rsidR="006D053C" w:rsidRPr="00CB1DCE" w:rsidRDefault="006D053C" w:rsidP="006D053C">
            <w:pPr>
              <w:pStyle w:val="33"/>
            </w:pPr>
            <w:r w:rsidRPr="00CB1DCE">
              <w:t>（</w:t>
            </w:r>
            <w:r w:rsidRPr="00CB1DCE">
              <w:t>5</w:t>
            </w:r>
            <w:r w:rsidRPr="00CB1DCE">
              <w:t>）相關人員熟知新興傳染病之病例定義、個案通報流程及處置等相關規定</w:t>
            </w:r>
            <w:r w:rsidRPr="00CB1DCE">
              <w:t>(</w:t>
            </w:r>
            <w:r w:rsidRPr="00CB1DCE">
              <w:t>本項免填辦理情形；以現場答問方式進行</w:t>
            </w:r>
            <w:r w:rsidRPr="00CB1DCE">
              <w:t>1-3</w:t>
            </w:r>
            <w:r w:rsidRPr="00CB1DCE">
              <w:t>題答問，題目範圍以新興傳染病類別為限</w:t>
            </w:r>
            <w:r w:rsidRPr="00CB1DCE">
              <w:t>)</w:t>
            </w:r>
          </w:p>
          <w:p w:rsidR="006D053C" w:rsidRPr="00CB1DCE" w:rsidRDefault="006D053C" w:rsidP="006D053C">
            <w:pPr>
              <w:pStyle w:val="17"/>
              <w:ind w:left="216" w:hanging="216"/>
            </w:pPr>
            <w:r w:rsidRPr="00CB1DCE">
              <w:t>2.</w:t>
            </w:r>
            <w:r w:rsidRPr="00CB1DCE">
              <w:t>招募各行各業的志工，從事防疫工作，並針對特定衛生防疫需求給予在職訓練，且建立名冊資料（</w:t>
            </w:r>
            <w:r w:rsidRPr="00CB1DCE">
              <w:t>10</w:t>
            </w:r>
            <w:r w:rsidRPr="00CB1DCE">
              <w:t>分）</w:t>
            </w:r>
          </w:p>
          <w:p w:rsidR="006D053C" w:rsidRPr="00CB1DCE" w:rsidRDefault="006D053C" w:rsidP="006D053C">
            <w:pPr>
              <w:pStyle w:val="33"/>
            </w:pPr>
            <w:r w:rsidRPr="00CB1DCE">
              <w:t>（</w:t>
            </w:r>
            <w:r w:rsidRPr="00CB1DCE">
              <w:t>1</w:t>
            </w:r>
            <w:r w:rsidRPr="00CB1DCE">
              <w:t>）辦理防疫志工教育訓練</w:t>
            </w:r>
          </w:p>
          <w:p w:rsidR="006D053C" w:rsidRPr="00CB1DCE" w:rsidRDefault="006D053C" w:rsidP="006D053C">
            <w:pPr>
              <w:pStyle w:val="33"/>
            </w:pPr>
            <w:r w:rsidRPr="00CB1DCE">
              <w:t>（</w:t>
            </w:r>
            <w:r w:rsidRPr="00CB1DCE">
              <w:t>2</w:t>
            </w:r>
            <w:r w:rsidRPr="00CB1DCE">
              <w:t>）建立防疫志工名冊及任務編組</w:t>
            </w:r>
          </w:p>
          <w:p w:rsidR="006D053C" w:rsidRPr="00CB1DCE" w:rsidRDefault="006D053C" w:rsidP="006D053C">
            <w:pPr>
              <w:pStyle w:val="33"/>
            </w:pPr>
            <w:r w:rsidRPr="00CB1DCE">
              <w:t>（</w:t>
            </w:r>
            <w:r w:rsidRPr="00CB1DCE">
              <w:t>3</w:t>
            </w:r>
            <w:r w:rsidRPr="00CB1DCE">
              <w:t>）社區防疫人力之運用情形</w:t>
            </w:r>
          </w:p>
          <w:p w:rsidR="006D053C" w:rsidRPr="00CB1DCE" w:rsidRDefault="006D053C" w:rsidP="006D053C">
            <w:pPr>
              <w:pStyle w:val="17"/>
              <w:ind w:left="216" w:hanging="216"/>
            </w:pPr>
            <w:r w:rsidRPr="00CB1DCE">
              <w:t>3.</w:t>
            </w:r>
            <w:r w:rsidRPr="00CB1DCE">
              <w:t>針對國內外較具大流行風險潛力之疾病進行衛教宣導，並依轄區內不同目標族群的需求及問題，規劃宣導材料及合適管道進行溝通（</w:t>
            </w:r>
            <w:r w:rsidRPr="00CB1DCE">
              <w:t>5</w:t>
            </w:r>
            <w:r w:rsidRPr="00CB1DCE">
              <w:t>分）</w:t>
            </w:r>
          </w:p>
        </w:tc>
        <w:tc>
          <w:tcPr>
            <w:tcW w:w="1134" w:type="dxa"/>
            <w:shd w:val="clear" w:color="auto" w:fill="auto"/>
            <w:vAlign w:val="center"/>
          </w:tcPr>
          <w:p w:rsidR="006D053C" w:rsidRPr="00CB1DCE" w:rsidRDefault="006D053C" w:rsidP="006D053C">
            <w:pPr>
              <w:pStyle w:val="aff3"/>
              <w:jc w:val="both"/>
            </w:pPr>
            <w:r w:rsidRPr="00CB1DCE">
              <w:lastRenderedPageBreak/>
              <w:t>衛生局</w:t>
            </w:r>
          </w:p>
        </w:tc>
        <w:tc>
          <w:tcPr>
            <w:tcW w:w="3402" w:type="dxa"/>
            <w:vMerge/>
            <w:shd w:val="clear" w:color="auto" w:fill="auto"/>
            <w:vAlign w:val="center"/>
          </w:tcPr>
          <w:p w:rsidR="006D053C" w:rsidRPr="00CB1DCE" w:rsidRDefault="006D053C" w:rsidP="003D2F50">
            <w:pPr>
              <w:tabs>
                <w:tab w:val="left" w:pos="505"/>
              </w:tabs>
              <w:spacing w:beforeLines="20" w:before="72" w:afterLines="20" w:after="72" w:line="320" w:lineRule="exact"/>
              <w:ind w:left="505" w:hanging="401"/>
              <w:jc w:val="both"/>
              <w:rPr>
                <w:rFonts w:ascii="Times New Roman" w:eastAsia="標楷體" w:hAnsi="Times New Roman"/>
                <w:color w:val="000000"/>
                <w:sz w:val="28"/>
                <w:szCs w:val="28"/>
              </w:rPr>
            </w:pPr>
          </w:p>
        </w:tc>
      </w:tr>
    </w:tbl>
    <w:p w:rsidR="005D096B" w:rsidRPr="00CB1DCE" w:rsidRDefault="005D096B" w:rsidP="004F2FE3">
      <w:pPr>
        <w:widowControl/>
        <w:jc w:val="center"/>
        <w:rPr>
          <w:rFonts w:ascii="Times New Roman" w:eastAsia="標楷體" w:hAnsi="Times New Roman"/>
          <w:b/>
          <w:sz w:val="32"/>
          <w:szCs w:val="32"/>
        </w:rPr>
      </w:pPr>
    </w:p>
    <w:p w:rsidR="005D096B" w:rsidRPr="00CB1DCE" w:rsidRDefault="005D096B" w:rsidP="004F2FE3">
      <w:pPr>
        <w:widowControl/>
        <w:jc w:val="center"/>
        <w:rPr>
          <w:rFonts w:ascii="Times New Roman" w:eastAsia="標楷體" w:hAnsi="Times New Roman"/>
          <w:b/>
          <w:sz w:val="32"/>
          <w:szCs w:val="32"/>
        </w:rPr>
      </w:pPr>
    </w:p>
    <w:p w:rsidR="005D096B" w:rsidRPr="00CB1DCE" w:rsidRDefault="005D096B" w:rsidP="004F2FE3">
      <w:pPr>
        <w:jc w:val="center"/>
        <w:rPr>
          <w:rFonts w:ascii="Times New Roman" w:eastAsia="標楷體" w:hAnsi="Times New Roman"/>
          <w:b/>
          <w:sz w:val="56"/>
          <w:szCs w:val="56"/>
        </w:rPr>
      </w:pPr>
    </w:p>
    <w:p w:rsidR="005D096B" w:rsidRPr="00CB1DCE" w:rsidRDefault="005D096B" w:rsidP="004F2FE3">
      <w:pPr>
        <w:jc w:val="center"/>
        <w:rPr>
          <w:rFonts w:ascii="Times New Roman" w:eastAsia="標楷體" w:hAnsi="Times New Roman"/>
          <w:b/>
          <w:sz w:val="56"/>
          <w:szCs w:val="56"/>
        </w:rPr>
      </w:pPr>
    </w:p>
    <w:p w:rsidR="005D096B" w:rsidRPr="00CB1DCE" w:rsidRDefault="005D096B" w:rsidP="004F2FE3">
      <w:pPr>
        <w:jc w:val="center"/>
        <w:rPr>
          <w:rFonts w:ascii="Times New Roman" w:eastAsia="標楷體" w:hAnsi="Times New Roman"/>
          <w:b/>
          <w:sz w:val="56"/>
          <w:szCs w:val="56"/>
        </w:rPr>
      </w:pPr>
    </w:p>
    <w:p w:rsidR="005D096B" w:rsidRPr="00CB1DCE" w:rsidRDefault="005D096B" w:rsidP="004F2FE3">
      <w:pPr>
        <w:jc w:val="center"/>
        <w:rPr>
          <w:rFonts w:ascii="Times New Roman" w:eastAsia="標楷體" w:hAnsi="Times New Roman"/>
          <w:b/>
          <w:sz w:val="56"/>
          <w:szCs w:val="56"/>
        </w:rPr>
      </w:pPr>
    </w:p>
    <w:p w:rsidR="005D096B" w:rsidRPr="00CB1DCE" w:rsidRDefault="005D096B" w:rsidP="005D096B">
      <w:pPr>
        <w:pStyle w:val="110"/>
        <w:spacing w:before="180" w:after="180"/>
      </w:pPr>
      <w:bookmarkStart w:id="3" w:name="_Toc439576949"/>
      <w:r w:rsidRPr="00CB1DCE">
        <w:t>環保署</w:t>
      </w:r>
      <w:bookmarkEnd w:id="3"/>
    </w:p>
    <w:p w:rsidR="005D096B" w:rsidRPr="00CB1DCE" w:rsidRDefault="005D096B" w:rsidP="003D2F50">
      <w:pPr>
        <w:spacing w:beforeLines="50" w:before="180" w:afterLines="50" w:after="180" w:line="520" w:lineRule="exact"/>
        <w:jc w:val="center"/>
        <w:rPr>
          <w:rFonts w:ascii="Times New Roman" w:eastAsia="標楷體" w:hAnsi="Times New Roman"/>
          <w:b/>
          <w:sz w:val="56"/>
          <w:szCs w:val="56"/>
        </w:rPr>
      </w:pPr>
      <w:r w:rsidRPr="00CB1DCE">
        <w:rPr>
          <w:rFonts w:ascii="Times New Roman" w:eastAsia="標楷體" w:hAnsi="Times New Roman"/>
          <w:b/>
          <w:sz w:val="56"/>
          <w:szCs w:val="56"/>
        </w:rPr>
        <w:t>重點項目及評分表</w:t>
      </w:r>
    </w:p>
    <w:p w:rsidR="00DC796E" w:rsidRPr="00CB1DCE" w:rsidRDefault="005D096B">
      <w:pPr>
        <w:widowControl/>
        <w:rPr>
          <w:rFonts w:ascii="Times New Roman" w:eastAsia="標楷體" w:hAnsi="Times New Roman"/>
          <w:b/>
          <w:sz w:val="56"/>
          <w:szCs w:val="56"/>
        </w:rPr>
      </w:pPr>
      <w:r w:rsidRPr="00CB1DCE">
        <w:rPr>
          <w:rFonts w:ascii="Times New Roman" w:hAnsi="Times New Roman"/>
          <w:b/>
          <w:sz w:val="56"/>
          <w:szCs w:val="56"/>
        </w:rPr>
        <w:br w:type="page"/>
      </w:r>
      <w:r w:rsidR="00DC796E" w:rsidRPr="00CB1DCE">
        <w:rPr>
          <w:rFonts w:ascii="Times New Roman" w:hAnsi="Times New Roman"/>
          <w:sz w:val="56"/>
          <w:szCs w:val="56"/>
        </w:rPr>
        <w:lastRenderedPageBreak/>
        <w:br w:type="page"/>
      </w:r>
    </w:p>
    <w:p w:rsidR="00DC796E" w:rsidRPr="00CB1DCE" w:rsidRDefault="00DC796E" w:rsidP="00DC796E">
      <w:pPr>
        <w:pStyle w:val="16"/>
        <w:spacing w:before="180" w:after="180"/>
      </w:pPr>
      <w:r w:rsidRPr="00CB1DCE">
        <w:lastRenderedPageBreak/>
        <w:t>機關別：</w:t>
      </w:r>
      <w:r w:rsidRPr="00CB1DCE">
        <w:rPr>
          <w:u w:val="single"/>
        </w:rPr>
        <w:t xml:space="preserve"> </w:t>
      </w:r>
      <w:r w:rsidRPr="00CB1DCE">
        <w:rPr>
          <w:u w:val="single"/>
        </w:rPr>
        <w:t>臺北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20"/>
        <w:gridCol w:w="1786"/>
        <w:gridCol w:w="3006"/>
        <w:gridCol w:w="1430"/>
        <w:gridCol w:w="3307"/>
      </w:tblGrid>
      <w:tr w:rsidR="00DC796E" w:rsidRPr="00CB1DCE" w:rsidTr="00DC796E">
        <w:trPr>
          <w:tblHeader/>
        </w:trPr>
        <w:tc>
          <w:tcPr>
            <w:tcW w:w="820" w:type="dxa"/>
            <w:tcBorders>
              <w:top w:val="single" w:sz="12"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項目</w:t>
            </w:r>
          </w:p>
        </w:tc>
        <w:tc>
          <w:tcPr>
            <w:tcW w:w="1786"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重點</w:t>
            </w:r>
          </w:p>
          <w:p w:rsidR="00DC796E" w:rsidRPr="00CB1DCE" w:rsidRDefault="00DC796E" w:rsidP="00DC796E">
            <w:pPr>
              <w:pStyle w:val="aff3"/>
            </w:pPr>
            <w:r w:rsidRPr="00CB1DCE">
              <w:t>項目</w:t>
            </w:r>
          </w:p>
        </w:tc>
        <w:tc>
          <w:tcPr>
            <w:tcW w:w="3006"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內容及標準</w:t>
            </w:r>
          </w:p>
        </w:tc>
        <w:tc>
          <w:tcPr>
            <w:tcW w:w="1430"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4"/>
              </w:rPr>
            </w:pPr>
            <w:r w:rsidRPr="00CB1DCE">
              <w:t>受訪評單位</w:t>
            </w:r>
          </w:p>
        </w:tc>
        <w:tc>
          <w:tcPr>
            <w:tcW w:w="3307" w:type="dxa"/>
            <w:tcBorders>
              <w:top w:val="single" w:sz="12"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aff3"/>
              <w:rPr>
                <w:szCs w:val="24"/>
              </w:rPr>
            </w:pPr>
            <w:r w:rsidRPr="00CB1DCE">
              <w:t>訪評所見及優缺點</w:t>
            </w:r>
          </w:p>
        </w:tc>
      </w:tr>
      <w:tr w:rsidR="00DC796E" w:rsidRPr="00CB1DCE" w:rsidTr="00DC796E">
        <w:tc>
          <w:tcPr>
            <w:tcW w:w="820"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一</w:t>
            </w:r>
          </w:p>
        </w:tc>
        <w:tc>
          <w:tcPr>
            <w:tcW w:w="178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災害防救經費編列及人力</w:t>
            </w:r>
          </w:p>
        </w:tc>
        <w:tc>
          <w:tcPr>
            <w:tcW w:w="300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編列毒性化學物質災害防救預算及執行狀況</w:t>
            </w:r>
          </w:p>
          <w:p w:rsidR="00DC796E" w:rsidRPr="00CB1DCE" w:rsidRDefault="00DC796E" w:rsidP="00DC796E">
            <w:pPr>
              <w:pStyle w:val="17"/>
              <w:ind w:left="216" w:hanging="216"/>
            </w:pPr>
            <w:r w:rsidRPr="00CB1DCE">
              <w:t>2.</w:t>
            </w:r>
            <w:r w:rsidRPr="00CB1DCE">
              <w:t>毒災防救專職或兼職人力狀況說明</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307" w:type="dxa"/>
            <w:vMerge w:val="restart"/>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17"/>
              <w:ind w:left="216" w:hanging="216"/>
            </w:pPr>
            <w:r w:rsidRPr="00CB1DCE">
              <w:t>1.</w:t>
            </w:r>
            <w:r w:rsidRPr="00CB1DCE">
              <w:t>相較於其他災害，毒災防救業務之預算相對偏低，建請視地區特性予以加強災防事宜。</w:t>
            </w:r>
          </w:p>
          <w:p w:rsidR="00DC796E" w:rsidRPr="00CB1DCE" w:rsidRDefault="00DC796E" w:rsidP="00DC796E">
            <w:pPr>
              <w:pStyle w:val="17"/>
              <w:ind w:left="216" w:hanging="216"/>
            </w:pPr>
            <w:r w:rsidRPr="00CB1DCE">
              <w:t>2.</w:t>
            </w:r>
            <w:r w:rsidRPr="00CB1DCE">
              <w:t>設置毒災防救專職或兼職人力狀況建議有資深承辦人。</w:t>
            </w:r>
          </w:p>
          <w:p w:rsidR="00DC796E" w:rsidRPr="00CB1DCE" w:rsidRDefault="00DC796E" w:rsidP="00DC796E">
            <w:pPr>
              <w:pStyle w:val="17"/>
              <w:ind w:left="216" w:hanging="216"/>
            </w:pPr>
            <w:r w:rsidRPr="00CB1DCE">
              <w:t>3.</w:t>
            </w:r>
            <w:r w:rsidRPr="00CB1DCE">
              <w:t>對於轄區列管毒性化學物質運作廠場毒災防救基本資料建置齊全，當年度防災防救工作規劃良好，能有效掌握問題，於三軍總醫院毒化物運作之管理，頗具成效。</w:t>
            </w:r>
          </w:p>
          <w:p w:rsidR="00DC796E" w:rsidRPr="00CB1DCE" w:rsidRDefault="00DC796E" w:rsidP="00DC796E">
            <w:pPr>
              <w:pStyle w:val="17"/>
              <w:ind w:left="216" w:hanging="216"/>
            </w:pPr>
            <w:r w:rsidRPr="00CB1DCE">
              <w:t>4.</w:t>
            </w:r>
            <w:r w:rsidRPr="00CB1DCE">
              <w:t>確實辦理相關通聯測試，雖列管廠場數量少，亦能確實記錄缺失改善情形，應予肯定。</w:t>
            </w:r>
          </w:p>
          <w:p w:rsidR="00DC796E" w:rsidRPr="00CB1DCE" w:rsidRDefault="00DC796E" w:rsidP="00DC796E">
            <w:pPr>
              <w:pStyle w:val="17"/>
              <w:ind w:left="216" w:hanging="216"/>
            </w:pPr>
            <w:r w:rsidRPr="00CB1DCE">
              <w:t>5.</w:t>
            </w:r>
            <w:r w:rsidRPr="00CB1DCE">
              <w:t>配合推動聯防小組籌組工作，並規劃辦理籌組聯防說明會，有效運用民間資源，降低災害風險。</w:t>
            </w:r>
          </w:p>
          <w:p w:rsidR="00DC796E" w:rsidRPr="00CB1DCE" w:rsidRDefault="00DC796E" w:rsidP="00DC796E">
            <w:pPr>
              <w:pStyle w:val="12"/>
              <w:widowControl/>
              <w:spacing w:line="360" w:lineRule="exact"/>
              <w:ind w:leftChars="0" w:left="0"/>
              <w:jc w:val="both"/>
              <w:rPr>
                <w:rFonts w:ascii="Times New Roman" w:eastAsia="標楷體" w:hAnsi="Times New Roman"/>
                <w:szCs w:val="24"/>
              </w:rPr>
            </w:pPr>
          </w:p>
        </w:tc>
      </w:tr>
      <w:tr w:rsidR="00DC796E" w:rsidRPr="00CB1DCE" w:rsidTr="00DC796E">
        <w:tc>
          <w:tcPr>
            <w:tcW w:w="820"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二</w:t>
            </w:r>
          </w:p>
        </w:tc>
        <w:tc>
          <w:tcPr>
            <w:tcW w:w="178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地區毒災防救業務計畫辦理情形</w:t>
            </w:r>
          </w:p>
        </w:tc>
        <w:tc>
          <w:tcPr>
            <w:tcW w:w="300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辦理毒性化學物質災害防救相關工作會議情形</w:t>
            </w:r>
          </w:p>
          <w:p w:rsidR="00DC796E" w:rsidRPr="00CB1DCE" w:rsidRDefault="00DC796E" w:rsidP="00DC796E">
            <w:pPr>
              <w:pStyle w:val="17"/>
              <w:ind w:left="216" w:hanging="216"/>
            </w:pPr>
            <w:r w:rsidRPr="00CB1DCE">
              <w:t>2.</w:t>
            </w:r>
            <w:r w:rsidRPr="00CB1DCE">
              <w:t>當年度防救業務規劃</w:t>
            </w:r>
          </w:p>
          <w:p w:rsidR="00DC796E" w:rsidRPr="00CB1DCE" w:rsidRDefault="00DC796E" w:rsidP="00DC796E">
            <w:pPr>
              <w:pStyle w:val="17"/>
              <w:ind w:left="216" w:hanging="216"/>
            </w:pPr>
            <w:r w:rsidRPr="00CB1DCE">
              <w:t>3.</w:t>
            </w:r>
            <w:r w:rsidRPr="00CB1DCE">
              <w:t>前一年度防救業務執行情形</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307"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jc w:val="both"/>
              <w:rPr>
                <w:rFonts w:ascii="Times New Roman" w:eastAsia="標楷體" w:hAnsi="Times New Roman"/>
                <w:szCs w:val="24"/>
              </w:rPr>
            </w:pPr>
          </w:p>
        </w:tc>
      </w:tr>
      <w:tr w:rsidR="00DC796E" w:rsidRPr="00CB1DCE" w:rsidTr="00DC796E">
        <w:tc>
          <w:tcPr>
            <w:tcW w:w="820"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三</w:t>
            </w:r>
          </w:p>
        </w:tc>
        <w:tc>
          <w:tcPr>
            <w:tcW w:w="178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列管廠場資料建立、相關單位通聯測試辦理情形</w:t>
            </w:r>
          </w:p>
        </w:tc>
        <w:tc>
          <w:tcPr>
            <w:tcW w:w="300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緊急通聯機制及辦理無預警測試</w:t>
            </w:r>
          </w:p>
          <w:p w:rsidR="00DC796E" w:rsidRPr="00CB1DCE" w:rsidRDefault="00DC796E" w:rsidP="00DC796E">
            <w:pPr>
              <w:pStyle w:val="17"/>
              <w:ind w:left="216" w:hanging="216"/>
            </w:pPr>
            <w:r w:rsidRPr="00CB1DCE">
              <w:t>2.</w:t>
            </w:r>
            <w:r w:rsidRPr="00CB1DCE">
              <w:t>通聯測試結果良好</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307"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jc w:val="both"/>
              <w:rPr>
                <w:rFonts w:ascii="Times New Roman" w:eastAsia="標楷體" w:hAnsi="Times New Roman"/>
                <w:szCs w:val="24"/>
              </w:rPr>
            </w:pPr>
          </w:p>
        </w:tc>
      </w:tr>
      <w:tr w:rsidR="00DC796E" w:rsidRPr="00CB1DCE" w:rsidTr="00DC796E">
        <w:tc>
          <w:tcPr>
            <w:tcW w:w="820"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四</w:t>
            </w:r>
          </w:p>
        </w:tc>
        <w:tc>
          <w:tcPr>
            <w:tcW w:w="178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事故預防、廠場輔導及聯防推動情形</w:t>
            </w:r>
          </w:p>
        </w:tc>
        <w:tc>
          <w:tcPr>
            <w:tcW w:w="300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DC796E" w:rsidRPr="00CB1DCE" w:rsidRDefault="00DC796E" w:rsidP="00DC796E">
            <w:pPr>
              <w:pStyle w:val="17"/>
              <w:ind w:left="216" w:hanging="216"/>
            </w:pPr>
            <w:r w:rsidRPr="00CB1DCE">
              <w:t>2.</w:t>
            </w:r>
            <w:r w:rsidRPr="00CB1DCE">
              <w:t>危害預防應變計畫及偵測警報設備與應變器材計畫實施查核並追蹤業者改善情形（含現場訪評）</w:t>
            </w:r>
          </w:p>
          <w:p w:rsidR="00DC796E" w:rsidRPr="00CB1DCE" w:rsidRDefault="00DC796E" w:rsidP="00DC796E">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307"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jc w:val="both"/>
              <w:rPr>
                <w:rFonts w:ascii="Times New Roman" w:eastAsia="標楷體" w:hAnsi="Times New Roman"/>
                <w:szCs w:val="24"/>
              </w:rPr>
            </w:pPr>
          </w:p>
        </w:tc>
      </w:tr>
      <w:tr w:rsidR="00DC796E" w:rsidRPr="00CB1DCE" w:rsidTr="00DC796E">
        <w:tc>
          <w:tcPr>
            <w:tcW w:w="820"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五</w:t>
            </w:r>
          </w:p>
        </w:tc>
        <w:tc>
          <w:tcPr>
            <w:tcW w:w="178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依據地方特性與災害狀況研訂毒災避難疏散作業程序及規劃避難處所、疏散路線並舉辦演習或兵推</w:t>
            </w:r>
          </w:p>
          <w:p w:rsidR="00DC796E" w:rsidRPr="00CB1DCE" w:rsidRDefault="00DC796E" w:rsidP="00DC796E">
            <w:pPr>
              <w:pStyle w:val="17"/>
              <w:ind w:left="216" w:hanging="216"/>
            </w:pPr>
            <w:r w:rsidRPr="00CB1DCE">
              <w:t>2.</w:t>
            </w:r>
            <w:r w:rsidRPr="00CB1DCE">
              <w:t>辦理防災訓練或教育宣導</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307"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jc w:val="both"/>
              <w:rPr>
                <w:rFonts w:ascii="Times New Roman" w:eastAsia="標楷體" w:hAnsi="Times New Roman"/>
                <w:szCs w:val="24"/>
              </w:rPr>
            </w:pPr>
          </w:p>
        </w:tc>
      </w:tr>
      <w:tr w:rsidR="00DC796E" w:rsidRPr="00CB1DCE" w:rsidTr="00DC796E">
        <w:tc>
          <w:tcPr>
            <w:tcW w:w="820"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六</w:t>
            </w:r>
          </w:p>
        </w:tc>
        <w:tc>
          <w:tcPr>
            <w:tcW w:w="1786" w:type="dxa"/>
            <w:tcBorders>
              <w:top w:val="single" w:sz="4" w:space="0" w:color="auto"/>
              <w:left w:val="single" w:sz="4" w:space="0" w:color="auto"/>
              <w:bottom w:val="single" w:sz="4" w:space="0" w:color="auto"/>
              <w:right w:val="single" w:sz="4" w:space="0" w:color="auto"/>
            </w:tcBorders>
            <w:vAlign w:val="center"/>
          </w:tcPr>
          <w:p w:rsidR="00DC796E" w:rsidRPr="00CB1DCE" w:rsidRDefault="00DC796E" w:rsidP="00DC796E">
            <w:pPr>
              <w:pStyle w:val="aff3"/>
              <w:rPr>
                <w:szCs w:val="20"/>
              </w:rPr>
            </w:pPr>
            <w:r w:rsidRPr="00CB1DCE">
              <w:rPr>
                <w:szCs w:val="20"/>
              </w:rPr>
              <w:t>列管毒化物運作廠事故應變處置情形（依發生件數與實際執行件數比例給分）</w:t>
            </w:r>
          </w:p>
          <w:p w:rsidR="00DC796E" w:rsidRPr="00CB1DCE" w:rsidRDefault="00DC796E" w:rsidP="00DC796E">
            <w:pPr>
              <w:pStyle w:val="aff3"/>
              <w:rPr>
                <w:szCs w:val="20"/>
              </w:rPr>
            </w:pPr>
          </w:p>
        </w:tc>
        <w:tc>
          <w:tcPr>
            <w:tcW w:w="3006"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lastRenderedPageBreak/>
              <w:t>1.</w:t>
            </w:r>
            <w:r w:rsidRPr="00CB1DCE">
              <w:t>是否轄區內所有列管毒化物運作廠事故均進行（請求支援或）相關單位之通報</w:t>
            </w:r>
          </w:p>
          <w:p w:rsidR="00DC796E" w:rsidRPr="00CB1DCE" w:rsidRDefault="00DC796E" w:rsidP="00DC796E">
            <w:pPr>
              <w:pStyle w:val="17"/>
              <w:ind w:left="216" w:hanging="216"/>
            </w:pPr>
            <w:r w:rsidRPr="00CB1DCE">
              <w:t>2.</w:t>
            </w:r>
            <w:r w:rsidRPr="00CB1DCE">
              <w:t>是否趕赴現場處理、有無現場稽查紀錄等相關佐證資料</w:t>
            </w:r>
          </w:p>
          <w:p w:rsidR="00DC796E" w:rsidRPr="00CB1DCE" w:rsidRDefault="00DC796E" w:rsidP="00DC796E">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lastRenderedPageBreak/>
              <w:t>環保局</w:t>
            </w:r>
          </w:p>
        </w:tc>
        <w:tc>
          <w:tcPr>
            <w:tcW w:w="3307"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jc w:val="both"/>
              <w:rPr>
                <w:rFonts w:ascii="Times New Roman" w:eastAsia="標楷體" w:hAnsi="Times New Roman"/>
                <w:szCs w:val="24"/>
              </w:rPr>
            </w:pPr>
          </w:p>
        </w:tc>
      </w:tr>
    </w:tbl>
    <w:p w:rsidR="00DC796E" w:rsidRPr="00CB1DCE" w:rsidRDefault="00DC796E">
      <w:pPr>
        <w:widowControl/>
        <w:rPr>
          <w:rFonts w:ascii="Times New Roman" w:eastAsia="標楷體" w:hAnsi="Times New Roman"/>
          <w:b/>
          <w:sz w:val="32"/>
          <w:szCs w:val="32"/>
        </w:rPr>
      </w:pPr>
      <w:r w:rsidRPr="00CB1DCE">
        <w:rPr>
          <w:rFonts w:ascii="Times New Roman" w:hAnsi="Times New Roman"/>
        </w:rPr>
        <w:lastRenderedPageBreak/>
        <w:br w:type="page"/>
      </w:r>
    </w:p>
    <w:p w:rsidR="00DC796E" w:rsidRPr="00CB1DCE" w:rsidRDefault="00DC796E" w:rsidP="00DC796E">
      <w:pPr>
        <w:pStyle w:val="16"/>
        <w:spacing w:before="180" w:after="180"/>
      </w:pPr>
      <w:r w:rsidRPr="00CB1DCE">
        <w:lastRenderedPageBreak/>
        <w:t>機關別：</w:t>
      </w:r>
      <w:r w:rsidRPr="00CB1DCE">
        <w:rPr>
          <w:u w:val="single"/>
        </w:rPr>
        <w:t xml:space="preserve"> </w:t>
      </w:r>
      <w:r w:rsidRPr="00CB1DCE">
        <w:rPr>
          <w:u w:val="single"/>
        </w:rPr>
        <w:t>新北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1"/>
        <w:gridCol w:w="1849"/>
        <w:gridCol w:w="2973"/>
        <w:gridCol w:w="1430"/>
        <w:gridCol w:w="3256"/>
      </w:tblGrid>
      <w:tr w:rsidR="00DC796E" w:rsidRPr="00CB1DCE" w:rsidTr="00DC796E">
        <w:trPr>
          <w:tblHeader/>
        </w:trPr>
        <w:tc>
          <w:tcPr>
            <w:tcW w:w="841" w:type="dxa"/>
            <w:tcBorders>
              <w:top w:val="single" w:sz="12"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項目</w:t>
            </w:r>
          </w:p>
        </w:tc>
        <w:tc>
          <w:tcPr>
            <w:tcW w:w="1849"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重點</w:t>
            </w:r>
          </w:p>
          <w:p w:rsidR="00DC796E" w:rsidRPr="00CB1DCE" w:rsidRDefault="00DC796E" w:rsidP="00DC796E">
            <w:pPr>
              <w:pStyle w:val="aff3"/>
            </w:pPr>
            <w:r w:rsidRPr="00CB1DCE">
              <w:t>項目</w:t>
            </w:r>
          </w:p>
        </w:tc>
        <w:tc>
          <w:tcPr>
            <w:tcW w:w="2973"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內容及標準</w:t>
            </w:r>
          </w:p>
        </w:tc>
        <w:tc>
          <w:tcPr>
            <w:tcW w:w="1430"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4"/>
              </w:rPr>
            </w:pPr>
            <w:r w:rsidRPr="00CB1DCE">
              <w:t>受訪評單位</w:t>
            </w:r>
          </w:p>
        </w:tc>
        <w:tc>
          <w:tcPr>
            <w:tcW w:w="3256" w:type="dxa"/>
            <w:tcBorders>
              <w:top w:val="single" w:sz="12"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aff3"/>
            </w:pPr>
            <w:r w:rsidRPr="00CB1DCE">
              <w:t>訪評所見及優缺點</w:t>
            </w:r>
          </w:p>
        </w:tc>
      </w:tr>
      <w:tr w:rsidR="00DC796E" w:rsidRPr="00CB1DCE" w:rsidTr="00DC796E">
        <w:tc>
          <w:tcPr>
            <w:tcW w:w="841"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一</w:t>
            </w:r>
          </w:p>
        </w:tc>
        <w:tc>
          <w:tcPr>
            <w:tcW w:w="1849"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災害防救經費編列及人力</w:t>
            </w:r>
          </w:p>
        </w:tc>
        <w:tc>
          <w:tcPr>
            <w:tcW w:w="2973"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編列毒性化學物質災害防救預算及執行狀況</w:t>
            </w:r>
          </w:p>
          <w:p w:rsidR="00DC796E" w:rsidRPr="00CB1DCE" w:rsidRDefault="00DC796E" w:rsidP="00DC796E">
            <w:pPr>
              <w:pStyle w:val="17"/>
              <w:ind w:left="216" w:hanging="216"/>
            </w:pPr>
            <w:r w:rsidRPr="00CB1DCE">
              <w:t>2.</w:t>
            </w:r>
            <w:r w:rsidRPr="00CB1DCE">
              <w:t>毒災防救專職或兼職人力狀況說明</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56" w:type="dxa"/>
            <w:vMerge w:val="restart"/>
            <w:tcBorders>
              <w:top w:val="single" w:sz="4" w:space="0" w:color="auto"/>
              <w:left w:val="single" w:sz="4" w:space="0" w:color="auto"/>
              <w:bottom w:val="single" w:sz="4" w:space="0" w:color="auto"/>
              <w:right w:val="single" w:sz="12" w:space="0" w:color="auto"/>
            </w:tcBorders>
            <w:hideMark/>
          </w:tcPr>
          <w:p w:rsidR="00DC796E" w:rsidRPr="00CB1DCE" w:rsidRDefault="00DC796E" w:rsidP="00DC796E">
            <w:pPr>
              <w:pStyle w:val="17"/>
              <w:ind w:left="216" w:hanging="216"/>
            </w:pPr>
            <w:r w:rsidRPr="00CB1DCE">
              <w:t>1.</w:t>
            </w:r>
            <w:r w:rsidRPr="00CB1DCE">
              <w:t>推動毒性化學物質聯防組織，完成轄內六組聯防組織組設，並建立環保局與各組組長間</w:t>
            </w:r>
            <w:r w:rsidRPr="00CB1DCE">
              <w:t>Line</w:t>
            </w:r>
            <w:r w:rsidRPr="00CB1DCE">
              <w:t>群組，除傳達毒化物災防管理及訓練訊息外，事故時並具有啟動聯防互助之功能。</w:t>
            </w:r>
          </w:p>
          <w:p w:rsidR="00DC796E" w:rsidRPr="00CB1DCE" w:rsidRDefault="00DC796E" w:rsidP="00DC796E">
            <w:pPr>
              <w:pStyle w:val="17"/>
              <w:ind w:left="216" w:hanging="216"/>
            </w:pPr>
            <w:r w:rsidRPr="00CB1DCE">
              <w:t>2.</w:t>
            </w:r>
            <w:r w:rsidRPr="00CB1DCE">
              <w:t>辦理毒災演練及測試，納入聯防組織、協力應變，落實毒管法課予業者責任。</w:t>
            </w:r>
          </w:p>
          <w:p w:rsidR="00DC796E" w:rsidRPr="00CB1DCE" w:rsidRDefault="00DC796E" w:rsidP="00DC796E">
            <w:pPr>
              <w:pStyle w:val="17"/>
              <w:ind w:left="216" w:hanging="216"/>
            </w:pPr>
            <w:r w:rsidRPr="00CB1DCE">
              <w:t>3.</w:t>
            </w:r>
            <w:r w:rsidRPr="00CB1DCE">
              <w:t>建立毒化物逸散風險資訊平台，提供現場指揮官事故初期物種資訊及疏散範圍，以作為初期決策使用。</w:t>
            </w:r>
          </w:p>
          <w:p w:rsidR="00DC796E" w:rsidRPr="00CB1DCE" w:rsidRDefault="00DC796E" w:rsidP="00DC796E">
            <w:pPr>
              <w:pStyle w:val="17"/>
              <w:ind w:left="216" w:hanging="216"/>
            </w:pPr>
            <w:r w:rsidRPr="00CB1DCE">
              <w:t>4.</w:t>
            </w:r>
            <w:r w:rsidRPr="00CB1DCE">
              <w:t>確實督導業者上網更新聯防組織聯絡人資訊，並以電話實地測試是否確實。</w:t>
            </w:r>
          </w:p>
          <w:p w:rsidR="00DC796E" w:rsidRPr="00CB1DCE" w:rsidRDefault="00DC796E" w:rsidP="00DC796E">
            <w:pPr>
              <w:pStyle w:val="17"/>
              <w:ind w:left="216" w:hanging="216"/>
            </w:pPr>
            <w:r w:rsidRPr="00CB1DCE">
              <w:t>5.</w:t>
            </w:r>
            <w:r w:rsidRPr="00CB1DCE">
              <w:t>積極爭取額度外經費</w:t>
            </w:r>
            <w:r w:rsidRPr="00CB1DCE">
              <w:t>150</w:t>
            </w:r>
            <w:r w:rsidRPr="00CB1DCE">
              <w:t>萬元，加強推動災害防救及運作潛勢分析業務，另除原有</w:t>
            </w:r>
            <w:r w:rsidRPr="00CB1DCE">
              <w:t>1</w:t>
            </w:r>
            <w:r w:rsidRPr="00CB1DCE">
              <w:t>人專任毒性化學物質災害防救業務外，另增加</w:t>
            </w:r>
            <w:r w:rsidRPr="00CB1DCE">
              <w:t>7</w:t>
            </w:r>
            <w:r w:rsidRPr="00CB1DCE">
              <w:t>人兼辦轄區內相關毒性化學物質運作證件管理業務。</w:t>
            </w:r>
          </w:p>
          <w:p w:rsidR="00DC796E" w:rsidRPr="00CB1DCE" w:rsidRDefault="00DC796E" w:rsidP="00DC796E">
            <w:pPr>
              <w:pStyle w:val="17"/>
              <w:ind w:left="216" w:hanging="216"/>
            </w:pPr>
            <w:r w:rsidRPr="00CB1DCE">
              <w:t>6.</w:t>
            </w:r>
            <w:r w:rsidRPr="00CB1DCE">
              <w:t>建議可強化橫向機關人員通聯資料，以利通報作業順暢。</w:t>
            </w:r>
          </w:p>
        </w:tc>
      </w:tr>
      <w:tr w:rsidR="00DC796E" w:rsidRPr="00CB1DCE" w:rsidTr="00DC796E">
        <w:tc>
          <w:tcPr>
            <w:tcW w:w="841"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二</w:t>
            </w:r>
          </w:p>
        </w:tc>
        <w:tc>
          <w:tcPr>
            <w:tcW w:w="1849"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地區毒災防救業務計畫辦理情形</w:t>
            </w:r>
          </w:p>
        </w:tc>
        <w:tc>
          <w:tcPr>
            <w:tcW w:w="2973"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辦理毒性化學物質災害防救相關工作會議情形</w:t>
            </w:r>
          </w:p>
          <w:p w:rsidR="00DC796E" w:rsidRPr="00CB1DCE" w:rsidRDefault="00DC796E" w:rsidP="00DC796E">
            <w:pPr>
              <w:pStyle w:val="17"/>
              <w:ind w:left="216" w:hanging="216"/>
            </w:pPr>
            <w:r w:rsidRPr="00CB1DCE">
              <w:t>2.</w:t>
            </w:r>
            <w:r w:rsidRPr="00CB1DCE">
              <w:t>當年度防救業務規劃</w:t>
            </w:r>
          </w:p>
          <w:p w:rsidR="00DC796E" w:rsidRPr="00CB1DCE" w:rsidRDefault="00DC796E" w:rsidP="00DC796E">
            <w:pPr>
              <w:pStyle w:val="17"/>
              <w:ind w:left="216" w:hanging="216"/>
            </w:pPr>
            <w:r w:rsidRPr="00CB1DCE">
              <w:t>3.</w:t>
            </w:r>
            <w:r w:rsidRPr="00CB1DCE">
              <w:t>前一年度防救業務執行情形</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56"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1"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三</w:t>
            </w:r>
          </w:p>
        </w:tc>
        <w:tc>
          <w:tcPr>
            <w:tcW w:w="1849"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列管廠場資料建立、相關單位通聯測試辦理情形</w:t>
            </w:r>
          </w:p>
        </w:tc>
        <w:tc>
          <w:tcPr>
            <w:tcW w:w="2973"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緊急通聯機制及辦理無預警測試</w:t>
            </w:r>
          </w:p>
          <w:p w:rsidR="00DC796E" w:rsidRPr="00CB1DCE" w:rsidRDefault="00DC796E" w:rsidP="00DC796E">
            <w:pPr>
              <w:pStyle w:val="17"/>
              <w:ind w:left="216" w:hanging="216"/>
            </w:pPr>
            <w:r w:rsidRPr="00CB1DCE">
              <w:t>2.</w:t>
            </w:r>
            <w:r w:rsidRPr="00CB1DCE">
              <w:t>通聯測試結果良好</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56"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1"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四</w:t>
            </w:r>
          </w:p>
        </w:tc>
        <w:tc>
          <w:tcPr>
            <w:tcW w:w="1849"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事故預防、廠場輔導及聯防推動情形</w:t>
            </w:r>
          </w:p>
        </w:tc>
        <w:tc>
          <w:tcPr>
            <w:tcW w:w="2973"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DC796E" w:rsidRPr="00CB1DCE" w:rsidRDefault="00DC796E" w:rsidP="00DC796E">
            <w:pPr>
              <w:pStyle w:val="17"/>
              <w:ind w:left="216" w:hanging="216"/>
            </w:pPr>
            <w:r w:rsidRPr="00CB1DCE">
              <w:t>2.</w:t>
            </w:r>
            <w:r w:rsidRPr="00CB1DCE">
              <w:t>危害預防應變計畫及偵測警報設備與應變器材計畫實施查核並追蹤業者改善情形（含現場訪評）</w:t>
            </w:r>
          </w:p>
          <w:p w:rsidR="00DC796E" w:rsidRPr="00CB1DCE" w:rsidRDefault="00DC796E" w:rsidP="00DC796E">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56"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1"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五</w:t>
            </w:r>
          </w:p>
        </w:tc>
        <w:tc>
          <w:tcPr>
            <w:tcW w:w="1849"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3"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依據地方特性與災害狀況研訂毒災避難疏散作業程序及規劃避難處所、疏散路線並舉辦演習或兵推</w:t>
            </w:r>
          </w:p>
          <w:p w:rsidR="00DC796E" w:rsidRPr="00CB1DCE" w:rsidRDefault="00DC796E" w:rsidP="00DC796E">
            <w:pPr>
              <w:pStyle w:val="17"/>
              <w:ind w:left="216" w:hanging="216"/>
            </w:pPr>
            <w:r w:rsidRPr="00CB1DCE">
              <w:t>2.</w:t>
            </w:r>
            <w:r w:rsidRPr="00CB1DCE">
              <w:t>辦理防災訓練或教育宣導</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56"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1"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六</w:t>
            </w:r>
          </w:p>
        </w:tc>
        <w:tc>
          <w:tcPr>
            <w:tcW w:w="1849" w:type="dxa"/>
            <w:tcBorders>
              <w:top w:val="single" w:sz="4" w:space="0" w:color="auto"/>
              <w:left w:val="single" w:sz="4" w:space="0" w:color="auto"/>
              <w:bottom w:val="single" w:sz="4" w:space="0" w:color="auto"/>
              <w:right w:val="single" w:sz="4" w:space="0" w:color="auto"/>
            </w:tcBorders>
            <w:vAlign w:val="center"/>
          </w:tcPr>
          <w:p w:rsidR="00DC796E" w:rsidRPr="00CB1DCE" w:rsidRDefault="00DC796E" w:rsidP="00DC796E">
            <w:pPr>
              <w:pStyle w:val="aff3"/>
              <w:rPr>
                <w:szCs w:val="20"/>
              </w:rPr>
            </w:pPr>
            <w:r w:rsidRPr="00CB1DCE">
              <w:rPr>
                <w:szCs w:val="20"/>
              </w:rPr>
              <w:t>列管毒化物運作廠事故應變處置情形（依發生件數與實際執行件數比例給分）</w:t>
            </w:r>
          </w:p>
          <w:p w:rsidR="00DC796E" w:rsidRPr="00CB1DCE" w:rsidRDefault="00DC796E" w:rsidP="00DC796E">
            <w:pPr>
              <w:pStyle w:val="aff3"/>
              <w:rPr>
                <w:szCs w:val="20"/>
              </w:rPr>
            </w:pPr>
          </w:p>
        </w:tc>
        <w:tc>
          <w:tcPr>
            <w:tcW w:w="2973"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lastRenderedPageBreak/>
              <w:t>1.</w:t>
            </w:r>
            <w:r w:rsidRPr="00CB1DCE">
              <w:t>是否轄區內所有列管毒化物運作廠事故均進行（請求支援或）相關單位之通報</w:t>
            </w:r>
          </w:p>
          <w:p w:rsidR="00DC796E" w:rsidRPr="00CB1DCE" w:rsidRDefault="00DC796E" w:rsidP="00DC796E">
            <w:pPr>
              <w:pStyle w:val="17"/>
              <w:ind w:left="216" w:hanging="216"/>
            </w:pPr>
            <w:r w:rsidRPr="00CB1DCE">
              <w:t>2.</w:t>
            </w:r>
            <w:r w:rsidRPr="00CB1DCE">
              <w:t>是否趕赴現場處理、有無現場稽查紀錄等相關佐證資料</w:t>
            </w:r>
          </w:p>
          <w:p w:rsidR="00DC796E" w:rsidRPr="00CB1DCE" w:rsidRDefault="00DC796E" w:rsidP="00DC796E">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30"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lastRenderedPageBreak/>
              <w:t>環保局</w:t>
            </w:r>
          </w:p>
        </w:tc>
        <w:tc>
          <w:tcPr>
            <w:tcW w:w="3256"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DC796E">
      <w:pPr>
        <w:pStyle w:val="16"/>
        <w:spacing w:before="180" w:after="180"/>
      </w:pPr>
      <w:r w:rsidRPr="00CB1DCE">
        <w:lastRenderedPageBreak/>
        <w:t>機關別：</w:t>
      </w:r>
      <w:r w:rsidRPr="00CB1DCE">
        <w:rPr>
          <w:u w:val="single"/>
        </w:rPr>
        <w:t xml:space="preserve"> </w:t>
      </w:r>
      <w:r w:rsidRPr="00CB1DCE">
        <w:rPr>
          <w:u w:val="single"/>
        </w:rPr>
        <w:t>桃園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DC796E" w:rsidRPr="00CB1DCE" w:rsidTr="00DC796E">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重點</w:t>
            </w:r>
          </w:p>
          <w:p w:rsidR="00DC796E" w:rsidRPr="00CB1DCE" w:rsidRDefault="00DC796E" w:rsidP="00DC796E">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aff3"/>
              <w:rPr>
                <w:szCs w:val="20"/>
              </w:rPr>
            </w:pPr>
            <w:r w:rsidRPr="00CB1DCE">
              <w:rPr>
                <w:szCs w:val="20"/>
              </w:rPr>
              <w:t>訪評所見及優缺點</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編列毒性化學物質災害防救預算及執行狀況</w:t>
            </w:r>
          </w:p>
          <w:p w:rsidR="00DC796E" w:rsidRPr="00CB1DCE" w:rsidRDefault="00DC796E" w:rsidP="00DC796E">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DC796E" w:rsidRPr="00CB1DCE" w:rsidRDefault="00DC796E" w:rsidP="00DC796E">
            <w:pPr>
              <w:pStyle w:val="17"/>
              <w:ind w:left="216" w:hanging="216"/>
            </w:pPr>
            <w:r w:rsidRPr="00CB1DCE">
              <w:t>1.</w:t>
            </w:r>
            <w:r w:rsidRPr="00CB1DCE">
              <w:t>經費編列尚屬充足，可持續爭取，以足實維持應變、專責人力能量。</w:t>
            </w:r>
          </w:p>
          <w:p w:rsidR="00DC796E" w:rsidRPr="00CB1DCE" w:rsidRDefault="00DC796E" w:rsidP="00DC796E">
            <w:pPr>
              <w:pStyle w:val="17"/>
              <w:ind w:left="216" w:hanging="216"/>
            </w:pPr>
            <w:r w:rsidRPr="00CB1DCE">
              <w:t>2.</w:t>
            </w:r>
            <w:r w:rsidRPr="00CB1DCE">
              <w:t>臨場輔導毒化物大量運作廠場</w:t>
            </w:r>
            <w:r w:rsidRPr="00CB1DCE">
              <w:t>17</w:t>
            </w:r>
            <w:r w:rsidRPr="00CB1DCE">
              <w:t>家，成效良好，落實毒性化學物質運作業者管理，執行勾稽稽核、跨局處聯合檢查，推動預防工作，降低事故發生的風險。</w:t>
            </w:r>
          </w:p>
          <w:p w:rsidR="00DC796E" w:rsidRPr="00CB1DCE" w:rsidRDefault="00DC796E" w:rsidP="00DC796E">
            <w:pPr>
              <w:pStyle w:val="17"/>
              <w:ind w:left="216" w:hanging="216"/>
            </w:pPr>
            <w:r w:rsidRPr="00CB1DCE">
              <w:t>3.</w:t>
            </w:r>
            <w:r w:rsidRPr="00CB1DCE">
              <w:t>應變計畫包含事故廠家合約書，資料建置完整，聯防組織無預警測試成效達</w:t>
            </w:r>
            <w:r w:rsidRPr="00CB1DCE">
              <w:t>90.9</w:t>
            </w:r>
            <w:r w:rsidRPr="00CB1DCE">
              <w:t>％以上。</w:t>
            </w:r>
          </w:p>
          <w:p w:rsidR="00DC796E" w:rsidRPr="00CB1DCE" w:rsidRDefault="00DC796E" w:rsidP="00DC796E">
            <w:pPr>
              <w:pStyle w:val="17"/>
              <w:ind w:left="216" w:hanging="216"/>
            </w:pPr>
            <w:r w:rsidRPr="00CB1DCE">
              <w:t>4.</w:t>
            </w:r>
            <w:r w:rsidRPr="00CB1DCE">
              <w:t>發生毒化物事故，均依規定通報、緊急應變處置、防止二次污染，市府環保局等主管皆迅速到場指揮協調應變。</w:t>
            </w:r>
          </w:p>
          <w:p w:rsidR="00DC796E" w:rsidRPr="00CB1DCE" w:rsidRDefault="00DC796E" w:rsidP="00DC796E">
            <w:pPr>
              <w:pStyle w:val="17"/>
              <w:ind w:left="216" w:hanging="216"/>
            </w:pPr>
            <w:r w:rsidRPr="00CB1DCE">
              <w:t>5.</w:t>
            </w:r>
            <w:r w:rsidRPr="00CB1DCE">
              <w:t>廠場輔導紀錄除追蹤改善情形外，建議製作災害事故案例檔案，並納入後續應變人員教育訓練課程及演練重點事項，以強化專業人員災防專業技能。</w:t>
            </w:r>
          </w:p>
          <w:p w:rsidR="00DC796E" w:rsidRPr="00CB1DCE" w:rsidRDefault="00DC796E" w:rsidP="00DC796E">
            <w:pPr>
              <w:pStyle w:val="17"/>
              <w:ind w:left="216" w:hanging="216"/>
            </w:pPr>
            <w:r w:rsidRPr="00CB1DCE">
              <w:t>6.</w:t>
            </w:r>
            <w:r w:rsidRPr="00CB1DCE">
              <w:t>建議定期更新聯防異動資料及相關督導文件資料。</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辦理毒性化學物質災害防救相關工作會議情形</w:t>
            </w:r>
          </w:p>
          <w:p w:rsidR="00DC796E" w:rsidRPr="00CB1DCE" w:rsidRDefault="00DC796E" w:rsidP="00DC796E">
            <w:pPr>
              <w:pStyle w:val="17"/>
              <w:ind w:left="216" w:hanging="216"/>
            </w:pPr>
            <w:r w:rsidRPr="00CB1DCE">
              <w:t>2.</w:t>
            </w:r>
            <w:r w:rsidRPr="00CB1DCE">
              <w:t>當年度防救業務規劃</w:t>
            </w:r>
          </w:p>
          <w:p w:rsidR="00DC796E" w:rsidRPr="00CB1DCE" w:rsidRDefault="00DC796E" w:rsidP="00DC796E">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緊急通聯機制及辦理無預警測試</w:t>
            </w:r>
          </w:p>
          <w:p w:rsidR="00DC796E" w:rsidRPr="00CB1DCE" w:rsidRDefault="00DC796E" w:rsidP="00DC796E">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DC796E" w:rsidRPr="00CB1DCE" w:rsidRDefault="00DC796E" w:rsidP="00DC796E">
            <w:pPr>
              <w:pStyle w:val="17"/>
              <w:ind w:left="216" w:hanging="216"/>
            </w:pPr>
            <w:r w:rsidRPr="00CB1DCE">
              <w:t>2.</w:t>
            </w:r>
            <w:r w:rsidRPr="00CB1DCE">
              <w:t>危害預防應變計畫及偵測警報設備與應變器材計畫實施查核並追蹤業者改善情形（含現場訪評）</w:t>
            </w:r>
          </w:p>
          <w:p w:rsidR="00DC796E" w:rsidRPr="00CB1DCE" w:rsidRDefault="00DC796E" w:rsidP="00DC796E">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依據地方特性與災害狀況研訂毒災避難疏散作業程序及規劃避難處所、疏散路線並舉辦演習或兵推</w:t>
            </w:r>
          </w:p>
          <w:p w:rsidR="00DC796E" w:rsidRPr="00CB1DCE" w:rsidRDefault="00DC796E" w:rsidP="00DC796E">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DC796E" w:rsidRPr="00CB1DCE" w:rsidRDefault="00DC796E" w:rsidP="00DC796E">
            <w:pPr>
              <w:pStyle w:val="aff3"/>
              <w:rPr>
                <w:szCs w:val="20"/>
              </w:rPr>
            </w:pPr>
            <w:r w:rsidRPr="00CB1DCE">
              <w:rPr>
                <w:szCs w:val="20"/>
              </w:rPr>
              <w:t>列管毒化物運作廠事故應變處置情形（依發生件數與實際執行件數比例給分）</w:t>
            </w:r>
          </w:p>
          <w:p w:rsidR="00DC796E" w:rsidRPr="00CB1DCE" w:rsidRDefault="00DC796E" w:rsidP="00DC796E">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lastRenderedPageBreak/>
              <w:t>1.</w:t>
            </w:r>
            <w:r w:rsidRPr="00CB1DCE">
              <w:t>是否轄區內所有列管毒化物運作廠事故均進行（請求支援或）相關單位之通報</w:t>
            </w:r>
          </w:p>
          <w:p w:rsidR="00DC796E" w:rsidRPr="00CB1DCE" w:rsidRDefault="00DC796E" w:rsidP="00DC796E">
            <w:pPr>
              <w:pStyle w:val="17"/>
              <w:ind w:left="216" w:hanging="216"/>
            </w:pPr>
            <w:r w:rsidRPr="00CB1DCE">
              <w:t>2.</w:t>
            </w:r>
            <w:r w:rsidRPr="00CB1DCE">
              <w:t>是否趕赴現場處理、有無現場稽查紀錄等相關佐證資料</w:t>
            </w:r>
          </w:p>
          <w:p w:rsidR="00DC796E" w:rsidRPr="00CB1DCE" w:rsidRDefault="00DC796E" w:rsidP="00DC796E">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DC796E">
      <w:pPr>
        <w:pStyle w:val="16"/>
        <w:spacing w:before="180" w:after="180"/>
      </w:pPr>
      <w:r w:rsidRPr="00CB1DCE">
        <w:lastRenderedPageBreak/>
        <w:t>機關別：</w:t>
      </w:r>
      <w:r w:rsidRPr="00CB1DCE">
        <w:rPr>
          <w:u w:val="single"/>
        </w:rPr>
        <w:t xml:space="preserve"> </w:t>
      </w:r>
      <w:r w:rsidRPr="00CB1DCE">
        <w:rPr>
          <w:u w:val="single"/>
        </w:rPr>
        <w:t>臺中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DC796E" w:rsidRPr="00CB1DCE" w:rsidTr="00DC796E">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重點</w:t>
            </w:r>
          </w:p>
          <w:p w:rsidR="00DC796E" w:rsidRPr="00CB1DCE" w:rsidRDefault="00DC796E" w:rsidP="00DC796E">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aff3"/>
              <w:rPr>
                <w:szCs w:val="20"/>
              </w:rPr>
            </w:pPr>
            <w:r w:rsidRPr="00CB1DCE">
              <w:rPr>
                <w:szCs w:val="20"/>
              </w:rPr>
              <w:t>訪評所見及優缺點</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編列毒性化學物質災害防救預算及執行狀況</w:t>
            </w:r>
          </w:p>
          <w:p w:rsidR="00DC796E" w:rsidRPr="00CB1DCE" w:rsidRDefault="00DC796E" w:rsidP="00DC796E">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DC796E" w:rsidRPr="00CB1DCE" w:rsidRDefault="00DC796E" w:rsidP="00DC796E">
            <w:pPr>
              <w:pStyle w:val="17"/>
              <w:ind w:left="216" w:hanging="216"/>
            </w:pPr>
            <w:r w:rsidRPr="00CB1DCE">
              <w:t>1.</w:t>
            </w:r>
            <w:r w:rsidRPr="00CB1DCE">
              <w:t>本次書面資料依據各項目準備詳實完備，值得嘉許。</w:t>
            </w:r>
          </w:p>
          <w:p w:rsidR="00DC796E" w:rsidRPr="00CB1DCE" w:rsidRDefault="00DC796E" w:rsidP="00DC796E">
            <w:pPr>
              <w:pStyle w:val="17"/>
              <w:ind w:left="216" w:hanging="216"/>
            </w:pPr>
            <w:r w:rsidRPr="00CB1DCE">
              <w:t>2.</w:t>
            </w:r>
            <w:r w:rsidRPr="00CB1DCE">
              <w:t>積極配合本署推動聯防組織籌組工作，擴編該市聯防組織體系，亦將少量運作毒化物業者一併納編，有效運用民間資源，降低災害風險、並辦理</w:t>
            </w:r>
            <w:r w:rsidRPr="00CB1DCE">
              <w:t>2</w:t>
            </w:r>
            <w:r w:rsidRPr="00CB1DCE">
              <w:t>場次毒災防救管理資訊系統線上沙盤推演。</w:t>
            </w:r>
          </w:p>
          <w:p w:rsidR="00DC796E" w:rsidRPr="00CB1DCE" w:rsidRDefault="00DC796E" w:rsidP="00DC796E">
            <w:pPr>
              <w:pStyle w:val="17"/>
              <w:ind w:left="216" w:hanging="216"/>
            </w:pPr>
            <w:r w:rsidRPr="00CB1DCE">
              <w:t>3.</w:t>
            </w:r>
            <w:r w:rsidRPr="00CB1DCE">
              <w:t>落實災害防救工作，配合於臺中機場辦理日間空難暨化災防救演練、於高鐵臺中站進行不明氣體管線洩漏搶救演習、及建立「臺中市不明氣體管線洩漏災害防救應變聯絡窗口名冊」。並配合該市加強食品安全專案，加強稽查列管毒性化學物質廠家。</w:t>
            </w:r>
          </w:p>
          <w:p w:rsidR="00DC796E" w:rsidRPr="00CB1DCE" w:rsidRDefault="00DC796E" w:rsidP="00DC796E">
            <w:pPr>
              <w:pStyle w:val="17"/>
              <w:ind w:left="216" w:hanging="216"/>
            </w:pPr>
            <w:r w:rsidRPr="00CB1DCE">
              <w:t>4.104</w:t>
            </w:r>
            <w:r w:rsidRPr="00CB1DCE">
              <w:t>年度毒性化學物質災害預算編列較</w:t>
            </w:r>
            <w:r w:rsidRPr="00CB1DCE">
              <w:t>103</w:t>
            </w:r>
            <w:r w:rsidRPr="00CB1DCE">
              <w:t>年增加編列，應予肯定，建議持續強化編列執行。</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辦理毒性化學物質災害防救相關工作會議情形</w:t>
            </w:r>
          </w:p>
          <w:p w:rsidR="00DC796E" w:rsidRPr="00CB1DCE" w:rsidRDefault="00DC796E" w:rsidP="00DC796E">
            <w:pPr>
              <w:pStyle w:val="17"/>
              <w:ind w:left="216" w:hanging="216"/>
            </w:pPr>
            <w:r w:rsidRPr="00CB1DCE">
              <w:t>2.</w:t>
            </w:r>
            <w:r w:rsidRPr="00CB1DCE">
              <w:t>當年度防救業務規劃</w:t>
            </w:r>
          </w:p>
          <w:p w:rsidR="00DC796E" w:rsidRPr="00CB1DCE" w:rsidRDefault="00DC796E" w:rsidP="00DC796E">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緊急通聯機制及辦理無預警測試</w:t>
            </w:r>
          </w:p>
          <w:p w:rsidR="00DC796E" w:rsidRPr="00CB1DCE" w:rsidRDefault="00DC796E" w:rsidP="00DC796E">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DC796E" w:rsidRPr="00CB1DCE" w:rsidRDefault="00DC796E" w:rsidP="00DC796E">
            <w:pPr>
              <w:pStyle w:val="17"/>
              <w:ind w:left="216" w:hanging="216"/>
            </w:pPr>
            <w:r w:rsidRPr="00CB1DCE">
              <w:t>2.</w:t>
            </w:r>
            <w:r w:rsidRPr="00CB1DCE">
              <w:t>危害預防應變計畫及偵測警報設備與應變器材計畫實施查核並追蹤業者改善情形（含現場訪評）</w:t>
            </w:r>
          </w:p>
          <w:p w:rsidR="00DC796E" w:rsidRPr="00CB1DCE" w:rsidRDefault="00DC796E" w:rsidP="00DC796E">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依據地方特性與災害狀況研訂毒災避難疏散作業程序及規劃避難處所、疏散路線並舉辦演習或兵推</w:t>
            </w:r>
          </w:p>
          <w:p w:rsidR="00DC796E" w:rsidRPr="00CB1DCE" w:rsidRDefault="00DC796E" w:rsidP="00DC796E">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DC796E" w:rsidRPr="00CB1DCE" w:rsidRDefault="00DC796E" w:rsidP="00DC796E">
            <w:pPr>
              <w:pStyle w:val="aff3"/>
              <w:rPr>
                <w:szCs w:val="20"/>
              </w:rPr>
            </w:pPr>
            <w:r w:rsidRPr="00CB1DCE">
              <w:rPr>
                <w:szCs w:val="20"/>
              </w:rPr>
              <w:t>列管毒化物運作廠事故應變處置情形（依發生件數與實際執行件數比例給分）</w:t>
            </w:r>
          </w:p>
          <w:p w:rsidR="00DC796E" w:rsidRPr="00CB1DCE" w:rsidRDefault="00DC796E" w:rsidP="00DC796E">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lastRenderedPageBreak/>
              <w:t>1.</w:t>
            </w:r>
            <w:r w:rsidRPr="00CB1DCE">
              <w:t>是否轄區內所有列管毒化物運作廠事故均進行（請求支援或）相關單位之通報</w:t>
            </w:r>
          </w:p>
          <w:p w:rsidR="00DC796E" w:rsidRPr="00CB1DCE" w:rsidRDefault="00DC796E" w:rsidP="00DC796E">
            <w:pPr>
              <w:pStyle w:val="17"/>
              <w:ind w:left="216" w:hanging="216"/>
            </w:pPr>
            <w:r w:rsidRPr="00CB1DCE">
              <w:t>2.</w:t>
            </w:r>
            <w:r w:rsidRPr="00CB1DCE">
              <w:t>是否趕赴現場處理、有無現場稽查紀錄等相關佐證資料</w:t>
            </w:r>
          </w:p>
          <w:p w:rsidR="00DC796E" w:rsidRPr="00CB1DCE" w:rsidRDefault="00DC796E" w:rsidP="00DC796E">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DC796E">
      <w:pPr>
        <w:pStyle w:val="16"/>
        <w:spacing w:before="180" w:after="180"/>
      </w:pPr>
      <w:r w:rsidRPr="00CB1DCE">
        <w:lastRenderedPageBreak/>
        <w:t>機關別：</w:t>
      </w:r>
      <w:r w:rsidRPr="00CB1DCE">
        <w:rPr>
          <w:u w:val="single"/>
        </w:rPr>
        <w:t xml:space="preserve"> </w:t>
      </w:r>
      <w:r w:rsidRPr="00CB1DCE">
        <w:rPr>
          <w:u w:val="single"/>
        </w:rPr>
        <w:t>臺南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DC796E" w:rsidRPr="00CB1DCE" w:rsidTr="00DC796E">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重點</w:t>
            </w:r>
          </w:p>
          <w:p w:rsidR="00DC796E" w:rsidRPr="00CB1DCE" w:rsidRDefault="00DC796E" w:rsidP="00DC796E">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aff3"/>
              <w:rPr>
                <w:szCs w:val="20"/>
              </w:rPr>
            </w:pPr>
            <w:r w:rsidRPr="00CB1DCE">
              <w:rPr>
                <w:szCs w:val="20"/>
              </w:rPr>
              <w:t>訪評所見及優缺點</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編列毒性化學物質災害防救預算及執行狀況</w:t>
            </w:r>
          </w:p>
          <w:p w:rsidR="00DC796E" w:rsidRPr="00CB1DCE" w:rsidRDefault="00DC796E" w:rsidP="00DC796E">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DC796E" w:rsidRPr="00CB1DCE" w:rsidRDefault="00DC796E" w:rsidP="00DC796E">
            <w:pPr>
              <w:pStyle w:val="17"/>
              <w:ind w:left="216" w:hanging="216"/>
            </w:pPr>
            <w:r w:rsidRPr="00CB1DCE">
              <w:t>1.</w:t>
            </w:r>
            <w:r w:rsidRPr="00CB1DCE">
              <w:t>對於轄區列管毒性化學物質運作廠場毒災防救基本資料建置齊全，並確實辦理相關通聯測試。</w:t>
            </w:r>
          </w:p>
          <w:p w:rsidR="00DC796E" w:rsidRPr="00CB1DCE" w:rsidRDefault="00DC796E" w:rsidP="00DC796E">
            <w:pPr>
              <w:pStyle w:val="17"/>
              <w:ind w:left="216" w:hanging="216"/>
            </w:pPr>
            <w:r w:rsidRPr="00CB1DCE">
              <w:t>2.</w:t>
            </w:r>
            <w:r w:rsidRPr="00CB1DCE">
              <w:t>配合推動聯防籌組及訓練等工作，有效運用民間資源，降低災害風險。</w:t>
            </w:r>
          </w:p>
          <w:p w:rsidR="00DC796E" w:rsidRPr="00CB1DCE" w:rsidRDefault="00DC796E" w:rsidP="00DC796E">
            <w:pPr>
              <w:pStyle w:val="17"/>
              <w:ind w:left="216" w:hanging="216"/>
            </w:pPr>
            <w:r w:rsidRPr="00CB1DCE">
              <w:t>3.</w:t>
            </w:r>
            <w:r w:rsidRPr="00CB1DCE">
              <w:t>積極辦理災防相關演練，並配合辦理毒災決策系統實施線上演練。</w:t>
            </w:r>
          </w:p>
          <w:p w:rsidR="00DC796E" w:rsidRPr="00CB1DCE" w:rsidRDefault="00DC796E" w:rsidP="00DC796E">
            <w:pPr>
              <w:pStyle w:val="17"/>
              <w:ind w:left="216" w:hanging="216"/>
            </w:pPr>
            <w:r w:rsidRPr="00CB1DCE">
              <w:t>4.</w:t>
            </w:r>
            <w:r w:rsidRPr="00CB1DCE">
              <w:t>建議可強化橫向機關人員通聯資料，以利通報作業順暢。</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辦理毒性化學物質災害防救相關工作會議情形</w:t>
            </w:r>
          </w:p>
          <w:p w:rsidR="00DC796E" w:rsidRPr="00CB1DCE" w:rsidRDefault="00DC796E" w:rsidP="00DC796E">
            <w:pPr>
              <w:pStyle w:val="17"/>
              <w:ind w:left="216" w:hanging="216"/>
            </w:pPr>
            <w:r w:rsidRPr="00CB1DCE">
              <w:t>2.</w:t>
            </w:r>
            <w:r w:rsidRPr="00CB1DCE">
              <w:t>當年度防救業務規劃</w:t>
            </w:r>
          </w:p>
          <w:p w:rsidR="00DC796E" w:rsidRPr="00CB1DCE" w:rsidRDefault="00DC796E" w:rsidP="00DC796E">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緊急通聯機制及辦理無預警測試</w:t>
            </w:r>
          </w:p>
          <w:p w:rsidR="00DC796E" w:rsidRPr="00CB1DCE" w:rsidRDefault="00DC796E" w:rsidP="00DC796E">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DC796E" w:rsidRPr="00CB1DCE" w:rsidRDefault="00DC796E" w:rsidP="00DC796E">
            <w:pPr>
              <w:pStyle w:val="17"/>
              <w:ind w:left="216" w:hanging="216"/>
            </w:pPr>
            <w:r w:rsidRPr="00CB1DCE">
              <w:t>2.</w:t>
            </w:r>
            <w:r w:rsidRPr="00CB1DCE">
              <w:t>危害預防應變計畫及偵測警報設備與應變器材計畫實施查核並追蹤業者改善情形（含現場訪評）</w:t>
            </w:r>
          </w:p>
          <w:p w:rsidR="00DC796E" w:rsidRPr="00CB1DCE" w:rsidRDefault="00DC796E" w:rsidP="00DC796E">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依據地方特性與災害狀況研訂毒災避難疏散作業程序及規劃避難處所、疏散路線並舉辦演習或兵推</w:t>
            </w:r>
          </w:p>
          <w:p w:rsidR="00DC796E" w:rsidRPr="00CB1DCE" w:rsidRDefault="00DC796E" w:rsidP="00DC796E">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DC796E" w:rsidRPr="00CB1DCE" w:rsidRDefault="00DC796E" w:rsidP="00DC796E">
            <w:pPr>
              <w:pStyle w:val="aff3"/>
              <w:rPr>
                <w:szCs w:val="20"/>
              </w:rPr>
            </w:pPr>
            <w:r w:rsidRPr="00CB1DCE">
              <w:rPr>
                <w:szCs w:val="20"/>
              </w:rPr>
              <w:t>列管毒化物運作廠事故應變處置情形（依發生件數與實際執行件數比例給分）</w:t>
            </w:r>
          </w:p>
          <w:p w:rsidR="00DC796E" w:rsidRPr="00CB1DCE" w:rsidRDefault="00DC796E" w:rsidP="00DC796E">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lastRenderedPageBreak/>
              <w:t>1.</w:t>
            </w:r>
            <w:r w:rsidRPr="00CB1DCE">
              <w:t>是否轄區內所有列管毒化物運作廠事故均進行（請求支援或）相關單位之通報</w:t>
            </w:r>
          </w:p>
          <w:p w:rsidR="00DC796E" w:rsidRPr="00CB1DCE" w:rsidRDefault="00DC796E" w:rsidP="00DC796E">
            <w:pPr>
              <w:pStyle w:val="17"/>
              <w:ind w:left="216" w:hanging="216"/>
            </w:pPr>
            <w:r w:rsidRPr="00CB1DCE">
              <w:t>2.</w:t>
            </w:r>
            <w:r w:rsidRPr="00CB1DCE">
              <w:t>是否趕赴現場處理、有無現場稽查紀錄等相關佐證資料</w:t>
            </w:r>
          </w:p>
          <w:p w:rsidR="00DC796E" w:rsidRPr="00CB1DCE" w:rsidRDefault="00DC796E" w:rsidP="00DC796E">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DC796E">
      <w:pPr>
        <w:pStyle w:val="16"/>
        <w:spacing w:before="180" w:after="180"/>
      </w:pPr>
      <w:r w:rsidRPr="00CB1DCE">
        <w:lastRenderedPageBreak/>
        <w:t>機關別：</w:t>
      </w:r>
      <w:r w:rsidRPr="00CB1DCE">
        <w:rPr>
          <w:u w:val="single"/>
        </w:rPr>
        <w:t xml:space="preserve"> </w:t>
      </w:r>
      <w:r w:rsidRPr="00CB1DCE">
        <w:rPr>
          <w:u w:val="single"/>
        </w:rPr>
        <w:t>高雄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DC796E" w:rsidRPr="00CB1DCE" w:rsidTr="00DC796E">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重點</w:t>
            </w:r>
          </w:p>
          <w:p w:rsidR="00DC796E" w:rsidRPr="00CB1DCE" w:rsidRDefault="00DC796E" w:rsidP="00DC796E">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DC796E" w:rsidRPr="00CB1DCE" w:rsidRDefault="00DC796E" w:rsidP="00DC796E">
            <w:pPr>
              <w:pStyle w:val="aff3"/>
              <w:rPr>
                <w:szCs w:val="20"/>
              </w:rPr>
            </w:pPr>
            <w:r w:rsidRPr="00CB1DCE">
              <w:rPr>
                <w:szCs w:val="20"/>
              </w:rPr>
              <w:t>訪評所見及優缺點</w:t>
            </w: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編列毒性化學物質災害防救預算及執行狀況</w:t>
            </w:r>
          </w:p>
          <w:p w:rsidR="00DC796E" w:rsidRPr="00CB1DCE" w:rsidRDefault="00DC796E" w:rsidP="00DC796E">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DC796E" w:rsidRPr="00CB1DCE" w:rsidRDefault="00DC796E" w:rsidP="00DC796E">
            <w:pPr>
              <w:pStyle w:val="17"/>
              <w:ind w:left="216" w:hanging="216"/>
            </w:pPr>
            <w:r w:rsidRPr="00CB1DCE">
              <w:t>1.</w:t>
            </w:r>
            <w:r w:rsidRPr="00CB1DCE">
              <w:t>經費持續爭取運用維持專責人力能量。</w:t>
            </w:r>
          </w:p>
          <w:p w:rsidR="00DC796E" w:rsidRPr="00CB1DCE" w:rsidRDefault="00DC796E" w:rsidP="00DC796E">
            <w:pPr>
              <w:pStyle w:val="17"/>
              <w:ind w:left="216" w:hanging="216"/>
            </w:pPr>
            <w:r w:rsidRPr="00CB1DCE">
              <w:t>2.</w:t>
            </w:r>
            <w:r w:rsidRPr="00CB1DCE">
              <w:t>舉辦環保局稽查人員訓練講習，充實化學品危害預防專業知識。</w:t>
            </w:r>
          </w:p>
          <w:p w:rsidR="00DC796E" w:rsidRPr="00CB1DCE" w:rsidRDefault="00DC796E" w:rsidP="00DC796E">
            <w:pPr>
              <w:pStyle w:val="17"/>
              <w:ind w:left="216" w:hanging="216"/>
            </w:pPr>
            <w:r w:rsidRPr="00CB1DCE">
              <w:t>3.</w:t>
            </w:r>
            <w:r w:rsidRPr="00CB1DCE">
              <w:t>轄區列管毒性化學物質運作廠場毒災防救基本資料建置齊全，並確實辦理橫縱向通聯測試、資料更新作業。</w:t>
            </w:r>
          </w:p>
          <w:p w:rsidR="00DC796E" w:rsidRPr="00CB1DCE" w:rsidRDefault="00DC796E" w:rsidP="00DC796E">
            <w:pPr>
              <w:pStyle w:val="17"/>
              <w:ind w:left="216" w:hanging="216"/>
            </w:pPr>
            <w:r w:rsidRPr="00CB1DCE">
              <w:t>4.</w:t>
            </w:r>
            <w:r w:rsidRPr="00CB1DCE">
              <w:t>辦理臨場輔導毒化物運作廠場查核</w:t>
            </w:r>
            <w:r w:rsidRPr="00CB1DCE">
              <w:t>25</w:t>
            </w:r>
            <w:r w:rsidRPr="00CB1DCE">
              <w:t>件，成效良好，完成後續追踨改善複查。</w:t>
            </w:r>
          </w:p>
          <w:p w:rsidR="00DC796E" w:rsidRPr="00CB1DCE" w:rsidRDefault="00DC796E" w:rsidP="00DC796E">
            <w:pPr>
              <w:pStyle w:val="17"/>
              <w:ind w:left="216" w:hanging="216"/>
            </w:pPr>
            <w:r w:rsidRPr="00CB1DCE">
              <w:t>5.</w:t>
            </w:r>
            <w:r w:rsidRPr="00CB1DCE">
              <w:t>積極辦理災防相關演練，並配合辦理毒災決策系統實施線上演練。</w:t>
            </w:r>
          </w:p>
          <w:p w:rsidR="00DC796E" w:rsidRPr="00CB1DCE" w:rsidRDefault="00DC796E" w:rsidP="00DC796E">
            <w:pPr>
              <w:pStyle w:val="17"/>
              <w:ind w:left="216" w:hanging="216"/>
            </w:pPr>
            <w:r w:rsidRPr="00CB1DCE">
              <w:t>6.</w:t>
            </w:r>
            <w:r w:rsidRPr="00CB1DCE">
              <w:t>發生事故時，均依規定通報、緊急應變處置、防止二次污染，市府環保局主任秘書等主管皆迅速到場督導，處理得宜。</w:t>
            </w:r>
          </w:p>
          <w:p w:rsidR="00DC796E" w:rsidRPr="00CB1DCE" w:rsidRDefault="00DC796E" w:rsidP="003D2F50">
            <w:pPr>
              <w:pStyle w:val="12"/>
              <w:widowControl/>
              <w:snapToGrid w:val="0"/>
              <w:spacing w:beforeLines="50" w:before="180" w:afterLines="50" w:after="180" w:line="240" w:lineRule="exact"/>
              <w:ind w:leftChars="0" w:left="0"/>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辦理毒性化學物質災害防救相關工作會議情形</w:t>
            </w:r>
          </w:p>
          <w:p w:rsidR="00DC796E" w:rsidRPr="00CB1DCE" w:rsidRDefault="00DC796E" w:rsidP="00DC796E">
            <w:pPr>
              <w:pStyle w:val="17"/>
              <w:ind w:left="216" w:hanging="216"/>
            </w:pPr>
            <w:r w:rsidRPr="00CB1DCE">
              <w:t>2.</w:t>
            </w:r>
            <w:r w:rsidRPr="00CB1DCE">
              <w:t>當年度防救業務規劃</w:t>
            </w:r>
          </w:p>
          <w:p w:rsidR="00DC796E" w:rsidRPr="00CB1DCE" w:rsidRDefault="00DC796E" w:rsidP="00DC796E">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緊急通聯機制及辦理無預警測試</w:t>
            </w:r>
          </w:p>
          <w:p w:rsidR="00DC796E" w:rsidRPr="00CB1DCE" w:rsidRDefault="00DC796E" w:rsidP="00DC796E">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DC796E" w:rsidRPr="00CB1DCE" w:rsidRDefault="00DC796E" w:rsidP="00DC796E">
            <w:pPr>
              <w:pStyle w:val="17"/>
              <w:ind w:left="216" w:hanging="216"/>
            </w:pPr>
            <w:r w:rsidRPr="00CB1DCE">
              <w:t>2.</w:t>
            </w:r>
            <w:r w:rsidRPr="00CB1DCE">
              <w:t>危害預防應變計畫及偵測警報設備與應變器材計畫實施查核並追蹤業者改善情形（含現場訪評）</w:t>
            </w:r>
          </w:p>
          <w:p w:rsidR="00DC796E" w:rsidRPr="00CB1DCE" w:rsidRDefault="00DC796E" w:rsidP="00DC796E">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t>1.</w:t>
            </w:r>
            <w:r w:rsidRPr="00CB1DCE">
              <w:t>依據地方特性與災害狀況研訂毒災避難疏散作業程序及規劃避難處所、疏散路線並舉辦演習或兵推</w:t>
            </w:r>
          </w:p>
          <w:p w:rsidR="00DC796E" w:rsidRPr="00CB1DCE" w:rsidRDefault="00DC796E" w:rsidP="00DC796E">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r w:rsidR="00DC796E" w:rsidRPr="00CB1DCE" w:rsidTr="00DC796E">
        <w:tc>
          <w:tcPr>
            <w:tcW w:w="842" w:type="dxa"/>
            <w:tcBorders>
              <w:top w:val="single" w:sz="4" w:space="0" w:color="auto"/>
              <w:left w:val="single" w:sz="12" w:space="0" w:color="auto"/>
              <w:bottom w:val="single" w:sz="4" w:space="0" w:color="auto"/>
              <w:right w:val="single" w:sz="4" w:space="0" w:color="auto"/>
            </w:tcBorders>
            <w:vAlign w:val="center"/>
            <w:hideMark/>
          </w:tcPr>
          <w:p w:rsidR="00DC796E" w:rsidRPr="00CB1DCE" w:rsidRDefault="00DC796E" w:rsidP="00DC796E">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DC796E" w:rsidRPr="00CB1DCE" w:rsidRDefault="00DC796E" w:rsidP="00DC796E">
            <w:pPr>
              <w:pStyle w:val="aff3"/>
              <w:rPr>
                <w:szCs w:val="20"/>
              </w:rPr>
            </w:pPr>
            <w:r w:rsidRPr="00CB1DCE">
              <w:rPr>
                <w:szCs w:val="20"/>
              </w:rPr>
              <w:t>列管毒化物運作廠事故應變處置情形（依發生件數與實際執行件數比例給分）</w:t>
            </w:r>
          </w:p>
          <w:p w:rsidR="00DC796E" w:rsidRPr="00CB1DCE" w:rsidRDefault="00DC796E" w:rsidP="00DC796E">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17"/>
              <w:ind w:left="216" w:hanging="216"/>
            </w:pPr>
            <w:r w:rsidRPr="00CB1DCE">
              <w:lastRenderedPageBreak/>
              <w:t>1.</w:t>
            </w:r>
            <w:r w:rsidRPr="00CB1DCE">
              <w:t>是否轄區內所有列管毒化物運作廠事故均進行（請求支援或）相關單位之通報</w:t>
            </w:r>
          </w:p>
          <w:p w:rsidR="00DC796E" w:rsidRPr="00CB1DCE" w:rsidRDefault="00DC796E" w:rsidP="00DC796E">
            <w:pPr>
              <w:pStyle w:val="17"/>
              <w:ind w:left="216" w:hanging="216"/>
            </w:pPr>
            <w:r w:rsidRPr="00CB1DCE">
              <w:t>2.</w:t>
            </w:r>
            <w:r w:rsidRPr="00CB1DCE">
              <w:t>是否趕赴現場處理、有無現場稽查紀錄等相關佐證資料</w:t>
            </w:r>
          </w:p>
          <w:p w:rsidR="00DC796E" w:rsidRPr="00CB1DCE" w:rsidRDefault="00DC796E" w:rsidP="00DC796E">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96E" w:rsidRPr="00CB1DCE" w:rsidRDefault="00DC796E" w:rsidP="00DC796E">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DC796E" w:rsidRPr="00CB1DCE" w:rsidRDefault="00DC796E"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DC796E">
      <w:pPr>
        <w:pStyle w:val="16"/>
        <w:spacing w:before="180" w:after="180"/>
      </w:pPr>
      <w:r w:rsidRPr="00CB1DCE">
        <w:lastRenderedPageBreak/>
        <w:t>機關別：</w:t>
      </w:r>
      <w:r w:rsidRPr="00CB1DCE">
        <w:rPr>
          <w:color w:val="FF0000"/>
          <w:u w:val="single"/>
        </w:rPr>
        <w:t xml:space="preserve"> </w:t>
      </w:r>
      <w:r w:rsidRPr="00CB1DCE">
        <w:rPr>
          <w:color w:val="000000" w:themeColor="text1"/>
          <w:u w:val="single"/>
        </w:rPr>
        <w:t>新竹縣</w:t>
      </w:r>
      <w:r w:rsidRPr="00CB1DCE">
        <w:rPr>
          <w:color w:val="000000" w:themeColor="text1"/>
          <w:u w:val="single"/>
        </w:rPr>
        <w:t xml:space="preserve"> </w:t>
      </w:r>
      <w:r w:rsidRPr="00CB1DCE">
        <w:rPr>
          <w:color w:val="000000" w:themeColor="text1"/>
        </w:rPr>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4028E1" w:rsidRPr="00CB1DCE" w:rsidTr="004028E1">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4028E1" w:rsidRPr="00CB1DCE" w:rsidRDefault="004028E1" w:rsidP="004028E1">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4028E1" w:rsidRPr="00CB1DCE" w:rsidRDefault="004028E1" w:rsidP="004028E1">
            <w:pPr>
              <w:pStyle w:val="aff3"/>
            </w:pPr>
            <w:r w:rsidRPr="00CB1DCE">
              <w:t>評核重點</w:t>
            </w:r>
          </w:p>
          <w:p w:rsidR="004028E1" w:rsidRPr="00CB1DCE" w:rsidRDefault="004028E1" w:rsidP="004028E1">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4028E1" w:rsidRPr="00CB1DCE" w:rsidRDefault="004028E1" w:rsidP="004028E1">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4028E1" w:rsidRPr="00CB1DCE" w:rsidRDefault="004028E1" w:rsidP="004028E1">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4028E1" w:rsidRPr="00CB1DCE" w:rsidRDefault="004028E1" w:rsidP="004028E1">
            <w:pPr>
              <w:pStyle w:val="aff3"/>
            </w:pPr>
            <w:r w:rsidRPr="00CB1DCE">
              <w:t>訪評所見及優缺點</w:t>
            </w: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編列毒性化學物質災害防救預算及執行狀況</w:t>
            </w:r>
          </w:p>
          <w:p w:rsidR="004028E1" w:rsidRPr="00CB1DCE" w:rsidRDefault="004028E1"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4028E1" w:rsidRPr="00CB1DCE" w:rsidRDefault="004028E1" w:rsidP="004028E1">
            <w:pPr>
              <w:pStyle w:val="17"/>
              <w:ind w:left="216" w:hanging="216"/>
            </w:pPr>
            <w:r w:rsidRPr="00CB1DCE">
              <w:t>1.</w:t>
            </w:r>
            <w:r w:rsidRPr="00CB1DCE">
              <w:t>編列</w:t>
            </w:r>
            <w:r w:rsidRPr="00CB1DCE">
              <w:t>104</w:t>
            </w:r>
            <w:r w:rsidRPr="00CB1DCE">
              <w:t>年度毒性化學物質災害防救業務預算仍有強化空間。</w:t>
            </w:r>
          </w:p>
          <w:p w:rsidR="004028E1" w:rsidRPr="00CB1DCE" w:rsidRDefault="004028E1" w:rsidP="004028E1">
            <w:pPr>
              <w:pStyle w:val="17"/>
              <w:ind w:left="216" w:hanging="216"/>
            </w:pPr>
            <w:r w:rsidRPr="00CB1DCE">
              <w:t>2.</w:t>
            </w:r>
            <w:r w:rsidRPr="00CB1DCE">
              <w:t>毒災防救人力增加協辦</w:t>
            </w:r>
            <w:r w:rsidRPr="00CB1DCE">
              <w:t xml:space="preserve"> 1</w:t>
            </w:r>
            <w:r w:rsidRPr="00CB1DCE">
              <w:t>名，予以肯定，惟建議仍需持續加強。</w:t>
            </w:r>
          </w:p>
          <w:p w:rsidR="004028E1" w:rsidRPr="00CB1DCE" w:rsidRDefault="004028E1" w:rsidP="004028E1">
            <w:pPr>
              <w:pStyle w:val="17"/>
              <w:ind w:left="216" w:hanging="216"/>
            </w:pPr>
            <w:r w:rsidRPr="00CB1DCE">
              <w:t>3.</w:t>
            </w:r>
            <w:r w:rsidRPr="00CB1DCE">
              <w:t>對於轄區列管毒性化學物質運作廠場毒災防救基本資料建置齊全，並確實辦理相關通聯測試。</w:t>
            </w:r>
          </w:p>
          <w:p w:rsidR="004028E1" w:rsidRPr="00CB1DCE" w:rsidRDefault="004028E1" w:rsidP="004028E1">
            <w:pPr>
              <w:pStyle w:val="17"/>
              <w:ind w:left="216" w:hanging="216"/>
            </w:pPr>
            <w:r w:rsidRPr="00CB1DCE">
              <w:t>4.</w:t>
            </w:r>
            <w:r w:rsidRPr="00CB1DCE">
              <w:t>建議可強化橫向機關人員通聯資料，以利通報作業順暢。</w:t>
            </w:r>
          </w:p>
          <w:p w:rsidR="004028E1" w:rsidRPr="00CB1DCE" w:rsidRDefault="004028E1" w:rsidP="004028E1">
            <w:pPr>
              <w:pStyle w:val="17"/>
              <w:ind w:left="216" w:hanging="216"/>
            </w:pPr>
            <w:r w:rsidRPr="00CB1DCE">
              <w:t>5.</w:t>
            </w:r>
            <w:r w:rsidRPr="00CB1DCE">
              <w:t>確實辦理相關通聯測試，雖列管廠場數量少，亦能確實記錄缺失改善情形，應予肯定。</w:t>
            </w:r>
          </w:p>
          <w:p w:rsidR="004028E1" w:rsidRPr="00CB1DCE" w:rsidRDefault="004028E1" w:rsidP="004028E1">
            <w:pPr>
              <w:pStyle w:val="17"/>
              <w:ind w:left="216" w:hanging="216"/>
            </w:pPr>
            <w:r w:rsidRPr="00CB1DCE">
              <w:t>6.</w:t>
            </w:r>
            <w:r w:rsidRPr="00CB1DCE">
              <w:t>對於轄區列管毒性化學物質運作廠場毒災防救基本資料建置齊全，並確實辦理相關通聯測試。</w:t>
            </w:r>
          </w:p>
          <w:p w:rsidR="004028E1" w:rsidRPr="00CB1DCE" w:rsidRDefault="004028E1" w:rsidP="004028E1">
            <w:pPr>
              <w:pStyle w:val="17"/>
              <w:ind w:left="216" w:hanging="216"/>
            </w:pPr>
            <w:r w:rsidRPr="00CB1DCE">
              <w:t>7.</w:t>
            </w:r>
            <w:r w:rsidRPr="00CB1DCE">
              <w:t>模擬演練均能配合毒災防救決策支援系統執行，並驗證、各單位權責分工及指揮權移轉機制工作。</w:t>
            </w:r>
          </w:p>
          <w:p w:rsidR="004028E1" w:rsidRPr="00CB1DCE" w:rsidRDefault="004028E1" w:rsidP="004028E1">
            <w:pPr>
              <w:pStyle w:val="17"/>
              <w:ind w:left="216" w:hanging="216"/>
            </w:pPr>
            <w:r w:rsidRPr="00CB1DCE">
              <w:t>8.</w:t>
            </w:r>
            <w:r w:rsidRPr="00CB1DCE">
              <w:t>檢視已完成轄區疏散避難作業原則發布，並建立轄區避難疏散路線，且於年度毒化災演練納入疏散演練項目。建議於進行地區災害防救計畫毒化災事故篇章修正時予以納入，俾利各單位作為執行依據。</w:t>
            </w: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辦理毒性化學物質災害防救相關工作會議情形</w:t>
            </w:r>
          </w:p>
          <w:p w:rsidR="004028E1" w:rsidRPr="00CB1DCE" w:rsidRDefault="004028E1" w:rsidP="00285AB0">
            <w:pPr>
              <w:pStyle w:val="17"/>
              <w:ind w:left="216" w:hanging="216"/>
            </w:pPr>
            <w:r w:rsidRPr="00CB1DCE">
              <w:t>2.</w:t>
            </w:r>
            <w:r w:rsidRPr="00CB1DCE">
              <w:t>當年度防救業務規劃</w:t>
            </w:r>
          </w:p>
          <w:p w:rsidR="004028E1" w:rsidRPr="00CB1DCE" w:rsidRDefault="004028E1"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建立緊急通聯機制及辦理無預警測試</w:t>
            </w:r>
          </w:p>
          <w:p w:rsidR="004028E1" w:rsidRPr="00CB1DCE" w:rsidRDefault="004028E1"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4028E1" w:rsidRPr="00CB1DCE" w:rsidRDefault="004028E1" w:rsidP="00285AB0">
            <w:pPr>
              <w:pStyle w:val="17"/>
              <w:ind w:left="216" w:hanging="216"/>
            </w:pPr>
            <w:r w:rsidRPr="00CB1DCE">
              <w:t>2.</w:t>
            </w:r>
            <w:r w:rsidRPr="00CB1DCE">
              <w:t>危害預防應變計畫及偵測警報設備與應變器材計畫實施查核並追蹤業者改善情形（含現場訪評）</w:t>
            </w:r>
          </w:p>
          <w:p w:rsidR="004028E1" w:rsidRPr="00CB1DCE" w:rsidRDefault="004028E1"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依據地方特性與災害狀況研訂毒災避難疏散作業程序及規劃避難處所、疏散路線並舉辦演習或兵推</w:t>
            </w:r>
          </w:p>
          <w:p w:rsidR="004028E1" w:rsidRPr="00CB1DCE" w:rsidRDefault="004028E1"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4028E1" w:rsidRPr="00CB1DCE" w:rsidRDefault="004028E1" w:rsidP="00285AB0">
            <w:pPr>
              <w:pStyle w:val="aff3"/>
              <w:rPr>
                <w:szCs w:val="20"/>
              </w:rPr>
            </w:pPr>
            <w:r w:rsidRPr="00CB1DCE">
              <w:rPr>
                <w:szCs w:val="20"/>
              </w:rPr>
              <w:t>列管毒化物運作廠事故應變處置情形（依發生件數與實際執行件數比例給分）</w:t>
            </w:r>
          </w:p>
          <w:p w:rsidR="004028E1" w:rsidRPr="00CB1DCE" w:rsidRDefault="004028E1"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lastRenderedPageBreak/>
              <w:t>1.</w:t>
            </w:r>
            <w:r w:rsidRPr="00CB1DCE">
              <w:t>是否轄區內所有列管毒化物運作廠事故均進行（請求支援或）相關單位之通報</w:t>
            </w:r>
          </w:p>
          <w:p w:rsidR="004028E1" w:rsidRPr="00CB1DCE" w:rsidRDefault="004028E1" w:rsidP="00285AB0">
            <w:pPr>
              <w:pStyle w:val="17"/>
              <w:ind w:left="216" w:hanging="216"/>
            </w:pPr>
            <w:r w:rsidRPr="00CB1DCE">
              <w:t>2.</w:t>
            </w:r>
            <w:r w:rsidRPr="00CB1DCE">
              <w:t>是否趕赴現場處理、有無現場稽查紀錄等相關佐證資料</w:t>
            </w:r>
          </w:p>
          <w:p w:rsidR="004028E1" w:rsidRPr="00CB1DCE" w:rsidRDefault="004028E1"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rPr>
      </w:pPr>
      <w:r w:rsidRPr="00CB1DCE">
        <w:rPr>
          <w:rFonts w:ascii="Times New Roman" w:eastAsia="標楷體" w:hAnsi="Times New Roman"/>
          <w:kern w:val="0"/>
        </w:rPr>
        <w:lastRenderedPageBreak/>
        <w:br w:type="page"/>
      </w:r>
    </w:p>
    <w:p w:rsidR="00DC796E" w:rsidRPr="00CB1DCE" w:rsidRDefault="00DC796E" w:rsidP="004028E1">
      <w:pPr>
        <w:pStyle w:val="16"/>
        <w:spacing w:before="180" w:after="180"/>
      </w:pPr>
      <w:r w:rsidRPr="00CB1DCE">
        <w:lastRenderedPageBreak/>
        <w:t>機關別：</w:t>
      </w:r>
      <w:r w:rsidRPr="00CB1DCE">
        <w:rPr>
          <w:u w:val="single"/>
        </w:rPr>
        <w:t xml:space="preserve"> </w:t>
      </w:r>
      <w:r w:rsidRPr="00CB1DCE">
        <w:rPr>
          <w:u w:val="single"/>
        </w:rPr>
        <w:t>苗栗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4028E1" w:rsidRPr="00CB1DCE" w:rsidTr="004028E1">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4028E1" w:rsidRPr="00CB1DCE" w:rsidRDefault="004028E1" w:rsidP="004028E1">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4028E1" w:rsidRPr="00CB1DCE" w:rsidRDefault="004028E1" w:rsidP="004028E1">
            <w:pPr>
              <w:pStyle w:val="aff3"/>
            </w:pPr>
            <w:r w:rsidRPr="00CB1DCE">
              <w:t>評核重點</w:t>
            </w:r>
          </w:p>
          <w:p w:rsidR="004028E1" w:rsidRPr="00CB1DCE" w:rsidRDefault="004028E1" w:rsidP="004028E1">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4028E1" w:rsidRPr="00CB1DCE" w:rsidRDefault="004028E1" w:rsidP="004028E1">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4028E1" w:rsidRPr="00CB1DCE" w:rsidRDefault="004028E1" w:rsidP="004028E1">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4028E1" w:rsidRPr="00CB1DCE" w:rsidRDefault="004028E1" w:rsidP="004028E1">
            <w:pPr>
              <w:pStyle w:val="aff3"/>
            </w:pPr>
            <w:r w:rsidRPr="00CB1DCE">
              <w:t>訪評所見及優缺點</w:t>
            </w: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編列毒性化學物質災害防救預算及執行狀況</w:t>
            </w:r>
          </w:p>
          <w:p w:rsidR="004028E1" w:rsidRPr="00CB1DCE" w:rsidRDefault="004028E1"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4028E1" w:rsidRPr="00CB1DCE" w:rsidRDefault="004028E1" w:rsidP="004028E1">
            <w:pPr>
              <w:pStyle w:val="17"/>
              <w:ind w:left="216" w:hanging="216"/>
            </w:pPr>
            <w:r w:rsidRPr="00CB1DCE">
              <w:t>1.104</w:t>
            </w:r>
            <w:r w:rsidRPr="00CB1DCE">
              <w:t>年</w:t>
            </w:r>
            <w:r w:rsidRPr="00CB1DCE">
              <w:t>6</w:t>
            </w:r>
            <w:r w:rsidRPr="00CB1DCE">
              <w:t>月發生「三氧化硫」洩漏事故，均依規定通報、緊急應變處置、防止二次污染，市府環保局長及副局長等主管皆迅速到場指揮協調應變，為最佳典範。</w:t>
            </w:r>
          </w:p>
          <w:p w:rsidR="004028E1" w:rsidRPr="00CB1DCE" w:rsidRDefault="004028E1" w:rsidP="004028E1">
            <w:pPr>
              <w:pStyle w:val="17"/>
              <w:ind w:left="216" w:hanging="216"/>
            </w:pPr>
            <w:r w:rsidRPr="00CB1DCE">
              <w:t>2.</w:t>
            </w:r>
            <w:r w:rsidRPr="00CB1DCE">
              <w:t>對於轄區列管毒性化學物質運作廠場毒災防救基本資料建置齊全，並確實辦理相關通聯測試。</w:t>
            </w:r>
          </w:p>
          <w:p w:rsidR="004028E1" w:rsidRPr="00CB1DCE" w:rsidRDefault="004028E1" w:rsidP="004028E1">
            <w:pPr>
              <w:pStyle w:val="17"/>
              <w:ind w:left="216" w:hanging="216"/>
            </w:pPr>
            <w:r w:rsidRPr="00CB1DCE">
              <w:t>3.</w:t>
            </w:r>
            <w:r w:rsidRPr="00CB1DCE">
              <w:t>配合推動聯防籌組及訓練等工作，藉由無預警沙盤推演，測試毒災聯防小組成員間之即時應變、通報、相互支援能力，有效運用民間資源，降低災害風險。</w:t>
            </w:r>
          </w:p>
          <w:p w:rsidR="004028E1" w:rsidRPr="00CB1DCE" w:rsidRDefault="004028E1" w:rsidP="004028E1">
            <w:pPr>
              <w:pStyle w:val="17"/>
              <w:ind w:left="216" w:hanging="216"/>
            </w:pPr>
            <w:r w:rsidRPr="00CB1DCE">
              <w:t>4.</w:t>
            </w:r>
            <w:r w:rsidRPr="00CB1DCE">
              <w:t>建議落實廠場事故之災因調查分析及災後復原重建之補強措施，並依實際案例建置訓練課程，強化現場應變人員危害防救意識，提升廠場危害預防整備及運作安全。</w:t>
            </w:r>
            <w:r w:rsidRPr="00CB1DCE">
              <w:t xml:space="preserve"> </w:t>
            </w: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辦理毒性化學物質災害防救相關工作會議情形</w:t>
            </w:r>
          </w:p>
          <w:p w:rsidR="004028E1" w:rsidRPr="00CB1DCE" w:rsidRDefault="004028E1" w:rsidP="00285AB0">
            <w:pPr>
              <w:pStyle w:val="17"/>
              <w:ind w:left="216" w:hanging="216"/>
            </w:pPr>
            <w:r w:rsidRPr="00CB1DCE">
              <w:t>2.</w:t>
            </w:r>
            <w:r w:rsidRPr="00CB1DCE">
              <w:t>當年度防救業務規劃</w:t>
            </w:r>
          </w:p>
          <w:p w:rsidR="004028E1" w:rsidRPr="00CB1DCE" w:rsidRDefault="004028E1"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建立緊急通聯機制及辦理無預警測試</w:t>
            </w:r>
          </w:p>
          <w:p w:rsidR="004028E1" w:rsidRPr="00CB1DCE" w:rsidRDefault="004028E1"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4028E1" w:rsidRPr="00CB1DCE" w:rsidRDefault="004028E1" w:rsidP="00285AB0">
            <w:pPr>
              <w:pStyle w:val="17"/>
              <w:ind w:left="216" w:hanging="216"/>
            </w:pPr>
            <w:r w:rsidRPr="00CB1DCE">
              <w:t>2.</w:t>
            </w:r>
            <w:r w:rsidRPr="00CB1DCE">
              <w:t>危害預防應變計畫及偵測警報設備與應變器材計畫實施查核並追蹤業者改善情形（含現場訪評）</w:t>
            </w:r>
          </w:p>
          <w:p w:rsidR="004028E1" w:rsidRPr="00CB1DCE" w:rsidRDefault="004028E1"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t>1.</w:t>
            </w:r>
            <w:r w:rsidRPr="00CB1DCE">
              <w:t>依據地方特性與災害狀況研訂毒災避難疏散作業程序及規劃避難處所、疏散路線並舉辦演習或兵推</w:t>
            </w:r>
          </w:p>
          <w:p w:rsidR="004028E1" w:rsidRPr="00CB1DCE" w:rsidRDefault="004028E1"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r w:rsidR="004028E1" w:rsidRPr="00CB1DCE" w:rsidTr="004028E1">
        <w:tc>
          <w:tcPr>
            <w:tcW w:w="842" w:type="dxa"/>
            <w:tcBorders>
              <w:top w:val="single" w:sz="4" w:space="0" w:color="auto"/>
              <w:left w:val="single" w:sz="12" w:space="0" w:color="auto"/>
              <w:bottom w:val="single" w:sz="4" w:space="0" w:color="auto"/>
              <w:right w:val="single" w:sz="4" w:space="0" w:color="auto"/>
            </w:tcBorders>
            <w:vAlign w:val="center"/>
            <w:hideMark/>
          </w:tcPr>
          <w:p w:rsidR="004028E1" w:rsidRPr="00CB1DCE" w:rsidRDefault="004028E1"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4028E1" w:rsidRPr="00CB1DCE" w:rsidRDefault="004028E1" w:rsidP="00285AB0">
            <w:pPr>
              <w:pStyle w:val="aff3"/>
              <w:rPr>
                <w:szCs w:val="20"/>
              </w:rPr>
            </w:pPr>
            <w:r w:rsidRPr="00CB1DCE">
              <w:rPr>
                <w:szCs w:val="20"/>
              </w:rPr>
              <w:t>列管毒化物運作廠事故應變處置情形（依發生件數與實際執行件數比例給分）</w:t>
            </w:r>
          </w:p>
          <w:p w:rsidR="004028E1" w:rsidRPr="00CB1DCE" w:rsidRDefault="004028E1"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17"/>
              <w:ind w:left="216" w:hanging="216"/>
            </w:pPr>
            <w:r w:rsidRPr="00CB1DCE">
              <w:lastRenderedPageBreak/>
              <w:t>1.</w:t>
            </w:r>
            <w:r w:rsidRPr="00CB1DCE">
              <w:t>是否轄區內所有列管毒化物運作廠事故均進行（請求支援或）相關單位之通報</w:t>
            </w:r>
          </w:p>
          <w:p w:rsidR="004028E1" w:rsidRPr="00CB1DCE" w:rsidRDefault="004028E1" w:rsidP="00285AB0">
            <w:pPr>
              <w:pStyle w:val="17"/>
              <w:ind w:left="216" w:hanging="216"/>
            </w:pPr>
            <w:r w:rsidRPr="00CB1DCE">
              <w:t>2.</w:t>
            </w:r>
            <w:r w:rsidRPr="00CB1DCE">
              <w:t>是否趕赴現場處理、有無現場稽查紀錄等相關佐證資料</w:t>
            </w:r>
          </w:p>
          <w:p w:rsidR="004028E1" w:rsidRPr="00CB1DCE" w:rsidRDefault="004028E1"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8E1" w:rsidRPr="00CB1DCE" w:rsidRDefault="004028E1"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4028E1" w:rsidRPr="00CB1DCE" w:rsidRDefault="004028E1"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1749A7" w:rsidRPr="00CB1DCE" w:rsidRDefault="001749A7" w:rsidP="001749A7">
      <w:pPr>
        <w:pStyle w:val="16"/>
        <w:spacing w:before="180" w:after="180"/>
      </w:pPr>
      <w:r w:rsidRPr="00CB1DCE">
        <w:lastRenderedPageBreak/>
        <w:t>機關別：</w:t>
      </w:r>
      <w:r w:rsidRPr="00CB1DCE">
        <w:rPr>
          <w:u w:val="single"/>
        </w:rPr>
        <w:t xml:space="preserve"> </w:t>
      </w:r>
      <w:r w:rsidRPr="00CB1DCE">
        <w:rPr>
          <w:u w:val="single"/>
        </w:rPr>
        <w:t>彰化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51"/>
        <w:gridCol w:w="1843"/>
        <w:gridCol w:w="2977"/>
        <w:gridCol w:w="1417"/>
        <w:gridCol w:w="3261"/>
      </w:tblGrid>
      <w:tr w:rsidR="001749A7" w:rsidRPr="00CB1DCE" w:rsidTr="00942D95">
        <w:trPr>
          <w:tblHeader/>
        </w:trPr>
        <w:tc>
          <w:tcPr>
            <w:tcW w:w="851" w:type="dxa"/>
            <w:tcBorders>
              <w:top w:val="single" w:sz="12" w:space="0" w:color="auto"/>
              <w:left w:val="single" w:sz="12" w:space="0" w:color="auto"/>
              <w:bottom w:val="single" w:sz="4" w:space="0" w:color="auto"/>
              <w:right w:val="single" w:sz="4" w:space="0" w:color="auto"/>
            </w:tcBorders>
            <w:vAlign w:val="center"/>
            <w:hideMark/>
          </w:tcPr>
          <w:p w:rsidR="001749A7" w:rsidRPr="00CB1DCE" w:rsidRDefault="001749A7" w:rsidP="001749A7">
            <w:pPr>
              <w:pStyle w:val="aff3"/>
            </w:pPr>
            <w:r w:rsidRPr="00CB1DCE">
              <w:t>項目</w:t>
            </w:r>
          </w:p>
        </w:tc>
        <w:tc>
          <w:tcPr>
            <w:tcW w:w="1843" w:type="dxa"/>
            <w:tcBorders>
              <w:top w:val="single" w:sz="12" w:space="0" w:color="auto"/>
              <w:left w:val="single" w:sz="4" w:space="0" w:color="auto"/>
              <w:bottom w:val="single" w:sz="4" w:space="0" w:color="auto"/>
              <w:right w:val="single" w:sz="4" w:space="0" w:color="auto"/>
            </w:tcBorders>
            <w:vAlign w:val="center"/>
            <w:hideMark/>
          </w:tcPr>
          <w:p w:rsidR="001749A7" w:rsidRPr="00CB1DCE" w:rsidRDefault="001749A7" w:rsidP="001749A7">
            <w:pPr>
              <w:pStyle w:val="aff3"/>
            </w:pPr>
            <w:r w:rsidRPr="00CB1DCE">
              <w:t>評核重點</w:t>
            </w:r>
          </w:p>
          <w:p w:rsidR="001749A7" w:rsidRPr="00CB1DCE" w:rsidRDefault="001749A7" w:rsidP="001749A7">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1749A7" w:rsidRPr="00CB1DCE" w:rsidRDefault="001749A7" w:rsidP="001749A7">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1749A7" w:rsidRPr="00CB1DCE" w:rsidRDefault="001749A7" w:rsidP="001749A7">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1749A7" w:rsidRPr="00CB1DCE" w:rsidRDefault="001749A7" w:rsidP="001749A7">
            <w:pPr>
              <w:pStyle w:val="aff3"/>
              <w:rPr>
                <w:szCs w:val="20"/>
              </w:rPr>
            </w:pPr>
            <w:r w:rsidRPr="00CB1DCE">
              <w:rPr>
                <w:szCs w:val="20"/>
              </w:rPr>
              <w:t>訪評所見及優缺點</w:t>
            </w:r>
          </w:p>
        </w:tc>
      </w:tr>
      <w:tr w:rsidR="001749A7" w:rsidRPr="00CB1DCE" w:rsidTr="00942D95">
        <w:tc>
          <w:tcPr>
            <w:tcW w:w="851" w:type="dxa"/>
            <w:tcBorders>
              <w:top w:val="single" w:sz="4" w:space="0" w:color="auto"/>
              <w:left w:val="single" w:sz="12" w:space="0" w:color="auto"/>
              <w:bottom w:val="single" w:sz="4" w:space="0" w:color="auto"/>
              <w:right w:val="single" w:sz="4" w:space="0" w:color="auto"/>
            </w:tcBorders>
            <w:vAlign w:val="center"/>
            <w:hideMark/>
          </w:tcPr>
          <w:p w:rsidR="001749A7" w:rsidRPr="00CB1DCE" w:rsidRDefault="001749A7" w:rsidP="00285AB0">
            <w:pPr>
              <w:pStyle w:val="aff3"/>
            </w:pPr>
            <w:r w:rsidRPr="00CB1DCE">
              <w:t>一</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17"/>
              <w:ind w:left="216" w:hanging="216"/>
            </w:pPr>
            <w:r w:rsidRPr="00CB1DCE">
              <w:t>1.</w:t>
            </w:r>
            <w:r w:rsidRPr="00CB1DCE">
              <w:t>編列毒性化學物質災害防救預算及執行狀況</w:t>
            </w:r>
          </w:p>
          <w:p w:rsidR="001749A7" w:rsidRPr="00CB1DCE" w:rsidRDefault="001749A7"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1749A7" w:rsidRPr="00CB1DCE" w:rsidRDefault="001749A7" w:rsidP="001749A7">
            <w:pPr>
              <w:pStyle w:val="17"/>
              <w:ind w:left="216" w:hanging="216"/>
            </w:pPr>
            <w:r w:rsidRPr="00CB1DCE">
              <w:t>1.</w:t>
            </w:r>
            <w:r w:rsidRPr="00CB1DCE">
              <w:t>本次書面資料依據各項目準備詳實完備，並詳細陳述各創新作為，值得嘉許。</w:t>
            </w:r>
          </w:p>
          <w:p w:rsidR="001749A7" w:rsidRPr="00CB1DCE" w:rsidRDefault="001749A7" w:rsidP="001749A7">
            <w:pPr>
              <w:pStyle w:val="17"/>
              <w:ind w:left="216" w:hanging="216"/>
            </w:pPr>
            <w:r w:rsidRPr="00CB1DCE">
              <w:t>2.</w:t>
            </w:r>
            <w:r w:rsidRPr="00CB1DCE">
              <w:t>落實該縣災害防救工作，建立完整列管廠商通訊資料，積極輔導廠場辦理毒化物演練，提升廠商防救災能力。並完成</w:t>
            </w:r>
            <w:r w:rsidRPr="00CB1DCE">
              <w:t>2</w:t>
            </w:r>
            <w:r w:rsidRPr="00CB1DCE">
              <w:t>場次毒災防救管理資訊系統線上沙盤推演。</w:t>
            </w:r>
          </w:p>
          <w:p w:rsidR="001749A7" w:rsidRPr="00CB1DCE" w:rsidRDefault="001749A7" w:rsidP="001749A7">
            <w:pPr>
              <w:pStyle w:val="17"/>
              <w:ind w:left="216" w:hanging="216"/>
            </w:pPr>
            <w:r w:rsidRPr="00CB1DCE">
              <w:t>3.</w:t>
            </w:r>
            <w:r w:rsidRPr="00CB1DCE">
              <w:t>持續推動毒化物運作場所配置圖查詢平臺與消防局建立橫向資料分享機制分工合作，強化救災效能。</w:t>
            </w:r>
          </w:p>
        </w:tc>
      </w:tr>
      <w:tr w:rsidR="001749A7" w:rsidRPr="00CB1DCE" w:rsidTr="00942D95">
        <w:tc>
          <w:tcPr>
            <w:tcW w:w="851" w:type="dxa"/>
            <w:tcBorders>
              <w:top w:val="single" w:sz="4" w:space="0" w:color="auto"/>
              <w:left w:val="single" w:sz="12" w:space="0" w:color="auto"/>
              <w:bottom w:val="single" w:sz="4" w:space="0" w:color="auto"/>
              <w:right w:val="single" w:sz="4" w:space="0" w:color="auto"/>
            </w:tcBorders>
            <w:vAlign w:val="center"/>
            <w:hideMark/>
          </w:tcPr>
          <w:p w:rsidR="001749A7" w:rsidRPr="00CB1DCE" w:rsidRDefault="001749A7" w:rsidP="00285AB0">
            <w:pPr>
              <w:pStyle w:val="aff3"/>
            </w:pPr>
            <w:r w:rsidRPr="00CB1DCE">
              <w:t>二</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17"/>
              <w:ind w:left="216" w:hanging="216"/>
            </w:pPr>
            <w:r w:rsidRPr="00CB1DCE">
              <w:t>1.</w:t>
            </w:r>
            <w:r w:rsidRPr="00CB1DCE">
              <w:t>辦理毒性化學物質災害防救相關工作會議情形</w:t>
            </w:r>
          </w:p>
          <w:p w:rsidR="001749A7" w:rsidRPr="00CB1DCE" w:rsidRDefault="001749A7" w:rsidP="00285AB0">
            <w:pPr>
              <w:pStyle w:val="17"/>
              <w:ind w:left="216" w:hanging="216"/>
            </w:pPr>
            <w:r w:rsidRPr="00CB1DCE">
              <w:t>2.</w:t>
            </w:r>
            <w:r w:rsidRPr="00CB1DCE">
              <w:t>當年度防救業務規劃</w:t>
            </w:r>
          </w:p>
          <w:p w:rsidR="001749A7" w:rsidRPr="00CB1DCE" w:rsidRDefault="001749A7"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1749A7" w:rsidRPr="00CB1DCE" w:rsidRDefault="001749A7" w:rsidP="00285AB0">
            <w:pPr>
              <w:widowControl/>
              <w:rPr>
                <w:rFonts w:ascii="Times New Roman" w:eastAsia="標楷體" w:hAnsi="Times New Roman"/>
              </w:rPr>
            </w:pPr>
          </w:p>
        </w:tc>
      </w:tr>
      <w:tr w:rsidR="001749A7" w:rsidRPr="00CB1DCE" w:rsidTr="00942D95">
        <w:tc>
          <w:tcPr>
            <w:tcW w:w="851" w:type="dxa"/>
            <w:tcBorders>
              <w:top w:val="single" w:sz="4" w:space="0" w:color="auto"/>
              <w:left w:val="single" w:sz="12" w:space="0" w:color="auto"/>
              <w:bottom w:val="single" w:sz="4" w:space="0" w:color="auto"/>
              <w:right w:val="single" w:sz="4" w:space="0" w:color="auto"/>
            </w:tcBorders>
            <w:vAlign w:val="center"/>
            <w:hideMark/>
          </w:tcPr>
          <w:p w:rsidR="001749A7" w:rsidRPr="00CB1DCE" w:rsidRDefault="001749A7" w:rsidP="00285AB0">
            <w:pPr>
              <w:pStyle w:val="aff3"/>
            </w:pPr>
            <w:r w:rsidRPr="00CB1DCE">
              <w:t>三</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17"/>
              <w:ind w:left="216" w:hanging="216"/>
            </w:pPr>
            <w:r w:rsidRPr="00CB1DCE">
              <w:t>1.</w:t>
            </w:r>
            <w:r w:rsidRPr="00CB1DCE">
              <w:t>建立緊急通聯機制及辦理無預警測試</w:t>
            </w:r>
          </w:p>
          <w:p w:rsidR="001749A7" w:rsidRPr="00CB1DCE" w:rsidRDefault="001749A7"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1749A7" w:rsidRPr="00CB1DCE" w:rsidRDefault="001749A7" w:rsidP="00285AB0">
            <w:pPr>
              <w:widowControl/>
              <w:rPr>
                <w:rFonts w:ascii="Times New Roman" w:eastAsia="標楷體" w:hAnsi="Times New Roman"/>
              </w:rPr>
            </w:pPr>
          </w:p>
        </w:tc>
      </w:tr>
      <w:tr w:rsidR="001749A7" w:rsidRPr="00CB1DCE" w:rsidTr="00942D95">
        <w:tc>
          <w:tcPr>
            <w:tcW w:w="851" w:type="dxa"/>
            <w:tcBorders>
              <w:top w:val="single" w:sz="4" w:space="0" w:color="auto"/>
              <w:left w:val="single" w:sz="12" w:space="0" w:color="auto"/>
              <w:bottom w:val="single" w:sz="4" w:space="0" w:color="auto"/>
              <w:right w:val="single" w:sz="4" w:space="0" w:color="auto"/>
            </w:tcBorders>
            <w:vAlign w:val="center"/>
            <w:hideMark/>
          </w:tcPr>
          <w:p w:rsidR="001749A7" w:rsidRPr="00CB1DCE" w:rsidRDefault="001749A7" w:rsidP="00285AB0">
            <w:pPr>
              <w:pStyle w:val="aff3"/>
            </w:pPr>
            <w:r w:rsidRPr="00CB1DCE">
              <w:t>四</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1749A7" w:rsidRPr="00CB1DCE" w:rsidRDefault="001749A7" w:rsidP="00285AB0">
            <w:pPr>
              <w:pStyle w:val="17"/>
              <w:ind w:left="216" w:hanging="216"/>
            </w:pPr>
            <w:r w:rsidRPr="00CB1DCE">
              <w:t>2.</w:t>
            </w:r>
            <w:r w:rsidRPr="00CB1DCE">
              <w:t>危害預防應變計畫及偵測警報設備與應變器材計畫實施查核並追蹤業者改善情形（含現場訪評）</w:t>
            </w:r>
          </w:p>
          <w:p w:rsidR="001749A7" w:rsidRPr="00CB1DCE" w:rsidRDefault="001749A7"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1749A7" w:rsidRPr="00CB1DCE" w:rsidRDefault="001749A7" w:rsidP="00285AB0">
            <w:pPr>
              <w:widowControl/>
              <w:rPr>
                <w:rFonts w:ascii="Times New Roman" w:eastAsia="標楷體" w:hAnsi="Times New Roman"/>
              </w:rPr>
            </w:pPr>
          </w:p>
        </w:tc>
      </w:tr>
      <w:tr w:rsidR="001749A7" w:rsidRPr="00CB1DCE" w:rsidTr="00942D95">
        <w:tc>
          <w:tcPr>
            <w:tcW w:w="851" w:type="dxa"/>
            <w:tcBorders>
              <w:top w:val="single" w:sz="4" w:space="0" w:color="auto"/>
              <w:left w:val="single" w:sz="12" w:space="0" w:color="auto"/>
              <w:bottom w:val="single" w:sz="4" w:space="0" w:color="auto"/>
              <w:right w:val="single" w:sz="4" w:space="0" w:color="auto"/>
            </w:tcBorders>
            <w:vAlign w:val="center"/>
            <w:hideMark/>
          </w:tcPr>
          <w:p w:rsidR="001749A7" w:rsidRPr="00CB1DCE" w:rsidRDefault="001749A7" w:rsidP="00285AB0">
            <w:pPr>
              <w:pStyle w:val="aff3"/>
            </w:pPr>
            <w:r w:rsidRPr="00CB1DCE">
              <w:t>五</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17"/>
              <w:ind w:left="216" w:hanging="216"/>
            </w:pPr>
            <w:r w:rsidRPr="00CB1DCE">
              <w:t>1.</w:t>
            </w:r>
            <w:r w:rsidRPr="00CB1DCE">
              <w:t>依據地方特性與災害狀況研訂毒災避難疏散作業程序及規劃避難處所、疏散路線並舉辦演習或兵推</w:t>
            </w:r>
          </w:p>
          <w:p w:rsidR="001749A7" w:rsidRPr="00CB1DCE" w:rsidRDefault="001749A7"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1749A7" w:rsidRPr="00CB1DCE" w:rsidRDefault="001749A7" w:rsidP="00285AB0">
            <w:pPr>
              <w:widowControl/>
              <w:rPr>
                <w:rFonts w:ascii="Times New Roman" w:eastAsia="標楷體" w:hAnsi="Times New Roman"/>
              </w:rPr>
            </w:pPr>
          </w:p>
        </w:tc>
      </w:tr>
      <w:tr w:rsidR="001749A7" w:rsidRPr="00CB1DCE" w:rsidTr="00942D95">
        <w:tc>
          <w:tcPr>
            <w:tcW w:w="851" w:type="dxa"/>
            <w:tcBorders>
              <w:top w:val="single" w:sz="4" w:space="0" w:color="auto"/>
              <w:left w:val="single" w:sz="12" w:space="0" w:color="auto"/>
              <w:bottom w:val="single" w:sz="4" w:space="0" w:color="auto"/>
              <w:right w:val="single" w:sz="4" w:space="0" w:color="auto"/>
            </w:tcBorders>
            <w:vAlign w:val="center"/>
            <w:hideMark/>
          </w:tcPr>
          <w:p w:rsidR="001749A7" w:rsidRPr="00CB1DCE" w:rsidRDefault="001749A7" w:rsidP="00285AB0">
            <w:pPr>
              <w:pStyle w:val="aff3"/>
            </w:pPr>
            <w:r w:rsidRPr="00CB1DCE">
              <w:t>六</w:t>
            </w:r>
          </w:p>
        </w:tc>
        <w:tc>
          <w:tcPr>
            <w:tcW w:w="1843" w:type="dxa"/>
            <w:tcBorders>
              <w:top w:val="single" w:sz="4" w:space="0" w:color="auto"/>
              <w:left w:val="single" w:sz="4" w:space="0" w:color="auto"/>
              <w:bottom w:val="single" w:sz="4" w:space="0" w:color="auto"/>
              <w:right w:val="single" w:sz="4" w:space="0" w:color="auto"/>
            </w:tcBorders>
            <w:vAlign w:val="center"/>
          </w:tcPr>
          <w:p w:rsidR="001749A7" w:rsidRPr="00CB1DCE" w:rsidRDefault="001749A7" w:rsidP="00285AB0">
            <w:pPr>
              <w:pStyle w:val="aff3"/>
              <w:rPr>
                <w:szCs w:val="20"/>
              </w:rPr>
            </w:pPr>
            <w:r w:rsidRPr="00CB1DCE">
              <w:rPr>
                <w:szCs w:val="20"/>
              </w:rPr>
              <w:t>列管毒化物運作廠事故應變處置情形（依發生件數與實際執行件數比例給分）</w:t>
            </w:r>
          </w:p>
          <w:p w:rsidR="001749A7" w:rsidRPr="00CB1DCE" w:rsidRDefault="001749A7"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17"/>
              <w:ind w:left="216" w:hanging="216"/>
            </w:pPr>
            <w:r w:rsidRPr="00CB1DCE">
              <w:lastRenderedPageBreak/>
              <w:t>1.</w:t>
            </w:r>
            <w:r w:rsidRPr="00CB1DCE">
              <w:t>是否轄區內所有列管毒化物運作廠事故均進行（請求支援或）相關單位之通報</w:t>
            </w:r>
          </w:p>
          <w:p w:rsidR="001749A7" w:rsidRPr="00CB1DCE" w:rsidRDefault="001749A7" w:rsidP="00285AB0">
            <w:pPr>
              <w:pStyle w:val="17"/>
              <w:ind w:left="216" w:hanging="216"/>
            </w:pPr>
            <w:r w:rsidRPr="00CB1DCE">
              <w:t>2.</w:t>
            </w:r>
            <w:r w:rsidRPr="00CB1DCE">
              <w:t>是否趕赴現場處理、有無現場稽查紀錄等相關佐證資料</w:t>
            </w:r>
          </w:p>
          <w:p w:rsidR="001749A7" w:rsidRPr="00CB1DCE" w:rsidRDefault="001749A7"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9A7" w:rsidRPr="00CB1DCE" w:rsidRDefault="001749A7"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1749A7" w:rsidRPr="00CB1DCE" w:rsidRDefault="001749A7" w:rsidP="00285AB0">
            <w:pPr>
              <w:widowControl/>
              <w:rPr>
                <w:rFonts w:ascii="Times New Roman" w:eastAsia="標楷體" w:hAnsi="Times New Roman"/>
              </w:rPr>
            </w:pPr>
          </w:p>
        </w:tc>
      </w:tr>
    </w:tbl>
    <w:p w:rsidR="00942D95" w:rsidRPr="00CB1DCE" w:rsidRDefault="00942D95">
      <w:pPr>
        <w:widowControl/>
        <w:rPr>
          <w:rFonts w:ascii="Times New Roman" w:eastAsia="標楷體" w:hAnsi="Times New Roman"/>
          <w:sz w:val="32"/>
          <w:szCs w:val="32"/>
        </w:rPr>
      </w:pPr>
      <w:r w:rsidRPr="00CB1DCE">
        <w:rPr>
          <w:rFonts w:ascii="Times New Roman" w:eastAsia="標楷體" w:hAnsi="Times New Roman"/>
          <w:sz w:val="32"/>
          <w:szCs w:val="32"/>
        </w:rPr>
        <w:lastRenderedPageBreak/>
        <w:br w:type="page"/>
      </w:r>
    </w:p>
    <w:p w:rsidR="00DC796E" w:rsidRPr="00CB1DCE" w:rsidRDefault="00DC796E" w:rsidP="00942D95">
      <w:pPr>
        <w:pStyle w:val="16"/>
        <w:spacing w:before="180" w:after="180"/>
      </w:pPr>
      <w:r w:rsidRPr="00CB1DCE">
        <w:lastRenderedPageBreak/>
        <w:t>機關別：</w:t>
      </w:r>
      <w:r w:rsidRPr="00CB1DCE">
        <w:rPr>
          <w:u w:val="single"/>
        </w:rPr>
        <w:t xml:space="preserve"> </w:t>
      </w:r>
      <w:r w:rsidRPr="00CB1DCE">
        <w:rPr>
          <w:u w:val="single"/>
        </w:rPr>
        <w:t>南投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942D95" w:rsidRPr="00CB1DCE" w:rsidTr="00942D9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942D95" w:rsidRPr="00CB1DCE" w:rsidRDefault="00942D95" w:rsidP="00942D9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942D95" w:rsidRPr="00CB1DCE" w:rsidRDefault="00942D95" w:rsidP="00942D95">
            <w:pPr>
              <w:pStyle w:val="aff3"/>
            </w:pPr>
            <w:r w:rsidRPr="00CB1DCE">
              <w:t>評核重點</w:t>
            </w:r>
          </w:p>
          <w:p w:rsidR="00942D95" w:rsidRPr="00CB1DCE" w:rsidRDefault="00942D95" w:rsidP="00942D9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942D95" w:rsidRPr="00CB1DCE" w:rsidRDefault="00942D95" w:rsidP="00942D9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942D95" w:rsidRPr="00CB1DCE" w:rsidRDefault="00942D95" w:rsidP="00942D9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942D95" w:rsidRPr="00CB1DCE" w:rsidRDefault="00942D95" w:rsidP="00942D95">
            <w:pPr>
              <w:pStyle w:val="aff3"/>
            </w:pPr>
            <w:r w:rsidRPr="00CB1DCE">
              <w:t>訪評所見及優缺點</w:t>
            </w:r>
          </w:p>
        </w:tc>
      </w:tr>
      <w:tr w:rsidR="00942D95" w:rsidRPr="00CB1DCE" w:rsidTr="00942D95">
        <w:tc>
          <w:tcPr>
            <w:tcW w:w="842" w:type="dxa"/>
            <w:tcBorders>
              <w:top w:val="single" w:sz="4" w:space="0" w:color="auto"/>
              <w:left w:val="single" w:sz="12" w:space="0" w:color="auto"/>
              <w:bottom w:val="single" w:sz="4" w:space="0" w:color="auto"/>
              <w:right w:val="single" w:sz="4" w:space="0" w:color="auto"/>
            </w:tcBorders>
            <w:vAlign w:val="center"/>
            <w:hideMark/>
          </w:tcPr>
          <w:p w:rsidR="00942D95" w:rsidRPr="00CB1DCE" w:rsidRDefault="00942D9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17"/>
              <w:ind w:left="216" w:hanging="216"/>
            </w:pPr>
            <w:r w:rsidRPr="00CB1DCE">
              <w:t>1.</w:t>
            </w:r>
            <w:r w:rsidRPr="00CB1DCE">
              <w:t>編列毒性化學物質災害防救預算及執行狀況</w:t>
            </w:r>
          </w:p>
          <w:p w:rsidR="00942D95" w:rsidRPr="00CB1DCE" w:rsidRDefault="00942D9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942D95" w:rsidRPr="00CB1DCE" w:rsidRDefault="00942D95" w:rsidP="00942D95">
            <w:pPr>
              <w:pStyle w:val="17"/>
              <w:ind w:left="216" w:hanging="216"/>
            </w:pPr>
            <w:r w:rsidRPr="00CB1DCE">
              <w:t>1.</w:t>
            </w:r>
            <w:r w:rsidRPr="00CB1DCE">
              <w:t>本次書面資料依據各評核項目準備詳實完備，未來可再加強創新作為之陳述。</w:t>
            </w:r>
          </w:p>
          <w:p w:rsidR="00942D95" w:rsidRPr="00CB1DCE" w:rsidRDefault="00942D95" w:rsidP="00942D95">
            <w:pPr>
              <w:pStyle w:val="17"/>
              <w:ind w:left="216" w:hanging="216"/>
            </w:pPr>
            <w:r w:rsidRPr="00CB1DCE">
              <w:t>2.</w:t>
            </w:r>
            <w:r w:rsidRPr="00CB1DCE">
              <w:t>落實該縣災害防救工作，建立完整列管廠商通訊資料，確實辦理毒災通聯測試及無預警測試，並於專家學者輔訪後加強追蹤查訪廠商之改善進度。</w:t>
            </w:r>
          </w:p>
          <w:p w:rsidR="00942D95" w:rsidRPr="00CB1DCE" w:rsidRDefault="00942D95" w:rsidP="00942D95">
            <w:pPr>
              <w:pStyle w:val="17"/>
              <w:ind w:left="216" w:hanging="216"/>
            </w:pPr>
            <w:r w:rsidRPr="00CB1DCE">
              <w:t>3.</w:t>
            </w:r>
            <w:r w:rsidRPr="00CB1DCE">
              <w:t>積極配合本署推動聯防組織籌組工作，加強輔導轄內列管毒化物運作廠商納編，有效運用民間資源，降低災害風險。</w:t>
            </w:r>
          </w:p>
        </w:tc>
      </w:tr>
      <w:tr w:rsidR="00942D95" w:rsidRPr="00CB1DCE" w:rsidTr="00942D95">
        <w:tc>
          <w:tcPr>
            <w:tcW w:w="842" w:type="dxa"/>
            <w:tcBorders>
              <w:top w:val="single" w:sz="4" w:space="0" w:color="auto"/>
              <w:left w:val="single" w:sz="12" w:space="0" w:color="auto"/>
              <w:bottom w:val="single" w:sz="4" w:space="0" w:color="auto"/>
              <w:right w:val="single" w:sz="4" w:space="0" w:color="auto"/>
            </w:tcBorders>
            <w:vAlign w:val="center"/>
            <w:hideMark/>
          </w:tcPr>
          <w:p w:rsidR="00942D95" w:rsidRPr="00CB1DCE" w:rsidRDefault="00942D9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17"/>
              <w:ind w:left="216" w:hanging="216"/>
            </w:pPr>
            <w:r w:rsidRPr="00CB1DCE">
              <w:t>1.</w:t>
            </w:r>
            <w:r w:rsidRPr="00CB1DCE">
              <w:t>辦理毒性化學物質災害防救相關工作會議情形</w:t>
            </w:r>
          </w:p>
          <w:p w:rsidR="00942D95" w:rsidRPr="00CB1DCE" w:rsidRDefault="00942D95" w:rsidP="00285AB0">
            <w:pPr>
              <w:pStyle w:val="17"/>
              <w:ind w:left="216" w:hanging="216"/>
            </w:pPr>
            <w:r w:rsidRPr="00CB1DCE">
              <w:t>2.</w:t>
            </w:r>
            <w:r w:rsidRPr="00CB1DCE">
              <w:t>當年度防救業務規劃</w:t>
            </w:r>
          </w:p>
          <w:p w:rsidR="00942D95" w:rsidRPr="00CB1DCE" w:rsidRDefault="00942D9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942D95" w:rsidRPr="00CB1DCE" w:rsidRDefault="00942D95" w:rsidP="00DC796E">
            <w:pPr>
              <w:widowControl/>
              <w:rPr>
                <w:rFonts w:ascii="Times New Roman" w:eastAsia="標楷體" w:hAnsi="Times New Roman"/>
              </w:rPr>
            </w:pPr>
          </w:p>
        </w:tc>
      </w:tr>
      <w:tr w:rsidR="00942D95" w:rsidRPr="00CB1DCE" w:rsidTr="00942D95">
        <w:tc>
          <w:tcPr>
            <w:tcW w:w="842" w:type="dxa"/>
            <w:tcBorders>
              <w:top w:val="single" w:sz="4" w:space="0" w:color="auto"/>
              <w:left w:val="single" w:sz="12" w:space="0" w:color="auto"/>
              <w:bottom w:val="single" w:sz="4" w:space="0" w:color="auto"/>
              <w:right w:val="single" w:sz="4" w:space="0" w:color="auto"/>
            </w:tcBorders>
            <w:vAlign w:val="center"/>
            <w:hideMark/>
          </w:tcPr>
          <w:p w:rsidR="00942D95" w:rsidRPr="00CB1DCE" w:rsidRDefault="00942D9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17"/>
              <w:ind w:left="216" w:hanging="216"/>
            </w:pPr>
            <w:r w:rsidRPr="00CB1DCE">
              <w:t>1.</w:t>
            </w:r>
            <w:r w:rsidRPr="00CB1DCE">
              <w:t>建立緊急通聯機制及辦理無預警測試</w:t>
            </w:r>
          </w:p>
          <w:p w:rsidR="00942D95" w:rsidRPr="00CB1DCE" w:rsidRDefault="00942D9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942D95" w:rsidRPr="00CB1DCE" w:rsidRDefault="00942D95" w:rsidP="00DC796E">
            <w:pPr>
              <w:widowControl/>
              <w:rPr>
                <w:rFonts w:ascii="Times New Roman" w:eastAsia="標楷體" w:hAnsi="Times New Roman"/>
              </w:rPr>
            </w:pPr>
          </w:p>
        </w:tc>
      </w:tr>
      <w:tr w:rsidR="00942D95" w:rsidRPr="00CB1DCE" w:rsidTr="00942D95">
        <w:tc>
          <w:tcPr>
            <w:tcW w:w="842" w:type="dxa"/>
            <w:tcBorders>
              <w:top w:val="single" w:sz="4" w:space="0" w:color="auto"/>
              <w:left w:val="single" w:sz="12" w:space="0" w:color="auto"/>
              <w:bottom w:val="single" w:sz="4" w:space="0" w:color="auto"/>
              <w:right w:val="single" w:sz="4" w:space="0" w:color="auto"/>
            </w:tcBorders>
            <w:vAlign w:val="center"/>
            <w:hideMark/>
          </w:tcPr>
          <w:p w:rsidR="00942D95" w:rsidRPr="00CB1DCE" w:rsidRDefault="00942D9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942D95" w:rsidRPr="00CB1DCE" w:rsidRDefault="00942D95" w:rsidP="00285AB0">
            <w:pPr>
              <w:pStyle w:val="17"/>
              <w:ind w:left="216" w:hanging="216"/>
            </w:pPr>
            <w:r w:rsidRPr="00CB1DCE">
              <w:t>2.</w:t>
            </w:r>
            <w:r w:rsidRPr="00CB1DCE">
              <w:t>危害預防應變計畫及偵測警報設備與應變器材計畫實施查核並追蹤業者改善情形（含現場訪評）</w:t>
            </w:r>
          </w:p>
          <w:p w:rsidR="00942D95" w:rsidRPr="00CB1DCE" w:rsidRDefault="00942D9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942D95" w:rsidRPr="00CB1DCE" w:rsidRDefault="00942D95" w:rsidP="00DC796E">
            <w:pPr>
              <w:widowControl/>
              <w:rPr>
                <w:rFonts w:ascii="Times New Roman" w:eastAsia="標楷體" w:hAnsi="Times New Roman"/>
              </w:rPr>
            </w:pPr>
          </w:p>
        </w:tc>
      </w:tr>
      <w:tr w:rsidR="00942D95" w:rsidRPr="00CB1DCE" w:rsidTr="00942D95">
        <w:tc>
          <w:tcPr>
            <w:tcW w:w="842" w:type="dxa"/>
            <w:tcBorders>
              <w:top w:val="single" w:sz="4" w:space="0" w:color="auto"/>
              <w:left w:val="single" w:sz="12" w:space="0" w:color="auto"/>
              <w:bottom w:val="single" w:sz="4" w:space="0" w:color="auto"/>
              <w:right w:val="single" w:sz="4" w:space="0" w:color="auto"/>
            </w:tcBorders>
            <w:vAlign w:val="center"/>
            <w:hideMark/>
          </w:tcPr>
          <w:p w:rsidR="00942D95" w:rsidRPr="00CB1DCE" w:rsidRDefault="00942D9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17"/>
              <w:ind w:left="216" w:hanging="216"/>
            </w:pPr>
            <w:r w:rsidRPr="00CB1DCE">
              <w:t>1.</w:t>
            </w:r>
            <w:r w:rsidRPr="00CB1DCE">
              <w:t>依據地方特性與災害狀況研訂毒災避難疏散作業程序及規劃避難處所、疏散路線並舉辦演習或兵推</w:t>
            </w:r>
          </w:p>
          <w:p w:rsidR="00942D95" w:rsidRPr="00CB1DCE" w:rsidRDefault="00942D9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942D95" w:rsidRPr="00CB1DCE" w:rsidRDefault="00942D95" w:rsidP="00DC796E">
            <w:pPr>
              <w:widowControl/>
              <w:rPr>
                <w:rFonts w:ascii="Times New Roman" w:eastAsia="標楷體" w:hAnsi="Times New Roman"/>
              </w:rPr>
            </w:pPr>
          </w:p>
        </w:tc>
      </w:tr>
      <w:tr w:rsidR="00942D95" w:rsidRPr="00CB1DCE" w:rsidTr="00942D95">
        <w:tc>
          <w:tcPr>
            <w:tcW w:w="842" w:type="dxa"/>
            <w:tcBorders>
              <w:top w:val="single" w:sz="4" w:space="0" w:color="auto"/>
              <w:left w:val="single" w:sz="12" w:space="0" w:color="auto"/>
              <w:bottom w:val="single" w:sz="4" w:space="0" w:color="auto"/>
              <w:right w:val="single" w:sz="4" w:space="0" w:color="auto"/>
            </w:tcBorders>
            <w:vAlign w:val="center"/>
            <w:hideMark/>
          </w:tcPr>
          <w:p w:rsidR="00942D95" w:rsidRPr="00CB1DCE" w:rsidRDefault="00942D9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942D95" w:rsidRPr="00CB1DCE" w:rsidRDefault="00942D95" w:rsidP="00285AB0">
            <w:pPr>
              <w:pStyle w:val="aff3"/>
              <w:rPr>
                <w:szCs w:val="20"/>
              </w:rPr>
            </w:pPr>
            <w:r w:rsidRPr="00CB1DCE">
              <w:rPr>
                <w:szCs w:val="20"/>
              </w:rPr>
              <w:t>列管毒化物運作廠事故應變處置情形（依發生件數與實際執行件數比例給分）</w:t>
            </w:r>
          </w:p>
          <w:p w:rsidR="00942D95" w:rsidRPr="00CB1DCE" w:rsidRDefault="00942D9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17"/>
              <w:ind w:left="216" w:hanging="216"/>
            </w:pPr>
            <w:r w:rsidRPr="00CB1DCE">
              <w:lastRenderedPageBreak/>
              <w:t>1.</w:t>
            </w:r>
            <w:r w:rsidRPr="00CB1DCE">
              <w:t>是否轄區內所有列管毒化物運作廠事故均進行（請求支援或）相關單位之通報</w:t>
            </w:r>
          </w:p>
          <w:p w:rsidR="00942D95" w:rsidRPr="00CB1DCE" w:rsidRDefault="00942D95" w:rsidP="00285AB0">
            <w:pPr>
              <w:pStyle w:val="17"/>
              <w:ind w:left="216" w:hanging="216"/>
            </w:pPr>
            <w:r w:rsidRPr="00CB1DCE">
              <w:t>2.</w:t>
            </w:r>
            <w:r w:rsidRPr="00CB1DCE">
              <w:t>是否趕赴現場處理、有無現場稽查紀錄等相關佐證資料</w:t>
            </w:r>
          </w:p>
          <w:p w:rsidR="00942D95" w:rsidRPr="00CB1DCE" w:rsidRDefault="00942D9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2D95" w:rsidRPr="00CB1DCE" w:rsidRDefault="00942D9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942D95" w:rsidRPr="00CB1DCE" w:rsidRDefault="00942D95"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BA44AD">
      <w:pPr>
        <w:pStyle w:val="16"/>
        <w:spacing w:before="180" w:after="180"/>
      </w:pPr>
      <w:r w:rsidRPr="00CB1DCE">
        <w:lastRenderedPageBreak/>
        <w:t>機關別：</w:t>
      </w:r>
      <w:r w:rsidRPr="00CB1DCE">
        <w:rPr>
          <w:u w:val="single"/>
        </w:rPr>
        <w:t xml:space="preserve"> </w:t>
      </w:r>
      <w:r w:rsidRPr="00CB1DCE">
        <w:rPr>
          <w:u w:val="single"/>
        </w:rPr>
        <w:t>雲林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BA44AD" w:rsidRPr="00CB1DCE" w:rsidTr="00BA44AD">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BA44AD" w:rsidRPr="00CB1DCE" w:rsidRDefault="00BA44AD" w:rsidP="00BA44AD">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pPr>
            <w:r w:rsidRPr="00CB1DCE">
              <w:t>評核重點</w:t>
            </w:r>
          </w:p>
          <w:p w:rsidR="00BA44AD" w:rsidRPr="00CB1DCE" w:rsidRDefault="00BA44AD" w:rsidP="00BA44AD">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BA44AD" w:rsidRPr="00CB1DCE" w:rsidRDefault="00BA44AD" w:rsidP="00BA44AD">
            <w:pPr>
              <w:pStyle w:val="aff3"/>
            </w:pPr>
            <w:r w:rsidRPr="00CB1DCE">
              <w:t>訪評所見及優缺點</w:t>
            </w: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編列毒性化學物質災害防救預算及執行狀況</w:t>
            </w:r>
          </w:p>
          <w:p w:rsidR="00BA44AD" w:rsidRPr="00CB1DCE" w:rsidRDefault="00BA44AD"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BA44AD" w:rsidRPr="00CB1DCE" w:rsidRDefault="00BA44AD" w:rsidP="00BA44AD">
            <w:pPr>
              <w:pStyle w:val="17"/>
              <w:ind w:left="216" w:hanging="216"/>
            </w:pPr>
            <w:r w:rsidRPr="00CB1DCE">
              <w:t>1.</w:t>
            </w:r>
            <w:r w:rsidRPr="00CB1DCE">
              <w:t>轄內列管廠場毒災防救整備資料齊全，亦建置於「毒化物稽巡查管制系統」，提供轄區消防局從網頁下載使用各廠場配置圖，值得肯定。</w:t>
            </w:r>
          </w:p>
          <w:p w:rsidR="00BA44AD" w:rsidRPr="00CB1DCE" w:rsidRDefault="00BA44AD" w:rsidP="00BA44AD">
            <w:pPr>
              <w:pStyle w:val="17"/>
              <w:ind w:left="216" w:hanging="216"/>
            </w:pPr>
            <w:r w:rsidRPr="00CB1DCE">
              <w:t>2.</w:t>
            </w:r>
            <w:r w:rsidRPr="00CB1DCE">
              <w:t>確實辦理業者相關通聯測試，請持續強化橫向機關相關人員通聯測試與毒災教育訓練，建請妥為規劃安排應變中心開設之沙盤推演（兵推），俾使縣府各單位熟悉毒災防救體系與權責分工，即時更新通報窗口資料，落實各項資源整備，結合縣府團隊力量，全力救災。</w:t>
            </w:r>
          </w:p>
          <w:p w:rsidR="00BA44AD" w:rsidRPr="00CB1DCE" w:rsidRDefault="00BA44AD" w:rsidP="00BA44AD">
            <w:pPr>
              <w:pStyle w:val="17"/>
              <w:ind w:left="216" w:hanging="216"/>
            </w:pPr>
            <w:r w:rsidRPr="00CB1DCE">
              <w:t>3.</w:t>
            </w:r>
            <w:r w:rsidRPr="00CB1DCE">
              <w:t>建請毒災模擬演練多加運用毒災防救決策支援系統，進行沙盤推演。</w:t>
            </w:r>
          </w:p>
          <w:p w:rsidR="00BA44AD" w:rsidRPr="00CB1DCE" w:rsidRDefault="00BA44AD" w:rsidP="00BA44AD">
            <w:pPr>
              <w:pStyle w:val="17"/>
              <w:ind w:left="216" w:hanging="216"/>
            </w:pPr>
            <w:r w:rsidRPr="00CB1DCE">
              <w:t>4.</w:t>
            </w:r>
            <w:r w:rsidRPr="00CB1DCE">
              <w:t>持續爭取公務預算編列運用，執行毒災防救相關業務，但執行人員有異動時，請強化業務銜接與經驗傳承，以利業務推展，俾落實防救災執行力。</w:t>
            </w:r>
          </w:p>
          <w:p w:rsidR="00BA44AD" w:rsidRPr="00CB1DCE" w:rsidRDefault="00BA44AD" w:rsidP="00BA44AD">
            <w:pPr>
              <w:pStyle w:val="17"/>
              <w:ind w:left="216" w:hanging="216"/>
            </w:pPr>
            <w:r w:rsidRPr="00CB1DCE">
              <w:t>5.</w:t>
            </w:r>
            <w:r w:rsidRPr="00CB1DCE">
              <w:t>縣府進行列管廠場聯合稽查結果，建請輸入</w:t>
            </w:r>
            <w:r w:rsidRPr="00CB1DCE">
              <w:t>EEMS</w:t>
            </w:r>
            <w:r w:rsidRPr="00CB1DCE">
              <w:t>系統或本署毒災防救系統，以利後續追蹤複查</w:t>
            </w: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辦理毒性化學物質災害防救相關工作會議情形</w:t>
            </w:r>
          </w:p>
          <w:p w:rsidR="00BA44AD" w:rsidRPr="00CB1DCE" w:rsidRDefault="00BA44AD" w:rsidP="00285AB0">
            <w:pPr>
              <w:pStyle w:val="17"/>
              <w:ind w:left="216" w:hanging="216"/>
            </w:pPr>
            <w:r w:rsidRPr="00CB1DCE">
              <w:t>2.</w:t>
            </w:r>
            <w:r w:rsidRPr="00CB1DCE">
              <w:t>當年度防救業務規劃</w:t>
            </w:r>
          </w:p>
          <w:p w:rsidR="00BA44AD" w:rsidRPr="00CB1DCE" w:rsidRDefault="00BA44AD"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建立緊急通聯機制及辦理無預警測試</w:t>
            </w:r>
          </w:p>
          <w:p w:rsidR="00BA44AD" w:rsidRPr="00CB1DCE" w:rsidRDefault="00BA44AD"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BA44AD" w:rsidRPr="00CB1DCE" w:rsidRDefault="00BA44AD" w:rsidP="00285AB0">
            <w:pPr>
              <w:pStyle w:val="17"/>
              <w:ind w:left="216" w:hanging="216"/>
            </w:pPr>
            <w:r w:rsidRPr="00CB1DCE">
              <w:t>2.</w:t>
            </w:r>
            <w:r w:rsidRPr="00CB1DCE">
              <w:t>危害預防應變計畫及偵測警報設備與應變器材計畫實施查核並追蹤業者改善情形（含現場訪評）</w:t>
            </w:r>
          </w:p>
          <w:p w:rsidR="00BA44AD" w:rsidRPr="00CB1DCE" w:rsidRDefault="00BA44AD"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依據地方特性與災害狀況研訂毒災避難疏散作業程序及規劃避難處所、疏散路線並舉辦演習或兵推</w:t>
            </w:r>
          </w:p>
          <w:p w:rsidR="00BA44AD" w:rsidRPr="00CB1DCE" w:rsidRDefault="00BA44AD"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BA44AD" w:rsidRPr="00CB1DCE" w:rsidRDefault="00BA44AD" w:rsidP="00285AB0">
            <w:pPr>
              <w:pStyle w:val="aff3"/>
              <w:rPr>
                <w:szCs w:val="20"/>
              </w:rPr>
            </w:pPr>
            <w:r w:rsidRPr="00CB1DCE">
              <w:rPr>
                <w:szCs w:val="20"/>
              </w:rPr>
              <w:t>列管毒化物運作廠事故應變處置情形（依發生件數與實際執行件數比例給分）</w:t>
            </w:r>
          </w:p>
          <w:p w:rsidR="00BA44AD" w:rsidRPr="00CB1DCE" w:rsidRDefault="00BA44AD"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lastRenderedPageBreak/>
              <w:t>1.</w:t>
            </w:r>
            <w:r w:rsidRPr="00CB1DCE">
              <w:t>是否轄區內所有列管毒化物運作廠事故均進行（請求支援或）相關單位之通報</w:t>
            </w:r>
          </w:p>
          <w:p w:rsidR="00BA44AD" w:rsidRPr="00CB1DCE" w:rsidRDefault="00BA44AD" w:rsidP="00285AB0">
            <w:pPr>
              <w:pStyle w:val="17"/>
              <w:ind w:left="216" w:hanging="216"/>
            </w:pPr>
            <w:r w:rsidRPr="00CB1DCE">
              <w:t>2.</w:t>
            </w:r>
            <w:r w:rsidRPr="00CB1DCE">
              <w:t>是否趕赴現場處理、有無現場稽查紀錄等相關佐證資料</w:t>
            </w:r>
          </w:p>
          <w:p w:rsidR="00BA44AD" w:rsidRPr="00CB1DCE" w:rsidRDefault="00BA44AD"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BA44AD">
      <w:pPr>
        <w:pStyle w:val="16"/>
        <w:spacing w:before="180" w:after="180"/>
      </w:pPr>
      <w:r w:rsidRPr="00CB1DCE">
        <w:lastRenderedPageBreak/>
        <w:t>機關別：</w:t>
      </w:r>
      <w:r w:rsidRPr="00CB1DCE">
        <w:rPr>
          <w:u w:val="single"/>
        </w:rPr>
        <w:t xml:space="preserve"> </w:t>
      </w:r>
      <w:r w:rsidRPr="00CB1DCE">
        <w:rPr>
          <w:u w:val="single"/>
        </w:rPr>
        <w:t>嘉義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BA44AD" w:rsidRPr="00CB1DCE" w:rsidTr="00BA44AD">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BA44AD" w:rsidRPr="00CB1DCE" w:rsidRDefault="00BA44AD" w:rsidP="00BA44AD">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pPr>
            <w:r w:rsidRPr="00CB1DCE">
              <w:t>評核重點</w:t>
            </w:r>
          </w:p>
          <w:p w:rsidR="00BA44AD" w:rsidRPr="00CB1DCE" w:rsidRDefault="00BA44AD" w:rsidP="00BA44AD">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BA44AD" w:rsidRPr="00CB1DCE" w:rsidRDefault="00BA44AD" w:rsidP="00BA44AD">
            <w:pPr>
              <w:pStyle w:val="aff3"/>
            </w:pPr>
            <w:r w:rsidRPr="00CB1DCE">
              <w:t>訪評所見及優缺點</w:t>
            </w: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編列毒性化學物質災害防救預算及執行狀況</w:t>
            </w:r>
          </w:p>
          <w:p w:rsidR="00BA44AD" w:rsidRPr="00CB1DCE" w:rsidRDefault="00BA44AD"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BA44AD" w:rsidRPr="00CB1DCE" w:rsidRDefault="00BA44AD" w:rsidP="00BA44AD">
            <w:pPr>
              <w:pStyle w:val="17"/>
              <w:ind w:left="216" w:hanging="216"/>
            </w:pPr>
            <w:r w:rsidRPr="00CB1DCE">
              <w:t>1.</w:t>
            </w:r>
            <w:r w:rsidRPr="00CB1DCE">
              <w:t>災防業務人力雖為兼辦，但持續爭取環教基金與公務預算編列，執行毒災防救業務，在有限人力下，確實落實防救災執行力。</w:t>
            </w:r>
          </w:p>
          <w:p w:rsidR="00BA44AD" w:rsidRPr="00CB1DCE" w:rsidRDefault="00BA44AD" w:rsidP="00BA44AD">
            <w:pPr>
              <w:pStyle w:val="17"/>
              <w:ind w:left="216" w:hanging="216"/>
            </w:pPr>
            <w:r w:rsidRPr="00CB1DCE">
              <w:t>2.</w:t>
            </w:r>
            <w:r w:rsidRPr="00CB1DCE">
              <w:t>轄內列管廠場毒災防救整備資料已建置齊全且能即時更新維護，並確實辦理業者相關通聯測試。</w:t>
            </w:r>
          </w:p>
          <w:p w:rsidR="00BA44AD" w:rsidRPr="00CB1DCE" w:rsidRDefault="00BA44AD" w:rsidP="00BA44AD">
            <w:pPr>
              <w:pStyle w:val="17"/>
              <w:ind w:left="216" w:hanging="216"/>
            </w:pPr>
            <w:r w:rsidRPr="00CB1DCE">
              <w:t>3.</w:t>
            </w:r>
            <w:r w:rsidRPr="00CB1DCE">
              <w:t>請持續強化橫向機關相關人員通聯測試與毒災教育訓練，俾使縣府各單位熟悉毒災防救體系與權責分工，即時更新通報窗口資料，落實各項資源整備，結合縣府團隊力量，全力救災。</w:t>
            </w:r>
          </w:p>
          <w:p w:rsidR="00BA44AD" w:rsidRPr="00CB1DCE" w:rsidRDefault="00BA44AD" w:rsidP="00BA44AD">
            <w:pPr>
              <w:pStyle w:val="17"/>
              <w:ind w:left="216" w:hanging="216"/>
            </w:pPr>
            <w:r w:rsidRPr="00CB1DCE">
              <w:t>4.</w:t>
            </w:r>
            <w:r w:rsidRPr="00CB1DCE">
              <w:t>積極輔導轄內聯防組織辦理說明會、無預警測試及教育訓練等工作，運作業者皆能啟動聯防組織進行支援，聯防推動成效良好。</w:t>
            </w:r>
          </w:p>
          <w:p w:rsidR="00BA44AD" w:rsidRPr="00CB1DCE" w:rsidRDefault="00BA44AD" w:rsidP="00BA44AD">
            <w:pPr>
              <w:pStyle w:val="17"/>
              <w:ind w:left="216" w:hanging="216"/>
            </w:pPr>
            <w:r w:rsidRPr="00CB1DCE">
              <w:t>5.</w:t>
            </w:r>
            <w:r w:rsidRPr="00CB1DCE">
              <w:t>依轄內廠商特性與資源，規劃辦理毒災及空污應變演習，且毒災模擬演練運用毒災防救決策支援系統進行沙盤推演，值得肯定。</w:t>
            </w: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辦理毒性化學物質災害防救相關工作會議情形</w:t>
            </w:r>
          </w:p>
          <w:p w:rsidR="00BA44AD" w:rsidRPr="00CB1DCE" w:rsidRDefault="00BA44AD" w:rsidP="00285AB0">
            <w:pPr>
              <w:pStyle w:val="17"/>
              <w:ind w:left="216" w:hanging="216"/>
            </w:pPr>
            <w:r w:rsidRPr="00CB1DCE">
              <w:t>2.</w:t>
            </w:r>
            <w:r w:rsidRPr="00CB1DCE">
              <w:t>當年度防救業務規劃</w:t>
            </w:r>
          </w:p>
          <w:p w:rsidR="00BA44AD" w:rsidRPr="00CB1DCE" w:rsidRDefault="00BA44AD"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建立緊急通聯機制及辦理無預警測試</w:t>
            </w:r>
          </w:p>
          <w:p w:rsidR="00BA44AD" w:rsidRPr="00CB1DCE" w:rsidRDefault="00BA44AD"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BA44AD" w:rsidRPr="00CB1DCE" w:rsidRDefault="00BA44AD" w:rsidP="00285AB0">
            <w:pPr>
              <w:pStyle w:val="17"/>
              <w:ind w:left="216" w:hanging="216"/>
            </w:pPr>
            <w:r w:rsidRPr="00CB1DCE">
              <w:t>2.</w:t>
            </w:r>
            <w:r w:rsidRPr="00CB1DCE">
              <w:t>危害預防應變計畫及偵測警報設備與應變器材計畫實施查核並追蹤業者改善情形（含現場訪評）</w:t>
            </w:r>
          </w:p>
          <w:p w:rsidR="00BA44AD" w:rsidRPr="00CB1DCE" w:rsidRDefault="00BA44AD"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依據地方特性與災害狀況研訂毒災避難疏散作業程序及規劃避難處所、疏散路線並舉辦演習或兵推</w:t>
            </w:r>
          </w:p>
          <w:p w:rsidR="00BA44AD" w:rsidRPr="00CB1DCE" w:rsidRDefault="00BA44AD"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BA44AD" w:rsidRPr="00CB1DCE" w:rsidRDefault="00BA44AD" w:rsidP="00285AB0">
            <w:pPr>
              <w:pStyle w:val="aff3"/>
              <w:rPr>
                <w:szCs w:val="20"/>
              </w:rPr>
            </w:pPr>
            <w:r w:rsidRPr="00CB1DCE">
              <w:rPr>
                <w:szCs w:val="20"/>
              </w:rPr>
              <w:t>列管毒化物運作廠事故應變處置情形（依發生件數與實際執行件數比例給分）</w:t>
            </w:r>
          </w:p>
          <w:p w:rsidR="00BA44AD" w:rsidRPr="00CB1DCE" w:rsidRDefault="00BA44AD"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lastRenderedPageBreak/>
              <w:t>1.</w:t>
            </w:r>
            <w:r w:rsidRPr="00CB1DCE">
              <w:t>是否轄區內所有列管毒化物運作廠事故均進行（請求支援或）相關單位之通報</w:t>
            </w:r>
          </w:p>
          <w:p w:rsidR="00BA44AD" w:rsidRPr="00CB1DCE" w:rsidRDefault="00BA44AD" w:rsidP="00285AB0">
            <w:pPr>
              <w:pStyle w:val="17"/>
              <w:ind w:left="216" w:hanging="216"/>
            </w:pPr>
            <w:r w:rsidRPr="00CB1DCE">
              <w:t>2.</w:t>
            </w:r>
            <w:r w:rsidRPr="00CB1DCE">
              <w:t>是否趕赴現場處理、有無現場稽查紀錄等相關佐證資料</w:t>
            </w:r>
          </w:p>
          <w:p w:rsidR="00BA44AD" w:rsidRPr="00CB1DCE" w:rsidRDefault="00BA44AD"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sz w:val="28"/>
          <w:szCs w:val="28"/>
        </w:rPr>
      </w:pPr>
      <w:r w:rsidRPr="00CB1DCE">
        <w:rPr>
          <w:rFonts w:ascii="Times New Roman" w:eastAsia="標楷體" w:hAnsi="Times New Roman"/>
          <w:sz w:val="28"/>
          <w:szCs w:val="28"/>
        </w:rPr>
        <w:lastRenderedPageBreak/>
        <w:br w:type="page"/>
      </w:r>
    </w:p>
    <w:p w:rsidR="00DC796E" w:rsidRPr="00CB1DCE" w:rsidRDefault="00DC796E" w:rsidP="00BA44AD">
      <w:pPr>
        <w:pStyle w:val="16"/>
        <w:spacing w:before="180" w:after="180"/>
      </w:pPr>
      <w:r w:rsidRPr="00CB1DCE">
        <w:lastRenderedPageBreak/>
        <w:t>機關別：</w:t>
      </w:r>
      <w:r w:rsidRPr="00CB1DCE">
        <w:rPr>
          <w:u w:val="single"/>
        </w:rPr>
        <w:t xml:space="preserve"> </w:t>
      </w:r>
      <w:r w:rsidRPr="00CB1DCE">
        <w:rPr>
          <w:u w:val="single"/>
        </w:rPr>
        <w:t>屏東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BA44AD" w:rsidRPr="00CB1DCE" w:rsidTr="00BA44AD">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BA44AD" w:rsidRPr="00CB1DCE" w:rsidRDefault="00BA44AD" w:rsidP="00BA44AD">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pPr>
            <w:r w:rsidRPr="00CB1DCE">
              <w:t>評核重點</w:t>
            </w:r>
          </w:p>
          <w:p w:rsidR="00BA44AD" w:rsidRPr="00CB1DCE" w:rsidRDefault="00BA44AD" w:rsidP="00BA44AD">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BA44AD" w:rsidRPr="00CB1DCE" w:rsidRDefault="00BA44AD" w:rsidP="00BA44AD">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BA44AD" w:rsidRPr="00CB1DCE" w:rsidRDefault="00BA44AD" w:rsidP="00BA44AD">
            <w:pPr>
              <w:pStyle w:val="aff3"/>
            </w:pPr>
            <w:r w:rsidRPr="00CB1DCE">
              <w:t>訪評所見及優缺點</w:t>
            </w: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編列毒性化學物質災害防救預算及執行狀況</w:t>
            </w:r>
          </w:p>
          <w:p w:rsidR="00BA44AD" w:rsidRPr="00CB1DCE" w:rsidRDefault="00BA44AD"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BA44AD" w:rsidRPr="00CB1DCE" w:rsidRDefault="00BA44AD" w:rsidP="00BA44AD">
            <w:pPr>
              <w:pStyle w:val="17"/>
              <w:ind w:left="216" w:hanging="216"/>
            </w:pPr>
            <w:r w:rsidRPr="00CB1DCE">
              <w:t>1.</w:t>
            </w:r>
            <w:r w:rsidRPr="00CB1DCE">
              <w:t>完成轄區聯防小組</w:t>
            </w:r>
            <w:r w:rsidRPr="00CB1DCE">
              <w:t>2</w:t>
            </w:r>
            <w:r w:rsidRPr="00CB1DCE">
              <w:t>組</w:t>
            </w:r>
            <w:r w:rsidRPr="00CB1DCE">
              <w:t>83</w:t>
            </w:r>
            <w:r w:rsidRPr="00CB1DCE">
              <w:t>家基本資料，包括</w:t>
            </w:r>
            <w:r w:rsidRPr="00CB1DCE">
              <w:t>(</w:t>
            </w:r>
            <w:r w:rsidRPr="00CB1DCE">
              <w:t>人員、裝備及可調度資材</w:t>
            </w:r>
            <w:r w:rsidRPr="00CB1DCE">
              <w:t>)</w:t>
            </w:r>
            <w:r w:rsidRPr="00CB1DCE">
              <w:t>定期更新成效良好。</w:t>
            </w:r>
          </w:p>
          <w:p w:rsidR="00BA44AD" w:rsidRPr="00CB1DCE" w:rsidRDefault="00BA44AD" w:rsidP="00BA44AD">
            <w:pPr>
              <w:pStyle w:val="17"/>
              <w:ind w:left="216" w:hanging="216"/>
            </w:pPr>
            <w:r w:rsidRPr="00CB1DCE">
              <w:t>2.</w:t>
            </w:r>
            <w:r w:rsidRPr="00CB1DCE">
              <w:t>積極輔導轄內聯防組織辦理說明會、無預警測試及教育訓練等工作，運作業者皆能啟動聯防組織進行支援，聯防推動成效良好。</w:t>
            </w:r>
          </w:p>
          <w:p w:rsidR="00BA44AD" w:rsidRPr="00CB1DCE" w:rsidRDefault="00BA44AD" w:rsidP="00BA44AD">
            <w:pPr>
              <w:pStyle w:val="17"/>
              <w:ind w:left="216" w:hanging="216"/>
              <w:rPr>
                <w:color w:val="FF0000"/>
              </w:rPr>
            </w:pPr>
            <w:r w:rsidRPr="00CB1DCE">
              <w:t>3.</w:t>
            </w:r>
            <w:r w:rsidRPr="00CB1DCE">
              <w:t>年度毒災演練辦理良好，建議未來運用毒災防救決策支援系統進行沙盤推演，納入廠家疏散部分進行演練。</w:t>
            </w:r>
          </w:p>
          <w:p w:rsidR="00BA44AD" w:rsidRPr="00CB1DCE" w:rsidRDefault="00BA44AD" w:rsidP="00BA44AD">
            <w:pPr>
              <w:pStyle w:val="17"/>
              <w:ind w:left="216" w:hanging="216"/>
            </w:pPr>
            <w:r w:rsidRPr="00CB1DCE">
              <w:t>4.</w:t>
            </w:r>
            <w:r w:rsidRPr="00CB1DCE">
              <w:t>建議可強化橫向機關人員通聯資料，以利通報作業順暢。</w:t>
            </w: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辦理毒性化學物質災害防救相關工作會議情形</w:t>
            </w:r>
          </w:p>
          <w:p w:rsidR="00BA44AD" w:rsidRPr="00CB1DCE" w:rsidRDefault="00BA44AD" w:rsidP="00285AB0">
            <w:pPr>
              <w:pStyle w:val="17"/>
              <w:ind w:left="216" w:hanging="216"/>
            </w:pPr>
            <w:r w:rsidRPr="00CB1DCE">
              <w:t>2.</w:t>
            </w:r>
            <w:r w:rsidRPr="00CB1DCE">
              <w:t>當年度防救業務規劃</w:t>
            </w:r>
          </w:p>
          <w:p w:rsidR="00BA44AD" w:rsidRPr="00CB1DCE" w:rsidRDefault="00BA44AD"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建立緊急通聯機制及辦理無預警測試</w:t>
            </w:r>
          </w:p>
          <w:p w:rsidR="00BA44AD" w:rsidRPr="00CB1DCE" w:rsidRDefault="00BA44AD"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BA44AD" w:rsidRPr="00CB1DCE" w:rsidRDefault="00BA44AD" w:rsidP="00285AB0">
            <w:pPr>
              <w:pStyle w:val="17"/>
              <w:ind w:left="216" w:hanging="216"/>
            </w:pPr>
            <w:r w:rsidRPr="00CB1DCE">
              <w:t>2.</w:t>
            </w:r>
            <w:r w:rsidRPr="00CB1DCE">
              <w:t>危害預防應變計畫及偵測警報設備與應變器材計畫實施查核並追蹤業者改善情形（含現場訪評）</w:t>
            </w:r>
          </w:p>
          <w:p w:rsidR="00BA44AD" w:rsidRPr="00CB1DCE" w:rsidRDefault="00BA44AD"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t>1.</w:t>
            </w:r>
            <w:r w:rsidRPr="00CB1DCE">
              <w:t>依據地方特性與災害狀況研訂毒災避難疏散作業程序及規劃避難處所、疏散路線並舉辦演習或兵推</w:t>
            </w:r>
          </w:p>
          <w:p w:rsidR="00BA44AD" w:rsidRPr="00CB1DCE" w:rsidRDefault="00BA44AD"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r w:rsidR="00BA44AD" w:rsidRPr="00CB1DCE" w:rsidTr="00BA44AD">
        <w:tc>
          <w:tcPr>
            <w:tcW w:w="842" w:type="dxa"/>
            <w:tcBorders>
              <w:top w:val="single" w:sz="4" w:space="0" w:color="auto"/>
              <w:left w:val="single" w:sz="12" w:space="0" w:color="auto"/>
              <w:bottom w:val="single" w:sz="4" w:space="0" w:color="auto"/>
              <w:right w:val="single" w:sz="4" w:space="0" w:color="auto"/>
            </w:tcBorders>
            <w:vAlign w:val="center"/>
            <w:hideMark/>
          </w:tcPr>
          <w:p w:rsidR="00BA44AD" w:rsidRPr="00CB1DCE" w:rsidRDefault="00BA44AD"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BA44AD" w:rsidRPr="00CB1DCE" w:rsidRDefault="00BA44AD" w:rsidP="00285AB0">
            <w:pPr>
              <w:pStyle w:val="aff3"/>
              <w:rPr>
                <w:szCs w:val="20"/>
              </w:rPr>
            </w:pPr>
            <w:r w:rsidRPr="00CB1DCE">
              <w:rPr>
                <w:szCs w:val="20"/>
              </w:rPr>
              <w:t>列管毒化物運作廠事故應變處置情形（依發生件數與實際執行件數比例給分）</w:t>
            </w:r>
          </w:p>
          <w:p w:rsidR="00BA44AD" w:rsidRPr="00CB1DCE" w:rsidRDefault="00BA44AD"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17"/>
              <w:ind w:left="216" w:hanging="216"/>
            </w:pPr>
            <w:r w:rsidRPr="00CB1DCE">
              <w:lastRenderedPageBreak/>
              <w:t>1.</w:t>
            </w:r>
            <w:r w:rsidRPr="00CB1DCE">
              <w:t>是否轄區內所有列管毒化物運作廠事故均進行（請求支援或）相關單位之通報</w:t>
            </w:r>
          </w:p>
          <w:p w:rsidR="00BA44AD" w:rsidRPr="00CB1DCE" w:rsidRDefault="00BA44AD" w:rsidP="00285AB0">
            <w:pPr>
              <w:pStyle w:val="17"/>
              <w:ind w:left="216" w:hanging="216"/>
            </w:pPr>
            <w:r w:rsidRPr="00CB1DCE">
              <w:t>2.</w:t>
            </w:r>
            <w:r w:rsidRPr="00CB1DCE">
              <w:t>是否趕赴現場處理、有無現場稽查紀錄等相關佐證資料</w:t>
            </w:r>
          </w:p>
          <w:p w:rsidR="00BA44AD" w:rsidRPr="00CB1DCE" w:rsidRDefault="00BA44AD"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4AD" w:rsidRPr="00CB1DCE" w:rsidRDefault="00BA44AD"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BA44AD" w:rsidRPr="00CB1DCE" w:rsidRDefault="00BA44AD" w:rsidP="00DC796E">
            <w:pPr>
              <w:widowControl/>
              <w:rPr>
                <w:rFonts w:ascii="Times New Roman" w:eastAsia="標楷體" w:hAnsi="Times New Roman"/>
              </w:rPr>
            </w:pPr>
          </w:p>
        </w:tc>
      </w:tr>
    </w:tbl>
    <w:p w:rsidR="00BA44AD" w:rsidRPr="00CB1DCE" w:rsidRDefault="00BA44AD">
      <w:pPr>
        <w:widowControl/>
        <w:rPr>
          <w:rFonts w:ascii="Times New Roman" w:eastAsia="標楷體" w:hAnsi="Times New Roman"/>
          <w:b/>
          <w:sz w:val="32"/>
          <w:szCs w:val="32"/>
        </w:rPr>
      </w:pPr>
      <w:r w:rsidRPr="00CB1DCE">
        <w:rPr>
          <w:rFonts w:ascii="Times New Roman" w:hAnsi="Times New Roman"/>
        </w:rPr>
        <w:lastRenderedPageBreak/>
        <w:br w:type="page"/>
      </w:r>
    </w:p>
    <w:p w:rsidR="00DC796E" w:rsidRPr="00CB1DCE" w:rsidRDefault="00DC796E" w:rsidP="00BA44AD">
      <w:pPr>
        <w:pStyle w:val="16"/>
        <w:spacing w:before="180" w:after="180"/>
      </w:pPr>
      <w:r w:rsidRPr="00CB1DCE">
        <w:lastRenderedPageBreak/>
        <w:t>機關別：</w:t>
      </w:r>
      <w:r w:rsidRPr="00CB1DCE">
        <w:rPr>
          <w:u w:val="single"/>
        </w:rPr>
        <w:t xml:space="preserve"> </w:t>
      </w:r>
      <w:r w:rsidRPr="00CB1DCE">
        <w:rPr>
          <w:u w:val="single"/>
        </w:rPr>
        <w:t>基隆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rHeight w:val="441"/>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毒災防救業務之預算編列及人力增加，值得肯定，惟仍建請加強檢討強化。</w:t>
            </w:r>
          </w:p>
          <w:p w:rsidR="008F0F75" w:rsidRPr="00CB1DCE" w:rsidRDefault="008F0F75" w:rsidP="008F0F75">
            <w:pPr>
              <w:pStyle w:val="17"/>
              <w:ind w:left="216" w:hanging="216"/>
            </w:pPr>
            <w:r w:rsidRPr="00CB1DCE">
              <w:t>2.</w:t>
            </w:r>
            <w:r w:rsidRPr="00CB1DCE">
              <w:t>對於毒災模擬演練配合毒災防救決策支援系統進行沙盤推演。</w:t>
            </w:r>
          </w:p>
          <w:p w:rsidR="008F0F75" w:rsidRPr="00CB1DCE" w:rsidRDefault="008F0F75" w:rsidP="008F0F75">
            <w:pPr>
              <w:pStyle w:val="17"/>
              <w:ind w:left="216" w:hanging="216"/>
            </w:pPr>
            <w:r w:rsidRPr="00CB1DCE">
              <w:t>3.</w:t>
            </w:r>
            <w:r w:rsidRPr="00CB1DCE">
              <w:t>配合本署政策，輔導運作業者成立聯防組織，提昇業界支援事故應變能力並整合救災資源。</w:t>
            </w:r>
          </w:p>
          <w:p w:rsidR="008F0F75" w:rsidRPr="00CB1DCE" w:rsidRDefault="008F0F75" w:rsidP="008F0F75">
            <w:pPr>
              <w:pStyle w:val="17"/>
              <w:ind w:left="216" w:hanging="216"/>
            </w:pPr>
            <w:r w:rsidRPr="00CB1DCE">
              <w:t>4.</w:t>
            </w:r>
            <w:r w:rsidRPr="00CB1DCE">
              <w:t>整合毒災於三合一會議，統合基隆市全民總力</w:t>
            </w:r>
            <w:r w:rsidRPr="00CB1DCE">
              <w:t>,</w:t>
            </w:r>
            <w:r w:rsidRPr="00CB1DCE">
              <w:t>達成平時協力災害搶救及戰時支援軍事作戰任務。</w:t>
            </w:r>
            <w:r w:rsidRPr="00CB1DCE">
              <w:t>.</w:t>
            </w:r>
            <w:r w:rsidRPr="00CB1DCE">
              <w:t>藉由會議將各項災害防救之相關資料整合，並暢通橫向聯繫管道，達到聯繫各救災單位了解各單位職責所在之目的，以提升基隆市整體防救災能力。</w:t>
            </w:r>
          </w:p>
          <w:p w:rsidR="008F0F75" w:rsidRPr="00CB1DCE" w:rsidRDefault="008F0F75" w:rsidP="008F0F75">
            <w:pPr>
              <w:pStyle w:val="17"/>
              <w:ind w:left="216" w:hanging="216"/>
            </w:pPr>
            <w:r w:rsidRPr="00CB1DCE">
              <w:t>5.</w:t>
            </w:r>
            <w:r w:rsidRPr="00CB1DCE">
              <w:t>對於轄區列管毒性化學物質運作廠場毒災防救基本資料建置齊全，並確實辦理相關通聯測試。</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8F0F75" w:rsidRPr="00CB1DCE" w:rsidRDefault="008F0F75">
      <w:pPr>
        <w:widowControl/>
        <w:rPr>
          <w:rFonts w:ascii="Times New Roman" w:eastAsia="標楷體" w:hAnsi="Times New Roman"/>
          <w:b/>
          <w:sz w:val="32"/>
          <w:szCs w:val="32"/>
        </w:rPr>
      </w:pPr>
      <w:r w:rsidRPr="00CB1DCE">
        <w:rPr>
          <w:rFonts w:ascii="Times New Roman" w:hAnsi="Times New Roman"/>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新竹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37"/>
        <w:gridCol w:w="1857"/>
        <w:gridCol w:w="2944"/>
        <w:gridCol w:w="1450"/>
        <w:gridCol w:w="3261"/>
      </w:tblGrid>
      <w:tr w:rsidR="008F0F75" w:rsidRPr="00CB1DCE" w:rsidTr="008F0F75">
        <w:trPr>
          <w:tblHeader/>
        </w:trPr>
        <w:tc>
          <w:tcPr>
            <w:tcW w:w="837"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44"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50"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37"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44"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50"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每年執行毒災防救聯合演練，逐年皆有不同之重點展現，有效增進轄內廠商毒災防救之能力及成效。</w:t>
            </w:r>
          </w:p>
          <w:p w:rsidR="008F0F75" w:rsidRPr="00CB1DCE" w:rsidRDefault="008F0F75" w:rsidP="008F0F75">
            <w:pPr>
              <w:pStyle w:val="17"/>
              <w:ind w:left="216" w:hanging="216"/>
            </w:pPr>
            <w:r w:rsidRPr="00CB1DCE">
              <w:t>2.</w:t>
            </w:r>
            <w:r w:rsidRPr="00CB1DCE">
              <w:t>落實毒災聯防組織通聯測試作業，並建置「縣市聯防組織器材支援表」，以確立調度支援器材種類及數量，增進毒災防救之效率。</w:t>
            </w:r>
          </w:p>
          <w:p w:rsidR="008F0F75" w:rsidRPr="00CB1DCE" w:rsidRDefault="008F0F75" w:rsidP="008F0F75">
            <w:pPr>
              <w:pStyle w:val="17"/>
              <w:ind w:left="216" w:hanging="216"/>
            </w:pPr>
            <w:r w:rsidRPr="00CB1DCE">
              <w:t>3.</w:t>
            </w:r>
            <w:r w:rsidRPr="00CB1DCE">
              <w:t>於有限經費下，地方政府與企業間以合辦方式辦理毒災防救聯合演練，以有效統合運用演練經費。</w:t>
            </w:r>
          </w:p>
          <w:p w:rsidR="008F0F75" w:rsidRPr="00CB1DCE" w:rsidRDefault="008F0F75" w:rsidP="008F0F75">
            <w:pPr>
              <w:pStyle w:val="17"/>
              <w:ind w:left="216" w:hanging="216"/>
            </w:pPr>
            <w:r w:rsidRPr="00CB1DCE">
              <w:t>4.</w:t>
            </w:r>
            <w:r w:rsidRPr="00CB1DCE">
              <w:t>完成整合大量運作廠商的危害預防應變資料及備查文件等，可立即使用於災害防救之參考。</w:t>
            </w:r>
          </w:p>
          <w:p w:rsidR="008F0F75" w:rsidRPr="00CB1DCE" w:rsidRDefault="008F0F75" w:rsidP="008F0F75">
            <w:pPr>
              <w:pStyle w:val="17"/>
              <w:ind w:left="216" w:hanging="216"/>
            </w:pPr>
            <w:r w:rsidRPr="00CB1DCE">
              <w:t>5.</w:t>
            </w:r>
            <w:r w:rsidRPr="00CB1DCE">
              <w:t>每年針對大量運作毒化物廠商，實施危害預防應變計畫與偵測測試，有效督導及提升園區廠商洩漏警報設備之維護與管理。</w:t>
            </w:r>
          </w:p>
          <w:p w:rsidR="008F0F75" w:rsidRPr="00CB1DCE" w:rsidRDefault="008F0F75" w:rsidP="008F0F75">
            <w:pPr>
              <w:pStyle w:val="17"/>
              <w:ind w:left="216" w:hanging="216"/>
            </w:pPr>
            <w:r w:rsidRPr="00CB1DCE">
              <w:t>6.</w:t>
            </w:r>
            <w:r w:rsidRPr="00CB1DCE">
              <w:t>科學園區內之毒化物運作廠商達</w:t>
            </w:r>
            <w:r w:rsidRPr="00CB1DCE">
              <w:t>90</w:t>
            </w:r>
            <w:r w:rsidRPr="00CB1DCE">
              <w:t>餘家，建議增加毒化物許可之行政作業及稽查人力。</w:t>
            </w:r>
          </w:p>
        </w:tc>
      </w:tr>
      <w:tr w:rsidR="008F0F75" w:rsidRPr="00CB1DCE" w:rsidTr="008F0F75">
        <w:tc>
          <w:tcPr>
            <w:tcW w:w="837"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44"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50"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37"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44"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50"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37"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44"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37"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44"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50"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37"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7"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w:t>
            </w:r>
            <w:r w:rsidRPr="00CB1DCE">
              <w:rPr>
                <w:szCs w:val="20"/>
              </w:rPr>
              <w:lastRenderedPageBreak/>
              <w:t>數與實際執行件數比例給分）</w:t>
            </w:r>
          </w:p>
          <w:p w:rsidR="008F0F75" w:rsidRPr="00CB1DCE" w:rsidRDefault="008F0F75" w:rsidP="00285AB0">
            <w:pPr>
              <w:pStyle w:val="aff3"/>
              <w:rPr>
                <w:szCs w:val="20"/>
              </w:rPr>
            </w:pPr>
          </w:p>
        </w:tc>
        <w:tc>
          <w:tcPr>
            <w:tcW w:w="2944"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lastRenderedPageBreak/>
              <w:t>2.</w:t>
            </w:r>
            <w:r w:rsidRPr="00CB1DCE">
              <w:t>是否趕赴現場處理、有無現場稽查紀錄等相關佐證資料</w:t>
            </w:r>
          </w:p>
          <w:p w:rsidR="008F0F75" w:rsidRPr="00CB1DCE" w:rsidRDefault="008F0F75" w:rsidP="00285AB0">
            <w:pPr>
              <w:pStyle w:val="17"/>
              <w:ind w:left="216" w:hanging="216"/>
            </w:pPr>
            <w:r w:rsidRPr="00CB1DCE">
              <w:t>3.</w:t>
            </w:r>
            <w:r w:rsidRPr="00CB1DCE">
              <w:t>是否採取二次污染防止措施或成立事故應變小組或發布新聞稿、接受採訪回應媒體、居民關切事項</w:t>
            </w:r>
          </w:p>
        </w:tc>
        <w:tc>
          <w:tcPr>
            <w:tcW w:w="1450"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b/>
          <w:sz w:val="36"/>
          <w:szCs w:val="36"/>
        </w:rPr>
      </w:pPr>
      <w:r w:rsidRPr="00CB1DCE">
        <w:rPr>
          <w:rFonts w:ascii="Times New Roman" w:eastAsia="標楷體" w:hAnsi="Times New Roman"/>
          <w:b/>
          <w:sz w:val="36"/>
          <w:szCs w:val="36"/>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嘉義市</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毒災防救業務之年度預算編列相對偏低，且災防業務人力多為兼辦，建請予以改善，增加編制人力，並強化業務銜接與經驗傳承，以利業務推展。</w:t>
            </w:r>
          </w:p>
          <w:p w:rsidR="008F0F75" w:rsidRPr="00CB1DCE" w:rsidRDefault="008F0F75" w:rsidP="008F0F75">
            <w:pPr>
              <w:pStyle w:val="17"/>
              <w:ind w:left="216" w:hanging="216"/>
            </w:pPr>
            <w:r w:rsidRPr="00CB1DCE">
              <w:t>2.</w:t>
            </w:r>
            <w:r w:rsidRPr="00CB1DCE">
              <w:t>轄內列管廠場毒災防救整備資料建置齊全，並確實辦理業者相關通聯測試。</w:t>
            </w:r>
          </w:p>
          <w:p w:rsidR="008F0F75" w:rsidRPr="00CB1DCE" w:rsidRDefault="008F0F75" w:rsidP="008F0F75">
            <w:pPr>
              <w:pStyle w:val="17"/>
              <w:ind w:left="216" w:hanging="216"/>
            </w:pPr>
            <w:r w:rsidRPr="00CB1DCE">
              <w:t>3.</w:t>
            </w:r>
            <w:r w:rsidRPr="00CB1DCE">
              <w:t>請加強橫向機關相關人員通聯測試與毒災教育訓練，俾使市府各單位熟悉毒災防救體系與權責分工，即時更新通報窗口資料，落實各項資源整備，結合市府團隊力量，全力救災。</w:t>
            </w:r>
          </w:p>
          <w:p w:rsidR="008F0F75" w:rsidRPr="00CB1DCE" w:rsidRDefault="008F0F75" w:rsidP="008F0F75">
            <w:pPr>
              <w:pStyle w:val="17"/>
              <w:ind w:left="216" w:hanging="216"/>
            </w:pPr>
            <w:r w:rsidRPr="00CB1DCE">
              <w:t>4.</w:t>
            </w:r>
            <w:r w:rsidRPr="00CB1DCE">
              <w:t>辦理毒災聯防組織無預警測試，請輔導運作業者啟動轄內聯防組織進行支援，俾有效運用業界資源，降低災害風險。</w:t>
            </w:r>
          </w:p>
          <w:p w:rsidR="008F0F75" w:rsidRPr="00CB1DCE" w:rsidRDefault="008F0F75" w:rsidP="008F0F75">
            <w:pPr>
              <w:pStyle w:val="17"/>
              <w:ind w:left="216" w:hanging="216"/>
            </w:pPr>
            <w:r w:rsidRPr="00CB1DCE">
              <w:t>5.</w:t>
            </w:r>
            <w:r w:rsidRPr="00CB1DCE">
              <w:t>建請毒災模擬演練多加運用毒災防救決策支援系統，進行沙盤推演。</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sz w:val="36"/>
        </w:rPr>
      </w:pPr>
      <w:r w:rsidRPr="00CB1DCE">
        <w:rPr>
          <w:rFonts w:ascii="Times New Roman" w:eastAsia="標楷體" w:hAnsi="Times New Roman"/>
          <w:sz w:val="36"/>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宜蘭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毒性化學物質演習配合鐵路、港務及消防單位合辦演習，除綜理各單位資源進行多元演練（與花蓮縣合辦，複合性演練）。</w:t>
            </w:r>
          </w:p>
          <w:p w:rsidR="008F0F75" w:rsidRPr="00CB1DCE" w:rsidRDefault="008F0F75" w:rsidP="008F0F75">
            <w:pPr>
              <w:pStyle w:val="17"/>
              <w:ind w:left="216" w:hanging="216"/>
            </w:pPr>
            <w:r w:rsidRPr="00CB1DCE">
              <w:t>2.103</w:t>
            </w:r>
            <w:r w:rsidRPr="00CB1DCE">
              <w:t>年定期沙盤推演及無預警測試，計</w:t>
            </w:r>
            <w:r w:rsidRPr="00CB1DCE">
              <w:t>16</w:t>
            </w:r>
            <w:r w:rsidRPr="00CB1DCE">
              <w:t>家次（本縣登記備查廠家</w:t>
            </w:r>
            <w:r w:rsidRPr="00CB1DCE">
              <w:t>9</w:t>
            </w:r>
            <w:r w:rsidRPr="00CB1DCE">
              <w:t>家）。</w:t>
            </w:r>
          </w:p>
          <w:p w:rsidR="008F0F75" w:rsidRPr="00CB1DCE" w:rsidRDefault="008F0F75" w:rsidP="008F0F75">
            <w:pPr>
              <w:pStyle w:val="17"/>
              <w:ind w:left="216" w:hanging="216"/>
            </w:pPr>
            <w:r w:rsidRPr="00CB1DCE">
              <w:t xml:space="preserve">3. </w:t>
            </w:r>
            <w:r w:rsidRPr="00CB1DCE">
              <w:t>於有限之經費下，辦理</w:t>
            </w:r>
            <w:r w:rsidRPr="00CB1DCE">
              <w:t>104</w:t>
            </w:r>
            <w:r w:rsidRPr="00CB1DCE">
              <w:t>年度毒性化學物質運作廠（場）專家判斷團、臨場輔導、現場查核及測試，有效強化運作之安全度，值得肯定。</w:t>
            </w:r>
          </w:p>
          <w:p w:rsidR="008F0F75" w:rsidRPr="00CB1DCE" w:rsidRDefault="008F0F75" w:rsidP="008F0F75">
            <w:pPr>
              <w:pStyle w:val="17"/>
              <w:ind w:left="216" w:hanging="216"/>
            </w:pPr>
            <w:r w:rsidRPr="00CB1DCE">
              <w:t>4.</w:t>
            </w:r>
            <w:r w:rsidRPr="00CB1DCE">
              <w:t>辦理防災業務經費編列及人力，建議仍應逐年檢討增加，以因應防災需求。</w:t>
            </w:r>
          </w:p>
          <w:p w:rsidR="008F0F75" w:rsidRPr="00CB1DCE" w:rsidRDefault="008F0F75" w:rsidP="008F0F75">
            <w:pPr>
              <w:pStyle w:val="17"/>
              <w:ind w:left="216" w:hanging="216"/>
            </w:pPr>
            <w:r w:rsidRPr="00CB1DCE">
              <w:t>5.</w:t>
            </w:r>
            <w:r w:rsidRPr="00CB1DCE">
              <w:t>積極配合本署政策籌組區域聯防組織，並辦理無預警測試、教育訓練、演習及監督運作情形。</w:t>
            </w:r>
          </w:p>
          <w:p w:rsidR="008F0F75" w:rsidRPr="00CB1DCE" w:rsidRDefault="008F0F75" w:rsidP="008F0F75">
            <w:pPr>
              <w:pStyle w:val="17"/>
              <w:ind w:left="216" w:hanging="216"/>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sz w:val="36"/>
        </w:rPr>
      </w:pPr>
      <w:r w:rsidRPr="00CB1DCE">
        <w:rPr>
          <w:rFonts w:ascii="Times New Roman" w:eastAsia="標楷體" w:hAnsi="Times New Roman"/>
          <w:sz w:val="36"/>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花蓮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 xml:space="preserve">1. </w:t>
            </w:r>
            <w:r w:rsidRPr="00CB1DCE">
              <w:t>年度防救業務規劃內容明確，依區域特性定訂毒災演練、教育訓練及沙盤推演。</w:t>
            </w:r>
          </w:p>
          <w:p w:rsidR="008F0F75" w:rsidRPr="00CB1DCE" w:rsidRDefault="008F0F75" w:rsidP="008F0F75">
            <w:pPr>
              <w:pStyle w:val="17"/>
              <w:ind w:left="216" w:hanging="216"/>
            </w:pPr>
            <w:r w:rsidRPr="00CB1DCE">
              <w:t>2.</w:t>
            </w:r>
            <w:r w:rsidRPr="00CB1DCE">
              <w:t>轄內列管廠場毒災防救整備資料建置齊全，並確實辦理廠場輔導、通聯測試及專家委員意見追蹤改善。</w:t>
            </w:r>
          </w:p>
          <w:p w:rsidR="008F0F75" w:rsidRPr="00CB1DCE" w:rsidRDefault="008F0F75" w:rsidP="008F0F75">
            <w:pPr>
              <w:pStyle w:val="17"/>
              <w:ind w:left="216" w:hanging="216"/>
            </w:pPr>
            <w:r w:rsidRPr="00CB1DCE">
              <w:t>3.</w:t>
            </w:r>
            <w:r w:rsidRPr="00CB1DCE">
              <w:t>建立列管廠場資料清單及無預警通聯測試及資料定更新，宜強化機關間通聯測試機制、資料分類建檔及建立測試成果表單簽審程序。</w:t>
            </w:r>
          </w:p>
          <w:p w:rsidR="008F0F75" w:rsidRPr="00CB1DCE" w:rsidRDefault="008F0F75" w:rsidP="003D2F50">
            <w:pPr>
              <w:pStyle w:val="12"/>
              <w:widowControl/>
              <w:snapToGrid w:val="0"/>
              <w:spacing w:beforeLines="50" w:before="180" w:afterLines="50" w:after="180" w:line="240" w:lineRule="exact"/>
              <w:ind w:leftChars="0" w:left="0"/>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DC796E" w:rsidRPr="00CB1DCE" w:rsidRDefault="00DC796E" w:rsidP="00DC796E">
      <w:pPr>
        <w:widowControl/>
        <w:rPr>
          <w:rFonts w:ascii="Times New Roman" w:eastAsia="標楷體" w:hAnsi="Times New Roman"/>
          <w:sz w:val="36"/>
        </w:rPr>
      </w:pPr>
      <w:r w:rsidRPr="00CB1DCE">
        <w:rPr>
          <w:rFonts w:ascii="Times New Roman" w:eastAsia="標楷體" w:hAnsi="Times New Roman"/>
          <w:sz w:val="36"/>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臺東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辦理毒災防救業務之人力及經費可再強化，建請視地區特性予以加強改善。</w:t>
            </w:r>
          </w:p>
          <w:p w:rsidR="008F0F75" w:rsidRPr="00CB1DCE" w:rsidRDefault="008F0F75" w:rsidP="008F0F75">
            <w:pPr>
              <w:pStyle w:val="17"/>
              <w:ind w:left="216" w:hanging="216"/>
            </w:pPr>
            <w:r w:rsidRPr="00CB1DCE">
              <w:t>2.</w:t>
            </w:r>
            <w:r w:rsidRPr="00CB1DCE">
              <w:t>對於轄區列管毒性化學物質運作廠場毒災防救基本資料建置齊全，並確實辦理相關通聯測試。</w:t>
            </w:r>
          </w:p>
          <w:p w:rsidR="008F0F75" w:rsidRPr="00CB1DCE" w:rsidRDefault="008F0F75" w:rsidP="008F0F75">
            <w:pPr>
              <w:pStyle w:val="17"/>
              <w:ind w:left="216" w:hanging="216"/>
            </w:pPr>
            <w:r w:rsidRPr="00CB1DCE">
              <w:t>3.</w:t>
            </w:r>
            <w:r w:rsidRPr="00CB1DCE">
              <w:t>配合推動聯防籌組及訓練等工作，有效運用民間資源，降低災害風險。</w:t>
            </w:r>
          </w:p>
          <w:p w:rsidR="008F0F75" w:rsidRPr="00CB1DCE" w:rsidRDefault="008F0F75" w:rsidP="008F0F75">
            <w:pPr>
              <w:pStyle w:val="17"/>
              <w:ind w:left="216" w:hanging="216"/>
            </w:pPr>
            <w:r w:rsidRPr="00CB1DCE">
              <w:t>4.</w:t>
            </w:r>
            <w:r w:rsidRPr="00CB1DCE">
              <w:t>毒化物及其災害防救相關工作納入相關定期會議、聯席會議或會報，並藉此作為災害防救體系或管理作為之縱向與橫向聯繫與交流之平臺，使各單位熟悉災害防救體系與權責，維護通報窗口資料，落實各項資源整備，追蹤災後處置與復原情況、檢討疏散避難安置措施及意見交流與提案等。</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8F0F75" w:rsidRPr="00CB1DCE" w:rsidRDefault="008F0F75">
      <w:pPr>
        <w:widowControl/>
        <w:rPr>
          <w:rFonts w:ascii="Times New Roman" w:eastAsia="標楷體" w:hAnsi="Times New Roman"/>
          <w:b/>
          <w:sz w:val="32"/>
          <w:szCs w:val="32"/>
        </w:rPr>
      </w:pPr>
      <w:r w:rsidRPr="00CB1DCE">
        <w:rPr>
          <w:rFonts w:ascii="Times New Roman" w:hAnsi="Times New Roman"/>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澎湖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辦理毒災防救業務之人力及經費可再強化，建請視地區特性予以加強改善。</w:t>
            </w:r>
          </w:p>
          <w:p w:rsidR="008F0F75" w:rsidRPr="00CB1DCE" w:rsidRDefault="008F0F75" w:rsidP="008F0F75">
            <w:pPr>
              <w:pStyle w:val="17"/>
              <w:ind w:left="216" w:hanging="216"/>
            </w:pPr>
            <w:r w:rsidRPr="00CB1DCE">
              <w:t>2.</w:t>
            </w:r>
            <w:r w:rsidRPr="00CB1DCE">
              <w:t>對於轄區列管毒性化學物質運作廠場毒災防救基本資料建置齊全，並確實辦理相關通聯測試。</w:t>
            </w:r>
          </w:p>
          <w:p w:rsidR="008F0F75" w:rsidRPr="00CB1DCE" w:rsidRDefault="008F0F75" w:rsidP="008F0F75">
            <w:pPr>
              <w:pStyle w:val="17"/>
              <w:ind w:left="216" w:hanging="216"/>
            </w:pPr>
            <w:r w:rsidRPr="00CB1DCE">
              <w:t>3.</w:t>
            </w:r>
            <w:r w:rsidRPr="00CB1DCE">
              <w:t>配合推動聯防籌組及訓練等工作，有效運用民間資源，降低災害風險。</w:t>
            </w:r>
          </w:p>
          <w:p w:rsidR="008F0F75" w:rsidRPr="00CB1DCE" w:rsidRDefault="008F0F75" w:rsidP="008F0F75">
            <w:pPr>
              <w:pStyle w:val="17"/>
              <w:ind w:left="216" w:hanging="216"/>
            </w:pPr>
            <w:r w:rsidRPr="00CB1DCE">
              <w:t>4.</w:t>
            </w:r>
            <w:r w:rsidRPr="00CB1DCE">
              <w:t>化物及其災害防救相關工作納入相關定期會議、聯席會議或會報，並藉此作為災害防救體系或管理作為之縱向與橫向聯繫與交流之平臺，使各單位熟悉災害防救體系與權責，維護通報窗口資料，落實各項資源整備，追蹤災後處置與復原情況、檢討疏散避難安置措施及意見交流與提案等。</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8F0F75" w:rsidRPr="00CB1DCE" w:rsidRDefault="008F0F75">
      <w:pPr>
        <w:widowControl/>
        <w:rPr>
          <w:rFonts w:ascii="Times New Roman" w:eastAsia="標楷體" w:hAnsi="Times New Roman"/>
          <w:b/>
          <w:sz w:val="32"/>
          <w:szCs w:val="32"/>
        </w:rPr>
      </w:pPr>
      <w:r w:rsidRPr="00CB1DCE">
        <w:rPr>
          <w:rFonts w:ascii="Times New Roman" w:hAnsi="Times New Roman"/>
        </w:rPr>
        <w:lastRenderedPageBreak/>
        <w:br w:type="page"/>
      </w:r>
    </w:p>
    <w:p w:rsidR="00DC796E" w:rsidRPr="00CB1DCE" w:rsidRDefault="00DC796E" w:rsidP="008F0F75">
      <w:pPr>
        <w:pStyle w:val="16"/>
        <w:spacing w:before="180" w:after="180"/>
      </w:pPr>
      <w:r w:rsidRPr="00CB1DCE">
        <w:lastRenderedPageBreak/>
        <w:t>機關別：</w:t>
      </w:r>
      <w:r w:rsidRPr="00CB1DCE">
        <w:rPr>
          <w:u w:val="single"/>
        </w:rPr>
        <w:t xml:space="preserve"> </w:t>
      </w:r>
      <w:r w:rsidRPr="00CB1DCE">
        <w:rPr>
          <w:u w:val="single"/>
        </w:rPr>
        <w:t>金門縣</w:t>
      </w:r>
      <w:r w:rsidRPr="00CB1DCE">
        <w:rPr>
          <w:u w:val="single"/>
        </w:rPr>
        <w:t xml:space="preserve"> </w:t>
      </w:r>
      <w:r w:rsidRPr="00CB1DCE">
        <w:t>政府</w:t>
      </w:r>
    </w:p>
    <w:tbl>
      <w:tblPr>
        <w:tblStyle w:val="af3"/>
        <w:tblW w:w="10349" w:type="dxa"/>
        <w:tblInd w:w="-176" w:type="dxa"/>
        <w:tblLook w:val="04A0" w:firstRow="1" w:lastRow="0" w:firstColumn="1" w:lastColumn="0" w:noHBand="0" w:noVBand="1"/>
      </w:tblPr>
      <w:tblGrid>
        <w:gridCol w:w="842"/>
        <w:gridCol w:w="1852"/>
        <w:gridCol w:w="2977"/>
        <w:gridCol w:w="1417"/>
        <w:gridCol w:w="3261"/>
      </w:tblGrid>
      <w:tr w:rsidR="008F0F75" w:rsidRPr="00CB1DCE" w:rsidTr="008F0F75">
        <w:trPr>
          <w:tblHeader/>
        </w:trPr>
        <w:tc>
          <w:tcPr>
            <w:tcW w:w="842" w:type="dxa"/>
            <w:tcBorders>
              <w:top w:val="single" w:sz="12" w:space="0" w:color="auto"/>
              <w:left w:val="single" w:sz="12" w:space="0" w:color="auto"/>
              <w:bottom w:val="single" w:sz="4" w:space="0" w:color="auto"/>
              <w:right w:val="single" w:sz="4" w:space="0" w:color="auto"/>
            </w:tcBorders>
            <w:vAlign w:val="center"/>
            <w:hideMark/>
          </w:tcPr>
          <w:p w:rsidR="008F0F75" w:rsidRPr="00CB1DCE" w:rsidRDefault="008F0F75" w:rsidP="008F0F75">
            <w:pPr>
              <w:pStyle w:val="aff3"/>
            </w:pPr>
            <w:r w:rsidRPr="00CB1DCE">
              <w:t>項目</w:t>
            </w:r>
          </w:p>
        </w:tc>
        <w:tc>
          <w:tcPr>
            <w:tcW w:w="1852"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重點</w:t>
            </w:r>
          </w:p>
          <w:p w:rsidR="008F0F75" w:rsidRPr="00CB1DCE" w:rsidRDefault="008F0F75" w:rsidP="008F0F75">
            <w:pPr>
              <w:pStyle w:val="aff3"/>
            </w:pPr>
            <w:r w:rsidRPr="00CB1DCE">
              <w:t>項目</w:t>
            </w:r>
          </w:p>
        </w:tc>
        <w:tc>
          <w:tcPr>
            <w:tcW w:w="297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pPr>
            <w:r w:rsidRPr="00CB1DCE">
              <w:t>評核內容及標準</w:t>
            </w:r>
          </w:p>
        </w:tc>
        <w:tc>
          <w:tcPr>
            <w:tcW w:w="1417" w:type="dxa"/>
            <w:tcBorders>
              <w:top w:val="single" w:sz="12" w:space="0" w:color="auto"/>
              <w:left w:val="single" w:sz="4" w:space="0" w:color="auto"/>
              <w:bottom w:val="single" w:sz="4" w:space="0" w:color="auto"/>
              <w:right w:val="single" w:sz="4" w:space="0" w:color="auto"/>
            </w:tcBorders>
            <w:vAlign w:val="center"/>
            <w:hideMark/>
          </w:tcPr>
          <w:p w:rsidR="008F0F75" w:rsidRPr="00CB1DCE" w:rsidRDefault="008F0F75" w:rsidP="008F0F75">
            <w:pPr>
              <w:pStyle w:val="aff3"/>
              <w:rPr>
                <w:szCs w:val="24"/>
              </w:rPr>
            </w:pPr>
            <w:r w:rsidRPr="00CB1DCE">
              <w:t>受訪評單位</w:t>
            </w:r>
          </w:p>
        </w:tc>
        <w:tc>
          <w:tcPr>
            <w:tcW w:w="3261" w:type="dxa"/>
            <w:tcBorders>
              <w:top w:val="single" w:sz="12" w:space="0" w:color="auto"/>
              <w:left w:val="single" w:sz="4" w:space="0" w:color="auto"/>
              <w:bottom w:val="single" w:sz="4" w:space="0" w:color="auto"/>
              <w:right w:val="single" w:sz="12" w:space="0" w:color="auto"/>
            </w:tcBorders>
            <w:vAlign w:val="center"/>
            <w:hideMark/>
          </w:tcPr>
          <w:p w:rsidR="008F0F75" w:rsidRPr="00CB1DCE" w:rsidRDefault="008F0F75" w:rsidP="008F0F75">
            <w:pPr>
              <w:pStyle w:val="aff3"/>
            </w:pPr>
            <w:r w:rsidRPr="00CB1DCE">
              <w:t>訪評所見及優缺點</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一</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災害防救經費編列及人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編列毒性化學物質災害防救預算及執行狀況</w:t>
            </w:r>
          </w:p>
          <w:p w:rsidR="008F0F75" w:rsidRPr="00CB1DCE" w:rsidRDefault="008F0F75" w:rsidP="00285AB0">
            <w:pPr>
              <w:pStyle w:val="17"/>
              <w:ind w:left="216" w:hanging="216"/>
            </w:pPr>
            <w:r w:rsidRPr="00CB1DCE">
              <w:t>2.</w:t>
            </w:r>
            <w:r w:rsidRPr="00CB1DCE">
              <w:t>毒災防救專職或兼職人力狀況說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val="restart"/>
            <w:tcBorders>
              <w:top w:val="single" w:sz="4" w:space="0" w:color="auto"/>
              <w:left w:val="single" w:sz="4" w:space="0" w:color="auto"/>
              <w:bottom w:val="single" w:sz="4" w:space="0" w:color="auto"/>
              <w:right w:val="single" w:sz="12" w:space="0" w:color="auto"/>
            </w:tcBorders>
            <w:hideMark/>
          </w:tcPr>
          <w:p w:rsidR="008F0F75" w:rsidRPr="00CB1DCE" w:rsidRDefault="008F0F75" w:rsidP="008F0F75">
            <w:pPr>
              <w:pStyle w:val="17"/>
              <w:ind w:left="216" w:hanging="216"/>
            </w:pPr>
            <w:r w:rsidRPr="00CB1DCE">
              <w:t>1.</w:t>
            </w:r>
            <w:r w:rsidRPr="00CB1DCE">
              <w:t>辦理毒災防救業務之人力及經費可再強化，建請視地區特性予以加強改善。</w:t>
            </w:r>
          </w:p>
          <w:p w:rsidR="008F0F75" w:rsidRPr="00CB1DCE" w:rsidRDefault="008F0F75" w:rsidP="008F0F75">
            <w:pPr>
              <w:pStyle w:val="17"/>
              <w:ind w:left="216" w:hanging="216"/>
            </w:pPr>
            <w:r w:rsidRPr="00CB1DCE">
              <w:t>2.</w:t>
            </w:r>
            <w:r w:rsidRPr="00CB1DCE">
              <w:t>對於轄區列管毒性化學物質運作廠場毒災防救基本資料建置齊全，並確實辦理相關通聯測試。</w:t>
            </w:r>
          </w:p>
          <w:p w:rsidR="008F0F75" w:rsidRPr="00CB1DCE" w:rsidRDefault="008F0F75" w:rsidP="008F0F75">
            <w:pPr>
              <w:pStyle w:val="17"/>
              <w:ind w:left="216" w:hanging="216"/>
            </w:pPr>
            <w:r w:rsidRPr="00CB1DCE">
              <w:t>3.</w:t>
            </w:r>
            <w:r w:rsidRPr="00CB1DCE">
              <w:t>配合推動聯防籌組及訓練等工作，有效運用民間資源，降低災害風險。</w:t>
            </w:r>
          </w:p>
          <w:p w:rsidR="008F0F75" w:rsidRPr="00CB1DCE" w:rsidRDefault="008F0F75" w:rsidP="008F0F75">
            <w:pPr>
              <w:pStyle w:val="17"/>
              <w:ind w:left="216" w:hanging="216"/>
            </w:pPr>
            <w:r w:rsidRPr="00CB1DCE">
              <w:t>4.</w:t>
            </w:r>
            <w:r w:rsidRPr="00CB1DCE">
              <w:t>毒化物及其災害防救相關工作納入相關定期會議、聯席會議或會報，並藉此作為災害防救體系或管理作為之縱向與橫向聯繫與交流之平臺，使各單位熟悉災害防救體系與權責，維護通報窗口資料，落實各項資源整備，追蹤災後處置與復原情況、檢討疏散避難安置措施及意見交流與提案等。</w:t>
            </w: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二</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地區毒災防救業務計畫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辦理毒性化學物質災害防救相關工作會議情形</w:t>
            </w:r>
          </w:p>
          <w:p w:rsidR="008F0F75" w:rsidRPr="00CB1DCE" w:rsidRDefault="008F0F75" w:rsidP="00285AB0">
            <w:pPr>
              <w:pStyle w:val="17"/>
              <w:ind w:left="216" w:hanging="216"/>
            </w:pPr>
            <w:r w:rsidRPr="00CB1DCE">
              <w:t>2.</w:t>
            </w:r>
            <w:r w:rsidRPr="00CB1DCE">
              <w:t>當年度防救業務規劃</w:t>
            </w:r>
          </w:p>
          <w:p w:rsidR="008F0F75" w:rsidRPr="00CB1DCE" w:rsidRDefault="008F0F75" w:rsidP="00285AB0">
            <w:pPr>
              <w:pStyle w:val="17"/>
              <w:ind w:left="216" w:hanging="216"/>
            </w:pPr>
            <w:r w:rsidRPr="00CB1DCE">
              <w:t>3.</w:t>
            </w:r>
            <w:r w:rsidRPr="00CB1DCE">
              <w:t>前一年度防救業務執行情形</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三</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列管廠場資料建立、相關單位通聯測試辦理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緊急通聯機制及辦理無預警測試</w:t>
            </w:r>
          </w:p>
          <w:p w:rsidR="008F0F75" w:rsidRPr="00CB1DCE" w:rsidRDefault="008F0F75" w:rsidP="00285AB0">
            <w:pPr>
              <w:pStyle w:val="17"/>
              <w:ind w:left="216" w:hanging="216"/>
            </w:pPr>
            <w:r w:rsidRPr="00CB1DCE">
              <w:t>2.</w:t>
            </w:r>
            <w:r w:rsidRPr="00CB1DCE">
              <w:t>通聯測試結果良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四</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事故預防、廠場輔導及聯防推動情形</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建立轄區聯防小組及各小組基本資料</w:t>
            </w:r>
            <w:r w:rsidRPr="00CB1DCE">
              <w:t>(</w:t>
            </w:r>
            <w:r w:rsidRPr="00CB1DCE">
              <w:t>人員、裝備、可調度資材</w:t>
            </w:r>
            <w:r w:rsidRPr="00CB1DCE">
              <w:t>)</w:t>
            </w:r>
            <w:r w:rsidRPr="00CB1DCE">
              <w:t>並定期更新</w:t>
            </w:r>
            <w:r w:rsidRPr="00CB1DCE">
              <w:t>)</w:t>
            </w:r>
          </w:p>
          <w:p w:rsidR="008F0F75" w:rsidRPr="00CB1DCE" w:rsidRDefault="008F0F75" w:rsidP="00285AB0">
            <w:pPr>
              <w:pStyle w:val="17"/>
              <w:ind w:left="216" w:hanging="216"/>
            </w:pPr>
            <w:r w:rsidRPr="00CB1DCE">
              <w:t>2.</w:t>
            </w:r>
            <w:r w:rsidRPr="00CB1DCE">
              <w:t>危害預防應變計畫及偵測警報設備與應變器材計畫實施查核並追蹤業者改善情形（含現場訪評）</w:t>
            </w:r>
          </w:p>
          <w:p w:rsidR="008F0F75" w:rsidRPr="00CB1DCE" w:rsidRDefault="008F0F75" w:rsidP="00285AB0">
            <w:pPr>
              <w:pStyle w:val="17"/>
              <w:ind w:left="216" w:hanging="216"/>
            </w:pPr>
            <w:r w:rsidRPr="00CB1DCE">
              <w:t>3.</w:t>
            </w:r>
            <w:r w:rsidRPr="00CB1DCE">
              <w:t>執行轄內聯防組織無預警測試</w:t>
            </w:r>
            <w:r w:rsidRPr="00CB1DCE">
              <w:t>(</w:t>
            </w:r>
            <w:r w:rsidRPr="00CB1DCE">
              <w:t>須達</w:t>
            </w:r>
            <w:r w:rsidRPr="00CB1DCE">
              <w:t>80</w:t>
            </w:r>
            <w:r w:rsidRPr="00CB1DCE">
              <w:t>％以上</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五</w:t>
            </w:r>
          </w:p>
        </w:tc>
        <w:tc>
          <w:tcPr>
            <w:tcW w:w="1852"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毒災疏散避難規劃、防災教育宣導、演練</w:t>
            </w:r>
            <w:r w:rsidRPr="00CB1DCE">
              <w:rPr>
                <w:szCs w:val="20"/>
              </w:rPr>
              <w:t>(</w:t>
            </w:r>
            <w:r w:rsidRPr="00CB1DCE">
              <w:rPr>
                <w:szCs w:val="20"/>
              </w:rPr>
              <w:t>含線上演練及兵推</w:t>
            </w:r>
            <w:r w:rsidRPr="00CB1DCE">
              <w:rPr>
                <w:szCs w:val="20"/>
              </w:rPr>
              <w:t>)</w:t>
            </w:r>
            <w:r w:rsidRPr="00CB1DCE">
              <w:rPr>
                <w:szCs w:val="20"/>
              </w:rPr>
              <w:t>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t>1.</w:t>
            </w:r>
            <w:r w:rsidRPr="00CB1DCE">
              <w:t>依據地方特性與災害狀況研訂毒災避難疏散作業程序及規劃避難處所、疏散路線並舉辦演習或兵推</w:t>
            </w:r>
          </w:p>
          <w:p w:rsidR="008F0F75" w:rsidRPr="00CB1DCE" w:rsidRDefault="008F0F75" w:rsidP="00285AB0">
            <w:pPr>
              <w:pStyle w:val="17"/>
              <w:ind w:left="216" w:hanging="216"/>
            </w:pPr>
            <w:r w:rsidRPr="00CB1DCE">
              <w:t>2.</w:t>
            </w:r>
            <w:r w:rsidRPr="00CB1DCE">
              <w:t>辦理防災訓練或教育宣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r w:rsidR="008F0F75" w:rsidRPr="00CB1DCE" w:rsidTr="008F0F75">
        <w:tc>
          <w:tcPr>
            <w:tcW w:w="842" w:type="dxa"/>
            <w:tcBorders>
              <w:top w:val="single" w:sz="4" w:space="0" w:color="auto"/>
              <w:left w:val="single" w:sz="12" w:space="0" w:color="auto"/>
              <w:bottom w:val="single" w:sz="4" w:space="0" w:color="auto"/>
              <w:right w:val="single" w:sz="4" w:space="0" w:color="auto"/>
            </w:tcBorders>
            <w:vAlign w:val="center"/>
            <w:hideMark/>
          </w:tcPr>
          <w:p w:rsidR="008F0F75" w:rsidRPr="00CB1DCE" w:rsidRDefault="008F0F75" w:rsidP="00285AB0">
            <w:pPr>
              <w:pStyle w:val="aff3"/>
            </w:pPr>
            <w:r w:rsidRPr="00CB1DCE">
              <w:t>六</w:t>
            </w:r>
          </w:p>
        </w:tc>
        <w:tc>
          <w:tcPr>
            <w:tcW w:w="1852" w:type="dxa"/>
            <w:tcBorders>
              <w:top w:val="single" w:sz="4" w:space="0" w:color="auto"/>
              <w:left w:val="single" w:sz="4" w:space="0" w:color="auto"/>
              <w:bottom w:val="single" w:sz="4" w:space="0" w:color="auto"/>
              <w:right w:val="single" w:sz="4" w:space="0" w:color="auto"/>
            </w:tcBorders>
            <w:vAlign w:val="center"/>
          </w:tcPr>
          <w:p w:rsidR="008F0F75" w:rsidRPr="00CB1DCE" w:rsidRDefault="008F0F75" w:rsidP="00285AB0">
            <w:pPr>
              <w:pStyle w:val="aff3"/>
              <w:rPr>
                <w:szCs w:val="20"/>
              </w:rPr>
            </w:pPr>
            <w:r w:rsidRPr="00CB1DCE">
              <w:rPr>
                <w:szCs w:val="20"/>
              </w:rPr>
              <w:t>列管毒化物運作廠事故應變處置情形（依發生件數與實際執行件數比例給分）</w:t>
            </w:r>
          </w:p>
          <w:p w:rsidR="008F0F75" w:rsidRPr="00CB1DCE" w:rsidRDefault="008F0F75" w:rsidP="00285AB0">
            <w:pPr>
              <w:pStyle w:val="aff3"/>
              <w:rPr>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17"/>
              <w:ind w:left="216" w:hanging="216"/>
            </w:pPr>
            <w:r w:rsidRPr="00CB1DCE">
              <w:lastRenderedPageBreak/>
              <w:t>1.</w:t>
            </w:r>
            <w:r w:rsidRPr="00CB1DCE">
              <w:t>是否轄區內所有列管毒化物運作廠事故均進行（請求支援或）相關單位之通報</w:t>
            </w:r>
          </w:p>
          <w:p w:rsidR="008F0F75" w:rsidRPr="00CB1DCE" w:rsidRDefault="008F0F75" w:rsidP="00285AB0">
            <w:pPr>
              <w:pStyle w:val="17"/>
              <w:ind w:left="216" w:hanging="216"/>
            </w:pPr>
            <w:r w:rsidRPr="00CB1DCE">
              <w:t>2.</w:t>
            </w:r>
            <w:r w:rsidRPr="00CB1DCE">
              <w:t>是否趕赴現場處理、有無現場稽查紀錄等相關佐證資料</w:t>
            </w:r>
          </w:p>
          <w:p w:rsidR="008F0F75" w:rsidRPr="00CB1DCE" w:rsidRDefault="008F0F75" w:rsidP="00285AB0">
            <w:pPr>
              <w:pStyle w:val="17"/>
              <w:ind w:left="216" w:hanging="216"/>
            </w:pPr>
            <w:r w:rsidRPr="00CB1DCE">
              <w:lastRenderedPageBreak/>
              <w:t>3.</w:t>
            </w:r>
            <w:r w:rsidRPr="00CB1DCE">
              <w:t>是否採取二次污染防止措施或成立事故應變小組或發布新聞稿、接受採訪回應媒體、居民關切事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F75" w:rsidRPr="00CB1DCE" w:rsidRDefault="008F0F75" w:rsidP="00285AB0">
            <w:pPr>
              <w:pStyle w:val="aff3"/>
              <w:rPr>
                <w:szCs w:val="20"/>
              </w:rPr>
            </w:pPr>
            <w:r w:rsidRPr="00CB1DCE">
              <w:rPr>
                <w:szCs w:val="20"/>
              </w:rPr>
              <w:lastRenderedPageBreak/>
              <w:t>環保局</w:t>
            </w:r>
          </w:p>
        </w:tc>
        <w:tc>
          <w:tcPr>
            <w:tcW w:w="3261" w:type="dxa"/>
            <w:vMerge/>
            <w:tcBorders>
              <w:top w:val="single" w:sz="4" w:space="0" w:color="auto"/>
              <w:left w:val="single" w:sz="4" w:space="0" w:color="auto"/>
              <w:bottom w:val="single" w:sz="4" w:space="0" w:color="auto"/>
              <w:right w:val="single" w:sz="12" w:space="0" w:color="auto"/>
            </w:tcBorders>
            <w:vAlign w:val="center"/>
            <w:hideMark/>
          </w:tcPr>
          <w:p w:rsidR="008F0F75" w:rsidRPr="00CB1DCE" w:rsidRDefault="008F0F75" w:rsidP="00DC796E">
            <w:pPr>
              <w:widowControl/>
              <w:rPr>
                <w:rFonts w:ascii="Times New Roman" w:eastAsia="標楷體" w:hAnsi="Times New Roman"/>
              </w:rPr>
            </w:pPr>
          </w:p>
        </w:tc>
      </w:tr>
    </w:tbl>
    <w:p w:rsidR="00DC796E" w:rsidRPr="00CB1DCE" w:rsidRDefault="00DC796E" w:rsidP="00DC796E">
      <w:pPr>
        <w:rPr>
          <w:rFonts w:ascii="Times New Roman" w:eastAsia="標楷體" w:hAnsi="Times New Roman"/>
          <w:sz w:val="16"/>
          <w:szCs w:val="16"/>
        </w:rPr>
      </w:pPr>
    </w:p>
    <w:p w:rsidR="005D096B" w:rsidRPr="00CB1DCE" w:rsidRDefault="005D096B" w:rsidP="005D096B">
      <w:pPr>
        <w:widowControl/>
        <w:rPr>
          <w:rFonts w:ascii="Times New Roman" w:eastAsia="標楷體" w:hAnsi="Times New Roman"/>
          <w:b/>
          <w:sz w:val="56"/>
          <w:szCs w:val="56"/>
        </w:rPr>
      </w:pPr>
      <w:r w:rsidRPr="00CB1DCE">
        <w:rPr>
          <w:rFonts w:ascii="Times New Roman" w:eastAsia="標楷體" w:hAnsi="Times New Roman"/>
          <w:b/>
          <w:sz w:val="56"/>
          <w:szCs w:val="56"/>
        </w:rPr>
        <w:br w:type="page"/>
      </w: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8F0F75" w:rsidRPr="00CB1DCE" w:rsidRDefault="008F0F75"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bookmarkStart w:id="4" w:name="_Toc439576950"/>
      <w:r w:rsidRPr="00CB1DCE">
        <w:t>行政院農業委員會</w:t>
      </w:r>
      <w:bookmarkEnd w:id="4"/>
    </w:p>
    <w:p w:rsidR="005D096B" w:rsidRPr="00CB1DCE" w:rsidRDefault="005D096B" w:rsidP="003D2F50">
      <w:pPr>
        <w:spacing w:beforeLines="50" w:before="180" w:afterLines="50" w:after="180" w:line="520" w:lineRule="exact"/>
        <w:jc w:val="center"/>
        <w:rPr>
          <w:rFonts w:ascii="Times New Roman" w:eastAsia="標楷體" w:hAnsi="Times New Roman"/>
          <w:b/>
          <w:sz w:val="56"/>
          <w:szCs w:val="56"/>
        </w:rPr>
      </w:pPr>
      <w:r w:rsidRPr="00CB1DCE">
        <w:rPr>
          <w:rFonts w:ascii="Times New Roman" w:eastAsia="標楷體" w:hAnsi="Times New Roman"/>
          <w:b/>
          <w:sz w:val="56"/>
          <w:szCs w:val="56"/>
        </w:rPr>
        <w:t>重點項目及評分表</w:t>
      </w: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F6071E" w:rsidRPr="00CB1DCE" w:rsidRDefault="00F6071E">
      <w:pPr>
        <w:widowControl/>
        <w:rPr>
          <w:rFonts w:ascii="Times New Roman" w:eastAsia="標楷體" w:hAnsi="Times New Roman"/>
          <w:b/>
          <w:sz w:val="32"/>
          <w:szCs w:val="32"/>
        </w:rPr>
      </w:pPr>
      <w:r w:rsidRPr="00CB1DCE">
        <w:rPr>
          <w:rFonts w:ascii="Times New Roman" w:hAnsi="Times New Roman"/>
        </w:rPr>
        <w:lastRenderedPageBreak/>
        <w:br w:type="page"/>
      </w:r>
    </w:p>
    <w:p w:rsidR="00F6071E" w:rsidRPr="00CB1DCE" w:rsidRDefault="00F6071E" w:rsidP="00F6071E">
      <w:pPr>
        <w:pStyle w:val="16"/>
        <w:spacing w:before="180" w:after="180"/>
      </w:pPr>
      <w:r w:rsidRPr="00CB1DCE">
        <w:lastRenderedPageBreak/>
        <w:t>機關別：</w:t>
      </w:r>
      <w:r w:rsidRPr="00CB1DCE">
        <w:rPr>
          <w:u w:val="single"/>
        </w:rPr>
        <w:t xml:space="preserve"> </w:t>
      </w:r>
      <w:r w:rsidRPr="00CB1DCE">
        <w:rPr>
          <w:u w:val="single"/>
        </w:rPr>
        <w:t>臺北市</w:t>
      </w:r>
      <w:r w:rsidRPr="00CB1DCE">
        <w:rPr>
          <w:u w:val="single"/>
        </w:rPr>
        <w:t xml:space="preserve"> </w:t>
      </w:r>
      <w:r w:rsidRPr="00CB1DCE">
        <w:t>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F6071E" w:rsidRPr="00CB1DCE" w:rsidTr="00F6071E">
        <w:trPr>
          <w:tblHeader/>
        </w:trPr>
        <w:tc>
          <w:tcPr>
            <w:tcW w:w="851" w:type="dxa"/>
            <w:vAlign w:val="center"/>
          </w:tcPr>
          <w:p w:rsidR="00F6071E" w:rsidRPr="00CB1DCE" w:rsidRDefault="00F6071E" w:rsidP="00F6071E">
            <w:pPr>
              <w:pStyle w:val="aff3"/>
            </w:pPr>
            <w:r w:rsidRPr="00CB1DCE">
              <w:t>項目</w:t>
            </w:r>
          </w:p>
        </w:tc>
        <w:tc>
          <w:tcPr>
            <w:tcW w:w="1843" w:type="dxa"/>
            <w:vAlign w:val="center"/>
          </w:tcPr>
          <w:p w:rsidR="00F6071E" w:rsidRPr="00CB1DCE" w:rsidRDefault="00F6071E" w:rsidP="00F6071E">
            <w:pPr>
              <w:pStyle w:val="aff3"/>
            </w:pPr>
            <w:r w:rsidRPr="00CB1DCE">
              <w:t>評核重點項目</w:t>
            </w:r>
          </w:p>
        </w:tc>
        <w:tc>
          <w:tcPr>
            <w:tcW w:w="2977" w:type="dxa"/>
            <w:vAlign w:val="center"/>
          </w:tcPr>
          <w:p w:rsidR="00F6071E" w:rsidRPr="00CB1DCE" w:rsidRDefault="00F6071E" w:rsidP="00F6071E">
            <w:pPr>
              <w:pStyle w:val="aff3"/>
            </w:pPr>
            <w:r w:rsidRPr="00CB1DCE">
              <w:t>評核內容及標準</w:t>
            </w:r>
          </w:p>
        </w:tc>
        <w:tc>
          <w:tcPr>
            <w:tcW w:w="1417" w:type="dxa"/>
            <w:vAlign w:val="center"/>
          </w:tcPr>
          <w:p w:rsidR="00F6071E" w:rsidRPr="00CB1DCE" w:rsidRDefault="00F6071E" w:rsidP="00F6071E">
            <w:pPr>
              <w:pStyle w:val="aff3"/>
            </w:pPr>
            <w:r w:rsidRPr="00CB1DCE">
              <w:t>受訪評</w:t>
            </w:r>
          </w:p>
          <w:p w:rsidR="00F6071E" w:rsidRPr="00CB1DCE" w:rsidRDefault="00F6071E" w:rsidP="00F6071E">
            <w:pPr>
              <w:pStyle w:val="aff3"/>
            </w:pPr>
            <w:r w:rsidRPr="00CB1DCE">
              <w:t>單位</w:t>
            </w:r>
          </w:p>
        </w:tc>
        <w:tc>
          <w:tcPr>
            <w:tcW w:w="3261" w:type="dxa"/>
            <w:vAlign w:val="center"/>
          </w:tcPr>
          <w:p w:rsidR="00F6071E" w:rsidRPr="00CB1DCE" w:rsidRDefault="00F6071E" w:rsidP="00F6071E">
            <w:pPr>
              <w:pStyle w:val="aff3"/>
            </w:pPr>
            <w:r w:rsidRPr="00CB1DCE">
              <w:t>訪評所見及優缺點</w:t>
            </w:r>
          </w:p>
        </w:tc>
      </w:tr>
      <w:tr w:rsidR="00F6071E" w:rsidRPr="00CB1DCE" w:rsidTr="00F6071E">
        <w:tc>
          <w:tcPr>
            <w:tcW w:w="851" w:type="dxa"/>
            <w:vMerge w:val="restart"/>
            <w:vAlign w:val="center"/>
          </w:tcPr>
          <w:p w:rsidR="00F6071E" w:rsidRPr="00CB1DCE" w:rsidRDefault="00F6071E" w:rsidP="00F6071E">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F6071E" w:rsidRPr="00CB1DCE" w:rsidRDefault="00F6071E" w:rsidP="00F6071E">
            <w:pPr>
              <w:pStyle w:val="aff3"/>
            </w:pPr>
            <w:r w:rsidRPr="00CB1DCE">
              <w:t>地區災害防救相關計畫增、修訂情形</w:t>
            </w:r>
          </w:p>
        </w:tc>
        <w:tc>
          <w:tcPr>
            <w:tcW w:w="2977" w:type="dxa"/>
            <w:vAlign w:val="center"/>
          </w:tcPr>
          <w:p w:rsidR="00F6071E" w:rsidRPr="00CB1DCE" w:rsidRDefault="00F6071E" w:rsidP="00F6071E">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F6071E" w:rsidRPr="00CB1DCE" w:rsidRDefault="00F6071E" w:rsidP="00F6071E">
            <w:pPr>
              <w:pStyle w:val="aff3"/>
            </w:pPr>
            <w:r w:rsidRPr="00CB1DCE">
              <w:t>工務局</w:t>
            </w:r>
          </w:p>
        </w:tc>
        <w:tc>
          <w:tcPr>
            <w:tcW w:w="3261" w:type="dxa"/>
            <w:vMerge w:val="restart"/>
            <w:vAlign w:val="center"/>
          </w:tcPr>
          <w:p w:rsidR="00F6071E" w:rsidRPr="00CB1DCE" w:rsidRDefault="00F6071E" w:rsidP="00F6071E">
            <w:pPr>
              <w:pStyle w:val="17"/>
              <w:ind w:left="216" w:hanging="216"/>
            </w:pPr>
            <w:r w:rsidRPr="00CB1DCE">
              <w:t>1.</w:t>
            </w:r>
            <w:r w:rsidRPr="00CB1DCE">
              <w:t>災害防救相關計畫內容並無配合</w:t>
            </w:r>
            <w:r w:rsidRPr="00CB1DCE">
              <w:t>104</w:t>
            </w:r>
            <w:r w:rsidRPr="00CB1DCE">
              <w:t>年公開風險潛勢調整資訊。</w:t>
            </w:r>
          </w:p>
          <w:p w:rsidR="00F6071E" w:rsidRPr="00CB1DCE" w:rsidRDefault="00F6071E" w:rsidP="00F6071E">
            <w:pPr>
              <w:pStyle w:val="17"/>
              <w:ind w:left="216" w:hanging="216"/>
            </w:pPr>
            <w:r w:rsidRPr="00CB1DCE">
              <w:t>2.</w:t>
            </w:r>
            <w:r w:rsidRPr="00CB1DCE">
              <w:t>災害記錄相關資料不足須加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災害防救預算編列及執行情形</w:t>
            </w:r>
          </w:p>
        </w:tc>
        <w:tc>
          <w:tcPr>
            <w:tcW w:w="2977" w:type="dxa"/>
            <w:vAlign w:val="center"/>
          </w:tcPr>
          <w:p w:rsidR="00F6071E" w:rsidRPr="00CB1DCE" w:rsidRDefault="00F6071E" w:rsidP="00F6071E">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F6071E" w:rsidRPr="00CB1DCE" w:rsidRDefault="00F6071E" w:rsidP="00F6071E">
            <w:pPr>
              <w:pStyle w:val="aff3"/>
            </w:pPr>
          </w:p>
        </w:tc>
        <w:tc>
          <w:tcPr>
            <w:tcW w:w="3261" w:type="dxa"/>
            <w:vMerge w:val="restart"/>
            <w:vAlign w:val="center"/>
          </w:tcPr>
          <w:p w:rsidR="00F6071E" w:rsidRPr="00CB1DCE" w:rsidRDefault="00F6071E" w:rsidP="00F6071E">
            <w:pPr>
              <w:pStyle w:val="17"/>
              <w:ind w:left="216" w:hanging="216"/>
            </w:pPr>
            <w:r w:rsidRPr="00CB1DCE">
              <w:t>1.</w:t>
            </w:r>
            <w:r w:rsidRPr="00CB1DCE">
              <w:t>除向本會申請經費外，有自行編列相關經費執行。</w:t>
            </w:r>
          </w:p>
          <w:p w:rsidR="00F6071E" w:rsidRPr="00CB1DCE" w:rsidRDefault="00F6071E" w:rsidP="00F6071E">
            <w:pPr>
              <w:pStyle w:val="17"/>
              <w:ind w:left="216" w:hanging="216"/>
            </w:pPr>
            <w:r w:rsidRPr="00CB1DCE">
              <w:t>2.</w:t>
            </w:r>
            <w:r w:rsidRPr="00CB1DCE">
              <w:t>各項經費執行情形符合進度且於期限前辦理經費核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t>二、土石流防災整備</w:t>
            </w:r>
          </w:p>
        </w:tc>
        <w:tc>
          <w:tcPr>
            <w:tcW w:w="1843" w:type="dxa"/>
            <w:vMerge w:val="restart"/>
            <w:vAlign w:val="center"/>
          </w:tcPr>
          <w:p w:rsidR="00F6071E" w:rsidRPr="00CB1DCE" w:rsidRDefault="00F6071E" w:rsidP="00F6071E">
            <w:pPr>
              <w:pStyle w:val="aff3"/>
            </w:pPr>
            <w:r w:rsidRPr="00CB1DCE">
              <w:t>平時整備</w:t>
            </w:r>
          </w:p>
        </w:tc>
        <w:tc>
          <w:tcPr>
            <w:tcW w:w="2977" w:type="dxa"/>
            <w:vAlign w:val="center"/>
          </w:tcPr>
          <w:p w:rsidR="00F6071E" w:rsidRPr="00CB1DCE" w:rsidRDefault="00F6071E" w:rsidP="00F6071E">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F6071E" w:rsidRPr="00CB1DCE" w:rsidRDefault="00F6071E" w:rsidP="00F6071E">
            <w:pPr>
              <w:pStyle w:val="aff3"/>
            </w:pPr>
          </w:p>
        </w:tc>
        <w:tc>
          <w:tcPr>
            <w:tcW w:w="3261" w:type="dxa"/>
            <w:vMerge w:val="restart"/>
            <w:vAlign w:val="center"/>
          </w:tcPr>
          <w:p w:rsidR="00F6071E" w:rsidRPr="00CB1DCE" w:rsidRDefault="00F6071E" w:rsidP="00F6071E">
            <w:pPr>
              <w:pStyle w:val="17"/>
              <w:ind w:left="216" w:hanging="216"/>
            </w:pPr>
            <w:r w:rsidRPr="00CB1DCE">
              <w:t>1.</w:t>
            </w:r>
            <w:r w:rsidRPr="00CB1DCE">
              <w:t>已辦理公所督考作業，但無後續改善與追蹤情形。</w:t>
            </w:r>
          </w:p>
          <w:p w:rsidR="00F6071E" w:rsidRPr="00CB1DCE" w:rsidRDefault="00F6071E" w:rsidP="00F6071E">
            <w:pPr>
              <w:pStyle w:val="17"/>
              <w:ind w:left="216" w:hanging="216"/>
            </w:pPr>
            <w:r w:rsidRPr="00CB1DCE">
              <w:t>2.</w:t>
            </w:r>
            <w:r w:rsidRPr="00CB1DCE">
              <w:t>於期限完成自主檢查作業，但有公所之檢查細項是未完成。</w:t>
            </w:r>
          </w:p>
          <w:p w:rsidR="00F6071E" w:rsidRPr="00CB1DCE" w:rsidRDefault="00F6071E" w:rsidP="00F6071E">
            <w:pPr>
              <w:pStyle w:val="17"/>
              <w:ind w:left="216" w:hanging="216"/>
            </w:pPr>
            <w:r w:rsidRPr="00CB1DCE">
              <w:t>3.</w:t>
            </w:r>
            <w:r w:rsidRPr="00CB1DCE">
              <w:t>除積極參加本會辦理教育訓練外，亦有自行辦理相關教育訓練。</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防災自主檢查是否依期限完成</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防災整備</w:t>
            </w:r>
          </w:p>
        </w:tc>
        <w:tc>
          <w:tcPr>
            <w:tcW w:w="2977" w:type="dxa"/>
            <w:vAlign w:val="center"/>
          </w:tcPr>
          <w:p w:rsidR="00F6071E" w:rsidRPr="00CB1DCE" w:rsidRDefault="00F6071E" w:rsidP="00F6071E">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F6071E" w:rsidRPr="00CB1DCE" w:rsidRDefault="00F6071E" w:rsidP="00F6071E">
            <w:pPr>
              <w:pStyle w:val="aff3"/>
            </w:pPr>
            <w:r w:rsidRPr="00CB1DCE">
              <w:t>工務局</w:t>
            </w:r>
          </w:p>
        </w:tc>
        <w:tc>
          <w:tcPr>
            <w:tcW w:w="3261" w:type="dxa"/>
            <w:vMerge w:val="restart"/>
            <w:vAlign w:val="center"/>
          </w:tcPr>
          <w:p w:rsidR="00F6071E" w:rsidRPr="00CB1DCE" w:rsidRDefault="00F6071E" w:rsidP="00F6071E">
            <w:pPr>
              <w:pStyle w:val="17"/>
              <w:ind w:left="216" w:hanging="216"/>
            </w:pPr>
            <w:r w:rsidRPr="00CB1DCE">
              <w:t>1.</w:t>
            </w:r>
            <w:r w:rsidRPr="00CB1DCE">
              <w:t>已自行電話檢測但抽測仍有一筆錯誤須再確認。</w:t>
            </w:r>
          </w:p>
          <w:p w:rsidR="00F6071E" w:rsidRPr="00CB1DCE" w:rsidRDefault="00F6071E" w:rsidP="00F6071E">
            <w:pPr>
              <w:pStyle w:val="17"/>
              <w:ind w:left="216" w:hanging="216"/>
            </w:pPr>
            <w:r w:rsidRPr="00CB1DCE">
              <w:t>2.</w:t>
            </w:r>
            <w:r w:rsidRPr="00CB1DCE">
              <w:t>已建立疏散避難人員編組及進行演練。</w:t>
            </w:r>
          </w:p>
          <w:p w:rsidR="00F6071E" w:rsidRPr="00CB1DCE" w:rsidRDefault="00F6071E" w:rsidP="00F6071E">
            <w:pPr>
              <w:pStyle w:val="17"/>
              <w:ind w:left="216" w:hanging="216"/>
            </w:pPr>
            <w:r w:rsidRPr="00CB1DCE">
              <w:t>3.</w:t>
            </w:r>
            <w:r w:rsidRPr="00CB1DCE">
              <w:t>土石流潛勢溪流圖冊及相關資訊已更新。</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潛勢溪流圖冊及相關資訊</w:t>
            </w:r>
            <w:r w:rsidRPr="00CB1DCE">
              <w:t>(5%)</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rPr>
                <w:spacing w:val="8"/>
              </w:rPr>
              <w:t>三、自主防災之規劃</w:t>
            </w:r>
          </w:p>
        </w:tc>
        <w:tc>
          <w:tcPr>
            <w:tcW w:w="1843" w:type="dxa"/>
            <w:vMerge w:val="restart"/>
            <w:vAlign w:val="center"/>
          </w:tcPr>
          <w:p w:rsidR="00F6071E" w:rsidRPr="00CB1DCE" w:rsidRDefault="00F6071E" w:rsidP="00F6071E">
            <w:pPr>
              <w:pStyle w:val="aff3"/>
            </w:pPr>
            <w:r w:rsidRPr="00CB1DCE">
              <w:t>自主防災規劃</w:t>
            </w:r>
          </w:p>
        </w:tc>
        <w:tc>
          <w:tcPr>
            <w:tcW w:w="2977" w:type="dxa"/>
            <w:vAlign w:val="center"/>
          </w:tcPr>
          <w:p w:rsidR="00F6071E" w:rsidRPr="00CB1DCE" w:rsidRDefault="00F6071E" w:rsidP="00F6071E">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F6071E" w:rsidRPr="00CB1DCE" w:rsidRDefault="00F6071E" w:rsidP="00F6071E">
            <w:pPr>
              <w:pStyle w:val="aff3"/>
            </w:pPr>
          </w:p>
        </w:tc>
        <w:tc>
          <w:tcPr>
            <w:tcW w:w="3261" w:type="dxa"/>
            <w:vMerge w:val="restart"/>
            <w:vAlign w:val="center"/>
          </w:tcPr>
          <w:p w:rsidR="00F6071E" w:rsidRPr="00CB1DCE" w:rsidRDefault="00F6071E" w:rsidP="00F6071E">
            <w:pPr>
              <w:pStyle w:val="17"/>
              <w:ind w:left="216" w:hanging="216"/>
            </w:pPr>
            <w:r w:rsidRPr="00CB1DCE">
              <w:t>1.</w:t>
            </w:r>
            <w:r w:rsidRPr="00CB1DCE">
              <w:t>已辦理宣導及演練並有土石流防災專員參與。</w:t>
            </w:r>
          </w:p>
          <w:p w:rsidR="00F6071E" w:rsidRPr="00CB1DCE" w:rsidRDefault="00F6071E" w:rsidP="00F6071E">
            <w:pPr>
              <w:pStyle w:val="17"/>
              <w:ind w:left="216" w:hanging="216"/>
            </w:pPr>
            <w:r w:rsidRPr="00CB1DCE">
              <w:tab/>
            </w:r>
            <w:r w:rsidRPr="00CB1DCE">
              <w:t>通訊錄已更新。</w:t>
            </w:r>
          </w:p>
          <w:p w:rsidR="00F6071E" w:rsidRPr="00CB1DCE" w:rsidRDefault="00F6071E" w:rsidP="00F6071E">
            <w:pPr>
              <w:pStyle w:val="17"/>
              <w:ind w:left="216" w:hanging="216"/>
            </w:pPr>
            <w:r w:rsidRPr="00CB1DCE">
              <w:t>2.</w:t>
            </w:r>
            <w:r w:rsidRPr="00CB1DCE">
              <w:t>已更新土石流防災疏散避難圖。</w:t>
            </w:r>
          </w:p>
        </w:tc>
      </w:tr>
      <w:tr w:rsidR="00F6071E" w:rsidRPr="00CB1DCE" w:rsidTr="00F6071E">
        <w:tc>
          <w:tcPr>
            <w:tcW w:w="851" w:type="dxa"/>
            <w:vMerge/>
            <w:vAlign w:val="center"/>
          </w:tcPr>
          <w:p w:rsidR="00F6071E" w:rsidRPr="00CB1DCE" w:rsidRDefault="00F6071E" w:rsidP="00F6071E">
            <w:pPr>
              <w:pStyle w:val="aff3"/>
              <w:rPr>
                <w:spacing w:val="8"/>
              </w:rPr>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防災疏散避難圖</w:t>
            </w:r>
            <w:r w:rsidRPr="00CB1DCE">
              <w:t>(5%)</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bl>
    <w:p w:rsidR="00F6071E" w:rsidRPr="00CB1DCE" w:rsidRDefault="00F6071E">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F6071E">
      <w:pPr>
        <w:pStyle w:val="16"/>
        <w:spacing w:before="180" w:after="180"/>
      </w:pPr>
      <w:r w:rsidRPr="00CB1DCE">
        <w:lastRenderedPageBreak/>
        <w:t>機關別：</w:t>
      </w:r>
      <w:r w:rsidRPr="00CB1DCE">
        <w:rPr>
          <w:u w:val="single"/>
        </w:rPr>
        <w:t xml:space="preserve"> </w:t>
      </w:r>
      <w:r w:rsidRPr="00CB1DCE">
        <w:rPr>
          <w:u w:val="single"/>
        </w:rPr>
        <w:t>桃園市</w:t>
      </w:r>
      <w:r w:rsidRPr="00CB1DCE">
        <w:rPr>
          <w:u w:val="single"/>
        </w:rPr>
        <w:t xml:space="preserve"> </w:t>
      </w:r>
      <w:r w:rsidRPr="00CB1DCE">
        <w:t>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F6071E" w:rsidRPr="00CB1DCE" w:rsidTr="00F6071E">
        <w:trPr>
          <w:tblHeader/>
        </w:trPr>
        <w:tc>
          <w:tcPr>
            <w:tcW w:w="851" w:type="dxa"/>
            <w:vAlign w:val="center"/>
          </w:tcPr>
          <w:p w:rsidR="00F6071E" w:rsidRPr="00CB1DCE" w:rsidRDefault="00F6071E" w:rsidP="00F6071E">
            <w:pPr>
              <w:pStyle w:val="aff3"/>
            </w:pPr>
            <w:r w:rsidRPr="00CB1DCE">
              <w:t>項目</w:t>
            </w:r>
          </w:p>
        </w:tc>
        <w:tc>
          <w:tcPr>
            <w:tcW w:w="1843" w:type="dxa"/>
            <w:vAlign w:val="center"/>
          </w:tcPr>
          <w:p w:rsidR="00F6071E" w:rsidRPr="00CB1DCE" w:rsidRDefault="00F6071E" w:rsidP="00F6071E">
            <w:pPr>
              <w:pStyle w:val="aff3"/>
            </w:pPr>
            <w:r w:rsidRPr="00CB1DCE">
              <w:t>評核重點項目</w:t>
            </w:r>
          </w:p>
        </w:tc>
        <w:tc>
          <w:tcPr>
            <w:tcW w:w="2977" w:type="dxa"/>
            <w:vAlign w:val="center"/>
          </w:tcPr>
          <w:p w:rsidR="00F6071E" w:rsidRPr="00CB1DCE" w:rsidRDefault="00F6071E" w:rsidP="00F6071E">
            <w:pPr>
              <w:pStyle w:val="aff3"/>
            </w:pPr>
            <w:r w:rsidRPr="00CB1DCE">
              <w:t>評核內容及標準</w:t>
            </w:r>
          </w:p>
        </w:tc>
        <w:tc>
          <w:tcPr>
            <w:tcW w:w="1417" w:type="dxa"/>
            <w:vAlign w:val="center"/>
          </w:tcPr>
          <w:p w:rsidR="00F6071E" w:rsidRPr="00CB1DCE" w:rsidRDefault="00F6071E" w:rsidP="00F6071E">
            <w:pPr>
              <w:pStyle w:val="aff3"/>
            </w:pPr>
            <w:r w:rsidRPr="00CB1DCE">
              <w:t>受訪評</w:t>
            </w:r>
          </w:p>
          <w:p w:rsidR="00F6071E" w:rsidRPr="00CB1DCE" w:rsidRDefault="00F6071E" w:rsidP="00F6071E">
            <w:pPr>
              <w:pStyle w:val="aff3"/>
            </w:pPr>
            <w:r w:rsidRPr="00CB1DCE">
              <w:t>單位</w:t>
            </w:r>
          </w:p>
        </w:tc>
        <w:tc>
          <w:tcPr>
            <w:tcW w:w="3261" w:type="dxa"/>
            <w:vAlign w:val="center"/>
          </w:tcPr>
          <w:p w:rsidR="00F6071E" w:rsidRPr="00CB1DCE" w:rsidRDefault="00F6071E" w:rsidP="00F6071E">
            <w:pPr>
              <w:pStyle w:val="aff3"/>
              <w:jc w:val="both"/>
            </w:pPr>
            <w:r w:rsidRPr="00CB1DCE">
              <w:t>訪評所見及優缺點</w:t>
            </w:r>
          </w:p>
        </w:tc>
      </w:tr>
      <w:tr w:rsidR="00F6071E" w:rsidRPr="00CB1DCE" w:rsidTr="00F6071E">
        <w:tc>
          <w:tcPr>
            <w:tcW w:w="851" w:type="dxa"/>
            <w:vMerge w:val="restart"/>
            <w:vAlign w:val="center"/>
          </w:tcPr>
          <w:p w:rsidR="00F6071E" w:rsidRPr="00CB1DCE" w:rsidRDefault="00F6071E" w:rsidP="00F6071E">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F6071E" w:rsidRPr="00CB1DCE" w:rsidRDefault="00F6071E" w:rsidP="00F6071E">
            <w:pPr>
              <w:pStyle w:val="aff3"/>
            </w:pPr>
            <w:r w:rsidRPr="00CB1DCE">
              <w:t>地區災害防救相關計畫增、修訂情形</w:t>
            </w:r>
          </w:p>
        </w:tc>
        <w:tc>
          <w:tcPr>
            <w:tcW w:w="2977" w:type="dxa"/>
            <w:vAlign w:val="center"/>
          </w:tcPr>
          <w:p w:rsidR="00F6071E" w:rsidRPr="00CB1DCE" w:rsidRDefault="00F6071E" w:rsidP="00F6071E">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F6071E" w:rsidRPr="00CB1DCE" w:rsidRDefault="00F6071E" w:rsidP="00285AB0">
            <w:pPr>
              <w:spacing w:line="360" w:lineRule="exact"/>
              <w:jc w:val="center"/>
              <w:rPr>
                <w:rFonts w:ascii="Times New Roman" w:eastAsia="標楷體" w:hAnsi="Times New Roman"/>
                <w:sz w:val="28"/>
                <w:szCs w:val="28"/>
              </w:rPr>
            </w:pPr>
            <w:r w:rsidRPr="00CB1DCE">
              <w:rPr>
                <w:rFonts w:ascii="Times New Roman" w:eastAsia="標楷體" w:hAnsi="Times New Roman"/>
                <w:sz w:val="28"/>
                <w:szCs w:val="28"/>
              </w:rPr>
              <w:t>水務局</w:t>
            </w:r>
          </w:p>
        </w:tc>
        <w:tc>
          <w:tcPr>
            <w:tcW w:w="3261" w:type="dxa"/>
            <w:vMerge w:val="restart"/>
            <w:vAlign w:val="center"/>
          </w:tcPr>
          <w:p w:rsidR="00F6071E" w:rsidRPr="00CB1DCE" w:rsidRDefault="00F6071E" w:rsidP="00F6071E">
            <w:pPr>
              <w:pStyle w:val="17"/>
              <w:ind w:left="216" w:hanging="216"/>
            </w:pPr>
            <w:r w:rsidRPr="00CB1DCE">
              <w:t>1.</w:t>
            </w:r>
            <w:r w:rsidRPr="00CB1DCE">
              <w:t>災害防救相關計畫內容已更新，但未核定。</w:t>
            </w:r>
          </w:p>
          <w:p w:rsidR="00F6071E" w:rsidRPr="00CB1DCE" w:rsidRDefault="00F6071E" w:rsidP="00F6071E">
            <w:pPr>
              <w:pStyle w:val="17"/>
              <w:ind w:left="216" w:hanging="216"/>
            </w:pPr>
            <w:r w:rsidRPr="00CB1DCE">
              <w:t>2.</w:t>
            </w:r>
            <w:r w:rsidRPr="00CB1DCE">
              <w:t>災害記錄相關資料可再加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災害防救預算編列及執行情形</w:t>
            </w:r>
          </w:p>
        </w:tc>
        <w:tc>
          <w:tcPr>
            <w:tcW w:w="2977" w:type="dxa"/>
            <w:vAlign w:val="center"/>
          </w:tcPr>
          <w:p w:rsidR="00F6071E" w:rsidRPr="00CB1DCE" w:rsidRDefault="00F6071E" w:rsidP="00F6071E">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除向本會申請經費外，自行編列相關經費部分應再增加。</w:t>
            </w:r>
          </w:p>
          <w:p w:rsidR="00F6071E" w:rsidRPr="00CB1DCE" w:rsidRDefault="00F6071E" w:rsidP="00F6071E">
            <w:pPr>
              <w:pStyle w:val="17"/>
              <w:ind w:left="216" w:hanging="216"/>
            </w:pPr>
            <w:r w:rsidRPr="00CB1DCE">
              <w:t>2.</w:t>
            </w:r>
            <w:r w:rsidRPr="00CB1DCE">
              <w:t>各項經費執行情形符合進度但未能於期限前辦理經費核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t>二、土石流防災整備</w:t>
            </w:r>
          </w:p>
        </w:tc>
        <w:tc>
          <w:tcPr>
            <w:tcW w:w="1843" w:type="dxa"/>
            <w:vMerge w:val="restart"/>
            <w:vAlign w:val="center"/>
          </w:tcPr>
          <w:p w:rsidR="00F6071E" w:rsidRPr="00CB1DCE" w:rsidRDefault="00F6071E" w:rsidP="00F6071E">
            <w:pPr>
              <w:pStyle w:val="aff3"/>
            </w:pPr>
            <w:r w:rsidRPr="00CB1DCE">
              <w:t>平時整備</w:t>
            </w:r>
          </w:p>
        </w:tc>
        <w:tc>
          <w:tcPr>
            <w:tcW w:w="2977" w:type="dxa"/>
            <w:vAlign w:val="center"/>
          </w:tcPr>
          <w:p w:rsidR="00F6071E" w:rsidRPr="00CB1DCE" w:rsidRDefault="00F6071E" w:rsidP="00F6071E">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已辦理公所督考作業並追蹤後續情形。</w:t>
            </w:r>
          </w:p>
          <w:p w:rsidR="00F6071E" w:rsidRPr="00CB1DCE" w:rsidRDefault="00F6071E" w:rsidP="00F6071E">
            <w:pPr>
              <w:pStyle w:val="17"/>
              <w:ind w:left="216" w:hanging="216"/>
            </w:pPr>
            <w:r w:rsidRPr="00CB1DCE">
              <w:t>2.</w:t>
            </w:r>
            <w:r w:rsidRPr="00CB1DCE">
              <w:t>於期限完成自主檢查作業，但有部分公所之檢查細項是未完成。</w:t>
            </w:r>
          </w:p>
          <w:p w:rsidR="00F6071E" w:rsidRPr="00CB1DCE" w:rsidRDefault="00F6071E" w:rsidP="00F6071E">
            <w:pPr>
              <w:pStyle w:val="17"/>
              <w:ind w:left="216" w:hanging="216"/>
            </w:pPr>
            <w:r w:rsidRPr="00CB1DCE">
              <w:t>3.</w:t>
            </w:r>
            <w:r w:rsidRPr="00CB1DCE">
              <w:t>除積極參加本會辦理教育訓練外，亦有自行辦理相關教育訓練。</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防災自主檢查是否依期限完成</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防災整備</w:t>
            </w:r>
          </w:p>
        </w:tc>
        <w:tc>
          <w:tcPr>
            <w:tcW w:w="2977" w:type="dxa"/>
            <w:vAlign w:val="center"/>
          </w:tcPr>
          <w:p w:rsidR="00F6071E" w:rsidRPr="00CB1DCE" w:rsidRDefault="00F6071E" w:rsidP="00F6071E">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F6071E" w:rsidRPr="00CB1DCE" w:rsidRDefault="00F6071E" w:rsidP="00285AB0">
            <w:pPr>
              <w:spacing w:line="360" w:lineRule="exact"/>
              <w:jc w:val="center"/>
              <w:rPr>
                <w:rFonts w:ascii="Times New Roman" w:eastAsia="標楷體" w:hAnsi="Times New Roman"/>
                <w:sz w:val="28"/>
                <w:szCs w:val="28"/>
              </w:rPr>
            </w:pPr>
            <w:r w:rsidRPr="00CB1DCE">
              <w:rPr>
                <w:rFonts w:ascii="Times New Roman" w:eastAsia="標楷體" w:hAnsi="Times New Roman"/>
                <w:sz w:val="28"/>
                <w:szCs w:val="28"/>
              </w:rPr>
              <w:t>水務局</w:t>
            </w:r>
          </w:p>
        </w:tc>
        <w:tc>
          <w:tcPr>
            <w:tcW w:w="3261" w:type="dxa"/>
            <w:vMerge w:val="restart"/>
            <w:vAlign w:val="center"/>
          </w:tcPr>
          <w:p w:rsidR="00F6071E" w:rsidRPr="00CB1DCE" w:rsidRDefault="00F6071E" w:rsidP="00F6071E">
            <w:pPr>
              <w:pStyle w:val="17"/>
              <w:ind w:left="216" w:hanging="216"/>
            </w:pPr>
            <w:r w:rsidRPr="00CB1DCE">
              <w:t>1.</w:t>
            </w:r>
            <w:r w:rsidRPr="00CB1DCE">
              <w:t>經檢視保全住戶電話仍有空號及資料錯誤，另抽測有錯誤號碼。</w:t>
            </w:r>
          </w:p>
          <w:p w:rsidR="00F6071E" w:rsidRPr="00CB1DCE" w:rsidRDefault="00F6071E" w:rsidP="00F6071E">
            <w:pPr>
              <w:pStyle w:val="17"/>
              <w:ind w:left="216" w:hanging="216"/>
            </w:pPr>
            <w:r w:rsidRPr="00CB1DCE">
              <w:t>2.</w:t>
            </w:r>
            <w:r w:rsidRPr="00CB1DCE">
              <w:t>已建立疏散避難人員編組及進行演練。</w:t>
            </w:r>
          </w:p>
          <w:p w:rsidR="00F6071E" w:rsidRPr="00CB1DCE" w:rsidRDefault="00F6071E" w:rsidP="00F6071E">
            <w:pPr>
              <w:pStyle w:val="17"/>
              <w:ind w:left="216" w:hanging="216"/>
            </w:pPr>
            <w:r w:rsidRPr="00CB1DCE">
              <w:t>3.</w:t>
            </w:r>
            <w:r w:rsidRPr="00CB1DCE">
              <w:t>土石流潛勢溪流圖冊有</w:t>
            </w:r>
            <w:r w:rsidRPr="00CB1DCE">
              <w:lastRenderedPageBreak/>
              <w:t>錯誤</w:t>
            </w:r>
            <w:r w:rsidRPr="00CB1DCE">
              <w:t>(</w:t>
            </w:r>
            <w:r w:rsidRPr="00CB1DCE">
              <w:t>缺桃市</w:t>
            </w:r>
            <w:r w:rsidRPr="00CB1DCE">
              <w:t>DF052)</w:t>
            </w:r>
            <w:r w:rsidRPr="00CB1DCE">
              <w:t>。</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潛勢溪流圖冊及相關資訊</w:t>
            </w:r>
            <w:r w:rsidRPr="00CB1DCE">
              <w:t>(5%)</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rPr>
                <w:spacing w:val="8"/>
              </w:rPr>
              <w:t>三、自主防災之規劃</w:t>
            </w:r>
          </w:p>
        </w:tc>
        <w:tc>
          <w:tcPr>
            <w:tcW w:w="1843" w:type="dxa"/>
            <w:vMerge w:val="restart"/>
            <w:vAlign w:val="center"/>
          </w:tcPr>
          <w:p w:rsidR="00F6071E" w:rsidRPr="00CB1DCE" w:rsidRDefault="00F6071E" w:rsidP="00F6071E">
            <w:pPr>
              <w:pStyle w:val="aff3"/>
            </w:pPr>
            <w:r w:rsidRPr="00CB1DCE">
              <w:t>自主防災規劃</w:t>
            </w:r>
          </w:p>
        </w:tc>
        <w:tc>
          <w:tcPr>
            <w:tcW w:w="2977" w:type="dxa"/>
            <w:vAlign w:val="center"/>
          </w:tcPr>
          <w:p w:rsidR="00F6071E" w:rsidRPr="00CB1DCE" w:rsidRDefault="00F6071E" w:rsidP="00F6071E">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已辦理宣導及演練但無法確定有土石流防災專員參與。</w:t>
            </w:r>
          </w:p>
          <w:p w:rsidR="00F6071E" w:rsidRPr="00CB1DCE" w:rsidRDefault="00F6071E" w:rsidP="00F6071E">
            <w:pPr>
              <w:pStyle w:val="17"/>
              <w:ind w:left="216" w:hanging="216"/>
            </w:pPr>
            <w:r w:rsidRPr="00CB1DCE">
              <w:tab/>
            </w:r>
            <w:r w:rsidRPr="00CB1DCE">
              <w:t>通訊錄已更新。</w:t>
            </w:r>
          </w:p>
          <w:p w:rsidR="00F6071E" w:rsidRPr="00CB1DCE" w:rsidRDefault="00F6071E" w:rsidP="00F6071E">
            <w:pPr>
              <w:pStyle w:val="17"/>
              <w:ind w:left="216" w:hanging="216"/>
            </w:pPr>
            <w:r w:rsidRPr="00CB1DCE">
              <w:t>2.</w:t>
            </w:r>
            <w:r w:rsidRPr="00CB1DCE">
              <w:t>已更新土石流防災疏散避難圖。</w:t>
            </w:r>
          </w:p>
        </w:tc>
      </w:tr>
      <w:tr w:rsidR="00F6071E" w:rsidRPr="00CB1DCE" w:rsidTr="00F6071E">
        <w:tc>
          <w:tcPr>
            <w:tcW w:w="851" w:type="dxa"/>
            <w:vMerge/>
            <w:vAlign w:val="center"/>
          </w:tcPr>
          <w:p w:rsidR="00F6071E" w:rsidRPr="00CB1DCE" w:rsidRDefault="00F6071E" w:rsidP="00F6071E">
            <w:pPr>
              <w:pStyle w:val="aff3"/>
              <w:rPr>
                <w:spacing w:val="8"/>
              </w:rPr>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防災疏散避難圖</w:t>
            </w:r>
            <w:r w:rsidRPr="00CB1DCE">
              <w:t>(5%)</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bl>
    <w:p w:rsidR="00F6071E" w:rsidRPr="00CB1DCE" w:rsidRDefault="00F6071E" w:rsidP="00F6071E">
      <w:pPr>
        <w:rPr>
          <w:rFonts w:ascii="Times New Roman" w:hAnsi="Times New Roman"/>
          <w:b/>
        </w:rPr>
      </w:pPr>
    </w:p>
    <w:p w:rsidR="00F6071E" w:rsidRPr="00CB1DCE" w:rsidRDefault="00F6071E">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F6071E">
      <w:pPr>
        <w:pStyle w:val="16"/>
        <w:spacing w:before="180" w:after="180"/>
      </w:pPr>
      <w:r w:rsidRPr="00CB1DCE">
        <w:lastRenderedPageBreak/>
        <w:t>機關別：</w:t>
      </w:r>
      <w:r w:rsidRPr="00CB1DCE">
        <w:rPr>
          <w:u w:val="single"/>
        </w:rPr>
        <w:t xml:space="preserve"> </w:t>
      </w:r>
      <w:r w:rsidRPr="00CB1DCE">
        <w:rPr>
          <w:u w:val="single"/>
        </w:rPr>
        <w:t>高雄市</w:t>
      </w:r>
      <w:r w:rsidRPr="00CB1DCE">
        <w:rPr>
          <w:u w:val="single"/>
        </w:rPr>
        <w:t xml:space="preserve"> </w:t>
      </w:r>
      <w:r w:rsidRPr="00CB1DCE">
        <w:t>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F6071E" w:rsidRPr="00CB1DCE" w:rsidTr="00F6071E">
        <w:trPr>
          <w:tblHeader/>
        </w:trPr>
        <w:tc>
          <w:tcPr>
            <w:tcW w:w="851" w:type="dxa"/>
            <w:vAlign w:val="center"/>
          </w:tcPr>
          <w:p w:rsidR="00F6071E" w:rsidRPr="00CB1DCE" w:rsidRDefault="00F6071E" w:rsidP="00F6071E">
            <w:pPr>
              <w:pStyle w:val="aff3"/>
            </w:pPr>
            <w:r w:rsidRPr="00CB1DCE">
              <w:t>項目</w:t>
            </w:r>
          </w:p>
        </w:tc>
        <w:tc>
          <w:tcPr>
            <w:tcW w:w="1843" w:type="dxa"/>
            <w:vAlign w:val="center"/>
          </w:tcPr>
          <w:p w:rsidR="00F6071E" w:rsidRPr="00CB1DCE" w:rsidRDefault="00F6071E" w:rsidP="00F6071E">
            <w:pPr>
              <w:pStyle w:val="aff3"/>
            </w:pPr>
            <w:r w:rsidRPr="00CB1DCE">
              <w:t>評核重點項目</w:t>
            </w:r>
          </w:p>
        </w:tc>
        <w:tc>
          <w:tcPr>
            <w:tcW w:w="2977" w:type="dxa"/>
            <w:vAlign w:val="center"/>
          </w:tcPr>
          <w:p w:rsidR="00F6071E" w:rsidRPr="00CB1DCE" w:rsidRDefault="00F6071E" w:rsidP="00F6071E">
            <w:pPr>
              <w:pStyle w:val="aff3"/>
            </w:pPr>
            <w:r w:rsidRPr="00CB1DCE">
              <w:t>評核內容及標準</w:t>
            </w:r>
          </w:p>
        </w:tc>
        <w:tc>
          <w:tcPr>
            <w:tcW w:w="1417" w:type="dxa"/>
            <w:vAlign w:val="center"/>
          </w:tcPr>
          <w:p w:rsidR="00F6071E" w:rsidRPr="00CB1DCE" w:rsidRDefault="00F6071E" w:rsidP="00F6071E">
            <w:pPr>
              <w:pStyle w:val="aff3"/>
            </w:pPr>
            <w:r w:rsidRPr="00CB1DCE">
              <w:t>受訪評</w:t>
            </w:r>
          </w:p>
          <w:p w:rsidR="00F6071E" w:rsidRPr="00CB1DCE" w:rsidRDefault="00F6071E" w:rsidP="00F6071E">
            <w:pPr>
              <w:pStyle w:val="aff3"/>
            </w:pPr>
            <w:r w:rsidRPr="00CB1DCE">
              <w:t>單位</w:t>
            </w:r>
          </w:p>
        </w:tc>
        <w:tc>
          <w:tcPr>
            <w:tcW w:w="3261" w:type="dxa"/>
            <w:vAlign w:val="center"/>
          </w:tcPr>
          <w:p w:rsidR="00F6071E" w:rsidRPr="00CB1DCE" w:rsidRDefault="00F6071E" w:rsidP="00F6071E">
            <w:pPr>
              <w:pStyle w:val="aff3"/>
            </w:pPr>
            <w:r w:rsidRPr="00CB1DCE">
              <w:t>訪評所見及優缺點</w:t>
            </w:r>
          </w:p>
        </w:tc>
      </w:tr>
      <w:tr w:rsidR="00F6071E" w:rsidRPr="00CB1DCE" w:rsidTr="00F6071E">
        <w:tc>
          <w:tcPr>
            <w:tcW w:w="851" w:type="dxa"/>
            <w:vMerge w:val="restart"/>
            <w:vAlign w:val="center"/>
          </w:tcPr>
          <w:p w:rsidR="00F6071E" w:rsidRPr="00CB1DCE" w:rsidRDefault="00F6071E" w:rsidP="00F6071E">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F6071E" w:rsidRPr="00CB1DCE" w:rsidRDefault="00F6071E" w:rsidP="00F6071E">
            <w:pPr>
              <w:pStyle w:val="aff3"/>
            </w:pPr>
            <w:r w:rsidRPr="00CB1DCE">
              <w:t>地區災害防救相關計畫增、修訂情形</w:t>
            </w:r>
          </w:p>
        </w:tc>
        <w:tc>
          <w:tcPr>
            <w:tcW w:w="2977" w:type="dxa"/>
            <w:vAlign w:val="center"/>
          </w:tcPr>
          <w:p w:rsidR="00F6071E" w:rsidRPr="00CB1DCE" w:rsidRDefault="00F6071E" w:rsidP="00F6071E">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F6071E" w:rsidRPr="00CB1DCE" w:rsidRDefault="00F6071E" w:rsidP="00285AB0">
            <w:pPr>
              <w:spacing w:line="360" w:lineRule="exact"/>
              <w:jc w:val="center"/>
              <w:rPr>
                <w:rFonts w:ascii="Times New Roman" w:eastAsia="標楷體" w:hAnsi="Times New Roman"/>
                <w:sz w:val="28"/>
                <w:szCs w:val="28"/>
              </w:rPr>
            </w:pPr>
            <w:r w:rsidRPr="00CB1DCE">
              <w:rPr>
                <w:rFonts w:ascii="Times New Roman" w:eastAsia="標楷體" w:hAnsi="Times New Roman"/>
                <w:sz w:val="28"/>
                <w:szCs w:val="28"/>
              </w:rPr>
              <w:t>水利局</w:t>
            </w:r>
          </w:p>
        </w:tc>
        <w:tc>
          <w:tcPr>
            <w:tcW w:w="3261" w:type="dxa"/>
            <w:vMerge w:val="restart"/>
            <w:vAlign w:val="center"/>
          </w:tcPr>
          <w:p w:rsidR="00F6071E" w:rsidRPr="00CB1DCE" w:rsidRDefault="00F6071E" w:rsidP="00F6071E">
            <w:pPr>
              <w:pStyle w:val="17"/>
              <w:ind w:left="216" w:hanging="216"/>
            </w:pPr>
            <w:r w:rsidRPr="00CB1DCE">
              <w:t>1.</w:t>
            </w:r>
            <w:r w:rsidRPr="00CB1DCE">
              <w:t>災害防救相關計畫內容並無配合</w:t>
            </w:r>
            <w:r w:rsidRPr="00CB1DCE">
              <w:t>104</w:t>
            </w:r>
            <w:r w:rsidRPr="00CB1DCE">
              <w:t>年公開風險潛勢調整資訊。</w:t>
            </w:r>
          </w:p>
          <w:p w:rsidR="00F6071E" w:rsidRPr="00CB1DCE" w:rsidRDefault="00F6071E" w:rsidP="00F6071E">
            <w:pPr>
              <w:pStyle w:val="17"/>
              <w:ind w:left="216" w:hanging="216"/>
            </w:pPr>
            <w:r w:rsidRPr="00CB1DCE">
              <w:t>2.</w:t>
            </w:r>
            <w:r w:rsidRPr="00CB1DCE">
              <w:t>災害記錄相關資料需再補充。</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災害防救預算編列及執行情形</w:t>
            </w:r>
          </w:p>
        </w:tc>
        <w:tc>
          <w:tcPr>
            <w:tcW w:w="2977" w:type="dxa"/>
            <w:vAlign w:val="center"/>
          </w:tcPr>
          <w:p w:rsidR="00F6071E" w:rsidRPr="00CB1DCE" w:rsidRDefault="00F6071E" w:rsidP="00F6071E">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除向本會申請經費外，未自行編列相關經費執行。</w:t>
            </w:r>
          </w:p>
          <w:p w:rsidR="00F6071E" w:rsidRPr="00CB1DCE" w:rsidRDefault="00F6071E" w:rsidP="00F6071E">
            <w:pPr>
              <w:pStyle w:val="17"/>
              <w:ind w:left="216" w:hanging="216"/>
            </w:pPr>
            <w:r w:rsidRPr="00CB1DCE">
              <w:t>2.</w:t>
            </w:r>
            <w:r w:rsidRPr="00CB1DCE">
              <w:t>各項經費執行情形符合進度但未能於期限前辦理經費核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t>二、土石流防災整備</w:t>
            </w:r>
          </w:p>
        </w:tc>
        <w:tc>
          <w:tcPr>
            <w:tcW w:w="1843" w:type="dxa"/>
            <w:vMerge w:val="restart"/>
            <w:vAlign w:val="center"/>
          </w:tcPr>
          <w:p w:rsidR="00F6071E" w:rsidRPr="00CB1DCE" w:rsidRDefault="00F6071E" w:rsidP="00F6071E">
            <w:pPr>
              <w:pStyle w:val="aff3"/>
            </w:pPr>
            <w:r w:rsidRPr="00CB1DCE">
              <w:t>平時整備</w:t>
            </w:r>
          </w:p>
        </w:tc>
        <w:tc>
          <w:tcPr>
            <w:tcW w:w="2977" w:type="dxa"/>
            <w:vAlign w:val="center"/>
          </w:tcPr>
          <w:p w:rsidR="00F6071E" w:rsidRPr="00CB1DCE" w:rsidRDefault="00F6071E" w:rsidP="00F6071E">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僅公文催辦，應辦理公所督考作業並追蹤後續情形。</w:t>
            </w:r>
          </w:p>
          <w:p w:rsidR="00F6071E" w:rsidRPr="00CB1DCE" w:rsidRDefault="00F6071E" w:rsidP="00F6071E">
            <w:pPr>
              <w:pStyle w:val="17"/>
              <w:ind w:left="216" w:hanging="216"/>
            </w:pPr>
            <w:r w:rsidRPr="00CB1DCE">
              <w:t>2.</w:t>
            </w:r>
            <w:r w:rsidRPr="00CB1DCE">
              <w:t>於期限完成自主檢查作業，但有部分公所之檢查細項是未完成。</w:t>
            </w:r>
          </w:p>
          <w:p w:rsidR="00F6071E" w:rsidRPr="00CB1DCE" w:rsidRDefault="00F6071E" w:rsidP="00F6071E">
            <w:pPr>
              <w:pStyle w:val="17"/>
              <w:ind w:left="216" w:hanging="216"/>
            </w:pPr>
            <w:r w:rsidRPr="00CB1DCE">
              <w:t>3.</w:t>
            </w:r>
            <w:r w:rsidRPr="00CB1DCE">
              <w:t>除積極參加本會辦理教育訓練外，亦有自行辦理相關教育訓練。</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防災自主檢查是否依期限完成</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防災整備</w:t>
            </w:r>
          </w:p>
        </w:tc>
        <w:tc>
          <w:tcPr>
            <w:tcW w:w="2977" w:type="dxa"/>
            <w:vAlign w:val="center"/>
          </w:tcPr>
          <w:p w:rsidR="00F6071E" w:rsidRPr="00CB1DCE" w:rsidRDefault="00F6071E" w:rsidP="00F6071E">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F6071E" w:rsidRPr="00CB1DCE" w:rsidRDefault="00F6071E" w:rsidP="00285AB0">
            <w:pPr>
              <w:spacing w:line="360" w:lineRule="exact"/>
              <w:jc w:val="center"/>
              <w:rPr>
                <w:rFonts w:ascii="Times New Roman" w:eastAsia="標楷體" w:hAnsi="Times New Roman"/>
                <w:sz w:val="28"/>
                <w:szCs w:val="28"/>
              </w:rPr>
            </w:pPr>
            <w:r w:rsidRPr="00CB1DCE">
              <w:rPr>
                <w:rFonts w:ascii="Times New Roman" w:eastAsia="標楷體" w:hAnsi="Times New Roman"/>
                <w:sz w:val="28"/>
                <w:szCs w:val="28"/>
              </w:rPr>
              <w:t>水利局</w:t>
            </w:r>
          </w:p>
        </w:tc>
        <w:tc>
          <w:tcPr>
            <w:tcW w:w="3261" w:type="dxa"/>
            <w:vMerge w:val="restart"/>
            <w:vAlign w:val="center"/>
          </w:tcPr>
          <w:p w:rsidR="00F6071E" w:rsidRPr="00CB1DCE" w:rsidRDefault="00F6071E" w:rsidP="00F6071E">
            <w:pPr>
              <w:pStyle w:val="17"/>
              <w:ind w:left="216" w:hanging="216"/>
            </w:pPr>
            <w:r w:rsidRPr="00CB1DCE">
              <w:t>1.</w:t>
            </w:r>
            <w:r w:rsidRPr="00CB1DCE">
              <w:t>抽測有</w:t>
            </w:r>
            <w:r w:rsidRPr="00CB1DCE">
              <w:t>1</w:t>
            </w:r>
            <w:r w:rsidRPr="00CB1DCE">
              <w:t>戶錯誤。</w:t>
            </w:r>
          </w:p>
          <w:p w:rsidR="00F6071E" w:rsidRPr="00CB1DCE" w:rsidRDefault="00F6071E" w:rsidP="00F6071E">
            <w:pPr>
              <w:pStyle w:val="17"/>
              <w:ind w:left="216" w:hanging="216"/>
            </w:pPr>
            <w:r w:rsidRPr="00CB1DCE">
              <w:t>2.</w:t>
            </w:r>
            <w:r w:rsidRPr="00CB1DCE">
              <w:t>已建立疏散避難人員編組及進行演練。</w:t>
            </w:r>
          </w:p>
          <w:p w:rsidR="00F6071E" w:rsidRPr="00CB1DCE" w:rsidRDefault="00F6071E" w:rsidP="00F6071E">
            <w:pPr>
              <w:pStyle w:val="17"/>
              <w:ind w:left="216" w:hanging="216"/>
            </w:pPr>
            <w:r w:rsidRPr="00CB1DCE">
              <w:t>3.</w:t>
            </w:r>
            <w:r w:rsidRPr="00CB1DCE">
              <w:t>土石流潛勢溪流圖冊及相關資訊已更新。</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潛勢溪流圖冊及相關資訊</w:t>
            </w:r>
            <w:r w:rsidRPr="00CB1DCE">
              <w:t>(5%)</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rPr>
                <w:spacing w:val="8"/>
              </w:rPr>
              <w:t>三、自主防災之規劃</w:t>
            </w:r>
          </w:p>
        </w:tc>
        <w:tc>
          <w:tcPr>
            <w:tcW w:w="1843" w:type="dxa"/>
            <w:vMerge w:val="restart"/>
            <w:vAlign w:val="center"/>
          </w:tcPr>
          <w:p w:rsidR="00F6071E" w:rsidRPr="00CB1DCE" w:rsidRDefault="00F6071E" w:rsidP="00F6071E">
            <w:pPr>
              <w:pStyle w:val="aff3"/>
            </w:pPr>
            <w:r w:rsidRPr="00CB1DCE">
              <w:t>自主防災規劃</w:t>
            </w:r>
          </w:p>
        </w:tc>
        <w:tc>
          <w:tcPr>
            <w:tcW w:w="2977" w:type="dxa"/>
            <w:vAlign w:val="center"/>
          </w:tcPr>
          <w:p w:rsidR="00F6071E" w:rsidRPr="00CB1DCE" w:rsidRDefault="00F6071E" w:rsidP="00F6071E">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已辦理宣導及演練並有土石流防災專員參與。</w:t>
            </w:r>
          </w:p>
          <w:p w:rsidR="00F6071E" w:rsidRPr="00CB1DCE" w:rsidRDefault="00F6071E" w:rsidP="00F6071E">
            <w:pPr>
              <w:pStyle w:val="17"/>
              <w:ind w:left="216" w:hanging="216"/>
            </w:pPr>
            <w:r w:rsidRPr="00CB1DCE">
              <w:tab/>
            </w:r>
            <w:r w:rsidRPr="00CB1DCE">
              <w:t>通訊錄已更新。</w:t>
            </w:r>
          </w:p>
          <w:p w:rsidR="00F6071E" w:rsidRPr="00CB1DCE" w:rsidRDefault="00F6071E" w:rsidP="00F6071E">
            <w:pPr>
              <w:pStyle w:val="17"/>
              <w:ind w:left="216" w:hanging="216"/>
            </w:pPr>
            <w:r w:rsidRPr="00CB1DCE">
              <w:t>2.</w:t>
            </w:r>
            <w:r w:rsidRPr="00CB1DCE">
              <w:t>已更新土石流防災疏散避難圖。</w:t>
            </w:r>
          </w:p>
        </w:tc>
      </w:tr>
      <w:tr w:rsidR="00F6071E" w:rsidRPr="00CB1DCE" w:rsidTr="00F6071E">
        <w:tc>
          <w:tcPr>
            <w:tcW w:w="851" w:type="dxa"/>
            <w:vMerge/>
            <w:vAlign w:val="center"/>
          </w:tcPr>
          <w:p w:rsidR="00F6071E" w:rsidRPr="00CB1DCE" w:rsidRDefault="00F6071E" w:rsidP="00F6071E">
            <w:pPr>
              <w:pStyle w:val="aff3"/>
              <w:rPr>
                <w:spacing w:val="8"/>
              </w:rPr>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防災疏散避難圖</w:t>
            </w:r>
            <w:r w:rsidRPr="00CB1DCE">
              <w:t>(5%)</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bl>
    <w:p w:rsidR="00F6071E" w:rsidRPr="00CB1DCE" w:rsidRDefault="00F6071E" w:rsidP="00F6071E">
      <w:pPr>
        <w:rPr>
          <w:rFonts w:ascii="Times New Roman" w:hAnsi="Times New Roman"/>
          <w:b/>
        </w:rPr>
      </w:pPr>
    </w:p>
    <w:p w:rsidR="00F6071E" w:rsidRPr="00CB1DCE" w:rsidRDefault="00F6071E">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F6071E">
      <w:pPr>
        <w:pStyle w:val="16"/>
        <w:spacing w:before="180" w:after="180"/>
      </w:pPr>
      <w:r w:rsidRPr="00CB1DCE">
        <w:lastRenderedPageBreak/>
        <w:t>機關別：</w:t>
      </w:r>
      <w:r w:rsidRPr="00CB1DCE">
        <w:rPr>
          <w:u w:val="single"/>
        </w:rPr>
        <w:t xml:space="preserve"> </w:t>
      </w:r>
      <w:r w:rsidRPr="00CB1DCE">
        <w:rPr>
          <w:u w:val="single"/>
        </w:rPr>
        <w:t>新北市</w:t>
      </w:r>
      <w:r w:rsidRPr="00CB1DCE">
        <w:rPr>
          <w:u w:val="single"/>
        </w:rPr>
        <w:t xml:space="preserve"> </w:t>
      </w:r>
      <w:r w:rsidRPr="00CB1DCE">
        <w:t>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F6071E" w:rsidRPr="00CB1DCE" w:rsidTr="00F6071E">
        <w:trPr>
          <w:tblHeader/>
        </w:trPr>
        <w:tc>
          <w:tcPr>
            <w:tcW w:w="851" w:type="dxa"/>
            <w:vAlign w:val="center"/>
          </w:tcPr>
          <w:p w:rsidR="00F6071E" w:rsidRPr="00CB1DCE" w:rsidRDefault="00F6071E" w:rsidP="00F6071E">
            <w:pPr>
              <w:pStyle w:val="aff3"/>
            </w:pPr>
            <w:r w:rsidRPr="00CB1DCE">
              <w:t>項目</w:t>
            </w:r>
          </w:p>
        </w:tc>
        <w:tc>
          <w:tcPr>
            <w:tcW w:w="1843" w:type="dxa"/>
            <w:vAlign w:val="center"/>
          </w:tcPr>
          <w:p w:rsidR="00F6071E" w:rsidRPr="00CB1DCE" w:rsidRDefault="00F6071E" w:rsidP="00F6071E">
            <w:pPr>
              <w:pStyle w:val="aff3"/>
            </w:pPr>
            <w:r w:rsidRPr="00CB1DCE">
              <w:t>評核重點項目</w:t>
            </w:r>
          </w:p>
        </w:tc>
        <w:tc>
          <w:tcPr>
            <w:tcW w:w="2977" w:type="dxa"/>
            <w:vAlign w:val="center"/>
          </w:tcPr>
          <w:p w:rsidR="00F6071E" w:rsidRPr="00CB1DCE" w:rsidRDefault="00F6071E" w:rsidP="00F6071E">
            <w:pPr>
              <w:pStyle w:val="aff3"/>
            </w:pPr>
            <w:r w:rsidRPr="00CB1DCE">
              <w:t>評核內容及標準</w:t>
            </w:r>
          </w:p>
        </w:tc>
        <w:tc>
          <w:tcPr>
            <w:tcW w:w="1417" w:type="dxa"/>
            <w:vAlign w:val="center"/>
          </w:tcPr>
          <w:p w:rsidR="00F6071E" w:rsidRPr="00CB1DCE" w:rsidRDefault="00F6071E" w:rsidP="00F6071E">
            <w:pPr>
              <w:pStyle w:val="aff3"/>
            </w:pPr>
            <w:r w:rsidRPr="00CB1DCE">
              <w:t>受訪評</w:t>
            </w:r>
          </w:p>
          <w:p w:rsidR="00F6071E" w:rsidRPr="00CB1DCE" w:rsidRDefault="00F6071E" w:rsidP="00F6071E">
            <w:pPr>
              <w:pStyle w:val="aff3"/>
            </w:pPr>
            <w:r w:rsidRPr="00CB1DCE">
              <w:t>單位</w:t>
            </w:r>
          </w:p>
        </w:tc>
        <w:tc>
          <w:tcPr>
            <w:tcW w:w="3261" w:type="dxa"/>
            <w:vAlign w:val="center"/>
          </w:tcPr>
          <w:p w:rsidR="00F6071E" w:rsidRPr="00CB1DCE" w:rsidRDefault="00F6071E" w:rsidP="00F6071E">
            <w:pPr>
              <w:pStyle w:val="aff3"/>
            </w:pPr>
            <w:r w:rsidRPr="00CB1DCE">
              <w:t>訪評所見及優缺點</w:t>
            </w:r>
          </w:p>
        </w:tc>
      </w:tr>
      <w:tr w:rsidR="00F6071E" w:rsidRPr="00CB1DCE" w:rsidTr="00F6071E">
        <w:tc>
          <w:tcPr>
            <w:tcW w:w="851" w:type="dxa"/>
            <w:vMerge w:val="restart"/>
            <w:vAlign w:val="center"/>
          </w:tcPr>
          <w:p w:rsidR="00F6071E" w:rsidRPr="00CB1DCE" w:rsidRDefault="00F6071E" w:rsidP="00F6071E">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F6071E" w:rsidRPr="00CB1DCE" w:rsidRDefault="00F6071E" w:rsidP="00F6071E">
            <w:pPr>
              <w:pStyle w:val="aff3"/>
            </w:pPr>
            <w:r w:rsidRPr="00CB1DCE">
              <w:t>地區災害防救相關計畫增、修訂情形</w:t>
            </w:r>
          </w:p>
        </w:tc>
        <w:tc>
          <w:tcPr>
            <w:tcW w:w="2977" w:type="dxa"/>
            <w:vAlign w:val="center"/>
          </w:tcPr>
          <w:p w:rsidR="00F6071E" w:rsidRPr="00CB1DCE" w:rsidRDefault="00F6071E" w:rsidP="00F6071E">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F6071E" w:rsidRPr="00CB1DCE" w:rsidRDefault="00F6071E" w:rsidP="00285AB0">
            <w:pPr>
              <w:spacing w:line="360" w:lineRule="exact"/>
              <w:jc w:val="center"/>
              <w:rPr>
                <w:rFonts w:ascii="Times New Roman" w:eastAsia="標楷體" w:hAnsi="Times New Roman"/>
                <w:sz w:val="28"/>
                <w:szCs w:val="28"/>
              </w:rPr>
            </w:pPr>
            <w:r w:rsidRPr="00CB1DCE">
              <w:rPr>
                <w:rFonts w:ascii="Times New Roman" w:eastAsia="標楷體" w:hAnsi="Times New Roman"/>
                <w:sz w:val="28"/>
                <w:szCs w:val="28"/>
              </w:rPr>
              <w:t>農業局</w:t>
            </w:r>
          </w:p>
        </w:tc>
        <w:tc>
          <w:tcPr>
            <w:tcW w:w="3261" w:type="dxa"/>
            <w:vMerge w:val="restart"/>
            <w:vAlign w:val="center"/>
          </w:tcPr>
          <w:p w:rsidR="00F6071E" w:rsidRPr="00CB1DCE" w:rsidRDefault="00F6071E" w:rsidP="00F6071E">
            <w:pPr>
              <w:pStyle w:val="17"/>
              <w:ind w:left="216" w:hanging="216"/>
            </w:pPr>
            <w:r w:rsidRPr="00CB1DCE">
              <w:t>1.</w:t>
            </w:r>
            <w:r w:rsidRPr="00CB1DCE">
              <w:t>災害防救相關計畫內容並無配合</w:t>
            </w:r>
            <w:r w:rsidRPr="00CB1DCE">
              <w:t>104</w:t>
            </w:r>
            <w:r w:rsidRPr="00CB1DCE">
              <w:t>年公開風險潛勢調整資訊。</w:t>
            </w:r>
          </w:p>
          <w:p w:rsidR="00F6071E" w:rsidRPr="00CB1DCE" w:rsidRDefault="00F6071E" w:rsidP="00F6071E">
            <w:pPr>
              <w:pStyle w:val="17"/>
              <w:ind w:left="216" w:hanging="216"/>
            </w:pPr>
            <w:r w:rsidRPr="00CB1DCE">
              <w:t>2.</w:t>
            </w:r>
            <w:r w:rsidRPr="00CB1DCE">
              <w:t>災害記錄相關資料應再加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災害防救預算編列及執行情形</w:t>
            </w:r>
          </w:p>
        </w:tc>
        <w:tc>
          <w:tcPr>
            <w:tcW w:w="2977" w:type="dxa"/>
            <w:vAlign w:val="center"/>
          </w:tcPr>
          <w:p w:rsidR="00F6071E" w:rsidRPr="00CB1DCE" w:rsidRDefault="00F6071E" w:rsidP="00F6071E">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除向本會申請經費外，有自行編列相關經費執行。</w:t>
            </w:r>
          </w:p>
          <w:p w:rsidR="00F6071E" w:rsidRPr="00CB1DCE" w:rsidRDefault="00F6071E" w:rsidP="00F6071E">
            <w:pPr>
              <w:pStyle w:val="17"/>
              <w:ind w:left="216" w:hanging="216"/>
            </w:pPr>
            <w:r w:rsidRPr="00CB1DCE">
              <w:t>2.</w:t>
            </w:r>
            <w:r w:rsidRPr="00CB1DCE">
              <w:t>各項經費執行情形符合進度但未能於期限前辦理經費核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t>二、土石流防災整備</w:t>
            </w:r>
          </w:p>
        </w:tc>
        <w:tc>
          <w:tcPr>
            <w:tcW w:w="1843" w:type="dxa"/>
            <w:vMerge w:val="restart"/>
            <w:vAlign w:val="center"/>
          </w:tcPr>
          <w:p w:rsidR="00F6071E" w:rsidRPr="00CB1DCE" w:rsidRDefault="00F6071E" w:rsidP="00F6071E">
            <w:pPr>
              <w:pStyle w:val="aff3"/>
            </w:pPr>
            <w:r w:rsidRPr="00CB1DCE">
              <w:t>平時整備</w:t>
            </w:r>
          </w:p>
        </w:tc>
        <w:tc>
          <w:tcPr>
            <w:tcW w:w="2977" w:type="dxa"/>
            <w:vAlign w:val="center"/>
          </w:tcPr>
          <w:p w:rsidR="00F6071E" w:rsidRPr="00CB1DCE" w:rsidRDefault="00F6071E" w:rsidP="00F6071E">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已辦理公所督考作業並追蹤後續情形。</w:t>
            </w:r>
          </w:p>
          <w:p w:rsidR="00F6071E" w:rsidRPr="00CB1DCE" w:rsidRDefault="00F6071E" w:rsidP="00F6071E">
            <w:pPr>
              <w:pStyle w:val="17"/>
              <w:ind w:left="216" w:hanging="216"/>
            </w:pPr>
            <w:r w:rsidRPr="00CB1DCE">
              <w:t>2.</w:t>
            </w:r>
            <w:r w:rsidRPr="00CB1DCE">
              <w:t>於期限完成自主檢查作業，但有部分公所之檢查細項是未完成。</w:t>
            </w:r>
          </w:p>
          <w:p w:rsidR="00F6071E" w:rsidRPr="00CB1DCE" w:rsidRDefault="00F6071E" w:rsidP="00F6071E">
            <w:pPr>
              <w:pStyle w:val="17"/>
              <w:ind w:left="216" w:hanging="216"/>
            </w:pPr>
            <w:r w:rsidRPr="00CB1DCE">
              <w:t>3.</w:t>
            </w:r>
            <w:r w:rsidRPr="00CB1DCE">
              <w:t>除積極參加本會辦理教育訓練外，亦有自行辦理相關教育訓練。</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防災自主檢查是否依期限完成</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防災整備</w:t>
            </w:r>
          </w:p>
        </w:tc>
        <w:tc>
          <w:tcPr>
            <w:tcW w:w="2977" w:type="dxa"/>
            <w:vAlign w:val="center"/>
          </w:tcPr>
          <w:p w:rsidR="00F6071E" w:rsidRPr="00CB1DCE" w:rsidRDefault="00F6071E" w:rsidP="00F6071E">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F6071E" w:rsidRPr="00CB1DCE" w:rsidRDefault="00F6071E" w:rsidP="00285AB0">
            <w:pPr>
              <w:spacing w:line="360" w:lineRule="exact"/>
              <w:jc w:val="center"/>
              <w:rPr>
                <w:rFonts w:ascii="Times New Roman" w:eastAsia="標楷體" w:hAnsi="Times New Roman"/>
                <w:sz w:val="28"/>
                <w:szCs w:val="28"/>
              </w:rPr>
            </w:pPr>
            <w:r w:rsidRPr="00CB1DCE">
              <w:rPr>
                <w:rFonts w:ascii="Times New Roman" w:eastAsia="標楷體" w:hAnsi="Times New Roman"/>
                <w:sz w:val="28"/>
                <w:szCs w:val="28"/>
              </w:rPr>
              <w:t>農業局</w:t>
            </w:r>
          </w:p>
        </w:tc>
        <w:tc>
          <w:tcPr>
            <w:tcW w:w="3261" w:type="dxa"/>
            <w:vMerge w:val="restart"/>
            <w:vAlign w:val="center"/>
          </w:tcPr>
          <w:p w:rsidR="00F6071E" w:rsidRPr="00CB1DCE" w:rsidRDefault="00F6071E" w:rsidP="00F6071E">
            <w:pPr>
              <w:pStyle w:val="17"/>
              <w:ind w:left="216" w:hanging="216"/>
            </w:pPr>
            <w:r w:rsidRPr="00CB1DCE">
              <w:t>1.</w:t>
            </w:r>
            <w:r w:rsidRPr="00CB1DCE">
              <w:t>已自行電話檢測另抽測無誤。</w:t>
            </w:r>
          </w:p>
          <w:p w:rsidR="00F6071E" w:rsidRPr="00CB1DCE" w:rsidRDefault="00F6071E" w:rsidP="00F6071E">
            <w:pPr>
              <w:pStyle w:val="17"/>
              <w:ind w:left="216" w:hanging="216"/>
            </w:pPr>
            <w:r w:rsidRPr="00CB1DCE">
              <w:t>2.</w:t>
            </w:r>
            <w:r w:rsidRPr="00CB1DCE">
              <w:t>已建立疏散避難人員編組及進行演練。</w:t>
            </w:r>
          </w:p>
          <w:p w:rsidR="00F6071E" w:rsidRPr="00CB1DCE" w:rsidRDefault="00F6071E" w:rsidP="00F6071E">
            <w:pPr>
              <w:pStyle w:val="17"/>
              <w:ind w:left="216" w:hanging="216"/>
            </w:pPr>
            <w:r w:rsidRPr="00CB1DCE">
              <w:t>3.</w:t>
            </w:r>
            <w:r w:rsidRPr="00CB1DCE">
              <w:t>土石流潛勢溪流圖冊及相關資訊已更新。</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潛勢溪流圖冊及相關資訊</w:t>
            </w:r>
            <w:r w:rsidRPr="00CB1DCE">
              <w:t>(5%)</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rPr>
                <w:spacing w:val="8"/>
              </w:rPr>
              <w:t>三、自主防災之規劃</w:t>
            </w:r>
          </w:p>
        </w:tc>
        <w:tc>
          <w:tcPr>
            <w:tcW w:w="1843" w:type="dxa"/>
            <w:vMerge w:val="restart"/>
            <w:vAlign w:val="center"/>
          </w:tcPr>
          <w:p w:rsidR="00F6071E" w:rsidRPr="00CB1DCE" w:rsidRDefault="00F6071E" w:rsidP="00F6071E">
            <w:pPr>
              <w:pStyle w:val="aff3"/>
            </w:pPr>
            <w:r w:rsidRPr="00CB1DCE">
              <w:t>自主防災規劃</w:t>
            </w:r>
          </w:p>
        </w:tc>
        <w:tc>
          <w:tcPr>
            <w:tcW w:w="2977" w:type="dxa"/>
            <w:vAlign w:val="center"/>
          </w:tcPr>
          <w:p w:rsidR="00F6071E" w:rsidRPr="00CB1DCE" w:rsidRDefault="00F6071E" w:rsidP="00F6071E">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restart"/>
            <w:vAlign w:val="center"/>
          </w:tcPr>
          <w:p w:rsidR="00F6071E" w:rsidRPr="00CB1DCE" w:rsidRDefault="00F6071E" w:rsidP="00F6071E">
            <w:pPr>
              <w:pStyle w:val="17"/>
              <w:ind w:left="216" w:hanging="216"/>
            </w:pPr>
            <w:r w:rsidRPr="00CB1DCE">
              <w:t>1.</w:t>
            </w:r>
            <w:r w:rsidRPr="00CB1DCE">
              <w:t>已辦理宣導及演練並有土石流防災專員參與。</w:t>
            </w:r>
          </w:p>
          <w:p w:rsidR="00F6071E" w:rsidRPr="00CB1DCE" w:rsidRDefault="00F6071E" w:rsidP="00F6071E">
            <w:pPr>
              <w:pStyle w:val="17"/>
              <w:ind w:left="216" w:hanging="216"/>
            </w:pPr>
            <w:r w:rsidRPr="00CB1DCE">
              <w:tab/>
            </w:r>
            <w:r w:rsidRPr="00CB1DCE">
              <w:t>通訊錄已更新。</w:t>
            </w:r>
          </w:p>
          <w:p w:rsidR="00F6071E" w:rsidRPr="00CB1DCE" w:rsidRDefault="00F6071E" w:rsidP="00F6071E">
            <w:pPr>
              <w:pStyle w:val="17"/>
              <w:ind w:left="216" w:hanging="216"/>
            </w:pPr>
            <w:r w:rsidRPr="00CB1DCE">
              <w:t>2.</w:t>
            </w:r>
            <w:r w:rsidRPr="00CB1DCE">
              <w:t>已更新土石流防災疏散避難圖。</w:t>
            </w:r>
          </w:p>
        </w:tc>
      </w:tr>
      <w:tr w:rsidR="00F6071E" w:rsidRPr="00CB1DCE" w:rsidTr="00F6071E">
        <w:tc>
          <w:tcPr>
            <w:tcW w:w="851" w:type="dxa"/>
            <w:vMerge/>
            <w:vAlign w:val="center"/>
          </w:tcPr>
          <w:p w:rsidR="00F6071E" w:rsidRPr="00CB1DCE" w:rsidRDefault="00F6071E" w:rsidP="00F6071E">
            <w:pPr>
              <w:pStyle w:val="aff3"/>
              <w:rPr>
                <w:spacing w:val="8"/>
              </w:rPr>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防災疏散避難圖</w:t>
            </w:r>
            <w:r w:rsidRPr="00CB1DCE">
              <w:t>(5%)</w:t>
            </w:r>
          </w:p>
        </w:tc>
        <w:tc>
          <w:tcPr>
            <w:tcW w:w="1417"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c>
          <w:tcPr>
            <w:tcW w:w="3261" w:type="dxa"/>
            <w:vMerge/>
            <w:vAlign w:val="center"/>
          </w:tcPr>
          <w:p w:rsidR="00F6071E" w:rsidRPr="00CB1DCE" w:rsidRDefault="00F6071E" w:rsidP="00285AB0">
            <w:pPr>
              <w:spacing w:line="360" w:lineRule="exact"/>
              <w:ind w:left="360"/>
              <w:jc w:val="center"/>
              <w:rPr>
                <w:rFonts w:ascii="Times New Roman" w:eastAsia="標楷體" w:hAnsi="Times New Roman"/>
                <w:sz w:val="28"/>
                <w:szCs w:val="28"/>
              </w:rPr>
            </w:pPr>
          </w:p>
        </w:tc>
      </w:tr>
    </w:tbl>
    <w:p w:rsidR="00F6071E" w:rsidRPr="00CB1DCE" w:rsidRDefault="00F6071E" w:rsidP="00F6071E">
      <w:pPr>
        <w:rPr>
          <w:rFonts w:ascii="Times New Roman" w:hAnsi="Times New Roman"/>
          <w:b/>
        </w:rPr>
      </w:pPr>
    </w:p>
    <w:p w:rsidR="00F6071E" w:rsidRPr="00CB1DCE" w:rsidRDefault="00F6071E">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F6071E">
      <w:pPr>
        <w:pStyle w:val="16"/>
        <w:spacing w:before="180" w:after="180"/>
      </w:pPr>
      <w:r w:rsidRPr="00CB1DCE">
        <w:lastRenderedPageBreak/>
        <w:t>機關別：</w:t>
      </w:r>
      <w:r w:rsidRPr="00CB1DCE">
        <w:rPr>
          <w:u w:val="single"/>
        </w:rPr>
        <w:t xml:space="preserve"> </w:t>
      </w:r>
      <w:r w:rsidRPr="00CB1DCE">
        <w:rPr>
          <w:u w:val="single"/>
        </w:rPr>
        <w:t>臺中市</w:t>
      </w:r>
      <w:r w:rsidRPr="00CB1DCE">
        <w:rPr>
          <w:u w:val="single"/>
        </w:rPr>
        <w:t xml:space="preserve"> </w:t>
      </w:r>
      <w:r w:rsidRPr="00CB1DCE">
        <w:t>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F6071E" w:rsidRPr="00CB1DCE" w:rsidTr="00F6071E">
        <w:trPr>
          <w:tblHeader/>
        </w:trPr>
        <w:tc>
          <w:tcPr>
            <w:tcW w:w="851" w:type="dxa"/>
            <w:vAlign w:val="center"/>
          </w:tcPr>
          <w:p w:rsidR="00F6071E" w:rsidRPr="00CB1DCE" w:rsidRDefault="00F6071E" w:rsidP="00F6071E">
            <w:pPr>
              <w:pStyle w:val="aff3"/>
            </w:pPr>
            <w:r w:rsidRPr="00CB1DCE">
              <w:t>項目</w:t>
            </w:r>
          </w:p>
        </w:tc>
        <w:tc>
          <w:tcPr>
            <w:tcW w:w="1843" w:type="dxa"/>
            <w:vAlign w:val="center"/>
          </w:tcPr>
          <w:p w:rsidR="00F6071E" w:rsidRPr="00CB1DCE" w:rsidRDefault="00F6071E" w:rsidP="00F6071E">
            <w:pPr>
              <w:pStyle w:val="aff3"/>
            </w:pPr>
            <w:r w:rsidRPr="00CB1DCE">
              <w:t>評核重點項目</w:t>
            </w:r>
          </w:p>
        </w:tc>
        <w:tc>
          <w:tcPr>
            <w:tcW w:w="2977" w:type="dxa"/>
            <w:vAlign w:val="center"/>
          </w:tcPr>
          <w:p w:rsidR="00F6071E" w:rsidRPr="00CB1DCE" w:rsidRDefault="00F6071E" w:rsidP="00F6071E">
            <w:pPr>
              <w:pStyle w:val="aff3"/>
            </w:pPr>
            <w:r w:rsidRPr="00CB1DCE">
              <w:t>評核內容及標準</w:t>
            </w:r>
          </w:p>
        </w:tc>
        <w:tc>
          <w:tcPr>
            <w:tcW w:w="1417" w:type="dxa"/>
            <w:vAlign w:val="center"/>
          </w:tcPr>
          <w:p w:rsidR="00F6071E" w:rsidRPr="00CB1DCE" w:rsidRDefault="00F6071E" w:rsidP="00F6071E">
            <w:pPr>
              <w:pStyle w:val="aff3"/>
            </w:pPr>
            <w:r w:rsidRPr="00CB1DCE">
              <w:t>受訪評</w:t>
            </w:r>
          </w:p>
          <w:p w:rsidR="00F6071E" w:rsidRPr="00CB1DCE" w:rsidRDefault="00F6071E" w:rsidP="00F6071E">
            <w:pPr>
              <w:pStyle w:val="aff3"/>
            </w:pPr>
            <w:r w:rsidRPr="00CB1DCE">
              <w:t>單位</w:t>
            </w:r>
          </w:p>
        </w:tc>
        <w:tc>
          <w:tcPr>
            <w:tcW w:w="3261" w:type="dxa"/>
            <w:vAlign w:val="center"/>
          </w:tcPr>
          <w:p w:rsidR="00F6071E" w:rsidRPr="00CB1DCE" w:rsidRDefault="00F6071E" w:rsidP="00F6071E">
            <w:pPr>
              <w:pStyle w:val="aff3"/>
            </w:pPr>
            <w:r w:rsidRPr="00CB1DCE">
              <w:t>訪評所見及優缺點</w:t>
            </w:r>
          </w:p>
        </w:tc>
      </w:tr>
      <w:tr w:rsidR="00F6071E" w:rsidRPr="00CB1DCE" w:rsidTr="00F6071E">
        <w:tc>
          <w:tcPr>
            <w:tcW w:w="851" w:type="dxa"/>
            <w:vMerge w:val="restart"/>
            <w:vAlign w:val="center"/>
          </w:tcPr>
          <w:p w:rsidR="00F6071E" w:rsidRPr="00CB1DCE" w:rsidRDefault="00F6071E" w:rsidP="00F6071E">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F6071E" w:rsidRPr="00CB1DCE" w:rsidRDefault="00F6071E" w:rsidP="00F6071E">
            <w:pPr>
              <w:pStyle w:val="aff3"/>
            </w:pPr>
            <w:r w:rsidRPr="00CB1DCE">
              <w:t>地區災害防救相關計畫增、修訂情形</w:t>
            </w:r>
          </w:p>
        </w:tc>
        <w:tc>
          <w:tcPr>
            <w:tcW w:w="2977" w:type="dxa"/>
            <w:vAlign w:val="center"/>
          </w:tcPr>
          <w:p w:rsidR="00F6071E" w:rsidRPr="00CB1DCE" w:rsidRDefault="00F6071E" w:rsidP="00F6071E">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F6071E" w:rsidRPr="00CB1DCE" w:rsidRDefault="00F6071E" w:rsidP="00F6071E">
            <w:pPr>
              <w:pStyle w:val="aff3"/>
            </w:pPr>
            <w:r w:rsidRPr="00CB1DCE">
              <w:t>水利局</w:t>
            </w:r>
          </w:p>
        </w:tc>
        <w:tc>
          <w:tcPr>
            <w:tcW w:w="3261" w:type="dxa"/>
            <w:vMerge w:val="restart"/>
            <w:vAlign w:val="center"/>
          </w:tcPr>
          <w:p w:rsidR="00F6071E" w:rsidRPr="00CB1DCE" w:rsidRDefault="00F6071E" w:rsidP="00F6071E">
            <w:pPr>
              <w:pStyle w:val="17"/>
              <w:ind w:left="216" w:hanging="216"/>
            </w:pPr>
            <w:r w:rsidRPr="00CB1DCE">
              <w:t>1.</w:t>
            </w:r>
            <w:r w:rsidRPr="00CB1DCE">
              <w:t>災害防救相關計畫內容部分未更新，建議修訂時一併更新。</w:t>
            </w:r>
          </w:p>
          <w:p w:rsidR="00F6071E" w:rsidRPr="00CB1DCE" w:rsidRDefault="00F6071E" w:rsidP="00F6071E">
            <w:pPr>
              <w:pStyle w:val="17"/>
              <w:ind w:left="216" w:hanging="216"/>
            </w:pPr>
            <w:r w:rsidRPr="00CB1DCE">
              <w:t>2.</w:t>
            </w:r>
            <w:r w:rsidRPr="00CB1DCE">
              <w:t>需再充實土石流災害紀錄及更新資料。</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災害防救預算編列及執行情形</w:t>
            </w:r>
          </w:p>
        </w:tc>
        <w:tc>
          <w:tcPr>
            <w:tcW w:w="2977" w:type="dxa"/>
            <w:vAlign w:val="center"/>
          </w:tcPr>
          <w:p w:rsidR="00F6071E" w:rsidRPr="00CB1DCE" w:rsidRDefault="00F6071E" w:rsidP="00F6071E">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F6071E" w:rsidRPr="00CB1DCE" w:rsidRDefault="00F6071E" w:rsidP="00F6071E">
            <w:pPr>
              <w:pStyle w:val="aff3"/>
            </w:pPr>
          </w:p>
        </w:tc>
        <w:tc>
          <w:tcPr>
            <w:tcW w:w="3261" w:type="dxa"/>
            <w:vMerge w:val="restart"/>
            <w:vAlign w:val="center"/>
          </w:tcPr>
          <w:p w:rsidR="00F6071E" w:rsidRPr="00CB1DCE" w:rsidRDefault="00F6071E" w:rsidP="00F6071E">
            <w:pPr>
              <w:pStyle w:val="17"/>
              <w:ind w:left="216" w:hanging="216"/>
            </w:pPr>
            <w:r w:rsidRPr="00CB1DCE">
              <w:t>1.</w:t>
            </w:r>
            <w:r w:rsidRPr="00CB1DCE">
              <w:t>除向本會申請經費外，未自行編列相關經費執行。</w:t>
            </w:r>
          </w:p>
          <w:p w:rsidR="00F6071E" w:rsidRPr="00CB1DCE" w:rsidRDefault="00F6071E" w:rsidP="00F6071E">
            <w:pPr>
              <w:pStyle w:val="17"/>
              <w:ind w:left="216" w:hanging="216"/>
            </w:pPr>
            <w:r w:rsidRPr="00CB1DCE">
              <w:t>2.</w:t>
            </w:r>
            <w:r w:rsidRPr="00CB1DCE">
              <w:t>各項經費執行情形符合進度，惟部分經費尚未辦理核銷。</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t>二、土石流防災整備</w:t>
            </w:r>
          </w:p>
        </w:tc>
        <w:tc>
          <w:tcPr>
            <w:tcW w:w="1843" w:type="dxa"/>
            <w:vMerge w:val="restart"/>
            <w:vAlign w:val="center"/>
          </w:tcPr>
          <w:p w:rsidR="00F6071E" w:rsidRPr="00CB1DCE" w:rsidRDefault="00F6071E" w:rsidP="00F6071E">
            <w:pPr>
              <w:pStyle w:val="aff3"/>
            </w:pPr>
            <w:r w:rsidRPr="00CB1DCE">
              <w:t>平時整備</w:t>
            </w:r>
          </w:p>
        </w:tc>
        <w:tc>
          <w:tcPr>
            <w:tcW w:w="2977" w:type="dxa"/>
            <w:vAlign w:val="center"/>
          </w:tcPr>
          <w:p w:rsidR="00F6071E" w:rsidRPr="00CB1DCE" w:rsidRDefault="00F6071E" w:rsidP="00F6071E">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F6071E" w:rsidRPr="00CB1DCE" w:rsidRDefault="00F6071E" w:rsidP="00F6071E">
            <w:pPr>
              <w:pStyle w:val="aff3"/>
            </w:pPr>
          </w:p>
        </w:tc>
        <w:tc>
          <w:tcPr>
            <w:tcW w:w="3261" w:type="dxa"/>
            <w:vMerge w:val="restart"/>
            <w:vAlign w:val="center"/>
          </w:tcPr>
          <w:p w:rsidR="00F6071E" w:rsidRPr="00CB1DCE" w:rsidRDefault="00F6071E" w:rsidP="00F6071E">
            <w:pPr>
              <w:pStyle w:val="17"/>
              <w:ind w:left="216" w:hanging="216"/>
            </w:pPr>
            <w:r w:rsidRPr="00CB1DCE">
              <w:t>1.</w:t>
            </w:r>
            <w:r w:rsidRPr="00CB1DCE">
              <w:t>有至各公所現地督導考核。</w:t>
            </w:r>
          </w:p>
          <w:p w:rsidR="00F6071E" w:rsidRPr="00CB1DCE" w:rsidRDefault="00F6071E" w:rsidP="00F6071E">
            <w:pPr>
              <w:pStyle w:val="17"/>
              <w:ind w:left="216" w:hanging="216"/>
            </w:pPr>
            <w:r w:rsidRPr="00CB1DCE">
              <w:t>2.</w:t>
            </w:r>
            <w:r w:rsidRPr="00CB1DCE">
              <w:t>於期限完成自主檢查作業，但有部分公所之檢查細項未完成。</w:t>
            </w:r>
          </w:p>
          <w:p w:rsidR="00F6071E" w:rsidRPr="00CB1DCE" w:rsidRDefault="00F6071E" w:rsidP="00F6071E">
            <w:pPr>
              <w:pStyle w:val="17"/>
              <w:ind w:left="216" w:hanging="216"/>
            </w:pPr>
            <w:r w:rsidRPr="00CB1DCE">
              <w:t>3.</w:t>
            </w:r>
            <w:r w:rsidRPr="00CB1DCE">
              <w:t>有辦理教育訓練，建議儘早於防汛期前完成。</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土石流防災自主檢查是否依期限完成</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restart"/>
            <w:vAlign w:val="center"/>
          </w:tcPr>
          <w:p w:rsidR="00F6071E" w:rsidRPr="00CB1DCE" w:rsidRDefault="00F6071E" w:rsidP="00F6071E">
            <w:pPr>
              <w:pStyle w:val="aff3"/>
            </w:pPr>
            <w:r w:rsidRPr="00CB1DCE">
              <w:t>防災整備</w:t>
            </w:r>
          </w:p>
        </w:tc>
        <w:tc>
          <w:tcPr>
            <w:tcW w:w="2977" w:type="dxa"/>
            <w:vAlign w:val="center"/>
          </w:tcPr>
          <w:p w:rsidR="00F6071E" w:rsidRPr="00CB1DCE" w:rsidRDefault="00F6071E" w:rsidP="00F6071E">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F6071E" w:rsidRPr="00CB1DCE" w:rsidRDefault="00F6071E" w:rsidP="00F6071E">
            <w:pPr>
              <w:pStyle w:val="aff3"/>
            </w:pPr>
            <w:r w:rsidRPr="00CB1DCE">
              <w:t>水利局</w:t>
            </w:r>
          </w:p>
        </w:tc>
        <w:tc>
          <w:tcPr>
            <w:tcW w:w="3261" w:type="dxa"/>
            <w:vMerge w:val="restart"/>
            <w:vAlign w:val="center"/>
          </w:tcPr>
          <w:p w:rsidR="00F6071E" w:rsidRPr="00CB1DCE" w:rsidRDefault="00F6071E" w:rsidP="00F6071E">
            <w:pPr>
              <w:pStyle w:val="17"/>
              <w:ind w:left="216" w:hanging="216"/>
            </w:pPr>
            <w:r w:rsidRPr="00CB1DCE">
              <w:t>1.</w:t>
            </w:r>
            <w:r w:rsidRPr="00CB1DCE">
              <w:t>土石流防災整備系統上有多筆空號未處理，現場抽測無誤。</w:t>
            </w:r>
          </w:p>
          <w:p w:rsidR="00F6071E" w:rsidRPr="00CB1DCE" w:rsidRDefault="00F6071E" w:rsidP="00F6071E">
            <w:pPr>
              <w:pStyle w:val="17"/>
              <w:ind w:left="216" w:hanging="216"/>
            </w:pPr>
            <w:r w:rsidRPr="00CB1DCE">
              <w:t>2.</w:t>
            </w:r>
            <w:r w:rsidRPr="00CB1DCE">
              <w:t>已建立疏散避難人員編組及進行演練。</w:t>
            </w:r>
          </w:p>
          <w:p w:rsidR="00F6071E" w:rsidRPr="00CB1DCE" w:rsidRDefault="00F6071E" w:rsidP="00F6071E">
            <w:pPr>
              <w:pStyle w:val="17"/>
              <w:ind w:left="216" w:hanging="216"/>
            </w:pPr>
            <w:r w:rsidRPr="00CB1DCE">
              <w:t>3.</w:t>
            </w:r>
            <w:r w:rsidRPr="00CB1DCE">
              <w:t>土石流潛勢溪流圖冊及</w:t>
            </w:r>
            <w:r w:rsidRPr="00CB1DCE">
              <w:lastRenderedPageBreak/>
              <w:t>相關資訊已更新。</w:t>
            </w: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潛勢溪流圖冊及相關資訊</w:t>
            </w:r>
            <w:r w:rsidRPr="00CB1DCE">
              <w:t>(5%)</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F6071E">
            <w:pPr>
              <w:pStyle w:val="17"/>
              <w:ind w:left="216" w:hanging="216"/>
            </w:pPr>
          </w:p>
        </w:tc>
      </w:tr>
      <w:tr w:rsidR="00F6071E" w:rsidRPr="00CB1DCE" w:rsidTr="00F6071E">
        <w:tc>
          <w:tcPr>
            <w:tcW w:w="851" w:type="dxa"/>
            <w:vMerge w:val="restart"/>
            <w:vAlign w:val="center"/>
          </w:tcPr>
          <w:p w:rsidR="00F6071E" w:rsidRPr="00CB1DCE" w:rsidRDefault="00F6071E" w:rsidP="00F6071E">
            <w:pPr>
              <w:pStyle w:val="aff3"/>
            </w:pPr>
            <w:r w:rsidRPr="00CB1DCE">
              <w:rPr>
                <w:spacing w:val="8"/>
              </w:rPr>
              <w:t>三、自主防災之規劃</w:t>
            </w:r>
          </w:p>
        </w:tc>
        <w:tc>
          <w:tcPr>
            <w:tcW w:w="1843" w:type="dxa"/>
            <w:vMerge w:val="restart"/>
            <w:vAlign w:val="center"/>
          </w:tcPr>
          <w:p w:rsidR="00F6071E" w:rsidRPr="00CB1DCE" w:rsidRDefault="00F6071E" w:rsidP="00F6071E">
            <w:pPr>
              <w:pStyle w:val="aff3"/>
            </w:pPr>
            <w:r w:rsidRPr="00CB1DCE">
              <w:t>自主防災規劃</w:t>
            </w:r>
          </w:p>
        </w:tc>
        <w:tc>
          <w:tcPr>
            <w:tcW w:w="2977" w:type="dxa"/>
            <w:vAlign w:val="center"/>
          </w:tcPr>
          <w:p w:rsidR="00F6071E" w:rsidRPr="00CB1DCE" w:rsidRDefault="00F6071E" w:rsidP="00F6071E">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F6071E" w:rsidRPr="00CB1DCE" w:rsidRDefault="00F6071E" w:rsidP="00F6071E">
            <w:pPr>
              <w:pStyle w:val="aff3"/>
            </w:pPr>
          </w:p>
        </w:tc>
        <w:tc>
          <w:tcPr>
            <w:tcW w:w="3261" w:type="dxa"/>
            <w:vMerge w:val="restart"/>
            <w:vAlign w:val="center"/>
          </w:tcPr>
          <w:p w:rsidR="00F6071E" w:rsidRPr="00CB1DCE" w:rsidRDefault="00F6071E" w:rsidP="00F6071E">
            <w:pPr>
              <w:pStyle w:val="17"/>
              <w:ind w:left="216" w:hanging="216"/>
            </w:pPr>
            <w:r w:rsidRPr="00CB1DCE">
              <w:t>1.</w:t>
            </w:r>
            <w:r w:rsidRPr="00CB1DCE">
              <w:t>已辦理宣導及演練並有土石流防災專員參與。</w:t>
            </w:r>
          </w:p>
          <w:p w:rsidR="00F6071E" w:rsidRPr="00CB1DCE" w:rsidRDefault="00F6071E" w:rsidP="00F6071E">
            <w:pPr>
              <w:pStyle w:val="17"/>
              <w:ind w:left="216" w:hanging="216"/>
            </w:pPr>
            <w:r w:rsidRPr="00CB1DCE">
              <w:tab/>
            </w:r>
            <w:r w:rsidRPr="00CB1DCE">
              <w:t>通訊錄已更新。</w:t>
            </w:r>
          </w:p>
          <w:p w:rsidR="00F6071E" w:rsidRPr="00CB1DCE" w:rsidRDefault="00F6071E" w:rsidP="00F6071E">
            <w:pPr>
              <w:pStyle w:val="17"/>
              <w:ind w:left="216" w:hanging="216"/>
            </w:pPr>
            <w:r w:rsidRPr="00CB1DCE">
              <w:t>2.</w:t>
            </w:r>
            <w:r w:rsidRPr="00CB1DCE">
              <w:t>已更新土石流防災疏散避難圖。</w:t>
            </w:r>
          </w:p>
        </w:tc>
      </w:tr>
      <w:tr w:rsidR="00F6071E" w:rsidRPr="00CB1DCE" w:rsidTr="00F6071E">
        <w:tc>
          <w:tcPr>
            <w:tcW w:w="851" w:type="dxa"/>
            <w:vMerge/>
            <w:vAlign w:val="center"/>
          </w:tcPr>
          <w:p w:rsidR="00F6071E" w:rsidRPr="00CB1DCE" w:rsidRDefault="00F6071E" w:rsidP="00F6071E">
            <w:pPr>
              <w:pStyle w:val="aff3"/>
              <w:rPr>
                <w:spacing w:val="8"/>
              </w:rPr>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285AB0">
            <w:pPr>
              <w:spacing w:line="360" w:lineRule="exact"/>
              <w:jc w:val="center"/>
              <w:rPr>
                <w:rFonts w:ascii="Times New Roman" w:eastAsia="標楷體" w:hAnsi="Times New Roman"/>
                <w:sz w:val="28"/>
                <w:szCs w:val="28"/>
              </w:rPr>
            </w:pPr>
          </w:p>
        </w:tc>
      </w:tr>
      <w:tr w:rsidR="00F6071E" w:rsidRPr="00CB1DCE" w:rsidTr="00F6071E">
        <w:tc>
          <w:tcPr>
            <w:tcW w:w="851" w:type="dxa"/>
            <w:vMerge/>
            <w:vAlign w:val="center"/>
          </w:tcPr>
          <w:p w:rsidR="00F6071E" w:rsidRPr="00CB1DCE" w:rsidRDefault="00F6071E" w:rsidP="00F6071E">
            <w:pPr>
              <w:pStyle w:val="aff3"/>
            </w:pPr>
          </w:p>
        </w:tc>
        <w:tc>
          <w:tcPr>
            <w:tcW w:w="1843" w:type="dxa"/>
            <w:vMerge/>
            <w:vAlign w:val="center"/>
          </w:tcPr>
          <w:p w:rsidR="00F6071E" w:rsidRPr="00CB1DCE" w:rsidRDefault="00F6071E" w:rsidP="00F6071E">
            <w:pPr>
              <w:pStyle w:val="aff3"/>
            </w:pPr>
          </w:p>
        </w:tc>
        <w:tc>
          <w:tcPr>
            <w:tcW w:w="2977" w:type="dxa"/>
            <w:vAlign w:val="center"/>
          </w:tcPr>
          <w:p w:rsidR="00F6071E" w:rsidRPr="00CB1DCE" w:rsidRDefault="00F6071E" w:rsidP="00F6071E">
            <w:pPr>
              <w:pStyle w:val="17"/>
              <w:ind w:left="216" w:hanging="216"/>
            </w:pPr>
            <w:r w:rsidRPr="00CB1DCE">
              <w:t>3.</w:t>
            </w:r>
            <w:r w:rsidRPr="00CB1DCE">
              <w:t>是否更新土石流防災疏散避難圖</w:t>
            </w:r>
            <w:r w:rsidRPr="00CB1DCE">
              <w:t>(5%)</w:t>
            </w:r>
          </w:p>
        </w:tc>
        <w:tc>
          <w:tcPr>
            <w:tcW w:w="1417" w:type="dxa"/>
            <w:vMerge/>
            <w:vAlign w:val="center"/>
          </w:tcPr>
          <w:p w:rsidR="00F6071E" w:rsidRPr="00CB1DCE" w:rsidRDefault="00F6071E" w:rsidP="00F6071E">
            <w:pPr>
              <w:pStyle w:val="aff3"/>
            </w:pPr>
          </w:p>
        </w:tc>
        <w:tc>
          <w:tcPr>
            <w:tcW w:w="3261" w:type="dxa"/>
            <w:vMerge/>
            <w:vAlign w:val="center"/>
          </w:tcPr>
          <w:p w:rsidR="00F6071E" w:rsidRPr="00CB1DCE" w:rsidRDefault="00F6071E" w:rsidP="00285AB0">
            <w:pPr>
              <w:spacing w:line="360" w:lineRule="exact"/>
              <w:ind w:left="360"/>
              <w:jc w:val="center"/>
              <w:rPr>
                <w:rFonts w:ascii="Times New Roman" w:eastAsia="標楷體" w:hAnsi="Times New Roman"/>
                <w:sz w:val="28"/>
                <w:szCs w:val="28"/>
              </w:rPr>
            </w:pPr>
          </w:p>
        </w:tc>
      </w:tr>
    </w:tbl>
    <w:p w:rsidR="00F6071E" w:rsidRPr="00CB1DCE" w:rsidRDefault="00F6071E" w:rsidP="00F6071E">
      <w:pPr>
        <w:rPr>
          <w:rFonts w:ascii="Times New Roman" w:hAnsi="Times New Roman"/>
          <w:b/>
        </w:rPr>
      </w:pPr>
    </w:p>
    <w:p w:rsidR="00285AB0" w:rsidRPr="00CB1DCE" w:rsidRDefault="00285AB0">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285AB0">
      <w:pPr>
        <w:pStyle w:val="16"/>
        <w:spacing w:before="180" w:after="180"/>
      </w:pPr>
      <w:r w:rsidRPr="00CB1DCE">
        <w:lastRenderedPageBreak/>
        <w:t>機關別：</w:t>
      </w:r>
      <w:r w:rsidRPr="00CB1DCE">
        <w:rPr>
          <w:u w:val="single"/>
        </w:rPr>
        <w:t xml:space="preserve"> </w:t>
      </w:r>
      <w:r w:rsidRPr="00CB1DCE">
        <w:rPr>
          <w:u w:val="single"/>
        </w:rPr>
        <w:t>臺南市</w:t>
      </w:r>
      <w:r w:rsidRPr="00CB1DCE">
        <w:rPr>
          <w:u w:val="single"/>
        </w:rPr>
        <w:t xml:space="preserve"> </w:t>
      </w:r>
      <w:r w:rsidRPr="00CB1DCE">
        <w:t>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285AB0" w:rsidRPr="00CB1DCE" w:rsidTr="00285AB0">
        <w:trPr>
          <w:tblHeader/>
        </w:trPr>
        <w:tc>
          <w:tcPr>
            <w:tcW w:w="851" w:type="dxa"/>
            <w:vAlign w:val="center"/>
          </w:tcPr>
          <w:p w:rsidR="00285AB0" w:rsidRPr="00CB1DCE" w:rsidRDefault="00285AB0" w:rsidP="00285AB0">
            <w:pPr>
              <w:pStyle w:val="aff3"/>
            </w:pPr>
            <w:r w:rsidRPr="00CB1DCE">
              <w:t>項目</w:t>
            </w:r>
          </w:p>
        </w:tc>
        <w:tc>
          <w:tcPr>
            <w:tcW w:w="1843" w:type="dxa"/>
            <w:vAlign w:val="center"/>
          </w:tcPr>
          <w:p w:rsidR="00285AB0" w:rsidRPr="00CB1DCE" w:rsidRDefault="00285AB0" w:rsidP="00285AB0">
            <w:pPr>
              <w:pStyle w:val="aff3"/>
            </w:pPr>
            <w:r w:rsidRPr="00CB1DCE">
              <w:t>評核重點項目</w:t>
            </w:r>
          </w:p>
        </w:tc>
        <w:tc>
          <w:tcPr>
            <w:tcW w:w="2977" w:type="dxa"/>
            <w:vAlign w:val="center"/>
          </w:tcPr>
          <w:p w:rsidR="00285AB0" w:rsidRPr="00CB1DCE" w:rsidRDefault="00285AB0" w:rsidP="00285AB0">
            <w:pPr>
              <w:pStyle w:val="aff3"/>
            </w:pPr>
            <w:r w:rsidRPr="00CB1DCE">
              <w:t>評核內容及標準</w:t>
            </w:r>
          </w:p>
        </w:tc>
        <w:tc>
          <w:tcPr>
            <w:tcW w:w="1417" w:type="dxa"/>
            <w:vAlign w:val="center"/>
          </w:tcPr>
          <w:p w:rsidR="00285AB0" w:rsidRPr="00CB1DCE" w:rsidRDefault="00285AB0" w:rsidP="00285AB0">
            <w:pPr>
              <w:pStyle w:val="aff3"/>
            </w:pPr>
            <w:r w:rsidRPr="00CB1DCE">
              <w:t>受訪評</w:t>
            </w:r>
          </w:p>
          <w:p w:rsidR="00285AB0" w:rsidRPr="00CB1DCE" w:rsidRDefault="00285AB0" w:rsidP="00285AB0">
            <w:pPr>
              <w:pStyle w:val="aff3"/>
            </w:pPr>
            <w:r w:rsidRPr="00CB1DCE">
              <w:t>單位</w:t>
            </w:r>
          </w:p>
        </w:tc>
        <w:tc>
          <w:tcPr>
            <w:tcW w:w="3261" w:type="dxa"/>
            <w:vAlign w:val="center"/>
          </w:tcPr>
          <w:p w:rsidR="00285AB0" w:rsidRPr="00CB1DCE" w:rsidRDefault="00285AB0" w:rsidP="00285AB0">
            <w:pPr>
              <w:pStyle w:val="aff3"/>
            </w:pPr>
            <w:r w:rsidRPr="00CB1DCE">
              <w:t>訪評所見及優缺點</w:t>
            </w:r>
          </w:p>
        </w:tc>
      </w:tr>
      <w:tr w:rsidR="00285AB0" w:rsidRPr="00CB1DCE" w:rsidTr="00285AB0">
        <w:tc>
          <w:tcPr>
            <w:tcW w:w="851" w:type="dxa"/>
            <w:vMerge w:val="restart"/>
            <w:vAlign w:val="center"/>
          </w:tcPr>
          <w:p w:rsidR="00285AB0" w:rsidRPr="00CB1DCE" w:rsidRDefault="00285AB0" w:rsidP="00285AB0">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285AB0" w:rsidRPr="00CB1DCE" w:rsidRDefault="00285AB0" w:rsidP="00285AB0">
            <w:pPr>
              <w:pStyle w:val="aff3"/>
            </w:pPr>
            <w:r w:rsidRPr="00CB1DCE">
              <w:t>地區災害防救相關計畫增、修訂情形</w:t>
            </w:r>
          </w:p>
        </w:tc>
        <w:tc>
          <w:tcPr>
            <w:tcW w:w="2977" w:type="dxa"/>
            <w:vAlign w:val="center"/>
          </w:tcPr>
          <w:p w:rsidR="00285AB0" w:rsidRPr="00CB1DCE" w:rsidRDefault="00285AB0" w:rsidP="00285AB0">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285AB0" w:rsidRPr="00CB1DCE" w:rsidRDefault="00285AB0" w:rsidP="00285AB0">
            <w:pPr>
              <w:pStyle w:val="aff3"/>
            </w:pPr>
            <w:r w:rsidRPr="00CB1DCE">
              <w:t>水利局</w:t>
            </w:r>
          </w:p>
        </w:tc>
        <w:tc>
          <w:tcPr>
            <w:tcW w:w="3261" w:type="dxa"/>
            <w:vMerge w:val="restart"/>
            <w:vAlign w:val="center"/>
          </w:tcPr>
          <w:p w:rsidR="00285AB0" w:rsidRPr="00CB1DCE" w:rsidRDefault="00285AB0" w:rsidP="00285AB0">
            <w:pPr>
              <w:pStyle w:val="17"/>
              <w:ind w:left="216" w:hanging="216"/>
            </w:pPr>
            <w:r w:rsidRPr="00CB1DCE">
              <w:t>1.</w:t>
            </w:r>
            <w:r w:rsidRPr="00CB1DCE">
              <w:t>災害防救相關計畫內容部分未更新，建議修訂時一併更新。</w:t>
            </w:r>
          </w:p>
          <w:p w:rsidR="00285AB0" w:rsidRPr="00CB1DCE" w:rsidRDefault="00285AB0" w:rsidP="00285AB0">
            <w:pPr>
              <w:pStyle w:val="17"/>
              <w:ind w:left="216" w:hanging="216"/>
            </w:pPr>
            <w:r w:rsidRPr="00CB1DCE">
              <w:t>2.</w:t>
            </w:r>
            <w:r w:rsidRPr="00CB1DCE">
              <w:t>土石流災害防救尚未建立標準程序。</w:t>
            </w: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pStyle w:val="17"/>
              <w:ind w:left="216" w:hanging="216"/>
            </w:pPr>
          </w:p>
        </w:tc>
      </w:tr>
      <w:tr w:rsidR="00285AB0" w:rsidRPr="00CB1DCE" w:rsidTr="00285AB0">
        <w:tc>
          <w:tcPr>
            <w:tcW w:w="851" w:type="dxa"/>
            <w:vMerge/>
            <w:vAlign w:val="center"/>
          </w:tcPr>
          <w:p w:rsidR="00285AB0" w:rsidRPr="00CB1DCE" w:rsidRDefault="00285AB0" w:rsidP="00285AB0">
            <w:pPr>
              <w:pStyle w:val="aff3"/>
            </w:pPr>
          </w:p>
        </w:tc>
        <w:tc>
          <w:tcPr>
            <w:tcW w:w="1843" w:type="dxa"/>
            <w:vMerge w:val="restart"/>
            <w:vAlign w:val="center"/>
          </w:tcPr>
          <w:p w:rsidR="00285AB0" w:rsidRPr="00CB1DCE" w:rsidRDefault="00285AB0" w:rsidP="00285AB0">
            <w:pPr>
              <w:pStyle w:val="aff3"/>
            </w:pPr>
            <w:r w:rsidRPr="00CB1DCE">
              <w:t>災害防救預算編列及執行情形</w:t>
            </w:r>
          </w:p>
        </w:tc>
        <w:tc>
          <w:tcPr>
            <w:tcW w:w="2977" w:type="dxa"/>
            <w:vAlign w:val="center"/>
          </w:tcPr>
          <w:p w:rsidR="00285AB0" w:rsidRPr="00CB1DCE" w:rsidRDefault="00285AB0" w:rsidP="00285AB0">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285AB0" w:rsidRPr="00CB1DCE" w:rsidRDefault="00285AB0" w:rsidP="00285AB0">
            <w:pPr>
              <w:pStyle w:val="aff3"/>
            </w:pPr>
          </w:p>
        </w:tc>
        <w:tc>
          <w:tcPr>
            <w:tcW w:w="3261" w:type="dxa"/>
            <w:vMerge w:val="restart"/>
            <w:vAlign w:val="center"/>
          </w:tcPr>
          <w:p w:rsidR="00285AB0" w:rsidRPr="00CB1DCE" w:rsidRDefault="00285AB0" w:rsidP="00285AB0">
            <w:pPr>
              <w:pStyle w:val="17"/>
              <w:ind w:left="216" w:hanging="216"/>
            </w:pPr>
            <w:r w:rsidRPr="00CB1DCE">
              <w:t>1.</w:t>
            </w:r>
            <w:r w:rsidRPr="00CB1DCE">
              <w:t>除向本會申請經費外，僅自行編列自主防災社區推動</w:t>
            </w:r>
            <w:r w:rsidRPr="00CB1DCE">
              <w:t>3</w:t>
            </w:r>
            <w:r w:rsidRPr="00CB1DCE">
              <w:t>處經費執行。</w:t>
            </w:r>
          </w:p>
          <w:p w:rsidR="00285AB0" w:rsidRPr="00CB1DCE" w:rsidRDefault="00285AB0" w:rsidP="00285AB0">
            <w:pPr>
              <w:pStyle w:val="17"/>
              <w:ind w:left="216" w:hanging="216"/>
            </w:pPr>
            <w:r w:rsidRPr="00CB1DCE">
              <w:t>2.</w:t>
            </w:r>
            <w:r w:rsidRPr="00CB1DCE">
              <w:t>各項經費執行情形符合進度且依規辦理經費核銷。</w:t>
            </w: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pStyle w:val="17"/>
              <w:ind w:left="216" w:hanging="216"/>
            </w:pPr>
          </w:p>
        </w:tc>
      </w:tr>
      <w:tr w:rsidR="00285AB0" w:rsidRPr="00CB1DCE" w:rsidTr="00285AB0">
        <w:tc>
          <w:tcPr>
            <w:tcW w:w="851" w:type="dxa"/>
            <w:vMerge w:val="restart"/>
            <w:vAlign w:val="center"/>
          </w:tcPr>
          <w:p w:rsidR="00285AB0" w:rsidRPr="00CB1DCE" w:rsidRDefault="00285AB0" w:rsidP="00285AB0">
            <w:pPr>
              <w:pStyle w:val="aff3"/>
            </w:pPr>
            <w:r w:rsidRPr="00CB1DCE">
              <w:t>二、土石流防災整備</w:t>
            </w:r>
          </w:p>
        </w:tc>
        <w:tc>
          <w:tcPr>
            <w:tcW w:w="1843" w:type="dxa"/>
            <w:vMerge w:val="restart"/>
            <w:vAlign w:val="center"/>
          </w:tcPr>
          <w:p w:rsidR="00285AB0" w:rsidRPr="00CB1DCE" w:rsidRDefault="00285AB0" w:rsidP="00285AB0">
            <w:pPr>
              <w:pStyle w:val="aff3"/>
            </w:pPr>
            <w:r w:rsidRPr="00CB1DCE">
              <w:t>平時整備</w:t>
            </w:r>
          </w:p>
        </w:tc>
        <w:tc>
          <w:tcPr>
            <w:tcW w:w="2977" w:type="dxa"/>
            <w:vAlign w:val="center"/>
          </w:tcPr>
          <w:p w:rsidR="00285AB0" w:rsidRPr="00CB1DCE" w:rsidRDefault="00285AB0" w:rsidP="00285AB0">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285AB0" w:rsidRPr="00CB1DCE" w:rsidRDefault="00285AB0" w:rsidP="00285AB0">
            <w:pPr>
              <w:pStyle w:val="aff3"/>
            </w:pPr>
          </w:p>
        </w:tc>
        <w:tc>
          <w:tcPr>
            <w:tcW w:w="3261" w:type="dxa"/>
            <w:vMerge w:val="restart"/>
            <w:vAlign w:val="center"/>
          </w:tcPr>
          <w:p w:rsidR="00285AB0" w:rsidRPr="00CB1DCE" w:rsidRDefault="00285AB0" w:rsidP="00285AB0">
            <w:pPr>
              <w:pStyle w:val="17"/>
              <w:ind w:left="216" w:hanging="216"/>
            </w:pPr>
            <w:r w:rsidRPr="00CB1DCE">
              <w:t>1.</w:t>
            </w:r>
            <w:r w:rsidRPr="00CB1DCE">
              <w:t>有定期召開整備會議督導。應至公所現地考核。</w:t>
            </w:r>
          </w:p>
          <w:p w:rsidR="00285AB0" w:rsidRPr="00CB1DCE" w:rsidRDefault="00285AB0" w:rsidP="00285AB0">
            <w:pPr>
              <w:pStyle w:val="17"/>
              <w:ind w:left="216" w:hanging="216"/>
            </w:pPr>
            <w:r w:rsidRPr="00CB1DCE">
              <w:t>2</w:t>
            </w:r>
            <w:r w:rsidRPr="00CB1DCE">
              <w:t>於期限完成自主檢查作業，但有部分公所之檢查細項未完成。</w:t>
            </w:r>
          </w:p>
          <w:p w:rsidR="00285AB0" w:rsidRPr="00CB1DCE" w:rsidRDefault="00285AB0" w:rsidP="00285AB0">
            <w:pPr>
              <w:pStyle w:val="17"/>
              <w:ind w:left="216" w:hanging="216"/>
            </w:pPr>
            <w:r w:rsidRPr="00CB1DCE">
              <w:t>3.</w:t>
            </w:r>
            <w:r w:rsidRPr="00CB1DCE">
              <w:t>除積極參加本會辦理教育訓練外，亦製作疏散避難</w:t>
            </w:r>
            <w:r w:rsidRPr="00CB1DCE">
              <w:t>Q&amp;A</w:t>
            </w:r>
            <w:r w:rsidRPr="00CB1DCE">
              <w:t>手冊供參。</w:t>
            </w: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2.</w:t>
            </w:r>
            <w:r w:rsidRPr="00CB1DCE">
              <w:t>土石流防災自主檢查是否依期限完成</w:t>
            </w:r>
            <w:r w:rsidRPr="00CB1DCE">
              <w:t>(8%)</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pStyle w:val="17"/>
              <w:ind w:left="216" w:hanging="216"/>
            </w:pP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pStyle w:val="17"/>
              <w:ind w:left="216" w:hanging="216"/>
            </w:pPr>
          </w:p>
        </w:tc>
      </w:tr>
      <w:tr w:rsidR="00285AB0" w:rsidRPr="00CB1DCE" w:rsidTr="00285AB0">
        <w:tc>
          <w:tcPr>
            <w:tcW w:w="851" w:type="dxa"/>
            <w:vMerge/>
            <w:vAlign w:val="center"/>
          </w:tcPr>
          <w:p w:rsidR="00285AB0" w:rsidRPr="00CB1DCE" w:rsidRDefault="00285AB0" w:rsidP="00285AB0">
            <w:pPr>
              <w:pStyle w:val="aff3"/>
            </w:pPr>
          </w:p>
        </w:tc>
        <w:tc>
          <w:tcPr>
            <w:tcW w:w="1843" w:type="dxa"/>
            <w:vMerge w:val="restart"/>
            <w:vAlign w:val="center"/>
          </w:tcPr>
          <w:p w:rsidR="00285AB0" w:rsidRPr="00CB1DCE" w:rsidRDefault="00285AB0" w:rsidP="00285AB0">
            <w:pPr>
              <w:pStyle w:val="aff3"/>
            </w:pPr>
            <w:r w:rsidRPr="00CB1DCE">
              <w:t>防災整備</w:t>
            </w:r>
          </w:p>
        </w:tc>
        <w:tc>
          <w:tcPr>
            <w:tcW w:w="2977" w:type="dxa"/>
            <w:vAlign w:val="center"/>
          </w:tcPr>
          <w:p w:rsidR="00285AB0" w:rsidRPr="00CB1DCE" w:rsidRDefault="00285AB0" w:rsidP="00285AB0">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285AB0" w:rsidRPr="00CB1DCE" w:rsidRDefault="00285AB0" w:rsidP="00285AB0">
            <w:pPr>
              <w:pStyle w:val="aff3"/>
            </w:pPr>
            <w:r w:rsidRPr="00CB1DCE">
              <w:t>水利局</w:t>
            </w:r>
          </w:p>
        </w:tc>
        <w:tc>
          <w:tcPr>
            <w:tcW w:w="3261" w:type="dxa"/>
            <w:vMerge w:val="restart"/>
            <w:vAlign w:val="center"/>
          </w:tcPr>
          <w:p w:rsidR="00285AB0" w:rsidRPr="00CB1DCE" w:rsidRDefault="00285AB0" w:rsidP="00285AB0">
            <w:pPr>
              <w:pStyle w:val="17"/>
              <w:ind w:left="216" w:hanging="216"/>
            </w:pPr>
            <w:r w:rsidRPr="00CB1DCE">
              <w:t>1.</w:t>
            </w:r>
            <w:r w:rsidRPr="00CB1DCE">
              <w:t>現場抽測無誤。</w:t>
            </w:r>
          </w:p>
          <w:p w:rsidR="00285AB0" w:rsidRPr="00CB1DCE" w:rsidRDefault="00285AB0" w:rsidP="00285AB0">
            <w:pPr>
              <w:pStyle w:val="17"/>
              <w:ind w:left="216" w:hanging="216"/>
            </w:pPr>
            <w:r w:rsidRPr="00CB1DCE">
              <w:t>2.</w:t>
            </w:r>
            <w:r w:rsidRPr="00CB1DCE">
              <w:t>已建立疏散避難人員編組及進行演練。</w:t>
            </w:r>
          </w:p>
          <w:p w:rsidR="00285AB0" w:rsidRPr="00CB1DCE" w:rsidRDefault="00285AB0" w:rsidP="00285AB0">
            <w:pPr>
              <w:pStyle w:val="17"/>
              <w:ind w:left="216" w:hanging="216"/>
            </w:pPr>
            <w:r w:rsidRPr="00CB1DCE">
              <w:t>3.</w:t>
            </w:r>
            <w:r w:rsidRPr="00CB1DCE">
              <w:t>土石流潛勢溪流圖冊及相關資訊已更新。</w:t>
            </w: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pStyle w:val="17"/>
              <w:ind w:left="216" w:hanging="216"/>
            </w:pP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3.</w:t>
            </w:r>
            <w:r w:rsidRPr="00CB1DCE">
              <w:t>是否更新土石流潛勢溪流圖冊及相關資訊</w:t>
            </w:r>
            <w:r w:rsidRPr="00CB1DCE">
              <w:t>(5%)</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pStyle w:val="17"/>
              <w:ind w:left="216" w:hanging="216"/>
            </w:pPr>
          </w:p>
        </w:tc>
      </w:tr>
      <w:tr w:rsidR="00285AB0" w:rsidRPr="00CB1DCE" w:rsidTr="00285AB0">
        <w:tc>
          <w:tcPr>
            <w:tcW w:w="851" w:type="dxa"/>
            <w:vMerge w:val="restart"/>
            <w:vAlign w:val="center"/>
          </w:tcPr>
          <w:p w:rsidR="00285AB0" w:rsidRPr="00CB1DCE" w:rsidRDefault="00285AB0" w:rsidP="00285AB0">
            <w:pPr>
              <w:pStyle w:val="aff3"/>
            </w:pPr>
            <w:r w:rsidRPr="00CB1DCE">
              <w:rPr>
                <w:spacing w:val="8"/>
              </w:rPr>
              <w:t>三、自主防災之規劃</w:t>
            </w:r>
          </w:p>
        </w:tc>
        <w:tc>
          <w:tcPr>
            <w:tcW w:w="1843" w:type="dxa"/>
            <w:vMerge w:val="restart"/>
            <w:vAlign w:val="center"/>
          </w:tcPr>
          <w:p w:rsidR="00285AB0" w:rsidRPr="00CB1DCE" w:rsidRDefault="00285AB0" w:rsidP="00285AB0">
            <w:pPr>
              <w:pStyle w:val="aff3"/>
            </w:pPr>
            <w:r w:rsidRPr="00CB1DCE">
              <w:t>自主防災規劃</w:t>
            </w:r>
          </w:p>
        </w:tc>
        <w:tc>
          <w:tcPr>
            <w:tcW w:w="2977" w:type="dxa"/>
            <w:vAlign w:val="center"/>
          </w:tcPr>
          <w:p w:rsidR="00285AB0" w:rsidRPr="00CB1DCE" w:rsidRDefault="00285AB0" w:rsidP="00285AB0">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285AB0" w:rsidRPr="00CB1DCE" w:rsidRDefault="00285AB0" w:rsidP="00285AB0">
            <w:pPr>
              <w:pStyle w:val="aff3"/>
            </w:pPr>
          </w:p>
        </w:tc>
        <w:tc>
          <w:tcPr>
            <w:tcW w:w="3261" w:type="dxa"/>
            <w:vMerge w:val="restart"/>
            <w:vAlign w:val="center"/>
          </w:tcPr>
          <w:p w:rsidR="00285AB0" w:rsidRPr="00CB1DCE" w:rsidRDefault="00285AB0" w:rsidP="00285AB0">
            <w:pPr>
              <w:pStyle w:val="17"/>
              <w:ind w:left="216" w:hanging="216"/>
            </w:pPr>
            <w:r w:rsidRPr="00CB1DCE">
              <w:t>1.</w:t>
            </w:r>
            <w:r w:rsidRPr="00CB1DCE">
              <w:t>已辦理宣導及演練並有土石流防災專員參與。</w:t>
            </w:r>
          </w:p>
          <w:p w:rsidR="00285AB0" w:rsidRPr="00CB1DCE" w:rsidRDefault="00285AB0" w:rsidP="00285AB0">
            <w:pPr>
              <w:pStyle w:val="17"/>
              <w:ind w:left="216" w:hanging="216"/>
            </w:pPr>
            <w:r w:rsidRPr="00CB1DCE">
              <w:t>2.</w:t>
            </w:r>
            <w:r w:rsidRPr="00CB1DCE">
              <w:t>通訊錄已更新。</w:t>
            </w:r>
          </w:p>
          <w:p w:rsidR="00285AB0" w:rsidRPr="00CB1DCE" w:rsidRDefault="00285AB0" w:rsidP="00285AB0">
            <w:pPr>
              <w:pStyle w:val="17"/>
              <w:ind w:left="216" w:hanging="216"/>
            </w:pPr>
            <w:r w:rsidRPr="00CB1DCE">
              <w:t>3.</w:t>
            </w:r>
            <w:r w:rsidRPr="00CB1DCE">
              <w:t>土石流防災疏散避難圖需再檢視。</w:t>
            </w:r>
          </w:p>
        </w:tc>
      </w:tr>
      <w:tr w:rsidR="00285AB0" w:rsidRPr="00CB1DCE" w:rsidTr="00285AB0">
        <w:tc>
          <w:tcPr>
            <w:tcW w:w="851" w:type="dxa"/>
            <w:vMerge/>
            <w:vAlign w:val="center"/>
          </w:tcPr>
          <w:p w:rsidR="00285AB0" w:rsidRPr="00CB1DCE" w:rsidRDefault="00285AB0" w:rsidP="00285AB0">
            <w:pPr>
              <w:pStyle w:val="aff3"/>
              <w:rPr>
                <w:spacing w:val="8"/>
              </w:rPr>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spacing w:line="360" w:lineRule="exact"/>
              <w:jc w:val="center"/>
              <w:rPr>
                <w:rFonts w:ascii="Times New Roman" w:eastAsia="標楷體" w:hAnsi="Times New Roman"/>
                <w:sz w:val="28"/>
                <w:szCs w:val="28"/>
              </w:rPr>
            </w:pPr>
          </w:p>
        </w:tc>
      </w:tr>
      <w:tr w:rsidR="00285AB0" w:rsidRPr="00CB1DCE" w:rsidTr="00285AB0">
        <w:tc>
          <w:tcPr>
            <w:tcW w:w="851" w:type="dxa"/>
            <w:vMerge/>
            <w:vAlign w:val="center"/>
          </w:tcPr>
          <w:p w:rsidR="00285AB0" w:rsidRPr="00CB1DCE" w:rsidRDefault="00285AB0" w:rsidP="00285AB0">
            <w:pPr>
              <w:pStyle w:val="aff3"/>
            </w:pPr>
          </w:p>
        </w:tc>
        <w:tc>
          <w:tcPr>
            <w:tcW w:w="1843" w:type="dxa"/>
            <w:vMerge/>
            <w:vAlign w:val="center"/>
          </w:tcPr>
          <w:p w:rsidR="00285AB0" w:rsidRPr="00CB1DCE" w:rsidRDefault="00285AB0" w:rsidP="00285AB0">
            <w:pPr>
              <w:pStyle w:val="aff3"/>
            </w:pPr>
          </w:p>
        </w:tc>
        <w:tc>
          <w:tcPr>
            <w:tcW w:w="2977" w:type="dxa"/>
            <w:vAlign w:val="center"/>
          </w:tcPr>
          <w:p w:rsidR="00285AB0" w:rsidRPr="00CB1DCE" w:rsidRDefault="00285AB0" w:rsidP="00285AB0">
            <w:pPr>
              <w:pStyle w:val="17"/>
              <w:ind w:left="216" w:hanging="216"/>
            </w:pPr>
            <w:r w:rsidRPr="00CB1DCE">
              <w:t>3.</w:t>
            </w:r>
            <w:r w:rsidRPr="00CB1DCE">
              <w:t>是否更新土石流防災疏散避難圖</w:t>
            </w:r>
            <w:r w:rsidRPr="00CB1DCE">
              <w:t>(5%)</w:t>
            </w:r>
          </w:p>
        </w:tc>
        <w:tc>
          <w:tcPr>
            <w:tcW w:w="1417" w:type="dxa"/>
            <w:vMerge/>
            <w:vAlign w:val="center"/>
          </w:tcPr>
          <w:p w:rsidR="00285AB0" w:rsidRPr="00CB1DCE" w:rsidRDefault="00285AB0" w:rsidP="00285AB0">
            <w:pPr>
              <w:pStyle w:val="aff3"/>
            </w:pPr>
          </w:p>
        </w:tc>
        <w:tc>
          <w:tcPr>
            <w:tcW w:w="3261" w:type="dxa"/>
            <w:vMerge/>
            <w:vAlign w:val="center"/>
          </w:tcPr>
          <w:p w:rsidR="00285AB0" w:rsidRPr="00CB1DCE" w:rsidRDefault="00285AB0" w:rsidP="00285AB0">
            <w:pPr>
              <w:spacing w:line="360" w:lineRule="exact"/>
              <w:ind w:left="360"/>
              <w:jc w:val="center"/>
              <w:rPr>
                <w:rFonts w:ascii="Times New Roman" w:eastAsia="標楷體" w:hAnsi="Times New Roman"/>
                <w:sz w:val="28"/>
                <w:szCs w:val="28"/>
              </w:rPr>
            </w:pPr>
          </w:p>
        </w:tc>
      </w:tr>
    </w:tbl>
    <w:p w:rsidR="00F6071E" w:rsidRPr="00CB1DCE" w:rsidRDefault="00F6071E" w:rsidP="00F6071E">
      <w:pPr>
        <w:rPr>
          <w:rFonts w:ascii="Times New Roman" w:hAnsi="Times New Roman"/>
          <w:b/>
        </w:rPr>
      </w:pPr>
    </w:p>
    <w:p w:rsidR="00051AB0" w:rsidRPr="00CB1DCE" w:rsidRDefault="00051AB0">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051AB0">
      <w:pPr>
        <w:pStyle w:val="16"/>
        <w:spacing w:before="180" w:after="180"/>
      </w:pPr>
      <w:r w:rsidRPr="00CB1DCE">
        <w:lastRenderedPageBreak/>
        <w:t>機關別：</w:t>
      </w:r>
      <w:r w:rsidRPr="00CB1DCE">
        <w:rPr>
          <w:u w:val="single"/>
        </w:rPr>
        <w:t>南投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051AB0" w:rsidRPr="00CB1DCE" w:rsidTr="00051AB0">
        <w:trPr>
          <w:tblHeader/>
        </w:trPr>
        <w:tc>
          <w:tcPr>
            <w:tcW w:w="851" w:type="dxa"/>
            <w:vAlign w:val="center"/>
          </w:tcPr>
          <w:p w:rsidR="00051AB0" w:rsidRPr="00CB1DCE" w:rsidRDefault="00051AB0" w:rsidP="00051AB0">
            <w:pPr>
              <w:pStyle w:val="aff3"/>
            </w:pPr>
            <w:r w:rsidRPr="00CB1DCE">
              <w:t>項目</w:t>
            </w:r>
          </w:p>
        </w:tc>
        <w:tc>
          <w:tcPr>
            <w:tcW w:w="1843" w:type="dxa"/>
            <w:vAlign w:val="center"/>
          </w:tcPr>
          <w:p w:rsidR="00051AB0" w:rsidRPr="00CB1DCE" w:rsidRDefault="00051AB0" w:rsidP="00051AB0">
            <w:pPr>
              <w:pStyle w:val="aff3"/>
            </w:pPr>
            <w:r w:rsidRPr="00CB1DCE">
              <w:t>評核重點項目</w:t>
            </w:r>
          </w:p>
        </w:tc>
        <w:tc>
          <w:tcPr>
            <w:tcW w:w="2977" w:type="dxa"/>
            <w:vAlign w:val="center"/>
          </w:tcPr>
          <w:p w:rsidR="00051AB0" w:rsidRPr="00CB1DCE" w:rsidRDefault="00051AB0" w:rsidP="00051AB0">
            <w:pPr>
              <w:pStyle w:val="aff3"/>
            </w:pPr>
            <w:r w:rsidRPr="00CB1DCE">
              <w:t>評核內容及標準</w:t>
            </w:r>
          </w:p>
        </w:tc>
        <w:tc>
          <w:tcPr>
            <w:tcW w:w="1417" w:type="dxa"/>
            <w:vAlign w:val="center"/>
          </w:tcPr>
          <w:p w:rsidR="00051AB0" w:rsidRPr="00CB1DCE" w:rsidRDefault="00051AB0" w:rsidP="00051AB0">
            <w:pPr>
              <w:pStyle w:val="aff3"/>
            </w:pPr>
            <w:r w:rsidRPr="00CB1DCE">
              <w:t>受訪評</w:t>
            </w:r>
          </w:p>
          <w:p w:rsidR="00051AB0" w:rsidRPr="00CB1DCE" w:rsidRDefault="00051AB0" w:rsidP="00051AB0">
            <w:pPr>
              <w:pStyle w:val="aff3"/>
            </w:pPr>
            <w:r w:rsidRPr="00CB1DCE">
              <w:t>單位</w:t>
            </w:r>
          </w:p>
        </w:tc>
        <w:tc>
          <w:tcPr>
            <w:tcW w:w="3261" w:type="dxa"/>
            <w:vAlign w:val="center"/>
          </w:tcPr>
          <w:p w:rsidR="00051AB0" w:rsidRPr="00CB1DCE" w:rsidRDefault="00051AB0" w:rsidP="00051AB0">
            <w:pPr>
              <w:pStyle w:val="aff3"/>
            </w:pPr>
            <w:r w:rsidRPr="00CB1DCE">
              <w:t>辦理情形</w:t>
            </w:r>
          </w:p>
        </w:tc>
      </w:tr>
      <w:tr w:rsidR="00051AB0" w:rsidRPr="00CB1DCE" w:rsidTr="00051AB0">
        <w:tc>
          <w:tcPr>
            <w:tcW w:w="851" w:type="dxa"/>
            <w:vMerge w:val="restart"/>
            <w:vAlign w:val="center"/>
          </w:tcPr>
          <w:p w:rsidR="00051AB0" w:rsidRPr="00CB1DCE" w:rsidRDefault="00051AB0" w:rsidP="00051AB0">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051AB0" w:rsidRPr="00CB1DCE" w:rsidRDefault="00051AB0" w:rsidP="00051AB0">
            <w:pPr>
              <w:pStyle w:val="aff3"/>
            </w:pPr>
            <w:r w:rsidRPr="00CB1DCE">
              <w:t>地區災害防救相關計畫增、修訂情形</w:t>
            </w:r>
          </w:p>
        </w:tc>
        <w:tc>
          <w:tcPr>
            <w:tcW w:w="2977" w:type="dxa"/>
            <w:vAlign w:val="center"/>
          </w:tcPr>
          <w:p w:rsidR="00051AB0" w:rsidRPr="00CB1DCE" w:rsidRDefault="00051AB0" w:rsidP="00051AB0">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051AB0" w:rsidRPr="00CB1DCE" w:rsidRDefault="00051AB0" w:rsidP="00051AB0">
            <w:pPr>
              <w:pStyle w:val="aff3"/>
            </w:pPr>
            <w:r w:rsidRPr="00CB1DCE">
              <w:t>農業處</w:t>
            </w:r>
          </w:p>
        </w:tc>
        <w:tc>
          <w:tcPr>
            <w:tcW w:w="3261" w:type="dxa"/>
            <w:vMerge w:val="restart"/>
            <w:vAlign w:val="center"/>
          </w:tcPr>
          <w:p w:rsidR="00051AB0" w:rsidRPr="00CB1DCE" w:rsidRDefault="00051AB0" w:rsidP="00051AB0">
            <w:pPr>
              <w:pStyle w:val="2-1"/>
              <w:framePr w:wrap="around"/>
            </w:pPr>
            <w:r w:rsidRPr="00CB1DCE">
              <w:t>相關資料已更新。</w:t>
            </w: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restart"/>
            <w:vAlign w:val="center"/>
          </w:tcPr>
          <w:p w:rsidR="00051AB0" w:rsidRPr="00CB1DCE" w:rsidRDefault="00051AB0" w:rsidP="00051AB0">
            <w:pPr>
              <w:pStyle w:val="aff3"/>
            </w:pPr>
            <w:r w:rsidRPr="00CB1DCE">
              <w:t>災害防救預算編列及執行情形</w:t>
            </w:r>
          </w:p>
        </w:tc>
        <w:tc>
          <w:tcPr>
            <w:tcW w:w="2977" w:type="dxa"/>
            <w:vAlign w:val="center"/>
          </w:tcPr>
          <w:p w:rsidR="00051AB0" w:rsidRPr="00CB1DCE" w:rsidRDefault="00051AB0" w:rsidP="00051AB0">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051AB0" w:rsidRPr="00CB1DCE" w:rsidRDefault="00051AB0" w:rsidP="00051AB0">
            <w:pPr>
              <w:pStyle w:val="aff3"/>
            </w:pPr>
          </w:p>
        </w:tc>
        <w:tc>
          <w:tcPr>
            <w:tcW w:w="3261" w:type="dxa"/>
            <w:vMerge w:val="restart"/>
            <w:vAlign w:val="center"/>
          </w:tcPr>
          <w:p w:rsidR="00051AB0" w:rsidRPr="00CB1DCE" w:rsidRDefault="00051AB0" w:rsidP="00051AB0">
            <w:pPr>
              <w:pStyle w:val="17"/>
              <w:ind w:left="216" w:hanging="216"/>
            </w:pPr>
            <w:r w:rsidRPr="00CB1DCE">
              <w:t>1.</w:t>
            </w:r>
            <w:r w:rsidRPr="00CB1DCE">
              <w:t>縣府已自行編列經費辦理土石流防災工作，防災社區部分請縣府持續輔導經營。</w:t>
            </w:r>
          </w:p>
          <w:p w:rsidR="00051AB0" w:rsidRPr="00CB1DCE" w:rsidRDefault="00051AB0" w:rsidP="00051AB0">
            <w:pPr>
              <w:pStyle w:val="17"/>
              <w:ind w:left="216" w:hanging="216"/>
            </w:pPr>
            <w:r w:rsidRPr="00CB1DCE">
              <w:t>2.</w:t>
            </w:r>
            <w:r w:rsidRPr="00CB1DCE">
              <w:t>相關經費核銷進度請再提前。</w:t>
            </w: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restart"/>
            <w:vAlign w:val="center"/>
          </w:tcPr>
          <w:p w:rsidR="00051AB0" w:rsidRPr="00CB1DCE" w:rsidRDefault="00051AB0" w:rsidP="00051AB0">
            <w:pPr>
              <w:pStyle w:val="aff3"/>
            </w:pPr>
            <w:r w:rsidRPr="00CB1DCE">
              <w:t>二、土石流防災整備</w:t>
            </w:r>
          </w:p>
        </w:tc>
        <w:tc>
          <w:tcPr>
            <w:tcW w:w="1843" w:type="dxa"/>
            <w:vMerge w:val="restart"/>
            <w:vAlign w:val="center"/>
          </w:tcPr>
          <w:p w:rsidR="00051AB0" w:rsidRPr="00CB1DCE" w:rsidRDefault="00051AB0" w:rsidP="00051AB0">
            <w:pPr>
              <w:pStyle w:val="aff3"/>
            </w:pPr>
            <w:r w:rsidRPr="00CB1DCE">
              <w:t>平時整備</w:t>
            </w:r>
          </w:p>
        </w:tc>
        <w:tc>
          <w:tcPr>
            <w:tcW w:w="2977" w:type="dxa"/>
            <w:vAlign w:val="center"/>
          </w:tcPr>
          <w:p w:rsidR="00051AB0" w:rsidRPr="00CB1DCE" w:rsidRDefault="00051AB0" w:rsidP="00051AB0">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051AB0" w:rsidRPr="00CB1DCE" w:rsidRDefault="00051AB0" w:rsidP="00051AB0">
            <w:pPr>
              <w:pStyle w:val="aff3"/>
            </w:pPr>
          </w:p>
        </w:tc>
        <w:tc>
          <w:tcPr>
            <w:tcW w:w="3261" w:type="dxa"/>
            <w:vMerge w:val="restart"/>
            <w:vAlign w:val="center"/>
          </w:tcPr>
          <w:p w:rsidR="00051AB0" w:rsidRPr="00CB1DCE" w:rsidRDefault="00051AB0" w:rsidP="00051AB0">
            <w:pPr>
              <w:pStyle w:val="17"/>
              <w:ind w:left="216" w:hanging="216"/>
            </w:pPr>
            <w:r w:rsidRPr="00CB1DCE">
              <w:t>1.</w:t>
            </w:r>
            <w:r w:rsidRPr="00CB1DCE">
              <w:t>部分公所防災整備未落實資料查核</w:t>
            </w:r>
            <w:r w:rsidRPr="00CB1DCE">
              <w:t>(</w:t>
            </w:r>
            <w:r w:rsidRPr="00CB1DCE">
              <w:t>保全清冊疑義部分</w:t>
            </w:r>
            <w:r w:rsidRPr="00CB1DCE">
              <w:t xml:space="preserve">) </w:t>
            </w:r>
            <w:r w:rsidRPr="00CB1DCE">
              <w:t>。</w:t>
            </w:r>
          </w:p>
          <w:p w:rsidR="00051AB0" w:rsidRPr="00CB1DCE" w:rsidRDefault="00051AB0" w:rsidP="00051AB0">
            <w:pPr>
              <w:pStyle w:val="17"/>
              <w:ind w:left="216" w:hanging="216"/>
            </w:pPr>
            <w:r w:rsidRPr="00CB1DCE">
              <w:t>2.</w:t>
            </w:r>
            <w:r w:rsidRPr="00CB1DCE">
              <w:t>期限前完成檢查工作。</w:t>
            </w:r>
          </w:p>
          <w:p w:rsidR="00051AB0" w:rsidRPr="00CB1DCE" w:rsidRDefault="00051AB0" w:rsidP="00051AB0">
            <w:pPr>
              <w:pStyle w:val="17"/>
              <w:ind w:left="216" w:hanging="216"/>
            </w:pPr>
            <w:r w:rsidRPr="00CB1DCE">
              <w:t>3.</w:t>
            </w:r>
            <w:r w:rsidRPr="00CB1DCE">
              <w:t>部分鄉鎮未辦理教育訓練或講習，建議加強業務承辦人及村里長教育訓練。</w:t>
            </w: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土石流防災自主檢查是否依期限完成</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restart"/>
            <w:vAlign w:val="center"/>
          </w:tcPr>
          <w:p w:rsidR="00051AB0" w:rsidRPr="00CB1DCE" w:rsidRDefault="00051AB0" w:rsidP="00051AB0">
            <w:pPr>
              <w:pStyle w:val="aff3"/>
            </w:pPr>
            <w:r w:rsidRPr="00CB1DCE">
              <w:t>防災整備</w:t>
            </w:r>
          </w:p>
        </w:tc>
        <w:tc>
          <w:tcPr>
            <w:tcW w:w="2977" w:type="dxa"/>
            <w:vAlign w:val="center"/>
          </w:tcPr>
          <w:p w:rsidR="00051AB0" w:rsidRPr="00CB1DCE" w:rsidRDefault="00051AB0" w:rsidP="00051AB0">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051AB0" w:rsidRPr="00CB1DCE" w:rsidRDefault="00051AB0" w:rsidP="00051AB0">
            <w:pPr>
              <w:pStyle w:val="aff3"/>
            </w:pPr>
            <w:r w:rsidRPr="00CB1DCE">
              <w:t>農業處</w:t>
            </w:r>
          </w:p>
        </w:tc>
        <w:tc>
          <w:tcPr>
            <w:tcW w:w="3261" w:type="dxa"/>
            <w:vMerge w:val="restart"/>
            <w:vAlign w:val="center"/>
          </w:tcPr>
          <w:p w:rsidR="00051AB0" w:rsidRPr="00CB1DCE" w:rsidRDefault="00051AB0" w:rsidP="00051AB0">
            <w:pPr>
              <w:pStyle w:val="17"/>
              <w:ind w:left="216" w:hanging="216"/>
            </w:pPr>
            <w:r w:rsidRPr="00CB1DCE">
              <w:t>1.</w:t>
            </w:r>
            <w:r w:rsidRPr="00CB1DCE">
              <w:t>保全清冊電話部分仍有空號未處理。</w:t>
            </w:r>
          </w:p>
          <w:p w:rsidR="00051AB0" w:rsidRPr="00CB1DCE" w:rsidRDefault="00051AB0" w:rsidP="00051AB0">
            <w:pPr>
              <w:pStyle w:val="17"/>
              <w:ind w:left="216" w:hanging="216"/>
            </w:pPr>
            <w:r w:rsidRPr="00CB1DCE">
              <w:t>2.</w:t>
            </w:r>
            <w:r w:rsidRPr="00CB1DCE">
              <w:t>編組人員資料尚未完全。</w:t>
            </w:r>
          </w:p>
          <w:p w:rsidR="00051AB0" w:rsidRPr="00CB1DCE" w:rsidRDefault="00051AB0" w:rsidP="00051AB0">
            <w:pPr>
              <w:pStyle w:val="17"/>
              <w:ind w:left="216" w:hanging="216"/>
            </w:pPr>
            <w:r w:rsidRPr="00CB1DCE">
              <w:t>3.</w:t>
            </w:r>
            <w:r w:rsidRPr="00CB1DCE">
              <w:t>已更新土石流潛勢溪流圖冊及相關資訊。</w:t>
            </w: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更新土石流潛勢溪流圖冊及相關資訊</w:t>
            </w:r>
            <w:r w:rsidRPr="00CB1DCE">
              <w:t>(5%)</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restart"/>
            <w:vAlign w:val="center"/>
          </w:tcPr>
          <w:p w:rsidR="00051AB0" w:rsidRPr="00CB1DCE" w:rsidRDefault="00051AB0" w:rsidP="00051AB0">
            <w:pPr>
              <w:pStyle w:val="aff3"/>
            </w:pPr>
            <w:r w:rsidRPr="00CB1DCE">
              <w:rPr>
                <w:spacing w:val="8"/>
              </w:rPr>
              <w:t>三、自主防災之規劃</w:t>
            </w:r>
          </w:p>
        </w:tc>
        <w:tc>
          <w:tcPr>
            <w:tcW w:w="1843" w:type="dxa"/>
            <w:vMerge w:val="restart"/>
            <w:vAlign w:val="center"/>
          </w:tcPr>
          <w:p w:rsidR="00051AB0" w:rsidRPr="00CB1DCE" w:rsidRDefault="00051AB0" w:rsidP="00051AB0">
            <w:pPr>
              <w:pStyle w:val="aff3"/>
            </w:pPr>
            <w:r w:rsidRPr="00CB1DCE">
              <w:t>自主防災規劃</w:t>
            </w:r>
          </w:p>
        </w:tc>
        <w:tc>
          <w:tcPr>
            <w:tcW w:w="2977" w:type="dxa"/>
            <w:vAlign w:val="center"/>
          </w:tcPr>
          <w:p w:rsidR="00051AB0" w:rsidRPr="00CB1DCE" w:rsidRDefault="00051AB0" w:rsidP="00051AB0">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051AB0" w:rsidRPr="00CB1DCE" w:rsidRDefault="00051AB0" w:rsidP="00051AB0">
            <w:pPr>
              <w:pStyle w:val="aff3"/>
            </w:pPr>
          </w:p>
        </w:tc>
        <w:tc>
          <w:tcPr>
            <w:tcW w:w="3261" w:type="dxa"/>
            <w:vMerge w:val="restart"/>
            <w:vAlign w:val="center"/>
          </w:tcPr>
          <w:p w:rsidR="00051AB0" w:rsidRPr="00CB1DCE" w:rsidRDefault="00051AB0" w:rsidP="00051AB0">
            <w:pPr>
              <w:pStyle w:val="17"/>
              <w:ind w:left="216" w:hanging="216"/>
            </w:pPr>
            <w:r w:rsidRPr="00CB1DCE">
              <w:t>1.</w:t>
            </w:r>
            <w:r w:rsidRPr="00CB1DCE">
              <w:t>已辦理演練。</w:t>
            </w:r>
          </w:p>
          <w:p w:rsidR="00051AB0" w:rsidRPr="00CB1DCE" w:rsidRDefault="00051AB0" w:rsidP="00051AB0">
            <w:pPr>
              <w:pStyle w:val="17"/>
              <w:ind w:left="216" w:hanging="216"/>
            </w:pPr>
            <w:r w:rsidRPr="00CB1DCE">
              <w:t>2.</w:t>
            </w:r>
            <w:r w:rsidRPr="00CB1DCE">
              <w:t>已更新通訊錄。</w:t>
            </w:r>
          </w:p>
          <w:p w:rsidR="00051AB0" w:rsidRPr="00CB1DCE" w:rsidRDefault="00051AB0" w:rsidP="00051AB0">
            <w:pPr>
              <w:pStyle w:val="17"/>
              <w:ind w:left="216" w:hanging="216"/>
            </w:pPr>
            <w:r w:rsidRPr="00CB1DCE">
              <w:t>3.</w:t>
            </w:r>
            <w:r w:rsidRPr="00CB1DCE">
              <w:t>已更新疏散避難圖。</w:t>
            </w:r>
          </w:p>
        </w:tc>
      </w:tr>
      <w:tr w:rsidR="00051AB0" w:rsidRPr="00CB1DCE" w:rsidTr="00051AB0">
        <w:trPr>
          <w:trHeight w:val="1345"/>
        </w:trPr>
        <w:tc>
          <w:tcPr>
            <w:tcW w:w="851" w:type="dxa"/>
            <w:vMerge/>
            <w:vAlign w:val="center"/>
          </w:tcPr>
          <w:p w:rsidR="00051AB0" w:rsidRPr="00CB1DCE" w:rsidRDefault="00051AB0" w:rsidP="00051AB0">
            <w:pPr>
              <w:pStyle w:val="aff3"/>
              <w:rPr>
                <w:spacing w:val="8"/>
              </w:rPr>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更新土石流防災疏散避難圖</w:t>
            </w:r>
            <w:r w:rsidRPr="00CB1DCE">
              <w:t>(5%)</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285AB0">
            <w:pPr>
              <w:spacing w:line="360" w:lineRule="exact"/>
              <w:ind w:left="360"/>
              <w:jc w:val="center"/>
              <w:rPr>
                <w:rFonts w:ascii="Times New Roman" w:eastAsia="標楷體" w:hAnsi="Times New Roman"/>
                <w:color w:val="000000"/>
                <w:sz w:val="28"/>
                <w:szCs w:val="28"/>
              </w:rPr>
            </w:pPr>
          </w:p>
        </w:tc>
      </w:tr>
    </w:tbl>
    <w:p w:rsidR="00F6071E" w:rsidRPr="00CB1DCE" w:rsidRDefault="00F6071E" w:rsidP="00F6071E">
      <w:pPr>
        <w:rPr>
          <w:rFonts w:ascii="Times New Roman" w:eastAsia="標楷體" w:hAnsi="Times New Roman"/>
          <w:color w:val="000000"/>
        </w:rPr>
      </w:pPr>
    </w:p>
    <w:p w:rsidR="00F6071E" w:rsidRPr="00CB1DCE" w:rsidRDefault="00F6071E" w:rsidP="00F6071E">
      <w:pPr>
        <w:rPr>
          <w:rFonts w:ascii="Times New Roman" w:eastAsia="標楷體" w:hAnsi="Times New Roman"/>
          <w:color w:val="000000"/>
          <w:sz w:val="32"/>
          <w:szCs w:val="32"/>
        </w:rPr>
      </w:pPr>
    </w:p>
    <w:p w:rsidR="00051AB0" w:rsidRPr="00CB1DCE" w:rsidRDefault="00051AB0">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051AB0">
      <w:pPr>
        <w:pStyle w:val="16"/>
        <w:spacing w:before="180" w:after="180"/>
      </w:pPr>
      <w:r w:rsidRPr="00CB1DCE">
        <w:lastRenderedPageBreak/>
        <w:t>機關別：</w:t>
      </w:r>
      <w:r w:rsidRPr="00CB1DCE">
        <w:rPr>
          <w:u w:val="single"/>
        </w:rPr>
        <w:t>屏東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051AB0" w:rsidRPr="00CB1DCE" w:rsidTr="00051AB0">
        <w:trPr>
          <w:tblHeader/>
        </w:trPr>
        <w:tc>
          <w:tcPr>
            <w:tcW w:w="851" w:type="dxa"/>
            <w:vAlign w:val="center"/>
          </w:tcPr>
          <w:p w:rsidR="00051AB0" w:rsidRPr="00CB1DCE" w:rsidRDefault="00051AB0" w:rsidP="00051AB0">
            <w:pPr>
              <w:pStyle w:val="aff3"/>
            </w:pPr>
            <w:r w:rsidRPr="00CB1DCE">
              <w:t>項目</w:t>
            </w:r>
          </w:p>
        </w:tc>
        <w:tc>
          <w:tcPr>
            <w:tcW w:w="1843" w:type="dxa"/>
            <w:vAlign w:val="center"/>
          </w:tcPr>
          <w:p w:rsidR="00051AB0" w:rsidRPr="00CB1DCE" w:rsidRDefault="00051AB0" w:rsidP="00051AB0">
            <w:pPr>
              <w:pStyle w:val="aff3"/>
            </w:pPr>
            <w:r w:rsidRPr="00CB1DCE">
              <w:t>評核重點項目</w:t>
            </w:r>
          </w:p>
        </w:tc>
        <w:tc>
          <w:tcPr>
            <w:tcW w:w="2977" w:type="dxa"/>
            <w:vAlign w:val="center"/>
          </w:tcPr>
          <w:p w:rsidR="00051AB0" w:rsidRPr="00CB1DCE" w:rsidRDefault="00051AB0" w:rsidP="00051AB0">
            <w:pPr>
              <w:pStyle w:val="aff3"/>
            </w:pPr>
            <w:r w:rsidRPr="00CB1DCE">
              <w:t>評核內容及標準</w:t>
            </w:r>
          </w:p>
        </w:tc>
        <w:tc>
          <w:tcPr>
            <w:tcW w:w="1417" w:type="dxa"/>
            <w:vAlign w:val="center"/>
          </w:tcPr>
          <w:p w:rsidR="00051AB0" w:rsidRPr="00CB1DCE" w:rsidRDefault="00051AB0" w:rsidP="00051AB0">
            <w:pPr>
              <w:pStyle w:val="aff3"/>
            </w:pPr>
            <w:r w:rsidRPr="00CB1DCE">
              <w:t>受訪評</w:t>
            </w:r>
          </w:p>
          <w:p w:rsidR="00051AB0" w:rsidRPr="00CB1DCE" w:rsidRDefault="00051AB0" w:rsidP="00051AB0">
            <w:pPr>
              <w:pStyle w:val="aff3"/>
            </w:pPr>
            <w:r w:rsidRPr="00CB1DCE">
              <w:t>單位</w:t>
            </w:r>
          </w:p>
        </w:tc>
        <w:tc>
          <w:tcPr>
            <w:tcW w:w="3261" w:type="dxa"/>
            <w:vAlign w:val="center"/>
          </w:tcPr>
          <w:p w:rsidR="00051AB0" w:rsidRPr="00CB1DCE" w:rsidRDefault="00051AB0" w:rsidP="00051AB0">
            <w:pPr>
              <w:pStyle w:val="aff3"/>
            </w:pPr>
            <w:r w:rsidRPr="00CB1DCE">
              <w:t>訪評所見及優缺點</w:t>
            </w:r>
          </w:p>
        </w:tc>
      </w:tr>
      <w:tr w:rsidR="00051AB0" w:rsidRPr="00CB1DCE" w:rsidTr="00CE5987">
        <w:tc>
          <w:tcPr>
            <w:tcW w:w="851" w:type="dxa"/>
            <w:vMerge w:val="restart"/>
            <w:vAlign w:val="center"/>
          </w:tcPr>
          <w:p w:rsidR="00051AB0" w:rsidRPr="00CB1DCE" w:rsidRDefault="00051AB0" w:rsidP="00051AB0">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051AB0" w:rsidRPr="00CB1DCE" w:rsidRDefault="00051AB0" w:rsidP="00051AB0">
            <w:pPr>
              <w:pStyle w:val="aff3"/>
            </w:pPr>
            <w:r w:rsidRPr="00CB1DCE">
              <w:t>地區災害防救相關計畫增、修訂情形</w:t>
            </w:r>
          </w:p>
        </w:tc>
        <w:tc>
          <w:tcPr>
            <w:tcW w:w="2977" w:type="dxa"/>
            <w:vAlign w:val="center"/>
          </w:tcPr>
          <w:p w:rsidR="00051AB0" w:rsidRPr="00CB1DCE" w:rsidRDefault="00051AB0" w:rsidP="00051AB0">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p w:rsidR="00051AB0" w:rsidRPr="00CB1DCE" w:rsidRDefault="00051AB0" w:rsidP="00285AB0">
            <w:pPr>
              <w:spacing w:line="360" w:lineRule="exact"/>
              <w:jc w:val="center"/>
              <w:rPr>
                <w:rFonts w:ascii="Times New Roman" w:eastAsia="標楷體" w:hAnsi="Times New Roman"/>
                <w:color w:val="000000"/>
                <w:sz w:val="28"/>
                <w:szCs w:val="28"/>
              </w:rPr>
            </w:pPr>
            <w:r w:rsidRPr="00CB1DCE">
              <w:rPr>
                <w:rFonts w:ascii="Times New Roman" w:eastAsia="標楷體" w:hAnsi="Times New Roman"/>
                <w:color w:val="000000"/>
                <w:sz w:val="28"/>
                <w:szCs w:val="28"/>
              </w:rPr>
              <w:t>農業處</w:t>
            </w:r>
          </w:p>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restart"/>
            <w:vAlign w:val="center"/>
          </w:tcPr>
          <w:p w:rsidR="00051AB0" w:rsidRPr="00CB1DCE" w:rsidRDefault="00051AB0" w:rsidP="00CE5987">
            <w:pPr>
              <w:pStyle w:val="17"/>
              <w:ind w:left="216" w:hanging="216"/>
            </w:pPr>
            <w:r w:rsidRPr="00CB1DCE">
              <w:t>1.</w:t>
            </w:r>
            <w:r w:rsidRPr="00CB1DCE">
              <w:t>相關資料已更新。</w:t>
            </w:r>
          </w:p>
          <w:p w:rsidR="00051AB0" w:rsidRPr="00CB1DCE" w:rsidRDefault="00051AB0" w:rsidP="00CE5987">
            <w:pPr>
              <w:pStyle w:val="17"/>
              <w:ind w:left="216" w:hanging="216"/>
            </w:pPr>
            <w:r w:rsidRPr="00CB1DCE">
              <w:t>2.</w:t>
            </w:r>
            <w:r w:rsidRPr="00CB1DCE">
              <w:t>建議補充災害調查資料。</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restart"/>
            <w:vAlign w:val="center"/>
          </w:tcPr>
          <w:p w:rsidR="00051AB0" w:rsidRPr="00CB1DCE" w:rsidRDefault="00051AB0" w:rsidP="00051AB0">
            <w:pPr>
              <w:pStyle w:val="aff3"/>
            </w:pPr>
            <w:r w:rsidRPr="00CB1DCE">
              <w:t>災害防救預算編列及執行情形</w:t>
            </w:r>
          </w:p>
        </w:tc>
        <w:tc>
          <w:tcPr>
            <w:tcW w:w="2977" w:type="dxa"/>
            <w:vAlign w:val="center"/>
          </w:tcPr>
          <w:p w:rsidR="00051AB0" w:rsidRPr="00CB1DCE" w:rsidRDefault="00051AB0" w:rsidP="00051AB0">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restart"/>
            <w:vAlign w:val="center"/>
          </w:tcPr>
          <w:p w:rsidR="00051AB0" w:rsidRPr="00CB1DCE" w:rsidRDefault="00051AB0" w:rsidP="00CE5987">
            <w:pPr>
              <w:pStyle w:val="17"/>
              <w:ind w:left="216" w:hanging="216"/>
            </w:pPr>
            <w:r w:rsidRPr="00CB1DCE">
              <w:t>1.</w:t>
            </w:r>
            <w:r w:rsidRPr="00CB1DCE">
              <w:t>縣府應自行編列預算辦理防災相關工作，防災社區部分請縣府持續輔導經營。</w:t>
            </w:r>
          </w:p>
          <w:p w:rsidR="00051AB0" w:rsidRPr="00CB1DCE" w:rsidRDefault="00051AB0" w:rsidP="00CE5987">
            <w:pPr>
              <w:pStyle w:val="17"/>
              <w:ind w:left="216" w:hanging="216"/>
            </w:pPr>
            <w:r w:rsidRPr="00CB1DCE">
              <w:t>2.</w:t>
            </w:r>
            <w:r w:rsidRPr="00CB1DCE">
              <w:t>相關經費核銷進度請再提前。</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restart"/>
            <w:vAlign w:val="center"/>
          </w:tcPr>
          <w:p w:rsidR="00051AB0" w:rsidRPr="00CB1DCE" w:rsidRDefault="00051AB0" w:rsidP="00051AB0">
            <w:pPr>
              <w:pStyle w:val="aff3"/>
            </w:pPr>
            <w:r w:rsidRPr="00CB1DCE">
              <w:t>二、土石流防災整備</w:t>
            </w:r>
          </w:p>
        </w:tc>
        <w:tc>
          <w:tcPr>
            <w:tcW w:w="1843" w:type="dxa"/>
            <w:vMerge w:val="restart"/>
            <w:vAlign w:val="center"/>
          </w:tcPr>
          <w:p w:rsidR="00051AB0" w:rsidRPr="00CB1DCE" w:rsidRDefault="00051AB0" w:rsidP="00051AB0">
            <w:pPr>
              <w:pStyle w:val="aff3"/>
            </w:pPr>
            <w:r w:rsidRPr="00CB1DCE">
              <w:t>平時整備</w:t>
            </w:r>
          </w:p>
        </w:tc>
        <w:tc>
          <w:tcPr>
            <w:tcW w:w="2977" w:type="dxa"/>
            <w:vAlign w:val="center"/>
          </w:tcPr>
          <w:p w:rsidR="00051AB0" w:rsidRPr="00CB1DCE" w:rsidRDefault="00051AB0" w:rsidP="00051AB0">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restart"/>
            <w:vAlign w:val="center"/>
          </w:tcPr>
          <w:p w:rsidR="00051AB0" w:rsidRPr="00CB1DCE" w:rsidRDefault="00051AB0" w:rsidP="00CE5987">
            <w:pPr>
              <w:pStyle w:val="17"/>
              <w:ind w:left="216" w:hanging="216"/>
            </w:pPr>
            <w:r w:rsidRPr="00CB1DCE">
              <w:t>1.</w:t>
            </w:r>
            <w:r w:rsidRPr="00CB1DCE">
              <w:t>已督考。</w:t>
            </w:r>
          </w:p>
          <w:p w:rsidR="00051AB0" w:rsidRPr="00CB1DCE" w:rsidRDefault="00051AB0" w:rsidP="00CE5987">
            <w:pPr>
              <w:pStyle w:val="17"/>
              <w:ind w:left="216" w:hanging="216"/>
            </w:pPr>
            <w:r w:rsidRPr="00CB1DCE">
              <w:t>2.</w:t>
            </w:r>
            <w:r w:rsidRPr="00CB1DCE">
              <w:t>已依限完成。</w:t>
            </w:r>
          </w:p>
          <w:p w:rsidR="00051AB0" w:rsidRPr="00CB1DCE" w:rsidRDefault="00051AB0" w:rsidP="00CE5987">
            <w:pPr>
              <w:pStyle w:val="17"/>
              <w:ind w:left="216" w:hanging="216"/>
            </w:pPr>
            <w:r w:rsidRPr="00CB1DCE">
              <w:t>3.</w:t>
            </w:r>
            <w:r w:rsidRPr="00CB1DCE">
              <w:t>村里長及業務承辦人請持續教育輔導。</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土石流防災自主檢查是否依期限完成</w:t>
            </w:r>
            <w:r w:rsidRPr="00CB1DCE">
              <w:t>(8%)</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restart"/>
            <w:vAlign w:val="center"/>
          </w:tcPr>
          <w:p w:rsidR="00051AB0" w:rsidRPr="00CB1DCE" w:rsidRDefault="00051AB0" w:rsidP="00051AB0">
            <w:pPr>
              <w:pStyle w:val="aff3"/>
            </w:pPr>
            <w:r w:rsidRPr="00CB1DCE">
              <w:t>防災整備</w:t>
            </w:r>
          </w:p>
        </w:tc>
        <w:tc>
          <w:tcPr>
            <w:tcW w:w="2977" w:type="dxa"/>
            <w:vAlign w:val="center"/>
          </w:tcPr>
          <w:p w:rsidR="00051AB0" w:rsidRPr="00CB1DCE" w:rsidRDefault="00051AB0" w:rsidP="00051AB0">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r w:rsidRPr="00CB1DCE">
              <w:rPr>
                <w:rFonts w:ascii="Times New Roman" w:eastAsia="標楷體" w:hAnsi="Times New Roman"/>
                <w:color w:val="000000"/>
                <w:sz w:val="28"/>
                <w:szCs w:val="28"/>
              </w:rPr>
              <w:t>農業處</w:t>
            </w:r>
          </w:p>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restart"/>
            <w:vAlign w:val="center"/>
          </w:tcPr>
          <w:p w:rsidR="00051AB0" w:rsidRPr="00CB1DCE" w:rsidRDefault="00051AB0" w:rsidP="00CE5987">
            <w:pPr>
              <w:pStyle w:val="17"/>
              <w:ind w:left="216" w:hanging="216"/>
            </w:pPr>
            <w:r w:rsidRPr="00CB1DCE">
              <w:t>1.</w:t>
            </w:r>
            <w:r w:rsidRPr="00CB1DCE">
              <w:t>抽查電話有空號。</w:t>
            </w:r>
          </w:p>
          <w:p w:rsidR="00051AB0" w:rsidRPr="00CB1DCE" w:rsidRDefault="00051AB0" w:rsidP="00CE5987">
            <w:pPr>
              <w:pStyle w:val="17"/>
              <w:ind w:left="216" w:hanging="216"/>
            </w:pPr>
            <w:r w:rsidRPr="00CB1DCE">
              <w:t>2.</w:t>
            </w:r>
            <w:r w:rsidRPr="00CB1DCE">
              <w:t>已建立分組。</w:t>
            </w:r>
          </w:p>
          <w:p w:rsidR="00051AB0" w:rsidRPr="00CB1DCE" w:rsidRDefault="00051AB0" w:rsidP="00CE5987">
            <w:pPr>
              <w:pStyle w:val="17"/>
              <w:ind w:left="216" w:hanging="216"/>
            </w:pPr>
            <w:r w:rsidRPr="00CB1DCE">
              <w:t>3.</w:t>
            </w:r>
            <w:r w:rsidRPr="00CB1DCE">
              <w:t>已更新土石流潛勢溪流圖冊及相關資訊。</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更新土石流潛勢溪流圖冊及相關資訊</w:t>
            </w:r>
            <w:r w:rsidRPr="00CB1DCE">
              <w:t>(5%)</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restart"/>
            <w:vAlign w:val="center"/>
          </w:tcPr>
          <w:p w:rsidR="00051AB0" w:rsidRPr="00CB1DCE" w:rsidRDefault="00051AB0" w:rsidP="00051AB0">
            <w:pPr>
              <w:pStyle w:val="aff3"/>
            </w:pPr>
            <w:r w:rsidRPr="00CB1DCE">
              <w:rPr>
                <w:spacing w:val="8"/>
              </w:rPr>
              <w:t>三、自主防災之規劃</w:t>
            </w:r>
          </w:p>
        </w:tc>
        <w:tc>
          <w:tcPr>
            <w:tcW w:w="1843" w:type="dxa"/>
            <w:vMerge w:val="restart"/>
            <w:vAlign w:val="center"/>
          </w:tcPr>
          <w:p w:rsidR="00051AB0" w:rsidRPr="00CB1DCE" w:rsidRDefault="00051AB0" w:rsidP="00051AB0">
            <w:pPr>
              <w:pStyle w:val="aff3"/>
            </w:pPr>
            <w:r w:rsidRPr="00CB1DCE">
              <w:t>自主防災規劃</w:t>
            </w:r>
          </w:p>
        </w:tc>
        <w:tc>
          <w:tcPr>
            <w:tcW w:w="2977" w:type="dxa"/>
            <w:vAlign w:val="center"/>
          </w:tcPr>
          <w:p w:rsidR="00051AB0" w:rsidRPr="00CB1DCE" w:rsidRDefault="00051AB0" w:rsidP="00051AB0">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restart"/>
            <w:vAlign w:val="center"/>
          </w:tcPr>
          <w:p w:rsidR="00051AB0" w:rsidRPr="00CB1DCE" w:rsidRDefault="00051AB0" w:rsidP="00CE5987">
            <w:pPr>
              <w:pStyle w:val="17"/>
              <w:ind w:left="216" w:hanging="216"/>
            </w:pPr>
            <w:r w:rsidRPr="00CB1DCE">
              <w:t>1.</w:t>
            </w:r>
            <w:r w:rsidRPr="00CB1DCE">
              <w:t>已辦理演練。</w:t>
            </w:r>
          </w:p>
          <w:p w:rsidR="00051AB0" w:rsidRPr="00CB1DCE" w:rsidRDefault="00051AB0" w:rsidP="00CE5987">
            <w:pPr>
              <w:pStyle w:val="17"/>
              <w:ind w:left="216" w:hanging="216"/>
            </w:pPr>
            <w:r w:rsidRPr="00CB1DCE">
              <w:t>2.</w:t>
            </w:r>
            <w:r w:rsidRPr="00CB1DCE">
              <w:t>已更新通訊錄。</w:t>
            </w:r>
          </w:p>
          <w:p w:rsidR="00051AB0" w:rsidRPr="00CB1DCE" w:rsidRDefault="00051AB0" w:rsidP="00CE5987">
            <w:pPr>
              <w:pStyle w:val="17"/>
              <w:ind w:left="216" w:hanging="216"/>
            </w:pPr>
            <w:r w:rsidRPr="00CB1DCE">
              <w:t>3.</w:t>
            </w:r>
            <w:r w:rsidRPr="00CB1DCE">
              <w:t>已更新疏散避難圖。</w:t>
            </w:r>
          </w:p>
        </w:tc>
      </w:tr>
      <w:tr w:rsidR="00051AB0" w:rsidRPr="00CB1DCE" w:rsidTr="00051AB0">
        <w:trPr>
          <w:trHeight w:val="1345"/>
        </w:trPr>
        <w:tc>
          <w:tcPr>
            <w:tcW w:w="851" w:type="dxa"/>
            <w:vMerge/>
            <w:vAlign w:val="center"/>
          </w:tcPr>
          <w:p w:rsidR="00051AB0" w:rsidRPr="00CB1DCE" w:rsidRDefault="00051AB0" w:rsidP="00051AB0">
            <w:pPr>
              <w:pStyle w:val="aff3"/>
              <w:rPr>
                <w:spacing w:val="8"/>
              </w:rPr>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051AB0">
            <w:pPr>
              <w:pStyle w:val="17"/>
              <w:ind w:left="216" w:hanging="216"/>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更新土石流防災疏散避難圖</w:t>
            </w:r>
            <w:r w:rsidRPr="00CB1DCE">
              <w:t>(5%)</w:t>
            </w:r>
          </w:p>
        </w:tc>
        <w:tc>
          <w:tcPr>
            <w:tcW w:w="1417"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c>
          <w:tcPr>
            <w:tcW w:w="3261" w:type="dxa"/>
            <w:vMerge/>
            <w:vAlign w:val="center"/>
          </w:tcPr>
          <w:p w:rsidR="00051AB0" w:rsidRPr="00CB1DCE" w:rsidRDefault="00051AB0" w:rsidP="00051AB0">
            <w:pPr>
              <w:pStyle w:val="17"/>
              <w:ind w:left="216" w:hanging="216"/>
            </w:pPr>
          </w:p>
        </w:tc>
      </w:tr>
    </w:tbl>
    <w:p w:rsidR="00F6071E" w:rsidRPr="00CB1DCE" w:rsidRDefault="00F6071E" w:rsidP="00F6071E">
      <w:pPr>
        <w:rPr>
          <w:rFonts w:ascii="Times New Roman" w:eastAsia="標楷體" w:hAnsi="Times New Roman"/>
          <w:color w:val="000000"/>
        </w:rPr>
      </w:pPr>
    </w:p>
    <w:p w:rsidR="00F6071E" w:rsidRPr="00CB1DCE" w:rsidRDefault="00F6071E" w:rsidP="00F6071E">
      <w:pPr>
        <w:rPr>
          <w:rFonts w:ascii="Times New Roman" w:eastAsia="標楷體" w:hAnsi="Times New Roman"/>
          <w:color w:val="000000"/>
          <w:sz w:val="32"/>
          <w:szCs w:val="32"/>
        </w:rPr>
      </w:pPr>
    </w:p>
    <w:p w:rsidR="00051AB0" w:rsidRPr="00CB1DCE" w:rsidRDefault="00051AB0">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051AB0">
      <w:pPr>
        <w:pStyle w:val="16"/>
        <w:spacing w:before="180" w:after="180"/>
      </w:pPr>
      <w:r w:rsidRPr="00CB1DCE">
        <w:lastRenderedPageBreak/>
        <w:t>機關別：</w:t>
      </w:r>
      <w:r w:rsidRPr="00CB1DCE">
        <w:rPr>
          <w:u w:val="single"/>
        </w:rPr>
        <w:t>苗栗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051AB0" w:rsidRPr="00CB1DCE" w:rsidTr="00051AB0">
        <w:trPr>
          <w:tblHeader/>
        </w:trPr>
        <w:tc>
          <w:tcPr>
            <w:tcW w:w="851" w:type="dxa"/>
            <w:vAlign w:val="center"/>
          </w:tcPr>
          <w:p w:rsidR="00051AB0" w:rsidRPr="00CB1DCE" w:rsidRDefault="00051AB0" w:rsidP="00051AB0">
            <w:pPr>
              <w:pStyle w:val="aff3"/>
            </w:pPr>
            <w:r w:rsidRPr="00CB1DCE">
              <w:t>項目</w:t>
            </w:r>
          </w:p>
        </w:tc>
        <w:tc>
          <w:tcPr>
            <w:tcW w:w="1843" w:type="dxa"/>
            <w:vAlign w:val="center"/>
          </w:tcPr>
          <w:p w:rsidR="00051AB0" w:rsidRPr="00CB1DCE" w:rsidRDefault="00051AB0" w:rsidP="00051AB0">
            <w:pPr>
              <w:pStyle w:val="aff3"/>
            </w:pPr>
            <w:r w:rsidRPr="00CB1DCE">
              <w:t>評核重點項目</w:t>
            </w:r>
          </w:p>
        </w:tc>
        <w:tc>
          <w:tcPr>
            <w:tcW w:w="2977" w:type="dxa"/>
            <w:vAlign w:val="center"/>
          </w:tcPr>
          <w:p w:rsidR="00051AB0" w:rsidRPr="00CB1DCE" w:rsidRDefault="00051AB0" w:rsidP="00051AB0">
            <w:pPr>
              <w:pStyle w:val="aff3"/>
            </w:pPr>
            <w:r w:rsidRPr="00CB1DCE">
              <w:t>評核內容及標準</w:t>
            </w:r>
          </w:p>
        </w:tc>
        <w:tc>
          <w:tcPr>
            <w:tcW w:w="1417" w:type="dxa"/>
            <w:vAlign w:val="center"/>
          </w:tcPr>
          <w:p w:rsidR="00051AB0" w:rsidRPr="00CB1DCE" w:rsidRDefault="00051AB0" w:rsidP="00051AB0">
            <w:pPr>
              <w:pStyle w:val="aff3"/>
            </w:pPr>
            <w:r w:rsidRPr="00CB1DCE">
              <w:t>受訪評</w:t>
            </w:r>
          </w:p>
          <w:p w:rsidR="00051AB0" w:rsidRPr="00CB1DCE" w:rsidRDefault="00051AB0" w:rsidP="00051AB0">
            <w:pPr>
              <w:pStyle w:val="aff3"/>
            </w:pPr>
            <w:r w:rsidRPr="00CB1DCE">
              <w:t>單位</w:t>
            </w:r>
          </w:p>
        </w:tc>
        <w:tc>
          <w:tcPr>
            <w:tcW w:w="3261" w:type="dxa"/>
            <w:vAlign w:val="center"/>
          </w:tcPr>
          <w:p w:rsidR="00051AB0" w:rsidRPr="00CB1DCE" w:rsidRDefault="00051AB0" w:rsidP="00051AB0">
            <w:pPr>
              <w:pStyle w:val="aff3"/>
            </w:pPr>
            <w:r w:rsidRPr="00CB1DCE">
              <w:t>訪評所見及優缺點</w:t>
            </w:r>
          </w:p>
        </w:tc>
      </w:tr>
      <w:tr w:rsidR="00051AB0" w:rsidRPr="00CB1DCE" w:rsidTr="00CE5987">
        <w:tc>
          <w:tcPr>
            <w:tcW w:w="851" w:type="dxa"/>
            <w:vMerge w:val="restart"/>
            <w:vAlign w:val="center"/>
          </w:tcPr>
          <w:p w:rsidR="00051AB0" w:rsidRPr="00CB1DCE" w:rsidRDefault="00051AB0" w:rsidP="00051AB0">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051AB0" w:rsidRPr="00CB1DCE" w:rsidRDefault="00051AB0" w:rsidP="00051AB0">
            <w:pPr>
              <w:pStyle w:val="aff3"/>
            </w:pPr>
            <w:r w:rsidRPr="00CB1DCE">
              <w:t>地區災害防救相關計畫增、修訂情形</w:t>
            </w:r>
          </w:p>
        </w:tc>
        <w:tc>
          <w:tcPr>
            <w:tcW w:w="2977" w:type="dxa"/>
            <w:vAlign w:val="center"/>
          </w:tcPr>
          <w:p w:rsidR="00051AB0" w:rsidRPr="00CB1DCE" w:rsidRDefault="00051AB0" w:rsidP="00051AB0">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051AB0" w:rsidRPr="00CB1DCE" w:rsidRDefault="00051AB0" w:rsidP="00051AB0">
            <w:pPr>
              <w:pStyle w:val="aff3"/>
            </w:pPr>
            <w:r w:rsidRPr="00CB1DCE">
              <w:t>農業處</w:t>
            </w:r>
          </w:p>
        </w:tc>
        <w:tc>
          <w:tcPr>
            <w:tcW w:w="3261" w:type="dxa"/>
            <w:vMerge w:val="restart"/>
            <w:vAlign w:val="center"/>
          </w:tcPr>
          <w:p w:rsidR="00051AB0" w:rsidRPr="00CB1DCE" w:rsidRDefault="00051AB0" w:rsidP="00CE5987">
            <w:pPr>
              <w:pStyle w:val="17"/>
              <w:ind w:left="216" w:hanging="216"/>
            </w:pPr>
            <w:r w:rsidRPr="00CB1DCE">
              <w:t>1.</w:t>
            </w:r>
            <w:r w:rsidRPr="00CB1DCE">
              <w:t>相關資料已更新。</w:t>
            </w:r>
          </w:p>
          <w:p w:rsidR="00051AB0" w:rsidRPr="00CB1DCE" w:rsidRDefault="00051AB0" w:rsidP="00CE5987">
            <w:pPr>
              <w:pStyle w:val="17"/>
              <w:ind w:left="216" w:hanging="216"/>
            </w:pPr>
            <w:r w:rsidRPr="00CB1DCE">
              <w:t>2.</w:t>
            </w:r>
            <w:r w:rsidRPr="00CB1DCE">
              <w:t>歷史災害資料建議補充。</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restart"/>
            <w:vAlign w:val="center"/>
          </w:tcPr>
          <w:p w:rsidR="00051AB0" w:rsidRPr="00CB1DCE" w:rsidRDefault="00051AB0" w:rsidP="00051AB0">
            <w:pPr>
              <w:pStyle w:val="aff3"/>
            </w:pPr>
            <w:r w:rsidRPr="00CB1DCE">
              <w:t>災害防救預算編列及執行情形</w:t>
            </w:r>
          </w:p>
        </w:tc>
        <w:tc>
          <w:tcPr>
            <w:tcW w:w="2977" w:type="dxa"/>
            <w:vAlign w:val="center"/>
          </w:tcPr>
          <w:p w:rsidR="00051AB0" w:rsidRPr="00CB1DCE" w:rsidRDefault="00051AB0" w:rsidP="00051AB0">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051AB0" w:rsidRPr="00CB1DCE" w:rsidRDefault="00051AB0" w:rsidP="00051AB0">
            <w:pPr>
              <w:pStyle w:val="aff3"/>
            </w:pPr>
          </w:p>
        </w:tc>
        <w:tc>
          <w:tcPr>
            <w:tcW w:w="3261" w:type="dxa"/>
            <w:vMerge w:val="restart"/>
            <w:vAlign w:val="center"/>
          </w:tcPr>
          <w:p w:rsidR="00051AB0" w:rsidRPr="00CB1DCE" w:rsidRDefault="00051AB0" w:rsidP="00CE5987">
            <w:pPr>
              <w:pStyle w:val="17"/>
              <w:ind w:left="216" w:hanging="216"/>
            </w:pPr>
            <w:r w:rsidRPr="00CB1DCE">
              <w:t>1.</w:t>
            </w:r>
            <w:r w:rsidRPr="00CB1DCE">
              <w:t>縣府應自行編列經費辦理土石流防災工作，防災社區部分請縣府持續輔導經營。</w:t>
            </w:r>
          </w:p>
          <w:p w:rsidR="00051AB0" w:rsidRPr="00CB1DCE" w:rsidRDefault="00051AB0" w:rsidP="00CE5987">
            <w:pPr>
              <w:pStyle w:val="17"/>
              <w:ind w:left="216" w:hanging="216"/>
            </w:pPr>
            <w:r w:rsidRPr="00CB1DCE">
              <w:t>2.</w:t>
            </w:r>
            <w:r w:rsidRPr="00CB1DCE">
              <w:t>相關經費核銷進度請再提前。</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restart"/>
            <w:vAlign w:val="center"/>
          </w:tcPr>
          <w:p w:rsidR="00051AB0" w:rsidRPr="00CB1DCE" w:rsidRDefault="00051AB0" w:rsidP="00051AB0">
            <w:pPr>
              <w:pStyle w:val="aff3"/>
            </w:pPr>
            <w:r w:rsidRPr="00CB1DCE">
              <w:t>二、土石流防災整備</w:t>
            </w:r>
          </w:p>
        </w:tc>
        <w:tc>
          <w:tcPr>
            <w:tcW w:w="1843" w:type="dxa"/>
            <w:vMerge w:val="restart"/>
            <w:vAlign w:val="center"/>
          </w:tcPr>
          <w:p w:rsidR="00051AB0" w:rsidRPr="00CB1DCE" w:rsidRDefault="00051AB0" w:rsidP="00051AB0">
            <w:pPr>
              <w:pStyle w:val="aff3"/>
            </w:pPr>
            <w:r w:rsidRPr="00CB1DCE">
              <w:t>平時整備</w:t>
            </w:r>
          </w:p>
        </w:tc>
        <w:tc>
          <w:tcPr>
            <w:tcW w:w="2977" w:type="dxa"/>
            <w:vAlign w:val="center"/>
          </w:tcPr>
          <w:p w:rsidR="00051AB0" w:rsidRPr="00CB1DCE" w:rsidRDefault="00051AB0" w:rsidP="00051AB0">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051AB0" w:rsidRPr="00CB1DCE" w:rsidRDefault="00051AB0" w:rsidP="00051AB0">
            <w:pPr>
              <w:pStyle w:val="aff3"/>
            </w:pPr>
          </w:p>
        </w:tc>
        <w:tc>
          <w:tcPr>
            <w:tcW w:w="3261" w:type="dxa"/>
            <w:vMerge w:val="restart"/>
            <w:vAlign w:val="center"/>
          </w:tcPr>
          <w:p w:rsidR="00051AB0" w:rsidRPr="00CB1DCE" w:rsidRDefault="00051AB0" w:rsidP="00CE5987">
            <w:pPr>
              <w:pStyle w:val="17"/>
              <w:ind w:left="216" w:hanging="216"/>
            </w:pPr>
            <w:r w:rsidRPr="00CB1DCE">
              <w:t>1.</w:t>
            </w:r>
            <w:r w:rsidRPr="00CB1DCE">
              <w:t>督考資料未周全。</w:t>
            </w:r>
          </w:p>
          <w:p w:rsidR="00051AB0" w:rsidRPr="00CB1DCE" w:rsidRDefault="00051AB0" w:rsidP="00CE5987">
            <w:pPr>
              <w:pStyle w:val="17"/>
              <w:ind w:left="216" w:hanging="216"/>
            </w:pPr>
            <w:r w:rsidRPr="00CB1DCE">
              <w:t>2.</w:t>
            </w:r>
            <w:r w:rsidRPr="00CB1DCE">
              <w:t>已依限完成。</w:t>
            </w:r>
          </w:p>
          <w:p w:rsidR="00051AB0" w:rsidRPr="00CB1DCE" w:rsidRDefault="00051AB0" w:rsidP="00CE5987">
            <w:pPr>
              <w:pStyle w:val="17"/>
              <w:ind w:left="216" w:hanging="216"/>
            </w:pPr>
            <w:r w:rsidRPr="00CB1DCE">
              <w:t>3.</w:t>
            </w:r>
            <w:r w:rsidRPr="00CB1DCE">
              <w:t>業務承辦人及村里長教育訓練建議加強。</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土石流防災自主檢查是否依期限完成</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restart"/>
            <w:vAlign w:val="center"/>
          </w:tcPr>
          <w:p w:rsidR="00051AB0" w:rsidRPr="00CB1DCE" w:rsidRDefault="00051AB0" w:rsidP="00051AB0">
            <w:pPr>
              <w:pStyle w:val="aff3"/>
            </w:pPr>
            <w:r w:rsidRPr="00CB1DCE">
              <w:t>防災整備</w:t>
            </w:r>
          </w:p>
        </w:tc>
        <w:tc>
          <w:tcPr>
            <w:tcW w:w="2977" w:type="dxa"/>
            <w:vAlign w:val="center"/>
          </w:tcPr>
          <w:p w:rsidR="00051AB0" w:rsidRPr="00CB1DCE" w:rsidRDefault="00051AB0" w:rsidP="00051AB0">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051AB0" w:rsidRPr="00CB1DCE" w:rsidRDefault="00051AB0" w:rsidP="00051AB0">
            <w:pPr>
              <w:pStyle w:val="aff3"/>
            </w:pPr>
            <w:r w:rsidRPr="00CB1DCE">
              <w:t>農業處</w:t>
            </w:r>
          </w:p>
        </w:tc>
        <w:tc>
          <w:tcPr>
            <w:tcW w:w="3261" w:type="dxa"/>
            <w:vMerge w:val="restart"/>
            <w:vAlign w:val="center"/>
          </w:tcPr>
          <w:p w:rsidR="00051AB0" w:rsidRPr="00CB1DCE" w:rsidRDefault="00051AB0" w:rsidP="00CE5987">
            <w:pPr>
              <w:pStyle w:val="17"/>
              <w:ind w:left="216" w:hanging="216"/>
            </w:pPr>
            <w:r w:rsidRPr="00CB1DCE">
              <w:t>1.</w:t>
            </w:r>
            <w:r w:rsidRPr="00CB1DCE">
              <w:t>保全清冊電話部分仍有空號未處理。</w:t>
            </w:r>
          </w:p>
          <w:p w:rsidR="00051AB0" w:rsidRPr="00CB1DCE" w:rsidRDefault="00051AB0" w:rsidP="00CE5987">
            <w:pPr>
              <w:pStyle w:val="17"/>
              <w:ind w:left="216" w:hanging="216"/>
            </w:pPr>
            <w:r w:rsidRPr="00CB1DCE">
              <w:t>2.</w:t>
            </w:r>
            <w:r w:rsidRPr="00CB1DCE">
              <w:t>編組人員資料尚未完全。</w:t>
            </w:r>
          </w:p>
          <w:p w:rsidR="00051AB0" w:rsidRPr="00CB1DCE" w:rsidRDefault="00051AB0" w:rsidP="00CE5987">
            <w:pPr>
              <w:pStyle w:val="17"/>
              <w:ind w:left="216" w:hanging="216"/>
            </w:pPr>
            <w:r w:rsidRPr="00CB1DCE">
              <w:t>3.</w:t>
            </w:r>
            <w:r w:rsidRPr="00CB1DCE">
              <w:t>已更新土石流潛勢溪流圖冊及相關資訊。</w:t>
            </w: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更新土石流潛勢溪流圖冊及相關資訊</w:t>
            </w:r>
            <w:r w:rsidRPr="00CB1DCE">
              <w:t>(5%)</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CE5987">
            <w:pPr>
              <w:pStyle w:val="17"/>
              <w:ind w:left="216" w:hanging="216"/>
            </w:pPr>
          </w:p>
        </w:tc>
      </w:tr>
      <w:tr w:rsidR="00051AB0" w:rsidRPr="00CB1DCE" w:rsidTr="00CE5987">
        <w:tc>
          <w:tcPr>
            <w:tcW w:w="851" w:type="dxa"/>
            <w:vMerge w:val="restart"/>
            <w:vAlign w:val="center"/>
          </w:tcPr>
          <w:p w:rsidR="00051AB0" w:rsidRPr="00CB1DCE" w:rsidRDefault="00051AB0" w:rsidP="00051AB0">
            <w:pPr>
              <w:pStyle w:val="aff3"/>
            </w:pPr>
            <w:r w:rsidRPr="00CB1DCE">
              <w:rPr>
                <w:spacing w:val="8"/>
              </w:rPr>
              <w:t>三、自主防災之規劃</w:t>
            </w:r>
          </w:p>
        </w:tc>
        <w:tc>
          <w:tcPr>
            <w:tcW w:w="1843" w:type="dxa"/>
            <w:vMerge w:val="restart"/>
            <w:vAlign w:val="center"/>
          </w:tcPr>
          <w:p w:rsidR="00051AB0" w:rsidRPr="00CB1DCE" w:rsidRDefault="00051AB0" w:rsidP="00051AB0">
            <w:pPr>
              <w:pStyle w:val="aff3"/>
            </w:pPr>
            <w:r w:rsidRPr="00CB1DCE">
              <w:t>自主防災規劃</w:t>
            </w:r>
          </w:p>
        </w:tc>
        <w:tc>
          <w:tcPr>
            <w:tcW w:w="2977" w:type="dxa"/>
            <w:vAlign w:val="center"/>
          </w:tcPr>
          <w:p w:rsidR="00051AB0" w:rsidRPr="00CB1DCE" w:rsidRDefault="00051AB0" w:rsidP="00051AB0">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051AB0" w:rsidRPr="00CB1DCE" w:rsidRDefault="00051AB0" w:rsidP="00051AB0">
            <w:pPr>
              <w:pStyle w:val="aff3"/>
            </w:pPr>
          </w:p>
        </w:tc>
        <w:tc>
          <w:tcPr>
            <w:tcW w:w="3261" w:type="dxa"/>
            <w:vMerge w:val="restart"/>
            <w:vAlign w:val="center"/>
          </w:tcPr>
          <w:p w:rsidR="00051AB0" w:rsidRPr="00CB1DCE" w:rsidRDefault="00051AB0" w:rsidP="00CE5987">
            <w:pPr>
              <w:pStyle w:val="17"/>
              <w:ind w:left="216" w:hanging="216"/>
            </w:pPr>
            <w:r w:rsidRPr="00CB1DCE">
              <w:t>1.</w:t>
            </w:r>
            <w:r w:rsidRPr="00CB1DCE">
              <w:t>已辦理演練。</w:t>
            </w:r>
          </w:p>
          <w:p w:rsidR="00051AB0" w:rsidRPr="00CB1DCE" w:rsidRDefault="00051AB0" w:rsidP="00CE5987">
            <w:pPr>
              <w:pStyle w:val="17"/>
              <w:ind w:left="216" w:hanging="216"/>
            </w:pPr>
            <w:r w:rsidRPr="00CB1DCE">
              <w:t>2.</w:t>
            </w:r>
            <w:r w:rsidRPr="00CB1DCE">
              <w:t>已更新通訊錄。</w:t>
            </w:r>
          </w:p>
          <w:p w:rsidR="00051AB0" w:rsidRPr="00CB1DCE" w:rsidRDefault="00051AB0" w:rsidP="00CE5987">
            <w:pPr>
              <w:pStyle w:val="17"/>
              <w:ind w:left="216" w:hanging="216"/>
            </w:pPr>
            <w:r w:rsidRPr="00CB1DCE">
              <w:t>3.</w:t>
            </w:r>
            <w:r w:rsidRPr="00CB1DCE">
              <w:t>已更新疏散避難圖。</w:t>
            </w:r>
          </w:p>
        </w:tc>
      </w:tr>
      <w:tr w:rsidR="00051AB0" w:rsidRPr="00CB1DCE" w:rsidTr="00051AB0">
        <w:trPr>
          <w:trHeight w:val="1345"/>
        </w:trPr>
        <w:tc>
          <w:tcPr>
            <w:tcW w:w="851" w:type="dxa"/>
            <w:vMerge/>
            <w:vAlign w:val="center"/>
          </w:tcPr>
          <w:p w:rsidR="00051AB0" w:rsidRPr="00CB1DCE" w:rsidRDefault="00051AB0" w:rsidP="00051AB0">
            <w:pPr>
              <w:pStyle w:val="aff3"/>
              <w:rPr>
                <w:spacing w:val="8"/>
              </w:rPr>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285AB0">
            <w:pPr>
              <w:spacing w:line="360" w:lineRule="exact"/>
              <w:jc w:val="center"/>
              <w:rPr>
                <w:rFonts w:ascii="Times New Roman" w:eastAsia="標楷體" w:hAnsi="Times New Roman"/>
                <w:color w:val="000000"/>
                <w:sz w:val="28"/>
                <w:szCs w:val="28"/>
              </w:rPr>
            </w:pPr>
          </w:p>
        </w:tc>
      </w:tr>
      <w:tr w:rsidR="00051AB0" w:rsidRPr="00CB1DCE" w:rsidTr="00051AB0">
        <w:tc>
          <w:tcPr>
            <w:tcW w:w="851" w:type="dxa"/>
            <w:vMerge/>
            <w:vAlign w:val="center"/>
          </w:tcPr>
          <w:p w:rsidR="00051AB0" w:rsidRPr="00CB1DCE" w:rsidRDefault="00051AB0" w:rsidP="00051AB0">
            <w:pPr>
              <w:pStyle w:val="aff3"/>
            </w:pPr>
          </w:p>
        </w:tc>
        <w:tc>
          <w:tcPr>
            <w:tcW w:w="1843" w:type="dxa"/>
            <w:vMerge/>
            <w:vAlign w:val="center"/>
          </w:tcPr>
          <w:p w:rsidR="00051AB0" w:rsidRPr="00CB1DCE" w:rsidRDefault="00051AB0" w:rsidP="00051AB0">
            <w:pPr>
              <w:pStyle w:val="aff3"/>
            </w:pPr>
          </w:p>
        </w:tc>
        <w:tc>
          <w:tcPr>
            <w:tcW w:w="2977" w:type="dxa"/>
            <w:vAlign w:val="center"/>
          </w:tcPr>
          <w:p w:rsidR="00051AB0" w:rsidRPr="00CB1DCE" w:rsidRDefault="00051AB0" w:rsidP="00051AB0">
            <w:pPr>
              <w:pStyle w:val="17"/>
              <w:ind w:left="216" w:hanging="216"/>
            </w:pPr>
            <w:r w:rsidRPr="00CB1DCE">
              <w:t>3.</w:t>
            </w:r>
            <w:r w:rsidRPr="00CB1DCE">
              <w:t>是否更新土石流防災疏散避難圖</w:t>
            </w:r>
            <w:r w:rsidRPr="00CB1DCE">
              <w:t>(5%)</w:t>
            </w:r>
          </w:p>
        </w:tc>
        <w:tc>
          <w:tcPr>
            <w:tcW w:w="1417" w:type="dxa"/>
            <w:vMerge/>
            <w:vAlign w:val="center"/>
          </w:tcPr>
          <w:p w:rsidR="00051AB0" w:rsidRPr="00CB1DCE" w:rsidRDefault="00051AB0" w:rsidP="00051AB0">
            <w:pPr>
              <w:pStyle w:val="aff3"/>
            </w:pPr>
          </w:p>
        </w:tc>
        <w:tc>
          <w:tcPr>
            <w:tcW w:w="3261" w:type="dxa"/>
            <w:vMerge/>
            <w:vAlign w:val="center"/>
          </w:tcPr>
          <w:p w:rsidR="00051AB0" w:rsidRPr="00CB1DCE" w:rsidRDefault="00051AB0" w:rsidP="00285AB0">
            <w:pPr>
              <w:spacing w:line="360" w:lineRule="exact"/>
              <w:ind w:left="360"/>
              <w:jc w:val="center"/>
              <w:rPr>
                <w:rFonts w:ascii="Times New Roman" w:eastAsia="標楷體" w:hAnsi="Times New Roman"/>
                <w:color w:val="000000"/>
                <w:sz w:val="28"/>
                <w:szCs w:val="28"/>
              </w:rPr>
            </w:pPr>
          </w:p>
        </w:tc>
      </w:tr>
    </w:tbl>
    <w:p w:rsidR="00F6071E" w:rsidRPr="00CB1DCE" w:rsidRDefault="00F6071E" w:rsidP="00F6071E">
      <w:pPr>
        <w:rPr>
          <w:rFonts w:ascii="Times New Roman" w:eastAsia="標楷體" w:hAnsi="Times New Roman"/>
          <w:color w:val="000000"/>
        </w:rPr>
      </w:pPr>
    </w:p>
    <w:p w:rsidR="00F6071E" w:rsidRPr="00CB1DCE" w:rsidRDefault="00F6071E" w:rsidP="00F6071E">
      <w:pPr>
        <w:rPr>
          <w:rFonts w:ascii="Times New Roman" w:eastAsia="標楷體" w:hAnsi="Times New Roman"/>
          <w:color w:val="000000"/>
          <w:sz w:val="32"/>
          <w:szCs w:val="32"/>
        </w:rPr>
      </w:pPr>
    </w:p>
    <w:p w:rsidR="00CE5987" w:rsidRPr="00CB1DCE" w:rsidRDefault="00CE5987">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CE5987">
      <w:pPr>
        <w:pStyle w:val="16"/>
        <w:spacing w:before="180" w:after="180"/>
      </w:pPr>
      <w:r w:rsidRPr="00CB1DCE">
        <w:lastRenderedPageBreak/>
        <w:t>機關別：</w:t>
      </w:r>
      <w:r w:rsidRPr="00CB1DCE">
        <w:rPr>
          <w:u w:val="single"/>
        </w:rPr>
        <w:t>雲林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CE5987" w:rsidRPr="00CB1DCE" w:rsidTr="00CE5987">
        <w:trPr>
          <w:tblHeader/>
        </w:trPr>
        <w:tc>
          <w:tcPr>
            <w:tcW w:w="851" w:type="dxa"/>
            <w:vAlign w:val="center"/>
          </w:tcPr>
          <w:p w:rsidR="00CE5987" w:rsidRPr="00CB1DCE" w:rsidRDefault="00CE5987" w:rsidP="00CE5987">
            <w:pPr>
              <w:pStyle w:val="aff3"/>
            </w:pPr>
            <w:r w:rsidRPr="00CB1DCE">
              <w:t>項目</w:t>
            </w:r>
          </w:p>
        </w:tc>
        <w:tc>
          <w:tcPr>
            <w:tcW w:w="1843" w:type="dxa"/>
            <w:vAlign w:val="center"/>
          </w:tcPr>
          <w:p w:rsidR="00CE5987" w:rsidRPr="00CB1DCE" w:rsidRDefault="00CE5987" w:rsidP="00CE5987">
            <w:pPr>
              <w:pStyle w:val="aff3"/>
            </w:pPr>
            <w:r w:rsidRPr="00CB1DCE">
              <w:t>評核重點項目</w:t>
            </w:r>
          </w:p>
        </w:tc>
        <w:tc>
          <w:tcPr>
            <w:tcW w:w="2977" w:type="dxa"/>
            <w:vAlign w:val="center"/>
          </w:tcPr>
          <w:p w:rsidR="00CE5987" w:rsidRPr="00CB1DCE" w:rsidRDefault="00CE5987" w:rsidP="00CE5987">
            <w:pPr>
              <w:pStyle w:val="17"/>
              <w:ind w:left="216" w:hanging="216"/>
            </w:pPr>
            <w:r w:rsidRPr="00CB1DCE">
              <w:t>評核內容及標準</w:t>
            </w:r>
          </w:p>
        </w:tc>
        <w:tc>
          <w:tcPr>
            <w:tcW w:w="1417" w:type="dxa"/>
            <w:vAlign w:val="center"/>
          </w:tcPr>
          <w:p w:rsidR="00CE5987" w:rsidRPr="00CB1DCE" w:rsidRDefault="00CE5987" w:rsidP="00CE5987">
            <w:pPr>
              <w:pStyle w:val="aff3"/>
            </w:pPr>
            <w:r w:rsidRPr="00CB1DCE">
              <w:t>受訪評</w:t>
            </w:r>
          </w:p>
          <w:p w:rsidR="00CE5987" w:rsidRPr="00CB1DCE" w:rsidRDefault="00CE5987" w:rsidP="00CE5987">
            <w:pPr>
              <w:pStyle w:val="aff3"/>
            </w:pPr>
            <w:r w:rsidRPr="00CB1DCE">
              <w:t>單位</w:t>
            </w:r>
          </w:p>
        </w:tc>
        <w:tc>
          <w:tcPr>
            <w:tcW w:w="3261" w:type="dxa"/>
            <w:vAlign w:val="center"/>
          </w:tcPr>
          <w:p w:rsidR="00CE5987" w:rsidRPr="00CB1DCE" w:rsidRDefault="00CE5987" w:rsidP="00285AB0">
            <w:pPr>
              <w:spacing w:line="360" w:lineRule="exact"/>
              <w:jc w:val="center"/>
              <w:rPr>
                <w:rFonts w:ascii="Times New Roman" w:eastAsia="標楷體" w:hAnsi="Times New Roman"/>
                <w:color w:val="000000"/>
                <w:sz w:val="28"/>
                <w:szCs w:val="28"/>
              </w:rPr>
            </w:pPr>
            <w:r w:rsidRPr="00CB1DCE">
              <w:rPr>
                <w:rFonts w:ascii="Times New Roman" w:eastAsia="標楷體" w:hAnsi="Times New Roman"/>
                <w:color w:val="000000"/>
                <w:sz w:val="28"/>
                <w:szCs w:val="28"/>
              </w:rPr>
              <w:t>辦理情形</w:t>
            </w:r>
          </w:p>
        </w:tc>
      </w:tr>
      <w:tr w:rsidR="00CE5987" w:rsidRPr="00CB1DCE" w:rsidTr="00CE5987">
        <w:tc>
          <w:tcPr>
            <w:tcW w:w="851" w:type="dxa"/>
            <w:vMerge w:val="restart"/>
            <w:vAlign w:val="center"/>
          </w:tcPr>
          <w:p w:rsidR="00CE5987" w:rsidRPr="00CB1DCE" w:rsidRDefault="00CE5987" w:rsidP="00CE5987">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CE5987" w:rsidRPr="00CB1DCE" w:rsidRDefault="00CE5987" w:rsidP="00CE5987">
            <w:pPr>
              <w:pStyle w:val="aff3"/>
            </w:pPr>
            <w:r w:rsidRPr="00CB1DCE">
              <w:t>地區災害防救相關計畫增、修訂情形</w:t>
            </w:r>
          </w:p>
        </w:tc>
        <w:tc>
          <w:tcPr>
            <w:tcW w:w="2977" w:type="dxa"/>
            <w:vAlign w:val="center"/>
          </w:tcPr>
          <w:p w:rsidR="00CE5987" w:rsidRPr="00CB1DCE" w:rsidRDefault="00CE5987" w:rsidP="00CE5987">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CE5987" w:rsidRPr="00CB1DCE" w:rsidRDefault="00CE5987" w:rsidP="00CE5987">
            <w:pPr>
              <w:pStyle w:val="aff3"/>
            </w:pPr>
            <w:r w:rsidRPr="00CB1DCE">
              <w:t>農業處</w:t>
            </w:r>
          </w:p>
        </w:tc>
        <w:tc>
          <w:tcPr>
            <w:tcW w:w="3261" w:type="dxa"/>
            <w:vMerge w:val="restart"/>
            <w:vAlign w:val="center"/>
          </w:tcPr>
          <w:p w:rsidR="00CE5987" w:rsidRPr="00CB1DCE" w:rsidRDefault="00CE5987" w:rsidP="00CE5987">
            <w:pPr>
              <w:pStyle w:val="17"/>
              <w:ind w:left="216" w:hanging="216"/>
            </w:pPr>
            <w:r w:rsidRPr="00CB1DCE">
              <w:t>1.</w:t>
            </w:r>
            <w:r w:rsidRPr="00CB1DCE">
              <w:t>相關資料已更新。</w:t>
            </w:r>
          </w:p>
          <w:p w:rsidR="00CE5987" w:rsidRPr="00CB1DCE" w:rsidRDefault="00CE5987" w:rsidP="00CE5987">
            <w:pPr>
              <w:pStyle w:val="17"/>
              <w:ind w:left="216" w:hanging="216"/>
            </w:pPr>
            <w:r w:rsidRPr="00CB1DCE">
              <w:t>2.</w:t>
            </w:r>
            <w:r w:rsidRPr="00CB1DCE">
              <w:t>建議補充災害調查資料。</w:t>
            </w: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CE5987">
            <w:pPr>
              <w:pStyle w:val="17"/>
              <w:ind w:left="216" w:hanging="216"/>
            </w:pPr>
          </w:p>
        </w:tc>
      </w:tr>
      <w:tr w:rsidR="00CE5987" w:rsidRPr="00CB1DCE" w:rsidTr="00CE5987">
        <w:tc>
          <w:tcPr>
            <w:tcW w:w="851" w:type="dxa"/>
            <w:vMerge/>
            <w:vAlign w:val="center"/>
          </w:tcPr>
          <w:p w:rsidR="00CE5987" w:rsidRPr="00CB1DCE" w:rsidRDefault="00CE5987" w:rsidP="00CE5987">
            <w:pPr>
              <w:pStyle w:val="aff3"/>
            </w:pPr>
          </w:p>
        </w:tc>
        <w:tc>
          <w:tcPr>
            <w:tcW w:w="1843" w:type="dxa"/>
            <w:vMerge w:val="restart"/>
            <w:vAlign w:val="center"/>
          </w:tcPr>
          <w:p w:rsidR="00CE5987" w:rsidRPr="00CB1DCE" w:rsidRDefault="00CE5987" w:rsidP="00CE5987">
            <w:pPr>
              <w:pStyle w:val="aff3"/>
            </w:pPr>
            <w:r w:rsidRPr="00CB1DCE">
              <w:t>災害防救預算編列及執行情形</w:t>
            </w:r>
          </w:p>
        </w:tc>
        <w:tc>
          <w:tcPr>
            <w:tcW w:w="2977" w:type="dxa"/>
            <w:vAlign w:val="center"/>
          </w:tcPr>
          <w:p w:rsidR="00CE5987" w:rsidRPr="00CB1DCE" w:rsidRDefault="00CE5987" w:rsidP="00CE5987">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CE5987" w:rsidRPr="00CB1DCE" w:rsidRDefault="00CE5987" w:rsidP="00CE5987">
            <w:pPr>
              <w:pStyle w:val="aff3"/>
            </w:pPr>
          </w:p>
        </w:tc>
        <w:tc>
          <w:tcPr>
            <w:tcW w:w="3261" w:type="dxa"/>
            <w:vMerge w:val="restart"/>
            <w:vAlign w:val="center"/>
          </w:tcPr>
          <w:p w:rsidR="00CE5987" w:rsidRPr="00CB1DCE" w:rsidRDefault="00CE5987" w:rsidP="00CE5987">
            <w:pPr>
              <w:pStyle w:val="17"/>
              <w:ind w:left="216" w:hanging="216"/>
            </w:pPr>
            <w:r w:rsidRPr="00CB1DCE">
              <w:t>1.</w:t>
            </w:r>
            <w:r w:rsidRPr="00CB1DCE">
              <w:t>縣府應自行編列預算辦理土石流防災工作，防災社區部分請縣府持續輔導經營。</w:t>
            </w:r>
          </w:p>
          <w:p w:rsidR="00CE5987" w:rsidRPr="00CB1DCE" w:rsidRDefault="00CE5987" w:rsidP="00CE5987">
            <w:pPr>
              <w:pStyle w:val="17"/>
              <w:ind w:left="216" w:hanging="216"/>
            </w:pPr>
            <w:r w:rsidRPr="00CB1DCE">
              <w:t>2.</w:t>
            </w:r>
            <w:r w:rsidRPr="00CB1DCE">
              <w:t>相關經費核銷進度請再提前。</w:t>
            </w: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CE5987">
            <w:pPr>
              <w:pStyle w:val="17"/>
              <w:ind w:left="216" w:hanging="216"/>
            </w:pPr>
          </w:p>
        </w:tc>
      </w:tr>
      <w:tr w:rsidR="00CE5987" w:rsidRPr="00CB1DCE" w:rsidTr="00CE5987">
        <w:tc>
          <w:tcPr>
            <w:tcW w:w="851" w:type="dxa"/>
            <w:vMerge w:val="restart"/>
            <w:vAlign w:val="center"/>
          </w:tcPr>
          <w:p w:rsidR="00CE5987" w:rsidRPr="00CB1DCE" w:rsidRDefault="00CE5987" w:rsidP="00CE5987">
            <w:pPr>
              <w:pStyle w:val="aff3"/>
            </w:pPr>
            <w:r w:rsidRPr="00CB1DCE">
              <w:t>二、土石流防災整備</w:t>
            </w:r>
          </w:p>
        </w:tc>
        <w:tc>
          <w:tcPr>
            <w:tcW w:w="1843" w:type="dxa"/>
            <w:vMerge w:val="restart"/>
            <w:vAlign w:val="center"/>
          </w:tcPr>
          <w:p w:rsidR="00CE5987" w:rsidRPr="00CB1DCE" w:rsidRDefault="00CE5987" w:rsidP="00CE5987">
            <w:pPr>
              <w:pStyle w:val="aff3"/>
            </w:pPr>
            <w:r w:rsidRPr="00CB1DCE">
              <w:t>平時整備</w:t>
            </w:r>
          </w:p>
        </w:tc>
        <w:tc>
          <w:tcPr>
            <w:tcW w:w="2977" w:type="dxa"/>
            <w:vAlign w:val="center"/>
          </w:tcPr>
          <w:p w:rsidR="00CE5987" w:rsidRPr="00CB1DCE" w:rsidRDefault="00CE5987" w:rsidP="00CE5987">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CE5987" w:rsidRPr="00CB1DCE" w:rsidRDefault="00CE5987" w:rsidP="00CE5987">
            <w:pPr>
              <w:pStyle w:val="aff3"/>
            </w:pPr>
          </w:p>
        </w:tc>
        <w:tc>
          <w:tcPr>
            <w:tcW w:w="3261" w:type="dxa"/>
            <w:vMerge w:val="restart"/>
            <w:vAlign w:val="center"/>
          </w:tcPr>
          <w:p w:rsidR="00CE5987" w:rsidRPr="00CB1DCE" w:rsidRDefault="00CE5987" w:rsidP="00CE5987">
            <w:pPr>
              <w:pStyle w:val="17"/>
              <w:ind w:left="216" w:hanging="216"/>
            </w:pPr>
            <w:r w:rsidRPr="00CB1DCE">
              <w:t>1.</w:t>
            </w:r>
            <w:r w:rsidRPr="00CB1DCE">
              <w:t>已督考。</w:t>
            </w:r>
          </w:p>
          <w:p w:rsidR="00CE5987" w:rsidRPr="00CB1DCE" w:rsidRDefault="00CE5987" w:rsidP="00CE5987">
            <w:pPr>
              <w:pStyle w:val="17"/>
              <w:ind w:left="216" w:hanging="216"/>
            </w:pPr>
            <w:r w:rsidRPr="00CB1DCE">
              <w:t>2.</w:t>
            </w:r>
            <w:r w:rsidRPr="00CB1DCE">
              <w:t>已依限完成。</w:t>
            </w:r>
          </w:p>
          <w:p w:rsidR="00CE5987" w:rsidRPr="00CB1DCE" w:rsidRDefault="00CE5987" w:rsidP="00CE5987">
            <w:pPr>
              <w:pStyle w:val="17"/>
              <w:ind w:left="216" w:hanging="216"/>
            </w:pPr>
            <w:r w:rsidRPr="00CB1DCE">
              <w:t>3.</w:t>
            </w:r>
            <w:r w:rsidRPr="00CB1DCE">
              <w:t>村里長及業務承辦人請持續教育輔導。</w:t>
            </w: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土石流防災自主檢查是否依期限完成</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CE5987">
            <w:pPr>
              <w:pStyle w:val="17"/>
              <w:ind w:left="216" w:hanging="216"/>
            </w:pP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CE5987">
            <w:pPr>
              <w:pStyle w:val="17"/>
              <w:ind w:left="216" w:hanging="216"/>
            </w:pPr>
          </w:p>
        </w:tc>
      </w:tr>
      <w:tr w:rsidR="00CE5987" w:rsidRPr="00CB1DCE" w:rsidTr="00CE5987">
        <w:tc>
          <w:tcPr>
            <w:tcW w:w="851" w:type="dxa"/>
            <w:vMerge/>
            <w:vAlign w:val="center"/>
          </w:tcPr>
          <w:p w:rsidR="00CE5987" w:rsidRPr="00CB1DCE" w:rsidRDefault="00CE5987" w:rsidP="00CE5987">
            <w:pPr>
              <w:pStyle w:val="aff3"/>
            </w:pPr>
          </w:p>
        </w:tc>
        <w:tc>
          <w:tcPr>
            <w:tcW w:w="1843" w:type="dxa"/>
            <w:vMerge w:val="restart"/>
            <w:vAlign w:val="center"/>
          </w:tcPr>
          <w:p w:rsidR="00CE5987" w:rsidRPr="00CB1DCE" w:rsidRDefault="00CE5987" w:rsidP="00CE5987">
            <w:pPr>
              <w:pStyle w:val="aff3"/>
            </w:pPr>
            <w:r w:rsidRPr="00CB1DCE">
              <w:t>防災整備</w:t>
            </w:r>
          </w:p>
        </w:tc>
        <w:tc>
          <w:tcPr>
            <w:tcW w:w="2977" w:type="dxa"/>
            <w:vAlign w:val="center"/>
          </w:tcPr>
          <w:p w:rsidR="00CE5987" w:rsidRPr="00CB1DCE" w:rsidRDefault="00CE5987" w:rsidP="00CE5987">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CE5987" w:rsidRPr="00CB1DCE" w:rsidRDefault="00CE5987" w:rsidP="00CE5987">
            <w:pPr>
              <w:pStyle w:val="aff3"/>
            </w:pPr>
            <w:r w:rsidRPr="00CB1DCE">
              <w:t>農業處</w:t>
            </w:r>
          </w:p>
        </w:tc>
        <w:tc>
          <w:tcPr>
            <w:tcW w:w="3261" w:type="dxa"/>
            <w:vMerge w:val="restart"/>
            <w:vAlign w:val="center"/>
          </w:tcPr>
          <w:p w:rsidR="00CE5987" w:rsidRPr="00CB1DCE" w:rsidRDefault="00CE5987" w:rsidP="00CE5987">
            <w:pPr>
              <w:pStyle w:val="17"/>
              <w:ind w:left="216" w:hanging="216"/>
            </w:pPr>
            <w:r w:rsidRPr="00CB1DCE">
              <w:t>1.</w:t>
            </w:r>
            <w:r w:rsidRPr="00CB1DCE">
              <w:t>仍有一筆空號未處理。</w:t>
            </w:r>
          </w:p>
          <w:p w:rsidR="00CE5987" w:rsidRPr="00CB1DCE" w:rsidRDefault="00CE5987" w:rsidP="00CE5987">
            <w:pPr>
              <w:pStyle w:val="17"/>
              <w:ind w:left="216" w:hanging="216"/>
            </w:pPr>
            <w:r w:rsidRPr="00CB1DCE">
              <w:t>2.</w:t>
            </w:r>
            <w:r w:rsidRPr="00CB1DCE">
              <w:t>編組人員資料尚未完全。</w:t>
            </w:r>
          </w:p>
          <w:p w:rsidR="00CE5987" w:rsidRPr="00CB1DCE" w:rsidRDefault="00CE5987" w:rsidP="00CE5987">
            <w:pPr>
              <w:pStyle w:val="17"/>
              <w:ind w:left="216" w:hanging="216"/>
            </w:pPr>
            <w:r w:rsidRPr="00CB1DCE">
              <w:t>3.</w:t>
            </w:r>
            <w:r w:rsidRPr="00CB1DCE">
              <w:t>已更新土石流潛勢溪流圖冊及相關資訊。</w:t>
            </w: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CE5987">
            <w:pPr>
              <w:pStyle w:val="17"/>
              <w:ind w:left="216" w:hanging="216"/>
            </w:pP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3.</w:t>
            </w:r>
            <w:r w:rsidRPr="00CB1DCE">
              <w:t>是否更新土石流潛勢溪流圖冊及相關資訊</w:t>
            </w:r>
            <w:r w:rsidRPr="00CB1DCE">
              <w:t>(5%)</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CE5987">
            <w:pPr>
              <w:pStyle w:val="17"/>
              <w:ind w:left="216" w:hanging="216"/>
            </w:pPr>
          </w:p>
        </w:tc>
      </w:tr>
      <w:tr w:rsidR="00CE5987" w:rsidRPr="00CB1DCE" w:rsidTr="00CE5987">
        <w:tc>
          <w:tcPr>
            <w:tcW w:w="851" w:type="dxa"/>
            <w:vMerge w:val="restart"/>
            <w:vAlign w:val="center"/>
          </w:tcPr>
          <w:p w:rsidR="00CE5987" w:rsidRPr="00CB1DCE" w:rsidRDefault="00CE5987" w:rsidP="00CE5987">
            <w:pPr>
              <w:pStyle w:val="aff3"/>
            </w:pPr>
            <w:r w:rsidRPr="00CB1DCE">
              <w:rPr>
                <w:spacing w:val="8"/>
              </w:rPr>
              <w:t>三、自主防災之規劃</w:t>
            </w:r>
          </w:p>
        </w:tc>
        <w:tc>
          <w:tcPr>
            <w:tcW w:w="1843" w:type="dxa"/>
            <w:vMerge w:val="restart"/>
            <w:vAlign w:val="center"/>
          </w:tcPr>
          <w:p w:rsidR="00CE5987" w:rsidRPr="00CB1DCE" w:rsidRDefault="00CE5987" w:rsidP="00CE5987">
            <w:pPr>
              <w:pStyle w:val="aff3"/>
            </w:pPr>
            <w:r w:rsidRPr="00CB1DCE">
              <w:t>自主防災規劃</w:t>
            </w:r>
          </w:p>
        </w:tc>
        <w:tc>
          <w:tcPr>
            <w:tcW w:w="2977" w:type="dxa"/>
            <w:vAlign w:val="center"/>
          </w:tcPr>
          <w:p w:rsidR="00CE5987" w:rsidRPr="00CB1DCE" w:rsidRDefault="00CE5987" w:rsidP="00CE5987">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CE5987" w:rsidRPr="00CB1DCE" w:rsidRDefault="00CE5987" w:rsidP="00CE5987">
            <w:pPr>
              <w:pStyle w:val="aff3"/>
            </w:pPr>
          </w:p>
        </w:tc>
        <w:tc>
          <w:tcPr>
            <w:tcW w:w="3261" w:type="dxa"/>
            <w:vMerge w:val="restart"/>
            <w:vAlign w:val="center"/>
          </w:tcPr>
          <w:p w:rsidR="00CE5987" w:rsidRPr="00CB1DCE" w:rsidRDefault="00CE5987" w:rsidP="00CE5987">
            <w:pPr>
              <w:pStyle w:val="17"/>
              <w:ind w:left="216" w:hanging="216"/>
            </w:pPr>
            <w:r w:rsidRPr="00CB1DCE">
              <w:t>1.</w:t>
            </w:r>
            <w:r w:rsidRPr="00CB1DCE">
              <w:t>已辦理演練。</w:t>
            </w:r>
          </w:p>
          <w:p w:rsidR="00CE5987" w:rsidRPr="00CB1DCE" w:rsidRDefault="00CE5987" w:rsidP="00CE5987">
            <w:pPr>
              <w:pStyle w:val="17"/>
              <w:ind w:left="216" w:hanging="216"/>
            </w:pPr>
            <w:r w:rsidRPr="00CB1DCE">
              <w:t>2.</w:t>
            </w:r>
            <w:r w:rsidRPr="00CB1DCE">
              <w:t>已更新通訊錄。</w:t>
            </w:r>
          </w:p>
          <w:p w:rsidR="00CE5987" w:rsidRPr="00CB1DCE" w:rsidRDefault="00CE5987" w:rsidP="00CE5987">
            <w:pPr>
              <w:pStyle w:val="17"/>
              <w:ind w:left="216" w:hanging="216"/>
            </w:pPr>
            <w:r w:rsidRPr="00CB1DCE">
              <w:t>3.</w:t>
            </w:r>
            <w:r w:rsidRPr="00CB1DCE">
              <w:t>已更新疏散避難圖。</w:t>
            </w:r>
          </w:p>
        </w:tc>
      </w:tr>
      <w:tr w:rsidR="00CE5987" w:rsidRPr="00CB1DCE" w:rsidTr="00CE5987">
        <w:trPr>
          <w:trHeight w:val="1345"/>
        </w:trPr>
        <w:tc>
          <w:tcPr>
            <w:tcW w:w="851" w:type="dxa"/>
            <w:vMerge/>
            <w:vAlign w:val="center"/>
          </w:tcPr>
          <w:p w:rsidR="00CE5987" w:rsidRPr="00CB1DCE" w:rsidRDefault="00CE5987" w:rsidP="00CE5987">
            <w:pPr>
              <w:pStyle w:val="aff3"/>
              <w:rPr>
                <w:spacing w:val="8"/>
              </w:rPr>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285AB0">
            <w:pPr>
              <w:spacing w:line="360" w:lineRule="exact"/>
              <w:jc w:val="center"/>
              <w:rPr>
                <w:rFonts w:ascii="Times New Roman" w:eastAsia="標楷體" w:hAnsi="Times New Roman"/>
                <w:color w:val="000000"/>
                <w:sz w:val="28"/>
                <w:szCs w:val="28"/>
              </w:rPr>
            </w:pPr>
          </w:p>
        </w:tc>
      </w:tr>
      <w:tr w:rsidR="00CE5987" w:rsidRPr="00CB1DCE" w:rsidTr="00CE5987">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3.</w:t>
            </w:r>
            <w:r w:rsidRPr="00CB1DCE">
              <w:t>是否更新土石流防災疏散避難圖</w:t>
            </w:r>
            <w:r w:rsidRPr="00CB1DCE">
              <w:t>(5%)</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285AB0">
            <w:pPr>
              <w:spacing w:line="360" w:lineRule="exact"/>
              <w:ind w:left="360"/>
              <w:jc w:val="center"/>
              <w:rPr>
                <w:rFonts w:ascii="Times New Roman" w:eastAsia="標楷體" w:hAnsi="Times New Roman"/>
                <w:color w:val="000000"/>
                <w:sz w:val="28"/>
                <w:szCs w:val="28"/>
              </w:rPr>
            </w:pPr>
          </w:p>
        </w:tc>
      </w:tr>
    </w:tbl>
    <w:p w:rsidR="00CE5987" w:rsidRPr="00CB1DCE" w:rsidRDefault="00CE5987">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CE5987">
      <w:pPr>
        <w:pStyle w:val="16"/>
        <w:spacing w:before="180" w:after="180"/>
      </w:pPr>
      <w:r w:rsidRPr="00CB1DCE">
        <w:lastRenderedPageBreak/>
        <w:t>機關別：</w:t>
      </w:r>
      <w:r w:rsidRPr="00CB1DCE">
        <w:rPr>
          <w:u w:val="single"/>
        </w:rPr>
        <w:t>新竹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CE5987" w:rsidRPr="00CB1DCE" w:rsidTr="005229DB">
        <w:trPr>
          <w:tblHeader/>
        </w:trPr>
        <w:tc>
          <w:tcPr>
            <w:tcW w:w="851" w:type="dxa"/>
            <w:vAlign w:val="center"/>
          </w:tcPr>
          <w:p w:rsidR="00CE5987" w:rsidRPr="00CB1DCE" w:rsidRDefault="00CE5987" w:rsidP="005229DB">
            <w:pPr>
              <w:pStyle w:val="aff3"/>
            </w:pPr>
            <w:r w:rsidRPr="00CB1DCE">
              <w:t>項目</w:t>
            </w:r>
          </w:p>
        </w:tc>
        <w:tc>
          <w:tcPr>
            <w:tcW w:w="1843" w:type="dxa"/>
            <w:vAlign w:val="center"/>
          </w:tcPr>
          <w:p w:rsidR="00CE5987" w:rsidRPr="00CB1DCE" w:rsidRDefault="00CE5987" w:rsidP="005229DB">
            <w:pPr>
              <w:pStyle w:val="aff3"/>
            </w:pPr>
            <w:r w:rsidRPr="00CB1DCE">
              <w:t>評核重點項目</w:t>
            </w:r>
          </w:p>
        </w:tc>
        <w:tc>
          <w:tcPr>
            <w:tcW w:w="2977" w:type="dxa"/>
            <w:vAlign w:val="center"/>
          </w:tcPr>
          <w:p w:rsidR="00CE5987" w:rsidRPr="00CB1DCE" w:rsidRDefault="00CE5987" w:rsidP="005229DB">
            <w:pPr>
              <w:pStyle w:val="aff3"/>
            </w:pPr>
            <w:r w:rsidRPr="00CB1DCE">
              <w:t>評核內容及標準</w:t>
            </w:r>
          </w:p>
        </w:tc>
        <w:tc>
          <w:tcPr>
            <w:tcW w:w="1417" w:type="dxa"/>
            <w:vAlign w:val="center"/>
          </w:tcPr>
          <w:p w:rsidR="00CE5987" w:rsidRPr="00CB1DCE" w:rsidRDefault="00CE5987" w:rsidP="005229DB">
            <w:pPr>
              <w:pStyle w:val="aff3"/>
            </w:pPr>
            <w:r w:rsidRPr="00CB1DCE">
              <w:t>受訪評</w:t>
            </w:r>
          </w:p>
          <w:p w:rsidR="00CE5987" w:rsidRPr="00CB1DCE" w:rsidRDefault="00CE5987" w:rsidP="005229DB">
            <w:pPr>
              <w:pStyle w:val="aff3"/>
            </w:pPr>
            <w:r w:rsidRPr="00CB1DCE">
              <w:t>單位</w:t>
            </w:r>
          </w:p>
        </w:tc>
        <w:tc>
          <w:tcPr>
            <w:tcW w:w="3261" w:type="dxa"/>
            <w:vAlign w:val="center"/>
          </w:tcPr>
          <w:p w:rsidR="00CE5987" w:rsidRPr="00CB1DCE" w:rsidRDefault="00CE5987" w:rsidP="005229DB">
            <w:pPr>
              <w:pStyle w:val="aff3"/>
            </w:pPr>
            <w:r w:rsidRPr="00CB1DCE">
              <w:t>辦理情形</w:t>
            </w:r>
          </w:p>
        </w:tc>
      </w:tr>
      <w:tr w:rsidR="00CE5987" w:rsidRPr="00CB1DCE" w:rsidTr="005229DB">
        <w:tc>
          <w:tcPr>
            <w:tcW w:w="851" w:type="dxa"/>
            <w:vMerge w:val="restart"/>
            <w:vAlign w:val="center"/>
          </w:tcPr>
          <w:p w:rsidR="00CE5987" w:rsidRPr="00CB1DCE" w:rsidRDefault="00CE5987" w:rsidP="00CE5987">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CE5987" w:rsidRPr="00CB1DCE" w:rsidRDefault="00CE5987" w:rsidP="00CE5987">
            <w:pPr>
              <w:pStyle w:val="aff3"/>
            </w:pPr>
            <w:r w:rsidRPr="00CB1DCE">
              <w:t>地區災害防救相關計畫增、修訂情形</w:t>
            </w:r>
          </w:p>
        </w:tc>
        <w:tc>
          <w:tcPr>
            <w:tcW w:w="2977" w:type="dxa"/>
            <w:vAlign w:val="center"/>
          </w:tcPr>
          <w:p w:rsidR="00CE5987" w:rsidRPr="00CB1DCE" w:rsidRDefault="00CE5987" w:rsidP="00CE5987">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CE5987" w:rsidRPr="00CB1DCE" w:rsidRDefault="00CE5987" w:rsidP="00CE5987">
            <w:pPr>
              <w:pStyle w:val="aff3"/>
            </w:pPr>
            <w:r w:rsidRPr="00CB1DCE">
              <w:t>農業處</w:t>
            </w:r>
          </w:p>
        </w:tc>
        <w:tc>
          <w:tcPr>
            <w:tcW w:w="3261" w:type="dxa"/>
            <w:vMerge w:val="restart"/>
            <w:vAlign w:val="center"/>
          </w:tcPr>
          <w:p w:rsidR="00CE5987" w:rsidRPr="00CB1DCE" w:rsidRDefault="005229DB" w:rsidP="005229DB">
            <w:pPr>
              <w:pStyle w:val="17"/>
              <w:ind w:left="216" w:hanging="216"/>
            </w:pPr>
            <w:r w:rsidRPr="00CB1DCE">
              <w:t>1.</w:t>
            </w:r>
            <w:r w:rsidR="00CE5987" w:rsidRPr="00CB1DCE">
              <w:t>相關資料已更新</w:t>
            </w:r>
          </w:p>
          <w:p w:rsidR="00CE5987" w:rsidRPr="00CB1DCE" w:rsidRDefault="005229DB" w:rsidP="005229DB">
            <w:pPr>
              <w:pStyle w:val="17"/>
              <w:ind w:left="216" w:hanging="216"/>
            </w:pPr>
            <w:r w:rsidRPr="00CB1DCE">
              <w:t>2.</w:t>
            </w:r>
            <w:r w:rsidR="00CE5987" w:rsidRPr="00CB1DCE">
              <w:t>歷史災害資料建議補充。</w:t>
            </w: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ign w:val="center"/>
          </w:tcPr>
          <w:p w:rsidR="00CE5987" w:rsidRPr="00CB1DCE" w:rsidRDefault="00CE5987" w:rsidP="00CE5987">
            <w:pPr>
              <w:pStyle w:val="aff3"/>
            </w:pPr>
          </w:p>
        </w:tc>
        <w:tc>
          <w:tcPr>
            <w:tcW w:w="1843" w:type="dxa"/>
            <w:vMerge w:val="restart"/>
            <w:vAlign w:val="center"/>
          </w:tcPr>
          <w:p w:rsidR="00CE5987" w:rsidRPr="00CB1DCE" w:rsidRDefault="00CE5987" w:rsidP="00CE5987">
            <w:pPr>
              <w:pStyle w:val="aff3"/>
            </w:pPr>
            <w:r w:rsidRPr="00CB1DCE">
              <w:t>災害防救預算編列及執行情形</w:t>
            </w:r>
          </w:p>
        </w:tc>
        <w:tc>
          <w:tcPr>
            <w:tcW w:w="2977" w:type="dxa"/>
            <w:vAlign w:val="center"/>
          </w:tcPr>
          <w:p w:rsidR="00CE5987" w:rsidRPr="00CB1DCE" w:rsidRDefault="00CE5987" w:rsidP="00CE5987">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CE5987" w:rsidRPr="00CB1DCE" w:rsidRDefault="00CE5987" w:rsidP="00CE5987">
            <w:pPr>
              <w:pStyle w:val="aff3"/>
            </w:pPr>
          </w:p>
        </w:tc>
        <w:tc>
          <w:tcPr>
            <w:tcW w:w="3261" w:type="dxa"/>
            <w:vMerge w:val="restart"/>
            <w:vAlign w:val="center"/>
          </w:tcPr>
          <w:p w:rsidR="00CE5987" w:rsidRPr="00CB1DCE" w:rsidRDefault="005229DB" w:rsidP="005229DB">
            <w:pPr>
              <w:pStyle w:val="17"/>
              <w:ind w:left="216" w:hanging="216"/>
            </w:pPr>
            <w:r w:rsidRPr="00CB1DCE">
              <w:t>1.</w:t>
            </w:r>
            <w:r w:rsidR="00CE5987" w:rsidRPr="00CB1DCE">
              <w:t>縣府應自行編列經費辦理土石流防災工作，防災社區部分請縣府持續輔導經營。</w:t>
            </w:r>
          </w:p>
          <w:p w:rsidR="00CE5987" w:rsidRPr="00CB1DCE" w:rsidRDefault="005229DB" w:rsidP="005229DB">
            <w:pPr>
              <w:pStyle w:val="17"/>
              <w:ind w:left="216" w:hanging="216"/>
            </w:pPr>
            <w:r w:rsidRPr="00CB1DCE">
              <w:t>2.</w:t>
            </w:r>
            <w:r w:rsidR="00CE5987" w:rsidRPr="00CB1DCE">
              <w:t>相關經費核銷進度請再提前。</w:t>
            </w: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restart"/>
            <w:vAlign w:val="center"/>
          </w:tcPr>
          <w:p w:rsidR="00CE5987" w:rsidRPr="00CB1DCE" w:rsidRDefault="00CE5987" w:rsidP="00CE5987">
            <w:pPr>
              <w:pStyle w:val="aff3"/>
            </w:pPr>
            <w:r w:rsidRPr="00CB1DCE">
              <w:t>二、土石流防災整備</w:t>
            </w:r>
          </w:p>
        </w:tc>
        <w:tc>
          <w:tcPr>
            <w:tcW w:w="1843" w:type="dxa"/>
            <w:vMerge w:val="restart"/>
            <w:vAlign w:val="center"/>
          </w:tcPr>
          <w:p w:rsidR="00CE5987" w:rsidRPr="00CB1DCE" w:rsidRDefault="00CE5987" w:rsidP="00CE5987">
            <w:pPr>
              <w:pStyle w:val="aff3"/>
            </w:pPr>
            <w:r w:rsidRPr="00CB1DCE">
              <w:t>平時整備</w:t>
            </w:r>
          </w:p>
        </w:tc>
        <w:tc>
          <w:tcPr>
            <w:tcW w:w="2977" w:type="dxa"/>
            <w:vAlign w:val="center"/>
          </w:tcPr>
          <w:p w:rsidR="00CE5987" w:rsidRPr="00CB1DCE" w:rsidRDefault="00CE5987" w:rsidP="00CE5987">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CE5987" w:rsidRPr="00CB1DCE" w:rsidRDefault="00CE5987" w:rsidP="00CE5987">
            <w:pPr>
              <w:pStyle w:val="aff3"/>
            </w:pPr>
          </w:p>
        </w:tc>
        <w:tc>
          <w:tcPr>
            <w:tcW w:w="3261" w:type="dxa"/>
            <w:vMerge w:val="restart"/>
            <w:vAlign w:val="center"/>
          </w:tcPr>
          <w:p w:rsidR="00CE5987" w:rsidRPr="00CB1DCE" w:rsidRDefault="005229DB" w:rsidP="005229DB">
            <w:pPr>
              <w:pStyle w:val="17"/>
              <w:ind w:left="216" w:hanging="216"/>
            </w:pPr>
            <w:r w:rsidRPr="00CB1DCE">
              <w:t>1.</w:t>
            </w:r>
            <w:r w:rsidR="00CE5987" w:rsidRPr="00CB1DCE">
              <w:t>督考資料未周全。</w:t>
            </w:r>
          </w:p>
          <w:p w:rsidR="00CE5987" w:rsidRPr="00CB1DCE" w:rsidRDefault="005229DB" w:rsidP="005229DB">
            <w:pPr>
              <w:pStyle w:val="17"/>
              <w:ind w:left="216" w:hanging="216"/>
            </w:pPr>
            <w:r w:rsidRPr="00CB1DCE">
              <w:t>2.</w:t>
            </w:r>
            <w:r w:rsidR="00CE5987" w:rsidRPr="00CB1DCE">
              <w:t>已依限完成。</w:t>
            </w:r>
          </w:p>
          <w:p w:rsidR="00CE5987" w:rsidRPr="00CB1DCE" w:rsidRDefault="005229DB" w:rsidP="005229DB">
            <w:pPr>
              <w:pStyle w:val="17"/>
              <w:ind w:left="216" w:hanging="216"/>
            </w:pPr>
            <w:r w:rsidRPr="00CB1DCE">
              <w:t>3.</w:t>
            </w:r>
            <w:r w:rsidR="00CE5987" w:rsidRPr="00CB1DCE">
              <w:t>業務承辦人及村里長教育訓練建議加強。</w:t>
            </w: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土石流防災自主檢查是否依期限完成</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ign w:val="center"/>
          </w:tcPr>
          <w:p w:rsidR="00CE5987" w:rsidRPr="00CB1DCE" w:rsidRDefault="00CE5987" w:rsidP="00CE5987">
            <w:pPr>
              <w:pStyle w:val="aff3"/>
            </w:pPr>
          </w:p>
        </w:tc>
        <w:tc>
          <w:tcPr>
            <w:tcW w:w="1843" w:type="dxa"/>
            <w:vMerge w:val="restart"/>
            <w:vAlign w:val="center"/>
          </w:tcPr>
          <w:p w:rsidR="00CE5987" w:rsidRPr="00CB1DCE" w:rsidRDefault="00CE5987" w:rsidP="00CE5987">
            <w:pPr>
              <w:pStyle w:val="aff3"/>
            </w:pPr>
            <w:r w:rsidRPr="00CB1DCE">
              <w:t>防災整備</w:t>
            </w:r>
          </w:p>
        </w:tc>
        <w:tc>
          <w:tcPr>
            <w:tcW w:w="2977" w:type="dxa"/>
            <w:vAlign w:val="center"/>
          </w:tcPr>
          <w:p w:rsidR="00CE5987" w:rsidRPr="00CB1DCE" w:rsidRDefault="00CE5987" w:rsidP="00CE5987">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CE5987" w:rsidRPr="00CB1DCE" w:rsidRDefault="00CE5987" w:rsidP="00CE5987">
            <w:pPr>
              <w:pStyle w:val="aff3"/>
            </w:pPr>
            <w:r w:rsidRPr="00CB1DCE">
              <w:t>農業處</w:t>
            </w:r>
          </w:p>
        </w:tc>
        <w:tc>
          <w:tcPr>
            <w:tcW w:w="3261" w:type="dxa"/>
            <w:vMerge w:val="restart"/>
            <w:vAlign w:val="center"/>
          </w:tcPr>
          <w:p w:rsidR="00CE5987" w:rsidRPr="00CB1DCE" w:rsidRDefault="005229DB" w:rsidP="005229DB">
            <w:pPr>
              <w:pStyle w:val="17"/>
              <w:ind w:left="216" w:hanging="216"/>
            </w:pPr>
            <w:r w:rsidRPr="00CB1DCE">
              <w:t>1.</w:t>
            </w:r>
            <w:r w:rsidR="00CE5987" w:rsidRPr="00CB1DCE">
              <w:t>保全清冊電話部分仍有空號未處理。</w:t>
            </w:r>
          </w:p>
          <w:p w:rsidR="00CE5987" w:rsidRPr="00CB1DCE" w:rsidRDefault="005229DB" w:rsidP="005229DB">
            <w:pPr>
              <w:pStyle w:val="17"/>
              <w:ind w:left="216" w:hanging="216"/>
            </w:pPr>
            <w:r w:rsidRPr="00CB1DCE">
              <w:t>2.</w:t>
            </w:r>
            <w:r w:rsidR="00CE5987" w:rsidRPr="00CB1DCE">
              <w:t>編組人員資料尚未完全。</w:t>
            </w:r>
          </w:p>
          <w:p w:rsidR="00CE5987" w:rsidRPr="00CB1DCE" w:rsidRDefault="005229DB" w:rsidP="005229DB">
            <w:pPr>
              <w:pStyle w:val="17"/>
              <w:ind w:left="216" w:hanging="216"/>
            </w:pPr>
            <w:r w:rsidRPr="00CB1DCE">
              <w:t>3.</w:t>
            </w:r>
            <w:r w:rsidR="00CE5987" w:rsidRPr="00CB1DCE">
              <w:t>已更新土石流潛勢溪流圖冊及相關資訊。</w:t>
            </w: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3.</w:t>
            </w:r>
            <w:r w:rsidRPr="00CB1DCE">
              <w:t>是否更新土石流潛勢溪流圖冊及相關資訊</w:t>
            </w:r>
            <w:r w:rsidRPr="00CB1DCE">
              <w:t>(5%)</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restart"/>
            <w:vAlign w:val="center"/>
          </w:tcPr>
          <w:p w:rsidR="00CE5987" w:rsidRPr="00CB1DCE" w:rsidRDefault="00CE5987" w:rsidP="00CE5987">
            <w:pPr>
              <w:pStyle w:val="aff3"/>
            </w:pPr>
            <w:r w:rsidRPr="00CB1DCE">
              <w:rPr>
                <w:spacing w:val="8"/>
              </w:rPr>
              <w:t>三、自主防災之規劃</w:t>
            </w:r>
          </w:p>
        </w:tc>
        <w:tc>
          <w:tcPr>
            <w:tcW w:w="1843" w:type="dxa"/>
            <w:vMerge w:val="restart"/>
            <w:vAlign w:val="center"/>
          </w:tcPr>
          <w:p w:rsidR="00CE5987" w:rsidRPr="00CB1DCE" w:rsidRDefault="00CE5987" w:rsidP="00CE5987">
            <w:pPr>
              <w:pStyle w:val="aff3"/>
            </w:pPr>
            <w:r w:rsidRPr="00CB1DCE">
              <w:t>自主防災規劃</w:t>
            </w:r>
          </w:p>
        </w:tc>
        <w:tc>
          <w:tcPr>
            <w:tcW w:w="2977" w:type="dxa"/>
            <w:vAlign w:val="center"/>
          </w:tcPr>
          <w:p w:rsidR="00CE5987" w:rsidRPr="00CB1DCE" w:rsidRDefault="00CE5987" w:rsidP="00CE5987">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CE5987" w:rsidRPr="00CB1DCE" w:rsidRDefault="00CE5987" w:rsidP="00CE5987">
            <w:pPr>
              <w:pStyle w:val="aff3"/>
            </w:pPr>
          </w:p>
        </w:tc>
        <w:tc>
          <w:tcPr>
            <w:tcW w:w="3261" w:type="dxa"/>
            <w:vMerge w:val="restart"/>
            <w:vAlign w:val="center"/>
          </w:tcPr>
          <w:p w:rsidR="00CE5987" w:rsidRPr="00CB1DCE" w:rsidRDefault="005229DB" w:rsidP="005229DB">
            <w:pPr>
              <w:pStyle w:val="17"/>
              <w:ind w:left="216" w:hanging="216"/>
            </w:pPr>
            <w:r w:rsidRPr="00CB1DCE">
              <w:t>1.</w:t>
            </w:r>
            <w:r w:rsidR="00CE5987" w:rsidRPr="00CB1DCE">
              <w:t>已辦理演練。</w:t>
            </w:r>
          </w:p>
          <w:p w:rsidR="00CE5987" w:rsidRPr="00CB1DCE" w:rsidRDefault="005229DB" w:rsidP="005229DB">
            <w:pPr>
              <w:pStyle w:val="17"/>
              <w:ind w:left="216" w:hanging="216"/>
            </w:pPr>
            <w:r w:rsidRPr="00CB1DCE">
              <w:t>2.</w:t>
            </w:r>
            <w:r w:rsidR="00CE5987" w:rsidRPr="00CB1DCE">
              <w:t>已更新通訊錄。</w:t>
            </w:r>
          </w:p>
          <w:p w:rsidR="00CE5987" w:rsidRPr="00CB1DCE" w:rsidRDefault="005229DB" w:rsidP="005229DB">
            <w:pPr>
              <w:pStyle w:val="17"/>
              <w:ind w:left="216" w:hanging="216"/>
            </w:pPr>
            <w:r w:rsidRPr="00CB1DCE">
              <w:t>3.</w:t>
            </w:r>
            <w:r w:rsidR="00CE5987" w:rsidRPr="00CB1DCE">
              <w:t>已更新疏散避難圖。</w:t>
            </w:r>
          </w:p>
        </w:tc>
      </w:tr>
      <w:tr w:rsidR="00CE5987" w:rsidRPr="00CB1DCE" w:rsidTr="005229DB">
        <w:trPr>
          <w:trHeight w:val="1345"/>
        </w:trPr>
        <w:tc>
          <w:tcPr>
            <w:tcW w:w="851" w:type="dxa"/>
            <w:vMerge/>
            <w:vAlign w:val="center"/>
          </w:tcPr>
          <w:p w:rsidR="00CE5987" w:rsidRPr="00CB1DCE" w:rsidRDefault="00CE5987" w:rsidP="00CE5987">
            <w:pPr>
              <w:pStyle w:val="aff3"/>
              <w:rPr>
                <w:spacing w:val="8"/>
              </w:rPr>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r w:rsidR="00CE5987" w:rsidRPr="00CB1DCE" w:rsidTr="005229DB">
        <w:tc>
          <w:tcPr>
            <w:tcW w:w="851" w:type="dxa"/>
            <w:vMerge/>
            <w:vAlign w:val="center"/>
          </w:tcPr>
          <w:p w:rsidR="00CE5987" w:rsidRPr="00CB1DCE" w:rsidRDefault="00CE5987" w:rsidP="00CE5987">
            <w:pPr>
              <w:pStyle w:val="aff3"/>
            </w:pPr>
          </w:p>
        </w:tc>
        <w:tc>
          <w:tcPr>
            <w:tcW w:w="1843" w:type="dxa"/>
            <w:vMerge/>
            <w:vAlign w:val="center"/>
          </w:tcPr>
          <w:p w:rsidR="00CE5987" w:rsidRPr="00CB1DCE" w:rsidRDefault="00CE5987" w:rsidP="00CE5987">
            <w:pPr>
              <w:pStyle w:val="aff3"/>
            </w:pPr>
          </w:p>
        </w:tc>
        <w:tc>
          <w:tcPr>
            <w:tcW w:w="2977" w:type="dxa"/>
            <w:vAlign w:val="center"/>
          </w:tcPr>
          <w:p w:rsidR="00CE5987" w:rsidRPr="00CB1DCE" w:rsidRDefault="00CE5987" w:rsidP="00CE5987">
            <w:pPr>
              <w:pStyle w:val="17"/>
              <w:ind w:left="216" w:hanging="216"/>
            </w:pPr>
            <w:r w:rsidRPr="00CB1DCE">
              <w:t>3.</w:t>
            </w:r>
            <w:r w:rsidRPr="00CB1DCE">
              <w:t>是否更新土石流防災疏散避難圖</w:t>
            </w:r>
            <w:r w:rsidRPr="00CB1DCE">
              <w:t>(5%)</w:t>
            </w:r>
          </w:p>
        </w:tc>
        <w:tc>
          <w:tcPr>
            <w:tcW w:w="1417" w:type="dxa"/>
            <w:vMerge/>
            <w:vAlign w:val="center"/>
          </w:tcPr>
          <w:p w:rsidR="00CE5987" w:rsidRPr="00CB1DCE" w:rsidRDefault="00CE5987" w:rsidP="00CE5987">
            <w:pPr>
              <w:pStyle w:val="aff3"/>
            </w:pPr>
          </w:p>
        </w:tc>
        <w:tc>
          <w:tcPr>
            <w:tcW w:w="3261" w:type="dxa"/>
            <w:vMerge/>
            <w:vAlign w:val="center"/>
          </w:tcPr>
          <w:p w:rsidR="00CE5987" w:rsidRPr="00CB1DCE" w:rsidRDefault="00CE5987" w:rsidP="005229DB">
            <w:pPr>
              <w:pStyle w:val="17"/>
              <w:ind w:left="216" w:hanging="216"/>
            </w:pPr>
          </w:p>
        </w:tc>
      </w:tr>
    </w:tbl>
    <w:p w:rsidR="00F6071E" w:rsidRPr="00CB1DCE" w:rsidRDefault="00F6071E" w:rsidP="00F6071E">
      <w:pPr>
        <w:rPr>
          <w:rFonts w:ascii="Times New Roman" w:eastAsia="標楷體" w:hAnsi="Times New Roman"/>
          <w:color w:val="000000"/>
        </w:rPr>
      </w:pPr>
    </w:p>
    <w:p w:rsidR="00F6071E" w:rsidRPr="00CB1DCE" w:rsidRDefault="00F6071E" w:rsidP="00F6071E">
      <w:pPr>
        <w:rPr>
          <w:rFonts w:ascii="Times New Roman" w:eastAsia="標楷體" w:hAnsi="Times New Roman"/>
          <w:color w:val="000000"/>
          <w:sz w:val="32"/>
          <w:szCs w:val="32"/>
        </w:rPr>
      </w:pPr>
    </w:p>
    <w:p w:rsidR="005229DB" w:rsidRPr="00CB1DCE" w:rsidRDefault="005229DB">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5229DB">
      <w:pPr>
        <w:pStyle w:val="16"/>
        <w:spacing w:before="180" w:after="180"/>
      </w:pPr>
      <w:r w:rsidRPr="00CB1DCE">
        <w:lastRenderedPageBreak/>
        <w:t>機關別：</w:t>
      </w:r>
      <w:r w:rsidRPr="00CB1DCE">
        <w:rPr>
          <w:u w:val="single"/>
        </w:rPr>
        <w:t>嘉義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5229DB" w:rsidRPr="00CB1DCE" w:rsidTr="005229DB">
        <w:trPr>
          <w:tblHeader/>
        </w:trPr>
        <w:tc>
          <w:tcPr>
            <w:tcW w:w="851" w:type="dxa"/>
            <w:vAlign w:val="center"/>
          </w:tcPr>
          <w:p w:rsidR="005229DB" w:rsidRPr="00CB1DCE" w:rsidRDefault="005229DB" w:rsidP="005229DB">
            <w:pPr>
              <w:pStyle w:val="aff3"/>
            </w:pPr>
            <w:r w:rsidRPr="00CB1DCE">
              <w:t>項目</w:t>
            </w:r>
          </w:p>
        </w:tc>
        <w:tc>
          <w:tcPr>
            <w:tcW w:w="1843" w:type="dxa"/>
            <w:vAlign w:val="center"/>
          </w:tcPr>
          <w:p w:rsidR="005229DB" w:rsidRPr="00CB1DCE" w:rsidRDefault="005229DB" w:rsidP="005229DB">
            <w:pPr>
              <w:pStyle w:val="aff3"/>
            </w:pPr>
            <w:r w:rsidRPr="00CB1DCE">
              <w:t>評核重點項目</w:t>
            </w:r>
          </w:p>
        </w:tc>
        <w:tc>
          <w:tcPr>
            <w:tcW w:w="2977" w:type="dxa"/>
            <w:vAlign w:val="center"/>
          </w:tcPr>
          <w:p w:rsidR="005229DB" w:rsidRPr="00CB1DCE" w:rsidRDefault="005229DB" w:rsidP="005229DB">
            <w:pPr>
              <w:pStyle w:val="aff3"/>
            </w:pPr>
            <w:r w:rsidRPr="00CB1DCE">
              <w:t>評核內容及標準</w:t>
            </w:r>
          </w:p>
        </w:tc>
        <w:tc>
          <w:tcPr>
            <w:tcW w:w="1417" w:type="dxa"/>
            <w:vAlign w:val="center"/>
          </w:tcPr>
          <w:p w:rsidR="005229DB" w:rsidRPr="00CB1DCE" w:rsidRDefault="005229DB" w:rsidP="005229DB">
            <w:pPr>
              <w:pStyle w:val="aff3"/>
            </w:pPr>
            <w:r w:rsidRPr="00CB1DCE">
              <w:t>受訪評</w:t>
            </w:r>
          </w:p>
          <w:p w:rsidR="005229DB" w:rsidRPr="00CB1DCE" w:rsidRDefault="005229DB" w:rsidP="005229DB">
            <w:pPr>
              <w:pStyle w:val="aff3"/>
            </w:pPr>
            <w:r w:rsidRPr="00CB1DCE">
              <w:t>單位</w:t>
            </w:r>
          </w:p>
        </w:tc>
        <w:tc>
          <w:tcPr>
            <w:tcW w:w="3261" w:type="dxa"/>
            <w:vAlign w:val="center"/>
          </w:tcPr>
          <w:p w:rsidR="005229DB" w:rsidRPr="00CB1DCE" w:rsidRDefault="005229DB" w:rsidP="005229DB">
            <w:pPr>
              <w:pStyle w:val="aff3"/>
            </w:pPr>
            <w:r w:rsidRPr="00CB1DCE">
              <w:t>辦理情形</w:t>
            </w:r>
          </w:p>
        </w:tc>
      </w:tr>
      <w:tr w:rsidR="005229DB" w:rsidRPr="00CB1DCE" w:rsidTr="005229DB">
        <w:tc>
          <w:tcPr>
            <w:tcW w:w="851" w:type="dxa"/>
            <w:vMerge w:val="restart"/>
            <w:vAlign w:val="center"/>
          </w:tcPr>
          <w:p w:rsidR="005229DB" w:rsidRPr="00CB1DCE" w:rsidRDefault="005229DB" w:rsidP="005229DB">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5229DB" w:rsidRPr="00CB1DCE" w:rsidRDefault="005229DB" w:rsidP="005229DB">
            <w:pPr>
              <w:pStyle w:val="aff3"/>
            </w:pPr>
            <w:r w:rsidRPr="00CB1DCE">
              <w:t>地區災害防救相關計畫增、修訂情形</w:t>
            </w:r>
          </w:p>
        </w:tc>
        <w:tc>
          <w:tcPr>
            <w:tcW w:w="2977" w:type="dxa"/>
            <w:vAlign w:val="center"/>
          </w:tcPr>
          <w:p w:rsidR="005229DB" w:rsidRPr="00CB1DCE" w:rsidRDefault="005229DB" w:rsidP="005229DB">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5229DB" w:rsidRPr="00CB1DCE" w:rsidRDefault="005229DB" w:rsidP="005229DB">
            <w:pPr>
              <w:pStyle w:val="aff3"/>
            </w:pPr>
            <w:r w:rsidRPr="00CB1DCE">
              <w:t>農業處</w:t>
            </w:r>
          </w:p>
        </w:tc>
        <w:tc>
          <w:tcPr>
            <w:tcW w:w="3261" w:type="dxa"/>
            <w:vMerge w:val="restart"/>
            <w:vAlign w:val="center"/>
          </w:tcPr>
          <w:p w:rsidR="005229DB" w:rsidRPr="00CB1DCE" w:rsidRDefault="005229DB" w:rsidP="005229DB">
            <w:pPr>
              <w:pStyle w:val="17"/>
              <w:ind w:left="216" w:hanging="216"/>
            </w:pPr>
            <w:r w:rsidRPr="00CB1DCE">
              <w:t>1.</w:t>
            </w:r>
            <w:r w:rsidRPr="00CB1DCE">
              <w:t>相關資料已更新。</w:t>
            </w:r>
          </w:p>
          <w:p w:rsidR="005229DB" w:rsidRPr="00CB1DCE" w:rsidRDefault="005229DB" w:rsidP="005229DB">
            <w:pPr>
              <w:pStyle w:val="17"/>
              <w:ind w:left="216" w:hanging="216"/>
            </w:pPr>
            <w:r w:rsidRPr="00CB1DCE">
              <w:t>2.</w:t>
            </w:r>
            <w:r w:rsidRPr="00CB1DCE">
              <w:t>歷史災害資料建議補充。</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restart"/>
            <w:vAlign w:val="center"/>
          </w:tcPr>
          <w:p w:rsidR="005229DB" w:rsidRPr="00CB1DCE" w:rsidRDefault="005229DB" w:rsidP="005229DB">
            <w:pPr>
              <w:pStyle w:val="aff3"/>
            </w:pPr>
            <w:r w:rsidRPr="00CB1DCE">
              <w:t>災害防救預算編列及執行情形</w:t>
            </w:r>
          </w:p>
        </w:tc>
        <w:tc>
          <w:tcPr>
            <w:tcW w:w="2977" w:type="dxa"/>
            <w:vAlign w:val="center"/>
          </w:tcPr>
          <w:p w:rsidR="005229DB" w:rsidRPr="00CB1DCE" w:rsidRDefault="005229DB" w:rsidP="005229DB">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縣府應自行編列經費辦理土石流防災工作，防災社區部分請縣府持續輔導經營。</w:t>
            </w:r>
          </w:p>
          <w:p w:rsidR="005229DB" w:rsidRPr="00CB1DCE" w:rsidRDefault="005229DB" w:rsidP="005229DB">
            <w:pPr>
              <w:pStyle w:val="17"/>
              <w:ind w:left="216" w:hanging="216"/>
            </w:pPr>
            <w:r w:rsidRPr="00CB1DCE">
              <w:t>2.</w:t>
            </w:r>
            <w:r w:rsidRPr="00CB1DCE">
              <w:t>相關經費核銷進度請再提前。</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restart"/>
            <w:vAlign w:val="center"/>
          </w:tcPr>
          <w:p w:rsidR="005229DB" w:rsidRPr="00CB1DCE" w:rsidRDefault="005229DB" w:rsidP="005229DB">
            <w:pPr>
              <w:pStyle w:val="aff3"/>
            </w:pPr>
            <w:r w:rsidRPr="00CB1DCE">
              <w:t>二、土石流防災整備</w:t>
            </w:r>
          </w:p>
        </w:tc>
        <w:tc>
          <w:tcPr>
            <w:tcW w:w="1843" w:type="dxa"/>
            <w:vMerge w:val="restart"/>
            <w:vAlign w:val="center"/>
          </w:tcPr>
          <w:p w:rsidR="005229DB" w:rsidRPr="00CB1DCE" w:rsidRDefault="005229DB" w:rsidP="005229DB">
            <w:pPr>
              <w:pStyle w:val="aff3"/>
            </w:pPr>
            <w:r w:rsidRPr="00CB1DCE">
              <w:t>平時整備</w:t>
            </w:r>
          </w:p>
        </w:tc>
        <w:tc>
          <w:tcPr>
            <w:tcW w:w="2977" w:type="dxa"/>
            <w:vAlign w:val="center"/>
          </w:tcPr>
          <w:p w:rsidR="005229DB" w:rsidRPr="00CB1DCE" w:rsidRDefault="005229DB" w:rsidP="005229DB">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部分公所防災整備未落實資料查核。</w:t>
            </w:r>
          </w:p>
          <w:p w:rsidR="005229DB" w:rsidRPr="00CB1DCE" w:rsidRDefault="005229DB" w:rsidP="005229DB">
            <w:pPr>
              <w:pStyle w:val="17"/>
              <w:ind w:left="216" w:hanging="216"/>
            </w:pPr>
            <w:r w:rsidRPr="00CB1DCE">
              <w:t>2.</w:t>
            </w:r>
            <w:r w:rsidRPr="00CB1DCE">
              <w:t>部分公所未於期限前完成檢查工作。</w:t>
            </w:r>
          </w:p>
          <w:p w:rsidR="005229DB" w:rsidRPr="00CB1DCE" w:rsidRDefault="005229DB" w:rsidP="005229DB">
            <w:pPr>
              <w:pStyle w:val="17"/>
              <w:ind w:left="216" w:hanging="216"/>
            </w:pPr>
            <w:r w:rsidRPr="00CB1DCE">
              <w:t>3.</w:t>
            </w:r>
            <w:r w:rsidRPr="00CB1DCE">
              <w:t>業務承辦人及村里長教育訓練建議加強。</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土石流防災自主檢查是否依期限完成</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restart"/>
            <w:vAlign w:val="center"/>
          </w:tcPr>
          <w:p w:rsidR="005229DB" w:rsidRPr="00CB1DCE" w:rsidRDefault="005229DB" w:rsidP="005229DB">
            <w:pPr>
              <w:pStyle w:val="aff3"/>
            </w:pPr>
            <w:r w:rsidRPr="00CB1DCE">
              <w:t>防災整備</w:t>
            </w:r>
          </w:p>
        </w:tc>
        <w:tc>
          <w:tcPr>
            <w:tcW w:w="2977" w:type="dxa"/>
            <w:vAlign w:val="center"/>
          </w:tcPr>
          <w:p w:rsidR="005229DB" w:rsidRPr="00CB1DCE" w:rsidRDefault="005229DB" w:rsidP="005229DB">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5229DB" w:rsidRPr="00CB1DCE" w:rsidRDefault="005229DB" w:rsidP="005229DB">
            <w:pPr>
              <w:pStyle w:val="aff3"/>
            </w:pPr>
            <w:r w:rsidRPr="00CB1DCE">
              <w:t>農業處</w:t>
            </w:r>
          </w:p>
        </w:tc>
        <w:tc>
          <w:tcPr>
            <w:tcW w:w="3261" w:type="dxa"/>
            <w:vMerge w:val="restart"/>
            <w:vAlign w:val="center"/>
          </w:tcPr>
          <w:p w:rsidR="005229DB" w:rsidRPr="00CB1DCE" w:rsidRDefault="005229DB" w:rsidP="005229DB">
            <w:pPr>
              <w:pStyle w:val="17"/>
              <w:ind w:left="216" w:hanging="216"/>
            </w:pPr>
            <w:r w:rsidRPr="00CB1DCE">
              <w:t>1.</w:t>
            </w:r>
            <w:r w:rsidRPr="00CB1DCE">
              <w:t>保全清冊電話部分仍有空號未處理。</w:t>
            </w:r>
          </w:p>
          <w:p w:rsidR="005229DB" w:rsidRPr="00CB1DCE" w:rsidRDefault="005229DB" w:rsidP="005229DB">
            <w:pPr>
              <w:pStyle w:val="17"/>
              <w:ind w:left="216" w:hanging="216"/>
            </w:pPr>
            <w:r w:rsidRPr="00CB1DCE">
              <w:t>2.</w:t>
            </w:r>
            <w:r w:rsidRPr="00CB1DCE">
              <w:t>編組人員資料尚未完全。</w:t>
            </w:r>
          </w:p>
          <w:p w:rsidR="005229DB" w:rsidRPr="00CB1DCE" w:rsidRDefault="005229DB" w:rsidP="005229DB">
            <w:pPr>
              <w:pStyle w:val="17"/>
              <w:ind w:left="216" w:hanging="216"/>
            </w:pPr>
            <w:r w:rsidRPr="00CB1DCE">
              <w:t>3.</w:t>
            </w:r>
            <w:r w:rsidRPr="00CB1DCE">
              <w:t>已更新土石流潛勢溪流圖冊及相關資訊。</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更新土石流潛勢溪流圖冊及相關資訊</w:t>
            </w:r>
            <w:r w:rsidRPr="00CB1DCE">
              <w:t>(5%)</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restart"/>
            <w:vAlign w:val="center"/>
          </w:tcPr>
          <w:p w:rsidR="005229DB" w:rsidRPr="00CB1DCE" w:rsidRDefault="005229DB" w:rsidP="005229DB">
            <w:pPr>
              <w:pStyle w:val="aff3"/>
            </w:pPr>
            <w:r w:rsidRPr="00CB1DCE">
              <w:rPr>
                <w:spacing w:val="8"/>
              </w:rPr>
              <w:t>三、自主防災之規劃</w:t>
            </w:r>
          </w:p>
        </w:tc>
        <w:tc>
          <w:tcPr>
            <w:tcW w:w="1843" w:type="dxa"/>
            <w:vMerge w:val="restart"/>
            <w:vAlign w:val="center"/>
          </w:tcPr>
          <w:p w:rsidR="005229DB" w:rsidRPr="00CB1DCE" w:rsidRDefault="005229DB" w:rsidP="005229DB">
            <w:pPr>
              <w:pStyle w:val="aff3"/>
            </w:pPr>
            <w:r w:rsidRPr="00CB1DCE">
              <w:t>自主防災規劃</w:t>
            </w:r>
          </w:p>
        </w:tc>
        <w:tc>
          <w:tcPr>
            <w:tcW w:w="2977" w:type="dxa"/>
            <w:vAlign w:val="center"/>
          </w:tcPr>
          <w:p w:rsidR="005229DB" w:rsidRPr="00CB1DCE" w:rsidRDefault="005229DB" w:rsidP="005229DB">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已辦理演練。</w:t>
            </w:r>
          </w:p>
          <w:p w:rsidR="005229DB" w:rsidRPr="00CB1DCE" w:rsidRDefault="005229DB" w:rsidP="005229DB">
            <w:pPr>
              <w:pStyle w:val="17"/>
              <w:ind w:left="216" w:hanging="216"/>
            </w:pPr>
            <w:r w:rsidRPr="00CB1DCE">
              <w:t>2.</w:t>
            </w:r>
            <w:r w:rsidRPr="00CB1DCE">
              <w:t>已更新通訊錄。</w:t>
            </w:r>
          </w:p>
          <w:p w:rsidR="005229DB" w:rsidRPr="00CB1DCE" w:rsidRDefault="005229DB" w:rsidP="005229DB">
            <w:pPr>
              <w:pStyle w:val="17"/>
              <w:ind w:left="216" w:hanging="216"/>
            </w:pPr>
            <w:r w:rsidRPr="00CB1DCE">
              <w:t>3.</w:t>
            </w:r>
            <w:r w:rsidRPr="00CB1DCE">
              <w:t>已更新疏散避難圖。</w:t>
            </w:r>
          </w:p>
        </w:tc>
      </w:tr>
      <w:tr w:rsidR="005229DB" w:rsidRPr="00CB1DCE" w:rsidTr="005229DB">
        <w:trPr>
          <w:trHeight w:val="1345"/>
        </w:trPr>
        <w:tc>
          <w:tcPr>
            <w:tcW w:w="851" w:type="dxa"/>
            <w:vMerge/>
            <w:vAlign w:val="center"/>
          </w:tcPr>
          <w:p w:rsidR="005229DB" w:rsidRPr="00CB1DCE" w:rsidRDefault="005229DB" w:rsidP="005229DB">
            <w:pPr>
              <w:pStyle w:val="aff3"/>
              <w:rPr>
                <w:spacing w:val="8"/>
              </w:rPr>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285AB0">
            <w:pPr>
              <w:spacing w:line="360" w:lineRule="exact"/>
              <w:jc w:val="center"/>
              <w:rPr>
                <w:rFonts w:ascii="Times New Roman" w:eastAsia="標楷體" w:hAnsi="Times New Roman"/>
                <w:color w:val="000000"/>
                <w:sz w:val="28"/>
                <w:szCs w:val="28"/>
              </w:rPr>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更新土石流防災疏散避難圖</w:t>
            </w:r>
            <w:r w:rsidRPr="00CB1DCE">
              <w:t>(5%)</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285AB0">
            <w:pPr>
              <w:spacing w:line="360" w:lineRule="exact"/>
              <w:ind w:left="360"/>
              <w:jc w:val="center"/>
              <w:rPr>
                <w:rFonts w:ascii="Times New Roman" w:eastAsia="標楷體" w:hAnsi="Times New Roman"/>
                <w:color w:val="000000"/>
                <w:sz w:val="28"/>
                <w:szCs w:val="28"/>
              </w:rPr>
            </w:pPr>
          </w:p>
        </w:tc>
      </w:tr>
    </w:tbl>
    <w:p w:rsidR="005229DB" w:rsidRPr="00CB1DCE" w:rsidRDefault="005229DB">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5229DB">
      <w:pPr>
        <w:pStyle w:val="16"/>
        <w:spacing w:before="180" w:after="180"/>
      </w:pPr>
      <w:r w:rsidRPr="00CB1DCE">
        <w:lastRenderedPageBreak/>
        <w:t>機關別：</w:t>
      </w:r>
      <w:r w:rsidRPr="00CB1DCE">
        <w:rPr>
          <w:u w:val="single"/>
        </w:rPr>
        <w:t>彰化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5229DB" w:rsidRPr="00CB1DCE" w:rsidTr="005229DB">
        <w:trPr>
          <w:tblHeader/>
        </w:trPr>
        <w:tc>
          <w:tcPr>
            <w:tcW w:w="851" w:type="dxa"/>
            <w:vAlign w:val="center"/>
          </w:tcPr>
          <w:p w:rsidR="005229DB" w:rsidRPr="00CB1DCE" w:rsidRDefault="005229DB" w:rsidP="005229DB">
            <w:pPr>
              <w:pStyle w:val="aff3"/>
            </w:pPr>
            <w:r w:rsidRPr="00CB1DCE">
              <w:t>項目</w:t>
            </w:r>
          </w:p>
        </w:tc>
        <w:tc>
          <w:tcPr>
            <w:tcW w:w="1843" w:type="dxa"/>
            <w:vAlign w:val="center"/>
          </w:tcPr>
          <w:p w:rsidR="005229DB" w:rsidRPr="00CB1DCE" w:rsidRDefault="005229DB" w:rsidP="005229DB">
            <w:pPr>
              <w:pStyle w:val="aff3"/>
            </w:pPr>
            <w:r w:rsidRPr="00CB1DCE">
              <w:t>評核重點項目</w:t>
            </w:r>
          </w:p>
        </w:tc>
        <w:tc>
          <w:tcPr>
            <w:tcW w:w="2977" w:type="dxa"/>
            <w:vAlign w:val="center"/>
          </w:tcPr>
          <w:p w:rsidR="005229DB" w:rsidRPr="00CB1DCE" w:rsidRDefault="005229DB" w:rsidP="005229DB">
            <w:pPr>
              <w:pStyle w:val="aff3"/>
            </w:pPr>
            <w:r w:rsidRPr="00CB1DCE">
              <w:t>評核內容及標準</w:t>
            </w:r>
          </w:p>
        </w:tc>
        <w:tc>
          <w:tcPr>
            <w:tcW w:w="1417" w:type="dxa"/>
            <w:vAlign w:val="center"/>
          </w:tcPr>
          <w:p w:rsidR="005229DB" w:rsidRPr="00CB1DCE" w:rsidRDefault="005229DB" w:rsidP="005229DB">
            <w:pPr>
              <w:pStyle w:val="aff3"/>
            </w:pPr>
            <w:r w:rsidRPr="00CB1DCE">
              <w:t>受訪評</w:t>
            </w:r>
          </w:p>
          <w:p w:rsidR="005229DB" w:rsidRPr="00CB1DCE" w:rsidRDefault="005229DB" w:rsidP="005229DB">
            <w:pPr>
              <w:pStyle w:val="aff3"/>
            </w:pPr>
            <w:r w:rsidRPr="00CB1DCE">
              <w:t>單位</w:t>
            </w:r>
          </w:p>
        </w:tc>
        <w:tc>
          <w:tcPr>
            <w:tcW w:w="3261" w:type="dxa"/>
            <w:vAlign w:val="center"/>
          </w:tcPr>
          <w:p w:rsidR="005229DB" w:rsidRPr="00CB1DCE" w:rsidRDefault="005229DB" w:rsidP="005229DB">
            <w:pPr>
              <w:pStyle w:val="aff3"/>
            </w:pPr>
            <w:r w:rsidRPr="00CB1DCE">
              <w:t>辦理情形</w:t>
            </w:r>
          </w:p>
        </w:tc>
      </w:tr>
      <w:tr w:rsidR="005229DB" w:rsidRPr="00CB1DCE" w:rsidTr="005229DB">
        <w:tc>
          <w:tcPr>
            <w:tcW w:w="851" w:type="dxa"/>
            <w:vMerge w:val="restart"/>
            <w:vAlign w:val="center"/>
          </w:tcPr>
          <w:p w:rsidR="005229DB" w:rsidRPr="00CB1DCE" w:rsidRDefault="005229DB" w:rsidP="005229DB">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5229DB" w:rsidRPr="00CB1DCE" w:rsidRDefault="005229DB" w:rsidP="005229DB">
            <w:pPr>
              <w:pStyle w:val="aff3"/>
            </w:pPr>
            <w:r w:rsidRPr="00CB1DCE">
              <w:t>地區災害防救相關計畫增、修訂情形</w:t>
            </w:r>
          </w:p>
        </w:tc>
        <w:tc>
          <w:tcPr>
            <w:tcW w:w="2977" w:type="dxa"/>
            <w:vAlign w:val="center"/>
          </w:tcPr>
          <w:p w:rsidR="005229DB" w:rsidRPr="00CB1DCE" w:rsidRDefault="005229DB" w:rsidP="005229DB">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5229DB" w:rsidRPr="00CB1DCE" w:rsidRDefault="005229DB" w:rsidP="005229DB">
            <w:pPr>
              <w:pStyle w:val="aff3"/>
            </w:pPr>
            <w:r w:rsidRPr="00CB1DCE">
              <w:t>水利資源處</w:t>
            </w:r>
          </w:p>
        </w:tc>
        <w:tc>
          <w:tcPr>
            <w:tcW w:w="3261" w:type="dxa"/>
            <w:vMerge w:val="restart"/>
          </w:tcPr>
          <w:p w:rsidR="005229DB" w:rsidRPr="00CB1DCE" w:rsidRDefault="005229DB" w:rsidP="005229DB">
            <w:pPr>
              <w:pStyle w:val="17"/>
              <w:ind w:left="216" w:hanging="216"/>
            </w:pPr>
            <w:r w:rsidRPr="00CB1DCE">
              <w:t>1.</w:t>
            </w:r>
            <w:r w:rsidRPr="00CB1DCE">
              <w:t>土石流潛勢溪流資料應更新。</w:t>
            </w:r>
          </w:p>
          <w:p w:rsidR="005229DB" w:rsidRPr="00CB1DCE" w:rsidRDefault="005229DB" w:rsidP="005229DB">
            <w:pPr>
              <w:pStyle w:val="17"/>
              <w:ind w:left="216" w:hanging="216"/>
            </w:pPr>
            <w:r w:rsidRPr="00CB1DCE">
              <w:t>2.</w:t>
            </w:r>
            <w:r w:rsidRPr="00CB1DCE">
              <w:t>相關資料已更新。</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5229DB" w:rsidRPr="00CB1DCE" w:rsidRDefault="005229DB" w:rsidP="005229DB">
            <w:pPr>
              <w:pStyle w:val="aff3"/>
            </w:pPr>
          </w:p>
        </w:tc>
        <w:tc>
          <w:tcPr>
            <w:tcW w:w="3261" w:type="dxa"/>
            <w:vMerge/>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restart"/>
            <w:vAlign w:val="center"/>
          </w:tcPr>
          <w:p w:rsidR="005229DB" w:rsidRPr="00CB1DCE" w:rsidRDefault="005229DB" w:rsidP="005229DB">
            <w:pPr>
              <w:pStyle w:val="aff3"/>
            </w:pPr>
            <w:r w:rsidRPr="00CB1DCE">
              <w:t>災害防救預算編列及執行情形</w:t>
            </w:r>
          </w:p>
        </w:tc>
        <w:tc>
          <w:tcPr>
            <w:tcW w:w="2977" w:type="dxa"/>
            <w:vAlign w:val="center"/>
          </w:tcPr>
          <w:p w:rsidR="005229DB" w:rsidRPr="00CB1DCE" w:rsidRDefault="005229DB" w:rsidP="005229DB">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5229DB" w:rsidRPr="00CB1DCE" w:rsidRDefault="005229DB" w:rsidP="005229DB">
            <w:pPr>
              <w:pStyle w:val="aff3"/>
            </w:pPr>
          </w:p>
        </w:tc>
        <w:tc>
          <w:tcPr>
            <w:tcW w:w="3261" w:type="dxa"/>
            <w:vMerge w:val="restart"/>
          </w:tcPr>
          <w:p w:rsidR="005229DB" w:rsidRPr="00CB1DCE" w:rsidRDefault="005229DB" w:rsidP="005229DB">
            <w:pPr>
              <w:pStyle w:val="17"/>
              <w:ind w:left="216" w:hanging="216"/>
            </w:pPr>
            <w:r w:rsidRPr="00CB1DCE">
              <w:t>1.</w:t>
            </w:r>
            <w:r w:rsidRPr="00CB1DCE">
              <w:t>防災社區部分請縣府持續輔導經營。</w:t>
            </w:r>
          </w:p>
          <w:p w:rsidR="005229DB" w:rsidRPr="00CB1DCE" w:rsidRDefault="005229DB" w:rsidP="005229DB">
            <w:pPr>
              <w:pStyle w:val="17"/>
              <w:ind w:left="216" w:hanging="216"/>
            </w:pPr>
            <w:r w:rsidRPr="00CB1DCE">
              <w:t>2.</w:t>
            </w:r>
            <w:r w:rsidRPr="00CB1DCE">
              <w:t>相關經費核銷進度請再提前。</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5229DB" w:rsidRPr="00CB1DCE" w:rsidRDefault="005229DB" w:rsidP="005229DB">
            <w:pPr>
              <w:pStyle w:val="aff3"/>
            </w:pPr>
          </w:p>
        </w:tc>
        <w:tc>
          <w:tcPr>
            <w:tcW w:w="3261" w:type="dxa"/>
            <w:vMerge/>
          </w:tcPr>
          <w:p w:rsidR="005229DB" w:rsidRPr="00CB1DCE" w:rsidRDefault="005229DB" w:rsidP="005229DB">
            <w:pPr>
              <w:pStyle w:val="17"/>
              <w:ind w:left="216" w:hanging="216"/>
            </w:pPr>
          </w:p>
        </w:tc>
      </w:tr>
      <w:tr w:rsidR="005229DB" w:rsidRPr="00CB1DCE" w:rsidTr="005229DB">
        <w:tc>
          <w:tcPr>
            <w:tcW w:w="851" w:type="dxa"/>
            <w:vMerge w:val="restart"/>
            <w:vAlign w:val="center"/>
          </w:tcPr>
          <w:p w:rsidR="005229DB" w:rsidRPr="00CB1DCE" w:rsidRDefault="005229DB" w:rsidP="005229DB">
            <w:pPr>
              <w:pStyle w:val="aff3"/>
            </w:pPr>
            <w:r w:rsidRPr="00CB1DCE">
              <w:t>二、土石流防災整備</w:t>
            </w:r>
          </w:p>
        </w:tc>
        <w:tc>
          <w:tcPr>
            <w:tcW w:w="1843" w:type="dxa"/>
            <w:vMerge w:val="restart"/>
            <w:vAlign w:val="center"/>
          </w:tcPr>
          <w:p w:rsidR="005229DB" w:rsidRPr="00CB1DCE" w:rsidRDefault="005229DB" w:rsidP="005229DB">
            <w:pPr>
              <w:pStyle w:val="aff3"/>
            </w:pPr>
            <w:r w:rsidRPr="00CB1DCE">
              <w:t>平時整備</w:t>
            </w:r>
          </w:p>
        </w:tc>
        <w:tc>
          <w:tcPr>
            <w:tcW w:w="2977" w:type="dxa"/>
            <w:vAlign w:val="center"/>
          </w:tcPr>
          <w:p w:rsidR="005229DB" w:rsidRPr="00CB1DCE" w:rsidRDefault="005229DB" w:rsidP="005229DB">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5229DB" w:rsidRPr="00CB1DCE" w:rsidRDefault="005229DB" w:rsidP="005229DB">
            <w:pPr>
              <w:pStyle w:val="aff3"/>
            </w:pPr>
          </w:p>
        </w:tc>
        <w:tc>
          <w:tcPr>
            <w:tcW w:w="3261" w:type="dxa"/>
            <w:vMerge w:val="restart"/>
          </w:tcPr>
          <w:p w:rsidR="005229DB" w:rsidRPr="00CB1DCE" w:rsidRDefault="005229DB" w:rsidP="005229DB">
            <w:pPr>
              <w:pStyle w:val="17"/>
              <w:ind w:left="216" w:hanging="216"/>
            </w:pPr>
            <w:r w:rsidRPr="00CB1DCE">
              <w:t>1.</w:t>
            </w:r>
            <w:r w:rsidRPr="00CB1DCE">
              <w:t>已督考。</w:t>
            </w:r>
          </w:p>
          <w:p w:rsidR="005229DB" w:rsidRPr="00CB1DCE" w:rsidRDefault="005229DB" w:rsidP="005229DB">
            <w:pPr>
              <w:pStyle w:val="17"/>
              <w:ind w:left="216" w:hanging="216"/>
            </w:pPr>
            <w:r w:rsidRPr="00CB1DCE">
              <w:t>2.</w:t>
            </w:r>
            <w:r w:rsidRPr="00CB1DCE">
              <w:t>已依限完成。</w:t>
            </w:r>
          </w:p>
          <w:p w:rsidR="005229DB" w:rsidRPr="00CB1DCE" w:rsidRDefault="005229DB" w:rsidP="005229DB">
            <w:pPr>
              <w:pStyle w:val="17"/>
              <w:ind w:left="216" w:hanging="216"/>
            </w:pPr>
            <w:r w:rsidRPr="00CB1DCE">
              <w:t>3.</w:t>
            </w:r>
            <w:r w:rsidRPr="00CB1DCE">
              <w:t>請持續辦理業務承辦人及村里長教育訓練。</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土石流防災自主檢查是否依期限完成</w:t>
            </w:r>
            <w:r w:rsidRPr="00CB1DCE">
              <w:t>(8%)</w:t>
            </w:r>
          </w:p>
        </w:tc>
        <w:tc>
          <w:tcPr>
            <w:tcW w:w="1417" w:type="dxa"/>
            <w:vMerge/>
            <w:vAlign w:val="center"/>
          </w:tcPr>
          <w:p w:rsidR="005229DB" w:rsidRPr="00CB1DCE" w:rsidRDefault="005229DB" w:rsidP="005229DB">
            <w:pPr>
              <w:pStyle w:val="aff3"/>
            </w:pPr>
          </w:p>
        </w:tc>
        <w:tc>
          <w:tcPr>
            <w:tcW w:w="3261" w:type="dxa"/>
            <w:vMerge/>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5229DB" w:rsidRPr="00CB1DCE" w:rsidRDefault="005229DB" w:rsidP="005229DB">
            <w:pPr>
              <w:pStyle w:val="aff3"/>
            </w:pPr>
          </w:p>
        </w:tc>
        <w:tc>
          <w:tcPr>
            <w:tcW w:w="3261" w:type="dxa"/>
            <w:vMerge/>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restart"/>
            <w:vAlign w:val="center"/>
          </w:tcPr>
          <w:p w:rsidR="005229DB" w:rsidRPr="00CB1DCE" w:rsidRDefault="005229DB" w:rsidP="005229DB">
            <w:pPr>
              <w:pStyle w:val="aff3"/>
            </w:pPr>
            <w:r w:rsidRPr="00CB1DCE">
              <w:t>防災整備</w:t>
            </w:r>
          </w:p>
        </w:tc>
        <w:tc>
          <w:tcPr>
            <w:tcW w:w="2977" w:type="dxa"/>
            <w:vAlign w:val="center"/>
          </w:tcPr>
          <w:p w:rsidR="005229DB" w:rsidRPr="00CB1DCE" w:rsidRDefault="005229DB" w:rsidP="005229DB">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5229DB" w:rsidRPr="00CB1DCE" w:rsidRDefault="005229DB" w:rsidP="005229DB">
            <w:pPr>
              <w:pStyle w:val="aff3"/>
            </w:pPr>
            <w:r w:rsidRPr="00CB1DCE">
              <w:t>水利資源處</w:t>
            </w:r>
          </w:p>
        </w:tc>
        <w:tc>
          <w:tcPr>
            <w:tcW w:w="3261" w:type="dxa"/>
            <w:vMerge w:val="restart"/>
          </w:tcPr>
          <w:p w:rsidR="005229DB" w:rsidRPr="00CB1DCE" w:rsidRDefault="005229DB" w:rsidP="005229DB">
            <w:pPr>
              <w:pStyle w:val="17"/>
              <w:ind w:left="216" w:hanging="216"/>
            </w:pPr>
            <w:r w:rsidRPr="00CB1DCE">
              <w:t>1.</w:t>
            </w:r>
            <w:r w:rsidRPr="00CB1DCE">
              <w:t>已完成保全清冊校核，抽查均正確。</w:t>
            </w:r>
          </w:p>
          <w:p w:rsidR="005229DB" w:rsidRPr="00CB1DCE" w:rsidRDefault="005229DB" w:rsidP="005229DB">
            <w:pPr>
              <w:pStyle w:val="17"/>
              <w:ind w:left="216" w:hanging="216"/>
            </w:pPr>
            <w:r w:rsidRPr="00CB1DCE">
              <w:t>2.</w:t>
            </w:r>
            <w:r w:rsidRPr="00CB1DCE">
              <w:t>請持續校核編組成員資料。</w:t>
            </w:r>
          </w:p>
          <w:p w:rsidR="005229DB" w:rsidRPr="00CB1DCE" w:rsidRDefault="005229DB" w:rsidP="005229DB">
            <w:pPr>
              <w:pStyle w:val="17"/>
              <w:ind w:left="216" w:hanging="216"/>
            </w:pPr>
            <w:r w:rsidRPr="00CB1DCE">
              <w:t>3.</w:t>
            </w:r>
            <w:r w:rsidRPr="00CB1DCE">
              <w:t>已更新土石流潛勢溪流圖冊及相關資訊。</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5229DB" w:rsidRPr="00CB1DCE" w:rsidRDefault="005229DB" w:rsidP="005229DB">
            <w:pPr>
              <w:pStyle w:val="aff3"/>
            </w:pPr>
          </w:p>
        </w:tc>
        <w:tc>
          <w:tcPr>
            <w:tcW w:w="3261" w:type="dxa"/>
            <w:vMerge/>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更新土石流潛勢溪流圖冊及相關資訊</w:t>
            </w:r>
            <w:r w:rsidRPr="00CB1DCE">
              <w:t>(5%)</w:t>
            </w:r>
          </w:p>
        </w:tc>
        <w:tc>
          <w:tcPr>
            <w:tcW w:w="1417" w:type="dxa"/>
            <w:vMerge/>
            <w:vAlign w:val="center"/>
          </w:tcPr>
          <w:p w:rsidR="005229DB" w:rsidRPr="00CB1DCE" w:rsidRDefault="005229DB" w:rsidP="005229DB">
            <w:pPr>
              <w:pStyle w:val="aff3"/>
            </w:pPr>
          </w:p>
        </w:tc>
        <w:tc>
          <w:tcPr>
            <w:tcW w:w="3261" w:type="dxa"/>
            <w:vMerge/>
          </w:tcPr>
          <w:p w:rsidR="005229DB" w:rsidRPr="00CB1DCE" w:rsidRDefault="005229DB" w:rsidP="005229DB">
            <w:pPr>
              <w:pStyle w:val="17"/>
              <w:ind w:left="216" w:hanging="216"/>
            </w:pPr>
          </w:p>
        </w:tc>
      </w:tr>
      <w:tr w:rsidR="005229DB" w:rsidRPr="00CB1DCE" w:rsidTr="005229DB">
        <w:tc>
          <w:tcPr>
            <w:tcW w:w="851" w:type="dxa"/>
            <w:vMerge w:val="restart"/>
            <w:vAlign w:val="center"/>
          </w:tcPr>
          <w:p w:rsidR="005229DB" w:rsidRPr="00CB1DCE" w:rsidRDefault="005229DB" w:rsidP="005229DB">
            <w:pPr>
              <w:pStyle w:val="aff3"/>
            </w:pPr>
            <w:r w:rsidRPr="00CB1DCE">
              <w:rPr>
                <w:spacing w:val="8"/>
              </w:rPr>
              <w:t>三、自主防災之規劃</w:t>
            </w:r>
          </w:p>
        </w:tc>
        <w:tc>
          <w:tcPr>
            <w:tcW w:w="1843" w:type="dxa"/>
            <w:vMerge w:val="restart"/>
            <w:vAlign w:val="center"/>
          </w:tcPr>
          <w:p w:rsidR="005229DB" w:rsidRPr="00CB1DCE" w:rsidRDefault="005229DB" w:rsidP="005229DB">
            <w:pPr>
              <w:pStyle w:val="aff3"/>
            </w:pPr>
            <w:r w:rsidRPr="00CB1DCE">
              <w:t>自主防災規劃</w:t>
            </w:r>
          </w:p>
        </w:tc>
        <w:tc>
          <w:tcPr>
            <w:tcW w:w="2977" w:type="dxa"/>
            <w:vAlign w:val="center"/>
          </w:tcPr>
          <w:p w:rsidR="005229DB" w:rsidRPr="00CB1DCE" w:rsidRDefault="005229DB" w:rsidP="005229DB">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5229DB" w:rsidRPr="00CB1DCE" w:rsidRDefault="005229DB" w:rsidP="005229DB">
            <w:pPr>
              <w:pStyle w:val="aff3"/>
            </w:pPr>
          </w:p>
        </w:tc>
        <w:tc>
          <w:tcPr>
            <w:tcW w:w="3261" w:type="dxa"/>
            <w:vMerge w:val="restart"/>
          </w:tcPr>
          <w:p w:rsidR="005229DB" w:rsidRPr="00CB1DCE" w:rsidRDefault="005229DB" w:rsidP="005229DB">
            <w:pPr>
              <w:pStyle w:val="17"/>
              <w:ind w:left="216" w:hanging="216"/>
            </w:pPr>
            <w:r w:rsidRPr="00CB1DCE">
              <w:t>1.</w:t>
            </w:r>
            <w:r w:rsidRPr="00CB1DCE">
              <w:t>已辦理演練。</w:t>
            </w:r>
          </w:p>
          <w:p w:rsidR="005229DB" w:rsidRPr="00CB1DCE" w:rsidRDefault="005229DB" w:rsidP="005229DB">
            <w:pPr>
              <w:pStyle w:val="17"/>
              <w:ind w:left="216" w:hanging="216"/>
            </w:pPr>
            <w:r w:rsidRPr="00CB1DCE">
              <w:t>2.</w:t>
            </w:r>
            <w:r w:rsidRPr="00CB1DCE">
              <w:t>已更新通訊錄。</w:t>
            </w:r>
          </w:p>
          <w:p w:rsidR="005229DB" w:rsidRPr="00CB1DCE" w:rsidRDefault="005229DB" w:rsidP="005229DB">
            <w:pPr>
              <w:pStyle w:val="17"/>
              <w:ind w:left="216" w:hanging="216"/>
            </w:pPr>
            <w:r w:rsidRPr="00CB1DCE">
              <w:t>3.</w:t>
            </w:r>
            <w:r w:rsidRPr="00CB1DCE">
              <w:t>已更新疏散避難圖。</w:t>
            </w:r>
          </w:p>
        </w:tc>
      </w:tr>
      <w:tr w:rsidR="005229DB" w:rsidRPr="00CB1DCE" w:rsidTr="005229DB">
        <w:trPr>
          <w:trHeight w:val="1345"/>
        </w:trPr>
        <w:tc>
          <w:tcPr>
            <w:tcW w:w="851" w:type="dxa"/>
            <w:vMerge/>
            <w:vAlign w:val="center"/>
          </w:tcPr>
          <w:p w:rsidR="005229DB" w:rsidRPr="00CB1DCE" w:rsidRDefault="005229DB" w:rsidP="005229DB">
            <w:pPr>
              <w:pStyle w:val="aff3"/>
              <w:rPr>
                <w:spacing w:val="8"/>
              </w:rPr>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更新土石流防災疏散避難圖</w:t>
            </w:r>
            <w:r w:rsidRPr="00CB1DCE">
              <w:t>(5%)</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bl>
    <w:p w:rsidR="005229DB" w:rsidRPr="00CB1DCE" w:rsidRDefault="005229DB">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5229DB">
      <w:pPr>
        <w:pStyle w:val="16"/>
        <w:spacing w:before="180" w:after="180"/>
      </w:pPr>
      <w:r w:rsidRPr="00CB1DCE">
        <w:lastRenderedPageBreak/>
        <w:t>機關別：</w:t>
      </w:r>
      <w:r w:rsidRPr="00CB1DCE">
        <w:rPr>
          <w:u w:val="single"/>
        </w:rPr>
        <w:t>臺東</w:t>
      </w:r>
      <w:r w:rsidRPr="00CB1DCE">
        <w:t>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5229DB" w:rsidRPr="00CB1DCE" w:rsidTr="005229DB">
        <w:trPr>
          <w:tblHeader/>
        </w:trPr>
        <w:tc>
          <w:tcPr>
            <w:tcW w:w="851" w:type="dxa"/>
            <w:vAlign w:val="center"/>
          </w:tcPr>
          <w:p w:rsidR="005229DB" w:rsidRPr="00CB1DCE" w:rsidRDefault="005229DB" w:rsidP="005229DB">
            <w:pPr>
              <w:pStyle w:val="aff3"/>
            </w:pPr>
            <w:r w:rsidRPr="00CB1DCE">
              <w:t>項目</w:t>
            </w:r>
          </w:p>
        </w:tc>
        <w:tc>
          <w:tcPr>
            <w:tcW w:w="1843" w:type="dxa"/>
            <w:vAlign w:val="center"/>
          </w:tcPr>
          <w:p w:rsidR="005229DB" w:rsidRPr="00CB1DCE" w:rsidRDefault="005229DB" w:rsidP="005229DB">
            <w:pPr>
              <w:pStyle w:val="aff3"/>
            </w:pPr>
            <w:r w:rsidRPr="00CB1DCE">
              <w:t>評核重點項目</w:t>
            </w:r>
          </w:p>
        </w:tc>
        <w:tc>
          <w:tcPr>
            <w:tcW w:w="2977" w:type="dxa"/>
            <w:vAlign w:val="center"/>
          </w:tcPr>
          <w:p w:rsidR="005229DB" w:rsidRPr="00CB1DCE" w:rsidRDefault="005229DB" w:rsidP="005229DB">
            <w:pPr>
              <w:pStyle w:val="aff3"/>
            </w:pPr>
            <w:r w:rsidRPr="00CB1DCE">
              <w:t>評核內容及標準</w:t>
            </w:r>
          </w:p>
        </w:tc>
        <w:tc>
          <w:tcPr>
            <w:tcW w:w="1417" w:type="dxa"/>
            <w:vAlign w:val="center"/>
          </w:tcPr>
          <w:p w:rsidR="005229DB" w:rsidRPr="00CB1DCE" w:rsidRDefault="005229DB" w:rsidP="005229DB">
            <w:pPr>
              <w:pStyle w:val="aff3"/>
            </w:pPr>
            <w:r w:rsidRPr="00CB1DCE">
              <w:t>受訪評</w:t>
            </w:r>
          </w:p>
          <w:p w:rsidR="005229DB" w:rsidRPr="00CB1DCE" w:rsidRDefault="005229DB" w:rsidP="005229DB">
            <w:pPr>
              <w:pStyle w:val="aff3"/>
            </w:pPr>
            <w:r w:rsidRPr="00CB1DCE">
              <w:t>單位</w:t>
            </w:r>
          </w:p>
        </w:tc>
        <w:tc>
          <w:tcPr>
            <w:tcW w:w="3261" w:type="dxa"/>
            <w:vAlign w:val="center"/>
          </w:tcPr>
          <w:p w:rsidR="005229DB" w:rsidRPr="00CB1DCE" w:rsidRDefault="005229DB" w:rsidP="005229DB">
            <w:pPr>
              <w:pStyle w:val="aff3"/>
            </w:pPr>
            <w:r w:rsidRPr="00CB1DCE">
              <w:t>訪評所見及優缺點</w:t>
            </w:r>
          </w:p>
        </w:tc>
      </w:tr>
      <w:tr w:rsidR="005229DB" w:rsidRPr="00CB1DCE" w:rsidTr="005229DB">
        <w:tc>
          <w:tcPr>
            <w:tcW w:w="851" w:type="dxa"/>
            <w:vMerge w:val="restart"/>
            <w:vAlign w:val="center"/>
          </w:tcPr>
          <w:p w:rsidR="005229DB" w:rsidRPr="00CB1DCE" w:rsidRDefault="005229DB" w:rsidP="005229DB">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5229DB" w:rsidRPr="00CB1DCE" w:rsidRDefault="005229DB" w:rsidP="005229DB">
            <w:pPr>
              <w:pStyle w:val="aff3"/>
            </w:pPr>
            <w:r w:rsidRPr="00CB1DCE">
              <w:t>地區災害防救相關計畫增、修訂情形</w:t>
            </w:r>
          </w:p>
        </w:tc>
        <w:tc>
          <w:tcPr>
            <w:tcW w:w="2977" w:type="dxa"/>
            <w:vAlign w:val="center"/>
          </w:tcPr>
          <w:p w:rsidR="005229DB" w:rsidRPr="00CB1DCE" w:rsidRDefault="005229DB" w:rsidP="005229DB">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5229DB" w:rsidRPr="00CB1DCE" w:rsidRDefault="005229DB" w:rsidP="005229DB">
            <w:pPr>
              <w:pStyle w:val="aff3"/>
            </w:pPr>
            <w:r w:rsidRPr="00CB1DCE">
              <w:t>農業處</w:t>
            </w:r>
          </w:p>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有定期檢討災害防救相關計畫，內容未列土石流災害應變計畫。</w:t>
            </w:r>
          </w:p>
          <w:p w:rsidR="005229DB" w:rsidRPr="00CB1DCE" w:rsidRDefault="005229DB" w:rsidP="005229DB">
            <w:pPr>
              <w:pStyle w:val="17"/>
              <w:ind w:left="216" w:hanging="216"/>
            </w:pPr>
            <w:r w:rsidRPr="00CB1DCE">
              <w:t>2.</w:t>
            </w:r>
            <w:r w:rsidRPr="00CB1DCE">
              <w:t>有列</w:t>
            </w:r>
            <w:r w:rsidRPr="00CB1DCE">
              <w:t>104</w:t>
            </w:r>
            <w:r w:rsidRPr="00CB1DCE">
              <w:t>年土石流警戒基準值但災害紀錄相關資料</w:t>
            </w:r>
            <w:r w:rsidRPr="00CB1DCE">
              <w:rPr>
                <w:color w:val="FF0000"/>
              </w:rPr>
              <w:t>不完備</w:t>
            </w:r>
            <w:r w:rsidRPr="00CB1DCE">
              <w:t>。</w:t>
            </w:r>
          </w:p>
        </w:tc>
      </w:tr>
      <w:tr w:rsidR="005229DB" w:rsidRPr="00CB1DCE" w:rsidTr="005229DB">
        <w:trPr>
          <w:trHeight w:val="1621"/>
        </w:trPr>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restart"/>
            <w:vAlign w:val="center"/>
          </w:tcPr>
          <w:p w:rsidR="005229DB" w:rsidRPr="00CB1DCE" w:rsidRDefault="005229DB" w:rsidP="005229DB">
            <w:pPr>
              <w:pStyle w:val="aff3"/>
            </w:pPr>
            <w:r w:rsidRPr="00CB1DCE">
              <w:t>災害防救預算編列及執行情形</w:t>
            </w:r>
          </w:p>
        </w:tc>
        <w:tc>
          <w:tcPr>
            <w:tcW w:w="2977" w:type="dxa"/>
            <w:vAlign w:val="center"/>
          </w:tcPr>
          <w:p w:rsidR="005229DB" w:rsidRPr="00CB1DCE" w:rsidRDefault="005229DB" w:rsidP="005229DB">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除向本會申請經費外，未編列自主防災社區等相關經費。</w:t>
            </w:r>
          </w:p>
          <w:p w:rsidR="005229DB" w:rsidRPr="00CB1DCE" w:rsidRDefault="005229DB" w:rsidP="005229DB">
            <w:pPr>
              <w:pStyle w:val="17"/>
              <w:ind w:left="216" w:hanging="216"/>
            </w:pPr>
            <w:r w:rsidRPr="00CB1DCE">
              <w:t>2.</w:t>
            </w:r>
            <w:r w:rsidRPr="00CB1DCE">
              <w:t>各項經費執行情形符合進度。</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restart"/>
            <w:vAlign w:val="center"/>
          </w:tcPr>
          <w:p w:rsidR="005229DB" w:rsidRPr="00CB1DCE" w:rsidRDefault="005229DB" w:rsidP="005229DB">
            <w:pPr>
              <w:pStyle w:val="aff3"/>
            </w:pPr>
            <w:r w:rsidRPr="00CB1DCE">
              <w:t>二、土石流防災整備</w:t>
            </w:r>
          </w:p>
        </w:tc>
        <w:tc>
          <w:tcPr>
            <w:tcW w:w="1843" w:type="dxa"/>
            <w:vMerge w:val="restart"/>
            <w:vAlign w:val="center"/>
          </w:tcPr>
          <w:p w:rsidR="005229DB" w:rsidRPr="00CB1DCE" w:rsidRDefault="005229DB" w:rsidP="005229DB">
            <w:pPr>
              <w:pStyle w:val="aff3"/>
            </w:pPr>
            <w:r w:rsidRPr="00CB1DCE">
              <w:t>平時整備</w:t>
            </w:r>
          </w:p>
        </w:tc>
        <w:tc>
          <w:tcPr>
            <w:tcW w:w="2977" w:type="dxa"/>
            <w:vAlign w:val="center"/>
          </w:tcPr>
          <w:p w:rsidR="005229DB" w:rsidRPr="00CB1DCE" w:rsidRDefault="005229DB" w:rsidP="005229DB">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有進行現場督導，</w:t>
            </w:r>
            <w:r w:rsidRPr="00CB1DCE">
              <w:rPr>
                <w:color w:val="FF0000"/>
              </w:rPr>
              <w:t>但紀錄不完備</w:t>
            </w:r>
            <w:r w:rsidRPr="00CB1DCE">
              <w:t>，有行文督導並現地訪評所屬區公所，延平鄉尚未依規定核銷完成。</w:t>
            </w:r>
          </w:p>
          <w:p w:rsidR="005229DB" w:rsidRPr="00CB1DCE" w:rsidRDefault="005229DB" w:rsidP="005229DB">
            <w:pPr>
              <w:pStyle w:val="17"/>
              <w:ind w:left="216" w:hanging="216"/>
            </w:pPr>
            <w:r w:rsidRPr="00CB1DCE">
              <w:t>2.</w:t>
            </w:r>
            <w:r w:rsidRPr="00CB1DCE">
              <w:t>整備系統之保全戶資料中有過半鄉鎮出現空號情況。</w:t>
            </w:r>
          </w:p>
          <w:p w:rsidR="005229DB" w:rsidRPr="00CB1DCE" w:rsidRDefault="005229DB" w:rsidP="005229DB">
            <w:pPr>
              <w:pStyle w:val="17"/>
              <w:ind w:left="216" w:hanging="216"/>
            </w:pPr>
            <w:r w:rsidRPr="00CB1DCE">
              <w:t>3.</w:t>
            </w:r>
            <w:r w:rsidRPr="00CB1DCE">
              <w:t>有辦理相關教育訓練及宣導，且各相關業務承辦人及村里長有參與。</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土石流防災自主檢查是否依期限完成</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restart"/>
            <w:vAlign w:val="center"/>
          </w:tcPr>
          <w:p w:rsidR="005229DB" w:rsidRPr="00CB1DCE" w:rsidRDefault="005229DB" w:rsidP="005229DB">
            <w:pPr>
              <w:pStyle w:val="aff3"/>
            </w:pPr>
            <w:r w:rsidRPr="00CB1DCE">
              <w:t>防災整備</w:t>
            </w:r>
          </w:p>
        </w:tc>
        <w:tc>
          <w:tcPr>
            <w:tcW w:w="2977" w:type="dxa"/>
            <w:vAlign w:val="center"/>
          </w:tcPr>
          <w:p w:rsidR="005229DB" w:rsidRPr="00CB1DCE" w:rsidRDefault="005229DB" w:rsidP="005229DB">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5229DB" w:rsidRPr="00CB1DCE" w:rsidRDefault="005229DB" w:rsidP="005229DB">
            <w:pPr>
              <w:pStyle w:val="aff3"/>
            </w:pPr>
            <w:r w:rsidRPr="00CB1DCE">
              <w:t>農業處</w:t>
            </w:r>
          </w:p>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經抽查</w:t>
            </w:r>
            <w:r w:rsidRPr="00CB1DCE">
              <w:t>3</w:t>
            </w:r>
            <w:r w:rsidRPr="00CB1DCE">
              <w:t>戶皆正確。</w:t>
            </w:r>
          </w:p>
          <w:p w:rsidR="005229DB" w:rsidRPr="00CB1DCE" w:rsidRDefault="005229DB" w:rsidP="005229DB">
            <w:pPr>
              <w:pStyle w:val="17"/>
              <w:ind w:left="216" w:hanging="216"/>
            </w:pPr>
            <w:r w:rsidRPr="00CB1DCE">
              <w:t>2.</w:t>
            </w:r>
            <w:r w:rsidRPr="00CB1DCE">
              <w:t>有疏散避難人員編組，但未編列經費定期演練。</w:t>
            </w:r>
          </w:p>
          <w:p w:rsidR="005229DB" w:rsidRPr="00CB1DCE" w:rsidRDefault="005229DB" w:rsidP="005229DB">
            <w:pPr>
              <w:pStyle w:val="17"/>
              <w:ind w:left="216" w:hanging="216"/>
            </w:pPr>
            <w:r w:rsidRPr="00CB1DCE">
              <w:t>3.</w:t>
            </w:r>
            <w:r w:rsidRPr="00CB1DCE">
              <w:t>土石流潛勢溪流相關圖面已更新。</w:t>
            </w: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是否建立疏散避難人員編組（地方機關應協</w:t>
            </w:r>
            <w:r w:rsidRPr="00CB1DCE">
              <w:lastRenderedPageBreak/>
              <w:t>助民眾完成執行疏散避難人員編組，並定期進行演練）</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更新土石流潛勢溪流圖冊及相關資訊</w:t>
            </w:r>
            <w:r w:rsidRPr="00CB1DCE">
              <w:t>(5%)</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restart"/>
            <w:vAlign w:val="center"/>
          </w:tcPr>
          <w:p w:rsidR="005229DB" w:rsidRPr="00CB1DCE" w:rsidRDefault="005229DB" w:rsidP="005229DB">
            <w:pPr>
              <w:pStyle w:val="aff3"/>
            </w:pPr>
            <w:r w:rsidRPr="00CB1DCE">
              <w:rPr>
                <w:spacing w:val="8"/>
              </w:rPr>
              <w:t>三、自主防災之規劃</w:t>
            </w:r>
          </w:p>
        </w:tc>
        <w:tc>
          <w:tcPr>
            <w:tcW w:w="1843" w:type="dxa"/>
            <w:vMerge w:val="restart"/>
            <w:vAlign w:val="center"/>
          </w:tcPr>
          <w:p w:rsidR="005229DB" w:rsidRPr="00CB1DCE" w:rsidRDefault="005229DB" w:rsidP="005229DB">
            <w:pPr>
              <w:pStyle w:val="aff3"/>
            </w:pPr>
            <w:r w:rsidRPr="00CB1DCE">
              <w:t>自主防災規劃</w:t>
            </w:r>
          </w:p>
        </w:tc>
        <w:tc>
          <w:tcPr>
            <w:tcW w:w="2977" w:type="dxa"/>
            <w:vAlign w:val="center"/>
          </w:tcPr>
          <w:p w:rsidR="005229DB" w:rsidRPr="00CB1DCE" w:rsidRDefault="005229DB" w:rsidP="005229DB">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5229DB" w:rsidRPr="00CB1DCE" w:rsidRDefault="005229DB" w:rsidP="005229DB">
            <w:pPr>
              <w:pStyle w:val="aff3"/>
            </w:pPr>
          </w:p>
        </w:tc>
        <w:tc>
          <w:tcPr>
            <w:tcW w:w="3261" w:type="dxa"/>
            <w:vMerge w:val="restart"/>
            <w:vAlign w:val="center"/>
          </w:tcPr>
          <w:p w:rsidR="005229DB" w:rsidRPr="00CB1DCE" w:rsidRDefault="005229DB" w:rsidP="005229DB">
            <w:pPr>
              <w:pStyle w:val="17"/>
              <w:ind w:left="216" w:hanging="216"/>
            </w:pPr>
            <w:r w:rsidRPr="00CB1DCE">
              <w:t>1.</w:t>
            </w:r>
            <w:r w:rsidRPr="00CB1DCE">
              <w:t>有邀請土石流防災專員參與相關宣導及演練。</w:t>
            </w:r>
          </w:p>
          <w:p w:rsidR="005229DB" w:rsidRPr="00CB1DCE" w:rsidRDefault="005229DB" w:rsidP="005229DB">
            <w:pPr>
              <w:pStyle w:val="17"/>
              <w:ind w:left="216" w:hanging="216"/>
            </w:pPr>
            <w:r w:rsidRPr="00CB1DCE">
              <w:t>2.</w:t>
            </w:r>
            <w:r w:rsidRPr="00CB1DCE">
              <w:t>通訊錄已更新。</w:t>
            </w:r>
          </w:p>
          <w:p w:rsidR="005229DB" w:rsidRPr="00CB1DCE" w:rsidRDefault="005229DB" w:rsidP="005229DB">
            <w:pPr>
              <w:pStyle w:val="17"/>
              <w:ind w:left="216" w:hanging="216"/>
            </w:pPr>
            <w:r w:rsidRPr="00CB1DCE">
              <w:t>3.</w:t>
            </w:r>
            <w:r w:rsidRPr="00CB1DCE">
              <w:t>更新土石流防災疏散避難圖並分送保全戶。</w:t>
            </w:r>
          </w:p>
        </w:tc>
      </w:tr>
      <w:tr w:rsidR="005229DB" w:rsidRPr="00CB1DCE" w:rsidTr="005229DB">
        <w:tc>
          <w:tcPr>
            <w:tcW w:w="851" w:type="dxa"/>
            <w:vMerge/>
            <w:vAlign w:val="center"/>
          </w:tcPr>
          <w:p w:rsidR="005229DB" w:rsidRPr="00CB1DCE" w:rsidRDefault="005229DB" w:rsidP="005229DB">
            <w:pPr>
              <w:pStyle w:val="aff3"/>
              <w:rPr>
                <w:spacing w:val="8"/>
              </w:rPr>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r w:rsidR="005229DB" w:rsidRPr="00CB1DCE" w:rsidTr="005229DB">
        <w:tc>
          <w:tcPr>
            <w:tcW w:w="851" w:type="dxa"/>
            <w:vMerge/>
            <w:vAlign w:val="center"/>
          </w:tcPr>
          <w:p w:rsidR="005229DB" w:rsidRPr="00CB1DCE" w:rsidRDefault="005229DB" w:rsidP="005229DB">
            <w:pPr>
              <w:pStyle w:val="aff3"/>
            </w:pPr>
          </w:p>
        </w:tc>
        <w:tc>
          <w:tcPr>
            <w:tcW w:w="1843" w:type="dxa"/>
            <w:vMerge/>
            <w:vAlign w:val="center"/>
          </w:tcPr>
          <w:p w:rsidR="005229DB" w:rsidRPr="00CB1DCE" w:rsidRDefault="005229DB" w:rsidP="005229DB">
            <w:pPr>
              <w:pStyle w:val="aff3"/>
            </w:pPr>
          </w:p>
        </w:tc>
        <w:tc>
          <w:tcPr>
            <w:tcW w:w="2977" w:type="dxa"/>
            <w:vAlign w:val="center"/>
          </w:tcPr>
          <w:p w:rsidR="005229DB" w:rsidRPr="00CB1DCE" w:rsidRDefault="005229DB" w:rsidP="005229DB">
            <w:pPr>
              <w:pStyle w:val="17"/>
              <w:ind w:left="216" w:hanging="216"/>
            </w:pPr>
            <w:r w:rsidRPr="00CB1DCE">
              <w:t>3.</w:t>
            </w:r>
            <w:r w:rsidRPr="00CB1DCE">
              <w:t>是否更新土石流防災疏散避難圖</w:t>
            </w:r>
            <w:r w:rsidRPr="00CB1DCE">
              <w:t>(5%)</w:t>
            </w:r>
          </w:p>
        </w:tc>
        <w:tc>
          <w:tcPr>
            <w:tcW w:w="1417" w:type="dxa"/>
            <w:vMerge/>
            <w:vAlign w:val="center"/>
          </w:tcPr>
          <w:p w:rsidR="005229DB" w:rsidRPr="00CB1DCE" w:rsidRDefault="005229DB" w:rsidP="005229DB">
            <w:pPr>
              <w:pStyle w:val="aff3"/>
            </w:pPr>
          </w:p>
        </w:tc>
        <w:tc>
          <w:tcPr>
            <w:tcW w:w="3261" w:type="dxa"/>
            <w:vMerge/>
            <w:vAlign w:val="center"/>
          </w:tcPr>
          <w:p w:rsidR="005229DB" w:rsidRPr="00CB1DCE" w:rsidRDefault="005229DB" w:rsidP="005229DB">
            <w:pPr>
              <w:pStyle w:val="17"/>
              <w:ind w:left="216" w:hanging="216"/>
            </w:pPr>
          </w:p>
        </w:tc>
      </w:tr>
    </w:tbl>
    <w:p w:rsidR="000E4CC2" w:rsidRPr="00CB1DCE" w:rsidRDefault="000E4CC2">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0E4CC2">
      <w:pPr>
        <w:pStyle w:val="16"/>
        <w:spacing w:before="180" w:after="180"/>
      </w:pPr>
      <w:r w:rsidRPr="00CB1DCE">
        <w:lastRenderedPageBreak/>
        <w:t>機關別：</w:t>
      </w:r>
      <w:r w:rsidRPr="00CB1DCE">
        <w:rPr>
          <w:u w:val="single"/>
        </w:rPr>
        <w:t>宜蘭</w:t>
      </w:r>
      <w:r w:rsidRPr="00CB1DCE">
        <w:t>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0E4CC2" w:rsidRPr="00CB1DCE" w:rsidTr="000E4CC2">
        <w:trPr>
          <w:tblHeader/>
        </w:trPr>
        <w:tc>
          <w:tcPr>
            <w:tcW w:w="851" w:type="dxa"/>
            <w:vAlign w:val="center"/>
          </w:tcPr>
          <w:p w:rsidR="000E4CC2" w:rsidRPr="00CB1DCE" w:rsidRDefault="000E4CC2" w:rsidP="000E4CC2">
            <w:pPr>
              <w:pStyle w:val="aff3"/>
            </w:pPr>
            <w:r w:rsidRPr="00CB1DCE">
              <w:t>項目</w:t>
            </w:r>
          </w:p>
        </w:tc>
        <w:tc>
          <w:tcPr>
            <w:tcW w:w="1843" w:type="dxa"/>
            <w:vAlign w:val="center"/>
          </w:tcPr>
          <w:p w:rsidR="000E4CC2" w:rsidRPr="00CB1DCE" w:rsidRDefault="000E4CC2" w:rsidP="000E4CC2">
            <w:pPr>
              <w:pStyle w:val="aff3"/>
            </w:pPr>
            <w:r w:rsidRPr="00CB1DCE">
              <w:t>評核重點項目</w:t>
            </w:r>
          </w:p>
        </w:tc>
        <w:tc>
          <w:tcPr>
            <w:tcW w:w="2977" w:type="dxa"/>
            <w:vAlign w:val="center"/>
          </w:tcPr>
          <w:p w:rsidR="000E4CC2" w:rsidRPr="00CB1DCE" w:rsidRDefault="000E4CC2" w:rsidP="000E4CC2">
            <w:pPr>
              <w:pStyle w:val="aff3"/>
            </w:pPr>
            <w:r w:rsidRPr="00CB1DCE">
              <w:t>評核內容及標準</w:t>
            </w:r>
          </w:p>
        </w:tc>
        <w:tc>
          <w:tcPr>
            <w:tcW w:w="1417" w:type="dxa"/>
            <w:vAlign w:val="center"/>
          </w:tcPr>
          <w:p w:rsidR="000E4CC2" w:rsidRPr="00CB1DCE" w:rsidRDefault="000E4CC2" w:rsidP="000E4CC2">
            <w:pPr>
              <w:pStyle w:val="aff3"/>
            </w:pPr>
            <w:r w:rsidRPr="00CB1DCE">
              <w:t>受訪評</w:t>
            </w:r>
          </w:p>
          <w:p w:rsidR="000E4CC2" w:rsidRPr="00CB1DCE" w:rsidRDefault="000E4CC2" w:rsidP="000E4CC2">
            <w:pPr>
              <w:pStyle w:val="aff3"/>
            </w:pPr>
            <w:r w:rsidRPr="00CB1DCE">
              <w:t>單位</w:t>
            </w:r>
          </w:p>
        </w:tc>
        <w:tc>
          <w:tcPr>
            <w:tcW w:w="3261" w:type="dxa"/>
            <w:vAlign w:val="center"/>
          </w:tcPr>
          <w:p w:rsidR="000E4CC2" w:rsidRPr="00CB1DCE" w:rsidRDefault="000E4CC2" w:rsidP="000E4CC2">
            <w:pPr>
              <w:pStyle w:val="aff3"/>
            </w:pPr>
            <w:r w:rsidRPr="00CB1DCE">
              <w:t>訪評所見及優缺點</w:t>
            </w:r>
          </w:p>
        </w:tc>
      </w:tr>
      <w:tr w:rsidR="000E4CC2" w:rsidRPr="00CB1DCE" w:rsidTr="000E4CC2">
        <w:tc>
          <w:tcPr>
            <w:tcW w:w="851" w:type="dxa"/>
            <w:vMerge w:val="restart"/>
            <w:vAlign w:val="center"/>
          </w:tcPr>
          <w:p w:rsidR="000E4CC2" w:rsidRPr="00CB1DCE" w:rsidRDefault="000E4CC2" w:rsidP="000E4CC2">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0E4CC2" w:rsidRPr="00CB1DCE" w:rsidRDefault="000E4CC2" w:rsidP="000E4CC2">
            <w:pPr>
              <w:pStyle w:val="aff3"/>
            </w:pPr>
            <w:r w:rsidRPr="00CB1DCE">
              <w:t>地區災害防救相關計畫增、修訂情形</w:t>
            </w:r>
          </w:p>
        </w:tc>
        <w:tc>
          <w:tcPr>
            <w:tcW w:w="2977" w:type="dxa"/>
            <w:vAlign w:val="center"/>
          </w:tcPr>
          <w:p w:rsidR="000E4CC2" w:rsidRPr="00CB1DCE" w:rsidRDefault="000E4CC2" w:rsidP="000E4CC2">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0E4CC2" w:rsidRPr="00CB1DCE" w:rsidRDefault="000E4CC2" w:rsidP="000E4CC2">
            <w:pPr>
              <w:pStyle w:val="aff3"/>
            </w:pPr>
            <w:r w:rsidRPr="00CB1DCE">
              <w:t>農業處</w:t>
            </w:r>
          </w:p>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有定期檢討災害防救相關計畫，內容列坡地災害專篇，惟未分列不同類型坡地災害。</w:t>
            </w:r>
          </w:p>
          <w:p w:rsidR="000E4CC2" w:rsidRPr="00CB1DCE" w:rsidRDefault="000E4CC2" w:rsidP="000E4CC2">
            <w:pPr>
              <w:pStyle w:val="17"/>
              <w:ind w:left="216" w:hanging="216"/>
            </w:pPr>
            <w:r w:rsidRPr="00CB1DCE">
              <w:t>2.</w:t>
            </w:r>
            <w:r w:rsidRPr="00CB1DCE">
              <w:t>有列</w:t>
            </w:r>
            <w:r w:rsidRPr="00CB1DCE">
              <w:t>104</w:t>
            </w:r>
            <w:r w:rsidRPr="00CB1DCE">
              <w:t>年土石流警戒基準值但未有災害紀錄相關資料。</w:t>
            </w:r>
          </w:p>
        </w:tc>
      </w:tr>
      <w:tr w:rsidR="000E4CC2" w:rsidRPr="00CB1DCE" w:rsidTr="000E4CC2">
        <w:trPr>
          <w:trHeight w:val="1621"/>
        </w:trPr>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restart"/>
            <w:vAlign w:val="center"/>
          </w:tcPr>
          <w:p w:rsidR="000E4CC2" w:rsidRPr="00CB1DCE" w:rsidRDefault="000E4CC2" w:rsidP="000E4CC2">
            <w:pPr>
              <w:pStyle w:val="aff3"/>
            </w:pPr>
            <w:r w:rsidRPr="00CB1DCE">
              <w:t>災害防救預算編列及執行情形</w:t>
            </w:r>
          </w:p>
        </w:tc>
        <w:tc>
          <w:tcPr>
            <w:tcW w:w="2977" w:type="dxa"/>
            <w:vAlign w:val="center"/>
          </w:tcPr>
          <w:p w:rsidR="000E4CC2" w:rsidRPr="00CB1DCE" w:rsidRDefault="000E4CC2" w:rsidP="000E4CC2">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除向本會申請經費外，有自行編列山坡地聚落體檢等調查經費；另外綠博活動中，有增加土石流防災宣導內容。但未編列定期社區演練經費。</w:t>
            </w:r>
          </w:p>
          <w:p w:rsidR="000E4CC2" w:rsidRPr="00CB1DCE" w:rsidRDefault="000E4CC2" w:rsidP="000E4CC2">
            <w:pPr>
              <w:pStyle w:val="17"/>
              <w:ind w:left="216" w:hanging="216"/>
            </w:pPr>
            <w:r w:rsidRPr="00CB1DCE">
              <w:t>2.</w:t>
            </w:r>
            <w:r w:rsidRPr="00CB1DCE">
              <w:t>各項經費執行情形符合進度。</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restart"/>
            <w:vAlign w:val="center"/>
          </w:tcPr>
          <w:p w:rsidR="000E4CC2" w:rsidRPr="00CB1DCE" w:rsidRDefault="000E4CC2" w:rsidP="000E4CC2">
            <w:pPr>
              <w:pStyle w:val="aff3"/>
            </w:pPr>
            <w:r w:rsidRPr="00CB1DCE">
              <w:t>二、土石流防災整備</w:t>
            </w:r>
          </w:p>
        </w:tc>
        <w:tc>
          <w:tcPr>
            <w:tcW w:w="1843" w:type="dxa"/>
            <w:vMerge w:val="restart"/>
            <w:vAlign w:val="center"/>
          </w:tcPr>
          <w:p w:rsidR="000E4CC2" w:rsidRPr="00CB1DCE" w:rsidRDefault="000E4CC2" w:rsidP="000E4CC2">
            <w:pPr>
              <w:pStyle w:val="aff3"/>
            </w:pPr>
            <w:r w:rsidRPr="00CB1DCE">
              <w:t>平時整備</w:t>
            </w:r>
          </w:p>
        </w:tc>
        <w:tc>
          <w:tcPr>
            <w:tcW w:w="2977" w:type="dxa"/>
            <w:vAlign w:val="center"/>
          </w:tcPr>
          <w:p w:rsidR="000E4CC2" w:rsidRPr="00CB1DCE" w:rsidRDefault="000E4CC2" w:rsidP="000E4CC2">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有進行現場督導，惟未陳列督導紀錄，無法追蹤後續公所改善情形，有行文督導並現地訪評所屬區公所。</w:t>
            </w:r>
          </w:p>
          <w:p w:rsidR="000E4CC2" w:rsidRPr="00CB1DCE" w:rsidRDefault="000E4CC2" w:rsidP="000E4CC2">
            <w:pPr>
              <w:pStyle w:val="17"/>
              <w:ind w:left="216" w:hanging="216"/>
            </w:pPr>
            <w:r w:rsidRPr="00CB1DCE">
              <w:t>2.</w:t>
            </w:r>
            <w:r w:rsidRPr="00CB1DCE">
              <w:t>整備系統之保全戶資料中有過半鄉鎮出現空號情況。</w:t>
            </w:r>
          </w:p>
          <w:p w:rsidR="000E4CC2" w:rsidRPr="00CB1DCE" w:rsidRDefault="000E4CC2" w:rsidP="000E4CC2">
            <w:pPr>
              <w:pStyle w:val="17"/>
              <w:ind w:left="216" w:hanging="216"/>
            </w:pPr>
            <w:r w:rsidRPr="00CB1DCE">
              <w:t>3.</w:t>
            </w:r>
            <w:r w:rsidRPr="00CB1DCE">
              <w:t>有辦理相關教育訓練及宣導，且各相關業務承辦人及村里長有參與。</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土石流防災自主檢查是否依期限完成</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restart"/>
            <w:vAlign w:val="center"/>
          </w:tcPr>
          <w:p w:rsidR="000E4CC2" w:rsidRPr="00CB1DCE" w:rsidRDefault="000E4CC2" w:rsidP="000E4CC2">
            <w:pPr>
              <w:pStyle w:val="aff3"/>
            </w:pPr>
            <w:r w:rsidRPr="00CB1DCE">
              <w:t>防災整備</w:t>
            </w:r>
          </w:p>
        </w:tc>
        <w:tc>
          <w:tcPr>
            <w:tcW w:w="2977" w:type="dxa"/>
            <w:vAlign w:val="center"/>
          </w:tcPr>
          <w:p w:rsidR="000E4CC2" w:rsidRPr="00CB1DCE" w:rsidRDefault="000E4CC2" w:rsidP="000E4CC2">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0E4CC2" w:rsidRPr="00CB1DCE" w:rsidRDefault="000E4CC2" w:rsidP="000E4CC2">
            <w:pPr>
              <w:pStyle w:val="aff3"/>
            </w:pPr>
            <w:r w:rsidRPr="00CB1DCE">
              <w:t>農業處</w:t>
            </w:r>
          </w:p>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經抽查</w:t>
            </w:r>
            <w:r w:rsidRPr="00CB1DCE">
              <w:t>3</w:t>
            </w:r>
            <w:r w:rsidRPr="00CB1DCE">
              <w:t>戶皆正確。</w:t>
            </w:r>
          </w:p>
          <w:p w:rsidR="000E4CC2" w:rsidRPr="00CB1DCE" w:rsidRDefault="000E4CC2" w:rsidP="000E4CC2">
            <w:pPr>
              <w:pStyle w:val="17"/>
              <w:ind w:left="216" w:hanging="216"/>
            </w:pPr>
            <w:r w:rsidRPr="00CB1DCE">
              <w:t>2.</w:t>
            </w:r>
            <w:r w:rsidRPr="00CB1DCE">
              <w:t>有疏散避難人員編組，但未編列經費定期演練。</w:t>
            </w:r>
          </w:p>
          <w:p w:rsidR="000E4CC2" w:rsidRPr="00CB1DCE" w:rsidRDefault="000E4CC2" w:rsidP="000E4CC2">
            <w:pPr>
              <w:pStyle w:val="17"/>
              <w:ind w:left="216" w:hanging="216"/>
            </w:pPr>
            <w:r w:rsidRPr="00CB1DCE">
              <w:t>3.</w:t>
            </w:r>
            <w:r w:rsidRPr="00CB1DCE">
              <w:t>土石流潛勢溪流相關圖面已更新。</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是否建立疏散避難人員編組（地方機關應協</w:t>
            </w:r>
            <w:r w:rsidRPr="00CB1DCE">
              <w:lastRenderedPageBreak/>
              <w:t>助民眾完成執行疏散避難人員編組，並定期進行演練）</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更新土石流潛勢溪流圖冊及相關資訊</w:t>
            </w:r>
            <w:r w:rsidRPr="00CB1DCE">
              <w:t>(5%)</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restart"/>
            <w:vAlign w:val="center"/>
          </w:tcPr>
          <w:p w:rsidR="000E4CC2" w:rsidRPr="00CB1DCE" w:rsidRDefault="000E4CC2" w:rsidP="000E4CC2">
            <w:pPr>
              <w:pStyle w:val="aff3"/>
            </w:pPr>
            <w:r w:rsidRPr="00CB1DCE">
              <w:rPr>
                <w:spacing w:val="8"/>
              </w:rPr>
              <w:t>三、自主防災之規劃</w:t>
            </w:r>
          </w:p>
        </w:tc>
        <w:tc>
          <w:tcPr>
            <w:tcW w:w="1843" w:type="dxa"/>
            <w:vMerge w:val="restart"/>
            <w:vAlign w:val="center"/>
          </w:tcPr>
          <w:p w:rsidR="000E4CC2" w:rsidRPr="00CB1DCE" w:rsidRDefault="000E4CC2" w:rsidP="000E4CC2">
            <w:pPr>
              <w:pStyle w:val="aff3"/>
            </w:pPr>
            <w:r w:rsidRPr="00CB1DCE">
              <w:t>自主防災規劃</w:t>
            </w:r>
          </w:p>
        </w:tc>
        <w:tc>
          <w:tcPr>
            <w:tcW w:w="2977" w:type="dxa"/>
            <w:vAlign w:val="center"/>
          </w:tcPr>
          <w:p w:rsidR="000E4CC2" w:rsidRPr="00CB1DCE" w:rsidRDefault="000E4CC2" w:rsidP="000E4CC2">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有邀請土石流防災專員參與相關宣導及演練。</w:t>
            </w:r>
          </w:p>
          <w:p w:rsidR="000E4CC2" w:rsidRPr="00CB1DCE" w:rsidRDefault="000E4CC2" w:rsidP="000E4CC2">
            <w:pPr>
              <w:pStyle w:val="17"/>
              <w:ind w:left="216" w:hanging="216"/>
            </w:pPr>
            <w:r w:rsidRPr="00CB1DCE">
              <w:t>2.</w:t>
            </w:r>
            <w:r w:rsidRPr="00CB1DCE">
              <w:t>通訊錄已更新。</w:t>
            </w:r>
          </w:p>
          <w:p w:rsidR="000E4CC2" w:rsidRPr="00CB1DCE" w:rsidRDefault="000E4CC2" w:rsidP="000E4CC2">
            <w:pPr>
              <w:pStyle w:val="17"/>
              <w:ind w:left="216" w:hanging="216"/>
            </w:pPr>
            <w:r w:rsidRPr="00CB1DCE">
              <w:t>3.</w:t>
            </w:r>
            <w:r w:rsidRPr="00CB1DCE">
              <w:t>更新土石流防災疏散避難圖並分送保全戶。</w:t>
            </w:r>
          </w:p>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rPr>
                <w:spacing w:val="8"/>
              </w:rPr>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更新土石流防災疏散避難圖</w:t>
            </w:r>
            <w:r w:rsidRPr="00CB1DCE">
              <w:t>(5%)</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bl>
    <w:p w:rsidR="000E4CC2" w:rsidRPr="00CB1DCE" w:rsidRDefault="000E4CC2">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0E4CC2">
      <w:pPr>
        <w:pStyle w:val="16"/>
        <w:spacing w:before="180" w:after="180"/>
      </w:pPr>
      <w:r w:rsidRPr="00CB1DCE">
        <w:lastRenderedPageBreak/>
        <w:t>機關別：花蓮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0E4CC2" w:rsidRPr="00CB1DCE" w:rsidTr="000E4CC2">
        <w:trPr>
          <w:tblHeader/>
        </w:trPr>
        <w:tc>
          <w:tcPr>
            <w:tcW w:w="851" w:type="dxa"/>
            <w:vAlign w:val="center"/>
          </w:tcPr>
          <w:p w:rsidR="000E4CC2" w:rsidRPr="00CB1DCE" w:rsidRDefault="000E4CC2" w:rsidP="000E4CC2">
            <w:pPr>
              <w:pStyle w:val="aff3"/>
            </w:pPr>
            <w:r w:rsidRPr="00CB1DCE">
              <w:t>項目</w:t>
            </w:r>
          </w:p>
        </w:tc>
        <w:tc>
          <w:tcPr>
            <w:tcW w:w="1843" w:type="dxa"/>
            <w:vAlign w:val="center"/>
          </w:tcPr>
          <w:p w:rsidR="000E4CC2" w:rsidRPr="00CB1DCE" w:rsidRDefault="000E4CC2" w:rsidP="000E4CC2">
            <w:pPr>
              <w:pStyle w:val="aff3"/>
            </w:pPr>
            <w:r w:rsidRPr="00CB1DCE">
              <w:t>評核重點項目</w:t>
            </w:r>
          </w:p>
        </w:tc>
        <w:tc>
          <w:tcPr>
            <w:tcW w:w="2977" w:type="dxa"/>
            <w:vAlign w:val="center"/>
          </w:tcPr>
          <w:p w:rsidR="000E4CC2" w:rsidRPr="00CB1DCE" w:rsidRDefault="000E4CC2" w:rsidP="000E4CC2">
            <w:pPr>
              <w:pStyle w:val="aff3"/>
            </w:pPr>
            <w:r w:rsidRPr="00CB1DCE">
              <w:t>評核內容及標準</w:t>
            </w:r>
          </w:p>
        </w:tc>
        <w:tc>
          <w:tcPr>
            <w:tcW w:w="1417" w:type="dxa"/>
            <w:vAlign w:val="center"/>
          </w:tcPr>
          <w:p w:rsidR="000E4CC2" w:rsidRPr="00CB1DCE" w:rsidRDefault="000E4CC2" w:rsidP="000E4CC2">
            <w:pPr>
              <w:pStyle w:val="aff3"/>
            </w:pPr>
            <w:r w:rsidRPr="00CB1DCE">
              <w:t>受訪評</w:t>
            </w:r>
          </w:p>
          <w:p w:rsidR="000E4CC2" w:rsidRPr="00CB1DCE" w:rsidRDefault="000E4CC2" w:rsidP="000E4CC2">
            <w:pPr>
              <w:pStyle w:val="aff3"/>
            </w:pPr>
            <w:r w:rsidRPr="00CB1DCE">
              <w:t>單位</w:t>
            </w:r>
          </w:p>
        </w:tc>
        <w:tc>
          <w:tcPr>
            <w:tcW w:w="3261" w:type="dxa"/>
            <w:vAlign w:val="center"/>
          </w:tcPr>
          <w:p w:rsidR="000E4CC2" w:rsidRPr="00CB1DCE" w:rsidRDefault="000E4CC2" w:rsidP="000E4CC2">
            <w:pPr>
              <w:pStyle w:val="aff3"/>
            </w:pPr>
            <w:r w:rsidRPr="00CB1DCE">
              <w:t>訪評所見及優缺點</w:t>
            </w:r>
          </w:p>
        </w:tc>
      </w:tr>
      <w:tr w:rsidR="000E4CC2" w:rsidRPr="00CB1DCE" w:rsidTr="000E4CC2">
        <w:tc>
          <w:tcPr>
            <w:tcW w:w="851" w:type="dxa"/>
            <w:vMerge w:val="restart"/>
            <w:vAlign w:val="center"/>
          </w:tcPr>
          <w:p w:rsidR="000E4CC2" w:rsidRPr="00CB1DCE" w:rsidRDefault="000E4CC2" w:rsidP="000E4CC2">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0E4CC2" w:rsidRPr="00CB1DCE" w:rsidRDefault="000E4CC2" w:rsidP="000E4CC2">
            <w:pPr>
              <w:pStyle w:val="aff3"/>
            </w:pPr>
            <w:r w:rsidRPr="00CB1DCE">
              <w:t>地區災害防救相關計畫增、修訂情形</w:t>
            </w:r>
          </w:p>
        </w:tc>
        <w:tc>
          <w:tcPr>
            <w:tcW w:w="2977" w:type="dxa"/>
            <w:vAlign w:val="center"/>
          </w:tcPr>
          <w:p w:rsidR="000E4CC2" w:rsidRPr="00CB1DCE" w:rsidRDefault="000E4CC2" w:rsidP="000E4CC2">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0E4CC2" w:rsidRPr="00CB1DCE" w:rsidRDefault="000E4CC2" w:rsidP="000E4CC2">
            <w:pPr>
              <w:pStyle w:val="aff3"/>
            </w:pPr>
            <w:r w:rsidRPr="00CB1DCE">
              <w:t>農業處</w:t>
            </w:r>
          </w:p>
        </w:tc>
        <w:tc>
          <w:tcPr>
            <w:tcW w:w="3261" w:type="dxa"/>
            <w:vMerge w:val="restart"/>
            <w:vAlign w:val="center"/>
          </w:tcPr>
          <w:p w:rsidR="000E4CC2" w:rsidRPr="00CB1DCE" w:rsidRDefault="000E4CC2" w:rsidP="000E4CC2">
            <w:pPr>
              <w:pStyle w:val="17"/>
              <w:ind w:left="216" w:hanging="216"/>
            </w:pPr>
            <w:r w:rsidRPr="00CB1DCE">
              <w:t>1.</w:t>
            </w:r>
            <w:r w:rsidRPr="00CB1DCE">
              <w:t>災害防救</w:t>
            </w:r>
            <w:r w:rsidRPr="00CB1DCE">
              <w:rPr>
                <w:color w:val="FF0000"/>
              </w:rPr>
              <w:t>相關</w:t>
            </w:r>
            <w:r w:rsidRPr="00CB1DCE">
              <w:t>計畫目前為</w:t>
            </w:r>
            <w:r w:rsidRPr="00CB1DCE">
              <w:t>102</w:t>
            </w:r>
            <w:r w:rsidRPr="00CB1DCE">
              <w:t>年版，新版資料已更新，公布行政作業辦理中。</w:t>
            </w:r>
          </w:p>
          <w:p w:rsidR="000E4CC2" w:rsidRPr="00CB1DCE" w:rsidRDefault="000E4CC2" w:rsidP="000E4CC2">
            <w:pPr>
              <w:pStyle w:val="17"/>
              <w:ind w:left="216" w:hanging="216"/>
            </w:pPr>
            <w:r w:rsidRPr="00CB1DCE">
              <w:t>2.</w:t>
            </w:r>
            <w:r w:rsidRPr="00CB1DCE">
              <w:t>災害記錄相關資料僅列事件名稱、時間及地點，建議可增加造成影響等資料。</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restart"/>
            <w:vAlign w:val="center"/>
          </w:tcPr>
          <w:p w:rsidR="000E4CC2" w:rsidRPr="00CB1DCE" w:rsidRDefault="000E4CC2" w:rsidP="000E4CC2">
            <w:pPr>
              <w:pStyle w:val="aff3"/>
            </w:pPr>
            <w:r w:rsidRPr="00CB1DCE">
              <w:t>災害防救預算編列及執行情形</w:t>
            </w:r>
          </w:p>
        </w:tc>
        <w:tc>
          <w:tcPr>
            <w:tcW w:w="2977" w:type="dxa"/>
            <w:vAlign w:val="center"/>
          </w:tcPr>
          <w:p w:rsidR="000E4CC2" w:rsidRPr="00CB1DCE" w:rsidRDefault="000E4CC2" w:rsidP="000E4CC2">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除向本會申請補助而編列配合款外，亦有自行編列防災宣導相關經費外。另自行委託東華及成大針對土石流災害強化應變分析。但未編列定期社區演練經費。</w:t>
            </w:r>
          </w:p>
          <w:p w:rsidR="000E4CC2" w:rsidRPr="00CB1DCE" w:rsidRDefault="000E4CC2" w:rsidP="000E4CC2">
            <w:pPr>
              <w:pStyle w:val="17"/>
              <w:ind w:left="216" w:hanging="216"/>
            </w:pPr>
            <w:r w:rsidRPr="00CB1DCE">
              <w:t>2.</w:t>
            </w:r>
            <w:r w:rsidRPr="00CB1DCE">
              <w:t>各項經費執行情形符合進度，疏散避難處所經費尚有公所未核銷。</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restart"/>
            <w:vAlign w:val="center"/>
          </w:tcPr>
          <w:p w:rsidR="000E4CC2" w:rsidRPr="00CB1DCE" w:rsidRDefault="000E4CC2" w:rsidP="000E4CC2">
            <w:pPr>
              <w:pStyle w:val="aff3"/>
            </w:pPr>
            <w:r w:rsidRPr="00CB1DCE">
              <w:t>二、土石流防災整備</w:t>
            </w:r>
          </w:p>
        </w:tc>
        <w:tc>
          <w:tcPr>
            <w:tcW w:w="1843" w:type="dxa"/>
            <w:vMerge w:val="restart"/>
            <w:vAlign w:val="center"/>
          </w:tcPr>
          <w:p w:rsidR="000E4CC2" w:rsidRPr="00CB1DCE" w:rsidRDefault="000E4CC2" w:rsidP="000E4CC2">
            <w:pPr>
              <w:pStyle w:val="aff3"/>
            </w:pPr>
            <w:r w:rsidRPr="00CB1DCE">
              <w:t>平時整備</w:t>
            </w:r>
          </w:p>
        </w:tc>
        <w:tc>
          <w:tcPr>
            <w:tcW w:w="2977" w:type="dxa"/>
            <w:vAlign w:val="center"/>
          </w:tcPr>
          <w:p w:rsidR="000E4CC2" w:rsidRPr="00CB1DCE" w:rsidRDefault="000E4CC2" w:rsidP="000E4CC2">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已督導各山坡地鄉（鎮）公所相關整備業務，並陳列相關資料。且府方定期檢查，資料有誤立即發文更正。</w:t>
            </w:r>
          </w:p>
          <w:p w:rsidR="000E4CC2" w:rsidRPr="00CB1DCE" w:rsidRDefault="000E4CC2" w:rsidP="000E4CC2">
            <w:pPr>
              <w:pStyle w:val="17"/>
              <w:ind w:left="216" w:hanging="216"/>
            </w:pPr>
            <w:r w:rsidRPr="00CB1DCE">
              <w:t>2.</w:t>
            </w:r>
            <w:r w:rsidRPr="00CB1DCE">
              <w:t>已依期限於汛期完成自主檢查，惟整備系統之保全戶資料少部分鄉鎮有空號情況。</w:t>
            </w:r>
          </w:p>
          <w:p w:rsidR="000E4CC2" w:rsidRPr="00CB1DCE" w:rsidRDefault="000E4CC2" w:rsidP="000E4CC2">
            <w:pPr>
              <w:pStyle w:val="17"/>
              <w:ind w:left="216" w:hanging="216"/>
            </w:pPr>
            <w:r w:rsidRPr="00CB1DCE">
              <w:t>3.</w:t>
            </w:r>
            <w:r w:rsidRPr="00CB1DCE">
              <w:t>辦理社區土石流防災宣導，並有辦理相關業務系統教育訓練，承辦人及村里長有參與。</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土石流防災自主檢查是否依期限完成</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restart"/>
            <w:vAlign w:val="center"/>
          </w:tcPr>
          <w:p w:rsidR="000E4CC2" w:rsidRPr="00CB1DCE" w:rsidRDefault="000E4CC2" w:rsidP="000E4CC2">
            <w:pPr>
              <w:pStyle w:val="aff3"/>
            </w:pPr>
            <w:r w:rsidRPr="00CB1DCE">
              <w:t>防災整備</w:t>
            </w:r>
          </w:p>
        </w:tc>
        <w:tc>
          <w:tcPr>
            <w:tcW w:w="2977" w:type="dxa"/>
            <w:vAlign w:val="center"/>
          </w:tcPr>
          <w:p w:rsidR="000E4CC2" w:rsidRPr="00CB1DCE" w:rsidRDefault="000E4CC2" w:rsidP="000E4CC2">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0E4CC2" w:rsidRPr="00CB1DCE" w:rsidRDefault="000E4CC2" w:rsidP="000E4CC2">
            <w:pPr>
              <w:pStyle w:val="aff3"/>
            </w:pPr>
            <w:r w:rsidRPr="00CB1DCE">
              <w:t>農業處</w:t>
            </w:r>
          </w:p>
        </w:tc>
        <w:tc>
          <w:tcPr>
            <w:tcW w:w="3261" w:type="dxa"/>
            <w:vMerge w:val="restart"/>
            <w:vAlign w:val="center"/>
          </w:tcPr>
          <w:p w:rsidR="000E4CC2" w:rsidRPr="00CB1DCE" w:rsidRDefault="000E4CC2" w:rsidP="000E4CC2">
            <w:pPr>
              <w:pStyle w:val="17"/>
              <w:ind w:left="216" w:hanging="216"/>
            </w:pPr>
            <w:r w:rsidRPr="00CB1DCE">
              <w:t>1.</w:t>
            </w:r>
            <w:r w:rsidRPr="00CB1DCE">
              <w:t>電話抽查</w:t>
            </w:r>
            <w:r w:rsidRPr="00CB1DCE">
              <w:t>3</w:t>
            </w:r>
            <w:r w:rsidRPr="00CB1DCE">
              <w:t>戶皆有接通，有自行電話抽測及查核。</w:t>
            </w:r>
          </w:p>
          <w:p w:rsidR="000E4CC2" w:rsidRPr="00CB1DCE" w:rsidRDefault="000E4CC2" w:rsidP="000E4CC2">
            <w:pPr>
              <w:pStyle w:val="17"/>
              <w:ind w:left="216" w:hanging="216"/>
            </w:pPr>
            <w:r w:rsidRPr="00CB1DCE">
              <w:t>2.</w:t>
            </w:r>
            <w:r w:rsidRPr="00CB1DCE">
              <w:t>有疏散避難人員編組演練，但未編列經費定期演練。</w:t>
            </w:r>
          </w:p>
          <w:p w:rsidR="000E4CC2" w:rsidRPr="00CB1DCE" w:rsidRDefault="000E4CC2" w:rsidP="000E4CC2">
            <w:pPr>
              <w:pStyle w:val="17"/>
              <w:ind w:left="216" w:hanging="216"/>
            </w:pPr>
            <w:r w:rsidRPr="00CB1DCE">
              <w:lastRenderedPageBreak/>
              <w:t>3.</w:t>
            </w:r>
            <w:r w:rsidRPr="00CB1DCE">
              <w:t>土石流潛勢溪流相關圖面已更新。</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更新土石流潛勢溪流圖冊及相關資訊</w:t>
            </w:r>
            <w:r w:rsidRPr="00CB1DCE">
              <w:t>(5%)</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restart"/>
            <w:vAlign w:val="center"/>
          </w:tcPr>
          <w:p w:rsidR="000E4CC2" w:rsidRPr="00CB1DCE" w:rsidRDefault="000E4CC2" w:rsidP="000E4CC2">
            <w:pPr>
              <w:pStyle w:val="aff3"/>
            </w:pPr>
            <w:r w:rsidRPr="00CB1DCE">
              <w:rPr>
                <w:spacing w:val="8"/>
              </w:rPr>
              <w:t>三、自主防災之規劃</w:t>
            </w:r>
          </w:p>
        </w:tc>
        <w:tc>
          <w:tcPr>
            <w:tcW w:w="1843" w:type="dxa"/>
            <w:vMerge w:val="restart"/>
            <w:vAlign w:val="center"/>
          </w:tcPr>
          <w:p w:rsidR="000E4CC2" w:rsidRPr="00CB1DCE" w:rsidRDefault="000E4CC2" w:rsidP="000E4CC2">
            <w:pPr>
              <w:pStyle w:val="aff3"/>
            </w:pPr>
            <w:r w:rsidRPr="00CB1DCE">
              <w:t>自主防災規劃</w:t>
            </w:r>
          </w:p>
        </w:tc>
        <w:tc>
          <w:tcPr>
            <w:tcW w:w="2977" w:type="dxa"/>
            <w:vAlign w:val="center"/>
          </w:tcPr>
          <w:p w:rsidR="000E4CC2" w:rsidRPr="00CB1DCE" w:rsidRDefault="000E4CC2" w:rsidP="000E4CC2">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有邀請土石流防災專員參與相關宣導及演練。</w:t>
            </w:r>
          </w:p>
          <w:p w:rsidR="000E4CC2" w:rsidRPr="00CB1DCE" w:rsidRDefault="000E4CC2" w:rsidP="000E4CC2">
            <w:pPr>
              <w:pStyle w:val="17"/>
              <w:ind w:left="216" w:hanging="216"/>
            </w:pPr>
            <w:r w:rsidRPr="00CB1DCE">
              <w:t>2.</w:t>
            </w:r>
            <w:r w:rsidRPr="00CB1DCE">
              <w:t>通訊錄已更新。</w:t>
            </w:r>
          </w:p>
          <w:p w:rsidR="000E4CC2" w:rsidRPr="00CB1DCE" w:rsidRDefault="000E4CC2" w:rsidP="000E4CC2">
            <w:pPr>
              <w:pStyle w:val="17"/>
              <w:ind w:left="216" w:hanging="216"/>
            </w:pPr>
            <w:r w:rsidRPr="00CB1DCE">
              <w:t>3.</w:t>
            </w:r>
            <w:r w:rsidRPr="00CB1DCE">
              <w:t>更新土石流防災疏散避難圖並分送保全戶。</w:t>
            </w:r>
          </w:p>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rPr>
                <w:spacing w:val="8"/>
              </w:rPr>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更新土石流防災疏散避難圖</w:t>
            </w:r>
            <w:r w:rsidRPr="00CB1DCE">
              <w:t>(5%)</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bl>
    <w:p w:rsidR="000E4CC2" w:rsidRPr="00CB1DCE" w:rsidRDefault="000E4CC2">
      <w:pPr>
        <w:widowControl/>
        <w:rPr>
          <w:rFonts w:ascii="Times New Roman" w:eastAsia="標楷體" w:hAnsi="Times New Roman"/>
          <w:b/>
          <w:sz w:val="32"/>
          <w:szCs w:val="32"/>
        </w:rPr>
      </w:pPr>
      <w:r w:rsidRPr="00CB1DCE">
        <w:rPr>
          <w:rFonts w:ascii="Times New Roman" w:hAnsi="Times New Roman"/>
        </w:rPr>
        <w:br w:type="page"/>
      </w:r>
    </w:p>
    <w:p w:rsidR="00F6071E" w:rsidRPr="00CB1DCE" w:rsidRDefault="00F6071E" w:rsidP="000E4CC2">
      <w:pPr>
        <w:pStyle w:val="16"/>
        <w:spacing w:before="180" w:after="180"/>
      </w:pPr>
      <w:r w:rsidRPr="00CB1DCE">
        <w:lastRenderedPageBreak/>
        <w:t>機關別：</w:t>
      </w:r>
      <w:r w:rsidRPr="00CB1DCE">
        <w:rPr>
          <w:u w:val="single"/>
        </w:rPr>
        <w:t>基隆</w:t>
      </w:r>
      <w:r w:rsidRPr="00CB1DCE">
        <w:t>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977"/>
        <w:gridCol w:w="1417"/>
        <w:gridCol w:w="3261"/>
      </w:tblGrid>
      <w:tr w:rsidR="000E4CC2" w:rsidRPr="00CB1DCE" w:rsidTr="000E4CC2">
        <w:trPr>
          <w:tblHeader/>
        </w:trPr>
        <w:tc>
          <w:tcPr>
            <w:tcW w:w="851" w:type="dxa"/>
            <w:vAlign w:val="center"/>
          </w:tcPr>
          <w:p w:rsidR="000E4CC2" w:rsidRPr="00CB1DCE" w:rsidRDefault="000E4CC2" w:rsidP="000E4CC2">
            <w:pPr>
              <w:pStyle w:val="aff3"/>
            </w:pPr>
            <w:r w:rsidRPr="00CB1DCE">
              <w:t>項目</w:t>
            </w:r>
          </w:p>
        </w:tc>
        <w:tc>
          <w:tcPr>
            <w:tcW w:w="1843" w:type="dxa"/>
            <w:vAlign w:val="center"/>
          </w:tcPr>
          <w:p w:rsidR="000E4CC2" w:rsidRPr="00CB1DCE" w:rsidRDefault="000E4CC2" w:rsidP="000E4CC2">
            <w:pPr>
              <w:pStyle w:val="aff3"/>
            </w:pPr>
            <w:r w:rsidRPr="00CB1DCE">
              <w:t>評核重點項目</w:t>
            </w:r>
          </w:p>
        </w:tc>
        <w:tc>
          <w:tcPr>
            <w:tcW w:w="2977" w:type="dxa"/>
            <w:vAlign w:val="center"/>
          </w:tcPr>
          <w:p w:rsidR="000E4CC2" w:rsidRPr="00CB1DCE" w:rsidRDefault="000E4CC2" w:rsidP="000E4CC2">
            <w:pPr>
              <w:pStyle w:val="aff3"/>
            </w:pPr>
            <w:r w:rsidRPr="00CB1DCE">
              <w:t>評核內容及標準</w:t>
            </w:r>
          </w:p>
        </w:tc>
        <w:tc>
          <w:tcPr>
            <w:tcW w:w="1417" w:type="dxa"/>
            <w:vAlign w:val="center"/>
          </w:tcPr>
          <w:p w:rsidR="000E4CC2" w:rsidRPr="00CB1DCE" w:rsidRDefault="000E4CC2" w:rsidP="000E4CC2">
            <w:pPr>
              <w:pStyle w:val="aff3"/>
            </w:pPr>
            <w:r w:rsidRPr="00CB1DCE">
              <w:t>受訪評</w:t>
            </w:r>
          </w:p>
          <w:p w:rsidR="000E4CC2" w:rsidRPr="00CB1DCE" w:rsidRDefault="000E4CC2" w:rsidP="000E4CC2">
            <w:pPr>
              <w:pStyle w:val="aff3"/>
            </w:pPr>
            <w:r w:rsidRPr="00CB1DCE">
              <w:t>單位</w:t>
            </w:r>
          </w:p>
        </w:tc>
        <w:tc>
          <w:tcPr>
            <w:tcW w:w="3261" w:type="dxa"/>
            <w:vAlign w:val="center"/>
          </w:tcPr>
          <w:p w:rsidR="000E4CC2" w:rsidRPr="00CB1DCE" w:rsidRDefault="000E4CC2" w:rsidP="000E4CC2">
            <w:pPr>
              <w:pStyle w:val="aff3"/>
            </w:pPr>
            <w:r w:rsidRPr="00CB1DCE">
              <w:t>訪評所見及優缺點</w:t>
            </w:r>
          </w:p>
        </w:tc>
      </w:tr>
      <w:tr w:rsidR="000E4CC2" w:rsidRPr="00CB1DCE" w:rsidTr="000E4CC2">
        <w:tc>
          <w:tcPr>
            <w:tcW w:w="851" w:type="dxa"/>
            <w:vMerge w:val="restart"/>
            <w:vAlign w:val="center"/>
          </w:tcPr>
          <w:p w:rsidR="000E4CC2" w:rsidRPr="00CB1DCE" w:rsidRDefault="000E4CC2" w:rsidP="000E4CC2">
            <w:pPr>
              <w:pStyle w:val="aff3"/>
            </w:pPr>
            <w:r w:rsidRPr="00CB1DCE">
              <w:t>一、</w:t>
            </w:r>
            <w:r w:rsidRPr="00CB1DCE">
              <w:t xml:space="preserve"> </w:t>
            </w:r>
            <w:r w:rsidRPr="00CB1DCE">
              <w:t>地區災害防救計畫增、</w:t>
            </w:r>
            <w:r w:rsidRPr="00CB1DCE">
              <w:t xml:space="preserve"> </w:t>
            </w:r>
            <w:r w:rsidRPr="00CB1DCE">
              <w:t>修訂（含相關災害防救預算編列及執行情形）</w:t>
            </w:r>
          </w:p>
        </w:tc>
        <w:tc>
          <w:tcPr>
            <w:tcW w:w="1843" w:type="dxa"/>
            <w:vMerge w:val="restart"/>
            <w:vAlign w:val="center"/>
          </w:tcPr>
          <w:p w:rsidR="000E4CC2" w:rsidRPr="00CB1DCE" w:rsidRDefault="000E4CC2" w:rsidP="000E4CC2">
            <w:pPr>
              <w:pStyle w:val="aff3"/>
            </w:pPr>
            <w:r w:rsidRPr="00CB1DCE">
              <w:t>地區災害防救相關計畫增、修訂情形</w:t>
            </w:r>
          </w:p>
        </w:tc>
        <w:tc>
          <w:tcPr>
            <w:tcW w:w="2977" w:type="dxa"/>
            <w:vAlign w:val="center"/>
          </w:tcPr>
          <w:p w:rsidR="000E4CC2" w:rsidRPr="00CB1DCE" w:rsidRDefault="000E4CC2" w:rsidP="000E4CC2">
            <w:pPr>
              <w:pStyle w:val="17"/>
              <w:ind w:left="216" w:hanging="216"/>
            </w:pPr>
            <w:r w:rsidRPr="00CB1DCE">
              <w:t>1.</w:t>
            </w:r>
            <w:r w:rsidRPr="00CB1DCE">
              <w:t>擬訂之災害防救相關計畫，土石流潛勢溪流相關資料是否更新</w:t>
            </w:r>
            <w:r w:rsidRPr="00CB1DCE">
              <w:t>(8%)</w:t>
            </w:r>
          </w:p>
        </w:tc>
        <w:tc>
          <w:tcPr>
            <w:tcW w:w="1417" w:type="dxa"/>
            <w:vMerge w:val="restart"/>
            <w:vAlign w:val="center"/>
          </w:tcPr>
          <w:p w:rsidR="000E4CC2" w:rsidRPr="00CB1DCE" w:rsidRDefault="000E4CC2" w:rsidP="000E4CC2">
            <w:pPr>
              <w:pStyle w:val="aff3"/>
            </w:pPr>
            <w:r w:rsidRPr="00CB1DCE">
              <w:t>產業發展處</w:t>
            </w:r>
          </w:p>
        </w:tc>
        <w:tc>
          <w:tcPr>
            <w:tcW w:w="3261" w:type="dxa"/>
            <w:vMerge w:val="restart"/>
            <w:vAlign w:val="center"/>
          </w:tcPr>
          <w:p w:rsidR="000E4CC2" w:rsidRPr="00CB1DCE" w:rsidRDefault="000E4CC2" w:rsidP="000E4CC2">
            <w:pPr>
              <w:pStyle w:val="17"/>
              <w:ind w:left="216" w:hanging="216"/>
            </w:pPr>
            <w:r w:rsidRPr="00CB1DCE">
              <w:t>1.</w:t>
            </w:r>
            <w:r w:rsidRPr="00CB1DCE">
              <w:t>災害防救</w:t>
            </w:r>
            <w:r w:rsidRPr="00CB1DCE">
              <w:rPr>
                <w:color w:val="FF0000"/>
              </w:rPr>
              <w:t>相關</w:t>
            </w:r>
            <w:r w:rsidRPr="00CB1DCE">
              <w:t>計畫缺土石流警戒基準值資料，但已簽准更新計畫。</w:t>
            </w:r>
          </w:p>
          <w:p w:rsidR="000E4CC2" w:rsidRPr="00CB1DCE" w:rsidRDefault="000E4CC2" w:rsidP="000E4CC2">
            <w:pPr>
              <w:pStyle w:val="17"/>
              <w:ind w:left="216" w:hanging="216"/>
            </w:pPr>
            <w:r w:rsidRPr="00CB1DCE">
              <w:t>2.</w:t>
            </w:r>
            <w:r w:rsidRPr="00CB1DCE">
              <w:t>未見災害記錄相關資料及土石流警戒基準值資料。</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擬訂之災害防救相關計畫，土石流警戒基準值及災害記錄相關資料是否更新</w:t>
            </w:r>
            <w:r w:rsidRPr="00CB1DCE">
              <w:t>(4%)</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restart"/>
            <w:vAlign w:val="center"/>
          </w:tcPr>
          <w:p w:rsidR="000E4CC2" w:rsidRPr="00CB1DCE" w:rsidRDefault="000E4CC2" w:rsidP="000E4CC2">
            <w:pPr>
              <w:pStyle w:val="aff3"/>
            </w:pPr>
            <w:r w:rsidRPr="00CB1DCE">
              <w:t>災害防救預算編列及執行情形</w:t>
            </w:r>
          </w:p>
        </w:tc>
        <w:tc>
          <w:tcPr>
            <w:tcW w:w="2977" w:type="dxa"/>
            <w:vAlign w:val="center"/>
          </w:tcPr>
          <w:p w:rsidR="000E4CC2" w:rsidRPr="00CB1DCE" w:rsidRDefault="000E4CC2" w:rsidP="000E4CC2">
            <w:pPr>
              <w:pStyle w:val="17"/>
              <w:ind w:left="216" w:hanging="216"/>
            </w:pPr>
            <w:r w:rsidRPr="00CB1DCE">
              <w:t>1.</w:t>
            </w:r>
            <w:r w:rsidRPr="00CB1DCE">
              <w:t>是否編列相關經費支應，或向本會申請補助</w:t>
            </w:r>
            <w:r w:rsidRPr="00CB1DCE">
              <w:t>(</w:t>
            </w:r>
            <w:r w:rsidRPr="00CB1DCE">
              <w:t>強化土石流防災整備及應變研判計畫及充實土石流避難處所設施設備計畫</w:t>
            </w:r>
            <w:r w:rsidRPr="00CB1DCE">
              <w:t>)</w:t>
            </w:r>
            <w:r w:rsidRPr="00CB1DCE">
              <w:t>以持續推動與落實土石流災害防救及自主防災社區</w:t>
            </w:r>
            <w:r w:rsidRPr="00CB1DCE">
              <w:t>(10%)</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除向本會申請補助而編列配合款外，有自行編列防災宣導及地圖等相關經費。但未編列定期社區演練經費。</w:t>
            </w:r>
          </w:p>
          <w:p w:rsidR="000E4CC2" w:rsidRPr="00CB1DCE" w:rsidRDefault="000E4CC2" w:rsidP="000E4CC2">
            <w:pPr>
              <w:pStyle w:val="17"/>
              <w:ind w:left="216" w:hanging="216"/>
            </w:pPr>
            <w:r w:rsidRPr="00CB1DCE">
              <w:t>2.</w:t>
            </w:r>
            <w:r w:rsidRPr="00CB1DCE">
              <w:t>各項經費執行情形符合進度，且經費依期限核銷。並陳列督考紀錄，及疏散避難民眾簽收資料。</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土石流災害防救相關經費執行情形是否符合進度要求並進行督考，且相關經費是否依期限核銷</w:t>
            </w:r>
            <w:r w:rsidRPr="00CB1DCE">
              <w:t>(10%)</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restart"/>
            <w:vAlign w:val="center"/>
          </w:tcPr>
          <w:p w:rsidR="000E4CC2" w:rsidRPr="00CB1DCE" w:rsidRDefault="000E4CC2" w:rsidP="000E4CC2">
            <w:pPr>
              <w:pStyle w:val="aff3"/>
            </w:pPr>
            <w:r w:rsidRPr="00CB1DCE">
              <w:t>二、土石流防災整備</w:t>
            </w:r>
          </w:p>
        </w:tc>
        <w:tc>
          <w:tcPr>
            <w:tcW w:w="1843" w:type="dxa"/>
            <w:vMerge w:val="restart"/>
            <w:vAlign w:val="center"/>
          </w:tcPr>
          <w:p w:rsidR="000E4CC2" w:rsidRPr="00CB1DCE" w:rsidRDefault="000E4CC2" w:rsidP="000E4CC2">
            <w:pPr>
              <w:pStyle w:val="aff3"/>
            </w:pPr>
            <w:r w:rsidRPr="00CB1DCE">
              <w:t>平時整備</w:t>
            </w:r>
          </w:p>
        </w:tc>
        <w:tc>
          <w:tcPr>
            <w:tcW w:w="2977" w:type="dxa"/>
            <w:vAlign w:val="center"/>
          </w:tcPr>
          <w:p w:rsidR="000E4CC2" w:rsidRPr="00CB1DCE" w:rsidRDefault="000E4CC2" w:rsidP="000E4CC2">
            <w:pPr>
              <w:pStyle w:val="17"/>
              <w:ind w:left="216" w:hanging="216"/>
            </w:pPr>
            <w:r w:rsidRPr="00CB1DCE">
              <w:t>1.</w:t>
            </w:r>
            <w:r w:rsidRPr="00CB1DCE">
              <w:t>是否督導或考核所屬鄉（鎮、市、區）公所，辦理土石流防災整備工作。</w:t>
            </w:r>
            <w:r w:rsidRPr="00CB1DCE">
              <w:t xml:space="preserve"> (8%)</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已督導各山坡地鄉（鎮）公所相關整備業務，並陳列相關資料。</w:t>
            </w:r>
          </w:p>
          <w:p w:rsidR="000E4CC2" w:rsidRPr="00CB1DCE" w:rsidRDefault="000E4CC2" w:rsidP="000E4CC2">
            <w:pPr>
              <w:pStyle w:val="17"/>
              <w:ind w:left="216" w:hanging="216"/>
            </w:pPr>
            <w:r w:rsidRPr="00CB1DCE">
              <w:t>2.</w:t>
            </w:r>
            <w:r w:rsidRPr="00CB1DCE">
              <w:t>已依期限於汛期完成自主檢查，惟整備系統之保全戶資料少部分鄉鎮有空號情況。</w:t>
            </w:r>
          </w:p>
          <w:p w:rsidR="000E4CC2" w:rsidRPr="00CB1DCE" w:rsidRDefault="000E4CC2" w:rsidP="000E4CC2">
            <w:pPr>
              <w:pStyle w:val="17"/>
              <w:ind w:left="216" w:hanging="216"/>
            </w:pPr>
            <w:r w:rsidRPr="00CB1DCE">
              <w:t>3.</w:t>
            </w:r>
            <w:r w:rsidRPr="00CB1DCE">
              <w:t>未辦理相關教育訓練，僅辦理社區土石流防災宣導，未辦理訓練，各相關業務承辦人及村里長有參與。</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土石流防災自主檢查是否依期限完成</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針對轄內災害業務承辦人及村里長辦理相關之土石流防災教育訓練，或轄內災害業務承辦人及村里長是否參與相關土石流防災教育訓練</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restart"/>
            <w:vAlign w:val="center"/>
          </w:tcPr>
          <w:p w:rsidR="000E4CC2" w:rsidRPr="00CB1DCE" w:rsidRDefault="000E4CC2" w:rsidP="000E4CC2">
            <w:pPr>
              <w:pStyle w:val="aff3"/>
            </w:pPr>
            <w:r w:rsidRPr="00CB1DCE">
              <w:t>防災整備</w:t>
            </w:r>
          </w:p>
        </w:tc>
        <w:tc>
          <w:tcPr>
            <w:tcW w:w="2977" w:type="dxa"/>
            <w:vAlign w:val="center"/>
          </w:tcPr>
          <w:p w:rsidR="000E4CC2" w:rsidRPr="00CB1DCE" w:rsidRDefault="000E4CC2" w:rsidP="000E4CC2">
            <w:pPr>
              <w:pStyle w:val="17"/>
              <w:ind w:left="216" w:hanging="216"/>
            </w:pPr>
            <w:r w:rsidRPr="00CB1DCE">
              <w:t>1.</w:t>
            </w:r>
            <w:r w:rsidRPr="00CB1DCE">
              <w:t>是否更新保全住戶名冊－採現場抽查保全住戶名冊</w:t>
            </w:r>
            <w:r w:rsidRPr="00CB1DCE">
              <w:t>(8%)</w:t>
            </w:r>
          </w:p>
        </w:tc>
        <w:tc>
          <w:tcPr>
            <w:tcW w:w="1417" w:type="dxa"/>
            <w:vMerge w:val="restart"/>
            <w:vAlign w:val="center"/>
          </w:tcPr>
          <w:p w:rsidR="000E4CC2" w:rsidRPr="00CB1DCE" w:rsidRDefault="000E4CC2" w:rsidP="000E4CC2">
            <w:pPr>
              <w:pStyle w:val="aff3"/>
            </w:pPr>
            <w:r w:rsidRPr="00CB1DCE">
              <w:t>產業發展處</w:t>
            </w:r>
          </w:p>
        </w:tc>
        <w:tc>
          <w:tcPr>
            <w:tcW w:w="3261" w:type="dxa"/>
            <w:vMerge w:val="restart"/>
            <w:vAlign w:val="center"/>
          </w:tcPr>
          <w:p w:rsidR="000E4CC2" w:rsidRPr="00CB1DCE" w:rsidRDefault="000E4CC2" w:rsidP="000E4CC2">
            <w:pPr>
              <w:pStyle w:val="17"/>
              <w:ind w:left="216" w:hanging="216"/>
            </w:pPr>
            <w:r w:rsidRPr="00CB1DCE">
              <w:t>1.</w:t>
            </w:r>
            <w:r w:rsidRPr="00CB1DCE">
              <w:t>有自行電話抽測及查核，並送內政部備查。惟電話抽查</w:t>
            </w:r>
            <w:r w:rsidRPr="00CB1DCE">
              <w:t>3</w:t>
            </w:r>
            <w:r w:rsidRPr="00CB1DCE">
              <w:t>戶，其中</w:t>
            </w:r>
            <w:r w:rsidRPr="00CB1DCE">
              <w:t>1</w:t>
            </w:r>
            <w:r w:rsidRPr="00CB1DCE">
              <w:t>戶空號。</w:t>
            </w:r>
          </w:p>
          <w:p w:rsidR="000E4CC2" w:rsidRPr="00CB1DCE" w:rsidRDefault="000E4CC2" w:rsidP="000E4CC2">
            <w:pPr>
              <w:pStyle w:val="17"/>
              <w:ind w:left="216" w:hanging="216"/>
            </w:pPr>
            <w:r w:rsidRPr="00CB1DCE">
              <w:t>2.</w:t>
            </w:r>
            <w:r w:rsidRPr="00CB1DCE">
              <w:t>有疏散避難人員編組，但未編列經費定期演練。</w:t>
            </w:r>
          </w:p>
          <w:p w:rsidR="000E4CC2" w:rsidRPr="00CB1DCE" w:rsidRDefault="000E4CC2" w:rsidP="000E4CC2">
            <w:pPr>
              <w:pStyle w:val="17"/>
              <w:ind w:left="216" w:hanging="216"/>
            </w:pPr>
            <w:r w:rsidRPr="00CB1DCE">
              <w:lastRenderedPageBreak/>
              <w:t>3.</w:t>
            </w:r>
            <w:r w:rsidRPr="00CB1DCE">
              <w:t>土石流潛勢溪流相關圖面已更新。</w:t>
            </w: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是否建立疏散避難人員編組（地方機關應協助民眾完成執行疏散</w:t>
            </w:r>
            <w:r w:rsidRPr="00CB1DCE">
              <w:lastRenderedPageBreak/>
              <w:t>避難人員編組，並定期進行演練）</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更新土石流潛勢溪流圖冊及相關資訊</w:t>
            </w:r>
            <w:r w:rsidRPr="00CB1DCE">
              <w:t>(5%)</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restart"/>
            <w:vAlign w:val="center"/>
          </w:tcPr>
          <w:p w:rsidR="000E4CC2" w:rsidRPr="00CB1DCE" w:rsidRDefault="000E4CC2" w:rsidP="000E4CC2">
            <w:pPr>
              <w:pStyle w:val="aff3"/>
            </w:pPr>
            <w:r w:rsidRPr="00CB1DCE">
              <w:rPr>
                <w:spacing w:val="8"/>
              </w:rPr>
              <w:t>三、自主防災之規劃</w:t>
            </w:r>
          </w:p>
        </w:tc>
        <w:tc>
          <w:tcPr>
            <w:tcW w:w="1843" w:type="dxa"/>
            <w:vMerge w:val="restart"/>
            <w:vAlign w:val="center"/>
          </w:tcPr>
          <w:p w:rsidR="000E4CC2" w:rsidRPr="00CB1DCE" w:rsidRDefault="000E4CC2" w:rsidP="000E4CC2">
            <w:pPr>
              <w:pStyle w:val="aff3"/>
            </w:pPr>
            <w:r w:rsidRPr="00CB1DCE">
              <w:t>自主防災規劃</w:t>
            </w:r>
          </w:p>
        </w:tc>
        <w:tc>
          <w:tcPr>
            <w:tcW w:w="2977" w:type="dxa"/>
            <w:vAlign w:val="center"/>
          </w:tcPr>
          <w:p w:rsidR="000E4CC2" w:rsidRPr="00CB1DCE" w:rsidRDefault="000E4CC2" w:rsidP="000E4CC2">
            <w:pPr>
              <w:pStyle w:val="17"/>
              <w:ind w:left="216" w:hanging="216"/>
            </w:pPr>
            <w:r w:rsidRPr="00CB1DCE">
              <w:t>1.</w:t>
            </w:r>
            <w:r w:rsidRPr="00CB1DCE">
              <w:t>是否辦理土石流防災宣導或演練（含土石流防災專員參與情形）</w:t>
            </w:r>
            <w:r w:rsidRPr="00CB1DCE">
              <w:t>(10%)</w:t>
            </w:r>
          </w:p>
        </w:tc>
        <w:tc>
          <w:tcPr>
            <w:tcW w:w="1417" w:type="dxa"/>
            <w:vMerge/>
            <w:vAlign w:val="center"/>
          </w:tcPr>
          <w:p w:rsidR="000E4CC2" w:rsidRPr="00CB1DCE" w:rsidRDefault="000E4CC2" w:rsidP="000E4CC2">
            <w:pPr>
              <w:pStyle w:val="aff3"/>
            </w:pPr>
          </w:p>
        </w:tc>
        <w:tc>
          <w:tcPr>
            <w:tcW w:w="3261" w:type="dxa"/>
            <w:vMerge w:val="restart"/>
            <w:vAlign w:val="center"/>
          </w:tcPr>
          <w:p w:rsidR="000E4CC2" w:rsidRPr="00CB1DCE" w:rsidRDefault="000E4CC2" w:rsidP="000E4CC2">
            <w:pPr>
              <w:pStyle w:val="17"/>
              <w:ind w:left="216" w:hanging="216"/>
            </w:pPr>
            <w:r w:rsidRPr="00CB1DCE">
              <w:t>1.</w:t>
            </w:r>
            <w:r w:rsidRPr="00CB1DCE">
              <w:t>有邀請土石流防災專員參與相關宣導及演練。</w:t>
            </w:r>
          </w:p>
          <w:p w:rsidR="000E4CC2" w:rsidRPr="00CB1DCE" w:rsidRDefault="000E4CC2" w:rsidP="000E4CC2">
            <w:pPr>
              <w:pStyle w:val="17"/>
              <w:ind w:left="216" w:hanging="216"/>
            </w:pPr>
            <w:r w:rsidRPr="00CB1DCE">
              <w:t>2.</w:t>
            </w:r>
            <w:r w:rsidRPr="00CB1DCE">
              <w:t>通訊錄已更新。</w:t>
            </w:r>
          </w:p>
          <w:p w:rsidR="000E4CC2" w:rsidRPr="00CB1DCE" w:rsidRDefault="000E4CC2" w:rsidP="000E4CC2">
            <w:pPr>
              <w:pStyle w:val="17"/>
              <w:ind w:left="216" w:hanging="216"/>
            </w:pPr>
            <w:r w:rsidRPr="00CB1DCE">
              <w:t>3.</w:t>
            </w:r>
            <w:r w:rsidRPr="00CB1DCE">
              <w:t>更新土石流防災疏散避難圖並分送保全戶。</w:t>
            </w:r>
          </w:p>
        </w:tc>
      </w:tr>
      <w:tr w:rsidR="000E4CC2" w:rsidRPr="00CB1DCE" w:rsidTr="000E4CC2">
        <w:tc>
          <w:tcPr>
            <w:tcW w:w="851" w:type="dxa"/>
            <w:vMerge/>
            <w:vAlign w:val="center"/>
          </w:tcPr>
          <w:p w:rsidR="000E4CC2" w:rsidRPr="00CB1DCE" w:rsidRDefault="000E4CC2" w:rsidP="000E4CC2">
            <w:pPr>
              <w:pStyle w:val="aff3"/>
              <w:rPr>
                <w:spacing w:val="8"/>
              </w:rPr>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2.</w:t>
            </w:r>
            <w:r w:rsidRPr="00CB1DCE">
              <w:t>是否更新土石流防災整備管理系統災情通報通訊錄</w:t>
            </w:r>
            <w:r w:rsidRPr="00CB1DCE">
              <w:t>(8%)</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r w:rsidR="000E4CC2" w:rsidRPr="00CB1DCE" w:rsidTr="000E4CC2">
        <w:tc>
          <w:tcPr>
            <w:tcW w:w="851" w:type="dxa"/>
            <w:vMerge/>
            <w:vAlign w:val="center"/>
          </w:tcPr>
          <w:p w:rsidR="000E4CC2" w:rsidRPr="00CB1DCE" w:rsidRDefault="000E4CC2" w:rsidP="000E4CC2">
            <w:pPr>
              <w:pStyle w:val="aff3"/>
            </w:pPr>
          </w:p>
        </w:tc>
        <w:tc>
          <w:tcPr>
            <w:tcW w:w="1843" w:type="dxa"/>
            <w:vMerge/>
            <w:vAlign w:val="center"/>
          </w:tcPr>
          <w:p w:rsidR="000E4CC2" w:rsidRPr="00CB1DCE" w:rsidRDefault="000E4CC2" w:rsidP="000E4CC2">
            <w:pPr>
              <w:pStyle w:val="aff3"/>
            </w:pPr>
          </w:p>
        </w:tc>
        <w:tc>
          <w:tcPr>
            <w:tcW w:w="2977" w:type="dxa"/>
            <w:vAlign w:val="center"/>
          </w:tcPr>
          <w:p w:rsidR="000E4CC2" w:rsidRPr="00CB1DCE" w:rsidRDefault="000E4CC2" w:rsidP="000E4CC2">
            <w:pPr>
              <w:pStyle w:val="17"/>
              <w:ind w:left="216" w:hanging="216"/>
            </w:pPr>
            <w:r w:rsidRPr="00CB1DCE">
              <w:t>3.</w:t>
            </w:r>
            <w:r w:rsidRPr="00CB1DCE">
              <w:t>是否更新土石流防災疏散避難圖</w:t>
            </w:r>
            <w:r w:rsidRPr="00CB1DCE">
              <w:t>(5%)</w:t>
            </w:r>
          </w:p>
        </w:tc>
        <w:tc>
          <w:tcPr>
            <w:tcW w:w="1417" w:type="dxa"/>
            <w:vMerge/>
            <w:vAlign w:val="center"/>
          </w:tcPr>
          <w:p w:rsidR="000E4CC2" w:rsidRPr="00CB1DCE" w:rsidRDefault="000E4CC2" w:rsidP="000E4CC2">
            <w:pPr>
              <w:pStyle w:val="aff3"/>
            </w:pPr>
          </w:p>
        </w:tc>
        <w:tc>
          <w:tcPr>
            <w:tcW w:w="3261" w:type="dxa"/>
            <w:vMerge/>
            <w:vAlign w:val="center"/>
          </w:tcPr>
          <w:p w:rsidR="000E4CC2" w:rsidRPr="00CB1DCE" w:rsidRDefault="000E4CC2" w:rsidP="000E4CC2">
            <w:pPr>
              <w:pStyle w:val="17"/>
              <w:ind w:left="216" w:hanging="216"/>
            </w:pPr>
          </w:p>
        </w:tc>
      </w:tr>
    </w:tbl>
    <w:p w:rsidR="000E4CC2" w:rsidRPr="00CB1DCE" w:rsidRDefault="000E4CC2">
      <w:pPr>
        <w:widowControl/>
        <w:rPr>
          <w:rFonts w:ascii="Times New Roman" w:hAnsi="Times New Roman"/>
        </w:rPr>
      </w:pPr>
      <w:r w:rsidRPr="00CB1DCE">
        <w:rPr>
          <w:rFonts w:ascii="Times New Roman" w:hAnsi="Times New Roman"/>
        </w:rPr>
        <w:br w:type="page"/>
      </w:r>
    </w:p>
    <w:p w:rsidR="000E4CC2" w:rsidRPr="00CB1DCE" w:rsidRDefault="000E4CC2" w:rsidP="000E4CC2">
      <w:pPr>
        <w:widowControl/>
        <w:jc w:val="center"/>
        <w:rPr>
          <w:rFonts w:ascii="Times New Roman" w:eastAsia="標楷體" w:hAnsi="Times New Roman"/>
          <w:b/>
          <w:sz w:val="56"/>
          <w:szCs w:val="56"/>
        </w:rPr>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bookmarkStart w:id="5" w:name="_Toc439576951"/>
      <w:r w:rsidRPr="00CB1DCE">
        <w:t>行政院原民會</w:t>
      </w:r>
      <w:bookmarkEnd w:id="5"/>
    </w:p>
    <w:p w:rsidR="005D096B" w:rsidRPr="00CB1DCE" w:rsidRDefault="005D096B" w:rsidP="005D096B">
      <w:pPr>
        <w:pStyle w:val="110"/>
        <w:spacing w:before="180" w:after="180"/>
        <w:outlineLvl w:val="9"/>
      </w:pPr>
      <w:r w:rsidRPr="00CB1DCE">
        <w:t>重點項目及評分表</w:t>
      </w: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D00F9A" w:rsidRDefault="00D00F9A">
      <w:pPr>
        <w:widowControl/>
        <w:rPr>
          <w:rFonts w:ascii="Times New Roman" w:eastAsia="標楷體" w:hAnsi="Times New Roman"/>
          <w:b/>
          <w:sz w:val="32"/>
          <w:szCs w:val="32"/>
        </w:rPr>
      </w:pPr>
      <w:r>
        <w:lastRenderedPageBreak/>
        <w:br w:type="page"/>
      </w:r>
    </w:p>
    <w:p w:rsidR="00830EBC" w:rsidRPr="00CB1DCE" w:rsidRDefault="00830EBC" w:rsidP="007612E8">
      <w:pPr>
        <w:pStyle w:val="16"/>
        <w:spacing w:before="180" w:after="180"/>
      </w:pPr>
      <w:r w:rsidRPr="00CB1DCE">
        <w:lastRenderedPageBreak/>
        <w:t>機關別：桃園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830EBC" w:rsidRPr="00CB1DCE" w:rsidTr="00830EBC">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30EBC" w:rsidRPr="00CB1DCE" w:rsidRDefault="00830EBC"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0EBC" w:rsidRPr="00CB1DCE" w:rsidRDefault="00830EBC"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0EBC" w:rsidRPr="00CB1DCE" w:rsidRDefault="00830EBC"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0EBC" w:rsidRPr="00CB1DCE" w:rsidRDefault="00830EBC"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0EBC" w:rsidRPr="00CB1DCE" w:rsidRDefault="00830EBC" w:rsidP="007612E8">
            <w:pPr>
              <w:pStyle w:val="aff3"/>
            </w:pPr>
            <w:r w:rsidRPr="00CB1DCE">
              <w:t>訪評所見及優缺點</w:t>
            </w:r>
          </w:p>
        </w:tc>
      </w:tr>
      <w:tr w:rsidR="00830EBC" w:rsidRPr="00CB1DCE" w:rsidTr="00830EBC">
        <w:tc>
          <w:tcPr>
            <w:tcW w:w="851" w:type="dxa"/>
            <w:vMerge w:val="restart"/>
            <w:tcBorders>
              <w:top w:val="nil"/>
              <w:left w:val="single" w:sz="4" w:space="0" w:color="auto"/>
              <w:right w:val="single" w:sz="4" w:space="0" w:color="auto"/>
            </w:tcBorders>
          </w:tcPr>
          <w:p w:rsidR="00830EBC" w:rsidRPr="00CB1DCE" w:rsidRDefault="00830EBC" w:rsidP="007612E8">
            <w:pPr>
              <w:pStyle w:val="aff3"/>
            </w:pPr>
            <w:r w:rsidRPr="00CB1DCE">
              <w:t>一</w:t>
            </w:r>
          </w:p>
        </w:tc>
        <w:tc>
          <w:tcPr>
            <w:tcW w:w="1843" w:type="dxa"/>
            <w:vMerge w:val="restart"/>
            <w:tcBorders>
              <w:top w:val="single" w:sz="4" w:space="0" w:color="auto"/>
              <w:left w:val="single" w:sz="4" w:space="0" w:color="auto"/>
              <w:right w:val="single" w:sz="4" w:space="0" w:color="auto"/>
            </w:tcBorders>
            <w:hideMark/>
          </w:tcPr>
          <w:p w:rsidR="00830EBC" w:rsidRPr="00CB1DCE" w:rsidRDefault="00830EBC" w:rsidP="007612E8">
            <w:pPr>
              <w:pStyle w:val="aff3"/>
            </w:pPr>
            <w:r w:rsidRPr="00CB1DCE">
              <w:t>災害防救業務推動</w:t>
            </w:r>
            <w:r w:rsidRPr="00CB1DCE">
              <w:t>(30%)</w:t>
            </w:r>
          </w:p>
        </w:tc>
        <w:tc>
          <w:tcPr>
            <w:tcW w:w="2977" w:type="dxa"/>
            <w:tcBorders>
              <w:top w:val="single" w:sz="4" w:space="0" w:color="auto"/>
              <w:left w:val="single" w:sz="4" w:space="0" w:color="auto"/>
              <w:bottom w:val="single" w:sz="4" w:space="0" w:color="auto"/>
              <w:right w:val="single" w:sz="4" w:space="0" w:color="auto"/>
            </w:tcBorders>
            <w:hideMark/>
          </w:tcPr>
          <w:p w:rsidR="00830EBC" w:rsidRPr="00CB1DCE" w:rsidRDefault="00830EBC" w:rsidP="00F762BF">
            <w:pPr>
              <w:numPr>
                <w:ilvl w:val="0"/>
                <w:numId w:val="5"/>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830EBC" w:rsidRPr="00CB1DCE" w:rsidRDefault="00830EBC" w:rsidP="007612E8">
            <w:p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優點</w:t>
            </w:r>
            <w:r w:rsidRPr="00CB1DCE">
              <w:rPr>
                <w:rFonts w:ascii="Times New Roman" w:eastAsia="標楷體" w:hAnsi="Times New Roman"/>
                <w:color w:val="000000"/>
                <w:sz w:val="28"/>
                <w:szCs w:val="28"/>
              </w:rPr>
              <w:t>:</w:t>
            </w:r>
          </w:p>
          <w:p w:rsidR="00830EBC" w:rsidRPr="00CB1DCE" w:rsidRDefault="00830EBC" w:rsidP="00F762BF">
            <w:pPr>
              <w:numPr>
                <w:ilvl w:val="0"/>
                <w:numId w:val="9"/>
              </w:numPr>
              <w:adjustRightInd w:val="0"/>
              <w:snapToGrid w:val="0"/>
              <w:spacing w:line="320" w:lineRule="exact"/>
              <w:ind w:left="567" w:hanging="56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各項災害防救計畫、會議（報）、講習、宣導及演練，內容完備，參與人數踴躍，紀錄完整。</w:t>
            </w:r>
          </w:p>
          <w:p w:rsidR="00830EBC" w:rsidRPr="00CB1DCE" w:rsidRDefault="00830EBC" w:rsidP="00F762BF">
            <w:pPr>
              <w:numPr>
                <w:ilvl w:val="0"/>
                <w:numId w:val="9"/>
              </w:numPr>
              <w:adjustRightInd w:val="0"/>
              <w:snapToGrid w:val="0"/>
              <w:spacing w:line="320" w:lineRule="exact"/>
              <w:ind w:left="567" w:hanging="56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桃園市政府及復興區公所建有手機通訊軟體之災害防救群組，群組內包含復興區公所區長、災害防救業務承辦、各里里長、鄰近工務段、消防分隊、衛生所及市府原民局等參與災害防救工作人員，整備完整，利於災害防救聯繫作業。</w:t>
            </w:r>
          </w:p>
          <w:p w:rsidR="00830EBC" w:rsidRPr="00CB1DCE" w:rsidRDefault="00830EBC" w:rsidP="00F762BF">
            <w:pPr>
              <w:numPr>
                <w:ilvl w:val="0"/>
                <w:numId w:val="9"/>
              </w:numPr>
              <w:adjustRightInd w:val="0"/>
              <w:snapToGrid w:val="0"/>
              <w:spacing w:line="320" w:lineRule="exact"/>
              <w:ind w:left="567" w:hanging="567"/>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桃園市政府辦理復興區災害潛勢調查，針對坡地災害、土石流災害、地震災害等，委託專家學者研擬因應對策，資料詳盡，計畫週詳。另詳細掌握轄區內</w:t>
            </w:r>
            <w:r w:rsidRPr="00CB1DCE">
              <w:rPr>
                <w:rFonts w:ascii="Times New Roman" w:eastAsia="標楷體" w:hAnsi="Times New Roman"/>
                <w:color w:val="000000"/>
                <w:sz w:val="28"/>
                <w:szCs w:val="28"/>
              </w:rPr>
              <w:t>20</w:t>
            </w:r>
            <w:r w:rsidRPr="00CB1DCE">
              <w:rPr>
                <w:rFonts w:ascii="Times New Roman" w:eastAsia="標楷體" w:hAnsi="Times New Roman"/>
                <w:color w:val="000000"/>
                <w:sz w:val="28"/>
                <w:szCs w:val="28"/>
              </w:rPr>
              <w:t>處易形成孤島地區資料，除積極協助聯外道路改善，亦留意當地物資整備情形，作法完善。</w:t>
            </w:r>
          </w:p>
          <w:p w:rsidR="00830EBC" w:rsidRPr="00CB1DCE" w:rsidRDefault="00830EBC" w:rsidP="00F762BF">
            <w:pPr>
              <w:numPr>
                <w:ilvl w:val="0"/>
                <w:numId w:val="9"/>
              </w:numPr>
              <w:adjustRightInd w:val="0"/>
              <w:snapToGrid w:val="0"/>
              <w:spacing w:line="320" w:lineRule="exact"/>
              <w:ind w:left="567" w:hanging="567"/>
              <w:jc w:val="both"/>
              <w:rPr>
                <w:rFonts w:ascii="Times New Roman" w:eastAsia="標楷體" w:hAnsi="Times New Roman"/>
                <w:sz w:val="28"/>
                <w:szCs w:val="28"/>
              </w:rPr>
            </w:pPr>
            <w:r w:rsidRPr="00CB1DCE">
              <w:rPr>
                <w:rFonts w:ascii="Times New Roman" w:eastAsia="標楷體" w:hAnsi="Times New Roman"/>
                <w:color w:val="000000"/>
                <w:sz w:val="28"/>
                <w:szCs w:val="28"/>
              </w:rPr>
              <w:t>落實建立土石流、坡地災害等危險潛勢地區部落保全對象清冊，並掌握轄內部落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獨居老人、醫療高風險個案及身障者</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w:t>
            </w:r>
          </w:p>
          <w:p w:rsidR="00830EBC" w:rsidRPr="00CB1DCE" w:rsidRDefault="00830EBC" w:rsidP="00F762BF">
            <w:pPr>
              <w:numPr>
                <w:ilvl w:val="0"/>
                <w:numId w:val="9"/>
              </w:numPr>
              <w:adjustRightInd w:val="0"/>
              <w:snapToGrid w:val="0"/>
              <w:spacing w:line="320" w:lineRule="exact"/>
              <w:ind w:left="567" w:hanging="567"/>
              <w:jc w:val="both"/>
              <w:rPr>
                <w:rFonts w:ascii="Times New Roman" w:eastAsia="標楷體" w:hAnsi="Times New Roman"/>
                <w:sz w:val="28"/>
                <w:szCs w:val="28"/>
              </w:rPr>
            </w:pPr>
            <w:r w:rsidRPr="00CB1DCE">
              <w:rPr>
                <w:rFonts w:ascii="Times New Roman" w:eastAsia="標楷體" w:hAnsi="Times New Roman"/>
                <w:color w:val="000000"/>
                <w:sz w:val="28"/>
                <w:szCs w:val="28"/>
              </w:rPr>
              <w:t>落實建立復興區災害防救聯繫服務管道窗口，包含公部門</w:t>
            </w:r>
            <w:r w:rsidRPr="00CB1DCE">
              <w:rPr>
                <w:rFonts w:ascii="Times New Roman" w:eastAsia="標楷體" w:hAnsi="Times New Roman"/>
                <w:color w:val="000000"/>
                <w:sz w:val="28"/>
                <w:szCs w:val="28"/>
              </w:rPr>
              <w:lastRenderedPageBreak/>
              <w:t>以及民間社會服務團體與協會。</w:t>
            </w:r>
          </w:p>
          <w:p w:rsidR="00830EBC" w:rsidRPr="00CB1DCE" w:rsidRDefault="00830EBC" w:rsidP="007612E8">
            <w:pPr>
              <w:adjustRightInd w:val="0"/>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建議：</w:t>
            </w:r>
          </w:p>
          <w:p w:rsidR="00830EBC" w:rsidRPr="00CB1DCE" w:rsidRDefault="00830EBC" w:rsidP="007612E8">
            <w:pPr>
              <w:adjustRightInd w:val="0"/>
              <w:snapToGrid w:val="0"/>
              <w:spacing w:line="320" w:lineRule="exact"/>
              <w:ind w:leftChars="300" w:left="72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請落實於</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系統填報部落聯絡道路災情與修復通車情形、部落疏散撤離及收容安置情形，俾使中央能即時研判災害情資，統籌協助各項災害防救緊急應變作業。</w:t>
            </w:r>
          </w:p>
        </w:tc>
      </w:tr>
      <w:tr w:rsidR="00830EBC" w:rsidRPr="00CB1DCE" w:rsidTr="00830EBC">
        <w:tc>
          <w:tcPr>
            <w:tcW w:w="851" w:type="dxa"/>
            <w:vMerge/>
            <w:tcBorders>
              <w:left w:val="single" w:sz="4" w:space="0" w:color="auto"/>
              <w:right w:val="single" w:sz="4" w:space="0" w:color="auto"/>
            </w:tcBorders>
          </w:tcPr>
          <w:p w:rsidR="00830EBC" w:rsidRPr="00CB1DCE" w:rsidRDefault="00830EBC" w:rsidP="007612E8">
            <w:pPr>
              <w:pStyle w:val="aff3"/>
            </w:pPr>
          </w:p>
        </w:tc>
        <w:tc>
          <w:tcPr>
            <w:tcW w:w="1843" w:type="dxa"/>
            <w:vMerge/>
            <w:tcBorders>
              <w:left w:val="single" w:sz="4" w:space="0" w:color="auto"/>
              <w:right w:val="single" w:sz="4" w:space="0" w:color="auto"/>
            </w:tcBorders>
            <w:hideMark/>
          </w:tcPr>
          <w:p w:rsidR="00830EBC" w:rsidRPr="00CB1DCE" w:rsidRDefault="00830EBC" w:rsidP="007612E8">
            <w:pPr>
              <w:pStyle w:val="aff3"/>
            </w:pPr>
          </w:p>
        </w:tc>
        <w:tc>
          <w:tcPr>
            <w:tcW w:w="2977" w:type="dxa"/>
            <w:tcBorders>
              <w:top w:val="single" w:sz="4" w:space="0" w:color="auto"/>
              <w:left w:val="single" w:sz="4" w:space="0" w:color="auto"/>
              <w:bottom w:val="single" w:sz="4" w:space="0" w:color="auto"/>
              <w:right w:val="single" w:sz="4" w:space="0" w:color="auto"/>
            </w:tcBorders>
            <w:hideMark/>
          </w:tcPr>
          <w:p w:rsidR="00830EBC" w:rsidRPr="00CB1DCE" w:rsidRDefault="00830EBC" w:rsidP="00F762BF">
            <w:pPr>
              <w:numPr>
                <w:ilvl w:val="0"/>
                <w:numId w:val="5"/>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tcBorders>
              <w:left w:val="single" w:sz="4" w:space="0" w:color="auto"/>
              <w:right w:val="single" w:sz="4" w:space="0" w:color="auto"/>
            </w:tcBorders>
          </w:tcPr>
          <w:p w:rsidR="00830EBC" w:rsidRPr="00CB1DCE" w:rsidRDefault="00830EBC" w:rsidP="007612E8">
            <w:pPr>
              <w:pStyle w:val="aff3"/>
            </w:pPr>
          </w:p>
        </w:tc>
        <w:tc>
          <w:tcPr>
            <w:tcW w:w="1843" w:type="dxa"/>
            <w:vMerge/>
            <w:tcBorders>
              <w:left w:val="single" w:sz="4" w:space="0" w:color="auto"/>
              <w:right w:val="single" w:sz="4" w:space="0" w:color="auto"/>
            </w:tcBorders>
            <w:hideMark/>
          </w:tcPr>
          <w:p w:rsidR="00830EBC" w:rsidRPr="00CB1DCE" w:rsidRDefault="00830EBC" w:rsidP="007612E8">
            <w:pPr>
              <w:pStyle w:val="aff3"/>
            </w:pPr>
          </w:p>
        </w:tc>
        <w:tc>
          <w:tcPr>
            <w:tcW w:w="2977" w:type="dxa"/>
            <w:tcBorders>
              <w:top w:val="single" w:sz="4" w:space="0" w:color="auto"/>
              <w:left w:val="single" w:sz="4" w:space="0" w:color="auto"/>
              <w:right w:val="single" w:sz="4" w:space="0" w:color="auto"/>
            </w:tcBorders>
            <w:hideMark/>
          </w:tcPr>
          <w:p w:rsidR="00830EBC" w:rsidRPr="00CB1DCE" w:rsidRDefault="00830EBC" w:rsidP="00F762BF">
            <w:pPr>
              <w:numPr>
                <w:ilvl w:val="0"/>
                <w:numId w:val="5"/>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val="restart"/>
            <w:tcBorders>
              <w:top w:val="nil"/>
              <w:left w:val="single" w:sz="4" w:space="0" w:color="auto"/>
              <w:right w:val="single" w:sz="4" w:space="0" w:color="auto"/>
            </w:tcBorders>
          </w:tcPr>
          <w:p w:rsidR="00830EBC" w:rsidRPr="00CB1DCE" w:rsidRDefault="00830EBC" w:rsidP="007612E8">
            <w:pPr>
              <w:pStyle w:val="aff3"/>
            </w:pPr>
            <w:r w:rsidRPr="00CB1DCE">
              <w:t>二</w:t>
            </w:r>
          </w:p>
        </w:tc>
        <w:tc>
          <w:tcPr>
            <w:tcW w:w="1843" w:type="dxa"/>
            <w:vMerge w:val="restart"/>
            <w:tcBorders>
              <w:top w:val="single" w:sz="4" w:space="0" w:color="auto"/>
              <w:left w:val="single" w:sz="4" w:space="0" w:color="auto"/>
              <w:right w:val="single" w:sz="4" w:space="0" w:color="auto"/>
            </w:tcBorders>
            <w:hideMark/>
          </w:tcPr>
          <w:p w:rsidR="00830EBC" w:rsidRPr="00CB1DCE" w:rsidRDefault="00830EBC" w:rsidP="007612E8">
            <w:pPr>
              <w:pStyle w:val="aff3"/>
            </w:pPr>
            <w:r w:rsidRPr="00CB1DCE">
              <w:t>疏散撤離與通報</w:t>
            </w:r>
            <w:r w:rsidRPr="00CB1DCE">
              <w:t>(25%)</w:t>
            </w:r>
          </w:p>
        </w:tc>
        <w:tc>
          <w:tcPr>
            <w:tcW w:w="2977" w:type="dxa"/>
            <w:tcBorders>
              <w:top w:val="single" w:sz="4" w:space="0" w:color="auto"/>
              <w:left w:val="single" w:sz="4" w:space="0" w:color="auto"/>
              <w:bottom w:val="single" w:sz="4" w:space="0" w:color="auto"/>
              <w:right w:val="single" w:sz="4" w:space="0" w:color="auto"/>
            </w:tcBorders>
            <w:hideMark/>
          </w:tcPr>
          <w:p w:rsidR="00830EBC" w:rsidRPr="00CB1DCE" w:rsidRDefault="00830EBC" w:rsidP="00F762BF">
            <w:pPr>
              <w:numPr>
                <w:ilvl w:val="0"/>
                <w:numId w:val="6"/>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tcBorders>
              <w:top w:val="nil"/>
              <w:left w:val="single" w:sz="4" w:space="0" w:color="auto"/>
              <w:right w:val="single" w:sz="4" w:space="0" w:color="auto"/>
            </w:tcBorders>
          </w:tcPr>
          <w:p w:rsidR="00830EBC" w:rsidRPr="00CB1DCE" w:rsidRDefault="00830EBC" w:rsidP="007612E8">
            <w:pPr>
              <w:pStyle w:val="aff3"/>
            </w:pPr>
          </w:p>
        </w:tc>
        <w:tc>
          <w:tcPr>
            <w:tcW w:w="1843" w:type="dxa"/>
            <w:vMerge/>
            <w:tcBorders>
              <w:top w:val="single" w:sz="4" w:space="0" w:color="auto"/>
              <w:left w:val="single" w:sz="4" w:space="0" w:color="auto"/>
              <w:right w:val="single" w:sz="4" w:space="0" w:color="auto"/>
            </w:tcBorders>
            <w:hideMark/>
          </w:tcPr>
          <w:p w:rsidR="00830EBC" w:rsidRPr="00CB1DCE" w:rsidRDefault="00830EBC" w:rsidP="007612E8">
            <w:pPr>
              <w:pStyle w:val="aff3"/>
            </w:pPr>
          </w:p>
        </w:tc>
        <w:tc>
          <w:tcPr>
            <w:tcW w:w="2977" w:type="dxa"/>
            <w:tcBorders>
              <w:top w:val="single" w:sz="4" w:space="0" w:color="auto"/>
              <w:left w:val="single" w:sz="4" w:space="0" w:color="auto"/>
              <w:bottom w:val="single" w:sz="4" w:space="0" w:color="auto"/>
              <w:right w:val="single" w:sz="4" w:space="0" w:color="auto"/>
            </w:tcBorders>
            <w:hideMark/>
          </w:tcPr>
          <w:p w:rsidR="00830EBC" w:rsidRPr="00CB1DCE" w:rsidRDefault="00830EBC" w:rsidP="00F762BF">
            <w:pPr>
              <w:numPr>
                <w:ilvl w:val="0"/>
                <w:numId w:val="6"/>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tcBorders>
              <w:left w:val="single" w:sz="4" w:space="0" w:color="auto"/>
              <w:right w:val="single" w:sz="4" w:space="0" w:color="auto"/>
            </w:tcBorders>
          </w:tcPr>
          <w:p w:rsidR="00830EBC" w:rsidRPr="00CB1DCE" w:rsidRDefault="00830EBC" w:rsidP="007612E8">
            <w:pPr>
              <w:pStyle w:val="aff3"/>
            </w:pPr>
          </w:p>
        </w:tc>
        <w:tc>
          <w:tcPr>
            <w:tcW w:w="1843" w:type="dxa"/>
            <w:vMerge/>
            <w:tcBorders>
              <w:left w:val="single" w:sz="4" w:space="0" w:color="auto"/>
              <w:right w:val="single" w:sz="4" w:space="0" w:color="auto"/>
            </w:tcBorders>
            <w:hideMark/>
          </w:tcPr>
          <w:p w:rsidR="00830EBC" w:rsidRPr="00CB1DCE" w:rsidRDefault="00830EBC" w:rsidP="007612E8">
            <w:pPr>
              <w:pStyle w:val="aff3"/>
            </w:pPr>
          </w:p>
        </w:tc>
        <w:tc>
          <w:tcPr>
            <w:tcW w:w="2977" w:type="dxa"/>
            <w:tcBorders>
              <w:top w:val="single" w:sz="4" w:space="0" w:color="auto"/>
              <w:left w:val="single" w:sz="4" w:space="0" w:color="auto"/>
              <w:right w:val="single" w:sz="4" w:space="0" w:color="auto"/>
            </w:tcBorders>
            <w:hideMark/>
          </w:tcPr>
          <w:p w:rsidR="00830EBC" w:rsidRPr="00CB1DCE" w:rsidRDefault="00830EBC" w:rsidP="00F762BF">
            <w:pPr>
              <w:numPr>
                <w:ilvl w:val="0"/>
                <w:numId w:val="6"/>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部落緊急疏散撤離通報機</w:t>
            </w:r>
            <w:r w:rsidRPr="00CB1DCE">
              <w:rPr>
                <w:rFonts w:ascii="Times New Roman" w:eastAsia="標楷體" w:hAnsi="Times New Roman"/>
                <w:color w:val="000000"/>
                <w:sz w:val="28"/>
                <w:szCs w:val="28"/>
              </w:rPr>
              <w:lastRenderedPageBreak/>
              <w:t>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val="restart"/>
            <w:tcBorders>
              <w:left w:val="single" w:sz="4" w:space="0" w:color="auto"/>
              <w:right w:val="single" w:sz="4" w:space="0" w:color="auto"/>
            </w:tcBorders>
          </w:tcPr>
          <w:p w:rsidR="00830EBC" w:rsidRPr="00CB1DCE" w:rsidRDefault="00830EBC" w:rsidP="007612E8">
            <w:pPr>
              <w:pStyle w:val="aff3"/>
            </w:pPr>
            <w:r w:rsidRPr="00CB1DCE">
              <w:lastRenderedPageBreak/>
              <w:t>三</w:t>
            </w:r>
          </w:p>
        </w:tc>
        <w:tc>
          <w:tcPr>
            <w:tcW w:w="1843" w:type="dxa"/>
            <w:vMerge w:val="restart"/>
            <w:tcBorders>
              <w:top w:val="single" w:sz="4" w:space="0" w:color="auto"/>
              <w:left w:val="single" w:sz="4" w:space="0" w:color="auto"/>
              <w:right w:val="single" w:sz="4" w:space="0" w:color="auto"/>
            </w:tcBorders>
            <w:hideMark/>
          </w:tcPr>
          <w:p w:rsidR="00830EBC" w:rsidRPr="00CB1DCE" w:rsidRDefault="00830EBC" w:rsidP="007612E8">
            <w:pPr>
              <w:pStyle w:val="aff3"/>
            </w:pPr>
            <w:r w:rsidRPr="00CB1DCE">
              <w:t>收容與整備</w:t>
            </w:r>
            <w:r w:rsidRPr="00CB1DCE">
              <w:t>(15%)</w:t>
            </w:r>
          </w:p>
        </w:tc>
        <w:tc>
          <w:tcPr>
            <w:tcW w:w="2977" w:type="dxa"/>
            <w:tcBorders>
              <w:top w:val="single" w:sz="4" w:space="0" w:color="auto"/>
              <w:left w:val="single" w:sz="4" w:space="0" w:color="auto"/>
              <w:bottom w:val="single" w:sz="4" w:space="0" w:color="auto"/>
              <w:right w:val="single" w:sz="4" w:space="0" w:color="auto"/>
            </w:tcBorders>
            <w:hideMark/>
          </w:tcPr>
          <w:p w:rsidR="00830EBC" w:rsidRPr="00CB1DCE" w:rsidRDefault="00830EBC" w:rsidP="00F762BF">
            <w:pPr>
              <w:numPr>
                <w:ilvl w:val="0"/>
                <w:numId w:val="7"/>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tcBorders>
              <w:left w:val="single" w:sz="4" w:space="0" w:color="auto"/>
              <w:right w:val="single" w:sz="4" w:space="0" w:color="auto"/>
            </w:tcBorders>
          </w:tcPr>
          <w:p w:rsidR="00830EBC" w:rsidRPr="00CB1DCE" w:rsidRDefault="00830EBC" w:rsidP="007612E8">
            <w:pPr>
              <w:pStyle w:val="aff3"/>
            </w:pPr>
          </w:p>
        </w:tc>
        <w:tc>
          <w:tcPr>
            <w:tcW w:w="1843" w:type="dxa"/>
            <w:vMerge/>
            <w:tcBorders>
              <w:top w:val="single" w:sz="4" w:space="0" w:color="auto"/>
              <w:left w:val="single" w:sz="4" w:space="0" w:color="auto"/>
              <w:right w:val="single" w:sz="4" w:space="0" w:color="auto"/>
            </w:tcBorders>
            <w:hideMark/>
          </w:tcPr>
          <w:p w:rsidR="00830EBC" w:rsidRPr="00CB1DCE" w:rsidRDefault="00830EBC" w:rsidP="007612E8">
            <w:pPr>
              <w:pStyle w:val="aff3"/>
            </w:pPr>
          </w:p>
        </w:tc>
        <w:tc>
          <w:tcPr>
            <w:tcW w:w="2977" w:type="dxa"/>
            <w:tcBorders>
              <w:top w:val="single" w:sz="4" w:space="0" w:color="auto"/>
              <w:left w:val="single" w:sz="4" w:space="0" w:color="auto"/>
              <w:right w:val="single" w:sz="4" w:space="0" w:color="auto"/>
            </w:tcBorders>
            <w:hideMark/>
          </w:tcPr>
          <w:p w:rsidR="00830EBC" w:rsidRPr="00CB1DCE" w:rsidRDefault="00830EBC" w:rsidP="00F762BF">
            <w:pPr>
              <w:numPr>
                <w:ilvl w:val="0"/>
                <w:numId w:val="7"/>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val="restart"/>
            <w:tcBorders>
              <w:top w:val="nil"/>
              <w:left w:val="single" w:sz="4" w:space="0" w:color="auto"/>
              <w:right w:val="single" w:sz="4" w:space="0" w:color="auto"/>
            </w:tcBorders>
          </w:tcPr>
          <w:p w:rsidR="00830EBC" w:rsidRPr="00CB1DCE" w:rsidRDefault="00830EBC" w:rsidP="007612E8">
            <w:pPr>
              <w:pStyle w:val="aff3"/>
            </w:pPr>
            <w:r w:rsidRPr="00CB1DCE">
              <w:t>四</w:t>
            </w:r>
          </w:p>
        </w:tc>
        <w:tc>
          <w:tcPr>
            <w:tcW w:w="1843" w:type="dxa"/>
            <w:vMerge w:val="restart"/>
            <w:tcBorders>
              <w:top w:val="single" w:sz="4" w:space="0" w:color="auto"/>
              <w:left w:val="single" w:sz="4" w:space="0" w:color="auto"/>
              <w:right w:val="single" w:sz="4" w:space="0" w:color="auto"/>
            </w:tcBorders>
            <w:hideMark/>
          </w:tcPr>
          <w:p w:rsidR="00830EBC" w:rsidRPr="00CB1DCE" w:rsidRDefault="00830EBC" w:rsidP="007612E8">
            <w:pPr>
              <w:pStyle w:val="aff3"/>
            </w:pPr>
            <w:r w:rsidRPr="00CB1DCE">
              <w:t>部落道路防災整備與預警</w:t>
            </w:r>
            <w:r w:rsidRPr="00CB1DCE">
              <w:t>(10%)</w:t>
            </w:r>
          </w:p>
        </w:tc>
        <w:tc>
          <w:tcPr>
            <w:tcW w:w="2977" w:type="dxa"/>
            <w:tcBorders>
              <w:top w:val="single" w:sz="4" w:space="0" w:color="auto"/>
              <w:left w:val="single" w:sz="4" w:space="0" w:color="auto"/>
              <w:right w:val="single" w:sz="4" w:space="0" w:color="auto"/>
            </w:tcBorders>
            <w:hideMark/>
          </w:tcPr>
          <w:p w:rsidR="00830EBC" w:rsidRPr="00CB1DCE" w:rsidRDefault="00830EBC" w:rsidP="00F762BF">
            <w:pPr>
              <w:numPr>
                <w:ilvl w:val="0"/>
                <w:numId w:val="8"/>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vMerge/>
            <w:tcBorders>
              <w:left w:val="single" w:sz="4" w:space="0" w:color="auto"/>
              <w:right w:val="single" w:sz="4" w:space="0" w:color="auto"/>
            </w:tcBorders>
          </w:tcPr>
          <w:p w:rsidR="00830EBC" w:rsidRPr="00CB1DCE" w:rsidRDefault="00830EBC" w:rsidP="007612E8">
            <w:pPr>
              <w:pStyle w:val="aff3"/>
            </w:pPr>
          </w:p>
        </w:tc>
        <w:tc>
          <w:tcPr>
            <w:tcW w:w="1843" w:type="dxa"/>
            <w:vMerge/>
            <w:tcBorders>
              <w:left w:val="single" w:sz="4" w:space="0" w:color="auto"/>
              <w:right w:val="single" w:sz="4" w:space="0" w:color="auto"/>
            </w:tcBorders>
            <w:hideMark/>
          </w:tcPr>
          <w:p w:rsidR="00830EBC" w:rsidRPr="00CB1DCE" w:rsidRDefault="00830EBC" w:rsidP="007612E8">
            <w:pPr>
              <w:pStyle w:val="aff3"/>
            </w:pPr>
          </w:p>
        </w:tc>
        <w:tc>
          <w:tcPr>
            <w:tcW w:w="2977" w:type="dxa"/>
            <w:tcBorders>
              <w:top w:val="single" w:sz="4" w:space="0" w:color="auto"/>
              <w:left w:val="single" w:sz="4" w:space="0" w:color="auto"/>
              <w:right w:val="single" w:sz="4" w:space="0" w:color="auto"/>
            </w:tcBorders>
            <w:hideMark/>
          </w:tcPr>
          <w:p w:rsidR="00830EBC" w:rsidRPr="00CB1DCE" w:rsidRDefault="00830EBC" w:rsidP="00F762BF">
            <w:pPr>
              <w:numPr>
                <w:ilvl w:val="0"/>
                <w:numId w:val="8"/>
              </w:num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tcBorders>
              <w:top w:val="nil"/>
              <w:left w:val="single" w:sz="4" w:space="0" w:color="auto"/>
              <w:right w:val="single" w:sz="4" w:space="0" w:color="auto"/>
            </w:tcBorders>
          </w:tcPr>
          <w:p w:rsidR="00830EBC" w:rsidRPr="00CB1DCE" w:rsidRDefault="00830EBC" w:rsidP="007612E8">
            <w:pPr>
              <w:pStyle w:val="aff3"/>
            </w:pPr>
            <w:r w:rsidRPr="00CB1DCE">
              <w:t>五</w:t>
            </w:r>
          </w:p>
        </w:tc>
        <w:tc>
          <w:tcPr>
            <w:tcW w:w="1843" w:type="dxa"/>
            <w:tcBorders>
              <w:top w:val="single" w:sz="4" w:space="0" w:color="auto"/>
              <w:left w:val="single" w:sz="4" w:space="0" w:color="auto"/>
              <w:right w:val="single" w:sz="4" w:space="0" w:color="auto"/>
            </w:tcBorders>
            <w:hideMark/>
          </w:tcPr>
          <w:p w:rsidR="00830EBC" w:rsidRPr="00CB1DCE" w:rsidRDefault="00830EBC" w:rsidP="007612E8">
            <w:pPr>
              <w:pStyle w:val="aff3"/>
            </w:pPr>
            <w:r w:rsidRPr="00CB1DCE">
              <w:t>自主防災規劃（</w:t>
            </w:r>
            <w:r w:rsidRPr="00CB1DCE">
              <w:t>10%</w:t>
            </w:r>
            <w:r w:rsidRPr="00CB1DCE">
              <w:t>）</w:t>
            </w:r>
          </w:p>
        </w:tc>
        <w:tc>
          <w:tcPr>
            <w:tcW w:w="2977" w:type="dxa"/>
            <w:tcBorders>
              <w:top w:val="single" w:sz="4" w:space="0" w:color="auto"/>
              <w:left w:val="single" w:sz="4" w:space="0" w:color="auto"/>
              <w:right w:val="single" w:sz="4" w:space="0" w:color="auto"/>
            </w:tcBorders>
            <w:hideMark/>
          </w:tcPr>
          <w:p w:rsidR="00830EBC" w:rsidRPr="00CB1DCE" w:rsidRDefault="00830EBC"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830EBC" w:rsidRPr="00CB1DCE" w:rsidRDefault="00830EBC" w:rsidP="007612E8">
            <w:pPr>
              <w:snapToGrid w:val="0"/>
              <w:spacing w:line="320" w:lineRule="exact"/>
              <w:rPr>
                <w:rFonts w:ascii="Times New Roman" w:eastAsia="標楷體" w:hAnsi="Times New Roman"/>
                <w:sz w:val="28"/>
                <w:szCs w:val="28"/>
              </w:rPr>
            </w:pPr>
          </w:p>
        </w:tc>
      </w:tr>
      <w:tr w:rsidR="00830EBC" w:rsidRPr="00CB1DCE" w:rsidTr="00830EBC">
        <w:tc>
          <w:tcPr>
            <w:tcW w:w="851" w:type="dxa"/>
            <w:tcBorders>
              <w:left w:val="single" w:sz="4" w:space="0" w:color="auto"/>
              <w:right w:val="single" w:sz="4" w:space="0" w:color="auto"/>
            </w:tcBorders>
          </w:tcPr>
          <w:p w:rsidR="00830EBC" w:rsidRPr="00CB1DCE" w:rsidRDefault="00830EBC" w:rsidP="007612E8">
            <w:pPr>
              <w:pStyle w:val="aff3"/>
            </w:pPr>
            <w:r w:rsidRPr="00CB1DCE">
              <w:t>六</w:t>
            </w:r>
          </w:p>
        </w:tc>
        <w:tc>
          <w:tcPr>
            <w:tcW w:w="1843" w:type="dxa"/>
            <w:tcBorders>
              <w:left w:val="single" w:sz="4" w:space="0" w:color="auto"/>
              <w:right w:val="single" w:sz="4" w:space="0" w:color="auto"/>
            </w:tcBorders>
          </w:tcPr>
          <w:p w:rsidR="00830EBC" w:rsidRPr="00CB1DCE" w:rsidRDefault="00830EBC" w:rsidP="007612E8">
            <w:pPr>
              <w:pStyle w:val="aff3"/>
            </w:pPr>
            <w:r w:rsidRPr="00CB1DCE">
              <w:t>綜合（</w:t>
            </w:r>
            <w:r w:rsidRPr="00CB1DCE">
              <w:t>10%</w:t>
            </w:r>
            <w:r w:rsidRPr="00CB1DCE">
              <w:t>）</w:t>
            </w:r>
          </w:p>
        </w:tc>
        <w:tc>
          <w:tcPr>
            <w:tcW w:w="2977" w:type="dxa"/>
            <w:tcBorders>
              <w:top w:val="single" w:sz="4" w:space="0" w:color="auto"/>
              <w:left w:val="single" w:sz="4" w:space="0" w:color="auto"/>
              <w:bottom w:val="single" w:sz="4" w:space="0" w:color="auto"/>
              <w:right w:val="single" w:sz="4" w:space="0" w:color="auto"/>
            </w:tcBorders>
          </w:tcPr>
          <w:p w:rsidR="00830EBC" w:rsidRPr="00CB1DCE" w:rsidRDefault="00830EBC"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830EBC" w:rsidRPr="00CB1DCE" w:rsidRDefault="00830EBC"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830EBC" w:rsidRPr="00CB1DCE" w:rsidRDefault="00830EBC"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830EBC" w:rsidRPr="00CB1DCE" w:rsidRDefault="00830EBC" w:rsidP="007612E8">
      <w:pPr>
        <w:pStyle w:val="16"/>
        <w:spacing w:before="180" w:after="180"/>
      </w:pPr>
      <w:r w:rsidRPr="00CB1DCE">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sz w:val="28"/>
                <w:szCs w:val="28"/>
              </w:rPr>
            </w:pPr>
            <w:r w:rsidRPr="00CB1DCE">
              <w:rPr>
                <w:rFonts w:ascii="Times New Roman" w:eastAsia="標楷體" w:hAnsi="Times New Roman"/>
                <w:sz w:val="28"/>
                <w:szCs w:val="28"/>
              </w:rPr>
              <w:t>優點：</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一、災害防救計畫、會議（報）、講習、宣導及演練，內容完備，紀錄完整。</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二、社區志工及民間服務團隊於災害期間簡訊聯繫紀錄完善，臺中市原民會主委亦親自電話及簡訊聯絡，並有行動</w:t>
            </w:r>
            <w:r w:rsidRPr="00CB1DCE">
              <w:rPr>
                <w:rFonts w:ascii="Times New Roman" w:eastAsia="標楷體" w:hAnsi="Times New Roman"/>
                <w:sz w:val="28"/>
                <w:szCs w:val="28"/>
              </w:rPr>
              <w:t>APP</w:t>
            </w:r>
            <w:r w:rsidRPr="00CB1DCE">
              <w:rPr>
                <w:rFonts w:ascii="Times New Roman" w:eastAsia="標楷體" w:hAnsi="Times New Roman"/>
                <w:sz w:val="28"/>
                <w:szCs w:val="28"/>
              </w:rPr>
              <w:t>提供災害通報及避難處所等資料查詢。</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三、臺中市原民會於颱風進駐災害應變中心期間，其簡訊聯繫紀錄與工作事項紀錄完整。</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四、環山部落建置一套自動啟動消防栓設備、災害應變中心協調麗陽特戰中心針對梨山里、平等里支援協助救災作業機制、與廠商簽訂</w:t>
            </w:r>
            <w:r w:rsidRPr="00CB1DCE">
              <w:rPr>
                <w:rFonts w:ascii="Times New Roman" w:eastAsia="標楷體" w:hAnsi="Times New Roman"/>
                <w:sz w:val="28"/>
                <w:szCs w:val="28"/>
              </w:rPr>
              <w:t>104-105</w:t>
            </w:r>
            <w:r w:rsidRPr="00CB1DCE">
              <w:rPr>
                <w:rFonts w:ascii="Times New Roman" w:eastAsia="標楷體" w:hAnsi="Times New Roman"/>
                <w:sz w:val="28"/>
                <w:szCs w:val="28"/>
              </w:rPr>
              <w:t>年個案臨時短期安置特約住宿旅館、針對松茂部落危險戶辦理臨時安置作業、協調救護車與直升機運送就醫機制及規劃針對偏遠地區義消及民間救難團體於本</w:t>
            </w:r>
            <w:r w:rsidRPr="00CB1DCE">
              <w:rPr>
                <w:rFonts w:ascii="Times New Roman" w:eastAsia="標楷體" w:hAnsi="Times New Roman"/>
                <w:sz w:val="28"/>
                <w:szCs w:val="28"/>
              </w:rPr>
              <w:t>(104)</w:t>
            </w:r>
            <w:r w:rsidRPr="00CB1DCE">
              <w:rPr>
                <w:rFonts w:ascii="Times New Roman" w:eastAsia="標楷體" w:hAnsi="Times New Roman"/>
                <w:sz w:val="28"/>
                <w:szCs w:val="28"/>
              </w:rPr>
              <w:t>年度辦理初級救護技術員訓練等。</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建議：</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一、區長於颱風期間廣播德基水庫須進行調節性放水等事項，爾後建議作成紀錄。</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lastRenderedPageBreak/>
              <w:t>二、請落實於</w:t>
            </w:r>
            <w:r w:rsidRPr="00CB1DCE">
              <w:rPr>
                <w:rFonts w:ascii="Times New Roman" w:eastAsia="標楷體" w:hAnsi="Times New Roman"/>
                <w:sz w:val="28"/>
                <w:szCs w:val="28"/>
              </w:rPr>
              <w:t>EMIC</w:t>
            </w:r>
            <w:r w:rsidRPr="00CB1DCE">
              <w:rPr>
                <w:rFonts w:ascii="Times New Roman" w:eastAsia="標楷體" w:hAnsi="Times New Roman"/>
                <w:sz w:val="28"/>
                <w:szCs w:val="28"/>
              </w:rPr>
              <w:t>系統填報部落聯絡道路災情與修復通車情形、部落疏散撤離及收容安置情形，俾使中央能即時研判災害情資，統籌協助各項災害防救緊急應變作業。</w:t>
            </w:r>
          </w:p>
        </w:tc>
      </w:tr>
      <w:tr w:rsidR="007612E8" w:rsidRPr="00CB1DCE" w:rsidTr="007612E8">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adjustRightInd w:val="0"/>
              <w:snapToGrid w:val="0"/>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優點：</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一、災害防救計畫、會議（報）、講習、宣導及演練，內容完備，紀錄完整。</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二、新北市政府辦理</w:t>
            </w:r>
            <w:r w:rsidRPr="00CB1DCE">
              <w:rPr>
                <w:rFonts w:ascii="Times New Roman" w:eastAsia="標楷體" w:hAnsi="Times New Roman"/>
                <w:color w:val="000000"/>
                <w:sz w:val="28"/>
                <w:szCs w:val="28"/>
              </w:rPr>
              <w:t>103</w:t>
            </w:r>
            <w:r w:rsidRPr="00CB1DCE">
              <w:rPr>
                <w:rFonts w:ascii="Times New Roman" w:eastAsia="標楷體" w:hAnsi="Times New Roman"/>
                <w:color w:val="000000"/>
                <w:sz w:val="28"/>
                <w:szCs w:val="28"/>
              </w:rPr>
              <w:t>年度災害防救深耕計畫第</w:t>
            </w: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期計畫（</w:t>
            </w:r>
            <w:r w:rsidRPr="00CB1DCE">
              <w:rPr>
                <w:rFonts w:ascii="Times New Roman" w:eastAsia="標楷體" w:hAnsi="Times New Roman"/>
                <w:color w:val="000000"/>
                <w:sz w:val="28"/>
                <w:szCs w:val="28"/>
              </w:rPr>
              <w:t>104</w:t>
            </w:r>
            <w:r w:rsidRPr="00CB1DCE">
              <w:rPr>
                <w:rFonts w:ascii="Times New Roman" w:eastAsia="標楷體" w:hAnsi="Times New Roman"/>
                <w:color w:val="000000"/>
                <w:sz w:val="28"/>
                <w:szCs w:val="28"/>
              </w:rPr>
              <w:t>年賡續執行），邀集學者專家及相關權責單位勘查烏來區易致災地區，分析研擬短中長期改善對策。</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三、災害緊急應變措施（整備、疏散撤離及通報作業）包括新店區、三峽區、鶯歌區等</w:t>
            </w:r>
            <w:r w:rsidRPr="00CB1DCE">
              <w:rPr>
                <w:rFonts w:ascii="Times New Roman" w:eastAsia="標楷體" w:hAnsi="Times New Roman"/>
                <w:color w:val="000000"/>
                <w:sz w:val="28"/>
                <w:szCs w:val="28"/>
              </w:rPr>
              <w:t>7</w:t>
            </w:r>
            <w:r w:rsidRPr="00CB1DCE">
              <w:rPr>
                <w:rFonts w:ascii="Times New Roman" w:eastAsia="標楷體" w:hAnsi="Times New Roman"/>
                <w:color w:val="000000"/>
                <w:sz w:val="28"/>
                <w:szCs w:val="28"/>
              </w:rPr>
              <w:t>個原住民族河岸聚落，訂有「河岸聚落撤離安置標準作業流程」及建立簡訊平台，進行防災宣導及發送災防情資予聚落窗口</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頭目及幹部</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轉知居民，汛期緊急應變期間派員駐點防災應變，作法完善。</w:t>
            </w:r>
          </w:p>
          <w:p w:rsidR="007612E8" w:rsidRPr="00CB1DCE" w:rsidRDefault="007612E8" w:rsidP="007612E8">
            <w:pPr>
              <w:adjustRightInd w:val="0"/>
              <w:snapToGrid w:val="0"/>
              <w:spacing w:line="320" w:lineRule="exact"/>
              <w:ind w:left="370" w:hangingChars="132" w:hanging="37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建議：</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一、建請將各項災害防救作業規定文件綜理成為</w:t>
            </w:r>
            <w:r w:rsidRPr="00CB1DCE">
              <w:rPr>
                <w:rFonts w:ascii="Times New Roman" w:eastAsia="標楷體" w:hAnsi="Times New Roman"/>
                <w:color w:val="000000"/>
                <w:sz w:val="28"/>
                <w:szCs w:val="28"/>
              </w:rPr>
              <w:t>SOP</w:t>
            </w:r>
            <w:r w:rsidRPr="00CB1DCE">
              <w:rPr>
                <w:rFonts w:ascii="Times New Roman" w:eastAsia="標楷體" w:hAnsi="Times New Roman"/>
                <w:color w:val="000000"/>
                <w:sz w:val="28"/>
                <w:szCs w:val="28"/>
              </w:rPr>
              <w:t>（標準作業程序手冊，內含程序、方法、標準、紀錄表單），平時照表操演並滾動檢討，災害防救期間據以落實執行。</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color w:val="000000"/>
                <w:sz w:val="28"/>
                <w:szCs w:val="28"/>
              </w:rPr>
              <w:t>二、建議新北市災害應變中心現正使用之防</w:t>
            </w:r>
            <w:r w:rsidRPr="00CB1DCE">
              <w:rPr>
                <w:rFonts w:ascii="Times New Roman" w:eastAsia="標楷體" w:hAnsi="Times New Roman"/>
                <w:color w:val="000000"/>
                <w:sz w:val="28"/>
                <w:szCs w:val="28"/>
              </w:rPr>
              <w:lastRenderedPageBreak/>
              <w:t>災資訊系統與中央災害應變中心</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整合，並落實於</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系統填報道路災情與修復通車情形、部落疏散撤離及收容安置情形，俾使中央能即時研判災害情資，統籌協助各項災害防救緊急應變作業。</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優點</w:t>
            </w:r>
            <w:r w:rsidRPr="00CB1DCE">
              <w:rPr>
                <w:rFonts w:ascii="Times New Roman" w:eastAsia="標楷體" w:hAnsi="Times New Roman"/>
                <w:sz w:val="28"/>
                <w:szCs w:val="28"/>
              </w:rPr>
              <w:t>:</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一、為強化原鄉地區行動通信網路穩定性，轄內三原鄉地區</w:t>
            </w:r>
            <w:r w:rsidRPr="00CB1DCE">
              <w:rPr>
                <w:rFonts w:ascii="Times New Roman" w:eastAsia="標楷體" w:hAnsi="Times New Roman"/>
                <w:sz w:val="28"/>
                <w:szCs w:val="28"/>
              </w:rPr>
              <w:t>(</w:t>
            </w:r>
            <w:r w:rsidRPr="00CB1DCE">
              <w:rPr>
                <w:rFonts w:ascii="Times New Roman" w:eastAsia="標楷體" w:hAnsi="Times New Roman"/>
                <w:sz w:val="28"/>
                <w:szCs w:val="28"/>
              </w:rPr>
              <w:t>那瑪夏區、桃源區及茂林區</w:t>
            </w:r>
            <w:r w:rsidRPr="00CB1DCE">
              <w:rPr>
                <w:rFonts w:ascii="Times New Roman" w:eastAsia="標楷體" w:hAnsi="Times New Roman"/>
                <w:sz w:val="28"/>
                <w:szCs w:val="28"/>
              </w:rPr>
              <w:t>)</w:t>
            </w:r>
            <w:r w:rsidRPr="00CB1DCE">
              <w:rPr>
                <w:rFonts w:ascii="Times New Roman" w:eastAsia="標楷體" w:hAnsi="Times New Roman"/>
                <w:sz w:val="28"/>
                <w:szCs w:val="28"/>
              </w:rPr>
              <w:t>皆建置高抗災通信平臺，於天然災害發生或有發生之虞時，有助於原鄉地區災害防救訊息之傳遞。</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二、高雄市政府協助辦理通往那瑪夏區</w:t>
            </w:r>
            <w:r w:rsidRPr="00CB1DCE">
              <w:rPr>
                <w:rFonts w:ascii="Times New Roman" w:eastAsia="標楷體" w:hAnsi="Times New Roman"/>
                <w:sz w:val="28"/>
                <w:szCs w:val="28"/>
              </w:rPr>
              <w:t>(</w:t>
            </w:r>
            <w:r w:rsidRPr="00CB1DCE">
              <w:rPr>
                <w:rFonts w:ascii="Times New Roman" w:eastAsia="標楷體" w:hAnsi="Times New Roman"/>
                <w:sz w:val="28"/>
                <w:szCs w:val="28"/>
              </w:rPr>
              <w:t>瑪雅、南沙魯</w:t>
            </w:r>
            <w:r w:rsidRPr="00CB1DCE">
              <w:rPr>
                <w:rFonts w:ascii="Times New Roman" w:eastAsia="標楷體" w:hAnsi="Times New Roman"/>
                <w:sz w:val="28"/>
                <w:szCs w:val="28"/>
              </w:rPr>
              <w:t>)</w:t>
            </w:r>
            <w:r w:rsidRPr="00CB1DCE">
              <w:rPr>
                <w:rFonts w:ascii="Times New Roman" w:eastAsia="標楷體" w:hAnsi="Times New Roman"/>
                <w:sz w:val="28"/>
                <w:szCs w:val="28"/>
              </w:rPr>
              <w:t>及桃源區</w:t>
            </w:r>
            <w:r w:rsidRPr="00CB1DCE">
              <w:rPr>
                <w:rFonts w:ascii="Times New Roman" w:eastAsia="標楷體" w:hAnsi="Times New Roman"/>
                <w:sz w:val="28"/>
                <w:szCs w:val="28"/>
              </w:rPr>
              <w:t>(</w:t>
            </w:r>
            <w:r w:rsidRPr="00CB1DCE">
              <w:rPr>
                <w:rFonts w:ascii="Times New Roman" w:eastAsia="標楷體" w:hAnsi="Times New Roman"/>
                <w:sz w:val="28"/>
                <w:szCs w:val="28"/>
              </w:rPr>
              <w:t>勤和</w:t>
            </w:r>
            <w:r w:rsidRPr="00CB1DCE">
              <w:rPr>
                <w:rFonts w:ascii="Times New Roman" w:eastAsia="標楷體" w:hAnsi="Times New Roman"/>
                <w:sz w:val="28"/>
                <w:szCs w:val="28"/>
              </w:rPr>
              <w:t>)</w:t>
            </w:r>
            <w:r w:rsidRPr="00CB1DCE">
              <w:rPr>
                <w:rFonts w:ascii="Times New Roman" w:eastAsia="標楷體" w:hAnsi="Times New Roman"/>
                <w:sz w:val="28"/>
                <w:szCs w:val="28"/>
              </w:rPr>
              <w:t>避難平台之道路改善工程，確保民眾疏散撤離道路安全暢通。</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三、於轄內茂林區興建萬山里避難處所設施，有效提升萬山里居民就近避難之疏散撤離作業。</w:t>
            </w:r>
          </w:p>
          <w:p w:rsidR="007612E8" w:rsidRPr="00CB1DCE" w:rsidRDefault="007612E8" w:rsidP="007612E8">
            <w:pPr>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建議：</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一、高雄市政府及原鄉鄉公所針對轄內原住民族地區易致災道路皆建有搶修搶險開口契約，建議簽訂時間提前於汛期前完成，俾利超前布署，隨時防救。</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二、目前茂林區萬山里已新建之避難處所設施，未來內部設施整備完成後，建議同步新增至該區臨時安置住所清冊。</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三、有關多元化通知部落疏散撤離方式，建議可使用手機通訊軟</w:t>
            </w:r>
            <w:r w:rsidRPr="00CB1DCE">
              <w:rPr>
                <w:rFonts w:ascii="Times New Roman" w:eastAsia="標楷體" w:hAnsi="Times New Roman"/>
                <w:sz w:val="28"/>
                <w:szCs w:val="28"/>
              </w:rPr>
              <w:lastRenderedPageBreak/>
              <w:t>體建立原住民族地區防救災群組，提升災害防救聯繫作業。</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四、轄內茂林區及那瑪夏區對外聯絡道路橋梁皆已修復完畢，惟於汛期間，請針對桃源區復興里以上易形成孤島地區，掌握其保全清冊對象，以維護其生命財產安全。</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優點</w:t>
            </w:r>
            <w:r w:rsidRPr="00CB1DCE">
              <w:rPr>
                <w:rFonts w:ascii="Times New Roman" w:eastAsia="標楷體" w:hAnsi="Times New Roman"/>
                <w:color w:val="000000"/>
                <w:sz w:val="28"/>
                <w:szCs w:val="28"/>
              </w:rPr>
              <w:t>:</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一、苗栗縣政府建有南庄鄉、獅潭鄉及泰安鄉災害防救緊急聯絡人名冊、部落聯絡人名冊、災情查報人員連絡名冊及保全對象電話，並詳細掌握轄內部落優先撤離名單，內容完備，對疏散撤離作業實有助益。</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二、針對部落道路防災整備與預警部分，轄內南庄鄉、獅潭鄉及泰安鄉皆於</w:t>
            </w:r>
            <w:r w:rsidRPr="00CB1DCE">
              <w:rPr>
                <w:rFonts w:ascii="Times New Roman" w:eastAsia="標楷體" w:hAnsi="Times New Roman"/>
                <w:color w:val="000000"/>
                <w:sz w:val="28"/>
                <w:szCs w:val="28"/>
              </w:rPr>
              <w:t>104</w:t>
            </w:r>
            <w:r w:rsidRPr="00CB1DCE">
              <w:rPr>
                <w:rFonts w:ascii="Times New Roman" w:eastAsia="標楷體" w:hAnsi="Times New Roman"/>
                <w:color w:val="000000"/>
                <w:sz w:val="28"/>
                <w:szCs w:val="28"/>
              </w:rPr>
              <w:t>年汛期前完成災害搶險搶修開口契約。</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三、建有「災害防救</w:t>
            </w:r>
            <w:r w:rsidRPr="00CB1DCE">
              <w:rPr>
                <w:rFonts w:ascii="Times New Roman" w:eastAsia="標楷體" w:hAnsi="Times New Roman"/>
                <w:color w:val="000000"/>
                <w:sz w:val="28"/>
                <w:szCs w:val="28"/>
              </w:rPr>
              <w:t>24</w:t>
            </w:r>
            <w:r w:rsidRPr="00CB1DCE">
              <w:rPr>
                <w:rFonts w:ascii="Times New Roman" w:eastAsia="標楷體" w:hAnsi="Times New Roman"/>
                <w:color w:val="000000"/>
                <w:sz w:val="28"/>
                <w:szCs w:val="28"/>
              </w:rPr>
              <w:t>小時緊急聯絡電話紀業務聯繫表」，並責成原鄉公所以部落或村為單位建立應變中心成員聯絡名冊。</w:t>
            </w:r>
          </w:p>
          <w:p w:rsidR="007612E8" w:rsidRPr="00CB1DCE" w:rsidRDefault="007612E8" w:rsidP="007612E8">
            <w:pPr>
              <w:spacing w:line="320" w:lineRule="exact"/>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建議：</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一、於災害應變期間，針對易致災原住民區道路，確實公告並實行封路機制，惟建議實際掌握封路兩端封路時間並同步實施封路，以確保民眾通行安全。</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color w:val="000000"/>
                <w:sz w:val="28"/>
                <w:szCs w:val="28"/>
              </w:rPr>
              <w:t>二、於自主防災規劃部分，建議掌握轄內或鄰近區域社會服務慈善團體聯繫窗口，以建立完善之原住民族地區災害防救聯繫服務管道。</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sz w:val="28"/>
                <w:szCs w:val="28"/>
              </w:rPr>
            </w:pPr>
            <w:r w:rsidRPr="00CB1DCE">
              <w:rPr>
                <w:rFonts w:ascii="Times New Roman" w:eastAsia="標楷體" w:hAnsi="Times New Roman"/>
                <w:sz w:val="28"/>
                <w:szCs w:val="28"/>
              </w:rPr>
              <w:t>優點</w:t>
            </w:r>
            <w:r w:rsidRPr="00CB1DCE">
              <w:rPr>
                <w:rFonts w:ascii="Times New Roman" w:eastAsia="標楷體" w:hAnsi="Times New Roman"/>
                <w:sz w:val="28"/>
                <w:szCs w:val="28"/>
              </w:rPr>
              <w:t>:</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一、災害防救講習、宣導及演練除針對公所各村村幹事等人員定期辦理，亦不定期針對民防團隊等民間團體加強防災宣導教育訓練，內容完善，整備確實。</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二、各項災害潛勢地區保全清冊詳細掌握轄內原鄉各村老弱重症病患資料，且建有各村疏散撤離避難分工表，計畫週詳，對疏散撤離作業實有助益。</w:t>
            </w:r>
          </w:p>
          <w:p w:rsidR="007612E8" w:rsidRPr="00CB1DCE" w:rsidRDefault="007612E8" w:rsidP="007612E8">
            <w:pPr>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建議：</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一、公所網站已建有「簡易疏散避難圖專區」，提供民眾瀏覽下載，建議亦可於網站提供各部會之颱風災後救助及便民措施等相關訊息，以供有需要民眾瀏覽或申請。</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二、建議掌握轄內公部門</w:t>
            </w:r>
            <w:r w:rsidRPr="00CB1DCE">
              <w:rPr>
                <w:rFonts w:ascii="Times New Roman" w:eastAsia="標楷體" w:hAnsi="Times New Roman"/>
                <w:sz w:val="28"/>
                <w:szCs w:val="28"/>
              </w:rPr>
              <w:t>(</w:t>
            </w:r>
            <w:r w:rsidRPr="00CB1DCE">
              <w:rPr>
                <w:rFonts w:ascii="Times New Roman" w:eastAsia="標楷體" w:hAnsi="Times New Roman"/>
                <w:sz w:val="28"/>
                <w:szCs w:val="28"/>
              </w:rPr>
              <w:t>如警察局、消防分隊等</w:t>
            </w:r>
            <w:r w:rsidRPr="00CB1DCE">
              <w:rPr>
                <w:rFonts w:ascii="Times New Roman" w:eastAsia="標楷體" w:hAnsi="Times New Roman"/>
                <w:sz w:val="28"/>
                <w:szCs w:val="28"/>
              </w:rPr>
              <w:t>)</w:t>
            </w:r>
            <w:r w:rsidRPr="00CB1DCE">
              <w:rPr>
                <w:rFonts w:ascii="Times New Roman" w:eastAsia="標楷體" w:hAnsi="Times New Roman"/>
                <w:sz w:val="28"/>
                <w:szCs w:val="28"/>
              </w:rPr>
              <w:t>，或社會服務團體</w:t>
            </w:r>
            <w:r w:rsidRPr="00CB1DCE">
              <w:rPr>
                <w:rFonts w:ascii="Times New Roman" w:eastAsia="標楷體" w:hAnsi="Times New Roman"/>
                <w:sz w:val="28"/>
                <w:szCs w:val="28"/>
              </w:rPr>
              <w:t>(</w:t>
            </w:r>
            <w:r w:rsidRPr="00CB1DCE">
              <w:rPr>
                <w:rFonts w:ascii="Times New Roman" w:eastAsia="標楷體" w:hAnsi="Times New Roman"/>
                <w:sz w:val="28"/>
                <w:szCs w:val="28"/>
              </w:rPr>
              <w:t>如社區發展協會、守望相助隊等</w:t>
            </w:r>
            <w:r w:rsidRPr="00CB1DCE">
              <w:rPr>
                <w:rFonts w:ascii="Times New Roman" w:eastAsia="標楷體" w:hAnsi="Times New Roman"/>
                <w:sz w:val="28"/>
                <w:szCs w:val="28"/>
              </w:rPr>
              <w:t>)</w:t>
            </w:r>
            <w:r w:rsidRPr="00CB1DCE">
              <w:rPr>
                <w:rFonts w:ascii="Times New Roman" w:eastAsia="標楷體" w:hAnsi="Times New Roman"/>
                <w:sz w:val="28"/>
                <w:szCs w:val="28"/>
              </w:rPr>
              <w:t>聯繫資料，建立完善之原住民族地區災害防救聯繫服務管道</w:t>
            </w:r>
            <w:r w:rsidRPr="00CB1DCE">
              <w:rPr>
                <w:rFonts w:ascii="Times New Roman" w:eastAsia="標楷體" w:hAnsi="Times New Roman"/>
                <w:color w:val="000000"/>
                <w:sz w:val="28"/>
                <w:szCs w:val="28"/>
              </w:rPr>
              <w:t>。</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5"/>
        <w:gridCol w:w="1399"/>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95"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99"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399"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color w:val="000000"/>
                <w:sz w:val="28"/>
                <w:szCs w:val="28"/>
              </w:rPr>
              <w:t>優點</w:t>
            </w:r>
            <w:r w:rsidRPr="00CB1DCE">
              <w:rPr>
                <w:rFonts w:ascii="Times New Roman" w:eastAsia="標楷體" w:hAnsi="Times New Roman"/>
                <w:sz w:val="28"/>
                <w:szCs w:val="28"/>
              </w:rPr>
              <w:t>:</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一、掌握轄內原鄉危險潛勢地區保全清冊，掌握弱勢、孕婦及洗腎病患名冊，內容完備，紀錄完整，有利疏散撤離作業。</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二、掌握轄內魚池鄉各村土石流潛勢溪流地區重機械待命位置數量明細，其中包含開口契約廠商及聯絡電話，於災情發生時，能即時啟動應變機制，實有助益。</w:t>
            </w:r>
          </w:p>
          <w:p w:rsidR="007612E8" w:rsidRPr="00CB1DCE" w:rsidRDefault="007612E8" w:rsidP="007612E8">
            <w:pPr>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三、建有轄內原鄉災害防救緊急通報聯繫資料，除原鄉鄉公所災情查報通報體系</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含災害應變中心、各村村長</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外，亦掌握轄內轄內派出所、鄰近工務段、各村社區協會等參與災害防救工作人員聯繫資料，內容完備，有利於災害防救應變聯繫作業。</w:t>
            </w:r>
          </w:p>
          <w:p w:rsidR="007612E8" w:rsidRPr="00CB1DCE" w:rsidRDefault="007612E8" w:rsidP="007612E8">
            <w:pPr>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建議：</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一、建議使用通訊軟體與轄內三個原鄉地區建立災害防救群組，有利於即時掌握災情查報、疏散撤離情形等災害應變訊息，提升災害通報聯繫作業。</w:t>
            </w:r>
          </w:p>
          <w:p w:rsidR="007612E8" w:rsidRPr="00CB1DCE" w:rsidRDefault="007612E8" w:rsidP="007612E8">
            <w:pPr>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二、貴縣原鄉地區土石流潛勢溪流保全對象較多，雖於颱風災害來臨前，已加強宣導民眾於家中儲備物</w:t>
            </w:r>
            <w:r w:rsidRPr="00CB1DCE">
              <w:rPr>
                <w:rFonts w:ascii="Times New Roman" w:eastAsia="標楷體" w:hAnsi="Times New Roman"/>
                <w:sz w:val="28"/>
                <w:szCs w:val="28"/>
              </w:rPr>
              <w:lastRenderedPageBreak/>
              <w:t>資，惟於應變期間，建議掌握各收容處所人數及民生物資儲備物資數量，以利維護管理分配。</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95"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399"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5"/>
        <w:gridCol w:w="1399"/>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95"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399"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399"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優點：</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一、各項災害防救計畫、會議（報）、講習、宣導及演練之項目均涵蓋防災、防汛、防坡地災害、防土石流、保全戶疏撤、災民臨時收容安置、孤島疏散撤離等項，內容完備，紀錄完整。</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二、有關消防局先行勘查尖石鄉、五峰鄉直升機空投起降點，建置相關清冊及製作圖資部分，對災害防救甚有助益。</w:t>
            </w:r>
          </w:p>
          <w:p w:rsidR="007612E8" w:rsidRPr="00CB1DCE" w:rsidRDefault="007612E8" w:rsidP="007612E8">
            <w:pPr>
              <w:spacing w:line="320" w:lineRule="exact"/>
              <w:ind w:left="370" w:hangingChars="132" w:hanging="370"/>
              <w:rPr>
                <w:rFonts w:ascii="Times New Roman" w:eastAsia="標楷體" w:hAnsi="Times New Roman"/>
                <w:color w:val="000000"/>
                <w:sz w:val="28"/>
                <w:szCs w:val="28"/>
              </w:rPr>
            </w:pPr>
            <w:r w:rsidRPr="00CB1DCE">
              <w:rPr>
                <w:rFonts w:ascii="Times New Roman" w:eastAsia="標楷體" w:hAnsi="Times New Roman"/>
                <w:color w:val="000000"/>
                <w:sz w:val="28"/>
                <w:szCs w:val="28"/>
              </w:rPr>
              <w:t>建議：</w:t>
            </w:r>
          </w:p>
          <w:p w:rsidR="007612E8" w:rsidRPr="00CB1DCE" w:rsidRDefault="007612E8" w:rsidP="007612E8">
            <w:pPr>
              <w:adjustRightInd w:val="0"/>
              <w:snapToGrid w:val="0"/>
              <w:spacing w:line="320" w:lineRule="exact"/>
              <w:ind w:leftChars="200" w:left="4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建請將各項災害防救作業規定文件綜理成為</w:t>
            </w:r>
            <w:r w:rsidRPr="00CB1DCE">
              <w:rPr>
                <w:rFonts w:ascii="Times New Roman" w:eastAsia="標楷體" w:hAnsi="Times New Roman"/>
                <w:color w:val="000000"/>
                <w:sz w:val="28"/>
                <w:szCs w:val="28"/>
              </w:rPr>
              <w:t>SOP</w:t>
            </w:r>
            <w:r w:rsidRPr="00CB1DCE">
              <w:rPr>
                <w:rFonts w:ascii="Times New Roman" w:eastAsia="標楷體" w:hAnsi="Times New Roman"/>
                <w:color w:val="000000"/>
                <w:sz w:val="28"/>
                <w:szCs w:val="28"/>
              </w:rPr>
              <w:t>（標準作業程序手冊，內含程序、方法、標準、紀錄表單），平時照表操演並滾動檢討，災害防救期間據以落實執行。</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95"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399"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sz w:val="28"/>
                <w:szCs w:val="28"/>
              </w:rPr>
            </w:pPr>
            <w:r w:rsidRPr="00CB1DCE">
              <w:rPr>
                <w:rFonts w:ascii="Times New Roman" w:eastAsia="標楷體" w:hAnsi="Times New Roman"/>
                <w:sz w:val="28"/>
                <w:szCs w:val="28"/>
              </w:rPr>
              <w:t>優點</w:t>
            </w:r>
            <w:r w:rsidRPr="00CB1DCE">
              <w:rPr>
                <w:rFonts w:ascii="Times New Roman" w:eastAsia="標楷體" w:hAnsi="Times New Roman"/>
                <w:sz w:val="28"/>
                <w:szCs w:val="28"/>
              </w:rPr>
              <w:t>:</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一、屏東縣政府及鄉公所各村里長皆建有手機通訊軟體</w:t>
            </w:r>
            <w:r w:rsidRPr="00CB1DCE">
              <w:rPr>
                <w:rFonts w:ascii="Times New Roman" w:eastAsia="標楷體" w:hAnsi="Times New Roman"/>
                <w:sz w:val="28"/>
                <w:szCs w:val="28"/>
              </w:rPr>
              <w:t>(line)</w:t>
            </w:r>
            <w:r w:rsidRPr="00CB1DCE">
              <w:rPr>
                <w:rFonts w:ascii="Times New Roman" w:eastAsia="標楷體" w:hAnsi="Times New Roman"/>
                <w:sz w:val="28"/>
                <w:szCs w:val="28"/>
              </w:rPr>
              <w:t>群組，於災害應變期間，有利於即時災情掌握及疏散撤離聯繫作業。</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二、屏東縣政府建有疏散撤離安置系統，並已建置常住人口清冊，於疏散撤離作業時能確實掌握保全清冊對象資料。</w:t>
            </w:r>
          </w:p>
          <w:p w:rsidR="007612E8" w:rsidRPr="00CB1DCE" w:rsidRDefault="007612E8" w:rsidP="007612E8">
            <w:pPr>
              <w:spacing w:line="320" w:lineRule="exact"/>
              <w:rPr>
                <w:rFonts w:ascii="Times New Roman" w:eastAsia="標楷體" w:hAnsi="Times New Roman"/>
                <w:sz w:val="28"/>
                <w:szCs w:val="28"/>
              </w:rPr>
            </w:pPr>
            <w:r w:rsidRPr="00CB1DCE">
              <w:rPr>
                <w:rFonts w:ascii="Times New Roman" w:eastAsia="標楷體" w:hAnsi="Times New Roman"/>
                <w:sz w:val="28"/>
                <w:szCs w:val="28"/>
              </w:rPr>
              <w:t>建議：</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一、貴縣有多處原住民部落於莫拉克重建過程遷入永久屋基地，惟仍有部分族人回原鄉從事農作或其他活化作為，為落實安全撤離的目標，請貴縣建立相關機制或與部落達成協議</w:t>
            </w:r>
            <w:r w:rsidRPr="00CB1DCE">
              <w:rPr>
                <w:rFonts w:ascii="Times New Roman" w:eastAsia="標楷體" w:hAnsi="Times New Roman"/>
                <w:sz w:val="28"/>
                <w:szCs w:val="28"/>
              </w:rPr>
              <w:t>(</w:t>
            </w:r>
            <w:r w:rsidRPr="00CB1DCE">
              <w:rPr>
                <w:rFonts w:ascii="Times New Roman" w:eastAsia="標楷體" w:hAnsi="Times New Roman"/>
                <w:sz w:val="28"/>
                <w:szCs w:val="28"/>
              </w:rPr>
              <w:t>公約</w:t>
            </w:r>
            <w:r w:rsidRPr="00CB1DCE">
              <w:rPr>
                <w:rFonts w:ascii="Times New Roman" w:eastAsia="標楷體" w:hAnsi="Times New Roman"/>
                <w:sz w:val="28"/>
                <w:szCs w:val="28"/>
              </w:rPr>
              <w:t>)</w:t>
            </w:r>
            <w:r w:rsidRPr="00CB1DCE">
              <w:rPr>
                <w:rFonts w:ascii="Times New Roman" w:eastAsia="標楷體" w:hAnsi="Times New Roman"/>
                <w:sz w:val="28"/>
                <w:szCs w:val="28"/>
              </w:rPr>
              <w:t>，由部落負起撤離責任等，以維護生命財產安全。</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二、</w:t>
            </w:r>
            <w:r w:rsidRPr="00CB1DCE">
              <w:rPr>
                <w:rFonts w:ascii="Times New Roman" w:eastAsia="標楷體" w:hAnsi="Times New Roman"/>
                <w:sz w:val="28"/>
                <w:szCs w:val="28"/>
              </w:rPr>
              <w:t>貴縣建有疏散撤離安置系統，對掌握疏散撤離人數實有助益，建議該系統資料與中央災害應變中心</w:t>
            </w:r>
            <w:r w:rsidRPr="00CB1DCE">
              <w:rPr>
                <w:rFonts w:ascii="Times New Roman" w:eastAsia="標楷體" w:hAnsi="Times New Roman"/>
                <w:sz w:val="28"/>
                <w:szCs w:val="28"/>
              </w:rPr>
              <w:t>EMIC</w:t>
            </w:r>
            <w:r w:rsidRPr="00CB1DCE">
              <w:rPr>
                <w:rFonts w:ascii="Times New Roman" w:eastAsia="標楷體" w:hAnsi="Times New Roman"/>
                <w:sz w:val="28"/>
                <w:szCs w:val="28"/>
              </w:rPr>
              <w:t>垂直整合，俾使中央能即時研判情資、統計災情、預為統籌分配防救災資源。</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sz w:val="28"/>
                <w:szCs w:val="28"/>
              </w:rPr>
            </w:pP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優點：</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一、災害防救緊急應變期間，原民處除進駐縣府應變中心，原民處內亦成立應變工作小組掌握部落災害情資。</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二、土石流整備及應變作業委請成大防災中心協力進駐應變中心，提升防災應變能力。</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三、透過辦理原住民族部落豐年祭等傳統祭儀活動時，進行防災宣導與教育工作，對於建立部落族人防災意識與落實防救災工作甚有助益。</w:t>
            </w:r>
          </w:p>
          <w:p w:rsidR="007612E8" w:rsidRPr="00CB1DCE" w:rsidRDefault="007612E8" w:rsidP="007612E8">
            <w:pPr>
              <w:spacing w:line="320" w:lineRule="exact"/>
              <w:ind w:left="370" w:hangingChars="132" w:hanging="370"/>
              <w:rPr>
                <w:rFonts w:ascii="Times New Roman" w:eastAsia="標楷體" w:hAnsi="Times New Roman"/>
                <w:color w:val="000000"/>
                <w:sz w:val="28"/>
                <w:szCs w:val="28"/>
              </w:rPr>
            </w:pPr>
            <w:r w:rsidRPr="00CB1DCE">
              <w:rPr>
                <w:rFonts w:ascii="Times New Roman" w:eastAsia="標楷體" w:hAnsi="Times New Roman"/>
                <w:color w:val="000000"/>
                <w:sz w:val="28"/>
                <w:szCs w:val="28"/>
              </w:rPr>
              <w:t>建議：</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一、建議持續規劃於各鄉鎮原住民族重大祭儀活動時期，結合各項防救災工作宣導或進行演練，透過部落族人均返鄉參與活動的機會，發揮防救災宣導或演練的最佳效用。</w:t>
            </w:r>
          </w:p>
          <w:p w:rsidR="007612E8" w:rsidRPr="00CB1DCE" w:rsidRDefault="007612E8" w:rsidP="007612E8">
            <w:pPr>
              <w:spacing w:line="320" w:lineRule="exact"/>
              <w:ind w:left="560" w:hangingChars="200" w:hanging="560"/>
              <w:rPr>
                <w:rFonts w:ascii="Times New Roman" w:eastAsia="標楷體" w:hAnsi="Times New Roman"/>
              </w:rPr>
            </w:pPr>
            <w:r w:rsidRPr="00CB1DCE">
              <w:rPr>
                <w:rFonts w:ascii="Times New Roman" w:eastAsia="標楷體" w:hAnsi="Times New Roman"/>
                <w:sz w:val="28"/>
                <w:szCs w:val="28"/>
              </w:rPr>
              <w:t>二、請落實於</w:t>
            </w:r>
            <w:r w:rsidRPr="00CB1DCE">
              <w:rPr>
                <w:rFonts w:ascii="Times New Roman" w:eastAsia="標楷體" w:hAnsi="Times New Roman"/>
                <w:sz w:val="28"/>
                <w:szCs w:val="28"/>
              </w:rPr>
              <w:t>EMIC</w:t>
            </w:r>
            <w:r w:rsidRPr="00CB1DCE">
              <w:rPr>
                <w:rFonts w:ascii="Times New Roman" w:eastAsia="標楷體" w:hAnsi="Times New Roman"/>
                <w:sz w:val="28"/>
                <w:szCs w:val="28"/>
              </w:rPr>
              <w:t>系統填報部落聯絡道路災情與修復通車情形、部落疏散撤離及收容安置情形，俾使中央能即時研判災害情資，統籌協助各項災害防救緊急應變作業。</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eastAsia="標楷體" w:hAnsi="Times New Roman"/>
          <w:b/>
          <w:sz w:val="32"/>
          <w:szCs w:val="32"/>
        </w:rPr>
        <w:br w:type="page"/>
      </w:r>
    </w:p>
    <w:p w:rsidR="00830EBC" w:rsidRPr="00CB1DCE" w:rsidRDefault="00830EBC" w:rsidP="007612E8">
      <w:pPr>
        <w:pStyle w:val="16"/>
        <w:spacing w:before="180" w:after="180"/>
      </w:pPr>
      <w:r w:rsidRPr="00CB1DCE">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5"/>
        <w:gridCol w:w="1399"/>
        <w:gridCol w:w="3261"/>
      </w:tblGrid>
      <w:tr w:rsidR="007612E8" w:rsidRPr="00CB1DCE" w:rsidTr="007612E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95"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399"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399"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優點：</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一、災害防救計畫、會議（報）、講習、宣導及演練，內容完備，結合當地部落及居民協同辦理防汛、坡地防災、土石流防災、保全戶疏撤、災民臨時收容安置、封橋封路、孤島疏散撤離等項，紀錄完整。</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二、宜蘭縣政府與大同鄉、南澳鄉公所及公路單位等相關災防單位建立有手機通訊軟體防災群組，整備完整，利於災害防救聯繫作業。</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三、宜蘭縣政府辦理大同鄉、南澳鄉災害防救訪查，邀集學者專家及相關權責單位勘查大同鄉、南澳鄉易致災地區，分析研擬短中長期改善對策，計畫週詳。</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四、大同鄉、南澳鄉公所於汛期前均召開災防整備會議，辦理教育訓練及兵棋推演，紀錄完整，落實整備。</w:t>
            </w:r>
          </w:p>
          <w:p w:rsidR="007612E8" w:rsidRPr="00CB1DCE" w:rsidRDefault="007612E8" w:rsidP="007612E8">
            <w:pPr>
              <w:spacing w:line="320" w:lineRule="exact"/>
              <w:ind w:left="370" w:hangingChars="132" w:hanging="370"/>
              <w:rPr>
                <w:rFonts w:ascii="Times New Roman" w:eastAsia="標楷體" w:hAnsi="Times New Roman"/>
                <w:color w:val="000000"/>
                <w:sz w:val="28"/>
                <w:szCs w:val="28"/>
              </w:rPr>
            </w:pPr>
            <w:r w:rsidRPr="00CB1DCE">
              <w:rPr>
                <w:rFonts w:ascii="Times New Roman" w:eastAsia="標楷體" w:hAnsi="Times New Roman"/>
                <w:color w:val="000000"/>
                <w:sz w:val="28"/>
                <w:szCs w:val="28"/>
              </w:rPr>
              <w:t>建議：</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一、宜將各項災害防救作業規定文件綜理成為</w:t>
            </w:r>
            <w:r w:rsidRPr="00CB1DCE">
              <w:rPr>
                <w:rFonts w:ascii="Times New Roman" w:eastAsia="標楷體" w:hAnsi="Times New Roman"/>
                <w:color w:val="000000"/>
                <w:sz w:val="28"/>
                <w:szCs w:val="28"/>
              </w:rPr>
              <w:t>SOP</w:t>
            </w:r>
            <w:r w:rsidRPr="00CB1DCE">
              <w:rPr>
                <w:rFonts w:ascii="Times New Roman" w:eastAsia="標楷體" w:hAnsi="Times New Roman"/>
                <w:color w:val="000000"/>
                <w:sz w:val="28"/>
                <w:szCs w:val="28"/>
              </w:rPr>
              <w:t>（標準作業程序手冊，內含程序、方法、標準、紀錄表單），平時以表操演並滾動檢討，災害防救期間據以落實執</w:t>
            </w:r>
            <w:r w:rsidRPr="00CB1DCE">
              <w:rPr>
                <w:rFonts w:ascii="Times New Roman" w:eastAsia="標楷體" w:hAnsi="Times New Roman"/>
                <w:color w:val="000000"/>
                <w:sz w:val="28"/>
                <w:szCs w:val="28"/>
              </w:rPr>
              <w:lastRenderedPageBreak/>
              <w:t>行。</w:t>
            </w:r>
          </w:p>
          <w:p w:rsidR="007612E8" w:rsidRPr="00CB1DCE" w:rsidRDefault="007612E8" w:rsidP="007612E8">
            <w:pPr>
              <w:spacing w:line="320" w:lineRule="exact"/>
              <w:ind w:left="560" w:hangingChars="200" w:hanging="560"/>
              <w:rPr>
                <w:rFonts w:ascii="Times New Roman" w:eastAsia="標楷體" w:hAnsi="Times New Roman"/>
                <w:color w:val="000000"/>
                <w:sz w:val="28"/>
                <w:szCs w:val="28"/>
              </w:rPr>
            </w:pPr>
            <w:r w:rsidRPr="00CB1DCE">
              <w:rPr>
                <w:rFonts w:ascii="Times New Roman" w:eastAsia="標楷體" w:hAnsi="Times New Roman"/>
                <w:color w:val="000000"/>
                <w:sz w:val="28"/>
                <w:szCs w:val="28"/>
              </w:rPr>
              <w:t>二、請落實於</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系統填報部落聯絡道路災情與修復通車情形、部落疏散撤離及收容安置情形，俾使中央能即時研判災害情資，統籌協助各項災害防救緊急應變作業。</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sz w:val="28"/>
                <w:szCs w:val="28"/>
              </w:rPr>
            </w:pP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95"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95"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399"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95"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399"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7612E8" w:rsidRPr="00CB1DCE" w:rsidRDefault="007612E8">
      <w:pPr>
        <w:widowControl/>
        <w:rPr>
          <w:rFonts w:ascii="Times New Roman" w:eastAsia="標楷體" w:hAnsi="Times New Roman"/>
          <w:b/>
          <w:sz w:val="32"/>
          <w:szCs w:val="32"/>
        </w:rPr>
      </w:pPr>
      <w:r w:rsidRPr="00CB1DCE">
        <w:rPr>
          <w:rFonts w:ascii="Times New Roman" w:hAnsi="Times New Roman"/>
        </w:rPr>
        <w:br w:type="page"/>
      </w:r>
    </w:p>
    <w:p w:rsidR="00830EBC" w:rsidRPr="00CB1DCE" w:rsidRDefault="00830EBC" w:rsidP="007612E8">
      <w:pPr>
        <w:pStyle w:val="16"/>
        <w:spacing w:before="180" w:after="180"/>
      </w:pPr>
      <w:r w:rsidRPr="00CB1DCE">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12E8" w:rsidRPr="00CB1DCE" w:rsidTr="009B496E">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7612E8" w:rsidRPr="00CB1DCE" w:rsidRDefault="007612E8" w:rsidP="007612E8">
            <w:pPr>
              <w:pStyle w:val="aff3"/>
            </w:pPr>
            <w:r w:rsidRPr="00CB1DCE">
              <w:t>訪評所見及優缺點</w:t>
            </w:r>
          </w:p>
        </w:tc>
      </w:tr>
      <w:tr w:rsidR="007612E8" w:rsidRPr="00CB1DCE" w:rsidTr="007612E8">
        <w:trPr>
          <w:trHeight w:val="888"/>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both"/>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災害防救業務推動</w:t>
            </w:r>
            <w:r w:rsidRPr="00CB1DCE">
              <w:rPr>
                <w:rFonts w:ascii="Times New Roman" w:eastAsia="標楷體" w:hAnsi="Times New Roman"/>
                <w:color w:val="000000"/>
                <w:sz w:val="28"/>
                <w:szCs w:val="28"/>
              </w:rPr>
              <w:t>(30%)</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配合辦理原住民族地區災害防救業務相關計畫、工作會議、防災宣導、演練等防救災業務</w:t>
            </w:r>
            <w:r w:rsidRPr="00CB1DCE">
              <w:rPr>
                <w:rFonts w:ascii="Times New Roman" w:eastAsia="標楷體" w:hAnsi="Times New Roman"/>
                <w:color w:val="000000"/>
                <w:sz w:val="28"/>
                <w:szCs w:val="28"/>
              </w:rPr>
              <w:t>? (10%)</w:t>
            </w:r>
          </w:p>
        </w:tc>
        <w:tc>
          <w:tcPr>
            <w:tcW w:w="1417" w:type="dxa"/>
            <w:vMerge w:val="restart"/>
            <w:tcBorders>
              <w:top w:val="single" w:sz="4" w:space="0" w:color="auto"/>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原住民族事務委員會</w:t>
            </w:r>
            <w:r w:rsidRPr="00CB1DCE">
              <w:rPr>
                <w:rFonts w:ascii="Times New Roman" w:eastAsia="標楷體" w:hAnsi="Times New Roman"/>
                <w:sz w:val="28"/>
                <w:szCs w:val="28"/>
              </w:rPr>
              <w:t>(</w:t>
            </w:r>
            <w:r w:rsidRPr="00CB1DCE">
              <w:rPr>
                <w:rFonts w:ascii="Times New Roman" w:eastAsia="標楷體" w:hAnsi="Times New Roman"/>
                <w:sz w:val="28"/>
                <w:szCs w:val="28"/>
              </w:rPr>
              <w:t>局、處</w:t>
            </w:r>
            <w:r w:rsidRPr="00CB1DCE">
              <w:rPr>
                <w:rFonts w:ascii="Times New Roman" w:eastAsia="標楷體" w:hAnsi="Times New Roman"/>
                <w:sz w:val="28"/>
                <w:szCs w:val="28"/>
              </w:rPr>
              <w:t>)</w:t>
            </w:r>
          </w:p>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tcPr>
          <w:p w:rsidR="007612E8" w:rsidRPr="00CB1DCE" w:rsidRDefault="007612E8" w:rsidP="007612E8">
            <w:pPr>
              <w:spacing w:line="320" w:lineRule="exact"/>
              <w:rPr>
                <w:rFonts w:ascii="Times New Roman" w:eastAsia="標楷體" w:hAnsi="Times New Roman"/>
                <w:sz w:val="28"/>
                <w:szCs w:val="28"/>
              </w:rPr>
            </w:pPr>
            <w:r w:rsidRPr="00CB1DCE">
              <w:rPr>
                <w:rFonts w:ascii="Times New Roman" w:eastAsia="標楷體" w:hAnsi="Times New Roman"/>
                <w:sz w:val="28"/>
                <w:szCs w:val="28"/>
              </w:rPr>
              <w:t>優點</w:t>
            </w:r>
            <w:r w:rsidRPr="00CB1DCE">
              <w:rPr>
                <w:rFonts w:ascii="Times New Roman" w:eastAsia="標楷體" w:hAnsi="Times New Roman"/>
                <w:sz w:val="28"/>
                <w:szCs w:val="28"/>
              </w:rPr>
              <w:t>:</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一、建置原住民族地區緊急聯繫人員名冊調查表，詳細掌握原住民族部落村里長及頭目聯絡電話等資訊，於災害防救應變期間，有利於緊急聯繫作業。</w:t>
            </w:r>
          </w:p>
          <w:p w:rsidR="007612E8" w:rsidRPr="00CB1DCE" w:rsidRDefault="007612E8" w:rsidP="007612E8">
            <w:pPr>
              <w:spacing w:line="320" w:lineRule="exact"/>
              <w:ind w:left="560" w:hangingChars="200" w:hanging="560"/>
              <w:rPr>
                <w:rFonts w:ascii="Times New Roman" w:eastAsia="標楷體" w:hAnsi="Times New Roman"/>
                <w:sz w:val="28"/>
                <w:szCs w:val="28"/>
              </w:rPr>
            </w:pPr>
            <w:r w:rsidRPr="00CB1DCE">
              <w:rPr>
                <w:rFonts w:ascii="Times New Roman" w:eastAsia="標楷體" w:hAnsi="Times New Roman"/>
                <w:sz w:val="28"/>
                <w:szCs w:val="28"/>
              </w:rPr>
              <w:t>二、平時建有易形成孤島之原住民族地區，以及</w:t>
            </w:r>
            <w:r w:rsidRPr="00CB1DCE">
              <w:rPr>
                <w:rFonts w:ascii="Times New Roman" w:eastAsia="標楷體" w:hAnsi="Times New Roman"/>
                <w:sz w:val="28"/>
                <w:szCs w:val="28"/>
              </w:rPr>
              <w:t>21</w:t>
            </w:r>
            <w:r w:rsidRPr="00CB1DCE">
              <w:rPr>
                <w:rFonts w:ascii="Times New Roman" w:eastAsia="標楷體" w:hAnsi="Times New Roman"/>
                <w:sz w:val="28"/>
                <w:szCs w:val="28"/>
              </w:rPr>
              <w:t>條原住民部落主要聯絡道路資料，內容完備，並針對易形成孤島部落加強宣導災害防救作業，確保族人生命財產安全。</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三、於災害應變期間進駐應變中心，除針對轄內</w:t>
            </w:r>
            <w:r w:rsidRPr="00CB1DCE">
              <w:rPr>
                <w:rFonts w:ascii="Times New Roman" w:eastAsia="標楷體" w:hAnsi="Times New Roman"/>
                <w:sz w:val="28"/>
                <w:szCs w:val="28"/>
              </w:rPr>
              <w:t>21</w:t>
            </w:r>
            <w:r w:rsidRPr="00CB1DCE">
              <w:rPr>
                <w:rFonts w:ascii="Times New Roman" w:eastAsia="標楷體" w:hAnsi="Times New Roman"/>
                <w:sz w:val="28"/>
                <w:szCs w:val="28"/>
              </w:rPr>
              <w:t>條原住民部落主要聯絡道路災情查報，亦針對原鄉地區、部落之疏散撤離及收容安置作業，積極與貴府其他任務編組單位協調溝通，完成疏散撤離及收容安置作業，為部落與政府之溝通橋梁。</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sz w:val="28"/>
                <w:szCs w:val="28"/>
              </w:rPr>
            </w:pPr>
            <w:r w:rsidRPr="00CB1DCE">
              <w:rPr>
                <w:rFonts w:ascii="Times New Roman" w:eastAsia="標楷體" w:hAnsi="Times New Roman"/>
                <w:sz w:val="28"/>
                <w:szCs w:val="28"/>
              </w:rPr>
              <w:t>建議：</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一、請落實掌握轄內原住民族部落主要聯絡道路易致災路段，並提供轄內封橋封路執行單位參考，以落實執行易致災道路封橋封路機制，維護族人生命財產安全。</w:t>
            </w:r>
          </w:p>
          <w:p w:rsidR="007612E8" w:rsidRPr="00CB1DCE" w:rsidRDefault="007612E8" w:rsidP="007612E8">
            <w:pPr>
              <w:adjustRightInd w:val="0"/>
              <w:snapToGrid w:val="0"/>
              <w:spacing w:line="320" w:lineRule="exact"/>
              <w:ind w:left="560" w:hangingChars="200" w:hanging="56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二、請落實於</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系統</w:t>
            </w:r>
            <w:r w:rsidRPr="00CB1DCE">
              <w:rPr>
                <w:rFonts w:ascii="Times New Roman" w:eastAsia="標楷體" w:hAnsi="Times New Roman"/>
                <w:color w:val="000000"/>
                <w:sz w:val="28"/>
                <w:szCs w:val="28"/>
              </w:rPr>
              <w:lastRenderedPageBreak/>
              <w:t>填報部落聯絡道路災情與修復通車情形、部落疏散撤離及收容安置情形，俾使中央能即時研判災害情資，統籌協助各項災害防救緊急應變作業。</w:t>
            </w:r>
          </w:p>
        </w:tc>
      </w:tr>
      <w:tr w:rsidR="007612E8" w:rsidRPr="00CB1DCE" w:rsidTr="007612E8">
        <w:trPr>
          <w:trHeight w:val="64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部落點位分析及對策研擬</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保括水災、坡地災害、土石流災害、易交通中斷形成孤島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920"/>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於災害防救緊急應變期間掌握部落災害情資</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情資研判、預警應變建議</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並通報處理狀況</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填報</w:t>
            </w:r>
            <w:r w:rsidRPr="00CB1DCE">
              <w:rPr>
                <w:rFonts w:ascii="Times New Roman" w:eastAsia="標楷體" w:hAnsi="Times New Roman"/>
                <w:color w:val="000000"/>
                <w:sz w:val="28"/>
                <w:szCs w:val="28"/>
              </w:rPr>
              <w:t>EMIC</w:t>
            </w:r>
            <w:r w:rsidRPr="00CB1DCE">
              <w:rPr>
                <w:rFonts w:ascii="Times New Roman" w:eastAsia="標楷體" w:hAnsi="Times New Roman"/>
                <w:color w:val="000000"/>
                <w:sz w:val="28"/>
                <w:szCs w:val="28"/>
              </w:rPr>
              <w:t>速報表</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疏散撤離與通報</w:t>
            </w:r>
            <w:r w:rsidRPr="00CB1DCE">
              <w:rPr>
                <w:rFonts w:ascii="Times New Roman" w:eastAsia="標楷體" w:hAns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建立多元化通知部落疏散撤離方式（如：行動電話、一般市話、村里廣播系統、消防、警察、民政等廣播車、有線及無線電視、廣播電臺、傳真、簡訊、網路、電子新聞、</w:t>
            </w:r>
            <w:r w:rsidRPr="00CB1DCE">
              <w:rPr>
                <w:rFonts w:ascii="Times New Roman" w:eastAsia="標楷體" w:hAnsi="Times New Roman"/>
                <w:color w:val="000000"/>
                <w:sz w:val="28"/>
                <w:szCs w:val="28"/>
              </w:rPr>
              <w:t>E-mail</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Facebook</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Line</w:t>
            </w:r>
            <w:r w:rsidRPr="00CB1DCE">
              <w:rPr>
                <w:rFonts w:ascii="Times New Roman" w:eastAsia="標楷體" w:hAnsi="Times New Roman"/>
                <w:color w:val="000000"/>
                <w:sz w:val="28"/>
                <w:szCs w:val="28"/>
              </w:rPr>
              <w:t>、無線電、衛星電話等方式）</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34"/>
        </w:trPr>
        <w:tc>
          <w:tcPr>
            <w:tcW w:w="851" w:type="dxa"/>
            <w:vMerge/>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建立各災害危險潛勢地區部落保全對象清冊以及是否建立優先撤離名冊</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如重症、老弱、行動不便者等</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981"/>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3.</w:t>
            </w:r>
            <w:r w:rsidRPr="00CB1DCE">
              <w:rPr>
                <w:rFonts w:ascii="Times New Roman" w:eastAsia="標楷體" w:hAnsi="Times New Roman"/>
                <w:color w:val="000000"/>
                <w:sz w:val="28"/>
                <w:szCs w:val="28"/>
              </w:rPr>
              <w:t>是否掌握原住民族地區部落緊急疏散撤離通報機制</w:t>
            </w:r>
            <w:r w:rsidRPr="00CB1DCE">
              <w:rPr>
                <w:rFonts w:ascii="Times New Roman" w:eastAsia="標楷體" w:hAnsi="Times New Roman"/>
                <w:color w:val="000000"/>
                <w:sz w:val="28"/>
                <w:szCs w:val="28"/>
              </w:rPr>
              <w:t>?(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4"/>
        </w:trPr>
        <w:tc>
          <w:tcPr>
            <w:tcW w:w="851" w:type="dxa"/>
            <w:vMerge w:val="restart"/>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收容與整備</w:t>
            </w:r>
            <w:r w:rsidRPr="00CB1DCE">
              <w:rPr>
                <w:rFonts w:ascii="Times New Roman" w:eastAsia="標楷體" w:hAnsi="Times New Roman"/>
                <w:color w:val="000000"/>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lastRenderedPageBreak/>
              <w:t>1.</w:t>
            </w:r>
            <w:r w:rsidRPr="00CB1DCE">
              <w:rPr>
                <w:rFonts w:ascii="Times New Roman" w:eastAsia="標楷體" w:hAnsi="Times New Roman"/>
                <w:color w:val="000000"/>
                <w:sz w:val="28"/>
                <w:szCs w:val="28"/>
              </w:rPr>
              <w:t>是否掌握原住民族地</w:t>
            </w:r>
            <w:r w:rsidRPr="00CB1DCE">
              <w:rPr>
                <w:rFonts w:ascii="Times New Roman" w:eastAsia="標楷體" w:hAnsi="Times New Roman"/>
                <w:color w:val="000000"/>
                <w:sz w:val="28"/>
                <w:szCs w:val="28"/>
              </w:rPr>
              <w:lastRenderedPageBreak/>
              <w:t>區臨時安置住所，並定期更新</w:t>
            </w:r>
            <w:r w:rsidRPr="00CB1DCE">
              <w:rPr>
                <w:rFonts w:ascii="Times New Roman" w:eastAsia="標楷體" w:hAnsi="Times New Roman"/>
                <w:color w:val="000000"/>
                <w:sz w:val="28"/>
                <w:szCs w:val="28"/>
              </w:rPr>
              <w:t>?(8%)</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33"/>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c>
          <w:tcPr>
            <w:tcW w:w="1843" w:type="dxa"/>
            <w:vMerge/>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原住民族地區物資整備及災時物資籌募管理機制</w:t>
            </w:r>
            <w:r w:rsidRPr="00CB1DCE">
              <w:rPr>
                <w:rFonts w:ascii="Times New Roman" w:eastAsia="標楷體" w:hAnsi="Times New Roman"/>
                <w:color w:val="000000"/>
                <w:sz w:val="28"/>
                <w:szCs w:val="28"/>
              </w:rPr>
              <w:t>?(7%)</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702"/>
        </w:trPr>
        <w:tc>
          <w:tcPr>
            <w:tcW w:w="851" w:type="dxa"/>
            <w:vMerge w:val="restart"/>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Merge w:val="restart"/>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部落道路防災整備與預警</w:t>
            </w:r>
            <w:r w:rsidRPr="00CB1DCE">
              <w:rPr>
                <w:rFonts w:ascii="Times New Roman" w:eastAsia="標楷體" w:hAnsi="Times New Roman"/>
                <w:sz w:val="28"/>
                <w:szCs w:val="28"/>
              </w:rPr>
              <w:t>(10%)</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1.</w:t>
            </w:r>
            <w:r w:rsidRPr="00CB1DCE">
              <w:rPr>
                <w:rFonts w:ascii="Times New Roman" w:eastAsia="標楷體" w:hAnsi="Times New Roman"/>
                <w:color w:val="000000"/>
                <w:sz w:val="28"/>
                <w:szCs w:val="28"/>
              </w:rPr>
              <w:t>是否掌握原住民族地區應變器材及部署不足部分檢視建議</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854"/>
        </w:trPr>
        <w:tc>
          <w:tcPr>
            <w:tcW w:w="851" w:type="dxa"/>
            <w:vMerge/>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1843" w:type="dxa"/>
            <w:vMerge/>
            <w:tcBorders>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ind w:left="280" w:hangingChars="100" w:hanging="280"/>
              <w:jc w:val="both"/>
              <w:rPr>
                <w:rFonts w:ascii="Times New Roman" w:eastAsia="標楷體" w:hAnsi="Times New Roman"/>
                <w:color w:val="000000"/>
                <w:sz w:val="28"/>
                <w:szCs w:val="28"/>
              </w:rPr>
            </w:pPr>
            <w:r w:rsidRPr="00CB1DCE">
              <w:rPr>
                <w:rFonts w:ascii="Times New Roman" w:eastAsia="標楷體" w:hAnsi="Times New Roman"/>
                <w:color w:val="000000"/>
                <w:sz w:val="28"/>
                <w:szCs w:val="28"/>
              </w:rPr>
              <w:t>2.</w:t>
            </w:r>
            <w:r w:rsidRPr="00CB1DCE">
              <w:rPr>
                <w:rFonts w:ascii="Times New Roman" w:eastAsia="標楷體" w:hAnsi="Times New Roman"/>
                <w:color w:val="000000"/>
                <w:sz w:val="28"/>
                <w:szCs w:val="28"/>
              </w:rPr>
              <w:t>是否掌握易致災原住民族地區封路管理機制</w:t>
            </w:r>
            <w:r w:rsidRPr="00CB1DCE">
              <w:rPr>
                <w:rFonts w:ascii="Times New Roman" w:eastAsia="標楷體" w:hAnsi="Times New Roman"/>
                <w:color w:val="000000"/>
                <w:sz w:val="28"/>
                <w:szCs w:val="28"/>
              </w:rPr>
              <w:t>?(5%)</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1600"/>
        </w:trPr>
        <w:tc>
          <w:tcPr>
            <w:tcW w:w="851" w:type="dxa"/>
            <w:tcBorders>
              <w:top w:val="nil"/>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五</w:t>
            </w:r>
          </w:p>
        </w:tc>
        <w:tc>
          <w:tcPr>
            <w:tcW w:w="1843"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自主防災規劃（</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right w:val="single" w:sz="4" w:space="0" w:color="auto"/>
            </w:tcBorders>
            <w:hideMark/>
          </w:tcPr>
          <w:p w:rsidR="007612E8" w:rsidRPr="00CB1DCE" w:rsidRDefault="007612E8" w:rsidP="007612E8">
            <w:pPr>
              <w:snapToGrid w:val="0"/>
              <w:spacing w:line="320" w:lineRule="exact"/>
              <w:rPr>
                <w:rFonts w:ascii="Times New Roman" w:eastAsia="標楷體" w:hAnsi="Times New Roman"/>
                <w:color w:val="000000"/>
                <w:sz w:val="28"/>
                <w:szCs w:val="28"/>
              </w:rPr>
            </w:pPr>
            <w:r w:rsidRPr="00CB1DCE">
              <w:rPr>
                <w:rFonts w:ascii="Times New Roman" w:eastAsia="標楷體" w:hAnsi="Times New Roman"/>
                <w:color w:val="000000"/>
                <w:sz w:val="28"/>
                <w:szCs w:val="28"/>
              </w:rPr>
              <w:t>是否掌握原住民族地區災害防救聯繫服務管道</w:t>
            </w:r>
            <w:r w:rsidRPr="00CB1DCE">
              <w:rPr>
                <w:rFonts w:ascii="Times New Roman" w:eastAsia="標楷體" w:hAnsi="Times New Roman"/>
                <w:color w:val="000000"/>
                <w:sz w:val="28"/>
                <w:szCs w:val="28"/>
              </w:rPr>
              <w:t>(</w:t>
            </w:r>
            <w:r w:rsidRPr="00CB1DCE">
              <w:rPr>
                <w:rFonts w:ascii="Times New Roman" w:eastAsia="標楷體" w:hAnsi="Times New Roman"/>
                <w:color w:val="000000"/>
                <w:sz w:val="28"/>
                <w:szCs w:val="28"/>
              </w:rPr>
              <w:t>包括公部門及民間社會服務團體聯繫窗口</w:t>
            </w:r>
            <w:r w:rsidRPr="00CB1DCE">
              <w:rPr>
                <w:rFonts w:ascii="Times New Roman" w:eastAsia="標楷體" w:hAnsi="Times New Roman"/>
                <w:color w:val="000000"/>
                <w:sz w:val="28"/>
                <w:szCs w:val="28"/>
              </w:rPr>
              <w:t>)? (10%)</w:t>
            </w:r>
          </w:p>
        </w:tc>
        <w:tc>
          <w:tcPr>
            <w:tcW w:w="1417" w:type="dxa"/>
            <w:vMerge/>
            <w:tcBorders>
              <w:left w:val="single" w:sz="4" w:space="0" w:color="auto"/>
              <w:right w:val="single" w:sz="4" w:space="0" w:color="auto"/>
            </w:tcBorders>
            <w:vAlign w:val="center"/>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p>
        </w:tc>
      </w:tr>
      <w:tr w:rsidR="007612E8" w:rsidRPr="00CB1DCE" w:rsidTr="007612E8">
        <w:trPr>
          <w:trHeight w:val="515"/>
        </w:trPr>
        <w:tc>
          <w:tcPr>
            <w:tcW w:w="851" w:type="dxa"/>
            <w:tcBorders>
              <w:left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六</w:t>
            </w:r>
          </w:p>
        </w:tc>
        <w:tc>
          <w:tcPr>
            <w:tcW w:w="1843" w:type="dxa"/>
            <w:tcBorders>
              <w:left w:val="single" w:sz="4" w:space="0" w:color="auto"/>
              <w:right w:val="single" w:sz="4" w:space="0" w:color="auto"/>
            </w:tcBorders>
          </w:tcPr>
          <w:p w:rsidR="007612E8" w:rsidRPr="00CB1DCE" w:rsidRDefault="007612E8" w:rsidP="007612E8">
            <w:pPr>
              <w:snapToGrid w:val="0"/>
              <w:spacing w:line="320" w:lineRule="exact"/>
              <w:rPr>
                <w:rFonts w:ascii="Times New Roman" w:eastAsia="標楷體" w:hAnsi="Times New Roman"/>
                <w:sz w:val="28"/>
                <w:szCs w:val="28"/>
              </w:rPr>
            </w:pPr>
            <w:r w:rsidRPr="00CB1DCE">
              <w:rPr>
                <w:rFonts w:ascii="Times New Roman" w:eastAsia="標楷體" w:hAnsi="Times New Roman"/>
                <w:sz w:val="28"/>
                <w:szCs w:val="28"/>
              </w:rPr>
              <w:t>綜合（</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612E8" w:rsidRPr="00CB1DCE" w:rsidRDefault="007612E8" w:rsidP="007612E8">
            <w:pPr>
              <w:snapToGrid w:val="0"/>
              <w:spacing w:line="320" w:lineRule="exact"/>
              <w:ind w:left="294" w:hangingChars="105" w:hanging="294"/>
              <w:rPr>
                <w:rFonts w:ascii="Times New Roman" w:eastAsia="標楷體" w:hAnsi="Times New Roman"/>
                <w:color w:val="000000"/>
                <w:sz w:val="28"/>
                <w:szCs w:val="28"/>
              </w:rPr>
            </w:pPr>
            <w:r w:rsidRPr="00CB1DCE">
              <w:rPr>
                <w:rFonts w:ascii="Times New Roman" w:eastAsia="標楷體" w:hAnsi="Times New Roman"/>
                <w:color w:val="000000"/>
                <w:sz w:val="28"/>
                <w:szCs w:val="28"/>
              </w:rPr>
              <w:t>創新及特定作為</w:t>
            </w:r>
            <w:r w:rsidRPr="00CB1DCE">
              <w:rPr>
                <w:rFonts w:ascii="Times New Roman" w:eastAsia="標楷體" w:hAnsi="Times New Roman"/>
                <w:color w:val="000000"/>
                <w:sz w:val="28"/>
                <w:szCs w:val="28"/>
              </w:rPr>
              <w:t>? (10%)</w:t>
            </w:r>
          </w:p>
        </w:tc>
        <w:tc>
          <w:tcPr>
            <w:tcW w:w="1417" w:type="dxa"/>
            <w:vMerge/>
            <w:tcBorders>
              <w:left w:val="single" w:sz="4" w:space="0" w:color="auto"/>
              <w:bottom w:val="single" w:sz="4" w:space="0" w:color="auto"/>
              <w:right w:val="single" w:sz="4" w:space="0" w:color="auto"/>
            </w:tcBorders>
            <w:vAlign w:val="center"/>
            <w:hideMark/>
          </w:tcPr>
          <w:p w:rsidR="007612E8" w:rsidRPr="00CB1DCE" w:rsidRDefault="007612E8" w:rsidP="007612E8">
            <w:pPr>
              <w:snapToGrid w:val="0"/>
              <w:spacing w:line="320" w:lineRule="exact"/>
              <w:jc w:val="center"/>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tcPr>
          <w:p w:rsidR="007612E8" w:rsidRPr="00CB1DCE" w:rsidRDefault="007612E8" w:rsidP="007612E8">
            <w:pPr>
              <w:snapToGrid w:val="0"/>
              <w:spacing w:line="320" w:lineRule="exact"/>
              <w:jc w:val="center"/>
              <w:rPr>
                <w:rFonts w:ascii="Times New Roman" w:eastAsia="標楷體" w:hAnsi="Times New Roman"/>
                <w:sz w:val="28"/>
                <w:szCs w:val="28"/>
              </w:rPr>
            </w:pPr>
          </w:p>
        </w:tc>
      </w:tr>
    </w:tbl>
    <w:p w:rsidR="009B496E" w:rsidRPr="00CB1DCE" w:rsidRDefault="009B496E">
      <w:pPr>
        <w:widowControl/>
        <w:rPr>
          <w:rFonts w:ascii="Times New Roman" w:eastAsia="標楷體" w:hAnsi="Times New Roman"/>
          <w:b/>
          <w:sz w:val="56"/>
          <w:szCs w:val="56"/>
        </w:rPr>
      </w:pPr>
      <w:r w:rsidRPr="00CB1DCE">
        <w:rPr>
          <w:rFonts w:ascii="Times New Roman" w:hAnsi="Times New Roman"/>
        </w:rPr>
        <w:br w:type="page"/>
      </w: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bookmarkStart w:id="6" w:name="_Toc439576952"/>
      <w:r w:rsidRPr="00CB1DCE">
        <w:t>國家災害防救科技中心</w:t>
      </w:r>
      <w:bookmarkEnd w:id="6"/>
    </w:p>
    <w:p w:rsidR="005D096B" w:rsidRPr="00CB1DCE" w:rsidRDefault="005D096B" w:rsidP="005D096B">
      <w:pPr>
        <w:pStyle w:val="110"/>
        <w:spacing w:before="180" w:after="180"/>
        <w:outlineLvl w:val="9"/>
      </w:pPr>
      <w:r w:rsidRPr="00CB1DCE">
        <w:t>重點項目及評分表</w:t>
      </w:r>
    </w:p>
    <w:p w:rsidR="00D00F9A" w:rsidRDefault="005D096B">
      <w:pPr>
        <w:widowControl/>
        <w:rPr>
          <w:rFonts w:ascii="Times New Roman" w:eastAsia="標楷體" w:hAnsi="Times New Roman"/>
          <w:b/>
          <w:sz w:val="32"/>
          <w:szCs w:val="32"/>
        </w:rPr>
      </w:pPr>
      <w:r w:rsidRPr="00CB1DCE">
        <w:rPr>
          <w:rFonts w:ascii="Times New Roman" w:hAnsi="Times New Roman"/>
        </w:rPr>
        <w:br w:type="page"/>
      </w:r>
      <w:r w:rsidR="00D00F9A">
        <w:lastRenderedPageBreak/>
        <w:br w:type="page"/>
      </w:r>
    </w:p>
    <w:p w:rsidR="00397F1E" w:rsidRPr="00CB1DCE" w:rsidRDefault="00397F1E" w:rsidP="00397F1E">
      <w:pPr>
        <w:pStyle w:val="16"/>
        <w:spacing w:before="180" w:after="180"/>
      </w:pPr>
      <w:r w:rsidRPr="00CB1DCE">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397F1E" w:rsidRPr="00CB1DCE" w:rsidTr="00397F1E">
        <w:trPr>
          <w:tblHeader/>
        </w:trPr>
        <w:tc>
          <w:tcPr>
            <w:tcW w:w="851" w:type="dxa"/>
            <w:vAlign w:val="center"/>
          </w:tcPr>
          <w:p w:rsidR="00397F1E" w:rsidRPr="00CB1DCE" w:rsidRDefault="00397F1E" w:rsidP="00397F1E">
            <w:pPr>
              <w:pStyle w:val="aff3"/>
            </w:pPr>
            <w:r w:rsidRPr="00CB1DCE">
              <w:t>項目</w:t>
            </w:r>
          </w:p>
        </w:tc>
        <w:tc>
          <w:tcPr>
            <w:tcW w:w="1843" w:type="dxa"/>
            <w:vAlign w:val="center"/>
          </w:tcPr>
          <w:p w:rsidR="00397F1E" w:rsidRPr="00CB1DCE" w:rsidRDefault="00397F1E" w:rsidP="00397F1E">
            <w:pPr>
              <w:pStyle w:val="aff3"/>
            </w:pPr>
            <w:r w:rsidRPr="00CB1DCE">
              <w:t>評核重點項目</w:t>
            </w:r>
          </w:p>
        </w:tc>
        <w:tc>
          <w:tcPr>
            <w:tcW w:w="2977" w:type="dxa"/>
            <w:vAlign w:val="center"/>
          </w:tcPr>
          <w:p w:rsidR="00397F1E" w:rsidRPr="00CB1DCE" w:rsidRDefault="00397F1E" w:rsidP="00397F1E">
            <w:pPr>
              <w:pStyle w:val="aff3"/>
            </w:pPr>
            <w:r w:rsidRPr="00CB1DCE">
              <w:t>評核內容及標準</w:t>
            </w:r>
          </w:p>
        </w:tc>
        <w:tc>
          <w:tcPr>
            <w:tcW w:w="1417" w:type="dxa"/>
            <w:vAlign w:val="center"/>
          </w:tcPr>
          <w:p w:rsidR="00397F1E" w:rsidRPr="00CB1DCE" w:rsidRDefault="00397F1E" w:rsidP="00397F1E">
            <w:pPr>
              <w:pStyle w:val="aff3"/>
            </w:pPr>
            <w:r w:rsidRPr="00CB1DCE">
              <w:t>受訪評</w:t>
            </w:r>
          </w:p>
          <w:p w:rsidR="00397F1E" w:rsidRPr="00CB1DCE" w:rsidRDefault="00397F1E" w:rsidP="00397F1E">
            <w:pPr>
              <w:pStyle w:val="aff3"/>
            </w:pPr>
            <w:r w:rsidRPr="00CB1DCE">
              <w:t>單位</w:t>
            </w:r>
          </w:p>
        </w:tc>
        <w:tc>
          <w:tcPr>
            <w:tcW w:w="3261" w:type="dxa"/>
            <w:vAlign w:val="center"/>
          </w:tcPr>
          <w:p w:rsidR="00397F1E" w:rsidRPr="00CB1DCE" w:rsidRDefault="00397F1E" w:rsidP="00397F1E">
            <w:pPr>
              <w:pStyle w:val="aff3"/>
            </w:pPr>
            <w:r w:rsidRPr="00CB1DCE">
              <w:t>訪評所見及優缺點</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1"/>
              </w:numPr>
              <w:spacing w:line="320" w:lineRule="exact"/>
              <w:ind w:leftChars="0"/>
              <w:jc w:val="both"/>
              <w:rPr>
                <w:rFonts w:eastAsia="標楷體"/>
                <w:sz w:val="28"/>
                <w:szCs w:val="28"/>
                <w:lang w:eastAsia="zh-TW"/>
              </w:rPr>
            </w:pPr>
            <w:r w:rsidRPr="00CB1DCE">
              <w:rPr>
                <w:rFonts w:eastAsia="標楷體"/>
                <w:sz w:val="28"/>
                <w:szCs w:val="28"/>
                <w:lang w:eastAsia="zh-TW"/>
              </w:rPr>
              <w:t>中央所提供之情資研判資料，</w:t>
            </w:r>
            <w:r w:rsidRPr="00CB1DCE">
              <w:rPr>
                <w:rFonts w:eastAsia="標楷體"/>
                <w:sz w:val="28"/>
                <w:szCs w:val="28"/>
                <w:lang w:eastAsia="zh-TW"/>
              </w:rPr>
              <w:t>E-MAIL</w:t>
            </w:r>
            <w:r w:rsidRPr="00CB1DCE">
              <w:rPr>
                <w:rFonts w:eastAsia="標楷體"/>
                <w:sz w:val="28"/>
                <w:szCs w:val="28"/>
                <w:lang w:eastAsia="zh-TW"/>
              </w:rPr>
              <w:t>所傳送的資料均交由市府同仁參考處理，惟傳真資料並無簽核呈閱首長之記錄。</w:t>
            </w:r>
          </w:p>
          <w:p w:rsidR="00397F1E" w:rsidRPr="00CB1DCE" w:rsidRDefault="00397F1E" w:rsidP="00F762BF">
            <w:pPr>
              <w:pStyle w:val="a3"/>
              <w:numPr>
                <w:ilvl w:val="0"/>
                <w:numId w:val="1"/>
              </w:numPr>
              <w:spacing w:line="320" w:lineRule="exact"/>
              <w:ind w:leftChars="0"/>
              <w:jc w:val="both"/>
              <w:rPr>
                <w:rFonts w:eastAsia="標楷體"/>
                <w:sz w:val="28"/>
                <w:szCs w:val="28"/>
                <w:lang w:eastAsia="zh-TW"/>
              </w:rPr>
            </w:pPr>
            <w:r w:rsidRPr="00CB1DCE">
              <w:rPr>
                <w:rFonts w:eastAsia="標楷體"/>
                <w:sz w:val="28"/>
                <w:szCs w:val="28"/>
                <w:lang w:eastAsia="zh-TW"/>
              </w:rPr>
              <w:t>由於市府舊有災害情資系統無法相互連結，因此災情掌握仍用舊有之系統操作，建議系統整合做為未來努力的方向。</w:t>
            </w:r>
          </w:p>
          <w:p w:rsidR="00397F1E" w:rsidRPr="00CB1DCE" w:rsidRDefault="00397F1E" w:rsidP="00F762BF">
            <w:pPr>
              <w:pStyle w:val="a3"/>
              <w:numPr>
                <w:ilvl w:val="0"/>
                <w:numId w:val="1"/>
              </w:numPr>
              <w:spacing w:line="320" w:lineRule="exact"/>
              <w:ind w:leftChars="0"/>
              <w:jc w:val="both"/>
              <w:rPr>
                <w:rFonts w:eastAsia="標楷體"/>
                <w:sz w:val="28"/>
                <w:szCs w:val="28"/>
                <w:lang w:eastAsia="zh-TW"/>
              </w:rPr>
            </w:pPr>
            <w:r w:rsidRPr="00CB1DCE">
              <w:rPr>
                <w:rFonts w:eastAsia="標楷體"/>
                <w:sz w:val="28"/>
                <w:szCs w:val="28"/>
                <w:lang w:eastAsia="zh-TW"/>
              </w:rPr>
              <w:t>有針對</w:t>
            </w:r>
            <w:r w:rsidRPr="00CB1DCE">
              <w:rPr>
                <w:rFonts w:eastAsia="標楷體"/>
                <w:sz w:val="28"/>
                <w:szCs w:val="28"/>
                <w:lang w:eastAsia="zh-TW"/>
              </w:rPr>
              <w:t>0204</w:t>
            </w:r>
            <w:r w:rsidRPr="00CB1DCE">
              <w:rPr>
                <w:rFonts w:eastAsia="標楷體"/>
                <w:sz w:val="28"/>
                <w:szCs w:val="28"/>
                <w:lang w:eastAsia="zh-TW"/>
              </w:rPr>
              <w:t>復興航空空難、</w:t>
            </w:r>
            <w:r w:rsidRPr="00CB1DCE">
              <w:rPr>
                <w:rFonts w:eastAsia="標楷體"/>
                <w:sz w:val="28"/>
                <w:szCs w:val="28"/>
                <w:lang w:eastAsia="zh-TW"/>
              </w:rPr>
              <w:t>0614</w:t>
            </w:r>
            <w:r w:rsidRPr="00CB1DCE">
              <w:rPr>
                <w:rFonts w:eastAsia="標楷體"/>
                <w:sz w:val="28"/>
                <w:szCs w:val="28"/>
                <w:lang w:eastAsia="zh-TW"/>
              </w:rPr>
              <w:t>水災災害、新北市八里塵爆，進行災後檢討。</w:t>
            </w:r>
          </w:p>
          <w:p w:rsidR="00397F1E" w:rsidRPr="00CB1DCE" w:rsidRDefault="00397F1E" w:rsidP="00F762BF">
            <w:pPr>
              <w:pStyle w:val="a3"/>
              <w:numPr>
                <w:ilvl w:val="0"/>
                <w:numId w:val="1"/>
              </w:numPr>
              <w:spacing w:line="320" w:lineRule="exact"/>
              <w:ind w:leftChars="0"/>
              <w:jc w:val="both"/>
              <w:rPr>
                <w:rFonts w:eastAsia="標楷體"/>
                <w:sz w:val="28"/>
                <w:szCs w:val="28"/>
                <w:lang w:eastAsia="zh-TW"/>
              </w:rPr>
            </w:pPr>
            <w:r w:rsidRPr="00CB1DCE">
              <w:rPr>
                <w:rFonts w:eastAsia="標楷體"/>
                <w:sz w:val="28"/>
                <w:szCs w:val="28"/>
                <w:lang w:eastAsia="zh-TW"/>
              </w:rPr>
              <w:t>鑑於新北市八仙樂園活動塵爆造成人員傷亡，已建立大型活動安全管理應變機制，對於活動申請加強事前嚴密審核活動潛在風險，做好預先規劃準備因應。</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2"/>
              </w:numPr>
              <w:spacing w:line="320" w:lineRule="exact"/>
              <w:ind w:leftChars="0"/>
              <w:jc w:val="both"/>
              <w:rPr>
                <w:rFonts w:eastAsia="標楷體"/>
                <w:sz w:val="28"/>
                <w:szCs w:val="28"/>
                <w:lang w:eastAsia="zh-TW"/>
              </w:rPr>
            </w:pPr>
            <w:r w:rsidRPr="00CB1DCE">
              <w:rPr>
                <w:rFonts w:eastAsia="標楷體"/>
                <w:sz w:val="28"/>
                <w:szCs w:val="28"/>
                <w:lang w:eastAsia="zh-TW"/>
              </w:rPr>
              <w:t>已將易致災地區納入北市地區災害防救計畫進行分析與對策研擬，並以各種過去所發生之災害情境做為想定，提供資料詳盡切實。</w:t>
            </w:r>
          </w:p>
          <w:p w:rsidR="00397F1E" w:rsidRPr="00CB1DCE" w:rsidRDefault="00397F1E" w:rsidP="00F762BF">
            <w:pPr>
              <w:pStyle w:val="a3"/>
              <w:numPr>
                <w:ilvl w:val="0"/>
                <w:numId w:val="2"/>
              </w:numPr>
              <w:spacing w:line="320" w:lineRule="exact"/>
              <w:ind w:leftChars="0"/>
              <w:jc w:val="both"/>
              <w:rPr>
                <w:rFonts w:eastAsia="標楷體"/>
                <w:sz w:val="28"/>
                <w:szCs w:val="28"/>
                <w:lang w:eastAsia="zh-TW"/>
              </w:rPr>
            </w:pPr>
            <w:r w:rsidRPr="00CB1DCE">
              <w:rPr>
                <w:rFonts w:eastAsia="標楷體"/>
                <w:sz w:val="28"/>
                <w:szCs w:val="28"/>
                <w:lang w:eastAsia="zh-TW"/>
              </w:rPr>
              <w:t>每年參考</w:t>
            </w:r>
            <w:r w:rsidRPr="00CB1DCE">
              <w:rPr>
                <w:rFonts w:eastAsia="標楷體"/>
                <w:sz w:val="28"/>
                <w:szCs w:val="28"/>
                <w:lang w:eastAsia="zh-TW"/>
              </w:rPr>
              <w:t>NCDR</w:t>
            </w:r>
            <w:r w:rsidRPr="00CB1DCE">
              <w:rPr>
                <w:rFonts w:eastAsia="標楷體"/>
                <w:sz w:val="28"/>
                <w:szCs w:val="28"/>
                <w:lang w:eastAsia="zh-TW"/>
              </w:rPr>
              <w:t>災害情資網之潛勢地圖進行比對重要設施</w:t>
            </w:r>
            <w:r w:rsidRPr="00CB1DCE">
              <w:rPr>
                <w:rFonts w:eastAsia="標楷體"/>
                <w:sz w:val="28"/>
                <w:szCs w:val="28"/>
                <w:lang w:eastAsia="zh-TW"/>
              </w:rPr>
              <w:t>51</w:t>
            </w:r>
            <w:r w:rsidRPr="00CB1DCE">
              <w:rPr>
                <w:rFonts w:eastAsia="標楷體"/>
                <w:sz w:val="28"/>
                <w:szCs w:val="28"/>
                <w:lang w:eastAsia="zh-TW"/>
              </w:rPr>
              <w:t>所優先收容學校、大型醫院，掌握災害潛勢範圍內重要設施情資，淹水地區重要設施包括</w:t>
            </w:r>
            <w:r w:rsidRPr="00CB1DCE">
              <w:rPr>
                <w:rFonts w:eastAsia="標楷體"/>
                <w:sz w:val="28"/>
                <w:szCs w:val="28"/>
                <w:lang w:eastAsia="zh-TW"/>
              </w:rPr>
              <w:t>132</w:t>
            </w:r>
            <w:r w:rsidRPr="00CB1DCE">
              <w:rPr>
                <w:rFonts w:eastAsia="標楷體"/>
                <w:sz w:val="28"/>
                <w:szCs w:val="28"/>
                <w:lang w:eastAsia="zh-TW"/>
              </w:rPr>
              <w:t>間社福機構、</w:t>
            </w:r>
            <w:r w:rsidRPr="00CB1DCE">
              <w:rPr>
                <w:rFonts w:eastAsia="標楷體"/>
                <w:sz w:val="28"/>
                <w:szCs w:val="28"/>
                <w:lang w:eastAsia="zh-TW"/>
              </w:rPr>
              <w:t>6</w:t>
            </w:r>
            <w:r w:rsidRPr="00CB1DCE">
              <w:rPr>
                <w:rFonts w:eastAsia="標楷體"/>
                <w:sz w:val="28"/>
                <w:szCs w:val="28"/>
                <w:lang w:eastAsia="zh-TW"/>
              </w:rPr>
              <w:t>間消防單位、</w:t>
            </w:r>
            <w:r w:rsidRPr="00CB1DCE">
              <w:rPr>
                <w:rFonts w:eastAsia="標楷體"/>
                <w:sz w:val="28"/>
                <w:szCs w:val="28"/>
                <w:lang w:eastAsia="zh-TW"/>
              </w:rPr>
              <w:t>23</w:t>
            </w:r>
            <w:r w:rsidRPr="00CB1DCE">
              <w:rPr>
                <w:rFonts w:eastAsia="標楷體"/>
                <w:sz w:val="28"/>
                <w:szCs w:val="28"/>
                <w:lang w:eastAsia="zh-TW"/>
              </w:rPr>
              <w:t>間警察單位、</w:t>
            </w:r>
            <w:r w:rsidRPr="00CB1DCE">
              <w:rPr>
                <w:rFonts w:eastAsia="標楷體"/>
                <w:sz w:val="28"/>
                <w:szCs w:val="28"/>
                <w:lang w:eastAsia="zh-TW"/>
              </w:rPr>
              <w:t>7</w:t>
            </w:r>
            <w:r w:rsidRPr="00CB1DCE">
              <w:rPr>
                <w:rFonts w:eastAsia="標楷體"/>
                <w:sz w:val="28"/>
                <w:szCs w:val="28"/>
                <w:lang w:eastAsia="zh-TW"/>
              </w:rPr>
              <w:t>間捷運站。</w:t>
            </w:r>
          </w:p>
          <w:p w:rsidR="00397F1E" w:rsidRPr="00CB1DCE" w:rsidRDefault="00397F1E" w:rsidP="00F762BF">
            <w:pPr>
              <w:pStyle w:val="a3"/>
              <w:numPr>
                <w:ilvl w:val="0"/>
                <w:numId w:val="2"/>
              </w:numPr>
              <w:spacing w:line="320" w:lineRule="exact"/>
              <w:ind w:leftChars="0"/>
              <w:jc w:val="both"/>
              <w:rPr>
                <w:rFonts w:eastAsia="標楷體"/>
                <w:sz w:val="28"/>
                <w:szCs w:val="28"/>
                <w:lang w:eastAsia="zh-TW"/>
              </w:rPr>
            </w:pPr>
            <w:r w:rsidRPr="00CB1DCE">
              <w:rPr>
                <w:rFonts w:eastAsia="標楷體"/>
                <w:sz w:val="28"/>
                <w:szCs w:val="28"/>
                <w:lang w:eastAsia="zh-TW"/>
              </w:rPr>
              <w:lastRenderedPageBreak/>
              <w:t>參考淹水潛勢分析及歷年淹水事件，針對市區地勢較低漥有積水風險之地區預佈抽水機。</w:t>
            </w:r>
          </w:p>
          <w:p w:rsidR="00397F1E" w:rsidRPr="00CB1DCE" w:rsidRDefault="00397F1E" w:rsidP="00F762BF">
            <w:pPr>
              <w:pStyle w:val="a3"/>
              <w:numPr>
                <w:ilvl w:val="0"/>
                <w:numId w:val="2"/>
              </w:numPr>
              <w:spacing w:line="320" w:lineRule="exact"/>
              <w:ind w:leftChars="0"/>
              <w:jc w:val="both"/>
              <w:rPr>
                <w:rFonts w:eastAsia="標楷體"/>
                <w:sz w:val="28"/>
                <w:szCs w:val="28"/>
                <w:lang w:eastAsia="zh-TW"/>
              </w:rPr>
            </w:pPr>
            <w:r w:rsidRPr="00CB1DCE">
              <w:rPr>
                <w:rFonts w:eastAsia="標楷體"/>
                <w:sz w:val="28"/>
                <w:szCs w:val="28"/>
                <w:lang w:eastAsia="zh-TW"/>
              </w:rPr>
              <w:t>應用相關潛勢資料於建立「全市性保護區處理原則」、依「臺北市都市計畫劃定山坡地開發建築管制規則」劃定山限區範圍、及各行政區都市計畫通盤檢討或個案變更中，為檢討其是否為環境敏感區及進行土地使用適宜性分析，於規劃作業中均套疊以下災害潛勢圖資以作為規劃作業之參考。</w:t>
            </w:r>
          </w:p>
          <w:p w:rsidR="00397F1E" w:rsidRPr="00CB1DCE" w:rsidRDefault="00397F1E" w:rsidP="00F762BF">
            <w:pPr>
              <w:pStyle w:val="a3"/>
              <w:numPr>
                <w:ilvl w:val="0"/>
                <w:numId w:val="2"/>
              </w:numPr>
              <w:spacing w:line="320" w:lineRule="exact"/>
              <w:ind w:leftChars="0"/>
              <w:jc w:val="both"/>
              <w:rPr>
                <w:rFonts w:eastAsia="標楷體"/>
                <w:sz w:val="28"/>
                <w:szCs w:val="28"/>
                <w:lang w:eastAsia="zh-TW"/>
              </w:rPr>
            </w:pPr>
            <w:r w:rsidRPr="00CB1DCE">
              <w:rPr>
                <w:rFonts w:eastAsia="標楷體"/>
                <w:sz w:val="28"/>
                <w:szCs w:val="28"/>
                <w:lang w:eastAsia="zh-TW"/>
              </w:rPr>
              <w:t>大地處每年防汛期前皆邀請教育局、消防局、警察局、災害防救辦公室、各區公所及里辦公處等單位辦理</w:t>
            </w:r>
            <w:r w:rsidRPr="00CB1DCE">
              <w:rPr>
                <w:rFonts w:eastAsia="標楷體"/>
                <w:sz w:val="28"/>
                <w:szCs w:val="28"/>
                <w:lang w:eastAsia="zh-TW"/>
              </w:rPr>
              <w:t>9</w:t>
            </w:r>
            <w:r w:rsidRPr="00CB1DCE">
              <w:rPr>
                <w:rFonts w:eastAsia="標楷體"/>
                <w:sz w:val="28"/>
                <w:szCs w:val="28"/>
                <w:lang w:eastAsia="zh-TW"/>
              </w:rPr>
              <w:t>幅（</w:t>
            </w:r>
            <w:r w:rsidRPr="00CB1DCE">
              <w:rPr>
                <w:rFonts w:eastAsia="標楷體"/>
                <w:sz w:val="28"/>
                <w:szCs w:val="28"/>
                <w:lang w:eastAsia="zh-TW"/>
              </w:rPr>
              <w:t>4</w:t>
            </w:r>
            <w:r w:rsidRPr="00CB1DCE">
              <w:rPr>
                <w:rFonts w:eastAsia="標楷體"/>
                <w:sz w:val="28"/>
                <w:szCs w:val="28"/>
                <w:lang w:eastAsia="zh-TW"/>
              </w:rPr>
              <w:t>行政區、</w:t>
            </w:r>
            <w:r w:rsidRPr="00CB1DCE">
              <w:rPr>
                <w:rFonts w:eastAsia="標楷體"/>
                <w:sz w:val="28"/>
                <w:szCs w:val="28"/>
                <w:lang w:eastAsia="zh-TW"/>
              </w:rPr>
              <w:t>9</w:t>
            </w:r>
            <w:r w:rsidRPr="00CB1DCE">
              <w:rPr>
                <w:rFonts w:eastAsia="標楷體"/>
                <w:sz w:val="28"/>
                <w:szCs w:val="28"/>
                <w:lang w:eastAsia="zh-TW"/>
              </w:rPr>
              <w:t>里）土石流疏散避難圖會勘更新工作。大地處已於資訊局簡訊系統設置「土石流保全里長」及「土石流保全住戶」群組，後續將配合發布土石流黃、紅色警戒時發送簡訊通知疏散撤離或及早因應準備。</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3"/>
                <w:numId w:val="3"/>
              </w:numPr>
              <w:spacing w:line="320" w:lineRule="exact"/>
              <w:ind w:leftChars="0" w:left="357" w:hanging="357"/>
              <w:jc w:val="both"/>
              <w:rPr>
                <w:rFonts w:eastAsia="標楷體"/>
                <w:sz w:val="28"/>
                <w:szCs w:val="28"/>
                <w:lang w:eastAsia="zh-TW"/>
              </w:rPr>
            </w:pPr>
            <w:r w:rsidRPr="00CB1DCE">
              <w:rPr>
                <w:rFonts w:eastAsia="標楷體"/>
                <w:sz w:val="28"/>
                <w:szCs w:val="28"/>
                <w:lang w:eastAsia="zh-TW"/>
              </w:rPr>
              <w:t>目前災情蒐報作業，係使用由自行開發之「防救災作業支援系統」，</w:t>
            </w:r>
            <w:r w:rsidRPr="00CB1DCE">
              <w:rPr>
                <w:rFonts w:eastAsia="標楷體"/>
                <w:sz w:val="28"/>
                <w:szCs w:val="28"/>
                <w:lang w:eastAsia="zh-TW"/>
              </w:rPr>
              <w:t>1999</w:t>
            </w:r>
            <w:r w:rsidRPr="00CB1DCE">
              <w:rPr>
                <w:rFonts w:eastAsia="標楷體"/>
                <w:sz w:val="28"/>
                <w:szCs w:val="28"/>
                <w:lang w:eastAsia="zh-TW"/>
              </w:rPr>
              <w:t>市民熱線及</w:t>
            </w:r>
            <w:r w:rsidRPr="00CB1DCE">
              <w:rPr>
                <w:rFonts w:eastAsia="標楷體"/>
                <w:sz w:val="28"/>
                <w:szCs w:val="28"/>
                <w:lang w:eastAsia="zh-TW"/>
              </w:rPr>
              <w:t>119</w:t>
            </w:r>
            <w:r w:rsidRPr="00CB1DCE">
              <w:rPr>
                <w:rFonts w:eastAsia="標楷體"/>
                <w:sz w:val="28"/>
                <w:szCs w:val="28"/>
                <w:lang w:eastAsia="zh-TW"/>
              </w:rPr>
              <w:t>受理案件之系統已與防救災作業支援系統介接。</w:t>
            </w:r>
          </w:p>
          <w:p w:rsidR="00397F1E" w:rsidRPr="00CB1DCE" w:rsidRDefault="00397F1E" w:rsidP="00F762BF">
            <w:pPr>
              <w:pStyle w:val="a3"/>
              <w:numPr>
                <w:ilvl w:val="3"/>
                <w:numId w:val="3"/>
              </w:numPr>
              <w:spacing w:line="320" w:lineRule="exact"/>
              <w:ind w:leftChars="0" w:left="357" w:hanging="357"/>
              <w:jc w:val="both"/>
              <w:rPr>
                <w:rFonts w:eastAsia="標楷體"/>
                <w:sz w:val="28"/>
                <w:szCs w:val="28"/>
                <w:lang w:eastAsia="zh-TW"/>
              </w:rPr>
            </w:pPr>
            <w:r w:rsidRPr="00CB1DCE">
              <w:rPr>
                <w:rFonts w:eastAsia="標楷體"/>
                <w:sz w:val="28"/>
                <w:szCs w:val="28"/>
                <w:lang w:eastAsia="zh-TW"/>
              </w:rPr>
              <w:t>手機</w:t>
            </w:r>
            <w:r w:rsidRPr="00CB1DCE">
              <w:rPr>
                <w:rFonts w:eastAsia="標楷體"/>
                <w:sz w:val="28"/>
                <w:szCs w:val="28"/>
                <w:lang w:eastAsia="zh-TW"/>
              </w:rPr>
              <w:t>LINE</w:t>
            </w:r>
            <w:r w:rsidRPr="00CB1DCE">
              <w:rPr>
                <w:rFonts w:eastAsia="標楷體"/>
                <w:sz w:val="28"/>
                <w:szCs w:val="28"/>
                <w:lang w:eastAsia="zh-TW"/>
              </w:rPr>
              <w:t>群組（防災群組）之群組成員為各</w:t>
            </w:r>
            <w:r w:rsidRPr="00CB1DCE">
              <w:rPr>
                <w:rFonts w:eastAsia="標楷體"/>
                <w:sz w:val="28"/>
                <w:szCs w:val="28"/>
                <w:lang w:eastAsia="zh-TW"/>
              </w:rPr>
              <w:lastRenderedPageBreak/>
              <w:t>局處及各區公所之防災承辦人，可針對防救災相關資訊即時交換資訊，並即時進行溝通。</w:t>
            </w:r>
          </w:p>
          <w:p w:rsidR="00397F1E" w:rsidRPr="00CB1DCE" w:rsidRDefault="00397F1E" w:rsidP="00F762BF">
            <w:pPr>
              <w:pStyle w:val="a3"/>
              <w:numPr>
                <w:ilvl w:val="3"/>
                <w:numId w:val="3"/>
              </w:numPr>
              <w:spacing w:line="320" w:lineRule="exact"/>
              <w:ind w:leftChars="0" w:left="357" w:hanging="357"/>
              <w:jc w:val="both"/>
              <w:rPr>
                <w:rFonts w:eastAsia="標楷體"/>
                <w:sz w:val="28"/>
                <w:szCs w:val="28"/>
                <w:lang w:eastAsia="zh-TW"/>
              </w:rPr>
            </w:pPr>
            <w:r w:rsidRPr="00CB1DCE">
              <w:rPr>
                <w:rFonts w:eastAsia="標楷體"/>
                <w:sz w:val="28"/>
                <w:szCs w:val="28"/>
                <w:lang w:eastAsia="zh-TW"/>
              </w:rPr>
              <w:t>相關防災地圖公開於大地處山坡地防災資訊系統以供推動各項土石流防災業務使用。</w:t>
            </w:r>
          </w:p>
          <w:p w:rsidR="00397F1E" w:rsidRPr="00CB1DCE" w:rsidRDefault="00397F1E" w:rsidP="00F762BF">
            <w:pPr>
              <w:pStyle w:val="a3"/>
              <w:numPr>
                <w:ilvl w:val="3"/>
                <w:numId w:val="3"/>
              </w:numPr>
              <w:spacing w:line="320" w:lineRule="exact"/>
              <w:ind w:leftChars="0" w:left="357" w:hanging="357"/>
              <w:jc w:val="both"/>
              <w:rPr>
                <w:rFonts w:eastAsia="標楷體"/>
                <w:sz w:val="28"/>
                <w:szCs w:val="28"/>
                <w:lang w:eastAsia="zh-TW"/>
              </w:rPr>
            </w:pPr>
            <w:r w:rsidRPr="00CB1DCE">
              <w:rPr>
                <w:rFonts w:eastAsia="標楷體"/>
                <w:sz w:val="28"/>
                <w:szCs w:val="28"/>
                <w:lang w:eastAsia="zh-TW"/>
              </w:rPr>
              <w:t>大地處於</w:t>
            </w:r>
            <w:r w:rsidRPr="00CB1DCE">
              <w:rPr>
                <w:rFonts w:eastAsia="標楷體"/>
                <w:sz w:val="28"/>
                <w:szCs w:val="28"/>
                <w:lang w:eastAsia="zh-TW"/>
              </w:rPr>
              <w:t>104</w:t>
            </w:r>
            <w:r w:rsidRPr="00CB1DCE">
              <w:rPr>
                <w:rFonts w:eastAsia="標楷體"/>
                <w:sz w:val="28"/>
                <w:szCs w:val="28"/>
                <w:lang w:eastAsia="zh-TW"/>
              </w:rPr>
              <w:t>年度督導以下區公所辦理</w:t>
            </w:r>
            <w:r w:rsidRPr="00CB1DCE">
              <w:rPr>
                <w:rFonts w:eastAsia="標楷體"/>
                <w:sz w:val="28"/>
                <w:szCs w:val="28"/>
                <w:lang w:eastAsia="zh-TW"/>
              </w:rPr>
              <w:t>4</w:t>
            </w:r>
            <w:r w:rsidRPr="00CB1DCE">
              <w:rPr>
                <w:rFonts w:eastAsia="標楷體"/>
                <w:sz w:val="28"/>
                <w:szCs w:val="28"/>
                <w:lang w:eastAsia="zh-TW"/>
              </w:rPr>
              <w:t>場土石流防災疏散演練，安排土石流防災專員配合演練。</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3"/>
                <w:numId w:val="4"/>
              </w:numPr>
              <w:spacing w:line="360" w:lineRule="exact"/>
              <w:ind w:leftChars="0" w:left="357" w:hanging="357"/>
              <w:jc w:val="both"/>
              <w:rPr>
                <w:rFonts w:eastAsia="標楷體"/>
                <w:sz w:val="28"/>
                <w:szCs w:val="28"/>
                <w:lang w:eastAsia="zh-TW"/>
              </w:rPr>
            </w:pPr>
            <w:r w:rsidRPr="00CB1DCE">
              <w:rPr>
                <w:rFonts w:eastAsia="標楷體"/>
                <w:sz w:val="28"/>
                <w:szCs w:val="28"/>
                <w:lang w:eastAsia="zh-TW"/>
              </w:rPr>
              <w:t>媒體事務組發布重大或緊急訊息管道，已涵括簡訊、電話、網路、第四臺、廣播、市政媒體</w:t>
            </w:r>
            <w:r w:rsidRPr="00CB1DCE">
              <w:rPr>
                <w:rFonts w:eastAsia="標楷體"/>
                <w:sz w:val="28"/>
                <w:szCs w:val="28"/>
                <w:lang w:eastAsia="zh-TW"/>
              </w:rPr>
              <w:t>LINE</w:t>
            </w:r>
            <w:r w:rsidRPr="00CB1DCE">
              <w:rPr>
                <w:rFonts w:eastAsia="標楷體"/>
                <w:sz w:val="28"/>
                <w:szCs w:val="28"/>
                <w:lang w:eastAsia="zh-TW"/>
              </w:rPr>
              <w:t>群組、市府</w:t>
            </w:r>
            <w:r w:rsidRPr="00CB1DCE">
              <w:rPr>
                <w:rFonts w:eastAsia="標楷體"/>
                <w:sz w:val="28"/>
                <w:szCs w:val="28"/>
                <w:lang w:eastAsia="zh-TW"/>
              </w:rPr>
              <w:t>LINE</w:t>
            </w:r>
            <w:r w:rsidRPr="00CB1DCE">
              <w:rPr>
                <w:rFonts w:eastAsia="標楷體"/>
                <w:sz w:val="28"/>
                <w:szCs w:val="28"/>
                <w:lang w:eastAsia="zh-TW"/>
              </w:rPr>
              <w:t>群組、市長臉書、市府官方臉書、粉絲專頁等管道，即時讓媒體及民眾知悉。</w:t>
            </w:r>
          </w:p>
          <w:p w:rsidR="00397F1E" w:rsidRPr="00CB1DCE" w:rsidRDefault="00397F1E" w:rsidP="00F762BF">
            <w:pPr>
              <w:pStyle w:val="a3"/>
              <w:numPr>
                <w:ilvl w:val="3"/>
                <w:numId w:val="4"/>
              </w:numPr>
              <w:spacing w:line="360" w:lineRule="exact"/>
              <w:ind w:leftChars="0" w:left="357" w:hanging="357"/>
              <w:jc w:val="both"/>
              <w:rPr>
                <w:rFonts w:eastAsia="標楷體"/>
                <w:sz w:val="28"/>
                <w:szCs w:val="28"/>
                <w:lang w:eastAsia="zh-TW"/>
              </w:rPr>
            </w:pPr>
            <w:r w:rsidRPr="00CB1DCE">
              <w:rPr>
                <w:rFonts w:eastAsia="標楷體"/>
                <w:sz w:val="28"/>
                <w:szCs w:val="28"/>
                <w:lang w:eastAsia="zh-TW"/>
              </w:rPr>
              <w:t>災害應變中心開設期間，幕僚作業人員（綜合分析組）及氣象團隊監看中央氣象局、</w:t>
            </w:r>
            <w:r w:rsidRPr="00CB1DCE">
              <w:rPr>
                <w:rFonts w:eastAsia="標楷體"/>
                <w:sz w:val="28"/>
                <w:szCs w:val="28"/>
                <w:lang w:eastAsia="zh-TW"/>
              </w:rPr>
              <w:t>QPESUME</w:t>
            </w:r>
            <w:r w:rsidRPr="00CB1DCE">
              <w:rPr>
                <w:rFonts w:eastAsia="標楷體"/>
                <w:sz w:val="28"/>
                <w:szCs w:val="28"/>
                <w:lang w:eastAsia="zh-TW"/>
              </w:rPr>
              <w:t>、</w:t>
            </w:r>
            <w:r w:rsidRPr="00CB1DCE">
              <w:rPr>
                <w:rFonts w:eastAsia="標楷體"/>
                <w:sz w:val="28"/>
                <w:szCs w:val="28"/>
                <w:lang w:eastAsia="zh-TW"/>
              </w:rPr>
              <w:t>NCDR</w:t>
            </w:r>
            <w:r w:rsidRPr="00CB1DCE">
              <w:rPr>
                <w:rFonts w:eastAsia="標楷體"/>
                <w:sz w:val="28"/>
                <w:szCs w:val="28"/>
                <w:lang w:eastAsia="zh-TW"/>
              </w:rPr>
              <w:t>災害情資網等，另新聞處理組及幕僚作業人員（處理管制組）隨時監看最新災情新聞，並主動聯繫各權責單位追蹤災情後續發展並監控網路災情通報系統。</w:t>
            </w:r>
          </w:p>
          <w:p w:rsidR="00397F1E" w:rsidRPr="00CB1DCE" w:rsidRDefault="00397F1E" w:rsidP="00F762BF">
            <w:pPr>
              <w:pStyle w:val="a3"/>
              <w:numPr>
                <w:ilvl w:val="3"/>
                <w:numId w:val="4"/>
              </w:numPr>
              <w:spacing w:line="360" w:lineRule="exact"/>
              <w:ind w:leftChars="0" w:left="357" w:hanging="357"/>
              <w:jc w:val="both"/>
              <w:rPr>
                <w:rFonts w:eastAsia="標楷體"/>
                <w:sz w:val="28"/>
                <w:szCs w:val="28"/>
                <w:lang w:eastAsia="zh-TW"/>
              </w:rPr>
            </w:pPr>
            <w:r w:rsidRPr="00CB1DCE">
              <w:rPr>
                <w:rFonts w:eastAsia="標楷體"/>
                <w:sz w:val="28"/>
                <w:szCs w:val="28"/>
                <w:lang w:eastAsia="zh-TW"/>
              </w:rPr>
              <w:t>媒體事務組針對電子媒體、網路媒體報導內容均設有專人監看，如有錯誤不實之處，會即時透過市政媒體群組</w:t>
            </w:r>
            <w:r w:rsidRPr="00CB1DCE">
              <w:rPr>
                <w:rFonts w:eastAsia="標楷體"/>
                <w:sz w:val="28"/>
                <w:szCs w:val="28"/>
                <w:lang w:eastAsia="zh-TW"/>
              </w:rPr>
              <w:lastRenderedPageBreak/>
              <w:t>及與媒體編輯臺做協調，予以更誤。</w:t>
            </w:r>
          </w:p>
          <w:p w:rsidR="00397F1E" w:rsidRPr="00CB1DCE" w:rsidRDefault="00397F1E" w:rsidP="00F762BF">
            <w:pPr>
              <w:pStyle w:val="a3"/>
              <w:numPr>
                <w:ilvl w:val="3"/>
                <w:numId w:val="4"/>
              </w:numPr>
              <w:spacing w:line="360" w:lineRule="exact"/>
              <w:ind w:leftChars="0" w:left="357" w:hanging="357"/>
              <w:jc w:val="both"/>
              <w:rPr>
                <w:rFonts w:eastAsia="微軟正黑體"/>
                <w:color w:val="000000"/>
                <w:lang w:eastAsia="zh-TW"/>
              </w:rPr>
            </w:pPr>
            <w:r w:rsidRPr="00CB1DCE">
              <w:rPr>
                <w:rFonts w:eastAsia="標楷體"/>
                <w:sz w:val="28"/>
                <w:szCs w:val="28"/>
                <w:lang w:eastAsia="zh-TW"/>
              </w:rPr>
              <w:t>水利處參考水利署淹水預警系統，每年</w:t>
            </w:r>
            <w:r w:rsidRPr="00CB1DCE">
              <w:rPr>
                <w:rFonts w:eastAsia="標楷體"/>
                <w:sz w:val="28"/>
                <w:szCs w:val="28"/>
                <w:lang w:eastAsia="zh-TW"/>
              </w:rPr>
              <w:t>5</w:t>
            </w:r>
            <w:r w:rsidRPr="00CB1DCE">
              <w:rPr>
                <w:rFonts w:eastAsia="標楷體"/>
                <w:sz w:val="28"/>
                <w:szCs w:val="28"/>
                <w:lang w:eastAsia="zh-TW"/>
              </w:rPr>
              <w:t>月</w:t>
            </w:r>
            <w:r w:rsidRPr="00CB1DCE">
              <w:rPr>
                <w:rFonts w:eastAsia="標楷體"/>
                <w:sz w:val="28"/>
                <w:szCs w:val="28"/>
                <w:lang w:eastAsia="zh-TW"/>
              </w:rPr>
              <w:t>1</w:t>
            </w:r>
            <w:r w:rsidRPr="00CB1DCE">
              <w:rPr>
                <w:rFonts w:eastAsia="標楷體"/>
                <w:sz w:val="28"/>
                <w:szCs w:val="28"/>
                <w:lang w:eastAsia="zh-TW"/>
              </w:rPr>
              <w:t>日至</w:t>
            </w:r>
            <w:r w:rsidRPr="00CB1DCE">
              <w:rPr>
                <w:rFonts w:eastAsia="標楷體"/>
                <w:sz w:val="28"/>
                <w:szCs w:val="28"/>
                <w:lang w:eastAsia="zh-TW"/>
              </w:rPr>
              <w:t>11</w:t>
            </w:r>
            <w:r w:rsidRPr="00CB1DCE">
              <w:rPr>
                <w:rFonts w:eastAsia="標楷體"/>
                <w:sz w:val="28"/>
                <w:szCs w:val="28"/>
                <w:lang w:eastAsia="zh-TW"/>
              </w:rPr>
              <w:t>月</w:t>
            </w:r>
            <w:r w:rsidRPr="00CB1DCE">
              <w:rPr>
                <w:rFonts w:eastAsia="標楷體"/>
                <w:sz w:val="28"/>
                <w:szCs w:val="28"/>
                <w:lang w:eastAsia="zh-TW"/>
              </w:rPr>
              <w:t>30</w:t>
            </w:r>
            <w:r w:rsidRPr="00CB1DCE">
              <w:rPr>
                <w:rFonts w:eastAsia="標楷體"/>
                <w:sz w:val="28"/>
                <w:szCs w:val="28"/>
                <w:lang w:eastAsia="zh-TW"/>
              </w:rPr>
              <w:t>日排班輪值，負責水情監視及狀況通報等工作。大地處山坡地災害應變小組開設期間，皆有專人監看水土保持局、中央氣象局、</w:t>
            </w:r>
            <w:r w:rsidRPr="00CB1DCE">
              <w:rPr>
                <w:rFonts w:eastAsia="標楷體"/>
                <w:sz w:val="28"/>
                <w:szCs w:val="28"/>
                <w:lang w:eastAsia="zh-TW"/>
              </w:rPr>
              <w:t>QPESUME</w:t>
            </w:r>
            <w:r w:rsidRPr="00CB1DCE">
              <w:rPr>
                <w:rFonts w:eastAsia="標楷體"/>
                <w:sz w:val="28"/>
                <w:szCs w:val="28"/>
                <w:lang w:eastAsia="zh-TW"/>
              </w:rPr>
              <w:t>等網站及最新災情新聞，並隨時填報災情通報系統。</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397F1E">
      <w:pPr>
        <w:pStyle w:val="16"/>
        <w:spacing w:before="180" w:after="180"/>
      </w:pPr>
      <w:r w:rsidRPr="00CB1DCE">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397F1E" w:rsidRPr="00CB1DCE" w:rsidTr="00397F1E">
        <w:trPr>
          <w:tblHeader/>
        </w:trPr>
        <w:tc>
          <w:tcPr>
            <w:tcW w:w="851"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417"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61"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11"/>
              </w:numPr>
              <w:spacing w:line="320" w:lineRule="exact"/>
              <w:ind w:leftChars="0"/>
              <w:jc w:val="both"/>
              <w:rPr>
                <w:rFonts w:eastAsia="標楷體"/>
                <w:sz w:val="28"/>
                <w:szCs w:val="28"/>
                <w:lang w:eastAsia="zh-TW"/>
              </w:rPr>
            </w:pPr>
            <w:r w:rsidRPr="00CB1DCE">
              <w:rPr>
                <w:rFonts w:eastAsia="標楷體"/>
                <w:sz w:val="28"/>
                <w:szCs w:val="28"/>
                <w:lang w:eastAsia="zh-TW"/>
              </w:rPr>
              <w:t>應變開設前由副市長主持整備會議，擬定追蹤列管事項，於應變過程中追蹤列管。</w:t>
            </w:r>
          </w:p>
          <w:p w:rsidR="00397F1E" w:rsidRPr="00CB1DCE" w:rsidRDefault="00397F1E" w:rsidP="00F762BF">
            <w:pPr>
              <w:pStyle w:val="a3"/>
              <w:numPr>
                <w:ilvl w:val="0"/>
                <w:numId w:val="11"/>
              </w:numPr>
              <w:spacing w:line="320" w:lineRule="exact"/>
              <w:ind w:leftChars="0"/>
              <w:jc w:val="both"/>
              <w:rPr>
                <w:rFonts w:eastAsia="標楷體"/>
                <w:sz w:val="28"/>
                <w:szCs w:val="28"/>
                <w:lang w:eastAsia="zh-TW"/>
              </w:rPr>
            </w:pPr>
            <w:r w:rsidRPr="00CB1DCE">
              <w:rPr>
                <w:rFonts w:eastAsia="標楷體"/>
                <w:sz w:val="28"/>
                <w:szCs w:val="28"/>
                <w:lang w:eastAsia="zh-TW"/>
              </w:rPr>
              <w:t>於災害應變結束後，依災害期間相關整備應變作為，製作災後工作報告並進行策進檢討。</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12"/>
              </w:numPr>
              <w:spacing w:line="320" w:lineRule="exact"/>
              <w:ind w:leftChars="0"/>
              <w:jc w:val="both"/>
              <w:rPr>
                <w:rFonts w:eastAsia="標楷體"/>
                <w:sz w:val="28"/>
                <w:szCs w:val="28"/>
                <w:lang w:eastAsia="zh-TW"/>
              </w:rPr>
            </w:pPr>
            <w:r w:rsidRPr="00CB1DCE">
              <w:rPr>
                <w:rFonts w:eastAsia="標楷體"/>
                <w:sz w:val="28"/>
                <w:szCs w:val="28"/>
                <w:lang w:eastAsia="zh-TW"/>
              </w:rPr>
              <w:t>已簽訂相關開口合約，於易淹水區預佈小型抽水機。水利局訂定「積（淹）水災情巡查機制」，消防局雨情巡查機制（自</w:t>
            </w:r>
            <w:r w:rsidRPr="00CB1DCE">
              <w:rPr>
                <w:rFonts w:eastAsia="標楷體"/>
                <w:sz w:val="28"/>
                <w:szCs w:val="28"/>
                <w:lang w:eastAsia="zh-TW"/>
              </w:rPr>
              <w:t>104</w:t>
            </w:r>
            <w:r w:rsidRPr="00CB1DCE">
              <w:rPr>
                <w:rFonts w:eastAsia="標楷體"/>
                <w:sz w:val="28"/>
                <w:szCs w:val="28"/>
                <w:lang w:eastAsia="zh-TW"/>
              </w:rPr>
              <w:t>年</w:t>
            </w:r>
            <w:r w:rsidRPr="00CB1DCE">
              <w:rPr>
                <w:rFonts w:eastAsia="標楷體"/>
                <w:sz w:val="28"/>
                <w:szCs w:val="28"/>
                <w:lang w:eastAsia="zh-TW"/>
              </w:rPr>
              <w:t>5</w:t>
            </w:r>
            <w:r w:rsidRPr="00CB1DCE">
              <w:rPr>
                <w:rFonts w:eastAsia="標楷體"/>
                <w:sz w:val="28"/>
                <w:szCs w:val="28"/>
                <w:lang w:eastAsia="zh-TW"/>
              </w:rPr>
              <w:t>月</w:t>
            </w:r>
            <w:r w:rsidRPr="00CB1DCE">
              <w:rPr>
                <w:rFonts w:eastAsia="標楷體"/>
                <w:sz w:val="28"/>
                <w:szCs w:val="28"/>
                <w:lang w:eastAsia="zh-TW"/>
              </w:rPr>
              <w:t>14</w:t>
            </w:r>
            <w:r w:rsidRPr="00CB1DCE">
              <w:rPr>
                <w:rFonts w:eastAsia="標楷體"/>
                <w:sz w:val="28"/>
                <w:szCs w:val="28"/>
                <w:lang w:eastAsia="zh-TW"/>
              </w:rPr>
              <w:t>日起實施），雨情巡查機制啟動標準分市區及山區，市區</w:t>
            </w:r>
            <w:r w:rsidRPr="00CB1DCE">
              <w:rPr>
                <w:rFonts w:eastAsia="標楷體"/>
                <w:sz w:val="28"/>
                <w:szCs w:val="28"/>
                <w:lang w:eastAsia="zh-TW"/>
              </w:rPr>
              <w:t>17</w:t>
            </w:r>
            <w:r w:rsidRPr="00CB1DCE">
              <w:rPr>
                <w:rFonts w:eastAsia="標楷體"/>
                <w:sz w:val="28"/>
                <w:szCs w:val="28"/>
                <w:lang w:eastAsia="zh-TW"/>
              </w:rPr>
              <w:t>個區時雨量達</w:t>
            </w:r>
            <w:r w:rsidRPr="00CB1DCE">
              <w:rPr>
                <w:rFonts w:eastAsia="標楷體"/>
                <w:sz w:val="28"/>
                <w:szCs w:val="28"/>
                <w:lang w:eastAsia="zh-TW"/>
              </w:rPr>
              <w:t>30mm</w:t>
            </w:r>
            <w:r w:rsidRPr="00CB1DCE">
              <w:rPr>
                <w:rFonts w:eastAsia="標楷體"/>
                <w:sz w:val="28"/>
                <w:szCs w:val="28"/>
                <w:lang w:eastAsia="zh-TW"/>
              </w:rPr>
              <w:t>以上；山區</w:t>
            </w:r>
            <w:r w:rsidRPr="00CB1DCE">
              <w:rPr>
                <w:rFonts w:eastAsia="標楷體"/>
                <w:sz w:val="28"/>
                <w:szCs w:val="28"/>
                <w:lang w:eastAsia="zh-TW"/>
              </w:rPr>
              <w:t>12</w:t>
            </w:r>
            <w:r w:rsidRPr="00CB1DCE">
              <w:rPr>
                <w:rFonts w:eastAsia="標楷體"/>
                <w:sz w:val="28"/>
                <w:szCs w:val="28"/>
                <w:lang w:eastAsia="zh-TW"/>
              </w:rPr>
              <w:t>個區時雨量達</w:t>
            </w:r>
            <w:r w:rsidRPr="00CB1DCE">
              <w:rPr>
                <w:rFonts w:eastAsia="標楷體"/>
                <w:sz w:val="28"/>
                <w:szCs w:val="28"/>
                <w:lang w:eastAsia="zh-TW"/>
              </w:rPr>
              <w:t>50mm</w:t>
            </w:r>
            <w:r w:rsidRPr="00CB1DCE">
              <w:rPr>
                <w:rFonts w:eastAsia="標楷體"/>
                <w:sz w:val="28"/>
                <w:szCs w:val="28"/>
                <w:lang w:eastAsia="zh-TW"/>
              </w:rPr>
              <w:t>以上，則啟動巡查機制。交通局車行地下道淹水巡查機制。針對孤島地區物資儲備及災時應變部分，依「新北市防災民生物資供應及運補計畫」規定，分為</w:t>
            </w:r>
            <w:r w:rsidRPr="00CB1DCE">
              <w:rPr>
                <w:rFonts w:eastAsia="標楷體"/>
                <w:sz w:val="28"/>
                <w:szCs w:val="28"/>
                <w:lang w:eastAsia="zh-TW"/>
              </w:rPr>
              <w:t>2</w:t>
            </w:r>
            <w:r w:rsidRPr="00CB1DCE">
              <w:rPr>
                <w:rFonts w:eastAsia="標楷體"/>
                <w:sz w:val="28"/>
                <w:szCs w:val="28"/>
                <w:lang w:eastAsia="zh-TW"/>
              </w:rPr>
              <w:t>日、</w:t>
            </w:r>
            <w:r w:rsidRPr="00CB1DCE">
              <w:rPr>
                <w:rFonts w:eastAsia="標楷體"/>
                <w:sz w:val="28"/>
                <w:szCs w:val="28"/>
                <w:lang w:eastAsia="zh-TW"/>
              </w:rPr>
              <w:t>3</w:t>
            </w:r>
            <w:r w:rsidRPr="00CB1DCE">
              <w:rPr>
                <w:rFonts w:eastAsia="標楷體"/>
                <w:sz w:val="28"/>
                <w:szCs w:val="28"/>
                <w:lang w:eastAsia="zh-TW"/>
              </w:rPr>
              <w:t>日及</w:t>
            </w:r>
            <w:r w:rsidRPr="00CB1DCE">
              <w:rPr>
                <w:rFonts w:eastAsia="標楷體"/>
                <w:sz w:val="28"/>
                <w:szCs w:val="28"/>
                <w:lang w:eastAsia="zh-TW"/>
              </w:rPr>
              <w:t>14</w:t>
            </w:r>
            <w:r w:rsidRPr="00CB1DCE">
              <w:rPr>
                <w:rFonts w:eastAsia="標楷體"/>
                <w:sz w:val="28"/>
                <w:szCs w:val="28"/>
                <w:lang w:eastAsia="zh-TW"/>
              </w:rPr>
              <w:t>日三級儲放原則。目前烏來區以土石流保全人口儲備</w:t>
            </w:r>
            <w:r w:rsidRPr="00CB1DCE">
              <w:rPr>
                <w:rFonts w:eastAsia="標楷體"/>
                <w:sz w:val="28"/>
                <w:szCs w:val="28"/>
                <w:lang w:eastAsia="zh-TW"/>
              </w:rPr>
              <w:t>5-7</w:t>
            </w:r>
            <w:r w:rsidRPr="00CB1DCE">
              <w:rPr>
                <w:rFonts w:eastAsia="標楷體"/>
                <w:sz w:val="28"/>
                <w:szCs w:val="28"/>
                <w:lang w:eastAsia="zh-TW"/>
              </w:rPr>
              <w:t>日儲糧為原則，並配合採取加強災前物資鄰近受災區運補及災時空中運補之彈性物資供應策略。交通局於</w:t>
            </w:r>
            <w:r w:rsidRPr="00CB1DCE">
              <w:rPr>
                <w:rFonts w:eastAsia="標楷體"/>
                <w:sz w:val="28"/>
                <w:szCs w:val="28"/>
                <w:lang w:eastAsia="zh-TW"/>
              </w:rPr>
              <w:t>103</w:t>
            </w:r>
            <w:r w:rsidRPr="00CB1DCE">
              <w:rPr>
                <w:rFonts w:eastAsia="標楷體"/>
                <w:sz w:val="28"/>
                <w:szCs w:val="28"/>
                <w:lang w:eastAsia="zh-TW"/>
              </w:rPr>
              <w:t>年度委託專業顧問公司就易肇事路段進行改善規劃。</w:t>
            </w:r>
          </w:p>
          <w:p w:rsidR="00397F1E" w:rsidRPr="00CB1DCE" w:rsidRDefault="00397F1E" w:rsidP="00F762BF">
            <w:pPr>
              <w:pStyle w:val="a3"/>
              <w:numPr>
                <w:ilvl w:val="0"/>
                <w:numId w:val="12"/>
              </w:numPr>
              <w:spacing w:line="320" w:lineRule="exact"/>
              <w:ind w:leftChars="0"/>
              <w:jc w:val="both"/>
              <w:rPr>
                <w:rFonts w:eastAsia="標楷體"/>
                <w:sz w:val="28"/>
                <w:szCs w:val="28"/>
                <w:lang w:eastAsia="zh-TW"/>
              </w:rPr>
            </w:pPr>
            <w:r w:rsidRPr="00CB1DCE">
              <w:rPr>
                <w:rFonts w:eastAsia="標楷體"/>
                <w:sz w:val="28"/>
                <w:szCs w:val="28"/>
                <w:lang w:eastAsia="zh-TW"/>
              </w:rPr>
              <w:t>新北市災害潛勢圖資管理平臺已於</w:t>
            </w:r>
            <w:r w:rsidRPr="00CB1DCE">
              <w:rPr>
                <w:rFonts w:eastAsia="標楷體"/>
                <w:sz w:val="28"/>
                <w:szCs w:val="28"/>
                <w:lang w:eastAsia="zh-TW"/>
              </w:rPr>
              <w:t>103</w:t>
            </w:r>
            <w:r w:rsidRPr="00CB1DCE">
              <w:rPr>
                <w:rFonts w:eastAsia="標楷體"/>
                <w:sz w:val="28"/>
                <w:szCs w:val="28"/>
                <w:lang w:eastAsia="zh-TW"/>
              </w:rPr>
              <w:t>年</w:t>
            </w:r>
            <w:r w:rsidRPr="00CB1DCE">
              <w:rPr>
                <w:rFonts w:eastAsia="標楷體"/>
                <w:sz w:val="28"/>
                <w:szCs w:val="28"/>
                <w:lang w:eastAsia="zh-TW"/>
              </w:rPr>
              <w:t>12</w:t>
            </w:r>
            <w:r w:rsidRPr="00CB1DCE">
              <w:rPr>
                <w:rFonts w:eastAsia="標楷體"/>
                <w:sz w:val="28"/>
                <w:szCs w:val="28"/>
                <w:lang w:eastAsia="zh-TW"/>
              </w:rPr>
              <w:t>月底完成，其中彙</w:t>
            </w:r>
            <w:r w:rsidRPr="00CB1DCE">
              <w:rPr>
                <w:rFonts w:eastAsia="標楷體"/>
                <w:sz w:val="28"/>
                <w:szCs w:val="28"/>
                <w:lang w:eastAsia="zh-TW"/>
              </w:rPr>
              <w:lastRenderedPageBreak/>
              <w:t>整淹水、地震、坡地災害潛勢圖，並套疊弱勢安置機構、避難收容所、學校、大型醫院、警消單位、政府機關、交通運輸、護理之家點位等。各項圖資皆有提供區公所檢核，並依據區公所反應意見修改圖資。</w:t>
            </w:r>
          </w:p>
          <w:p w:rsidR="00397F1E" w:rsidRPr="00CB1DCE" w:rsidRDefault="00397F1E" w:rsidP="00F762BF">
            <w:pPr>
              <w:pStyle w:val="a3"/>
              <w:numPr>
                <w:ilvl w:val="0"/>
                <w:numId w:val="12"/>
              </w:numPr>
              <w:spacing w:line="320" w:lineRule="exact"/>
              <w:ind w:leftChars="0"/>
              <w:jc w:val="both"/>
              <w:rPr>
                <w:rFonts w:eastAsia="標楷體"/>
                <w:sz w:val="28"/>
                <w:szCs w:val="28"/>
                <w:lang w:eastAsia="zh-TW"/>
              </w:rPr>
            </w:pPr>
            <w:r w:rsidRPr="00CB1DCE">
              <w:rPr>
                <w:rFonts w:eastAsia="標楷體"/>
                <w:sz w:val="28"/>
                <w:szCs w:val="28"/>
                <w:lang w:eastAsia="zh-TW"/>
              </w:rPr>
              <w:t>市府的災害防救計畫有針對</w:t>
            </w:r>
            <w:r w:rsidRPr="00CB1DCE">
              <w:rPr>
                <w:rFonts w:eastAsia="標楷體"/>
                <w:sz w:val="28"/>
                <w:szCs w:val="28"/>
                <w:lang w:eastAsia="zh-TW"/>
              </w:rPr>
              <w:t>29</w:t>
            </w:r>
            <w:r w:rsidRPr="00CB1DCE">
              <w:rPr>
                <w:rFonts w:eastAsia="標楷體"/>
                <w:sz w:val="28"/>
                <w:szCs w:val="28"/>
                <w:lang w:eastAsia="zh-TW"/>
              </w:rPr>
              <w:t>區可能面臨之災害類別及災害潛勢進行調查與分析，以掌握瞭解各區災害潛勢特性。</w:t>
            </w:r>
          </w:p>
          <w:p w:rsidR="00397F1E" w:rsidRPr="00CB1DCE" w:rsidRDefault="00397F1E" w:rsidP="00F762BF">
            <w:pPr>
              <w:pStyle w:val="a3"/>
              <w:numPr>
                <w:ilvl w:val="0"/>
                <w:numId w:val="12"/>
              </w:numPr>
              <w:spacing w:line="320" w:lineRule="exact"/>
              <w:ind w:leftChars="0"/>
              <w:jc w:val="both"/>
              <w:rPr>
                <w:rFonts w:eastAsia="標楷體"/>
                <w:sz w:val="28"/>
                <w:szCs w:val="28"/>
                <w:lang w:eastAsia="zh-TW"/>
              </w:rPr>
            </w:pPr>
            <w:r w:rsidRPr="00CB1DCE">
              <w:rPr>
                <w:rFonts w:eastAsia="標楷體"/>
                <w:sz w:val="28"/>
                <w:szCs w:val="28"/>
                <w:lang w:eastAsia="zh-TW"/>
              </w:rPr>
              <w:t>市府圖資更新情形可分為「新北市災害防救深耕第二期計畫」、「新北市災害潛勢圖資計畫」及「颱洪應變與水情監測預警計畫」。</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26"/>
              </w:numPr>
              <w:spacing w:line="320" w:lineRule="exact"/>
              <w:ind w:leftChars="0"/>
              <w:jc w:val="both"/>
              <w:rPr>
                <w:rFonts w:eastAsia="標楷體"/>
                <w:sz w:val="28"/>
                <w:szCs w:val="28"/>
                <w:lang w:eastAsia="zh-TW"/>
              </w:rPr>
            </w:pPr>
            <w:r w:rsidRPr="00CB1DCE">
              <w:rPr>
                <w:rFonts w:eastAsia="標楷體"/>
                <w:sz w:val="28"/>
                <w:szCs w:val="28"/>
                <w:lang w:eastAsia="zh-TW"/>
              </w:rPr>
              <w:t>每月召開之災害防救深耕計畫四方會議、新北市災害防救會報每年定期召開</w:t>
            </w:r>
            <w:r w:rsidRPr="00CB1DCE">
              <w:rPr>
                <w:rFonts w:eastAsia="標楷體"/>
                <w:sz w:val="28"/>
                <w:szCs w:val="28"/>
                <w:lang w:eastAsia="zh-TW"/>
              </w:rPr>
              <w:t>4</w:t>
            </w:r>
            <w:r w:rsidRPr="00CB1DCE">
              <w:rPr>
                <w:rFonts w:eastAsia="標楷體"/>
                <w:sz w:val="28"/>
                <w:szCs w:val="28"/>
                <w:lang w:eastAsia="zh-TW"/>
              </w:rPr>
              <w:t>次（每季</w:t>
            </w:r>
            <w:r w:rsidRPr="00CB1DCE">
              <w:rPr>
                <w:rFonts w:eastAsia="標楷體"/>
                <w:sz w:val="28"/>
                <w:szCs w:val="28"/>
                <w:lang w:eastAsia="zh-TW"/>
              </w:rPr>
              <w:t>1</w:t>
            </w:r>
            <w:r w:rsidRPr="00CB1DCE">
              <w:rPr>
                <w:rFonts w:eastAsia="標楷體"/>
                <w:sz w:val="28"/>
                <w:szCs w:val="28"/>
                <w:lang w:eastAsia="zh-TW"/>
              </w:rPr>
              <w:t>次）。</w:t>
            </w:r>
          </w:p>
          <w:p w:rsidR="00397F1E" w:rsidRPr="00CB1DCE" w:rsidRDefault="00397F1E" w:rsidP="00F762BF">
            <w:pPr>
              <w:pStyle w:val="a3"/>
              <w:numPr>
                <w:ilvl w:val="0"/>
                <w:numId w:val="26"/>
              </w:numPr>
              <w:spacing w:line="320" w:lineRule="exact"/>
              <w:ind w:leftChars="0"/>
              <w:jc w:val="both"/>
              <w:rPr>
                <w:rFonts w:eastAsia="標楷體"/>
                <w:sz w:val="28"/>
                <w:szCs w:val="28"/>
                <w:lang w:eastAsia="zh-TW"/>
              </w:rPr>
            </w:pPr>
            <w:r w:rsidRPr="00CB1DCE">
              <w:rPr>
                <w:rFonts w:eastAsia="標楷體"/>
                <w:sz w:val="28"/>
                <w:szCs w:val="28"/>
                <w:lang w:eastAsia="zh-TW"/>
              </w:rPr>
              <w:t>市府災害潛勢點位分析與對策研擬，淹水、坡地災害、交通事故屬皆已納入市級地區災害防救計畫。</w:t>
            </w:r>
          </w:p>
          <w:p w:rsidR="00397F1E" w:rsidRPr="00CB1DCE" w:rsidRDefault="00397F1E" w:rsidP="00F762BF">
            <w:pPr>
              <w:pStyle w:val="a3"/>
              <w:numPr>
                <w:ilvl w:val="0"/>
                <w:numId w:val="26"/>
              </w:numPr>
              <w:spacing w:line="320" w:lineRule="exact"/>
              <w:ind w:leftChars="0"/>
              <w:jc w:val="both"/>
              <w:rPr>
                <w:rFonts w:eastAsia="標楷體"/>
                <w:sz w:val="28"/>
                <w:szCs w:val="28"/>
                <w:lang w:eastAsia="zh-TW"/>
              </w:rPr>
            </w:pPr>
            <w:r w:rsidRPr="00CB1DCE">
              <w:rPr>
                <w:rFonts w:eastAsia="標楷體"/>
                <w:sz w:val="28"/>
                <w:szCs w:val="28"/>
                <w:lang w:eastAsia="zh-TW"/>
              </w:rPr>
              <w:t>定期與災害潛勢區保全戶溝通政府實施災管對策宣導。</w:t>
            </w:r>
          </w:p>
          <w:p w:rsidR="00397F1E" w:rsidRPr="00CB1DCE" w:rsidRDefault="00397F1E" w:rsidP="00F762BF">
            <w:pPr>
              <w:pStyle w:val="a3"/>
              <w:numPr>
                <w:ilvl w:val="0"/>
                <w:numId w:val="26"/>
              </w:numPr>
              <w:spacing w:line="320" w:lineRule="exact"/>
              <w:ind w:leftChars="0"/>
              <w:jc w:val="both"/>
              <w:rPr>
                <w:rFonts w:eastAsia="標楷體"/>
                <w:sz w:val="28"/>
                <w:szCs w:val="28"/>
                <w:lang w:eastAsia="zh-TW"/>
              </w:rPr>
            </w:pPr>
            <w:r w:rsidRPr="00CB1DCE">
              <w:rPr>
                <w:rFonts w:eastAsia="標楷體"/>
                <w:sz w:val="28"/>
                <w:szCs w:val="28"/>
                <w:lang w:eastAsia="zh-TW"/>
              </w:rPr>
              <w:t>依據「新北市災情查報通報執行計畫」規定，災害應變中心接獲報案後，應即聯繫消防、警政、民政等單位，並由其通知相關災情查報人員前往查看。消防局救災救護指揮中心</w:t>
            </w:r>
            <w:r w:rsidRPr="00CB1DCE">
              <w:rPr>
                <w:rFonts w:eastAsia="標楷體"/>
                <w:sz w:val="28"/>
                <w:szCs w:val="28"/>
                <w:lang w:eastAsia="zh-TW"/>
              </w:rPr>
              <w:lastRenderedPageBreak/>
              <w:t>利用手機</w:t>
            </w:r>
            <w:r w:rsidRPr="00CB1DCE">
              <w:rPr>
                <w:rFonts w:eastAsia="標楷體"/>
                <w:sz w:val="28"/>
                <w:szCs w:val="28"/>
                <w:lang w:eastAsia="zh-TW"/>
              </w:rPr>
              <w:t>LINE</w:t>
            </w:r>
            <w:r w:rsidRPr="00CB1DCE">
              <w:rPr>
                <w:rFonts w:eastAsia="標楷體"/>
                <w:sz w:val="28"/>
                <w:szCs w:val="28"/>
                <w:lang w:eastAsia="zh-TW"/>
              </w:rPr>
              <w:t>即時傳遞各項災情。</w:t>
            </w:r>
          </w:p>
          <w:p w:rsidR="00397F1E" w:rsidRPr="00CB1DCE" w:rsidRDefault="00397F1E" w:rsidP="00F762BF">
            <w:pPr>
              <w:pStyle w:val="a3"/>
              <w:numPr>
                <w:ilvl w:val="0"/>
                <w:numId w:val="26"/>
              </w:numPr>
              <w:spacing w:line="320" w:lineRule="exact"/>
              <w:ind w:leftChars="0"/>
              <w:jc w:val="both"/>
              <w:rPr>
                <w:rFonts w:eastAsia="標楷體"/>
                <w:sz w:val="28"/>
                <w:szCs w:val="28"/>
                <w:lang w:eastAsia="zh-TW"/>
              </w:rPr>
            </w:pPr>
            <w:r w:rsidRPr="00CB1DCE">
              <w:rPr>
                <w:rFonts w:eastAsia="標楷體"/>
                <w:sz w:val="28"/>
                <w:szCs w:val="28"/>
                <w:lang w:eastAsia="zh-TW"/>
              </w:rPr>
              <w:t>排定消防分隊易淹水路線，市區時雨量達</w:t>
            </w:r>
            <w:r w:rsidRPr="00CB1DCE">
              <w:rPr>
                <w:rFonts w:eastAsia="標楷體"/>
                <w:sz w:val="28"/>
                <w:szCs w:val="28"/>
                <w:lang w:eastAsia="zh-TW"/>
              </w:rPr>
              <w:t>30mm</w:t>
            </w:r>
            <w:r w:rsidRPr="00CB1DCE">
              <w:rPr>
                <w:rFonts w:eastAsia="標楷體"/>
                <w:sz w:val="28"/>
                <w:szCs w:val="28"/>
                <w:lang w:eastAsia="zh-TW"/>
              </w:rPr>
              <w:t>時進行主動巡查（山區為</w:t>
            </w:r>
            <w:r w:rsidRPr="00CB1DCE">
              <w:rPr>
                <w:rFonts w:eastAsia="標楷體"/>
                <w:sz w:val="28"/>
                <w:szCs w:val="28"/>
                <w:lang w:eastAsia="zh-TW"/>
              </w:rPr>
              <w:t>50mm</w:t>
            </w:r>
            <w:r w:rsidRPr="00CB1DCE">
              <w:rPr>
                <w:rFonts w:eastAsia="標楷體"/>
                <w:sz w:val="28"/>
                <w:szCs w:val="28"/>
                <w:lang w:eastAsia="zh-TW"/>
              </w:rPr>
              <w:t>）。</w:t>
            </w:r>
            <w:r w:rsidRPr="00CB1DCE">
              <w:rPr>
                <w:rFonts w:eastAsia="標楷體"/>
                <w:sz w:val="28"/>
                <w:szCs w:val="28"/>
                <w:lang w:eastAsia="zh-TW"/>
              </w:rPr>
              <w:t xml:space="preserve"> </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27"/>
              </w:numPr>
              <w:spacing w:line="320" w:lineRule="exact"/>
              <w:ind w:leftChars="0"/>
              <w:jc w:val="both"/>
              <w:rPr>
                <w:rFonts w:eastAsia="標楷體"/>
                <w:sz w:val="28"/>
                <w:szCs w:val="28"/>
                <w:lang w:eastAsia="zh-TW"/>
              </w:rPr>
            </w:pPr>
            <w:r w:rsidRPr="00CB1DCE">
              <w:rPr>
                <w:rFonts w:eastAsia="標楷體"/>
                <w:sz w:val="28"/>
                <w:szCs w:val="28"/>
                <w:lang w:eastAsia="zh-TW"/>
              </w:rPr>
              <w:t>市府將各類訊息透過多元管道及時發布給民眾了解，方式為：電視跑馬燈、</w:t>
            </w:r>
            <w:r w:rsidRPr="00CB1DCE">
              <w:rPr>
                <w:rFonts w:eastAsia="標楷體"/>
                <w:sz w:val="28"/>
                <w:szCs w:val="28"/>
                <w:lang w:eastAsia="zh-TW"/>
              </w:rPr>
              <w:t>LBS</w:t>
            </w:r>
            <w:r w:rsidRPr="00CB1DCE">
              <w:rPr>
                <w:rFonts w:eastAsia="標楷體"/>
                <w:sz w:val="28"/>
                <w:szCs w:val="28"/>
                <w:lang w:eastAsia="zh-TW"/>
              </w:rPr>
              <w:t>簡訊系統、防災資訊網及我的新北市</w:t>
            </w:r>
            <w:r w:rsidRPr="00CB1DCE">
              <w:rPr>
                <w:rFonts w:eastAsia="標楷體"/>
                <w:sz w:val="28"/>
                <w:szCs w:val="28"/>
                <w:lang w:eastAsia="zh-TW"/>
              </w:rPr>
              <w:t>My New Taipei City</w:t>
            </w:r>
            <w:r w:rsidRPr="00CB1DCE">
              <w:rPr>
                <w:rFonts w:eastAsia="標楷體"/>
                <w:sz w:val="28"/>
                <w:szCs w:val="28"/>
                <w:lang w:eastAsia="zh-TW"/>
              </w:rPr>
              <w:t>網頁、消防</w:t>
            </w:r>
            <w:r w:rsidRPr="00CB1DCE">
              <w:rPr>
                <w:rFonts w:eastAsia="標楷體"/>
                <w:sz w:val="28"/>
                <w:szCs w:val="28"/>
                <w:lang w:eastAsia="zh-TW"/>
              </w:rPr>
              <w:t>APP</w:t>
            </w:r>
            <w:r w:rsidRPr="00CB1DCE">
              <w:rPr>
                <w:rFonts w:eastAsia="標楷體"/>
                <w:sz w:val="28"/>
                <w:szCs w:val="28"/>
                <w:lang w:eastAsia="zh-TW"/>
              </w:rPr>
              <w:t>即時推播、民眾防護（核安）廣播系統及智慧里長系統。</w:t>
            </w:r>
          </w:p>
          <w:p w:rsidR="00397F1E" w:rsidRPr="00CB1DCE" w:rsidRDefault="00397F1E" w:rsidP="00F762BF">
            <w:pPr>
              <w:pStyle w:val="a3"/>
              <w:numPr>
                <w:ilvl w:val="0"/>
                <w:numId w:val="27"/>
              </w:numPr>
              <w:spacing w:line="320" w:lineRule="exact"/>
              <w:ind w:leftChars="0"/>
              <w:jc w:val="both"/>
              <w:rPr>
                <w:rFonts w:eastAsia="標楷體"/>
                <w:sz w:val="28"/>
                <w:szCs w:val="28"/>
                <w:lang w:eastAsia="zh-TW"/>
              </w:rPr>
            </w:pPr>
            <w:r w:rsidRPr="00CB1DCE">
              <w:rPr>
                <w:rFonts w:eastAsia="標楷體"/>
                <w:sz w:val="28"/>
                <w:szCs w:val="28"/>
                <w:lang w:eastAsia="zh-TW"/>
              </w:rPr>
              <w:t>市府訂定「災時弱勢人口疏散暨社會福利機構撤離計畫」，適用於汛期災害所造成弱勢民眾及機構之疏散撤離因應。針對限水區民眾，新北市政府亦主動針對獨居、弱勢民眾進行送水，由公所派員協助獨居老人或行動不便人士，主動關懷，降低限水對民眾的影響。</w:t>
            </w:r>
          </w:p>
          <w:p w:rsidR="00397F1E" w:rsidRPr="00CB1DCE" w:rsidRDefault="00397F1E" w:rsidP="00F762BF">
            <w:pPr>
              <w:pStyle w:val="a3"/>
              <w:numPr>
                <w:ilvl w:val="0"/>
                <w:numId w:val="27"/>
              </w:numPr>
              <w:spacing w:line="320" w:lineRule="exact"/>
              <w:ind w:leftChars="0"/>
              <w:jc w:val="both"/>
              <w:rPr>
                <w:rFonts w:eastAsia="標楷體"/>
                <w:sz w:val="28"/>
                <w:szCs w:val="28"/>
                <w:lang w:eastAsia="zh-TW"/>
              </w:rPr>
            </w:pPr>
            <w:r w:rsidRPr="00CB1DCE">
              <w:rPr>
                <w:rFonts w:eastAsia="標楷體"/>
                <w:sz w:val="28"/>
                <w:szCs w:val="28"/>
                <w:lang w:eastAsia="zh-TW"/>
              </w:rPr>
              <w:t>平時指揮中心</w:t>
            </w:r>
            <w:r w:rsidRPr="00CB1DCE">
              <w:rPr>
                <w:rFonts w:eastAsia="標楷體"/>
                <w:sz w:val="28"/>
                <w:szCs w:val="28"/>
                <w:lang w:eastAsia="zh-TW"/>
              </w:rPr>
              <w:t>24</w:t>
            </w:r>
            <w:r w:rsidRPr="00CB1DCE">
              <w:rPr>
                <w:rFonts w:eastAsia="標楷體"/>
                <w:sz w:val="28"/>
                <w:szCs w:val="28"/>
                <w:lang w:eastAsia="zh-TW"/>
              </w:rPr>
              <w:t>小時監看新聞輿情與雨量、災防系統等系統之監看，如有報導與新北市有關新聞，替代役會立即將相關報導連結上傳至</w:t>
            </w:r>
            <w:r w:rsidRPr="00CB1DCE">
              <w:rPr>
                <w:rFonts w:eastAsia="標楷體"/>
                <w:sz w:val="28"/>
                <w:szCs w:val="28"/>
                <w:lang w:eastAsia="zh-TW"/>
              </w:rPr>
              <w:t>LINE</w:t>
            </w:r>
            <w:r w:rsidRPr="00CB1DCE">
              <w:rPr>
                <w:rFonts w:eastAsia="標楷體"/>
                <w:sz w:val="28"/>
                <w:szCs w:val="28"/>
                <w:lang w:eastAsia="zh-TW"/>
              </w:rPr>
              <w:t>「新聞媒體監看群組」，供市府長官及各級人員即時掌握狀況。</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3D2F50">
      <w:pPr>
        <w:spacing w:beforeLines="50" w:before="180" w:afterLines="50" w:after="180" w:line="400" w:lineRule="exact"/>
        <w:rPr>
          <w:rFonts w:ascii="Times New Roman" w:eastAsia="標楷體" w:hAnsi="Times New Roman"/>
          <w:b/>
          <w:sz w:val="32"/>
          <w:szCs w:val="32"/>
        </w:rPr>
      </w:pPr>
      <w:r w:rsidRPr="00CB1DCE">
        <w:rPr>
          <w:rFonts w:ascii="Times New Roman" w:eastAsia="標楷體" w:hAnsi="Times New Roman"/>
          <w:b/>
          <w:sz w:val="32"/>
          <w:szCs w:val="32"/>
        </w:rPr>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397F1E" w:rsidRPr="00CB1DCE" w:rsidTr="00397F1E">
        <w:trPr>
          <w:tblHeader/>
        </w:trPr>
        <w:tc>
          <w:tcPr>
            <w:tcW w:w="851"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417"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61" w:type="dxa"/>
            <w:vAlign w:val="center"/>
          </w:tcPr>
          <w:p w:rsidR="00397F1E" w:rsidRPr="00CB1DCE" w:rsidRDefault="00397F1E"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13"/>
              </w:numPr>
              <w:spacing w:line="320" w:lineRule="exact"/>
              <w:ind w:leftChars="0"/>
              <w:jc w:val="both"/>
              <w:rPr>
                <w:rFonts w:eastAsia="標楷體"/>
                <w:sz w:val="28"/>
                <w:szCs w:val="28"/>
                <w:lang w:eastAsia="zh-TW"/>
              </w:rPr>
            </w:pPr>
            <w:r w:rsidRPr="00CB1DCE">
              <w:rPr>
                <w:rFonts w:eastAsia="標楷體"/>
                <w:sz w:val="28"/>
                <w:szCs w:val="28"/>
                <w:lang w:eastAsia="zh-TW"/>
              </w:rPr>
              <w:t>會議紀錄尚屬詳實，唯相關工作會議各功能群組之簡報書面紀錄應能完整呈現。</w:t>
            </w:r>
          </w:p>
          <w:p w:rsidR="00397F1E" w:rsidRPr="00CB1DCE" w:rsidRDefault="00397F1E" w:rsidP="00F762BF">
            <w:pPr>
              <w:pStyle w:val="a3"/>
              <w:numPr>
                <w:ilvl w:val="0"/>
                <w:numId w:val="13"/>
              </w:numPr>
              <w:spacing w:line="320" w:lineRule="exact"/>
              <w:ind w:leftChars="0"/>
              <w:jc w:val="both"/>
              <w:rPr>
                <w:rFonts w:eastAsia="標楷體"/>
                <w:sz w:val="28"/>
                <w:szCs w:val="28"/>
                <w:lang w:eastAsia="zh-TW"/>
              </w:rPr>
            </w:pPr>
            <w:r w:rsidRPr="00CB1DCE">
              <w:rPr>
                <w:rFonts w:eastAsia="標楷體"/>
                <w:sz w:val="28"/>
                <w:szCs w:val="28"/>
                <w:lang w:eastAsia="zh-TW"/>
              </w:rPr>
              <w:t>依據應變工作會報會議紀錄顯示，分析研判組主要由協力機構進行報告，每日提供三次情資分析資料供決策研判，建議應先確立工作會報召開時間，且情資研判資料應配合工作會報提早傳遞及彙整。此外，情資研判主要以氣象資訊、水象與土象災害，建議整合各作業群組，提供災害情境推估與綜整建議等資訊，供指揮官做決策，以強化分析研判組功能。</w:t>
            </w:r>
          </w:p>
          <w:p w:rsidR="00397F1E" w:rsidRPr="00CB1DCE" w:rsidRDefault="00397F1E" w:rsidP="00F762BF">
            <w:pPr>
              <w:pStyle w:val="a3"/>
              <w:numPr>
                <w:ilvl w:val="0"/>
                <w:numId w:val="13"/>
              </w:numPr>
              <w:spacing w:line="320" w:lineRule="exact"/>
              <w:ind w:leftChars="0"/>
              <w:jc w:val="both"/>
              <w:rPr>
                <w:rFonts w:eastAsia="標楷體"/>
                <w:sz w:val="28"/>
                <w:szCs w:val="28"/>
                <w:lang w:eastAsia="zh-TW"/>
              </w:rPr>
            </w:pPr>
            <w:r w:rsidRPr="00CB1DCE">
              <w:rPr>
                <w:rFonts w:eastAsia="標楷體"/>
                <w:sz w:val="28"/>
                <w:szCs w:val="28"/>
                <w:lang w:eastAsia="zh-TW"/>
              </w:rPr>
              <w:t>蘇迪勒颱風災害檢討會議，已開始建立管考機制，並由研考會管控救災案件各類表單，以建立案件管考機制。</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28"/>
              </w:numPr>
              <w:spacing w:line="320" w:lineRule="exact"/>
              <w:ind w:leftChars="0"/>
              <w:jc w:val="both"/>
              <w:rPr>
                <w:rFonts w:eastAsia="標楷體"/>
                <w:sz w:val="28"/>
                <w:szCs w:val="28"/>
                <w:lang w:eastAsia="zh-TW"/>
              </w:rPr>
            </w:pPr>
            <w:r w:rsidRPr="00CB1DCE">
              <w:rPr>
                <w:rFonts w:eastAsia="標楷體"/>
                <w:sz w:val="28"/>
                <w:szCs w:val="28"/>
                <w:lang w:eastAsia="zh-TW"/>
              </w:rPr>
              <w:t>依據經濟部水利署、國家災害防救科技中心、中央地質調查所等機關所公布之災害潛勢圖資，針對易致災點位分析資料，均有造冊彙整。</w:t>
            </w:r>
          </w:p>
          <w:p w:rsidR="00397F1E" w:rsidRPr="00CB1DCE" w:rsidRDefault="00397F1E" w:rsidP="00F762BF">
            <w:pPr>
              <w:pStyle w:val="a3"/>
              <w:numPr>
                <w:ilvl w:val="0"/>
                <w:numId w:val="28"/>
              </w:numPr>
              <w:spacing w:line="320" w:lineRule="exact"/>
              <w:ind w:leftChars="0"/>
              <w:jc w:val="both"/>
              <w:rPr>
                <w:rFonts w:eastAsia="標楷體"/>
                <w:sz w:val="28"/>
                <w:szCs w:val="28"/>
                <w:lang w:eastAsia="zh-TW"/>
              </w:rPr>
            </w:pPr>
            <w:r w:rsidRPr="00CB1DCE">
              <w:rPr>
                <w:rFonts w:eastAsia="標楷體"/>
                <w:sz w:val="28"/>
                <w:szCs w:val="28"/>
                <w:lang w:eastAsia="zh-TW"/>
              </w:rPr>
              <w:t>已掌握轄內災害潛勢範圍內之避難收容處所、社福機構（身障、老人、兒少、護理之家）、重要橋梁、交通運輸據點、各級學校、醫院、警消單位、政府機關及航空城開發範</w:t>
            </w:r>
            <w:r w:rsidRPr="00CB1DCE">
              <w:rPr>
                <w:rFonts w:eastAsia="標楷體"/>
                <w:sz w:val="28"/>
                <w:szCs w:val="28"/>
                <w:lang w:eastAsia="zh-TW"/>
              </w:rPr>
              <w:lastRenderedPageBreak/>
              <w:t>圍等重要設施情資。</w:t>
            </w:r>
          </w:p>
          <w:p w:rsidR="00397F1E" w:rsidRPr="00CB1DCE" w:rsidRDefault="00397F1E" w:rsidP="00F762BF">
            <w:pPr>
              <w:pStyle w:val="a3"/>
              <w:numPr>
                <w:ilvl w:val="0"/>
                <w:numId w:val="28"/>
              </w:numPr>
              <w:spacing w:line="320" w:lineRule="exact"/>
              <w:ind w:leftChars="0"/>
              <w:jc w:val="both"/>
              <w:rPr>
                <w:rFonts w:eastAsia="標楷體"/>
                <w:sz w:val="28"/>
                <w:szCs w:val="28"/>
                <w:lang w:eastAsia="zh-TW"/>
              </w:rPr>
            </w:pPr>
            <w:r w:rsidRPr="00CB1DCE">
              <w:rPr>
                <w:rFonts w:eastAsia="標楷體"/>
                <w:sz w:val="28"/>
                <w:szCs w:val="28"/>
                <w:lang w:eastAsia="zh-TW"/>
              </w:rPr>
              <w:t>自行調查分作兩大項，其一為進行歷史災害事件之蒐集；其二為委託協力團隊逢甲大學進行各項災害推估，包含利用臺灣地震損失評估系統進行地震推估等，藉由災害潛勢圖資科學化之產製，提供各相關機關進行減災工作。</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29"/>
              </w:numPr>
              <w:spacing w:line="320" w:lineRule="exact"/>
              <w:ind w:leftChars="0"/>
              <w:jc w:val="both"/>
              <w:rPr>
                <w:rFonts w:eastAsia="標楷體"/>
                <w:sz w:val="28"/>
                <w:szCs w:val="28"/>
                <w:lang w:eastAsia="zh-TW"/>
              </w:rPr>
            </w:pPr>
            <w:r w:rsidRPr="00CB1DCE">
              <w:rPr>
                <w:rFonts w:eastAsia="標楷體"/>
                <w:sz w:val="28"/>
                <w:szCs w:val="28"/>
                <w:lang w:eastAsia="zh-TW"/>
              </w:rPr>
              <w:t>資訊共享的管道計有</w:t>
            </w:r>
            <w:r w:rsidRPr="00CB1DCE">
              <w:rPr>
                <w:rFonts w:eastAsia="標楷體"/>
                <w:sz w:val="28"/>
                <w:szCs w:val="28"/>
                <w:lang w:eastAsia="zh-TW"/>
              </w:rPr>
              <w:t>EMIS</w:t>
            </w:r>
            <w:r w:rsidRPr="00CB1DCE">
              <w:rPr>
                <w:rFonts w:eastAsia="標楷體"/>
                <w:sz w:val="28"/>
                <w:szCs w:val="28"/>
                <w:lang w:eastAsia="zh-TW"/>
              </w:rPr>
              <w:t>（</w:t>
            </w:r>
            <w:r w:rsidRPr="00CB1DCE">
              <w:rPr>
                <w:rFonts w:eastAsia="標楷體"/>
                <w:sz w:val="28"/>
                <w:szCs w:val="28"/>
                <w:lang w:eastAsia="zh-TW"/>
              </w:rPr>
              <w:t>EMIC</w:t>
            </w:r>
            <w:r w:rsidRPr="00CB1DCE">
              <w:rPr>
                <w:rFonts w:eastAsia="標楷體"/>
                <w:sz w:val="28"/>
                <w:szCs w:val="28"/>
                <w:lang w:eastAsia="zh-TW"/>
              </w:rPr>
              <w:t>）、防災資訊網及防災水情</w:t>
            </w:r>
            <w:r w:rsidRPr="00CB1DCE">
              <w:rPr>
                <w:rFonts w:eastAsia="標楷體"/>
                <w:sz w:val="28"/>
                <w:szCs w:val="28"/>
                <w:lang w:eastAsia="zh-TW"/>
              </w:rPr>
              <w:t>APP</w:t>
            </w:r>
            <w:r w:rsidRPr="00CB1DCE">
              <w:rPr>
                <w:rFonts w:eastAsia="標楷體"/>
                <w:sz w:val="28"/>
                <w:szCs w:val="28"/>
                <w:lang w:eastAsia="zh-TW"/>
              </w:rPr>
              <w:t>、手機</w:t>
            </w:r>
            <w:r w:rsidRPr="00CB1DCE">
              <w:rPr>
                <w:rFonts w:eastAsia="標楷體"/>
                <w:sz w:val="28"/>
                <w:szCs w:val="28"/>
                <w:lang w:eastAsia="zh-TW"/>
              </w:rPr>
              <w:t>APP</w:t>
            </w:r>
            <w:r w:rsidRPr="00CB1DCE">
              <w:rPr>
                <w:rFonts w:eastAsia="標楷體"/>
                <w:sz w:val="28"/>
                <w:szCs w:val="28"/>
                <w:lang w:eastAsia="zh-TW"/>
              </w:rPr>
              <w:t>軟體</w:t>
            </w:r>
            <w:r w:rsidRPr="00CB1DCE">
              <w:rPr>
                <w:rFonts w:eastAsia="標楷體"/>
                <w:sz w:val="28"/>
                <w:szCs w:val="28"/>
                <w:lang w:eastAsia="zh-TW"/>
              </w:rPr>
              <w:t>LINE</w:t>
            </w:r>
            <w:r w:rsidRPr="00CB1DCE">
              <w:rPr>
                <w:rFonts w:eastAsia="標楷體"/>
                <w:sz w:val="28"/>
                <w:szCs w:val="28"/>
                <w:lang w:eastAsia="zh-TW"/>
              </w:rPr>
              <w:t>群組、防救災資源資料庫、內政部「重大災害物資資源及志工人力整合網絡平臺管理系統」、設施及災害查報管理系統、臺中市地理防災資訊系統，傳遞相關災情資訊。</w:t>
            </w:r>
          </w:p>
          <w:p w:rsidR="00397F1E" w:rsidRPr="00CB1DCE" w:rsidRDefault="00397F1E" w:rsidP="00F762BF">
            <w:pPr>
              <w:pStyle w:val="a3"/>
              <w:numPr>
                <w:ilvl w:val="0"/>
                <w:numId w:val="29"/>
              </w:numPr>
              <w:spacing w:line="320" w:lineRule="exact"/>
              <w:ind w:leftChars="0"/>
              <w:jc w:val="both"/>
              <w:rPr>
                <w:rFonts w:eastAsia="標楷體"/>
                <w:sz w:val="28"/>
                <w:szCs w:val="28"/>
                <w:lang w:eastAsia="zh-TW"/>
              </w:rPr>
            </w:pPr>
            <w:r w:rsidRPr="00CB1DCE">
              <w:rPr>
                <w:rFonts w:eastAsia="標楷體"/>
                <w:sz w:val="28"/>
                <w:szCs w:val="28"/>
                <w:lang w:eastAsia="zh-TW"/>
              </w:rPr>
              <w:t>災害防救資訊平臺已完成潛勢圖資與防救災資料的整合，應變期間各局處亦有自行開發的系統進行情資的提供，是否可整合各系統，朝決策輔助系統之方向開發，以利提供平時計畫災害情境與應變期間之指揮官決策需求。</w:t>
            </w:r>
          </w:p>
          <w:p w:rsidR="00397F1E" w:rsidRPr="00CB1DCE" w:rsidRDefault="00397F1E" w:rsidP="00F762BF">
            <w:pPr>
              <w:pStyle w:val="a3"/>
              <w:numPr>
                <w:ilvl w:val="0"/>
                <w:numId w:val="29"/>
              </w:numPr>
              <w:spacing w:line="320" w:lineRule="exact"/>
              <w:ind w:leftChars="0"/>
              <w:jc w:val="both"/>
              <w:rPr>
                <w:rFonts w:eastAsia="標楷體"/>
                <w:sz w:val="28"/>
                <w:szCs w:val="28"/>
                <w:lang w:eastAsia="zh-TW"/>
              </w:rPr>
            </w:pPr>
            <w:r w:rsidRPr="00CB1DCE">
              <w:rPr>
                <w:rFonts w:eastAsia="標楷體"/>
                <w:sz w:val="28"/>
                <w:szCs w:val="28"/>
                <w:lang w:eastAsia="zh-TW"/>
              </w:rPr>
              <w:t>利用</w:t>
            </w:r>
            <w:r w:rsidRPr="00CB1DCE">
              <w:rPr>
                <w:rFonts w:eastAsia="標楷體"/>
                <w:sz w:val="28"/>
                <w:szCs w:val="28"/>
                <w:lang w:eastAsia="zh-TW"/>
              </w:rPr>
              <w:t>LINE</w:t>
            </w:r>
            <w:r w:rsidRPr="00CB1DCE">
              <w:rPr>
                <w:rFonts w:eastAsia="標楷體"/>
                <w:sz w:val="28"/>
                <w:szCs w:val="28"/>
                <w:lang w:eastAsia="zh-TW"/>
              </w:rPr>
              <w:t>建置「局處防災業務承辦人群組」、「區防災業務承辦人群組」，於災時或有災害發生之虞時作為情資及警戒資訊傳遞的及時溝通管道。</w:t>
            </w:r>
          </w:p>
          <w:p w:rsidR="00397F1E" w:rsidRPr="00CB1DCE" w:rsidRDefault="00397F1E" w:rsidP="00F762BF">
            <w:pPr>
              <w:pStyle w:val="a3"/>
              <w:numPr>
                <w:ilvl w:val="0"/>
                <w:numId w:val="29"/>
              </w:numPr>
              <w:spacing w:line="320" w:lineRule="exact"/>
              <w:ind w:leftChars="0"/>
              <w:jc w:val="both"/>
              <w:rPr>
                <w:rFonts w:eastAsia="標楷體"/>
                <w:sz w:val="28"/>
                <w:szCs w:val="28"/>
                <w:lang w:eastAsia="zh-TW"/>
              </w:rPr>
            </w:pPr>
            <w:r w:rsidRPr="00CB1DCE">
              <w:rPr>
                <w:rFonts w:eastAsia="標楷體"/>
                <w:sz w:val="28"/>
                <w:szCs w:val="28"/>
                <w:lang w:eastAsia="zh-TW"/>
              </w:rPr>
              <w:lastRenderedPageBreak/>
              <w:t>於</w:t>
            </w:r>
            <w:r w:rsidRPr="00CB1DCE">
              <w:rPr>
                <w:rFonts w:eastAsia="標楷體"/>
                <w:sz w:val="28"/>
                <w:szCs w:val="28"/>
                <w:lang w:eastAsia="zh-TW"/>
              </w:rPr>
              <w:t>103</w:t>
            </w:r>
            <w:r w:rsidRPr="00CB1DCE">
              <w:rPr>
                <w:rFonts w:eastAsia="標楷體"/>
                <w:sz w:val="28"/>
                <w:szCs w:val="28"/>
                <w:lang w:eastAsia="zh-TW"/>
              </w:rPr>
              <w:t>年針對潛勢區保全戶進行土石流宣導，執行成果透過電話訪談抽測作業，請民眾回饋防災作業相關意見，保全戶民眾針對宣導及電話溝通的模式皆表示認同，也表示災時願意配合政府相關作為，宣導成效良好。</w:t>
            </w:r>
          </w:p>
        </w:tc>
      </w:tr>
      <w:tr w:rsidR="00397F1E" w:rsidRPr="00CB1DCE" w:rsidTr="00397F1E">
        <w:tc>
          <w:tcPr>
            <w:tcW w:w="851"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397F1E" w:rsidRPr="00CB1DCE" w:rsidRDefault="00397F1E"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397F1E" w:rsidRPr="00CB1DCE" w:rsidRDefault="00397F1E"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417" w:type="dxa"/>
            <w:vAlign w:val="center"/>
          </w:tcPr>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397F1E" w:rsidRPr="00CB1DCE" w:rsidRDefault="00397F1E"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397F1E" w:rsidRPr="00CB1DCE" w:rsidRDefault="00397F1E" w:rsidP="00F762BF">
            <w:pPr>
              <w:pStyle w:val="a3"/>
              <w:numPr>
                <w:ilvl w:val="0"/>
                <w:numId w:val="30"/>
              </w:numPr>
              <w:spacing w:line="320" w:lineRule="exact"/>
              <w:ind w:leftChars="0"/>
              <w:jc w:val="both"/>
              <w:rPr>
                <w:rFonts w:eastAsia="標楷體"/>
                <w:sz w:val="28"/>
                <w:szCs w:val="28"/>
                <w:lang w:eastAsia="zh-TW"/>
              </w:rPr>
            </w:pPr>
            <w:r w:rsidRPr="00CB1DCE">
              <w:rPr>
                <w:rFonts w:eastAsia="標楷體"/>
                <w:sz w:val="28"/>
                <w:szCs w:val="28"/>
                <w:lang w:eastAsia="zh-TW"/>
              </w:rPr>
              <w:t>當颱風來臨時，各送餐單位事前將代餐送至各服務使用者家中。</w:t>
            </w:r>
          </w:p>
          <w:p w:rsidR="00397F1E" w:rsidRPr="00CB1DCE" w:rsidRDefault="00397F1E" w:rsidP="00F762BF">
            <w:pPr>
              <w:pStyle w:val="a3"/>
              <w:numPr>
                <w:ilvl w:val="0"/>
                <w:numId w:val="30"/>
              </w:numPr>
              <w:spacing w:line="320" w:lineRule="exact"/>
              <w:ind w:leftChars="0"/>
              <w:jc w:val="both"/>
              <w:rPr>
                <w:rFonts w:eastAsia="標楷體"/>
                <w:sz w:val="28"/>
                <w:szCs w:val="28"/>
                <w:lang w:eastAsia="zh-TW"/>
              </w:rPr>
            </w:pPr>
            <w:r w:rsidRPr="00CB1DCE">
              <w:rPr>
                <w:rFonts w:eastAsia="標楷體"/>
                <w:sz w:val="28"/>
                <w:szCs w:val="28"/>
                <w:lang w:eastAsia="zh-TW"/>
              </w:rPr>
              <w:t>衛生局接受災害警戒與緊急資訊時，將立即通知護理之家、洗腎等不可斷電之醫療機構，提前進行緊急發電機測試及油料整備。</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AA6197">
      <w:pPr>
        <w:pStyle w:val="16"/>
        <w:spacing w:before="180" w:after="180"/>
      </w:pPr>
      <w:r w:rsidRPr="00CB1DCE">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AA6197" w:rsidRPr="00CB1DCE" w:rsidTr="00AA6197">
        <w:trPr>
          <w:tblHeader/>
        </w:trPr>
        <w:tc>
          <w:tcPr>
            <w:tcW w:w="851"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417"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61"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AA6197" w:rsidRPr="00CB1DCE" w:rsidRDefault="00AA6197" w:rsidP="00F762BF">
            <w:pPr>
              <w:pStyle w:val="a3"/>
              <w:numPr>
                <w:ilvl w:val="0"/>
                <w:numId w:val="14"/>
              </w:numPr>
              <w:spacing w:line="320" w:lineRule="exact"/>
              <w:ind w:leftChars="0"/>
              <w:jc w:val="both"/>
              <w:rPr>
                <w:rFonts w:eastAsia="標楷體"/>
                <w:sz w:val="28"/>
                <w:szCs w:val="28"/>
                <w:lang w:eastAsia="zh-TW"/>
              </w:rPr>
            </w:pPr>
            <w:r w:rsidRPr="00CB1DCE">
              <w:rPr>
                <w:rFonts w:eastAsia="標楷體"/>
                <w:sz w:val="28"/>
                <w:szCs w:val="28"/>
                <w:lang w:eastAsia="zh-TW"/>
              </w:rPr>
              <w:t>登革熱與禽流感防災期間的工作會議均有完整紀錄備查。</w:t>
            </w:r>
          </w:p>
          <w:p w:rsidR="00AA6197" w:rsidRPr="00CB1DCE" w:rsidRDefault="00AA6197" w:rsidP="00F762BF">
            <w:pPr>
              <w:pStyle w:val="a3"/>
              <w:numPr>
                <w:ilvl w:val="0"/>
                <w:numId w:val="14"/>
              </w:numPr>
              <w:spacing w:line="320" w:lineRule="exact"/>
              <w:ind w:leftChars="0"/>
              <w:jc w:val="both"/>
              <w:rPr>
                <w:rFonts w:eastAsia="標楷體"/>
                <w:sz w:val="28"/>
                <w:szCs w:val="28"/>
                <w:lang w:eastAsia="zh-TW"/>
              </w:rPr>
            </w:pPr>
            <w:r w:rsidRPr="00CB1DCE">
              <w:rPr>
                <w:rFonts w:eastAsia="標楷體"/>
                <w:sz w:val="28"/>
                <w:szCs w:val="28"/>
                <w:lang w:eastAsia="zh-TW"/>
              </w:rPr>
              <w:t>會議記錄中所列項目以一般性防災管理描述為主，市府秘書長對管考追蹤事項相當要求。</w:t>
            </w:r>
          </w:p>
          <w:p w:rsidR="00AA6197" w:rsidRPr="00CB1DCE" w:rsidRDefault="00AA6197" w:rsidP="00F762BF">
            <w:pPr>
              <w:pStyle w:val="a3"/>
              <w:numPr>
                <w:ilvl w:val="0"/>
                <w:numId w:val="14"/>
              </w:numPr>
              <w:spacing w:line="320" w:lineRule="exact"/>
              <w:ind w:leftChars="0"/>
              <w:jc w:val="both"/>
              <w:rPr>
                <w:rFonts w:eastAsia="標楷體"/>
                <w:sz w:val="28"/>
                <w:szCs w:val="28"/>
                <w:lang w:eastAsia="zh-TW"/>
              </w:rPr>
            </w:pPr>
            <w:r w:rsidRPr="00CB1DCE">
              <w:rPr>
                <w:rFonts w:eastAsia="標楷體"/>
                <w:sz w:val="28"/>
                <w:szCs w:val="28"/>
                <w:lang w:eastAsia="zh-TW"/>
              </w:rPr>
              <w:t>每月定期召開災害防救深耕計畫三方工作會議</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AA6197" w:rsidRPr="00CB1DCE" w:rsidRDefault="00AA6197" w:rsidP="00F762BF">
            <w:pPr>
              <w:pStyle w:val="a3"/>
              <w:numPr>
                <w:ilvl w:val="0"/>
                <w:numId w:val="31"/>
              </w:numPr>
              <w:spacing w:line="320" w:lineRule="exact"/>
              <w:ind w:leftChars="0"/>
              <w:jc w:val="both"/>
              <w:rPr>
                <w:rFonts w:eastAsia="標楷體"/>
                <w:sz w:val="28"/>
                <w:szCs w:val="28"/>
                <w:lang w:eastAsia="zh-TW"/>
              </w:rPr>
            </w:pPr>
            <w:r w:rsidRPr="00CB1DCE">
              <w:rPr>
                <w:rFonts w:eastAsia="標楷體"/>
                <w:sz w:val="28"/>
                <w:szCs w:val="28"/>
                <w:lang w:eastAsia="zh-TW"/>
              </w:rPr>
              <w:t>已將淹水、坡地災害、地震、交通事故等納入地區災害防救計畫及臺南市政府推動設置防災公園實施計畫，其易致災點位分析與對策研擬。</w:t>
            </w:r>
          </w:p>
          <w:p w:rsidR="00AA6197" w:rsidRPr="00CB1DCE" w:rsidRDefault="00AA6197" w:rsidP="00F762BF">
            <w:pPr>
              <w:pStyle w:val="a3"/>
              <w:numPr>
                <w:ilvl w:val="0"/>
                <w:numId w:val="31"/>
              </w:numPr>
              <w:spacing w:line="320" w:lineRule="exact"/>
              <w:ind w:leftChars="0"/>
              <w:jc w:val="both"/>
              <w:rPr>
                <w:rFonts w:eastAsia="標楷體"/>
                <w:sz w:val="28"/>
                <w:szCs w:val="28"/>
                <w:lang w:eastAsia="zh-TW"/>
              </w:rPr>
            </w:pPr>
            <w:r w:rsidRPr="00CB1DCE">
              <w:rPr>
                <w:rFonts w:eastAsia="標楷體"/>
                <w:sz w:val="28"/>
                <w:szCs w:val="28"/>
                <w:lang w:eastAsia="zh-TW"/>
              </w:rPr>
              <w:t>市府團隊開發臺南市開放式防災資訊跨平臺系統，建置災害潛勢圖資、防救災資源圖資、水利設施圖資及環境基本圖資。</w:t>
            </w:r>
          </w:p>
          <w:p w:rsidR="00AA6197" w:rsidRPr="00CB1DCE" w:rsidRDefault="00AA6197" w:rsidP="00F762BF">
            <w:pPr>
              <w:pStyle w:val="a3"/>
              <w:numPr>
                <w:ilvl w:val="0"/>
                <w:numId w:val="31"/>
              </w:numPr>
              <w:spacing w:line="320" w:lineRule="exact"/>
              <w:ind w:leftChars="0"/>
              <w:jc w:val="both"/>
              <w:rPr>
                <w:rFonts w:eastAsia="標楷體"/>
                <w:sz w:val="28"/>
                <w:szCs w:val="28"/>
                <w:lang w:eastAsia="zh-TW"/>
              </w:rPr>
            </w:pPr>
            <w:r w:rsidRPr="00CB1DCE">
              <w:rPr>
                <w:rFonts w:eastAsia="標楷體"/>
                <w:sz w:val="28"/>
                <w:szCs w:val="28"/>
                <w:lang w:eastAsia="zh-TW"/>
              </w:rPr>
              <w:t>深耕計畫針對</w:t>
            </w:r>
            <w:r w:rsidRPr="00CB1DCE">
              <w:rPr>
                <w:rFonts w:eastAsia="標楷體"/>
                <w:sz w:val="28"/>
                <w:szCs w:val="28"/>
                <w:lang w:eastAsia="zh-TW"/>
              </w:rPr>
              <w:t>37</w:t>
            </w:r>
            <w:r w:rsidRPr="00CB1DCE">
              <w:rPr>
                <w:rFonts w:eastAsia="標楷體"/>
                <w:sz w:val="28"/>
                <w:szCs w:val="28"/>
                <w:lang w:eastAsia="zh-TW"/>
              </w:rPr>
              <w:t>區已完成災害潛勢分析圖冊，並於</w:t>
            </w:r>
            <w:r w:rsidRPr="00CB1DCE">
              <w:rPr>
                <w:rFonts w:eastAsia="標楷體"/>
                <w:sz w:val="28"/>
                <w:szCs w:val="28"/>
                <w:lang w:eastAsia="zh-TW"/>
              </w:rPr>
              <w:t>104</w:t>
            </w:r>
            <w:r w:rsidRPr="00CB1DCE">
              <w:rPr>
                <w:rFonts w:eastAsia="標楷體"/>
                <w:sz w:val="28"/>
                <w:szCs w:val="28"/>
                <w:lang w:eastAsia="zh-TW"/>
              </w:rPr>
              <w:t>年進行防救災資源圖資建立。</w:t>
            </w:r>
          </w:p>
          <w:p w:rsidR="00AA6197" w:rsidRPr="00CB1DCE" w:rsidRDefault="00AA6197" w:rsidP="00F762BF">
            <w:pPr>
              <w:pStyle w:val="a3"/>
              <w:numPr>
                <w:ilvl w:val="0"/>
                <w:numId w:val="31"/>
              </w:numPr>
              <w:spacing w:line="320" w:lineRule="exact"/>
              <w:ind w:leftChars="0"/>
              <w:jc w:val="both"/>
              <w:rPr>
                <w:rFonts w:eastAsia="標楷體"/>
                <w:sz w:val="28"/>
                <w:szCs w:val="28"/>
                <w:lang w:eastAsia="zh-TW"/>
              </w:rPr>
            </w:pPr>
            <w:r w:rsidRPr="00CB1DCE">
              <w:rPr>
                <w:rFonts w:eastAsia="標楷體"/>
                <w:sz w:val="28"/>
                <w:szCs w:val="28"/>
                <w:lang w:eastAsia="zh-TW"/>
              </w:rPr>
              <w:t>災害潛勢調查皆由市府團隊主動親自調查，其相關圖資辦理更新，則利用三方會議或透過深耕計畫協請消防局要求各單位及公所將最新資訊彙整更新。</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417"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針對水災危險潛勢地區保全對象以及土石流潛勢區保全對象進行電話問卷調查，以作為後續推動防救災工</w:t>
            </w:r>
            <w:r w:rsidRPr="00CB1DCE">
              <w:rPr>
                <w:rFonts w:eastAsia="標楷體"/>
                <w:sz w:val="28"/>
                <w:szCs w:val="28"/>
                <w:lang w:eastAsia="zh-TW"/>
              </w:rPr>
              <w:lastRenderedPageBreak/>
              <w:t>作精進之參考。</w:t>
            </w:r>
          </w:p>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104</w:t>
            </w:r>
            <w:r w:rsidRPr="00CB1DCE">
              <w:rPr>
                <w:rFonts w:eastAsia="標楷體"/>
                <w:sz w:val="28"/>
                <w:szCs w:val="28"/>
                <w:lang w:eastAsia="zh-TW"/>
              </w:rPr>
              <w:t>年全民防衛動員暨災害防救（民安</w:t>
            </w:r>
            <w:r w:rsidRPr="00CB1DCE">
              <w:rPr>
                <w:rFonts w:eastAsia="標楷體"/>
                <w:sz w:val="28"/>
                <w:szCs w:val="28"/>
                <w:lang w:eastAsia="zh-TW"/>
              </w:rPr>
              <w:t>1</w:t>
            </w:r>
            <w:r w:rsidRPr="00CB1DCE">
              <w:rPr>
                <w:rFonts w:eastAsia="標楷體"/>
                <w:sz w:val="28"/>
                <w:szCs w:val="28"/>
                <w:lang w:eastAsia="zh-TW"/>
              </w:rPr>
              <w:t>號）</w:t>
            </w:r>
            <w:r w:rsidRPr="00CB1DCE">
              <w:rPr>
                <w:rFonts w:eastAsia="標楷體"/>
                <w:sz w:val="28"/>
                <w:szCs w:val="28"/>
                <w:lang w:eastAsia="zh-TW"/>
              </w:rPr>
              <w:t xml:space="preserve"> </w:t>
            </w:r>
            <w:r w:rsidRPr="00CB1DCE">
              <w:rPr>
                <w:rFonts w:eastAsia="標楷體"/>
                <w:sz w:val="28"/>
                <w:szCs w:val="28"/>
                <w:lang w:eastAsia="zh-TW"/>
              </w:rPr>
              <w:t>演習問卷。</w:t>
            </w:r>
          </w:p>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為了解保全對象對相關災害防救之認知程度，民政局請臺南市各區公所針對保全對象進行實地訪查。</w:t>
            </w:r>
          </w:p>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災後至土石流災害潛勢區進行災害確認並進行保全戶訪談。</w:t>
            </w:r>
          </w:p>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臺南市政府災情查報通報作業規定」，於災害發生或有發生之虞時，能迅速傳遞災情。</w:t>
            </w:r>
          </w:p>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透過「臺南市深耕家族防災分享平臺</w:t>
            </w:r>
            <w:r w:rsidRPr="00CB1DCE">
              <w:rPr>
                <w:rFonts w:eastAsia="標楷體"/>
                <w:sz w:val="28"/>
                <w:szCs w:val="28"/>
                <w:lang w:eastAsia="zh-TW"/>
              </w:rPr>
              <w:t>LINE</w:t>
            </w:r>
            <w:r w:rsidRPr="00CB1DCE">
              <w:rPr>
                <w:rFonts w:eastAsia="標楷體"/>
                <w:sz w:val="28"/>
                <w:szCs w:val="28"/>
                <w:lang w:eastAsia="zh-TW"/>
              </w:rPr>
              <w:t>群組（</w:t>
            </w:r>
            <w:r w:rsidRPr="00CB1DCE">
              <w:rPr>
                <w:rFonts w:eastAsia="標楷體"/>
                <w:sz w:val="28"/>
                <w:szCs w:val="28"/>
                <w:lang w:eastAsia="zh-TW"/>
              </w:rPr>
              <w:t>191</w:t>
            </w:r>
            <w:r w:rsidRPr="00CB1DCE">
              <w:rPr>
                <w:rFonts w:eastAsia="標楷體"/>
                <w:sz w:val="28"/>
                <w:szCs w:val="28"/>
                <w:lang w:eastAsia="zh-TW"/>
              </w:rPr>
              <w:t>人）」由</w:t>
            </w:r>
            <w:r w:rsidRPr="00CB1DCE">
              <w:rPr>
                <w:rFonts w:eastAsia="標楷體"/>
                <w:sz w:val="28"/>
                <w:szCs w:val="28"/>
                <w:lang w:eastAsia="zh-TW"/>
              </w:rPr>
              <w:t>37</w:t>
            </w:r>
            <w:r w:rsidRPr="00CB1DCE">
              <w:rPr>
                <w:rFonts w:eastAsia="標楷體"/>
                <w:sz w:val="28"/>
                <w:szCs w:val="28"/>
                <w:lang w:eastAsia="zh-TW"/>
              </w:rPr>
              <w:t>區公所、各局處、成大防災研究中心等相關防災人員進行即時災害情資傳遞（如雷達回波、定量降水預報、地震</w:t>
            </w:r>
            <w:r w:rsidRPr="00CB1DCE">
              <w:rPr>
                <w:rFonts w:eastAsia="標楷體"/>
                <w:sz w:val="28"/>
                <w:szCs w:val="28"/>
                <w:lang w:eastAsia="zh-TW"/>
              </w:rPr>
              <w:t>PGA</w:t>
            </w:r>
            <w:r w:rsidRPr="00CB1DCE">
              <w:rPr>
                <w:rFonts w:eastAsia="標楷體"/>
                <w:sz w:val="28"/>
                <w:szCs w:val="28"/>
                <w:lang w:eastAsia="zh-TW"/>
              </w:rPr>
              <w:t>分析）、災害狀況回報。</w:t>
            </w:r>
          </w:p>
          <w:p w:rsidR="00AA6197" w:rsidRPr="00CB1DCE" w:rsidRDefault="00AA6197" w:rsidP="00F762BF">
            <w:pPr>
              <w:pStyle w:val="a3"/>
              <w:numPr>
                <w:ilvl w:val="0"/>
                <w:numId w:val="32"/>
              </w:numPr>
              <w:spacing w:line="320" w:lineRule="exact"/>
              <w:ind w:leftChars="0"/>
              <w:jc w:val="both"/>
              <w:rPr>
                <w:rFonts w:eastAsia="標楷體"/>
                <w:sz w:val="28"/>
                <w:szCs w:val="28"/>
                <w:lang w:eastAsia="zh-TW"/>
              </w:rPr>
            </w:pPr>
            <w:r w:rsidRPr="00CB1DCE">
              <w:rPr>
                <w:rFonts w:eastAsia="標楷體"/>
                <w:sz w:val="28"/>
                <w:szCs w:val="28"/>
                <w:lang w:eastAsia="zh-TW"/>
              </w:rPr>
              <w:t>水利局輔導</w:t>
            </w:r>
            <w:r w:rsidRPr="00CB1DCE">
              <w:rPr>
                <w:rFonts w:eastAsia="標楷體"/>
                <w:sz w:val="28"/>
                <w:szCs w:val="28"/>
                <w:lang w:eastAsia="zh-TW"/>
              </w:rPr>
              <w:t>21</w:t>
            </w:r>
            <w:r w:rsidRPr="00CB1DCE">
              <w:rPr>
                <w:rFonts w:eastAsia="標楷體"/>
                <w:sz w:val="28"/>
                <w:szCs w:val="28"/>
                <w:lang w:eastAsia="zh-TW"/>
              </w:rPr>
              <w:t>社區成立「自主防災社區」與民眾共同踏勘社區內易淹水地點，運用簡易的雨量筒學會觀測降雨情況，並規劃疏散避難路線和防災地圖，透過水患自主防災社區建立與運轉達到全民防災觀念之建立與落實，並透過社區防災專員回報及傳遞災情現況。</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w:t>
            </w:r>
            <w:r w:rsidRPr="00CB1DCE">
              <w:rPr>
                <w:rFonts w:ascii="Times New Roman" w:eastAsia="標楷體" w:hAnsi="Times New Roman"/>
                <w:sz w:val="28"/>
                <w:szCs w:val="28"/>
              </w:rPr>
              <w:lastRenderedPageBreak/>
              <w:t>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417"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61" w:type="dxa"/>
          </w:tcPr>
          <w:p w:rsidR="00AA6197" w:rsidRPr="00CB1DCE" w:rsidRDefault="00AA6197" w:rsidP="00F762BF">
            <w:pPr>
              <w:pStyle w:val="a3"/>
              <w:numPr>
                <w:ilvl w:val="0"/>
                <w:numId w:val="33"/>
              </w:numPr>
              <w:spacing w:line="320" w:lineRule="exact"/>
              <w:ind w:leftChars="0"/>
              <w:jc w:val="both"/>
              <w:rPr>
                <w:rFonts w:eastAsia="標楷體"/>
                <w:sz w:val="28"/>
                <w:szCs w:val="28"/>
                <w:lang w:eastAsia="zh-TW"/>
              </w:rPr>
            </w:pPr>
            <w:r w:rsidRPr="00CB1DCE">
              <w:rPr>
                <w:rFonts w:eastAsia="標楷體"/>
                <w:sz w:val="28"/>
                <w:szCs w:val="28"/>
                <w:lang w:eastAsia="zh-TW"/>
              </w:rPr>
              <w:t>運用災害應變告示網、臺南水情即時通</w:t>
            </w:r>
            <w:r w:rsidRPr="00CB1DCE">
              <w:rPr>
                <w:rFonts w:eastAsia="標楷體"/>
                <w:sz w:val="28"/>
                <w:szCs w:val="28"/>
                <w:lang w:eastAsia="zh-TW"/>
              </w:rPr>
              <w:t>APP</w:t>
            </w:r>
            <w:r w:rsidRPr="00CB1DCE">
              <w:rPr>
                <w:rFonts w:eastAsia="標楷體"/>
                <w:sz w:val="28"/>
                <w:szCs w:val="28"/>
                <w:lang w:eastAsia="zh-TW"/>
              </w:rPr>
              <w:t>、臺南市政府</w:t>
            </w:r>
            <w:r w:rsidRPr="00CB1DCE">
              <w:rPr>
                <w:rFonts w:eastAsia="標楷體"/>
                <w:sz w:val="28"/>
                <w:szCs w:val="28"/>
                <w:lang w:eastAsia="zh-TW"/>
              </w:rPr>
              <w:lastRenderedPageBreak/>
              <w:t xml:space="preserve">LINE </w:t>
            </w:r>
            <w:r w:rsidRPr="00CB1DCE">
              <w:rPr>
                <w:rFonts w:eastAsia="標楷體"/>
                <w:sz w:val="28"/>
                <w:szCs w:val="28"/>
                <w:lang w:eastAsia="zh-TW"/>
              </w:rPr>
              <w:t>官方帳號、臺南市防災資訊服務入口網、臺南市深耕家族防災分享平臺</w:t>
            </w:r>
            <w:r w:rsidRPr="00CB1DCE">
              <w:rPr>
                <w:rFonts w:eastAsia="標楷體"/>
                <w:sz w:val="28"/>
                <w:szCs w:val="28"/>
                <w:lang w:eastAsia="zh-TW"/>
              </w:rPr>
              <w:t>LINE</w:t>
            </w:r>
            <w:r w:rsidRPr="00CB1DCE">
              <w:rPr>
                <w:rFonts w:eastAsia="標楷體"/>
                <w:sz w:val="28"/>
                <w:szCs w:val="28"/>
                <w:lang w:eastAsia="zh-TW"/>
              </w:rPr>
              <w:t>群組（</w:t>
            </w:r>
            <w:r w:rsidRPr="00CB1DCE">
              <w:rPr>
                <w:rFonts w:eastAsia="標楷體"/>
                <w:sz w:val="28"/>
                <w:szCs w:val="28"/>
                <w:lang w:eastAsia="zh-TW"/>
              </w:rPr>
              <w:t>191</w:t>
            </w:r>
            <w:r w:rsidRPr="00CB1DCE">
              <w:rPr>
                <w:rFonts w:eastAsia="標楷體"/>
                <w:sz w:val="28"/>
                <w:szCs w:val="28"/>
                <w:lang w:eastAsia="zh-TW"/>
              </w:rPr>
              <w:t>人）、臺南市政府</w:t>
            </w:r>
            <w:r w:rsidRPr="00CB1DCE">
              <w:rPr>
                <w:rFonts w:eastAsia="標楷體"/>
                <w:sz w:val="28"/>
                <w:szCs w:val="28"/>
                <w:lang w:eastAsia="zh-TW"/>
              </w:rPr>
              <w:t>EMOME</w:t>
            </w:r>
            <w:r w:rsidRPr="00CB1DCE">
              <w:rPr>
                <w:rFonts w:eastAsia="標楷體"/>
                <w:sz w:val="28"/>
                <w:szCs w:val="28"/>
                <w:lang w:eastAsia="zh-TW"/>
              </w:rPr>
              <w:t>訊系統及</w:t>
            </w:r>
            <w:r w:rsidRPr="00CB1DCE">
              <w:rPr>
                <w:rFonts w:eastAsia="標楷體"/>
                <w:sz w:val="28"/>
                <w:szCs w:val="28"/>
                <w:lang w:eastAsia="zh-TW"/>
              </w:rPr>
              <w:t>HIFAX</w:t>
            </w:r>
            <w:r w:rsidRPr="00CB1DCE">
              <w:rPr>
                <w:rFonts w:eastAsia="標楷體"/>
                <w:sz w:val="28"/>
                <w:szCs w:val="28"/>
                <w:lang w:eastAsia="zh-TW"/>
              </w:rPr>
              <w:t>系統等系統，即時傳遞最新防災及應變訊息。</w:t>
            </w:r>
          </w:p>
          <w:p w:rsidR="00AA6197" w:rsidRPr="00CB1DCE" w:rsidRDefault="00AA6197" w:rsidP="00F762BF">
            <w:pPr>
              <w:pStyle w:val="a3"/>
              <w:numPr>
                <w:ilvl w:val="0"/>
                <w:numId w:val="33"/>
              </w:numPr>
              <w:spacing w:line="320" w:lineRule="exact"/>
              <w:ind w:leftChars="0"/>
              <w:jc w:val="both"/>
              <w:rPr>
                <w:rFonts w:eastAsia="標楷體"/>
                <w:sz w:val="28"/>
                <w:szCs w:val="28"/>
                <w:lang w:eastAsia="zh-TW"/>
              </w:rPr>
            </w:pPr>
            <w:r w:rsidRPr="00CB1DCE">
              <w:rPr>
                <w:rFonts w:eastAsia="標楷體"/>
                <w:sz w:val="28"/>
                <w:szCs w:val="28"/>
                <w:lang w:eastAsia="zh-TW"/>
              </w:rPr>
              <w:t>臺南市政府社會局研訂「臺南市社會福利機構避難疏散撤離機制」，函各社福機構辦理地震防災教育及演練，並督導辦理情形。</w:t>
            </w:r>
          </w:p>
          <w:p w:rsidR="00AA6197" w:rsidRPr="00CB1DCE" w:rsidRDefault="00AA6197" w:rsidP="00F762BF">
            <w:pPr>
              <w:pStyle w:val="a3"/>
              <w:numPr>
                <w:ilvl w:val="0"/>
                <w:numId w:val="33"/>
              </w:numPr>
              <w:spacing w:line="320" w:lineRule="exact"/>
              <w:ind w:leftChars="0"/>
              <w:jc w:val="both"/>
              <w:rPr>
                <w:rFonts w:eastAsia="標楷體"/>
                <w:sz w:val="28"/>
                <w:szCs w:val="28"/>
                <w:lang w:eastAsia="zh-TW"/>
              </w:rPr>
            </w:pPr>
            <w:r w:rsidRPr="00CB1DCE">
              <w:rPr>
                <w:rFonts w:eastAsia="標楷體"/>
                <w:sz w:val="28"/>
                <w:szCs w:val="28"/>
                <w:lang w:eastAsia="zh-TW"/>
              </w:rPr>
              <w:t>提供獨居老人保全清冊予各區公所。每季更新「居家身心障礙者使用呼吸器保全名冊」並函知各區公所以加強相關整備、疏散撤離應變處置。</w:t>
            </w:r>
          </w:p>
          <w:p w:rsidR="00AA6197" w:rsidRPr="00CB1DCE" w:rsidRDefault="00AA6197" w:rsidP="00F762BF">
            <w:pPr>
              <w:pStyle w:val="a3"/>
              <w:numPr>
                <w:ilvl w:val="0"/>
                <w:numId w:val="33"/>
              </w:numPr>
              <w:spacing w:line="320" w:lineRule="exact"/>
              <w:ind w:leftChars="0"/>
              <w:jc w:val="both"/>
              <w:rPr>
                <w:rFonts w:eastAsia="標楷體"/>
                <w:sz w:val="28"/>
                <w:szCs w:val="28"/>
                <w:lang w:eastAsia="zh-TW"/>
              </w:rPr>
            </w:pPr>
            <w:r w:rsidRPr="00CB1DCE">
              <w:rPr>
                <w:rFonts w:eastAsia="標楷體"/>
                <w:sz w:val="28"/>
                <w:szCs w:val="28"/>
                <w:lang w:eastAsia="zh-TW"/>
              </w:rPr>
              <w:t>平時消防局指揮中心</w:t>
            </w:r>
            <w:r w:rsidRPr="00CB1DCE">
              <w:rPr>
                <w:rFonts w:eastAsia="標楷體"/>
                <w:sz w:val="28"/>
                <w:szCs w:val="28"/>
                <w:lang w:eastAsia="zh-TW"/>
              </w:rPr>
              <w:t>24</w:t>
            </w:r>
            <w:r w:rsidRPr="00CB1DCE">
              <w:rPr>
                <w:rFonts w:eastAsia="標楷體"/>
                <w:sz w:val="28"/>
                <w:szCs w:val="28"/>
                <w:lang w:eastAsia="zh-TW"/>
              </w:rPr>
              <w:t>小時監看新聞輿情、水利局水情中心由工作人員</w:t>
            </w:r>
            <w:r w:rsidRPr="00CB1DCE">
              <w:rPr>
                <w:rFonts w:eastAsia="標楷體"/>
                <w:sz w:val="28"/>
                <w:szCs w:val="28"/>
                <w:lang w:eastAsia="zh-TW"/>
              </w:rPr>
              <w:t>24</w:t>
            </w:r>
            <w:r w:rsidRPr="00CB1DCE">
              <w:rPr>
                <w:rFonts w:eastAsia="標楷體"/>
                <w:sz w:val="28"/>
                <w:szCs w:val="28"/>
                <w:lang w:eastAsia="zh-TW"/>
              </w:rPr>
              <w:t>小時監看、工務局於</w:t>
            </w:r>
            <w:r w:rsidRPr="00CB1DCE">
              <w:rPr>
                <w:rFonts w:eastAsia="標楷體"/>
                <w:sz w:val="28"/>
                <w:szCs w:val="28"/>
                <w:lang w:eastAsia="zh-TW"/>
              </w:rPr>
              <w:t xml:space="preserve"> </w:t>
            </w:r>
            <w:r w:rsidRPr="00CB1DCE">
              <w:rPr>
                <w:rFonts w:eastAsia="標楷體"/>
                <w:sz w:val="28"/>
                <w:szCs w:val="28"/>
                <w:lang w:eastAsia="zh-TW"/>
              </w:rPr>
              <w:t>「大臺南道路挖掘管理中心」隨時監看臺南市道路挖掘系統的建置與施工安全措施。災害應變中心成立時，各局處及協力機構成大防災中心進駐依據各系統情資及災情查報監看上述各相關警戒系統，也會透過警察局所建置路口監視器</w:t>
            </w:r>
            <w:r w:rsidRPr="00CB1DCE">
              <w:rPr>
                <w:rFonts w:eastAsia="標楷體"/>
                <w:sz w:val="28"/>
                <w:szCs w:val="28"/>
                <w:lang w:eastAsia="zh-TW"/>
              </w:rPr>
              <w:t>CCTV</w:t>
            </w:r>
            <w:r w:rsidRPr="00CB1DCE">
              <w:rPr>
                <w:rFonts w:eastAsia="標楷體"/>
                <w:sz w:val="28"/>
                <w:szCs w:val="28"/>
                <w:lang w:eastAsia="zh-TW"/>
              </w:rPr>
              <w:t>系統即時觀察告項災情訊息是否正確。</w:t>
            </w:r>
          </w:p>
        </w:tc>
      </w:tr>
    </w:tbl>
    <w:p w:rsidR="00AA6197" w:rsidRPr="00CB1DCE" w:rsidRDefault="00AA6197">
      <w:pPr>
        <w:widowControl/>
        <w:rPr>
          <w:rFonts w:ascii="Times New Roman" w:eastAsia="標楷體" w:hAnsi="Times New Roman"/>
          <w:b/>
          <w:sz w:val="32"/>
          <w:szCs w:val="32"/>
        </w:rPr>
      </w:pPr>
      <w:r w:rsidRPr="00CB1DCE">
        <w:rPr>
          <w:rFonts w:ascii="Times New Roman" w:hAnsi="Times New Roman"/>
        </w:rPr>
        <w:lastRenderedPageBreak/>
        <w:br w:type="page"/>
      </w:r>
    </w:p>
    <w:p w:rsidR="00397F1E" w:rsidRPr="00CB1DCE" w:rsidRDefault="00397F1E" w:rsidP="00AA6197">
      <w:pPr>
        <w:pStyle w:val="16"/>
        <w:spacing w:before="180" w:after="180"/>
      </w:pPr>
      <w:r w:rsidRPr="00CB1DCE">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AA6197" w:rsidRPr="00CB1DCE" w:rsidTr="00AA6197">
        <w:trPr>
          <w:tblHeader/>
        </w:trPr>
        <w:tc>
          <w:tcPr>
            <w:tcW w:w="851"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15"/>
              </w:numPr>
              <w:spacing w:line="320" w:lineRule="exact"/>
              <w:ind w:leftChars="0"/>
              <w:jc w:val="both"/>
              <w:rPr>
                <w:rFonts w:eastAsia="標楷體"/>
                <w:sz w:val="28"/>
                <w:szCs w:val="28"/>
                <w:lang w:eastAsia="zh-TW"/>
              </w:rPr>
            </w:pPr>
            <w:r w:rsidRPr="00CB1DCE">
              <w:rPr>
                <w:rFonts w:eastAsia="標楷體"/>
                <w:sz w:val="28"/>
                <w:szCs w:val="28"/>
                <w:lang w:eastAsia="zh-TW"/>
              </w:rPr>
              <w:t>103</w:t>
            </w:r>
            <w:r w:rsidRPr="00CB1DCE">
              <w:rPr>
                <w:rFonts w:eastAsia="標楷體"/>
                <w:sz w:val="28"/>
                <w:szCs w:val="28"/>
                <w:lang w:eastAsia="zh-TW"/>
              </w:rPr>
              <w:t>年度該府共計成立</w:t>
            </w:r>
            <w:r w:rsidRPr="00CB1DCE">
              <w:rPr>
                <w:rFonts w:eastAsia="標楷體"/>
                <w:sz w:val="28"/>
                <w:szCs w:val="28"/>
                <w:lang w:eastAsia="zh-TW"/>
              </w:rPr>
              <w:t>2</w:t>
            </w:r>
            <w:r w:rsidRPr="00CB1DCE">
              <w:rPr>
                <w:rFonts w:eastAsia="標楷體"/>
                <w:sz w:val="28"/>
                <w:szCs w:val="28"/>
                <w:lang w:eastAsia="zh-TW"/>
              </w:rPr>
              <w:t>次颱風災害應變中心，</w:t>
            </w:r>
            <w:r w:rsidRPr="00CB1DCE">
              <w:rPr>
                <w:rFonts w:eastAsia="標楷體"/>
                <w:sz w:val="28"/>
                <w:szCs w:val="28"/>
                <w:lang w:eastAsia="zh-TW"/>
              </w:rPr>
              <w:t>1</w:t>
            </w:r>
            <w:r w:rsidRPr="00CB1DCE">
              <w:rPr>
                <w:rFonts w:eastAsia="標楷體"/>
                <w:sz w:val="28"/>
                <w:szCs w:val="28"/>
                <w:lang w:eastAsia="zh-TW"/>
              </w:rPr>
              <w:t>次石化氣爆災害應變中心，成立期間均有召開工作會議，會議紀錄尚屬詳實。對於決議事項，該府災害防救辦公室亦會研擬參考建議事項，供指揮官裁示，決議事項會建立「管制表」據以追蹤管考，顯示已形成制度化。</w:t>
            </w:r>
          </w:p>
          <w:p w:rsidR="00AA6197" w:rsidRPr="00CB1DCE" w:rsidRDefault="00AA6197" w:rsidP="00F762BF">
            <w:pPr>
              <w:pStyle w:val="a3"/>
              <w:numPr>
                <w:ilvl w:val="0"/>
                <w:numId w:val="15"/>
              </w:numPr>
              <w:spacing w:line="320" w:lineRule="exact"/>
              <w:ind w:leftChars="0"/>
              <w:jc w:val="both"/>
              <w:rPr>
                <w:rFonts w:eastAsia="標楷體"/>
                <w:sz w:val="28"/>
                <w:szCs w:val="28"/>
                <w:lang w:eastAsia="zh-TW"/>
              </w:rPr>
            </w:pPr>
            <w:r w:rsidRPr="00CB1DCE">
              <w:rPr>
                <w:rFonts w:eastAsia="標楷體"/>
                <w:sz w:val="28"/>
                <w:szCs w:val="28"/>
                <w:lang w:eastAsia="zh-TW"/>
              </w:rPr>
              <w:t>於災害來臨前、應變中或復原重建時均會提報市政會議報告因應作為，並有會議紀錄可稽。每次均針對上次會議市長指裁示事項或救災備災進度進行報告及說明。</w:t>
            </w:r>
          </w:p>
          <w:p w:rsidR="00AA6197" w:rsidRPr="00CB1DCE" w:rsidRDefault="00AA6197" w:rsidP="00F762BF">
            <w:pPr>
              <w:pStyle w:val="a3"/>
              <w:numPr>
                <w:ilvl w:val="0"/>
                <w:numId w:val="15"/>
              </w:numPr>
              <w:spacing w:line="320" w:lineRule="exact"/>
              <w:ind w:leftChars="0"/>
              <w:jc w:val="both"/>
              <w:rPr>
                <w:rFonts w:eastAsia="標楷體"/>
                <w:sz w:val="28"/>
                <w:szCs w:val="28"/>
                <w:lang w:eastAsia="zh-TW"/>
              </w:rPr>
            </w:pPr>
            <w:r w:rsidRPr="00CB1DCE">
              <w:rPr>
                <w:rFonts w:eastAsia="標楷體"/>
                <w:sz w:val="28"/>
                <w:szCs w:val="28"/>
                <w:lang w:eastAsia="zh-TW"/>
              </w:rPr>
              <w:t>81</w:t>
            </w:r>
            <w:r w:rsidRPr="00CB1DCE">
              <w:rPr>
                <w:rFonts w:eastAsia="標楷體"/>
                <w:sz w:val="28"/>
                <w:szCs w:val="28"/>
                <w:lang w:eastAsia="zh-TW"/>
              </w:rPr>
              <w:t>石化氣爆事件相關決議事項，提升至市政會議中報告，對於跨局處之協調與溝通效益顯著，且擬訂「高雄市既有工業管線管理自治條例」改善管線管理法制面不足之處，作法值得稱許；建議未來面臨重大災變時，各局處仍應加強即時防救災資訊綜整，以利災情情資研判與指揮官決策。</w:t>
            </w:r>
          </w:p>
          <w:p w:rsidR="00AA6197" w:rsidRPr="00CB1DCE" w:rsidRDefault="00AA6197" w:rsidP="00F762BF">
            <w:pPr>
              <w:pStyle w:val="a3"/>
              <w:numPr>
                <w:ilvl w:val="0"/>
                <w:numId w:val="15"/>
              </w:numPr>
              <w:spacing w:line="320" w:lineRule="exact"/>
              <w:ind w:leftChars="0"/>
              <w:jc w:val="both"/>
              <w:rPr>
                <w:rFonts w:eastAsia="標楷體"/>
                <w:sz w:val="28"/>
                <w:szCs w:val="28"/>
                <w:lang w:eastAsia="zh-TW"/>
              </w:rPr>
            </w:pPr>
            <w:r w:rsidRPr="00CB1DCE">
              <w:rPr>
                <w:rFonts w:eastAsia="標楷體"/>
                <w:sz w:val="28"/>
                <w:szCs w:val="28"/>
                <w:lang w:eastAsia="zh-TW"/>
              </w:rPr>
              <w:t>應變文件專區並未看到</w:t>
            </w:r>
            <w:r w:rsidRPr="00CB1DCE">
              <w:rPr>
                <w:rFonts w:eastAsia="標楷體"/>
                <w:sz w:val="28"/>
                <w:szCs w:val="28"/>
                <w:lang w:eastAsia="zh-TW"/>
              </w:rPr>
              <w:t>81</w:t>
            </w:r>
            <w:r w:rsidRPr="00CB1DCE">
              <w:rPr>
                <w:rFonts w:eastAsia="標楷體"/>
                <w:sz w:val="28"/>
                <w:szCs w:val="28"/>
                <w:lang w:eastAsia="zh-TW"/>
              </w:rPr>
              <w:t>氣爆事項檢討與強化的詳細紀錄，建議可將該項紀錄提供給中心留存與參考。</w:t>
            </w:r>
          </w:p>
          <w:p w:rsidR="00AA6197" w:rsidRPr="00CB1DCE" w:rsidRDefault="00AA6197" w:rsidP="00F762BF">
            <w:pPr>
              <w:pStyle w:val="a3"/>
              <w:numPr>
                <w:ilvl w:val="0"/>
                <w:numId w:val="15"/>
              </w:numPr>
              <w:spacing w:line="320" w:lineRule="exact"/>
              <w:ind w:leftChars="0"/>
              <w:jc w:val="both"/>
              <w:rPr>
                <w:rFonts w:eastAsia="標楷體"/>
                <w:strike/>
                <w:sz w:val="36"/>
                <w:szCs w:val="36"/>
                <w:lang w:eastAsia="zh-TW"/>
              </w:rPr>
            </w:pPr>
            <w:r w:rsidRPr="00CB1DCE">
              <w:rPr>
                <w:rFonts w:eastAsia="標楷體"/>
                <w:sz w:val="28"/>
                <w:szCs w:val="28"/>
                <w:lang w:eastAsia="zh-TW"/>
              </w:rPr>
              <w:t>81</w:t>
            </w:r>
            <w:r w:rsidRPr="00CB1DCE">
              <w:rPr>
                <w:rFonts w:eastAsia="標楷體"/>
                <w:sz w:val="28"/>
                <w:szCs w:val="28"/>
                <w:lang w:eastAsia="zh-TW"/>
              </w:rPr>
              <w:t>石化氣爆事件為國近年來最重大公安事</w:t>
            </w:r>
            <w:r w:rsidRPr="00CB1DCE">
              <w:rPr>
                <w:rFonts w:eastAsia="標楷體"/>
                <w:sz w:val="28"/>
                <w:szCs w:val="28"/>
                <w:lang w:eastAsia="zh-TW"/>
              </w:rPr>
              <w:lastRenderedPageBreak/>
              <w:t>故，市府於事故應變與重建工作記錄上非常詳實，建議市府可彙整相關單位之災害各階段作為與災後調查報告，以完整重建該重大事故之紀錄，俾利未來管線災害之經驗學習。</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二</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國立高雄大學協助高雄市彙整轄內淹水及坡地易致災區域資料，並完成高雄市「高雄市易致災環境調查與評估報告」，繪製易成孤島地區之防災地圖。建議未來宜加強地震、交通事故等災害，易致災點位資料掌握與應用分析。</w:t>
            </w:r>
          </w:p>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針對全市</w:t>
            </w:r>
            <w:r w:rsidRPr="00CB1DCE">
              <w:rPr>
                <w:rFonts w:eastAsia="標楷體"/>
                <w:sz w:val="28"/>
                <w:szCs w:val="28"/>
                <w:lang w:eastAsia="zh-TW"/>
              </w:rPr>
              <w:t>19</w:t>
            </w:r>
            <w:r w:rsidRPr="00CB1DCE">
              <w:rPr>
                <w:rFonts w:eastAsia="標楷體"/>
                <w:sz w:val="28"/>
                <w:szCs w:val="28"/>
                <w:lang w:eastAsia="zh-TW"/>
              </w:rPr>
              <w:t>處易積水地下道，設置監視系統及電子警示看板，於颱風豪大雨發生期間可立即確認積水情形，以減少車輛誤闖、人員溺斃意外發生。</w:t>
            </w:r>
          </w:p>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市府利用既有之「防救災資通訊輔助決策整合平臺」，掌握潛勢區內重要設施圖資，情資來源係彙整各局處資料，此外，重要設施圖資亦配合地區災害防救計畫每</w:t>
            </w:r>
            <w:r w:rsidRPr="00CB1DCE">
              <w:rPr>
                <w:rFonts w:eastAsia="標楷體"/>
                <w:sz w:val="28"/>
                <w:szCs w:val="28"/>
                <w:lang w:eastAsia="zh-TW"/>
              </w:rPr>
              <w:t>2</w:t>
            </w:r>
            <w:r w:rsidRPr="00CB1DCE">
              <w:rPr>
                <w:rFonts w:eastAsia="標楷體"/>
                <w:sz w:val="28"/>
                <w:szCs w:val="28"/>
                <w:lang w:eastAsia="zh-TW"/>
              </w:rPr>
              <w:t>年加以更新。建議市府持續支持「防救災資通訊輔助決策整合平臺」，相關圖資資料彙整與維護。</w:t>
            </w:r>
          </w:p>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災害潛勢圖資與歷史災害資料庫，仍有文件形式存在之情事，為了強化防救災業務需求，建議相關文件應轉</w:t>
            </w:r>
            <w:r w:rsidRPr="00CB1DCE">
              <w:rPr>
                <w:rFonts w:eastAsia="標楷體"/>
                <w:sz w:val="28"/>
                <w:szCs w:val="28"/>
                <w:lang w:eastAsia="zh-TW"/>
              </w:rPr>
              <w:lastRenderedPageBreak/>
              <w:t>換為</w:t>
            </w:r>
            <w:r w:rsidRPr="00CB1DCE">
              <w:rPr>
                <w:rFonts w:eastAsia="標楷體"/>
                <w:sz w:val="28"/>
                <w:szCs w:val="28"/>
                <w:lang w:eastAsia="zh-TW"/>
              </w:rPr>
              <w:t>GIS</w:t>
            </w:r>
            <w:r w:rsidRPr="00CB1DCE">
              <w:rPr>
                <w:rFonts w:eastAsia="標楷體"/>
                <w:sz w:val="28"/>
                <w:szCs w:val="28"/>
                <w:lang w:eastAsia="zh-TW"/>
              </w:rPr>
              <w:t>圖檔並整合至「防救災資通訊輔助決策整合平臺」，且建議市府應每年進行該平臺系統，相關圖資資料更新與維護。</w:t>
            </w:r>
          </w:p>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潛勢資料的建置與儲存已形成制度，在資料應用的內容較少呈現。</w:t>
            </w:r>
          </w:p>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每年針對淹水潛勢圖資以進行災害點位印證，未來將配合流域治水成效檢討修正。</w:t>
            </w:r>
          </w:p>
          <w:p w:rsidR="00AA6197" w:rsidRPr="00CB1DCE" w:rsidRDefault="00AA6197" w:rsidP="00F762BF">
            <w:pPr>
              <w:pStyle w:val="a3"/>
              <w:numPr>
                <w:ilvl w:val="0"/>
                <w:numId w:val="16"/>
              </w:numPr>
              <w:spacing w:line="320" w:lineRule="exact"/>
              <w:ind w:leftChars="0"/>
              <w:jc w:val="both"/>
              <w:rPr>
                <w:rFonts w:eastAsia="標楷體"/>
                <w:sz w:val="28"/>
                <w:szCs w:val="28"/>
                <w:lang w:eastAsia="zh-TW"/>
              </w:rPr>
            </w:pPr>
            <w:r w:rsidRPr="00CB1DCE">
              <w:rPr>
                <w:rFonts w:eastAsia="標楷體"/>
                <w:sz w:val="28"/>
                <w:szCs w:val="28"/>
                <w:lang w:eastAsia="zh-TW"/>
              </w:rPr>
              <w:t>協力機構國立高雄大學已協助彙整轄內淹水及坡地易致災區域資料，並完成高雄市「高雄市易致災環境調查與評估報告」，繪製易成孤島地區之防災地圖。建議未來宜加強地震、交通事故、重要設施等，易致災點位基礎圖資建置與應用分析。</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34"/>
              </w:numPr>
              <w:spacing w:line="320" w:lineRule="exact"/>
              <w:ind w:leftChars="0"/>
              <w:jc w:val="both"/>
              <w:rPr>
                <w:rFonts w:eastAsia="標楷體"/>
                <w:sz w:val="28"/>
                <w:szCs w:val="28"/>
                <w:lang w:eastAsia="zh-TW"/>
              </w:rPr>
            </w:pPr>
            <w:r w:rsidRPr="00CB1DCE">
              <w:rPr>
                <w:rFonts w:eastAsia="標楷體"/>
                <w:sz w:val="28"/>
                <w:szCs w:val="28"/>
                <w:lang w:eastAsia="zh-TW"/>
              </w:rPr>
              <w:t>資訊共享的管道計有</w:t>
            </w:r>
            <w:r w:rsidRPr="00CB1DCE">
              <w:rPr>
                <w:rFonts w:eastAsia="標楷體"/>
                <w:sz w:val="28"/>
                <w:szCs w:val="28"/>
                <w:lang w:eastAsia="zh-TW"/>
              </w:rPr>
              <w:t>EMIS</w:t>
            </w:r>
            <w:r w:rsidRPr="00CB1DCE">
              <w:rPr>
                <w:rFonts w:eastAsia="標楷體"/>
                <w:sz w:val="28"/>
                <w:szCs w:val="28"/>
                <w:lang w:eastAsia="zh-TW"/>
              </w:rPr>
              <w:t>（</w:t>
            </w:r>
            <w:r w:rsidRPr="00CB1DCE">
              <w:rPr>
                <w:rFonts w:eastAsia="標楷體"/>
                <w:sz w:val="28"/>
                <w:szCs w:val="28"/>
                <w:lang w:eastAsia="zh-TW"/>
              </w:rPr>
              <w:t>EMIC</w:t>
            </w:r>
            <w:r w:rsidRPr="00CB1DCE">
              <w:rPr>
                <w:rFonts w:eastAsia="標楷體"/>
                <w:sz w:val="28"/>
                <w:szCs w:val="28"/>
                <w:lang w:eastAsia="zh-TW"/>
              </w:rPr>
              <w:t>）、自行開發之手機</w:t>
            </w:r>
            <w:r w:rsidRPr="00CB1DCE">
              <w:rPr>
                <w:rFonts w:eastAsia="標楷體"/>
                <w:sz w:val="28"/>
                <w:szCs w:val="28"/>
                <w:lang w:eastAsia="zh-TW"/>
              </w:rPr>
              <w:t>APP</w:t>
            </w:r>
            <w:r w:rsidRPr="00CB1DCE">
              <w:rPr>
                <w:rFonts w:eastAsia="標楷體"/>
                <w:sz w:val="28"/>
                <w:szCs w:val="28"/>
                <w:lang w:eastAsia="zh-TW"/>
              </w:rPr>
              <w:t>軟體、「防救災資通訊輔助決策整合平臺」、「災害緊急應變訊息通報系統」等多元管道，傳遞相關災情資訊。及時溝通管道可透過</w:t>
            </w:r>
            <w:r w:rsidRPr="00CB1DCE">
              <w:rPr>
                <w:rFonts w:eastAsia="標楷體"/>
                <w:sz w:val="28"/>
                <w:szCs w:val="28"/>
                <w:lang w:eastAsia="zh-TW"/>
              </w:rPr>
              <w:t>LINE</w:t>
            </w:r>
            <w:r w:rsidRPr="00CB1DCE">
              <w:rPr>
                <w:rFonts w:eastAsia="標楷體"/>
                <w:sz w:val="28"/>
                <w:szCs w:val="28"/>
                <w:lang w:eastAsia="zh-TW"/>
              </w:rPr>
              <w:t>群組即時將資訊傳遞給區公所或各機關等。</w:t>
            </w:r>
          </w:p>
          <w:p w:rsidR="00AA6197" w:rsidRPr="00CB1DCE" w:rsidRDefault="00AA6197" w:rsidP="00F762BF">
            <w:pPr>
              <w:pStyle w:val="a3"/>
              <w:numPr>
                <w:ilvl w:val="0"/>
                <w:numId w:val="34"/>
              </w:numPr>
              <w:spacing w:line="320" w:lineRule="exact"/>
              <w:ind w:leftChars="0"/>
              <w:jc w:val="both"/>
              <w:rPr>
                <w:rFonts w:eastAsia="標楷體"/>
                <w:sz w:val="28"/>
                <w:szCs w:val="28"/>
                <w:lang w:eastAsia="zh-TW"/>
              </w:rPr>
            </w:pPr>
            <w:r w:rsidRPr="00CB1DCE">
              <w:rPr>
                <w:rFonts w:eastAsia="標楷體"/>
                <w:sz w:val="28"/>
                <w:szCs w:val="28"/>
                <w:lang w:eastAsia="zh-TW"/>
              </w:rPr>
              <w:t>藉由防災社區的推動，由協力團隊深入社區進行環境調查並與居民進行訪查，且辦理社區教育訓練，會後並有意見交流回饋，建議未來可再加強激發保</w:t>
            </w:r>
            <w:r w:rsidRPr="00CB1DCE">
              <w:rPr>
                <w:rFonts w:eastAsia="標楷體"/>
                <w:sz w:val="28"/>
                <w:szCs w:val="28"/>
                <w:lang w:eastAsia="zh-TW"/>
              </w:rPr>
              <w:lastRenderedPageBreak/>
              <w:t>全戶的雙向意見交流。</w:t>
            </w:r>
          </w:p>
          <w:p w:rsidR="00AA6197" w:rsidRPr="00CB1DCE" w:rsidRDefault="00AA6197" w:rsidP="00F762BF">
            <w:pPr>
              <w:pStyle w:val="a3"/>
              <w:numPr>
                <w:ilvl w:val="0"/>
                <w:numId w:val="34"/>
              </w:numPr>
              <w:spacing w:line="320" w:lineRule="exact"/>
              <w:ind w:leftChars="0"/>
              <w:jc w:val="both"/>
              <w:rPr>
                <w:rFonts w:eastAsia="標楷體"/>
                <w:sz w:val="28"/>
                <w:szCs w:val="28"/>
                <w:lang w:eastAsia="zh-TW"/>
              </w:rPr>
            </w:pPr>
            <w:r w:rsidRPr="00CB1DCE">
              <w:rPr>
                <w:rFonts w:eastAsia="標楷體"/>
                <w:sz w:val="28"/>
                <w:szCs w:val="28"/>
                <w:lang w:eastAsia="zh-TW"/>
              </w:rPr>
              <w:t>當接獲災害情資時，為了有效檢核查報情資的正確性，透過當地區公所查勘確認、消防局指揮中心（</w:t>
            </w:r>
            <w:r w:rsidRPr="00CB1DCE">
              <w:rPr>
                <w:rFonts w:eastAsia="標楷體"/>
                <w:sz w:val="28"/>
                <w:szCs w:val="28"/>
                <w:lang w:eastAsia="zh-TW"/>
              </w:rPr>
              <w:t>119</w:t>
            </w:r>
            <w:r w:rsidRPr="00CB1DCE">
              <w:rPr>
                <w:rFonts w:eastAsia="標楷體"/>
                <w:sz w:val="28"/>
                <w:szCs w:val="28"/>
                <w:lang w:eastAsia="zh-TW"/>
              </w:rPr>
              <w:t>）指派當地消防分隊進行災情查報、警察局指揮中心（</w:t>
            </w:r>
            <w:r w:rsidRPr="00CB1DCE">
              <w:rPr>
                <w:rFonts w:eastAsia="標楷體"/>
                <w:sz w:val="28"/>
                <w:szCs w:val="28"/>
                <w:lang w:eastAsia="zh-TW"/>
              </w:rPr>
              <w:t>110</w:t>
            </w:r>
            <w:r w:rsidRPr="00CB1DCE">
              <w:rPr>
                <w:rFonts w:eastAsia="標楷體"/>
                <w:sz w:val="28"/>
                <w:szCs w:val="28"/>
                <w:lang w:eastAsia="zh-TW"/>
              </w:rPr>
              <w:t>）指派當地分駐所或派出所等方式進行災情查報。</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35"/>
              </w:numPr>
              <w:spacing w:line="320" w:lineRule="exact"/>
              <w:ind w:leftChars="0"/>
              <w:jc w:val="both"/>
              <w:rPr>
                <w:rFonts w:eastAsia="標楷體"/>
                <w:sz w:val="28"/>
                <w:szCs w:val="28"/>
                <w:lang w:eastAsia="zh-TW"/>
              </w:rPr>
            </w:pPr>
            <w:r w:rsidRPr="00CB1DCE">
              <w:rPr>
                <w:rFonts w:eastAsia="標楷體"/>
                <w:sz w:val="28"/>
                <w:szCs w:val="28"/>
                <w:lang w:eastAsia="zh-TW"/>
              </w:rPr>
              <w:t>發布警戒與緊急公共訊息的管道計有：手機</w:t>
            </w:r>
            <w:r w:rsidRPr="00CB1DCE">
              <w:rPr>
                <w:rFonts w:eastAsia="標楷體"/>
                <w:sz w:val="28"/>
                <w:szCs w:val="28"/>
                <w:lang w:eastAsia="zh-TW"/>
              </w:rPr>
              <w:t>APP</w:t>
            </w:r>
            <w:r w:rsidRPr="00CB1DCE">
              <w:rPr>
                <w:rFonts w:eastAsia="標楷體"/>
                <w:sz w:val="28"/>
                <w:szCs w:val="28"/>
                <w:lang w:eastAsia="zh-TW"/>
              </w:rPr>
              <w:t>軟體、</w:t>
            </w:r>
            <w:r w:rsidRPr="00CB1DCE">
              <w:rPr>
                <w:rFonts w:eastAsia="標楷體"/>
                <w:sz w:val="28"/>
                <w:szCs w:val="28"/>
                <w:lang w:eastAsia="zh-TW"/>
              </w:rPr>
              <w:t>LINE</w:t>
            </w:r>
            <w:r w:rsidRPr="00CB1DCE">
              <w:rPr>
                <w:rFonts w:eastAsia="標楷體"/>
                <w:sz w:val="28"/>
                <w:szCs w:val="28"/>
                <w:lang w:eastAsia="zh-TW"/>
              </w:rPr>
              <w:t>群組、災害緊急應變訊息通報系統、災害預警與無線廣播通報系統、市府災情專區網頁、有線電視跑馬燈、廣播電臺、電子公告系統、</w:t>
            </w:r>
            <w:r w:rsidRPr="00CB1DCE">
              <w:rPr>
                <w:rFonts w:eastAsia="標楷體"/>
                <w:sz w:val="28"/>
                <w:szCs w:val="28"/>
                <w:lang w:eastAsia="zh-TW"/>
              </w:rPr>
              <w:t>Facebook</w:t>
            </w:r>
            <w:r w:rsidRPr="00CB1DCE">
              <w:rPr>
                <w:rFonts w:eastAsia="標楷體"/>
                <w:sz w:val="28"/>
                <w:szCs w:val="28"/>
                <w:lang w:eastAsia="zh-TW"/>
              </w:rPr>
              <w:t>臉書等多元管道，可於災時通知民眾即時災情資訊。</w:t>
            </w:r>
          </w:p>
          <w:p w:rsidR="00AA6197" w:rsidRPr="00CB1DCE" w:rsidRDefault="00AA6197" w:rsidP="00F762BF">
            <w:pPr>
              <w:pStyle w:val="a3"/>
              <w:numPr>
                <w:ilvl w:val="0"/>
                <w:numId w:val="35"/>
              </w:numPr>
              <w:spacing w:line="320" w:lineRule="exact"/>
              <w:ind w:leftChars="0"/>
              <w:jc w:val="both"/>
              <w:rPr>
                <w:rFonts w:eastAsia="標楷體"/>
                <w:sz w:val="28"/>
                <w:szCs w:val="28"/>
                <w:lang w:eastAsia="zh-TW"/>
              </w:rPr>
            </w:pPr>
            <w:r w:rsidRPr="00CB1DCE">
              <w:rPr>
                <w:rFonts w:eastAsia="標楷體"/>
                <w:sz w:val="28"/>
                <w:szCs w:val="28"/>
                <w:lang w:eastAsia="zh-TW"/>
              </w:rPr>
              <w:t>掌握洗腎及孕婦清冊、以及護理之家、老人福利、居家護理所等機構名冊，及各項特殊弱勢災民預警性撤離或易地安置彙整表。</w:t>
            </w:r>
          </w:p>
          <w:p w:rsidR="00AA6197" w:rsidRPr="00CB1DCE" w:rsidRDefault="00AA6197" w:rsidP="00F762BF">
            <w:pPr>
              <w:pStyle w:val="a3"/>
              <w:numPr>
                <w:ilvl w:val="0"/>
                <w:numId w:val="35"/>
              </w:numPr>
              <w:spacing w:line="320" w:lineRule="exact"/>
              <w:ind w:leftChars="0"/>
              <w:jc w:val="both"/>
              <w:rPr>
                <w:rFonts w:eastAsia="標楷體"/>
                <w:sz w:val="28"/>
                <w:szCs w:val="28"/>
                <w:lang w:eastAsia="zh-TW"/>
              </w:rPr>
            </w:pPr>
            <w:r w:rsidRPr="00CB1DCE">
              <w:rPr>
                <w:rFonts w:eastAsia="標楷體"/>
                <w:sz w:val="28"/>
                <w:szCs w:val="28"/>
                <w:lang w:eastAsia="zh-TW"/>
              </w:rPr>
              <w:t>經訪談社會局人員，應變期間會以電話連絡相關設施業者，但是聯絡方式都是單向，建議可建立災害潛勢區內福利機構主動回傳現況的機制。</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AA6197">
      <w:pPr>
        <w:pStyle w:val="16"/>
        <w:spacing w:before="180" w:after="180"/>
      </w:pPr>
      <w:r w:rsidRPr="00CB1DCE">
        <w:lastRenderedPageBreak/>
        <w:t>機關別：桃園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AA6197" w:rsidRPr="00CB1DCE" w:rsidTr="00AA6197">
        <w:trPr>
          <w:tblHeader/>
        </w:trPr>
        <w:tc>
          <w:tcPr>
            <w:tcW w:w="851"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17"/>
              </w:numPr>
              <w:spacing w:line="320" w:lineRule="exact"/>
              <w:ind w:leftChars="0"/>
              <w:jc w:val="both"/>
              <w:rPr>
                <w:rFonts w:eastAsia="標楷體"/>
                <w:sz w:val="28"/>
                <w:szCs w:val="28"/>
                <w:lang w:eastAsia="zh-TW"/>
              </w:rPr>
            </w:pPr>
            <w:r w:rsidRPr="00CB1DCE">
              <w:rPr>
                <w:rFonts w:eastAsia="標楷體"/>
                <w:sz w:val="28"/>
                <w:szCs w:val="28"/>
                <w:lang w:eastAsia="zh-TW"/>
              </w:rPr>
              <w:t>依據應變工作會報會議紀錄顯示，分析研判組主要由天氣風險公司進行報告，惟情資研判較著重於氣象資訊，建議綜整協力機構中央大學與各作業群組之情資，例如之土象、水象災害、災情綜整與綜整建議等資訊供指揮官做決策，以落實分析研判組之實際功能運作。</w:t>
            </w:r>
          </w:p>
          <w:p w:rsidR="00AA6197" w:rsidRPr="00CB1DCE" w:rsidRDefault="00AA6197" w:rsidP="00F762BF">
            <w:pPr>
              <w:pStyle w:val="a3"/>
              <w:numPr>
                <w:ilvl w:val="0"/>
                <w:numId w:val="17"/>
              </w:numPr>
              <w:spacing w:line="320" w:lineRule="exact"/>
              <w:ind w:leftChars="0"/>
              <w:jc w:val="both"/>
              <w:rPr>
                <w:rFonts w:eastAsia="標楷體"/>
                <w:sz w:val="28"/>
                <w:szCs w:val="28"/>
                <w:lang w:eastAsia="zh-TW"/>
              </w:rPr>
            </w:pPr>
            <w:r w:rsidRPr="00CB1DCE">
              <w:rPr>
                <w:rFonts w:eastAsia="標楷體"/>
                <w:sz w:val="28"/>
                <w:szCs w:val="28"/>
                <w:lang w:eastAsia="zh-TW"/>
              </w:rPr>
              <w:t>應變中心工作會議決議事項會建立「管制表」據以追蹤管考，並於應變檢討會明列辦理情形，顯示以形成制度。</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18"/>
              </w:numPr>
              <w:spacing w:line="320" w:lineRule="exact"/>
              <w:ind w:leftChars="0"/>
              <w:jc w:val="both"/>
              <w:rPr>
                <w:rFonts w:eastAsia="標楷體"/>
                <w:sz w:val="28"/>
                <w:szCs w:val="28"/>
                <w:lang w:eastAsia="zh-TW"/>
              </w:rPr>
            </w:pPr>
            <w:r w:rsidRPr="00CB1DCE">
              <w:rPr>
                <w:rFonts w:eastAsia="標楷體"/>
                <w:sz w:val="28"/>
                <w:szCs w:val="28"/>
                <w:lang w:eastAsia="zh-TW"/>
              </w:rPr>
              <w:t>桃園航空城區域進行相關的天然災害潛勢分析研究，以作為未來航空城週邊地區災害防救發展規劃之參考。</w:t>
            </w:r>
          </w:p>
          <w:p w:rsidR="00AA6197" w:rsidRPr="00CB1DCE" w:rsidRDefault="00AA6197" w:rsidP="00F762BF">
            <w:pPr>
              <w:pStyle w:val="a3"/>
              <w:numPr>
                <w:ilvl w:val="0"/>
                <w:numId w:val="18"/>
              </w:numPr>
              <w:spacing w:line="320" w:lineRule="exact"/>
              <w:ind w:leftChars="0"/>
              <w:jc w:val="both"/>
              <w:rPr>
                <w:rFonts w:eastAsia="標楷體"/>
                <w:sz w:val="28"/>
                <w:szCs w:val="28"/>
                <w:lang w:eastAsia="zh-TW"/>
              </w:rPr>
            </w:pPr>
            <w:r w:rsidRPr="00CB1DCE">
              <w:rPr>
                <w:rFonts w:eastAsia="標楷體"/>
                <w:sz w:val="28"/>
                <w:szCs w:val="28"/>
                <w:lang w:eastAsia="zh-TW"/>
              </w:rPr>
              <w:t>已掌握轄內災害潛勢範圍內之避難收容處所、社福機構（身障、老人、兒少、護理之家）、重要橋梁、交通運輸據點、各級學校、醫院、警消單位、政府機關及航空城開發範圍等重要設施情資，相關資訊可見於該府之災害防救資訊平臺。</w:t>
            </w:r>
          </w:p>
          <w:p w:rsidR="00AA6197" w:rsidRPr="00CB1DCE" w:rsidRDefault="00AA6197" w:rsidP="00F762BF">
            <w:pPr>
              <w:pStyle w:val="a3"/>
              <w:numPr>
                <w:ilvl w:val="0"/>
                <w:numId w:val="18"/>
              </w:numPr>
              <w:spacing w:line="320" w:lineRule="exact"/>
              <w:ind w:leftChars="0"/>
              <w:jc w:val="both"/>
              <w:rPr>
                <w:rFonts w:eastAsia="微軟正黑體"/>
                <w:color w:val="000000"/>
                <w:sz w:val="20"/>
                <w:szCs w:val="20"/>
                <w:lang w:eastAsia="zh-TW"/>
              </w:rPr>
            </w:pPr>
            <w:r w:rsidRPr="00CB1DCE">
              <w:rPr>
                <w:rFonts w:eastAsia="標楷體"/>
                <w:sz w:val="28"/>
                <w:szCs w:val="28"/>
                <w:lang w:eastAsia="zh-TW"/>
              </w:rPr>
              <w:t>圖資之更新均依主管部會公告更新，並依內政部</w:t>
            </w:r>
            <w:r w:rsidRPr="00CB1DCE">
              <w:rPr>
                <w:rFonts w:eastAsia="標楷體"/>
                <w:sz w:val="28"/>
                <w:szCs w:val="28"/>
                <w:lang w:eastAsia="zh-TW"/>
              </w:rPr>
              <w:t>103</w:t>
            </w:r>
            <w:r w:rsidRPr="00CB1DCE">
              <w:rPr>
                <w:rFonts w:eastAsia="標楷體"/>
                <w:sz w:val="28"/>
                <w:szCs w:val="28"/>
                <w:lang w:eastAsia="zh-TW"/>
              </w:rPr>
              <w:t>年</w:t>
            </w:r>
            <w:r w:rsidRPr="00CB1DCE">
              <w:rPr>
                <w:rFonts w:eastAsia="標楷體"/>
                <w:sz w:val="28"/>
                <w:szCs w:val="28"/>
                <w:lang w:eastAsia="zh-TW"/>
              </w:rPr>
              <w:t>05</w:t>
            </w:r>
            <w:r w:rsidRPr="00CB1DCE">
              <w:rPr>
                <w:rFonts w:eastAsia="標楷體"/>
                <w:sz w:val="28"/>
                <w:szCs w:val="28"/>
                <w:lang w:eastAsia="zh-TW"/>
              </w:rPr>
              <w:t>月</w:t>
            </w:r>
            <w:r w:rsidRPr="00CB1DCE">
              <w:rPr>
                <w:rFonts w:eastAsia="標楷體"/>
                <w:sz w:val="28"/>
                <w:szCs w:val="28"/>
                <w:lang w:eastAsia="zh-TW"/>
              </w:rPr>
              <w:t>13</w:t>
            </w:r>
            <w:r w:rsidRPr="00CB1DCE">
              <w:rPr>
                <w:rFonts w:eastAsia="標楷體"/>
                <w:sz w:val="28"/>
                <w:szCs w:val="28"/>
                <w:lang w:eastAsia="zh-TW"/>
              </w:rPr>
              <w:t>日修正頒布之「防災地圖作業手冊」製作。</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w:t>
            </w:r>
            <w:r w:rsidRPr="00CB1DCE">
              <w:rPr>
                <w:rFonts w:ascii="Times New Roman" w:eastAsia="標楷體" w:hAnsi="Times New Roman"/>
                <w:sz w:val="28"/>
                <w:szCs w:val="28"/>
              </w:rPr>
              <w:lastRenderedPageBreak/>
              <w:t>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1.</w:t>
            </w:r>
            <w:r w:rsidRPr="00CB1DCE">
              <w:rPr>
                <w:rFonts w:ascii="Times New Roman" w:eastAsia="標楷體" w:hAnsi="Times New Roman"/>
                <w:sz w:val="28"/>
                <w:szCs w:val="28"/>
              </w:rPr>
              <w:t>災害應變中心開設期</w:t>
            </w:r>
            <w:r w:rsidRPr="00CB1DCE">
              <w:rPr>
                <w:rFonts w:ascii="Times New Roman" w:eastAsia="標楷體" w:hAnsi="Times New Roman"/>
                <w:sz w:val="28"/>
                <w:szCs w:val="28"/>
              </w:rPr>
              <w:lastRenderedPageBreak/>
              <w:t>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災防辦公室</w:t>
            </w:r>
          </w:p>
        </w:tc>
        <w:tc>
          <w:tcPr>
            <w:tcW w:w="3299" w:type="dxa"/>
          </w:tcPr>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lastRenderedPageBreak/>
              <w:t>資訊共享的管道計有</w:t>
            </w:r>
            <w:r w:rsidRPr="00CB1DCE">
              <w:rPr>
                <w:rFonts w:eastAsia="標楷體"/>
                <w:sz w:val="28"/>
                <w:szCs w:val="28"/>
                <w:lang w:eastAsia="zh-TW"/>
              </w:rPr>
              <w:lastRenderedPageBreak/>
              <w:t>EMIS</w:t>
            </w:r>
            <w:r w:rsidRPr="00CB1DCE">
              <w:rPr>
                <w:rFonts w:eastAsia="標楷體"/>
                <w:sz w:val="28"/>
                <w:szCs w:val="28"/>
                <w:lang w:eastAsia="zh-TW"/>
              </w:rPr>
              <w:t>（</w:t>
            </w:r>
            <w:r w:rsidRPr="00CB1DCE">
              <w:rPr>
                <w:rFonts w:eastAsia="標楷體"/>
                <w:sz w:val="28"/>
                <w:szCs w:val="28"/>
                <w:lang w:eastAsia="zh-TW"/>
              </w:rPr>
              <w:t>EMIC</w:t>
            </w:r>
            <w:r w:rsidRPr="00CB1DCE">
              <w:rPr>
                <w:rFonts w:eastAsia="標楷體"/>
                <w:sz w:val="28"/>
                <w:szCs w:val="28"/>
                <w:lang w:eastAsia="zh-TW"/>
              </w:rPr>
              <w:t>）、水文監測系統、交通資訊中心、手機</w:t>
            </w:r>
            <w:r w:rsidRPr="00CB1DCE">
              <w:rPr>
                <w:rFonts w:eastAsia="標楷體"/>
                <w:sz w:val="28"/>
                <w:szCs w:val="28"/>
                <w:lang w:eastAsia="zh-TW"/>
              </w:rPr>
              <w:t>APP</w:t>
            </w:r>
            <w:r w:rsidRPr="00CB1DCE">
              <w:rPr>
                <w:rFonts w:eastAsia="標楷體"/>
                <w:sz w:val="28"/>
                <w:szCs w:val="28"/>
                <w:lang w:eastAsia="zh-TW"/>
              </w:rPr>
              <w:t>軟體</w:t>
            </w:r>
            <w:r w:rsidRPr="00CB1DCE">
              <w:rPr>
                <w:rFonts w:eastAsia="標楷體"/>
                <w:sz w:val="28"/>
                <w:szCs w:val="28"/>
                <w:lang w:eastAsia="zh-TW"/>
              </w:rPr>
              <w:t>LINE</w:t>
            </w:r>
            <w:r w:rsidRPr="00CB1DCE">
              <w:rPr>
                <w:rFonts w:eastAsia="標楷體"/>
                <w:sz w:val="28"/>
                <w:szCs w:val="28"/>
                <w:lang w:eastAsia="zh-TW"/>
              </w:rPr>
              <w:t>群組、劇烈天氣即時資訊</w:t>
            </w:r>
            <w:r w:rsidRPr="00CB1DCE">
              <w:rPr>
                <w:rFonts w:eastAsia="標楷體"/>
                <w:sz w:val="28"/>
                <w:szCs w:val="28"/>
                <w:lang w:eastAsia="zh-TW"/>
              </w:rPr>
              <w:t>LED</w:t>
            </w:r>
            <w:r w:rsidRPr="00CB1DCE">
              <w:rPr>
                <w:rFonts w:eastAsia="標楷體"/>
                <w:sz w:val="28"/>
                <w:szCs w:val="28"/>
                <w:lang w:eastAsia="zh-TW"/>
              </w:rPr>
              <w:t>看板、桃園市劇烈天氣監測系統等多元管道，傳遞相關災情資訊。</w:t>
            </w:r>
          </w:p>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t>及時溝通的管道可透過</w:t>
            </w:r>
            <w:r w:rsidRPr="00CB1DCE">
              <w:rPr>
                <w:rFonts w:eastAsia="標楷體"/>
                <w:sz w:val="28"/>
                <w:szCs w:val="28"/>
                <w:lang w:eastAsia="zh-TW"/>
              </w:rPr>
              <w:t>LINE</w:t>
            </w:r>
            <w:r w:rsidRPr="00CB1DCE">
              <w:rPr>
                <w:rFonts w:eastAsia="標楷體"/>
                <w:sz w:val="28"/>
                <w:szCs w:val="28"/>
                <w:lang w:eastAsia="zh-TW"/>
              </w:rPr>
              <w:t>群組即時將資訊傳遞給區公所或各機關，此外由天氣風險公司所提供平時之災害早期預警資訊及應變期間之分析研判建議，可透過簡訊通報相關應變單位。</w:t>
            </w:r>
          </w:p>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t>汛期前已進行實際淹水情形與災害潛勢圖資的比對。</w:t>
            </w:r>
          </w:p>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t>利用「</w:t>
            </w:r>
            <w:r w:rsidRPr="00CB1DCE">
              <w:rPr>
                <w:rFonts w:eastAsia="標楷體"/>
                <w:sz w:val="28"/>
                <w:szCs w:val="28"/>
                <w:lang w:eastAsia="zh-TW"/>
              </w:rPr>
              <w:t>*Ty-EMIC~*</w:t>
            </w:r>
            <w:r w:rsidRPr="00CB1DCE">
              <w:rPr>
                <w:rFonts w:eastAsia="標楷體"/>
                <w:sz w:val="28"/>
                <w:szCs w:val="28"/>
                <w:lang w:eastAsia="zh-TW"/>
              </w:rPr>
              <w:t>」等</w:t>
            </w:r>
            <w:r w:rsidRPr="00CB1DCE">
              <w:rPr>
                <w:rFonts w:eastAsia="標楷體"/>
                <w:sz w:val="28"/>
                <w:szCs w:val="28"/>
                <w:lang w:eastAsia="zh-TW"/>
              </w:rPr>
              <w:t>LINE</w:t>
            </w:r>
            <w:r w:rsidRPr="00CB1DCE">
              <w:rPr>
                <w:rFonts w:eastAsia="標楷體"/>
                <w:sz w:val="28"/>
                <w:szCs w:val="28"/>
                <w:lang w:eastAsia="zh-TW"/>
              </w:rPr>
              <w:t>群組，隨時針對災情查通報情形進行查證、確認。</w:t>
            </w:r>
          </w:p>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t>針對保全對象戶數與資訊系統不符，函請公所針對土石流潛勢溪進行對象清冊校核。</w:t>
            </w:r>
          </w:p>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t>以里為單位，結合民政局（里長、里幹事、鄰長）、消防局、警察局、國防志工等，建立複式災情查通報機制，以掌握災情迅速反應。</w:t>
            </w:r>
          </w:p>
          <w:p w:rsidR="00AA6197" w:rsidRPr="00CB1DCE" w:rsidRDefault="00AA6197" w:rsidP="00F762BF">
            <w:pPr>
              <w:pStyle w:val="a3"/>
              <w:numPr>
                <w:ilvl w:val="0"/>
                <w:numId w:val="36"/>
              </w:numPr>
              <w:spacing w:line="320" w:lineRule="exact"/>
              <w:ind w:leftChars="0"/>
              <w:jc w:val="both"/>
              <w:rPr>
                <w:rFonts w:eastAsia="標楷體"/>
                <w:sz w:val="28"/>
                <w:szCs w:val="28"/>
                <w:lang w:eastAsia="zh-TW"/>
              </w:rPr>
            </w:pPr>
            <w:r w:rsidRPr="00CB1DCE">
              <w:rPr>
                <w:rFonts w:eastAsia="標楷體"/>
                <w:sz w:val="28"/>
                <w:szCs w:val="28"/>
                <w:lang w:eastAsia="zh-TW"/>
              </w:rPr>
              <w:t>災害防救資訊平臺已完成潛勢圖資與防救災資料的整合，應變期間各局處亦有自行開發的系統進行情資的提供，是否可整合各系統，朝決策輔助系統之方向開發，以利提供平時計畫災害情境與應</w:t>
            </w:r>
            <w:r w:rsidRPr="00CB1DCE">
              <w:rPr>
                <w:rFonts w:eastAsia="標楷體"/>
                <w:sz w:val="28"/>
                <w:szCs w:val="28"/>
                <w:lang w:eastAsia="zh-TW"/>
              </w:rPr>
              <w:lastRenderedPageBreak/>
              <w:t>變期間之指揮官決策需求。</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37"/>
              </w:numPr>
              <w:spacing w:line="320" w:lineRule="exact"/>
              <w:ind w:leftChars="0"/>
              <w:jc w:val="both"/>
              <w:rPr>
                <w:rFonts w:eastAsia="標楷體"/>
                <w:sz w:val="28"/>
                <w:szCs w:val="28"/>
                <w:lang w:eastAsia="zh-TW"/>
              </w:rPr>
            </w:pPr>
            <w:r w:rsidRPr="00CB1DCE">
              <w:rPr>
                <w:rFonts w:eastAsia="標楷體"/>
                <w:sz w:val="28"/>
                <w:szCs w:val="28"/>
                <w:lang w:eastAsia="zh-TW"/>
              </w:rPr>
              <w:t>發布警戒與緊急公共訊息的管道計有：簡訊、有線電視跑馬燈、廣播、網路、</w:t>
            </w:r>
            <w:r w:rsidRPr="00CB1DCE">
              <w:rPr>
                <w:rFonts w:eastAsia="標楷體"/>
                <w:sz w:val="28"/>
                <w:szCs w:val="28"/>
                <w:lang w:eastAsia="zh-TW"/>
              </w:rPr>
              <w:t>1999</w:t>
            </w:r>
            <w:r w:rsidRPr="00CB1DCE">
              <w:rPr>
                <w:rFonts w:eastAsia="標楷體"/>
                <w:sz w:val="28"/>
                <w:szCs w:val="28"/>
                <w:lang w:eastAsia="zh-TW"/>
              </w:rPr>
              <w:t>專線、手機</w:t>
            </w:r>
            <w:r w:rsidRPr="00CB1DCE">
              <w:rPr>
                <w:rFonts w:eastAsia="標楷體"/>
                <w:sz w:val="28"/>
                <w:szCs w:val="28"/>
                <w:lang w:eastAsia="zh-TW"/>
              </w:rPr>
              <w:t>APP</w:t>
            </w:r>
            <w:r w:rsidRPr="00CB1DCE">
              <w:rPr>
                <w:rFonts w:eastAsia="標楷體"/>
                <w:sz w:val="28"/>
                <w:szCs w:val="28"/>
                <w:lang w:eastAsia="zh-TW"/>
              </w:rPr>
              <w:t>軟體、</w:t>
            </w:r>
            <w:r w:rsidRPr="00CB1DCE">
              <w:rPr>
                <w:rFonts w:eastAsia="標楷體"/>
                <w:sz w:val="28"/>
                <w:szCs w:val="28"/>
                <w:lang w:eastAsia="zh-TW"/>
              </w:rPr>
              <w:t>LINE</w:t>
            </w:r>
            <w:r w:rsidRPr="00CB1DCE">
              <w:rPr>
                <w:rFonts w:eastAsia="標楷體"/>
                <w:sz w:val="28"/>
                <w:szCs w:val="28"/>
                <w:lang w:eastAsia="zh-TW"/>
              </w:rPr>
              <w:t>群組、「災防快訊網頁」及「災防專區網站」、電子公告系統、</w:t>
            </w:r>
            <w:r w:rsidRPr="00CB1DCE">
              <w:rPr>
                <w:rFonts w:eastAsia="標楷體"/>
                <w:sz w:val="28"/>
                <w:szCs w:val="28"/>
                <w:lang w:eastAsia="zh-TW"/>
              </w:rPr>
              <w:t>Facebook</w:t>
            </w:r>
            <w:r w:rsidRPr="00CB1DCE">
              <w:rPr>
                <w:rFonts w:eastAsia="標楷體"/>
                <w:sz w:val="28"/>
                <w:szCs w:val="28"/>
                <w:lang w:eastAsia="zh-TW"/>
              </w:rPr>
              <w:t>臉書及車巡等等多元管道，可於災時通知民眾即時災情資訊等多元管道。</w:t>
            </w:r>
          </w:p>
          <w:p w:rsidR="00AA6197" w:rsidRPr="00CB1DCE" w:rsidRDefault="00AA6197" w:rsidP="00F762BF">
            <w:pPr>
              <w:pStyle w:val="a3"/>
              <w:numPr>
                <w:ilvl w:val="0"/>
                <w:numId w:val="37"/>
              </w:numPr>
              <w:spacing w:line="320" w:lineRule="exact"/>
              <w:ind w:leftChars="0"/>
              <w:jc w:val="both"/>
              <w:rPr>
                <w:rFonts w:eastAsia="標楷體"/>
                <w:sz w:val="28"/>
                <w:szCs w:val="28"/>
                <w:lang w:eastAsia="zh-TW"/>
              </w:rPr>
            </w:pPr>
            <w:r w:rsidRPr="00CB1DCE">
              <w:rPr>
                <w:rFonts w:eastAsia="標楷體"/>
                <w:sz w:val="28"/>
                <w:szCs w:val="28"/>
                <w:lang w:eastAsia="zh-TW"/>
              </w:rPr>
              <w:t>已掌握多重障礙、老人送餐、呼吸器使用者、肢體障礙、植物人、獨居老人等清冊資料，進行住址定位數化，套疊轄內潛勢災害圖資進行比對，共有</w:t>
            </w:r>
            <w:r w:rsidRPr="00CB1DCE">
              <w:rPr>
                <w:rFonts w:eastAsia="標楷體"/>
                <w:sz w:val="28"/>
                <w:szCs w:val="28"/>
                <w:lang w:eastAsia="zh-TW"/>
              </w:rPr>
              <w:t>642</w:t>
            </w:r>
            <w:r w:rsidRPr="00CB1DCE">
              <w:rPr>
                <w:rFonts w:eastAsia="標楷體"/>
                <w:sz w:val="28"/>
                <w:szCs w:val="28"/>
                <w:lang w:eastAsia="zh-TW"/>
              </w:rPr>
              <w:t>位弱勢民眾位於災害潛勢區，其中位於淹水潛勢民眾共</w:t>
            </w:r>
            <w:r w:rsidRPr="00CB1DCE">
              <w:rPr>
                <w:rFonts w:eastAsia="標楷體"/>
                <w:sz w:val="28"/>
                <w:szCs w:val="28"/>
                <w:lang w:eastAsia="zh-TW"/>
              </w:rPr>
              <w:t xml:space="preserve">460 </w:t>
            </w:r>
            <w:r w:rsidRPr="00CB1DCE">
              <w:rPr>
                <w:rFonts w:eastAsia="標楷體"/>
                <w:sz w:val="28"/>
                <w:szCs w:val="28"/>
                <w:lang w:eastAsia="zh-TW"/>
              </w:rPr>
              <w:t>位，後續評估淹水潛勢區之個案是否能進行垂直避難。未能垂直避難之個案及位於其他災害潛勢區之個案，於災害發生時由各區公所進行評估，並依據「桃園市政府社會局災害防救計畫」，轉介社福機構安置。</w:t>
            </w:r>
          </w:p>
          <w:p w:rsidR="00AA6197" w:rsidRPr="00CB1DCE" w:rsidRDefault="00AA6197" w:rsidP="00F762BF">
            <w:pPr>
              <w:pStyle w:val="a3"/>
              <w:numPr>
                <w:ilvl w:val="0"/>
                <w:numId w:val="37"/>
              </w:numPr>
              <w:spacing w:line="320" w:lineRule="exact"/>
              <w:ind w:leftChars="0"/>
              <w:jc w:val="both"/>
              <w:rPr>
                <w:rFonts w:eastAsia="標楷體"/>
                <w:sz w:val="28"/>
                <w:szCs w:val="28"/>
                <w:lang w:eastAsia="zh-TW"/>
              </w:rPr>
            </w:pPr>
            <w:r w:rsidRPr="00CB1DCE">
              <w:rPr>
                <w:rFonts w:eastAsia="標楷體"/>
                <w:sz w:val="28"/>
                <w:szCs w:val="28"/>
                <w:lang w:eastAsia="zh-TW"/>
              </w:rPr>
              <w:t>避難弱勢民眾災害發生時由各區公所進行主動聯繫並評估其狀況，若無法自行避難者依據「桃園市政府社會局災害防救計畫」轉介社福機構安置。另災害期間由桃園市社會局工作小組依「桃園市政</w:t>
            </w:r>
            <w:r w:rsidRPr="00CB1DCE">
              <w:rPr>
                <w:rFonts w:eastAsia="標楷體"/>
                <w:sz w:val="28"/>
                <w:szCs w:val="28"/>
                <w:lang w:eastAsia="zh-TW"/>
              </w:rPr>
              <w:lastRenderedPageBreak/>
              <w:t>府社會局災害防救應變計畫」，主動與位於潛勢區域內機構進行聯繫，確認受災情形與需辦理之救助事項。</w:t>
            </w:r>
          </w:p>
          <w:p w:rsidR="00AA6197" w:rsidRPr="00CB1DCE" w:rsidRDefault="00AA6197" w:rsidP="00F762BF">
            <w:pPr>
              <w:pStyle w:val="a3"/>
              <w:numPr>
                <w:ilvl w:val="0"/>
                <w:numId w:val="37"/>
              </w:numPr>
              <w:spacing w:line="320" w:lineRule="exact"/>
              <w:ind w:leftChars="0"/>
              <w:jc w:val="both"/>
              <w:rPr>
                <w:rFonts w:eastAsia="標楷體"/>
                <w:sz w:val="28"/>
                <w:szCs w:val="28"/>
                <w:lang w:eastAsia="zh-TW"/>
              </w:rPr>
            </w:pPr>
            <w:r w:rsidRPr="00CB1DCE">
              <w:rPr>
                <w:rFonts w:eastAsia="標楷體"/>
                <w:sz w:val="28"/>
                <w:szCs w:val="28"/>
                <w:lang w:eastAsia="zh-TW"/>
              </w:rPr>
              <w:t>防汛期每日均排定</w:t>
            </w:r>
            <w:r w:rsidRPr="00CB1DCE">
              <w:rPr>
                <w:rFonts w:eastAsia="標楷體"/>
                <w:sz w:val="28"/>
                <w:szCs w:val="28"/>
                <w:lang w:eastAsia="zh-TW"/>
              </w:rPr>
              <w:t>1</w:t>
            </w:r>
            <w:r w:rsidRPr="00CB1DCE">
              <w:rPr>
                <w:rFonts w:eastAsia="標楷體"/>
                <w:sz w:val="28"/>
                <w:szCs w:val="28"/>
                <w:lang w:eastAsia="zh-TW"/>
              </w:rPr>
              <w:t>人輪值，辦理氣象守視，參考天氣風險公司或新屋氣象站提供之天氣訊息，利用中央氣象局劇烈天氣監測系統（</w:t>
            </w:r>
            <w:r w:rsidRPr="00CB1DCE">
              <w:rPr>
                <w:rFonts w:eastAsia="標楷體"/>
                <w:sz w:val="28"/>
                <w:szCs w:val="28"/>
                <w:lang w:eastAsia="zh-TW"/>
              </w:rPr>
              <w:t>QPESUMS</w:t>
            </w:r>
            <w:r w:rsidRPr="00CB1DCE">
              <w:rPr>
                <w:rFonts w:eastAsia="標楷體"/>
                <w:sz w:val="28"/>
                <w:szCs w:val="28"/>
                <w:lang w:eastAsia="zh-TW"/>
              </w:rPr>
              <w:t>）、水利署防災資訊網及農委會土石流防災資訊網、</w:t>
            </w:r>
            <w:r w:rsidRPr="00CB1DCE">
              <w:rPr>
                <w:rFonts w:eastAsia="標楷體"/>
                <w:sz w:val="28"/>
                <w:szCs w:val="28"/>
                <w:lang w:eastAsia="zh-TW"/>
              </w:rPr>
              <w:t>NCDR</w:t>
            </w:r>
            <w:r w:rsidRPr="00CB1DCE">
              <w:rPr>
                <w:rFonts w:eastAsia="標楷體"/>
                <w:sz w:val="28"/>
                <w:szCs w:val="28"/>
                <w:lang w:eastAsia="zh-TW"/>
              </w:rPr>
              <w:t>災害情資網等網站，隨時守視監控市轄內即時雨量及淹水警戒發布情形，並適時傳送相關資訊於指定之</w:t>
            </w:r>
            <w:r w:rsidRPr="00CB1DCE">
              <w:rPr>
                <w:rFonts w:eastAsia="標楷體"/>
                <w:sz w:val="28"/>
                <w:szCs w:val="28"/>
                <w:lang w:eastAsia="zh-TW"/>
              </w:rPr>
              <w:t>LINE</w:t>
            </w:r>
            <w:r w:rsidRPr="00CB1DCE">
              <w:rPr>
                <w:rFonts w:eastAsia="標楷體"/>
                <w:sz w:val="28"/>
                <w:szCs w:val="28"/>
                <w:lang w:eastAsia="zh-TW"/>
              </w:rPr>
              <w:t>群組。</w:t>
            </w:r>
          </w:p>
          <w:p w:rsidR="00AA6197" w:rsidRPr="00CB1DCE" w:rsidRDefault="00AA6197" w:rsidP="00F762BF">
            <w:pPr>
              <w:pStyle w:val="a3"/>
              <w:numPr>
                <w:ilvl w:val="0"/>
                <w:numId w:val="37"/>
              </w:numPr>
              <w:spacing w:line="320" w:lineRule="exact"/>
              <w:ind w:leftChars="0"/>
              <w:jc w:val="both"/>
              <w:rPr>
                <w:rFonts w:eastAsia="標楷體"/>
                <w:sz w:val="28"/>
                <w:szCs w:val="28"/>
                <w:lang w:eastAsia="zh-TW"/>
              </w:rPr>
            </w:pPr>
            <w:r w:rsidRPr="00CB1DCE">
              <w:rPr>
                <w:rFonts w:eastAsia="標楷體"/>
                <w:sz w:val="28"/>
                <w:szCs w:val="28"/>
                <w:lang w:eastAsia="zh-TW"/>
              </w:rPr>
              <w:t>消防局依據桃園市政府消防局輿情反應暨新聞處理作業規定、桃園市政府消防局輿情反應暨爭議性新聞處理機制相關規定，</w:t>
            </w:r>
            <w:r w:rsidRPr="00CB1DCE">
              <w:rPr>
                <w:rFonts w:eastAsia="標楷體"/>
                <w:sz w:val="28"/>
                <w:szCs w:val="28"/>
                <w:lang w:eastAsia="zh-TW"/>
              </w:rPr>
              <w:t>24</w:t>
            </w:r>
            <w:r w:rsidRPr="00CB1DCE">
              <w:rPr>
                <w:rFonts w:eastAsia="標楷體"/>
                <w:sz w:val="28"/>
                <w:szCs w:val="28"/>
                <w:lang w:eastAsia="zh-TW"/>
              </w:rPr>
              <w:t>小時監看媒體，並適時回應，以確保緊急訊息的正確性。</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3D2F50">
      <w:pPr>
        <w:spacing w:beforeLines="50" w:before="180" w:afterLines="50" w:after="180" w:line="400" w:lineRule="exact"/>
        <w:rPr>
          <w:rFonts w:ascii="Times New Roman" w:eastAsia="標楷體" w:hAnsi="Times New Roman"/>
          <w:b/>
          <w:sz w:val="32"/>
          <w:szCs w:val="32"/>
        </w:rPr>
      </w:pPr>
      <w:r w:rsidRPr="00CB1DCE">
        <w:rPr>
          <w:rFonts w:ascii="Times New Roman" w:eastAsia="標楷體" w:hAnsi="Times New Roman"/>
          <w:b/>
          <w:sz w:val="32"/>
          <w:szCs w:val="32"/>
        </w:rPr>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AA6197" w:rsidRPr="00CB1DCE" w:rsidTr="00AA6197">
        <w:trPr>
          <w:tblHeader/>
        </w:trPr>
        <w:tc>
          <w:tcPr>
            <w:tcW w:w="851"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AA6197" w:rsidRPr="00CB1DCE" w:rsidRDefault="00AA6197"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19"/>
              </w:numPr>
              <w:spacing w:line="320" w:lineRule="exact"/>
              <w:ind w:leftChars="0"/>
              <w:jc w:val="both"/>
              <w:rPr>
                <w:rFonts w:eastAsia="標楷體"/>
                <w:sz w:val="28"/>
                <w:szCs w:val="28"/>
                <w:lang w:eastAsia="zh-TW"/>
              </w:rPr>
            </w:pPr>
            <w:r w:rsidRPr="00CB1DCE">
              <w:rPr>
                <w:rFonts w:eastAsia="標楷體"/>
                <w:sz w:val="28"/>
                <w:szCs w:val="28"/>
                <w:lang w:eastAsia="zh-TW"/>
              </w:rPr>
              <w:t>開設作業係依照「新竹縣災害應變中心作業要點」規範辦理。為更符合災害防救法的精神進行修正，並回歸權責分工以及符合實際性，協力團隊</w:t>
            </w:r>
            <w:r w:rsidRPr="00CB1DCE">
              <w:rPr>
                <w:rFonts w:eastAsia="標楷體"/>
                <w:sz w:val="28"/>
                <w:szCs w:val="28"/>
                <w:lang w:eastAsia="zh-TW"/>
              </w:rPr>
              <w:t>-</w:t>
            </w:r>
            <w:r w:rsidRPr="00CB1DCE">
              <w:rPr>
                <w:rFonts w:eastAsia="標楷體"/>
                <w:sz w:val="28"/>
                <w:szCs w:val="28"/>
                <w:lang w:eastAsia="zh-TW"/>
              </w:rPr>
              <w:t>中央大學</w:t>
            </w:r>
            <w:r w:rsidRPr="00CB1DCE">
              <w:rPr>
                <w:rFonts w:eastAsia="標楷體"/>
                <w:sz w:val="28"/>
                <w:szCs w:val="28"/>
                <w:lang w:eastAsia="zh-TW"/>
              </w:rPr>
              <w:t>104.4</w:t>
            </w:r>
            <w:r w:rsidRPr="00CB1DCE">
              <w:rPr>
                <w:rFonts w:eastAsia="標楷體"/>
                <w:sz w:val="28"/>
                <w:szCs w:val="28"/>
                <w:lang w:eastAsia="zh-TW"/>
              </w:rPr>
              <w:t>協助修訂新竹縣鄉鎮市公所災害應變中心作業要點。</w:t>
            </w:r>
          </w:p>
          <w:p w:rsidR="00AA6197" w:rsidRPr="00CB1DCE" w:rsidRDefault="00AA6197" w:rsidP="00F762BF">
            <w:pPr>
              <w:pStyle w:val="a3"/>
              <w:numPr>
                <w:ilvl w:val="0"/>
                <w:numId w:val="19"/>
              </w:numPr>
              <w:spacing w:line="320" w:lineRule="exact"/>
              <w:ind w:leftChars="0"/>
              <w:jc w:val="both"/>
              <w:rPr>
                <w:rFonts w:eastAsia="標楷體"/>
                <w:sz w:val="28"/>
                <w:szCs w:val="28"/>
                <w:lang w:eastAsia="zh-TW"/>
              </w:rPr>
            </w:pPr>
            <w:r w:rsidRPr="00CB1DCE">
              <w:rPr>
                <w:rFonts w:eastAsia="標楷體"/>
                <w:sz w:val="28"/>
                <w:szCs w:val="28"/>
                <w:lang w:eastAsia="zh-TW"/>
              </w:rPr>
              <w:t>相關紀錄詳實，並有書面資料可核對。</w:t>
            </w:r>
          </w:p>
          <w:p w:rsidR="00AA6197" w:rsidRPr="00CB1DCE" w:rsidRDefault="00AA6197" w:rsidP="00F762BF">
            <w:pPr>
              <w:pStyle w:val="a3"/>
              <w:numPr>
                <w:ilvl w:val="0"/>
                <w:numId w:val="19"/>
              </w:numPr>
              <w:spacing w:line="320" w:lineRule="exact"/>
              <w:ind w:leftChars="0"/>
              <w:jc w:val="both"/>
              <w:rPr>
                <w:rFonts w:eastAsia="標楷體"/>
                <w:sz w:val="28"/>
                <w:szCs w:val="28"/>
                <w:lang w:eastAsia="zh-TW"/>
              </w:rPr>
            </w:pPr>
            <w:r w:rsidRPr="00CB1DCE">
              <w:rPr>
                <w:rFonts w:eastAsia="標楷體"/>
                <w:sz w:val="28"/>
                <w:szCs w:val="28"/>
                <w:lang w:eastAsia="zh-TW"/>
              </w:rPr>
              <w:t>災害應變中心開設期間，由縣長主持颱風整備會議，由幕僚單位繕製會議紀錄後，將相關須追蹤之指（裁）示事項傳真通報各編組單位，並於下次開會時依限回覆相關工作進度，作為應變會議之重要報告事項。</w:t>
            </w:r>
          </w:p>
          <w:p w:rsidR="00AA6197" w:rsidRPr="00CB1DCE" w:rsidRDefault="00AA6197" w:rsidP="00F762BF">
            <w:pPr>
              <w:pStyle w:val="a3"/>
              <w:numPr>
                <w:ilvl w:val="0"/>
                <w:numId w:val="19"/>
              </w:numPr>
              <w:spacing w:line="320" w:lineRule="exact"/>
              <w:ind w:leftChars="0"/>
              <w:jc w:val="both"/>
              <w:rPr>
                <w:rFonts w:eastAsia="標楷體"/>
                <w:sz w:val="28"/>
                <w:szCs w:val="28"/>
                <w:lang w:eastAsia="zh-TW"/>
              </w:rPr>
            </w:pPr>
            <w:r w:rsidRPr="00CB1DCE">
              <w:rPr>
                <w:rFonts w:eastAsia="標楷體"/>
                <w:sz w:val="28"/>
                <w:szCs w:val="28"/>
                <w:lang w:eastAsia="zh-TW"/>
              </w:rPr>
              <w:t>於</w:t>
            </w:r>
            <w:r w:rsidRPr="00CB1DCE">
              <w:rPr>
                <w:rFonts w:eastAsia="標楷體"/>
                <w:sz w:val="28"/>
                <w:szCs w:val="28"/>
                <w:lang w:eastAsia="zh-TW"/>
              </w:rPr>
              <w:t>103</w:t>
            </w:r>
            <w:r w:rsidRPr="00CB1DCE">
              <w:rPr>
                <w:rFonts w:eastAsia="標楷體"/>
                <w:sz w:val="28"/>
                <w:szCs w:val="28"/>
                <w:lang w:eastAsia="zh-TW"/>
              </w:rPr>
              <w:t>、</w:t>
            </w:r>
            <w:r w:rsidRPr="00CB1DCE">
              <w:rPr>
                <w:rFonts w:eastAsia="標楷體"/>
                <w:sz w:val="28"/>
                <w:szCs w:val="28"/>
                <w:lang w:eastAsia="zh-TW"/>
              </w:rPr>
              <w:t>104</w:t>
            </w:r>
            <w:r w:rsidRPr="00CB1DCE">
              <w:rPr>
                <w:rFonts w:eastAsia="標楷體"/>
                <w:sz w:val="28"/>
                <w:szCs w:val="28"/>
                <w:lang w:eastAsia="zh-TW"/>
              </w:rPr>
              <w:t>年災害防救辦公室工作會議及深耕平臺會議中，提出災害應變中心開設時策進作為。於縣務會報中檢討各項改善對策，並於汛期結束後總檢討。</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w:t>
            </w:r>
            <w:r w:rsidRPr="00CB1DCE">
              <w:rPr>
                <w:rFonts w:ascii="Times New Roman" w:eastAsia="標楷體" w:hAnsi="Times New Roman"/>
                <w:sz w:val="28"/>
                <w:szCs w:val="28"/>
              </w:rPr>
              <w:lastRenderedPageBreak/>
              <w:t>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災防辦公室</w:t>
            </w:r>
          </w:p>
        </w:tc>
        <w:tc>
          <w:tcPr>
            <w:tcW w:w="3299" w:type="dxa"/>
          </w:tcPr>
          <w:p w:rsidR="00AA6197" w:rsidRPr="00CB1DCE" w:rsidRDefault="00AA6197" w:rsidP="00F762BF">
            <w:pPr>
              <w:pStyle w:val="a3"/>
              <w:numPr>
                <w:ilvl w:val="0"/>
                <w:numId w:val="38"/>
              </w:numPr>
              <w:spacing w:line="320" w:lineRule="exact"/>
              <w:ind w:leftChars="0"/>
              <w:jc w:val="both"/>
              <w:rPr>
                <w:rFonts w:eastAsia="標楷體"/>
                <w:sz w:val="28"/>
                <w:szCs w:val="28"/>
                <w:lang w:eastAsia="zh-TW"/>
              </w:rPr>
            </w:pPr>
            <w:r w:rsidRPr="00CB1DCE">
              <w:rPr>
                <w:rFonts w:eastAsia="標楷體"/>
                <w:sz w:val="28"/>
                <w:szCs w:val="28"/>
                <w:lang w:eastAsia="zh-TW"/>
              </w:rPr>
              <w:t>配合深耕計畫執行，完成</w:t>
            </w:r>
            <w:r w:rsidRPr="00CB1DCE">
              <w:rPr>
                <w:rFonts w:eastAsia="標楷體"/>
                <w:sz w:val="28"/>
                <w:szCs w:val="28"/>
                <w:lang w:eastAsia="zh-TW"/>
              </w:rPr>
              <w:t>13</w:t>
            </w:r>
            <w:r w:rsidRPr="00CB1DCE">
              <w:rPr>
                <w:rFonts w:eastAsia="標楷體"/>
                <w:sz w:val="28"/>
                <w:szCs w:val="28"/>
                <w:lang w:eastAsia="zh-TW"/>
              </w:rPr>
              <w:t>鄉（鎮、市）災害潛勢地區與短中長期對策研擬，並持續每半年度更新各鄉鎮市災害潛勢區域調查清冊，提供災害防救協力團隊進行易至災點位分析及對策研擬。</w:t>
            </w:r>
          </w:p>
          <w:p w:rsidR="00AA6197" w:rsidRPr="00CB1DCE" w:rsidRDefault="00AA6197" w:rsidP="00F762BF">
            <w:pPr>
              <w:pStyle w:val="a3"/>
              <w:numPr>
                <w:ilvl w:val="0"/>
                <w:numId w:val="38"/>
              </w:numPr>
              <w:spacing w:line="320" w:lineRule="exact"/>
              <w:ind w:leftChars="0"/>
              <w:jc w:val="both"/>
              <w:rPr>
                <w:rFonts w:eastAsia="標楷體"/>
                <w:sz w:val="28"/>
                <w:szCs w:val="28"/>
                <w:lang w:eastAsia="zh-TW"/>
              </w:rPr>
            </w:pPr>
            <w:r w:rsidRPr="00CB1DCE">
              <w:rPr>
                <w:rFonts w:eastAsia="標楷體"/>
                <w:sz w:val="28"/>
                <w:szCs w:val="28"/>
                <w:lang w:eastAsia="zh-TW"/>
              </w:rPr>
              <w:t>針對各類災害，皆有致災點位分析。對策研擬</w:t>
            </w:r>
            <w:r w:rsidRPr="00CB1DCE">
              <w:rPr>
                <w:rFonts w:eastAsia="標楷體"/>
                <w:sz w:val="28"/>
                <w:szCs w:val="28"/>
                <w:lang w:eastAsia="zh-TW"/>
              </w:rPr>
              <w:lastRenderedPageBreak/>
              <w:t>的部分，特別著重較新的作為，包含旅客疏散、危險水域疏散、物資儲備、消防通道、管線等，其他則已寫於地區災害防救計畫。</w:t>
            </w:r>
          </w:p>
          <w:p w:rsidR="00AA6197" w:rsidRPr="00CB1DCE" w:rsidRDefault="00AA6197" w:rsidP="00F762BF">
            <w:pPr>
              <w:pStyle w:val="a3"/>
              <w:numPr>
                <w:ilvl w:val="0"/>
                <w:numId w:val="38"/>
              </w:numPr>
              <w:spacing w:line="320" w:lineRule="exact"/>
              <w:ind w:leftChars="0"/>
              <w:jc w:val="both"/>
              <w:rPr>
                <w:rFonts w:eastAsia="標楷體"/>
                <w:sz w:val="28"/>
                <w:szCs w:val="28"/>
                <w:lang w:eastAsia="zh-TW"/>
              </w:rPr>
            </w:pPr>
            <w:r w:rsidRPr="00CB1DCE">
              <w:rPr>
                <w:rFonts w:eastAsia="標楷體"/>
                <w:sz w:val="28"/>
                <w:szCs w:val="28"/>
                <w:lang w:eastAsia="zh-TW"/>
              </w:rPr>
              <w:t>各鄉鎮依據特性有</w:t>
            </w:r>
            <w:r w:rsidRPr="00CB1DCE">
              <w:rPr>
                <w:rFonts w:eastAsia="標楷體"/>
                <w:sz w:val="28"/>
                <w:szCs w:val="28"/>
                <w:lang w:eastAsia="zh-TW"/>
              </w:rPr>
              <w:t>2</w:t>
            </w:r>
            <w:r w:rsidRPr="00CB1DCE">
              <w:rPr>
                <w:rFonts w:eastAsia="標楷體"/>
                <w:sz w:val="28"/>
                <w:szCs w:val="28"/>
                <w:lang w:eastAsia="zh-TW"/>
              </w:rPr>
              <w:t>至</w:t>
            </w:r>
            <w:r w:rsidRPr="00CB1DCE">
              <w:rPr>
                <w:rFonts w:eastAsia="標楷體"/>
                <w:sz w:val="28"/>
                <w:szCs w:val="28"/>
                <w:lang w:eastAsia="zh-TW"/>
              </w:rPr>
              <w:t>5</w:t>
            </w:r>
            <w:r w:rsidRPr="00CB1DCE">
              <w:rPr>
                <w:rFonts w:eastAsia="標楷體"/>
                <w:sz w:val="28"/>
                <w:szCs w:val="28"/>
                <w:lang w:eastAsia="zh-TW"/>
              </w:rPr>
              <w:t>種災害潛勢圖。針對社福機構部分，特別進行調查，包含空床數、樓層數，未來將推動成為災害特殊需求者的收容安置地點。</w:t>
            </w:r>
          </w:p>
          <w:p w:rsidR="00AA6197" w:rsidRPr="00CB1DCE" w:rsidRDefault="00AA6197" w:rsidP="00F762BF">
            <w:pPr>
              <w:pStyle w:val="a3"/>
              <w:numPr>
                <w:ilvl w:val="0"/>
                <w:numId w:val="38"/>
              </w:numPr>
              <w:spacing w:line="320" w:lineRule="exact"/>
              <w:ind w:leftChars="0"/>
              <w:jc w:val="both"/>
              <w:rPr>
                <w:rFonts w:eastAsia="標楷體"/>
                <w:sz w:val="28"/>
                <w:szCs w:val="28"/>
                <w:lang w:eastAsia="zh-TW"/>
              </w:rPr>
            </w:pPr>
            <w:r w:rsidRPr="00CB1DCE">
              <w:rPr>
                <w:rFonts w:eastAsia="標楷體"/>
                <w:sz w:val="28"/>
                <w:szCs w:val="28"/>
                <w:lang w:eastAsia="zh-TW"/>
              </w:rPr>
              <w:t>每年皆針對易致災地區進行調查，除了每年更新，重大事件發生後也會更新。</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39"/>
              </w:numPr>
              <w:spacing w:line="320" w:lineRule="exact"/>
              <w:ind w:leftChars="0"/>
              <w:jc w:val="both"/>
              <w:rPr>
                <w:rFonts w:eastAsia="標楷體"/>
                <w:sz w:val="28"/>
                <w:szCs w:val="28"/>
                <w:lang w:eastAsia="zh-TW"/>
              </w:rPr>
            </w:pPr>
            <w:r w:rsidRPr="00CB1DCE">
              <w:rPr>
                <w:rFonts w:eastAsia="標楷體"/>
                <w:sz w:val="28"/>
                <w:szCs w:val="28"/>
                <w:lang w:eastAsia="zh-TW"/>
              </w:rPr>
              <w:t>天氣顧問公司以</w:t>
            </w:r>
            <w:r w:rsidRPr="00CB1DCE">
              <w:rPr>
                <w:rFonts w:eastAsia="標楷體"/>
                <w:sz w:val="28"/>
                <w:szCs w:val="28"/>
                <w:lang w:eastAsia="zh-TW"/>
              </w:rPr>
              <w:t>E-MAIL</w:t>
            </w:r>
            <w:r w:rsidRPr="00CB1DCE">
              <w:rPr>
                <w:rFonts w:eastAsia="標楷體"/>
                <w:sz w:val="28"/>
                <w:szCs w:val="28"/>
                <w:lang w:eastAsia="zh-TW"/>
              </w:rPr>
              <w:t>及</w:t>
            </w:r>
            <w:r w:rsidRPr="00CB1DCE">
              <w:rPr>
                <w:rFonts w:eastAsia="標楷體"/>
                <w:sz w:val="28"/>
                <w:szCs w:val="28"/>
                <w:lang w:eastAsia="zh-TW"/>
              </w:rPr>
              <w:t>LINE</w:t>
            </w:r>
            <w:r w:rsidRPr="00CB1DCE">
              <w:rPr>
                <w:rFonts w:eastAsia="標楷體"/>
                <w:sz w:val="28"/>
                <w:szCs w:val="28"/>
                <w:lang w:eastAsia="zh-TW"/>
              </w:rPr>
              <w:t>通訊軟體及時提供劇烈天氣預警，提供新竹縣防災人員參考，亦提供指揮官決策使用。</w:t>
            </w:r>
          </w:p>
          <w:p w:rsidR="00AA6197" w:rsidRPr="00CB1DCE" w:rsidRDefault="00AA6197" w:rsidP="00F762BF">
            <w:pPr>
              <w:pStyle w:val="a3"/>
              <w:numPr>
                <w:ilvl w:val="0"/>
                <w:numId w:val="39"/>
              </w:numPr>
              <w:spacing w:line="320" w:lineRule="exact"/>
              <w:ind w:leftChars="0"/>
              <w:jc w:val="both"/>
              <w:rPr>
                <w:rFonts w:eastAsia="標楷體"/>
                <w:sz w:val="28"/>
                <w:szCs w:val="28"/>
                <w:lang w:eastAsia="zh-TW"/>
              </w:rPr>
            </w:pPr>
            <w:r w:rsidRPr="00CB1DCE">
              <w:rPr>
                <w:rFonts w:eastAsia="標楷體"/>
                <w:sz w:val="28"/>
                <w:szCs w:val="28"/>
                <w:lang w:eastAsia="zh-TW"/>
              </w:rPr>
              <w:t>為深入了解各鄉鎮市村里部落災害防救工作所面臨之問題，特別制定「新竹縣各鄉鎮市村里長訪視計畫」並由新竹縣各消防分隊每季定期走訪各鄉鎮市村里部落，與村里鄰長及民眾面對面，了解各項防救災工作問題，並將訪談資料紀錄及拍照後轉交相關單位處理。針對每村村里長和居民，有訪視計畫與紀錄，很確實。</w:t>
            </w:r>
          </w:p>
          <w:p w:rsidR="00AA6197" w:rsidRPr="00CB1DCE" w:rsidRDefault="00AA6197" w:rsidP="00F762BF">
            <w:pPr>
              <w:pStyle w:val="a3"/>
              <w:numPr>
                <w:ilvl w:val="0"/>
                <w:numId w:val="39"/>
              </w:numPr>
              <w:spacing w:line="320" w:lineRule="exact"/>
              <w:ind w:leftChars="0"/>
              <w:jc w:val="both"/>
              <w:rPr>
                <w:rFonts w:eastAsia="標楷體"/>
                <w:sz w:val="28"/>
                <w:szCs w:val="28"/>
                <w:lang w:eastAsia="zh-TW"/>
              </w:rPr>
            </w:pPr>
            <w:r w:rsidRPr="00CB1DCE">
              <w:rPr>
                <w:rFonts w:eastAsia="標楷體"/>
                <w:sz w:val="28"/>
                <w:szCs w:val="28"/>
                <w:lang w:eastAsia="zh-TW"/>
              </w:rPr>
              <w:t>各鄉鎮市均設有災情查報人員（民政、警政、消防、工務），並由各單位主管或負責人擔任災情管理人</w:t>
            </w:r>
            <w:r w:rsidRPr="00CB1DCE">
              <w:rPr>
                <w:rFonts w:eastAsia="標楷體"/>
                <w:sz w:val="28"/>
                <w:szCs w:val="28"/>
                <w:lang w:eastAsia="zh-TW"/>
              </w:rPr>
              <w:lastRenderedPageBreak/>
              <w:t>員，除針對災害潛勢區域訂有災情查報路線，檢視各潛勢區是否有災情，且各路線均有重疊，重複確認。特別提及各路線皆有重覆確認人員。利用手機、</w:t>
            </w:r>
            <w:r w:rsidRPr="00CB1DCE">
              <w:rPr>
                <w:rFonts w:eastAsia="標楷體"/>
                <w:sz w:val="28"/>
                <w:szCs w:val="28"/>
                <w:lang w:eastAsia="zh-TW"/>
              </w:rPr>
              <w:t>LINE</w:t>
            </w:r>
            <w:r w:rsidRPr="00CB1DCE">
              <w:rPr>
                <w:rFonts w:eastAsia="標楷體"/>
                <w:sz w:val="28"/>
                <w:szCs w:val="28"/>
                <w:lang w:eastAsia="zh-TW"/>
              </w:rPr>
              <w:t>即時回報。</w:t>
            </w:r>
          </w:p>
        </w:tc>
      </w:tr>
      <w:tr w:rsidR="00AA6197" w:rsidRPr="00CB1DCE" w:rsidTr="00AA6197">
        <w:tc>
          <w:tcPr>
            <w:tcW w:w="851"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AA6197" w:rsidRPr="00CB1DCE" w:rsidRDefault="00AA6197"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AA6197" w:rsidRPr="00CB1DCE" w:rsidRDefault="00AA6197"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AA6197" w:rsidRPr="00CB1DCE" w:rsidRDefault="00AA6197"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AA6197" w:rsidRPr="00CB1DCE" w:rsidRDefault="00AA6197" w:rsidP="00F762BF">
            <w:pPr>
              <w:pStyle w:val="a3"/>
              <w:numPr>
                <w:ilvl w:val="0"/>
                <w:numId w:val="40"/>
              </w:numPr>
              <w:spacing w:line="320" w:lineRule="exact"/>
              <w:ind w:leftChars="0"/>
              <w:jc w:val="both"/>
              <w:rPr>
                <w:rFonts w:eastAsia="標楷體"/>
                <w:sz w:val="28"/>
                <w:szCs w:val="28"/>
                <w:lang w:eastAsia="zh-TW"/>
              </w:rPr>
            </w:pPr>
            <w:r w:rsidRPr="00CB1DCE">
              <w:rPr>
                <w:rFonts w:eastAsia="標楷體"/>
                <w:sz w:val="28"/>
                <w:szCs w:val="28"/>
                <w:lang w:eastAsia="zh-TW"/>
              </w:rPr>
              <w:t>訂定「新竹縣政府易淹水或土石流潛勢地區弱勢族群、醫療院所及福利機構災時疏散撤離計畫」，以達災時弱勢人口及福利機構撤離之最佳效率。</w:t>
            </w:r>
          </w:p>
          <w:p w:rsidR="00AA6197" w:rsidRPr="00CB1DCE" w:rsidRDefault="00AA6197" w:rsidP="00F762BF">
            <w:pPr>
              <w:pStyle w:val="a3"/>
              <w:numPr>
                <w:ilvl w:val="0"/>
                <w:numId w:val="40"/>
              </w:numPr>
              <w:spacing w:line="320" w:lineRule="exact"/>
              <w:ind w:leftChars="0"/>
              <w:jc w:val="both"/>
              <w:rPr>
                <w:rFonts w:eastAsia="標楷體"/>
                <w:sz w:val="28"/>
                <w:szCs w:val="28"/>
                <w:lang w:eastAsia="zh-TW"/>
              </w:rPr>
            </w:pPr>
            <w:r w:rsidRPr="00CB1DCE">
              <w:rPr>
                <w:rFonts w:eastAsia="標楷體"/>
                <w:sz w:val="28"/>
                <w:szCs w:val="28"/>
                <w:lang w:eastAsia="zh-TW"/>
              </w:rPr>
              <w:t>針對災害特殊需求者的基本資料蒐集與圖資製作，和其他縣市相較呈現完整。比較沒有提及針對特殊需求者的警戒與緊急資訊提供。</w:t>
            </w:r>
          </w:p>
          <w:p w:rsidR="00AA6197" w:rsidRPr="00CB1DCE" w:rsidRDefault="00AA6197" w:rsidP="00F762BF">
            <w:pPr>
              <w:pStyle w:val="a3"/>
              <w:numPr>
                <w:ilvl w:val="0"/>
                <w:numId w:val="40"/>
              </w:numPr>
              <w:spacing w:line="320" w:lineRule="exact"/>
              <w:ind w:leftChars="0"/>
              <w:jc w:val="both"/>
              <w:rPr>
                <w:rFonts w:eastAsia="標楷體"/>
                <w:sz w:val="28"/>
                <w:szCs w:val="28"/>
                <w:lang w:eastAsia="zh-TW"/>
              </w:rPr>
            </w:pPr>
            <w:r w:rsidRPr="00CB1DCE">
              <w:rPr>
                <w:rFonts w:eastAsia="標楷體"/>
                <w:sz w:val="28"/>
                <w:szCs w:val="28"/>
                <w:lang w:eastAsia="zh-TW"/>
              </w:rPr>
              <w:t>平日即有排班，進行媒體監看機制（有提供監看新聞處理報告單紙本證明）。</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244D9D">
      <w:pPr>
        <w:pStyle w:val="16"/>
        <w:spacing w:before="180" w:after="180"/>
      </w:pPr>
      <w:r w:rsidRPr="00CB1DCE">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1"/>
              </w:numPr>
              <w:spacing w:line="320" w:lineRule="exact"/>
              <w:ind w:leftChars="0"/>
              <w:jc w:val="both"/>
              <w:rPr>
                <w:rFonts w:eastAsia="標楷體"/>
                <w:sz w:val="28"/>
                <w:szCs w:val="28"/>
                <w:lang w:eastAsia="zh-TW"/>
              </w:rPr>
            </w:pPr>
            <w:r w:rsidRPr="00CB1DCE">
              <w:rPr>
                <w:rFonts w:eastAsia="標楷體"/>
                <w:sz w:val="28"/>
                <w:szCs w:val="28"/>
                <w:lang w:eastAsia="zh-TW"/>
              </w:rPr>
              <w:t>應變分析研判作業依據「災害應變中心作業要點」功能編組之分析研判組規定辦理，係由消防局主導，邀請承商天氣風險公司及協力機構屏東科技大學專家學者共同辦理災害潛勢分析預警事宜，並於一級開設時併同工作會報召開分析研判會議，針對可能發生之災情，進行應變事宜，並對決議進行追蹤。</w:t>
            </w:r>
          </w:p>
          <w:p w:rsidR="00244D9D" w:rsidRPr="00CB1DCE" w:rsidRDefault="00244D9D" w:rsidP="00F762BF">
            <w:pPr>
              <w:pStyle w:val="a3"/>
              <w:numPr>
                <w:ilvl w:val="0"/>
                <w:numId w:val="41"/>
              </w:numPr>
              <w:spacing w:line="320" w:lineRule="exact"/>
              <w:ind w:leftChars="0"/>
              <w:jc w:val="both"/>
              <w:rPr>
                <w:rFonts w:eastAsia="標楷體"/>
                <w:sz w:val="28"/>
                <w:szCs w:val="28"/>
                <w:lang w:eastAsia="zh-TW"/>
              </w:rPr>
            </w:pPr>
            <w:r w:rsidRPr="00CB1DCE">
              <w:rPr>
                <w:rFonts w:eastAsia="標楷體"/>
                <w:sz w:val="28"/>
                <w:szCs w:val="28"/>
                <w:lang w:eastAsia="zh-TW"/>
              </w:rPr>
              <w:t>會議記錄確實且詳細。</w:t>
            </w:r>
          </w:p>
          <w:p w:rsidR="00244D9D" w:rsidRPr="00CB1DCE" w:rsidRDefault="00244D9D" w:rsidP="00F762BF">
            <w:pPr>
              <w:pStyle w:val="a3"/>
              <w:numPr>
                <w:ilvl w:val="0"/>
                <w:numId w:val="41"/>
              </w:numPr>
              <w:spacing w:line="320" w:lineRule="exact"/>
              <w:ind w:leftChars="0"/>
              <w:jc w:val="both"/>
              <w:rPr>
                <w:rFonts w:eastAsia="標楷體"/>
                <w:sz w:val="28"/>
                <w:szCs w:val="28"/>
                <w:lang w:eastAsia="zh-TW"/>
              </w:rPr>
            </w:pPr>
            <w:r w:rsidRPr="00CB1DCE">
              <w:rPr>
                <w:rFonts w:eastAsia="標楷體"/>
                <w:sz w:val="28"/>
                <w:szCs w:val="28"/>
                <w:lang w:eastAsia="zh-TW"/>
              </w:rPr>
              <w:t>應變期間上一次會議之決議事項，會在下一次會議時再提出進行列管，若已解除應變，未執行之決議事項，會發文給各業管局處處理追蹤，或於</w:t>
            </w:r>
            <w:r w:rsidRPr="00CB1DCE">
              <w:rPr>
                <w:rFonts w:eastAsia="標楷體"/>
                <w:sz w:val="28"/>
                <w:szCs w:val="28"/>
                <w:lang w:eastAsia="zh-TW"/>
              </w:rPr>
              <w:t>2</w:t>
            </w:r>
            <w:r w:rsidRPr="00CB1DCE">
              <w:rPr>
                <w:rFonts w:eastAsia="標楷體"/>
                <w:sz w:val="28"/>
                <w:szCs w:val="28"/>
                <w:lang w:eastAsia="zh-TW"/>
              </w:rPr>
              <w:t>個月召開一次之三方會議進行追蹤管控。</w:t>
            </w:r>
          </w:p>
          <w:p w:rsidR="00244D9D" w:rsidRPr="00CB1DCE" w:rsidRDefault="00244D9D" w:rsidP="00F762BF">
            <w:pPr>
              <w:pStyle w:val="a3"/>
              <w:numPr>
                <w:ilvl w:val="0"/>
                <w:numId w:val="41"/>
              </w:numPr>
              <w:spacing w:line="320" w:lineRule="exact"/>
              <w:ind w:leftChars="0"/>
              <w:jc w:val="both"/>
              <w:rPr>
                <w:rFonts w:eastAsia="標楷體"/>
                <w:sz w:val="28"/>
                <w:szCs w:val="28"/>
                <w:lang w:eastAsia="zh-TW"/>
              </w:rPr>
            </w:pPr>
            <w:r w:rsidRPr="00CB1DCE">
              <w:rPr>
                <w:rFonts w:eastAsia="標楷體"/>
                <w:sz w:val="28"/>
                <w:szCs w:val="28"/>
                <w:lang w:eastAsia="zh-TW"/>
              </w:rPr>
              <w:t>針對</w:t>
            </w:r>
            <w:r w:rsidRPr="00CB1DCE">
              <w:rPr>
                <w:rFonts w:eastAsia="標楷體"/>
                <w:sz w:val="28"/>
                <w:szCs w:val="28"/>
                <w:lang w:eastAsia="zh-TW"/>
              </w:rPr>
              <w:t>103</w:t>
            </w:r>
            <w:r w:rsidRPr="00CB1DCE">
              <w:rPr>
                <w:rFonts w:eastAsia="標楷體"/>
                <w:sz w:val="28"/>
                <w:szCs w:val="28"/>
                <w:lang w:eastAsia="zh-TW"/>
              </w:rPr>
              <w:t>年應變作業檢討屏東縣政府災害防救訊息對外發佈機制，訂定「查證訊息是否正確</w:t>
            </w:r>
            <w:r w:rsidRPr="00CB1DCE">
              <w:rPr>
                <w:rFonts w:eastAsia="標楷體"/>
                <w:sz w:val="28"/>
                <w:szCs w:val="28"/>
                <w:lang w:eastAsia="zh-TW"/>
              </w:rPr>
              <w:t>SOP</w:t>
            </w:r>
            <w:r w:rsidRPr="00CB1DCE">
              <w:rPr>
                <w:rFonts w:eastAsia="標楷體"/>
                <w:sz w:val="28"/>
                <w:szCs w:val="28"/>
                <w:lang w:eastAsia="zh-TW"/>
              </w:rPr>
              <w:t>」</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2"/>
              </w:numPr>
              <w:spacing w:line="320" w:lineRule="exact"/>
              <w:ind w:leftChars="0"/>
              <w:jc w:val="both"/>
              <w:rPr>
                <w:rFonts w:eastAsia="標楷體"/>
                <w:sz w:val="28"/>
                <w:szCs w:val="28"/>
                <w:lang w:eastAsia="zh-TW"/>
              </w:rPr>
            </w:pPr>
            <w:r w:rsidRPr="00CB1DCE">
              <w:rPr>
                <w:rFonts w:eastAsia="標楷體"/>
                <w:sz w:val="28"/>
                <w:szCs w:val="28"/>
                <w:lang w:eastAsia="zh-TW"/>
              </w:rPr>
              <w:t>建置「屏東縣防災資訊網」（網址：</w:t>
            </w:r>
            <w:hyperlink r:id="rId10" w:history="1">
              <w:r w:rsidRPr="00CB1DCE">
                <w:rPr>
                  <w:rFonts w:eastAsia="標楷體"/>
                  <w:sz w:val="28"/>
                  <w:szCs w:val="28"/>
                  <w:lang w:eastAsia="zh-TW"/>
                </w:rPr>
                <w:t>http://ptprc.ptfire.gov.tw/</w:t>
              </w:r>
            </w:hyperlink>
            <w:r w:rsidRPr="00CB1DCE">
              <w:rPr>
                <w:rFonts w:eastAsia="標楷體"/>
                <w:sz w:val="28"/>
                <w:szCs w:val="28"/>
                <w:lang w:eastAsia="zh-TW"/>
              </w:rPr>
              <w:t>），將</w:t>
            </w:r>
            <w:r w:rsidRPr="00CB1DCE">
              <w:rPr>
                <w:rFonts w:eastAsia="標楷體"/>
                <w:sz w:val="28"/>
                <w:szCs w:val="28"/>
                <w:lang w:eastAsia="zh-TW"/>
              </w:rPr>
              <w:t>101</w:t>
            </w:r>
            <w:r w:rsidRPr="00CB1DCE">
              <w:rPr>
                <w:rFonts w:eastAsia="標楷體"/>
                <w:sz w:val="28"/>
                <w:szCs w:val="28"/>
                <w:lang w:eastAsia="zh-TW"/>
              </w:rPr>
              <w:t>年、</w:t>
            </w:r>
            <w:r w:rsidRPr="00CB1DCE">
              <w:rPr>
                <w:rFonts w:eastAsia="標楷體"/>
                <w:sz w:val="28"/>
                <w:szCs w:val="28"/>
                <w:lang w:eastAsia="zh-TW"/>
              </w:rPr>
              <w:t>103</w:t>
            </w:r>
            <w:r w:rsidRPr="00CB1DCE">
              <w:rPr>
                <w:rFonts w:eastAsia="標楷體"/>
                <w:sz w:val="28"/>
                <w:szCs w:val="28"/>
                <w:lang w:eastAsia="zh-TW"/>
              </w:rPr>
              <w:t>年屏東縣易致災環境調查報告、歷史勘災報告（如：</w:t>
            </w:r>
            <w:r w:rsidRPr="00CB1DCE">
              <w:rPr>
                <w:rFonts w:eastAsia="標楷體"/>
                <w:sz w:val="28"/>
                <w:szCs w:val="28"/>
                <w:lang w:eastAsia="zh-TW"/>
              </w:rPr>
              <w:t>94</w:t>
            </w:r>
            <w:r w:rsidRPr="00CB1DCE">
              <w:rPr>
                <w:rFonts w:eastAsia="標楷體"/>
                <w:sz w:val="28"/>
                <w:szCs w:val="28"/>
                <w:lang w:eastAsia="zh-TW"/>
              </w:rPr>
              <w:t>年</w:t>
            </w:r>
            <w:r w:rsidRPr="00CB1DCE">
              <w:rPr>
                <w:rFonts w:eastAsia="標楷體"/>
                <w:sz w:val="28"/>
                <w:szCs w:val="28"/>
                <w:lang w:eastAsia="zh-TW"/>
              </w:rPr>
              <w:t>0602</w:t>
            </w:r>
            <w:r w:rsidRPr="00CB1DCE">
              <w:rPr>
                <w:rFonts w:eastAsia="標楷體"/>
                <w:sz w:val="28"/>
                <w:szCs w:val="28"/>
                <w:lang w:eastAsia="zh-TW"/>
              </w:rPr>
              <w:t>豪雨、</w:t>
            </w:r>
            <w:r w:rsidRPr="00CB1DCE">
              <w:rPr>
                <w:rFonts w:eastAsia="標楷體"/>
                <w:sz w:val="28"/>
                <w:szCs w:val="28"/>
                <w:lang w:eastAsia="zh-TW"/>
              </w:rPr>
              <w:t>99</w:t>
            </w:r>
            <w:r w:rsidRPr="00CB1DCE">
              <w:rPr>
                <w:rFonts w:eastAsia="標楷體"/>
                <w:sz w:val="28"/>
                <w:szCs w:val="28"/>
                <w:lang w:eastAsia="zh-TW"/>
              </w:rPr>
              <w:t>年凡那比）、大規模崩塌點位分析成果等整併到該系統，系統可查詢屏東縣坡地、淹水等易致災區</w:t>
            </w:r>
            <w:r w:rsidRPr="00CB1DCE">
              <w:rPr>
                <w:rFonts w:eastAsia="標楷體"/>
                <w:sz w:val="28"/>
                <w:szCs w:val="28"/>
                <w:lang w:eastAsia="zh-TW"/>
              </w:rPr>
              <w:lastRenderedPageBreak/>
              <w:t>位資訊與內容。除該系統外，協力團隊屏科大亦將調查成果圖層，整併自行開發之</w:t>
            </w:r>
            <w:r w:rsidRPr="00CB1DCE">
              <w:rPr>
                <w:rFonts w:eastAsia="標楷體"/>
                <w:sz w:val="28"/>
                <w:szCs w:val="28"/>
                <w:lang w:eastAsia="zh-TW"/>
              </w:rPr>
              <w:t>GIS</w:t>
            </w:r>
            <w:r w:rsidRPr="00CB1DCE">
              <w:rPr>
                <w:rFonts w:eastAsia="標楷體"/>
                <w:sz w:val="28"/>
                <w:szCs w:val="28"/>
                <w:lang w:eastAsia="zh-TW"/>
              </w:rPr>
              <w:t>系統中。</w:t>
            </w:r>
          </w:p>
          <w:p w:rsidR="00244D9D" w:rsidRPr="00CB1DCE" w:rsidRDefault="00244D9D" w:rsidP="00F762BF">
            <w:pPr>
              <w:pStyle w:val="a3"/>
              <w:numPr>
                <w:ilvl w:val="0"/>
                <w:numId w:val="42"/>
              </w:numPr>
              <w:spacing w:line="320" w:lineRule="exact"/>
              <w:ind w:leftChars="0"/>
              <w:jc w:val="both"/>
              <w:rPr>
                <w:rFonts w:eastAsia="標楷體"/>
                <w:sz w:val="28"/>
                <w:szCs w:val="28"/>
                <w:lang w:eastAsia="zh-TW"/>
              </w:rPr>
            </w:pPr>
            <w:r w:rsidRPr="00CB1DCE">
              <w:rPr>
                <w:rFonts w:eastAsia="標楷體"/>
                <w:sz w:val="28"/>
                <w:szCs w:val="28"/>
                <w:lang w:eastAsia="zh-TW"/>
              </w:rPr>
              <w:t>易致災對策應用於屏東縣疏散撤離安置計畫、地區災害防救計畫風災水災防救對策等。針對歷年重大颱風災害淹水地區均進行現地調查勘查及分析後撰寫成勘災報告。</w:t>
            </w:r>
          </w:p>
          <w:p w:rsidR="00244D9D" w:rsidRPr="00CB1DCE" w:rsidRDefault="00244D9D" w:rsidP="00F762BF">
            <w:pPr>
              <w:pStyle w:val="a3"/>
              <w:numPr>
                <w:ilvl w:val="0"/>
                <w:numId w:val="42"/>
              </w:numPr>
              <w:spacing w:line="320" w:lineRule="exact"/>
              <w:ind w:leftChars="0"/>
              <w:jc w:val="both"/>
              <w:rPr>
                <w:rFonts w:eastAsia="標楷體"/>
                <w:sz w:val="28"/>
                <w:szCs w:val="28"/>
                <w:lang w:eastAsia="zh-TW"/>
              </w:rPr>
            </w:pPr>
            <w:r w:rsidRPr="00CB1DCE">
              <w:rPr>
                <w:rFonts w:eastAsia="標楷體"/>
                <w:sz w:val="28"/>
                <w:szCs w:val="28"/>
                <w:lang w:eastAsia="zh-TW"/>
              </w:rPr>
              <w:t>弱勢族群、需用藥人口與平房圖資與淹水潛勢地圖相套疊，篩選高風險區位，尤其是位處高淹水潛勢區的獨居老人，颱洪災害期間建議優先撤離。</w:t>
            </w:r>
          </w:p>
          <w:p w:rsidR="00244D9D" w:rsidRPr="00CB1DCE" w:rsidRDefault="00244D9D" w:rsidP="00F762BF">
            <w:pPr>
              <w:pStyle w:val="a3"/>
              <w:numPr>
                <w:ilvl w:val="0"/>
                <w:numId w:val="42"/>
              </w:numPr>
              <w:spacing w:line="320" w:lineRule="exact"/>
              <w:ind w:leftChars="0"/>
              <w:jc w:val="both"/>
              <w:rPr>
                <w:rFonts w:eastAsia="標楷體"/>
                <w:sz w:val="28"/>
                <w:szCs w:val="28"/>
                <w:lang w:eastAsia="zh-TW"/>
              </w:rPr>
            </w:pPr>
            <w:r w:rsidRPr="00CB1DCE">
              <w:rPr>
                <w:rFonts w:eastAsia="標楷體"/>
                <w:sz w:val="28"/>
                <w:szCs w:val="28"/>
                <w:lang w:eastAsia="zh-TW"/>
              </w:rPr>
              <w:t>災害潛勢資料有報告書及</w:t>
            </w:r>
            <w:r w:rsidRPr="00CB1DCE">
              <w:rPr>
                <w:rFonts w:eastAsia="標楷體"/>
                <w:sz w:val="28"/>
                <w:szCs w:val="28"/>
                <w:lang w:eastAsia="zh-TW"/>
              </w:rPr>
              <w:t>GIS</w:t>
            </w:r>
            <w:r w:rsidRPr="00CB1DCE">
              <w:rPr>
                <w:rFonts w:eastAsia="標楷體"/>
                <w:sz w:val="28"/>
                <w:szCs w:val="28"/>
                <w:lang w:eastAsia="zh-TW"/>
              </w:rPr>
              <w:t>格式。潛勢地圖已更新為</w:t>
            </w:r>
            <w:r w:rsidRPr="00CB1DCE">
              <w:rPr>
                <w:rFonts w:eastAsia="標楷體"/>
                <w:sz w:val="28"/>
                <w:szCs w:val="28"/>
                <w:lang w:eastAsia="zh-TW"/>
              </w:rPr>
              <w:t>104</w:t>
            </w:r>
            <w:r w:rsidRPr="00CB1DCE">
              <w:rPr>
                <w:rFonts w:eastAsia="標楷體"/>
                <w:sz w:val="28"/>
                <w:szCs w:val="28"/>
                <w:lang w:eastAsia="zh-TW"/>
              </w:rPr>
              <w:t>年</w:t>
            </w:r>
            <w:r w:rsidRPr="00CB1DCE">
              <w:rPr>
                <w:rFonts w:eastAsia="標楷體"/>
                <w:sz w:val="28"/>
                <w:szCs w:val="28"/>
                <w:lang w:eastAsia="zh-TW"/>
              </w:rPr>
              <w:t>7</w:t>
            </w:r>
            <w:r w:rsidRPr="00CB1DCE">
              <w:rPr>
                <w:rFonts w:eastAsia="標楷體"/>
                <w:sz w:val="28"/>
                <w:szCs w:val="28"/>
                <w:lang w:eastAsia="zh-TW"/>
              </w:rPr>
              <w:t>月公告之最新版本。另外，災後協力團隊視天氣狀況於</w:t>
            </w:r>
            <w:r w:rsidRPr="00CB1DCE">
              <w:rPr>
                <w:rFonts w:eastAsia="標楷體"/>
                <w:sz w:val="28"/>
                <w:szCs w:val="28"/>
                <w:lang w:eastAsia="zh-TW"/>
              </w:rPr>
              <w:t>1</w:t>
            </w:r>
            <w:r w:rsidRPr="00CB1DCE">
              <w:rPr>
                <w:rFonts w:eastAsia="標楷體"/>
                <w:sz w:val="28"/>
                <w:szCs w:val="28"/>
                <w:lang w:eastAsia="zh-TW"/>
              </w:rPr>
              <w:t>至</w:t>
            </w:r>
            <w:r w:rsidRPr="00CB1DCE">
              <w:rPr>
                <w:rFonts w:eastAsia="標楷體"/>
                <w:sz w:val="28"/>
                <w:szCs w:val="28"/>
                <w:lang w:eastAsia="zh-TW"/>
              </w:rPr>
              <w:t>3</w:t>
            </w:r>
            <w:r w:rsidRPr="00CB1DCE">
              <w:rPr>
                <w:rFonts w:eastAsia="標楷體"/>
                <w:sz w:val="28"/>
                <w:szCs w:val="28"/>
                <w:lang w:eastAsia="zh-TW"/>
              </w:rPr>
              <w:t>天前往災情勘查，調查報告已展示於屏東縣防災資訊網，並繪製淹水範圍，</w:t>
            </w:r>
            <w:r w:rsidRPr="00CB1DCE">
              <w:rPr>
                <w:rFonts w:eastAsia="標楷體"/>
                <w:sz w:val="28"/>
                <w:szCs w:val="28"/>
                <w:lang w:eastAsia="zh-TW"/>
              </w:rPr>
              <w:t>95</w:t>
            </w:r>
            <w:r w:rsidRPr="00CB1DCE">
              <w:rPr>
                <w:rFonts w:eastAsia="標楷體"/>
                <w:sz w:val="28"/>
                <w:szCs w:val="28"/>
                <w:lang w:eastAsia="zh-TW"/>
              </w:rPr>
              <w:t>年至</w:t>
            </w:r>
            <w:r w:rsidRPr="00CB1DCE">
              <w:rPr>
                <w:rFonts w:eastAsia="標楷體"/>
                <w:sz w:val="28"/>
                <w:szCs w:val="28"/>
                <w:lang w:eastAsia="zh-TW"/>
              </w:rPr>
              <w:t>103</w:t>
            </w:r>
            <w:r w:rsidRPr="00CB1DCE">
              <w:rPr>
                <w:rFonts w:eastAsia="標楷體"/>
                <w:sz w:val="28"/>
                <w:szCs w:val="28"/>
                <w:lang w:eastAsia="zh-TW"/>
              </w:rPr>
              <w:t>年</w:t>
            </w:r>
            <w:r w:rsidRPr="00CB1DCE">
              <w:rPr>
                <w:rFonts w:eastAsia="標楷體"/>
                <w:sz w:val="28"/>
                <w:szCs w:val="28"/>
                <w:lang w:eastAsia="zh-TW"/>
              </w:rPr>
              <w:t>9</w:t>
            </w:r>
            <w:r w:rsidRPr="00CB1DCE">
              <w:rPr>
                <w:rFonts w:eastAsia="標楷體"/>
                <w:sz w:val="28"/>
                <w:szCs w:val="28"/>
                <w:lang w:eastAsia="zh-TW"/>
              </w:rPr>
              <w:t>月鳳凰颱風（</w:t>
            </w:r>
            <w:r w:rsidRPr="00CB1DCE">
              <w:rPr>
                <w:rFonts w:eastAsia="標楷體"/>
                <w:sz w:val="28"/>
                <w:szCs w:val="28"/>
                <w:lang w:eastAsia="zh-TW"/>
              </w:rPr>
              <w:t>104</w:t>
            </w:r>
            <w:r w:rsidRPr="00CB1DCE">
              <w:rPr>
                <w:rFonts w:eastAsia="標楷體"/>
                <w:sz w:val="28"/>
                <w:szCs w:val="28"/>
                <w:lang w:eastAsia="zh-TW"/>
              </w:rPr>
              <w:t>年蘇迪勒颱風無淹水災情）均有繪製淹水範圍套疊圖。</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3"/>
              </w:numPr>
              <w:spacing w:line="320" w:lineRule="exact"/>
              <w:ind w:leftChars="0"/>
              <w:jc w:val="both"/>
              <w:rPr>
                <w:rFonts w:eastAsia="標楷體"/>
                <w:sz w:val="28"/>
                <w:szCs w:val="28"/>
                <w:lang w:eastAsia="zh-TW"/>
              </w:rPr>
            </w:pPr>
            <w:r w:rsidRPr="00CB1DCE">
              <w:rPr>
                <w:rFonts w:eastAsia="標楷體"/>
                <w:sz w:val="28"/>
                <w:szCs w:val="28"/>
                <w:lang w:eastAsia="zh-TW"/>
              </w:rPr>
              <w:t>應變中心開設期間透過「屏東縣防災資訊網</w:t>
            </w:r>
            <w:r w:rsidRPr="00CB1DCE">
              <w:rPr>
                <w:rFonts w:eastAsia="標楷體"/>
                <w:sz w:val="28"/>
                <w:szCs w:val="28"/>
                <w:lang w:eastAsia="zh-TW"/>
              </w:rPr>
              <w:t>-</w:t>
            </w:r>
            <w:r w:rsidRPr="00CB1DCE">
              <w:rPr>
                <w:rFonts w:eastAsia="標楷體"/>
                <w:sz w:val="28"/>
                <w:szCs w:val="28"/>
                <w:lang w:eastAsia="zh-TW"/>
              </w:rPr>
              <w:t>颱風訊息服務網」、</w:t>
            </w:r>
            <w:r w:rsidRPr="00CB1DCE">
              <w:rPr>
                <w:rFonts w:eastAsia="標楷體"/>
                <w:sz w:val="28"/>
                <w:szCs w:val="28"/>
                <w:lang w:eastAsia="zh-TW"/>
              </w:rPr>
              <w:t>EMIC</w:t>
            </w:r>
            <w:r w:rsidRPr="00CB1DCE">
              <w:rPr>
                <w:rFonts w:eastAsia="標楷體"/>
                <w:sz w:val="28"/>
                <w:szCs w:val="28"/>
                <w:lang w:eastAsia="zh-TW"/>
              </w:rPr>
              <w:t>、疏散安置作業系統、屏東防災通</w:t>
            </w:r>
            <w:r w:rsidRPr="00CB1DCE">
              <w:rPr>
                <w:rFonts w:eastAsia="標楷體"/>
                <w:sz w:val="28"/>
                <w:szCs w:val="28"/>
                <w:lang w:eastAsia="zh-TW"/>
              </w:rPr>
              <w:t>APP</w:t>
            </w:r>
            <w:r w:rsidRPr="00CB1DCE">
              <w:rPr>
                <w:rFonts w:eastAsia="標楷體"/>
                <w:sz w:val="28"/>
                <w:szCs w:val="28"/>
                <w:lang w:eastAsia="zh-TW"/>
              </w:rPr>
              <w:t>、天氣風險公司屏東防災氣象</w:t>
            </w:r>
            <w:r w:rsidRPr="00CB1DCE">
              <w:rPr>
                <w:rFonts w:eastAsia="標楷體"/>
                <w:sz w:val="28"/>
                <w:szCs w:val="28"/>
                <w:lang w:eastAsia="zh-TW"/>
              </w:rPr>
              <w:t>LINE</w:t>
            </w:r>
            <w:r w:rsidRPr="00CB1DCE">
              <w:rPr>
                <w:rFonts w:eastAsia="標楷體"/>
                <w:sz w:val="28"/>
                <w:szCs w:val="28"/>
                <w:lang w:eastAsia="zh-TW"/>
              </w:rPr>
              <w:t>群組、臉書「</w:t>
            </w:r>
            <w:r w:rsidRPr="00CB1DCE">
              <w:rPr>
                <w:rFonts w:eastAsia="標楷體"/>
                <w:sz w:val="28"/>
                <w:szCs w:val="28"/>
                <w:lang w:eastAsia="zh-TW"/>
              </w:rPr>
              <w:t>i</w:t>
            </w:r>
            <w:r w:rsidRPr="00CB1DCE">
              <w:rPr>
                <w:rFonts w:eastAsia="標楷體"/>
                <w:sz w:val="28"/>
                <w:szCs w:val="28"/>
                <w:lang w:eastAsia="zh-TW"/>
              </w:rPr>
              <w:t>屏東」等管道交換資訊。</w:t>
            </w:r>
          </w:p>
          <w:p w:rsidR="00244D9D" w:rsidRPr="00CB1DCE" w:rsidRDefault="00244D9D" w:rsidP="00F762BF">
            <w:pPr>
              <w:pStyle w:val="a3"/>
              <w:numPr>
                <w:ilvl w:val="0"/>
                <w:numId w:val="43"/>
              </w:numPr>
              <w:spacing w:line="320" w:lineRule="exact"/>
              <w:ind w:leftChars="0"/>
              <w:jc w:val="both"/>
              <w:rPr>
                <w:rFonts w:eastAsia="標楷體"/>
                <w:sz w:val="28"/>
                <w:szCs w:val="28"/>
                <w:lang w:eastAsia="zh-TW"/>
              </w:rPr>
            </w:pPr>
            <w:r w:rsidRPr="00CB1DCE">
              <w:rPr>
                <w:rFonts w:eastAsia="標楷體"/>
                <w:sz w:val="28"/>
                <w:szCs w:val="28"/>
                <w:lang w:eastAsia="zh-TW"/>
              </w:rPr>
              <w:lastRenderedPageBreak/>
              <w:t>災害潛勢圖資每年更新一次、災後調查資料則於每次災害更新，透過災害防救深耕第二期計畫三方工作會議（定期每二個月一次）進行潛勢更新公布，並協調討論後續相關對策，均有紀錄可稽。協力機構每年更新潛勢地圖時，到現場與村里長、居民溝通圖資內容。</w:t>
            </w:r>
          </w:p>
          <w:p w:rsidR="00244D9D" w:rsidRPr="00CB1DCE" w:rsidRDefault="00244D9D" w:rsidP="00F762BF">
            <w:pPr>
              <w:pStyle w:val="a3"/>
              <w:numPr>
                <w:ilvl w:val="0"/>
                <w:numId w:val="43"/>
              </w:numPr>
              <w:spacing w:line="320" w:lineRule="exact"/>
              <w:ind w:leftChars="0"/>
              <w:jc w:val="both"/>
              <w:rPr>
                <w:rFonts w:eastAsia="標楷體"/>
                <w:sz w:val="28"/>
                <w:szCs w:val="28"/>
                <w:lang w:eastAsia="zh-TW"/>
              </w:rPr>
            </w:pPr>
            <w:r w:rsidRPr="00CB1DCE">
              <w:rPr>
                <w:rFonts w:eastAsia="標楷體"/>
                <w:sz w:val="28"/>
                <w:szCs w:val="28"/>
                <w:lang w:eastAsia="zh-TW"/>
              </w:rPr>
              <w:t>查證可透過消防系統、民政系統、警察系統、進行現場查報，並將處理情形登打於</w:t>
            </w:r>
            <w:r w:rsidRPr="00CB1DCE">
              <w:rPr>
                <w:rFonts w:eastAsia="標楷體"/>
                <w:sz w:val="28"/>
                <w:szCs w:val="28"/>
                <w:lang w:eastAsia="zh-TW"/>
              </w:rPr>
              <w:t>EMIC</w:t>
            </w:r>
            <w:r w:rsidRPr="00CB1DCE">
              <w:rPr>
                <w:rFonts w:eastAsia="標楷體"/>
                <w:sz w:val="28"/>
                <w:szCs w:val="28"/>
                <w:lang w:eastAsia="zh-TW"/>
              </w:rPr>
              <w:t>上。</w:t>
            </w:r>
          </w:p>
          <w:p w:rsidR="00244D9D" w:rsidRPr="00CB1DCE" w:rsidRDefault="00244D9D" w:rsidP="00F762BF">
            <w:pPr>
              <w:pStyle w:val="a3"/>
              <w:numPr>
                <w:ilvl w:val="0"/>
                <w:numId w:val="43"/>
              </w:numPr>
              <w:spacing w:line="320" w:lineRule="exact"/>
              <w:ind w:leftChars="0"/>
              <w:jc w:val="both"/>
              <w:rPr>
                <w:rFonts w:eastAsia="標楷體"/>
                <w:sz w:val="28"/>
                <w:szCs w:val="28"/>
                <w:lang w:eastAsia="zh-TW"/>
              </w:rPr>
            </w:pPr>
            <w:r w:rsidRPr="00CB1DCE">
              <w:rPr>
                <w:rFonts w:eastAsia="標楷體"/>
                <w:sz w:val="28"/>
                <w:szCs w:val="28"/>
                <w:lang w:eastAsia="zh-TW"/>
              </w:rPr>
              <w:t>災情查證亦可參考</w:t>
            </w:r>
            <w:r w:rsidRPr="00CB1DCE">
              <w:rPr>
                <w:rFonts w:eastAsia="標楷體"/>
                <w:sz w:val="28"/>
                <w:szCs w:val="28"/>
                <w:lang w:eastAsia="zh-TW"/>
              </w:rPr>
              <w:t>NCDR</w:t>
            </w:r>
            <w:r w:rsidRPr="00CB1DCE">
              <w:rPr>
                <w:rFonts w:eastAsia="標楷體"/>
                <w:sz w:val="28"/>
                <w:szCs w:val="28"/>
                <w:lang w:eastAsia="zh-TW"/>
              </w:rPr>
              <w:t>災害情資網（</w:t>
            </w:r>
            <w:hyperlink r:id="rId11" w:history="1">
              <w:r w:rsidRPr="00CB1DCE">
                <w:rPr>
                  <w:rFonts w:eastAsia="標楷體"/>
                  <w:sz w:val="28"/>
                  <w:szCs w:val="28"/>
                  <w:lang w:eastAsia="zh-TW"/>
                </w:rPr>
                <w:t>http://eocdss.ncdr.nat.gov.tw/ncdrwebv2/</w:t>
              </w:r>
            </w:hyperlink>
            <w:r w:rsidRPr="00CB1DCE">
              <w:rPr>
                <w:rFonts w:eastAsia="標楷體"/>
                <w:sz w:val="28"/>
                <w:szCs w:val="28"/>
                <w:lang w:eastAsia="zh-TW"/>
              </w:rPr>
              <w:t>），以屏東縣市帳號登入後使用「現地即時觀測」。</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4"/>
              </w:numPr>
              <w:spacing w:line="320" w:lineRule="exact"/>
              <w:ind w:leftChars="0"/>
              <w:jc w:val="both"/>
              <w:rPr>
                <w:rFonts w:eastAsia="標楷體"/>
                <w:sz w:val="28"/>
                <w:szCs w:val="28"/>
                <w:lang w:eastAsia="zh-TW"/>
              </w:rPr>
            </w:pPr>
            <w:r w:rsidRPr="00CB1DCE">
              <w:rPr>
                <w:rFonts w:eastAsia="標楷體"/>
                <w:sz w:val="28"/>
                <w:szCs w:val="28"/>
                <w:lang w:eastAsia="zh-TW"/>
              </w:rPr>
              <w:t>透過屏東縣防災資訊網、</w:t>
            </w:r>
            <w:r w:rsidRPr="00CB1DCE">
              <w:rPr>
                <w:rFonts w:eastAsia="標楷體"/>
                <w:sz w:val="28"/>
                <w:szCs w:val="28"/>
                <w:lang w:eastAsia="zh-TW"/>
              </w:rPr>
              <w:t>EMIC</w:t>
            </w:r>
            <w:r w:rsidRPr="00CB1DCE">
              <w:rPr>
                <w:rFonts w:eastAsia="標楷體"/>
                <w:sz w:val="28"/>
                <w:szCs w:val="28"/>
                <w:lang w:eastAsia="zh-TW"/>
              </w:rPr>
              <w:t>、屏東防災通</w:t>
            </w:r>
            <w:r w:rsidRPr="00CB1DCE">
              <w:rPr>
                <w:rFonts w:eastAsia="標楷體"/>
                <w:sz w:val="28"/>
                <w:szCs w:val="28"/>
                <w:lang w:eastAsia="zh-TW"/>
              </w:rPr>
              <w:t>APP</w:t>
            </w:r>
            <w:r w:rsidRPr="00CB1DCE">
              <w:rPr>
                <w:rFonts w:eastAsia="標楷體"/>
                <w:sz w:val="28"/>
                <w:szCs w:val="28"/>
                <w:lang w:eastAsia="zh-TW"/>
              </w:rPr>
              <w:t>、平面電視新聞稿、臉書</w:t>
            </w:r>
            <w:r w:rsidRPr="00CB1DCE">
              <w:rPr>
                <w:rFonts w:eastAsia="標楷體"/>
                <w:sz w:val="28"/>
                <w:szCs w:val="28"/>
                <w:lang w:eastAsia="zh-TW"/>
              </w:rPr>
              <w:t>i</w:t>
            </w:r>
            <w:r w:rsidRPr="00CB1DCE">
              <w:rPr>
                <w:rFonts w:eastAsia="標楷體"/>
                <w:sz w:val="28"/>
                <w:szCs w:val="28"/>
                <w:lang w:eastAsia="zh-TW"/>
              </w:rPr>
              <w:t>屏東傳遞訊息。</w:t>
            </w:r>
          </w:p>
          <w:p w:rsidR="00244D9D" w:rsidRPr="00CB1DCE" w:rsidRDefault="00244D9D" w:rsidP="00F762BF">
            <w:pPr>
              <w:pStyle w:val="a3"/>
              <w:numPr>
                <w:ilvl w:val="0"/>
                <w:numId w:val="44"/>
              </w:numPr>
              <w:spacing w:line="320" w:lineRule="exact"/>
              <w:ind w:leftChars="0"/>
              <w:jc w:val="both"/>
              <w:rPr>
                <w:rFonts w:eastAsia="標楷體"/>
                <w:sz w:val="28"/>
                <w:szCs w:val="28"/>
                <w:lang w:eastAsia="zh-TW"/>
              </w:rPr>
            </w:pPr>
            <w:r w:rsidRPr="00CB1DCE">
              <w:rPr>
                <w:rFonts w:eastAsia="標楷體"/>
                <w:sz w:val="28"/>
                <w:szCs w:val="28"/>
                <w:lang w:eastAsia="zh-TW"/>
              </w:rPr>
              <w:t>應變開設期間，第四臺有線電視，將屏東縣重要河川橋梁建置之</w:t>
            </w:r>
            <w:r w:rsidRPr="00CB1DCE">
              <w:rPr>
                <w:rFonts w:eastAsia="標楷體"/>
                <w:sz w:val="28"/>
                <w:szCs w:val="28"/>
                <w:lang w:eastAsia="zh-TW"/>
              </w:rPr>
              <w:t>CCTV</w:t>
            </w:r>
            <w:r w:rsidRPr="00CB1DCE">
              <w:rPr>
                <w:rFonts w:eastAsia="標楷體"/>
                <w:sz w:val="28"/>
                <w:szCs w:val="28"/>
                <w:lang w:eastAsia="zh-TW"/>
              </w:rPr>
              <w:t>影像，以四分格或九分格畫面在觀昇有線電視臺公益頻道（第三頻道）輪播，使民眾可居家觀看住家附近橋梁道路、低窪易淹地區之雨勢及水位狀況，以收預警之效。</w:t>
            </w:r>
          </w:p>
          <w:p w:rsidR="00244D9D" w:rsidRPr="00CB1DCE" w:rsidRDefault="00244D9D" w:rsidP="00F762BF">
            <w:pPr>
              <w:pStyle w:val="a3"/>
              <w:numPr>
                <w:ilvl w:val="0"/>
                <w:numId w:val="44"/>
              </w:numPr>
              <w:spacing w:line="320" w:lineRule="exact"/>
              <w:ind w:leftChars="0"/>
              <w:jc w:val="both"/>
              <w:rPr>
                <w:rFonts w:eastAsia="標楷體"/>
                <w:sz w:val="28"/>
                <w:szCs w:val="28"/>
                <w:lang w:eastAsia="zh-TW"/>
              </w:rPr>
            </w:pPr>
            <w:r w:rsidRPr="00CB1DCE">
              <w:rPr>
                <w:rFonts w:eastAsia="標楷體"/>
                <w:sz w:val="28"/>
                <w:szCs w:val="28"/>
                <w:lang w:eastAsia="zh-TW"/>
              </w:rPr>
              <w:t>平時由消防局指揮中心負責媒體監看及訊</w:t>
            </w:r>
            <w:r w:rsidRPr="00CB1DCE">
              <w:rPr>
                <w:rFonts w:eastAsia="標楷體"/>
                <w:sz w:val="28"/>
                <w:szCs w:val="28"/>
                <w:lang w:eastAsia="zh-TW"/>
              </w:rPr>
              <w:lastRenderedPageBreak/>
              <w:t>息查證，災時則共同由消防局指揮中心、應變中心幕僚作業小組及屏東縣政府觀光傳播處共同監看媒體並查證。觀傳處訂有「查證訊息是否正確</w:t>
            </w:r>
            <w:r w:rsidRPr="00CB1DCE">
              <w:rPr>
                <w:rFonts w:eastAsia="標楷體"/>
                <w:sz w:val="28"/>
                <w:szCs w:val="28"/>
                <w:lang w:eastAsia="zh-TW"/>
              </w:rPr>
              <w:t>SOP</w:t>
            </w:r>
            <w:r w:rsidRPr="00CB1DCE">
              <w:rPr>
                <w:rFonts w:eastAsia="標楷體"/>
                <w:sz w:val="28"/>
                <w:szCs w:val="28"/>
                <w:lang w:eastAsia="zh-TW"/>
              </w:rPr>
              <w:t>」作業規範，並於應變中心設有「即時災情查詢紀錄單」，除辦理新聞發布工作外，遇有錯誤報導則立即查證並聯繫媒體更正資訊，並適時製作新聞稿發布新聞或跑馬燈公告正確資訊。</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3D2F50">
      <w:pPr>
        <w:spacing w:beforeLines="50" w:before="180" w:afterLines="50" w:after="180" w:line="400" w:lineRule="exact"/>
        <w:rPr>
          <w:rFonts w:ascii="Times New Roman" w:eastAsia="標楷體" w:hAnsi="Times New Roman"/>
          <w:b/>
          <w:sz w:val="32"/>
          <w:szCs w:val="32"/>
        </w:rPr>
      </w:pPr>
      <w:r w:rsidRPr="00CB1DCE">
        <w:rPr>
          <w:rFonts w:ascii="Times New Roman" w:eastAsia="標楷體" w:hAnsi="Times New Roman"/>
          <w:b/>
          <w:sz w:val="32"/>
          <w:szCs w:val="32"/>
        </w:rPr>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5"/>
              </w:numPr>
              <w:spacing w:line="320" w:lineRule="exact"/>
              <w:ind w:leftChars="0"/>
              <w:jc w:val="both"/>
              <w:rPr>
                <w:rFonts w:eastAsia="標楷體"/>
                <w:sz w:val="28"/>
                <w:szCs w:val="28"/>
                <w:lang w:eastAsia="zh-TW"/>
              </w:rPr>
            </w:pPr>
            <w:r w:rsidRPr="00CB1DCE">
              <w:rPr>
                <w:rFonts w:eastAsia="標楷體"/>
                <w:sz w:val="28"/>
                <w:szCs w:val="28"/>
                <w:lang w:eastAsia="zh-TW"/>
              </w:rPr>
              <w:t>會議由應變小組記錄指揮官指示事項，主要內容為依據各局處報告內容所指示之應變作業，以鳳凰颱風為例，會議紀錄包括氣象警特報範圍、管制沿海地區（消防局、警察局、海巡署</w:t>
            </w:r>
            <w:r w:rsidRPr="00CB1DCE">
              <w:rPr>
                <w:rFonts w:eastAsia="標楷體"/>
                <w:sz w:val="28"/>
                <w:szCs w:val="28"/>
                <w:lang w:eastAsia="zh-TW"/>
              </w:rPr>
              <w:t>41</w:t>
            </w:r>
            <w:r w:rsidRPr="00CB1DCE">
              <w:rPr>
                <w:rFonts w:eastAsia="標楷體"/>
                <w:sz w:val="28"/>
                <w:szCs w:val="28"/>
                <w:lang w:eastAsia="zh-TW"/>
              </w:rPr>
              <w:t>大隊）、防範公共設施中斷措施（各公用事業單位）、土石流危險區域</w:t>
            </w:r>
            <w:r w:rsidRPr="00CB1DCE">
              <w:rPr>
                <w:rFonts w:eastAsia="標楷體"/>
                <w:sz w:val="28"/>
                <w:szCs w:val="28"/>
                <w:lang w:eastAsia="zh-TW"/>
              </w:rPr>
              <w:t xml:space="preserve"> </w:t>
            </w:r>
            <w:r w:rsidRPr="00CB1DCE">
              <w:rPr>
                <w:rFonts w:eastAsia="標楷體"/>
                <w:sz w:val="28"/>
                <w:szCs w:val="28"/>
                <w:lang w:eastAsia="zh-TW"/>
              </w:rPr>
              <w:t>（水資處）、事先規劃收容安置（社會處）、部署大型抽水機具及水閘門開關啟閉運作與管理（水資處、農田水利會）、道路（地下道）及橋樑狀況（工務處）、防颱宣導及措施（教育處）等。以上均詳實條列各局處應注意事項，另均有與會人員簽名確認。其優點為針對颱風工作會議，有清楚的裁示事項管制表。</w:t>
            </w:r>
          </w:p>
          <w:p w:rsidR="00244D9D" w:rsidRPr="00CB1DCE" w:rsidRDefault="00244D9D" w:rsidP="00F762BF">
            <w:pPr>
              <w:pStyle w:val="a3"/>
              <w:numPr>
                <w:ilvl w:val="0"/>
                <w:numId w:val="45"/>
              </w:numPr>
              <w:spacing w:line="320" w:lineRule="exact"/>
              <w:ind w:leftChars="0"/>
              <w:jc w:val="both"/>
              <w:rPr>
                <w:rFonts w:eastAsia="標楷體"/>
                <w:sz w:val="28"/>
                <w:szCs w:val="28"/>
                <w:lang w:eastAsia="zh-TW"/>
              </w:rPr>
            </w:pPr>
            <w:r w:rsidRPr="00CB1DCE">
              <w:rPr>
                <w:rFonts w:eastAsia="標楷體"/>
                <w:sz w:val="28"/>
                <w:szCs w:val="28"/>
                <w:lang w:eastAsia="zh-TW"/>
              </w:rPr>
              <w:t>本次訪評期間外之檢討事項，如民生事業機構建置資訊平臺會議，此平臺會議針對蘇廸勒颱風之檢討會議資料，具體檢討事項為希望臺電能增加颱風期間的停電處理速度（當時</w:t>
            </w:r>
            <w:r w:rsidRPr="00CB1DCE">
              <w:rPr>
                <w:rFonts w:eastAsia="標楷體"/>
                <w:sz w:val="28"/>
                <w:szCs w:val="28"/>
                <w:lang w:eastAsia="zh-TW"/>
              </w:rPr>
              <w:t>70</w:t>
            </w:r>
            <w:r w:rsidRPr="00CB1DCE">
              <w:rPr>
                <w:rFonts w:eastAsia="標楷體"/>
                <w:sz w:val="28"/>
                <w:szCs w:val="28"/>
                <w:lang w:eastAsia="zh-TW"/>
              </w:rPr>
              <w:t>萬戶停電），後續在杜鵑颱風時，臺電於</w:t>
            </w:r>
            <w:r w:rsidRPr="00CB1DCE">
              <w:rPr>
                <w:rFonts w:eastAsia="標楷體"/>
                <w:sz w:val="28"/>
                <w:szCs w:val="28"/>
                <w:lang w:eastAsia="zh-TW"/>
              </w:rPr>
              <w:t>3</w:t>
            </w:r>
            <w:r w:rsidRPr="00CB1DCE">
              <w:rPr>
                <w:rFonts w:eastAsia="標楷體"/>
                <w:sz w:val="28"/>
                <w:szCs w:val="28"/>
                <w:lang w:eastAsia="zh-TW"/>
              </w:rPr>
              <w:t>小時內復電。</w:t>
            </w:r>
          </w:p>
          <w:p w:rsidR="00244D9D" w:rsidRPr="00CB1DCE" w:rsidRDefault="00244D9D" w:rsidP="00397F1E">
            <w:pPr>
              <w:pStyle w:val="a3"/>
              <w:spacing w:line="320" w:lineRule="exact"/>
              <w:ind w:leftChars="0" w:left="360"/>
              <w:jc w:val="both"/>
              <w:rPr>
                <w:rFonts w:eastAsia="標楷體"/>
                <w:sz w:val="28"/>
                <w:szCs w:val="28"/>
                <w:lang w:eastAsia="zh-TW"/>
              </w:rPr>
            </w:pP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w:t>
            </w:r>
            <w:r w:rsidRPr="00CB1DCE">
              <w:rPr>
                <w:rFonts w:ascii="Times New Roman" w:eastAsia="標楷體" w:hAnsi="Times New Roman"/>
                <w:sz w:val="28"/>
                <w:szCs w:val="28"/>
              </w:rPr>
              <w:lastRenderedPageBreak/>
              <w:t>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1.</w:t>
            </w:r>
            <w:r w:rsidRPr="00CB1DCE">
              <w:rPr>
                <w:rFonts w:ascii="Times New Roman" w:eastAsia="標楷體" w:hAnsi="Times New Roman"/>
                <w:sz w:val="28"/>
                <w:szCs w:val="28"/>
              </w:rPr>
              <w:t>是否有進行易致災地</w:t>
            </w:r>
            <w:r w:rsidRPr="00CB1DCE">
              <w:rPr>
                <w:rFonts w:ascii="Times New Roman" w:eastAsia="標楷體" w:hAnsi="Times New Roman"/>
                <w:sz w:val="28"/>
                <w:szCs w:val="28"/>
              </w:rPr>
              <w:lastRenderedPageBreak/>
              <w:t>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災防辦公</w:t>
            </w:r>
            <w:r w:rsidRPr="00CB1DCE">
              <w:rPr>
                <w:rFonts w:ascii="Times New Roman" w:eastAsia="標楷體" w:hAnsi="Times New Roman"/>
                <w:sz w:val="28"/>
                <w:szCs w:val="28"/>
              </w:rPr>
              <w:lastRenderedPageBreak/>
              <w:t>室</w:t>
            </w:r>
          </w:p>
        </w:tc>
        <w:tc>
          <w:tcPr>
            <w:tcW w:w="3299" w:type="dxa"/>
          </w:tcPr>
          <w:p w:rsidR="00244D9D" w:rsidRPr="00CB1DCE" w:rsidRDefault="00244D9D" w:rsidP="00F762BF">
            <w:pPr>
              <w:pStyle w:val="a3"/>
              <w:numPr>
                <w:ilvl w:val="0"/>
                <w:numId w:val="46"/>
              </w:numPr>
              <w:spacing w:line="320" w:lineRule="exact"/>
              <w:ind w:leftChars="0"/>
              <w:jc w:val="both"/>
              <w:rPr>
                <w:rFonts w:eastAsia="標楷體"/>
                <w:sz w:val="28"/>
                <w:szCs w:val="28"/>
                <w:lang w:eastAsia="zh-TW"/>
              </w:rPr>
            </w:pPr>
            <w:r w:rsidRPr="00CB1DCE">
              <w:rPr>
                <w:rFonts w:eastAsia="標楷體"/>
                <w:sz w:val="28"/>
                <w:szCs w:val="28"/>
                <w:lang w:eastAsia="zh-TW"/>
              </w:rPr>
              <w:lastRenderedPageBreak/>
              <w:t>毒化災害潛勢有和人</w:t>
            </w:r>
            <w:r w:rsidRPr="00CB1DCE">
              <w:rPr>
                <w:rFonts w:eastAsia="標楷體"/>
                <w:sz w:val="28"/>
                <w:szCs w:val="28"/>
                <w:lang w:eastAsia="zh-TW"/>
              </w:rPr>
              <w:lastRenderedPageBreak/>
              <w:t>口密集處作套疊，了解高風險區的位置。</w:t>
            </w:r>
          </w:p>
          <w:p w:rsidR="00244D9D" w:rsidRPr="00CB1DCE" w:rsidRDefault="00244D9D" w:rsidP="00F762BF">
            <w:pPr>
              <w:pStyle w:val="a3"/>
              <w:numPr>
                <w:ilvl w:val="0"/>
                <w:numId w:val="46"/>
              </w:numPr>
              <w:spacing w:line="320" w:lineRule="exact"/>
              <w:ind w:leftChars="0"/>
              <w:jc w:val="both"/>
              <w:rPr>
                <w:rFonts w:eastAsia="標楷體"/>
                <w:sz w:val="28"/>
                <w:szCs w:val="28"/>
                <w:lang w:eastAsia="zh-TW"/>
              </w:rPr>
            </w:pPr>
            <w:r w:rsidRPr="00CB1DCE">
              <w:rPr>
                <w:rFonts w:eastAsia="標楷體"/>
                <w:sz w:val="28"/>
                <w:szCs w:val="28"/>
                <w:lang w:eastAsia="zh-TW"/>
              </w:rPr>
              <w:t>有製作成村里層級潛勢地圖分送給村里長，未來可再思考潛勢圖發送之後，村里可能因應策略的建議。</w:t>
            </w:r>
          </w:p>
          <w:p w:rsidR="00244D9D" w:rsidRPr="00CB1DCE" w:rsidRDefault="00244D9D" w:rsidP="00F762BF">
            <w:pPr>
              <w:pStyle w:val="a3"/>
              <w:numPr>
                <w:ilvl w:val="0"/>
                <w:numId w:val="46"/>
              </w:numPr>
              <w:spacing w:line="320" w:lineRule="exact"/>
              <w:ind w:leftChars="0"/>
              <w:jc w:val="both"/>
              <w:rPr>
                <w:rFonts w:eastAsia="標楷體"/>
                <w:sz w:val="28"/>
                <w:szCs w:val="28"/>
                <w:lang w:eastAsia="zh-TW"/>
              </w:rPr>
            </w:pPr>
            <w:r w:rsidRPr="00CB1DCE">
              <w:rPr>
                <w:rFonts w:eastAsia="標楷體"/>
                <w:sz w:val="28"/>
                <w:szCs w:val="28"/>
                <w:lang w:eastAsia="zh-TW"/>
              </w:rPr>
              <w:t>為因應災害發生時能即時提供各項救災能量協助救災及保全身障、老人與小孩等對象，目前已掌握彰化縣各項重要設施，例如警察單位、消防單位、老人福利機構、身障機構、護理機構、醫療院所、避難收容場所、道路與橋梁及排水系統、交通運輸、學校、公園等重要設施，目前以套疊</w:t>
            </w:r>
            <w:r w:rsidRPr="00CB1DCE">
              <w:rPr>
                <w:rFonts w:eastAsia="標楷體"/>
                <w:sz w:val="28"/>
                <w:szCs w:val="28"/>
                <w:lang w:eastAsia="zh-TW"/>
              </w:rPr>
              <w:t>24</w:t>
            </w:r>
            <w:r w:rsidRPr="00CB1DCE">
              <w:rPr>
                <w:rFonts w:eastAsia="標楷體"/>
                <w:sz w:val="28"/>
                <w:szCs w:val="28"/>
                <w:lang w:eastAsia="zh-TW"/>
              </w:rPr>
              <w:t>小時降雨量</w:t>
            </w:r>
            <w:r w:rsidRPr="00CB1DCE">
              <w:rPr>
                <w:rFonts w:eastAsia="標楷體"/>
                <w:sz w:val="28"/>
                <w:szCs w:val="28"/>
                <w:lang w:eastAsia="zh-TW"/>
              </w:rPr>
              <w:t>600mm</w:t>
            </w:r>
            <w:r w:rsidRPr="00CB1DCE">
              <w:rPr>
                <w:rFonts w:eastAsia="標楷體"/>
                <w:sz w:val="28"/>
                <w:szCs w:val="28"/>
                <w:lang w:eastAsia="zh-TW"/>
              </w:rPr>
              <w:t>為主。</w:t>
            </w:r>
          </w:p>
          <w:p w:rsidR="00244D9D" w:rsidRPr="00CB1DCE" w:rsidRDefault="00244D9D" w:rsidP="00F762BF">
            <w:pPr>
              <w:pStyle w:val="a3"/>
              <w:numPr>
                <w:ilvl w:val="0"/>
                <w:numId w:val="46"/>
              </w:numPr>
              <w:spacing w:line="320" w:lineRule="exact"/>
              <w:ind w:leftChars="0"/>
              <w:jc w:val="both"/>
              <w:rPr>
                <w:rFonts w:eastAsia="標楷體"/>
                <w:sz w:val="28"/>
                <w:szCs w:val="28"/>
                <w:lang w:eastAsia="zh-TW"/>
              </w:rPr>
            </w:pPr>
            <w:r w:rsidRPr="00CB1DCE">
              <w:rPr>
                <w:rFonts w:eastAsia="標楷體"/>
                <w:sz w:val="28"/>
                <w:szCs w:val="28"/>
                <w:lang w:eastAsia="zh-TW"/>
              </w:rPr>
              <w:t>社政已開始申請去檢討其收容所選擇位置。</w:t>
            </w:r>
          </w:p>
          <w:p w:rsidR="00244D9D" w:rsidRPr="00CB1DCE" w:rsidRDefault="00244D9D" w:rsidP="00F762BF">
            <w:pPr>
              <w:pStyle w:val="a3"/>
              <w:numPr>
                <w:ilvl w:val="0"/>
                <w:numId w:val="46"/>
              </w:numPr>
              <w:spacing w:line="320" w:lineRule="exact"/>
              <w:ind w:leftChars="0"/>
              <w:jc w:val="both"/>
              <w:rPr>
                <w:rFonts w:eastAsia="標楷體"/>
                <w:sz w:val="28"/>
                <w:szCs w:val="28"/>
                <w:lang w:eastAsia="zh-TW"/>
              </w:rPr>
            </w:pPr>
            <w:r w:rsidRPr="00CB1DCE">
              <w:rPr>
                <w:rFonts w:eastAsia="標楷體"/>
                <w:sz w:val="28"/>
                <w:szCs w:val="28"/>
                <w:lang w:eastAsia="zh-TW"/>
              </w:rPr>
              <w:t>定期掌握</w:t>
            </w:r>
            <w:r w:rsidRPr="00CB1DCE">
              <w:rPr>
                <w:rFonts w:eastAsia="標楷體"/>
                <w:sz w:val="28"/>
                <w:szCs w:val="28"/>
                <w:lang w:eastAsia="zh-TW"/>
              </w:rPr>
              <w:t>NCDR</w:t>
            </w:r>
            <w:r w:rsidRPr="00CB1DCE">
              <w:rPr>
                <w:rFonts w:eastAsia="標楷體"/>
                <w:sz w:val="28"/>
                <w:szCs w:val="28"/>
                <w:lang w:eastAsia="zh-TW"/>
              </w:rPr>
              <w:t>、地調所等單位公告之災害潛勢資料，目前為</w:t>
            </w:r>
            <w:r w:rsidRPr="00CB1DCE">
              <w:rPr>
                <w:rFonts w:eastAsia="標楷體"/>
                <w:sz w:val="28"/>
                <w:szCs w:val="28"/>
                <w:lang w:eastAsia="zh-TW"/>
              </w:rPr>
              <w:t>104</w:t>
            </w:r>
            <w:r w:rsidRPr="00CB1DCE">
              <w:rPr>
                <w:rFonts w:eastAsia="標楷體"/>
                <w:sz w:val="28"/>
                <w:szCs w:val="28"/>
                <w:lang w:eastAsia="zh-TW"/>
              </w:rPr>
              <w:t>年最新分析結果，另地震災害潛勢模擬則使用國家地震中心提供之最新（</w:t>
            </w:r>
            <w:r w:rsidRPr="00CB1DCE">
              <w:rPr>
                <w:rFonts w:eastAsia="標楷體"/>
                <w:sz w:val="28"/>
                <w:szCs w:val="28"/>
                <w:lang w:eastAsia="zh-TW"/>
              </w:rPr>
              <w:t>104</w:t>
            </w:r>
            <w:r w:rsidRPr="00CB1DCE">
              <w:rPr>
                <w:rFonts w:eastAsia="標楷體"/>
                <w:sz w:val="28"/>
                <w:szCs w:val="28"/>
                <w:lang w:eastAsia="zh-TW"/>
              </w:rPr>
              <w:t>年）樓地板面積與程式進行分析，至於毒化災害模擬則將使用環保局提供之列管毒化廠商資料（後兩者將於</w:t>
            </w:r>
            <w:r w:rsidRPr="00CB1DCE">
              <w:rPr>
                <w:rFonts w:eastAsia="標楷體"/>
                <w:sz w:val="28"/>
                <w:szCs w:val="28"/>
                <w:lang w:eastAsia="zh-TW"/>
              </w:rPr>
              <w:t>104</w:t>
            </w:r>
            <w:r w:rsidRPr="00CB1DCE">
              <w:rPr>
                <w:rFonts w:eastAsia="標楷體"/>
                <w:sz w:val="28"/>
                <w:szCs w:val="28"/>
                <w:lang w:eastAsia="zh-TW"/>
              </w:rPr>
              <w:t>年底前完成）。</w:t>
            </w:r>
          </w:p>
          <w:p w:rsidR="00244D9D" w:rsidRPr="00CB1DCE" w:rsidRDefault="00244D9D" w:rsidP="00F762BF">
            <w:pPr>
              <w:pStyle w:val="a3"/>
              <w:numPr>
                <w:ilvl w:val="0"/>
                <w:numId w:val="46"/>
              </w:numPr>
              <w:spacing w:line="320" w:lineRule="exact"/>
              <w:ind w:leftChars="0"/>
              <w:jc w:val="both"/>
              <w:rPr>
                <w:rFonts w:eastAsia="標楷體"/>
                <w:sz w:val="28"/>
                <w:szCs w:val="28"/>
                <w:lang w:eastAsia="zh-TW"/>
              </w:rPr>
            </w:pPr>
            <w:r w:rsidRPr="00CB1DCE">
              <w:rPr>
                <w:rFonts w:eastAsia="標楷體"/>
                <w:sz w:val="28"/>
                <w:szCs w:val="28"/>
                <w:lang w:eastAsia="zh-TW"/>
              </w:rPr>
              <w:t>委託協力機構雲科大進行水災潛勢模擬過程除採用</w:t>
            </w:r>
            <w:r w:rsidRPr="00CB1DCE">
              <w:rPr>
                <w:rFonts w:eastAsia="標楷體"/>
                <w:sz w:val="28"/>
                <w:szCs w:val="28"/>
                <w:lang w:eastAsia="zh-TW"/>
              </w:rPr>
              <w:t>NCDR</w:t>
            </w:r>
            <w:r w:rsidRPr="00CB1DCE">
              <w:rPr>
                <w:rFonts w:eastAsia="標楷體"/>
                <w:sz w:val="28"/>
                <w:szCs w:val="28"/>
                <w:lang w:eastAsia="zh-TW"/>
              </w:rPr>
              <w:t>公告資料外，亦配合公所提供之歷史災情資料進行淹水潛勢修正。分析</w:t>
            </w:r>
            <w:r w:rsidRPr="00CB1DCE">
              <w:rPr>
                <w:rFonts w:eastAsia="標楷體"/>
                <w:sz w:val="28"/>
                <w:szCs w:val="28"/>
                <w:lang w:eastAsia="zh-TW"/>
              </w:rPr>
              <w:lastRenderedPageBreak/>
              <w:t>結果可將實際淹水地區呈現於淹水潛勢圖，並內插求得不同降雨強度下之淹水潛勢，可彌補水利署僅提供</w:t>
            </w:r>
            <w:r w:rsidRPr="00CB1DCE">
              <w:rPr>
                <w:rFonts w:eastAsia="標楷體"/>
                <w:sz w:val="28"/>
                <w:szCs w:val="28"/>
                <w:lang w:eastAsia="zh-TW"/>
              </w:rPr>
              <w:t>350</w:t>
            </w:r>
            <w:r w:rsidRPr="00CB1DCE">
              <w:rPr>
                <w:rFonts w:eastAsia="標楷體"/>
                <w:sz w:val="28"/>
                <w:szCs w:val="28"/>
                <w:lang w:eastAsia="zh-TW"/>
              </w:rPr>
              <w:t>、</w:t>
            </w:r>
            <w:r w:rsidRPr="00CB1DCE">
              <w:rPr>
                <w:rFonts w:eastAsia="標楷體"/>
                <w:sz w:val="28"/>
                <w:szCs w:val="28"/>
                <w:lang w:eastAsia="zh-TW"/>
              </w:rPr>
              <w:t>450</w:t>
            </w:r>
            <w:r w:rsidRPr="00CB1DCE">
              <w:rPr>
                <w:rFonts w:eastAsia="標楷體"/>
                <w:sz w:val="28"/>
                <w:szCs w:val="28"/>
                <w:lang w:eastAsia="zh-TW"/>
              </w:rPr>
              <w:t>、</w:t>
            </w:r>
            <w:r w:rsidRPr="00CB1DCE">
              <w:rPr>
                <w:rFonts w:eastAsia="標楷體"/>
                <w:sz w:val="28"/>
                <w:szCs w:val="28"/>
                <w:lang w:eastAsia="zh-TW"/>
              </w:rPr>
              <w:t>600mm/24hr</w:t>
            </w:r>
            <w:r w:rsidRPr="00CB1DCE">
              <w:rPr>
                <w:rFonts w:eastAsia="標楷體"/>
                <w:sz w:val="28"/>
                <w:szCs w:val="28"/>
                <w:lang w:eastAsia="zh-TW"/>
              </w:rPr>
              <w:t>淹水潛勢圖之不足。</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7"/>
              </w:numPr>
              <w:spacing w:line="320" w:lineRule="exact"/>
              <w:ind w:leftChars="0"/>
              <w:jc w:val="both"/>
              <w:rPr>
                <w:rFonts w:eastAsia="標楷體"/>
                <w:sz w:val="28"/>
                <w:szCs w:val="28"/>
                <w:lang w:eastAsia="zh-TW"/>
              </w:rPr>
            </w:pPr>
            <w:r w:rsidRPr="00CB1DCE">
              <w:rPr>
                <w:rFonts w:eastAsia="標楷體"/>
                <w:sz w:val="28"/>
                <w:szCs w:val="28"/>
                <w:lang w:eastAsia="zh-TW"/>
              </w:rPr>
              <w:t>目前正在規劃新系統，因為舊系統已研發多年，可能因為承辦人換較快，多數已忘記舊系統帳號。建議應思考如何避免同樣問題再次發生的策略。</w:t>
            </w:r>
          </w:p>
          <w:p w:rsidR="00244D9D" w:rsidRPr="00CB1DCE" w:rsidRDefault="00244D9D" w:rsidP="00F762BF">
            <w:pPr>
              <w:pStyle w:val="a3"/>
              <w:numPr>
                <w:ilvl w:val="0"/>
                <w:numId w:val="47"/>
              </w:numPr>
              <w:spacing w:line="320" w:lineRule="exact"/>
              <w:ind w:leftChars="0"/>
              <w:jc w:val="both"/>
              <w:rPr>
                <w:rFonts w:eastAsia="標楷體"/>
                <w:sz w:val="28"/>
                <w:szCs w:val="28"/>
                <w:lang w:eastAsia="zh-TW"/>
              </w:rPr>
            </w:pPr>
            <w:r w:rsidRPr="00CB1DCE">
              <w:rPr>
                <w:rFonts w:eastAsia="標楷體"/>
                <w:sz w:val="28"/>
                <w:szCs w:val="28"/>
                <w:lang w:eastAsia="zh-TW"/>
              </w:rPr>
              <w:t>利用深耕工作會議進行溝通。目前正在更新潛勢，預計</w:t>
            </w:r>
            <w:r w:rsidRPr="00CB1DCE">
              <w:rPr>
                <w:rFonts w:eastAsia="標楷體"/>
                <w:sz w:val="28"/>
                <w:szCs w:val="28"/>
                <w:lang w:eastAsia="zh-TW"/>
              </w:rPr>
              <w:t>104</w:t>
            </w:r>
            <w:r w:rsidRPr="00CB1DCE">
              <w:rPr>
                <w:rFonts w:eastAsia="標楷體"/>
                <w:sz w:val="28"/>
                <w:szCs w:val="28"/>
                <w:lang w:eastAsia="zh-TW"/>
              </w:rPr>
              <w:t>年</w:t>
            </w:r>
            <w:r w:rsidRPr="00CB1DCE">
              <w:rPr>
                <w:rFonts w:eastAsia="標楷體"/>
                <w:sz w:val="28"/>
                <w:szCs w:val="28"/>
                <w:lang w:eastAsia="zh-TW"/>
              </w:rPr>
              <w:t>10</w:t>
            </w:r>
            <w:r w:rsidRPr="00CB1DCE">
              <w:rPr>
                <w:rFonts w:eastAsia="標楷體"/>
                <w:sz w:val="28"/>
                <w:szCs w:val="28"/>
                <w:lang w:eastAsia="zh-TW"/>
              </w:rPr>
              <w:t>月會對各局處和各公所進行說明。</w:t>
            </w:r>
          </w:p>
          <w:p w:rsidR="00244D9D" w:rsidRPr="00CB1DCE" w:rsidRDefault="00244D9D" w:rsidP="00F762BF">
            <w:pPr>
              <w:pStyle w:val="a3"/>
              <w:numPr>
                <w:ilvl w:val="0"/>
                <w:numId w:val="47"/>
              </w:numPr>
              <w:spacing w:line="320" w:lineRule="exact"/>
              <w:ind w:leftChars="0"/>
              <w:jc w:val="both"/>
              <w:rPr>
                <w:rFonts w:eastAsia="標楷體"/>
                <w:sz w:val="28"/>
                <w:szCs w:val="28"/>
                <w:lang w:eastAsia="zh-TW"/>
              </w:rPr>
            </w:pPr>
            <w:r w:rsidRPr="00CB1DCE">
              <w:rPr>
                <w:rFonts w:eastAsia="標楷體"/>
                <w:sz w:val="28"/>
                <w:szCs w:val="28"/>
                <w:lang w:eastAsia="zh-TW"/>
              </w:rPr>
              <w:t>與保全戶溝通的方式是透過印製書面資料發放，對象為村長、里事長。</w:t>
            </w:r>
          </w:p>
          <w:p w:rsidR="00244D9D" w:rsidRPr="00CB1DCE" w:rsidRDefault="00244D9D" w:rsidP="00F762BF">
            <w:pPr>
              <w:pStyle w:val="a3"/>
              <w:numPr>
                <w:ilvl w:val="0"/>
                <w:numId w:val="47"/>
              </w:numPr>
              <w:spacing w:line="320" w:lineRule="exact"/>
              <w:ind w:leftChars="0"/>
              <w:jc w:val="both"/>
              <w:rPr>
                <w:rFonts w:eastAsia="標楷體"/>
                <w:sz w:val="28"/>
                <w:szCs w:val="28"/>
                <w:lang w:eastAsia="zh-TW"/>
              </w:rPr>
            </w:pPr>
            <w:r w:rsidRPr="00CB1DCE">
              <w:rPr>
                <w:rFonts w:eastAsia="標楷體"/>
                <w:sz w:val="28"/>
                <w:szCs w:val="28"/>
                <w:lang w:eastAsia="zh-TW"/>
              </w:rPr>
              <w:t>特殊作為部分，有採納水利署建議，請各社區紀錄應變作為，彰化縣政府這邊也有蒐整作為紀錄（格式用水利署提供），並有提供予委員參考。</w:t>
            </w:r>
          </w:p>
          <w:p w:rsidR="00244D9D" w:rsidRPr="00CB1DCE" w:rsidRDefault="00244D9D" w:rsidP="00F762BF">
            <w:pPr>
              <w:pStyle w:val="a3"/>
              <w:numPr>
                <w:ilvl w:val="0"/>
                <w:numId w:val="47"/>
              </w:numPr>
              <w:spacing w:line="320" w:lineRule="exact"/>
              <w:ind w:leftChars="0"/>
              <w:jc w:val="both"/>
              <w:rPr>
                <w:rFonts w:eastAsia="標楷體"/>
                <w:sz w:val="28"/>
                <w:szCs w:val="28"/>
                <w:lang w:eastAsia="zh-TW"/>
              </w:rPr>
            </w:pPr>
            <w:r w:rsidRPr="00CB1DCE">
              <w:rPr>
                <w:rFonts w:eastAsia="標楷體"/>
                <w:sz w:val="28"/>
                <w:szCs w:val="28"/>
                <w:lang w:eastAsia="zh-TW"/>
              </w:rPr>
              <w:t>利用四聯單機制，確認情資之正確性（有提供四聯單予委員參考）。</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lastRenderedPageBreak/>
              <w:t>（</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8"/>
              </w:numPr>
              <w:spacing w:line="320" w:lineRule="exact"/>
              <w:ind w:leftChars="0"/>
              <w:jc w:val="both"/>
              <w:rPr>
                <w:rFonts w:eastAsia="標楷體"/>
                <w:sz w:val="28"/>
                <w:szCs w:val="28"/>
                <w:lang w:eastAsia="zh-TW"/>
              </w:rPr>
            </w:pPr>
            <w:r w:rsidRPr="00CB1DCE">
              <w:rPr>
                <w:rFonts w:eastAsia="標楷體"/>
                <w:sz w:val="28"/>
                <w:szCs w:val="28"/>
                <w:lang w:eastAsia="zh-TW"/>
              </w:rPr>
              <w:t>於災害應變中心開設前，利用電視、網路、廣播、手機</w:t>
            </w:r>
            <w:r w:rsidRPr="00CB1DCE">
              <w:rPr>
                <w:rFonts w:eastAsia="標楷體"/>
                <w:sz w:val="28"/>
                <w:szCs w:val="28"/>
                <w:lang w:eastAsia="zh-TW"/>
              </w:rPr>
              <w:t>APP</w:t>
            </w:r>
            <w:r w:rsidRPr="00CB1DCE">
              <w:rPr>
                <w:rFonts w:eastAsia="標楷體"/>
                <w:sz w:val="28"/>
                <w:szCs w:val="28"/>
                <w:lang w:eastAsia="zh-TW"/>
              </w:rPr>
              <w:t>、彰化縣政府影音平臺等多元方式即時性媒體向民眾預警，發布警戒與緊急公共訊息，並隨時更新災害狀況與政府搶救作為。</w:t>
            </w:r>
          </w:p>
          <w:p w:rsidR="00244D9D" w:rsidRPr="00CB1DCE" w:rsidRDefault="00244D9D" w:rsidP="00F762BF">
            <w:pPr>
              <w:pStyle w:val="a3"/>
              <w:numPr>
                <w:ilvl w:val="0"/>
                <w:numId w:val="48"/>
              </w:numPr>
              <w:spacing w:line="320" w:lineRule="exact"/>
              <w:ind w:leftChars="0"/>
              <w:jc w:val="both"/>
              <w:rPr>
                <w:rFonts w:eastAsia="標楷體"/>
                <w:sz w:val="28"/>
                <w:szCs w:val="28"/>
                <w:lang w:eastAsia="zh-TW"/>
              </w:rPr>
            </w:pPr>
            <w:r w:rsidRPr="00CB1DCE">
              <w:rPr>
                <w:rFonts w:eastAsia="標楷體"/>
                <w:sz w:val="28"/>
                <w:szCs w:val="28"/>
                <w:lang w:eastAsia="zh-TW"/>
              </w:rPr>
              <w:lastRenderedPageBreak/>
              <w:t>名冊多有掌握，但尚無有別於一般保全戶外的災害警戒或緊急資訊提供方式。</w:t>
            </w:r>
          </w:p>
        </w:tc>
      </w:tr>
    </w:tbl>
    <w:p w:rsidR="00244D9D" w:rsidRPr="00CB1DCE" w:rsidRDefault="00244D9D">
      <w:pPr>
        <w:widowControl/>
        <w:rPr>
          <w:rFonts w:ascii="Times New Roman" w:eastAsia="標楷體" w:hAnsi="Times New Roman"/>
          <w:b/>
          <w:sz w:val="32"/>
          <w:szCs w:val="32"/>
        </w:rPr>
      </w:pPr>
      <w:r w:rsidRPr="00CB1DCE">
        <w:rPr>
          <w:rFonts w:ascii="Times New Roman" w:hAnsi="Times New Roman"/>
        </w:rPr>
        <w:lastRenderedPageBreak/>
        <w:br w:type="page"/>
      </w:r>
    </w:p>
    <w:p w:rsidR="00397F1E" w:rsidRPr="00CB1DCE" w:rsidRDefault="00397F1E" w:rsidP="00244D9D">
      <w:pPr>
        <w:pStyle w:val="16"/>
        <w:spacing w:before="180" w:after="180"/>
      </w:pPr>
      <w:r w:rsidRPr="00CB1DCE">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20"/>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確實進行會議紀錄，應變中心解編後，持續列管事項則於苗栗縣政府災防辦會議以及苗栗縣政府三合一會報時進行追蹤處理。</w:t>
            </w:r>
          </w:p>
          <w:p w:rsidR="00244D9D" w:rsidRPr="00CB1DCE" w:rsidRDefault="00244D9D" w:rsidP="00F762BF">
            <w:pPr>
              <w:pStyle w:val="a3"/>
              <w:numPr>
                <w:ilvl w:val="0"/>
                <w:numId w:val="20"/>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加強鄉鎮市公所參與應變以及防災能力，縣內</w:t>
            </w:r>
            <w:r w:rsidRPr="00CB1DCE">
              <w:rPr>
                <w:rFonts w:eastAsia="標楷體"/>
                <w:color w:val="000000" w:themeColor="text1"/>
                <w:sz w:val="28"/>
                <w:szCs w:val="28"/>
                <w:lang w:eastAsia="zh-TW"/>
              </w:rPr>
              <w:t>18</w:t>
            </w:r>
            <w:r w:rsidRPr="00CB1DCE">
              <w:rPr>
                <w:rFonts w:eastAsia="標楷體"/>
                <w:color w:val="000000" w:themeColor="text1"/>
                <w:sz w:val="28"/>
                <w:szCs w:val="28"/>
                <w:lang w:eastAsia="zh-TW"/>
              </w:rPr>
              <w:t>鄉鎮市皆已成立災害防救辦公室，其中鄉鎮市之災防辦人員為多為任務編組之兼任人員。</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49"/>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自行調查苗栗縣內原鄉之易成孤島地區與易中斷道路，泰安鄉原為最易成孤島地區，現已有聯外替代道路可通行。</w:t>
            </w:r>
          </w:p>
          <w:p w:rsidR="00244D9D" w:rsidRPr="00CB1DCE" w:rsidRDefault="00244D9D" w:rsidP="00F762BF">
            <w:pPr>
              <w:pStyle w:val="a3"/>
              <w:numPr>
                <w:ilvl w:val="0"/>
                <w:numId w:val="49"/>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苗栗縣政府新建置「地理資訊倉儲平臺」系統，將苗栗縣內災害潛勢圖資、重要設施、社福機構、學校、醫院、警消單位等資料納入</w:t>
            </w:r>
            <w:r w:rsidRPr="00CB1DCE">
              <w:rPr>
                <w:rFonts w:eastAsia="標楷體"/>
                <w:color w:val="000000" w:themeColor="text1"/>
                <w:sz w:val="28"/>
                <w:szCs w:val="28"/>
                <w:lang w:eastAsia="zh-TW"/>
              </w:rPr>
              <w:t>GIS</w:t>
            </w:r>
            <w:r w:rsidRPr="00CB1DCE">
              <w:rPr>
                <w:rFonts w:eastAsia="標楷體"/>
                <w:color w:val="000000" w:themeColor="text1"/>
                <w:sz w:val="28"/>
                <w:szCs w:val="28"/>
                <w:lang w:eastAsia="zh-TW"/>
              </w:rPr>
              <w:t>平臺，該平臺由苗栗縣政府資訊中心維護，各項公開資料可供苗栗縣政府各單位使用。</w:t>
            </w:r>
          </w:p>
          <w:p w:rsidR="00244D9D" w:rsidRPr="00CB1DCE" w:rsidRDefault="00244D9D" w:rsidP="00F762BF">
            <w:pPr>
              <w:pStyle w:val="a3"/>
              <w:numPr>
                <w:ilvl w:val="0"/>
                <w:numId w:val="49"/>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苗栗縣休閒觀光農業發達，建議可進行民宿以及山區露營區之災害潛勢分析。另外，目前縣府已建置有重要設施、社福機構、避難處所之圖資，建議後續可評估這些地點的災害潛勢，並依據潛勢高低建置相對應之防減災作為。</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0"/>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應變開設期間主要使用</w:t>
            </w:r>
            <w:r w:rsidRPr="00CB1DCE">
              <w:rPr>
                <w:rFonts w:eastAsia="標楷體"/>
                <w:color w:val="000000" w:themeColor="text1"/>
                <w:sz w:val="28"/>
                <w:szCs w:val="28"/>
                <w:lang w:eastAsia="zh-TW"/>
              </w:rPr>
              <w:t>EMIC</w:t>
            </w:r>
            <w:r w:rsidRPr="00CB1DCE">
              <w:rPr>
                <w:rFonts w:eastAsia="標楷體"/>
                <w:color w:val="000000" w:themeColor="text1"/>
                <w:sz w:val="28"/>
                <w:szCs w:val="28"/>
                <w:lang w:eastAsia="zh-TW"/>
              </w:rPr>
              <w:t>傳遞災害情資。另外透過中華電信</w:t>
            </w:r>
            <w:r w:rsidRPr="00CB1DCE">
              <w:rPr>
                <w:rFonts w:eastAsia="標楷體"/>
                <w:color w:val="000000" w:themeColor="text1"/>
                <w:sz w:val="28"/>
                <w:szCs w:val="28"/>
                <w:lang w:eastAsia="zh-TW"/>
              </w:rPr>
              <w:t>emome</w:t>
            </w:r>
            <w:r w:rsidRPr="00CB1DCE">
              <w:rPr>
                <w:rFonts w:eastAsia="標楷體"/>
                <w:color w:val="000000" w:themeColor="text1"/>
                <w:sz w:val="28"/>
                <w:szCs w:val="28"/>
                <w:lang w:eastAsia="zh-TW"/>
              </w:rPr>
              <w:t>傳遞簡訊、</w:t>
            </w:r>
            <w:r w:rsidRPr="00CB1DCE">
              <w:rPr>
                <w:rFonts w:eastAsia="標楷體"/>
                <w:color w:val="000000" w:themeColor="text1"/>
                <w:sz w:val="28"/>
                <w:szCs w:val="28"/>
                <w:lang w:eastAsia="zh-TW"/>
              </w:rPr>
              <w:t>LINE</w:t>
            </w:r>
            <w:r w:rsidRPr="00CB1DCE">
              <w:rPr>
                <w:rFonts w:eastAsia="標楷體"/>
                <w:color w:val="000000" w:themeColor="text1"/>
                <w:sz w:val="28"/>
                <w:szCs w:val="28"/>
                <w:lang w:eastAsia="zh-TW"/>
              </w:rPr>
              <w:t>群組、苗栗行動導遊</w:t>
            </w:r>
            <w:r w:rsidRPr="00CB1DCE">
              <w:rPr>
                <w:rFonts w:eastAsia="標楷體"/>
                <w:color w:val="000000" w:themeColor="text1"/>
                <w:sz w:val="28"/>
                <w:szCs w:val="28"/>
                <w:lang w:eastAsia="zh-TW"/>
              </w:rPr>
              <w:t>APP</w:t>
            </w:r>
            <w:r w:rsidRPr="00CB1DCE">
              <w:rPr>
                <w:rFonts w:eastAsia="標楷體"/>
                <w:color w:val="000000" w:themeColor="text1"/>
                <w:sz w:val="28"/>
                <w:szCs w:val="28"/>
                <w:lang w:eastAsia="zh-TW"/>
              </w:rPr>
              <w:t>等工具傳遞資訊。</w:t>
            </w:r>
          </w:p>
          <w:p w:rsidR="00244D9D" w:rsidRPr="00CB1DCE" w:rsidRDefault="00244D9D" w:rsidP="00F762BF">
            <w:pPr>
              <w:pStyle w:val="a3"/>
              <w:numPr>
                <w:ilvl w:val="0"/>
                <w:numId w:val="50"/>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苗栗行動導遊</w:t>
            </w:r>
            <w:r w:rsidRPr="00CB1DCE">
              <w:rPr>
                <w:rFonts w:eastAsia="標楷體"/>
                <w:color w:val="000000" w:themeColor="text1"/>
                <w:sz w:val="28"/>
                <w:szCs w:val="28"/>
                <w:lang w:eastAsia="zh-TW"/>
              </w:rPr>
              <w:t>APP</w:t>
            </w:r>
            <w:r w:rsidRPr="00CB1DCE">
              <w:rPr>
                <w:rFonts w:eastAsia="標楷體"/>
                <w:color w:val="000000" w:themeColor="text1"/>
                <w:sz w:val="28"/>
                <w:szCs w:val="28"/>
                <w:lang w:eastAsia="zh-TW"/>
              </w:rPr>
              <w:t>的消防專區，即時提供雨量資訊、地震、淹水警報及各項天氣訊息。</w:t>
            </w:r>
          </w:p>
          <w:p w:rsidR="00244D9D" w:rsidRPr="00CB1DCE" w:rsidRDefault="00244D9D" w:rsidP="00F762BF">
            <w:pPr>
              <w:pStyle w:val="a3"/>
              <w:numPr>
                <w:ilvl w:val="0"/>
                <w:numId w:val="50"/>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深耕團隊定期召開會議與苗栗縣政府各局處、鄉鎮市公所辦理</w:t>
            </w:r>
            <w:r w:rsidRPr="00CB1DCE">
              <w:rPr>
                <w:rFonts w:eastAsia="標楷體"/>
                <w:color w:val="000000" w:themeColor="text1"/>
                <w:sz w:val="28"/>
                <w:szCs w:val="28"/>
                <w:lang w:eastAsia="zh-TW"/>
              </w:rPr>
              <w:t>4</w:t>
            </w:r>
            <w:r w:rsidRPr="00CB1DCE">
              <w:rPr>
                <w:rFonts w:eastAsia="標楷體"/>
                <w:color w:val="000000" w:themeColor="text1"/>
                <w:sz w:val="28"/>
                <w:szCs w:val="28"/>
                <w:lang w:eastAsia="zh-TW"/>
              </w:rPr>
              <w:t>方會談，公布災害潛勢評估結果。</w:t>
            </w:r>
          </w:p>
          <w:p w:rsidR="00244D9D" w:rsidRPr="00CB1DCE" w:rsidRDefault="00244D9D" w:rsidP="00F762BF">
            <w:pPr>
              <w:pStyle w:val="a3"/>
              <w:numPr>
                <w:ilvl w:val="0"/>
                <w:numId w:val="50"/>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苗栗縣政府民政處</w:t>
            </w:r>
            <w:r w:rsidRPr="00CB1DCE">
              <w:rPr>
                <w:rFonts w:eastAsia="標楷體"/>
                <w:color w:val="000000" w:themeColor="text1"/>
                <w:sz w:val="28"/>
                <w:szCs w:val="28"/>
                <w:lang w:eastAsia="zh-TW"/>
              </w:rPr>
              <w:t>7</w:t>
            </w:r>
            <w:r w:rsidRPr="00CB1DCE">
              <w:rPr>
                <w:rFonts w:eastAsia="標楷體"/>
                <w:color w:val="000000" w:themeColor="text1"/>
                <w:sz w:val="28"/>
                <w:szCs w:val="28"/>
                <w:lang w:eastAsia="zh-TW"/>
              </w:rPr>
              <w:t>月辦理村里長講習，要求各公所特別與災害潛勢區保全戶溝通，加強說明政府實施災管對策內容。</w:t>
            </w:r>
          </w:p>
          <w:p w:rsidR="00244D9D" w:rsidRPr="00CB1DCE" w:rsidRDefault="00244D9D" w:rsidP="00F762BF">
            <w:pPr>
              <w:pStyle w:val="a3"/>
              <w:numPr>
                <w:ilvl w:val="0"/>
                <w:numId w:val="50"/>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應變中心及消防局</w:t>
            </w:r>
            <w:r w:rsidRPr="00CB1DCE">
              <w:rPr>
                <w:rFonts w:eastAsia="標楷體"/>
                <w:color w:val="000000" w:themeColor="text1"/>
                <w:sz w:val="28"/>
                <w:szCs w:val="28"/>
                <w:lang w:eastAsia="zh-TW"/>
              </w:rPr>
              <w:t>119</w:t>
            </w:r>
            <w:r w:rsidRPr="00CB1DCE">
              <w:rPr>
                <w:rFonts w:eastAsia="標楷體"/>
                <w:color w:val="000000" w:themeColor="text1"/>
                <w:sz w:val="28"/>
                <w:szCs w:val="28"/>
                <w:lang w:eastAsia="zh-TW"/>
              </w:rPr>
              <w:t>指揮中心</w:t>
            </w:r>
            <w:r w:rsidRPr="00CB1DCE">
              <w:rPr>
                <w:rFonts w:eastAsia="標楷體"/>
                <w:color w:val="000000" w:themeColor="text1"/>
                <w:sz w:val="28"/>
                <w:szCs w:val="28"/>
                <w:lang w:eastAsia="zh-TW"/>
              </w:rPr>
              <w:t>24</w:t>
            </w:r>
            <w:r w:rsidRPr="00CB1DCE">
              <w:rPr>
                <w:rFonts w:eastAsia="標楷體"/>
                <w:color w:val="000000" w:themeColor="text1"/>
                <w:sz w:val="28"/>
                <w:szCs w:val="28"/>
                <w:lang w:eastAsia="zh-TW"/>
              </w:rPr>
              <w:t>小時監看媒體蒐集及監看災情及資訊發佈。當有災情疑慮時，苗栗縣政府消防局救災指揮中心啟動災情查報系統派員（消防分局、地方派出所）查證。災情回報方式為回報</w:t>
            </w:r>
            <w:r w:rsidRPr="00CB1DCE">
              <w:rPr>
                <w:rFonts w:eastAsia="標楷體"/>
                <w:color w:val="000000" w:themeColor="text1"/>
                <w:sz w:val="28"/>
                <w:szCs w:val="28"/>
                <w:lang w:eastAsia="zh-TW"/>
              </w:rPr>
              <w:t>119</w:t>
            </w:r>
            <w:r w:rsidRPr="00CB1DCE">
              <w:rPr>
                <w:rFonts w:eastAsia="標楷體"/>
                <w:color w:val="000000" w:themeColor="text1"/>
                <w:sz w:val="28"/>
                <w:szCs w:val="28"/>
                <w:lang w:eastAsia="zh-TW"/>
              </w:rPr>
              <w:t>及回填</w:t>
            </w:r>
            <w:r w:rsidRPr="00CB1DCE">
              <w:rPr>
                <w:rFonts w:eastAsia="標楷體"/>
                <w:color w:val="000000" w:themeColor="text1"/>
                <w:sz w:val="28"/>
                <w:szCs w:val="28"/>
                <w:lang w:eastAsia="zh-TW"/>
              </w:rPr>
              <w:t>EMIC</w:t>
            </w:r>
            <w:r w:rsidRPr="00CB1DCE">
              <w:rPr>
                <w:rFonts w:eastAsia="標楷體"/>
                <w:color w:val="000000" w:themeColor="text1"/>
                <w:sz w:val="28"/>
                <w:szCs w:val="28"/>
                <w:lang w:eastAsia="zh-TW"/>
              </w:rPr>
              <w:t>。另外，苗栗縣政府開發之防災</w:t>
            </w:r>
            <w:r w:rsidRPr="00CB1DCE">
              <w:rPr>
                <w:rFonts w:eastAsia="標楷體"/>
                <w:color w:val="000000" w:themeColor="text1"/>
                <w:sz w:val="28"/>
                <w:szCs w:val="28"/>
                <w:lang w:eastAsia="zh-TW"/>
              </w:rPr>
              <w:t>APP</w:t>
            </w:r>
            <w:r w:rsidRPr="00CB1DCE">
              <w:rPr>
                <w:rFonts w:eastAsia="標楷體"/>
                <w:color w:val="000000" w:themeColor="text1"/>
                <w:sz w:val="28"/>
                <w:szCs w:val="28"/>
                <w:lang w:eastAsia="zh-TW"/>
              </w:rPr>
              <w:t>並利用簡訊報案系統自動帶出報案者</w:t>
            </w:r>
            <w:r w:rsidRPr="00CB1DCE">
              <w:rPr>
                <w:rFonts w:eastAsia="標楷體"/>
                <w:color w:val="000000" w:themeColor="text1"/>
                <w:sz w:val="28"/>
                <w:szCs w:val="28"/>
                <w:lang w:eastAsia="zh-TW"/>
              </w:rPr>
              <w:t>GPS</w:t>
            </w:r>
            <w:r w:rsidRPr="00CB1DCE">
              <w:rPr>
                <w:rFonts w:eastAsia="標楷體"/>
                <w:color w:val="000000" w:themeColor="text1"/>
                <w:sz w:val="28"/>
                <w:szCs w:val="28"/>
                <w:lang w:eastAsia="zh-TW"/>
              </w:rPr>
              <w:t>座標，可以輔助災害查證。</w:t>
            </w:r>
          </w:p>
          <w:p w:rsidR="00244D9D" w:rsidRPr="00CB1DCE" w:rsidRDefault="00244D9D" w:rsidP="00F762BF">
            <w:pPr>
              <w:pStyle w:val="a3"/>
              <w:numPr>
                <w:ilvl w:val="0"/>
                <w:numId w:val="50"/>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建議縣府於應變期間可參考</w:t>
            </w:r>
            <w:r w:rsidRPr="00CB1DCE">
              <w:rPr>
                <w:rFonts w:eastAsia="標楷體"/>
                <w:color w:val="000000" w:themeColor="text1"/>
                <w:sz w:val="28"/>
                <w:szCs w:val="28"/>
                <w:lang w:eastAsia="zh-TW"/>
              </w:rPr>
              <w:t>NCDR-</w:t>
            </w:r>
            <w:r w:rsidRPr="00CB1DCE">
              <w:rPr>
                <w:rFonts w:eastAsia="標楷體"/>
                <w:color w:val="000000" w:themeColor="text1"/>
                <w:sz w:val="28"/>
                <w:szCs w:val="28"/>
                <w:lang w:eastAsia="zh-TW"/>
              </w:rPr>
              <w:t>天氣與氣候監測網</w:t>
            </w:r>
            <w:r w:rsidRPr="00CB1DCE">
              <w:rPr>
                <w:rFonts w:eastAsia="標楷體"/>
                <w:color w:val="000000" w:themeColor="text1"/>
                <w:sz w:val="28"/>
                <w:szCs w:val="28"/>
                <w:lang w:eastAsia="zh-TW"/>
              </w:rPr>
              <w:t>-watch</w:t>
            </w:r>
            <w:r w:rsidRPr="00CB1DCE">
              <w:rPr>
                <w:rFonts w:eastAsia="標楷體"/>
                <w:color w:val="000000" w:themeColor="text1"/>
                <w:sz w:val="28"/>
                <w:szCs w:val="28"/>
                <w:lang w:eastAsia="zh-TW"/>
              </w:rPr>
              <w:t>系統，另外</w:t>
            </w:r>
            <w:r w:rsidRPr="00CB1DCE">
              <w:rPr>
                <w:rFonts w:eastAsia="標楷體"/>
                <w:color w:val="000000" w:themeColor="text1"/>
                <w:sz w:val="28"/>
                <w:szCs w:val="28"/>
                <w:lang w:eastAsia="zh-TW"/>
              </w:rPr>
              <w:t>NCDR</w:t>
            </w:r>
            <w:r w:rsidRPr="00CB1DCE">
              <w:rPr>
                <w:rFonts w:eastAsia="標楷體"/>
                <w:color w:val="000000" w:themeColor="text1"/>
                <w:sz w:val="28"/>
                <w:szCs w:val="28"/>
                <w:lang w:eastAsia="zh-TW"/>
              </w:rPr>
              <w:t>災害情資網中有現地即時</w:t>
            </w:r>
            <w:r w:rsidRPr="00CB1DCE">
              <w:rPr>
                <w:rFonts w:eastAsia="標楷體"/>
                <w:color w:val="000000" w:themeColor="text1"/>
                <w:sz w:val="28"/>
                <w:szCs w:val="28"/>
                <w:lang w:eastAsia="zh-TW"/>
              </w:rPr>
              <w:lastRenderedPageBreak/>
              <w:t>觀測系統，亦可輔助災害衝擊情資查證。</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1"/>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透過苗栗縣政府網頁、苗栗行動導遊</w:t>
            </w:r>
            <w:r w:rsidRPr="00CB1DCE">
              <w:rPr>
                <w:rFonts w:eastAsia="標楷體"/>
                <w:color w:val="000000" w:themeColor="text1"/>
                <w:sz w:val="28"/>
                <w:szCs w:val="28"/>
                <w:lang w:eastAsia="zh-TW"/>
              </w:rPr>
              <w:t>APP</w:t>
            </w:r>
            <w:r w:rsidRPr="00CB1DCE">
              <w:rPr>
                <w:rFonts w:eastAsia="標楷體"/>
                <w:color w:val="000000" w:themeColor="text1"/>
                <w:sz w:val="28"/>
                <w:szCs w:val="28"/>
                <w:lang w:eastAsia="zh-TW"/>
              </w:rPr>
              <w:t>、廣播、苗栗縣政府消防局粉絲頁、新聞跑馬燈等通知民眾災害威脅。</w:t>
            </w:r>
          </w:p>
          <w:p w:rsidR="00244D9D" w:rsidRPr="00CB1DCE" w:rsidRDefault="00244D9D" w:rsidP="00F762BF">
            <w:pPr>
              <w:pStyle w:val="a3"/>
              <w:numPr>
                <w:ilvl w:val="0"/>
                <w:numId w:val="51"/>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苗栗行動導遊</w:t>
            </w:r>
            <w:r w:rsidRPr="00CB1DCE">
              <w:rPr>
                <w:rFonts w:eastAsia="標楷體"/>
                <w:color w:val="000000" w:themeColor="text1"/>
                <w:sz w:val="28"/>
                <w:szCs w:val="28"/>
                <w:lang w:eastAsia="zh-TW"/>
              </w:rPr>
              <w:t>APP</w:t>
            </w:r>
            <w:r w:rsidRPr="00CB1DCE">
              <w:rPr>
                <w:rFonts w:eastAsia="標楷體"/>
                <w:color w:val="000000" w:themeColor="text1"/>
                <w:sz w:val="28"/>
                <w:szCs w:val="28"/>
                <w:lang w:eastAsia="zh-TW"/>
              </w:rPr>
              <w:t>的消防專區，即時提供雨量資訊、地震、淹水警報及各項天氣訊息。苗栗縣</w:t>
            </w:r>
            <w:r w:rsidRPr="00CB1DCE">
              <w:rPr>
                <w:rFonts w:eastAsia="標楷體"/>
                <w:color w:val="000000" w:themeColor="text1"/>
                <w:sz w:val="28"/>
                <w:szCs w:val="28"/>
                <w:lang w:eastAsia="zh-TW"/>
              </w:rPr>
              <w:t>1999</w:t>
            </w:r>
            <w:r w:rsidRPr="00CB1DCE">
              <w:rPr>
                <w:rFonts w:eastAsia="標楷體"/>
                <w:color w:val="000000" w:themeColor="text1"/>
                <w:sz w:val="28"/>
                <w:szCs w:val="28"/>
                <w:lang w:eastAsia="zh-TW"/>
              </w:rPr>
              <w:t>服務讚</w:t>
            </w:r>
            <w:r w:rsidRPr="00CB1DCE">
              <w:rPr>
                <w:rFonts w:eastAsia="標楷體"/>
                <w:color w:val="000000" w:themeColor="text1"/>
                <w:sz w:val="28"/>
                <w:szCs w:val="28"/>
                <w:lang w:eastAsia="zh-TW"/>
              </w:rPr>
              <w:t>FB</w:t>
            </w:r>
            <w:r w:rsidRPr="00CB1DCE">
              <w:rPr>
                <w:rFonts w:eastAsia="標楷體"/>
                <w:color w:val="000000" w:themeColor="text1"/>
                <w:sz w:val="28"/>
                <w:szCs w:val="28"/>
                <w:lang w:eastAsia="zh-TW"/>
              </w:rPr>
              <w:t>粉絲頁，通知民眾水庫洩洪訊息、颱風停班停課訊息。</w:t>
            </w:r>
          </w:p>
          <w:p w:rsidR="00244D9D" w:rsidRPr="00CB1DCE" w:rsidRDefault="00244D9D" w:rsidP="00F762BF">
            <w:pPr>
              <w:pStyle w:val="a3"/>
              <w:numPr>
                <w:ilvl w:val="0"/>
                <w:numId w:val="51"/>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疏散撤離執行以村里為單位，疏散撤離訊息透過村里廣播系統、警消廣播系統、文化中心</w:t>
            </w:r>
            <w:r w:rsidRPr="00CB1DCE">
              <w:rPr>
                <w:rFonts w:eastAsia="標楷體"/>
                <w:color w:val="000000" w:themeColor="text1"/>
                <w:sz w:val="28"/>
                <w:szCs w:val="28"/>
                <w:lang w:eastAsia="zh-TW"/>
              </w:rPr>
              <w:t>LED</w:t>
            </w:r>
            <w:r w:rsidRPr="00CB1DCE">
              <w:rPr>
                <w:rFonts w:eastAsia="標楷體"/>
                <w:color w:val="000000" w:themeColor="text1"/>
                <w:sz w:val="28"/>
                <w:szCs w:val="28"/>
                <w:lang w:eastAsia="zh-TW"/>
              </w:rPr>
              <w:t>跑馬燈通知民眾。</w:t>
            </w:r>
          </w:p>
          <w:p w:rsidR="00244D9D" w:rsidRPr="00CB1DCE" w:rsidRDefault="00244D9D" w:rsidP="00F762BF">
            <w:pPr>
              <w:pStyle w:val="a3"/>
              <w:numPr>
                <w:ilvl w:val="0"/>
                <w:numId w:val="51"/>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苗栗縣政府衛生局有針對洗腎患者造冊，另外應變期間指揮官亦會優先裁示孕婦、洗腎患者撤離，並列入列管事項。</w:t>
            </w:r>
          </w:p>
          <w:p w:rsidR="00244D9D" w:rsidRPr="00CB1DCE" w:rsidRDefault="00244D9D" w:rsidP="00F762BF">
            <w:pPr>
              <w:pStyle w:val="a3"/>
              <w:numPr>
                <w:ilvl w:val="0"/>
                <w:numId w:val="51"/>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應變中心及消防局</w:t>
            </w:r>
            <w:r w:rsidRPr="00CB1DCE">
              <w:rPr>
                <w:rFonts w:eastAsia="標楷體"/>
                <w:color w:val="000000" w:themeColor="text1"/>
                <w:sz w:val="28"/>
                <w:szCs w:val="28"/>
                <w:lang w:eastAsia="zh-TW"/>
              </w:rPr>
              <w:t>119</w:t>
            </w:r>
            <w:r w:rsidRPr="00CB1DCE">
              <w:rPr>
                <w:rFonts w:eastAsia="標楷體"/>
                <w:color w:val="000000" w:themeColor="text1"/>
                <w:sz w:val="28"/>
                <w:szCs w:val="28"/>
                <w:lang w:eastAsia="zh-TW"/>
              </w:rPr>
              <w:t>指揮中心</w:t>
            </w:r>
            <w:r w:rsidRPr="00CB1DCE">
              <w:rPr>
                <w:rFonts w:eastAsia="標楷體"/>
                <w:color w:val="000000" w:themeColor="text1"/>
                <w:sz w:val="28"/>
                <w:szCs w:val="28"/>
                <w:lang w:eastAsia="zh-TW"/>
              </w:rPr>
              <w:t>24</w:t>
            </w:r>
            <w:r w:rsidRPr="00CB1DCE">
              <w:rPr>
                <w:rFonts w:eastAsia="標楷體"/>
                <w:color w:val="000000" w:themeColor="text1"/>
                <w:sz w:val="28"/>
                <w:szCs w:val="28"/>
                <w:lang w:eastAsia="zh-TW"/>
              </w:rPr>
              <w:t>小時監看媒體蒐集及監看災情及資訊發佈。監看中央氣象局、水保局土石流警戒、及</w:t>
            </w:r>
            <w:r w:rsidRPr="00CB1DCE">
              <w:rPr>
                <w:rFonts w:eastAsia="標楷體"/>
                <w:color w:val="000000" w:themeColor="text1"/>
                <w:sz w:val="28"/>
                <w:szCs w:val="28"/>
                <w:lang w:eastAsia="zh-TW"/>
              </w:rPr>
              <w:t>NCDR</w:t>
            </w:r>
            <w:r w:rsidRPr="00CB1DCE">
              <w:rPr>
                <w:rFonts w:eastAsia="標楷體"/>
                <w:color w:val="000000" w:themeColor="text1"/>
                <w:sz w:val="28"/>
                <w:szCs w:val="28"/>
                <w:lang w:eastAsia="zh-TW"/>
              </w:rPr>
              <w:t>災害情資網。</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244D9D">
      <w:pPr>
        <w:pStyle w:val="16"/>
        <w:spacing w:before="180" w:after="180"/>
      </w:pPr>
      <w:r w:rsidRPr="00CB1DCE">
        <w:lastRenderedPageBreak/>
        <w:t>機關別：南投</w:t>
      </w:r>
      <w:r w:rsidR="00244D9D" w:rsidRPr="00CB1DCE">
        <w:t>縣</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2"/>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分析研判團隊均製作災害日誌，紀錄每日情資，並綜合每次應變中心會議裁示事項，作為災情研判參考。列表、造冊管理</w:t>
            </w:r>
            <w:r w:rsidRPr="00CB1DCE">
              <w:rPr>
                <w:rFonts w:eastAsia="標楷體"/>
                <w:color w:val="000000" w:themeColor="text1"/>
                <w:sz w:val="28"/>
                <w:szCs w:val="28"/>
                <w:lang w:eastAsia="zh-TW"/>
              </w:rPr>
              <w:t>EMIC</w:t>
            </w:r>
            <w:r w:rsidRPr="00CB1DCE">
              <w:rPr>
                <w:rFonts w:eastAsia="標楷體"/>
                <w:color w:val="000000" w:themeColor="text1"/>
                <w:sz w:val="28"/>
                <w:szCs w:val="28"/>
                <w:lang w:eastAsia="zh-TW"/>
              </w:rPr>
              <w:t>上未完成之交辦事項，並於南投縣政府三合一會報與每月深耕會議進行追蹤。</w:t>
            </w:r>
          </w:p>
          <w:p w:rsidR="00244D9D" w:rsidRPr="00CB1DCE" w:rsidRDefault="00244D9D" w:rsidP="00F762BF">
            <w:pPr>
              <w:pStyle w:val="a3"/>
              <w:numPr>
                <w:ilvl w:val="0"/>
                <w:numId w:val="52"/>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103</w:t>
            </w:r>
            <w:r w:rsidRPr="00CB1DCE">
              <w:rPr>
                <w:rFonts w:eastAsia="標楷體"/>
                <w:color w:val="000000" w:themeColor="text1"/>
                <w:sz w:val="28"/>
                <w:szCs w:val="28"/>
                <w:lang w:eastAsia="zh-TW"/>
              </w:rPr>
              <w:t>年檢討應變，</w:t>
            </w:r>
            <w:r w:rsidRPr="00CB1DCE">
              <w:rPr>
                <w:rFonts w:eastAsia="標楷體"/>
                <w:color w:val="000000" w:themeColor="text1"/>
                <w:sz w:val="28"/>
                <w:szCs w:val="28"/>
                <w:lang w:eastAsia="zh-TW"/>
              </w:rPr>
              <w:t>104</w:t>
            </w:r>
            <w:r w:rsidRPr="00CB1DCE">
              <w:rPr>
                <w:rFonts w:eastAsia="標楷體"/>
                <w:color w:val="000000" w:themeColor="text1"/>
                <w:sz w:val="28"/>
                <w:szCs w:val="28"/>
                <w:lang w:eastAsia="zh-TW"/>
              </w:rPr>
              <w:t>年強化作為包括：</w:t>
            </w:r>
            <w:r w:rsidRPr="00CB1DCE">
              <w:rPr>
                <w:rFonts w:eastAsia="標楷體"/>
                <w:color w:val="000000" w:themeColor="text1"/>
                <w:sz w:val="28"/>
                <w:szCs w:val="28"/>
                <w:lang w:eastAsia="zh-TW"/>
              </w:rPr>
              <w:t xml:space="preserve">(1) </w:t>
            </w:r>
            <w:r w:rsidRPr="00CB1DCE">
              <w:rPr>
                <w:rFonts w:eastAsia="標楷體"/>
                <w:color w:val="000000" w:themeColor="text1"/>
                <w:sz w:val="28"/>
                <w:szCs w:val="28"/>
                <w:lang w:eastAsia="zh-TW"/>
              </w:rPr>
              <w:t>使用</w:t>
            </w:r>
            <w:r w:rsidRPr="00CB1DCE">
              <w:rPr>
                <w:rFonts w:eastAsia="標楷體"/>
                <w:color w:val="000000" w:themeColor="text1"/>
                <w:sz w:val="28"/>
                <w:szCs w:val="28"/>
                <w:lang w:eastAsia="zh-TW"/>
              </w:rPr>
              <w:t>LINE</w:t>
            </w:r>
            <w:r w:rsidRPr="00CB1DCE">
              <w:rPr>
                <w:rFonts w:eastAsia="標楷體"/>
                <w:color w:val="000000" w:themeColor="text1"/>
                <w:sz w:val="28"/>
                <w:szCs w:val="28"/>
                <w:lang w:eastAsia="zh-TW"/>
              </w:rPr>
              <w:t>群組進行資訊傳遞，以加快災情查報速度；</w:t>
            </w:r>
            <w:r w:rsidRPr="00CB1DCE">
              <w:rPr>
                <w:rFonts w:eastAsia="標楷體"/>
                <w:color w:val="000000" w:themeColor="text1"/>
                <w:sz w:val="28"/>
                <w:szCs w:val="28"/>
                <w:lang w:eastAsia="zh-TW"/>
              </w:rPr>
              <w:t xml:space="preserve">(2) </w:t>
            </w:r>
            <w:r w:rsidRPr="00CB1DCE">
              <w:rPr>
                <w:rFonts w:eastAsia="標楷體"/>
                <w:color w:val="000000" w:themeColor="text1"/>
                <w:sz w:val="28"/>
                <w:szCs w:val="28"/>
                <w:lang w:eastAsia="zh-TW"/>
              </w:rPr>
              <w:t>加強災情查報教育訓練，包含：電話、傳真等方式，避免因</w:t>
            </w:r>
            <w:r w:rsidRPr="00CB1DCE">
              <w:rPr>
                <w:rFonts w:eastAsia="標楷體"/>
                <w:color w:val="000000" w:themeColor="text1"/>
                <w:sz w:val="28"/>
                <w:szCs w:val="28"/>
                <w:lang w:eastAsia="zh-TW"/>
              </w:rPr>
              <w:t>EMIS/EMIC</w:t>
            </w:r>
            <w:r w:rsidRPr="00CB1DCE">
              <w:rPr>
                <w:rFonts w:eastAsia="標楷體"/>
                <w:color w:val="000000" w:themeColor="text1"/>
                <w:sz w:val="28"/>
                <w:szCs w:val="28"/>
                <w:lang w:eastAsia="zh-TW"/>
              </w:rPr>
              <w:t>不穩，而延誤回報時機；</w:t>
            </w:r>
            <w:r w:rsidRPr="00CB1DCE">
              <w:rPr>
                <w:rFonts w:eastAsia="標楷體"/>
                <w:color w:val="000000" w:themeColor="text1"/>
                <w:sz w:val="28"/>
                <w:szCs w:val="28"/>
                <w:lang w:eastAsia="zh-TW"/>
              </w:rPr>
              <w:t>(3)</w:t>
            </w:r>
            <w:r w:rsidRPr="00CB1DCE">
              <w:rPr>
                <w:rFonts w:eastAsia="標楷體"/>
                <w:color w:val="000000" w:themeColor="text1"/>
                <w:sz w:val="28"/>
                <w:szCs w:val="28"/>
                <w:lang w:eastAsia="zh-TW"/>
              </w:rPr>
              <w:t>推動每個月一次之公所災防辦</w:t>
            </w:r>
            <w:r w:rsidRPr="00CB1DCE">
              <w:rPr>
                <w:rFonts w:eastAsia="標楷體"/>
                <w:color w:val="000000" w:themeColor="text1"/>
                <w:sz w:val="28"/>
                <w:szCs w:val="28"/>
                <w:lang w:eastAsia="zh-TW"/>
              </w:rPr>
              <w:t>-</w:t>
            </w:r>
            <w:r w:rsidRPr="00CB1DCE">
              <w:rPr>
                <w:rFonts w:eastAsia="標楷體"/>
                <w:color w:val="000000" w:themeColor="text1"/>
                <w:sz w:val="28"/>
                <w:szCs w:val="28"/>
                <w:lang w:eastAsia="zh-TW"/>
              </w:rPr>
              <w:t>防災工作坊，立即處理地方防減災問題及需求。</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團隊進行坡地、淹水、毒化災（主要為南崗工業區）、地震、土石流等災害易致災區域分析，易致災點位除收集自部會外，</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亦進行歷史災點調查。</w:t>
            </w:r>
          </w:p>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本年度地震災害除進行地震損失評估（</w:t>
            </w:r>
            <w:r w:rsidRPr="00CB1DCE">
              <w:rPr>
                <w:rFonts w:eastAsia="標楷體"/>
                <w:color w:val="000000"/>
                <w:sz w:val="28"/>
                <w:szCs w:val="28"/>
                <w:lang w:eastAsia="zh-TW"/>
              </w:rPr>
              <w:t>TELES</w:t>
            </w:r>
            <w:r w:rsidRPr="00CB1DCE">
              <w:rPr>
                <w:rFonts w:eastAsia="標楷體"/>
                <w:color w:val="000000"/>
                <w:sz w:val="28"/>
                <w:szCs w:val="28"/>
                <w:lang w:eastAsia="zh-TW"/>
              </w:rPr>
              <w:t>）系統評估外，後續擬進行災損評估（</w:t>
            </w:r>
            <w:r w:rsidRPr="00CB1DCE">
              <w:rPr>
                <w:rFonts w:eastAsia="標楷體"/>
                <w:color w:val="000000"/>
                <w:sz w:val="28"/>
                <w:szCs w:val="28"/>
                <w:lang w:eastAsia="zh-TW"/>
              </w:rPr>
              <w:t>TLAS</w:t>
            </w:r>
            <w:r w:rsidRPr="00CB1DCE">
              <w:rPr>
                <w:rFonts w:eastAsia="標楷體"/>
                <w:color w:val="000000"/>
                <w:sz w:val="28"/>
                <w:szCs w:val="28"/>
                <w:lang w:eastAsia="zh-TW"/>
              </w:rPr>
              <w:t>）系統分析。</w:t>
            </w:r>
          </w:p>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縣內</w:t>
            </w:r>
            <w:r w:rsidRPr="00CB1DCE">
              <w:rPr>
                <w:rFonts w:eastAsia="標楷體"/>
                <w:color w:val="000000"/>
                <w:sz w:val="28"/>
                <w:szCs w:val="28"/>
                <w:lang w:eastAsia="zh-TW"/>
              </w:rPr>
              <w:t>5</w:t>
            </w:r>
            <w:r w:rsidRPr="00CB1DCE">
              <w:rPr>
                <w:rFonts w:eastAsia="標楷體"/>
                <w:color w:val="000000"/>
                <w:sz w:val="28"/>
                <w:szCs w:val="28"/>
                <w:lang w:eastAsia="zh-TW"/>
              </w:rPr>
              <w:t>處易成孤島區，除提供當地居民疏散避難計畫外，更特別針對廬山、清境、神木等地遊客與登山者之</w:t>
            </w:r>
            <w:r w:rsidRPr="00CB1DCE">
              <w:rPr>
                <w:rFonts w:eastAsia="標楷體"/>
                <w:color w:val="000000"/>
                <w:sz w:val="28"/>
                <w:szCs w:val="28"/>
                <w:lang w:eastAsia="zh-TW"/>
              </w:rPr>
              <w:lastRenderedPageBreak/>
              <w:t>疏散避難計畫。</w:t>
            </w:r>
          </w:p>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縣內重要設施進行列冊管理並建置為</w:t>
            </w:r>
            <w:r w:rsidRPr="00CB1DCE">
              <w:rPr>
                <w:rFonts w:eastAsia="標楷體"/>
                <w:color w:val="000000"/>
                <w:sz w:val="28"/>
                <w:szCs w:val="28"/>
                <w:lang w:eastAsia="zh-TW"/>
              </w:rPr>
              <w:t>GIS</w:t>
            </w:r>
            <w:r w:rsidRPr="00CB1DCE">
              <w:rPr>
                <w:rFonts w:eastAsia="標楷體"/>
                <w:color w:val="000000"/>
                <w:sz w:val="28"/>
                <w:szCs w:val="28"/>
                <w:lang w:eastAsia="zh-TW"/>
              </w:rPr>
              <w:t>圖層。重要設施進行災害潛勢範圍套疊，確認所在位置之安全性，另外加強檢核避難處所之結構安全以及是否位處災害潛勢範圍，將不適合者予以替換更新。</w:t>
            </w:r>
          </w:p>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潛勢圖資多為</w:t>
            </w:r>
            <w:r w:rsidRPr="00CB1DCE">
              <w:rPr>
                <w:rFonts w:eastAsia="標楷體"/>
                <w:color w:val="000000"/>
                <w:sz w:val="28"/>
                <w:szCs w:val="28"/>
                <w:lang w:eastAsia="zh-TW"/>
              </w:rPr>
              <w:t>GIS</w:t>
            </w:r>
            <w:r w:rsidRPr="00CB1DCE">
              <w:rPr>
                <w:rFonts w:eastAsia="標楷體"/>
                <w:color w:val="000000"/>
                <w:sz w:val="28"/>
                <w:szCs w:val="28"/>
                <w:lang w:eastAsia="zh-TW"/>
              </w:rPr>
              <w:t>圖資，目前存放於協力團隊開發之「深耕資訊網」，建議可於訪評現場展示系統成果。</w:t>
            </w:r>
          </w:p>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潛勢圖資應用於簡易疏散避難地圖繪製，</w:t>
            </w:r>
            <w:r w:rsidRPr="00CB1DCE">
              <w:rPr>
                <w:rFonts w:eastAsia="標楷體"/>
                <w:color w:val="000000"/>
                <w:sz w:val="28"/>
                <w:szCs w:val="28"/>
                <w:lang w:eastAsia="zh-TW"/>
              </w:rPr>
              <w:t>4</w:t>
            </w:r>
            <w:r w:rsidRPr="00CB1DCE">
              <w:rPr>
                <w:rFonts w:eastAsia="標楷體"/>
                <w:color w:val="000000"/>
                <w:sz w:val="28"/>
                <w:szCs w:val="28"/>
                <w:lang w:eastAsia="zh-TW"/>
              </w:rPr>
              <w:t>月由公所更新並於</w:t>
            </w:r>
            <w:r w:rsidRPr="00CB1DCE">
              <w:rPr>
                <w:rFonts w:eastAsia="標楷體"/>
                <w:color w:val="000000"/>
                <w:sz w:val="28"/>
                <w:szCs w:val="28"/>
                <w:lang w:eastAsia="zh-TW"/>
              </w:rPr>
              <w:t>9</w:t>
            </w:r>
            <w:r w:rsidRPr="00CB1DCE">
              <w:rPr>
                <w:rFonts w:eastAsia="標楷體"/>
                <w:color w:val="000000"/>
                <w:sz w:val="28"/>
                <w:szCs w:val="28"/>
                <w:lang w:eastAsia="zh-TW"/>
              </w:rPr>
              <w:t>月由協力機構補充加強，建議協力機構整理繪製常見之問題與解決方式，提供公所參考。</w:t>
            </w:r>
          </w:p>
          <w:p w:rsidR="00244D9D" w:rsidRPr="00CB1DCE" w:rsidRDefault="00244D9D" w:rsidP="00F762BF">
            <w:pPr>
              <w:pStyle w:val="a3"/>
              <w:numPr>
                <w:ilvl w:val="0"/>
                <w:numId w:val="2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建議明年訪評追蹤本年度地震災害導入災損評估系統（</w:t>
            </w:r>
            <w:r w:rsidRPr="00CB1DCE">
              <w:rPr>
                <w:rFonts w:eastAsia="標楷體"/>
                <w:color w:val="000000"/>
                <w:sz w:val="28"/>
                <w:szCs w:val="28"/>
                <w:lang w:eastAsia="zh-TW"/>
              </w:rPr>
              <w:t>TLAS</w:t>
            </w:r>
            <w:r w:rsidRPr="00CB1DCE">
              <w:rPr>
                <w:rFonts w:eastAsia="標楷體"/>
                <w:color w:val="000000"/>
                <w:sz w:val="28"/>
                <w:szCs w:val="28"/>
                <w:lang w:eastAsia="zh-TW"/>
              </w:rPr>
              <w:t>）分析成果，並瞭解分析結果如何落實於縣府之防災應用。另外亦可追蹤避難處所是否已更新完畢。</w:t>
            </w:r>
          </w:p>
          <w:p w:rsidR="00244D9D" w:rsidRPr="00CB1DCE" w:rsidRDefault="00244D9D" w:rsidP="00F762BF">
            <w:pPr>
              <w:pStyle w:val="a3"/>
              <w:numPr>
                <w:ilvl w:val="0"/>
                <w:numId w:val="21"/>
              </w:numPr>
              <w:spacing w:line="320" w:lineRule="exact"/>
              <w:ind w:leftChars="0"/>
              <w:jc w:val="both"/>
              <w:rPr>
                <w:rFonts w:eastAsia="標楷體"/>
                <w:sz w:val="28"/>
                <w:szCs w:val="28"/>
                <w:lang w:eastAsia="zh-TW"/>
              </w:rPr>
            </w:pPr>
            <w:r w:rsidRPr="00CB1DCE">
              <w:rPr>
                <w:rFonts w:eastAsia="標楷體"/>
                <w:color w:val="000000"/>
                <w:sz w:val="28"/>
                <w:szCs w:val="28"/>
                <w:lang w:eastAsia="zh-TW"/>
              </w:rPr>
              <w:t>對於未來雨量推估，建議可以參考</w:t>
            </w:r>
            <w:r w:rsidRPr="00CB1DCE">
              <w:rPr>
                <w:rFonts w:eastAsia="標楷體"/>
                <w:color w:val="000000"/>
                <w:sz w:val="28"/>
                <w:szCs w:val="28"/>
                <w:lang w:eastAsia="zh-TW"/>
              </w:rPr>
              <w:t>NCDR-</w:t>
            </w:r>
            <w:r w:rsidRPr="00CB1DCE">
              <w:rPr>
                <w:rFonts w:eastAsia="標楷體"/>
                <w:color w:val="000000"/>
                <w:sz w:val="28"/>
                <w:szCs w:val="28"/>
                <w:lang w:eastAsia="zh-TW"/>
              </w:rPr>
              <w:t>天氣與氣候監測網</w:t>
            </w:r>
            <w:r w:rsidRPr="00CB1DCE">
              <w:rPr>
                <w:rFonts w:eastAsia="標楷體"/>
                <w:color w:val="000000"/>
                <w:sz w:val="28"/>
                <w:szCs w:val="28"/>
                <w:lang w:eastAsia="zh-TW"/>
              </w:rPr>
              <w:t>WATCH</w:t>
            </w:r>
            <w:r w:rsidRPr="00CB1DCE">
              <w:rPr>
                <w:rFonts w:eastAsia="標楷體"/>
                <w:color w:val="000000"/>
                <w:sz w:val="28"/>
                <w:szCs w:val="28"/>
                <w:lang w:eastAsia="zh-TW"/>
              </w:rPr>
              <w:t>系統提供之資訊。</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w:t>
            </w:r>
            <w:r w:rsidRPr="00CB1DCE">
              <w:rPr>
                <w:rFonts w:ascii="Times New Roman" w:eastAsia="標楷體" w:hAnsi="Times New Roman"/>
                <w:sz w:val="28"/>
                <w:szCs w:val="28"/>
              </w:rPr>
              <w:lastRenderedPageBreak/>
              <w:t>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災害潛勢圖資應用於：</w:t>
            </w:r>
            <w:r w:rsidRPr="00CB1DCE">
              <w:rPr>
                <w:rFonts w:eastAsia="標楷體"/>
                <w:sz w:val="28"/>
                <w:szCs w:val="28"/>
                <w:lang w:eastAsia="zh-TW"/>
              </w:rPr>
              <w:t>(1)</w:t>
            </w:r>
            <w:r w:rsidRPr="00CB1DCE">
              <w:rPr>
                <w:rFonts w:eastAsia="標楷體"/>
                <w:sz w:val="28"/>
                <w:szCs w:val="28"/>
                <w:lang w:eastAsia="zh-TW"/>
              </w:rPr>
              <w:t>檢核重要設施、避難處所的安全性，其中</w:t>
            </w:r>
            <w:r w:rsidRPr="00CB1DCE">
              <w:rPr>
                <w:rFonts w:eastAsia="標楷體"/>
                <w:color w:val="000000" w:themeColor="text1"/>
                <w:sz w:val="28"/>
                <w:szCs w:val="28"/>
                <w:lang w:eastAsia="zh-TW"/>
              </w:rPr>
              <w:t>南投縣政府</w:t>
            </w:r>
            <w:r w:rsidRPr="00CB1DCE">
              <w:rPr>
                <w:rFonts w:eastAsia="標楷體"/>
                <w:sz w:val="28"/>
                <w:szCs w:val="28"/>
                <w:lang w:eastAsia="zh-TW"/>
              </w:rPr>
              <w:t>將寺廟列為可用之避難處所，詳列淹水、地震、</w:t>
            </w:r>
            <w:r w:rsidRPr="00CB1DCE">
              <w:rPr>
                <w:rFonts w:eastAsia="標楷體"/>
                <w:sz w:val="28"/>
                <w:szCs w:val="28"/>
                <w:lang w:eastAsia="zh-TW"/>
              </w:rPr>
              <w:lastRenderedPageBreak/>
              <w:t>土石流、崩塌檢查項目以及聯絡方式；</w:t>
            </w:r>
            <w:r w:rsidRPr="00CB1DCE">
              <w:rPr>
                <w:rFonts w:eastAsia="標楷體"/>
                <w:sz w:val="28"/>
                <w:szCs w:val="28"/>
                <w:lang w:eastAsia="zh-TW"/>
              </w:rPr>
              <w:t xml:space="preserve">(2) </w:t>
            </w:r>
            <w:r w:rsidRPr="00CB1DCE">
              <w:rPr>
                <w:rFonts w:eastAsia="標楷體"/>
                <w:sz w:val="28"/>
                <w:szCs w:val="28"/>
                <w:lang w:eastAsia="zh-TW"/>
              </w:rPr>
              <w:t>簡易疏散避難地圖繪製，</w:t>
            </w:r>
            <w:r w:rsidRPr="00CB1DCE">
              <w:rPr>
                <w:rFonts w:eastAsia="標楷體"/>
                <w:sz w:val="28"/>
                <w:szCs w:val="28"/>
                <w:lang w:eastAsia="zh-TW"/>
              </w:rPr>
              <w:t>4</w:t>
            </w:r>
            <w:r w:rsidRPr="00CB1DCE">
              <w:rPr>
                <w:rFonts w:eastAsia="標楷體"/>
                <w:sz w:val="28"/>
                <w:szCs w:val="28"/>
                <w:lang w:eastAsia="zh-TW"/>
              </w:rPr>
              <w:t>月由公所更新並於</w:t>
            </w:r>
            <w:r w:rsidRPr="00CB1DCE">
              <w:rPr>
                <w:rFonts w:eastAsia="標楷體"/>
                <w:sz w:val="28"/>
                <w:szCs w:val="28"/>
                <w:lang w:eastAsia="zh-TW"/>
              </w:rPr>
              <w:t>9</w:t>
            </w:r>
            <w:r w:rsidRPr="00CB1DCE">
              <w:rPr>
                <w:rFonts w:eastAsia="標楷體"/>
                <w:sz w:val="28"/>
                <w:szCs w:val="28"/>
                <w:lang w:eastAsia="zh-TW"/>
              </w:rPr>
              <w:t>月由協力機構補充加強；</w:t>
            </w:r>
            <w:r w:rsidRPr="00CB1DCE">
              <w:rPr>
                <w:rFonts w:eastAsia="標楷體"/>
                <w:sz w:val="28"/>
                <w:szCs w:val="28"/>
                <w:lang w:eastAsia="zh-TW"/>
              </w:rPr>
              <w:t>(3)</w:t>
            </w:r>
            <w:r w:rsidRPr="00CB1DCE">
              <w:rPr>
                <w:rFonts w:eastAsia="標楷體"/>
                <w:sz w:val="28"/>
                <w:szCs w:val="28"/>
                <w:lang w:eastAsia="zh-TW"/>
              </w:rPr>
              <w:t>地區災害防救計畫的撰寫。</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平時回報資料以</w:t>
            </w:r>
            <w:r w:rsidRPr="00CB1DCE">
              <w:rPr>
                <w:rFonts w:eastAsia="標楷體"/>
                <w:sz w:val="28"/>
                <w:szCs w:val="28"/>
                <w:lang w:eastAsia="zh-TW"/>
              </w:rPr>
              <w:t>Excel</w:t>
            </w:r>
            <w:r w:rsidRPr="00CB1DCE">
              <w:rPr>
                <w:rFonts w:eastAsia="標楷體"/>
                <w:sz w:val="28"/>
                <w:szCs w:val="28"/>
                <w:lang w:eastAsia="zh-TW"/>
              </w:rPr>
              <w:t>附上坐標資訊整合，整合檔案以數值檔案</w:t>
            </w:r>
            <w:r w:rsidRPr="00CB1DCE">
              <w:rPr>
                <w:rFonts w:eastAsia="標楷體"/>
                <w:sz w:val="28"/>
                <w:szCs w:val="28"/>
                <w:lang w:eastAsia="zh-TW"/>
              </w:rPr>
              <w:t>Shapefile</w:t>
            </w:r>
            <w:r w:rsidRPr="00CB1DCE">
              <w:rPr>
                <w:rFonts w:eastAsia="標楷體"/>
                <w:sz w:val="28"/>
                <w:szCs w:val="28"/>
                <w:lang w:eastAsia="zh-TW"/>
              </w:rPr>
              <w:t>格式儲存，展示圖資以</w:t>
            </w:r>
            <w:r w:rsidRPr="00CB1DCE">
              <w:rPr>
                <w:rFonts w:eastAsia="標楷體"/>
                <w:sz w:val="28"/>
                <w:szCs w:val="28"/>
                <w:lang w:eastAsia="zh-TW"/>
              </w:rPr>
              <w:t>pdf</w:t>
            </w:r>
            <w:r w:rsidRPr="00CB1DCE">
              <w:rPr>
                <w:rFonts w:eastAsia="標楷體"/>
                <w:sz w:val="28"/>
                <w:szCs w:val="28"/>
                <w:lang w:eastAsia="zh-TW"/>
              </w:rPr>
              <w:t>檔案儲存。</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潛勢圖資為</w:t>
            </w:r>
            <w:r w:rsidRPr="00CB1DCE">
              <w:rPr>
                <w:rFonts w:eastAsia="標楷體"/>
                <w:sz w:val="28"/>
                <w:szCs w:val="28"/>
                <w:lang w:eastAsia="zh-TW"/>
              </w:rPr>
              <w:t>GIS</w:t>
            </w:r>
            <w:r w:rsidRPr="00CB1DCE">
              <w:rPr>
                <w:rFonts w:eastAsia="標楷體"/>
                <w:sz w:val="28"/>
                <w:szCs w:val="28"/>
                <w:lang w:eastAsia="zh-TW"/>
              </w:rPr>
              <w:t>圖資，目前存放於協力團隊自行開發之「深耕資訊網」。</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自行調查部分為避難收容處所每年進行新增處所調查，直升機起降所由地方政府確認回報，重要機具待命地點、物資儲備處所，每年進行開口契約簽定與點位調查。</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使用</w:t>
            </w:r>
            <w:r w:rsidRPr="00CB1DCE">
              <w:rPr>
                <w:rFonts w:eastAsia="標楷體"/>
                <w:sz w:val="28"/>
                <w:szCs w:val="28"/>
                <w:lang w:eastAsia="zh-TW"/>
              </w:rPr>
              <w:t>EMIC</w:t>
            </w:r>
            <w:r w:rsidRPr="00CB1DCE">
              <w:rPr>
                <w:rFonts w:eastAsia="標楷體"/>
                <w:sz w:val="28"/>
                <w:szCs w:val="28"/>
                <w:lang w:eastAsia="zh-TW"/>
              </w:rPr>
              <w:t>、「南投縣災情查報</w:t>
            </w:r>
            <w:r w:rsidRPr="00CB1DCE">
              <w:rPr>
                <w:rFonts w:eastAsia="標楷體"/>
                <w:sz w:val="28"/>
                <w:szCs w:val="28"/>
                <w:lang w:eastAsia="zh-TW"/>
              </w:rPr>
              <w:t>LINE</w:t>
            </w:r>
            <w:r w:rsidRPr="00CB1DCE">
              <w:rPr>
                <w:rFonts w:eastAsia="標楷體"/>
                <w:sz w:val="28"/>
                <w:szCs w:val="28"/>
                <w:lang w:eastAsia="zh-TW"/>
              </w:rPr>
              <w:t>群組」、「南投縣二期深耕</w:t>
            </w:r>
            <w:r w:rsidRPr="00CB1DCE">
              <w:rPr>
                <w:rFonts w:eastAsia="標楷體"/>
                <w:sz w:val="28"/>
                <w:szCs w:val="28"/>
                <w:lang w:eastAsia="zh-TW"/>
              </w:rPr>
              <w:t>-</w:t>
            </w:r>
            <w:r w:rsidRPr="00CB1DCE">
              <w:rPr>
                <w:rFonts w:eastAsia="標楷體"/>
                <w:sz w:val="28"/>
                <w:szCs w:val="28"/>
                <w:lang w:eastAsia="zh-TW"/>
              </w:rPr>
              <w:t>公所夥伴</w:t>
            </w:r>
            <w:r w:rsidRPr="00CB1DCE">
              <w:rPr>
                <w:rFonts w:eastAsia="標楷體"/>
                <w:sz w:val="28"/>
                <w:szCs w:val="28"/>
                <w:lang w:eastAsia="zh-TW"/>
              </w:rPr>
              <w:t>LINE</w:t>
            </w:r>
            <w:r w:rsidRPr="00CB1DCE">
              <w:rPr>
                <w:rFonts w:eastAsia="標楷體"/>
                <w:sz w:val="28"/>
                <w:szCs w:val="28"/>
                <w:lang w:eastAsia="zh-TW"/>
              </w:rPr>
              <w:t>群組」與</w:t>
            </w:r>
            <w:r w:rsidRPr="00CB1DCE">
              <w:rPr>
                <w:rFonts w:eastAsia="標楷體"/>
                <w:color w:val="000000" w:themeColor="text1"/>
                <w:sz w:val="28"/>
                <w:szCs w:val="28"/>
                <w:lang w:eastAsia="zh-TW"/>
              </w:rPr>
              <w:t>南投縣政府</w:t>
            </w:r>
            <w:r w:rsidRPr="00CB1DCE">
              <w:rPr>
                <w:rFonts w:eastAsia="標楷體"/>
                <w:sz w:val="28"/>
                <w:szCs w:val="28"/>
                <w:lang w:eastAsia="zh-TW"/>
              </w:rPr>
              <w:t>內公用資料夾，進行警戒資訊共享。</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應變中心開設期間，每日</w:t>
            </w:r>
            <w:r w:rsidRPr="00CB1DCE">
              <w:rPr>
                <w:rFonts w:eastAsia="標楷體"/>
                <w:sz w:val="28"/>
                <w:szCs w:val="28"/>
                <w:lang w:eastAsia="zh-TW"/>
              </w:rPr>
              <w:t>9</w:t>
            </w:r>
            <w:r w:rsidRPr="00CB1DCE">
              <w:rPr>
                <w:rFonts w:eastAsia="標楷體"/>
                <w:sz w:val="28"/>
                <w:szCs w:val="28"/>
                <w:lang w:eastAsia="zh-TW"/>
              </w:rPr>
              <w:t>時、</w:t>
            </w:r>
            <w:r w:rsidRPr="00CB1DCE">
              <w:rPr>
                <w:rFonts w:eastAsia="標楷體"/>
                <w:sz w:val="28"/>
                <w:szCs w:val="28"/>
                <w:lang w:eastAsia="zh-TW"/>
              </w:rPr>
              <w:t>19</w:t>
            </w:r>
            <w:r w:rsidRPr="00CB1DCE">
              <w:rPr>
                <w:rFonts w:eastAsia="標楷體"/>
                <w:sz w:val="28"/>
                <w:szCs w:val="28"/>
                <w:lang w:eastAsia="zh-TW"/>
              </w:rPr>
              <w:t>時召開工作會議，各進駐單位就災情處置交流報告，提供指揮官做決策參考。</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主要於每月三方工作會議、深耕會議以及公所防災工作坊進行協調。</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針對土石流保全對象，繪製不同鄰里之</w:t>
            </w:r>
            <w:r w:rsidRPr="00CB1DCE">
              <w:rPr>
                <w:rFonts w:eastAsia="標楷體"/>
                <w:sz w:val="28"/>
                <w:szCs w:val="28"/>
                <w:lang w:eastAsia="zh-TW"/>
              </w:rPr>
              <w:lastRenderedPageBreak/>
              <w:t>「土石流防災有撇步」宣導折頁。</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sz w:val="28"/>
                <w:szCs w:val="28"/>
                <w:lang w:eastAsia="zh-TW"/>
              </w:rPr>
              <w:t>舉辦多次土石流防災演練、土石流防災宣導。且針對保全對象資料進行電話抽測，於</w:t>
            </w:r>
            <w:r w:rsidRPr="00CB1DCE">
              <w:rPr>
                <w:rFonts w:eastAsia="標楷體"/>
                <w:sz w:val="28"/>
                <w:szCs w:val="28"/>
                <w:lang w:eastAsia="zh-TW"/>
              </w:rPr>
              <w:t>6</w:t>
            </w:r>
            <w:r w:rsidRPr="00CB1DCE">
              <w:rPr>
                <w:rFonts w:eastAsia="標楷體"/>
                <w:sz w:val="28"/>
                <w:szCs w:val="28"/>
                <w:lang w:eastAsia="zh-TW"/>
              </w:rPr>
              <w:t>月汛期前校核清冊，提高資料正確性。</w:t>
            </w:r>
          </w:p>
          <w:p w:rsidR="00244D9D" w:rsidRPr="00CB1DCE" w:rsidRDefault="00244D9D" w:rsidP="00F762BF">
            <w:pPr>
              <w:pStyle w:val="a3"/>
              <w:numPr>
                <w:ilvl w:val="0"/>
                <w:numId w:val="53"/>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南投縣政府</w:t>
            </w:r>
            <w:r w:rsidRPr="00CB1DCE">
              <w:rPr>
                <w:rFonts w:eastAsia="標楷體"/>
                <w:sz w:val="28"/>
                <w:szCs w:val="28"/>
                <w:lang w:eastAsia="zh-TW"/>
              </w:rPr>
              <w:t>應變中心聯結南投縣警察局警用監視系統，掌握主要路口監視器，作為即時災情查報。另外，應變中心專人監看新聞，如對災情有疑慮會由秘書組要求公所進行查證作業。</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4"/>
              </w:numPr>
              <w:spacing w:line="320" w:lineRule="exact"/>
              <w:ind w:leftChars="0"/>
              <w:jc w:val="both"/>
              <w:rPr>
                <w:rFonts w:eastAsia="標楷體"/>
                <w:sz w:val="28"/>
                <w:szCs w:val="28"/>
                <w:lang w:eastAsia="zh-TW"/>
              </w:rPr>
            </w:pPr>
            <w:r w:rsidRPr="00CB1DCE">
              <w:rPr>
                <w:rFonts w:eastAsia="標楷體"/>
                <w:color w:val="000000"/>
                <w:sz w:val="28"/>
                <w:szCs w:val="28"/>
                <w:lang w:eastAsia="zh-TW"/>
              </w:rPr>
              <w:t>於颱風期間，利用</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網頁、</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LINE</w:t>
            </w:r>
            <w:r w:rsidRPr="00CB1DCE">
              <w:rPr>
                <w:rFonts w:eastAsia="標楷體"/>
                <w:color w:val="000000"/>
                <w:sz w:val="28"/>
                <w:szCs w:val="28"/>
                <w:lang w:eastAsia="zh-TW"/>
              </w:rPr>
              <w:t>、第四臺、廣播電臺、村里廣播系統、公車及首長粉絲頁等方式，通知民眾相關防災訊息。</w:t>
            </w:r>
          </w:p>
          <w:p w:rsidR="00244D9D" w:rsidRPr="00CB1DCE" w:rsidRDefault="00244D9D" w:rsidP="00F762BF">
            <w:pPr>
              <w:pStyle w:val="a3"/>
              <w:numPr>
                <w:ilvl w:val="0"/>
                <w:numId w:val="5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針對獨居或身心障礙老人、低收入戶、中低收入戶，補助安裝住宅用火警警報器，並配合分隊及婦宣進行家戶訪視。</w:t>
            </w:r>
          </w:p>
          <w:p w:rsidR="00244D9D" w:rsidRPr="00CB1DCE" w:rsidRDefault="00244D9D" w:rsidP="00F762BF">
            <w:pPr>
              <w:pStyle w:val="a3"/>
              <w:numPr>
                <w:ilvl w:val="0"/>
                <w:numId w:val="5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推動「社福機構及一般護理之家天然災害避難疏散計畫」，加強位處土石流潛勢區內機構（</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內有</w:t>
            </w:r>
            <w:r w:rsidRPr="00CB1DCE">
              <w:rPr>
                <w:rFonts w:eastAsia="標楷體"/>
                <w:color w:val="000000"/>
                <w:sz w:val="28"/>
                <w:szCs w:val="28"/>
                <w:lang w:eastAsia="zh-TW"/>
              </w:rPr>
              <w:t>2</w:t>
            </w:r>
            <w:r w:rsidRPr="00CB1DCE">
              <w:rPr>
                <w:rFonts w:eastAsia="標楷體"/>
                <w:color w:val="000000"/>
                <w:sz w:val="28"/>
                <w:szCs w:val="28"/>
                <w:lang w:eastAsia="zh-TW"/>
              </w:rPr>
              <w:t>處）之防災訓練。</w:t>
            </w:r>
          </w:p>
          <w:p w:rsidR="00244D9D" w:rsidRPr="00CB1DCE" w:rsidRDefault="00244D9D" w:rsidP="00F762BF">
            <w:pPr>
              <w:pStyle w:val="a3"/>
              <w:numPr>
                <w:ilvl w:val="0"/>
                <w:numId w:val="5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監看縣內</w:t>
            </w:r>
            <w:r w:rsidRPr="00CB1DCE">
              <w:rPr>
                <w:rFonts w:eastAsia="標楷體"/>
                <w:color w:val="000000"/>
                <w:sz w:val="28"/>
                <w:szCs w:val="28"/>
                <w:lang w:eastAsia="zh-TW"/>
              </w:rPr>
              <w:t>6</w:t>
            </w:r>
            <w:r w:rsidRPr="00CB1DCE">
              <w:rPr>
                <w:rFonts w:eastAsia="標楷體"/>
                <w:color w:val="000000"/>
                <w:sz w:val="28"/>
                <w:szCs w:val="28"/>
                <w:lang w:eastAsia="zh-TW"/>
              </w:rPr>
              <w:t>處土石流現場監視器、地調所廬山溫泉北坡位移監測系統、水利署防災資訊網</w:t>
            </w:r>
            <w:r w:rsidRPr="00CB1DCE">
              <w:rPr>
                <w:rFonts w:eastAsia="標楷體"/>
                <w:color w:val="000000"/>
                <w:sz w:val="28"/>
                <w:szCs w:val="28"/>
                <w:lang w:eastAsia="zh-TW"/>
              </w:rPr>
              <w:t>CCTV</w:t>
            </w:r>
            <w:r w:rsidRPr="00CB1DCE">
              <w:rPr>
                <w:rFonts w:eastAsia="標楷體"/>
                <w:color w:val="000000"/>
                <w:sz w:val="28"/>
                <w:szCs w:val="28"/>
                <w:lang w:eastAsia="zh-TW"/>
              </w:rPr>
              <w:t>，交通部公路總局防救災資訊網、縣內警察局警用監視系</w:t>
            </w:r>
            <w:r w:rsidRPr="00CB1DCE">
              <w:rPr>
                <w:rFonts w:eastAsia="標楷體"/>
                <w:color w:val="000000"/>
                <w:sz w:val="28"/>
                <w:szCs w:val="28"/>
                <w:lang w:eastAsia="zh-TW"/>
              </w:rPr>
              <w:lastRenderedPageBreak/>
              <w:t>統，中央氣象局</w:t>
            </w:r>
            <w:r w:rsidRPr="00CB1DCE">
              <w:rPr>
                <w:rFonts w:eastAsia="標楷體"/>
                <w:color w:val="000000"/>
                <w:sz w:val="28"/>
                <w:szCs w:val="28"/>
                <w:lang w:eastAsia="zh-TW"/>
              </w:rPr>
              <w:t>QPESUME</w:t>
            </w:r>
            <w:r w:rsidRPr="00CB1DCE">
              <w:rPr>
                <w:rFonts w:eastAsia="標楷體"/>
                <w:color w:val="000000"/>
                <w:sz w:val="28"/>
                <w:szCs w:val="28"/>
                <w:lang w:eastAsia="zh-TW"/>
              </w:rPr>
              <w:t>、</w:t>
            </w:r>
            <w:r w:rsidRPr="00CB1DCE">
              <w:rPr>
                <w:rFonts w:eastAsia="標楷體"/>
                <w:color w:val="000000"/>
                <w:sz w:val="28"/>
                <w:szCs w:val="28"/>
                <w:lang w:eastAsia="zh-TW"/>
              </w:rPr>
              <w:t>NCDR</w:t>
            </w:r>
            <w:r w:rsidRPr="00CB1DCE">
              <w:rPr>
                <w:rFonts w:eastAsia="標楷體"/>
                <w:color w:val="000000"/>
                <w:sz w:val="28"/>
                <w:szCs w:val="28"/>
                <w:lang w:eastAsia="zh-TW"/>
              </w:rPr>
              <w:t>災害情資網等資訊。</w:t>
            </w:r>
          </w:p>
          <w:p w:rsidR="00244D9D" w:rsidRPr="00CB1DCE" w:rsidRDefault="00244D9D" w:rsidP="00F762BF">
            <w:pPr>
              <w:pStyle w:val="a3"/>
              <w:numPr>
                <w:ilvl w:val="0"/>
                <w:numId w:val="5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自行建置南投</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水情監測系統。</w:t>
            </w:r>
          </w:p>
          <w:p w:rsidR="00244D9D" w:rsidRPr="00CB1DCE" w:rsidRDefault="00244D9D" w:rsidP="00F762BF">
            <w:pPr>
              <w:pStyle w:val="a3"/>
              <w:numPr>
                <w:ilvl w:val="0"/>
                <w:numId w:val="54"/>
              </w:numPr>
              <w:spacing w:line="320" w:lineRule="exact"/>
              <w:ind w:leftChars="0"/>
              <w:jc w:val="both"/>
              <w:rPr>
                <w:rFonts w:eastAsia="標楷體"/>
                <w:sz w:val="28"/>
                <w:szCs w:val="28"/>
                <w:lang w:eastAsia="zh-TW"/>
              </w:rPr>
            </w:pPr>
            <w:r w:rsidRPr="00CB1DCE">
              <w:rPr>
                <w:rFonts w:eastAsia="標楷體"/>
                <w:color w:val="000000"/>
                <w:sz w:val="28"/>
                <w:szCs w:val="28"/>
                <w:lang w:eastAsia="zh-TW"/>
              </w:rPr>
              <w:t>應變中心專人監看新聞，並由秘書組要求公所進行查證，查證後於媒體、</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頻道、</w:t>
            </w:r>
            <w:r w:rsidRPr="00CB1DCE">
              <w:rPr>
                <w:rFonts w:eastAsia="標楷體"/>
                <w:color w:val="000000" w:themeColor="text1"/>
                <w:sz w:val="28"/>
                <w:szCs w:val="28"/>
                <w:lang w:eastAsia="zh-TW"/>
              </w:rPr>
              <w:t>南投縣政府</w:t>
            </w:r>
            <w:r w:rsidRPr="00CB1DCE">
              <w:rPr>
                <w:rFonts w:eastAsia="標楷體"/>
                <w:color w:val="000000"/>
                <w:sz w:val="28"/>
                <w:szCs w:val="28"/>
                <w:lang w:eastAsia="zh-TW"/>
              </w:rPr>
              <w:t>網頁公告。</w:t>
            </w:r>
          </w:p>
          <w:p w:rsidR="00244D9D" w:rsidRPr="00CB1DCE" w:rsidRDefault="00244D9D" w:rsidP="00F762BF">
            <w:pPr>
              <w:pStyle w:val="a3"/>
              <w:numPr>
                <w:ilvl w:val="0"/>
                <w:numId w:val="54"/>
              </w:numPr>
              <w:spacing w:line="320" w:lineRule="exact"/>
              <w:ind w:leftChars="0"/>
              <w:jc w:val="both"/>
              <w:rPr>
                <w:rFonts w:eastAsia="標楷體"/>
                <w:sz w:val="28"/>
                <w:szCs w:val="28"/>
                <w:lang w:eastAsia="zh-TW"/>
              </w:rPr>
            </w:pPr>
            <w:r w:rsidRPr="00CB1DCE">
              <w:rPr>
                <w:rFonts w:eastAsia="標楷體"/>
                <w:color w:val="000000"/>
                <w:sz w:val="28"/>
                <w:szCs w:val="28"/>
                <w:lang w:eastAsia="zh-TW"/>
              </w:rPr>
              <w:t>縣府應變中心聯結南投縣警察局警用監視系統，掌握主要路口監視器，作為即時災情查報。建議可以也參考</w:t>
            </w:r>
            <w:r w:rsidRPr="00CB1DCE">
              <w:rPr>
                <w:rFonts w:eastAsia="標楷體"/>
                <w:color w:val="000000"/>
                <w:sz w:val="28"/>
                <w:szCs w:val="28"/>
                <w:lang w:eastAsia="zh-TW"/>
              </w:rPr>
              <w:t>NCDR</w:t>
            </w:r>
            <w:r w:rsidRPr="00CB1DCE">
              <w:rPr>
                <w:rFonts w:eastAsia="標楷體"/>
                <w:color w:val="000000"/>
                <w:sz w:val="28"/>
                <w:szCs w:val="28"/>
                <w:lang w:eastAsia="zh-TW"/>
              </w:rPr>
              <w:t>之災害情資網，使用縣府帳號密碼登入後，亦有提供</w:t>
            </w:r>
            <w:r w:rsidRPr="00CB1DCE">
              <w:rPr>
                <w:rFonts w:eastAsia="標楷體"/>
                <w:color w:val="000000"/>
                <w:sz w:val="28"/>
                <w:szCs w:val="28"/>
                <w:lang w:eastAsia="zh-TW"/>
              </w:rPr>
              <w:t>CCTV</w:t>
            </w:r>
            <w:r w:rsidRPr="00CB1DCE">
              <w:rPr>
                <w:rFonts w:eastAsia="標楷體"/>
                <w:color w:val="000000"/>
                <w:sz w:val="28"/>
                <w:szCs w:val="28"/>
                <w:lang w:eastAsia="zh-TW"/>
              </w:rPr>
              <w:t>資訊。</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244D9D">
      <w:pPr>
        <w:pStyle w:val="16"/>
        <w:spacing w:before="180" w:after="180"/>
      </w:pPr>
      <w:r w:rsidRPr="00CB1DCE">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雲林縣政府應變中心開設時是由縣長直接裁示處理事項，應變期間確實有紀錄處理方式以及列管追蹤事項。</w:t>
            </w:r>
          </w:p>
          <w:p w:rsidR="00244D9D" w:rsidRPr="00CB1DCE" w:rsidRDefault="00244D9D" w:rsidP="00F762BF">
            <w:pPr>
              <w:pStyle w:val="a3"/>
              <w:numPr>
                <w:ilvl w:val="0"/>
                <w:numId w:val="5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雲林縣政府應變中心解編後，針對較嚴重以及尚未解除列管的事件，會在災防辦月例行會議中討論，並將災防辦列管討論事項列入雲林縣政府主管會議進行追蹤。</w:t>
            </w:r>
          </w:p>
          <w:p w:rsidR="00244D9D" w:rsidRPr="00CB1DCE" w:rsidRDefault="00244D9D" w:rsidP="00F762BF">
            <w:pPr>
              <w:pStyle w:val="a3"/>
              <w:numPr>
                <w:ilvl w:val="0"/>
                <w:numId w:val="5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已與中央氣象局嘉義氣象站簽訂合作協定書，有關氣象圖資使用上的問題與研判作業的正確與否，則透過氣象局值班人員、嘉義氣象站人員等人作為雲林縣諮詢的對象。</w:t>
            </w:r>
          </w:p>
          <w:p w:rsidR="00244D9D" w:rsidRPr="00CB1DCE" w:rsidRDefault="00244D9D" w:rsidP="00F762BF">
            <w:pPr>
              <w:pStyle w:val="a3"/>
              <w:numPr>
                <w:ilvl w:val="0"/>
                <w:numId w:val="5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102</w:t>
            </w:r>
            <w:r w:rsidRPr="00CB1DCE">
              <w:rPr>
                <w:rFonts w:eastAsia="標楷體"/>
                <w:color w:val="000000"/>
                <w:sz w:val="28"/>
                <w:szCs w:val="28"/>
                <w:lang w:eastAsia="zh-TW"/>
              </w:rPr>
              <w:t>年康芮颱風強降雨導致縣內恩惠安養中心淹水，</w:t>
            </w:r>
            <w:r w:rsidRPr="00CB1DCE">
              <w:rPr>
                <w:rFonts w:eastAsia="標楷體"/>
                <w:color w:val="000000"/>
                <w:sz w:val="28"/>
                <w:szCs w:val="28"/>
                <w:lang w:eastAsia="zh-TW"/>
              </w:rPr>
              <w:t>36</w:t>
            </w:r>
            <w:r w:rsidRPr="00CB1DCE">
              <w:rPr>
                <w:rFonts w:eastAsia="標楷體"/>
                <w:color w:val="000000"/>
                <w:sz w:val="28"/>
                <w:szCs w:val="28"/>
                <w:lang w:eastAsia="zh-TW"/>
              </w:rPr>
              <w:t>名老人受困。之後應變，雲林縣政府會將颱風以及未來的降雨時間點等資訊，由社會處應變小組提供給縣內社福團體（如：恩惠安養中心）；由衛生局提供給縣內大型醫療機構（如：若瑟醫院），並定時與該機構聯繫，減少災害發生。</w:t>
            </w:r>
          </w:p>
          <w:p w:rsidR="00244D9D" w:rsidRPr="00CB1DCE" w:rsidRDefault="00244D9D" w:rsidP="00F762BF">
            <w:pPr>
              <w:pStyle w:val="a3"/>
              <w:numPr>
                <w:ilvl w:val="0"/>
                <w:numId w:val="5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針對災情較嚴重的颱風、豪雨進行討論、並將災害防救辦公室列管、討論事項列入雲林縣政府主管會議進行追蹤、檢討策進。</w:t>
            </w:r>
          </w:p>
          <w:p w:rsidR="00244D9D" w:rsidRPr="00CB1DCE" w:rsidRDefault="00244D9D" w:rsidP="00F762BF">
            <w:pPr>
              <w:pStyle w:val="a3"/>
              <w:numPr>
                <w:ilvl w:val="0"/>
                <w:numId w:val="5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lastRenderedPageBreak/>
              <w:t>應變簡報除提供降雨時機之外，在已知降雨情降下，建議再可提建議疏散撤離的時間點，避免夜晚或下大雨期間才進行疏散。</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深耕團隊建置災害潛勢圖資資料庫，「雲林縣災害應變中心防災資訊網」，內容包括：歷史災點、災害潛勢、重要設施等。其中，團隊自行調查的淹水災害圖資，僅更新到</w:t>
            </w:r>
            <w:r w:rsidRPr="00CB1DCE">
              <w:rPr>
                <w:rFonts w:eastAsia="標楷體"/>
                <w:color w:val="000000"/>
                <w:sz w:val="28"/>
                <w:szCs w:val="28"/>
                <w:lang w:eastAsia="zh-TW"/>
              </w:rPr>
              <w:t>98</w:t>
            </w:r>
            <w:r w:rsidRPr="00CB1DCE">
              <w:rPr>
                <w:rFonts w:eastAsia="標楷體"/>
                <w:color w:val="000000"/>
                <w:sz w:val="28"/>
                <w:szCs w:val="28"/>
                <w:lang w:eastAsia="zh-TW"/>
              </w:rPr>
              <w:t>年，</w:t>
            </w:r>
            <w:r w:rsidRPr="00CB1DCE">
              <w:rPr>
                <w:rFonts w:eastAsia="標楷體"/>
                <w:color w:val="000000"/>
                <w:sz w:val="28"/>
                <w:szCs w:val="28"/>
                <w:lang w:eastAsia="zh-TW"/>
              </w:rPr>
              <w:t>98</w:t>
            </w:r>
            <w:r w:rsidRPr="00CB1DCE">
              <w:rPr>
                <w:rFonts w:eastAsia="標楷體"/>
                <w:color w:val="000000"/>
                <w:sz w:val="28"/>
                <w:szCs w:val="28"/>
                <w:lang w:eastAsia="zh-TW"/>
              </w:rPr>
              <w:t>年之後的資料尚未更新到資料庫中。</w:t>
            </w:r>
          </w:p>
          <w:p w:rsidR="00244D9D" w:rsidRPr="00CB1DCE" w:rsidRDefault="00244D9D" w:rsidP="00F762BF">
            <w:pPr>
              <w:pStyle w:val="a3"/>
              <w:numPr>
                <w:ilvl w:val="0"/>
                <w:numId w:val="5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深耕團隊與雲林縣政府水利處、消防局依據淹水易致災調查資料、歷史淹水記錄，將縣內易淹水鄉鎮分為紅黃兩級，區分警戒順序並提供應變相關作為。</w:t>
            </w:r>
          </w:p>
          <w:p w:rsidR="00244D9D" w:rsidRPr="00CB1DCE" w:rsidRDefault="00244D9D" w:rsidP="00F762BF">
            <w:pPr>
              <w:pStyle w:val="a3"/>
              <w:numPr>
                <w:ilvl w:val="0"/>
                <w:numId w:val="5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災害潛勢圖主要應用於地區災害防救計畫之編修、標準作業程序編修、演練圖資使用等。</w:t>
            </w:r>
          </w:p>
          <w:p w:rsidR="00244D9D" w:rsidRPr="00CB1DCE" w:rsidRDefault="00244D9D" w:rsidP="00F762BF">
            <w:pPr>
              <w:pStyle w:val="a3"/>
              <w:numPr>
                <w:ilvl w:val="0"/>
                <w:numId w:val="56"/>
              </w:numPr>
              <w:spacing w:line="320" w:lineRule="exact"/>
              <w:ind w:leftChars="0"/>
              <w:jc w:val="both"/>
              <w:rPr>
                <w:rFonts w:eastAsia="標楷體"/>
                <w:sz w:val="28"/>
                <w:szCs w:val="28"/>
                <w:lang w:eastAsia="zh-TW"/>
              </w:rPr>
            </w:pPr>
            <w:r w:rsidRPr="00CB1DCE">
              <w:rPr>
                <w:rFonts w:eastAsia="標楷體"/>
                <w:color w:val="000000"/>
                <w:sz w:val="28"/>
                <w:szCs w:val="28"/>
                <w:lang w:eastAsia="zh-TW"/>
              </w:rPr>
              <w:t>雲林縣政府與團隊於</w:t>
            </w:r>
            <w:r w:rsidRPr="00CB1DCE">
              <w:rPr>
                <w:rFonts w:eastAsia="標楷體"/>
                <w:color w:val="000000"/>
                <w:sz w:val="28"/>
                <w:szCs w:val="28"/>
                <w:lang w:eastAsia="zh-TW"/>
              </w:rPr>
              <w:t>104</w:t>
            </w:r>
            <w:r w:rsidRPr="00CB1DCE">
              <w:rPr>
                <w:rFonts w:eastAsia="標楷體"/>
                <w:color w:val="000000"/>
                <w:sz w:val="28"/>
                <w:szCs w:val="28"/>
                <w:lang w:eastAsia="zh-TW"/>
              </w:rPr>
              <w:t>年</w:t>
            </w:r>
            <w:r w:rsidRPr="00CB1DCE">
              <w:rPr>
                <w:rFonts w:eastAsia="標楷體"/>
                <w:color w:val="000000"/>
                <w:sz w:val="28"/>
                <w:szCs w:val="28"/>
                <w:lang w:eastAsia="zh-TW"/>
              </w:rPr>
              <w:t>7</w:t>
            </w:r>
            <w:r w:rsidRPr="00CB1DCE">
              <w:rPr>
                <w:rFonts w:eastAsia="標楷體"/>
                <w:color w:val="000000"/>
                <w:sz w:val="28"/>
                <w:szCs w:val="28"/>
                <w:lang w:eastAsia="zh-TW"/>
              </w:rPr>
              <w:t>月底，將檢核現行規劃的疏散避難路線，是否可容許大型救災機具進入。</w:t>
            </w:r>
          </w:p>
          <w:p w:rsidR="00244D9D" w:rsidRPr="00CB1DCE" w:rsidRDefault="00244D9D" w:rsidP="00F762BF">
            <w:pPr>
              <w:pStyle w:val="a3"/>
              <w:numPr>
                <w:ilvl w:val="0"/>
                <w:numId w:val="5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重要設施資料除列冊管理外，團隊也將設施位置地圖化，可以直接在</w:t>
            </w:r>
            <w:r w:rsidRPr="00CB1DCE">
              <w:rPr>
                <w:rFonts w:eastAsia="標楷體"/>
                <w:color w:val="000000"/>
                <w:sz w:val="28"/>
                <w:szCs w:val="28"/>
                <w:lang w:eastAsia="zh-TW"/>
              </w:rPr>
              <w:t>Google Earth/Map</w:t>
            </w:r>
            <w:r w:rsidRPr="00CB1DCE">
              <w:rPr>
                <w:rFonts w:eastAsia="標楷體"/>
                <w:color w:val="000000"/>
                <w:sz w:val="28"/>
                <w:szCs w:val="28"/>
                <w:lang w:eastAsia="zh-TW"/>
              </w:rPr>
              <w:t>上套疊使用。成果呈現於「雲林縣災害應變中心防災資訊網」。</w:t>
            </w:r>
          </w:p>
          <w:p w:rsidR="00244D9D" w:rsidRPr="00CB1DCE" w:rsidRDefault="00244D9D" w:rsidP="00F762BF">
            <w:pPr>
              <w:pStyle w:val="a3"/>
              <w:numPr>
                <w:ilvl w:val="0"/>
                <w:numId w:val="56"/>
              </w:numPr>
              <w:spacing w:line="300" w:lineRule="exact"/>
              <w:ind w:leftChars="0" w:left="357" w:hanging="357"/>
              <w:jc w:val="both"/>
              <w:rPr>
                <w:rFonts w:eastAsia="標楷體"/>
                <w:color w:val="000000"/>
                <w:sz w:val="28"/>
                <w:szCs w:val="28"/>
                <w:lang w:eastAsia="zh-TW"/>
              </w:rPr>
            </w:pPr>
            <w:r w:rsidRPr="00CB1DCE">
              <w:rPr>
                <w:rFonts w:eastAsia="標楷體"/>
                <w:color w:val="000000"/>
                <w:sz w:val="28"/>
                <w:szCs w:val="28"/>
                <w:lang w:eastAsia="zh-TW"/>
              </w:rPr>
              <w:t>雲林使用的社福機構圖資，是團隊自行調查</w:t>
            </w:r>
            <w:r w:rsidRPr="00CB1DCE">
              <w:rPr>
                <w:rFonts w:eastAsia="標楷體"/>
                <w:color w:val="000000"/>
                <w:sz w:val="28"/>
                <w:szCs w:val="28"/>
                <w:lang w:eastAsia="zh-TW"/>
              </w:rPr>
              <w:lastRenderedPageBreak/>
              <w:t>與建置，並無參考</w:t>
            </w:r>
            <w:r w:rsidRPr="00CB1DCE">
              <w:rPr>
                <w:rFonts w:eastAsia="標楷體"/>
                <w:color w:val="000000"/>
                <w:sz w:val="28"/>
                <w:szCs w:val="28"/>
                <w:lang w:eastAsia="zh-TW"/>
              </w:rPr>
              <w:t>NCDR</w:t>
            </w:r>
            <w:r w:rsidRPr="00CB1DCE">
              <w:rPr>
                <w:rFonts w:eastAsia="標楷體"/>
                <w:color w:val="000000"/>
                <w:sz w:val="28"/>
                <w:szCs w:val="28"/>
                <w:lang w:eastAsia="zh-TW"/>
              </w:rPr>
              <w:t>提供之潛勢圖資，據團隊表示因為</w:t>
            </w:r>
            <w:r w:rsidRPr="00CB1DCE">
              <w:rPr>
                <w:rFonts w:eastAsia="標楷體"/>
                <w:color w:val="000000"/>
                <w:sz w:val="28"/>
                <w:szCs w:val="28"/>
                <w:lang w:eastAsia="zh-TW"/>
              </w:rPr>
              <w:t>103</w:t>
            </w:r>
            <w:r w:rsidRPr="00CB1DCE">
              <w:rPr>
                <w:rFonts w:eastAsia="標楷體"/>
                <w:color w:val="000000"/>
                <w:sz w:val="28"/>
                <w:szCs w:val="28"/>
                <w:lang w:eastAsia="zh-TW"/>
              </w:rPr>
              <w:t>年</w:t>
            </w:r>
            <w:r w:rsidRPr="00CB1DCE">
              <w:rPr>
                <w:rFonts w:eastAsia="標楷體"/>
                <w:color w:val="000000"/>
                <w:sz w:val="28"/>
                <w:szCs w:val="28"/>
                <w:lang w:eastAsia="zh-TW"/>
              </w:rPr>
              <w:t>NCDR</w:t>
            </w:r>
            <w:r w:rsidRPr="00CB1DCE">
              <w:rPr>
                <w:rFonts w:eastAsia="標楷體"/>
                <w:color w:val="000000"/>
                <w:sz w:val="28"/>
                <w:szCs w:val="28"/>
                <w:lang w:eastAsia="zh-TW"/>
              </w:rPr>
              <w:t>提供的是兒福機構圖資，但是雲林縣是以老人安養院為主，所以團隊針對防災需求自行收集。目前呈現的資料著重在圖資收集與展示，但與災害潛勢地圖之套疊分析無具體成果可供查閱。</w:t>
            </w:r>
          </w:p>
          <w:p w:rsidR="00244D9D" w:rsidRPr="00CB1DCE" w:rsidRDefault="00244D9D" w:rsidP="00F762BF">
            <w:pPr>
              <w:pStyle w:val="a3"/>
              <w:numPr>
                <w:ilvl w:val="0"/>
                <w:numId w:val="56"/>
              </w:numPr>
              <w:spacing w:line="300" w:lineRule="exact"/>
              <w:ind w:leftChars="0" w:left="357" w:hanging="357"/>
              <w:jc w:val="both"/>
              <w:rPr>
                <w:rFonts w:eastAsia="標楷體"/>
                <w:color w:val="000000"/>
                <w:sz w:val="28"/>
                <w:szCs w:val="28"/>
                <w:lang w:eastAsia="zh-TW"/>
              </w:rPr>
            </w:pPr>
            <w:r w:rsidRPr="00CB1DCE">
              <w:rPr>
                <w:rFonts w:eastAsia="標楷體"/>
                <w:color w:val="000000"/>
                <w:sz w:val="28"/>
                <w:szCs w:val="28"/>
                <w:lang w:eastAsia="zh-TW"/>
              </w:rPr>
              <w:t>災害潛勢圖資提供雲林縣政府內機關填表申請使用，且今年度將設計問卷，調查圖資使用情形或問題。</w:t>
            </w:r>
          </w:p>
          <w:p w:rsidR="00244D9D" w:rsidRPr="00CB1DCE" w:rsidRDefault="00244D9D" w:rsidP="00F762BF">
            <w:pPr>
              <w:pStyle w:val="a3"/>
              <w:numPr>
                <w:ilvl w:val="0"/>
                <w:numId w:val="56"/>
              </w:numPr>
              <w:spacing w:line="300" w:lineRule="exact"/>
              <w:ind w:leftChars="0" w:left="357" w:hanging="357"/>
              <w:jc w:val="both"/>
              <w:rPr>
                <w:rFonts w:eastAsia="標楷體"/>
                <w:color w:val="000000" w:themeColor="text1"/>
                <w:sz w:val="28"/>
                <w:szCs w:val="28"/>
                <w:lang w:eastAsia="zh-TW"/>
              </w:rPr>
            </w:pPr>
            <w:r w:rsidRPr="00CB1DCE">
              <w:rPr>
                <w:rFonts w:eastAsia="標楷體"/>
                <w:color w:val="000000" w:themeColor="text1"/>
                <w:sz w:val="28"/>
                <w:szCs w:val="28"/>
                <w:lang w:eastAsia="zh-TW"/>
              </w:rPr>
              <w:t>雲林縣災害應變中心防災資訊網，已將潛勢圖資以</w:t>
            </w:r>
            <w:r w:rsidRPr="00CB1DCE">
              <w:rPr>
                <w:rFonts w:eastAsia="標楷體"/>
                <w:color w:val="000000" w:themeColor="text1"/>
                <w:sz w:val="28"/>
                <w:szCs w:val="28"/>
                <w:lang w:eastAsia="zh-TW"/>
              </w:rPr>
              <w:t>GIS</w:t>
            </w:r>
            <w:r w:rsidRPr="00CB1DCE">
              <w:rPr>
                <w:rFonts w:eastAsia="標楷體"/>
                <w:color w:val="000000" w:themeColor="text1"/>
                <w:sz w:val="28"/>
                <w:szCs w:val="28"/>
                <w:lang w:eastAsia="zh-TW"/>
              </w:rPr>
              <w:t>格式儲存，可以在</w:t>
            </w:r>
            <w:r w:rsidRPr="00CB1DCE">
              <w:rPr>
                <w:rFonts w:eastAsia="標楷體"/>
                <w:color w:val="000000" w:themeColor="text1"/>
                <w:sz w:val="28"/>
                <w:szCs w:val="28"/>
                <w:lang w:eastAsia="zh-TW"/>
              </w:rPr>
              <w:t>Google Earth/Map</w:t>
            </w:r>
            <w:r w:rsidRPr="00CB1DCE">
              <w:rPr>
                <w:rFonts w:eastAsia="標楷體"/>
                <w:color w:val="000000" w:themeColor="text1"/>
                <w:sz w:val="28"/>
                <w:szCs w:val="28"/>
                <w:lang w:eastAsia="zh-TW"/>
              </w:rPr>
              <w:t>上套疊使用。</w:t>
            </w:r>
          </w:p>
          <w:p w:rsidR="00244D9D" w:rsidRPr="00CB1DCE" w:rsidRDefault="00244D9D" w:rsidP="00F762BF">
            <w:pPr>
              <w:pStyle w:val="a3"/>
              <w:numPr>
                <w:ilvl w:val="0"/>
                <w:numId w:val="56"/>
              </w:numPr>
              <w:spacing w:line="300" w:lineRule="exact"/>
              <w:ind w:leftChars="0" w:left="357" w:hanging="357"/>
              <w:jc w:val="both"/>
              <w:rPr>
                <w:rFonts w:eastAsia="標楷體"/>
                <w:sz w:val="28"/>
                <w:szCs w:val="28"/>
                <w:lang w:eastAsia="zh-TW"/>
              </w:rPr>
            </w:pPr>
            <w:r w:rsidRPr="00CB1DCE">
              <w:rPr>
                <w:rFonts w:eastAsia="標楷體"/>
                <w:color w:val="000000"/>
                <w:sz w:val="28"/>
                <w:szCs w:val="28"/>
                <w:lang w:eastAsia="zh-TW"/>
              </w:rPr>
              <w:t>104</w:t>
            </w:r>
            <w:r w:rsidRPr="00CB1DCE">
              <w:rPr>
                <w:rFonts w:eastAsia="標楷體"/>
                <w:color w:val="000000"/>
                <w:sz w:val="28"/>
                <w:szCs w:val="28"/>
                <w:lang w:eastAsia="zh-TW"/>
              </w:rPr>
              <w:t>年度預定更新淹水潛勢範圍、歷史淹水災害點為、</w:t>
            </w:r>
            <w:r w:rsidRPr="00CB1DCE">
              <w:rPr>
                <w:rFonts w:eastAsia="標楷體"/>
                <w:color w:val="000000"/>
                <w:sz w:val="28"/>
                <w:szCs w:val="28"/>
                <w:lang w:eastAsia="zh-TW"/>
              </w:rPr>
              <w:t>TELES</w:t>
            </w:r>
            <w:r w:rsidRPr="00CB1DCE">
              <w:rPr>
                <w:rFonts w:eastAsia="標楷體"/>
                <w:color w:val="000000"/>
                <w:sz w:val="28"/>
                <w:szCs w:val="28"/>
                <w:lang w:eastAsia="zh-TW"/>
              </w:rPr>
              <w:t>模擬結果、林內鄉坡地災害。</w:t>
            </w:r>
          </w:p>
          <w:p w:rsidR="00244D9D" w:rsidRPr="00CB1DCE" w:rsidRDefault="00244D9D" w:rsidP="00F762BF">
            <w:pPr>
              <w:pStyle w:val="a3"/>
              <w:numPr>
                <w:ilvl w:val="0"/>
                <w:numId w:val="56"/>
              </w:numPr>
              <w:spacing w:line="300" w:lineRule="exact"/>
              <w:ind w:leftChars="0" w:left="357" w:hanging="357"/>
              <w:jc w:val="both"/>
              <w:rPr>
                <w:rFonts w:eastAsia="標楷體"/>
                <w:color w:val="000000" w:themeColor="text1"/>
                <w:sz w:val="28"/>
                <w:szCs w:val="28"/>
                <w:lang w:eastAsia="zh-TW"/>
              </w:rPr>
            </w:pPr>
            <w:r w:rsidRPr="00CB1DCE">
              <w:rPr>
                <w:rFonts w:eastAsia="標楷體"/>
                <w:color w:val="000000" w:themeColor="text1"/>
                <w:sz w:val="28"/>
                <w:szCs w:val="28"/>
                <w:lang w:eastAsia="zh-TW"/>
              </w:rPr>
              <w:t>雲科大團隊</w:t>
            </w:r>
            <w:r w:rsidRPr="00CB1DCE">
              <w:rPr>
                <w:rFonts w:eastAsia="標楷體"/>
                <w:color w:val="000000" w:themeColor="text1"/>
                <w:sz w:val="28"/>
                <w:szCs w:val="28"/>
                <w:lang w:eastAsia="zh-TW"/>
              </w:rPr>
              <w:t>103-104</w:t>
            </w:r>
            <w:r w:rsidRPr="00CB1DCE">
              <w:rPr>
                <w:rFonts w:eastAsia="標楷體"/>
                <w:color w:val="000000" w:themeColor="text1"/>
                <w:sz w:val="28"/>
                <w:szCs w:val="28"/>
                <w:lang w:eastAsia="zh-TW"/>
              </w:rPr>
              <w:t>年辦理</w:t>
            </w:r>
            <w:r w:rsidRPr="00CB1DCE">
              <w:rPr>
                <w:rFonts w:eastAsia="標楷體"/>
                <w:color w:val="000000" w:themeColor="text1"/>
                <w:sz w:val="28"/>
                <w:szCs w:val="28"/>
                <w:lang w:eastAsia="zh-TW"/>
              </w:rPr>
              <w:t>NCDR</w:t>
            </w:r>
            <w:r w:rsidRPr="00CB1DCE">
              <w:rPr>
                <w:rFonts w:eastAsia="標楷體"/>
                <w:color w:val="000000" w:themeColor="text1"/>
                <w:sz w:val="28"/>
                <w:szCs w:val="28"/>
                <w:lang w:eastAsia="zh-TW"/>
              </w:rPr>
              <w:t>委託的雲林地區易致災調查，已完成</w:t>
            </w:r>
            <w:r w:rsidRPr="00CB1DCE">
              <w:rPr>
                <w:rFonts w:eastAsia="標楷體"/>
                <w:color w:val="000000" w:themeColor="text1"/>
                <w:sz w:val="28"/>
                <w:szCs w:val="28"/>
                <w:lang w:eastAsia="zh-TW"/>
              </w:rPr>
              <w:t>13</w:t>
            </w:r>
            <w:r w:rsidRPr="00CB1DCE">
              <w:rPr>
                <w:rFonts w:eastAsia="標楷體"/>
                <w:color w:val="000000" w:themeColor="text1"/>
                <w:sz w:val="28"/>
                <w:szCs w:val="28"/>
                <w:lang w:eastAsia="zh-TW"/>
              </w:rPr>
              <w:t>個高災害潛勢的鄉鎮市與村里完成調查，且進行災害衝擊評估，建議盡快完成模式與現況的校驗，並將該項資料更新到縣府的防災資訊網中以提供應用。</w:t>
            </w:r>
          </w:p>
          <w:p w:rsidR="00244D9D" w:rsidRPr="00CB1DCE" w:rsidRDefault="00244D9D" w:rsidP="00F762BF">
            <w:pPr>
              <w:pStyle w:val="a3"/>
              <w:numPr>
                <w:ilvl w:val="0"/>
                <w:numId w:val="56"/>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目前團隊已進行多年的調查與研究，除了應用在颱洪應變之外，對於雲林縣內的防減災整備，建議細緻到村里</w:t>
            </w:r>
            <w:r w:rsidRPr="00CB1DCE">
              <w:rPr>
                <w:rFonts w:eastAsia="標楷體"/>
                <w:color w:val="000000" w:themeColor="text1"/>
                <w:sz w:val="28"/>
                <w:szCs w:val="28"/>
                <w:lang w:eastAsia="zh-TW"/>
              </w:rPr>
              <w:lastRenderedPageBreak/>
              <w:t>或聚落為單位，加強防災對策落實。</w:t>
            </w:r>
          </w:p>
          <w:p w:rsidR="00244D9D" w:rsidRPr="00CB1DCE" w:rsidRDefault="00244D9D" w:rsidP="00F762BF">
            <w:pPr>
              <w:pStyle w:val="a3"/>
              <w:numPr>
                <w:ilvl w:val="0"/>
                <w:numId w:val="56"/>
              </w:numPr>
              <w:spacing w:line="320" w:lineRule="exact"/>
              <w:ind w:leftChars="0"/>
              <w:jc w:val="both"/>
              <w:rPr>
                <w:rFonts w:eastAsia="標楷體"/>
                <w:color w:val="000000" w:themeColor="text1"/>
                <w:sz w:val="28"/>
                <w:szCs w:val="28"/>
                <w:lang w:eastAsia="zh-TW"/>
              </w:rPr>
            </w:pPr>
            <w:r w:rsidRPr="00CB1DCE">
              <w:rPr>
                <w:rFonts w:eastAsia="標楷體"/>
                <w:color w:val="000000" w:themeColor="text1"/>
                <w:sz w:val="28"/>
                <w:szCs w:val="28"/>
                <w:lang w:eastAsia="zh-TW"/>
              </w:rPr>
              <w:t>建議簡易避難地圖上除標示避難處所以及避難路線外，在可視範圍內的可能的災害影響範圍與災害類型也須標示上去，如</w:t>
            </w:r>
            <w:r w:rsidRPr="00CB1DCE">
              <w:rPr>
                <w:rFonts w:eastAsia="標楷體"/>
                <w:color w:val="000000" w:themeColor="text1"/>
                <w:sz w:val="28"/>
                <w:szCs w:val="28"/>
                <w:lang w:eastAsia="zh-TW"/>
              </w:rPr>
              <w:t>:</w:t>
            </w:r>
            <w:r w:rsidRPr="00CB1DCE">
              <w:rPr>
                <w:rFonts w:eastAsia="標楷體"/>
                <w:color w:val="000000" w:themeColor="text1"/>
                <w:sz w:val="28"/>
                <w:szCs w:val="28"/>
                <w:lang w:eastAsia="zh-TW"/>
              </w:rPr>
              <w:t>土石流潛勢溪流位置與土石流影響範圍，讓居民了解路線的選擇依據。</w:t>
            </w:r>
          </w:p>
          <w:p w:rsidR="00244D9D" w:rsidRPr="00CB1DCE" w:rsidRDefault="00244D9D" w:rsidP="00F762BF">
            <w:pPr>
              <w:pStyle w:val="a3"/>
              <w:numPr>
                <w:ilvl w:val="0"/>
                <w:numId w:val="56"/>
              </w:numPr>
              <w:spacing w:line="320" w:lineRule="exact"/>
              <w:ind w:leftChars="0"/>
              <w:jc w:val="both"/>
              <w:rPr>
                <w:rFonts w:eastAsia="標楷體"/>
                <w:sz w:val="28"/>
                <w:szCs w:val="28"/>
                <w:lang w:eastAsia="zh-TW"/>
              </w:rPr>
            </w:pPr>
            <w:r w:rsidRPr="00CB1DCE">
              <w:rPr>
                <w:rFonts w:eastAsia="標楷體"/>
                <w:color w:val="000000" w:themeColor="text1"/>
                <w:sz w:val="28"/>
                <w:szCs w:val="28"/>
                <w:lang w:eastAsia="zh-TW"/>
              </w:rPr>
              <w:t>雲林縣有毒化災運作廠商</w:t>
            </w:r>
            <w:r w:rsidRPr="00CB1DCE">
              <w:rPr>
                <w:rFonts w:eastAsia="標楷體"/>
                <w:color w:val="000000" w:themeColor="text1"/>
                <w:sz w:val="28"/>
                <w:szCs w:val="28"/>
                <w:lang w:eastAsia="zh-TW"/>
              </w:rPr>
              <w:t>101</w:t>
            </w:r>
            <w:r w:rsidRPr="00CB1DCE">
              <w:rPr>
                <w:rFonts w:eastAsia="標楷體"/>
                <w:color w:val="000000" w:themeColor="text1"/>
                <w:sz w:val="28"/>
                <w:szCs w:val="28"/>
                <w:lang w:eastAsia="zh-TW"/>
              </w:rPr>
              <w:t>家，建議可以向高雄市府申請</w:t>
            </w:r>
            <w:r w:rsidRPr="00CB1DCE">
              <w:rPr>
                <w:rFonts w:eastAsia="標楷體"/>
                <w:color w:val="000000" w:themeColor="text1"/>
                <w:sz w:val="28"/>
                <w:szCs w:val="28"/>
                <w:lang w:eastAsia="zh-TW"/>
              </w:rPr>
              <w:t>81</w:t>
            </w:r>
            <w:r w:rsidRPr="00CB1DCE">
              <w:rPr>
                <w:rFonts w:eastAsia="標楷體"/>
                <w:color w:val="000000" w:themeColor="text1"/>
                <w:sz w:val="28"/>
                <w:szCs w:val="28"/>
                <w:lang w:eastAsia="zh-TW"/>
              </w:rPr>
              <w:t>氣爆的資料，參考有關管線的檢討與防災作為。</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應變期間主要使用</w:t>
            </w:r>
            <w:r w:rsidRPr="00CB1DCE">
              <w:rPr>
                <w:rFonts w:eastAsia="標楷體"/>
                <w:color w:val="000000"/>
                <w:sz w:val="28"/>
                <w:szCs w:val="28"/>
                <w:lang w:eastAsia="zh-TW"/>
              </w:rPr>
              <w:t>EMIC</w:t>
            </w:r>
            <w:r w:rsidRPr="00CB1DCE">
              <w:rPr>
                <w:rFonts w:eastAsia="標楷體"/>
                <w:color w:val="000000"/>
                <w:sz w:val="28"/>
                <w:szCs w:val="28"/>
                <w:lang w:eastAsia="zh-TW"/>
              </w:rPr>
              <w:t>分享災害資訊，</w:t>
            </w:r>
            <w:r w:rsidRPr="00CB1DCE">
              <w:rPr>
                <w:rFonts w:eastAsia="標楷體"/>
                <w:color w:val="000000"/>
                <w:sz w:val="28"/>
                <w:szCs w:val="28"/>
                <w:lang w:eastAsia="zh-TW"/>
              </w:rPr>
              <w:t>EMIC</w:t>
            </w:r>
            <w:r w:rsidRPr="00CB1DCE">
              <w:rPr>
                <w:rFonts w:eastAsia="標楷體"/>
                <w:color w:val="000000"/>
                <w:sz w:val="28"/>
                <w:szCs w:val="28"/>
                <w:lang w:eastAsia="zh-TW"/>
              </w:rPr>
              <w:t>協助雲林縣政府進行災情傳遞、通報、紀錄、管制等資料的服務與產出。</w:t>
            </w:r>
          </w:p>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訂有災害應變中心作業要點與標準作業程序等，針對資訊的發布主要採用新聞處新聞跑馬燈、網站、</w:t>
            </w:r>
            <w:r w:rsidRPr="00CB1DCE">
              <w:rPr>
                <w:rFonts w:eastAsia="標楷體"/>
                <w:color w:val="000000"/>
                <w:sz w:val="28"/>
                <w:szCs w:val="28"/>
                <w:lang w:eastAsia="zh-TW"/>
              </w:rPr>
              <w:t>LINE</w:t>
            </w:r>
            <w:r w:rsidRPr="00CB1DCE">
              <w:rPr>
                <w:rFonts w:eastAsia="標楷體"/>
                <w:color w:val="000000"/>
                <w:sz w:val="28"/>
                <w:szCs w:val="28"/>
                <w:lang w:eastAsia="zh-TW"/>
              </w:rPr>
              <w:t>、</w:t>
            </w:r>
            <w:r w:rsidRPr="00CB1DCE">
              <w:rPr>
                <w:rFonts w:eastAsia="標楷體"/>
                <w:color w:val="000000"/>
                <w:sz w:val="28"/>
                <w:szCs w:val="28"/>
                <w:lang w:eastAsia="zh-TW"/>
              </w:rPr>
              <w:t>APP</w:t>
            </w:r>
            <w:r w:rsidRPr="00CB1DCE">
              <w:rPr>
                <w:rFonts w:eastAsia="標楷體"/>
                <w:color w:val="000000"/>
                <w:sz w:val="28"/>
                <w:szCs w:val="28"/>
                <w:lang w:eastAsia="zh-TW"/>
              </w:rPr>
              <w:t>等方式進行發布。發布時機主要於各次工作會報後均統一發布。</w:t>
            </w:r>
          </w:p>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雲林縣政府定期辦理災防辦會議與雲林縣政府各局處、協力機構，討論災害潛勢資料，如：討論縣內淹水警戒值、淹水警戒鄉鎮分紅黃等級、抽水機預佈。</w:t>
            </w:r>
          </w:p>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雲林縣政府定期更新保全戶資料，其中坡地災害以更新土石流潛勢溪流的保全戶為</w:t>
            </w:r>
            <w:r w:rsidRPr="00CB1DCE">
              <w:rPr>
                <w:rFonts w:eastAsia="標楷體"/>
                <w:color w:val="000000"/>
                <w:sz w:val="28"/>
                <w:szCs w:val="28"/>
                <w:lang w:eastAsia="zh-TW"/>
              </w:rPr>
              <w:lastRenderedPageBreak/>
              <w:t>主；水災則以蒐整慢性病患者為主。</w:t>
            </w:r>
          </w:p>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在防汛期前召開</w:t>
            </w:r>
            <w:r w:rsidRPr="00CB1DCE">
              <w:rPr>
                <w:rFonts w:eastAsia="標楷體"/>
                <w:color w:val="000000"/>
                <w:sz w:val="28"/>
                <w:szCs w:val="28"/>
                <w:lang w:eastAsia="zh-TW"/>
              </w:rPr>
              <w:t>20</w:t>
            </w:r>
            <w:r w:rsidRPr="00CB1DCE">
              <w:rPr>
                <w:rFonts w:eastAsia="標楷體"/>
                <w:color w:val="000000"/>
                <w:sz w:val="28"/>
                <w:szCs w:val="28"/>
                <w:lang w:eastAsia="zh-TW"/>
              </w:rPr>
              <w:t>個鄉鎮市首長的講習會，針對村里長加強教導防災害管理對策，且課程依據鄉鎮致災特性，分成地震、淹水跟輻射。</w:t>
            </w:r>
          </w:p>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雲林縣政府與民宿簽訂開口契約，提高民眾疏散撤離意願。</w:t>
            </w:r>
          </w:p>
          <w:p w:rsidR="00244D9D" w:rsidRPr="00CB1DCE" w:rsidRDefault="00244D9D" w:rsidP="00F762BF">
            <w:pPr>
              <w:pStyle w:val="a3"/>
              <w:numPr>
                <w:ilvl w:val="0"/>
                <w:numId w:val="5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應變期間有專人負責監看媒體資訊。當新聞報導有災情或有疑慮時，會由消防局指揮當地消防分隊去查看，但是回報機制並不清楚。</w:t>
            </w:r>
          </w:p>
          <w:p w:rsidR="00244D9D" w:rsidRPr="00CB1DCE" w:rsidRDefault="00244D9D" w:rsidP="00F762BF">
            <w:pPr>
              <w:pStyle w:val="a3"/>
              <w:numPr>
                <w:ilvl w:val="0"/>
                <w:numId w:val="57"/>
              </w:numPr>
              <w:spacing w:line="320" w:lineRule="exact"/>
              <w:ind w:leftChars="0"/>
              <w:jc w:val="both"/>
              <w:rPr>
                <w:rFonts w:eastAsia="微軟正黑體"/>
                <w:color w:val="000000"/>
                <w:sz w:val="20"/>
                <w:szCs w:val="20"/>
                <w:lang w:eastAsia="zh-TW"/>
              </w:rPr>
            </w:pPr>
            <w:r w:rsidRPr="00CB1DCE">
              <w:rPr>
                <w:rFonts w:eastAsia="標楷體"/>
                <w:color w:val="000000"/>
                <w:sz w:val="28"/>
                <w:szCs w:val="28"/>
                <w:lang w:eastAsia="zh-TW"/>
              </w:rPr>
              <w:t>應變期間即時的災情衝擊查證，除派員前往查看以及在重點災區架設監視器外，建議可以使用</w:t>
            </w:r>
            <w:r w:rsidRPr="00CB1DCE">
              <w:rPr>
                <w:rFonts w:eastAsia="標楷體"/>
                <w:color w:val="000000"/>
                <w:sz w:val="28"/>
                <w:szCs w:val="28"/>
                <w:lang w:eastAsia="zh-TW"/>
              </w:rPr>
              <w:t>NCDR</w:t>
            </w:r>
            <w:r w:rsidRPr="00CB1DCE">
              <w:rPr>
                <w:rFonts w:eastAsia="標楷體"/>
                <w:color w:val="000000"/>
                <w:sz w:val="28"/>
                <w:szCs w:val="28"/>
                <w:lang w:eastAsia="zh-TW"/>
              </w:rPr>
              <w:t>災害情資網的</w:t>
            </w:r>
            <w:r w:rsidRPr="00CB1DCE">
              <w:rPr>
                <w:rFonts w:eastAsia="標楷體"/>
                <w:color w:val="000000"/>
                <w:sz w:val="28"/>
                <w:szCs w:val="28"/>
                <w:lang w:eastAsia="zh-TW"/>
              </w:rPr>
              <w:t>CCTV</w:t>
            </w:r>
            <w:r w:rsidRPr="00CB1DCE">
              <w:rPr>
                <w:rFonts w:eastAsia="標楷體"/>
                <w:color w:val="000000"/>
                <w:sz w:val="28"/>
                <w:szCs w:val="28"/>
                <w:lang w:eastAsia="zh-TW"/>
              </w:rPr>
              <w:t>，觀測現地即時影像協助查證。</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雲林縣政府透過新聞跑馬燈、網頁以及雲林縣防災</w:t>
            </w:r>
            <w:r w:rsidRPr="00CB1DCE">
              <w:rPr>
                <w:rFonts w:eastAsia="標楷體"/>
                <w:color w:val="000000"/>
                <w:sz w:val="28"/>
                <w:szCs w:val="28"/>
                <w:lang w:eastAsia="zh-TW"/>
              </w:rPr>
              <w:t>APP</w:t>
            </w:r>
            <w:r w:rsidRPr="00CB1DCE">
              <w:rPr>
                <w:rFonts w:eastAsia="標楷體"/>
                <w:color w:val="000000"/>
                <w:sz w:val="28"/>
                <w:szCs w:val="28"/>
                <w:lang w:eastAsia="zh-TW"/>
              </w:rPr>
              <w:t>，提供民眾警戒資訊。且雲林縣防災</w:t>
            </w:r>
            <w:r w:rsidRPr="00CB1DCE">
              <w:rPr>
                <w:rFonts w:eastAsia="標楷體"/>
                <w:color w:val="000000"/>
                <w:sz w:val="28"/>
                <w:szCs w:val="28"/>
                <w:lang w:eastAsia="zh-TW"/>
              </w:rPr>
              <w:t>APP</w:t>
            </w:r>
            <w:r w:rsidRPr="00CB1DCE">
              <w:rPr>
                <w:rFonts w:eastAsia="標楷體"/>
                <w:color w:val="000000"/>
                <w:sz w:val="28"/>
                <w:szCs w:val="28"/>
                <w:lang w:eastAsia="zh-TW"/>
              </w:rPr>
              <w:t>，在災時若有重要訊息會以對話視窗跳出優先提醒民眾。</w:t>
            </w:r>
          </w:p>
          <w:p w:rsidR="00244D9D" w:rsidRPr="00CB1DCE" w:rsidRDefault="00244D9D" w:rsidP="00F762BF">
            <w:pPr>
              <w:pStyle w:val="a3"/>
              <w:numPr>
                <w:ilvl w:val="0"/>
                <w:numId w:val="5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申請可上千人使用之雲林縣政府</w:t>
            </w:r>
            <w:r w:rsidRPr="00CB1DCE">
              <w:rPr>
                <w:rFonts w:eastAsia="標楷體"/>
                <w:color w:val="000000"/>
                <w:sz w:val="28"/>
                <w:szCs w:val="28"/>
                <w:lang w:eastAsia="zh-TW"/>
              </w:rPr>
              <w:t>LINE@</w:t>
            </w:r>
            <w:r w:rsidRPr="00CB1DCE">
              <w:rPr>
                <w:rFonts w:eastAsia="標楷體"/>
                <w:color w:val="000000"/>
                <w:sz w:val="28"/>
                <w:szCs w:val="28"/>
                <w:lang w:eastAsia="zh-TW"/>
              </w:rPr>
              <w:t>官方帳號，原只有六都市府申請通過。</w:t>
            </w:r>
          </w:p>
          <w:p w:rsidR="00244D9D" w:rsidRPr="00CB1DCE" w:rsidRDefault="00244D9D" w:rsidP="00F762BF">
            <w:pPr>
              <w:pStyle w:val="a3"/>
              <w:numPr>
                <w:ilvl w:val="0"/>
                <w:numId w:val="58"/>
              </w:numPr>
              <w:spacing w:line="320" w:lineRule="exact"/>
              <w:ind w:leftChars="0"/>
              <w:jc w:val="both"/>
              <w:rPr>
                <w:rFonts w:eastAsia="標楷體"/>
                <w:sz w:val="28"/>
                <w:szCs w:val="28"/>
                <w:lang w:eastAsia="zh-TW"/>
              </w:rPr>
            </w:pPr>
            <w:r w:rsidRPr="00CB1DCE">
              <w:rPr>
                <w:rFonts w:eastAsia="標楷體"/>
                <w:color w:val="000000"/>
                <w:sz w:val="28"/>
                <w:szCs w:val="28"/>
                <w:lang w:eastAsia="zh-TW"/>
              </w:rPr>
              <w:t>應變時主要參考</w:t>
            </w:r>
            <w:r w:rsidRPr="00CB1DCE">
              <w:rPr>
                <w:rFonts w:eastAsia="標楷體"/>
                <w:color w:val="000000"/>
                <w:sz w:val="28"/>
                <w:szCs w:val="28"/>
                <w:lang w:eastAsia="zh-TW"/>
              </w:rPr>
              <w:t>NCDR</w:t>
            </w:r>
            <w:r w:rsidRPr="00CB1DCE">
              <w:rPr>
                <w:rFonts w:eastAsia="標楷體"/>
                <w:color w:val="000000"/>
                <w:sz w:val="28"/>
                <w:szCs w:val="28"/>
                <w:lang w:eastAsia="zh-TW"/>
              </w:rPr>
              <w:t>地方版決策支援輔助系統，協助雨量、警戒區劃設與氣象研判。應變期間有專人負責監看媒體資訊。</w:t>
            </w:r>
          </w:p>
        </w:tc>
      </w:tr>
    </w:tbl>
    <w:p w:rsidR="00397F1E" w:rsidRPr="00CB1DCE" w:rsidRDefault="00397F1E" w:rsidP="00397F1E">
      <w:pPr>
        <w:rPr>
          <w:rFonts w:ascii="Times New Roman" w:hAnsi="Times New Roman"/>
        </w:rPr>
      </w:pPr>
    </w:p>
    <w:p w:rsidR="00397F1E" w:rsidRPr="00CB1DCE" w:rsidRDefault="00397F1E" w:rsidP="00244D9D">
      <w:pPr>
        <w:pStyle w:val="16"/>
        <w:spacing w:before="180" w:after="180"/>
      </w:pPr>
      <w:r w:rsidRPr="00CB1DCE">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5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颱風期間（麥德姆及鳳凰），除由災害防救辦公室召開整備會議及工作會報外，亦由深耕團隊協助提供災情分析研判，以利應變措施。</w:t>
            </w:r>
          </w:p>
          <w:p w:rsidR="00244D9D" w:rsidRPr="00CB1DCE" w:rsidRDefault="00244D9D" w:rsidP="00F762BF">
            <w:pPr>
              <w:pStyle w:val="a3"/>
              <w:numPr>
                <w:ilvl w:val="0"/>
                <w:numId w:val="5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有應變作業工作會議裁示事項辦理情形表格，羅列案由、辦理情形、列管裁示，由綜規處管考。已提供紙本予委員。</w:t>
            </w:r>
          </w:p>
          <w:p w:rsidR="00244D9D" w:rsidRPr="00CB1DCE" w:rsidRDefault="00244D9D" w:rsidP="00F762BF">
            <w:pPr>
              <w:pStyle w:val="a3"/>
              <w:numPr>
                <w:ilvl w:val="0"/>
                <w:numId w:val="59"/>
              </w:numPr>
              <w:spacing w:line="320" w:lineRule="exact"/>
              <w:ind w:leftChars="0"/>
              <w:jc w:val="both"/>
              <w:rPr>
                <w:rFonts w:eastAsia="標楷體"/>
                <w:sz w:val="28"/>
                <w:szCs w:val="28"/>
                <w:lang w:eastAsia="zh-TW"/>
              </w:rPr>
            </w:pPr>
            <w:r w:rsidRPr="00CB1DCE">
              <w:rPr>
                <w:rFonts w:eastAsia="標楷體"/>
                <w:color w:val="000000"/>
                <w:sz w:val="28"/>
                <w:szCs w:val="28"/>
                <w:lang w:eastAsia="zh-TW"/>
              </w:rPr>
              <w:t>提供的佐證資料為蘇廸勒颱風的檢討會議紀錄，提供包含修正</w:t>
            </w:r>
            <w:r w:rsidRPr="00CB1DCE">
              <w:rPr>
                <w:rFonts w:eastAsia="標楷體"/>
                <w:color w:val="000000"/>
                <w:sz w:val="28"/>
                <w:szCs w:val="28"/>
                <w:lang w:eastAsia="zh-TW"/>
              </w:rPr>
              <w:t>EOC</w:t>
            </w:r>
            <w:r w:rsidRPr="00CB1DCE">
              <w:rPr>
                <w:rFonts w:eastAsia="標楷體"/>
                <w:color w:val="000000"/>
                <w:sz w:val="28"/>
                <w:szCs w:val="28"/>
                <w:lang w:eastAsia="zh-TW"/>
              </w:rPr>
              <w:t>與分工、應變中心增設席位等，非常具體。</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各相關單位針對淹水、坡地災害、易形成孤島區、地震、交通事故等災害潛勢皆有具體分析及對策研擬，如易肇事路段之處理。如可能淹水地方和相關工程規劃報告。</w:t>
            </w:r>
          </w:p>
          <w:p w:rsidR="00244D9D" w:rsidRPr="00CB1DCE" w:rsidRDefault="00244D9D" w:rsidP="00F762BF">
            <w:pPr>
              <w:pStyle w:val="a3"/>
              <w:numPr>
                <w:ilvl w:val="0"/>
                <w:numId w:val="6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重要設施有：水門建造物、收容所、消防隊、警察局派出所、衛生所、電力公司、自來水單位、瓦斯單位。依各單位業務需求隨時即時自行更新。有套</w:t>
            </w:r>
            <w:r w:rsidRPr="00CB1DCE">
              <w:rPr>
                <w:rFonts w:eastAsia="標楷體"/>
                <w:color w:val="000000"/>
                <w:sz w:val="28"/>
                <w:szCs w:val="28"/>
                <w:lang w:eastAsia="zh-TW"/>
              </w:rPr>
              <w:t>600mm</w:t>
            </w:r>
            <w:r w:rsidRPr="00CB1DCE">
              <w:rPr>
                <w:rFonts w:eastAsia="標楷體"/>
                <w:color w:val="000000"/>
                <w:sz w:val="28"/>
                <w:szCs w:val="28"/>
                <w:lang w:eastAsia="zh-TW"/>
              </w:rPr>
              <w:t>降雨</w:t>
            </w:r>
            <w:r w:rsidRPr="00CB1DCE">
              <w:rPr>
                <w:rFonts w:eastAsia="標楷體"/>
                <w:color w:val="000000"/>
                <w:sz w:val="28"/>
                <w:szCs w:val="28"/>
                <w:lang w:eastAsia="zh-TW"/>
              </w:rPr>
              <w:t>+</w:t>
            </w:r>
            <w:r w:rsidRPr="00CB1DCE">
              <w:rPr>
                <w:rFonts w:eastAsia="標楷體"/>
                <w:color w:val="000000"/>
                <w:sz w:val="28"/>
                <w:szCs w:val="28"/>
                <w:lang w:eastAsia="zh-TW"/>
              </w:rPr>
              <w:t>收容所、派出所、消防隊，以及地震＋水利設施。</w:t>
            </w:r>
          </w:p>
          <w:p w:rsidR="00244D9D" w:rsidRPr="00CB1DCE" w:rsidRDefault="00244D9D" w:rsidP="00F762BF">
            <w:pPr>
              <w:pStyle w:val="a3"/>
              <w:numPr>
                <w:ilvl w:val="0"/>
                <w:numId w:val="6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申請潛勢圖資使用之單位：淹水潛勢（水利處）、崩塌圖（深耕）、土石流（水利處）、坡</w:t>
            </w:r>
            <w:r w:rsidRPr="00CB1DCE">
              <w:rPr>
                <w:rFonts w:eastAsia="標楷體"/>
                <w:color w:val="000000"/>
                <w:sz w:val="28"/>
                <w:szCs w:val="28"/>
                <w:lang w:eastAsia="zh-TW"/>
              </w:rPr>
              <w:lastRenderedPageBreak/>
              <w:t>地災害（水利處）、海嘯（水利處）、地震圖（消防局）、地層下陷（經發處）。原則上依照中央各相關單位公告之最新版本進行更新，多於應變階段使用，減災階段較少，如目前的收容所規劃尚未避開災害潛勢範圍。</w:t>
            </w:r>
          </w:p>
          <w:p w:rsidR="00244D9D" w:rsidRPr="00CB1DCE" w:rsidRDefault="00244D9D" w:rsidP="00F762BF">
            <w:pPr>
              <w:pStyle w:val="a3"/>
              <w:numPr>
                <w:ilvl w:val="0"/>
                <w:numId w:val="60"/>
              </w:numPr>
              <w:spacing w:line="320" w:lineRule="exact"/>
              <w:ind w:leftChars="0"/>
              <w:jc w:val="both"/>
              <w:rPr>
                <w:rFonts w:eastAsia="標楷體"/>
                <w:sz w:val="28"/>
                <w:szCs w:val="28"/>
                <w:lang w:eastAsia="zh-TW"/>
              </w:rPr>
            </w:pPr>
            <w:r w:rsidRPr="00CB1DCE">
              <w:rPr>
                <w:rFonts w:eastAsia="標楷體"/>
                <w:color w:val="000000"/>
                <w:sz w:val="28"/>
                <w:szCs w:val="28"/>
                <w:lang w:eastAsia="zh-TW"/>
              </w:rPr>
              <w:t>目前以一般電子檔和紙本，主要原因是嘉義縣硬體設備不足，也缺乏經費（災管科應變中心成立經費一年僅有</w:t>
            </w:r>
            <w:r w:rsidRPr="00CB1DCE">
              <w:rPr>
                <w:rFonts w:eastAsia="標楷體"/>
                <w:color w:val="000000"/>
                <w:sz w:val="28"/>
                <w:szCs w:val="28"/>
                <w:lang w:eastAsia="zh-TW"/>
              </w:rPr>
              <w:t>20</w:t>
            </w:r>
            <w:r w:rsidRPr="00CB1DCE">
              <w:rPr>
                <w:rFonts w:eastAsia="標楷體"/>
                <w:color w:val="000000"/>
                <w:sz w:val="28"/>
                <w:szCs w:val="28"/>
                <w:lang w:eastAsia="zh-TW"/>
              </w:rPr>
              <w:t>萬），無法支持</w:t>
            </w:r>
            <w:r w:rsidRPr="00CB1DCE">
              <w:rPr>
                <w:rFonts w:eastAsia="標楷體"/>
                <w:color w:val="000000"/>
                <w:sz w:val="28"/>
                <w:szCs w:val="28"/>
                <w:lang w:eastAsia="zh-TW"/>
              </w:rPr>
              <w:t>GIS</w:t>
            </w:r>
            <w:r w:rsidRPr="00CB1DCE">
              <w:rPr>
                <w:rFonts w:eastAsia="標楷體"/>
                <w:color w:val="000000"/>
                <w:sz w:val="28"/>
                <w:szCs w:val="28"/>
                <w:lang w:eastAsia="zh-TW"/>
              </w:rPr>
              <w:t>相關設備。</w:t>
            </w:r>
          </w:p>
          <w:p w:rsidR="00244D9D" w:rsidRPr="00CB1DCE" w:rsidRDefault="00244D9D" w:rsidP="00F762BF">
            <w:pPr>
              <w:pStyle w:val="a3"/>
              <w:numPr>
                <w:ilvl w:val="0"/>
                <w:numId w:val="60"/>
              </w:numPr>
              <w:spacing w:line="320" w:lineRule="exact"/>
              <w:ind w:leftChars="0"/>
              <w:jc w:val="both"/>
              <w:rPr>
                <w:rFonts w:eastAsia="標楷體"/>
                <w:sz w:val="28"/>
                <w:szCs w:val="28"/>
                <w:lang w:eastAsia="zh-TW"/>
              </w:rPr>
            </w:pPr>
            <w:r w:rsidRPr="00CB1DCE">
              <w:rPr>
                <w:rFonts w:eastAsia="標楷體"/>
                <w:sz w:val="28"/>
                <w:szCs w:val="28"/>
                <w:lang w:eastAsia="zh-TW"/>
              </w:rPr>
              <w:t>有自行調查土石流災害潛勢，但僅有</w:t>
            </w:r>
            <w:r w:rsidRPr="00CB1DCE">
              <w:rPr>
                <w:rFonts w:eastAsia="標楷體"/>
                <w:sz w:val="28"/>
                <w:szCs w:val="28"/>
                <w:lang w:eastAsia="zh-TW"/>
              </w:rPr>
              <w:t>5</w:t>
            </w:r>
            <w:r w:rsidRPr="00CB1DCE">
              <w:rPr>
                <w:rFonts w:eastAsia="標楷體"/>
                <w:sz w:val="28"/>
                <w:szCs w:val="28"/>
                <w:lang w:eastAsia="zh-TW"/>
              </w:rPr>
              <w:t>萬元經費。</w:t>
            </w:r>
          </w:p>
          <w:p w:rsidR="00244D9D" w:rsidRPr="00CB1DCE" w:rsidRDefault="00244D9D" w:rsidP="00F762BF">
            <w:pPr>
              <w:pStyle w:val="a3"/>
              <w:numPr>
                <w:ilvl w:val="0"/>
                <w:numId w:val="60"/>
              </w:numPr>
              <w:spacing w:line="320" w:lineRule="exact"/>
              <w:ind w:leftChars="0"/>
              <w:jc w:val="both"/>
              <w:rPr>
                <w:rFonts w:eastAsia="標楷體"/>
                <w:sz w:val="28"/>
                <w:szCs w:val="28"/>
                <w:lang w:eastAsia="zh-TW"/>
              </w:rPr>
            </w:pPr>
            <w:r w:rsidRPr="00CB1DCE">
              <w:rPr>
                <w:rFonts w:eastAsia="標楷體"/>
                <w:color w:val="000000"/>
                <w:sz w:val="28"/>
                <w:szCs w:val="28"/>
                <w:lang w:eastAsia="zh-TW"/>
              </w:rPr>
              <w:t>更新頻率依照中央各相關單位最新版本進行更新。</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1"/>
              </w:numPr>
              <w:spacing w:line="320" w:lineRule="exact"/>
              <w:ind w:leftChars="0"/>
              <w:jc w:val="both"/>
              <w:rPr>
                <w:rFonts w:eastAsia="標楷體"/>
                <w:sz w:val="28"/>
                <w:szCs w:val="28"/>
                <w:lang w:eastAsia="zh-TW"/>
              </w:rPr>
            </w:pPr>
            <w:r w:rsidRPr="00CB1DCE">
              <w:rPr>
                <w:rFonts w:eastAsia="標楷體"/>
                <w:color w:val="000000"/>
                <w:sz w:val="28"/>
                <w:szCs w:val="28"/>
                <w:lang w:eastAsia="zh-TW"/>
              </w:rPr>
              <w:t>公部門常用</w:t>
            </w:r>
            <w:r w:rsidRPr="00CB1DCE">
              <w:rPr>
                <w:rFonts w:eastAsia="標楷體"/>
                <w:color w:val="000000"/>
                <w:sz w:val="28"/>
                <w:szCs w:val="28"/>
                <w:lang w:eastAsia="zh-TW"/>
              </w:rPr>
              <w:t>EMIC</w:t>
            </w:r>
            <w:r w:rsidRPr="00CB1DCE">
              <w:rPr>
                <w:rFonts w:eastAsia="標楷體"/>
                <w:color w:val="000000"/>
                <w:sz w:val="28"/>
                <w:szCs w:val="28"/>
                <w:lang w:eastAsia="zh-TW"/>
              </w:rPr>
              <w:t>、</w:t>
            </w:r>
            <w:r w:rsidRPr="00CB1DCE">
              <w:rPr>
                <w:rFonts w:eastAsia="標楷體"/>
                <w:color w:val="000000"/>
                <w:sz w:val="28"/>
                <w:szCs w:val="28"/>
                <w:lang w:eastAsia="zh-TW"/>
              </w:rPr>
              <w:t>NCDR</w:t>
            </w:r>
            <w:r w:rsidRPr="00CB1DCE">
              <w:rPr>
                <w:rFonts w:eastAsia="標楷體"/>
                <w:color w:val="000000"/>
                <w:sz w:val="28"/>
                <w:szCs w:val="28"/>
                <w:lang w:eastAsia="zh-TW"/>
              </w:rPr>
              <w:t>災害應變決策輔助系統、國家災害防救科技中心災害潛勢地圖網站等共</w:t>
            </w:r>
            <w:r w:rsidRPr="00CB1DCE">
              <w:rPr>
                <w:rFonts w:eastAsia="標楷體"/>
                <w:color w:val="000000"/>
                <w:sz w:val="28"/>
                <w:szCs w:val="28"/>
                <w:lang w:eastAsia="zh-TW"/>
              </w:rPr>
              <w:t>17</w:t>
            </w:r>
            <w:r w:rsidRPr="00CB1DCE">
              <w:rPr>
                <w:rFonts w:eastAsia="標楷體"/>
                <w:color w:val="000000"/>
                <w:sz w:val="28"/>
                <w:szCs w:val="28"/>
                <w:lang w:eastAsia="zh-TW"/>
              </w:rPr>
              <w:t>個平臺。</w:t>
            </w:r>
          </w:p>
          <w:p w:rsidR="00244D9D" w:rsidRPr="00CB1DCE" w:rsidRDefault="00244D9D" w:rsidP="00F762BF">
            <w:pPr>
              <w:pStyle w:val="a3"/>
              <w:numPr>
                <w:ilvl w:val="0"/>
                <w:numId w:val="6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嘉義縣架構平臺包含：新聞處所架構的平臺，如嘉義縣政府網站、簡訊系統、有線電視臺跑馬燈、</w:t>
            </w:r>
            <w:r w:rsidRPr="00CB1DCE">
              <w:rPr>
                <w:rFonts w:eastAsia="標楷體"/>
                <w:color w:val="000000"/>
                <w:sz w:val="28"/>
                <w:szCs w:val="28"/>
                <w:lang w:eastAsia="zh-TW"/>
              </w:rPr>
              <w:t>E-MAIL</w:t>
            </w:r>
            <w:r w:rsidRPr="00CB1DCE">
              <w:rPr>
                <w:rFonts w:eastAsia="標楷體"/>
                <w:color w:val="000000"/>
                <w:sz w:val="28"/>
                <w:szCs w:val="28"/>
                <w:lang w:eastAsia="zh-TW"/>
              </w:rPr>
              <w:t>、嘉義田園</w:t>
            </w:r>
            <w:r w:rsidRPr="00CB1DCE">
              <w:rPr>
                <w:rFonts w:eastAsia="標楷體"/>
                <w:color w:val="000000"/>
                <w:sz w:val="28"/>
                <w:szCs w:val="28"/>
                <w:lang w:eastAsia="zh-TW"/>
              </w:rPr>
              <w:t>APP</w:t>
            </w:r>
            <w:r w:rsidRPr="00CB1DCE">
              <w:rPr>
                <w:rFonts w:eastAsia="標楷體"/>
                <w:color w:val="000000"/>
                <w:sz w:val="28"/>
                <w:szCs w:val="28"/>
                <w:lang w:eastAsia="zh-TW"/>
              </w:rPr>
              <w:t>共</w:t>
            </w:r>
            <w:r w:rsidRPr="00CB1DCE">
              <w:rPr>
                <w:rFonts w:eastAsia="標楷體"/>
                <w:color w:val="000000"/>
                <w:sz w:val="28"/>
                <w:szCs w:val="28"/>
                <w:lang w:eastAsia="zh-TW"/>
              </w:rPr>
              <w:t>5</w:t>
            </w:r>
            <w:r w:rsidRPr="00CB1DCE">
              <w:rPr>
                <w:rFonts w:eastAsia="標楷體"/>
                <w:color w:val="000000"/>
                <w:sz w:val="28"/>
                <w:szCs w:val="28"/>
                <w:lang w:eastAsia="zh-TW"/>
              </w:rPr>
              <w:t>個平臺。</w:t>
            </w:r>
          </w:p>
          <w:p w:rsidR="00244D9D" w:rsidRPr="00CB1DCE" w:rsidRDefault="00244D9D" w:rsidP="00F762BF">
            <w:pPr>
              <w:pStyle w:val="a3"/>
              <w:numPr>
                <w:ilvl w:val="0"/>
                <w:numId w:val="6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以</w:t>
            </w:r>
            <w:r w:rsidRPr="00CB1DCE">
              <w:rPr>
                <w:rFonts w:eastAsia="標楷體"/>
                <w:color w:val="000000"/>
                <w:sz w:val="28"/>
                <w:szCs w:val="28"/>
                <w:lang w:eastAsia="zh-TW"/>
              </w:rPr>
              <w:t>LINE</w:t>
            </w:r>
            <w:r w:rsidRPr="00CB1DCE">
              <w:rPr>
                <w:rFonts w:eastAsia="標楷體"/>
                <w:color w:val="000000"/>
                <w:sz w:val="28"/>
                <w:szCs w:val="28"/>
                <w:lang w:eastAsia="zh-TW"/>
              </w:rPr>
              <w:t>系統建立「嘉義縣深耕防災家族」「嘉縣災管」等群組，傳遞即時訊息。另尚將傳真等納入運用。</w:t>
            </w:r>
          </w:p>
          <w:p w:rsidR="00244D9D" w:rsidRPr="00CB1DCE" w:rsidRDefault="00244D9D" w:rsidP="00F762BF">
            <w:pPr>
              <w:pStyle w:val="a3"/>
              <w:numPr>
                <w:ilvl w:val="0"/>
                <w:numId w:val="6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利用網站公告災害潛勢圖資，並沒有呈現協</w:t>
            </w:r>
            <w:r w:rsidRPr="00CB1DCE">
              <w:rPr>
                <w:rFonts w:eastAsia="標楷體"/>
                <w:color w:val="000000"/>
                <w:sz w:val="28"/>
                <w:szCs w:val="28"/>
                <w:lang w:eastAsia="zh-TW"/>
              </w:rPr>
              <w:lastRenderedPageBreak/>
              <w:t>調過程或紀錄。</w:t>
            </w:r>
          </w:p>
          <w:p w:rsidR="00244D9D" w:rsidRPr="00CB1DCE" w:rsidRDefault="00244D9D" w:rsidP="00F762BF">
            <w:pPr>
              <w:pStyle w:val="a3"/>
              <w:numPr>
                <w:ilvl w:val="0"/>
                <w:numId w:val="6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水利處定期與土石流保全戶進行溝通，但書面資料呈現不完整。</w:t>
            </w:r>
          </w:p>
          <w:p w:rsidR="00244D9D" w:rsidRPr="00CB1DCE" w:rsidRDefault="00244D9D" w:rsidP="00F762BF">
            <w:pPr>
              <w:pStyle w:val="a3"/>
              <w:numPr>
                <w:ilvl w:val="0"/>
                <w:numId w:val="61"/>
              </w:numPr>
              <w:spacing w:line="320" w:lineRule="exact"/>
              <w:ind w:leftChars="0"/>
              <w:jc w:val="both"/>
              <w:rPr>
                <w:rFonts w:eastAsia="標楷體"/>
                <w:sz w:val="28"/>
                <w:szCs w:val="28"/>
                <w:lang w:eastAsia="zh-TW"/>
              </w:rPr>
            </w:pPr>
            <w:r w:rsidRPr="00CB1DCE">
              <w:rPr>
                <w:rFonts w:eastAsia="標楷體"/>
                <w:color w:val="000000"/>
                <w:sz w:val="28"/>
                <w:szCs w:val="28"/>
                <w:lang w:eastAsia="zh-TW"/>
              </w:rPr>
              <w:t>針對轄內生物病原、及動物疫災部份，有查證研判機制。其他類別則無特別提及。</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發布管道：跑馬燈、電子看板、</w:t>
            </w:r>
            <w:r w:rsidRPr="00CB1DCE">
              <w:rPr>
                <w:rFonts w:eastAsia="標楷體"/>
                <w:color w:val="000000"/>
                <w:sz w:val="28"/>
                <w:szCs w:val="28"/>
                <w:lang w:eastAsia="zh-TW"/>
              </w:rPr>
              <w:t>APP</w:t>
            </w:r>
            <w:r w:rsidRPr="00CB1DCE">
              <w:rPr>
                <w:rFonts w:eastAsia="標楷體"/>
                <w:color w:val="000000"/>
                <w:sz w:val="28"/>
                <w:szCs w:val="28"/>
                <w:lang w:eastAsia="zh-TW"/>
              </w:rPr>
              <w:t>、縣長臉書、嘉義縣政府官網、新聞、廣播等方式，發送各項災害訊息（皆有提供證明）。</w:t>
            </w:r>
          </w:p>
          <w:p w:rsidR="00244D9D" w:rsidRPr="00CB1DCE" w:rsidRDefault="00244D9D" w:rsidP="00F762BF">
            <w:pPr>
              <w:pStyle w:val="a3"/>
              <w:numPr>
                <w:ilvl w:val="0"/>
                <w:numId w:val="6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針對身障者訂有斷電應變機制。另針對獨居老人亦建立名冊列管，遇有重大災害事件需通知者，可立即通知；身障者遇有斷電時，可撥打</w:t>
            </w:r>
            <w:r w:rsidRPr="00CB1DCE">
              <w:rPr>
                <w:rFonts w:eastAsia="標楷體"/>
                <w:color w:val="000000"/>
                <w:sz w:val="28"/>
                <w:szCs w:val="28"/>
                <w:lang w:eastAsia="zh-TW"/>
              </w:rPr>
              <w:t>119</w:t>
            </w:r>
            <w:r w:rsidRPr="00CB1DCE">
              <w:rPr>
                <w:rFonts w:eastAsia="標楷體"/>
                <w:color w:val="000000"/>
                <w:sz w:val="28"/>
                <w:szCs w:val="28"/>
                <w:lang w:eastAsia="zh-TW"/>
              </w:rPr>
              <w:t>求救。</w:t>
            </w:r>
          </w:p>
          <w:p w:rsidR="00244D9D" w:rsidRPr="00CB1DCE" w:rsidRDefault="00244D9D" w:rsidP="00F762BF">
            <w:pPr>
              <w:pStyle w:val="a3"/>
              <w:numPr>
                <w:ilvl w:val="0"/>
                <w:numId w:val="62"/>
              </w:numPr>
              <w:spacing w:line="320" w:lineRule="exact"/>
              <w:ind w:leftChars="0"/>
              <w:jc w:val="both"/>
              <w:rPr>
                <w:rFonts w:eastAsia="標楷體"/>
                <w:sz w:val="28"/>
                <w:szCs w:val="28"/>
                <w:lang w:eastAsia="zh-TW"/>
              </w:rPr>
            </w:pPr>
            <w:r w:rsidRPr="00CB1DCE">
              <w:rPr>
                <w:rFonts w:eastAsia="標楷體"/>
                <w:color w:val="000000"/>
                <w:sz w:val="28"/>
                <w:szCs w:val="28"/>
                <w:lang w:eastAsia="zh-TW"/>
              </w:rPr>
              <w:t>平日即有排班，進行媒體監看機制（有提供監看新聞處理報告單紙本政府）。</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244D9D">
      <w:pPr>
        <w:pStyle w:val="16"/>
        <w:spacing w:before="180" w:after="180"/>
      </w:pPr>
      <w:r w:rsidRPr="00CB1DCE">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244D9D">
            <w:pPr>
              <w:pStyle w:val="aff3"/>
            </w:pPr>
            <w:r w:rsidRPr="00CB1DCE">
              <w:t>項目</w:t>
            </w:r>
          </w:p>
        </w:tc>
        <w:tc>
          <w:tcPr>
            <w:tcW w:w="1843" w:type="dxa"/>
            <w:vAlign w:val="center"/>
          </w:tcPr>
          <w:p w:rsidR="00244D9D" w:rsidRPr="00CB1DCE" w:rsidRDefault="00244D9D" w:rsidP="00244D9D">
            <w:pPr>
              <w:pStyle w:val="aff3"/>
            </w:pPr>
            <w:r w:rsidRPr="00CB1DCE">
              <w:t>評核重點項目</w:t>
            </w:r>
          </w:p>
        </w:tc>
        <w:tc>
          <w:tcPr>
            <w:tcW w:w="2977" w:type="dxa"/>
            <w:vAlign w:val="center"/>
          </w:tcPr>
          <w:p w:rsidR="00244D9D" w:rsidRPr="00CB1DCE" w:rsidRDefault="00244D9D" w:rsidP="00244D9D">
            <w:pPr>
              <w:pStyle w:val="aff3"/>
            </w:pPr>
            <w:r w:rsidRPr="00CB1DCE">
              <w:t>評核內容及標準</w:t>
            </w:r>
          </w:p>
        </w:tc>
        <w:tc>
          <w:tcPr>
            <w:tcW w:w="1379" w:type="dxa"/>
            <w:vAlign w:val="center"/>
          </w:tcPr>
          <w:p w:rsidR="00244D9D" w:rsidRPr="00CB1DCE" w:rsidRDefault="00244D9D" w:rsidP="00244D9D">
            <w:pPr>
              <w:pStyle w:val="aff3"/>
            </w:pPr>
            <w:r w:rsidRPr="00CB1DCE">
              <w:t>受訪評</w:t>
            </w:r>
          </w:p>
          <w:p w:rsidR="00244D9D" w:rsidRPr="00CB1DCE" w:rsidRDefault="00244D9D" w:rsidP="00244D9D">
            <w:pPr>
              <w:pStyle w:val="aff3"/>
            </w:pPr>
            <w:r w:rsidRPr="00CB1DCE">
              <w:t>單位</w:t>
            </w:r>
          </w:p>
        </w:tc>
        <w:tc>
          <w:tcPr>
            <w:tcW w:w="3299" w:type="dxa"/>
            <w:vAlign w:val="center"/>
          </w:tcPr>
          <w:p w:rsidR="00244D9D" w:rsidRPr="00CB1DCE" w:rsidRDefault="00244D9D" w:rsidP="00244D9D">
            <w:pPr>
              <w:pStyle w:val="aff3"/>
            </w:pPr>
            <w:r w:rsidRPr="00CB1DCE">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22"/>
              </w:numPr>
              <w:spacing w:line="320" w:lineRule="exact"/>
              <w:ind w:leftChars="0"/>
              <w:jc w:val="both"/>
              <w:rPr>
                <w:rFonts w:eastAsia="標楷體"/>
                <w:sz w:val="28"/>
                <w:szCs w:val="28"/>
                <w:lang w:eastAsia="zh-TW"/>
              </w:rPr>
            </w:pPr>
            <w:r w:rsidRPr="00CB1DCE">
              <w:rPr>
                <w:rFonts w:eastAsia="標楷體"/>
                <w:color w:val="000000"/>
                <w:sz w:val="28"/>
                <w:szCs w:val="28"/>
              </w:rPr>
              <w:t>皆有會議紀錄可查。</w:t>
            </w:r>
          </w:p>
          <w:p w:rsidR="00244D9D" w:rsidRPr="00CB1DCE" w:rsidRDefault="00244D9D" w:rsidP="00F762BF">
            <w:pPr>
              <w:pStyle w:val="a3"/>
              <w:numPr>
                <w:ilvl w:val="0"/>
                <w:numId w:val="22"/>
              </w:numPr>
              <w:spacing w:line="320" w:lineRule="exact"/>
              <w:ind w:leftChars="0"/>
              <w:jc w:val="both"/>
              <w:rPr>
                <w:rFonts w:eastAsia="標楷體"/>
                <w:sz w:val="28"/>
                <w:szCs w:val="28"/>
                <w:lang w:eastAsia="zh-TW"/>
              </w:rPr>
            </w:pPr>
            <w:r w:rsidRPr="00CB1DCE">
              <w:rPr>
                <w:rFonts w:eastAsia="標楷體"/>
                <w:color w:val="000000"/>
                <w:sz w:val="28"/>
                <w:szCs w:val="28"/>
                <w:lang w:eastAsia="zh-TW"/>
              </w:rPr>
              <w:t>透過召開災害防救辦公室工作會議、災害防救深耕第二期計畫四方工作會議、決策輔助系統暨災防課題研討會議等各項災害防救會議強化防救災能量。</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23"/>
              </w:numPr>
              <w:spacing w:line="300" w:lineRule="exact"/>
              <w:ind w:leftChars="0" w:left="357" w:hanging="357"/>
              <w:jc w:val="both"/>
              <w:rPr>
                <w:rFonts w:eastAsia="標楷體"/>
                <w:color w:val="000000" w:themeColor="text1"/>
                <w:sz w:val="28"/>
                <w:szCs w:val="28"/>
                <w:lang w:eastAsia="zh-TW"/>
              </w:rPr>
            </w:pPr>
            <w:r w:rsidRPr="00CB1DCE">
              <w:rPr>
                <w:rFonts w:eastAsia="標楷體"/>
                <w:color w:val="000000" w:themeColor="text1"/>
                <w:sz w:val="28"/>
                <w:szCs w:val="28"/>
                <w:lang w:eastAsia="zh-TW"/>
              </w:rPr>
              <w:t>建置「深耕計畫網頁」，包含基隆市各類災害潛勢圖資、災害潛勢套疊、避難收容場所、防災據點及防災資源等資料，可做為平時減災整備工作及應變使用參考。</w:t>
            </w:r>
          </w:p>
          <w:p w:rsidR="00244D9D" w:rsidRPr="00CB1DCE" w:rsidRDefault="00244D9D" w:rsidP="00F762BF">
            <w:pPr>
              <w:pStyle w:val="a3"/>
              <w:numPr>
                <w:ilvl w:val="0"/>
                <w:numId w:val="23"/>
              </w:numPr>
              <w:spacing w:line="300" w:lineRule="exact"/>
              <w:ind w:leftChars="0" w:left="357" w:hanging="357"/>
              <w:jc w:val="both"/>
              <w:rPr>
                <w:rFonts w:eastAsia="標楷體"/>
                <w:color w:val="000000" w:themeColor="text1"/>
                <w:sz w:val="28"/>
                <w:szCs w:val="28"/>
                <w:lang w:eastAsia="zh-TW"/>
              </w:rPr>
            </w:pPr>
            <w:r w:rsidRPr="00CB1DCE">
              <w:rPr>
                <w:rFonts w:eastAsia="標楷體"/>
                <w:color w:val="000000" w:themeColor="text1"/>
                <w:sz w:val="28"/>
                <w:szCs w:val="28"/>
                <w:lang w:eastAsia="zh-TW"/>
              </w:rPr>
              <w:t>透過淹水潛勢圖資分析研判幾個易淹水地區，於風災或豪大雨特報前預佈移動式大型抽水機。</w:t>
            </w:r>
          </w:p>
          <w:p w:rsidR="00244D9D" w:rsidRPr="00CB1DCE" w:rsidRDefault="00244D9D" w:rsidP="00F762BF">
            <w:pPr>
              <w:pStyle w:val="a3"/>
              <w:numPr>
                <w:ilvl w:val="0"/>
                <w:numId w:val="23"/>
              </w:numPr>
              <w:spacing w:line="300" w:lineRule="exact"/>
              <w:ind w:leftChars="0" w:left="357" w:hanging="357"/>
              <w:jc w:val="both"/>
              <w:rPr>
                <w:rFonts w:eastAsia="標楷體"/>
                <w:sz w:val="28"/>
                <w:szCs w:val="28"/>
                <w:lang w:eastAsia="zh-TW"/>
              </w:rPr>
            </w:pPr>
            <w:r w:rsidRPr="00CB1DCE">
              <w:rPr>
                <w:rFonts w:eastAsia="標楷體"/>
                <w:color w:val="000000" w:themeColor="text1"/>
                <w:sz w:val="28"/>
                <w:szCs w:val="28"/>
                <w:lang w:eastAsia="zh-TW"/>
              </w:rPr>
              <w:t>104</w:t>
            </w:r>
            <w:r w:rsidRPr="00CB1DCE">
              <w:rPr>
                <w:rFonts w:eastAsia="標楷體"/>
                <w:color w:val="000000" w:themeColor="text1"/>
                <w:sz w:val="28"/>
                <w:szCs w:val="28"/>
                <w:lang w:eastAsia="zh-TW"/>
              </w:rPr>
              <w:t>年</w:t>
            </w:r>
            <w:r w:rsidRPr="00CB1DCE">
              <w:rPr>
                <w:rFonts w:eastAsia="標楷體"/>
                <w:color w:val="000000" w:themeColor="text1"/>
                <w:sz w:val="28"/>
                <w:szCs w:val="28"/>
                <w:lang w:eastAsia="zh-TW"/>
              </w:rPr>
              <w:t>2</w:t>
            </w:r>
            <w:r w:rsidRPr="00CB1DCE">
              <w:rPr>
                <w:rFonts w:eastAsia="標楷體"/>
                <w:color w:val="000000" w:themeColor="text1"/>
                <w:sz w:val="28"/>
                <w:szCs w:val="28"/>
                <w:lang w:eastAsia="zh-TW"/>
              </w:rPr>
              <w:t>月</w:t>
            </w:r>
            <w:r w:rsidRPr="00CB1DCE">
              <w:rPr>
                <w:rFonts w:eastAsia="標楷體"/>
                <w:color w:val="000000" w:themeColor="text1"/>
                <w:sz w:val="28"/>
                <w:szCs w:val="28"/>
                <w:lang w:eastAsia="zh-TW"/>
              </w:rPr>
              <w:t>4</w:t>
            </w:r>
            <w:r w:rsidRPr="00CB1DCE">
              <w:rPr>
                <w:rFonts w:eastAsia="標楷體"/>
                <w:color w:val="000000" w:themeColor="text1"/>
                <w:sz w:val="28"/>
                <w:szCs w:val="28"/>
                <w:lang w:eastAsia="zh-TW"/>
              </w:rPr>
              <w:t>日基隆市崇法街坡地崩塌及</w:t>
            </w:r>
            <w:r w:rsidRPr="00CB1DCE">
              <w:rPr>
                <w:rFonts w:eastAsia="標楷體"/>
                <w:color w:val="000000" w:themeColor="text1"/>
                <w:sz w:val="28"/>
                <w:szCs w:val="28"/>
                <w:lang w:eastAsia="zh-TW"/>
              </w:rPr>
              <w:t>3</w:t>
            </w:r>
            <w:r w:rsidRPr="00CB1DCE">
              <w:rPr>
                <w:rFonts w:eastAsia="標楷體"/>
                <w:color w:val="000000" w:themeColor="text1"/>
                <w:sz w:val="28"/>
                <w:szCs w:val="28"/>
                <w:lang w:eastAsia="zh-TW"/>
              </w:rPr>
              <w:t>月</w:t>
            </w:r>
            <w:r w:rsidRPr="00CB1DCE">
              <w:rPr>
                <w:rFonts w:eastAsia="標楷體"/>
                <w:color w:val="000000" w:themeColor="text1"/>
                <w:sz w:val="28"/>
                <w:szCs w:val="28"/>
                <w:lang w:eastAsia="zh-TW"/>
              </w:rPr>
              <w:t>24</w:t>
            </w:r>
            <w:r w:rsidRPr="00CB1DCE">
              <w:rPr>
                <w:rFonts w:eastAsia="標楷體"/>
                <w:color w:val="000000" w:themeColor="text1"/>
                <w:sz w:val="28"/>
                <w:szCs w:val="28"/>
                <w:lang w:eastAsia="zh-TW"/>
              </w:rPr>
              <w:t>日基隆市基金一路</w:t>
            </w:r>
            <w:r w:rsidRPr="00CB1DCE">
              <w:rPr>
                <w:rFonts w:eastAsia="標楷體"/>
                <w:color w:val="000000" w:themeColor="text1"/>
                <w:sz w:val="28"/>
                <w:szCs w:val="28"/>
                <w:lang w:eastAsia="zh-TW"/>
              </w:rPr>
              <w:t>25</w:t>
            </w:r>
            <w:r w:rsidRPr="00CB1DCE">
              <w:rPr>
                <w:rFonts w:eastAsia="標楷體"/>
                <w:color w:val="000000" w:themeColor="text1"/>
                <w:sz w:val="28"/>
                <w:szCs w:val="28"/>
                <w:lang w:eastAsia="zh-TW"/>
              </w:rPr>
              <w:t>號坡地崩塌現勘，由基隆市深耕計畫協力團隊協助前往現勘，並製作勘查紀錄以供基隆市應變參考。</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lastRenderedPageBreak/>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4"/>
              </w:numPr>
              <w:spacing w:line="320" w:lineRule="exact"/>
              <w:ind w:leftChars="0"/>
              <w:jc w:val="both"/>
              <w:rPr>
                <w:rFonts w:eastAsia="標楷體"/>
                <w:sz w:val="28"/>
                <w:szCs w:val="28"/>
                <w:lang w:eastAsia="zh-TW"/>
              </w:rPr>
            </w:pPr>
            <w:r w:rsidRPr="00CB1DCE">
              <w:rPr>
                <w:rFonts w:eastAsia="標楷體"/>
                <w:sz w:val="28"/>
                <w:szCs w:val="28"/>
                <w:lang w:eastAsia="zh-TW"/>
              </w:rPr>
              <w:t>基隆市預計參考日本經驗建置自動地下道淹水警示系統。</w:t>
            </w:r>
          </w:p>
          <w:p w:rsidR="00244D9D" w:rsidRPr="00CB1DCE" w:rsidRDefault="00244D9D" w:rsidP="00F762BF">
            <w:pPr>
              <w:pStyle w:val="a3"/>
              <w:numPr>
                <w:ilvl w:val="0"/>
                <w:numId w:val="64"/>
              </w:numPr>
              <w:spacing w:line="320" w:lineRule="exact"/>
              <w:ind w:leftChars="0"/>
              <w:jc w:val="both"/>
              <w:rPr>
                <w:rFonts w:eastAsia="標楷體"/>
                <w:sz w:val="28"/>
                <w:szCs w:val="28"/>
                <w:lang w:eastAsia="zh-TW"/>
              </w:rPr>
            </w:pPr>
            <w:r w:rsidRPr="00CB1DCE">
              <w:rPr>
                <w:rFonts w:eastAsia="標楷體"/>
                <w:sz w:val="28"/>
                <w:szCs w:val="28"/>
                <w:lang w:eastAsia="zh-TW"/>
              </w:rPr>
              <w:t>基隆市建置有</w:t>
            </w:r>
            <w:r w:rsidRPr="00CB1DCE">
              <w:rPr>
                <w:rFonts w:eastAsia="標楷體"/>
                <w:sz w:val="28"/>
                <w:szCs w:val="28"/>
                <w:lang w:eastAsia="zh-TW"/>
              </w:rPr>
              <w:t>LINE</w:t>
            </w:r>
            <w:r w:rsidRPr="00CB1DCE">
              <w:rPr>
                <w:rFonts w:eastAsia="標楷體"/>
                <w:sz w:val="28"/>
                <w:szCs w:val="28"/>
                <w:lang w:eastAsia="zh-TW"/>
              </w:rPr>
              <w:t>「基隆市政府災害防救緊急應變群組」，於災害查通報期間分享查報情形，供指揮官下達指令。</w:t>
            </w:r>
          </w:p>
          <w:p w:rsidR="00244D9D" w:rsidRPr="00CB1DCE" w:rsidRDefault="00244D9D" w:rsidP="00F762BF">
            <w:pPr>
              <w:pStyle w:val="a3"/>
              <w:numPr>
                <w:ilvl w:val="0"/>
                <w:numId w:val="64"/>
              </w:numPr>
              <w:spacing w:line="320" w:lineRule="exact"/>
              <w:ind w:leftChars="0"/>
              <w:jc w:val="both"/>
              <w:rPr>
                <w:rFonts w:eastAsia="標楷體"/>
                <w:sz w:val="28"/>
                <w:szCs w:val="28"/>
                <w:lang w:eastAsia="zh-TW"/>
              </w:rPr>
            </w:pPr>
            <w:r w:rsidRPr="00CB1DCE">
              <w:rPr>
                <w:rFonts w:eastAsia="標楷體"/>
                <w:sz w:val="28"/>
                <w:szCs w:val="28"/>
                <w:lang w:eastAsia="zh-TW"/>
              </w:rPr>
              <w:t>基隆市建置「基隆市災害應變中心研判網頁」，提供民眾災害相關訊息。</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3"/>
              </w:numPr>
              <w:spacing w:line="320" w:lineRule="exact"/>
              <w:ind w:leftChars="0"/>
              <w:rPr>
                <w:rFonts w:eastAsia="標楷體"/>
                <w:color w:val="000000"/>
                <w:sz w:val="28"/>
                <w:szCs w:val="28"/>
                <w:lang w:eastAsia="zh-TW"/>
              </w:rPr>
            </w:pPr>
            <w:r w:rsidRPr="00CB1DCE">
              <w:rPr>
                <w:rFonts w:eastAsia="標楷體"/>
                <w:color w:val="000000"/>
                <w:sz w:val="28"/>
                <w:szCs w:val="28"/>
                <w:lang w:eastAsia="zh-TW"/>
              </w:rPr>
              <w:t>基隆市護理之家、安養中心位於淹水潛勢區域行動不便之老人等，建議優先撤離之地點共有</w:t>
            </w:r>
            <w:r w:rsidRPr="00CB1DCE">
              <w:rPr>
                <w:rFonts w:eastAsia="標楷體"/>
                <w:color w:val="000000"/>
                <w:sz w:val="28"/>
                <w:szCs w:val="28"/>
                <w:lang w:eastAsia="zh-TW"/>
              </w:rPr>
              <w:t>6</w:t>
            </w:r>
            <w:r w:rsidRPr="00CB1DCE">
              <w:rPr>
                <w:rFonts w:eastAsia="標楷體"/>
                <w:color w:val="000000"/>
                <w:sz w:val="28"/>
                <w:szCs w:val="28"/>
                <w:lang w:eastAsia="zh-TW"/>
              </w:rPr>
              <w:t>處，如有淹水之虞時，將請基隆市衛生局、社會處、區公所優先進行人員撤離；產業發展處於颱風來臨前將發文通知各相關局處針對「土石流防災疏散避難計畫」進行宣導及整備工作；社會處於災害來臨前將針對基隆市各照護機構進行災害應變整備之確認。</w:t>
            </w:r>
          </w:p>
          <w:p w:rsidR="00244D9D" w:rsidRPr="00CB1DCE" w:rsidRDefault="00244D9D" w:rsidP="00F762BF">
            <w:pPr>
              <w:pStyle w:val="a3"/>
              <w:numPr>
                <w:ilvl w:val="0"/>
                <w:numId w:val="63"/>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基隆市應變中心開設時，監看之系統如下：</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lang w:eastAsia="zh-TW"/>
              </w:rPr>
            </w:pPr>
            <w:r w:rsidRPr="00CB1DCE">
              <w:rPr>
                <w:rFonts w:eastAsia="標楷體"/>
                <w:color w:val="000000"/>
                <w:sz w:val="28"/>
                <w:szCs w:val="28"/>
                <w:lang w:eastAsia="zh-TW"/>
              </w:rPr>
              <w:t>各大新聞臺：基隆市應變中心及</w:t>
            </w:r>
            <w:r w:rsidRPr="00CB1DCE">
              <w:rPr>
                <w:rFonts w:eastAsia="標楷體"/>
                <w:color w:val="000000"/>
                <w:sz w:val="28"/>
                <w:szCs w:val="28"/>
                <w:lang w:eastAsia="zh-TW"/>
              </w:rPr>
              <w:t>119</w:t>
            </w:r>
            <w:r w:rsidRPr="00CB1DCE">
              <w:rPr>
                <w:rFonts w:eastAsia="標楷體"/>
                <w:color w:val="000000"/>
                <w:sz w:val="28"/>
                <w:szCs w:val="28"/>
                <w:lang w:eastAsia="zh-TW"/>
              </w:rPr>
              <w:t>均會即時監控各新聞臺，掌握各市最新消息及轄內相關災情。</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lang w:eastAsia="zh-TW"/>
              </w:rPr>
            </w:pPr>
            <w:r w:rsidRPr="00CB1DCE">
              <w:rPr>
                <w:rFonts w:eastAsia="標楷體"/>
                <w:color w:val="000000"/>
                <w:sz w:val="28"/>
                <w:szCs w:val="28"/>
                <w:lang w:eastAsia="zh-TW"/>
              </w:rPr>
              <w:t>內政部消防署應變管理資訊系統（</w:t>
            </w:r>
            <w:r w:rsidRPr="00CB1DCE">
              <w:rPr>
                <w:rFonts w:eastAsia="標楷體"/>
                <w:color w:val="000000"/>
                <w:sz w:val="28"/>
                <w:szCs w:val="28"/>
                <w:lang w:eastAsia="zh-TW"/>
              </w:rPr>
              <w:t>EMIC</w:t>
            </w:r>
            <w:r w:rsidRPr="00CB1DCE">
              <w:rPr>
                <w:rFonts w:eastAsia="標楷體"/>
                <w:color w:val="000000"/>
                <w:sz w:val="28"/>
                <w:szCs w:val="28"/>
                <w:lang w:eastAsia="zh-TW"/>
              </w:rPr>
              <w:t>）</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lang w:eastAsia="zh-TW"/>
              </w:rPr>
            </w:pPr>
            <w:r w:rsidRPr="00CB1DCE">
              <w:rPr>
                <w:rFonts w:eastAsia="標楷體"/>
                <w:color w:val="000000"/>
                <w:sz w:val="28"/>
                <w:szCs w:val="28"/>
                <w:lang w:eastAsia="zh-TW"/>
              </w:rPr>
              <w:t>交通部中央氣象局</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lang w:eastAsia="zh-TW"/>
              </w:rPr>
            </w:pPr>
            <w:r w:rsidRPr="00CB1DCE">
              <w:rPr>
                <w:rFonts w:eastAsia="標楷體"/>
                <w:color w:val="000000"/>
                <w:sz w:val="28"/>
                <w:szCs w:val="28"/>
                <w:lang w:eastAsia="zh-TW"/>
              </w:rPr>
              <w:t>國家災害科技中心之災害情資網</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lang w:eastAsia="zh-TW"/>
              </w:rPr>
            </w:pPr>
            <w:r w:rsidRPr="00CB1DCE">
              <w:rPr>
                <w:rFonts w:eastAsia="標楷體"/>
                <w:color w:val="000000"/>
                <w:sz w:val="28"/>
                <w:szCs w:val="28"/>
                <w:lang w:eastAsia="zh-TW"/>
              </w:rPr>
              <w:t>基隆市災害應變中心研判網頁</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lang w:eastAsia="zh-TW"/>
              </w:rPr>
            </w:pPr>
            <w:r w:rsidRPr="00CB1DCE">
              <w:rPr>
                <w:rFonts w:eastAsia="標楷體"/>
                <w:color w:val="000000"/>
                <w:sz w:val="28"/>
                <w:szCs w:val="28"/>
                <w:lang w:eastAsia="zh-TW"/>
              </w:rPr>
              <w:t>在地基隆（關心基隆大小事）</w:t>
            </w:r>
            <w:r w:rsidRPr="00CB1DCE">
              <w:rPr>
                <w:rFonts w:eastAsia="標楷體"/>
                <w:color w:val="000000"/>
                <w:sz w:val="28"/>
                <w:szCs w:val="28"/>
                <w:lang w:eastAsia="zh-TW"/>
              </w:rPr>
              <w:t>APP</w:t>
            </w:r>
          </w:p>
          <w:p w:rsidR="00244D9D" w:rsidRPr="00CB1DCE" w:rsidRDefault="00244D9D" w:rsidP="00F762BF">
            <w:pPr>
              <w:pStyle w:val="a3"/>
              <w:numPr>
                <w:ilvl w:val="1"/>
                <w:numId w:val="10"/>
              </w:numPr>
              <w:spacing w:line="320" w:lineRule="exact"/>
              <w:ind w:leftChars="0" w:left="924" w:hanging="425"/>
              <w:jc w:val="both"/>
              <w:rPr>
                <w:rFonts w:eastAsia="標楷體"/>
                <w:color w:val="000000"/>
                <w:sz w:val="28"/>
                <w:szCs w:val="28"/>
              </w:rPr>
            </w:pPr>
            <w:r w:rsidRPr="00CB1DCE">
              <w:rPr>
                <w:rFonts w:eastAsia="標楷體"/>
                <w:color w:val="000000"/>
                <w:sz w:val="28"/>
                <w:szCs w:val="28"/>
              </w:rPr>
              <w:t xml:space="preserve">KEELUNG </w:t>
            </w:r>
            <w:r w:rsidRPr="00CB1DCE">
              <w:rPr>
                <w:rFonts w:eastAsia="標楷體"/>
                <w:color w:val="000000"/>
                <w:sz w:val="28"/>
                <w:szCs w:val="28"/>
                <w:lang w:eastAsia="zh-TW"/>
              </w:rPr>
              <w:t>CARE</w:t>
            </w:r>
            <w:r w:rsidRPr="00CB1DCE">
              <w:rPr>
                <w:rFonts w:eastAsia="標楷體"/>
                <w:color w:val="000000"/>
                <w:sz w:val="28"/>
                <w:szCs w:val="28"/>
              </w:rPr>
              <w:t>跨平臺</w:t>
            </w:r>
            <w:r w:rsidRPr="00CB1DCE">
              <w:rPr>
                <w:rFonts w:eastAsia="標楷體"/>
                <w:color w:val="000000"/>
                <w:sz w:val="28"/>
                <w:szCs w:val="28"/>
              </w:rPr>
              <w:t>HTML5</w:t>
            </w:r>
            <w:r w:rsidRPr="00CB1DCE">
              <w:rPr>
                <w:rFonts w:eastAsia="標楷體"/>
                <w:color w:val="000000"/>
                <w:sz w:val="28"/>
                <w:szCs w:val="28"/>
              </w:rPr>
              <w:t>版</w:t>
            </w:r>
          </w:p>
        </w:tc>
      </w:tr>
    </w:tbl>
    <w:p w:rsidR="00397F1E" w:rsidRPr="00CB1DCE" w:rsidRDefault="00397F1E" w:rsidP="00244D9D">
      <w:pPr>
        <w:pStyle w:val="16"/>
        <w:spacing w:before="180" w:after="180"/>
      </w:pPr>
      <w:r w:rsidRPr="00CB1DCE">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24"/>
              </w:numPr>
              <w:spacing w:line="320" w:lineRule="exact"/>
              <w:ind w:leftChars="0"/>
              <w:jc w:val="both"/>
              <w:rPr>
                <w:rFonts w:eastAsia="標楷體"/>
                <w:sz w:val="28"/>
                <w:szCs w:val="28"/>
                <w:lang w:eastAsia="zh-TW"/>
              </w:rPr>
            </w:pPr>
            <w:r w:rsidRPr="00CB1DCE">
              <w:rPr>
                <w:rFonts w:eastAsia="標楷體"/>
                <w:color w:val="000000"/>
                <w:sz w:val="28"/>
                <w:szCs w:val="28"/>
                <w:lang w:eastAsia="zh-TW"/>
              </w:rPr>
              <w:t>103</w:t>
            </w:r>
            <w:r w:rsidRPr="00CB1DCE">
              <w:rPr>
                <w:rFonts w:eastAsia="標楷體"/>
                <w:color w:val="000000"/>
                <w:sz w:val="28"/>
                <w:szCs w:val="28"/>
                <w:lang w:eastAsia="zh-TW"/>
              </w:rPr>
              <w:t>年</w:t>
            </w:r>
            <w:r w:rsidRPr="00CB1DCE">
              <w:rPr>
                <w:rFonts w:eastAsia="標楷體"/>
                <w:color w:val="000000"/>
                <w:sz w:val="28"/>
                <w:szCs w:val="28"/>
                <w:lang w:eastAsia="zh-TW"/>
              </w:rPr>
              <w:t>5</w:t>
            </w:r>
            <w:r w:rsidRPr="00CB1DCE">
              <w:rPr>
                <w:rFonts w:eastAsia="標楷體"/>
                <w:color w:val="000000"/>
                <w:sz w:val="28"/>
                <w:szCs w:val="28"/>
                <w:lang w:eastAsia="zh-TW"/>
              </w:rPr>
              <w:t>月至</w:t>
            </w:r>
            <w:r w:rsidRPr="00CB1DCE">
              <w:rPr>
                <w:rFonts w:eastAsia="標楷體"/>
                <w:color w:val="000000"/>
                <w:sz w:val="28"/>
                <w:szCs w:val="28"/>
                <w:lang w:eastAsia="zh-TW"/>
              </w:rPr>
              <w:t>104</w:t>
            </w:r>
            <w:r w:rsidRPr="00CB1DCE">
              <w:rPr>
                <w:rFonts w:eastAsia="標楷體"/>
                <w:color w:val="000000"/>
                <w:sz w:val="28"/>
                <w:szCs w:val="28"/>
                <w:lang w:eastAsia="zh-TW"/>
              </w:rPr>
              <w:t>年</w:t>
            </w:r>
            <w:r w:rsidRPr="00CB1DCE">
              <w:rPr>
                <w:rFonts w:eastAsia="標楷體"/>
                <w:color w:val="000000"/>
                <w:sz w:val="28"/>
                <w:szCs w:val="28"/>
                <w:lang w:eastAsia="zh-TW"/>
              </w:rPr>
              <w:t>8</w:t>
            </w:r>
            <w:r w:rsidRPr="00CB1DCE">
              <w:rPr>
                <w:rFonts w:eastAsia="標楷體"/>
                <w:color w:val="000000"/>
                <w:sz w:val="28"/>
                <w:szCs w:val="28"/>
                <w:lang w:eastAsia="zh-TW"/>
              </w:rPr>
              <w:t>月計有開設麥德姆、鳳凰及蘇迪勒颱風風災災害應變中心，均有情資研判之會議紀錄及裁示事項追蹤管制。</w:t>
            </w:r>
          </w:p>
          <w:p w:rsidR="00244D9D" w:rsidRPr="00CB1DCE" w:rsidRDefault="00244D9D" w:rsidP="00F762BF">
            <w:pPr>
              <w:pStyle w:val="a3"/>
              <w:numPr>
                <w:ilvl w:val="0"/>
                <w:numId w:val="24"/>
              </w:numPr>
              <w:spacing w:line="320" w:lineRule="exact"/>
              <w:ind w:leftChars="0"/>
              <w:jc w:val="both"/>
              <w:rPr>
                <w:rFonts w:eastAsia="標楷體"/>
                <w:sz w:val="28"/>
                <w:szCs w:val="28"/>
                <w:lang w:eastAsia="zh-TW"/>
              </w:rPr>
            </w:pPr>
            <w:r w:rsidRPr="00CB1DCE">
              <w:rPr>
                <w:rFonts w:eastAsia="標楷體"/>
                <w:color w:val="000000"/>
                <w:sz w:val="28"/>
                <w:szCs w:val="28"/>
                <w:lang w:eastAsia="zh-TW"/>
              </w:rPr>
              <w:t>103</w:t>
            </w:r>
            <w:r w:rsidRPr="00CB1DCE">
              <w:rPr>
                <w:rFonts w:eastAsia="標楷體"/>
                <w:color w:val="000000"/>
                <w:sz w:val="28"/>
                <w:szCs w:val="28"/>
                <w:lang w:eastAsia="zh-TW"/>
              </w:rPr>
              <w:t>年</w:t>
            </w:r>
            <w:r w:rsidRPr="00CB1DCE">
              <w:rPr>
                <w:rFonts w:eastAsia="標楷體"/>
                <w:color w:val="000000"/>
                <w:sz w:val="28"/>
                <w:szCs w:val="28"/>
                <w:lang w:eastAsia="zh-TW"/>
              </w:rPr>
              <w:t>5</w:t>
            </w:r>
            <w:r w:rsidRPr="00CB1DCE">
              <w:rPr>
                <w:rFonts w:eastAsia="標楷體"/>
                <w:color w:val="000000"/>
                <w:sz w:val="28"/>
                <w:szCs w:val="28"/>
                <w:lang w:eastAsia="zh-TW"/>
              </w:rPr>
              <w:t>月至</w:t>
            </w:r>
            <w:r w:rsidRPr="00CB1DCE">
              <w:rPr>
                <w:rFonts w:eastAsia="標楷體"/>
                <w:color w:val="000000"/>
                <w:sz w:val="28"/>
                <w:szCs w:val="28"/>
                <w:lang w:eastAsia="zh-TW"/>
              </w:rPr>
              <w:t>104</w:t>
            </w:r>
            <w:r w:rsidRPr="00CB1DCE">
              <w:rPr>
                <w:rFonts w:eastAsia="標楷體"/>
                <w:color w:val="000000"/>
                <w:sz w:val="28"/>
                <w:szCs w:val="28"/>
                <w:lang w:eastAsia="zh-TW"/>
              </w:rPr>
              <w:t>年</w:t>
            </w:r>
            <w:r w:rsidRPr="00CB1DCE">
              <w:rPr>
                <w:rFonts w:eastAsia="標楷體"/>
                <w:color w:val="000000"/>
                <w:sz w:val="28"/>
                <w:szCs w:val="28"/>
                <w:lang w:eastAsia="zh-TW"/>
              </w:rPr>
              <w:t>8</w:t>
            </w:r>
            <w:r w:rsidRPr="00CB1DCE">
              <w:rPr>
                <w:rFonts w:eastAsia="標楷體"/>
                <w:color w:val="000000"/>
                <w:sz w:val="28"/>
                <w:szCs w:val="28"/>
                <w:lang w:eastAsia="zh-TW"/>
              </w:rPr>
              <w:t>月計有開設麥德姆、鳳凰及蘇迪勒颱風風災災害應變中心，應變中心開設期間均有定期召開會議，檢討應變內容與程序；撤除開設後，均有召開檢討會議。</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透過災害防救辦公室定期會議針對因歷史災害致災之區域檢討如何改善與對策研擬。</w:t>
            </w:r>
          </w:p>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針對易淹水地區均有進行調查、致災原因分析和改善對策研擬。</w:t>
            </w:r>
          </w:p>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持續進行各種災害潛勢分析與能量需求評估，包含歷史災害災例收集、地震災害、水災、坡地災害、毒化災、飛機航道鄰近影響、社福機構災害潛勢、居家需優先援護民眾數化與災害潛勢分析。</w:t>
            </w:r>
          </w:p>
          <w:p w:rsidR="00244D9D" w:rsidRPr="00CB1DCE" w:rsidRDefault="00244D9D" w:rsidP="00F762BF">
            <w:pPr>
              <w:pStyle w:val="a3"/>
              <w:numPr>
                <w:ilvl w:val="0"/>
                <w:numId w:val="65"/>
              </w:numPr>
              <w:spacing w:line="320" w:lineRule="exact"/>
              <w:ind w:leftChars="0"/>
              <w:jc w:val="both"/>
              <w:rPr>
                <w:rFonts w:eastAsia="標楷體"/>
                <w:sz w:val="28"/>
                <w:szCs w:val="28"/>
                <w:lang w:eastAsia="zh-TW"/>
              </w:rPr>
            </w:pPr>
            <w:r w:rsidRPr="00CB1DCE">
              <w:rPr>
                <w:rFonts w:eastAsia="標楷體"/>
                <w:color w:val="000000"/>
                <w:sz w:val="28"/>
                <w:szCs w:val="28"/>
                <w:lang w:eastAsia="zh-TW"/>
              </w:rPr>
              <w:t>所有災害潛勢圖均包含醫院、警察、消防、學校、避難收容場所與社會福利機構，並呈現於各種災害潛勢圖中，如災害防救行動兵棋臺，充分掌握</w:t>
            </w:r>
            <w:r w:rsidRPr="00CB1DCE">
              <w:rPr>
                <w:rFonts w:eastAsia="標楷體"/>
                <w:color w:val="000000"/>
                <w:sz w:val="28"/>
                <w:szCs w:val="28"/>
                <w:lang w:eastAsia="zh-TW"/>
              </w:rPr>
              <w:lastRenderedPageBreak/>
              <w:t>重要設施之災害潛勢情資。</w:t>
            </w:r>
          </w:p>
          <w:p w:rsidR="00244D9D" w:rsidRPr="00CB1DCE" w:rsidRDefault="00244D9D" w:rsidP="00F762BF">
            <w:pPr>
              <w:pStyle w:val="a3"/>
              <w:numPr>
                <w:ilvl w:val="0"/>
                <w:numId w:val="65"/>
              </w:numPr>
              <w:spacing w:line="320" w:lineRule="exact"/>
              <w:ind w:leftChars="0"/>
              <w:jc w:val="both"/>
              <w:rPr>
                <w:rFonts w:eastAsia="標楷體"/>
                <w:sz w:val="28"/>
                <w:szCs w:val="28"/>
                <w:lang w:eastAsia="zh-TW"/>
              </w:rPr>
            </w:pPr>
            <w:r w:rsidRPr="00CB1DCE">
              <w:rPr>
                <w:rFonts w:eastAsia="標楷體"/>
                <w:color w:val="000000"/>
                <w:sz w:val="28"/>
                <w:szCs w:val="28"/>
                <w:lang w:eastAsia="zh-TW"/>
              </w:rPr>
              <w:t>針對社福機構、避難收容場所進行詳細套疊分析，並進行衝擊分析。</w:t>
            </w:r>
          </w:p>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104</w:t>
            </w:r>
            <w:r w:rsidRPr="00CB1DCE">
              <w:rPr>
                <w:rFonts w:eastAsia="標楷體"/>
                <w:color w:val="000000"/>
                <w:sz w:val="28"/>
                <w:szCs w:val="28"/>
                <w:lang w:eastAsia="zh-TW"/>
              </w:rPr>
              <w:t>年並持續蒐集最新災情資料及配合</w:t>
            </w:r>
            <w:r w:rsidRPr="00CB1DCE">
              <w:rPr>
                <w:rFonts w:eastAsia="標楷體"/>
                <w:color w:val="000000"/>
                <w:sz w:val="28"/>
                <w:szCs w:val="28"/>
                <w:lang w:eastAsia="zh-TW"/>
              </w:rPr>
              <w:t>103</w:t>
            </w:r>
            <w:r w:rsidRPr="00CB1DCE">
              <w:rPr>
                <w:rFonts w:eastAsia="標楷體"/>
                <w:color w:val="000000"/>
                <w:sz w:val="28"/>
                <w:szCs w:val="28"/>
                <w:lang w:eastAsia="zh-TW"/>
              </w:rPr>
              <w:t>及</w:t>
            </w:r>
            <w:r w:rsidRPr="00CB1DCE">
              <w:rPr>
                <w:rFonts w:eastAsia="標楷體"/>
                <w:color w:val="000000"/>
                <w:sz w:val="28"/>
                <w:szCs w:val="28"/>
                <w:lang w:eastAsia="zh-TW"/>
              </w:rPr>
              <w:t>104</w:t>
            </w:r>
            <w:r w:rsidRPr="00CB1DCE">
              <w:rPr>
                <w:rFonts w:eastAsia="標楷體"/>
                <w:color w:val="000000"/>
                <w:sz w:val="28"/>
                <w:szCs w:val="28"/>
                <w:lang w:eastAsia="zh-TW"/>
              </w:rPr>
              <w:t>年國家災害防救科技中心發送各縣市政府最新之災害潛勢資料，進行新竹市災害潛勢圖資更新。</w:t>
            </w:r>
          </w:p>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為強化針對地下道積淹水災情判斷，已於轄內</w:t>
            </w:r>
            <w:r w:rsidRPr="00CB1DCE">
              <w:rPr>
                <w:rFonts w:eastAsia="標楷體"/>
                <w:color w:val="000000"/>
                <w:sz w:val="28"/>
                <w:szCs w:val="28"/>
                <w:lang w:eastAsia="zh-TW"/>
              </w:rPr>
              <w:t>7</w:t>
            </w:r>
            <w:r w:rsidRPr="00CB1DCE">
              <w:rPr>
                <w:rFonts w:eastAsia="標楷體"/>
                <w:color w:val="000000"/>
                <w:sz w:val="28"/>
                <w:szCs w:val="28"/>
                <w:lang w:eastAsia="zh-TW"/>
              </w:rPr>
              <w:t>處地下道完成「防救災電子災情監看系統」，除介接警察局既有之</w:t>
            </w:r>
            <w:r w:rsidRPr="00CB1DCE">
              <w:rPr>
                <w:rFonts w:eastAsia="標楷體"/>
                <w:color w:val="000000"/>
                <w:sz w:val="28"/>
                <w:szCs w:val="28"/>
                <w:lang w:eastAsia="zh-TW"/>
              </w:rPr>
              <w:t>CCTV</w:t>
            </w:r>
            <w:r w:rsidRPr="00CB1DCE">
              <w:rPr>
                <w:rFonts w:eastAsia="標楷體"/>
                <w:color w:val="000000"/>
                <w:sz w:val="28"/>
                <w:szCs w:val="28"/>
                <w:lang w:eastAsia="zh-TW"/>
              </w:rPr>
              <w:t>光纖網路系統形成區網連線，並將地下道影像、水位偵測器訊號及警察局</w:t>
            </w:r>
            <w:r w:rsidRPr="00CB1DCE">
              <w:rPr>
                <w:rFonts w:eastAsia="標楷體"/>
                <w:color w:val="000000"/>
                <w:sz w:val="28"/>
                <w:szCs w:val="28"/>
                <w:lang w:eastAsia="zh-TW"/>
              </w:rPr>
              <w:t>CCTV</w:t>
            </w:r>
            <w:r w:rsidRPr="00CB1DCE">
              <w:rPr>
                <w:rFonts w:eastAsia="標楷體"/>
                <w:color w:val="000000"/>
                <w:sz w:val="28"/>
                <w:szCs w:val="28"/>
                <w:lang w:eastAsia="zh-TW"/>
              </w:rPr>
              <w:t>監看網頁預劃之路口監看群組影像同步連結至災害應變中心電視牆系統，以隨時監看基淹水情形即時採取因應措施。</w:t>
            </w:r>
          </w:p>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透過淹水潛勢圖資分析研判幾個易淹水地區，於風災或豪大與特報前預部移動式大型抽水機，俾緊急抽水避免造成淹水災情。</w:t>
            </w:r>
          </w:p>
          <w:p w:rsidR="00244D9D" w:rsidRPr="00CB1DCE" w:rsidRDefault="00244D9D" w:rsidP="00F762BF">
            <w:pPr>
              <w:pStyle w:val="a3"/>
              <w:numPr>
                <w:ilvl w:val="0"/>
                <w:numId w:val="6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運用交通事故潛勢圖資分析研判，於東大路</w:t>
            </w:r>
            <w:r w:rsidRPr="00CB1DCE">
              <w:rPr>
                <w:rFonts w:eastAsia="標楷體"/>
                <w:color w:val="000000"/>
                <w:sz w:val="28"/>
                <w:szCs w:val="28"/>
                <w:lang w:eastAsia="zh-TW"/>
              </w:rPr>
              <w:t>3</w:t>
            </w:r>
            <w:r w:rsidRPr="00CB1DCE">
              <w:rPr>
                <w:rFonts w:eastAsia="標楷體"/>
                <w:color w:val="000000"/>
                <w:sz w:val="28"/>
                <w:szCs w:val="28"/>
                <w:lang w:eastAsia="zh-TW"/>
              </w:rPr>
              <w:t>段機場彎道進行改善措施，減少事故發生。</w:t>
            </w:r>
          </w:p>
          <w:p w:rsidR="00244D9D" w:rsidRPr="00CB1DCE" w:rsidRDefault="00244D9D" w:rsidP="00F762BF">
            <w:pPr>
              <w:pStyle w:val="a3"/>
              <w:numPr>
                <w:ilvl w:val="0"/>
                <w:numId w:val="65"/>
              </w:numPr>
              <w:spacing w:line="320" w:lineRule="exact"/>
              <w:ind w:leftChars="0"/>
              <w:jc w:val="both"/>
              <w:rPr>
                <w:rFonts w:eastAsia="標楷體"/>
                <w:sz w:val="28"/>
                <w:szCs w:val="28"/>
                <w:lang w:eastAsia="zh-TW"/>
              </w:rPr>
            </w:pPr>
            <w:r w:rsidRPr="00CB1DCE">
              <w:rPr>
                <w:rFonts w:eastAsia="標楷體"/>
                <w:color w:val="000000"/>
                <w:sz w:val="28"/>
                <w:szCs w:val="28"/>
                <w:lang w:eastAsia="zh-TW"/>
              </w:rPr>
              <w:t>社會處、衛生局、各</w:t>
            </w:r>
            <w:r w:rsidRPr="00CB1DCE">
              <w:rPr>
                <w:rFonts w:eastAsia="標楷體"/>
                <w:color w:val="000000"/>
                <w:sz w:val="28"/>
                <w:szCs w:val="28"/>
                <w:lang w:eastAsia="zh-TW"/>
              </w:rPr>
              <w:lastRenderedPageBreak/>
              <w:t>公所目前正在中央大學協助下利用災害潛勢圖，完成居家需優先援護對象之災害潛勢評估，列出保全對象清冊，並擬定因應對策。</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建立及運用防救災資訊共享、傳遞平臺包括：新竹市防救災資訊平臺；</w:t>
            </w:r>
            <w:r w:rsidRPr="00CB1DCE">
              <w:rPr>
                <w:rFonts w:eastAsia="標楷體"/>
                <w:color w:val="000000"/>
                <w:sz w:val="28"/>
                <w:szCs w:val="28"/>
                <w:lang w:eastAsia="zh-TW"/>
              </w:rPr>
              <w:t>NCDR</w:t>
            </w:r>
            <w:r w:rsidRPr="00CB1DCE">
              <w:rPr>
                <w:rFonts w:eastAsia="標楷體"/>
                <w:color w:val="000000"/>
                <w:sz w:val="28"/>
                <w:szCs w:val="28"/>
                <w:lang w:eastAsia="zh-TW"/>
              </w:rPr>
              <w:t>決策輔助系統；防災</w:t>
            </w:r>
            <w:r w:rsidRPr="00CB1DCE">
              <w:rPr>
                <w:rFonts w:eastAsia="標楷體"/>
                <w:color w:val="000000"/>
                <w:sz w:val="28"/>
                <w:szCs w:val="28"/>
                <w:lang w:eastAsia="zh-TW"/>
              </w:rPr>
              <w:t>FTP</w:t>
            </w:r>
            <w:r w:rsidRPr="00CB1DCE">
              <w:rPr>
                <w:rFonts w:eastAsia="標楷體"/>
                <w:color w:val="000000"/>
                <w:sz w:val="28"/>
                <w:szCs w:val="28"/>
                <w:lang w:eastAsia="zh-TW"/>
              </w:rPr>
              <w:t>；新竹市洪水與淹水預警系統；新竹市防救災電子災情監看系統；防救災資訊系統</w:t>
            </w:r>
            <w:r w:rsidRPr="00CB1DCE">
              <w:rPr>
                <w:rFonts w:eastAsia="標楷體"/>
                <w:color w:val="000000"/>
                <w:sz w:val="28"/>
                <w:szCs w:val="28"/>
                <w:lang w:eastAsia="zh-TW"/>
              </w:rPr>
              <w:t>EMIC</w:t>
            </w:r>
            <w:r w:rsidRPr="00CB1DCE">
              <w:rPr>
                <w:rFonts w:eastAsia="標楷體"/>
                <w:color w:val="000000"/>
                <w:sz w:val="28"/>
                <w:szCs w:val="28"/>
                <w:lang w:eastAsia="zh-TW"/>
              </w:rPr>
              <w:t>；新竹市防救災資源資料庫（</w:t>
            </w:r>
            <w:r w:rsidRPr="00CB1DCE">
              <w:rPr>
                <w:rFonts w:eastAsia="標楷體"/>
                <w:color w:val="000000"/>
                <w:sz w:val="28"/>
                <w:szCs w:val="28"/>
                <w:lang w:eastAsia="zh-TW"/>
              </w:rPr>
              <w:t>EMIC</w:t>
            </w:r>
            <w:r w:rsidRPr="00CB1DCE">
              <w:rPr>
                <w:rFonts w:eastAsia="標楷體"/>
                <w:color w:val="000000"/>
                <w:sz w:val="28"/>
                <w:szCs w:val="28"/>
                <w:lang w:eastAsia="zh-TW"/>
              </w:rPr>
              <w:t>）；臺灣橋梁安全監測預警系統；利用</w:t>
            </w:r>
            <w:r w:rsidRPr="00CB1DCE">
              <w:rPr>
                <w:rFonts w:eastAsia="標楷體"/>
                <w:color w:val="000000"/>
                <w:sz w:val="28"/>
                <w:szCs w:val="28"/>
                <w:lang w:eastAsia="zh-TW"/>
              </w:rPr>
              <w:t>Google</w:t>
            </w:r>
            <w:r w:rsidRPr="00CB1DCE">
              <w:rPr>
                <w:rFonts w:eastAsia="標楷體"/>
                <w:color w:val="000000"/>
                <w:sz w:val="28"/>
                <w:szCs w:val="28"/>
                <w:lang w:eastAsia="zh-TW"/>
              </w:rPr>
              <w:t>協作平臺建立「新竹市政府災情管制表」；利用</w:t>
            </w:r>
            <w:r w:rsidRPr="00CB1DCE">
              <w:rPr>
                <w:rFonts w:eastAsia="標楷體"/>
                <w:color w:val="000000"/>
                <w:sz w:val="28"/>
                <w:szCs w:val="28"/>
                <w:lang w:eastAsia="zh-TW"/>
              </w:rPr>
              <w:t>LINE</w:t>
            </w:r>
            <w:r w:rsidRPr="00CB1DCE">
              <w:rPr>
                <w:rFonts w:eastAsia="標楷體"/>
                <w:color w:val="000000"/>
                <w:sz w:val="28"/>
                <w:szCs w:val="28"/>
                <w:lang w:eastAsia="zh-TW"/>
              </w:rPr>
              <w:t>建立「新竹市災情通報平臺」。</w:t>
            </w:r>
          </w:p>
          <w:p w:rsidR="00244D9D" w:rsidRPr="00CB1DCE" w:rsidRDefault="00244D9D" w:rsidP="00F762BF">
            <w:pPr>
              <w:pStyle w:val="a3"/>
              <w:numPr>
                <w:ilvl w:val="0"/>
                <w:numId w:val="6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藉由每</w:t>
            </w:r>
            <w:r w:rsidRPr="00CB1DCE">
              <w:rPr>
                <w:rFonts w:eastAsia="標楷體"/>
                <w:color w:val="000000"/>
                <w:sz w:val="28"/>
                <w:szCs w:val="28"/>
                <w:lang w:eastAsia="zh-TW"/>
              </w:rPr>
              <w:t>2</w:t>
            </w:r>
            <w:r w:rsidRPr="00CB1DCE">
              <w:rPr>
                <w:rFonts w:eastAsia="標楷體"/>
                <w:color w:val="000000"/>
                <w:sz w:val="28"/>
                <w:szCs w:val="28"/>
                <w:lang w:eastAsia="zh-TW"/>
              </w:rPr>
              <w:t>個月災害防救辦公室定期會議（詳專卷）及災害防救深耕第二期計畫三方工作會議，請協力機構報告新竹市災害潛勢評估並於會中協調相關管理事宜。</w:t>
            </w:r>
          </w:p>
          <w:p w:rsidR="00244D9D" w:rsidRPr="00CB1DCE" w:rsidRDefault="00244D9D" w:rsidP="00F762BF">
            <w:pPr>
              <w:pStyle w:val="a3"/>
              <w:numPr>
                <w:ilvl w:val="0"/>
                <w:numId w:val="6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104</w:t>
            </w:r>
            <w:r w:rsidRPr="00CB1DCE">
              <w:rPr>
                <w:rFonts w:eastAsia="標楷體"/>
                <w:color w:val="000000"/>
                <w:sz w:val="28"/>
                <w:szCs w:val="28"/>
                <w:lang w:eastAsia="zh-TW"/>
              </w:rPr>
              <w:t>年辦理</w:t>
            </w:r>
            <w:r w:rsidRPr="00CB1DCE">
              <w:rPr>
                <w:rFonts w:eastAsia="標楷體"/>
                <w:color w:val="000000"/>
                <w:sz w:val="28"/>
                <w:szCs w:val="28"/>
                <w:lang w:eastAsia="zh-TW"/>
              </w:rPr>
              <w:t>15</w:t>
            </w:r>
            <w:r w:rsidRPr="00CB1DCE">
              <w:rPr>
                <w:rFonts w:eastAsia="標楷體"/>
                <w:color w:val="000000"/>
                <w:sz w:val="28"/>
                <w:szCs w:val="28"/>
                <w:lang w:eastAsia="zh-TW"/>
              </w:rPr>
              <w:t>場聯里座談會，請里長與災害潛勢區保全戶溝通，政府實施災管對策的相關內容。</w:t>
            </w:r>
          </w:p>
          <w:p w:rsidR="00244D9D" w:rsidRPr="00CB1DCE" w:rsidRDefault="00244D9D" w:rsidP="00F762BF">
            <w:pPr>
              <w:pStyle w:val="a3"/>
              <w:numPr>
                <w:ilvl w:val="0"/>
                <w:numId w:val="6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w:t>
            </w:r>
            <w:r w:rsidRPr="00CB1DCE">
              <w:rPr>
                <w:rFonts w:eastAsia="標楷體"/>
                <w:color w:val="000000"/>
                <w:sz w:val="28"/>
                <w:szCs w:val="28"/>
                <w:lang w:eastAsia="zh-TW"/>
              </w:rPr>
              <w:t>LINE</w:t>
            </w:r>
            <w:r w:rsidRPr="00CB1DCE">
              <w:rPr>
                <w:rFonts w:eastAsia="標楷體"/>
                <w:color w:val="000000"/>
                <w:sz w:val="28"/>
                <w:szCs w:val="28"/>
                <w:lang w:eastAsia="zh-TW"/>
              </w:rPr>
              <w:t>軟體建置「新竹市災情通報平臺」，由民政（里長、里幹事）、警政（警察、義警、民防）、</w:t>
            </w:r>
            <w:r w:rsidRPr="00CB1DCE">
              <w:rPr>
                <w:rFonts w:eastAsia="標楷體"/>
                <w:color w:val="000000"/>
                <w:sz w:val="28"/>
                <w:szCs w:val="28"/>
                <w:lang w:eastAsia="zh-TW"/>
              </w:rPr>
              <w:lastRenderedPageBreak/>
              <w:t>消防（消防、義消、救難志工）將現場狀況回報於平臺上並上傳照片，以立即掌握災情並處置。</w:t>
            </w:r>
          </w:p>
          <w:p w:rsidR="00244D9D" w:rsidRPr="00CB1DCE" w:rsidRDefault="00244D9D" w:rsidP="00F762BF">
            <w:pPr>
              <w:pStyle w:val="a3"/>
              <w:numPr>
                <w:ilvl w:val="0"/>
                <w:numId w:val="66"/>
              </w:numPr>
              <w:spacing w:line="320" w:lineRule="exact"/>
              <w:ind w:leftChars="0"/>
              <w:jc w:val="both"/>
              <w:rPr>
                <w:rFonts w:eastAsia="標楷體"/>
                <w:sz w:val="28"/>
                <w:szCs w:val="28"/>
                <w:lang w:eastAsia="zh-TW"/>
              </w:rPr>
            </w:pPr>
            <w:r w:rsidRPr="00CB1DCE">
              <w:rPr>
                <w:rFonts w:eastAsia="標楷體"/>
                <w:color w:val="000000"/>
                <w:sz w:val="28"/>
                <w:szCs w:val="28"/>
                <w:lang w:eastAsia="zh-TW"/>
              </w:rPr>
              <w:t>利用</w:t>
            </w:r>
            <w:r w:rsidRPr="00CB1DCE">
              <w:rPr>
                <w:rFonts w:eastAsia="標楷體"/>
                <w:color w:val="000000"/>
                <w:sz w:val="28"/>
                <w:szCs w:val="28"/>
                <w:lang w:eastAsia="zh-TW"/>
              </w:rPr>
              <w:t>Google</w:t>
            </w:r>
            <w:r w:rsidRPr="00CB1DCE">
              <w:rPr>
                <w:rFonts w:eastAsia="標楷體"/>
                <w:color w:val="000000"/>
                <w:sz w:val="28"/>
                <w:szCs w:val="28"/>
                <w:lang w:eastAsia="zh-TW"/>
              </w:rPr>
              <w:t>協作平臺建立「新竹市政府災情管制表」，由消防、警政、里政系統交叉查證並登打相關資料。</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訂有「新竹市災情預報及警報資訊發佈作業規定」及「新竹市災害應變中心新聞發布作業規範」，明定各項發佈機制，並透過媒體、巡邏車、電臺插播、刊登電視臺跑馬燈及新竹市政府全球資訊網發佈相關訊息，通知民眾。</w:t>
            </w:r>
          </w:p>
          <w:p w:rsidR="00244D9D" w:rsidRPr="00CB1DCE" w:rsidRDefault="00244D9D" w:rsidP="00F762BF">
            <w:pPr>
              <w:pStyle w:val="a3"/>
              <w:numPr>
                <w:ilvl w:val="0"/>
                <w:numId w:val="6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研發「竹塹平安御守」</w:t>
            </w:r>
            <w:r w:rsidRPr="00CB1DCE">
              <w:rPr>
                <w:rFonts w:eastAsia="標楷體"/>
                <w:color w:val="000000"/>
                <w:sz w:val="28"/>
                <w:szCs w:val="28"/>
                <w:lang w:eastAsia="zh-TW"/>
              </w:rPr>
              <w:t>APP</w:t>
            </w:r>
            <w:r w:rsidRPr="00CB1DCE">
              <w:rPr>
                <w:rFonts w:eastAsia="標楷體"/>
                <w:color w:val="000000"/>
                <w:sz w:val="28"/>
                <w:szCs w:val="28"/>
                <w:lang w:eastAsia="zh-TW"/>
              </w:rPr>
              <w:t>，整合各項防救災資訊；並可發送推播，將即時資訊提供使用者（直接以手機操作），並訂定推廣實施計畫，推廣防災資訊（以手機直接操作）。</w:t>
            </w:r>
          </w:p>
          <w:p w:rsidR="00244D9D" w:rsidRPr="00CB1DCE" w:rsidRDefault="00244D9D" w:rsidP="00F762BF">
            <w:pPr>
              <w:pStyle w:val="a3"/>
              <w:numPr>
                <w:ilvl w:val="0"/>
                <w:numId w:val="6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社會處與消防局均持有特殊需求者清冊，平時透過里政及消防系統進行居家訪視，宣導相關防災資訊、備作為及緊急聯絡資訊等。</w:t>
            </w:r>
          </w:p>
          <w:p w:rsidR="00244D9D" w:rsidRPr="00CB1DCE" w:rsidRDefault="00244D9D" w:rsidP="00F762BF">
            <w:pPr>
              <w:pStyle w:val="a3"/>
              <w:numPr>
                <w:ilvl w:val="0"/>
                <w:numId w:val="67"/>
              </w:numPr>
              <w:spacing w:line="320" w:lineRule="exact"/>
              <w:ind w:leftChars="0"/>
              <w:jc w:val="both"/>
              <w:rPr>
                <w:rFonts w:eastAsia="標楷體"/>
                <w:sz w:val="28"/>
                <w:szCs w:val="28"/>
                <w:lang w:eastAsia="zh-TW"/>
              </w:rPr>
            </w:pPr>
            <w:r w:rsidRPr="00CB1DCE">
              <w:rPr>
                <w:rFonts w:eastAsia="標楷體"/>
                <w:color w:val="000000"/>
                <w:sz w:val="28"/>
                <w:szCs w:val="28"/>
                <w:lang w:eastAsia="zh-TW"/>
              </w:rPr>
              <w:t>消防局勤務派遣科每日均有專責人員監看</w:t>
            </w:r>
            <w:r w:rsidRPr="00CB1DCE">
              <w:rPr>
                <w:rFonts w:eastAsia="標楷體"/>
                <w:color w:val="000000"/>
                <w:sz w:val="28"/>
                <w:szCs w:val="28"/>
                <w:lang w:eastAsia="zh-TW"/>
              </w:rPr>
              <w:t>CCTV</w:t>
            </w:r>
            <w:r w:rsidRPr="00CB1DCE">
              <w:rPr>
                <w:rFonts w:eastAsia="標楷體"/>
                <w:color w:val="000000"/>
                <w:sz w:val="28"/>
                <w:szCs w:val="28"/>
                <w:lang w:eastAsia="zh-TW"/>
              </w:rPr>
              <w:t>警戒系統，並製作紀錄。</w:t>
            </w:r>
          </w:p>
        </w:tc>
      </w:tr>
    </w:tbl>
    <w:p w:rsidR="00397F1E" w:rsidRPr="00CB1DCE" w:rsidRDefault="00397F1E" w:rsidP="00244D9D">
      <w:pPr>
        <w:pStyle w:val="16"/>
        <w:spacing w:before="180" w:after="180"/>
      </w:pPr>
      <w:r w:rsidRPr="00CB1DCE">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嘉義市</w:t>
            </w:r>
            <w:r w:rsidRPr="00CB1DCE">
              <w:rPr>
                <w:rFonts w:eastAsia="標楷體"/>
                <w:color w:val="000000"/>
                <w:sz w:val="28"/>
                <w:szCs w:val="28"/>
                <w:lang w:eastAsia="zh-TW"/>
              </w:rPr>
              <w:t>103</w:t>
            </w:r>
            <w:r w:rsidRPr="00CB1DCE">
              <w:rPr>
                <w:rFonts w:eastAsia="標楷體"/>
                <w:color w:val="000000"/>
                <w:sz w:val="28"/>
                <w:szCs w:val="28"/>
                <w:lang w:eastAsia="zh-TW"/>
              </w:rPr>
              <w:t>年應變中心開設與運作計</w:t>
            </w:r>
            <w:r w:rsidRPr="00CB1DCE">
              <w:rPr>
                <w:rFonts w:eastAsia="標楷體"/>
                <w:color w:val="000000"/>
                <w:sz w:val="28"/>
                <w:szCs w:val="28"/>
                <w:lang w:eastAsia="zh-TW"/>
              </w:rPr>
              <w:t>2</w:t>
            </w:r>
            <w:r w:rsidRPr="00CB1DCE">
              <w:rPr>
                <w:rFonts w:eastAsia="標楷體"/>
                <w:color w:val="000000"/>
                <w:sz w:val="28"/>
                <w:szCs w:val="28"/>
                <w:lang w:eastAsia="zh-TW"/>
              </w:rPr>
              <w:t>次，分別為麥德姆颱風（</w:t>
            </w:r>
            <w:r w:rsidRPr="00CB1DCE">
              <w:rPr>
                <w:rFonts w:eastAsia="標楷體"/>
                <w:color w:val="000000"/>
                <w:sz w:val="28"/>
                <w:szCs w:val="28"/>
                <w:lang w:eastAsia="zh-TW"/>
              </w:rPr>
              <w:t>103.7.22-7.23</w:t>
            </w:r>
            <w:r w:rsidRPr="00CB1DCE">
              <w:rPr>
                <w:rFonts w:eastAsia="標楷體"/>
                <w:color w:val="000000"/>
                <w:sz w:val="28"/>
                <w:szCs w:val="28"/>
                <w:lang w:eastAsia="zh-TW"/>
              </w:rPr>
              <w:t>）及鳳凰颱風（</w:t>
            </w:r>
            <w:r w:rsidRPr="00CB1DCE">
              <w:rPr>
                <w:rFonts w:eastAsia="標楷體"/>
                <w:color w:val="000000"/>
                <w:sz w:val="28"/>
                <w:szCs w:val="28"/>
                <w:lang w:eastAsia="zh-TW"/>
              </w:rPr>
              <w:t>103.9.19-9.21</w:t>
            </w:r>
            <w:r w:rsidRPr="00CB1DCE">
              <w:rPr>
                <w:rFonts w:eastAsia="標楷體"/>
                <w:color w:val="000000"/>
                <w:sz w:val="28"/>
                <w:szCs w:val="28"/>
                <w:lang w:eastAsia="zh-TW"/>
              </w:rPr>
              <w:t>）。兩次颱風均有召開工作會議，並由國立雲林科技大學水土資源及防災科技研究中心進行分析研判，相關決議事項由相關權責單位辦理外，併請企劃處追蹤管制。</w:t>
            </w:r>
          </w:p>
          <w:p w:rsidR="00244D9D" w:rsidRPr="00CB1DCE" w:rsidRDefault="00244D9D" w:rsidP="00F762BF">
            <w:pPr>
              <w:pStyle w:val="a3"/>
              <w:numPr>
                <w:ilvl w:val="0"/>
                <w:numId w:val="6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每次應變期間各單位反應之問題，於結報報告記載檢討事項，並分享相關單位策進及列入地區災害防救計畫修訂內容，</w:t>
            </w:r>
            <w:r w:rsidRPr="00CB1DCE">
              <w:rPr>
                <w:rFonts w:eastAsia="標楷體"/>
                <w:color w:val="000000"/>
                <w:sz w:val="28"/>
                <w:szCs w:val="28"/>
                <w:lang w:eastAsia="zh-TW"/>
              </w:rPr>
              <w:t>103</w:t>
            </w:r>
            <w:r w:rsidRPr="00CB1DCE">
              <w:rPr>
                <w:rFonts w:eastAsia="標楷體"/>
                <w:color w:val="000000"/>
                <w:sz w:val="28"/>
                <w:szCs w:val="28"/>
                <w:lang w:eastAsia="zh-TW"/>
              </w:rPr>
              <w:t>年兩次颱風事件後，尚無重大需檢討事項。</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6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以災害特性而言，東、西區災害潛勢大致相同，主要以淹水為較常發生之災害，此外東區之東半部區域有坡地災害之虞（地質災害類型以順向坡為主）。另外，有鑑於</w:t>
            </w:r>
            <w:r w:rsidRPr="00CB1DCE">
              <w:rPr>
                <w:rFonts w:eastAsia="標楷體"/>
                <w:color w:val="000000"/>
                <w:sz w:val="28"/>
                <w:szCs w:val="28"/>
                <w:lang w:eastAsia="zh-TW"/>
              </w:rPr>
              <w:t>921</w:t>
            </w:r>
            <w:r w:rsidRPr="00CB1DCE">
              <w:rPr>
                <w:rFonts w:eastAsia="標楷體"/>
                <w:color w:val="000000"/>
                <w:sz w:val="28"/>
                <w:szCs w:val="28"/>
                <w:lang w:eastAsia="zh-TW"/>
              </w:rPr>
              <w:t>大地震與</w:t>
            </w:r>
            <w:r w:rsidRPr="00CB1DCE">
              <w:rPr>
                <w:rFonts w:eastAsia="標楷體"/>
                <w:color w:val="000000"/>
                <w:sz w:val="28"/>
                <w:szCs w:val="28"/>
                <w:lang w:eastAsia="zh-TW"/>
              </w:rPr>
              <w:t>1022</w:t>
            </w:r>
            <w:r w:rsidRPr="00CB1DCE">
              <w:rPr>
                <w:rFonts w:eastAsia="標楷體"/>
                <w:color w:val="000000"/>
                <w:sz w:val="28"/>
                <w:szCs w:val="28"/>
                <w:lang w:eastAsia="zh-TW"/>
              </w:rPr>
              <w:t>大地震對嘉義市造成依傷害以及近期尼泊爾大地震之災情，應提高地震災害之危機意識，震災的潛勢評估則成為嘉義市內重要的災害類別之一。</w:t>
            </w:r>
          </w:p>
          <w:p w:rsidR="00244D9D" w:rsidRPr="00CB1DCE" w:rsidRDefault="00244D9D" w:rsidP="00F762BF">
            <w:pPr>
              <w:pStyle w:val="a3"/>
              <w:numPr>
                <w:ilvl w:val="0"/>
                <w:numId w:val="6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嘉義市今年度另蒐集</w:t>
            </w:r>
            <w:r w:rsidRPr="00CB1DCE">
              <w:rPr>
                <w:rFonts w:eastAsia="標楷體"/>
                <w:color w:val="000000"/>
                <w:sz w:val="28"/>
                <w:szCs w:val="28"/>
                <w:lang w:eastAsia="zh-TW"/>
              </w:rPr>
              <w:lastRenderedPageBreak/>
              <w:t>各單位地下管線之圖資，以研擬管線爆炸等災害發生時之應變作業。</w:t>
            </w:r>
          </w:p>
          <w:p w:rsidR="00244D9D" w:rsidRPr="00CB1DCE" w:rsidRDefault="00244D9D" w:rsidP="00F762BF">
            <w:pPr>
              <w:pStyle w:val="a3"/>
              <w:numPr>
                <w:ilvl w:val="0"/>
                <w:numId w:val="69"/>
              </w:numPr>
              <w:spacing w:line="320" w:lineRule="exact"/>
              <w:ind w:leftChars="0"/>
              <w:jc w:val="both"/>
              <w:rPr>
                <w:rFonts w:eastAsia="標楷體"/>
                <w:sz w:val="28"/>
                <w:szCs w:val="28"/>
                <w:lang w:eastAsia="zh-TW"/>
              </w:rPr>
            </w:pPr>
            <w:r w:rsidRPr="00CB1DCE">
              <w:rPr>
                <w:rFonts w:eastAsia="標楷體"/>
                <w:color w:val="000000"/>
                <w:sz w:val="28"/>
                <w:szCs w:val="28"/>
                <w:lang w:eastAsia="zh-TW"/>
              </w:rPr>
              <w:t>除卻上述各類災害，轄區內亦有許多具有潛在威脅的各類型災害，包括交通災害、生物病原災害、核生化災害、空難、旱災等各種類型災害。其中交通災害，嘉義市區分東、西區，依事故當量分析、肇事率分析繪有危險路段圖。各災害之分析及其對策收於訪評書面資料內。</w:t>
            </w:r>
          </w:p>
          <w:p w:rsidR="00244D9D" w:rsidRPr="00CB1DCE" w:rsidRDefault="00244D9D" w:rsidP="00F762BF">
            <w:pPr>
              <w:pStyle w:val="a3"/>
              <w:numPr>
                <w:ilvl w:val="0"/>
                <w:numId w:val="6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為因應災害發生時能即時提供各項救災能量協助救災及保全身障、老人與小孩等對象，目前嘉義市府已掌握各項重要設施，例如避難場所、幼稚園、安養院、身障機構、護理機構、醫院、雨量站、橋梁等重要設施。利用執行災害防救深耕計畫期間，委由協力機構國立雲林科技大學定期檢視重要設施資料更新。</w:t>
            </w:r>
          </w:p>
          <w:p w:rsidR="00244D9D" w:rsidRPr="00CB1DCE" w:rsidRDefault="00244D9D" w:rsidP="00F762BF">
            <w:pPr>
              <w:pStyle w:val="a3"/>
              <w:numPr>
                <w:ilvl w:val="0"/>
                <w:numId w:val="69"/>
              </w:numPr>
              <w:spacing w:line="320" w:lineRule="exact"/>
              <w:ind w:leftChars="0"/>
              <w:jc w:val="both"/>
              <w:rPr>
                <w:rFonts w:eastAsia="標楷體"/>
                <w:sz w:val="28"/>
                <w:szCs w:val="28"/>
                <w:lang w:eastAsia="zh-TW"/>
              </w:rPr>
            </w:pPr>
            <w:r w:rsidRPr="00CB1DCE">
              <w:rPr>
                <w:rFonts w:eastAsia="標楷體"/>
                <w:color w:val="000000"/>
                <w:sz w:val="28"/>
                <w:szCs w:val="28"/>
                <w:lang w:eastAsia="zh-TW"/>
              </w:rPr>
              <w:t>嘉義市水災及坡地災害之災害潛勢圖資為</w:t>
            </w:r>
            <w:r w:rsidRPr="00CB1DCE">
              <w:rPr>
                <w:rFonts w:eastAsia="標楷體"/>
                <w:color w:val="000000"/>
                <w:sz w:val="28"/>
                <w:szCs w:val="28"/>
                <w:lang w:eastAsia="zh-TW"/>
              </w:rPr>
              <w:t>NCDR</w:t>
            </w:r>
            <w:r w:rsidRPr="00CB1DCE">
              <w:rPr>
                <w:rFonts w:eastAsia="標楷體"/>
                <w:color w:val="000000"/>
                <w:sz w:val="28"/>
                <w:szCs w:val="28"/>
                <w:lang w:eastAsia="zh-TW"/>
              </w:rPr>
              <w:t>及中央地質調查所公布之潛勢圖資，另地震與毒化災害之潛勢圖為協力團隊雲科大使用模擬軟體（</w:t>
            </w:r>
            <w:r w:rsidRPr="00CB1DCE">
              <w:rPr>
                <w:rFonts w:eastAsia="標楷體"/>
                <w:color w:val="000000"/>
                <w:sz w:val="28"/>
                <w:szCs w:val="28"/>
                <w:lang w:eastAsia="zh-TW"/>
              </w:rPr>
              <w:t>TELES</w:t>
            </w:r>
            <w:r w:rsidRPr="00CB1DCE">
              <w:rPr>
                <w:rFonts w:eastAsia="標楷體"/>
                <w:color w:val="000000"/>
                <w:sz w:val="28"/>
                <w:szCs w:val="28"/>
                <w:lang w:eastAsia="zh-TW"/>
              </w:rPr>
              <w:t>、</w:t>
            </w:r>
            <w:r w:rsidRPr="00CB1DCE">
              <w:rPr>
                <w:rFonts w:eastAsia="標楷體"/>
                <w:color w:val="000000"/>
                <w:sz w:val="28"/>
                <w:szCs w:val="28"/>
                <w:lang w:eastAsia="zh-TW"/>
              </w:rPr>
              <w:t>ALOHA</w:t>
            </w:r>
            <w:r w:rsidRPr="00CB1DCE">
              <w:rPr>
                <w:rFonts w:eastAsia="標楷體"/>
                <w:color w:val="000000"/>
                <w:sz w:val="28"/>
                <w:szCs w:val="28"/>
                <w:lang w:eastAsia="zh-TW"/>
              </w:rPr>
              <w:t>）進行模擬，推估地震及毒化災害潛勢範圍</w:t>
            </w:r>
            <w:r w:rsidRPr="00CB1DCE">
              <w:rPr>
                <w:rFonts w:eastAsia="標楷體"/>
                <w:color w:val="000000"/>
                <w:sz w:val="28"/>
                <w:szCs w:val="28"/>
                <w:lang w:eastAsia="zh-TW"/>
              </w:rPr>
              <w:lastRenderedPageBreak/>
              <w:t>及影響程度，並繪製成潛勢圖資。</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0"/>
              </w:numPr>
              <w:spacing w:line="320" w:lineRule="exact"/>
              <w:ind w:leftChars="0"/>
              <w:jc w:val="both"/>
              <w:rPr>
                <w:rFonts w:eastAsia="標楷體"/>
                <w:sz w:val="28"/>
                <w:szCs w:val="28"/>
                <w:lang w:eastAsia="zh-TW"/>
              </w:rPr>
            </w:pPr>
            <w:r w:rsidRPr="00CB1DCE">
              <w:rPr>
                <w:rFonts w:eastAsia="標楷體"/>
                <w:color w:val="000000"/>
                <w:sz w:val="28"/>
                <w:szCs w:val="28"/>
                <w:lang w:eastAsia="zh-TW"/>
              </w:rPr>
              <w:t>嘉義市建置有洪水與淹水預警系統，相關局處利用所屬帳號密碼登入系統，觀察相關淹水訊息。建置有「嘉義市行動防災一點通」</w:t>
            </w:r>
            <w:r w:rsidRPr="00CB1DCE">
              <w:rPr>
                <w:rFonts w:eastAsia="標楷體"/>
                <w:color w:val="000000"/>
                <w:sz w:val="28"/>
                <w:szCs w:val="28"/>
                <w:lang w:eastAsia="zh-TW"/>
              </w:rPr>
              <w:t>APP</w:t>
            </w:r>
            <w:r w:rsidRPr="00CB1DCE">
              <w:rPr>
                <w:rFonts w:eastAsia="標楷體"/>
                <w:color w:val="000000"/>
                <w:sz w:val="28"/>
                <w:szCs w:val="28"/>
                <w:lang w:eastAsia="zh-TW"/>
              </w:rPr>
              <w:t>，可帶來即時的衛星雲圖、雨量、河川水位等環境觀測資訊，並即時推播交通部中央氣象局、經濟部水利署以及嘉義市災害應變中心之災害警特報（戒）訊息。建置有</w:t>
            </w:r>
            <w:r w:rsidRPr="00CB1DCE">
              <w:rPr>
                <w:rFonts w:eastAsia="標楷體"/>
                <w:color w:val="000000"/>
                <w:sz w:val="28"/>
                <w:szCs w:val="28"/>
                <w:lang w:eastAsia="zh-TW"/>
              </w:rPr>
              <w:t>LINE</w:t>
            </w:r>
            <w:r w:rsidRPr="00CB1DCE">
              <w:rPr>
                <w:rFonts w:eastAsia="標楷體"/>
                <w:color w:val="000000"/>
                <w:sz w:val="28"/>
                <w:szCs w:val="28"/>
                <w:lang w:eastAsia="zh-TW"/>
              </w:rPr>
              <w:t>「嘉義市政府災害防救緊急應變群組」，於災害查通報期間分享查報情形，供指揮官下達指令。</w:t>
            </w:r>
          </w:p>
          <w:p w:rsidR="00244D9D" w:rsidRPr="00CB1DCE" w:rsidRDefault="00244D9D" w:rsidP="00F762BF">
            <w:pPr>
              <w:pStyle w:val="a3"/>
              <w:numPr>
                <w:ilvl w:val="0"/>
                <w:numId w:val="7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為使保全戶了解保全計畫內相關政策內容，針對災害潛勢地區推動和輔導水患自主防災社區，進行災害來臨前的整備會議演練模擬，會議內容就其災害潛勢區保全對象和居民，意見討論加入實際狀況之應變作為、防災經驗交流，並調查確立防汛小組幹部分工及社區防救災設施和設備清點。協助社區之緊急應變作為實兵演練。</w:t>
            </w:r>
          </w:p>
          <w:p w:rsidR="00244D9D" w:rsidRPr="00CB1DCE" w:rsidRDefault="00244D9D" w:rsidP="00F762BF">
            <w:pPr>
              <w:pStyle w:val="a3"/>
              <w:numPr>
                <w:ilvl w:val="0"/>
                <w:numId w:val="70"/>
              </w:numPr>
              <w:spacing w:line="320" w:lineRule="exact"/>
              <w:ind w:leftChars="0"/>
              <w:jc w:val="both"/>
              <w:rPr>
                <w:rFonts w:eastAsia="標楷體"/>
                <w:sz w:val="28"/>
                <w:szCs w:val="28"/>
                <w:lang w:eastAsia="zh-TW"/>
              </w:rPr>
            </w:pPr>
            <w:r w:rsidRPr="00CB1DCE">
              <w:rPr>
                <w:rFonts w:eastAsia="標楷體"/>
                <w:color w:val="000000"/>
                <w:sz w:val="28"/>
                <w:szCs w:val="28"/>
                <w:lang w:eastAsia="zh-TW"/>
              </w:rPr>
              <w:t>透過（義）警消、里長、里幹事等人員災情情資查證與確認，並於第一時間利用</w:t>
            </w:r>
            <w:r w:rsidRPr="00CB1DCE">
              <w:rPr>
                <w:rFonts w:eastAsia="標楷體"/>
                <w:color w:val="000000"/>
                <w:sz w:val="28"/>
                <w:szCs w:val="28"/>
                <w:lang w:eastAsia="zh-TW"/>
              </w:rPr>
              <w:t>LINE</w:t>
            </w:r>
            <w:r w:rsidRPr="00CB1DCE">
              <w:rPr>
                <w:rFonts w:eastAsia="標楷體"/>
                <w:color w:val="000000"/>
                <w:sz w:val="28"/>
                <w:szCs w:val="28"/>
                <w:lang w:eastAsia="zh-TW"/>
              </w:rPr>
              <w:t>將現場災情照</w:t>
            </w:r>
            <w:r w:rsidRPr="00CB1DCE">
              <w:rPr>
                <w:rFonts w:eastAsia="標楷體"/>
                <w:color w:val="000000"/>
                <w:sz w:val="28"/>
                <w:szCs w:val="28"/>
                <w:lang w:eastAsia="zh-TW"/>
              </w:rPr>
              <w:lastRenderedPageBreak/>
              <w:t>片回傳。</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1"/>
              </w:numPr>
              <w:spacing w:line="320" w:lineRule="exact"/>
              <w:ind w:leftChars="0"/>
              <w:jc w:val="both"/>
              <w:rPr>
                <w:rFonts w:eastAsia="標楷體"/>
                <w:sz w:val="28"/>
                <w:szCs w:val="28"/>
                <w:lang w:eastAsia="zh-TW"/>
              </w:rPr>
            </w:pPr>
            <w:r w:rsidRPr="00CB1DCE">
              <w:rPr>
                <w:rFonts w:eastAsia="標楷體"/>
                <w:color w:val="000000"/>
                <w:sz w:val="28"/>
                <w:szCs w:val="28"/>
                <w:lang w:eastAsia="zh-TW"/>
              </w:rPr>
              <w:t>災害應變中心開設後，利用電視、網路、廣播、手機</w:t>
            </w:r>
            <w:r w:rsidRPr="00CB1DCE">
              <w:rPr>
                <w:rFonts w:eastAsia="標楷體"/>
                <w:color w:val="000000"/>
                <w:sz w:val="28"/>
                <w:szCs w:val="28"/>
                <w:lang w:eastAsia="zh-TW"/>
              </w:rPr>
              <w:t>APP</w:t>
            </w:r>
            <w:r w:rsidRPr="00CB1DCE">
              <w:rPr>
                <w:rFonts w:eastAsia="標楷體"/>
                <w:color w:val="000000"/>
                <w:sz w:val="28"/>
                <w:szCs w:val="28"/>
                <w:lang w:eastAsia="zh-TW"/>
              </w:rPr>
              <w:t>、市府影音平臺等多元方式即時性媒體向市民預警，發布警戒與緊急公共訊息，並隨時更新災害狀況與政府搶救作為。</w:t>
            </w:r>
          </w:p>
          <w:p w:rsidR="00244D9D" w:rsidRPr="00CB1DCE" w:rsidRDefault="00244D9D" w:rsidP="00F762BF">
            <w:pPr>
              <w:pStyle w:val="a3"/>
              <w:numPr>
                <w:ilvl w:val="0"/>
                <w:numId w:val="7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嘉義市</w:t>
            </w:r>
            <w:r w:rsidRPr="00CB1DCE">
              <w:rPr>
                <w:rFonts w:eastAsia="標楷體"/>
                <w:color w:val="000000"/>
                <w:sz w:val="28"/>
                <w:szCs w:val="28"/>
                <w:lang w:eastAsia="zh-TW"/>
              </w:rPr>
              <w:t>104</w:t>
            </w:r>
            <w:r w:rsidRPr="00CB1DCE">
              <w:rPr>
                <w:rFonts w:eastAsia="標楷體"/>
                <w:color w:val="000000"/>
                <w:sz w:val="28"/>
                <w:szCs w:val="28"/>
                <w:lang w:eastAsia="zh-TW"/>
              </w:rPr>
              <w:t>年度水災危險潛勢地區保全計畫內保全名冊有註明行動不便者，並提供當地公所知悉。衛生局亦於災時透過簡訊發送或電話通知等方式，將災害警戒資訊傳遞護理之家。</w:t>
            </w:r>
          </w:p>
          <w:p w:rsidR="00244D9D" w:rsidRPr="00CB1DCE" w:rsidRDefault="00244D9D" w:rsidP="00F762BF">
            <w:pPr>
              <w:pStyle w:val="a3"/>
              <w:numPr>
                <w:ilvl w:val="0"/>
                <w:numId w:val="7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自行建置之「洪水與淹水預警系統」及「嘉義市行動防災一點通」</w:t>
            </w:r>
            <w:r w:rsidRPr="00CB1DCE">
              <w:rPr>
                <w:rFonts w:eastAsia="標楷體"/>
                <w:color w:val="000000"/>
                <w:sz w:val="28"/>
                <w:szCs w:val="28"/>
                <w:lang w:eastAsia="zh-TW"/>
              </w:rPr>
              <w:t>APP</w:t>
            </w:r>
            <w:r w:rsidRPr="00CB1DCE">
              <w:rPr>
                <w:rFonts w:eastAsia="標楷體"/>
                <w:color w:val="000000"/>
                <w:sz w:val="28"/>
                <w:szCs w:val="28"/>
                <w:lang w:eastAsia="zh-TW"/>
              </w:rPr>
              <w:t>，確保相關警戒訊息。</w:t>
            </w:r>
          </w:p>
          <w:p w:rsidR="00244D9D" w:rsidRPr="00CB1DCE" w:rsidRDefault="00244D9D" w:rsidP="00F762BF">
            <w:pPr>
              <w:pStyle w:val="a3"/>
              <w:numPr>
                <w:ilvl w:val="0"/>
                <w:numId w:val="71"/>
              </w:numPr>
              <w:spacing w:line="320" w:lineRule="exact"/>
              <w:ind w:leftChars="0"/>
              <w:jc w:val="both"/>
              <w:rPr>
                <w:rFonts w:eastAsia="標楷體"/>
                <w:sz w:val="28"/>
                <w:szCs w:val="28"/>
                <w:lang w:eastAsia="zh-TW"/>
              </w:rPr>
            </w:pPr>
            <w:r w:rsidRPr="00CB1DCE">
              <w:rPr>
                <w:rFonts w:eastAsia="標楷體"/>
                <w:color w:val="000000"/>
                <w:sz w:val="28"/>
                <w:szCs w:val="28"/>
                <w:lang w:eastAsia="zh-TW"/>
              </w:rPr>
              <w:t>由專責單位行政處負責監看媒體發布資訊的正確性。</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3D2F50">
      <w:pPr>
        <w:spacing w:beforeLines="50" w:before="180" w:afterLines="50" w:after="180" w:line="400" w:lineRule="exact"/>
        <w:rPr>
          <w:rFonts w:ascii="Times New Roman" w:eastAsia="標楷體" w:hAnsi="Times New Roman"/>
          <w:b/>
          <w:sz w:val="32"/>
          <w:szCs w:val="32"/>
        </w:rPr>
      </w:pPr>
      <w:r w:rsidRPr="00CB1DCE">
        <w:rPr>
          <w:rFonts w:ascii="Times New Roman" w:eastAsia="標楷體" w:hAnsi="Times New Roman"/>
          <w:b/>
          <w:sz w:val="32"/>
          <w:szCs w:val="32"/>
        </w:rPr>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244D9D">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歷次工作會議紀錄，將分析研判資料及討論重點，作為會議紀錄，並傳真通知鄉（鎮、市）公所配合辦理，傳真通報請參閱前開工作會議紀錄。決議事項均有列管追蹤的機制。</w:t>
            </w:r>
          </w:p>
          <w:p w:rsidR="00244D9D" w:rsidRPr="00CB1DCE" w:rsidRDefault="00244D9D" w:rsidP="00F762BF">
            <w:pPr>
              <w:pStyle w:val="a3"/>
              <w:numPr>
                <w:ilvl w:val="0"/>
                <w:numId w:val="72"/>
              </w:numPr>
              <w:spacing w:line="320" w:lineRule="exact"/>
              <w:ind w:leftChars="0"/>
              <w:jc w:val="both"/>
              <w:rPr>
                <w:rFonts w:eastAsia="標楷體"/>
                <w:sz w:val="28"/>
                <w:szCs w:val="28"/>
                <w:lang w:eastAsia="zh-TW"/>
              </w:rPr>
            </w:pPr>
            <w:r w:rsidRPr="00CB1DCE">
              <w:rPr>
                <w:rFonts w:eastAsia="標楷體"/>
                <w:color w:val="000000"/>
                <w:sz w:val="28"/>
                <w:szCs w:val="28"/>
                <w:lang w:eastAsia="zh-TW"/>
              </w:rPr>
              <w:t>每年汛期前，邀集公所及相關單位協調汛期配合辦理事項，會議結論追蹤情形，於會議前已先請各單位填寫防災辦理情形表，回復辦理情形者，限期回復，部分項目納入年度災害防救業務考評，以強化防汛整備及應變工作。</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3"/>
              </w:numPr>
              <w:spacing w:line="320" w:lineRule="exact"/>
              <w:ind w:leftChars="0"/>
              <w:jc w:val="both"/>
              <w:rPr>
                <w:rFonts w:eastAsia="標楷體"/>
                <w:sz w:val="28"/>
                <w:szCs w:val="28"/>
                <w:lang w:eastAsia="zh-TW"/>
              </w:rPr>
            </w:pPr>
            <w:r w:rsidRPr="00CB1DCE">
              <w:rPr>
                <w:rFonts w:eastAsia="標楷體"/>
                <w:color w:val="000000"/>
                <w:sz w:val="28"/>
                <w:szCs w:val="28"/>
                <w:lang w:eastAsia="zh-TW"/>
              </w:rPr>
              <w:t>依據宜蘭縣一日暴雨</w:t>
            </w:r>
            <w:r w:rsidRPr="00CB1DCE">
              <w:rPr>
                <w:rFonts w:eastAsia="標楷體"/>
                <w:color w:val="000000"/>
                <w:sz w:val="28"/>
                <w:szCs w:val="28"/>
                <w:lang w:eastAsia="zh-TW"/>
              </w:rPr>
              <w:t>450</w:t>
            </w:r>
            <w:r w:rsidRPr="00CB1DCE">
              <w:rPr>
                <w:rFonts w:eastAsia="標楷體"/>
                <w:color w:val="000000"/>
                <w:sz w:val="28"/>
                <w:szCs w:val="28"/>
                <w:lang w:eastAsia="zh-TW"/>
              </w:rPr>
              <w:t>毫米淹水潛勢圖，繪製轄區淹水深度</w:t>
            </w:r>
            <w:r w:rsidRPr="00CB1DCE">
              <w:rPr>
                <w:rFonts w:eastAsia="標楷體"/>
                <w:color w:val="000000"/>
                <w:sz w:val="28"/>
                <w:szCs w:val="28"/>
                <w:lang w:eastAsia="zh-TW"/>
              </w:rPr>
              <w:t>50</w:t>
            </w:r>
            <w:r w:rsidRPr="00CB1DCE">
              <w:rPr>
                <w:rFonts w:eastAsia="標楷體"/>
                <w:color w:val="000000"/>
                <w:sz w:val="28"/>
                <w:szCs w:val="28"/>
                <w:lang w:eastAsia="zh-TW"/>
              </w:rPr>
              <w:t>公分（含）以上淹水潛勢圖，同時參考近</w:t>
            </w:r>
            <w:r w:rsidRPr="00CB1DCE">
              <w:rPr>
                <w:rFonts w:eastAsia="標楷體"/>
                <w:color w:val="000000"/>
                <w:sz w:val="28"/>
                <w:szCs w:val="28"/>
                <w:lang w:eastAsia="zh-TW"/>
              </w:rPr>
              <w:t>3</w:t>
            </w:r>
            <w:r w:rsidRPr="00CB1DCE">
              <w:rPr>
                <w:rFonts w:eastAsia="標楷體"/>
                <w:color w:val="000000"/>
                <w:sz w:val="28"/>
                <w:szCs w:val="28"/>
                <w:lang w:eastAsia="zh-TW"/>
              </w:rPr>
              <w:t>年轄區重大淹水地區調查表，就轄區淹水嚴重地區、村落人口聚集處、重要保護標的或歷（近）年颱風豪雨實際執行水災疏散撤離區域等原則。</w:t>
            </w:r>
          </w:p>
          <w:p w:rsidR="00244D9D" w:rsidRPr="00CB1DCE" w:rsidRDefault="00244D9D" w:rsidP="00F762BF">
            <w:pPr>
              <w:pStyle w:val="a3"/>
              <w:numPr>
                <w:ilvl w:val="0"/>
                <w:numId w:val="73"/>
              </w:numPr>
              <w:spacing w:line="320" w:lineRule="exact"/>
              <w:ind w:leftChars="0"/>
              <w:jc w:val="both"/>
              <w:rPr>
                <w:rFonts w:eastAsia="標楷體"/>
                <w:sz w:val="28"/>
                <w:szCs w:val="28"/>
                <w:lang w:eastAsia="zh-TW"/>
              </w:rPr>
            </w:pPr>
            <w:r w:rsidRPr="00CB1DCE">
              <w:rPr>
                <w:rFonts w:eastAsia="標楷體"/>
                <w:color w:val="000000"/>
                <w:sz w:val="28"/>
                <w:szCs w:val="28"/>
                <w:lang w:eastAsia="zh-TW"/>
              </w:rPr>
              <w:t>宜蘭縣防災資訊網建置重要設施如下：消防單位、警政單位、醫療據點、鄉鎮市公所、收容場所、直升機起降場等。</w:t>
            </w:r>
          </w:p>
          <w:p w:rsidR="00244D9D" w:rsidRPr="00CB1DCE" w:rsidRDefault="00244D9D" w:rsidP="00F762BF">
            <w:pPr>
              <w:pStyle w:val="a3"/>
              <w:numPr>
                <w:ilvl w:val="0"/>
                <w:numId w:val="73"/>
              </w:numPr>
              <w:spacing w:line="320" w:lineRule="exact"/>
              <w:ind w:leftChars="0"/>
              <w:jc w:val="both"/>
              <w:rPr>
                <w:rFonts w:eastAsia="標楷體"/>
                <w:sz w:val="28"/>
                <w:szCs w:val="28"/>
                <w:lang w:eastAsia="zh-TW"/>
              </w:rPr>
            </w:pPr>
            <w:r w:rsidRPr="00CB1DCE">
              <w:rPr>
                <w:rFonts w:eastAsia="標楷體"/>
                <w:color w:val="000000"/>
                <w:sz w:val="28"/>
                <w:szCs w:val="28"/>
                <w:lang w:eastAsia="zh-TW"/>
              </w:rPr>
              <w:t>作為防汛機具備料預</w:t>
            </w:r>
            <w:r w:rsidRPr="00CB1DCE">
              <w:rPr>
                <w:rFonts w:eastAsia="標楷體"/>
                <w:color w:val="000000"/>
                <w:sz w:val="28"/>
                <w:szCs w:val="28"/>
                <w:lang w:eastAsia="zh-TW"/>
              </w:rPr>
              <w:lastRenderedPageBreak/>
              <w:t>劃、預布抽水機及防汛機具、避難處所規劃、推動防災教育宣導及建立自主防災社區，長期土地利用規劃，要求各公所加強疏通排水及雨水下水道，事先掌握弱勢族群，預先規劃疏散撤離執行方式，作為規劃避難逃生路線與收容場所及宣導應用。</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資訊共享管道包含：</w:t>
            </w:r>
            <w:r w:rsidRPr="00CB1DCE">
              <w:rPr>
                <w:rFonts w:eastAsia="標楷體"/>
                <w:color w:val="000000"/>
                <w:sz w:val="28"/>
                <w:szCs w:val="28"/>
                <w:lang w:eastAsia="zh-TW"/>
              </w:rPr>
              <w:t>EMIC</w:t>
            </w:r>
            <w:r w:rsidRPr="00CB1DCE">
              <w:rPr>
                <w:rFonts w:eastAsia="標楷體"/>
                <w:color w:val="000000"/>
                <w:sz w:val="28"/>
                <w:szCs w:val="28"/>
                <w:lang w:eastAsia="zh-TW"/>
              </w:rPr>
              <w:t>應變管理資訊雲端服務、防救災應變資訊管理系統、國家災害防救科技中心「災害情資網」及「地方災害應變決策輔助系統」、「宜蘭縣防災資訊網」、公所已完成災情查通報編組人員</w:t>
            </w:r>
            <w:r w:rsidRPr="00CB1DCE">
              <w:rPr>
                <w:rFonts w:eastAsia="標楷體"/>
                <w:color w:val="000000"/>
                <w:sz w:val="28"/>
                <w:szCs w:val="28"/>
                <w:lang w:eastAsia="zh-TW"/>
              </w:rPr>
              <w:t>LINE</w:t>
            </w:r>
            <w:r w:rsidRPr="00CB1DCE">
              <w:rPr>
                <w:rFonts w:eastAsia="標楷體"/>
                <w:color w:val="000000"/>
                <w:sz w:val="28"/>
                <w:szCs w:val="28"/>
                <w:lang w:eastAsia="zh-TW"/>
              </w:rPr>
              <w:t>群組。</w:t>
            </w:r>
          </w:p>
          <w:p w:rsidR="00244D9D" w:rsidRPr="00CB1DCE" w:rsidRDefault="00244D9D" w:rsidP="00F762BF">
            <w:pPr>
              <w:pStyle w:val="a3"/>
              <w:numPr>
                <w:ilvl w:val="0"/>
                <w:numId w:val="74"/>
              </w:numPr>
              <w:spacing w:line="320" w:lineRule="exact"/>
              <w:ind w:leftChars="0"/>
              <w:jc w:val="both"/>
              <w:rPr>
                <w:rFonts w:eastAsia="標楷體"/>
                <w:sz w:val="28"/>
                <w:szCs w:val="28"/>
                <w:lang w:eastAsia="zh-TW"/>
              </w:rPr>
            </w:pPr>
            <w:r w:rsidRPr="00CB1DCE">
              <w:rPr>
                <w:rFonts w:eastAsia="標楷體"/>
                <w:color w:val="000000"/>
                <w:sz w:val="28"/>
                <w:szCs w:val="28"/>
                <w:lang w:eastAsia="zh-TW"/>
              </w:rPr>
              <w:t>每月定期召開「宜蘭縣災害防救深耕（第二期）計畫」四方工作會議，對製作完成與更新後相關潛勢圖資及防災地圖、簡易疏散避難地圖修正，以及歷史災點現場勘查結果等，邀集國軍、民政處、社會處、工務處、農業處及公所等進行研商，並研擬後續改善對策。</w:t>
            </w:r>
          </w:p>
          <w:p w:rsidR="00244D9D" w:rsidRPr="00CB1DCE" w:rsidRDefault="00244D9D" w:rsidP="00F762BF">
            <w:pPr>
              <w:pStyle w:val="a3"/>
              <w:numPr>
                <w:ilvl w:val="0"/>
                <w:numId w:val="74"/>
              </w:numPr>
              <w:spacing w:line="320" w:lineRule="exact"/>
              <w:ind w:leftChars="0"/>
              <w:jc w:val="both"/>
              <w:rPr>
                <w:rFonts w:eastAsia="標楷體"/>
                <w:sz w:val="28"/>
                <w:szCs w:val="28"/>
                <w:lang w:eastAsia="zh-TW"/>
              </w:rPr>
            </w:pPr>
            <w:r w:rsidRPr="00CB1DCE">
              <w:rPr>
                <w:rFonts w:eastAsia="標楷體"/>
                <w:color w:val="000000"/>
                <w:sz w:val="28"/>
                <w:szCs w:val="28"/>
                <w:lang w:eastAsia="zh-TW"/>
              </w:rPr>
              <w:t>工務處執行「易淹水地區水患治理自主防災社區推動計畫」，輔導易淹水地區村落成立自主防災社區，於推動過程與當地居民討論村落易致災地</w:t>
            </w:r>
            <w:r w:rsidRPr="00CB1DCE">
              <w:rPr>
                <w:rFonts w:eastAsia="標楷體"/>
                <w:color w:val="000000"/>
                <w:sz w:val="28"/>
                <w:szCs w:val="28"/>
                <w:lang w:eastAsia="zh-TW"/>
              </w:rPr>
              <w:lastRenderedPageBreak/>
              <w:t>點、保全對象調查、避難地點及避難路線規劃，同時召集自主防災社區組織成員及社區居民，進行社區水災疏散避難計畫研擬討論工作進行方式以工作坊進行。推動過程中，與易淹水社區居民討論社區遭遇問題及因應對策，並將居民反應與回饋做成改善建議紀錄及因應對策等，輔導訪視對象報含既有社區計</w:t>
            </w:r>
            <w:r w:rsidRPr="00CB1DCE">
              <w:rPr>
                <w:rFonts w:eastAsia="標楷體"/>
                <w:color w:val="000000"/>
                <w:sz w:val="28"/>
                <w:szCs w:val="28"/>
                <w:lang w:eastAsia="zh-TW"/>
              </w:rPr>
              <w:t>21</w:t>
            </w:r>
            <w:r w:rsidRPr="00CB1DCE">
              <w:rPr>
                <w:rFonts w:eastAsia="標楷體"/>
                <w:color w:val="000000"/>
                <w:sz w:val="28"/>
                <w:szCs w:val="28"/>
                <w:lang w:eastAsia="zh-TW"/>
              </w:rPr>
              <w:t>處社區村（里），另對礁溪鄉玉田村社區提出因應對策。</w:t>
            </w:r>
          </w:p>
        </w:tc>
      </w:tr>
      <w:tr w:rsidR="00244D9D" w:rsidRPr="00CB1DCE" w:rsidTr="00244D9D">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已建置</w:t>
            </w:r>
            <w:r w:rsidRPr="00CB1DCE">
              <w:rPr>
                <w:rFonts w:eastAsia="標楷體"/>
                <w:color w:val="000000"/>
                <w:sz w:val="28"/>
                <w:szCs w:val="28"/>
                <w:lang w:eastAsia="zh-TW"/>
              </w:rPr>
              <w:t>LINE-</w:t>
            </w:r>
            <w:r w:rsidRPr="00CB1DCE">
              <w:rPr>
                <w:rFonts w:eastAsia="標楷體"/>
                <w:color w:val="000000"/>
                <w:sz w:val="28"/>
                <w:szCs w:val="28"/>
                <w:lang w:eastAsia="zh-TW"/>
              </w:rPr>
              <w:t>宜蘭縣防災編組群組發布警戒與緊急公共訊息，消防局建置「</w:t>
            </w:r>
            <w:r w:rsidRPr="00CB1DCE">
              <w:rPr>
                <w:rFonts w:eastAsia="標楷體"/>
                <w:color w:val="000000"/>
                <w:sz w:val="28"/>
                <w:szCs w:val="28"/>
                <w:lang w:eastAsia="zh-TW"/>
              </w:rPr>
              <w:t>LINE-</w:t>
            </w:r>
            <w:r w:rsidRPr="00CB1DCE">
              <w:rPr>
                <w:rFonts w:eastAsia="標楷體"/>
                <w:color w:val="000000"/>
                <w:sz w:val="28"/>
                <w:szCs w:val="28"/>
                <w:lang w:eastAsia="zh-TW"/>
              </w:rPr>
              <w:t>宜蘭縣防災編組群組」，發布地震報告、颱風路徑、強度及發布颱風警報、颱風潛勢等訊息，告知相關防災編組人員與加入群組之村、里長。</w:t>
            </w:r>
          </w:p>
          <w:p w:rsidR="00244D9D" w:rsidRPr="00CB1DCE" w:rsidRDefault="00244D9D" w:rsidP="00F762BF">
            <w:pPr>
              <w:pStyle w:val="a3"/>
              <w:numPr>
                <w:ilvl w:val="0"/>
                <w:numId w:val="75"/>
              </w:numPr>
              <w:spacing w:line="320" w:lineRule="exact"/>
              <w:ind w:leftChars="0"/>
              <w:jc w:val="both"/>
              <w:rPr>
                <w:rFonts w:eastAsia="標楷體"/>
                <w:sz w:val="28"/>
                <w:szCs w:val="28"/>
                <w:lang w:eastAsia="zh-TW"/>
              </w:rPr>
            </w:pPr>
            <w:r w:rsidRPr="00CB1DCE">
              <w:rPr>
                <w:rFonts w:eastAsia="標楷體"/>
                <w:color w:val="000000"/>
                <w:sz w:val="28"/>
                <w:szCs w:val="28"/>
                <w:lang w:eastAsia="zh-TW"/>
              </w:rPr>
              <w:t>提供對特殊需求者（如獨居老人、身障人士等），提供災害警戒與緊急資訊方式，係委託伊甸社會福利基金會、一粒麥子社會福利基金會、弘道老人福利基金會、瑪麗亞長期照顧中心等單位，對獨老及身障者做居家訪視服務，並於災前做提醒動作。另結合鄉鎮市公所、志工隊及社</w:t>
            </w:r>
            <w:r w:rsidRPr="00CB1DCE">
              <w:rPr>
                <w:rFonts w:eastAsia="標楷體"/>
                <w:color w:val="000000"/>
                <w:sz w:val="28"/>
                <w:szCs w:val="28"/>
                <w:lang w:eastAsia="zh-TW"/>
              </w:rPr>
              <w:lastRenderedPageBreak/>
              <w:t>區關懷據點，加強關懷獨居老人。</w:t>
            </w:r>
          </w:p>
          <w:p w:rsidR="00244D9D" w:rsidRPr="00CB1DCE" w:rsidRDefault="00244D9D" w:rsidP="00F762BF">
            <w:pPr>
              <w:pStyle w:val="a3"/>
              <w:numPr>
                <w:ilvl w:val="0"/>
                <w:numId w:val="75"/>
              </w:numPr>
              <w:spacing w:line="320" w:lineRule="exact"/>
              <w:ind w:leftChars="0"/>
              <w:jc w:val="both"/>
              <w:rPr>
                <w:rFonts w:eastAsia="標楷體"/>
                <w:sz w:val="28"/>
                <w:szCs w:val="28"/>
                <w:lang w:eastAsia="zh-TW"/>
              </w:rPr>
            </w:pPr>
            <w:r w:rsidRPr="00CB1DCE">
              <w:rPr>
                <w:rFonts w:eastAsia="標楷體"/>
                <w:color w:val="000000"/>
                <w:sz w:val="28"/>
                <w:szCs w:val="28"/>
                <w:lang w:eastAsia="zh-TW"/>
              </w:rPr>
              <w:t>為確保監看媒體發布資訊正確性，宜蘭縣政府消防局訂有「宜蘭縣政府消防局緊急應變小組作業規定」，依據作業規定肆、編組架構，設置「新聞監看組」監看媒體資訊發布之正確性。</w:t>
            </w:r>
          </w:p>
        </w:tc>
      </w:tr>
    </w:tbl>
    <w:p w:rsidR="00397F1E" w:rsidRPr="00CB1DCE" w:rsidRDefault="00397F1E" w:rsidP="00397F1E">
      <w:pPr>
        <w:rPr>
          <w:rFonts w:ascii="Times New Roman" w:hAnsi="Times New Roman"/>
        </w:rPr>
      </w:pPr>
      <w:r w:rsidRPr="00CB1DCE">
        <w:rPr>
          <w:rFonts w:ascii="Times New Roman" w:hAnsi="Times New Roman"/>
        </w:rPr>
        <w:lastRenderedPageBreak/>
        <w:br w:type="page"/>
      </w:r>
    </w:p>
    <w:p w:rsidR="00397F1E" w:rsidRPr="00CB1DCE" w:rsidRDefault="00397F1E" w:rsidP="00244D9D">
      <w:pPr>
        <w:pStyle w:val="16"/>
        <w:spacing w:before="180" w:after="180"/>
      </w:pPr>
      <w:r w:rsidRPr="00CB1DCE">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244D9D" w:rsidRPr="00CB1DCE" w:rsidTr="00D651E2">
        <w:trPr>
          <w:tblHeader/>
        </w:trPr>
        <w:tc>
          <w:tcPr>
            <w:tcW w:w="851"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244D9D" w:rsidRPr="00CB1DCE" w:rsidRDefault="00244D9D"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244D9D" w:rsidRPr="00CB1DCE" w:rsidTr="00D651E2">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103</w:t>
            </w:r>
            <w:r w:rsidRPr="00CB1DCE">
              <w:rPr>
                <w:rFonts w:eastAsia="標楷體"/>
                <w:color w:val="000000"/>
                <w:sz w:val="28"/>
                <w:szCs w:val="28"/>
                <w:lang w:eastAsia="zh-TW"/>
              </w:rPr>
              <w:t>年鳳凰颱風以及麥德姆颱風皆有辦理災情研判會議，邀請協力機構臺東大學協助針對颱風可能造成災害與疏散撤離與否建議。依據承辦人員說明，可以由相關附件了解相關運作程序，與當時操作成符合。相關列管事項，多以會議視訊等方式回報列管。</w:t>
            </w:r>
          </w:p>
          <w:p w:rsidR="00244D9D" w:rsidRPr="00CB1DCE" w:rsidRDefault="00244D9D" w:rsidP="00F762BF">
            <w:pPr>
              <w:pStyle w:val="a3"/>
              <w:numPr>
                <w:ilvl w:val="0"/>
                <w:numId w:val="76"/>
              </w:numPr>
              <w:spacing w:line="320" w:lineRule="exact"/>
              <w:ind w:leftChars="0"/>
              <w:jc w:val="both"/>
              <w:rPr>
                <w:rFonts w:eastAsia="標楷體"/>
                <w:sz w:val="28"/>
                <w:szCs w:val="28"/>
                <w:lang w:eastAsia="zh-TW"/>
              </w:rPr>
            </w:pPr>
            <w:r w:rsidRPr="00CB1DCE">
              <w:rPr>
                <w:rFonts w:eastAsia="標楷體"/>
                <w:color w:val="000000"/>
                <w:sz w:val="28"/>
                <w:szCs w:val="28"/>
                <w:lang w:eastAsia="zh-TW"/>
              </w:rPr>
              <w:t>颱風警報發布便會召開相關會議，各項會議結論再事件結束後會再另開檢討會議，進行工作檢討。</w:t>
            </w:r>
          </w:p>
        </w:tc>
      </w:tr>
      <w:tr w:rsidR="00244D9D" w:rsidRPr="00CB1DCE" w:rsidTr="00D651E2">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除</w:t>
            </w:r>
            <w:r w:rsidRPr="00CB1DCE">
              <w:rPr>
                <w:rFonts w:eastAsia="標楷體"/>
                <w:color w:val="000000"/>
                <w:sz w:val="28"/>
                <w:szCs w:val="28"/>
                <w:lang w:eastAsia="zh-TW"/>
              </w:rPr>
              <w:t>NCDR</w:t>
            </w:r>
            <w:r w:rsidRPr="00CB1DCE">
              <w:rPr>
                <w:rFonts w:eastAsia="標楷體"/>
                <w:color w:val="000000"/>
                <w:sz w:val="28"/>
                <w:szCs w:val="28"/>
                <w:lang w:eastAsia="zh-TW"/>
              </w:rPr>
              <w:t>所公布之潛勢地圖外，針對其境內各路段有重新標定危險區域點位。</w:t>
            </w:r>
          </w:p>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應變中心以掛幅地圖為主，地方民眾則發送</w:t>
            </w:r>
            <w:r w:rsidRPr="00CB1DCE">
              <w:rPr>
                <w:rFonts w:eastAsia="標楷體"/>
                <w:color w:val="000000"/>
                <w:sz w:val="28"/>
                <w:szCs w:val="28"/>
                <w:lang w:eastAsia="zh-TW"/>
              </w:rPr>
              <w:t>L</w:t>
            </w:r>
            <w:r w:rsidRPr="00CB1DCE">
              <w:rPr>
                <w:rFonts w:eastAsia="標楷體"/>
                <w:color w:val="000000"/>
                <w:sz w:val="28"/>
                <w:szCs w:val="28"/>
                <w:lang w:eastAsia="zh-TW"/>
              </w:rPr>
              <w:t>型資料夾（易致災資料）。</w:t>
            </w:r>
          </w:p>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斷層資料之使用，建議其需統一相關名稱避免混淆。</w:t>
            </w:r>
          </w:p>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其他各項人為災害有其他專門負責處室進行災害計畫研擬。</w:t>
            </w:r>
          </w:p>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應變中心以掛幅說明收容所，其餘則以系統建置，例如已完成重大資源節點設置位置與分布，可利用系統平臺進行。</w:t>
            </w:r>
          </w:p>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資料來源包含深耕計畫、易致災計畫調查成果、臺東縣政府自行建置，每年汛期前更新相</w:t>
            </w:r>
            <w:r w:rsidRPr="00CB1DCE">
              <w:rPr>
                <w:rFonts w:eastAsia="標楷體"/>
                <w:color w:val="000000"/>
                <w:sz w:val="28"/>
                <w:szCs w:val="28"/>
                <w:lang w:eastAsia="zh-TW"/>
              </w:rPr>
              <w:lastRenderedPageBreak/>
              <w:t>關資料。</w:t>
            </w:r>
          </w:p>
          <w:p w:rsidR="00244D9D" w:rsidRPr="00CB1DCE" w:rsidRDefault="00244D9D" w:rsidP="00F762BF">
            <w:pPr>
              <w:pStyle w:val="a3"/>
              <w:numPr>
                <w:ilvl w:val="0"/>
                <w:numId w:val="2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主要資料更新速度以</w:t>
            </w:r>
            <w:r w:rsidRPr="00CB1DCE">
              <w:rPr>
                <w:rFonts w:eastAsia="標楷體"/>
                <w:color w:val="000000"/>
                <w:sz w:val="28"/>
                <w:szCs w:val="28"/>
                <w:lang w:eastAsia="zh-TW"/>
              </w:rPr>
              <w:t>NCDR</w:t>
            </w:r>
            <w:r w:rsidRPr="00CB1DCE">
              <w:rPr>
                <w:rFonts w:eastAsia="標楷體"/>
                <w:color w:val="000000"/>
                <w:sz w:val="28"/>
                <w:szCs w:val="28"/>
                <w:lang w:eastAsia="zh-TW"/>
              </w:rPr>
              <w:t>公布潛勢地圖資料，自行調查資料則以年度為單位更新</w:t>
            </w:r>
          </w:p>
          <w:p w:rsidR="00244D9D" w:rsidRPr="00CB1DCE" w:rsidRDefault="00244D9D" w:rsidP="00F762BF">
            <w:pPr>
              <w:pStyle w:val="a3"/>
              <w:numPr>
                <w:ilvl w:val="0"/>
                <w:numId w:val="25"/>
              </w:numPr>
              <w:spacing w:line="320" w:lineRule="exact"/>
              <w:ind w:leftChars="0"/>
              <w:jc w:val="both"/>
              <w:rPr>
                <w:rFonts w:eastAsia="標楷體"/>
                <w:sz w:val="28"/>
                <w:szCs w:val="28"/>
                <w:lang w:eastAsia="zh-TW"/>
              </w:rPr>
            </w:pPr>
            <w:r w:rsidRPr="00CB1DCE">
              <w:rPr>
                <w:rFonts w:eastAsia="標楷體"/>
                <w:color w:val="000000"/>
                <w:sz w:val="28"/>
                <w:szCs w:val="28"/>
                <w:lang w:eastAsia="zh-TW"/>
              </w:rPr>
              <w:t>各鄉鎮市公所皆有發送潛勢圖資。</w:t>
            </w:r>
          </w:p>
        </w:tc>
      </w:tr>
      <w:tr w:rsidR="00244D9D" w:rsidRPr="00CB1DCE" w:rsidTr="00D651E2">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7"/>
              </w:numPr>
              <w:spacing w:line="320" w:lineRule="exact"/>
              <w:ind w:leftChars="0"/>
              <w:jc w:val="both"/>
              <w:rPr>
                <w:rFonts w:eastAsia="標楷體"/>
                <w:sz w:val="28"/>
                <w:szCs w:val="28"/>
                <w:lang w:eastAsia="zh-TW"/>
              </w:rPr>
            </w:pPr>
            <w:r w:rsidRPr="00CB1DCE">
              <w:rPr>
                <w:rFonts w:eastAsia="標楷體"/>
                <w:color w:val="000000"/>
                <w:sz w:val="28"/>
                <w:szCs w:val="28"/>
                <w:lang w:eastAsia="zh-TW"/>
              </w:rPr>
              <w:t>各機關災情資訊與警界訊息的共享管道包含</w:t>
            </w:r>
            <w:r w:rsidRPr="00CB1DCE">
              <w:rPr>
                <w:rFonts w:eastAsia="標楷體"/>
                <w:color w:val="000000"/>
                <w:sz w:val="28"/>
                <w:szCs w:val="28"/>
                <w:lang w:eastAsia="zh-TW"/>
              </w:rPr>
              <w:t>EMIS</w:t>
            </w:r>
            <w:r w:rsidRPr="00CB1DCE">
              <w:rPr>
                <w:rFonts w:eastAsia="標楷體"/>
                <w:color w:val="000000"/>
                <w:sz w:val="28"/>
                <w:szCs w:val="28"/>
                <w:lang w:eastAsia="zh-TW"/>
              </w:rPr>
              <w:t>（</w:t>
            </w:r>
            <w:r w:rsidRPr="00CB1DCE">
              <w:rPr>
                <w:rFonts w:eastAsia="標楷體"/>
                <w:color w:val="000000"/>
                <w:sz w:val="28"/>
                <w:szCs w:val="28"/>
                <w:lang w:eastAsia="zh-TW"/>
              </w:rPr>
              <w:t>EMIC</w:t>
            </w:r>
            <w:r w:rsidRPr="00CB1DCE">
              <w:rPr>
                <w:rFonts w:eastAsia="標楷體"/>
                <w:color w:val="000000"/>
                <w:sz w:val="28"/>
                <w:szCs w:val="28"/>
                <w:lang w:eastAsia="zh-TW"/>
              </w:rPr>
              <w:t>）、臺東縣消防局颱風專區、</w:t>
            </w:r>
            <w:r w:rsidRPr="00CB1DCE">
              <w:rPr>
                <w:rFonts w:eastAsia="標楷體"/>
                <w:color w:val="000000"/>
                <w:sz w:val="28"/>
                <w:szCs w:val="28"/>
                <w:lang w:eastAsia="zh-TW"/>
              </w:rPr>
              <w:t>FB</w:t>
            </w:r>
            <w:r w:rsidRPr="00CB1DCE">
              <w:rPr>
                <w:rFonts w:eastAsia="標楷體"/>
                <w:color w:val="000000"/>
                <w:sz w:val="28"/>
                <w:szCs w:val="28"/>
                <w:lang w:eastAsia="zh-TW"/>
              </w:rPr>
              <w:t>粉絲專業、</w:t>
            </w:r>
            <w:r w:rsidRPr="00CB1DCE">
              <w:rPr>
                <w:rFonts w:eastAsia="標楷體"/>
                <w:color w:val="000000"/>
                <w:sz w:val="28"/>
                <w:szCs w:val="28"/>
                <w:lang w:eastAsia="zh-TW"/>
              </w:rPr>
              <w:t>Google</w:t>
            </w:r>
            <w:r w:rsidRPr="00CB1DCE">
              <w:rPr>
                <w:rFonts w:eastAsia="標楷體"/>
                <w:color w:val="000000"/>
                <w:sz w:val="28"/>
                <w:szCs w:val="28"/>
                <w:lang w:eastAsia="zh-TW"/>
              </w:rPr>
              <w:t>雲端表格、手機</w:t>
            </w:r>
            <w:r w:rsidRPr="00CB1DCE">
              <w:rPr>
                <w:rFonts w:eastAsia="標楷體"/>
                <w:color w:val="000000"/>
                <w:sz w:val="28"/>
                <w:szCs w:val="28"/>
                <w:lang w:eastAsia="zh-TW"/>
              </w:rPr>
              <w:t>LINE</w:t>
            </w:r>
            <w:r w:rsidRPr="00CB1DCE">
              <w:rPr>
                <w:rFonts w:eastAsia="標楷體"/>
                <w:color w:val="000000"/>
                <w:sz w:val="28"/>
                <w:szCs w:val="28"/>
                <w:lang w:eastAsia="zh-TW"/>
              </w:rPr>
              <w:t>群組。聯絡方式主要以</w:t>
            </w:r>
            <w:r w:rsidRPr="00CB1DCE">
              <w:rPr>
                <w:rFonts w:eastAsia="標楷體"/>
                <w:color w:val="000000"/>
                <w:sz w:val="28"/>
                <w:szCs w:val="28"/>
                <w:lang w:eastAsia="zh-TW"/>
              </w:rPr>
              <w:t>LINE</w:t>
            </w:r>
            <w:r w:rsidRPr="00CB1DCE">
              <w:rPr>
                <w:rFonts w:eastAsia="標楷體"/>
                <w:color w:val="000000"/>
                <w:sz w:val="28"/>
                <w:szCs w:val="28"/>
                <w:lang w:eastAsia="zh-TW"/>
              </w:rPr>
              <w:t>為群組通訊，次為</w:t>
            </w:r>
            <w:r w:rsidRPr="00CB1DCE">
              <w:rPr>
                <w:rFonts w:eastAsia="標楷體"/>
                <w:color w:val="000000"/>
                <w:sz w:val="28"/>
                <w:szCs w:val="28"/>
                <w:lang w:eastAsia="zh-TW"/>
              </w:rPr>
              <w:t xml:space="preserve">Scopia </w:t>
            </w:r>
            <w:r w:rsidRPr="00CB1DCE">
              <w:rPr>
                <w:rFonts w:eastAsia="標楷體"/>
                <w:color w:val="000000"/>
                <w:sz w:val="28"/>
                <w:szCs w:val="28"/>
                <w:lang w:eastAsia="zh-TW"/>
              </w:rPr>
              <w:t>手機或</w:t>
            </w:r>
            <w:r w:rsidRPr="00CB1DCE">
              <w:rPr>
                <w:rFonts w:eastAsia="標楷體"/>
                <w:color w:val="000000"/>
                <w:sz w:val="28"/>
                <w:szCs w:val="28"/>
                <w:lang w:eastAsia="zh-TW"/>
              </w:rPr>
              <w:t>PC</w:t>
            </w:r>
            <w:r w:rsidRPr="00CB1DCE">
              <w:rPr>
                <w:rFonts w:eastAsia="標楷體"/>
                <w:color w:val="000000"/>
                <w:sz w:val="28"/>
                <w:szCs w:val="28"/>
                <w:lang w:eastAsia="zh-TW"/>
              </w:rPr>
              <w:t>版等程式。</w:t>
            </w:r>
          </w:p>
          <w:p w:rsidR="00244D9D" w:rsidRPr="00CB1DCE" w:rsidRDefault="00244D9D" w:rsidP="00F762BF">
            <w:pPr>
              <w:pStyle w:val="a3"/>
              <w:numPr>
                <w:ilvl w:val="0"/>
                <w:numId w:val="77"/>
              </w:numPr>
              <w:spacing w:line="320" w:lineRule="exact"/>
              <w:ind w:leftChars="0"/>
              <w:jc w:val="both"/>
              <w:rPr>
                <w:rFonts w:eastAsia="標楷體"/>
                <w:sz w:val="28"/>
                <w:szCs w:val="28"/>
                <w:lang w:eastAsia="zh-TW"/>
              </w:rPr>
            </w:pPr>
            <w:r w:rsidRPr="00CB1DCE">
              <w:rPr>
                <w:rFonts w:eastAsia="標楷體"/>
                <w:color w:val="000000"/>
                <w:sz w:val="28"/>
                <w:szCs w:val="28"/>
                <w:lang w:eastAsia="zh-TW"/>
              </w:rPr>
              <w:t>臺東縣自主研發之防救災兵棋推演系統</w:t>
            </w:r>
          </w:p>
          <w:p w:rsidR="00244D9D" w:rsidRPr="00CB1DCE" w:rsidRDefault="00244D9D" w:rsidP="00F762BF">
            <w:pPr>
              <w:pStyle w:val="a3"/>
              <w:numPr>
                <w:ilvl w:val="0"/>
                <w:numId w:val="7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應變中心開設期間各局處都聚集一堂，所以訊息傳遞相當迅速，並藉由</w:t>
            </w:r>
            <w:r w:rsidRPr="00CB1DCE">
              <w:rPr>
                <w:rFonts w:eastAsia="標楷體"/>
                <w:color w:val="000000"/>
                <w:sz w:val="28"/>
                <w:szCs w:val="28"/>
                <w:lang w:eastAsia="zh-TW"/>
              </w:rPr>
              <w:t>Google</w:t>
            </w:r>
            <w:r w:rsidRPr="00CB1DCE">
              <w:rPr>
                <w:rFonts w:eastAsia="標楷體"/>
                <w:color w:val="000000"/>
                <w:sz w:val="28"/>
                <w:szCs w:val="28"/>
                <w:lang w:eastAsia="zh-TW"/>
              </w:rPr>
              <w:t>雲端報表的災情看板，將刻正發生的災情做直覺性的傳達並及時處理。</w:t>
            </w:r>
          </w:p>
          <w:p w:rsidR="00244D9D" w:rsidRPr="00CB1DCE" w:rsidRDefault="00244D9D" w:rsidP="00F762BF">
            <w:pPr>
              <w:pStyle w:val="a3"/>
              <w:numPr>
                <w:ilvl w:val="0"/>
                <w:numId w:val="7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現場未能呈現保全住戶反映與回饋之相關紀錄。</w:t>
            </w:r>
          </w:p>
          <w:p w:rsidR="00244D9D" w:rsidRPr="00CB1DCE" w:rsidRDefault="00244D9D" w:rsidP="00F762BF">
            <w:pPr>
              <w:pStyle w:val="a3"/>
              <w:numPr>
                <w:ilvl w:val="0"/>
                <w:numId w:val="77"/>
              </w:numPr>
              <w:spacing w:line="320" w:lineRule="exact"/>
              <w:ind w:leftChars="0"/>
              <w:jc w:val="both"/>
              <w:rPr>
                <w:rFonts w:eastAsia="標楷體"/>
                <w:sz w:val="28"/>
                <w:szCs w:val="28"/>
                <w:lang w:eastAsia="zh-TW"/>
              </w:rPr>
            </w:pPr>
            <w:r w:rsidRPr="00CB1DCE">
              <w:rPr>
                <w:rFonts w:eastAsia="標楷體"/>
                <w:color w:val="000000"/>
                <w:sz w:val="28"/>
                <w:szCs w:val="28"/>
                <w:lang w:eastAsia="zh-TW"/>
              </w:rPr>
              <w:t>縣災害應變中心受理案件、派遣人員處理。其中，消防系統報案，此資料精度較高，可立即處理；另一為</w:t>
            </w:r>
            <w:r w:rsidRPr="00CB1DCE">
              <w:rPr>
                <w:rFonts w:eastAsia="標楷體"/>
                <w:color w:val="000000"/>
                <w:sz w:val="28"/>
                <w:szCs w:val="28"/>
                <w:lang w:eastAsia="zh-TW"/>
              </w:rPr>
              <w:t>1999</w:t>
            </w:r>
            <w:r w:rsidRPr="00CB1DCE">
              <w:rPr>
                <w:rFonts w:eastAsia="標楷體"/>
                <w:color w:val="000000"/>
                <w:sz w:val="28"/>
                <w:szCs w:val="28"/>
                <w:lang w:eastAsia="zh-TW"/>
              </w:rPr>
              <w:t>，有此管道進入之資訊，須利用人力進行查證。</w:t>
            </w:r>
          </w:p>
        </w:tc>
      </w:tr>
      <w:tr w:rsidR="00244D9D" w:rsidRPr="00CB1DCE" w:rsidTr="00D651E2">
        <w:tc>
          <w:tcPr>
            <w:tcW w:w="851"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Align w:val="center"/>
          </w:tcPr>
          <w:p w:rsidR="00244D9D" w:rsidRPr="00CB1DCE" w:rsidRDefault="00244D9D"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w:t>
            </w:r>
            <w:r w:rsidRPr="00CB1DCE">
              <w:rPr>
                <w:rFonts w:ascii="Times New Roman" w:eastAsia="標楷體" w:hAnsi="Times New Roman"/>
                <w:sz w:val="28"/>
                <w:szCs w:val="28"/>
              </w:rPr>
              <w:lastRenderedPageBreak/>
              <w:t>（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244D9D" w:rsidRPr="00CB1DCE" w:rsidRDefault="00244D9D"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244D9D" w:rsidRPr="00CB1DCE" w:rsidRDefault="00244D9D"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244D9D" w:rsidRPr="00CB1DCE" w:rsidRDefault="00244D9D" w:rsidP="00F762BF">
            <w:pPr>
              <w:pStyle w:val="a3"/>
              <w:numPr>
                <w:ilvl w:val="0"/>
                <w:numId w:val="7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應變人員有其</w:t>
            </w:r>
            <w:r w:rsidRPr="00CB1DCE">
              <w:rPr>
                <w:rFonts w:eastAsia="標楷體"/>
                <w:color w:val="000000"/>
                <w:sz w:val="28"/>
                <w:szCs w:val="28"/>
                <w:lang w:eastAsia="zh-TW"/>
              </w:rPr>
              <w:t>LINE</w:t>
            </w:r>
            <w:r w:rsidRPr="00CB1DCE">
              <w:rPr>
                <w:rFonts w:eastAsia="標楷體"/>
                <w:color w:val="000000"/>
                <w:sz w:val="28"/>
                <w:szCs w:val="28"/>
                <w:lang w:eastAsia="zh-TW"/>
              </w:rPr>
              <w:t>專屬群組，對民眾則利用大眾媒體以及村里長、里幹事等人力通知。</w:t>
            </w:r>
          </w:p>
          <w:p w:rsidR="00244D9D" w:rsidRPr="00CB1DCE" w:rsidRDefault="00244D9D" w:rsidP="00F762BF">
            <w:pPr>
              <w:pStyle w:val="a3"/>
              <w:numPr>
                <w:ilvl w:val="0"/>
                <w:numId w:val="78"/>
              </w:numPr>
              <w:spacing w:line="320" w:lineRule="exact"/>
              <w:ind w:leftChars="0"/>
              <w:jc w:val="both"/>
              <w:rPr>
                <w:rFonts w:eastAsia="標楷體"/>
                <w:sz w:val="28"/>
                <w:szCs w:val="28"/>
                <w:lang w:eastAsia="zh-TW"/>
              </w:rPr>
            </w:pPr>
            <w:r w:rsidRPr="00CB1DCE">
              <w:rPr>
                <w:rFonts w:eastAsia="標楷體"/>
                <w:color w:val="000000"/>
                <w:sz w:val="28"/>
                <w:szCs w:val="28"/>
                <w:lang w:eastAsia="zh-TW"/>
              </w:rPr>
              <w:t>掌握獨居老人、身障人</w:t>
            </w:r>
            <w:r w:rsidRPr="00CB1DCE">
              <w:rPr>
                <w:rFonts w:eastAsia="標楷體"/>
                <w:color w:val="000000"/>
                <w:sz w:val="28"/>
                <w:szCs w:val="28"/>
                <w:lang w:eastAsia="zh-TW"/>
              </w:rPr>
              <w:lastRenderedPageBreak/>
              <w:t>士及社福機構安置者、使用呼吸維生器材之人員名冊，針對使用呼吸維生器材者設有聯繫窗口，皆有掌握，同時每年定期更新。</w:t>
            </w:r>
          </w:p>
          <w:p w:rsidR="00244D9D" w:rsidRPr="00CB1DCE" w:rsidRDefault="00244D9D" w:rsidP="00F762BF">
            <w:pPr>
              <w:pStyle w:val="a3"/>
              <w:numPr>
                <w:ilvl w:val="0"/>
                <w:numId w:val="7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消防局救災救護指揮中心於消防局</w:t>
            </w:r>
            <w:r w:rsidRPr="00CB1DCE">
              <w:rPr>
                <w:rFonts w:eastAsia="標楷體"/>
                <w:color w:val="000000"/>
                <w:sz w:val="28"/>
                <w:szCs w:val="28"/>
                <w:lang w:eastAsia="zh-TW"/>
              </w:rPr>
              <w:t>4</w:t>
            </w:r>
            <w:r w:rsidRPr="00CB1DCE">
              <w:rPr>
                <w:rFonts w:eastAsia="標楷體"/>
                <w:color w:val="000000"/>
                <w:sz w:val="28"/>
                <w:szCs w:val="28"/>
                <w:lang w:eastAsia="zh-TW"/>
              </w:rPr>
              <w:t>樓監看各大媒體發布資訊的正確性。</w:t>
            </w:r>
          </w:p>
          <w:p w:rsidR="00244D9D" w:rsidRPr="00CB1DCE" w:rsidRDefault="00244D9D" w:rsidP="00F762BF">
            <w:pPr>
              <w:pStyle w:val="a3"/>
              <w:numPr>
                <w:ilvl w:val="0"/>
                <w:numId w:val="78"/>
              </w:numPr>
              <w:spacing w:line="320" w:lineRule="exact"/>
              <w:ind w:leftChars="0"/>
              <w:jc w:val="both"/>
              <w:rPr>
                <w:rFonts w:eastAsia="標楷體"/>
                <w:sz w:val="28"/>
                <w:szCs w:val="28"/>
                <w:lang w:eastAsia="zh-TW"/>
              </w:rPr>
            </w:pPr>
            <w:r w:rsidRPr="00CB1DCE">
              <w:rPr>
                <w:rFonts w:eastAsia="標楷體"/>
                <w:color w:val="000000"/>
                <w:sz w:val="28"/>
                <w:szCs w:val="28"/>
                <w:lang w:eastAsia="zh-TW"/>
              </w:rPr>
              <w:t>針對重點潛勢區，因應臺東縣本身需求架設新</w:t>
            </w:r>
            <w:r w:rsidRPr="00CB1DCE">
              <w:rPr>
                <w:rFonts w:eastAsia="標楷體"/>
                <w:color w:val="000000"/>
                <w:sz w:val="28"/>
                <w:szCs w:val="28"/>
                <w:lang w:eastAsia="zh-TW"/>
              </w:rPr>
              <w:t>CCTV</w:t>
            </w:r>
            <w:r w:rsidRPr="00CB1DCE">
              <w:rPr>
                <w:rFonts w:eastAsia="標楷體"/>
                <w:color w:val="000000"/>
                <w:sz w:val="28"/>
                <w:szCs w:val="28"/>
                <w:lang w:eastAsia="zh-TW"/>
              </w:rPr>
              <w:t>監看。</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D651E2">
      <w:pPr>
        <w:pStyle w:val="16"/>
        <w:spacing w:before="180" w:after="180"/>
      </w:pPr>
      <w:r w:rsidRPr="00CB1DCE">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D651E2" w:rsidRPr="00CB1DCE" w:rsidTr="00D651E2">
        <w:trPr>
          <w:tblHeader/>
        </w:trPr>
        <w:tc>
          <w:tcPr>
            <w:tcW w:w="851"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7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各單位多說明自己之工作項目</w:t>
            </w:r>
            <w:r w:rsidRPr="00CB1DCE">
              <w:rPr>
                <w:rFonts w:eastAsia="標楷體"/>
                <w:color w:val="000000"/>
                <w:sz w:val="28"/>
                <w:szCs w:val="28"/>
                <w:lang w:eastAsia="zh-TW"/>
              </w:rPr>
              <w:t>SOP</w:t>
            </w:r>
            <w:r w:rsidRPr="00CB1DCE">
              <w:rPr>
                <w:rFonts w:eastAsia="標楷體"/>
                <w:color w:val="000000"/>
                <w:sz w:val="28"/>
                <w:szCs w:val="28"/>
                <w:lang w:eastAsia="zh-TW"/>
              </w:rPr>
              <w:t>，除災前準備外，其餘並未說明。決議事項紀錄後以公文形式發送，各單位與會者皆有簽名紀錄。</w:t>
            </w:r>
          </w:p>
          <w:p w:rsidR="00D651E2" w:rsidRPr="00CB1DCE" w:rsidRDefault="00D651E2" w:rsidP="00F762BF">
            <w:pPr>
              <w:pStyle w:val="a3"/>
              <w:numPr>
                <w:ilvl w:val="0"/>
                <w:numId w:val="79"/>
              </w:numPr>
              <w:spacing w:line="320" w:lineRule="exact"/>
              <w:ind w:leftChars="0"/>
              <w:jc w:val="both"/>
              <w:rPr>
                <w:rFonts w:eastAsia="標楷體"/>
                <w:sz w:val="28"/>
                <w:szCs w:val="28"/>
                <w:lang w:eastAsia="zh-TW"/>
              </w:rPr>
            </w:pPr>
            <w:r w:rsidRPr="00CB1DCE">
              <w:rPr>
                <w:rFonts w:eastAsia="標楷體"/>
                <w:color w:val="000000"/>
                <w:sz w:val="28"/>
                <w:szCs w:val="28"/>
                <w:lang w:eastAsia="zh-TW"/>
              </w:rPr>
              <w:t>主要為記錄颱風登陸前，各局處依照整備會各項作業簽名，但並未詳加紀錄各事項結果。</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書面資料未能呈現相關重要設施資料，但詢問後社會司與衛生局有相關名冊。</w:t>
            </w:r>
          </w:p>
          <w:p w:rsidR="00D651E2" w:rsidRPr="00CB1DCE" w:rsidRDefault="00D651E2" w:rsidP="00F762BF">
            <w:pPr>
              <w:pStyle w:val="a3"/>
              <w:numPr>
                <w:ilvl w:val="0"/>
                <w:numId w:val="8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相關資料仍來自於</w:t>
            </w:r>
            <w:r w:rsidRPr="00CB1DCE">
              <w:rPr>
                <w:rFonts w:eastAsia="標楷體"/>
                <w:color w:val="000000"/>
                <w:sz w:val="28"/>
                <w:szCs w:val="28"/>
                <w:lang w:eastAsia="zh-TW"/>
              </w:rPr>
              <w:t>NCDR</w:t>
            </w:r>
            <w:r w:rsidRPr="00CB1DCE">
              <w:rPr>
                <w:rFonts w:eastAsia="標楷體"/>
                <w:color w:val="000000"/>
                <w:sz w:val="28"/>
                <w:szCs w:val="28"/>
                <w:lang w:eastAsia="zh-TW"/>
              </w:rPr>
              <w:t>提供之潛勢圖資。</w:t>
            </w:r>
          </w:p>
          <w:p w:rsidR="00D651E2" w:rsidRPr="00CB1DCE" w:rsidRDefault="00D651E2" w:rsidP="00F762BF">
            <w:pPr>
              <w:pStyle w:val="a3"/>
              <w:numPr>
                <w:ilvl w:val="0"/>
                <w:numId w:val="8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災害潛勢圖資隨主管單位更新後更新，並應用於各鄉鎮層級災害潛勢分析與改善計畫。</w:t>
            </w:r>
          </w:p>
          <w:p w:rsidR="00D651E2" w:rsidRPr="00CB1DCE" w:rsidRDefault="00D651E2" w:rsidP="00F762BF">
            <w:pPr>
              <w:pStyle w:val="a3"/>
              <w:numPr>
                <w:ilvl w:val="0"/>
                <w:numId w:val="80"/>
              </w:numPr>
              <w:spacing w:line="320" w:lineRule="exact"/>
              <w:ind w:leftChars="0"/>
              <w:jc w:val="both"/>
              <w:rPr>
                <w:rFonts w:eastAsia="標楷體"/>
                <w:sz w:val="28"/>
                <w:szCs w:val="28"/>
                <w:lang w:eastAsia="zh-TW"/>
              </w:rPr>
            </w:pPr>
            <w:r w:rsidRPr="00CB1DCE">
              <w:rPr>
                <w:rFonts w:eastAsia="標楷體"/>
                <w:color w:val="000000"/>
                <w:sz w:val="28"/>
                <w:szCs w:val="28"/>
                <w:lang w:eastAsia="zh-TW"/>
              </w:rPr>
              <w:t>有另請東華大學針對縣內土石流與災害地進行調查。</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三</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lastRenderedPageBreak/>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公部門之資訊共享的管道：</w:t>
            </w:r>
            <w:r w:rsidRPr="00CB1DCE">
              <w:rPr>
                <w:rFonts w:eastAsia="標楷體"/>
                <w:color w:val="000000"/>
                <w:sz w:val="28"/>
                <w:szCs w:val="28"/>
                <w:lang w:eastAsia="zh-TW"/>
              </w:rPr>
              <w:t>(1)EMIC</w:t>
            </w:r>
            <w:r w:rsidRPr="00CB1DCE">
              <w:rPr>
                <w:rFonts w:eastAsia="標楷體"/>
                <w:color w:val="000000"/>
                <w:sz w:val="28"/>
                <w:szCs w:val="28"/>
                <w:lang w:eastAsia="zh-TW"/>
              </w:rPr>
              <w:t>、</w:t>
            </w:r>
            <w:r w:rsidRPr="00CB1DCE">
              <w:rPr>
                <w:rFonts w:eastAsia="標楷體"/>
                <w:color w:val="000000"/>
                <w:sz w:val="28"/>
                <w:szCs w:val="28"/>
                <w:lang w:eastAsia="zh-TW"/>
              </w:rPr>
              <w:t>(2)</w:t>
            </w:r>
            <w:r w:rsidRPr="00CB1DCE">
              <w:rPr>
                <w:rFonts w:eastAsia="標楷體"/>
                <w:color w:val="000000"/>
                <w:sz w:val="28"/>
                <w:szCs w:val="28"/>
                <w:lang w:eastAsia="zh-TW"/>
              </w:rPr>
              <w:t>手機</w:t>
            </w:r>
            <w:r w:rsidRPr="00CB1DCE">
              <w:rPr>
                <w:rFonts w:eastAsia="標楷體"/>
                <w:color w:val="000000"/>
                <w:sz w:val="28"/>
                <w:szCs w:val="28"/>
                <w:lang w:eastAsia="zh-TW"/>
              </w:rPr>
              <w:t>APP</w:t>
            </w:r>
            <w:r w:rsidRPr="00CB1DCE">
              <w:rPr>
                <w:rFonts w:eastAsia="標楷體"/>
                <w:color w:val="000000"/>
                <w:sz w:val="28"/>
                <w:szCs w:val="28"/>
                <w:lang w:eastAsia="zh-TW"/>
              </w:rPr>
              <w:t>、</w:t>
            </w:r>
            <w:r w:rsidRPr="00CB1DCE">
              <w:rPr>
                <w:rFonts w:eastAsia="標楷體"/>
                <w:color w:val="000000"/>
                <w:sz w:val="28"/>
                <w:szCs w:val="28"/>
                <w:lang w:eastAsia="zh-TW"/>
              </w:rPr>
              <w:t>(3)</w:t>
            </w:r>
            <w:r w:rsidRPr="00CB1DCE">
              <w:rPr>
                <w:rFonts w:eastAsia="標楷體"/>
                <w:color w:val="000000"/>
                <w:sz w:val="28"/>
                <w:szCs w:val="28"/>
                <w:lang w:eastAsia="zh-TW"/>
              </w:rPr>
              <w:t>花蓮縣消防局網站、</w:t>
            </w:r>
            <w:r w:rsidRPr="00CB1DCE">
              <w:rPr>
                <w:rFonts w:eastAsia="標楷體"/>
                <w:color w:val="000000"/>
                <w:sz w:val="28"/>
                <w:szCs w:val="28"/>
                <w:lang w:eastAsia="zh-TW"/>
              </w:rPr>
              <w:t>(4)</w:t>
            </w:r>
            <w:r w:rsidRPr="00CB1DCE">
              <w:rPr>
                <w:rFonts w:eastAsia="標楷體"/>
                <w:color w:val="000000"/>
                <w:sz w:val="28"/>
                <w:szCs w:val="28"/>
                <w:lang w:eastAsia="zh-TW"/>
              </w:rPr>
              <w:t>花蓮縣消防局臉書粉絲團、</w:t>
            </w:r>
            <w:r w:rsidRPr="00CB1DCE">
              <w:rPr>
                <w:rFonts w:eastAsia="標楷體"/>
                <w:color w:val="000000"/>
                <w:sz w:val="28"/>
                <w:szCs w:val="28"/>
                <w:lang w:eastAsia="zh-TW"/>
              </w:rPr>
              <w:t>(5)</w:t>
            </w:r>
            <w:r w:rsidRPr="00CB1DCE">
              <w:rPr>
                <w:rFonts w:eastAsia="標楷體"/>
                <w:color w:val="000000"/>
                <w:sz w:val="28"/>
                <w:szCs w:val="28"/>
                <w:lang w:eastAsia="zh-TW"/>
              </w:rPr>
              <w:t>利用手機</w:t>
            </w:r>
            <w:r w:rsidRPr="00CB1DCE">
              <w:rPr>
                <w:rFonts w:eastAsia="標楷體"/>
                <w:color w:val="000000"/>
                <w:sz w:val="28"/>
                <w:szCs w:val="28"/>
                <w:lang w:eastAsia="zh-TW"/>
              </w:rPr>
              <w:t>LINE</w:t>
            </w:r>
            <w:r w:rsidRPr="00CB1DCE">
              <w:rPr>
                <w:rFonts w:eastAsia="標楷體"/>
                <w:color w:val="000000"/>
                <w:sz w:val="28"/>
                <w:szCs w:val="28"/>
                <w:lang w:eastAsia="zh-TW"/>
              </w:rPr>
              <w:t>群組、</w:t>
            </w:r>
            <w:r w:rsidRPr="00CB1DCE">
              <w:rPr>
                <w:rFonts w:eastAsia="標楷體"/>
                <w:color w:val="000000"/>
                <w:sz w:val="28"/>
                <w:szCs w:val="28"/>
                <w:lang w:eastAsia="zh-TW"/>
              </w:rPr>
              <w:t>(6)</w:t>
            </w:r>
            <w:r w:rsidRPr="00CB1DCE">
              <w:rPr>
                <w:rFonts w:eastAsia="標楷體"/>
                <w:color w:val="000000"/>
                <w:sz w:val="28"/>
                <w:szCs w:val="28"/>
                <w:lang w:eastAsia="zh-TW"/>
              </w:rPr>
              <w:t>簡訊，緊急時多以電話直接連絡。</w:t>
            </w:r>
          </w:p>
          <w:p w:rsidR="00D651E2" w:rsidRPr="00CB1DCE" w:rsidRDefault="00D651E2" w:rsidP="00F762BF">
            <w:pPr>
              <w:pStyle w:val="a3"/>
              <w:numPr>
                <w:ilvl w:val="0"/>
                <w:numId w:val="8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據其協力機構（高苑團隊）說明每月會定期召開一次會議，除花蓮縣政府、協力團隊，會邀請討論區域之民眾代表參加。</w:t>
            </w:r>
          </w:p>
          <w:p w:rsidR="00D651E2" w:rsidRPr="00CB1DCE" w:rsidRDefault="00D651E2" w:rsidP="00F762BF">
            <w:pPr>
              <w:pStyle w:val="a3"/>
              <w:numPr>
                <w:ilvl w:val="0"/>
                <w:numId w:val="8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各鄉（鎮、市）定期召開里（村）民大會，針對各項災害進行教育</w:t>
            </w:r>
            <w:r w:rsidRPr="00CB1DCE">
              <w:rPr>
                <w:rFonts w:eastAsia="標楷體"/>
                <w:color w:val="000000"/>
                <w:sz w:val="28"/>
                <w:szCs w:val="28"/>
                <w:lang w:eastAsia="zh-TW"/>
              </w:rPr>
              <w:lastRenderedPageBreak/>
              <w:t>及宣導，並告知異地避難或垂直避難的對策、疏散撤離的時機、交通的整備、集結地點的安排、收容安置環境舒適的確保。</w:t>
            </w:r>
          </w:p>
          <w:p w:rsidR="00D651E2" w:rsidRPr="00CB1DCE" w:rsidRDefault="00D651E2" w:rsidP="00F762BF">
            <w:pPr>
              <w:pStyle w:val="a3"/>
              <w:numPr>
                <w:ilvl w:val="0"/>
                <w:numId w:val="81"/>
              </w:numPr>
              <w:spacing w:line="320" w:lineRule="exact"/>
              <w:ind w:leftChars="0"/>
              <w:jc w:val="both"/>
              <w:rPr>
                <w:rFonts w:eastAsia="標楷體"/>
                <w:sz w:val="28"/>
                <w:szCs w:val="28"/>
                <w:lang w:eastAsia="zh-TW"/>
              </w:rPr>
            </w:pPr>
            <w:r w:rsidRPr="00CB1DCE">
              <w:rPr>
                <w:rFonts w:eastAsia="標楷體"/>
                <w:color w:val="000000"/>
                <w:sz w:val="28"/>
                <w:szCs w:val="28"/>
                <w:lang w:eastAsia="zh-TW"/>
              </w:rPr>
              <w:t>不同於其他縣市，花蓮縣成立災害應變中心後，</w:t>
            </w:r>
            <w:r w:rsidRPr="00CB1DCE">
              <w:rPr>
                <w:rFonts w:eastAsia="標楷體"/>
                <w:color w:val="000000"/>
                <w:sz w:val="28"/>
                <w:szCs w:val="28"/>
                <w:lang w:eastAsia="zh-TW"/>
              </w:rPr>
              <w:t>1999</w:t>
            </w:r>
            <w:r w:rsidRPr="00CB1DCE">
              <w:rPr>
                <w:rFonts w:eastAsia="標楷體"/>
                <w:color w:val="000000"/>
                <w:sz w:val="28"/>
                <w:szCs w:val="28"/>
                <w:lang w:eastAsia="zh-TW"/>
              </w:rPr>
              <w:t>等相關電話將由應變中心統一管制與處理，確保災情訊息正確。</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發布管道的多元性：</w:t>
            </w:r>
            <w:r w:rsidRPr="00CB1DCE">
              <w:rPr>
                <w:rFonts w:eastAsia="標楷體"/>
                <w:color w:val="000000"/>
                <w:sz w:val="28"/>
                <w:szCs w:val="28"/>
                <w:lang w:eastAsia="zh-TW"/>
              </w:rPr>
              <w:t>(1)</w:t>
            </w:r>
            <w:r w:rsidRPr="00CB1DCE">
              <w:rPr>
                <w:rFonts w:eastAsia="標楷體"/>
                <w:color w:val="000000"/>
                <w:sz w:val="28"/>
                <w:szCs w:val="28"/>
                <w:lang w:eastAsia="zh-TW"/>
              </w:rPr>
              <w:t>電話、</w:t>
            </w:r>
            <w:r w:rsidRPr="00CB1DCE">
              <w:rPr>
                <w:rFonts w:eastAsia="標楷體"/>
                <w:color w:val="000000"/>
                <w:sz w:val="28"/>
                <w:szCs w:val="28"/>
                <w:lang w:eastAsia="zh-TW"/>
              </w:rPr>
              <w:t>(2)</w:t>
            </w:r>
            <w:r w:rsidRPr="00CB1DCE">
              <w:rPr>
                <w:rFonts w:eastAsia="標楷體"/>
                <w:color w:val="000000"/>
                <w:sz w:val="28"/>
                <w:szCs w:val="28"/>
                <w:lang w:eastAsia="zh-TW"/>
              </w:rPr>
              <w:t>簡訊、</w:t>
            </w:r>
            <w:r w:rsidRPr="00CB1DCE">
              <w:rPr>
                <w:rFonts w:eastAsia="標楷體"/>
                <w:color w:val="000000"/>
                <w:sz w:val="28"/>
                <w:szCs w:val="28"/>
                <w:lang w:eastAsia="zh-TW"/>
              </w:rPr>
              <w:t>(3)</w:t>
            </w:r>
            <w:r w:rsidRPr="00CB1DCE">
              <w:rPr>
                <w:rFonts w:eastAsia="標楷體"/>
                <w:color w:val="000000"/>
                <w:sz w:val="28"/>
                <w:szCs w:val="28"/>
                <w:lang w:eastAsia="zh-TW"/>
              </w:rPr>
              <w:t>花蓮縣消防局網站、</w:t>
            </w:r>
            <w:r w:rsidRPr="00CB1DCE">
              <w:rPr>
                <w:rFonts w:eastAsia="標楷體"/>
                <w:color w:val="000000"/>
                <w:sz w:val="28"/>
                <w:szCs w:val="28"/>
                <w:lang w:eastAsia="zh-TW"/>
              </w:rPr>
              <w:t>(4)</w:t>
            </w:r>
            <w:r w:rsidRPr="00CB1DCE">
              <w:rPr>
                <w:rFonts w:eastAsia="標楷體"/>
                <w:color w:val="000000"/>
                <w:sz w:val="28"/>
                <w:szCs w:val="28"/>
                <w:lang w:eastAsia="zh-TW"/>
              </w:rPr>
              <w:t>花蓮縣消防局社群網站、</w:t>
            </w:r>
            <w:r w:rsidRPr="00CB1DCE">
              <w:rPr>
                <w:rFonts w:eastAsia="標楷體"/>
                <w:color w:val="000000"/>
                <w:sz w:val="28"/>
                <w:szCs w:val="28"/>
                <w:lang w:eastAsia="zh-TW"/>
              </w:rPr>
              <w:t>(5)</w:t>
            </w:r>
            <w:r w:rsidRPr="00CB1DCE">
              <w:rPr>
                <w:rFonts w:eastAsia="標楷體"/>
                <w:color w:val="000000"/>
                <w:sz w:val="28"/>
                <w:szCs w:val="28"/>
                <w:lang w:eastAsia="zh-TW"/>
              </w:rPr>
              <w:t>手機</w:t>
            </w:r>
            <w:r w:rsidRPr="00CB1DCE">
              <w:rPr>
                <w:rFonts w:eastAsia="標楷體"/>
                <w:color w:val="000000"/>
                <w:sz w:val="28"/>
                <w:szCs w:val="28"/>
                <w:lang w:eastAsia="zh-TW"/>
              </w:rPr>
              <w:t>LINE</w:t>
            </w:r>
            <w:r w:rsidRPr="00CB1DCE">
              <w:rPr>
                <w:rFonts w:eastAsia="標楷體"/>
                <w:color w:val="000000"/>
                <w:sz w:val="28"/>
                <w:szCs w:val="28"/>
                <w:lang w:eastAsia="zh-TW"/>
              </w:rPr>
              <w:t>、</w:t>
            </w:r>
            <w:r w:rsidRPr="00CB1DCE">
              <w:rPr>
                <w:rFonts w:eastAsia="標楷體"/>
                <w:color w:val="000000"/>
                <w:sz w:val="28"/>
                <w:szCs w:val="28"/>
                <w:lang w:eastAsia="zh-TW"/>
              </w:rPr>
              <w:t>(6)</w:t>
            </w:r>
            <w:r w:rsidRPr="00CB1DCE">
              <w:rPr>
                <w:rFonts w:eastAsia="標楷體"/>
                <w:color w:val="000000"/>
                <w:sz w:val="28"/>
                <w:szCs w:val="28"/>
                <w:lang w:eastAsia="zh-TW"/>
              </w:rPr>
              <w:t>衛星電話（鄉鎮）、</w:t>
            </w:r>
            <w:r w:rsidRPr="00CB1DCE">
              <w:rPr>
                <w:rFonts w:eastAsia="標楷體"/>
                <w:color w:val="000000"/>
                <w:sz w:val="28"/>
                <w:szCs w:val="28"/>
                <w:lang w:eastAsia="zh-TW"/>
              </w:rPr>
              <w:t>(7)</w:t>
            </w:r>
            <w:r w:rsidRPr="00CB1DCE">
              <w:rPr>
                <w:rFonts w:eastAsia="標楷體"/>
                <w:color w:val="000000"/>
                <w:sz w:val="28"/>
                <w:szCs w:val="28"/>
                <w:lang w:eastAsia="zh-TW"/>
              </w:rPr>
              <w:t>車輛廣播（鄉鎮），此項以垃圾車配合收垃圾路線進行、</w:t>
            </w:r>
            <w:r w:rsidRPr="00CB1DCE">
              <w:rPr>
                <w:rFonts w:eastAsia="標楷體"/>
                <w:color w:val="000000"/>
                <w:sz w:val="28"/>
                <w:szCs w:val="28"/>
                <w:lang w:eastAsia="zh-TW"/>
              </w:rPr>
              <w:t xml:space="preserve">(8) </w:t>
            </w:r>
            <w:r w:rsidRPr="00CB1DCE">
              <w:rPr>
                <w:rFonts w:eastAsia="標楷體"/>
                <w:color w:val="000000"/>
                <w:sz w:val="28"/>
                <w:szCs w:val="28"/>
                <w:lang w:eastAsia="zh-TW"/>
              </w:rPr>
              <w:t>人員通知（村里）。</w:t>
            </w:r>
          </w:p>
          <w:p w:rsidR="00D651E2" w:rsidRPr="00CB1DCE" w:rsidRDefault="00D651E2" w:rsidP="00F762BF">
            <w:pPr>
              <w:pStyle w:val="a3"/>
              <w:numPr>
                <w:ilvl w:val="0"/>
                <w:numId w:val="8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現階段僅有社會司與衛生局有相關名冊，暫無針對特殊需求者提供災害資訊服務。</w:t>
            </w:r>
          </w:p>
          <w:p w:rsidR="00D651E2" w:rsidRPr="00CB1DCE" w:rsidRDefault="00D651E2" w:rsidP="00F762BF">
            <w:pPr>
              <w:pStyle w:val="a3"/>
              <w:numPr>
                <w:ilvl w:val="0"/>
                <w:numId w:val="82"/>
              </w:numPr>
              <w:spacing w:line="320" w:lineRule="exact"/>
              <w:ind w:leftChars="0"/>
              <w:jc w:val="both"/>
              <w:rPr>
                <w:rFonts w:eastAsia="標楷體"/>
                <w:sz w:val="28"/>
                <w:szCs w:val="28"/>
                <w:lang w:eastAsia="zh-TW"/>
              </w:rPr>
            </w:pPr>
            <w:r w:rsidRPr="00CB1DCE">
              <w:rPr>
                <w:rFonts w:eastAsia="標楷體"/>
                <w:color w:val="000000"/>
                <w:sz w:val="28"/>
                <w:szCs w:val="28"/>
                <w:lang w:eastAsia="zh-TW"/>
              </w:rPr>
              <w:t>除中央政府提供之網頁外，無其他項警戒系統，縣內</w:t>
            </w:r>
            <w:r w:rsidRPr="00CB1DCE">
              <w:rPr>
                <w:rFonts w:eastAsia="標楷體"/>
                <w:color w:val="000000"/>
                <w:sz w:val="28"/>
                <w:szCs w:val="28"/>
                <w:lang w:eastAsia="zh-TW"/>
              </w:rPr>
              <w:t>CCTV</w:t>
            </w:r>
            <w:r w:rsidRPr="00CB1DCE">
              <w:rPr>
                <w:rFonts w:eastAsia="標楷體"/>
                <w:color w:val="000000"/>
                <w:sz w:val="28"/>
                <w:szCs w:val="28"/>
                <w:lang w:eastAsia="zh-TW"/>
              </w:rPr>
              <w:t>也無整合。</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D651E2">
      <w:pPr>
        <w:pStyle w:val="16"/>
        <w:spacing w:before="180" w:after="180"/>
      </w:pPr>
      <w:r w:rsidRPr="00CB1DCE">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D651E2" w:rsidRPr="00CB1DCE" w:rsidTr="00D651E2">
        <w:trPr>
          <w:tblHeader/>
        </w:trPr>
        <w:tc>
          <w:tcPr>
            <w:tcW w:w="851"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3"/>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澎湖縣訂有分析研判編組機制，由災害業務主管單位為主導，其他各單位及協力機構配合參與，辦理災害潛勢分析預警等事宜，相關資料並放置於消防局網頁，供各編組單位及鄉市公所整備應變參考。</w:t>
            </w:r>
          </w:p>
          <w:p w:rsidR="00D651E2" w:rsidRPr="00CB1DCE" w:rsidRDefault="00D651E2" w:rsidP="00F762BF">
            <w:pPr>
              <w:pStyle w:val="a3"/>
              <w:numPr>
                <w:ilvl w:val="0"/>
                <w:numId w:val="83"/>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澎湖縣在</w:t>
            </w:r>
            <w:r w:rsidRPr="00CB1DCE">
              <w:rPr>
                <w:rFonts w:eastAsia="標楷體"/>
                <w:color w:val="000000"/>
                <w:sz w:val="28"/>
                <w:szCs w:val="28"/>
                <w:lang w:eastAsia="zh-TW"/>
              </w:rPr>
              <w:t>103</w:t>
            </w:r>
            <w:r w:rsidRPr="00CB1DCE">
              <w:rPr>
                <w:rFonts w:eastAsia="標楷體"/>
                <w:color w:val="000000"/>
                <w:sz w:val="28"/>
                <w:szCs w:val="28"/>
                <w:lang w:eastAsia="zh-TW"/>
              </w:rPr>
              <w:t>年度總共開設二場颱風災害應變（麥德姆、鳳凰），並處理一場空難（復興航空意外），以及一場海難（海研五號）。雖然兩場颱風對澎湖縣衝擊不大，但縣政府皆有進行應變整備會議，並確實存有會議記錄。</w:t>
            </w:r>
          </w:p>
          <w:p w:rsidR="00D651E2" w:rsidRPr="00CB1DCE" w:rsidRDefault="00D651E2" w:rsidP="00F762BF">
            <w:pPr>
              <w:pStyle w:val="a3"/>
              <w:numPr>
                <w:ilvl w:val="0"/>
                <w:numId w:val="83"/>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應變中心之決議事項中，相關局處室皆須回報辦理情形，縣市災防辦收到後，才解除列管，列管追蹤機制確實。</w:t>
            </w:r>
          </w:p>
          <w:p w:rsidR="00D651E2" w:rsidRPr="00CB1DCE" w:rsidRDefault="00D651E2" w:rsidP="00F762BF">
            <w:pPr>
              <w:pStyle w:val="a3"/>
              <w:numPr>
                <w:ilvl w:val="0"/>
                <w:numId w:val="83"/>
              </w:numPr>
              <w:spacing w:line="320" w:lineRule="exact"/>
              <w:ind w:leftChars="0"/>
              <w:jc w:val="both"/>
              <w:rPr>
                <w:rFonts w:eastAsia="標楷體"/>
                <w:sz w:val="28"/>
                <w:szCs w:val="28"/>
                <w:lang w:eastAsia="zh-TW"/>
              </w:rPr>
            </w:pPr>
            <w:r w:rsidRPr="00CB1DCE">
              <w:rPr>
                <w:rFonts w:eastAsia="標楷體"/>
                <w:color w:val="000000"/>
                <w:sz w:val="28"/>
                <w:szCs w:val="28"/>
                <w:lang w:eastAsia="zh-TW"/>
              </w:rPr>
              <w:t>103</w:t>
            </w:r>
            <w:r w:rsidRPr="00CB1DCE">
              <w:rPr>
                <w:rFonts w:eastAsia="標楷體"/>
                <w:color w:val="000000"/>
                <w:sz w:val="28"/>
                <w:szCs w:val="28"/>
                <w:lang w:eastAsia="zh-TW"/>
              </w:rPr>
              <w:t>年度風災應變作業檢討會議，併於</w:t>
            </w:r>
            <w:r w:rsidRPr="00CB1DCE">
              <w:rPr>
                <w:rFonts w:eastAsia="標楷體"/>
                <w:color w:val="000000"/>
                <w:sz w:val="28"/>
                <w:szCs w:val="28"/>
                <w:lang w:eastAsia="zh-TW"/>
              </w:rPr>
              <w:t>104</w:t>
            </w:r>
            <w:r w:rsidRPr="00CB1DCE">
              <w:rPr>
                <w:rFonts w:eastAsia="標楷體"/>
                <w:color w:val="000000"/>
                <w:sz w:val="28"/>
                <w:szCs w:val="28"/>
                <w:lang w:eastAsia="zh-TW"/>
              </w:rPr>
              <w:t>年</w:t>
            </w:r>
            <w:r w:rsidRPr="00CB1DCE">
              <w:rPr>
                <w:rFonts w:eastAsia="標楷體"/>
                <w:color w:val="000000"/>
                <w:sz w:val="28"/>
                <w:szCs w:val="28"/>
                <w:lang w:eastAsia="zh-TW"/>
              </w:rPr>
              <w:t>3</w:t>
            </w:r>
            <w:r w:rsidRPr="00CB1DCE">
              <w:rPr>
                <w:rFonts w:eastAsia="標楷體"/>
                <w:color w:val="000000"/>
                <w:sz w:val="28"/>
                <w:szCs w:val="28"/>
                <w:lang w:eastAsia="zh-TW"/>
              </w:rPr>
              <w:t>月</w:t>
            </w:r>
            <w:r w:rsidRPr="00CB1DCE">
              <w:rPr>
                <w:rFonts w:eastAsia="標楷體"/>
                <w:color w:val="000000"/>
                <w:sz w:val="28"/>
                <w:szCs w:val="28"/>
                <w:lang w:eastAsia="zh-TW"/>
              </w:rPr>
              <w:t>24</w:t>
            </w:r>
            <w:r w:rsidRPr="00CB1DCE">
              <w:rPr>
                <w:rFonts w:eastAsia="標楷體"/>
                <w:color w:val="000000"/>
                <w:sz w:val="28"/>
                <w:szCs w:val="28"/>
                <w:lang w:eastAsia="zh-TW"/>
              </w:rPr>
              <w:t>日召開</w:t>
            </w:r>
            <w:r w:rsidRPr="00CB1DCE">
              <w:rPr>
                <w:rFonts w:eastAsia="標楷體"/>
                <w:color w:val="000000"/>
                <w:sz w:val="28"/>
                <w:szCs w:val="28"/>
                <w:lang w:eastAsia="zh-TW"/>
              </w:rPr>
              <w:t>104</w:t>
            </w:r>
            <w:r w:rsidRPr="00CB1DCE">
              <w:rPr>
                <w:rFonts w:eastAsia="標楷體"/>
                <w:color w:val="000000"/>
                <w:sz w:val="28"/>
                <w:szCs w:val="28"/>
                <w:lang w:eastAsia="zh-TW"/>
              </w:rPr>
              <w:t>年度第一季災害防救工作會議時，由秘書單位（消防局）製成檢討專題報告。旅遊處更針對復興航空空難事件（</w:t>
            </w:r>
            <w:r w:rsidRPr="00CB1DCE">
              <w:rPr>
                <w:rFonts w:eastAsia="標楷體"/>
                <w:color w:val="000000"/>
                <w:sz w:val="28"/>
                <w:szCs w:val="28"/>
                <w:lang w:eastAsia="zh-TW"/>
              </w:rPr>
              <w:t>7/23</w:t>
            </w:r>
            <w:r w:rsidRPr="00CB1DCE">
              <w:rPr>
                <w:rFonts w:eastAsia="標楷體"/>
                <w:color w:val="000000"/>
                <w:sz w:val="28"/>
                <w:szCs w:val="28"/>
                <w:lang w:eastAsia="zh-TW"/>
              </w:rPr>
              <w:t>），於</w:t>
            </w:r>
            <w:r w:rsidRPr="00CB1DCE">
              <w:rPr>
                <w:rFonts w:eastAsia="標楷體"/>
                <w:color w:val="000000"/>
                <w:sz w:val="28"/>
                <w:szCs w:val="28"/>
                <w:lang w:eastAsia="zh-TW"/>
              </w:rPr>
              <w:t>8/15</w:t>
            </w:r>
            <w:r w:rsidRPr="00CB1DCE">
              <w:rPr>
                <w:rFonts w:eastAsia="標楷體"/>
                <w:color w:val="000000"/>
                <w:sz w:val="28"/>
                <w:szCs w:val="28"/>
                <w:lang w:eastAsia="zh-TW"/>
              </w:rPr>
              <w:t>即召開檢討會議，並確實存有檢討會議紀錄，檔案中更將事件處理經過詳實紀錄。</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w:t>
            </w:r>
            <w:r w:rsidRPr="00CB1DCE">
              <w:rPr>
                <w:rFonts w:ascii="Times New Roman" w:eastAsia="標楷體" w:hAnsi="Times New Roman"/>
                <w:sz w:val="28"/>
                <w:szCs w:val="28"/>
              </w:rPr>
              <w:lastRenderedPageBreak/>
              <w:t>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1.</w:t>
            </w:r>
            <w:r w:rsidRPr="00CB1DCE">
              <w:rPr>
                <w:rFonts w:ascii="Times New Roman" w:eastAsia="標楷體" w:hAnsi="Times New Roman"/>
                <w:sz w:val="28"/>
                <w:szCs w:val="28"/>
              </w:rPr>
              <w:t>是否有進行易致災地</w:t>
            </w:r>
            <w:r w:rsidRPr="00CB1DCE">
              <w:rPr>
                <w:rFonts w:ascii="Times New Roman" w:eastAsia="標楷體" w:hAnsi="Times New Roman"/>
                <w:sz w:val="28"/>
                <w:szCs w:val="28"/>
              </w:rPr>
              <w:lastRenderedPageBreak/>
              <w:t>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災防辦公</w:t>
            </w:r>
            <w:r w:rsidRPr="00CB1DCE">
              <w:rPr>
                <w:rFonts w:ascii="Times New Roman" w:eastAsia="標楷體" w:hAnsi="Times New Roman"/>
                <w:sz w:val="28"/>
                <w:szCs w:val="28"/>
              </w:rPr>
              <w:lastRenderedPageBreak/>
              <w:t>室</w:t>
            </w:r>
          </w:p>
        </w:tc>
        <w:tc>
          <w:tcPr>
            <w:tcW w:w="3299" w:type="dxa"/>
          </w:tcPr>
          <w:p w:rsidR="00D651E2" w:rsidRPr="00CB1DCE" w:rsidRDefault="00D651E2" w:rsidP="00F762BF">
            <w:pPr>
              <w:pStyle w:val="a3"/>
              <w:numPr>
                <w:ilvl w:val="0"/>
                <w:numId w:val="8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lastRenderedPageBreak/>
              <w:t>澎湖縣災害潛勢單</w:t>
            </w:r>
            <w:r w:rsidRPr="00CB1DCE">
              <w:rPr>
                <w:rFonts w:eastAsia="標楷體"/>
                <w:color w:val="000000"/>
                <w:sz w:val="28"/>
                <w:szCs w:val="28"/>
                <w:lang w:eastAsia="zh-TW"/>
              </w:rPr>
              <w:lastRenderedPageBreak/>
              <w:t>純，目前建立有易積淹水地區、玄武岩易崩落地區、易肇事路段、遊憩海灘、油庫及電廠爆炸災害影響範圍等相關易致災點位資料，且有進行分析與對策研擬。</w:t>
            </w:r>
          </w:p>
          <w:p w:rsidR="00D651E2" w:rsidRPr="00CB1DCE" w:rsidRDefault="00D651E2" w:rsidP="00F762BF">
            <w:pPr>
              <w:pStyle w:val="a3"/>
              <w:numPr>
                <w:ilvl w:val="0"/>
                <w:numId w:val="8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協力機構（桃園創新）在應變中心開設之初，提供災情研析資訊，並協助提供轄內注意事項，例如遊客安全等。</w:t>
            </w:r>
          </w:p>
          <w:p w:rsidR="00D651E2" w:rsidRPr="00CB1DCE" w:rsidRDefault="00D651E2" w:rsidP="00F762BF">
            <w:pPr>
              <w:pStyle w:val="a3"/>
              <w:numPr>
                <w:ilvl w:val="0"/>
                <w:numId w:val="84"/>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因應災害發生時能即時提供各項救災能量協助救災及保全身障、老人與小孩等對象，委由協力團隊建置災害潛勢範圍內的重要設施，類型包含避難收容所、社福機構、學校、醫院、政府機關、警消單位、交通運輸（機場、車站）等。</w:t>
            </w:r>
          </w:p>
          <w:p w:rsidR="00D651E2" w:rsidRPr="00CB1DCE" w:rsidRDefault="00D651E2" w:rsidP="00F762BF">
            <w:pPr>
              <w:pStyle w:val="a3"/>
              <w:numPr>
                <w:ilvl w:val="0"/>
                <w:numId w:val="84"/>
              </w:numPr>
              <w:spacing w:line="320" w:lineRule="exact"/>
              <w:ind w:leftChars="0"/>
              <w:jc w:val="both"/>
              <w:rPr>
                <w:rFonts w:eastAsia="微軟正黑體"/>
                <w:color w:val="000000"/>
                <w:sz w:val="20"/>
                <w:szCs w:val="20"/>
                <w:lang w:eastAsia="zh-TW"/>
              </w:rPr>
            </w:pPr>
            <w:r w:rsidRPr="00CB1DCE">
              <w:rPr>
                <w:rFonts w:eastAsia="標楷體"/>
                <w:color w:val="000000"/>
                <w:sz w:val="28"/>
                <w:szCs w:val="28"/>
                <w:lang w:eastAsia="zh-TW"/>
              </w:rPr>
              <w:t>有製作轄內鄉鎮層級簡易防災地圖，並提供給觀光遊客。</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w:t>
            </w:r>
            <w:r w:rsidRPr="00CB1DCE">
              <w:rPr>
                <w:rFonts w:ascii="Times New Roman" w:eastAsia="標楷體" w:hAnsi="Times New Roman"/>
                <w:sz w:val="28"/>
                <w:szCs w:val="28"/>
              </w:rPr>
              <w:lastRenderedPageBreak/>
              <w:t>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除了</w:t>
            </w:r>
            <w:r w:rsidRPr="00CB1DCE">
              <w:rPr>
                <w:rFonts w:eastAsia="標楷體"/>
                <w:color w:val="000000"/>
                <w:sz w:val="28"/>
                <w:szCs w:val="28"/>
                <w:lang w:eastAsia="zh-TW"/>
              </w:rPr>
              <w:t>EMIS</w:t>
            </w:r>
            <w:r w:rsidRPr="00CB1DCE">
              <w:rPr>
                <w:rFonts w:eastAsia="標楷體"/>
                <w:color w:val="000000"/>
                <w:sz w:val="28"/>
                <w:szCs w:val="28"/>
                <w:lang w:eastAsia="zh-TW"/>
              </w:rPr>
              <w:t>（</w:t>
            </w:r>
            <w:r w:rsidRPr="00CB1DCE">
              <w:rPr>
                <w:rFonts w:eastAsia="標楷體"/>
                <w:color w:val="000000"/>
                <w:sz w:val="28"/>
                <w:szCs w:val="28"/>
                <w:lang w:eastAsia="zh-TW"/>
              </w:rPr>
              <w:t>EMIC</w:t>
            </w:r>
            <w:r w:rsidRPr="00CB1DCE">
              <w:rPr>
                <w:rFonts w:eastAsia="標楷體"/>
                <w:color w:val="000000"/>
                <w:sz w:val="28"/>
                <w:szCs w:val="28"/>
                <w:lang w:eastAsia="zh-TW"/>
              </w:rPr>
              <w:t>）之外，澎湖縣</w:t>
            </w:r>
            <w:r w:rsidRPr="00CB1DCE">
              <w:rPr>
                <w:rFonts w:eastAsia="標楷體"/>
                <w:color w:val="000000"/>
                <w:sz w:val="28"/>
                <w:szCs w:val="28"/>
                <w:lang w:eastAsia="zh-TW"/>
              </w:rPr>
              <w:t>EOC</w:t>
            </w:r>
            <w:r w:rsidRPr="00CB1DCE">
              <w:rPr>
                <w:rFonts w:eastAsia="標楷體"/>
                <w:color w:val="000000"/>
                <w:sz w:val="28"/>
                <w:szCs w:val="28"/>
                <w:lang w:eastAsia="zh-TW"/>
              </w:rPr>
              <w:t>亦設有</w:t>
            </w:r>
            <w:r w:rsidRPr="00CB1DCE">
              <w:rPr>
                <w:rFonts w:eastAsia="標楷體"/>
                <w:color w:val="000000"/>
                <w:sz w:val="28"/>
                <w:szCs w:val="28"/>
                <w:lang w:eastAsia="zh-TW"/>
              </w:rPr>
              <w:t>LINE</w:t>
            </w:r>
            <w:r w:rsidRPr="00CB1DCE">
              <w:rPr>
                <w:rFonts w:eastAsia="標楷體"/>
                <w:color w:val="000000"/>
                <w:sz w:val="28"/>
                <w:szCs w:val="28"/>
                <w:lang w:eastAsia="zh-TW"/>
              </w:rPr>
              <w:t>群組，除了傳輸檔案之外，相關單位亦能回報，確保相關單位收到訊息。</w:t>
            </w:r>
          </w:p>
          <w:p w:rsidR="00D651E2" w:rsidRPr="00CB1DCE" w:rsidRDefault="00D651E2" w:rsidP="00F762BF">
            <w:pPr>
              <w:pStyle w:val="a3"/>
              <w:numPr>
                <w:ilvl w:val="0"/>
                <w:numId w:val="8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澎湖縣</w:t>
            </w:r>
            <w:r w:rsidRPr="00CB1DCE">
              <w:rPr>
                <w:rFonts w:eastAsia="標楷體"/>
                <w:color w:val="000000"/>
                <w:sz w:val="28"/>
                <w:szCs w:val="28"/>
                <w:lang w:eastAsia="zh-TW"/>
              </w:rPr>
              <w:t>96</w:t>
            </w:r>
            <w:r w:rsidRPr="00CB1DCE">
              <w:rPr>
                <w:rFonts w:eastAsia="標楷體"/>
                <w:color w:val="000000"/>
                <w:sz w:val="28"/>
                <w:szCs w:val="28"/>
                <w:lang w:eastAsia="zh-TW"/>
              </w:rPr>
              <w:t>村（里）簡易疏散避難地圖與消防水源手機應用</w:t>
            </w:r>
            <w:r w:rsidRPr="00CB1DCE">
              <w:rPr>
                <w:rFonts w:eastAsia="標楷體"/>
                <w:color w:val="000000"/>
                <w:sz w:val="28"/>
                <w:szCs w:val="28"/>
                <w:lang w:eastAsia="zh-TW"/>
              </w:rPr>
              <w:t>App</w:t>
            </w:r>
            <w:r w:rsidRPr="00CB1DCE">
              <w:rPr>
                <w:rFonts w:eastAsia="標楷體"/>
                <w:color w:val="000000"/>
                <w:sz w:val="28"/>
                <w:szCs w:val="28"/>
                <w:lang w:eastAsia="zh-TW"/>
              </w:rPr>
              <w:t>軟體，可方便民眾查詢與下載，提供民眾或是澎湖縣政府與六鄉（市）公所相關防救災人員使用。</w:t>
            </w:r>
          </w:p>
          <w:p w:rsidR="00D651E2" w:rsidRPr="00CB1DCE" w:rsidRDefault="00D651E2" w:rsidP="00F762BF">
            <w:pPr>
              <w:pStyle w:val="a3"/>
              <w:numPr>
                <w:ilvl w:val="0"/>
                <w:numId w:val="85"/>
              </w:numPr>
              <w:spacing w:line="320" w:lineRule="exact"/>
              <w:ind w:leftChars="0"/>
              <w:jc w:val="both"/>
              <w:rPr>
                <w:rFonts w:eastAsia="標楷體"/>
                <w:sz w:val="28"/>
                <w:szCs w:val="28"/>
                <w:lang w:eastAsia="zh-TW"/>
              </w:rPr>
            </w:pPr>
            <w:r w:rsidRPr="00CB1DCE">
              <w:rPr>
                <w:rFonts w:eastAsia="標楷體"/>
                <w:color w:val="000000"/>
                <w:sz w:val="28"/>
                <w:szCs w:val="28"/>
                <w:lang w:eastAsia="zh-TW"/>
              </w:rPr>
              <w:t>每一季皆召開災害防</w:t>
            </w:r>
            <w:r w:rsidRPr="00CB1DCE">
              <w:rPr>
                <w:rFonts w:eastAsia="標楷體"/>
                <w:color w:val="000000"/>
                <w:sz w:val="28"/>
                <w:szCs w:val="28"/>
                <w:lang w:eastAsia="zh-TW"/>
              </w:rPr>
              <w:lastRenderedPageBreak/>
              <w:t>救工作會報，藉此機制使各相關局處進行協調。</w:t>
            </w:r>
          </w:p>
          <w:p w:rsidR="00D651E2" w:rsidRPr="00CB1DCE" w:rsidRDefault="00D651E2" w:rsidP="00F762BF">
            <w:pPr>
              <w:pStyle w:val="a3"/>
              <w:numPr>
                <w:ilvl w:val="0"/>
                <w:numId w:val="8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澎湖縣針對水災危險潛勢區，就保全對象和該區內相因應可疏散之避難場所，以及疏散撤離緊急通報人等資料，更新製作</w:t>
            </w:r>
            <w:r w:rsidRPr="00CB1DCE">
              <w:rPr>
                <w:rFonts w:eastAsia="標楷體"/>
                <w:color w:val="000000"/>
                <w:sz w:val="28"/>
                <w:szCs w:val="28"/>
                <w:lang w:eastAsia="zh-TW"/>
              </w:rPr>
              <w:t>104</w:t>
            </w:r>
            <w:r w:rsidRPr="00CB1DCE">
              <w:rPr>
                <w:rFonts w:eastAsia="標楷體"/>
                <w:color w:val="000000"/>
                <w:sz w:val="28"/>
                <w:szCs w:val="28"/>
                <w:lang w:eastAsia="zh-TW"/>
              </w:rPr>
              <w:t>年水災危險潛勢地區保全計畫，確實掌握及更新轄內易致災保全名冊。</w:t>
            </w:r>
          </w:p>
          <w:p w:rsidR="00D651E2" w:rsidRPr="00CB1DCE" w:rsidRDefault="00D651E2" w:rsidP="00F762BF">
            <w:pPr>
              <w:pStyle w:val="a3"/>
              <w:numPr>
                <w:ilvl w:val="0"/>
                <w:numId w:val="8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為強化保全戶溝通及意見回饋，製作保全戶災管對策訪視表，由各鄉鎮公所派員向保全戶進行訪視作業，宣導避難對策、疏散撤離時機及收容安置環境確保等內容，透過與保全對象的溝通並得到意見回饋。</w:t>
            </w:r>
          </w:p>
          <w:p w:rsidR="00D651E2" w:rsidRPr="00CB1DCE" w:rsidRDefault="00D651E2" w:rsidP="00F762BF">
            <w:pPr>
              <w:pStyle w:val="a3"/>
              <w:numPr>
                <w:ilvl w:val="0"/>
                <w:numId w:val="8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每個月皆會進行防災相關的宣導活動，並利用「澎湖日報」、「澎湖時報」，向縣民傳達相關對策資訊。</w:t>
            </w:r>
          </w:p>
          <w:p w:rsidR="00D651E2" w:rsidRPr="00CB1DCE" w:rsidRDefault="00D651E2" w:rsidP="00F762BF">
            <w:pPr>
              <w:pStyle w:val="a3"/>
              <w:numPr>
                <w:ilvl w:val="0"/>
                <w:numId w:val="85"/>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查報災情以照片或影片等影像傳遞，以及人員交叉確認，包括手機</w:t>
            </w:r>
            <w:r w:rsidRPr="00CB1DCE">
              <w:rPr>
                <w:rFonts w:eastAsia="標楷體"/>
                <w:color w:val="000000"/>
                <w:sz w:val="28"/>
                <w:szCs w:val="28"/>
                <w:lang w:eastAsia="zh-TW"/>
              </w:rPr>
              <w:t>LINE</w:t>
            </w:r>
            <w:r w:rsidRPr="00CB1DCE">
              <w:rPr>
                <w:rFonts w:eastAsia="標楷體"/>
                <w:color w:val="000000"/>
                <w:sz w:val="28"/>
                <w:szCs w:val="28"/>
                <w:lang w:eastAsia="zh-TW"/>
              </w:rPr>
              <w:t>傳遞影像等方式，作為資料交叉比對與影像確認程序。</w:t>
            </w:r>
          </w:p>
          <w:p w:rsidR="00D651E2" w:rsidRPr="00CB1DCE" w:rsidRDefault="00D651E2" w:rsidP="00F762BF">
            <w:pPr>
              <w:pStyle w:val="a3"/>
              <w:numPr>
                <w:ilvl w:val="0"/>
                <w:numId w:val="85"/>
              </w:numPr>
              <w:spacing w:line="320" w:lineRule="exact"/>
              <w:ind w:leftChars="0"/>
              <w:jc w:val="both"/>
              <w:rPr>
                <w:rFonts w:eastAsia="微軟正黑體"/>
                <w:color w:val="FF0000"/>
                <w:sz w:val="20"/>
                <w:szCs w:val="20"/>
                <w:lang w:eastAsia="zh-TW"/>
              </w:rPr>
            </w:pPr>
            <w:r w:rsidRPr="00CB1DCE">
              <w:rPr>
                <w:rFonts w:eastAsia="標楷體"/>
                <w:color w:val="000000"/>
                <w:sz w:val="28"/>
                <w:szCs w:val="28"/>
                <w:lang w:eastAsia="zh-TW"/>
              </w:rPr>
              <w:t>澎湖縣政府建置縣民服務熱線</w:t>
            </w:r>
            <w:r w:rsidRPr="00CB1DCE">
              <w:rPr>
                <w:rFonts w:eastAsia="標楷體"/>
                <w:color w:val="000000"/>
                <w:sz w:val="28"/>
                <w:szCs w:val="28"/>
                <w:lang w:eastAsia="zh-TW"/>
              </w:rPr>
              <w:t>1999</w:t>
            </w:r>
            <w:r w:rsidRPr="00CB1DCE">
              <w:rPr>
                <w:rFonts w:eastAsia="標楷體"/>
                <w:color w:val="000000"/>
                <w:sz w:val="28"/>
                <w:szCs w:val="28"/>
                <w:lang w:eastAsia="zh-TW"/>
              </w:rPr>
              <w:t>列入颱風災情受理管理，有專人接聽及轉報相關局處，有效建立災情通報分流管道。</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四</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lastRenderedPageBreak/>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澎湖縣於災害應變中心開設後，利用電視、網路、廣播、手機</w:t>
            </w:r>
            <w:r w:rsidRPr="00CB1DCE">
              <w:rPr>
                <w:rFonts w:eastAsia="標楷體"/>
                <w:color w:val="000000"/>
                <w:sz w:val="28"/>
                <w:szCs w:val="28"/>
                <w:lang w:eastAsia="zh-TW"/>
              </w:rPr>
              <w:t>APP</w:t>
            </w:r>
            <w:r w:rsidRPr="00CB1DCE">
              <w:rPr>
                <w:rFonts w:eastAsia="標楷體"/>
                <w:color w:val="000000"/>
                <w:sz w:val="28"/>
                <w:szCs w:val="28"/>
                <w:lang w:eastAsia="zh-TW"/>
              </w:rPr>
              <w:t>、等多元方式即時</w:t>
            </w:r>
            <w:r w:rsidRPr="00CB1DCE">
              <w:rPr>
                <w:rFonts w:eastAsia="標楷體"/>
                <w:color w:val="000000"/>
                <w:sz w:val="28"/>
                <w:szCs w:val="28"/>
                <w:lang w:eastAsia="zh-TW"/>
              </w:rPr>
              <w:lastRenderedPageBreak/>
              <w:t>性媒體向民眾預警，發布警戒與緊急公共訊息，通知民眾可能發生的災害威脅，並隨時更新災害狀況與政府搶救作為。</w:t>
            </w:r>
          </w:p>
          <w:p w:rsidR="00D651E2" w:rsidRPr="00CB1DCE" w:rsidRDefault="00D651E2" w:rsidP="00F762BF">
            <w:pPr>
              <w:pStyle w:val="a3"/>
              <w:numPr>
                <w:ilvl w:val="0"/>
                <w:numId w:val="86"/>
              </w:numPr>
              <w:spacing w:line="320" w:lineRule="exact"/>
              <w:ind w:leftChars="0"/>
              <w:jc w:val="both"/>
              <w:rPr>
                <w:rFonts w:eastAsia="標楷體"/>
                <w:sz w:val="28"/>
                <w:szCs w:val="28"/>
                <w:lang w:eastAsia="zh-TW"/>
              </w:rPr>
            </w:pPr>
            <w:r w:rsidRPr="00CB1DCE">
              <w:rPr>
                <w:rFonts w:eastAsia="標楷體"/>
                <w:color w:val="000000"/>
                <w:sz w:val="28"/>
                <w:szCs w:val="28"/>
                <w:lang w:eastAsia="zh-TW"/>
              </w:rPr>
              <w:t>澎湖縣政府有</w:t>
            </w:r>
            <w:r w:rsidRPr="00CB1DCE">
              <w:rPr>
                <w:rFonts w:eastAsia="標楷體"/>
                <w:color w:val="000000"/>
                <w:sz w:val="28"/>
                <w:szCs w:val="28"/>
                <w:lang w:eastAsia="zh-TW"/>
              </w:rPr>
              <w:t>LINE</w:t>
            </w:r>
            <w:r w:rsidRPr="00CB1DCE">
              <w:rPr>
                <w:rFonts w:eastAsia="標楷體"/>
                <w:color w:val="000000"/>
                <w:sz w:val="28"/>
                <w:szCs w:val="28"/>
                <w:lang w:eastAsia="zh-TW"/>
              </w:rPr>
              <w:t>帳戶，以及臉書等管道，傳遞重要消息，並由澎湖縣政府新聞處統一發布。</w:t>
            </w:r>
          </w:p>
          <w:p w:rsidR="00D651E2" w:rsidRPr="00CB1DCE" w:rsidRDefault="00D651E2" w:rsidP="00F762BF">
            <w:pPr>
              <w:pStyle w:val="a3"/>
              <w:numPr>
                <w:ilvl w:val="0"/>
                <w:numId w:val="8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鄉公所及村里長充分掌握特殊需求族群之人口（建立名冊）。完整建立獨居老人、身障人士、社福機構、護理之家等特殊需求者名冊與聯絡電話，鄉（市）公所與村（里）長充分掌握。鄉（市）公所統合村（里）長、村（里）幹事、村（里）社區發展協會，以及鄰長等人力資源，提供特殊需求者就近協助。</w:t>
            </w:r>
          </w:p>
          <w:p w:rsidR="00D651E2" w:rsidRPr="00CB1DCE" w:rsidRDefault="00D651E2" w:rsidP="00F762BF">
            <w:pPr>
              <w:pStyle w:val="a3"/>
              <w:numPr>
                <w:ilvl w:val="0"/>
                <w:numId w:val="8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消防局網站提供防颱手語影片，針對聽障人士，提供災害警戒與緊急資訊、提供手語視訊等災害資訊服務。</w:t>
            </w:r>
          </w:p>
          <w:p w:rsidR="00D651E2" w:rsidRPr="00CB1DCE" w:rsidRDefault="00D651E2" w:rsidP="00F762BF">
            <w:pPr>
              <w:pStyle w:val="a3"/>
              <w:numPr>
                <w:ilvl w:val="0"/>
                <w:numId w:val="86"/>
              </w:numPr>
              <w:spacing w:line="320" w:lineRule="exact"/>
              <w:ind w:leftChars="0"/>
              <w:jc w:val="both"/>
              <w:rPr>
                <w:rFonts w:eastAsia="標楷體"/>
                <w:sz w:val="28"/>
                <w:szCs w:val="28"/>
                <w:lang w:eastAsia="zh-TW"/>
              </w:rPr>
            </w:pPr>
            <w:r w:rsidRPr="00CB1DCE">
              <w:rPr>
                <w:rFonts w:eastAsia="標楷體"/>
                <w:color w:val="000000"/>
                <w:sz w:val="28"/>
                <w:szCs w:val="28"/>
                <w:lang w:eastAsia="zh-TW"/>
              </w:rPr>
              <w:t>自評表中，陳述於消防局網站提供聽語障</w:t>
            </w:r>
            <w:r w:rsidRPr="00CB1DCE">
              <w:rPr>
                <w:rFonts w:eastAsia="標楷體"/>
                <w:color w:val="000000"/>
                <w:sz w:val="28"/>
                <w:szCs w:val="28"/>
                <w:lang w:eastAsia="zh-TW"/>
              </w:rPr>
              <w:t>LINE</w:t>
            </w:r>
            <w:r w:rsidRPr="00CB1DCE">
              <w:rPr>
                <w:rFonts w:eastAsia="標楷體"/>
                <w:color w:val="000000"/>
                <w:sz w:val="28"/>
                <w:szCs w:val="28"/>
                <w:lang w:eastAsia="zh-TW"/>
              </w:rPr>
              <w:t>、</w:t>
            </w:r>
            <w:r w:rsidRPr="00CB1DCE">
              <w:rPr>
                <w:rFonts w:eastAsia="標楷體"/>
                <w:color w:val="000000"/>
                <w:sz w:val="28"/>
                <w:szCs w:val="28"/>
                <w:lang w:eastAsia="zh-TW"/>
              </w:rPr>
              <w:t>APP</w:t>
            </w:r>
            <w:r w:rsidRPr="00CB1DCE">
              <w:rPr>
                <w:rFonts w:eastAsia="標楷體"/>
                <w:color w:val="000000"/>
                <w:sz w:val="28"/>
                <w:szCs w:val="28"/>
                <w:lang w:eastAsia="zh-TW"/>
              </w:rPr>
              <w:t>報案資訊（</w:t>
            </w:r>
            <w:r w:rsidRPr="00CB1DCE">
              <w:rPr>
                <w:rFonts w:eastAsia="標楷體"/>
                <w:color w:val="000000"/>
                <w:sz w:val="28"/>
                <w:szCs w:val="28"/>
                <w:lang w:eastAsia="zh-TW"/>
              </w:rPr>
              <w:t>LINE ID</w:t>
            </w:r>
            <w:r w:rsidRPr="00CB1DCE">
              <w:rPr>
                <w:rFonts w:eastAsia="標楷體"/>
                <w:color w:val="000000"/>
                <w:sz w:val="28"/>
                <w:szCs w:val="28"/>
                <w:lang w:eastAsia="zh-TW"/>
              </w:rPr>
              <w:t>為</w:t>
            </w:r>
            <w:r w:rsidRPr="00CB1DCE">
              <w:rPr>
                <w:rFonts w:eastAsia="標楷體"/>
                <w:color w:val="000000"/>
                <w:sz w:val="28"/>
                <w:szCs w:val="28"/>
                <w:lang w:eastAsia="zh-TW"/>
              </w:rPr>
              <w:t>Kinmen 119</w:t>
            </w:r>
            <w:r w:rsidRPr="00CB1DCE">
              <w:rPr>
                <w:rFonts w:eastAsia="標楷體"/>
                <w:color w:val="000000"/>
                <w:sz w:val="28"/>
                <w:szCs w:val="28"/>
                <w:lang w:eastAsia="zh-TW"/>
              </w:rPr>
              <w:t>），經查證此為「金門縣消防局指揮中心」帳戶，明顯填報不實。</w:t>
            </w:r>
          </w:p>
          <w:p w:rsidR="00D651E2" w:rsidRPr="00CB1DCE" w:rsidRDefault="00D651E2" w:rsidP="00F762BF">
            <w:pPr>
              <w:pStyle w:val="a3"/>
              <w:numPr>
                <w:ilvl w:val="0"/>
                <w:numId w:val="8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災前整備及應變中心成立時，均派專責人員監看相關警戒系統，可隨時得知警戒區域訊息及交叉比對相關網站及通報傳真內</w:t>
            </w:r>
            <w:r w:rsidRPr="00CB1DCE">
              <w:rPr>
                <w:rFonts w:eastAsia="標楷體"/>
                <w:color w:val="000000"/>
                <w:sz w:val="28"/>
                <w:szCs w:val="28"/>
                <w:lang w:eastAsia="zh-TW"/>
              </w:rPr>
              <w:lastRenderedPageBreak/>
              <w:t>容正確性</w:t>
            </w:r>
          </w:p>
          <w:p w:rsidR="00D651E2" w:rsidRPr="00CB1DCE" w:rsidRDefault="00D651E2" w:rsidP="00F762BF">
            <w:pPr>
              <w:pStyle w:val="a3"/>
              <w:numPr>
                <w:ilvl w:val="0"/>
                <w:numId w:val="8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專人監看交通部中央氣象局網站颱風動態、氣象局劇烈天氣監測系統</w:t>
            </w:r>
          </w:p>
          <w:p w:rsidR="00D651E2" w:rsidRPr="00CB1DCE" w:rsidRDefault="00D651E2" w:rsidP="00F762BF">
            <w:pPr>
              <w:pStyle w:val="a3"/>
              <w:numPr>
                <w:ilvl w:val="0"/>
                <w:numId w:val="86"/>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專人監看</w:t>
            </w:r>
            <w:r w:rsidRPr="00CB1DCE">
              <w:rPr>
                <w:rFonts w:eastAsia="標楷體"/>
                <w:color w:val="000000"/>
                <w:sz w:val="28"/>
                <w:szCs w:val="28"/>
                <w:lang w:eastAsia="zh-TW"/>
              </w:rPr>
              <w:t>QPESUMS</w:t>
            </w:r>
            <w:r w:rsidRPr="00CB1DCE">
              <w:rPr>
                <w:rFonts w:eastAsia="標楷體"/>
                <w:color w:val="000000"/>
                <w:sz w:val="28"/>
                <w:szCs w:val="28"/>
                <w:lang w:eastAsia="zh-TW"/>
              </w:rPr>
              <w:t>及</w:t>
            </w:r>
            <w:r w:rsidRPr="00CB1DCE">
              <w:rPr>
                <w:rFonts w:eastAsia="標楷體"/>
                <w:color w:val="000000"/>
                <w:sz w:val="28"/>
                <w:szCs w:val="28"/>
                <w:lang w:eastAsia="zh-TW"/>
              </w:rPr>
              <w:t>NCDR</w:t>
            </w:r>
            <w:r w:rsidRPr="00CB1DCE">
              <w:rPr>
                <w:rFonts w:eastAsia="標楷體"/>
                <w:color w:val="000000"/>
                <w:sz w:val="28"/>
                <w:szCs w:val="28"/>
                <w:lang w:eastAsia="zh-TW"/>
              </w:rPr>
              <w:t>災害情資網：於災時隨時監看颱風動向等資料，俾做為災害應變及決策參考，平時並蒐集歷史災害資料做為評估分析回饋使用。</w:t>
            </w:r>
          </w:p>
          <w:p w:rsidR="00D651E2" w:rsidRPr="00CB1DCE" w:rsidRDefault="00D651E2" w:rsidP="00F762BF">
            <w:pPr>
              <w:pStyle w:val="a3"/>
              <w:numPr>
                <w:ilvl w:val="0"/>
                <w:numId w:val="86"/>
              </w:numPr>
              <w:spacing w:line="320" w:lineRule="exact"/>
              <w:ind w:leftChars="0"/>
              <w:jc w:val="both"/>
              <w:rPr>
                <w:rFonts w:eastAsia="標楷體"/>
                <w:sz w:val="28"/>
                <w:szCs w:val="28"/>
                <w:lang w:eastAsia="zh-TW"/>
              </w:rPr>
            </w:pPr>
            <w:r w:rsidRPr="00CB1DCE">
              <w:rPr>
                <w:rFonts w:eastAsia="標楷體"/>
                <w:color w:val="000000"/>
                <w:sz w:val="28"/>
                <w:szCs w:val="28"/>
                <w:lang w:eastAsia="zh-TW"/>
              </w:rPr>
              <w:t>澎湖縣政府消防局於</w:t>
            </w:r>
            <w:r w:rsidRPr="00CB1DCE">
              <w:rPr>
                <w:rFonts w:eastAsia="標楷體"/>
                <w:color w:val="000000"/>
                <w:sz w:val="28"/>
                <w:szCs w:val="28"/>
                <w:lang w:eastAsia="zh-TW"/>
              </w:rPr>
              <w:t>103</w:t>
            </w:r>
            <w:r w:rsidRPr="00CB1DCE">
              <w:rPr>
                <w:rFonts w:eastAsia="標楷體"/>
                <w:color w:val="000000"/>
                <w:sz w:val="28"/>
                <w:szCs w:val="28"/>
                <w:lang w:eastAsia="zh-TW"/>
              </w:rPr>
              <w:t>年</w:t>
            </w:r>
            <w:r w:rsidRPr="00CB1DCE">
              <w:rPr>
                <w:rFonts w:eastAsia="標楷體"/>
                <w:color w:val="000000"/>
                <w:sz w:val="28"/>
                <w:szCs w:val="28"/>
                <w:lang w:eastAsia="zh-TW"/>
              </w:rPr>
              <w:t>6</w:t>
            </w:r>
            <w:r w:rsidRPr="00CB1DCE">
              <w:rPr>
                <w:rFonts w:eastAsia="標楷體"/>
                <w:color w:val="000000"/>
                <w:sz w:val="28"/>
                <w:szCs w:val="28"/>
                <w:lang w:eastAsia="zh-TW"/>
              </w:rPr>
              <w:t>月</w:t>
            </w:r>
            <w:r w:rsidRPr="00CB1DCE">
              <w:rPr>
                <w:rFonts w:eastAsia="標楷體"/>
                <w:color w:val="000000"/>
                <w:sz w:val="28"/>
                <w:szCs w:val="28"/>
                <w:lang w:eastAsia="zh-TW"/>
              </w:rPr>
              <w:t>24</w:t>
            </w:r>
            <w:r w:rsidRPr="00CB1DCE">
              <w:rPr>
                <w:rFonts w:eastAsia="標楷體"/>
                <w:color w:val="000000"/>
                <w:sz w:val="28"/>
                <w:szCs w:val="28"/>
                <w:lang w:eastAsia="zh-TW"/>
              </w:rPr>
              <w:t>日以府消搶字第</w:t>
            </w:r>
            <w:r w:rsidRPr="00CB1DCE">
              <w:rPr>
                <w:rFonts w:eastAsia="標楷體"/>
                <w:color w:val="000000"/>
                <w:sz w:val="28"/>
                <w:szCs w:val="28"/>
                <w:lang w:eastAsia="zh-TW"/>
              </w:rPr>
              <w:t>103002741</w:t>
            </w:r>
            <w:r w:rsidRPr="00CB1DCE">
              <w:rPr>
                <w:rFonts w:eastAsia="標楷體"/>
                <w:color w:val="000000"/>
                <w:sz w:val="28"/>
                <w:szCs w:val="28"/>
                <w:lang w:eastAsia="zh-TW"/>
              </w:rPr>
              <w:t>號函，協調澎湖縣警察局提供介接即時道路監錄系統，全縣</w:t>
            </w:r>
            <w:r w:rsidRPr="00CB1DCE">
              <w:rPr>
                <w:rFonts w:eastAsia="標楷體"/>
                <w:color w:val="000000"/>
                <w:sz w:val="28"/>
                <w:szCs w:val="28"/>
                <w:lang w:eastAsia="zh-TW"/>
              </w:rPr>
              <w:t>51</w:t>
            </w:r>
            <w:r w:rsidRPr="00CB1DCE">
              <w:rPr>
                <w:rFonts w:eastAsia="標楷體"/>
                <w:color w:val="000000"/>
                <w:sz w:val="28"/>
                <w:szCs w:val="28"/>
                <w:lang w:eastAsia="zh-TW"/>
              </w:rPr>
              <w:t>處</w:t>
            </w:r>
            <w:r w:rsidRPr="00CB1DCE">
              <w:rPr>
                <w:rFonts w:eastAsia="標楷體"/>
                <w:color w:val="000000"/>
                <w:sz w:val="28"/>
                <w:szCs w:val="28"/>
                <w:lang w:eastAsia="zh-TW"/>
              </w:rPr>
              <w:t>156</w:t>
            </w:r>
            <w:r w:rsidRPr="00CB1DCE">
              <w:rPr>
                <w:rFonts w:eastAsia="標楷體"/>
                <w:color w:val="000000"/>
                <w:sz w:val="28"/>
                <w:szCs w:val="28"/>
                <w:lang w:eastAsia="zh-TW"/>
              </w:rPr>
              <w:t>具</w:t>
            </w:r>
            <w:r w:rsidRPr="00CB1DCE">
              <w:rPr>
                <w:rFonts w:eastAsia="標楷體"/>
                <w:color w:val="000000"/>
                <w:sz w:val="28"/>
                <w:szCs w:val="28"/>
                <w:lang w:eastAsia="zh-TW"/>
              </w:rPr>
              <w:t>CCTV</w:t>
            </w:r>
            <w:r w:rsidRPr="00CB1DCE">
              <w:rPr>
                <w:rFonts w:eastAsia="標楷體"/>
                <w:color w:val="000000"/>
                <w:sz w:val="28"/>
                <w:szCs w:val="28"/>
                <w:lang w:eastAsia="zh-TW"/>
              </w:rPr>
              <w:t>路口監視器系統畫面，介接至澎湖縣災害應變中心，於一、二級開設時監看，以有效提升災情查報效能。</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D651E2">
      <w:pPr>
        <w:pStyle w:val="16"/>
        <w:spacing w:before="180" w:after="180"/>
      </w:pPr>
      <w:r w:rsidRPr="00CB1DCE">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D651E2" w:rsidRPr="00CB1DCE" w:rsidTr="00D651E2">
        <w:trPr>
          <w:tblHeader/>
        </w:trPr>
        <w:tc>
          <w:tcPr>
            <w:tcW w:w="851"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金門縣應變作業工作會議，由縣長任指揮官，各項工作及指揮官裁示均做成會議紀錄，由進駐單位列管辦理，呈報內容包括分析災害規模、影響範圍，並依應變分析研判會議，討論重點做成情資說明、與建議事項，傳真鄉鎮公所配合辦理並要求回報，內容詳實。</w:t>
            </w:r>
          </w:p>
          <w:p w:rsidR="00D651E2" w:rsidRPr="00CB1DCE" w:rsidRDefault="00D651E2" w:rsidP="00F762BF">
            <w:pPr>
              <w:pStyle w:val="a3"/>
              <w:numPr>
                <w:ilvl w:val="0"/>
                <w:numId w:val="87"/>
              </w:numPr>
              <w:spacing w:line="320" w:lineRule="exact"/>
              <w:ind w:leftChars="0"/>
              <w:jc w:val="both"/>
              <w:rPr>
                <w:rFonts w:eastAsia="標楷體"/>
                <w:sz w:val="28"/>
                <w:szCs w:val="28"/>
                <w:lang w:eastAsia="zh-TW"/>
              </w:rPr>
            </w:pPr>
            <w:r w:rsidRPr="00CB1DCE">
              <w:rPr>
                <w:rFonts w:eastAsia="標楷體"/>
                <w:color w:val="000000"/>
                <w:sz w:val="28"/>
                <w:szCs w:val="28"/>
                <w:lang w:eastAsia="zh-TW"/>
              </w:rPr>
              <w:t>金門縣為離島縣市，具備特殊條件，其工作會議有針對其特點進行討論與決議，包括孤立鄉鎮的整備、與國軍的協調整備、參考廈門氣象局的分析等。</w:t>
            </w:r>
          </w:p>
          <w:p w:rsidR="00D651E2" w:rsidRPr="00CB1DCE" w:rsidRDefault="00D651E2" w:rsidP="00F762BF">
            <w:pPr>
              <w:pStyle w:val="a3"/>
              <w:numPr>
                <w:ilvl w:val="0"/>
                <w:numId w:val="87"/>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金門縣針對應變作業檢討，係利用災害應變中心工作會議檢討防災作業及三合一會報工作會議檢討防災作業。</w:t>
            </w:r>
          </w:p>
          <w:p w:rsidR="00D651E2" w:rsidRPr="00CB1DCE" w:rsidRDefault="00D651E2" w:rsidP="00F762BF">
            <w:pPr>
              <w:pStyle w:val="a3"/>
              <w:numPr>
                <w:ilvl w:val="0"/>
                <w:numId w:val="87"/>
              </w:numPr>
              <w:spacing w:line="320" w:lineRule="exact"/>
              <w:ind w:leftChars="0"/>
              <w:jc w:val="both"/>
              <w:rPr>
                <w:rFonts w:eastAsia="標楷體"/>
                <w:sz w:val="28"/>
                <w:szCs w:val="28"/>
                <w:lang w:eastAsia="zh-TW"/>
              </w:rPr>
            </w:pPr>
            <w:r w:rsidRPr="00CB1DCE">
              <w:rPr>
                <w:rFonts w:eastAsia="標楷體"/>
                <w:color w:val="000000"/>
                <w:sz w:val="28"/>
                <w:szCs w:val="28"/>
                <w:lang w:eastAsia="zh-TW"/>
              </w:rPr>
              <w:t>金門縣相關應變作為檢討切中需求，並修正程序與作為。</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8"/>
              </w:numPr>
              <w:spacing w:line="320" w:lineRule="exact"/>
              <w:ind w:leftChars="0"/>
              <w:jc w:val="both"/>
              <w:rPr>
                <w:rFonts w:eastAsia="標楷體"/>
                <w:sz w:val="28"/>
                <w:szCs w:val="28"/>
                <w:lang w:eastAsia="zh-TW"/>
              </w:rPr>
            </w:pPr>
            <w:r w:rsidRPr="00CB1DCE">
              <w:rPr>
                <w:rFonts w:eastAsia="標楷體"/>
                <w:color w:val="000000"/>
                <w:sz w:val="28"/>
                <w:szCs w:val="28"/>
                <w:lang w:eastAsia="zh-TW"/>
              </w:rPr>
              <w:t>金門縣的團隊十分清楚轄區內的災害特性與需求，並據以擬定對策，並有首長的重視，落實推動。</w:t>
            </w:r>
          </w:p>
          <w:p w:rsidR="00D651E2" w:rsidRPr="00CB1DCE" w:rsidRDefault="00D651E2" w:rsidP="00F762BF">
            <w:pPr>
              <w:pStyle w:val="a3"/>
              <w:numPr>
                <w:ilvl w:val="0"/>
                <w:numId w:val="8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金門縣災防團隊有確切掌握災害潛勢範圍重要設施。</w:t>
            </w:r>
          </w:p>
          <w:p w:rsidR="00D651E2" w:rsidRPr="00CB1DCE" w:rsidRDefault="00D651E2" w:rsidP="00F762BF">
            <w:pPr>
              <w:pStyle w:val="a3"/>
              <w:numPr>
                <w:ilvl w:val="0"/>
                <w:numId w:val="88"/>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轄區災害潛勢相對單純，多應用於防災整備工作。</w:t>
            </w:r>
          </w:p>
          <w:p w:rsidR="00D651E2" w:rsidRPr="00CB1DCE" w:rsidRDefault="00D651E2" w:rsidP="00F762BF">
            <w:pPr>
              <w:pStyle w:val="a3"/>
              <w:numPr>
                <w:ilvl w:val="0"/>
                <w:numId w:val="88"/>
              </w:numPr>
              <w:spacing w:line="320" w:lineRule="exact"/>
              <w:ind w:leftChars="0"/>
              <w:jc w:val="both"/>
              <w:rPr>
                <w:rFonts w:eastAsia="標楷體"/>
                <w:sz w:val="28"/>
                <w:szCs w:val="28"/>
                <w:lang w:eastAsia="zh-TW"/>
              </w:rPr>
            </w:pPr>
            <w:r w:rsidRPr="00CB1DCE">
              <w:rPr>
                <w:rFonts w:eastAsia="標楷體"/>
                <w:color w:val="000000"/>
                <w:sz w:val="28"/>
                <w:szCs w:val="28"/>
                <w:lang w:eastAsia="zh-TW"/>
              </w:rPr>
              <w:t>各類災害圖資皆採</w:t>
            </w:r>
            <w:r w:rsidRPr="00CB1DCE">
              <w:rPr>
                <w:rFonts w:eastAsia="標楷體"/>
                <w:color w:val="000000"/>
                <w:sz w:val="28"/>
                <w:szCs w:val="28"/>
                <w:lang w:eastAsia="zh-TW"/>
              </w:rPr>
              <w:lastRenderedPageBreak/>
              <w:t>Shapefile</w:t>
            </w:r>
            <w:r w:rsidRPr="00CB1DCE">
              <w:rPr>
                <w:rFonts w:eastAsia="標楷體"/>
                <w:color w:val="000000"/>
                <w:sz w:val="28"/>
                <w:szCs w:val="28"/>
                <w:lang w:eastAsia="zh-TW"/>
              </w:rPr>
              <w:t>（</w:t>
            </w:r>
            <w:r w:rsidRPr="00CB1DCE">
              <w:rPr>
                <w:rFonts w:eastAsia="標楷體"/>
                <w:color w:val="000000"/>
                <w:sz w:val="28"/>
                <w:szCs w:val="28"/>
                <w:lang w:eastAsia="zh-TW"/>
              </w:rPr>
              <w:t>GIS</w:t>
            </w:r>
            <w:r w:rsidRPr="00CB1DCE">
              <w:rPr>
                <w:rFonts w:eastAsia="標楷體"/>
                <w:color w:val="000000"/>
                <w:sz w:val="28"/>
                <w:szCs w:val="28"/>
                <w:lang w:eastAsia="zh-TW"/>
              </w:rPr>
              <w:t>）格式儲存，相關成果並提供</w:t>
            </w:r>
            <w:r w:rsidRPr="00CB1DCE">
              <w:rPr>
                <w:rFonts w:eastAsia="標楷體"/>
                <w:color w:val="000000"/>
                <w:sz w:val="28"/>
                <w:szCs w:val="28"/>
                <w:lang w:eastAsia="zh-TW"/>
              </w:rPr>
              <w:t>NCDR</w:t>
            </w:r>
            <w:r w:rsidRPr="00CB1DCE">
              <w:rPr>
                <w:rFonts w:eastAsia="標楷體"/>
                <w:color w:val="000000"/>
                <w:sz w:val="28"/>
                <w:szCs w:val="28"/>
                <w:lang w:eastAsia="zh-TW"/>
              </w:rPr>
              <w:t>作為建置離島情資資料使用。</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8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金門縣應用應變管理資訊系統、災害防救人員即時通訊（</w:t>
            </w:r>
            <w:r w:rsidRPr="00CB1DCE">
              <w:rPr>
                <w:rFonts w:eastAsia="標楷體"/>
                <w:color w:val="000000"/>
                <w:sz w:val="28"/>
                <w:szCs w:val="28"/>
                <w:lang w:eastAsia="zh-TW"/>
              </w:rPr>
              <w:t>LINE</w:t>
            </w:r>
            <w:r w:rsidRPr="00CB1DCE">
              <w:rPr>
                <w:rFonts w:eastAsia="標楷體"/>
                <w:color w:val="000000"/>
                <w:sz w:val="28"/>
                <w:szCs w:val="28"/>
                <w:lang w:eastAsia="zh-TW"/>
              </w:rPr>
              <w:t>）群組、災害防救資訊傳遞共享平臺、防災人員聯繫電話簿及傳真等管道，以達及時溝通實效。</w:t>
            </w:r>
          </w:p>
          <w:p w:rsidR="00D651E2" w:rsidRPr="00CB1DCE" w:rsidRDefault="00D651E2" w:rsidP="00F762BF">
            <w:pPr>
              <w:pStyle w:val="a3"/>
              <w:numPr>
                <w:ilvl w:val="0"/>
                <w:numId w:val="8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金門縣針對潛勢資料的更新後續的溝通協調，係利用每月深耕計畫的工作會議，及金門縣政府每半年的工作會報進行，顯示金門縣政府災防業務的推動十分仰賴深耕計畫的實施。</w:t>
            </w:r>
          </w:p>
          <w:p w:rsidR="00D651E2" w:rsidRPr="00CB1DCE" w:rsidRDefault="00D651E2" w:rsidP="00F762BF">
            <w:pPr>
              <w:pStyle w:val="a3"/>
              <w:numPr>
                <w:ilvl w:val="0"/>
                <w:numId w:val="89"/>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金門縣水災危險潛勢地區範圍不大，為強化保全戶的風險觀念與防災作為，採用訪問直接溝通的方式處理，並得到直接的意見回饋。</w:t>
            </w:r>
          </w:p>
          <w:p w:rsidR="00D651E2" w:rsidRPr="00CB1DCE" w:rsidRDefault="00D651E2" w:rsidP="00F762BF">
            <w:pPr>
              <w:pStyle w:val="a3"/>
              <w:numPr>
                <w:ilvl w:val="0"/>
                <w:numId w:val="89"/>
              </w:numPr>
              <w:spacing w:line="320" w:lineRule="exact"/>
              <w:ind w:leftChars="0"/>
              <w:jc w:val="both"/>
              <w:rPr>
                <w:rFonts w:eastAsia="標楷體"/>
                <w:sz w:val="28"/>
                <w:szCs w:val="28"/>
                <w:lang w:eastAsia="zh-TW"/>
              </w:rPr>
            </w:pPr>
            <w:r w:rsidRPr="00CB1DCE">
              <w:rPr>
                <w:rFonts w:eastAsia="標楷體"/>
                <w:color w:val="000000"/>
                <w:sz w:val="28"/>
                <w:szCs w:val="28"/>
                <w:lang w:eastAsia="zh-TW"/>
              </w:rPr>
              <w:t>其中縣民服務熱線</w:t>
            </w:r>
            <w:r w:rsidRPr="00CB1DCE">
              <w:rPr>
                <w:rFonts w:eastAsia="標楷體"/>
                <w:color w:val="000000"/>
                <w:sz w:val="28"/>
                <w:szCs w:val="28"/>
                <w:lang w:eastAsia="zh-TW"/>
              </w:rPr>
              <w:t>1999</w:t>
            </w:r>
            <w:r w:rsidRPr="00CB1DCE">
              <w:rPr>
                <w:rFonts w:eastAsia="標楷體"/>
                <w:color w:val="000000"/>
                <w:sz w:val="28"/>
                <w:szCs w:val="28"/>
                <w:lang w:eastAsia="zh-TW"/>
              </w:rPr>
              <w:t>並非委外，而是在金門縣政府的編制內，避免與臺灣本島通訊斷線而無法運作的風險。</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lastRenderedPageBreak/>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9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消防局網站提供聽語障傳真服務專線及簡訊服務專線等資訊，以利報案時，加速救援派遣行動。</w:t>
            </w:r>
          </w:p>
          <w:p w:rsidR="00D651E2" w:rsidRPr="00CB1DCE" w:rsidRDefault="00D651E2" w:rsidP="00F762BF">
            <w:pPr>
              <w:pStyle w:val="a3"/>
              <w:numPr>
                <w:ilvl w:val="0"/>
                <w:numId w:val="9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消防局網站提供聽語障</w:t>
            </w:r>
            <w:r w:rsidRPr="00CB1DCE">
              <w:rPr>
                <w:rFonts w:eastAsia="標楷體"/>
                <w:color w:val="000000"/>
                <w:sz w:val="28"/>
                <w:szCs w:val="28"/>
                <w:lang w:eastAsia="zh-TW"/>
              </w:rPr>
              <w:t>LINE APP</w:t>
            </w:r>
            <w:r w:rsidRPr="00CB1DCE">
              <w:rPr>
                <w:rFonts w:eastAsia="標楷體"/>
                <w:color w:val="000000"/>
                <w:sz w:val="28"/>
                <w:szCs w:val="28"/>
                <w:lang w:eastAsia="zh-TW"/>
              </w:rPr>
              <w:t>報案資訊（</w:t>
            </w:r>
            <w:r w:rsidRPr="00CB1DCE">
              <w:rPr>
                <w:rFonts w:eastAsia="標楷體"/>
                <w:color w:val="000000"/>
                <w:sz w:val="28"/>
                <w:szCs w:val="28"/>
                <w:lang w:eastAsia="zh-TW"/>
              </w:rPr>
              <w:t>LINE ID</w:t>
            </w:r>
            <w:r w:rsidRPr="00CB1DCE">
              <w:rPr>
                <w:rFonts w:eastAsia="標楷體"/>
                <w:color w:val="000000"/>
                <w:sz w:val="28"/>
                <w:szCs w:val="28"/>
                <w:lang w:eastAsia="zh-TW"/>
              </w:rPr>
              <w:t>為</w:t>
            </w:r>
            <w:r w:rsidRPr="00CB1DCE">
              <w:rPr>
                <w:rFonts w:eastAsia="標楷體"/>
                <w:color w:val="000000"/>
                <w:sz w:val="28"/>
                <w:szCs w:val="28"/>
                <w:lang w:eastAsia="zh-TW"/>
              </w:rPr>
              <w:t>kinmen119</w:t>
            </w:r>
            <w:r w:rsidRPr="00CB1DCE">
              <w:rPr>
                <w:rFonts w:eastAsia="標楷體"/>
                <w:color w:val="000000"/>
                <w:sz w:val="28"/>
                <w:szCs w:val="28"/>
                <w:lang w:eastAsia="zh-TW"/>
              </w:rPr>
              <w:t>），以利報案時，可與</w:t>
            </w:r>
            <w:r w:rsidRPr="00CB1DCE">
              <w:rPr>
                <w:rFonts w:eastAsia="標楷體"/>
                <w:color w:val="000000"/>
                <w:sz w:val="28"/>
                <w:szCs w:val="28"/>
                <w:lang w:eastAsia="zh-TW"/>
              </w:rPr>
              <w:t>119</w:t>
            </w:r>
            <w:r w:rsidRPr="00CB1DCE">
              <w:rPr>
                <w:rFonts w:eastAsia="標楷體"/>
                <w:color w:val="000000"/>
                <w:sz w:val="28"/>
                <w:szCs w:val="28"/>
                <w:lang w:eastAsia="zh-TW"/>
              </w:rPr>
              <w:t>報案受</w:t>
            </w:r>
            <w:r w:rsidRPr="00CB1DCE">
              <w:rPr>
                <w:rFonts w:eastAsia="標楷體"/>
                <w:color w:val="000000"/>
                <w:sz w:val="28"/>
                <w:szCs w:val="28"/>
                <w:lang w:eastAsia="zh-TW"/>
              </w:rPr>
              <w:lastRenderedPageBreak/>
              <w:t>理人員進行對話報案。</w:t>
            </w:r>
          </w:p>
          <w:p w:rsidR="00D651E2" w:rsidRPr="00CB1DCE" w:rsidRDefault="00D651E2" w:rsidP="00F762BF">
            <w:pPr>
              <w:pStyle w:val="a3"/>
              <w:numPr>
                <w:ilvl w:val="0"/>
                <w:numId w:val="9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於消防局網站提供防颱手語影片，針對聽障人士，提供災害警戒與緊急資訊、提供手語視訊等災害資訊服務。</w:t>
            </w:r>
          </w:p>
          <w:p w:rsidR="00D651E2" w:rsidRPr="00CB1DCE" w:rsidRDefault="00D651E2" w:rsidP="00F762BF">
            <w:pPr>
              <w:pStyle w:val="a3"/>
              <w:numPr>
                <w:ilvl w:val="0"/>
                <w:numId w:val="90"/>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與廈門氣象局氣象協作，由廈門氣象局建置金門氣象網頁，於災時隨時監看颱風路徑、暴風圈範圍、風力雨量等資料，俾做為災害應變及決策參考。</w:t>
            </w:r>
          </w:p>
          <w:p w:rsidR="00D651E2" w:rsidRPr="00CB1DCE" w:rsidRDefault="00D651E2" w:rsidP="00F762BF">
            <w:pPr>
              <w:pStyle w:val="a3"/>
              <w:numPr>
                <w:ilvl w:val="0"/>
                <w:numId w:val="90"/>
              </w:numPr>
              <w:spacing w:line="320" w:lineRule="exact"/>
              <w:ind w:leftChars="0"/>
              <w:jc w:val="both"/>
              <w:rPr>
                <w:rFonts w:eastAsia="標楷體"/>
                <w:sz w:val="28"/>
                <w:szCs w:val="28"/>
                <w:lang w:eastAsia="zh-TW"/>
              </w:rPr>
            </w:pPr>
            <w:r w:rsidRPr="00CB1DCE">
              <w:rPr>
                <w:rFonts w:eastAsia="標楷體"/>
                <w:color w:val="000000"/>
                <w:sz w:val="28"/>
                <w:szCs w:val="28"/>
                <w:lang w:eastAsia="zh-TW"/>
              </w:rPr>
              <w:t>於災前整備及應變中心成立時，每時段均指派</w:t>
            </w:r>
            <w:r w:rsidRPr="00CB1DCE">
              <w:rPr>
                <w:rFonts w:eastAsia="標楷體"/>
                <w:color w:val="000000"/>
                <w:sz w:val="28"/>
                <w:szCs w:val="28"/>
                <w:lang w:eastAsia="zh-TW"/>
              </w:rPr>
              <w:t>1</w:t>
            </w:r>
            <w:r w:rsidRPr="00CB1DCE">
              <w:rPr>
                <w:rFonts w:eastAsia="標楷體"/>
                <w:color w:val="000000"/>
                <w:sz w:val="28"/>
                <w:szCs w:val="28"/>
                <w:lang w:eastAsia="zh-TW"/>
              </w:rPr>
              <w:t>名專責人員監看新聞媒體，確保所發布警戒與緊急訊息的正確性。</w:t>
            </w:r>
          </w:p>
        </w:tc>
      </w:tr>
    </w:tbl>
    <w:p w:rsidR="00397F1E" w:rsidRPr="00CB1DCE" w:rsidRDefault="00397F1E" w:rsidP="00397F1E">
      <w:pPr>
        <w:rPr>
          <w:rFonts w:ascii="Times New Roman" w:hAnsi="Times New Roman"/>
        </w:rPr>
      </w:pPr>
    </w:p>
    <w:p w:rsidR="00397F1E" w:rsidRPr="00CB1DCE" w:rsidRDefault="00397F1E" w:rsidP="00397F1E">
      <w:pPr>
        <w:rPr>
          <w:rFonts w:ascii="Times New Roman" w:hAnsi="Times New Roman"/>
        </w:rPr>
      </w:pPr>
      <w:r w:rsidRPr="00CB1DCE">
        <w:rPr>
          <w:rFonts w:ascii="Times New Roman" w:hAnsi="Times New Roman"/>
        </w:rPr>
        <w:br w:type="page"/>
      </w:r>
    </w:p>
    <w:p w:rsidR="00397F1E" w:rsidRPr="00CB1DCE" w:rsidRDefault="00397F1E" w:rsidP="00D651E2">
      <w:pPr>
        <w:pStyle w:val="16"/>
        <w:spacing w:before="180" w:after="180"/>
      </w:pPr>
      <w:r w:rsidRPr="00CB1DCE">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D651E2" w:rsidRPr="00CB1DCE" w:rsidTr="00D651E2">
        <w:trPr>
          <w:tblHeader/>
        </w:trPr>
        <w:tc>
          <w:tcPr>
            <w:tcW w:w="851"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項目</w:t>
            </w:r>
          </w:p>
        </w:tc>
        <w:tc>
          <w:tcPr>
            <w:tcW w:w="1843"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重點項目</w:t>
            </w:r>
          </w:p>
        </w:tc>
        <w:tc>
          <w:tcPr>
            <w:tcW w:w="2977"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評核內容及標準</w:t>
            </w:r>
          </w:p>
        </w:tc>
        <w:tc>
          <w:tcPr>
            <w:tcW w:w="137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受訪評</w:t>
            </w:r>
          </w:p>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單位</w:t>
            </w:r>
          </w:p>
        </w:tc>
        <w:tc>
          <w:tcPr>
            <w:tcW w:w="3299" w:type="dxa"/>
            <w:vAlign w:val="center"/>
          </w:tcPr>
          <w:p w:rsidR="00D651E2" w:rsidRPr="00CB1DCE" w:rsidRDefault="00D651E2" w:rsidP="00397F1E">
            <w:pPr>
              <w:spacing w:line="320" w:lineRule="exact"/>
              <w:jc w:val="center"/>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一</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應變中心開設與運作情形（</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情資研判之會議紀錄及裁示事項追蹤？（</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2.</w:t>
            </w:r>
            <w:r w:rsidRPr="00CB1DCE">
              <w:rPr>
                <w:rFonts w:ascii="Times New Roman" w:eastAsia="標楷體" w:hAnsi="Times New Roman"/>
                <w:sz w:val="28"/>
                <w:szCs w:val="28"/>
              </w:rPr>
              <w:t>是否有針對每次應變內容與程序進行強化與檢討？（</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9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訪評現場準備之書面資料多數為</w:t>
            </w:r>
            <w:r w:rsidRPr="00CB1DCE">
              <w:rPr>
                <w:rFonts w:eastAsia="標楷體"/>
                <w:color w:val="000000"/>
                <w:sz w:val="28"/>
                <w:szCs w:val="28"/>
                <w:lang w:eastAsia="zh-TW"/>
              </w:rPr>
              <w:t>104</w:t>
            </w:r>
            <w:r w:rsidRPr="00CB1DCE">
              <w:rPr>
                <w:rFonts w:eastAsia="標楷體"/>
                <w:color w:val="000000"/>
                <w:sz w:val="28"/>
                <w:szCs w:val="28"/>
                <w:lang w:eastAsia="zh-TW"/>
              </w:rPr>
              <w:t>年度的應變作業（情資研判簡報），連江縣</w:t>
            </w:r>
            <w:r w:rsidRPr="00CB1DCE">
              <w:rPr>
                <w:rFonts w:eastAsia="標楷體"/>
                <w:color w:val="000000"/>
                <w:sz w:val="28"/>
                <w:szCs w:val="28"/>
                <w:lang w:eastAsia="zh-TW"/>
              </w:rPr>
              <w:t>103</w:t>
            </w:r>
            <w:r w:rsidRPr="00CB1DCE">
              <w:rPr>
                <w:rFonts w:eastAsia="標楷體"/>
                <w:color w:val="000000"/>
                <w:sz w:val="28"/>
                <w:szCs w:val="28"/>
                <w:lang w:eastAsia="zh-TW"/>
              </w:rPr>
              <w:t>年度僅對「麥德姆颱風」開設應變中心。</w:t>
            </w:r>
          </w:p>
          <w:p w:rsidR="00D651E2" w:rsidRPr="00CB1DCE" w:rsidRDefault="00D651E2" w:rsidP="00F762BF">
            <w:pPr>
              <w:pStyle w:val="a3"/>
              <w:numPr>
                <w:ilvl w:val="0"/>
                <w:numId w:val="9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會議記錄簡要、詳實，主要針對各項整備工作，例如沙包準備、漁船避風處置、沿海低窪地區車輛移動等。</w:t>
            </w:r>
          </w:p>
          <w:p w:rsidR="00D651E2" w:rsidRPr="00CB1DCE" w:rsidRDefault="00D651E2" w:rsidP="00F762BF">
            <w:pPr>
              <w:pStyle w:val="a3"/>
              <w:numPr>
                <w:ilvl w:val="0"/>
                <w:numId w:val="91"/>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會議主要為指揮官提示各單位進行相關作為，無列管追蹤機制。</w:t>
            </w:r>
          </w:p>
          <w:p w:rsidR="00D651E2" w:rsidRPr="00CB1DCE" w:rsidRDefault="00D651E2" w:rsidP="00F762BF">
            <w:pPr>
              <w:pStyle w:val="a3"/>
              <w:numPr>
                <w:ilvl w:val="0"/>
                <w:numId w:val="91"/>
              </w:numPr>
              <w:spacing w:line="320" w:lineRule="exact"/>
              <w:ind w:leftChars="0"/>
              <w:jc w:val="both"/>
              <w:rPr>
                <w:rFonts w:eastAsia="標楷體"/>
                <w:sz w:val="28"/>
                <w:szCs w:val="28"/>
                <w:lang w:eastAsia="zh-TW"/>
              </w:rPr>
            </w:pPr>
            <w:r w:rsidRPr="00CB1DCE">
              <w:rPr>
                <w:rFonts w:eastAsia="標楷體"/>
                <w:color w:val="000000"/>
                <w:sz w:val="28"/>
                <w:szCs w:val="28"/>
                <w:lang w:eastAsia="zh-TW"/>
              </w:rPr>
              <w:t>因麥德姆颱風對連江縣衝擊不大，相關指示亦為重點提示，故並無召開檢討會議。</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二</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災害風險分析（</w:t>
            </w:r>
            <w:r w:rsidRPr="00CB1DCE">
              <w:rPr>
                <w:rFonts w:ascii="Times New Roman" w:eastAsia="標楷體" w:hAnsi="Times New Roman"/>
                <w:sz w:val="28"/>
                <w:szCs w:val="28"/>
              </w:rPr>
              <w:t>2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有進行易致災地區的分析與對策研擬（包含淹水、坡地災害、易形成孤島區、地震、交通事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掌握災害潛勢範圍內的重要設施情資？（</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rPr>
            </w:pPr>
            <w:r w:rsidRPr="00CB1DCE">
              <w:rPr>
                <w:rFonts w:ascii="Times New Roman" w:eastAsia="標楷體" w:hAnsi="Times New Roman"/>
                <w:sz w:val="28"/>
                <w:szCs w:val="28"/>
              </w:rPr>
              <w:t>3.</w:t>
            </w:r>
            <w:r w:rsidRPr="00CB1DCE">
              <w:rPr>
                <w:rFonts w:ascii="Times New Roman" w:eastAsia="標楷體" w:hAnsi="Times New Roman"/>
                <w:sz w:val="28"/>
                <w:szCs w:val="28"/>
              </w:rPr>
              <w:t>舉例各項災害潛勢圖資的應用實例與更新頻率。（</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9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連江縣有針對淹水、海嘯、地震、坡地、核子事故進行災害特性分析，並由設定之災害規模，繪製災害潛勢地圖，並提示相關對策。</w:t>
            </w:r>
          </w:p>
          <w:p w:rsidR="00D651E2" w:rsidRPr="00CB1DCE" w:rsidRDefault="00D651E2" w:rsidP="00F762BF">
            <w:pPr>
              <w:pStyle w:val="a3"/>
              <w:numPr>
                <w:ilvl w:val="0"/>
                <w:numId w:val="9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目前透過深耕計請協力單位協助進行易致災地區的分析與對策研擬（包含淹水、坡地災害、易形成孤島區、地震、交通事故），且均能掌握全縣災害潛勢範圍內的重要設施情資。</w:t>
            </w:r>
          </w:p>
          <w:p w:rsidR="00D651E2" w:rsidRPr="00CB1DCE" w:rsidRDefault="00D651E2" w:rsidP="00F762BF">
            <w:pPr>
              <w:pStyle w:val="a3"/>
              <w:numPr>
                <w:ilvl w:val="0"/>
                <w:numId w:val="92"/>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連江縣針對暴露在潛勢地區內的建物及設施皆有所了解，並了解避難能量是否足夠。</w:t>
            </w:r>
          </w:p>
          <w:p w:rsidR="00D651E2" w:rsidRPr="00CB1DCE" w:rsidRDefault="00D651E2" w:rsidP="00F762BF">
            <w:pPr>
              <w:pStyle w:val="a3"/>
              <w:numPr>
                <w:ilvl w:val="0"/>
                <w:numId w:val="92"/>
              </w:numPr>
              <w:spacing w:line="320" w:lineRule="exact"/>
              <w:ind w:leftChars="0"/>
              <w:jc w:val="both"/>
              <w:rPr>
                <w:rFonts w:eastAsia="標楷體"/>
                <w:sz w:val="28"/>
                <w:szCs w:val="28"/>
                <w:lang w:eastAsia="zh-TW"/>
              </w:rPr>
            </w:pPr>
            <w:r w:rsidRPr="00CB1DCE">
              <w:rPr>
                <w:rFonts w:eastAsia="標楷體"/>
                <w:color w:val="000000"/>
                <w:sz w:val="28"/>
                <w:szCs w:val="28"/>
                <w:lang w:eastAsia="zh-TW"/>
              </w:rPr>
              <w:t>連江縣仰賴深耕計畫之協力單位協助更新災害潛勢地圖，故更新頻率取決於是否有深</w:t>
            </w:r>
            <w:r w:rsidRPr="00CB1DCE">
              <w:rPr>
                <w:rFonts w:eastAsia="標楷體"/>
                <w:color w:val="000000"/>
                <w:sz w:val="28"/>
                <w:szCs w:val="28"/>
                <w:lang w:eastAsia="zh-TW"/>
              </w:rPr>
              <w:lastRenderedPageBreak/>
              <w:t>耕計畫，去年沒有深耕計畫就沒有更新，今年度有深耕計畫，故有更新一版潛勢地圖。</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lastRenderedPageBreak/>
              <w:t>三</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情資的共享與傳遞（</w:t>
            </w:r>
            <w:r w:rsidRPr="00CB1DCE">
              <w:rPr>
                <w:rFonts w:ascii="Times New Roman" w:eastAsia="標楷體" w:hAnsi="Times New Roman"/>
                <w:sz w:val="28"/>
                <w:szCs w:val="28"/>
              </w:rPr>
              <w:t>35%</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災害應變中心開設期間，參與災害應變的各機關之間，是否有災害情資與警戒訊息的共享管道？（</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定期與府內各局處室公告災害潛勢評估結果，並協調災害管理事宜？（</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定期與災害潛勢區保全戶溝通政府實施災管對策的相關內容（</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adjustRightInd w:val="0"/>
              <w:snapToGrid w:val="0"/>
              <w:spacing w:line="320" w:lineRule="exact"/>
              <w:ind w:left="210" w:hangingChars="75" w:hanging="210"/>
              <w:jc w:val="both"/>
              <w:rPr>
                <w:rFonts w:ascii="Times New Roman" w:eastAsia="標楷體" w:hAnsi="Times New Roman"/>
              </w:rPr>
            </w:pPr>
            <w:r w:rsidRPr="00CB1DCE">
              <w:rPr>
                <w:rFonts w:ascii="Times New Roman" w:eastAsia="標楷體" w:hAnsi="Times New Roman"/>
                <w:sz w:val="28"/>
                <w:szCs w:val="28"/>
              </w:rPr>
              <w:t>4.</w:t>
            </w:r>
            <w:r w:rsidRPr="00CB1DCE">
              <w:rPr>
                <w:rFonts w:ascii="Times New Roman" w:eastAsia="標楷體" w:hAnsi="Times New Roman"/>
                <w:sz w:val="28"/>
                <w:szCs w:val="28"/>
              </w:rPr>
              <w:t>對於轄內各鄉（鎮市區）的災害衝擊情資，是否會進行查證、確認程序？</w:t>
            </w:r>
            <w:r w:rsidRPr="00CB1DCE">
              <w:rPr>
                <w:rFonts w:ascii="Times New Roman" w:eastAsia="標楷體" w:hAnsi="Times New Roman"/>
                <w:sz w:val="28"/>
                <w:szCs w:val="28"/>
              </w:rPr>
              <w:t xml:space="preserve"> </w:t>
            </w:r>
            <w:r w:rsidRPr="00CB1DCE">
              <w:rPr>
                <w:rFonts w:ascii="Times New Roman" w:eastAsia="標楷體" w:hAnsi="Times New Roman"/>
                <w:sz w:val="28"/>
                <w:szCs w:val="28"/>
              </w:rPr>
              <w:t>（</w:t>
            </w:r>
            <w:r w:rsidRPr="00CB1DCE">
              <w:rPr>
                <w:rFonts w:ascii="Times New Roman" w:eastAsia="標楷體" w:hAnsi="Times New Roman"/>
                <w:sz w:val="28"/>
                <w:szCs w:val="28"/>
              </w:rPr>
              <w:t>10%</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F762BF">
            <w:pPr>
              <w:pStyle w:val="a3"/>
              <w:numPr>
                <w:ilvl w:val="0"/>
                <w:numId w:val="93"/>
              </w:numPr>
              <w:spacing w:line="320" w:lineRule="exact"/>
              <w:ind w:leftChars="0"/>
              <w:jc w:val="both"/>
              <w:rPr>
                <w:rFonts w:eastAsia="標楷體"/>
                <w:color w:val="000000"/>
                <w:sz w:val="28"/>
                <w:szCs w:val="28"/>
                <w:lang w:eastAsia="zh-TW"/>
              </w:rPr>
            </w:pPr>
            <w:r w:rsidRPr="00CB1DCE">
              <w:rPr>
                <w:rFonts w:eastAsia="標楷體"/>
                <w:color w:val="000000"/>
                <w:sz w:val="28"/>
                <w:szCs w:val="28"/>
                <w:lang w:eastAsia="zh-TW"/>
              </w:rPr>
              <w:t>自評報告中應變中心開設期間情資與警戒訊息均透過傳真通報或簡訊、</w:t>
            </w:r>
            <w:r w:rsidRPr="00CB1DCE">
              <w:rPr>
                <w:rFonts w:eastAsia="標楷體"/>
                <w:color w:val="000000"/>
                <w:sz w:val="28"/>
                <w:szCs w:val="28"/>
                <w:lang w:eastAsia="zh-TW"/>
              </w:rPr>
              <w:t>LINE</w:t>
            </w:r>
            <w:r w:rsidRPr="00CB1DCE">
              <w:rPr>
                <w:rFonts w:eastAsia="標楷體"/>
                <w:color w:val="000000"/>
                <w:sz w:val="28"/>
                <w:szCs w:val="28"/>
                <w:lang w:eastAsia="zh-TW"/>
              </w:rPr>
              <w:t>方式共享。而書面資料以傳真通報的方式傳遞資訊，並無看見其他資訊共享管道。</w:t>
            </w:r>
          </w:p>
          <w:p w:rsidR="00D651E2" w:rsidRPr="00CB1DCE" w:rsidRDefault="00D651E2" w:rsidP="00F762BF">
            <w:pPr>
              <w:pStyle w:val="a3"/>
              <w:numPr>
                <w:ilvl w:val="0"/>
                <w:numId w:val="93"/>
              </w:numPr>
              <w:spacing w:line="320" w:lineRule="exact"/>
              <w:ind w:leftChars="0"/>
              <w:jc w:val="both"/>
              <w:rPr>
                <w:rFonts w:eastAsia="標楷體"/>
                <w:sz w:val="28"/>
                <w:szCs w:val="28"/>
                <w:lang w:eastAsia="zh-TW"/>
              </w:rPr>
            </w:pPr>
            <w:r w:rsidRPr="00CB1DCE">
              <w:rPr>
                <w:rFonts w:eastAsia="標楷體"/>
                <w:color w:val="000000"/>
                <w:sz w:val="28"/>
                <w:szCs w:val="28"/>
                <w:lang w:eastAsia="zh-TW"/>
              </w:rPr>
              <w:t>透過防颱工作會報告知各單位災害潛勢評估結果，沒有相關協調過程與紀錄之書面資料。</w:t>
            </w:r>
          </w:p>
          <w:p w:rsidR="00D651E2" w:rsidRPr="00CB1DCE" w:rsidRDefault="00D651E2" w:rsidP="00F762BF">
            <w:pPr>
              <w:pStyle w:val="a3"/>
              <w:numPr>
                <w:ilvl w:val="0"/>
                <w:numId w:val="93"/>
              </w:numPr>
              <w:spacing w:line="320" w:lineRule="exact"/>
              <w:ind w:leftChars="0"/>
              <w:jc w:val="both"/>
              <w:rPr>
                <w:rFonts w:eastAsia="標楷體"/>
                <w:sz w:val="28"/>
                <w:szCs w:val="28"/>
                <w:lang w:eastAsia="zh-TW"/>
              </w:rPr>
            </w:pPr>
            <w:r w:rsidRPr="00CB1DCE">
              <w:rPr>
                <w:rFonts w:eastAsia="標楷體"/>
                <w:color w:val="000000"/>
                <w:sz w:val="28"/>
                <w:szCs w:val="28"/>
                <w:lang w:eastAsia="zh-TW"/>
              </w:rPr>
              <w:t>自評報告陳述有定期與災害潛勢區保全戶溝通政府實施災管對策，訪評時無相關書面資料佐證。</w:t>
            </w:r>
          </w:p>
        </w:tc>
      </w:tr>
      <w:tr w:rsidR="00D651E2" w:rsidRPr="00CB1DCE" w:rsidTr="00D651E2">
        <w:tc>
          <w:tcPr>
            <w:tcW w:w="851"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四</w:t>
            </w:r>
          </w:p>
        </w:tc>
        <w:tc>
          <w:tcPr>
            <w:tcW w:w="1843" w:type="dxa"/>
            <w:vAlign w:val="center"/>
          </w:tcPr>
          <w:p w:rsidR="00D651E2" w:rsidRPr="00CB1DCE" w:rsidRDefault="00D651E2" w:rsidP="00397F1E">
            <w:pPr>
              <w:pStyle w:val="12"/>
              <w:widowControl/>
              <w:spacing w:line="320" w:lineRule="exact"/>
              <w:ind w:leftChars="0" w:left="0"/>
              <w:rPr>
                <w:rFonts w:ascii="Times New Roman" w:eastAsia="標楷體" w:hAnsi="Times New Roman"/>
                <w:sz w:val="28"/>
                <w:szCs w:val="28"/>
              </w:rPr>
            </w:pPr>
            <w:r w:rsidRPr="00CB1DCE">
              <w:rPr>
                <w:rFonts w:ascii="Times New Roman" w:eastAsia="標楷體" w:hAnsi="Times New Roman"/>
                <w:sz w:val="28"/>
                <w:szCs w:val="28"/>
              </w:rPr>
              <w:t>警戒與緊急公共訊息發布（</w:t>
            </w:r>
            <w:r w:rsidRPr="00CB1DCE">
              <w:rPr>
                <w:rFonts w:ascii="Times New Roman" w:eastAsia="標楷體" w:hAnsi="Times New Roman"/>
                <w:sz w:val="28"/>
                <w:szCs w:val="28"/>
              </w:rPr>
              <w:t>20%</w:t>
            </w:r>
            <w:r w:rsidRPr="00CB1DCE">
              <w:rPr>
                <w:rFonts w:ascii="Times New Roman" w:eastAsia="標楷體" w:hAnsi="Times New Roman"/>
                <w:sz w:val="28"/>
                <w:szCs w:val="28"/>
              </w:rPr>
              <w:t>）</w:t>
            </w:r>
          </w:p>
        </w:tc>
        <w:tc>
          <w:tcPr>
            <w:tcW w:w="2977" w:type="dxa"/>
            <w:vAlign w:val="center"/>
          </w:tcPr>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1.</w:t>
            </w:r>
            <w:r w:rsidRPr="00CB1DCE">
              <w:rPr>
                <w:rFonts w:ascii="Times New Roman" w:eastAsia="標楷體" w:hAnsi="Times New Roman"/>
                <w:sz w:val="28"/>
                <w:szCs w:val="28"/>
              </w:rPr>
              <w:t>是否運用多元方式發布警戒與緊急公共訊息，通知民眾可能發生的災害威脅？（</w:t>
            </w:r>
            <w:r w:rsidRPr="00CB1DCE">
              <w:rPr>
                <w:rFonts w:ascii="Times New Roman" w:eastAsia="標楷體" w:hAnsi="Times New Roman"/>
                <w:sz w:val="28"/>
                <w:szCs w:val="28"/>
              </w:rPr>
              <w:t>10%</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是否針對特殊需求者（如獨居老人、身障人士等），提供災害警戒與緊急資訊？（</w:t>
            </w:r>
            <w:r w:rsidRPr="00CB1DCE">
              <w:rPr>
                <w:rFonts w:ascii="Times New Roman" w:eastAsia="標楷體" w:hAnsi="Times New Roman"/>
                <w:sz w:val="28"/>
                <w:szCs w:val="28"/>
              </w:rPr>
              <w:t>5%</w:t>
            </w:r>
            <w:r w:rsidRPr="00CB1DCE">
              <w:rPr>
                <w:rFonts w:ascii="Times New Roman" w:eastAsia="標楷體" w:hAnsi="Times New Roman"/>
                <w:sz w:val="28"/>
                <w:szCs w:val="28"/>
              </w:rPr>
              <w:t>）</w:t>
            </w:r>
          </w:p>
          <w:p w:rsidR="00D651E2" w:rsidRPr="00CB1DCE" w:rsidRDefault="00D651E2" w:rsidP="00397F1E">
            <w:pPr>
              <w:pStyle w:val="12"/>
              <w:widowControl/>
              <w:spacing w:line="320" w:lineRule="exact"/>
              <w:ind w:leftChars="0" w:left="210" w:hangingChars="75" w:hanging="210"/>
              <w:jc w:val="both"/>
              <w:rPr>
                <w:rFonts w:ascii="Times New Roman" w:eastAsia="標楷體" w:hAnsi="Times New Roman"/>
                <w:sz w:val="28"/>
                <w:szCs w:val="28"/>
              </w:rPr>
            </w:pPr>
            <w:r w:rsidRPr="00CB1DCE">
              <w:rPr>
                <w:rFonts w:ascii="Times New Roman" w:eastAsia="標楷體" w:hAnsi="Times New Roman"/>
                <w:sz w:val="28"/>
                <w:szCs w:val="28"/>
              </w:rPr>
              <w:t>3.</w:t>
            </w:r>
            <w:r w:rsidRPr="00CB1DCE">
              <w:rPr>
                <w:rFonts w:ascii="Times New Roman" w:eastAsia="標楷體" w:hAnsi="Times New Roman"/>
                <w:sz w:val="28"/>
                <w:szCs w:val="28"/>
              </w:rPr>
              <w:t>是否監看相關警戒系統與媒體，確保所發布警戒與緊急訊息的正確性？（</w:t>
            </w:r>
            <w:r w:rsidRPr="00CB1DCE">
              <w:rPr>
                <w:rFonts w:ascii="Times New Roman" w:eastAsia="標楷體" w:hAnsi="Times New Roman"/>
                <w:sz w:val="28"/>
                <w:szCs w:val="28"/>
              </w:rPr>
              <w:t>5%</w:t>
            </w:r>
            <w:r w:rsidRPr="00CB1DCE">
              <w:rPr>
                <w:rFonts w:ascii="Times New Roman" w:eastAsia="標楷體" w:hAnsi="Times New Roman"/>
                <w:sz w:val="28"/>
                <w:szCs w:val="28"/>
              </w:rPr>
              <w:t>）</w:t>
            </w:r>
          </w:p>
        </w:tc>
        <w:tc>
          <w:tcPr>
            <w:tcW w:w="1379" w:type="dxa"/>
            <w:vAlign w:val="center"/>
          </w:tcPr>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消防局</w:t>
            </w:r>
          </w:p>
          <w:p w:rsidR="00D651E2" w:rsidRPr="00CB1DCE" w:rsidRDefault="00D651E2" w:rsidP="00397F1E">
            <w:pPr>
              <w:pStyle w:val="12"/>
              <w:widowControl/>
              <w:spacing w:line="320" w:lineRule="exact"/>
              <w:ind w:leftChars="0" w:left="0"/>
              <w:jc w:val="center"/>
              <w:rPr>
                <w:rFonts w:ascii="Times New Roman" w:eastAsia="標楷體" w:hAnsi="Times New Roman"/>
                <w:sz w:val="28"/>
                <w:szCs w:val="28"/>
              </w:rPr>
            </w:pPr>
            <w:r w:rsidRPr="00CB1DCE">
              <w:rPr>
                <w:rFonts w:ascii="Times New Roman" w:eastAsia="標楷體" w:hAnsi="Times New Roman"/>
                <w:sz w:val="28"/>
                <w:szCs w:val="28"/>
              </w:rPr>
              <w:t>災防辦公室</w:t>
            </w:r>
          </w:p>
        </w:tc>
        <w:tc>
          <w:tcPr>
            <w:tcW w:w="3299" w:type="dxa"/>
          </w:tcPr>
          <w:p w:rsidR="00D651E2" w:rsidRPr="00CB1DCE" w:rsidRDefault="00D651E2" w:rsidP="00397F1E">
            <w:pPr>
              <w:spacing w:line="320" w:lineRule="exact"/>
              <w:jc w:val="both"/>
              <w:rPr>
                <w:rFonts w:ascii="Times New Roman" w:eastAsia="標楷體" w:hAnsi="Times New Roman"/>
                <w:sz w:val="28"/>
                <w:szCs w:val="28"/>
              </w:rPr>
            </w:pPr>
            <w:r w:rsidRPr="00CB1DCE">
              <w:rPr>
                <w:rFonts w:ascii="Times New Roman" w:eastAsia="標楷體" w:hAnsi="Times New Roman"/>
                <w:color w:val="000000"/>
                <w:sz w:val="28"/>
                <w:szCs w:val="28"/>
              </w:rPr>
              <w:t>資訊發布除簡訊平臺方式傳遞，並透過</w:t>
            </w:r>
            <w:r w:rsidRPr="00CB1DCE">
              <w:rPr>
                <w:rFonts w:ascii="Times New Roman" w:eastAsia="標楷體" w:hAnsi="Times New Roman"/>
                <w:color w:val="000000"/>
                <w:sz w:val="28"/>
                <w:szCs w:val="28"/>
              </w:rPr>
              <w:t>EMIS</w:t>
            </w:r>
            <w:r w:rsidRPr="00CB1DCE">
              <w:rPr>
                <w:rFonts w:ascii="Times New Roman" w:eastAsia="標楷體" w:hAnsi="Times New Roman"/>
                <w:color w:val="000000"/>
                <w:sz w:val="28"/>
                <w:szCs w:val="28"/>
              </w:rPr>
              <w:t>將災情上傳中央應變中心或以傳真通報方式，將資訊傳遞至各鄉應變中心，亦可透過地區有線電視業者、馬祖日報或馬祖資訊網站方式將資訊發布給民眾知道。</w:t>
            </w:r>
          </w:p>
        </w:tc>
      </w:tr>
    </w:tbl>
    <w:p w:rsidR="00397F1E" w:rsidRPr="00CB1DCE" w:rsidRDefault="00397F1E" w:rsidP="00397F1E">
      <w:pPr>
        <w:rPr>
          <w:rFonts w:ascii="Times New Roman" w:hAnsi="Times New Roman"/>
        </w:rPr>
      </w:pPr>
    </w:p>
    <w:p w:rsidR="005D096B" w:rsidRPr="00CB1DCE" w:rsidRDefault="005D096B" w:rsidP="00397F1E">
      <w:pPr>
        <w:widowControl/>
        <w:rPr>
          <w:rFonts w:ascii="Times New Roman" w:eastAsia="標楷體" w:hAnsi="Times New Roman"/>
          <w:b/>
          <w:sz w:val="56"/>
          <w:szCs w:val="56"/>
        </w:rPr>
      </w:pPr>
      <w:r w:rsidRPr="00CB1DCE">
        <w:rPr>
          <w:rFonts w:ascii="Times New Roman" w:eastAsia="標楷體" w:hAnsi="Times New Roman"/>
        </w:rPr>
        <w:br w:type="page"/>
      </w:r>
    </w:p>
    <w:p w:rsidR="00D00F9A" w:rsidRDefault="00D00F9A">
      <w:pPr>
        <w:widowControl/>
        <w:rPr>
          <w:rFonts w:ascii="Times New Roman" w:eastAsia="標楷體" w:hAnsi="Times New Roman"/>
          <w:b/>
          <w:sz w:val="56"/>
          <w:szCs w:val="56"/>
        </w:rPr>
      </w:pPr>
      <w:r>
        <w:lastRenderedPageBreak/>
        <w:br w:type="page"/>
      </w: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D00F9A" w:rsidRDefault="00D651E2" w:rsidP="00D00F9A">
      <w:pPr>
        <w:widowControl/>
        <w:jc w:val="center"/>
        <w:rPr>
          <w:rFonts w:ascii="Times New Roman" w:eastAsia="標楷體" w:hAnsi="Times New Roman"/>
          <w:b/>
          <w:sz w:val="56"/>
          <w:szCs w:val="56"/>
        </w:rPr>
      </w:pPr>
      <w:bookmarkStart w:id="7" w:name="_Toc439576953"/>
      <w:r w:rsidRPr="00D00F9A">
        <w:rPr>
          <w:rFonts w:ascii="Times New Roman" w:eastAsia="標楷體" w:hAnsi="Times New Roman"/>
          <w:b/>
          <w:sz w:val="56"/>
          <w:szCs w:val="56"/>
        </w:rPr>
        <w:t>經濟部（能源局、國營會）</w:t>
      </w:r>
      <w:bookmarkEnd w:id="7"/>
    </w:p>
    <w:p w:rsidR="00D651E2" w:rsidRPr="00CB1DCE" w:rsidRDefault="00D651E2" w:rsidP="00D651E2">
      <w:pPr>
        <w:pStyle w:val="110"/>
        <w:spacing w:before="180" w:after="180"/>
        <w:outlineLvl w:val="9"/>
      </w:pPr>
      <w:r w:rsidRPr="00CB1DCE">
        <w:t>重點項目及評分表</w:t>
      </w:r>
    </w:p>
    <w:p w:rsidR="00D651E2" w:rsidRPr="00CB1DCE" w:rsidRDefault="00D651E2" w:rsidP="00D651E2">
      <w:pPr>
        <w:pStyle w:val="220"/>
        <w:spacing w:before="180" w:after="180"/>
        <w:outlineLvl w:val="9"/>
      </w:pPr>
      <w:r w:rsidRPr="00CB1DCE">
        <w:br w:type="page"/>
      </w:r>
    </w:p>
    <w:p w:rsidR="00D00F9A" w:rsidRDefault="00D00F9A">
      <w:pPr>
        <w:widowControl/>
        <w:rPr>
          <w:rFonts w:ascii="Times New Roman" w:eastAsia="標楷體" w:hAnsi="Times New Roman"/>
          <w:b/>
          <w:sz w:val="32"/>
          <w:szCs w:val="32"/>
        </w:rPr>
      </w:pPr>
      <w:r>
        <w:lastRenderedPageBreak/>
        <w:br w:type="page"/>
      </w:r>
    </w:p>
    <w:p w:rsidR="00D651E2" w:rsidRPr="00CB1DCE" w:rsidRDefault="00D651E2" w:rsidP="00D651E2">
      <w:pPr>
        <w:pStyle w:val="16"/>
        <w:spacing w:before="180" w:after="180"/>
      </w:pPr>
      <w:r w:rsidRPr="00CB1DCE">
        <w:lastRenderedPageBreak/>
        <w:t>機關別：</w:t>
      </w:r>
      <w:r w:rsidRPr="00CB1DCE">
        <w:rPr>
          <w:szCs w:val="28"/>
        </w:rPr>
        <w:t>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D651E2" w:rsidRPr="00CB1DCE" w:rsidTr="00D651E2">
        <w:trPr>
          <w:tblHeader/>
        </w:trPr>
        <w:tc>
          <w:tcPr>
            <w:tcW w:w="851" w:type="dxa"/>
            <w:shd w:val="clear" w:color="auto" w:fill="auto"/>
            <w:vAlign w:val="center"/>
          </w:tcPr>
          <w:p w:rsidR="00D651E2" w:rsidRPr="00CB1DCE" w:rsidRDefault="00D651E2" w:rsidP="00D651E2">
            <w:pPr>
              <w:pStyle w:val="aff3"/>
            </w:pPr>
            <w:r w:rsidRPr="00CB1DCE">
              <w:t>項目</w:t>
            </w:r>
          </w:p>
        </w:tc>
        <w:tc>
          <w:tcPr>
            <w:tcW w:w="1843" w:type="dxa"/>
            <w:shd w:val="clear" w:color="auto" w:fill="auto"/>
            <w:vAlign w:val="center"/>
          </w:tcPr>
          <w:p w:rsidR="00D651E2" w:rsidRPr="00CB1DCE" w:rsidRDefault="00D651E2" w:rsidP="00D651E2">
            <w:pPr>
              <w:pStyle w:val="aff3"/>
            </w:pPr>
            <w:r w:rsidRPr="00CB1DCE">
              <w:t>評核重點項目</w:t>
            </w:r>
          </w:p>
        </w:tc>
        <w:tc>
          <w:tcPr>
            <w:tcW w:w="2977" w:type="dxa"/>
            <w:shd w:val="clear" w:color="auto" w:fill="auto"/>
            <w:vAlign w:val="center"/>
          </w:tcPr>
          <w:p w:rsidR="00D651E2" w:rsidRPr="00CB1DCE" w:rsidRDefault="00D651E2" w:rsidP="00D651E2">
            <w:pPr>
              <w:pStyle w:val="17"/>
              <w:ind w:left="216" w:hanging="216"/>
            </w:pPr>
            <w:r w:rsidRPr="00CB1DCE">
              <w:t>評核內容及標準</w:t>
            </w:r>
          </w:p>
        </w:tc>
        <w:tc>
          <w:tcPr>
            <w:tcW w:w="1417" w:type="dxa"/>
            <w:shd w:val="clear" w:color="auto" w:fill="auto"/>
            <w:vAlign w:val="center"/>
          </w:tcPr>
          <w:p w:rsidR="00D651E2" w:rsidRPr="00CB1DCE" w:rsidRDefault="00D651E2" w:rsidP="00D651E2">
            <w:pPr>
              <w:pStyle w:val="aff3"/>
            </w:pPr>
            <w:r w:rsidRPr="00CB1DCE">
              <w:t>受訪評單位</w:t>
            </w:r>
          </w:p>
        </w:tc>
        <w:tc>
          <w:tcPr>
            <w:tcW w:w="3261" w:type="dxa"/>
            <w:shd w:val="clear" w:color="auto" w:fill="auto"/>
            <w:vAlign w:val="center"/>
          </w:tcPr>
          <w:p w:rsidR="00D651E2" w:rsidRPr="00CB1DCE" w:rsidRDefault="00D651E2" w:rsidP="00D651E2">
            <w:pPr>
              <w:pStyle w:val="2-1"/>
              <w:framePr w:wrap="around"/>
            </w:pPr>
            <w:r w:rsidRPr="00CB1DCE">
              <w:t>訪評所見及優缺點</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一</w:t>
            </w:r>
          </w:p>
        </w:tc>
        <w:tc>
          <w:tcPr>
            <w:tcW w:w="1843" w:type="dxa"/>
            <w:vMerge w:val="restart"/>
            <w:shd w:val="clear" w:color="auto" w:fill="auto"/>
            <w:vAlign w:val="center"/>
          </w:tcPr>
          <w:p w:rsidR="00D651E2" w:rsidRPr="00CB1DCE" w:rsidRDefault="00D651E2" w:rsidP="00D651E2">
            <w:pPr>
              <w:pStyle w:val="aff3"/>
            </w:pPr>
            <w:r w:rsidRPr="00CB1DCE">
              <w:t>災害預防</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已建立公用氣體油料災害防救計畫，並適時修訂檢討計畫內容。</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已建立天然氣輸儲設備聯合稽查計畫並進行查核，且追蹤查核缺失。</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之道路管線中心，提供管線位置圖查詢，由各開挖單位自行負責查詢，但尚未建立完整之防範道路施工挖損所轄公用氣體與油料管線相關標準作業程序。</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轄內公用事業每年定期辦</w:t>
            </w:r>
            <w:r w:rsidRPr="00CB1DCE">
              <w:t xml:space="preserve"> </w:t>
            </w:r>
            <w:r w:rsidRPr="00CB1DCE">
              <w:t>理災害防救演練，亦會配合臺北市政府辦理災害防救演練。</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二</w:t>
            </w:r>
          </w:p>
        </w:tc>
        <w:tc>
          <w:tcPr>
            <w:tcW w:w="1843" w:type="dxa"/>
            <w:vMerge w:val="restart"/>
            <w:shd w:val="clear" w:color="auto" w:fill="auto"/>
            <w:vAlign w:val="center"/>
          </w:tcPr>
          <w:p w:rsidR="00D651E2" w:rsidRPr="00CB1DCE" w:rsidRDefault="00D651E2" w:rsidP="00D651E2">
            <w:pPr>
              <w:pStyle w:val="aff3"/>
            </w:pPr>
            <w:r w:rsidRPr="00CB1DCE">
              <w:t>災害整備</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已成立公用管線專責單位，建立所轄公用氣體與油料管線等圖資系統。</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管線圖資系統，所建立公用氣體與油料管線設施圖資，可查詢管徑大小、深度、路徑。</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已成立公用管線專責單位，各公用管線公司均需派入進駐，專責單位，且已建立通報機制及聯絡資料，並適時檢討更新及進行通報測試。</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三</w:t>
            </w:r>
          </w:p>
        </w:tc>
        <w:tc>
          <w:tcPr>
            <w:tcW w:w="1843" w:type="dxa"/>
            <w:vMerge w:val="restart"/>
            <w:shd w:val="clear" w:color="auto" w:fill="auto"/>
            <w:vAlign w:val="center"/>
          </w:tcPr>
          <w:p w:rsidR="00D651E2" w:rsidRPr="00CB1DCE" w:rsidRDefault="00D651E2" w:rsidP="00D651E2">
            <w:pPr>
              <w:pStyle w:val="aff3"/>
            </w:pPr>
            <w:r w:rsidRPr="00CB1DCE">
              <w:t>災害緊急應變</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參照經濟部頒訂「公用氣體與油料管線災害防救業務計畫」之附錄「公用氣體與油料管線災害中央災害應變中心標準</w:t>
            </w:r>
            <w:r w:rsidRPr="00CB1DCE">
              <w:lastRenderedPageBreak/>
              <w:t>作業規定」，訂定所轄公用氣體與油料管線災害應變中心標準作業規定？</w:t>
            </w:r>
            <w:r w:rsidRPr="00CB1DCE">
              <w:t>(10%)</w:t>
            </w:r>
          </w:p>
        </w:tc>
        <w:tc>
          <w:tcPr>
            <w:tcW w:w="1417" w:type="dxa"/>
            <w:shd w:val="clear" w:color="auto" w:fill="auto"/>
            <w:vAlign w:val="center"/>
          </w:tcPr>
          <w:p w:rsidR="00D651E2" w:rsidRPr="00CB1DCE" w:rsidRDefault="00D651E2" w:rsidP="00D651E2">
            <w:pPr>
              <w:pStyle w:val="aff3"/>
            </w:pPr>
            <w:r w:rsidRPr="00CB1DCE">
              <w:lastRenderedPageBreak/>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已訂定應變中心開設之標準作業程序，關於公用氣體與油料管線災害，針對不同開設時機設立不同級別之開設。</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已訂定公用氣體油料災害防救標準作業程序，並與臺北市境內各業者建立緊急聯繫名冊，而各業者亦需於災害防救業務計畫建立災害通報體系表，來通報各主管機關。</w:t>
            </w:r>
            <w:r w:rsidRPr="00CB1DCE">
              <w:t xml:space="preserve"> </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所提供資料中未明顯說明防止災情擴大之因應計畫。</w:t>
            </w:r>
          </w:p>
          <w:p w:rsidR="00D651E2" w:rsidRPr="00CB1DCE" w:rsidRDefault="00D651E2" w:rsidP="00D651E2">
            <w:pPr>
              <w:pStyle w:val="2-1"/>
              <w:framePr w:wrap="around"/>
            </w:pPr>
            <w:r w:rsidRPr="00CB1DCE">
              <w:t>緊急供應油氣之應變機制，如何督促公用氣體業者擬定及執行，於計畫中應補充論述。</w:t>
            </w:r>
          </w:p>
        </w:tc>
      </w:tr>
      <w:tr w:rsidR="00D651E2" w:rsidRPr="00CB1DCE" w:rsidTr="00D651E2">
        <w:trPr>
          <w:trHeight w:val="1727"/>
        </w:trPr>
        <w:tc>
          <w:tcPr>
            <w:tcW w:w="851" w:type="dxa"/>
            <w:vMerge w:val="restart"/>
            <w:shd w:val="clear" w:color="auto" w:fill="auto"/>
            <w:vAlign w:val="center"/>
          </w:tcPr>
          <w:p w:rsidR="00D651E2" w:rsidRPr="00CB1DCE" w:rsidRDefault="00D651E2" w:rsidP="00D651E2">
            <w:pPr>
              <w:pStyle w:val="aff3"/>
            </w:pPr>
            <w:r w:rsidRPr="00CB1DCE">
              <w:t>四</w:t>
            </w:r>
          </w:p>
        </w:tc>
        <w:tc>
          <w:tcPr>
            <w:tcW w:w="1843" w:type="dxa"/>
            <w:vMerge w:val="restart"/>
            <w:shd w:val="clear" w:color="auto" w:fill="auto"/>
            <w:vAlign w:val="center"/>
          </w:tcPr>
          <w:p w:rsidR="00D651E2" w:rsidRPr="00CB1DCE" w:rsidRDefault="00D651E2" w:rsidP="00D651E2">
            <w:pPr>
              <w:pStyle w:val="aff3"/>
            </w:pPr>
            <w:r w:rsidRPr="00CB1DCE">
              <w:t>災後復原重建</w:t>
            </w:r>
            <w:r w:rsidRPr="00CB1DCE">
              <w:t>(1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蒐集所轄公用氣體與油料災害之案例，惟建議進行致災原因詳細調查分析與檢討改善。</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新建工程處針對重大災害為加速管線之修復，採緊急搶修方式辦理</w:t>
            </w:r>
            <w:r w:rsidRPr="00CB1DCE">
              <w:rPr>
                <w:b/>
              </w:rPr>
              <w:t>，</w:t>
            </w:r>
            <w:r w:rsidRPr="00CB1DCE">
              <w:t>案件僅需上網報備，即可先行施作。</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臺北市政府目前災情蒐報作業，係使用自行開發之『防救災作業支援系統』，由各防救災單位，於災時透過此系統將接收之災情上傳至此系統，系統即自動分派案件至權責單位，由災害中心幕僚人員進行追蹤及管制，並將案件上傳至</w:t>
            </w:r>
            <w:r w:rsidRPr="00CB1DCE">
              <w:t>EMIC</w:t>
            </w:r>
            <w:r w:rsidRPr="00CB1DCE">
              <w:t>系統。</w:t>
            </w:r>
          </w:p>
          <w:p w:rsidR="00D651E2" w:rsidRPr="00CB1DCE" w:rsidRDefault="00D651E2" w:rsidP="00D651E2">
            <w:pPr>
              <w:pStyle w:val="2-1"/>
              <w:framePr w:wrap="around"/>
            </w:pPr>
            <w:r w:rsidRPr="00CB1DCE">
              <w:lastRenderedPageBreak/>
              <w:t>臺北市政府社會局已訂定『臺北市政府社會局發放災害救助金計畫』辦理災民救助相關作業，讓災民儘速回復日常生活。</w:t>
            </w:r>
          </w:p>
        </w:tc>
      </w:tr>
    </w:tbl>
    <w:p w:rsidR="00D651E2" w:rsidRPr="00CB1DCE" w:rsidRDefault="00D651E2">
      <w:pPr>
        <w:widowControl/>
        <w:rPr>
          <w:rFonts w:ascii="Times New Roman" w:eastAsia="標楷體" w:hAnsi="Times New Roman"/>
          <w:b/>
          <w:sz w:val="32"/>
          <w:szCs w:val="32"/>
        </w:rPr>
      </w:pPr>
      <w:r w:rsidRPr="00CB1DCE">
        <w:rPr>
          <w:rFonts w:ascii="Times New Roman" w:hAnsi="Times New Roman"/>
        </w:rPr>
        <w:lastRenderedPageBreak/>
        <w:br w:type="page"/>
      </w:r>
    </w:p>
    <w:p w:rsidR="00D651E2" w:rsidRPr="00CB1DCE" w:rsidRDefault="00D651E2" w:rsidP="00D651E2">
      <w:pPr>
        <w:pStyle w:val="16"/>
        <w:spacing w:before="180" w:after="180"/>
      </w:pPr>
      <w:r w:rsidRPr="00CB1DCE">
        <w:lastRenderedPageBreak/>
        <w:t>機關別：</w:t>
      </w:r>
      <w:r w:rsidRPr="00CB1DCE">
        <w:rPr>
          <w:szCs w:val="28"/>
        </w:rPr>
        <w:t>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D651E2" w:rsidRPr="00CB1DCE" w:rsidTr="00D651E2">
        <w:trPr>
          <w:tblHeader/>
        </w:trPr>
        <w:tc>
          <w:tcPr>
            <w:tcW w:w="851" w:type="dxa"/>
            <w:shd w:val="clear" w:color="auto" w:fill="auto"/>
            <w:vAlign w:val="center"/>
          </w:tcPr>
          <w:p w:rsidR="00D651E2" w:rsidRPr="00CB1DCE" w:rsidRDefault="00D651E2" w:rsidP="00D651E2">
            <w:pPr>
              <w:pStyle w:val="aff3"/>
            </w:pPr>
            <w:r w:rsidRPr="00CB1DCE">
              <w:t>項目</w:t>
            </w:r>
          </w:p>
        </w:tc>
        <w:tc>
          <w:tcPr>
            <w:tcW w:w="1843" w:type="dxa"/>
            <w:shd w:val="clear" w:color="auto" w:fill="auto"/>
            <w:vAlign w:val="center"/>
          </w:tcPr>
          <w:p w:rsidR="00D651E2" w:rsidRPr="00CB1DCE" w:rsidRDefault="00D651E2" w:rsidP="00D651E2">
            <w:pPr>
              <w:pStyle w:val="aff3"/>
            </w:pPr>
            <w:r w:rsidRPr="00CB1DCE">
              <w:t>評核重點項目</w:t>
            </w:r>
          </w:p>
        </w:tc>
        <w:tc>
          <w:tcPr>
            <w:tcW w:w="2977" w:type="dxa"/>
            <w:shd w:val="clear" w:color="auto" w:fill="auto"/>
            <w:vAlign w:val="center"/>
          </w:tcPr>
          <w:p w:rsidR="00D651E2" w:rsidRPr="00CB1DCE" w:rsidRDefault="00D651E2" w:rsidP="00D651E2">
            <w:pPr>
              <w:pStyle w:val="aff3"/>
            </w:pPr>
            <w:r w:rsidRPr="00CB1DCE">
              <w:t>評核內容及標準</w:t>
            </w:r>
          </w:p>
        </w:tc>
        <w:tc>
          <w:tcPr>
            <w:tcW w:w="1417" w:type="dxa"/>
            <w:shd w:val="clear" w:color="auto" w:fill="auto"/>
            <w:vAlign w:val="center"/>
          </w:tcPr>
          <w:p w:rsidR="00D651E2" w:rsidRPr="00CB1DCE" w:rsidRDefault="00D651E2" w:rsidP="00D651E2">
            <w:pPr>
              <w:pStyle w:val="aff3"/>
            </w:pPr>
            <w:r w:rsidRPr="00CB1DCE">
              <w:t>受訪評單位</w:t>
            </w:r>
          </w:p>
        </w:tc>
        <w:tc>
          <w:tcPr>
            <w:tcW w:w="3261" w:type="dxa"/>
            <w:shd w:val="clear" w:color="auto" w:fill="auto"/>
            <w:vAlign w:val="center"/>
          </w:tcPr>
          <w:p w:rsidR="00D651E2" w:rsidRPr="00CB1DCE" w:rsidRDefault="00D651E2" w:rsidP="00D651E2">
            <w:pPr>
              <w:pStyle w:val="aff3"/>
            </w:pPr>
            <w:r w:rsidRPr="00CB1DCE">
              <w:t>訪評所見及優缺點</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一</w:t>
            </w:r>
          </w:p>
        </w:tc>
        <w:tc>
          <w:tcPr>
            <w:tcW w:w="1843" w:type="dxa"/>
            <w:vMerge w:val="restart"/>
            <w:shd w:val="clear" w:color="auto" w:fill="auto"/>
            <w:vAlign w:val="center"/>
          </w:tcPr>
          <w:p w:rsidR="00D651E2" w:rsidRPr="00CB1DCE" w:rsidRDefault="00D651E2" w:rsidP="00D651E2">
            <w:pPr>
              <w:pStyle w:val="aff3"/>
            </w:pPr>
            <w:r w:rsidRPr="00CB1DCE">
              <w:t>災害預防</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已建立新北市政府重大公用氣體油料災害防救計畫，並適時修訂檢討計畫內容。</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依天然氣事業法第</w:t>
            </w:r>
            <w:r w:rsidRPr="00CB1DCE">
              <w:t>50</w:t>
            </w:r>
            <w:r w:rsidRPr="00CB1DCE">
              <w:t>條第</w:t>
            </w:r>
            <w:r w:rsidRPr="00CB1DCE">
              <w:t>3</w:t>
            </w:r>
            <w:r w:rsidRPr="00CB1DCE">
              <w:t>項規定，對轄區內天然氣事業每年至少查核一次，但因承辦人員更換，</w:t>
            </w:r>
            <w:r w:rsidRPr="00CB1DCE">
              <w:t>102</w:t>
            </w:r>
            <w:r w:rsidRPr="00CB1DCE">
              <w:t>年及</w:t>
            </w:r>
            <w:r w:rsidRPr="00CB1DCE">
              <w:t>103</w:t>
            </w:r>
            <w:r w:rsidRPr="00CB1DCE">
              <w:t>年未保留完整查核紀錄。</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各天然氣業者各自訂有防範道路施工挖損所轄公用氣體與油料管線相關標準作業程序，但新北市政府尚未建立完整之防範道路施工挖損所轄公用氣體與油料管線相關標準作業程序。</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轄內公用事業每年定期辦</w:t>
            </w:r>
            <w:r w:rsidRPr="00CB1DCE">
              <w:t xml:space="preserve"> </w:t>
            </w:r>
            <w:r w:rsidRPr="00CB1DCE">
              <w:t>理災害防救演練，亦會配合新北市政府辦理災害防救演練，惟未辦理講習或教育訓練。</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二</w:t>
            </w:r>
          </w:p>
        </w:tc>
        <w:tc>
          <w:tcPr>
            <w:tcW w:w="1843" w:type="dxa"/>
            <w:vMerge w:val="restart"/>
            <w:shd w:val="clear" w:color="auto" w:fill="auto"/>
            <w:vAlign w:val="center"/>
          </w:tcPr>
          <w:p w:rsidR="00D651E2" w:rsidRPr="00CB1DCE" w:rsidRDefault="00D651E2" w:rsidP="00D651E2">
            <w:pPr>
              <w:pStyle w:val="aff3"/>
            </w:pPr>
            <w:r w:rsidRPr="00CB1DCE">
              <w:t>災害整備</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經濟發展局已於</w:t>
            </w:r>
            <w:r w:rsidRPr="00CB1DCE">
              <w:t>104</w:t>
            </w:r>
            <w:r w:rsidRPr="00CB1DCE">
              <w:t>年</w:t>
            </w:r>
            <w:r w:rsidRPr="00CB1DCE">
              <w:t>3</w:t>
            </w:r>
            <w:r w:rsidRPr="00CB1DCE">
              <w:t>月將相關業者所提送資料函送養工處更新公用氣體與油料管線圖資系統。該系統係主要管理道路挖掘與油氣管理之目的仍有差別。</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道路挖掘管線圖資系統已建立所轄公用氣體與油料管線設施</w:t>
            </w:r>
            <w:r w:rsidRPr="00CB1DCE">
              <w:t xml:space="preserve"> (</w:t>
            </w:r>
            <w:r w:rsidRPr="00CB1DCE">
              <w:t>如管徑大小、深度、路徑、防災設備</w:t>
            </w:r>
            <w:r w:rsidRPr="00CB1DCE">
              <w:t xml:space="preserve">) </w:t>
            </w:r>
            <w:r w:rsidRPr="00CB1DCE">
              <w:t>之相關資料查證，部分公司資料仍有缺漏，例如欣隆公司部分管線圖資未見其標示管徑。</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已建立公用氣體與油料管理單位緊急聯絡名冊，另亦要求所轄公用天然氣事業須於颱風期間每日傳真災情速報表，惟並無進行通報測試資料。</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三</w:t>
            </w:r>
          </w:p>
        </w:tc>
        <w:tc>
          <w:tcPr>
            <w:tcW w:w="1843" w:type="dxa"/>
            <w:vMerge w:val="restart"/>
            <w:shd w:val="clear" w:color="auto" w:fill="auto"/>
            <w:vAlign w:val="center"/>
          </w:tcPr>
          <w:p w:rsidR="00D651E2" w:rsidRPr="00CB1DCE" w:rsidRDefault="00D651E2" w:rsidP="00D651E2">
            <w:pPr>
              <w:pStyle w:val="aff3"/>
            </w:pPr>
            <w:r w:rsidRPr="00CB1DCE">
              <w:t>災害緊急應變</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已訂定『新北市各級災害應變中心作業要點』，關於公用氣體與油料管線、輸電線路災害，針對不同開設時機設立不同級別之開設。</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已訂定新北市政府重大公用氣體油料與輸電線路災害防救標準作業程序，並與新北市境內各業者建立緊急聯繫名冊，而各業者亦需於災害防救業務計畫建立災害通報體系表，來通報各主管機關。</w:t>
            </w:r>
            <w:r w:rsidRPr="00CB1DCE">
              <w:t xml:space="preserve"> </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政府提供資料未明顯說明防止災情擴大之因應計畫。</w:t>
            </w:r>
          </w:p>
          <w:p w:rsidR="00D651E2" w:rsidRPr="00CB1DCE" w:rsidRDefault="00D651E2" w:rsidP="00D651E2">
            <w:pPr>
              <w:pStyle w:val="2-1"/>
              <w:framePr w:wrap="around"/>
            </w:pPr>
            <w:r w:rsidRPr="00CB1DCE">
              <w:t>另各公用氣體業者</w:t>
            </w:r>
            <w:r w:rsidRPr="00CB1DCE">
              <w:t xml:space="preserve"> </w:t>
            </w:r>
            <w:r w:rsidRPr="00CB1DCE">
              <w:t>於計畫中皆備妥緊急供應油氣之應變機制。</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四</w:t>
            </w:r>
          </w:p>
        </w:tc>
        <w:tc>
          <w:tcPr>
            <w:tcW w:w="1843" w:type="dxa"/>
            <w:vMerge w:val="restart"/>
            <w:shd w:val="clear" w:color="auto" w:fill="auto"/>
            <w:vAlign w:val="center"/>
          </w:tcPr>
          <w:p w:rsidR="00D651E2" w:rsidRPr="00CB1DCE" w:rsidRDefault="00D651E2" w:rsidP="00D651E2">
            <w:pPr>
              <w:pStyle w:val="aff3"/>
            </w:pPr>
            <w:r w:rsidRPr="00CB1DCE">
              <w:t>災後復原重建</w:t>
            </w:r>
            <w:r w:rsidRPr="00CB1DCE">
              <w:t>(1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境內各公用天然氣事業皆已訂定災害防救業務計畫，將歷年災例納入計畫中進行分析檢討。</w:t>
            </w:r>
          </w:p>
          <w:p w:rsidR="00D651E2" w:rsidRPr="00CB1DCE" w:rsidRDefault="00D651E2" w:rsidP="00D651E2">
            <w:pPr>
              <w:pStyle w:val="2-1"/>
              <w:framePr w:wrap="around"/>
            </w:pPr>
            <w:r w:rsidRPr="00CB1DCE">
              <w:t>新北市政府亦將</w:t>
            </w:r>
            <w:r w:rsidRPr="00CB1DCE">
              <w:t>103</w:t>
            </w:r>
            <w:r w:rsidRPr="00CB1DCE">
              <w:t>年新店氣爆事件納入新北市地區災害防救計畫，針對本次案件致災原因及救災過程一一詳細敘明，並於</w:t>
            </w:r>
            <w:r w:rsidRPr="00CB1DCE">
              <w:t>104</w:t>
            </w:r>
            <w:r w:rsidRPr="00CB1DCE">
              <w:t>年度新北市地區災</w:t>
            </w:r>
            <w:r w:rsidRPr="00CB1DCE">
              <w:lastRenderedPageBreak/>
              <w:t>害防救計畫增加『公用氣體與油料管線、輸電線路災害防救對策』，從減災到災後復原皆詳細檢討改善。</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為加速管線之修復，新北市政府養工處針對緊急搶修案件，僅需將緊急搶修報備單併同佐證資料傳真及電洽路權機關報備，另請通報轄區警察局報備即可先行施作。</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新北市政府已建立『新北市政府天然氣災害公共設施搶救及復建工程處理標準作業流程』，於災害發生後針對公共設施進行災情勘查，確認公共設施受損程度，針對不同受損情況進行不同處置狀況，並掌握其復建工程情況。</w:t>
            </w:r>
          </w:p>
          <w:p w:rsidR="00D651E2" w:rsidRPr="00CB1DCE" w:rsidRDefault="00D651E2" w:rsidP="00D651E2">
            <w:pPr>
              <w:pStyle w:val="2-1"/>
              <w:framePr w:wrap="around"/>
            </w:pPr>
            <w:r w:rsidRPr="00CB1DCE">
              <w:t>另於新北市政府地區災害防救計畫中增加『公用氣體與油料管線、輸電線路災害防救對策』，其中於應變階段針對人命搶救、建築物或工程坍塌搶修、災害現場管制以及災民緊急安置等詳加描述，並於進行災後復原針對環境、防疫、民生管線等周詳計畫，讓災民儘速回復日常生活。</w:t>
            </w:r>
          </w:p>
        </w:tc>
      </w:tr>
    </w:tbl>
    <w:p w:rsidR="00D651E2" w:rsidRPr="00CB1DCE" w:rsidRDefault="00D651E2">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D651E2">
      <w:pPr>
        <w:pStyle w:val="16"/>
        <w:spacing w:before="180" w:after="180"/>
      </w:pPr>
      <w:r w:rsidRPr="00CB1DCE">
        <w:lastRenderedPageBreak/>
        <w:t>機關別：桃園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D651E2" w:rsidRPr="00CB1DCE" w:rsidTr="00D651E2">
        <w:trPr>
          <w:tblHeader/>
        </w:trPr>
        <w:tc>
          <w:tcPr>
            <w:tcW w:w="851" w:type="dxa"/>
            <w:shd w:val="clear" w:color="auto" w:fill="auto"/>
            <w:vAlign w:val="center"/>
          </w:tcPr>
          <w:p w:rsidR="00D651E2" w:rsidRPr="00CB1DCE" w:rsidRDefault="00D651E2" w:rsidP="00D651E2">
            <w:pPr>
              <w:pStyle w:val="aff3"/>
            </w:pPr>
            <w:r w:rsidRPr="00CB1DCE">
              <w:t>項目</w:t>
            </w:r>
          </w:p>
        </w:tc>
        <w:tc>
          <w:tcPr>
            <w:tcW w:w="1843" w:type="dxa"/>
            <w:shd w:val="clear" w:color="auto" w:fill="auto"/>
            <w:vAlign w:val="center"/>
          </w:tcPr>
          <w:p w:rsidR="00D651E2" w:rsidRPr="00CB1DCE" w:rsidRDefault="00D651E2" w:rsidP="00D651E2">
            <w:pPr>
              <w:pStyle w:val="aff3"/>
            </w:pPr>
            <w:r w:rsidRPr="00CB1DCE">
              <w:t>評核重點項目</w:t>
            </w:r>
          </w:p>
        </w:tc>
        <w:tc>
          <w:tcPr>
            <w:tcW w:w="2977" w:type="dxa"/>
            <w:shd w:val="clear" w:color="auto" w:fill="auto"/>
            <w:vAlign w:val="center"/>
          </w:tcPr>
          <w:p w:rsidR="00D651E2" w:rsidRPr="00CB1DCE" w:rsidRDefault="00D651E2" w:rsidP="00D651E2">
            <w:pPr>
              <w:pStyle w:val="aff3"/>
            </w:pPr>
            <w:r w:rsidRPr="00CB1DCE">
              <w:t>評核內容及標準</w:t>
            </w:r>
          </w:p>
        </w:tc>
        <w:tc>
          <w:tcPr>
            <w:tcW w:w="1417" w:type="dxa"/>
            <w:shd w:val="clear" w:color="auto" w:fill="auto"/>
            <w:vAlign w:val="center"/>
          </w:tcPr>
          <w:p w:rsidR="00D651E2" w:rsidRPr="00CB1DCE" w:rsidRDefault="00D651E2" w:rsidP="00D651E2">
            <w:pPr>
              <w:pStyle w:val="aff3"/>
            </w:pPr>
            <w:r w:rsidRPr="00CB1DCE">
              <w:t>受訪評單位</w:t>
            </w:r>
          </w:p>
        </w:tc>
        <w:tc>
          <w:tcPr>
            <w:tcW w:w="3261" w:type="dxa"/>
            <w:shd w:val="clear" w:color="auto" w:fill="auto"/>
            <w:vAlign w:val="center"/>
          </w:tcPr>
          <w:p w:rsidR="00D651E2" w:rsidRPr="00CB1DCE" w:rsidRDefault="00D651E2" w:rsidP="00D651E2">
            <w:pPr>
              <w:pStyle w:val="aff3"/>
            </w:pPr>
            <w:r w:rsidRPr="00CB1DCE">
              <w:t>訪評所見及優缺點</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一</w:t>
            </w:r>
          </w:p>
        </w:tc>
        <w:tc>
          <w:tcPr>
            <w:tcW w:w="1843" w:type="dxa"/>
            <w:vMerge w:val="restart"/>
            <w:shd w:val="clear" w:color="auto" w:fill="auto"/>
            <w:vAlign w:val="center"/>
          </w:tcPr>
          <w:p w:rsidR="00D651E2" w:rsidRPr="00CB1DCE" w:rsidRDefault="00D651E2" w:rsidP="00D651E2">
            <w:pPr>
              <w:pStyle w:val="aff3"/>
            </w:pPr>
            <w:r w:rsidRPr="00CB1DCE">
              <w:t>災害預防</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已依災害防救法第十二條第二項規定於</w:t>
            </w:r>
            <w:r w:rsidRPr="00CB1DCE">
              <w:t>1</w:t>
            </w:r>
            <w:r w:rsidRPr="00CB1DCE">
              <w:t>建立公用氣體油料災害防救計畫，並適時修訂檢討計畫內容。</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已建立天然氣輸儲設備稽查計畫並進行查核，且追蹤查核缺失。</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養工處訂定道路挖掘管理自治條例草案訂緊急搶修原則，針對公用氣體及油料管線等重新規定縮短作業申請審查時程，加速管線修復作業，尚待送議會審議。</w:t>
            </w:r>
            <w:r w:rsidRPr="00CB1DCE">
              <w:t xml:space="preserve">                                                                                                                                                                                                                                   </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督導轄內公用氣體與油料管線事業每年辦理災害防救演練及講習。</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二</w:t>
            </w:r>
          </w:p>
        </w:tc>
        <w:tc>
          <w:tcPr>
            <w:tcW w:w="1843" w:type="dxa"/>
            <w:vMerge w:val="restart"/>
            <w:shd w:val="clear" w:color="auto" w:fill="auto"/>
            <w:vAlign w:val="center"/>
          </w:tcPr>
          <w:p w:rsidR="00D651E2" w:rsidRPr="00CB1DCE" w:rsidRDefault="00D651E2" w:rsidP="00D651E2">
            <w:pPr>
              <w:pStyle w:val="aff3"/>
            </w:pPr>
            <w:r w:rsidRPr="00CB1DCE">
              <w:t>災害整備</w:t>
            </w:r>
            <w:r w:rsidRPr="00CB1DCE">
              <w:t>(3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養護工程處依據</w:t>
            </w:r>
            <w:r w:rsidRPr="00CB1DCE">
              <w:t>102</w:t>
            </w:r>
            <w:r w:rsidRPr="00CB1DCE">
              <w:t>年</w:t>
            </w:r>
            <w:r w:rsidRPr="00CB1DCE">
              <w:t>8</w:t>
            </w:r>
            <w:r w:rsidRPr="00CB1DCE">
              <w:t>月</w:t>
            </w:r>
            <w:r w:rsidRPr="00CB1DCE">
              <w:t>22</w:t>
            </w:r>
            <w:r w:rsidRPr="00CB1DCE">
              <w:t>日修訂之「桃園縣公共設施管線圖資更新維護作業要點」，定期更新市轄道路挖掘系統。該系統係主要管理道路挖掘與油氣管理之目的仍有差別。</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已建立公用氣體與油料管線設施資料，但未建立管徑大小、深度、路徑、</w:t>
            </w:r>
            <w:r w:rsidRPr="00CB1DCE">
              <w:t>…</w:t>
            </w:r>
            <w:r w:rsidRPr="00CB1DCE">
              <w:t>等資料。</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轄內公用氣體與油料管線之事業，已建災害及緊急事件速報表及聯絡資料，並適時檢討更新，惟並未提供通報測試紀錄。</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三</w:t>
            </w:r>
          </w:p>
        </w:tc>
        <w:tc>
          <w:tcPr>
            <w:tcW w:w="1843" w:type="dxa"/>
            <w:vMerge w:val="restart"/>
            <w:shd w:val="clear" w:color="auto" w:fill="auto"/>
            <w:vAlign w:val="center"/>
          </w:tcPr>
          <w:p w:rsidR="00D651E2" w:rsidRPr="00CB1DCE" w:rsidRDefault="00D651E2" w:rsidP="00D651E2">
            <w:pPr>
              <w:pStyle w:val="aff3"/>
            </w:pPr>
            <w:r w:rsidRPr="00CB1DCE">
              <w:t>災害緊急應</w:t>
            </w:r>
            <w:r w:rsidRPr="00CB1DCE">
              <w:lastRenderedPageBreak/>
              <w:t>變</w:t>
            </w:r>
            <w:r w:rsidRPr="00CB1DCE">
              <w:t>(30%)</w:t>
            </w:r>
          </w:p>
        </w:tc>
        <w:tc>
          <w:tcPr>
            <w:tcW w:w="2977" w:type="dxa"/>
            <w:shd w:val="clear" w:color="auto" w:fill="auto"/>
            <w:vAlign w:val="center"/>
          </w:tcPr>
          <w:p w:rsidR="00D651E2" w:rsidRPr="00CB1DCE" w:rsidRDefault="00D651E2" w:rsidP="00D651E2">
            <w:pPr>
              <w:pStyle w:val="17"/>
              <w:ind w:left="216" w:hanging="216"/>
            </w:pPr>
            <w:r w:rsidRPr="00CB1DCE">
              <w:lastRenderedPageBreak/>
              <w:t>1.</w:t>
            </w:r>
            <w:r w:rsidRPr="00CB1DCE">
              <w:t>是否參照經濟部頒訂</w:t>
            </w:r>
            <w:r w:rsidRPr="00CB1DCE">
              <w:lastRenderedPageBreak/>
              <w:t>「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D651E2" w:rsidRPr="00CB1DCE" w:rsidRDefault="00D651E2" w:rsidP="00D651E2">
            <w:pPr>
              <w:pStyle w:val="aff3"/>
            </w:pPr>
            <w:r w:rsidRPr="00CB1DCE">
              <w:lastRenderedPageBreak/>
              <w:t>公用氣體</w:t>
            </w:r>
            <w:r w:rsidRPr="00CB1DCE">
              <w:lastRenderedPageBreak/>
              <w:t>與油料管線業務權責單位</w:t>
            </w:r>
          </w:p>
        </w:tc>
        <w:tc>
          <w:tcPr>
            <w:tcW w:w="3261" w:type="dxa"/>
            <w:shd w:val="clear" w:color="auto" w:fill="auto"/>
            <w:vAlign w:val="center"/>
          </w:tcPr>
          <w:p w:rsidR="00D651E2" w:rsidRPr="00CB1DCE" w:rsidRDefault="00D651E2" w:rsidP="00D651E2">
            <w:pPr>
              <w:pStyle w:val="2-1"/>
              <w:framePr w:wrap="around"/>
            </w:pPr>
            <w:r w:rsidRPr="00CB1DCE">
              <w:lastRenderedPageBreak/>
              <w:t>桃園市政府已依災害防</w:t>
            </w:r>
            <w:r w:rsidRPr="00CB1DCE">
              <w:lastRenderedPageBreak/>
              <w:t>救法第十二條第二項規定訂定「桃園市各級災害應變中心作業要點」，明訂經濟發展局為公用氣體與油料管線災害防救業務主管機關。</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建立轄內公用氣體與油料管線之事業，已建立緊急應變計畫標準作業程序及災害通報體系表，來通報各主管機關。</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所提供資料中未明顯說明防止災情擴大之因應計畫。</w:t>
            </w:r>
          </w:p>
          <w:p w:rsidR="00D651E2" w:rsidRPr="00CB1DCE" w:rsidRDefault="00D651E2" w:rsidP="00D651E2">
            <w:pPr>
              <w:pStyle w:val="2-1"/>
              <w:framePr w:wrap="around"/>
            </w:pPr>
            <w:r w:rsidRPr="00CB1DCE">
              <w:t>緊急供應油氣之應變機制，如何督促公用氣體業者擬定及執行，於計畫中應補充論述。</w:t>
            </w:r>
          </w:p>
        </w:tc>
      </w:tr>
      <w:tr w:rsidR="00D651E2" w:rsidRPr="00CB1DCE" w:rsidTr="00D651E2">
        <w:tc>
          <w:tcPr>
            <w:tcW w:w="851" w:type="dxa"/>
            <w:vMerge w:val="restart"/>
            <w:shd w:val="clear" w:color="auto" w:fill="auto"/>
            <w:vAlign w:val="center"/>
          </w:tcPr>
          <w:p w:rsidR="00D651E2" w:rsidRPr="00CB1DCE" w:rsidRDefault="00D651E2" w:rsidP="00D651E2">
            <w:pPr>
              <w:pStyle w:val="aff3"/>
            </w:pPr>
            <w:r w:rsidRPr="00CB1DCE">
              <w:t>四</w:t>
            </w:r>
          </w:p>
        </w:tc>
        <w:tc>
          <w:tcPr>
            <w:tcW w:w="1843" w:type="dxa"/>
            <w:vMerge w:val="restart"/>
            <w:shd w:val="clear" w:color="auto" w:fill="auto"/>
            <w:vAlign w:val="center"/>
          </w:tcPr>
          <w:p w:rsidR="00D651E2" w:rsidRPr="00CB1DCE" w:rsidRDefault="00D651E2" w:rsidP="00D651E2">
            <w:pPr>
              <w:pStyle w:val="aff3"/>
            </w:pPr>
            <w:r w:rsidRPr="00CB1DCE">
              <w:t>災後復原重建</w:t>
            </w:r>
            <w:r w:rsidRPr="00CB1DCE">
              <w:t>(10%)</w:t>
            </w:r>
          </w:p>
        </w:tc>
        <w:tc>
          <w:tcPr>
            <w:tcW w:w="2977" w:type="dxa"/>
            <w:shd w:val="clear" w:color="auto" w:fill="auto"/>
            <w:vAlign w:val="center"/>
          </w:tcPr>
          <w:p w:rsidR="00D651E2" w:rsidRPr="00CB1DCE" w:rsidRDefault="00D651E2" w:rsidP="00D651E2">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蒐集轄內公用氣體與油料管線之事業已進行致災原因調查分析與檢討改善。</w:t>
            </w:r>
          </w:p>
          <w:p w:rsidR="00D651E2" w:rsidRPr="00CB1DCE" w:rsidRDefault="00D651E2" w:rsidP="00D651E2">
            <w:pPr>
              <w:pStyle w:val="2-1"/>
              <w:framePr w:wrap="around"/>
            </w:pP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桃園市政府養工處訂定道路挖掘管理自治條例草案訂緊急搶修原則，針對公用氣體及油料管線等重新規定縮短作業申請審查時程，加速管線修復作業，尚待送議會審議。</w:t>
            </w:r>
          </w:p>
        </w:tc>
      </w:tr>
      <w:tr w:rsidR="00D651E2" w:rsidRPr="00CB1DCE" w:rsidTr="00D651E2">
        <w:tc>
          <w:tcPr>
            <w:tcW w:w="851" w:type="dxa"/>
            <w:vMerge/>
            <w:shd w:val="clear" w:color="auto" w:fill="auto"/>
            <w:vAlign w:val="center"/>
          </w:tcPr>
          <w:p w:rsidR="00D651E2" w:rsidRPr="00CB1DCE" w:rsidRDefault="00D651E2" w:rsidP="00D651E2">
            <w:pPr>
              <w:pStyle w:val="aff3"/>
            </w:pPr>
          </w:p>
        </w:tc>
        <w:tc>
          <w:tcPr>
            <w:tcW w:w="1843" w:type="dxa"/>
            <w:vMerge/>
            <w:shd w:val="clear" w:color="auto" w:fill="auto"/>
            <w:vAlign w:val="center"/>
          </w:tcPr>
          <w:p w:rsidR="00D651E2" w:rsidRPr="00CB1DCE" w:rsidRDefault="00D651E2" w:rsidP="00D651E2">
            <w:pPr>
              <w:pStyle w:val="aff3"/>
            </w:pPr>
          </w:p>
        </w:tc>
        <w:tc>
          <w:tcPr>
            <w:tcW w:w="2977" w:type="dxa"/>
            <w:shd w:val="clear" w:color="auto" w:fill="auto"/>
            <w:vAlign w:val="center"/>
          </w:tcPr>
          <w:p w:rsidR="00D651E2" w:rsidRPr="00CB1DCE" w:rsidRDefault="00D651E2" w:rsidP="00D651E2">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D651E2" w:rsidRPr="00CB1DCE" w:rsidRDefault="00D651E2" w:rsidP="00D651E2">
            <w:pPr>
              <w:pStyle w:val="aff3"/>
            </w:pPr>
            <w:r w:rsidRPr="00CB1DCE">
              <w:t>公用氣體與油料管線業務權責單位</w:t>
            </w:r>
          </w:p>
        </w:tc>
        <w:tc>
          <w:tcPr>
            <w:tcW w:w="3261" w:type="dxa"/>
            <w:shd w:val="clear" w:color="auto" w:fill="auto"/>
            <w:vAlign w:val="center"/>
          </w:tcPr>
          <w:p w:rsidR="00D651E2" w:rsidRPr="00CB1DCE" w:rsidRDefault="00D651E2" w:rsidP="00D651E2">
            <w:pPr>
              <w:pStyle w:val="2-1"/>
              <w:framePr w:wrap="around"/>
            </w:pPr>
            <w:r w:rsidRPr="00CB1DCE">
              <w:t>災害救助勘查，由災害發生地之區公所依「桃園縣鄉鎮市公所避難收容作業手冊」辦理。</w:t>
            </w:r>
          </w:p>
          <w:p w:rsidR="00D651E2" w:rsidRPr="00CB1DCE" w:rsidRDefault="00D651E2" w:rsidP="00D651E2">
            <w:pPr>
              <w:pStyle w:val="2-1"/>
              <w:framePr w:wrap="around"/>
            </w:pP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D651E2" w:rsidRPr="00CB1DCE" w:rsidRDefault="00D651E2" w:rsidP="00D651E2">
      <w:pPr>
        <w:pStyle w:val="16"/>
        <w:spacing w:before="180" w:after="180"/>
      </w:pPr>
      <w:r w:rsidRPr="00CB1DCE">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D651E2" w:rsidRPr="00CB1DCE" w:rsidTr="00D651E2">
        <w:trPr>
          <w:tblHeader/>
        </w:trPr>
        <w:tc>
          <w:tcPr>
            <w:tcW w:w="851" w:type="dxa"/>
            <w:shd w:val="clear" w:color="auto" w:fill="auto"/>
            <w:vAlign w:val="center"/>
          </w:tcPr>
          <w:p w:rsidR="00D651E2" w:rsidRPr="00CB1DCE" w:rsidRDefault="00D651E2" w:rsidP="002E449E">
            <w:pPr>
              <w:pStyle w:val="aff3"/>
            </w:pPr>
            <w:r w:rsidRPr="00CB1DCE">
              <w:t>項目</w:t>
            </w:r>
          </w:p>
        </w:tc>
        <w:tc>
          <w:tcPr>
            <w:tcW w:w="1843" w:type="dxa"/>
            <w:shd w:val="clear" w:color="auto" w:fill="auto"/>
            <w:vAlign w:val="center"/>
          </w:tcPr>
          <w:p w:rsidR="00D651E2" w:rsidRPr="00CB1DCE" w:rsidRDefault="00D651E2" w:rsidP="002E449E">
            <w:pPr>
              <w:pStyle w:val="aff3"/>
            </w:pPr>
            <w:r w:rsidRPr="00CB1DCE">
              <w:t>評核重點項目</w:t>
            </w:r>
          </w:p>
        </w:tc>
        <w:tc>
          <w:tcPr>
            <w:tcW w:w="2977" w:type="dxa"/>
            <w:shd w:val="clear" w:color="auto" w:fill="auto"/>
            <w:vAlign w:val="center"/>
          </w:tcPr>
          <w:p w:rsidR="00D651E2" w:rsidRPr="00CB1DCE" w:rsidRDefault="00D651E2" w:rsidP="002E449E">
            <w:pPr>
              <w:pStyle w:val="aff3"/>
            </w:pPr>
            <w:r w:rsidRPr="00CB1DCE">
              <w:t>評核內容及標準</w:t>
            </w:r>
          </w:p>
        </w:tc>
        <w:tc>
          <w:tcPr>
            <w:tcW w:w="1417" w:type="dxa"/>
            <w:shd w:val="clear" w:color="auto" w:fill="auto"/>
            <w:vAlign w:val="center"/>
          </w:tcPr>
          <w:p w:rsidR="00D651E2" w:rsidRPr="00CB1DCE" w:rsidRDefault="00D651E2" w:rsidP="002E449E">
            <w:pPr>
              <w:pStyle w:val="aff3"/>
            </w:pPr>
            <w:r w:rsidRPr="00CB1DCE">
              <w:t>受訪評單位</w:t>
            </w:r>
          </w:p>
        </w:tc>
        <w:tc>
          <w:tcPr>
            <w:tcW w:w="3261" w:type="dxa"/>
            <w:shd w:val="clear" w:color="auto" w:fill="auto"/>
            <w:vAlign w:val="center"/>
          </w:tcPr>
          <w:p w:rsidR="00D651E2" w:rsidRPr="00CB1DCE" w:rsidRDefault="00D651E2" w:rsidP="002E449E">
            <w:pPr>
              <w:pStyle w:val="2-1"/>
              <w:framePr w:wrap="around"/>
            </w:pPr>
            <w:r w:rsidRPr="00CB1DCE">
              <w:t>訪評所見及優缺點</w:t>
            </w:r>
          </w:p>
        </w:tc>
      </w:tr>
      <w:tr w:rsidR="002E449E" w:rsidRPr="00CB1DCE" w:rsidTr="00D651E2">
        <w:tc>
          <w:tcPr>
            <w:tcW w:w="851" w:type="dxa"/>
            <w:vMerge w:val="restart"/>
            <w:shd w:val="clear" w:color="auto" w:fill="auto"/>
            <w:vAlign w:val="center"/>
          </w:tcPr>
          <w:p w:rsidR="002E449E" w:rsidRPr="00CB1DCE" w:rsidRDefault="002E449E" w:rsidP="002E449E">
            <w:pPr>
              <w:pStyle w:val="aff3"/>
            </w:pPr>
            <w:r w:rsidRPr="00CB1DCE">
              <w:t>一</w:t>
            </w:r>
          </w:p>
        </w:tc>
        <w:tc>
          <w:tcPr>
            <w:tcW w:w="1843" w:type="dxa"/>
            <w:vMerge w:val="restart"/>
            <w:shd w:val="clear" w:color="auto" w:fill="auto"/>
            <w:vAlign w:val="center"/>
          </w:tcPr>
          <w:p w:rsidR="002E449E" w:rsidRPr="00CB1DCE" w:rsidRDefault="002E449E" w:rsidP="002E449E">
            <w:pPr>
              <w:pStyle w:val="aff3"/>
            </w:pPr>
            <w:r w:rsidRPr="00CB1DCE">
              <w:t>災害預防</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中市政府已將所轄公用氣體與油料管線災害防救計畫納入地區災害防救計畫，並適時檢討更新。</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103/104</w:t>
            </w:r>
            <w:r w:rsidRPr="00CB1DCE">
              <w:t>年皆針對所轄公用天然氣事業進行輸儲設備查核，但未追蹤至改善完成。</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有訂定道路挖掘管理辦法及公共設施管線維護管理辦法等，但尚未完整建立該等之相關標準作業程序。</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辦理所轄公用氣體與油料管線災害防救演練，但無辦理講習或教育訓練資料。</w:t>
            </w:r>
          </w:p>
        </w:tc>
      </w:tr>
      <w:tr w:rsidR="002E449E" w:rsidRPr="00CB1DCE" w:rsidTr="00D651E2">
        <w:tc>
          <w:tcPr>
            <w:tcW w:w="851" w:type="dxa"/>
            <w:vMerge w:val="restart"/>
            <w:shd w:val="clear" w:color="auto" w:fill="auto"/>
            <w:vAlign w:val="center"/>
          </w:tcPr>
          <w:p w:rsidR="002E449E" w:rsidRPr="00CB1DCE" w:rsidRDefault="002E449E" w:rsidP="002E449E">
            <w:pPr>
              <w:pStyle w:val="aff3"/>
            </w:pPr>
            <w:r w:rsidRPr="00CB1DCE">
              <w:t>二</w:t>
            </w:r>
          </w:p>
        </w:tc>
        <w:tc>
          <w:tcPr>
            <w:tcW w:w="1843" w:type="dxa"/>
            <w:vMerge w:val="restart"/>
            <w:shd w:val="clear" w:color="auto" w:fill="auto"/>
            <w:vAlign w:val="center"/>
          </w:tcPr>
          <w:p w:rsidR="002E449E" w:rsidRPr="00CB1DCE" w:rsidRDefault="002E449E" w:rsidP="002E449E">
            <w:pPr>
              <w:pStyle w:val="aff3"/>
            </w:pPr>
            <w:r w:rsidRPr="00CB1DCE">
              <w:t>災害整備</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建立所轄公用氣體與油料管線等圖資系統，並適時檢討更新。</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建立所轄公用氣體與油料管線設施之相關資料，並有開發道路挖掘</w:t>
            </w:r>
            <w:r w:rsidRPr="00CB1DCE">
              <w:t>APP</w:t>
            </w:r>
            <w:r w:rsidRPr="00CB1DCE">
              <w:t>，快速便利。</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建立所轄公用氣體與油料管理單位之通報機制及聯絡資料，惟並無通報測試資料。</w:t>
            </w:r>
          </w:p>
        </w:tc>
      </w:tr>
      <w:tr w:rsidR="002E449E" w:rsidRPr="00CB1DCE" w:rsidTr="00D651E2">
        <w:tc>
          <w:tcPr>
            <w:tcW w:w="851" w:type="dxa"/>
            <w:vMerge w:val="restart"/>
            <w:shd w:val="clear" w:color="auto" w:fill="auto"/>
            <w:vAlign w:val="center"/>
          </w:tcPr>
          <w:p w:rsidR="002E449E" w:rsidRPr="00CB1DCE" w:rsidRDefault="002E449E" w:rsidP="002E449E">
            <w:pPr>
              <w:pStyle w:val="aff3"/>
            </w:pPr>
            <w:r w:rsidRPr="00CB1DCE">
              <w:t>三</w:t>
            </w:r>
          </w:p>
        </w:tc>
        <w:tc>
          <w:tcPr>
            <w:tcW w:w="1843" w:type="dxa"/>
            <w:vMerge w:val="restart"/>
            <w:shd w:val="clear" w:color="auto" w:fill="auto"/>
            <w:vAlign w:val="center"/>
          </w:tcPr>
          <w:p w:rsidR="002E449E" w:rsidRPr="00CB1DCE" w:rsidRDefault="002E449E" w:rsidP="002E449E">
            <w:pPr>
              <w:pStyle w:val="aff3"/>
            </w:pPr>
            <w:r w:rsidRPr="00CB1DCE">
              <w:t>災害緊急應變</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參照經濟部頒訂「公用氣體與油料管線災害防救業務計畫」之附錄「公用氣體與油料管線災害中央災害應變中心標準作業規定」，訂定所轄</w:t>
            </w:r>
            <w:r w:rsidRPr="00CB1DCE">
              <w:lastRenderedPageBreak/>
              <w:t>公用氣體與油料管線災害應變中心標準作業規定？</w:t>
            </w:r>
            <w:r w:rsidRPr="00CB1DCE">
              <w:t>(10%)</w:t>
            </w:r>
          </w:p>
        </w:tc>
        <w:tc>
          <w:tcPr>
            <w:tcW w:w="1417" w:type="dxa"/>
            <w:shd w:val="clear" w:color="auto" w:fill="auto"/>
            <w:vAlign w:val="center"/>
          </w:tcPr>
          <w:p w:rsidR="002E449E" w:rsidRPr="00CB1DCE" w:rsidRDefault="002E449E" w:rsidP="002E449E">
            <w:pPr>
              <w:pStyle w:val="aff3"/>
            </w:pPr>
            <w:r w:rsidRPr="00CB1DCE">
              <w:lastRenderedPageBreak/>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參考經濟部頒「公用氣體與油料管線災害中央災害應變中心標準作業規定」，納編於該府之災害應變中心標準作業規定中，但所轄之事業單位尚有未建立者。</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已建立即時掌握災情處置狀況之標準作業程序，有速報表，但尚未規範該速報表於何情況應傳送之相關單位。</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所提供資料中未明顯說明防止災情擴大之因應計畫。</w:t>
            </w:r>
          </w:p>
          <w:p w:rsidR="002E449E" w:rsidRPr="00CB1DCE" w:rsidRDefault="002E449E" w:rsidP="002E449E">
            <w:pPr>
              <w:pStyle w:val="2-1"/>
              <w:framePr w:wrap="around"/>
            </w:pPr>
            <w:r w:rsidRPr="00CB1DCE">
              <w:t>緊急供應油氣之應變機制，如何督促公用氣體業者擬定及執行，於計畫中應補充論述。</w:t>
            </w:r>
          </w:p>
        </w:tc>
      </w:tr>
      <w:tr w:rsidR="002E449E" w:rsidRPr="00CB1DCE" w:rsidTr="00D651E2">
        <w:tc>
          <w:tcPr>
            <w:tcW w:w="851" w:type="dxa"/>
            <w:vMerge w:val="restart"/>
            <w:shd w:val="clear" w:color="auto" w:fill="auto"/>
            <w:vAlign w:val="center"/>
          </w:tcPr>
          <w:p w:rsidR="002E449E" w:rsidRPr="00CB1DCE" w:rsidRDefault="002E449E" w:rsidP="002E449E">
            <w:pPr>
              <w:pStyle w:val="aff3"/>
            </w:pPr>
            <w:r w:rsidRPr="00CB1DCE">
              <w:t>四</w:t>
            </w:r>
          </w:p>
        </w:tc>
        <w:tc>
          <w:tcPr>
            <w:tcW w:w="1843" w:type="dxa"/>
            <w:vMerge w:val="restart"/>
            <w:shd w:val="clear" w:color="auto" w:fill="auto"/>
            <w:vAlign w:val="center"/>
          </w:tcPr>
          <w:p w:rsidR="002E449E" w:rsidRPr="00CB1DCE" w:rsidRDefault="002E449E" w:rsidP="002E449E">
            <w:pPr>
              <w:pStyle w:val="aff3"/>
            </w:pPr>
            <w:r w:rsidRPr="00CB1DCE">
              <w:t>災後復原重建</w:t>
            </w:r>
            <w:r w:rsidRPr="00CB1DCE">
              <w:t>(1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蒐集所轄公用氣體與油料災害之案例，就相關案例進行致災原因調查分析與檢討改善。</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就所轄公用氣體與油料管線單位災後緊急修復管線相關設施，簡化修復作業之申請程序，可先報備後搶修，</w:t>
            </w:r>
            <w:r w:rsidRPr="00CB1DCE">
              <w:t>72</w:t>
            </w:r>
            <w:r w:rsidRPr="00CB1DCE">
              <w:t>小時內補申請。</w:t>
            </w:r>
          </w:p>
        </w:tc>
      </w:tr>
      <w:tr w:rsidR="002E449E" w:rsidRPr="00CB1DCE" w:rsidTr="00D651E2">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有建立災情勘查及災民救助相關作業程序。</w:t>
            </w:r>
          </w:p>
        </w:tc>
      </w:tr>
    </w:tbl>
    <w:p w:rsidR="00D651E2" w:rsidRPr="00CB1DCE" w:rsidRDefault="00D651E2" w:rsidP="00D651E2">
      <w:pPr>
        <w:tabs>
          <w:tab w:val="left" w:pos="6912"/>
          <w:tab w:val="left" w:pos="7763"/>
        </w:tabs>
        <w:snapToGrid w:val="0"/>
        <w:spacing w:line="20" w:lineRule="exact"/>
        <w:ind w:left="-176"/>
        <w:rPr>
          <w:rFonts w:ascii="Times New Roman" w:eastAsia="標楷體" w:hAnsi="Times New Roman"/>
          <w:sz w:val="2"/>
          <w:szCs w:val="2"/>
        </w:rPr>
      </w:pPr>
      <w:r w:rsidRPr="00CB1DCE">
        <w:rPr>
          <w:rFonts w:ascii="Times New Roman" w:eastAsia="標楷體" w:hAnsi="Times New Roman"/>
          <w:sz w:val="2"/>
          <w:szCs w:val="2"/>
        </w:rPr>
        <w:tab/>
      </w:r>
      <w:r w:rsidRPr="00CB1DCE">
        <w:rPr>
          <w:rFonts w:ascii="Times New Roman" w:eastAsia="標楷體" w:hAnsi="Times New Roman"/>
          <w:sz w:val="2"/>
          <w:szCs w:val="2"/>
        </w:rPr>
        <w:tab/>
      </w:r>
    </w:p>
    <w:p w:rsidR="00D651E2" w:rsidRPr="00CB1DCE" w:rsidRDefault="00D651E2" w:rsidP="00D651E2">
      <w:pPr>
        <w:spacing w:line="20" w:lineRule="exact"/>
        <w:rPr>
          <w:rFonts w:ascii="Times New Roman" w:eastAsia="標楷體" w:hAnsi="Times New Roman"/>
          <w:b/>
          <w:sz w:val="32"/>
          <w:szCs w:val="32"/>
        </w:rPr>
      </w:pPr>
    </w:p>
    <w:p w:rsidR="002E449E" w:rsidRPr="00CB1DCE" w:rsidRDefault="002E449E">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2E449E">
      <w:pPr>
        <w:pStyle w:val="16"/>
        <w:spacing w:before="180" w:after="180"/>
      </w:pPr>
      <w:r w:rsidRPr="00CB1DCE">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E449E" w:rsidRPr="00CB1DCE" w:rsidTr="002E449E">
        <w:trPr>
          <w:tblHeader/>
        </w:trPr>
        <w:tc>
          <w:tcPr>
            <w:tcW w:w="851" w:type="dxa"/>
            <w:shd w:val="clear" w:color="auto" w:fill="auto"/>
            <w:vAlign w:val="center"/>
          </w:tcPr>
          <w:p w:rsidR="002E449E" w:rsidRPr="00CB1DCE" w:rsidRDefault="002E449E" w:rsidP="002E449E">
            <w:pPr>
              <w:pStyle w:val="aff3"/>
            </w:pPr>
            <w:r w:rsidRPr="00CB1DCE">
              <w:t>項目</w:t>
            </w:r>
          </w:p>
        </w:tc>
        <w:tc>
          <w:tcPr>
            <w:tcW w:w="1843" w:type="dxa"/>
            <w:shd w:val="clear" w:color="auto" w:fill="auto"/>
            <w:vAlign w:val="center"/>
          </w:tcPr>
          <w:p w:rsidR="002E449E" w:rsidRPr="00CB1DCE" w:rsidRDefault="002E449E" w:rsidP="002E449E">
            <w:pPr>
              <w:pStyle w:val="aff3"/>
            </w:pPr>
            <w:r w:rsidRPr="00CB1DCE">
              <w:t>評核重點項目</w:t>
            </w:r>
          </w:p>
        </w:tc>
        <w:tc>
          <w:tcPr>
            <w:tcW w:w="2977" w:type="dxa"/>
            <w:shd w:val="clear" w:color="auto" w:fill="auto"/>
            <w:vAlign w:val="center"/>
          </w:tcPr>
          <w:p w:rsidR="002E449E" w:rsidRPr="00CB1DCE" w:rsidRDefault="002E449E" w:rsidP="002E449E">
            <w:pPr>
              <w:pStyle w:val="aff3"/>
            </w:pPr>
            <w:r w:rsidRPr="00CB1DCE">
              <w:t>評核內容及標準</w:t>
            </w:r>
          </w:p>
        </w:tc>
        <w:tc>
          <w:tcPr>
            <w:tcW w:w="1417" w:type="dxa"/>
            <w:shd w:val="clear" w:color="auto" w:fill="auto"/>
            <w:vAlign w:val="center"/>
          </w:tcPr>
          <w:p w:rsidR="002E449E" w:rsidRPr="00CB1DCE" w:rsidRDefault="002E449E" w:rsidP="002E449E">
            <w:pPr>
              <w:pStyle w:val="aff3"/>
            </w:pPr>
            <w:r w:rsidRPr="00CB1DCE">
              <w:t>受訪評單位</w:t>
            </w:r>
          </w:p>
        </w:tc>
        <w:tc>
          <w:tcPr>
            <w:tcW w:w="3261" w:type="dxa"/>
            <w:shd w:val="clear" w:color="auto" w:fill="auto"/>
            <w:vAlign w:val="center"/>
          </w:tcPr>
          <w:p w:rsidR="002E449E" w:rsidRPr="00CB1DCE" w:rsidRDefault="002E449E" w:rsidP="002E449E">
            <w:pPr>
              <w:pStyle w:val="2-1"/>
              <w:framePr w:wrap="around"/>
            </w:pPr>
            <w:r w:rsidRPr="00CB1DCE">
              <w:t>訪評所見及優缺點</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一</w:t>
            </w:r>
          </w:p>
        </w:tc>
        <w:tc>
          <w:tcPr>
            <w:tcW w:w="1843" w:type="dxa"/>
            <w:vMerge w:val="restart"/>
            <w:shd w:val="clear" w:color="auto" w:fill="auto"/>
            <w:vAlign w:val="center"/>
          </w:tcPr>
          <w:p w:rsidR="002E449E" w:rsidRPr="00CB1DCE" w:rsidRDefault="002E449E" w:rsidP="002E449E">
            <w:pPr>
              <w:pStyle w:val="aff3"/>
            </w:pPr>
            <w:r w:rsidRPr="00CB1DCE">
              <w:t>災害預防</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已建立公用氣體油料災害防救計畫，並適時修訂檢討計畫內容。</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已建立天然氣輸儲設備稽查計畫並進行查核，且追蹤查核缺失。</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之工務系統應有相關規定，並建立完整之防範道路施工挖損所轄公用氣體與油料管線相關標準作業程序。</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辦理轄內公用事業每年定期辦理災害防救演練，講習或教育訓練。</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二</w:t>
            </w:r>
          </w:p>
        </w:tc>
        <w:tc>
          <w:tcPr>
            <w:tcW w:w="1843" w:type="dxa"/>
            <w:vMerge w:val="restart"/>
            <w:shd w:val="clear" w:color="auto" w:fill="auto"/>
            <w:vAlign w:val="center"/>
          </w:tcPr>
          <w:p w:rsidR="002E449E" w:rsidRPr="00CB1DCE" w:rsidRDefault="002E449E" w:rsidP="002E449E">
            <w:pPr>
              <w:pStyle w:val="aff3"/>
            </w:pPr>
            <w:r w:rsidRPr="00CB1DCE">
              <w:t>災害整備</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已成立公用管線專責單位，將相關業者所提送資料輸入公用氣體與油料管線電腦圖資網路系統供即時查閱，並管控適時更新。</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經電腦管線圖資系統查證，所建立公用氣體與油料管線設施，可查詢管徑大小、深度、路徑。</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已成立公用管線專責單位，各公用管線公司均需派入進駐，專責單位，且已建立網站通報機制及聯絡資料包括一般民眾均可上網查閱通報，並適時檢討更新及進行通報測試。</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三</w:t>
            </w:r>
          </w:p>
        </w:tc>
        <w:tc>
          <w:tcPr>
            <w:tcW w:w="1843" w:type="dxa"/>
            <w:vMerge w:val="restart"/>
            <w:shd w:val="clear" w:color="auto" w:fill="auto"/>
            <w:vAlign w:val="center"/>
          </w:tcPr>
          <w:p w:rsidR="002E449E" w:rsidRPr="00CB1DCE" w:rsidRDefault="002E449E" w:rsidP="002E449E">
            <w:pPr>
              <w:pStyle w:val="aff3"/>
            </w:pPr>
            <w:r w:rsidRPr="00CB1DCE">
              <w:t>災害緊急應變</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參照經濟部頒訂「公用氣體與油料管</w:t>
            </w:r>
            <w:r w:rsidRPr="00CB1DCE">
              <w:lastRenderedPageBreak/>
              <w:t>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2E449E" w:rsidRPr="00CB1DCE" w:rsidRDefault="002E449E" w:rsidP="002E449E">
            <w:pPr>
              <w:pStyle w:val="aff3"/>
            </w:pPr>
            <w:r w:rsidRPr="00CB1DCE">
              <w:lastRenderedPageBreak/>
              <w:t>公用氣體與油料管</w:t>
            </w:r>
            <w:r w:rsidRPr="00CB1DCE">
              <w:lastRenderedPageBreak/>
              <w:t>線業務權責單位</w:t>
            </w:r>
          </w:p>
        </w:tc>
        <w:tc>
          <w:tcPr>
            <w:tcW w:w="3261" w:type="dxa"/>
            <w:shd w:val="clear" w:color="auto" w:fill="auto"/>
            <w:vAlign w:val="center"/>
          </w:tcPr>
          <w:p w:rsidR="002E449E" w:rsidRPr="00CB1DCE" w:rsidRDefault="002E449E" w:rsidP="002E449E">
            <w:pPr>
              <w:pStyle w:val="2-1"/>
              <w:framePr w:wrap="around"/>
            </w:pPr>
            <w:r w:rsidRPr="00CB1DCE">
              <w:lastRenderedPageBreak/>
              <w:t>臺南市政府已訂定應變中心開設之標準作業程</w:t>
            </w:r>
            <w:r w:rsidRPr="00CB1DCE">
              <w:lastRenderedPageBreak/>
              <w:t>序，關於公用氣體與油料管線災害，針對不同開設時機設立不同級別之開設。</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已訂定公用氣體油料災害防救標準作業程序網絡系統，並與臺南市境內各業者建立緊急聯繫名冊，而各業者亦需於災害防救業務計畫建立災害通報體系表，來通報各主管機關。</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所提供資料中未明顯說明防止災情擴大之因應計畫。</w:t>
            </w:r>
          </w:p>
          <w:p w:rsidR="002E449E" w:rsidRPr="00CB1DCE" w:rsidRDefault="002E449E" w:rsidP="002E449E">
            <w:pPr>
              <w:pStyle w:val="2-1"/>
              <w:framePr w:wrap="around"/>
            </w:pPr>
            <w:r w:rsidRPr="00CB1DCE">
              <w:t>緊急供應油氣之應變機制，如何督促公用氣體業者擬定及執行，於計畫中應補充論述。</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四</w:t>
            </w:r>
          </w:p>
        </w:tc>
        <w:tc>
          <w:tcPr>
            <w:tcW w:w="1843" w:type="dxa"/>
            <w:vMerge w:val="restart"/>
            <w:shd w:val="clear" w:color="auto" w:fill="auto"/>
            <w:vAlign w:val="center"/>
          </w:tcPr>
          <w:p w:rsidR="002E449E" w:rsidRPr="00CB1DCE" w:rsidRDefault="002E449E" w:rsidP="002E449E">
            <w:pPr>
              <w:pStyle w:val="aff3"/>
            </w:pPr>
            <w:r w:rsidRPr="00CB1DCE">
              <w:t>災後復原重建</w:t>
            </w:r>
            <w:r w:rsidRPr="00CB1DCE">
              <w:t>(1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所轄公用氣體與油料災害之案例，進行致災原因調查分析與檢討改善。</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針對重大災害為加速管線之修復，採緊急搶修方式辦理</w:t>
            </w:r>
            <w:r w:rsidRPr="00CB1DCE">
              <w:rPr>
                <w:b/>
              </w:rPr>
              <w:t>，</w:t>
            </w:r>
            <w:r w:rsidRPr="00CB1DCE">
              <w:t>案件僅需上網報備，即可先行施作。</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臺南市政府目前災情蒐報作業，透過建立各類勘災查報作業系統』，由各防救災及行政單位勘災，通過行政系統提出申請及後續追蹤及管制。</w:t>
            </w:r>
          </w:p>
          <w:p w:rsidR="002E449E" w:rsidRPr="00CB1DCE" w:rsidRDefault="002E449E" w:rsidP="002E449E">
            <w:pPr>
              <w:pStyle w:val="2-1"/>
              <w:framePr w:wrap="around"/>
            </w:pPr>
            <w:r w:rsidRPr="00CB1DCE">
              <w:t>臺南市政府已訂定『臺南市政府災害救助金辦法』</w:t>
            </w:r>
            <w:r w:rsidRPr="00CB1DCE">
              <w:lastRenderedPageBreak/>
              <w:t>辦理災民救助相關作業，讓災民儘速回復日常生活。</w:t>
            </w:r>
          </w:p>
        </w:tc>
      </w:tr>
    </w:tbl>
    <w:p w:rsidR="00D651E2" w:rsidRPr="00CB1DCE" w:rsidRDefault="00D651E2" w:rsidP="00D651E2">
      <w:pPr>
        <w:tabs>
          <w:tab w:val="left" w:pos="6912"/>
          <w:tab w:val="left" w:pos="7763"/>
        </w:tabs>
        <w:snapToGrid w:val="0"/>
        <w:spacing w:line="20" w:lineRule="exact"/>
        <w:ind w:left="-176"/>
        <w:rPr>
          <w:rFonts w:ascii="Times New Roman" w:eastAsia="標楷體" w:hAnsi="Times New Roman"/>
          <w:sz w:val="2"/>
          <w:szCs w:val="2"/>
        </w:rPr>
      </w:pPr>
      <w:r w:rsidRPr="00CB1DCE">
        <w:rPr>
          <w:rFonts w:ascii="Times New Roman" w:eastAsia="標楷體" w:hAnsi="Times New Roman"/>
          <w:sz w:val="2"/>
          <w:szCs w:val="2"/>
        </w:rPr>
        <w:lastRenderedPageBreak/>
        <w:tab/>
      </w:r>
      <w:r w:rsidRPr="00CB1DCE">
        <w:rPr>
          <w:rFonts w:ascii="Times New Roman" w:eastAsia="標楷體" w:hAnsi="Times New Roman"/>
          <w:sz w:val="2"/>
          <w:szCs w:val="2"/>
        </w:rPr>
        <w:tab/>
      </w:r>
    </w:p>
    <w:p w:rsidR="00D651E2" w:rsidRPr="00CB1DCE" w:rsidRDefault="00D651E2" w:rsidP="00D651E2">
      <w:pPr>
        <w:spacing w:line="20" w:lineRule="exact"/>
        <w:rPr>
          <w:rFonts w:ascii="Times New Roman" w:eastAsia="標楷體" w:hAnsi="Times New Roman"/>
          <w:b/>
          <w:sz w:val="32"/>
          <w:szCs w:val="32"/>
        </w:rPr>
      </w:pPr>
    </w:p>
    <w:p w:rsidR="00D651E2" w:rsidRPr="00CB1DCE" w:rsidRDefault="00D651E2" w:rsidP="00D651E2">
      <w:pPr>
        <w:rPr>
          <w:rFonts w:ascii="Times New Roman" w:hAnsi="Times New Roman"/>
        </w:rPr>
      </w:pPr>
    </w:p>
    <w:p w:rsidR="002E449E" w:rsidRPr="00CB1DCE" w:rsidRDefault="002E449E">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2E449E">
      <w:pPr>
        <w:pStyle w:val="16"/>
        <w:spacing w:before="180" w:after="180"/>
      </w:pPr>
      <w:r w:rsidRPr="00CB1DCE">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E449E" w:rsidRPr="00CB1DCE" w:rsidTr="002E449E">
        <w:trPr>
          <w:tblHeader/>
        </w:trPr>
        <w:tc>
          <w:tcPr>
            <w:tcW w:w="851" w:type="dxa"/>
            <w:shd w:val="clear" w:color="auto" w:fill="auto"/>
            <w:vAlign w:val="center"/>
          </w:tcPr>
          <w:p w:rsidR="002E449E" w:rsidRPr="00CB1DCE" w:rsidRDefault="002E449E" w:rsidP="002E449E">
            <w:pPr>
              <w:pStyle w:val="aff3"/>
            </w:pPr>
            <w:r w:rsidRPr="00CB1DCE">
              <w:t>項目</w:t>
            </w:r>
          </w:p>
        </w:tc>
        <w:tc>
          <w:tcPr>
            <w:tcW w:w="1843" w:type="dxa"/>
            <w:shd w:val="clear" w:color="auto" w:fill="auto"/>
            <w:vAlign w:val="center"/>
          </w:tcPr>
          <w:p w:rsidR="002E449E" w:rsidRPr="00CB1DCE" w:rsidRDefault="002E449E" w:rsidP="002E449E">
            <w:pPr>
              <w:pStyle w:val="aff3"/>
            </w:pPr>
            <w:r w:rsidRPr="00CB1DCE">
              <w:t>評核重點項目</w:t>
            </w:r>
          </w:p>
        </w:tc>
        <w:tc>
          <w:tcPr>
            <w:tcW w:w="2977" w:type="dxa"/>
            <w:shd w:val="clear" w:color="auto" w:fill="auto"/>
            <w:vAlign w:val="center"/>
          </w:tcPr>
          <w:p w:rsidR="002E449E" w:rsidRPr="00CB1DCE" w:rsidRDefault="002E449E" w:rsidP="002E449E">
            <w:pPr>
              <w:pStyle w:val="aff3"/>
            </w:pPr>
            <w:r w:rsidRPr="00CB1DCE">
              <w:t>評核內容及標準</w:t>
            </w:r>
          </w:p>
        </w:tc>
        <w:tc>
          <w:tcPr>
            <w:tcW w:w="1417" w:type="dxa"/>
            <w:shd w:val="clear" w:color="auto" w:fill="auto"/>
            <w:vAlign w:val="center"/>
          </w:tcPr>
          <w:p w:rsidR="002E449E" w:rsidRPr="00CB1DCE" w:rsidRDefault="002E449E" w:rsidP="002E449E">
            <w:pPr>
              <w:pStyle w:val="aff3"/>
            </w:pPr>
            <w:r w:rsidRPr="00CB1DCE">
              <w:t>受訪評單位</w:t>
            </w:r>
          </w:p>
        </w:tc>
        <w:tc>
          <w:tcPr>
            <w:tcW w:w="3261" w:type="dxa"/>
            <w:shd w:val="clear" w:color="auto" w:fill="auto"/>
            <w:vAlign w:val="center"/>
          </w:tcPr>
          <w:p w:rsidR="002E449E" w:rsidRPr="00CB1DCE" w:rsidRDefault="002E449E" w:rsidP="002E449E">
            <w:pPr>
              <w:pStyle w:val="aff3"/>
            </w:pPr>
            <w:r w:rsidRPr="00CB1DCE">
              <w:t>訪評所見及優缺點</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一</w:t>
            </w:r>
          </w:p>
        </w:tc>
        <w:tc>
          <w:tcPr>
            <w:tcW w:w="1843" w:type="dxa"/>
            <w:vMerge w:val="restart"/>
            <w:shd w:val="clear" w:color="auto" w:fill="auto"/>
            <w:vAlign w:val="center"/>
          </w:tcPr>
          <w:p w:rsidR="002E449E" w:rsidRPr="00CB1DCE" w:rsidRDefault="002E449E" w:rsidP="002E449E">
            <w:pPr>
              <w:pStyle w:val="aff3"/>
            </w:pPr>
            <w:r w:rsidRPr="00CB1DCE">
              <w:t>災害預防</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高雄市政府已擬訂高雄市災害應變中心作業要點，各節計畫內容詳實。並適時修訂檢討計畫內容。</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針對所轄公用天然氣事業分別於</w:t>
            </w:r>
            <w:r w:rsidRPr="00CB1DCE">
              <w:t>101</w:t>
            </w:r>
            <w:r w:rsidRPr="00CB1DCE">
              <w:t>年</w:t>
            </w:r>
            <w:r w:rsidRPr="00CB1DCE">
              <w:t>11</w:t>
            </w:r>
            <w:r w:rsidRPr="00CB1DCE">
              <w:t>月</w:t>
            </w:r>
            <w:r w:rsidRPr="00CB1DCE">
              <w:t>15</w:t>
            </w:r>
            <w:r w:rsidRPr="00CB1DCE">
              <w:t>日查核欣高公司、</w:t>
            </w:r>
            <w:r w:rsidRPr="00CB1DCE">
              <w:t>102</w:t>
            </w:r>
            <w:r w:rsidRPr="00CB1DCE">
              <w:t>年</w:t>
            </w:r>
            <w:r w:rsidRPr="00CB1DCE">
              <w:t>8</w:t>
            </w:r>
            <w:r w:rsidRPr="00CB1DCE">
              <w:t>月</w:t>
            </w:r>
            <w:r w:rsidRPr="00CB1DCE">
              <w:t>9</w:t>
            </w:r>
            <w:r w:rsidRPr="00CB1DCE">
              <w:t>日查核欣雄公司及</w:t>
            </w:r>
            <w:r w:rsidRPr="00CB1DCE">
              <w:t>103</w:t>
            </w:r>
            <w:r w:rsidRPr="00CB1DCE">
              <w:t>年</w:t>
            </w:r>
            <w:r w:rsidRPr="00CB1DCE">
              <w:t>8</w:t>
            </w:r>
            <w:r w:rsidRPr="00CB1DCE">
              <w:t>月</w:t>
            </w:r>
            <w:r w:rsidRPr="00CB1DCE">
              <w:t>19</w:t>
            </w:r>
            <w:r w:rsidRPr="00CB1DCE">
              <w:t>日查核欣高公司，共查核</w:t>
            </w:r>
            <w:r w:rsidRPr="00CB1DCE">
              <w:t>3</w:t>
            </w:r>
            <w:r w:rsidRPr="00CB1DCE">
              <w:t>次，另高市府經發局委託財團法人台灣產業服務基金會邀請專家組成查核小組進行轄內公用天然氣管線安全查核。</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訂有公用氣體、油料管線、輸電線路及既有工業管線外洩處置作業流程，內容分為初判階段、二級開設及一級開設三個處置階段。另高雄市政府工務局工程企劃處亦訂有緊急應變通報流程圖。但受查單位並未準備相關之標準作業程序</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於</w:t>
            </w:r>
            <w:r w:rsidRPr="00CB1DCE">
              <w:t>102</w:t>
            </w:r>
            <w:r w:rsidRPr="00CB1DCE">
              <w:t>年</w:t>
            </w:r>
            <w:r w:rsidRPr="00CB1DCE">
              <w:t>9</w:t>
            </w:r>
            <w:r w:rsidRPr="00CB1DCE">
              <w:t>月</w:t>
            </w:r>
            <w:r w:rsidRPr="00CB1DCE">
              <w:t>27</w:t>
            </w:r>
            <w:r w:rsidRPr="00CB1DCE">
              <w:t>日上午</w:t>
            </w:r>
            <w:r w:rsidRPr="00CB1DCE">
              <w:t>8</w:t>
            </w:r>
            <w:r w:rsidRPr="00CB1DCE">
              <w:t>時</w:t>
            </w:r>
            <w:r w:rsidRPr="00CB1DCE">
              <w:t>45</w:t>
            </w:r>
            <w:r w:rsidRPr="00CB1DCE">
              <w:t>分舉辦高雄市公用氣體與油料管線災害應變中心模擬開設動員演練。另分別於</w:t>
            </w:r>
            <w:r w:rsidRPr="00CB1DCE">
              <w:t>101</w:t>
            </w:r>
            <w:r w:rsidRPr="00CB1DCE">
              <w:t>年</w:t>
            </w:r>
            <w:r w:rsidRPr="00CB1DCE">
              <w:t>11</w:t>
            </w:r>
            <w:r w:rsidRPr="00CB1DCE">
              <w:t>月</w:t>
            </w:r>
            <w:r w:rsidRPr="00CB1DCE">
              <w:t>22</w:t>
            </w:r>
            <w:r w:rsidRPr="00CB1DCE">
              <w:t>日與</w:t>
            </w:r>
            <w:r w:rsidRPr="00CB1DCE">
              <w:t>103</w:t>
            </w:r>
            <w:r w:rsidRPr="00CB1DCE">
              <w:t>年</w:t>
            </w:r>
            <w:r w:rsidRPr="00CB1DCE">
              <w:t>11</w:t>
            </w:r>
            <w:r w:rsidRPr="00CB1DCE">
              <w:t>月</w:t>
            </w:r>
            <w:r w:rsidRPr="00CB1DCE">
              <w:t>13</w:t>
            </w:r>
            <w:r w:rsidRPr="00CB1DCE">
              <w:t>日假</w:t>
            </w:r>
            <w:hyperlink r:id="rId12" w:history="1">
              <w:r w:rsidRPr="00CB1DCE">
                <w:t>欣高石油氣股份有限公司</w:t>
              </w:r>
            </w:hyperlink>
            <w:r w:rsidRPr="00CB1DCE">
              <w:t>會議室辦理風險評估與勞工安全等相關議題教育訓練。</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二</w:t>
            </w:r>
          </w:p>
        </w:tc>
        <w:tc>
          <w:tcPr>
            <w:tcW w:w="1843" w:type="dxa"/>
            <w:vMerge w:val="restart"/>
            <w:shd w:val="clear" w:color="auto" w:fill="auto"/>
            <w:vAlign w:val="center"/>
          </w:tcPr>
          <w:p w:rsidR="002E449E" w:rsidRPr="00CB1DCE" w:rsidRDefault="002E449E" w:rsidP="002E449E">
            <w:pPr>
              <w:pStyle w:val="aff3"/>
            </w:pPr>
            <w:r w:rsidRPr="00CB1DCE">
              <w:t>災害整備</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環境保護局已建置「高雄市石化管線空間查詢平台」石化管線查詢系統，建置高雄市轄</w:t>
            </w:r>
            <w:r w:rsidRPr="00CB1DCE">
              <w:lastRenderedPageBreak/>
              <w:t>內工業與民生</w:t>
            </w:r>
            <w:r w:rsidRPr="00CB1DCE">
              <w:t>(</w:t>
            </w:r>
            <w:r w:rsidRPr="00CB1DCE">
              <w:t>油料及公用氣體</w:t>
            </w:r>
            <w:r w:rsidRPr="00CB1DCE">
              <w:t>)</w:t>
            </w:r>
            <w:r w:rsidRPr="00CB1DCE">
              <w:t>管線地理圖資資訊。內容包含箱涵圖資、人孔蓋圖資、石化管線圖資、天然氣業者管線圖資、其他業者石化管線圖資等資訊，並每月更新系統管線圖資。</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環境保護局已建置「高雄市石化管線空間查詢平台」系統，建置高雄市轄內工業與民生</w:t>
            </w:r>
            <w:r w:rsidRPr="00CB1DCE">
              <w:t>(</w:t>
            </w:r>
            <w:r w:rsidRPr="00CB1DCE">
              <w:t>油料及公用氣體</w:t>
            </w:r>
            <w:r w:rsidRPr="00CB1DCE">
              <w:t>)</w:t>
            </w:r>
            <w:r w:rsidRPr="00CB1DCE">
              <w:t>管線資訊，內容欄位分為發送端、接收端、運送物資、設置日期、最小深度、最大深度、壓力區分、管線長度、管徑寬度、頻率、方式、值班電話及聯絡人等資料。</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已建立高雄市災害緊急通報專責人員聯絡電話清冊。內容列有單位首長、危害緊急通報業務主管、危害緊急通報專責業務承辦人及災害發生優先通知人等聯絡資料，惟並無提供通報測試資料。</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三</w:t>
            </w:r>
          </w:p>
        </w:tc>
        <w:tc>
          <w:tcPr>
            <w:tcW w:w="1843" w:type="dxa"/>
            <w:vMerge w:val="restart"/>
            <w:shd w:val="clear" w:color="auto" w:fill="auto"/>
            <w:vAlign w:val="center"/>
          </w:tcPr>
          <w:p w:rsidR="002E449E" w:rsidRPr="00CB1DCE" w:rsidRDefault="002E449E" w:rsidP="002E449E">
            <w:pPr>
              <w:pStyle w:val="aff3"/>
            </w:pPr>
            <w:r w:rsidRPr="00CB1DCE">
              <w:t>災害緊急應變</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已訂定所轄公用氣體與油料管線災害應變中心標準作業規定：</w:t>
            </w:r>
            <w:r w:rsidRPr="00CB1DCE">
              <w:t>(1)</w:t>
            </w:r>
            <w:r w:rsidRPr="00CB1DCE">
              <w:t>高雄市災害應變中心作業要點第</w:t>
            </w:r>
            <w:r w:rsidRPr="00CB1DCE">
              <w:t>6</w:t>
            </w:r>
            <w:r w:rsidRPr="00CB1DCE">
              <w:t>條第</w:t>
            </w:r>
            <w:r w:rsidRPr="00CB1DCE">
              <w:t>6</w:t>
            </w:r>
            <w:r w:rsidRPr="00CB1DCE">
              <w:t>項「公用氣體、油料管線與輸電線路災害」。</w:t>
            </w:r>
            <w:r w:rsidRPr="00CB1DCE">
              <w:t>(2)</w:t>
            </w:r>
            <w:r w:rsidRPr="00CB1DCE">
              <w:t>高雄市地區災害防救計畫第</w:t>
            </w:r>
            <w:r w:rsidRPr="00CB1DCE">
              <w:t>6</w:t>
            </w:r>
            <w:r w:rsidRPr="00CB1DCE">
              <w:t>編第</w:t>
            </w:r>
            <w:r w:rsidRPr="00CB1DCE">
              <w:t>8</w:t>
            </w:r>
            <w:r w:rsidRPr="00CB1DCE">
              <w:t>章「公用氣體、油料管線與輸電線路災害」。</w:t>
            </w:r>
            <w:r w:rsidRPr="00CB1DCE">
              <w:t>(3)</w:t>
            </w:r>
            <w:r w:rsidRPr="00CB1DCE">
              <w:t>高雄市各類災害標準作業程序第</w:t>
            </w:r>
            <w:r w:rsidRPr="00CB1DCE">
              <w:t>2</w:t>
            </w:r>
            <w:r w:rsidRPr="00CB1DCE">
              <w:t>章第</w:t>
            </w:r>
            <w:r w:rsidRPr="00CB1DCE">
              <w:t>11</w:t>
            </w:r>
            <w:r w:rsidRPr="00CB1DCE">
              <w:t>節「公用氣體、油料管線與輸電線路災害應變作</w:t>
            </w:r>
            <w:r w:rsidRPr="00CB1DCE">
              <w:lastRenderedPageBreak/>
              <w:t>業程序」。</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有關天然氣事業相關災害係依據天然氣事業災害及緊急事故通報辦法，執行相關通報作業。另有關工業管線則依據各管束建立區域聯防組織，執行各管束業者與救災單位緊急通報機制，並建置石油業儲油設備緊急事件速報表。</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係依據高雄市地區災害防救計畫第</w:t>
            </w:r>
            <w:r w:rsidRPr="00CB1DCE">
              <w:t>8</w:t>
            </w:r>
            <w:r w:rsidRPr="00CB1DCE">
              <w:t>章公用氣體、油料管線及輸電線路災害防救業務計畫，執行災情控制及應變。且目前正進行「公用氣體、油料管線、輸電線路及既有工業管線外洩處置作業流程」</w:t>
            </w:r>
            <w:r w:rsidRPr="00CB1DCE">
              <w:t>(</w:t>
            </w:r>
            <w:r w:rsidRPr="00CB1DCE">
              <w:t>草案</w:t>
            </w:r>
            <w:r w:rsidRPr="00CB1DCE">
              <w:t>)</w:t>
            </w:r>
            <w:r w:rsidRPr="00CB1DCE">
              <w:t>之訂定。內容包含任務、主政機關、協辦機關、任務編組及事故處理作業程序等。</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四</w:t>
            </w:r>
          </w:p>
        </w:tc>
        <w:tc>
          <w:tcPr>
            <w:tcW w:w="1843" w:type="dxa"/>
            <w:vMerge w:val="restart"/>
            <w:shd w:val="clear" w:color="auto" w:fill="auto"/>
            <w:vAlign w:val="center"/>
          </w:tcPr>
          <w:p w:rsidR="002E449E" w:rsidRPr="00CB1DCE" w:rsidRDefault="002E449E" w:rsidP="002E449E">
            <w:pPr>
              <w:pStyle w:val="aff3"/>
            </w:pPr>
            <w:r w:rsidRPr="00CB1DCE">
              <w:t>災後復原重建</w:t>
            </w:r>
            <w:r w:rsidRPr="00CB1DCE">
              <w:t>(1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已訂定之高雄市地區災害防救計畫第</w:t>
            </w:r>
            <w:r w:rsidRPr="00CB1DCE">
              <w:t>8</w:t>
            </w:r>
            <w:r w:rsidRPr="00CB1DCE">
              <w:t>章公用氣體、油料管線及輸電線路災害防救業務計畫與高市府經發局委託財團法人台灣產業服務基金會執行之公用天然氣事業經營暨安全管理計畫，皆有蒐集與探討公用氣體與油料災害之案例。另高雄市政府並針對有關管線安全召開多次會議，相關會議記錄有</w:t>
            </w:r>
            <w:r w:rsidRPr="00CB1DCE">
              <w:t>104</w:t>
            </w:r>
            <w:r w:rsidRPr="00CB1DCE">
              <w:t>年</w:t>
            </w:r>
            <w:r w:rsidRPr="00CB1DCE">
              <w:t>1</w:t>
            </w:r>
            <w:r w:rsidRPr="00CB1DCE">
              <w:t>月</w:t>
            </w:r>
            <w:r w:rsidRPr="00CB1DCE">
              <w:t>7</w:t>
            </w:r>
            <w:r w:rsidRPr="00CB1DCE">
              <w:t>日召開研商管線埋設建檔及違建影響公共安全會議，及</w:t>
            </w:r>
            <w:r w:rsidRPr="00CB1DCE">
              <w:t>104</w:t>
            </w:r>
            <w:r w:rsidRPr="00CB1DCE">
              <w:t>年</w:t>
            </w:r>
            <w:r w:rsidRPr="00CB1DCE">
              <w:t>2</w:t>
            </w:r>
            <w:r w:rsidRPr="00CB1DCE">
              <w:t>月</w:t>
            </w:r>
            <w:r w:rsidRPr="00CB1DCE">
              <w:t>17</w:t>
            </w:r>
            <w:r w:rsidRPr="00CB1DCE">
              <w:t>日上午</w:t>
            </w:r>
            <w:r w:rsidRPr="00CB1DCE">
              <w:t>10</w:t>
            </w:r>
            <w:r w:rsidRPr="00CB1DCE">
              <w:t>時</w:t>
            </w:r>
            <w:r w:rsidRPr="00CB1DCE">
              <w:t>0</w:t>
            </w:r>
            <w:r w:rsidRPr="00CB1DCE">
              <w:t>分召開研商公用天然氣事業埋設供給管線進</w:t>
            </w:r>
            <w:r w:rsidRPr="00CB1DCE">
              <w:lastRenderedPageBreak/>
              <w:t>入建築物施工規範會議等。</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所轄之公用氣體與油料管線單位均於災後進行緊急修復管線相關設施工作，並簡化修復作業之相關申請程序。相關規定如，高雄市政府</w:t>
            </w:r>
            <w:r w:rsidRPr="00CB1DCE">
              <w:t>101</w:t>
            </w:r>
            <w:r w:rsidRPr="00CB1DCE">
              <w:t>年</w:t>
            </w:r>
            <w:r w:rsidRPr="00CB1DCE">
              <w:t>12</w:t>
            </w:r>
            <w:r w:rsidRPr="00CB1DCE">
              <w:t>月</w:t>
            </w:r>
            <w:r w:rsidRPr="00CB1DCE">
              <w:t>13</w:t>
            </w:r>
            <w:r w:rsidRPr="00CB1DCE">
              <w:t>日高市府工工字第</w:t>
            </w:r>
            <w:r w:rsidRPr="00CB1DCE">
              <w:t>10107659200</w:t>
            </w:r>
            <w:r w:rsidRPr="00CB1DCE">
              <w:t>號令「高市府道路挖掘管理自治條例」，其中，第一章為總則，第二章為挖掘之申請及許可，第三章為施工管理。</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高雄市政府已建立災情勘查及災民救助相關作業程序，並由社會局依規定辦理災民救助事宜。</w:t>
            </w:r>
          </w:p>
        </w:tc>
      </w:tr>
    </w:tbl>
    <w:p w:rsidR="00D651E2" w:rsidRPr="00CB1DCE" w:rsidRDefault="00D651E2" w:rsidP="00D651E2">
      <w:pPr>
        <w:tabs>
          <w:tab w:val="left" w:pos="6912"/>
          <w:tab w:val="left" w:pos="7763"/>
        </w:tabs>
        <w:snapToGrid w:val="0"/>
        <w:spacing w:line="20" w:lineRule="exact"/>
        <w:ind w:left="-176"/>
        <w:rPr>
          <w:rFonts w:ascii="Times New Roman" w:eastAsia="標楷體" w:hAnsi="Times New Roman"/>
          <w:sz w:val="2"/>
          <w:szCs w:val="2"/>
        </w:rPr>
      </w:pPr>
      <w:r w:rsidRPr="00CB1DCE">
        <w:rPr>
          <w:rFonts w:ascii="Times New Roman" w:eastAsia="標楷體" w:hAnsi="Times New Roman"/>
          <w:sz w:val="2"/>
          <w:szCs w:val="2"/>
        </w:rPr>
        <w:tab/>
      </w:r>
      <w:r w:rsidRPr="00CB1DCE">
        <w:rPr>
          <w:rFonts w:ascii="Times New Roman" w:eastAsia="標楷體" w:hAnsi="Times New Roman"/>
          <w:sz w:val="2"/>
          <w:szCs w:val="2"/>
        </w:rPr>
        <w:tab/>
      </w:r>
    </w:p>
    <w:p w:rsidR="00D651E2" w:rsidRPr="00CB1DCE" w:rsidRDefault="00D651E2" w:rsidP="00D651E2">
      <w:pPr>
        <w:spacing w:line="20" w:lineRule="exact"/>
        <w:rPr>
          <w:rFonts w:ascii="Times New Roman" w:eastAsia="標楷體" w:hAnsi="Times New Roman"/>
          <w:b/>
          <w:sz w:val="32"/>
          <w:szCs w:val="32"/>
        </w:rPr>
      </w:pPr>
    </w:p>
    <w:p w:rsidR="00D651E2" w:rsidRPr="00CB1DCE" w:rsidRDefault="00D651E2" w:rsidP="00D651E2">
      <w:pPr>
        <w:rPr>
          <w:rFonts w:ascii="Times New Roman" w:hAnsi="Times New Roman"/>
        </w:rPr>
      </w:pPr>
    </w:p>
    <w:p w:rsidR="002E449E" w:rsidRPr="00CB1DCE" w:rsidRDefault="002E449E">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2E449E">
      <w:pPr>
        <w:pStyle w:val="16"/>
        <w:spacing w:before="180" w:after="180"/>
      </w:pPr>
      <w:r w:rsidRPr="00CB1DCE">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E449E" w:rsidRPr="00CB1DCE" w:rsidTr="002E449E">
        <w:trPr>
          <w:tblHeader/>
        </w:trPr>
        <w:tc>
          <w:tcPr>
            <w:tcW w:w="851" w:type="dxa"/>
            <w:shd w:val="clear" w:color="auto" w:fill="auto"/>
            <w:vAlign w:val="center"/>
          </w:tcPr>
          <w:p w:rsidR="002E449E" w:rsidRPr="00CB1DCE" w:rsidRDefault="002E449E" w:rsidP="002E449E">
            <w:pPr>
              <w:pStyle w:val="aff3"/>
            </w:pPr>
            <w:r w:rsidRPr="00CB1DCE">
              <w:t>項目</w:t>
            </w:r>
          </w:p>
        </w:tc>
        <w:tc>
          <w:tcPr>
            <w:tcW w:w="1843" w:type="dxa"/>
            <w:shd w:val="clear" w:color="auto" w:fill="auto"/>
            <w:vAlign w:val="center"/>
          </w:tcPr>
          <w:p w:rsidR="002E449E" w:rsidRPr="00CB1DCE" w:rsidRDefault="002E449E" w:rsidP="002E449E">
            <w:pPr>
              <w:pStyle w:val="aff3"/>
            </w:pPr>
            <w:r w:rsidRPr="00CB1DCE">
              <w:t>評核重點項目</w:t>
            </w:r>
          </w:p>
        </w:tc>
        <w:tc>
          <w:tcPr>
            <w:tcW w:w="2977" w:type="dxa"/>
            <w:shd w:val="clear" w:color="auto" w:fill="auto"/>
            <w:vAlign w:val="center"/>
          </w:tcPr>
          <w:p w:rsidR="002E449E" w:rsidRPr="00CB1DCE" w:rsidRDefault="002E449E" w:rsidP="002E449E">
            <w:pPr>
              <w:pStyle w:val="aff3"/>
            </w:pPr>
            <w:r w:rsidRPr="00CB1DCE">
              <w:t>評核內容及標準</w:t>
            </w:r>
          </w:p>
        </w:tc>
        <w:tc>
          <w:tcPr>
            <w:tcW w:w="1417" w:type="dxa"/>
            <w:shd w:val="clear" w:color="auto" w:fill="auto"/>
            <w:vAlign w:val="center"/>
          </w:tcPr>
          <w:p w:rsidR="002E449E" w:rsidRPr="00CB1DCE" w:rsidRDefault="002E449E" w:rsidP="002E449E">
            <w:pPr>
              <w:pStyle w:val="aff3"/>
            </w:pPr>
            <w:r w:rsidRPr="00CB1DCE">
              <w:t>受訪評單位</w:t>
            </w:r>
          </w:p>
        </w:tc>
        <w:tc>
          <w:tcPr>
            <w:tcW w:w="3261" w:type="dxa"/>
            <w:shd w:val="clear" w:color="auto" w:fill="auto"/>
            <w:vAlign w:val="center"/>
          </w:tcPr>
          <w:p w:rsidR="002E449E" w:rsidRPr="00CB1DCE" w:rsidRDefault="002E449E" w:rsidP="002E449E">
            <w:pPr>
              <w:pStyle w:val="aff3"/>
            </w:pPr>
            <w:r w:rsidRPr="00CB1DCE">
              <w:t>訪評所見及優缺點</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一</w:t>
            </w:r>
          </w:p>
        </w:tc>
        <w:tc>
          <w:tcPr>
            <w:tcW w:w="1843" w:type="dxa"/>
            <w:vMerge w:val="restart"/>
            <w:shd w:val="clear" w:color="auto" w:fill="auto"/>
            <w:vAlign w:val="center"/>
          </w:tcPr>
          <w:p w:rsidR="002E449E" w:rsidRPr="00CB1DCE" w:rsidRDefault="002E449E" w:rsidP="002E449E">
            <w:pPr>
              <w:pStyle w:val="aff3"/>
            </w:pPr>
            <w:r w:rsidRPr="00CB1DCE">
              <w:t>災害預防</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17"/>
              <w:ind w:left="216" w:hanging="216"/>
            </w:pPr>
            <w:r w:rsidRPr="00CB1DCE">
              <w:t>1.</w:t>
            </w:r>
            <w:r w:rsidRPr="00CB1DCE">
              <w:t>所提供資料為轄內中油公司及新竹瓦斯公司已訂定各該公司公用氣體與油料管線災害防救計畫，每</w:t>
            </w:r>
            <w:r w:rsidRPr="00CB1DCE">
              <w:t>2</w:t>
            </w:r>
            <w:r w:rsidRPr="00CB1DCE">
              <w:t>年檢討修訂。</w:t>
            </w:r>
          </w:p>
          <w:p w:rsidR="002E449E" w:rsidRPr="00CB1DCE" w:rsidRDefault="002E449E" w:rsidP="002E449E">
            <w:pPr>
              <w:pStyle w:val="17"/>
              <w:ind w:left="216" w:hanging="216"/>
            </w:pPr>
            <w:r w:rsidRPr="00CB1DCE">
              <w:t>2.</w:t>
            </w:r>
            <w:r w:rsidRPr="00CB1DCE">
              <w:t>建議訂定新竹縣公用氣體及油電管線路災害應變作業計畫。</w:t>
            </w:r>
            <w:r w:rsidRPr="00CB1DCE">
              <w:t xml:space="preserve"> </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已委託專業機構於</w:t>
            </w:r>
            <w:r w:rsidRPr="00CB1DCE">
              <w:t>104</w:t>
            </w:r>
            <w:r w:rsidRPr="00CB1DCE">
              <w:t>年</w:t>
            </w:r>
            <w:r w:rsidRPr="00CB1DCE">
              <w:t>8</w:t>
            </w:r>
            <w:r w:rsidRPr="00CB1DCE">
              <w:t>月</w:t>
            </w:r>
            <w:r w:rsidRPr="00CB1DCE">
              <w:t>18</w:t>
            </w:r>
            <w:r w:rsidRPr="00CB1DCE">
              <w:t>日赴中油公司天然氣營業處、</w:t>
            </w:r>
            <w:r w:rsidRPr="00CB1DCE">
              <w:t>8</w:t>
            </w:r>
            <w:r w:rsidRPr="00CB1DCE">
              <w:t>月</w:t>
            </w:r>
            <w:r w:rsidRPr="00CB1DCE">
              <w:t>27</w:t>
            </w:r>
            <w:r w:rsidRPr="00CB1DCE">
              <w:t>日赴新竹瓦斯工司辦理輸儲設備之查核。</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已訂定「新竹縣政府道路挖掘業務管理系統管線施作及圖資更新維護作業要點」，路政單位並已要求各管線單位申挖前進行套圖，以確保管線安全。</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辦理所轄中油公司及新竹瓦斯公用氣體與油料管線災害防救演練，惟並未提供講習或教育訓練之辦理情形。</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二</w:t>
            </w:r>
          </w:p>
        </w:tc>
        <w:tc>
          <w:tcPr>
            <w:tcW w:w="1843" w:type="dxa"/>
            <w:vMerge w:val="restart"/>
            <w:shd w:val="clear" w:color="auto" w:fill="auto"/>
            <w:vAlign w:val="center"/>
          </w:tcPr>
          <w:p w:rsidR="002E449E" w:rsidRPr="00CB1DCE" w:rsidRDefault="002E449E" w:rsidP="002E449E">
            <w:pPr>
              <w:pStyle w:val="aff3"/>
            </w:pPr>
            <w:r w:rsidRPr="00CB1DCE">
              <w:t>災害整備</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中油公司及新竹瓦斯公司之管線圖資已納入建置管線等地理資訊系統。</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中油公司及新竹瓦斯公司已建立管線設施及圖資相關資料，惟並未提供新竹縣政府建立之資料。</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17"/>
              <w:ind w:left="216" w:hanging="216"/>
            </w:pPr>
            <w:r w:rsidRPr="00CB1DCE">
              <w:t>1.</w:t>
            </w:r>
            <w:r w:rsidRPr="00CB1DCE">
              <w:t>新竹縣政府與業者均已建立通報機制及聯絡資料。</w:t>
            </w:r>
          </w:p>
          <w:p w:rsidR="002E449E" w:rsidRPr="00CB1DCE" w:rsidRDefault="002E449E" w:rsidP="002E449E">
            <w:pPr>
              <w:pStyle w:val="17"/>
              <w:ind w:left="216" w:hanging="216"/>
            </w:pPr>
            <w:r w:rsidRPr="00CB1DCE">
              <w:t>2.</w:t>
            </w:r>
            <w:r w:rsidRPr="00CB1DCE">
              <w:t>建議辦理通報測試，並留存紀錄。</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三</w:t>
            </w:r>
          </w:p>
        </w:tc>
        <w:tc>
          <w:tcPr>
            <w:tcW w:w="1843" w:type="dxa"/>
            <w:vMerge w:val="restart"/>
            <w:shd w:val="clear" w:color="auto" w:fill="auto"/>
            <w:vAlign w:val="center"/>
          </w:tcPr>
          <w:p w:rsidR="002E449E" w:rsidRPr="00CB1DCE" w:rsidRDefault="002E449E" w:rsidP="002E449E">
            <w:pPr>
              <w:pStyle w:val="aff3"/>
            </w:pPr>
            <w:r w:rsidRPr="00CB1DCE">
              <w:t>災害緊急應變</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參照經濟部頒訂「公用氣體與油料管</w:t>
            </w:r>
            <w:r w:rsidRPr="00CB1DCE">
              <w:lastRenderedPageBreak/>
              <w:t>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2E449E" w:rsidRPr="00CB1DCE" w:rsidRDefault="002E449E" w:rsidP="002E449E">
            <w:pPr>
              <w:pStyle w:val="aff3"/>
            </w:pPr>
            <w:r w:rsidRPr="00CB1DCE">
              <w:lastRenderedPageBreak/>
              <w:t>公用氣體與油料管</w:t>
            </w:r>
            <w:r w:rsidRPr="00CB1DCE">
              <w:lastRenderedPageBreak/>
              <w:t>線業務權責單位</w:t>
            </w:r>
          </w:p>
        </w:tc>
        <w:tc>
          <w:tcPr>
            <w:tcW w:w="3261" w:type="dxa"/>
            <w:shd w:val="clear" w:color="auto" w:fill="auto"/>
          </w:tcPr>
          <w:p w:rsidR="002E449E" w:rsidRPr="00CB1DCE" w:rsidRDefault="002E449E" w:rsidP="002E449E">
            <w:pPr>
              <w:pStyle w:val="2-1"/>
              <w:framePr w:wrap="around"/>
            </w:pPr>
            <w:r w:rsidRPr="00CB1DCE">
              <w:lastRenderedPageBreak/>
              <w:t>新竹縣災害應變中心作業要點規定公用氣體及</w:t>
            </w:r>
            <w:r w:rsidRPr="00CB1DCE">
              <w:lastRenderedPageBreak/>
              <w:t>油氣管線路災害應變中心標準作業。</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中油公司及新竹瓦斯公司依緊急應變小組作業規範進行通報作業，惟並未提供新竹縣政府掌握災情處置狀況之標準作業程序。</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17"/>
              <w:ind w:left="216" w:hanging="216"/>
            </w:pPr>
            <w:r w:rsidRPr="00CB1DCE">
              <w:t>1.</w:t>
            </w:r>
            <w:r w:rsidRPr="00CB1DCE">
              <w:t>中油公司及新竹瓦斯公司有訂定油氣管線災害防救業務計畫，並有緊急供應油氣之應變機制。惟新竹縣政府所提供資料中未明顯說明防止災情擴大之因應計畫。</w:t>
            </w:r>
          </w:p>
          <w:p w:rsidR="002E449E" w:rsidRPr="00CB1DCE" w:rsidRDefault="002E449E" w:rsidP="002E449E">
            <w:pPr>
              <w:pStyle w:val="17"/>
              <w:ind w:left="216" w:hanging="216"/>
            </w:pPr>
            <w:r w:rsidRPr="00CB1DCE">
              <w:t>2.</w:t>
            </w:r>
            <w:r w:rsidRPr="00CB1DCE">
              <w:t>緊急供應油氣之應變機制，如何督促公用氣體業者擬定及執行，於計畫中應補充論述。</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四</w:t>
            </w:r>
          </w:p>
        </w:tc>
        <w:tc>
          <w:tcPr>
            <w:tcW w:w="1843" w:type="dxa"/>
            <w:vMerge w:val="restart"/>
            <w:shd w:val="clear" w:color="auto" w:fill="auto"/>
            <w:vAlign w:val="center"/>
          </w:tcPr>
          <w:p w:rsidR="002E449E" w:rsidRPr="00CB1DCE" w:rsidRDefault="002E449E" w:rsidP="002E449E">
            <w:pPr>
              <w:pStyle w:val="aff3"/>
            </w:pPr>
            <w:r w:rsidRPr="00CB1DCE">
              <w:t>災後復原重建</w:t>
            </w:r>
            <w:r w:rsidRPr="00CB1DCE">
              <w:t>(1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t>提供之資料為中油公司及新竹瓦斯公司就相關案例進行致災原因調查分析與檢討改善，惟並無新竹縣政府之分析資料。</w:t>
            </w:r>
            <w:r w:rsidRPr="00CB1DCE">
              <w:t xml:space="preserve"> </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2E449E">
            <w:pPr>
              <w:pStyle w:val="2-1"/>
              <w:framePr w:wrap="around"/>
            </w:pPr>
            <w:r w:rsidRPr="00CB1DCE">
              <w:t>建議縣府研議簡化修復作業之相關申請程序。</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2E449E">
            <w:pPr>
              <w:pStyle w:val="2-1"/>
              <w:framePr w:wrap="around"/>
            </w:pPr>
            <w:r w:rsidRPr="00CB1DCE">
              <w:rPr>
                <w:kern w:val="0"/>
              </w:rPr>
              <w:t>已訂定相關災情堪查及災民救助作業程序。</w:t>
            </w:r>
          </w:p>
        </w:tc>
      </w:tr>
    </w:tbl>
    <w:p w:rsidR="00D651E2" w:rsidRPr="00CB1DCE" w:rsidRDefault="00D651E2" w:rsidP="00D651E2">
      <w:pPr>
        <w:tabs>
          <w:tab w:val="left" w:pos="6912"/>
          <w:tab w:val="left" w:pos="7763"/>
        </w:tabs>
        <w:snapToGrid w:val="0"/>
        <w:spacing w:line="20" w:lineRule="exact"/>
        <w:ind w:left="-176"/>
        <w:rPr>
          <w:rFonts w:ascii="Times New Roman" w:eastAsia="標楷體" w:hAnsi="Times New Roman"/>
          <w:sz w:val="2"/>
          <w:szCs w:val="2"/>
        </w:rPr>
      </w:pPr>
      <w:r w:rsidRPr="00CB1DCE">
        <w:rPr>
          <w:rFonts w:ascii="Times New Roman" w:eastAsia="標楷體" w:hAnsi="Times New Roman"/>
          <w:sz w:val="2"/>
          <w:szCs w:val="2"/>
        </w:rPr>
        <w:tab/>
      </w:r>
      <w:r w:rsidRPr="00CB1DCE">
        <w:rPr>
          <w:rFonts w:ascii="Times New Roman" w:eastAsia="標楷體" w:hAnsi="Times New Roman"/>
          <w:sz w:val="2"/>
          <w:szCs w:val="2"/>
        </w:rPr>
        <w:tab/>
      </w:r>
    </w:p>
    <w:p w:rsidR="00D651E2" w:rsidRPr="00CB1DCE" w:rsidRDefault="00D651E2" w:rsidP="00D651E2">
      <w:pPr>
        <w:spacing w:line="20" w:lineRule="exact"/>
        <w:rPr>
          <w:rFonts w:ascii="Times New Roman" w:eastAsia="標楷體" w:hAnsi="Times New Roman"/>
          <w:b/>
          <w:sz w:val="32"/>
          <w:szCs w:val="32"/>
        </w:rPr>
      </w:pPr>
    </w:p>
    <w:p w:rsidR="00D651E2" w:rsidRPr="00CB1DCE" w:rsidRDefault="00D651E2" w:rsidP="00D651E2">
      <w:pPr>
        <w:rPr>
          <w:rFonts w:ascii="Times New Roman" w:hAnsi="Times New Roman"/>
        </w:rPr>
      </w:pPr>
    </w:p>
    <w:p w:rsidR="00D651E2" w:rsidRPr="00CB1DCE" w:rsidRDefault="00D651E2" w:rsidP="002E449E">
      <w:pPr>
        <w:pStyle w:val="16"/>
        <w:spacing w:before="180" w:after="180"/>
      </w:pPr>
      <w:r w:rsidRPr="00CB1DCE">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E449E" w:rsidRPr="00CB1DCE" w:rsidTr="002E449E">
        <w:trPr>
          <w:tblHeader/>
        </w:trPr>
        <w:tc>
          <w:tcPr>
            <w:tcW w:w="851" w:type="dxa"/>
            <w:shd w:val="clear" w:color="auto" w:fill="auto"/>
            <w:vAlign w:val="center"/>
          </w:tcPr>
          <w:p w:rsidR="002E449E" w:rsidRPr="00CB1DCE" w:rsidRDefault="002E449E" w:rsidP="002E449E">
            <w:pPr>
              <w:pStyle w:val="aff3"/>
            </w:pPr>
            <w:r w:rsidRPr="00CB1DCE">
              <w:t>項目</w:t>
            </w:r>
          </w:p>
        </w:tc>
        <w:tc>
          <w:tcPr>
            <w:tcW w:w="1843" w:type="dxa"/>
            <w:shd w:val="clear" w:color="auto" w:fill="auto"/>
            <w:vAlign w:val="center"/>
          </w:tcPr>
          <w:p w:rsidR="002E449E" w:rsidRPr="00CB1DCE" w:rsidRDefault="002E449E" w:rsidP="002E449E">
            <w:pPr>
              <w:pStyle w:val="aff3"/>
            </w:pPr>
            <w:r w:rsidRPr="00CB1DCE">
              <w:t>評核重點項目</w:t>
            </w:r>
          </w:p>
        </w:tc>
        <w:tc>
          <w:tcPr>
            <w:tcW w:w="2977" w:type="dxa"/>
            <w:shd w:val="clear" w:color="auto" w:fill="auto"/>
            <w:vAlign w:val="center"/>
          </w:tcPr>
          <w:p w:rsidR="002E449E" w:rsidRPr="00CB1DCE" w:rsidRDefault="002E449E" w:rsidP="002E449E">
            <w:pPr>
              <w:pStyle w:val="aff3"/>
            </w:pPr>
            <w:r w:rsidRPr="00CB1DCE">
              <w:t>評核內容及標準</w:t>
            </w:r>
          </w:p>
        </w:tc>
        <w:tc>
          <w:tcPr>
            <w:tcW w:w="1417" w:type="dxa"/>
            <w:shd w:val="clear" w:color="auto" w:fill="auto"/>
            <w:vAlign w:val="center"/>
          </w:tcPr>
          <w:p w:rsidR="002E449E" w:rsidRPr="00CB1DCE" w:rsidRDefault="002E449E" w:rsidP="002E449E">
            <w:pPr>
              <w:pStyle w:val="aff3"/>
            </w:pPr>
            <w:r w:rsidRPr="00CB1DCE">
              <w:t>受訪評單位</w:t>
            </w:r>
          </w:p>
        </w:tc>
        <w:tc>
          <w:tcPr>
            <w:tcW w:w="3261" w:type="dxa"/>
            <w:shd w:val="clear" w:color="auto" w:fill="auto"/>
            <w:vAlign w:val="center"/>
          </w:tcPr>
          <w:p w:rsidR="002E449E" w:rsidRPr="00CB1DCE" w:rsidRDefault="002E449E" w:rsidP="002E449E">
            <w:pPr>
              <w:pStyle w:val="aff3"/>
            </w:pPr>
            <w:r w:rsidRPr="00CB1DCE">
              <w:t>訪評所見及優缺點</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一</w:t>
            </w:r>
          </w:p>
        </w:tc>
        <w:tc>
          <w:tcPr>
            <w:tcW w:w="1843" w:type="dxa"/>
            <w:vMerge w:val="restart"/>
            <w:shd w:val="clear" w:color="auto" w:fill="auto"/>
            <w:vAlign w:val="center"/>
          </w:tcPr>
          <w:p w:rsidR="002E449E" w:rsidRPr="00CB1DCE" w:rsidRDefault="002E449E" w:rsidP="002E449E">
            <w:pPr>
              <w:pStyle w:val="aff3"/>
            </w:pPr>
            <w:r w:rsidRPr="00CB1DCE">
              <w:t>災害預防</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EC06FB" w:rsidP="002E449E">
            <w:pPr>
              <w:pStyle w:val="17"/>
              <w:ind w:left="216" w:hanging="216"/>
            </w:pPr>
            <w:r w:rsidRPr="00CB1DCE">
              <w:t>1.</w:t>
            </w:r>
            <w:r w:rsidR="002E449E" w:rsidRPr="00CB1DCE">
              <w:t>轄內中油、竹建瓦斯及裕苗企業公司已訂定災害防救計畫，每</w:t>
            </w:r>
            <w:r w:rsidR="002E449E" w:rsidRPr="00CB1DCE">
              <w:t>2</w:t>
            </w:r>
            <w:r w:rsidR="002E449E" w:rsidRPr="00CB1DCE">
              <w:t>年檢討修訂。</w:t>
            </w:r>
          </w:p>
          <w:p w:rsidR="002E449E" w:rsidRPr="00CB1DCE" w:rsidRDefault="00EC06FB" w:rsidP="002E449E">
            <w:pPr>
              <w:pStyle w:val="17"/>
              <w:ind w:left="216" w:hanging="216"/>
            </w:pPr>
            <w:r w:rsidRPr="00CB1DCE">
              <w:t>2.</w:t>
            </w:r>
            <w:r w:rsidR="002E449E" w:rsidRPr="00CB1DCE">
              <w:t>建議補充苗栗縣公用氣體及油電管線路災害應變作業計畫。</w:t>
            </w:r>
            <w:r w:rsidR="002E449E" w:rsidRPr="00CB1DCE">
              <w:t xml:space="preserve"> </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EC06FB">
            <w:pPr>
              <w:pStyle w:val="2-1"/>
              <w:framePr w:wrap="around"/>
            </w:pPr>
            <w:r w:rsidRPr="00CB1DCE">
              <w:t>已委託專業機構於</w:t>
            </w:r>
            <w:r w:rsidRPr="00CB1DCE">
              <w:t>103</w:t>
            </w:r>
            <w:r w:rsidRPr="00CB1DCE">
              <w:t>年</w:t>
            </w:r>
            <w:r w:rsidRPr="00CB1DCE">
              <w:t>7</w:t>
            </w:r>
            <w:r w:rsidRPr="00CB1DCE">
              <w:t>月</w:t>
            </w:r>
            <w:r w:rsidRPr="00CB1DCE">
              <w:t>9</w:t>
            </w:r>
            <w:r w:rsidRPr="00CB1DCE">
              <w:t>日、</w:t>
            </w:r>
            <w:r w:rsidRPr="00CB1DCE">
              <w:t>7</w:t>
            </w:r>
            <w:r w:rsidRPr="00CB1DCE">
              <w:t>月</w:t>
            </w:r>
            <w:r w:rsidRPr="00CB1DCE">
              <w:t>17</w:t>
            </w:r>
            <w:r w:rsidRPr="00CB1DCE">
              <w:t>日及</w:t>
            </w:r>
            <w:r w:rsidRPr="00CB1DCE">
              <w:t>7</w:t>
            </w:r>
            <w:r w:rsidRPr="00CB1DCE">
              <w:t>月</w:t>
            </w:r>
            <w:r w:rsidRPr="00CB1DCE">
              <w:t>25</w:t>
            </w:r>
            <w:r w:rsidRPr="00CB1DCE">
              <w:t>日分別查核裕苗企業、竹建瓦斯及中油公司之輸儲設備。</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EC06FB">
            <w:pPr>
              <w:pStyle w:val="2-1"/>
              <w:framePr w:wrap="around"/>
            </w:pPr>
            <w:r w:rsidRPr="00CB1DCE">
              <w:t>所提供資料為轄內</w:t>
            </w:r>
            <w:r w:rsidRPr="00CB1DCE">
              <w:t>3</w:t>
            </w:r>
            <w:r w:rsidRPr="00CB1DCE">
              <w:t>家公用天然氣事業已訂定防範道路施工挖損標準作業程序，中油公司並已訂定防止長途管線遭外力破壞作業要點、長途輸油氣管線事故管緊急應變處理要點等相關標準作業程序。建議補充苗栗縣政府防範規定。</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EC06FB">
            <w:pPr>
              <w:pStyle w:val="2-1"/>
              <w:framePr w:wrap="around"/>
            </w:pPr>
            <w:r w:rsidRPr="00CB1DCE">
              <w:t>苗栗縣政府辦理災害防救演練，竹建瓦斯及裕苗企業公司配合參與，中油公司所轄單位定期辦理公用氣體與油料管線災害防救演練與講習，惟並未提供講習或教育訓練之辦理情形。</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二</w:t>
            </w:r>
          </w:p>
        </w:tc>
        <w:tc>
          <w:tcPr>
            <w:tcW w:w="1843" w:type="dxa"/>
            <w:vMerge w:val="restart"/>
            <w:shd w:val="clear" w:color="auto" w:fill="auto"/>
            <w:vAlign w:val="center"/>
          </w:tcPr>
          <w:p w:rsidR="002E449E" w:rsidRPr="00CB1DCE" w:rsidRDefault="002E449E" w:rsidP="002E449E">
            <w:pPr>
              <w:pStyle w:val="aff3"/>
            </w:pPr>
            <w:r w:rsidRPr="00CB1DCE">
              <w:t>災害整備</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EC06FB">
            <w:pPr>
              <w:pStyle w:val="2-1"/>
              <w:framePr w:wrap="around"/>
            </w:pPr>
            <w:r w:rsidRPr="00CB1DCE">
              <w:t>轄內</w:t>
            </w:r>
            <w:r w:rsidRPr="00CB1DCE">
              <w:t>3</w:t>
            </w:r>
            <w:r w:rsidRPr="00CB1DCE">
              <w:t>家公用天然氣事業之管線圖資已納入建置管線等地理資訊系統，當圖資有異動均適時更新。</w:t>
            </w:r>
          </w:p>
          <w:p w:rsidR="002E449E" w:rsidRPr="00CB1DCE" w:rsidRDefault="002E449E" w:rsidP="00EC06FB">
            <w:pPr>
              <w:pStyle w:val="2-1"/>
              <w:framePr w:wrap="around"/>
            </w:pP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EC06FB">
            <w:pPr>
              <w:pStyle w:val="2-1"/>
              <w:framePr w:wrap="around"/>
            </w:pPr>
            <w:r w:rsidRPr="00CB1DCE">
              <w:t>轄內</w:t>
            </w:r>
            <w:r w:rsidRPr="00CB1DCE">
              <w:t>3</w:t>
            </w:r>
            <w:r w:rsidRPr="00CB1DCE">
              <w:t>家公用天然氣事業已建立管線設施及圖資相關資料。</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所轄公用管</w:t>
            </w:r>
            <w:r w:rsidRPr="00CB1DCE">
              <w:lastRenderedPageBreak/>
              <w:t>線專責單位之通報機制及聯絡資料，並適時檢討更新及進行通報測試</w:t>
            </w:r>
            <w:r w:rsidRPr="00CB1DCE">
              <w:t>?(10%)</w:t>
            </w:r>
          </w:p>
        </w:tc>
        <w:tc>
          <w:tcPr>
            <w:tcW w:w="1417" w:type="dxa"/>
            <w:shd w:val="clear" w:color="auto" w:fill="auto"/>
            <w:vAlign w:val="center"/>
          </w:tcPr>
          <w:p w:rsidR="002E449E" w:rsidRPr="00CB1DCE" w:rsidRDefault="002E449E" w:rsidP="002E449E">
            <w:pPr>
              <w:pStyle w:val="aff3"/>
            </w:pPr>
            <w:r w:rsidRPr="00CB1DCE">
              <w:lastRenderedPageBreak/>
              <w:t>公用氣體</w:t>
            </w:r>
            <w:r w:rsidRPr="00CB1DCE">
              <w:lastRenderedPageBreak/>
              <w:t>與油料管線業務權責單位</w:t>
            </w:r>
          </w:p>
        </w:tc>
        <w:tc>
          <w:tcPr>
            <w:tcW w:w="3261" w:type="dxa"/>
            <w:shd w:val="clear" w:color="auto" w:fill="auto"/>
          </w:tcPr>
          <w:p w:rsidR="002E449E" w:rsidRPr="00CB1DCE" w:rsidRDefault="00EC06FB" w:rsidP="00EC06FB">
            <w:pPr>
              <w:pStyle w:val="17"/>
              <w:ind w:left="216" w:hanging="216"/>
            </w:pPr>
            <w:r w:rsidRPr="00CB1DCE">
              <w:lastRenderedPageBreak/>
              <w:t>1.</w:t>
            </w:r>
            <w:r w:rsidR="002E449E" w:rsidRPr="00CB1DCE">
              <w:t>已建立通報機制及聯絡</w:t>
            </w:r>
            <w:r w:rsidR="002E449E" w:rsidRPr="00CB1DCE">
              <w:lastRenderedPageBreak/>
              <w:t>資料。</w:t>
            </w:r>
          </w:p>
          <w:p w:rsidR="002E449E" w:rsidRPr="00CB1DCE" w:rsidRDefault="00EC06FB" w:rsidP="00EC06FB">
            <w:pPr>
              <w:pStyle w:val="17"/>
              <w:ind w:left="216" w:hanging="216"/>
            </w:pPr>
            <w:r w:rsidRPr="00CB1DCE">
              <w:t>2.</w:t>
            </w:r>
            <w:r w:rsidR="002E449E" w:rsidRPr="00CB1DCE">
              <w:t>建議辦理通報測試，並留存紀錄。</w:t>
            </w: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lastRenderedPageBreak/>
              <w:t>三</w:t>
            </w:r>
          </w:p>
        </w:tc>
        <w:tc>
          <w:tcPr>
            <w:tcW w:w="1843" w:type="dxa"/>
            <w:vMerge w:val="restart"/>
            <w:shd w:val="clear" w:color="auto" w:fill="auto"/>
            <w:vAlign w:val="center"/>
          </w:tcPr>
          <w:p w:rsidR="002E449E" w:rsidRPr="00CB1DCE" w:rsidRDefault="002E449E" w:rsidP="002E449E">
            <w:pPr>
              <w:pStyle w:val="aff3"/>
            </w:pPr>
            <w:r w:rsidRPr="00CB1DCE">
              <w:t>災害緊急應變</w:t>
            </w:r>
            <w:r w:rsidRPr="00CB1DCE">
              <w:t>(3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EC06FB">
            <w:pPr>
              <w:pStyle w:val="2-1"/>
              <w:framePr w:wrap="around"/>
            </w:pPr>
            <w:r w:rsidRPr="00CB1DCE">
              <w:t>依照苗栗縣災害應變中心作業要點規定之開設時機及相關規範辦理。建議補充所轄公用氣體與油料管線災害應變中心之標準作業規定</w:t>
            </w:r>
            <w:r w:rsidRPr="00CB1DCE">
              <w:t xml:space="preserve"> </w:t>
            </w:r>
            <w:r w:rsidRPr="00CB1DCE">
              <w:t>。</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EC06FB">
            <w:pPr>
              <w:pStyle w:val="2-1"/>
              <w:framePr w:wrap="around"/>
            </w:pPr>
            <w:r w:rsidRPr="00CB1DCE">
              <w:t>已建置與轄內</w:t>
            </w:r>
            <w:r w:rsidRPr="00CB1DCE">
              <w:t>3</w:t>
            </w:r>
            <w:r w:rsidRPr="00CB1DCE">
              <w:t>家公用天然氣事業緊急應變之聯絡單位及人員聯絡方式，進行通報作業。</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EC06FB" w:rsidP="00EC06FB">
            <w:pPr>
              <w:pStyle w:val="17"/>
              <w:ind w:left="216" w:hanging="216"/>
            </w:pPr>
            <w:r w:rsidRPr="00CB1DCE">
              <w:t>1.</w:t>
            </w:r>
            <w:r w:rsidR="002E449E" w:rsidRPr="00CB1DCE">
              <w:t>縣府依全民防衛動員準備之維生系統供應機制緊急應變。惟苗栗縣政府所提供資料中未明顯說明防止災情擴大之因應計畫。</w:t>
            </w:r>
          </w:p>
          <w:p w:rsidR="002E449E" w:rsidRPr="00CB1DCE" w:rsidRDefault="00EC06FB" w:rsidP="00EC06FB">
            <w:pPr>
              <w:pStyle w:val="17"/>
              <w:ind w:left="216" w:hanging="216"/>
            </w:pPr>
            <w:r w:rsidRPr="00CB1DCE">
              <w:t>2.</w:t>
            </w:r>
            <w:r w:rsidR="002E449E" w:rsidRPr="00CB1DCE">
              <w:t>緊急供應油氣之應變機制，如何督促公用氣體業者擬定及執行，於計畫中應補充論述。</w:t>
            </w:r>
          </w:p>
          <w:p w:rsidR="002E449E" w:rsidRPr="00CB1DCE" w:rsidRDefault="002E449E" w:rsidP="00D651E2">
            <w:pPr>
              <w:spacing w:line="360" w:lineRule="exact"/>
              <w:jc w:val="center"/>
              <w:rPr>
                <w:rFonts w:ascii="Times New Roman" w:eastAsia="標楷體" w:hAnsi="Times New Roman"/>
                <w:color w:val="000000"/>
                <w:sz w:val="28"/>
                <w:szCs w:val="28"/>
              </w:rPr>
            </w:pPr>
          </w:p>
        </w:tc>
      </w:tr>
      <w:tr w:rsidR="002E449E" w:rsidRPr="00CB1DCE" w:rsidTr="002E449E">
        <w:tc>
          <w:tcPr>
            <w:tcW w:w="851" w:type="dxa"/>
            <w:vMerge w:val="restart"/>
            <w:shd w:val="clear" w:color="auto" w:fill="auto"/>
            <w:vAlign w:val="center"/>
          </w:tcPr>
          <w:p w:rsidR="002E449E" w:rsidRPr="00CB1DCE" w:rsidRDefault="002E449E" w:rsidP="002E449E">
            <w:pPr>
              <w:pStyle w:val="aff3"/>
            </w:pPr>
            <w:r w:rsidRPr="00CB1DCE">
              <w:t>四</w:t>
            </w:r>
          </w:p>
        </w:tc>
        <w:tc>
          <w:tcPr>
            <w:tcW w:w="1843" w:type="dxa"/>
            <w:vMerge w:val="restart"/>
            <w:shd w:val="clear" w:color="auto" w:fill="auto"/>
            <w:vAlign w:val="center"/>
          </w:tcPr>
          <w:p w:rsidR="002E449E" w:rsidRPr="00CB1DCE" w:rsidRDefault="002E449E" w:rsidP="002E449E">
            <w:pPr>
              <w:pStyle w:val="aff3"/>
            </w:pPr>
            <w:r w:rsidRPr="00CB1DCE">
              <w:t>災後復原重建</w:t>
            </w:r>
            <w:r w:rsidRPr="00CB1DCE">
              <w:t>(10%)</w:t>
            </w:r>
          </w:p>
        </w:tc>
        <w:tc>
          <w:tcPr>
            <w:tcW w:w="2977" w:type="dxa"/>
            <w:shd w:val="clear" w:color="auto" w:fill="auto"/>
            <w:vAlign w:val="center"/>
          </w:tcPr>
          <w:p w:rsidR="002E449E" w:rsidRPr="00CB1DCE" w:rsidRDefault="002E449E"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2E449E" w:rsidP="00EC06FB">
            <w:pPr>
              <w:pStyle w:val="2-1"/>
              <w:framePr w:wrap="around"/>
            </w:pPr>
            <w:r w:rsidRPr="00CB1DCE">
              <w:t>轄內</w:t>
            </w:r>
            <w:r w:rsidRPr="00CB1DCE">
              <w:t>3</w:t>
            </w:r>
            <w:r w:rsidRPr="00CB1DCE">
              <w:t>家公用天然氣事業就相關案例進行致災原因調查分析與檢討改善，惟並未提供苗栗縣政府分析資料。</w:t>
            </w:r>
            <w:r w:rsidRPr="00CB1DCE">
              <w:t xml:space="preserve"> </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tcPr>
          <w:p w:rsidR="002E449E" w:rsidRPr="00CB1DCE" w:rsidRDefault="00EC06FB" w:rsidP="00EC06FB">
            <w:pPr>
              <w:pStyle w:val="17"/>
              <w:ind w:left="216" w:hanging="216"/>
            </w:pPr>
            <w:r w:rsidRPr="00CB1DCE">
              <w:t>1.</w:t>
            </w:r>
            <w:r w:rsidR="002E449E" w:rsidRPr="00CB1DCE">
              <w:t>中油公司已訂定長途輸油氣管線事故管緊急應變處理要點規範及進行修復作業。</w:t>
            </w:r>
          </w:p>
          <w:p w:rsidR="002E449E" w:rsidRPr="00CB1DCE" w:rsidRDefault="00EC06FB" w:rsidP="00EC06FB">
            <w:pPr>
              <w:pStyle w:val="17"/>
              <w:ind w:left="216" w:hanging="216"/>
            </w:pPr>
            <w:r w:rsidRPr="00CB1DCE">
              <w:t>2.</w:t>
            </w:r>
            <w:r w:rsidR="002E449E" w:rsidRPr="00CB1DCE">
              <w:t>建議縣府研議簡化修復作業之相關申請程序。</w:t>
            </w:r>
          </w:p>
        </w:tc>
      </w:tr>
      <w:tr w:rsidR="002E449E" w:rsidRPr="00CB1DCE" w:rsidTr="002E449E">
        <w:tc>
          <w:tcPr>
            <w:tcW w:w="851" w:type="dxa"/>
            <w:vMerge/>
            <w:shd w:val="clear" w:color="auto" w:fill="auto"/>
            <w:vAlign w:val="center"/>
          </w:tcPr>
          <w:p w:rsidR="002E449E" w:rsidRPr="00CB1DCE" w:rsidRDefault="002E449E" w:rsidP="002E449E">
            <w:pPr>
              <w:pStyle w:val="aff3"/>
            </w:pPr>
          </w:p>
        </w:tc>
        <w:tc>
          <w:tcPr>
            <w:tcW w:w="1843" w:type="dxa"/>
            <w:vMerge/>
            <w:shd w:val="clear" w:color="auto" w:fill="auto"/>
            <w:vAlign w:val="center"/>
          </w:tcPr>
          <w:p w:rsidR="002E449E" w:rsidRPr="00CB1DCE" w:rsidRDefault="002E449E" w:rsidP="002E449E">
            <w:pPr>
              <w:pStyle w:val="aff3"/>
            </w:pPr>
          </w:p>
        </w:tc>
        <w:tc>
          <w:tcPr>
            <w:tcW w:w="2977" w:type="dxa"/>
            <w:shd w:val="clear" w:color="auto" w:fill="auto"/>
            <w:vAlign w:val="center"/>
          </w:tcPr>
          <w:p w:rsidR="002E449E" w:rsidRPr="00CB1DCE" w:rsidRDefault="002E449E"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2E449E" w:rsidRPr="00CB1DCE" w:rsidRDefault="002E449E" w:rsidP="002E449E">
            <w:pPr>
              <w:pStyle w:val="aff3"/>
            </w:pPr>
            <w:r w:rsidRPr="00CB1DCE">
              <w:t>公用氣體與油料管線業務權責單位</w:t>
            </w:r>
          </w:p>
        </w:tc>
        <w:tc>
          <w:tcPr>
            <w:tcW w:w="3261" w:type="dxa"/>
            <w:shd w:val="clear" w:color="auto" w:fill="auto"/>
            <w:vAlign w:val="center"/>
          </w:tcPr>
          <w:p w:rsidR="002E449E" w:rsidRPr="00CB1DCE" w:rsidRDefault="002E449E" w:rsidP="00EC06FB">
            <w:pPr>
              <w:pStyle w:val="2-1"/>
              <w:framePr w:wrap="around"/>
            </w:pPr>
            <w:r w:rsidRPr="00CB1DCE">
              <w:rPr>
                <w:kern w:val="0"/>
              </w:rPr>
              <w:t>已訂定相關災情堪查及災民救助作業程序。</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w:t>
            </w:r>
          </w:p>
          <w:p w:rsidR="00EC06FB" w:rsidRPr="00CB1DCE" w:rsidRDefault="00EC06FB" w:rsidP="00EC06FB">
            <w:pPr>
              <w:pStyle w:val="aff3"/>
            </w:pPr>
            <w:r w:rsidRPr="00CB1DCE">
              <w:t>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D651E2">
            <w:pPr>
              <w:spacing w:line="360" w:lineRule="exact"/>
              <w:jc w:val="center"/>
              <w:rPr>
                <w:rFonts w:ascii="Times New Roman" w:eastAsia="標楷體" w:hAnsi="Times New Roman"/>
                <w:color w:val="000000"/>
                <w:sz w:val="28"/>
                <w:szCs w:val="28"/>
              </w:rPr>
            </w:pPr>
            <w:r w:rsidRPr="00CB1DCE">
              <w:rPr>
                <w:rFonts w:ascii="Times New Roman" w:eastAsia="標楷體" w:hAnsi="Times New Roman"/>
                <w:color w:val="000000"/>
                <w:sz w:val="28"/>
                <w:szCs w:val="28"/>
              </w:rPr>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17"/>
              <w:ind w:left="216" w:hanging="216"/>
            </w:pPr>
            <w:r w:rsidRPr="00CB1DCE">
              <w:t>1.</w:t>
            </w:r>
            <w:r w:rsidRPr="00CB1DCE">
              <w:t>已訂定「彰化縣公用氣體災害防救計畫」函報經濟部能源局審查，並經經濟部核准實施。</w:t>
            </w:r>
          </w:p>
          <w:p w:rsidR="00EC06FB" w:rsidRPr="00CB1DCE" w:rsidRDefault="00EC06FB" w:rsidP="00EC06FB">
            <w:pPr>
              <w:pStyle w:val="17"/>
              <w:ind w:left="216" w:hanging="216"/>
            </w:pPr>
            <w:r w:rsidRPr="00CB1DCE">
              <w:t>2.</w:t>
            </w:r>
            <w:r w:rsidRPr="00CB1DCE">
              <w:t>台塑石化公司彰化摻配廠已配合訂定油品管線災害防救業務計畫。</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3</w:t>
            </w:r>
            <w:r w:rsidRPr="00CB1DCE">
              <w:t>年</w:t>
            </w:r>
            <w:r w:rsidRPr="00CB1DCE">
              <w:t>8</w:t>
            </w:r>
            <w:r w:rsidRPr="00CB1DCE">
              <w:t>月委託專業機構辦理轄內欣彰及欣林天然氣公司之輸儲設備安全查核。</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於「彰化縣公用氣體災害防救計畫」建立防範管線遭其他施作單位挖損標準作業程序。</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4</w:t>
            </w:r>
            <w:r w:rsidRPr="00CB1DCE">
              <w:t>年</w:t>
            </w:r>
            <w:r w:rsidRPr="00CB1DCE">
              <w:t>4</w:t>
            </w:r>
            <w:r w:rsidRPr="00CB1DCE">
              <w:t>月</w:t>
            </w:r>
            <w:r w:rsidRPr="00CB1DCE">
              <w:t>22</w:t>
            </w:r>
            <w:r w:rsidRPr="00CB1DCE">
              <w:t>日併於縣府災害防救演習辦理公用氣體與油料管線災防演練，惟並未提供講習或教育訓練之辦理情形。</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欣彰及欣林天然氣公司之管線圖資已納入建置管線等地理資訊系統。</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台塑石化公司油料管線及欣彰、欣林天然氣公司天然氣管線管線設施及圖資已建立相關資料。</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與業者均已建立通報機制及聯絡資料，建議留存通報測試資料。</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參照經濟部頒訂「公用氣體與油料管線災害防救業務計畫」之附錄「公用氣</w:t>
            </w:r>
            <w:r w:rsidRPr="00CB1DCE">
              <w:lastRenderedPageBreak/>
              <w:t>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tcPr>
          <w:p w:rsidR="00EC06FB" w:rsidRPr="00CB1DCE" w:rsidRDefault="00EC06FB" w:rsidP="00EC06FB">
            <w:pPr>
              <w:pStyle w:val="2-1"/>
              <w:framePr w:wrap="around"/>
            </w:pPr>
            <w:r w:rsidRPr="00CB1DCE">
              <w:t>彰化縣災害應變中心作業要點規定公用氣體及油氣管線路災害應變中心標準作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建立各類災害及緊急應變速報表及災害通報聯絡方式。</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17"/>
              <w:ind w:left="216" w:hanging="216"/>
            </w:pPr>
            <w:r w:rsidRPr="00CB1DCE">
              <w:t>1.</w:t>
            </w:r>
            <w:r w:rsidRPr="00CB1DCE">
              <w:t>已訂定防止災情擴大之因應計畫。</w:t>
            </w:r>
          </w:p>
          <w:p w:rsidR="00EC06FB" w:rsidRPr="00CB1DCE" w:rsidRDefault="00EC06FB" w:rsidP="00EC06FB">
            <w:pPr>
              <w:pStyle w:val="17"/>
              <w:ind w:left="216" w:hanging="216"/>
            </w:pPr>
            <w:r w:rsidRPr="00CB1DCE">
              <w:t>2.</w:t>
            </w:r>
            <w:r w:rsidRPr="00CB1DCE">
              <w:t>建議建立緊急供應油氣之應變機制。</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就相關案例進行致災原因調查分析與檢討改善。</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提供緊急搶修案件電話傳真報備單，簡化修復作業之申請程序。</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rPr>
                <w:kern w:val="0"/>
              </w:rPr>
              <w:t>已訂定相關災情堪查及災民救助作業程序，包括彰化縣強化對災民災害救助工作處理實施要領。</w:t>
            </w:r>
          </w:p>
        </w:tc>
      </w:tr>
    </w:tbl>
    <w:p w:rsidR="00D651E2" w:rsidRPr="00CB1DCE" w:rsidRDefault="00D651E2" w:rsidP="00D651E2">
      <w:pPr>
        <w:tabs>
          <w:tab w:val="left" w:pos="6912"/>
          <w:tab w:val="left" w:pos="7763"/>
        </w:tabs>
        <w:snapToGrid w:val="0"/>
        <w:spacing w:line="20" w:lineRule="exact"/>
        <w:ind w:left="-176"/>
        <w:rPr>
          <w:rFonts w:ascii="Times New Roman" w:eastAsia="標楷體" w:hAnsi="Times New Roman"/>
          <w:sz w:val="2"/>
          <w:szCs w:val="2"/>
        </w:rPr>
      </w:pPr>
      <w:r w:rsidRPr="00CB1DCE">
        <w:rPr>
          <w:rFonts w:ascii="Times New Roman" w:eastAsia="標楷體" w:hAnsi="Times New Roman"/>
          <w:sz w:val="2"/>
          <w:szCs w:val="2"/>
        </w:rPr>
        <w:tab/>
      </w:r>
      <w:r w:rsidRPr="00CB1DCE">
        <w:rPr>
          <w:rFonts w:ascii="Times New Roman" w:eastAsia="標楷體" w:hAnsi="Times New Roman"/>
          <w:sz w:val="2"/>
          <w:szCs w:val="2"/>
        </w:rPr>
        <w:tab/>
      </w:r>
    </w:p>
    <w:p w:rsidR="00D651E2" w:rsidRPr="00CB1DCE" w:rsidRDefault="00D651E2" w:rsidP="00D651E2">
      <w:pPr>
        <w:spacing w:line="20" w:lineRule="exact"/>
        <w:rPr>
          <w:rFonts w:ascii="Times New Roman" w:eastAsia="標楷體" w:hAnsi="Times New Roman"/>
          <w:b/>
          <w:sz w:val="32"/>
          <w:szCs w:val="32"/>
        </w:rPr>
      </w:pPr>
    </w:p>
    <w:p w:rsidR="00D651E2" w:rsidRPr="00CB1DCE" w:rsidRDefault="00D651E2" w:rsidP="00D651E2">
      <w:pPr>
        <w:rPr>
          <w:rFonts w:ascii="Times New Roman" w:hAnsi="Times New Roman"/>
        </w:rPr>
      </w:pPr>
    </w:p>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正研擬「南投縣公用氣體與油料管線災害防救計畫」，預定</w:t>
            </w:r>
            <w:r w:rsidRPr="00CB1DCE">
              <w:t>104</w:t>
            </w:r>
            <w:r w:rsidRPr="00CB1DCE">
              <w:t>年</w:t>
            </w:r>
            <w:r w:rsidRPr="00CB1DCE">
              <w:t>12</w:t>
            </w:r>
            <w:r w:rsidRPr="00CB1DCE">
              <w:t>月底完成。</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3</w:t>
            </w:r>
            <w:r w:rsidRPr="00CB1DCE">
              <w:t>年</w:t>
            </w:r>
            <w:r w:rsidRPr="00CB1DCE">
              <w:t>10</w:t>
            </w:r>
            <w:r w:rsidRPr="00CB1DCE">
              <w:t>月</w:t>
            </w:r>
            <w:r w:rsidRPr="00CB1DCE">
              <w:t>27</w:t>
            </w:r>
            <w:r w:rsidRPr="00CB1DCE">
              <w:t>日及</w:t>
            </w:r>
            <w:r w:rsidRPr="00CB1DCE">
              <w:t>11</w:t>
            </w:r>
            <w:r w:rsidRPr="00CB1DCE">
              <w:t>月</w:t>
            </w:r>
            <w:r w:rsidRPr="00CB1DCE">
              <w:t>4</w:t>
            </w:r>
            <w:r w:rsidRPr="00CB1DCE">
              <w:t>日分別辦理欣林天然氣公司及竹名天然氣公司之輸儲設備安全查核。</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研擬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3</w:t>
            </w:r>
            <w:r w:rsidRPr="00CB1DCE">
              <w:t>年</w:t>
            </w:r>
            <w:r w:rsidRPr="00CB1DCE">
              <w:t>11</w:t>
            </w:r>
            <w:r w:rsidRPr="00CB1DCE">
              <w:t>月</w:t>
            </w:r>
            <w:r w:rsidRPr="00CB1DCE">
              <w:t>18</w:t>
            </w:r>
            <w:r w:rsidRPr="00CB1DCE">
              <w:t>日辦理公用天然氣事業單位事件調查教育訓練與查核檢討會議。</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欣林天然氣公司及竹名天然氣公司之管線圖資已納入建置管線等地理資訊系統。</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欣林天然氣公司及竹名天然氣公司天然氣管線管線設施及圖資已建立相關資料。</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與業者均已建立通報機制及聯絡資料，建議進行通報測。</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參照經濟部頒訂「公用氣體與油料管線災害防救業務計畫」之附錄「公用氣體與油料管線災害中央災害應變中心標準作業規定」，訂定所轄</w:t>
            </w:r>
            <w:r w:rsidRPr="00CB1DCE">
              <w:lastRenderedPageBreak/>
              <w:t>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研擬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研擬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研擬中。</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3</w:t>
            </w:r>
            <w:r w:rsidRPr="00CB1DCE">
              <w:t>年</w:t>
            </w:r>
            <w:r w:rsidRPr="00CB1DCE">
              <w:t>11</w:t>
            </w:r>
            <w:r w:rsidRPr="00CB1DCE">
              <w:t>月</w:t>
            </w:r>
            <w:r w:rsidRPr="00CB1DCE">
              <w:t>18</w:t>
            </w:r>
            <w:r w:rsidRPr="00CB1DCE">
              <w:t>日辦理公用天然氣事業單位事件調查教育訓練與查核檢討會議，就相關案例進行致災原因調查分析與檢討。</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研擬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rPr>
                <w:kern w:val="0"/>
              </w:rPr>
              <w:t>研擬中。</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17"/>
              <w:ind w:left="216" w:hanging="216"/>
            </w:pPr>
            <w:r w:rsidRPr="00CB1DCE">
              <w:t>1.103</w:t>
            </w:r>
            <w:r w:rsidRPr="00CB1DCE">
              <w:t>年</w:t>
            </w:r>
            <w:r w:rsidRPr="00CB1DCE">
              <w:t>11</w:t>
            </w:r>
            <w:r w:rsidRPr="00CB1DCE">
              <w:t>月已訂定雲林縣公用氣體及油電管線路災害應變作業計畫，並於</w:t>
            </w:r>
            <w:r w:rsidRPr="00CB1DCE">
              <w:t>104</w:t>
            </w:r>
            <w:r w:rsidRPr="00CB1DCE">
              <w:t>年</w:t>
            </w:r>
            <w:r w:rsidRPr="00CB1DCE">
              <w:t>2</w:t>
            </w:r>
            <w:r w:rsidRPr="00CB1DCE">
              <w:t>月修正。</w:t>
            </w:r>
          </w:p>
          <w:p w:rsidR="00EC06FB" w:rsidRPr="00CB1DCE" w:rsidRDefault="00EC06FB" w:rsidP="00EC06FB">
            <w:pPr>
              <w:pStyle w:val="17"/>
              <w:ind w:left="216" w:hanging="216"/>
            </w:pPr>
            <w:r w:rsidRPr="00CB1DCE">
              <w:t>2.</w:t>
            </w:r>
            <w:r w:rsidRPr="00CB1DCE">
              <w:t>建議於上述計畫「附表</w:t>
            </w:r>
            <w:r w:rsidRPr="00CB1DCE">
              <w:t>1</w:t>
            </w:r>
            <w:r w:rsidRPr="00CB1DCE">
              <w:t>雲林縣公用氣體及油電管線路災害緊急應變各組任務分工表」，將欣雲天然氣、台塑化、中油公司等納入，以利區域聯防相互支援。</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3</w:t>
            </w:r>
            <w:r w:rsidRPr="00CB1DCE">
              <w:t>年</w:t>
            </w:r>
            <w:r w:rsidRPr="00CB1DCE">
              <w:t>8</w:t>
            </w:r>
            <w:r w:rsidRPr="00CB1DCE">
              <w:t>月</w:t>
            </w:r>
            <w:r w:rsidRPr="00CB1DCE">
              <w:t>28</w:t>
            </w:r>
            <w:r w:rsidRPr="00CB1DCE">
              <w:t>日委託財團法人台灣產業服務基金會辦理公用天然氣事業安全查核欣雲天然氣公司，且「</w:t>
            </w:r>
            <w:r w:rsidRPr="00CB1DCE">
              <w:t>103</w:t>
            </w:r>
            <w:r w:rsidRPr="00CB1DCE">
              <w:t>年公用天然氣事業安全查核計畫工作總報告」之建議事項均已改善完成。</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轄管區內管線單位欣雲天然氣、台塑化及中油公司均已各自訂定管線維護管理規範，並配合參加施工前協調會。</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建議爾後辦理防災演練，留存檢討紀錄，以作為改進演練之參考，以提升應變能力。另建議提供講習或教育訓練之辦理情形。</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欣雲天然氣、台塑化及中油公司之管線圖資已納入建置管線等地理資訊系統，當圖資有異動均適時更新。</w:t>
            </w:r>
          </w:p>
          <w:p w:rsidR="00EC06FB" w:rsidRPr="00CB1DCE" w:rsidRDefault="00EC06FB" w:rsidP="00EC06FB">
            <w:pPr>
              <w:pStyle w:val="2-1"/>
              <w:framePr w:wrap="around"/>
            </w:pP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w:t>
            </w:r>
            <w:r w:rsidRPr="00CB1DCE">
              <w:lastRenderedPageBreak/>
              <w:t>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w:t>
            </w:r>
            <w:r w:rsidRPr="00CB1DCE">
              <w:lastRenderedPageBreak/>
              <w:t>責單位</w:t>
            </w:r>
          </w:p>
        </w:tc>
        <w:tc>
          <w:tcPr>
            <w:tcW w:w="3261" w:type="dxa"/>
            <w:shd w:val="clear" w:color="auto" w:fill="auto"/>
            <w:vAlign w:val="center"/>
          </w:tcPr>
          <w:p w:rsidR="00EC06FB" w:rsidRPr="00CB1DCE" w:rsidRDefault="00EC06FB" w:rsidP="00EC06FB">
            <w:pPr>
              <w:pStyle w:val="2-1"/>
              <w:framePr w:wrap="around"/>
            </w:pPr>
            <w:r w:rsidRPr="00CB1DCE">
              <w:lastRenderedPageBreak/>
              <w:t>欣雲天然氣、台塑化及中油公司之管線圖資有納入其管徑大小、深度、路</w:t>
            </w:r>
            <w:r w:rsidRPr="00CB1DCE">
              <w:lastRenderedPageBreak/>
              <w:t>徑等相關資料。</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建立通報機制及聯絡資料，建議進行通報測試並紀錄。</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訂定雲林縣公用氣體及油電管線路災害應變作業計畫內含處理一般及緊急災害狀況之規定。</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災害通報表已建立，有</w:t>
            </w:r>
            <w:r w:rsidRPr="00CB1DCE">
              <w:t>103</w:t>
            </w:r>
            <w:r w:rsidRPr="00CB1DCE">
              <w:t>年及</w:t>
            </w:r>
            <w:r w:rsidRPr="00CB1DCE">
              <w:t>104</w:t>
            </w:r>
            <w:r w:rsidRPr="00CB1DCE">
              <w:t>年公用氣體及油料管線外洩通報表。</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各事業已有訂定防止災情擴大之因應措施。惟建議加入防止二次災害之緊急供應油氣替代供應機制。另雲林縣政府所提供資料中未明顯說明防止災情擴大之因應計畫。</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參與</w:t>
            </w:r>
            <w:r w:rsidRPr="00CB1DCE">
              <w:t>103</w:t>
            </w:r>
            <w:r w:rsidRPr="00CB1DCE">
              <w:t>年</w:t>
            </w:r>
            <w:r w:rsidRPr="00CB1DCE">
              <w:t>8</w:t>
            </w:r>
            <w:r w:rsidRPr="00CB1DCE">
              <w:t>月</w:t>
            </w:r>
            <w:r w:rsidRPr="00CB1DCE">
              <w:t>6</w:t>
            </w:r>
            <w:r w:rsidRPr="00CB1DCE">
              <w:t>日公共氣體與油料管線重大事故應變會議及</w:t>
            </w:r>
            <w:r w:rsidRPr="00CB1DCE">
              <w:t>104</w:t>
            </w:r>
            <w:r w:rsidRPr="00CB1DCE">
              <w:t>年</w:t>
            </w:r>
            <w:r w:rsidRPr="00CB1DCE">
              <w:t>6</w:t>
            </w:r>
            <w:r w:rsidRPr="00CB1DCE">
              <w:t>月</w:t>
            </w:r>
            <w:r w:rsidRPr="00CB1DCE">
              <w:t>30</w:t>
            </w:r>
            <w:r w:rsidRPr="00CB1DCE">
              <w:t>日公用氣體與油料管線事故應變會議，學習災害之案例調查與檢討改善。</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lastRenderedPageBreak/>
              <w:t>(3%)</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vAlign w:val="center"/>
          </w:tcPr>
          <w:p w:rsidR="00EC06FB" w:rsidRPr="00CB1DCE" w:rsidRDefault="00EC06FB" w:rsidP="00EC06FB">
            <w:pPr>
              <w:pStyle w:val="17"/>
              <w:ind w:left="216" w:hanging="216"/>
            </w:pPr>
            <w:r w:rsidRPr="00CB1DCE">
              <w:t>1.</w:t>
            </w:r>
            <w:r w:rsidRPr="00CB1DCE">
              <w:t>欣雲天然氣、台塑化及中油公司均有災害緊急應變災搶修相關程序。</w:t>
            </w:r>
          </w:p>
          <w:p w:rsidR="00EC06FB" w:rsidRPr="00CB1DCE" w:rsidRDefault="00EC06FB" w:rsidP="00EC06FB">
            <w:pPr>
              <w:pStyle w:val="17"/>
              <w:ind w:left="216" w:hanging="216"/>
            </w:pPr>
            <w:r w:rsidRPr="00CB1DCE">
              <w:t>2.</w:t>
            </w:r>
            <w:r w:rsidRPr="00CB1DCE">
              <w:t>雲林縣道路挖掘管理自治條例第</w:t>
            </w:r>
            <w:r w:rsidRPr="00CB1DCE">
              <w:t>10</w:t>
            </w:r>
            <w:r w:rsidRPr="00CB1DCE">
              <w:t>條，已針對緊急搶修管線之程序訂</w:t>
            </w:r>
            <w:r w:rsidRPr="00CB1DCE">
              <w:lastRenderedPageBreak/>
              <w:t>定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rPr>
                <w:kern w:val="0"/>
              </w:rPr>
              <w:t>有訂定「雲林縣強化對災民災害救助工作處理實施要領」，</w:t>
            </w:r>
            <w:r w:rsidRPr="00CB1DCE">
              <w:rPr>
                <w:kern w:val="0"/>
              </w:rPr>
              <w:t>104</w:t>
            </w:r>
            <w:r w:rsidRPr="00CB1DCE">
              <w:rPr>
                <w:kern w:val="0"/>
              </w:rPr>
              <w:t>年度災害防救演習有執行災民救助演練。</w:t>
            </w:r>
          </w:p>
        </w:tc>
      </w:tr>
    </w:tbl>
    <w:p w:rsidR="00D651E2" w:rsidRPr="00CB1DCE" w:rsidRDefault="00D651E2" w:rsidP="00D651E2">
      <w:pPr>
        <w:tabs>
          <w:tab w:val="left" w:pos="6912"/>
          <w:tab w:val="left" w:pos="7763"/>
        </w:tabs>
        <w:snapToGrid w:val="0"/>
        <w:spacing w:line="20" w:lineRule="exact"/>
        <w:ind w:left="-176"/>
        <w:rPr>
          <w:rFonts w:ascii="Times New Roman" w:eastAsia="標楷體" w:hAnsi="Times New Roman"/>
          <w:color w:val="000000"/>
          <w:sz w:val="2"/>
          <w:szCs w:val="2"/>
        </w:rPr>
      </w:pPr>
      <w:r w:rsidRPr="00CB1DCE">
        <w:rPr>
          <w:rFonts w:ascii="Times New Roman" w:eastAsia="標楷體" w:hAnsi="Times New Roman"/>
          <w:color w:val="000000"/>
          <w:sz w:val="2"/>
          <w:szCs w:val="2"/>
        </w:rPr>
        <w:tab/>
      </w:r>
      <w:r w:rsidRPr="00CB1DCE">
        <w:rPr>
          <w:rFonts w:ascii="Times New Roman" w:eastAsia="標楷體" w:hAnsi="Times New Roman"/>
          <w:color w:val="000000"/>
          <w:sz w:val="2"/>
          <w:szCs w:val="2"/>
        </w:rPr>
        <w:tab/>
      </w:r>
    </w:p>
    <w:p w:rsidR="00D651E2" w:rsidRPr="00CB1DCE" w:rsidRDefault="00D651E2" w:rsidP="00D651E2">
      <w:pPr>
        <w:spacing w:line="20" w:lineRule="exact"/>
        <w:rPr>
          <w:rFonts w:ascii="Times New Roman" w:eastAsia="標楷體" w:hAnsi="Times New Roman"/>
          <w:b/>
          <w:color w:val="000000"/>
          <w:sz w:val="32"/>
          <w:szCs w:val="32"/>
        </w:rPr>
      </w:pPr>
    </w:p>
    <w:p w:rsidR="00D651E2" w:rsidRPr="00CB1DCE" w:rsidRDefault="00D651E2" w:rsidP="00D651E2">
      <w:pPr>
        <w:rPr>
          <w:rFonts w:ascii="Times New Roman" w:hAnsi="Times New Roman"/>
          <w:color w:val="000000"/>
        </w:rPr>
      </w:pPr>
    </w:p>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17"/>
              <w:ind w:left="216" w:hanging="216"/>
            </w:pPr>
            <w:r w:rsidRPr="00CB1DCE">
              <w:t>1.</w:t>
            </w:r>
            <w:r w:rsidRPr="00CB1DCE">
              <w:t>已訂定嘉義縣政區災害防救業務計畫，內含公用氣體及油電管線路災害應變作業相關規範。</w:t>
            </w:r>
          </w:p>
          <w:p w:rsidR="00EC06FB" w:rsidRPr="00CB1DCE" w:rsidRDefault="00EC06FB" w:rsidP="00EC06FB">
            <w:pPr>
              <w:pStyle w:val="17"/>
              <w:ind w:left="216" w:hanging="216"/>
            </w:pPr>
            <w:r w:rsidRPr="00CB1DCE">
              <w:t>2.</w:t>
            </w:r>
            <w:r w:rsidRPr="00CB1DCE">
              <w:t>轄內欣嘉石油氣公司訂定災害防救業務計畫。</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3</w:t>
            </w:r>
            <w:r w:rsidRPr="00CB1DCE">
              <w:t>年</w:t>
            </w:r>
            <w:r w:rsidRPr="00CB1DCE">
              <w:t>11</w:t>
            </w:r>
            <w:r w:rsidRPr="00CB1DCE">
              <w:t>月</w:t>
            </w:r>
            <w:r w:rsidRPr="00CB1DCE">
              <w:t>25</w:t>
            </w:r>
            <w:r w:rsidRPr="00CB1DCE">
              <w:t>日辦理欣嘉石油氣公司稻江配氣站輸儲設備檢查。</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建置道路管理申挖資訊平台，整合道路挖掘管理系統等相關資訊。</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4</w:t>
            </w:r>
            <w:r w:rsidRPr="00CB1DCE">
              <w:t>年</w:t>
            </w:r>
            <w:r w:rsidRPr="00CB1DCE">
              <w:t>4</w:t>
            </w:r>
            <w:r w:rsidRPr="00CB1DCE">
              <w:t>月辦理全縣災害防救演習，建議補充講習或教育訓練之辦理情形。</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置公共設施管線資料庫系統，每年</w:t>
            </w:r>
            <w:r w:rsidRPr="00CB1DCE">
              <w:t>3</w:t>
            </w:r>
            <w:r w:rsidRPr="00CB1DCE">
              <w:t>月底前更新。</w:t>
            </w:r>
          </w:p>
          <w:p w:rsidR="00EC06FB" w:rsidRPr="00CB1DCE" w:rsidRDefault="00EC06FB" w:rsidP="00EC06FB">
            <w:pPr>
              <w:pStyle w:val="2-1"/>
              <w:framePr w:wrap="around"/>
            </w:pP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建議建立完整之管線設施</w:t>
            </w:r>
            <w:r w:rsidRPr="00CB1DCE">
              <w:t xml:space="preserve"> (</w:t>
            </w:r>
            <w:r w:rsidRPr="00CB1DCE">
              <w:t>如管徑大小、深度、路徑、防災設備</w:t>
            </w:r>
            <w:r w:rsidRPr="00CB1DCE">
              <w:t xml:space="preserve">) </w:t>
            </w:r>
            <w:r w:rsidRPr="00CB1DCE">
              <w:t>之相關資料。</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17"/>
              <w:ind w:left="216" w:hanging="216"/>
            </w:pPr>
            <w:r w:rsidRPr="00CB1DCE">
              <w:t>1.</w:t>
            </w:r>
            <w:r w:rsidRPr="00CB1DCE">
              <w:t>配合全民防衛動員業務建立通報機制及聯絡資料。</w:t>
            </w:r>
          </w:p>
          <w:p w:rsidR="00EC06FB" w:rsidRPr="00CB1DCE" w:rsidRDefault="00EC06FB" w:rsidP="00EC06FB">
            <w:pPr>
              <w:pStyle w:val="17"/>
              <w:ind w:left="216" w:hanging="216"/>
            </w:pPr>
            <w:r w:rsidRPr="00CB1DCE">
              <w:t>2.</w:t>
            </w:r>
            <w:r w:rsidRPr="00CB1DCE">
              <w:t>建議進行通報測試。</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參照經濟部頒訂「公用氣體與油料管線災害防救業務計畫」之附錄「公用氣體與油料管線災害中央災害應變中心標準</w:t>
            </w:r>
            <w:r w:rsidRPr="00CB1DCE">
              <w:lastRenderedPageBreak/>
              <w:t>作業規定」，訂定所轄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tcPr>
          <w:p w:rsidR="00EC06FB" w:rsidRPr="00CB1DCE" w:rsidRDefault="00EC06FB" w:rsidP="00EC06FB">
            <w:pPr>
              <w:pStyle w:val="2-1"/>
              <w:framePr w:wrap="around"/>
            </w:pPr>
            <w:r w:rsidRPr="00CB1DCE">
              <w:t>依照嘉義縣災害應變中心作業要點辦理。</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tcPr>
          <w:p w:rsidR="00EC06FB" w:rsidRPr="00CB1DCE" w:rsidRDefault="00EC06FB" w:rsidP="00EC06FB">
            <w:pPr>
              <w:pStyle w:val="2-1"/>
              <w:framePr w:wrap="around"/>
            </w:pPr>
            <w:r w:rsidRPr="00CB1DCE">
              <w:t>已建置公用事業管線災情速報表。</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訂定民生必需品短缺時期配給配售準備執行計畫。另嘉義縣政府所提供資料中未明顯說明防止災情擴大之因應計畫。</w:t>
            </w:r>
          </w:p>
          <w:p w:rsidR="00EC06FB" w:rsidRPr="00CB1DCE" w:rsidRDefault="00EC06FB" w:rsidP="00EC06FB">
            <w:pPr>
              <w:pStyle w:val="2-1"/>
              <w:framePr w:wrap="around"/>
            </w:pP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蒐集相關事故案例分析，由欣嘉石油氣公司研擬預防改善對策。</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管線機構緊急搶修時，先通知管理機關及轄區警察單位後始得施工。並於</w:t>
            </w:r>
            <w:r w:rsidRPr="00CB1DCE">
              <w:t>3</w:t>
            </w:r>
            <w:r w:rsidRPr="00CB1DCE">
              <w:t>日內申請道路挖掘許可證。</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rPr>
                <w:kern w:val="0"/>
              </w:rPr>
              <w:t>已訂定相關災情堪查及災民救助作業程序。</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17"/>
              <w:spacing w:line="300" w:lineRule="exact"/>
              <w:ind w:left="216" w:hanging="216"/>
            </w:pPr>
            <w:r w:rsidRPr="00CB1DCE">
              <w:t>1.</w:t>
            </w:r>
            <w:r w:rsidRPr="00CB1DCE">
              <w:t>「屏東縣地區災害防救計畫」第十編各種災害防救標準作業規範中，訂定公用氣體與油料管線、輸電線路災害防救處理流程作業摘要。</w:t>
            </w:r>
          </w:p>
          <w:p w:rsidR="00EC06FB" w:rsidRPr="00CB1DCE" w:rsidRDefault="00EC06FB" w:rsidP="00EC06FB">
            <w:pPr>
              <w:pStyle w:val="17"/>
              <w:spacing w:line="300" w:lineRule="exact"/>
              <w:ind w:left="216" w:hanging="216"/>
            </w:pPr>
            <w:r w:rsidRPr="00CB1DCE">
              <w:t>2.</w:t>
            </w:r>
            <w:r w:rsidRPr="00CB1DCE">
              <w:t>建議訂定屏東縣公用氣體及油電管線路災害應變作業計畫。</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spacing w:line="300" w:lineRule="exact"/>
            </w:pPr>
            <w:r w:rsidRPr="00CB1DCE">
              <w:t>103</w:t>
            </w:r>
            <w:r w:rsidRPr="00CB1DCE">
              <w:t>年</w:t>
            </w:r>
            <w:r w:rsidRPr="00CB1DCE">
              <w:t>9</w:t>
            </w:r>
            <w:r w:rsidRPr="00CB1DCE">
              <w:t>月配合經濟部能源局辦理欣屏天然氣公司天然氣輸儲設備之查核。</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17"/>
              <w:spacing w:line="300" w:lineRule="exact"/>
              <w:ind w:left="216" w:hanging="216"/>
            </w:pPr>
            <w:r w:rsidRPr="00CB1DCE">
              <w:t>1.</w:t>
            </w:r>
            <w:r w:rsidRPr="00CB1DCE">
              <w:t>中油公司訂定長途輸油管線監測系統標準作業程序、欣屏天然氣公司訂定防範道路挖損管線標準作業程序及輸氣管線巡管規則。</w:t>
            </w:r>
          </w:p>
          <w:p w:rsidR="00EC06FB" w:rsidRPr="00CB1DCE" w:rsidRDefault="00EC06FB" w:rsidP="00EC06FB">
            <w:pPr>
              <w:pStyle w:val="17"/>
              <w:spacing w:line="300" w:lineRule="exact"/>
              <w:ind w:left="216" w:hanging="216"/>
            </w:pPr>
            <w:r w:rsidRPr="00CB1DCE">
              <w:t>2.</w:t>
            </w:r>
            <w:r w:rsidRPr="00CB1DCE">
              <w:t>建議屏東縣政府要求各管線單位申挖前進行套圖，以確保管線安全。另建議建立防範道路施工挖損所轄公用氣體與油料管線相關標準作業程序</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spacing w:line="300" w:lineRule="exact"/>
            </w:pPr>
            <w:r w:rsidRPr="00CB1DCE">
              <w:t>中油公司於每年舉辦</w:t>
            </w:r>
            <w:r w:rsidRPr="00CB1DCE">
              <w:t>1</w:t>
            </w:r>
            <w:r w:rsidRPr="00CB1DCE">
              <w:t>次石油管線之緊急應變演練，欣屏天然氣公司配合縣府消防局辦理防災演練及宣導。建議屏東縣政府提供講習或教育訓練之辦理情形。</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中油公司及欣屏天然氣公司之管線圖資已納入建置管線等地理資訊系統。</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中油公司及欣屏天然氣公司已建立管線設施及圖資相關資料。</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建立所轄公用管</w:t>
            </w:r>
            <w:r w:rsidRPr="00CB1DCE">
              <w:lastRenderedPageBreak/>
              <w:t>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w:t>
            </w:r>
            <w:r w:rsidRPr="00CB1DCE">
              <w:lastRenderedPageBreak/>
              <w:t>與油料管線業務權責單位</w:t>
            </w:r>
          </w:p>
        </w:tc>
        <w:tc>
          <w:tcPr>
            <w:tcW w:w="3261" w:type="dxa"/>
            <w:shd w:val="clear" w:color="auto" w:fill="auto"/>
            <w:vAlign w:val="center"/>
          </w:tcPr>
          <w:p w:rsidR="00EC06FB" w:rsidRPr="00CB1DCE" w:rsidRDefault="00EC06FB" w:rsidP="00EC06FB">
            <w:pPr>
              <w:pStyle w:val="17"/>
              <w:ind w:left="216" w:hanging="216"/>
            </w:pPr>
            <w:r w:rsidRPr="00CB1DCE">
              <w:lastRenderedPageBreak/>
              <w:t>1.</w:t>
            </w:r>
            <w:r w:rsidRPr="00CB1DCE">
              <w:t>與業者均已建立通報機</w:t>
            </w:r>
            <w:r w:rsidRPr="00CB1DCE">
              <w:lastRenderedPageBreak/>
              <w:t>制及聯絡資料。</w:t>
            </w:r>
          </w:p>
          <w:p w:rsidR="00EC06FB" w:rsidRPr="00CB1DCE" w:rsidRDefault="00EC06FB" w:rsidP="00EC06FB">
            <w:pPr>
              <w:pStyle w:val="17"/>
              <w:ind w:left="216" w:hanging="216"/>
            </w:pPr>
            <w:r w:rsidRPr="00CB1DCE">
              <w:t>2.</w:t>
            </w:r>
            <w:r w:rsidRPr="00CB1DCE">
              <w:t>建議辦理通報測試，並留存紀錄。</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lastRenderedPageBreak/>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屏東縣災害應變中心作業要點規定公用氣體及油氣管線路災害應變中心標準作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各類災害及緊急應變速報表及災害通報聯絡方式。</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中油公司及欣屏天然氣公司有訂定油氣管線災害防救業務計畫，並有緊急供應油氣之應變機制。另屏東縣政府所提供資料中未明顯說明防止災情擴大之因應計畫。</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中油公司及欣屏天然氣公司就相關案例進行致災原因調查分析與檢討改善。建議補充屏東縣政府分析資料</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建議縣府研議簡化修復作業之相關申請程序。</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rPr>
                <w:kern w:val="0"/>
              </w:rPr>
              <w:t>已訂定相關災情堪查及災民救助作業程序。</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rPr>
      </w:pPr>
    </w:p>
    <w:p w:rsidR="00D651E2" w:rsidRPr="00CB1DCE" w:rsidRDefault="00D651E2" w:rsidP="00EC06FB">
      <w:pPr>
        <w:pStyle w:val="16"/>
        <w:spacing w:before="180" w:after="180"/>
      </w:pPr>
      <w:r w:rsidRPr="00CB1DCE">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依基隆市地區災害防救計畫辦理；公用氣體與油料管線相關災害專篇基隆市政府正研擬編定中。</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政府已建立查核機制，</w:t>
            </w:r>
            <w:r w:rsidRPr="00CB1DCE">
              <w:t>103</w:t>
            </w:r>
            <w:r w:rsidRPr="00CB1DCE">
              <w:t>年度係查核欣隆天然氣公司，並配合能源局進行公用天然氣及石油業者輸儲設備查核計畫。</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道路挖掘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政府轄內欣隆天然氣公司及中油公司基隆儲運處每年均定期辦理災害防救演練。</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政府已建立公用氣體及油料管線圖資系統，並適時更新。</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並適時更新。</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通報機制及聯連資料，並適時更新。</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w:t>
            </w:r>
            <w:r w:rsidRPr="00CB1DCE">
              <w:lastRenderedPageBreak/>
              <w:t>作業規定」，訂定所轄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依基隆市地區災害防救計畫辦理；基隆市政府正研擬編定中，現階段係比照火災爆炸災害處理。</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政府正研擬編定中，現階段係比照火災爆炸災害處理。</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政府轄內欣隆天然氣公司及中油公司基隆儲運處均訂有相關緊急應變計畫。</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蒐集建立。</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基隆市道路挖掘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政府已建立公用氣體與油料管線災害防救計畫，並適時修訂檢討計畫內容。</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政府已建立查核機制，並配合能源局進行公用天然氣及石油業者輸儲設備查核計畫。</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挖掘道路埋設管線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轄內公用天然氣事業每年定期辦理災害防救演練，亦配合新竹市政府辦理災害防救演練。</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新竹市公共設施管線資訊化管理」系統，並適時更新。</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通報機制及聯絡資料，並適時更新。</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w:t>
            </w:r>
            <w:r w:rsidRPr="00CB1DCE">
              <w:lastRenderedPageBreak/>
              <w:t>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災害應變中心作業要點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政府已訂定新竹市瓦斯地下管線洩漏處理作業規定及作業程序，並與新竹市境內各業者建立緊急聯繫名冊。</w:t>
            </w:r>
            <w:r w:rsidRPr="00CB1DCE">
              <w:t xml:space="preserve"> </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政府轄內</w:t>
            </w:r>
            <w:r w:rsidRPr="00CB1DCE">
              <w:t>2</w:t>
            </w:r>
            <w:r w:rsidRPr="00CB1DCE">
              <w:t>家公用天然氣事業及石油業者均畫訂有相關緊急應變機制。</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政府已建立事故調查分析作業程序，並就案例辦理改善措施。</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新竹市挖掘道路埋設管線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2-1"/>
              <w:framePr w:wrap="around"/>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政府已建立公用氣體與油料管線災害防救計畫，並適時修訂檢討計畫內容。</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政府已建立查核機制，並配合能源局進行公用天然氣及石油業者輸儲設備查核計畫。</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政府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每年定期辦</w:t>
            </w:r>
            <w:r w:rsidRPr="00CB1DCE">
              <w:t xml:space="preserve"> </w:t>
            </w:r>
            <w:r w:rsidRPr="00CB1DCE">
              <w:t>理災害防救演練、講習或教育訓練。</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政府已建立「嘉義市道路挖掘管理系統」，並適時更新。</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通報機制及聯連資料，並適時更新。</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w:t>
            </w:r>
            <w:r w:rsidRPr="00CB1DCE">
              <w:lastRenderedPageBreak/>
              <w:t>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災害應變中心作業要點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災害應變中心作業要點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政府轄內公用天然氣事業及石油業者訂有相關規範。</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事故調查分析作業程序，並就案例辦理改善措施。</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嘉義市道路挖掘埋設管線管理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EC06FB" w:rsidRPr="00CB1DCE" w:rsidTr="00EC06FB">
        <w:trPr>
          <w:tblHeader/>
        </w:trPr>
        <w:tc>
          <w:tcPr>
            <w:tcW w:w="851" w:type="dxa"/>
            <w:shd w:val="clear" w:color="auto" w:fill="auto"/>
            <w:vAlign w:val="center"/>
          </w:tcPr>
          <w:p w:rsidR="00EC06FB" w:rsidRPr="00CB1DCE" w:rsidRDefault="00EC06FB" w:rsidP="00EC06FB">
            <w:pPr>
              <w:pStyle w:val="aff3"/>
            </w:pPr>
            <w:r w:rsidRPr="00CB1DCE">
              <w:t>項目</w:t>
            </w:r>
          </w:p>
        </w:tc>
        <w:tc>
          <w:tcPr>
            <w:tcW w:w="1843" w:type="dxa"/>
            <w:shd w:val="clear" w:color="auto" w:fill="auto"/>
            <w:vAlign w:val="center"/>
          </w:tcPr>
          <w:p w:rsidR="00EC06FB" w:rsidRPr="00CB1DCE" w:rsidRDefault="00EC06FB" w:rsidP="00EC06FB">
            <w:pPr>
              <w:pStyle w:val="aff3"/>
            </w:pPr>
            <w:r w:rsidRPr="00CB1DCE">
              <w:t>評核重點項目</w:t>
            </w:r>
          </w:p>
        </w:tc>
        <w:tc>
          <w:tcPr>
            <w:tcW w:w="2977" w:type="dxa"/>
            <w:shd w:val="clear" w:color="auto" w:fill="auto"/>
            <w:vAlign w:val="center"/>
          </w:tcPr>
          <w:p w:rsidR="00EC06FB" w:rsidRPr="00CB1DCE" w:rsidRDefault="00EC06FB" w:rsidP="00EC06FB">
            <w:pPr>
              <w:pStyle w:val="aff3"/>
            </w:pPr>
            <w:r w:rsidRPr="00CB1DCE">
              <w:t>評核內容及標準</w:t>
            </w:r>
          </w:p>
        </w:tc>
        <w:tc>
          <w:tcPr>
            <w:tcW w:w="1417" w:type="dxa"/>
            <w:shd w:val="clear" w:color="auto" w:fill="auto"/>
            <w:vAlign w:val="center"/>
          </w:tcPr>
          <w:p w:rsidR="00EC06FB" w:rsidRPr="00CB1DCE" w:rsidRDefault="00EC06FB" w:rsidP="00EC06FB">
            <w:pPr>
              <w:pStyle w:val="aff3"/>
            </w:pPr>
            <w:r w:rsidRPr="00CB1DCE">
              <w:t>受訪評單位</w:t>
            </w:r>
          </w:p>
        </w:tc>
        <w:tc>
          <w:tcPr>
            <w:tcW w:w="3261" w:type="dxa"/>
            <w:shd w:val="clear" w:color="auto" w:fill="auto"/>
            <w:vAlign w:val="center"/>
          </w:tcPr>
          <w:p w:rsidR="00EC06FB" w:rsidRPr="00CB1DCE" w:rsidRDefault="00EC06FB" w:rsidP="00EC06FB">
            <w:pPr>
              <w:pStyle w:val="aff3"/>
            </w:pPr>
            <w:r w:rsidRPr="00CB1DCE">
              <w:t>訪評所見及優缺點</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一</w:t>
            </w:r>
          </w:p>
        </w:tc>
        <w:tc>
          <w:tcPr>
            <w:tcW w:w="1843" w:type="dxa"/>
            <w:vMerge w:val="restart"/>
            <w:shd w:val="clear" w:color="auto" w:fill="auto"/>
            <w:vAlign w:val="center"/>
          </w:tcPr>
          <w:p w:rsidR="00EC06FB" w:rsidRPr="00CB1DCE" w:rsidRDefault="00EC06FB" w:rsidP="00EC06FB">
            <w:pPr>
              <w:pStyle w:val="aff3"/>
            </w:pPr>
            <w:r w:rsidRPr="00CB1DCE">
              <w:t>災害預防</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境內無公用氣體管線；宜蘭縣政府已建立公用氣體與油料管線災害防救計畫，並適時修訂檢討計畫內容。</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境內無公用氣體管線；宜蘭縣政府已建立查核機制，</w:t>
            </w:r>
            <w:r w:rsidRPr="00CB1DCE">
              <w:t>104</w:t>
            </w:r>
            <w:r w:rsidRPr="00CB1DCE">
              <w:t>年度係查核液化石油氣供應業，並配合能源局進行石油業者輸儲設備查核計畫。</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道路挖掘管理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104</w:t>
            </w:r>
            <w:r w:rsidRPr="00CB1DCE">
              <w:t>年度參加蘇澳供油中心緊急應變演習。</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二</w:t>
            </w:r>
          </w:p>
        </w:tc>
        <w:tc>
          <w:tcPr>
            <w:tcW w:w="1843" w:type="dxa"/>
            <w:vMerge w:val="restart"/>
            <w:shd w:val="clear" w:color="auto" w:fill="auto"/>
            <w:vAlign w:val="center"/>
          </w:tcPr>
          <w:p w:rsidR="00EC06FB" w:rsidRPr="00CB1DCE" w:rsidRDefault="00EC06FB" w:rsidP="00EC06FB">
            <w:pPr>
              <w:pStyle w:val="aff3"/>
            </w:pPr>
            <w:r w:rsidRPr="00CB1DCE">
              <w:t>災害整備</w:t>
            </w:r>
            <w:r w:rsidRPr="00CB1DCE">
              <w:t>(30%)</w:t>
            </w:r>
          </w:p>
        </w:tc>
        <w:tc>
          <w:tcPr>
            <w:tcW w:w="2977" w:type="dxa"/>
            <w:shd w:val="clear" w:color="auto" w:fill="auto"/>
            <w:vAlign w:val="center"/>
          </w:tcPr>
          <w:p w:rsidR="00EC06FB" w:rsidRPr="00CB1DCE" w:rsidRDefault="00EC06FB" w:rsidP="00EC06FB">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相關圖資系統，並適時更新。</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通報機制及聯連資料，並適時更新。</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三</w:t>
            </w:r>
          </w:p>
        </w:tc>
        <w:tc>
          <w:tcPr>
            <w:tcW w:w="1843" w:type="dxa"/>
            <w:vMerge w:val="restart"/>
            <w:shd w:val="clear" w:color="auto" w:fill="auto"/>
            <w:vAlign w:val="center"/>
          </w:tcPr>
          <w:p w:rsidR="00EC06FB" w:rsidRPr="00CB1DCE" w:rsidRDefault="00EC06FB" w:rsidP="00EC06FB">
            <w:pPr>
              <w:pStyle w:val="aff3"/>
            </w:pPr>
            <w:r w:rsidRPr="00CB1DCE">
              <w:t>災害緊急應變</w:t>
            </w:r>
            <w:r w:rsidRPr="00CB1DCE">
              <w:t>(3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w:t>
            </w:r>
            <w:r w:rsidRPr="00CB1DCE">
              <w:lastRenderedPageBreak/>
              <w:t>作業規定」，訂定所轄公用氣體與油料管線災害應變中心標準作業規定？</w:t>
            </w:r>
            <w:r w:rsidRPr="00CB1DCE">
              <w:t>(10%)</w:t>
            </w:r>
          </w:p>
        </w:tc>
        <w:tc>
          <w:tcPr>
            <w:tcW w:w="1417" w:type="dxa"/>
            <w:shd w:val="clear" w:color="auto" w:fill="auto"/>
            <w:vAlign w:val="center"/>
          </w:tcPr>
          <w:p w:rsidR="00EC06FB" w:rsidRPr="00CB1DCE" w:rsidRDefault="00EC06FB" w:rsidP="00EC06FB">
            <w:pPr>
              <w:pStyle w:val="aff3"/>
            </w:pPr>
            <w:r w:rsidRPr="00CB1DCE">
              <w:lastRenderedPageBreak/>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公用氣體與油料管線災害防救計畫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公用氣體與油料管線災害防救計畫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公用氣體與油料管線災害防救計畫訂有相關規範。</w:t>
            </w:r>
          </w:p>
        </w:tc>
      </w:tr>
      <w:tr w:rsidR="00EC06FB" w:rsidRPr="00CB1DCE" w:rsidTr="00EC06FB">
        <w:tc>
          <w:tcPr>
            <w:tcW w:w="851" w:type="dxa"/>
            <w:vMerge w:val="restart"/>
            <w:shd w:val="clear" w:color="auto" w:fill="auto"/>
            <w:vAlign w:val="center"/>
          </w:tcPr>
          <w:p w:rsidR="00EC06FB" w:rsidRPr="00CB1DCE" w:rsidRDefault="00EC06FB" w:rsidP="00EC06FB">
            <w:pPr>
              <w:pStyle w:val="aff3"/>
            </w:pPr>
            <w:r w:rsidRPr="00CB1DCE">
              <w:t>四</w:t>
            </w:r>
          </w:p>
        </w:tc>
        <w:tc>
          <w:tcPr>
            <w:tcW w:w="1843" w:type="dxa"/>
            <w:vMerge w:val="restart"/>
            <w:shd w:val="clear" w:color="auto" w:fill="auto"/>
            <w:vAlign w:val="center"/>
          </w:tcPr>
          <w:p w:rsidR="00EC06FB" w:rsidRPr="00CB1DCE" w:rsidRDefault="00EC06FB" w:rsidP="00EC06FB">
            <w:pPr>
              <w:pStyle w:val="aff3"/>
            </w:pPr>
            <w:r w:rsidRPr="00CB1DCE">
              <w:t>災後復原重建</w:t>
            </w:r>
            <w:r w:rsidRPr="00CB1DCE">
              <w:t>(10%)</w:t>
            </w:r>
          </w:p>
        </w:tc>
        <w:tc>
          <w:tcPr>
            <w:tcW w:w="2977" w:type="dxa"/>
            <w:shd w:val="clear" w:color="auto" w:fill="auto"/>
            <w:vAlign w:val="center"/>
          </w:tcPr>
          <w:p w:rsidR="00EC06FB" w:rsidRPr="00CB1DCE" w:rsidRDefault="00EC06FB" w:rsidP="00EC06FB">
            <w:pPr>
              <w:pStyle w:val="17"/>
              <w:spacing w:line="300" w:lineRule="exact"/>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近年來並無相關災害案例；已蒐集</w:t>
            </w:r>
            <w:r w:rsidRPr="00CB1DCE">
              <w:t>103</w:t>
            </w:r>
            <w:r w:rsidRPr="00CB1DCE">
              <w:t>年高雄氣爆及台塑六輕火災案例分析。</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宜蘭縣道路挖掘管理自治條例訂有相關規範。</w:t>
            </w:r>
          </w:p>
        </w:tc>
      </w:tr>
      <w:tr w:rsidR="00EC06FB" w:rsidRPr="00CB1DCE" w:rsidTr="00EC06FB">
        <w:tc>
          <w:tcPr>
            <w:tcW w:w="851" w:type="dxa"/>
            <w:vMerge/>
            <w:shd w:val="clear" w:color="auto" w:fill="auto"/>
            <w:vAlign w:val="center"/>
          </w:tcPr>
          <w:p w:rsidR="00EC06FB" w:rsidRPr="00CB1DCE" w:rsidRDefault="00EC06FB" w:rsidP="00EC06FB">
            <w:pPr>
              <w:pStyle w:val="aff3"/>
            </w:pPr>
          </w:p>
        </w:tc>
        <w:tc>
          <w:tcPr>
            <w:tcW w:w="1843" w:type="dxa"/>
            <w:vMerge/>
            <w:shd w:val="clear" w:color="auto" w:fill="auto"/>
            <w:vAlign w:val="center"/>
          </w:tcPr>
          <w:p w:rsidR="00EC06FB" w:rsidRPr="00CB1DCE" w:rsidRDefault="00EC06FB" w:rsidP="00EC06FB">
            <w:pPr>
              <w:pStyle w:val="aff3"/>
            </w:pPr>
          </w:p>
        </w:tc>
        <w:tc>
          <w:tcPr>
            <w:tcW w:w="2977" w:type="dxa"/>
            <w:shd w:val="clear" w:color="auto" w:fill="auto"/>
            <w:vAlign w:val="center"/>
          </w:tcPr>
          <w:p w:rsidR="00EC06FB" w:rsidRPr="00CB1DCE" w:rsidRDefault="00EC06FB" w:rsidP="00EC06FB">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EC06FB" w:rsidRPr="00CB1DCE" w:rsidRDefault="00EC06FB" w:rsidP="00EC06FB">
            <w:pPr>
              <w:pStyle w:val="aff3"/>
            </w:pPr>
            <w:r w:rsidRPr="00CB1DCE">
              <w:t>公用氣體與油料管線業務權責單位</w:t>
            </w:r>
          </w:p>
        </w:tc>
        <w:tc>
          <w:tcPr>
            <w:tcW w:w="3261" w:type="dxa"/>
            <w:shd w:val="clear" w:color="auto" w:fill="auto"/>
            <w:vAlign w:val="center"/>
          </w:tcPr>
          <w:p w:rsidR="00EC06FB" w:rsidRPr="00CB1DCE" w:rsidRDefault="00EC06FB" w:rsidP="00EC06FB">
            <w:pPr>
              <w:pStyle w:val="2-1"/>
              <w:framePr w:wrap="around"/>
            </w:pPr>
            <w:r w:rsidRPr="00CB1DCE">
              <w:t>已建立。</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EC06FB" w:rsidRPr="00CB1DCE" w:rsidRDefault="00EC06FB">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EC06FB">
      <w:pPr>
        <w:pStyle w:val="16"/>
        <w:spacing w:before="180" w:after="180"/>
      </w:pPr>
      <w:r w:rsidRPr="00CB1DCE">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005C6A" w:rsidRPr="00CB1DCE" w:rsidTr="00005C6A">
        <w:trPr>
          <w:tblHeader/>
        </w:trPr>
        <w:tc>
          <w:tcPr>
            <w:tcW w:w="851" w:type="dxa"/>
            <w:shd w:val="clear" w:color="auto" w:fill="auto"/>
            <w:vAlign w:val="center"/>
          </w:tcPr>
          <w:p w:rsidR="00005C6A" w:rsidRPr="00CB1DCE" w:rsidRDefault="00005C6A" w:rsidP="00005C6A">
            <w:pPr>
              <w:pStyle w:val="aff3"/>
            </w:pPr>
            <w:r w:rsidRPr="00CB1DCE">
              <w:t>項目</w:t>
            </w:r>
          </w:p>
        </w:tc>
        <w:tc>
          <w:tcPr>
            <w:tcW w:w="1843" w:type="dxa"/>
            <w:shd w:val="clear" w:color="auto" w:fill="auto"/>
            <w:vAlign w:val="center"/>
          </w:tcPr>
          <w:p w:rsidR="00005C6A" w:rsidRPr="00CB1DCE" w:rsidRDefault="00005C6A" w:rsidP="00005C6A">
            <w:pPr>
              <w:pStyle w:val="aff3"/>
            </w:pPr>
            <w:r w:rsidRPr="00CB1DCE">
              <w:t>評核重點項目</w:t>
            </w:r>
          </w:p>
        </w:tc>
        <w:tc>
          <w:tcPr>
            <w:tcW w:w="2977" w:type="dxa"/>
            <w:shd w:val="clear" w:color="auto" w:fill="auto"/>
            <w:vAlign w:val="center"/>
          </w:tcPr>
          <w:p w:rsidR="00005C6A" w:rsidRPr="00CB1DCE" w:rsidRDefault="00005C6A" w:rsidP="00005C6A">
            <w:pPr>
              <w:pStyle w:val="aff3"/>
            </w:pPr>
            <w:r w:rsidRPr="00CB1DCE">
              <w:t>評核內容及標準</w:t>
            </w:r>
          </w:p>
        </w:tc>
        <w:tc>
          <w:tcPr>
            <w:tcW w:w="1417" w:type="dxa"/>
            <w:shd w:val="clear" w:color="auto" w:fill="auto"/>
            <w:vAlign w:val="center"/>
          </w:tcPr>
          <w:p w:rsidR="00005C6A" w:rsidRPr="00CB1DCE" w:rsidRDefault="00005C6A" w:rsidP="00005C6A">
            <w:pPr>
              <w:pStyle w:val="aff3"/>
            </w:pPr>
            <w:r w:rsidRPr="00CB1DCE">
              <w:t>受訪評單位</w:t>
            </w:r>
          </w:p>
        </w:tc>
        <w:tc>
          <w:tcPr>
            <w:tcW w:w="3261" w:type="dxa"/>
            <w:shd w:val="clear" w:color="auto" w:fill="auto"/>
            <w:vAlign w:val="center"/>
          </w:tcPr>
          <w:p w:rsidR="00005C6A" w:rsidRPr="00CB1DCE" w:rsidRDefault="00005C6A" w:rsidP="00005C6A">
            <w:pPr>
              <w:pStyle w:val="aff3"/>
            </w:pPr>
            <w:r w:rsidRPr="00CB1DCE">
              <w:t>訪評所見及優缺點</w:t>
            </w:r>
          </w:p>
        </w:tc>
      </w:tr>
      <w:tr w:rsidR="00005C6A" w:rsidRPr="00CB1DCE" w:rsidTr="00005C6A">
        <w:tc>
          <w:tcPr>
            <w:tcW w:w="851" w:type="dxa"/>
            <w:vMerge w:val="restart"/>
            <w:shd w:val="clear" w:color="auto" w:fill="auto"/>
            <w:vAlign w:val="center"/>
          </w:tcPr>
          <w:p w:rsidR="00005C6A" w:rsidRPr="00CB1DCE" w:rsidRDefault="00005C6A" w:rsidP="00005C6A">
            <w:pPr>
              <w:pStyle w:val="aff3"/>
            </w:pPr>
            <w:r w:rsidRPr="00CB1DCE">
              <w:t>一</w:t>
            </w:r>
          </w:p>
        </w:tc>
        <w:tc>
          <w:tcPr>
            <w:tcW w:w="1843" w:type="dxa"/>
            <w:vMerge w:val="restart"/>
            <w:shd w:val="clear" w:color="auto" w:fill="auto"/>
            <w:vAlign w:val="center"/>
          </w:tcPr>
          <w:p w:rsidR="00005C6A" w:rsidRPr="00CB1DCE" w:rsidRDefault="00005C6A" w:rsidP="00005C6A">
            <w:pPr>
              <w:pStyle w:val="aff3"/>
            </w:pPr>
            <w:r w:rsidRPr="00CB1DCE">
              <w:t>災害預防</w:t>
            </w:r>
            <w:r w:rsidRPr="00CB1DCE">
              <w:t>(30%)</w:t>
            </w:r>
          </w:p>
        </w:tc>
        <w:tc>
          <w:tcPr>
            <w:tcW w:w="2977" w:type="dxa"/>
            <w:shd w:val="clear" w:color="auto" w:fill="auto"/>
            <w:vAlign w:val="center"/>
          </w:tcPr>
          <w:p w:rsidR="00005C6A" w:rsidRPr="00CB1DCE" w:rsidRDefault="00005C6A" w:rsidP="00632C00">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境內無公用氣體管線；花蓮縣政府已建立油料管線災害防救業務計畫，並適時修訂檢討計畫內容。</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境內無公用氣體管線；花蓮縣政府配合能源局進行石油業者輸儲設備查核計畫。</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油料管線災害防救業務計畫及花蓮縣道路挖掘管理辦法訂有相關規範。</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轄內石油業者每年定期辦</w:t>
            </w:r>
            <w:r w:rsidRPr="00CB1DCE">
              <w:t xml:space="preserve"> </w:t>
            </w:r>
            <w:r w:rsidRPr="00CB1DCE">
              <w:t>理緊急應變演練。</w:t>
            </w:r>
            <w:r w:rsidRPr="00CB1DCE">
              <w:t xml:space="preserve"> </w:t>
            </w:r>
          </w:p>
        </w:tc>
      </w:tr>
      <w:tr w:rsidR="00005C6A" w:rsidRPr="00CB1DCE" w:rsidTr="00005C6A">
        <w:tc>
          <w:tcPr>
            <w:tcW w:w="851" w:type="dxa"/>
            <w:vMerge w:val="restart"/>
            <w:shd w:val="clear" w:color="auto" w:fill="auto"/>
            <w:vAlign w:val="center"/>
          </w:tcPr>
          <w:p w:rsidR="00005C6A" w:rsidRPr="00CB1DCE" w:rsidRDefault="00005C6A" w:rsidP="00005C6A">
            <w:pPr>
              <w:pStyle w:val="aff3"/>
            </w:pPr>
            <w:r w:rsidRPr="00CB1DCE">
              <w:t>二</w:t>
            </w:r>
          </w:p>
        </w:tc>
        <w:tc>
          <w:tcPr>
            <w:tcW w:w="1843" w:type="dxa"/>
            <w:vMerge w:val="restart"/>
            <w:shd w:val="clear" w:color="auto" w:fill="auto"/>
            <w:vAlign w:val="center"/>
          </w:tcPr>
          <w:p w:rsidR="00005C6A" w:rsidRPr="00CB1DCE" w:rsidRDefault="00005C6A" w:rsidP="00005C6A">
            <w:pPr>
              <w:pStyle w:val="aff3"/>
            </w:pPr>
            <w:r w:rsidRPr="00CB1DCE">
              <w:t>災害整備</w:t>
            </w:r>
            <w:r w:rsidRPr="00CB1DCE">
              <w:t>(30%)</w:t>
            </w:r>
          </w:p>
        </w:tc>
        <w:tc>
          <w:tcPr>
            <w:tcW w:w="2977" w:type="dxa"/>
            <w:shd w:val="clear" w:color="auto" w:fill="auto"/>
            <w:vAlign w:val="center"/>
          </w:tcPr>
          <w:p w:rsidR="00005C6A" w:rsidRPr="00CB1DCE" w:rsidRDefault="00005C6A" w:rsidP="00632C00">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已建立，並適時更新。</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已建立。</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已建立油料管理單位通報機制及聯絡資料，並適時更新。</w:t>
            </w:r>
          </w:p>
        </w:tc>
      </w:tr>
      <w:tr w:rsidR="00005C6A" w:rsidRPr="00CB1DCE" w:rsidTr="00005C6A">
        <w:tc>
          <w:tcPr>
            <w:tcW w:w="851" w:type="dxa"/>
            <w:vMerge w:val="restart"/>
            <w:shd w:val="clear" w:color="auto" w:fill="auto"/>
            <w:vAlign w:val="center"/>
          </w:tcPr>
          <w:p w:rsidR="00005C6A" w:rsidRPr="00CB1DCE" w:rsidRDefault="00005C6A" w:rsidP="00005C6A">
            <w:pPr>
              <w:pStyle w:val="aff3"/>
            </w:pPr>
            <w:r w:rsidRPr="00CB1DCE">
              <w:t>三</w:t>
            </w:r>
          </w:p>
        </w:tc>
        <w:tc>
          <w:tcPr>
            <w:tcW w:w="1843" w:type="dxa"/>
            <w:vMerge w:val="restart"/>
            <w:shd w:val="clear" w:color="auto" w:fill="auto"/>
            <w:vAlign w:val="center"/>
          </w:tcPr>
          <w:p w:rsidR="00005C6A" w:rsidRPr="00CB1DCE" w:rsidRDefault="00005C6A" w:rsidP="00005C6A">
            <w:pPr>
              <w:pStyle w:val="aff3"/>
            </w:pPr>
            <w:r w:rsidRPr="00CB1DCE">
              <w:t>災害緊急應變</w:t>
            </w:r>
            <w:r w:rsidRPr="00CB1DCE">
              <w:t>(30%)</w:t>
            </w:r>
          </w:p>
        </w:tc>
        <w:tc>
          <w:tcPr>
            <w:tcW w:w="2977" w:type="dxa"/>
            <w:shd w:val="clear" w:color="auto" w:fill="auto"/>
            <w:vAlign w:val="center"/>
          </w:tcPr>
          <w:p w:rsidR="00005C6A" w:rsidRPr="00CB1DCE" w:rsidRDefault="00005C6A" w:rsidP="00632C00">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w:t>
            </w:r>
            <w:r w:rsidRPr="00CB1DCE">
              <w:lastRenderedPageBreak/>
              <w:t>災害應變中心標準作業規定？</w:t>
            </w:r>
            <w:r w:rsidRPr="00CB1DCE">
              <w:t>(10%)</w:t>
            </w:r>
          </w:p>
        </w:tc>
        <w:tc>
          <w:tcPr>
            <w:tcW w:w="1417" w:type="dxa"/>
            <w:shd w:val="clear" w:color="auto" w:fill="auto"/>
            <w:vAlign w:val="center"/>
          </w:tcPr>
          <w:p w:rsidR="00005C6A" w:rsidRPr="00CB1DCE" w:rsidRDefault="00005C6A" w:rsidP="00005C6A">
            <w:pPr>
              <w:pStyle w:val="aff3"/>
            </w:pPr>
            <w:r w:rsidRPr="00CB1DCE">
              <w:lastRenderedPageBreak/>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油料管線災害防救標準作業程序訂有相關規範。</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油料管線災害防救標準作業程序訂有相關規範。</w:t>
            </w:r>
            <w:r w:rsidRPr="00CB1DCE">
              <w:t xml:space="preserve"> </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油料管線災害防救業務計畫訂有相關規範。</w:t>
            </w:r>
          </w:p>
        </w:tc>
      </w:tr>
      <w:tr w:rsidR="00005C6A" w:rsidRPr="00CB1DCE" w:rsidTr="00005C6A">
        <w:tc>
          <w:tcPr>
            <w:tcW w:w="851" w:type="dxa"/>
            <w:vMerge w:val="restart"/>
            <w:shd w:val="clear" w:color="auto" w:fill="auto"/>
            <w:vAlign w:val="center"/>
          </w:tcPr>
          <w:p w:rsidR="00005C6A" w:rsidRPr="00CB1DCE" w:rsidRDefault="00005C6A" w:rsidP="00005C6A">
            <w:pPr>
              <w:pStyle w:val="aff3"/>
            </w:pPr>
            <w:r w:rsidRPr="00CB1DCE">
              <w:t>四</w:t>
            </w:r>
          </w:p>
        </w:tc>
        <w:tc>
          <w:tcPr>
            <w:tcW w:w="1843" w:type="dxa"/>
            <w:vMerge w:val="restart"/>
            <w:shd w:val="clear" w:color="auto" w:fill="auto"/>
            <w:vAlign w:val="center"/>
          </w:tcPr>
          <w:p w:rsidR="00005C6A" w:rsidRPr="00CB1DCE" w:rsidRDefault="00005C6A" w:rsidP="00005C6A">
            <w:pPr>
              <w:pStyle w:val="aff3"/>
            </w:pPr>
            <w:r w:rsidRPr="00CB1DCE">
              <w:t>災後復原重建</w:t>
            </w:r>
            <w:r w:rsidRPr="00CB1DCE">
              <w:t>(10%)</w:t>
            </w:r>
          </w:p>
        </w:tc>
        <w:tc>
          <w:tcPr>
            <w:tcW w:w="2977" w:type="dxa"/>
            <w:shd w:val="clear" w:color="auto" w:fill="auto"/>
            <w:vAlign w:val="center"/>
          </w:tcPr>
          <w:p w:rsidR="00005C6A" w:rsidRPr="00CB1DCE" w:rsidRDefault="00005C6A" w:rsidP="00632C00">
            <w:pPr>
              <w:pStyle w:val="17"/>
              <w:spacing w:line="300" w:lineRule="exact"/>
              <w:ind w:left="216" w:hanging="216"/>
            </w:pPr>
            <w:r w:rsidRPr="00CB1DCE">
              <w:t>1.</w:t>
            </w:r>
            <w:r w:rsidRPr="00CB1DCE">
              <w:t>是否蒐集所轄公用氣體與油料災害之案例，就相關案例進行致災原因調查分析與檢討改善？</w:t>
            </w:r>
            <w:r w:rsidRPr="00CB1DCE">
              <w:t xml:space="preserve">(5%) </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近年來並無相關災害案例。</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花蓮縣油料管線災害防救業務計畫及花蓮縣道路挖掘管理辦法訂有相關規範。</w:t>
            </w:r>
          </w:p>
        </w:tc>
      </w:tr>
      <w:tr w:rsidR="00005C6A" w:rsidRPr="00CB1DCE" w:rsidTr="00005C6A">
        <w:tc>
          <w:tcPr>
            <w:tcW w:w="851" w:type="dxa"/>
            <w:vMerge/>
            <w:shd w:val="clear" w:color="auto" w:fill="auto"/>
            <w:vAlign w:val="center"/>
          </w:tcPr>
          <w:p w:rsidR="00005C6A" w:rsidRPr="00CB1DCE" w:rsidRDefault="00005C6A" w:rsidP="00005C6A">
            <w:pPr>
              <w:pStyle w:val="aff3"/>
            </w:pPr>
          </w:p>
        </w:tc>
        <w:tc>
          <w:tcPr>
            <w:tcW w:w="1843" w:type="dxa"/>
            <w:vMerge/>
            <w:shd w:val="clear" w:color="auto" w:fill="auto"/>
            <w:vAlign w:val="center"/>
          </w:tcPr>
          <w:p w:rsidR="00005C6A" w:rsidRPr="00CB1DCE" w:rsidRDefault="00005C6A" w:rsidP="00005C6A">
            <w:pPr>
              <w:pStyle w:val="aff3"/>
            </w:pPr>
          </w:p>
        </w:tc>
        <w:tc>
          <w:tcPr>
            <w:tcW w:w="2977" w:type="dxa"/>
            <w:shd w:val="clear" w:color="auto" w:fill="auto"/>
            <w:vAlign w:val="center"/>
          </w:tcPr>
          <w:p w:rsidR="00005C6A" w:rsidRPr="00CB1DCE" w:rsidRDefault="00005C6A" w:rsidP="00632C00">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005C6A" w:rsidRPr="00CB1DCE" w:rsidRDefault="00005C6A" w:rsidP="00005C6A">
            <w:pPr>
              <w:pStyle w:val="aff3"/>
            </w:pPr>
            <w:r w:rsidRPr="00CB1DCE">
              <w:t>公用氣體與油料管線業務權責單位</w:t>
            </w:r>
          </w:p>
        </w:tc>
        <w:tc>
          <w:tcPr>
            <w:tcW w:w="3261" w:type="dxa"/>
            <w:shd w:val="clear" w:color="auto" w:fill="auto"/>
            <w:vAlign w:val="center"/>
          </w:tcPr>
          <w:p w:rsidR="00005C6A" w:rsidRPr="00CB1DCE" w:rsidRDefault="00005C6A" w:rsidP="00005C6A">
            <w:pPr>
              <w:pStyle w:val="2-1"/>
              <w:framePr w:wrap="around"/>
            </w:pPr>
            <w:r w:rsidRPr="00CB1DCE">
              <w:t>已建立。</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b/>
          <w:color w:val="auto"/>
        </w:rPr>
      </w:pPr>
    </w:p>
    <w:p w:rsidR="00005C6A" w:rsidRPr="00CB1DCE" w:rsidRDefault="00005C6A">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005C6A">
      <w:pPr>
        <w:pStyle w:val="16"/>
        <w:spacing w:before="180" w:after="180"/>
      </w:pPr>
      <w:r w:rsidRPr="00CB1DCE">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005C6A" w:rsidRPr="00CB1DCE" w:rsidTr="004A6487">
        <w:trPr>
          <w:tblHeader/>
        </w:trPr>
        <w:tc>
          <w:tcPr>
            <w:tcW w:w="851" w:type="dxa"/>
            <w:shd w:val="clear" w:color="auto" w:fill="auto"/>
            <w:vAlign w:val="center"/>
          </w:tcPr>
          <w:p w:rsidR="00005C6A" w:rsidRPr="00CB1DCE" w:rsidRDefault="00005C6A" w:rsidP="004A6487">
            <w:pPr>
              <w:pStyle w:val="aff3"/>
            </w:pPr>
            <w:r w:rsidRPr="00CB1DCE">
              <w:t>項目</w:t>
            </w:r>
          </w:p>
        </w:tc>
        <w:tc>
          <w:tcPr>
            <w:tcW w:w="1843" w:type="dxa"/>
            <w:shd w:val="clear" w:color="auto" w:fill="auto"/>
            <w:vAlign w:val="center"/>
          </w:tcPr>
          <w:p w:rsidR="00005C6A" w:rsidRPr="00CB1DCE" w:rsidRDefault="00005C6A" w:rsidP="004A6487">
            <w:pPr>
              <w:pStyle w:val="aff3"/>
            </w:pPr>
            <w:r w:rsidRPr="00CB1DCE">
              <w:t>評核重點項目</w:t>
            </w:r>
          </w:p>
        </w:tc>
        <w:tc>
          <w:tcPr>
            <w:tcW w:w="2977" w:type="dxa"/>
            <w:shd w:val="clear" w:color="auto" w:fill="auto"/>
            <w:vAlign w:val="center"/>
          </w:tcPr>
          <w:p w:rsidR="00005C6A" w:rsidRPr="00CB1DCE" w:rsidRDefault="00005C6A" w:rsidP="004A6487">
            <w:pPr>
              <w:pStyle w:val="aff3"/>
            </w:pPr>
            <w:r w:rsidRPr="00CB1DCE">
              <w:t>評核內容及標準</w:t>
            </w:r>
          </w:p>
        </w:tc>
        <w:tc>
          <w:tcPr>
            <w:tcW w:w="1417" w:type="dxa"/>
            <w:shd w:val="clear" w:color="auto" w:fill="auto"/>
            <w:vAlign w:val="center"/>
          </w:tcPr>
          <w:p w:rsidR="00005C6A" w:rsidRPr="00CB1DCE" w:rsidRDefault="00005C6A" w:rsidP="004A6487">
            <w:pPr>
              <w:pStyle w:val="aff3"/>
            </w:pPr>
            <w:r w:rsidRPr="00CB1DCE">
              <w:t>受訪評單位</w:t>
            </w:r>
          </w:p>
        </w:tc>
        <w:tc>
          <w:tcPr>
            <w:tcW w:w="3261" w:type="dxa"/>
            <w:shd w:val="clear" w:color="auto" w:fill="auto"/>
            <w:vAlign w:val="center"/>
          </w:tcPr>
          <w:p w:rsidR="00005C6A" w:rsidRPr="00CB1DCE" w:rsidRDefault="00005C6A" w:rsidP="004A6487">
            <w:pPr>
              <w:pStyle w:val="aff3"/>
            </w:pPr>
            <w:r w:rsidRPr="00CB1DCE">
              <w:t>訪評所見及優缺點</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一</w:t>
            </w:r>
          </w:p>
        </w:tc>
        <w:tc>
          <w:tcPr>
            <w:tcW w:w="1843" w:type="dxa"/>
            <w:vMerge w:val="restart"/>
            <w:shd w:val="clear" w:color="auto" w:fill="auto"/>
            <w:vAlign w:val="center"/>
          </w:tcPr>
          <w:p w:rsidR="004A6487" w:rsidRPr="00CB1DCE" w:rsidRDefault="004A6487" w:rsidP="004A6487">
            <w:pPr>
              <w:pStyle w:val="aff3"/>
            </w:pPr>
            <w:r w:rsidRPr="00CB1DCE">
              <w:t>災害預防</w:t>
            </w:r>
            <w:r w:rsidRPr="00CB1DCE">
              <w:t>(30%)</w:t>
            </w:r>
          </w:p>
        </w:tc>
        <w:tc>
          <w:tcPr>
            <w:tcW w:w="2977" w:type="dxa"/>
            <w:shd w:val="clear" w:color="auto" w:fill="auto"/>
            <w:vAlign w:val="center"/>
          </w:tcPr>
          <w:p w:rsidR="004A6487" w:rsidRPr="00CB1DCE" w:rsidRDefault="004A6487" w:rsidP="00632C00">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17"/>
              <w:ind w:left="216" w:hanging="216"/>
            </w:pPr>
            <w:r w:rsidRPr="00CB1DCE">
              <w:t>1.</w:t>
            </w:r>
            <w:r w:rsidRPr="00CB1DCE">
              <w:t>訂定「澎湖縣油料管線災害應變中心作業要點」。</w:t>
            </w:r>
          </w:p>
          <w:p w:rsidR="004A6487" w:rsidRPr="00CB1DCE" w:rsidRDefault="004A6487" w:rsidP="004A6487">
            <w:pPr>
              <w:pStyle w:val="17"/>
              <w:ind w:left="216" w:hanging="216"/>
            </w:pPr>
            <w:r w:rsidRPr="00CB1DCE">
              <w:t>2.</w:t>
            </w:r>
            <w:r w:rsidRPr="00CB1DCE">
              <w:t>於「澎湖縣其他災害防救對策第一章第四節訂有公用氣體與油料管線災害防救」。</w:t>
            </w:r>
            <w:r w:rsidRPr="00CB1DCE">
              <w:t xml:space="preserve"> </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17"/>
              <w:ind w:left="216" w:hanging="216"/>
            </w:pPr>
            <w:r w:rsidRPr="00CB1DCE">
              <w:t>1.</w:t>
            </w:r>
            <w:r w:rsidRPr="00CB1DCE">
              <w:t>查目前本縣轄內並無天然氣事業。</w:t>
            </w:r>
          </w:p>
          <w:p w:rsidR="004A6487" w:rsidRPr="00CB1DCE" w:rsidRDefault="004A6487" w:rsidP="004A6487">
            <w:pPr>
              <w:pStyle w:val="17"/>
              <w:ind w:left="216" w:hanging="216"/>
            </w:pPr>
            <w:r w:rsidRPr="00CB1DCE">
              <w:t>2.</w:t>
            </w:r>
            <w:r w:rsidRPr="00CB1DCE">
              <w:t>建設處不定時稽查澎湖縣加油站及瓦斯分裝場等依規定作成紀錄。</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17"/>
              <w:ind w:left="216" w:hanging="216"/>
            </w:pPr>
            <w:r w:rsidRPr="00CB1DCE">
              <w:t>1.</w:t>
            </w:r>
            <w:r w:rsidRPr="00CB1DCE">
              <w:t>依據「澎湖縣道路挖掘埋設管線管理自治條例」，挖掘前應先蒐集所有管線資必要時能查勘地下管線。</w:t>
            </w:r>
          </w:p>
          <w:p w:rsidR="004A6487" w:rsidRPr="00CB1DCE" w:rsidRDefault="004A6487" w:rsidP="004A6487">
            <w:pPr>
              <w:pStyle w:val="17"/>
              <w:ind w:left="216" w:hanging="216"/>
            </w:pPr>
            <w:r w:rsidRPr="00CB1DCE">
              <w:t>2.</w:t>
            </w:r>
            <w:r w:rsidRPr="00CB1DCE">
              <w:t>有關道路施工可能挖損油料管線的問題，工務處已於</w:t>
            </w:r>
            <w:r w:rsidRPr="00CB1DCE">
              <w:t>104</w:t>
            </w:r>
            <w:r w:rsidRPr="00CB1DCE">
              <w:t>年</w:t>
            </w:r>
            <w:r w:rsidRPr="00CB1DCE">
              <w:t>3</w:t>
            </w:r>
            <w:r w:rsidRPr="00CB1DCE">
              <w:t>月</w:t>
            </w:r>
            <w:r w:rsidRPr="00CB1DCE">
              <w:t>9</w:t>
            </w:r>
            <w:r w:rsidRPr="00CB1DCE">
              <w:t>日府工土字第</w:t>
            </w:r>
            <w:r w:rsidRPr="00CB1DCE">
              <w:t>1040007796</w:t>
            </w:r>
            <w:r w:rsidRPr="00CB1DCE">
              <w:t>號函將相關油料管線圖資簽會建設處及消防局備查，提供事前預防機制。</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17"/>
              <w:ind w:left="216" w:hanging="216"/>
            </w:pPr>
            <w:r w:rsidRPr="00CB1DCE">
              <w:t>1.</w:t>
            </w:r>
            <w:r w:rsidRPr="00CB1DCE">
              <w:t>於</w:t>
            </w:r>
            <w:r w:rsidRPr="00CB1DCE">
              <w:t>104</w:t>
            </w:r>
            <w:r w:rsidRPr="00CB1DCE">
              <w:t>年</w:t>
            </w:r>
            <w:r w:rsidRPr="00CB1DCE">
              <w:t>4</w:t>
            </w:r>
            <w:r w:rsidRPr="00CB1DCE">
              <w:t>月</w:t>
            </w:r>
            <w:r w:rsidRPr="00CB1DCE">
              <w:t>26</w:t>
            </w:r>
            <w:r w:rsidRPr="00CB1DCE">
              <w:t>日舉行</w:t>
            </w:r>
            <w:r w:rsidRPr="00CB1DCE">
              <w:t>104</w:t>
            </w:r>
            <w:r w:rsidRPr="00CB1DCE">
              <w:t>年度油料管線災害防救演習。</w:t>
            </w:r>
          </w:p>
          <w:p w:rsidR="004A6487" w:rsidRPr="00CB1DCE" w:rsidRDefault="004A6487" w:rsidP="004A6487">
            <w:pPr>
              <w:pStyle w:val="17"/>
              <w:ind w:left="216" w:hanging="216"/>
            </w:pPr>
            <w:r w:rsidRPr="00CB1DCE">
              <w:t>2.</w:t>
            </w:r>
            <w:r w:rsidRPr="00CB1DCE">
              <w:t>中油公司聘用人員時皆有辦理相關訓練，建設處稽查加油站時納入查核項目。</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二</w:t>
            </w:r>
          </w:p>
        </w:tc>
        <w:tc>
          <w:tcPr>
            <w:tcW w:w="1843" w:type="dxa"/>
            <w:vMerge w:val="restart"/>
            <w:shd w:val="clear" w:color="auto" w:fill="auto"/>
            <w:vAlign w:val="center"/>
          </w:tcPr>
          <w:p w:rsidR="004A6487" w:rsidRPr="00CB1DCE" w:rsidRDefault="004A6487" w:rsidP="004A6487">
            <w:pPr>
              <w:pStyle w:val="aff3"/>
            </w:pPr>
            <w:r w:rsidRPr="00CB1DCE">
              <w:t>災害整備</w:t>
            </w:r>
            <w:r w:rsidRPr="00CB1DCE">
              <w:t>(30%)</w:t>
            </w:r>
          </w:p>
        </w:tc>
        <w:tc>
          <w:tcPr>
            <w:tcW w:w="2977" w:type="dxa"/>
            <w:shd w:val="clear" w:color="auto" w:fill="auto"/>
            <w:vAlign w:val="center"/>
          </w:tcPr>
          <w:p w:rsidR="004A6487" w:rsidRPr="00CB1DCE" w:rsidRDefault="004A6487" w:rsidP="00632C00">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17"/>
              <w:ind w:left="216" w:hanging="216"/>
            </w:pPr>
            <w:r w:rsidRPr="00CB1DCE">
              <w:t>1.</w:t>
            </w:r>
            <w:r w:rsidRPr="00CB1DCE">
              <w:t>中油公司已將相關油料管線圖資</w:t>
            </w:r>
            <w:r w:rsidRPr="00CB1DCE">
              <w:t>(</w:t>
            </w:r>
            <w:r w:rsidRPr="00CB1DCE">
              <w:t>光碟</w:t>
            </w:r>
            <w:r w:rsidRPr="00CB1DCE">
              <w:t>)</w:t>
            </w:r>
            <w:r w:rsidRPr="00CB1DCE">
              <w:t>送至澎湖縣政府備查，含括輸油管線分佈圖資，中油公司油料管線倘有變更，依規定函報縣府適時更新。</w:t>
            </w:r>
          </w:p>
          <w:p w:rsidR="004A6487" w:rsidRPr="00CB1DCE" w:rsidRDefault="004A6487" w:rsidP="004A6487">
            <w:pPr>
              <w:pStyle w:val="17"/>
              <w:ind w:left="216" w:hanging="216"/>
            </w:pPr>
            <w:r w:rsidRPr="00CB1DCE">
              <w:t>2.</w:t>
            </w:r>
            <w:r w:rsidRPr="00CB1DCE">
              <w:t>輸油管線分佈圖資建立完整，縣府隨時了解更</w:t>
            </w:r>
            <w:r w:rsidRPr="00CB1DCE">
              <w:lastRenderedPageBreak/>
              <w:t>新情資。</w:t>
            </w:r>
          </w:p>
        </w:tc>
      </w:tr>
      <w:tr w:rsidR="004A6487" w:rsidRPr="00CB1DCE" w:rsidTr="004A6487">
        <w:trPr>
          <w:trHeight w:val="2748"/>
        </w:trPr>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rPr>
                <w:b/>
                <w:color w:val="0000CC"/>
              </w:rPr>
            </w:pPr>
            <w:r w:rsidRPr="00CB1DCE">
              <w:t>中油公司提供相關油料管線圖資</w:t>
            </w:r>
            <w:r w:rsidRPr="00CB1DCE">
              <w:t>(</w:t>
            </w:r>
            <w:r w:rsidRPr="00CB1DCE">
              <w:t>光碟</w:t>
            </w:r>
            <w:r w:rsidRPr="00CB1DCE">
              <w:t>)</w:t>
            </w:r>
            <w:r w:rsidRPr="00CB1DCE">
              <w:t>內容包括：馬公到湖西，管徑、埋深等資料完備</w:t>
            </w:r>
            <w:r w:rsidRPr="00CB1DCE">
              <w:rPr>
                <w:b/>
                <w:color w:val="0000CC"/>
              </w:rPr>
              <w:t>。</w:t>
            </w:r>
          </w:p>
        </w:tc>
      </w:tr>
      <w:tr w:rsidR="004A6487" w:rsidRPr="00CB1DCE" w:rsidTr="004A6487">
        <w:trPr>
          <w:trHeight w:val="866"/>
        </w:trPr>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依據災情成立公用氣體與油料管線災害應變中心，並有以下資料：</w:t>
            </w:r>
          </w:p>
          <w:p w:rsidR="004A6487" w:rsidRPr="00CB1DCE" w:rsidRDefault="004A6487" w:rsidP="004A6487">
            <w:pPr>
              <w:pStyle w:val="17"/>
              <w:ind w:left="216" w:hanging="216"/>
              <w:rPr>
                <w:w w:val="99"/>
              </w:rPr>
            </w:pPr>
            <w:r w:rsidRPr="00CB1DCE">
              <w:t>1.</w:t>
            </w:r>
            <w:r w:rsidRPr="00CB1DCE">
              <w:t>組織架構圖</w:t>
            </w:r>
            <w:r w:rsidRPr="00CB1DCE">
              <w:rPr>
                <w:w w:val="99"/>
              </w:rPr>
              <w:t>。</w:t>
            </w:r>
          </w:p>
          <w:p w:rsidR="004A6487" w:rsidRPr="00CB1DCE" w:rsidRDefault="004A6487" w:rsidP="004A6487">
            <w:pPr>
              <w:pStyle w:val="17"/>
              <w:ind w:left="216" w:hanging="216"/>
              <w:rPr>
                <w:w w:val="99"/>
              </w:rPr>
            </w:pPr>
            <w:r w:rsidRPr="00CB1DCE">
              <w:t>2.</w:t>
            </w:r>
            <w:r w:rsidRPr="00CB1DCE">
              <w:t>建立緊急應變小組人員編組及任務分配</w:t>
            </w:r>
            <w:r w:rsidRPr="00CB1DCE">
              <w:rPr>
                <w:w w:val="99"/>
              </w:rPr>
              <w:t>。</w:t>
            </w:r>
          </w:p>
          <w:p w:rsidR="004A6487" w:rsidRPr="00CB1DCE" w:rsidRDefault="004A6487" w:rsidP="004A6487">
            <w:pPr>
              <w:pStyle w:val="17"/>
              <w:ind w:left="216" w:hanging="216"/>
              <w:rPr>
                <w:w w:val="99"/>
              </w:rPr>
            </w:pPr>
            <w:r w:rsidRPr="00CB1DCE">
              <w:t>3.</w:t>
            </w:r>
            <w:r w:rsidRPr="00CB1DCE">
              <w:t>重大公用氣體油料管線災害通報體系</w:t>
            </w:r>
            <w:r w:rsidRPr="00CB1DCE">
              <w:rPr>
                <w:w w:val="99"/>
              </w:rPr>
              <w:t>。</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三</w:t>
            </w:r>
          </w:p>
        </w:tc>
        <w:tc>
          <w:tcPr>
            <w:tcW w:w="1843" w:type="dxa"/>
            <w:vMerge w:val="restart"/>
            <w:shd w:val="clear" w:color="auto" w:fill="auto"/>
            <w:vAlign w:val="center"/>
          </w:tcPr>
          <w:p w:rsidR="004A6487" w:rsidRPr="00CB1DCE" w:rsidRDefault="004A6487" w:rsidP="004A6487">
            <w:pPr>
              <w:pStyle w:val="aff3"/>
            </w:pPr>
            <w:r w:rsidRPr="00CB1DCE">
              <w:t>災害緊急應變</w:t>
            </w:r>
            <w:r w:rsidRPr="00CB1DCE">
              <w:t>(30%)</w:t>
            </w:r>
          </w:p>
        </w:tc>
        <w:tc>
          <w:tcPr>
            <w:tcW w:w="2977" w:type="dxa"/>
            <w:shd w:val="clear" w:color="auto" w:fill="auto"/>
            <w:vAlign w:val="center"/>
          </w:tcPr>
          <w:p w:rsidR="004A6487" w:rsidRPr="00CB1DCE" w:rsidRDefault="004A6487" w:rsidP="00632C00">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依據經濟部「公用氣體與油料管線災害防救業務計畫」，訂定「澎湖縣公用氣體與油料管線災害應變中心作業要點」。</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訂定「澎湖縣公用氣體與油料管線災害防救</w:t>
            </w:r>
            <w:r w:rsidRPr="00CB1DCE">
              <w:rPr>
                <w:w w:val="99"/>
              </w:rPr>
              <w:t>SOP</w:t>
            </w:r>
            <w:r w:rsidRPr="00CB1DCE">
              <w:rPr>
                <w:w w:val="99"/>
              </w:rPr>
              <w:t>」，並已製訂</w:t>
            </w:r>
            <w:r w:rsidRPr="00CB1DCE">
              <w:t>澎湖縣政府災害應變中心受理災害速報表</w:t>
            </w:r>
            <w:r w:rsidRPr="00CB1DCE">
              <w:rPr>
                <w:w w:val="99"/>
              </w:rPr>
              <w:t>。</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17"/>
              <w:ind w:left="216" w:hanging="216"/>
            </w:pPr>
            <w:r w:rsidRPr="00CB1DCE">
              <w:t>1.</w:t>
            </w:r>
            <w:r w:rsidRPr="00CB1DCE">
              <w:t>「澎湖縣其他災害防救對策計畫」叁章第四點「二次災害之防止」訂有為防止災害擴大或產生二次災害，應採取必要管制。</w:t>
            </w:r>
          </w:p>
          <w:p w:rsidR="004A6487" w:rsidRPr="00CB1DCE" w:rsidRDefault="004A6487" w:rsidP="004A6487">
            <w:pPr>
              <w:pStyle w:val="17"/>
              <w:ind w:left="216" w:hanging="216"/>
            </w:pPr>
            <w:r w:rsidRPr="00CB1DCE">
              <w:t>2.</w:t>
            </w:r>
            <w:r w:rsidRPr="00CB1DCE">
              <w:t>依據全民防衛動員準備法民生必需品短缺時期配給配售辦法辦理。</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四</w:t>
            </w:r>
          </w:p>
        </w:tc>
        <w:tc>
          <w:tcPr>
            <w:tcW w:w="1843" w:type="dxa"/>
            <w:vMerge w:val="restart"/>
            <w:shd w:val="clear" w:color="auto" w:fill="auto"/>
            <w:vAlign w:val="center"/>
          </w:tcPr>
          <w:p w:rsidR="004A6487" w:rsidRPr="00CB1DCE" w:rsidRDefault="004A6487" w:rsidP="004A6487">
            <w:pPr>
              <w:pStyle w:val="aff3"/>
            </w:pPr>
            <w:r w:rsidRPr="00CB1DCE">
              <w:t>災後復原重</w:t>
            </w:r>
            <w:r w:rsidRPr="00CB1DCE">
              <w:lastRenderedPageBreak/>
              <w:t>建</w:t>
            </w:r>
            <w:r w:rsidRPr="00CB1DCE">
              <w:t>(10%)</w:t>
            </w:r>
          </w:p>
        </w:tc>
        <w:tc>
          <w:tcPr>
            <w:tcW w:w="2977" w:type="dxa"/>
            <w:shd w:val="clear" w:color="auto" w:fill="auto"/>
            <w:vAlign w:val="center"/>
          </w:tcPr>
          <w:p w:rsidR="004A6487" w:rsidRPr="00CB1DCE" w:rsidRDefault="004A6487" w:rsidP="00632C00">
            <w:pPr>
              <w:pStyle w:val="17"/>
              <w:spacing w:line="300" w:lineRule="exact"/>
              <w:ind w:left="216" w:hanging="216"/>
            </w:pPr>
            <w:r w:rsidRPr="00CB1DCE">
              <w:lastRenderedPageBreak/>
              <w:t>1.</w:t>
            </w:r>
            <w:r w:rsidRPr="00CB1DCE">
              <w:t>是否蒐集所轄公用氣</w:t>
            </w:r>
            <w:r w:rsidRPr="00CB1DCE">
              <w:lastRenderedPageBreak/>
              <w:t>體與油料災害之案例，就相關案例進行致災原因調查分析與檢討改善？</w:t>
            </w:r>
            <w:r w:rsidRPr="00CB1DCE">
              <w:t xml:space="preserve">(5%) </w:t>
            </w:r>
          </w:p>
        </w:tc>
        <w:tc>
          <w:tcPr>
            <w:tcW w:w="1417" w:type="dxa"/>
            <w:shd w:val="clear" w:color="auto" w:fill="auto"/>
            <w:vAlign w:val="center"/>
          </w:tcPr>
          <w:p w:rsidR="004A6487" w:rsidRPr="00CB1DCE" w:rsidRDefault="004A6487" w:rsidP="004A6487">
            <w:pPr>
              <w:pStyle w:val="aff3"/>
            </w:pPr>
            <w:r w:rsidRPr="00CB1DCE">
              <w:lastRenderedPageBreak/>
              <w:t>公用氣體</w:t>
            </w:r>
            <w:r w:rsidRPr="00CB1DCE">
              <w:lastRenderedPageBreak/>
              <w:t>與油料管線業務權責單位</w:t>
            </w:r>
          </w:p>
        </w:tc>
        <w:tc>
          <w:tcPr>
            <w:tcW w:w="3261" w:type="dxa"/>
            <w:shd w:val="clear" w:color="auto" w:fill="auto"/>
            <w:vAlign w:val="center"/>
          </w:tcPr>
          <w:p w:rsidR="004A6487" w:rsidRPr="00CB1DCE" w:rsidRDefault="004A6487" w:rsidP="004A6487">
            <w:pPr>
              <w:pStyle w:val="2-1"/>
              <w:framePr w:wrap="around"/>
            </w:pPr>
            <w:r w:rsidRPr="00CB1DCE">
              <w:lastRenderedPageBreak/>
              <w:t>於</w:t>
            </w:r>
            <w:r w:rsidRPr="00CB1DCE">
              <w:t>91</w:t>
            </w:r>
            <w:r w:rsidRPr="00CB1DCE">
              <w:t>年</w:t>
            </w:r>
            <w:r w:rsidRPr="00CB1DCE">
              <w:t>6</w:t>
            </w:r>
            <w:r w:rsidRPr="00CB1DCE">
              <w:t>月</w:t>
            </w:r>
            <w:r w:rsidRPr="00CB1DCE">
              <w:t>18</w:t>
            </w:r>
            <w:r w:rsidRPr="00CB1DCE">
              <w:t>日民福路</w:t>
            </w:r>
            <w:r w:rsidRPr="00CB1DCE">
              <w:lastRenderedPageBreak/>
              <w:t>與海埔路口之中油管線洩案，經開挖搶救後，於</w:t>
            </w:r>
            <w:r w:rsidRPr="00CB1DCE">
              <w:t>6</w:t>
            </w:r>
            <w:r w:rsidRPr="00CB1DCE">
              <w:t>月</w:t>
            </w:r>
            <w:r w:rsidRPr="00CB1DCE">
              <w:t>19</w:t>
            </w:r>
            <w:r w:rsidRPr="00CB1DCE">
              <w:t>日完成頂水回填工作，共計損失油品約</w:t>
            </w:r>
            <w:r w:rsidRPr="00CB1DCE">
              <w:t>150</w:t>
            </w:r>
            <w:r w:rsidRPr="00CB1DCE">
              <w:t>公升，回收油油品</w:t>
            </w:r>
            <w:r w:rsidRPr="00CB1DCE">
              <w:t>120</w:t>
            </w:r>
            <w:r w:rsidRPr="00CB1DCE">
              <w:t>公升，並召開漏油檢討會</w:t>
            </w:r>
            <w:r w:rsidRPr="00CB1DCE">
              <w:rPr>
                <w:w w:val="99"/>
              </w:rPr>
              <w:t>。</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澎湖縣其他災害防救對策計畫」第肆章第二節緊急復原：二、簡化作業程序中，訂有為立即處理及協助災區之維生管線等設施應設法簡化有關執行修復之作業程序，並從防止再度發生災害之觀點，施以強化之修復。</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澎湖縣其他災害防救對策計畫」第參章第七節避難收容中，明定有災害或重大災害發生之虞時，各鄉鎮公所視需要開設避難場所、臨時收容所，並提供通訊傳達、食物、飲用水及毛毯、被褥等供應。</w:t>
            </w:r>
          </w:p>
        </w:tc>
      </w:tr>
    </w:tbl>
    <w:p w:rsidR="004A6487" w:rsidRPr="00CB1DCE" w:rsidRDefault="004A6487">
      <w:pPr>
        <w:widowControl/>
        <w:rPr>
          <w:rFonts w:ascii="Times New Roman" w:eastAsia="標楷體" w:hAnsi="Times New Roman"/>
          <w:b/>
          <w:sz w:val="32"/>
          <w:szCs w:val="32"/>
        </w:rPr>
      </w:pPr>
      <w:r w:rsidRPr="00CB1DCE">
        <w:rPr>
          <w:rFonts w:ascii="Times New Roman" w:hAnsi="Times New Roman"/>
        </w:rPr>
        <w:br w:type="page"/>
      </w:r>
    </w:p>
    <w:p w:rsidR="00D651E2" w:rsidRPr="00CB1DCE" w:rsidRDefault="00D651E2" w:rsidP="004A6487">
      <w:pPr>
        <w:pStyle w:val="16"/>
        <w:spacing w:before="180" w:after="180"/>
      </w:pPr>
      <w:r w:rsidRPr="00CB1DCE">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4A6487" w:rsidRPr="00CB1DCE" w:rsidTr="004A6487">
        <w:trPr>
          <w:tblHeader/>
        </w:trPr>
        <w:tc>
          <w:tcPr>
            <w:tcW w:w="851" w:type="dxa"/>
            <w:shd w:val="clear" w:color="auto" w:fill="auto"/>
            <w:vAlign w:val="center"/>
          </w:tcPr>
          <w:p w:rsidR="004A6487" w:rsidRPr="00CB1DCE" w:rsidRDefault="004A6487" w:rsidP="004A6487">
            <w:pPr>
              <w:pStyle w:val="aff3"/>
            </w:pPr>
            <w:r w:rsidRPr="00CB1DCE">
              <w:t>項目</w:t>
            </w:r>
          </w:p>
        </w:tc>
        <w:tc>
          <w:tcPr>
            <w:tcW w:w="1843" w:type="dxa"/>
            <w:shd w:val="clear" w:color="auto" w:fill="auto"/>
            <w:vAlign w:val="center"/>
          </w:tcPr>
          <w:p w:rsidR="004A6487" w:rsidRPr="00CB1DCE" w:rsidRDefault="004A6487" w:rsidP="004A6487">
            <w:pPr>
              <w:pStyle w:val="aff3"/>
            </w:pPr>
            <w:r w:rsidRPr="00CB1DCE">
              <w:t>評核重點項目</w:t>
            </w:r>
          </w:p>
        </w:tc>
        <w:tc>
          <w:tcPr>
            <w:tcW w:w="2977" w:type="dxa"/>
            <w:shd w:val="clear" w:color="auto" w:fill="auto"/>
            <w:vAlign w:val="center"/>
          </w:tcPr>
          <w:p w:rsidR="004A6487" w:rsidRPr="00CB1DCE" w:rsidRDefault="004A6487" w:rsidP="004A6487">
            <w:pPr>
              <w:pStyle w:val="aff3"/>
            </w:pPr>
            <w:r w:rsidRPr="00CB1DCE">
              <w:t>評核內容及標準</w:t>
            </w:r>
          </w:p>
        </w:tc>
        <w:tc>
          <w:tcPr>
            <w:tcW w:w="1417" w:type="dxa"/>
            <w:shd w:val="clear" w:color="auto" w:fill="auto"/>
            <w:vAlign w:val="center"/>
          </w:tcPr>
          <w:p w:rsidR="004A6487" w:rsidRPr="00CB1DCE" w:rsidRDefault="004A6487" w:rsidP="004A6487">
            <w:pPr>
              <w:pStyle w:val="aff3"/>
            </w:pPr>
            <w:r w:rsidRPr="00CB1DCE">
              <w:t>受訪評單位</w:t>
            </w:r>
          </w:p>
        </w:tc>
        <w:tc>
          <w:tcPr>
            <w:tcW w:w="3261" w:type="dxa"/>
            <w:shd w:val="clear" w:color="auto" w:fill="auto"/>
            <w:vAlign w:val="center"/>
          </w:tcPr>
          <w:p w:rsidR="004A6487" w:rsidRPr="00CB1DCE" w:rsidRDefault="004A6487" w:rsidP="004A6487">
            <w:pPr>
              <w:pStyle w:val="aff3"/>
            </w:pPr>
            <w:r w:rsidRPr="00CB1DCE">
              <w:t>訪評所見及優缺點</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一</w:t>
            </w:r>
          </w:p>
        </w:tc>
        <w:tc>
          <w:tcPr>
            <w:tcW w:w="1843" w:type="dxa"/>
            <w:vMerge w:val="restart"/>
            <w:shd w:val="clear" w:color="auto" w:fill="auto"/>
            <w:vAlign w:val="center"/>
          </w:tcPr>
          <w:p w:rsidR="004A6487" w:rsidRPr="00CB1DCE" w:rsidRDefault="004A6487" w:rsidP="004A6487">
            <w:pPr>
              <w:pStyle w:val="aff3"/>
            </w:pPr>
            <w:r w:rsidRPr="00CB1DCE">
              <w:t>災害預防</w:t>
            </w:r>
            <w:r w:rsidRPr="00CB1DCE">
              <w:t>(30%)</w:t>
            </w:r>
          </w:p>
        </w:tc>
        <w:tc>
          <w:tcPr>
            <w:tcW w:w="2977" w:type="dxa"/>
            <w:shd w:val="clear" w:color="auto" w:fill="auto"/>
            <w:vAlign w:val="center"/>
          </w:tcPr>
          <w:p w:rsidR="004A6487" w:rsidRPr="00CB1DCE" w:rsidRDefault="004A6487" w:rsidP="00632C00">
            <w:pPr>
              <w:pStyle w:val="17"/>
              <w:ind w:left="216" w:hanging="216"/>
            </w:pPr>
            <w:r w:rsidRPr="00CB1DCE">
              <w:t>1.</w:t>
            </w:r>
            <w:r w:rsidRPr="00CB1DCE">
              <w:t>是否完成擬訂所轄公用氣體與油料管線相關災害防救計畫，並適時檢討更新？</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已訂定「金門縣地區公用氣體與油料管線、輸電線路災害防救業務計畫」。</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2.</w:t>
            </w:r>
            <w:r w:rsidRPr="00CB1DCE">
              <w:t>針對所轄公用天然氣事業進行輸儲設備查核之辦理情形為何？</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tcPr>
          <w:p w:rsidR="004A6487" w:rsidRPr="00CB1DCE" w:rsidRDefault="004A6487" w:rsidP="004A6487">
            <w:pPr>
              <w:pStyle w:val="2-1"/>
              <w:framePr w:wrap="around"/>
            </w:pPr>
            <w:r w:rsidRPr="00CB1DCE">
              <w:t>查目前本縣轄內並無天然氣事業。</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3.</w:t>
            </w:r>
            <w:r w:rsidRPr="00CB1DCE">
              <w:t>建立防範道路施工挖損所轄公用氣體與油料管線相關標準作業程序（包括災害預防、緊急應變及事後調查鑑定等事項）之辦理情形</w:t>
            </w:r>
            <w:r w:rsidRPr="00CB1DCE">
              <w:t>? (5%)</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依據「金門縣地區公用氣體與油料管線、輸電線路災害防救業務計畫」由權責單位</w:t>
            </w:r>
            <w:r w:rsidRPr="00CB1DCE">
              <w:t>(</w:t>
            </w:r>
            <w:r w:rsidRPr="00CB1DCE">
              <w:t>工務處</w:t>
            </w:r>
            <w:r w:rsidRPr="00CB1DCE">
              <w:t>)</w:t>
            </w:r>
            <w:r w:rsidRPr="00CB1DCE">
              <w:t>訂定相關標準作業程序，業經明定「金門縣道路挖掘管理自治條例」、「金門縣道路挖掘施工維護管理要點」，及道路挖掘標準作業程序。</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4.</w:t>
            </w:r>
            <w:r w:rsidRPr="00CB1DCE">
              <w:t>辦理所轄公用氣體與油料管線災害防救演練、講習或教育訓練之辦理情形</w:t>
            </w:r>
            <w:r w:rsidRPr="00CB1DCE">
              <w:t>? (5%)</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依據「金門縣地區公用氣體與油料管線、輸電線路災害防救業務計畫」由指定公用事業辦理災害防救演習，中油公司於</w:t>
            </w:r>
            <w:r w:rsidRPr="00CB1DCE">
              <w:t>104</w:t>
            </w:r>
            <w:r w:rsidRPr="00CB1DCE">
              <w:t>年</w:t>
            </w:r>
            <w:r w:rsidRPr="00CB1DCE">
              <w:t>2</w:t>
            </w:r>
            <w:r w:rsidRPr="00CB1DCE">
              <w:t>月</w:t>
            </w:r>
            <w:r w:rsidRPr="00CB1DCE">
              <w:t>17</w:t>
            </w:r>
            <w:r w:rsidRPr="00CB1DCE">
              <w:t>日辦理「</w:t>
            </w:r>
            <w:r w:rsidRPr="00CB1DCE">
              <w:t>104</w:t>
            </w:r>
            <w:r w:rsidRPr="00CB1DCE">
              <w:t>年春安反恐暨救災應變演練」，並於</w:t>
            </w:r>
            <w:r w:rsidRPr="00CB1DCE">
              <w:t>104</w:t>
            </w:r>
            <w:r w:rsidRPr="00CB1DCE">
              <w:t>年</w:t>
            </w:r>
            <w:r w:rsidRPr="00CB1DCE">
              <w:t>5</w:t>
            </w:r>
            <w:r w:rsidRPr="00CB1DCE">
              <w:t>月</w:t>
            </w:r>
            <w:r w:rsidRPr="00CB1DCE">
              <w:t>20</w:t>
            </w:r>
            <w:r w:rsidRPr="00CB1DCE">
              <w:t>日辦理「資通安全教育訓練」，以養成防災救災觀念。</w:t>
            </w:r>
          </w:p>
          <w:p w:rsidR="004A6487" w:rsidRPr="00CB1DCE" w:rsidRDefault="004A6487" w:rsidP="004A6487">
            <w:pPr>
              <w:pStyle w:val="2-1"/>
              <w:framePr w:wrap="around"/>
            </w:pPr>
            <w:r w:rsidRPr="00CB1DCE">
              <w:t>建議：</w:t>
            </w:r>
          </w:p>
          <w:p w:rsidR="004A6487" w:rsidRPr="00CB1DCE" w:rsidRDefault="004A6487" w:rsidP="004A6487">
            <w:pPr>
              <w:pStyle w:val="2-1"/>
              <w:framePr w:wrap="around"/>
            </w:pPr>
            <w:r w:rsidRPr="00CB1DCE">
              <w:t>請納入鄰近居民之防災安全教育訓練及宣導，以淺顯易懂方式，使其了解可能危害物之特性。</w:t>
            </w:r>
          </w:p>
          <w:p w:rsidR="004A6487" w:rsidRPr="00CB1DCE" w:rsidRDefault="004A6487" w:rsidP="004A6487">
            <w:pPr>
              <w:pStyle w:val="2-1"/>
              <w:framePr w:wrap="around"/>
            </w:pPr>
            <w:r w:rsidRPr="00CB1DCE">
              <w:t>金門縣地區公用油料管線為新設置設施，短期內暫腐蝕性洩漏可能，但請加強擬訂預防性「油料管線腐蝕及操作不當洩漏應變計畫」，並實施演</w:t>
            </w:r>
            <w:r w:rsidRPr="00CB1DCE">
              <w:lastRenderedPageBreak/>
              <w:t>習。</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lastRenderedPageBreak/>
              <w:t>二</w:t>
            </w:r>
          </w:p>
        </w:tc>
        <w:tc>
          <w:tcPr>
            <w:tcW w:w="1843" w:type="dxa"/>
            <w:vMerge w:val="restart"/>
            <w:shd w:val="clear" w:color="auto" w:fill="auto"/>
            <w:vAlign w:val="center"/>
          </w:tcPr>
          <w:p w:rsidR="004A6487" w:rsidRPr="00CB1DCE" w:rsidRDefault="004A6487" w:rsidP="004A6487">
            <w:pPr>
              <w:pStyle w:val="aff3"/>
            </w:pPr>
            <w:r w:rsidRPr="00CB1DCE">
              <w:t>災害整備</w:t>
            </w:r>
            <w:r w:rsidRPr="00CB1DCE">
              <w:t>(30%)</w:t>
            </w:r>
          </w:p>
        </w:tc>
        <w:tc>
          <w:tcPr>
            <w:tcW w:w="2977" w:type="dxa"/>
            <w:shd w:val="clear" w:color="auto" w:fill="auto"/>
            <w:vAlign w:val="center"/>
          </w:tcPr>
          <w:p w:rsidR="004A6487" w:rsidRPr="00CB1DCE" w:rsidRDefault="004A6487" w:rsidP="00632C00">
            <w:pPr>
              <w:pStyle w:val="17"/>
              <w:ind w:left="216" w:hanging="216"/>
            </w:pPr>
            <w:r w:rsidRPr="00CB1DCE">
              <w:t>1.</w:t>
            </w:r>
            <w:r w:rsidRPr="00CB1DCE">
              <w:t>是否建立所轄公用氣體與油料管線等圖資系統，並適時檢討更新</w:t>
            </w:r>
            <w:r w:rsidRPr="00CB1DCE">
              <w:t>? (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依據「金門縣道路挖掘管理自治條例」工務處已建置「公共設施管線資料庫」，含括地區輸油管線分佈圖資，中油公司油料管線倘有變更，依規定函報縣府適時更新。</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2.</w:t>
            </w:r>
            <w:r w:rsidRPr="00CB1DCE">
              <w:t>是否建立所轄公用氣體與油料管線設施</w:t>
            </w:r>
            <w:r w:rsidRPr="00CB1DCE">
              <w:t xml:space="preserve"> (</w:t>
            </w:r>
            <w:r w:rsidRPr="00CB1DCE">
              <w:t>如管徑大小、深度、路徑、防災設備</w:t>
            </w:r>
            <w:r w:rsidRPr="00CB1DCE">
              <w:t xml:space="preserve">) </w:t>
            </w:r>
            <w:r w:rsidRPr="00CB1DCE">
              <w:t>之相關資料</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tcPr>
          <w:p w:rsidR="004A6487" w:rsidRPr="00CB1DCE" w:rsidRDefault="004A6487" w:rsidP="004A6487">
            <w:pPr>
              <w:pStyle w:val="2-1"/>
              <w:framePr w:wrap="around"/>
            </w:pPr>
            <w:r w:rsidRPr="00CB1DCE">
              <w:t>公用事業油料管線設施資料完備。</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3.</w:t>
            </w:r>
            <w:r w:rsidRPr="00CB1DCE">
              <w:t>是否建立所轄公用管線專責單位之通報機制及聯絡資料，並適時檢討更新及進行通報測試</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tcPr>
          <w:p w:rsidR="004A6487" w:rsidRPr="00CB1DCE" w:rsidRDefault="004A6487" w:rsidP="004A6487">
            <w:pPr>
              <w:pStyle w:val="2-1"/>
              <w:framePr w:wrap="around"/>
            </w:pPr>
            <w:r w:rsidRPr="00CB1DCE">
              <w:t>依據災情成立公用氣體與油料管線災害應變中心，並建立緊急應變小組及緊急通訊名冊。</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三</w:t>
            </w:r>
          </w:p>
        </w:tc>
        <w:tc>
          <w:tcPr>
            <w:tcW w:w="1843" w:type="dxa"/>
            <w:vMerge w:val="restart"/>
            <w:shd w:val="clear" w:color="auto" w:fill="auto"/>
            <w:vAlign w:val="center"/>
          </w:tcPr>
          <w:p w:rsidR="004A6487" w:rsidRPr="00CB1DCE" w:rsidRDefault="004A6487" w:rsidP="004A6487">
            <w:pPr>
              <w:pStyle w:val="aff3"/>
            </w:pPr>
            <w:r w:rsidRPr="00CB1DCE">
              <w:t>災害緊急應變</w:t>
            </w:r>
            <w:r w:rsidRPr="00CB1DCE">
              <w:t>(30%)</w:t>
            </w:r>
          </w:p>
        </w:tc>
        <w:tc>
          <w:tcPr>
            <w:tcW w:w="2977" w:type="dxa"/>
            <w:shd w:val="clear" w:color="auto" w:fill="auto"/>
            <w:vAlign w:val="center"/>
          </w:tcPr>
          <w:p w:rsidR="004A6487" w:rsidRPr="00CB1DCE" w:rsidRDefault="004A6487" w:rsidP="00632C00">
            <w:pPr>
              <w:pStyle w:val="17"/>
              <w:spacing w:line="300" w:lineRule="exact"/>
              <w:ind w:left="216" w:hanging="216"/>
            </w:pPr>
            <w:r w:rsidRPr="00CB1DCE">
              <w:t>1.</w:t>
            </w:r>
            <w:r w:rsidRPr="00CB1DCE">
              <w:t>是否參照經濟部頒訂「公用氣體與油料管線災害防救業務計畫」之附錄「公用氣體與油料管線災害中央災害應變中心標準作業規定」，訂定所轄公用氣體與油料管線災害應變中心標準作業規定？</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tcPr>
          <w:p w:rsidR="004A6487" w:rsidRPr="00CB1DCE" w:rsidRDefault="004A6487" w:rsidP="004A6487">
            <w:pPr>
              <w:pStyle w:val="2-1"/>
              <w:framePr w:wrap="around"/>
            </w:pPr>
            <w:r w:rsidRPr="00CB1DCE">
              <w:t>依據經濟部「公用氣體與油料管線災害防救業務計畫」，訂定「金門縣公用氣體與油料管線輸電線路災害應變中心作業要點」</w:t>
            </w:r>
            <w:r w:rsidRPr="00CB1DCE">
              <w:rPr>
                <w:w w:val="99"/>
              </w:rPr>
              <w:t>。</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2.</w:t>
            </w:r>
            <w:r w:rsidRPr="00CB1DCE">
              <w:t>是否建立即時掌握災情處置狀況之標準作業程序</w:t>
            </w:r>
            <w:r w:rsidRPr="00CB1DCE">
              <w:t>(</w:t>
            </w:r>
            <w:r w:rsidRPr="00CB1DCE">
              <w:t>包括災害通報單、速報表或其他相關資料表格之建置</w:t>
            </w:r>
            <w:r w:rsidRPr="00CB1DCE">
              <w:t xml:space="preserve">) </w:t>
            </w:r>
            <w:r w:rsidRPr="00CB1DCE">
              <w:t>？</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訂定「金門縣公用氣體與油料管線、輸電線路</w:t>
            </w:r>
            <w:r w:rsidRPr="00CB1DCE">
              <w:rPr>
                <w:w w:val="99"/>
              </w:rPr>
              <w:t>災害防救</w:t>
            </w:r>
            <w:r w:rsidRPr="00CB1DCE">
              <w:rPr>
                <w:w w:val="99"/>
              </w:rPr>
              <w:t>SOP</w:t>
            </w:r>
            <w:r w:rsidRPr="00CB1DCE">
              <w:rPr>
                <w:w w:val="99"/>
              </w:rPr>
              <w:t>」，並已制定金門縣重大公用氣體、油料與電氣管線災害速報表。</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3.</w:t>
            </w:r>
            <w:r w:rsidRPr="00CB1DCE">
              <w:t>是否訂定防止災情擴大之因應計畫</w:t>
            </w:r>
            <w:r w:rsidRPr="00CB1DCE">
              <w:t>(</w:t>
            </w:r>
            <w:r w:rsidRPr="00CB1DCE">
              <w:t>如必要時進行用電用火管制等</w:t>
            </w:r>
            <w:r w:rsidRPr="00CB1DCE">
              <w:t>)</w:t>
            </w:r>
            <w:r w:rsidRPr="00CB1DCE">
              <w:t>？又是否備妥緊急供應油氣之應變機制？</w:t>
            </w:r>
            <w:r w:rsidRPr="00CB1DCE">
              <w:t>(10%)</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金門縣地區公用氣體與油料管線、輸電線路災害防救業務計畫」第叁章第四點「災害擴大與二次災後之防止」明定應採取災區道路交通管制、警戒、用火用電管制。</w:t>
            </w:r>
          </w:p>
        </w:tc>
      </w:tr>
      <w:tr w:rsidR="004A6487" w:rsidRPr="00CB1DCE" w:rsidTr="004A6487">
        <w:tc>
          <w:tcPr>
            <w:tcW w:w="851" w:type="dxa"/>
            <w:vMerge w:val="restart"/>
            <w:shd w:val="clear" w:color="auto" w:fill="auto"/>
            <w:vAlign w:val="center"/>
          </w:tcPr>
          <w:p w:rsidR="004A6487" w:rsidRPr="00CB1DCE" w:rsidRDefault="004A6487" w:rsidP="004A6487">
            <w:pPr>
              <w:pStyle w:val="aff3"/>
            </w:pPr>
            <w:r w:rsidRPr="00CB1DCE">
              <w:t>四</w:t>
            </w:r>
          </w:p>
        </w:tc>
        <w:tc>
          <w:tcPr>
            <w:tcW w:w="1843" w:type="dxa"/>
            <w:vMerge w:val="restart"/>
            <w:shd w:val="clear" w:color="auto" w:fill="auto"/>
            <w:vAlign w:val="center"/>
          </w:tcPr>
          <w:p w:rsidR="004A6487" w:rsidRPr="00CB1DCE" w:rsidRDefault="004A6487" w:rsidP="004A6487">
            <w:pPr>
              <w:pStyle w:val="aff3"/>
            </w:pPr>
            <w:r w:rsidRPr="00CB1DCE">
              <w:t>災後復原重建</w:t>
            </w:r>
            <w:r w:rsidRPr="00CB1DCE">
              <w:t>(10%)</w:t>
            </w:r>
          </w:p>
        </w:tc>
        <w:tc>
          <w:tcPr>
            <w:tcW w:w="2977" w:type="dxa"/>
            <w:shd w:val="clear" w:color="auto" w:fill="auto"/>
            <w:vAlign w:val="center"/>
          </w:tcPr>
          <w:p w:rsidR="004A6487" w:rsidRPr="00CB1DCE" w:rsidRDefault="004A6487" w:rsidP="00632C00">
            <w:pPr>
              <w:pStyle w:val="17"/>
              <w:spacing w:line="300" w:lineRule="exact"/>
              <w:ind w:left="216" w:hanging="216"/>
            </w:pPr>
            <w:r w:rsidRPr="00CB1DCE">
              <w:t>1.</w:t>
            </w:r>
            <w:r w:rsidRPr="00CB1DCE">
              <w:t>是否蒐集所轄公用氣體與油料災害之案例，就相關案例進行</w:t>
            </w:r>
            <w:r w:rsidRPr="00CB1DCE">
              <w:lastRenderedPageBreak/>
              <w:t>致災原因調查分析與檢討改善？</w:t>
            </w:r>
            <w:r w:rsidRPr="00CB1DCE">
              <w:t xml:space="preserve">(5%) </w:t>
            </w:r>
          </w:p>
        </w:tc>
        <w:tc>
          <w:tcPr>
            <w:tcW w:w="1417" w:type="dxa"/>
            <w:shd w:val="clear" w:color="auto" w:fill="auto"/>
            <w:vAlign w:val="center"/>
          </w:tcPr>
          <w:p w:rsidR="004A6487" w:rsidRPr="00CB1DCE" w:rsidRDefault="004A6487" w:rsidP="004A6487">
            <w:pPr>
              <w:pStyle w:val="aff3"/>
            </w:pPr>
            <w:r w:rsidRPr="00CB1DCE">
              <w:lastRenderedPageBreak/>
              <w:t>公用氣體與油料管線業務權</w:t>
            </w:r>
            <w:r w:rsidRPr="00CB1DCE">
              <w:lastRenderedPageBreak/>
              <w:t>責單位</w:t>
            </w:r>
          </w:p>
        </w:tc>
        <w:tc>
          <w:tcPr>
            <w:tcW w:w="3261" w:type="dxa"/>
            <w:shd w:val="clear" w:color="auto" w:fill="auto"/>
            <w:vAlign w:val="center"/>
          </w:tcPr>
          <w:p w:rsidR="004A6487" w:rsidRPr="00CB1DCE" w:rsidRDefault="004A6487" w:rsidP="004A6487">
            <w:pPr>
              <w:pStyle w:val="2-1"/>
              <w:framePr w:wrap="around"/>
            </w:pPr>
            <w:r w:rsidRPr="00CB1DCE">
              <w:lastRenderedPageBreak/>
              <w:t>98</w:t>
            </w:r>
            <w:r w:rsidRPr="00CB1DCE">
              <w:t>年料羅輸油中管線漏油事故，已進行致災原因調查分析，提出檢討改善</w:t>
            </w:r>
            <w:r w:rsidRPr="00CB1DCE">
              <w:lastRenderedPageBreak/>
              <w:t>報告。</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spacing w:line="300" w:lineRule="exact"/>
              <w:ind w:left="216" w:hanging="216"/>
            </w:pPr>
            <w:r w:rsidRPr="00CB1DCE">
              <w:t>2.</w:t>
            </w:r>
            <w:r w:rsidRPr="00CB1DCE">
              <w:t>是否就所轄公用氣體與油料管線單位災後緊急修復管線相關設施，簡化修復作業之相關申請程序，以加速修復作業之進行？</w:t>
            </w:r>
            <w:r w:rsidRPr="00CB1DCE">
              <w:t>(3%)</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金門縣地區公用氣體與油料管線、輸電線路災害防救業務計畫」第肆章第二點</w:t>
            </w:r>
            <w:r w:rsidRPr="00CB1DCE">
              <w:t>(</w:t>
            </w:r>
            <w:r w:rsidRPr="00CB1DCE">
              <w:t>二</w:t>
            </w:r>
            <w:r w:rsidRPr="00CB1DCE">
              <w:t>)</w:t>
            </w:r>
            <w:r w:rsidRPr="00CB1DCE">
              <w:t>簡化作業程序中，明定指定公用事業應簡化修復災民維生管線之執行作業程序，並從防止再度發生災害之觀點，施以強化之修復。</w:t>
            </w:r>
          </w:p>
        </w:tc>
      </w:tr>
      <w:tr w:rsidR="004A6487" w:rsidRPr="00CB1DCE" w:rsidTr="004A6487">
        <w:tc>
          <w:tcPr>
            <w:tcW w:w="851" w:type="dxa"/>
            <w:vMerge/>
            <w:shd w:val="clear" w:color="auto" w:fill="auto"/>
            <w:vAlign w:val="center"/>
          </w:tcPr>
          <w:p w:rsidR="004A6487" w:rsidRPr="00CB1DCE" w:rsidRDefault="004A6487" w:rsidP="004A6487">
            <w:pPr>
              <w:pStyle w:val="aff3"/>
            </w:pPr>
          </w:p>
        </w:tc>
        <w:tc>
          <w:tcPr>
            <w:tcW w:w="1843" w:type="dxa"/>
            <w:vMerge/>
            <w:shd w:val="clear" w:color="auto" w:fill="auto"/>
            <w:vAlign w:val="center"/>
          </w:tcPr>
          <w:p w:rsidR="004A6487" w:rsidRPr="00CB1DCE" w:rsidRDefault="004A6487" w:rsidP="004A6487">
            <w:pPr>
              <w:pStyle w:val="aff3"/>
            </w:pPr>
          </w:p>
        </w:tc>
        <w:tc>
          <w:tcPr>
            <w:tcW w:w="2977" w:type="dxa"/>
            <w:shd w:val="clear" w:color="auto" w:fill="auto"/>
            <w:vAlign w:val="center"/>
          </w:tcPr>
          <w:p w:rsidR="004A6487" w:rsidRPr="00CB1DCE" w:rsidRDefault="004A6487" w:rsidP="00632C00">
            <w:pPr>
              <w:pStyle w:val="17"/>
              <w:ind w:left="216" w:hanging="216"/>
            </w:pPr>
            <w:r w:rsidRPr="00CB1DCE">
              <w:t>3.</w:t>
            </w:r>
            <w:r w:rsidRPr="00CB1DCE">
              <w:t>是否建立災情勘查及災民救助相關作業程序</w:t>
            </w:r>
            <w:r w:rsidRPr="00CB1DCE">
              <w:t>? (2%)</w:t>
            </w:r>
          </w:p>
        </w:tc>
        <w:tc>
          <w:tcPr>
            <w:tcW w:w="1417" w:type="dxa"/>
            <w:shd w:val="clear" w:color="auto" w:fill="auto"/>
            <w:vAlign w:val="center"/>
          </w:tcPr>
          <w:p w:rsidR="004A6487" w:rsidRPr="00CB1DCE" w:rsidRDefault="004A6487" w:rsidP="004A6487">
            <w:pPr>
              <w:pStyle w:val="aff3"/>
            </w:pPr>
            <w:r w:rsidRPr="00CB1DCE">
              <w:t>公用氣體與油料管線業務權責單位</w:t>
            </w:r>
          </w:p>
        </w:tc>
        <w:tc>
          <w:tcPr>
            <w:tcW w:w="3261" w:type="dxa"/>
            <w:shd w:val="clear" w:color="auto" w:fill="auto"/>
            <w:vAlign w:val="center"/>
          </w:tcPr>
          <w:p w:rsidR="004A6487" w:rsidRPr="00CB1DCE" w:rsidRDefault="004A6487" w:rsidP="004A6487">
            <w:pPr>
              <w:pStyle w:val="2-1"/>
              <w:framePr w:wrap="around"/>
            </w:pPr>
            <w:r w:rsidRPr="00CB1DCE">
              <w:t>「金門縣地區公用氣體與油料管線、輸電線路災害防救業務計畫」第肆章第四點災民生活重建之支援中，明定受災證明書及生活必須資金之核發，捐款及捐贈物資之分配與管理，並視實需，設置臨時收容所，以提供必要物資。</w:t>
            </w:r>
          </w:p>
        </w:tc>
      </w:tr>
    </w:tbl>
    <w:p w:rsidR="00D651E2" w:rsidRPr="00CB1DCE" w:rsidRDefault="00D651E2" w:rsidP="00D651E2">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rPr>
          <w:b/>
          <w:color w:val="auto"/>
        </w:rPr>
      </w:pPr>
    </w:p>
    <w:p w:rsidR="00D651E2" w:rsidRPr="00CB1DCE" w:rsidRDefault="00D651E2">
      <w:pPr>
        <w:widowControl/>
        <w:rPr>
          <w:rFonts w:ascii="Times New Roman" w:eastAsia="標楷體" w:hAnsi="Times New Roman"/>
          <w:b/>
          <w:sz w:val="56"/>
          <w:szCs w:val="56"/>
        </w:rPr>
      </w:pPr>
      <w:r w:rsidRPr="00CB1DCE">
        <w:rPr>
          <w:rFonts w:ascii="Times New Roman" w:hAnsi="Times New Roman"/>
        </w:rPr>
        <w:br w:type="page"/>
      </w:r>
    </w:p>
    <w:p w:rsidR="00CB1DCE" w:rsidRDefault="00CB1DCE">
      <w:pPr>
        <w:widowControl/>
        <w:rPr>
          <w:rFonts w:ascii="Times New Roman" w:eastAsia="標楷體" w:hAnsi="Times New Roman"/>
          <w:b/>
          <w:sz w:val="56"/>
          <w:szCs w:val="56"/>
        </w:rPr>
      </w:pPr>
      <w:r>
        <w:lastRenderedPageBreak/>
        <w:br w:type="page"/>
      </w: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D651E2" w:rsidP="00D651E2">
      <w:pPr>
        <w:pStyle w:val="110"/>
        <w:spacing w:before="180" w:after="180"/>
      </w:pPr>
    </w:p>
    <w:p w:rsidR="00D651E2" w:rsidRPr="00CB1DCE" w:rsidRDefault="00632C00" w:rsidP="00D651E2">
      <w:pPr>
        <w:pStyle w:val="110"/>
        <w:spacing w:before="180" w:after="180"/>
      </w:pPr>
      <w:bookmarkStart w:id="8" w:name="_Toc439576954"/>
      <w:r w:rsidRPr="00CB1DCE">
        <w:t>行政院原子能委員會</w:t>
      </w:r>
      <w:bookmarkEnd w:id="8"/>
    </w:p>
    <w:p w:rsidR="00D651E2" w:rsidRPr="00CB1DCE" w:rsidRDefault="00D651E2" w:rsidP="00D651E2">
      <w:pPr>
        <w:pStyle w:val="110"/>
        <w:spacing w:before="180" w:after="180"/>
        <w:outlineLvl w:val="9"/>
      </w:pPr>
      <w:r w:rsidRPr="00CB1DCE">
        <w:t>重點項目及評分表</w:t>
      </w:r>
    </w:p>
    <w:p w:rsidR="00632C00" w:rsidRPr="00CB1DCE" w:rsidRDefault="00D651E2" w:rsidP="00632C00">
      <w:pPr>
        <w:pStyle w:val="16"/>
        <w:spacing w:before="180" w:after="180"/>
      </w:pPr>
      <w:r w:rsidRPr="00CB1DCE">
        <w:br w:type="page"/>
      </w:r>
    </w:p>
    <w:p w:rsidR="00D00F9A" w:rsidRDefault="00D00F9A">
      <w:pPr>
        <w:widowControl/>
        <w:rPr>
          <w:rFonts w:ascii="Times New Roman" w:eastAsia="標楷體" w:hAnsi="Times New Roman"/>
          <w:b/>
          <w:sz w:val="32"/>
          <w:szCs w:val="32"/>
        </w:rPr>
      </w:pPr>
      <w:r>
        <w:lastRenderedPageBreak/>
        <w:br w:type="page"/>
      </w:r>
    </w:p>
    <w:p w:rsidR="00632C00" w:rsidRPr="00CB1DCE" w:rsidRDefault="00632C00" w:rsidP="00632C00">
      <w:pPr>
        <w:pStyle w:val="16"/>
        <w:spacing w:before="180" w:after="180"/>
      </w:pPr>
      <w:r w:rsidRPr="00CB1DCE">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632C00" w:rsidRPr="00CB1DCE" w:rsidTr="00632C00">
        <w:trPr>
          <w:tblHeader/>
        </w:trPr>
        <w:tc>
          <w:tcPr>
            <w:tcW w:w="851" w:type="dxa"/>
            <w:vAlign w:val="center"/>
          </w:tcPr>
          <w:p w:rsidR="00632C00" w:rsidRPr="00CB1DCE" w:rsidRDefault="00632C00" w:rsidP="00632C00">
            <w:pPr>
              <w:pStyle w:val="aff3"/>
            </w:pPr>
            <w:r w:rsidRPr="00CB1DCE">
              <w:t>項目</w:t>
            </w:r>
          </w:p>
        </w:tc>
        <w:tc>
          <w:tcPr>
            <w:tcW w:w="1843" w:type="dxa"/>
            <w:vAlign w:val="center"/>
          </w:tcPr>
          <w:p w:rsidR="00632C00" w:rsidRPr="00CB1DCE" w:rsidRDefault="00632C00" w:rsidP="00632C00">
            <w:pPr>
              <w:pStyle w:val="aff3"/>
            </w:pPr>
            <w:r w:rsidRPr="00CB1DCE">
              <w:t>評核重點項目</w:t>
            </w:r>
          </w:p>
        </w:tc>
        <w:tc>
          <w:tcPr>
            <w:tcW w:w="2990" w:type="dxa"/>
            <w:vAlign w:val="center"/>
          </w:tcPr>
          <w:p w:rsidR="00632C00" w:rsidRPr="00CB1DCE" w:rsidRDefault="00632C00" w:rsidP="00632C00">
            <w:pPr>
              <w:pStyle w:val="aff3"/>
            </w:pPr>
            <w:r w:rsidRPr="00CB1DCE">
              <w:t>評核內容及標準</w:t>
            </w:r>
          </w:p>
        </w:tc>
        <w:tc>
          <w:tcPr>
            <w:tcW w:w="1379" w:type="dxa"/>
            <w:vAlign w:val="center"/>
          </w:tcPr>
          <w:p w:rsidR="00632C00" w:rsidRPr="00CB1DCE" w:rsidRDefault="00632C00" w:rsidP="00632C00">
            <w:pPr>
              <w:pStyle w:val="aff3"/>
            </w:pPr>
            <w:r w:rsidRPr="00CB1DCE">
              <w:t>受訪評</w:t>
            </w:r>
          </w:p>
          <w:p w:rsidR="00632C00" w:rsidRPr="00CB1DCE" w:rsidRDefault="00632C00" w:rsidP="00632C00">
            <w:pPr>
              <w:pStyle w:val="aff3"/>
            </w:pPr>
            <w:r w:rsidRPr="00CB1DCE">
              <w:t>單位</w:t>
            </w:r>
          </w:p>
        </w:tc>
        <w:tc>
          <w:tcPr>
            <w:tcW w:w="3286" w:type="dxa"/>
            <w:vAlign w:val="center"/>
          </w:tcPr>
          <w:p w:rsidR="00632C00" w:rsidRPr="00CB1DCE" w:rsidRDefault="00632C00" w:rsidP="00632C00">
            <w:pPr>
              <w:pStyle w:val="aff3"/>
            </w:pPr>
            <w:r w:rsidRPr="00CB1DCE">
              <w:t>訪評所見及優缺點</w:t>
            </w:r>
          </w:p>
        </w:tc>
      </w:tr>
      <w:tr w:rsidR="00632C00" w:rsidRPr="00CB1DCE" w:rsidTr="00632C00">
        <w:tc>
          <w:tcPr>
            <w:tcW w:w="851" w:type="dxa"/>
            <w:vAlign w:val="center"/>
          </w:tcPr>
          <w:p w:rsidR="00632C00" w:rsidRPr="00CB1DCE" w:rsidRDefault="00632C00" w:rsidP="00632C00">
            <w:pPr>
              <w:pStyle w:val="aff3"/>
            </w:pPr>
            <w:r w:rsidRPr="00CB1DCE">
              <w:t>一</w:t>
            </w:r>
          </w:p>
        </w:tc>
        <w:tc>
          <w:tcPr>
            <w:tcW w:w="1843" w:type="dxa"/>
            <w:vAlign w:val="center"/>
          </w:tcPr>
          <w:p w:rsidR="00632C00" w:rsidRPr="00CB1DCE" w:rsidRDefault="00632C00" w:rsidP="008644E7">
            <w:pPr>
              <w:pStyle w:val="aff3"/>
            </w:pPr>
            <w:r w:rsidRPr="00CB1DCE">
              <w:t>輻射災害防救經費編列</w:t>
            </w:r>
          </w:p>
        </w:tc>
        <w:tc>
          <w:tcPr>
            <w:tcW w:w="2990" w:type="dxa"/>
            <w:vAlign w:val="center"/>
          </w:tcPr>
          <w:p w:rsidR="00632C00" w:rsidRPr="00CB1DCE" w:rsidRDefault="00632C00" w:rsidP="00632C00">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632C00" w:rsidRPr="00CB1DCE" w:rsidRDefault="00632C00" w:rsidP="00632C00">
            <w:pPr>
              <w:pStyle w:val="33"/>
            </w:pPr>
            <w:r w:rsidRPr="00CB1DCE">
              <w:t>（</w:t>
            </w:r>
            <w:r w:rsidRPr="00CB1DCE">
              <w:t>1</w:t>
            </w:r>
            <w:r w:rsidRPr="00CB1DCE">
              <w:t>）設備校正。</w:t>
            </w:r>
          </w:p>
          <w:p w:rsidR="00632C00" w:rsidRPr="00CB1DCE" w:rsidRDefault="00632C00" w:rsidP="00632C00">
            <w:pPr>
              <w:pStyle w:val="33"/>
            </w:pPr>
            <w:r w:rsidRPr="00CB1DCE">
              <w:t>（</w:t>
            </w:r>
            <w:r w:rsidRPr="00CB1DCE">
              <w:t>2</w:t>
            </w:r>
            <w:r w:rsidRPr="00CB1DCE">
              <w:t>）教育訓練及演練。</w:t>
            </w:r>
            <w:r w:rsidRPr="00CB1DCE">
              <w:t xml:space="preserve">   </w:t>
            </w:r>
          </w:p>
        </w:tc>
        <w:tc>
          <w:tcPr>
            <w:tcW w:w="1379" w:type="dxa"/>
            <w:vAlign w:val="center"/>
          </w:tcPr>
          <w:p w:rsidR="00632C00" w:rsidRPr="00CB1DCE" w:rsidRDefault="00632C00" w:rsidP="00632C00">
            <w:pPr>
              <w:pStyle w:val="aff3"/>
            </w:pPr>
            <w:r w:rsidRPr="00CB1DCE">
              <w:t>消防局</w:t>
            </w:r>
          </w:p>
        </w:tc>
        <w:tc>
          <w:tcPr>
            <w:tcW w:w="3286" w:type="dxa"/>
            <w:vAlign w:val="center"/>
          </w:tcPr>
          <w:p w:rsidR="00632C00" w:rsidRPr="00CB1DCE" w:rsidRDefault="00632C00" w:rsidP="00632C00">
            <w:pPr>
              <w:pStyle w:val="17"/>
              <w:ind w:left="216" w:hanging="216"/>
            </w:pPr>
            <w:r w:rsidRPr="00CB1DCE">
              <w:t>1.</w:t>
            </w:r>
            <w:r w:rsidRPr="00CB1DCE">
              <w:t>已確實編列預算於核子事故緊急應變基金。</w:t>
            </w:r>
          </w:p>
          <w:p w:rsidR="00632C00" w:rsidRPr="00CB1DCE" w:rsidRDefault="00632C00" w:rsidP="00632C00">
            <w:pPr>
              <w:pStyle w:val="17"/>
              <w:ind w:left="216" w:hanging="216"/>
            </w:pPr>
            <w:r w:rsidRPr="00CB1DCE">
              <w:t>2.</w:t>
            </w:r>
            <w:r w:rsidRPr="00CB1DCE">
              <w:t>已於核子事故緊急應變基金中編列預算辦理多場輻射災害防救教育訓練及演練。</w:t>
            </w:r>
          </w:p>
        </w:tc>
      </w:tr>
      <w:tr w:rsidR="00632C00" w:rsidRPr="00CB1DCE" w:rsidTr="00632C00">
        <w:tc>
          <w:tcPr>
            <w:tcW w:w="851" w:type="dxa"/>
            <w:vAlign w:val="center"/>
          </w:tcPr>
          <w:p w:rsidR="00632C00" w:rsidRPr="00CB1DCE" w:rsidRDefault="00632C00" w:rsidP="00632C00">
            <w:pPr>
              <w:pStyle w:val="aff3"/>
            </w:pPr>
            <w:r w:rsidRPr="00CB1DCE">
              <w:t>二</w:t>
            </w:r>
          </w:p>
        </w:tc>
        <w:tc>
          <w:tcPr>
            <w:tcW w:w="1843" w:type="dxa"/>
            <w:vAlign w:val="center"/>
          </w:tcPr>
          <w:p w:rsidR="00632C00" w:rsidRPr="00CB1DCE" w:rsidRDefault="00632C00" w:rsidP="008644E7">
            <w:pPr>
              <w:pStyle w:val="aff3"/>
            </w:pPr>
            <w:r w:rsidRPr="00CB1DCE">
              <w:t>地區災害防救計畫（輻射災害防救部份）</w:t>
            </w:r>
          </w:p>
        </w:tc>
        <w:tc>
          <w:tcPr>
            <w:tcW w:w="2990" w:type="dxa"/>
            <w:vAlign w:val="center"/>
          </w:tcPr>
          <w:p w:rsidR="00632C00" w:rsidRPr="00CB1DCE" w:rsidRDefault="00632C00" w:rsidP="00632C00">
            <w:pPr>
              <w:pStyle w:val="17"/>
              <w:ind w:left="216" w:hanging="216"/>
            </w:pPr>
            <w:r w:rsidRPr="00CB1DCE">
              <w:t>1.</w:t>
            </w:r>
            <w:r w:rsidRPr="00CB1DCE">
              <w:t>定期每兩年依災害防救基本計畫、輻射災害防救業務計畫、轄區輻射災害特性進行檢討。</w:t>
            </w:r>
          </w:p>
          <w:p w:rsidR="00632C00" w:rsidRPr="00CB1DCE" w:rsidRDefault="00632C00" w:rsidP="00632C00">
            <w:pPr>
              <w:pStyle w:val="33"/>
            </w:pPr>
            <w:r w:rsidRPr="00CB1DCE">
              <w:t>（</w:t>
            </w:r>
            <w:r w:rsidRPr="00CB1DCE">
              <w:t>1</w:t>
            </w:r>
            <w:r w:rsidRPr="00CB1DCE">
              <w:t>）原能會建議修訂辦理情形。</w:t>
            </w:r>
          </w:p>
          <w:p w:rsidR="00632C00" w:rsidRPr="00CB1DCE" w:rsidRDefault="00632C00" w:rsidP="00632C00">
            <w:pPr>
              <w:pStyle w:val="33"/>
            </w:pPr>
            <w:r w:rsidRPr="00CB1DCE">
              <w:t>（</w:t>
            </w:r>
            <w:r w:rsidRPr="00CB1DCE">
              <w:t>2</w:t>
            </w:r>
            <w:r w:rsidRPr="00CB1DCE">
              <w:t>）輻射災害防救相關工作會議。</w:t>
            </w:r>
          </w:p>
          <w:p w:rsidR="00632C00" w:rsidRPr="00CB1DCE" w:rsidRDefault="00632C00" w:rsidP="00632C00">
            <w:pPr>
              <w:pStyle w:val="17"/>
              <w:ind w:left="216" w:hanging="216"/>
            </w:pPr>
            <w:r w:rsidRPr="00CB1DCE">
              <w:t>2.</w:t>
            </w:r>
            <w:r w:rsidRPr="00CB1DCE">
              <w:t>明列輻射災害應變組織架構及明定各相關局（處）任務分工。</w:t>
            </w:r>
          </w:p>
          <w:p w:rsidR="00632C00" w:rsidRPr="00CB1DCE" w:rsidRDefault="00632C00" w:rsidP="00632C00">
            <w:pPr>
              <w:pStyle w:val="17"/>
              <w:ind w:left="216" w:hanging="216"/>
            </w:pPr>
            <w:r w:rsidRPr="00CB1DCE">
              <w:t>3.</w:t>
            </w:r>
            <w:r w:rsidRPr="00CB1DCE">
              <w:t>輻射災害防救業務規劃及執行情形。</w:t>
            </w:r>
          </w:p>
        </w:tc>
        <w:tc>
          <w:tcPr>
            <w:tcW w:w="1379" w:type="dxa"/>
            <w:vAlign w:val="center"/>
          </w:tcPr>
          <w:p w:rsidR="00632C00" w:rsidRPr="00CB1DCE" w:rsidRDefault="00632C00" w:rsidP="00632C00">
            <w:pPr>
              <w:pStyle w:val="aff3"/>
            </w:pPr>
            <w:r w:rsidRPr="00CB1DCE">
              <w:t>消防局</w:t>
            </w:r>
          </w:p>
        </w:tc>
        <w:tc>
          <w:tcPr>
            <w:tcW w:w="3286" w:type="dxa"/>
            <w:vAlign w:val="center"/>
          </w:tcPr>
          <w:p w:rsidR="00632C00" w:rsidRPr="00CB1DCE" w:rsidRDefault="00632C00" w:rsidP="00632C00">
            <w:pPr>
              <w:pStyle w:val="17"/>
              <w:ind w:left="216" w:hanging="216"/>
            </w:pPr>
            <w:r w:rsidRPr="00CB1DCE">
              <w:t>1.</w:t>
            </w:r>
            <w:r w:rsidRPr="00CB1DCE">
              <w:t>計畫檢討情形：經檢視書面資料，該府已依本會</w:t>
            </w:r>
            <w:r w:rsidRPr="00CB1DCE">
              <w:t>104</w:t>
            </w:r>
            <w:r w:rsidRPr="00CB1DCE">
              <w:t>年度提送之審閱意見修正完畢，並於同年</w:t>
            </w:r>
            <w:r w:rsidRPr="00CB1DCE">
              <w:t>4</w:t>
            </w:r>
            <w:r w:rsidRPr="00CB1DCE">
              <w:t>月</w:t>
            </w:r>
            <w:r w:rsidRPr="00CB1DCE">
              <w:t>2</w:t>
            </w:r>
            <w:r w:rsidRPr="00CB1DCE">
              <w:t>日於該府災害防救會報核定後於</w:t>
            </w:r>
            <w:r w:rsidRPr="00CB1DCE">
              <w:t>5</w:t>
            </w:r>
            <w:r w:rsidRPr="00CB1DCE">
              <w:t>月</w:t>
            </w:r>
            <w:r w:rsidRPr="00CB1DCE">
              <w:t>12</w:t>
            </w:r>
            <w:r w:rsidRPr="00CB1DCE">
              <w:t>日報中央災害防救會報備查完成。</w:t>
            </w:r>
          </w:p>
          <w:p w:rsidR="00632C00" w:rsidRPr="00CB1DCE" w:rsidRDefault="00632C00" w:rsidP="00632C00">
            <w:pPr>
              <w:pStyle w:val="17"/>
              <w:ind w:left="216" w:hanging="216"/>
            </w:pPr>
            <w:r w:rsidRPr="00CB1DCE">
              <w:t>2.</w:t>
            </w:r>
            <w:r w:rsidRPr="00CB1DCE">
              <w:t>相關工作會議：已辦理多場核安監督委員會，就核子事故議題進行討論。</w:t>
            </w:r>
          </w:p>
          <w:p w:rsidR="00632C00" w:rsidRPr="00CB1DCE" w:rsidRDefault="00632C00" w:rsidP="00632C00">
            <w:pPr>
              <w:pStyle w:val="17"/>
              <w:ind w:left="216" w:hanging="216"/>
            </w:pPr>
            <w:r w:rsidRPr="00CB1DCE">
              <w:t>3.</w:t>
            </w:r>
            <w:r w:rsidRPr="00CB1DCE">
              <w:t>已於新北市核子事故區域民眾防護應變計畫中訂有組織架構及明訂各局處之分工。</w:t>
            </w:r>
          </w:p>
          <w:p w:rsidR="00632C00" w:rsidRPr="00CB1DCE" w:rsidRDefault="00632C00" w:rsidP="00632C00">
            <w:pPr>
              <w:pStyle w:val="17"/>
              <w:ind w:left="216" w:hanging="216"/>
            </w:pPr>
            <w:r w:rsidRPr="00CB1DCE">
              <w:t>4.</w:t>
            </w:r>
            <w:r w:rsidRPr="00CB1DCE">
              <w:t>業務規劃及執行：該府於消防局下指派簡任技正乙名，整備應變科下設核能安全股（置股長乙名，承辦六名）專司該府核能安全相關業務，若遇其他輻射災害種類原則仍由該股負責辦理；該府除依核子事故緊急應變法、核子事故區域民眾防護應變計畫及本會要求，完成各項整備規劃及程序書修訂，另為確保輻射偵檢設備可用，業送核能一廠放射實驗室進行校正，均已辦理完成。</w:t>
            </w:r>
          </w:p>
        </w:tc>
      </w:tr>
      <w:tr w:rsidR="00632C00" w:rsidRPr="00CB1DCE" w:rsidTr="00632C00">
        <w:tc>
          <w:tcPr>
            <w:tcW w:w="851" w:type="dxa"/>
            <w:vAlign w:val="center"/>
          </w:tcPr>
          <w:p w:rsidR="00632C00" w:rsidRPr="00CB1DCE" w:rsidRDefault="00632C00" w:rsidP="00632C00">
            <w:pPr>
              <w:pStyle w:val="aff3"/>
            </w:pPr>
            <w:r w:rsidRPr="00CB1DCE">
              <w:t>三</w:t>
            </w:r>
          </w:p>
        </w:tc>
        <w:tc>
          <w:tcPr>
            <w:tcW w:w="1843" w:type="dxa"/>
            <w:vAlign w:val="center"/>
          </w:tcPr>
          <w:p w:rsidR="00632C00" w:rsidRPr="00CB1DCE" w:rsidRDefault="00632C00" w:rsidP="008644E7">
            <w:pPr>
              <w:pStyle w:val="aff3"/>
            </w:pPr>
            <w:r w:rsidRPr="00CB1DCE">
              <w:t>轄內放射性物質使用場</w:t>
            </w:r>
            <w:r w:rsidRPr="00CB1DCE">
              <w:lastRenderedPageBreak/>
              <w:t>所掌握情形</w:t>
            </w:r>
          </w:p>
        </w:tc>
        <w:tc>
          <w:tcPr>
            <w:tcW w:w="2990" w:type="dxa"/>
            <w:vAlign w:val="center"/>
          </w:tcPr>
          <w:p w:rsidR="00632C00" w:rsidRPr="00CB1DCE" w:rsidRDefault="008644E7" w:rsidP="008644E7">
            <w:pPr>
              <w:pStyle w:val="17"/>
              <w:ind w:left="216" w:hanging="216"/>
            </w:pPr>
            <w:r w:rsidRPr="00CB1DCE">
              <w:lastRenderedPageBreak/>
              <w:t>1.</w:t>
            </w:r>
            <w:r w:rsidR="00632C00" w:rsidRPr="00CB1DCE">
              <w:t>建置轄內放射性物質使用場所資料庫並定</w:t>
            </w:r>
            <w:r w:rsidR="00632C00" w:rsidRPr="00CB1DCE">
              <w:lastRenderedPageBreak/>
              <w:t>期更新。（</w:t>
            </w:r>
            <w:r w:rsidR="00632C00" w:rsidRPr="00CB1DCE">
              <w:t>10</w:t>
            </w:r>
            <w:r w:rsidR="00632C00" w:rsidRPr="00CB1DCE">
              <w:t>分）</w:t>
            </w:r>
          </w:p>
          <w:p w:rsidR="00632C00" w:rsidRPr="00CB1DCE" w:rsidRDefault="008644E7" w:rsidP="008644E7">
            <w:pPr>
              <w:pStyle w:val="17"/>
              <w:ind w:left="216" w:hanging="216"/>
            </w:pPr>
            <w:r w:rsidRPr="00CB1DCE">
              <w:t>2.</w:t>
            </w:r>
            <w:r w:rsidR="00632C00" w:rsidRPr="00CB1DCE">
              <w:t>放射性物質使用場所線上查詢系統使用與管理，如帳密保存與交接機制。（</w:t>
            </w:r>
            <w:r w:rsidR="00632C00" w:rsidRPr="00CB1DCE">
              <w:t>5</w:t>
            </w:r>
            <w:r w:rsidR="00632C00" w:rsidRPr="00CB1DCE">
              <w:t>分）</w:t>
            </w:r>
          </w:p>
        </w:tc>
        <w:tc>
          <w:tcPr>
            <w:tcW w:w="1379" w:type="dxa"/>
            <w:vAlign w:val="center"/>
          </w:tcPr>
          <w:p w:rsidR="00632C00" w:rsidRPr="00CB1DCE" w:rsidRDefault="00632C00" w:rsidP="00632C00">
            <w:pPr>
              <w:pStyle w:val="aff3"/>
            </w:pPr>
            <w:r w:rsidRPr="00CB1DCE">
              <w:lastRenderedPageBreak/>
              <w:t>消防局</w:t>
            </w:r>
          </w:p>
        </w:tc>
        <w:tc>
          <w:tcPr>
            <w:tcW w:w="3286" w:type="dxa"/>
            <w:vAlign w:val="center"/>
          </w:tcPr>
          <w:p w:rsidR="00632C00" w:rsidRPr="00CB1DCE" w:rsidRDefault="008644E7" w:rsidP="008644E7">
            <w:pPr>
              <w:pStyle w:val="17"/>
              <w:ind w:left="216" w:hanging="216"/>
            </w:pPr>
            <w:r w:rsidRPr="00CB1DCE">
              <w:t>1.</w:t>
            </w:r>
            <w:r w:rsidR="00632C00" w:rsidRPr="00CB1DCE">
              <w:t>該府已詳實呈現轄區內之資料，書面佐證為</w:t>
            </w:r>
            <w:r w:rsidR="00632C00" w:rsidRPr="00CB1DCE">
              <w:t>104</w:t>
            </w:r>
            <w:r w:rsidR="00632C00" w:rsidRPr="00CB1DCE">
              <w:lastRenderedPageBreak/>
              <w:t>年</w:t>
            </w:r>
            <w:r w:rsidR="00632C00" w:rsidRPr="00CB1DCE">
              <w:t>3</w:t>
            </w:r>
            <w:r w:rsidR="00632C00" w:rsidRPr="00CB1DCE">
              <w:t>月更新之最新版本，另規劃每半年進行資料更新。</w:t>
            </w:r>
          </w:p>
          <w:p w:rsidR="00632C00" w:rsidRPr="00CB1DCE" w:rsidRDefault="008644E7" w:rsidP="008644E7">
            <w:pPr>
              <w:pStyle w:val="17"/>
              <w:ind w:left="216" w:hanging="216"/>
            </w:pPr>
            <w:r w:rsidRPr="00CB1DCE">
              <w:t>2.</w:t>
            </w:r>
            <w:r w:rsidR="00632C00" w:rsidRPr="00CB1DCE">
              <w:t>該府已訂定簡易標準作業程序，可供其他縣市參考。</w:t>
            </w:r>
          </w:p>
        </w:tc>
      </w:tr>
      <w:tr w:rsidR="00632C00" w:rsidRPr="00CB1DCE" w:rsidTr="00632C00">
        <w:tc>
          <w:tcPr>
            <w:tcW w:w="851" w:type="dxa"/>
            <w:vAlign w:val="center"/>
          </w:tcPr>
          <w:p w:rsidR="00632C00" w:rsidRPr="00CB1DCE" w:rsidRDefault="00632C00" w:rsidP="00632C00">
            <w:pPr>
              <w:pStyle w:val="aff3"/>
            </w:pPr>
            <w:r w:rsidRPr="00CB1DCE">
              <w:lastRenderedPageBreak/>
              <w:t>四</w:t>
            </w:r>
          </w:p>
        </w:tc>
        <w:tc>
          <w:tcPr>
            <w:tcW w:w="1843" w:type="dxa"/>
            <w:vAlign w:val="center"/>
          </w:tcPr>
          <w:p w:rsidR="00632C00" w:rsidRPr="00CB1DCE" w:rsidRDefault="00632C00" w:rsidP="008644E7">
            <w:pPr>
              <w:pStyle w:val="aff3"/>
            </w:pPr>
            <w:r w:rsidRPr="00CB1DCE">
              <w:t>輻射災害防救設備平時整備與管理</w:t>
            </w:r>
          </w:p>
        </w:tc>
        <w:tc>
          <w:tcPr>
            <w:tcW w:w="2990" w:type="dxa"/>
            <w:vAlign w:val="center"/>
          </w:tcPr>
          <w:p w:rsidR="00632C00" w:rsidRPr="00CB1DCE" w:rsidRDefault="008644E7" w:rsidP="008644E7">
            <w:pPr>
              <w:pStyle w:val="17"/>
              <w:ind w:left="216" w:hanging="216"/>
            </w:pPr>
            <w:r w:rsidRPr="00CB1DCE">
              <w:t>1.</w:t>
            </w:r>
            <w:r w:rsidR="00632C00" w:rsidRPr="00CB1DCE">
              <w:t>定期執行輻射偵檢器、電子式人員劑量計數量檢查與資料更新，且每項儀器均有專人負責保管。（</w:t>
            </w:r>
            <w:r w:rsidR="00632C00" w:rsidRPr="00CB1DCE">
              <w:t>5</w:t>
            </w:r>
            <w:r w:rsidR="00632C00" w:rsidRPr="00CB1DCE">
              <w:t>分）</w:t>
            </w:r>
          </w:p>
          <w:p w:rsidR="00632C00" w:rsidRPr="00CB1DCE" w:rsidRDefault="008644E7" w:rsidP="008644E7">
            <w:pPr>
              <w:pStyle w:val="17"/>
              <w:ind w:left="216" w:hanging="216"/>
            </w:pPr>
            <w:r w:rsidRPr="00CB1DCE">
              <w:t>2.</w:t>
            </w:r>
            <w:r w:rsidR="00632C00" w:rsidRPr="00CB1DCE">
              <w:t>設備定期校正，且在有效限期內。（</w:t>
            </w:r>
            <w:r w:rsidR="00632C00" w:rsidRPr="00CB1DCE">
              <w:t>5</w:t>
            </w:r>
            <w:r w:rsidR="00632C00" w:rsidRPr="00CB1DCE">
              <w:t>分）</w:t>
            </w:r>
          </w:p>
        </w:tc>
        <w:tc>
          <w:tcPr>
            <w:tcW w:w="1379" w:type="dxa"/>
            <w:vAlign w:val="center"/>
          </w:tcPr>
          <w:p w:rsidR="00632C00" w:rsidRPr="00CB1DCE" w:rsidRDefault="00632C00" w:rsidP="00632C00">
            <w:pPr>
              <w:pStyle w:val="aff3"/>
            </w:pPr>
            <w:r w:rsidRPr="00CB1DCE">
              <w:t>消防局</w:t>
            </w:r>
          </w:p>
        </w:tc>
        <w:tc>
          <w:tcPr>
            <w:tcW w:w="3286" w:type="dxa"/>
            <w:vAlign w:val="center"/>
          </w:tcPr>
          <w:p w:rsidR="00632C00" w:rsidRPr="00CB1DCE" w:rsidRDefault="008644E7" w:rsidP="008644E7">
            <w:pPr>
              <w:pStyle w:val="17"/>
              <w:ind w:left="216" w:hanging="216"/>
            </w:pPr>
            <w:r w:rsidRPr="00CB1DCE">
              <w:t>1.</w:t>
            </w:r>
            <w:r w:rsidR="00632C00" w:rsidRPr="00CB1DCE">
              <w:t>該府設備保存妥當，均有專人保管，佐證資料呈現數量與本會掌握資料一致，另已訂定「新北市政府核子事故輻射防護物資、器材管理計畫」，每年定期執行輻射偵檢儀器及器材查核工作，最近一次為</w:t>
            </w:r>
            <w:r w:rsidR="00632C00" w:rsidRPr="00CB1DCE">
              <w:t>103</w:t>
            </w:r>
            <w:r w:rsidR="00632C00" w:rsidRPr="00CB1DCE">
              <w:t>年</w:t>
            </w:r>
            <w:r w:rsidR="00632C00" w:rsidRPr="00CB1DCE">
              <w:t>11</w:t>
            </w:r>
            <w:r w:rsidR="00632C00" w:rsidRPr="00CB1DCE">
              <w:t>月間前往執行查核，結果均良好。</w:t>
            </w:r>
          </w:p>
          <w:p w:rsidR="00632C00" w:rsidRPr="00CB1DCE" w:rsidRDefault="008644E7" w:rsidP="008644E7">
            <w:pPr>
              <w:pStyle w:val="17"/>
              <w:ind w:left="216" w:hanging="216"/>
            </w:pPr>
            <w:r w:rsidRPr="00CB1DCE">
              <w:t>2.</w:t>
            </w:r>
            <w:r w:rsidR="00632C00" w:rsidRPr="00CB1DCE">
              <w:t>設備均已送校，最近一次為</w:t>
            </w:r>
            <w:r w:rsidR="00632C00" w:rsidRPr="00CB1DCE">
              <w:t>103</w:t>
            </w:r>
            <w:r w:rsidR="00632C00" w:rsidRPr="00CB1DCE">
              <w:t>年</w:t>
            </w:r>
            <w:r w:rsidR="00632C00" w:rsidRPr="00CB1DCE">
              <w:t>7</w:t>
            </w:r>
            <w:r w:rsidR="00632C00" w:rsidRPr="00CB1DCE">
              <w:t>月間完成。</w:t>
            </w:r>
          </w:p>
        </w:tc>
      </w:tr>
      <w:tr w:rsidR="00632C00" w:rsidRPr="00CB1DCE" w:rsidTr="00632C00">
        <w:tc>
          <w:tcPr>
            <w:tcW w:w="851" w:type="dxa"/>
            <w:vAlign w:val="center"/>
          </w:tcPr>
          <w:p w:rsidR="00632C00" w:rsidRPr="00CB1DCE" w:rsidRDefault="00632C00" w:rsidP="00632C00">
            <w:pPr>
              <w:pStyle w:val="aff3"/>
            </w:pPr>
            <w:r w:rsidRPr="00CB1DCE">
              <w:t>五</w:t>
            </w:r>
          </w:p>
        </w:tc>
        <w:tc>
          <w:tcPr>
            <w:tcW w:w="1843" w:type="dxa"/>
            <w:vAlign w:val="center"/>
          </w:tcPr>
          <w:p w:rsidR="00632C00" w:rsidRPr="00CB1DCE" w:rsidRDefault="00632C00" w:rsidP="008644E7">
            <w:pPr>
              <w:pStyle w:val="aff3"/>
            </w:pPr>
            <w:r w:rsidRPr="00CB1DCE">
              <w:t>輻射災害防救教育訓練、演練、與通訊測試</w:t>
            </w:r>
          </w:p>
        </w:tc>
        <w:tc>
          <w:tcPr>
            <w:tcW w:w="2990" w:type="dxa"/>
            <w:vAlign w:val="center"/>
          </w:tcPr>
          <w:p w:rsidR="00632C00" w:rsidRPr="00CB1DCE" w:rsidRDefault="008644E7" w:rsidP="008644E7">
            <w:pPr>
              <w:pStyle w:val="17"/>
              <w:ind w:left="216" w:hanging="216"/>
            </w:pPr>
            <w:r w:rsidRPr="00CB1DCE">
              <w:t>1.</w:t>
            </w:r>
            <w:r w:rsidR="00632C00" w:rsidRPr="00CB1DCE">
              <w:t>輻射災害防救教育訓練。</w:t>
            </w:r>
          </w:p>
          <w:p w:rsidR="00632C00" w:rsidRPr="00CB1DCE" w:rsidRDefault="008644E7" w:rsidP="008644E7">
            <w:pPr>
              <w:pStyle w:val="33"/>
            </w:pPr>
            <w:r w:rsidRPr="00CB1DCE">
              <w:t>（</w:t>
            </w:r>
            <w:r w:rsidRPr="00CB1DCE">
              <w:t>1</w:t>
            </w:r>
            <w:r w:rsidRPr="00CB1DCE">
              <w:t>）</w:t>
            </w:r>
            <w:r w:rsidR="00632C00" w:rsidRPr="00CB1DCE">
              <w:t>自辦或參與，人數</w:t>
            </w:r>
            <w:r w:rsidR="00632C00" w:rsidRPr="00CB1DCE">
              <w:t>10</w:t>
            </w:r>
            <w:r w:rsidR="00632C00" w:rsidRPr="00CB1DCE">
              <w:t>人以下。（</w:t>
            </w:r>
            <w:r w:rsidR="00632C00" w:rsidRPr="00CB1DCE">
              <w:t>2</w:t>
            </w:r>
            <w:r w:rsidR="00632C00" w:rsidRPr="00CB1DCE">
              <w:t>分）</w:t>
            </w:r>
          </w:p>
          <w:p w:rsidR="00632C00" w:rsidRPr="00CB1DCE" w:rsidRDefault="008644E7" w:rsidP="008644E7">
            <w:pPr>
              <w:pStyle w:val="33"/>
            </w:pPr>
            <w:r w:rsidRPr="00CB1DCE">
              <w:t>（</w:t>
            </w:r>
            <w:r w:rsidRPr="00CB1DCE">
              <w:t>2</w:t>
            </w:r>
            <w:r w:rsidRPr="00CB1DCE">
              <w:t>）</w:t>
            </w:r>
            <w:r w:rsidR="00632C00" w:rsidRPr="00CB1DCE">
              <w:t>自辦或參與，人數超過</w:t>
            </w:r>
            <w:r w:rsidR="00632C00" w:rsidRPr="00CB1DCE">
              <w:t>10</w:t>
            </w:r>
            <w:r w:rsidR="00632C00" w:rsidRPr="00CB1DCE">
              <w:t>人，未滿</w:t>
            </w:r>
            <w:r w:rsidR="00632C00" w:rsidRPr="00CB1DCE">
              <w:t>20</w:t>
            </w:r>
            <w:r w:rsidR="00632C00" w:rsidRPr="00CB1DCE">
              <w:t>人。（再加</w:t>
            </w:r>
            <w:r w:rsidR="00632C00" w:rsidRPr="00CB1DCE">
              <w:t>3</w:t>
            </w:r>
            <w:r w:rsidR="00632C00" w:rsidRPr="00CB1DCE">
              <w:t>分）</w:t>
            </w:r>
          </w:p>
          <w:p w:rsidR="00632C00" w:rsidRPr="00CB1DCE" w:rsidRDefault="008644E7" w:rsidP="008644E7">
            <w:pPr>
              <w:pStyle w:val="33"/>
            </w:pPr>
            <w:r w:rsidRPr="00CB1DCE">
              <w:t>（</w:t>
            </w:r>
            <w:r w:rsidRPr="00CB1DCE">
              <w:t>3</w:t>
            </w:r>
            <w:r w:rsidRPr="00CB1DCE">
              <w:t>）</w:t>
            </w:r>
            <w:r w:rsidR="00632C00" w:rsidRPr="00CB1DCE">
              <w:t>自辦或參與，人數超過</w:t>
            </w:r>
            <w:r w:rsidR="00632C00" w:rsidRPr="00CB1DCE">
              <w:t>20</w:t>
            </w:r>
            <w:r w:rsidR="00632C00" w:rsidRPr="00CB1DCE">
              <w:t>人。（再加</w:t>
            </w:r>
            <w:r w:rsidR="00632C00" w:rsidRPr="00CB1DCE">
              <w:t>5</w:t>
            </w:r>
            <w:r w:rsidR="00632C00" w:rsidRPr="00CB1DCE">
              <w:t>分）</w:t>
            </w:r>
          </w:p>
          <w:p w:rsidR="00632C00" w:rsidRPr="00CB1DCE" w:rsidRDefault="008644E7" w:rsidP="008644E7">
            <w:pPr>
              <w:pStyle w:val="17"/>
              <w:ind w:left="216" w:hanging="216"/>
            </w:pPr>
            <w:r w:rsidRPr="00CB1DCE">
              <w:t>2.</w:t>
            </w:r>
            <w:r w:rsidR="00632C00" w:rsidRPr="00CB1DCE">
              <w:t>依據轄內輻射災害特性，規劃並辦理輻射災害防救演練。（</w:t>
            </w:r>
            <w:r w:rsidR="00632C00" w:rsidRPr="00CB1DCE">
              <w:t>5-10</w:t>
            </w:r>
            <w:r w:rsidR="00632C00" w:rsidRPr="00CB1DCE">
              <w:t>分，第</w:t>
            </w:r>
            <w:r w:rsidR="00632C00" w:rsidRPr="00CB1DCE">
              <w:t>1</w:t>
            </w:r>
            <w:r w:rsidR="00632C00" w:rsidRPr="00CB1DCE">
              <w:t>、</w:t>
            </w:r>
            <w:r w:rsidR="00632C00" w:rsidRPr="00CB1DCE">
              <w:t>2</w:t>
            </w:r>
            <w:r w:rsidR="00632C00" w:rsidRPr="00CB1DCE">
              <w:t>項合計最高為</w:t>
            </w:r>
            <w:r w:rsidR="00632C00" w:rsidRPr="00CB1DCE">
              <w:t>15</w:t>
            </w:r>
            <w:r w:rsidR="00632C00" w:rsidRPr="00CB1DCE">
              <w:t>分）</w:t>
            </w:r>
          </w:p>
          <w:p w:rsidR="00632C00" w:rsidRPr="00CB1DCE" w:rsidRDefault="008644E7" w:rsidP="008644E7">
            <w:pPr>
              <w:pStyle w:val="17"/>
              <w:ind w:left="216" w:hanging="216"/>
            </w:pPr>
            <w:r w:rsidRPr="00CB1DCE">
              <w:t>3.</w:t>
            </w:r>
            <w:r w:rsidR="00632C00" w:rsidRPr="00CB1DCE">
              <w:t>與原能會核安監管中心建立輻射災害通聯機制並納入程序書。（</w:t>
            </w:r>
            <w:r w:rsidR="00632C00" w:rsidRPr="00CB1DCE">
              <w:t>5</w:t>
            </w:r>
            <w:r w:rsidR="00632C00" w:rsidRPr="00CB1DCE">
              <w:t>分）</w:t>
            </w:r>
          </w:p>
          <w:p w:rsidR="00632C00" w:rsidRPr="00CB1DCE" w:rsidRDefault="008644E7" w:rsidP="008644E7">
            <w:pPr>
              <w:pStyle w:val="17"/>
              <w:ind w:left="216" w:hanging="216"/>
            </w:pPr>
            <w:r w:rsidRPr="00CB1DCE">
              <w:t>4.</w:t>
            </w:r>
            <w:r w:rsidR="00632C00" w:rsidRPr="00CB1DCE">
              <w:t>定期與原能會核安監管中心執行通訊測試且紀錄完整。（</w:t>
            </w:r>
            <w:r w:rsidR="00632C00" w:rsidRPr="00CB1DCE">
              <w:t>5</w:t>
            </w:r>
            <w:r w:rsidR="00632C00" w:rsidRPr="00CB1DCE">
              <w:t>分）</w:t>
            </w:r>
          </w:p>
        </w:tc>
        <w:tc>
          <w:tcPr>
            <w:tcW w:w="1379" w:type="dxa"/>
            <w:vAlign w:val="center"/>
          </w:tcPr>
          <w:p w:rsidR="00632C00" w:rsidRPr="00CB1DCE" w:rsidRDefault="00632C00" w:rsidP="00632C00">
            <w:pPr>
              <w:pStyle w:val="aff3"/>
            </w:pPr>
            <w:r w:rsidRPr="00CB1DCE">
              <w:t>消防局</w:t>
            </w:r>
          </w:p>
        </w:tc>
        <w:tc>
          <w:tcPr>
            <w:tcW w:w="3286" w:type="dxa"/>
            <w:vAlign w:val="center"/>
          </w:tcPr>
          <w:p w:rsidR="00632C00" w:rsidRPr="00CB1DCE" w:rsidRDefault="008644E7" w:rsidP="008644E7">
            <w:pPr>
              <w:pStyle w:val="17"/>
              <w:ind w:left="216" w:hanging="216"/>
            </w:pPr>
            <w:r w:rsidRPr="00CB1DCE">
              <w:t>1.</w:t>
            </w:r>
            <w:r w:rsidR="00632C00" w:rsidRPr="00CB1DCE">
              <w:t>該府</w:t>
            </w:r>
            <w:r w:rsidR="00632C00" w:rsidRPr="00CB1DCE">
              <w:t>103</w:t>
            </w:r>
            <w:r w:rsidR="00632C00" w:rsidRPr="00CB1DCE">
              <w:t>年已自行辦理</w:t>
            </w:r>
            <w:r w:rsidR="00632C00" w:rsidRPr="00CB1DCE">
              <w:t>36</w:t>
            </w:r>
            <w:r w:rsidR="00632C00" w:rsidRPr="00CB1DCE">
              <w:t>場共</w:t>
            </w:r>
            <w:r w:rsidR="00632C00" w:rsidRPr="00CB1DCE">
              <w:t>1470</w:t>
            </w:r>
            <w:r w:rsidR="00632C00" w:rsidRPr="00CB1DCE">
              <w:t>人參與訓練。</w:t>
            </w:r>
          </w:p>
          <w:p w:rsidR="00632C00" w:rsidRPr="00CB1DCE" w:rsidRDefault="008644E7" w:rsidP="008644E7">
            <w:pPr>
              <w:pStyle w:val="17"/>
              <w:ind w:left="216" w:hanging="216"/>
            </w:pPr>
            <w:r w:rsidRPr="00CB1DCE">
              <w:t>2.</w:t>
            </w:r>
            <w:r w:rsidR="00632C00" w:rsidRPr="00CB1DCE">
              <w:t>該府業依核子事故緊急應變法辦理</w:t>
            </w:r>
            <w:r w:rsidR="00632C00" w:rsidRPr="00CB1DCE">
              <w:t>103</w:t>
            </w:r>
            <w:r w:rsidR="00632C00" w:rsidRPr="00CB1DCE">
              <w:t>年核安演習。</w:t>
            </w:r>
          </w:p>
          <w:p w:rsidR="00632C00" w:rsidRPr="00CB1DCE" w:rsidRDefault="008644E7" w:rsidP="008644E7">
            <w:pPr>
              <w:pStyle w:val="17"/>
              <w:ind w:left="216" w:hanging="216"/>
            </w:pPr>
            <w:r w:rsidRPr="00CB1DCE">
              <w:t>3.</w:t>
            </w:r>
            <w:r w:rsidR="00632C00" w:rsidRPr="00CB1DCE">
              <w:t>該府已於「通報、動員及應變中心開設作業程序書」納入與核安監管中心通報機制。</w:t>
            </w:r>
          </w:p>
          <w:p w:rsidR="00632C00" w:rsidRPr="00CB1DCE" w:rsidRDefault="008644E7" w:rsidP="008644E7">
            <w:pPr>
              <w:pStyle w:val="17"/>
              <w:ind w:left="216" w:hanging="216"/>
            </w:pPr>
            <w:r w:rsidRPr="00CB1DCE">
              <w:t>4.</w:t>
            </w:r>
            <w:r w:rsidR="00632C00" w:rsidRPr="00CB1DCE">
              <w:t>已設計表格確實記錄測試日期、測試項目、測試門號、測試情形及測試人員，紀錄完整。</w:t>
            </w:r>
          </w:p>
        </w:tc>
      </w:tr>
      <w:tr w:rsidR="00632C00" w:rsidRPr="00CB1DCE" w:rsidTr="00632C00">
        <w:tc>
          <w:tcPr>
            <w:tcW w:w="851" w:type="dxa"/>
            <w:vAlign w:val="center"/>
          </w:tcPr>
          <w:p w:rsidR="00632C00" w:rsidRPr="00CB1DCE" w:rsidRDefault="00632C00" w:rsidP="00632C00">
            <w:pPr>
              <w:pStyle w:val="aff3"/>
            </w:pPr>
            <w:r w:rsidRPr="00CB1DCE">
              <w:t>六</w:t>
            </w:r>
          </w:p>
        </w:tc>
        <w:tc>
          <w:tcPr>
            <w:tcW w:w="1843" w:type="dxa"/>
            <w:vAlign w:val="center"/>
          </w:tcPr>
          <w:p w:rsidR="00632C00" w:rsidRPr="00CB1DCE" w:rsidRDefault="00632C00" w:rsidP="008644E7">
            <w:pPr>
              <w:pStyle w:val="aff3"/>
            </w:pPr>
            <w:r w:rsidRPr="00CB1DCE">
              <w:t>綜合</w:t>
            </w:r>
          </w:p>
        </w:tc>
        <w:tc>
          <w:tcPr>
            <w:tcW w:w="2990" w:type="dxa"/>
            <w:vAlign w:val="center"/>
          </w:tcPr>
          <w:p w:rsidR="00632C00" w:rsidRPr="00CB1DCE" w:rsidRDefault="00632C00" w:rsidP="008644E7">
            <w:pPr>
              <w:pStyle w:val="2-1"/>
              <w:framePr w:wrap="around"/>
            </w:pPr>
            <w:r w:rsidRPr="00CB1DCE">
              <w:t>特殊加分事項、創新、特殊作為。</w:t>
            </w:r>
          </w:p>
        </w:tc>
        <w:tc>
          <w:tcPr>
            <w:tcW w:w="1379" w:type="dxa"/>
            <w:vAlign w:val="center"/>
          </w:tcPr>
          <w:p w:rsidR="00632C00" w:rsidRPr="00CB1DCE" w:rsidRDefault="00632C00" w:rsidP="00632C00">
            <w:pPr>
              <w:pStyle w:val="aff3"/>
            </w:pPr>
            <w:r w:rsidRPr="00CB1DCE">
              <w:t>消防局</w:t>
            </w:r>
          </w:p>
        </w:tc>
        <w:tc>
          <w:tcPr>
            <w:tcW w:w="3286" w:type="dxa"/>
            <w:vAlign w:val="center"/>
          </w:tcPr>
          <w:p w:rsidR="00632C00" w:rsidRPr="00CB1DCE" w:rsidRDefault="008644E7" w:rsidP="008644E7">
            <w:pPr>
              <w:pStyle w:val="17"/>
              <w:ind w:left="216" w:hanging="216"/>
            </w:pPr>
            <w:r w:rsidRPr="00CB1DCE">
              <w:t>1.</w:t>
            </w:r>
            <w:r w:rsidR="00632C00" w:rsidRPr="00CB1DCE">
              <w:t>該府成立核安監督委員會，建立中央主管機</w:t>
            </w:r>
            <w:r w:rsidR="00632C00" w:rsidRPr="00CB1DCE">
              <w:lastRenderedPageBreak/>
              <w:t>關、業者與民意交流之平台。</w:t>
            </w:r>
          </w:p>
          <w:p w:rsidR="00632C00" w:rsidRPr="00CB1DCE" w:rsidRDefault="008644E7" w:rsidP="008644E7">
            <w:pPr>
              <w:pStyle w:val="17"/>
              <w:ind w:left="216" w:hanging="216"/>
            </w:pPr>
            <w:r w:rsidRPr="00CB1DCE">
              <w:t>2.</w:t>
            </w:r>
            <w:r w:rsidR="00632C00" w:rsidRPr="00CB1DCE">
              <w:t>製作核子事故防災指引。</w:t>
            </w:r>
          </w:p>
          <w:p w:rsidR="00632C00" w:rsidRPr="00CB1DCE" w:rsidRDefault="008644E7" w:rsidP="008644E7">
            <w:pPr>
              <w:pStyle w:val="17"/>
              <w:ind w:left="216" w:hanging="216"/>
            </w:pPr>
            <w:r w:rsidRPr="00CB1DCE">
              <w:t>3.</w:t>
            </w:r>
            <w:r w:rsidR="00632C00" w:rsidRPr="00CB1DCE">
              <w:t>規劃製作核子事故緊急應變家戶手冊。</w:t>
            </w:r>
          </w:p>
        </w:tc>
      </w:tr>
      <w:tr w:rsidR="00632C00" w:rsidRPr="00CB1DCE" w:rsidTr="00632C00">
        <w:tc>
          <w:tcPr>
            <w:tcW w:w="10349" w:type="dxa"/>
            <w:gridSpan w:val="5"/>
            <w:vAlign w:val="center"/>
          </w:tcPr>
          <w:p w:rsidR="00632C00" w:rsidRPr="00CB1DCE" w:rsidRDefault="00632C00" w:rsidP="00891301">
            <w:pPr>
              <w:pStyle w:val="aff7"/>
              <w:spacing w:before="180" w:after="180"/>
            </w:pPr>
            <w:r w:rsidRPr="00CB1DCE">
              <w:lastRenderedPageBreak/>
              <w:t>綜合意見</w:t>
            </w:r>
          </w:p>
          <w:p w:rsidR="008644E7" w:rsidRPr="00CB1DCE" w:rsidRDefault="00632C00" w:rsidP="00891301">
            <w:pPr>
              <w:pStyle w:val="aff7"/>
              <w:spacing w:before="180" w:after="180"/>
            </w:pPr>
            <w:r w:rsidRPr="00CB1DCE">
              <w:t>優點：</w:t>
            </w:r>
          </w:p>
          <w:p w:rsidR="00632C00" w:rsidRPr="00CB1DCE" w:rsidRDefault="00632C00" w:rsidP="00891301">
            <w:pPr>
              <w:pStyle w:val="aff7"/>
              <w:spacing w:before="180" w:after="180"/>
            </w:pPr>
            <w:r w:rsidRPr="00CB1DCE">
              <w:t>資料依序陳列並整理完整，佐證資料豐富，計畫面積極修訂並滾動式修正，輻射災害防救訓練及演練大量投入，成果豐碩，對於業務執行部分確實訂定標準作業程序並據以執行，充分展現積極態度與作為，足見對輻射災害防救業務之重視。</w:t>
            </w:r>
          </w:p>
          <w:p w:rsidR="008644E7" w:rsidRPr="00CB1DCE" w:rsidRDefault="00632C00" w:rsidP="00891301">
            <w:pPr>
              <w:pStyle w:val="aff7"/>
              <w:spacing w:before="180" w:after="180"/>
            </w:pPr>
            <w:r w:rsidRPr="00CB1DCE">
              <w:t>建議：</w:t>
            </w:r>
          </w:p>
          <w:p w:rsidR="00632C00" w:rsidRPr="00CB1DCE" w:rsidRDefault="00632C00" w:rsidP="00891301">
            <w:pPr>
              <w:pStyle w:val="aff7"/>
              <w:spacing w:before="180" w:after="180"/>
            </w:pPr>
            <w:r w:rsidRPr="00CB1DCE">
              <w:t>目前整備作業已充分落實於緊急應變計畫區八公里範圍內，惟輻射災害防救教育宜逐漸推廣至全市，以落實輻射災害防救深耕教育，建議從中小學教師著手，透過教師研習機會宣傳認識輻射與輻射防護基礎觀念，鼓勵教師設計相關課程模組，俾利輻射安全知識向下扎根。</w:t>
            </w:r>
          </w:p>
        </w:tc>
      </w:tr>
    </w:tbl>
    <w:p w:rsidR="008644E7" w:rsidRPr="00CB1DCE" w:rsidRDefault="008644E7">
      <w:pPr>
        <w:widowControl/>
        <w:rPr>
          <w:rFonts w:ascii="Times New Roman" w:eastAsia="標楷體" w:hAnsi="Times New Roman"/>
          <w:b/>
          <w:sz w:val="32"/>
          <w:szCs w:val="32"/>
        </w:rPr>
      </w:pPr>
      <w:r w:rsidRPr="00CB1DCE">
        <w:rPr>
          <w:rFonts w:ascii="Times New Roman" w:hAnsi="Times New Roman"/>
        </w:rPr>
        <w:br w:type="page"/>
      </w:r>
    </w:p>
    <w:p w:rsidR="00632C00" w:rsidRPr="00CB1DCE" w:rsidRDefault="00632C00" w:rsidP="008644E7">
      <w:pPr>
        <w:pStyle w:val="16"/>
        <w:spacing w:before="180" w:after="180"/>
      </w:pPr>
      <w:r w:rsidRPr="00CB1DCE">
        <w:lastRenderedPageBreak/>
        <w:t>機關別：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8644E7" w:rsidRPr="00CB1DCE" w:rsidTr="008644E7">
        <w:trPr>
          <w:tblHeader/>
        </w:trPr>
        <w:tc>
          <w:tcPr>
            <w:tcW w:w="851" w:type="dxa"/>
            <w:vAlign w:val="center"/>
          </w:tcPr>
          <w:p w:rsidR="008644E7" w:rsidRPr="00CB1DCE" w:rsidRDefault="008644E7" w:rsidP="008644E7">
            <w:pPr>
              <w:pStyle w:val="aff3"/>
            </w:pPr>
            <w:r w:rsidRPr="00CB1DCE">
              <w:t>項目</w:t>
            </w:r>
          </w:p>
        </w:tc>
        <w:tc>
          <w:tcPr>
            <w:tcW w:w="1843" w:type="dxa"/>
            <w:vAlign w:val="center"/>
          </w:tcPr>
          <w:p w:rsidR="008644E7" w:rsidRPr="00CB1DCE" w:rsidRDefault="008644E7" w:rsidP="008644E7">
            <w:pPr>
              <w:pStyle w:val="aff3"/>
            </w:pPr>
            <w:r w:rsidRPr="00CB1DCE">
              <w:t>評核重點項目</w:t>
            </w:r>
          </w:p>
        </w:tc>
        <w:tc>
          <w:tcPr>
            <w:tcW w:w="2990" w:type="dxa"/>
            <w:vAlign w:val="center"/>
          </w:tcPr>
          <w:p w:rsidR="008644E7" w:rsidRPr="00CB1DCE" w:rsidRDefault="008644E7" w:rsidP="008644E7">
            <w:pPr>
              <w:pStyle w:val="aff3"/>
            </w:pPr>
            <w:r w:rsidRPr="00CB1DCE">
              <w:t>評核內容及標準</w:t>
            </w:r>
          </w:p>
        </w:tc>
        <w:tc>
          <w:tcPr>
            <w:tcW w:w="1379" w:type="dxa"/>
            <w:vAlign w:val="center"/>
          </w:tcPr>
          <w:p w:rsidR="008644E7" w:rsidRPr="00CB1DCE" w:rsidRDefault="008644E7" w:rsidP="008644E7">
            <w:pPr>
              <w:pStyle w:val="aff3"/>
            </w:pPr>
            <w:r w:rsidRPr="00CB1DCE">
              <w:t>受訪評</w:t>
            </w:r>
          </w:p>
          <w:p w:rsidR="008644E7" w:rsidRPr="00CB1DCE" w:rsidRDefault="008644E7" w:rsidP="008644E7">
            <w:pPr>
              <w:pStyle w:val="aff3"/>
            </w:pPr>
            <w:r w:rsidRPr="00CB1DCE">
              <w:t>單位</w:t>
            </w:r>
          </w:p>
        </w:tc>
        <w:tc>
          <w:tcPr>
            <w:tcW w:w="3286" w:type="dxa"/>
            <w:vAlign w:val="center"/>
          </w:tcPr>
          <w:p w:rsidR="008644E7" w:rsidRPr="00CB1DCE" w:rsidRDefault="008644E7" w:rsidP="008644E7">
            <w:pPr>
              <w:pStyle w:val="aff3"/>
            </w:pPr>
            <w:r w:rsidRPr="00CB1DCE">
              <w:t>訪評所見及優缺點</w:t>
            </w:r>
          </w:p>
        </w:tc>
      </w:tr>
      <w:tr w:rsidR="008644E7" w:rsidRPr="00CB1DCE" w:rsidTr="008644E7">
        <w:tc>
          <w:tcPr>
            <w:tcW w:w="851" w:type="dxa"/>
            <w:vAlign w:val="center"/>
          </w:tcPr>
          <w:p w:rsidR="008644E7" w:rsidRPr="00CB1DCE" w:rsidRDefault="008644E7" w:rsidP="001C6B5F">
            <w:pPr>
              <w:pStyle w:val="aff3"/>
            </w:pPr>
            <w:r w:rsidRPr="00CB1DCE">
              <w:t>一</w:t>
            </w:r>
          </w:p>
        </w:tc>
        <w:tc>
          <w:tcPr>
            <w:tcW w:w="1843" w:type="dxa"/>
            <w:vAlign w:val="center"/>
          </w:tcPr>
          <w:p w:rsidR="008644E7" w:rsidRPr="00CB1DCE" w:rsidRDefault="008644E7" w:rsidP="001C6B5F">
            <w:pPr>
              <w:pStyle w:val="aff3"/>
            </w:pPr>
            <w:r w:rsidRPr="00CB1DCE">
              <w:t>輻射災害防救經費編列</w:t>
            </w:r>
          </w:p>
        </w:tc>
        <w:tc>
          <w:tcPr>
            <w:tcW w:w="2990" w:type="dxa"/>
            <w:vAlign w:val="center"/>
          </w:tcPr>
          <w:p w:rsidR="008644E7" w:rsidRPr="00CB1DCE" w:rsidRDefault="008644E7"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8644E7" w:rsidRPr="00CB1DCE" w:rsidRDefault="008644E7" w:rsidP="001C6B5F">
            <w:pPr>
              <w:pStyle w:val="33"/>
            </w:pPr>
            <w:r w:rsidRPr="00CB1DCE">
              <w:t>（</w:t>
            </w:r>
            <w:r w:rsidRPr="00CB1DCE">
              <w:t>1</w:t>
            </w:r>
            <w:r w:rsidRPr="00CB1DCE">
              <w:t>）設備校正。</w:t>
            </w:r>
          </w:p>
          <w:p w:rsidR="008644E7" w:rsidRPr="00CB1DCE" w:rsidRDefault="008644E7" w:rsidP="001C6B5F">
            <w:pPr>
              <w:pStyle w:val="33"/>
            </w:pPr>
            <w:r w:rsidRPr="00CB1DCE">
              <w:t>（</w:t>
            </w:r>
            <w:r w:rsidRPr="00CB1DCE">
              <w:t>2</w:t>
            </w:r>
            <w:r w:rsidRPr="00CB1DCE">
              <w:t>）教育訓練及演練。</w:t>
            </w:r>
            <w:r w:rsidRPr="00CB1DCE">
              <w:t xml:space="preserve">   </w:t>
            </w:r>
          </w:p>
        </w:tc>
        <w:tc>
          <w:tcPr>
            <w:tcW w:w="1379" w:type="dxa"/>
            <w:vAlign w:val="center"/>
          </w:tcPr>
          <w:p w:rsidR="008644E7" w:rsidRPr="00CB1DCE" w:rsidRDefault="008644E7" w:rsidP="008644E7">
            <w:pPr>
              <w:pStyle w:val="aff3"/>
            </w:pPr>
            <w:r w:rsidRPr="00CB1DCE">
              <w:t>環保局</w:t>
            </w:r>
          </w:p>
        </w:tc>
        <w:tc>
          <w:tcPr>
            <w:tcW w:w="3286" w:type="dxa"/>
            <w:vAlign w:val="center"/>
          </w:tcPr>
          <w:p w:rsidR="008644E7" w:rsidRPr="00CB1DCE" w:rsidRDefault="008644E7" w:rsidP="008644E7">
            <w:pPr>
              <w:pStyle w:val="17"/>
              <w:ind w:left="216" w:hanging="216"/>
            </w:pPr>
            <w:r w:rsidRPr="00CB1DCE">
              <w:t>1.</w:t>
            </w:r>
            <w:r w:rsidRPr="00CB1DCE">
              <w:t>已確實編列於相關預算目。</w:t>
            </w:r>
          </w:p>
          <w:p w:rsidR="008644E7" w:rsidRPr="00CB1DCE" w:rsidRDefault="008644E7" w:rsidP="008644E7">
            <w:pPr>
              <w:pStyle w:val="17"/>
              <w:ind w:left="216" w:hanging="216"/>
            </w:pPr>
            <w:r w:rsidRPr="00CB1DCE">
              <w:t>2.</w:t>
            </w:r>
            <w:r w:rsidRPr="00CB1DCE">
              <w:t>已確實編列輻射災害防救教育訓練及演練經費。</w:t>
            </w:r>
          </w:p>
        </w:tc>
      </w:tr>
      <w:tr w:rsidR="008644E7" w:rsidRPr="00CB1DCE" w:rsidTr="008644E7">
        <w:tc>
          <w:tcPr>
            <w:tcW w:w="851" w:type="dxa"/>
            <w:vAlign w:val="center"/>
          </w:tcPr>
          <w:p w:rsidR="008644E7" w:rsidRPr="00CB1DCE" w:rsidRDefault="008644E7" w:rsidP="001C6B5F">
            <w:pPr>
              <w:pStyle w:val="aff3"/>
            </w:pPr>
            <w:r w:rsidRPr="00CB1DCE">
              <w:t>二</w:t>
            </w:r>
          </w:p>
        </w:tc>
        <w:tc>
          <w:tcPr>
            <w:tcW w:w="1843" w:type="dxa"/>
            <w:vAlign w:val="center"/>
          </w:tcPr>
          <w:p w:rsidR="008644E7" w:rsidRPr="00CB1DCE" w:rsidRDefault="008644E7" w:rsidP="001C6B5F">
            <w:pPr>
              <w:pStyle w:val="aff3"/>
            </w:pPr>
            <w:r w:rsidRPr="00CB1DCE">
              <w:t>地區災害防救計畫（輻射災害防救部份）</w:t>
            </w:r>
          </w:p>
        </w:tc>
        <w:tc>
          <w:tcPr>
            <w:tcW w:w="2990" w:type="dxa"/>
            <w:vAlign w:val="center"/>
          </w:tcPr>
          <w:p w:rsidR="008644E7" w:rsidRPr="00CB1DCE" w:rsidRDefault="008644E7" w:rsidP="001C6B5F">
            <w:pPr>
              <w:pStyle w:val="17"/>
              <w:ind w:left="216" w:hanging="216"/>
            </w:pPr>
            <w:r w:rsidRPr="00CB1DCE">
              <w:t>1.</w:t>
            </w:r>
            <w:r w:rsidRPr="00CB1DCE">
              <w:t>定期每兩年依災害防救基本計畫、輻射災害防救業務計畫、轄區輻射災害特性進行檢討。</w:t>
            </w:r>
          </w:p>
          <w:p w:rsidR="008644E7" w:rsidRPr="00CB1DCE" w:rsidRDefault="008644E7" w:rsidP="001C6B5F">
            <w:pPr>
              <w:pStyle w:val="33"/>
            </w:pPr>
            <w:r w:rsidRPr="00CB1DCE">
              <w:t>（</w:t>
            </w:r>
            <w:r w:rsidRPr="00CB1DCE">
              <w:t>1</w:t>
            </w:r>
            <w:r w:rsidRPr="00CB1DCE">
              <w:t>）原能會建議修訂辦理情形。</w:t>
            </w:r>
          </w:p>
          <w:p w:rsidR="008644E7" w:rsidRPr="00CB1DCE" w:rsidRDefault="008644E7" w:rsidP="001C6B5F">
            <w:pPr>
              <w:pStyle w:val="33"/>
            </w:pPr>
            <w:r w:rsidRPr="00CB1DCE">
              <w:t>（</w:t>
            </w:r>
            <w:r w:rsidRPr="00CB1DCE">
              <w:t>2</w:t>
            </w:r>
            <w:r w:rsidRPr="00CB1DCE">
              <w:t>）輻射災害防救相關工作會議。</w:t>
            </w:r>
          </w:p>
          <w:p w:rsidR="008644E7" w:rsidRPr="00CB1DCE" w:rsidRDefault="008644E7" w:rsidP="001C6B5F">
            <w:pPr>
              <w:pStyle w:val="17"/>
              <w:ind w:left="216" w:hanging="216"/>
            </w:pPr>
            <w:r w:rsidRPr="00CB1DCE">
              <w:t>2.</w:t>
            </w:r>
            <w:r w:rsidRPr="00CB1DCE">
              <w:t>明列輻射災害應變組織架構及明定各相關局（處）任務分工。</w:t>
            </w:r>
          </w:p>
          <w:p w:rsidR="008644E7" w:rsidRPr="00CB1DCE" w:rsidRDefault="008644E7" w:rsidP="001C6B5F">
            <w:pPr>
              <w:pStyle w:val="17"/>
              <w:ind w:left="216" w:hanging="216"/>
            </w:pPr>
            <w:r w:rsidRPr="00CB1DCE">
              <w:t>3.</w:t>
            </w:r>
            <w:r w:rsidRPr="00CB1DCE">
              <w:t>輻射災害防救業務規劃及執行情形。</w:t>
            </w:r>
          </w:p>
        </w:tc>
        <w:tc>
          <w:tcPr>
            <w:tcW w:w="1379" w:type="dxa"/>
            <w:vAlign w:val="center"/>
          </w:tcPr>
          <w:p w:rsidR="008644E7" w:rsidRPr="00CB1DCE" w:rsidRDefault="008644E7" w:rsidP="008644E7">
            <w:pPr>
              <w:pStyle w:val="aff3"/>
            </w:pPr>
            <w:r w:rsidRPr="00CB1DCE">
              <w:t>環保局</w:t>
            </w:r>
          </w:p>
        </w:tc>
        <w:tc>
          <w:tcPr>
            <w:tcW w:w="3286" w:type="dxa"/>
            <w:vAlign w:val="center"/>
          </w:tcPr>
          <w:p w:rsidR="008644E7" w:rsidRPr="00CB1DCE" w:rsidRDefault="008644E7" w:rsidP="008644E7">
            <w:pPr>
              <w:pStyle w:val="17"/>
              <w:ind w:left="216" w:hanging="216"/>
            </w:pPr>
            <w:r w:rsidRPr="00CB1DCE">
              <w:t>1.</w:t>
            </w:r>
            <w:r w:rsidRPr="00CB1DCE">
              <w:t>計畫檢討情形：經檢視書面資料，該府已依本會</w:t>
            </w:r>
            <w:r w:rsidRPr="00CB1DCE">
              <w:t>104</w:t>
            </w:r>
            <w:r w:rsidRPr="00CB1DCE">
              <w:t>年</w:t>
            </w:r>
            <w:r w:rsidRPr="00CB1DCE">
              <w:t>3</w:t>
            </w:r>
            <w:r w:rsidRPr="00CB1DCE">
              <w:t>月</w:t>
            </w:r>
            <w:r w:rsidRPr="00CB1DCE">
              <w:t>27</w:t>
            </w:r>
            <w:r w:rsidRPr="00CB1DCE">
              <w:t>日函頒之撰擬範例預作修正完畢，後續俟台北市災防業務作業期程規劃辦理提報及審議事宜。</w:t>
            </w:r>
          </w:p>
          <w:p w:rsidR="008644E7" w:rsidRPr="00CB1DCE" w:rsidRDefault="008644E7" w:rsidP="008644E7">
            <w:pPr>
              <w:pStyle w:val="17"/>
              <w:ind w:left="216" w:hanging="216"/>
            </w:pPr>
            <w:r w:rsidRPr="00CB1DCE">
              <w:t>2.</w:t>
            </w:r>
            <w:r w:rsidRPr="00CB1DCE">
              <w:t>輻射災害相關工作會議：自</w:t>
            </w:r>
            <w:r w:rsidRPr="00CB1DCE">
              <w:t>103</w:t>
            </w:r>
            <w:r w:rsidRPr="00CB1DCE">
              <w:t>年</w:t>
            </w:r>
            <w:r w:rsidRPr="00CB1DCE">
              <w:t>7</w:t>
            </w:r>
            <w:r w:rsidRPr="00CB1DCE">
              <w:t>月起至</w:t>
            </w:r>
            <w:r w:rsidRPr="00CB1DCE">
              <w:t>104</w:t>
            </w:r>
            <w:r w:rsidRPr="00CB1DCE">
              <w:t>年</w:t>
            </w:r>
            <w:r w:rsidRPr="00CB1DCE">
              <w:t>6</w:t>
            </w:r>
            <w:r w:rsidRPr="00CB1DCE">
              <w:t>月止，已召開</w:t>
            </w:r>
            <w:r w:rsidRPr="00CB1DCE">
              <w:t>2</w:t>
            </w:r>
            <w:r w:rsidRPr="00CB1DCE">
              <w:t>次「台北市災害防救專家諮詢委員會公安組會議」及</w:t>
            </w:r>
            <w:r w:rsidRPr="00CB1DCE">
              <w:t>2</w:t>
            </w:r>
            <w:r w:rsidRPr="00CB1DCE">
              <w:t>次「台北市災害防救專家諮詢委員會全體委員會議」，針對輻射災害（核子事故）相關議題進行研討。</w:t>
            </w:r>
          </w:p>
          <w:p w:rsidR="008644E7" w:rsidRPr="00CB1DCE" w:rsidRDefault="008644E7" w:rsidP="008644E7">
            <w:pPr>
              <w:pStyle w:val="17"/>
              <w:ind w:left="216" w:hanging="216"/>
            </w:pPr>
            <w:r w:rsidRPr="00CB1DCE">
              <w:t>3.</w:t>
            </w:r>
            <w:r w:rsidRPr="00CB1DCE">
              <w:t>該府訂有「台北市核生化聯合防護作業計畫」之上位計畫與「地區災害防救計畫</w:t>
            </w:r>
            <w:r w:rsidRPr="00CB1DCE">
              <w:t>—</w:t>
            </w:r>
            <w:r w:rsidRPr="00CB1DCE">
              <w:t>輻射災害對策編」之下位計畫，已明定各局處分工，該府目前仍由環保局主政。</w:t>
            </w:r>
          </w:p>
          <w:p w:rsidR="008644E7" w:rsidRPr="00CB1DCE" w:rsidRDefault="008644E7" w:rsidP="008644E7">
            <w:pPr>
              <w:pStyle w:val="17"/>
              <w:ind w:left="216" w:hanging="216"/>
            </w:pPr>
            <w:r w:rsidRPr="00CB1DCE">
              <w:t>4.</w:t>
            </w:r>
            <w:r w:rsidRPr="00CB1DCE">
              <w:t>輻射災害防救業務規劃及執行情形：</w:t>
            </w:r>
          </w:p>
          <w:p w:rsidR="008644E7" w:rsidRPr="00CB1DCE" w:rsidRDefault="008644E7" w:rsidP="008644E7">
            <w:pPr>
              <w:pStyle w:val="17"/>
              <w:ind w:left="216" w:hanging="216"/>
            </w:pPr>
            <w:r w:rsidRPr="00CB1DCE">
              <w:t>5.</w:t>
            </w:r>
            <w:r w:rsidRPr="00CB1DCE">
              <w:t>該府已規劃，並執行完畢輻災防救（水庫及淨水場演練）業務。</w:t>
            </w:r>
          </w:p>
          <w:p w:rsidR="008644E7" w:rsidRPr="00CB1DCE" w:rsidRDefault="008644E7" w:rsidP="008644E7">
            <w:pPr>
              <w:pStyle w:val="17"/>
              <w:ind w:left="216" w:hanging="216"/>
            </w:pPr>
            <w:r w:rsidRPr="00CB1DCE">
              <w:t>6.</w:t>
            </w:r>
            <w:r w:rsidRPr="00CB1DCE">
              <w:t>該府另已規劃，並辦理完成輻射災害防救宣導及園遊會。</w:t>
            </w:r>
          </w:p>
        </w:tc>
      </w:tr>
      <w:tr w:rsidR="008644E7" w:rsidRPr="00CB1DCE" w:rsidTr="008644E7">
        <w:tc>
          <w:tcPr>
            <w:tcW w:w="851" w:type="dxa"/>
            <w:vAlign w:val="center"/>
          </w:tcPr>
          <w:p w:rsidR="008644E7" w:rsidRPr="00CB1DCE" w:rsidRDefault="008644E7" w:rsidP="001C6B5F">
            <w:pPr>
              <w:pStyle w:val="aff3"/>
            </w:pPr>
            <w:r w:rsidRPr="00CB1DCE">
              <w:t>三</w:t>
            </w:r>
          </w:p>
        </w:tc>
        <w:tc>
          <w:tcPr>
            <w:tcW w:w="1843" w:type="dxa"/>
            <w:vAlign w:val="center"/>
          </w:tcPr>
          <w:p w:rsidR="008644E7" w:rsidRPr="00CB1DCE" w:rsidRDefault="008644E7" w:rsidP="001C6B5F">
            <w:pPr>
              <w:pStyle w:val="aff3"/>
            </w:pPr>
            <w:r w:rsidRPr="00CB1DCE">
              <w:t>轄內放射性物質使用場所掌握情形</w:t>
            </w:r>
          </w:p>
        </w:tc>
        <w:tc>
          <w:tcPr>
            <w:tcW w:w="2990" w:type="dxa"/>
            <w:vAlign w:val="center"/>
          </w:tcPr>
          <w:p w:rsidR="008644E7" w:rsidRPr="00CB1DCE" w:rsidRDefault="008644E7" w:rsidP="001C6B5F">
            <w:pPr>
              <w:pStyle w:val="17"/>
              <w:ind w:left="216" w:hanging="216"/>
            </w:pPr>
            <w:r w:rsidRPr="00CB1DCE">
              <w:t>1.</w:t>
            </w:r>
            <w:r w:rsidRPr="00CB1DCE">
              <w:t>建置轄內放射性物質使用場所資料庫並定期更新。（</w:t>
            </w:r>
            <w:r w:rsidRPr="00CB1DCE">
              <w:t>10</w:t>
            </w:r>
            <w:r w:rsidRPr="00CB1DCE">
              <w:t>分）</w:t>
            </w:r>
          </w:p>
          <w:p w:rsidR="008644E7" w:rsidRPr="00CB1DCE" w:rsidRDefault="008644E7" w:rsidP="001C6B5F">
            <w:pPr>
              <w:pStyle w:val="17"/>
              <w:ind w:left="216" w:hanging="216"/>
            </w:pPr>
            <w:r w:rsidRPr="00CB1DCE">
              <w:lastRenderedPageBreak/>
              <w:t>2.</w:t>
            </w:r>
            <w:r w:rsidRPr="00CB1DCE">
              <w:t>放射性物質使用場所線上查詢系統使用與管理，如帳密保存與交接機制。（</w:t>
            </w:r>
            <w:r w:rsidRPr="00CB1DCE">
              <w:t>5</w:t>
            </w:r>
            <w:r w:rsidRPr="00CB1DCE">
              <w:t>分）</w:t>
            </w:r>
          </w:p>
        </w:tc>
        <w:tc>
          <w:tcPr>
            <w:tcW w:w="1379" w:type="dxa"/>
            <w:vAlign w:val="center"/>
          </w:tcPr>
          <w:p w:rsidR="008644E7" w:rsidRPr="00CB1DCE" w:rsidRDefault="008644E7" w:rsidP="008644E7">
            <w:pPr>
              <w:pStyle w:val="aff3"/>
            </w:pPr>
            <w:r w:rsidRPr="00CB1DCE">
              <w:lastRenderedPageBreak/>
              <w:t>環保局</w:t>
            </w:r>
          </w:p>
        </w:tc>
        <w:tc>
          <w:tcPr>
            <w:tcW w:w="3286" w:type="dxa"/>
            <w:vAlign w:val="center"/>
          </w:tcPr>
          <w:p w:rsidR="008644E7" w:rsidRPr="00CB1DCE" w:rsidRDefault="008644E7" w:rsidP="008644E7">
            <w:pPr>
              <w:pStyle w:val="17"/>
              <w:ind w:left="216" w:hanging="216"/>
            </w:pPr>
            <w:r w:rsidRPr="00CB1DCE">
              <w:t>1.</w:t>
            </w:r>
            <w:r w:rsidRPr="00CB1DCE">
              <w:t>該府已詳實呈現轄區內之資料，書面佐證為</w:t>
            </w:r>
            <w:r w:rsidRPr="00CB1DCE">
              <w:t>104</w:t>
            </w:r>
            <w:r w:rsidRPr="00CB1DCE">
              <w:t>年更新之最新版本，另</w:t>
            </w:r>
            <w:r w:rsidRPr="00CB1DCE">
              <w:lastRenderedPageBreak/>
              <w:t>規劃每半年進行資料更新。</w:t>
            </w:r>
          </w:p>
          <w:p w:rsidR="008644E7" w:rsidRPr="00CB1DCE" w:rsidRDefault="008644E7" w:rsidP="008644E7">
            <w:pPr>
              <w:pStyle w:val="17"/>
              <w:ind w:left="216" w:hanging="216"/>
            </w:pPr>
            <w:r w:rsidRPr="00CB1DCE">
              <w:t>2.</w:t>
            </w:r>
            <w:r w:rsidRPr="00CB1DCE">
              <w:t>該府環保局已確實利用該系統進行查詢，惟尚未訂定執行之標準作業程序。</w:t>
            </w:r>
          </w:p>
        </w:tc>
      </w:tr>
      <w:tr w:rsidR="008644E7" w:rsidRPr="00CB1DCE" w:rsidTr="008644E7">
        <w:tc>
          <w:tcPr>
            <w:tcW w:w="851" w:type="dxa"/>
            <w:vAlign w:val="center"/>
          </w:tcPr>
          <w:p w:rsidR="008644E7" w:rsidRPr="00CB1DCE" w:rsidRDefault="008644E7" w:rsidP="001C6B5F">
            <w:pPr>
              <w:pStyle w:val="aff3"/>
            </w:pPr>
            <w:r w:rsidRPr="00CB1DCE">
              <w:lastRenderedPageBreak/>
              <w:t>四</w:t>
            </w:r>
          </w:p>
        </w:tc>
        <w:tc>
          <w:tcPr>
            <w:tcW w:w="1843" w:type="dxa"/>
            <w:vAlign w:val="center"/>
          </w:tcPr>
          <w:p w:rsidR="008644E7" w:rsidRPr="00CB1DCE" w:rsidRDefault="008644E7" w:rsidP="001C6B5F">
            <w:pPr>
              <w:pStyle w:val="aff3"/>
            </w:pPr>
            <w:r w:rsidRPr="00CB1DCE">
              <w:t>輻射災害防救設備平時整備與管理</w:t>
            </w:r>
          </w:p>
        </w:tc>
        <w:tc>
          <w:tcPr>
            <w:tcW w:w="2990" w:type="dxa"/>
            <w:vAlign w:val="center"/>
          </w:tcPr>
          <w:p w:rsidR="008644E7" w:rsidRPr="00CB1DCE" w:rsidRDefault="008644E7"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8644E7" w:rsidRPr="00CB1DCE" w:rsidRDefault="008644E7"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8644E7" w:rsidRPr="00CB1DCE" w:rsidRDefault="008644E7" w:rsidP="008644E7">
            <w:pPr>
              <w:pStyle w:val="aff3"/>
            </w:pPr>
            <w:r w:rsidRPr="00CB1DCE">
              <w:t>環保局</w:t>
            </w:r>
          </w:p>
        </w:tc>
        <w:tc>
          <w:tcPr>
            <w:tcW w:w="3286" w:type="dxa"/>
            <w:vAlign w:val="center"/>
          </w:tcPr>
          <w:p w:rsidR="008644E7" w:rsidRPr="00CB1DCE" w:rsidRDefault="008644E7" w:rsidP="008644E7">
            <w:pPr>
              <w:pStyle w:val="17"/>
              <w:ind w:left="216" w:hanging="216"/>
            </w:pPr>
            <w:r w:rsidRPr="00CB1DCE">
              <w:t>1.</w:t>
            </w:r>
            <w:r w:rsidRPr="00CB1DCE">
              <w:t>該府設備保存妥當，均有專人保管，佐證資料呈現數量部分早於動員準備執行計畫函頒時（</w:t>
            </w:r>
            <w:r w:rsidRPr="00CB1DCE">
              <w:t>7</w:t>
            </w:r>
            <w:r w:rsidRPr="00CB1DCE">
              <w:t>月底前），以附件方式提送本會。</w:t>
            </w:r>
          </w:p>
          <w:p w:rsidR="008644E7" w:rsidRPr="00CB1DCE" w:rsidRDefault="008644E7" w:rsidP="008644E7">
            <w:pPr>
              <w:pStyle w:val="17"/>
              <w:ind w:left="216" w:hanging="216"/>
            </w:pPr>
            <w:r w:rsidRPr="00CB1DCE">
              <w:t>2.</w:t>
            </w:r>
            <w:r w:rsidRPr="00CB1DCE">
              <w:t>設備均已校正，校正日期均在一年之有效期內。</w:t>
            </w:r>
          </w:p>
        </w:tc>
      </w:tr>
      <w:tr w:rsidR="008644E7" w:rsidRPr="00CB1DCE" w:rsidTr="008644E7">
        <w:tc>
          <w:tcPr>
            <w:tcW w:w="851" w:type="dxa"/>
            <w:vAlign w:val="center"/>
          </w:tcPr>
          <w:p w:rsidR="008644E7" w:rsidRPr="00CB1DCE" w:rsidRDefault="008644E7" w:rsidP="001C6B5F">
            <w:pPr>
              <w:pStyle w:val="aff3"/>
            </w:pPr>
            <w:r w:rsidRPr="00CB1DCE">
              <w:t>五</w:t>
            </w:r>
          </w:p>
        </w:tc>
        <w:tc>
          <w:tcPr>
            <w:tcW w:w="1843" w:type="dxa"/>
            <w:vAlign w:val="center"/>
          </w:tcPr>
          <w:p w:rsidR="008644E7" w:rsidRPr="00CB1DCE" w:rsidRDefault="008644E7" w:rsidP="001C6B5F">
            <w:pPr>
              <w:pStyle w:val="aff3"/>
            </w:pPr>
            <w:r w:rsidRPr="00CB1DCE">
              <w:t>輻射災害防救教育訓練、演練、與通訊測試</w:t>
            </w:r>
          </w:p>
        </w:tc>
        <w:tc>
          <w:tcPr>
            <w:tcW w:w="2990" w:type="dxa"/>
            <w:vAlign w:val="center"/>
          </w:tcPr>
          <w:p w:rsidR="008644E7" w:rsidRPr="00CB1DCE" w:rsidRDefault="008644E7" w:rsidP="001C6B5F">
            <w:pPr>
              <w:pStyle w:val="17"/>
              <w:ind w:left="216" w:hanging="216"/>
            </w:pPr>
            <w:r w:rsidRPr="00CB1DCE">
              <w:t>1.</w:t>
            </w:r>
            <w:r w:rsidRPr="00CB1DCE">
              <w:t>輻射災害防救教育訓練。</w:t>
            </w:r>
          </w:p>
          <w:p w:rsidR="008644E7" w:rsidRPr="00CB1DCE" w:rsidRDefault="008644E7"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8644E7" w:rsidRPr="00CB1DCE" w:rsidRDefault="008644E7"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8644E7" w:rsidRPr="00CB1DCE" w:rsidRDefault="008644E7"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8644E7" w:rsidRPr="00CB1DCE" w:rsidRDefault="008644E7"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8644E7" w:rsidRPr="00CB1DCE" w:rsidRDefault="008644E7" w:rsidP="001C6B5F">
            <w:pPr>
              <w:pStyle w:val="17"/>
              <w:ind w:left="216" w:hanging="216"/>
            </w:pPr>
            <w:r w:rsidRPr="00CB1DCE">
              <w:t>3.</w:t>
            </w:r>
            <w:r w:rsidRPr="00CB1DCE">
              <w:t>與原能會核安監管中心建立輻射災害通聯機制並納入程序書。（</w:t>
            </w:r>
            <w:r w:rsidRPr="00CB1DCE">
              <w:t>5</w:t>
            </w:r>
            <w:r w:rsidRPr="00CB1DCE">
              <w:t>分）</w:t>
            </w:r>
          </w:p>
          <w:p w:rsidR="008644E7" w:rsidRPr="00CB1DCE" w:rsidRDefault="008644E7"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8644E7" w:rsidRPr="00CB1DCE" w:rsidRDefault="008644E7" w:rsidP="008644E7">
            <w:pPr>
              <w:pStyle w:val="aff3"/>
            </w:pPr>
            <w:r w:rsidRPr="00CB1DCE">
              <w:t>環保局</w:t>
            </w:r>
          </w:p>
        </w:tc>
        <w:tc>
          <w:tcPr>
            <w:tcW w:w="3286" w:type="dxa"/>
            <w:vAlign w:val="center"/>
          </w:tcPr>
          <w:p w:rsidR="008644E7" w:rsidRPr="00CB1DCE" w:rsidRDefault="008644E7" w:rsidP="008644E7">
            <w:pPr>
              <w:pStyle w:val="17"/>
              <w:ind w:left="216" w:hanging="216"/>
            </w:pPr>
            <w:r w:rsidRPr="00CB1DCE">
              <w:t>1.</w:t>
            </w:r>
            <w:r w:rsidRPr="00CB1DCE">
              <w:t>該府資料顯示自</w:t>
            </w:r>
            <w:r w:rsidRPr="00CB1DCE">
              <w:t>100</w:t>
            </w:r>
            <w:r w:rsidRPr="00CB1DCE">
              <w:t>迄</w:t>
            </w:r>
            <w:r w:rsidRPr="00CB1DCE">
              <w:t>103</w:t>
            </w:r>
            <w:r w:rsidRPr="00CB1DCE">
              <w:t>年均派員參與本會舉辦之「地方政府輻射災害應變作業講習」；自辦「輻射防護研習班」，對象為市府各局處、區公所及里長，自</w:t>
            </w:r>
            <w:r w:rsidRPr="00CB1DCE">
              <w:t>103</w:t>
            </w:r>
            <w:r w:rsidRPr="00CB1DCE">
              <w:t>年</w:t>
            </w:r>
            <w:r w:rsidRPr="00CB1DCE">
              <w:t>7</w:t>
            </w:r>
            <w:r w:rsidRPr="00CB1DCE">
              <w:t>月起迄</w:t>
            </w:r>
            <w:r w:rsidRPr="00CB1DCE">
              <w:t>12</w:t>
            </w:r>
            <w:r w:rsidRPr="00CB1DCE">
              <w:t>月止共</w:t>
            </w:r>
            <w:r w:rsidRPr="00CB1DCE">
              <w:t>58</w:t>
            </w:r>
            <w:r w:rsidRPr="00CB1DCE">
              <w:t>人參與；自辦「輻射災害防護宣導活動」，</w:t>
            </w:r>
            <w:r w:rsidRPr="00CB1DCE">
              <w:t>103</w:t>
            </w:r>
            <w:r w:rsidRPr="00CB1DCE">
              <w:t>年</w:t>
            </w:r>
            <w:r w:rsidRPr="00CB1DCE">
              <w:t>7</w:t>
            </w:r>
            <w:r w:rsidRPr="00CB1DCE">
              <w:t>月起迄</w:t>
            </w:r>
            <w:r w:rsidRPr="00CB1DCE">
              <w:t>104</w:t>
            </w:r>
            <w:r w:rsidRPr="00CB1DCE">
              <w:t>年</w:t>
            </w:r>
            <w:r w:rsidRPr="00CB1DCE">
              <w:t>6</w:t>
            </w:r>
            <w:r w:rsidRPr="00CB1DCE">
              <w:t>月止約</w:t>
            </w:r>
            <w:r w:rsidRPr="00CB1DCE">
              <w:t>4100</w:t>
            </w:r>
            <w:r w:rsidRPr="00CB1DCE">
              <w:t>餘人參加；自辦</w:t>
            </w:r>
            <w:r w:rsidRPr="00CB1DCE">
              <w:t>9</w:t>
            </w:r>
            <w:r w:rsidRPr="00CB1DCE">
              <w:t>梯次「核（化）」災初期現場救護人員應變與處置對策教育訓練，</w:t>
            </w:r>
            <w:r w:rsidRPr="00CB1DCE">
              <w:t>104</w:t>
            </w:r>
            <w:r w:rsidRPr="00CB1DCE">
              <w:t>年迄</w:t>
            </w:r>
            <w:r w:rsidRPr="00CB1DCE">
              <w:t>6</w:t>
            </w:r>
            <w:r w:rsidRPr="00CB1DCE">
              <w:t>月止計</w:t>
            </w:r>
            <w:r w:rsidRPr="00CB1DCE">
              <w:t>417</w:t>
            </w:r>
            <w:r w:rsidRPr="00CB1DCE">
              <w:t>人參與。</w:t>
            </w:r>
          </w:p>
          <w:p w:rsidR="008644E7" w:rsidRPr="00CB1DCE" w:rsidRDefault="008644E7" w:rsidP="008644E7">
            <w:pPr>
              <w:pStyle w:val="17"/>
              <w:ind w:left="216" w:hanging="216"/>
            </w:pPr>
            <w:r w:rsidRPr="00CB1DCE">
              <w:t>2.</w:t>
            </w:r>
            <w:r w:rsidRPr="00CB1DCE">
              <w:t>該府自辦「地震及核災兵棋推演」，參演人數計</w:t>
            </w:r>
            <w:r w:rsidRPr="00CB1DCE">
              <w:t>1400</w:t>
            </w:r>
            <w:r w:rsidRPr="00CB1DCE">
              <w:t>餘人；自辦翡翠水庫及淨水廠輻射污染緊急應變相關演習，計</w:t>
            </w:r>
            <w:r w:rsidRPr="00CB1DCE">
              <w:t>80</w:t>
            </w:r>
            <w:r w:rsidRPr="00CB1DCE">
              <w:t>餘人參與；自辦轄內醫院核災評核演習計</w:t>
            </w:r>
            <w:r w:rsidRPr="00CB1DCE">
              <w:t xml:space="preserve">130 </w:t>
            </w:r>
            <w:r w:rsidRPr="00CB1DCE">
              <w:t>餘人參與。</w:t>
            </w:r>
          </w:p>
          <w:p w:rsidR="008644E7" w:rsidRPr="00CB1DCE" w:rsidRDefault="008644E7" w:rsidP="008644E7">
            <w:pPr>
              <w:pStyle w:val="17"/>
              <w:ind w:left="216" w:hanging="216"/>
            </w:pPr>
            <w:r w:rsidRPr="00CB1DCE">
              <w:t>3.</w:t>
            </w:r>
            <w:r w:rsidRPr="00CB1DCE">
              <w:t>該府已於建立與核安監管中心通報機制，目前規劃由環保局每半年執</w:t>
            </w:r>
            <w:r w:rsidRPr="00CB1DCE">
              <w:lastRenderedPageBreak/>
              <w:t>行乙次，惟尚未訂定執行之標準作業程序。</w:t>
            </w:r>
          </w:p>
          <w:p w:rsidR="008644E7" w:rsidRPr="00CB1DCE" w:rsidRDefault="008644E7" w:rsidP="008644E7">
            <w:pPr>
              <w:pStyle w:val="17"/>
              <w:ind w:left="216" w:hanging="216"/>
            </w:pPr>
            <w:r w:rsidRPr="00CB1DCE">
              <w:t>4.</w:t>
            </w:r>
            <w:r w:rsidRPr="00CB1DCE">
              <w:t>已設計表格確實記錄測試目的、發話人、通話時間、通話狀況及結果，另亦執行傳真通報作業，測試結果均良好。</w:t>
            </w:r>
          </w:p>
        </w:tc>
      </w:tr>
      <w:tr w:rsidR="008644E7" w:rsidRPr="00CB1DCE" w:rsidTr="008644E7">
        <w:tc>
          <w:tcPr>
            <w:tcW w:w="851" w:type="dxa"/>
            <w:vAlign w:val="center"/>
          </w:tcPr>
          <w:p w:rsidR="008644E7" w:rsidRPr="00CB1DCE" w:rsidRDefault="008644E7" w:rsidP="001C6B5F">
            <w:pPr>
              <w:pStyle w:val="aff3"/>
            </w:pPr>
            <w:r w:rsidRPr="00CB1DCE">
              <w:lastRenderedPageBreak/>
              <w:t>六</w:t>
            </w:r>
          </w:p>
        </w:tc>
        <w:tc>
          <w:tcPr>
            <w:tcW w:w="1843" w:type="dxa"/>
            <w:vAlign w:val="center"/>
          </w:tcPr>
          <w:p w:rsidR="008644E7" w:rsidRPr="00CB1DCE" w:rsidRDefault="008644E7" w:rsidP="001C6B5F">
            <w:pPr>
              <w:pStyle w:val="aff3"/>
            </w:pPr>
            <w:r w:rsidRPr="00CB1DCE">
              <w:t>綜合</w:t>
            </w:r>
          </w:p>
        </w:tc>
        <w:tc>
          <w:tcPr>
            <w:tcW w:w="2990" w:type="dxa"/>
            <w:vAlign w:val="center"/>
          </w:tcPr>
          <w:p w:rsidR="008644E7" w:rsidRPr="00CB1DCE" w:rsidRDefault="008644E7" w:rsidP="001C6B5F">
            <w:pPr>
              <w:pStyle w:val="2-1"/>
              <w:framePr w:wrap="around"/>
            </w:pPr>
            <w:r w:rsidRPr="00CB1DCE">
              <w:t>特殊加分事項、創新、特殊作為。</w:t>
            </w:r>
          </w:p>
        </w:tc>
        <w:tc>
          <w:tcPr>
            <w:tcW w:w="1379" w:type="dxa"/>
            <w:vAlign w:val="center"/>
          </w:tcPr>
          <w:p w:rsidR="008644E7" w:rsidRPr="00CB1DCE" w:rsidRDefault="008644E7" w:rsidP="008644E7">
            <w:pPr>
              <w:pStyle w:val="aff3"/>
            </w:pPr>
            <w:r w:rsidRPr="00CB1DCE">
              <w:t>環保局</w:t>
            </w:r>
          </w:p>
        </w:tc>
        <w:tc>
          <w:tcPr>
            <w:tcW w:w="3286" w:type="dxa"/>
            <w:vAlign w:val="center"/>
          </w:tcPr>
          <w:p w:rsidR="008644E7" w:rsidRPr="00CB1DCE" w:rsidRDefault="008644E7" w:rsidP="008644E7">
            <w:pPr>
              <w:pStyle w:val="17"/>
              <w:ind w:left="216" w:hanging="216"/>
            </w:pPr>
            <w:r w:rsidRPr="00CB1DCE">
              <w:t>1.</w:t>
            </w:r>
            <w:r w:rsidRPr="00CB1DCE">
              <w:t>增列環境輻射監測站：於該局現行</w:t>
            </w:r>
            <w:r w:rsidRPr="00CB1DCE">
              <w:t>8</w:t>
            </w:r>
            <w:r w:rsidRPr="00CB1DCE">
              <w:t>處空氣品質監測站處增列環境輻射監測設備，協助環境輻射監測資訊公開。</w:t>
            </w:r>
          </w:p>
          <w:p w:rsidR="008644E7" w:rsidRPr="00CB1DCE" w:rsidRDefault="008644E7" w:rsidP="008644E7">
            <w:pPr>
              <w:pStyle w:val="17"/>
              <w:ind w:left="216" w:hanging="216"/>
            </w:pPr>
            <w:r w:rsidRPr="00CB1DCE">
              <w:t>2.</w:t>
            </w:r>
            <w:r w:rsidRPr="00CB1DCE">
              <w:t>協助輻射災害防救宣導：印製「台北市核子事故民眾防護資訊」宣導摺頁。</w:t>
            </w:r>
          </w:p>
        </w:tc>
      </w:tr>
      <w:tr w:rsidR="008644E7" w:rsidRPr="00CB1DCE" w:rsidTr="001C6B5F">
        <w:tc>
          <w:tcPr>
            <w:tcW w:w="10349" w:type="dxa"/>
            <w:gridSpan w:val="5"/>
            <w:vAlign w:val="center"/>
          </w:tcPr>
          <w:p w:rsidR="008644E7" w:rsidRPr="00CB1DCE" w:rsidRDefault="008644E7" w:rsidP="00891301">
            <w:pPr>
              <w:pStyle w:val="aff7"/>
              <w:spacing w:before="180" w:after="180"/>
            </w:pPr>
            <w:r w:rsidRPr="00CB1DCE">
              <w:t>綜合意見</w:t>
            </w:r>
          </w:p>
          <w:p w:rsidR="008644E7" w:rsidRPr="00CB1DCE" w:rsidRDefault="008644E7" w:rsidP="00891301">
            <w:pPr>
              <w:pStyle w:val="aff7"/>
              <w:spacing w:before="180" w:after="180"/>
            </w:pPr>
            <w:r w:rsidRPr="00CB1DCE">
              <w:t>優點：</w:t>
            </w:r>
          </w:p>
          <w:p w:rsidR="008644E7" w:rsidRPr="00CB1DCE" w:rsidRDefault="008644E7" w:rsidP="00891301">
            <w:pPr>
              <w:pStyle w:val="aff7"/>
              <w:spacing w:before="180" w:after="180"/>
            </w:pPr>
            <w:r w:rsidRPr="00CB1DCE">
              <w:t>資料依序陳列並整理完整，佐證資料豐富。</w:t>
            </w:r>
          </w:p>
          <w:p w:rsidR="008644E7" w:rsidRPr="00CB1DCE" w:rsidRDefault="008644E7" w:rsidP="00891301">
            <w:pPr>
              <w:pStyle w:val="aff7"/>
              <w:spacing w:before="180" w:after="180"/>
            </w:pPr>
            <w:r w:rsidRPr="00CB1DCE">
              <w:t>建議：</w:t>
            </w:r>
          </w:p>
          <w:p w:rsidR="008644E7" w:rsidRPr="00CB1DCE" w:rsidRDefault="008644E7" w:rsidP="00891301">
            <w:pPr>
              <w:pStyle w:val="aff7"/>
              <w:spacing w:before="180" w:after="180"/>
            </w:pPr>
            <w:r w:rsidRPr="00CB1DCE">
              <w:t>請增訂放射性物質使用場所資料庫使用程序書及與本會核安監管中心通報之程序書。</w:t>
            </w:r>
          </w:p>
        </w:tc>
      </w:tr>
    </w:tbl>
    <w:p w:rsidR="0048620B" w:rsidRPr="00CB1DCE" w:rsidRDefault="0048620B">
      <w:pPr>
        <w:widowControl/>
        <w:rPr>
          <w:rFonts w:ascii="Times New Roman" w:eastAsia="標楷體" w:hAnsi="Times New Roman"/>
          <w:b/>
          <w:sz w:val="32"/>
          <w:szCs w:val="32"/>
        </w:rPr>
      </w:pPr>
      <w:r w:rsidRPr="00CB1DCE">
        <w:rPr>
          <w:rFonts w:ascii="Times New Roman" w:hAnsi="Times New Roman"/>
        </w:rPr>
        <w:br w:type="page"/>
      </w:r>
    </w:p>
    <w:p w:rsidR="00632C00" w:rsidRPr="00CB1DCE" w:rsidRDefault="00632C00" w:rsidP="0048620B">
      <w:pPr>
        <w:pStyle w:val="16"/>
        <w:spacing w:before="180" w:after="180"/>
      </w:pPr>
      <w:r w:rsidRPr="00CB1DCE">
        <w:lastRenderedPageBreak/>
        <w:t>機關別：桃園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48620B" w:rsidRPr="00CB1DCE" w:rsidTr="0048620B">
        <w:trPr>
          <w:tblHeader/>
        </w:trPr>
        <w:tc>
          <w:tcPr>
            <w:tcW w:w="851" w:type="dxa"/>
            <w:vAlign w:val="center"/>
          </w:tcPr>
          <w:p w:rsidR="0048620B" w:rsidRPr="00CB1DCE" w:rsidRDefault="0048620B" w:rsidP="0048620B">
            <w:pPr>
              <w:pStyle w:val="aff3"/>
            </w:pPr>
            <w:r w:rsidRPr="00CB1DCE">
              <w:t>項目</w:t>
            </w:r>
          </w:p>
        </w:tc>
        <w:tc>
          <w:tcPr>
            <w:tcW w:w="1843" w:type="dxa"/>
            <w:vAlign w:val="center"/>
          </w:tcPr>
          <w:p w:rsidR="0048620B" w:rsidRPr="00CB1DCE" w:rsidRDefault="0048620B" w:rsidP="0048620B">
            <w:pPr>
              <w:pStyle w:val="aff3"/>
            </w:pPr>
            <w:r w:rsidRPr="00CB1DCE">
              <w:t>評核重點項目</w:t>
            </w:r>
          </w:p>
        </w:tc>
        <w:tc>
          <w:tcPr>
            <w:tcW w:w="2990" w:type="dxa"/>
            <w:vAlign w:val="center"/>
          </w:tcPr>
          <w:p w:rsidR="0048620B" w:rsidRPr="00CB1DCE" w:rsidRDefault="0048620B" w:rsidP="0048620B">
            <w:pPr>
              <w:pStyle w:val="aff3"/>
            </w:pPr>
            <w:r w:rsidRPr="00CB1DCE">
              <w:t>評核內容及標準</w:t>
            </w:r>
          </w:p>
        </w:tc>
        <w:tc>
          <w:tcPr>
            <w:tcW w:w="1379" w:type="dxa"/>
            <w:vAlign w:val="center"/>
          </w:tcPr>
          <w:p w:rsidR="0048620B" w:rsidRPr="00CB1DCE" w:rsidRDefault="0048620B" w:rsidP="002437A9">
            <w:pPr>
              <w:pStyle w:val="aff3"/>
            </w:pPr>
            <w:r w:rsidRPr="00CB1DCE">
              <w:t>受訪評</w:t>
            </w:r>
          </w:p>
          <w:p w:rsidR="0048620B" w:rsidRPr="00CB1DCE" w:rsidRDefault="0048620B" w:rsidP="002437A9">
            <w:pPr>
              <w:pStyle w:val="aff3"/>
            </w:pPr>
            <w:r w:rsidRPr="00CB1DCE">
              <w:t>單位</w:t>
            </w:r>
          </w:p>
        </w:tc>
        <w:tc>
          <w:tcPr>
            <w:tcW w:w="3286" w:type="dxa"/>
            <w:vAlign w:val="center"/>
          </w:tcPr>
          <w:p w:rsidR="0048620B" w:rsidRPr="00CB1DCE" w:rsidRDefault="0048620B" w:rsidP="0048620B">
            <w:pPr>
              <w:pStyle w:val="aff3"/>
            </w:pPr>
            <w:r w:rsidRPr="00CB1DCE">
              <w:t>訪評所見及優缺點</w:t>
            </w:r>
          </w:p>
        </w:tc>
      </w:tr>
      <w:tr w:rsidR="0048620B" w:rsidRPr="00CB1DCE" w:rsidTr="0048620B">
        <w:tc>
          <w:tcPr>
            <w:tcW w:w="851" w:type="dxa"/>
            <w:vAlign w:val="center"/>
          </w:tcPr>
          <w:p w:rsidR="0048620B" w:rsidRPr="00CB1DCE" w:rsidRDefault="0048620B" w:rsidP="001C6B5F">
            <w:pPr>
              <w:pStyle w:val="aff3"/>
            </w:pPr>
            <w:r w:rsidRPr="00CB1DCE">
              <w:t>一</w:t>
            </w:r>
          </w:p>
        </w:tc>
        <w:tc>
          <w:tcPr>
            <w:tcW w:w="1843" w:type="dxa"/>
            <w:vAlign w:val="center"/>
          </w:tcPr>
          <w:p w:rsidR="0048620B" w:rsidRPr="00CB1DCE" w:rsidRDefault="0048620B" w:rsidP="001C6B5F">
            <w:pPr>
              <w:pStyle w:val="aff3"/>
            </w:pPr>
            <w:r w:rsidRPr="00CB1DCE">
              <w:t>輻射災害防救經費編列</w:t>
            </w:r>
          </w:p>
        </w:tc>
        <w:tc>
          <w:tcPr>
            <w:tcW w:w="2990" w:type="dxa"/>
            <w:vAlign w:val="center"/>
          </w:tcPr>
          <w:p w:rsidR="0048620B" w:rsidRPr="00CB1DCE" w:rsidRDefault="0048620B"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48620B" w:rsidRPr="00CB1DCE" w:rsidRDefault="0048620B" w:rsidP="001C6B5F">
            <w:pPr>
              <w:pStyle w:val="33"/>
            </w:pPr>
            <w:r w:rsidRPr="00CB1DCE">
              <w:t>（</w:t>
            </w:r>
            <w:r w:rsidRPr="00CB1DCE">
              <w:t>1</w:t>
            </w:r>
            <w:r w:rsidRPr="00CB1DCE">
              <w:t>）設備校正。</w:t>
            </w:r>
          </w:p>
          <w:p w:rsidR="0048620B" w:rsidRPr="00CB1DCE" w:rsidRDefault="0048620B" w:rsidP="001C6B5F">
            <w:pPr>
              <w:pStyle w:val="33"/>
            </w:pPr>
            <w:r w:rsidRPr="00CB1DCE">
              <w:t>（</w:t>
            </w:r>
            <w:r w:rsidRPr="00CB1DCE">
              <w:t>2</w:t>
            </w:r>
            <w:r w:rsidRPr="00CB1DCE">
              <w:t>）教育訓練及演練。</w:t>
            </w:r>
            <w:r w:rsidRPr="00CB1DCE">
              <w:t xml:space="preserve">   </w:t>
            </w:r>
          </w:p>
        </w:tc>
        <w:tc>
          <w:tcPr>
            <w:tcW w:w="1379" w:type="dxa"/>
            <w:vAlign w:val="center"/>
          </w:tcPr>
          <w:p w:rsidR="0048620B" w:rsidRPr="00CB1DCE" w:rsidRDefault="0048620B" w:rsidP="002437A9">
            <w:pPr>
              <w:pStyle w:val="aff3"/>
            </w:pPr>
            <w:r w:rsidRPr="00CB1DCE">
              <w:t>環保局</w:t>
            </w:r>
          </w:p>
        </w:tc>
        <w:tc>
          <w:tcPr>
            <w:tcW w:w="3286" w:type="dxa"/>
            <w:vAlign w:val="center"/>
          </w:tcPr>
          <w:p w:rsidR="0048620B" w:rsidRPr="00CB1DCE" w:rsidRDefault="002437A9" w:rsidP="002437A9">
            <w:pPr>
              <w:pStyle w:val="17"/>
              <w:ind w:left="216" w:hanging="216"/>
            </w:pPr>
            <w:r w:rsidRPr="00CB1DCE">
              <w:t>1.</w:t>
            </w:r>
            <w:r w:rsidR="0048620B" w:rsidRPr="00CB1DCE">
              <w:t>經檢視預算書，尚未編列。</w:t>
            </w:r>
          </w:p>
          <w:p w:rsidR="0048620B" w:rsidRPr="00CB1DCE" w:rsidRDefault="002437A9" w:rsidP="002437A9">
            <w:pPr>
              <w:pStyle w:val="17"/>
              <w:ind w:left="216" w:hanging="216"/>
            </w:pPr>
            <w:r w:rsidRPr="00CB1DCE">
              <w:t>2.</w:t>
            </w:r>
            <w:r w:rsidR="0048620B" w:rsidRPr="00CB1DCE">
              <w:t>該府確實編列自辦與參與教育訓練經費，惟未見演練項目。</w:t>
            </w:r>
          </w:p>
        </w:tc>
      </w:tr>
      <w:tr w:rsidR="0048620B" w:rsidRPr="00CB1DCE" w:rsidTr="0048620B">
        <w:tc>
          <w:tcPr>
            <w:tcW w:w="851" w:type="dxa"/>
            <w:vAlign w:val="center"/>
          </w:tcPr>
          <w:p w:rsidR="0048620B" w:rsidRPr="00CB1DCE" w:rsidRDefault="0048620B" w:rsidP="001C6B5F">
            <w:pPr>
              <w:pStyle w:val="aff3"/>
            </w:pPr>
            <w:r w:rsidRPr="00CB1DCE">
              <w:t>二</w:t>
            </w:r>
          </w:p>
        </w:tc>
        <w:tc>
          <w:tcPr>
            <w:tcW w:w="1843" w:type="dxa"/>
            <w:vAlign w:val="center"/>
          </w:tcPr>
          <w:p w:rsidR="0048620B" w:rsidRPr="00CB1DCE" w:rsidRDefault="0048620B" w:rsidP="001C6B5F">
            <w:pPr>
              <w:pStyle w:val="aff3"/>
            </w:pPr>
            <w:r w:rsidRPr="00CB1DCE">
              <w:t>地區災害防救計畫（輻射災害防救部份）</w:t>
            </w:r>
          </w:p>
        </w:tc>
        <w:tc>
          <w:tcPr>
            <w:tcW w:w="2990" w:type="dxa"/>
            <w:vAlign w:val="center"/>
          </w:tcPr>
          <w:p w:rsidR="0048620B" w:rsidRPr="00CB1DCE" w:rsidRDefault="0048620B" w:rsidP="001C6B5F">
            <w:pPr>
              <w:pStyle w:val="17"/>
              <w:ind w:left="216" w:hanging="216"/>
            </w:pPr>
            <w:r w:rsidRPr="00CB1DCE">
              <w:t>1.</w:t>
            </w:r>
            <w:r w:rsidRPr="00CB1DCE">
              <w:t>定期每兩年依災害防救基本計畫、輻射災害防救業務計畫、轄區輻射災害特性進行檢討。</w:t>
            </w:r>
          </w:p>
          <w:p w:rsidR="0048620B" w:rsidRPr="00CB1DCE" w:rsidRDefault="0048620B" w:rsidP="001C6B5F">
            <w:pPr>
              <w:pStyle w:val="33"/>
            </w:pPr>
            <w:r w:rsidRPr="00CB1DCE">
              <w:t>（</w:t>
            </w:r>
            <w:r w:rsidRPr="00CB1DCE">
              <w:t>1</w:t>
            </w:r>
            <w:r w:rsidRPr="00CB1DCE">
              <w:t>）原能會建議修訂辦理情形。</w:t>
            </w:r>
          </w:p>
          <w:p w:rsidR="0048620B" w:rsidRPr="00CB1DCE" w:rsidRDefault="0048620B" w:rsidP="001C6B5F">
            <w:pPr>
              <w:pStyle w:val="33"/>
            </w:pPr>
            <w:r w:rsidRPr="00CB1DCE">
              <w:t>（</w:t>
            </w:r>
            <w:r w:rsidRPr="00CB1DCE">
              <w:t>2</w:t>
            </w:r>
            <w:r w:rsidRPr="00CB1DCE">
              <w:t>）輻射災害防救相關工作會議。</w:t>
            </w:r>
          </w:p>
          <w:p w:rsidR="0048620B" w:rsidRPr="00CB1DCE" w:rsidRDefault="0048620B" w:rsidP="001C6B5F">
            <w:pPr>
              <w:pStyle w:val="17"/>
              <w:ind w:left="216" w:hanging="216"/>
            </w:pPr>
            <w:r w:rsidRPr="00CB1DCE">
              <w:t>2.</w:t>
            </w:r>
            <w:r w:rsidRPr="00CB1DCE">
              <w:t>明列輻射災害應變組織架構及明定各相關局（處）任務分工。</w:t>
            </w:r>
          </w:p>
          <w:p w:rsidR="0048620B" w:rsidRPr="00CB1DCE" w:rsidRDefault="0048620B" w:rsidP="001C6B5F">
            <w:pPr>
              <w:pStyle w:val="17"/>
              <w:ind w:left="216" w:hanging="216"/>
            </w:pPr>
            <w:r w:rsidRPr="00CB1DCE">
              <w:t>3.</w:t>
            </w:r>
            <w:r w:rsidRPr="00CB1DCE">
              <w:t>輻射災害防救業務規劃及執行情形。</w:t>
            </w:r>
          </w:p>
        </w:tc>
        <w:tc>
          <w:tcPr>
            <w:tcW w:w="1379" w:type="dxa"/>
            <w:vAlign w:val="center"/>
          </w:tcPr>
          <w:p w:rsidR="0048620B" w:rsidRPr="00CB1DCE" w:rsidRDefault="0048620B" w:rsidP="002437A9">
            <w:pPr>
              <w:pStyle w:val="aff3"/>
            </w:pPr>
            <w:r w:rsidRPr="00CB1DCE">
              <w:t>環保局</w:t>
            </w:r>
          </w:p>
        </w:tc>
        <w:tc>
          <w:tcPr>
            <w:tcW w:w="3286" w:type="dxa"/>
            <w:vAlign w:val="center"/>
          </w:tcPr>
          <w:p w:rsidR="0048620B" w:rsidRPr="00CB1DCE" w:rsidRDefault="002437A9" w:rsidP="002437A9">
            <w:pPr>
              <w:pStyle w:val="17"/>
              <w:ind w:left="216" w:hanging="216"/>
            </w:pPr>
            <w:r w:rsidRPr="00CB1DCE">
              <w:t>1.</w:t>
            </w:r>
            <w:r w:rsidR="0048620B" w:rsidRPr="00CB1DCE">
              <w:t>計畫檢討情形：經檢視書面資料，該府尚未依本會</w:t>
            </w:r>
            <w:r w:rsidR="0048620B" w:rsidRPr="00CB1DCE">
              <w:t>104</w:t>
            </w:r>
            <w:r w:rsidR="0048620B" w:rsidRPr="00CB1DCE">
              <w:t>年</w:t>
            </w:r>
            <w:r w:rsidR="0048620B" w:rsidRPr="00CB1DCE">
              <w:t>3</w:t>
            </w:r>
            <w:r w:rsidR="0048620B" w:rsidRPr="00CB1DCE">
              <w:t>月</w:t>
            </w:r>
            <w:r w:rsidR="0048620B" w:rsidRPr="00CB1DCE">
              <w:t>27</w:t>
            </w:r>
            <w:r w:rsidR="0048620B" w:rsidRPr="00CB1DCE">
              <w:t>日函送之撰擬範例進行修訂；有召開會議就「桃園市輻射災害防救計畫」及「桃園市輻射災害防救緊急應變小組作業要點」進行研討。</w:t>
            </w:r>
          </w:p>
          <w:p w:rsidR="0048620B" w:rsidRPr="00CB1DCE" w:rsidRDefault="002437A9" w:rsidP="002437A9">
            <w:pPr>
              <w:pStyle w:val="17"/>
              <w:ind w:left="216" w:hanging="216"/>
            </w:pPr>
            <w:r w:rsidRPr="00CB1DCE">
              <w:t>2.</w:t>
            </w:r>
            <w:r w:rsidR="0048620B" w:rsidRPr="00CB1DCE">
              <w:t>於「桃園市輻射災害防救緊急應變小組作業要點」明訂各局處之任務分工，該府目前由環保局主政。</w:t>
            </w:r>
          </w:p>
          <w:p w:rsidR="0048620B" w:rsidRPr="00CB1DCE" w:rsidRDefault="002437A9" w:rsidP="002437A9">
            <w:pPr>
              <w:pStyle w:val="17"/>
              <w:ind w:left="216" w:hanging="216"/>
            </w:pPr>
            <w:r w:rsidRPr="00CB1DCE">
              <w:t>3.</w:t>
            </w:r>
            <w:r w:rsidR="0048620B" w:rsidRPr="00CB1DCE">
              <w:t>訪評作業評估期間有執行輻射災害防救業務，惟未有輻災業務規劃及執行情形佐證資料。</w:t>
            </w:r>
          </w:p>
        </w:tc>
      </w:tr>
      <w:tr w:rsidR="0048620B" w:rsidRPr="00CB1DCE" w:rsidTr="0048620B">
        <w:tc>
          <w:tcPr>
            <w:tcW w:w="851" w:type="dxa"/>
            <w:vAlign w:val="center"/>
          </w:tcPr>
          <w:p w:rsidR="0048620B" w:rsidRPr="00CB1DCE" w:rsidRDefault="0048620B" w:rsidP="001C6B5F">
            <w:pPr>
              <w:pStyle w:val="aff3"/>
            </w:pPr>
            <w:r w:rsidRPr="00CB1DCE">
              <w:t>三</w:t>
            </w:r>
          </w:p>
        </w:tc>
        <w:tc>
          <w:tcPr>
            <w:tcW w:w="1843" w:type="dxa"/>
            <w:vAlign w:val="center"/>
          </w:tcPr>
          <w:p w:rsidR="0048620B" w:rsidRPr="00CB1DCE" w:rsidRDefault="0048620B" w:rsidP="001C6B5F">
            <w:pPr>
              <w:pStyle w:val="aff3"/>
            </w:pPr>
            <w:r w:rsidRPr="00CB1DCE">
              <w:t>轄內放射性物質使用場所掌握情形</w:t>
            </w:r>
          </w:p>
        </w:tc>
        <w:tc>
          <w:tcPr>
            <w:tcW w:w="2990" w:type="dxa"/>
            <w:vAlign w:val="center"/>
          </w:tcPr>
          <w:p w:rsidR="0048620B" w:rsidRPr="00CB1DCE" w:rsidRDefault="0048620B" w:rsidP="001C6B5F">
            <w:pPr>
              <w:pStyle w:val="17"/>
              <w:ind w:left="216" w:hanging="216"/>
            </w:pPr>
            <w:r w:rsidRPr="00CB1DCE">
              <w:t>1.</w:t>
            </w:r>
            <w:r w:rsidRPr="00CB1DCE">
              <w:t>建置轄內放射性物質使用場所資料庫並定期更新。（</w:t>
            </w:r>
            <w:r w:rsidRPr="00CB1DCE">
              <w:t>10</w:t>
            </w:r>
            <w:r w:rsidRPr="00CB1DCE">
              <w:t>分）</w:t>
            </w:r>
          </w:p>
          <w:p w:rsidR="0048620B" w:rsidRPr="00CB1DCE" w:rsidRDefault="0048620B"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48620B" w:rsidRPr="00CB1DCE" w:rsidRDefault="0048620B" w:rsidP="002437A9">
            <w:pPr>
              <w:pStyle w:val="aff3"/>
            </w:pPr>
            <w:r w:rsidRPr="00CB1DCE">
              <w:t>環保局</w:t>
            </w:r>
          </w:p>
        </w:tc>
        <w:tc>
          <w:tcPr>
            <w:tcW w:w="3286" w:type="dxa"/>
            <w:vAlign w:val="center"/>
          </w:tcPr>
          <w:p w:rsidR="0048620B" w:rsidRPr="00CB1DCE" w:rsidRDefault="002437A9" w:rsidP="002437A9">
            <w:pPr>
              <w:pStyle w:val="17"/>
              <w:ind w:left="216" w:hanging="216"/>
            </w:pPr>
            <w:r w:rsidRPr="00CB1DCE">
              <w:t>1.</w:t>
            </w:r>
            <w:r w:rsidR="0048620B" w:rsidRPr="00CB1DCE">
              <w:t>該府已詳實呈現轄區內之資料，書面佐證為</w:t>
            </w:r>
            <w:r w:rsidR="0048620B" w:rsidRPr="00CB1DCE">
              <w:t>104</w:t>
            </w:r>
            <w:r w:rsidR="0048620B" w:rsidRPr="00CB1DCE">
              <w:t>年</w:t>
            </w:r>
            <w:r w:rsidR="0048620B" w:rsidRPr="00CB1DCE">
              <w:t>6</w:t>
            </w:r>
            <w:r w:rsidR="0048620B" w:rsidRPr="00CB1DCE">
              <w:t>月更新之最新版本，另規劃每半年進行資料更新。</w:t>
            </w:r>
          </w:p>
          <w:p w:rsidR="0048620B" w:rsidRPr="00CB1DCE" w:rsidRDefault="002437A9" w:rsidP="002437A9">
            <w:pPr>
              <w:pStyle w:val="17"/>
              <w:ind w:left="216" w:hanging="216"/>
            </w:pPr>
            <w:r w:rsidRPr="00CB1DCE">
              <w:t>2.</w:t>
            </w:r>
            <w:r w:rsidR="0048620B" w:rsidRPr="00CB1DCE">
              <w:t>該府尚未訂定交接機制，且因應人事異動，帳密保管人員異動部分亦未函送本會更新。</w:t>
            </w:r>
          </w:p>
        </w:tc>
      </w:tr>
      <w:tr w:rsidR="0048620B" w:rsidRPr="00CB1DCE" w:rsidTr="0048620B">
        <w:tc>
          <w:tcPr>
            <w:tcW w:w="851" w:type="dxa"/>
            <w:vAlign w:val="center"/>
          </w:tcPr>
          <w:p w:rsidR="0048620B" w:rsidRPr="00CB1DCE" w:rsidRDefault="0048620B" w:rsidP="001C6B5F">
            <w:pPr>
              <w:pStyle w:val="aff3"/>
            </w:pPr>
            <w:r w:rsidRPr="00CB1DCE">
              <w:t>四</w:t>
            </w:r>
          </w:p>
        </w:tc>
        <w:tc>
          <w:tcPr>
            <w:tcW w:w="1843" w:type="dxa"/>
            <w:vAlign w:val="center"/>
          </w:tcPr>
          <w:p w:rsidR="0048620B" w:rsidRPr="00CB1DCE" w:rsidRDefault="0048620B" w:rsidP="001C6B5F">
            <w:pPr>
              <w:pStyle w:val="aff3"/>
            </w:pPr>
            <w:r w:rsidRPr="00CB1DCE">
              <w:t>輻射災害防救設備平時整備與管理</w:t>
            </w:r>
          </w:p>
        </w:tc>
        <w:tc>
          <w:tcPr>
            <w:tcW w:w="2990" w:type="dxa"/>
            <w:vAlign w:val="center"/>
          </w:tcPr>
          <w:p w:rsidR="0048620B" w:rsidRPr="00CB1DCE" w:rsidRDefault="0048620B"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48620B" w:rsidRPr="00CB1DCE" w:rsidRDefault="0048620B"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48620B" w:rsidRPr="00CB1DCE" w:rsidRDefault="0048620B" w:rsidP="002437A9">
            <w:pPr>
              <w:pStyle w:val="aff3"/>
            </w:pPr>
            <w:r w:rsidRPr="00CB1DCE">
              <w:t>環保局</w:t>
            </w:r>
          </w:p>
        </w:tc>
        <w:tc>
          <w:tcPr>
            <w:tcW w:w="3286" w:type="dxa"/>
            <w:vAlign w:val="center"/>
          </w:tcPr>
          <w:p w:rsidR="0048620B" w:rsidRPr="00CB1DCE" w:rsidRDefault="002437A9" w:rsidP="002437A9">
            <w:pPr>
              <w:pStyle w:val="17"/>
              <w:ind w:left="216" w:hanging="216"/>
            </w:pPr>
            <w:r w:rsidRPr="00CB1DCE">
              <w:t>1.</w:t>
            </w:r>
            <w:r w:rsidR="0048620B" w:rsidRPr="00CB1DCE">
              <w:t>該府設備保存妥當，均有專人保管，佐證資料呈現數量與本會掌握資料一致。</w:t>
            </w:r>
          </w:p>
          <w:p w:rsidR="0048620B" w:rsidRPr="00CB1DCE" w:rsidRDefault="002437A9" w:rsidP="002437A9">
            <w:pPr>
              <w:pStyle w:val="17"/>
              <w:ind w:left="216" w:hanging="216"/>
            </w:pPr>
            <w:r w:rsidRPr="00CB1DCE">
              <w:t>2.</w:t>
            </w:r>
            <w:r w:rsidR="0048620B" w:rsidRPr="00CB1DCE">
              <w:t>設備未校正。</w:t>
            </w:r>
          </w:p>
        </w:tc>
      </w:tr>
      <w:tr w:rsidR="0048620B" w:rsidRPr="00CB1DCE" w:rsidTr="0048620B">
        <w:tc>
          <w:tcPr>
            <w:tcW w:w="851" w:type="dxa"/>
            <w:vAlign w:val="center"/>
          </w:tcPr>
          <w:p w:rsidR="0048620B" w:rsidRPr="00CB1DCE" w:rsidRDefault="0048620B" w:rsidP="001C6B5F">
            <w:pPr>
              <w:pStyle w:val="aff3"/>
            </w:pPr>
            <w:r w:rsidRPr="00CB1DCE">
              <w:t>五</w:t>
            </w:r>
          </w:p>
        </w:tc>
        <w:tc>
          <w:tcPr>
            <w:tcW w:w="1843" w:type="dxa"/>
            <w:vAlign w:val="center"/>
          </w:tcPr>
          <w:p w:rsidR="0048620B" w:rsidRPr="00CB1DCE" w:rsidRDefault="0048620B" w:rsidP="001C6B5F">
            <w:pPr>
              <w:pStyle w:val="aff3"/>
            </w:pPr>
            <w:r w:rsidRPr="00CB1DCE">
              <w:t>輻射災害防救教育訓</w:t>
            </w:r>
            <w:r w:rsidRPr="00CB1DCE">
              <w:lastRenderedPageBreak/>
              <w:t>練、演練、與通訊測試</w:t>
            </w:r>
          </w:p>
        </w:tc>
        <w:tc>
          <w:tcPr>
            <w:tcW w:w="2990" w:type="dxa"/>
            <w:vAlign w:val="center"/>
          </w:tcPr>
          <w:p w:rsidR="0048620B" w:rsidRPr="00CB1DCE" w:rsidRDefault="0048620B" w:rsidP="001C6B5F">
            <w:pPr>
              <w:pStyle w:val="17"/>
              <w:ind w:left="216" w:hanging="216"/>
            </w:pPr>
            <w:r w:rsidRPr="00CB1DCE">
              <w:lastRenderedPageBreak/>
              <w:t>1.</w:t>
            </w:r>
            <w:r w:rsidRPr="00CB1DCE">
              <w:t>輻射災害防救教育訓練。</w:t>
            </w:r>
          </w:p>
          <w:p w:rsidR="0048620B" w:rsidRPr="00CB1DCE" w:rsidRDefault="0048620B" w:rsidP="001C6B5F">
            <w:pPr>
              <w:pStyle w:val="33"/>
            </w:pPr>
            <w:r w:rsidRPr="00CB1DCE">
              <w:lastRenderedPageBreak/>
              <w:t>（</w:t>
            </w:r>
            <w:r w:rsidRPr="00CB1DCE">
              <w:t>1</w:t>
            </w:r>
            <w:r w:rsidRPr="00CB1DCE">
              <w:t>）自辦或參與，人數</w:t>
            </w:r>
            <w:r w:rsidRPr="00CB1DCE">
              <w:t>10</w:t>
            </w:r>
            <w:r w:rsidRPr="00CB1DCE">
              <w:t>人以下。（</w:t>
            </w:r>
            <w:r w:rsidRPr="00CB1DCE">
              <w:t>2</w:t>
            </w:r>
            <w:r w:rsidRPr="00CB1DCE">
              <w:t>分）</w:t>
            </w:r>
          </w:p>
          <w:p w:rsidR="0048620B" w:rsidRPr="00CB1DCE" w:rsidRDefault="0048620B"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48620B" w:rsidRPr="00CB1DCE" w:rsidRDefault="0048620B"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48620B" w:rsidRPr="00CB1DCE" w:rsidRDefault="0048620B"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48620B" w:rsidRPr="00CB1DCE" w:rsidRDefault="0048620B" w:rsidP="001C6B5F">
            <w:pPr>
              <w:pStyle w:val="17"/>
              <w:ind w:left="216" w:hanging="216"/>
            </w:pPr>
            <w:r w:rsidRPr="00CB1DCE">
              <w:t>3.</w:t>
            </w:r>
            <w:r w:rsidRPr="00CB1DCE">
              <w:t>與原能會核安監管中心建立輻射災害通聯機制並納入程序書。（</w:t>
            </w:r>
            <w:r w:rsidRPr="00CB1DCE">
              <w:t>5</w:t>
            </w:r>
            <w:r w:rsidRPr="00CB1DCE">
              <w:t>分）</w:t>
            </w:r>
          </w:p>
          <w:p w:rsidR="0048620B" w:rsidRPr="00CB1DCE" w:rsidRDefault="0048620B"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48620B" w:rsidRPr="00CB1DCE" w:rsidRDefault="0048620B" w:rsidP="002437A9">
            <w:pPr>
              <w:pStyle w:val="aff3"/>
            </w:pPr>
            <w:r w:rsidRPr="00CB1DCE">
              <w:lastRenderedPageBreak/>
              <w:t>環保局</w:t>
            </w:r>
          </w:p>
        </w:tc>
        <w:tc>
          <w:tcPr>
            <w:tcW w:w="3286" w:type="dxa"/>
            <w:vAlign w:val="center"/>
          </w:tcPr>
          <w:p w:rsidR="0048620B" w:rsidRPr="00CB1DCE" w:rsidRDefault="002437A9" w:rsidP="002437A9">
            <w:pPr>
              <w:pStyle w:val="17"/>
              <w:ind w:left="216" w:hanging="216"/>
            </w:pPr>
            <w:r w:rsidRPr="00CB1DCE">
              <w:t>1.</w:t>
            </w:r>
            <w:r w:rsidR="0048620B" w:rsidRPr="00CB1DCE">
              <w:t>輻射災害防救教育訓練：該府</w:t>
            </w:r>
            <w:r w:rsidR="0048620B" w:rsidRPr="00CB1DCE">
              <w:t>103</w:t>
            </w:r>
            <w:r w:rsidR="0048620B" w:rsidRPr="00CB1DCE">
              <w:t>年已自行</w:t>
            </w:r>
            <w:r w:rsidR="0048620B" w:rsidRPr="00CB1DCE">
              <w:lastRenderedPageBreak/>
              <w:t>辦理，共</w:t>
            </w:r>
            <w:r w:rsidR="0048620B" w:rsidRPr="00CB1DCE">
              <w:t>177</w:t>
            </w:r>
            <w:r w:rsidR="0048620B" w:rsidRPr="00CB1DCE">
              <w:t>人參與訓練。</w:t>
            </w:r>
          </w:p>
          <w:p w:rsidR="0048620B" w:rsidRPr="00CB1DCE" w:rsidRDefault="002437A9" w:rsidP="002437A9">
            <w:pPr>
              <w:pStyle w:val="17"/>
              <w:ind w:left="216" w:hanging="216"/>
            </w:pPr>
            <w:r w:rsidRPr="00CB1DCE">
              <w:t>2.</w:t>
            </w:r>
            <w:r w:rsidR="0048620B" w:rsidRPr="00CB1DCE">
              <w:t>依轄內輻射災害特性規劃並辦理輻射災害防救演練：該府尚未規劃輻射災害防救相關演練。</w:t>
            </w:r>
          </w:p>
          <w:p w:rsidR="0048620B" w:rsidRPr="00CB1DCE" w:rsidRDefault="002437A9" w:rsidP="002437A9">
            <w:pPr>
              <w:pStyle w:val="17"/>
              <w:ind w:left="216" w:hanging="216"/>
            </w:pPr>
            <w:r w:rsidRPr="00CB1DCE">
              <w:t>3.</w:t>
            </w:r>
            <w:r w:rsidR="0048620B" w:rsidRPr="00CB1DCE">
              <w:t>該府已於建立與核安監管中心通報機制，目前規劃由環保局每半年執行乙次，惟未以標準作業程序方式以書面呈現。</w:t>
            </w:r>
          </w:p>
          <w:p w:rsidR="0048620B" w:rsidRPr="00CB1DCE" w:rsidRDefault="002437A9" w:rsidP="002437A9">
            <w:pPr>
              <w:pStyle w:val="17"/>
              <w:ind w:left="216" w:hanging="216"/>
            </w:pPr>
            <w:r w:rsidRPr="00CB1DCE">
              <w:t>4.</w:t>
            </w:r>
            <w:r w:rsidR="0048620B" w:rsidRPr="00CB1DCE">
              <w:t>已設計表格確實記錄測試目的、發話人、通話時間、通話狀況及結果，另亦執行傳真通報作業，測試結果均良好。</w:t>
            </w:r>
          </w:p>
        </w:tc>
      </w:tr>
      <w:tr w:rsidR="0048620B" w:rsidRPr="00CB1DCE" w:rsidTr="0048620B">
        <w:tc>
          <w:tcPr>
            <w:tcW w:w="851" w:type="dxa"/>
            <w:vAlign w:val="center"/>
          </w:tcPr>
          <w:p w:rsidR="0048620B" w:rsidRPr="00CB1DCE" w:rsidRDefault="0048620B" w:rsidP="001C6B5F">
            <w:pPr>
              <w:pStyle w:val="aff3"/>
            </w:pPr>
            <w:r w:rsidRPr="00CB1DCE">
              <w:lastRenderedPageBreak/>
              <w:t>六</w:t>
            </w:r>
          </w:p>
        </w:tc>
        <w:tc>
          <w:tcPr>
            <w:tcW w:w="1843" w:type="dxa"/>
            <w:vAlign w:val="center"/>
          </w:tcPr>
          <w:p w:rsidR="0048620B" w:rsidRPr="00CB1DCE" w:rsidRDefault="0048620B" w:rsidP="001C6B5F">
            <w:pPr>
              <w:pStyle w:val="aff3"/>
            </w:pPr>
            <w:r w:rsidRPr="00CB1DCE">
              <w:t>綜合</w:t>
            </w:r>
          </w:p>
        </w:tc>
        <w:tc>
          <w:tcPr>
            <w:tcW w:w="2990" w:type="dxa"/>
            <w:vAlign w:val="center"/>
          </w:tcPr>
          <w:p w:rsidR="0048620B" w:rsidRPr="00CB1DCE" w:rsidRDefault="0048620B" w:rsidP="001C6B5F">
            <w:pPr>
              <w:pStyle w:val="2-1"/>
              <w:framePr w:wrap="around"/>
            </w:pPr>
            <w:r w:rsidRPr="00CB1DCE">
              <w:t>特殊加分事項、創新、特殊作為。</w:t>
            </w:r>
          </w:p>
        </w:tc>
        <w:tc>
          <w:tcPr>
            <w:tcW w:w="1379" w:type="dxa"/>
            <w:vAlign w:val="center"/>
          </w:tcPr>
          <w:p w:rsidR="0048620B" w:rsidRPr="00CB1DCE" w:rsidRDefault="0048620B" w:rsidP="002437A9">
            <w:pPr>
              <w:pStyle w:val="aff3"/>
            </w:pPr>
            <w:r w:rsidRPr="00CB1DCE">
              <w:t>環保局</w:t>
            </w:r>
          </w:p>
        </w:tc>
        <w:tc>
          <w:tcPr>
            <w:tcW w:w="3286" w:type="dxa"/>
            <w:vAlign w:val="center"/>
          </w:tcPr>
          <w:p w:rsidR="0048620B" w:rsidRPr="00CB1DCE" w:rsidRDefault="002437A9" w:rsidP="002437A9">
            <w:pPr>
              <w:pStyle w:val="17"/>
              <w:ind w:left="216" w:hanging="216"/>
            </w:pPr>
            <w:r w:rsidRPr="00CB1DCE">
              <w:t>1.</w:t>
            </w:r>
            <w:r w:rsidR="0048620B" w:rsidRPr="00CB1DCE">
              <w:t>環境輻射監測值協助公開：於環保局官網之廣告列表項下增列「</w:t>
            </w:r>
            <w:r w:rsidR="0048620B" w:rsidRPr="00CB1DCE">
              <w:t>103</w:t>
            </w:r>
            <w:r w:rsidR="0048620B" w:rsidRPr="00CB1DCE">
              <w:t>年核研所環境輻射監測摘要結果」之連結。</w:t>
            </w:r>
          </w:p>
          <w:p w:rsidR="0048620B" w:rsidRPr="00CB1DCE" w:rsidRDefault="002437A9" w:rsidP="002437A9">
            <w:pPr>
              <w:pStyle w:val="17"/>
              <w:ind w:left="216" w:hanging="216"/>
            </w:pPr>
            <w:r w:rsidRPr="00CB1DCE">
              <w:t>2.</w:t>
            </w:r>
            <w:r w:rsidR="0048620B" w:rsidRPr="00CB1DCE">
              <w:t>執行轄內大型輻射作業場所民眾防護監督：該府環保局要求核研所應對附近居民合理推估應辦理健康檢查人數並執行之；另持續要求核研所朝完全移除放射性物質之願景進行，以保護龍潭居民健康與安全。</w:t>
            </w:r>
          </w:p>
          <w:p w:rsidR="0048620B" w:rsidRPr="00CB1DCE" w:rsidRDefault="002437A9" w:rsidP="002437A9">
            <w:pPr>
              <w:pStyle w:val="17"/>
              <w:ind w:left="216" w:hanging="216"/>
            </w:pPr>
            <w:r w:rsidRPr="00CB1DCE">
              <w:t>3.</w:t>
            </w:r>
            <w:r w:rsidR="0048620B" w:rsidRPr="00CB1DCE">
              <w:t>經發局配合經濟部政策，提供相關局處有關核四封存後能源議題之電子廣告傳單</w:t>
            </w:r>
            <w:r w:rsidR="0048620B" w:rsidRPr="00CB1DCE">
              <w:t>(eDM)</w:t>
            </w:r>
            <w:r w:rsidR="0048620B" w:rsidRPr="00CB1DCE">
              <w:t>進行宣導。</w:t>
            </w:r>
          </w:p>
        </w:tc>
      </w:tr>
      <w:tr w:rsidR="002437A9" w:rsidRPr="00CB1DCE" w:rsidTr="002437A9">
        <w:trPr>
          <w:trHeight w:val="836"/>
        </w:trPr>
        <w:tc>
          <w:tcPr>
            <w:tcW w:w="10349" w:type="dxa"/>
            <w:gridSpan w:val="5"/>
            <w:vAlign w:val="center"/>
          </w:tcPr>
          <w:p w:rsidR="002437A9" w:rsidRPr="00CB1DCE" w:rsidRDefault="002437A9" w:rsidP="00891301">
            <w:pPr>
              <w:pStyle w:val="aff7"/>
              <w:spacing w:before="180" w:after="180"/>
            </w:pPr>
            <w:r w:rsidRPr="00CB1DCE">
              <w:t>綜合意見</w:t>
            </w:r>
          </w:p>
          <w:p w:rsidR="002437A9" w:rsidRPr="00CB1DCE" w:rsidRDefault="002437A9" w:rsidP="00891301">
            <w:pPr>
              <w:pStyle w:val="aff7"/>
              <w:spacing w:before="180" w:after="180"/>
            </w:pPr>
            <w:r w:rsidRPr="00CB1DCE">
              <w:t>優點：資料依序陳列並整理完整，佐證資料豐富。</w:t>
            </w:r>
          </w:p>
          <w:p w:rsidR="002437A9" w:rsidRPr="00CB1DCE" w:rsidRDefault="002437A9" w:rsidP="00891301">
            <w:pPr>
              <w:pStyle w:val="aff7"/>
              <w:spacing w:before="180" w:after="180"/>
            </w:pPr>
            <w:r w:rsidRPr="00CB1DCE">
              <w:lastRenderedPageBreak/>
              <w:t>缺點：輻射災害防救計畫未確實依本會建議進行修訂、放射性物質使用場所線上查詢服務系統帳密交接機制未落實，人員更替未發函本會辦理更替、輻射偵檢設備未編列預算及辦理校正作業。</w:t>
            </w:r>
          </w:p>
          <w:p w:rsidR="002437A9" w:rsidRPr="00CB1DCE" w:rsidRDefault="002437A9" w:rsidP="00891301">
            <w:pPr>
              <w:pStyle w:val="aff7"/>
              <w:spacing w:before="180" w:after="180"/>
            </w:pPr>
            <w:r w:rsidRPr="00CB1DCE">
              <w:t>建議：請增訂放射性物質使用場所資料庫使用程序書及與本會核安監管中心通報之程序書。</w:t>
            </w:r>
          </w:p>
        </w:tc>
      </w:tr>
    </w:tbl>
    <w:p w:rsidR="00632C00" w:rsidRPr="00CB1DCE" w:rsidRDefault="00632C00" w:rsidP="00632C00">
      <w:pPr>
        <w:ind w:left="480" w:hanging="480"/>
        <w:rPr>
          <w:rFonts w:ascii="Times New Roman" w:hAnsi="Times New Roman"/>
        </w:rPr>
      </w:pPr>
      <w:r w:rsidRPr="00CB1DCE">
        <w:rPr>
          <w:rFonts w:ascii="Times New Roman" w:hAnsi="Times New Roman"/>
        </w:rPr>
        <w:lastRenderedPageBreak/>
        <w:br w:type="page"/>
      </w:r>
    </w:p>
    <w:p w:rsidR="00632C00" w:rsidRPr="00CB1DCE" w:rsidRDefault="00632C00" w:rsidP="002437A9">
      <w:pPr>
        <w:pStyle w:val="16"/>
        <w:spacing w:before="180" w:after="180"/>
      </w:pPr>
      <w:r w:rsidRPr="00CB1DCE">
        <w:lastRenderedPageBreak/>
        <w:t>機關別：台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2437A9" w:rsidRPr="00CB1DCE" w:rsidTr="002437A9">
        <w:trPr>
          <w:tblHeader/>
        </w:trPr>
        <w:tc>
          <w:tcPr>
            <w:tcW w:w="851" w:type="dxa"/>
            <w:vAlign w:val="center"/>
          </w:tcPr>
          <w:p w:rsidR="002437A9" w:rsidRPr="00CB1DCE" w:rsidRDefault="002437A9" w:rsidP="002437A9">
            <w:pPr>
              <w:pStyle w:val="aff3"/>
            </w:pPr>
            <w:r w:rsidRPr="00CB1DCE">
              <w:t>項目</w:t>
            </w:r>
          </w:p>
        </w:tc>
        <w:tc>
          <w:tcPr>
            <w:tcW w:w="1843" w:type="dxa"/>
            <w:vAlign w:val="center"/>
          </w:tcPr>
          <w:p w:rsidR="002437A9" w:rsidRPr="00CB1DCE" w:rsidRDefault="002437A9" w:rsidP="002437A9">
            <w:pPr>
              <w:pStyle w:val="aff3"/>
            </w:pPr>
            <w:r w:rsidRPr="00CB1DCE">
              <w:t>評核重點項目</w:t>
            </w:r>
          </w:p>
        </w:tc>
        <w:tc>
          <w:tcPr>
            <w:tcW w:w="2990" w:type="dxa"/>
            <w:vAlign w:val="center"/>
          </w:tcPr>
          <w:p w:rsidR="002437A9" w:rsidRPr="00CB1DCE" w:rsidRDefault="002437A9" w:rsidP="002437A9">
            <w:pPr>
              <w:pStyle w:val="aff3"/>
            </w:pPr>
            <w:r w:rsidRPr="00CB1DCE">
              <w:t>評核內容及標準</w:t>
            </w:r>
          </w:p>
        </w:tc>
        <w:tc>
          <w:tcPr>
            <w:tcW w:w="1379" w:type="dxa"/>
            <w:vAlign w:val="center"/>
          </w:tcPr>
          <w:p w:rsidR="002437A9" w:rsidRPr="00CB1DCE" w:rsidRDefault="002437A9" w:rsidP="002437A9">
            <w:pPr>
              <w:pStyle w:val="aff3"/>
            </w:pPr>
            <w:r w:rsidRPr="00CB1DCE">
              <w:t>受訪評</w:t>
            </w:r>
          </w:p>
          <w:p w:rsidR="002437A9" w:rsidRPr="00CB1DCE" w:rsidRDefault="002437A9" w:rsidP="002437A9">
            <w:pPr>
              <w:pStyle w:val="aff3"/>
            </w:pPr>
            <w:r w:rsidRPr="00CB1DCE">
              <w:t>單位</w:t>
            </w:r>
          </w:p>
        </w:tc>
        <w:tc>
          <w:tcPr>
            <w:tcW w:w="3286" w:type="dxa"/>
            <w:vAlign w:val="center"/>
          </w:tcPr>
          <w:p w:rsidR="002437A9" w:rsidRPr="00CB1DCE" w:rsidRDefault="002437A9" w:rsidP="002437A9">
            <w:pPr>
              <w:pStyle w:val="aff3"/>
            </w:pPr>
            <w:r w:rsidRPr="00CB1DCE">
              <w:t>訪評所見及優缺點</w:t>
            </w:r>
          </w:p>
        </w:tc>
      </w:tr>
      <w:tr w:rsidR="00777385" w:rsidRPr="00CB1DCE" w:rsidTr="002437A9">
        <w:tc>
          <w:tcPr>
            <w:tcW w:w="851" w:type="dxa"/>
            <w:vAlign w:val="center"/>
          </w:tcPr>
          <w:p w:rsidR="00777385" w:rsidRPr="00CB1DCE" w:rsidRDefault="00777385" w:rsidP="001C6B5F">
            <w:pPr>
              <w:pStyle w:val="aff3"/>
            </w:pPr>
            <w:r w:rsidRPr="00CB1DCE">
              <w:t>一</w:t>
            </w:r>
          </w:p>
        </w:tc>
        <w:tc>
          <w:tcPr>
            <w:tcW w:w="1843" w:type="dxa"/>
            <w:vAlign w:val="center"/>
          </w:tcPr>
          <w:p w:rsidR="00777385" w:rsidRPr="00CB1DCE" w:rsidRDefault="00777385" w:rsidP="001C6B5F">
            <w:pPr>
              <w:pStyle w:val="aff3"/>
            </w:pPr>
            <w:r w:rsidRPr="00CB1DCE">
              <w:t>輻射災害防救經費編列</w:t>
            </w:r>
          </w:p>
        </w:tc>
        <w:tc>
          <w:tcPr>
            <w:tcW w:w="2990" w:type="dxa"/>
            <w:vAlign w:val="center"/>
          </w:tcPr>
          <w:p w:rsidR="00777385" w:rsidRPr="00CB1DCE" w:rsidRDefault="00777385"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777385" w:rsidRPr="00CB1DCE" w:rsidRDefault="00777385" w:rsidP="001C6B5F">
            <w:pPr>
              <w:pStyle w:val="33"/>
            </w:pPr>
            <w:r w:rsidRPr="00CB1DCE">
              <w:t>（</w:t>
            </w:r>
            <w:r w:rsidRPr="00CB1DCE">
              <w:t>1</w:t>
            </w:r>
            <w:r w:rsidRPr="00CB1DCE">
              <w:t>）設備校正。</w:t>
            </w:r>
          </w:p>
          <w:p w:rsidR="00777385" w:rsidRPr="00CB1DCE" w:rsidRDefault="00777385" w:rsidP="001C6B5F">
            <w:pPr>
              <w:pStyle w:val="33"/>
            </w:pPr>
            <w:r w:rsidRPr="00CB1DCE">
              <w:t>（</w:t>
            </w:r>
            <w:r w:rsidRPr="00CB1DCE">
              <w:t>2</w:t>
            </w:r>
            <w:r w:rsidRPr="00CB1DCE">
              <w:t>）教育訓練及演練。</w:t>
            </w:r>
            <w:r w:rsidRPr="00CB1DCE">
              <w:t xml:space="preserve">   </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經檢視預算書，確認有編列。經檢視預算書，確認有編列經費，由該府環保局單位預算下「一般事務費」項下勻支；</w:t>
            </w:r>
            <w:r w:rsidR="00777385" w:rsidRPr="00CB1DCE">
              <w:t>104</w:t>
            </w:r>
            <w:r w:rsidR="00777385" w:rsidRPr="00CB1DCE">
              <w:t>年度之設備校正經費已執行完畢。</w:t>
            </w:r>
          </w:p>
          <w:p w:rsidR="00777385" w:rsidRPr="00CB1DCE" w:rsidRDefault="001C6B5F" w:rsidP="00777385">
            <w:pPr>
              <w:pStyle w:val="17"/>
              <w:ind w:left="216" w:hanging="216"/>
            </w:pPr>
            <w:r w:rsidRPr="00CB1DCE">
              <w:t>2.</w:t>
            </w:r>
            <w:r w:rsidR="00777385" w:rsidRPr="00CB1DCE">
              <w:t>目前僅派員參與本會辦理之地方政府輻射災害應變作業講習。</w:t>
            </w:r>
          </w:p>
        </w:tc>
      </w:tr>
      <w:tr w:rsidR="00777385" w:rsidRPr="00CB1DCE" w:rsidTr="002437A9">
        <w:tc>
          <w:tcPr>
            <w:tcW w:w="851" w:type="dxa"/>
            <w:vAlign w:val="center"/>
          </w:tcPr>
          <w:p w:rsidR="00777385" w:rsidRPr="00CB1DCE" w:rsidRDefault="00777385" w:rsidP="001C6B5F">
            <w:pPr>
              <w:pStyle w:val="aff3"/>
            </w:pPr>
            <w:r w:rsidRPr="00CB1DCE">
              <w:t>二</w:t>
            </w:r>
          </w:p>
        </w:tc>
        <w:tc>
          <w:tcPr>
            <w:tcW w:w="1843" w:type="dxa"/>
            <w:vAlign w:val="center"/>
          </w:tcPr>
          <w:p w:rsidR="00777385" w:rsidRPr="00CB1DCE" w:rsidRDefault="00777385" w:rsidP="001C6B5F">
            <w:pPr>
              <w:pStyle w:val="aff3"/>
            </w:pPr>
            <w:r w:rsidRPr="00CB1DCE">
              <w:t>地區災害防救計畫（輻射災害防救部份）</w:t>
            </w:r>
          </w:p>
        </w:tc>
        <w:tc>
          <w:tcPr>
            <w:tcW w:w="2990" w:type="dxa"/>
            <w:vAlign w:val="center"/>
          </w:tcPr>
          <w:p w:rsidR="00777385" w:rsidRPr="00CB1DCE" w:rsidRDefault="00777385" w:rsidP="001C6B5F">
            <w:pPr>
              <w:pStyle w:val="17"/>
              <w:ind w:left="216" w:hanging="216"/>
            </w:pPr>
            <w:r w:rsidRPr="00CB1DCE">
              <w:t>1.</w:t>
            </w:r>
            <w:r w:rsidRPr="00CB1DCE">
              <w:t>定期每兩年依災害防救基本計畫、輻射災害防救業務計畫、轄區輻射災害特性進行檢討。</w:t>
            </w:r>
          </w:p>
          <w:p w:rsidR="00777385" w:rsidRPr="00CB1DCE" w:rsidRDefault="00777385" w:rsidP="001C6B5F">
            <w:pPr>
              <w:pStyle w:val="33"/>
            </w:pPr>
            <w:r w:rsidRPr="00CB1DCE">
              <w:t>（</w:t>
            </w:r>
            <w:r w:rsidRPr="00CB1DCE">
              <w:t>1</w:t>
            </w:r>
            <w:r w:rsidRPr="00CB1DCE">
              <w:t>）原能會建議修訂辦理情形。</w:t>
            </w:r>
          </w:p>
          <w:p w:rsidR="00777385" w:rsidRPr="00CB1DCE" w:rsidRDefault="00777385" w:rsidP="001C6B5F">
            <w:pPr>
              <w:pStyle w:val="33"/>
            </w:pPr>
            <w:r w:rsidRPr="00CB1DCE">
              <w:t>（</w:t>
            </w:r>
            <w:r w:rsidRPr="00CB1DCE">
              <w:t>2</w:t>
            </w:r>
            <w:r w:rsidRPr="00CB1DCE">
              <w:t>）輻射災害防救相關工作會議。</w:t>
            </w:r>
          </w:p>
          <w:p w:rsidR="00777385" w:rsidRPr="00CB1DCE" w:rsidRDefault="00777385" w:rsidP="001C6B5F">
            <w:pPr>
              <w:pStyle w:val="17"/>
              <w:ind w:left="216" w:hanging="216"/>
            </w:pPr>
            <w:r w:rsidRPr="00CB1DCE">
              <w:t>2.</w:t>
            </w:r>
            <w:r w:rsidRPr="00CB1DCE">
              <w:t>明列輻射災害應變組織架構及明定各相關局（處）任務分工。</w:t>
            </w:r>
          </w:p>
          <w:p w:rsidR="00777385" w:rsidRPr="00CB1DCE" w:rsidRDefault="00777385" w:rsidP="001C6B5F">
            <w:pPr>
              <w:pStyle w:val="17"/>
              <w:ind w:left="216" w:hanging="216"/>
            </w:pPr>
            <w:r w:rsidRPr="00CB1DCE">
              <w:t>3.</w:t>
            </w:r>
            <w:r w:rsidRPr="00CB1DCE">
              <w:t>輻射災害防救業務規劃及執行情形。</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計畫檢討情形：經檢視書面資料，該府已訂定輻射災害防救業務計畫，訪評期間正依本會函發之「地區災害防救計畫</w:t>
            </w:r>
            <w:r w:rsidR="00777385" w:rsidRPr="00CB1DCE">
              <w:t>—</w:t>
            </w:r>
            <w:r w:rsidR="00777385" w:rsidRPr="00CB1DCE">
              <w:t>輻射災害對策編撰擬範例」進行修訂中。</w:t>
            </w:r>
          </w:p>
          <w:p w:rsidR="00777385" w:rsidRPr="00CB1DCE" w:rsidRDefault="001C6B5F" w:rsidP="00777385">
            <w:pPr>
              <w:pStyle w:val="17"/>
              <w:ind w:left="216" w:hanging="216"/>
            </w:pPr>
            <w:r w:rsidRPr="00CB1DCE">
              <w:t>2.</w:t>
            </w:r>
            <w:r w:rsidR="00777385" w:rsidRPr="00CB1DCE">
              <w:t>相關工作會議：有執行但資料未呈現。</w:t>
            </w:r>
          </w:p>
          <w:p w:rsidR="00777385" w:rsidRPr="00CB1DCE" w:rsidRDefault="001C6B5F" w:rsidP="00777385">
            <w:pPr>
              <w:pStyle w:val="17"/>
              <w:ind w:left="216" w:hanging="216"/>
            </w:pPr>
            <w:r w:rsidRPr="00CB1DCE">
              <w:t>3.</w:t>
            </w:r>
            <w:r w:rsidR="00777385" w:rsidRPr="00CB1DCE">
              <w:t>明列輻射災害應變組織架構及明定各相關局（處）任務分工部分：已於計畫內明定輻射災害應變組織之分工。</w:t>
            </w:r>
          </w:p>
          <w:p w:rsidR="00777385" w:rsidRPr="00CB1DCE" w:rsidRDefault="001C6B5F" w:rsidP="00777385">
            <w:pPr>
              <w:pStyle w:val="17"/>
              <w:ind w:left="216" w:hanging="216"/>
            </w:pPr>
            <w:r w:rsidRPr="00CB1DCE">
              <w:t>4.</w:t>
            </w:r>
            <w:r w:rsidR="00777385" w:rsidRPr="00CB1DCE">
              <w:t>該府訂有「臺中市政府消防局輻射安全應變小組執行計畫」；該府於「</w:t>
            </w:r>
            <w:r w:rsidR="00777385" w:rsidRPr="00CB1DCE">
              <w:t>105</w:t>
            </w:r>
            <w:r w:rsidR="00777385" w:rsidRPr="00CB1DCE">
              <w:t>年度臺中市全民防衛輻射動員準備執行計畫」中訂有該府消防局受理輻射災害案件標準作業程序。</w:t>
            </w:r>
          </w:p>
        </w:tc>
      </w:tr>
      <w:tr w:rsidR="00777385" w:rsidRPr="00CB1DCE" w:rsidTr="002437A9">
        <w:tc>
          <w:tcPr>
            <w:tcW w:w="851" w:type="dxa"/>
            <w:vAlign w:val="center"/>
          </w:tcPr>
          <w:p w:rsidR="00777385" w:rsidRPr="00CB1DCE" w:rsidRDefault="00777385" w:rsidP="001C6B5F">
            <w:pPr>
              <w:pStyle w:val="aff3"/>
            </w:pPr>
            <w:r w:rsidRPr="00CB1DCE">
              <w:t>三</w:t>
            </w:r>
          </w:p>
        </w:tc>
        <w:tc>
          <w:tcPr>
            <w:tcW w:w="1843" w:type="dxa"/>
            <w:vAlign w:val="center"/>
          </w:tcPr>
          <w:p w:rsidR="00777385" w:rsidRPr="00CB1DCE" w:rsidRDefault="00777385" w:rsidP="001C6B5F">
            <w:pPr>
              <w:pStyle w:val="aff3"/>
            </w:pPr>
            <w:r w:rsidRPr="00CB1DCE">
              <w:t>轄內放射性物質使用場所掌握情形</w:t>
            </w:r>
          </w:p>
        </w:tc>
        <w:tc>
          <w:tcPr>
            <w:tcW w:w="2990" w:type="dxa"/>
            <w:vAlign w:val="center"/>
          </w:tcPr>
          <w:p w:rsidR="00777385" w:rsidRPr="00CB1DCE" w:rsidRDefault="00777385" w:rsidP="001C6B5F">
            <w:pPr>
              <w:pStyle w:val="17"/>
              <w:ind w:left="216" w:hanging="216"/>
            </w:pPr>
            <w:r w:rsidRPr="00CB1DCE">
              <w:t>1.</w:t>
            </w:r>
            <w:r w:rsidRPr="00CB1DCE">
              <w:t>建置轄內放射性物質使用場所資料庫並定期更新。（</w:t>
            </w:r>
            <w:r w:rsidRPr="00CB1DCE">
              <w:t>10</w:t>
            </w:r>
            <w:r w:rsidRPr="00CB1DCE">
              <w:t>分）</w:t>
            </w:r>
          </w:p>
          <w:p w:rsidR="00777385" w:rsidRPr="00CB1DCE" w:rsidRDefault="00777385"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該府已詳實呈現轄區內之資料，書面佐證為最新版本。</w:t>
            </w:r>
          </w:p>
          <w:p w:rsidR="00777385" w:rsidRPr="00CB1DCE" w:rsidRDefault="001C6B5F" w:rsidP="00777385">
            <w:pPr>
              <w:pStyle w:val="17"/>
              <w:ind w:left="216" w:hanging="216"/>
            </w:pPr>
            <w:r w:rsidRPr="00CB1DCE">
              <w:t>2.</w:t>
            </w:r>
            <w:r w:rsidR="00777385" w:rsidRPr="00CB1DCE">
              <w:t>目前該府名單與本會提供一致，惟未訂定交接程序書。</w:t>
            </w:r>
          </w:p>
        </w:tc>
      </w:tr>
      <w:tr w:rsidR="00777385" w:rsidRPr="00CB1DCE" w:rsidTr="002437A9">
        <w:tc>
          <w:tcPr>
            <w:tcW w:w="851" w:type="dxa"/>
            <w:vAlign w:val="center"/>
          </w:tcPr>
          <w:p w:rsidR="00777385" w:rsidRPr="00CB1DCE" w:rsidRDefault="00777385" w:rsidP="001C6B5F">
            <w:pPr>
              <w:pStyle w:val="aff3"/>
            </w:pPr>
            <w:r w:rsidRPr="00CB1DCE">
              <w:lastRenderedPageBreak/>
              <w:t>四</w:t>
            </w:r>
          </w:p>
        </w:tc>
        <w:tc>
          <w:tcPr>
            <w:tcW w:w="1843" w:type="dxa"/>
            <w:vAlign w:val="center"/>
          </w:tcPr>
          <w:p w:rsidR="00777385" w:rsidRPr="00CB1DCE" w:rsidRDefault="00777385" w:rsidP="001C6B5F">
            <w:pPr>
              <w:pStyle w:val="aff3"/>
            </w:pPr>
            <w:r w:rsidRPr="00CB1DCE">
              <w:t>輻射災害防救設備平時整備與管理</w:t>
            </w:r>
          </w:p>
        </w:tc>
        <w:tc>
          <w:tcPr>
            <w:tcW w:w="2990" w:type="dxa"/>
            <w:vAlign w:val="center"/>
          </w:tcPr>
          <w:p w:rsidR="00777385" w:rsidRPr="00CB1DCE" w:rsidRDefault="00777385"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777385" w:rsidRPr="00CB1DCE" w:rsidRDefault="00777385"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3.</w:t>
            </w:r>
            <w:r w:rsidR="00777385" w:rsidRPr="00CB1DCE">
              <w:t>該府輻射偵檢器材配置於消防局特搜大隊西屯分隊，且有專人負責保管，偵測器材清冊。</w:t>
            </w:r>
          </w:p>
          <w:p w:rsidR="00777385" w:rsidRPr="00CB1DCE" w:rsidRDefault="001C6B5F" w:rsidP="00777385">
            <w:pPr>
              <w:pStyle w:val="17"/>
              <w:ind w:left="216" w:hanging="216"/>
            </w:pPr>
            <w:r w:rsidRPr="00CB1DCE">
              <w:t>4.</w:t>
            </w:r>
            <w:r w:rsidR="00777385" w:rsidRPr="00CB1DCE">
              <w:t>該府承辦人表示因</w:t>
            </w:r>
            <w:r w:rsidR="00777385" w:rsidRPr="00CB1DCE">
              <w:t>103</w:t>
            </w:r>
            <w:r w:rsidR="00777385" w:rsidRPr="00CB1DCE">
              <w:t>年經費預算較為不足，故僅有</w:t>
            </w:r>
            <w:r w:rsidR="00777385" w:rsidRPr="00CB1DCE">
              <w:t>1</w:t>
            </w:r>
            <w:r w:rsidR="00777385" w:rsidRPr="00CB1DCE">
              <w:t>臺設備送校，校正日期為</w:t>
            </w:r>
            <w:r w:rsidR="00777385" w:rsidRPr="00CB1DCE">
              <w:t>103</w:t>
            </w:r>
            <w:r w:rsidR="00777385" w:rsidRPr="00CB1DCE">
              <w:t>年</w:t>
            </w:r>
            <w:r w:rsidR="00777385" w:rsidRPr="00CB1DCE">
              <w:t>9</w:t>
            </w:r>
            <w:r w:rsidR="00777385" w:rsidRPr="00CB1DCE">
              <w:t>月</w:t>
            </w:r>
            <w:r w:rsidR="00777385" w:rsidRPr="00CB1DCE">
              <w:t>22</w:t>
            </w:r>
            <w:r w:rsidR="00777385" w:rsidRPr="00CB1DCE">
              <w:t>日，並表示今</w:t>
            </w:r>
            <w:r w:rsidR="00777385" w:rsidRPr="00CB1DCE">
              <w:t>(104)</w:t>
            </w:r>
            <w:r w:rsidR="00777385" w:rsidRPr="00CB1DCE">
              <w:t>年度辦理輻射偵測器材校正時，將視經費預算妥為辦理。</w:t>
            </w:r>
          </w:p>
        </w:tc>
      </w:tr>
      <w:tr w:rsidR="00777385" w:rsidRPr="00CB1DCE" w:rsidTr="002437A9">
        <w:tc>
          <w:tcPr>
            <w:tcW w:w="851" w:type="dxa"/>
            <w:vAlign w:val="center"/>
          </w:tcPr>
          <w:p w:rsidR="00777385" w:rsidRPr="00CB1DCE" w:rsidRDefault="00777385" w:rsidP="001C6B5F">
            <w:pPr>
              <w:pStyle w:val="aff3"/>
            </w:pPr>
            <w:r w:rsidRPr="00CB1DCE">
              <w:t>五</w:t>
            </w:r>
          </w:p>
        </w:tc>
        <w:tc>
          <w:tcPr>
            <w:tcW w:w="1843" w:type="dxa"/>
            <w:vAlign w:val="center"/>
          </w:tcPr>
          <w:p w:rsidR="00777385" w:rsidRPr="00CB1DCE" w:rsidRDefault="00777385" w:rsidP="001C6B5F">
            <w:pPr>
              <w:pStyle w:val="aff3"/>
            </w:pPr>
            <w:r w:rsidRPr="00CB1DCE">
              <w:t>輻射災害防救教育訓練、演練、與通訊測試</w:t>
            </w:r>
          </w:p>
        </w:tc>
        <w:tc>
          <w:tcPr>
            <w:tcW w:w="2990" w:type="dxa"/>
            <w:vAlign w:val="center"/>
          </w:tcPr>
          <w:p w:rsidR="00777385" w:rsidRPr="00CB1DCE" w:rsidRDefault="00777385" w:rsidP="001C6B5F">
            <w:pPr>
              <w:pStyle w:val="17"/>
              <w:ind w:left="216" w:hanging="216"/>
            </w:pPr>
            <w:r w:rsidRPr="00CB1DCE">
              <w:t>1.</w:t>
            </w:r>
            <w:r w:rsidRPr="00CB1DCE">
              <w:t>輻射災害防救教育訓練。</w:t>
            </w:r>
          </w:p>
          <w:p w:rsidR="00777385" w:rsidRPr="00CB1DCE" w:rsidRDefault="00777385"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777385" w:rsidRPr="00CB1DCE" w:rsidRDefault="00777385"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777385" w:rsidRPr="00CB1DCE" w:rsidRDefault="00777385"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777385" w:rsidRPr="00CB1DCE" w:rsidRDefault="00777385"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777385" w:rsidRPr="00CB1DCE" w:rsidRDefault="00777385" w:rsidP="001C6B5F">
            <w:pPr>
              <w:pStyle w:val="17"/>
              <w:ind w:left="216" w:hanging="216"/>
            </w:pPr>
            <w:r w:rsidRPr="00CB1DCE">
              <w:t>3.</w:t>
            </w:r>
            <w:r w:rsidRPr="00CB1DCE">
              <w:t>與原能會核安監管中心建立輻射災害通聯機制並納入程序書。（</w:t>
            </w:r>
            <w:r w:rsidRPr="00CB1DCE">
              <w:t>5</w:t>
            </w:r>
            <w:r w:rsidRPr="00CB1DCE">
              <w:t>分）</w:t>
            </w:r>
          </w:p>
          <w:p w:rsidR="00777385" w:rsidRPr="00CB1DCE" w:rsidRDefault="00777385"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該府目前為參與本會辦理之</w:t>
            </w:r>
            <w:r w:rsidR="00777385" w:rsidRPr="00CB1DCE">
              <w:t>103</w:t>
            </w:r>
            <w:r w:rsidR="00777385" w:rsidRPr="00CB1DCE">
              <w:t>年地方政府輻射災害應變作業講習，共</w:t>
            </w:r>
            <w:r w:rsidR="00777385" w:rsidRPr="00CB1DCE">
              <w:t>24</w:t>
            </w:r>
            <w:r w:rsidR="00777385" w:rsidRPr="00CB1DCE">
              <w:t>人參訓。</w:t>
            </w:r>
          </w:p>
          <w:p w:rsidR="00777385" w:rsidRPr="00CB1DCE" w:rsidRDefault="001C6B5F" w:rsidP="00777385">
            <w:pPr>
              <w:pStyle w:val="17"/>
              <w:ind w:left="216" w:hanging="216"/>
            </w:pPr>
            <w:r w:rsidRPr="00CB1DCE">
              <w:t>2.</w:t>
            </w:r>
            <w:r w:rsidR="00777385" w:rsidRPr="00CB1DCE">
              <w:t>該府目前暫無辦理輻射災害防救演練。</w:t>
            </w:r>
          </w:p>
          <w:p w:rsidR="00777385" w:rsidRPr="00CB1DCE" w:rsidRDefault="001C6B5F" w:rsidP="001C6B5F">
            <w:pPr>
              <w:pStyle w:val="17"/>
              <w:ind w:left="216" w:hanging="216"/>
            </w:pPr>
            <w:r w:rsidRPr="00CB1DCE">
              <w:t>3.</w:t>
            </w:r>
            <w:r w:rsidR="00777385" w:rsidRPr="00CB1DCE">
              <w:t>該府於「</w:t>
            </w:r>
            <w:r w:rsidR="00777385" w:rsidRPr="00CB1DCE">
              <w:t>105</w:t>
            </w:r>
            <w:r w:rsidR="00777385" w:rsidRPr="00CB1DCE">
              <w:t>年度臺中市全民防衛輻射動員準備執行計畫」中訂有該府消防局受理輻射災害案件標準作業程序，自</w:t>
            </w:r>
            <w:r w:rsidR="00777385" w:rsidRPr="00CB1DCE">
              <w:t>103</w:t>
            </w:r>
            <w:r w:rsidR="00777385" w:rsidRPr="00CB1DCE">
              <w:t>年</w:t>
            </w:r>
            <w:r w:rsidR="00777385" w:rsidRPr="00CB1DCE">
              <w:t>7</w:t>
            </w:r>
            <w:r w:rsidR="00777385" w:rsidRPr="00CB1DCE">
              <w:t>月起至</w:t>
            </w:r>
            <w:r w:rsidR="00777385" w:rsidRPr="00CB1DCE">
              <w:t>104</w:t>
            </w:r>
            <w:r w:rsidR="00777385" w:rsidRPr="00CB1DCE">
              <w:t>年</w:t>
            </w:r>
            <w:r w:rsidR="00777385" w:rsidRPr="00CB1DCE">
              <w:t>6</w:t>
            </w:r>
            <w:r w:rsidR="00777385" w:rsidRPr="00CB1DCE">
              <w:t>月底，該府消防局已與核安監管中心辦理</w:t>
            </w:r>
            <w:r w:rsidR="00777385" w:rsidRPr="00CB1DCE">
              <w:t>1</w:t>
            </w:r>
            <w:r w:rsidR="00777385" w:rsidRPr="00CB1DCE">
              <w:t>次通聯測試。</w:t>
            </w:r>
          </w:p>
          <w:p w:rsidR="00777385" w:rsidRPr="00CB1DCE" w:rsidRDefault="001C6B5F" w:rsidP="00777385">
            <w:pPr>
              <w:pStyle w:val="17"/>
              <w:ind w:left="216" w:hanging="216"/>
            </w:pPr>
            <w:r w:rsidRPr="00CB1DCE">
              <w:t>4.</w:t>
            </w:r>
            <w:r w:rsidR="00777385" w:rsidRPr="00CB1DCE">
              <w:t>已設計表格確實記錄測試者姓名、日期、受通報者姓名及測試結果，紀錄完整。</w:t>
            </w:r>
          </w:p>
        </w:tc>
      </w:tr>
      <w:tr w:rsidR="00777385" w:rsidRPr="00CB1DCE" w:rsidTr="002437A9">
        <w:tc>
          <w:tcPr>
            <w:tcW w:w="851" w:type="dxa"/>
            <w:vAlign w:val="center"/>
          </w:tcPr>
          <w:p w:rsidR="00777385" w:rsidRPr="00CB1DCE" w:rsidRDefault="00777385" w:rsidP="001C6B5F">
            <w:pPr>
              <w:pStyle w:val="aff3"/>
            </w:pPr>
            <w:r w:rsidRPr="00CB1DCE">
              <w:t>六</w:t>
            </w:r>
          </w:p>
        </w:tc>
        <w:tc>
          <w:tcPr>
            <w:tcW w:w="1843" w:type="dxa"/>
            <w:vAlign w:val="center"/>
          </w:tcPr>
          <w:p w:rsidR="00777385" w:rsidRPr="00CB1DCE" w:rsidRDefault="00777385" w:rsidP="001C6B5F">
            <w:pPr>
              <w:pStyle w:val="aff3"/>
            </w:pPr>
            <w:r w:rsidRPr="00CB1DCE">
              <w:t>綜合</w:t>
            </w:r>
          </w:p>
        </w:tc>
        <w:tc>
          <w:tcPr>
            <w:tcW w:w="2990" w:type="dxa"/>
            <w:vAlign w:val="center"/>
          </w:tcPr>
          <w:p w:rsidR="00777385" w:rsidRPr="00CB1DCE" w:rsidRDefault="00777385" w:rsidP="001C6B5F">
            <w:pPr>
              <w:pStyle w:val="2-1"/>
              <w:framePr w:wrap="around"/>
            </w:pPr>
            <w:r w:rsidRPr="00CB1DCE">
              <w:t>特殊加分事項、創新、特殊作為。</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777385" w:rsidP="00777385">
            <w:pPr>
              <w:pStyle w:val="2-1"/>
              <w:framePr w:wrap="around"/>
            </w:pPr>
            <w:r w:rsidRPr="00CB1DCE">
              <w:t>該府於「</w:t>
            </w:r>
            <w:r w:rsidRPr="00CB1DCE">
              <w:t>105</w:t>
            </w:r>
            <w:r w:rsidRPr="00CB1DCE">
              <w:t>年度臺中市全民防衛輻射動員準備執行計畫」中訂有該府消防局受理輻射災害案件標準作業程序，並設有相關核生化裝備分隊，執行輻射災害偵檢與搶救工作。</w:t>
            </w:r>
          </w:p>
        </w:tc>
      </w:tr>
      <w:tr w:rsidR="002437A9" w:rsidRPr="00CB1DCE" w:rsidTr="001C6B5F">
        <w:tc>
          <w:tcPr>
            <w:tcW w:w="10349" w:type="dxa"/>
            <w:gridSpan w:val="5"/>
            <w:vAlign w:val="center"/>
          </w:tcPr>
          <w:p w:rsidR="002437A9" w:rsidRPr="00CB1DCE" w:rsidRDefault="002437A9" w:rsidP="00891301">
            <w:pPr>
              <w:pStyle w:val="aff7"/>
              <w:spacing w:before="180" w:after="180"/>
            </w:pPr>
            <w:r w:rsidRPr="00CB1DCE">
              <w:lastRenderedPageBreak/>
              <w:t>綜合意見</w:t>
            </w:r>
          </w:p>
          <w:p w:rsidR="002437A9" w:rsidRPr="00CB1DCE" w:rsidRDefault="002437A9" w:rsidP="00891301">
            <w:pPr>
              <w:pStyle w:val="aff7"/>
              <w:spacing w:before="180" w:after="180"/>
            </w:pPr>
            <w:r w:rsidRPr="00CB1DCE">
              <w:t>優點：資料依序陳列並整理完整，佐證資料豐富，該府訂有「臺中市政府消防局輻射安全應變小組執行計畫」及受理輻射災害案件標準作業程序，並設有相關核生化裝備分隊，執行輻射災害偵檢與搶救工作，充分展現積極態度與作為。</w:t>
            </w:r>
          </w:p>
          <w:p w:rsidR="002437A9" w:rsidRPr="00CB1DCE" w:rsidRDefault="002437A9" w:rsidP="00891301">
            <w:pPr>
              <w:pStyle w:val="aff7"/>
              <w:spacing w:before="180" w:after="180"/>
            </w:pPr>
            <w:r w:rsidRPr="00CB1DCE">
              <w:t>缺點：未妥為規劃編列預算辦理輻射偵檢設備校正作業。</w:t>
            </w:r>
          </w:p>
          <w:p w:rsidR="002437A9" w:rsidRPr="00CB1DCE" w:rsidRDefault="002437A9"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r w:rsidRPr="00CB1DCE">
        <w:rPr>
          <w:rFonts w:ascii="Times New Roman" w:hAnsi="Times New Roman"/>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台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2437A9" w:rsidRPr="00CB1DCE" w:rsidTr="002437A9">
        <w:trPr>
          <w:tblHeader/>
        </w:trPr>
        <w:tc>
          <w:tcPr>
            <w:tcW w:w="851" w:type="dxa"/>
            <w:vAlign w:val="center"/>
          </w:tcPr>
          <w:p w:rsidR="002437A9" w:rsidRPr="00CB1DCE" w:rsidRDefault="002437A9" w:rsidP="002437A9">
            <w:pPr>
              <w:pStyle w:val="aff3"/>
            </w:pPr>
            <w:r w:rsidRPr="00CB1DCE">
              <w:t>項目</w:t>
            </w:r>
          </w:p>
        </w:tc>
        <w:tc>
          <w:tcPr>
            <w:tcW w:w="1843" w:type="dxa"/>
            <w:vAlign w:val="center"/>
          </w:tcPr>
          <w:p w:rsidR="002437A9" w:rsidRPr="00CB1DCE" w:rsidRDefault="002437A9" w:rsidP="002437A9">
            <w:pPr>
              <w:pStyle w:val="aff3"/>
            </w:pPr>
            <w:r w:rsidRPr="00CB1DCE">
              <w:t>評核重點項目</w:t>
            </w:r>
          </w:p>
        </w:tc>
        <w:tc>
          <w:tcPr>
            <w:tcW w:w="2990" w:type="dxa"/>
            <w:vAlign w:val="center"/>
          </w:tcPr>
          <w:p w:rsidR="002437A9" w:rsidRPr="00CB1DCE" w:rsidRDefault="002437A9" w:rsidP="002437A9">
            <w:pPr>
              <w:pStyle w:val="aff3"/>
            </w:pPr>
            <w:r w:rsidRPr="00CB1DCE">
              <w:t>評核內容及標準</w:t>
            </w:r>
          </w:p>
        </w:tc>
        <w:tc>
          <w:tcPr>
            <w:tcW w:w="1379" w:type="dxa"/>
            <w:vAlign w:val="center"/>
          </w:tcPr>
          <w:p w:rsidR="002437A9" w:rsidRPr="00CB1DCE" w:rsidRDefault="002437A9" w:rsidP="002437A9">
            <w:pPr>
              <w:pStyle w:val="aff3"/>
            </w:pPr>
            <w:r w:rsidRPr="00CB1DCE">
              <w:t>受訪評</w:t>
            </w:r>
          </w:p>
          <w:p w:rsidR="002437A9" w:rsidRPr="00CB1DCE" w:rsidRDefault="002437A9" w:rsidP="002437A9">
            <w:pPr>
              <w:pStyle w:val="aff3"/>
            </w:pPr>
            <w:r w:rsidRPr="00CB1DCE">
              <w:t>單位</w:t>
            </w:r>
          </w:p>
        </w:tc>
        <w:tc>
          <w:tcPr>
            <w:tcW w:w="3286" w:type="dxa"/>
            <w:vAlign w:val="center"/>
          </w:tcPr>
          <w:p w:rsidR="002437A9" w:rsidRPr="00CB1DCE" w:rsidRDefault="002437A9" w:rsidP="002437A9">
            <w:pPr>
              <w:pStyle w:val="aff3"/>
            </w:pPr>
            <w:r w:rsidRPr="00CB1DCE">
              <w:t>訪評所見及優缺點</w:t>
            </w:r>
          </w:p>
        </w:tc>
      </w:tr>
      <w:tr w:rsidR="00777385" w:rsidRPr="00CB1DCE" w:rsidTr="002437A9">
        <w:tc>
          <w:tcPr>
            <w:tcW w:w="851" w:type="dxa"/>
            <w:vAlign w:val="center"/>
          </w:tcPr>
          <w:p w:rsidR="00777385" w:rsidRPr="00CB1DCE" w:rsidRDefault="00777385" w:rsidP="001C6B5F">
            <w:pPr>
              <w:pStyle w:val="aff3"/>
            </w:pPr>
            <w:r w:rsidRPr="00CB1DCE">
              <w:t>一</w:t>
            </w:r>
          </w:p>
        </w:tc>
        <w:tc>
          <w:tcPr>
            <w:tcW w:w="1843" w:type="dxa"/>
            <w:vAlign w:val="center"/>
          </w:tcPr>
          <w:p w:rsidR="00777385" w:rsidRPr="00CB1DCE" w:rsidRDefault="00777385" w:rsidP="001C6B5F">
            <w:pPr>
              <w:pStyle w:val="aff3"/>
            </w:pPr>
            <w:r w:rsidRPr="00CB1DCE">
              <w:t>輻射災害防救經費編列</w:t>
            </w:r>
          </w:p>
        </w:tc>
        <w:tc>
          <w:tcPr>
            <w:tcW w:w="2990" w:type="dxa"/>
            <w:vAlign w:val="center"/>
          </w:tcPr>
          <w:p w:rsidR="00777385" w:rsidRPr="00CB1DCE" w:rsidRDefault="00777385"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777385" w:rsidRPr="00CB1DCE" w:rsidRDefault="00777385" w:rsidP="001C6B5F">
            <w:pPr>
              <w:pStyle w:val="33"/>
            </w:pPr>
            <w:r w:rsidRPr="00CB1DCE">
              <w:t>（</w:t>
            </w:r>
            <w:r w:rsidRPr="00CB1DCE">
              <w:t>1</w:t>
            </w:r>
            <w:r w:rsidRPr="00CB1DCE">
              <w:t>）設備校正。</w:t>
            </w:r>
          </w:p>
          <w:p w:rsidR="00777385" w:rsidRPr="00CB1DCE" w:rsidRDefault="00777385" w:rsidP="001C6B5F">
            <w:pPr>
              <w:pStyle w:val="33"/>
            </w:pPr>
            <w:r w:rsidRPr="00CB1DCE">
              <w:t>（</w:t>
            </w:r>
            <w:r w:rsidRPr="00CB1DCE">
              <w:t>2</w:t>
            </w:r>
            <w:r w:rsidRPr="00CB1DCE">
              <w:t>）教育訓練及演練。</w:t>
            </w:r>
            <w:r w:rsidRPr="00CB1DCE">
              <w:t xml:space="preserve">   </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經檢視書面資料，該府雖未提出預算編列佐證資料，改以校正費用核銷資料呈現，確認有編列。</w:t>
            </w:r>
          </w:p>
          <w:p w:rsidR="00777385" w:rsidRPr="00CB1DCE" w:rsidRDefault="001C6B5F" w:rsidP="00777385">
            <w:pPr>
              <w:pStyle w:val="17"/>
              <w:ind w:left="216" w:hanging="216"/>
            </w:pPr>
            <w:r w:rsidRPr="00CB1DCE">
              <w:t>2.</w:t>
            </w:r>
            <w:r w:rsidR="00777385" w:rsidRPr="00CB1DCE">
              <w:t>確有編列，以派員受訓之差旅費為主，無編列自辦及演練費。</w:t>
            </w:r>
          </w:p>
        </w:tc>
      </w:tr>
      <w:tr w:rsidR="00777385" w:rsidRPr="00CB1DCE" w:rsidTr="002437A9">
        <w:tc>
          <w:tcPr>
            <w:tcW w:w="851" w:type="dxa"/>
            <w:vAlign w:val="center"/>
          </w:tcPr>
          <w:p w:rsidR="00777385" w:rsidRPr="00CB1DCE" w:rsidRDefault="00777385" w:rsidP="001C6B5F">
            <w:pPr>
              <w:pStyle w:val="aff3"/>
            </w:pPr>
            <w:r w:rsidRPr="00CB1DCE">
              <w:t>二</w:t>
            </w:r>
          </w:p>
        </w:tc>
        <w:tc>
          <w:tcPr>
            <w:tcW w:w="1843" w:type="dxa"/>
            <w:vAlign w:val="center"/>
          </w:tcPr>
          <w:p w:rsidR="00777385" w:rsidRPr="00CB1DCE" w:rsidRDefault="00777385" w:rsidP="001C6B5F">
            <w:pPr>
              <w:pStyle w:val="aff3"/>
            </w:pPr>
            <w:r w:rsidRPr="00CB1DCE">
              <w:t>地區災害防救計畫（輻射災害防救部份）</w:t>
            </w:r>
          </w:p>
        </w:tc>
        <w:tc>
          <w:tcPr>
            <w:tcW w:w="2990" w:type="dxa"/>
            <w:vAlign w:val="center"/>
          </w:tcPr>
          <w:p w:rsidR="00777385" w:rsidRPr="00CB1DCE" w:rsidRDefault="00777385" w:rsidP="001C6B5F">
            <w:pPr>
              <w:pStyle w:val="17"/>
              <w:ind w:left="216" w:hanging="216"/>
            </w:pPr>
            <w:r w:rsidRPr="00CB1DCE">
              <w:t>1.</w:t>
            </w:r>
            <w:r w:rsidRPr="00CB1DCE">
              <w:t>定期每兩年依災害防救基本計畫、輻射災害防救業務計畫、轄區輻射災害特性進行檢討。</w:t>
            </w:r>
          </w:p>
          <w:p w:rsidR="00777385" w:rsidRPr="00CB1DCE" w:rsidRDefault="00777385" w:rsidP="001C6B5F">
            <w:pPr>
              <w:pStyle w:val="33"/>
            </w:pPr>
            <w:r w:rsidRPr="00CB1DCE">
              <w:t>（</w:t>
            </w:r>
            <w:r w:rsidRPr="00CB1DCE">
              <w:t>1</w:t>
            </w:r>
            <w:r w:rsidRPr="00CB1DCE">
              <w:t>）原能會建議修訂辦理情形。</w:t>
            </w:r>
          </w:p>
          <w:p w:rsidR="00777385" w:rsidRPr="00CB1DCE" w:rsidRDefault="00777385" w:rsidP="001C6B5F">
            <w:pPr>
              <w:pStyle w:val="33"/>
            </w:pPr>
            <w:r w:rsidRPr="00CB1DCE">
              <w:t>（</w:t>
            </w:r>
            <w:r w:rsidRPr="00CB1DCE">
              <w:t>2</w:t>
            </w:r>
            <w:r w:rsidRPr="00CB1DCE">
              <w:t>）輻射災害防救相關工作會議。</w:t>
            </w:r>
          </w:p>
          <w:p w:rsidR="00777385" w:rsidRPr="00CB1DCE" w:rsidRDefault="00777385" w:rsidP="001C6B5F">
            <w:pPr>
              <w:pStyle w:val="17"/>
              <w:ind w:left="216" w:hanging="216"/>
            </w:pPr>
            <w:r w:rsidRPr="00CB1DCE">
              <w:t>2.</w:t>
            </w:r>
            <w:r w:rsidRPr="00CB1DCE">
              <w:t>明列輻射災害應變組織架構及明定各相關局（處）任務分工。</w:t>
            </w:r>
          </w:p>
          <w:p w:rsidR="00777385" w:rsidRPr="00CB1DCE" w:rsidRDefault="00777385" w:rsidP="001C6B5F">
            <w:pPr>
              <w:pStyle w:val="17"/>
              <w:ind w:left="216" w:hanging="216"/>
            </w:pPr>
            <w:r w:rsidRPr="00CB1DCE">
              <w:t>3.</w:t>
            </w:r>
            <w:r w:rsidRPr="00CB1DCE">
              <w:t>輻射災害防救業務規劃及執行情形。</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計畫檢討情形：經檢視書面資料，該府於</w:t>
            </w:r>
            <w:r w:rsidR="00777385" w:rsidRPr="00CB1DCE">
              <w:t>104</w:t>
            </w:r>
            <w:r w:rsidR="00777385" w:rsidRPr="00CB1DCE">
              <w:t>年</w:t>
            </w:r>
            <w:r w:rsidR="00777385" w:rsidRPr="00CB1DCE">
              <w:t>4</w:t>
            </w:r>
            <w:r w:rsidR="00777385" w:rsidRPr="00CB1DCE">
              <w:t>月</w:t>
            </w:r>
            <w:r w:rsidR="00777385" w:rsidRPr="00CB1DCE">
              <w:t>14</w:t>
            </w:r>
            <w:r w:rsidR="00777385" w:rsidRPr="00CB1DCE">
              <w:t>日已依本會稍早於</w:t>
            </w:r>
            <w:r w:rsidR="00777385" w:rsidRPr="00CB1DCE">
              <w:t>3</w:t>
            </w:r>
            <w:r w:rsidR="00777385" w:rsidRPr="00CB1DCE">
              <w:t>月</w:t>
            </w:r>
            <w:r w:rsidR="00777385" w:rsidRPr="00CB1DCE">
              <w:t>27</w:t>
            </w:r>
            <w:r w:rsidR="00777385" w:rsidRPr="00CB1DCE">
              <w:t>日函送之撰擬範例進行修正，目前刻正依本會同年</w:t>
            </w:r>
            <w:r w:rsidR="00777385" w:rsidRPr="00CB1DCE">
              <w:t>8</w:t>
            </w:r>
            <w:r w:rsidR="00777385" w:rsidRPr="00CB1DCE">
              <w:t>月</w:t>
            </w:r>
            <w:r w:rsidR="00777385" w:rsidRPr="00CB1DCE">
              <w:t>5</w:t>
            </w:r>
            <w:r w:rsidR="00777385" w:rsidRPr="00CB1DCE">
              <w:t>日函送行政院災防辦之二次意見進行修正，惟相關工作會議佐證資料未能呈現。</w:t>
            </w:r>
          </w:p>
          <w:p w:rsidR="00777385" w:rsidRPr="00CB1DCE" w:rsidRDefault="001C6B5F" w:rsidP="00777385">
            <w:pPr>
              <w:pStyle w:val="17"/>
              <w:ind w:left="216" w:hanging="216"/>
            </w:pPr>
            <w:r w:rsidRPr="00CB1DCE">
              <w:t>2.</w:t>
            </w:r>
            <w:r w:rsidR="00777385" w:rsidRPr="00CB1DCE">
              <w:t>明列輻射災害應變組織架構及明定各相關局（處）任務分工部分：已於地區災害防救計畫</w:t>
            </w:r>
            <w:r w:rsidR="00777385" w:rsidRPr="00CB1DCE">
              <w:t>-</w:t>
            </w:r>
            <w:r w:rsidR="00777385" w:rsidRPr="00CB1DCE">
              <w:t>輻射災害編章訂定。</w:t>
            </w:r>
          </w:p>
          <w:p w:rsidR="00777385" w:rsidRPr="00CB1DCE" w:rsidRDefault="001C6B5F" w:rsidP="00777385">
            <w:pPr>
              <w:pStyle w:val="17"/>
              <w:ind w:left="216" w:hanging="216"/>
            </w:pPr>
            <w:r w:rsidRPr="00CB1DCE">
              <w:t>3.</w:t>
            </w:r>
            <w:r w:rsidR="00777385" w:rsidRPr="00CB1DCE">
              <w:t>業務規劃：該府將災害防救業務與全民防衛動員業務結合，依「臺南市政府全民防衛動員準備執行要項實施進度表」之輻射防護動員部分進行業務推展。</w:t>
            </w:r>
          </w:p>
          <w:p w:rsidR="00777385" w:rsidRPr="00CB1DCE" w:rsidRDefault="001C6B5F" w:rsidP="00777385">
            <w:pPr>
              <w:pStyle w:val="17"/>
              <w:ind w:left="216" w:hanging="216"/>
            </w:pPr>
            <w:r w:rsidRPr="00CB1DCE">
              <w:t>4.</w:t>
            </w:r>
            <w:r w:rsidR="00777385" w:rsidRPr="00CB1DCE">
              <w:t>業務執行：該府已執行轄內輻射偵檢器校正作業、並核銷參與輻射災害防救教育訓練之人員差旅費，另該府預計</w:t>
            </w:r>
            <w:r w:rsidR="00777385" w:rsidRPr="00CB1DCE">
              <w:t>104</w:t>
            </w:r>
            <w:r w:rsidR="00777385" w:rsidRPr="00CB1DCE">
              <w:t>年度第四季或</w:t>
            </w:r>
            <w:r w:rsidR="00777385" w:rsidRPr="00CB1DCE">
              <w:t>105</w:t>
            </w:r>
            <w:r w:rsidR="00777385" w:rsidRPr="00CB1DCE">
              <w:t>年時辦理輻射災害防救教育訓練，屆時將請本會派員擔任教官。</w:t>
            </w:r>
          </w:p>
        </w:tc>
      </w:tr>
      <w:tr w:rsidR="00777385" w:rsidRPr="00CB1DCE" w:rsidTr="002437A9">
        <w:tc>
          <w:tcPr>
            <w:tcW w:w="851" w:type="dxa"/>
            <w:vAlign w:val="center"/>
          </w:tcPr>
          <w:p w:rsidR="00777385" w:rsidRPr="00CB1DCE" w:rsidRDefault="00777385" w:rsidP="001C6B5F">
            <w:pPr>
              <w:pStyle w:val="aff3"/>
            </w:pPr>
            <w:r w:rsidRPr="00CB1DCE">
              <w:t>三</w:t>
            </w:r>
          </w:p>
        </w:tc>
        <w:tc>
          <w:tcPr>
            <w:tcW w:w="1843" w:type="dxa"/>
            <w:vAlign w:val="center"/>
          </w:tcPr>
          <w:p w:rsidR="00777385" w:rsidRPr="00CB1DCE" w:rsidRDefault="00777385" w:rsidP="001C6B5F">
            <w:pPr>
              <w:pStyle w:val="aff3"/>
            </w:pPr>
            <w:r w:rsidRPr="00CB1DCE">
              <w:t>轄內放射性物質使用場</w:t>
            </w:r>
            <w:r w:rsidRPr="00CB1DCE">
              <w:lastRenderedPageBreak/>
              <w:t>所掌握情形</w:t>
            </w:r>
          </w:p>
        </w:tc>
        <w:tc>
          <w:tcPr>
            <w:tcW w:w="2990" w:type="dxa"/>
            <w:vAlign w:val="center"/>
          </w:tcPr>
          <w:p w:rsidR="00777385" w:rsidRPr="00CB1DCE" w:rsidRDefault="00777385" w:rsidP="001C6B5F">
            <w:pPr>
              <w:pStyle w:val="17"/>
              <w:ind w:left="216" w:hanging="216"/>
            </w:pPr>
            <w:r w:rsidRPr="00CB1DCE">
              <w:lastRenderedPageBreak/>
              <w:t>1.</w:t>
            </w:r>
            <w:r w:rsidRPr="00CB1DCE">
              <w:t>建置轄內放射性物質使用場所資料庫並定</w:t>
            </w:r>
            <w:r w:rsidRPr="00CB1DCE">
              <w:lastRenderedPageBreak/>
              <w:t>期更新。（</w:t>
            </w:r>
            <w:r w:rsidRPr="00CB1DCE">
              <w:t>10</w:t>
            </w:r>
            <w:r w:rsidRPr="00CB1DCE">
              <w:t>分）</w:t>
            </w:r>
          </w:p>
          <w:p w:rsidR="00777385" w:rsidRPr="00CB1DCE" w:rsidRDefault="00777385"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tc>
        <w:tc>
          <w:tcPr>
            <w:tcW w:w="3286" w:type="dxa"/>
            <w:vAlign w:val="center"/>
          </w:tcPr>
          <w:p w:rsidR="00777385" w:rsidRPr="00CB1DCE" w:rsidRDefault="001C6B5F" w:rsidP="00777385">
            <w:pPr>
              <w:pStyle w:val="17"/>
              <w:ind w:left="216" w:hanging="216"/>
            </w:pPr>
            <w:r w:rsidRPr="00CB1DCE">
              <w:t>1.</w:t>
            </w:r>
            <w:r w:rsidR="00777385" w:rsidRPr="00CB1DCE">
              <w:t>該府已詳實呈現轄區內之資料，書面佐證為</w:t>
            </w:r>
            <w:r w:rsidR="00777385" w:rsidRPr="00CB1DCE">
              <w:t>104</w:t>
            </w:r>
            <w:r w:rsidR="00777385" w:rsidRPr="00CB1DCE">
              <w:lastRenderedPageBreak/>
              <w:t>年更新之最新版本。</w:t>
            </w:r>
          </w:p>
          <w:p w:rsidR="00777385" w:rsidRPr="00CB1DCE" w:rsidRDefault="001C6B5F" w:rsidP="00777385">
            <w:pPr>
              <w:pStyle w:val="17"/>
              <w:ind w:left="216" w:hanging="216"/>
            </w:pPr>
            <w:r w:rsidRPr="00CB1DCE">
              <w:t>2.</w:t>
            </w:r>
            <w:r w:rsidR="00777385" w:rsidRPr="00CB1DCE">
              <w:t>該府並未另行訂定簡易標準作業程序，改以職務調動時之業務交接程序辦理。</w:t>
            </w:r>
          </w:p>
        </w:tc>
      </w:tr>
      <w:tr w:rsidR="00777385" w:rsidRPr="00CB1DCE" w:rsidTr="002437A9">
        <w:tc>
          <w:tcPr>
            <w:tcW w:w="851" w:type="dxa"/>
            <w:vAlign w:val="center"/>
          </w:tcPr>
          <w:p w:rsidR="00777385" w:rsidRPr="00CB1DCE" w:rsidRDefault="00777385" w:rsidP="001C6B5F">
            <w:pPr>
              <w:pStyle w:val="aff3"/>
            </w:pPr>
            <w:r w:rsidRPr="00CB1DCE">
              <w:lastRenderedPageBreak/>
              <w:t>四</w:t>
            </w:r>
          </w:p>
        </w:tc>
        <w:tc>
          <w:tcPr>
            <w:tcW w:w="1843" w:type="dxa"/>
            <w:vAlign w:val="center"/>
          </w:tcPr>
          <w:p w:rsidR="00777385" w:rsidRPr="00CB1DCE" w:rsidRDefault="00777385" w:rsidP="001C6B5F">
            <w:pPr>
              <w:pStyle w:val="aff3"/>
            </w:pPr>
            <w:r w:rsidRPr="00CB1DCE">
              <w:t>輻射災害防救設備平時整備與管理</w:t>
            </w:r>
          </w:p>
        </w:tc>
        <w:tc>
          <w:tcPr>
            <w:tcW w:w="2990" w:type="dxa"/>
            <w:vAlign w:val="center"/>
          </w:tcPr>
          <w:p w:rsidR="00777385" w:rsidRPr="00CB1DCE" w:rsidRDefault="00777385"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777385" w:rsidRPr="00CB1DCE" w:rsidRDefault="00777385"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該府設備保存妥當，均有專人保管，經檢視設備現況列表，發現有</w:t>
            </w:r>
            <w:r w:rsidR="00777385" w:rsidRPr="00CB1DCE">
              <w:t>1</w:t>
            </w:r>
            <w:r w:rsidR="00777385" w:rsidRPr="00CB1DCE">
              <w:t>只輻射偵檢器及</w:t>
            </w:r>
            <w:r w:rsidR="00777385" w:rsidRPr="00CB1DCE">
              <w:t>6</w:t>
            </w:r>
            <w:r w:rsidR="00777385" w:rsidRPr="00CB1DCE">
              <w:t>只人員輻射劑量計損壞，已提醒渠等若無法修復時請報廢，另請考量是否購置，有關規格部分可請本會提供協助。</w:t>
            </w:r>
          </w:p>
          <w:p w:rsidR="00777385" w:rsidRPr="00CB1DCE" w:rsidRDefault="001C6B5F" w:rsidP="00777385">
            <w:pPr>
              <w:pStyle w:val="17"/>
              <w:ind w:left="216" w:hanging="216"/>
            </w:pPr>
            <w:r w:rsidRPr="00CB1DCE">
              <w:t>2.</w:t>
            </w:r>
            <w:r w:rsidR="00777385" w:rsidRPr="00CB1DCE">
              <w:t>設備除已損壞部分，餘均已送校且在一年之有效期限內。</w:t>
            </w:r>
          </w:p>
        </w:tc>
      </w:tr>
      <w:tr w:rsidR="00777385" w:rsidRPr="00CB1DCE" w:rsidTr="002437A9">
        <w:tc>
          <w:tcPr>
            <w:tcW w:w="851" w:type="dxa"/>
            <w:vAlign w:val="center"/>
          </w:tcPr>
          <w:p w:rsidR="00777385" w:rsidRPr="00CB1DCE" w:rsidRDefault="00777385" w:rsidP="001C6B5F">
            <w:pPr>
              <w:pStyle w:val="aff3"/>
            </w:pPr>
            <w:r w:rsidRPr="00CB1DCE">
              <w:t>五</w:t>
            </w:r>
          </w:p>
        </w:tc>
        <w:tc>
          <w:tcPr>
            <w:tcW w:w="1843" w:type="dxa"/>
            <w:vAlign w:val="center"/>
          </w:tcPr>
          <w:p w:rsidR="00777385" w:rsidRPr="00CB1DCE" w:rsidRDefault="00777385" w:rsidP="001C6B5F">
            <w:pPr>
              <w:pStyle w:val="aff3"/>
            </w:pPr>
            <w:r w:rsidRPr="00CB1DCE">
              <w:t>輻射災害防救教育訓練、演練、與通訊測試</w:t>
            </w:r>
          </w:p>
        </w:tc>
        <w:tc>
          <w:tcPr>
            <w:tcW w:w="2990" w:type="dxa"/>
            <w:vAlign w:val="center"/>
          </w:tcPr>
          <w:p w:rsidR="00777385" w:rsidRPr="00CB1DCE" w:rsidRDefault="00777385" w:rsidP="001C6B5F">
            <w:pPr>
              <w:pStyle w:val="17"/>
              <w:ind w:left="216" w:hanging="216"/>
            </w:pPr>
            <w:r w:rsidRPr="00CB1DCE">
              <w:t>1.</w:t>
            </w:r>
            <w:r w:rsidRPr="00CB1DCE">
              <w:t>輻射災害防救教育訓練。</w:t>
            </w:r>
          </w:p>
          <w:p w:rsidR="00777385" w:rsidRPr="00CB1DCE" w:rsidRDefault="00777385"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777385" w:rsidRPr="00CB1DCE" w:rsidRDefault="00777385"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777385" w:rsidRPr="00CB1DCE" w:rsidRDefault="00777385"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777385" w:rsidRPr="00CB1DCE" w:rsidRDefault="00777385"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777385" w:rsidRPr="00CB1DCE" w:rsidRDefault="00777385" w:rsidP="001C6B5F">
            <w:pPr>
              <w:pStyle w:val="17"/>
              <w:ind w:left="216" w:hanging="216"/>
            </w:pPr>
            <w:r w:rsidRPr="00CB1DCE">
              <w:t>3.</w:t>
            </w:r>
            <w:r w:rsidRPr="00CB1DCE">
              <w:t>與原能會核安監管中心建立輻射災害通聯機制並納入程序書。（</w:t>
            </w:r>
            <w:r w:rsidRPr="00CB1DCE">
              <w:t>5</w:t>
            </w:r>
            <w:r w:rsidRPr="00CB1DCE">
              <w:t>分）</w:t>
            </w:r>
          </w:p>
          <w:p w:rsidR="00777385" w:rsidRPr="00CB1DCE" w:rsidRDefault="00777385"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該府</w:t>
            </w:r>
            <w:r w:rsidR="00777385" w:rsidRPr="00CB1DCE">
              <w:t>103</w:t>
            </w:r>
            <w:r w:rsidR="00777385" w:rsidRPr="00CB1DCE">
              <w:t>年已選送</w:t>
            </w:r>
            <w:r w:rsidR="00777385" w:rsidRPr="00CB1DCE">
              <w:t>16</w:t>
            </w:r>
            <w:r w:rsidR="00777385" w:rsidRPr="00CB1DCE">
              <w:t>名種子教官參與輻射災害防救教育訓練。</w:t>
            </w:r>
          </w:p>
          <w:p w:rsidR="00777385" w:rsidRPr="00CB1DCE" w:rsidRDefault="001C6B5F" w:rsidP="00777385">
            <w:pPr>
              <w:pStyle w:val="17"/>
              <w:ind w:left="216" w:hanging="216"/>
            </w:pPr>
            <w:r w:rsidRPr="00CB1DCE">
              <w:t>2.</w:t>
            </w:r>
            <w:r w:rsidR="00777385" w:rsidRPr="00CB1DCE">
              <w:t>該府配合衛福部辦理</w:t>
            </w:r>
            <w:r w:rsidR="00777385" w:rsidRPr="00CB1DCE">
              <w:t>104</w:t>
            </w:r>
            <w:r w:rsidR="00777385" w:rsidRPr="00CB1DCE">
              <w:t>年度南區</w:t>
            </w:r>
            <w:r w:rsidR="00777385" w:rsidRPr="00CB1DCE">
              <w:t>EOC</w:t>
            </w:r>
            <w:r w:rsidR="00777385" w:rsidRPr="00CB1DCE">
              <w:t>辦理「南區輻傷醫療應變模組演習」。</w:t>
            </w:r>
          </w:p>
          <w:p w:rsidR="00777385" w:rsidRPr="00CB1DCE" w:rsidRDefault="001C6B5F" w:rsidP="00777385">
            <w:pPr>
              <w:pStyle w:val="17"/>
              <w:ind w:left="216" w:hanging="216"/>
            </w:pPr>
            <w:r w:rsidRPr="00CB1DCE">
              <w:t>3.</w:t>
            </w:r>
            <w:r w:rsidR="00777385" w:rsidRPr="00CB1DCE">
              <w:t>該府確實執行與核安監管中心通報作業，</w:t>
            </w:r>
            <w:r w:rsidR="00777385" w:rsidRPr="00CB1DCE">
              <w:t>104</w:t>
            </w:r>
            <w:r w:rsidR="00777385" w:rsidRPr="00CB1DCE">
              <w:t>年度迄</w:t>
            </w:r>
            <w:r w:rsidR="00777385" w:rsidRPr="00CB1DCE">
              <w:t>6</w:t>
            </w:r>
            <w:r w:rsidR="00777385" w:rsidRPr="00CB1DCE">
              <w:t>月底已執行乙次，惟未能以程序書呈現。</w:t>
            </w:r>
          </w:p>
          <w:p w:rsidR="00777385" w:rsidRPr="00CB1DCE" w:rsidRDefault="001C6B5F" w:rsidP="00777385">
            <w:pPr>
              <w:pStyle w:val="17"/>
              <w:ind w:left="216" w:hanging="216"/>
            </w:pPr>
            <w:r w:rsidRPr="00CB1DCE">
              <w:t>4.</w:t>
            </w:r>
            <w:r w:rsidR="00777385" w:rsidRPr="00CB1DCE">
              <w:t>已設計表格確實記錄測試日期、測試人員、原能會接收人員及測試狀況，紀錄完整。</w:t>
            </w:r>
          </w:p>
        </w:tc>
      </w:tr>
      <w:tr w:rsidR="00777385" w:rsidRPr="00CB1DCE" w:rsidTr="002437A9">
        <w:tc>
          <w:tcPr>
            <w:tcW w:w="851" w:type="dxa"/>
            <w:vAlign w:val="center"/>
          </w:tcPr>
          <w:p w:rsidR="00777385" w:rsidRPr="00CB1DCE" w:rsidRDefault="00777385" w:rsidP="001C6B5F">
            <w:pPr>
              <w:pStyle w:val="aff3"/>
            </w:pPr>
            <w:r w:rsidRPr="00CB1DCE">
              <w:t>六</w:t>
            </w:r>
          </w:p>
        </w:tc>
        <w:tc>
          <w:tcPr>
            <w:tcW w:w="1843" w:type="dxa"/>
            <w:vAlign w:val="center"/>
          </w:tcPr>
          <w:p w:rsidR="00777385" w:rsidRPr="00CB1DCE" w:rsidRDefault="00777385" w:rsidP="001C6B5F">
            <w:pPr>
              <w:pStyle w:val="aff3"/>
            </w:pPr>
            <w:r w:rsidRPr="00CB1DCE">
              <w:t>綜合</w:t>
            </w:r>
          </w:p>
        </w:tc>
        <w:tc>
          <w:tcPr>
            <w:tcW w:w="2990" w:type="dxa"/>
            <w:vAlign w:val="center"/>
          </w:tcPr>
          <w:p w:rsidR="00777385" w:rsidRPr="00CB1DCE" w:rsidRDefault="00777385" w:rsidP="001C6B5F">
            <w:pPr>
              <w:pStyle w:val="2-1"/>
              <w:framePr w:wrap="around"/>
            </w:pPr>
            <w:r w:rsidRPr="00CB1DCE">
              <w:t>特殊加分事項、創新、特殊作為。</w:t>
            </w:r>
          </w:p>
        </w:tc>
        <w:tc>
          <w:tcPr>
            <w:tcW w:w="1379" w:type="dxa"/>
            <w:vAlign w:val="center"/>
          </w:tcPr>
          <w:p w:rsidR="00777385" w:rsidRPr="00CB1DCE" w:rsidRDefault="00777385"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777385" w:rsidRPr="00CB1DCE" w:rsidRDefault="001C6B5F" w:rsidP="00777385">
            <w:pPr>
              <w:pStyle w:val="17"/>
              <w:ind w:left="216" w:hanging="216"/>
            </w:pPr>
            <w:r w:rsidRPr="00CB1DCE">
              <w:t>1.</w:t>
            </w:r>
            <w:r w:rsidR="00777385" w:rsidRPr="00CB1DCE">
              <w:t>該府將「鋼筋輻射污染檢測」列為重點勘驗項目，訂有「廢棄物輻射偵檢作業標準」。</w:t>
            </w:r>
          </w:p>
          <w:p w:rsidR="00777385" w:rsidRPr="00CB1DCE" w:rsidRDefault="001C6B5F" w:rsidP="00777385">
            <w:pPr>
              <w:pStyle w:val="17"/>
              <w:ind w:left="216" w:hanging="216"/>
            </w:pPr>
            <w:r w:rsidRPr="00CB1DCE">
              <w:lastRenderedPageBreak/>
              <w:t>2.</w:t>
            </w:r>
            <w:r w:rsidR="00777385" w:rsidRPr="00CB1DCE">
              <w:t>該府另訂有「台南市垃圾焚化廠廢棄物輻射偵檢作業標準」。</w:t>
            </w:r>
          </w:p>
        </w:tc>
      </w:tr>
      <w:tr w:rsidR="00264799" w:rsidRPr="00CB1DCE" w:rsidTr="001C6B5F">
        <w:tc>
          <w:tcPr>
            <w:tcW w:w="10349" w:type="dxa"/>
            <w:gridSpan w:val="5"/>
            <w:vAlign w:val="center"/>
          </w:tcPr>
          <w:p w:rsidR="00264799" w:rsidRPr="00CB1DCE" w:rsidRDefault="00264799" w:rsidP="00891301">
            <w:pPr>
              <w:pStyle w:val="aff7"/>
              <w:spacing w:before="180" w:after="180"/>
            </w:pPr>
            <w:r w:rsidRPr="00CB1DCE">
              <w:lastRenderedPageBreak/>
              <w:t>綜合意見</w:t>
            </w:r>
          </w:p>
          <w:p w:rsidR="00264799" w:rsidRPr="00CB1DCE" w:rsidRDefault="00264799" w:rsidP="00891301">
            <w:pPr>
              <w:pStyle w:val="aff7"/>
              <w:spacing w:before="180" w:after="180"/>
            </w:pPr>
            <w:r w:rsidRPr="00CB1DCE">
              <w:t>優點：該府災害防救工作由賴市長親自主持，資料依序陳列並整理完整，佐證資料豐富，計畫面積極修訂並滾動式修正，並對第一線應變實務提出業務執行建議，足見對輻射災害防救業務之重視。</w:t>
            </w:r>
          </w:p>
          <w:p w:rsidR="00264799" w:rsidRPr="00CB1DCE" w:rsidRDefault="00264799" w:rsidP="00891301">
            <w:pPr>
              <w:pStyle w:val="aff7"/>
              <w:spacing w:before="180" w:after="180"/>
            </w:pPr>
            <w:r w:rsidRPr="00CB1DCE">
              <w:t>建議：請增訂放射性物質使用場所線上查詢服務系統資料庫之使用與交接機制程序書及與本會核安監管中心通報流程程序書。</w:t>
            </w:r>
          </w:p>
        </w:tc>
      </w:tr>
    </w:tbl>
    <w:p w:rsidR="00632C00" w:rsidRPr="00CB1DCE" w:rsidRDefault="00632C00" w:rsidP="00632C00">
      <w:pPr>
        <w:ind w:left="480" w:hanging="480"/>
        <w:rPr>
          <w:rFonts w:ascii="Times New Roman" w:hAnsi="Times New Roman"/>
        </w:rPr>
      </w:pPr>
    </w:p>
    <w:p w:rsidR="00632C00" w:rsidRPr="00CB1DCE" w:rsidRDefault="00632C00" w:rsidP="00264799">
      <w:pPr>
        <w:ind w:left="480" w:hanging="480"/>
        <w:jc w:val="center"/>
        <w:rPr>
          <w:rFonts w:ascii="Times New Roman" w:eastAsia="標楷體" w:hAnsi="Times New Roman"/>
          <w:b/>
          <w:sz w:val="32"/>
          <w:szCs w:val="32"/>
        </w:rPr>
      </w:pPr>
      <w:r w:rsidRPr="00CB1DCE">
        <w:rPr>
          <w:rFonts w:ascii="Times New Roman" w:hAnsi="Times New Roman"/>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264799" w:rsidRPr="00CB1DCE" w:rsidTr="00264799">
        <w:trPr>
          <w:tblHeader/>
        </w:trPr>
        <w:tc>
          <w:tcPr>
            <w:tcW w:w="851" w:type="dxa"/>
            <w:vAlign w:val="center"/>
          </w:tcPr>
          <w:p w:rsidR="00264799" w:rsidRPr="00CB1DCE" w:rsidRDefault="00264799" w:rsidP="00264799">
            <w:pPr>
              <w:pStyle w:val="aff3"/>
            </w:pPr>
            <w:r w:rsidRPr="00CB1DCE">
              <w:t>項目</w:t>
            </w:r>
          </w:p>
        </w:tc>
        <w:tc>
          <w:tcPr>
            <w:tcW w:w="1843" w:type="dxa"/>
            <w:vAlign w:val="center"/>
          </w:tcPr>
          <w:p w:rsidR="00264799" w:rsidRPr="00CB1DCE" w:rsidRDefault="00264799" w:rsidP="00264799">
            <w:pPr>
              <w:pStyle w:val="aff3"/>
            </w:pPr>
            <w:r w:rsidRPr="00CB1DCE">
              <w:t>評核重點項目</w:t>
            </w:r>
          </w:p>
        </w:tc>
        <w:tc>
          <w:tcPr>
            <w:tcW w:w="2990" w:type="dxa"/>
            <w:vAlign w:val="center"/>
          </w:tcPr>
          <w:p w:rsidR="00264799" w:rsidRPr="00CB1DCE" w:rsidRDefault="00264799" w:rsidP="00264799">
            <w:pPr>
              <w:pStyle w:val="aff3"/>
            </w:pPr>
            <w:r w:rsidRPr="00CB1DCE">
              <w:t>評核內容及標準</w:t>
            </w:r>
          </w:p>
        </w:tc>
        <w:tc>
          <w:tcPr>
            <w:tcW w:w="1379" w:type="dxa"/>
            <w:vAlign w:val="center"/>
          </w:tcPr>
          <w:p w:rsidR="00264799" w:rsidRPr="00CB1DCE" w:rsidRDefault="00264799" w:rsidP="00264799">
            <w:pPr>
              <w:pStyle w:val="aff3"/>
            </w:pPr>
            <w:r w:rsidRPr="00CB1DCE">
              <w:t>受訪評</w:t>
            </w:r>
          </w:p>
          <w:p w:rsidR="00264799" w:rsidRPr="00CB1DCE" w:rsidRDefault="00264799" w:rsidP="00264799">
            <w:pPr>
              <w:pStyle w:val="aff3"/>
            </w:pPr>
            <w:r w:rsidRPr="00CB1DCE">
              <w:t>單位</w:t>
            </w:r>
          </w:p>
        </w:tc>
        <w:tc>
          <w:tcPr>
            <w:tcW w:w="3286" w:type="dxa"/>
            <w:vAlign w:val="center"/>
          </w:tcPr>
          <w:p w:rsidR="00264799" w:rsidRPr="00CB1DCE" w:rsidRDefault="00264799" w:rsidP="00264799">
            <w:pPr>
              <w:pStyle w:val="aff3"/>
            </w:pPr>
            <w:r w:rsidRPr="00CB1DCE">
              <w:t>訪評所見及優缺點</w:t>
            </w:r>
          </w:p>
        </w:tc>
      </w:tr>
      <w:tr w:rsidR="00777385" w:rsidRPr="00CB1DCE" w:rsidTr="00264799">
        <w:tc>
          <w:tcPr>
            <w:tcW w:w="851" w:type="dxa"/>
            <w:vAlign w:val="center"/>
          </w:tcPr>
          <w:p w:rsidR="00777385" w:rsidRPr="00CB1DCE" w:rsidRDefault="00777385" w:rsidP="001C6B5F">
            <w:pPr>
              <w:pStyle w:val="aff3"/>
            </w:pPr>
            <w:r w:rsidRPr="00CB1DCE">
              <w:t>一</w:t>
            </w:r>
          </w:p>
        </w:tc>
        <w:tc>
          <w:tcPr>
            <w:tcW w:w="1843" w:type="dxa"/>
            <w:vAlign w:val="center"/>
          </w:tcPr>
          <w:p w:rsidR="00777385" w:rsidRPr="00CB1DCE" w:rsidRDefault="00777385" w:rsidP="001C6B5F">
            <w:pPr>
              <w:pStyle w:val="aff3"/>
            </w:pPr>
            <w:r w:rsidRPr="00CB1DCE">
              <w:t>輻射災害防救經費編列</w:t>
            </w:r>
          </w:p>
        </w:tc>
        <w:tc>
          <w:tcPr>
            <w:tcW w:w="2990" w:type="dxa"/>
            <w:vAlign w:val="center"/>
          </w:tcPr>
          <w:p w:rsidR="00777385" w:rsidRPr="00CB1DCE" w:rsidRDefault="00777385"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777385" w:rsidRPr="00CB1DCE" w:rsidRDefault="00777385" w:rsidP="001C6B5F">
            <w:pPr>
              <w:pStyle w:val="33"/>
            </w:pPr>
            <w:r w:rsidRPr="00CB1DCE">
              <w:t>（</w:t>
            </w:r>
            <w:r w:rsidRPr="00CB1DCE">
              <w:t>1</w:t>
            </w:r>
            <w:r w:rsidRPr="00CB1DCE">
              <w:t>）設備校正。</w:t>
            </w:r>
          </w:p>
          <w:p w:rsidR="00777385" w:rsidRPr="00CB1DCE" w:rsidRDefault="00777385" w:rsidP="001C6B5F">
            <w:pPr>
              <w:pStyle w:val="33"/>
            </w:pPr>
            <w:r w:rsidRPr="00CB1DCE">
              <w:t>（</w:t>
            </w:r>
            <w:r w:rsidRPr="00CB1DCE">
              <w:t>2</w:t>
            </w:r>
            <w:r w:rsidRPr="00CB1DCE">
              <w:t>）教育訓練及演練。</w:t>
            </w:r>
            <w:r w:rsidRPr="00CB1DCE">
              <w:t xml:space="preserve">   </w:t>
            </w:r>
          </w:p>
        </w:tc>
        <w:tc>
          <w:tcPr>
            <w:tcW w:w="1379" w:type="dxa"/>
            <w:vAlign w:val="center"/>
          </w:tcPr>
          <w:p w:rsidR="00777385" w:rsidRPr="00CB1DCE" w:rsidRDefault="00777385" w:rsidP="00264799">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經檢視預算書，確認有編列。</w:t>
            </w:r>
          </w:p>
          <w:p w:rsidR="00777385" w:rsidRPr="00CB1DCE" w:rsidRDefault="001C6B5F" w:rsidP="00777385">
            <w:pPr>
              <w:pStyle w:val="17"/>
              <w:ind w:left="216" w:hanging="216"/>
            </w:pPr>
            <w:r w:rsidRPr="00CB1DCE">
              <w:t>2.</w:t>
            </w:r>
            <w:r w:rsidR="00777385" w:rsidRPr="00CB1DCE">
              <w:t>目前僅派員參與本會辦理之地方政府輻射災害應變作業講習，無編列自辦教育訓練及演練經費。</w:t>
            </w:r>
          </w:p>
        </w:tc>
      </w:tr>
      <w:tr w:rsidR="00777385" w:rsidRPr="00CB1DCE" w:rsidTr="00264799">
        <w:tc>
          <w:tcPr>
            <w:tcW w:w="851" w:type="dxa"/>
            <w:vAlign w:val="center"/>
          </w:tcPr>
          <w:p w:rsidR="00777385" w:rsidRPr="00CB1DCE" w:rsidRDefault="00777385" w:rsidP="001C6B5F">
            <w:pPr>
              <w:pStyle w:val="aff3"/>
            </w:pPr>
            <w:r w:rsidRPr="00CB1DCE">
              <w:t>二</w:t>
            </w:r>
          </w:p>
        </w:tc>
        <w:tc>
          <w:tcPr>
            <w:tcW w:w="1843" w:type="dxa"/>
            <w:vAlign w:val="center"/>
          </w:tcPr>
          <w:p w:rsidR="00777385" w:rsidRPr="00CB1DCE" w:rsidRDefault="00777385" w:rsidP="001C6B5F">
            <w:pPr>
              <w:pStyle w:val="aff3"/>
            </w:pPr>
            <w:r w:rsidRPr="00CB1DCE">
              <w:t>地區災害防救計畫（輻射災害防救部份）</w:t>
            </w:r>
          </w:p>
        </w:tc>
        <w:tc>
          <w:tcPr>
            <w:tcW w:w="2990" w:type="dxa"/>
            <w:vAlign w:val="center"/>
          </w:tcPr>
          <w:p w:rsidR="00777385" w:rsidRPr="00CB1DCE" w:rsidRDefault="00777385" w:rsidP="001C6B5F">
            <w:pPr>
              <w:pStyle w:val="17"/>
              <w:ind w:left="216" w:hanging="216"/>
            </w:pPr>
            <w:r w:rsidRPr="00CB1DCE">
              <w:t>1.</w:t>
            </w:r>
            <w:r w:rsidRPr="00CB1DCE">
              <w:t>定期每兩年依災害防救基本計畫、輻射災害防救業務計畫、轄區輻射災害特性進行檢討。</w:t>
            </w:r>
          </w:p>
          <w:p w:rsidR="00777385" w:rsidRPr="00CB1DCE" w:rsidRDefault="00777385" w:rsidP="001C6B5F">
            <w:pPr>
              <w:pStyle w:val="33"/>
            </w:pPr>
            <w:r w:rsidRPr="00CB1DCE">
              <w:t>（</w:t>
            </w:r>
            <w:r w:rsidRPr="00CB1DCE">
              <w:t>1</w:t>
            </w:r>
            <w:r w:rsidRPr="00CB1DCE">
              <w:t>）原能會建議修訂辦理情形。</w:t>
            </w:r>
          </w:p>
          <w:p w:rsidR="00777385" w:rsidRPr="00CB1DCE" w:rsidRDefault="00777385" w:rsidP="001C6B5F">
            <w:pPr>
              <w:pStyle w:val="33"/>
            </w:pPr>
            <w:r w:rsidRPr="00CB1DCE">
              <w:t>（</w:t>
            </w:r>
            <w:r w:rsidRPr="00CB1DCE">
              <w:t>2</w:t>
            </w:r>
            <w:r w:rsidRPr="00CB1DCE">
              <w:t>）輻射災害防救相關工作會議。</w:t>
            </w:r>
          </w:p>
          <w:p w:rsidR="00777385" w:rsidRPr="00CB1DCE" w:rsidRDefault="00777385" w:rsidP="001C6B5F">
            <w:pPr>
              <w:pStyle w:val="17"/>
              <w:ind w:left="216" w:hanging="216"/>
            </w:pPr>
            <w:r w:rsidRPr="00CB1DCE">
              <w:t>2.</w:t>
            </w:r>
            <w:r w:rsidRPr="00CB1DCE">
              <w:t>明列輻射災害應變組織架構及明定各相關局（處）任務分工。</w:t>
            </w:r>
          </w:p>
          <w:p w:rsidR="00777385" w:rsidRPr="00CB1DCE" w:rsidRDefault="00777385" w:rsidP="001C6B5F">
            <w:pPr>
              <w:pStyle w:val="17"/>
              <w:ind w:left="216" w:hanging="216"/>
            </w:pPr>
            <w:r w:rsidRPr="00CB1DCE">
              <w:t>3.</w:t>
            </w:r>
            <w:r w:rsidRPr="00CB1DCE">
              <w:t>輻射災害防救業務規劃及執行情形。</w:t>
            </w:r>
          </w:p>
        </w:tc>
        <w:tc>
          <w:tcPr>
            <w:tcW w:w="1379" w:type="dxa"/>
            <w:vAlign w:val="center"/>
          </w:tcPr>
          <w:p w:rsidR="00777385" w:rsidRPr="00CB1DCE" w:rsidRDefault="00777385" w:rsidP="00264799">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計畫檢討情形：經檢視書面資料，該府已訂定輻射災害防救業務計畫，惟佐證資料仍沿用舊資料，尚未依本會函發之「地區災害防救計畫</w:t>
            </w:r>
            <w:r w:rsidR="00777385" w:rsidRPr="00CB1DCE">
              <w:t>—</w:t>
            </w:r>
            <w:r w:rsidR="00777385" w:rsidRPr="00CB1DCE">
              <w:t>輻射災害對策編撰擬範例」進行修訂。</w:t>
            </w:r>
          </w:p>
          <w:p w:rsidR="00777385" w:rsidRPr="00CB1DCE" w:rsidRDefault="001C6B5F" w:rsidP="00777385">
            <w:pPr>
              <w:pStyle w:val="17"/>
              <w:ind w:left="216" w:hanging="216"/>
            </w:pPr>
            <w:r w:rsidRPr="00CB1DCE">
              <w:t>2.</w:t>
            </w:r>
            <w:r w:rsidR="00777385" w:rsidRPr="00CB1DCE">
              <w:t>相關工作會議：該府確實依災防法定期召開災害防救會報，惟議程暫無排定輻射災害防救相關議題。</w:t>
            </w:r>
          </w:p>
          <w:p w:rsidR="00777385" w:rsidRPr="00CB1DCE" w:rsidRDefault="001C6B5F" w:rsidP="00777385">
            <w:pPr>
              <w:pStyle w:val="17"/>
              <w:ind w:left="216" w:hanging="216"/>
            </w:pPr>
            <w:r w:rsidRPr="00CB1DCE">
              <w:t>3.</w:t>
            </w:r>
            <w:r w:rsidR="00777385" w:rsidRPr="00CB1DCE">
              <w:t>明列輻射災害應變組織架構及明定各相關局（處）任務分工部分：已於計畫中明列輻射災害應變組織之分工。</w:t>
            </w:r>
          </w:p>
          <w:p w:rsidR="00777385" w:rsidRPr="00CB1DCE" w:rsidRDefault="001C6B5F" w:rsidP="00777385">
            <w:pPr>
              <w:pStyle w:val="17"/>
              <w:ind w:left="216" w:hanging="216"/>
            </w:pPr>
            <w:r w:rsidRPr="00CB1DCE">
              <w:t>4.</w:t>
            </w:r>
            <w:r w:rsidR="00777385" w:rsidRPr="00CB1DCE">
              <w:t>業務規劃及執行：已訂有輻射災害標準作業程序，明定輻射災害發生時，應變中心開設時機及進駐機關與其任務，惟該作業程序啟動時機為「核三廠發生第</w:t>
            </w:r>
            <w:r w:rsidR="00777385" w:rsidRPr="00CB1DCE">
              <w:t>3</w:t>
            </w:r>
            <w:r w:rsidR="00777385" w:rsidRPr="00CB1DCE">
              <w:t>類緊急事故</w:t>
            </w:r>
            <w:r w:rsidR="00777385" w:rsidRPr="00CB1DCE">
              <w:t>C</w:t>
            </w:r>
            <w:r w:rsidR="00777385" w:rsidRPr="00CB1DCE">
              <w:t>急狀況」，惟現行核子事故分類已非前述狀況，且該府轄內輻射災害類別不包含核子事故，請依本會</w:t>
            </w:r>
            <w:r w:rsidR="00777385" w:rsidRPr="00CB1DCE">
              <w:t>104</w:t>
            </w:r>
            <w:r w:rsidR="00777385" w:rsidRPr="00CB1DCE">
              <w:t>年</w:t>
            </w:r>
            <w:r w:rsidR="00777385" w:rsidRPr="00CB1DCE">
              <w:t>3</w:t>
            </w:r>
            <w:r w:rsidR="00777385" w:rsidRPr="00CB1DCE">
              <w:t>月</w:t>
            </w:r>
            <w:r w:rsidR="00777385" w:rsidRPr="00CB1DCE">
              <w:t>27</w:t>
            </w:r>
            <w:r w:rsidR="00777385" w:rsidRPr="00CB1DCE">
              <w:t>日函送之撰擬範例進行修訂。</w:t>
            </w:r>
          </w:p>
        </w:tc>
      </w:tr>
      <w:tr w:rsidR="00777385" w:rsidRPr="00CB1DCE" w:rsidTr="00264799">
        <w:tc>
          <w:tcPr>
            <w:tcW w:w="851" w:type="dxa"/>
            <w:vAlign w:val="center"/>
          </w:tcPr>
          <w:p w:rsidR="00777385" w:rsidRPr="00CB1DCE" w:rsidRDefault="00777385" w:rsidP="001C6B5F">
            <w:pPr>
              <w:pStyle w:val="aff3"/>
            </w:pPr>
            <w:r w:rsidRPr="00CB1DCE">
              <w:t>三</w:t>
            </w:r>
          </w:p>
        </w:tc>
        <w:tc>
          <w:tcPr>
            <w:tcW w:w="1843" w:type="dxa"/>
            <w:vAlign w:val="center"/>
          </w:tcPr>
          <w:p w:rsidR="00777385" w:rsidRPr="00CB1DCE" w:rsidRDefault="00777385" w:rsidP="001C6B5F">
            <w:pPr>
              <w:pStyle w:val="aff3"/>
            </w:pPr>
            <w:r w:rsidRPr="00CB1DCE">
              <w:t>轄內放射性物質使用場</w:t>
            </w:r>
            <w:r w:rsidRPr="00CB1DCE">
              <w:lastRenderedPageBreak/>
              <w:t>所掌握情形</w:t>
            </w:r>
          </w:p>
        </w:tc>
        <w:tc>
          <w:tcPr>
            <w:tcW w:w="2990" w:type="dxa"/>
            <w:vAlign w:val="center"/>
          </w:tcPr>
          <w:p w:rsidR="00777385" w:rsidRPr="00CB1DCE" w:rsidRDefault="00777385" w:rsidP="001C6B5F">
            <w:pPr>
              <w:pStyle w:val="17"/>
              <w:ind w:left="216" w:hanging="216"/>
            </w:pPr>
            <w:r w:rsidRPr="00CB1DCE">
              <w:lastRenderedPageBreak/>
              <w:t>1.</w:t>
            </w:r>
            <w:r w:rsidRPr="00CB1DCE">
              <w:t>建置轄內放射性物質使用場所資料庫並定</w:t>
            </w:r>
            <w:r w:rsidRPr="00CB1DCE">
              <w:lastRenderedPageBreak/>
              <w:t>期更新。（</w:t>
            </w:r>
            <w:r w:rsidRPr="00CB1DCE">
              <w:t>10</w:t>
            </w:r>
            <w:r w:rsidRPr="00CB1DCE">
              <w:t>分）</w:t>
            </w:r>
          </w:p>
          <w:p w:rsidR="00777385" w:rsidRPr="00CB1DCE" w:rsidRDefault="00777385"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777385" w:rsidRPr="00CB1DCE" w:rsidRDefault="00777385" w:rsidP="00264799">
            <w:pPr>
              <w:pStyle w:val="aff3"/>
            </w:pPr>
            <w:r w:rsidRPr="00CB1DCE">
              <w:lastRenderedPageBreak/>
              <w:t>消防局</w:t>
            </w:r>
          </w:p>
        </w:tc>
        <w:tc>
          <w:tcPr>
            <w:tcW w:w="3286" w:type="dxa"/>
            <w:vAlign w:val="center"/>
          </w:tcPr>
          <w:p w:rsidR="00777385" w:rsidRPr="00CB1DCE" w:rsidRDefault="001C6B5F" w:rsidP="00777385">
            <w:pPr>
              <w:pStyle w:val="17"/>
              <w:ind w:left="216" w:hanging="216"/>
            </w:pPr>
            <w:r w:rsidRPr="00CB1DCE">
              <w:t>1.</w:t>
            </w:r>
            <w:r w:rsidR="00777385" w:rsidRPr="00CB1DCE">
              <w:t>該府已詳實呈現轄區內之資料，書面佐證為最</w:t>
            </w:r>
            <w:r w:rsidR="00777385" w:rsidRPr="00CB1DCE">
              <w:lastRenderedPageBreak/>
              <w:t>新版本，後續規劃轉送各消防分隊就其轄管部分進行平時整備作業。</w:t>
            </w:r>
          </w:p>
          <w:p w:rsidR="00777385" w:rsidRPr="00CB1DCE" w:rsidRDefault="001C6B5F" w:rsidP="00777385">
            <w:pPr>
              <w:pStyle w:val="17"/>
              <w:ind w:left="216" w:hanging="216"/>
            </w:pPr>
            <w:r w:rsidRPr="00CB1DCE">
              <w:t>2.</w:t>
            </w:r>
            <w:r w:rsidR="00777385" w:rsidRPr="00CB1DCE">
              <w:t>目前該府名單與本會提供一致，惟未呈現交接程序書。</w:t>
            </w:r>
          </w:p>
        </w:tc>
      </w:tr>
      <w:tr w:rsidR="00777385" w:rsidRPr="00CB1DCE" w:rsidTr="00264799">
        <w:tc>
          <w:tcPr>
            <w:tcW w:w="851" w:type="dxa"/>
            <w:vAlign w:val="center"/>
          </w:tcPr>
          <w:p w:rsidR="00777385" w:rsidRPr="00CB1DCE" w:rsidRDefault="00777385" w:rsidP="001C6B5F">
            <w:pPr>
              <w:pStyle w:val="aff3"/>
            </w:pPr>
            <w:r w:rsidRPr="00CB1DCE">
              <w:lastRenderedPageBreak/>
              <w:t>四</w:t>
            </w:r>
          </w:p>
        </w:tc>
        <w:tc>
          <w:tcPr>
            <w:tcW w:w="1843" w:type="dxa"/>
            <w:vAlign w:val="center"/>
          </w:tcPr>
          <w:p w:rsidR="00777385" w:rsidRPr="00CB1DCE" w:rsidRDefault="00777385" w:rsidP="001C6B5F">
            <w:pPr>
              <w:pStyle w:val="aff3"/>
            </w:pPr>
            <w:r w:rsidRPr="00CB1DCE">
              <w:t>輻射災害防救設備平時整備與管理</w:t>
            </w:r>
          </w:p>
        </w:tc>
        <w:tc>
          <w:tcPr>
            <w:tcW w:w="2990" w:type="dxa"/>
            <w:vAlign w:val="center"/>
          </w:tcPr>
          <w:p w:rsidR="00777385" w:rsidRPr="00CB1DCE" w:rsidRDefault="00777385"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777385" w:rsidRPr="00CB1DCE" w:rsidRDefault="00777385"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777385" w:rsidRPr="00CB1DCE" w:rsidRDefault="00777385" w:rsidP="00264799">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該府設備保存妥當，均有專人保管，佐證資料呈現數量與本會掌握資料一致。</w:t>
            </w:r>
          </w:p>
          <w:p w:rsidR="00777385" w:rsidRPr="00CB1DCE" w:rsidRDefault="001C6B5F" w:rsidP="00777385">
            <w:pPr>
              <w:pStyle w:val="17"/>
              <w:ind w:left="216" w:hanging="216"/>
            </w:pPr>
            <w:r w:rsidRPr="00CB1DCE">
              <w:t>2.</w:t>
            </w:r>
            <w:r w:rsidR="00777385" w:rsidRPr="00CB1DCE">
              <w:t>設備均已送校，最近一次為</w:t>
            </w:r>
            <w:r w:rsidR="00777385" w:rsidRPr="00CB1DCE">
              <w:t>103</w:t>
            </w:r>
            <w:r w:rsidR="00777385" w:rsidRPr="00CB1DCE">
              <w:t>年</w:t>
            </w:r>
            <w:r w:rsidR="00777385" w:rsidRPr="00CB1DCE">
              <w:t>10</w:t>
            </w:r>
            <w:r w:rsidR="00777385" w:rsidRPr="00CB1DCE">
              <w:t>至</w:t>
            </w:r>
            <w:r w:rsidR="00777385" w:rsidRPr="00CB1DCE">
              <w:t>12</w:t>
            </w:r>
            <w:r w:rsidR="00777385" w:rsidRPr="00CB1DCE">
              <w:t>月間。</w:t>
            </w:r>
          </w:p>
        </w:tc>
      </w:tr>
      <w:tr w:rsidR="00777385" w:rsidRPr="00CB1DCE" w:rsidTr="00264799">
        <w:tc>
          <w:tcPr>
            <w:tcW w:w="851" w:type="dxa"/>
            <w:vAlign w:val="center"/>
          </w:tcPr>
          <w:p w:rsidR="00777385" w:rsidRPr="00CB1DCE" w:rsidRDefault="00777385" w:rsidP="001C6B5F">
            <w:pPr>
              <w:pStyle w:val="aff3"/>
            </w:pPr>
            <w:r w:rsidRPr="00CB1DCE">
              <w:t>五</w:t>
            </w:r>
          </w:p>
        </w:tc>
        <w:tc>
          <w:tcPr>
            <w:tcW w:w="1843" w:type="dxa"/>
            <w:vAlign w:val="center"/>
          </w:tcPr>
          <w:p w:rsidR="00777385" w:rsidRPr="00CB1DCE" w:rsidRDefault="00777385" w:rsidP="001C6B5F">
            <w:pPr>
              <w:pStyle w:val="aff3"/>
            </w:pPr>
            <w:r w:rsidRPr="00CB1DCE">
              <w:t>輻射災害防救教育訓練、演練、與通訊測試</w:t>
            </w:r>
          </w:p>
        </w:tc>
        <w:tc>
          <w:tcPr>
            <w:tcW w:w="2990" w:type="dxa"/>
            <w:vAlign w:val="center"/>
          </w:tcPr>
          <w:p w:rsidR="00777385" w:rsidRPr="00CB1DCE" w:rsidRDefault="00777385" w:rsidP="001C6B5F">
            <w:pPr>
              <w:pStyle w:val="17"/>
              <w:ind w:left="216" w:hanging="216"/>
            </w:pPr>
            <w:r w:rsidRPr="00CB1DCE">
              <w:t>1.</w:t>
            </w:r>
            <w:r w:rsidRPr="00CB1DCE">
              <w:t>輻射災害防救教育訓練。</w:t>
            </w:r>
          </w:p>
          <w:p w:rsidR="00777385" w:rsidRPr="00CB1DCE" w:rsidRDefault="00777385"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777385" w:rsidRPr="00CB1DCE" w:rsidRDefault="00777385"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777385" w:rsidRPr="00CB1DCE" w:rsidRDefault="00777385"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777385" w:rsidRPr="00CB1DCE" w:rsidRDefault="00777385"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777385" w:rsidRPr="00CB1DCE" w:rsidRDefault="00777385" w:rsidP="001C6B5F">
            <w:pPr>
              <w:pStyle w:val="17"/>
              <w:ind w:left="216" w:hanging="216"/>
            </w:pPr>
            <w:r w:rsidRPr="00CB1DCE">
              <w:t>3.</w:t>
            </w:r>
            <w:r w:rsidRPr="00CB1DCE">
              <w:t>與原能會核安監管中心建立輻射災害通聯機制並納入程序書。（</w:t>
            </w:r>
            <w:r w:rsidRPr="00CB1DCE">
              <w:t>5</w:t>
            </w:r>
            <w:r w:rsidRPr="00CB1DCE">
              <w:t>分）</w:t>
            </w:r>
          </w:p>
          <w:p w:rsidR="00777385" w:rsidRPr="00CB1DCE" w:rsidRDefault="00777385"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777385" w:rsidRPr="00CB1DCE" w:rsidRDefault="00777385" w:rsidP="00264799">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該府目前為參與本會辦理之</w:t>
            </w:r>
            <w:r w:rsidR="00777385" w:rsidRPr="00CB1DCE">
              <w:t>103</w:t>
            </w:r>
            <w:r w:rsidR="00777385" w:rsidRPr="00CB1DCE">
              <w:t>年地方政府輻射災害應變作業講習，共</w:t>
            </w:r>
            <w:r w:rsidR="00777385" w:rsidRPr="00CB1DCE">
              <w:t>10</w:t>
            </w:r>
            <w:r w:rsidR="00777385" w:rsidRPr="00CB1DCE">
              <w:t>人參訓（消防局</w:t>
            </w:r>
            <w:r w:rsidR="00777385" w:rsidRPr="00CB1DCE">
              <w:t>2</w:t>
            </w:r>
            <w:r w:rsidR="00777385" w:rsidRPr="00CB1DCE">
              <w:t>人）。</w:t>
            </w:r>
          </w:p>
          <w:p w:rsidR="00777385" w:rsidRPr="00CB1DCE" w:rsidRDefault="001C6B5F" w:rsidP="00777385">
            <w:pPr>
              <w:pStyle w:val="17"/>
              <w:ind w:left="216" w:hanging="216"/>
            </w:pPr>
            <w:r w:rsidRPr="00CB1DCE">
              <w:t>2.</w:t>
            </w:r>
            <w:r w:rsidR="00777385" w:rsidRPr="00CB1DCE">
              <w:t>該府目前暫無辦理輻射災害防救演練。</w:t>
            </w:r>
          </w:p>
          <w:p w:rsidR="00777385" w:rsidRPr="00CB1DCE" w:rsidRDefault="001C6B5F" w:rsidP="00777385">
            <w:pPr>
              <w:pStyle w:val="17"/>
              <w:ind w:left="216" w:hanging="216"/>
            </w:pPr>
            <w:r w:rsidRPr="00CB1DCE">
              <w:t>3.</w:t>
            </w:r>
            <w:r w:rsidR="00777385" w:rsidRPr="00CB1DCE">
              <w:t>自</w:t>
            </w:r>
            <w:r w:rsidR="00777385" w:rsidRPr="00CB1DCE">
              <w:t>103</w:t>
            </w:r>
            <w:r w:rsidR="00777385" w:rsidRPr="00CB1DCE">
              <w:t>年</w:t>
            </w:r>
            <w:r w:rsidR="00777385" w:rsidRPr="00CB1DCE">
              <w:t>7</w:t>
            </w:r>
            <w:r w:rsidR="00777385" w:rsidRPr="00CB1DCE">
              <w:t>月起至</w:t>
            </w:r>
            <w:r w:rsidR="00777385" w:rsidRPr="00CB1DCE">
              <w:t>104</w:t>
            </w:r>
            <w:r w:rsidR="00777385" w:rsidRPr="00CB1DCE">
              <w:t>年</w:t>
            </w:r>
            <w:r w:rsidR="00777385" w:rsidRPr="00CB1DCE">
              <w:t>6</w:t>
            </w:r>
            <w:r w:rsidR="00777385" w:rsidRPr="00CB1DCE">
              <w:t>月底，該府消防局已與核安監管中心辦理通聯</w:t>
            </w:r>
            <w:r w:rsidR="00777385" w:rsidRPr="00CB1DCE">
              <w:t>2</w:t>
            </w:r>
            <w:r w:rsidR="00777385" w:rsidRPr="00CB1DCE">
              <w:t>次，惟尚未建立程序書。</w:t>
            </w:r>
          </w:p>
          <w:p w:rsidR="00777385" w:rsidRPr="00CB1DCE" w:rsidRDefault="001C6B5F" w:rsidP="00777385">
            <w:pPr>
              <w:pStyle w:val="17"/>
              <w:ind w:left="216" w:hanging="216"/>
            </w:pPr>
            <w:r w:rsidRPr="00CB1DCE">
              <w:t>4.</w:t>
            </w:r>
            <w:r w:rsidR="00777385" w:rsidRPr="00CB1DCE">
              <w:t>已設計表格確實記錄測試者姓名、日期、受通報者姓名及測試結果，紀錄完整。</w:t>
            </w:r>
          </w:p>
        </w:tc>
      </w:tr>
      <w:tr w:rsidR="00264799" w:rsidRPr="00CB1DCE" w:rsidTr="00264799">
        <w:tc>
          <w:tcPr>
            <w:tcW w:w="851" w:type="dxa"/>
            <w:vAlign w:val="center"/>
          </w:tcPr>
          <w:p w:rsidR="00264799" w:rsidRPr="00CB1DCE" w:rsidRDefault="00264799" w:rsidP="001C6B5F">
            <w:pPr>
              <w:pStyle w:val="aff3"/>
            </w:pPr>
            <w:r w:rsidRPr="00CB1DCE">
              <w:t>六</w:t>
            </w:r>
          </w:p>
        </w:tc>
        <w:tc>
          <w:tcPr>
            <w:tcW w:w="1843" w:type="dxa"/>
            <w:vAlign w:val="center"/>
          </w:tcPr>
          <w:p w:rsidR="00264799" w:rsidRPr="00CB1DCE" w:rsidRDefault="00264799" w:rsidP="001C6B5F">
            <w:pPr>
              <w:pStyle w:val="aff3"/>
            </w:pPr>
            <w:r w:rsidRPr="00CB1DCE">
              <w:t>綜合</w:t>
            </w:r>
          </w:p>
        </w:tc>
        <w:tc>
          <w:tcPr>
            <w:tcW w:w="2990" w:type="dxa"/>
            <w:vAlign w:val="center"/>
          </w:tcPr>
          <w:p w:rsidR="00264799" w:rsidRPr="00CB1DCE" w:rsidRDefault="00264799" w:rsidP="001C6B5F">
            <w:pPr>
              <w:pStyle w:val="2-1"/>
              <w:framePr w:wrap="around"/>
            </w:pPr>
            <w:r w:rsidRPr="00CB1DCE">
              <w:t>特殊加分事項、創新、特殊作為。</w:t>
            </w:r>
          </w:p>
        </w:tc>
        <w:tc>
          <w:tcPr>
            <w:tcW w:w="1379" w:type="dxa"/>
            <w:vAlign w:val="center"/>
          </w:tcPr>
          <w:p w:rsidR="00264799" w:rsidRPr="00CB1DCE" w:rsidRDefault="00264799" w:rsidP="00264799">
            <w:pPr>
              <w:pStyle w:val="aff3"/>
            </w:pPr>
            <w:r w:rsidRPr="00CB1DCE">
              <w:t>消防局</w:t>
            </w:r>
          </w:p>
        </w:tc>
        <w:tc>
          <w:tcPr>
            <w:tcW w:w="3286" w:type="dxa"/>
            <w:vAlign w:val="center"/>
          </w:tcPr>
          <w:p w:rsidR="00264799" w:rsidRPr="00CB1DCE" w:rsidRDefault="00264799" w:rsidP="00264799">
            <w:pPr>
              <w:pStyle w:val="2-1"/>
              <w:framePr w:wrap="around"/>
            </w:pPr>
            <w:r w:rsidRPr="00CB1DCE">
              <w:t>該府已從本會官網下載輻射災害防救應變教材作為該府種子教官之授課材料，惟經檢視教材內容偏向輻射專業課程且內容較為艱深，已提醒渠等應酌予刪減或請本會協助提供適當之教材。</w:t>
            </w:r>
          </w:p>
        </w:tc>
      </w:tr>
      <w:tr w:rsidR="00264799" w:rsidRPr="00CB1DCE" w:rsidTr="001C6B5F">
        <w:tc>
          <w:tcPr>
            <w:tcW w:w="10349" w:type="dxa"/>
            <w:gridSpan w:val="5"/>
            <w:vAlign w:val="center"/>
          </w:tcPr>
          <w:p w:rsidR="00264799" w:rsidRPr="00CB1DCE" w:rsidRDefault="00264799" w:rsidP="00891301">
            <w:pPr>
              <w:pStyle w:val="aff7"/>
              <w:spacing w:before="180" w:after="180"/>
            </w:pPr>
            <w:r w:rsidRPr="00CB1DCE">
              <w:lastRenderedPageBreak/>
              <w:t>綜合意見</w:t>
            </w:r>
          </w:p>
          <w:p w:rsidR="00264799" w:rsidRPr="00CB1DCE" w:rsidRDefault="00264799" w:rsidP="00891301">
            <w:pPr>
              <w:pStyle w:val="aff7"/>
              <w:spacing w:before="180" w:after="180"/>
            </w:pPr>
            <w:r w:rsidRPr="00CB1DCE">
              <w:t>優點：資料依序陳列並整理完整，佐證資料豐富，整備作業規劃已朝各消防分隊共同落實，設備部分均已送校，充分展現積極態度與作為。</w:t>
            </w:r>
          </w:p>
          <w:p w:rsidR="00264799" w:rsidRPr="00CB1DCE" w:rsidRDefault="00264799" w:rsidP="00891301">
            <w:pPr>
              <w:pStyle w:val="aff7"/>
              <w:spacing w:before="180" w:after="180"/>
            </w:pPr>
            <w:r w:rsidRPr="00CB1DCE">
              <w:t>缺點：承辦人員業務交接不夠確實，對本會函送之輻災計畫修訂建議均尚未確實修訂。</w:t>
            </w:r>
          </w:p>
          <w:p w:rsidR="00264799" w:rsidRPr="00CB1DCE" w:rsidRDefault="00264799" w:rsidP="00891301">
            <w:pPr>
              <w:pStyle w:val="aff7"/>
              <w:spacing w:before="180" w:after="180"/>
            </w:pPr>
            <w:r w:rsidRPr="00CB1DCE">
              <w:t>建議：請增訂放射性物質使用場所線上查詢系統程序書及與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264799">
      <w:pPr>
        <w:ind w:left="480" w:hanging="480"/>
        <w:jc w:val="center"/>
        <w:rPr>
          <w:rFonts w:ascii="Times New Roman" w:eastAsia="標楷體" w:hAnsi="Times New Roman"/>
          <w:b/>
          <w:sz w:val="32"/>
          <w:szCs w:val="32"/>
        </w:rPr>
      </w:pPr>
      <w:r w:rsidRPr="00CB1DCE">
        <w:rPr>
          <w:rFonts w:ascii="Times New Roman" w:hAnsi="Times New Roman"/>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777385" w:rsidRPr="00CB1DCE" w:rsidTr="00777385">
        <w:trPr>
          <w:tblHeader/>
        </w:trPr>
        <w:tc>
          <w:tcPr>
            <w:tcW w:w="851" w:type="dxa"/>
            <w:vAlign w:val="center"/>
          </w:tcPr>
          <w:p w:rsidR="00777385" w:rsidRPr="00CB1DCE" w:rsidRDefault="00777385" w:rsidP="00777385">
            <w:pPr>
              <w:pStyle w:val="aff3"/>
            </w:pPr>
            <w:r w:rsidRPr="00CB1DCE">
              <w:t>項目</w:t>
            </w:r>
          </w:p>
        </w:tc>
        <w:tc>
          <w:tcPr>
            <w:tcW w:w="1843" w:type="dxa"/>
            <w:vAlign w:val="center"/>
          </w:tcPr>
          <w:p w:rsidR="00777385" w:rsidRPr="00CB1DCE" w:rsidRDefault="00777385" w:rsidP="00777385">
            <w:pPr>
              <w:pStyle w:val="aff3"/>
            </w:pPr>
            <w:r w:rsidRPr="00CB1DCE">
              <w:t>評核重點項目</w:t>
            </w:r>
          </w:p>
        </w:tc>
        <w:tc>
          <w:tcPr>
            <w:tcW w:w="2990" w:type="dxa"/>
            <w:vAlign w:val="center"/>
          </w:tcPr>
          <w:p w:rsidR="00777385" w:rsidRPr="00CB1DCE" w:rsidRDefault="00777385" w:rsidP="00777385">
            <w:pPr>
              <w:pStyle w:val="aff3"/>
            </w:pPr>
            <w:r w:rsidRPr="00CB1DCE">
              <w:t>評核內容及標準</w:t>
            </w:r>
          </w:p>
        </w:tc>
        <w:tc>
          <w:tcPr>
            <w:tcW w:w="1379" w:type="dxa"/>
            <w:vAlign w:val="center"/>
          </w:tcPr>
          <w:p w:rsidR="00777385" w:rsidRPr="00CB1DCE" w:rsidRDefault="00777385" w:rsidP="00777385">
            <w:pPr>
              <w:pStyle w:val="aff3"/>
            </w:pPr>
            <w:r w:rsidRPr="00CB1DCE">
              <w:t>受訪評</w:t>
            </w:r>
          </w:p>
          <w:p w:rsidR="00777385" w:rsidRPr="00CB1DCE" w:rsidRDefault="00777385" w:rsidP="00777385">
            <w:pPr>
              <w:pStyle w:val="aff3"/>
            </w:pPr>
            <w:r w:rsidRPr="00CB1DCE">
              <w:t>單位</w:t>
            </w:r>
          </w:p>
        </w:tc>
        <w:tc>
          <w:tcPr>
            <w:tcW w:w="3286" w:type="dxa"/>
            <w:vAlign w:val="center"/>
          </w:tcPr>
          <w:p w:rsidR="00777385" w:rsidRPr="00CB1DCE" w:rsidRDefault="00777385" w:rsidP="00777385">
            <w:pPr>
              <w:pStyle w:val="aff3"/>
            </w:pPr>
            <w:r w:rsidRPr="00CB1DCE">
              <w:t>訪評所見及優缺點</w:t>
            </w:r>
          </w:p>
        </w:tc>
      </w:tr>
      <w:tr w:rsidR="00777385" w:rsidRPr="00CB1DCE" w:rsidTr="00777385">
        <w:tc>
          <w:tcPr>
            <w:tcW w:w="851" w:type="dxa"/>
            <w:vAlign w:val="center"/>
          </w:tcPr>
          <w:p w:rsidR="00777385" w:rsidRPr="00CB1DCE" w:rsidRDefault="00777385" w:rsidP="001C6B5F">
            <w:pPr>
              <w:pStyle w:val="aff3"/>
            </w:pPr>
            <w:r w:rsidRPr="00CB1DCE">
              <w:t>一</w:t>
            </w:r>
          </w:p>
        </w:tc>
        <w:tc>
          <w:tcPr>
            <w:tcW w:w="1843" w:type="dxa"/>
            <w:vAlign w:val="center"/>
          </w:tcPr>
          <w:p w:rsidR="00777385" w:rsidRPr="00CB1DCE" w:rsidRDefault="00777385" w:rsidP="001C6B5F">
            <w:pPr>
              <w:pStyle w:val="aff3"/>
            </w:pPr>
            <w:r w:rsidRPr="00CB1DCE">
              <w:t>輻射災害防救經費編列</w:t>
            </w:r>
          </w:p>
        </w:tc>
        <w:tc>
          <w:tcPr>
            <w:tcW w:w="2990" w:type="dxa"/>
            <w:vAlign w:val="center"/>
          </w:tcPr>
          <w:p w:rsidR="00777385" w:rsidRPr="00CB1DCE" w:rsidRDefault="00777385"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777385" w:rsidRPr="00CB1DCE" w:rsidRDefault="00777385" w:rsidP="001C6B5F">
            <w:pPr>
              <w:pStyle w:val="33"/>
            </w:pPr>
            <w:r w:rsidRPr="00CB1DCE">
              <w:t>（</w:t>
            </w:r>
            <w:r w:rsidRPr="00CB1DCE">
              <w:t>1</w:t>
            </w:r>
            <w:r w:rsidRPr="00CB1DCE">
              <w:t>）設備校正。</w:t>
            </w:r>
          </w:p>
          <w:p w:rsidR="00777385" w:rsidRPr="00CB1DCE" w:rsidRDefault="00777385" w:rsidP="001C6B5F">
            <w:pPr>
              <w:pStyle w:val="33"/>
            </w:pPr>
            <w:r w:rsidRPr="00CB1DCE">
              <w:t>（</w:t>
            </w:r>
            <w:r w:rsidRPr="00CB1DCE">
              <w:t>2</w:t>
            </w:r>
            <w:r w:rsidRPr="00CB1DCE">
              <w:t>）教育訓練及演練。</w:t>
            </w:r>
            <w:r w:rsidRPr="00CB1DCE">
              <w:t xml:space="preserve">   </w:t>
            </w:r>
          </w:p>
        </w:tc>
        <w:tc>
          <w:tcPr>
            <w:tcW w:w="1379" w:type="dxa"/>
            <w:vAlign w:val="center"/>
          </w:tcPr>
          <w:p w:rsidR="00777385" w:rsidRPr="00CB1DCE" w:rsidRDefault="00777385" w:rsidP="00777385">
            <w:pPr>
              <w:pStyle w:val="aff3"/>
            </w:pPr>
            <w:r w:rsidRPr="00CB1DCE">
              <w:t>消防局</w:t>
            </w:r>
          </w:p>
        </w:tc>
        <w:tc>
          <w:tcPr>
            <w:tcW w:w="3286" w:type="dxa"/>
            <w:vAlign w:val="center"/>
          </w:tcPr>
          <w:p w:rsidR="00777385" w:rsidRPr="00CB1DCE" w:rsidRDefault="00777385" w:rsidP="00777385">
            <w:pPr>
              <w:pStyle w:val="17"/>
              <w:ind w:left="216" w:hanging="216"/>
            </w:pPr>
            <w:r w:rsidRPr="00CB1DCE">
              <w:t>1.</w:t>
            </w:r>
            <w:r w:rsidRPr="00CB1DCE">
              <w:t>經檢視預算書，確認有編列。</w:t>
            </w:r>
          </w:p>
          <w:p w:rsidR="00777385" w:rsidRPr="00CB1DCE" w:rsidRDefault="00777385" w:rsidP="00777385">
            <w:pPr>
              <w:pStyle w:val="17"/>
              <w:ind w:left="216" w:hanging="216"/>
            </w:pPr>
            <w:r w:rsidRPr="00CB1DCE">
              <w:t>2.</w:t>
            </w:r>
            <w:r w:rsidRPr="00CB1DCE">
              <w:t>有編列教育訓練及演練預算。</w:t>
            </w:r>
          </w:p>
        </w:tc>
      </w:tr>
      <w:tr w:rsidR="00777385" w:rsidRPr="00CB1DCE" w:rsidTr="00777385">
        <w:tc>
          <w:tcPr>
            <w:tcW w:w="851" w:type="dxa"/>
            <w:vAlign w:val="center"/>
          </w:tcPr>
          <w:p w:rsidR="00777385" w:rsidRPr="00CB1DCE" w:rsidRDefault="00777385" w:rsidP="001C6B5F">
            <w:pPr>
              <w:pStyle w:val="aff3"/>
            </w:pPr>
            <w:r w:rsidRPr="00CB1DCE">
              <w:t>二</w:t>
            </w:r>
          </w:p>
        </w:tc>
        <w:tc>
          <w:tcPr>
            <w:tcW w:w="1843" w:type="dxa"/>
            <w:vAlign w:val="center"/>
          </w:tcPr>
          <w:p w:rsidR="00777385" w:rsidRPr="00CB1DCE" w:rsidRDefault="00777385" w:rsidP="001C6B5F">
            <w:pPr>
              <w:pStyle w:val="aff3"/>
            </w:pPr>
            <w:r w:rsidRPr="00CB1DCE">
              <w:t>地區災害防救計畫（輻射災害防救部份）</w:t>
            </w:r>
          </w:p>
        </w:tc>
        <w:tc>
          <w:tcPr>
            <w:tcW w:w="2990" w:type="dxa"/>
            <w:vAlign w:val="center"/>
          </w:tcPr>
          <w:p w:rsidR="00777385" w:rsidRPr="00CB1DCE" w:rsidRDefault="00777385" w:rsidP="001C6B5F">
            <w:pPr>
              <w:pStyle w:val="17"/>
              <w:ind w:left="216" w:hanging="216"/>
            </w:pPr>
            <w:r w:rsidRPr="00CB1DCE">
              <w:t>1.</w:t>
            </w:r>
            <w:r w:rsidRPr="00CB1DCE">
              <w:t>定期每兩年依災害防救基本計畫、輻射災害防救業務計畫、轄區輻射災害特性進行檢討。</w:t>
            </w:r>
          </w:p>
          <w:p w:rsidR="00777385" w:rsidRPr="00CB1DCE" w:rsidRDefault="00777385" w:rsidP="001C6B5F">
            <w:pPr>
              <w:pStyle w:val="33"/>
            </w:pPr>
            <w:r w:rsidRPr="00CB1DCE">
              <w:t>（</w:t>
            </w:r>
            <w:r w:rsidRPr="00CB1DCE">
              <w:t>1</w:t>
            </w:r>
            <w:r w:rsidRPr="00CB1DCE">
              <w:t>）原能會建議修訂辦理情形。</w:t>
            </w:r>
          </w:p>
          <w:p w:rsidR="00777385" w:rsidRPr="00CB1DCE" w:rsidRDefault="00777385" w:rsidP="001C6B5F">
            <w:pPr>
              <w:pStyle w:val="33"/>
            </w:pPr>
            <w:r w:rsidRPr="00CB1DCE">
              <w:t>（</w:t>
            </w:r>
            <w:r w:rsidRPr="00CB1DCE">
              <w:t>2</w:t>
            </w:r>
            <w:r w:rsidRPr="00CB1DCE">
              <w:t>）輻射災害防救相關工作會議。</w:t>
            </w:r>
          </w:p>
          <w:p w:rsidR="00777385" w:rsidRPr="00CB1DCE" w:rsidRDefault="00777385" w:rsidP="001C6B5F">
            <w:pPr>
              <w:pStyle w:val="17"/>
              <w:ind w:left="216" w:hanging="216"/>
            </w:pPr>
            <w:r w:rsidRPr="00CB1DCE">
              <w:t>2.</w:t>
            </w:r>
            <w:r w:rsidRPr="00CB1DCE">
              <w:t>明列輻射災害應變組織架構及明定各相關局（處）任務分工。</w:t>
            </w:r>
          </w:p>
          <w:p w:rsidR="00777385" w:rsidRPr="00CB1DCE" w:rsidRDefault="00777385" w:rsidP="001C6B5F">
            <w:pPr>
              <w:pStyle w:val="17"/>
              <w:ind w:left="216" w:hanging="216"/>
            </w:pPr>
            <w:r w:rsidRPr="00CB1DCE">
              <w:t>3.</w:t>
            </w:r>
            <w:r w:rsidRPr="00CB1DCE">
              <w:t>輻射災害防救業務規劃及執行情形。</w:t>
            </w:r>
          </w:p>
        </w:tc>
        <w:tc>
          <w:tcPr>
            <w:tcW w:w="1379" w:type="dxa"/>
            <w:vAlign w:val="center"/>
          </w:tcPr>
          <w:p w:rsidR="00777385" w:rsidRPr="00CB1DCE" w:rsidRDefault="00777385" w:rsidP="00777385">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計畫檢討情形：該府已訂有輻射災害防救業務計畫，但未依本會前次建議修正，仍圍繞在核子事故的防救，該府表示明年</w:t>
            </w:r>
            <w:r w:rsidR="00777385" w:rsidRPr="00CB1DCE">
              <w:t>105</w:t>
            </w:r>
            <w:r w:rsidR="00777385" w:rsidRPr="00CB1DCE">
              <w:t>年版才會依本會函發之「地區災害防救計畫</w:t>
            </w:r>
            <w:r w:rsidR="00777385" w:rsidRPr="00CB1DCE">
              <w:t>—</w:t>
            </w:r>
            <w:r w:rsidR="00777385" w:rsidRPr="00CB1DCE">
              <w:t>輻射災害對策編撰擬範例」進行修訂；該府依災防法定期召開災害防救會報，並由消防會同衛生及環保局討論計畫中輻射災害防救部分。</w:t>
            </w:r>
          </w:p>
          <w:p w:rsidR="00777385" w:rsidRPr="00CB1DCE" w:rsidRDefault="001C6B5F" w:rsidP="00777385">
            <w:pPr>
              <w:pStyle w:val="17"/>
              <w:ind w:left="216" w:hanging="216"/>
            </w:pPr>
            <w:r w:rsidRPr="00CB1DCE">
              <w:t>2.</w:t>
            </w:r>
            <w:r w:rsidR="00777385" w:rsidRPr="00CB1DCE">
              <w:t>相關工作會議：召開乙次工作會議，增列輻射災害開設時機。</w:t>
            </w:r>
          </w:p>
          <w:p w:rsidR="00777385" w:rsidRPr="00CB1DCE" w:rsidRDefault="001C6B5F" w:rsidP="00777385">
            <w:pPr>
              <w:pStyle w:val="17"/>
              <w:ind w:left="216" w:hanging="216"/>
            </w:pPr>
            <w:r w:rsidRPr="00CB1DCE">
              <w:t>3.</w:t>
            </w:r>
            <w:r w:rsidR="00777385" w:rsidRPr="00CB1DCE">
              <w:t>明列輻射災害應變組織架構及明定各相關局（處）任務分工部分：已於計畫中明列輻射災害應變組織之分工。</w:t>
            </w:r>
          </w:p>
          <w:p w:rsidR="00777385" w:rsidRPr="00CB1DCE" w:rsidRDefault="001C6B5F" w:rsidP="00777385">
            <w:pPr>
              <w:pStyle w:val="17"/>
              <w:ind w:left="216" w:hanging="216"/>
            </w:pPr>
            <w:r w:rsidRPr="00CB1DCE">
              <w:t>4.</w:t>
            </w:r>
            <w:r w:rsidR="00777385" w:rsidRPr="00CB1DCE">
              <w:t>業務規劃及執行：已訂有輻射災害標準作業程序，明定輻射災害發生時，應變中心開設時機及進駐機關與其任務。</w:t>
            </w:r>
          </w:p>
        </w:tc>
      </w:tr>
      <w:tr w:rsidR="00777385" w:rsidRPr="00CB1DCE" w:rsidTr="00777385">
        <w:tc>
          <w:tcPr>
            <w:tcW w:w="851" w:type="dxa"/>
            <w:vAlign w:val="center"/>
          </w:tcPr>
          <w:p w:rsidR="00777385" w:rsidRPr="00CB1DCE" w:rsidRDefault="00777385" w:rsidP="001C6B5F">
            <w:pPr>
              <w:pStyle w:val="aff3"/>
            </w:pPr>
            <w:r w:rsidRPr="00CB1DCE">
              <w:t>三</w:t>
            </w:r>
          </w:p>
        </w:tc>
        <w:tc>
          <w:tcPr>
            <w:tcW w:w="1843" w:type="dxa"/>
            <w:vAlign w:val="center"/>
          </w:tcPr>
          <w:p w:rsidR="00777385" w:rsidRPr="00CB1DCE" w:rsidRDefault="00777385" w:rsidP="001C6B5F">
            <w:pPr>
              <w:pStyle w:val="aff3"/>
            </w:pPr>
            <w:r w:rsidRPr="00CB1DCE">
              <w:t>轄內放射性物質使用場所掌握情形</w:t>
            </w:r>
          </w:p>
        </w:tc>
        <w:tc>
          <w:tcPr>
            <w:tcW w:w="2990" w:type="dxa"/>
            <w:vAlign w:val="center"/>
          </w:tcPr>
          <w:p w:rsidR="00777385" w:rsidRPr="00CB1DCE" w:rsidRDefault="00777385" w:rsidP="001C6B5F">
            <w:pPr>
              <w:pStyle w:val="17"/>
              <w:ind w:left="216" w:hanging="216"/>
            </w:pPr>
            <w:r w:rsidRPr="00CB1DCE">
              <w:t>1.</w:t>
            </w:r>
            <w:r w:rsidRPr="00CB1DCE">
              <w:t>建置轄內放射性物質使用場所資料庫並定期更新。（</w:t>
            </w:r>
            <w:r w:rsidRPr="00CB1DCE">
              <w:t>10</w:t>
            </w:r>
            <w:r w:rsidRPr="00CB1DCE">
              <w:t>分）</w:t>
            </w:r>
          </w:p>
          <w:p w:rsidR="00777385" w:rsidRPr="00CB1DCE" w:rsidRDefault="00777385"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777385" w:rsidRPr="00CB1DCE" w:rsidRDefault="00777385" w:rsidP="00777385">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該府已詳實呈現轄區內之資料，書面佐證為最新版本。</w:t>
            </w:r>
          </w:p>
          <w:p w:rsidR="00777385" w:rsidRPr="00CB1DCE" w:rsidRDefault="001C6B5F" w:rsidP="00777385">
            <w:pPr>
              <w:pStyle w:val="17"/>
              <w:ind w:left="216" w:hanging="216"/>
            </w:pPr>
            <w:r w:rsidRPr="00CB1DCE">
              <w:t>2.</w:t>
            </w:r>
            <w:r w:rsidR="00777385" w:rsidRPr="00CB1DCE">
              <w:t>今年該府人員更動有來函知會本會更新，惟未訂定交接機制程序書。</w:t>
            </w:r>
          </w:p>
        </w:tc>
      </w:tr>
      <w:tr w:rsidR="00777385" w:rsidRPr="00CB1DCE" w:rsidTr="00777385">
        <w:tc>
          <w:tcPr>
            <w:tcW w:w="851" w:type="dxa"/>
            <w:vAlign w:val="center"/>
          </w:tcPr>
          <w:p w:rsidR="00777385" w:rsidRPr="00CB1DCE" w:rsidRDefault="00777385" w:rsidP="001C6B5F">
            <w:pPr>
              <w:pStyle w:val="aff3"/>
            </w:pPr>
            <w:r w:rsidRPr="00CB1DCE">
              <w:t>四</w:t>
            </w:r>
          </w:p>
        </w:tc>
        <w:tc>
          <w:tcPr>
            <w:tcW w:w="1843" w:type="dxa"/>
            <w:vAlign w:val="center"/>
          </w:tcPr>
          <w:p w:rsidR="00777385" w:rsidRPr="00CB1DCE" w:rsidRDefault="00777385" w:rsidP="001C6B5F">
            <w:pPr>
              <w:pStyle w:val="aff3"/>
            </w:pPr>
            <w:r w:rsidRPr="00CB1DCE">
              <w:t>輻射災害防救設備平時整備與管理</w:t>
            </w:r>
          </w:p>
        </w:tc>
        <w:tc>
          <w:tcPr>
            <w:tcW w:w="2990" w:type="dxa"/>
            <w:vAlign w:val="center"/>
          </w:tcPr>
          <w:p w:rsidR="00777385" w:rsidRPr="00CB1DCE" w:rsidRDefault="00777385" w:rsidP="001C6B5F">
            <w:pPr>
              <w:pStyle w:val="17"/>
              <w:ind w:left="216" w:hanging="216"/>
            </w:pPr>
            <w:r w:rsidRPr="00CB1DCE">
              <w:t>1.</w:t>
            </w:r>
            <w:r w:rsidRPr="00CB1DCE">
              <w:t>定期執行輻射偵檢器、電子式人員劑量計數量檢查與資料更</w:t>
            </w:r>
            <w:r w:rsidRPr="00CB1DCE">
              <w:lastRenderedPageBreak/>
              <w:t>新，且每項儀器均有專人負責保管。（</w:t>
            </w:r>
            <w:r w:rsidRPr="00CB1DCE">
              <w:t>5</w:t>
            </w:r>
            <w:r w:rsidRPr="00CB1DCE">
              <w:t>分）</w:t>
            </w:r>
          </w:p>
          <w:p w:rsidR="00777385" w:rsidRPr="00CB1DCE" w:rsidRDefault="00777385"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777385" w:rsidRPr="00CB1DCE" w:rsidRDefault="00777385" w:rsidP="00777385">
            <w:pPr>
              <w:pStyle w:val="aff3"/>
            </w:pPr>
            <w:r w:rsidRPr="00CB1DCE">
              <w:lastRenderedPageBreak/>
              <w:t>消防局</w:t>
            </w:r>
          </w:p>
        </w:tc>
        <w:tc>
          <w:tcPr>
            <w:tcW w:w="3286" w:type="dxa"/>
            <w:vAlign w:val="center"/>
          </w:tcPr>
          <w:p w:rsidR="00777385" w:rsidRPr="00CB1DCE" w:rsidRDefault="001C6B5F" w:rsidP="00777385">
            <w:pPr>
              <w:pStyle w:val="17"/>
              <w:ind w:left="216" w:hanging="216"/>
            </w:pPr>
            <w:r w:rsidRPr="00CB1DCE">
              <w:t>1.</w:t>
            </w:r>
            <w:r w:rsidR="00777385" w:rsidRPr="00CB1DCE">
              <w:t>由消防局專人保管及更新清冊。</w:t>
            </w:r>
          </w:p>
          <w:p w:rsidR="00777385" w:rsidRPr="00CB1DCE" w:rsidRDefault="001C6B5F" w:rsidP="00777385">
            <w:pPr>
              <w:pStyle w:val="17"/>
              <w:ind w:left="216" w:hanging="216"/>
            </w:pPr>
            <w:r w:rsidRPr="00CB1DCE">
              <w:t>2.</w:t>
            </w:r>
            <w:r w:rsidR="00777385" w:rsidRPr="00CB1DCE">
              <w:t>準備送校（具簽呈佐證）</w:t>
            </w:r>
            <w:r w:rsidR="00777385" w:rsidRPr="00CB1DCE">
              <w:lastRenderedPageBreak/>
              <w:t>但尚未完成。</w:t>
            </w:r>
          </w:p>
        </w:tc>
      </w:tr>
      <w:tr w:rsidR="00777385" w:rsidRPr="00CB1DCE" w:rsidTr="00777385">
        <w:tc>
          <w:tcPr>
            <w:tcW w:w="851" w:type="dxa"/>
            <w:vAlign w:val="center"/>
          </w:tcPr>
          <w:p w:rsidR="00777385" w:rsidRPr="00CB1DCE" w:rsidRDefault="00777385" w:rsidP="001C6B5F">
            <w:pPr>
              <w:pStyle w:val="aff3"/>
            </w:pPr>
            <w:r w:rsidRPr="00CB1DCE">
              <w:lastRenderedPageBreak/>
              <w:t>五</w:t>
            </w:r>
          </w:p>
        </w:tc>
        <w:tc>
          <w:tcPr>
            <w:tcW w:w="1843" w:type="dxa"/>
            <w:vAlign w:val="center"/>
          </w:tcPr>
          <w:p w:rsidR="00777385" w:rsidRPr="00CB1DCE" w:rsidRDefault="00777385" w:rsidP="001C6B5F">
            <w:pPr>
              <w:pStyle w:val="aff3"/>
            </w:pPr>
            <w:r w:rsidRPr="00CB1DCE">
              <w:t>輻射災害防救教育訓練、演練、與通訊測試</w:t>
            </w:r>
          </w:p>
        </w:tc>
        <w:tc>
          <w:tcPr>
            <w:tcW w:w="2990" w:type="dxa"/>
            <w:vAlign w:val="center"/>
          </w:tcPr>
          <w:p w:rsidR="00777385" w:rsidRPr="00CB1DCE" w:rsidRDefault="00777385" w:rsidP="001C6B5F">
            <w:pPr>
              <w:pStyle w:val="17"/>
              <w:ind w:left="216" w:hanging="216"/>
            </w:pPr>
            <w:r w:rsidRPr="00CB1DCE">
              <w:t>1.</w:t>
            </w:r>
            <w:r w:rsidRPr="00CB1DCE">
              <w:t>輻射災害防救教育訓練。</w:t>
            </w:r>
          </w:p>
          <w:p w:rsidR="00777385" w:rsidRPr="00CB1DCE" w:rsidRDefault="00777385"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777385" w:rsidRPr="00CB1DCE" w:rsidRDefault="00777385"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777385" w:rsidRPr="00CB1DCE" w:rsidRDefault="00777385"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777385" w:rsidRPr="00CB1DCE" w:rsidRDefault="00777385"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777385" w:rsidRPr="00CB1DCE" w:rsidRDefault="00777385" w:rsidP="001C6B5F">
            <w:pPr>
              <w:pStyle w:val="17"/>
              <w:ind w:left="216" w:hanging="216"/>
            </w:pPr>
            <w:r w:rsidRPr="00CB1DCE">
              <w:t>3.</w:t>
            </w:r>
            <w:r w:rsidRPr="00CB1DCE">
              <w:t>與原能會核安監管中心建立輻射災害通聯機制並納入程序書。（</w:t>
            </w:r>
            <w:r w:rsidRPr="00CB1DCE">
              <w:t>5</w:t>
            </w:r>
            <w:r w:rsidRPr="00CB1DCE">
              <w:t>分）</w:t>
            </w:r>
          </w:p>
          <w:p w:rsidR="00777385" w:rsidRPr="00CB1DCE" w:rsidRDefault="00777385"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777385" w:rsidRPr="00CB1DCE" w:rsidRDefault="00777385" w:rsidP="00777385">
            <w:pPr>
              <w:pStyle w:val="aff3"/>
            </w:pPr>
            <w:r w:rsidRPr="00CB1DCE">
              <w:t>消防局</w:t>
            </w:r>
          </w:p>
        </w:tc>
        <w:tc>
          <w:tcPr>
            <w:tcW w:w="3286" w:type="dxa"/>
            <w:vAlign w:val="center"/>
          </w:tcPr>
          <w:p w:rsidR="00777385" w:rsidRPr="00CB1DCE" w:rsidRDefault="001C6B5F" w:rsidP="00777385">
            <w:pPr>
              <w:pStyle w:val="17"/>
              <w:ind w:left="216" w:hanging="216"/>
            </w:pPr>
            <w:r w:rsidRPr="00CB1DCE">
              <w:t>1.</w:t>
            </w:r>
            <w:r w:rsidR="00777385" w:rsidRPr="00CB1DCE">
              <w:t>參與本會辦理之</w:t>
            </w:r>
            <w:r w:rsidR="00777385" w:rsidRPr="00CB1DCE">
              <w:t>103</w:t>
            </w:r>
            <w:r w:rsidR="00777385" w:rsidRPr="00CB1DCE">
              <w:t>年地方政府輻射災害應變作業講習，共</w:t>
            </w:r>
            <w:r w:rsidR="00777385" w:rsidRPr="00CB1DCE">
              <w:t>6</w:t>
            </w:r>
            <w:r w:rsidR="00777385" w:rsidRPr="00CB1DCE">
              <w:t>人參訓。該府消防局今年度亦已自辦兩場講習</w:t>
            </w:r>
            <w:r w:rsidR="00777385" w:rsidRPr="00CB1DCE">
              <w:t>(</w:t>
            </w:r>
            <w:r w:rsidR="00777385" w:rsidRPr="00CB1DCE">
              <w:t>共</w:t>
            </w:r>
            <w:r w:rsidR="00777385" w:rsidRPr="00CB1DCE">
              <w:t>272</w:t>
            </w:r>
            <w:r w:rsidR="00777385" w:rsidRPr="00CB1DCE">
              <w:t>人</w:t>
            </w:r>
            <w:r w:rsidR="00777385" w:rsidRPr="00CB1DCE">
              <w:t>)</w:t>
            </w:r>
            <w:r w:rsidR="00777385" w:rsidRPr="00CB1DCE">
              <w:t>。</w:t>
            </w:r>
          </w:p>
          <w:p w:rsidR="00777385" w:rsidRPr="00CB1DCE" w:rsidRDefault="001C6B5F" w:rsidP="00777385">
            <w:pPr>
              <w:pStyle w:val="17"/>
              <w:ind w:left="216" w:hanging="216"/>
            </w:pPr>
            <w:r w:rsidRPr="00CB1DCE">
              <w:t>2.</w:t>
            </w:r>
            <w:r w:rsidR="00777385" w:rsidRPr="00CB1DCE">
              <w:t>演練放射性物質使用場所查詢服務系統登入與查詢。</w:t>
            </w:r>
          </w:p>
          <w:p w:rsidR="00777385" w:rsidRPr="00CB1DCE" w:rsidRDefault="001C6B5F" w:rsidP="00777385">
            <w:pPr>
              <w:pStyle w:val="17"/>
              <w:ind w:left="216" w:hanging="216"/>
            </w:pPr>
            <w:r w:rsidRPr="00CB1DCE">
              <w:t>3.</w:t>
            </w:r>
            <w:r w:rsidR="00777385" w:rsidRPr="00CB1DCE">
              <w:t>自</w:t>
            </w:r>
            <w:r w:rsidR="00777385" w:rsidRPr="00CB1DCE">
              <w:t>103</w:t>
            </w:r>
            <w:r w:rsidR="00777385" w:rsidRPr="00CB1DCE">
              <w:t>年</w:t>
            </w:r>
            <w:r w:rsidR="00777385" w:rsidRPr="00CB1DCE">
              <w:t>7</w:t>
            </w:r>
            <w:r w:rsidR="00777385" w:rsidRPr="00CB1DCE">
              <w:t>月起至</w:t>
            </w:r>
            <w:r w:rsidR="00777385" w:rsidRPr="00CB1DCE">
              <w:t>104</w:t>
            </w:r>
            <w:r w:rsidR="00777385" w:rsidRPr="00CB1DCE">
              <w:t>年</w:t>
            </w:r>
            <w:r w:rsidR="00777385" w:rsidRPr="00CB1DCE">
              <w:t>6</w:t>
            </w:r>
            <w:r w:rsidR="00777385" w:rsidRPr="00CB1DCE">
              <w:t>月底，該府消防局未與核安監管中心辦理通聯測試，於</w:t>
            </w:r>
            <w:r w:rsidR="00777385" w:rsidRPr="00CB1DCE">
              <w:t>104</w:t>
            </w:r>
            <w:r w:rsidR="00777385" w:rsidRPr="00CB1DCE">
              <w:t>年</w:t>
            </w:r>
            <w:r w:rsidR="00777385" w:rsidRPr="00CB1DCE">
              <w:t>8</w:t>
            </w:r>
            <w:r w:rsidR="00777385" w:rsidRPr="00CB1DCE">
              <w:t>月開始通聯測試。核安監管中心已列入</w:t>
            </w:r>
            <w:r w:rsidR="00777385" w:rsidRPr="00CB1DCE">
              <w:t>119</w:t>
            </w:r>
            <w:r w:rsidR="00777385" w:rsidRPr="00CB1DCE">
              <w:t>勤務大隊及消防局災管科通報程序，惟未以程序書方式呈現。</w:t>
            </w:r>
          </w:p>
          <w:p w:rsidR="00777385" w:rsidRPr="00CB1DCE" w:rsidRDefault="001C6B5F" w:rsidP="00777385">
            <w:pPr>
              <w:pStyle w:val="17"/>
              <w:ind w:left="216" w:hanging="216"/>
            </w:pPr>
            <w:r w:rsidRPr="00CB1DCE">
              <w:t>4.</w:t>
            </w:r>
            <w:r w:rsidR="00777385" w:rsidRPr="00CB1DCE">
              <w:t>確實記錄測試者、日期、受通報者及測試結果。</w:t>
            </w:r>
          </w:p>
        </w:tc>
      </w:tr>
      <w:tr w:rsidR="00777385" w:rsidRPr="00CB1DCE" w:rsidTr="00777385">
        <w:tc>
          <w:tcPr>
            <w:tcW w:w="851" w:type="dxa"/>
            <w:vAlign w:val="center"/>
          </w:tcPr>
          <w:p w:rsidR="00777385" w:rsidRPr="00CB1DCE" w:rsidRDefault="00777385" w:rsidP="001C6B5F">
            <w:pPr>
              <w:pStyle w:val="aff3"/>
            </w:pPr>
            <w:r w:rsidRPr="00CB1DCE">
              <w:t>六</w:t>
            </w:r>
          </w:p>
        </w:tc>
        <w:tc>
          <w:tcPr>
            <w:tcW w:w="1843" w:type="dxa"/>
            <w:vAlign w:val="center"/>
          </w:tcPr>
          <w:p w:rsidR="00777385" w:rsidRPr="00CB1DCE" w:rsidRDefault="00777385" w:rsidP="001C6B5F">
            <w:pPr>
              <w:pStyle w:val="aff3"/>
            </w:pPr>
            <w:r w:rsidRPr="00CB1DCE">
              <w:t>綜合</w:t>
            </w:r>
          </w:p>
        </w:tc>
        <w:tc>
          <w:tcPr>
            <w:tcW w:w="2990" w:type="dxa"/>
            <w:vAlign w:val="center"/>
          </w:tcPr>
          <w:p w:rsidR="00777385" w:rsidRPr="00CB1DCE" w:rsidRDefault="00777385" w:rsidP="001C6B5F">
            <w:pPr>
              <w:pStyle w:val="2-1"/>
              <w:framePr w:wrap="around"/>
            </w:pPr>
            <w:r w:rsidRPr="00CB1DCE">
              <w:t>特殊加分事項、創新、特殊作為。</w:t>
            </w:r>
          </w:p>
        </w:tc>
        <w:tc>
          <w:tcPr>
            <w:tcW w:w="1379" w:type="dxa"/>
            <w:vAlign w:val="center"/>
          </w:tcPr>
          <w:p w:rsidR="00777385" w:rsidRPr="00CB1DCE" w:rsidRDefault="00777385" w:rsidP="00777385">
            <w:pPr>
              <w:pStyle w:val="aff3"/>
            </w:pPr>
            <w:r w:rsidRPr="00CB1DCE">
              <w:t>消防局</w:t>
            </w:r>
          </w:p>
        </w:tc>
        <w:tc>
          <w:tcPr>
            <w:tcW w:w="3286" w:type="dxa"/>
            <w:vAlign w:val="center"/>
          </w:tcPr>
          <w:p w:rsidR="00777385" w:rsidRPr="00CB1DCE" w:rsidRDefault="00777385" w:rsidP="001C6B5F">
            <w:pPr>
              <w:pStyle w:val="2-1"/>
              <w:framePr w:wrap="around"/>
            </w:pPr>
            <w:r w:rsidRPr="00CB1DCE">
              <w:t>在本會還沒有開放放射性物質使用場所查詢服務系統之前，該府已主動去函請各場所提供使用物質明細；製作轄內使用之輻射偵檢儀器詳細圖文使用手冊與說明。</w:t>
            </w:r>
          </w:p>
        </w:tc>
      </w:tr>
      <w:tr w:rsidR="001C6B5F" w:rsidRPr="00CB1DCE" w:rsidTr="001C6B5F">
        <w:tc>
          <w:tcPr>
            <w:tcW w:w="10349" w:type="dxa"/>
            <w:gridSpan w:val="5"/>
            <w:vAlign w:val="center"/>
          </w:tcPr>
          <w:p w:rsidR="001C6B5F" w:rsidRPr="00CB1DCE" w:rsidRDefault="001C6B5F" w:rsidP="00891301">
            <w:pPr>
              <w:pStyle w:val="aff7"/>
              <w:spacing w:before="180" w:after="180"/>
            </w:pPr>
            <w:r w:rsidRPr="00CB1DCE">
              <w:t>綜合意見</w:t>
            </w:r>
          </w:p>
          <w:p w:rsidR="001C6B5F" w:rsidRPr="00CB1DCE" w:rsidRDefault="001C6B5F" w:rsidP="00891301">
            <w:pPr>
              <w:pStyle w:val="aff7"/>
              <w:spacing w:before="180" w:after="180"/>
            </w:pPr>
            <w:r w:rsidRPr="00CB1DCE">
              <w:t>優點：資料依序陳列並整理完整，佐證資料豐富，主動去函請各場所提供使用物質明細，災防演練加入放射性物質使用場所查詢服務系統登入與查詢。</w:t>
            </w:r>
          </w:p>
          <w:p w:rsidR="001C6B5F" w:rsidRPr="00CB1DCE" w:rsidRDefault="001C6B5F" w:rsidP="00891301">
            <w:pPr>
              <w:pStyle w:val="aff7"/>
              <w:spacing w:before="180" w:after="180"/>
            </w:pPr>
            <w:r w:rsidRPr="00CB1DCE">
              <w:t>缺點：未依本會建議修訂輻災計畫，</w:t>
            </w:r>
          </w:p>
          <w:p w:rsidR="001C6B5F" w:rsidRPr="00CB1DCE" w:rsidRDefault="001C6B5F" w:rsidP="00891301">
            <w:pPr>
              <w:pStyle w:val="aff7"/>
              <w:spacing w:before="180" w:after="180"/>
            </w:pPr>
            <w:r w:rsidRPr="00CB1DCE">
              <w:t>建議：請增訂放射性物質使用場所線上查詢系統程序書及與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1C6B5F">
      <w:pPr>
        <w:pStyle w:val="16"/>
        <w:spacing w:before="180" w:after="180"/>
      </w:pPr>
      <w:r w:rsidRPr="00CB1DCE">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1C6B5F" w:rsidRPr="00CB1DCE" w:rsidTr="001C6B5F">
        <w:trPr>
          <w:tblHeader/>
        </w:trPr>
        <w:tc>
          <w:tcPr>
            <w:tcW w:w="851" w:type="dxa"/>
            <w:vAlign w:val="center"/>
          </w:tcPr>
          <w:p w:rsidR="001C6B5F" w:rsidRPr="00CB1DCE" w:rsidRDefault="001C6B5F" w:rsidP="001C6B5F">
            <w:pPr>
              <w:pStyle w:val="aff3"/>
            </w:pPr>
            <w:r w:rsidRPr="00CB1DCE">
              <w:t>項目</w:t>
            </w:r>
          </w:p>
        </w:tc>
        <w:tc>
          <w:tcPr>
            <w:tcW w:w="1843" w:type="dxa"/>
            <w:vAlign w:val="center"/>
          </w:tcPr>
          <w:p w:rsidR="001C6B5F" w:rsidRPr="00CB1DCE" w:rsidRDefault="001C6B5F" w:rsidP="001C6B5F">
            <w:pPr>
              <w:pStyle w:val="aff3"/>
            </w:pPr>
            <w:r w:rsidRPr="00CB1DCE">
              <w:t>評核重點項目</w:t>
            </w:r>
          </w:p>
        </w:tc>
        <w:tc>
          <w:tcPr>
            <w:tcW w:w="2990" w:type="dxa"/>
            <w:vAlign w:val="center"/>
          </w:tcPr>
          <w:p w:rsidR="001C6B5F" w:rsidRPr="00CB1DCE" w:rsidRDefault="001C6B5F" w:rsidP="001C6B5F">
            <w:pPr>
              <w:pStyle w:val="aff3"/>
            </w:pPr>
            <w:r w:rsidRPr="00CB1DCE">
              <w:t>評核內容及標準</w:t>
            </w:r>
          </w:p>
        </w:tc>
        <w:tc>
          <w:tcPr>
            <w:tcW w:w="1379" w:type="dxa"/>
            <w:vAlign w:val="center"/>
          </w:tcPr>
          <w:p w:rsidR="001C6B5F" w:rsidRPr="00CB1DCE" w:rsidRDefault="001C6B5F" w:rsidP="001C6B5F">
            <w:pPr>
              <w:pStyle w:val="aff3"/>
            </w:pPr>
            <w:r w:rsidRPr="00CB1DCE">
              <w:t>受訪評</w:t>
            </w:r>
          </w:p>
          <w:p w:rsidR="001C6B5F" w:rsidRPr="00CB1DCE" w:rsidRDefault="001C6B5F" w:rsidP="001C6B5F">
            <w:pPr>
              <w:pStyle w:val="aff3"/>
            </w:pPr>
            <w:r w:rsidRPr="00CB1DCE">
              <w:t>單位</w:t>
            </w:r>
          </w:p>
        </w:tc>
        <w:tc>
          <w:tcPr>
            <w:tcW w:w="3286" w:type="dxa"/>
            <w:vAlign w:val="center"/>
          </w:tcPr>
          <w:p w:rsidR="001C6B5F" w:rsidRPr="00CB1DCE" w:rsidRDefault="001C6B5F" w:rsidP="001C6B5F">
            <w:pPr>
              <w:pStyle w:val="aff3"/>
            </w:pPr>
            <w:r w:rsidRPr="00CB1DCE">
              <w:t>訪評所見及優缺點</w:t>
            </w:r>
          </w:p>
        </w:tc>
      </w:tr>
      <w:tr w:rsidR="001C6B5F" w:rsidRPr="00CB1DCE" w:rsidTr="001C6B5F">
        <w:tc>
          <w:tcPr>
            <w:tcW w:w="851" w:type="dxa"/>
            <w:vAlign w:val="center"/>
          </w:tcPr>
          <w:p w:rsidR="001C6B5F" w:rsidRPr="00CB1DCE" w:rsidRDefault="001C6B5F" w:rsidP="001C6B5F">
            <w:pPr>
              <w:pStyle w:val="aff3"/>
            </w:pPr>
            <w:r w:rsidRPr="00CB1DCE">
              <w:t>一</w:t>
            </w:r>
          </w:p>
        </w:tc>
        <w:tc>
          <w:tcPr>
            <w:tcW w:w="1843" w:type="dxa"/>
            <w:vAlign w:val="center"/>
          </w:tcPr>
          <w:p w:rsidR="001C6B5F" w:rsidRPr="00CB1DCE" w:rsidRDefault="001C6B5F" w:rsidP="001C6B5F">
            <w:pPr>
              <w:pStyle w:val="aff3"/>
            </w:pPr>
            <w:r w:rsidRPr="00CB1DCE">
              <w:t>輻射災害防救經費編列</w:t>
            </w:r>
          </w:p>
        </w:tc>
        <w:tc>
          <w:tcPr>
            <w:tcW w:w="2990" w:type="dxa"/>
            <w:vAlign w:val="center"/>
          </w:tcPr>
          <w:p w:rsidR="001C6B5F" w:rsidRPr="00CB1DCE" w:rsidRDefault="001C6B5F"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1C6B5F" w:rsidRPr="00CB1DCE" w:rsidRDefault="001C6B5F" w:rsidP="001C6B5F">
            <w:pPr>
              <w:pStyle w:val="33"/>
            </w:pPr>
            <w:r w:rsidRPr="00CB1DCE">
              <w:t>（</w:t>
            </w:r>
            <w:r w:rsidRPr="00CB1DCE">
              <w:t>1</w:t>
            </w:r>
            <w:r w:rsidRPr="00CB1DCE">
              <w:t>）設備校正。</w:t>
            </w:r>
          </w:p>
          <w:p w:rsidR="001C6B5F" w:rsidRPr="00CB1DCE" w:rsidRDefault="001C6B5F" w:rsidP="001C6B5F">
            <w:pPr>
              <w:pStyle w:val="33"/>
            </w:pPr>
            <w:r w:rsidRPr="00CB1DCE">
              <w:t>（</w:t>
            </w:r>
            <w:r w:rsidRPr="00CB1DCE">
              <w:t>2</w:t>
            </w:r>
            <w:r w:rsidRPr="00CB1DCE">
              <w:t>）教育訓練及演練。</w:t>
            </w:r>
            <w:r w:rsidRPr="00CB1DCE">
              <w:t xml:space="preserve">   </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F762BF">
            <w:pPr>
              <w:pStyle w:val="a3"/>
              <w:numPr>
                <w:ilvl w:val="0"/>
                <w:numId w:val="94"/>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經檢視預算書，確認有編列。</w:t>
            </w:r>
          </w:p>
          <w:p w:rsidR="001C6B5F" w:rsidRPr="00CB1DCE" w:rsidRDefault="001C6B5F" w:rsidP="00F762BF">
            <w:pPr>
              <w:pStyle w:val="a3"/>
              <w:numPr>
                <w:ilvl w:val="0"/>
                <w:numId w:val="94"/>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有編列教育訓練預算，未編列演練預算。</w:t>
            </w:r>
          </w:p>
        </w:tc>
      </w:tr>
      <w:tr w:rsidR="001C6B5F" w:rsidRPr="00CB1DCE" w:rsidTr="001C6B5F">
        <w:tc>
          <w:tcPr>
            <w:tcW w:w="851" w:type="dxa"/>
            <w:vAlign w:val="center"/>
          </w:tcPr>
          <w:p w:rsidR="001C6B5F" w:rsidRPr="00CB1DCE" w:rsidRDefault="001C6B5F" w:rsidP="001C6B5F">
            <w:pPr>
              <w:pStyle w:val="aff3"/>
            </w:pPr>
            <w:r w:rsidRPr="00CB1DCE">
              <w:t>二</w:t>
            </w:r>
          </w:p>
        </w:tc>
        <w:tc>
          <w:tcPr>
            <w:tcW w:w="1843" w:type="dxa"/>
            <w:vAlign w:val="center"/>
          </w:tcPr>
          <w:p w:rsidR="001C6B5F" w:rsidRPr="00CB1DCE" w:rsidRDefault="001C6B5F" w:rsidP="001C6B5F">
            <w:pPr>
              <w:pStyle w:val="aff3"/>
            </w:pPr>
            <w:r w:rsidRPr="00CB1DCE">
              <w:t>地區災害防救計畫（輻射災害防救部份）</w:t>
            </w:r>
          </w:p>
        </w:tc>
        <w:tc>
          <w:tcPr>
            <w:tcW w:w="2990" w:type="dxa"/>
            <w:vAlign w:val="center"/>
          </w:tcPr>
          <w:p w:rsidR="001C6B5F" w:rsidRPr="00CB1DCE" w:rsidRDefault="001C6B5F" w:rsidP="001C6B5F">
            <w:pPr>
              <w:pStyle w:val="17"/>
              <w:ind w:left="216" w:hanging="216"/>
            </w:pPr>
            <w:r w:rsidRPr="00CB1DCE">
              <w:t>1.</w:t>
            </w:r>
            <w:r w:rsidRPr="00CB1DCE">
              <w:t>定期每兩年依災害防救基本計畫、輻射災害防救業務計畫、轄區輻射災害特性進行檢討。</w:t>
            </w:r>
          </w:p>
          <w:p w:rsidR="001C6B5F" w:rsidRPr="00CB1DCE" w:rsidRDefault="001C6B5F" w:rsidP="001C6B5F">
            <w:pPr>
              <w:pStyle w:val="33"/>
            </w:pPr>
            <w:r w:rsidRPr="00CB1DCE">
              <w:t>（</w:t>
            </w:r>
            <w:r w:rsidRPr="00CB1DCE">
              <w:t>1</w:t>
            </w:r>
            <w:r w:rsidRPr="00CB1DCE">
              <w:t>）原能會建議修訂辦理情形。</w:t>
            </w:r>
          </w:p>
          <w:p w:rsidR="001C6B5F" w:rsidRPr="00CB1DCE" w:rsidRDefault="001C6B5F" w:rsidP="001C6B5F">
            <w:pPr>
              <w:pStyle w:val="33"/>
            </w:pPr>
            <w:r w:rsidRPr="00CB1DCE">
              <w:t>（</w:t>
            </w:r>
            <w:r w:rsidRPr="00CB1DCE">
              <w:t>2</w:t>
            </w:r>
            <w:r w:rsidRPr="00CB1DCE">
              <w:t>）輻射災害防救相關工作會議。</w:t>
            </w:r>
          </w:p>
          <w:p w:rsidR="001C6B5F" w:rsidRPr="00CB1DCE" w:rsidRDefault="001C6B5F" w:rsidP="001C6B5F">
            <w:pPr>
              <w:pStyle w:val="17"/>
              <w:ind w:left="216" w:hanging="216"/>
            </w:pPr>
            <w:r w:rsidRPr="00CB1DCE">
              <w:t>2.</w:t>
            </w:r>
            <w:r w:rsidRPr="00CB1DCE">
              <w:t>明列輻射災害應變組織架構及明定各相關局（處）任務分工。</w:t>
            </w:r>
          </w:p>
          <w:p w:rsidR="001C6B5F" w:rsidRPr="00CB1DCE" w:rsidRDefault="001C6B5F" w:rsidP="001C6B5F">
            <w:pPr>
              <w:pStyle w:val="17"/>
              <w:ind w:left="216" w:hanging="216"/>
            </w:pPr>
            <w:r w:rsidRPr="00CB1DCE">
              <w:t>3.</w:t>
            </w:r>
            <w:r w:rsidRPr="00CB1DCE">
              <w:t>輻射災害防救業務規劃及執行情形。</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F762BF">
            <w:pPr>
              <w:pStyle w:val="a3"/>
              <w:widowControl w:val="0"/>
              <w:numPr>
                <w:ilvl w:val="0"/>
                <w:numId w:val="95"/>
              </w:numPr>
              <w:spacing w:line="0" w:lineRule="atLeast"/>
              <w:ind w:leftChars="0" w:left="560" w:hangingChars="200" w:hanging="560"/>
              <w:jc w:val="both"/>
              <w:rPr>
                <w:rFonts w:eastAsia="標楷體"/>
                <w:sz w:val="28"/>
                <w:szCs w:val="28"/>
                <w:lang w:eastAsia="zh-TW"/>
              </w:rPr>
            </w:pPr>
            <w:r w:rsidRPr="00CB1DCE">
              <w:rPr>
                <w:rFonts w:eastAsia="標楷體"/>
                <w:sz w:val="28"/>
                <w:szCs w:val="28"/>
                <w:lang w:eastAsia="zh-TW"/>
              </w:rPr>
              <w:t>計畫檢討情形：今年底</w:t>
            </w:r>
            <w:r w:rsidRPr="00CB1DCE">
              <w:rPr>
                <w:rFonts w:eastAsia="標楷體"/>
                <w:sz w:val="28"/>
                <w:szCs w:val="28"/>
                <w:lang w:eastAsia="zh-TW"/>
              </w:rPr>
              <w:t>104</w:t>
            </w:r>
            <w:r w:rsidRPr="00CB1DCE">
              <w:rPr>
                <w:rFonts w:eastAsia="標楷體"/>
                <w:sz w:val="28"/>
                <w:szCs w:val="28"/>
                <w:lang w:eastAsia="zh-TW"/>
              </w:rPr>
              <w:t>年版已定稿，來不及依本會函發之「地區災害防救計畫</w:t>
            </w:r>
            <w:r w:rsidRPr="00CB1DCE">
              <w:rPr>
                <w:rFonts w:eastAsia="標楷體"/>
                <w:sz w:val="28"/>
                <w:szCs w:val="28"/>
                <w:lang w:eastAsia="zh-TW"/>
              </w:rPr>
              <w:t>—</w:t>
            </w:r>
            <w:r w:rsidRPr="00CB1DCE">
              <w:rPr>
                <w:rFonts w:eastAsia="標楷體"/>
                <w:sz w:val="28"/>
                <w:szCs w:val="28"/>
                <w:lang w:eastAsia="zh-TW"/>
              </w:rPr>
              <w:t>輻射災害對策編撰擬範例」進行修訂，將於下一次</w:t>
            </w:r>
            <w:r w:rsidRPr="00CB1DCE">
              <w:rPr>
                <w:rFonts w:eastAsia="標楷體"/>
                <w:sz w:val="28"/>
                <w:szCs w:val="28"/>
                <w:lang w:eastAsia="zh-TW"/>
              </w:rPr>
              <w:t>(106</w:t>
            </w:r>
            <w:r w:rsidRPr="00CB1DCE">
              <w:rPr>
                <w:rFonts w:eastAsia="標楷體"/>
                <w:sz w:val="28"/>
                <w:szCs w:val="28"/>
                <w:lang w:eastAsia="zh-TW"/>
              </w:rPr>
              <w:t>年</w:t>
            </w:r>
            <w:r w:rsidRPr="00CB1DCE">
              <w:rPr>
                <w:rFonts w:eastAsia="標楷體"/>
                <w:sz w:val="28"/>
                <w:szCs w:val="28"/>
                <w:lang w:eastAsia="zh-TW"/>
              </w:rPr>
              <w:t>)</w:t>
            </w:r>
            <w:r w:rsidRPr="00CB1DCE">
              <w:rPr>
                <w:rFonts w:eastAsia="標楷體"/>
                <w:sz w:val="28"/>
                <w:szCs w:val="28"/>
                <w:lang w:eastAsia="zh-TW"/>
              </w:rPr>
              <w:t>再修正；該府依災防法定期召開災害防救會報，但尚未討論輻災整備相關議題。</w:t>
            </w:r>
          </w:p>
          <w:p w:rsidR="001C6B5F" w:rsidRPr="00CB1DCE" w:rsidRDefault="001C6B5F" w:rsidP="00F762BF">
            <w:pPr>
              <w:pStyle w:val="a3"/>
              <w:widowControl w:val="0"/>
              <w:numPr>
                <w:ilvl w:val="0"/>
                <w:numId w:val="95"/>
              </w:numPr>
              <w:spacing w:line="0" w:lineRule="atLeast"/>
              <w:ind w:leftChars="0" w:left="560" w:hangingChars="200" w:hanging="560"/>
              <w:jc w:val="both"/>
              <w:rPr>
                <w:rFonts w:eastAsia="標楷體"/>
                <w:sz w:val="28"/>
                <w:szCs w:val="28"/>
                <w:lang w:eastAsia="zh-TW"/>
              </w:rPr>
            </w:pPr>
            <w:r w:rsidRPr="00CB1DCE">
              <w:rPr>
                <w:rFonts w:eastAsia="標楷體"/>
                <w:sz w:val="28"/>
                <w:szCs w:val="28"/>
                <w:lang w:eastAsia="zh-TW"/>
              </w:rPr>
              <w:t>相關工作會議：就輻射災害防救業務權管進行討論，由消防局承接。</w:t>
            </w:r>
          </w:p>
          <w:p w:rsidR="001C6B5F" w:rsidRPr="00CB1DCE" w:rsidRDefault="001C6B5F" w:rsidP="00F762BF">
            <w:pPr>
              <w:pStyle w:val="a3"/>
              <w:widowControl w:val="0"/>
              <w:numPr>
                <w:ilvl w:val="0"/>
                <w:numId w:val="95"/>
              </w:numPr>
              <w:spacing w:line="0" w:lineRule="atLeast"/>
              <w:ind w:leftChars="0" w:left="560" w:hangingChars="200" w:hanging="560"/>
              <w:jc w:val="both"/>
              <w:rPr>
                <w:rFonts w:eastAsia="標楷體"/>
                <w:sz w:val="28"/>
                <w:szCs w:val="28"/>
                <w:lang w:eastAsia="zh-TW"/>
              </w:rPr>
            </w:pPr>
            <w:r w:rsidRPr="00CB1DCE">
              <w:rPr>
                <w:rFonts w:eastAsia="標楷體"/>
                <w:sz w:val="28"/>
                <w:szCs w:val="28"/>
                <w:lang w:eastAsia="zh-TW"/>
              </w:rPr>
              <w:t>明列輻射災害應變組織架構及明定各相關局（處）任務分工部分：已於計畫中明列輻射災害應變組織之分工。</w:t>
            </w:r>
          </w:p>
          <w:p w:rsidR="001C6B5F" w:rsidRPr="00CB1DCE" w:rsidRDefault="001C6B5F" w:rsidP="00F762BF">
            <w:pPr>
              <w:pStyle w:val="a3"/>
              <w:widowControl w:val="0"/>
              <w:numPr>
                <w:ilvl w:val="0"/>
                <w:numId w:val="95"/>
              </w:numPr>
              <w:spacing w:line="0" w:lineRule="atLeast"/>
              <w:ind w:leftChars="0" w:left="560" w:hangingChars="200" w:hanging="560"/>
              <w:jc w:val="both"/>
              <w:rPr>
                <w:rFonts w:eastAsia="標楷體"/>
                <w:sz w:val="28"/>
                <w:szCs w:val="28"/>
                <w:lang w:eastAsia="zh-TW"/>
              </w:rPr>
            </w:pPr>
            <w:r w:rsidRPr="00CB1DCE">
              <w:rPr>
                <w:rFonts w:eastAsia="標楷體"/>
                <w:sz w:val="28"/>
                <w:szCs w:val="28"/>
                <w:lang w:eastAsia="zh-TW"/>
              </w:rPr>
              <w:t>業務規劃及執行：已訂有輻射災害標準作業程序，明定輻射災害發生時，應變中心開設時機及進駐機關與其任務。</w:t>
            </w:r>
          </w:p>
        </w:tc>
      </w:tr>
      <w:tr w:rsidR="001C6B5F" w:rsidRPr="00CB1DCE" w:rsidTr="001C6B5F">
        <w:tc>
          <w:tcPr>
            <w:tcW w:w="851" w:type="dxa"/>
            <w:vAlign w:val="center"/>
          </w:tcPr>
          <w:p w:rsidR="001C6B5F" w:rsidRPr="00CB1DCE" w:rsidRDefault="001C6B5F" w:rsidP="001C6B5F">
            <w:pPr>
              <w:pStyle w:val="aff3"/>
            </w:pPr>
            <w:r w:rsidRPr="00CB1DCE">
              <w:t>三</w:t>
            </w:r>
          </w:p>
        </w:tc>
        <w:tc>
          <w:tcPr>
            <w:tcW w:w="1843" w:type="dxa"/>
            <w:vAlign w:val="center"/>
          </w:tcPr>
          <w:p w:rsidR="001C6B5F" w:rsidRPr="00CB1DCE" w:rsidRDefault="001C6B5F" w:rsidP="001C6B5F">
            <w:pPr>
              <w:pStyle w:val="aff3"/>
            </w:pPr>
            <w:r w:rsidRPr="00CB1DCE">
              <w:t>轄內放射性物質使用場所掌握情形</w:t>
            </w:r>
          </w:p>
        </w:tc>
        <w:tc>
          <w:tcPr>
            <w:tcW w:w="2990" w:type="dxa"/>
            <w:vAlign w:val="center"/>
          </w:tcPr>
          <w:p w:rsidR="001C6B5F" w:rsidRPr="00CB1DCE" w:rsidRDefault="001C6B5F" w:rsidP="001C6B5F">
            <w:pPr>
              <w:pStyle w:val="17"/>
              <w:ind w:left="216" w:hanging="216"/>
            </w:pPr>
            <w:r w:rsidRPr="00CB1DCE">
              <w:t>1.</w:t>
            </w:r>
            <w:r w:rsidRPr="00CB1DCE">
              <w:t>建置轄內放射性物質使用場所資料庫並定期更新。（</w:t>
            </w:r>
            <w:r w:rsidRPr="00CB1DCE">
              <w:t>10</w:t>
            </w:r>
            <w:r w:rsidRPr="00CB1DCE">
              <w:t>分）</w:t>
            </w:r>
          </w:p>
          <w:p w:rsidR="001C6B5F" w:rsidRPr="00CB1DCE" w:rsidRDefault="001C6B5F" w:rsidP="001C6B5F">
            <w:pPr>
              <w:pStyle w:val="17"/>
              <w:ind w:left="216" w:hanging="216"/>
            </w:pPr>
            <w:r w:rsidRPr="00CB1DCE">
              <w:t>2.</w:t>
            </w:r>
            <w:r w:rsidRPr="00CB1DCE">
              <w:t>放射性物質使用場所</w:t>
            </w:r>
            <w:r w:rsidRPr="00CB1DCE">
              <w:lastRenderedPageBreak/>
              <w:t>線上查詢系統使用與管理，如帳密保存與交接機制。（</w:t>
            </w:r>
            <w:r w:rsidRPr="00CB1DCE">
              <w:t>5</w:t>
            </w:r>
            <w:r w:rsidRPr="00CB1DCE">
              <w:t>分）</w:t>
            </w:r>
          </w:p>
        </w:tc>
        <w:tc>
          <w:tcPr>
            <w:tcW w:w="1379" w:type="dxa"/>
            <w:vAlign w:val="center"/>
          </w:tcPr>
          <w:p w:rsidR="001C6B5F" w:rsidRPr="00CB1DCE" w:rsidRDefault="001C6B5F" w:rsidP="001C6B5F">
            <w:pPr>
              <w:pStyle w:val="aff3"/>
            </w:pPr>
            <w:r w:rsidRPr="00CB1DCE">
              <w:lastRenderedPageBreak/>
              <w:t>消防局</w:t>
            </w:r>
          </w:p>
        </w:tc>
        <w:tc>
          <w:tcPr>
            <w:tcW w:w="3286" w:type="dxa"/>
            <w:vAlign w:val="center"/>
          </w:tcPr>
          <w:p w:rsidR="001C6B5F" w:rsidRPr="00CB1DCE" w:rsidRDefault="001C6B5F" w:rsidP="00F762BF">
            <w:pPr>
              <w:pStyle w:val="a3"/>
              <w:numPr>
                <w:ilvl w:val="0"/>
                <w:numId w:val="96"/>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該府已詳實呈現轄區內之資料，書面佐證為最新版本。</w:t>
            </w:r>
          </w:p>
          <w:p w:rsidR="001C6B5F" w:rsidRPr="00CB1DCE" w:rsidRDefault="001C6B5F" w:rsidP="00F762BF">
            <w:pPr>
              <w:pStyle w:val="a3"/>
              <w:numPr>
                <w:ilvl w:val="0"/>
                <w:numId w:val="96"/>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目前該府名單與本</w:t>
            </w:r>
            <w:r w:rsidRPr="00CB1DCE">
              <w:rPr>
                <w:rFonts w:eastAsia="標楷體"/>
                <w:sz w:val="28"/>
                <w:szCs w:val="28"/>
                <w:lang w:eastAsia="zh-TW"/>
              </w:rPr>
              <w:lastRenderedPageBreak/>
              <w:t>會提供一致，惟未訂定交接機制程序書。</w:t>
            </w:r>
          </w:p>
        </w:tc>
      </w:tr>
      <w:tr w:rsidR="001C6B5F" w:rsidRPr="00CB1DCE" w:rsidTr="001C6B5F">
        <w:tc>
          <w:tcPr>
            <w:tcW w:w="851" w:type="dxa"/>
            <w:vAlign w:val="center"/>
          </w:tcPr>
          <w:p w:rsidR="001C6B5F" w:rsidRPr="00CB1DCE" w:rsidRDefault="001C6B5F" w:rsidP="001C6B5F">
            <w:pPr>
              <w:pStyle w:val="aff3"/>
            </w:pPr>
            <w:r w:rsidRPr="00CB1DCE">
              <w:lastRenderedPageBreak/>
              <w:t>四</w:t>
            </w:r>
          </w:p>
        </w:tc>
        <w:tc>
          <w:tcPr>
            <w:tcW w:w="1843" w:type="dxa"/>
            <w:vAlign w:val="center"/>
          </w:tcPr>
          <w:p w:rsidR="001C6B5F" w:rsidRPr="00CB1DCE" w:rsidRDefault="001C6B5F" w:rsidP="001C6B5F">
            <w:pPr>
              <w:pStyle w:val="aff3"/>
            </w:pPr>
            <w:r w:rsidRPr="00CB1DCE">
              <w:t>輻射災害防救設備平時整備與管理</w:t>
            </w:r>
          </w:p>
        </w:tc>
        <w:tc>
          <w:tcPr>
            <w:tcW w:w="2990" w:type="dxa"/>
            <w:vAlign w:val="center"/>
          </w:tcPr>
          <w:p w:rsidR="001C6B5F" w:rsidRPr="00CB1DCE" w:rsidRDefault="001C6B5F"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1C6B5F" w:rsidRPr="00CB1DCE" w:rsidRDefault="001C6B5F"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F762BF">
            <w:pPr>
              <w:pStyle w:val="a3"/>
              <w:numPr>
                <w:ilvl w:val="0"/>
                <w:numId w:val="97"/>
              </w:numPr>
              <w:spacing w:line="320" w:lineRule="exact"/>
              <w:ind w:leftChars="0" w:left="560" w:hangingChars="200" w:hanging="560"/>
              <w:jc w:val="both"/>
              <w:rPr>
                <w:rFonts w:eastAsia="標楷體"/>
                <w:kern w:val="2"/>
                <w:sz w:val="28"/>
                <w:szCs w:val="28"/>
                <w:lang w:eastAsia="zh-TW"/>
              </w:rPr>
            </w:pPr>
            <w:r w:rsidRPr="00CB1DCE">
              <w:rPr>
                <w:rFonts w:eastAsia="標楷體"/>
                <w:kern w:val="2"/>
                <w:sz w:val="28"/>
                <w:szCs w:val="28"/>
                <w:lang w:eastAsia="zh-TW"/>
              </w:rPr>
              <w:t>由消防局專人保管及更新清冊。</w:t>
            </w:r>
          </w:p>
          <w:p w:rsidR="001C6B5F" w:rsidRPr="00CB1DCE" w:rsidRDefault="001C6B5F" w:rsidP="00F762BF">
            <w:pPr>
              <w:pStyle w:val="a3"/>
              <w:numPr>
                <w:ilvl w:val="0"/>
                <w:numId w:val="97"/>
              </w:numPr>
              <w:spacing w:line="320" w:lineRule="exact"/>
              <w:ind w:leftChars="0" w:left="560" w:hangingChars="200" w:hanging="560"/>
              <w:jc w:val="both"/>
              <w:rPr>
                <w:rFonts w:eastAsia="標楷體"/>
                <w:kern w:val="2"/>
                <w:sz w:val="28"/>
                <w:szCs w:val="28"/>
                <w:lang w:eastAsia="zh-TW"/>
              </w:rPr>
            </w:pPr>
            <w:r w:rsidRPr="00CB1DCE">
              <w:rPr>
                <w:rFonts w:eastAsia="標楷體"/>
                <w:kern w:val="2"/>
                <w:sz w:val="28"/>
                <w:szCs w:val="28"/>
                <w:lang w:eastAsia="zh-TW"/>
              </w:rPr>
              <w:t>均已送校完畢並均在有效期內。</w:t>
            </w:r>
          </w:p>
        </w:tc>
      </w:tr>
      <w:tr w:rsidR="001C6B5F" w:rsidRPr="00CB1DCE" w:rsidTr="001C6B5F">
        <w:tc>
          <w:tcPr>
            <w:tcW w:w="851" w:type="dxa"/>
            <w:vAlign w:val="center"/>
          </w:tcPr>
          <w:p w:rsidR="001C6B5F" w:rsidRPr="00CB1DCE" w:rsidRDefault="001C6B5F" w:rsidP="001C6B5F">
            <w:pPr>
              <w:pStyle w:val="aff3"/>
            </w:pPr>
            <w:r w:rsidRPr="00CB1DCE">
              <w:t>五</w:t>
            </w:r>
          </w:p>
        </w:tc>
        <w:tc>
          <w:tcPr>
            <w:tcW w:w="1843" w:type="dxa"/>
            <w:vAlign w:val="center"/>
          </w:tcPr>
          <w:p w:rsidR="001C6B5F" w:rsidRPr="00CB1DCE" w:rsidRDefault="001C6B5F" w:rsidP="001C6B5F">
            <w:pPr>
              <w:pStyle w:val="aff3"/>
            </w:pPr>
            <w:r w:rsidRPr="00CB1DCE">
              <w:t>輻射災害防救教育訓練、演練、與通訊測試</w:t>
            </w:r>
          </w:p>
        </w:tc>
        <w:tc>
          <w:tcPr>
            <w:tcW w:w="2990" w:type="dxa"/>
            <w:vAlign w:val="center"/>
          </w:tcPr>
          <w:p w:rsidR="001C6B5F" w:rsidRPr="00CB1DCE" w:rsidRDefault="001C6B5F" w:rsidP="001C6B5F">
            <w:pPr>
              <w:pStyle w:val="17"/>
              <w:ind w:left="216" w:hanging="216"/>
            </w:pPr>
            <w:r w:rsidRPr="00CB1DCE">
              <w:t>1.</w:t>
            </w:r>
            <w:r w:rsidRPr="00CB1DCE">
              <w:t>輻射災害防救教育訓練。</w:t>
            </w:r>
          </w:p>
          <w:p w:rsidR="001C6B5F" w:rsidRPr="00CB1DCE" w:rsidRDefault="001C6B5F"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1C6B5F" w:rsidRPr="00CB1DCE" w:rsidRDefault="001C6B5F"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1C6B5F" w:rsidRPr="00CB1DCE" w:rsidRDefault="001C6B5F"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1C6B5F" w:rsidRPr="00CB1DCE" w:rsidRDefault="001C6B5F"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1C6B5F" w:rsidRPr="00CB1DCE" w:rsidRDefault="001C6B5F" w:rsidP="001C6B5F">
            <w:pPr>
              <w:pStyle w:val="17"/>
              <w:ind w:left="216" w:hanging="216"/>
            </w:pPr>
            <w:r w:rsidRPr="00CB1DCE">
              <w:t>3.</w:t>
            </w:r>
            <w:r w:rsidRPr="00CB1DCE">
              <w:t>與原能會核安監管中心建立輻射災害通聯機制並納入程序書。（</w:t>
            </w:r>
            <w:r w:rsidRPr="00CB1DCE">
              <w:t>5</w:t>
            </w:r>
            <w:r w:rsidRPr="00CB1DCE">
              <w:t>分）</w:t>
            </w:r>
          </w:p>
          <w:p w:rsidR="001C6B5F" w:rsidRPr="00CB1DCE" w:rsidRDefault="001C6B5F"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F762BF">
            <w:pPr>
              <w:pStyle w:val="a3"/>
              <w:numPr>
                <w:ilvl w:val="0"/>
                <w:numId w:val="98"/>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自辦兩場講習</w:t>
            </w:r>
            <w:r w:rsidRPr="00CB1DCE">
              <w:rPr>
                <w:rFonts w:eastAsia="標楷體"/>
                <w:sz w:val="28"/>
                <w:szCs w:val="28"/>
                <w:lang w:eastAsia="zh-TW"/>
              </w:rPr>
              <w:t>(</w:t>
            </w:r>
            <w:r w:rsidRPr="00CB1DCE">
              <w:rPr>
                <w:rFonts w:eastAsia="標楷體"/>
                <w:sz w:val="28"/>
                <w:szCs w:val="28"/>
                <w:lang w:eastAsia="zh-TW"/>
              </w:rPr>
              <w:t>共</w:t>
            </w:r>
            <w:r w:rsidRPr="00CB1DCE">
              <w:rPr>
                <w:rFonts w:eastAsia="標楷體"/>
                <w:sz w:val="28"/>
                <w:szCs w:val="28"/>
                <w:lang w:eastAsia="zh-TW"/>
              </w:rPr>
              <w:t>104</w:t>
            </w:r>
            <w:r w:rsidRPr="00CB1DCE">
              <w:rPr>
                <w:rFonts w:eastAsia="標楷體"/>
                <w:sz w:val="28"/>
                <w:szCs w:val="28"/>
                <w:lang w:eastAsia="zh-TW"/>
              </w:rPr>
              <w:t>人</w:t>
            </w:r>
            <w:r w:rsidRPr="00CB1DCE">
              <w:rPr>
                <w:rFonts w:eastAsia="標楷體"/>
                <w:sz w:val="28"/>
                <w:szCs w:val="28"/>
                <w:lang w:eastAsia="zh-TW"/>
              </w:rPr>
              <w:t>)</w:t>
            </w:r>
            <w:r w:rsidRPr="00CB1DCE">
              <w:rPr>
                <w:rFonts w:eastAsia="標楷體"/>
                <w:sz w:val="28"/>
                <w:szCs w:val="28"/>
                <w:lang w:eastAsia="zh-TW"/>
              </w:rPr>
              <w:t>，由該局資深消防員擔任講師，消防局內另舉辦一場輻射災害演練，演練穿著鉛衣及操作輻射偵檢儀器。</w:t>
            </w:r>
          </w:p>
          <w:p w:rsidR="001C6B5F" w:rsidRPr="00CB1DCE" w:rsidRDefault="001C6B5F" w:rsidP="00F762BF">
            <w:pPr>
              <w:pStyle w:val="a3"/>
              <w:numPr>
                <w:ilvl w:val="0"/>
                <w:numId w:val="98"/>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暫無規劃相關演練。</w:t>
            </w:r>
          </w:p>
          <w:p w:rsidR="001C6B5F" w:rsidRPr="00CB1DCE" w:rsidRDefault="001C6B5F" w:rsidP="00F762BF">
            <w:pPr>
              <w:pStyle w:val="a3"/>
              <w:numPr>
                <w:ilvl w:val="0"/>
                <w:numId w:val="98"/>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自</w:t>
            </w:r>
            <w:r w:rsidRPr="00CB1DCE">
              <w:rPr>
                <w:rFonts w:eastAsia="標楷體"/>
                <w:sz w:val="28"/>
                <w:szCs w:val="28"/>
                <w:lang w:eastAsia="zh-TW"/>
              </w:rPr>
              <w:t>103</w:t>
            </w:r>
            <w:r w:rsidRPr="00CB1DCE">
              <w:rPr>
                <w:rFonts w:eastAsia="標楷體"/>
                <w:sz w:val="28"/>
                <w:szCs w:val="28"/>
                <w:lang w:eastAsia="zh-TW"/>
              </w:rPr>
              <w:t>年</w:t>
            </w:r>
            <w:r w:rsidRPr="00CB1DCE">
              <w:rPr>
                <w:rFonts w:eastAsia="標楷體"/>
                <w:sz w:val="28"/>
                <w:szCs w:val="28"/>
                <w:lang w:eastAsia="zh-TW"/>
              </w:rPr>
              <w:t>7</w:t>
            </w:r>
            <w:r w:rsidRPr="00CB1DCE">
              <w:rPr>
                <w:rFonts w:eastAsia="標楷體"/>
                <w:sz w:val="28"/>
                <w:szCs w:val="28"/>
                <w:lang w:eastAsia="zh-TW"/>
              </w:rPr>
              <w:t>月起至</w:t>
            </w:r>
            <w:r w:rsidRPr="00CB1DCE">
              <w:rPr>
                <w:rFonts w:eastAsia="標楷體"/>
                <w:sz w:val="28"/>
                <w:szCs w:val="28"/>
                <w:lang w:eastAsia="zh-TW"/>
              </w:rPr>
              <w:t>104</w:t>
            </w:r>
            <w:r w:rsidRPr="00CB1DCE">
              <w:rPr>
                <w:rFonts w:eastAsia="標楷體"/>
                <w:sz w:val="28"/>
                <w:szCs w:val="28"/>
                <w:lang w:eastAsia="zh-TW"/>
              </w:rPr>
              <w:t>年</w:t>
            </w:r>
            <w:r w:rsidRPr="00CB1DCE">
              <w:rPr>
                <w:rFonts w:eastAsia="標楷體"/>
                <w:sz w:val="28"/>
                <w:szCs w:val="28"/>
                <w:lang w:eastAsia="zh-TW"/>
              </w:rPr>
              <w:t>6</w:t>
            </w:r>
            <w:r w:rsidRPr="00CB1DCE">
              <w:rPr>
                <w:rFonts w:eastAsia="標楷體"/>
                <w:sz w:val="28"/>
                <w:szCs w:val="28"/>
                <w:lang w:eastAsia="zh-TW"/>
              </w:rPr>
              <w:t>月底，該府消防局已與核安監管中心辦理通聯</w:t>
            </w:r>
            <w:r w:rsidRPr="00CB1DCE">
              <w:rPr>
                <w:rFonts w:eastAsia="標楷體"/>
                <w:sz w:val="28"/>
                <w:szCs w:val="28"/>
                <w:lang w:eastAsia="zh-TW"/>
              </w:rPr>
              <w:t>1</w:t>
            </w:r>
            <w:r w:rsidRPr="00CB1DCE">
              <w:rPr>
                <w:rFonts w:eastAsia="標楷體"/>
                <w:sz w:val="28"/>
                <w:szCs w:val="28"/>
                <w:lang w:eastAsia="zh-TW"/>
              </w:rPr>
              <w:t>次，核安監管中心列入</w:t>
            </w:r>
            <w:r w:rsidRPr="00CB1DCE">
              <w:rPr>
                <w:rFonts w:eastAsia="標楷體"/>
                <w:sz w:val="28"/>
                <w:szCs w:val="28"/>
                <w:lang w:eastAsia="zh-TW"/>
              </w:rPr>
              <w:t>119</w:t>
            </w:r>
            <w:r w:rsidRPr="00CB1DCE">
              <w:rPr>
                <w:rFonts w:eastAsia="標楷體"/>
                <w:sz w:val="28"/>
                <w:szCs w:val="28"/>
                <w:lang w:eastAsia="zh-TW"/>
              </w:rPr>
              <w:t>勤務大隊通報書面手冊。</w:t>
            </w:r>
          </w:p>
          <w:p w:rsidR="001C6B5F" w:rsidRPr="00CB1DCE" w:rsidRDefault="001C6B5F" w:rsidP="00F762BF">
            <w:pPr>
              <w:pStyle w:val="a3"/>
              <w:numPr>
                <w:ilvl w:val="0"/>
                <w:numId w:val="98"/>
              </w:numPr>
              <w:spacing w:line="320" w:lineRule="exact"/>
              <w:ind w:leftChars="0" w:left="560" w:hangingChars="200" w:hanging="560"/>
              <w:jc w:val="both"/>
              <w:rPr>
                <w:rFonts w:eastAsia="標楷體"/>
                <w:sz w:val="28"/>
                <w:szCs w:val="28"/>
                <w:lang w:eastAsia="zh-TW"/>
              </w:rPr>
            </w:pPr>
            <w:r w:rsidRPr="00CB1DCE">
              <w:rPr>
                <w:rFonts w:eastAsia="標楷體"/>
                <w:sz w:val="28"/>
                <w:szCs w:val="28"/>
                <w:lang w:eastAsia="zh-TW"/>
              </w:rPr>
              <w:t>確實記錄測試者、日期、受通報者及測試結果。</w:t>
            </w:r>
          </w:p>
        </w:tc>
      </w:tr>
      <w:tr w:rsidR="001C6B5F" w:rsidRPr="00CB1DCE" w:rsidTr="001C6B5F">
        <w:tc>
          <w:tcPr>
            <w:tcW w:w="851" w:type="dxa"/>
            <w:vAlign w:val="center"/>
          </w:tcPr>
          <w:p w:rsidR="001C6B5F" w:rsidRPr="00CB1DCE" w:rsidRDefault="001C6B5F" w:rsidP="001C6B5F">
            <w:pPr>
              <w:pStyle w:val="aff3"/>
            </w:pPr>
            <w:r w:rsidRPr="00CB1DCE">
              <w:t>六</w:t>
            </w:r>
          </w:p>
        </w:tc>
        <w:tc>
          <w:tcPr>
            <w:tcW w:w="1843" w:type="dxa"/>
            <w:vAlign w:val="center"/>
          </w:tcPr>
          <w:p w:rsidR="001C6B5F" w:rsidRPr="00CB1DCE" w:rsidRDefault="001C6B5F" w:rsidP="001C6B5F">
            <w:pPr>
              <w:pStyle w:val="aff3"/>
            </w:pPr>
            <w:r w:rsidRPr="00CB1DCE">
              <w:t>綜合</w:t>
            </w:r>
          </w:p>
        </w:tc>
        <w:tc>
          <w:tcPr>
            <w:tcW w:w="2990" w:type="dxa"/>
            <w:vAlign w:val="center"/>
          </w:tcPr>
          <w:p w:rsidR="001C6B5F" w:rsidRPr="00CB1DCE" w:rsidRDefault="001C6B5F" w:rsidP="001C6B5F">
            <w:pPr>
              <w:pStyle w:val="2-1"/>
              <w:framePr w:wrap="around"/>
            </w:pPr>
            <w:r w:rsidRPr="00CB1DCE">
              <w:t>特殊加分事項、創新、特殊作為。</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632C00">
            <w:pPr>
              <w:ind w:left="560" w:hanging="560"/>
              <w:jc w:val="both"/>
              <w:rPr>
                <w:rFonts w:ascii="Times New Roman" w:eastAsia="標楷體" w:hAnsi="Times New Roman"/>
                <w:sz w:val="28"/>
                <w:szCs w:val="28"/>
              </w:rPr>
            </w:pPr>
            <w:r w:rsidRPr="00CB1DCE">
              <w:rPr>
                <w:rFonts w:ascii="Times New Roman" w:eastAsia="標楷體" w:hAnsi="Times New Roman"/>
                <w:sz w:val="28"/>
                <w:szCs w:val="28"/>
              </w:rPr>
              <w:t>無。</w:t>
            </w:r>
          </w:p>
        </w:tc>
      </w:tr>
      <w:tr w:rsidR="001C6B5F" w:rsidRPr="00CB1DCE" w:rsidTr="001C6B5F">
        <w:tc>
          <w:tcPr>
            <w:tcW w:w="10349" w:type="dxa"/>
            <w:gridSpan w:val="5"/>
            <w:vAlign w:val="center"/>
          </w:tcPr>
          <w:p w:rsidR="001C6B5F" w:rsidRPr="00CB1DCE" w:rsidRDefault="001C6B5F" w:rsidP="00891301">
            <w:pPr>
              <w:pStyle w:val="aff7"/>
              <w:spacing w:before="180" w:after="180"/>
            </w:pPr>
            <w:r w:rsidRPr="00CB1DCE">
              <w:t>綜合意見</w:t>
            </w:r>
          </w:p>
          <w:p w:rsidR="001C6B5F" w:rsidRPr="00CB1DCE" w:rsidRDefault="001C6B5F" w:rsidP="00891301">
            <w:pPr>
              <w:pStyle w:val="aff7"/>
              <w:spacing w:before="180" w:after="180"/>
            </w:pPr>
            <w:r w:rsidRPr="00CB1DCE">
              <w:t>優點：資料依序陳列並整理完整，佐證資料豐富，確實掌握轄下設備及校正紀錄，並針對鉛衣與輻射偵檢儀器操作進行演練。</w:t>
            </w:r>
          </w:p>
          <w:p w:rsidR="001C6B5F" w:rsidRPr="00CB1DCE" w:rsidRDefault="001C6B5F" w:rsidP="00891301">
            <w:pPr>
              <w:pStyle w:val="aff7"/>
              <w:spacing w:before="180" w:after="180"/>
            </w:pPr>
            <w:r w:rsidRPr="00CB1DCE">
              <w:t>缺點：輻射偵檢儀器操作演練不確實，請確實熟稔儀器使用及操作程序。</w:t>
            </w:r>
          </w:p>
          <w:p w:rsidR="001C6B5F" w:rsidRPr="00CB1DCE" w:rsidRDefault="001C6B5F" w:rsidP="00891301">
            <w:pPr>
              <w:pStyle w:val="aff7"/>
              <w:spacing w:before="180" w:after="180"/>
            </w:pPr>
            <w:r w:rsidRPr="00CB1DCE">
              <w:t>建議：請增訂放射性物質使用場所線上查詢系統使用帳密交接之程序書。</w:t>
            </w:r>
          </w:p>
        </w:tc>
      </w:tr>
    </w:tbl>
    <w:p w:rsidR="00632C00" w:rsidRPr="00CB1DCE" w:rsidRDefault="00632C00" w:rsidP="00632C00">
      <w:pPr>
        <w:ind w:left="480" w:hanging="480"/>
        <w:rPr>
          <w:rFonts w:ascii="Times New Roman" w:hAnsi="Times New Roman"/>
        </w:rPr>
      </w:pPr>
    </w:p>
    <w:p w:rsidR="00632C00" w:rsidRPr="00CB1DCE" w:rsidRDefault="00632C00" w:rsidP="001C6B5F">
      <w:pPr>
        <w:pStyle w:val="16"/>
        <w:spacing w:before="180" w:after="180"/>
      </w:pPr>
      <w:r w:rsidRPr="00CB1DCE">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1C6B5F" w:rsidRPr="00CB1DCE" w:rsidTr="001C6B5F">
        <w:trPr>
          <w:tblHeader/>
        </w:trPr>
        <w:tc>
          <w:tcPr>
            <w:tcW w:w="851" w:type="dxa"/>
            <w:vAlign w:val="center"/>
          </w:tcPr>
          <w:p w:rsidR="001C6B5F" w:rsidRPr="00CB1DCE" w:rsidRDefault="001C6B5F" w:rsidP="001C6B5F">
            <w:pPr>
              <w:pStyle w:val="aff3"/>
            </w:pPr>
            <w:r w:rsidRPr="00CB1DCE">
              <w:t>項目</w:t>
            </w:r>
          </w:p>
        </w:tc>
        <w:tc>
          <w:tcPr>
            <w:tcW w:w="1843" w:type="dxa"/>
            <w:vAlign w:val="center"/>
          </w:tcPr>
          <w:p w:rsidR="001C6B5F" w:rsidRPr="00CB1DCE" w:rsidRDefault="001C6B5F" w:rsidP="001C6B5F">
            <w:pPr>
              <w:pStyle w:val="aff3"/>
            </w:pPr>
            <w:r w:rsidRPr="00CB1DCE">
              <w:t>評核重點項目</w:t>
            </w:r>
          </w:p>
        </w:tc>
        <w:tc>
          <w:tcPr>
            <w:tcW w:w="2990" w:type="dxa"/>
            <w:vAlign w:val="center"/>
          </w:tcPr>
          <w:p w:rsidR="001C6B5F" w:rsidRPr="00CB1DCE" w:rsidRDefault="001C6B5F" w:rsidP="001C6B5F">
            <w:pPr>
              <w:pStyle w:val="aff3"/>
            </w:pPr>
            <w:r w:rsidRPr="00CB1DCE">
              <w:t>評核內容及標準</w:t>
            </w:r>
          </w:p>
        </w:tc>
        <w:tc>
          <w:tcPr>
            <w:tcW w:w="1379" w:type="dxa"/>
            <w:vAlign w:val="center"/>
          </w:tcPr>
          <w:p w:rsidR="001C6B5F" w:rsidRPr="00CB1DCE" w:rsidRDefault="001C6B5F" w:rsidP="001C6B5F">
            <w:pPr>
              <w:pStyle w:val="aff3"/>
            </w:pPr>
            <w:r w:rsidRPr="00CB1DCE">
              <w:t>受訪評</w:t>
            </w:r>
          </w:p>
          <w:p w:rsidR="001C6B5F" w:rsidRPr="00CB1DCE" w:rsidRDefault="001C6B5F" w:rsidP="001C6B5F">
            <w:pPr>
              <w:pStyle w:val="aff3"/>
            </w:pPr>
            <w:r w:rsidRPr="00CB1DCE">
              <w:t>單位</w:t>
            </w:r>
          </w:p>
        </w:tc>
        <w:tc>
          <w:tcPr>
            <w:tcW w:w="3286" w:type="dxa"/>
            <w:vAlign w:val="center"/>
          </w:tcPr>
          <w:p w:rsidR="001C6B5F" w:rsidRPr="00CB1DCE" w:rsidRDefault="001C6B5F" w:rsidP="001C6B5F">
            <w:pPr>
              <w:pStyle w:val="aff3"/>
            </w:pPr>
            <w:r w:rsidRPr="00CB1DCE">
              <w:t>訪評所見及優缺點</w:t>
            </w:r>
          </w:p>
        </w:tc>
      </w:tr>
      <w:tr w:rsidR="001C6B5F" w:rsidRPr="00CB1DCE" w:rsidTr="001C6B5F">
        <w:tc>
          <w:tcPr>
            <w:tcW w:w="851" w:type="dxa"/>
            <w:vAlign w:val="center"/>
          </w:tcPr>
          <w:p w:rsidR="001C6B5F" w:rsidRPr="00CB1DCE" w:rsidRDefault="001C6B5F" w:rsidP="001C6B5F">
            <w:pPr>
              <w:pStyle w:val="aff3"/>
            </w:pPr>
            <w:r w:rsidRPr="00CB1DCE">
              <w:t>一</w:t>
            </w:r>
          </w:p>
        </w:tc>
        <w:tc>
          <w:tcPr>
            <w:tcW w:w="1843" w:type="dxa"/>
            <w:vAlign w:val="center"/>
          </w:tcPr>
          <w:p w:rsidR="001C6B5F" w:rsidRPr="00CB1DCE" w:rsidRDefault="001C6B5F" w:rsidP="001C6B5F">
            <w:pPr>
              <w:pStyle w:val="aff3"/>
            </w:pPr>
            <w:r w:rsidRPr="00CB1DCE">
              <w:t>輻射災害防救經費編列</w:t>
            </w:r>
          </w:p>
        </w:tc>
        <w:tc>
          <w:tcPr>
            <w:tcW w:w="2990" w:type="dxa"/>
            <w:vAlign w:val="center"/>
          </w:tcPr>
          <w:p w:rsidR="001C6B5F" w:rsidRPr="00CB1DCE" w:rsidRDefault="001C6B5F"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1C6B5F" w:rsidRPr="00CB1DCE" w:rsidRDefault="001C6B5F" w:rsidP="001C6B5F">
            <w:pPr>
              <w:pStyle w:val="33"/>
            </w:pPr>
            <w:r w:rsidRPr="00CB1DCE">
              <w:t>（</w:t>
            </w:r>
            <w:r w:rsidRPr="00CB1DCE">
              <w:t>1</w:t>
            </w:r>
            <w:r w:rsidRPr="00CB1DCE">
              <w:t>）設備校正。</w:t>
            </w:r>
          </w:p>
          <w:p w:rsidR="001C6B5F" w:rsidRPr="00CB1DCE" w:rsidRDefault="001C6B5F" w:rsidP="001C6B5F">
            <w:pPr>
              <w:pStyle w:val="33"/>
            </w:pPr>
            <w:r w:rsidRPr="00CB1DCE">
              <w:t>（</w:t>
            </w:r>
            <w:r w:rsidRPr="00CB1DCE">
              <w:t>2</w:t>
            </w:r>
            <w:r w:rsidRPr="00CB1DCE">
              <w:t>）教育訓練及演練。</w:t>
            </w:r>
            <w:r w:rsidRPr="00CB1DCE">
              <w:t xml:space="preserve">   </w:t>
            </w:r>
          </w:p>
        </w:tc>
        <w:tc>
          <w:tcPr>
            <w:tcW w:w="1379" w:type="dxa"/>
            <w:vAlign w:val="center"/>
          </w:tcPr>
          <w:p w:rsidR="001C6B5F" w:rsidRPr="00CB1DCE" w:rsidRDefault="001C6B5F"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1C6B5F" w:rsidRPr="00CB1DCE" w:rsidRDefault="001C6B5F" w:rsidP="001C6B5F">
            <w:pPr>
              <w:pStyle w:val="17"/>
              <w:ind w:left="216" w:hanging="216"/>
            </w:pPr>
            <w:r w:rsidRPr="00CB1DCE">
              <w:t>1.</w:t>
            </w:r>
            <w:r w:rsidRPr="00CB1DCE">
              <w:t>經檢視預算書，確認有編列經費，由該府消防局單位預算下之「災害管理」費用項下勻支；</w:t>
            </w:r>
            <w:r w:rsidRPr="00CB1DCE">
              <w:t>104</w:t>
            </w:r>
            <w:r w:rsidRPr="00CB1DCE">
              <w:t>年度之設備校正經費已執行完畢。</w:t>
            </w:r>
          </w:p>
          <w:p w:rsidR="001C6B5F" w:rsidRPr="00CB1DCE" w:rsidRDefault="001C6B5F" w:rsidP="001C6B5F">
            <w:pPr>
              <w:pStyle w:val="17"/>
              <w:ind w:left="216" w:hanging="216"/>
            </w:pPr>
            <w:r w:rsidRPr="00CB1DCE">
              <w:t>2.</w:t>
            </w:r>
            <w:r w:rsidRPr="00CB1DCE">
              <w:t>經檢視預算書，其教育訓練及演練由該府消防局單位預算下之及「教育訓練」費用項下勻支。</w:t>
            </w:r>
          </w:p>
        </w:tc>
      </w:tr>
      <w:tr w:rsidR="001C6B5F" w:rsidRPr="00CB1DCE" w:rsidTr="001C6B5F">
        <w:tc>
          <w:tcPr>
            <w:tcW w:w="851" w:type="dxa"/>
            <w:vAlign w:val="center"/>
          </w:tcPr>
          <w:p w:rsidR="001C6B5F" w:rsidRPr="00CB1DCE" w:rsidRDefault="001C6B5F" w:rsidP="001C6B5F">
            <w:pPr>
              <w:pStyle w:val="aff3"/>
            </w:pPr>
            <w:r w:rsidRPr="00CB1DCE">
              <w:t>二</w:t>
            </w:r>
          </w:p>
        </w:tc>
        <w:tc>
          <w:tcPr>
            <w:tcW w:w="1843" w:type="dxa"/>
            <w:vAlign w:val="center"/>
          </w:tcPr>
          <w:p w:rsidR="001C6B5F" w:rsidRPr="00CB1DCE" w:rsidRDefault="001C6B5F" w:rsidP="001C6B5F">
            <w:pPr>
              <w:pStyle w:val="aff3"/>
            </w:pPr>
            <w:r w:rsidRPr="00CB1DCE">
              <w:t>地區災害防救計畫（輻射災害防救部份）</w:t>
            </w:r>
          </w:p>
        </w:tc>
        <w:tc>
          <w:tcPr>
            <w:tcW w:w="2990" w:type="dxa"/>
            <w:vAlign w:val="center"/>
          </w:tcPr>
          <w:p w:rsidR="001C6B5F" w:rsidRPr="00CB1DCE" w:rsidRDefault="001C6B5F" w:rsidP="001C6B5F">
            <w:pPr>
              <w:pStyle w:val="17"/>
              <w:ind w:left="216" w:hanging="216"/>
            </w:pPr>
            <w:r w:rsidRPr="00CB1DCE">
              <w:t>1.</w:t>
            </w:r>
            <w:r w:rsidRPr="00CB1DCE">
              <w:t>定期每兩年依災害防救基本計畫、輻射災害防救業務計畫、轄區輻射災害特性進行檢討。</w:t>
            </w:r>
          </w:p>
          <w:p w:rsidR="001C6B5F" w:rsidRPr="00CB1DCE" w:rsidRDefault="001C6B5F" w:rsidP="001C6B5F">
            <w:pPr>
              <w:pStyle w:val="33"/>
            </w:pPr>
            <w:r w:rsidRPr="00CB1DCE">
              <w:t>（</w:t>
            </w:r>
            <w:r w:rsidRPr="00CB1DCE">
              <w:t>1</w:t>
            </w:r>
            <w:r w:rsidRPr="00CB1DCE">
              <w:t>）原能會建議修訂辦理情形。</w:t>
            </w:r>
          </w:p>
          <w:p w:rsidR="001C6B5F" w:rsidRPr="00CB1DCE" w:rsidRDefault="001C6B5F" w:rsidP="001C6B5F">
            <w:pPr>
              <w:pStyle w:val="33"/>
            </w:pPr>
            <w:r w:rsidRPr="00CB1DCE">
              <w:t>（</w:t>
            </w:r>
            <w:r w:rsidRPr="00CB1DCE">
              <w:t>2</w:t>
            </w:r>
            <w:r w:rsidRPr="00CB1DCE">
              <w:t>）輻射災害防救相關工作會議。</w:t>
            </w:r>
          </w:p>
          <w:p w:rsidR="001C6B5F" w:rsidRPr="00CB1DCE" w:rsidRDefault="001C6B5F" w:rsidP="001C6B5F">
            <w:pPr>
              <w:pStyle w:val="17"/>
              <w:ind w:left="216" w:hanging="216"/>
            </w:pPr>
            <w:r w:rsidRPr="00CB1DCE">
              <w:t>2.</w:t>
            </w:r>
            <w:r w:rsidRPr="00CB1DCE">
              <w:t>明列輻射災害應變組織架構及明定各相關局（處）任務分工。</w:t>
            </w:r>
          </w:p>
          <w:p w:rsidR="001C6B5F" w:rsidRPr="00CB1DCE" w:rsidRDefault="001C6B5F" w:rsidP="001C6B5F">
            <w:pPr>
              <w:pStyle w:val="17"/>
              <w:ind w:left="216" w:hanging="216"/>
            </w:pPr>
            <w:r w:rsidRPr="00CB1DCE">
              <w:t>3.</w:t>
            </w:r>
            <w:r w:rsidRPr="00CB1DCE">
              <w:t>輻射災害防救業務規劃及執行情形。</w:t>
            </w:r>
          </w:p>
        </w:tc>
        <w:tc>
          <w:tcPr>
            <w:tcW w:w="1379" w:type="dxa"/>
            <w:vAlign w:val="center"/>
          </w:tcPr>
          <w:p w:rsidR="001C6B5F" w:rsidRPr="00CB1DCE" w:rsidRDefault="001C6B5F"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1C6B5F" w:rsidRPr="00CB1DCE" w:rsidRDefault="001C6B5F" w:rsidP="001C6B5F">
            <w:pPr>
              <w:pStyle w:val="17"/>
              <w:ind w:left="216" w:hanging="216"/>
            </w:pPr>
            <w:r w:rsidRPr="00CB1DCE">
              <w:t>1.</w:t>
            </w:r>
            <w:r w:rsidRPr="00CB1DCE">
              <w:t>計畫檢討情形：經檢視書面資料，該府所訂定之地區災害防救業務計畫已包含輻射災害篇，惟其內容敘及該縣面臨之輻射災害風險為放射性物質意外及輻射彈爆炸等</w:t>
            </w:r>
            <w:r w:rsidRPr="00CB1DCE">
              <w:t>2</w:t>
            </w:r>
            <w:r w:rsidRPr="00CB1DCE">
              <w:t>類，可知其內容並未依本會</w:t>
            </w:r>
            <w:r w:rsidRPr="00CB1DCE">
              <w:t>104</w:t>
            </w:r>
            <w:r w:rsidRPr="00CB1DCE">
              <w:t>年</w:t>
            </w:r>
            <w:r w:rsidRPr="00CB1DCE">
              <w:t>3</w:t>
            </w:r>
            <w:r w:rsidRPr="00CB1DCE">
              <w:t>月函發之「地區災害防救計畫</w:t>
            </w:r>
            <w:r w:rsidRPr="00CB1DCE">
              <w:t>—</w:t>
            </w:r>
            <w:r w:rsidRPr="00CB1DCE">
              <w:t>輻射災害對策編撰擬範例」進行修訂；該府表示因現有計畫已於去</w:t>
            </w:r>
            <w:r w:rsidRPr="00CB1DCE">
              <w:t>(103)</w:t>
            </w:r>
            <w:r w:rsidRPr="00CB1DCE">
              <w:t>年底修正後核定，故</w:t>
            </w:r>
            <w:r w:rsidRPr="00CB1DCE">
              <w:t>104</w:t>
            </w:r>
            <w:r w:rsidRPr="00CB1DCE">
              <w:t>年並無配合修訂，將於</w:t>
            </w:r>
            <w:r w:rsidRPr="00CB1DCE">
              <w:t>105</w:t>
            </w:r>
            <w:r w:rsidRPr="00CB1DCE">
              <w:t>年定期檢討時依本會建議修正。</w:t>
            </w:r>
          </w:p>
          <w:p w:rsidR="001C6B5F" w:rsidRPr="00CB1DCE" w:rsidRDefault="001C6B5F" w:rsidP="001C6B5F">
            <w:pPr>
              <w:pStyle w:val="17"/>
              <w:ind w:left="216" w:hanging="216"/>
            </w:pPr>
            <w:r w:rsidRPr="00CB1DCE">
              <w:t>2.</w:t>
            </w:r>
            <w:r w:rsidRPr="00CB1DCE">
              <w:t>相關工作會議：該府於</w:t>
            </w:r>
            <w:r w:rsidRPr="00CB1DCE">
              <w:t>103</w:t>
            </w:r>
            <w:r w:rsidRPr="00CB1DCE">
              <w:t>年</w:t>
            </w:r>
            <w:r w:rsidRPr="00CB1DCE">
              <w:t>4</w:t>
            </w:r>
            <w:r w:rsidRPr="00CB1DCE">
              <w:t>月</w:t>
            </w:r>
            <w:r w:rsidRPr="00CB1DCE">
              <w:t>10</w:t>
            </w:r>
            <w:r w:rsidRPr="00CB1DCE">
              <w:t>日召開之「南投縣災害防救計畫審查會議」有排入輻射相關議題；惟</w:t>
            </w:r>
            <w:r w:rsidRPr="00CB1DCE">
              <w:t>104</w:t>
            </w:r>
            <w:r w:rsidRPr="00CB1DCE">
              <w:t>年並無召開輻射災害防救相關會議。。</w:t>
            </w:r>
          </w:p>
          <w:p w:rsidR="001C6B5F" w:rsidRPr="00CB1DCE" w:rsidRDefault="001C6B5F" w:rsidP="001C6B5F">
            <w:pPr>
              <w:pStyle w:val="17"/>
              <w:ind w:left="216" w:hanging="216"/>
            </w:pPr>
            <w:r w:rsidRPr="00CB1DCE">
              <w:t>3.</w:t>
            </w:r>
            <w:r w:rsidRPr="00CB1DCE">
              <w:t>明列輻射災害應變組織架構及明定各相關局（處）任務分工部分：未於該縣目前計畫之輻射災害篇</w:t>
            </w:r>
            <w:r w:rsidRPr="00CB1DCE">
              <w:t>(103</w:t>
            </w:r>
            <w:r w:rsidRPr="00CB1DCE">
              <w:t>年核定</w:t>
            </w:r>
            <w:r w:rsidRPr="00CB1DCE">
              <w:lastRenderedPageBreak/>
              <w:t>版</w:t>
            </w:r>
            <w:r w:rsidRPr="00CB1DCE">
              <w:t>)</w:t>
            </w:r>
            <w:r w:rsidRPr="00CB1DCE">
              <w:t>中明定各相關局（處）於輻災防救中的任務分工，該府表時其防災業務各相關局（處）任務分工並未因災害種類而異，故任務分工係統一編寫在該縣地區災害防救計畫之第三章中；已建議該府在未來修訂該計畫時，於輻射篇章中列明各局處之分工。。</w:t>
            </w:r>
          </w:p>
          <w:p w:rsidR="001C6B5F" w:rsidRPr="00CB1DCE" w:rsidRDefault="001C6B5F" w:rsidP="001C6B5F">
            <w:pPr>
              <w:pStyle w:val="17"/>
              <w:ind w:left="216" w:hanging="216"/>
            </w:pPr>
            <w:r w:rsidRPr="00CB1DCE">
              <w:t>4.</w:t>
            </w:r>
            <w:r w:rsidRPr="00CB1DCE">
              <w:t>業務規劃及執行：有關南投縣地方災害應變中心開設時機及進駐機關與其任務，係統一編寫在該府地區災害防救計畫之第三章，並未於輻射篇中特別撰寫；另查該府目前尚未訂定輻射災害應變相關標準作業程序；經詢問承辦人表示，雖南投縣放射性物質運作場所有</w:t>
            </w:r>
            <w:r w:rsidRPr="00CB1DCE">
              <w:t>23</w:t>
            </w:r>
            <w:r w:rsidRPr="00CB1DCE">
              <w:t>處，但風險潛勢仍遠較其他種類災害</w:t>
            </w:r>
            <w:r w:rsidRPr="00CB1DCE">
              <w:t>(</w:t>
            </w:r>
            <w:r w:rsidRPr="00CB1DCE">
              <w:t>土石流、地震、颱風、水災</w:t>
            </w:r>
            <w:r w:rsidRPr="00CB1DCE">
              <w:t>)</w:t>
            </w:r>
            <w:r w:rsidRPr="00CB1DCE">
              <w:t>為低，基於資源有效運用，故該府並未針對輻射災害防救業務有特殊規劃事項。</w:t>
            </w:r>
          </w:p>
        </w:tc>
      </w:tr>
      <w:tr w:rsidR="001C6B5F" w:rsidRPr="00CB1DCE" w:rsidTr="001C6B5F">
        <w:tc>
          <w:tcPr>
            <w:tcW w:w="851" w:type="dxa"/>
            <w:vAlign w:val="center"/>
          </w:tcPr>
          <w:p w:rsidR="001C6B5F" w:rsidRPr="00CB1DCE" w:rsidRDefault="001C6B5F" w:rsidP="001C6B5F">
            <w:pPr>
              <w:pStyle w:val="aff3"/>
            </w:pPr>
            <w:r w:rsidRPr="00CB1DCE">
              <w:lastRenderedPageBreak/>
              <w:t>三</w:t>
            </w:r>
          </w:p>
        </w:tc>
        <w:tc>
          <w:tcPr>
            <w:tcW w:w="1843" w:type="dxa"/>
            <w:vAlign w:val="center"/>
          </w:tcPr>
          <w:p w:rsidR="001C6B5F" w:rsidRPr="00CB1DCE" w:rsidRDefault="001C6B5F" w:rsidP="001C6B5F">
            <w:pPr>
              <w:pStyle w:val="aff3"/>
            </w:pPr>
            <w:r w:rsidRPr="00CB1DCE">
              <w:t>轄內放射性物質使用場所掌握情形</w:t>
            </w:r>
          </w:p>
        </w:tc>
        <w:tc>
          <w:tcPr>
            <w:tcW w:w="2990" w:type="dxa"/>
            <w:vAlign w:val="center"/>
          </w:tcPr>
          <w:p w:rsidR="001C6B5F" w:rsidRPr="00CB1DCE" w:rsidRDefault="001C6B5F" w:rsidP="001C6B5F">
            <w:pPr>
              <w:pStyle w:val="17"/>
              <w:ind w:left="216" w:hanging="216"/>
            </w:pPr>
            <w:r w:rsidRPr="00CB1DCE">
              <w:t>1.</w:t>
            </w:r>
            <w:r w:rsidRPr="00CB1DCE">
              <w:t>建置轄內放射性物質使用場所資料庫並定期更新。（</w:t>
            </w:r>
            <w:r w:rsidRPr="00CB1DCE">
              <w:t>10</w:t>
            </w:r>
            <w:r w:rsidRPr="00CB1DCE">
              <w:t>分）</w:t>
            </w:r>
          </w:p>
          <w:p w:rsidR="001C6B5F" w:rsidRPr="00CB1DCE" w:rsidRDefault="001C6B5F"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1C6B5F" w:rsidRPr="00CB1DCE" w:rsidRDefault="001C6B5F"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1C6B5F" w:rsidRPr="00CB1DCE" w:rsidRDefault="001C6B5F" w:rsidP="001C6B5F">
            <w:pPr>
              <w:pStyle w:val="17"/>
              <w:ind w:left="216" w:hanging="216"/>
            </w:pPr>
            <w:r w:rsidRPr="00CB1DCE">
              <w:t>1.</w:t>
            </w:r>
            <w:r w:rsidRPr="00CB1DCE">
              <w:t>該府提供之書面佐證為最新版本。</w:t>
            </w:r>
          </w:p>
          <w:p w:rsidR="001C6B5F" w:rsidRPr="00CB1DCE" w:rsidRDefault="001C6B5F" w:rsidP="001C6B5F">
            <w:pPr>
              <w:pStyle w:val="17"/>
              <w:ind w:left="216" w:hanging="216"/>
            </w:pPr>
            <w:r w:rsidRPr="00CB1DCE">
              <w:t>2.</w:t>
            </w:r>
            <w:r w:rsidRPr="00CB1DCE">
              <w:t>前該府使用者名單與本會提供一致，惟未訂定交接機制程序書。</w:t>
            </w:r>
          </w:p>
        </w:tc>
      </w:tr>
      <w:tr w:rsidR="001C6B5F" w:rsidRPr="00CB1DCE" w:rsidTr="001C6B5F">
        <w:tc>
          <w:tcPr>
            <w:tcW w:w="851" w:type="dxa"/>
            <w:vAlign w:val="center"/>
          </w:tcPr>
          <w:p w:rsidR="001C6B5F" w:rsidRPr="00CB1DCE" w:rsidRDefault="001C6B5F" w:rsidP="001C6B5F">
            <w:pPr>
              <w:pStyle w:val="aff3"/>
            </w:pPr>
            <w:r w:rsidRPr="00CB1DCE">
              <w:t>四</w:t>
            </w:r>
          </w:p>
        </w:tc>
        <w:tc>
          <w:tcPr>
            <w:tcW w:w="1843" w:type="dxa"/>
            <w:vAlign w:val="center"/>
          </w:tcPr>
          <w:p w:rsidR="001C6B5F" w:rsidRPr="00CB1DCE" w:rsidRDefault="001C6B5F" w:rsidP="001C6B5F">
            <w:pPr>
              <w:pStyle w:val="aff3"/>
            </w:pPr>
            <w:r w:rsidRPr="00CB1DCE">
              <w:t>輻射災害防救設備平時整備與管理</w:t>
            </w:r>
          </w:p>
        </w:tc>
        <w:tc>
          <w:tcPr>
            <w:tcW w:w="2990" w:type="dxa"/>
            <w:vAlign w:val="center"/>
          </w:tcPr>
          <w:p w:rsidR="001C6B5F" w:rsidRPr="00CB1DCE" w:rsidRDefault="001C6B5F"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1C6B5F" w:rsidRPr="00CB1DCE" w:rsidRDefault="001C6B5F" w:rsidP="001C6B5F">
            <w:pPr>
              <w:pStyle w:val="17"/>
              <w:ind w:left="216" w:hanging="216"/>
            </w:pPr>
            <w:r w:rsidRPr="00CB1DCE">
              <w:t>2.</w:t>
            </w:r>
            <w:r w:rsidRPr="00CB1DCE">
              <w:t>設備定期校正，且在</w:t>
            </w:r>
            <w:r w:rsidRPr="00CB1DCE">
              <w:lastRenderedPageBreak/>
              <w:t>有效限期內。（</w:t>
            </w:r>
            <w:r w:rsidRPr="00CB1DCE">
              <w:t>5</w:t>
            </w:r>
            <w:r w:rsidRPr="00CB1DCE">
              <w:t>分）</w:t>
            </w:r>
          </w:p>
        </w:tc>
        <w:tc>
          <w:tcPr>
            <w:tcW w:w="1379" w:type="dxa"/>
            <w:vAlign w:val="center"/>
          </w:tcPr>
          <w:p w:rsidR="001C6B5F" w:rsidRPr="00CB1DCE" w:rsidRDefault="001C6B5F"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lastRenderedPageBreak/>
              <w:t>消防局</w:t>
            </w:r>
          </w:p>
        </w:tc>
        <w:tc>
          <w:tcPr>
            <w:tcW w:w="3286" w:type="dxa"/>
            <w:vAlign w:val="center"/>
          </w:tcPr>
          <w:p w:rsidR="001C6B5F" w:rsidRPr="00CB1DCE" w:rsidRDefault="001C6B5F" w:rsidP="001C6B5F">
            <w:pPr>
              <w:pStyle w:val="17"/>
              <w:ind w:left="216" w:hanging="216"/>
            </w:pPr>
            <w:r w:rsidRPr="00CB1DCE">
              <w:t>1.</w:t>
            </w:r>
            <w:r w:rsidRPr="00CB1DCE">
              <w:t>該府有</w:t>
            </w:r>
            <w:r w:rsidRPr="00CB1DCE">
              <w:t>2</w:t>
            </w:r>
            <w:r w:rsidRPr="00CB1DCE">
              <w:t>台偵檢設備，分別置於該府消防局竹山分隊及南投分隊，與本會掌握資料一致；另查，其儀器除指派專人保管及每月做儀器檢校</w:t>
            </w:r>
            <w:r w:rsidRPr="00CB1DCE">
              <w:lastRenderedPageBreak/>
              <w:t>外，還會每月辦理內部操作教育訓練。</w:t>
            </w:r>
          </w:p>
          <w:p w:rsidR="001C6B5F" w:rsidRPr="00CB1DCE" w:rsidRDefault="001C6B5F" w:rsidP="001C6B5F">
            <w:pPr>
              <w:pStyle w:val="17"/>
              <w:ind w:left="216" w:hanging="216"/>
            </w:pPr>
            <w:r w:rsidRPr="00CB1DCE">
              <w:t>2.</w:t>
            </w:r>
            <w:r w:rsidRPr="00CB1DCE">
              <w:t>設備均已送校，最近一次為</w:t>
            </w:r>
            <w:r w:rsidRPr="00CB1DCE">
              <w:t>104</w:t>
            </w:r>
            <w:r w:rsidRPr="00CB1DCE">
              <w:t>年</w:t>
            </w:r>
            <w:r w:rsidRPr="00CB1DCE">
              <w:t>7</w:t>
            </w:r>
            <w:r w:rsidRPr="00CB1DCE">
              <w:t>月，均於有效期限內。</w:t>
            </w:r>
          </w:p>
        </w:tc>
      </w:tr>
      <w:tr w:rsidR="001C6B5F" w:rsidRPr="00CB1DCE" w:rsidTr="001C6B5F">
        <w:tc>
          <w:tcPr>
            <w:tcW w:w="851" w:type="dxa"/>
            <w:vAlign w:val="center"/>
          </w:tcPr>
          <w:p w:rsidR="001C6B5F" w:rsidRPr="00CB1DCE" w:rsidRDefault="001C6B5F" w:rsidP="001C6B5F">
            <w:pPr>
              <w:pStyle w:val="aff3"/>
            </w:pPr>
            <w:r w:rsidRPr="00CB1DCE">
              <w:lastRenderedPageBreak/>
              <w:t>五</w:t>
            </w:r>
          </w:p>
        </w:tc>
        <w:tc>
          <w:tcPr>
            <w:tcW w:w="1843" w:type="dxa"/>
            <w:vAlign w:val="center"/>
          </w:tcPr>
          <w:p w:rsidR="001C6B5F" w:rsidRPr="00CB1DCE" w:rsidRDefault="001C6B5F" w:rsidP="001C6B5F">
            <w:pPr>
              <w:pStyle w:val="aff3"/>
            </w:pPr>
            <w:r w:rsidRPr="00CB1DCE">
              <w:t>輻射災害防救教育訓練、演練、與通訊測試</w:t>
            </w:r>
          </w:p>
        </w:tc>
        <w:tc>
          <w:tcPr>
            <w:tcW w:w="2990" w:type="dxa"/>
            <w:vAlign w:val="center"/>
          </w:tcPr>
          <w:p w:rsidR="001C6B5F" w:rsidRPr="00CB1DCE" w:rsidRDefault="001C6B5F" w:rsidP="001C6B5F">
            <w:pPr>
              <w:pStyle w:val="17"/>
              <w:ind w:left="216" w:hanging="216"/>
            </w:pPr>
            <w:r w:rsidRPr="00CB1DCE">
              <w:t>1.</w:t>
            </w:r>
            <w:r w:rsidRPr="00CB1DCE">
              <w:t>輻射災害防救教育訓練。</w:t>
            </w:r>
          </w:p>
          <w:p w:rsidR="001C6B5F" w:rsidRPr="00CB1DCE" w:rsidRDefault="001C6B5F"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1C6B5F" w:rsidRPr="00CB1DCE" w:rsidRDefault="001C6B5F"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1C6B5F" w:rsidRPr="00CB1DCE" w:rsidRDefault="001C6B5F"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1C6B5F" w:rsidRPr="00CB1DCE" w:rsidRDefault="001C6B5F"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1C6B5F" w:rsidRPr="00CB1DCE" w:rsidRDefault="001C6B5F" w:rsidP="001C6B5F">
            <w:pPr>
              <w:pStyle w:val="17"/>
              <w:ind w:left="216" w:hanging="216"/>
            </w:pPr>
            <w:r w:rsidRPr="00CB1DCE">
              <w:t>3.</w:t>
            </w:r>
            <w:r w:rsidRPr="00CB1DCE">
              <w:t>與原能會核安監管中心建立輻射災害通聯機制並納入程序書。（</w:t>
            </w:r>
            <w:r w:rsidRPr="00CB1DCE">
              <w:t>5</w:t>
            </w:r>
            <w:r w:rsidRPr="00CB1DCE">
              <w:t>分）</w:t>
            </w:r>
          </w:p>
          <w:p w:rsidR="001C6B5F" w:rsidRPr="00CB1DCE" w:rsidRDefault="001C6B5F"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1C6B5F" w:rsidRPr="00CB1DCE" w:rsidRDefault="001C6B5F"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1C6B5F" w:rsidRPr="00CB1DCE" w:rsidRDefault="001C6B5F" w:rsidP="001C6B5F">
            <w:pPr>
              <w:pStyle w:val="17"/>
              <w:ind w:left="216" w:hanging="216"/>
            </w:pPr>
            <w:r w:rsidRPr="00CB1DCE">
              <w:t>1.</w:t>
            </w:r>
            <w:r w:rsidRPr="00CB1DCE">
              <w:t>該府歷年均會在消防員常年訓練課程中安排輻射災害防救之相關課程，</w:t>
            </w:r>
            <w:r w:rsidRPr="00CB1DCE">
              <w:t>104</w:t>
            </w:r>
            <w:r w:rsidRPr="00CB1DCE">
              <w:t>年上半年及下半年各辦理</w:t>
            </w:r>
            <w:r w:rsidRPr="00CB1DCE">
              <w:t>2</w:t>
            </w:r>
            <w:r w:rsidRPr="00CB1DCE">
              <w:t>場</w:t>
            </w:r>
            <w:r w:rsidRPr="00CB1DCE">
              <w:t>(</w:t>
            </w:r>
            <w:r w:rsidRPr="00CB1DCE">
              <w:t>合計</w:t>
            </w:r>
            <w:r w:rsidRPr="00CB1DCE">
              <w:t>4</w:t>
            </w:r>
            <w:r w:rsidRPr="00CB1DCE">
              <w:t>場</w:t>
            </w:r>
            <w:r w:rsidRPr="00CB1DCE">
              <w:t>)</w:t>
            </w:r>
            <w:r w:rsidRPr="00CB1DCE">
              <w:t>，共計</w:t>
            </w:r>
            <w:r w:rsidRPr="00CB1DCE">
              <w:t>401</w:t>
            </w:r>
            <w:r w:rsidRPr="00CB1DCE">
              <w:t>人參加。</w:t>
            </w:r>
          </w:p>
          <w:p w:rsidR="001C6B5F" w:rsidRPr="00CB1DCE" w:rsidRDefault="001C6B5F" w:rsidP="001C6B5F">
            <w:pPr>
              <w:pStyle w:val="17"/>
              <w:ind w:left="216" w:hanging="216"/>
            </w:pPr>
            <w:r w:rsidRPr="00CB1DCE">
              <w:t>2.</w:t>
            </w:r>
            <w:r w:rsidRPr="00CB1DCE">
              <w:t>該府</w:t>
            </w:r>
            <w:r w:rsidRPr="00CB1DCE">
              <w:t>103</w:t>
            </w:r>
            <w:r w:rsidRPr="00CB1DCE">
              <w:t>年之災害防救演練無輻射災害防救演練之項目，惟該府保管輻射儀器之分隊會每半年規劃辦理一次狀況演練；另查該府於</w:t>
            </w:r>
            <w:r w:rsidRPr="00CB1DCE">
              <w:t>104</w:t>
            </w:r>
            <w:r w:rsidRPr="00CB1DCE">
              <w:t>年</w:t>
            </w:r>
            <w:r w:rsidRPr="00CB1DCE">
              <w:t>9</w:t>
            </w:r>
            <w:r w:rsidRPr="00CB1DCE">
              <w:t>月</w:t>
            </w:r>
            <w:r w:rsidRPr="00CB1DCE">
              <w:t>16</w:t>
            </w:r>
            <w:r w:rsidRPr="00CB1DCE">
              <w:t>日辦理之分區災害防救演練，消防局竹山分隊有特別將輻射災害防救納入地震演練中共同辦理。</w:t>
            </w:r>
          </w:p>
          <w:p w:rsidR="001C6B5F" w:rsidRPr="00CB1DCE" w:rsidRDefault="001C6B5F" w:rsidP="001C6B5F">
            <w:pPr>
              <w:pStyle w:val="17"/>
              <w:ind w:left="216" w:hanging="216"/>
            </w:pPr>
            <w:r w:rsidRPr="00CB1DCE">
              <w:t>3.</w:t>
            </w:r>
            <w:r w:rsidRPr="00CB1DCE">
              <w:t>該府於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w:t>
            </w:r>
            <w:r w:rsidRPr="00CB1DCE">
              <w:t>共計執行</w:t>
            </w:r>
            <w:r w:rsidRPr="00CB1DCE">
              <w:t>1</w:t>
            </w:r>
            <w:r w:rsidRPr="00CB1DCE">
              <w:t>次與核安監管中心通聯測試；另依據相關佐證資料，該府自</w:t>
            </w:r>
            <w:r w:rsidRPr="00CB1DCE">
              <w:t>104</w:t>
            </w:r>
            <w:r w:rsidRPr="00CB1DCE">
              <w:t>年</w:t>
            </w:r>
            <w:r w:rsidRPr="00CB1DCE">
              <w:t>7</w:t>
            </w:r>
            <w:r w:rsidRPr="00CB1DCE">
              <w:t>月起每月辦理一次通聯測試，惟尚未建立程序書。</w:t>
            </w:r>
          </w:p>
          <w:p w:rsidR="001C6B5F" w:rsidRPr="00CB1DCE" w:rsidRDefault="001C6B5F" w:rsidP="001C6B5F">
            <w:pPr>
              <w:pStyle w:val="17"/>
              <w:ind w:left="216" w:hanging="216"/>
            </w:pPr>
            <w:r w:rsidRPr="00CB1DCE">
              <w:t>4.</w:t>
            </w:r>
            <w:r w:rsidRPr="00CB1DCE">
              <w:t>該府於訪評期間共執行</w:t>
            </w:r>
            <w:r w:rsidRPr="00CB1DCE">
              <w:t>1</w:t>
            </w:r>
            <w:r w:rsidRPr="00CB1DCE">
              <w:t>次通聯測試，且能提供通聯測試相關書面紀錄。</w:t>
            </w:r>
          </w:p>
        </w:tc>
      </w:tr>
      <w:tr w:rsidR="001C6B5F" w:rsidRPr="00CB1DCE" w:rsidTr="001C6B5F">
        <w:tc>
          <w:tcPr>
            <w:tcW w:w="851" w:type="dxa"/>
            <w:vAlign w:val="center"/>
          </w:tcPr>
          <w:p w:rsidR="001C6B5F" w:rsidRPr="00CB1DCE" w:rsidRDefault="001C6B5F" w:rsidP="001C6B5F">
            <w:pPr>
              <w:pStyle w:val="aff3"/>
            </w:pPr>
            <w:r w:rsidRPr="00CB1DCE">
              <w:t>六</w:t>
            </w:r>
          </w:p>
        </w:tc>
        <w:tc>
          <w:tcPr>
            <w:tcW w:w="1843" w:type="dxa"/>
            <w:vAlign w:val="center"/>
          </w:tcPr>
          <w:p w:rsidR="001C6B5F" w:rsidRPr="00CB1DCE" w:rsidRDefault="001C6B5F" w:rsidP="001C6B5F">
            <w:pPr>
              <w:pStyle w:val="aff3"/>
            </w:pPr>
            <w:r w:rsidRPr="00CB1DCE">
              <w:t>綜合</w:t>
            </w:r>
          </w:p>
        </w:tc>
        <w:tc>
          <w:tcPr>
            <w:tcW w:w="2990" w:type="dxa"/>
            <w:vAlign w:val="center"/>
          </w:tcPr>
          <w:p w:rsidR="001C6B5F" w:rsidRPr="00CB1DCE" w:rsidRDefault="001C6B5F" w:rsidP="001C6B5F">
            <w:pPr>
              <w:pStyle w:val="2-1"/>
              <w:framePr w:wrap="around"/>
            </w:pPr>
            <w:r w:rsidRPr="00CB1DCE">
              <w:t>特殊加分事項、創新、特殊作為。</w:t>
            </w:r>
          </w:p>
        </w:tc>
        <w:tc>
          <w:tcPr>
            <w:tcW w:w="1379" w:type="dxa"/>
            <w:vAlign w:val="center"/>
          </w:tcPr>
          <w:p w:rsidR="001C6B5F" w:rsidRPr="00CB1DCE" w:rsidRDefault="001C6B5F" w:rsidP="00632C00">
            <w:pPr>
              <w:ind w:left="560" w:hanging="560"/>
              <w:jc w:val="center"/>
              <w:rPr>
                <w:rFonts w:ascii="Times New Roman" w:eastAsia="標楷體" w:hAnsi="Times New Roman"/>
                <w:sz w:val="28"/>
                <w:szCs w:val="28"/>
              </w:rPr>
            </w:pPr>
            <w:r w:rsidRPr="00CB1DCE">
              <w:rPr>
                <w:rFonts w:ascii="Times New Roman" w:eastAsia="標楷體" w:hAnsi="Times New Roman"/>
                <w:sz w:val="28"/>
                <w:szCs w:val="28"/>
              </w:rPr>
              <w:t>消防局</w:t>
            </w:r>
          </w:p>
        </w:tc>
        <w:tc>
          <w:tcPr>
            <w:tcW w:w="3286" w:type="dxa"/>
            <w:vAlign w:val="center"/>
          </w:tcPr>
          <w:p w:rsidR="001C6B5F" w:rsidRPr="00CB1DCE" w:rsidRDefault="001C6B5F" w:rsidP="001C6B5F">
            <w:pPr>
              <w:pStyle w:val="2-1"/>
              <w:framePr w:wrap="around"/>
            </w:pPr>
            <w:r w:rsidRPr="00CB1DCE">
              <w:t>無。</w:t>
            </w:r>
          </w:p>
        </w:tc>
      </w:tr>
      <w:tr w:rsidR="001C6B5F" w:rsidRPr="00CB1DCE" w:rsidTr="001C6B5F">
        <w:tc>
          <w:tcPr>
            <w:tcW w:w="10349" w:type="dxa"/>
            <w:gridSpan w:val="5"/>
            <w:vAlign w:val="center"/>
          </w:tcPr>
          <w:p w:rsidR="001C6B5F" w:rsidRPr="00CB1DCE" w:rsidRDefault="001C6B5F" w:rsidP="00891301">
            <w:pPr>
              <w:pStyle w:val="aff7"/>
              <w:spacing w:before="180" w:after="180"/>
            </w:pPr>
            <w:r w:rsidRPr="00CB1DCE">
              <w:t>綜合意見</w:t>
            </w:r>
          </w:p>
          <w:p w:rsidR="001C6B5F" w:rsidRPr="00CB1DCE" w:rsidRDefault="001C6B5F" w:rsidP="00891301">
            <w:pPr>
              <w:pStyle w:val="aff7"/>
              <w:spacing w:before="180" w:after="180"/>
            </w:pPr>
            <w:r w:rsidRPr="00CB1DCE">
              <w:t>優點：資料依序陳列，佐證資料尚屬完整；儀器按時校正且由專人定期內部檢校，並已建立組織內部教育訓練或演練之機制，有效提升相關人員在輻射儀器操作及災害應變之基礎知識；通聯記錄完整，承辦人員變動少，相關資料均能妥善交接。。</w:t>
            </w:r>
          </w:p>
          <w:p w:rsidR="001C6B5F" w:rsidRPr="00CB1DCE" w:rsidRDefault="001C6B5F" w:rsidP="00891301">
            <w:pPr>
              <w:pStyle w:val="aff7"/>
              <w:spacing w:before="180" w:after="180"/>
            </w:pPr>
            <w:r w:rsidRPr="00CB1DCE">
              <w:t>缺點：災害防救僅有整體架構但仍無執行細節</w:t>
            </w:r>
            <w:r w:rsidRPr="00CB1DCE">
              <w:t>(</w:t>
            </w:r>
            <w:r w:rsidRPr="00CB1DCE">
              <w:t>無相關程序書</w:t>
            </w:r>
            <w:r w:rsidRPr="00CB1DCE">
              <w:t>)</w:t>
            </w:r>
            <w:r w:rsidRPr="00CB1DCE">
              <w:t>；另尚未依據本會函送</w:t>
            </w:r>
            <w:r w:rsidRPr="00CB1DCE">
              <w:lastRenderedPageBreak/>
              <w:t>之輻災計畫撰擬範例確實修訂其地區計畫。</w:t>
            </w:r>
          </w:p>
          <w:p w:rsidR="001C6B5F" w:rsidRPr="00CB1DCE" w:rsidRDefault="001C6B5F" w:rsidP="00891301">
            <w:pPr>
              <w:pStyle w:val="aff7"/>
              <w:spacing w:before="180" w:after="180"/>
            </w:pPr>
            <w:r w:rsidRPr="00CB1DCE">
              <w:t>建議：請增訂放射性物質使用場所線上查詢系統使用帳密交接程序書及與本會核安監管中心通報作業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r w:rsidRPr="00CB1DCE">
        <w:rPr>
          <w:rFonts w:ascii="Times New Roman" w:hAnsi="Times New Roman"/>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1C6B5F" w:rsidRPr="00CB1DCE" w:rsidTr="001C6B5F">
        <w:trPr>
          <w:tblHeader/>
        </w:trPr>
        <w:tc>
          <w:tcPr>
            <w:tcW w:w="851" w:type="dxa"/>
            <w:vAlign w:val="center"/>
          </w:tcPr>
          <w:p w:rsidR="001C6B5F" w:rsidRPr="00CB1DCE" w:rsidRDefault="001C6B5F" w:rsidP="001C6B5F">
            <w:pPr>
              <w:pStyle w:val="aff3"/>
            </w:pPr>
            <w:r w:rsidRPr="00CB1DCE">
              <w:t>項目</w:t>
            </w:r>
          </w:p>
        </w:tc>
        <w:tc>
          <w:tcPr>
            <w:tcW w:w="1843" w:type="dxa"/>
            <w:vAlign w:val="center"/>
          </w:tcPr>
          <w:p w:rsidR="001C6B5F" w:rsidRPr="00CB1DCE" w:rsidRDefault="001C6B5F" w:rsidP="001C6B5F">
            <w:pPr>
              <w:pStyle w:val="aff3"/>
            </w:pPr>
            <w:r w:rsidRPr="00CB1DCE">
              <w:t>評核重點項目</w:t>
            </w:r>
          </w:p>
        </w:tc>
        <w:tc>
          <w:tcPr>
            <w:tcW w:w="2990" w:type="dxa"/>
            <w:vAlign w:val="center"/>
          </w:tcPr>
          <w:p w:rsidR="001C6B5F" w:rsidRPr="00CB1DCE" w:rsidRDefault="001C6B5F" w:rsidP="001C6B5F">
            <w:pPr>
              <w:pStyle w:val="aff3"/>
            </w:pPr>
            <w:r w:rsidRPr="00CB1DCE">
              <w:t>評核內容及標準</w:t>
            </w:r>
          </w:p>
        </w:tc>
        <w:tc>
          <w:tcPr>
            <w:tcW w:w="1379" w:type="dxa"/>
            <w:vAlign w:val="center"/>
          </w:tcPr>
          <w:p w:rsidR="001C6B5F" w:rsidRPr="00CB1DCE" w:rsidRDefault="001C6B5F" w:rsidP="001C6B5F">
            <w:pPr>
              <w:pStyle w:val="aff3"/>
            </w:pPr>
            <w:r w:rsidRPr="00CB1DCE">
              <w:t>受訪評</w:t>
            </w:r>
          </w:p>
          <w:p w:rsidR="001C6B5F" w:rsidRPr="00CB1DCE" w:rsidRDefault="001C6B5F" w:rsidP="001C6B5F">
            <w:pPr>
              <w:pStyle w:val="aff3"/>
            </w:pPr>
            <w:r w:rsidRPr="00CB1DCE">
              <w:t>單位</w:t>
            </w:r>
          </w:p>
        </w:tc>
        <w:tc>
          <w:tcPr>
            <w:tcW w:w="3286" w:type="dxa"/>
            <w:vAlign w:val="center"/>
          </w:tcPr>
          <w:p w:rsidR="001C6B5F" w:rsidRPr="00CB1DCE" w:rsidRDefault="001C6B5F" w:rsidP="001C6B5F">
            <w:pPr>
              <w:pStyle w:val="aff3"/>
            </w:pPr>
            <w:r w:rsidRPr="00CB1DCE">
              <w:t>訪評所見及優缺點</w:t>
            </w:r>
          </w:p>
        </w:tc>
      </w:tr>
      <w:tr w:rsidR="001C6B5F" w:rsidRPr="00CB1DCE" w:rsidTr="001C6B5F">
        <w:tc>
          <w:tcPr>
            <w:tcW w:w="851" w:type="dxa"/>
            <w:vAlign w:val="center"/>
          </w:tcPr>
          <w:p w:rsidR="001C6B5F" w:rsidRPr="00CB1DCE" w:rsidRDefault="001C6B5F" w:rsidP="001C6B5F">
            <w:pPr>
              <w:pStyle w:val="aff3"/>
            </w:pPr>
            <w:r w:rsidRPr="00CB1DCE">
              <w:t>一</w:t>
            </w:r>
          </w:p>
        </w:tc>
        <w:tc>
          <w:tcPr>
            <w:tcW w:w="1843" w:type="dxa"/>
            <w:vAlign w:val="center"/>
          </w:tcPr>
          <w:p w:rsidR="001C6B5F" w:rsidRPr="00CB1DCE" w:rsidRDefault="001C6B5F" w:rsidP="001C6B5F">
            <w:pPr>
              <w:pStyle w:val="aff3"/>
            </w:pPr>
            <w:r w:rsidRPr="00CB1DCE">
              <w:t>輻射災害防救經費編列</w:t>
            </w:r>
          </w:p>
        </w:tc>
        <w:tc>
          <w:tcPr>
            <w:tcW w:w="2990" w:type="dxa"/>
            <w:vAlign w:val="center"/>
          </w:tcPr>
          <w:p w:rsidR="001C6B5F" w:rsidRPr="00CB1DCE" w:rsidRDefault="001C6B5F"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1C6B5F" w:rsidRPr="00CB1DCE" w:rsidRDefault="001C6B5F" w:rsidP="001C6B5F">
            <w:pPr>
              <w:pStyle w:val="33"/>
            </w:pPr>
            <w:r w:rsidRPr="00CB1DCE">
              <w:t>（</w:t>
            </w:r>
            <w:r w:rsidRPr="00CB1DCE">
              <w:t>1</w:t>
            </w:r>
            <w:r w:rsidRPr="00CB1DCE">
              <w:t>）設備校正。</w:t>
            </w:r>
          </w:p>
          <w:p w:rsidR="001C6B5F" w:rsidRPr="00CB1DCE" w:rsidRDefault="001C6B5F" w:rsidP="001C6B5F">
            <w:pPr>
              <w:pStyle w:val="33"/>
            </w:pPr>
            <w:r w:rsidRPr="00CB1DCE">
              <w:t>（</w:t>
            </w:r>
            <w:r w:rsidRPr="00CB1DCE">
              <w:t>2</w:t>
            </w:r>
            <w:r w:rsidRPr="00CB1DCE">
              <w:t>）教育訓練及演練。</w:t>
            </w:r>
            <w:r w:rsidRPr="00CB1DCE">
              <w:t xml:space="preserve">   </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1C6B5F">
            <w:pPr>
              <w:pStyle w:val="17"/>
              <w:ind w:left="216" w:hanging="216"/>
            </w:pPr>
            <w:r w:rsidRPr="00CB1DCE">
              <w:t>1.</w:t>
            </w:r>
            <w:r w:rsidRPr="00CB1DCE">
              <w:t>經檢視預算書，確認有編列，由該府消防局「災害搶救</w:t>
            </w:r>
            <w:r w:rsidRPr="00CB1DCE">
              <w:t>─</w:t>
            </w:r>
            <w:r w:rsidRPr="00CB1DCE">
              <w:t>業務費」項下支應。</w:t>
            </w:r>
          </w:p>
          <w:p w:rsidR="001C6B5F" w:rsidRPr="00CB1DCE" w:rsidRDefault="001C6B5F" w:rsidP="001C6B5F">
            <w:pPr>
              <w:pStyle w:val="17"/>
              <w:ind w:left="216" w:hanging="216"/>
            </w:pPr>
            <w:r w:rsidRPr="00CB1DCE">
              <w:t>2.</w:t>
            </w:r>
            <w:r w:rsidRPr="00CB1DCE">
              <w:t>該府辦理多場輻射災害應變課程，所需費用由消防局「教育訓練</w:t>
            </w:r>
            <w:r w:rsidRPr="00CB1DCE">
              <w:t>─</w:t>
            </w:r>
            <w:r w:rsidRPr="00CB1DCE">
              <w:t>業務費」項下支應，惟未編列輻射災害防救演練預算。</w:t>
            </w:r>
          </w:p>
        </w:tc>
      </w:tr>
      <w:tr w:rsidR="001C6B5F" w:rsidRPr="00CB1DCE" w:rsidTr="001C6B5F">
        <w:tc>
          <w:tcPr>
            <w:tcW w:w="851" w:type="dxa"/>
            <w:vAlign w:val="center"/>
          </w:tcPr>
          <w:p w:rsidR="001C6B5F" w:rsidRPr="00CB1DCE" w:rsidRDefault="001C6B5F" w:rsidP="001C6B5F">
            <w:pPr>
              <w:pStyle w:val="aff3"/>
            </w:pPr>
            <w:r w:rsidRPr="00CB1DCE">
              <w:t>二</w:t>
            </w:r>
          </w:p>
        </w:tc>
        <w:tc>
          <w:tcPr>
            <w:tcW w:w="1843" w:type="dxa"/>
            <w:vAlign w:val="center"/>
          </w:tcPr>
          <w:p w:rsidR="001C6B5F" w:rsidRPr="00CB1DCE" w:rsidRDefault="001C6B5F" w:rsidP="001C6B5F">
            <w:pPr>
              <w:pStyle w:val="aff3"/>
            </w:pPr>
            <w:r w:rsidRPr="00CB1DCE">
              <w:t>地區災害防救計畫（輻射災害防救部份）</w:t>
            </w:r>
          </w:p>
        </w:tc>
        <w:tc>
          <w:tcPr>
            <w:tcW w:w="2990" w:type="dxa"/>
            <w:vAlign w:val="center"/>
          </w:tcPr>
          <w:p w:rsidR="001C6B5F" w:rsidRPr="00CB1DCE" w:rsidRDefault="001C6B5F" w:rsidP="001C6B5F">
            <w:pPr>
              <w:pStyle w:val="17"/>
              <w:ind w:left="216" w:hanging="216"/>
            </w:pPr>
            <w:r w:rsidRPr="00CB1DCE">
              <w:t>1.</w:t>
            </w:r>
            <w:r w:rsidRPr="00CB1DCE">
              <w:t>定期每兩年依災害防救基本計畫、輻射災害防救業務計畫、轄區輻射災害特性進行檢討。</w:t>
            </w:r>
          </w:p>
          <w:p w:rsidR="001C6B5F" w:rsidRPr="00CB1DCE" w:rsidRDefault="001C6B5F" w:rsidP="001C6B5F">
            <w:pPr>
              <w:pStyle w:val="33"/>
            </w:pPr>
            <w:r w:rsidRPr="00CB1DCE">
              <w:t>（</w:t>
            </w:r>
            <w:r w:rsidRPr="00CB1DCE">
              <w:t>1</w:t>
            </w:r>
            <w:r w:rsidRPr="00CB1DCE">
              <w:t>）原能會建議修訂辦理情形。</w:t>
            </w:r>
          </w:p>
          <w:p w:rsidR="001C6B5F" w:rsidRPr="00CB1DCE" w:rsidRDefault="001C6B5F" w:rsidP="001C6B5F">
            <w:pPr>
              <w:pStyle w:val="33"/>
            </w:pPr>
            <w:r w:rsidRPr="00CB1DCE">
              <w:t>（</w:t>
            </w:r>
            <w:r w:rsidRPr="00CB1DCE">
              <w:t>2</w:t>
            </w:r>
            <w:r w:rsidRPr="00CB1DCE">
              <w:t>）輻射災害防救相關工作會議。</w:t>
            </w:r>
          </w:p>
          <w:p w:rsidR="001C6B5F" w:rsidRPr="00CB1DCE" w:rsidRDefault="001C6B5F" w:rsidP="001C6B5F">
            <w:pPr>
              <w:pStyle w:val="17"/>
              <w:ind w:left="216" w:hanging="216"/>
            </w:pPr>
            <w:r w:rsidRPr="00CB1DCE">
              <w:t>2.</w:t>
            </w:r>
            <w:r w:rsidRPr="00CB1DCE">
              <w:t>明列輻射災害應變組織架構及明定各相關局（處）任務分工。</w:t>
            </w:r>
          </w:p>
          <w:p w:rsidR="001C6B5F" w:rsidRPr="00CB1DCE" w:rsidRDefault="001C6B5F" w:rsidP="001C6B5F">
            <w:pPr>
              <w:pStyle w:val="17"/>
              <w:ind w:left="216" w:hanging="216"/>
            </w:pPr>
            <w:r w:rsidRPr="00CB1DCE">
              <w:t>3.</w:t>
            </w:r>
            <w:r w:rsidRPr="00CB1DCE">
              <w:t>輻射災害防救業務規劃及執行情形。</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1C6B5F">
            <w:pPr>
              <w:pStyle w:val="17"/>
              <w:ind w:left="216" w:hanging="216"/>
            </w:pPr>
            <w:r w:rsidRPr="00CB1DCE">
              <w:t>1.</w:t>
            </w:r>
            <w:r w:rsidRPr="00CB1DCE">
              <w:t>計畫修訂：經檢視書面資料，該府已訂定彰化縣地區災害防救計畫，其中「輻射災害防救對策篇」內容確實規畫整備事項與應變作業程序；惟其尚未依本會</w:t>
            </w:r>
            <w:r w:rsidRPr="00CB1DCE">
              <w:t>104</w:t>
            </w:r>
            <w:r w:rsidRPr="00CB1DCE">
              <w:t>年</w:t>
            </w:r>
            <w:r w:rsidRPr="00CB1DCE">
              <w:t>3</w:t>
            </w:r>
            <w:r w:rsidRPr="00CB1DCE">
              <w:t>月函送之「地區災害防救計畫</w:t>
            </w:r>
            <w:r w:rsidRPr="00CB1DCE">
              <w:t>─</w:t>
            </w:r>
            <w:r w:rsidRPr="00CB1DCE">
              <w:t>輻射災害對策編撰擬範例」進行修訂，承辦人表示將於</w:t>
            </w:r>
            <w:r w:rsidRPr="00CB1DCE">
              <w:t>104</w:t>
            </w:r>
            <w:r w:rsidRPr="00CB1DCE">
              <w:t>年底依本會建議修訂。</w:t>
            </w:r>
          </w:p>
          <w:p w:rsidR="001C6B5F" w:rsidRPr="00CB1DCE" w:rsidRDefault="001C6B5F" w:rsidP="001C6B5F">
            <w:pPr>
              <w:pStyle w:val="17"/>
              <w:ind w:left="216" w:hanging="216"/>
            </w:pPr>
            <w:r w:rsidRPr="00CB1DCE">
              <w:t>2.</w:t>
            </w:r>
            <w:r w:rsidRPr="00CB1DCE">
              <w:t>相關工作會議：尚未就輻射災害防救相關議題召開工作會議。</w:t>
            </w:r>
          </w:p>
          <w:p w:rsidR="001C6B5F" w:rsidRPr="00CB1DCE" w:rsidRDefault="001C6B5F" w:rsidP="001C6B5F">
            <w:pPr>
              <w:pStyle w:val="17"/>
              <w:ind w:left="216" w:hanging="216"/>
            </w:pPr>
            <w:r w:rsidRPr="00CB1DCE">
              <w:t>3.</w:t>
            </w:r>
            <w:r w:rsidRPr="00CB1DCE">
              <w:t>已於「彰化縣災害應變中心作業要點」明列輻射災害應變組織之分工，該府目前由消防局主政。</w:t>
            </w:r>
          </w:p>
          <w:p w:rsidR="001C6B5F" w:rsidRPr="00CB1DCE" w:rsidRDefault="001C6B5F" w:rsidP="001C6B5F">
            <w:pPr>
              <w:pStyle w:val="17"/>
              <w:ind w:left="216" w:hanging="216"/>
            </w:pPr>
            <w:r w:rsidRPr="00CB1DCE">
              <w:t>4.</w:t>
            </w:r>
            <w:r w:rsidRPr="00CB1DCE">
              <w:t>業務規劃及執行情形：該府消防局於</w:t>
            </w:r>
            <w:r w:rsidRPr="00CB1DCE">
              <w:t>104</w:t>
            </w:r>
            <w:r w:rsidRPr="00CB1DCE">
              <w:t>年</w:t>
            </w:r>
            <w:r w:rsidRPr="00CB1DCE">
              <w:t>6</w:t>
            </w:r>
            <w:r w:rsidRPr="00CB1DCE">
              <w:t>月</w:t>
            </w:r>
            <w:r w:rsidRPr="00CB1DCE">
              <w:t>22</w:t>
            </w:r>
            <w:r w:rsidRPr="00CB1DCE">
              <w:t>日由災害搶救科及救災救護指揮科針對轄內放射性物質使用場所清冊訂定搶救計畫腹案與甲、乙種搶救圖，列出每一放射性物質使用場所之平面圖與救援車進入搶救路線圖，其</w:t>
            </w:r>
            <w:r w:rsidRPr="00CB1DCE">
              <w:lastRenderedPageBreak/>
              <w:t>中甲種所指為建築物外道路路線規劃、乙種為進入建築物後室內路線規劃。承辦人表示，明年度災防演習將針對此規劃路線進行演練；每年定期辦理「輻射災害應變」課程。</w:t>
            </w:r>
          </w:p>
        </w:tc>
      </w:tr>
      <w:tr w:rsidR="001C6B5F" w:rsidRPr="00CB1DCE" w:rsidTr="001C6B5F">
        <w:tc>
          <w:tcPr>
            <w:tcW w:w="851" w:type="dxa"/>
            <w:vAlign w:val="center"/>
          </w:tcPr>
          <w:p w:rsidR="001C6B5F" w:rsidRPr="00CB1DCE" w:rsidRDefault="001C6B5F" w:rsidP="001C6B5F">
            <w:pPr>
              <w:pStyle w:val="aff3"/>
            </w:pPr>
            <w:r w:rsidRPr="00CB1DCE">
              <w:lastRenderedPageBreak/>
              <w:t>三</w:t>
            </w:r>
          </w:p>
        </w:tc>
        <w:tc>
          <w:tcPr>
            <w:tcW w:w="1843" w:type="dxa"/>
            <w:vAlign w:val="center"/>
          </w:tcPr>
          <w:p w:rsidR="001C6B5F" w:rsidRPr="00CB1DCE" w:rsidRDefault="001C6B5F" w:rsidP="001C6B5F">
            <w:pPr>
              <w:pStyle w:val="aff3"/>
            </w:pPr>
            <w:r w:rsidRPr="00CB1DCE">
              <w:t>轄內放射性物質使用場所掌握情形</w:t>
            </w:r>
          </w:p>
        </w:tc>
        <w:tc>
          <w:tcPr>
            <w:tcW w:w="2990" w:type="dxa"/>
            <w:vAlign w:val="center"/>
          </w:tcPr>
          <w:p w:rsidR="001C6B5F" w:rsidRPr="00CB1DCE" w:rsidRDefault="001C6B5F" w:rsidP="001C6B5F">
            <w:pPr>
              <w:pStyle w:val="17"/>
              <w:ind w:left="216" w:hanging="216"/>
            </w:pPr>
            <w:r w:rsidRPr="00CB1DCE">
              <w:t>1.</w:t>
            </w:r>
            <w:r w:rsidRPr="00CB1DCE">
              <w:t>建置轄內放射性物質使用場所資料庫並定期更新。（</w:t>
            </w:r>
            <w:r w:rsidRPr="00CB1DCE">
              <w:t>10</w:t>
            </w:r>
            <w:r w:rsidRPr="00CB1DCE">
              <w:t>分）</w:t>
            </w:r>
          </w:p>
          <w:p w:rsidR="001C6B5F" w:rsidRPr="00CB1DCE" w:rsidRDefault="001C6B5F"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1C6B5F">
            <w:pPr>
              <w:pStyle w:val="17"/>
              <w:ind w:left="216" w:hanging="216"/>
            </w:pPr>
            <w:r w:rsidRPr="00CB1DCE">
              <w:t>1.</w:t>
            </w:r>
            <w:r w:rsidRPr="00CB1DCE">
              <w:t>該府已詳實呈現轄區內之資料，書面佐證為最新版本，並規劃每個月進行資料更新。</w:t>
            </w:r>
          </w:p>
          <w:p w:rsidR="001C6B5F" w:rsidRPr="00CB1DCE" w:rsidRDefault="001C6B5F" w:rsidP="001C6B5F">
            <w:pPr>
              <w:pStyle w:val="17"/>
              <w:ind w:left="216" w:hanging="216"/>
            </w:pPr>
            <w:r w:rsidRPr="00CB1DCE">
              <w:t>2.</w:t>
            </w:r>
            <w:r w:rsidRPr="00CB1DCE">
              <w:t>目前該府名單與本會提供一致，惟尚未建立帳密交接程序書。</w:t>
            </w:r>
          </w:p>
        </w:tc>
      </w:tr>
      <w:tr w:rsidR="001C6B5F" w:rsidRPr="00CB1DCE" w:rsidTr="001C6B5F">
        <w:tc>
          <w:tcPr>
            <w:tcW w:w="851" w:type="dxa"/>
            <w:vAlign w:val="center"/>
          </w:tcPr>
          <w:p w:rsidR="001C6B5F" w:rsidRPr="00CB1DCE" w:rsidRDefault="001C6B5F" w:rsidP="001C6B5F">
            <w:pPr>
              <w:pStyle w:val="aff3"/>
            </w:pPr>
            <w:r w:rsidRPr="00CB1DCE">
              <w:t>四</w:t>
            </w:r>
          </w:p>
        </w:tc>
        <w:tc>
          <w:tcPr>
            <w:tcW w:w="1843" w:type="dxa"/>
            <w:vAlign w:val="center"/>
          </w:tcPr>
          <w:p w:rsidR="001C6B5F" w:rsidRPr="00CB1DCE" w:rsidRDefault="001C6B5F" w:rsidP="001C6B5F">
            <w:pPr>
              <w:pStyle w:val="aff3"/>
            </w:pPr>
            <w:r w:rsidRPr="00CB1DCE">
              <w:t>輻射災害防救設備平時整備與管理</w:t>
            </w:r>
          </w:p>
        </w:tc>
        <w:tc>
          <w:tcPr>
            <w:tcW w:w="2990" w:type="dxa"/>
            <w:vAlign w:val="center"/>
          </w:tcPr>
          <w:p w:rsidR="001C6B5F" w:rsidRPr="00CB1DCE" w:rsidRDefault="001C6B5F" w:rsidP="001C6B5F">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1C6B5F" w:rsidRPr="00CB1DCE" w:rsidRDefault="001C6B5F"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1C6B5F">
            <w:pPr>
              <w:pStyle w:val="17"/>
              <w:ind w:left="216" w:hanging="216"/>
            </w:pPr>
            <w:r w:rsidRPr="00CB1DCE">
              <w:t>1.</w:t>
            </w:r>
            <w:r w:rsidRPr="00CB1DCE">
              <w:t>該府設備共計</w:t>
            </w:r>
            <w:r w:rsidRPr="00CB1DCE">
              <w:t>4</w:t>
            </w:r>
            <w:r w:rsidRPr="00CB1DCE">
              <w:t>具，與本會掌握數量資料一致，分別由彰化分隊、鹿鳴分隊與第五大隊保管。彰化分隊、鹿鳴分隊兩具儀器有專人管理，保存妥當；第五大隊兩具儀器則未具專人管理。承辦人員表示第五大隊為特種搜救大隊，平時人力較為缺乏，會加強後續儀器管理。</w:t>
            </w:r>
          </w:p>
          <w:p w:rsidR="001C6B5F" w:rsidRPr="00CB1DCE" w:rsidRDefault="001C6B5F" w:rsidP="001C6B5F">
            <w:pPr>
              <w:pStyle w:val="17"/>
              <w:ind w:left="216" w:hanging="216"/>
            </w:pPr>
            <w:r w:rsidRPr="00CB1DCE">
              <w:t>2.</w:t>
            </w:r>
            <w:r w:rsidRPr="00CB1DCE">
              <w:t>彰化分隊、鹿鳴分隊兩具儀器已送校正，報告時間皆為</w:t>
            </w:r>
            <w:r w:rsidRPr="00CB1DCE">
              <w:t>104</w:t>
            </w:r>
            <w:r w:rsidRPr="00CB1DCE">
              <w:t>年</w:t>
            </w:r>
            <w:r w:rsidRPr="00CB1DCE">
              <w:t>6</w:t>
            </w:r>
            <w:r w:rsidRPr="00CB1DCE">
              <w:t>月；第五大隊兩具儀器未送校正。</w:t>
            </w:r>
          </w:p>
        </w:tc>
      </w:tr>
      <w:tr w:rsidR="001C6B5F" w:rsidRPr="00CB1DCE" w:rsidTr="001C6B5F">
        <w:tc>
          <w:tcPr>
            <w:tcW w:w="851" w:type="dxa"/>
            <w:vAlign w:val="center"/>
          </w:tcPr>
          <w:p w:rsidR="001C6B5F" w:rsidRPr="00CB1DCE" w:rsidRDefault="001C6B5F" w:rsidP="001C6B5F">
            <w:pPr>
              <w:pStyle w:val="aff3"/>
            </w:pPr>
            <w:r w:rsidRPr="00CB1DCE">
              <w:t>五</w:t>
            </w:r>
          </w:p>
        </w:tc>
        <w:tc>
          <w:tcPr>
            <w:tcW w:w="1843" w:type="dxa"/>
            <w:vAlign w:val="center"/>
          </w:tcPr>
          <w:p w:rsidR="001C6B5F" w:rsidRPr="00CB1DCE" w:rsidRDefault="001C6B5F" w:rsidP="001C6B5F">
            <w:pPr>
              <w:pStyle w:val="aff3"/>
            </w:pPr>
            <w:r w:rsidRPr="00CB1DCE">
              <w:t>輻射災害防救教育訓練、演練、與通訊測試</w:t>
            </w:r>
          </w:p>
        </w:tc>
        <w:tc>
          <w:tcPr>
            <w:tcW w:w="2990" w:type="dxa"/>
            <w:vAlign w:val="center"/>
          </w:tcPr>
          <w:p w:rsidR="001C6B5F" w:rsidRPr="00CB1DCE" w:rsidRDefault="001C6B5F" w:rsidP="001C6B5F">
            <w:pPr>
              <w:pStyle w:val="17"/>
              <w:ind w:left="216" w:hanging="216"/>
            </w:pPr>
            <w:r w:rsidRPr="00CB1DCE">
              <w:t>1.</w:t>
            </w:r>
            <w:r w:rsidRPr="00CB1DCE">
              <w:t>輻射災害防救教育訓練。</w:t>
            </w:r>
          </w:p>
          <w:p w:rsidR="001C6B5F" w:rsidRPr="00CB1DCE" w:rsidRDefault="001C6B5F"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1C6B5F" w:rsidRPr="00CB1DCE" w:rsidRDefault="001C6B5F"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1C6B5F" w:rsidRPr="00CB1DCE" w:rsidRDefault="001C6B5F"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1C6B5F" w:rsidRPr="00CB1DCE" w:rsidRDefault="001C6B5F" w:rsidP="001C6B5F">
            <w:pPr>
              <w:pStyle w:val="17"/>
              <w:ind w:left="216" w:hanging="216"/>
            </w:pPr>
            <w:r w:rsidRPr="00CB1DCE">
              <w:lastRenderedPageBreak/>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1C6B5F" w:rsidRPr="00CB1DCE" w:rsidRDefault="001C6B5F" w:rsidP="001C6B5F">
            <w:pPr>
              <w:pStyle w:val="17"/>
              <w:ind w:left="216" w:hanging="216"/>
            </w:pPr>
            <w:r w:rsidRPr="00CB1DCE">
              <w:t>3.</w:t>
            </w:r>
            <w:r w:rsidRPr="00CB1DCE">
              <w:t>與原能會核安監管中心建立輻射災害通聯機制並納入程序書。（</w:t>
            </w:r>
            <w:r w:rsidRPr="00CB1DCE">
              <w:t>5</w:t>
            </w:r>
            <w:r w:rsidRPr="00CB1DCE">
              <w:t>分）</w:t>
            </w:r>
          </w:p>
          <w:p w:rsidR="001C6B5F" w:rsidRPr="00CB1DCE" w:rsidRDefault="001C6B5F"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1C6B5F" w:rsidRPr="00CB1DCE" w:rsidRDefault="001C6B5F" w:rsidP="001C6B5F">
            <w:pPr>
              <w:pStyle w:val="aff3"/>
            </w:pPr>
            <w:r w:rsidRPr="00CB1DCE">
              <w:lastRenderedPageBreak/>
              <w:t>消防局</w:t>
            </w:r>
          </w:p>
        </w:tc>
        <w:tc>
          <w:tcPr>
            <w:tcW w:w="3286" w:type="dxa"/>
            <w:vAlign w:val="center"/>
          </w:tcPr>
          <w:p w:rsidR="001C6B5F" w:rsidRPr="00CB1DCE" w:rsidRDefault="001C6B5F" w:rsidP="001C6B5F">
            <w:pPr>
              <w:pStyle w:val="17"/>
              <w:ind w:left="216" w:hanging="216"/>
            </w:pPr>
            <w:r w:rsidRPr="00CB1DCE">
              <w:t>1.</w:t>
            </w:r>
            <w:r w:rsidRPr="00CB1DCE">
              <w:t>輻射災害防救教育訓練：該府消防局於</w:t>
            </w:r>
            <w:r w:rsidRPr="00CB1DCE">
              <w:t>103</w:t>
            </w:r>
            <w:r w:rsidRPr="00CB1DCE">
              <w:t>年</w:t>
            </w:r>
            <w:r w:rsidRPr="00CB1DCE">
              <w:t>9</w:t>
            </w:r>
            <w:r w:rsidRPr="00CB1DCE">
              <w:t>月</w:t>
            </w:r>
            <w:r w:rsidRPr="00CB1DCE">
              <w:t>22</w:t>
            </w:r>
            <w:r w:rsidRPr="00CB1DCE">
              <w:t>日至</w:t>
            </w:r>
            <w:r w:rsidRPr="00CB1DCE">
              <w:t>103</w:t>
            </w:r>
            <w:r w:rsidRPr="00CB1DCE">
              <w:t>年</w:t>
            </w:r>
            <w:r w:rsidRPr="00CB1DCE">
              <w:t>10</w:t>
            </w:r>
            <w:r w:rsidRPr="00CB1DCE">
              <w:t>月</w:t>
            </w:r>
            <w:r w:rsidRPr="00CB1DCE">
              <w:t>13</w:t>
            </w:r>
            <w:r w:rsidRPr="00CB1DCE">
              <w:t>日間自辦</w:t>
            </w:r>
            <w:r w:rsidRPr="00CB1DCE">
              <w:t>5</w:t>
            </w:r>
            <w:r w:rsidRPr="00CB1DCE">
              <w:t>梯次消防人員集中訓練，並由本會同仁擔任講師講授「輻射災害應變」課程，參訓人數總計達</w:t>
            </w:r>
            <w:r w:rsidRPr="00CB1DCE">
              <w:t>513</w:t>
            </w:r>
            <w:r w:rsidRPr="00CB1DCE">
              <w:t>人；並於</w:t>
            </w:r>
            <w:r w:rsidRPr="00CB1DCE">
              <w:t>103</w:t>
            </w:r>
            <w:r w:rsidRPr="00CB1DCE">
              <w:t>年</w:t>
            </w:r>
            <w:r w:rsidRPr="00CB1DCE">
              <w:t>9</w:t>
            </w:r>
            <w:r w:rsidRPr="00CB1DCE">
              <w:t>月派員參加由本會辦理</w:t>
            </w:r>
            <w:r w:rsidRPr="00CB1DCE">
              <w:lastRenderedPageBreak/>
              <w:t>之「</w:t>
            </w:r>
            <w:r w:rsidRPr="00CB1DCE">
              <w:t>103</w:t>
            </w:r>
            <w:r w:rsidRPr="00CB1DCE">
              <w:t>年地方政府輻射災害應變作業講習」，由該府民政處、警察局、環保局、衛生局及消防局共計</w:t>
            </w:r>
            <w:r w:rsidRPr="00CB1DCE">
              <w:t>5</w:t>
            </w:r>
            <w:r w:rsidRPr="00CB1DCE">
              <w:t>人出席。</w:t>
            </w:r>
          </w:p>
          <w:p w:rsidR="001C6B5F" w:rsidRPr="00CB1DCE" w:rsidRDefault="001C6B5F" w:rsidP="001C6B5F">
            <w:pPr>
              <w:pStyle w:val="17"/>
              <w:ind w:left="216" w:hanging="216"/>
            </w:pPr>
            <w:r w:rsidRPr="00CB1DCE">
              <w:t>2.</w:t>
            </w:r>
            <w:r w:rsidRPr="00CB1DCE">
              <w:t>暫無辦理輻射災害防救演練。</w:t>
            </w:r>
            <w:r w:rsidRPr="00CB1DCE">
              <w:t xml:space="preserve"> </w:t>
            </w:r>
          </w:p>
          <w:p w:rsidR="001C6B5F" w:rsidRPr="00CB1DCE" w:rsidRDefault="001C6B5F" w:rsidP="001C6B5F">
            <w:pPr>
              <w:pStyle w:val="17"/>
              <w:ind w:left="216" w:hanging="216"/>
            </w:pPr>
            <w:r w:rsidRPr="00CB1DCE">
              <w:t>3.</w:t>
            </w:r>
            <w:r w:rsidRPr="00CB1DCE">
              <w:t>該府已將監管中心電話納入輻射災害通聯機制及「災害應變中心作業手冊」，自</w:t>
            </w:r>
            <w:r w:rsidRPr="00CB1DCE">
              <w:t>103</w:t>
            </w:r>
            <w:r w:rsidRPr="00CB1DCE">
              <w:t>年</w:t>
            </w:r>
            <w:r w:rsidRPr="00CB1DCE">
              <w:t>7</w:t>
            </w:r>
            <w:r w:rsidRPr="00CB1DCE">
              <w:t>月起至</w:t>
            </w:r>
            <w:r w:rsidRPr="00CB1DCE">
              <w:t>104</w:t>
            </w:r>
            <w:r w:rsidRPr="00CB1DCE">
              <w:t>年</w:t>
            </w:r>
            <w:r w:rsidRPr="00CB1DCE">
              <w:t>6</w:t>
            </w:r>
            <w:r w:rsidRPr="00CB1DCE">
              <w:t>月底，該府消防局已與核安監管中心辦理通聯</w:t>
            </w:r>
            <w:r w:rsidRPr="00CB1DCE">
              <w:t>3</w:t>
            </w:r>
            <w:r w:rsidRPr="00CB1DCE">
              <w:t>次，唯尚未建立程序書。</w:t>
            </w:r>
          </w:p>
          <w:p w:rsidR="001C6B5F" w:rsidRPr="00CB1DCE" w:rsidRDefault="001C6B5F" w:rsidP="001C6B5F">
            <w:pPr>
              <w:pStyle w:val="17"/>
              <w:ind w:left="216" w:hanging="216"/>
            </w:pPr>
            <w:r w:rsidRPr="00CB1DCE">
              <w:t>4.</w:t>
            </w:r>
            <w:r w:rsidRPr="00CB1DCE">
              <w:t>已設計表格確實記錄測試日期、測試者及受通報者姓名，紀錄尚算完整，惟尚缺「測試結果」一項。</w:t>
            </w:r>
          </w:p>
        </w:tc>
      </w:tr>
      <w:tr w:rsidR="001C6B5F" w:rsidRPr="00CB1DCE" w:rsidTr="001C6B5F">
        <w:tc>
          <w:tcPr>
            <w:tcW w:w="851" w:type="dxa"/>
            <w:vAlign w:val="center"/>
          </w:tcPr>
          <w:p w:rsidR="001C6B5F" w:rsidRPr="00CB1DCE" w:rsidRDefault="001C6B5F" w:rsidP="001C6B5F">
            <w:pPr>
              <w:pStyle w:val="aff3"/>
            </w:pPr>
            <w:r w:rsidRPr="00CB1DCE">
              <w:lastRenderedPageBreak/>
              <w:t>六</w:t>
            </w:r>
          </w:p>
        </w:tc>
        <w:tc>
          <w:tcPr>
            <w:tcW w:w="1843" w:type="dxa"/>
            <w:vAlign w:val="center"/>
          </w:tcPr>
          <w:p w:rsidR="001C6B5F" w:rsidRPr="00CB1DCE" w:rsidRDefault="001C6B5F" w:rsidP="001C6B5F">
            <w:pPr>
              <w:pStyle w:val="aff3"/>
            </w:pPr>
            <w:r w:rsidRPr="00CB1DCE">
              <w:t>綜合</w:t>
            </w:r>
          </w:p>
        </w:tc>
        <w:tc>
          <w:tcPr>
            <w:tcW w:w="2990" w:type="dxa"/>
            <w:vAlign w:val="center"/>
          </w:tcPr>
          <w:p w:rsidR="001C6B5F" w:rsidRPr="00CB1DCE" w:rsidRDefault="001C6B5F" w:rsidP="001C6B5F">
            <w:pPr>
              <w:pStyle w:val="2-1"/>
              <w:framePr w:wrap="around"/>
            </w:pPr>
            <w:r w:rsidRPr="00CB1DCE">
              <w:t>特殊加分事項、創新、特殊作為。</w:t>
            </w:r>
          </w:p>
        </w:tc>
        <w:tc>
          <w:tcPr>
            <w:tcW w:w="1379" w:type="dxa"/>
            <w:vAlign w:val="center"/>
          </w:tcPr>
          <w:p w:rsidR="001C6B5F" w:rsidRPr="00CB1DCE" w:rsidRDefault="001C6B5F" w:rsidP="001C6B5F">
            <w:pPr>
              <w:pStyle w:val="aff3"/>
            </w:pPr>
            <w:r w:rsidRPr="00CB1DCE">
              <w:t>消防局</w:t>
            </w:r>
          </w:p>
        </w:tc>
        <w:tc>
          <w:tcPr>
            <w:tcW w:w="3286" w:type="dxa"/>
            <w:vAlign w:val="center"/>
          </w:tcPr>
          <w:p w:rsidR="001C6B5F" w:rsidRPr="00CB1DCE" w:rsidRDefault="001C6B5F" w:rsidP="001C6B5F">
            <w:pPr>
              <w:pStyle w:val="2-1"/>
              <w:framePr w:wrap="around"/>
            </w:pPr>
            <w:r w:rsidRPr="00CB1DCE">
              <w:t>該府建置放射性物質使用場所災害搶救計畫腹案與甲、乙種搶救圖，使災害發生得以有效聯繫相關單位支援搶救。</w:t>
            </w:r>
          </w:p>
        </w:tc>
      </w:tr>
      <w:tr w:rsidR="001C6B5F" w:rsidRPr="00CB1DCE" w:rsidTr="001C6B5F">
        <w:tc>
          <w:tcPr>
            <w:tcW w:w="10349" w:type="dxa"/>
            <w:gridSpan w:val="5"/>
            <w:vAlign w:val="center"/>
          </w:tcPr>
          <w:p w:rsidR="001C6B5F" w:rsidRPr="00CB1DCE" w:rsidRDefault="001C6B5F" w:rsidP="00891301">
            <w:pPr>
              <w:pStyle w:val="aff7"/>
              <w:spacing w:before="180" w:after="180"/>
            </w:pPr>
            <w:r w:rsidRPr="00CB1DCE">
              <w:t>綜合意見</w:t>
            </w:r>
          </w:p>
          <w:p w:rsidR="001C6B5F" w:rsidRPr="00CB1DCE" w:rsidRDefault="001C6B5F" w:rsidP="00891301">
            <w:pPr>
              <w:pStyle w:val="aff7"/>
              <w:spacing w:before="180" w:after="180"/>
            </w:pPr>
            <w:r w:rsidRPr="00CB1DCE">
              <w:t>優點：資料依序陳列並整理完整，佐證資料豐富；放射性物質使用資料庫定期由專人更新；每年定期於消防人員集中訓練中辦理「輻射災害應變」課程，參與人數眾多，該府充分展現積極態度與作為，足見對輻射災害防救業務之重視。</w:t>
            </w:r>
          </w:p>
          <w:p w:rsidR="001C6B5F" w:rsidRPr="00CB1DCE" w:rsidRDefault="001C6B5F" w:rsidP="00891301">
            <w:pPr>
              <w:pStyle w:val="aff7"/>
              <w:spacing w:before="180" w:after="180"/>
            </w:pPr>
            <w:r w:rsidRPr="00CB1DCE">
              <w:t>缺點：尚未依據本會函送之輻災計畫撰擬範例確實修訂其地區計畫，</w:t>
            </w:r>
            <w:r w:rsidRPr="00CB1DCE">
              <w:t xml:space="preserve"> </w:t>
            </w:r>
            <w:r w:rsidRPr="00CB1DCE">
              <w:t>輻射災害防救設備部分應確實掌握設備數量，並定期送校。</w:t>
            </w:r>
          </w:p>
          <w:p w:rsidR="001C6B5F" w:rsidRPr="00CB1DCE" w:rsidRDefault="001C6B5F"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641" w:hanging="641"/>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1C6B5F" w:rsidRPr="00CB1DCE" w:rsidTr="00D31ABC">
        <w:trPr>
          <w:tblHeader/>
        </w:trPr>
        <w:tc>
          <w:tcPr>
            <w:tcW w:w="851" w:type="dxa"/>
            <w:vAlign w:val="center"/>
          </w:tcPr>
          <w:p w:rsidR="001C6B5F" w:rsidRPr="00CB1DCE" w:rsidRDefault="001C6B5F" w:rsidP="001C6B5F">
            <w:pPr>
              <w:pStyle w:val="aff3"/>
            </w:pPr>
            <w:r w:rsidRPr="00CB1DCE">
              <w:t>項目</w:t>
            </w:r>
          </w:p>
        </w:tc>
        <w:tc>
          <w:tcPr>
            <w:tcW w:w="1843" w:type="dxa"/>
            <w:vAlign w:val="center"/>
          </w:tcPr>
          <w:p w:rsidR="001C6B5F" w:rsidRPr="00CB1DCE" w:rsidRDefault="001C6B5F" w:rsidP="001C6B5F">
            <w:pPr>
              <w:pStyle w:val="aff3"/>
            </w:pPr>
            <w:r w:rsidRPr="00CB1DCE">
              <w:t>評核重點項目</w:t>
            </w:r>
          </w:p>
        </w:tc>
        <w:tc>
          <w:tcPr>
            <w:tcW w:w="2990" w:type="dxa"/>
            <w:vAlign w:val="center"/>
          </w:tcPr>
          <w:p w:rsidR="001C6B5F" w:rsidRPr="00CB1DCE" w:rsidRDefault="001C6B5F" w:rsidP="001C6B5F">
            <w:pPr>
              <w:pStyle w:val="aff3"/>
            </w:pPr>
            <w:r w:rsidRPr="00CB1DCE">
              <w:t>評核內容及標準</w:t>
            </w:r>
          </w:p>
        </w:tc>
        <w:tc>
          <w:tcPr>
            <w:tcW w:w="1379" w:type="dxa"/>
            <w:vAlign w:val="center"/>
          </w:tcPr>
          <w:p w:rsidR="001C6B5F" w:rsidRPr="00CB1DCE" w:rsidRDefault="001C6B5F" w:rsidP="001C6B5F">
            <w:pPr>
              <w:pStyle w:val="aff3"/>
            </w:pPr>
            <w:r w:rsidRPr="00CB1DCE">
              <w:t>受訪評</w:t>
            </w:r>
          </w:p>
          <w:p w:rsidR="001C6B5F" w:rsidRPr="00CB1DCE" w:rsidRDefault="001C6B5F" w:rsidP="001C6B5F">
            <w:pPr>
              <w:pStyle w:val="aff3"/>
            </w:pPr>
            <w:r w:rsidRPr="00CB1DCE">
              <w:t>單位</w:t>
            </w:r>
          </w:p>
        </w:tc>
        <w:tc>
          <w:tcPr>
            <w:tcW w:w="3286" w:type="dxa"/>
            <w:vAlign w:val="center"/>
          </w:tcPr>
          <w:p w:rsidR="001C6B5F" w:rsidRPr="00CB1DCE" w:rsidRDefault="001C6B5F" w:rsidP="001C6B5F">
            <w:pPr>
              <w:pStyle w:val="aff3"/>
            </w:pPr>
            <w:r w:rsidRPr="00CB1DCE">
              <w:t>訪評所見及優缺點</w:t>
            </w:r>
          </w:p>
        </w:tc>
      </w:tr>
      <w:tr w:rsidR="001C6B5F" w:rsidRPr="00CB1DCE" w:rsidTr="00D31ABC">
        <w:tc>
          <w:tcPr>
            <w:tcW w:w="851" w:type="dxa"/>
            <w:vAlign w:val="center"/>
          </w:tcPr>
          <w:p w:rsidR="001C6B5F" w:rsidRPr="00CB1DCE" w:rsidRDefault="001C6B5F" w:rsidP="001C6B5F">
            <w:pPr>
              <w:pStyle w:val="aff3"/>
            </w:pPr>
            <w:r w:rsidRPr="00CB1DCE">
              <w:t>一</w:t>
            </w:r>
          </w:p>
        </w:tc>
        <w:tc>
          <w:tcPr>
            <w:tcW w:w="1843" w:type="dxa"/>
            <w:vAlign w:val="center"/>
          </w:tcPr>
          <w:p w:rsidR="001C6B5F" w:rsidRPr="00CB1DCE" w:rsidRDefault="001C6B5F" w:rsidP="001C6B5F">
            <w:pPr>
              <w:pStyle w:val="aff3"/>
            </w:pPr>
            <w:r w:rsidRPr="00CB1DCE">
              <w:t>輻射災害防救經費編列</w:t>
            </w:r>
          </w:p>
        </w:tc>
        <w:tc>
          <w:tcPr>
            <w:tcW w:w="2990" w:type="dxa"/>
            <w:vAlign w:val="center"/>
          </w:tcPr>
          <w:p w:rsidR="001C6B5F" w:rsidRPr="00CB1DCE" w:rsidRDefault="001C6B5F" w:rsidP="001C6B5F">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1C6B5F" w:rsidRPr="00CB1DCE" w:rsidRDefault="001C6B5F" w:rsidP="001C6B5F">
            <w:pPr>
              <w:pStyle w:val="33"/>
            </w:pPr>
            <w:r w:rsidRPr="00CB1DCE">
              <w:t>（</w:t>
            </w:r>
            <w:r w:rsidRPr="00CB1DCE">
              <w:t>1</w:t>
            </w:r>
            <w:r w:rsidRPr="00CB1DCE">
              <w:t>）設備校正。</w:t>
            </w:r>
          </w:p>
          <w:p w:rsidR="001C6B5F" w:rsidRPr="00CB1DCE" w:rsidRDefault="001C6B5F" w:rsidP="001C6B5F">
            <w:pPr>
              <w:pStyle w:val="33"/>
            </w:pPr>
            <w:r w:rsidRPr="00CB1DCE">
              <w:t>（</w:t>
            </w:r>
            <w:r w:rsidRPr="00CB1DCE">
              <w:t>2</w:t>
            </w:r>
            <w:r w:rsidRPr="00CB1DCE">
              <w:t>）教育訓練及演練。</w:t>
            </w:r>
            <w:r w:rsidRPr="00CB1DCE">
              <w:t xml:space="preserve">   </w:t>
            </w:r>
          </w:p>
        </w:tc>
        <w:tc>
          <w:tcPr>
            <w:tcW w:w="1379" w:type="dxa"/>
            <w:vAlign w:val="center"/>
          </w:tcPr>
          <w:p w:rsidR="001C6B5F" w:rsidRPr="00CB1DCE" w:rsidRDefault="001C6B5F" w:rsidP="001C6B5F">
            <w:pPr>
              <w:pStyle w:val="aff3"/>
            </w:pPr>
            <w:r w:rsidRPr="00CB1DCE">
              <w:t>消防局、環保局</w:t>
            </w:r>
          </w:p>
        </w:tc>
        <w:tc>
          <w:tcPr>
            <w:tcW w:w="3286" w:type="dxa"/>
            <w:vAlign w:val="center"/>
          </w:tcPr>
          <w:p w:rsidR="001C6B5F" w:rsidRPr="00CB1DCE" w:rsidRDefault="00D31ABC" w:rsidP="00D31ABC">
            <w:pPr>
              <w:pStyle w:val="17"/>
              <w:ind w:left="216" w:hanging="216"/>
            </w:pPr>
            <w:r w:rsidRPr="00CB1DCE">
              <w:t>1.</w:t>
            </w:r>
            <w:r w:rsidR="001C6B5F" w:rsidRPr="00CB1DCE">
              <w:t>雖已提醒需提詳細名目之佐證資料，但預算書原就只列出一大項名目為「消防局設備維護費」，承辦表示無法有更詳細的資料，亦無校正報告可供證明，無法確認有編列。</w:t>
            </w:r>
          </w:p>
          <w:p w:rsidR="001C6B5F" w:rsidRPr="00CB1DCE" w:rsidRDefault="00D31ABC" w:rsidP="00D31ABC">
            <w:pPr>
              <w:pStyle w:val="17"/>
              <w:ind w:left="216" w:hanging="216"/>
            </w:pPr>
            <w:r w:rsidRPr="00CB1DCE">
              <w:t>2.</w:t>
            </w:r>
            <w:r w:rsidR="001C6B5F" w:rsidRPr="00CB1DCE">
              <w:t>有編列教育訓練經費，演練部分則為衛生局辦理</w:t>
            </w:r>
            <w:r w:rsidR="001C6B5F" w:rsidRPr="00CB1DCE">
              <w:t>EOC</w:t>
            </w:r>
            <w:r w:rsidR="001C6B5F" w:rsidRPr="00CB1DCE">
              <w:t>輻傷演練經費。</w:t>
            </w:r>
          </w:p>
        </w:tc>
      </w:tr>
      <w:tr w:rsidR="001C6B5F" w:rsidRPr="00CB1DCE" w:rsidTr="00D31ABC">
        <w:tc>
          <w:tcPr>
            <w:tcW w:w="851" w:type="dxa"/>
            <w:vAlign w:val="center"/>
          </w:tcPr>
          <w:p w:rsidR="001C6B5F" w:rsidRPr="00CB1DCE" w:rsidRDefault="001C6B5F" w:rsidP="001C6B5F">
            <w:pPr>
              <w:pStyle w:val="aff3"/>
            </w:pPr>
            <w:r w:rsidRPr="00CB1DCE">
              <w:t>二</w:t>
            </w:r>
          </w:p>
        </w:tc>
        <w:tc>
          <w:tcPr>
            <w:tcW w:w="1843" w:type="dxa"/>
            <w:vAlign w:val="center"/>
          </w:tcPr>
          <w:p w:rsidR="001C6B5F" w:rsidRPr="00CB1DCE" w:rsidRDefault="001C6B5F" w:rsidP="001C6B5F">
            <w:pPr>
              <w:pStyle w:val="aff3"/>
            </w:pPr>
            <w:r w:rsidRPr="00CB1DCE">
              <w:t>地區災害防救計畫（輻射災害防救部份）</w:t>
            </w:r>
          </w:p>
        </w:tc>
        <w:tc>
          <w:tcPr>
            <w:tcW w:w="2990" w:type="dxa"/>
            <w:vAlign w:val="center"/>
          </w:tcPr>
          <w:p w:rsidR="001C6B5F" w:rsidRPr="00CB1DCE" w:rsidRDefault="001C6B5F" w:rsidP="001C6B5F">
            <w:pPr>
              <w:pStyle w:val="17"/>
              <w:ind w:left="216" w:hanging="216"/>
            </w:pPr>
            <w:r w:rsidRPr="00CB1DCE">
              <w:t>1.</w:t>
            </w:r>
            <w:r w:rsidRPr="00CB1DCE">
              <w:t>定期每兩年依災害防救基本計畫、輻射災害防救業務計畫、轄區輻射災害特性進行檢討。</w:t>
            </w:r>
          </w:p>
          <w:p w:rsidR="001C6B5F" w:rsidRPr="00CB1DCE" w:rsidRDefault="001C6B5F" w:rsidP="001C6B5F">
            <w:pPr>
              <w:pStyle w:val="33"/>
            </w:pPr>
            <w:r w:rsidRPr="00CB1DCE">
              <w:t>（</w:t>
            </w:r>
            <w:r w:rsidRPr="00CB1DCE">
              <w:t>1</w:t>
            </w:r>
            <w:r w:rsidRPr="00CB1DCE">
              <w:t>）原能會建議修訂辦理情形。</w:t>
            </w:r>
          </w:p>
          <w:p w:rsidR="001C6B5F" w:rsidRPr="00CB1DCE" w:rsidRDefault="001C6B5F" w:rsidP="001C6B5F">
            <w:pPr>
              <w:pStyle w:val="33"/>
            </w:pPr>
            <w:r w:rsidRPr="00CB1DCE">
              <w:t>（</w:t>
            </w:r>
            <w:r w:rsidRPr="00CB1DCE">
              <w:t>2</w:t>
            </w:r>
            <w:r w:rsidRPr="00CB1DCE">
              <w:t>）輻射災害防救相關工作會議。</w:t>
            </w:r>
          </w:p>
          <w:p w:rsidR="001C6B5F" w:rsidRPr="00CB1DCE" w:rsidRDefault="001C6B5F" w:rsidP="001C6B5F">
            <w:pPr>
              <w:pStyle w:val="17"/>
              <w:ind w:left="216" w:hanging="216"/>
            </w:pPr>
            <w:r w:rsidRPr="00CB1DCE">
              <w:t>2.</w:t>
            </w:r>
            <w:r w:rsidRPr="00CB1DCE">
              <w:t>明列輻射災害應變組織架構及明定各相關局（處）任務分工。</w:t>
            </w:r>
          </w:p>
          <w:p w:rsidR="001C6B5F" w:rsidRPr="00CB1DCE" w:rsidRDefault="001C6B5F" w:rsidP="001C6B5F">
            <w:pPr>
              <w:pStyle w:val="17"/>
              <w:ind w:left="216" w:hanging="216"/>
            </w:pPr>
            <w:r w:rsidRPr="00CB1DCE">
              <w:t>3.</w:t>
            </w:r>
            <w:r w:rsidRPr="00CB1DCE">
              <w:t>輻射災害防救業務規劃及執行情形。</w:t>
            </w:r>
          </w:p>
        </w:tc>
        <w:tc>
          <w:tcPr>
            <w:tcW w:w="1379" w:type="dxa"/>
            <w:vAlign w:val="center"/>
          </w:tcPr>
          <w:p w:rsidR="001C6B5F" w:rsidRPr="00CB1DCE" w:rsidRDefault="001C6B5F" w:rsidP="001C6B5F">
            <w:pPr>
              <w:pStyle w:val="aff3"/>
            </w:pPr>
            <w:r w:rsidRPr="00CB1DCE">
              <w:t>消防局、環保局</w:t>
            </w:r>
          </w:p>
        </w:tc>
        <w:tc>
          <w:tcPr>
            <w:tcW w:w="3286" w:type="dxa"/>
            <w:vAlign w:val="center"/>
          </w:tcPr>
          <w:p w:rsidR="001C6B5F" w:rsidRPr="00CB1DCE" w:rsidRDefault="00D31ABC" w:rsidP="00D31ABC">
            <w:pPr>
              <w:pStyle w:val="17"/>
              <w:ind w:left="216" w:hanging="216"/>
            </w:pPr>
            <w:r w:rsidRPr="00CB1DCE">
              <w:t>1.</w:t>
            </w:r>
            <w:r w:rsidR="001C6B5F" w:rsidRPr="00CB1DCE">
              <w:t>計畫檢討情形：該府</w:t>
            </w:r>
            <w:r w:rsidR="001C6B5F" w:rsidRPr="00CB1DCE">
              <w:t>102</w:t>
            </w:r>
            <w:r w:rsidR="001C6B5F" w:rsidRPr="00CB1DCE">
              <w:t>年已訂定輻射災害防救業務計畫且已依本會前次建議修正後發放至各轄下局處，承辦人表示今年底</w:t>
            </w:r>
            <w:r w:rsidR="001C6B5F" w:rsidRPr="00CB1DCE">
              <w:t>104</w:t>
            </w:r>
            <w:r w:rsidR="001C6B5F" w:rsidRPr="00CB1DCE">
              <w:t>年版將再依本會函發之「地區災害防救計畫</w:t>
            </w:r>
            <w:r w:rsidR="001C6B5F" w:rsidRPr="00CB1DCE">
              <w:t>—</w:t>
            </w:r>
            <w:r w:rsidR="001C6B5F" w:rsidRPr="00CB1DCE">
              <w:t>輻射災害對策編撰擬範例」進行修訂。</w:t>
            </w:r>
          </w:p>
          <w:p w:rsidR="001C6B5F" w:rsidRPr="00CB1DCE" w:rsidRDefault="00D31ABC" w:rsidP="00D31ABC">
            <w:pPr>
              <w:pStyle w:val="17"/>
              <w:ind w:left="216" w:hanging="216"/>
            </w:pPr>
            <w:r w:rsidRPr="00CB1DCE">
              <w:t>2.</w:t>
            </w:r>
            <w:r w:rsidR="001C6B5F" w:rsidRPr="00CB1DCE">
              <w:t>該府依災防法定期召開災害防救會報，並協議由消防及環保局共同負責輻災整備工作。</w:t>
            </w:r>
          </w:p>
          <w:p w:rsidR="001C6B5F" w:rsidRPr="00CB1DCE" w:rsidRDefault="00D31ABC" w:rsidP="00D31ABC">
            <w:pPr>
              <w:pStyle w:val="17"/>
              <w:ind w:left="216" w:hanging="216"/>
            </w:pPr>
            <w:r w:rsidRPr="00CB1DCE">
              <w:t>3.</w:t>
            </w:r>
            <w:r w:rsidR="001C6B5F" w:rsidRPr="00CB1DCE">
              <w:t>已於計畫中明列輻射災害應變組織之分工。</w:t>
            </w:r>
          </w:p>
          <w:p w:rsidR="001C6B5F" w:rsidRPr="00CB1DCE" w:rsidRDefault="00D31ABC" w:rsidP="00D31ABC">
            <w:pPr>
              <w:pStyle w:val="17"/>
              <w:ind w:left="216" w:hanging="216"/>
            </w:pPr>
            <w:r w:rsidRPr="00CB1DCE">
              <w:t>4.</w:t>
            </w:r>
            <w:r w:rsidR="001C6B5F" w:rsidRPr="00CB1DCE">
              <w:t>已訂有輻射災害標準作業程序，明定輻射災害發生時，應變中心開設時機及進駐機關與其任務。</w:t>
            </w:r>
          </w:p>
        </w:tc>
      </w:tr>
      <w:tr w:rsidR="001C6B5F" w:rsidRPr="00CB1DCE" w:rsidTr="00D31ABC">
        <w:tc>
          <w:tcPr>
            <w:tcW w:w="851" w:type="dxa"/>
            <w:vAlign w:val="center"/>
          </w:tcPr>
          <w:p w:rsidR="001C6B5F" w:rsidRPr="00CB1DCE" w:rsidRDefault="001C6B5F" w:rsidP="001C6B5F">
            <w:pPr>
              <w:pStyle w:val="aff3"/>
            </w:pPr>
            <w:r w:rsidRPr="00CB1DCE">
              <w:t>三</w:t>
            </w:r>
          </w:p>
        </w:tc>
        <w:tc>
          <w:tcPr>
            <w:tcW w:w="1843" w:type="dxa"/>
            <w:vAlign w:val="center"/>
          </w:tcPr>
          <w:p w:rsidR="001C6B5F" w:rsidRPr="00CB1DCE" w:rsidRDefault="001C6B5F" w:rsidP="001C6B5F">
            <w:pPr>
              <w:pStyle w:val="aff3"/>
            </w:pPr>
            <w:r w:rsidRPr="00CB1DCE">
              <w:t>轄內放射性物質使用場所掌握情形</w:t>
            </w:r>
          </w:p>
        </w:tc>
        <w:tc>
          <w:tcPr>
            <w:tcW w:w="2990" w:type="dxa"/>
            <w:vAlign w:val="center"/>
          </w:tcPr>
          <w:p w:rsidR="001C6B5F" w:rsidRPr="00CB1DCE" w:rsidRDefault="001C6B5F" w:rsidP="001C6B5F">
            <w:pPr>
              <w:pStyle w:val="17"/>
              <w:ind w:left="216" w:hanging="216"/>
            </w:pPr>
            <w:r w:rsidRPr="00CB1DCE">
              <w:t>1.</w:t>
            </w:r>
            <w:r w:rsidRPr="00CB1DCE">
              <w:t>建置轄內放射性物質使用場所資料庫並定期更新。（</w:t>
            </w:r>
            <w:r w:rsidRPr="00CB1DCE">
              <w:t>10</w:t>
            </w:r>
            <w:r w:rsidRPr="00CB1DCE">
              <w:t>分）</w:t>
            </w:r>
          </w:p>
          <w:p w:rsidR="001C6B5F" w:rsidRPr="00CB1DCE" w:rsidRDefault="001C6B5F" w:rsidP="001C6B5F">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1C6B5F" w:rsidRPr="00CB1DCE" w:rsidRDefault="001C6B5F" w:rsidP="001C6B5F">
            <w:pPr>
              <w:pStyle w:val="aff3"/>
            </w:pPr>
            <w:r w:rsidRPr="00CB1DCE">
              <w:t>消防局、環保局</w:t>
            </w:r>
          </w:p>
        </w:tc>
        <w:tc>
          <w:tcPr>
            <w:tcW w:w="3286" w:type="dxa"/>
            <w:vAlign w:val="center"/>
          </w:tcPr>
          <w:p w:rsidR="001C6B5F" w:rsidRPr="00CB1DCE" w:rsidRDefault="00D31ABC" w:rsidP="00D31ABC">
            <w:pPr>
              <w:pStyle w:val="17"/>
              <w:ind w:left="216" w:hanging="216"/>
            </w:pPr>
            <w:r w:rsidRPr="00CB1DCE">
              <w:t>1.</w:t>
            </w:r>
            <w:r w:rsidR="001C6B5F" w:rsidRPr="00CB1DCE">
              <w:t>該府已詳實呈現轄區內之資料，書面佐證為最新版本。</w:t>
            </w:r>
          </w:p>
          <w:p w:rsidR="001C6B5F" w:rsidRPr="00CB1DCE" w:rsidRDefault="00D31ABC" w:rsidP="00D31ABC">
            <w:pPr>
              <w:pStyle w:val="17"/>
              <w:ind w:left="216" w:hanging="216"/>
            </w:pPr>
            <w:r w:rsidRPr="00CB1DCE">
              <w:t>2.</w:t>
            </w:r>
            <w:r w:rsidR="001C6B5F" w:rsidRPr="00CB1DCE">
              <w:t>目前該府名單與本會提供一致，惟未訂定帳密交接程序書。</w:t>
            </w:r>
          </w:p>
        </w:tc>
      </w:tr>
      <w:tr w:rsidR="001C6B5F" w:rsidRPr="00CB1DCE" w:rsidTr="00D31ABC">
        <w:tc>
          <w:tcPr>
            <w:tcW w:w="851" w:type="dxa"/>
            <w:vAlign w:val="center"/>
          </w:tcPr>
          <w:p w:rsidR="001C6B5F" w:rsidRPr="00CB1DCE" w:rsidRDefault="001C6B5F" w:rsidP="001C6B5F">
            <w:pPr>
              <w:pStyle w:val="aff3"/>
            </w:pPr>
            <w:r w:rsidRPr="00CB1DCE">
              <w:t>四</w:t>
            </w:r>
          </w:p>
        </w:tc>
        <w:tc>
          <w:tcPr>
            <w:tcW w:w="1843" w:type="dxa"/>
            <w:vAlign w:val="center"/>
          </w:tcPr>
          <w:p w:rsidR="001C6B5F" w:rsidRPr="00CB1DCE" w:rsidRDefault="001C6B5F" w:rsidP="001C6B5F">
            <w:pPr>
              <w:pStyle w:val="aff3"/>
            </w:pPr>
            <w:r w:rsidRPr="00CB1DCE">
              <w:t>輻射災害防救設備平時</w:t>
            </w:r>
            <w:r w:rsidRPr="00CB1DCE">
              <w:lastRenderedPageBreak/>
              <w:t>整備與管理</w:t>
            </w:r>
          </w:p>
        </w:tc>
        <w:tc>
          <w:tcPr>
            <w:tcW w:w="2990" w:type="dxa"/>
            <w:vAlign w:val="center"/>
          </w:tcPr>
          <w:p w:rsidR="001C6B5F" w:rsidRPr="00CB1DCE" w:rsidRDefault="001C6B5F" w:rsidP="001C6B5F">
            <w:pPr>
              <w:pStyle w:val="17"/>
              <w:ind w:left="216" w:hanging="216"/>
            </w:pPr>
            <w:r w:rsidRPr="00CB1DCE">
              <w:lastRenderedPageBreak/>
              <w:t>1.</w:t>
            </w:r>
            <w:r w:rsidRPr="00CB1DCE">
              <w:t>定期執行輻射偵檢器、電子式人員劑量</w:t>
            </w:r>
            <w:r w:rsidRPr="00CB1DCE">
              <w:lastRenderedPageBreak/>
              <w:t>計數量檢查與資料更新，且每項儀器均有專人負責保管。（</w:t>
            </w:r>
            <w:r w:rsidRPr="00CB1DCE">
              <w:t>5</w:t>
            </w:r>
            <w:r w:rsidRPr="00CB1DCE">
              <w:t>分）</w:t>
            </w:r>
          </w:p>
          <w:p w:rsidR="001C6B5F" w:rsidRPr="00CB1DCE" w:rsidRDefault="001C6B5F" w:rsidP="001C6B5F">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1C6B5F" w:rsidRPr="00CB1DCE" w:rsidRDefault="001C6B5F" w:rsidP="001C6B5F">
            <w:pPr>
              <w:pStyle w:val="aff3"/>
            </w:pPr>
            <w:r w:rsidRPr="00CB1DCE">
              <w:lastRenderedPageBreak/>
              <w:t>消防局、環保局</w:t>
            </w:r>
          </w:p>
        </w:tc>
        <w:tc>
          <w:tcPr>
            <w:tcW w:w="3286" w:type="dxa"/>
            <w:vAlign w:val="center"/>
          </w:tcPr>
          <w:p w:rsidR="001C6B5F" w:rsidRPr="00CB1DCE" w:rsidRDefault="00D31ABC" w:rsidP="00D31ABC">
            <w:pPr>
              <w:pStyle w:val="17"/>
              <w:ind w:left="216" w:hanging="216"/>
            </w:pPr>
            <w:r w:rsidRPr="00CB1DCE">
              <w:t>1.</w:t>
            </w:r>
            <w:r w:rsidR="001C6B5F" w:rsidRPr="00CB1DCE">
              <w:t>消防局之儀器有專人保管，位於環保局之儀器</w:t>
            </w:r>
            <w:r w:rsidR="001C6B5F" w:rsidRPr="00CB1DCE">
              <w:lastRenderedPageBreak/>
              <w:t>下落不明與本會掌握資料不同。</w:t>
            </w:r>
          </w:p>
          <w:p w:rsidR="001C6B5F" w:rsidRPr="00CB1DCE" w:rsidRDefault="00D31ABC" w:rsidP="00D31ABC">
            <w:pPr>
              <w:pStyle w:val="17"/>
              <w:ind w:left="216" w:hanging="216"/>
            </w:pPr>
            <w:r w:rsidRPr="00CB1DCE">
              <w:t>2.</w:t>
            </w:r>
            <w:r w:rsidR="001C6B5F" w:rsidRPr="00CB1DCE">
              <w:t>未送校且無校正紀錄。</w:t>
            </w:r>
          </w:p>
        </w:tc>
      </w:tr>
      <w:tr w:rsidR="001C6B5F" w:rsidRPr="00CB1DCE" w:rsidTr="00D31ABC">
        <w:tc>
          <w:tcPr>
            <w:tcW w:w="851" w:type="dxa"/>
            <w:vAlign w:val="center"/>
          </w:tcPr>
          <w:p w:rsidR="001C6B5F" w:rsidRPr="00CB1DCE" w:rsidRDefault="001C6B5F" w:rsidP="001C6B5F">
            <w:pPr>
              <w:pStyle w:val="aff3"/>
            </w:pPr>
            <w:r w:rsidRPr="00CB1DCE">
              <w:lastRenderedPageBreak/>
              <w:t>五</w:t>
            </w:r>
          </w:p>
        </w:tc>
        <w:tc>
          <w:tcPr>
            <w:tcW w:w="1843" w:type="dxa"/>
            <w:vAlign w:val="center"/>
          </w:tcPr>
          <w:p w:rsidR="001C6B5F" w:rsidRPr="00CB1DCE" w:rsidRDefault="001C6B5F" w:rsidP="001C6B5F">
            <w:pPr>
              <w:pStyle w:val="aff3"/>
            </w:pPr>
            <w:r w:rsidRPr="00CB1DCE">
              <w:t>輻射災害防救教育訓練、演練、與通訊測試</w:t>
            </w:r>
          </w:p>
        </w:tc>
        <w:tc>
          <w:tcPr>
            <w:tcW w:w="2990" w:type="dxa"/>
            <w:vAlign w:val="center"/>
          </w:tcPr>
          <w:p w:rsidR="001C6B5F" w:rsidRPr="00CB1DCE" w:rsidRDefault="001C6B5F" w:rsidP="001C6B5F">
            <w:pPr>
              <w:pStyle w:val="17"/>
              <w:ind w:left="216" w:hanging="216"/>
            </w:pPr>
            <w:r w:rsidRPr="00CB1DCE">
              <w:t>1.</w:t>
            </w:r>
            <w:r w:rsidRPr="00CB1DCE">
              <w:t>輻射災害防救教育訓練。</w:t>
            </w:r>
          </w:p>
          <w:p w:rsidR="001C6B5F" w:rsidRPr="00CB1DCE" w:rsidRDefault="001C6B5F" w:rsidP="001C6B5F">
            <w:pPr>
              <w:pStyle w:val="33"/>
            </w:pPr>
            <w:r w:rsidRPr="00CB1DCE">
              <w:t>（</w:t>
            </w:r>
            <w:r w:rsidRPr="00CB1DCE">
              <w:t>1</w:t>
            </w:r>
            <w:r w:rsidRPr="00CB1DCE">
              <w:t>）自辦或參與，人數</w:t>
            </w:r>
            <w:r w:rsidRPr="00CB1DCE">
              <w:t>10</w:t>
            </w:r>
            <w:r w:rsidRPr="00CB1DCE">
              <w:t>人以下。（</w:t>
            </w:r>
            <w:r w:rsidRPr="00CB1DCE">
              <w:t>2</w:t>
            </w:r>
            <w:r w:rsidRPr="00CB1DCE">
              <w:t>分）</w:t>
            </w:r>
          </w:p>
          <w:p w:rsidR="001C6B5F" w:rsidRPr="00CB1DCE" w:rsidRDefault="001C6B5F" w:rsidP="001C6B5F">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1C6B5F" w:rsidRPr="00CB1DCE" w:rsidRDefault="001C6B5F" w:rsidP="001C6B5F">
            <w:pPr>
              <w:pStyle w:val="33"/>
            </w:pPr>
            <w:r w:rsidRPr="00CB1DCE">
              <w:t>（</w:t>
            </w:r>
            <w:r w:rsidRPr="00CB1DCE">
              <w:t>3</w:t>
            </w:r>
            <w:r w:rsidRPr="00CB1DCE">
              <w:t>）自辦或參與，人數超過</w:t>
            </w:r>
            <w:r w:rsidRPr="00CB1DCE">
              <w:t>20</w:t>
            </w:r>
            <w:r w:rsidRPr="00CB1DCE">
              <w:t>人。（再加</w:t>
            </w:r>
            <w:r w:rsidRPr="00CB1DCE">
              <w:t>5</w:t>
            </w:r>
            <w:r w:rsidRPr="00CB1DCE">
              <w:t>分）</w:t>
            </w:r>
          </w:p>
          <w:p w:rsidR="001C6B5F" w:rsidRPr="00CB1DCE" w:rsidRDefault="001C6B5F" w:rsidP="001C6B5F">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1C6B5F" w:rsidRPr="00CB1DCE" w:rsidRDefault="001C6B5F" w:rsidP="001C6B5F">
            <w:pPr>
              <w:pStyle w:val="17"/>
              <w:ind w:left="216" w:hanging="216"/>
            </w:pPr>
            <w:r w:rsidRPr="00CB1DCE">
              <w:t>3.</w:t>
            </w:r>
            <w:r w:rsidRPr="00CB1DCE">
              <w:t>與原能會核安監管中心建立輻射災害通聯機制並納入程序書。（</w:t>
            </w:r>
            <w:r w:rsidRPr="00CB1DCE">
              <w:t>5</w:t>
            </w:r>
            <w:r w:rsidRPr="00CB1DCE">
              <w:t>分）</w:t>
            </w:r>
          </w:p>
          <w:p w:rsidR="001C6B5F" w:rsidRPr="00CB1DCE" w:rsidRDefault="001C6B5F" w:rsidP="001C6B5F">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1C6B5F" w:rsidRPr="00CB1DCE" w:rsidRDefault="001C6B5F" w:rsidP="001C6B5F">
            <w:pPr>
              <w:pStyle w:val="aff3"/>
            </w:pPr>
            <w:r w:rsidRPr="00CB1DCE">
              <w:t>消防局、環保局</w:t>
            </w:r>
          </w:p>
        </w:tc>
        <w:tc>
          <w:tcPr>
            <w:tcW w:w="3286" w:type="dxa"/>
            <w:vAlign w:val="center"/>
          </w:tcPr>
          <w:p w:rsidR="001C6B5F" w:rsidRPr="00CB1DCE" w:rsidRDefault="00D31ABC" w:rsidP="00D31ABC">
            <w:pPr>
              <w:pStyle w:val="17"/>
              <w:ind w:left="216" w:hanging="216"/>
            </w:pPr>
            <w:r w:rsidRPr="00CB1DCE">
              <w:t>1.</w:t>
            </w:r>
            <w:r w:rsidR="001C6B5F" w:rsidRPr="00CB1DCE">
              <w:t>參與本會辦理之</w:t>
            </w:r>
            <w:r w:rsidR="001C6B5F" w:rsidRPr="00CB1DCE">
              <w:t>103</w:t>
            </w:r>
            <w:r w:rsidR="001C6B5F" w:rsidRPr="00CB1DCE">
              <w:t>年地方政府輻射災害應變作業講習，共</w:t>
            </w:r>
            <w:r w:rsidR="001C6B5F" w:rsidRPr="00CB1DCE">
              <w:t>1</w:t>
            </w:r>
            <w:r w:rsidR="001C6B5F" w:rsidRPr="00CB1DCE">
              <w:t>人參訓。該府今年度亦已自辦兩場講習</w:t>
            </w:r>
            <w:r w:rsidR="001C6B5F" w:rsidRPr="00CB1DCE">
              <w:t>(</w:t>
            </w:r>
            <w:r w:rsidR="001C6B5F" w:rsidRPr="00CB1DCE">
              <w:t>共</w:t>
            </w:r>
            <w:r w:rsidR="001C6B5F" w:rsidRPr="00CB1DCE">
              <w:t>270</w:t>
            </w:r>
            <w:r w:rsidR="001C6B5F" w:rsidRPr="00CB1DCE">
              <w:t>人</w:t>
            </w:r>
            <w:r w:rsidR="001C6B5F" w:rsidRPr="00CB1DCE">
              <w:t>)</w:t>
            </w:r>
            <w:r w:rsidR="001C6B5F" w:rsidRPr="00CB1DCE">
              <w:t>。</w:t>
            </w:r>
          </w:p>
          <w:p w:rsidR="001C6B5F" w:rsidRPr="00CB1DCE" w:rsidRDefault="00D31ABC" w:rsidP="00D31ABC">
            <w:pPr>
              <w:pStyle w:val="17"/>
              <w:ind w:left="216" w:hanging="216"/>
            </w:pPr>
            <w:r w:rsidRPr="00CB1DCE">
              <w:t>2.</w:t>
            </w:r>
            <w:r w:rsidR="001C6B5F" w:rsidRPr="00CB1DCE">
              <w:t>該府衛生局與台大雲林分院今年已辦理輻傷醫療演練。</w:t>
            </w:r>
            <w:r w:rsidR="001C6B5F" w:rsidRPr="00CB1DCE">
              <w:t xml:space="preserve"> </w:t>
            </w:r>
          </w:p>
          <w:p w:rsidR="001C6B5F" w:rsidRPr="00CB1DCE" w:rsidRDefault="00D31ABC" w:rsidP="00D31ABC">
            <w:pPr>
              <w:pStyle w:val="17"/>
              <w:ind w:left="216" w:hanging="216"/>
            </w:pPr>
            <w:r w:rsidRPr="00CB1DCE">
              <w:t>3.</w:t>
            </w:r>
            <w:r w:rsidR="001C6B5F" w:rsidRPr="00CB1DCE">
              <w:t>自</w:t>
            </w:r>
            <w:r w:rsidR="001C6B5F" w:rsidRPr="00CB1DCE">
              <w:t>103</w:t>
            </w:r>
            <w:r w:rsidR="001C6B5F" w:rsidRPr="00CB1DCE">
              <w:t>年</w:t>
            </w:r>
            <w:r w:rsidR="001C6B5F" w:rsidRPr="00CB1DCE">
              <w:t>7</w:t>
            </w:r>
            <w:r w:rsidR="001C6B5F" w:rsidRPr="00CB1DCE">
              <w:t>月起至</w:t>
            </w:r>
            <w:r w:rsidR="001C6B5F" w:rsidRPr="00CB1DCE">
              <w:t>104</w:t>
            </w:r>
            <w:r w:rsidR="001C6B5F" w:rsidRPr="00CB1DCE">
              <w:t>年</w:t>
            </w:r>
            <w:r w:rsidR="001C6B5F" w:rsidRPr="00CB1DCE">
              <w:t>6</w:t>
            </w:r>
            <w:r w:rsidR="001C6B5F" w:rsidRPr="00CB1DCE">
              <w:t>月底，該府消防局已與核安監管中心辦理通聯</w:t>
            </w:r>
            <w:r w:rsidR="001C6B5F" w:rsidRPr="00CB1DCE">
              <w:t>12</w:t>
            </w:r>
            <w:r w:rsidR="001C6B5F" w:rsidRPr="00CB1DCE">
              <w:t>次，核安監管中心列入</w:t>
            </w:r>
            <w:r w:rsidR="001C6B5F" w:rsidRPr="00CB1DCE">
              <w:t>119</w:t>
            </w:r>
            <w:r w:rsidR="001C6B5F" w:rsidRPr="00CB1DCE">
              <w:t>勤務大隊通報程序，惟未訂定程序書。</w:t>
            </w:r>
          </w:p>
          <w:p w:rsidR="001C6B5F" w:rsidRPr="00CB1DCE" w:rsidRDefault="00D31ABC" w:rsidP="00D31ABC">
            <w:pPr>
              <w:pStyle w:val="17"/>
              <w:ind w:left="216" w:hanging="216"/>
            </w:pPr>
            <w:r w:rsidRPr="00CB1DCE">
              <w:t>4.</w:t>
            </w:r>
            <w:r w:rsidR="001C6B5F" w:rsidRPr="00CB1DCE">
              <w:t>確實記錄測試者、日期、受通報者及測試結果。</w:t>
            </w:r>
          </w:p>
        </w:tc>
      </w:tr>
      <w:tr w:rsidR="001C6B5F" w:rsidRPr="00CB1DCE" w:rsidTr="00D31ABC">
        <w:tc>
          <w:tcPr>
            <w:tcW w:w="851" w:type="dxa"/>
            <w:vAlign w:val="center"/>
          </w:tcPr>
          <w:p w:rsidR="001C6B5F" w:rsidRPr="00CB1DCE" w:rsidRDefault="001C6B5F" w:rsidP="001C6B5F">
            <w:pPr>
              <w:pStyle w:val="aff3"/>
            </w:pPr>
            <w:r w:rsidRPr="00CB1DCE">
              <w:t>六</w:t>
            </w:r>
          </w:p>
        </w:tc>
        <w:tc>
          <w:tcPr>
            <w:tcW w:w="1843" w:type="dxa"/>
            <w:vAlign w:val="center"/>
          </w:tcPr>
          <w:p w:rsidR="001C6B5F" w:rsidRPr="00CB1DCE" w:rsidRDefault="001C6B5F" w:rsidP="001C6B5F">
            <w:pPr>
              <w:pStyle w:val="aff3"/>
            </w:pPr>
            <w:r w:rsidRPr="00CB1DCE">
              <w:t>綜合</w:t>
            </w:r>
          </w:p>
        </w:tc>
        <w:tc>
          <w:tcPr>
            <w:tcW w:w="2990" w:type="dxa"/>
            <w:vAlign w:val="center"/>
          </w:tcPr>
          <w:p w:rsidR="001C6B5F" w:rsidRPr="00CB1DCE" w:rsidRDefault="001C6B5F" w:rsidP="001C6B5F">
            <w:pPr>
              <w:pStyle w:val="2-1"/>
              <w:framePr w:wrap="around"/>
            </w:pPr>
            <w:r w:rsidRPr="00CB1DCE">
              <w:t>特殊加分事項、創新、特殊作為。</w:t>
            </w:r>
          </w:p>
        </w:tc>
        <w:tc>
          <w:tcPr>
            <w:tcW w:w="1379" w:type="dxa"/>
            <w:vAlign w:val="center"/>
          </w:tcPr>
          <w:p w:rsidR="001C6B5F" w:rsidRPr="00CB1DCE" w:rsidRDefault="001C6B5F" w:rsidP="001C6B5F">
            <w:pPr>
              <w:pStyle w:val="aff3"/>
            </w:pPr>
            <w:r w:rsidRPr="00CB1DCE">
              <w:t>消防局、環保局</w:t>
            </w:r>
          </w:p>
        </w:tc>
        <w:tc>
          <w:tcPr>
            <w:tcW w:w="3286" w:type="dxa"/>
            <w:vAlign w:val="center"/>
          </w:tcPr>
          <w:p w:rsidR="001C6B5F" w:rsidRPr="00CB1DCE" w:rsidRDefault="001C6B5F" w:rsidP="00D31ABC">
            <w:pPr>
              <w:pStyle w:val="2-1"/>
              <w:framePr w:wrap="around"/>
            </w:pPr>
            <w:r w:rsidRPr="00CB1DCE">
              <w:t>已建置防災</w:t>
            </w:r>
            <w:r w:rsidRPr="00CB1DCE">
              <w:t>APP(</w:t>
            </w:r>
            <w:r w:rsidRPr="00CB1DCE">
              <w:t>包含輻射災害</w:t>
            </w:r>
            <w:r w:rsidRPr="00CB1DCE">
              <w:t>)</w:t>
            </w:r>
            <w:r w:rsidRPr="00CB1DCE">
              <w:t>供民眾查詢。</w:t>
            </w:r>
          </w:p>
        </w:tc>
      </w:tr>
      <w:tr w:rsidR="00D31ABC" w:rsidRPr="00CB1DCE" w:rsidTr="00765CF9">
        <w:tc>
          <w:tcPr>
            <w:tcW w:w="10349" w:type="dxa"/>
            <w:gridSpan w:val="5"/>
            <w:vAlign w:val="center"/>
          </w:tcPr>
          <w:p w:rsidR="00D31ABC" w:rsidRPr="00CB1DCE" w:rsidRDefault="00D31ABC" w:rsidP="00891301">
            <w:pPr>
              <w:pStyle w:val="aff7"/>
              <w:spacing w:before="180" w:after="180"/>
            </w:pPr>
            <w:r w:rsidRPr="00CB1DCE">
              <w:t>綜合意見</w:t>
            </w:r>
          </w:p>
          <w:p w:rsidR="00D31ABC" w:rsidRPr="00CB1DCE" w:rsidRDefault="00D31ABC" w:rsidP="00891301">
            <w:pPr>
              <w:pStyle w:val="aff7"/>
              <w:spacing w:before="180" w:after="180"/>
            </w:pPr>
            <w:r w:rsidRPr="00CB1DCE">
              <w:t>優點：資料依序陳列並整理完整，佐證資料豐富，確實依本會建議修訂輻災計畫。</w:t>
            </w:r>
          </w:p>
          <w:p w:rsidR="00D31ABC" w:rsidRPr="00CB1DCE" w:rsidRDefault="00D31ABC" w:rsidP="00891301">
            <w:pPr>
              <w:pStyle w:val="aff7"/>
              <w:spacing w:before="180" w:after="180"/>
            </w:pPr>
            <w:r w:rsidRPr="00CB1DCE">
              <w:t>缺點：未確實掌握轄下設備及校正紀錄。</w:t>
            </w:r>
          </w:p>
          <w:p w:rsidR="00D31ABC" w:rsidRPr="00CB1DCE" w:rsidRDefault="00D31ABC"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D31ABC">
      <w:pPr>
        <w:pStyle w:val="16"/>
        <w:spacing w:before="180" w:after="180"/>
      </w:pPr>
      <w:r w:rsidRPr="00CB1DCE">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D31ABC" w:rsidRPr="00CB1DCE" w:rsidTr="00D31ABC">
        <w:trPr>
          <w:tblHeader/>
        </w:trPr>
        <w:tc>
          <w:tcPr>
            <w:tcW w:w="851" w:type="dxa"/>
            <w:vAlign w:val="center"/>
          </w:tcPr>
          <w:p w:rsidR="00D31ABC" w:rsidRPr="00CB1DCE" w:rsidRDefault="00D31ABC" w:rsidP="00D31ABC">
            <w:pPr>
              <w:pStyle w:val="aff3"/>
            </w:pPr>
            <w:r w:rsidRPr="00CB1DCE">
              <w:t>項目</w:t>
            </w:r>
          </w:p>
        </w:tc>
        <w:tc>
          <w:tcPr>
            <w:tcW w:w="1843" w:type="dxa"/>
            <w:vAlign w:val="center"/>
          </w:tcPr>
          <w:p w:rsidR="00D31ABC" w:rsidRPr="00CB1DCE" w:rsidRDefault="00D31ABC" w:rsidP="00D31ABC">
            <w:pPr>
              <w:pStyle w:val="aff3"/>
            </w:pPr>
            <w:r w:rsidRPr="00CB1DCE">
              <w:t>評核重點項目</w:t>
            </w:r>
          </w:p>
        </w:tc>
        <w:tc>
          <w:tcPr>
            <w:tcW w:w="2990" w:type="dxa"/>
            <w:vAlign w:val="center"/>
          </w:tcPr>
          <w:p w:rsidR="00D31ABC" w:rsidRPr="00CB1DCE" w:rsidRDefault="00D31ABC" w:rsidP="00D31ABC">
            <w:pPr>
              <w:pStyle w:val="aff3"/>
            </w:pPr>
            <w:r w:rsidRPr="00CB1DCE">
              <w:t>評核內容及標準</w:t>
            </w:r>
          </w:p>
        </w:tc>
        <w:tc>
          <w:tcPr>
            <w:tcW w:w="1379" w:type="dxa"/>
            <w:vAlign w:val="center"/>
          </w:tcPr>
          <w:p w:rsidR="00D31ABC" w:rsidRPr="00CB1DCE" w:rsidRDefault="00D31ABC" w:rsidP="00D31ABC">
            <w:pPr>
              <w:pStyle w:val="aff3"/>
            </w:pPr>
            <w:r w:rsidRPr="00CB1DCE">
              <w:t>受訪評</w:t>
            </w:r>
          </w:p>
          <w:p w:rsidR="00D31ABC" w:rsidRPr="00CB1DCE" w:rsidRDefault="00D31ABC" w:rsidP="00D31ABC">
            <w:pPr>
              <w:pStyle w:val="aff3"/>
            </w:pPr>
            <w:r w:rsidRPr="00CB1DCE">
              <w:t>單位</w:t>
            </w:r>
          </w:p>
        </w:tc>
        <w:tc>
          <w:tcPr>
            <w:tcW w:w="3286" w:type="dxa"/>
            <w:vAlign w:val="center"/>
          </w:tcPr>
          <w:p w:rsidR="00D31ABC" w:rsidRPr="00CB1DCE" w:rsidRDefault="00D31ABC" w:rsidP="00D31ABC">
            <w:pPr>
              <w:pStyle w:val="aff3"/>
            </w:pPr>
            <w:r w:rsidRPr="00CB1DCE">
              <w:t>訪評所見及優缺點</w:t>
            </w:r>
          </w:p>
        </w:tc>
      </w:tr>
      <w:tr w:rsidR="00D31ABC" w:rsidRPr="00CB1DCE" w:rsidTr="00D31ABC">
        <w:tc>
          <w:tcPr>
            <w:tcW w:w="851" w:type="dxa"/>
            <w:vAlign w:val="center"/>
          </w:tcPr>
          <w:p w:rsidR="00D31ABC" w:rsidRPr="00CB1DCE" w:rsidRDefault="00D31ABC" w:rsidP="00765CF9">
            <w:pPr>
              <w:pStyle w:val="aff3"/>
            </w:pPr>
            <w:r w:rsidRPr="00CB1DCE">
              <w:t>一</w:t>
            </w:r>
          </w:p>
        </w:tc>
        <w:tc>
          <w:tcPr>
            <w:tcW w:w="1843" w:type="dxa"/>
            <w:vAlign w:val="center"/>
          </w:tcPr>
          <w:p w:rsidR="00D31ABC" w:rsidRPr="00CB1DCE" w:rsidRDefault="00D31ABC" w:rsidP="00765CF9">
            <w:pPr>
              <w:pStyle w:val="aff3"/>
            </w:pPr>
            <w:r w:rsidRPr="00CB1DCE">
              <w:t>輻射災害防救經費編列</w:t>
            </w:r>
          </w:p>
        </w:tc>
        <w:tc>
          <w:tcPr>
            <w:tcW w:w="2990" w:type="dxa"/>
            <w:vAlign w:val="center"/>
          </w:tcPr>
          <w:p w:rsidR="00D31ABC" w:rsidRPr="00CB1DCE" w:rsidRDefault="00D31ABC"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D31ABC" w:rsidRPr="00CB1DCE" w:rsidRDefault="00D31ABC" w:rsidP="00765CF9">
            <w:pPr>
              <w:pStyle w:val="33"/>
            </w:pPr>
            <w:r w:rsidRPr="00CB1DCE">
              <w:t>（</w:t>
            </w:r>
            <w:r w:rsidRPr="00CB1DCE">
              <w:t>1</w:t>
            </w:r>
            <w:r w:rsidRPr="00CB1DCE">
              <w:t>）設備校正。</w:t>
            </w:r>
          </w:p>
          <w:p w:rsidR="00D31ABC" w:rsidRPr="00CB1DCE" w:rsidRDefault="00D31ABC" w:rsidP="00765CF9">
            <w:pPr>
              <w:pStyle w:val="33"/>
            </w:pPr>
            <w:r w:rsidRPr="00CB1DCE">
              <w:t>（</w:t>
            </w:r>
            <w:r w:rsidRPr="00CB1DCE">
              <w:t>2</w:t>
            </w:r>
            <w:r w:rsidRPr="00CB1DCE">
              <w:t>）教育訓練及演練。</w:t>
            </w:r>
            <w:r w:rsidRPr="00CB1DCE">
              <w:t xml:space="preserve">   </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當場沒有設備相關資料，會後已電郵補送，但均未校正。</w:t>
            </w:r>
          </w:p>
          <w:p w:rsidR="00D31ABC" w:rsidRPr="00CB1DCE" w:rsidRDefault="00D31ABC" w:rsidP="00D31ABC">
            <w:pPr>
              <w:pStyle w:val="17"/>
              <w:ind w:left="216" w:hanging="216"/>
            </w:pPr>
            <w:r w:rsidRPr="00CB1DCE">
              <w:t>2.</w:t>
            </w:r>
            <w:r w:rsidRPr="00CB1DCE">
              <w:t>有關輻射災害防救經費編列與其他災害合併列為一項，並未分列。</w:t>
            </w:r>
          </w:p>
          <w:p w:rsidR="00D31ABC" w:rsidRPr="00CB1DCE" w:rsidRDefault="00D31ABC" w:rsidP="00D31ABC">
            <w:pPr>
              <w:pStyle w:val="17"/>
              <w:ind w:left="216" w:hanging="216"/>
            </w:pPr>
            <w:r w:rsidRPr="00CB1DCE">
              <w:t>3.</w:t>
            </w:r>
            <w:r w:rsidRPr="00CB1DCE">
              <w:t>去年派員</w:t>
            </w:r>
            <w:r w:rsidRPr="00CB1DCE">
              <w:t>(4</w:t>
            </w:r>
            <w:r w:rsidRPr="00CB1DCE">
              <w:t>人</w:t>
            </w:r>
            <w:r w:rsidRPr="00CB1DCE">
              <w:t>)</w:t>
            </w:r>
            <w:r w:rsidRPr="00CB1DCE">
              <w:t>參與本會辦理之地方政府輻射災害應變作業講習，該府衛生局有派員參加衛福部辦理之輻傷醫療應變模組演習</w:t>
            </w:r>
            <w:r w:rsidRPr="00CB1DCE">
              <w:t>(</w:t>
            </w:r>
            <w:r w:rsidRPr="00CB1DCE">
              <w:t>人數不明</w:t>
            </w:r>
            <w:r w:rsidRPr="00CB1DCE">
              <w:t xml:space="preserve">) </w:t>
            </w:r>
            <w:r w:rsidRPr="00CB1DCE">
              <w:t>，今年度亦已自辦三場講習</w:t>
            </w:r>
            <w:r w:rsidRPr="00CB1DCE">
              <w:t>(</w:t>
            </w:r>
            <w:r w:rsidRPr="00CB1DCE">
              <w:t>講師為高苑科技大學鄭魁香教授，主題為災害基礎常識與防救災策略，其中稍微帶到輻災，每場</w:t>
            </w:r>
            <w:r w:rsidRPr="00CB1DCE">
              <w:t>1</w:t>
            </w:r>
            <w:r w:rsidRPr="00CB1DCE">
              <w:t>小時約</w:t>
            </w:r>
            <w:r w:rsidRPr="00CB1DCE">
              <w:t>90</w:t>
            </w:r>
            <w:r w:rsidRPr="00CB1DCE">
              <w:t>人</w:t>
            </w:r>
            <w:r w:rsidRPr="00CB1DCE">
              <w:t>)</w:t>
            </w:r>
            <w:r w:rsidRPr="00CB1DCE">
              <w:t>。</w:t>
            </w:r>
          </w:p>
        </w:tc>
      </w:tr>
      <w:tr w:rsidR="00D31ABC" w:rsidRPr="00CB1DCE" w:rsidTr="00D31ABC">
        <w:tc>
          <w:tcPr>
            <w:tcW w:w="851" w:type="dxa"/>
            <w:vAlign w:val="center"/>
          </w:tcPr>
          <w:p w:rsidR="00D31ABC" w:rsidRPr="00CB1DCE" w:rsidRDefault="00D31ABC" w:rsidP="00765CF9">
            <w:pPr>
              <w:pStyle w:val="aff3"/>
            </w:pPr>
            <w:r w:rsidRPr="00CB1DCE">
              <w:t>二</w:t>
            </w:r>
          </w:p>
        </w:tc>
        <w:tc>
          <w:tcPr>
            <w:tcW w:w="1843" w:type="dxa"/>
            <w:vAlign w:val="center"/>
          </w:tcPr>
          <w:p w:rsidR="00D31ABC" w:rsidRPr="00CB1DCE" w:rsidRDefault="00D31ABC" w:rsidP="00765CF9">
            <w:pPr>
              <w:pStyle w:val="aff3"/>
            </w:pPr>
            <w:r w:rsidRPr="00CB1DCE">
              <w:t>地區災害防救計畫（輻射災害防救部份）</w:t>
            </w:r>
          </w:p>
        </w:tc>
        <w:tc>
          <w:tcPr>
            <w:tcW w:w="2990" w:type="dxa"/>
            <w:vAlign w:val="center"/>
          </w:tcPr>
          <w:p w:rsidR="00D31ABC" w:rsidRPr="00CB1DCE" w:rsidRDefault="00D31ABC" w:rsidP="00765CF9">
            <w:pPr>
              <w:pStyle w:val="17"/>
              <w:ind w:left="216" w:hanging="216"/>
            </w:pPr>
            <w:r w:rsidRPr="00CB1DCE">
              <w:t>1.</w:t>
            </w:r>
            <w:r w:rsidRPr="00CB1DCE">
              <w:t>定期每兩年依災害防救基本計畫、輻射災害防救業務計畫、轄區輻射災害特性進行檢討。</w:t>
            </w:r>
          </w:p>
          <w:p w:rsidR="00D31ABC" w:rsidRPr="00CB1DCE" w:rsidRDefault="00D31ABC" w:rsidP="00765CF9">
            <w:pPr>
              <w:pStyle w:val="33"/>
            </w:pPr>
            <w:r w:rsidRPr="00CB1DCE">
              <w:t>（</w:t>
            </w:r>
            <w:r w:rsidRPr="00CB1DCE">
              <w:t>1</w:t>
            </w:r>
            <w:r w:rsidRPr="00CB1DCE">
              <w:t>）原能會建議修訂辦理情形。</w:t>
            </w:r>
          </w:p>
          <w:p w:rsidR="00D31ABC" w:rsidRPr="00CB1DCE" w:rsidRDefault="00D31ABC" w:rsidP="00765CF9">
            <w:pPr>
              <w:pStyle w:val="33"/>
            </w:pPr>
            <w:r w:rsidRPr="00CB1DCE">
              <w:t>（</w:t>
            </w:r>
            <w:r w:rsidRPr="00CB1DCE">
              <w:t>2</w:t>
            </w:r>
            <w:r w:rsidRPr="00CB1DCE">
              <w:t>）輻射災害防救相關工作會議。</w:t>
            </w:r>
          </w:p>
          <w:p w:rsidR="00D31ABC" w:rsidRPr="00CB1DCE" w:rsidRDefault="00D31ABC" w:rsidP="00765CF9">
            <w:pPr>
              <w:pStyle w:val="17"/>
              <w:ind w:left="216" w:hanging="216"/>
            </w:pPr>
            <w:r w:rsidRPr="00CB1DCE">
              <w:t>2.</w:t>
            </w:r>
            <w:r w:rsidRPr="00CB1DCE">
              <w:t>明列輻射災害應變組織架構及明定各相關局（處）任務分工。</w:t>
            </w:r>
          </w:p>
          <w:p w:rsidR="00D31ABC" w:rsidRPr="00CB1DCE" w:rsidRDefault="00D31ABC" w:rsidP="00765CF9">
            <w:pPr>
              <w:pStyle w:val="17"/>
              <w:ind w:left="216" w:hanging="216"/>
            </w:pPr>
            <w:r w:rsidRPr="00CB1DCE">
              <w:t>3.</w:t>
            </w:r>
            <w:r w:rsidRPr="00CB1DCE">
              <w:t>輻射災害防救業務規劃及執行情形。</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計畫檢討情形：已依本會上次建議修訂，但尚未依「地區災害防救計畫</w:t>
            </w:r>
            <w:r w:rsidRPr="00CB1DCE">
              <w:t>—</w:t>
            </w:r>
            <w:r w:rsidRPr="00CB1DCE">
              <w:t>輻射災害對策編撰擬範例」修訂。</w:t>
            </w:r>
            <w:r w:rsidRPr="00CB1DCE">
              <w:t xml:space="preserve"> </w:t>
            </w:r>
          </w:p>
          <w:p w:rsidR="00D31ABC" w:rsidRPr="00CB1DCE" w:rsidRDefault="00D31ABC" w:rsidP="00D31ABC">
            <w:pPr>
              <w:pStyle w:val="17"/>
              <w:ind w:left="216" w:hanging="216"/>
            </w:pPr>
            <w:r w:rsidRPr="00CB1DCE">
              <w:t>2.</w:t>
            </w:r>
            <w:r w:rsidRPr="00CB1DCE">
              <w:t>相關工作會議：該府依災防法定期召開災害防救會報，並協議由消防主責輻災。</w:t>
            </w:r>
          </w:p>
          <w:p w:rsidR="00D31ABC" w:rsidRPr="00CB1DCE" w:rsidRDefault="00D31ABC" w:rsidP="00D31ABC">
            <w:pPr>
              <w:pStyle w:val="17"/>
              <w:ind w:left="216" w:hanging="216"/>
            </w:pPr>
            <w:r w:rsidRPr="00CB1DCE">
              <w:t>3.</w:t>
            </w:r>
            <w:r w:rsidRPr="00CB1DCE">
              <w:t>已於計畫中明列輻射災害應變組織之分工。</w:t>
            </w:r>
          </w:p>
          <w:p w:rsidR="00D31ABC" w:rsidRPr="00CB1DCE" w:rsidRDefault="00D31ABC" w:rsidP="00D31ABC">
            <w:pPr>
              <w:pStyle w:val="17"/>
              <w:ind w:left="216" w:hanging="216"/>
            </w:pPr>
            <w:r w:rsidRPr="00CB1DCE">
              <w:t>4.</w:t>
            </w:r>
            <w:r w:rsidRPr="00CB1DCE">
              <w:t>已訂有輻射災害標準作業程序，明定輻射災害發生時，應變中心開設時機及進駐機關與其任務。</w:t>
            </w:r>
          </w:p>
        </w:tc>
      </w:tr>
      <w:tr w:rsidR="00D31ABC" w:rsidRPr="00CB1DCE" w:rsidTr="00D31ABC">
        <w:tc>
          <w:tcPr>
            <w:tcW w:w="851" w:type="dxa"/>
            <w:vAlign w:val="center"/>
          </w:tcPr>
          <w:p w:rsidR="00D31ABC" w:rsidRPr="00CB1DCE" w:rsidRDefault="00D31ABC" w:rsidP="00765CF9">
            <w:pPr>
              <w:pStyle w:val="aff3"/>
            </w:pPr>
            <w:r w:rsidRPr="00CB1DCE">
              <w:t>三</w:t>
            </w:r>
          </w:p>
        </w:tc>
        <w:tc>
          <w:tcPr>
            <w:tcW w:w="1843" w:type="dxa"/>
            <w:vAlign w:val="center"/>
          </w:tcPr>
          <w:p w:rsidR="00D31ABC" w:rsidRPr="00CB1DCE" w:rsidRDefault="00D31ABC" w:rsidP="00765CF9">
            <w:pPr>
              <w:pStyle w:val="aff3"/>
            </w:pPr>
            <w:r w:rsidRPr="00CB1DCE">
              <w:t>轄內放射性物質使用場所掌握情形</w:t>
            </w:r>
          </w:p>
        </w:tc>
        <w:tc>
          <w:tcPr>
            <w:tcW w:w="2990" w:type="dxa"/>
            <w:vAlign w:val="center"/>
          </w:tcPr>
          <w:p w:rsidR="00D31ABC" w:rsidRPr="00CB1DCE" w:rsidRDefault="00D31ABC" w:rsidP="00765CF9">
            <w:pPr>
              <w:pStyle w:val="17"/>
              <w:ind w:left="216" w:hanging="216"/>
            </w:pPr>
            <w:r w:rsidRPr="00CB1DCE">
              <w:t>1.</w:t>
            </w:r>
            <w:r w:rsidRPr="00CB1DCE">
              <w:t>建置轄內放射性物質使用場所資料庫並定期更新。（</w:t>
            </w:r>
            <w:r w:rsidRPr="00CB1DCE">
              <w:t>10</w:t>
            </w:r>
            <w:r w:rsidRPr="00CB1DCE">
              <w:t>分）</w:t>
            </w:r>
          </w:p>
          <w:p w:rsidR="00D31ABC" w:rsidRPr="00CB1DCE" w:rsidRDefault="00D31ABC" w:rsidP="00765CF9">
            <w:pPr>
              <w:pStyle w:val="17"/>
              <w:ind w:left="216" w:hanging="216"/>
            </w:pPr>
            <w:r w:rsidRPr="00CB1DCE">
              <w:t>2.</w:t>
            </w:r>
            <w:r w:rsidRPr="00CB1DCE">
              <w:t>放射性物質使用場所線上查詢系統使用與管理，如帳密保存與</w:t>
            </w:r>
            <w:r w:rsidRPr="00CB1DCE">
              <w:lastRenderedPageBreak/>
              <w:t>交接機制。（</w:t>
            </w:r>
            <w:r w:rsidRPr="00CB1DCE">
              <w:t>5</w:t>
            </w:r>
            <w:r w:rsidRPr="00CB1DCE">
              <w:t>分）</w:t>
            </w:r>
          </w:p>
        </w:tc>
        <w:tc>
          <w:tcPr>
            <w:tcW w:w="1379" w:type="dxa"/>
            <w:vAlign w:val="center"/>
          </w:tcPr>
          <w:p w:rsidR="00D31ABC" w:rsidRPr="00CB1DCE" w:rsidRDefault="00D31ABC" w:rsidP="00D31ABC">
            <w:pPr>
              <w:pStyle w:val="aff3"/>
            </w:pPr>
            <w:r w:rsidRPr="00CB1DCE">
              <w:lastRenderedPageBreak/>
              <w:t>消防局</w:t>
            </w:r>
          </w:p>
        </w:tc>
        <w:tc>
          <w:tcPr>
            <w:tcW w:w="3286" w:type="dxa"/>
            <w:vAlign w:val="center"/>
          </w:tcPr>
          <w:p w:rsidR="00D31ABC" w:rsidRPr="00CB1DCE" w:rsidRDefault="00D31ABC" w:rsidP="00D31ABC">
            <w:pPr>
              <w:pStyle w:val="17"/>
              <w:ind w:left="216" w:hanging="216"/>
            </w:pPr>
            <w:r w:rsidRPr="00CB1DCE">
              <w:t>1.</w:t>
            </w:r>
            <w:r w:rsidRPr="00CB1DCE">
              <w:t>該府已詳實呈現轄區內之資料，書面佐證為最新版。</w:t>
            </w:r>
          </w:p>
          <w:p w:rsidR="00D31ABC" w:rsidRPr="00CB1DCE" w:rsidRDefault="00D31ABC" w:rsidP="00D31ABC">
            <w:pPr>
              <w:pStyle w:val="17"/>
              <w:ind w:left="216" w:hanging="216"/>
            </w:pPr>
            <w:r w:rsidRPr="00CB1DCE">
              <w:t>2.</w:t>
            </w:r>
            <w:r w:rsidRPr="00CB1DCE">
              <w:t>目前該府名單與本會提供一致，尚無明定交接機制。</w:t>
            </w:r>
          </w:p>
        </w:tc>
      </w:tr>
      <w:tr w:rsidR="00D31ABC" w:rsidRPr="00CB1DCE" w:rsidTr="00D31ABC">
        <w:tc>
          <w:tcPr>
            <w:tcW w:w="851" w:type="dxa"/>
            <w:vAlign w:val="center"/>
          </w:tcPr>
          <w:p w:rsidR="00D31ABC" w:rsidRPr="00CB1DCE" w:rsidRDefault="00D31ABC" w:rsidP="00765CF9">
            <w:pPr>
              <w:pStyle w:val="aff3"/>
            </w:pPr>
            <w:r w:rsidRPr="00CB1DCE">
              <w:lastRenderedPageBreak/>
              <w:t>四</w:t>
            </w:r>
          </w:p>
        </w:tc>
        <w:tc>
          <w:tcPr>
            <w:tcW w:w="1843" w:type="dxa"/>
            <w:vAlign w:val="center"/>
          </w:tcPr>
          <w:p w:rsidR="00D31ABC" w:rsidRPr="00CB1DCE" w:rsidRDefault="00D31ABC" w:rsidP="00765CF9">
            <w:pPr>
              <w:pStyle w:val="aff3"/>
            </w:pPr>
            <w:r w:rsidRPr="00CB1DCE">
              <w:t>輻射災害防救設備平時整備與管理</w:t>
            </w:r>
          </w:p>
        </w:tc>
        <w:tc>
          <w:tcPr>
            <w:tcW w:w="2990" w:type="dxa"/>
            <w:vAlign w:val="center"/>
          </w:tcPr>
          <w:p w:rsidR="00D31ABC" w:rsidRPr="00CB1DCE" w:rsidRDefault="00D31ABC"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D31ABC" w:rsidRPr="00CB1DCE" w:rsidRDefault="00D31ABC"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當場沒有資料，會後已電郵補送，該府設備保存妥當，均有專人保管。</w:t>
            </w:r>
          </w:p>
          <w:p w:rsidR="00D31ABC" w:rsidRPr="00CB1DCE" w:rsidRDefault="00D31ABC" w:rsidP="00D31ABC">
            <w:pPr>
              <w:pStyle w:val="17"/>
              <w:ind w:left="216" w:hanging="216"/>
            </w:pPr>
            <w:r w:rsidRPr="00CB1DCE">
              <w:t>2.</w:t>
            </w:r>
            <w:r w:rsidRPr="00CB1DCE">
              <w:t>均未校正。</w:t>
            </w:r>
          </w:p>
        </w:tc>
      </w:tr>
      <w:tr w:rsidR="00D31ABC" w:rsidRPr="00CB1DCE" w:rsidTr="00D31ABC">
        <w:tc>
          <w:tcPr>
            <w:tcW w:w="851" w:type="dxa"/>
            <w:vAlign w:val="center"/>
          </w:tcPr>
          <w:p w:rsidR="00D31ABC" w:rsidRPr="00CB1DCE" w:rsidRDefault="00D31ABC" w:rsidP="00765CF9">
            <w:pPr>
              <w:pStyle w:val="aff3"/>
            </w:pPr>
            <w:r w:rsidRPr="00CB1DCE">
              <w:t>五</w:t>
            </w:r>
          </w:p>
        </w:tc>
        <w:tc>
          <w:tcPr>
            <w:tcW w:w="1843" w:type="dxa"/>
            <w:vAlign w:val="center"/>
          </w:tcPr>
          <w:p w:rsidR="00D31ABC" w:rsidRPr="00CB1DCE" w:rsidRDefault="00D31ABC" w:rsidP="00765CF9">
            <w:pPr>
              <w:pStyle w:val="aff3"/>
            </w:pPr>
            <w:r w:rsidRPr="00CB1DCE">
              <w:t>輻射災害防救教育訓練、演練、與通訊測試</w:t>
            </w:r>
          </w:p>
        </w:tc>
        <w:tc>
          <w:tcPr>
            <w:tcW w:w="2990" w:type="dxa"/>
            <w:vAlign w:val="center"/>
          </w:tcPr>
          <w:p w:rsidR="00D31ABC" w:rsidRPr="00CB1DCE" w:rsidRDefault="00D31ABC" w:rsidP="00765CF9">
            <w:pPr>
              <w:pStyle w:val="17"/>
              <w:ind w:left="216" w:hanging="216"/>
            </w:pPr>
            <w:r w:rsidRPr="00CB1DCE">
              <w:t>1.</w:t>
            </w:r>
            <w:r w:rsidRPr="00CB1DCE">
              <w:t>輻射災害防救教育訓練。</w:t>
            </w:r>
          </w:p>
          <w:p w:rsidR="00D31ABC" w:rsidRPr="00CB1DCE" w:rsidRDefault="00D31ABC"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D31ABC" w:rsidRPr="00CB1DCE" w:rsidRDefault="00D31ABC"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D31ABC" w:rsidRPr="00CB1DCE" w:rsidRDefault="00D31ABC"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D31ABC" w:rsidRPr="00CB1DCE" w:rsidRDefault="00D31ABC"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D31ABC" w:rsidRPr="00CB1DCE" w:rsidRDefault="00D31ABC" w:rsidP="00765CF9">
            <w:pPr>
              <w:pStyle w:val="17"/>
              <w:ind w:left="216" w:hanging="216"/>
            </w:pPr>
            <w:r w:rsidRPr="00CB1DCE">
              <w:t>3.</w:t>
            </w:r>
            <w:r w:rsidRPr="00CB1DCE">
              <w:t>與原能會核安監管中心建立輻射災害通聯機制並納入程序書。（</w:t>
            </w:r>
            <w:r w:rsidRPr="00CB1DCE">
              <w:t>5</w:t>
            </w:r>
            <w:r w:rsidRPr="00CB1DCE">
              <w:t>分）</w:t>
            </w:r>
          </w:p>
          <w:p w:rsidR="00D31ABC" w:rsidRPr="00CB1DCE" w:rsidRDefault="00D31ABC"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輻射災害防救教育訓練：去年派員</w:t>
            </w:r>
            <w:r w:rsidRPr="00CB1DCE">
              <w:t>(4</w:t>
            </w:r>
            <w:r w:rsidRPr="00CB1DCE">
              <w:t>人</w:t>
            </w:r>
            <w:r w:rsidRPr="00CB1DCE">
              <w:t>)</w:t>
            </w:r>
            <w:r w:rsidRPr="00CB1DCE">
              <w:t>參與本會辦理之地方政府輻射災害應變作業講習，該府衛生局有派員參加衛福部辦理之輻傷醫療應變模組演習</w:t>
            </w:r>
            <w:r w:rsidRPr="00CB1DCE">
              <w:t>(</w:t>
            </w:r>
            <w:r w:rsidRPr="00CB1DCE">
              <w:t>人數不明</w:t>
            </w:r>
            <w:r w:rsidRPr="00CB1DCE">
              <w:t xml:space="preserve">) </w:t>
            </w:r>
            <w:r w:rsidRPr="00CB1DCE">
              <w:t>，今年度亦已自辦三場講習</w:t>
            </w:r>
            <w:r w:rsidRPr="00CB1DCE">
              <w:t>(</w:t>
            </w:r>
            <w:r w:rsidRPr="00CB1DCE">
              <w:t>講師為高苑科技大學鄭魁香教授，主題為災害基礎常識與防救災策略，其中稍微帶到輻災，每場</w:t>
            </w:r>
            <w:r w:rsidRPr="00CB1DCE">
              <w:t>1</w:t>
            </w:r>
            <w:r w:rsidRPr="00CB1DCE">
              <w:t>小時約</w:t>
            </w:r>
            <w:r w:rsidRPr="00CB1DCE">
              <w:t>90</w:t>
            </w:r>
            <w:r w:rsidRPr="00CB1DCE">
              <w:t>人</w:t>
            </w:r>
            <w:r w:rsidRPr="00CB1DCE">
              <w:t>)</w:t>
            </w:r>
            <w:r w:rsidRPr="00CB1DCE">
              <w:t>。</w:t>
            </w:r>
          </w:p>
          <w:p w:rsidR="00D31ABC" w:rsidRPr="00CB1DCE" w:rsidRDefault="00D31ABC" w:rsidP="00D31ABC">
            <w:pPr>
              <w:pStyle w:val="17"/>
              <w:ind w:left="216" w:hanging="216"/>
            </w:pPr>
            <w:r w:rsidRPr="00CB1DCE">
              <w:t>2.</w:t>
            </w:r>
            <w:r w:rsidRPr="00CB1DCE">
              <w:t>無。</w:t>
            </w:r>
          </w:p>
          <w:p w:rsidR="00D31ABC" w:rsidRPr="00CB1DCE" w:rsidRDefault="00D31ABC" w:rsidP="00D31ABC">
            <w:pPr>
              <w:pStyle w:val="17"/>
              <w:ind w:left="216" w:hanging="216"/>
            </w:pPr>
            <w:r w:rsidRPr="00CB1DCE">
              <w:t>3.</w:t>
            </w:r>
            <w:r w:rsidRPr="00CB1DCE">
              <w:t>自</w:t>
            </w:r>
            <w:r w:rsidRPr="00CB1DCE">
              <w:t>103</w:t>
            </w:r>
            <w:r w:rsidRPr="00CB1DCE">
              <w:t>年</w:t>
            </w:r>
            <w:r w:rsidRPr="00CB1DCE">
              <w:t>7</w:t>
            </w:r>
            <w:r w:rsidRPr="00CB1DCE">
              <w:t>月起至</w:t>
            </w:r>
            <w:r w:rsidRPr="00CB1DCE">
              <w:t>104</w:t>
            </w:r>
            <w:r w:rsidRPr="00CB1DCE">
              <w:t>年</w:t>
            </w:r>
            <w:r w:rsidRPr="00CB1DCE">
              <w:t>6</w:t>
            </w:r>
            <w:r w:rsidRPr="00CB1DCE">
              <w:t>月底，該府有與核安監管中心辦理通聯，未有具體程序書，係以人員間師徒教授取代。</w:t>
            </w:r>
          </w:p>
          <w:p w:rsidR="00D31ABC" w:rsidRPr="00CB1DCE" w:rsidRDefault="00D31ABC" w:rsidP="00D31ABC">
            <w:pPr>
              <w:pStyle w:val="17"/>
              <w:ind w:left="216" w:hanging="216"/>
            </w:pPr>
            <w:r w:rsidRPr="00CB1DCE">
              <w:t>4.</w:t>
            </w:r>
            <w:r w:rsidRPr="00CB1DCE">
              <w:t>有確實記錄測試者、日期、受通報者及測試結果。</w:t>
            </w:r>
          </w:p>
        </w:tc>
      </w:tr>
      <w:tr w:rsidR="00D31ABC" w:rsidRPr="00CB1DCE" w:rsidTr="00D31ABC">
        <w:tc>
          <w:tcPr>
            <w:tcW w:w="851" w:type="dxa"/>
            <w:vAlign w:val="center"/>
          </w:tcPr>
          <w:p w:rsidR="00D31ABC" w:rsidRPr="00CB1DCE" w:rsidRDefault="00D31ABC" w:rsidP="00765CF9">
            <w:pPr>
              <w:pStyle w:val="aff3"/>
            </w:pPr>
            <w:r w:rsidRPr="00CB1DCE">
              <w:t>六</w:t>
            </w:r>
          </w:p>
        </w:tc>
        <w:tc>
          <w:tcPr>
            <w:tcW w:w="1843" w:type="dxa"/>
            <w:vAlign w:val="center"/>
          </w:tcPr>
          <w:p w:rsidR="00D31ABC" w:rsidRPr="00CB1DCE" w:rsidRDefault="00D31ABC" w:rsidP="00765CF9">
            <w:pPr>
              <w:pStyle w:val="aff3"/>
            </w:pPr>
            <w:r w:rsidRPr="00CB1DCE">
              <w:t>綜合</w:t>
            </w:r>
          </w:p>
        </w:tc>
        <w:tc>
          <w:tcPr>
            <w:tcW w:w="2990" w:type="dxa"/>
            <w:vAlign w:val="center"/>
          </w:tcPr>
          <w:p w:rsidR="00D31ABC" w:rsidRPr="00CB1DCE" w:rsidRDefault="00D31ABC" w:rsidP="00765CF9">
            <w:pPr>
              <w:pStyle w:val="2-1"/>
              <w:framePr w:wrap="around"/>
            </w:pPr>
            <w:r w:rsidRPr="00CB1DCE">
              <w:t>特殊加分事項、創新、特殊作為。</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2-1"/>
              <w:framePr w:wrap="around"/>
            </w:pPr>
            <w:r w:rsidRPr="00CB1DCE">
              <w:t>無</w:t>
            </w:r>
          </w:p>
        </w:tc>
      </w:tr>
      <w:tr w:rsidR="00D31ABC" w:rsidRPr="00CB1DCE" w:rsidTr="00765CF9">
        <w:tc>
          <w:tcPr>
            <w:tcW w:w="10349" w:type="dxa"/>
            <w:gridSpan w:val="5"/>
            <w:vAlign w:val="center"/>
          </w:tcPr>
          <w:p w:rsidR="00D31ABC" w:rsidRPr="00CB1DCE" w:rsidRDefault="00D31ABC" w:rsidP="00891301">
            <w:pPr>
              <w:pStyle w:val="aff7"/>
              <w:spacing w:before="180" w:after="180"/>
            </w:pPr>
            <w:r w:rsidRPr="00CB1DCE">
              <w:t>綜合意見</w:t>
            </w:r>
          </w:p>
          <w:p w:rsidR="00D31ABC" w:rsidRPr="00CB1DCE" w:rsidRDefault="00D31ABC" w:rsidP="00891301">
            <w:pPr>
              <w:pStyle w:val="aff7"/>
              <w:spacing w:before="180" w:after="180"/>
            </w:pPr>
            <w:r w:rsidRPr="00CB1DCE">
              <w:t>優點：訪評資料陳展整齊。</w:t>
            </w:r>
          </w:p>
          <w:p w:rsidR="00D31ABC" w:rsidRPr="00CB1DCE" w:rsidRDefault="00D31ABC" w:rsidP="00891301">
            <w:pPr>
              <w:pStyle w:val="aff7"/>
              <w:spacing w:before="180" w:after="180"/>
            </w:pPr>
            <w:r w:rsidRPr="00CB1DCE">
              <w:t>缺點：請將轄下輻射偵檢儀器按時送校。</w:t>
            </w:r>
          </w:p>
          <w:p w:rsidR="00D31ABC" w:rsidRPr="00CB1DCE" w:rsidRDefault="00D31ABC" w:rsidP="00891301">
            <w:pPr>
              <w:pStyle w:val="aff7"/>
              <w:spacing w:before="180" w:after="180"/>
            </w:pPr>
            <w:r w:rsidRPr="00CB1DCE">
              <w:t>建議：請增訂放射性物質使用場所線上查詢系統帳密交接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D31ABC">
      <w:pPr>
        <w:pStyle w:val="16"/>
        <w:spacing w:before="180" w:after="180"/>
      </w:pPr>
      <w:r w:rsidRPr="00CB1DCE">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D31ABC" w:rsidRPr="00CB1DCE" w:rsidTr="00D31ABC">
        <w:trPr>
          <w:tblHeader/>
        </w:trPr>
        <w:tc>
          <w:tcPr>
            <w:tcW w:w="851" w:type="dxa"/>
            <w:vAlign w:val="center"/>
          </w:tcPr>
          <w:p w:rsidR="00D31ABC" w:rsidRPr="00CB1DCE" w:rsidRDefault="00D31ABC" w:rsidP="00D31ABC">
            <w:pPr>
              <w:pStyle w:val="aff3"/>
            </w:pPr>
            <w:r w:rsidRPr="00CB1DCE">
              <w:t>項目</w:t>
            </w:r>
          </w:p>
        </w:tc>
        <w:tc>
          <w:tcPr>
            <w:tcW w:w="1843" w:type="dxa"/>
            <w:vAlign w:val="center"/>
          </w:tcPr>
          <w:p w:rsidR="00D31ABC" w:rsidRPr="00CB1DCE" w:rsidRDefault="00D31ABC" w:rsidP="00D31ABC">
            <w:pPr>
              <w:pStyle w:val="aff3"/>
            </w:pPr>
            <w:r w:rsidRPr="00CB1DCE">
              <w:t>評核重點項目</w:t>
            </w:r>
          </w:p>
        </w:tc>
        <w:tc>
          <w:tcPr>
            <w:tcW w:w="2990" w:type="dxa"/>
            <w:vAlign w:val="center"/>
          </w:tcPr>
          <w:p w:rsidR="00D31ABC" w:rsidRPr="00CB1DCE" w:rsidRDefault="00D31ABC" w:rsidP="00D31ABC">
            <w:pPr>
              <w:pStyle w:val="aff3"/>
            </w:pPr>
            <w:r w:rsidRPr="00CB1DCE">
              <w:t>評核內容及標準</w:t>
            </w:r>
          </w:p>
        </w:tc>
        <w:tc>
          <w:tcPr>
            <w:tcW w:w="1379" w:type="dxa"/>
            <w:vAlign w:val="center"/>
          </w:tcPr>
          <w:p w:rsidR="00D31ABC" w:rsidRPr="00CB1DCE" w:rsidRDefault="00D31ABC" w:rsidP="00D31ABC">
            <w:pPr>
              <w:pStyle w:val="aff3"/>
            </w:pPr>
            <w:r w:rsidRPr="00CB1DCE">
              <w:t>受訪評</w:t>
            </w:r>
          </w:p>
          <w:p w:rsidR="00D31ABC" w:rsidRPr="00CB1DCE" w:rsidRDefault="00D31ABC" w:rsidP="00D31ABC">
            <w:pPr>
              <w:pStyle w:val="aff3"/>
            </w:pPr>
            <w:r w:rsidRPr="00CB1DCE">
              <w:t>單位</w:t>
            </w:r>
          </w:p>
        </w:tc>
        <w:tc>
          <w:tcPr>
            <w:tcW w:w="3286" w:type="dxa"/>
            <w:vAlign w:val="center"/>
          </w:tcPr>
          <w:p w:rsidR="00D31ABC" w:rsidRPr="00CB1DCE" w:rsidRDefault="00D31ABC" w:rsidP="00D31ABC">
            <w:pPr>
              <w:pStyle w:val="aff3"/>
            </w:pPr>
            <w:r w:rsidRPr="00CB1DCE">
              <w:t>訪評所見及優缺點</w:t>
            </w:r>
          </w:p>
        </w:tc>
      </w:tr>
      <w:tr w:rsidR="00D31ABC" w:rsidRPr="00CB1DCE" w:rsidTr="00D31ABC">
        <w:tc>
          <w:tcPr>
            <w:tcW w:w="851" w:type="dxa"/>
            <w:vAlign w:val="center"/>
          </w:tcPr>
          <w:p w:rsidR="00D31ABC" w:rsidRPr="00CB1DCE" w:rsidRDefault="00D31ABC" w:rsidP="00765CF9">
            <w:pPr>
              <w:pStyle w:val="aff3"/>
            </w:pPr>
            <w:r w:rsidRPr="00CB1DCE">
              <w:t>一</w:t>
            </w:r>
          </w:p>
        </w:tc>
        <w:tc>
          <w:tcPr>
            <w:tcW w:w="1843" w:type="dxa"/>
            <w:vAlign w:val="center"/>
          </w:tcPr>
          <w:p w:rsidR="00D31ABC" w:rsidRPr="00CB1DCE" w:rsidRDefault="00D31ABC" w:rsidP="00765CF9">
            <w:pPr>
              <w:pStyle w:val="aff3"/>
            </w:pPr>
            <w:r w:rsidRPr="00CB1DCE">
              <w:t>輻射災害防救經費編列</w:t>
            </w:r>
          </w:p>
        </w:tc>
        <w:tc>
          <w:tcPr>
            <w:tcW w:w="2990" w:type="dxa"/>
            <w:vAlign w:val="center"/>
          </w:tcPr>
          <w:p w:rsidR="00D31ABC" w:rsidRPr="00CB1DCE" w:rsidRDefault="00D31ABC"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D31ABC" w:rsidRPr="00CB1DCE" w:rsidRDefault="00D31ABC" w:rsidP="00765CF9">
            <w:pPr>
              <w:pStyle w:val="33"/>
            </w:pPr>
            <w:r w:rsidRPr="00CB1DCE">
              <w:t>（</w:t>
            </w:r>
            <w:r w:rsidRPr="00CB1DCE">
              <w:t>1</w:t>
            </w:r>
            <w:r w:rsidRPr="00CB1DCE">
              <w:t>）設備校正。</w:t>
            </w:r>
          </w:p>
          <w:p w:rsidR="00D31ABC" w:rsidRPr="00CB1DCE" w:rsidRDefault="00D31ABC" w:rsidP="00765CF9">
            <w:pPr>
              <w:pStyle w:val="33"/>
            </w:pPr>
            <w:r w:rsidRPr="00CB1DCE">
              <w:t>（</w:t>
            </w:r>
            <w:r w:rsidRPr="00CB1DCE">
              <w:t>2</w:t>
            </w:r>
            <w:r w:rsidRPr="00CB1DCE">
              <w:t>）教育訓練及演練。</w:t>
            </w:r>
            <w:r w:rsidRPr="00CB1DCE">
              <w:t xml:space="preserve">   </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有確實編列設備校正經費。</w:t>
            </w:r>
          </w:p>
          <w:p w:rsidR="00D31ABC" w:rsidRPr="00CB1DCE" w:rsidRDefault="00D31ABC" w:rsidP="00D31ABC">
            <w:pPr>
              <w:pStyle w:val="17"/>
              <w:ind w:left="216" w:hanging="216"/>
            </w:pPr>
            <w:r w:rsidRPr="00CB1DCE">
              <w:t>2.</w:t>
            </w:r>
            <w:r w:rsidRPr="00CB1DCE">
              <w:t>有編列教育訓練及演練經費。</w:t>
            </w:r>
          </w:p>
        </w:tc>
      </w:tr>
      <w:tr w:rsidR="00D31ABC" w:rsidRPr="00CB1DCE" w:rsidTr="00D31ABC">
        <w:tc>
          <w:tcPr>
            <w:tcW w:w="851" w:type="dxa"/>
            <w:vAlign w:val="center"/>
          </w:tcPr>
          <w:p w:rsidR="00D31ABC" w:rsidRPr="00CB1DCE" w:rsidRDefault="00D31ABC" w:rsidP="00765CF9">
            <w:pPr>
              <w:pStyle w:val="aff3"/>
            </w:pPr>
            <w:r w:rsidRPr="00CB1DCE">
              <w:t>二</w:t>
            </w:r>
          </w:p>
        </w:tc>
        <w:tc>
          <w:tcPr>
            <w:tcW w:w="1843" w:type="dxa"/>
            <w:vAlign w:val="center"/>
          </w:tcPr>
          <w:p w:rsidR="00D31ABC" w:rsidRPr="00CB1DCE" w:rsidRDefault="00D31ABC" w:rsidP="00765CF9">
            <w:pPr>
              <w:pStyle w:val="aff3"/>
            </w:pPr>
            <w:r w:rsidRPr="00CB1DCE">
              <w:t>地區災害防救計畫（輻射災害防救部份）</w:t>
            </w:r>
          </w:p>
        </w:tc>
        <w:tc>
          <w:tcPr>
            <w:tcW w:w="2990" w:type="dxa"/>
            <w:vAlign w:val="center"/>
          </w:tcPr>
          <w:p w:rsidR="00D31ABC" w:rsidRPr="00CB1DCE" w:rsidRDefault="00D31ABC" w:rsidP="00765CF9">
            <w:pPr>
              <w:pStyle w:val="17"/>
              <w:ind w:left="216" w:hanging="216"/>
            </w:pPr>
            <w:r w:rsidRPr="00CB1DCE">
              <w:t>1.</w:t>
            </w:r>
            <w:r w:rsidRPr="00CB1DCE">
              <w:t>定期每兩年依災害防救基本計畫、輻射災害防救業務計畫、轄區輻射災害特性進行檢討。</w:t>
            </w:r>
          </w:p>
          <w:p w:rsidR="00D31ABC" w:rsidRPr="00CB1DCE" w:rsidRDefault="00D31ABC" w:rsidP="00765CF9">
            <w:pPr>
              <w:pStyle w:val="33"/>
            </w:pPr>
            <w:r w:rsidRPr="00CB1DCE">
              <w:t>（</w:t>
            </w:r>
            <w:r w:rsidRPr="00CB1DCE">
              <w:t>1</w:t>
            </w:r>
            <w:r w:rsidRPr="00CB1DCE">
              <w:t>）原能會建議修訂辦理情形。</w:t>
            </w:r>
          </w:p>
          <w:p w:rsidR="00D31ABC" w:rsidRPr="00CB1DCE" w:rsidRDefault="00D31ABC" w:rsidP="00765CF9">
            <w:pPr>
              <w:pStyle w:val="33"/>
            </w:pPr>
            <w:r w:rsidRPr="00CB1DCE">
              <w:t>（</w:t>
            </w:r>
            <w:r w:rsidRPr="00CB1DCE">
              <w:t>2</w:t>
            </w:r>
            <w:r w:rsidRPr="00CB1DCE">
              <w:t>）輻射災害防救相關工作會議。</w:t>
            </w:r>
          </w:p>
          <w:p w:rsidR="00D31ABC" w:rsidRPr="00CB1DCE" w:rsidRDefault="00D31ABC" w:rsidP="00765CF9">
            <w:pPr>
              <w:pStyle w:val="17"/>
              <w:ind w:left="216" w:hanging="216"/>
            </w:pPr>
            <w:r w:rsidRPr="00CB1DCE">
              <w:t>2.</w:t>
            </w:r>
            <w:r w:rsidRPr="00CB1DCE">
              <w:t>明列輻射災害應變組織架構及明定各相關局（處）任務分工。</w:t>
            </w:r>
          </w:p>
          <w:p w:rsidR="00D31ABC" w:rsidRPr="00CB1DCE" w:rsidRDefault="00D31ABC" w:rsidP="00765CF9">
            <w:pPr>
              <w:pStyle w:val="17"/>
              <w:ind w:left="216" w:hanging="216"/>
            </w:pPr>
            <w:r w:rsidRPr="00CB1DCE">
              <w:t>3.</w:t>
            </w:r>
            <w:r w:rsidRPr="00CB1DCE">
              <w:t>輻射災害防救業務規劃及執行情形。</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已依本會函發之「地區災害防救計畫</w:t>
            </w:r>
            <w:r w:rsidRPr="00CB1DCE">
              <w:t>—</w:t>
            </w:r>
            <w:r w:rsidRPr="00CB1DCE">
              <w:t>輻射災害對策編撰擬範例」進行修訂。</w:t>
            </w:r>
          </w:p>
          <w:p w:rsidR="00D31ABC" w:rsidRPr="00CB1DCE" w:rsidRDefault="00D31ABC" w:rsidP="00D31ABC">
            <w:pPr>
              <w:pStyle w:val="17"/>
              <w:ind w:left="216" w:hanging="216"/>
            </w:pPr>
            <w:r w:rsidRPr="00CB1DCE">
              <w:t>2.</w:t>
            </w:r>
            <w:r w:rsidRPr="00CB1DCE">
              <w:t>該府依災防法定期召開災害防救會報，並協議由消防主責核災及環保局主責輻災其他部分之整備工作。</w:t>
            </w:r>
          </w:p>
          <w:p w:rsidR="00D31ABC" w:rsidRPr="00CB1DCE" w:rsidRDefault="00D31ABC" w:rsidP="00D31ABC">
            <w:pPr>
              <w:pStyle w:val="17"/>
              <w:ind w:left="216" w:hanging="216"/>
            </w:pPr>
            <w:r w:rsidRPr="00CB1DCE">
              <w:t>3.</w:t>
            </w:r>
            <w:r w:rsidRPr="00CB1DCE">
              <w:t>已於計畫中明列輻射災害應變組織之分工。</w:t>
            </w:r>
          </w:p>
          <w:p w:rsidR="00D31ABC" w:rsidRPr="00CB1DCE" w:rsidRDefault="00D31ABC" w:rsidP="00D31ABC">
            <w:pPr>
              <w:pStyle w:val="17"/>
              <w:ind w:left="216" w:hanging="216"/>
            </w:pPr>
            <w:r w:rsidRPr="00CB1DCE">
              <w:t>4.</w:t>
            </w:r>
            <w:r w:rsidRPr="00CB1DCE">
              <w:t>已訂有輻射災害標準作業程序，明定輻射災害發生時，應變中心開設時機及進駐機關與其任務。</w:t>
            </w:r>
          </w:p>
        </w:tc>
      </w:tr>
      <w:tr w:rsidR="00D31ABC" w:rsidRPr="00CB1DCE" w:rsidTr="00D31ABC">
        <w:tc>
          <w:tcPr>
            <w:tcW w:w="851" w:type="dxa"/>
            <w:vAlign w:val="center"/>
          </w:tcPr>
          <w:p w:rsidR="00D31ABC" w:rsidRPr="00CB1DCE" w:rsidRDefault="00D31ABC" w:rsidP="00765CF9">
            <w:pPr>
              <w:pStyle w:val="aff3"/>
            </w:pPr>
            <w:r w:rsidRPr="00CB1DCE">
              <w:t>三</w:t>
            </w:r>
          </w:p>
        </w:tc>
        <w:tc>
          <w:tcPr>
            <w:tcW w:w="1843" w:type="dxa"/>
            <w:vAlign w:val="center"/>
          </w:tcPr>
          <w:p w:rsidR="00D31ABC" w:rsidRPr="00CB1DCE" w:rsidRDefault="00D31ABC" w:rsidP="00765CF9">
            <w:pPr>
              <w:pStyle w:val="aff3"/>
            </w:pPr>
            <w:r w:rsidRPr="00CB1DCE">
              <w:t>轄內放射性物質使用場所掌握情形</w:t>
            </w:r>
          </w:p>
        </w:tc>
        <w:tc>
          <w:tcPr>
            <w:tcW w:w="2990" w:type="dxa"/>
            <w:vAlign w:val="center"/>
          </w:tcPr>
          <w:p w:rsidR="00D31ABC" w:rsidRPr="00CB1DCE" w:rsidRDefault="00D31ABC" w:rsidP="00765CF9">
            <w:pPr>
              <w:pStyle w:val="17"/>
              <w:ind w:left="216" w:hanging="216"/>
            </w:pPr>
            <w:r w:rsidRPr="00CB1DCE">
              <w:t>1.</w:t>
            </w:r>
            <w:r w:rsidRPr="00CB1DCE">
              <w:t>建置轄內放射性物質使用場所資料庫並定期更新。（</w:t>
            </w:r>
            <w:r w:rsidRPr="00CB1DCE">
              <w:t>10</w:t>
            </w:r>
            <w:r w:rsidRPr="00CB1DCE">
              <w:t>分）</w:t>
            </w:r>
          </w:p>
          <w:p w:rsidR="00D31ABC" w:rsidRPr="00CB1DCE" w:rsidRDefault="00D31ABC"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該府已詳實呈現轄區內之資料，書面佐證為最新版本。</w:t>
            </w:r>
          </w:p>
          <w:p w:rsidR="00D31ABC" w:rsidRPr="00CB1DCE" w:rsidRDefault="00D31ABC" w:rsidP="00D31ABC">
            <w:pPr>
              <w:pStyle w:val="17"/>
              <w:ind w:left="216" w:hanging="216"/>
            </w:pPr>
            <w:r w:rsidRPr="00CB1DCE">
              <w:t>2.</w:t>
            </w:r>
            <w:r w:rsidRPr="00CB1DCE">
              <w:t>目前該府名單與本會提供一致，惟未訂定帳密交接程序書。</w:t>
            </w:r>
          </w:p>
        </w:tc>
      </w:tr>
      <w:tr w:rsidR="00D31ABC" w:rsidRPr="00CB1DCE" w:rsidTr="00D31ABC">
        <w:tc>
          <w:tcPr>
            <w:tcW w:w="851" w:type="dxa"/>
            <w:vAlign w:val="center"/>
          </w:tcPr>
          <w:p w:rsidR="00D31ABC" w:rsidRPr="00CB1DCE" w:rsidRDefault="00D31ABC" w:rsidP="00765CF9">
            <w:pPr>
              <w:pStyle w:val="aff3"/>
            </w:pPr>
            <w:r w:rsidRPr="00CB1DCE">
              <w:t>四</w:t>
            </w:r>
          </w:p>
        </w:tc>
        <w:tc>
          <w:tcPr>
            <w:tcW w:w="1843" w:type="dxa"/>
            <w:vAlign w:val="center"/>
          </w:tcPr>
          <w:p w:rsidR="00D31ABC" w:rsidRPr="00CB1DCE" w:rsidRDefault="00D31ABC" w:rsidP="00765CF9">
            <w:pPr>
              <w:pStyle w:val="aff3"/>
            </w:pPr>
            <w:r w:rsidRPr="00CB1DCE">
              <w:t>輻射災害防救設備平時整備與管理</w:t>
            </w:r>
          </w:p>
        </w:tc>
        <w:tc>
          <w:tcPr>
            <w:tcW w:w="2990" w:type="dxa"/>
            <w:vAlign w:val="center"/>
          </w:tcPr>
          <w:p w:rsidR="00D31ABC" w:rsidRPr="00CB1DCE" w:rsidRDefault="00D31ABC"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D31ABC" w:rsidRPr="00CB1DCE" w:rsidRDefault="00D31ABC"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衛生局與環保局所屬設備皆有清冊並已更新，惟訪評單日消防局無法提供該局局內設備清冊，顯示稍有瑕疵。</w:t>
            </w:r>
          </w:p>
          <w:p w:rsidR="00D31ABC" w:rsidRPr="00CB1DCE" w:rsidRDefault="00D31ABC" w:rsidP="00D31ABC">
            <w:pPr>
              <w:pStyle w:val="17"/>
              <w:ind w:left="216" w:hanging="216"/>
            </w:pPr>
            <w:r w:rsidRPr="00CB1DCE">
              <w:t>2.</w:t>
            </w:r>
            <w:r w:rsidRPr="00CB1DCE">
              <w:t>衛生及環保單位均有有送校且有校正紀錄，惟消防局部分未能提供佐證資料，顯示稍有瑕疵。</w:t>
            </w:r>
          </w:p>
        </w:tc>
      </w:tr>
      <w:tr w:rsidR="00D31ABC" w:rsidRPr="00CB1DCE" w:rsidTr="00D31ABC">
        <w:tc>
          <w:tcPr>
            <w:tcW w:w="851" w:type="dxa"/>
            <w:vAlign w:val="center"/>
          </w:tcPr>
          <w:p w:rsidR="00D31ABC" w:rsidRPr="00CB1DCE" w:rsidRDefault="00D31ABC" w:rsidP="00765CF9">
            <w:pPr>
              <w:pStyle w:val="aff3"/>
            </w:pPr>
            <w:r w:rsidRPr="00CB1DCE">
              <w:t>五</w:t>
            </w:r>
          </w:p>
        </w:tc>
        <w:tc>
          <w:tcPr>
            <w:tcW w:w="1843" w:type="dxa"/>
            <w:vAlign w:val="center"/>
          </w:tcPr>
          <w:p w:rsidR="00D31ABC" w:rsidRPr="00CB1DCE" w:rsidRDefault="00D31ABC" w:rsidP="00765CF9">
            <w:pPr>
              <w:pStyle w:val="aff3"/>
            </w:pPr>
            <w:r w:rsidRPr="00CB1DCE">
              <w:t>輻射災害防救教育訓練、演練、與通訊測試</w:t>
            </w:r>
          </w:p>
        </w:tc>
        <w:tc>
          <w:tcPr>
            <w:tcW w:w="2990" w:type="dxa"/>
            <w:vAlign w:val="center"/>
          </w:tcPr>
          <w:p w:rsidR="00D31ABC" w:rsidRPr="00CB1DCE" w:rsidRDefault="00D31ABC" w:rsidP="00765CF9">
            <w:pPr>
              <w:pStyle w:val="17"/>
              <w:ind w:left="216" w:hanging="216"/>
            </w:pPr>
            <w:r w:rsidRPr="00CB1DCE">
              <w:t>1.</w:t>
            </w:r>
            <w:r w:rsidRPr="00CB1DCE">
              <w:t>輻射災害防救教育訓練。</w:t>
            </w:r>
          </w:p>
          <w:p w:rsidR="00D31ABC" w:rsidRPr="00CB1DCE" w:rsidRDefault="00D31ABC"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D31ABC" w:rsidRPr="00CB1DCE" w:rsidRDefault="00D31ABC" w:rsidP="00765CF9">
            <w:pPr>
              <w:pStyle w:val="33"/>
            </w:pPr>
            <w:r w:rsidRPr="00CB1DCE">
              <w:lastRenderedPageBreak/>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D31ABC" w:rsidRPr="00CB1DCE" w:rsidRDefault="00D31ABC"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D31ABC" w:rsidRPr="00CB1DCE" w:rsidRDefault="00D31ABC"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D31ABC" w:rsidRPr="00CB1DCE" w:rsidRDefault="00D31ABC" w:rsidP="00765CF9">
            <w:pPr>
              <w:pStyle w:val="17"/>
              <w:ind w:left="216" w:hanging="216"/>
            </w:pPr>
            <w:r w:rsidRPr="00CB1DCE">
              <w:t>3.</w:t>
            </w:r>
            <w:r w:rsidRPr="00CB1DCE">
              <w:t>與原能會核安監管中心建立輻射災害通聯機制並納入程序書。（</w:t>
            </w:r>
            <w:r w:rsidRPr="00CB1DCE">
              <w:t>5</w:t>
            </w:r>
            <w:r w:rsidRPr="00CB1DCE">
              <w:t>分）</w:t>
            </w:r>
          </w:p>
          <w:p w:rsidR="00D31ABC" w:rsidRPr="00CB1DCE" w:rsidRDefault="00D31ABC"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D31ABC" w:rsidRPr="00CB1DCE" w:rsidRDefault="00D31ABC" w:rsidP="00D31ABC">
            <w:pPr>
              <w:pStyle w:val="aff3"/>
            </w:pPr>
            <w:r w:rsidRPr="00CB1DCE">
              <w:lastRenderedPageBreak/>
              <w:t>環保局</w:t>
            </w:r>
          </w:p>
        </w:tc>
        <w:tc>
          <w:tcPr>
            <w:tcW w:w="3286" w:type="dxa"/>
            <w:vAlign w:val="center"/>
          </w:tcPr>
          <w:p w:rsidR="00D31ABC" w:rsidRPr="00CB1DCE" w:rsidRDefault="00D31ABC" w:rsidP="00D31ABC">
            <w:pPr>
              <w:pStyle w:val="17"/>
              <w:ind w:left="216" w:hanging="216"/>
            </w:pPr>
            <w:r w:rsidRPr="00CB1DCE">
              <w:t>1.</w:t>
            </w:r>
            <w:r w:rsidRPr="00CB1DCE">
              <w:t>參與本會辦理之</w:t>
            </w:r>
            <w:r w:rsidRPr="00CB1DCE">
              <w:t>103</w:t>
            </w:r>
            <w:r w:rsidRPr="00CB1DCE">
              <w:t>年地方政府輻射災害應變作業講習，共</w:t>
            </w:r>
            <w:r w:rsidRPr="00CB1DCE">
              <w:t>7</w:t>
            </w:r>
            <w:r w:rsidRPr="00CB1DCE">
              <w:t>人參訓，該府今年度亦已自</w:t>
            </w:r>
            <w:r w:rsidRPr="00CB1DCE">
              <w:lastRenderedPageBreak/>
              <w:t>辦講習與儀器訓練</w:t>
            </w:r>
            <w:r w:rsidRPr="00CB1DCE">
              <w:t>(</w:t>
            </w:r>
            <w:r w:rsidRPr="00CB1DCE">
              <w:t>超過百人</w:t>
            </w:r>
            <w:r w:rsidRPr="00CB1DCE">
              <w:t>)</w:t>
            </w:r>
            <w:r w:rsidRPr="00CB1DCE">
              <w:t>。</w:t>
            </w:r>
          </w:p>
          <w:p w:rsidR="00D31ABC" w:rsidRPr="00CB1DCE" w:rsidRDefault="00D31ABC" w:rsidP="00D31ABC">
            <w:pPr>
              <w:pStyle w:val="17"/>
              <w:ind w:left="216" w:hanging="216"/>
            </w:pPr>
            <w:r w:rsidRPr="00CB1DCE">
              <w:t>2.</w:t>
            </w:r>
            <w:r w:rsidRPr="00CB1DCE">
              <w:t>該府今年辦理</w:t>
            </w:r>
            <w:r w:rsidRPr="00CB1DCE">
              <w:t>7</w:t>
            </w:r>
            <w:r w:rsidRPr="00CB1DCE">
              <w:t>場核災教育訓練及演練。有意願辦理</w:t>
            </w:r>
            <w:r w:rsidRPr="00CB1DCE">
              <w:t>105</w:t>
            </w:r>
            <w:r w:rsidRPr="00CB1DCE">
              <w:t>年度民安演習輻射災害防救演習或演練。</w:t>
            </w:r>
            <w:r w:rsidRPr="00CB1DCE">
              <w:t xml:space="preserve"> </w:t>
            </w:r>
          </w:p>
          <w:p w:rsidR="00D31ABC" w:rsidRPr="00CB1DCE" w:rsidRDefault="00D31ABC" w:rsidP="00D31ABC">
            <w:pPr>
              <w:pStyle w:val="17"/>
              <w:ind w:left="216" w:hanging="216"/>
            </w:pPr>
            <w:r w:rsidRPr="00CB1DCE">
              <w:t>3.</w:t>
            </w:r>
            <w:r w:rsidRPr="00CB1DCE">
              <w:t>自</w:t>
            </w:r>
            <w:r w:rsidRPr="00CB1DCE">
              <w:t>103</w:t>
            </w:r>
            <w:r w:rsidRPr="00CB1DCE">
              <w:t>年</w:t>
            </w:r>
            <w:r w:rsidRPr="00CB1DCE">
              <w:t>7</w:t>
            </w:r>
            <w:r w:rsidRPr="00CB1DCE">
              <w:t>月起至</w:t>
            </w:r>
            <w:r w:rsidRPr="00CB1DCE">
              <w:t>104</w:t>
            </w:r>
            <w:r w:rsidRPr="00CB1DCE">
              <w:t>年</w:t>
            </w:r>
            <w:r w:rsidRPr="00CB1DCE">
              <w:t>6</w:t>
            </w:r>
            <w:r w:rsidRPr="00CB1DCE">
              <w:t>月底，該府未與核安監管中心辦理通聯，但在</w:t>
            </w:r>
            <w:r w:rsidRPr="00CB1DCE">
              <w:t>104</w:t>
            </w:r>
            <w:r w:rsidRPr="00CB1DCE">
              <w:t>年</w:t>
            </w:r>
            <w:r w:rsidRPr="00CB1DCE">
              <w:t>8</w:t>
            </w:r>
            <w:r w:rsidRPr="00CB1DCE">
              <w:t>月有辦一次，核安監管中心已列入</w:t>
            </w:r>
            <w:r w:rsidRPr="00CB1DCE">
              <w:t>119</w:t>
            </w:r>
            <w:r w:rsidRPr="00CB1DCE">
              <w:t>值勤中心與環保局及衛生局通報程序。</w:t>
            </w:r>
          </w:p>
          <w:p w:rsidR="00D31ABC" w:rsidRPr="00CB1DCE" w:rsidRDefault="00D31ABC" w:rsidP="00D31ABC">
            <w:pPr>
              <w:pStyle w:val="17"/>
              <w:ind w:left="216" w:hanging="216"/>
            </w:pPr>
            <w:r w:rsidRPr="00CB1DCE">
              <w:t>4.</w:t>
            </w:r>
            <w:r w:rsidRPr="00CB1DCE">
              <w:t>確實記錄測試者、日期、受通報者及測試結果。</w:t>
            </w:r>
          </w:p>
        </w:tc>
      </w:tr>
      <w:tr w:rsidR="00D31ABC" w:rsidRPr="00CB1DCE" w:rsidTr="00D31ABC">
        <w:tc>
          <w:tcPr>
            <w:tcW w:w="851" w:type="dxa"/>
            <w:vAlign w:val="center"/>
          </w:tcPr>
          <w:p w:rsidR="00D31ABC" w:rsidRPr="00CB1DCE" w:rsidRDefault="00D31ABC" w:rsidP="00765CF9">
            <w:pPr>
              <w:pStyle w:val="aff3"/>
            </w:pPr>
            <w:r w:rsidRPr="00CB1DCE">
              <w:lastRenderedPageBreak/>
              <w:t>六</w:t>
            </w:r>
          </w:p>
        </w:tc>
        <w:tc>
          <w:tcPr>
            <w:tcW w:w="1843" w:type="dxa"/>
            <w:vAlign w:val="center"/>
          </w:tcPr>
          <w:p w:rsidR="00D31ABC" w:rsidRPr="00CB1DCE" w:rsidRDefault="00D31ABC" w:rsidP="00765CF9">
            <w:pPr>
              <w:pStyle w:val="aff3"/>
            </w:pPr>
            <w:r w:rsidRPr="00CB1DCE">
              <w:t>綜合</w:t>
            </w:r>
          </w:p>
        </w:tc>
        <w:tc>
          <w:tcPr>
            <w:tcW w:w="2990" w:type="dxa"/>
            <w:vAlign w:val="center"/>
          </w:tcPr>
          <w:p w:rsidR="00D31ABC" w:rsidRPr="00CB1DCE" w:rsidRDefault="00D31ABC" w:rsidP="00765CF9">
            <w:pPr>
              <w:pStyle w:val="2-1"/>
              <w:framePr w:wrap="around"/>
            </w:pPr>
            <w:r w:rsidRPr="00CB1DCE">
              <w:t>特殊加分事項、創新、特殊作為。</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2-1"/>
              <w:framePr w:wrap="around"/>
            </w:pPr>
            <w:r w:rsidRPr="00CB1DCE">
              <w:t>環保局承辦成立核安監督委員會，並辦理教育訓練；消防局辦理核子事故逐里疏散演練。</w:t>
            </w:r>
          </w:p>
        </w:tc>
      </w:tr>
      <w:tr w:rsidR="00D31ABC" w:rsidRPr="00CB1DCE" w:rsidTr="00765CF9">
        <w:tc>
          <w:tcPr>
            <w:tcW w:w="10349" w:type="dxa"/>
            <w:gridSpan w:val="5"/>
            <w:vAlign w:val="center"/>
          </w:tcPr>
          <w:p w:rsidR="00D31ABC" w:rsidRPr="00CB1DCE" w:rsidRDefault="00D31ABC" w:rsidP="00891301">
            <w:pPr>
              <w:pStyle w:val="aff7"/>
              <w:spacing w:before="180" w:after="180"/>
            </w:pPr>
            <w:r w:rsidRPr="00CB1DCE">
              <w:t>綜合意見</w:t>
            </w:r>
          </w:p>
          <w:p w:rsidR="00D31ABC" w:rsidRPr="00CB1DCE" w:rsidRDefault="00D31ABC" w:rsidP="00891301">
            <w:pPr>
              <w:pStyle w:val="aff7"/>
              <w:spacing w:before="180" w:after="180"/>
            </w:pPr>
            <w:r w:rsidRPr="00CB1DCE">
              <w:t>優點：資料依序陳列並整理完整，佐證資料豐富，確實依本會建議積極修訂輻災計畫。</w:t>
            </w:r>
          </w:p>
          <w:p w:rsidR="00D31ABC" w:rsidRPr="00CB1DCE" w:rsidRDefault="00D31ABC" w:rsidP="00891301">
            <w:pPr>
              <w:pStyle w:val="aff7"/>
              <w:spacing w:before="180" w:after="180"/>
            </w:pPr>
            <w:r w:rsidRPr="00CB1DCE">
              <w:t>建議：請增訂放射性物質使用場所線上查詢系統帳密交接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r w:rsidRPr="00CB1DCE">
        <w:rPr>
          <w:rFonts w:ascii="Times New Roman" w:hAnsi="Times New Roman"/>
        </w:rPr>
        <w:br w:type="page"/>
      </w:r>
    </w:p>
    <w:p w:rsidR="00632C00" w:rsidRPr="00CB1DCE" w:rsidRDefault="00632C00" w:rsidP="00D31ABC">
      <w:pPr>
        <w:pStyle w:val="16"/>
        <w:spacing w:before="180" w:after="180"/>
      </w:pPr>
      <w:r w:rsidRPr="00CB1DCE">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D31ABC" w:rsidRPr="00CB1DCE" w:rsidTr="00D31ABC">
        <w:trPr>
          <w:tblHeader/>
        </w:trPr>
        <w:tc>
          <w:tcPr>
            <w:tcW w:w="851" w:type="dxa"/>
            <w:vAlign w:val="center"/>
          </w:tcPr>
          <w:p w:rsidR="00D31ABC" w:rsidRPr="00CB1DCE" w:rsidRDefault="00D31ABC" w:rsidP="00D31ABC">
            <w:pPr>
              <w:pStyle w:val="aff3"/>
            </w:pPr>
            <w:r w:rsidRPr="00CB1DCE">
              <w:t>項目</w:t>
            </w:r>
          </w:p>
        </w:tc>
        <w:tc>
          <w:tcPr>
            <w:tcW w:w="1843" w:type="dxa"/>
            <w:vAlign w:val="center"/>
          </w:tcPr>
          <w:p w:rsidR="00D31ABC" w:rsidRPr="00CB1DCE" w:rsidRDefault="00D31ABC" w:rsidP="00D31ABC">
            <w:pPr>
              <w:pStyle w:val="aff3"/>
            </w:pPr>
            <w:r w:rsidRPr="00CB1DCE">
              <w:t>評核重點項目</w:t>
            </w:r>
          </w:p>
        </w:tc>
        <w:tc>
          <w:tcPr>
            <w:tcW w:w="2990" w:type="dxa"/>
            <w:vAlign w:val="center"/>
          </w:tcPr>
          <w:p w:rsidR="00D31ABC" w:rsidRPr="00CB1DCE" w:rsidRDefault="00D31ABC" w:rsidP="00D31ABC">
            <w:pPr>
              <w:pStyle w:val="aff3"/>
            </w:pPr>
            <w:r w:rsidRPr="00CB1DCE">
              <w:t>評核內容及標準</w:t>
            </w:r>
          </w:p>
        </w:tc>
        <w:tc>
          <w:tcPr>
            <w:tcW w:w="1379" w:type="dxa"/>
            <w:vAlign w:val="center"/>
          </w:tcPr>
          <w:p w:rsidR="00D31ABC" w:rsidRPr="00CB1DCE" w:rsidRDefault="00D31ABC" w:rsidP="00D31ABC">
            <w:pPr>
              <w:pStyle w:val="aff3"/>
            </w:pPr>
            <w:r w:rsidRPr="00CB1DCE">
              <w:t>受訪評</w:t>
            </w:r>
          </w:p>
          <w:p w:rsidR="00D31ABC" w:rsidRPr="00CB1DCE" w:rsidRDefault="00D31ABC" w:rsidP="00D31ABC">
            <w:pPr>
              <w:pStyle w:val="aff3"/>
            </w:pPr>
            <w:r w:rsidRPr="00CB1DCE">
              <w:t>單位</w:t>
            </w:r>
          </w:p>
        </w:tc>
        <w:tc>
          <w:tcPr>
            <w:tcW w:w="3286" w:type="dxa"/>
            <w:vAlign w:val="center"/>
          </w:tcPr>
          <w:p w:rsidR="00D31ABC" w:rsidRPr="00CB1DCE" w:rsidRDefault="00D31ABC" w:rsidP="00D31ABC">
            <w:pPr>
              <w:pStyle w:val="aff3"/>
            </w:pPr>
            <w:r w:rsidRPr="00CB1DCE">
              <w:t>訪評所見及優缺點</w:t>
            </w:r>
          </w:p>
        </w:tc>
      </w:tr>
      <w:tr w:rsidR="00D31ABC" w:rsidRPr="00CB1DCE" w:rsidTr="00D31ABC">
        <w:tc>
          <w:tcPr>
            <w:tcW w:w="851" w:type="dxa"/>
            <w:vAlign w:val="center"/>
          </w:tcPr>
          <w:p w:rsidR="00D31ABC" w:rsidRPr="00CB1DCE" w:rsidRDefault="00D31ABC" w:rsidP="00765CF9">
            <w:pPr>
              <w:pStyle w:val="aff3"/>
            </w:pPr>
            <w:r w:rsidRPr="00CB1DCE">
              <w:t>一</w:t>
            </w:r>
          </w:p>
        </w:tc>
        <w:tc>
          <w:tcPr>
            <w:tcW w:w="1843" w:type="dxa"/>
            <w:vAlign w:val="center"/>
          </w:tcPr>
          <w:p w:rsidR="00D31ABC" w:rsidRPr="00CB1DCE" w:rsidRDefault="00D31ABC" w:rsidP="00765CF9">
            <w:pPr>
              <w:pStyle w:val="aff3"/>
            </w:pPr>
            <w:r w:rsidRPr="00CB1DCE">
              <w:t>輻射災害防救經費編列</w:t>
            </w:r>
          </w:p>
        </w:tc>
        <w:tc>
          <w:tcPr>
            <w:tcW w:w="2990" w:type="dxa"/>
            <w:vAlign w:val="center"/>
          </w:tcPr>
          <w:p w:rsidR="00D31ABC" w:rsidRPr="00CB1DCE" w:rsidRDefault="00D31ABC"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D31ABC" w:rsidRPr="00CB1DCE" w:rsidRDefault="00D31ABC" w:rsidP="00765CF9">
            <w:pPr>
              <w:pStyle w:val="33"/>
            </w:pPr>
            <w:r w:rsidRPr="00CB1DCE">
              <w:t>（</w:t>
            </w:r>
            <w:r w:rsidRPr="00CB1DCE">
              <w:t>1</w:t>
            </w:r>
            <w:r w:rsidRPr="00CB1DCE">
              <w:t>）設備校正。</w:t>
            </w:r>
          </w:p>
          <w:p w:rsidR="00D31ABC" w:rsidRPr="00CB1DCE" w:rsidRDefault="00D31ABC" w:rsidP="00765CF9">
            <w:pPr>
              <w:pStyle w:val="33"/>
            </w:pPr>
            <w:r w:rsidRPr="00CB1DCE">
              <w:t>（</w:t>
            </w:r>
            <w:r w:rsidRPr="00CB1DCE">
              <w:t>2</w:t>
            </w:r>
            <w:r w:rsidRPr="00CB1DCE">
              <w:t>）教育訓練及演練。</w:t>
            </w:r>
            <w:r w:rsidRPr="00CB1DCE">
              <w:t xml:space="preserve">   </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經檢視預算書，該府之輻射災害防救業務經費全數來自本會基金，</w:t>
            </w:r>
            <w:r w:rsidRPr="00CB1DCE">
              <w:t>103</w:t>
            </w:r>
            <w:r w:rsidRPr="00CB1DCE">
              <w:t>年、</w:t>
            </w:r>
            <w:r w:rsidRPr="00CB1DCE">
              <w:t>104</w:t>
            </w:r>
            <w:r w:rsidRPr="00CB1DCE">
              <w:t>年分別編列</w:t>
            </w:r>
            <w:r w:rsidRPr="00CB1DCE">
              <w:t>666.8</w:t>
            </w:r>
            <w:r w:rsidRPr="00CB1DCE">
              <w:t>萬元及</w:t>
            </w:r>
            <w:r w:rsidRPr="00CB1DCE">
              <w:t>603.7</w:t>
            </w:r>
            <w:r w:rsidRPr="00CB1DCE">
              <w:t>萬元；</w:t>
            </w:r>
            <w:r w:rsidRPr="00CB1DCE">
              <w:t>103</w:t>
            </w:r>
            <w:r w:rsidRPr="00CB1DCE">
              <w:t>年度之設備校正經費已執行完畢，。</w:t>
            </w:r>
          </w:p>
          <w:p w:rsidR="00D31ABC" w:rsidRPr="00CB1DCE" w:rsidRDefault="00D31ABC" w:rsidP="00D31ABC">
            <w:pPr>
              <w:pStyle w:val="17"/>
              <w:ind w:left="216" w:hanging="216"/>
            </w:pPr>
            <w:r w:rsidRPr="00CB1DCE">
              <w:t>2.</w:t>
            </w:r>
            <w:r w:rsidRPr="00CB1DCE">
              <w:t>教育訓練部分確實編列，經費來源除由核子事故緊急應變基金編列之預算外，學校教育宣導之部分費用由該府教育處編列單位預算配合辦理；演習部分編列於核子事故緊急應變基金。</w:t>
            </w:r>
          </w:p>
        </w:tc>
      </w:tr>
      <w:tr w:rsidR="00D31ABC" w:rsidRPr="00CB1DCE" w:rsidTr="00D31ABC">
        <w:tc>
          <w:tcPr>
            <w:tcW w:w="851" w:type="dxa"/>
            <w:vAlign w:val="center"/>
          </w:tcPr>
          <w:p w:rsidR="00D31ABC" w:rsidRPr="00CB1DCE" w:rsidRDefault="00D31ABC" w:rsidP="00765CF9">
            <w:pPr>
              <w:pStyle w:val="aff3"/>
            </w:pPr>
            <w:r w:rsidRPr="00CB1DCE">
              <w:t>二</w:t>
            </w:r>
          </w:p>
        </w:tc>
        <w:tc>
          <w:tcPr>
            <w:tcW w:w="1843" w:type="dxa"/>
            <w:vAlign w:val="center"/>
          </w:tcPr>
          <w:p w:rsidR="00D31ABC" w:rsidRPr="00CB1DCE" w:rsidRDefault="00D31ABC" w:rsidP="00765CF9">
            <w:pPr>
              <w:pStyle w:val="aff3"/>
            </w:pPr>
            <w:r w:rsidRPr="00CB1DCE">
              <w:t>地區災害防救計畫（輻射災害防救部份）</w:t>
            </w:r>
          </w:p>
        </w:tc>
        <w:tc>
          <w:tcPr>
            <w:tcW w:w="2990" w:type="dxa"/>
            <w:vAlign w:val="center"/>
          </w:tcPr>
          <w:p w:rsidR="00D31ABC" w:rsidRPr="00CB1DCE" w:rsidRDefault="00D31ABC" w:rsidP="00765CF9">
            <w:pPr>
              <w:pStyle w:val="17"/>
              <w:ind w:left="216" w:hanging="216"/>
            </w:pPr>
            <w:r w:rsidRPr="00CB1DCE">
              <w:t>1.</w:t>
            </w:r>
            <w:r w:rsidRPr="00CB1DCE">
              <w:t>定期每兩年依災害防救基本計畫、輻射災害防救業務計畫、轄區輻射災害特性進行檢討。</w:t>
            </w:r>
          </w:p>
          <w:p w:rsidR="00D31ABC" w:rsidRPr="00CB1DCE" w:rsidRDefault="00D31ABC" w:rsidP="00765CF9">
            <w:pPr>
              <w:pStyle w:val="33"/>
            </w:pPr>
            <w:r w:rsidRPr="00CB1DCE">
              <w:t>（</w:t>
            </w:r>
            <w:r w:rsidRPr="00CB1DCE">
              <w:t>1</w:t>
            </w:r>
            <w:r w:rsidRPr="00CB1DCE">
              <w:t>）原能會建議修訂辦理情形。</w:t>
            </w:r>
          </w:p>
          <w:p w:rsidR="00D31ABC" w:rsidRPr="00CB1DCE" w:rsidRDefault="00D31ABC" w:rsidP="00765CF9">
            <w:pPr>
              <w:pStyle w:val="33"/>
            </w:pPr>
            <w:r w:rsidRPr="00CB1DCE">
              <w:t>（</w:t>
            </w:r>
            <w:r w:rsidRPr="00CB1DCE">
              <w:t>2</w:t>
            </w:r>
            <w:r w:rsidRPr="00CB1DCE">
              <w:t>）輻射災害防救相關工作會議。</w:t>
            </w:r>
          </w:p>
          <w:p w:rsidR="00D31ABC" w:rsidRPr="00CB1DCE" w:rsidRDefault="00D31ABC" w:rsidP="00765CF9">
            <w:pPr>
              <w:pStyle w:val="17"/>
              <w:ind w:left="216" w:hanging="216"/>
            </w:pPr>
            <w:r w:rsidRPr="00CB1DCE">
              <w:t>2.</w:t>
            </w:r>
            <w:r w:rsidRPr="00CB1DCE">
              <w:t>明列輻射災害應變組織架構及明定各相關局（處）任務分工。</w:t>
            </w:r>
          </w:p>
          <w:p w:rsidR="00D31ABC" w:rsidRPr="00CB1DCE" w:rsidRDefault="00D31ABC" w:rsidP="00765CF9">
            <w:pPr>
              <w:pStyle w:val="17"/>
              <w:ind w:left="216" w:hanging="216"/>
            </w:pPr>
            <w:r w:rsidRPr="00CB1DCE">
              <w:t>3.</w:t>
            </w:r>
            <w:r w:rsidRPr="00CB1DCE">
              <w:t>輻射災害防救業務規劃及執行情形。</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計畫檢討情形：經檢視書面資料，該府已訂定輻射災害防救業務計畫，惟其內容仍有部分未依本會</w:t>
            </w:r>
            <w:r w:rsidRPr="00CB1DCE">
              <w:t>104</w:t>
            </w:r>
            <w:r w:rsidRPr="00CB1DCE">
              <w:t>年</w:t>
            </w:r>
            <w:r w:rsidRPr="00CB1DCE">
              <w:t>3</w:t>
            </w:r>
            <w:r w:rsidRPr="00CB1DCE">
              <w:t>月函發之「地區災害防救計畫</w:t>
            </w:r>
            <w:r w:rsidRPr="00CB1DCE">
              <w:t>—</w:t>
            </w:r>
            <w:r w:rsidRPr="00CB1DCE">
              <w:t>輻射災害對策編撰擬範例」進行修訂，經詢問承辦人，其表示該府將於今</w:t>
            </w:r>
            <w:r w:rsidRPr="00CB1DCE">
              <w:t>(104)</w:t>
            </w:r>
            <w:r w:rsidRPr="00CB1DCE">
              <w:t>年底完成地區災害計畫之修訂（兩年一修），目前仍在內部作業，該府屆時會依本會建議版本修正。</w:t>
            </w:r>
          </w:p>
          <w:p w:rsidR="00D31ABC" w:rsidRPr="00CB1DCE" w:rsidRDefault="00D31ABC" w:rsidP="00D31ABC">
            <w:pPr>
              <w:pStyle w:val="17"/>
              <w:ind w:left="216" w:hanging="216"/>
            </w:pPr>
            <w:r w:rsidRPr="00CB1DCE">
              <w:t>2.</w:t>
            </w:r>
            <w:r w:rsidRPr="00CB1DCE">
              <w:t>相關工作會議：該府確實依災防法定期召開災害防救會報，惟議程暫無排定輻射災害防救相關議題；另配合「核安第</w:t>
            </w:r>
            <w:r w:rsidRPr="00CB1DCE">
              <w:t>20</w:t>
            </w:r>
            <w:r w:rsidRPr="00CB1DCE">
              <w:t>號演習」之實施，該府分別於</w:t>
            </w:r>
            <w:r w:rsidRPr="00CB1DCE">
              <w:t>103</w:t>
            </w:r>
            <w:r w:rsidRPr="00CB1DCE">
              <w:t>年</w:t>
            </w:r>
            <w:r w:rsidRPr="00CB1DCE">
              <w:t>7</w:t>
            </w:r>
            <w:r w:rsidRPr="00CB1DCE">
              <w:t>月</w:t>
            </w:r>
            <w:r w:rsidRPr="00CB1DCE">
              <w:t>14</w:t>
            </w:r>
            <w:r w:rsidRPr="00CB1DCE">
              <w:t>日及</w:t>
            </w:r>
            <w:r w:rsidRPr="00CB1DCE">
              <w:t>103</w:t>
            </w:r>
            <w:r w:rsidRPr="00CB1DCE">
              <w:t>年</w:t>
            </w:r>
            <w:r w:rsidRPr="00CB1DCE">
              <w:t>8</w:t>
            </w:r>
            <w:r w:rsidRPr="00CB1DCE">
              <w:t>月</w:t>
            </w:r>
            <w:r w:rsidRPr="00CB1DCE">
              <w:t>29</w:t>
            </w:r>
            <w:r w:rsidRPr="00CB1DCE">
              <w:t>日召開協調會及演習檢討會。</w:t>
            </w:r>
          </w:p>
          <w:p w:rsidR="00D31ABC" w:rsidRPr="00CB1DCE" w:rsidRDefault="00D31ABC" w:rsidP="00D31ABC">
            <w:pPr>
              <w:pStyle w:val="17"/>
              <w:ind w:left="216" w:hanging="216"/>
            </w:pPr>
            <w:r w:rsidRPr="00CB1DCE">
              <w:t>3.</w:t>
            </w:r>
            <w:r w:rsidRPr="00CB1DCE">
              <w:t>已於計畫中明列輻射災</w:t>
            </w:r>
            <w:r w:rsidRPr="00CB1DCE">
              <w:lastRenderedPageBreak/>
              <w:t>害應變組織之分工。</w:t>
            </w:r>
          </w:p>
          <w:p w:rsidR="00D31ABC" w:rsidRPr="00CB1DCE" w:rsidRDefault="00D31ABC" w:rsidP="00D31ABC">
            <w:pPr>
              <w:pStyle w:val="17"/>
              <w:ind w:left="216" w:hanging="216"/>
            </w:pPr>
            <w:r w:rsidRPr="00CB1DCE">
              <w:t>4.</w:t>
            </w:r>
            <w:r w:rsidRPr="00CB1DCE">
              <w:t>該府所轄計有</w:t>
            </w:r>
            <w:r w:rsidRPr="00CB1DCE">
              <w:t>3</w:t>
            </w:r>
            <w:r w:rsidRPr="00CB1DCE">
              <w:t>個行政區</w:t>
            </w:r>
            <w:r w:rsidRPr="00CB1DCE">
              <w:t>(12</w:t>
            </w:r>
            <w:r w:rsidRPr="00CB1DCE">
              <w:t>個里</w:t>
            </w:r>
            <w:r w:rsidRPr="00CB1DCE">
              <w:t>)</w:t>
            </w:r>
            <w:r w:rsidRPr="00CB1DCE">
              <w:t>涉及核二廠之</w:t>
            </w:r>
            <w:r w:rsidRPr="00CB1DCE">
              <w:t>EPZ</w:t>
            </w:r>
            <w:r w:rsidRPr="00CB1DCE">
              <w:t>，而該府所訂之「基隆市核子事故區域民眾防護計畫」已於</w:t>
            </w:r>
            <w:r w:rsidRPr="00CB1DCE">
              <w:t>103</w:t>
            </w:r>
            <w:r w:rsidRPr="00CB1DCE">
              <w:t>年</w:t>
            </w:r>
            <w:r w:rsidRPr="00CB1DCE">
              <w:t>8</w:t>
            </w:r>
            <w:r w:rsidRPr="00CB1DCE">
              <w:t>月經本會核定，現正依該計畫制定「基隆市核子事故區域民眾防護計畫作業程序書」，預定於今</w:t>
            </w:r>
            <w:r w:rsidRPr="00CB1DCE">
              <w:t>(104)</w:t>
            </w:r>
            <w:r w:rsidRPr="00CB1DCE">
              <w:t>年底完成；經檢視其計畫內容，包含應變中心開設時機及進駐機關與其任務，以及該府輻射災害防救平時及災時之業務規劃和執行情形，顯示該府在核子事故相關整備應變上均有規劃。</w:t>
            </w:r>
          </w:p>
        </w:tc>
      </w:tr>
      <w:tr w:rsidR="00D31ABC" w:rsidRPr="00CB1DCE" w:rsidTr="00D31ABC">
        <w:tc>
          <w:tcPr>
            <w:tcW w:w="851" w:type="dxa"/>
            <w:vAlign w:val="center"/>
          </w:tcPr>
          <w:p w:rsidR="00D31ABC" w:rsidRPr="00CB1DCE" w:rsidRDefault="00D31ABC" w:rsidP="00765CF9">
            <w:pPr>
              <w:pStyle w:val="aff3"/>
            </w:pPr>
            <w:r w:rsidRPr="00CB1DCE">
              <w:lastRenderedPageBreak/>
              <w:t>三</w:t>
            </w:r>
          </w:p>
        </w:tc>
        <w:tc>
          <w:tcPr>
            <w:tcW w:w="1843" w:type="dxa"/>
            <w:vAlign w:val="center"/>
          </w:tcPr>
          <w:p w:rsidR="00D31ABC" w:rsidRPr="00CB1DCE" w:rsidRDefault="00D31ABC" w:rsidP="00765CF9">
            <w:pPr>
              <w:pStyle w:val="aff3"/>
            </w:pPr>
            <w:r w:rsidRPr="00CB1DCE">
              <w:t>轄內放射性物質使用場所掌握情形</w:t>
            </w:r>
          </w:p>
        </w:tc>
        <w:tc>
          <w:tcPr>
            <w:tcW w:w="2990" w:type="dxa"/>
            <w:vAlign w:val="center"/>
          </w:tcPr>
          <w:p w:rsidR="00D31ABC" w:rsidRPr="00CB1DCE" w:rsidRDefault="00D31ABC" w:rsidP="00765CF9">
            <w:pPr>
              <w:pStyle w:val="17"/>
              <w:ind w:left="216" w:hanging="216"/>
            </w:pPr>
            <w:r w:rsidRPr="00CB1DCE">
              <w:t>1.</w:t>
            </w:r>
            <w:r w:rsidRPr="00CB1DCE">
              <w:t>建置轄內放射性物質使用場所資料庫並定期更新。（</w:t>
            </w:r>
            <w:r w:rsidRPr="00CB1DCE">
              <w:t>10</w:t>
            </w:r>
            <w:r w:rsidRPr="00CB1DCE">
              <w:t>分）</w:t>
            </w:r>
          </w:p>
          <w:p w:rsidR="00D31ABC" w:rsidRPr="00CB1DCE" w:rsidRDefault="00D31ABC"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該府提供之書面佐證為最新版本。</w:t>
            </w:r>
          </w:p>
          <w:p w:rsidR="00D31ABC" w:rsidRPr="00CB1DCE" w:rsidRDefault="00D31ABC" w:rsidP="00D31ABC">
            <w:pPr>
              <w:pStyle w:val="17"/>
              <w:ind w:left="216" w:hanging="216"/>
            </w:pPr>
            <w:r w:rsidRPr="00CB1DCE">
              <w:t>2.</w:t>
            </w:r>
            <w:r w:rsidRPr="00CB1DCE">
              <w:t>目前該府承辦人已異動，但仍沿用前承辦人之帳號；盡速辦理帳號變更並提醒爾後若有人員異動，請務必函致本會更新；未訂定帳密交接程序書。</w:t>
            </w:r>
          </w:p>
        </w:tc>
      </w:tr>
      <w:tr w:rsidR="00D31ABC" w:rsidRPr="00CB1DCE" w:rsidTr="00D31ABC">
        <w:tc>
          <w:tcPr>
            <w:tcW w:w="851" w:type="dxa"/>
            <w:vAlign w:val="center"/>
          </w:tcPr>
          <w:p w:rsidR="00D31ABC" w:rsidRPr="00CB1DCE" w:rsidRDefault="00D31ABC" w:rsidP="00765CF9">
            <w:pPr>
              <w:pStyle w:val="aff3"/>
            </w:pPr>
            <w:r w:rsidRPr="00CB1DCE">
              <w:t>四</w:t>
            </w:r>
          </w:p>
        </w:tc>
        <w:tc>
          <w:tcPr>
            <w:tcW w:w="1843" w:type="dxa"/>
            <w:vAlign w:val="center"/>
          </w:tcPr>
          <w:p w:rsidR="00D31ABC" w:rsidRPr="00CB1DCE" w:rsidRDefault="00D31ABC" w:rsidP="00765CF9">
            <w:pPr>
              <w:pStyle w:val="aff3"/>
            </w:pPr>
            <w:r w:rsidRPr="00CB1DCE">
              <w:t>輻射災害防救設備平時整備與管理</w:t>
            </w:r>
          </w:p>
        </w:tc>
        <w:tc>
          <w:tcPr>
            <w:tcW w:w="2990" w:type="dxa"/>
            <w:vAlign w:val="center"/>
          </w:tcPr>
          <w:p w:rsidR="00D31ABC" w:rsidRPr="00CB1DCE" w:rsidRDefault="00D31ABC"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D31ABC" w:rsidRPr="00CB1DCE" w:rsidRDefault="00D31ABC"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該府計有</w:t>
            </w:r>
            <w:r w:rsidRPr="00CB1DCE">
              <w:t>10</w:t>
            </w:r>
            <w:r w:rsidRPr="00CB1DCE">
              <w:t>台偵檢設備，分置於消防局所屬之</w:t>
            </w:r>
            <w:r w:rsidRPr="00CB1DCE">
              <w:t>4</w:t>
            </w:r>
            <w:r w:rsidRPr="00CB1DCE">
              <w:t>個分隊，目前均由專人妥當保管，佐證資料呈現數量與本會掌握資料一致。</w:t>
            </w:r>
          </w:p>
          <w:p w:rsidR="00D31ABC" w:rsidRPr="00CB1DCE" w:rsidRDefault="00D31ABC" w:rsidP="00D31ABC">
            <w:pPr>
              <w:pStyle w:val="17"/>
              <w:ind w:left="216" w:hanging="216"/>
            </w:pPr>
            <w:r w:rsidRPr="00CB1DCE">
              <w:t>2.10</w:t>
            </w:r>
            <w:r w:rsidRPr="00CB1DCE">
              <w:t>台儀器採分批方式送校</w:t>
            </w:r>
            <w:r w:rsidRPr="00CB1DCE">
              <w:t>(</w:t>
            </w:r>
            <w:r w:rsidRPr="00CB1DCE">
              <w:t>分兩批，每批</w:t>
            </w:r>
            <w:r w:rsidRPr="00CB1DCE">
              <w:t>5</w:t>
            </w:r>
            <w:r w:rsidRPr="00CB1DCE">
              <w:t>台</w:t>
            </w:r>
            <w:r w:rsidRPr="00CB1DCE">
              <w:t>)</w:t>
            </w:r>
            <w:r w:rsidRPr="00CB1DCE">
              <w:t>，校正報告因已歸檔無法提供；惟其現場提供之經費核銷之簽案，得佐證該府之設備應均已在</w:t>
            </w:r>
            <w:r w:rsidRPr="00CB1DCE">
              <w:t>103</w:t>
            </w:r>
            <w:r w:rsidRPr="00CB1DCE">
              <w:t>年底完成送校作業。</w:t>
            </w:r>
          </w:p>
        </w:tc>
      </w:tr>
      <w:tr w:rsidR="00D31ABC" w:rsidRPr="00CB1DCE" w:rsidTr="00D31ABC">
        <w:tc>
          <w:tcPr>
            <w:tcW w:w="851" w:type="dxa"/>
            <w:vAlign w:val="center"/>
          </w:tcPr>
          <w:p w:rsidR="00D31ABC" w:rsidRPr="00CB1DCE" w:rsidRDefault="00D31ABC" w:rsidP="00765CF9">
            <w:pPr>
              <w:pStyle w:val="aff3"/>
            </w:pPr>
            <w:r w:rsidRPr="00CB1DCE">
              <w:t>五</w:t>
            </w:r>
          </w:p>
        </w:tc>
        <w:tc>
          <w:tcPr>
            <w:tcW w:w="1843" w:type="dxa"/>
            <w:vAlign w:val="center"/>
          </w:tcPr>
          <w:p w:rsidR="00D31ABC" w:rsidRPr="00CB1DCE" w:rsidRDefault="00D31ABC" w:rsidP="00765CF9">
            <w:pPr>
              <w:pStyle w:val="aff3"/>
            </w:pPr>
            <w:r w:rsidRPr="00CB1DCE">
              <w:t>輻射災害防救教育訓</w:t>
            </w:r>
            <w:r w:rsidRPr="00CB1DCE">
              <w:lastRenderedPageBreak/>
              <w:t>練、演練、與通訊測試</w:t>
            </w:r>
          </w:p>
        </w:tc>
        <w:tc>
          <w:tcPr>
            <w:tcW w:w="2990" w:type="dxa"/>
            <w:vAlign w:val="center"/>
          </w:tcPr>
          <w:p w:rsidR="00D31ABC" w:rsidRPr="00CB1DCE" w:rsidRDefault="00D31ABC" w:rsidP="00765CF9">
            <w:pPr>
              <w:pStyle w:val="17"/>
              <w:ind w:left="216" w:hanging="216"/>
            </w:pPr>
            <w:r w:rsidRPr="00CB1DCE">
              <w:lastRenderedPageBreak/>
              <w:t>1.</w:t>
            </w:r>
            <w:r w:rsidRPr="00CB1DCE">
              <w:t>輻射災害防救教育訓練。</w:t>
            </w:r>
          </w:p>
          <w:p w:rsidR="00D31ABC" w:rsidRPr="00CB1DCE" w:rsidRDefault="00D31ABC" w:rsidP="00765CF9">
            <w:pPr>
              <w:pStyle w:val="33"/>
            </w:pPr>
            <w:r w:rsidRPr="00CB1DCE">
              <w:lastRenderedPageBreak/>
              <w:t>（</w:t>
            </w:r>
            <w:r w:rsidRPr="00CB1DCE">
              <w:t>1</w:t>
            </w:r>
            <w:r w:rsidRPr="00CB1DCE">
              <w:t>）自辦或參與，人數</w:t>
            </w:r>
            <w:r w:rsidRPr="00CB1DCE">
              <w:t>10</w:t>
            </w:r>
            <w:r w:rsidRPr="00CB1DCE">
              <w:t>人以下。（</w:t>
            </w:r>
            <w:r w:rsidRPr="00CB1DCE">
              <w:t>2</w:t>
            </w:r>
            <w:r w:rsidRPr="00CB1DCE">
              <w:t>分）</w:t>
            </w:r>
          </w:p>
          <w:p w:rsidR="00D31ABC" w:rsidRPr="00CB1DCE" w:rsidRDefault="00D31ABC"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D31ABC" w:rsidRPr="00CB1DCE" w:rsidRDefault="00D31ABC"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D31ABC" w:rsidRPr="00CB1DCE" w:rsidRDefault="00D31ABC"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D31ABC" w:rsidRPr="00CB1DCE" w:rsidRDefault="00D31ABC" w:rsidP="00765CF9">
            <w:pPr>
              <w:pStyle w:val="17"/>
              <w:ind w:left="216" w:hanging="216"/>
            </w:pPr>
            <w:r w:rsidRPr="00CB1DCE">
              <w:t>3.</w:t>
            </w:r>
            <w:r w:rsidRPr="00CB1DCE">
              <w:t>與原能會核安監管中心建立輻射災害通聯機制並納入程序書。（</w:t>
            </w:r>
            <w:r w:rsidRPr="00CB1DCE">
              <w:t>5</w:t>
            </w:r>
            <w:r w:rsidRPr="00CB1DCE">
              <w:t>分）</w:t>
            </w:r>
          </w:p>
          <w:p w:rsidR="00D31ABC" w:rsidRPr="00CB1DCE" w:rsidRDefault="00D31ABC"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D31ABC" w:rsidRPr="00CB1DCE" w:rsidRDefault="00D31ABC" w:rsidP="00D31ABC">
            <w:pPr>
              <w:pStyle w:val="aff3"/>
            </w:pPr>
            <w:r w:rsidRPr="00CB1DCE">
              <w:lastRenderedPageBreak/>
              <w:t>消防局</w:t>
            </w:r>
          </w:p>
        </w:tc>
        <w:tc>
          <w:tcPr>
            <w:tcW w:w="3286" w:type="dxa"/>
            <w:vAlign w:val="center"/>
          </w:tcPr>
          <w:p w:rsidR="00D31ABC" w:rsidRPr="00CB1DCE" w:rsidRDefault="00D31ABC" w:rsidP="00D31ABC">
            <w:pPr>
              <w:pStyle w:val="17"/>
              <w:ind w:left="216" w:hanging="216"/>
            </w:pPr>
            <w:r w:rsidRPr="00CB1DCE">
              <w:t>1.</w:t>
            </w:r>
            <w:r w:rsidRPr="00CB1DCE">
              <w:t>消防局於</w:t>
            </w:r>
            <w:r w:rsidRPr="00CB1DCE">
              <w:t>103</w:t>
            </w:r>
            <w:r w:rsidRPr="00CB1DCE">
              <w:t>年及</w:t>
            </w:r>
            <w:r w:rsidRPr="00CB1DCE">
              <w:t>104</w:t>
            </w:r>
            <w:r w:rsidRPr="00CB1DCE">
              <w:t>年均有針對</w:t>
            </w:r>
            <w:r w:rsidRPr="00CB1DCE">
              <w:t>EPZ</w:t>
            </w:r>
            <w:r w:rsidRPr="00CB1DCE">
              <w:t>範圍內</w:t>
            </w:r>
            <w:r w:rsidRPr="00CB1DCE">
              <w:lastRenderedPageBreak/>
              <w:t>之行政區辦理逐里宣導，每年各有</w:t>
            </w:r>
            <w:r w:rsidRPr="00CB1DCE">
              <w:t>12</w:t>
            </w:r>
            <w:r w:rsidRPr="00CB1DCE">
              <w:t>場次；另該府衛生局於</w:t>
            </w:r>
            <w:r w:rsidRPr="00CB1DCE">
              <w:t>104</w:t>
            </w:r>
            <w:r w:rsidRPr="00CB1DCE">
              <w:t>年度辦理之「社區核災防護認知、緊急處理與社區安全教育訓練」，除針對</w:t>
            </w:r>
            <w:r w:rsidRPr="00CB1DCE">
              <w:t>EPZ</w:t>
            </w:r>
            <w:r w:rsidRPr="00CB1DCE">
              <w:t>範圍內行政區之民眾外，亦有針對非</w:t>
            </w:r>
            <w:r w:rsidRPr="00CB1DCE">
              <w:t>EPZ</w:t>
            </w:r>
            <w:r w:rsidRPr="00CB1DCE">
              <w:t>民眾安排相關教育宣導活動；該府自行辦理訓練包括計有</w:t>
            </w:r>
            <w:r w:rsidRPr="00CB1DCE">
              <w:t>:103</w:t>
            </w:r>
            <w:r w:rsidRPr="00CB1DCE">
              <w:t>年</w:t>
            </w:r>
            <w:r w:rsidRPr="00CB1DCE">
              <w:t>4</w:t>
            </w:r>
            <w:r w:rsidRPr="00CB1DCE">
              <w:t>月</w:t>
            </w:r>
            <w:r w:rsidRPr="00CB1DCE">
              <w:t>30</w:t>
            </w:r>
            <w:r w:rsidRPr="00CB1DCE">
              <w:t>日「</w:t>
            </w:r>
            <w:r w:rsidRPr="00CB1DCE">
              <w:t>103</w:t>
            </w:r>
            <w:r w:rsidRPr="00CB1DCE">
              <w:t>年核子事故業務人員講習訓練（約</w:t>
            </w:r>
            <w:r w:rsidRPr="00CB1DCE">
              <w:t>200</w:t>
            </w:r>
            <w:r w:rsidRPr="00CB1DCE">
              <w:t>人）」、</w:t>
            </w:r>
            <w:r w:rsidRPr="00CB1DCE">
              <w:t>103</w:t>
            </w:r>
            <w:r w:rsidRPr="00CB1DCE">
              <w:t>年</w:t>
            </w:r>
            <w:r w:rsidRPr="00CB1DCE">
              <w:t>9</w:t>
            </w:r>
            <w:r w:rsidRPr="00CB1DCE">
              <w:t>月</w:t>
            </w:r>
            <w:r w:rsidRPr="00CB1DCE">
              <w:t>11</w:t>
            </w:r>
            <w:r w:rsidRPr="00CB1DCE">
              <w:t>日「</w:t>
            </w:r>
            <w:r w:rsidRPr="00CB1DCE">
              <w:t>103</w:t>
            </w:r>
            <w:r w:rsidRPr="00CB1DCE">
              <w:t>年國家防災日地震演練暨核電廠周邊各級學校輻射災害研習（約</w:t>
            </w:r>
            <w:r w:rsidRPr="00CB1DCE">
              <w:t>200</w:t>
            </w:r>
            <w:r w:rsidRPr="00CB1DCE">
              <w:t>人）」、</w:t>
            </w:r>
            <w:r w:rsidRPr="00CB1DCE">
              <w:t>103</w:t>
            </w:r>
            <w:r w:rsidRPr="00CB1DCE">
              <w:t>年</w:t>
            </w:r>
            <w:r w:rsidRPr="00CB1DCE">
              <w:t>10</w:t>
            </w:r>
            <w:r w:rsidRPr="00CB1DCE">
              <w:t>月</w:t>
            </w:r>
            <w:r w:rsidRPr="00CB1DCE">
              <w:t>29</w:t>
            </w:r>
            <w:r w:rsidRPr="00CB1DCE">
              <w:t>、</w:t>
            </w:r>
            <w:r w:rsidRPr="00CB1DCE">
              <w:t>30</w:t>
            </w:r>
            <w:r w:rsidRPr="00CB1DCE">
              <w:t>日辦理</w:t>
            </w:r>
            <w:r w:rsidRPr="00CB1DCE">
              <w:t>1</w:t>
            </w:r>
            <w:r w:rsidRPr="00CB1DCE">
              <w:t>場次之「核子事故業務人員講習訓練（</w:t>
            </w:r>
            <w:r w:rsidRPr="00CB1DCE">
              <w:t>36</w:t>
            </w:r>
            <w:r w:rsidRPr="00CB1DCE">
              <w:t>人）」以及</w:t>
            </w:r>
            <w:r w:rsidRPr="00CB1DCE">
              <w:t>104</w:t>
            </w:r>
            <w:r w:rsidRPr="00CB1DCE">
              <w:t>年</w:t>
            </w:r>
            <w:r w:rsidRPr="00CB1DCE">
              <w:t>3</w:t>
            </w:r>
            <w:r w:rsidRPr="00CB1DCE">
              <w:t>月</w:t>
            </w:r>
            <w:r w:rsidRPr="00CB1DCE">
              <w:t>9</w:t>
            </w:r>
            <w:r w:rsidRPr="00CB1DCE">
              <w:t>日及</w:t>
            </w:r>
            <w:r w:rsidRPr="00CB1DCE">
              <w:t>16</w:t>
            </w:r>
            <w:r w:rsidRPr="00CB1DCE">
              <w:t>日辦理「消防人員核子事故民眾防護行動實務探討（</w:t>
            </w:r>
            <w:r w:rsidRPr="00CB1DCE">
              <w:t>276</w:t>
            </w:r>
            <w:r w:rsidRPr="00CB1DCE">
              <w:t>人）」等</w:t>
            </w:r>
            <w:r w:rsidRPr="00CB1DCE">
              <w:t>5</w:t>
            </w:r>
            <w:r w:rsidRPr="00CB1DCE">
              <w:t>場次，合計約</w:t>
            </w:r>
            <w:r w:rsidRPr="00CB1DCE">
              <w:t>716</w:t>
            </w:r>
            <w:r w:rsidRPr="00CB1DCE">
              <w:t>人參訓。</w:t>
            </w:r>
          </w:p>
          <w:p w:rsidR="00D31ABC" w:rsidRPr="00CB1DCE" w:rsidRDefault="00D31ABC" w:rsidP="00D31ABC">
            <w:pPr>
              <w:pStyle w:val="17"/>
              <w:ind w:left="216" w:hanging="216"/>
            </w:pPr>
            <w:r w:rsidRPr="00CB1DCE">
              <w:t>2.</w:t>
            </w:r>
            <w:r w:rsidRPr="00CB1DCE">
              <w:t>於</w:t>
            </w:r>
            <w:r w:rsidRPr="00CB1DCE">
              <w:t>103</w:t>
            </w:r>
            <w:r w:rsidRPr="00CB1DCE">
              <w:t>年</w:t>
            </w:r>
            <w:r w:rsidRPr="00CB1DCE">
              <w:t>7</w:t>
            </w:r>
            <w:r w:rsidRPr="00CB1DCE">
              <w:t>月</w:t>
            </w:r>
            <w:r w:rsidRPr="00CB1DCE">
              <w:t>8</w:t>
            </w:r>
            <w:r w:rsidRPr="00CB1DCE">
              <w:t>日辦理「核安第</w:t>
            </w:r>
            <w:r w:rsidRPr="00CB1DCE">
              <w:t>20</w:t>
            </w:r>
            <w:r w:rsidRPr="00CB1DCE">
              <w:t>號演習」兵推、</w:t>
            </w:r>
            <w:r w:rsidRPr="00CB1DCE">
              <w:t>103</w:t>
            </w:r>
            <w:r w:rsidRPr="00CB1DCE">
              <w:t>年</w:t>
            </w:r>
            <w:r w:rsidRPr="00CB1DCE">
              <w:t>7</w:t>
            </w:r>
            <w:r w:rsidRPr="00CB1DCE">
              <w:t>月</w:t>
            </w:r>
            <w:r w:rsidRPr="00CB1DCE">
              <w:t>29</w:t>
            </w:r>
            <w:r w:rsidRPr="00CB1DCE">
              <w:t>日辦理「核安第</w:t>
            </w:r>
            <w:r w:rsidRPr="00CB1DCE">
              <w:t>20</w:t>
            </w:r>
            <w:r w:rsidRPr="00CB1DCE">
              <w:t>號演習」實兵演練，並於</w:t>
            </w:r>
            <w:r w:rsidRPr="00CB1DCE">
              <w:t>103</w:t>
            </w:r>
            <w:r w:rsidRPr="00CB1DCE">
              <w:t>年</w:t>
            </w:r>
            <w:r w:rsidRPr="00CB1DCE">
              <w:t>4</w:t>
            </w:r>
            <w:r w:rsidRPr="00CB1DCE">
              <w:t>月</w:t>
            </w:r>
            <w:r w:rsidRPr="00CB1DCE">
              <w:t>5</w:t>
            </w:r>
            <w:r w:rsidRPr="00CB1DCE">
              <w:t>日針對</w:t>
            </w:r>
            <w:r w:rsidRPr="00CB1DCE">
              <w:t>EPZ</w:t>
            </w:r>
            <w:r w:rsidRPr="00CB1DCE">
              <w:t>範圍內之</w:t>
            </w:r>
            <w:r w:rsidRPr="00CB1DCE">
              <w:t>8</w:t>
            </w:r>
            <w:r w:rsidRPr="00CB1DCE">
              <w:t>所國中小辦理「學校核災疏散避難演練」；</w:t>
            </w:r>
            <w:r w:rsidRPr="00CB1DCE">
              <w:t>104</w:t>
            </w:r>
            <w:r w:rsidRPr="00CB1DCE">
              <w:t>年度已於</w:t>
            </w:r>
            <w:r w:rsidRPr="00CB1DCE">
              <w:t>8</w:t>
            </w:r>
            <w:r w:rsidRPr="00CB1DCE">
              <w:t>月份辦理「核安第</w:t>
            </w:r>
            <w:r w:rsidRPr="00CB1DCE">
              <w:t>21</w:t>
            </w:r>
            <w:r w:rsidRPr="00CB1DCE">
              <w:t>號演習」兵推，另亦規劃於下半年針對</w:t>
            </w:r>
            <w:r w:rsidRPr="00CB1DCE">
              <w:t>EPZ</w:t>
            </w:r>
            <w:r w:rsidRPr="00CB1DCE">
              <w:t>範圍內之民眾辦理「民眾疏散演練」。</w:t>
            </w:r>
          </w:p>
          <w:p w:rsidR="00D31ABC" w:rsidRPr="00CB1DCE" w:rsidRDefault="00D31ABC" w:rsidP="00D31ABC">
            <w:pPr>
              <w:pStyle w:val="17"/>
              <w:ind w:left="216" w:hanging="216"/>
            </w:pPr>
            <w:r w:rsidRPr="00CB1DCE">
              <w:t>3.</w:t>
            </w:r>
            <w:r w:rsidRPr="00CB1DCE">
              <w:t>該府於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 xml:space="preserve">) </w:t>
            </w:r>
            <w:r w:rsidRPr="00CB1DCE">
              <w:lastRenderedPageBreak/>
              <w:t>未與核安監管中心進行電話通聯測試，也未訂有通聯測試相關程序書，已請該府參考該府相關通報程序撰擬；另該府表示，該府於</w:t>
            </w:r>
            <w:r w:rsidRPr="00CB1DCE">
              <w:t>103</w:t>
            </w:r>
            <w:r w:rsidRPr="00CB1DCE">
              <w:t>年底完成核子事故前進指揮所之設置，並自</w:t>
            </w:r>
            <w:r w:rsidRPr="00CB1DCE">
              <w:t>103</w:t>
            </w:r>
            <w:r w:rsidRPr="00CB1DCE">
              <w:t>年</w:t>
            </w:r>
            <w:r w:rsidRPr="00CB1DCE">
              <w:t>11</w:t>
            </w:r>
            <w:r w:rsidRPr="00CB1DCE">
              <w:t>月起，每</w:t>
            </w:r>
            <w:r w:rsidRPr="00CB1DCE">
              <w:t>3</w:t>
            </w:r>
            <w:r w:rsidRPr="00CB1DCE">
              <w:t>個月與本會進行一次視訊通聯測試。。</w:t>
            </w:r>
          </w:p>
          <w:p w:rsidR="00D31ABC" w:rsidRPr="00CB1DCE" w:rsidRDefault="00D31ABC" w:rsidP="00D31ABC">
            <w:pPr>
              <w:pStyle w:val="17"/>
              <w:ind w:left="216" w:hanging="216"/>
            </w:pPr>
            <w:r w:rsidRPr="00CB1DCE">
              <w:t>4.</w:t>
            </w:r>
            <w:r w:rsidRPr="00CB1DCE">
              <w:t>未能提供電話通聯測試相關書面紀錄。</w:t>
            </w:r>
          </w:p>
        </w:tc>
      </w:tr>
      <w:tr w:rsidR="00D31ABC" w:rsidRPr="00CB1DCE" w:rsidTr="00D31ABC">
        <w:tc>
          <w:tcPr>
            <w:tcW w:w="851" w:type="dxa"/>
            <w:vAlign w:val="center"/>
          </w:tcPr>
          <w:p w:rsidR="00D31ABC" w:rsidRPr="00CB1DCE" w:rsidRDefault="00D31ABC" w:rsidP="00765CF9">
            <w:pPr>
              <w:pStyle w:val="aff3"/>
            </w:pPr>
            <w:r w:rsidRPr="00CB1DCE">
              <w:lastRenderedPageBreak/>
              <w:t>六</w:t>
            </w:r>
          </w:p>
        </w:tc>
        <w:tc>
          <w:tcPr>
            <w:tcW w:w="1843" w:type="dxa"/>
            <w:vAlign w:val="center"/>
          </w:tcPr>
          <w:p w:rsidR="00D31ABC" w:rsidRPr="00CB1DCE" w:rsidRDefault="00D31ABC" w:rsidP="00765CF9">
            <w:pPr>
              <w:pStyle w:val="aff3"/>
            </w:pPr>
            <w:r w:rsidRPr="00CB1DCE">
              <w:t>綜合</w:t>
            </w:r>
          </w:p>
        </w:tc>
        <w:tc>
          <w:tcPr>
            <w:tcW w:w="2990" w:type="dxa"/>
            <w:vAlign w:val="center"/>
          </w:tcPr>
          <w:p w:rsidR="00D31ABC" w:rsidRPr="00CB1DCE" w:rsidRDefault="00D31ABC" w:rsidP="00765CF9">
            <w:pPr>
              <w:pStyle w:val="2-1"/>
              <w:framePr w:wrap="around"/>
            </w:pPr>
            <w:r w:rsidRPr="00CB1DCE">
              <w:t>特殊加分事項、創新、特殊作為。</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2-1"/>
              <w:framePr w:wrap="around"/>
            </w:pPr>
            <w:r w:rsidRPr="00CB1DCE">
              <w:t>自</w:t>
            </w:r>
            <w:r w:rsidRPr="00CB1DCE">
              <w:t>103</w:t>
            </w:r>
            <w:r w:rsidRPr="00CB1DCE">
              <w:t>年起辦理「基隆市災害防救深耕計畫」，</w:t>
            </w:r>
            <w:r w:rsidRPr="00CB1DCE">
              <w:t>104</w:t>
            </w:r>
            <w:r w:rsidRPr="00CB1DCE">
              <w:t>年賡續辦理。</w:t>
            </w:r>
          </w:p>
        </w:tc>
      </w:tr>
      <w:tr w:rsidR="00D31ABC" w:rsidRPr="00CB1DCE" w:rsidTr="00765CF9">
        <w:tc>
          <w:tcPr>
            <w:tcW w:w="10349" w:type="dxa"/>
            <w:gridSpan w:val="5"/>
            <w:vAlign w:val="center"/>
          </w:tcPr>
          <w:p w:rsidR="00D31ABC" w:rsidRPr="00CB1DCE" w:rsidRDefault="00D31ABC" w:rsidP="00891301">
            <w:pPr>
              <w:pStyle w:val="aff7"/>
              <w:spacing w:before="180" w:after="180"/>
            </w:pPr>
            <w:r w:rsidRPr="00CB1DCE">
              <w:t>綜合意見</w:t>
            </w:r>
          </w:p>
          <w:p w:rsidR="00D31ABC" w:rsidRPr="00CB1DCE" w:rsidRDefault="00D31ABC" w:rsidP="00891301">
            <w:pPr>
              <w:pStyle w:val="aff7"/>
              <w:spacing w:before="180" w:after="180"/>
            </w:pPr>
            <w:r w:rsidRPr="00CB1DCE">
              <w:t>優點：資料依序陳列，佐證資料相當完整；有專辦人力辦理輻射災害應變相關業務，承辦人員能有效掌握輻射業務現況及歷年執行重點；著重民眾及防災工作人員教育訓練及相關演練，確實辦理各項整備相關工作。</w:t>
            </w:r>
          </w:p>
          <w:p w:rsidR="00D31ABC" w:rsidRPr="00CB1DCE" w:rsidRDefault="00D31ABC" w:rsidP="00891301">
            <w:pPr>
              <w:pStyle w:val="aff7"/>
              <w:spacing w:before="180" w:after="180"/>
            </w:pPr>
            <w:r w:rsidRPr="00CB1DCE">
              <w:t>缺點：書面資料之準備較欠缺，大多以口頭說明；承辦人員業務交接不夠確實，未能提供校正資料及配合人員異動變更「放射性使用場所線上查詢系統」之帳號；另也尚未依據本會函送之輻災計畫撰擬範例確實修訂其地區計畫。</w:t>
            </w:r>
          </w:p>
          <w:p w:rsidR="00D31ABC" w:rsidRPr="00CB1DCE" w:rsidRDefault="00D31ABC" w:rsidP="00891301">
            <w:pPr>
              <w:pStyle w:val="aff7"/>
              <w:spacing w:before="180" w:after="180"/>
            </w:pPr>
            <w:r w:rsidRPr="00CB1DCE">
              <w:t>建議：請增訂放射性物質使用場所線上查詢系統帳密交接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641" w:hanging="641"/>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D31ABC">
      <w:pPr>
        <w:pStyle w:val="16"/>
        <w:spacing w:before="180" w:after="180"/>
      </w:pPr>
      <w:r w:rsidRPr="00CB1DCE">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D31ABC" w:rsidRPr="00CB1DCE" w:rsidTr="00D31ABC">
        <w:trPr>
          <w:tblHeader/>
        </w:trPr>
        <w:tc>
          <w:tcPr>
            <w:tcW w:w="851" w:type="dxa"/>
            <w:vAlign w:val="center"/>
          </w:tcPr>
          <w:p w:rsidR="00D31ABC" w:rsidRPr="00CB1DCE" w:rsidRDefault="00D31ABC" w:rsidP="00D31ABC">
            <w:pPr>
              <w:pStyle w:val="aff3"/>
            </w:pPr>
            <w:r w:rsidRPr="00CB1DCE">
              <w:t>項目</w:t>
            </w:r>
          </w:p>
        </w:tc>
        <w:tc>
          <w:tcPr>
            <w:tcW w:w="1843" w:type="dxa"/>
            <w:vAlign w:val="center"/>
          </w:tcPr>
          <w:p w:rsidR="00D31ABC" w:rsidRPr="00CB1DCE" w:rsidRDefault="00D31ABC" w:rsidP="00D31ABC">
            <w:pPr>
              <w:pStyle w:val="aff3"/>
            </w:pPr>
            <w:r w:rsidRPr="00CB1DCE">
              <w:t>評核重點項目</w:t>
            </w:r>
          </w:p>
        </w:tc>
        <w:tc>
          <w:tcPr>
            <w:tcW w:w="2990" w:type="dxa"/>
            <w:vAlign w:val="center"/>
          </w:tcPr>
          <w:p w:rsidR="00D31ABC" w:rsidRPr="00CB1DCE" w:rsidRDefault="00D31ABC" w:rsidP="00D31ABC">
            <w:pPr>
              <w:pStyle w:val="aff3"/>
            </w:pPr>
            <w:r w:rsidRPr="00CB1DCE">
              <w:t>評核內容及標準</w:t>
            </w:r>
          </w:p>
        </w:tc>
        <w:tc>
          <w:tcPr>
            <w:tcW w:w="1379" w:type="dxa"/>
            <w:vAlign w:val="center"/>
          </w:tcPr>
          <w:p w:rsidR="00D31ABC" w:rsidRPr="00CB1DCE" w:rsidRDefault="00D31ABC" w:rsidP="00D31ABC">
            <w:pPr>
              <w:pStyle w:val="aff3"/>
            </w:pPr>
            <w:r w:rsidRPr="00CB1DCE">
              <w:t>受訪評</w:t>
            </w:r>
          </w:p>
          <w:p w:rsidR="00D31ABC" w:rsidRPr="00CB1DCE" w:rsidRDefault="00D31ABC" w:rsidP="00D31ABC">
            <w:pPr>
              <w:pStyle w:val="aff3"/>
            </w:pPr>
            <w:r w:rsidRPr="00CB1DCE">
              <w:t>單位</w:t>
            </w:r>
          </w:p>
        </w:tc>
        <w:tc>
          <w:tcPr>
            <w:tcW w:w="3286" w:type="dxa"/>
            <w:vAlign w:val="center"/>
          </w:tcPr>
          <w:p w:rsidR="00D31ABC" w:rsidRPr="00CB1DCE" w:rsidRDefault="00D31ABC" w:rsidP="00D31ABC">
            <w:pPr>
              <w:pStyle w:val="aff3"/>
            </w:pPr>
            <w:r w:rsidRPr="00CB1DCE">
              <w:t>訪評所見及優缺點</w:t>
            </w:r>
          </w:p>
        </w:tc>
      </w:tr>
      <w:tr w:rsidR="00D31ABC" w:rsidRPr="00CB1DCE" w:rsidTr="00D31ABC">
        <w:tc>
          <w:tcPr>
            <w:tcW w:w="851" w:type="dxa"/>
            <w:vAlign w:val="center"/>
          </w:tcPr>
          <w:p w:rsidR="00D31ABC" w:rsidRPr="00CB1DCE" w:rsidRDefault="00D31ABC" w:rsidP="00765CF9">
            <w:pPr>
              <w:pStyle w:val="aff3"/>
            </w:pPr>
            <w:r w:rsidRPr="00CB1DCE">
              <w:t>一</w:t>
            </w:r>
          </w:p>
        </w:tc>
        <w:tc>
          <w:tcPr>
            <w:tcW w:w="1843" w:type="dxa"/>
            <w:vAlign w:val="center"/>
          </w:tcPr>
          <w:p w:rsidR="00D31ABC" w:rsidRPr="00CB1DCE" w:rsidRDefault="00D31ABC" w:rsidP="00765CF9">
            <w:pPr>
              <w:pStyle w:val="aff3"/>
            </w:pPr>
            <w:r w:rsidRPr="00CB1DCE">
              <w:t>輻射災害防救經費編列</w:t>
            </w:r>
          </w:p>
        </w:tc>
        <w:tc>
          <w:tcPr>
            <w:tcW w:w="2990" w:type="dxa"/>
            <w:vAlign w:val="center"/>
          </w:tcPr>
          <w:p w:rsidR="00D31ABC" w:rsidRPr="00CB1DCE" w:rsidRDefault="00D31ABC"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D31ABC" w:rsidRPr="00CB1DCE" w:rsidRDefault="00D31ABC" w:rsidP="00765CF9">
            <w:pPr>
              <w:pStyle w:val="33"/>
            </w:pPr>
            <w:r w:rsidRPr="00CB1DCE">
              <w:t>（</w:t>
            </w:r>
            <w:r w:rsidRPr="00CB1DCE">
              <w:t>1</w:t>
            </w:r>
            <w:r w:rsidRPr="00CB1DCE">
              <w:t>）設備校正。</w:t>
            </w:r>
          </w:p>
          <w:p w:rsidR="00D31ABC" w:rsidRPr="00CB1DCE" w:rsidRDefault="00D31ABC" w:rsidP="00765CF9">
            <w:pPr>
              <w:pStyle w:val="33"/>
            </w:pPr>
            <w:r w:rsidRPr="00CB1DCE">
              <w:t>（</w:t>
            </w:r>
            <w:r w:rsidRPr="00CB1DCE">
              <w:t>2</w:t>
            </w:r>
            <w:r w:rsidRPr="00CB1DCE">
              <w:t>）教育訓練及演練。</w:t>
            </w:r>
            <w:r w:rsidRPr="00CB1DCE">
              <w:t xml:space="preserve">   </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經檢視預算書，確認有編列，由該府消防局「災害搶救</w:t>
            </w:r>
            <w:r w:rsidRPr="00CB1DCE">
              <w:t>─</w:t>
            </w:r>
            <w:r w:rsidRPr="00CB1DCE">
              <w:t>業務費</w:t>
            </w:r>
            <w:r w:rsidRPr="00CB1DCE">
              <w:t>─</w:t>
            </w:r>
            <w:r w:rsidRPr="00CB1DCE">
              <w:t>核生化災害搶救器材藥劑更換及校正費用」項下支應。</w:t>
            </w:r>
          </w:p>
          <w:p w:rsidR="00D31ABC" w:rsidRPr="00CB1DCE" w:rsidRDefault="00D31ABC" w:rsidP="00D31ABC">
            <w:pPr>
              <w:pStyle w:val="17"/>
              <w:ind w:left="216" w:hanging="216"/>
            </w:pPr>
            <w:r w:rsidRPr="00CB1DCE">
              <w:t>2.</w:t>
            </w:r>
            <w:r w:rsidRPr="00CB1DCE">
              <w:t>有編列自辦及參與之教育訓練經費，亦有編列演練相關經費。</w:t>
            </w:r>
          </w:p>
        </w:tc>
      </w:tr>
      <w:tr w:rsidR="00D31ABC" w:rsidRPr="00CB1DCE" w:rsidTr="00D31ABC">
        <w:tc>
          <w:tcPr>
            <w:tcW w:w="851" w:type="dxa"/>
            <w:vAlign w:val="center"/>
          </w:tcPr>
          <w:p w:rsidR="00D31ABC" w:rsidRPr="00CB1DCE" w:rsidRDefault="00D31ABC" w:rsidP="00765CF9">
            <w:pPr>
              <w:pStyle w:val="aff3"/>
            </w:pPr>
            <w:r w:rsidRPr="00CB1DCE">
              <w:t>二</w:t>
            </w:r>
          </w:p>
        </w:tc>
        <w:tc>
          <w:tcPr>
            <w:tcW w:w="1843" w:type="dxa"/>
            <w:vAlign w:val="center"/>
          </w:tcPr>
          <w:p w:rsidR="00D31ABC" w:rsidRPr="00CB1DCE" w:rsidRDefault="00D31ABC" w:rsidP="00765CF9">
            <w:pPr>
              <w:pStyle w:val="aff3"/>
            </w:pPr>
            <w:r w:rsidRPr="00CB1DCE">
              <w:t>地區災害防救計畫（輻射災害防救部份）</w:t>
            </w:r>
          </w:p>
        </w:tc>
        <w:tc>
          <w:tcPr>
            <w:tcW w:w="2990" w:type="dxa"/>
            <w:vAlign w:val="center"/>
          </w:tcPr>
          <w:p w:rsidR="00D31ABC" w:rsidRPr="00CB1DCE" w:rsidRDefault="00D31ABC" w:rsidP="00765CF9">
            <w:pPr>
              <w:pStyle w:val="17"/>
              <w:ind w:left="216" w:hanging="216"/>
            </w:pPr>
            <w:r w:rsidRPr="00CB1DCE">
              <w:t>1.</w:t>
            </w:r>
            <w:r w:rsidRPr="00CB1DCE">
              <w:t>定期每兩年依災害防救基本計畫、輻射災害防救業務計畫、轄區輻射災害特性進行檢討。</w:t>
            </w:r>
          </w:p>
          <w:p w:rsidR="00D31ABC" w:rsidRPr="00CB1DCE" w:rsidRDefault="00D31ABC" w:rsidP="00765CF9">
            <w:pPr>
              <w:pStyle w:val="33"/>
            </w:pPr>
            <w:r w:rsidRPr="00CB1DCE">
              <w:t>（</w:t>
            </w:r>
            <w:r w:rsidRPr="00CB1DCE">
              <w:t>1</w:t>
            </w:r>
            <w:r w:rsidRPr="00CB1DCE">
              <w:t>）原能會建議修訂辦理情形。</w:t>
            </w:r>
          </w:p>
          <w:p w:rsidR="00D31ABC" w:rsidRPr="00CB1DCE" w:rsidRDefault="00D31ABC" w:rsidP="00765CF9">
            <w:pPr>
              <w:pStyle w:val="33"/>
            </w:pPr>
            <w:r w:rsidRPr="00CB1DCE">
              <w:t>（</w:t>
            </w:r>
            <w:r w:rsidRPr="00CB1DCE">
              <w:t>2</w:t>
            </w:r>
            <w:r w:rsidRPr="00CB1DCE">
              <w:t>）輻射災害防救相關工作會議。</w:t>
            </w:r>
          </w:p>
          <w:p w:rsidR="00D31ABC" w:rsidRPr="00CB1DCE" w:rsidRDefault="00D31ABC" w:rsidP="00765CF9">
            <w:pPr>
              <w:pStyle w:val="17"/>
              <w:ind w:left="216" w:hanging="216"/>
            </w:pPr>
            <w:r w:rsidRPr="00CB1DCE">
              <w:t>2.</w:t>
            </w:r>
            <w:r w:rsidRPr="00CB1DCE">
              <w:t>明列輻射災害應變組織架構及明定各相關局（處）任務分工。</w:t>
            </w:r>
          </w:p>
          <w:p w:rsidR="00D31ABC" w:rsidRPr="00CB1DCE" w:rsidRDefault="00D31ABC" w:rsidP="00765CF9">
            <w:pPr>
              <w:pStyle w:val="17"/>
              <w:ind w:left="216" w:hanging="216"/>
            </w:pPr>
            <w:r w:rsidRPr="00CB1DCE">
              <w:t>3.</w:t>
            </w:r>
            <w:r w:rsidRPr="00CB1DCE">
              <w:t>輻射災害防救業務規劃及執行情形。</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計畫修訂情形：經檢視書面資料，該府已訂定新竹市地區災害防救計畫，每兩年檢討修正，其中「第七篇</w:t>
            </w:r>
            <w:r w:rsidRPr="00CB1DCE">
              <w:t>─</w:t>
            </w:r>
            <w:r w:rsidRPr="00CB1DCE">
              <w:t>第</w:t>
            </w:r>
            <w:r w:rsidRPr="00CB1DCE">
              <w:t>11</w:t>
            </w:r>
            <w:r w:rsidRPr="00CB1DCE">
              <w:t>節：輻射災害篇」內容確實依本會</w:t>
            </w:r>
            <w:r w:rsidRPr="00CB1DCE">
              <w:t>104</w:t>
            </w:r>
            <w:r w:rsidRPr="00CB1DCE">
              <w:t>年</w:t>
            </w:r>
            <w:r w:rsidRPr="00CB1DCE">
              <w:t>3</w:t>
            </w:r>
            <w:r w:rsidRPr="00CB1DCE">
              <w:t>月函送之「地區災害防救計畫</w:t>
            </w:r>
            <w:r w:rsidRPr="00CB1DCE">
              <w:t>─</w:t>
            </w:r>
            <w:r w:rsidRPr="00CB1DCE">
              <w:t>輻射災害對策編撰擬範例」進行修訂，目前正提報該府修正中。</w:t>
            </w:r>
          </w:p>
          <w:p w:rsidR="00D31ABC" w:rsidRPr="00CB1DCE" w:rsidRDefault="00D31ABC" w:rsidP="00D31ABC">
            <w:pPr>
              <w:pStyle w:val="17"/>
              <w:ind w:left="216" w:hanging="216"/>
            </w:pPr>
            <w:r w:rsidRPr="00CB1DCE">
              <w:t>2.</w:t>
            </w:r>
            <w:r w:rsidRPr="00CB1DCE">
              <w:t>相關工作會議：無提佐證資料。</w:t>
            </w:r>
          </w:p>
          <w:p w:rsidR="00D31ABC" w:rsidRPr="00CB1DCE" w:rsidRDefault="00D31ABC" w:rsidP="00D31ABC">
            <w:pPr>
              <w:pStyle w:val="17"/>
              <w:ind w:left="216" w:hanging="216"/>
            </w:pPr>
            <w:r w:rsidRPr="00CB1DCE">
              <w:t>3.</w:t>
            </w:r>
            <w:r w:rsidRPr="00CB1DCE">
              <w:t>於計畫中明列輻射災害應變組織架構圖及任務分工。</w:t>
            </w:r>
          </w:p>
          <w:p w:rsidR="00D31ABC" w:rsidRPr="00CB1DCE" w:rsidRDefault="00D31ABC" w:rsidP="00D31ABC">
            <w:pPr>
              <w:pStyle w:val="17"/>
              <w:ind w:left="216" w:hanging="216"/>
            </w:pPr>
            <w:r w:rsidRPr="00CB1DCE">
              <w:t>4.</w:t>
            </w:r>
            <w:r w:rsidRPr="00CB1DCE">
              <w:t>該府目前由消防局主政輻射災害防救事宜，並設有專人負責規畫相關業務。該府於「輻射防護動員計畫」內已訂有輻射災害標準作業程序，明定輻射災害發生時，應變中心開設時機及進駐機關與其任務，並定期辦理輻射防護教育訓練及設備校正。此外，該府亦針對放射性物質或可發生游離輻射設備作業場所進行區域風險因子評估，並據以</w:t>
            </w:r>
            <w:r w:rsidRPr="00CB1DCE">
              <w:lastRenderedPageBreak/>
              <w:t>成立核生化災害處理分隊</w:t>
            </w:r>
            <w:r w:rsidRPr="00CB1DCE">
              <w:t>(</w:t>
            </w:r>
            <w:r w:rsidRPr="00CB1DCE">
              <w:t>埔頂分隊</w:t>
            </w:r>
            <w:r w:rsidRPr="00CB1DCE">
              <w:t>)</w:t>
            </w:r>
            <w:r w:rsidRPr="00CB1DCE">
              <w:t>。。</w:t>
            </w:r>
          </w:p>
        </w:tc>
      </w:tr>
      <w:tr w:rsidR="00D31ABC" w:rsidRPr="00CB1DCE" w:rsidTr="00D31ABC">
        <w:tc>
          <w:tcPr>
            <w:tcW w:w="851" w:type="dxa"/>
            <w:vAlign w:val="center"/>
          </w:tcPr>
          <w:p w:rsidR="00D31ABC" w:rsidRPr="00CB1DCE" w:rsidRDefault="00D31ABC" w:rsidP="00765CF9">
            <w:pPr>
              <w:pStyle w:val="aff3"/>
            </w:pPr>
            <w:r w:rsidRPr="00CB1DCE">
              <w:lastRenderedPageBreak/>
              <w:t>三</w:t>
            </w:r>
          </w:p>
        </w:tc>
        <w:tc>
          <w:tcPr>
            <w:tcW w:w="1843" w:type="dxa"/>
            <w:vAlign w:val="center"/>
          </w:tcPr>
          <w:p w:rsidR="00D31ABC" w:rsidRPr="00CB1DCE" w:rsidRDefault="00D31ABC" w:rsidP="00765CF9">
            <w:pPr>
              <w:pStyle w:val="aff3"/>
            </w:pPr>
            <w:r w:rsidRPr="00CB1DCE">
              <w:t>轄內放射性物質使用場所掌握情形</w:t>
            </w:r>
          </w:p>
        </w:tc>
        <w:tc>
          <w:tcPr>
            <w:tcW w:w="2990" w:type="dxa"/>
            <w:vAlign w:val="center"/>
          </w:tcPr>
          <w:p w:rsidR="00D31ABC" w:rsidRPr="00CB1DCE" w:rsidRDefault="00D31ABC" w:rsidP="00765CF9">
            <w:pPr>
              <w:pStyle w:val="17"/>
              <w:ind w:left="216" w:hanging="216"/>
            </w:pPr>
            <w:r w:rsidRPr="00CB1DCE">
              <w:t>1.</w:t>
            </w:r>
            <w:r w:rsidRPr="00CB1DCE">
              <w:t>建置轄內放射性物質使用場所資料庫並定期更新。（</w:t>
            </w:r>
            <w:r w:rsidRPr="00CB1DCE">
              <w:t>10</w:t>
            </w:r>
            <w:r w:rsidRPr="00CB1DCE">
              <w:t>分）</w:t>
            </w:r>
          </w:p>
          <w:p w:rsidR="00D31ABC" w:rsidRPr="00CB1DCE" w:rsidRDefault="00D31ABC"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該府已詳實呈現轄區內之資料，書面佐證為最新版本，另規劃每半年進行資料更新。</w:t>
            </w:r>
          </w:p>
          <w:p w:rsidR="00D31ABC" w:rsidRPr="00CB1DCE" w:rsidRDefault="00D31ABC" w:rsidP="00D31ABC">
            <w:pPr>
              <w:pStyle w:val="17"/>
              <w:ind w:left="216" w:hanging="216"/>
            </w:pPr>
            <w:r w:rsidRPr="00CB1DCE">
              <w:t>2.</w:t>
            </w:r>
            <w:r w:rsidRPr="00CB1DCE">
              <w:t>目前該府名單與本會提供一致，惟未訂定帳密交接程序書。</w:t>
            </w:r>
          </w:p>
        </w:tc>
      </w:tr>
      <w:tr w:rsidR="00D31ABC" w:rsidRPr="00CB1DCE" w:rsidTr="00D31ABC">
        <w:tc>
          <w:tcPr>
            <w:tcW w:w="851" w:type="dxa"/>
            <w:vAlign w:val="center"/>
          </w:tcPr>
          <w:p w:rsidR="00D31ABC" w:rsidRPr="00CB1DCE" w:rsidRDefault="00D31ABC" w:rsidP="00765CF9">
            <w:pPr>
              <w:pStyle w:val="aff3"/>
            </w:pPr>
            <w:r w:rsidRPr="00CB1DCE">
              <w:t>四</w:t>
            </w:r>
          </w:p>
        </w:tc>
        <w:tc>
          <w:tcPr>
            <w:tcW w:w="1843" w:type="dxa"/>
            <w:vAlign w:val="center"/>
          </w:tcPr>
          <w:p w:rsidR="00D31ABC" w:rsidRPr="00CB1DCE" w:rsidRDefault="00D31ABC" w:rsidP="00765CF9">
            <w:pPr>
              <w:pStyle w:val="aff3"/>
            </w:pPr>
            <w:r w:rsidRPr="00CB1DCE">
              <w:t>輻射災害防救設備平時整備與管理</w:t>
            </w:r>
          </w:p>
        </w:tc>
        <w:tc>
          <w:tcPr>
            <w:tcW w:w="2990" w:type="dxa"/>
            <w:vAlign w:val="center"/>
          </w:tcPr>
          <w:p w:rsidR="00D31ABC" w:rsidRPr="00CB1DCE" w:rsidRDefault="00D31ABC"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D31ABC" w:rsidRPr="00CB1DCE" w:rsidRDefault="00D31ABC"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該府設備共計電子式個人輻射劑量器、筆式個人輻射偵測器、多用途輻射偵測器、</w:t>
            </w:r>
            <w:r w:rsidRPr="00CB1DCE">
              <w:t>inspector</w:t>
            </w:r>
            <w:r w:rsidRPr="00CB1DCE">
              <w:t>多功能輻射偵測器等共</w:t>
            </w:r>
            <w:r w:rsidRPr="00CB1DCE">
              <w:t>15</w:t>
            </w:r>
            <w:r w:rsidRPr="00CB1DCE">
              <w:t>台，均由消防局專人保管，佐證資料有設備器材檢查表，明列檢查日期、清點紀錄、檢查人員等資訊。。</w:t>
            </w:r>
          </w:p>
          <w:p w:rsidR="00D31ABC" w:rsidRPr="00CB1DCE" w:rsidRDefault="00D31ABC" w:rsidP="00D31ABC">
            <w:pPr>
              <w:pStyle w:val="17"/>
              <w:ind w:left="216" w:hanging="216"/>
            </w:pPr>
            <w:r w:rsidRPr="00CB1DCE">
              <w:t>2.15</w:t>
            </w:r>
            <w:r w:rsidRPr="00CB1DCE">
              <w:t>部設備均已送校，最近一次送校日期為</w:t>
            </w:r>
            <w:r w:rsidRPr="00CB1DCE">
              <w:t>104</w:t>
            </w:r>
            <w:r w:rsidRPr="00CB1DCE">
              <w:t>年</w:t>
            </w:r>
            <w:r w:rsidRPr="00CB1DCE">
              <w:t>10</w:t>
            </w:r>
            <w:r w:rsidRPr="00CB1DCE">
              <w:t>月，其中有</w:t>
            </w:r>
            <w:r w:rsidRPr="00CB1DCE">
              <w:t>6</w:t>
            </w:r>
            <w:r w:rsidRPr="00CB1DCE">
              <w:t>部儀器校正結果不合格，將於</w:t>
            </w:r>
            <w:r w:rsidRPr="00CB1DCE">
              <w:t>105</w:t>
            </w:r>
            <w:r w:rsidRPr="00CB1DCE">
              <w:t>年度進行報廢作業。</w:t>
            </w:r>
          </w:p>
        </w:tc>
      </w:tr>
      <w:tr w:rsidR="00D31ABC" w:rsidRPr="00CB1DCE" w:rsidTr="00D31ABC">
        <w:tc>
          <w:tcPr>
            <w:tcW w:w="851" w:type="dxa"/>
            <w:vAlign w:val="center"/>
          </w:tcPr>
          <w:p w:rsidR="00D31ABC" w:rsidRPr="00CB1DCE" w:rsidRDefault="00D31ABC" w:rsidP="00765CF9">
            <w:pPr>
              <w:pStyle w:val="aff3"/>
            </w:pPr>
            <w:r w:rsidRPr="00CB1DCE">
              <w:t>五</w:t>
            </w:r>
          </w:p>
        </w:tc>
        <w:tc>
          <w:tcPr>
            <w:tcW w:w="1843" w:type="dxa"/>
            <w:vAlign w:val="center"/>
          </w:tcPr>
          <w:p w:rsidR="00D31ABC" w:rsidRPr="00CB1DCE" w:rsidRDefault="00D31ABC" w:rsidP="00765CF9">
            <w:pPr>
              <w:pStyle w:val="aff3"/>
            </w:pPr>
            <w:r w:rsidRPr="00CB1DCE">
              <w:t>輻射災害防救教育訓練、演練、與通訊測試</w:t>
            </w:r>
          </w:p>
        </w:tc>
        <w:tc>
          <w:tcPr>
            <w:tcW w:w="2990" w:type="dxa"/>
            <w:vAlign w:val="center"/>
          </w:tcPr>
          <w:p w:rsidR="00D31ABC" w:rsidRPr="00CB1DCE" w:rsidRDefault="00D31ABC" w:rsidP="00765CF9">
            <w:pPr>
              <w:pStyle w:val="17"/>
              <w:ind w:left="216" w:hanging="216"/>
            </w:pPr>
            <w:r w:rsidRPr="00CB1DCE">
              <w:t>1.</w:t>
            </w:r>
            <w:r w:rsidRPr="00CB1DCE">
              <w:t>輻射災害防救教育訓練。</w:t>
            </w:r>
          </w:p>
          <w:p w:rsidR="00D31ABC" w:rsidRPr="00CB1DCE" w:rsidRDefault="00D31ABC"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D31ABC" w:rsidRPr="00CB1DCE" w:rsidRDefault="00D31ABC"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D31ABC" w:rsidRPr="00CB1DCE" w:rsidRDefault="00D31ABC"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D31ABC" w:rsidRPr="00CB1DCE" w:rsidRDefault="00D31ABC"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D31ABC" w:rsidRPr="00CB1DCE" w:rsidRDefault="00D31ABC" w:rsidP="00765CF9">
            <w:pPr>
              <w:pStyle w:val="17"/>
              <w:ind w:left="216" w:hanging="216"/>
            </w:pPr>
            <w:r w:rsidRPr="00CB1DCE">
              <w:t>3.</w:t>
            </w:r>
            <w:r w:rsidRPr="00CB1DCE">
              <w:t>與原能會核安監管中心建立輻射災害通聯機制並納入程序書。</w:t>
            </w:r>
            <w:r w:rsidRPr="00CB1DCE">
              <w:lastRenderedPageBreak/>
              <w:t>（</w:t>
            </w:r>
            <w:r w:rsidRPr="00CB1DCE">
              <w:t>5</w:t>
            </w:r>
            <w:r w:rsidRPr="00CB1DCE">
              <w:t>分）</w:t>
            </w:r>
          </w:p>
          <w:p w:rsidR="00D31ABC" w:rsidRPr="00CB1DCE" w:rsidRDefault="00D31ABC"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D31ABC" w:rsidRPr="00CB1DCE" w:rsidRDefault="00D31ABC" w:rsidP="00D31ABC">
            <w:pPr>
              <w:pStyle w:val="aff3"/>
            </w:pPr>
            <w:r w:rsidRPr="00CB1DCE">
              <w:lastRenderedPageBreak/>
              <w:t>消防局</w:t>
            </w:r>
          </w:p>
        </w:tc>
        <w:tc>
          <w:tcPr>
            <w:tcW w:w="3286" w:type="dxa"/>
            <w:vAlign w:val="center"/>
          </w:tcPr>
          <w:p w:rsidR="00D31ABC" w:rsidRPr="00CB1DCE" w:rsidRDefault="00D31ABC" w:rsidP="00D31ABC">
            <w:pPr>
              <w:pStyle w:val="17"/>
              <w:ind w:left="216" w:hanging="216"/>
            </w:pPr>
            <w:r w:rsidRPr="00CB1DCE">
              <w:t>1.</w:t>
            </w:r>
            <w:r w:rsidRPr="00CB1DCE">
              <w:t>該府分別於</w:t>
            </w:r>
            <w:r w:rsidRPr="00CB1DCE">
              <w:t>103</w:t>
            </w:r>
            <w:r w:rsidRPr="00CB1DCE">
              <w:t>年下半年與</w:t>
            </w:r>
            <w:r w:rsidRPr="00CB1DCE">
              <w:t>104</w:t>
            </w:r>
            <w:r w:rsidRPr="00CB1DCE">
              <w:t>年上、下年度辦理消防人員常年訓練，其中包含「輻射危害簡介訓練」、「核生化案例介紹訓練」與「核生化器材介紹及實務應用訓練」等課程，參訓人數總計達</w:t>
            </w:r>
            <w:r w:rsidRPr="00CB1DCE">
              <w:t>480</w:t>
            </w:r>
            <w:r w:rsidRPr="00CB1DCE">
              <w:t>人；並於</w:t>
            </w:r>
            <w:r w:rsidRPr="00CB1DCE">
              <w:t>103</w:t>
            </w:r>
            <w:r w:rsidRPr="00CB1DCE">
              <w:t>年</w:t>
            </w:r>
            <w:r w:rsidRPr="00CB1DCE">
              <w:t>7</w:t>
            </w:r>
            <w:r w:rsidRPr="00CB1DCE">
              <w:t>月至</w:t>
            </w:r>
            <w:r w:rsidRPr="00CB1DCE">
              <w:t>104</w:t>
            </w:r>
            <w:r w:rsidRPr="00CB1DCE">
              <w:t>年</w:t>
            </w:r>
            <w:r w:rsidRPr="00CB1DCE">
              <w:t>6</w:t>
            </w:r>
            <w:r w:rsidRPr="00CB1DCE">
              <w:t>月於各分隊辦理</w:t>
            </w:r>
            <w:r w:rsidRPr="00CB1DCE">
              <w:t>58</w:t>
            </w:r>
            <w:r w:rsidRPr="00CB1DCE">
              <w:t>場輻射儀器使用教育訓練，參訓人數總計達</w:t>
            </w:r>
            <w:r w:rsidRPr="00CB1DCE">
              <w:t>268</w:t>
            </w:r>
            <w:r w:rsidRPr="00CB1DCE">
              <w:t>人；並派員參加由本會辦理之「輻射防護雲化服務系統說明會」北部場次。</w:t>
            </w:r>
          </w:p>
          <w:p w:rsidR="00D31ABC" w:rsidRPr="00CB1DCE" w:rsidRDefault="00D31ABC" w:rsidP="00D31ABC">
            <w:pPr>
              <w:pStyle w:val="17"/>
              <w:ind w:left="216" w:hanging="216"/>
            </w:pPr>
            <w:r w:rsidRPr="00CB1DCE">
              <w:t>2.</w:t>
            </w:r>
            <w:r w:rsidRPr="00CB1DCE">
              <w:t>該府於</w:t>
            </w:r>
            <w:r w:rsidRPr="00CB1DCE">
              <w:t>103</w:t>
            </w:r>
            <w:r w:rsidRPr="00CB1DCE">
              <w:t>年</w:t>
            </w:r>
            <w:r w:rsidRPr="00CB1DCE">
              <w:t>9</w:t>
            </w:r>
            <w:r w:rsidRPr="00CB1DCE">
              <w:t>月</w:t>
            </w:r>
            <w:r w:rsidRPr="00CB1DCE">
              <w:t>23</w:t>
            </w:r>
            <w:r w:rsidRPr="00CB1DCE">
              <w:t>日</w:t>
            </w:r>
            <w:r w:rsidRPr="00CB1DCE">
              <w:lastRenderedPageBreak/>
              <w:t>自辦「清華大學原子科學技術發展中心及化學館搶救部屬演練」，共計</w:t>
            </w:r>
            <w:r w:rsidRPr="00CB1DCE">
              <w:t>17</w:t>
            </w:r>
            <w:r w:rsidRPr="00CB1DCE">
              <w:t>人參與。</w:t>
            </w:r>
            <w:r w:rsidRPr="00CB1DCE">
              <w:t xml:space="preserve"> </w:t>
            </w:r>
          </w:p>
          <w:p w:rsidR="00D31ABC" w:rsidRPr="00CB1DCE" w:rsidRDefault="00D31ABC" w:rsidP="00D31ABC">
            <w:pPr>
              <w:pStyle w:val="17"/>
              <w:ind w:left="216" w:hanging="216"/>
            </w:pPr>
            <w:r w:rsidRPr="00CB1DCE">
              <w:t>3.</w:t>
            </w:r>
            <w:r w:rsidRPr="00CB1DCE">
              <w:t>該府已將監管中心電話納入輻射災害通聯機制及新竹市地區災害防救計畫，並訂有「新竹市消防局災害受理、派遣、通報標準作業程序」，自</w:t>
            </w:r>
            <w:r w:rsidRPr="00CB1DCE">
              <w:t>103</w:t>
            </w:r>
            <w:r w:rsidRPr="00CB1DCE">
              <w:t>年</w:t>
            </w:r>
            <w:r w:rsidRPr="00CB1DCE">
              <w:t>7</w:t>
            </w:r>
            <w:r w:rsidRPr="00CB1DCE">
              <w:t>月</w:t>
            </w:r>
            <w:r w:rsidRPr="00CB1DCE">
              <w:t>21</w:t>
            </w:r>
            <w:r w:rsidRPr="00CB1DCE">
              <w:t>日起每日上午</w:t>
            </w:r>
            <w:r w:rsidRPr="00CB1DCE">
              <w:t>9</w:t>
            </w:r>
            <w:r w:rsidRPr="00CB1DCE">
              <w:t>時均與監管中心執行通訊測試。</w:t>
            </w:r>
          </w:p>
          <w:p w:rsidR="00D31ABC" w:rsidRPr="00CB1DCE" w:rsidRDefault="00D31ABC" w:rsidP="00D31ABC">
            <w:pPr>
              <w:pStyle w:val="17"/>
              <w:ind w:left="216" w:hanging="216"/>
            </w:pPr>
            <w:r w:rsidRPr="00CB1DCE">
              <w:t>4.</w:t>
            </w:r>
            <w:r w:rsidRPr="00CB1DCE">
              <w:t>已設計表格確實記錄測試日期、時間、測試者姓名與受通報者姓名，紀錄尚算完整，惟須加入「測試結果」一項。</w:t>
            </w:r>
          </w:p>
        </w:tc>
      </w:tr>
      <w:tr w:rsidR="00D31ABC" w:rsidRPr="00CB1DCE" w:rsidTr="00D31ABC">
        <w:tc>
          <w:tcPr>
            <w:tcW w:w="851" w:type="dxa"/>
            <w:vAlign w:val="center"/>
          </w:tcPr>
          <w:p w:rsidR="00D31ABC" w:rsidRPr="00CB1DCE" w:rsidRDefault="00D31ABC" w:rsidP="00765CF9">
            <w:pPr>
              <w:pStyle w:val="aff3"/>
            </w:pPr>
            <w:r w:rsidRPr="00CB1DCE">
              <w:lastRenderedPageBreak/>
              <w:t>六</w:t>
            </w:r>
          </w:p>
        </w:tc>
        <w:tc>
          <w:tcPr>
            <w:tcW w:w="1843" w:type="dxa"/>
            <w:vAlign w:val="center"/>
          </w:tcPr>
          <w:p w:rsidR="00D31ABC" w:rsidRPr="00CB1DCE" w:rsidRDefault="00D31ABC" w:rsidP="00765CF9">
            <w:pPr>
              <w:pStyle w:val="aff3"/>
            </w:pPr>
            <w:r w:rsidRPr="00CB1DCE">
              <w:t>綜合</w:t>
            </w:r>
          </w:p>
        </w:tc>
        <w:tc>
          <w:tcPr>
            <w:tcW w:w="2990" w:type="dxa"/>
            <w:vAlign w:val="center"/>
          </w:tcPr>
          <w:p w:rsidR="00D31ABC" w:rsidRPr="00CB1DCE" w:rsidRDefault="00D31ABC" w:rsidP="00765CF9">
            <w:pPr>
              <w:pStyle w:val="2-1"/>
              <w:framePr w:wrap="around"/>
            </w:pPr>
            <w:r w:rsidRPr="00CB1DCE">
              <w:t>特殊加分事項、創新、特殊作為。</w:t>
            </w:r>
          </w:p>
        </w:tc>
        <w:tc>
          <w:tcPr>
            <w:tcW w:w="1379" w:type="dxa"/>
            <w:vAlign w:val="center"/>
          </w:tcPr>
          <w:p w:rsidR="00D31ABC" w:rsidRPr="00CB1DCE" w:rsidRDefault="00D31ABC" w:rsidP="00D31ABC">
            <w:pPr>
              <w:pStyle w:val="aff3"/>
            </w:pPr>
            <w:r w:rsidRPr="00CB1DCE">
              <w:t>消防局</w:t>
            </w:r>
          </w:p>
        </w:tc>
        <w:tc>
          <w:tcPr>
            <w:tcW w:w="3286" w:type="dxa"/>
            <w:vAlign w:val="center"/>
          </w:tcPr>
          <w:p w:rsidR="00D31ABC" w:rsidRPr="00CB1DCE" w:rsidRDefault="00D31ABC" w:rsidP="00D31ABC">
            <w:pPr>
              <w:pStyle w:val="17"/>
              <w:ind w:left="216" w:hanging="216"/>
            </w:pPr>
            <w:r w:rsidRPr="00CB1DCE">
              <w:t>1.</w:t>
            </w:r>
            <w:r w:rsidRPr="00CB1DCE">
              <w:t>該府訂有「輻射防護動員計畫」，作為執行輻射災害整備及應變細部事務依據。</w:t>
            </w:r>
          </w:p>
          <w:p w:rsidR="00D31ABC" w:rsidRPr="00CB1DCE" w:rsidRDefault="00D31ABC" w:rsidP="00D31ABC">
            <w:pPr>
              <w:pStyle w:val="17"/>
              <w:ind w:left="216" w:hanging="216"/>
            </w:pPr>
            <w:r w:rsidRPr="00CB1DCE">
              <w:t>2.</w:t>
            </w:r>
            <w:r w:rsidRPr="00CB1DCE">
              <w:t>該府消防局訂有「新竹市消防局放射性物質儲放場所火災處理程序」，以強化放射性物質儲放場所火災事故發生時之應變處理能力。</w:t>
            </w:r>
          </w:p>
        </w:tc>
      </w:tr>
      <w:tr w:rsidR="00D31ABC" w:rsidRPr="00CB1DCE" w:rsidTr="00765CF9">
        <w:tc>
          <w:tcPr>
            <w:tcW w:w="10349" w:type="dxa"/>
            <w:gridSpan w:val="5"/>
            <w:vAlign w:val="center"/>
          </w:tcPr>
          <w:p w:rsidR="00D31ABC" w:rsidRPr="00CB1DCE" w:rsidRDefault="00D31ABC" w:rsidP="00891301">
            <w:pPr>
              <w:pStyle w:val="aff7"/>
              <w:spacing w:before="180" w:after="180"/>
            </w:pPr>
            <w:r w:rsidRPr="00CB1DCE">
              <w:t>綜合意見</w:t>
            </w:r>
          </w:p>
          <w:p w:rsidR="00D31ABC" w:rsidRPr="00CB1DCE" w:rsidRDefault="00D31ABC" w:rsidP="00891301">
            <w:pPr>
              <w:pStyle w:val="aff7"/>
              <w:spacing w:before="180" w:after="180"/>
            </w:pPr>
            <w:r w:rsidRPr="00CB1DCE">
              <w:t>優點：</w:t>
            </w:r>
          </w:p>
          <w:p w:rsidR="00D31ABC" w:rsidRPr="00CB1DCE" w:rsidRDefault="00D31ABC" w:rsidP="00D31ABC">
            <w:pPr>
              <w:pStyle w:val="17"/>
              <w:ind w:leftChars="101" w:left="458" w:hanging="216"/>
            </w:pPr>
            <w:r w:rsidRPr="00CB1DCE">
              <w:t>1.</w:t>
            </w:r>
            <w:r w:rsidRPr="00CB1DCE">
              <w:t>資料依序陳列並整理完整，佐證資料豐富。</w:t>
            </w:r>
          </w:p>
          <w:p w:rsidR="00D31ABC" w:rsidRPr="00CB1DCE" w:rsidRDefault="00D31ABC" w:rsidP="00D31ABC">
            <w:pPr>
              <w:pStyle w:val="17"/>
              <w:ind w:leftChars="101" w:left="458" w:hanging="216"/>
            </w:pPr>
            <w:r w:rsidRPr="00CB1DCE">
              <w:t>2.</w:t>
            </w:r>
            <w:r w:rsidRPr="00CB1DCE">
              <w:t>每年定期辦理輻射災害防護訓練、輻射儀器使用訓練及輻射災害相關演練，參與人數眾多。</w:t>
            </w:r>
          </w:p>
          <w:p w:rsidR="00D31ABC" w:rsidRPr="00CB1DCE" w:rsidRDefault="00D31ABC" w:rsidP="00D31ABC">
            <w:pPr>
              <w:pStyle w:val="17"/>
              <w:ind w:leftChars="101" w:left="458" w:hanging="216"/>
            </w:pPr>
            <w:r w:rsidRPr="00CB1DCE">
              <w:t>3.</w:t>
            </w:r>
            <w:r w:rsidRPr="00CB1DCE">
              <w:t>設備部分有專人執行保管、校正及報廢事宜。</w:t>
            </w:r>
          </w:p>
          <w:p w:rsidR="00D31ABC" w:rsidRPr="00CB1DCE" w:rsidRDefault="00D31ABC" w:rsidP="00D31ABC">
            <w:pPr>
              <w:pStyle w:val="17"/>
              <w:ind w:leftChars="101" w:left="458" w:hanging="216"/>
            </w:pPr>
            <w:r w:rsidRPr="00CB1DCE">
              <w:t>4.</w:t>
            </w:r>
            <w:r w:rsidRPr="00CB1DCE">
              <w:t>針對放射性物質或可發生游離輻射設備作業場所進行區域風險因子評估，並據以成立核生化災害處理分隊</w:t>
            </w:r>
            <w:r w:rsidRPr="00CB1DCE">
              <w:t>(</w:t>
            </w:r>
            <w:r w:rsidRPr="00CB1DCE">
              <w:t>埔頂分隊</w:t>
            </w:r>
            <w:r w:rsidRPr="00CB1DCE">
              <w:t>)</w:t>
            </w:r>
            <w:r w:rsidRPr="00CB1DCE">
              <w:t>。</w:t>
            </w:r>
          </w:p>
          <w:p w:rsidR="00D31ABC" w:rsidRPr="00CB1DCE" w:rsidRDefault="00D31ABC" w:rsidP="00D31ABC">
            <w:pPr>
              <w:pStyle w:val="17"/>
              <w:ind w:leftChars="101" w:left="458" w:hanging="216"/>
            </w:pPr>
            <w:r w:rsidRPr="00CB1DCE">
              <w:t>5.</w:t>
            </w:r>
            <w:r w:rsidRPr="00CB1DCE">
              <w:t>訂有「輻射防護動員計畫」與「新竹市消防局放射性物質儲放場所火災處理程序」，充分展現積極態度與作為，足見對輻射災害防救業務之重視。</w:t>
            </w:r>
          </w:p>
          <w:p w:rsidR="00D31ABC" w:rsidRPr="00CB1DCE" w:rsidRDefault="00D31ABC" w:rsidP="00891301">
            <w:pPr>
              <w:pStyle w:val="aff7"/>
              <w:spacing w:before="180" w:after="180"/>
            </w:pPr>
            <w:r w:rsidRPr="00CB1DCE">
              <w:t>建議：請增訂放射性物質使用場所線上查詢系統帳密交接程序書。</w:t>
            </w:r>
          </w:p>
        </w:tc>
      </w:tr>
    </w:tbl>
    <w:p w:rsidR="00632C00" w:rsidRPr="00CB1DCE" w:rsidRDefault="00632C00" w:rsidP="00D31ABC">
      <w:pPr>
        <w:pStyle w:val="16"/>
        <w:spacing w:before="180" w:after="180"/>
      </w:pPr>
      <w:r w:rsidRPr="00CB1DCE">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D31ABC" w:rsidRPr="00CB1DCE" w:rsidTr="00D31ABC">
        <w:trPr>
          <w:tblHeader/>
        </w:trPr>
        <w:tc>
          <w:tcPr>
            <w:tcW w:w="851" w:type="dxa"/>
            <w:vAlign w:val="center"/>
          </w:tcPr>
          <w:p w:rsidR="00D31ABC" w:rsidRPr="00CB1DCE" w:rsidRDefault="00D31ABC" w:rsidP="00D31ABC">
            <w:pPr>
              <w:pStyle w:val="aff3"/>
            </w:pPr>
            <w:r w:rsidRPr="00CB1DCE">
              <w:t>項目</w:t>
            </w:r>
          </w:p>
        </w:tc>
        <w:tc>
          <w:tcPr>
            <w:tcW w:w="1843" w:type="dxa"/>
            <w:vAlign w:val="center"/>
          </w:tcPr>
          <w:p w:rsidR="00D31ABC" w:rsidRPr="00CB1DCE" w:rsidRDefault="00D31ABC" w:rsidP="00D31ABC">
            <w:pPr>
              <w:pStyle w:val="aff3"/>
            </w:pPr>
            <w:r w:rsidRPr="00CB1DCE">
              <w:t>評核重點項目</w:t>
            </w:r>
          </w:p>
        </w:tc>
        <w:tc>
          <w:tcPr>
            <w:tcW w:w="2990" w:type="dxa"/>
            <w:vAlign w:val="center"/>
          </w:tcPr>
          <w:p w:rsidR="00D31ABC" w:rsidRPr="00CB1DCE" w:rsidRDefault="00D31ABC" w:rsidP="00D31ABC">
            <w:pPr>
              <w:pStyle w:val="aff3"/>
            </w:pPr>
            <w:r w:rsidRPr="00CB1DCE">
              <w:t>評核內容及標準</w:t>
            </w:r>
          </w:p>
        </w:tc>
        <w:tc>
          <w:tcPr>
            <w:tcW w:w="1379" w:type="dxa"/>
            <w:vAlign w:val="center"/>
          </w:tcPr>
          <w:p w:rsidR="00D31ABC" w:rsidRPr="00CB1DCE" w:rsidRDefault="00D31ABC" w:rsidP="00D31ABC">
            <w:pPr>
              <w:pStyle w:val="aff3"/>
            </w:pPr>
            <w:r w:rsidRPr="00CB1DCE">
              <w:t>受訪評</w:t>
            </w:r>
          </w:p>
          <w:p w:rsidR="00D31ABC" w:rsidRPr="00CB1DCE" w:rsidRDefault="00D31ABC" w:rsidP="00D31ABC">
            <w:pPr>
              <w:pStyle w:val="aff3"/>
            </w:pPr>
            <w:r w:rsidRPr="00CB1DCE">
              <w:t>單位</w:t>
            </w:r>
          </w:p>
        </w:tc>
        <w:tc>
          <w:tcPr>
            <w:tcW w:w="3286" w:type="dxa"/>
            <w:vAlign w:val="center"/>
          </w:tcPr>
          <w:p w:rsidR="00D31ABC" w:rsidRPr="00CB1DCE" w:rsidRDefault="00D31ABC" w:rsidP="00D31ABC">
            <w:pPr>
              <w:pStyle w:val="aff3"/>
            </w:pPr>
            <w:r w:rsidRPr="00CB1DCE">
              <w:t>訪評所見及優缺點</w:t>
            </w:r>
          </w:p>
        </w:tc>
      </w:tr>
      <w:tr w:rsidR="00D31ABC" w:rsidRPr="00CB1DCE" w:rsidTr="00D31ABC">
        <w:tc>
          <w:tcPr>
            <w:tcW w:w="851" w:type="dxa"/>
            <w:vAlign w:val="center"/>
          </w:tcPr>
          <w:p w:rsidR="00D31ABC" w:rsidRPr="00CB1DCE" w:rsidRDefault="00D31ABC" w:rsidP="00765CF9">
            <w:pPr>
              <w:pStyle w:val="aff3"/>
            </w:pPr>
            <w:r w:rsidRPr="00CB1DCE">
              <w:t>一</w:t>
            </w:r>
          </w:p>
        </w:tc>
        <w:tc>
          <w:tcPr>
            <w:tcW w:w="1843" w:type="dxa"/>
            <w:vAlign w:val="center"/>
          </w:tcPr>
          <w:p w:rsidR="00D31ABC" w:rsidRPr="00CB1DCE" w:rsidRDefault="00D31ABC" w:rsidP="00765CF9">
            <w:pPr>
              <w:pStyle w:val="aff3"/>
            </w:pPr>
            <w:r w:rsidRPr="00CB1DCE">
              <w:t>輻射災害防救經費編列</w:t>
            </w:r>
          </w:p>
        </w:tc>
        <w:tc>
          <w:tcPr>
            <w:tcW w:w="2990" w:type="dxa"/>
            <w:vAlign w:val="center"/>
          </w:tcPr>
          <w:p w:rsidR="00D31ABC" w:rsidRPr="00CB1DCE" w:rsidRDefault="00D31ABC"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D31ABC" w:rsidRPr="00CB1DCE" w:rsidRDefault="00D31ABC" w:rsidP="00765CF9">
            <w:pPr>
              <w:pStyle w:val="33"/>
            </w:pPr>
            <w:r w:rsidRPr="00CB1DCE">
              <w:t>（</w:t>
            </w:r>
            <w:r w:rsidRPr="00CB1DCE">
              <w:t>1</w:t>
            </w:r>
            <w:r w:rsidRPr="00CB1DCE">
              <w:t>）設備校正。</w:t>
            </w:r>
          </w:p>
          <w:p w:rsidR="00D31ABC" w:rsidRPr="00CB1DCE" w:rsidRDefault="00D31ABC" w:rsidP="00765CF9">
            <w:pPr>
              <w:pStyle w:val="33"/>
            </w:pPr>
            <w:r w:rsidRPr="00CB1DCE">
              <w:t>（</w:t>
            </w:r>
            <w:r w:rsidRPr="00CB1DCE">
              <w:t>2</w:t>
            </w:r>
            <w:r w:rsidRPr="00CB1DCE">
              <w:t>）教育訓練及演練。</w:t>
            </w:r>
            <w:r w:rsidRPr="00CB1DCE">
              <w:t xml:space="preserve">   </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經檢視相關文件，確認於消防局之單位預算勻支設備校正費用。</w:t>
            </w:r>
          </w:p>
          <w:p w:rsidR="00D31ABC" w:rsidRPr="00CB1DCE" w:rsidRDefault="00D31ABC" w:rsidP="00D31ABC">
            <w:pPr>
              <w:pStyle w:val="17"/>
              <w:ind w:left="216" w:hanging="216"/>
            </w:pPr>
            <w:r w:rsidRPr="00CB1DCE">
              <w:t>2.</w:t>
            </w:r>
            <w:r w:rsidRPr="00CB1DCE">
              <w:t>辦理教育訓練的費用由環保局之單位預算項下支應，衛生局有辦理輻傷演練。</w:t>
            </w:r>
          </w:p>
        </w:tc>
      </w:tr>
      <w:tr w:rsidR="00D31ABC" w:rsidRPr="00CB1DCE" w:rsidTr="00D31ABC">
        <w:tc>
          <w:tcPr>
            <w:tcW w:w="851" w:type="dxa"/>
            <w:vAlign w:val="center"/>
          </w:tcPr>
          <w:p w:rsidR="00D31ABC" w:rsidRPr="00CB1DCE" w:rsidRDefault="00D31ABC" w:rsidP="00765CF9">
            <w:pPr>
              <w:pStyle w:val="aff3"/>
            </w:pPr>
            <w:r w:rsidRPr="00CB1DCE">
              <w:t>二</w:t>
            </w:r>
          </w:p>
        </w:tc>
        <w:tc>
          <w:tcPr>
            <w:tcW w:w="1843" w:type="dxa"/>
            <w:vAlign w:val="center"/>
          </w:tcPr>
          <w:p w:rsidR="00D31ABC" w:rsidRPr="00CB1DCE" w:rsidRDefault="00D31ABC" w:rsidP="00765CF9">
            <w:pPr>
              <w:pStyle w:val="aff3"/>
            </w:pPr>
            <w:r w:rsidRPr="00CB1DCE">
              <w:t>地區災害防救計畫（輻射災害防救部份）</w:t>
            </w:r>
          </w:p>
        </w:tc>
        <w:tc>
          <w:tcPr>
            <w:tcW w:w="2990" w:type="dxa"/>
            <w:vAlign w:val="center"/>
          </w:tcPr>
          <w:p w:rsidR="00D31ABC" w:rsidRPr="00CB1DCE" w:rsidRDefault="00D31ABC" w:rsidP="00765CF9">
            <w:pPr>
              <w:pStyle w:val="17"/>
              <w:ind w:left="216" w:hanging="216"/>
            </w:pPr>
            <w:r w:rsidRPr="00CB1DCE">
              <w:t>1.</w:t>
            </w:r>
            <w:r w:rsidRPr="00CB1DCE">
              <w:t>定期每兩年依災害防救基本計畫、輻射災害防救業務計畫、轄區輻射災害特性進行檢討。</w:t>
            </w:r>
          </w:p>
          <w:p w:rsidR="00D31ABC" w:rsidRPr="00CB1DCE" w:rsidRDefault="00D31ABC" w:rsidP="00765CF9">
            <w:pPr>
              <w:pStyle w:val="33"/>
            </w:pPr>
            <w:r w:rsidRPr="00CB1DCE">
              <w:t>（</w:t>
            </w:r>
            <w:r w:rsidRPr="00CB1DCE">
              <w:t>1</w:t>
            </w:r>
            <w:r w:rsidRPr="00CB1DCE">
              <w:t>）原能會建議修訂辦理情形。</w:t>
            </w:r>
          </w:p>
          <w:p w:rsidR="00D31ABC" w:rsidRPr="00CB1DCE" w:rsidRDefault="00D31ABC" w:rsidP="00765CF9">
            <w:pPr>
              <w:pStyle w:val="33"/>
            </w:pPr>
            <w:r w:rsidRPr="00CB1DCE">
              <w:t>（</w:t>
            </w:r>
            <w:r w:rsidRPr="00CB1DCE">
              <w:t>2</w:t>
            </w:r>
            <w:r w:rsidRPr="00CB1DCE">
              <w:t>）輻射災害防救相關工作會議。</w:t>
            </w:r>
          </w:p>
          <w:p w:rsidR="00D31ABC" w:rsidRPr="00CB1DCE" w:rsidRDefault="00D31ABC" w:rsidP="00765CF9">
            <w:pPr>
              <w:pStyle w:val="17"/>
              <w:ind w:left="216" w:hanging="216"/>
            </w:pPr>
            <w:r w:rsidRPr="00CB1DCE">
              <w:t>2.</w:t>
            </w:r>
            <w:r w:rsidRPr="00CB1DCE">
              <w:t>明列輻射災害應變組織架構及明定各相關局（處）任務分工。</w:t>
            </w:r>
          </w:p>
          <w:p w:rsidR="00D31ABC" w:rsidRPr="00CB1DCE" w:rsidRDefault="00D31ABC" w:rsidP="00765CF9">
            <w:pPr>
              <w:pStyle w:val="17"/>
              <w:ind w:left="216" w:hanging="216"/>
            </w:pPr>
            <w:r w:rsidRPr="00CB1DCE">
              <w:t>3.</w:t>
            </w:r>
            <w:r w:rsidRPr="00CB1DCE">
              <w:t>輻射災害防救業務規劃及執行情形。</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計畫檢討情形：經檢視書面資料，該府已訂定輻射災害防救業務計畫，惟其內容仍有部分未依本會</w:t>
            </w:r>
            <w:r w:rsidRPr="00CB1DCE">
              <w:t>104</w:t>
            </w:r>
            <w:r w:rsidRPr="00CB1DCE">
              <w:t>年</w:t>
            </w:r>
            <w:r w:rsidRPr="00CB1DCE">
              <w:t>3</w:t>
            </w:r>
            <w:r w:rsidRPr="00CB1DCE">
              <w:t>月函發之「地區災害防救計畫</w:t>
            </w:r>
            <w:r w:rsidRPr="00CB1DCE">
              <w:t>—</w:t>
            </w:r>
            <w:r w:rsidRPr="00CB1DCE">
              <w:t>輻射災害對策編撰擬範例」進行修訂，承辦人表示該府將於今</w:t>
            </w:r>
            <w:r w:rsidRPr="00CB1DCE">
              <w:t>(104)</w:t>
            </w:r>
            <w:r w:rsidRPr="00CB1DCE">
              <w:t>年底完成地區災害計畫之修訂（兩年一修），目前仍在內部作業，該府屆時會依本會建議版本修正。</w:t>
            </w:r>
          </w:p>
          <w:p w:rsidR="00D31ABC" w:rsidRPr="00CB1DCE" w:rsidRDefault="00D31ABC" w:rsidP="00D31ABC">
            <w:pPr>
              <w:pStyle w:val="17"/>
              <w:ind w:left="216" w:hanging="216"/>
            </w:pPr>
            <w:r w:rsidRPr="00CB1DCE">
              <w:t>2.</w:t>
            </w:r>
            <w:r w:rsidRPr="00CB1DCE">
              <w:t>相關工作會議：該府確實依災防法定期召開災害防救會報，惟議程無排定輻射災害防救相關議題。</w:t>
            </w:r>
          </w:p>
          <w:p w:rsidR="00D31ABC" w:rsidRPr="00CB1DCE" w:rsidRDefault="00D31ABC" w:rsidP="00D31ABC">
            <w:pPr>
              <w:pStyle w:val="17"/>
              <w:ind w:left="216" w:hanging="216"/>
            </w:pPr>
            <w:r w:rsidRPr="00CB1DCE">
              <w:t>3.</w:t>
            </w:r>
            <w:r w:rsidRPr="00CB1DCE">
              <w:t>計畫中已明列輻射災害應變組織之分工。</w:t>
            </w:r>
          </w:p>
          <w:p w:rsidR="00D31ABC" w:rsidRPr="00CB1DCE" w:rsidRDefault="00D31ABC" w:rsidP="00D31ABC">
            <w:pPr>
              <w:pStyle w:val="17"/>
              <w:ind w:left="216" w:hanging="216"/>
            </w:pPr>
            <w:r w:rsidRPr="00CB1DCE">
              <w:t>4.</w:t>
            </w:r>
            <w:r w:rsidRPr="00CB1DCE">
              <w:t>經檢視其計畫，其內容包含應變中心開設時機及進駐機關與其任務，惟該府並有訂有相關標準作業程序，明定輻射災害發生時；因嘉義市放射性物質運作場所僅</w:t>
            </w:r>
            <w:r w:rsidRPr="00CB1DCE">
              <w:t>16</w:t>
            </w:r>
            <w:r w:rsidRPr="00CB1DCE">
              <w:t>處，風險潛勢較其他種類災害為低，故該府並無針對輻射災害防救業務有特殊規劃事項。</w:t>
            </w:r>
          </w:p>
        </w:tc>
      </w:tr>
      <w:tr w:rsidR="00D31ABC" w:rsidRPr="00CB1DCE" w:rsidTr="00D31ABC">
        <w:tc>
          <w:tcPr>
            <w:tcW w:w="851" w:type="dxa"/>
            <w:vAlign w:val="center"/>
          </w:tcPr>
          <w:p w:rsidR="00D31ABC" w:rsidRPr="00CB1DCE" w:rsidRDefault="00D31ABC" w:rsidP="00765CF9">
            <w:pPr>
              <w:pStyle w:val="aff3"/>
            </w:pPr>
            <w:r w:rsidRPr="00CB1DCE">
              <w:t>三</w:t>
            </w:r>
          </w:p>
        </w:tc>
        <w:tc>
          <w:tcPr>
            <w:tcW w:w="1843" w:type="dxa"/>
            <w:vAlign w:val="center"/>
          </w:tcPr>
          <w:p w:rsidR="00D31ABC" w:rsidRPr="00CB1DCE" w:rsidRDefault="00D31ABC" w:rsidP="00765CF9">
            <w:pPr>
              <w:pStyle w:val="aff3"/>
            </w:pPr>
            <w:r w:rsidRPr="00CB1DCE">
              <w:t>轄內放射性物質使用場</w:t>
            </w:r>
            <w:r w:rsidRPr="00CB1DCE">
              <w:lastRenderedPageBreak/>
              <w:t>所掌握情形</w:t>
            </w:r>
          </w:p>
        </w:tc>
        <w:tc>
          <w:tcPr>
            <w:tcW w:w="2990" w:type="dxa"/>
            <w:vAlign w:val="center"/>
          </w:tcPr>
          <w:p w:rsidR="00D31ABC" w:rsidRPr="00CB1DCE" w:rsidRDefault="00D31ABC" w:rsidP="00765CF9">
            <w:pPr>
              <w:pStyle w:val="17"/>
              <w:ind w:left="216" w:hanging="216"/>
            </w:pPr>
            <w:r w:rsidRPr="00CB1DCE">
              <w:lastRenderedPageBreak/>
              <w:t>1.</w:t>
            </w:r>
            <w:r w:rsidRPr="00CB1DCE">
              <w:t>建置轄內放射性物質使用場所資料庫並定</w:t>
            </w:r>
            <w:r w:rsidRPr="00CB1DCE">
              <w:lastRenderedPageBreak/>
              <w:t>期更新。（</w:t>
            </w:r>
            <w:r w:rsidRPr="00CB1DCE">
              <w:t>10</w:t>
            </w:r>
            <w:r w:rsidRPr="00CB1DCE">
              <w:t>分）</w:t>
            </w:r>
          </w:p>
          <w:p w:rsidR="00D31ABC" w:rsidRPr="00CB1DCE" w:rsidRDefault="00D31ABC"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D31ABC" w:rsidRPr="00CB1DCE" w:rsidRDefault="00D31ABC" w:rsidP="00D31ABC">
            <w:pPr>
              <w:pStyle w:val="aff3"/>
            </w:pPr>
            <w:r w:rsidRPr="00CB1DCE">
              <w:lastRenderedPageBreak/>
              <w:t>環保局</w:t>
            </w:r>
          </w:p>
        </w:tc>
        <w:tc>
          <w:tcPr>
            <w:tcW w:w="3286" w:type="dxa"/>
            <w:vAlign w:val="center"/>
          </w:tcPr>
          <w:p w:rsidR="00D31ABC" w:rsidRPr="00CB1DCE" w:rsidRDefault="00D31ABC" w:rsidP="00D31ABC">
            <w:pPr>
              <w:pStyle w:val="17"/>
              <w:ind w:left="216" w:hanging="216"/>
            </w:pPr>
            <w:r w:rsidRPr="00CB1DCE">
              <w:t>1.</w:t>
            </w:r>
            <w:r w:rsidRPr="00CB1DCE">
              <w:t>該府提供之書面佐證為最新版本，已提醒該府</w:t>
            </w:r>
            <w:r w:rsidRPr="00CB1DCE">
              <w:lastRenderedPageBreak/>
              <w:t>應轉送府內相關單位</w:t>
            </w:r>
            <w:r w:rsidRPr="00CB1DCE">
              <w:t>(</w:t>
            </w:r>
            <w:r w:rsidRPr="00CB1DCE">
              <w:t>消防局、衛生局</w:t>
            </w:r>
            <w:r w:rsidRPr="00CB1DCE">
              <w:t>)</w:t>
            </w:r>
            <w:r w:rsidRPr="00CB1DCE">
              <w:t>知悉。</w:t>
            </w:r>
          </w:p>
          <w:p w:rsidR="00D31ABC" w:rsidRPr="00CB1DCE" w:rsidRDefault="00D31ABC" w:rsidP="00D31ABC">
            <w:pPr>
              <w:pStyle w:val="17"/>
              <w:ind w:left="216" w:hanging="216"/>
            </w:pPr>
            <w:r w:rsidRPr="00CB1DCE">
              <w:t>2.</w:t>
            </w:r>
            <w:r w:rsidRPr="00CB1DCE">
              <w:t>目前該府名單與本會提供一致，惟未訂定帳密交接程序書。</w:t>
            </w:r>
          </w:p>
        </w:tc>
      </w:tr>
      <w:tr w:rsidR="00D31ABC" w:rsidRPr="00CB1DCE" w:rsidTr="00D31ABC">
        <w:tc>
          <w:tcPr>
            <w:tcW w:w="851" w:type="dxa"/>
            <w:vAlign w:val="center"/>
          </w:tcPr>
          <w:p w:rsidR="00D31ABC" w:rsidRPr="00CB1DCE" w:rsidRDefault="00D31ABC" w:rsidP="00765CF9">
            <w:pPr>
              <w:pStyle w:val="aff3"/>
            </w:pPr>
            <w:r w:rsidRPr="00CB1DCE">
              <w:lastRenderedPageBreak/>
              <w:t>四</w:t>
            </w:r>
          </w:p>
        </w:tc>
        <w:tc>
          <w:tcPr>
            <w:tcW w:w="1843" w:type="dxa"/>
            <w:vAlign w:val="center"/>
          </w:tcPr>
          <w:p w:rsidR="00D31ABC" w:rsidRPr="00CB1DCE" w:rsidRDefault="00D31ABC" w:rsidP="00765CF9">
            <w:pPr>
              <w:pStyle w:val="aff3"/>
            </w:pPr>
            <w:r w:rsidRPr="00CB1DCE">
              <w:t>輻射災害防救設備平時整備與管理</w:t>
            </w:r>
          </w:p>
        </w:tc>
        <w:tc>
          <w:tcPr>
            <w:tcW w:w="2990" w:type="dxa"/>
            <w:vAlign w:val="center"/>
          </w:tcPr>
          <w:p w:rsidR="00D31ABC" w:rsidRPr="00CB1DCE" w:rsidRDefault="00D31ABC"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D31ABC" w:rsidRPr="00CB1DCE" w:rsidRDefault="00D31ABC"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該府目前計有</w:t>
            </w:r>
            <w:r w:rsidRPr="00CB1DCE">
              <w:t>4</w:t>
            </w:r>
            <w:r w:rsidRPr="00CB1DCE">
              <w:t>台劑量筆及</w:t>
            </w:r>
            <w:r w:rsidRPr="00CB1DCE">
              <w:t>1</w:t>
            </w:r>
            <w:r w:rsidRPr="00CB1DCE">
              <w:t>台輻射偵測儀，目前由專人妥當保管，佐證資料呈現數量與本會掌握資料一致，惟無詳細之檢查紀錄。</w:t>
            </w:r>
          </w:p>
          <w:p w:rsidR="00D31ABC" w:rsidRPr="00CB1DCE" w:rsidRDefault="00D31ABC" w:rsidP="00D31ABC">
            <w:pPr>
              <w:pStyle w:val="17"/>
              <w:ind w:left="216" w:hanging="216"/>
            </w:pPr>
            <w:r w:rsidRPr="00CB1DCE">
              <w:t>2.</w:t>
            </w:r>
            <w:r w:rsidRPr="00CB1DCE">
              <w:t>僅提供輻射偵測儀之校正報告，最近一次為</w:t>
            </w:r>
            <w:r w:rsidRPr="00CB1DCE">
              <w:t>103</w:t>
            </w:r>
            <w:r w:rsidRPr="00CB1DCE">
              <w:t>年</w:t>
            </w:r>
            <w:r w:rsidRPr="00CB1DCE">
              <w:t>10-11</w:t>
            </w:r>
            <w:r w:rsidRPr="00CB1DCE">
              <w:t>月；劑量筆之校正報告因已歸檔無法提供；惟其提供有關經費核銷之簽案，該府之設備應均已在</w:t>
            </w:r>
            <w:r w:rsidRPr="00CB1DCE">
              <w:t>103</w:t>
            </w:r>
            <w:r w:rsidRPr="00CB1DCE">
              <w:t>年底完成送校作業。</w:t>
            </w:r>
          </w:p>
        </w:tc>
      </w:tr>
      <w:tr w:rsidR="00D31ABC" w:rsidRPr="00CB1DCE" w:rsidTr="00D31ABC">
        <w:tc>
          <w:tcPr>
            <w:tcW w:w="851" w:type="dxa"/>
            <w:vAlign w:val="center"/>
          </w:tcPr>
          <w:p w:rsidR="00D31ABC" w:rsidRPr="00CB1DCE" w:rsidRDefault="00D31ABC" w:rsidP="00765CF9">
            <w:pPr>
              <w:pStyle w:val="aff3"/>
            </w:pPr>
            <w:r w:rsidRPr="00CB1DCE">
              <w:t>五</w:t>
            </w:r>
          </w:p>
        </w:tc>
        <w:tc>
          <w:tcPr>
            <w:tcW w:w="1843" w:type="dxa"/>
            <w:vAlign w:val="center"/>
          </w:tcPr>
          <w:p w:rsidR="00D31ABC" w:rsidRPr="00CB1DCE" w:rsidRDefault="00D31ABC" w:rsidP="00765CF9">
            <w:pPr>
              <w:pStyle w:val="aff3"/>
            </w:pPr>
            <w:r w:rsidRPr="00CB1DCE">
              <w:t>輻射災害防救教育訓練、演練、與通訊測試</w:t>
            </w:r>
          </w:p>
        </w:tc>
        <w:tc>
          <w:tcPr>
            <w:tcW w:w="2990" w:type="dxa"/>
            <w:vAlign w:val="center"/>
          </w:tcPr>
          <w:p w:rsidR="00D31ABC" w:rsidRPr="00CB1DCE" w:rsidRDefault="00D31ABC" w:rsidP="00765CF9">
            <w:pPr>
              <w:pStyle w:val="17"/>
              <w:ind w:left="216" w:hanging="216"/>
            </w:pPr>
            <w:r w:rsidRPr="00CB1DCE">
              <w:t>1.</w:t>
            </w:r>
            <w:r w:rsidRPr="00CB1DCE">
              <w:t>輻射災害防救教育訓練。</w:t>
            </w:r>
          </w:p>
          <w:p w:rsidR="00D31ABC" w:rsidRPr="00CB1DCE" w:rsidRDefault="00D31ABC"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D31ABC" w:rsidRPr="00CB1DCE" w:rsidRDefault="00D31ABC"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D31ABC" w:rsidRPr="00CB1DCE" w:rsidRDefault="00D31ABC"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D31ABC" w:rsidRPr="00CB1DCE" w:rsidRDefault="00D31ABC"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D31ABC" w:rsidRPr="00CB1DCE" w:rsidRDefault="00D31ABC" w:rsidP="00765CF9">
            <w:pPr>
              <w:pStyle w:val="17"/>
              <w:ind w:left="216" w:hanging="216"/>
            </w:pPr>
            <w:r w:rsidRPr="00CB1DCE">
              <w:t>3.</w:t>
            </w:r>
            <w:r w:rsidRPr="00CB1DCE">
              <w:t>與原能會核安監管中心建立輻射災害通聯機制並納入程序書。（</w:t>
            </w:r>
            <w:r w:rsidRPr="00CB1DCE">
              <w:t>5</w:t>
            </w:r>
            <w:r w:rsidRPr="00CB1DCE">
              <w:t>分）</w:t>
            </w:r>
          </w:p>
          <w:p w:rsidR="00D31ABC" w:rsidRPr="00CB1DCE" w:rsidRDefault="00D31ABC"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17"/>
              <w:ind w:left="216" w:hanging="216"/>
            </w:pPr>
            <w:r w:rsidRPr="00CB1DCE">
              <w:t>1.</w:t>
            </w:r>
            <w:r w:rsidRPr="00CB1DCE">
              <w:t>該府目前為參與本會辦理之「</w:t>
            </w:r>
            <w:r w:rsidRPr="00CB1DCE">
              <w:t>103</w:t>
            </w:r>
            <w:r w:rsidRPr="00CB1DCE">
              <w:t>年地方政府輻射災害應變作業講習」及「</w:t>
            </w:r>
            <w:r w:rsidRPr="00CB1DCE">
              <w:t>103</w:t>
            </w:r>
            <w:r w:rsidRPr="00CB1DCE">
              <w:t>年輻射防救及應變研討會」，合計</w:t>
            </w:r>
            <w:r w:rsidRPr="00CB1DCE">
              <w:t>12</w:t>
            </w:r>
            <w:r w:rsidRPr="00CB1DCE">
              <w:t>人參訓（環保局、消防局、衛生局、警察局、民政局）；另該府</w:t>
            </w:r>
            <w:r w:rsidRPr="00CB1DCE">
              <w:t>103</w:t>
            </w:r>
            <w:r w:rsidRPr="00CB1DCE">
              <w:t>年</w:t>
            </w:r>
            <w:r w:rsidRPr="00CB1DCE">
              <w:t>12</w:t>
            </w:r>
            <w:r w:rsidRPr="00CB1DCE">
              <w:t>月</w:t>
            </w:r>
            <w:r w:rsidRPr="00CB1DCE">
              <w:t>5</w:t>
            </w:r>
            <w:r w:rsidRPr="00CB1DCE">
              <w:t>日自行辦理之輻射災害防護動員講習，亦有</w:t>
            </w:r>
            <w:r w:rsidRPr="00CB1DCE">
              <w:t>10</w:t>
            </w:r>
            <w:r w:rsidRPr="00CB1DCE">
              <w:t>人參加；承上，合計</w:t>
            </w:r>
            <w:r w:rsidRPr="00CB1DCE">
              <w:t>22</w:t>
            </w:r>
            <w:r w:rsidRPr="00CB1DCE">
              <w:t>人。</w:t>
            </w:r>
          </w:p>
          <w:p w:rsidR="00D31ABC" w:rsidRPr="00CB1DCE" w:rsidRDefault="00D31ABC" w:rsidP="00D31ABC">
            <w:pPr>
              <w:pStyle w:val="17"/>
              <w:ind w:left="216" w:hanging="216"/>
            </w:pPr>
            <w:r w:rsidRPr="00CB1DCE">
              <w:t>2.103</w:t>
            </w:r>
            <w:r w:rsidRPr="00CB1DCE">
              <w:t>年及</w:t>
            </w:r>
            <w:r w:rsidRPr="00CB1DCE">
              <w:t>104</w:t>
            </w:r>
            <w:r w:rsidRPr="00CB1DCE">
              <w:t>年度皆無辦理輻射災害防救演練，目前也暫無辦理輻射災害防救演練之規劃。</w:t>
            </w:r>
            <w:r w:rsidRPr="00CB1DCE">
              <w:t xml:space="preserve"> </w:t>
            </w:r>
          </w:p>
          <w:p w:rsidR="00D31ABC" w:rsidRPr="00CB1DCE" w:rsidRDefault="00D31ABC" w:rsidP="00D31ABC">
            <w:pPr>
              <w:pStyle w:val="17"/>
              <w:ind w:left="216" w:hanging="216"/>
            </w:pPr>
            <w:r w:rsidRPr="00CB1DCE">
              <w:t>3.</w:t>
            </w:r>
            <w:r w:rsidRPr="00CB1DCE">
              <w:t>據本處之統計資料（如附件</w:t>
            </w:r>
            <w:r w:rsidRPr="00CB1DCE">
              <w:t>4</w:t>
            </w:r>
            <w:r w:rsidRPr="00CB1DCE">
              <w:t>），該府於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w:t>
            </w:r>
            <w:r w:rsidRPr="00CB1DCE">
              <w:t>並未與核安監管中心通聯測試；也未建立程序書，已請該府參考該府相關通報程序撰</w:t>
            </w:r>
            <w:r w:rsidRPr="00CB1DCE">
              <w:lastRenderedPageBreak/>
              <w:t>擬。</w:t>
            </w:r>
          </w:p>
          <w:p w:rsidR="00D31ABC" w:rsidRPr="00CB1DCE" w:rsidRDefault="00D31ABC" w:rsidP="00D31ABC">
            <w:pPr>
              <w:pStyle w:val="17"/>
              <w:ind w:left="216" w:hanging="216"/>
            </w:pPr>
            <w:r w:rsidRPr="00CB1DCE">
              <w:t>4.</w:t>
            </w:r>
            <w:r w:rsidRPr="00CB1DCE">
              <w:t>未能提供通聯測試相關書面紀錄。</w:t>
            </w:r>
          </w:p>
        </w:tc>
      </w:tr>
      <w:tr w:rsidR="00D31ABC" w:rsidRPr="00CB1DCE" w:rsidTr="00D31ABC">
        <w:tc>
          <w:tcPr>
            <w:tcW w:w="851" w:type="dxa"/>
            <w:vAlign w:val="center"/>
          </w:tcPr>
          <w:p w:rsidR="00D31ABC" w:rsidRPr="00CB1DCE" w:rsidRDefault="00D31ABC" w:rsidP="00765CF9">
            <w:pPr>
              <w:pStyle w:val="aff3"/>
            </w:pPr>
            <w:r w:rsidRPr="00CB1DCE">
              <w:lastRenderedPageBreak/>
              <w:t>六</w:t>
            </w:r>
          </w:p>
        </w:tc>
        <w:tc>
          <w:tcPr>
            <w:tcW w:w="1843" w:type="dxa"/>
            <w:vAlign w:val="center"/>
          </w:tcPr>
          <w:p w:rsidR="00D31ABC" w:rsidRPr="00CB1DCE" w:rsidRDefault="00D31ABC" w:rsidP="00765CF9">
            <w:pPr>
              <w:pStyle w:val="aff3"/>
            </w:pPr>
            <w:r w:rsidRPr="00CB1DCE">
              <w:t>綜合</w:t>
            </w:r>
          </w:p>
        </w:tc>
        <w:tc>
          <w:tcPr>
            <w:tcW w:w="2990" w:type="dxa"/>
            <w:vAlign w:val="center"/>
          </w:tcPr>
          <w:p w:rsidR="00D31ABC" w:rsidRPr="00CB1DCE" w:rsidRDefault="00D31ABC" w:rsidP="00765CF9">
            <w:pPr>
              <w:pStyle w:val="2-1"/>
              <w:framePr w:wrap="around"/>
            </w:pPr>
            <w:r w:rsidRPr="00CB1DCE">
              <w:t>特殊加分事項、創新、特殊作為。</w:t>
            </w:r>
          </w:p>
        </w:tc>
        <w:tc>
          <w:tcPr>
            <w:tcW w:w="1379" w:type="dxa"/>
            <w:vAlign w:val="center"/>
          </w:tcPr>
          <w:p w:rsidR="00D31ABC" w:rsidRPr="00CB1DCE" w:rsidRDefault="00D31ABC" w:rsidP="00D31ABC">
            <w:pPr>
              <w:pStyle w:val="aff3"/>
            </w:pPr>
            <w:r w:rsidRPr="00CB1DCE">
              <w:t>環保局</w:t>
            </w:r>
          </w:p>
        </w:tc>
        <w:tc>
          <w:tcPr>
            <w:tcW w:w="3286" w:type="dxa"/>
            <w:vAlign w:val="center"/>
          </w:tcPr>
          <w:p w:rsidR="00D31ABC" w:rsidRPr="00CB1DCE" w:rsidRDefault="00D31ABC" w:rsidP="00D31ABC">
            <w:pPr>
              <w:pStyle w:val="2-1"/>
              <w:framePr w:wrap="around"/>
            </w:pPr>
            <w:r w:rsidRPr="00CB1DCE">
              <w:t>無。</w:t>
            </w:r>
          </w:p>
        </w:tc>
      </w:tr>
      <w:tr w:rsidR="00D31ABC" w:rsidRPr="00CB1DCE" w:rsidTr="00765CF9">
        <w:tc>
          <w:tcPr>
            <w:tcW w:w="10349" w:type="dxa"/>
            <w:gridSpan w:val="5"/>
            <w:vAlign w:val="center"/>
          </w:tcPr>
          <w:p w:rsidR="00D31ABC" w:rsidRPr="00CB1DCE" w:rsidRDefault="00D31ABC" w:rsidP="00891301">
            <w:pPr>
              <w:pStyle w:val="aff7"/>
              <w:spacing w:before="180" w:after="180"/>
            </w:pPr>
            <w:r w:rsidRPr="00CB1DCE">
              <w:t>綜合意見</w:t>
            </w:r>
          </w:p>
          <w:p w:rsidR="00D31ABC" w:rsidRPr="00CB1DCE" w:rsidRDefault="00D31ABC" w:rsidP="00891301">
            <w:pPr>
              <w:pStyle w:val="aff7"/>
              <w:spacing w:before="180" w:after="180"/>
            </w:pPr>
            <w:r w:rsidRPr="00CB1DCE">
              <w:t>優點：資料依序陳列，佐證資料尚屬完整，設備部分均按時校正；該府善用可支配資源辦理輻災害整備工作，如</w:t>
            </w:r>
            <w:r w:rsidRPr="00CB1DCE">
              <w:t>:</w:t>
            </w:r>
            <w:r w:rsidRPr="00CB1DCE">
              <w:t>結合消防單位及環保單位的經費辦理儀器送教及輻射相關教育訓練，以及積極使用「放射性物質使用場所線上查詢系統」等。</w:t>
            </w:r>
          </w:p>
          <w:p w:rsidR="00D31ABC" w:rsidRPr="00CB1DCE" w:rsidRDefault="00D31ABC" w:rsidP="00891301">
            <w:pPr>
              <w:pStyle w:val="aff7"/>
              <w:spacing w:before="180" w:after="180"/>
            </w:pPr>
            <w:r w:rsidRPr="00CB1DCE">
              <w:t>缺點：業務相關局處間業務聯繫不足；災害防救僅有整體架構但仍無執行細節</w:t>
            </w:r>
            <w:r w:rsidRPr="00CB1DCE">
              <w:t>(</w:t>
            </w:r>
            <w:r w:rsidRPr="00CB1DCE">
              <w:t>無相關程序書</w:t>
            </w:r>
            <w:r w:rsidRPr="00CB1DCE">
              <w:t>)</w:t>
            </w:r>
            <w:r w:rsidRPr="00CB1DCE">
              <w:t>，也未落實定期辦理通聯測試；另對本會函送之輻災計畫修訂建議也尚未確實完成修訂。</w:t>
            </w:r>
          </w:p>
          <w:p w:rsidR="00D31ABC" w:rsidRPr="00CB1DCE" w:rsidRDefault="00D31ABC"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p>
    <w:p w:rsidR="00632C00" w:rsidRPr="00CB1DCE" w:rsidRDefault="00632C00" w:rsidP="00632C00">
      <w:pPr>
        <w:ind w:left="641" w:hanging="641"/>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0D6BD8">
      <w:pPr>
        <w:pStyle w:val="16"/>
        <w:spacing w:before="180" w:after="180"/>
      </w:pPr>
      <w:r w:rsidRPr="00CB1DCE">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0D6BD8" w:rsidRPr="00CB1DCE" w:rsidTr="000D6BD8">
        <w:trPr>
          <w:tblHeader/>
        </w:trPr>
        <w:tc>
          <w:tcPr>
            <w:tcW w:w="851" w:type="dxa"/>
            <w:vAlign w:val="center"/>
          </w:tcPr>
          <w:p w:rsidR="000D6BD8" w:rsidRPr="00CB1DCE" w:rsidRDefault="000D6BD8" w:rsidP="000D6BD8">
            <w:pPr>
              <w:pStyle w:val="aff3"/>
            </w:pPr>
            <w:r w:rsidRPr="00CB1DCE">
              <w:t>項目</w:t>
            </w:r>
          </w:p>
        </w:tc>
        <w:tc>
          <w:tcPr>
            <w:tcW w:w="1843" w:type="dxa"/>
            <w:vAlign w:val="center"/>
          </w:tcPr>
          <w:p w:rsidR="000D6BD8" w:rsidRPr="00CB1DCE" w:rsidRDefault="000D6BD8" w:rsidP="000D6BD8">
            <w:pPr>
              <w:pStyle w:val="aff3"/>
            </w:pPr>
            <w:r w:rsidRPr="00CB1DCE">
              <w:t>評核重點項目</w:t>
            </w:r>
          </w:p>
        </w:tc>
        <w:tc>
          <w:tcPr>
            <w:tcW w:w="2990" w:type="dxa"/>
            <w:vAlign w:val="center"/>
          </w:tcPr>
          <w:p w:rsidR="000D6BD8" w:rsidRPr="00CB1DCE" w:rsidRDefault="000D6BD8" w:rsidP="000D6BD8">
            <w:pPr>
              <w:pStyle w:val="aff3"/>
            </w:pPr>
            <w:r w:rsidRPr="00CB1DCE">
              <w:t>評核內容及標準</w:t>
            </w:r>
          </w:p>
        </w:tc>
        <w:tc>
          <w:tcPr>
            <w:tcW w:w="1379" w:type="dxa"/>
            <w:vAlign w:val="center"/>
          </w:tcPr>
          <w:p w:rsidR="000D6BD8" w:rsidRPr="00CB1DCE" w:rsidRDefault="000D6BD8" w:rsidP="000D6BD8">
            <w:pPr>
              <w:pStyle w:val="aff3"/>
            </w:pPr>
            <w:r w:rsidRPr="00CB1DCE">
              <w:t>受訪評</w:t>
            </w:r>
          </w:p>
          <w:p w:rsidR="000D6BD8" w:rsidRPr="00CB1DCE" w:rsidRDefault="000D6BD8" w:rsidP="000D6BD8">
            <w:pPr>
              <w:pStyle w:val="aff3"/>
            </w:pPr>
            <w:r w:rsidRPr="00CB1DCE">
              <w:t>單位</w:t>
            </w:r>
          </w:p>
        </w:tc>
        <w:tc>
          <w:tcPr>
            <w:tcW w:w="3286" w:type="dxa"/>
            <w:vAlign w:val="center"/>
          </w:tcPr>
          <w:p w:rsidR="000D6BD8" w:rsidRPr="00CB1DCE" w:rsidRDefault="000D6BD8" w:rsidP="000D6BD8">
            <w:pPr>
              <w:pStyle w:val="aff3"/>
            </w:pPr>
            <w:r w:rsidRPr="00CB1DCE">
              <w:t>訪評所見及優缺點</w:t>
            </w:r>
          </w:p>
        </w:tc>
      </w:tr>
      <w:tr w:rsidR="000D6BD8" w:rsidRPr="00CB1DCE" w:rsidTr="000D6BD8">
        <w:tc>
          <w:tcPr>
            <w:tcW w:w="851" w:type="dxa"/>
            <w:vAlign w:val="center"/>
          </w:tcPr>
          <w:p w:rsidR="000D6BD8" w:rsidRPr="00CB1DCE" w:rsidRDefault="000D6BD8" w:rsidP="00765CF9">
            <w:pPr>
              <w:pStyle w:val="aff3"/>
            </w:pPr>
            <w:r w:rsidRPr="00CB1DCE">
              <w:t>一</w:t>
            </w:r>
          </w:p>
        </w:tc>
        <w:tc>
          <w:tcPr>
            <w:tcW w:w="1843" w:type="dxa"/>
            <w:vAlign w:val="center"/>
          </w:tcPr>
          <w:p w:rsidR="000D6BD8" w:rsidRPr="00CB1DCE" w:rsidRDefault="000D6BD8" w:rsidP="00765CF9">
            <w:pPr>
              <w:pStyle w:val="aff3"/>
            </w:pPr>
            <w:r w:rsidRPr="00CB1DCE">
              <w:t>輻射災害防救經費編列</w:t>
            </w:r>
          </w:p>
        </w:tc>
        <w:tc>
          <w:tcPr>
            <w:tcW w:w="2990" w:type="dxa"/>
            <w:vAlign w:val="center"/>
          </w:tcPr>
          <w:p w:rsidR="000D6BD8" w:rsidRPr="00CB1DCE" w:rsidRDefault="000D6BD8"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0D6BD8" w:rsidRPr="00CB1DCE" w:rsidRDefault="000D6BD8" w:rsidP="00765CF9">
            <w:pPr>
              <w:pStyle w:val="33"/>
            </w:pPr>
            <w:r w:rsidRPr="00CB1DCE">
              <w:t>（</w:t>
            </w:r>
            <w:r w:rsidRPr="00CB1DCE">
              <w:t>1</w:t>
            </w:r>
            <w:r w:rsidRPr="00CB1DCE">
              <w:t>）設備校正。</w:t>
            </w:r>
          </w:p>
          <w:p w:rsidR="000D6BD8" w:rsidRPr="00CB1DCE" w:rsidRDefault="000D6BD8" w:rsidP="00765CF9">
            <w:pPr>
              <w:pStyle w:val="33"/>
            </w:pPr>
            <w:r w:rsidRPr="00CB1DCE">
              <w:t>（</w:t>
            </w:r>
            <w:r w:rsidRPr="00CB1DCE">
              <w:t>2</w:t>
            </w:r>
            <w:r w:rsidRPr="00CB1DCE">
              <w:t>）教育訓練及演練。</w:t>
            </w:r>
            <w:r w:rsidRPr="00CB1DCE">
              <w:t xml:space="preserve">   </w:t>
            </w:r>
          </w:p>
        </w:tc>
        <w:tc>
          <w:tcPr>
            <w:tcW w:w="1379" w:type="dxa"/>
            <w:vAlign w:val="center"/>
          </w:tcPr>
          <w:p w:rsidR="000D6BD8" w:rsidRPr="00CB1DCE" w:rsidRDefault="000D6BD8" w:rsidP="000D6BD8">
            <w:pPr>
              <w:pStyle w:val="aff3"/>
            </w:pPr>
            <w:r w:rsidRPr="00CB1DCE">
              <w:t>消防局</w:t>
            </w:r>
          </w:p>
        </w:tc>
        <w:tc>
          <w:tcPr>
            <w:tcW w:w="3286" w:type="dxa"/>
            <w:vAlign w:val="center"/>
          </w:tcPr>
          <w:p w:rsidR="000D6BD8" w:rsidRPr="00CB1DCE" w:rsidRDefault="000D6BD8" w:rsidP="000D6BD8">
            <w:pPr>
              <w:pStyle w:val="17"/>
              <w:ind w:left="216" w:hanging="216"/>
            </w:pPr>
            <w:r w:rsidRPr="00CB1DCE">
              <w:t>1.</w:t>
            </w:r>
            <w:r w:rsidRPr="00CB1DCE">
              <w:t>經檢視預算書，確認有編列，由該府消防局單位業務「災害搶救」業務費項下支應。</w:t>
            </w:r>
          </w:p>
          <w:p w:rsidR="000D6BD8" w:rsidRPr="00CB1DCE" w:rsidRDefault="000D6BD8" w:rsidP="000D6BD8">
            <w:pPr>
              <w:pStyle w:val="17"/>
              <w:ind w:left="216" w:hanging="216"/>
            </w:pPr>
            <w:r w:rsidRPr="00CB1DCE">
              <w:t>2.</w:t>
            </w:r>
            <w:r w:rsidRPr="00CB1DCE">
              <w:t>該府辦理多場輻射災害防救相關教育訓練及演練，所需費用由消防局單位業務「災害搶救」與「教育訓練」業務費項下支應，並向教育部申請補助；演練部分尚未編列。</w:t>
            </w:r>
          </w:p>
        </w:tc>
      </w:tr>
      <w:tr w:rsidR="000D6BD8" w:rsidRPr="00CB1DCE" w:rsidTr="000D6BD8">
        <w:tc>
          <w:tcPr>
            <w:tcW w:w="851" w:type="dxa"/>
            <w:vAlign w:val="center"/>
          </w:tcPr>
          <w:p w:rsidR="000D6BD8" w:rsidRPr="00CB1DCE" w:rsidRDefault="000D6BD8" w:rsidP="00765CF9">
            <w:pPr>
              <w:pStyle w:val="aff3"/>
            </w:pPr>
            <w:r w:rsidRPr="00CB1DCE">
              <w:t>二</w:t>
            </w:r>
          </w:p>
        </w:tc>
        <w:tc>
          <w:tcPr>
            <w:tcW w:w="1843" w:type="dxa"/>
            <w:vAlign w:val="center"/>
          </w:tcPr>
          <w:p w:rsidR="000D6BD8" w:rsidRPr="00CB1DCE" w:rsidRDefault="000D6BD8" w:rsidP="00765CF9">
            <w:pPr>
              <w:pStyle w:val="aff3"/>
            </w:pPr>
            <w:r w:rsidRPr="00CB1DCE">
              <w:t>地區災害防救計畫（輻射災害防救部份）</w:t>
            </w:r>
          </w:p>
        </w:tc>
        <w:tc>
          <w:tcPr>
            <w:tcW w:w="2990" w:type="dxa"/>
            <w:vAlign w:val="center"/>
          </w:tcPr>
          <w:p w:rsidR="000D6BD8" w:rsidRPr="00CB1DCE" w:rsidRDefault="000D6BD8" w:rsidP="00765CF9">
            <w:pPr>
              <w:pStyle w:val="17"/>
              <w:ind w:left="216" w:hanging="216"/>
            </w:pPr>
            <w:r w:rsidRPr="00CB1DCE">
              <w:t>1.</w:t>
            </w:r>
            <w:r w:rsidRPr="00CB1DCE">
              <w:t>定期每兩年依災害防救基本計畫、輻射災害防救業務計畫、轄區輻射災害特性進行檢討。</w:t>
            </w:r>
          </w:p>
          <w:p w:rsidR="000D6BD8" w:rsidRPr="00CB1DCE" w:rsidRDefault="000D6BD8" w:rsidP="00765CF9">
            <w:pPr>
              <w:pStyle w:val="33"/>
            </w:pPr>
            <w:r w:rsidRPr="00CB1DCE">
              <w:t>（</w:t>
            </w:r>
            <w:r w:rsidRPr="00CB1DCE">
              <w:t>1</w:t>
            </w:r>
            <w:r w:rsidRPr="00CB1DCE">
              <w:t>）原能會建議修訂辦理情形。</w:t>
            </w:r>
          </w:p>
          <w:p w:rsidR="000D6BD8" w:rsidRPr="00CB1DCE" w:rsidRDefault="000D6BD8" w:rsidP="00765CF9">
            <w:pPr>
              <w:pStyle w:val="33"/>
            </w:pPr>
            <w:r w:rsidRPr="00CB1DCE">
              <w:t>（</w:t>
            </w:r>
            <w:r w:rsidRPr="00CB1DCE">
              <w:t>2</w:t>
            </w:r>
            <w:r w:rsidRPr="00CB1DCE">
              <w:t>）輻射災害防救相關工作會議。</w:t>
            </w:r>
          </w:p>
          <w:p w:rsidR="000D6BD8" w:rsidRPr="00CB1DCE" w:rsidRDefault="000D6BD8" w:rsidP="00765CF9">
            <w:pPr>
              <w:pStyle w:val="17"/>
              <w:ind w:left="216" w:hanging="216"/>
            </w:pPr>
            <w:r w:rsidRPr="00CB1DCE">
              <w:t>2.</w:t>
            </w:r>
            <w:r w:rsidRPr="00CB1DCE">
              <w:t>明列輻射災害應變組織架構及明定各相關局（處）任務分工。</w:t>
            </w:r>
          </w:p>
          <w:p w:rsidR="000D6BD8" w:rsidRPr="00CB1DCE" w:rsidRDefault="000D6BD8" w:rsidP="00765CF9">
            <w:pPr>
              <w:pStyle w:val="17"/>
              <w:ind w:left="216" w:hanging="216"/>
            </w:pPr>
            <w:r w:rsidRPr="00CB1DCE">
              <w:t>3.</w:t>
            </w:r>
            <w:r w:rsidRPr="00CB1DCE">
              <w:t>輻射災害防救業務規劃及執行情形。</w:t>
            </w:r>
          </w:p>
        </w:tc>
        <w:tc>
          <w:tcPr>
            <w:tcW w:w="1379" w:type="dxa"/>
            <w:vAlign w:val="center"/>
          </w:tcPr>
          <w:p w:rsidR="000D6BD8" w:rsidRPr="00CB1DCE" w:rsidRDefault="000D6BD8" w:rsidP="000D6BD8">
            <w:pPr>
              <w:pStyle w:val="aff3"/>
            </w:pPr>
            <w:r w:rsidRPr="00CB1DCE">
              <w:t>消防局</w:t>
            </w:r>
          </w:p>
        </w:tc>
        <w:tc>
          <w:tcPr>
            <w:tcW w:w="3286" w:type="dxa"/>
            <w:vAlign w:val="center"/>
          </w:tcPr>
          <w:p w:rsidR="000D6BD8" w:rsidRPr="00CB1DCE" w:rsidRDefault="000D6BD8" w:rsidP="000D6BD8">
            <w:pPr>
              <w:pStyle w:val="17"/>
              <w:ind w:left="216" w:hanging="216"/>
            </w:pPr>
            <w:r w:rsidRPr="00CB1DCE">
              <w:t>1.</w:t>
            </w:r>
            <w:r w:rsidRPr="00CB1DCE">
              <w:t>計畫檢討情形：經檢視書面資料，該府已訂定輻射災害防救業務計畫，惟佐證資料仍沿用舊資料，尚未依本會函發之「地區災害防救計畫</w:t>
            </w:r>
            <w:r w:rsidRPr="00CB1DCE">
              <w:t>—</w:t>
            </w:r>
            <w:r w:rsidRPr="00CB1DCE">
              <w:t>輻射災害對策編撰擬範例」進行修訂，承辦人表示因現有計畫已於</w:t>
            </w:r>
            <w:r w:rsidRPr="00CB1DCE">
              <w:t>102</w:t>
            </w:r>
            <w:r w:rsidRPr="00CB1DCE">
              <w:t>年修正後核定，故本次並無配合修訂，預計將於下次修正時辦理。</w:t>
            </w:r>
          </w:p>
          <w:p w:rsidR="000D6BD8" w:rsidRPr="00CB1DCE" w:rsidRDefault="000D6BD8" w:rsidP="000D6BD8">
            <w:pPr>
              <w:pStyle w:val="17"/>
              <w:ind w:left="216" w:hanging="216"/>
            </w:pPr>
            <w:r w:rsidRPr="00CB1DCE">
              <w:t>2.</w:t>
            </w:r>
            <w:r w:rsidRPr="00CB1DCE">
              <w:t>相關工作會議：暫無召開相關工作會議。</w:t>
            </w:r>
          </w:p>
          <w:p w:rsidR="000D6BD8" w:rsidRPr="00CB1DCE" w:rsidRDefault="000D6BD8" w:rsidP="000D6BD8">
            <w:pPr>
              <w:pStyle w:val="17"/>
              <w:ind w:left="216" w:hanging="216"/>
            </w:pPr>
            <w:r w:rsidRPr="00CB1DCE">
              <w:t>3.</w:t>
            </w:r>
            <w:r w:rsidRPr="00CB1DCE">
              <w:t>已於計畫中明列輻射災害應變組織之分工。</w:t>
            </w:r>
          </w:p>
          <w:p w:rsidR="000D6BD8" w:rsidRPr="00CB1DCE" w:rsidRDefault="000D6BD8" w:rsidP="000D6BD8">
            <w:pPr>
              <w:pStyle w:val="17"/>
              <w:ind w:left="216" w:hanging="216"/>
            </w:pPr>
            <w:r w:rsidRPr="00CB1DCE">
              <w:t>4.</w:t>
            </w:r>
            <w:r w:rsidRPr="00CB1DCE">
              <w:t>已訂有輻射災害標準作業程序，明定輻射災害發生時，應變中心開設時機及進駐機關與其任務。並定期辦理：</w:t>
            </w:r>
            <w:r w:rsidRPr="00CB1DCE">
              <w:t>1.</w:t>
            </w:r>
            <w:r w:rsidRPr="00CB1DCE">
              <w:t>災害防救演習</w:t>
            </w:r>
            <w:r w:rsidRPr="00CB1DCE">
              <w:t>(</w:t>
            </w:r>
            <w:r w:rsidRPr="00CB1DCE">
              <w:t>包含輻災防災宣導</w:t>
            </w:r>
            <w:r w:rsidRPr="00CB1DCE">
              <w:t>)</w:t>
            </w:r>
            <w:r w:rsidRPr="00CB1DCE">
              <w:t>、</w:t>
            </w:r>
            <w:r w:rsidRPr="00CB1DCE">
              <w:t>2.</w:t>
            </w:r>
            <w:r w:rsidRPr="00CB1DCE">
              <w:t>輻射災害教育訓練、</w:t>
            </w:r>
            <w:r w:rsidRPr="00CB1DCE">
              <w:t>3.</w:t>
            </w:r>
            <w:r w:rsidRPr="00CB1DCE">
              <w:t>輻射偵測儀器校正。</w:t>
            </w:r>
          </w:p>
        </w:tc>
      </w:tr>
      <w:tr w:rsidR="000D6BD8" w:rsidRPr="00CB1DCE" w:rsidTr="000D6BD8">
        <w:tc>
          <w:tcPr>
            <w:tcW w:w="851" w:type="dxa"/>
            <w:vAlign w:val="center"/>
          </w:tcPr>
          <w:p w:rsidR="000D6BD8" w:rsidRPr="00CB1DCE" w:rsidRDefault="000D6BD8" w:rsidP="00765CF9">
            <w:pPr>
              <w:pStyle w:val="aff3"/>
            </w:pPr>
            <w:r w:rsidRPr="00CB1DCE">
              <w:t>三</w:t>
            </w:r>
          </w:p>
        </w:tc>
        <w:tc>
          <w:tcPr>
            <w:tcW w:w="1843" w:type="dxa"/>
            <w:vAlign w:val="center"/>
          </w:tcPr>
          <w:p w:rsidR="000D6BD8" w:rsidRPr="00CB1DCE" w:rsidRDefault="000D6BD8" w:rsidP="00765CF9">
            <w:pPr>
              <w:pStyle w:val="aff3"/>
            </w:pPr>
            <w:r w:rsidRPr="00CB1DCE">
              <w:t>轄內放射性物質使用場所掌握情形</w:t>
            </w:r>
          </w:p>
        </w:tc>
        <w:tc>
          <w:tcPr>
            <w:tcW w:w="2990" w:type="dxa"/>
            <w:vAlign w:val="center"/>
          </w:tcPr>
          <w:p w:rsidR="000D6BD8" w:rsidRPr="00CB1DCE" w:rsidRDefault="000D6BD8" w:rsidP="00765CF9">
            <w:pPr>
              <w:pStyle w:val="17"/>
              <w:ind w:left="216" w:hanging="216"/>
            </w:pPr>
            <w:r w:rsidRPr="00CB1DCE">
              <w:t>1.</w:t>
            </w:r>
            <w:r w:rsidRPr="00CB1DCE">
              <w:t>建置轄內放射性物質使用場所資料庫並定期更新。（</w:t>
            </w:r>
            <w:r w:rsidRPr="00CB1DCE">
              <w:t>10</w:t>
            </w:r>
            <w:r w:rsidRPr="00CB1DCE">
              <w:t>分）</w:t>
            </w:r>
          </w:p>
          <w:p w:rsidR="000D6BD8" w:rsidRPr="00CB1DCE" w:rsidRDefault="000D6BD8" w:rsidP="00765CF9">
            <w:pPr>
              <w:pStyle w:val="17"/>
              <w:ind w:left="216" w:hanging="216"/>
            </w:pPr>
            <w:r w:rsidRPr="00CB1DCE">
              <w:lastRenderedPageBreak/>
              <w:t>2.</w:t>
            </w:r>
            <w:r w:rsidRPr="00CB1DCE">
              <w:t>放射性物質使用場所線上查詢系統使用與管理，如帳密保存與交接機制。（</w:t>
            </w:r>
            <w:r w:rsidRPr="00CB1DCE">
              <w:t>5</w:t>
            </w:r>
            <w:r w:rsidRPr="00CB1DCE">
              <w:t>分）</w:t>
            </w:r>
          </w:p>
        </w:tc>
        <w:tc>
          <w:tcPr>
            <w:tcW w:w="1379" w:type="dxa"/>
            <w:vAlign w:val="center"/>
          </w:tcPr>
          <w:p w:rsidR="000D6BD8" w:rsidRPr="00CB1DCE" w:rsidRDefault="000D6BD8" w:rsidP="000D6BD8">
            <w:pPr>
              <w:pStyle w:val="aff3"/>
            </w:pPr>
            <w:r w:rsidRPr="00CB1DCE">
              <w:lastRenderedPageBreak/>
              <w:t>消防局</w:t>
            </w:r>
          </w:p>
        </w:tc>
        <w:tc>
          <w:tcPr>
            <w:tcW w:w="3286" w:type="dxa"/>
            <w:vAlign w:val="center"/>
          </w:tcPr>
          <w:p w:rsidR="000D6BD8" w:rsidRPr="00CB1DCE" w:rsidRDefault="000D6BD8" w:rsidP="000D6BD8">
            <w:pPr>
              <w:pStyle w:val="17"/>
              <w:ind w:left="216" w:hanging="216"/>
            </w:pPr>
            <w:r w:rsidRPr="00CB1DCE">
              <w:t>1.</w:t>
            </w:r>
            <w:r w:rsidRPr="00CB1DCE">
              <w:t>該府已詳實呈現轄區內之資料，書面佐證為最新版本。</w:t>
            </w:r>
          </w:p>
          <w:p w:rsidR="000D6BD8" w:rsidRPr="00CB1DCE" w:rsidRDefault="000D6BD8" w:rsidP="000D6BD8">
            <w:pPr>
              <w:pStyle w:val="17"/>
              <w:ind w:left="216" w:hanging="216"/>
            </w:pPr>
            <w:r w:rsidRPr="00CB1DCE">
              <w:lastRenderedPageBreak/>
              <w:t>2.</w:t>
            </w:r>
            <w:r w:rsidRPr="00CB1DCE">
              <w:t>目前該府名單與本會提供一致，惟未訂定帳密交接程序書。</w:t>
            </w:r>
          </w:p>
        </w:tc>
      </w:tr>
      <w:tr w:rsidR="000D6BD8" w:rsidRPr="00CB1DCE" w:rsidTr="000D6BD8">
        <w:tc>
          <w:tcPr>
            <w:tcW w:w="851" w:type="dxa"/>
            <w:vAlign w:val="center"/>
          </w:tcPr>
          <w:p w:rsidR="000D6BD8" w:rsidRPr="00CB1DCE" w:rsidRDefault="000D6BD8" w:rsidP="00765CF9">
            <w:pPr>
              <w:pStyle w:val="aff3"/>
            </w:pPr>
            <w:r w:rsidRPr="00CB1DCE">
              <w:lastRenderedPageBreak/>
              <w:t>四</w:t>
            </w:r>
          </w:p>
        </w:tc>
        <w:tc>
          <w:tcPr>
            <w:tcW w:w="1843" w:type="dxa"/>
            <w:vAlign w:val="center"/>
          </w:tcPr>
          <w:p w:rsidR="000D6BD8" w:rsidRPr="00CB1DCE" w:rsidRDefault="000D6BD8" w:rsidP="00765CF9">
            <w:pPr>
              <w:pStyle w:val="aff3"/>
            </w:pPr>
            <w:r w:rsidRPr="00CB1DCE">
              <w:t>輻射災害防救設備平時整備與管理</w:t>
            </w:r>
          </w:p>
        </w:tc>
        <w:tc>
          <w:tcPr>
            <w:tcW w:w="2990" w:type="dxa"/>
            <w:vAlign w:val="center"/>
          </w:tcPr>
          <w:p w:rsidR="000D6BD8" w:rsidRPr="00CB1DCE" w:rsidRDefault="000D6BD8"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0D6BD8" w:rsidRPr="00CB1DCE" w:rsidRDefault="000D6BD8"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0D6BD8" w:rsidRPr="00CB1DCE" w:rsidRDefault="000D6BD8" w:rsidP="000D6BD8">
            <w:pPr>
              <w:pStyle w:val="aff3"/>
            </w:pPr>
            <w:r w:rsidRPr="00CB1DCE">
              <w:t>消防局</w:t>
            </w:r>
          </w:p>
        </w:tc>
        <w:tc>
          <w:tcPr>
            <w:tcW w:w="3286" w:type="dxa"/>
            <w:vAlign w:val="center"/>
          </w:tcPr>
          <w:p w:rsidR="000D6BD8" w:rsidRPr="00CB1DCE" w:rsidRDefault="000D6BD8" w:rsidP="000D6BD8">
            <w:pPr>
              <w:pStyle w:val="17"/>
              <w:ind w:left="216" w:hanging="216"/>
            </w:pPr>
            <w:r w:rsidRPr="00CB1DCE">
              <w:t>1.</w:t>
            </w:r>
            <w:r w:rsidRPr="00CB1DCE">
              <w:t>該府設備保存妥當，均有專人保管；佐證資料所呈現數量相較本會掌握資料增添</w:t>
            </w:r>
            <w:r w:rsidRPr="00CB1DCE">
              <w:t>2</w:t>
            </w:r>
            <w:r w:rsidRPr="00CB1DCE">
              <w:t>具輻射劑量計，共計</w:t>
            </w:r>
            <w:r w:rsidRPr="00CB1DCE">
              <w:t>4</w:t>
            </w:r>
            <w:r w:rsidRPr="00CB1DCE">
              <w:t>具輻射偵檢儀器，已更新本會資料，惟無定期盤點紀錄。</w:t>
            </w:r>
          </w:p>
          <w:p w:rsidR="000D6BD8" w:rsidRPr="00CB1DCE" w:rsidRDefault="000D6BD8" w:rsidP="000D6BD8">
            <w:pPr>
              <w:pStyle w:val="17"/>
              <w:ind w:left="216" w:hanging="216"/>
            </w:pPr>
            <w:r w:rsidRPr="00CB1DCE">
              <w:t>2.</w:t>
            </w:r>
            <w:r w:rsidRPr="00CB1DCE">
              <w:t>前次送校時間為</w:t>
            </w:r>
            <w:r w:rsidRPr="00CB1DCE">
              <w:t>103</w:t>
            </w:r>
            <w:r w:rsidRPr="00CB1DCE">
              <w:t>年</w:t>
            </w:r>
            <w:r w:rsidRPr="00CB1DCE">
              <w:t>11</w:t>
            </w:r>
            <w:r w:rsidRPr="00CB1DCE">
              <w:t>月，僅校正一部輻射偵檢器，仍於有效限期內；最近一次送校時間為</w:t>
            </w:r>
            <w:r w:rsidRPr="00CB1DCE">
              <w:t>104</w:t>
            </w:r>
            <w:r w:rsidRPr="00CB1DCE">
              <w:t>年</w:t>
            </w:r>
            <w:r w:rsidRPr="00CB1DCE">
              <w:t>8</w:t>
            </w:r>
            <w:r w:rsidRPr="00CB1DCE">
              <w:t>月，校正另外三部輻射偵檢儀器。</w:t>
            </w:r>
          </w:p>
        </w:tc>
      </w:tr>
      <w:tr w:rsidR="000D6BD8" w:rsidRPr="00CB1DCE" w:rsidTr="000D6BD8">
        <w:tc>
          <w:tcPr>
            <w:tcW w:w="851" w:type="dxa"/>
            <w:vAlign w:val="center"/>
          </w:tcPr>
          <w:p w:rsidR="000D6BD8" w:rsidRPr="00CB1DCE" w:rsidRDefault="000D6BD8" w:rsidP="00765CF9">
            <w:pPr>
              <w:pStyle w:val="aff3"/>
            </w:pPr>
            <w:r w:rsidRPr="00CB1DCE">
              <w:t>五</w:t>
            </w:r>
          </w:p>
        </w:tc>
        <w:tc>
          <w:tcPr>
            <w:tcW w:w="1843" w:type="dxa"/>
            <w:vAlign w:val="center"/>
          </w:tcPr>
          <w:p w:rsidR="000D6BD8" w:rsidRPr="00CB1DCE" w:rsidRDefault="000D6BD8" w:rsidP="00765CF9">
            <w:pPr>
              <w:pStyle w:val="aff3"/>
            </w:pPr>
            <w:r w:rsidRPr="00CB1DCE">
              <w:t>輻射災害防救教育訓練、演練、與通訊測試</w:t>
            </w:r>
          </w:p>
        </w:tc>
        <w:tc>
          <w:tcPr>
            <w:tcW w:w="2990" w:type="dxa"/>
            <w:vAlign w:val="center"/>
          </w:tcPr>
          <w:p w:rsidR="000D6BD8" w:rsidRPr="00CB1DCE" w:rsidRDefault="000D6BD8" w:rsidP="00765CF9">
            <w:pPr>
              <w:pStyle w:val="17"/>
              <w:ind w:left="216" w:hanging="216"/>
            </w:pPr>
            <w:r w:rsidRPr="00CB1DCE">
              <w:t>1.</w:t>
            </w:r>
            <w:r w:rsidRPr="00CB1DCE">
              <w:t>輻射災害防救教育訓練。</w:t>
            </w:r>
          </w:p>
          <w:p w:rsidR="000D6BD8" w:rsidRPr="00CB1DCE" w:rsidRDefault="000D6BD8"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0D6BD8" w:rsidRPr="00CB1DCE" w:rsidRDefault="000D6BD8"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0D6BD8" w:rsidRPr="00CB1DCE" w:rsidRDefault="000D6BD8"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0D6BD8" w:rsidRPr="00CB1DCE" w:rsidRDefault="000D6BD8"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0D6BD8" w:rsidRPr="00CB1DCE" w:rsidRDefault="000D6BD8" w:rsidP="00765CF9">
            <w:pPr>
              <w:pStyle w:val="17"/>
              <w:ind w:left="216" w:hanging="216"/>
            </w:pPr>
            <w:r w:rsidRPr="00CB1DCE">
              <w:t>3.</w:t>
            </w:r>
            <w:r w:rsidRPr="00CB1DCE">
              <w:t>與原能會核安監管中心建立輻射災害通聯機制並納入程序書。（</w:t>
            </w:r>
            <w:r w:rsidRPr="00CB1DCE">
              <w:t>5</w:t>
            </w:r>
            <w:r w:rsidRPr="00CB1DCE">
              <w:t>分）</w:t>
            </w:r>
          </w:p>
          <w:p w:rsidR="000D6BD8" w:rsidRPr="00CB1DCE" w:rsidRDefault="000D6BD8"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0D6BD8" w:rsidRPr="00CB1DCE" w:rsidRDefault="000D6BD8" w:rsidP="000D6BD8">
            <w:pPr>
              <w:pStyle w:val="aff3"/>
            </w:pPr>
            <w:r w:rsidRPr="00CB1DCE">
              <w:t>消防局</w:t>
            </w:r>
          </w:p>
        </w:tc>
        <w:tc>
          <w:tcPr>
            <w:tcW w:w="3286" w:type="dxa"/>
            <w:vAlign w:val="center"/>
          </w:tcPr>
          <w:p w:rsidR="000D6BD8" w:rsidRPr="00CB1DCE" w:rsidRDefault="000D6BD8" w:rsidP="000D6BD8">
            <w:pPr>
              <w:pStyle w:val="17"/>
              <w:ind w:left="216" w:hanging="216"/>
            </w:pPr>
            <w:r w:rsidRPr="00CB1DCE">
              <w:t>1.</w:t>
            </w:r>
            <w:r w:rsidRPr="00CB1DCE">
              <w:t>該府於</w:t>
            </w:r>
            <w:r w:rsidRPr="00CB1DCE">
              <w:t>103</w:t>
            </w:r>
            <w:r w:rsidRPr="00CB1DCE">
              <w:t>年自辦</w:t>
            </w:r>
            <w:r w:rsidRPr="00CB1DCE">
              <w:t>2</w:t>
            </w:r>
            <w:r w:rsidRPr="00CB1DCE">
              <w:t>場輻射災害防救訓練</w:t>
            </w:r>
            <w:r w:rsidRPr="00CB1DCE">
              <w:t>(</w:t>
            </w:r>
            <w:r w:rsidRPr="00CB1DCE">
              <w:t>「</w:t>
            </w:r>
            <w:r w:rsidRPr="00CB1DCE">
              <w:t>103</w:t>
            </w:r>
            <w:r w:rsidRPr="00CB1DCE">
              <w:t>年配合執行危害物質災害搶救複訓實施計畫」與「</w:t>
            </w:r>
            <w:r w:rsidRPr="00CB1DCE">
              <w:t>103</w:t>
            </w:r>
            <w:r w:rsidRPr="00CB1DCE">
              <w:t>年度下半年消防人員集中訓練實施計畫」</w:t>
            </w:r>
            <w:r w:rsidRPr="00CB1DCE">
              <w:t>)</w:t>
            </w:r>
            <w:r w:rsidRPr="00CB1DCE">
              <w:t>，參訓人數總計達</w:t>
            </w:r>
            <w:r w:rsidRPr="00CB1DCE">
              <w:t>180</w:t>
            </w:r>
            <w:r w:rsidRPr="00CB1DCE">
              <w:t>人；並於</w:t>
            </w:r>
            <w:r w:rsidRPr="00CB1DCE">
              <w:t>104</w:t>
            </w:r>
            <w:r w:rsidRPr="00CB1DCE">
              <w:t>年</w:t>
            </w:r>
            <w:r w:rsidRPr="00CB1DCE">
              <w:t>6</w:t>
            </w:r>
            <w:r w:rsidRPr="00CB1DCE">
              <w:t>月配合衛生福利部台北區</w:t>
            </w:r>
            <w:r w:rsidRPr="00CB1DCE">
              <w:t>EOC</w:t>
            </w:r>
            <w:r w:rsidRPr="00CB1DCE">
              <w:t>辦理「</w:t>
            </w:r>
            <w:r w:rsidRPr="00CB1DCE">
              <w:t>104</w:t>
            </w:r>
            <w:r w:rsidRPr="00CB1DCE">
              <w:t>年輻傷緊急醫療應變模組進階訓練」。</w:t>
            </w:r>
          </w:p>
          <w:p w:rsidR="000D6BD8" w:rsidRPr="00CB1DCE" w:rsidRDefault="000D6BD8" w:rsidP="000D6BD8">
            <w:pPr>
              <w:pStyle w:val="17"/>
              <w:ind w:left="216" w:hanging="216"/>
            </w:pPr>
            <w:r w:rsidRPr="00CB1DCE">
              <w:t>2.</w:t>
            </w:r>
            <w:r w:rsidRPr="00CB1DCE">
              <w:t>該府於</w:t>
            </w:r>
            <w:r w:rsidRPr="00CB1DCE">
              <w:t>103</w:t>
            </w:r>
            <w:r w:rsidRPr="00CB1DCE">
              <w:t>年</w:t>
            </w:r>
            <w:r w:rsidRPr="00CB1DCE">
              <w:t>5</w:t>
            </w:r>
            <w:r w:rsidRPr="00CB1DCE">
              <w:t>月</w:t>
            </w:r>
            <w:r w:rsidRPr="00CB1DCE">
              <w:t>27</w:t>
            </w:r>
            <w:r w:rsidRPr="00CB1DCE">
              <w:t>日辦理「</w:t>
            </w:r>
            <w:r w:rsidRPr="00CB1DCE">
              <w:t>103</w:t>
            </w:r>
            <w:r w:rsidRPr="00CB1DCE">
              <w:t>年度校園複合式防災演練觀摩」，為地震與核災複合式演練，共計</w:t>
            </w:r>
            <w:r w:rsidRPr="00CB1DCE">
              <w:t>119</w:t>
            </w:r>
            <w:r w:rsidRPr="00CB1DCE">
              <w:t>人參加；並於</w:t>
            </w:r>
            <w:r w:rsidRPr="00CB1DCE">
              <w:t>103</w:t>
            </w:r>
            <w:r w:rsidRPr="00CB1DCE">
              <w:t>年</w:t>
            </w:r>
            <w:r w:rsidRPr="00CB1DCE">
              <w:t>9</w:t>
            </w:r>
            <w:r w:rsidRPr="00CB1DCE">
              <w:t>月</w:t>
            </w:r>
            <w:r w:rsidRPr="00CB1DCE">
              <w:t>17</w:t>
            </w:r>
            <w:r w:rsidRPr="00CB1DCE">
              <w:t>日辦理「</w:t>
            </w:r>
            <w:r w:rsidRPr="00CB1DCE">
              <w:t>103</w:t>
            </w:r>
            <w:r w:rsidRPr="00CB1DCE">
              <w:t>年度國家防災日</w:t>
            </w:r>
            <w:r w:rsidRPr="00CB1DCE">
              <w:t>──</w:t>
            </w:r>
            <w:r w:rsidRPr="00CB1DCE">
              <w:t>教育部補助宜蘭縣核電廠周邊各級學校輻射災害疏散避難演練」，演習項目為地震與防災複合式演練，共計</w:t>
            </w:r>
            <w:r w:rsidRPr="00CB1DCE">
              <w:t>245</w:t>
            </w:r>
            <w:r w:rsidRPr="00CB1DCE">
              <w:t>人參加。</w:t>
            </w:r>
            <w:r w:rsidRPr="00CB1DCE">
              <w:t xml:space="preserve"> </w:t>
            </w:r>
          </w:p>
          <w:p w:rsidR="000D6BD8" w:rsidRPr="00CB1DCE" w:rsidRDefault="000D6BD8" w:rsidP="000D6BD8">
            <w:pPr>
              <w:pStyle w:val="17"/>
              <w:ind w:left="216" w:hanging="216"/>
            </w:pPr>
            <w:r w:rsidRPr="00CB1DCE">
              <w:lastRenderedPageBreak/>
              <w:t>3.</w:t>
            </w:r>
            <w:r w:rsidRPr="00CB1DCE">
              <w:t>該府已將監管中心電話納入輻射災害通聯機制及「宜蘭縣災害緊急通報聯繫電話表」，自</w:t>
            </w:r>
            <w:r w:rsidRPr="00CB1DCE">
              <w:t>103</w:t>
            </w:r>
            <w:r w:rsidRPr="00CB1DCE">
              <w:t>年</w:t>
            </w:r>
            <w:r w:rsidRPr="00CB1DCE">
              <w:t>7</w:t>
            </w:r>
            <w:r w:rsidRPr="00CB1DCE">
              <w:t>月起至</w:t>
            </w:r>
            <w:r w:rsidRPr="00CB1DCE">
              <w:t>104</w:t>
            </w:r>
            <w:r w:rsidRPr="00CB1DCE">
              <w:t>年</w:t>
            </w:r>
            <w:r w:rsidRPr="00CB1DCE">
              <w:t>6</w:t>
            </w:r>
            <w:r w:rsidRPr="00CB1DCE">
              <w:t>月底，該府消防局已與核安監管中心辦理通聯</w:t>
            </w:r>
            <w:r w:rsidRPr="00CB1DCE">
              <w:t>7</w:t>
            </w:r>
            <w:r w:rsidRPr="00CB1DCE">
              <w:t>次，惟未建立程序書。</w:t>
            </w:r>
          </w:p>
          <w:p w:rsidR="000D6BD8" w:rsidRPr="00CB1DCE" w:rsidRDefault="000D6BD8" w:rsidP="000D6BD8">
            <w:pPr>
              <w:pStyle w:val="17"/>
              <w:ind w:left="216" w:hanging="216"/>
            </w:pPr>
            <w:r w:rsidRPr="00CB1DCE">
              <w:t>4.</w:t>
            </w:r>
            <w:r w:rsidRPr="00CB1DCE">
              <w:t>已設計表格確實記錄測試者姓名、日期、受通報者姓名及測試結果，紀錄完整。</w:t>
            </w:r>
          </w:p>
        </w:tc>
      </w:tr>
      <w:tr w:rsidR="000D6BD8" w:rsidRPr="00CB1DCE" w:rsidTr="000D6BD8">
        <w:tc>
          <w:tcPr>
            <w:tcW w:w="851" w:type="dxa"/>
            <w:vAlign w:val="center"/>
          </w:tcPr>
          <w:p w:rsidR="000D6BD8" w:rsidRPr="00CB1DCE" w:rsidRDefault="000D6BD8" w:rsidP="00765CF9">
            <w:pPr>
              <w:pStyle w:val="aff3"/>
            </w:pPr>
            <w:r w:rsidRPr="00CB1DCE">
              <w:lastRenderedPageBreak/>
              <w:t>六</w:t>
            </w:r>
          </w:p>
        </w:tc>
        <w:tc>
          <w:tcPr>
            <w:tcW w:w="1843" w:type="dxa"/>
            <w:vAlign w:val="center"/>
          </w:tcPr>
          <w:p w:rsidR="000D6BD8" w:rsidRPr="00CB1DCE" w:rsidRDefault="000D6BD8" w:rsidP="00765CF9">
            <w:pPr>
              <w:pStyle w:val="aff3"/>
            </w:pPr>
            <w:r w:rsidRPr="00CB1DCE">
              <w:t>綜合</w:t>
            </w:r>
          </w:p>
        </w:tc>
        <w:tc>
          <w:tcPr>
            <w:tcW w:w="2990" w:type="dxa"/>
            <w:vAlign w:val="center"/>
          </w:tcPr>
          <w:p w:rsidR="000D6BD8" w:rsidRPr="00CB1DCE" w:rsidRDefault="000D6BD8" w:rsidP="00765CF9">
            <w:pPr>
              <w:pStyle w:val="2-1"/>
              <w:framePr w:wrap="around"/>
            </w:pPr>
            <w:r w:rsidRPr="00CB1DCE">
              <w:t>特殊加分事項、創新、特殊作為。</w:t>
            </w:r>
          </w:p>
        </w:tc>
        <w:tc>
          <w:tcPr>
            <w:tcW w:w="1379" w:type="dxa"/>
            <w:vAlign w:val="center"/>
          </w:tcPr>
          <w:p w:rsidR="000D6BD8" w:rsidRPr="00CB1DCE" w:rsidRDefault="000D6BD8" w:rsidP="000D6BD8">
            <w:pPr>
              <w:pStyle w:val="aff3"/>
            </w:pPr>
            <w:r w:rsidRPr="00CB1DCE">
              <w:t>消防局</w:t>
            </w:r>
          </w:p>
        </w:tc>
        <w:tc>
          <w:tcPr>
            <w:tcW w:w="3286" w:type="dxa"/>
            <w:vAlign w:val="center"/>
          </w:tcPr>
          <w:p w:rsidR="000D6BD8" w:rsidRPr="00CB1DCE" w:rsidRDefault="000D6BD8" w:rsidP="000D6BD8">
            <w:pPr>
              <w:pStyle w:val="2-1"/>
              <w:framePr w:wrap="around"/>
            </w:pPr>
            <w:r w:rsidRPr="00CB1DCE">
              <w:t>該府於</w:t>
            </w:r>
            <w:r w:rsidRPr="00CB1DCE">
              <w:t>103</w:t>
            </w:r>
            <w:r w:rsidRPr="00CB1DCE">
              <w:t>年</w:t>
            </w:r>
            <w:r w:rsidRPr="00CB1DCE">
              <w:t>11</w:t>
            </w:r>
            <w:r w:rsidRPr="00CB1DCE">
              <w:t>月</w:t>
            </w:r>
            <w:r w:rsidRPr="00CB1DCE">
              <w:t>20</w:t>
            </w:r>
            <w:r w:rsidRPr="00CB1DCE">
              <w:t>日辦理「宜蘭縣</w:t>
            </w:r>
            <w:r w:rsidRPr="00CB1DCE">
              <w:t>103</w:t>
            </w:r>
            <w:r w:rsidRPr="00CB1DCE">
              <w:t>年度防災教育輔導團核能災害教師知能研習暨核能四廠參訪」，目的在提升該縣教師核能發電相關常識及核能災害緊急應變防救知能、並了解核能電廠相關設備及周遭安全防護，共計</w:t>
            </w:r>
            <w:r w:rsidRPr="00CB1DCE">
              <w:t>120</w:t>
            </w:r>
            <w:r w:rsidRPr="00CB1DCE">
              <w:t>人參加。</w:t>
            </w:r>
          </w:p>
        </w:tc>
      </w:tr>
      <w:tr w:rsidR="000D6BD8" w:rsidRPr="00CB1DCE" w:rsidTr="00765CF9">
        <w:tc>
          <w:tcPr>
            <w:tcW w:w="10349" w:type="dxa"/>
            <w:gridSpan w:val="5"/>
            <w:vAlign w:val="center"/>
          </w:tcPr>
          <w:p w:rsidR="000D6BD8" w:rsidRPr="00CB1DCE" w:rsidRDefault="000D6BD8" w:rsidP="00891301">
            <w:pPr>
              <w:pStyle w:val="aff7"/>
              <w:spacing w:before="180" w:after="180"/>
            </w:pPr>
            <w:r w:rsidRPr="00CB1DCE">
              <w:t>綜合意見</w:t>
            </w:r>
          </w:p>
          <w:p w:rsidR="000D6BD8" w:rsidRPr="00CB1DCE" w:rsidRDefault="000D6BD8" w:rsidP="00891301">
            <w:pPr>
              <w:pStyle w:val="aff7"/>
              <w:spacing w:before="180" w:after="180"/>
            </w:pPr>
            <w:r w:rsidRPr="00CB1DCE">
              <w:t>優點：資料依序陳列並整理完整，佐證資料豐富；辦理多項輻射災害防救訓練及演練，參與人數眾多，成果豐碩；設備部分均有專人保管，且均已送校，充分展現積極態度與作為，足見對輻射災害防救業務之重視。</w:t>
            </w:r>
          </w:p>
          <w:p w:rsidR="000D6BD8" w:rsidRPr="00CB1DCE" w:rsidRDefault="000D6BD8" w:rsidP="00891301">
            <w:pPr>
              <w:pStyle w:val="aff7"/>
              <w:spacing w:before="180" w:after="180"/>
            </w:pPr>
            <w:r w:rsidRPr="00CB1DCE">
              <w:t>缺點：尚未依據本會函送之輻災計畫撰擬範例確實修訂其地區計畫，輻射災害防救設備部分建議定期盤點並確實紀錄。</w:t>
            </w:r>
          </w:p>
          <w:p w:rsidR="000D6BD8" w:rsidRPr="00CB1DCE" w:rsidRDefault="000D6BD8"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p>
    <w:p w:rsidR="00632C00" w:rsidRPr="00CB1DCE" w:rsidRDefault="00632C00" w:rsidP="00632C00">
      <w:pPr>
        <w:ind w:left="641" w:hanging="641"/>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0D6BD8" w:rsidRPr="00CB1DCE" w:rsidTr="000D6BD8">
        <w:trPr>
          <w:tblHeader/>
        </w:trPr>
        <w:tc>
          <w:tcPr>
            <w:tcW w:w="851" w:type="dxa"/>
            <w:vAlign w:val="center"/>
          </w:tcPr>
          <w:p w:rsidR="000D6BD8" w:rsidRPr="00CB1DCE" w:rsidRDefault="000D6BD8" w:rsidP="000D6BD8">
            <w:pPr>
              <w:pStyle w:val="aff3"/>
            </w:pPr>
            <w:r w:rsidRPr="00CB1DCE">
              <w:t>項目</w:t>
            </w:r>
          </w:p>
        </w:tc>
        <w:tc>
          <w:tcPr>
            <w:tcW w:w="1843" w:type="dxa"/>
            <w:vAlign w:val="center"/>
          </w:tcPr>
          <w:p w:rsidR="000D6BD8" w:rsidRPr="00CB1DCE" w:rsidRDefault="000D6BD8" w:rsidP="000D6BD8">
            <w:pPr>
              <w:pStyle w:val="aff3"/>
            </w:pPr>
            <w:r w:rsidRPr="00CB1DCE">
              <w:t>評核重點項目</w:t>
            </w:r>
          </w:p>
        </w:tc>
        <w:tc>
          <w:tcPr>
            <w:tcW w:w="2990" w:type="dxa"/>
            <w:vAlign w:val="center"/>
          </w:tcPr>
          <w:p w:rsidR="000D6BD8" w:rsidRPr="00CB1DCE" w:rsidRDefault="000D6BD8" w:rsidP="000D6BD8">
            <w:pPr>
              <w:pStyle w:val="aff3"/>
            </w:pPr>
            <w:r w:rsidRPr="00CB1DCE">
              <w:t>評核內容及標準</w:t>
            </w:r>
          </w:p>
        </w:tc>
        <w:tc>
          <w:tcPr>
            <w:tcW w:w="1379" w:type="dxa"/>
            <w:vAlign w:val="center"/>
          </w:tcPr>
          <w:p w:rsidR="000D6BD8" w:rsidRPr="00CB1DCE" w:rsidRDefault="000D6BD8" w:rsidP="000D6BD8">
            <w:pPr>
              <w:pStyle w:val="aff3"/>
            </w:pPr>
            <w:r w:rsidRPr="00CB1DCE">
              <w:t>受訪評</w:t>
            </w:r>
          </w:p>
          <w:p w:rsidR="000D6BD8" w:rsidRPr="00CB1DCE" w:rsidRDefault="000D6BD8" w:rsidP="000D6BD8">
            <w:pPr>
              <w:pStyle w:val="aff3"/>
            </w:pPr>
            <w:r w:rsidRPr="00CB1DCE">
              <w:t>單位</w:t>
            </w:r>
          </w:p>
        </w:tc>
        <w:tc>
          <w:tcPr>
            <w:tcW w:w="3286" w:type="dxa"/>
            <w:vAlign w:val="center"/>
          </w:tcPr>
          <w:p w:rsidR="000D6BD8" w:rsidRPr="00CB1DCE" w:rsidRDefault="000D6BD8" w:rsidP="000D6BD8">
            <w:pPr>
              <w:pStyle w:val="aff3"/>
            </w:pPr>
            <w:r w:rsidRPr="00CB1DCE">
              <w:t>訪評所見及優缺點</w:t>
            </w:r>
          </w:p>
        </w:tc>
      </w:tr>
      <w:tr w:rsidR="000D6BD8" w:rsidRPr="00CB1DCE" w:rsidTr="000D6BD8">
        <w:tc>
          <w:tcPr>
            <w:tcW w:w="851" w:type="dxa"/>
            <w:vAlign w:val="center"/>
          </w:tcPr>
          <w:p w:rsidR="000D6BD8" w:rsidRPr="00CB1DCE" w:rsidRDefault="000D6BD8" w:rsidP="00765CF9">
            <w:pPr>
              <w:pStyle w:val="aff3"/>
            </w:pPr>
            <w:r w:rsidRPr="00CB1DCE">
              <w:t>一</w:t>
            </w:r>
          </w:p>
        </w:tc>
        <w:tc>
          <w:tcPr>
            <w:tcW w:w="1843" w:type="dxa"/>
            <w:vAlign w:val="center"/>
          </w:tcPr>
          <w:p w:rsidR="000D6BD8" w:rsidRPr="00CB1DCE" w:rsidRDefault="000D6BD8" w:rsidP="00765CF9">
            <w:pPr>
              <w:pStyle w:val="aff3"/>
            </w:pPr>
            <w:r w:rsidRPr="00CB1DCE">
              <w:t>輻射災害防救經費編列</w:t>
            </w:r>
          </w:p>
        </w:tc>
        <w:tc>
          <w:tcPr>
            <w:tcW w:w="2990" w:type="dxa"/>
            <w:vAlign w:val="center"/>
          </w:tcPr>
          <w:p w:rsidR="000D6BD8" w:rsidRPr="00CB1DCE" w:rsidRDefault="000D6BD8"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0D6BD8" w:rsidRPr="00CB1DCE" w:rsidRDefault="000D6BD8" w:rsidP="00765CF9">
            <w:pPr>
              <w:pStyle w:val="33"/>
            </w:pPr>
            <w:r w:rsidRPr="00CB1DCE">
              <w:t>（</w:t>
            </w:r>
            <w:r w:rsidRPr="00CB1DCE">
              <w:t>1</w:t>
            </w:r>
            <w:r w:rsidRPr="00CB1DCE">
              <w:t>）設備校正。</w:t>
            </w:r>
          </w:p>
          <w:p w:rsidR="000D6BD8" w:rsidRPr="00CB1DCE" w:rsidRDefault="000D6BD8" w:rsidP="00765CF9">
            <w:pPr>
              <w:pStyle w:val="33"/>
            </w:pPr>
            <w:r w:rsidRPr="00CB1DCE">
              <w:t>（</w:t>
            </w:r>
            <w:r w:rsidRPr="00CB1DCE">
              <w:t>2</w:t>
            </w:r>
            <w:r w:rsidRPr="00CB1DCE">
              <w:t>）教育訓練及演練。</w:t>
            </w:r>
            <w:r w:rsidRPr="00CB1DCE">
              <w:t xml:space="preserve">   </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經檢視預算書，確認有編列，由該府環保局「環保業務</w:t>
            </w:r>
            <w:r w:rsidRPr="00CB1DCE">
              <w:t>─</w:t>
            </w:r>
            <w:r w:rsidRPr="00CB1DCE">
              <w:t>水汙染防治及環境檢驗」項下支應。</w:t>
            </w:r>
          </w:p>
          <w:p w:rsidR="000D6BD8" w:rsidRPr="00CB1DCE" w:rsidRDefault="000D6BD8" w:rsidP="000D6BD8">
            <w:pPr>
              <w:pStyle w:val="17"/>
              <w:ind w:left="216" w:hanging="216"/>
            </w:pPr>
            <w:r w:rsidRPr="00CB1DCE">
              <w:t>2.</w:t>
            </w:r>
            <w:r w:rsidRPr="00CB1DCE">
              <w:t>該府辦理多場輻射災害防救相關教育訓練，所需費用由環保局「環保業務</w:t>
            </w:r>
            <w:r w:rsidRPr="00CB1DCE">
              <w:t>─</w:t>
            </w:r>
            <w:r w:rsidRPr="00CB1DCE">
              <w:t>水汙染防治及環境檢驗」項下支應；演練部分尚未編列。</w:t>
            </w:r>
          </w:p>
        </w:tc>
      </w:tr>
      <w:tr w:rsidR="000D6BD8" w:rsidRPr="00CB1DCE" w:rsidTr="000D6BD8">
        <w:tc>
          <w:tcPr>
            <w:tcW w:w="851" w:type="dxa"/>
            <w:vAlign w:val="center"/>
          </w:tcPr>
          <w:p w:rsidR="000D6BD8" w:rsidRPr="00CB1DCE" w:rsidRDefault="000D6BD8" w:rsidP="00765CF9">
            <w:pPr>
              <w:pStyle w:val="aff3"/>
            </w:pPr>
            <w:r w:rsidRPr="00CB1DCE">
              <w:t>二</w:t>
            </w:r>
          </w:p>
        </w:tc>
        <w:tc>
          <w:tcPr>
            <w:tcW w:w="1843" w:type="dxa"/>
            <w:vAlign w:val="center"/>
          </w:tcPr>
          <w:p w:rsidR="000D6BD8" w:rsidRPr="00CB1DCE" w:rsidRDefault="000D6BD8" w:rsidP="00765CF9">
            <w:pPr>
              <w:pStyle w:val="aff3"/>
            </w:pPr>
            <w:r w:rsidRPr="00CB1DCE">
              <w:t>地區災害防救計畫（輻射災害防救部份）</w:t>
            </w:r>
          </w:p>
        </w:tc>
        <w:tc>
          <w:tcPr>
            <w:tcW w:w="2990" w:type="dxa"/>
            <w:vAlign w:val="center"/>
          </w:tcPr>
          <w:p w:rsidR="000D6BD8" w:rsidRPr="00CB1DCE" w:rsidRDefault="000D6BD8" w:rsidP="00765CF9">
            <w:pPr>
              <w:pStyle w:val="17"/>
              <w:ind w:left="216" w:hanging="216"/>
            </w:pPr>
            <w:r w:rsidRPr="00CB1DCE">
              <w:t>1.</w:t>
            </w:r>
            <w:r w:rsidRPr="00CB1DCE">
              <w:t>定期每兩年依災害防救基本計畫、輻射災害防救業務計畫、轄區輻射災害特性進行檢討。</w:t>
            </w:r>
          </w:p>
          <w:p w:rsidR="000D6BD8" w:rsidRPr="00CB1DCE" w:rsidRDefault="000D6BD8" w:rsidP="00765CF9">
            <w:pPr>
              <w:pStyle w:val="33"/>
            </w:pPr>
            <w:r w:rsidRPr="00CB1DCE">
              <w:t>（</w:t>
            </w:r>
            <w:r w:rsidRPr="00CB1DCE">
              <w:t>1</w:t>
            </w:r>
            <w:r w:rsidRPr="00CB1DCE">
              <w:t>）原能會建議修訂辦理情形。</w:t>
            </w:r>
          </w:p>
          <w:p w:rsidR="000D6BD8" w:rsidRPr="00CB1DCE" w:rsidRDefault="000D6BD8" w:rsidP="00765CF9">
            <w:pPr>
              <w:pStyle w:val="33"/>
            </w:pPr>
            <w:r w:rsidRPr="00CB1DCE">
              <w:t>（</w:t>
            </w:r>
            <w:r w:rsidRPr="00CB1DCE">
              <w:t>2</w:t>
            </w:r>
            <w:r w:rsidRPr="00CB1DCE">
              <w:t>）輻射災害防救相關工作會議。</w:t>
            </w:r>
          </w:p>
          <w:p w:rsidR="000D6BD8" w:rsidRPr="00CB1DCE" w:rsidRDefault="000D6BD8" w:rsidP="00765CF9">
            <w:pPr>
              <w:pStyle w:val="17"/>
              <w:ind w:left="216" w:hanging="216"/>
            </w:pPr>
            <w:r w:rsidRPr="00CB1DCE">
              <w:t>2.</w:t>
            </w:r>
            <w:r w:rsidRPr="00CB1DCE">
              <w:t>明列輻射災害應變組織架構及明定各相關局（處）任務分工。</w:t>
            </w:r>
          </w:p>
          <w:p w:rsidR="000D6BD8" w:rsidRPr="00CB1DCE" w:rsidRDefault="000D6BD8" w:rsidP="00765CF9">
            <w:pPr>
              <w:pStyle w:val="17"/>
              <w:ind w:left="216" w:hanging="216"/>
            </w:pPr>
            <w:r w:rsidRPr="00CB1DCE">
              <w:t>3.</w:t>
            </w:r>
            <w:r w:rsidRPr="00CB1DCE">
              <w:t>輻射災害防救業務規劃及執行情形。</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計畫檢討情形：經檢視書面資料，該府已訂定輻射災害防救執行計畫，內容確實規畫整備事項與應變作業程序，並納入相關法規；惟其尚未依本會</w:t>
            </w:r>
            <w:r w:rsidRPr="00CB1DCE">
              <w:t>104</w:t>
            </w:r>
            <w:r w:rsidRPr="00CB1DCE">
              <w:t>年</w:t>
            </w:r>
            <w:r w:rsidRPr="00CB1DCE">
              <w:t>3</w:t>
            </w:r>
            <w:r w:rsidRPr="00CB1DCE">
              <w:t>月函送之「地區災害防救計畫</w:t>
            </w:r>
            <w:r w:rsidRPr="00CB1DCE">
              <w:t>─</w:t>
            </w:r>
            <w:r w:rsidRPr="00CB1DCE">
              <w:t>輻射災害對策編撰擬範例」進行修訂，承辦人表示現有計畫已於</w:t>
            </w:r>
            <w:r w:rsidRPr="00CB1DCE">
              <w:t>103</w:t>
            </w:r>
            <w:r w:rsidRPr="00CB1DCE">
              <w:t>年修正後核定，故本次尚未配合修訂，將於</w:t>
            </w:r>
            <w:r w:rsidRPr="00CB1DCE">
              <w:t>104</w:t>
            </w:r>
            <w:r w:rsidRPr="00CB1DCE">
              <w:t>年定期檢討時依本會建議修訂。</w:t>
            </w:r>
          </w:p>
          <w:p w:rsidR="000D6BD8" w:rsidRPr="00CB1DCE" w:rsidRDefault="000D6BD8" w:rsidP="000D6BD8">
            <w:pPr>
              <w:pStyle w:val="17"/>
              <w:ind w:left="216" w:hanging="216"/>
            </w:pPr>
            <w:r w:rsidRPr="00CB1DCE">
              <w:t>2.</w:t>
            </w:r>
            <w:r w:rsidRPr="00CB1DCE">
              <w:t>相關工作會議：暫無召開相關工作會議。</w:t>
            </w:r>
          </w:p>
          <w:p w:rsidR="000D6BD8" w:rsidRPr="00CB1DCE" w:rsidRDefault="000D6BD8" w:rsidP="000D6BD8">
            <w:pPr>
              <w:pStyle w:val="17"/>
              <w:ind w:left="216" w:hanging="216"/>
            </w:pPr>
            <w:r w:rsidRPr="00CB1DCE">
              <w:t>3.</w:t>
            </w:r>
            <w:r w:rsidRPr="00CB1DCE">
              <w:t>已於計畫中明列輻射災害應變組織之分工，該府目前由環保局主政。</w:t>
            </w:r>
          </w:p>
          <w:p w:rsidR="000D6BD8" w:rsidRPr="00CB1DCE" w:rsidRDefault="000D6BD8" w:rsidP="000D6BD8">
            <w:pPr>
              <w:pStyle w:val="17"/>
              <w:ind w:left="216" w:hanging="216"/>
            </w:pPr>
            <w:r w:rsidRPr="00CB1DCE">
              <w:t>4.</w:t>
            </w:r>
            <w:r w:rsidRPr="00CB1DCE">
              <w:t>已訂有輻射災害標準作業程序與作業流程圖，明定輻射災害發生時，應變中心開設時機及進駐機關與其任務，並依照放射性物質使用場所系統將放射性物質潛勢使用區域納入輻射災害防救執行計畫，此外定期辦理輻射防護教育宣導說明會。</w:t>
            </w:r>
          </w:p>
        </w:tc>
      </w:tr>
      <w:tr w:rsidR="000D6BD8" w:rsidRPr="00CB1DCE" w:rsidTr="000D6BD8">
        <w:tc>
          <w:tcPr>
            <w:tcW w:w="851" w:type="dxa"/>
            <w:vAlign w:val="center"/>
          </w:tcPr>
          <w:p w:rsidR="000D6BD8" w:rsidRPr="00CB1DCE" w:rsidRDefault="000D6BD8" w:rsidP="00765CF9">
            <w:pPr>
              <w:pStyle w:val="aff3"/>
            </w:pPr>
            <w:r w:rsidRPr="00CB1DCE">
              <w:lastRenderedPageBreak/>
              <w:t>三</w:t>
            </w:r>
          </w:p>
        </w:tc>
        <w:tc>
          <w:tcPr>
            <w:tcW w:w="1843" w:type="dxa"/>
            <w:vAlign w:val="center"/>
          </w:tcPr>
          <w:p w:rsidR="000D6BD8" w:rsidRPr="00CB1DCE" w:rsidRDefault="000D6BD8" w:rsidP="00765CF9">
            <w:pPr>
              <w:pStyle w:val="aff3"/>
            </w:pPr>
            <w:r w:rsidRPr="00CB1DCE">
              <w:t>轄內放射性物質使用場所掌握情形</w:t>
            </w:r>
          </w:p>
        </w:tc>
        <w:tc>
          <w:tcPr>
            <w:tcW w:w="2990" w:type="dxa"/>
            <w:vAlign w:val="center"/>
          </w:tcPr>
          <w:p w:rsidR="000D6BD8" w:rsidRPr="00CB1DCE" w:rsidRDefault="000D6BD8" w:rsidP="00765CF9">
            <w:pPr>
              <w:pStyle w:val="17"/>
              <w:ind w:left="216" w:hanging="216"/>
            </w:pPr>
            <w:r w:rsidRPr="00CB1DCE">
              <w:t>1.</w:t>
            </w:r>
            <w:r w:rsidRPr="00CB1DCE">
              <w:t>建置轄內放射性物質使用場所資料庫並定期更新。（</w:t>
            </w:r>
            <w:r w:rsidRPr="00CB1DCE">
              <w:t>10</w:t>
            </w:r>
            <w:r w:rsidRPr="00CB1DCE">
              <w:t>分）</w:t>
            </w:r>
          </w:p>
          <w:p w:rsidR="000D6BD8" w:rsidRPr="00CB1DCE" w:rsidRDefault="000D6BD8"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該府已詳實呈現轄區內之資料，書面佐證為最新版本。</w:t>
            </w:r>
          </w:p>
          <w:p w:rsidR="000D6BD8" w:rsidRPr="00CB1DCE" w:rsidRDefault="000D6BD8" w:rsidP="000D6BD8">
            <w:pPr>
              <w:pStyle w:val="17"/>
              <w:ind w:left="216" w:hanging="216"/>
            </w:pPr>
            <w:r w:rsidRPr="00CB1DCE">
              <w:t>2.</w:t>
            </w:r>
            <w:r w:rsidRPr="00CB1DCE">
              <w:t>目前該府名單與本會提供一致，惟未訂定帳密交接程序書。</w:t>
            </w:r>
          </w:p>
        </w:tc>
      </w:tr>
      <w:tr w:rsidR="000D6BD8" w:rsidRPr="00CB1DCE" w:rsidTr="000D6BD8">
        <w:tc>
          <w:tcPr>
            <w:tcW w:w="851" w:type="dxa"/>
            <w:vAlign w:val="center"/>
          </w:tcPr>
          <w:p w:rsidR="000D6BD8" w:rsidRPr="00CB1DCE" w:rsidRDefault="000D6BD8" w:rsidP="00765CF9">
            <w:pPr>
              <w:pStyle w:val="aff3"/>
            </w:pPr>
            <w:r w:rsidRPr="00CB1DCE">
              <w:t>四</w:t>
            </w:r>
          </w:p>
        </w:tc>
        <w:tc>
          <w:tcPr>
            <w:tcW w:w="1843" w:type="dxa"/>
            <w:vAlign w:val="center"/>
          </w:tcPr>
          <w:p w:rsidR="000D6BD8" w:rsidRPr="00CB1DCE" w:rsidRDefault="000D6BD8" w:rsidP="00765CF9">
            <w:pPr>
              <w:pStyle w:val="aff3"/>
            </w:pPr>
            <w:r w:rsidRPr="00CB1DCE">
              <w:t>輻射災害防救設備平時整備與管理</w:t>
            </w:r>
          </w:p>
        </w:tc>
        <w:tc>
          <w:tcPr>
            <w:tcW w:w="2990" w:type="dxa"/>
            <w:vAlign w:val="center"/>
          </w:tcPr>
          <w:p w:rsidR="000D6BD8" w:rsidRPr="00CB1DCE" w:rsidRDefault="000D6BD8"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0D6BD8" w:rsidRPr="00CB1DCE" w:rsidRDefault="000D6BD8"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該府設備保存妥當，均有專人保管，資料每年更新一次，佐證資料呈現數量與本會掌握資料一致。</w:t>
            </w:r>
          </w:p>
          <w:p w:rsidR="000D6BD8" w:rsidRPr="00CB1DCE" w:rsidRDefault="000D6BD8" w:rsidP="000D6BD8">
            <w:pPr>
              <w:pStyle w:val="17"/>
              <w:ind w:left="216" w:hanging="216"/>
            </w:pPr>
            <w:r w:rsidRPr="00CB1DCE">
              <w:t>2.</w:t>
            </w:r>
            <w:r w:rsidRPr="00CB1DCE">
              <w:t>設備未校正。</w:t>
            </w:r>
          </w:p>
        </w:tc>
      </w:tr>
      <w:tr w:rsidR="000D6BD8" w:rsidRPr="00CB1DCE" w:rsidTr="000D6BD8">
        <w:tc>
          <w:tcPr>
            <w:tcW w:w="851" w:type="dxa"/>
            <w:vAlign w:val="center"/>
          </w:tcPr>
          <w:p w:rsidR="000D6BD8" w:rsidRPr="00CB1DCE" w:rsidRDefault="000D6BD8" w:rsidP="00765CF9">
            <w:pPr>
              <w:pStyle w:val="aff3"/>
            </w:pPr>
            <w:r w:rsidRPr="00CB1DCE">
              <w:t>五</w:t>
            </w:r>
          </w:p>
        </w:tc>
        <w:tc>
          <w:tcPr>
            <w:tcW w:w="1843" w:type="dxa"/>
            <w:vAlign w:val="center"/>
          </w:tcPr>
          <w:p w:rsidR="000D6BD8" w:rsidRPr="00CB1DCE" w:rsidRDefault="000D6BD8" w:rsidP="00765CF9">
            <w:pPr>
              <w:pStyle w:val="aff3"/>
            </w:pPr>
            <w:r w:rsidRPr="00CB1DCE">
              <w:t>輻射災害防救教育訓練、演練、與通訊測試</w:t>
            </w:r>
          </w:p>
        </w:tc>
        <w:tc>
          <w:tcPr>
            <w:tcW w:w="2990" w:type="dxa"/>
            <w:vAlign w:val="center"/>
          </w:tcPr>
          <w:p w:rsidR="000D6BD8" w:rsidRPr="00CB1DCE" w:rsidRDefault="000D6BD8" w:rsidP="00765CF9">
            <w:pPr>
              <w:pStyle w:val="17"/>
              <w:ind w:left="216" w:hanging="216"/>
            </w:pPr>
            <w:r w:rsidRPr="00CB1DCE">
              <w:t>1.</w:t>
            </w:r>
            <w:r w:rsidRPr="00CB1DCE">
              <w:t>輻射災害防救教育訓練。</w:t>
            </w:r>
          </w:p>
          <w:p w:rsidR="000D6BD8" w:rsidRPr="00CB1DCE" w:rsidRDefault="000D6BD8"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0D6BD8" w:rsidRPr="00CB1DCE" w:rsidRDefault="000D6BD8"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0D6BD8" w:rsidRPr="00CB1DCE" w:rsidRDefault="000D6BD8"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0D6BD8" w:rsidRPr="00CB1DCE" w:rsidRDefault="000D6BD8"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0D6BD8" w:rsidRPr="00CB1DCE" w:rsidRDefault="000D6BD8" w:rsidP="00765CF9">
            <w:pPr>
              <w:pStyle w:val="17"/>
              <w:ind w:left="216" w:hanging="216"/>
            </w:pPr>
            <w:r w:rsidRPr="00CB1DCE">
              <w:t>3.</w:t>
            </w:r>
            <w:r w:rsidRPr="00CB1DCE">
              <w:t>與原能會核安監管中心建立輻射災害通聯機制並納入程序書。（</w:t>
            </w:r>
            <w:r w:rsidRPr="00CB1DCE">
              <w:t>5</w:t>
            </w:r>
            <w:r w:rsidRPr="00CB1DCE">
              <w:t>分）</w:t>
            </w:r>
          </w:p>
          <w:p w:rsidR="000D6BD8" w:rsidRPr="00CB1DCE" w:rsidRDefault="000D6BD8"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該府分別於</w:t>
            </w:r>
            <w:r w:rsidRPr="00CB1DCE">
              <w:t>103</w:t>
            </w:r>
            <w:r w:rsidRPr="00CB1DCE">
              <w:t>年與</w:t>
            </w:r>
            <w:r w:rsidRPr="00CB1DCE">
              <w:t>104</w:t>
            </w:r>
            <w:r w:rsidRPr="00CB1DCE">
              <w:t>年各自辦</w:t>
            </w:r>
            <w:r w:rsidRPr="00CB1DCE">
              <w:t>1</w:t>
            </w:r>
            <w:r w:rsidRPr="00CB1DCE">
              <w:t>場輻射防護教育宣導說明會，並由本會同仁擔任講師講授「核子事故災害防護」與「輻射災害防護」課程，參訓人數總計達</w:t>
            </w:r>
            <w:r w:rsidRPr="00CB1DCE">
              <w:t>115</w:t>
            </w:r>
            <w:r w:rsidRPr="00CB1DCE">
              <w:t>人；並於</w:t>
            </w:r>
            <w:r w:rsidRPr="00CB1DCE">
              <w:t>103</w:t>
            </w:r>
            <w:r w:rsidRPr="00CB1DCE">
              <w:t>年</w:t>
            </w:r>
            <w:r w:rsidRPr="00CB1DCE">
              <w:t>9</w:t>
            </w:r>
            <w:r w:rsidRPr="00CB1DCE">
              <w:t>月派員參加由本會辦理之「</w:t>
            </w:r>
            <w:r w:rsidRPr="00CB1DCE">
              <w:t>103</w:t>
            </w:r>
            <w:r w:rsidRPr="00CB1DCE">
              <w:t>年地方政府輻射災害應變作業講習」。</w:t>
            </w:r>
          </w:p>
          <w:p w:rsidR="000D6BD8" w:rsidRPr="00CB1DCE" w:rsidRDefault="000D6BD8" w:rsidP="000D6BD8">
            <w:pPr>
              <w:pStyle w:val="17"/>
              <w:ind w:left="216" w:hanging="216"/>
            </w:pPr>
            <w:r w:rsidRPr="00CB1DCE">
              <w:t>2.</w:t>
            </w:r>
            <w:r w:rsidRPr="00CB1DCE">
              <w:t>該府尚未規劃輻射災害防救相關演練。</w:t>
            </w:r>
            <w:r w:rsidRPr="00CB1DCE">
              <w:t xml:space="preserve"> </w:t>
            </w:r>
          </w:p>
          <w:p w:rsidR="000D6BD8" w:rsidRPr="00CB1DCE" w:rsidRDefault="000D6BD8" w:rsidP="000D6BD8">
            <w:pPr>
              <w:pStyle w:val="17"/>
              <w:ind w:left="216" w:hanging="216"/>
            </w:pPr>
            <w:r w:rsidRPr="00CB1DCE">
              <w:t>3.</w:t>
            </w:r>
            <w:r w:rsidRPr="00CB1DCE">
              <w:t>該府已將監管中心電話納入輻射災害通聯機制及「花蓮縣輻射災害防救執行計畫」，自</w:t>
            </w:r>
            <w:r w:rsidRPr="00CB1DCE">
              <w:t>103</w:t>
            </w:r>
            <w:r w:rsidRPr="00CB1DCE">
              <w:t>年</w:t>
            </w:r>
            <w:r w:rsidRPr="00CB1DCE">
              <w:t>7</w:t>
            </w:r>
            <w:r w:rsidRPr="00CB1DCE">
              <w:t>月起至</w:t>
            </w:r>
            <w:r w:rsidRPr="00CB1DCE">
              <w:t>104</w:t>
            </w:r>
            <w:r w:rsidRPr="00CB1DCE">
              <w:t>年</w:t>
            </w:r>
            <w:r w:rsidRPr="00CB1DCE">
              <w:t>6</w:t>
            </w:r>
            <w:r w:rsidRPr="00CB1DCE">
              <w:t>月底，該府消防局已與核安監管中心辦理通聯</w:t>
            </w:r>
            <w:r w:rsidRPr="00CB1DCE">
              <w:t>1</w:t>
            </w:r>
            <w:r w:rsidRPr="00CB1DCE">
              <w:t>次，惟尚未建立程序書。</w:t>
            </w:r>
          </w:p>
          <w:p w:rsidR="000D6BD8" w:rsidRPr="00CB1DCE" w:rsidRDefault="000D6BD8" w:rsidP="000D6BD8">
            <w:pPr>
              <w:pStyle w:val="17"/>
              <w:ind w:left="216" w:hanging="216"/>
            </w:pPr>
            <w:r w:rsidRPr="00CB1DCE">
              <w:t>4.</w:t>
            </w:r>
            <w:r w:rsidRPr="00CB1DCE">
              <w:t>已設計表格確實記錄測試日期、受通報者姓名及測試結果，紀錄尚算完整，惟加入「測試者姓名」一項；另訪評期間</w:t>
            </w:r>
            <w:r w:rsidRPr="00CB1DCE">
              <w:t>(103</w:t>
            </w:r>
            <w:r w:rsidRPr="00CB1DCE">
              <w:t>年</w:t>
            </w:r>
            <w:r w:rsidRPr="00CB1DCE">
              <w:t>7</w:t>
            </w:r>
            <w:r w:rsidRPr="00CB1DCE">
              <w:t>月至</w:t>
            </w:r>
            <w:r w:rsidRPr="00CB1DCE">
              <w:t>104</w:t>
            </w:r>
            <w:r w:rsidRPr="00CB1DCE">
              <w:t>年</w:t>
            </w:r>
            <w:r w:rsidRPr="00CB1DCE">
              <w:t>6</w:t>
            </w:r>
            <w:r w:rsidRPr="00CB1DCE">
              <w:t>月</w:t>
            </w:r>
            <w:r w:rsidRPr="00CB1DCE">
              <w:t>)</w:t>
            </w:r>
            <w:r w:rsidRPr="00CB1DCE">
              <w:t>並無與本會執行通</w:t>
            </w:r>
            <w:r w:rsidRPr="00CB1DCE">
              <w:lastRenderedPageBreak/>
              <w:t>訊測試。</w:t>
            </w:r>
          </w:p>
        </w:tc>
      </w:tr>
      <w:tr w:rsidR="000D6BD8" w:rsidRPr="00CB1DCE" w:rsidTr="000D6BD8">
        <w:tc>
          <w:tcPr>
            <w:tcW w:w="851" w:type="dxa"/>
            <w:vAlign w:val="center"/>
          </w:tcPr>
          <w:p w:rsidR="000D6BD8" w:rsidRPr="00CB1DCE" w:rsidRDefault="000D6BD8" w:rsidP="00765CF9">
            <w:pPr>
              <w:pStyle w:val="aff3"/>
            </w:pPr>
            <w:r w:rsidRPr="00CB1DCE">
              <w:lastRenderedPageBreak/>
              <w:t>六</w:t>
            </w:r>
          </w:p>
        </w:tc>
        <w:tc>
          <w:tcPr>
            <w:tcW w:w="1843" w:type="dxa"/>
            <w:vAlign w:val="center"/>
          </w:tcPr>
          <w:p w:rsidR="000D6BD8" w:rsidRPr="00CB1DCE" w:rsidRDefault="000D6BD8" w:rsidP="00765CF9">
            <w:pPr>
              <w:pStyle w:val="aff3"/>
            </w:pPr>
            <w:r w:rsidRPr="00CB1DCE">
              <w:t>綜合</w:t>
            </w:r>
          </w:p>
        </w:tc>
        <w:tc>
          <w:tcPr>
            <w:tcW w:w="2990" w:type="dxa"/>
            <w:vAlign w:val="center"/>
          </w:tcPr>
          <w:p w:rsidR="000D6BD8" w:rsidRPr="00CB1DCE" w:rsidRDefault="000D6BD8" w:rsidP="00765CF9">
            <w:pPr>
              <w:pStyle w:val="2-1"/>
              <w:framePr w:wrap="around"/>
            </w:pPr>
            <w:r w:rsidRPr="00CB1DCE">
              <w:t>特殊加分事項、創新、特殊作為。</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2-1"/>
              <w:framePr w:wrap="around"/>
            </w:pPr>
            <w:r w:rsidRPr="00CB1DCE">
              <w:t>無。</w:t>
            </w:r>
          </w:p>
        </w:tc>
      </w:tr>
      <w:tr w:rsidR="000D6BD8" w:rsidRPr="00CB1DCE" w:rsidTr="00765CF9">
        <w:tc>
          <w:tcPr>
            <w:tcW w:w="10349" w:type="dxa"/>
            <w:gridSpan w:val="5"/>
            <w:vAlign w:val="center"/>
          </w:tcPr>
          <w:p w:rsidR="000D6BD8" w:rsidRPr="00CB1DCE" w:rsidRDefault="000D6BD8" w:rsidP="00891301">
            <w:pPr>
              <w:pStyle w:val="aff7"/>
              <w:spacing w:before="180" w:after="180"/>
            </w:pPr>
            <w:r w:rsidRPr="00CB1DCE">
              <w:t>綜合意見</w:t>
            </w:r>
          </w:p>
          <w:p w:rsidR="000D6BD8" w:rsidRPr="00CB1DCE" w:rsidRDefault="000D6BD8" w:rsidP="00891301">
            <w:pPr>
              <w:pStyle w:val="aff7"/>
              <w:spacing w:before="180" w:after="180"/>
            </w:pPr>
            <w:r w:rsidRPr="00CB1DCE">
              <w:t>優點：</w:t>
            </w:r>
            <w:r w:rsidRPr="00CB1DCE">
              <w:t xml:space="preserve"> 1</w:t>
            </w:r>
            <w:r w:rsidRPr="00CB1DCE">
              <w:t>、資料依序陳列並整理完整，佐證資料豐富；</w:t>
            </w:r>
            <w:r w:rsidRPr="00CB1DCE">
              <w:t>2</w:t>
            </w:r>
            <w:r w:rsidRPr="00CB1DCE">
              <w:t>、放射性物質使用資料庫定期由專人更新；</w:t>
            </w:r>
            <w:r w:rsidRPr="00CB1DCE">
              <w:t>3</w:t>
            </w:r>
            <w:r w:rsidRPr="00CB1DCE">
              <w:t>、每年定期辦理輻射災害防護訓練，參與人數眾多；</w:t>
            </w:r>
            <w:r w:rsidRPr="00CB1DCE">
              <w:t>4</w:t>
            </w:r>
            <w:r w:rsidRPr="00CB1DCE">
              <w:t>、設備部分均有專人保管，充分展現積極態度與作為，足見對輻射災害防救業務之重視。</w:t>
            </w:r>
          </w:p>
          <w:p w:rsidR="000D6BD8" w:rsidRPr="00CB1DCE" w:rsidRDefault="000D6BD8" w:rsidP="00891301">
            <w:pPr>
              <w:pStyle w:val="aff7"/>
              <w:spacing w:before="180" w:after="180"/>
            </w:pPr>
            <w:r w:rsidRPr="00CB1DCE">
              <w:t>缺點：</w:t>
            </w:r>
            <w:r w:rsidRPr="00CB1DCE">
              <w:t>1</w:t>
            </w:r>
            <w:r w:rsidRPr="00CB1DCE">
              <w:t>、尚未依據本會函送之輻災計畫撰擬範例確實修訂其地區計畫；</w:t>
            </w:r>
            <w:r w:rsidRPr="00CB1DCE">
              <w:t>2</w:t>
            </w:r>
            <w:r w:rsidRPr="00CB1DCE">
              <w:t>、輻射災害防救設備部分建議定期送校。</w:t>
            </w:r>
          </w:p>
          <w:p w:rsidR="000D6BD8" w:rsidRPr="00CB1DCE" w:rsidRDefault="000D6BD8"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p>
    <w:p w:rsidR="00632C00" w:rsidRPr="00CB1DCE" w:rsidRDefault="00632C00" w:rsidP="00632C00">
      <w:pPr>
        <w:ind w:left="641" w:hanging="641"/>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3D2F50">
      <w:pPr>
        <w:spacing w:beforeLines="50" w:before="180" w:afterLines="50" w:after="180" w:line="400" w:lineRule="exact"/>
        <w:ind w:left="641" w:hanging="641"/>
        <w:rPr>
          <w:rFonts w:ascii="Times New Roman" w:eastAsia="標楷體" w:hAnsi="Times New Roman"/>
          <w:b/>
          <w:sz w:val="32"/>
          <w:szCs w:val="32"/>
        </w:rPr>
      </w:pPr>
      <w:r w:rsidRPr="00CB1DCE">
        <w:rPr>
          <w:rFonts w:ascii="Times New Roman" w:eastAsia="標楷體" w:hAnsi="Times New Roman"/>
          <w:b/>
          <w:sz w:val="32"/>
          <w:szCs w:val="32"/>
        </w:rPr>
        <w:lastRenderedPageBreak/>
        <w:t>機關別：台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0D6BD8" w:rsidRPr="00CB1DCE" w:rsidTr="000D6BD8">
        <w:trPr>
          <w:tblHeader/>
        </w:trPr>
        <w:tc>
          <w:tcPr>
            <w:tcW w:w="851" w:type="dxa"/>
            <w:vAlign w:val="center"/>
          </w:tcPr>
          <w:p w:rsidR="000D6BD8" w:rsidRPr="00CB1DCE" w:rsidRDefault="000D6BD8" w:rsidP="000D6BD8">
            <w:pPr>
              <w:pStyle w:val="aff3"/>
            </w:pPr>
            <w:r w:rsidRPr="00CB1DCE">
              <w:t>項目</w:t>
            </w:r>
          </w:p>
        </w:tc>
        <w:tc>
          <w:tcPr>
            <w:tcW w:w="1843" w:type="dxa"/>
            <w:vAlign w:val="center"/>
          </w:tcPr>
          <w:p w:rsidR="000D6BD8" w:rsidRPr="00CB1DCE" w:rsidRDefault="000D6BD8" w:rsidP="000D6BD8">
            <w:pPr>
              <w:pStyle w:val="aff3"/>
            </w:pPr>
            <w:r w:rsidRPr="00CB1DCE">
              <w:t>評核重點項目</w:t>
            </w:r>
          </w:p>
        </w:tc>
        <w:tc>
          <w:tcPr>
            <w:tcW w:w="2990" w:type="dxa"/>
            <w:vAlign w:val="center"/>
          </w:tcPr>
          <w:p w:rsidR="000D6BD8" w:rsidRPr="00CB1DCE" w:rsidRDefault="000D6BD8" w:rsidP="000D6BD8">
            <w:pPr>
              <w:pStyle w:val="aff3"/>
            </w:pPr>
            <w:r w:rsidRPr="00CB1DCE">
              <w:t>評核內容及標準</w:t>
            </w:r>
          </w:p>
        </w:tc>
        <w:tc>
          <w:tcPr>
            <w:tcW w:w="1379" w:type="dxa"/>
            <w:vAlign w:val="center"/>
          </w:tcPr>
          <w:p w:rsidR="000D6BD8" w:rsidRPr="00CB1DCE" w:rsidRDefault="000D6BD8" w:rsidP="000D6BD8">
            <w:pPr>
              <w:pStyle w:val="aff3"/>
            </w:pPr>
            <w:r w:rsidRPr="00CB1DCE">
              <w:t>受訪評</w:t>
            </w:r>
          </w:p>
          <w:p w:rsidR="000D6BD8" w:rsidRPr="00CB1DCE" w:rsidRDefault="000D6BD8" w:rsidP="000D6BD8">
            <w:pPr>
              <w:pStyle w:val="aff3"/>
            </w:pPr>
            <w:r w:rsidRPr="00CB1DCE">
              <w:t>單位</w:t>
            </w:r>
          </w:p>
        </w:tc>
        <w:tc>
          <w:tcPr>
            <w:tcW w:w="3286" w:type="dxa"/>
            <w:vAlign w:val="center"/>
          </w:tcPr>
          <w:p w:rsidR="000D6BD8" w:rsidRPr="00CB1DCE" w:rsidRDefault="000D6BD8" w:rsidP="000D6BD8">
            <w:pPr>
              <w:pStyle w:val="aff3"/>
            </w:pPr>
            <w:r w:rsidRPr="00CB1DCE">
              <w:t>訪評所見及優缺點</w:t>
            </w:r>
          </w:p>
        </w:tc>
      </w:tr>
      <w:tr w:rsidR="000D6BD8" w:rsidRPr="00CB1DCE" w:rsidTr="000D6BD8">
        <w:tc>
          <w:tcPr>
            <w:tcW w:w="851" w:type="dxa"/>
            <w:vAlign w:val="center"/>
          </w:tcPr>
          <w:p w:rsidR="000D6BD8" w:rsidRPr="00CB1DCE" w:rsidRDefault="000D6BD8" w:rsidP="00765CF9">
            <w:pPr>
              <w:pStyle w:val="aff3"/>
            </w:pPr>
            <w:r w:rsidRPr="00CB1DCE">
              <w:t>一</w:t>
            </w:r>
          </w:p>
        </w:tc>
        <w:tc>
          <w:tcPr>
            <w:tcW w:w="1843" w:type="dxa"/>
            <w:vAlign w:val="center"/>
          </w:tcPr>
          <w:p w:rsidR="000D6BD8" w:rsidRPr="00CB1DCE" w:rsidRDefault="000D6BD8" w:rsidP="00765CF9">
            <w:pPr>
              <w:pStyle w:val="aff3"/>
            </w:pPr>
            <w:r w:rsidRPr="00CB1DCE">
              <w:t>輻射災害防救經費編列</w:t>
            </w:r>
          </w:p>
        </w:tc>
        <w:tc>
          <w:tcPr>
            <w:tcW w:w="2990" w:type="dxa"/>
            <w:vAlign w:val="center"/>
          </w:tcPr>
          <w:p w:rsidR="000D6BD8" w:rsidRPr="00CB1DCE" w:rsidRDefault="000D6BD8"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0D6BD8" w:rsidRPr="00CB1DCE" w:rsidRDefault="000D6BD8" w:rsidP="00765CF9">
            <w:pPr>
              <w:pStyle w:val="33"/>
            </w:pPr>
            <w:r w:rsidRPr="00CB1DCE">
              <w:t>（</w:t>
            </w:r>
            <w:r w:rsidRPr="00CB1DCE">
              <w:t>1</w:t>
            </w:r>
            <w:r w:rsidRPr="00CB1DCE">
              <w:t>）設備校正。</w:t>
            </w:r>
          </w:p>
          <w:p w:rsidR="000D6BD8" w:rsidRPr="00CB1DCE" w:rsidRDefault="000D6BD8" w:rsidP="00765CF9">
            <w:pPr>
              <w:pStyle w:val="33"/>
            </w:pPr>
            <w:r w:rsidRPr="00CB1DCE">
              <w:t>（</w:t>
            </w:r>
            <w:r w:rsidRPr="00CB1DCE">
              <w:t>2</w:t>
            </w:r>
            <w:r w:rsidRPr="00CB1DCE">
              <w:t>）教育訓練及演練。</w:t>
            </w:r>
            <w:r w:rsidRPr="00CB1DCE">
              <w:t xml:space="preserve">   </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經檢視預算書，尚未編列。</w:t>
            </w:r>
          </w:p>
          <w:p w:rsidR="000D6BD8" w:rsidRPr="00CB1DCE" w:rsidRDefault="000D6BD8" w:rsidP="000D6BD8">
            <w:pPr>
              <w:pStyle w:val="17"/>
              <w:ind w:left="216" w:hanging="216"/>
            </w:pPr>
            <w:r w:rsidRPr="00CB1DCE">
              <w:t>2.</w:t>
            </w:r>
            <w:r w:rsidRPr="00CB1DCE">
              <w:t>該府辦理多場輻射災害防救相關教育訓練，所需費用由消防局火災搶救業務費項下支應，惟未編列演練經費。</w:t>
            </w:r>
          </w:p>
        </w:tc>
      </w:tr>
      <w:tr w:rsidR="000D6BD8" w:rsidRPr="00CB1DCE" w:rsidTr="000D6BD8">
        <w:tc>
          <w:tcPr>
            <w:tcW w:w="851" w:type="dxa"/>
            <w:vAlign w:val="center"/>
          </w:tcPr>
          <w:p w:rsidR="000D6BD8" w:rsidRPr="00CB1DCE" w:rsidRDefault="000D6BD8" w:rsidP="00765CF9">
            <w:pPr>
              <w:pStyle w:val="aff3"/>
            </w:pPr>
            <w:r w:rsidRPr="00CB1DCE">
              <w:t>二</w:t>
            </w:r>
          </w:p>
        </w:tc>
        <w:tc>
          <w:tcPr>
            <w:tcW w:w="1843" w:type="dxa"/>
            <w:vAlign w:val="center"/>
          </w:tcPr>
          <w:p w:rsidR="000D6BD8" w:rsidRPr="00CB1DCE" w:rsidRDefault="000D6BD8" w:rsidP="00765CF9">
            <w:pPr>
              <w:pStyle w:val="aff3"/>
            </w:pPr>
            <w:r w:rsidRPr="00CB1DCE">
              <w:t>地區災害防救計畫（輻射災害防救部份）</w:t>
            </w:r>
          </w:p>
        </w:tc>
        <w:tc>
          <w:tcPr>
            <w:tcW w:w="2990" w:type="dxa"/>
            <w:vAlign w:val="center"/>
          </w:tcPr>
          <w:p w:rsidR="000D6BD8" w:rsidRPr="00CB1DCE" w:rsidRDefault="000D6BD8" w:rsidP="00765CF9">
            <w:pPr>
              <w:pStyle w:val="17"/>
              <w:ind w:left="216" w:hanging="216"/>
            </w:pPr>
            <w:r w:rsidRPr="00CB1DCE">
              <w:t>1.</w:t>
            </w:r>
            <w:r w:rsidRPr="00CB1DCE">
              <w:t>定期每兩年依災害防救基本計畫、輻射災害防救業務計畫、轄區輻射災害特性進行檢討。</w:t>
            </w:r>
          </w:p>
          <w:p w:rsidR="000D6BD8" w:rsidRPr="00CB1DCE" w:rsidRDefault="000D6BD8" w:rsidP="00765CF9">
            <w:pPr>
              <w:pStyle w:val="33"/>
            </w:pPr>
            <w:r w:rsidRPr="00CB1DCE">
              <w:t>（</w:t>
            </w:r>
            <w:r w:rsidRPr="00CB1DCE">
              <w:t>1</w:t>
            </w:r>
            <w:r w:rsidRPr="00CB1DCE">
              <w:t>）原能會建議修訂辦理情形。</w:t>
            </w:r>
          </w:p>
          <w:p w:rsidR="000D6BD8" w:rsidRPr="00CB1DCE" w:rsidRDefault="000D6BD8" w:rsidP="00765CF9">
            <w:pPr>
              <w:pStyle w:val="33"/>
            </w:pPr>
            <w:r w:rsidRPr="00CB1DCE">
              <w:t>（</w:t>
            </w:r>
            <w:r w:rsidRPr="00CB1DCE">
              <w:t>2</w:t>
            </w:r>
            <w:r w:rsidRPr="00CB1DCE">
              <w:t>）輻射災害防救相關工作會議。</w:t>
            </w:r>
          </w:p>
          <w:p w:rsidR="000D6BD8" w:rsidRPr="00CB1DCE" w:rsidRDefault="000D6BD8" w:rsidP="00765CF9">
            <w:pPr>
              <w:pStyle w:val="17"/>
              <w:ind w:left="216" w:hanging="216"/>
            </w:pPr>
            <w:r w:rsidRPr="00CB1DCE">
              <w:t>2.</w:t>
            </w:r>
            <w:r w:rsidRPr="00CB1DCE">
              <w:t>明列輻射災害應變組織架構及明定各相關局（處）任務分工。</w:t>
            </w:r>
          </w:p>
          <w:p w:rsidR="000D6BD8" w:rsidRPr="00CB1DCE" w:rsidRDefault="000D6BD8" w:rsidP="00765CF9">
            <w:pPr>
              <w:pStyle w:val="17"/>
              <w:ind w:left="216" w:hanging="216"/>
            </w:pPr>
            <w:r w:rsidRPr="00CB1DCE">
              <w:t>3.</w:t>
            </w:r>
            <w:r w:rsidRPr="00CB1DCE">
              <w:t>輻射災害防救業務規劃及執行情形。</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計畫檢討情形：經檢視書面資料，該府已依本會函發之「地區災害防救計畫</w:t>
            </w:r>
            <w:r w:rsidRPr="00CB1DCE">
              <w:t>—</w:t>
            </w:r>
            <w:r w:rsidRPr="00CB1DCE">
              <w:t>輻射災害對策編撰擬範例」訂定台東地區災害防救計畫草案，後續再依該府規劃進行備查事宜。</w:t>
            </w:r>
          </w:p>
          <w:p w:rsidR="000D6BD8" w:rsidRPr="00CB1DCE" w:rsidRDefault="000D6BD8" w:rsidP="000D6BD8">
            <w:pPr>
              <w:pStyle w:val="17"/>
              <w:ind w:left="216" w:hanging="216"/>
            </w:pPr>
            <w:r w:rsidRPr="00CB1DCE">
              <w:t>2.</w:t>
            </w:r>
            <w:r w:rsidRPr="00CB1DCE">
              <w:t>相關工作會議：該府確實依災防法定期召開災害防救會報，惟議程暫無排定輻射災害防救相關議題。</w:t>
            </w:r>
          </w:p>
          <w:p w:rsidR="000D6BD8" w:rsidRPr="00CB1DCE" w:rsidRDefault="000D6BD8" w:rsidP="000D6BD8">
            <w:pPr>
              <w:pStyle w:val="17"/>
              <w:ind w:left="216" w:hanging="216"/>
            </w:pPr>
            <w:r w:rsidRPr="00CB1DCE">
              <w:t>3.</w:t>
            </w:r>
            <w:r w:rsidRPr="00CB1DCE">
              <w:t>已於「台東地區災害防救計畫</w:t>
            </w:r>
            <w:r w:rsidRPr="00CB1DCE">
              <w:t>─</w:t>
            </w:r>
            <w:r w:rsidRPr="00CB1DCE">
              <w:t>輻射災害對策」整備階段章節中明列輻射災害應變組織之架構與任務分工。</w:t>
            </w:r>
          </w:p>
          <w:p w:rsidR="000D6BD8" w:rsidRPr="00CB1DCE" w:rsidRDefault="000D6BD8" w:rsidP="000D6BD8">
            <w:pPr>
              <w:pStyle w:val="17"/>
              <w:ind w:left="216" w:hanging="216"/>
            </w:pPr>
            <w:r w:rsidRPr="00CB1DCE">
              <w:t>4.</w:t>
            </w:r>
            <w:r w:rsidRPr="00CB1DCE">
              <w:t>已於「台東地區災害防救計畫</w:t>
            </w:r>
            <w:r w:rsidRPr="00CB1DCE">
              <w:t>─</w:t>
            </w:r>
            <w:r w:rsidRPr="00CB1DCE">
              <w:t>輻射災害對策」應變階段章節中訂有輻射災害標準作業程序，並明定輻射災害發生時，應依「台東縣災害應變中心作業要點規定」成立災害應變中心。該府並訂有「輻射災害之緊急處置」，內容訂定輻射傷害之處置程序與設備，並列明該府現有輻傷急救單位。</w:t>
            </w:r>
          </w:p>
        </w:tc>
      </w:tr>
      <w:tr w:rsidR="000D6BD8" w:rsidRPr="00CB1DCE" w:rsidTr="000D6BD8">
        <w:tc>
          <w:tcPr>
            <w:tcW w:w="851" w:type="dxa"/>
            <w:vAlign w:val="center"/>
          </w:tcPr>
          <w:p w:rsidR="000D6BD8" w:rsidRPr="00CB1DCE" w:rsidRDefault="000D6BD8" w:rsidP="00765CF9">
            <w:pPr>
              <w:pStyle w:val="aff3"/>
            </w:pPr>
            <w:r w:rsidRPr="00CB1DCE">
              <w:t>三</w:t>
            </w:r>
          </w:p>
        </w:tc>
        <w:tc>
          <w:tcPr>
            <w:tcW w:w="1843" w:type="dxa"/>
            <w:vAlign w:val="center"/>
          </w:tcPr>
          <w:p w:rsidR="000D6BD8" w:rsidRPr="00CB1DCE" w:rsidRDefault="000D6BD8" w:rsidP="00765CF9">
            <w:pPr>
              <w:pStyle w:val="aff3"/>
            </w:pPr>
            <w:r w:rsidRPr="00CB1DCE">
              <w:t>轄內放射性物質使用場所掌握情形</w:t>
            </w:r>
          </w:p>
        </w:tc>
        <w:tc>
          <w:tcPr>
            <w:tcW w:w="2990" w:type="dxa"/>
            <w:vAlign w:val="center"/>
          </w:tcPr>
          <w:p w:rsidR="000D6BD8" w:rsidRPr="00CB1DCE" w:rsidRDefault="000D6BD8" w:rsidP="00765CF9">
            <w:pPr>
              <w:pStyle w:val="17"/>
              <w:ind w:left="216" w:hanging="216"/>
            </w:pPr>
            <w:r w:rsidRPr="00CB1DCE">
              <w:t>1.</w:t>
            </w:r>
            <w:r w:rsidRPr="00CB1DCE">
              <w:t>建置轄內放射性物質使用場所資料庫並定期更新。（</w:t>
            </w:r>
            <w:r w:rsidRPr="00CB1DCE">
              <w:t>10</w:t>
            </w:r>
            <w:r w:rsidRPr="00CB1DCE">
              <w:t>分）</w:t>
            </w:r>
          </w:p>
          <w:p w:rsidR="000D6BD8" w:rsidRPr="00CB1DCE" w:rsidRDefault="000D6BD8" w:rsidP="00765CF9">
            <w:pPr>
              <w:pStyle w:val="17"/>
              <w:ind w:left="216" w:hanging="216"/>
            </w:pPr>
            <w:r w:rsidRPr="00CB1DCE">
              <w:lastRenderedPageBreak/>
              <w:t>2.</w:t>
            </w:r>
            <w:r w:rsidRPr="00CB1DCE">
              <w:t>放射性物質使用場所線上查詢系統使用與管理，如帳密保存與交接機制。（</w:t>
            </w:r>
            <w:r w:rsidRPr="00CB1DCE">
              <w:t>5</w:t>
            </w:r>
            <w:r w:rsidRPr="00CB1DCE">
              <w:t>分）</w:t>
            </w:r>
          </w:p>
        </w:tc>
        <w:tc>
          <w:tcPr>
            <w:tcW w:w="1379" w:type="dxa"/>
            <w:vAlign w:val="center"/>
          </w:tcPr>
          <w:p w:rsidR="000D6BD8" w:rsidRPr="00CB1DCE" w:rsidRDefault="000D6BD8" w:rsidP="000D6BD8">
            <w:pPr>
              <w:pStyle w:val="aff3"/>
            </w:pPr>
            <w:r w:rsidRPr="00CB1DCE">
              <w:lastRenderedPageBreak/>
              <w:t>環保局</w:t>
            </w:r>
          </w:p>
        </w:tc>
        <w:tc>
          <w:tcPr>
            <w:tcW w:w="3286" w:type="dxa"/>
            <w:vAlign w:val="center"/>
          </w:tcPr>
          <w:p w:rsidR="000D6BD8" w:rsidRPr="00CB1DCE" w:rsidRDefault="000D6BD8" w:rsidP="000D6BD8">
            <w:pPr>
              <w:pStyle w:val="17"/>
              <w:ind w:left="216" w:hanging="216"/>
            </w:pPr>
            <w:r w:rsidRPr="00CB1DCE">
              <w:t>1.</w:t>
            </w:r>
            <w:r w:rsidRPr="00CB1DCE">
              <w:t>該府已詳實呈現轄區內之資料，書面佐證為</w:t>
            </w:r>
            <w:r w:rsidRPr="00CB1DCE">
              <w:t>104</w:t>
            </w:r>
            <w:r w:rsidRPr="00CB1DCE">
              <w:t>年</w:t>
            </w:r>
            <w:r w:rsidRPr="00CB1DCE">
              <w:t>6</w:t>
            </w:r>
            <w:r w:rsidRPr="00CB1DCE">
              <w:t>月更新之最新版</w:t>
            </w:r>
            <w:r w:rsidRPr="00CB1DCE">
              <w:lastRenderedPageBreak/>
              <w:t>本，另規劃每半年進行資料更新。</w:t>
            </w:r>
          </w:p>
          <w:p w:rsidR="000D6BD8" w:rsidRPr="00CB1DCE" w:rsidRDefault="000D6BD8" w:rsidP="000D6BD8">
            <w:pPr>
              <w:pStyle w:val="17"/>
              <w:ind w:left="216" w:hanging="216"/>
            </w:pPr>
            <w:r w:rsidRPr="00CB1DCE">
              <w:t>2.</w:t>
            </w:r>
            <w:r w:rsidRPr="00CB1DCE">
              <w:t>目前該府名單與本會提供一致，惟未訂定帳密交接程序書。</w:t>
            </w:r>
          </w:p>
        </w:tc>
      </w:tr>
      <w:tr w:rsidR="000D6BD8" w:rsidRPr="00CB1DCE" w:rsidTr="000D6BD8">
        <w:tc>
          <w:tcPr>
            <w:tcW w:w="851" w:type="dxa"/>
            <w:vAlign w:val="center"/>
          </w:tcPr>
          <w:p w:rsidR="000D6BD8" w:rsidRPr="00CB1DCE" w:rsidRDefault="000D6BD8" w:rsidP="00765CF9">
            <w:pPr>
              <w:pStyle w:val="aff3"/>
            </w:pPr>
            <w:r w:rsidRPr="00CB1DCE">
              <w:lastRenderedPageBreak/>
              <w:t>四</w:t>
            </w:r>
          </w:p>
        </w:tc>
        <w:tc>
          <w:tcPr>
            <w:tcW w:w="1843" w:type="dxa"/>
            <w:vAlign w:val="center"/>
          </w:tcPr>
          <w:p w:rsidR="000D6BD8" w:rsidRPr="00CB1DCE" w:rsidRDefault="000D6BD8" w:rsidP="00765CF9">
            <w:pPr>
              <w:pStyle w:val="aff3"/>
            </w:pPr>
            <w:r w:rsidRPr="00CB1DCE">
              <w:t>輻射災害防救設備平時整備與管理</w:t>
            </w:r>
          </w:p>
        </w:tc>
        <w:tc>
          <w:tcPr>
            <w:tcW w:w="2990" w:type="dxa"/>
            <w:vAlign w:val="center"/>
          </w:tcPr>
          <w:p w:rsidR="000D6BD8" w:rsidRPr="00CB1DCE" w:rsidRDefault="000D6BD8"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0D6BD8" w:rsidRPr="00CB1DCE" w:rsidRDefault="000D6BD8"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該府佐證資料呈現設備數量</w:t>
            </w:r>
            <w:r w:rsidRPr="00CB1DCE">
              <w:t>(</w:t>
            </w:r>
            <w:r w:rsidRPr="00CB1DCE">
              <w:t>共</w:t>
            </w:r>
            <w:r w:rsidRPr="00CB1DCE">
              <w:t>2</w:t>
            </w:r>
            <w:r w:rsidRPr="00CB1DCE">
              <w:t>具</w:t>
            </w:r>
            <w:r w:rsidRPr="00CB1DCE">
              <w:t>)</w:t>
            </w:r>
            <w:r w:rsidRPr="00CB1DCE">
              <w:t>與本會掌握資料一致，其中</w:t>
            </w:r>
            <w:r w:rsidRPr="00CB1DCE">
              <w:t>1</w:t>
            </w:r>
            <w:r w:rsidRPr="00CB1DCE">
              <w:t>具人員輻射劑量計由台東縣消防局搶救科保管，有專人管理；</w:t>
            </w:r>
            <w:r w:rsidRPr="00CB1DCE">
              <w:t>1</w:t>
            </w:r>
            <w:r w:rsidRPr="00CB1DCE">
              <w:t>具多用途輻射偵測儀由台東縣環保局空噪科保管，無專人管理，已提醒應指派管理人員，並確實執行定期清點作業。</w:t>
            </w:r>
          </w:p>
          <w:p w:rsidR="000D6BD8" w:rsidRPr="00CB1DCE" w:rsidRDefault="000D6BD8" w:rsidP="000D6BD8">
            <w:pPr>
              <w:pStyle w:val="17"/>
              <w:ind w:left="216" w:hanging="216"/>
            </w:pPr>
            <w:r w:rsidRPr="00CB1DCE">
              <w:t>2.</w:t>
            </w:r>
            <w:r w:rsidRPr="00CB1DCE">
              <w:t>設備未校正。</w:t>
            </w:r>
          </w:p>
        </w:tc>
      </w:tr>
      <w:tr w:rsidR="000D6BD8" w:rsidRPr="00CB1DCE" w:rsidTr="000D6BD8">
        <w:tc>
          <w:tcPr>
            <w:tcW w:w="851" w:type="dxa"/>
            <w:vAlign w:val="center"/>
          </w:tcPr>
          <w:p w:rsidR="000D6BD8" w:rsidRPr="00CB1DCE" w:rsidRDefault="000D6BD8" w:rsidP="00765CF9">
            <w:pPr>
              <w:pStyle w:val="aff3"/>
            </w:pPr>
            <w:r w:rsidRPr="00CB1DCE">
              <w:t>五</w:t>
            </w:r>
          </w:p>
        </w:tc>
        <w:tc>
          <w:tcPr>
            <w:tcW w:w="1843" w:type="dxa"/>
            <w:vAlign w:val="center"/>
          </w:tcPr>
          <w:p w:rsidR="000D6BD8" w:rsidRPr="00CB1DCE" w:rsidRDefault="000D6BD8" w:rsidP="00765CF9">
            <w:pPr>
              <w:pStyle w:val="aff3"/>
            </w:pPr>
            <w:r w:rsidRPr="00CB1DCE">
              <w:t>輻射災害防救教育訓練、演練、與通訊測試</w:t>
            </w:r>
          </w:p>
        </w:tc>
        <w:tc>
          <w:tcPr>
            <w:tcW w:w="2990" w:type="dxa"/>
            <w:vAlign w:val="center"/>
          </w:tcPr>
          <w:p w:rsidR="000D6BD8" w:rsidRPr="00CB1DCE" w:rsidRDefault="000D6BD8" w:rsidP="00765CF9">
            <w:pPr>
              <w:pStyle w:val="17"/>
              <w:ind w:left="216" w:hanging="216"/>
            </w:pPr>
            <w:r w:rsidRPr="00CB1DCE">
              <w:t>1.</w:t>
            </w:r>
            <w:r w:rsidRPr="00CB1DCE">
              <w:t>輻射災害防救教育訓練。</w:t>
            </w:r>
          </w:p>
          <w:p w:rsidR="000D6BD8" w:rsidRPr="00CB1DCE" w:rsidRDefault="000D6BD8"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0D6BD8" w:rsidRPr="00CB1DCE" w:rsidRDefault="000D6BD8"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0D6BD8" w:rsidRPr="00CB1DCE" w:rsidRDefault="000D6BD8"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0D6BD8" w:rsidRPr="00CB1DCE" w:rsidRDefault="000D6BD8"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0D6BD8" w:rsidRPr="00CB1DCE" w:rsidRDefault="000D6BD8" w:rsidP="00765CF9">
            <w:pPr>
              <w:pStyle w:val="17"/>
              <w:ind w:left="216" w:hanging="216"/>
            </w:pPr>
            <w:r w:rsidRPr="00CB1DCE">
              <w:t>3.</w:t>
            </w:r>
            <w:r w:rsidRPr="00CB1DCE">
              <w:t>與原能會核安監管中心建立輻射災害通聯機制並納入程序書。（</w:t>
            </w:r>
            <w:r w:rsidRPr="00CB1DCE">
              <w:t>5</w:t>
            </w:r>
            <w:r w:rsidRPr="00CB1DCE">
              <w:t>分）</w:t>
            </w:r>
          </w:p>
          <w:p w:rsidR="000D6BD8" w:rsidRPr="00CB1DCE" w:rsidRDefault="000D6BD8"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0D6BD8" w:rsidRPr="00CB1DCE" w:rsidRDefault="000D6BD8" w:rsidP="000D6BD8">
            <w:pPr>
              <w:pStyle w:val="aff3"/>
            </w:pPr>
            <w:r w:rsidRPr="00CB1DCE">
              <w:t>環保局</w:t>
            </w:r>
          </w:p>
        </w:tc>
        <w:tc>
          <w:tcPr>
            <w:tcW w:w="3286" w:type="dxa"/>
            <w:vAlign w:val="center"/>
          </w:tcPr>
          <w:p w:rsidR="000D6BD8" w:rsidRPr="00CB1DCE" w:rsidRDefault="000D6BD8" w:rsidP="000D6BD8">
            <w:pPr>
              <w:pStyle w:val="17"/>
              <w:ind w:left="216" w:hanging="216"/>
            </w:pPr>
            <w:r w:rsidRPr="00CB1DCE">
              <w:t>1.</w:t>
            </w:r>
            <w:r w:rsidRPr="00CB1DCE">
              <w:t>該府於</w:t>
            </w:r>
            <w:r w:rsidRPr="00CB1DCE">
              <w:t>104</w:t>
            </w:r>
            <w:r w:rsidRPr="00CB1DCE">
              <w:t>年</w:t>
            </w:r>
            <w:r w:rsidRPr="00CB1DCE">
              <w:t>1</w:t>
            </w:r>
            <w:r w:rsidRPr="00CB1DCE">
              <w:t>月</w:t>
            </w:r>
            <w:r w:rsidRPr="00CB1DCE">
              <w:t>20</w:t>
            </w:r>
            <w:r w:rsidRPr="00CB1DCE">
              <w:t>日自辦</w:t>
            </w:r>
            <w:r w:rsidRPr="00CB1DCE">
              <w:t>1</w:t>
            </w:r>
            <w:r w:rsidRPr="00CB1DCE">
              <w:t>場輻射劑量計操作訓練，參訓人數總計</w:t>
            </w:r>
            <w:r w:rsidRPr="00CB1DCE">
              <w:t>6</w:t>
            </w:r>
            <w:r w:rsidRPr="00CB1DCE">
              <w:t>人。</w:t>
            </w:r>
          </w:p>
          <w:p w:rsidR="000D6BD8" w:rsidRPr="00CB1DCE" w:rsidRDefault="000D6BD8" w:rsidP="000D6BD8">
            <w:pPr>
              <w:pStyle w:val="17"/>
              <w:ind w:left="216" w:hanging="216"/>
            </w:pPr>
            <w:r w:rsidRPr="00CB1DCE">
              <w:t>2.</w:t>
            </w:r>
            <w:r w:rsidRPr="00CB1DCE">
              <w:t>該府於</w:t>
            </w:r>
            <w:r w:rsidRPr="00CB1DCE">
              <w:t>103</w:t>
            </w:r>
            <w:r w:rsidRPr="00CB1DCE">
              <w:t>年</w:t>
            </w:r>
            <w:r w:rsidRPr="00CB1DCE">
              <w:t>8</w:t>
            </w:r>
            <w:r w:rsidRPr="00CB1DCE">
              <w:t>月</w:t>
            </w:r>
            <w:r w:rsidRPr="00CB1DCE">
              <w:t>8</w:t>
            </w:r>
            <w:r w:rsidRPr="00CB1DCE">
              <w:t>日辦理「轄內特定場所消防救災演練」，唯內容與輻射災害防救無直接相關。</w:t>
            </w:r>
            <w:r w:rsidRPr="00CB1DCE">
              <w:t xml:space="preserve"> </w:t>
            </w:r>
          </w:p>
          <w:p w:rsidR="000D6BD8" w:rsidRPr="00CB1DCE" w:rsidRDefault="000D6BD8" w:rsidP="000D6BD8">
            <w:pPr>
              <w:pStyle w:val="17"/>
              <w:ind w:left="216" w:hanging="216"/>
            </w:pPr>
            <w:r w:rsidRPr="00CB1DCE">
              <w:t>3.</w:t>
            </w:r>
            <w:r w:rsidRPr="00CB1DCE">
              <w:t>該府已將監管中心電話納入「台東地區災害防救計畫</w:t>
            </w:r>
            <w:r w:rsidRPr="00CB1DCE">
              <w:t>─</w:t>
            </w:r>
            <w:r w:rsidRPr="00CB1DCE">
              <w:t>輻射災害對策」整備階段章節之輻射災害緊急聯絡機制，惟尚未建立通聯機制程序書。</w:t>
            </w:r>
          </w:p>
          <w:p w:rsidR="000D6BD8" w:rsidRPr="00CB1DCE" w:rsidRDefault="000D6BD8" w:rsidP="000D6BD8">
            <w:pPr>
              <w:pStyle w:val="17"/>
              <w:ind w:left="216" w:hanging="216"/>
            </w:pPr>
            <w:r w:rsidRPr="00CB1DCE">
              <w:t>4.</w:t>
            </w:r>
            <w:r w:rsidRPr="00CB1DCE">
              <w:t>自</w:t>
            </w:r>
            <w:r w:rsidRPr="00CB1DCE">
              <w:t>103</w:t>
            </w:r>
            <w:r w:rsidRPr="00CB1DCE">
              <w:t>年</w:t>
            </w:r>
            <w:r w:rsidRPr="00CB1DCE">
              <w:t>7</w:t>
            </w:r>
            <w:r w:rsidRPr="00CB1DCE">
              <w:t>月起至</w:t>
            </w:r>
            <w:r w:rsidRPr="00CB1DCE">
              <w:t>104</w:t>
            </w:r>
            <w:r w:rsidRPr="00CB1DCE">
              <w:t>年</w:t>
            </w:r>
            <w:r w:rsidRPr="00CB1DCE">
              <w:t>6</w:t>
            </w:r>
            <w:r w:rsidRPr="00CB1DCE">
              <w:t>月底，該府消防局與核安監管中心辦理通聯共</w:t>
            </w:r>
            <w:r w:rsidRPr="00CB1DCE">
              <w:t>1</w:t>
            </w:r>
            <w:r w:rsidRPr="00CB1DCE">
              <w:t>次，但未能提供相關書面紀錄，已建議應設計表格確實記錄測試者姓名、日期、受通報者姓名及測試結果，未訂定通報之程序書。</w:t>
            </w:r>
          </w:p>
        </w:tc>
      </w:tr>
      <w:tr w:rsidR="000D6BD8" w:rsidRPr="00CB1DCE" w:rsidTr="000D6BD8">
        <w:tc>
          <w:tcPr>
            <w:tcW w:w="851" w:type="dxa"/>
            <w:vAlign w:val="center"/>
          </w:tcPr>
          <w:p w:rsidR="000D6BD8" w:rsidRPr="00CB1DCE" w:rsidRDefault="000D6BD8" w:rsidP="00765CF9">
            <w:pPr>
              <w:pStyle w:val="aff3"/>
            </w:pPr>
            <w:r w:rsidRPr="00CB1DCE">
              <w:t>六</w:t>
            </w:r>
          </w:p>
        </w:tc>
        <w:tc>
          <w:tcPr>
            <w:tcW w:w="1843" w:type="dxa"/>
            <w:vAlign w:val="center"/>
          </w:tcPr>
          <w:p w:rsidR="000D6BD8" w:rsidRPr="00CB1DCE" w:rsidRDefault="000D6BD8" w:rsidP="00765CF9">
            <w:pPr>
              <w:pStyle w:val="aff3"/>
            </w:pPr>
            <w:r w:rsidRPr="00CB1DCE">
              <w:t>綜合</w:t>
            </w:r>
          </w:p>
        </w:tc>
        <w:tc>
          <w:tcPr>
            <w:tcW w:w="2990" w:type="dxa"/>
            <w:vAlign w:val="center"/>
          </w:tcPr>
          <w:p w:rsidR="000D6BD8" w:rsidRPr="00CB1DCE" w:rsidRDefault="000D6BD8" w:rsidP="00765CF9">
            <w:pPr>
              <w:pStyle w:val="2-1"/>
              <w:framePr w:wrap="around"/>
            </w:pPr>
            <w:r w:rsidRPr="00CB1DCE">
              <w:t>特殊加分事項、創新、</w:t>
            </w:r>
            <w:r w:rsidRPr="00CB1DCE">
              <w:lastRenderedPageBreak/>
              <w:t>特殊作為。</w:t>
            </w:r>
          </w:p>
        </w:tc>
        <w:tc>
          <w:tcPr>
            <w:tcW w:w="1379" w:type="dxa"/>
            <w:vAlign w:val="center"/>
          </w:tcPr>
          <w:p w:rsidR="000D6BD8" w:rsidRPr="00CB1DCE" w:rsidRDefault="000D6BD8" w:rsidP="000D6BD8">
            <w:pPr>
              <w:pStyle w:val="aff3"/>
            </w:pPr>
            <w:r w:rsidRPr="00CB1DCE">
              <w:lastRenderedPageBreak/>
              <w:t>環保局</w:t>
            </w:r>
          </w:p>
        </w:tc>
        <w:tc>
          <w:tcPr>
            <w:tcW w:w="3286" w:type="dxa"/>
            <w:vAlign w:val="center"/>
          </w:tcPr>
          <w:p w:rsidR="000D6BD8" w:rsidRPr="00CB1DCE" w:rsidRDefault="000D6BD8" w:rsidP="000D6BD8">
            <w:pPr>
              <w:pStyle w:val="2-1"/>
              <w:framePr w:wrap="around"/>
            </w:pPr>
            <w:r w:rsidRPr="00CB1DCE">
              <w:t>無。</w:t>
            </w:r>
          </w:p>
        </w:tc>
      </w:tr>
      <w:tr w:rsidR="000D6BD8" w:rsidRPr="00CB1DCE" w:rsidTr="00765CF9">
        <w:tc>
          <w:tcPr>
            <w:tcW w:w="10349" w:type="dxa"/>
            <w:gridSpan w:val="5"/>
            <w:vAlign w:val="center"/>
          </w:tcPr>
          <w:p w:rsidR="000D6BD8" w:rsidRPr="00CB1DCE" w:rsidRDefault="000D6BD8" w:rsidP="00891301">
            <w:pPr>
              <w:pStyle w:val="aff7"/>
              <w:spacing w:before="180" w:after="180"/>
            </w:pPr>
            <w:r w:rsidRPr="00CB1DCE">
              <w:lastRenderedPageBreak/>
              <w:t>綜合意見</w:t>
            </w:r>
          </w:p>
          <w:p w:rsidR="000D6BD8" w:rsidRPr="00CB1DCE" w:rsidRDefault="000D6BD8" w:rsidP="00891301">
            <w:pPr>
              <w:pStyle w:val="aff7"/>
              <w:spacing w:before="180" w:after="180"/>
            </w:pPr>
            <w:r w:rsidRPr="00CB1DCE">
              <w:t>優點：</w:t>
            </w:r>
            <w:r w:rsidRPr="00CB1DCE">
              <w:t xml:space="preserve"> 1</w:t>
            </w:r>
            <w:r w:rsidRPr="00CB1DCE">
              <w:t>、資料依序陳列並整理完整；</w:t>
            </w:r>
            <w:r w:rsidRPr="00CB1DCE">
              <w:t>2</w:t>
            </w:r>
            <w:r w:rsidRPr="00CB1DCE">
              <w:t>、輻射災害防救計畫確實依本會建議進行修訂。</w:t>
            </w:r>
          </w:p>
          <w:p w:rsidR="000D6BD8" w:rsidRPr="00CB1DCE" w:rsidRDefault="000D6BD8" w:rsidP="00891301">
            <w:pPr>
              <w:pStyle w:val="aff7"/>
              <w:spacing w:before="180" w:after="180"/>
            </w:pPr>
            <w:r w:rsidRPr="00CB1DCE">
              <w:t>缺點：</w:t>
            </w:r>
            <w:r w:rsidRPr="00CB1DCE">
              <w:t xml:space="preserve"> 1</w:t>
            </w:r>
            <w:r w:rsidRPr="00CB1DCE">
              <w:t>、該府輻射災害防救事務由消防局與環保局負責，但兩局間溝通協調不足，導致時常出現資料不一致、或同一事物</w:t>
            </w:r>
            <w:r w:rsidRPr="00CB1DCE">
              <w:t>(</w:t>
            </w:r>
            <w:r w:rsidRPr="00CB1DCE">
              <w:t>如輻射偵檢設備</w:t>
            </w:r>
            <w:r w:rsidRPr="00CB1DCE">
              <w:t>)</w:t>
            </w:r>
            <w:r w:rsidRPr="00CB1DCE">
              <w:t>分開管理的情況；</w:t>
            </w:r>
            <w:r w:rsidRPr="00CB1DCE">
              <w:t>2</w:t>
            </w:r>
            <w:r w:rsidRPr="00CB1DCE">
              <w:t>、輻射偵檢設備未編列預算及辦理校正作業；</w:t>
            </w:r>
            <w:r w:rsidRPr="00CB1DCE">
              <w:t>3</w:t>
            </w:r>
            <w:r w:rsidRPr="00CB1DCE">
              <w:t>、建議應辦理輻射災害防救相關教育訓練與演練。</w:t>
            </w:r>
          </w:p>
          <w:p w:rsidR="000D6BD8" w:rsidRPr="00CB1DCE" w:rsidRDefault="000D6BD8"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641" w:hanging="641"/>
        <w:jc w:val="center"/>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0D6BD8">
      <w:pPr>
        <w:pStyle w:val="16"/>
        <w:spacing w:before="180" w:after="180"/>
      </w:pPr>
      <w:r w:rsidRPr="00CB1DCE">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379"/>
        <w:gridCol w:w="3299"/>
      </w:tblGrid>
      <w:tr w:rsidR="000D6BD8" w:rsidRPr="00CB1DCE" w:rsidTr="00FC6B29">
        <w:trPr>
          <w:tblHeader/>
        </w:trPr>
        <w:tc>
          <w:tcPr>
            <w:tcW w:w="851" w:type="dxa"/>
            <w:vAlign w:val="center"/>
          </w:tcPr>
          <w:p w:rsidR="000D6BD8" w:rsidRPr="00CB1DCE" w:rsidRDefault="000D6BD8" w:rsidP="00FC6B29">
            <w:pPr>
              <w:pStyle w:val="aff3"/>
            </w:pPr>
            <w:r w:rsidRPr="00CB1DCE">
              <w:t>項目</w:t>
            </w:r>
          </w:p>
        </w:tc>
        <w:tc>
          <w:tcPr>
            <w:tcW w:w="1843" w:type="dxa"/>
            <w:vAlign w:val="center"/>
          </w:tcPr>
          <w:p w:rsidR="000D6BD8" w:rsidRPr="00CB1DCE" w:rsidRDefault="000D6BD8" w:rsidP="00FC6B29">
            <w:pPr>
              <w:pStyle w:val="aff3"/>
            </w:pPr>
            <w:r w:rsidRPr="00CB1DCE">
              <w:t>評核重點項目</w:t>
            </w:r>
          </w:p>
        </w:tc>
        <w:tc>
          <w:tcPr>
            <w:tcW w:w="2977" w:type="dxa"/>
            <w:vAlign w:val="center"/>
          </w:tcPr>
          <w:p w:rsidR="000D6BD8" w:rsidRPr="00CB1DCE" w:rsidRDefault="000D6BD8" w:rsidP="00FC6B29">
            <w:pPr>
              <w:pStyle w:val="aff3"/>
            </w:pPr>
            <w:r w:rsidRPr="00CB1DCE">
              <w:t>評核內容及標準</w:t>
            </w:r>
          </w:p>
        </w:tc>
        <w:tc>
          <w:tcPr>
            <w:tcW w:w="1379" w:type="dxa"/>
            <w:vAlign w:val="center"/>
          </w:tcPr>
          <w:p w:rsidR="000D6BD8" w:rsidRPr="00CB1DCE" w:rsidRDefault="000D6BD8" w:rsidP="00FC6B29">
            <w:pPr>
              <w:pStyle w:val="aff3"/>
            </w:pPr>
            <w:r w:rsidRPr="00CB1DCE">
              <w:t>受訪評</w:t>
            </w:r>
          </w:p>
          <w:p w:rsidR="000D6BD8" w:rsidRPr="00CB1DCE" w:rsidRDefault="000D6BD8" w:rsidP="00FC6B29">
            <w:pPr>
              <w:pStyle w:val="aff3"/>
            </w:pPr>
            <w:r w:rsidRPr="00CB1DCE">
              <w:t>單位</w:t>
            </w:r>
          </w:p>
        </w:tc>
        <w:tc>
          <w:tcPr>
            <w:tcW w:w="3299" w:type="dxa"/>
            <w:vAlign w:val="center"/>
          </w:tcPr>
          <w:p w:rsidR="000D6BD8" w:rsidRPr="00CB1DCE" w:rsidRDefault="000D6BD8" w:rsidP="00FC6B29">
            <w:pPr>
              <w:pStyle w:val="aff3"/>
            </w:pPr>
            <w:r w:rsidRPr="00CB1DCE">
              <w:t>訪評所見及優缺點</w:t>
            </w:r>
          </w:p>
        </w:tc>
      </w:tr>
      <w:tr w:rsidR="00FC6B29" w:rsidRPr="00CB1DCE" w:rsidTr="00FC6B29">
        <w:tc>
          <w:tcPr>
            <w:tcW w:w="851" w:type="dxa"/>
            <w:vAlign w:val="center"/>
          </w:tcPr>
          <w:p w:rsidR="00FC6B29" w:rsidRPr="00CB1DCE" w:rsidRDefault="00FC6B29" w:rsidP="00765CF9">
            <w:pPr>
              <w:pStyle w:val="aff3"/>
            </w:pPr>
            <w:r w:rsidRPr="00CB1DCE">
              <w:t>一</w:t>
            </w:r>
          </w:p>
        </w:tc>
        <w:tc>
          <w:tcPr>
            <w:tcW w:w="1843" w:type="dxa"/>
            <w:vAlign w:val="center"/>
          </w:tcPr>
          <w:p w:rsidR="00FC6B29" w:rsidRPr="00CB1DCE" w:rsidRDefault="00FC6B29" w:rsidP="00765CF9">
            <w:pPr>
              <w:pStyle w:val="aff3"/>
            </w:pPr>
            <w:r w:rsidRPr="00CB1DCE">
              <w:t>輻射災害防救經費編列</w:t>
            </w:r>
          </w:p>
        </w:tc>
        <w:tc>
          <w:tcPr>
            <w:tcW w:w="2977" w:type="dxa"/>
            <w:vAlign w:val="center"/>
          </w:tcPr>
          <w:p w:rsidR="00FC6B29" w:rsidRPr="00CB1DCE" w:rsidRDefault="00FC6B29"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FC6B29" w:rsidRPr="00CB1DCE" w:rsidRDefault="00FC6B29" w:rsidP="00765CF9">
            <w:pPr>
              <w:pStyle w:val="33"/>
            </w:pPr>
            <w:r w:rsidRPr="00CB1DCE">
              <w:t>（</w:t>
            </w:r>
            <w:r w:rsidRPr="00CB1DCE">
              <w:t>1</w:t>
            </w:r>
            <w:r w:rsidRPr="00CB1DCE">
              <w:t>）設備校正。</w:t>
            </w:r>
          </w:p>
          <w:p w:rsidR="00FC6B29" w:rsidRPr="00CB1DCE" w:rsidRDefault="00FC6B29" w:rsidP="00765CF9">
            <w:pPr>
              <w:pStyle w:val="33"/>
            </w:pPr>
            <w:r w:rsidRPr="00CB1DCE">
              <w:t>（</w:t>
            </w:r>
            <w:r w:rsidRPr="00CB1DCE">
              <w:t>2</w:t>
            </w:r>
            <w:r w:rsidRPr="00CB1DCE">
              <w:t>）教育訓練及演練。</w:t>
            </w:r>
            <w:r w:rsidRPr="00CB1DCE">
              <w:t xml:space="preserve">   </w:t>
            </w:r>
          </w:p>
        </w:tc>
        <w:tc>
          <w:tcPr>
            <w:tcW w:w="1379" w:type="dxa"/>
            <w:vAlign w:val="center"/>
          </w:tcPr>
          <w:p w:rsidR="00FC6B29" w:rsidRPr="00CB1DCE" w:rsidRDefault="00FC6B29" w:rsidP="00FC6B29">
            <w:pPr>
              <w:pStyle w:val="aff3"/>
            </w:pPr>
            <w:r w:rsidRPr="00CB1DCE">
              <w:t>消防局</w:t>
            </w:r>
          </w:p>
        </w:tc>
        <w:tc>
          <w:tcPr>
            <w:tcW w:w="3299" w:type="dxa"/>
            <w:vAlign w:val="center"/>
          </w:tcPr>
          <w:p w:rsidR="00FC6B29" w:rsidRPr="00CB1DCE" w:rsidRDefault="00FC6B29" w:rsidP="00FC6B29">
            <w:pPr>
              <w:pStyle w:val="17"/>
              <w:ind w:left="216" w:hanging="216"/>
            </w:pPr>
            <w:r w:rsidRPr="00CB1DCE">
              <w:t>1.</w:t>
            </w:r>
            <w:r w:rsidRPr="00CB1DCE">
              <w:t>經檢視預算書，確認有編列經費，由該府消防局單位預算下「災害防救」項下勻支。</w:t>
            </w:r>
          </w:p>
          <w:p w:rsidR="00FC6B29" w:rsidRPr="00CB1DCE" w:rsidRDefault="00FC6B29" w:rsidP="00FC6B29">
            <w:pPr>
              <w:pStyle w:val="17"/>
              <w:ind w:left="216" w:hanging="216"/>
            </w:pPr>
            <w:r w:rsidRPr="00CB1DCE">
              <w:t>2.</w:t>
            </w:r>
            <w:r w:rsidRPr="00CB1DCE">
              <w:t>目前僅派員參與本會辦理之地方政府輻射災害應變作業講習，因輻射災害非該府災害防救重點，故並無規劃專門針對輻射辦理相關演練。</w:t>
            </w:r>
          </w:p>
        </w:tc>
      </w:tr>
      <w:tr w:rsidR="00FC6B29" w:rsidRPr="00CB1DCE" w:rsidTr="00FC6B29">
        <w:tc>
          <w:tcPr>
            <w:tcW w:w="851" w:type="dxa"/>
            <w:vAlign w:val="center"/>
          </w:tcPr>
          <w:p w:rsidR="00FC6B29" w:rsidRPr="00CB1DCE" w:rsidRDefault="00FC6B29" w:rsidP="00765CF9">
            <w:pPr>
              <w:pStyle w:val="aff3"/>
            </w:pPr>
            <w:r w:rsidRPr="00CB1DCE">
              <w:t>二</w:t>
            </w:r>
          </w:p>
        </w:tc>
        <w:tc>
          <w:tcPr>
            <w:tcW w:w="1843" w:type="dxa"/>
            <w:vAlign w:val="center"/>
          </w:tcPr>
          <w:p w:rsidR="00FC6B29" w:rsidRPr="00CB1DCE" w:rsidRDefault="00FC6B29" w:rsidP="00765CF9">
            <w:pPr>
              <w:pStyle w:val="aff3"/>
            </w:pPr>
            <w:r w:rsidRPr="00CB1DCE">
              <w:t>地區災害防救計畫（輻射災害防救部份）</w:t>
            </w:r>
          </w:p>
        </w:tc>
        <w:tc>
          <w:tcPr>
            <w:tcW w:w="2977" w:type="dxa"/>
            <w:vAlign w:val="center"/>
          </w:tcPr>
          <w:p w:rsidR="00FC6B29" w:rsidRPr="00CB1DCE" w:rsidRDefault="00FC6B29" w:rsidP="00765CF9">
            <w:pPr>
              <w:pStyle w:val="17"/>
              <w:ind w:left="216" w:hanging="216"/>
            </w:pPr>
            <w:r w:rsidRPr="00CB1DCE">
              <w:t>1.</w:t>
            </w:r>
            <w:r w:rsidRPr="00CB1DCE">
              <w:t>定期每兩年依災害防救基本計畫、輻射災害防救業務計畫、轄區輻射災害特性進行檢討。</w:t>
            </w:r>
          </w:p>
          <w:p w:rsidR="00FC6B29" w:rsidRPr="00CB1DCE" w:rsidRDefault="00FC6B29" w:rsidP="00765CF9">
            <w:pPr>
              <w:pStyle w:val="33"/>
            </w:pPr>
            <w:r w:rsidRPr="00CB1DCE">
              <w:t>（</w:t>
            </w:r>
            <w:r w:rsidRPr="00CB1DCE">
              <w:t>1</w:t>
            </w:r>
            <w:r w:rsidRPr="00CB1DCE">
              <w:t>）原能會建議修訂辦理情形。</w:t>
            </w:r>
          </w:p>
          <w:p w:rsidR="00FC6B29" w:rsidRPr="00CB1DCE" w:rsidRDefault="00FC6B29" w:rsidP="00765CF9">
            <w:pPr>
              <w:pStyle w:val="33"/>
            </w:pPr>
            <w:r w:rsidRPr="00CB1DCE">
              <w:t>（</w:t>
            </w:r>
            <w:r w:rsidRPr="00CB1DCE">
              <w:t>2</w:t>
            </w:r>
            <w:r w:rsidRPr="00CB1DCE">
              <w:t>）輻射災害防救相關工作會議。</w:t>
            </w:r>
          </w:p>
          <w:p w:rsidR="00FC6B29" w:rsidRPr="00CB1DCE" w:rsidRDefault="00FC6B29" w:rsidP="00765CF9">
            <w:pPr>
              <w:pStyle w:val="17"/>
              <w:ind w:left="216" w:hanging="216"/>
            </w:pPr>
            <w:r w:rsidRPr="00CB1DCE">
              <w:t>2.</w:t>
            </w:r>
            <w:r w:rsidRPr="00CB1DCE">
              <w:t>明列輻射災害應變組織架構及明定各相關局（處）任務分工。</w:t>
            </w:r>
          </w:p>
          <w:p w:rsidR="00FC6B29" w:rsidRPr="00CB1DCE" w:rsidRDefault="00FC6B29" w:rsidP="00765CF9">
            <w:pPr>
              <w:pStyle w:val="17"/>
              <w:ind w:left="216" w:hanging="216"/>
            </w:pPr>
            <w:r w:rsidRPr="00CB1DCE">
              <w:t>3.</w:t>
            </w:r>
            <w:r w:rsidRPr="00CB1DCE">
              <w:t>輻射災害防救業務規劃及執行情形。</w:t>
            </w:r>
          </w:p>
        </w:tc>
        <w:tc>
          <w:tcPr>
            <w:tcW w:w="1379" w:type="dxa"/>
            <w:vAlign w:val="center"/>
          </w:tcPr>
          <w:p w:rsidR="00FC6B29" w:rsidRPr="00CB1DCE" w:rsidRDefault="00FC6B29" w:rsidP="00FC6B29">
            <w:pPr>
              <w:pStyle w:val="aff3"/>
            </w:pPr>
            <w:r w:rsidRPr="00CB1DCE">
              <w:t>消防局</w:t>
            </w:r>
          </w:p>
        </w:tc>
        <w:tc>
          <w:tcPr>
            <w:tcW w:w="3299" w:type="dxa"/>
            <w:vAlign w:val="center"/>
          </w:tcPr>
          <w:p w:rsidR="00FC6B29" w:rsidRPr="00CB1DCE" w:rsidRDefault="00FC6B29" w:rsidP="00FC6B29">
            <w:pPr>
              <w:pStyle w:val="17"/>
              <w:ind w:left="216" w:hanging="216"/>
            </w:pPr>
            <w:r w:rsidRPr="00CB1DCE">
              <w:t>1.</w:t>
            </w:r>
            <w:r w:rsidRPr="00CB1DCE">
              <w:t>計畫檢討情形：經檢視書面資料，該府所訂定之地區災害防救業務計畫已包含輻射災害篇，惟其內容敘及該縣面臨之輻射災害風險為放射性物質意外及輻射彈爆炸等</w:t>
            </w:r>
            <w:r w:rsidRPr="00CB1DCE">
              <w:t>2</w:t>
            </w:r>
            <w:r w:rsidRPr="00CB1DCE">
              <w:t>類，可知其內容並未依本會</w:t>
            </w:r>
            <w:r w:rsidRPr="00CB1DCE">
              <w:t>104</w:t>
            </w:r>
            <w:r w:rsidRPr="00CB1DCE">
              <w:t>年</w:t>
            </w:r>
            <w:r w:rsidRPr="00CB1DCE">
              <w:t>3</w:t>
            </w:r>
            <w:r w:rsidRPr="00CB1DCE">
              <w:t>月函發之「地區災害防救計畫</w:t>
            </w:r>
            <w:r w:rsidRPr="00CB1DCE">
              <w:t>—</w:t>
            </w:r>
            <w:r w:rsidRPr="00CB1DCE">
              <w:t>輻射災害對策編撰擬範例」進行修訂，承辦人表示該府將於今</w:t>
            </w:r>
            <w:r w:rsidRPr="00CB1DCE">
              <w:t>(104)</w:t>
            </w:r>
            <w:r w:rsidRPr="00CB1DCE">
              <w:t>年底完成地區災害計畫之修訂（兩年一修），目前仍在進行研訂之內部作業，該府屆時會依本會建議版本修正。。</w:t>
            </w:r>
          </w:p>
          <w:p w:rsidR="00FC6B29" w:rsidRPr="00CB1DCE" w:rsidRDefault="00FC6B29" w:rsidP="00FC6B29">
            <w:pPr>
              <w:pStyle w:val="17"/>
              <w:ind w:left="216" w:hanging="216"/>
            </w:pPr>
            <w:r w:rsidRPr="00CB1DCE">
              <w:t>2.</w:t>
            </w:r>
            <w:r w:rsidRPr="00CB1DCE">
              <w:t>相關工作會議：該府於</w:t>
            </w:r>
            <w:r w:rsidRPr="00CB1DCE">
              <w:t>104</w:t>
            </w:r>
            <w:r w:rsidRPr="00CB1DCE">
              <w:t>年</w:t>
            </w:r>
            <w:r w:rsidRPr="00CB1DCE">
              <w:t>8</w:t>
            </w:r>
            <w:r w:rsidRPr="00CB1DCE">
              <w:t>月</w:t>
            </w:r>
            <w:r w:rsidRPr="00CB1DCE">
              <w:t>19</w:t>
            </w:r>
            <w:r w:rsidRPr="00CB1DCE">
              <w:t>日召開之「澎湖縣災害防救計畫審查會議」有排入輻射災害防救相關議題。</w:t>
            </w:r>
          </w:p>
          <w:p w:rsidR="00FC6B29" w:rsidRPr="00CB1DCE" w:rsidRDefault="00FC6B29" w:rsidP="00FC6B29">
            <w:pPr>
              <w:pStyle w:val="17"/>
              <w:ind w:left="216" w:hanging="216"/>
            </w:pPr>
            <w:r w:rsidRPr="00CB1DCE">
              <w:t>3.</w:t>
            </w:r>
            <w:r w:rsidRPr="00CB1DCE">
              <w:t>已於計畫中明列輻射災害應變組織之分工。</w:t>
            </w:r>
          </w:p>
          <w:p w:rsidR="00FC6B29" w:rsidRPr="00CB1DCE" w:rsidRDefault="00FC6B29" w:rsidP="00FC6B29">
            <w:pPr>
              <w:pStyle w:val="17"/>
              <w:ind w:left="216" w:hanging="216"/>
            </w:pPr>
            <w:r w:rsidRPr="00CB1DCE">
              <w:t>4.</w:t>
            </w:r>
            <w:r w:rsidRPr="00CB1DCE">
              <w:t>經檢視其計畫，其內容包含應變中心開設時機及進駐機關與其任務，惟該府並無訂有相關標準作業程序；因澎湖縣</w:t>
            </w:r>
            <w:r w:rsidRPr="00CB1DCE">
              <w:lastRenderedPageBreak/>
              <w:t>放射性物質運作場所僅有</w:t>
            </w:r>
            <w:r w:rsidRPr="00CB1DCE">
              <w:t>1</w:t>
            </w:r>
            <w:r w:rsidRPr="00CB1DCE">
              <w:t>處，風險潛勢較其他種類災害為低，故該府並無針對輻射災害防救業務有特殊規劃事項。。</w:t>
            </w:r>
          </w:p>
        </w:tc>
      </w:tr>
      <w:tr w:rsidR="00FC6B29" w:rsidRPr="00CB1DCE" w:rsidTr="00FC6B29">
        <w:tc>
          <w:tcPr>
            <w:tcW w:w="851" w:type="dxa"/>
            <w:vAlign w:val="center"/>
          </w:tcPr>
          <w:p w:rsidR="00FC6B29" w:rsidRPr="00CB1DCE" w:rsidRDefault="00FC6B29" w:rsidP="00765CF9">
            <w:pPr>
              <w:pStyle w:val="aff3"/>
            </w:pPr>
            <w:r w:rsidRPr="00CB1DCE">
              <w:lastRenderedPageBreak/>
              <w:t>三</w:t>
            </w:r>
          </w:p>
        </w:tc>
        <w:tc>
          <w:tcPr>
            <w:tcW w:w="1843" w:type="dxa"/>
            <w:vAlign w:val="center"/>
          </w:tcPr>
          <w:p w:rsidR="00FC6B29" w:rsidRPr="00CB1DCE" w:rsidRDefault="00FC6B29" w:rsidP="00765CF9">
            <w:pPr>
              <w:pStyle w:val="aff3"/>
            </w:pPr>
            <w:r w:rsidRPr="00CB1DCE">
              <w:t>轄內放射性物質使用場所掌握情形</w:t>
            </w:r>
          </w:p>
        </w:tc>
        <w:tc>
          <w:tcPr>
            <w:tcW w:w="2977" w:type="dxa"/>
            <w:vAlign w:val="center"/>
          </w:tcPr>
          <w:p w:rsidR="00FC6B29" w:rsidRPr="00CB1DCE" w:rsidRDefault="00FC6B29" w:rsidP="00765CF9">
            <w:pPr>
              <w:pStyle w:val="17"/>
              <w:ind w:left="216" w:hanging="216"/>
            </w:pPr>
            <w:r w:rsidRPr="00CB1DCE">
              <w:t>1.</w:t>
            </w:r>
            <w:r w:rsidRPr="00CB1DCE">
              <w:t>建置轄內放射性物質使用場所資料庫並定期更新。（</w:t>
            </w:r>
            <w:r w:rsidRPr="00CB1DCE">
              <w:t>10</w:t>
            </w:r>
            <w:r w:rsidRPr="00CB1DCE">
              <w:t>分）</w:t>
            </w:r>
          </w:p>
          <w:p w:rsidR="00FC6B29" w:rsidRPr="00CB1DCE" w:rsidRDefault="00FC6B29"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FC6B29" w:rsidRPr="00CB1DCE" w:rsidRDefault="00FC6B29" w:rsidP="00FC6B29">
            <w:pPr>
              <w:pStyle w:val="aff3"/>
            </w:pPr>
            <w:r w:rsidRPr="00CB1DCE">
              <w:t>消防局</w:t>
            </w:r>
          </w:p>
        </w:tc>
        <w:tc>
          <w:tcPr>
            <w:tcW w:w="3299" w:type="dxa"/>
            <w:vAlign w:val="center"/>
          </w:tcPr>
          <w:p w:rsidR="00FC6B29" w:rsidRPr="00CB1DCE" w:rsidRDefault="00FC6B29" w:rsidP="00FC6B29">
            <w:pPr>
              <w:pStyle w:val="17"/>
              <w:ind w:left="216" w:hanging="216"/>
            </w:pPr>
            <w:r w:rsidRPr="00CB1DCE">
              <w:t>1.</w:t>
            </w:r>
            <w:r w:rsidRPr="00CB1DCE">
              <w:t>該府於現場表示因澎湖縣沒有放射性物質使用場所，故無相關列管資料；惟事後查證，澎湖縣境內仍有</w:t>
            </w:r>
            <w:r w:rsidRPr="00CB1DCE">
              <w:t>1</w:t>
            </w:r>
            <w:r w:rsidRPr="00CB1DCE">
              <w:t>處放射性物質使用場，與其所述情況不符。</w:t>
            </w:r>
          </w:p>
          <w:p w:rsidR="00FC6B29" w:rsidRPr="00CB1DCE" w:rsidRDefault="00FC6B29" w:rsidP="00FC6B29">
            <w:pPr>
              <w:pStyle w:val="17"/>
              <w:ind w:left="216" w:hanging="216"/>
            </w:pPr>
            <w:r w:rsidRPr="00CB1DCE">
              <w:t>2.</w:t>
            </w:r>
            <w:r w:rsidRPr="00CB1DCE">
              <w:t>目前該府名單與本會提供一致，惟未訂定帳密交接程序書。</w:t>
            </w:r>
          </w:p>
        </w:tc>
      </w:tr>
      <w:tr w:rsidR="00FC6B29" w:rsidRPr="00CB1DCE" w:rsidTr="00FC6B29">
        <w:tc>
          <w:tcPr>
            <w:tcW w:w="851" w:type="dxa"/>
            <w:vAlign w:val="center"/>
          </w:tcPr>
          <w:p w:rsidR="00FC6B29" w:rsidRPr="00CB1DCE" w:rsidRDefault="00FC6B29" w:rsidP="00765CF9">
            <w:pPr>
              <w:pStyle w:val="aff3"/>
            </w:pPr>
            <w:r w:rsidRPr="00CB1DCE">
              <w:t>四</w:t>
            </w:r>
          </w:p>
        </w:tc>
        <w:tc>
          <w:tcPr>
            <w:tcW w:w="1843" w:type="dxa"/>
            <w:vAlign w:val="center"/>
          </w:tcPr>
          <w:p w:rsidR="00FC6B29" w:rsidRPr="00CB1DCE" w:rsidRDefault="00FC6B29" w:rsidP="00765CF9">
            <w:pPr>
              <w:pStyle w:val="aff3"/>
            </w:pPr>
            <w:r w:rsidRPr="00CB1DCE">
              <w:t>輻射災害防救設備平時整備與管理</w:t>
            </w:r>
          </w:p>
        </w:tc>
        <w:tc>
          <w:tcPr>
            <w:tcW w:w="2977" w:type="dxa"/>
            <w:vAlign w:val="center"/>
          </w:tcPr>
          <w:p w:rsidR="00FC6B29" w:rsidRPr="00CB1DCE" w:rsidRDefault="00FC6B29"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FC6B29" w:rsidRPr="00CB1DCE" w:rsidRDefault="00FC6B29"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FC6B29" w:rsidRPr="00CB1DCE" w:rsidRDefault="00FC6B29" w:rsidP="00FC6B29">
            <w:pPr>
              <w:pStyle w:val="aff3"/>
            </w:pPr>
            <w:r w:rsidRPr="00CB1DCE">
              <w:t>消防局</w:t>
            </w:r>
          </w:p>
        </w:tc>
        <w:tc>
          <w:tcPr>
            <w:tcW w:w="3299" w:type="dxa"/>
            <w:vAlign w:val="center"/>
          </w:tcPr>
          <w:p w:rsidR="00FC6B29" w:rsidRPr="00CB1DCE" w:rsidRDefault="00FC6B29" w:rsidP="00FC6B29">
            <w:pPr>
              <w:pStyle w:val="17"/>
              <w:ind w:left="216" w:hanging="216"/>
            </w:pPr>
            <w:r w:rsidRPr="00CB1DCE">
              <w:t>1.</w:t>
            </w:r>
            <w:r w:rsidRPr="00CB1DCE">
              <w:t>定期執行設備數量檢查與資料更新，且每項儀器均有專人保管部分。</w:t>
            </w:r>
          </w:p>
          <w:p w:rsidR="00FC6B29" w:rsidRPr="00CB1DCE" w:rsidRDefault="00FC6B29" w:rsidP="00FC6B29">
            <w:pPr>
              <w:pStyle w:val="17"/>
              <w:ind w:left="216" w:hanging="216"/>
            </w:pPr>
            <w:r w:rsidRPr="00CB1DCE">
              <w:t>2.</w:t>
            </w:r>
            <w:r w:rsidRPr="00CB1DCE">
              <w:t>設備均已送校，最近一次為</w:t>
            </w:r>
            <w:r w:rsidRPr="00CB1DCE">
              <w:t>104</w:t>
            </w:r>
            <w:r w:rsidRPr="00CB1DCE">
              <w:t>年</w:t>
            </w:r>
            <w:r w:rsidRPr="00CB1DCE">
              <w:t>9</w:t>
            </w:r>
            <w:r w:rsidRPr="00CB1DCE">
              <w:t>月。</w:t>
            </w:r>
          </w:p>
        </w:tc>
      </w:tr>
      <w:tr w:rsidR="00FC6B29" w:rsidRPr="00CB1DCE" w:rsidTr="00FC6B29">
        <w:tc>
          <w:tcPr>
            <w:tcW w:w="851" w:type="dxa"/>
            <w:vAlign w:val="center"/>
          </w:tcPr>
          <w:p w:rsidR="00FC6B29" w:rsidRPr="00CB1DCE" w:rsidRDefault="00FC6B29" w:rsidP="00765CF9">
            <w:pPr>
              <w:pStyle w:val="aff3"/>
            </w:pPr>
            <w:r w:rsidRPr="00CB1DCE">
              <w:t>五</w:t>
            </w:r>
          </w:p>
        </w:tc>
        <w:tc>
          <w:tcPr>
            <w:tcW w:w="1843" w:type="dxa"/>
            <w:vAlign w:val="center"/>
          </w:tcPr>
          <w:p w:rsidR="00FC6B29" w:rsidRPr="00CB1DCE" w:rsidRDefault="00FC6B29" w:rsidP="00765CF9">
            <w:pPr>
              <w:pStyle w:val="aff3"/>
            </w:pPr>
            <w:r w:rsidRPr="00CB1DCE">
              <w:t>輻射災害防救教育訓練、演練、與通訊測試</w:t>
            </w:r>
          </w:p>
        </w:tc>
        <w:tc>
          <w:tcPr>
            <w:tcW w:w="2977" w:type="dxa"/>
            <w:vAlign w:val="center"/>
          </w:tcPr>
          <w:p w:rsidR="00FC6B29" w:rsidRPr="00CB1DCE" w:rsidRDefault="00FC6B29" w:rsidP="00765CF9">
            <w:pPr>
              <w:pStyle w:val="17"/>
              <w:ind w:left="216" w:hanging="216"/>
            </w:pPr>
            <w:r w:rsidRPr="00CB1DCE">
              <w:t>1.</w:t>
            </w:r>
            <w:r w:rsidRPr="00CB1DCE">
              <w:t>輻射災害防救教育訓練。</w:t>
            </w:r>
          </w:p>
          <w:p w:rsidR="00FC6B29" w:rsidRPr="00CB1DCE" w:rsidRDefault="00FC6B29"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FC6B29" w:rsidRPr="00CB1DCE" w:rsidRDefault="00FC6B29"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FC6B29" w:rsidRPr="00CB1DCE" w:rsidRDefault="00FC6B29"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FC6B29" w:rsidRPr="00CB1DCE" w:rsidRDefault="00FC6B29"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FC6B29" w:rsidRPr="00CB1DCE" w:rsidRDefault="00FC6B29" w:rsidP="00765CF9">
            <w:pPr>
              <w:pStyle w:val="17"/>
              <w:ind w:left="216" w:hanging="216"/>
            </w:pPr>
            <w:r w:rsidRPr="00CB1DCE">
              <w:t>3.</w:t>
            </w:r>
            <w:r w:rsidRPr="00CB1DCE">
              <w:t>與原能會核安監管中心建立輻射災害通聯機制並納入程序書。（</w:t>
            </w:r>
            <w:r w:rsidRPr="00CB1DCE">
              <w:t>5</w:t>
            </w:r>
            <w:r w:rsidRPr="00CB1DCE">
              <w:t>分）</w:t>
            </w:r>
          </w:p>
          <w:p w:rsidR="00FC6B29" w:rsidRPr="00CB1DCE" w:rsidRDefault="00FC6B29" w:rsidP="00765CF9">
            <w:pPr>
              <w:pStyle w:val="17"/>
              <w:ind w:left="216" w:hanging="216"/>
            </w:pPr>
            <w:r w:rsidRPr="00CB1DCE">
              <w:lastRenderedPageBreak/>
              <w:t>4.</w:t>
            </w:r>
            <w:r w:rsidRPr="00CB1DCE">
              <w:t>定期與原能會核安監管中心執行通訊測試且紀錄完整。（</w:t>
            </w:r>
            <w:r w:rsidRPr="00CB1DCE">
              <w:t>5</w:t>
            </w:r>
            <w:r w:rsidRPr="00CB1DCE">
              <w:t>分）</w:t>
            </w:r>
          </w:p>
        </w:tc>
        <w:tc>
          <w:tcPr>
            <w:tcW w:w="1379" w:type="dxa"/>
            <w:vAlign w:val="center"/>
          </w:tcPr>
          <w:p w:rsidR="00FC6B29" w:rsidRPr="00CB1DCE" w:rsidRDefault="00FC6B29" w:rsidP="00FC6B29">
            <w:pPr>
              <w:pStyle w:val="aff3"/>
            </w:pPr>
            <w:r w:rsidRPr="00CB1DCE">
              <w:lastRenderedPageBreak/>
              <w:t>消防局</w:t>
            </w:r>
          </w:p>
        </w:tc>
        <w:tc>
          <w:tcPr>
            <w:tcW w:w="3299" w:type="dxa"/>
            <w:vAlign w:val="center"/>
          </w:tcPr>
          <w:p w:rsidR="00FC6B29" w:rsidRPr="00CB1DCE" w:rsidRDefault="00FC6B29" w:rsidP="00FC6B29">
            <w:pPr>
              <w:pStyle w:val="17"/>
              <w:ind w:left="216" w:hanging="216"/>
            </w:pPr>
            <w:r w:rsidRPr="00CB1DCE">
              <w:t>1.</w:t>
            </w:r>
            <w:r w:rsidRPr="00CB1DCE">
              <w:t>該府目前為參與本會辦理之「</w:t>
            </w:r>
            <w:r w:rsidRPr="00CB1DCE">
              <w:t>103</w:t>
            </w:r>
            <w:r w:rsidRPr="00CB1DCE">
              <w:t>年地方政府輻射災害應變作業講習」，合計</w:t>
            </w:r>
            <w:r w:rsidRPr="00CB1DCE">
              <w:t>5</w:t>
            </w:r>
            <w:r w:rsidRPr="00CB1DCE">
              <w:t>人參訓（消防局、警察局、衛生局、環保局）。另該府表示有在</w:t>
            </w:r>
            <w:r w:rsidRPr="00CB1DCE">
              <w:t>103</w:t>
            </w:r>
            <w:r w:rsidRPr="00CB1DCE">
              <w:t>年消防員常年訓練課程中納入輻射儀器之操作，約有</w:t>
            </w:r>
            <w:r w:rsidRPr="00CB1DCE">
              <w:t>162</w:t>
            </w:r>
            <w:r w:rsidRPr="00CB1DCE">
              <w:t>人參加，惟該府提供之課程表中無法看出；另建議其可在未來的消防員常訓中加入</w:t>
            </w:r>
            <w:r w:rsidRPr="00CB1DCE">
              <w:t>1-2</w:t>
            </w:r>
            <w:r w:rsidRPr="00CB1DCE">
              <w:t>小時輻射防救相關課程，以提升第一線防救災人員的基礎應變知識。</w:t>
            </w:r>
          </w:p>
          <w:p w:rsidR="00FC6B29" w:rsidRPr="00CB1DCE" w:rsidRDefault="00FC6B29" w:rsidP="00FC6B29">
            <w:pPr>
              <w:pStyle w:val="17"/>
              <w:ind w:left="216" w:hanging="216"/>
            </w:pPr>
            <w:r w:rsidRPr="00CB1DCE">
              <w:t>2.103</w:t>
            </w:r>
            <w:r w:rsidRPr="00CB1DCE">
              <w:t>年及</w:t>
            </w:r>
            <w:r w:rsidRPr="00CB1DCE">
              <w:t>104</w:t>
            </w:r>
            <w:r w:rsidRPr="00CB1DCE">
              <w:t>年度皆無辦理輻射災害防救演練，因縣府財源有限，</w:t>
            </w:r>
            <w:r w:rsidRPr="00CB1DCE">
              <w:lastRenderedPageBreak/>
              <w:t>災害演練重點為空難、海難等大型交通意外，故目前也暫無辦理輻射災害防救演練之規劃。</w:t>
            </w:r>
            <w:r w:rsidRPr="00CB1DCE">
              <w:t xml:space="preserve"> </w:t>
            </w:r>
          </w:p>
          <w:p w:rsidR="00FC6B29" w:rsidRPr="00CB1DCE" w:rsidRDefault="00FC6B29" w:rsidP="00FC6B29">
            <w:pPr>
              <w:pStyle w:val="17"/>
              <w:ind w:left="216" w:hanging="216"/>
            </w:pPr>
            <w:r w:rsidRPr="00CB1DCE">
              <w:t>3.</w:t>
            </w:r>
            <w:r w:rsidRPr="00CB1DCE">
              <w:t>依據本處之統計資料（如附件</w:t>
            </w:r>
            <w:r w:rsidRPr="00CB1DCE">
              <w:t>5</w:t>
            </w:r>
            <w:r w:rsidRPr="00CB1DCE">
              <w:t>），該府於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w:t>
            </w:r>
            <w:r w:rsidRPr="00CB1DCE">
              <w:t>共計執行</w:t>
            </w:r>
            <w:r w:rsidRPr="00CB1DCE">
              <w:t>1</w:t>
            </w:r>
            <w:r w:rsidRPr="00CB1DCE">
              <w:t>次與核安監管中心通聯測試</w:t>
            </w:r>
            <w:r w:rsidRPr="00CB1DCE">
              <w:t>(104</w:t>
            </w:r>
            <w:r w:rsidRPr="00CB1DCE">
              <w:t>年</w:t>
            </w:r>
            <w:r w:rsidRPr="00CB1DCE">
              <w:t>8/24</w:t>
            </w:r>
            <w:r w:rsidRPr="00CB1DCE">
              <w:t>另有一次</w:t>
            </w:r>
            <w:r w:rsidRPr="00CB1DCE">
              <w:t>)</w:t>
            </w:r>
            <w:r w:rsidRPr="00CB1DCE">
              <w:t>，惟尚未建立程序書。</w:t>
            </w:r>
          </w:p>
          <w:p w:rsidR="00FC6B29" w:rsidRPr="00CB1DCE" w:rsidRDefault="00FC6B29" w:rsidP="00FC6B29">
            <w:pPr>
              <w:pStyle w:val="17"/>
              <w:ind w:left="216" w:hanging="216"/>
            </w:pPr>
            <w:r w:rsidRPr="00CB1DCE">
              <w:t>4.</w:t>
            </w:r>
            <w:r w:rsidRPr="00CB1DCE">
              <w:t>該府於訪評期間共執行</w:t>
            </w:r>
            <w:r w:rsidRPr="00CB1DCE">
              <w:t>1</w:t>
            </w:r>
            <w:r w:rsidRPr="00CB1DCE">
              <w:t>次通聯測試，且能提供通聯測試相關書面紀錄。</w:t>
            </w:r>
          </w:p>
        </w:tc>
      </w:tr>
      <w:tr w:rsidR="00FC6B29" w:rsidRPr="00CB1DCE" w:rsidTr="00FC6B29">
        <w:tc>
          <w:tcPr>
            <w:tcW w:w="851" w:type="dxa"/>
            <w:vAlign w:val="center"/>
          </w:tcPr>
          <w:p w:rsidR="00FC6B29" w:rsidRPr="00CB1DCE" w:rsidRDefault="00FC6B29" w:rsidP="00765CF9">
            <w:pPr>
              <w:pStyle w:val="aff3"/>
            </w:pPr>
            <w:r w:rsidRPr="00CB1DCE">
              <w:lastRenderedPageBreak/>
              <w:t>六</w:t>
            </w:r>
          </w:p>
        </w:tc>
        <w:tc>
          <w:tcPr>
            <w:tcW w:w="1843" w:type="dxa"/>
            <w:vAlign w:val="center"/>
          </w:tcPr>
          <w:p w:rsidR="00FC6B29" w:rsidRPr="00CB1DCE" w:rsidRDefault="00FC6B29" w:rsidP="00765CF9">
            <w:pPr>
              <w:pStyle w:val="aff3"/>
            </w:pPr>
            <w:r w:rsidRPr="00CB1DCE">
              <w:t>綜合</w:t>
            </w:r>
          </w:p>
        </w:tc>
        <w:tc>
          <w:tcPr>
            <w:tcW w:w="2977" w:type="dxa"/>
            <w:vAlign w:val="center"/>
          </w:tcPr>
          <w:p w:rsidR="00FC6B29" w:rsidRPr="00CB1DCE" w:rsidRDefault="00FC6B29" w:rsidP="00765CF9">
            <w:pPr>
              <w:pStyle w:val="2-1"/>
              <w:framePr w:wrap="around"/>
            </w:pPr>
            <w:r w:rsidRPr="00CB1DCE">
              <w:t>特殊加分事項、創新、特殊作為。</w:t>
            </w:r>
          </w:p>
        </w:tc>
        <w:tc>
          <w:tcPr>
            <w:tcW w:w="1379" w:type="dxa"/>
            <w:vAlign w:val="center"/>
          </w:tcPr>
          <w:p w:rsidR="00FC6B29" w:rsidRPr="00CB1DCE" w:rsidRDefault="00FC6B29" w:rsidP="00FC6B29">
            <w:pPr>
              <w:pStyle w:val="aff3"/>
            </w:pPr>
            <w:r w:rsidRPr="00CB1DCE">
              <w:t>消防局</w:t>
            </w:r>
          </w:p>
        </w:tc>
        <w:tc>
          <w:tcPr>
            <w:tcW w:w="3299" w:type="dxa"/>
            <w:vAlign w:val="center"/>
          </w:tcPr>
          <w:p w:rsidR="00FC6B29" w:rsidRPr="00CB1DCE" w:rsidRDefault="00FC6B29" w:rsidP="00FC6B29">
            <w:pPr>
              <w:pStyle w:val="2-1"/>
              <w:framePr w:wrap="around"/>
            </w:pPr>
            <w:r w:rsidRPr="00CB1DCE">
              <w:t>無。</w:t>
            </w:r>
          </w:p>
        </w:tc>
      </w:tr>
      <w:tr w:rsidR="00FC6B29" w:rsidRPr="00CB1DCE" w:rsidTr="00765CF9">
        <w:tc>
          <w:tcPr>
            <w:tcW w:w="10349" w:type="dxa"/>
            <w:gridSpan w:val="5"/>
            <w:vAlign w:val="center"/>
          </w:tcPr>
          <w:p w:rsidR="00FC6B29" w:rsidRPr="00CB1DCE" w:rsidRDefault="00FC6B29" w:rsidP="00891301">
            <w:pPr>
              <w:pStyle w:val="aff7"/>
              <w:spacing w:before="180" w:after="180"/>
            </w:pPr>
            <w:r w:rsidRPr="00CB1DCE">
              <w:t>綜合意見</w:t>
            </w:r>
          </w:p>
          <w:p w:rsidR="00FC6B29" w:rsidRPr="00CB1DCE" w:rsidRDefault="00FC6B29" w:rsidP="00891301">
            <w:pPr>
              <w:pStyle w:val="aff7"/>
              <w:spacing w:before="180" w:after="180"/>
            </w:pPr>
            <w:r w:rsidRPr="00CB1DCE">
              <w:t>優點：資料依序陳列，佐證資料尚屬完整，設備部分均按時校正；通聯記錄完整，承辦人員變動少，相關資料均能妥善交接。</w:t>
            </w:r>
          </w:p>
          <w:p w:rsidR="00FC6B29" w:rsidRPr="00CB1DCE" w:rsidRDefault="00FC6B29" w:rsidP="00891301">
            <w:pPr>
              <w:pStyle w:val="aff7"/>
              <w:spacing w:before="180" w:after="180"/>
            </w:pPr>
            <w:r w:rsidRPr="00CB1DCE">
              <w:t>缺點：承辦人員未能確實使用「放射性使用場所線上查詢系統」；另尚未依據本會函送之輻災計畫撰擬範例確實修訂其地區計畫。</w:t>
            </w:r>
          </w:p>
          <w:p w:rsidR="00FC6B29" w:rsidRPr="00CB1DCE" w:rsidRDefault="00FC6B29"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pPr>
    </w:p>
    <w:p w:rsidR="00632C00" w:rsidRPr="00CB1DCE" w:rsidRDefault="00632C00" w:rsidP="00632C00">
      <w:pPr>
        <w:ind w:left="480" w:hanging="480"/>
        <w:rPr>
          <w:rFonts w:ascii="Times New Roman" w:hAnsi="Times New Roman"/>
        </w:rPr>
      </w:pPr>
    </w:p>
    <w:p w:rsidR="00632C00" w:rsidRPr="00CB1DCE" w:rsidRDefault="00632C00" w:rsidP="00632C00">
      <w:pPr>
        <w:ind w:left="641" w:hanging="641"/>
        <w:rPr>
          <w:rFonts w:ascii="Times New Roman" w:eastAsia="標楷體" w:hAnsi="Times New Roman"/>
          <w:b/>
          <w:sz w:val="32"/>
          <w:szCs w:val="32"/>
        </w:rPr>
      </w:pPr>
      <w:r w:rsidRPr="00CB1DCE">
        <w:rPr>
          <w:rFonts w:ascii="Times New Roman" w:eastAsia="標楷體" w:hAnsi="Times New Roman"/>
          <w:b/>
          <w:sz w:val="32"/>
          <w:szCs w:val="32"/>
        </w:rPr>
        <w:br w:type="page"/>
      </w:r>
    </w:p>
    <w:p w:rsidR="00632C00" w:rsidRPr="00CB1DCE" w:rsidRDefault="00632C00" w:rsidP="00FC6B29">
      <w:pPr>
        <w:pStyle w:val="16"/>
        <w:spacing w:before="180" w:after="180"/>
      </w:pPr>
      <w:r w:rsidRPr="00CB1DCE">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FC6B29" w:rsidRPr="00CB1DCE" w:rsidTr="00FC6B29">
        <w:trPr>
          <w:tblHeader/>
        </w:trPr>
        <w:tc>
          <w:tcPr>
            <w:tcW w:w="851" w:type="dxa"/>
            <w:vAlign w:val="center"/>
          </w:tcPr>
          <w:p w:rsidR="00FC6B29" w:rsidRPr="00CB1DCE" w:rsidRDefault="00FC6B29" w:rsidP="00FC6B29">
            <w:pPr>
              <w:pStyle w:val="aff3"/>
            </w:pPr>
            <w:r w:rsidRPr="00CB1DCE">
              <w:t>項目</w:t>
            </w:r>
          </w:p>
        </w:tc>
        <w:tc>
          <w:tcPr>
            <w:tcW w:w="1843" w:type="dxa"/>
            <w:vAlign w:val="center"/>
          </w:tcPr>
          <w:p w:rsidR="00FC6B29" w:rsidRPr="00CB1DCE" w:rsidRDefault="00FC6B29" w:rsidP="00FC6B29">
            <w:pPr>
              <w:pStyle w:val="aff3"/>
            </w:pPr>
            <w:r w:rsidRPr="00CB1DCE">
              <w:t>評核重點項目</w:t>
            </w:r>
          </w:p>
        </w:tc>
        <w:tc>
          <w:tcPr>
            <w:tcW w:w="2990" w:type="dxa"/>
            <w:vAlign w:val="center"/>
          </w:tcPr>
          <w:p w:rsidR="00FC6B29" w:rsidRPr="00CB1DCE" w:rsidRDefault="00FC6B29" w:rsidP="00FC6B29">
            <w:pPr>
              <w:pStyle w:val="aff3"/>
            </w:pPr>
            <w:r w:rsidRPr="00CB1DCE">
              <w:t>評核內容及標準</w:t>
            </w:r>
          </w:p>
        </w:tc>
        <w:tc>
          <w:tcPr>
            <w:tcW w:w="1379" w:type="dxa"/>
            <w:vAlign w:val="center"/>
          </w:tcPr>
          <w:p w:rsidR="00FC6B29" w:rsidRPr="00CB1DCE" w:rsidRDefault="00FC6B29" w:rsidP="00FC6B29">
            <w:pPr>
              <w:pStyle w:val="aff3"/>
            </w:pPr>
            <w:r w:rsidRPr="00CB1DCE">
              <w:t>受訪評</w:t>
            </w:r>
          </w:p>
          <w:p w:rsidR="00FC6B29" w:rsidRPr="00CB1DCE" w:rsidRDefault="00FC6B29" w:rsidP="00FC6B29">
            <w:pPr>
              <w:pStyle w:val="aff3"/>
            </w:pPr>
            <w:r w:rsidRPr="00CB1DCE">
              <w:t>單位</w:t>
            </w:r>
          </w:p>
        </w:tc>
        <w:tc>
          <w:tcPr>
            <w:tcW w:w="3286" w:type="dxa"/>
            <w:vAlign w:val="center"/>
          </w:tcPr>
          <w:p w:rsidR="00FC6B29" w:rsidRPr="00CB1DCE" w:rsidRDefault="00FC6B29" w:rsidP="00FC6B29">
            <w:pPr>
              <w:pStyle w:val="aff3"/>
            </w:pPr>
            <w:r w:rsidRPr="00CB1DCE">
              <w:t>訪評所見及優缺點</w:t>
            </w:r>
          </w:p>
        </w:tc>
      </w:tr>
      <w:tr w:rsidR="00FC6B29" w:rsidRPr="00CB1DCE" w:rsidTr="00FC6B29">
        <w:tc>
          <w:tcPr>
            <w:tcW w:w="851" w:type="dxa"/>
            <w:vAlign w:val="center"/>
          </w:tcPr>
          <w:p w:rsidR="00FC6B29" w:rsidRPr="00CB1DCE" w:rsidRDefault="00FC6B29" w:rsidP="00765CF9">
            <w:pPr>
              <w:pStyle w:val="aff3"/>
            </w:pPr>
            <w:r w:rsidRPr="00CB1DCE">
              <w:t>一</w:t>
            </w:r>
          </w:p>
        </w:tc>
        <w:tc>
          <w:tcPr>
            <w:tcW w:w="1843" w:type="dxa"/>
            <w:vAlign w:val="center"/>
          </w:tcPr>
          <w:p w:rsidR="00FC6B29" w:rsidRPr="00CB1DCE" w:rsidRDefault="00FC6B29" w:rsidP="00765CF9">
            <w:pPr>
              <w:pStyle w:val="aff3"/>
            </w:pPr>
            <w:r w:rsidRPr="00CB1DCE">
              <w:t>輻射災害防救經費編列</w:t>
            </w:r>
          </w:p>
        </w:tc>
        <w:tc>
          <w:tcPr>
            <w:tcW w:w="2990" w:type="dxa"/>
            <w:vAlign w:val="center"/>
          </w:tcPr>
          <w:p w:rsidR="00FC6B29" w:rsidRPr="00CB1DCE" w:rsidRDefault="00FC6B29"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FC6B29" w:rsidRPr="00CB1DCE" w:rsidRDefault="00FC6B29" w:rsidP="00765CF9">
            <w:pPr>
              <w:pStyle w:val="33"/>
            </w:pPr>
            <w:r w:rsidRPr="00CB1DCE">
              <w:t>（</w:t>
            </w:r>
            <w:r w:rsidRPr="00CB1DCE">
              <w:t>1</w:t>
            </w:r>
            <w:r w:rsidRPr="00CB1DCE">
              <w:t>）設備校正。</w:t>
            </w:r>
          </w:p>
          <w:p w:rsidR="00FC6B29" w:rsidRPr="00CB1DCE" w:rsidRDefault="00FC6B29" w:rsidP="00765CF9">
            <w:pPr>
              <w:pStyle w:val="33"/>
            </w:pPr>
            <w:r w:rsidRPr="00CB1DCE">
              <w:t>（</w:t>
            </w:r>
            <w:r w:rsidRPr="00CB1DCE">
              <w:t>2</w:t>
            </w:r>
            <w:r w:rsidRPr="00CB1DCE">
              <w:t>）教育訓練及演練。</w:t>
            </w:r>
            <w:r w:rsidRPr="00CB1DCE">
              <w:t xml:space="preserve">   </w:t>
            </w:r>
          </w:p>
        </w:tc>
        <w:tc>
          <w:tcPr>
            <w:tcW w:w="1379" w:type="dxa"/>
            <w:vAlign w:val="center"/>
          </w:tcPr>
          <w:p w:rsidR="00FC6B29" w:rsidRPr="00CB1DCE" w:rsidRDefault="00FC6B29" w:rsidP="00FC6B29">
            <w:pPr>
              <w:pStyle w:val="aff3"/>
            </w:pPr>
            <w:r w:rsidRPr="00CB1DCE">
              <w:t>消防局</w:t>
            </w:r>
          </w:p>
        </w:tc>
        <w:tc>
          <w:tcPr>
            <w:tcW w:w="3286" w:type="dxa"/>
            <w:vAlign w:val="center"/>
          </w:tcPr>
          <w:p w:rsidR="00FC6B29" w:rsidRPr="00CB1DCE" w:rsidRDefault="00FC6B29" w:rsidP="00FC6B29">
            <w:pPr>
              <w:pStyle w:val="17"/>
              <w:ind w:left="216" w:hanging="216"/>
            </w:pPr>
            <w:r w:rsidRPr="00CB1DCE">
              <w:t>1.</w:t>
            </w:r>
            <w:r w:rsidRPr="00CB1DCE">
              <w:t>經檢視預算書，確認有編列經費，由該府消防單位預算下「一般事務費」項下勻支。</w:t>
            </w:r>
          </w:p>
          <w:p w:rsidR="00FC6B29" w:rsidRPr="00CB1DCE" w:rsidRDefault="00FC6B29" w:rsidP="00FC6B29">
            <w:pPr>
              <w:pStyle w:val="17"/>
              <w:ind w:left="216" w:hanging="216"/>
            </w:pPr>
            <w:r w:rsidRPr="00CB1DCE">
              <w:t>2.</w:t>
            </w:r>
            <w:r w:rsidRPr="00CB1DCE">
              <w:t>僅教育訓練，無演練。</w:t>
            </w:r>
          </w:p>
        </w:tc>
      </w:tr>
      <w:tr w:rsidR="00FC6B29" w:rsidRPr="00CB1DCE" w:rsidTr="00FC6B29">
        <w:tc>
          <w:tcPr>
            <w:tcW w:w="851" w:type="dxa"/>
            <w:vAlign w:val="center"/>
          </w:tcPr>
          <w:p w:rsidR="00FC6B29" w:rsidRPr="00CB1DCE" w:rsidRDefault="00FC6B29" w:rsidP="00765CF9">
            <w:pPr>
              <w:pStyle w:val="aff3"/>
            </w:pPr>
            <w:r w:rsidRPr="00CB1DCE">
              <w:t>二</w:t>
            </w:r>
          </w:p>
        </w:tc>
        <w:tc>
          <w:tcPr>
            <w:tcW w:w="1843" w:type="dxa"/>
            <w:vAlign w:val="center"/>
          </w:tcPr>
          <w:p w:rsidR="00FC6B29" w:rsidRPr="00CB1DCE" w:rsidRDefault="00FC6B29" w:rsidP="00765CF9">
            <w:pPr>
              <w:pStyle w:val="aff3"/>
            </w:pPr>
            <w:r w:rsidRPr="00CB1DCE">
              <w:t>地區災害防救計畫（輻射災害防救部份）</w:t>
            </w:r>
          </w:p>
        </w:tc>
        <w:tc>
          <w:tcPr>
            <w:tcW w:w="2990" w:type="dxa"/>
            <w:vAlign w:val="center"/>
          </w:tcPr>
          <w:p w:rsidR="00FC6B29" w:rsidRPr="00CB1DCE" w:rsidRDefault="00FC6B29" w:rsidP="00765CF9">
            <w:pPr>
              <w:pStyle w:val="17"/>
              <w:ind w:left="216" w:hanging="216"/>
            </w:pPr>
            <w:r w:rsidRPr="00CB1DCE">
              <w:t>1.</w:t>
            </w:r>
            <w:r w:rsidRPr="00CB1DCE">
              <w:t>定期每兩年依災害防救基本計畫、輻射災害防救業務計畫、轄區輻射災害特性進行檢討。</w:t>
            </w:r>
          </w:p>
          <w:p w:rsidR="00FC6B29" w:rsidRPr="00CB1DCE" w:rsidRDefault="00FC6B29" w:rsidP="00765CF9">
            <w:pPr>
              <w:pStyle w:val="33"/>
            </w:pPr>
            <w:r w:rsidRPr="00CB1DCE">
              <w:t>（</w:t>
            </w:r>
            <w:r w:rsidRPr="00CB1DCE">
              <w:t>1</w:t>
            </w:r>
            <w:r w:rsidRPr="00CB1DCE">
              <w:t>）原能會建議修訂辦理情形。</w:t>
            </w:r>
          </w:p>
          <w:p w:rsidR="00FC6B29" w:rsidRPr="00CB1DCE" w:rsidRDefault="00FC6B29" w:rsidP="00765CF9">
            <w:pPr>
              <w:pStyle w:val="33"/>
            </w:pPr>
            <w:r w:rsidRPr="00CB1DCE">
              <w:t>（</w:t>
            </w:r>
            <w:r w:rsidRPr="00CB1DCE">
              <w:t>2</w:t>
            </w:r>
            <w:r w:rsidRPr="00CB1DCE">
              <w:t>）輻射災害防救相關工作會議。</w:t>
            </w:r>
          </w:p>
          <w:p w:rsidR="00FC6B29" w:rsidRPr="00CB1DCE" w:rsidRDefault="00FC6B29" w:rsidP="00765CF9">
            <w:pPr>
              <w:pStyle w:val="17"/>
              <w:ind w:left="216" w:hanging="216"/>
            </w:pPr>
            <w:r w:rsidRPr="00CB1DCE">
              <w:t>2.</w:t>
            </w:r>
            <w:r w:rsidRPr="00CB1DCE">
              <w:t>明列輻射災害應變組織架構及明定各相關局（處）任務分工。</w:t>
            </w:r>
          </w:p>
          <w:p w:rsidR="00FC6B29" w:rsidRPr="00CB1DCE" w:rsidRDefault="00FC6B29" w:rsidP="00765CF9">
            <w:pPr>
              <w:pStyle w:val="17"/>
              <w:ind w:left="216" w:hanging="216"/>
            </w:pPr>
            <w:r w:rsidRPr="00CB1DCE">
              <w:t>3.</w:t>
            </w:r>
            <w:r w:rsidRPr="00CB1DCE">
              <w:t>輻射災害防救業務規劃及執行情形。</w:t>
            </w:r>
          </w:p>
        </w:tc>
        <w:tc>
          <w:tcPr>
            <w:tcW w:w="1379" w:type="dxa"/>
            <w:vAlign w:val="center"/>
          </w:tcPr>
          <w:p w:rsidR="00FC6B29" w:rsidRPr="00CB1DCE" w:rsidRDefault="00FC6B29" w:rsidP="00FC6B29">
            <w:pPr>
              <w:pStyle w:val="aff3"/>
            </w:pPr>
            <w:r w:rsidRPr="00CB1DCE">
              <w:t>消防局</w:t>
            </w:r>
          </w:p>
        </w:tc>
        <w:tc>
          <w:tcPr>
            <w:tcW w:w="3286" w:type="dxa"/>
            <w:vAlign w:val="center"/>
          </w:tcPr>
          <w:p w:rsidR="00FC6B29" w:rsidRPr="00CB1DCE" w:rsidRDefault="00FC6B29" w:rsidP="00FC6B29">
            <w:pPr>
              <w:pStyle w:val="17"/>
              <w:ind w:left="216" w:hanging="216"/>
            </w:pPr>
            <w:r w:rsidRPr="00CB1DCE">
              <w:t>1.</w:t>
            </w:r>
            <w:r w:rsidRPr="00CB1DCE">
              <w:t>經檢視書面資料，該府已訂定輻射災害防救業務計畫，其內容有提及其面臨境外</w:t>
            </w:r>
            <w:r w:rsidRPr="00CB1DCE">
              <w:t>(</w:t>
            </w:r>
            <w:r w:rsidRPr="00CB1DCE">
              <w:t>大陸</w:t>
            </w:r>
            <w:r w:rsidRPr="00CB1DCE">
              <w:t>)</w:t>
            </w:r>
            <w:r w:rsidRPr="00CB1DCE">
              <w:t>電廠之輻射災害風險，尚屬切合其地區特性；惟其內容並未依本會</w:t>
            </w:r>
            <w:r w:rsidRPr="00CB1DCE">
              <w:t>104</w:t>
            </w:r>
            <w:r w:rsidRPr="00CB1DCE">
              <w:t>年</w:t>
            </w:r>
            <w:r w:rsidRPr="00CB1DCE">
              <w:t>3</w:t>
            </w:r>
            <w:r w:rsidRPr="00CB1DCE">
              <w:t>月函發之「地區災害防救計畫</w:t>
            </w:r>
            <w:r w:rsidRPr="00CB1DCE">
              <w:t>—</w:t>
            </w:r>
            <w:r w:rsidRPr="00CB1DCE">
              <w:t>輻射災害對策編撰擬範例」進行修訂，承辦人表示因現有計畫已於去</w:t>
            </w:r>
            <w:r w:rsidRPr="00CB1DCE">
              <w:t>(103)</w:t>
            </w:r>
            <w:r w:rsidRPr="00CB1DCE">
              <w:t>年底修正後核定，故本次並無配合修訂，將於</w:t>
            </w:r>
            <w:r w:rsidRPr="00CB1DCE">
              <w:t>105</w:t>
            </w:r>
            <w:r w:rsidRPr="00CB1DCE">
              <w:t>年定期檢討時依本會建議修正。。</w:t>
            </w:r>
          </w:p>
          <w:p w:rsidR="00FC6B29" w:rsidRPr="00CB1DCE" w:rsidRDefault="00FC6B29" w:rsidP="00FC6B29">
            <w:pPr>
              <w:pStyle w:val="17"/>
              <w:ind w:left="216" w:hanging="216"/>
            </w:pPr>
            <w:r w:rsidRPr="00CB1DCE">
              <w:t>2.</w:t>
            </w:r>
            <w:r w:rsidRPr="00CB1DCE">
              <w:t>該府確實依災防法定期召開災害防救會報，惟議程暫無排定輻射災害防救相關議題；另承辦人表示，該府近期之災防會報重點為空難事件之災害應變作為。</w:t>
            </w:r>
          </w:p>
          <w:p w:rsidR="00FC6B29" w:rsidRPr="00CB1DCE" w:rsidRDefault="00FC6B29" w:rsidP="00FC6B29">
            <w:pPr>
              <w:pStyle w:val="17"/>
              <w:ind w:left="216" w:hanging="216"/>
            </w:pPr>
            <w:r w:rsidRPr="00CB1DCE">
              <w:t>3.</w:t>
            </w:r>
            <w:r w:rsidRPr="00CB1DCE">
              <w:t>已於計畫中明列輻射災害應變組織之分工。</w:t>
            </w:r>
          </w:p>
          <w:p w:rsidR="00FC6B29" w:rsidRPr="00CB1DCE" w:rsidRDefault="00FC6B29" w:rsidP="00FC6B29">
            <w:pPr>
              <w:pStyle w:val="17"/>
              <w:ind w:left="216" w:hanging="216"/>
            </w:pPr>
            <w:r w:rsidRPr="00CB1DCE">
              <w:t>4.</w:t>
            </w:r>
            <w:r w:rsidRPr="00CB1DCE">
              <w:t>經檢視其計畫，該府已訂有「輻射災害防救標準作業程序」，明定輻射災害發生時，應變中心開設時機及進駐機關與其任務；因金門縣放射性物質運作場所僅有</w:t>
            </w:r>
            <w:r w:rsidRPr="00CB1DCE">
              <w:t>1</w:t>
            </w:r>
            <w:r w:rsidRPr="00CB1DCE">
              <w:t>處，風險潛勢較其他種類災害為低，故該府並無針對輻射災害防救業務有特殊規劃事項。</w:t>
            </w:r>
          </w:p>
        </w:tc>
      </w:tr>
      <w:tr w:rsidR="00FC6B29" w:rsidRPr="00CB1DCE" w:rsidTr="00FC6B29">
        <w:tc>
          <w:tcPr>
            <w:tcW w:w="851" w:type="dxa"/>
            <w:vAlign w:val="center"/>
          </w:tcPr>
          <w:p w:rsidR="00FC6B29" w:rsidRPr="00CB1DCE" w:rsidRDefault="00FC6B29" w:rsidP="00765CF9">
            <w:pPr>
              <w:pStyle w:val="aff3"/>
            </w:pPr>
            <w:r w:rsidRPr="00CB1DCE">
              <w:lastRenderedPageBreak/>
              <w:t>三</w:t>
            </w:r>
          </w:p>
        </w:tc>
        <w:tc>
          <w:tcPr>
            <w:tcW w:w="1843" w:type="dxa"/>
            <w:vAlign w:val="center"/>
          </w:tcPr>
          <w:p w:rsidR="00FC6B29" w:rsidRPr="00CB1DCE" w:rsidRDefault="00FC6B29" w:rsidP="00765CF9">
            <w:pPr>
              <w:pStyle w:val="aff3"/>
            </w:pPr>
            <w:r w:rsidRPr="00CB1DCE">
              <w:t>轄內放射性物質使用場所掌握情形</w:t>
            </w:r>
          </w:p>
        </w:tc>
        <w:tc>
          <w:tcPr>
            <w:tcW w:w="2990" w:type="dxa"/>
            <w:vAlign w:val="center"/>
          </w:tcPr>
          <w:p w:rsidR="00FC6B29" w:rsidRPr="00CB1DCE" w:rsidRDefault="00FC6B29" w:rsidP="00765CF9">
            <w:pPr>
              <w:pStyle w:val="17"/>
              <w:ind w:left="216" w:hanging="216"/>
            </w:pPr>
            <w:r w:rsidRPr="00CB1DCE">
              <w:t>1.</w:t>
            </w:r>
            <w:r w:rsidRPr="00CB1DCE">
              <w:t>建置轄內放射性物質使用場所資料庫並定期更新。（</w:t>
            </w:r>
            <w:r w:rsidRPr="00CB1DCE">
              <w:t>10</w:t>
            </w:r>
            <w:r w:rsidRPr="00CB1DCE">
              <w:t>分）</w:t>
            </w:r>
          </w:p>
          <w:p w:rsidR="00FC6B29" w:rsidRPr="00CB1DCE" w:rsidRDefault="00FC6B29"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FC6B29" w:rsidRPr="00CB1DCE" w:rsidRDefault="00FC6B29" w:rsidP="00FC6B29">
            <w:pPr>
              <w:pStyle w:val="aff3"/>
            </w:pPr>
            <w:r w:rsidRPr="00CB1DCE">
              <w:t>消防局</w:t>
            </w:r>
          </w:p>
        </w:tc>
        <w:tc>
          <w:tcPr>
            <w:tcW w:w="3286" w:type="dxa"/>
            <w:vAlign w:val="center"/>
          </w:tcPr>
          <w:p w:rsidR="00FC6B29" w:rsidRPr="00CB1DCE" w:rsidRDefault="00FC6B29" w:rsidP="00FC6B29">
            <w:pPr>
              <w:pStyle w:val="17"/>
              <w:ind w:left="216" w:hanging="216"/>
            </w:pPr>
            <w:r w:rsidRPr="00CB1DCE">
              <w:t>1.</w:t>
            </w:r>
            <w:r w:rsidRPr="00CB1DCE">
              <w:t>書面佐證資料為最新版。</w:t>
            </w:r>
          </w:p>
          <w:p w:rsidR="00FC6B29" w:rsidRPr="00CB1DCE" w:rsidRDefault="00FC6B29" w:rsidP="00FC6B29">
            <w:pPr>
              <w:pStyle w:val="17"/>
              <w:ind w:left="216" w:hanging="216"/>
            </w:pPr>
            <w:r w:rsidRPr="00CB1DCE">
              <w:t>2.</w:t>
            </w:r>
            <w:r w:rsidRPr="00CB1DCE">
              <w:t>目前該府承辦人已異動，但仍沿用前承辦人之帳號，未訂定帳密交接程序書。</w:t>
            </w:r>
          </w:p>
        </w:tc>
      </w:tr>
      <w:tr w:rsidR="00FC6B29" w:rsidRPr="00CB1DCE" w:rsidTr="00FC6B29">
        <w:tc>
          <w:tcPr>
            <w:tcW w:w="851" w:type="dxa"/>
            <w:vAlign w:val="center"/>
          </w:tcPr>
          <w:p w:rsidR="00FC6B29" w:rsidRPr="00CB1DCE" w:rsidRDefault="00FC6B29" w:rsidP="00765CF9">
            <w:pPr>
              <w:pStyle w:val="aff3"/>
            </w:pPr>
            <w:r w:rsidRPr="00CB1DCE">
              <w:t>四</w:t>
            </w:r>
          </w:p>
        </w:tc>
        <w:tc>
          <w:tcPr>
            <w:tcW w:w="1843" w:type="dxa"/>
            <w:vAlign w:val="center"/>
          </w:tcPr>
          <w:p w:rsidR="00FC6B29" w:rsidRPr="00CB1DCE" w:rsidRDefault="00FC6B29" w:rsidP="00765CF9">
            <w:pPr>
              <w:pStyle w:val="aff3"/>
            </w:pPr>
            <w:r w:rsidRPr="00CB1DCE">
              <w:t>輻射災害防救設備平時整備與管理</w:t>
            </w:r>
          </w:p>
        </w:tc>
        <w:tc>
          <w:tcPr>
            <w:tcW w:w="2990" w:type="dxa"/>
            <w:vAlign w:val="center"/>
          </w:tcPr>
          <w:p w:rsidR="00FC6B29" w:rsidRPr="00CB1DCE" w:rsidRDefault="00FC6B29"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FC6B29" w:rsidRPr="00CB1DCE" w:rsidRDefault="00FC6B29" w:rsidP="00765CF9">
            <w:pPr>
              <w:pStyle w:val="17"/>
              <w:ind w:left="216" w:hanging="216"/>
            </w:pPr>
            <w:r w:rsidRPr="00CB1DCE">
              <w:t>2.</w:t>
            </w:r>
            <w:r w:rsidRPr="00CB1DCE">
              <w:t>設備定期校正，且在有效限期內。（</w:t>
            </w:r>
            <w:r w:rsidRPr="00CB1DCE">
              <w:t>5</w:t>
            </w:r>
            <w:r w:rsidRPr="00CB1DCE">
              <w:t>分）</w:t>
            </w:r>
          </w:p>
        </w:tc>
        <w:tc>
          <w:tcPr>
            <w:tcW w:w="1379" w:type="dxa"/>
            <w:vAlign w:val="center"/>
          </w:tcPr>
          <w:p w:rsidR="00FC6B29" w:rsidRPr="00CB1DCE" w:rsidRDefault="00FC6B29" w:rsidP="00FC6B29">
            <w:pPr>
              <w:pStyle w:val="aff3"/>
            </w:pPr>
            <w:r w:rsidRPr="00CB1DCE">
              <w:t>消防局</w:t>
            </w:r>
          </w:p>
        </w:tc>
        <w:tc>
          <w:tcPr>
            <w:tcW w:w="3286" w:type="dxa"/>
            <w:vAlign w:val="center"/>
          </w:tcPr>
          <w:p w:rsidR="00FC6B29" w:rsidRPr="00CB1DCE" w:rsidRDefault="00FC6B29" w:rsidP="00FC6B29">
            <w:pPr>
              <w:pStyle w:val="17"/>
              <w:ind w:left="216" w:hanging="216"/>
            </w:pPr>
            <w:r w:rsidRPr="00CB1DCE">
              <w:t>1.</w:t>
            </w:r>
            <w:r w:rsidRPr="00CB1DCE">
              <w:t>該府僅有</w:t>
            </w:r>
            <w:r w:rsidRPr="00CB1DCE">
              <w:t>1</w:t>
            </w:r>
            <w:r w:rsidRPr="00CB1DCE">
              <w:t>台偵檢設備，目前由專人妥當保管，佐證資料呈現數量與本會掌握資料一致，惟未見定期數量檢查之紀錄。</w:t>
            </w:r>
          </w:p>
          <w:p w:rsidR="00FC6B29" w:rsidRPr="00CB1DCE" w:rsidRDefault="00FC6B29" w:rsidP="00FC6B29">
            <w:pPr>
              <w:pStyle w:val="17"/>
              <w:ind w:left="216" w:hanging="216"/>
            </w:pPr>
            <w:r w:rsidRPr="00CB1DCE">
              <w:t>2.</w:t>
            </w:r>
            <w:r w:rsidRPr="00CB1DCE">
              <w:t>設備已送校，最近一次為</w:t>
            </w:r>
            <w:r w:rsidRPr="00CB1DCE">
              <w:t>104</w:t>
            </w:r>
            <w:r w:rsidRPr="00CB1DCE">
              <w:t>年</w:t>
            </w:r>
            <w:r w:rsidRPr="00CB1DCE">
              <w:t>7</w:t>
            </w:r>
            <w:r w:rsidRPr="00CB1DCE">
              <w:t>月。</w:t>
            </w:r>
          </w:p>
        </w:tc>
      </w:tr>
      <w:tr w:rsidR="00FC6B29" w:rsidRPr="00CB1DCE" w:rsidTr="00FC6B29">
        <w:tc>
          <w:tcPr>
            <w:tcW w:w="851" w:type="dxa"/>
            <w:vAlign w:val="center"/>
          </w:tcPr>
          <w:p w:rsidR="00FC6B29" w:rsidRPr="00CB1DCE" w:rsidRDefault="00FC6B29" w:rsidP="00765CF9">
            <w:pPr>
              <w:pStyle w:val="aff3"/>
            </w:pPr>
            <w:r w:rsidRPr="00CB1DCE">
              <w:t>五</w:t>
            </w:r>
          </w:p>
        </w:tc>
        <w:tc>
          <w:tcPr>
            <w:tcW w:w="1843" w:type="dxa"/>
            <w:vAlign w:val="center"/>
          </w:tcPr>
          <w:p w:rsidR="00FC6B29" w:rsidRPr="00CB1DCE" w:rsidRDefault="00FC6B29" w:rsidP="00765CF9">
            <w:pPr>
              <w:pStyle w:val="aff3"/>
            </w:pPr>
            <w:r w:rsidRPr="00CB1DCE">
              <w:t>輻射災害防救教育訓練、演練、與通訊測試</w:t>
            </w:r>
          </w:p>
        </w:tc>
        <w:tc>
          <w:tcPr>
            <w:tcW w:w="2990" w:type="dxa"/>
            <w:vAlign w:val="center"/>
          </w:tcPr>
          <w:p w:rsidR="00FC6B29" w:rsidRPr="00CB1DCE" w:rsidRDefault="00FC6B29" w:rsidP="00765CF9">
            <w:pPr>
              <w:pStyle w:val="17"/>
              <w:ind w:left="216" w:hanging="216"/>
            </w:pPr>
            <w:r w:rsidRPr="00CB1DCE">
              <w:t>1.</w:t>
            </w:r>
            <w:r w:rsidRPr="00CB1DCE">
              <w:t>輻射災害防救教育訓練。</w:t>
            </w:r>
          </w:p>
          <w:p w:rsidR="00FC6B29" w:rsidRPr="00CB1DCE" w:rsidRDefault="00FC6B29"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FC6B29" w:rsidRPr="00CB1DCE" w:rsidRDefault="00FC6B29"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FC6B29" w:rsidRPr="00CB1DCE" w:rsidRDefault="00FC6B29"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FC6B29" w:rsidRPr="00CB1DCE" w:rsidRDefault="00FC6B29"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FC6B29" w:rsidRPr="00CB1DCE" w:rsidRDefault="00FC6B29" w:rsidP="00765CF9">
            <w:pPr>
              <w:pStyle w:val="17"/>
              <w:ind w:left="216" w:hanging="216"/>
            </w:pPr>
            <w:r w:rsidRPr="00CB1DCE">
              <w:t>3.</w:t>
            </w:r>
            <w:r w:rsidRPr="00CB1DCE">
              <w:t>與原能會核安監管中心建立輻射災害通聯機制並納入程序書。（</w:t>
            </w:r>
            <w:r w:rsidRPr="00CB1DCE">
              <w:t>5</w:t>
            </w:r>
            <w:r w:rsidRPr="00CB1DCE">
              <w:t>分）</w:t>
            </w:r>
          </w:p>
          <w:p w:rsidR="00FC6B29" w:rsidRPr="00CB1DCE" w:rsidRDefault="00FC6B29"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FC6B29" w:rsidRPr="00CB1DCE" w:rsidRDefault="00FC6B29" w:rsidP="00FC6B29">
            <w:pPr>
              <w:pStyle w:val="aff3"/>
            </w:pPr>
            <w:r w:rsidRPr="00CB1DCE">
              <w:t>消防局</w:t>
            </w:r>
          </w:p>
        </w:tc>
        <w:tc>
          <w:tcPr>
            <w:tcW w:w="3286" w:type="dxa"/>
            <w:vAlign w:val="center"/>
          </w:tcPr>
          <w:p w:rsidR="00FC6B29" w:rsidRPr="00CB1DCE" w:rsidRDefault="00FC6B29" w:rsidP="00FC6B29">
            <w:pPr>
              <w:pStyle w:val="17"/>
              <w:ind w:left="216" w:hanging="216"/>
            </w:pPr>
            <w:r w:rsidRPr="00CB1DCE">
              <w:t>1.</w:t>
            </w:r>
            <w:r w:rsidRPr="00CB1DCE">
              <w:t>該府目前為參與本會辦理之「</w:t>
            </w:r>
            <w:r w:rsidRPr="00CB1DCE">
              <w:t>103</w:t>
            </w:r>
            <w:r w:rsidRPr="00CB1DCE">
              <w:t>年地方政府輻射災害應變作業講習」及「</w:t>
            </w:r>
            <w:r w:rsidRPr="00CB1DCE">
              <w:t>103</w:t>
            </w:r>
            <w:r w:rsidRPr="00CB1DCE">
              <w:t>年輻射防救及應變研討會」，合計</w:t>
            </w:r>
            <w:r w:rsidRPr="00CB1DCE">
              <w:t>2</w:t>
            </w:r>
            <w:r w:rsidRPr="00CB1DCE">
              <w:t>人參訓（環保局）。</w:t>
            </w:r>
          </w:p>
          <w:p w:rsidR="00FC6B29" w:rsidRPr="00CB1DCE" w:rsidRDefault="00FC6B29" w:rsidP="00FC6B29">
            <w:pPr>
              <w:pStyle w:val="17"/>
              <w:ind w:left="216" w:hanging="216"/>
            </w:pPr>
            <w:r w:rsidRPr="00CB1DCE">
              <w:t>2.</w:t>
            </w:r>
            <w:r w:rsidRPr="00CB1DCE">
              <w:t>該府曾於</w:t>
            </w:r>
            <w:r w:rsidRPr="00CB1DCE">
              <w:t>101</w:t>
            </w:r>
            <w:r w:rsidRPr="00CB1DCE">
              <w:t>年及</w:t>
            </w:r>
            <w:r w:rsidRPr="00CB1DCE">
              <w:t>102</w:t>
            </w:r>
            <w:r w:rsidRPr="00CB1DCE">
              <w:t>年之地區災害防救演習中納入輻射災害防救演練，惟</w:t>
            </w:r>
            <w:r w:rsidRPr="00CB1DCE">
              <w:t>103</w:t>
            </w:r>
            <w:r w:rsidRPr="00CB1DCE">
              <w:t>年及</w:t>
            </w:r>
            <w:r w:rsidRPr="00CB1DCE">
              <w:t>104</w:t>
            </w:r>
            <w:r w:rsidRPr="00CB1DCE">
              <w:t>年度皆無辦理輻射災害防救演練，目前也暫無辦理輻射災害防救演練之規劃。</w:t>
            </w:r>
          </w:p>
          <w:p w:rsidR="00FC6B29" w:rsidRPr="00CB1DCE" w:rsidRDefault="00FC6B29" w:rsidP="00FC6B29">
            <w:pPr>
              <w:pStyle w:val="17"/>
              <w:ind w:left="216" w:hanging="216"/>
            </w:pPr>
            <w:r w:rsidRPr="00CB1DCE">
              <w:t>3.</w:t>
            </w:r>
            <w:r w:rsidRPr="00CB1DCE">
              <w:t>該府於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w:t>
            </w:r>
            <w:r w:rsidRPr="00CB1DCE">
              <w:t>已執行</w:t>
            </w:r>
            <w:r w:rsidRPr="00CB1DCE">
              <w:t>2</w:t>
            </w:r>
            <w:r w:rsidRPr="00CB1DCE">
              <w:t>次與核安監管中心通聯測試，惟尚未建立程序書。</w:t>
            </w:r>
          </w:p>
          <w:p w:rsidR="00FC6B29" w:rsidRPr="00CB1DCE" w:rsidRDefault="00FC6B29" w:rsidP="00FC6B29">
            <w:pPr>
              <w:pStyle w:val="17"/>
              <w:ind w:left="216" w:hanging="216"/>
            </w:pPr>
            <w:r w:rsidRPr="00CB1DCE">
              <w:t>4.</w:t>
            </w:r>
            <w:r w:rsidRPr="00CB1DCE">
              <w:t>該府於訪評期間共執行</w:t>
            </w:r>
            <w:r w:rsidRPr="00CB1DCE">
              <w:t>2</w:t>
            </w:r>
            <w:r w:rsidRPr="00CB1DCE">
              <w:t>次通聯測試，但未能提供通聯測試相關書面紀錄。</w:t>
            </w:r>
          </w:p>
        </w:tc>
      </w:tr>
      <w:tr w:rsidR="00FC6B29" w:rsidRPr="00CB1DCE" w:rsidTr="00FC6B29">
        <w:tc>
          <w:tcPr>
            <w:tcW w:w="851" w:type="dxa"/>
            <w:vAlign w:val="center"/>
          </w:tcPr>
          <w:p w:rsidR="00FC6B29" w:rsidRPr="00CB1DCE" w:rsidRDefault="00FC6B29" w:rsidP="00765CF9">
            <w:pPr>
              <w:pStyle w:val="aff3"/>
            </w:pPr>
            <w:r w:rsidRPr="00CB1DCE">
              <w:t>六</w:t>
            </w:r>
          </w:p>
        </w:tc>
        <w:tc>
          <w:tcPr>
            <w:tcW w:w="1843" w:type="dxa"/>
            <w:vAlign w:val="center"/>
          </w:tcPr>
          <w:p w:rsidR="00FC6B29" w:rsidRPr="00CB1DCE" w:rsidRDefault="00FC6B29" w:rsidP="00765CF9">
            <w:pPr>
              <w:pStyle w:val="aff3"/>
            </w:pPr>
            <w:r w:rsidRPr="00CB1DCE">
              <w:t>綜合</w:t>
            </w:r>
          </w:p>
        </w:tc>
        <w:tc>
          <w:tcPr>
            <w:tcW w:w="2990" w:type="dxa"/>
            <w:vAlign w:val="center"/>
          </w:tcPr>
          <w:p w:rsidR="00FC6B29" w:rsidRPr="00CB1DCE" w:rsidRDefault="00FC6B29" w:rsidP="00765CF9">
            <w:pPr>
              <w:pStyle w:val="2-1"/>
              <w:framePr w:wrap="around"/>
            </w:pPr>
            <w:r w:rsidRPr="00CB1DCE">
              <w:t>特殊加分事項、創新、特殊作為。</w:t>
            </w:r>
          </w:p>
        </w:tc>
        <w:tc>
          <w:tcPr>
            <w:tcW w:w="1379" w:type="dxa"/>
            <w:vAlign w:val="center"/>
          </w:tcPr>
          <w:p w:rsidR="00FC6B29" w:rsidRPr="00CB1DCE" w:rsidRDefault="00FC6B29" w:rsidP="00FC6B29">
            <w:pPr>
              <w:pStyle w:val="aff3"/>
            </w:pPr>
            <w:r w:rsidRPr="00CB1DCE">
              <w:t>消防局</w:t>
            </w:r>
          </w:p>
        </w:tc>
        <w:tc>
          <w:tcPr>
            <w:tcW w:w="3286" w:type="dxa"/>
            <w:vAlign w:val="center"/>
          </w:tcPr>
          <w:p w:rsidR="00FC6B29" w:rsidRPr="00CB1DCE" w:rsidRDefault="00FC6B29" w:rsidP="00FC6B29">
            <w:pPr>
              <w:pStyle w:val="2-1"/>
              <w:framePr w:wrap="around"/>
            </w:pPr>
            <w:r w:rsidRPr="00CB1DCE">
              <w:t>無。</w:t>
            </w:r>
          </w:p>
        </w:tc>
      </w:tr>
      <w:tr w:rsidR="00FC6B29" w:rsidRPr="00CB1DCE" w:rsidTr="00765CF9">
        <w:tc>
          <w:tcPr>
            <w:tcW w:w="10349" w:type="dxa"/>
            <w:gridSpan w:val="5"/>
            <w:vAlign w:val="center"/>
          </w:tcPr>
          <w:p w:rsidR="00FC6B29" w:rsidRPr="00CB1DCE" w:rsidRDefault="00FC6B29" w:rsidP="00891301">
            <w:pPr>
              <w:pStyle w:val="aff7"/>
              <w:spacing w:before="180" w:after="180"/>
            </w:pPr>
            <w:r w:rsidRPr="00CB1DCE">
              <w:t>綜合意見</w:t>
            </w:r>
          </w:p>
          <w:p w:rsidR="00FC6B29" w:rsidRPr="00CB1DCE" w:rsidRDefault="00FC6B29" w:rsidP="00891301">
            <w:pPr>
              <w:pStyle w:val="aff7"/>
              <w:spacing w:before="180" w:after="180"/>
            </w:pPr>
            <w:r w:rsidRPr="00CB1DCE">
              <w:t>優點：金門縣輻射災害業務規模不大，但承辦人員仍能有效掌握輻射業務現況及歷</w:t>
            </w:r>
            <w:r w:rsidRPr="00CB1DCE">
              <w:lastRenderedPageBreak/>
              <w:t>年執行重點，並能將金門縣的輻射風險特性（如：花岡岩所致背景輻射偏高、福建核電廠之風險）納入平常民眾教育訓練中，尚屬不易；已訂有輻射事故災害防救標準作業程序，設備也能配合經費按時送校，確實辦理整備相關工作。</w:t>
            </w:r>
          </w:p>
          <w:p w:rsidR="00FC6B29" w:rsidRPr="00CB1DCE" w:rsidRDefault="00FC6B29" w:rsidP="00891301">
            <w:pPr>
              <w:pStyle w:val="aff7"/>
              <w:spacing w:before="180" w:after="180"/>
            </w:pPr>
            <w:r w:rsidRPr="00CB1DCE">
              <w:t>缺點：書面資料之準備較欠缺，大多以口頭說明；承辦人員業務交接不夠確實，未配合人員異動變更「放射性使用場所線上查詢系統」之帳號；另也尚未依據本會函送之輻災計畫撰擬範例確實修訂其地區計畫。</w:t>
            </w:r>
          </w:p>
          <w:p w:rsidR="00FC6B29" w:rsidRPr="00CB1DCE" w:rsidRDefault="00FC6B29" w:rsidP="00891301">
            <w:pPr>
              <w:pStyle w:val="aff7"/>
              <w:spacing w:before="180" w:after="180"/>
            </w:pPr>
            <w:r w:rsidRPr="00CB1DCE">
              <w:t>建議：請增訂放射性物質使用場所線上查詢系統帳密交接程序書及與本會核安監管中心通報之程序書。</w:t>
            </w:r>
          </w:p>
        </w:tc>
      </w:tr>
    </w:tbl>
    <w:p w:rsidR="00632C00" w:rsidRPr="00CB1DCE" w:rsidRDefault="00632C00" w:rsidP="00632C00">
      <w:pPr>
        <w:ind w:left="480" w:hanging="480"/>
        <w:rPr>
          <w:rFonts w:ascii="Times New Roman" w:hAnsi="Times New Roman"/>
        </w:rPr>
        <w:sectPr w:rsidR="00632C00" w:rsidRPr="00CB1DCE" w:rsidSect="0077738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425"/>
          <w:docGrid w:type="lines" w:linePitch="360"/>
        </w:sectPr>
      </w:pPr>
    </w:p>
    <w:p w:rsidR="00632C00" w:rsidRPr="00CB1DCE" w:rsidRDefault="00632C00" w:rsidP="00FC6B29">
      <w:pPr>
        <w:pStyle w:val="16"/>
        <w:spacing w:before="180" w:after="180"/>
      </w:pPr>
      <w:r w:rsidRPr="00CB1DCE">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90"/>
        <w:gridCol w:w="1379"/>
        <w:gridCol w:w="3286"/>
      </w:tblGrid>
      <w:tr w:rsidR="00FC6B29" w:rsidRPr="00CB1DCE" w:rsidTr="00FC6B29">
        <w:trPr>
          <w:tblHeader/>
        </w:trPr>
        <w:tc>
          <w:tcPr>
            <w:tcW w:w="851" w:type="dxa"/>
            <w:vAlign w:val="center"/>
          </w:tcPr>
          <w:p w:rsidR="00FC6B29" w:rsidRPr="00CB1DCE" w:rsidRDefault="00FC6B29" w:rsidP="00FC6B29">
            <w:pPr>
              <w:pStyle w:val="aff3"/>
            </w:pPr>
            <w:r w:rsidRPr="00CB1DCE">
              <w:t>項目</w:t>
            </w:r>
          </w:p>
        </w:tc>
        <w:tc>
          <w:tcPr>
            <w:tcW w:w="1843" w:type="dxa"/>
            <w:vAlign w:val="center"/>
          </w:tcPr>
          <w:p w:rsidR="00FC6B29" w:rsidRPr="00CB1DCE" w:rsidRDefault="00FC6B29" w:rsidP="00FC6B29">
            <w:pPr>
              <w:pStyle w:val="aff3"/>
            </w:pPr>
            <w:r w:rsidRPr="00CB1DCE">
              <w:t>評核重點項目</w:t>
            </w:r>
          </w:p>
        </w:tc>
        <w:tc>
          <w:tcPr>
            <w:tcW w:w="2990" w:type="dxa"/>
            <w:vAlign w:val="center"/>
          </w:tcPr>
          <w:p w:rsidR="00FC6B29" w:rsidRPr="00CB1DCE" w:rsidRDefault="00FC6B29" w:rsidP="00FC6B29">
            <w:pPr>
              <w:pStyle w:val="aff3"/>
            </w:pPr>
            <w:r w:rsidRPr="00CB1DCE">
              <w:t>評核內容及標準</w:t>
            </w:r>
          </w:p>
        </w:tc>
        <w:tc>
          <w:tcPr>
            <w:tcW w:w="1379" w:type="dxa"/>
            <w:vAlign w:val="center"/>
          </w:tcPr>
          <w:p w:rsidR="00FC6B29" w:rsidRPr="00CB1DCE" w:rsidRDefault="00FC6B29" w:rsidP="00FC6B29">
            <w:pPr>
              <w:pStyle w:val="aff3"/>
            </w:pPr>
            <w:r w:rsidRPr="00CB1DCE">
              <w:t>受訪評</w:t>
            </w:r>
          </w:p>
          <w:p w:rsidR="00FC6B29" w:rsidRPr="00CB1DCE" w:rsidRDefault="00FC6B29" w:rsidP="00FC6B29">
            <w:pPr>
              <w:pStyle w:val="aff3"/>
            </w:pPr>
            <w:r w:rsidRPr="00CB1DCE">
              <w:t>單位</w:t>
            </w:r>
          </w:p>
        </w:tc>
        <w:tc>
          <w:tcPr>
            <w:tcW w:w="3286" w:type="dxa"/>
            <w:vAlign w:val="center"/>
          </w:tcPr>
          <w:p w:rsidR="00FC6B29" w:rsidRPr="00CB1DCE" w:rsidRDefault="00FC6B29" w:rsidP="00FC6B29">
            <w:pPr>
              <w:pStyle w:val="aff3"/>
            </w:pPr>
            <w:r w:rsidRPr="00CB1DCE">
              <w:t>訪評所見及優缺點</w:t>
            </w:r>
          </w:p>
        </w:tc>
      </w:tr>
      <w:tr w:rsidR="00FC6B29" w:rsidRPr="00CB1DCE" w:rsidTr="00FC6B29">
        <w:tc>
          <w:tcPr>
            <w:tcW w:w="851" w:type="dxa"/>
            <w:vAlign w:val="center"/>
          </w:tcPr>
          <w:p w:rsidR="00FC6B29" w:rsidRPr="00CB1DCE" w:rsidRDefault="00FC6B29" w:rsidP="00765CF9">
            <w:pPr>
              <w:pStyle w:val="aff3"/>
            </w:pPr>
            <w:r w:rsidRPr="00CB1DCE">
              <w:t>一</w:t>
            </w:r>
          </w:p>
        </w:tc>
        <w:tc>
          <w:tcPr>
            <w:tcW w:w="1843" w:type="dxa"/>
            <w:vAlign w:val="center"/>
          </w:tcPr>
          <w:p w:rsidR="00FC6B29" w:rsidRPr="00CB1DCE" w:rsidRDefault="00FC6B29" w:rsidP="00765CF9">
            <w:pPr>
              <w:pStyle w:val="aff3"/>
            </w:pPr>
            <w:r w:rsidRPr="00CB1DCE">
              <w:t>輻射災害防救經費編列</w:t>
            </w:r>
          </w:p>
        </w:tc>
        <w:tc>
          <w:tcPr>
            <w:tcW w:w="2990" w:type="dxa"/>
            <w:vAlign w:val="center"/>
          </w:tcPr>
          <w:p w:rsidR="00FC6B29" w:rsidRPr="00CB1DCE" w:rsidRDefault="00FC6B29" w:rsidP="00765CF9">
            <w:pPr>
              <w:pStyle w:val="40"/>
              <w:adjustRightInd w:val="0"/>
              <w:snapToGrid w:val="0"/>
              <w:ind w:leftChars="0" w:left="560" w:hanging="560"/>
              <w:rPr>
                <w:rFonts w:ascii="Times New Roman" w:eastAsia="標楷體" w:hAnsi="Times New Roman"/>
                <w:sz w:val="28"/>
                <w:szCs w:val="28"/>
              </w:rPr>
            </w:pPr>
            <w:r w:rsidRPr="00CB1DCE">
              <w:rPr>
                <w:rFonts w:ascii="Times New Roman" w:eastAsia="標楷體" w:hAnsi="Times New Roman"/>
                <w:sz w:val="28"/>
                <w:szCs w:val="28"/>
              </w:rPr>
              <w:t>編列輻射災害防救預算及執行狀況。</w:t>
            </w:r>
          </w:p>
          <w:p w:rsidR="00FC6B29" w:rsidRPr="00CB1DCE" w:rsidRDefault="00FC6B29" w:rsidP="00765CF9">
            <w:pPr>
              <w:pStyle w:val="33"/>
            </w:pPr>
            <w:r w:rsidRPr="00CB1DCE">
              <w:t>（</w:t>
            </w:r>
            <w:r w:rsidRPr="00CB1DCE">
              <w:t>1</w:t>
            </w:r>
            <w:r w:rsidRPr="00CB1DCE">
              <w:t>）設備校正。</w:t>
            </w:r>
          </w:p>
          <w:p w:rsidR="00FC6B29" w:rsidRPr="00CB1DCE" w:rsidRDefault="00FC6B29" w:rsidP="00765CF9">
            <w:pPr>
              <w:pStyle w:val="33"/>
            </w:pPr>
            <w:r w:rsidRPr="00CB1DCE">
              <w:t>（</w:t>
            </w:r>
            <w:r w:rsidRPr="00CB1DCE">
              <w:t>2</w:t>
            </w:r>
            <w:r w:rsidRPr="00CB1DCE">
              <w:t>）教育訓練及演練。</w:t>
            </w:r>
            <w:r w:rsidRPr="00CB1DCE">
              <w:t xml:space="preserve">   </w:t>
            </w:r>
          </w:p>
        </w:tc>
        <w:tc>
          <w:tcPr>
            <w:tcW w:w="1379" w:type="dxa"/>
            <w:vAlign w:val="center"/>
          </w:tcPr>
          <w:p w:rsidR="00FC6B29" w:rsidRPr="00CB1DCE" w:rsidRDefault="00FC6B29" w:rsidP="00FC6B29">
            <w:pPr>
              <w:pStyle w:val="aff3"/>
            </w:pPr>
            <w:r w:rsidRPr="00CB1DCE">
              <w:t>環保局</w:t>
            </w:r>
          </w:p>
        </w:tc>
        <w:tc>
          <w:tcPr>
            <w:tcW w:w="3286" w:type="dxa"/>
            <w:vAlign w:val="center"/>
          </w:tcPr>
          <w:p w:rsidR="00FC6B29" w:rsidRPr="00CB1DCE" w:rsidRDefault="00FC6B29" w:rsidP="00FC6B29">
            <w:pPr>
              <w:pStyle w:val="17"/>
              <w:ind w:left="216" w:hanging="216"/>
            </w:pPr>
            <w:r w:rsidRPr="00CB1DCE">
              <w:t>1.</w:t>
            </w:r>
            <w:r w:rsidRPr="00CB1DCE">
              <w:t>未編列輻射相關經費。</w:t>
            </w:r>
          </w:p>
          <w:p w:rsidR="00FC6B29" w:rsidRPr="00CB1DCE" w:rsidRDefault="00FC6B29" w:rsidP="00FC6B29">
            <w:pPr>
              <w:pStyle w:val="17"/>
              <w:ind w:left="216" w:hanging="216"/>
            </w:pPr>
            <w:r w:rsidRPr="00CB1DCE">
              <w:t>2.</w:t>
            </w:r>
            <w:r w:rsidRPr="00CB1DCE">
              <w:t>未編列輻射相關教育訓練及演練經費。</w:t>
            </w:r>
          </w:p>
        </w:tc>
      </w:tr>
      <w:tr w:rsidR="00FC6B29" w:rsidRPr="00CB1DCE" w:rsidTr="00FC6B29">
        <w:tc>
          <w:tcPr>
            <w:tcW w:w="851" w:type="dxa"/>
            <w:vAlign w:val="center"/>
          </w:tcPr>
          <w:p w:rsidR="00FC6B29" w:rsidRPr="00CB1DCE" w:rsidRDefault="00FC6B29" w:rsidP="00765CF9">
            <w:pPr>
              <w:pStyle w:val="aff3"/>
            </w:pPr>
            <w:r w:rsidRPr="00CB1DCE">
              <w:t>二</w:t>
            </w:r>
          </w:p>
        </w:tc>
        <w:tc>
          <w:tcPr>
            <w:tcW w:w="1843" w:type="dxa"/>
            <w:vAlign w:val="center"/>
          </w:tcPr>
          <w:p w:rsidR="00FC6B29" w:rsidRPr="00CB1DCE" w:rsidRDefault="00FC6B29" w:rsidP="00765CF9">
            <w:pPr>
              <w:pStyle w:val="aff3"/>
            </w:pPr>
            <w:r w:rsidRPr="00CB1DCE">
              <w:t>地區災害防救計畫（輻射災害防救部份）</w:t>
            </w:r>
          </w:p>
        </w:tc>
        <w:tc>
          <w:tcPr>
            <w:tcW w:w="2990" w:type="dxa"/>
            <w:vAlign w:val="center"/>
          </w:tcPr>
          <w:p w:rsidR="00FC6B29" w:rsidRPr="00CB1DCE" w:rsidRDefault="00FC6B29" w:rsidP="00765CF9">
            <w:pPr>
              <w:pStyle w:val="17"/>
              <w:ind w:left="216" w:hanging="216"/>
            </w:pPr>
            <w:r w:rsidRPr="00CB1DCE">
              <w:t>1.</w:t>
            </w:r>
            <w:r w:rsidRPr="00CB1DCE">
              <w:t>定期每兩年依災害防救基本計畫、輻射災害防救業務計畫、轄區輻射災害特性進行檢討。</w:t>
            </w:r>
          </w:p>
          <w:p w:rsidR="00FC6B29" w:rsidRPr="00CB1DCE" w:rsidRDefault="00FC6B29" w:rsidP="00765CF9">
            <w:pPr>
              <w:pStyle w:val="33"/>
            </w:pPr>
            <w:r w:rsidRPr="00CB1DCE">
              <w:t>（</w:t>
            </w:r>
            <w:r w:rsidRPr="00CB1DCE">
              <w:t>1</w:t>
            </w:r>
            <w:r w:rsidRPr="00CB1DCE">
              <w:t>）原能會建議修訂辦理情形。</w:t>
            </w:r>
          </w:p>
          <w:p w:rsidR="00FC6B29" w:rsidRPr="00CB1DCE" w:rsidRDefault="00FC6B29" w:rsidP="00765CF9">
            <w:pPr>
              <w:pStyle w:val="33"/>
            </w:pPr>
            <w:r w:rsidRPr="00CB1DCE">
              <w:t>（</w:t>
            </w:r>
            <w:r w:rsidRPr="00CB1DCE">
              <w:t>2</w:t>
            </w:r>
            <w:r w:rsidRPr="00CB1DCE">
              <w:t>）輻射災害防救相關工作會議。</w:t>
            </w:r>
          </w:p>
          <w:p w:rsidR="00FC6B29" w:rsidRPr="00CB1DCE" w:rsidRDefault="00FC6B29" w:rsidP="00765CF9">
            <w:pPr>
              <w:pStyle w:val="17"/>
              <w:ind w:left="216" w:hanging="216"/>
            </w:pPr>
            <w:r w:rsidRPr="00CB1DCE">
              <w:t>2.</w:t>
            </w:r>
            <w:r w:rsidRPr="00CB1DCE">
              <w:t>明列輻射災害應變組織架構及明定各相關局（處）任務分工。</w:t>
            </w:r>
          </w:p>
          <w:p w:rsidR="00FC6B29" w:rsidRPr="00CB1DCE" w:rsidRDefault="00FC6B29" w:rsidP="00765CF9">
            <w:pPr>
              <w:pStyle w:val="17"/>
              <w:ind w:left="216" w:hanging="216"/>
            </w:pPr>
            <w:r w:rsidRPr="00CB1DCE">
              <w:t>3.</w:t>
            </w:r>
            <w:r w:rsidRPr="00CB1DCE">
              <w:t>輻射災害防救業務規劃及執行情形。</w:t>
            </w:r>
          </w:p>
        </w:tc>
        <w:tc>
          <w:tcPr>
            <w:tcW w:w="1379" w:type="dxa"/>
            <w:vAlign w:val="center"/>
          </w:tcPr>
          <w:p w:rsidR="00FC6B29" w:rsidRPr="00CB1DCE" w:rsidRDefault="00FC6B29" w:rsidP="00FC6B29">
            <w:pPr>
              <w:pStyle w:val="aff3"/>
            </w:pPr>
            <w:r w:rsidRPr="00CB1DCE">
              <w:t>環保局</w:t>
            </w:r>
          </w:p>
        </w:tc>
        <w:tc>
          <w:tcPr>
            <w:tcW w:w="3286" w:type="dxa"/>
            <w:vAlign w:val="center"/>
          </w:tcPr>
          <w:p w:rsidR="00FC6B29" w:rsidRPr="00CB1DCE" w:rsidRDefault="00FC6B29" w:rsidP="00FC6B29">
            <w:pPr>
              <w:pStyle w:val="17"/>
              <w:ind w:left="216" w:hanging="216"/>
            </w:pPr>
            <w:r w:rsidRPr="00CB1DCE">
              <w:t>1.</w:t>
            </w:r>
            <w:r w:rsidRPr="00CB1DCE">
              <w:t>計畫修訂情形：經檢視其提供之地方災害防救計畫，該府輻射災害防救係與化學災害共同訂在地區災害防救計畫之第七篇「化學與輻射災害防救對策」中</w:t>
            </w:r>
            <w:r w:rsidRPr="00CB1DCE">
              <w:t>(</w:t>
            </w:r>
            <w:r w:rsidRPr="00CB1DCE">
              <w:t>附件</w:t>
            </w:r>
            <w:r w:rsidRPr="00CB1DCE">
              <w:t>3)</w:t>
            </w:r>
            <w:r w:rsidRPr="00CB1DCE">
              <w:t>，其內容提及該縣之輻射災害風險係來自境外</w:t>
            </w:r>
            <w:r w:rsidRPr="00CB1DCE">
              <w:t>(</w:t>
            </w:r>
            <w:r w:rsidRPr="00CB1DCE">
              <w:t>大陸</w:t>
            </w:r>
            <w:r w:rsidRPr="00CB1DCE">
              <w:t>)</w:t>
            </w:r>
            <w:r w:rsidRPr="00CB1DCE">
              <w:t>電廠事故，尚屬切合其地區特性。惟其內容並未依本會</w:t>
            </w:r>
            <w:r w:rsidRPr="00CB1DCE">
              <w:t>104</w:t>
            </w:r>
            <w:r w:rsidRPr="00CB1DCE">
              <w:t>年</w:t>
            </w:r>
            <w:r w:rsidRPr="00CB1DCE">
              <w:t>3</w:t>
            </w:r>
            <w:r w:rsidRPr="00CB1DCE">
              <w:t>月函發之「地區災害防救計畫</w:t>
            </w:r>
            <w:r w:rsidRPr="00CB1DCE">
              <w:t>—</w:t>
            </w:r>
            <w:r w:rsidRPr="00CB1DCE">
              <w:t>輻射災害對策編撰擬範例」進行修訂；已告知承辦人，請務必於該府定期檢討地區災害防救計畫時，依本會提供之範本修正。</w:t>
            </w:r>
          </w:p>
          <w:p w:rsidR="00FC6B29" w:rsidRPr="00CB1DCE" w:rsidRDefault="00FC6B29" w:rsidP="00FC6B29">
            <w:pPr>
              <w:pStyle w:val="17"/>
              <w:ind w:left="216" w:hanging="216"/>
            </w:pPr>
            <w:r w:rsidRPr="00CB1DCE">
              <w:t>2.</w:t>
            </w:r>
            <w:r w:rsidRPr="00CB1DCE">
              <w:t>相關工作會議：無。</w:t>
            </w:r>
          </w:p>
          <w:p w:rsidR="00FC6B29" w:rsidRPr="00CB1DCE" w:rsidRDefault="00FC6B29" w:rsidP="00FC6B29">
            <w:pPr>
              <w:pStyle w:val="17"/>
              <w:ind w:left="216" w:hanging="216"/>
            </w:pPr>
            <w:r w:rsidRPr="00CB1DCE">
              <w:t>3.</w:t>
            </w:r>
            <w:r w:rsidRPr="00CB1DCE">
              <w:t>已於計畫中明列輻射災害應變組織之分工。</w:t>
            </w:r>
          </w:p>
          <w:p w:rsidR="00FC6B29" w:rsidRPr="00CB1DCE" w:rsidRDefault="00FC6B29" w:rsidP="00FC6B29">
            <w:pPr>
              <w:pStyle w:val="17"/>
              <w:ind w:left="216" w:hanging="216"/>
            </w:pPr>
            <w:r w:rsidRPr="00CB1DCE">
              <w:t>4.</w:t>
            </w:r>
            <w:r w:rsidRPr="00CB1DCE">
              <w:t>無相關輻射災害防救業務規劃及執行。</w:t>
            </w:r>
          </w:p>
        </w:tc>
      </w:tr>
      <w:tr w:rsidR="00FC6B29" w:rsidRPr="00CB1DCE" w:rsidTr="00FC6B29">
        <w:tc>
          <w:tcPr>
            <w:tcW w:w="851" w:type="dxa"/>
            <w:vAlign w:val="center"/>
          </w:tcPr>
          <w:p w:rsidR="00FC6B29" w:rsidRPr="00CB1DCE" w:rsidRDefault="00FC6B29" w:rsidP="00765CF9">
            <w:pPr>
              <w:pStyle w:val="aff3"/>
            </w:pPr>
            <w:r w:rsidRPr="00CB1DCE">
              <w:t>三</w:t>
            </w:r>
          </w:p>
        </w:tc>
        <w:tc>
          <w:tcPr>
            <w:tcW w:w="1843" w:type="dxa"/>
            <w:vAlign w:val="center"/>
          </w:tcPr>
          <w:p w:rsidR="00FC6B29" w:rsidRPr="00CB1DCE" w:rsidRDefault="00FC6B29" w:rsidP="00765CF9">
            <w:pPr>
              <w:pStyle w:val="aff3"/>
            </w:pPr>
            <w:r w:rsidRPr="00CB1DCE">
              <w:t>轄內放射性物質使用場所掌握情形</w:t>
            </w:r>
          </w:p>
        </w:tc>
        <w:tc>
          <w:tcPr>
            <w:tcW w:w="2990" w:type="dxa"/>
            <w:vAlign w:val="center"/>
          </w:tcPr>
          <w:p w:rsidR="00FC6B29" w:rsidRPr="00CB1DCE" w:rsidRDefault="00FC6B29" w:rsidP="00765CF9">
            <w:pPr>
              <w:pStyle w:val="17"/>
              <w:ind w:left="216" w:hanging="216"/>
            </w:pPr>
            <w:r w:rsidRPr="00CB1DCE">
              <w:t>1.</w:t>
            </w:r>
            <w:r w:rsidRPr="00CB1DCE">
              <w:t>建置轄內放射性物質使用場所資料庫並定期更新。（</w:t>
            </w:r>
            <w:r w:rsidRPr="00CB1DCE">
              <w:t>10</w:t>
            </w:r>
            <w:r w:rsidRPr="00CB1DCE">
              <w:t>分）</w:t>
            </w:r>
          </w:p>
          <w:p w:rsidR="00FC6B29" w:rsidRPr="00CB1DCE" w:rsidRDefault="00FC6B29" w:rsidP="00765CF9">
            <w:pPr>
              <w:pStyle w:val="17"/>
              <w:ind w:left="216" w:hanging="216"/>
            </w:pPr>
            <w:r w:rsidRPr="00CB1DCE">
              <w:t>2.</w:t>
            </w:r>
            <w:r w:rsidRPr="00CB1DCE">
              <w:t>放射性物質使用場所線上查詢系統使用與管理，如帳密保存與交接機制。（</w:t>
            </w:r>
            <w:r w:rsidRPr="00CB1DCE">
              <w:t>5</w:t>
            </w:r>
            <w:r w:rsidRPr="00CB1DCE">
              <w:t>分）</w:t>
            </w:r>
          </w:p>
        </w:tc>
        <w:tc>
          <w:tcPr>
            <w:tcW w:w="1379" w:type="dxa"/>
            <w:vAlign w:val="center"/>
          </w:tcPr>
          <w:p w:rsidR="00FC6B29" w:rsidRPr="00CB1DCE" w:rsidRDefault="00FC6B29" w:rsidP="00FC6B29">
            <w:pPr>
              <w:pStyle w:val="aff3"/>
            </w:pPr>
            <w:r w:rsidRPr="00CB1DCE">
              <w:t>環保局</w:t>
            </w:r>
          </w:p>
        </w:tc>
        <w:tc>
          <w:tcPr>
            <w:tcW w:w="3286" w:type="dxa"/>
            <w:vAlign w:val="center"/>
          </w:tcPr>
          <w:p w:rsidR="00FC6B29" w:rsidRPr="00CB1DCE" w:rsidRDefault="00FC6B29" w:rsidP="00FC6B29">
            <w:pPr>
              <w:pStyle w:val="17"/>
              <w:ind w:left="216" w:hanging="216"/>
            </w:pPr>
            <w:r w:rsidRPr="00CB1DCE">
              <w:t>1.</w:t>
            </w:r>
            <w:r w:rsidRPr="00CB1DCE">
              <w:t>連江縣政府目前並無放射性物質使用場所。</w:t>
            </w:r>
          </w:p>
          <w:p w:rsidR="00FC6B29" w:rsidRPr="00CB1DCE" w:rsidRDefault="00FC6B29" w:rsidP="00FC6B29">
            <w:pPr>
              <w:pStyle w:val="17"/>
              <w:ind w:left="216" w:hanging="216"/>
            </w:pPr>
            <w:r w:rsidRPr="00CB1DCE">
              <w:t>2.</w:t>
            </w:r>
            <w:r w:rsidRPr="00CB1DCE">
              <w:t>目前該府各單位與本會提供一致，未訂定帳密交接程序書。</w:t>
            </w:r>
          </w:p>
        </w:tc>
      </w:tr>
      <w:tr w:rsidR="00FC6B29" w:rsidRPr="00CB1DCE" w:rsidTr="00FC6B29">
        <w:tc>
          <w:tcPr>
            <w:tcW w:w="851" w:type="dxa"/>
            <w:vAlign w:val="center"/>
          </w:tcPr>
          <w:p w:rsidR="00FC6B29" w:rsidRPr="00CB1DCE" w:rsidRDefault="00FC6B29" w:rsidP="00765CF9">
            <w:pPr>
              <w:pStyle w:val="aff3"/>
            </w:pPr>
            <w:r w:rsidRPr="00CB1DCE">
              <w:t>四</w:t>
            </w:r>
          </w:p>
        </w:tc>
        <w:tc>
          <w:tcPr>
            <w:tcW w:w="1843" w:type="dxa"/>
            <w:vAlign w:val="center"/>
          </w:tcPr>
          <w:p w:rsidR="00FC6B29" w:rsidRPr="00CB1DCE" w:rsidRDefault="00FC6B29" w:rsidP="00765CF9">
            <w:pPr>
              <w:pStyle w:val="aff3"/>
            </w:pPr>
            <w:r w:rsidRPr="00CB1DCE">
              <w:t>輻射災害防救設備平時整備與管理</w:t>
            </w:r>
          </w:p>
        </w:tc>
        <w:tc>
          <w:tcPr>
            <w:tcW w:w="2990" w:type="dxa"/>
            <w:vAlign w:val="center"/>
          </w:tcPr>
          <w:p w:rsidR="00FC6B29" w:rsidRPr="00CB1DCE" w:rsidRDefault="00FC6B29" w:rsidP="00765CF9">
            <w:pPr>
              <w:pStyle w:val="17"/>
              <w:ind w:left="216" w:hanging="216"/>
            </w:pPr>
            <w:r w:rsidRPr="00CB1DCE">
              <w:t>1.</w:t>
            </w:r>
            <w:r w:rsidRPr="00CB1DCE">
              <w:t>定期執行輻射偵檢器、電子式人員劑量計數量檢查與資料更新，且每項儀器均有專人負責保管。（</w:t>
            </w:r>
            <w:r w:rsidRPr="00CB1DCE">
              <w:t>5</w:t>
            </w:r>
            <w:r w:rsidRPr="00CB1DCE">
              <w:t>分）</w:t>
            </w:r>
          </w:p>
          <w:p w:rsidR="00FC6B29" w:rsidRPr="00CB1DCE" w:rsidRDefault="00FC6B29" w:rsidP="00765CF9">
            <w:pPr>
              <w:pStyle w:val="17"/>
              <w:ind w:left="216" w:hanging="216"/>
            </w:pPr>
            <w:r w:rsidRPr="00CB1DCE">
              <w:lastRenderedPageBreak/>
              <w:t>2.</w:t>
            </w:r>
            <w:r w:rsidRPr="00CB1DCE">
              <w:t>設備定期校正，且在有效限期內。（</w:t>
            </w:r>
            <w:r w:rsidRPr="00CB1DCE">
              <w:t>5</w:t>
            </w:r>
            <w:r w:rsidRPr="00CB1DCE">
              <w:t>分）</w:t>
            </w:r>
          </w:p>
        </w:tc>
        <w:tc>
          <w:tcPr>
            <w:tcW w:w="1379" w:type="dxa"/>
            <w:vAlign w:val="center"/>
          </w:tcPr>
          <w:p w:rsidR="00FC6B29" w:rsidRPr="00CB1DCE" w:rsidRDefault="00FC6B29" w:rsidP="00FC6B29">
            <w:pPr>
              <w:pStyle w:val="aff3"/>
            </w:pPr>
            <w:r w:rsidRPr="00CB1DCE">
              <w:lastRenderedPageBreak/>
              <w:t>環保局</w:t>
            </w:r>
          </w:p>
        </w:tc>
        <w:tc>
          <w:tcPr>
            <w:tcW w:w="3286" w:type="dxa"/>
            <w:vAlign w:val="center"/>
          </w:tcPr>
          <w:p w:rsidR="00FC6B29" w:rsidRPr="00CB1DCE" w:rsidRDefault="00FC6B29" w:rsidP="00FC6B29">
            <w:pPr>
              <w:pStyle w:val="17"/>
              <w:ind w:left="216" w:hanging="216"/>
            </w:pPr>
            <w:r w:rsidRPr="00CB1DCE">
              <w:t>1.</w:t>
            </w:r>
            <w:r w:rsidRPr="00CB1DCE">
              <w:t>有</w:t>
            </w:r>
            <w:r w:rsidRPr="00CB1DCE">
              <w:t>1</w:t>
            </w:r>
            <w:r w:rsidRPr="00CB1DCE">
              <w:t>台偵檢設備，置於該府消防局南竿分隊，復請其準備儀器定期執行設備數量檢查及管理狀況相關資料，承辦人</w:t>
            </w:r>
            <w:r w:rsidRPr="00CB1DCE">
              <w:lastRenderedPageBreak/>
              <w:t>表示目前並無相關資料。</w:t>
            </w:r>
          </w:p>
          <w:p w:rsidR="00FC6B29" w:rsidRPr="00CB1DCE" w:rsidRDefault="00FC6B29" w:rsidP="00FC6B29">
            <w:pPr>
              <w:pStyle w:val="17"/>
              <w:ind w:left="216" w:hanging="216"/>
            </w:pPr>
            <w:r w:rsidRPr="00CB1DCE">
              <w:t>2.</w:t>
            </w:r>
            <w:r w:rsidRPr="00CB1DCE">
              <w:t>並未執行設備校正。</w:t>
            </w:r>
          </w:p>
        </w:tc>
      </w:tr>
      <w:tr w:rsidR="00FC6B29" w:rsidRPr="00CB1DCE" w:rsidTr="00FC6B29">
        <w:tc>
          <w:tcPr>
            <w:tcW w:w="851" w:type="dxa"/>
            <w:vAlign w:val="center"/>
          </w:tcPr>
          <w:p w:rsidR="00FC6B29" w:rsidRPr="00CB1DCE" w:rsidRDefault="00FC6B29" w:rsidP="00765CF9">
            <w:pPr>
              <w:pStyle w:val="aff3"/>
            </w:pPr>
            <w:r w:rsidRPr="00CB1DCE">
              <w:lastRenderedPageBreak/>
              <w:t>五</w:t>
            </w:r>
          </w:p>
        </w:tc>
        <w:tc>
          <w:tcPr>
            <w:tcW w:w="1843" w:type="dxa"/>
            <w:vAlign w:val="center"/>
          </w:tcPr>
          <w:p w:rsidR="00FC6B29" w:rsidRPr="00CB1DCE" w:rsidRDefault="00FC6B29" w:rsidP="00765CF9">
            <w:pPr>
              <w:pStyle w:val="aff3"/>
            </w:pPr>
            <w:r w:rsidRPr="00CB1DCE">
              <w:t>輻射災害防救教育訓練、演練、與通訊測試</w:t>
            </w:r>
          </w:p>
        </w:tc>
        <w:tc>
          <w:tcPr>
            <w:tcW w:w="2990" w:type="dxa"/>
            <w:vAlign w:val="center"/>
          </w:tcPr>
          <w:p w:rsidR="00FC6B29" w:rsidRPr="00CB1DCE" w:rsidRDefault="00FC6B29" w:rsidP="00765CF9">
            <w:pPr>
              <w:pStyle w:val="17"/>
              <w:ind w:left="216" w:hanging="216"/>
            </w:pPr>
            <w:r w:rsidRPr="00CB1DCE">
              <w:t>1.</w:t>
            </w:r>
            <w:r w:rsidRPr="00CB1DCE">
              <w:t>輻射災害防救教育訓練。</w:t>
            </w:r>
          </w:p>
          <w:p w:rsidR="00FC6B29" w:rsidRPr="00CB1DCE" w:rsidRDefault="00FC6B29" w:rsidP="00765CF9">
            <w:pPr>
              <w:pStyle w:val="33"/>
            </w:pPr>
            <w:r w:rsidRPr="00CB1DCE">
              <w:t>（</w:t>
            </w:r>
            <w:r w:rsidRPr="00CB1DCE">
              <w:t>1</w:t>
            </w:r>
            <w:r w:rsidRPr="00CB1DCE">
              <w:t>）自辦或參與，人數</w:t>
            </w:r>
            <w:r w:rsidRPr="00CB1DCE">
              <w:t>10</w:t>
            </w:r>
            <w:r w:rsidRPr="00CB1DCE">
              <w:t>人以下。（</w:t>
            </w:r>
            <w:r w:rsidRPr="00CB1DCE">
              <w:t>2</w:t>
            </w:r>
            <w:r w:rsidRPr="00CB1DCE">
              <w:t>分）</w:t>
            </w:r>
          </w:p>
          <w:p w:rsidR="00FC6B29" w:rsidRPr="00CB1DCE" w:rsidRDefault="00FC6B29" w:rsidP="00765CF9">
            <w:pPr>
              <w:pStyle w:val="33"/>
            </w:pPr>
            <w:r w:rsidRPr="00CB1DCE">
              <w:t>（</w:t>
            </w:r>
            <w:r w:rsidRPr="00CB1DCE">
              <w:t>2</w:t>
            </w:r>
            <w:r w:rsidRPr="00CB1DCE">
              <w:t>）自辦或參與，人數超過</w:t>
            </w:r>
            <w:r w:rsidRPr="00CB1DCE">
              <w:t>10</w:t>
            </w:r>
            <w:r w:rsidRPr="00CB1DCE">
              <w:t>人，未滿</w:t>
            </w:r>
            <w:r w:rsidRPr="00CB1DCE">
              <w:t>20</w:t>
            </w:r>
            <w:r w:rsidRPr="00CB1DCE">
              <w:t>人。（再加</w:t>
            </w:r>
            <w:r w:rsidRPr="00CB1DCE">
              <w:t>3</w:t>
            </w:r>
            <w:r w:rsidRPr="00CB1DCE">
              <w:t>分）</w:t>
            </w:r>
          </w:p>
          <w:p w:rsidR="00FC6B29" w:rsidRPr="00CB1DCE" w:rsidRDefault="00FC6B29" w:rsidP="00765CF9">
            <w:pPr>
              <w:pStyle w:val="33"/>
            </w:pPr>
            <w:r w:rsidRPr="00CB1DCE">
              <w:t>（</w:t>
            </w:r>
            <w:r w:rsidRPr="00CB1DCE">
              <w:t>3</w:t>
            </w:r>
            <w:r w:rsidRPr="00CB1DCE">
              <w:t>）自辦或參與，人數超過</w:t>
            </w:r>
            <w:r w:rsidRPr="00CB1DCE">
              <w:t>20</w:t>
            </w:r>
            <w:r w:rsidRPr="00CB1DCE">
              <w:t>人。（再加</w:t>
            </w:r>
            <w:r w:rsidRPr="00CB1DCE">
              <w:t>5</w:t>
            </w:r>
            <w:r w:rsidRPr="00CB1DCE">
              <w:t>分）</w:t>
            </w:r>
          </w:p>
          <w:p w:rsidR="00FC6B29" w:rsidRPr="00CB1DCE" w:rsidRDefault="00FC6B29" w:rsidP="00765CF9">
            <w:pPr>
              <w:pStyle w:val="17"/>
              <w:ind w:left="216" w:hanging="216"/>
            </w:pPr>
            <w:r w:rsidRPr="00CB1DCE">
              <w:t>2.</w:t>
            </w:r>
            <w:r w:rsidRPr="00CB1DCE">
              <w:t>依據轄內輻射災害特性，規劃並辦理輻射災害防救演練。（</w:t>
            </w:r>
            <w:r w:rsidRPr="00CB1DCE">
              <w:t>5-10</w:t>
            </w:r>
            <w:r w:rsidRPr="00CB1DCE">
              <w:t>分，第</w:t>
            </w:r>
            <w:r w:rsidRPr="00CB1DCE">
              <w:t>1</w:t>
            </w:r>
            <w:r w:rsidRPr="00CB1DCE">
              <w:t>、</w:t>
            </w:r>
            <w:r w:rsidRPr="00CB1DCE">
              <w:t>2</w:t>
            </w:r>
            <w:r w:rsidRPr="00CB1DCE">
              <w:t>項合計最高為</w:t>
            </w:r>
            <w:r w:rsidRPr="00CB1DCE">
              <w:t>15</w:t>
            </w:r>
            <w:r w:rsidRPr="00CB1DCE">
              <w:t>分）</w:t>
            </w:r>
          </w:p>
          <w:p w:rsidR="00FC6B29" w:rsidRPr="00CB1DCE" w:rsidRDefault="00FC6B29" w:rsidP="00765CF9">
            <w:pPr>
              <w:pStyle w:val="17"/>
              <w:ind w:left="216" w:hanging="216"/>
            </w:pPr>
            <w:r w:rsidRPr="00CB1DCE">
              <w:t>3.</w:t>
            </w:r>
            <w:r w:rsidRPr="00CB1DCE">
              <w:t>與原能會核安監管中心建立輻射災害通聯機制並納入程序書。（</w:t>
            </w:r>
            <w:r w:rsidRPr="00CB1DCE">
              <w:t>5</w:t>
            </w:r>
            <w:r w:rsidRPr="00CB1DCE">
              <w:t>分）</w:t>
            </w:r>
          </w:p>
          <w:p w:rsidR="00FC6B29" w:rsidRPr="00CB1DCE" w:rsidRDefault="00FC6B29" w:rsidP="00765CF9">
            <w:pPr>
              <w:pStyle w:val="17"/>
              <w:ind w:left="216" w:hanging="216"/>
            </w:pPr>
            <w:r w:rsidRPr="00CB1DCE">
              <w:t>4.</w:t>
            </w:r>
            <w:r w:rsidRPr="00CB1DCE">
              <w:t>定期與原能會核安監管中心執行通訊測試且紀錄完整。（</w:t>
            </w:r>
            <w:r w:rsidRPr="00CB1DCE">
              <w:t>5</w:t>
            </w:r>
            <w:r w:rsidRPr="00CB1DCE">
              <w:t>分）</w:t>
            </w:r>
          </w:p>
        </w:tc>
        <w:tc>
          <w:tcPr>
            <w:tcW w:w="1379" w:type="dxa"/>
            <w:vAlign w:val="center"/>
          </w:tcPr>
          <w:p w:rsidR="00FC6B29" w:rsidRPr="00CB1DCE" w:rsidRDefault="00FC6B29" w:rsidP="00FC6B29">
            <w:pPr>
              <w:pStyle w:val="aff3"/>
            </w:pPr>
            <w:r w:rsidRPr="00CB1DCE">
              <w:t>環保局</w:t>
            </w:r>
          </w:p>
        </w:tc>
        <w:tc>
          <w:tcPr>
            <w:tcW w:w="3286" w:type="dxa"/>
            <w:vAlign w:val="center"/>
          </w:tcPr>
          <w:p w:rsidR="00FC6B29" w:rsidRPr="00CB1DCE" w:rsidRDefault="00FC6B29" w:rsidP="00FC6B29">
            <w:pPr>
              <w:pStyle w:val="17"/>
              <w:ind w:left="216" w:hanging="216"/>
            </w:pPr>
            <w:r w:rsidRPr="00CB1DCE">
              <w:t>1.</w:t>
            </w:r>
            <w:r w:rsidRPr="00CB1DCE">
              <w:t>連江縣政府於</w:t>
            </w:r>
            <w:r w:rsidRPr="00CB1DCE">
              <w:t>104</w:t>
            </w:r>
            <w:r w:rsidRPr="00CB1DCE">
              <w:t>年</w:t>
            </w:r>
            <w:r w:rsidRPr="00CB1DCE">
              <w:t>10</w:t>
            </w:r>
            <w:r w:rsidRPr="00CB1DCE">
              <w:t>月</w:t>
            </w:r>
            <w:r w:rsidRPr="00CB1DCE">
              <w:t>23</w:t>
            </w:r>
            <w:r w:rsidRPr="00CB1DCE">
              <w:t>日辦理之「</w:t>
            </w:r>
            <w:r w:rsidRPr="00CB1DCE">
              <w:t>104</w:t>
            </w:r>
            <w:r w:rsidRPr="00CB1DCE">
              <w:t>年清潔隊員節慶祝活動</w:t>
            </w:r>
            <w:r w:rsidRPr="00CB1DCE">
              <w:t>-</w:t>
            </w:r>
            <w:r w:rsidRPr="00CB1DCE">
              <w:t>清潔隊員教育訓練暨觀摩活動」中加入輻射教育訓練之課程</w:t>
            </w:r>
            <w:r w:rsidRPr="00CB1DCE">
              <w:t>(</w:t>
            </w:r>
            <w:r w:rsidRPr="00CB1DCE">
              <w:t>約</w:t>
            </w:r>
            <w:r w:rsidRPr="00CB1DCE">
              <w:t>10</w:t>
            </w:r>
            <w:r w:rsidRPr="00CB1DCE">
              <w:t>分鐘</w:t>
            </w:r>
            <w:r w:rsidRPr="00CB1DCE">
              <w:t xml:space="preserve">) </w:t>
            </w:r>
            <w:r w:rsidRPr="00CB1DCE">
              <w:t>；因該府並無放射性物質使用場所，基於經費考量，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w:t>
            </w:r>
            <w:r w:rsidRPr="00CB1DCE">
              <w:t>並未派員參與本會辦理輻射災害應變作業相關講習，也未辦理相關教育訓練及演練。。</w:t>
            </w:r>
          </w:p>
          <w:p w:rsidR="00FC6B29" w:rsidRPr="00CB1DCE" w:rsidRDefault="00FC6B29" w:rsidP="00FC6B29">
            <w:pPr>
              <w:pStyle w:val="17"/>
              <w:ind w:left="216" w:hanging="216"/>
            </w:pPr>
            <w:r w:rsidRPr="00CB1DCE">
              <w:t>2.</w:t>
            </w:r>
            <w:r w:rsidRPr="00CB1DCE">
              <w:t>因該府目前並無放射性物質使用場所，轅該府</w:t>
            </w:r>
            <w:r w:rsidRPr="00CB1DCE">
              <w:t>103</w:t>
            </w:r>
            <w:r w:rsidRPr="00CB1DCE">
              <w:t>年及</w:t>
            </w:r>
            <w:r w:rsidRPr="00CB1DCE">
              <w:t>104</w:t>
            </w:r>
            <w:r w:rsidRPr="00CB1DCE">
              <w:t>年度並無辦理輻射災害防救演練之規劃。</w:t>
            </w:r>
          </w:p>
          <w:p w:rsidR="00FC6B29" w:rsidRPr="00CB1DCE" w:rsidRDefault="00FC6B29" w:rsidP="00FC6B29">
            <w:pPr>
              <w:pStyle w:val="17"/>
              <w:ind w:left="216" w:hanging="216"/>
            </w:pPr>
            <w:r w:rsidRPr="00CB1DCE">
              <w:t>3.</w:t>
            </w:r>
            <w:r w:rsidRPr="00CB1DCE">
              <w:t>該府於本次訪評期間</w:t>
            </w:r>
            <w:r w:rsidRPr="00CB1DCE">
              <w:t>(103</w:t>
            </w:r>
            <w:r w:rsidRPr="00CB1DCE">
              <w:t>年</w:t>
            </w:r>
            <w:r w:rsidRPr="00CB1DCE">
              <w:t>7</w:t>
            </w:r>
            <w:r w:rsidRPr="00CB1DCE">
              <w:t>月</w:t>
            </w:r>
            <w:r w:rsidRPr="00CB1DCE">
              <w:t>-104</w:t>
            </w:r>
            <w:r w:rsidRPr="00CB1DCE">
              <w:t>年</w:t>
            </w:r>
            <w:r w:rsidRPr="00CB1DCE">
              <w:t>6</w:t>
            </w:r>
            <w:r w:rsidRPr="00CB1DCE">
              <w:t>月</w:t>
            </w:r>
            <w:r w:rsidRPr="00CB1DCE">
              <w:t>)</w:t>
            </w:r>
            <w:r w:rsidRPr="00CB1DCE">
              <w:t>共計執行</w:t>
            </w:r>
            <w:r w:rsidRPr="00CB1DCE">
              <w:t>1</w:t>
            </w:r>
            <w:r w:rsidRPr="00CB1DCE">
              <w:t>次與核安監管中心通聯測試，惟尚未建立程序書。</w:t>
            </w:r>
          </w:p>
          <w:p w:rsidR="00FC6B29" w:rsidRPr="00CB1DCE" w:rsidRDefault="00FC6B29" w:rsidP="00FC6B29">
            <w:pPr>
              <w:pStyle w:val="17"/>
              <w:ind w:left="216" w:hanging="216"/>
            </w:pPr>
            <w:r w:rsidRPr="00CB1DCE">
              <w:t>4.</w:t>
            </w:r>
            <w:r w:rsidRPr="00CB1DCE">
              <w:t>該府於訪評期間共執行</w:t>
            </w:r>
            <w:r w:rsidRPr="00CB1DCE">
              <w:t>1</w:t>
            </w:r>
            <w:r w:rsidRPr="00CB1DCE">
              <w:t>次通聯測試，但未能提供通聯測試相關書面紀錄。</w:t>
            </w:r>
          </w:p>
        </w:tc>
      </w:tr>
      <w:tr w:rsidR="00FC6B29" w:rsidRPr="00CB1DCE" w:rsidTr="00FC6B29">
        <w:tc>
          <w:tcPr>
            <w:tcW w:w="851" w:type="dxa"/>
            <w:vAlign w:val="center"/>
          </w:tcPr>
          <w:p w:rsidR="00FC6B29" w:rsidRPr="00CB1DCE" w:rsidRDefault="00FC6B29" w:rsidP="00765CF9">
            <w:pPr>
              <w:pStyle w:val="aff3"/>
            </w:pPr>
            <w:r w:rsidRPr="00CB1DCE">
              <w:t>六</w:t>
            </w:r>
          </w:p>
        </w:tc>
        <w:tc>
          <w:tcPr>
            <w:tcW w:w="1843" w:type="dxa"/>
            <w:vAlign w:val="center"/>
          </w:tcPr>
          <w:p w:rsidR="00FC6B29" w:rsidRPr="00CB1DCE" w:rsidRDefault="00FC6B29" w:rsidP="00765CF9">
            <w:pPr>
              <w:pStyle w:val="aff3"/>
            </w:pPr>
            <w:r w:rsidRPr="00CB1DCE">
              <w:t>綜合</w:t>
            </w:r>
          </w:p>
        </w:tc>
        <w:tc>
          <w:tcPr>
            <w:tcW w:w="2990" w:type="dxa"/>
            <w:vAlign w:val="center"/>
          </w:tcPr>
          <w:p w:rsidR="00FC6B29" w:rsidRPr="00CB1DCE" w:rsidRDefault="00FC6B29" w:rsidP="00765CF9">
            <w:pPr>
              <w:pStyle w:val="2-1"/>
              <w:framePr w:wrap="around"/>
            </w:pPr>
            <w:r w:rsidRPr="00CB1DCE">
              <w:t>特殊加分事項、創新、特殊作為。</w:t>
            </w:r>
          </w:p>
        </w:tc>
        <w:tc>
          <w:tcPr>
            <w:tcW w:w="1379" w:type="dxa"/>
            <w:vAlign w:val="center"/>
          </w:tcPr>
          <w:p w:rsidR="00FC6B29" w:rsidRPr="00CB1DCE" w:rsidRDefault="00FC6B29" w:rsidP="00FC6B29">
            <w:pPr>
              <w:pStyle w:val="aff3"/>
            </w:pPr>
            <w:r w:rsidRPr="00CB1DCE">
              <w:t>環保局</w:t>
            </w:r>
          </w:p>
        </w:tc>
        <w:tc>
          <w:tcPr>
            <w:tcW w:w="3286" w:type="dxa"/>
            <w:vAlign w:val="center"/>
          </w:tcPr>
          <w:p w:rsidR="00FC6B29" w:rsidRPr="00CB1DCE" w:rsidRDefault="00FC6B29" w:rsidP="00FC6B29">
            <w:pPr>
              <w:pStyle w:val="2-1"/>
              <w:framePr w:wrap="around"/>
            </w:pPr>
            <w:r w:rsidRPr="00CB1DCE">
              <w:t>無。</w:t>
            </w:r>
          </w:p>
        </w:tc>
      </w:tr>
      <w:tr w:rsidR="00FC6B29" w:rsidRPr="00CB1DCE" w:rsidTr="00765CF9">
        <w:tc>
          <w:tcPr>
            <w:tcW w:w="10349" w:type="dxa"/>
            <w:gridSpan w:val="5"/>
            <w:vAlign w:val="center"/>
          </w:tcPr>
          <w:p w:rsidR="00FC6B29" w:rsidRPr="00CB1DCE" w:rsidRDefault="00FC6B29" w:rsidP="00891301">
            <w:pPr>
              <w:pStyle w:val="aff7"/>
              <w:spacing w:before="180" w:after="180"/>
            </w:pPr>
            <w:r w:rsidRPr="00CB1DCE">
              <w:t>綜合意見</w:t>
            </w:r>
          </w:p>
          <w:p w:rsidR="00FC6B29" w:rsidRPr="00CB1DCE" w:rsidRDefault="00FC6B29" w:rsidP="00891301">
            <w:pPr>
              <w:pStyle w:val="aff7"/>
              <w:spacing w:before="180" w:after="180"/>
            </w:pPr>
            <w:r w:rsidRPr="00CB1DCE">
              <w:t>優點：連江縣輻射災害業務規模不大，但承辦人員能掌握其輻射風險特性（如：福建核電廠之風險），尚屬不易。</w:t>
            </w:r>
          </w:p>
          <w:p w:rsidR="00FC6B29" w:rsidRPr="00CB1DCE" w:rsidRDefault="00FC6B29" w:rsidP="00891301">
            <w:pPr>
              <w:pStyle w:val="aff7"/>
              <w:spacing w:before="180" w:after="180"/>
            </w:pPr>
            <w:r w:rsidRPr="00CB1DCE">
              <w:t>缺點：承辦人員業務交接不夠確實，局處間橫向聯繫也不暢通；儀器未按時檢校且未落實管理；另也尚未依據本會函送之輻災計畫撰擬範例確實修訂其地區計畫。</w:t>
            </w:r>
          </w:p>
          <w:p w:rsidR="00FC6B29" w:rsidRPr="00CB1DCE" w:rsidRDefault="00FC6B29" w:rsidP="00891301">
            <w:pPr>
              <w:pStyle w:val="aff7"/>
              <w:spacing w:before="180" w:after="180"/>
            </w:pPr>
            <w:r w:rsidRPr="00CB1DCE">
              <w:t>建議：請增訂放射性物質使用場所線上查詢系統帳密交接程序書及與本會核安監管中心通報之程序書。</w:t>
            </w:r>
          </w:p>
        </w:tc>
      </w:tr>
    </w:tbl>
    <w:p w:rsidR="005D096B" w:rsidRPr="00CB1DCE" w:rsidRDefault="005D096B" w:rsidP="005D096B">
      <w:pPr>
        <w:pStyle w:val="110"/>
        <w:spacing w:before="180" w:after="180"/>
      </w:pPr>
    </w:p>
    <w:p w:rsidR="00FC6B29" w:rsidRPr="00CB1DCE" w:rsidRDefault="00FC6B29"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p>
    <w:p w:rsidR="005D096B" w:rsidRPr="00CB1DCE" w:rsidRDefault="005D096B" w:rsidP="005D096B">
      <w:pPr>
        <w:pStyle w:val="110"/>
        <w:spacing w:before="180" w:after="180"/>
      </w:pPr>
      <w:bookmarkStart w:id="9" w:name="_Toc439576955"/>
      <w:r w:rsidRPr="00CB1DCE">
        <w:t>行政院災害防救辦公室</w:t>
      </w:r>
      <w:bookmarkEnd w:id="9"/>
    </w:p>
    <w:p w:rsidR="005D096B" w:rsidRPr="00CB1DCE" w:rsidRDefault="005D096B" w:rsidP="005D096B">
      <w:pPr>
        <w:pStyle w:val="110"/>
        <w:spacing w:before="180" w:after="180"/>
        <w:outlineLvl w:val="9"/>
      </w:pPr>
      <w:r w:rsidRPr="00CB1DCE">
        <w:t>重點項目及評分表</w:t>
      </w:r>
    </w:p>
    <w:p w:rsidR="00CB1DCE" w:rsidRDefault="005D096B">
      <w:pPr>
        <w:widowControl/>
        <w:rPr>
          <w:rFonts w:ascii="Times New Roman" w:eastAsia="標楷體" w:hAnsi="Times New Roman"/>
          <w:b/>
          <w:sz w:val="32"/>
          <w:szCs w:val="32"/>
        </w:rPr>
      </w:pPr>
      <w:r w:rsidRPr="00CB1DCE">
        <w:rPr>
          <w:rFonts w:ascii="Times New Roman" w:hAnsi="Times New Roman"/>
        </w:rPr>
        <w:br w:type="page"/>
      </w:r>
      <w:r w:rsidR="00CB1DCE">
        <w:lastRenderedPageBreak/>
        <w:br w:type="page"/>
      </w:r>
    </w:p>
    <w:p w:rsidR="005D096B" w:rsidRPr="00CB1DCE" w:rsidRDefault="005D096B" w:rsidP="00765CF9">
      <w:pPr>
        <w:pStyle w:val="16"/>
        <w:spacing w:before="180" w:after="180"/>
      </w:pPr>
      <w:r w:rsidRPr="00CB1DCE">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765CF9" w:rsidRPr="00CB1DCE" w:rsidTr="00926E24">
        <w:trPr>
          <w:tblHeader/>
        </w:trPr>
        <w:tc>
          <w:tcPr>
            <w:tcW w:w="851" w:type="dxa"/>
            <w:vAlign w:val="center"/>
          </w:tcPr>
          <w:p w:rsidR="00765CF9" w:rsidRPr="00CB1DCE" w:rsidRDefault="00765CF9" w:rsidP="00926E24">
            <w:pPr>
              <w:pStyle w:val="aff3"/>
            </w:pPr>
            <w:r w:rsidRPr="00CB1DCE">
              <w:t>項目</w:t>
            </w:r>
          </w:p>
        </w:tc>
        <w:tc>
          <w:tcPr>
            <w:tcW w:w="1843" w:type="dxa"/>
            <w:vAlign w:val="center"/>
          </w:tcPr>
          <w:p w:rsidR="00765CF9" w:rsidRPr="00CB1DCE" w:rsidRDefault="00765CF9" w:rsidP="00926E24">
            <w:pPr>
              <w:pStyle w:val="aff3"/>
            </w:pPr>
            <w:r w:rsidRPr="00CB1DCE">
              <w:t>評核重點項目</w:t>
            </w:r>
          </w:p>
        </w:tc>
        <w:tc>
          <w:tcPr>
            <w:tcW w:w="2977" w:type="dxa"/>
            <w:vAlign w:val="center"/>
          </w:tcPr>
          <w:p w:rsidR="00765CF9" w:rsidRPr="00CB1DCE" w:rsidRDefault="00765CF9" w:rsidP="00926E24">
            <w:pPr>
              <w:pStyle w:val="aff3"/>
            </w:pPr>
            <w:r w:rsidRPr="00CB1DCE">
              <w:t>評核內容及標準</w:t>
            </w:r>
          </w:p>
        </w:tc>
        <w:tc>
          <w:tcPr>
            <w:tcW w:w="1417" w:type="dxa"/>
            <w:vAlign w:val="center"/>
          </w:tcPr>
          <w:p w:rsidR="00765CF9" w:rsidRPr="00CB1DCE" w:rsidRDefault="00765CF9" w:rsidP="00926E24">
            <w:pPr>
              <w:pStyle w:val="aff3"/>
            </w:pPr>
            <w:r w:rsidRPr="00CB1DCE">
              <w:t>受訪評單位</w:t>
            </w:r>
          </w:p>
        </w:tc>
        <w:tc>
          <w:tcPr>
            <w:tcW w:w="3261" w:type="dxa"/>
            <w:vAlign w:val="center"/>
          </w:tcPr>
          <w:p w:rsidR="00765CF9" w:rsidRPr="00CB1DCE" w:rsidRDefault="00765CF9" w:rsidP="00926E24">
            <w:pPr>
              <w:pStyle w:val="aff3"/>
            </w:pPr>
            <w:r w:rsidRPr="00CB1DCE">
              <w:t>訪評所見優缺點</w:t>
            </w:r>
          </w:p>
        </w:tc>
      </w:tr>
      <w:tr w:rsidR="00765CF9" w:rsidRPr="00CB1DCE" w:rsidTr="00926E24">
        <w:tc>
          <w:tcPr>
            <w:tcW w:w="851" w:type="dxa"/>
            <w:vMerge w:val="restart"/>
            <w:vAlign w:val="center"/>
          </w:tcPr>
          <w:p w:rsidR="00765CF9" w:rsidRPr="00CB1DCE" w:rsidRDefault="00765CF9" w:rsidP="00926E24">
            <w:pPr>
              <w:pStyle w:val="aff3"/>
            </w:pPr>
            <w:r w:rsidRPr="00CB1DCE">
              <w:t>一</w:t>
            </w:r>
          </w:p>
        </w:tc>
        <w:tc>
          <w:tcPr>
            <w:tcW w:w="1843" w:type="dxa"/>
            <w:vMerge w:val="restart"/>
            <w:vAlign w:val="center"/>
          </w:tcPr>
          <w:p w:rsidR="00765CF9" w:rsidRPr="00CB1DCE" w:rsidRDefault="00765CF9" w:rsidP="00926E24">
            <w:pPr>
              <w:pStyle w:val="aff3"/>
            </w:pPr>
            <w:r w:rsidRPr="00CB1DCE">
              <w:t>上年度建議事項之處理及改善情形（</w:t>
            </w:r>
            <w:r w:rsidRPr="00CB1DCE">
              <w:t>10%</w:t>
            </w:r>
            <w:r w:rsidRPr="00CB1DCE">
              <w:t>）</w:t>
            </w:r>
          </w:p>
        </w:tc>
        <w:tc>
          <w:tcPr>
            <w:tcW w:w="2977" w:type="dxa"/>
            <w:vAlign w:val="center"/>
          </w:tcPr>
          <w:p w:rsidR="00765CF9" w:rsidRPr="00CB1DCE" w:rsidRDefault="00765CF9" w:rsidP="00926E24">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765CF9" w:rsidRPr="00CB1DCE" w:rsidRDefault="00765CF9" w:rsidP="00926E24">
            <w:pPr>
              <w:pStyle w:val="aff3"/>
            </w:pPr>
            <w:r w:rsidRPr="00CB1DCE">
              <w:t>災害防救辦公室</w:t>
            </w:r>
          </w:p>
        </w:tc>
        <w:tc>
          <w:tcPr>
            <w:tcW w:w="3261" w:type="dxa"/>
          </w:tcPr>
          <w:p w:rsidR="00765CF9" w:rsidRPr="00CB1DCE" w:rsidRDefault="00926E24" w:rsidP="00926E24">
            <w:pPr>
              <w:pStyle w:val="17"/>
              <w:ind w:left="216" w:hanging="216"/>
            </w:pPr>
            <w:r w:rsidRPr="00CB1DCE">
              <w:t>1.</w:t>
            </w:r>
            <w:r w:rsidR="00765CF9" w:rsidRPr="00CB1DCE">
              <w:t>各部會建議事項計</w:t>
            </w:r>
            <w:r w:rsidR="00765CF9" w:rsidRPr="00CB1DCE">
              <w:t>27</w:t>
            </w:r>
            <w:r w:rsidR="00765CF9" w:rsidRPr="00CB1DCE">
              <w:t>項，分由</w:t>
            </w:r>
            <w:r w:rsidR="00765CF9" w:rsidRPr="00CB1DCE">
              <w:t>11</w:t>
            </w:r>
            <w:r w:rsidR="00765CF9" w:rsidRPr="00CB1DCE">
              <w:t>相關局處研議改善。</w:t>
            </w:r>
          </w:p>
          <w:p w:rsidR="00765CF9" w:rsidRPr="00CB1DCE" w:rsidRDefault="00926E24" w:rsidP="00926E24">
            <w:pPr>
              <w:pStyle w:val="17"/>
              <w:ind w:left="216" w:hanging="216"/>
            </w:pPr>
            <w:r w:rsidRPr="00CB1DCE">
              <w:t>2.</w:t>
            </w:r>
            <w:r w:rsidR="00765CF9" w:rsidRPr="00CB1DCE">
              <w:t>各單位均落實辦理相關建議事項，災防辦落實管考。</w:t>
            </w:r>
          </w:p>
        </w:tc>
      </w:tr>
      <w:tr w:rsidR="00765CF9" w:rsidRPr="00CB1DCE" w:rsidTr="00926E24">
        <w:tc>
          <w:tcPr>
            <w:tcW w:w="851" w:type="dxa"/>
            <w:vMerge/>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未能立即改善部分為雨水下水道建設實施率及建築物耐震補強二項。</w:t>
            </w:r>
          </w:p>
          <w:p w:rsidR="00765CF9" w:rsidRPr="00CB1DCE" w:rsidRDefault="00926E24" w:rsidP="00926E24">
            <w:pPr>
              <w:pStyle w:val="17"/>
              <w:ind w:left="216" w:hanging="216"/>
            </w:pPr>
            <w:r w:rsidRPr="00CB1DCE">
              <w:t>2.</w:t>
            </w:r>
            <w:r w:rsidR="00765CF9" w:rsidRPr="00CB1DCE">
              <w:t>該二項執行率均已達</w:t>
            </w:r>
            <w:r w:rsidR="00765CF9" w:rsidRPr="00CB1DCE">
              <w:t>80</w:t>
            </w:r>
            <w:r w:rsidR="00765CF9" w:rsidRPr="00CB1DCE">
              <w:t>％，逐年由主責機關改善，建議具體產出中程計畫，列入市府災防施政計畫管制。</w:t>
            </w:r>
          </w:p>
        </w:tc>
      </w:tr>
      <w:tr w:rsidR="00765CF9" w:rsidRPr="00CB1DCE" w:rsidTr="00926E24">
        <w:tc>
          <w:tcPr>
            <w:tcW w:w="851" w:type="dxa"/>
            <w:vMerge w:val="restart"/>
            <w:vAlign w:val="center"/>
          </w:tcPr>
          <w:p w:rsidR="00765CF9" w:rsidRPr="00CB1DCE" w:rsidRDefault="00765CF9" w:rsidP="00926E24">
            <w:pPr>
              <w:pStyle w:val="aff3"/>
            </w:pPr>
            <w:r w:rsidRPr="00CB1DCE">
              <w:t>％二</w:t>
            </w:r>
          </w:p>
        </w:tc>
        <w:tc>
          <w:tcPr>
            <w:tcW w:w="1843" w:type="dxa"/>
            <w:vMerge w:val="restart"/>
            <w:vAlign w:val="center"/>
          </w:tcPr>
          <w:p w:rsidR="00765CF9" w:rsidRPr="00CB1DCE" w:rsidRDefault="00765CF9" w:rsidP="00926E24">
            <w:pPr>
              <w:pStyle w:val="aff3"/>
            </w:pPr>
            <w:r w:rsidRPr="00CB1DCE">
              <w:t>地區災害防救計畫（含增修訂、架構內容及執行）（</w:t>
            </w:r>
            <w:r w:rsidRPr="00CB1DCE">
              <w:t>15%</w:t>
            </w:r>
            <w:r w:rsidRPr="00CB1DCE">
              <w:t>）</w:t>
            </w:r>
          </w:p>
        </w:tc>
        <w:tc>
          <w:tcPr>
            <w:tcW w:w="2977" w:type="dxa"/>
            <w:vAlign w:val="center"/>
          </w:tcPr>
          <w:p w:rsidR="00765CF9" w:rsidRPr="00CB1DCE" w:rsidRDefault="00765CF9" w:rsidP="00926E24">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765CF9" w:rsidRPr="00CB1DCE" w:rsidRDefault="00765CF9" w:rsidP="00926E24">
            <w:pPr>
              <w:pStyle w:val="aff3"/>
            </w:pPr>
            <w:r w:rsidRPr="00CB1DCE">
              <w:t>災害防救辦公室</w:t>
            </w:r>
          </w:p>
        </w:tc>
        <w:tc>
          <w:tcPr>
            <w:tcW w:w="3261" w:type="dxa"/>
          </w:tcPr>
          <w:p w:rsidR="00765CF9" w:rsidRPr="00CB1DCE" w:rsidRDefault="00926E24" w:rsidP="00926E24">
            <w:pPr>
              <w:pStyle w:val="17"/>
              <w:ind w:left="216" w:hanging="216"/>
            </w:pPr>
            <w:r w:rsidRPr="00CB1DCE">
              <w:t>1.</w:t>
            </w:r>
            <w:r w:rsidR="00765CF9" w:rsidRPr="00CB1DCE">
              <w:t>市府地區災害防救計畫修訂符合相關法規期程。</w:t>
            </w:r>
          </w:p>
          <w:p w:rsidR="00765CF9" w:rsidRPr="00CB1DCE" w:rsidRDefault="00926E24" w:rsidP="00926E24">
            <w:pPr>
              <w:pStyle w:val="17"/>
              <w:ind w:left="216" w:hanging="216"/>
            </w:pPr>
            <w:r w:rsidRPr="00CB1DCE">
              <w:t>2.</w:t>
            </w:r>
            <w:r w:rsidR="00765CF9" w:rsidRPr="00CB1DCE">
              <w:t>計畫編修期間辦理多次編修會議，邀請專家學者提供專業建議，過程嚴謹。</w:t>
            </w:r>
          </w:p>
        </w:tc>
      </w:tr>
      <w:tr w:rsidR="00765CF9" w:rsidRPr="00CB1DCE" w:rsidTr="00926E24">
        <w:tc>
          <w:tcPr>
            <w:tcW w:w="851" w:type="dxa"/>
            <w:vMerge/>
            <w:textDirection w:val="tbRlV"/>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市府各單位</w:t>
            </w:r>
            <w:r w:rsidR="00765CF9" w:rsidRPr="00CB1DCE">
              <w:t>(</w:t>
            </w:r>
            <w:r w:rsidR="00765CF9" w:rsidRPr="00CB1DCE">
              <w:t>災害主管</w:t>
            </w:r>
            <w:r w:rsidR="00765CF9" w:rsidRPr="00CB1DCE">
              <w:t>)</w:t>
            </w:r>
            <w:r w:rsidR="00765CF9" w:rsidRPr="00CB1DCE">
              <w:t>依權責擬訂各項災害防救相關計畫或專案並編列預算執行並由市府研究發展考核委員會負責管考。</w:t>
            </w:r>
          </w:p>
          <w:p w:rsidR="00765CF9" w:rsidRPr="00CB1DCE" w:rsidRDefault="00926E24" w:rsidP="00926E24">
            <w:pPr>
              <w:pStyle w:val="17"/>
              <w:ind w:left="216" w:hanging="216"/>
            </w:pPr>
            <w:r w:rsidRPr="00CB1DCE">
              <w:t>2.</w:t>
            </w:r>
            <w:r w:rsidR="00765CF9" w:rsidRPr="00CB1DCE">
              <w:t>建議依行政院頒災害防救基本計畫所示</w:t>
            </w:r>
            <w:r w:rsidR="00765CF9" w:rsidRPr="00CB1DCE">
              <w:t>:</w:t>
            </w:r>
            <w:r w:rsidR="00765CF9" w:rsidRPr="00CB1DCE">
              <w:t>地區災害防救計畫內容所列之災害防救對策，應核編適當經費，並載明於地區災害防救計畫之章節內容，並配合年度施政計畫或中程施政計畫</w:t>
            </w:r>
            <w:r w:rsidR="00765CF9" w:rsidRPr="00CB1DCE">
              <w:rPr>
                <w:rFonts w:ascii="新細明體" w:eastAsia="新細明體" w:hAnsi="新細明體" w:cs="新細明體" w:hint="eastAsia"/>
                <w:rtl/>
              </w:rPr>
              <w:t>，</w:t>
            </w:r>
            <w:r w:rsidR="00765CF9" w:rsidRPr="00CB1DCE">
              <w:t>俾利落實執行</w:t>
            </w:r>
            <w:r w:rsidR="00765CF9" w:rsidRPr="00CB1DCE">
              <w:rPr>
                <w:rFonts w:ascii="新細明體" w:eastAsia="新細明體" w:hAnsi="新細明體" w:cs="新細明體" w:hint="eastAsia"/>
                <w:rtl/>
              </w:rPr>
              <w:t>。</w:t>
            </w:r>
          </w:p>
        </w:tc>
      </w:tr>
      <w:tr w:rsidR="00765CF9" w:rsidRPr="00CB1DCE" w:rsidTr="00926E24">
        <w:tc>
          <w:tcPr>
            <w:tcW w:w="851" w:type="dxa"/>
            <w:vMerge/>
            <w:textDirection w:val="tbRlV"/>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市府對公所地區災害防救計畫之備查方式為</w:t>
            </w:r>
            <w:r w:rsidR="00765CF9" w:rsidRPr="00CB1DCE">
              <w:t>:</w:t>
            </w:r>
            <w:r w:rsidR="00765CF9" w:rsidRPr="00CB1DCE">
              <w:t>公所修訂計畫</w:t>
            </w:r>
            <w:r w:rsidR="00765CF9" w:rsidRPr="00CB1DCE">
              <w:t>—</w:t>
            </w:r>
            <w:r w:rsidR="00765CF9" w:rsidRPr="00CB1DCE">
              <w:t>災防會報核定</w:t>
            </w:r>
            <w:r w:rsidR="00765CF9" w:rsidRPr="00CB1DCE">
              <w:t>—</w:t>
            </w:r>
            <w:r w:rsidR="00765CF9" w:rsidRPr="00CB1DCE">
              <w:t>報市府檢視內容</w:t>
            </w:r>
            <w:r w:rsidR="00765CF9" w:rsidRPr="00CB1DCE">
              <w:t>—</w:t>
            </w:r>
            <w:r w:rsidR="00765CF9" w:rsidRPr="00CB1DCE">
              <w:t>公所修正</w:t>
            </w:r>
            <w:r w:rsidR="00765CF9" w:rsidRPr="00CB1DCE">
              <w:t>—</w:t>
            </w:r>
            <w:r w:rsidR="00765CF9" w:rsidRPr="00CB1DCE">
              <w:t>報市災</w:t>
            </w:r>
            <w:r w:rsidR="00765CF9" w:rsidRPr="00CB1DCE">
              <w:lastRenderedPageBreak/>
              <w:t>防辦備查。</w:t>
            </w:r>
          </w:p>
          <w:p w:rsidR="00765CF9" w:rsidRPr="00CB1DCE" w:rsidRDefault="00926E24" w:rsidP="00926E24">
            <w:pPr>
              <w:pStyle w:val="17"/>
              <w:ind w:left="216" w:hanging="216"/>
            </w:pPr>
            <w:r w:rsidRPr="00CB1DCE">
              <w:t>2.</w:t>
            </w:r>
            <w:r w:rsidR="00765CF9" w:rsidRPr="00CB1DCE">
              <w:t>建議強化區級人員計畫編修能力，並於計畫編修期間派員出席區級編修會議，於計畫修訂草案前提出相關指導與建議。</w:t>
            </w:r>
          </w:p>
          <w:p w:rsidR="00765CF9" w:rsidRPr="00CB1DCE" w:rsidRDefault="00926E24" w:rsidP="00926E24">
            <w:pPr>
              <w:pStyle w:val="17"/>
              <w:ind w:left="216" w:hanging="216"/>
            </w:pPr>
            <w:r w:rsidRPr="00CB1DCE">
              <w:t>3.</w:t>
            </w:r>
            <w:r w:rsidR="00765CF9" w:rsidRPr="00CB1DCE">
              <w:t>建議參考行政院頒之「地區災害防救計畫備查程序」相關流程辦理並於台北市災害防救會報完成備查作業。</w:t>
            </w:r>
          </w:p>
        </w:tc>
      </w:tr>
      <w:tr w:rsidR="00765CF9" w:rsidRPr="00CB1DCE" w:rsidTr="00926E24">
        <w:tc>
          <w:tcPr>
            <w:tcW w:w="851" w:type="dxa"/>
            <w:vMerge w:val="restart"/>
            <w:vAlign w:val="center"/>
          </w:tcPr>
          <w:p w:rsidR="00765CF9" w:rsidRPr="00CB1DCE" w:rsidRDefault="00765CF9" w:rsidP="00926E24">
            <w:pPr>
              <w:pStyle w:val="aff3"/>
            </w:pPr>
            <w:r w:rsidRPr="00CB1DCE">
              <w:lastRenderedPageBreak/>
              <w:t>三</w:t>
            </w:r>
          </w:p>
        </w:tc>
        <w:tc>
          <w:tcPr>
            <w:tcW w:w="1843" w:type="dxa"/>
            <w:vMerge w:val="restart"/>
            <w:vAlign w:val="center"/>
          </w:tcPr>
          <w:p w:rsidR="00765CF9" w:rsidRPr="00CB1DCE" w:rsidRDefault="00765CF9" w:rsidP="00926E24">
            <w:pPr>
              <w:pStyle w:val="aff3"/>
            </w:pPr>
            <w:r w:rsidRPr="00CB1DCE">
              <w:t>災害防救辦公室運作情形</w:t>
            </w:r>
          </w:p>
          <w:p w:rsidR="00765CF9" w:rsidRPr="00CB1DCE" w:rsidRDefault="00765CF9" w:rsidP="00926E24">
            <w:pPr>
              <w:pStyle w:val="aff3"/>
            </w:pPr>
            <w:r w:rsidRPr="00CB1DCE">
              <w:t>（</w:t>
            </w:r>
            <w:r w:rsidRPr="00CB1DCE">
              <w:t>50%</w:t>
            </w:r>
            <w:r w:rsidRPr="00CB1DCE">
              <w:t>）</w:t>
            </w:r>
          </w:p>
        </w:tc>
        <w:tc>
          <w:tcPr>
            <w:tcW w:w="2977" w:type="dxa"/>
            <w:vAlign w:val="center"/>
          </w:tcPr>
          <w:p w:rsidR="00765CF9" w:rsidRPr="00CB1DCE" w:rsidRDefault="00765CF9" w:rsidP="00926E24">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765CF9" w:rsidRPr="00CB1DCE" w:rsidRDefault="00765CF9" w:rsidP="00926E24">
            <w:pPr>
              <w:pStyle w:val="aff3"/>
            </w:pPr>
            <w:r w:rsidRPr="00CB1DCE">
              <w:t>災害防救辦公室</w:t>
            </w:r>
          </w:p>
        </w:tc>
        <w:tc>
          <w:tcPr>
            <w:tcW w:w="3261" w:type="dxa"/>
          </w:tcPr>
          <w:p w:rsidR="00765CF9" w:rsidRPr="00CB1DCE" w:rsidRDefault="00926E24" w:rsidP="00926E24">
            <w:pPr>
              <w:pStyle w:val="17"/>
              <w:ind w:left="216" w:hanging="216"/>
            </w:pPr>
            <w:r w:rsidRPr="00CB1DCE">
              <w:t>1.</w:t>
            </w:r>
            <w:r w:rsidR="00765CF9" w:rsidRPr="00CB1DCE">
              <w:t>市府及區公所依規定成立災害防救辦公室及民政災防課專責單位。</w:t>
            </w:r>
          </w:p>
          <w:p w:rsidR="00765CF9" w:rsidRPr="00CB1DCE" w:rsidRDefault="00926E24" w:rsidP="00926E24">
            <w:pPr>
              <w:pStyle w:val="17"/>
              <w:ind w:left="216" w:hanging="216"/>
            </w:pPr>
            <w:r w:rsidRPr="00CB1DCE">
              <w:t>2.</w:t>
            </w:r>
            <w:r w:rsidR="00765CF9" w:rsidRPr="00CB1DCE">
              <w:t>市府每半年召開災害防救會報一次，不定期召開災害防救會報業務會議及災防辦工作會議等，落實執行災害防救工作。</w:t>
            </w:r>
          </w:p>
          <w:p w:rsidR="00765CF9" w:rsidRPr="00CB1DCE" w:rsidRDefault="00926E24" w:rsidP="00926E24">
            <w:pPr>
              <w:pStyle w:val="17"/>
              <w:ind w:left="216" w:hanging="216"/>
            </w:pPr>
            <w:r w:rsidRPr="00CB1DCE">
              <w:t>3.</w:t>
            </w:r>
            <w:r w:rsidR="00765CF9" w:rsidRPr="00CB1DCE">
              <w:t>市府依災害防救專家諮詢委員會設置要點規定，落實每半年召開一次會議。</w:t>
            </w:r>
          </w:p>
          <w:p w:rsidR="00765CF9" w:rsidRPr="00CB1DCE" w:rsidRDefault="00926E24" w:rsidP="00926E24">
            <w:pPr>
              <w:pStyle w:val="17"/>
              <w:ind w:left="216" w:hanging="216"/>
            </w:pPr>
            <w:r w:rsidRPr="00CB1DCE">
              <w:t>4.</w:t>
            </w:r>
            <w:r w:rsidR="00765CF9" w:rsidRPr="00CB1DCE">
              <w:t>建議修訂市災害防救辦公室設置要點，律定相關機關災害防救專責人員定期</w:t>
            </w:r>
            <w:r w:rsidR="00765CF9" w:rsidRPr="00CB1DCE">
              <w:t>(</w:t>
            </w:r>
            <w:r w:rsidR="00765CF9" w:rsidRPr="00CB1DCE">
              <w:t>如季或月</w:t>
            </w:r>
            <w:r w:rsidR="00765CF9" w:rsidRPr="00CB1DCE">
              <w:t>)</w:t>
            </w:r>
            <w:r w:rsidR="00765CF9" w:rsidRPr="00CB1DCE">
              <w:t>召開工作會議，以強化橫向聯繫。</w:t>
            </w:r>
          </w:p>
        </w:tc>
      </w:tr>
      <w:tr w:rsidR="00765CF9" w:rsidRPr="00CB1DCE" w:rsidTr="00926E24">
        <w:tc>
          <w:tcPr>
            <w:tcW w:w="851" w:type="dxa"/>
            <w:vMerge/>
            <w:textDirection w:val="tbRlV"/>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災防辦配合中央辦理災防演習，協同市府各局處辦理各類災害演習。</w:t>
            </w:r>
          </w:p>
          <w:p w:rsidR="00765CF9" w:rsidRPr="00CB1DCE" w:rsidRDefault="00926E24" w:rsidP="00926E24">
            <w:pPr>
              <w:pStyle w:val="17"/>
              <w:ind w:left="216" w:hanging="216"/>
            </w:pPr>
            <w:r w:rsidRPr="00CB1DCE">
              <w:t>2.</w:t>
            </w:r>
            <w:r w:rsidR="00765CF9" w:rsidRPr="00CB1DCE">
              <w:t>落實且主動規劃辦理區</w:t>
            </w:r>
            <w:r w:rsidR="00091A3E">
              <w:rPr>
                <w:rFonts w:hint="eastAsia"/>
              </w:rPr>
              <w:t>級</w:t>
            </w:r>
            <w:r w:rsidR="00765CF9" w:rsidRPr="00CB1DCE">
              <w:t>疏散撤離演練鄰里應變能力提升演練</w:t>
            </w:r>
            <w:r w:rsidR="00765CF9" w:rsidRPr="00CB1DCE">
              <w:t>(</w:t>
            </w:r>
            <w:r w:rsidR="00765CF9" w:rsidRPr="00CB1DCE">
              <w:t>踏勘</w:t>
            </w:r>
            <w:r w:rsidR="00765CF9" w:rsidRPr="00CB1DCE">
              <w:t>)</w:t>
            </w:r>
            <w:r w:rsidR="00765CF9" w:rsidRPr="00CB1DCE">
              <w:t>及其他災害類型演習如氣體及油料管線、毒性化學等。</w:t>
            </w:r>
          </w:p>
          <w:p w:rsidR="00765CF9" w:rsidRPr="00CB1DCE" w:rsidRDefault="00926E24" w:rsidP="00926E24">
            <w:pPr>
              <w:pStyle w:val="17"/>
              <w:ind w:left="216" w:hanging="216"/>
            </w:pPr>
            <w:r w:rsidRPr="00CB1DCE">
              <w:t>3.</w:t>
            </w:r>
            <w:r w:rsidR="00765CF9" w:rsidRPr="00CB1DCE">
              <w:t>辦理市府及區級水災無預警應變動員演練、首長防汛視察等多元方式</w:t>
            </w:r>
            <w:r w:rsidR="00765CF9" w:rsidRPr="00CB1DCE">
              <w:lastRenderedPageBreak/>
              <w:t>演練。</w:t>
            </w:r>
          </w:p>
        </w:tc>
      </w:tr>
      <w:tr w:rsidR="00765CF9" w:rsidRPr="00CB1DCE" w:rsidTr="00926E24">
        <w:tc>
          <w:tcPr>
            <w:tcW w:w="851" w:type="dxa"/>
            <w:vMerge/>
            <w:textDirection w:val="tbRlV"/>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災防辦配合中央辦理決策支援、</w:t>
            </w:r>
            <w:r w:rsidR="00765CF9" w:rsidRPr="00CB1DCE">
              <w:t>EMIC</w:t>
            </w:r>
            <w:r w:rsidR="00765CF9" w:rsidRPr="00CB1DCE">
              <w:t>運用講習，協同市府各局處辦理各類災害演習。</w:t>
            </w:r>
          </w:p>
          <w:p w:rsidR="00765CF9" w:rsidRPr="00CB1DCE" w:rsidRDefault="00926E24" w:rsidP="00926E24">
            <w:pPr>
              <w:pStyle w:val="17"/>
              <w:ind w:left="216" w:hanging="216"/>
            </w:pPr>
            <w:r w:rsidRPr="00CB1DCE">
              <w:t>2.</w:t>
            </w:r>
            <w:r w:rsidR="00765CF9" w:rsidRPr="00CB1DCE">
              <w:t>積極規劃各項防災專題講座如里長防救認知講習、防災人員業務研習班、首長災害防救業務研習班等課程。</w:t>
            </w:r>
          </w:p>
        </w:tc>
      </w:tr>
      <w:tr w:rsidR="00765CF9" w:rsidRPr="00CB1DCE" w:rsidTr="00926E24">
        <w:tc>
          <w:tcPr>
            <w:tcW w:w="851" w:type="dxa"/>
            <w:vMerge/>
            <w:textDirection w:val="tbRlV"/>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訂定</w:t>
            </w:r>
            <w:r w:rsidR="00765CF9" w:rsidRPr="00CB1DCE">
              <w:t>EOC</w:t>
            </w:r>
            <w:r w:rsidR="00765CF9" w:rsidRPr="00CB1DCE">
              <w:t>作業群分析研判會議作業規定，明確規範運作方式。</w:t>
            </w:r>
          </w:p>
          <w:p w:rsidR="00765CF9" w:rsidRPr="00CB1DCE" w:rsidRDefault="00926E24" w:rsidP="00926E24">
            <w:pPr>
              <w:pStyle w:val="17"/>
              <w:ind w:left="216" w:hanging="216"/>
            </w:pPr>
            <w:r w:rsidRPr="00CB1DCE">
              <w:t>2.</w:t>
            </w:r>
            <w:r w:rsidR="00765CF9" w:rsidRPr="00CB1DCE">
              <w:t>EOC</w:t>
            </w:r>
            <w:r w:rsidR="00765CF9" w:rsidRPr="00CB1DCE">
              <w:t>二級開設時由災防辦召開情資研判會議，研判小組運用氣象局及</w:t>
            </w:r>
            <w:r w:rsidR="00765CF9" w:rsidRPr="00CB1DCE">
              <w:t>NCDR</w:t>
            </w:r>
            <w:r w:rsidR="00765CF9" w:rsidRPr="00CB1DCE">
              <w:t>決策輔助系統研判，並與氣象公司與台大協力團隊對口聯繫，彙整各項氣象資訊供指揮官參考。</w:t>
            </w:r>
          </w:p>
          <w:p w:rsidR="00765CF9" w:rsidRPr="00CB1DCE" w:rsidRDefault="00926E24" w:rsidP="00926E24">
            <w:pPr>
              <w:pStyle w:val="17"/>
              <w:ind w:left="216" w:hanging="216"/>
            </w:pPr>
            <w:r w:rsidRPr="00CB1DCE">
              <w:t>3.</w:t>
            </w:r>
            <w:r w:rsidR="00765CF9" w:rsidRPr="00CB1DCE">
              <w:t>災防辦於應變中心開設時，納入應變編組單位，於工作會報中提出報告。</w:t>
            </w:r>
          </w:p>
        </w:tc>
      </w:tr>
      <w:tr w:rsidR="00765CF9" w:rsidRPr="00CB1DCE" w:rsidTr="00926E24">
        <w:tc>
          <w:tcPr>
            <w:tcW w:w="851" w:type="dxa"/>
            <w:vMerge/>
            <w:textDirection w:val="tbRlV"/>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市府於</w:t>
            </w:r>
            <w:r w:rsidR="00765CF9" w:rsidRPr="00CB1DCE">
              <w:t>3</w:t>
            </w:r>
            <w:r w:rsidR="00765CF9" w:rsidRPr="00CB1DCE">
              <w:t>月份辦理區公所災害防救業務評核，由相關局處組成評核小組，分至</w:t>
            </w:r>
            <w:r w:rsidR="00765CF9" w:rsidRPr="00CB1DCE">
              <w:t>12</w:t>
            </w:r>
            <w:r w:rsidR="00765CF9" w:rsidRPr="00CB1DCE">
              <w:t>區公所評鑑。</w:t>
            </w:r>
          </w:p>
          <w:p w:rsidR="00765CF9" w:rsidRPr="00CB1DCE" w:rsidRDefault="00926E24" w:rsidP="00926E24">
            <w:pPr>
              <w:pStyle w:val="17"/>
              <w:ind w:left="216" w:hanging="216"/>
            </w:pPr>
            <w:r w:rsidRPr="00CB1DCE">
              <w:t>2.</w:t>
            </w:r>
            <w:r w:rsidR="00765CF9" w:rsidRPr="00CB1DCE">
              <w:t>各局處依權責訂定督導機制，考核公所及相關單位災防有關業務。</w:t>
            </w:r>
          </w:p>
          <w:p w:rsidR="00765CF9" w:rsidRPr="00CB1DCE" w:rsidRDefault="00926E24" w:rsidP="00926E24">
            <w:pPr>
              <w:pStyle w:val="17"/>
              <w:ind w:left="216" w:hanging="216"/>
            </w:pPr>
            <w:r w:rsidRPr="00CB1DCE">
              <w:t>3.</w:t>
            </w:r>
            <w:r w:rsidR="00765CF9" w:rsidRPr="00CB1DCE">
              <w:t>市府研究考核委員會依年度計畫組成評核小組分至市府各局處進行災防評鑑，並撰寫報告，落實督導機制，作法甚為可取。</w:t>
            </w:r>
          </w:p>
        </w:tc>
      </w:tr>
      <w:tr w:rsidR="00765CF9" w:rsidRPr="00CB1DCE" w:rsidTr="00926E24">
        <w:tc>
          <w:tcPr>
            <w:tcW w:w="851" w:type="dxa"/>
            <w:vMerge w:val="restart"/>
            <w:vAlign w:val="center"/>
          </w:tcPr>
          <w:p w:rsidR="00765CF9" w:rsidRPr="00CB1DCE" w:rsidRDefault="00765CF9" w:rsidP="00926E24">
            <w:pPr>
              <w:pStyle w:val="aff3"/>
            </w:pPr>
            <w:r w:rsidRPr="00CB1DCE">
              <w:t>四</w:t>
            </w:r>
          </w:p>
        </w:tc>
        <w:tc>
          <w:tcPr>
            <w:tcW w:w="1843" w:type="dxa"/>
            <w:vMerge w:val="restart"/>
            <w:vAlign w:val="center"/>
          </w:tcPr>
          <w:p w:rsidR="00765CF9" w:rsidRPr="00CB1DCE" w:rsidRDefault="00765CF9" w:rsidP="00926E24">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765CF9" w:rsidRPr="00CB1DCE" w:rsidRDefault="00765CF9" w:rsidP="00926E24">
            <w:pPr>
              <w:pStyle w:val="aff3"/>
            </w:pPr>
            <w:r w:rsidRPr="00CB1DCE">
              <w:t>(15%)</w:t>
            </w:r>
          </w:p>
        </w:tc>
        <w:tc>
          <w:tcPr>
            <w:tcW w:w="2977" w:type="dxa"/>
            <w:vAlign w:val="center"/>
          </w:tcPr>
          <w:p w:rsidR="00765CF9" w:rsidRPr="00CB1DCE" w:rsidRDefault="00765CF9" w:rsidP="00926E24">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765CF9" w:rsidRPr="00CB1DCE" w:rsidRDefault="00765CF9" w:rsidP="00926E24">
            <w:pPr>
              <w:pStyle w:val="aff3"/>
            </w:pPr>
            <w:r w:rsidRPr="00CB1DCE">
              <w:t>災害防救辦公室</w:t>
            </w:r>
          </w:p>
        </w:tc>
        <w:tc>
          <w:tcPr>
            <w:tcW w:w="3261" w:type="dxa"/>
          </w:tcPr>
          <w:p w:rsidR="00765CF9" w:rsidRPr="00CB1DCE" w:rsidRDefault="00926E24" w:rsidP="00926E24">
            <w:pPr>
              <w:pStyle w:val="17"/>
              <w:ind w:left="216" w:hanging="216"/>
            </w:pPr>
            <w:r w:rsidRPr="00CB1DCE">
              <w:t>1.</w:t>
            </w:r>
            <w:r w:rsidR="00765CF9" w:rsidRPr="00CB1DCE">
              <w:t>大同區地區災害防救計畫確依法令規定期程於</w:t>
            </w:r>
            <w:r w:rsidR="00765CF9" w:rsidRPr="00CB1DCE">
              <w:t>103</w:t>
            </w:r>
            <w:r w:rsidR="00765CF9" w:rsidRPr="00CB1DCE">
              <w:t>年辦理計畫修訂完成</w:t>
            </w:r>
          </w:p>
          <w:p w:rsidR="00765CF9" w:rsidRPr="00CB1DCE" w:rsidRDefault="00926E24" w:rsidP="00926E24">
            <w:pPr>
              <w:pStyle w:val="17"/>
              <w:ind w:left="216" w:hanging="216"/>
            </w:pPr>
            <w:r w:rsidRPr="00CB1DCE">
              <w:lastRenderedPageBreak/>
              <w:t>2.</w:t>
            </w:r>
            <w:r w:rsidR="00765CF9" w:rsidRPr="00CB1DCE">
              <w:t>公所設置民政災防課專責單位辦理災防業務。每年召開二次災害防救會報及其他臨時性工作會議。</w:t>
            </w:r>
          </w:p>
          <w:p w:rsidR="00765CF9" w:rsidRPr="00CB1DCE" w:rsidRDefault="00926E24" w:rsidP="00926E24">
            <w:pPr>
              <w:pStyle w:val="17"/>
              <w:ind w:left="216" w:hanging="216"/>
            </w:pPr>
            <w:r w:rsidRPr="00CB1DCE">
              <w:t>3.</w:t>
            </w:r>
            <w:r w:rsidR="00765CF9" w:rsidRPr="00CB1DCE">
              <w:t>公所網站各項防災資訊，如收容處所、防災地圖、地區計畫、防災宣導等，資料甚為完善。</w:t>
            </w:r>
          </w:p>
          <w:p w:rsidR="00765CF9" w:rsidRPr="00CB1DCE" w:rsidRDefault="00926E24" w:rsidP="00926E24">
            <w:pPr>
              <w:pStyle w:val="17"/>
              <w:ind w:left="216" w:hanging="216"/>
            </w:pPr>
            <w:r w:rsidRPr="00CB1DCE">
              <w:t>4.</w:t>
            </w:r>
            <w:r w:rsidR="00765CF9" w:rsidRPr="00CB1DCE">
              <w:t>公所災防體系運作主要方式為每半年一次之災害防救會報機制，建議定期召開工作會議，聚焦討論及規劃災防相關事項。</w:t>
            </w:r>
          </w:p>
        </w:tc>
      </w:tr>
      <w:tr w:rsidR="00765CF9" w:rsidRPr="00CB1DCE" w:rsidTr="00926E24">
        <w:tc>
          <w:tcPr>
            <w:tcW w:w="851" w:type="dxa"/>
            <w:vMerge/>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玉泉防災公園辦理避難收容所開設演練，動員公所、志工參與演練，過程詳實，收容場所空間規劃良好。</w:t>
            </w:r>
          </w:p>
          <w:p w:rsidR="00765CF9" w:rsidRPr="00CB1DCE" w:rsidRDefault="00926E24" w:rsidP="00926E24">
            <w:pPr>
              <w:pStyle w:val="17"/>
              <w:ind w:left="216" w:hanging="216"/>
            </w:pPr>
            <w:r w:rsidRPr="00CB1DCE">
              <w:t>2.</w:t>
            </w:r>
            <w:r w:rsidR="00765CF9" w:rsidRPr="00CB1DCE">
              <w:t>年度落實規劃及辦理各項防災演練及教育訓練，惟辦理之項目及災害類別宜更為廣泛多元化。</w:t>
            </w:r>
          </w:p>
          <w:p w:rsidR="00765CF9" w:rsidRPr="00CB1DCE" w:rsidRDefault="00926E24" w:rsidP="00926E24">
            <w:pPr>
              <w:pStyle w:val="17"/>
              <w:ind w:left="216" w:hanging="216"/>
            </w:pPr>
            <w:r w:rsidRPr="00CB1DCE">
              <w:t>3.</w:t>
            </w:r>
            <w:r w:rsidR="00765CF9" w:rsidRPr="00CB1DCE">
              <w:t>建議強化里長於收容場所之角色，以利大規模災害發生，區公所能量不以足開設多點收容場所時之管理與運作。</w:t>
            </w:r>
          </w:p>
        </w:tc>
      </w:tr>
      <w:tr w:rsidR="00765CF9" w:rsidRPr="00CB1DCE" w:rsidTr="00926E24">
        <w:tc>
          <w:tcPr>
            <w:tcW w:w="851" w:type="dxa"/>
            <w:vMerge/>
            <w:vAlign w:val="center"/>
          </w:tcPr>
          <w:p w:rsidR="00765CF9" w:rsidRPr="00CB1DCE" w:rsidRDefault="00765CF9" w:rsidP="00926E24">
            <w:pPr>
              <w:pStyle w:val="aff3"/>
            </w:pPr>
          </w:p>
        </w:tc>
        <w:tc>
          <w:tcPr>
            <w:tcW w:w="1843" w:type="dxa"/>
            <w:vMerge/>
            <w:vAlign w:val="center"/>
          </w:tcPr>
          <w:p w:rsidR="00765CF9" w:rsidRPr="00CB1DCE" w:rsidRDefault="00765CF9" w:rsidP="00926E24">
            <w:pPr>
              <w:pStyle w:val="aff3"/>
            </w:pPr>
          </w:p>
        </w:tc>
        <w:tc>
          <w:tcPr>
            <w:tcW w:w="2977" w:type="dxa"/>
            <w:vAlign w:val="center"/>
          </w:tcPr>
          <w:p w:rsidR="00765CF9" w:rsidRPr="00CB1DCE" w:rsidRDefault="00765CF9" w:rsidP="00926E24">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765CF9" w:rsidRPr="00CB1DCE" w:rsidRDefault="00765CF9" w:rsidP="00926E24">
            <w:pPr>
              <w:pStyle w:val="aff3"/>
            </w:pPr>
          </w:p>
        </w:tc>
        <w:tc>
          <w:tcPr>
            <w:tcW w:w="3261" w:type="dxa"/>
          </w:tcPr>
          <w:p w:rsidR="00765CF9" w:rsidRPr="00CB1DCE" w:rsidRDefault="00926E24" w:rsidP="00926E24">
            <w:pPr>
              <w:pStyle w:val="17"/>
              <w:ind w:left="216" w:hanging="216"/>
            </w:pPr>
            <w:r w:rsidRPr="00CB1DCE">
              <w:t>1.</w:t>
            </w:r>
            <w:r w:rsidR="00765CF9" w:rsidRPr="00CB1DCE">
              <w:t>公所訂定應變中心作業要點及各編組作業規定。</w:t>
            </w:r>
          </w:p>
          <w:p w:rsidR="00765CF9" w:rsidRPr="00CB1DCE" w:rsidRDefault="00926E24" w:rsidP="00926E24">
            <w:pPr>
              <w:pStyle w:val="17"/>
              <w:ind w:left="216" w:hanging="216"/>
            </w:pPr>
            <w:r w:rsidRPr="00CB1DCE">
              <w:t>2.</w:t>
            </w:r>
            <w:r w:rsidR="00765CF9" w:rsidRPr="00CB1DCE">
              <w:t>應變中心開設期間配合市府</w:t>
            </w:r>
            <w:r w:rsidR="00765CF9" w:rsidRPr="00CB1DCE">
              <w:t>EOC</w:t>
            </w:r>
            <w:r w:rsidR="00765CF9" w:rsidRPr="00CB1DCE">
              <w:t>時間由區長召開工作會議，並進行管考，運作情形良好。</w:t>
            </w:r>
          </w:p>
        </w:tc>
      </w:tr>
      <w:tr w:rsidR="00765CF9" w:rsidRPr="00CB1DCE" w:rsidTr="00926E24">
        <w:tc>
          <w:tcPr>
            <w:tcW w:w="851" w:type="dxa"/>
            <w:vAlign w:val="center"/>
          </w:tcPr>
          <w:p w:rsidR="00765CF9" w:rsidRPr="00CB1DCE" w:rsidRDefault="00765CF9" w:rsidP="00926E24">
            <w:pPr>
              <w:pStyle w:val="aff3"/>
            </w:pPr>
            <w:r w:rsidRPr="00CB1DCE">
              <w:t>五</w:t>
            </w:r>
          </w:p>
          <w:p w:rsidR="00765CF9" w:rsidRPr="00CB1DCE" w:rsidRDefault="00765CF9" w:rsidP="00926E24">
            <w:pPr>
              <w:pStyle w:val="aff3"/>
            </w:pPr>
          </w:p>
        </w:tc>
        <w:tc>
          <w:tcPr>
            <w:tcW w:w="1843" w:type="dxa"/>
            <w:vAlign w:val="center"/>
          </w:tcPr>
          <w:p w:rsidR="00765CF9" w:rsidRPr="00CB1DCE" w:rsidRDefault="00765CF9" w:rsidP="00926E24">
            <w:pPr>
              <w:pStyle w:val="aff3"/>
            </w:pPr>
            <w:r w:rsidRPr="00CB1DCE">
              <w:t>災害防救工作創新作為（</w:t>
            </w:r>
            <w:r w:rsidRPr="00CB1DCE">
              <w:t>10%</w:t>
            </w:r>
            <w:r w:rsidRPr="00CB1DCE">
              <w:t>）</w:t>
            </w:r>
          </w:p>
        </w:tc>
        <w:tc>
          <w:tcPr>
            <w:tcW w:w="2977" w:type="dxa"/>
            <w:vAlign w:val="center"/>
          </w:tcPr>
          <w:p w:rsidR="00765CF9" w:rsidRPr="00CB1DCE" w:rsidRDefault="00765CF9" w:rsidP="00926E24">
            <w:pPr>
              <w:pStyle w:val="17"/>
              <w:ind w:left="216" w:hanging="216"/>
            </w:pPr>
            <w:r w:rsidRPr="00CB1DCE">
              <w:t>年度災害防救工作具體創新作為。（</w:t>
            </w:r>
            <w:r w:rsidRPr="00CB1DCE">
              <w:t>10%</w:t>
            </w:r>
            <w:r w:rsidRPr="00CB1DCE">
              <w:t>）</w:t>
            </w:r>
          </w:p>
        </w:tc>
        <w:tc>
          <w:tcPr>
            <w:tcW w:w="1417" w:type="dxa"/>
            <w:vAlign w:val="center"/>
          </w:tcPr>
          <w:p w:rsidR="00765CF9" w:rsidRPr="00CB1DCE" w:rsidRDefault="00765CF9" w:rsidP="00926E24">
            <w:pPr>
              <w:pStyle w:val="aff3"/>
            </w:pPr>
            <w:r w:rsidRPr="00CB1DCE">
              <w:t>災害防救辦公室</w:t>
            </w:r>
          </w:p>
        </w:tc>
        <w:tc>
          <w:tcPr>
            <w:tcW w:w="3261" w:type="dxa"/>
          </w:tcPr>
          <w:p w:rsidR="00765CF9" w:rsidRPr="00CB1DCE" w:rsidRDefault="00926E24" w:rsidP="00926E24">
            <w:pPr>
              <w:pStyle w:val="17"/>
              <w:ind w:left="216" w:hanging="216"/>
            </w:pPr>
            <w:r w:rsidRPr="00CB1DCE">
              <w:t>1.</w:t>
            </w:r>
            <w:r w:rsidR="00765CF9" w:rsidRPr="00CB1DCE">
              <w:t>年度規劃並辦理多項創新作為如</w:t>
            </w:r>
            <w:r w:rsidR="00765CF9" w:rsidRPr="00CB1DCE">
              <w:t>:</w:t>
            </w:r>
            <w:r w:rsidR="00765CF9" w:rsidRPr="00CB1DCE">
              <w:t>邀請日本搜救隊參與災防演習、訂定市府前進指揮所作業要點、防災公園開設測</w:t>
            </w:r>
            <w:r w:rsidR="00765CF9" w:rsidRPr="00CB1DCE">
              <w:lastRenderedPageBreak/>
              <w:t>試計畫、採購避難收容處所住宿單元、避難系統示範計畫、智慧城市資訊服務提升計畫、薦送災防人員出國訓練計畫、大型活動安全管理與應變計畫及多元防災宣導活動等。</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2212E3">
      <w:pPr>
        <w:pStyle w:val="16"/>
        <w:spacing w:before="180" w:after="180"/>
      </w:pPr>
      <w:r w:rsidRPr="00CB1DCE">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212E3" w:rsidRPr="00CB1DCE" w:rsidTr="002212E3">
        <w:trPr>
          <w:tblHeader/>
        </w:trPr>
        <w:tc>
          <w:tcPr>
            <w:tcW w:w="851" w:type="dxa"/>
            <w:vAlign w:val="center"/>
          </w:tcPr>
          <w:p w:rsidR="002212E3" w:rsidRPr="00CB1DCE" w:rsidRDefault="002212E3" w:rsidP="002212E3">
            <w:pPr>
              <w:pStyle w:val="aff3"/>
            </w:pPr>
            <w:r w:rsidRPr="00CB1DCE">
              <w:t>項目</w:t>
            </w:r>
          </w:p>
        </w:tc>
        <w:tc>
          <w:tcPr>
            <w:tcW w:w="1843" w:type="dxa"/>
            <w:vAlign w:val="center"/>
          </w:tcPr>
          <w:p w:rsidR="002212E3" w:rsidRPr="00CB1DCE" w:rsidRDefault="002212E3" w:rsidP="002212E3">
            <w:pPr>
              <w:pStyle w:val="aff3"/>
            </w:pPr>
            <w:r w:rsidRPr="00CB1DCE">
              <w:t>評核重點項目</w:t>
            </w:r>
          </w:p>
        </w:tc>
        <w:tc>
          <w:tcPr>
            <w:tcW w:w="2977" w:type="dxa"/>
            <w:vAlign w:val="center"/>
          </w:tcPr>
          <w:p w:rsidR="002212E3" w:rsidRPr="00CB1DCE" w:rsidRDefault="002212E3" w:rsidP="002212E3">
            <w:pPr>
              <w:pStyle w:val="aff3"/>
            </w:pPr>
            <w:r w:rsidRPr="00CB1DCE">
              <w:t>評核內容及標準</w:t>
            </w:r>
          </w:p>
        </w:tc>
        <w:tc>
          <w:tcPr>
            <w:tcW w:w="1417" w:type="dxa"/>
            <w:vAlign w:val="center"/>
          </w:tcPr>
          <w:p w:rsidR="002212E3" w:rsidRPr="00CB1DCE" w:rsidRDefault="002212E3" w:rsidP="002212E3">
            <w:pPr>
              <w:pStyle w:val="aff3"/>
            </w:pPr>
            <w:r w:rsidRPr="00CB1DCE">
              <w:t>受訪評單位</w:t>
            </w:r>
          </w:p>
        </w:tc>
        <w:tc>
          <w:tcPr>
            <w:tcW w:w="3261" w:type="dxa"/>
            <w:vAlign w:val="center"/>
          </w:tcPr>
          <w:p w:rsidR="002212E3" w:rsidRPr="00CB1DCE" w:rsidRDefault="002212E3" w:rsidP="002212E3">
            <w:pPr>
              <w:pStyle w:val="aff3"/>
            </w:pPr>
            <w:r w:rsidRPr="00CB1DCE">
              <w:t>訪評所見優缺點</w:t>
            </w:r>
          </w:p>
        </w:tc>
      </w:tr>
      <w:tr w:rsidR="002212E3" w:rsidRPr="00CB1DCE" w:rsidTr="002212E3">
        <w:tc>
          <w:tcPr>
            <w:tcW w:w="851" w:type="dxa"/>
            <w:vMerge w:val="restart"/>
            <w:vAlign w:val="center"/>
          </w:tcPr>
          <w:p w:rsidR="002212E3" w:rsidRPr="00CB1DCE" w:rsidRDefault="002212E3" w:rsidP="002212E3">
            <w:pPr>
              <w:pStyle w:val="aff3"/>
            </w:pPr>
            <w:r w:rsidRPr="00CB1DCE">
              <w:t>一</w:t>
            </w:r>
          </w:p>
        </w:tc>
        <w:tc>
          <w:tcPr>
            <w:tcW w:w="1843" w:type="dxa"/>
            <w:vMerge w:val="restart"/>
            <w:vAlign w:val="center"/>
          </w:tcPr>
          <w:p w:rsidR="002212E3" w:rsidRPr="00CB1DCE" w:rsidRDefault="002212E3" w:rsidP="002212E3">
            <w:pPr>
              <w:pStyle w:val="aff3"/>
            </w:pPr>
            <w:r w:rsidRPr="00CB1DCE">
              <w:t>上年度建議事項之處理及改善情形（</w:t>
            </w:r>
            <w:r w:rsidRPr="00CB1DCE">
              <w:t>10%</w:t>
            </w:r>
            <w:r w:rsidRPr="00CB1DCE">
              <w:t>）</w:t>
            </w:r>
          </w:p>
        </w:tc>
        <w:tc>
          <w:tcPr>
            <w:tcW w:w="2977" w:type="dxa"/>
            <w:vAlign w:val="center"/>
          </w:tcPr>
          <w:p w:rsidR="002212E3" w:rsidRPr="00CB1DCE" w:rsidRDefault="002212E3" w:rsidP="002212E3">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市府於</w:t>
            </w:r>
            <w:r w:rsidRPr="00CB1DCE">
              <w:t>104</w:t>
            </w:r>
            <w:r w:rsidRPr="00CB1DCE">
              <w:t>年</w:t>
            </w:r>
            <w:r w:rsidRPr="00CB1DCE">
              <w:t>3</w:t>
            </w:r>
            <w:r w:rsidRPr="00CB1DCE">
              <w:t>月</w:t>
            </w:r>
            <w:r w:rsidRPr="00CB1DCE">
              <w:t>23</w:t>
            </w:r>
            <w:r w:rsidRPr="00CB1DCE">
              <w:t>日函請各局處就</w:t>
            </w:r>
            <w:r w:rsidRPr="00CB1DCE">
              <w:t>103</w:t>
            </w:r>
            <w:r w:rsidRPr="00CB1DCE">
              <w:t>年訪評建議事項提出辦理情形。</w:t>
            </w:r>
          </w:p>
          <w:p w:rsidR="002212E3" w:rsidRPr="00CB1DCE" w:rsidRDefault="002212E3" w:rsidP="002212E3">
            <w:pPr>
              <w:pStyle w:val="17"/>
              <w:ind w:left="216" w:hanging="216"/>
            </w:pPr>
            <w:r w:rsidRPr="00CB1DCE">
              <w:t>2.</w:t>
            </w:r>
            <w:r w:rsidRPr="00CB1DCE">
              <w:t>市府各機關皆依據委員建議事項進行改善。</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2-1"/>
              <w:framePr w:wrap="around"/>
            </w:pPr>
            <w:r w:rsidRPr="00CB1DCE">
              <w:t>市府各機關雖依委員建議事項進行改善，惟部分未能立即改善項目建請列入中、長期計畫執行</w:t>
            </w:r>
            <w:r w:rsidRPr="00CB1DCE">
              <w:t>(</w:t>
            </w:r>
            <w:r w:rsidRPr="00CB1DCE">
              <w:t>如工務局耐震補強</w:t>
            </w:r>
            <w:r w:rsidRPr="00CB1DCE">
              <w:t>110</w:t>
            </w:r>
            <w:r w:rsidRPr="00CB1DCE">
              <w:t>案</w:t>
            </w:r>
            <w:r w:rsidRPr="00CB1DCE">
              <w:t>)</w:t>
            </w:r>
            <w:r w:rsidRPr="00CB1DCE">
              <w:t>，後續可以專案計畫方式管考執行。</w:t>
            </w:r>
          </w:p>
        </w:tc>
      </w:tr>
      <w:tr w:rsidR="002212E3" w:rsidRPr="00CB1DCE" w:rsidTr="002212E3">
        <w:tc>
          <w:tcPr>
            <w:tcW w:w="851" w:type="dxa"/>
            <w:vMerge w:val="restart"/>
            <w:vAlign w:val="center"/>
          </w:tcPr>
          <w:p w:rsidR="002212E3" w:rsidRPr="00CB1DCE" w:rsidRDefault="002212E3" w:rsidP="002212E3">
            <w:pPr>
              <w:pStyle w:val="aff3"/>
            </w:pPr>
            <w:r w:rsidRPr="00CB1DCE">
              <w:t>二</w:t>
            </w:r>
          </w:p>
        </w:tc>
        <w:tc>
          <w:tcPr>
            <w:tcW w:w="1843" w:type="dxa"/>
            <w:vMerge w:val="restart"/>
            <w:vAlign w:val="center"/>
          </w:tcPr>
          <w:p w:rsidR="002212E3" w:rsidRPr="00CB1DCE" w:rsidRDefault="002212E3" w:rsidP="002212E3">
            <w:pPr>
              <w:pStyle w:val="aff3"/>
            </w:pPr>
            <w:r w:rsidRPr="00CB1DCE">
              <w:t>地區災害防救計畫（含增修訂、架構內容及執行）（</w:t>
            </w:r>
            <w:r w:rsidRPr="00CB1DCE">
              <w:t>15%</w:t>
            </w:r>
            <w:r w:rsidRPr="00CB1DCE">
              <w:t>）</w:t>
            </w:r>
          </w:p>
        </w:tc>
        <w:tc>
          <w:tcPr>
            <w:tcW w:w="2977" w:type="dxa"/>
            <w:vAlign w:val="center"/>
          </w:tcPr>
          <w:p w:rsidR="002212E3" w:rsidRPr="00CB1DCE" w:rsidRDefault="002212E3" w:rsidP="002212E3">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2-1"/>
              <w:framePr w:wrap="around"/>
            </w:pPr>
            <w:r w:rsidRPr="00CB1DCE">
              <w:t>高雄市地區災害防救計畫於</w:t>
            </w:r>
            <w:r w:rsidRPr="00CB1DCE">
              <w:t>103</w:t>
            </w:r>
            <w:r w:rsidRPr="00CB1DCE">
              <w:t>年</w:t>
            </w:r>
            <w:r w:rsidRPr="00CB1DCE">
              <w:t>12</w:t>
            </w:r>
            <w:r w:rsidRPr="00CB1DCE">
              <w:t>月</w:t>
            </w:r>
            <w:r w:rsidRPr="00CB1DCE">
              <w:t>30</w:t>
            </w:r>
            <w:r w:rsidRPr="00CB1DCE">
              <w:t>日經中央災害防救會報第</w:t>
            </w:r>
            <w:r w:rsidRPr="00CB1DCE">
              <w:t>30</w:t>
            </w:r>
            <w:r w:rsidRPr="00CB1DCE">
              <w:t>次會議同意備查，其內容及編修程序符合相關規定。</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2-1"/>
              <w:framePr w:wrap="around"/>
            </w:pPr>
            <w:r w:rsidRPr="00CB1DCE">
              <w:t>市府各局處針對地區計畫之實施已規劃多項災防相關專案，建議依基本計畫指導，於新修訂之計畫中，整合各單位災害防救相關之專案、計畫及預算，以便災防施政與計畫進行勾稽。</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091A3E">
            <w:pPr>
              <w:pStyle w:val="2-1"/>
              <w:framePr w:wrap="around"/>
            </w:pPr>
            <w:r w:rsidRPr="00CB1DCE">
              <w:t>建議市府災防辦同仁參與各區公所計畫之編修會議，以提供指導與建議。並參考行政院訂頒之「地區災害防救計畫備查程序」辦理區級地區災害防救計畫備查作業。</w:t>
            </w:r>
          </w:p>
        </w:tc>
      </w:tr>
      <w:tr w:rsidR="002212E3" w:rsidRPr="00CB1DCE" w:rsidTr="002212E3">
        <w:tc>
          <w:tcPr>
            <w:tcW w:w="851" w:type="dxa"/>
            <w:vMerge w:val="restart"/>
            <w:vAlign w:val="center"/>
          </w:tcPr>
          <w:p w:rsidR="002212E3" w:rsidRPr="00CB1DCE" w:rsidRDefault="002212E3" w:rsidP="002212E3">
            <w:pPr>
              <w:pStyle w:val="aff3"/>
            </w:pPr>
            <w:r w:rsidRPr="00CB1DCE">
              <w:t>三</w:t>
            </w:r>
          </w:p>
        </w:tc>
        <w:tc>
          <w:tcPr>
            <w:tcW w:w="1843" w:type="dxa"/>
            <w:vMerge w:val="restart"/>
            <w:vAlign w:val="center"/>
          </w:tcPr>
          <w:p w:rsidR="002212E3" w:rsidRPr="00CB1DCE" w:rsidRDefault="002212E3" w:rsidP="002212E3">
            <w:pPr>
              <w:pStyle w:val="aff3"/>
            </w:pPr>
            <w:r w:rsidRPr="00CB1DCE">
              <w:t>災害防救辦公室運作情形</w:t>
            </w:r>
          </w:p>
          <w:p w:rsidR="002212E3" w:rsidRPr="00CB1DCE" w:rsidRDefault="002212E3" w:rsidP="002212E3">
            <w:pPr>
              <w:pStyle w:val="aff3"/>
            </w:pPr>
            <w:r w:rsidRPr="00CB1DCE">
              <w:t>（</w:t>
            </w:r>
            <w:r w:rsidRPr="00CB1DCE">
              <w:t>50%</w:t>
            </w:r>
            <w:r w:rsidRPr="00CB1DCE">
              <w:t>）</w:t>
            </w:r>
          </w:p>
        </w:tc>
        <w:tc>
          <w:tcPr>
            <w:tcW w:w="2977" w:type="dxa"/>
            <w:vAlign w:val="center"/>
          </w:tcPr>
          <w:p w:rsidR="002212E3" w:rsidRPr="00CB1DCE" w:rsidRDefault="002212E3" w:rsidP="002212E3">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vAlign w:val="center"/>
          </w:tcPr>
          <w:p w:rsidR="002212E3" w:rsidRPr="00CB1DCE" w:rsidRDefault="002212E3" w:rsidP="002212E3">
            <w:pPr>
              <w:pStyle w:val="17"/>
              <w:ind w:left="216" w:hanging="216"/>
            </w:pPr>
            <w:r w:rsidRPr="00CB1DCE">
              <w:t>1.</w:t>
            </w:r>
            <w:r w:rsidRPr="00CB1DCE">
              <w:t>市府及</w:t>
            </w:r>
            <w:r w:rsidRPr="00CB1DCE">
              <w:t>38</w:t>
            </w:r>
            <w:r w:rsidRPr="00CB1DCE">
              <w:t>公所均已成立災害防救辦公室，辦理各該災害防救會報事宜。</w:t>
            </w:r>
          </w:p>
          <w:p w:rsidR="002212E3" w:rsidRPr="00CB1DCE" w:rsidRDefault="002212E3" w:rsidP="002212E3">
            <w:pPr>
              <w:pStyle w:val="17"/>
              <w:ind w:left="216" w:hanging="216"/>
            </w:pPr>
            <w:r w:rsidRPr="00CB1DCE">
              <w:t>2.</w:t>
            </w:r>
            <w:r w:rsidRPr="00CB1DCE">
              <w:t>每</w:t>
            </w:r>
            <w:r w:rsidR="00091A3E">
              <w:rPr>
                <w:rFonts w:hint="eastAsia"/>
              </w:rPr>
              <w:t>週</w:t>
            </w:r>
            <w:r w:rsidRPr="00CB1DCE">
              <w:t>由執行秘書召開災防辦內部會議，不定時召開協調會議。</w:t>
            </w:r>
          </w:p>
          <w:p w:rsidR="002212E3" w:rsidRPr="00CB1DCE" w:rsidRDefault="002212E3" w:rsidP="002212E3">
            <w:pPr>
              <w:pStyle w:val="17"/>
              <w:ind w:left="216" w:hanging="216"/>
            </w:pPr>
            <w:r w:rsidRPr="00CB1DCE">
              <w:lastRenderedPageBreak/>
              <w:t>3.</w:t>
            </w:r>
            <w:r w:rsidRPr="00CB1DCE">
              <w:t>定期召開專家諮詢委員會，提供災防市政建議。</w:t>
            </w:r>
          </w:p>
          <w:p w:rsidR="002212E3" w:rsidRPr="00CB1DCE" w:rsidRDefault="002212E3" w:rsidP="002212E3">
            <w:pPr>
              <w:pStyle w:val="17"/>
              <w:ind w:left="216" w:hanging="216"/>
            </w:pPr>
            <w:r w:rsidRPr="00CB1DCE">
              <w:t>4.</w:t>
            </w:r>
            <w:r w:rsidRPr="00CB1DCE">
              <w:t>建議修正市災害防救辦公室作業要點，加入運作相關條文，如召開工作會議、主持人層級等。</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市府各局處落實辦理各類災害演習，演練場次多元且參與度尚佳。</w:t>
            </w:r>
          </w:p>
          <w:p w:rsidR="002212E3" w:rsidRPr="00CB1DCE" w:rsidRDefault="002212E3" w:rsidP="002212E3">
            <w:pPr>
              <w:pStyle w:val="17"/>
              <w:ind w:left="216" w:hanging="216"/>
            </w:pPr>
            <w:r w:rsidRPr="00CB1DCE">
              <w:t>2.</w:t>
            </w:r>
            <w:r w:rsidRPr="00CB1DCE">
              <w:t>建議以災防辦名義辦理各項兵棋推演或應變動員演練等。</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市府各局處落實辦理各類災害防救訓練或講座，訓練場次多元且參與度尚佳。</w:t>
            </w:r>
          </w:p>
          <w:p w:rsidR="002212E3" w:rsidRPr="00CB1DCE" w:rsidRDefault="002212E3" w:rsidP="002212E3">
            <w:pPr>
              <w:pStyle w:val="17"/>
              <w:ind w:left="216" w:hanging="216"/>
            </w:pPr>
            <w:r w:rsidRPr="00CB1DCE">
              <w:t>2.</w:t>
            </w:r>
            <w:r w:rsidRPr="00CB1DCE">
              <w:t>建議以災防辦名義辦理其他提升災害防救知能相關之訓練或研討會等。</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災防辦於災害應變期間分二組輪值，協助災害業管單位各項運作事宜。</w:t>
            </w:r>
          </w:p>
          <w:p w:rsidR="002212E3" w:rsidRPr="00CB1DCE" w:rsidRDefault="002212E3" w:rsidP="002212E3">
            <w:pPr>
              <w:pStyle w:val="17"/>
              <w:ind w:left="216" w:hanging="216"/>
            </w:pPr>
            <w:r w:rsidRPr="00CB1DCE">
              <w:t>2.EOC</w:t>
            </w:r>
            <w:r w:rsidRPr="00CB1DCE">
              <w:t>開設期間，提供氣象情資分析、諮詢及主席會議裁示參考資料，供指揮官決策參考。</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於</w:t>
            </w:r>
            <w:r w:rsidRPr="00CB1DCE">
              <w:t>104</w:t>
            </w:r>
            <w:r w:rsidRPr="00CB1DCE">
              <w:t>年</w:t>
            </w:r>
            <w:r w:rsidRPr="00CB1DCE">
              <w:t>3-4</w:t>
            </w:r>
            <w:r w:rsidRPr="00CB1DCE">
              <w:t>月選定高危險潛勢區公所如旗山、田寮、那瑪夏、桃源、甲仙、杉林、六龜及茂林等</w:t>
            </w:r>
            <w:r w:rsidRPr="00CB1DCE">
              <w:t>8</w:t>
            </w:r>
            <w:r w:rsidRPr="00CB1DCE">
              <w:t>區進行防汛整備實地訪查。</w:t>
            </w:r>
          </w:p>
          <w:p w:rsidR="002212E3" w:rsidRPr="00CB1DCE" w:rsidRDefault="002212E3" w:rsidP="002212E3">
            <w:pPr>
              <w:pStyle w:val="17"/>
              <w:ind w:left="216" w:hanging="216"/>
            </w:pPr>
            <w:r w:rsidRPr="00CB1DCE">
              <w:t>2.</w:t>
            </w:r>
            <w:r w:rsidRPr="00CB1DCE">
              <w:t>為了解並督導各區公所年度各項災害防救業務，建議訂定年度計畫，由各局處組成評鑑小組，全面督導各區公所災防工作。</w:t>
            </w:r>
          </w:p>
        </w:tc>
      </w:tr>
      <w:tr w:rsidR="002212E3" w:rsidRPr="00CB1DCE" w:rsidTr="002212E3">
        <w:tc>
          <w:tcPr>
            <w:tcW w:w="851" w:type="dxa"/>
            <w:vMerge w:val="restart"/>
            <w:vAlign w:val="center"/>
          </w:tcPr>
          <w:p w:rsidR="002212E3" w:rsidRPr="00CB1DCE" w:rsidRDefault="002212E3" w:rsidP="002212E3">
            <w:pPr>
              <w:pStyle w:val="aff3"/>
            </w:pPr>
            <w:r w:rsidRPr="00CB1DCE">
              <w:t>四</w:t>
            </w:r>
          </w:p>
        </w:tc>
        <w:tc>
          <w:tcPr>
            <w:tcW w:w="1843" w:type="dxa"/>
            <w:vMerge w:val="restart"/>
            <w:vAlign w:val="center"/>
          </w:tcPr>
          <w:p w:rsidR="002212E3" w:rsidRPr="00CB1DCE" w:rsidRDefault="002212E3" w:rsidP="002212E3">
            <w:pPr>
              <w:pStyle w:val="aff3"/>
            </w:pPr>
            <w:r w:rsidRPr="00CB1DCE">
              <w:t>鄉鎮市</w:t>
            </w:r>
            <w:r w:rsidRPr="00CB1DCE">
              <w:t>(</w:t>
            </w:r>
            <w:r w:rsidRPr="00CB1DCE">
              <w:t>區</w:t>
            </w:r>
            <w:r w:rsidRPr="00CB1DCE">
              <w:t>)</w:t>
            </w:r>
            <w:r w:rsidRPr="00CB1DCE">
              <w:t>公</w:t>
            </w:r>
            <w:r w:rsidRPr="00CB1DCE">
              <w:lastRenderedPageBreak/>
              <w:t>所運作</w:t>
            </w:r>
            <w:r w:rsidRPr="00CB1DCE">
              <w:t>(</w:t>
            </w:r>
            <w:r w:rsidRPr="00CB1DCE">
              <w:t>現地訪視</w:t>
            </w:r>
            <w:r w:rsidRPr="00CB1DCE">
              <w:t>)</w:t>
            </w:r>
          </w:p>
          <w:p w:rsidR="002212E3" w:rsidRPr="00CB1DCE" w:rsidRDefault="002212E3" w:rsidP="002212E3">
            <w:pPr>
              <w:pStyle w:val="aff3"/>
            </w:pPr>
            <w:r w:rsidRPr="00CB1DCE">
              <w:t>(15%)</w:t>
            </w:r>
          </w:p>
        </w:tc>
        <w:tc>
          <w:tcPr>
            <w:tcW w:w="2977" w:type="dxa"/>
            <w:vAlign w:val="center"/>
          </w:tcPr>
          <w:p w:rsidR="002212E3" w:rsidRPr="00CB1DCE" w:rsidRDefault="002212E3" w:rsidP="002212E3">
            <w:pPr>
              <w:pStyle w:val="17"/>
              <w:ind w:left="216" w:hanging="216"/>
            </w:pPr>
            <w:r w:rsidRPr="00CB1DCE">
              <w:lastRenderedPageBreak/>
              <w:t>1.</w:t>
            </w:r>
            <w:r w:rsidRPr="00CB1DCE">
              <w:t>鄉</w:t>
            </w:r>
            <w:r w:rsidRPr="00CB1DCE">
              <w:t>(</w:t>
            </w:r>
            <w:r w:rsidRPr="00CB1DCE">
              <w:t>鎮市區</w:t>
            </w:r>
            <w:r w:rsidRPr="00CB1DCE">
              <w:t>)</w:t>
            </w:r>
            <w:r w:rsidRPr="00CB1DCE">
              <w:t>公所地區</w:t>
            </w:r>
            <w:r w:rsidRPr="00CB1DCE">
              <w:lastRenderedPageBreak/>
              <w:t>災害防救計畫、災防會議、災防體系運作情形。（</w:t>
            </w:r>
            <w:r w:rsidRPr="00CB1DCE">
              <w:t>5%</w:t>
            </w:r>
            <w:r w:rsidRPr="00CB1DCE">
              <w:t>）</w:t>
            </w:r>
          </w:p>
        </w:tc>
        <w:tc>
          <w:tcPr>
            <w:tcW w:w="1417" w:type="dxa"/>
            <w:vMerge w:val="restart"/>
            <w:vAlign w:val="center"/>
          </w:tcPr>
          <w:p w:rsidR="002212E3" w:rsidRPr="00CB1DCE" w:rsidRDefault="002212E3" w:rsidP="002212E3">
            <w:pPr>
              <w:pStyle w:val="aff3"/>
            </w:pPr>
            <w:r w:rsidRPr="00CB1DCE">
              <w:lastRenderedPageBreak/>
              <w:t>災害防救</w:t>
            </w:r>
            <w:r w:rsidRPr="00CB1DCE">
              <w:lastRenderedPageBreak/>
              <w:t>辦公室</w:t>
            </w:r>
          </w:p>
        </w:tc>
        <w:tc>
          <w:tcPr>
            <w:tcW w:w="3261" w:type="dxa"/>
            <w:vAlign w:val="center"/>
          </w:tcPr>
          <w:p w:rsidR="002212E3" w:rsidRPr="00CB1DCE" w:rsidRDefault="002212E3" w:rsidP="002212E3">
            <w:pPr>
              <w:pStyle w:val="17"/>
              <w:ind w:left="216" w:hanging="216"/>
            </w:pPr>
            <w:r w:rsidRPr="00CB1DCE">
              <w:lastRenderedPageBreak/>
              <w:t>1.</w:t>
            </w:r>
            <w:r w:rsidRPr="00CB1DCE">
              <w:t>那瑪夏區地區災害防救</w:t>
            </w:r>
            <w:r w:rsidRPr="00CB1DCE">
              <w:lastRenderedPageBreak/>
              <w:t>計畫於</w:t>
            </w:r>
            <w:r w:rsidRPr="00CB1DCE">
              <w:t>101</w:t>
            </w:r>
            <w:r w:rsidRPr="00CB1DCE">
              <w:t>年核定，請依規定辦理計畫編修，並報市府備查。</w:t>
            </w:r>
          </w:p>
          <w:p w:rsidR="002212E3" w:rsidRPr="00CB1DCE" w:rsidRDefault="002212E3" w:rsidP="002212E3">
            <w:pPr>
              <w:pStyle w:val="17"/>
              <w:ind w:left="216" w:hanging="216"/>
            </w:pPr>
            <w:r w:rsidRPr="00CB1DCE">
              <w:t>2.</w:t>
            </w:r>
            <w:r w:rsidRPr="00CB1DCE">
              <w:t>建議定期召開區級災害防救會報及工作會議，推動執行災防工作。</w:t>
            </w:r>
          </w:p>
          <w:p w:rsidR="002212E3" w:rsidRPr="00CB1DCE" w:rsidRDefault="002212E3" w:rsidP="002212E3">
            <w:pPr>
              <w:pStyle w:val="17"/>
              <w:ind w:left="216" w:hanging="216"/>
            </w:pPr>
            <w:r w:rsidRPr="00CB1DCE">
              <w:t>3.</w:t>
            </w:r>
            <w:r w:rsidRPr="00CB1DCE">
              <w:t>公所網頁建置防災專區，公布土石流潛勢圖資級疏散避難注意事項，惟圖資解析度較低，閱讀不易，另建議上傳地區災害防救計畫，供民眾參考。</w:t>
            </w:r>
          </w:p>
          <w:p w:rsidR="002212E3" w:rsidRPr="00CB1DCE" w:rsidRDefault="002212E3" w:rsidP="002212E3">
            <w:pPr>
              <w:pStyle w:val="17"/>
              <w:ind w:left="216" w:hanging="216"/>
            </w:pPr>
            <w:r w:rsidRPr="00CB1DCE">
              <w:t>4.</w:t>
            </w:r>
            <w:r w:rsidRPr="00CB1DCE">
              <w:t>災防工作由同仁兼辦，人力不足，業務推動困難。</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收容場所位於民權國小，係由台達電子公司協助興建，學生宿舍可供民眾收容用途，設備完善且運作良好。</w:t>
            </w:r>
          </w:p>
          <w:p w:rsidR="002212E3" w:rsidRPr="00CB1DCE" w:rsidRDefault="002212E3" w:rsidP="002212E3">
            <w:pPr>
              <w:pStyle w:val="17"/>
              <w:ind w:left="216" w:hanging="216"/>
            </w:pPr>
            <w:r w:rsidRPr="00CB1DCE">
              <w:t>2.</w:t>
            </w:r>
            <w:r w:rsidRPr="00CB1DCE">
              <w:t>年度辦理里長、</w:t>
            </w:r>
            <w:r w:rsidRPr="00CB1DCE">
              <w:t>EMIC</w:t>
            </w:r>
            <w:r w:rsidRPr="00CB1DCE">
              <w:t>、民防團隊訓練及土石流疏散演練、防災志工講習等。</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依區災害應變中心作業要點規定開設應變中心，編組人員落實進駐。</w:t>
            </w:r>
          </w:p>
          <w:p w:rsidR="002212E3" w:rsidRPr="00CB1DCE" w:rsidRDefault="002212E3" w:rsidP="002212E3">
            <w:pPr>
              <w:pStyle w:val="17"/>
              <w:ind w:left="216" w:hanging="216"/>
            </w:pPr>
            <w:r w:rsidRPr="00CB1DCE">
              <w:t>2.</w:t>
            </w:r>
            <w:r w:rsidRPr="00CB1DCE">
              <w:t>建議上級單位之傳真通報、分析研判等情資，應正式簽核具體作為。各項應變期間文書資料，於應變中心運作結束後專卷彙整保存。</w:t>
            </w:r>
          </w:p>
        </w:tc>
      </w:tr>
      <w:tr w:rsidR="002212E3" w:rsidRPr="00CB1DCE" w:rsidTr="002212E3">
        <w:tc>
          <w:tcPr>
            <w:tcW w:w="851" w:type="dxa"/>
            <w:vAlign w:val="center"/>
          </w:tcPr>
          <w:p w:rsidR="002212E3" w:rsidRPr="00CB1DCE" w:rsidRDefault="002212E3" w:rsidP="002212E3">
            <w:pPr>
              <w:pStyle w:val="aff3"/>
            </w:pPr>
            <w:r w:rsidRPr="00CB1DCE">
              <w:t>五</w:t>
            </w:r>
          </w:p>
          <w:p w:rsidR="002212E3" w:rsidRPr="00CB1DCE" w:rsidRDefault="002212E3" w:rsidP="002212E3">
            <w:pPr>
              <w:pStyle w:val="aff3"/>
            </w:pPr>
          </w:p>
        </w:tc>
        <w:tc>
          <w:tcPr>
            <w:tcW w:w="1843" w:type="dxa"/>
            <w:vAlign w:val="center"/>
          </w:tcPr>
          <w:p w:rsidR="002212E3" w:rsidRPr="00CB1DCE" w:rsidRDefault="002212E3" w:rsidP="002212E3">
            <w:pPr>
              <w:pStyle w:val="aff3"/>
            </w:pPr>
            <w:r w:rsidRPr="00CB1DCE">
              <w:t>災害防救工作創新作為（</w:t>
            </w:r>
            <w:r w:rsidRPr="00CB1DCE">
              <w:t>10%</w:t>
            </w:r>
            <w:r w:rsidRPr="00CB1DCE">
              <w:t>）</w:t>
            </w:r>
          </w:p>
        </w:tc>
        <w:tc>
          <w:tcPr>
            <w:tcW w:w="2977" w:type="dxa"/>
            <w:vAlign w:val="center"/>
          </w:tcPr>
          <w:p w:rsidR="002212E3" w:rsidRPr="00CB1DCE" w:rsidRDefault="002212E3" w:rsidP="002212E3">
            <w:pPr>
              <w:pStyle w:val="17"/>
              <w:ind w:left="216" w:hanging="216"/>
            </w:pPr>
            <w:r w:rsidRPr="00CB1DCE">
              <w:t>年度災害防救工作具體創新作為。（</w:t>
            </w:r>
            <w:r w:rsidRPr="00CB1DCE">
              <w:t>10%</w:t>
            </w:r>
            <w:r w:rsidRPr="00CB1DCE">
              <w:t>）</w:t>
            </w:r>
          </w:p>
        </w:tc>
        <w:tc>
          <w:tcPr>
            <w:tcW w:w="1417" w:type="dxa"/>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2-1"/>
              <w:framePr w:wrap="around"/>
            </w:pPr>
            <w:r w:rsidRPr="00CB1DCE">
              <w:t>年度辦理東南亞氣候變遷調適與防災法制論壇國際學術研討會、協助水災應變機制運作、督考區公所災害防救業務等創新作為。</w:t>
            </w:r>
          </w:p>
        </w:tc>
      </w:tr>
    </w:tbl>
    <w:p w:rsidR="00091A3E" w:rsidRDefault="00091A3E">
      <w:pPr>
        <w:widowControl/>
        <w:rPr>
          <w:rFonts w:ascii="Times New Roman" w:eastAsia="標楷體" w:hAnsi="Times New Roman"/>
          <w:b/>
          <w:sz w:val="32"/>
          <w:szCs w:val="32"/>
        </w:rPr>
      </w:pPr>
      <w:r>
        <w:br w:type="page"/>
      </w:r>
    </w:p>
    <w:p w:rsidR="005D096B" w:rsidRPr="00CB1DCE" w:rsidRDefault="005D096B" w:rsidP="002212E3">
      <w:pPr>
        <w:pStyle w:val="16"/>
        <w:spacing w:before="180" w:after="180"/>
      </w:pPr>
      <w:r w:rsidRPr="00CB1DCE">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212E3" w:rsidRPr="00CB1DCE" w:rsidTr="002212E3">
        <w:trPr>
          <w:tblHeader/>
        </w:trPr>
        <w:tc>
          <w:tcPr>
            <w:tcW w:w="851" w:type="dxa"/>
            <w:vAlign w:val="center"/>
          </w:tcPr>
          <w:p w:rsidR="002212E3" w:rsidRPr="00CB1DCE" w:rsidRDefault="002212E3" w:rsidP="002212E3">
            <w:pPr>
              <w:pStyle w:val="aff3"/>
            </w:pPr>
            <w:r w:rsidRPr="00CB1DCE">
              <w:t>項目</w:t>
            </w:r>
          </w:p>
        </w:tc>
        <w:tc>
          <w:tcPr>
            <w:tcW w:w="1843" w:type="dxa"/>
            <w:vAlign w:val="center"/>
          </w:tcPr>
          <w:p w:rsidR="002212E3" w:rsidRPr="00CB1DCE" w:rsidRDefault="002212E3" w:rsidP="002212E3">
            <w:pPr>
              <w:pStyle w:val="aff3"/>
            </w:pPr>
            <w:r w:rsidRPr="00CB1DCE">
              <w:t>評核重點項目</w:t>
            </w:r>
          </w:p>
        </w:tc>
        <w:tc>
          <w:tcPr>
            <w:tcW w:w="2977" w:type="dxa"/>
            <w:vAlign w:val="center"/>
          </w:tcPr>
          <w:p w:rsidR="002212E3" w:rsidRPr="00CB1DCE" w:rsidRDefault="002212E3" w:rsidP="002212E3">
            <w:pPr>
              <w:pStyle w:val="aff3"/>
            </w:pPr>
            <w:r w:rsidRPr="00CB1DCE">
              <w:t>評核內容及標準</w:t>
            </w:r>
          </w:p>
        </w:tc>
        <w:tc>
          <w:tcPr>
            <w:tcW w:w="1417" w:type="dxa"/>
            <w:vAlign w:val="center"/>
          </w:tcPr>
          <w:p w:rsidR="002212E3" w:rsidRPr="00CB1DCE" w:rsidRDefault="002212E3" w:rsidP="002212E3">
            <w:pPr>
              <w:pStyle w:val="aff3"/>
            </w:pPr>
            <w:r w:rsidRPr="00CB1DCE">
              <w:t>受訪評單位</w:t>
            </w:r>
          </w:p>
        </w:tc>
        <w:tc>
          <w:tcPr>
            <w:tcW w:w="3261" w:type="dxa"/>
            <w:vAlign w:val="center"/>
          </w:tcPr>
          <w:p w:rsidR="002212E3" w:rsidRPr="00CB1DCE" w:rsidRDefault="002212E3" w:rsidP="002212E3">
            <w:pPr>
              <w:pStyle w:val="aff3"/>
            </w:pPr>
            <w:r w:rsidRPr="00CB1DCE">
              <w:t>訪評所見優缺點</w:t>
            </w:r>
          </w:p>
        </w:tc>
      </w:tr>
      <w:tr w:rsidR="002212E3" w:rsidRPr="00CB1DCE" w:rsidTr="002212E3">
        <w:tc>
          <w:tcPr>
            <w:tcW w:w="851" w:type="dxa"/>
            <w:vMerge w:val="restart"/>
            <w:vAlign w:val="center"/>
          </w:tcPr>
          <w:p w:rsidR="002212E3" w:rsidRPr="00CB1DCE" w:rsidRDefault="002212E3" w:rsidP="002212E3">
            <w:pPr>
              <w:pStyle w:val="aff3"/>
            </w:pPr>
            <w:r w:rsidRPr="00CB1DCE">
              <w:t>一</w:t>
            </w:r>
          </w:p>
        </w:tc>
        <w:tc>
          <w:tcPr>
            <w:tcW w:w="1843" w:type="dxa"/>
            <w:vMerge w:val="restart"/>
            <w:vAlign w:val="center"/>
          </w:tcPr>
          <w:p w:rsidR="002212E3" w:rsidRPr="00CB1DCE" w:rsidRDefault="002212E3" w:rsidP="002212E3">
            <w:pPr>
              <w:pStyle w:val="aff3"/>
            </w:pPr>
            <w:r w:rsidRPr="00CB1DCE">
              <w:t>上年度建議事項之處理及改善情形（</w:t>
            </w:r>
            <w:r w:rsidRPr="00CB1DCE">
              <w:t>10%</w:t>
            </w:r>
            <w:r w:rsidRPr="00CB1DCE">
              <w:t>）</w:t>
            </w:r>
          </w:p>
        </w:tc>
        <w:tc>
          <w:tcPr>
            <w:tcW w:w="2977" w:type="dxa"/>
            <w:vAlign w:val="center"/>
          </w:tcPr>
          <w:p w:rsidR="002212E3" w:rsidRPr="00CB1DCE" w:rsidRDefault="002212E3" w:rsidP="002212E3">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各部會建議事項計</w:t>
            </w:r>
            <w:r w:rsidRPr="00CB1DCE">
              <w:t>27</w:t>
            </w:r>
            <w:r w:rsidRPr="00CB1DCE">
              <w:t>項，分由</w:t>
            </w:r>
            <w:r w:rsidRPr="00CB1DCE">
              <w:t>11</w:t>
            </w:r>
            <w:r w:rsidRPr="00CB1DCE">
              <w:t>相關局處研議改善。</w:t>
            </w:r>
          </w:p>
          <w:p w:rsidR="002212E3" w:rsidRPr="00CB1DCE" w:rsidRDefault="002212E3" w:rsidP="002212E3">
            <w:pPr>
              <w:pStyle w:val="17"/>
              <w:ind w:left="216" w:hanging="216"/>
            </w:pPr>
            <w:r w:rsidRPr="00CB1DCE">
              <w:t>2.</w:t>
            </w:r>
            <w:r w:rsidRPr="00CB1DCE">
              <w:t>各單位均落實辦理相關建議事項，災防辦落實管考。</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未能立即改善部分為雨水下水道建設實施率及建築物耐震補強二項。</w:t>
            </w:r>
          </w:p>
          <w:p w:rsidR="002212E3" w:rsidRPr="00CB1DCE" w:rsidRDefault="002212E3" w:rsidP="002212E3">
            <w:pPr>
              <w:pStyle w:val="17"/>
              <w:ind w:left="216" w:hanging="216"/>
            </w:pPr>
            <w:r w:rsidRPr="00CB1DCE">
              <w:t>2.</w:t>
            </w:r>
            <w:r w:rsidRPr="00CB1DCE">
              <w:t>該二項執行率均已達</w:t>
            </w:r>
            <w:r w:rsidRPr="00CB1DCE">
              <w:t>80</w:t>
            </w:r>
            <w:r w:rsidRPr="00CB1DCE">
              <w:t>％，逐年由主責機關改善，建議具體產出中程計畫，列入市府災防施政計畫管制。</w:t>
            </w:r>
          </w:p>
        </w:tc>
      </w:tr>
      <w:tr w:rsidR="002212E3" w:rsidRPr="00CB1DCE" w:rsidTr="002212E3">
        <w:tc>
          <w:tcPr>
            <w:tcW w:w="851" w:type="dxa"/>
            <w:vMerge w:val="restart"/>
            <w:vAlign w:val="center"/>
          </w:tcPr>
          <w:p w:rsidR="002212E3" w:rsidRPr="00CB1DCE" w:rsidRDefault="002212E3" w:rsidP="002212E3">
            <w:pPr>
              <w:pStyle w:val="aff3"/>
            </w:pPr>
            <w:r w:rsidRPr="00CB1DCE">
              <w:t>％二</w:t>
            </w:r>
          </w:p>
        </w:tc>
        <w:tc>
          <w:tcPr>
            <w:tcW w:w="1843" w:type="dxa"/>
            <w:vMerge w:val="restart"/>
            <w:vAlign w:val="center"/>
          </w:tcPr>
          <w:p w:rsidR="002212E3" w:rsidRPr="00CB1DCE" w:rsidRDefault="002212E3" w:rsidP="002212E3">
            <w:pPr>
              <w:pStyle w:val="aff3"/>
            </w:pPr>
            <w:r w:rsidRPr="00CB1DCE">
              <w:t>地區災害防救計畫（含增修訂、架構內容及執行）（</w:t>
            </w:r>
            <w:r w:rsidRPr="00CB1DCE">
              <w:t>15%</w:t>
            </w:r>
            <w:r w:rsidRPr="00CB1DCE">
              <w:t>）</w:t>
            </w:r>
          </w:p>
        </w:tc>
        <w:tc>
          <w:tcPr>
            <w:tcW w:w="2977" w:type="dxa"/>
            <w:vAlign w:val="center"/>
          </w:tcPr>
          <w:p w:rsidR="002212E3" w:rsidRPr="00CB1DCE" w:rsidRDefault="002212E3" w:rsidP="002212E3">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市府地區災害防救計畫修訂符合相關法規期程。</w:t>
            </w:r>
          </w:p>
          <w:p w:rsidR="002212E3" w:rsidRPr="00CB1DCE" w:rsidRDefault="002212E3" w:rsidP="002212E3">
            <w:pPr>
              <w:pStyle w:val="17"/>
              <w:ind w:left="216" w:hanging="216"/>
            </w:pPr>
            <w:r w:rsidRPr="00CB1DCE">
              <w:t>2.</w:t>
            </w:r>
            <w:r w:rsidRPr="00CB1DCE">
              <w:t>計畫編修期間辦理多次編修會議，並邀請專家學者提供專業建議，過程嚴謹。</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市府各災害主管單位依權責擬訂各項災害防救相關計畫或專案並編列預算執行。</w:t>
            </w:r>
          </w:p>
          <w:p w:rsidR="002212E3" w:rsidRPr="00CB1DCE" w:rsidRDefault="002212E3" w:rsidP="002212E3">
            <w:pPr>
              <w:pStyle w:val="17"/>
              <w:ind w:left="216" w:hanging="216"/>
            </w:pPr>
            <w:r w:rsidRPr="00CB1DCE">
              <w:t>2.</w:t>
            </w:r>
            <w:r w:rsidRPr="00CB1DCE">
              <w:t>建議依行政院頒災害防救基本計畫所示</w:t>
            </w:r>
            <w:r w:rsidRPr="00CB1DCE">
              <w:t>:</w:t>
            </w:r>
            <w:r w:rsidRPr="00CB1DCE">
              <w:t>地區災害防救計畫內容所列之災害防救對策，應核編適當經費，並載明於地區災害防救計畫之章節內容，並配合年度施政計畫或中程施政計畫</w:t>
            </w:r>
            <w:r w:rsidRPr="00CB1DCE">
              <w:rPr>
                <w:rFonts w:ascii="新細明體" w:eastAsia="新細明體" w:hAnsi="新細明體" w:cs="新細明體" w:hint="eastAsia"/>
                <w:rtl/>
              </w:rPr>
              <w:t>，</w:t>
            </w:r>
            <w:r w:rsidRPr="00CB1DCE">
              <w:t>俾利落實執行</w:t>
            </w:r>
            <w:r w:rsidRPr="00CB1DCE">
              <w:rPr>
                <w:rFonts w:ascii="新細明體" w:eastAsia="新細明體" w:hAnsi="新細明體" w:cs="新細明體" w:hint="eastAsia"/>
                <w:rtl/>
              </w:rPr>
              <w:t>。</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市府函頒「新北市各區地區災害防救計畫備查程序」，落實辦理修訂作業，市府災防辦並訂有嚴謹完善之區級地區計畫之預審作業機制，並確實於市府災害防救會</w:t>
            </w:r>
            <w:r w:rsidRPr="00CB1DCE">
              <w:lastRenderedPageBreak/>
              <w:t>報進行備查。</w:t>
            </w:r>
          </w:p>
          <w:p w:rsidR="002212E3" w:rsidRPr="00CB1DCE" w:rsidRDefault="002212E3" w:rsidP="002212E3">
            <w:pPr>
              <w:pStyle w:val="17"/>
              <w:ind w:left="216" w:hanging="216"/>
            </w:pPr>
            <w:r w:rsidRPr="00CB1DCE">
              <w:t>2.</w:t>
            </w:r>
            <w:r w:rsidRPr="00CB1DCE">
              <w:t>建議強化區級人員計畫編修能力，並於計畫編修期間派員出席區級編修會議，於計畫修訂草案前提出相關指導與建議。</w:t>
            </w:r>
          </w:p>
        </w:tc>
      </w:tr>
      <w:tr w:rsidR="002212E3" w:rsidRPr="00CB1DCE" w:rsidTr="002212E3">
        <w:tc>
          <w:tcPr>
            <w:tcW w:w="851" w:type="dxa"/>
            <w:vMerge w:val="restart"/>
            <w:vAlign w:val="center"/>
          </w:tcPr>
          <w:p w:rsidR="002212E3" w:rsidRPr="00CB1DCE" w:rsidRDefault="002212E3" w:rsidP="002212E3">
            <w:pPr>
              <w:pStyle w:val="aff3"/>
            </w:pPr>
            <w:r w:rsidRPr="00CB1DCE">
              <w:lastRenderedPageBreak/>
              <w:t>三</w:t>
            </w:r>
          </w:p>
        </w:tc>
        <w:tc>
          <w:tcPr>
            <w:tcW w:w="1843" w:type="dxa"/>
            <w:vMerge w:val="restart"/>
            <w:vAlign w:val="center"/>
          </w:tcPr>
          <w:p w:rsidR="002212E3" w:rsidRPr="00CB1DCE" w:rsidRDefault="002212E3" w:rsidP="002212E3">
            <w:pPr>
              <w:pStyle w:val="aff3"/>
            </w:pPr>
            <w:r w:rsidRPr="00CB1DCE">
              <w:t>災害防救辦公室運作情形</w:t>
            </w:r>
          </w:p>
          <w:p w:rsidR="002212E3" w:rsidRPr="00CB1DCE" w:rsidRDefault="002212E3" w:rsidP="002212E3">
            <w:pPr>
              <w:pStyle w:val="aff3"/>
            </w:pPr>
            <w:r w:rsidRPr="00CB1DCE">
              <w:t>（</w:t>
            </w:r>
            <w:r w:rsidRPr="00CB1DCE">
              <w:t>50%</w:t>
            </w:r>
            <w:r w:rsidRPr="00CB1DCE">
              <w:t>）</w:t>
            </w:r>
          </w:p>
        </w:tc>
        <w:tc>
          <w:tcPr>
            <w:tcW w:w="2977" w:type="dxa"/>
            <w:vAlign w:val="center"/>
          </w:tcPr>
          <w:p w:rsidR="002212E3" w:rsidRPr="00CB1DCE" w:rsidRDefault="002212E3" w:rsidP="002212E3">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市府及區公所依規定成立災防辦及民政災防課專責單位。</w:t>
            </w:r>
          </w:p>
          <w:p w:rsidR="002212E3" w:rsidRPr="00CB1DCE" w:rsidRDefault="002212E3" w:rsidP="002212E3">
            <w:pPr>
              <w:pStyle w:val="17"/>
              <w:ind w:left="216" w:hanging="216"/>
            </w:pPr>
            <w:r w:rsidRPr="00CB1DCE">
              <w:t>2.</w:t>
            </w:r>
            <w:r w:rsidRPr="00CB1DCE">
              <w:t>市府每季召開災害防救會報，每週召開災防辦內部會議及其他專案會議，落實執行災害防救工作。</w:t>
            </w:r>
          </w:p>
          <w:p w:rsidR="002212E3" w:rsidRPr="00CB1DCE" w:rsidRDefault="002212E3" w:rsidP="002212E3">
            <w:pPr>
              <w:pStyle w:val="17"/>
              <w:ind w:left="216" w:hanging="216"/>
            </w:pPr>
            <w:r w:rsidRPr="00CB1DCE">
              <w:t>3.</w:t>
            </w:r>
            <w:r w:rsidRPr="00CB1DCE">
              <w:t>建議修訂市災害防救辦公室設置要點，明定相關機關災害防救專責人員定期</w:t>
            </w:r>
            <w:r w:rsidRPr="00CB1DCE">
              <w:t>(</w:t>
            </w:r>
            <w:r w:rsidRPr="00CB1DCE">
              <w:t>如季或月</w:t>
            </w:r>
            <w:r w:rsidRPr="00CB1DCE">
              <w:t>)</w:t>
            </w:r>
            <w:r w:rsidRPr="00CB1DCE">
              <w:t>召開工作會議，以強化橫向聯繫。</w:t>
            </w:r>
          </w:p>
          <w:p w:rsidR="002212E3" w:rsidRPr="00CB1DCE" w:rsidRDefault="002212E3" w:rsidP="002212E3">
            <w:pPr>
              <w:pStyle w:val="17"/>
              <w:ind w:left="216" w:hanging="216"/>
            </w:pPr>
            <w:r w:rsidRPr="00CB1DCE">
              <w:t>4.</w:t>
            </w:r>
            <w:r w:rsidRPr="00CB1DCE">
              <w:t>建議依循新北市專家諮詢委員會設置要點規定，落實每半年召開一次會議。</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災防辦配合中央辦理災防演習，協同市府各局處辦理各類災害演習。</w:t>
            </w:r>
          </w:p>
          <w:p w:rsidR="002212E3" w:rsidRPr="00CB1DCE" w:rsidRDefault="002212E3" w:rsidP="002212E3">
            <w:pPr>
              <w:pStyle w:val="17"/>
              <w:ind w:left="216" w:hanging="216"/>
            </w:pPr>
            <w:r w:rsidRPr="00CB1DCE">
              <w:t>2.</w:t>
            </w:r>
            <w:r w:rsidRPr="00CB1DCE">
              <w:t>落實且主動規劃辦理地震應變動員測試、防災公園開設演練、首長防汛視察等多元方式演練。</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災防辦配合中央相關單位辦理各項災防、資訊等教育訓練。</w:t>
            </w:r>
          </w:p>
          <w:p w:rsidR="002212E3" w:rsidRPr="00CB1DCE" w:rsidRDefault="002212E3" w:rsidP="002212E3">
            <w:pPr>
              <w:pStyle w:val="17"/>
              <w:ind w:left="216" w:hanging="216"/>
            </w:pPr>
            <w:r w:rsidRPr="00CB1DCE">
              <w:t>2.</w:t>
            </w:r>
            <w:r w:rsidRPr="00CB1DCE">
              <w:t>積極規劃各項防災專題講座、區長及里長教育訓練、氣象及核子事故等多元廣泛研習課程。</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4.</w:t>
            </w:r>
            <w:r w:rsidRPr="00CB1DCE">
              <w:t>於災害應變中心擔任指揮官專業幕僚，協助災情分析研判及應</w:t>
            </w:r>
            <w:r w:rsidRPr="00CB1DCE">
              <w:lastRenderedPageBreak/>
              <w:t>變作為及決策規劃。（</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建立災害應變時間軸，以便檢核各時段工作項目。</w:t>
            </w:r>
          </w:p>
          <w:p w:rsidR="002212E3" w:rsidRPr="00CB1DCE" w:rsidRDefault="002212E3" w:rsidP="002212E3">
            <w:pPr>
              <w:pStyle w:val="17"/>
              <w:ind w:left="216" w:hanging="216"/>
            </w:pPr>
            <w:r w:rsidRPr="00CB1DCE">
              <w:lastRenderedPageBreak/>
              <w:t>2.</w:t>
            </w:r>
            <w:r w:rsidRPr="00CB1DCE">
              <w:t>組成情資研判小組運用氣象局及</w:t>
            </w:r>
            <w:r w:rsidRPr="00CB1DCE">
              <w:t>NCDR</w:t>
            </w:r>
            <w:r w:rsidRPr="00CB1DCE">
              <w:t>決策輔助系統研判，並與氣象公司與台大協力團隊對口聯繫，彙整各項氣象資訊供指揮官參考。</w:t>
            </w:r>
          </w:p>
          <w:p w:rsidR="002212E3" w:rsidRPr="00CB1DCE" w:rsidRDefault="002212E3" w:rsidP="002212E3">
            <w:pPr>
              <w:pStyle w:val="17"/>
              <w:ind w:left="216" w:hanging="216"/>
            </w:pPr>
            <w:r w:rsidRPr="00CB1DCE">
              <w:t>2.</w:t>
            </w:r>
            <w:r w:rsidRPr="00CB1DCE">
              <w:t>災防辦於應變中心開設時，納入應變編組單位，於工作會報中提出報告。</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4-6</w:t>
            </w:r>
            <w:r w:rsidRPr="00CB1DCE">
              <w:t>月期間辦理區公所災害防救業務評核，由</w:t>
            </w:r>
            <w:r w:rsidRPr="00CB1DCE">
              <w:t>12</w:t>
            </w:r>
            <w:r w:rsidRPr="00CB1DCE">
              <w:t>局處組成評核小組，分至</w:t>
            </w:r>
            <w:r w:rsidRPr="00CB1DCE">
              <w:t>29</w:t>
            </w:r>
            <w:r w:rsidRPr="00CB1DCE">
              <w:t>區公所評鑑。</w:t>
            </w:r>
          </w:p>
          <w:p w:rsidR="002212E3" w:rsidRPr="00CB1DCE" w:rsidRDefault="002212E3" w:rsidP="002212E3">
            <w:pPr>
              <w:pStyle w:val="17"/>
              <w:ind w:left="216" w:hanging="216"/>
            </w:pPr>
            <w:r w:rsidRPr="00CB1DCE">
              <w:t>2.</w:t>
            </w:r>
            <w:r w:rsidRPr="00CB1DCE">
              <w:t>各局處依權責訂定督導機制，考核公所災防相關業務。另</w:t>
            </w:r>
          </w:p>
          <w:p w:rsidR="002212E3" w:rsidRPr="00CB1DCE" w:rsidRDefault="002212E3" w:rsidP="002212E3">
            <w:pPr>
              <w:pStyle w:val="17"/>
              <w:ind w:left="216" w:hanging="216"/>
            </w:pPr>
            <w:r w:rsidRPr="00CB1DCE">
              <w:t>3.</w:t>
            </w:r>
            <w:r w:rsidRPr="00CB1DCE">
              <w:t>透過民政局區政考核機制，納入災防類項目，評鑑災防相關業務。</w:t>
            </w:r>
          </w:p>
        </w:tc>
      </w:tr>
      <w:tr w:rsidR="002212E3" w:rsidRPr="00CB1DCE" w:rsidTr="002212E3">
        <w:tc>
          <w:tcPr>
            <w:tcW w:w="851" w:type="dxa"/>
            <w:vMerge w:val="restart"/>
            <w:vAlign w:val="center"/>
          </w:tcPr>
          <w:p w:rsidR="002212E3" w:rsidRPr="00CB1DCE" w:rsidRDefault="002212E3" w:rsidP="002212E3">
            <w:pPr>
              <w:pStyle w:val="aff3"/>
            </w:pPr>
            <w:r w:rsidRPr="00CB1DCE">
              <w:t>四</w:t>
            </w:r>
          </w:p>
        </w:tc>
        <w:tc>
          <w:tcPr>
            <w:tcW w:w="1843" w:type="dxa"/>
            <w:vMerge w:val="restart"/>
            <w:vAlign w:val="center"/>
          </w:tcPr>
          <w:p w:rsidR="002212E3" w:rsidRPr="00CB1DCE" w:rsidRDefault="002212E3" w:rsidP="002212E3">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2212E3" w:rsidRPr="00CB1DCE" w:rsidRDefault="002212E3" w:rsidP="002212E3">
            <w:pPr>
              <w:pStyle w:val="aff3"/>
            </w:pPr>
            <w:r w:rsidRPr="00CB1DCE">
              <w:t>(15%)</w:t>
            </w:r>
          </w:p>
        </w:tc>
        <w:tc>
          <w:tcPr>
            <w:tcW w:w="2977" w:type="dxa"/>
            <w:vAlign w:val="center"/>
          </w:tcPr>
          <w:p w:rsidR="002212E3" w:rsidRPr="00CB1DCE" w:rsidRDefault="002212E3" w:rsidP="002212E3">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瑞芳區地區災害防救計畫確依令法規定期程辦理計畫修訂，另依據市府函頒之「新北市各區地區災害防救計畫備查程序」落實辦理修訂、會報核定及市府備查等作業。</w:t>
            </w:r>
          </w:p>
          <w:p w:rsidR="002212E3" w:rsidRPr="00CB1DCE" w:rsidRDefault="002212E3" w:rsidP="002212E3">
            <w:pPr>
              <w:pStyle w:val="17"/>
              <w:ind w:left="216" w:hanging="216"/>
            </w:pPr>
            <w:r w:rsidRPr="00CB1DCE">
              <w:t>2.</w:t>
            </w:r>
            <w:r w:rsidRPr="00CB1DCE">
              <w:t>公所設置民政災防課專責單位辦理災防業務。每年召開二次災害防救會報及其他臨時性工作會議。</w:t>
            </w:r>
          </w:p>
          <w:p w:rsidR="002212E3" w:rsidRPr="00CB1DCE" w:rsidRDefault="002212E3" w:rsidP="002212E3">
            <w:pPr>
              <w:pStyle w:val="17"/>
              <w:ind w:left="216" w:hanging="216"/>
            </w:pPr>
            <w:r w:rsidRPr="00CB1DCE">
              <w:t>3.</w:t>
            </w:r>
            <w:r w:rsidRPr="00CB1DCE">
              <w:t>公所網站公布收容處所、防災地圖結合日曆及相關防災知識。</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於傑魚里活動中心辦理避難收容所開設演練，動員公所、志工及社區民眾，參與率高且過程詳實，收容場所空間規劃良好。</w:t>
            </w:r>
          </w:p>
          <w:p w:rsidR="002212E3" w:rsidRPr="00CB1DCE" w:rsidRDefault="002212E3" w:rsidP="002212E3">
            <w:pPr>
              <w:pStyle w:val="17"/>
              <w:ind w:left="216" w:hanging="216"/>
            </w:pPr>
            <w:r w:rsidRPr="00CB1DCE">
              <w:lastRenderedPageBreak/>
              <w:t>2.</w:t>
            </w:r>
            <w:r w:rsidRPr="00CB1DCE">
              <w:t>落實規劃及辦理各項防災演練及教育訓練，災害類別及項目多元</w:t>
            </w:r>
            <w:r w:rsidRPr="00CB1DCE">
              <w:t>(</w:t>
            </w:r>
            <w:r w:rsidRPr="00CB1DCE">
              <w:t>如海嘯地圖發放講習、抽水機操作講習等</w:t>
            </w:r>
            <w:r w:rsidRPr="00CB1DCE">
              <w:t>)</w:t>
            </w:r>
            <w:r w:rsidRPr="00CB1DCE">
              <w:t>。</w:t>
            </w:r>
          </w:p>
          <w:p w:rsidR="002212E3" w:rsidRPr="00CB1DCE" w:rsidRDefault="002212E3" w:rsidP="002212E3">
            <w:pPr>
              <w:pStyle w:val="17"/>
              <w:ind w:left="216" w:hanging="216"/>
            </w:pPr>
            <w:r w:rsidRPr="00CB1DCE">
              <w:t>3.</w:t>
            </w:r>
            <w:r w:rsidRPr="00CB1DCE">
              <w:t>建議強化里長於收容場所之角色，以利大規模災害發生，區公所能量不以足開設多點收容場所時之管理與運作。</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公所訂定應變中心作業要點及各編組作業規定。</w:t>
            </w:r>
          </w:p>
          <w:p w:rsidR="002212E3" w:rsidRPr="00CB1DCE" w:rsidRDefault="002212E3" w:rsidP="002212E3">
            <w:pPr>
              <w:pStyle w:val="17"/>
              <w:ind w:left="216" w:hanging="216"/>
            </w:pPr>
            <w:r w:rsidRPr="00CB1DCE">
              <w:t>2.</w:t>
            </w:r>
            <w:r w:rsidRPr="00CB1DCE">
              <w:t>應變中心開設期間配合市府</w:t>
            </w:r>
            <w:r w:rsidRPr="00CB1DCE">
              <w:t>EOC</w:t>
            </w:r>
            <w:r w:rsidRPr="00CB1DCE">
              <w:t>時間由區長召開工作會議，並進行管考。</w:t>
            </w:r>
          </w:p>
        </w:tc>
      </w:tr>
      <w:tr w:rsidR="002212E3" w:rsidRPr="00CB1DCE" w:rsidTr="002212E3">
        <w:tc>
          <w:tcPr>
            <w:tcW w:w="851" w:type="dxa"/>
            <w:vAlign w:val="center"/>
          </w:tcPr>
          <w:p w:rsidR="002212E3" w:rsidRPr="00CB1DCE" w:rsidRDefault="002212E3" w:rsidP="002212E3">
            <w:pPr>
              <w:pStyle w:val="aff3"/>
            </w:pPr>
            <w:r w:rsidRPr="00CB1DCE">
              <w:t>五</w:t>
            </w:r>
          </w:p>
          <w:p w:rsidR="002212E3" w:rsidRPr="00CB1DCE" w:rsidRDefault="002212E3" w:rsidP="002212E3">
            <w:pPr>
              <w:pStyle w:val="aff3"/>
            </w:pPr>
          </w:p>
        </w:tc>
        <w:tc>
          <w:tcPr>
            <w:tcW w:w="1843" w:type="dxa"/>
            <w:vAlign w:val="center"/>
          </w:tcPr>
          <w:p w:rsidR="002212E3" w:rsidRPr="00CB1DCE" w:rsidRDefault="002212E3" w:rsidP="002212E3">
            <w:pPr>
              <w:pStyle w:val="aff3"/>
            </w:pPr>
            <w:r w:rsidRPr="00CB1DCE">
              <w:t>災害防救工作創新作為（</w:t>
            </w:r>
            <w:r w:rsidRPr="00CB1DCE">
              <w:t>10%</w:t>
            </w:r>
            <w:r w:rsidRPr="00CB1DCE">
              <w:t>）</w:t>
            </w:r>
          </w:p>
        </w:tc>
        <w:tc>
          <w:tcPr>
            <w:tcW w:w="2977" w:type="dxa"/>
            <w:vAlign w:val="center"/>
          </w:tcPr>
          <w:p w:rsidR="002212E3" w:rsidRPr="00CB1DCE" w:rsidRDefault="002212E3" w:rsidP="002212E3">
            <w:pPr>
              <w:pStyle w:val="17"/>
              <w:ind w:left="216" w:hanging="216"/>
            </w:pPr>
            <w:r w:rsidRPr="00CB1DCE">
              <w:t>年度災害防救工作具體創新作為。（</w:t>
            </w:r>
            <w:r w:rsidRPr="00CB1DCE">
              <w:t>10%</w:t>
            </w:r>
            <w:r w:rsidRPr="00CB1DCE">
              <w:t>）</w:t>
            </w:r>
          </w:p>
        </w:tc>
        <w:tc>
          <w:tcPr>
            <w:tcW w:w="1417" w:type="dxa"/>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2-1"/>
              <w:framePr w:wrap="around"/>
            </w:pPr>
            <w:r w:rsidRPr="00CB1DCE">
              <w:t>年度規劃並辦理多元防災演習、無人載具協助救災、災防預警及災情查報軟體推廣運用、氣象資訊客製化情資研判、易淹水地區巡查機制、多元方式防災宣導活動等創新作為。</w:t>
            </w:r>
          </w:p>
        </w:tc>
      </w:tr>
    </w:tbl>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2212E3" w:rsidRPr="00CB1DCE" w:rsidTr="002212E3">
        <w:trPr>
          <w:tblHeader/>
        </w:trPr>
        <w:tc>
          <w:tcPr>
            <w:tcW w:w="851" w:type="dxa"/>
            <w:vAlign w:val="center"/>
          </w:tcPr>
          <w:p w:rsidR="002212E3" w:rsidRPr="00CB1DCE" w:rsidRDefault="002212E3" w:rsidP="002212E3">
            <w:pPr>
              <w:pStyle w:val="aff3"/>
            </w:pPr>
            <w:r w:rsidRPr="00CB1DCE">
              <w:t>項目</w:t>
            </w:r>
          </w:p>
        </w:tc>
        <w:tc>
          <w:tcPr>
            <w:tcW w:w="1843" w:type="dxa"/>
            <w:vAlign w:val="center"/>
          </w:tcPr>
          <w:p w:rsidR="002212E3" w:rsidRPr="00CB1DCE" w:rsidRDefault="002212E3" w:rsidP="002212E3">
            <w:pPr>
              <w:pStyle w:val="aff3"/>
            </w:pPr>
            <w:r w:rsidRPr="00CB1DCE">
              <w:t>評核重點項目</w:t>
            </w:r>
          </w:p>
        </w:tc>
        <w:tc>
          <w:tcPr>
            <w:tcW w:w="2977" w:type="dxa"/>
            <w:vAlign w:val="center"/>
          </w:tcPr>
          <w:p w:rsidR="002212E3" w:rsidRPr="00CB1DCE" w:rsidRDefault="002212E3" w:rsidP="002212E3">
            <w:pPr>
              <w:pStyle w:val="aff3"/>
            </w:pPr>
            <w:r w:rsidRPr="00CB1DCE">
              <w:t>評核內容及標準</w:t>
            </w:r>
          </w:p>
        </w:tc>
        <w:tc>
          <w:tcPr>
            <w:tcW w:w="1417" w:type="dxa"/>
            <w:vAlign w:val="center"/>
          </w:tcPr>
          <w:p w:rsidR="002212E3" w:rsidRPr="00CB1DCE" w:rsidRDefault="002212E3" w:rsidP="002212E3">
            <w:pPr>
              <w:pStyle w:val="aff3"/>
            </w:pPr>
            <w:r w:rsidRPr="00CB1DCE">
              <w:t>受訪評單位</w:t>
            </w:r>
          </w:p>
        </w:tc>
        <w:tc>
          <w:tcPr>
            <w:tcW w:w="3261" w:type="dxa"/>
            <w:vAlign w:val="center"/>
          </w:tcPr>
          <w:p w:rsidR="002212E3" w:rsidRPr="00CB1DCE" w:rsidRDefault="002212E3" w:rsidP="002212E3">
            <w:pPr>
              <w:pStyle w:val="aff3"/>
            </w:pPr>
            <w:r w:rsidRPr="00CB1DCE">
              <w:t>訪評所見優缺點</w:t>
            </w:r>
          </w:p>
        </w:tc>
      </w:tr>
      <w:tr w:rsidR="002212E3" w:rsidRPr="00CB1DCE" w:rsidTr="002212E3">
        <w:tc>
          <w:tcPr>
            <w:tcW w:w="851" w:type="dxa"/>
            <w:vMerge w:val="restart"/>
            <w:vAlign w:val="center"/>
          </w:tcPr>
          <w:p w:rsidR="002212E3" w:rsidRPr="00CB1DCE" w:rsidRDefault="002212E3" w:rsidP="002212E3">
            <w:pPr>
              <w:pStyle w:val="aff3"/>
            </w:pPr>
            <w:r w:rsidRPr="00CB1DCE">
              <w:t>一</w:t>
            </w:r>
          </w:p>
        </w:tc>
        <w:tc>
          <w:tcPr>
            <w:tcW w:w="1843" w:type="dxa"/>
            <w:vMerge w:val="restart"/>
            <w:vAlign w:val="center"/>
          </w:tcPr>
          <w:p w:rsidR="002212E3" w:rsidRPr="00CB1DCE" w:rsidRDefault="002212E3" w:rsidP="002212E3">
            <w:pPr>
              <w:pStyle w:val="aff3"/>
            </w:pPr>
            <w:r w:rsidRPr="00CB1DCE">
              <w:t>上年度建議事項之處理及改善情形（</w:t>
            </w:r>
            <w:r w:rsidRPr="00CB1DCE">
              <w:t>10%</w:t>
            </w:r>
            <w:r w:rsidRPr="00CB1DCE">
              <w:t>）</w:t>
            </w:r>
          </w:p>
        </w:tc>
        <w:tc>
          <w:tcPr>
            <w:tcW w:w="2977" w:type="dxa"/>
            <w:vAlign w:val="center"/>
          </w:tcPr>
          <w:p w:rsidR="002212E3" w:rsidRPr="00CB1DCE" w:rsidRDefault="002212E3" w:rsidP="002212E3">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上年度委員訪評建議事項計</w:t>
            </w:r>
            <w:r w:rsidRPr="00CB1DCE">
              <w:t>44</w:t>
            </w:r>
            <w:r w:rsidRPr="00CB1DCE">
              <w:t>案，市府召開會議請各機關落實改善。</w:t>
            </w:r>
          </w:p>
          <w:p w:rsidR="002212E3" w:rsidRPr="00CB1DCE" w:rsidRDefault="002212E3" w:rsidP="002212E3">
            <w:pPr>
              <w:pStyle w:val="17"/>
              <w:ind w:left="216" w:hanging="216"/>
            </w:pPr>
            <w:r w:rsidRPr="00CB1DCE">
              <w:t>2.40</w:t>
            </w:r>
            <w:r w:rsidRPr="00CB1DCE">
              <w:t>案辦理完成，持續列管計</w:t>
            </w:r>
            <w:r w:rsidRPr="00CB1DCE">
              <w:t>4</w:t>
            </w:r>
            <w:r w:rsidRPr="00CB1DCE">
              <w:t>案。</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依據台中市政府</w:t>
            </w:r>
            <w:r w:rsidRPr="00CB1DCE">
              <w:t>103</w:t>
            </w:r>
            <w:r w:rsidRPr="00CB1DCE">
              <w:t>年災害防救業務訪評列管執行情形管制表，已針對尚未執行完成</w:t>
            </w:r>
            <w:r w:rsidRPr="00CB1DCE">
              <w:t>4</w:t>
            </w:r>
            <w:r w:rsidRPr="00CB1DCE">
              <w:t>案進行列管。</w:t>
            </w:r>
          </w:p>
          <w:p w:rsidR="002212E3" w:rsidRPr="00CB1DCE" w:rsidRDefault="002212E3" w:rsidP="002212E3">
            <w:pPr>
              <w:pStyle w:val="17"/>
              <w:ind w:left="216" w:hanging="216"/>
            </w:pPr>
            <w:r w:rsidRPr="00CB1DCE">
              <w:t>2.</w:t>
            </w:r>
            <w:r w:rsidRPr="00CB1DCE">
              <w:t>建議針對雨水下水道實施率及建築物耐震能力評估及補強案，列入中長程施政計畫並核編預算辦理。</w:t>
            </w:r>
          </w:p>
        </w:tc>
      </w:tr>
      <w:tr w:rsidR="002212E3" w:rsidRPr="00CB1DCE" w:rsidTr="002212E3">
        <w:tc>
          <w:tcPr>
            <w:tcW w:w="851" w:type="dxa"/>
            <w:vMerge w:val="restart"/>
            <w:vAlign w:val="center"/>
          </w:tcPr>
          <w:p w:rsidR="002212E3" w:rsidRPr="00CB1DCE" w:rsidRDefault="002212E3" w:rsidP="002212E3">
            <w:pPr>
              <w:pStyle w:val="aff3"/>
            </w:pPr>
            <w:r w:rsidRPr="00CB1DCE">
              <w:t>二</w:t>
            </w:r>
          </w:p>
        </w:tc>
        <w:tc>
          <w:tcPr>
            <w:tcW w:w="1843" w:type="dxa"/>
            <w:vMerge w:val="restart"/>
            <w:vAlign w:val="center"/>
          </w:tcPr>
          <w:p w:rsidR="002212E3" w:rsidRPr="00CB1DCE" w:rsidRDefault="002212E3" w:rsidP="002212E3">
            <w:pPr>
              <w:pStyle w:val="aff3"/>
            </w:pPr>
            <w:r w:rsidRPr="00CB1DCE">
              <w:t>地區災害防救計畫（含增修訂、架構內容及執行）（</w:t>
            </w:r>
            <w:r w:rsidRPr="00CB1DCE">
              <w:t>15%</w:t>
            </w:r>
            <w:r w:rsidRPr="00CB1DCE">
              <w:t>）</w:t>
            </w:r>
          </w:p>
        </w:tc>
        <w:tc>
          <w:tcPr>
            <w:tcW w:w="2977" w:type="dxa"/>
            <w:vAlign w:val="center"/>
          </w:tcPr>
          <w:p w:rsidR="002212E3" w:rsidRPr="00CB1DCE" w:rsidRDefault="002212E3" w:rsidP="002212E3">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前版計畫於</w:t>
            </w:r>
            <w:r w:rsidRPr="00CB1DCE">
              <w:t>102</w:t>
            </w:r>
            <w:r w:rsidRPr="00CB1DCE">
              <w:t>年</w:t>
            </w:r>
            <w:r w:rsidRPr="00CB1DCE">
              <w:t>12</w:t>
            </w:r>
            <w:r w:rsidRPr="00CB1DCE">
              <w:t>月</w:t>
            </w:r>
            <w:r w:rsidRPr="00CB1DCE">
              <w:t>18</w:t>
            </w:r>
            <w:r w:rsidRPr="00CB1DCE">
              <w:t>日經中央災害防救會報第</w:t>
            </w:r>
            <w:r w:rsidRPr="00CB1DCE">
              <w:t>28</w:t>
            </w:r>
            <w:r w:rsidRPr="00CB1DCE">
              <w:t>次會議同意備查。</w:t>
            </w:r>
          </w:p>
          <w:p w:rsidR="002212E3" w:rsidRPr="00CB1DCE" w:rsidRDefault="002212E3" w:rsidP="002212E3">
            <w:pPr>
              <w:pStyle w:val="17"/>
              <w:ind w:left="216" w:hanging="216"/>
            </w:pPr>
            <w:r w:rsidRPr="00CB1DCE">
              <w:t>2.</w:t>
            </w:r>
            <w:r w:rsidRPr="00CB1DCE">
              <w:t>市府於</w:t>
            </w:r>
            <w:r w:rsidRPr="00CB1DCE">
              <w:t xml:space="preserve">104.10.22 </w:t>
            </w:r>
            <w:r w:rsidRPr="00CB1DCE">
              <w:t>函送</w:t>
            </w:r>
            <w:r w:rsidRPr="00CB1DCE">
              <w:t>104</w:t>
            </w:r>
            <w:r w:rsidRPr="00CB1DCE">
              <w:t>年版地區計畫</w:t>
            </w:r>
            <w:r w:rsidRPr="00CB1DCE">
              <w:t>(</w:t>
            </w:r>
            <w:r w:rsidRPr="00CB1DCE">
              <w:t>草案</w:t>
            </w:r>
            <w:r w:rsidRPr="00CB1DCE">
              <w:t>)</w:t>
            </w:r>
            <w:r w:rsidRPr="00CB1DCE">
              <w:t>到院，中央正進行修正計畫之檢閱及備查等程序。</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計畫內容部分，</w:t>
            </w:r>
            <w:r w:rsidRPr="00CB1DCE">
              <w:t>104</w:t>
            </w:r>
            <w:r w:rsidRPr="00CB1DCE">
              <w:t>年修訂版本雖已核定將空難及海難災害納入地區計畫中，建議另加入工業管線災害對策。</w:t>
            </w:r>
          </w:p>
          <w:p w:rsidR="002212E3" w:rsidRPr="00CB1DCE" w:rsidRDefault="002212E3" w:rsidP="002212E3">
            <w:pPr>
              <w:pStyle w:val="17"/>
              <w:ind w:left="216" w:hanging="216"/>
            </w:pPr>
            <w:r w:rsidRPr="00CB1DCE">
              <w:t>2.</w:t>
            </w:r>
            <w:r w:rsidRPr="00CB1DCE">
              <w:t>地區計畫之實施、管制與考核篇章，已規劃多項未來之災防相關議題，建議依基本計畫指導，於新修訂之計畫，整合各單位災害防救相關之專案、計畫及預算，以便災防施政與計畫進行勾稽。</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w:t>
            </w:r>
            <w:r w:rsidRPr="00CB1DCE">
              <w:lastRenderedPageBreak/>
              <w:t>及備查程序</w:t>
            </w:r>
            <w:r w:rsidRPr="00CB1DCE">
              <w:t xml:space="preserve">? </w:t>
            </w:r>
            <w:r w:rsidRPr="00CB1DCE">
              <w:t>（</w:t>
            </w:r>
            <w:r w:rsidRPr="00CB1DCE">
              <w:t>5%</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市府請協力機構訂定區級災害防救計畫編撰原則，並統一函各區公所</w:t>
            </w:r>
            <w:r w:rsidRPr="00CB1DCE">
              <w:lastRenderedPageBreak/>
              <w:t>於</w:t>
            </w:r>
            <w:r w:rsidRPr="00CB1DCE">
              <w:t>10</w:t>
            </w:r>
            <w:r w:rsidRPr="00CB1DCE">
              <w:t>月</w:t>
            </w:r>
            <w:r w:rsidRPr="00CB1DCE">
              <w:t>1</w:t>
            </w:r>
            <w:r w:rsidRPr="00CB1DCE">
              <w:t>日前經區及災害防救會報核定後報市府災害防救會報備查。</w:t>
            </w:r>
          </w:p>
          <w:p w:rsidR="002212E3" w:rsidRPr="00CB1DCE" w:rsidRDefault="002212E3" w:rsidP="002212E3">
            <w:pPr>
              <w:pStyle w:val="17"/>
              <w:ind w:left="216" w:hanging="216"/>
            </w:pPr>
            <w:r w:rsidRPr="00CB1DCE">
              <w:t>2.</w:t>
            </w:r>
            <w:r w:rsidRPr="00CB1DCE">
              <w:t>建議市府災防辦同仁參與區級計畫之編修會議，以提供指導與建議，並參考行政院訂頒之「地區災害防救計畫備查程序」辦理區級地區災害防救計畫備查作業。</w:t>
            </w:r>
          </w:p>
        </w:tc>
      </w:tr>
      <w:tr w:rsidR="002212E3" w:rsidRPr="00CB1DCE" w:rsidTr="002212E3">
        <w:tc>
          <w:tcPr>
            <w:tcW w:w="851" w:type="dxa"/>
            <w:vMerge w:val="restart"/>
            <w:vAlign w:val="center"/>
          </w:tcPr>
          <w:p w:rsidR="002212E3" w:rsidRPr="00CB1DCE" w:rsidRDefault="002212E3" w:rsidP="002212E3">
            <w:pPr>
              <w:pStyle w:val="aff3"/>
            </w:pPr>
            <w:r w:rsidRPr="00CB1DCE">
              <w:lastRenderedPageBreak/>
              <w:t>三</w:t>
            </w:r>
          </w:p>
        </w:tc>
        <w:tc>
          <w:tcPr>
            <w:tcW w:w="1843" w:type="dxa"/>
            <w:vMerge w:val="restart"/>
            <w:vAlign w:val="center"/>
          </w:tcPr>
          <w:p w:rsidR="002212E3" w:rsidRPr="00CB1DCE" w:rsidRDefault="002212E3" w:rsidP="002212E3">
            <w:pPr>
              <w:pStyle w:val="aff3"/>
            </w:pPr>
            <w:r w:rsidRPr="00CB1DCE">
              <w:t>災害防救辦公室運作情形</w:t>
            </w:r>
          </w:p>
          <w:p w:rsidR="002212E3" w:rsidRPr="00CB1DCE" w:rsidRDefault="002212E3" w:rsidP="002212E3">
            <w:pPr>
              <w:pStyle w:val="aff3"/>
            </w:pPr>
            <w:r w:rsidRPr="00CB1DCE">
              <w:t>（</w:t>
            </w:r>
            <w:r w:rsidRPr="00CB1DCE">
              <w:t>50%</w:t>
            </w:r>
            <w:r w:rsidRPr="00CB1DCE">
              <w:t>）</w:t>
            </w:r>
          </w:p>
        </w:tc>
        <w:tc>
          <w:tcPr>
            <w:tcW w:w="2977" w:type="dxa"/>
            <w:vAlign w:val="center"/>
          </w:tcPr>
          <w:p w:rsidR="002212E3" w:rsidRPr="00CB1DCE" w:rsidRDefault="002212E3" w:rsidP="002212E3">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17"/>
              <w:ind w:left="216" w:hanging="216"/>
            </w:pPr>
            <w:r w:rsidRPr="00CB1DCE">
              <w:t>1.</w:t>
            </w:r>
            <w:r w:rsidRPr="00CB1DCE">
              <w:t>市府依法成立室災害防救辦公室，區級則僅和平區設立。建議設立區級災害防救辦公室或專責單位辦理區災害防救會報相關事宜。</w:t>
            </w:r>
          </w:p>
          <w:p w:rsidR="002212E3" w:rsidRPr="00CB1DCE" w:rsidRDefault="002212E3" w:rsidP="002212E3">
            <w:pPr>
              <w:pStyle w:val="17"/>
              <w:ind w:left="216" w:hanging="216"/>
            </w:pPr>
            <w:r w:rsidRPr="00CB1DCE">
              <w:t>2.</w:t>
            </w:r>
            <w:r w:rsidRPr="00CB1DCE">
              <w:t>市府年度定期召開三合一會報二次，不定期召開災害防救行政協商及其他協調會議。</w:t>
            </w:r>
          </w:p>
          <w:p w:rsidR="002212E3" w:rsidRPr="00CB1DCE" w:rsidRDefault="002212E3" w:rsidP="002212E3">
            <w:pPr>
              <w:pStyle w:val="17"/>
              <w:ind w:left="216" w:hanging="216"/>
            </w:pPr>
            <w:r w:rsidRPr="00CB1DCE">
              <w:t>3.</w:t>
            </w:r>
            <w:r w:rsidRPr="00CB1DCE">
              <w:t>建議於災害防救辦公室設置要點中明訂工作會議</w:t>
            </w:r>
            <w:r w:rsidRPr="00CB1DCE">
              <w:t>(</w:t>
            </w:r>
            <w:r w:rsidRPr="00CB1DCE">
              <w:t>定期</w:t>
            </w:r>
            <w:r w:rsidRPr="00CB1DCE">
              <w:t>)</w:t>
            </w:r>
            <w:r w:rsidRPr="00CB1DCE">
              <w:t>之時間與次數，以利災防工作具體推動。</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市府各局處落實辦理各類災害演習，場次多元且參與度尚佳。</w:t>
            </w:r>
          </w:p>
          <w:p w:rsidR="002212E3" w:rsidRPr="00CB1DCE" w:rsidRDefault="002212E3" w:rsidP="002212E3">
            <w:pPr>
              <w:pStyle w:val="17"/>
              <w:ind w:left="216" w:hanging="216"/>
            </w:pPr>
            <w:r w:rsidRPr="00CB1DCE">
              <w:t>2.</w:t>
            </w:r>
            <w:r w:rsidRPr="00CB1DCE">
              <w:t>建議辦理各項兵棋推演或災害應變動員演練等。</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市府各局處落實辦理各類災害防救訓練或講座，訓練場次多元且參與度尚佳。</w:t>
            </w:r>
          </w:p>
          <w:p w:rsidR="002212E3" w:rsidRPr="00CB1DCE" w:rsidRDefault="002212E3" w:rsidP="002212E3">
            <w:pPr>
              <w:pStyle w:val="17"/>
              <w:ind w:left="216" w:hanging="216"/>
            </w:pPr>
            <w:r w:rsidRPr="00CB1DCE">
              <w:t>2.</w:t>
            </w:r>
            <w:r w:rsidRPr="00CB1DCE">
              <w:t>建議以災防辦名義辦理其他提升災害防救知能相關之訓練或研討會等。</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4.</w:t>
            </w:r>
            <w:r w:rsidRPr="00CB1DCE">
              <w:t>於災害應變中心擔任指揮官專業幕僚，協助災情分析研判及應</w:t>
            </w:r>
            <w:r w:rsidRPr="00CB1DCE">
              <w:lastRenderedPageBreak/>
              <w:t>變作為及決策規劃。（</w:t>
            </w:r>
            <w:r w:rsidRPr="00CB1DCE">
              <w:t>10%</w:t>
            </w:r>
            <w:r w:rsidRPr="00CB1DCE">
              <w:t>）</w:t>
            </w:r>
          </w:p>
        </w:tc>
        <w:tc>
          <w:tcPr>
            <w:tcW w:w="1417" w:type="dxa"/>
            <w:vMerge/>
            <w:vAlign w:val="center"/>
          </w:tcPr>
          <w:p w:rsidR="002212E3" w:rsidRPr="00CB1DCE" w:rsidRDefault="002212E3" w:rsidP="002212E3">
            <w:pPr>
              <w:pStyle w:val="aff3"/>
            </w:pPr>
          </w:p>
        </w:tc>
        <w:tc>
          <w:tcPr>
            <w:tcW w:w="3261" w:type="dxa"/>
          </w:tcPr>
          <w:p w:rsidR="002212E3" w:rsidRPr="00CB1DCE" w:rsidRDefault="002212E3" w:rsidP="002212E3">
            <w:pPr>
              <w:pStyle w:val="17"/>
              <w:ind w:left="216" w:hanging="216"/>
            </w:pPr>
            <w:r w:rsidRPr="00CB1DCE">
              <w:t>1.</w:t>
            </w:r>
            <w:r w:rsidRPr="00CB1DCE">
              <w:t>災防辦於應變中心開設前提供情資研判資料供長官參考。應變中心開</w:t>
            </w:r>
            <w:r w:rsidRPr="00CB1DCE">
              <w:lastRenderedPageBreak/>
              <w:t>設後，與協力機構擔任合作擔任指揮官幕僚。</w:t>
            </w:r>
          </w:p>
          <w:p w:rsidR="002212E3" w:rsidRPr="00CB1DCE" w:rsidRDefault="002212E3" w:rsidP="002212E3">
            <w:pPr>
              <w:pStyle w:val="17"/>
              <w:ind w:left="216" w:hanging="216"/>
            </w:pPr>
            <w:r w:rsidRPr="00CB1DCE">
              <w:t>2.</w:t>
            </w:r>
            <w:r w:rsidRPr="00CB1DCE">
              <w:t>應變中心召開工作會報時，由災防辦綜合各項情資研判及整體建議事項進行報告，供指揮官決策參考。</w:t>
            </w:r>
          </w:p>
        </w:tc>
      </w:tr>
      <w:tr w:rsidR="002212E3" w:rsidRPr="00CB1DCE" w:rsidTr="002212E3">
        <w:tc>
          <w:tcPr>
            <w:tcW w:w="851" w:type="dxa"/>
            <w:vMerge/>
            <w:textDirection w:val="tbRlV"/>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目前市府督導區級公所災害防救工作之方式以</w:t>
            </w:r>
            <w:r w:rsidRPr="00CB1DCE">
              <w:t xml:space="preserve">: </w:t>
            </w:r>
            <w:r w:rsidRPr="00CB1DCE">
              <w:t>深耕計畫公所訪視、安颱專案為主，另由各局處本於權責自行督導相關業務。</w:t>
            </w:r>
          </w:p>
          <w:p w:rsidR="002212E3" w:rsidRPr="00CB1DCE" w:rsidRDefault="002212E3" w:rsidP="002212E3">
            <w:pPr>
              <w:pStyle w:val="17"/>
              <w:ind w:left="216" w:hanging="216"/>
            </w:pPr>
            <w:r w:rsidRPr="00CB1DCE">
              <w:t>2.</w:t>
            </w:r>
            <w:r w:rsidRPr="00CB1DCE">
              <w:t>建議由災防辦主導訂定計畫，結合各局處人員，組成評核小組，辦理區級年度災害防救業務訪評，督導區級災防工作。</w:t>
            </w:r>
          </w:p>
        </w:tc>
      </w:tr>
      <w:tr w:rsidR="002212E3" w:rsidRPr="00CB1DCE" w:rsidTr="002212E3">
        <w:tc>
          <w:tcPr>
            <w:tcW w:w="851" w:type="dxa"/>
            <w:vMerge w:val="restart"/>
            <w:vAlign w:val="center"/>
          </w:tcPr>
          <w:p w:rsidR="002212E3" w:rsidRPr="00CB1DCE" w:rsidRDefault="002212E3" w:rsidP="002212E3">
            <w:pPr>
              <w:pStyle w:val="aff3"/>
            </w:pPr>
            <w:r w:rsidRPr="00CB1DCE">
              <w:t>四</w:t>
            </w:r>
          </w:p>
        </w:tc>
        <w:tc>
          <w:tcPr>
            <w:tcW w:w="1843" w:type="dxa"/>
            <w:vMerge w:val="restart"/>
            <w:vAlign w:val="center"/>
          </w:tcPr>
          <w:p w:rsidR="002212E3" w:rsidRPr="00CB1DCE" w:rsidRDefault="002212E3" w:rsidP="002212E3">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2212E3" w:rsidRPr="00CB1DCE" w:rsidRDefault="002212E3" w:rsidP="002212E3">
            <w:pPr>
              <w:pStyle w:val="aff3"/>
            </w:pPr>
            <w:r w:rsidRPr="00CB1DCE">
              <w:t>(15%)</w:t>
            </w:r>
          </w:p>
        </w:tc>
        <w:tc>
          <w:tcPr>
            <w:tcW w:w="2977" w:type="dxa"/>
            <w:vAlign w:val="center"/>
          </w:tcPr>
          <w:p w:rsidR="002212E3" w:rsidRPr="00CB1DCE" w:rsidRDefault="002212E3" w:rsidP="002212E3">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2212E3" w:rsidRPr="00CB1DCE" w:rsidRDefault="002212E3" w:rsidP="002212E3">
            <w:pPr>
              <w:pStyle w:val="aff3"/>
            </w:pPr>
            <w:r w:rsidRPr="00CB1DCE">
              <w:t>災害防救辦公室</w:t>
            </w:r>
          </w:p>
        </w:tc>
        <w:tc>
          <w:tcPr>
            <w:tcW w:w="3261" w:type="dxa"/>
            <w:vAlign w:val="center"/>
          </w:tcPr>
          <w:p w:rsidR="002212E3" w:rsidRPr="00CB1DCE" w:rsidRDefault="002212E3" w:rsidP="002212E3">
            <w:pPr>
              <w:pStyle w:val="17"/>
              <w:ind w:left="216" w:hanging="216"/>
            </w:pPr>
            <w:r w:rsidRPr="00CB1DCE">
              <w:t>1.</w:t>
            </w:r>
            <w:r w:rsidRPr="00CB1DCE">
              <w:t>石岡區地區災害防救計畫依規定期程修訂，惟建議單獨召開計畫編修會議並參考行政院訂頒之地區災害防救計畫備查程序辦理備查作業。</w:t>
            </w:r>
          </w:p>
          <w:p w:rsidR="002212E3" w:rsidRPr="00CB1DCE" w:rsidRDefault="002212E3" w:rsidP="002212E3">
            <w:pPr>
              <w:pStyle w:val="17"/>
              <w:ind w:left="216" w:hanging="216"/>
            </w:pPr>
            <w:r w:rsidRPr="00CB1DCE">
              <w:t>2.</w:t>
            </w:r>
            <w:r w:rsidRPr="00CB1DCE">
              <w:t>建議成立區級災害防救辦公室或專責單位辦理區災害防救會報及相關業務。</w:t>
            </w:r>
          </w:p>
          <w:p w:rsidR="002212E3" w:rsidRPr="00CB1DCE" w:rsidRDefault="002212E3" w:rsidP="002212E3">
            <w:pPr>
              <w:pStyle w:val="17"/>
              <w:ind w:left="216" w:hanging="216"/>
            </w:pPr>
            <w:r w:rsidRPr="00CB1DCE">
              <w:t>3.</w:t>
            </w:r>
            <w:r w:rsidRPr="00CB1DCE">
              <w:t>建議定期召開區災害防救工作會議，推動並執行災害防救業務。</w:t>
            </w:r>
          </w:p>
          <w:p w:rsidR="002212E3" w:rsidRPr="00CB1DCE" w:rsidRDefault="002212E3" w:rsidP="002212E3">
            <w:pPr>
              <w:pStyle w:val="17"/>
              <w:ind w:left="216" w:hanging="216"/>
            </w:pPr>
            <w:r w:rsidRPr="00CB1DCE">
              <w:t>4.</w:t>
            </w:r>
            <w:r w:rsidRPr="00CB1DCE">
              <w:t>公所網站之防災專區網頁明顯清晰並提供防災地圖、地區災害防救計畫等相關訊息資料，惟建議增加收容場所清冊，以利民眾瀏覽。</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公所物資儲備及開口契約辦理情形良好。</w:t>
            </w:r>
          </w:p>
          <w:p w:rsidR="002212E3" w:rsidRPr="00CB1DCE" w:rsidRDefault="002212E3" w:rsidP="002212E3">
            <w:pPr>
              <w:pStyle w:val="17"/>
              <w:ind w:left="216" w:hanging="216"/>
            </w:pPr>
            <w:r w:rsidRPr="00CB1DCE">
              <w:t>2.</w:t>
            </w:r>
            <w:r w:rsidRPr="00CB1DCE">
              <w:t>於石岡區社會福利館辦理收容安置演練，動員市府、公所、志工、社</w:t>
            </w:r>
            <w:r w:rsidRPr="00CB1DCE">
              <w:lastRenderedPageBreak/>
              <w:t>區民眾等人員參與。收容場所設備完善，搭配社福業務主體，演練過程詳實嚴謹，實堪嘉許。</w:t>
            </w:r>
          </w:p>
          <w:p w:rsidR="002212E3" w:rsidRPr="00CB1DCE" w:rsidRDefault="002212E3" w:rsidP="002212E3">
            <w:pPr>
              <w:pStyle w:val="17"/>
              <w:ind w:left="216" w:hanging="216"/>
            </w:pPr>
            <w:r w:rsidRPr="00CB1DCE">
              <w:t>3.</w:t>
            </w:r>
            <w:r w:rsidRPr="00CB1DCE">
              <w:t>建議二樓主收容區及部分設備</w:t>
            </w:r>
            <w:r w:rsidRPr="00CB1DCE">
              <w:t>(</w:t>
            </w:r>
            <w:r w:rsidRPr="00CB1DCE">
              <w:t>沐浴空間</w:t>
            </w:r>
            <w:r w:rsidRPr="00CB1DCE">
              <w:t>)</w:t>
            </w:r>
            <w:r w:rsidRPr="00CB1DCE">
              <w:t>進行更為細緻之規劃，並預擬大規模災害發生，公所人員能量不足時之替代運作方案。</w:t>
            </w:r>
          </w:p>
        </w:tc>
      </w:tr>
      <w:tr w:rsidR="002212E3" w:rsidRPr="00CB1DCE" w:rsidTr="002212E3">
        <w:tc>
          <w:tcPr>
            <w:tcW w:w="851" w:type="dxa"/>
            <w:vMerge/>
            <w:vAlign w:val="center"/>
          </w:tcPr>
          <w:p w:rsidR="002212E3" w:rsidRPr="00CB1DCE" w:rsidRDefault="002212E3" w:rsidP="002212E3">
            <w:pPr>
              <w:pStyle w:val="aff3"/>
            </w:pPr>
          </w:p>
        </w:tc>
        <w:tc>
          <w:tcPr>
            <w:tcW w:w="1843" w:type="dxa"/>
            <w:vMerge/>
            <w:vAlign w:val="center"/>
          </w:tcPr>
          <w:p w:rsidR="002212E3" w:rsidRPr="00CB1DCE" w:rsidRDefault="002212E3" w:rsidP="002212E3">
            <w:pPr>
              <w:pStyle w:val="aff3"/>
            </w:pPr>
          </w:p>
        </w:tc>
        <w:tc>
          <w:tcPr>
            <w:tcW w:w="2977" w:type="dxa"/>
            <w:vAlign w:val="center"/>
          </w:tcPr>
          <w:p w:rsidR="002212E3" w:rsidRPr="00CB1DCE" w:rsidRDefault="002212E3" w:rsidP="002212E3">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2212E3" w:rsidRPr="00CB1DCE" w:rsidRDefault="002212E3" w:rsidP="002212E3">
            <w:pPr>
              <w:pStyle w:val="aff3"/>
            </w:pPr>
          </w:p>
        </w:tc>
        <w:tc>
          <w:tcPr>
            <w:tcW w:w="3261" w:type="dxa"/>
            <w:vAlign w:val="center"/>
          </w:tcPr>
          <w:p w:rsidR="002212E3" w:rsidRPr="00CB1DCE" w:rsidRDefault="002212E3" w:rsidP="002212E3">
            <w:pPr>
              <w:pStyle w:val="17"/>
              <w:ind w:left="216" w:hanging="216"/>
            </w:pPr>
            <w:r w:rsidRPr="00CB1DCE">
              <w:t>1.</w:t>
            </w:r>
            <w:r w:rsidRPr="00CB1DCE">
              <w:t>公所依規定開設災害應變中心，落實人員進駐事宜。</w:t>
            </w:r>
          </w:p>
          <w:p w:rsidR="002212E3" w:rsidRPr="00CB1DCE" w:rsidRDefault="002212E3" w:rsidP="002212E3">
            <w:pPr>
              <w:pStyle w:val="17"/>
              <w:ind w:left="216" w:hanging="216"/>
            </w:pPr>
            <w:r w:rsidRPr="00CB1DCE">
              <w:t>2.</w:t>
            </w:r>
            <w:r w:rsidRPr="00CB1DCE">
              <w:t>建議應變中心撤除後，擇期召開應變檢討會議。</w:t>
            </w:r>
          </w:p>
        </w:tc>
      </w:tr>
      <w:tr w:rsidR="002212E3" w:rsidRPr="00CB1DCE" w:rsidTr="002212E3">
        <w:tc>
          <w:tcPr>
            <w:tcW w:w="851" w:type="dxa"/>
            <w:vAlign w:val="center"/>
          </w:tcPr>
          <w:p w:rsidR="002212E3" w:rsidRPr="00CB1DCE" w:rsidRDefault="002212E3" w:rsidP="002212E3">
            <w:pPr>
              <w:pStyle w:val="aff3"/>
            </w:pPr>
            <w:r w:rsidRPr="00CB1DCE">
              <w:t>五</w:t>
            </w:r>
          </w:p>
          <w:p w:rsidR="002212E3" w:rsidRPr="00CB1DCE" w:rsidRDefault="002212E3" w:rsidP="002212E3">
            <w:pPr>
              <w:pStyle w:val="aff3"/>
            </w:pPr>
          </w:p>
        </w:tc>
        <w:tc>
          <w:tcPr>
            <w:tcW w:w="1843" w:type="dxa"/>
            <w:vAlign w:val="center"/>
          </w:tcPr>
          <w:p w:rsidR="002212E3" w:rsidRPr="00CB1DCE" w:rsidRDefault="002212E3" w:rsidP="002212E3">
            <w:pPr>
              <w:pStyle w:val="aff3"/>
            </w:pPr>
            <w:r w:rsidRPr="00CB1DCE">
              <w:t>災害防救工作創新作為（</w:t>
            </w:r>
            <w:r w:rsidRPr="00CB1DCE">
              <w:t>10%</w:t>
            </w:r>
            <w:r w:rsidRPr="00CB1DCE">
              <w:t>）</w:t>
            </w:r>
          </w:p>
        </w:tc>
        <w:tc>
          <w:tcPr>
            <w:tcW w:w="2977" w:type="dxa"/>
            <w:vAlign w:val="center"/>
          </w:tcPr>
          <w:p w:rsidR="002212E3" w:rsidRPr="00CB1DCE" w:rsidRDefault="002212E3" w:rsidP="002212E3">
            <w:pPr>
              <w:pStyle w:val="17"/>
              <w:ind w:left="216" w:hanging="216"/>
            </w:pPr>
            <w:r w:rsidRPr="00CB1DCE">
              <w:t>年度災害防救工作具體創新作為。（</w:t>
            </w:r>
            <w:r w:rsidRPr="00CB1DCE">
              <w:t>10%</w:t>
            </w:r>
            <w:r w:rsidRPr="00CB1DCE">
              <w:t>）</w:t>
            </w:r>
          </w:p>
        </w:tc>
        <w:tc>
          <w:tcPr>
            <w:tcW w:w="1417" w:type="dxa"/>
            <w:vAlign w:val="center"/>
          </w:tcPr>
          <w:p w:rsidR="002212E3" w:rsidRPr="00CB1DCE" w:rsidRDefault="002212E3" w:rsidP="002212E3">
            <w:pPr>
              <w:pStyle w:val="aff3"/>
            </w:pPr>
            <w:r w:rsidRPr="00CB1DCE">
              <w:t>災害防救辦公室</w:t>
            </w:r>
          </w:p>
        </w:tc>
        <w:tc>
          <w:tcPr>
            <w:tcW w:w="3261" w:type="dxa"/>
          </w:tcPr>
          <w:p w:rsidR="002212E3" w:rsidRPr="00CB1DCE" w:rsidRDefault="002212E3" w:rsidP="002212E3">
            <w:pPr>
              <w:pStyle w:val="2-1"/>
              <w:framePr w:wrap="around"/>
            </w:pPr>
            <w:r w:rsidRPr="00CB1DCE">
              <w:t>年度辦理台中市災害防救體制與全事故應變機制研究案、水情</w:t>
            </w:r>
            <w:r w:rsidRPr="00CB1DCE">
              <w:t>APP</w:t>
            </w:r>
            <w:r w:rsidRPr="00CB1DCE">
              <w:t>推廣、設置行動冰箱及沐浴車、多元化防災宣導、防災型都市更新、山域意外事故搜救聯繫機制、首長危機處理訓練及兵棋推演、三棲特種搜救義消等多項創新作為。</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0C374C" w:rsidRPr="00CB1DCE" w:rsidTr="00A51A57">
        <w:trPr>
          <w:tblHeader/>
        </w:trPr>
        <w:tc>
          <w:tcPr>
            <w:tcW w:w="851" w:type="dxa"/>
            <w:vAlign w:val="center"/>
          </w:tcPr>
          <w:p w:rsidR="000C374C" w:rsidRPr="00CB1DCE" w:rsidRDefault="000C374C" w:rsidP="000C374C">
            <w:pPr>
              <w:pStyle w:val="aff3"/>
            </w:pPr>
            <w:r w:rsidRPr="00CB1DCE">
              <w:t>項目</w:t>
            </w:r>
          </w:p>
        </w:tc>
        <w:tc>
          <w:tcPr>
            <w:tcW w:w="1843" w:type="dxa"/>
            <w:vAlign w:val="center"/>
          </w:tcPr>
          <w:p w:rsidR="000C374C" w:rsidRPr="00CB1DCE" w:rsidRDefault="000C374C" w:rsidP="000C374C">
            <w:pPr>
              <w:pStyle w:val="aff3"/>
            </w:pPr>
            <w:r w:rsidRPr="00CB1DCE">
              <w:t>評核重點項目</w:t>
            </w:r>
          </w:p>
        </w:tc>
        <w:tc>
          <w:tcPr>
            <w:tcW w:w="2977" w:type="dxa"/>
            <w:vAlign w:val="center"/>
          </w:tcPr>
          <w:p w:rsidR="000C374C" w:rsidRPr="00CB1DCE" w:rsidRDefault="000C374C" w:rsidP="000C374C">
            <w:pPr>
              <w:pStyle w:val="aff3"/>
            </w:pPr>
            <w:r w:rsidRPr="00CB1DCE">
              <w:t>評核內容及標準</w:t>
            </w:r>
          </w:p>
        </w:tc>
        <w:tc>
          <w:tcPr>
            <w:tcW w:w="1417" w:type="dxa"/>
            <w:vAlign w:val="center"/>
          </w:tcPr>
          <w:p w:rsidR="000C374C" w:rsidRPr="00CB1DCE" w:rsidRDefault="000C374C" w:rsidP="000C374C">
            <w:pPr>
              <w:pStyle w:val="aff3"/>
            </w:pPr>
            <w:r w:rsidRPr="00CB1DCE">
              <w:t>受訪評單位</w:t>
            </w:r>
          </w:p>
        </w:tc>
        <w:tc>
          <w:tcPr>
            <w:tcW w:w="3261" w:type="dxa"/>
            <w:vAlign w:val="center"/>
          </w:tcPr>
          <w:p w:rsidR="000C374C" w:rsidRPr="00CB1DCE" w:rsidRDefault="000C374C" w:rsidP="000C374C">
            <w:pPr>
              <w:pStyle w:val="aff3"/>
            </w:pPr>
            <w:r w:rsidRPr="00CB1DCE">
              <w:t>訪評所見優缺點</w:t>
            </w:r>
          </w:p>
        </w:tc>
      </w:tr>
      <w:tr w:rsidR="000C374C" w:rsidRPr="00CB1DCE" w:rsidTr="000C374C">
        <w:trPr>
          <w:trHeight w:val="1809"/>
        </w:trPr>
        <w:tc>
          <w:tcPr>
            <w:tcW w:w="851" w:type="dxa"/>
            <w:vMerge w:val="restart"/>
            <w:vAlign w:val="center"/>
          </w:tcPr>
          <w:p w:rsidR="000C374C" w:rsidRPr="00CB1DCE" w:rsidRDefault="000C374C" w:rsidP="000C374C">
            <w:pPr>
              <w:pStyle w:val="aff3"/>
            </w:pPr>
            <w:r w:rsidRPr="00CB1DCE">
              <w:t>一</w:t>
            </w:r>
          </w:p>
        </w:tc>
        <w:tc>
          <w:tcPr>
            <w:tcW w:w="1843" w:type="dxa"/>
            <w:vMerge w:val="restart"/>
            <w:vAlign w:val="center"/>
          </w:tcPr>
          <w:p w:rsidR="000C374C" w:rsidRPr="00CB1DCE" w:rsidRDefault="000C374C" w:rsidP="000C374C">
            <w:pPr>
              <w:pStyle w:val="aff3"/>
            </w:pPr>
            <w:r w:rsidRPr="00CB1DCE">
              <w:t>上年度建議事項之處理及改善情形（</w:t>
            </w:r>
            <w:r w:rsidRPr="00CB1DCE">
              <w:t>10%</w:t>
            </w:r>
            <w:r w:rsidRPr="00CB1DCE">
              <w:t>）</w:t>
            </w:r>
          </w:p>
        </w:tc>
        <w:tc>
          <w:tcPr>
            <w:tcW w:w="2977" w:type="dxa"/>
            <w:vAlign w:val="center"/>
          </w:tcPr>
          <w:p w:rsidR="000C374C" w:rsidRPr="00CB1DCE" w:rsidRDefault="000C374C" w:rsidP="000C374C">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0C374C" w:rsidRPr="00CB1DCE" w:rsidRDefault="000C374C" w:rsidP="000C374C">
            <w:pPr>
              <w:pStyle w:val="aff3"/>
            </w:pPr>
            <w:r w:rsidRPr="00CB1DCE">
              <w:t>災害防救辦公室</w:t>
            </w:r>
          </w:p>
        </w:tc>
        <w:tc>
          <w:tcPr>
            <w:tcW w:w="3261" w:type="dxa"/>
          </w:tcPr>
          <w:p w:rsidR="000C374C" w:rsidRPr="00CB1DCE" w:rsidRDefault="000C374C" w:rsidP="000C374C">
            <w:pPr>
              <w:pStyle w:val="17"/>
              <w:ind w:left="216" w:hanging="216"/>
            </w:pPr>
            <w:r w:rsidRPr="00CB1DCE">
              <w:t>1.</w:t>
            </w:r>
            <w:r w:rsidRPr="00CB1DCE">
              <w:t>上年度訪評建議事項均函相關局處並彙整辦理情形。</w:t>
            </w:r>
          </w:p>
          <w:p w:rsidR="000C374C" w:rsidRPr="00CB1DCE" w:rsidRDefault="000C374C" w:rsidP="000C374C">
            <w:pPr>
              <w:pStyle w:val="17"/>
              <w:ind w:left="216" w:hanging="216"/>
            </w:pPr>
            <w:r w:rsidRPr="00CB1DCE">
              <w:t>2.</w:t>
            </w:r>
            <w:r w:rsidRPr="00CB1DCE">
              <w:t>建議於彙整表中明列個案之管制考核狀況。</w:t>
            </w:r>
          </w:p>
        </w:tc>
      </w:tr>
      <w:tr w:rsidR="000C374C" w:rsidRPr="00CB1DCE" w:rsidTr="000C374C">
        <w:tc>
          <w:tcPr>
            <w:tcW w:w="851" w:type="dxa"/>
            <w:vMerge/>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建議事項計</w:t>
            </w:r>
            <w:r w:rsidRPr="00CB1DCE">
              <w:t>55</w:t>
            </w:r>
            <w:r w:rsidRPr="00CB1DCE">
              <w:t>項，多已辦理完成。</w:t>
            </w:r>
          </w:p>
          <w:p w:rsidR="000C374C" w:rsidRPr="00CB1DCE" w:rsidRDefault="000C374C" w:rsidP="000C374C">
            <w:pPr>
              <w:pStyle w:val="17"/>
              <w:ind w:left="216" w:hanging="216"/>
            </w:pPr>
            <w:r w:rsidRPr="00CB1DCE">
              <w:t>2.</w:t>
            </w:r>
            <w:r w:rsidRPr="00CB1DCE">
              <w:t>建議雨水下水道建設實施率及建築物耐震能力評估及補強等案，列入中、長期計畫辦理，並由相關單位管考實施進度。</w:t>
            </w:r>
          </w:p>
        </w:tc>
      </w:tr>
      <w:tr w:rsidR="000C374C" w:rsidRPr="00CB1DCE" w:rsidTr="000C374C">
        <w:tc>
          <w:tcPr>
            <w:tcW w:w="851" w:type="dxa"/>
            <w:vMerge w:val="restart"/>
            <w:vAlign w:val="center"/>
          </w:tcPr>
          <w:p w:rsidR="000C374C" w:rsidRPr="00CB1DCE" w:rsidRDefault="000C374C" w:rsidP="000C374C">
            <w:pPr>
              <w:pStyle w:val="aff3"/>
            </w:pPr>
            <w:r w:rsidRPr="00CB1DCE">
              <w:t>二</w:t>
            </w:r>
          </w:p>
        </w:tc>
        <w:tc>
          <w:tcPr>
            <w:tcW w:w="1843" w:type="dxa"/>
            <w:vMerge w:val="restart"/>
            <w:vAlign w:val="center"/>
          </w:tcPr>
          <w:p w:rsidR="000C374C" w:rsidRPr="00CB1DCE" w:rsidRDefault="000C374C" w:rsidP="000C374C">
            <w:pPr>
              <w:pStyle w:val="aff3"/>
            </w:pPr>
            <w:r w:rsidRPr="00CB1DCE">
              <w:t>地區災害防救計畫（含增修訂、架構內容及執行）（</w:t>
            </w:r>
            <w:r w:rsidRPr="00CB1DCE">
              <w:t>15%</w:t>
            </w:r>
            <w:r w:rsidRPr="00CB1DCE">
              <w:t>）</w:t>
            </w:r>
          </w:p>
        </w:tc>
        <w:tc>
          <w:tcPr>
            <w:tcW w:w="2977" w:type="dxa"/>
            <w:vAlign w:val="center"/>
          </w:tcPr>
          <w:p w:rsidR="000C374C" w:rsidRPr="00CB1DCE" w:rsidRDefault="000C374C" w:rsidP="000C374C">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0C374C" w:rsidRPr="00CB1DCE" w:rsidRDefault="000C374C" w:rsidP="000C374C">
            <w:pPr>
              <w:pStyle w:val="aff3"/>
            </w:pPr>
            <w:r w:rsidRPr="00CB1DCE">
              <w:t>災害防救辦公室</w:t>
            </w:r>
          </w:p>
        </w:tc>
        <w:tc>
          <w:tcPr>
            <w:tcW w:w="3261" w:type="dxa"/>
          </w:tcPr>
          <w:p w:rsidR="000C374C" w:rsidRPr="00CB1DCE" w:rsidRDefault="000C374C" w:rsidP="000C374C">
            <w:pPr>
              <w:pStyle w:val="17"/>
              <w:ind w:left="216" w:hanging="216"/>
            </w:pPr>
            <w:r w:rsidRPr="00CB1DCE">
              <w:t>1.</w:t>
            </w:r>
            <w:r w:rsidRPr="00CB1DCE">
              <w:t>市地區災害防救計畫依規定期程辦理編修。</w:t>
            </w:r>
          </w:p>
          <w:p w:rsidR="000C374C" w:rsidRPr="00CB1DCE" w:rsidRDefault="000C374C" w:rsidP="000C374C">
            <w:pPr>
              <w:pStyle w:val="17"/>
              <w:ind w:left="216" w:hanging="216"/>
            </w:pPr>
            <w:r w:rsidRPr="00CB1DCE">
              <w:t>2.</w:t>
            </w:r>
            <w:r w:rsidRPr="00CB1DCE">
              <w:t>以研究案方式委託計畫增修服務，並辦理多場計畫編修會議。</w:t>
            </w:r>
          </w:p>
          <w:p w:rsidR="000C374C" w:rsidRPr="00CB1DCE" w:rsidRDefault="000C374C" w:rsidP="000C374C">
            <w:pPr>
              <w:pStyle w:val="17"/>
              <w:ind w:left="216" w:hanging="216"/>
            </w:pPr>
            <w:r w:rsidRPr="00CB1DCE">
              <w:t>3.</w:t>
            </w:r>
            <w:r w:rsidRPr="00CB1DCE">
              <w:t>已於</w:t>
            </w:r>
            <w:r w:rsidRPr="00CB1DCE">
              <w:t>104</w:t>
            </w:r>
            <w:r w:rsidRPr="00CB1DCE">
              <w:t>年</w:t>
            </w:r>
            <w:r w:rsidRPr="00CB1DCE">
              <w:t>7</w:t>
            </w:r>
            <w:r w:rsidRPr="00CB1DCE">
              <w:t>月</w:t>
            </w:r>
            <w:r w:rsidRPr="00CB1DCE">
              <w:t>7</w:t>
            </w:r>
            <w:r w:rsidRPr="00CB1DCE">
              <w:t>日函送行政院災防辦辦理備查程序。</w:t>
            </w:r>
          </w:p>
        </w:tc>
      </w:tr>
      <w:tr w:rsidR="000C374C" w:rsidRPr="00CB1DCE" w:rsidTr="000C374C">
        <w:tc>
          <w:tcPr>
            <w:tcW w:w="851" w:type="dxa"/>
            <w:vMerge/>
            <w:textDirection w:val="tbRlV"/>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已於</w:t>
            </w:r>
            <w:r w:rsidRPr="00CB1DCE">
              <w:t>104</w:t>
            </w:r>
            <w:r w:rsidRPr="00CB1DCE">
              <w:t>年</w:t>
            </w:r>
            <w:r w:rsidRPr="00CB1DCE">
              <w:t>2</w:t>
            </w:r>
            <w:r w:rsidRPr="00CB1DCE">
              <w:t>月</w:t>
            </w:r>
            <w:r w:rsidRPr="00CB1DCE">
              <w:t>4</w:t>
            </w:r>
            <w:r w:rsidRPr="00CB1DCE">
              <w:t>日專函調查各局處災防工作預算編列情形。</w:t>
            </w:r>
          </w:p>
          <w:p w:rsidR="000C374C" w:rsidRPr="00CB1DCE" w:rsidRDefault="000C374C" w:rsidP="000C374C">
            <w:pPr>
              <w:pStyle w:val="17"/>
              <w:ind w:left="216" w:hanging="216"/>
            </w:pPr>
            <w:r w:rsidRPr="00CB1DCE">
              <w:t>2.</w:t>
            </w:r>
            <w:r w:rsidRPr="00CB1DCE">
              <w:t>建議於新修訂之計畫中設定專章，整合各單位災害防救相關之專案、計畫及預算，以便災防施政與計畫進行勾稽。</w:t>
            </w:r>
          </w:p>
        </w:tc>
      </w:tr>
      <w:tr w:rsidR="000C374C" w:rsidRPr="00CB1DCE" w:rsidTr="000C374C">
        <w:tc>
          <w:tcPr>
            <w:tcW w:w="851" w:type="dxa"/>
            <w:vMerge/>
            <w:textDirection w:val="tbRlV"/>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建議參考行政院頒之「地區災害防救計畫備查程序」辦理區級地區災害防救計畫備查作業。</w:t>
            </w:r>
          </w:p>
          <w:p w:rsidR="000C374C" w:rsidRPr="00CB1DCE" w:rsidRDefault="000C374C" w:rsidP="000C374C">
            <w:pPr>
              <w:pStyle w:val="17"/>
              <w:ind w:left="216" w:hanging="216"/>
            </w:pPr>
            <w:r w:rsidRPr="00CB1DCE">
              <w:t>2.</w:t>
            </w:r>
            <w:r w:rsidRPr="00CB1DCE">
              <w:t>建議各區公所報之區災害防救計畫，於市災害防救</w:t>
            </w:r>
            <w:r w:rsidRPr="00CB1DCE">
              <w:t>(</w:t>
            </w:r>
            <w:r w:rsidRPr="00CB1DCE">
              <w:t>三合一</w:t>
            </w:r>
            <w:r w:rsidRPr="00CB1DCE">
              <w:t>)</w:t>
            </w:r>
            <w:r w:rsidRPr="00CB1DCE">
              <w:t>會報中備查。</w:t>
            </w:r>
          </w:p>
        </w:tc>
      </w:tr>
      <w:tr w:rsidR="000C374C" w:rsidRPr="00CB1DCE" w:rsidTr="000C374C">
        <w:tc>
          <w:tcPr>
            <w:tcW w:w="851" w:type="dxa"/>
            <w:vMerge w:val="restart"/>
            <w:vAlign w:val="center"/>
          </w:tcPr>
          <w:p w:rsidR="000C374C" w:rsidRPr="00CB1DCE" w:rsidRDefault="000C374C" w:rsidP="000C374C">
            <w:pPr>
              <w:pStyle w:val="aff3"/>
            </w:pPr>
            <w:r w:rsidRPr="00CB1DCE">
              <w:t>三</w:t>
            </w:r>
          </w:p>
        </w:tc>
        <w:tc>
          <w:tcPr>
            <w:tcW w:w="1843" w:type="dxa"/>
            <w:vMerge w:val="restart"/>
            <w:vAlign w:val="center"/>
          </w:tcPr>
          <w:p w:rsidR="000C374C" w:rsidRPr="00CB1DCE" w:rsidRDefault="000C374C" w:rsidP="000C374C">
            <w:pPr>
              <w:pStyle w:val="aff3"/>
            </w:pPr>
            <w:r w:rsidRPr="00CB1DCE">
              <w:t>災害防救辦公室運作情</w:t>
            </w:r>
            <w:r w:rsidRPr="00CB1DCE">
              <w:lastRenderedPageBreak/>
              <w:t>形</w:t>
            </w:r>
          </w:p>
          <w:p w:rsidR="000C374C" w:rsidRPr="00CB1DCE" w:rsidRDefault="000C374C" w:rsidP="000C374C">
            <w:pPr>
              <w:pStyle w:val="aff3"/>
            </w:pPr>
            <w:r w:rsidRPr="00CB1DCE">
              <w:t>（</w:t>
            </w:r>
            <w:r w:rsidRPr="00CB1DCE">
              <w:t>50%</w:t>
            </w:r>
            <w:r w:rsidRPr="00CB1DCE">
              <w:t>）</w:t>
            </w:r>
          </w:p>
        </w:tc>
        <w:tc>
          <w:tcPr>
            <w:tcW w:w="2977" w:type="dxa"/>
            <w:vAlign w:val="center"/>
          </w:tcPr>
          <w:p w:rsidR="000C374C" w:rsidRPr="00CB1DCE" w:rsidRDefault="000C374C" w:rsidP="000C374C">
            <w:pPr>
              <w:pStyle w:val="17"/>
              <w:ind w:left="216" w:hanging="216"/>
            </w:pPr>
            <w:r w:rsidRPr="00CB1DCE">
              <w:lastRenderedPageBreak/>
              <w:t>1.</w:t>
            </w:r>
            <w:r w:rsidRPr="00CB1DCE">
              <w:t>縣（市）及鄉鎮市依法設立災害防救辦公</w:t>
            </w:r>
            <w:r w:rsidRPr="00CB1DCE">
              <w:lastRenderedPageBreak/>
              <w:t>室，定期召開相關工作會議推動災害防救業務。（</w:t>
            </w:r>
            <w:r w:rsidRPr="00CB1DCE">
              <w:t>10%</w:t>
            </w:r>
            <w:r w:rsidRPr="00CB1DCE">
              <w:t>）</w:t>
            </w:r>
          </w:p>
        </w:tc>
        <w:tc>
          <w:tcPr>
            <w:tcW w:w="1417" w:type="dxa"/>
            <w:vMerge w:val="restart"/>
            <w:vAlign w:val="center"/>
          </w:tcPr>
          <w:p w:rsidR="000C374C" w:rsidRPr="00CB1DCE" w:rsidRDefault="000C374C" w:rsidP="000C374C">
            <w:pPr>
              <w:pStyle w:val="aff3"/>
            </w:pPr>
            <w:r w:rsidRPr="00CB1DCE">
              <w:lastRenderedPageBreak/>
              <w:t>災害防救辦公室</w:t>
            </w:r>
          </w:p>
        </w:tc>
        <w:tc>
          <w:tcPr>
            <w:tcW w:w="3261" w:type="dxa"/>
          </w:tcPr>
          <w:p w:rsidR="000C374C" w:rsidRPr="00CB1DCE" w:rsidRDefault="000C374C" w:rsidP="000C374C">
            <w:pPr>
              <w:pStyle w:val="17"/>
              <w:ind w:left="216" w:hanging="216"/>
            </w:pPr>
            <w:r w:rsidRPr="00CB1DCE">
              <w:t>1.</w:t>
            </w:r>
            <w:r w:rsidRPr="00CB1DCE">
              <w:t>建議設立區級災害防救辦公室或專責單位辦理</w:t>
            </w:r>
            <w:r w:rsidRPr="00CB1DCE">
              <w:lastRenderedPageBreak/>
              <w:t>區災害防救會報相關事宜。</w:t>
            </w:r>
          </w:p>
          <w:p w:rsidR="000C374C" w:rsidRPr="00CB1DCE" w:rsidRDefault="000C374C" w:rsidP="000C374C">
            <w:pPr>
              <w:pStyle w:val="17"/>
              <w:ind w:left="216" w:hanging="216"/>
            </w:pPr>
            <w:r w:rsidRPr="00CB1DCE">
              <w:t>2.</w:t>
            </w:r>
            <w:r w:rsidRPr="00CB1DCE">
              <w:t>建議修正市災害防救辦公室設置要點內容，明訂工作會議召開之時間與期程。</w:t>
            </w:r>
          </w:p>
          <w:p w:rsidR="000C374C" w:rsidRPr="00CB1DCE" w:rsidRDefault="000C374C" w:rsidP="000C374C">
            <w:pPr>
              <w:pStyle w:val="17"/>
              <w:ind w:left="216" w:hanging="216"/>
            </w:pPr>
            <w:r w:rsidRPr="00CB1DCE">
              <w:t>3.</w:t>
            </w:r>
            <w:r w:rsidRPr="00CB1DCE">
              <w:t>落實定期</w:t>
            </w:r>
            <w:r w:rsidRPr="00CB1DCE">
              <w:t>(</w:t>
            </w:r>
            <w:r w:rsidRPr="00CB1DCE">
              <w:t>每半年</w:t>
            </w:r>
            <w:r w:rsidRPr="00CB1DCE">
              <w:t>)</w:t>
            </w:r>
            <w:r w:rsidRPr="00CB1DCE">
              <w:t>召開專家諮詢委員會，由委員提供災防工作市政建議。</w:t>
            </w:r>
          </w:p>
        </w:tc>
      </w:tr>
      <w:tr w:rsidR="000C374C" w:rsidRPr="00CB1DCE" w:rsidTr="000C374C">
        <w:tc>
          <w:tcPr>
            <w:tcW w:w="851" w:type="dxa"/>
            <w:vMerge/>
            <w:textDirection w:val="tbRlV"/>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市府各局處落實辦理各類災害演習，演練場次多元且參與度甚佳。</w:t>
            </w:r>
          </w:p>
          <w:p w:rsidR="000C374C" w:rsidRPr="00CB1DCE" w:rsidRDefault="000C374C" w:rsidP="000C374C">
            <w:pPr>
              <w:pStyle w:val="17"/>
              <w:ind w:left="216" w:hanging="216"/>
            </w:pPr>
            <w:r w:rsidRPr="00CB1DCE">
              <w:t>2.</w:t>
            </w:r>
            <w:r w:rsidRPr="00CB1DCE">
              <w:t>建議尚可以災防辦名義辦理地震、水災等無預警應變動員演練等。</w:t>
            </w:r>
          </w:p>
        </w:tc>
      </w:tr>
      <w:tr w:rsidR="000C374C" w:rsidRPr="00CB1DCE" w:rsidTr="000C374C">
        <w:tc>
          <w:tcPr>
            <w:tcW w:w="851" w:type="dxa"/>
            <w:vMerge/>
            <w:textDirection w:val="tbRlV"/>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市府各局處落實辦理各類災害防救訓練或講座，訓練場次多元且參與度甚佳。</w:t>
            </w:r>
          </w:p>
          <w:p w:rsidR="000C374C" w:rsidRPr="00CB1DCE" w:rsidRDefault="000C374C" w:rsidP="000C374C">
            <w:pPr>
              <w:pStyle w:val="17"/>
              <w:ind w:left="216" w:hanging="216"/>
            </w:pPr>
            <w:r w:rsidRPr="00CB1DCE">
              <w:t>2.</w:t>
            </w:r>
            <w:r w:rsidRPr="00CB1DCE">
              <w:t>建議尚可以災防辦名義辦理其他提升災害防救知能相關之訓練或研討會等。</w:t>
            </w:r>
          </w:p>
        </w:tc>
      </w:tr>
      <w:tr w:rsidR="000C374C" w:rsidRPr="00CB1DCE" w:rsidTr="000C374C">
        <w:tc>
          <w:tcPr>
            <w:tcW w:w="851" w:type="dxa"/>
            <w:vMerge/>
            <w:textDirection w:val="tbRlV"/>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災防辦於應變中心開設期間擔任幕僚參謀編組。</w:t>
            </w:r>
          </w:p>
          <w:p w:rsidR="000C374C" w:rsidRPr="00CB1DCE" w:rsidRDefault="000C374C" w:rsidP="000C374C">
            <w:pPr>
              <w:pStyle w:val="17"/>
              <w:ind w:left="216" w:hanging="216"/>
            </w:pPr>
            <w:r w:rsidRPr="00CB1DCE">
              <w:t>2.</w:t>
            </w:r>
            <w:r w:rsidRPr="00CB1DCE">
              <w:t>應變中心開設期間於副指揮官召開之幕僚工作會報時擔任分析研判工作。</w:t>
            </w:r>
          </w:p>
          <w:p w:rsidR="000C374C" w:rsidRPr="00CB1DCE" w:rsidRDefault="000C374C" w:rsidP="000C374C">
            <w:pPr>
              <w:pStyle w:val="17"/>
              <w:ind w:left="216" w:hanging="216"/>
            </w:pPr>
            <w:r w:rsidRPr="00CB1DCE">
              <w:t>3.</w:t>
            </w:r>
            <w:r w:rsidRPr="00CB1DCE">
              <w:t>應變中心召開工作會報時，災防辦以幕僚編組報告各項情資、彙整並規劃有關之應變防處建議供指揮官決策參考。</w:t>
            </w:r>
          </w:p>
        </w:tc>
      </w:tr>
      <w:tr w:rsidR="000C374C" w:rsidRPr="00CB1DCE" w:rsidTr="000C374C">
        <w:tc>
          <w:tcPr>
            <w:tcW w:w="851" w:type="dxa"/>
            <w:vMerge/>
            <w:textDirection w:val="tbRlV"/>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市府訂定</w:t>
            </w:r>
            <w:r w:rsidRPr="00CB1DCE">
              <w:t>104</w:t>
            </w:r>
            <w:r w:rsidRPr="00CB1DCE">
              <w:t>年區公所災害防救考核計畫，並於</w:t>
            </w:r>
            <w:r w:rsidRPr="00CB1DCE">
              <w:t>3</w:t>
            </w:r>
            <w:r w:rsidRPr="00CB1DCE">
              <w:t>月</w:t>
            </w:r>
            <w:r w:rsidRPr="00CB1DCE">
              <w:t>3</w:t>
            </w:r>
            <w:r w:rsidRPr="00CB1DCE">
              <w:t>日至</w:t>
            </w:r>
            <w:r w:rsidRPr="00CB1DCE">
              <w:t>4</w:t>
            </w:r>
            <w:r w:rsidRPr="00CB1DCE">
              <w:t>月</w:t>
            </w:r>
            <w:r w:rsidRPr="00CB1DCE">
              <w:t>21</w:t>
            </w:r>
            <w:r w:rsidRPr="00CB1DCE">
              <w:t>期間辦理評鑑。</w:t>
            </w:r>
          </w:p>
          <w:p w:rsidR="000C374C" w:rsidRPr="00CB1DCE" w:rsidRDefault="000C374C" w:rsidP="000C374C">
            <w:pPr>
              <w:pStyle w:val="17"/>
              <w:ind w:left="216" w:hanging="216"/>
            </w:pPr>
            <w:r w:rsidRPr="00CB1DCE">
              <w:t>2.</w:t>
            </w:r>
            <w:r w:rsidRPr="00CB1DCE">
              <w:t>詳實撰寫考評報告，並發各單位參考精進。</w:t>
            </w:r>
          </w:p>
        </w:tc>
      </w:tr>
      <w:tr w:rsidR="000C374C" w:rsidRPr="00CB1DCE" w:rsidTr="000C374C">
        <w:tc>
          <w:tcPr>
            <w:tcW w:w="851" w:type="dxa"/>
            <w:vMerge w:val="restart"/>
            <w:vAlign w:val="center"/>
          </w:tcPr>
          <w:p w:rsidR="000C374C" w:rsidRPr="00CB1DCE" w:rsidRDefault="000C374C" w:rsidP="000C374C">
            <w:pPr>
              <w:pStyle w:val="aff3"/>
            </w:pPr>
            <w:r w:rsidRPr="00CB1DCE">
              <w:t>四</w:t>
            </w:r>
          </w:p>
        </w:tc>
        <w:tc>
          <w:tcPr>
            <w:tcW w:w="1843" w:type="dxa"/>
            <w:vMerge w:val="restart"/>
            <w:vAlign w:val="center"/>
          </w:tcPr>
          <w:p w:rsidR="000C374C" w:rsidRPr="00CB1DCE" w:rsidRDefault="000C374C" w:rsidP="000C374C">
            <w:pPr>
              <w:pStyle w:val="aff3"/>
            </w:pPr>
            <w:r w:rsidRPr="00CB1DCE">
              <w:t>鄉鎮市</w:t>
            </w:r>
            <w:r w:rsidRPr="00CB1DCE">
              <w:t>(</w:t>
            </w:r>
            <w:r w:rsidRPr="00CB1DCE">
              <w:t>區</w:t>
            </w:r>
            <w:r w:rsidRPr="00CB1DCE">
              <w:t>)</w:t>
            </w:r>
            <w:r w:rsidRPr="00CB1DCE">
              <w:t>公</w:t>
            </w:r>
            <w:r w:rsidRPr="00CB1DCE">
              <w:lastRenderedPageBreak/>
              <w:t>所運作</w:t>
            </w:r>
            <w:r w:rsidRPr="00CB1DCE">
              <w:t>(</w:t>
            </w:r>
            <w:r w:rsidRPr="00CB1DCE">
              <w:t>現地訪視</w:t>
            </w:r>
            <w:r w:rsidRPr="00CB1DCE">
              <w:t>)</w:t>
            </w:r>
          </w:p>
          <w:p w:rsidR="000C374C" w:rsidRPr="00CB1DCE" w:rsidRDefault="000C374C" w:rsidP="000C374C">
            <w:pPr>
              <w:pStyle w:val="aff3"/>
            </w:pPr>
            <w:r w:rsidRPr="00CB1DCE">
              <w:t>(15%)</w:t>
            </w:r>
          </w:p>
        </w:tc>
        <w:tc>
          <w:tcPr>
            <w:tcW w:w="2977" w:type="dxa"/>
            <w:vAlign w:val="center"/>
          </w:tcPr>
          <w:p w:rsidR="000C374C" w:rsidRPr="00CB1DCE" w:rsidRDefault="000C374C" w:rsidP="000C374C">
            <w:pPr>
              <w:pStyle w:val="17"/>
              <w:ind w:left="216" w:hanging="216"/>
            </w:pPr>
            <w:r w:rsidRPr="00CB1DCE">
              <w:lastRenderedPageBreak/>
              <w:t>1.</w:t>
            </w:r>
            <w:r w:rsidRPr="00CB1DCE">
              <w:t>鄉</w:t>
            </w:r>
            <w:r w:rsidRPr="00CB1DCE">
              <w:t>(</w:t>
            </w:r>
            <w:r w:rsidRPr="00CB1DCE">
              <w:t>鎮市區</w:t>
            </w:r>
            <w:r w:rsidRPr="00CB1DCE">
              <w:t>)</w:t>
            </w:r>
            <w:r w:rsidRPr="00CB1DCE">
              <w:t>公所地區</w:t>
            </w:r>
            <w:r w:rsidRPr="00CB1DCE">
              <w:lastRenderedPageBreak/>
              <w:t>災害防救計畫、災防會議、災防體系運作情形。（</w:t>
            </w:r>
            <w:r w:rsidRPr="00CB1DCE">
              <w:t>5%</w:t>
            </w:r>
            <w:r w:rsidRPr="00CB1DCE">
              <w:t>）</w:t>
            </w:r>
          </w:p>
        </w:tc>
        <w:tc>
          <w:tcPr>
            <w:tcW w:w="1417" w:type="dxa"/>
            <w:vMerge w:val="restart"/>
            <w:vAlign w:val="center"/>
          </w:tcPr>
          <w:p w:rsidR="000C374C" w:rsidRPr="00CB1DCE" w:rsidRDefault="000C374C" w:rsidP="000C374C">
            <w:pPr>
              <w:pStyle w:val="aff3"/>
            </w:pPr>
            <w:r w:rsidRPr="00CB1DCE">
              <w:lastRenderedPageBreak/>
              <w:t>災害防救</w:t>
            </w:r>
            <w:r w:rsidRPr="00CB1DCE">
              <w:lastRenderedPageBreak/>
              <w:t>辦公室</w:t>
            </w:r>
          </w:p>
        </w:tc>
        <w:tc>
          <w:tcPr>
            <w:tcW w:w="3261" w:type="dxa"/>
          </w:tcPr>
          <w:p w:rsidR="000C374C" w:rsidRPr="00CB1DCE" w:rsidRDefault="000C374C" w:rsidP="000C374C">
            <w:pPr>
              <w:pStyle w:val="17"/>
              <w:ind w:left="216" w:hanging="216"/>
            </w:pPr>
            <w:r w:rsidRPr="00CB1DCE">
              <w:lastRenderedPageBreak/>
              <w:t>1.</w:t>
            </w:r>
            <w:r w:rsidRPr="00CB1DCE">
              <w:t>公所以多元方式推動防</w:t>
            </w:r>
            <w:r w:rsidRPr="00CB1DCE">
              <w:lastRenderedPageBreak/>
              <w:t>災宣導。</w:t>
            </w:r>
          </w:p>
          <w:p w:rsidR="000C374C" w:rsidRPr="00CB1DCE" w:rsidRDefault="000C374C" w:rsidP="000C374C">
            <w:pPr>
              <w:pStyle w:val="17"/>
              <w:ind w:left="216" w:hanging="216"/>
            </w:pPr>
            <w:r w:rsidRPr="00CB1DCE">
              <w:t>2.</w:t>
            </w:r>
            <w:r w:rsidRPr="00CB1DCE">
              <w:t>地區災害防救計畫依規定期程修訂，建議召開計畫編修會議並參考行政院頒地區災害防救計畫備查程序辦理。</w:t>
            </w:r>
          </w:p>
          <w:p w:rsidR="000C374C" w:rsidRPr="00CB1DCE" w:rsidRDefault="000C374C" w:rsidP="000C374C">
            <w:pPr>
              <w:pStyle w:val="17"/>
              <w:ind w:left="216" w:hanging="216"/>
            </w:pPr>
            <w:r w:rsidRPr="00CB1DCE">
              <w:t>3.</w:t>
            </w:r>
            <w:r w:rsidRPr="00CB1DCE">
              <w:t>建議訂定「區災害防救會報設置要點」，律訂組織架構與運作方式。</w:t>
            </w:r>
          </w:p>
          <w:p w:rsidR="000C374C" w:rsidRPr="00CB1DCE" w:rsidRDefault="000C374C" w:rsidP="000C374C">
            <w:pPr>
              <w:pStyle w:val="17"/>
              <w:ind w:left="216" w:hanging="216"/>
            </w:pPr>
            <w:r w:rsidRPr="00CB1DCE">
              <w:t>4.</w:t>
            </w:r>
            <w:r w:rsidRPr="00CB1DCE">
              <w:t>建議成立區級災害防救辦公室或專責單位辦理區災害防救會報及相關業務。</w:t>
            </w:r>
          </w:p>
          <w:p w:rsidR="000C374C" w:rsidRPr="00CB1DCE" w:rsidRDefault="000C374C" w:rsidP="000C374C">
            <w:pPr>
              <w:pStyle w:val="17"/>
              <w:ind w:left="216" w:hanging="216"/>
            </w:pPr>
            <w:r w:rsidRPr="00CB1DCE">
              <w:t>5.</w:t>
            </w:r>
            <w:r w:rsidRPr="00CB1DCE">
              <w:t>建議定期召開區災害防救工作會議，推動並執行災害防救業務。</w:t>
            </w:r>
          </w:p>
          <w:p w:rsidR="000C374C" w:rsidRPr="00CB1DCE" w:rsidRDefault="000C374C" w:rsidP="000C374C">
            <w:pPr>
              <w:pStyle w:val="17"/>
              <w:ind w:left="216" w:hanging="216"/>
            </w:pPr>
            <w:r w:rsidRPr="00CB1DCE">
              <w:t>6.</w:t>
            </w:r>
            <w:r w:rsidRPr="00CB1DCE">
              <w:t>公所網站之防災專區網頁建議以系統方式區分類別</w:t>
            </w:r>
            <w:r w:rsidRPr="00CB1DCE">
              <w:t>(</w:t>
            </w:r>
            <w:r w:rsidRPr="00CB1DCE">
              <w:t>如一般訊息、防災地圖、收容場所清冊等</w:t>
            </w:r>
            <w:r w:rsidRPr="00CB1DCE">
              <w:t>)</w:t>
            </w:r>
            <w:r w:rsidRPr="00CB1DCE">
              <w:t>，以利民眾瀏覽。</w:t>
            </w:r>
          </w:p>
        </w:tc>
      </w:tr>
      <w:tr w:rsidR="000C374C" w:rsidRPr="00CB1DCE" w:rsidTr="000C374C">
        <w:tc>
          <w:tcPr>
            <w:tcW w:w="851" w:type="dxa"/>
            <w:vMerge/>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建立並更新保全戶對象名冊。</w:t>
            </w:r>
          </w:p>
          <w:p w:rsidR="000C374C" w:rsidRPr="00CB1DCE" w:rsidRDefault="000C374C" w:rsidP="000C374C">
            <w:pPr>
              <w:pStyle w:val="17"/>
              <w:ind w:left="216" w:hanging="216"/>
            </w:pPr>
            <w:r w:rsidRPr="00CB1DCE">
              <w:t>2.</w:t>
            </w:r>
            <w:r w:rsidRPr="00CB1DCE">
              <w:t>公所與玄空法寺簽定收容安置支援協定，該場所設備相當完善。</w:t>
            </w:r>
          </w:p>
          <w:p w:rsidR="000C374C" w:rsidRPr="00CB1DCE" w:rsidRDefault="000C374C" w:rsidP="000C374C">
            <w:pPr>
              <w:pStyle w:val="17"/>
              <w:ind w:left="216" w:hanging="216"/>
            </w:pPr>
            <w:r w:rsidRPr="00CB1DCE">
              <w:t>3.</w:t>
            </w:r>
            <w:r w:rsidRPr="00CB1DCE">
              <w:t>位於公所二樓之收容場地較小且收容人數不多，建議可考慮以行軍床方式安排。</w:t>
            </w:r>
          </w:p>
          <w:p w:rsidR="000C374C" w:rsidRPr="00CB1DCE" w:rsidRDefault="000C374C" w:rsidP="000C374C">
            <w:pPr>
              <w:pStyle w:val="17"/>
              <w:ind w:left="216" w:hanging="216"/>
            </w:pPr>
            <w:r w:rsidRPr="00CB1DCE">
              <w:t>4.</w:t>
            </w:r>
            <w:r w:rsidRPr="00CB1DCE">
              <w:t>生活公約內容共計</w:t>
            </w:r>
            <w:r w:rsidRPr="00CB1DCE">
              <w:t>15</w:t>
            </w:r>
            <w:r w:rsidRPr="00CB1DCE">
              <w:t>條，年長之收容民眾可能較難理解記憶。</w:t>
            </w:r>
          </w:p>
        </w:tc>
      </w:tr>
      <w:tr w:rsidR="000C374C" w:rsidRPr="00CB1DCE" w:rsidTr="000C374C">
        <w:tc>
          <w:tcPr>
            <w:tcW w:w="851" w:type="dxa"/>
            <w:vMerge/>
            <w:vAlign w:val="center"/>
          </w:tcPr>
          <w:p w:rsidR="000C374C" w:rsidRPr="00CB1DCE" w:rsidRDefault="000C374C" w:rsidP="000C374C">
            <w:pPr>
              <w:pStyle w:val="aff3"/>
            </w:pPr>
          </w:p>
        </w:tc>
        <w:tc>
          <w:tcPr>
            <w:tcW w:w="1843" w:type="dxa"/>
            <w:vMerge/>
            <w:vAlign w:val="center"/>
          </w:tcPr>
          <w:p w:rsidR="000C374C" w:rsidRPr="00CB1DCE" w:rsidRDefault="000C374C" w:rsidP="000C374C">
            <w:pPr>
              <w:pStyle w:val="aff3"/>
            </w:pPr>
          </w:p>
        </w:tc>
        <w:tc>
          <w:tcPr>
            <w:tcW w:w="2977" w:type="dxa"/>
            <w:vAlign w:val="center"/>
          </w:tcPr>
          <w:p w:rsidR="000C374C" w:rsidRPr="00CB1DCE" w:rsidRDefault="000C374C" w:rsidP="000C374C">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0C374C" w:rsidRPr="00CB1DCE" w:rsidRDefault="000C374C" w:rsidP="000C374C">
            <w:pPr>
              <w:pStyle w:val="aff3"/>
            </w:pPr>
          </w:p>
        </w:tc>
        <w:tc>
          <w:tcPr>
            <w:tcW w:w="3261" w:type="dxa"/>
          </w:tcPr>
          <w:p w:rsidR="000C374C" w:rsidRPr="00CB1DCE" w:rsidRDefault="000C374C" w:rsidP="000C374C">
            <w:pPr>
              <w:pStyle w:val="17"/>
              <w:ind w:left="216" w:hanging="216"/>
            </w:pPr>
            <w:r w:rsidRPr="00CB1DCE">
              <w:t>1.</w:t>
            </w:r>
            <w:r w:rsidRPr="00CB1DCE">
              <w:t>訂定區災害應變中心作業要點。</w:t>
            </w:r>
          </w:p>
          <w:p w:rsidR="000C374C" w:rsidRPr="00CB1DCE" w:rsidRDefault="000C374C" w:rsidP="000C374C">
            <w:pPr>
              <w:pStyle w:val="17"/>
              <w:ind w:left="216" w:hanging="216"/>
            </w:pPr>
            <w:r w:rsidRPr="00CB1DCE">
              <w:t>2.</w:t>
            </w:r>
            <w:r w:rsidRPr="00CB1DCE">
              <w:t>指定區圖書館為備援中心。</w:t>
            </w:r>
          </w:p>
          <w:p w:rsidR="000C374C" w:rsidRPr="00CB1DCE" w:rsidRDefault="000C374C" w:rsidP="000C374C">
            <w:pPr>
              <w:pStyle w:val="17"/>
              <w:ind w:left="216" w:hanging="216"/>
            </w:pPr>
            <w:r w:rsidRPr="00CB1DCE">
              <w:t>3.</w:t>
            </w:r>
            <w:r w:rsidRPr="00CB1DCE">
              <w:t>歷次災害應變均以專案彙整。</w:t>
            </w:r>
          </w:p>
          <w:p w:rsidR="000C374C" w:rsidRPr="00CB1DCE" w:rsidRDefault="000C374C" w:rsidP="000C374C">
            <w:pPr>
              <w:pStyle w:val="17"/>
              <w:ind w:left="216" w:hanging="216"/>
            </w:pPr>
            <w:r w:rsidRPr="00CB1DCE">
              <w:t>4.</w:t>
            </w:r>
            <w:r w:rsidRPr="00CB1DCE">
              <w:t>蘇迪勒颱風災害應變中心開設僅召開一次整備會議，建議依應變時序及災情狀況逐次召開工</w:t>
            </w:r>
            <w:r w:rsidRPr="00CB1DCE">
              <w:lastRenderedPageBreak/>
              <w:t>作會報，詳實記錄並落實管制。</w:t>
            </w:r>
          </w:p>
          <w:p w:rsidR="000C374C" w:rsidRPr="00CB1DCE" w:rsidRDefault="000C374C" w:rsidP="000C374C">
            <w:pPr>
              <w:pStyle w:val="17"/>
              <w:ind w:left="216" w:hanging="216"/>
            </w:pPr>
            <w:r w:rsidRPr="00CB1DCE">
              <w:t>5.</w:t>
            </w:r>
            <w:r w:rsidRPr="00CB1DCE">
              <w:t>應變中心撤除後，建議擇期召開應變檢討會議。</w:t>
            </w:r>
          </w:p>
        </w:tc>
      </w:tr>
      <w:tr w:rsidR="000C374C" w:rsidRPr="00CB1DCE" w:rsidTr="000C374C">
        <w:tc>
          <w:tcPr>
            <w:tcW w:w="851" w:type="dxa"/>
            <w:vAlign w:val="center"/>
          </w:tcPr>
          <w:p w:rsidR="000C374C" w:rsidRPr="00CB1DCE" w:rsidRDefault="000C374C" w:rsidP="000C374C">
            <w:pPr>
              <w:pStyle w:val="aff3"/>
            </w:pPr>
            <w:r w:rsidRPr="00CB1DCE">
              <w:lastRenderedPageBreak/>
              <w:t>五</w:t>
            </w:r>
          </w:p>
          <w:p w:rsidR="000C374C" w:rsidRPr="00CB1DCE" w:rsidRDefault="000C374C" w:rsidP="000C374C">
            <w:pPr>
              <w:pStyle w:val="aff3"/>
            </w:pPr>
          </w:p>
        </w:tc>
        <w:tc>
          <w:tcPr>
            <w:tcW w:w="1843" w:type="dxa"/>
            <w:vAlign w:val="center"/>
          </w:tcPr>
          <w:p w:rsidR="000C374C" w:rsidRPr="00CB1DCE" w:rsidRDefault="000C374C" w:rsidP="000C374C">
            <w:pPr>
              <w:pStyle w:val="aff3"/>
            </w:pPr>
            <w:r w:rsidRPr="00CB1DCE">
              <w:t>災害防救工作創新作為（</w:t>
            </w:r>
            <w:r w:rsidRPr="00CB1DCE">
              <w:t>10%</w:t>
            </w:r>
            <w:r w:rsidRPr="00CB1DCE">
              <w:t>）</w:t>
            </w:r>
          </w:p>
        </w:tc>
        <w:tc>
          <w:tcPr>
            <w:tcW w:w="2977" w:type="dxa"/>
            <w:vAlign w:val="center"/>
          </w:tcPr>
          <w:p w:rsidR="000C374C" w:rsidRPr="00CB1DCE" w:rsidRDefault="000C374C" w:rsidP="000C374C">
            <w:pPr>
              <w:pStyle w:val="17"/>
              <w:ind w:left="216" w:hanging="216"/>
            </w:pPr>
            <w:r w:rsidRPr="00CB1DCE">
              <w:t>年度災害防救工作具體創新作為。（</w:t>
            </w:r>
            <w:r w:rsidRPr="00CB1DCE">
              <w:t>10%</w:t>
            </w:r>
            <w:r w:rsidRPr="00CB1DCE">
              <w:t>）</w:t>
            </w:r>
          </w:p>
        </w:tc>
        <w:tc>
          <w:tcPr>
            <w:tcW w:w="1417" w:type="dxa"/>
            <w:vAlign w:val="center"/>
          </w:tcPr>
          <w:p w:rsidR="000C374C" w:rsidRPr="00CB1DCE" w:rsidRDefault="000C374C" w:rsidP="000C374C">
            <w:pPr>
              <w:pStyle w:val="aff3"/>
            </w:pPr>
            <w:r w:rsidRPr="00CB1DCE">
              <w:t>災害防救辦公室</w:t>
            </w:r>
          </w:p>
        </w:tc>
        <w:tc>
          <w:tcPr>
            <w:tcW w:w="3261" w:type="dxa"/>
          </w:tcPr>
          <w:p w:rsidR="000C374C" w:rsidRPr="00CB1DCE" w:rsidRDefault="000C374C" w:rsidP="000C374C">
            <w:pPr>
              <w:pStyle w:val="2-1"/>
              <w:framePr w:wrap="around"/>
            </w:pPr>
            <w:r w:rsidRPr="00CB1DCE">
              <w:t>年度辦理多元化防災宣導活動、弱勢族群保對象防洪預警系統、向災害學習</w:t>
            </w:r>
            <w:r w:rsidRPr="00CB1DCE">
              <w:t>—</w:t>
            </w:r>
            <w:r w:rsidRPr="00CB1DCE">
              <w:t>參訪活動、發行災害防救電子報、建置整合性水情資訊系統等創新作為。</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桃園</w:t>
      </w:r>
      <w:r w:rsidR="000C374C" w:rsidRPr="00CB1DCE">
        <w:t>市</w:t>
      </w:r>
      <w:r w:rsidRPr="00CB1DCE">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CA6D7B" w:rsidRPr="00CB1DCE" w:rsidTr="00CA6D7B">
        <w:trPr>
          <w:tblHeader/>
        </w:trPr>
        <w:tc>
          <w:tcPr>
            <w:tcW w:w="851" w:type="dxa"/>
            <w:vAlign w:val="center"/>
          </w:tcPr>
          <w:p w:rsidR="00CA6D7B" w:rsidRPr="00CB1DCE" w:rsidRDefault="00CA6D7B" w:rsidP="00CA6D7B">
            <w:pPr>
              <w:pStyle w:val="aff3"/>
            </w:pPr>
            <w:r w:rsidRPr="00CB1DCE">
              <w:t>項目</w:t>
            </w:r>
          </w:p>
        </w:tc>
        <w:tc>
          <w:tcPr>
            <w:tcW w:w="1843" w:type="dxa"/>
            <w:vAlign w:val="center"/>
          </w:tcPr>
          <w:p w:rsidR="00CA6D7B" w:rsidRPr="00CB1DCE" w:rsidRDefault="00CA6D7B" w:rsidP="00CA6D7B">
            <w:pPr>
              <w:pStyle w:val="aff3"/>
            </w:pPr>
            <w:r w:rsidRPr="00CB1DCE">
              <w:t>評核重點項目</w:t>
            </w:r>
          </w:p>
        </w:tc>
        <w:tc>
          <w:tcPr>
            <w:tcW w:w="2977" w:type="dxa"/>
            <w:vAlign w:val="center"/>
          </w:tcPr>
          <w:p w:rsidR="00CA6D7B" w:rsidRPr="00CB1DCE" w:rsidRDefault="00CA6D7B" w:rsidP="00CA6D7B">
            <w:pPr>
              <w:pStyle w:val="aff3"/>
            </w:pPr>
            <w:r w:rsidRPr="00CB1DCE">
              <w:t>評核內容及標準</w:t>
            </w:r>
          </w:p>
        </w:tc>
        <w:tc>
          <w:tcPr>
            <w:tcW w:w="1417" w:type="dxa"/>
            <w:vAlign w:val="center"/>
          </w:tcPr>
          <w:p w:rsidR="00CA6D7B" w:rsidRPr="00CB1DCE" w:rsidRDefault="00CA6D7B" w:rsidP="00CA6D7B">
            <w:pPr>
              <w:pStyle w:val="aff3"/>
            </w:pPr>
            <w:r w:rsidRPr="00CB1DCE">
              <w:t>受訪評單位</w:t>
            </w:r>
          </w:p>
        </w:tc>
        <w:tc>
          <w:tcPr>
            <w:tcW w:w="3261" w:type="dxa"/>
            <w:vAlign w:val="center"/>
          </w:tcPr>
          <w:p w:rsidR="00CA6D7B" w:rsidRPr="00CB1DCE" w:rsidRDefault="00CA6D7B" w:rsidP="00CA6D7B">
            <w:pPr>
              <w:pStyle w:val="aff3"/>
            </w:pPr>
            <w:r w:rsidRPr="00CB1DCE">
              <w:t>訪評所見優缺點</w:t>
            </w:r>
          </w:p>
        </w:tc>
      </w:tr>
      <w:tr w:rsidR="00CA6D7B" w:rsidRPr="00CB1DCE" w:rsidTr="00CA6D7B">
        <w:tc>
          <w:tcPr>
            <w:tcW w:w="851" w:type="dxa"/>
            <w:vMerge w:val="restart"/>
            <w:vAlign w:val="center"/>
          </w:tcPr>
          <w:p w:rsidR="00CA6D7B" w:rsidRPr="00CB1DCE" w:rsidRDefault="00CA6D7B" w:rsidP="00CA6D7B">
            <w:pPr>
              <w:pStyle w:val="aff3"/>
            </w:pPr>
            <w:r w:rsidRPr="00CB1DCE">
              <w:t>一</w:t>
            </w:r>
          </w:p>
        </w:tc>
        <w:tc>
          <w:tcPr>
            <w:tcW w:w="1843" w:type="dxa"/>
            <w:vMerge w:val="restart"/>
            <w:vAlign w:val="center"/>
          </w:tcPr>
          <w:p w:rsidR="00CA6D7B" w:rsidRPr="00CB1DCE" w:rsidRDefault="00CA6D7B" w:rsidP="00CA6D7B">
            <w:pPr>
              <w:pStyle w:val="aff3"/>
            </w:pPr>
            <w:r w:rsidRPr="00CB1DCE">
              <w:t>上年度建議事項之處理及改善情形（</w:t>
            </w:r>
            <w:r w:rsidRPr="00CB1DCE">
              <w:t>10%</w:t>
            </w:r>
            <w:r w:rsidRPr="00CB1DCE">
              <w:t>）</w:t>
            </w:r>
          </w:p>
        </w:tc>
        <w:tc>
          <w:tcPr>
            <w:tcW w:w="2977" w:type="dxa"/>
            <w:vAlign w:val="center"/>
          </w:tcPr>
          <w:p w:rsidR="00CA6D7B" w:rsidRPr="00CB1DCE" w:rsidRDefault="00CA6D7B" w:rsidP="00CA6D7B">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CA6D7B" w:rsidRPr="00CB1DCE" w:rsidRDefault="00CA6D7B" w:rsidP="00CA6D7B">
            <w:pPr>
              <w:pStyle w:val="aff3"/>
            </w:pPr>
            <w:r w:rsidRPr="00CB1DCE">
              <w:t>災害防救辦公室</w:t>
            </w:r>
          </w:p>
        </w:tc>
        <w:tc>
          <w:tcPr>
            <w:tcW w:w="3261" w:type="dxa"/>
          </w:tcPr>
          <w:p w:rsidR="00CA6D7B" w:rsidRPr="00CB1DCE" w:rsidRDefault="00CA6D7B" w:rsidP="00CA6D7B">
            <w:pPr>
              <w:pStyle w:val="2-1"/>
              <w:framePr w:wrap="around"/>
            </w:pPr>
            <w:r w:rsidRPr="00CB1DCE">
              <w:t>上年度委員訪評建議事項計</w:t>
            </w:r>
            <w:r w:rsidRPr="00CB1DCE">
              <w:t>69</w:t>
            </w:r>
            <w:r w:rsidRPr="00CB1DCE">
              <w:t>案，其中</w:t>
            </w:r>
            <w:r w:rsidRPr="00CB1DCE">
              <w:t>64</w:t>
            </w:r>
            <w:r w:rsidRPr="00CB1DCE">
              <w:t>項經各局處改善完成，持續列管計</w:t>
            </w:r>
            <w:r w:rsidRPr="00CB1DCE">
              <w:t>5</w:t>
            </w:r>
            <w:r w:rsidRPr="00CB1DCE">
              <w:t>案。</w:t>
            </w:r>
          </w:p>
        </w:tc>
      </w:tr>
      <w:tr w:rsidR="00CA6D7B" w:rsidRPr="00CB1DCE" w:rsidTr="00CA6D7B">
        <w:tc>
          <w:tcPr>
            <w:tcW w:w="851" w:type="dxa"/>
            <w:vMerge/>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CA6D7B" w:rsidRPr="00CB1DCE" w:rsidRDefault="00CA6D7B" w:rsidP="00CA6D7B">
            <w:pPr>
              <w:pStyle w:val="aff3"/>
            </w:pPr>
          </w:p>
        </w:tc>
        <w:tc>
          <w:tcPr>
            <w:tcW w:w="3261" w:type="dxa"/>
          </w:tcPr>
          <w:p w:rsidR="00CA6D7B" w:rsidRPr="00CB1DCE" w:rsidRDefault="00CA6D7B" w:rsidP="00CA6D7B">
            <w:pPr>
              <w:pStyle w:val="17"/>
              <w:ind w:left="216" w:hanging="216"/>
            </w:pPr>
            <w:r w:rsidRPr="00CB1DCE">
              <w:t>1.</w:t>
            </w:r>
            <w:r w:rsidRPr="00CB1DCE">
              <w:t>尚未執行完成</w:t>
            </w:r>
            <w:r w:rsidRPr="00CB1DCE">
              <w:t>5</w:t>
            </w:r>
            <w:r w:rsidRPr="00CB1DCE">
              <w:t>案，已列入短期策略。</w:t>
            </w:r>
          </w:p>
          <w:p w:rsidR="00CA6D7B" w:rsidRPr="00CB1DCE" w:rsidRDefault="00CA6D7B" w:rsidP="00CA6D7B">
            <w:pPr>
              <w:pStyle w:val="17"/>
              <w:ind w:left="216" w:hanging="216"/>
            </w:pPr>
            <w:r w:rsidRPr="00CB1DCE">
              <w:t>2.</w:t>
            </w:r>
            <w:r w:rsidRPr="00CB1DCE">
              <w:t>建議針對雨水下水道實施率及建築物耐震能力評估及補強案，列入中長程施政計畫並核編預算辦理。</w:t>
            </w:r>
          </w:p>
        </w:tc>
      </w:tr>
      <w:tr w:rsidR="00CA6D7B" w:rsidRPr="00CB1DCE" w:rsidTr="00CA6D7B">
        <w:tc>
          <w:tcPr>
            <w:tcW w:w="851" w:type="dxa"/>
            <w:vMerge w:val="restart"/>
            <w:vAlign w:val="center"/>
          </w:tcPr>
          <w:p w:rsidR="00CA6D7B" w:rsidRPr="00CB1DCE" w:rsidRDefault="00CA6D7B" w:rsidP="00CA6D7B">
            <w:pPr>
              <w:pStyle w:val="aff3"/>
            </w:pPr>
            <w:r w:rsidRPr="00CB1DCE">
              <w:t>二</w:t>
            </w:r>
          </w:p>
        </w:tc>
        <w:tc>
          <w:tcPr>
            <w:tcW w:w="1843" w:type="dxa"/>
            <w:vMerge w:val="restart"/>
            <w:vAlign w:val="center"/>
          </w:tcPr>
          <w:p w:rsidR="00CA6D7B" w:rsidRPr="00CB1DCE" w:rsidRDefault="00CA6D7B" w:rsidP="00CA6D7B">
            <w:pPr>
              <w:pStyle w:val="aff3"/>
            </w:pPr>
            <w:r w:rsidRPr="00CB1DCE">
              <w:t>地區災害防救計畫（含增修訂、架構內容及執行）（</w:t>
            </w:r>
            <w:r w:rsidRPr="00CB1DCE">
              <w:t>15%</w:t>
            </w:r>
            <w:r w:rsidRPr="00CB1DCE">
              <w:t>）</w:t>
            </w:r>
          </w:p>
        </w:tc>
        <w:tc>
          <w:tcPr>
            <w:tcW w:w="2977" w:type="dxa"/>
            <w:vAlign w:val="center"/>
          </w:tcPr>
          <w:p w:rsidR="00CA6D7B" w:rsidRPr="00CB1DCE" w:rsidRDefault="00CA6D7B" w:rsidP="00CA6D7B">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CA6D7B" w:rsidRPr="00CB1DCE" w:rsidRDefault="00CA6D7B" w:rsidP="00CA6D7B">
            <w:pPr>
              <w:pStyle w:val="aff3"/>
            </w:pPr>
            <w:r w:rsidRPr="00CB1DCE">
              <w:t>災害防救辦公室</w:t>
            </w:r>
          </w:p>
        </w:tc>
        <w:tc>
          <w:tcPr>
            <w:tcW w:w="3261" w:type="dxa"/>
          </w:tcPr>
          <w:p w:rsidR="00CA6D7B" w:rsidRPr="00CB1DCE" w:rsidRDefault="00CA6D7B" w:rsidP="00CA6D7B">
            <w:pPr>
              <w:pStyle w:val="17"/>
              <w:ind w:left="216" w:hanging="216"/>
            </w:pPr>
            <w:r w:rsidRPr="00CB1DCE">
              <w:t>1.</w:t>
            </w:r>
            <w:r w:rsidRPr="00CB1DCE">
              <w:t>前版計畫於</w:t>
            </w:r>
            <w:r w:rsidRPr="00CB1DCE">
              <w:t>102</w:t>
            </w:r>
            <w:r w:rsidRPr="00CB1DCE">
              <w:t>年</w:t>
            </w:r>
            <w:r w:rsidRPr="00CB1DCE">
              <w:t>12</w:t>
            </w:r>
            <w:r w:rsidRPr="00CB1DCE">
              <w:t>月</w:t>
            </w:r>
            <w:r w:rsidRPr="00CB1DCE">
              <w:t>18</w:t>
            </w:r>
            <w:r w:rsidRPr="00CB1DCE">
              <w:t>日經中央災害防救會報第</w:t>
            </w:r>
            <w:r w:rsidRPr="00CB1DCE">
              <w:t>28</w:t>
            </w:r>
            <w:r w:rsidRPr="00CB1DCE">
              <w:t>次會議同意備查。</w:t>
            </w:r>
          </w:p>
          <w:p w:rsidR="00CA6D7B" w:rsidRPr="00CB1DCE" w:rsidRDefault="00CA6D7B" w:rsidP="00CA6D7B">
            <w:pPr>
              <w:pStyle w:val="17"/>
              <w:ind w:left="216" w:hanging="216"/>
            </w:pPr>
            <w:r w:rsidRPr="00CB1DCE">
              <w:t>2.</w:t>
            </w:r>
            <w:r w:rsidRPr="00CB1DCE">
              <w:t>市府</w:t>
            </w:r>
            <w:r w:rsidRPr="00CB1DCE">
              <w:t>104</w:t>
            </w:r>
            <w:r w:rsidRPr="00CB1DCE">
              <w:t>年版修正計畫現正於中央辦理檢閱及備查等程序。</w:t>
            </w:r>
          </w:p>
        </w:tc>
      </w:tr>
      <w:tr w:rsidR="00CA6D7B" w:rsidRPr="00CB1DCE" w:rsidTr="00CA6D7B">
        <w:tc>
          <w:tcPr>
            <w:tcW w:w="851" w:type="dxa"/>
            <w:vMerge/>
            <w:textDirection w:val="tbRlV"/>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CA6D7B" w:rsidRPr="00CB1DCE" w:rsidRDefault="00CA6D7B" w:rsidP="00CA6D7B">
            <w:pPr>
              <w:pStyle w:val="aff3"/>
            </w:pPr>
          </w:p>
        </w:tc>
        <w:tc>
          <w:tcPr>
            <w:tcW w:w="3261" w:type="dxa"/>
          </w:tcPr>
          <w:p w:rsidR="00CA6D7B" w:rsidRPr="00CB1DCE" w:rsidRDefault="00CA6D7B" w:rsidP="00CA6D7B">
            <w:pPr>
              <w:pStyle w:val="17"/>
              <w:ind w:left="216" w:hanging="216"/>
            </w:pPr>
            <w:r w:rsidRPr="00CB1DCE">
              <w:t>1.104</w:t>
            </w:r>
            <w:r w:rsidRPr="00CB1DCE">
              <w:t>年</w:t>
            </w:r>
            <w:r w:rsidRPr="00CB1DCE">
              <w:t>5</w:t>
            </w:r>
            <w:r w:rsidRPr="00CB1DCE">
              <w:t>月已函行政院災防辦初審。建議召開計畫編修會議，以確認各單位權責分工及計畫內容。</w:t>
            </w:r>
          </w:p>
          <w:p w:rsidR="00CA6D7B" w:rsidRPr="00CB1DCE" w:rsidRDefault="00CA6D7B" w:rsidP="00CA6D7B">
            <w:pPr>
              <w:pStyle w:val="17"/>
              <w:ind w:left="216" w:hanging="216"/>
            </w:pPr>
            <w:r w:rsidRPr="00CB1DCE">
              <w:t>2.</w:t>
            </w:r>
            <w:r w:rsidRPr="00CB1DCE">
              <w:t>地區災害防救計畫中之第十四編執行評估與經費編列、第十五編計畫實施等，詳列編內容配合之執行計畫或專案、編列之預算及管考措施，並由市府研考會擔任市災防辦之資通管考組業務，負責計畫之實施、管制與考核。</w:t>
            </w:r>
          </w:p>
        </w:tc>
      </w:tr>
      <w:tr w:rsidR="00CA6D7B" w:rsidRPr="00CB1DCE" w:rsidTr="00CA6D7B">
        <w:tc>
          <w:tcPr>
            <w:tcW w:w="851" w:type="dxa"/>
            <w:vMerge/>
            <w:textDirection w:val="tbRlV"/>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CA6D7B" w:rsidRPr="00CB1DCE" w:rsidRDefault="00CA6D7B" w:rsidP="00CA6D7B">
            <w:pPr>
              <w:pStyle w:val="aff3"/>
            </w:pPr>
          </w:p>
        </w:tc>
        <w:tc>
          <w:tcPr>
            <w:tcW w:w="3261" w:type="dxa"/>
            <w:vAlign w:val="center"/>
          </w:tcPr>
          <w:p w:rsidR="00CA6D7B" w:rsidRPr="00CB1DCE" w:rsidRDefault="00CA6D7B" w:rsidP="00CA6D7B">
            <w:pPr>
              <w:pStyle w:val="17"/>
              <w:ind w:left="216" w:hanging="216"/>
            </w:pPr>
            <w:r w:rsidRPr="00CB1DCE">
              <w:t>1.</w:t>
            </w:r>
            <w:r w:rsidRPr="00CB1DCE">
              <w:t>今年市府因配合改制，將重新檢討計畫編修相關事宜</w:t>
            </w:r>
            <w:r w:rsidRPr="00CB1DCE">
              <w:t>:</w:t>
            </w:r>
            <w:r w:rsidRPr="00CB1DCE">
              <w:t>訂定區級災害防救計畫編撰原則，並統一規範區公所於</w:t>
            </w:r>
            <w:r w:rsidRPr="00CB1DCE">
              <w:t>12</w:t>
            </w:r>
            <w:r w:rsidRPr="00CB1DCE">
              <w:t>月底前經區級災害防救會報核定後報市府災害防救會報備查。</w:t>
            </w:r>
          </w:p>
          <w:p w:rsidR="00CA6D7B" w:rsidRPr="00CB1DCE" w:rsidRDefault="00CA6D7B" w:rsidP="00CA6D7B">
            <w:pPr>
              <w:pStyle w:val="17"/>
              <w:ind w:left="216" w:hanging="216"/>
            </w:pPr>
            <w:r w:rsidRPr="00CB1DCE">
              <w:lastRenderedPageBreak/>
              <w:t>2.</w:t>
            </w:r>
            <w:r w:rsidRPr="00CB1DCE">
              <w:t>建議市府災防辦同仁參與區級計畫之編修會議，以提供指導與建議，並參考行政院訂頒之「地區災害防救計畫備查程序」辦理區級地區災害防救計畫備查作業。</w:t>
            </w:r>
          </w:p>
        </w:tc>
      </w:tr>
      <w:tr w:rsidR="00CA6D7B" w:rsidRPr="00CB1DCE" w:rsidTr="00CA6D7B">
        <w:tc>
          <w:tcPr>
            <w:tcW w:w="851" w:type="dxa"/>
            <w:vMerge w:val="restart"/>
            <w:vAlign w:val="center"/>
          </w:tcPr>
          <w:p w:rsidR="00CA6D7B" w:rsidRPr="00CB1DCE" w:rsidRDefault="00CA6D7B" w:rsidP="00CA6D7B">
            <w:pPr>
              <w:pStyle w:val="aff3"/>
            </w:pPr>
            <w:r w:rsidRPr="00CB1DCE">
              <w:lastRenderedPageBreak/>
              <w:t>三</w:t>
            </w:r>
          </w:p>
        </w:tc>
        <w:tc>
          <w:tcPr>
            <w:tcW w:w="1843" w:type="dxa"/>
            <w:vMerge w:val="restart"/>
            <w:vAlign w:val="center"/>
          </w:tcPr>
          <w:p w:rsidR="00CA6D7B" w:rsidRPr="00CB1DCE" w:rsidRDefault="00CA6D7B" w:rsidP="00CA6D7B">
            <w:pPr>
              <w:pStyle w:val="aff3"/>
            </w:pPr>
            <w:r w:rsidRPr="00CB1DCE">
              <w:t>災害防救辦公室運作情形</w:t>
            </w:r>
          </w:p>
          <w:p w:rsidR="00CA6D7B" w:rsidRPr="00CB1DCE" w:rsidRDefault="00CA6D7B" w:rsidP="00CA6D7B">
            <w:pPr>
              <w:pStyle w:val="aff3"/>
            </w:pPr>
            <w:r w:rsidRPr="00CB1DCE">
              <w:t>（</w:t>
            </w:r>
            <w:r w:rsidRPr="00CB1DCE">
              <w:t>50%</w:t>
            </w:r>
            <w:r w:rsidRPr="00CB1DCE">
              <w:t>）</w:t>
            </w:r>
          </w:p>
        </w:tc>
        <w:tc>
          <w:tcPr>
            <w:tcW w:w="2977" w:type="dxa"/>
            <w:vAlign w:val="center"/>
          </w:tcPr>
          <w:p w:rsidR="00CA6D7B" w:rsidRPr="00CB1DCE" w:rsidRDefault="00CA6D7B" w:rsidP="00CA6D7B">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CA6D7B" w:rsidRPr="00CB1DCE" w:rsidRDefault="00CA6D7B" w:rsidP="00CA6D7B">
            <w:pPr>
              <w:pStyle w:val="aff3"/>
            </w:pPr>
            <w:r w:rsidRPr="00CB1DCE">
              <w:t>災害防救辦公室</w:t>
            </w:r>
          </w:p>
        </w:tc>
        <w:tc>
          <w:tcPr>
            <w:tcW w:w="3261" w:type="dxa"/>
          </w:tcPr>
          <w:p w:rsidR="00CA6D7B" w:rsidRPr="00CB1DCE" w:rsidRDefault="00CA6D7B" w:rsidP="00CA6D7B">
            <w:pPr>
              <w:pStyle w:val="17"/>
              <w:ind w:left="216" w:hanging="216"/>
            </w:pPr>
            <w:r w:rsidRPr="00CB1DCE">
              <w:t>1.</w:t>
            </w:r>
            <w:r w:rsidRPr="00CB1DCE">
              <w:t>市府及各區公所均依法成立災害防救辦公室，辦理災害防救會報相關事宜。</w:t>
            </w:r>
          </w:p>
          <w:p w:rsidR="00CA6D7B" w:rsidRPr="00CB1DCE" w:rsidRDefault="00CA6D7B" w:rsidP="00CA6D7B">
            <w:pPr>
              <w:pStyle w:val="17"/>
              <w:ind w:left="216" w:hanging="216"/>
            </w:pPr>
            <w:r w:rsidRPr="00CB1DCE">
              <w:t>2.</w:t>
            </w:r>
            <w:r w:rsidRPr="00CB1DCE">
              <w:t>市府年度定期召開合一會報二次，不定期召開災害防救行政協商及其他協調會議。</w:t>
            </w:r>
          </w:p>
          <w:p w:rsidR="00CA6D7B" w:rsidRPr="00CB1DCE" w:rsidRDefault="00CA6D7B" w:rsidP="00CA6D7B">
            <w:pPr>
              <w:pStyle w:val="17"/>
              <w:ind w:left="216" w:hanging="216"/>
            </w:pPr>
            <w:r w:rsidRPr="00CB1DCE">
              <w:t>3.</w:t>
            </w:r>
            <w:r w:rsidRPr="00CB1DCE">
              <w:t>建議依據市災害救專家諮詢委員會設置要點內容召開會議，以利災防工作具體推動。</w:t>
            </w:r>
          </w:p>
        </w:tc>
      </w:tr>
      <w:tr w:rsidR="00CA6D7B" w:rsidRPr="00CB1DCE" w:rsidTr="00CA6D7B">
        <w:tc>
          <w:tcPr>
            <w:tcW w:w="851" w:type="dxa"/>
            <w:vMerge/>
            <w:textDirection w:val="tbRlV"/>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CA6D7B" w:rsidRPr="00CB1DCE" w:rsidRDefault="00CA6D7B" w:rsidP="00CA6D7B">
            <w:pPr>
              <w:pStyle w:val="aff3"/>
            </w:pPr>
          </w:p>
        </w:tc>
        <w:tc>
          <w:tcPr>
            <w:tcW w:w="3261" w:type="dxa"/>
          </w:tcPr>
          <w:p w:rsidR="00CA6D7B" w:rsidRPr="00CB1DCE" w:rsidRDefault="00CA6D7B" w:rsidP="00CA6D7B">
            <w:pPr>
              <w:pStyle w:val="17"/>
              <w:ind w:left="216" w:hanging="216"/>
            </w:pPr>
            <w:r w:rsidRPr="00CB1DCE">
              <w:t>1.</w:t>
            </w:r>
            <w:r w:rsidRPr="00CB1DCE">
              <w:t>市府落實辦理災害防救演習。</w:t>
            </w:r>
          </w:p>
          <w:p w:rsidR="00CA6D7B" w:rsidRPr="00CB1DCE" w:rsidRDefault="00CA6D7B" w:rsidP="00CA6D7B">
            <w:pPr>
              <w:pStyle w:val="17"/>
              <w:ind w:left="216" w:hanging="216"/>
            </w:pPr>
            <w:r w:rsidRPr="00CB1DCE">
              <w:t>2.</w:t>
            </w:r>
            <w:r w:rsidRPr="00CB1DCE">
              <w:t>建議市府相關局處增加辦理各類災害演練場次。另以災防辦名義辦理各項兵棋推演或水災、地震災害應變動員演練等。</w:t>
            </w:r>
          </w:p>
        </w:tc>
      </w:tr>
      <w:tr w:rsidR="00CA6D7B" w:rsidRPr="00CB1DCE" w:rsidTr="00CA6D7B">
        <w:tc>
          <w:tcPr>
            <w:tcW w:w="851" w:type="dxa"/>
            <w:vMerge/>
            <w:textDirection w:val="tbRlV"/>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CA6D7B" w:rsidRPr="00CB1DCE" w:rsidRDefault="00CA6D7B" w:rsidP="00CA6D7B">
            <w:pPr>
              <w:pStyle w:val="aff3"/>
            </w:pPr>
          </w:p>
        </w:tc>
        <w:tc>
          <w:tcPr>
            <w:tcW w:w="3261" w:type="dxa"/>
          </w:tcPr>
          <w:p w:rsidR="00CA6D7B" w:rsidRPr="00CB1DCE" w:rsidRDefault="00CA6D7B" w:rsidP="00CA6D7B">
            <w:pPr>
              <w:pStyle w:val="17"/>
              <w:ind w:left="216" w:hanging="216"/>
            </w:pPr>
            <w:r w:rsidRPr="00CB1DCE">
              <w:t>1.</w:t>
            </w:r>
            <w:r w:rsidRPr="00CB1DCE">
              <w:t>市府各局處落實辦理各類災害防救訓練或講座，訓練場次多元且參與度尚佳。</w:t>
            </w:r>
          </w:p>
          <w:p w:rsidR="00CA6D7B" w:rsidRPr="00CB1DCE" w:rsidRDefault="00CA6D7B" w:rsidP="00CA6D7B">
            <w:pPr>
              <w:pStyle w:val="17"/>
              <w:ind w:left="216" w:hanging="216"/>
            </w:pPr>
            <w:r w:rsidRPr="00CB1DCE">
              <w:t>2.</w:t>
            </w:r>
            <w:r w:rsidRPr="00CB1DCE">
              <w:t>建議以災防辦名義辦理其他提升災害防救知能相關之訓練或研討會等。</w:t>
            </w:r>
          </w:p>
        </w:tc>
      </w:tr>
      <w:tr w:rsidR="00CA6D7B" w:rsidRPr="00CB1DCE" w:rsidTr="00CA6D7B">
        <w:tc>
          <w:tcPr>
            <w:tcW w:w="851" w:type="dxa"/>
            <w:vMerge/>
            <w:textDirection w:val="tbRlV"/>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CA6D7B" w:rsidRPr="00CB1DCE" w:rsidRDefault="00CA6D7B" w:rsidP="00CA6D7B">
            <w:pPr>
              <w:pStyle w:val="aff3"/>
            </w:pPr>
          </w:p>
        </w:tc>
        <w:tc>
          <w:tcPr>
            <w:tcW w:w="3261" w:type="dxa"/>
          </w:tcPr>
          <w:p w:rsidR="00CA6D7B" w:rsidRPr="00CB1DCE" w:rsidRDefault="00CA6D7B" w:rsidP="00CA6D7B">
            <w:pPr>
              <w:pStyle w:val="17"/>
              <w:ind w:left="216" w:hanging="216"/>
            </w:pPr>
            <w:r w:rsidRPr="00CB1DCE">
              <w:t>1.</w:t>
            </w:r>
            <w:r w:rsidRPr="00CB1DCE">
              <w:t>應變中心開設後，與協力機構合作擔任指揮官幕僚群，規劃指揮官勘災路線、督導區級應變中心運作。</w:t>
            </w:r>
          </w:p>
          <w:p w:rsidR="00CA6D7B" w:rsidRPr="00CB1DCE" w:rsidRDefault="00CA6D7B" w:rsidP="00CA6D7B">
            <w:pPr>
              <w:pStyle w:val="17"/>
              <w:ind w:left="216" w:hanging="216"/>
            </w:pPr>
            <w:r w:rsidRPr="00CB1DCE">
              <w:t>2.</w:t>
            </w:r>
            <w:r w:rsidRPr="00CB1DCE">
              <w:t>建議應變中心召開工作會報時，由災防辦綜合</w:t>
            </w:r>
            <w:r w:rsidRPr="00CB1DCE">
              <w:lastRenderedPageBreak/>
              <w:t>各項情資研判及整體建議事項進行報告，供指揮官決策參考。</w:t>
            </w:r>
          </w:p>
        </w:tc>
      </w:tr>
      <w:tr w:rsidR="00CA6D7B" w:rsidRPr="00CB1DCE" w:rsidTr="00CA6D7B">
        <w:tc>
          <w:tcPr>
            <w:tcW w:w="851" w:type="dxa"/>
            <w:vMerge/>
            <w:textDirection w:val="tbRlV"/>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CA6D7B" w:rsidRPr="00CB1DCE" w:rsidRDefault="00CA6D7B" w:rsidP="00CA6D7B">
            <w:pPr>
              <w:pStyle w:val="aff3"/>
            </w:pPr>
          </w:p>
        </w:tc>
        <w:tc>
          <w:tcPr>
            <w:tcW w:w="3261" w:type="dxa"/>
            <w:vAlign w:val="center"/>
          </w:tcPr>
          <w:p w:rsidR="00CA6D7B" w:rsidRPr="00CB1DCE" w:rsidRDefault="00CA6D7B" w:rsidP="00CA6D7B">
            <w:pPr>
              <w:pStyle w:val="17"/>
              <w:ind w:left="216" w:hanging="216"/>
            </w:pPr>
            <w:r w:rsidRPr="00CB1DCE">
              <w:t>1.</w:t>
            </w:r>
            <w:r w:rsidRPr="00CB1DCE">
              <w:t>目前市府督導區級公所災害防救工作之方式以</w:t>
            </w:r>
            <w:r w:rsidRPr="00CB1DCE">
              <w:t xml:space="preserve">: </w:t>
            </w:r>
            <w:r w:rsidRPr="00CB1DCE">
              <w:t>深耕計畫公所訪視、應變中心督導訪視為主，另由各局處本於權責自行督導相關業務。</w:t>
            </w:r>
          </w:p>
          <w:p w:rsidR="00CA6D7B" w:rsidRPr="00CB1DCE" w:rsidRDefault="00CA6D7B" w:rsidP="00CA6D7B">
            <w:pPr>
              <w:pStyle w:val="17"/>
              <w:ind w:left="216" w:hanging="216"/>
            </w:pPr>
            <w:r w:rsidRPr="00CB1DCE">
              <w:t>2.</w:t>
            </w:r>
            <w:r w:rsidRPr="00CB1DCE">
              <w:t>另由災防辦主導訂定計畫，於</w:t>
            </w:r>
            <w:r w:rsidRPr="00CB1DCE">
              <w:t>5</w:t>
            </w:r>
            <w:r w:rsidRPr="00CB1DCE">
              <w:t>月期間結合各局處人員，組成評核小組，辦理區級年度災害防救業務訪評，督導</w:t>
            </w:r>
            <w:r w:rsidRPr="00CB1DCE">
              <w:t>13</w:t>
            </w:r>
            <w:r w:rsidRPr="00CB1DCE">
              <w:t>區災防工作。</w:t>
            </w:r>
          </w:p>
        </w:tc>
      </w:tr>
      <w:tr w:rsidR="00CA6D7B" w:rsidRPr="00CB1DCE" w:rsidTr="00CA6D7B">
        <w:tc>
          <w:tcPr>
            <w:tcW w:w="851" w:type="dxa"/>
            <w:vMerge w:val="restart"/>
            <w:vAlign w:val="center"/>
          </w:tcPr>
          <w:p w:rsidR="00CA6D7B" w:rsidRPr="00CB1DCE" w:rsidRDefault="00CA6D7B" w:rsidP="00CA6D7B">
            <w:pPr>
              <w:pStyle w:val="aff3"/>
            </w:pPr>
            <w:r w:rsidRPr="00CB1DCE">
              <w:t>四</w:t>
            </w:r>
          </w:p>
        </w:tc>
        <w:tc>
          <w:tcPr>
            <w:tcW w:w="1843" w:type="dxa"/>
            <w:vMerge w:val="restart"/>
            <w:vAlign w:val="center"/>
          </w:tcPr>
          <w:p w:rsidR="00CA6D7B" w:rsidRPr="00CB1DCE" w:rsidRDefault="00CA6D7B" w:rsidP="00CA6D7B">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CA6D7B" w:rsidRPr="00CB1DCE" w:rsidRDefault="00CA6D7B" w:rsidP="00CA6D7B">
            <w:pPr>
              <w:pStyle w:val="aff3"/>
            </w:pPr>
            <w:r w:rsidRPr="00CB1DCE">
              <w:t>(15%)</w:t>
            </w:r>
          </w:p>
        </w:tc>
        <w:tc>
          <w:tcPr>
            <w:tcW w:w="2977" w:type="dxa"/>
            <w:vAlign w:val="center"/>
          </w:tcPr>
          <w:p w:rsidR="00CA6D7B" w:rsidRPr="00CB1DCE" w:rsidRDefault="00CA6D7B" w:rsidP="00CA6D7B">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CA6D7B" w:rsidRPr="00CB1DCE" w:rsidRDefault="00CA6D7B" w:rsidP="00CA6D7B">
            <w:pPr>
              <w:pStyle w:val="aff3"/>
            </w:pPr>
            <w:r w:rsidRPr="00CB1DCE">
              <w:t>災害防救辦公室</w:t>
            </w:r>
          </w:p>
        </w:tc>
        <w:tc>
          <w:tcPr>
            <w:tcW w:w="3261" w:type="dxa"/>
            <w:vAlign w:val="center"/>
          </w:tcPr>
          <w:p w:rsidR="00CA6D7B" w:rsidRPr="00CB1DCE" w:rsidRDefault="00CA6D7B" w:rsidP="00CA6D7B">
            <w:pPr>
              <w:pStyle w:val="17"/>
              <w:ind w:left="216" w:hanging="216"/>
            </w:pPr>
            <w:r w:rsidRPr="00CB1DCE">
              <w:t>1.</w:t>
            </w:r>
            <w:r w:rsidRPr="00CB1DCE">
              <w:t>大溪區地區災害防救計畫現由協力機構依規定期程已全災害方式修訂中，惟建議召開計畫編修會議並參考行政院訂頒之地區災害防救計畫備查程序辦理備查作業。</w:t>
            </w:r>
          </w:p>
          <w:p w:rsidR="00CA6D7B" w:rsidRPr="00CB1DCE" w:rsidRDefault="00CA6D7B" w:rsidP="00CA6D7B">
            <w:pPr>
              <w:pStyle w:val="17"/>
              <w:ind w:left="216" w:hanging="216"/>
            </w:pPr>
            <w:r w:rsidRPr="00CB1DCE">
              <w:t>2.</w:t>
            </w:r>
            <w:r w:rsidRPr="00CB1DCE">
              <w:t>依規定成立區級災害防救辦公室，並設置約聘專職人員辦理區災害防救會報及相關業務。</w:t>
            </w:r>
          </w:p>
          <w:p w:rsidR="00CA6D7B" w:rsidRPr="00CB1DCE" w:rsidRDefault="00CA6D7B" w:rsidP="00CA6D7B">
            <w:pPr>
              <w:pStyle w:val="17"/>
              <w:ind w:left="216" w:hanging="216"/>
            </w:pPr>
            <w:r w:rsidRPr="00CB1DCE">
              <w:t>3.</w:t>
            </w:r>
            <w:r w:rsidRPr="00CB1DCE">
              <w:t>公所定期召開區災害防救工作會議，推動並執行災害防救業務。</w:t>
            </w:r>
          </w:p>
          <w:p w:rsidR="00CA6D7B" w:rsidRPr="00CB1DCE" w:rsidRDefault="00CA6D7B" w:rsidP="00CA6D7B">
            <w:pPr>
              <w:pStyle w:val="17"/>
              <w:ind w:left="216" w:hanging="216"/>
            </w:pPr>
            <w:r w:rsidRPr="00CB1DCE">
              <w:t>4.</w:t>
            </w:r>
            <w:r w:rsidRPr="00CB1DCE">
              <w:t>公所網站之防災專區網頁提供疏散避難地圖、收容場所清冊，建議增加地區災害防救計畫或防災宣導等相關訊息資料，供民眾瀏覽。</w:t>
            </w:r>
          </w:p>
        </w:tc>
      </w:tr>
      <w:tr w:rsidR="00CA6D7B" w:rsidRPr="00CB1DCE" w:rsidTr="00CA6D7B">
        <w:tc>
          <w:tcPr>
            <w:tcW w:w="851" w:type="dxa"/>
            <w:vMerge/>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CA6D7B" w:rsidRPr="00CB1DCE" w:rsidRDefault="00CA6D7B" w:rsidP="00CA6D7B">
            <w:pPr>
              <w:pStyle w:val="aff3"/>
            </w:pPr>
          </w:p>
        </w:tc>
        <w:tc>
          <w:tcPr>
            <w:tcW w:w="3261" w:type="dxa"/>
            <w:vAlign w:val="center"/>
          </w:tcPr>
          <w:p w:rsidR="00CA6D7B" w:rsidRPr="00CB1DCE" w:rsidRDefault="00CA6D7B" w:rsidP="00CA6D7B">
            <w:pPr>
              <w:pStyle w:val="17"/>
              <w:ind w:left="216" w:hanging="216"/>
            </w:pPr>
            <w:r w:rsidRPr="00CB1DCE">
              <w:t>1.</w:t>
            </w:r>
            <w:r w:rsidRPr="00CB1DCE">
              <w:t>公所物資儲備情形良好，與相關廠商及單位簽訂多項開口契約。</w:t>
            </w:r>
          </w:p>
          <w:p w:rsidR="00CA6D7B" w:rsidRPr="00CB1DCE" w:rsidRDefault="00CA6D7B" w:rsidP="00CA6D7B">
            <w:pPr>
              <w:pStyle w:val="17"/>
              <w:ind w:left="216" w:hanging="216"/>
            </w:pPr>
            <w:r w:rsidRPr="00CB1DCE">
              <w:t>2.</w:t>
            </w:r>
            <w:r w:rsidRPr="00CB1DCE">
              <w:t>災情查報及保全戶資料完整疏散撤離計畫完備。</w:t>
            </w:r>
          </w:p>
          <w:p w:rsidR="00CA6D7B" w:rsidRPr="00CB1DCE" w:rsidRDefault="00CA6D7B" w:rsidP="00CA6D7B">
            <w:pPr>
              <w:pStyle w:val="17"/>
              <w:ind w:left="216" w:hanging="216"/>
            </w:pPr>
            <w:r w:rsidRPr="00CB1DCE">
              <w:lastRenderedPageBreak/>
              <w:t>3.</w:t>
            </w:r>
            <w:r w:rsidRPr="00CB1DCE">
              <w:t>於月眉里活動中心辦理收容安置演練，動員市府、公所、志工、社區民眾等人員參與，演練過程詳實。活動中心係以室內收容目的設計，設備完善，功能齊全。收容所原則由公所運作，建議強化里長角色，並預擬大規模災害發生，公所人員能量不足時之替代運作方案。</w:t>
            </w:r>
          </w:p>
          <w:p w:rsidR="00CA6D7B" w:rsidRPr="00CB1DCE" w:rsidRDefault="00CA6D7B" w:rsidP="00CA6D7B">
            <w:pPr>
              <w:pStyle w:val="17"/>
              <w:ind w:left="216" w:hanging="216"/>
            </w:pPr>
            <w:r w:rsidRPr="00CB1DCE">
              <w:t>4.</w:t>
            </w:r>
            <w:r w:rsidRPr="00CB1DCE">
              <w:t>建議新增熱水器、枕頭、掛衣架等部分設備。</w:t>
            </w:r>
          </w:p>
        </w:tc>
      </w:tr>
      <w:tr w:rsidR="00CA6D7B" w:rsidRPr="00CB1DCE" w:rsidTr="00CA6D7B">
        <w:tc>
          <w:tcPr>
            <w:tcW w:w="851" w:type="dxa"/>
            <w:vMerge/>
            <w:vAlign w:val="center"/>
          </w:tcPr>
          <w:p w:rsidR="00CA6D7B" w:rsidRPr="00CB1DCE" w:rsidRDefault="00CA6D7B" w:rsidP="00CA6D7B">
            <w:pPr>
              <w:pStyle w:val="aff3"/>
            </w:pPr>
          </w:p>
        </w:tc>
        <w:tc>
          <w:tcPr>
            <w:tcW w:w="1843" w:type="dxa"/>
            <w:vMerge/>
            <w:vAlign w:val="center"/>
          </w:tcPr>
          <w:p w:rsidR="00CA6D7B" w:rsidRPr="00CB1DCE" w:rsidRDefault="00CA6D7B" w:rsidP="00CA6D7B">
            <w:pPr>
              <w:pStyle w:val="aff3"/>
            </w:pPr>
          </w:p>
        </w:tc>
        <w:tc>
          <w:tcPr>
            <w:tcW w:w="2977" w:type="dxa"/>
            <w:vAlign w:val="center"/>
          </w:tcPr>
          <w:p w:rsidR="00CA6D7B" w:rsidRPr="00CB1DCE" w:rsidRDefault="00CA6D7B" w:rsidP="00CA6D7B">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CA6D7B" w:rsidRPr="00CB1DCE" w:rsidRDefault="00CA6D7B" w:rsidP="00CA6D7B">
            <w:pPr>
              <w:pStyle w:val="aff3"/>
            </w:pPr>
          </w:p>
        </w:tc>
        <w:tc>
          <w:tcPr>
            <w:tcW w:w="3261" w:type="dxa"/>
            <w:vAlign w:val="center"/>
          </w:tcPr>
          <w:p w:rsidR="00CA6D7B" w:rsidRPr="00CB1DCE" w:rsidRDefault="00CA6D7B" w:rsidP="00CA6D7B">
            <w:pPr>
              <w:pStyle w:val="17"/>
              <w:ind w:left="216" w:hanging="216"/>
            </w:pPr>
            <w:r w:rsidRPr="00CB1DCE">
              <w:t>1.</w:t>
            </w:r>
            <w:r w:rsidRPr="00CB1DCE">
              <w:t>公所依規定開設災害應變中心，指揮官落實召開工作會報，人員進駐確實。</w:t>
            </w:r>
          </w:p>
          <w:p w:rsidR="00CA6D7B" w:rsidRPr="00CB1DCE" w:rsidRDefault="00CA6D7B" w:rsidP="00CA6D7B">
            <w:pPr>
              <w:pStyle w:val="17"/>
              <w:ind w:left="216" w:hanging="216"/>
            </w:pPr>
            <w:r w:rsidRPr="00CB1DCE">
              <w:t>2.</w:t>
            </w:r>
            <w:r w:rsidRPr="00CB1DCE">
              <w:t>建議應變中心撤除後，擇期召開應變檢討會議。</w:t>
            </w:r>
          </w:p>
        </w:tc>
      </w:tr>
      <w:tr w:rsidR="00CA6D7B" w:rsidRPr="00CB1DCE" w:rsidTr="00CA6D7B">
        <w:tc>
          <w:tcPr>
            <w:tcW w:w="851" w:type="dxa"/>
            <w:vAlign w:val="center"/>
          </w:tcPr>
          <w:p w:rsidR="00CA6D7B" w:rsidRPr="00CB1DCE" w:rsidRDefault="00CA6D7B" w:rsidP="00CA6D7B">
            <w:pPr>
              <w:pStyle w:val="aff3"/>
            </w:pPr>
            <w:r w:rsidRPr="00CB1DCE">
              <w:t>五</w:t>
            </w:r>
          </w:p>
          <w:p w:rsidR="00CA6D7B" w:rsidRPr="00CB1DCE" w:rsidRDefault="00CA6D7B" w:rsidP="00CA6D7B">
            <w:pPr>
              <w:pStyle w:val="aff3"/>
            </w:pPr>
          </w:p>
        </w:tc>
        <w:tc>
          <w:tcPr>
            <w:tcW w:w="1843" w:type="dxa"/>
            <w:vAlign w:val="center"/>
          </w:tcPr>
          <w:p w:rsidR="00CA6D7B" w:rsidRPr="00CB1DCE" w:rsidRDefault="00CA6D7B" w:rsidP="00CA6D7B">
            <w:pPr>
              <w:pStyle w:val="aff3"/>
            </w:pPr>
            <w:r w:rsidRPr="00CB1DCE">
              <w:t>災害防救工作創新作為（</w:t>
            </w:r>
            <w:r w:rsidRPr="00CB1DCE">
              <w:t>10%</w:t>
            </w:r>
            <w:r w:rsidRPr="00CB1DCE">
              <w:t>）</w:t>
            </w:r>
          </w:p>
        </w:tc>
        <w:tc>
          <w:tcPr>
            <w:tcW w:w="2977" w:type="dxa"/>
            <w:vAlign w:val="center"/>
          </w:tcPr>
          <w:p w:rsidR="00CA6D7B" w:rsidRPr="00CB1DCE" w:rsidRDefault="00CA6D7B" w:rsidP="00CA6D7B">
            <w:pPr>
              <w:pStyle w:val="17"/>
              <w:ind w:left="216" w:hanging="216"/>
            </w:pPr>
            <w:r w:rsidRPr="00CB1DCE">
              <w:t>年度災害防救工作具體創新作為。（</w:t>
            </w:r>
            <w:r w:rsidRPr="00CB1DCE">
              <w:t>10%</w:t>
            </w:r>
            <w:r w:rsidRPr="00CB1DCE">
              <w:t>）</w:t>
            </w:r>
          </w:p>
        </w:tc>
        <w:tc>
          <w:tcPr>
            <w:tcW w:w="1417" w:type="dxa"/>
            <w:vAlign w:val="center"/>
          </w:tcPr>
          <w:p w:rsidR="00CA6D7B" w:rsidRPr="00CB1DCE" w:rsidRDefault="00CA6D7B" w:rsidP="00CA6D7B">
            <w:pPr>
              <w:pStyle w:val="aff3"/>
            </w:pPr>
            <w:r w:rsidRPr="00CB1DCE">
              <w:t>災害防救辦公室</w:t>
            </w:r>
          </w:p>
        </w:tc>
        <w:tc>
          <w:tcPr>
            <w:tcW w:w="3261" w:type="dxa"/>
          </w:tcPr>
          <w:p w:rsidR="00CA6D7B" w:rsidRPr="00CB1DCE" w:rsidRDefault="00CA6D7B" w:rsidP="00CA6D7B">
            <w:pPr>
              <w:pStyle w:val="2-1"/>
              <w:framePr w:wrap="around"/>
            </w:pPr>
            <w:r w:rsidRPr="00CB1DCE">
              <w:t>年度辦理補助各區公所推動辦理災害防救整備應變作為專案計畫、社區守望相助隊及國防志工訓練專案等創作為。</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新竹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851"/>
        <w:gridCol w:w="1843"/>
        <w:gridCol w:w="2977"/>
        <w:gridCol w:w="1417"/>
        <w:gridCol w:w="3261"/>
      </w:tblGrid>
      <w:tr w:rsidR="00A51A57" w:rsidRPr="00CB1DCE" w:rsidTr="00A51A57">
        <w:trPr>
          <w:tblHeader/>
        </w:trPr>
        <w:tc>
          <w:tcPr>
            <w:tcW w:w="851" w:type="dxa"/>
            <w:vAlign w:val="center"/>
          </w:tcPr>
          <w:p w:rsidR="00A51A57" w:rsidRPr="00CB1DCE" w:rsidRDefault="00A51A57" w:rsidP="00A51A57">
            <w:pPr>
              <w:pStyle w:val="aff3"/>
            </w:pPr>
            <w:r w:rsidRPr="00CB1DCE">
              <w:t>項目</w:t>
            </w:r>
          </w:p>
        </w:tc>
        <w:tc>
          <w:tcPr>
            <w:tcW w:w="1843" w:type="dxa"/>
            <w:vAlign w:val="center"/>
          </w:tcPr>
          <w:p w:rsidR="00A51A57" w:rsidRPr="00CB1DCE" w:rsidRDefault="00A51A57" w:rsidP="00A51A57">
            <w:pPr>
              <w:pStyle w:val="aff3"/>
            </w:pPr>
            <w:r w:rsidRPr="00CB1DCE">
              <w:t>評核重點項目</w:t>
            </w:r>
          </w:p>
        </w:tc>
        <w:tc>
          <w:tcPr>
            <w:tcW w:w="2977" w:type="dxa"/>
            <w:vAlign w:val="center"/>
          </w:tcPr>
          <w:p w:rsidR="00A51A57" w:rsidRPr="00CB1DCE" w:rsidRDefault="00A51A57" w:rsidP="00A51A57">
            <w:pPr>
              <w:pStyle w:val="aff3"/>
            </w:pPr>
            <w:r w:rsidRPr="00CB1DCE">
              <w:t>評核內容及標準</w:t>
            </w:r>
          </w:p>
        </w:tc>
        <w:tc>
          <w:tcPr>
            <w:tcW w:w="1417" w:type="dxa"/>
            <w:vAlign w:val="center"/>
          </w:tcPr>
          <w:p w:rsidR="00A51A57" w:rsidRPr="00CB1DCE" w:rsidRDefault="00A51A57" w:rsidP="00A51A57">
            <w:pPr>
              <w:pStyle w:val="aff3"/>
            </w:pPr>
            <w:r w:rsidRPr="00CB1DCE">
              <w:t>受訪評單</w:t>
            </w:r>
            <w:r w:rsidRPr="00CB1DCE">
              <w:t xml:space="preserve">  </w:t>
            </w:r>
            <w:r w:rsidRPr="00CB1DCE">
              <w:t>位</w:t>
            </w:r>
          </w:p>
        </w:tc>
        <w:tc>
          <w:tcPr>
            <w:tcW w:w="3261" w:type="dxa"/>
            <w:vAlign w:val="center"/>
          </w:tcPr>
          <w:p w:rsidR="00A51A57" w:rsidRPr="00CB1DCE" w:rsidRDefault="00A51A57" w:rsidP="00A51A57">
            <w:pPr>
              <w:pStyle w:val="aff3"/>
            </w:pPr>
            <w:r w:rsidRPr="00CB1DCE">
              <w:t>訪評所見及優缺點</w:t>
            </w:r>
          </w:p>
        </w:tc>
      </w:tr>
      <w:tr w:rsidR="00A51A57" w:rsidRPr="00CB1DCE" w:rsidTr="00A51A57">
        <w:tc>
          <w:tcPr>
            <w:tcW w:w="851" w:type="dxa"/>
            <w:vMerge w:val="restart"/>
            <w:vAlign w:val="center"/>
          </w:tcPr>
          <w:p w:rsidR="00A51A57" w:rsidRPr="00CB1DCE" w:rsidRDefault="00A51A57" w:rsidP="00A51A57">
            <w:pPr>
              <w:pStyle w:val="aff3"/>
            </w:pPr>
            <w:r w:rsidRPr="00CB1DCE">
              <w:t>一</w:t>
            </w:r>
          </w:p>
        </w:tc>
        <w:tc>
          <w:tcPr>
            <w:tcW w:w="1843" w:type="dxa"/>
            <w:vMerge w:val="restart"/>
            <w:vAlign w:val="center"/>
          </w:tcPr>
          <w:p w:rsidR="00A51A57" w:rsidRPr="00CB1DCE" w:rsidRDefault="00A51A57" w:rsidP="00A51A57">
            <w:pPr>
              <w:pStyle w:val="aff3"/>
            </w:pPr>
            <w:r w:rsidRPr="00CB1DCE">
              <w:t>上年度建議事項之處理及改善情形（</w:t>
            </w:r>
            <w:r w:rsidRPr="00CB1DCE">
              <w:t>10%</w:t>
            </w:r>
            <w:r w:rsidRPr="00CB1DCE">
              <w:t>）</w:t>
            </w:r>
          </w:p>
        </w:tc>
        <w:tc>
          <w:tcPr>
            <w:tcW w:w="2977" w:type="dxa"/>
            <w:vAlign w:val="center"/>
          </w:tcPr>
          <w:p w:rsidR="00A51A57" w:rsidRPr="00CB1DCE" w:rsidRDefault="00A51A57" w:rsidP="00A51A57">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vAlign w:val="center"/>
          </w:tcPr>
          <w:p w:rsidR="00A51A57" w:rsidRPr="00CB1DCE" w:rsidRDefault="00A51A57" w:rsidP="00A51A57">
            <w:pPr>
              <w:pStyle w:val="2-1"/>
              <w:framePr w:wrap="around"/>
            </w:pPr>
            <w:r w:rsidRPr="00CB1DCE">
              <w:t>針對</w:t>
            </w:r>
            <w:r w:rsidRPr="00CB1DCE">
              <w:t>103</w:t>
            </w:r>
            <w:r w:rsidRPr="00CB1DCE">
              <w:t>年度災害防救業務訪評總結報告書各評核委員所列缺失，發文縣轄各相關單位提出改善策進作為，並於災害防救辦公室定期會議中持續追蹤，</w:t>
            </w:r>
            <w:r w:rsidRPr="00CB1DCE">
              <w:rPr>
                <w:b/>
              </w:rPr>
              <w:t>建議提高層級至災害防救會報管考追蹤</w:t>
            </w:r>
            <w:r w:rsidRPr="00CB1DCE">
              <w:t>。</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A51A57" w:rsidRPr="00CB1DCE" w:rsidRDefault="00A51A57" w:rsidP="00A51A57">
            <w:pPr>
              <w:pStyle w:val="aff3"/>
            </w:pPr>
          </w:p>
        </w:tc>
        <w:tc>
          <w:tcPr>
            <w:tcW w:w="3261" w:type="dxa"/>
            <w:vAlign w:val="center"/>
          </w:tcPr>
          <w:p w:rsidR="00A51A57" w:rsidRPr="00CB1DCE" w:rsidRDefault="00A51A57" w:rsidP="00A51A57">
            <w:pPr>
              <w:pStyle w:val="2-1"/>
              <w:framePr w:wrap="around"/>
            </w:pPr>
            <w:r w:rsidRPr="00CB1DCE">
              <w:t>103</w:t>
            </w:r>
            <w:r w:rsidRPr="00CB1DCE">
              <w:t>年訪評建議事項，雖然各局處均已處置辦理，各建議事項</w:t>
            </w:r>
            <w:r w:rsidRPr="00CB1DCE">
              <w:rPr>
                <w:b/>
              </w:rPr>
              <w:t>未能分列</w:t>
            </w:r>
            <w:r w:rsidRPr="00CB1DCE">
              <w:t>改善完成，或以短、中、長期策略、計畫或措施執行。</w:t>
            </w:r>
          </w:p>
        </w:tc>
      </w:tr>
      <w:tr w:rsidR="00A51A57" w:rsidRPr="00CB1DCE" w:rsidTr="00A51A57">
        <w:trPr>
          <w:trHeight w:val="1417"/>
        </w:trPr>
        <w:tc>
          <w:tcPr>
            <w:tcW w:w="851" w:type="dxa"/>
            <w:vMerge w:val="restart"/>
            <w:vAlign w:val="center"/>
          </w:tcPr>
          <w:p w:rsidR="00A51A57" w:rsidRPr="00CB1DCE" w:rsidRDefault="00A51A57" w:rsidP="00A51A57">
            <w:pPr>
              <w:pStyle w:val="aff3"/>
            </w:pPr>
            <w:r w:rsidRPr="00CB1DCE">
              <w:t>二</w:t>
            </w:r>
          </w:p>
        </w:tc>
        <w:tc>
          <w:tcPr>
            <w:tcW w:w="1843" w:type="dxa"/>
            <w:vMerge w:val="restart"/>
            <w:vAlign w:val="center"/>
          </w:tcPr>
          <w:p w:rsidR="00A51A57" w:rsidRPr="00CB1DCE" w:rsidRDefault="00A51A57" w:rsidP="00A51A57">
            <w:pPr>
              <w:pStyle w:val="aff3"/>
            </w:pPr>
            <w:r w:rsidRPr="00CB1DCE">
              <w:t>地區災害防救計畫（含增修訂、架構內容及執行）（</w:t>
            </w:r>
            <w:r w:rsidRPr="00CB1DCE">
              <w:t>15%</w:t>
            </w:r>
            <w:r w:rsidRPr="00CB1DCE">
              <w:t>）</w:t>
            </w:r>
          </w:p>
        </w:tc>
        <w:tc>
          <w:tcPr>
            <w:tcW w:w="2977" w:type="dxa"/>
            <w:vAlign w:val="center"/>
          </w:tcPr>
          <w:p w:rsidR="00A51A57" w:rsidRPr="00CB1DCE" w:rsidRDefault="00A51A57" w:rsidP="00A51A57">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A51A57">
            <w:pPr>
              <w:pStyle w:val="17"/>
              <w:ind w:left="216" w:hanging="216"/>
            </w:pPr>
            <w:r w:rsidRPr="00CB1DCE">
              <w:t>1.103</w:t>
            </w:r>
            <w:r w:rsidRPr="00CB1DCE">
              <w:t>年已完成縣及鄉鎮市公所地區災害防救計畫修訂，過程彙整各防災編組單位修訂意見，召開修訂會議，並審議過程完備。</w:t>
            </w:r>
          </w:p>
          <w:p w:rsidR="00A51A57" w:rsidRPr="00CB1DCE" w:rsidRDefault="00A51A57" w:rsidP="00A51A57">
            <w:pPr>
              <w:pStyle w:val="17"/>
              <w:ind w:left="216" w:hanging="216"/>
            </w:pPr>
            <w:r w:rsidRPr="00CB1DCE">
              <w:t>2.</w:t>
            </w:r>
            <w:r w:rsidRPr="00CB1DCE">
              <w:t>針對</w:t>
            </w:r>
            <w:r w:rsidRPr="00CB1DCE">
              <w:t>105</w:t>
            </w:r>
            <w:r w:rsidRPr="00CB1DCE">
              <w:t>年地區災害防救計畫，依進度召集縣府相關局處及各鄉鎮市公所檢討地區災害防救計畫內容，</w:t>
            </w:r>
            <w:r w:rsidRPr="00CB1DCE">
              <w:rPr>
                <w:b/>
              </w:rPr>
              <w:t>完成</w:t>
            </w:r>
            <w:r w:rsidRPr="00CB1DCE">
              <w:t>各鄉鎮市地區災害防救計畫</w:t>
            </w:r>
            <w:r w:rsidRPr="00CB1DCE">
              <w:rPr>
                <w:b/>
              </w:rPr>
              <w:t>「全災害」方式撰寫範例</w:t>
            </w:r>
            <w:r w:rsidRPr="00CB1DCE">
              <w:t>，協助公所進行撰寫。</w:t>
            </w:r>
          </w:p>
        </w:tc>
      </w:tr>
      <w:tr w:rsidR="00A51A57" w:rsidRPr="00CB1DCE" w:rsidTr="00A51A57">
        <w:trPr>
          <w:trHeight w:val="1693"/>
        </w:trPr>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tcPr>
          <w:p w:rsidR="00A51A57" w:rsidRPr="00CB1DCE" w:rsidRDefault="00A51A57" w:rsidP="00A51A57">
            <w:pPr>
              <w:pStyle w:val="aff3"/>
            </w:pPr>
          </w:p>
        </w:tc>
        <w:tc>
          <w:tcPr>
            <w:tcW w:w="3261" w:type="dxa"/>
          </w:tcPr>
          <w:p w:rsidR="00BA009A" w:rsidRPr="00BA009A" w:rsidRDefault="00A51A57" w:rsidP="00A51A57">
            <w:pPr>
              <w:pStyle w:val="17"/>
              <w:ind w:left="216" w:hanging="216"/>
            </w:pPr>
            <w:r w:rsidRPr="00CB1DCE">
              <w:t>1.</w:t>
            </w:r>
            <w:r w:rsidRPr="00CB1DCE">
              <w:t>新竹縣地區災害防救計畫第七篇彙入各防災編組單位針對相關內容配合之執行專案及編列預算，彙整單位包括：</w:t>
            </w:r>
            <w:r w:rsidRPr="00CB1DCE">
              <w:t>(1)</w:t>
            </w:r>
            <w:r w:rsidRPr="00CB1DCE">
              <w:t>消防局</w:t>
            </w:r>
            <w:r w:rsidRPr="00CB1DCE">
              <w:t>(2)</w:t>
            </w:r>
            <w:r w:rsidRPr="00CB1DCE">
              <w:t>工務處</w:t>
            </w:r>
            <w:r w:rsidRPr="00CB1DCE">
              <w:t>(3)</w:t>
            </w:r>
            <w:r w:rsidRPr="00CB1DCE">
              <w:t>社會處</w:t>
            </w:r>
            <w:r w:rsidRPr="00CB1DCE">
              <w:t>(4)</w:t>
            </w:r>
            <w:r w:rsidRPr="00CB1DCE">
              <w:t>教育處</w:t>
            </w:r>
            <w:r w:rsidRPr="00CB1DCE">
              <w:t>(5)</w:t>
            </w:r>
            <w:r w:rsidRPr="00CB1DCE">
              <w:t>衛生局</w:t>
            </w:r>
            <w:r w:rsidRPr="00CB1DCE">
              <w:t>(6)</w:t>
            </w:r>
            <w:r w:rsidRPr="00CB1DCE">
              <w:t>文化局</w:t>
            </w:r>
            <w:r w:rsidRPr="00CB1DCE">
              <w:t>(7)</w:t>
            </w:r>
            <w:r w:rsidRPr="00CB1DCE">
              <w:t>新竹縣瓦斯股份有限公司</w:t>
            </w:r>
            <w:r w:rsidRPr="00CB1DCE">
              <w:t xml:space="preserve"> (8)</w:t>
            </w:r>
            <w:r w:rsidRPr="00CB1DCE">
              <w:t>新竹區監理所</w:t>
            </w:r>
            <w:r w:rsidRPr="00CB1DCE">
              <w:t>(9)</w:t>
            </w:r>
            <w:r w:rsidRPr="00CB1DCE">
              <w:t>新竹農田水利會</w:t>
            </w:r>
            <w:r w:rsidRPr="00CB1DCE">
              <w:t>(10)</w:t>
            </w:r>
            <w:r w:rsidRPr="00CB1DCE">
              <w:t>電力公司新竹營運處</w:t>
            </w:r>
            <w:r w:rsidRPr="00CB1DCE">
              <w:t>(11)</w:t>
            </w:r>
            <w:r w:rsidRPr="00CB1DCE">
              <w:t>農業處</w:t>
            </w:r>
            <w:r w:rsidRPr="00CB1DCE">
              <w:t>(12)</w:t>
            </w:r>
            <w:r w:rsidRPr="00CB1DCE">
              <w:t>交通旅遊處等單位。</w:t>
            </w:r>
          </w:p>
          <w:p w:rsidR="00A51A57" w:rsidRPr="00CB1DCE" w:rsidRDefault="00A51A57" w:rsidP="00BA009A">
            <w:pPr>
              <w:spacing w:line="360" w:lineRule="exact"/>
              <w:ind w:leftChars="23" w:left="335" w:hangingChars="100" w:hanging="280"/>
              <w:jc w:val="both"/>
              <w:rPr>
                <w:rFonts w:ascii="Times New Roman" w:eastAsia="標楷體" w:hAnsi="Times New Roman"/>
                <w:sz w:val="28"/>
                <w:szCs w:val="28"/>
              </w:rPr>
            </w:pPr>
            <w:r w:rsidRPr="00CB1DCE">
              <w:rPr>
                <w:rFonts w:ascii="Times New Roman" w:eastAsia="標楷體" w:hAnsi="Times New Roman"/>
                <w:sz w:val="28"/>
                <w:szCs w:val="28"/>
              </w:rPr>
              <w:t>2.</w:t>
            </w:r>
            <w:r w:rsidRPr="00CB1DCE">
              <w:rPr>
                <w:rFonts w:ascii="Times New Roman" w:eastAsia="標楷體" w:hAnsi="Times New Roman"/>
                <w:sz w:val="28"/>
                <w:szCs w:val="28"/>
              </w:rPr>
              <w:t>藉由深耕工作小組平台</w:t>
            </w:r>
            <w:r w:rsidRPr="00CB1DCE">
              <w:rPr>
                <w:rFonts w:ascii="Times New Roman" w:eastAsia="標楷體" w:hAnsi="Times New Roman"/>
                <w:sz w:val="28"/>
                <w:szCs w:val="28"/>
              </w:rPr>
              <w:lastRenderedPageBreak/>
              <w:t>會議，針對縣及鄉鎮市所地區災害防救計畫經費執行狀況成效作檢討並回報執行情形，</w:t>
            </w:r>
            <w:r w:rsidRPr="00CB1DCE">
              <w:rPr>
                <w:rFonts w:ascii="Times New Roman" w:eastAsia="標楷體" w:hAnsi="Times New Roman"/>
                <w:b/>
                <w:sz w:val="28"/>
                <w:szCs w:val="28"/>
              </w:rPr>
              <w:t>落實經費管考</w:t>
            </w:r>
            <w:r w:rsidRPr="00CB1DCE">
              <w:rPr>
                <w:rFonts w:ascii="Times New Roman" w:eastAsia="標楷體" w:hAnsi="Times New Roman"/>
                <w:sz w:val="28"/>
                <w:szCs w:val="28"/>
              </w:rPr>
              <w:t>並討論未來地區災害防救計畫經費編列模式，內容詳實。</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17"/>
              <w:ind w:left="216" w:hanging="216"/>
            </w:pPr>
            <w:r w:rsidRPr="00CB1DCE">
              <w:t>1.</w:t>
            </w:r>
            <w:r w:rsidRPr="00CB1DCE">
              <w:t>充分運用深耕計畫協力團隊協助，辦理鄉鎮市公所地區災害防救計畫編修說明。邀請專家學者分享編修經驗，並成立縣及鄉鎮市公所地區災害防救計畫編修小組，以利編修並確保內容品質。培養鄉鎮市公所自行編修地區災害防救計畫能力，表現良好。</w:t>
            </w:r>
          </w:p>
          <w:p w:rsidR="00A51A57" w:rsidRPr="00CB1DCE" w:rsidRDefault="00A51A57" w:rsidP="00A51A57">
            <w:pPr>
              <w:pStyle w:val="17"/>
              <w:ind w:left="216" w:hanging="216"/>
            </w:pPr>
            <w:r w:rsidRPr="00CB1DCE">
              <w:t>2.</w:t>
            </w:r>
            <w:r w:rsidRPr="00CB1DCE">
              <w:t>各鄉鎮市公所皆已於</w:t>
            </w:r>
            <w:r w:rsidRPr="00CB1DCE">
              <w:t>103</w:t>
            </w:r>
            <w:r w:rsidRPr="00CB1DCE">
              <w:t>年底完成地區災害防救計畫修訂，備查程序完整。</w:t>
            </w:r>
          </w:p>
        </w:tc>
      </w:tr>
      <w:tr w:rsidR="00A51A57" w:rsidRPr="00CB1DCE" w:rsidTr="00A51A57">
        <w:tc>
          <w:tcPr>
            <w:tcW w:w="851" w:type="dxa"/>
            <w:vMerge w:val="restart"/>
            <w:vAlign w:val="center"/>
          </w:tcPr>
          <w:p w:rsidR="00A51A57" w:rsidRPr="00CB1DCE" w:rsidRDefault="00A51A57" w:rsidP="00A51A57">
            <w:pPr>
              <w:pStyle w:val="aff3"/>
            </w:pPr>
            <w:r w:rsidRPr="00CB1DCE">
              <w:t>三</w:t>
            </w:r>
          </w:p>
        </w:tc>
        <w:tc>
          <w:tcPr>
            <w:tcW w:w="1843" w:type="dxa"/>
            <w:vMerge w:val="restart"/>
            <w:vAlign w:val="center"/>
          </w:tcPr>
          <w:p w:rsidR="00A51A57" w:rsidRPr="00CB1DCE" w:rsidRDefault="00A51A57" w:rsidP="00A51A57">
            <w:pPr>
              <w:pStyle w:val="aff3"/>
            </w:pPr>
            <w:r w:rsidRPr="00CB1DCE">
              <w:t>災害防救辦公室運作情形</w:t>
            </w:r>
          </w:p>
          <w:p w:rsidR="00A51A57" w:rsidRPr="00CB1DCE" w:rsidRDefault="00A51A57" w:rsidP="00A51A57">
            <w:pPr>
              <w:pStyle w:val="aff3"/>
            </w:pPr>
            <w:r w:rsidRPr="00CB1DCE">
              <w:t>（</w:t>
            </w:r>
            <w:r w:rsidRPr="00CB1DCE">
              <w:t>50%</w:t>
            </w:r>
            <w:r w:rsidRPr="00CB1DCE">
              <w:t>）</w:t>
            </w:r>
          </w:p>
        </w:tc>
        <w:tc>
          <w:tcPr>
            <w:tcW w:w="2977" w:type="dxa"/>
            <w:vAlign w:val="center"/>
          </w:tcPr>
          <w:p w:rsidR="00A51A57" w:rsidRPr="00CB1DCE" w:rsidRDefault="00A51A57" w:rsidP="00A51A57">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A51A57">
            <w:pPr>
              <w:pStyle w:val="17"/>
              <w:ind w:left="216" w:hanging="216"/>
            </w:pPr>
            <w:r w:rsidRPr="00CB1DCE">
              <w:t>1.</w:t>
            </w:r>
            <w:r w:rsidRPr="00CB1DCE">
              <w:t>縣府災防辦：新竹縣政府災害防救辦公室為臨時編組，仍由消防局兼任。</w:t>
            </w:r>
          </w:p>
          <w:p w:rsidR="00A51A57" w:rsidRPr="00CB1DCE" w:rsidRDefault="00A51A57" w:rsidP="00A51A57">
            <w:pPr>
              <w:pStyle w:val="17"/>
              <w:ind w:left="216" w:hanging="216"/>
            </w:pPr>
            <w:r w:rsidRPr="00CB1DCE">
              <w:t>2.</w:t>
            </w:r>
            <w:r w:rsidRPr="00CB1DCE">
              <w:t>鄉鎮公所工作會議：</w:t>
            </w:r>
            <w:r w:rsidRPr="00CB1DCE">
              <w:t>103</w:t>
            </w:r>
            <w:r w:rsidRPr="00CB1DCE">
              <w:t>年</w:t>
            </w:r>
            <w:r w:rsidRPr="00CB1DCE">
              <w:t>6</w:t>
            </w:r>
            <w:r w:rsidRPr="00CB1DCE">
              <w:t>月至</w:t>
            </w:r>
            <w:r w:rsidRPr="00CB1DCE">
              <w:t>104</w:t>
            </w:r>
            <w:r w:rsidRPr="00CB1DCE">
              <w:t>年</w:t>
            </w:r>
            <w:r w:rsidRPr="00CB1DCE">
              <w:t>9</w:t>
            </w:r>
            <w:r w:rsidRPr="00CB1DCE">
              <w:t>月共計召開災害防救辦公室會議</w:t>
            </w:r>
            <w:r w:rsidRPr="00CB1DCE">
              <w:t>4</w:t>
            </w:r>
            <w:r w:rsidRPr="00CB1DCE">
              <w:t>次。</w:t>
            </w:r>
          </w:p>
          <w:p w:rsidR="00A51A57" w:rsidRPr="00CB1DCE" w:rsidRDefault="00A51A57" w:rsidP="00A51A57">
            <w:pPr>
              <w:pStyle w:val="17"/>
              <w:ind w:left="216" w:hanging="216"/>
            </w:pPr>
            <w:r w:rsidRPr="00CB1DCE">
              <w:t>3.</w:t>
            </w:r>
            <w:r w:rsidRPr="00CB1DCE">
              <w:t>鄉鎮公所災防辦：</w:t>
            </w:r>
            <w:r w:rsidRPr="00CB1DCE">
              <w:t>13</w:t>
            </w:r>
            <w:r w:rsidRPr="00CB1DCE">
              <w:t>鄉鎮市皆依法設立災防辦公室並擬定設置要點。</w:t>
            </w:r>
          </w:p>
          <w:p w:rsidR="00A51A57" w:rsidRPr="00CB1DCE" w:rsidRDefault="00A51A57" w:rsidP="00A51A57">
            <w:pPr>
              <w:pStyle w:val="17"/>
              <w:ind w:left="216" w:hanging="216"/>
            </w:pPr>
            <w:r w:rsidRPr="00CB1DCE">
              <w:t>4.</w:t>
            </w:r>
            <w:r w:rsidRPr="00CB1DCE">
              <w:t>鄉鎮公所訪評：結合各防災相關局處，依災害潛勢不同情境，規劃各鄉鎮市公所進行兵棋推演，並辦理評核。</w:t>
            </w:r>
          </w:p>
          <w:p w:rsidR="00A51A57" w:rsidRPr="00CB1DCE" w:rsidRDefault="00A51A57" w:rsidP="00A51A57">
            <w:pPr>
              <w:pStyle w:val="17"/>
              <w:ind w:left="216" w:hanging="216"/>
            </w:pPr>
            <w:r w:rsidRPr="00CB1DCE">
              <w:t>5.</w:t>
            </w:r>
            <w:r w:rsidRPr="00CB1DCE">
              <w:t>鄉鎮公所整備：各鄉鎮市公所每年均召開</w:t>
            </w:r>
            <w:r w:rsidRPr="00CB1DCE">
              <w:t>2</w:t>
            </w:r>
            <w:r w:rsidRPr="00CB1DCE">
              <w:t>次災害防救辦公室會議推動災害防救業務情形。</w:t>
            </w:r>
          </w:p>
          <w:p w:rsidR="00A51A57" w:rsidRPr="00CB1DCE" w:rsidRDefault="00A51A57" w:rsidP="00A51A57">
            <w:pPr>
              <w:pStyle w:val="17"/>
              <w:ind w:left="216" w:hanging="216"/>
            </w:pPr>
            <w:r w:rsidRPr="00CB1DCE">
              <w:t>6.</w:t>
            </w:r>
            <w:r w:rsidRPr="00CB1DCE">
              <w:t>相關縣（市）及鄉鎮市災</w:t>
            </w:r>
            <w:r w:rsidRPr="00CB1DCE">
              <w:lastRenderedPageBreak/>
              <w:t>害防救辦公室運作及執行成效良好。</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17"/>
              <w:ind w:left="216" w:hanging="216"/>
            </w:pPr>
            <w:r w:rsidRPr="00CB1DCE">
              <w:t>1.</w:t>
            </w:r>
            <w:r w:rsidRPr="00CB1DCE">
              <w:t>結合該縣各防災相關局處，辦理各鄉鎮市公所兵棋推演及評核。</w:t>
            </w:r>
          </w:p>
          <w:p w:rsidR="00A51A57" w:rsidRPr="00CB1DCE" w:rsidRDefault="00A51A57" w:rsidP="00A51A57">
            <w:pPr>
              <w:pStyle w:val="17"/>
              <w:ind w:left="216" w:hanging="216"/>
            </w:pPr>
            <w:r w:rsidRPr="00CB1DCE">
              <w:t>2.</w:t>
            </w:r>
            <w:r w:rsidRPr="00CB1DCE">
              <w:t>於</w:t>
            </w:r>
            <w:r w:rsidRPr="00CB1DCE">
              <w:t>104</w:t>
            </w:r>
            <w:r w:rsidRPr="00CB1DCE">
              <w:t>年</w:t>
            </w:r>
            <w:r w:rsidRPr="00CB1DCE">
              <w:t>4</w:t>
            </w:r>
            <w:r w:rsidRPr="00CB1DCE">
              <w:t>月</w:t>
            </w:r>
            <w:r w:rsidRPr="00CB1DCE">
              <w:t>30</w:t>
            </w:r>
            <w:r w:rsidRPr="00CB1DCE">
              <w:t>日辦理災害防救演習，並請各鄉鎮市公所觀摩。</w:t>
            </w:r>
          </w:p>
          <w:p w:rsidR="00A51A57" w:rsidRPr="00CB1DCE" w:rsidRDefault="00A51A57" w:rsidP="00A51A57">
            <w:pPr>
              <w:pStyle w:val="17"/>
              <w:ind w:left="216" w:hanging="216"/>
            </w:pPr>
            <w:r w:rsidRPr="00CB1DCE">
              <w:t>3.</w:t>
            </w:r>
            <w:r w:rsidRPr="00CB1DCE">
              <w:t>辦理疏散收容講習、身心障礙福利機構水災演練及各鄉鎮市公所動員演練測試。</w:t>
            </w:r>
          </w:p>
          <w:p w:rsidR="00A51A57" w:rsidRPr="00CB1DCE" w:rsidRDefault="00A51A57" w:rsidP="00A51A57">
            <w:pPr>
              <w:pStyle w:val="17"/>
              <w:ind w:left="216" w:hanging="216"/>
            </w:pPr>
            <w:r w:rsidRPr="00CB1DCE">
              <w:t>4.</w:t>
            </w:r>
            <w:r w:rsidRPr="00CB1DCE">
              <w:t>動員縣府各相關局處辦理兵棋推演成效良好，且相關講習及演練均結合各相關單位一同辦理，可見縣府對於災害防救相關工作之重視。</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17"/>
              <w:ind w:left="216" w:hanging="216"/>
            </w:pPr>
            <w:r w:rsidRPr="00CB1DCE">
              <w:t>1.</w:t>
            </w:r>
            <w:r w:rsidRPr="00CB1DCE">
              <w:t>辦理衛星電話教育訓練及</w:t>
            </w:r>
            <w:r w:rsidRPr="00CB1DCE">
              <w:t>EMIS</w:t>
            </w:r>
            <w:r w:rsidRPr="00CB1DCE">
              <w:t>、</w:t>
            </w:r>
            <w:r w:rsidRPr="00CB1DCE">
              <w:t>EMIC</w:t>
            </w:r>
            <w:r w:rsidRPr="00CB1DCE">
              <w:t>防災教育訓練講習。</w:t>
            </w:r>
          </w:p>
          <w:p w:rsidR="00A51A57" w:rsidRPr="00CB1DCE" w:rsidRDefault="00A51A57" w:rsidP="00A51A57">
            <w:pPr>
              <w:pStyle w:val="17"/>
              <w:ind w:left="216" w:hanging="216"/>
            </w:pPr>
            <w:r w:rsidRPr="00CB1DCE">
              <w:t>2.</w:t>
            </w:r>
            <w:r w:rsidRPr="00CB1DCE">
              <w:t>防災社區教育訓練，</w:t>
            </w:r>
            <w:r w:rsidRPr="00CB1DCE">
              <w:t>103</w:t>
            </w:r>
            <w:r w:rsidRPr="00CB1DCE">
              <w:t>、</w:t>
            </w:r>
            <w:r w:rsidRPr="00CB1DCE">
              <w:t>104</w:t>
            </w:r>
            <w:r w:rsidRPr="00CB1DCE">
              <w:t>年度防災社區上、下半年複訓共辦理</w:t>
            </w:r>
            <w:r w:rsidRPr="00CB1DCE">
              <w:t>38</w:t>
            </w:r>
            <w:r w:rsidRPr="00CB1DCE">
              <w:t>場次，總計參訓人數為</w:t>
            </w:r>
            <w:r w:rsidRPr="00CB1DCE">
              <w:t xml:space="preserve">1,430 </w:t>
            </w:r>
            <w:r w:rsidRPr="00CB1DCE">
              <w:t>人次。</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17"/>
              <w:ind w:left="216" w:hanging="216"/>
            </w:pPr>
            <w:r w:rsidRPr="00CB1DCE">
              <w:t>1.</w:t>
            </w:r>
            <w:r w:rsidRPr="00CB1DCE">
              <w:t>應變中心成立前，由縣災害防救辦公室通報各單位加強各項防災整備工作。</w:t>
            </w:r>
          </w:p>
          <w:p w:rsidR="00A51A57" w:rsidRPr="00CB1DCE" w:rsidRDefault="00A51A57" w:rsidP="00A51A57">
            <w:pPr>
              <w:pStyle w:val="17"/>
              <w:ind w:left="216" w:hanging="216"/>
            </w:pPr>
            <w:r w:rsidRPr="00CB1DCE">
              <w:t>2.</w:t>
            </w:r>
            <w:r w:rsidRPr="00CB1DCE">
              <w:t>應變中心成立時，擔任指揮官專業幕僚，協助災情分析研判及應變作為及決策規劃，準備相關災情分析研判資料，並建議指揮官相關防災應變事項。</w:t>
            </w:r>
          </w:p>
          <w:p w:rsidR="00BA009A" w:rsidRPr="00CB1DCE" w:rsidRDefault="00A51A57" w:rsidP="00BA009A">
            <w:pPr>
              <w:pStyle w:val="17"/>
              <w:ind w:left="216" w:hanging="216"/>
            </w:pPr>
            <w:r w:rsidRPr="00CB1DCE">
              <w:t>3.</w:t>
            </w:r>
            <w:r w:rsidRPr="00CB1DCE">
              <w:t>邀請深耕計畫協力機構協助災情研判。另成立「深耕家族」</w:t>
            </w:r>
            <w:r w:rsidRPr="00CB1DCE">
              <w:t>line</w:t>
            </w:r>
            <w:r w:rsidRPr="00CB1DCE">
              <w:t>群組，供鄉鎮市公所指揮官研判參考。</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17"/>
              <w:ind w:left="216" w:hanging="216"/>
            </w:pPr>
            <w:r w:rsidRPr="00CB1DCE">
              <w:t>1.103.08.01~04</w:t>
            </w:r>
            <w:r w:rsidRPr="00CB1DCE">
              <w:t>辦理所屬鄉鎮市公所災害防救業務</w:t>
            </w:r>
            <w:r w:rsidRPr="00CB1DCE">
              <w:lastRenderedPageBreak/>
              <w:t>訪評。</w:t>
            </w:r>
          </w:p>
          <w:p w:rsidR="00A51A57" w:rsidRPr="00CB1DCE" w:rsidRDefault="00A51A57" w:rsidP="00BA009A">
            <w:pPr>
              <w:pStyle w:val="17"/>
              <w:ind w:left="216" w:hanging="216"/>
            </w:pPr>
            <w:r w:rsidRPr="00CB1DCE">
              <w:t>2.104.05.26~06.12</w:t>
            </w:r>
            <w:r w:rsidRPr="00CB1DCE">
              <w:t>辦理各鄉鎮市公所兵棋推演。</w:t>
            </w:r>
          </w:p>
        </w:tc>
      </w:tr>
      <w:tr w:rsidR="00A51A57" w:rsidRPr="00CB1DCE" w:rsidTr="00A51A57">
        <w:tc>
          <w:tcPr>
            <w:tcW w:w="851" w:type="dxa"/>
            <w:vMerge w:val="restart"/>
            <w:vAlign w:val="center"/>
          </w:tcPr>
          <w:p w:rsidR="00A51A57" w:rsidRPr="00CB1DCE" w:rsidRDefault="00A51A57" w:rsidP="00A51A57">
            <w:pPr>
              <w:pStyle w:val="aff3"/>
            </w:pPr>
            <w:r w:rsidRPr="00CB1DCE">
              <w:lastRenderedPageBreak/>
              <w:t>四</w:t>
            </w:r>
          </w:p>
        </w:tc>
        <w:tc>
          <w:tcPr>
            <w:tcW w:w="1843" w:type="dxa"/>
            <w:vMerge w:val="restart"/>
            <w:vAlign w:val="center"/>
          </w:tcPr>
          <w:p w:rsidR="00A51A57" w:rsidRPr="00CB1DCE" w:rsidRDefault="00A51A57" w:rsidP="00A51A57">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A51A57" w:rsidRPr="00CB1DCE" w:rsidRDefault="00A51A57" w:rsidP="00A51A57">
            <w:pPr>
              <w:pStyle w:val="aff3"/>
            </w:pPr>
            <w:r w:rsidRPr="00CB1DCE">
              <w:t>(15%)</w:t>
            </w:r>
          </w:p>
        </w:tc>
        <w:tc>
          <w:tcPr>
            <w:tcW w:w="2977" w:type="dxa"/>
            <w:vAlign w:val="center"/>
          </w:tcPr>
          <w:p w:rsidR="00A51A57" w:rsidRPr="00CB1DCE" w:rsidRDefault="00A51A57" w:rsidP="00A51A57">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A51A57" w:rsidRPr="00CB1DCE" w:rsidRDefault="00A51A57" w:rsidP="00A51A57">
            <w:pPr>
              <w:pStyle w:val="aff3"/>
            </w:pPr>
            <w:r w:rsidRPr="00CB1DCE">
              <w:t>竹東鎮公所</w:t>
            </w:r>
          </w:p>
        </w:tc>
        <w:tc>
          <w:tcPr>
            <w:tcW w:w="3261" w:type="dxa"/>
            <w:vAlign w:val="center"/>
          </w:tcPr>
          <w:p w:rsidR="00A51A57" w:rsidRPr="00CB1DCE" w:rsidRDefault="00A51A57" w:rsidP="00A51A57">
            <w:pPr>
              <w:pStyle w:val="2-1"/>
              <w:framePr w:wrap="around"/>
            </w:pPr>
            <w:r w:rsidRPr="00CB1DCE">
              <w:t>103</w:t>
            </w:r>
            <w:r w:rsidRPr="00CB1DCE">
              <w:t>年竹東鎮公所地區災害防救計畫依規定時程編修核備完成；</w:t>
            </w:r>
            <w:r w:rsidRPr="00CB1DCE">
              <w:t>104</w:t>
            </w:r>
            <w:r w:rsidRPr="00CB1DCE">
              <w:t>年導入全災害概念編修劃中。相關災害防救會報及工作會議亦定時召開，運作良好。</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A51A57" w:rsidRPr="00CB1DCE" w:rsidRDefault="00A51A57" w:rsidP="00A51A57">
            <w:pPr>
              <w:pStyle w:val="aff3"/>
            </w:pPr>
          </w:p>
        </w:tc>
        <w:tc>
          <w:tcPr>
            <w:tcW w:w="3261" w:type="dxa"/>
            <w:vAlign w:val="center"/>
          </w:tcPr>
          <w:p w:rsidR="00A51A57" w:rsidRPr="00CB1DCE" w:rsidRDefault="00A51A57" w:rsidP="00A51A57">
            <w:pPr>
              <w:pStyle w:val="17"/>
              <w:ind w:left="216" w:hanging="216"/>
            </w:pPr>
            <w:r w:rsidRPr="00CB1DCE">
              <w:t>1.</w:t>
            </w:r>
            <w:r w:rsidRPr="00CB1DCE">
              <w:t>已完成上坪、軟橋里土石流潛勢區保全戶名冊建置。</w:t>
            </w:r>
          </w:p>
          <w:p w:rsidR="00A51A57" w:rsidRPr="00CB1DCE" w:rsidRDefault="00A51A57" w:rsidP="00A51A57">
            <w:pPr>
              <w:pStyle w:val="17"/>
              <w:ind w:left="216" w:hanging="216"/>
            </w:pPr>
            <w:r w:rsidRPr="00CB1DCE">
              <w:t>2.103</w:t>
            </w:r>
            <w:r w:rsidRPr="00CB1DCE">
              <w:t>年度針對里、鄰長辦理災害防救教育講習，計有</w:t>
            </w:r>
            <w:r w:rsidRPr="00CB1DCE">
              <w:t>475</w:t>
            </w:r>
            <w:r w:rsidRPr="00CB1DCE">
              <w:t>人參加。</w:t>
            </w:r>
          </w:p>
          <w:p w:rsidR="00A51A57" w:rsidRPr="00CB1DCE" w:rsidRDefault="00A51A57" w:rsidP="00A51A57">
            <w:pPr>
              <w:pStyle w:val="17"/>
              <w:ind w:left="216" w:hanging="216"/>
            </w:pPr>
            <w:r w:rsidRPr="00CB1DCE">
              <w:t>3.104</w:t>
            </w:r>
            <w:r w:rsidRPr="00CB1DCE">
              <w:t>年度針對民政系統災情查報人員辦理災情查報人員教育訓練，參加人員計有</w:t>
            </w:r>
            <w:r w:rsidRPr="00CB1DCE">
              <w:t>41</w:t>
            </w:r>
            <w:r w:rsidRPr="00CB1DCE">
              <w:t>人。</w:t>
            </w:r>
          </w:p>
          <w:p w:rsidR="00A51A57" w:rsidRPr="00CB1DCE" w:rsidRDefault="00A51A57" w:rsidP="00A51A57">
            <w:pPr>
              <w:pStyle w:val="17"/>
              <w:ind w:left="216" w:hanging="216"/>
            </w:pPr>
            <w:r w:rsidRPr="00CB1DCE">
              <w:t>4.104</w:t>
            </w:r>
            <w:r w:rsidRPr="00CB1DCE">
              <w:t>年</w:t>
            </w:r>
            <w:r w:rsidRPr="00CB1DCE">
              <w:t>4</w:t>
            </w:r>
            <w:r w:rsidRPr="00CB1DCE">
              <w:t>月辦理土石流防災宣導。</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A51A57" w:rsidRPr="00CB1DCE" w:rsidRDefault="00A51A57" w:rsidP="00A51A57">
            <w:pPr>
              <w:pStyle w:val="aff3"/>
            </w:pPr>
          </w:p>
        </w:tc>
        <w:tc>
          <w:tcPr>
            <w:tcW w:w="3261" w:type="dxa"/>
            <w:vAlign w:val="center"/>
          </w:tcPr>
          <w:p w:rsidR="00A51A57" w:rsidRPr="00CB1DCE" w:rsidRDefault="00A51A57" w:rsidP="00A51A57">
            <w:pPr>
              <w:pStyle w:val="17"/>
              <w:ind w:left="216" w:hanging="216"/>
            </w:pPr>
            <w:r w:rsidRPr="00CB1DCE">
              <w:t>1.</w:t>
            </w:r>
            <w:r w:rsidRPr="00CB1DCE">
              <w:t>訂有災害應變中心作業要點（</w:t>
            </w:r>
            <w:r w:rsidRPr="00CB1DCE">
              <w:t>101</w:t>
            </w:r>
            <w:r w:rsidRPr="00CB1DCE">
              <w:t>年版），預計</w:t>
            </w:r>
            <w:r w:rsidRPr="00CB1DCE">
              <w:t>104</w:t>
            </w:r>
            <w:r w:rsidRPr="00CB1DCE">
              <w:t>年</w:t>
            </w:r>
            <w:r w:rsidRPr="00CB1DCE">
              <w:t>11</w:t>
            </w:r>
            <w:r w:rsidRPr="00CB1DCE">
              <w:t>月配合第</w:t>
            </w:r>
            <w:r w:rsidRPr="00CB1DCE">
              <w:t>2</w:t>
            </w:r>
            <w:r w:rsidRPr="00CB1DCE">
              <w:t>期深耕計畫進行修正。</w:t>
            </w:r>
          </w:p>
          <w:p w:rsidR="00A51A57" w:rsidRPr="00CB1DCE" w:rsidRDefault="00A51A57" w:rsidP="00A51A57">
            <w:pPr>
              <w:pStyle w:val="17"/>
              <w:ind w:left="216" w:hanging="216"/>
            </w:pPr>
            <w:r w:rsidRPr="00CB1DCE">
              <w:t>2.</w:t>
            </w:r>
            <w:r w:rsidRPr="00CB1DCE">
              <w:t>颱風期間接獲縣府通知後，由民政課依規定請示指揮官開設應變中心。</w:t>
            </w:r>
          </w:p>
          <w:p w:rsidR="00A51A57" w:rsidRPr="00CB1DCE" w:rsidRDefault="00A51A57" w:rsidP="00A51A57">
            <w:pPr>
              <w:pStyle w:val="17"/>
              <w:ind w:left="216" w:hanging="216"/>
            </w:pPr>
            <w:r w:rsidRPr="00CB1DCE">
              <w:t>3.</w:t>
            </w:r>
            <w:r w:rsidRPr="00CB1DCE">
              <w:t>建議開設前應召開整備相關會議，以因應各項災害防救工作。</w:t>
            </w:r>
          </w:p>
        </w:tc>
      </w:tr>
      <w:tr w:rsidR="00A51A57" w:rsidRPr="00CB1DCE" w:rsidTr="00A51A57">
        <w:tc>
          <w:tcPr>
            <w:tcW w:w="851" w:type="dxa"/>
            <w:vAlign w:val="center"/>
          </w:tcPr>
          <w:p w:rsidR="00A51A57" w:rsidRPr="00CB1DCE" w:rsidRDefault="00A51A57" w:rsidP="00A51A57">
            <w:pPr>
              <w:pStyle w:val="aff3"/>
            </w:pPr>
            <w:r w:rsidRPr="00CB1DCE">
              <w:t>五</w:t>
            </w:r>
          </w:p>
          <w:p w:rsidR="00A51A57" w:rsidRPr="00CB1DCE" w:rsidRDefault="00A51A57" w:rsidP="00A51A57">
            <w:pPr>
              <w:pStyle w:val="aff3"/>
            </w:pPr>
          </w:p>
        </w:tc>
        <w:tc>
          <w:tcPr>
            <w:tcW w:w="1843" w:type="dxa"/>
            <w:vAlign w:val="center"/>
          </w:tcPr>
          <w:p w:rsidR="00A51A57" w:rsidRPr="00CB1DCE" w:rsidRDefault="00A51A57" w:rsidP="00A51A57">
            <w:pPr>
              <w:pStyle w:val="aff3"/>
            </w:pPr>
            <w:r w:rsidRPr="00CB1DCE">
              <w:t>災害防救工作創新作為（</w:t>
            </w:r>
            <w:r w:rsidRPr="00CB1DCE">
              <w:t>10%</w:t>
            </w:r>
            <w:r w:rsidRPr="00CB1DCE">
              <w:t>）</w:t>
            </w:r>
          </w:p>
        </w:tc>
        <w:tc>
          <w:tcPr>
            <w:tcW w:w="2977" w:type="dxa"/>
            <w:vAlign w:val="center"/>
          </w:tcPr>
          <w:p w:rsidR="00A51A57" w:rsidRPr="00CB1DCE" w:rsidRDefault="00A51A57" w:rsidP="00A51A57">
            <w:pPr>
              <w:pStyle w:val="17"/>
              <w:ind w:left="216" w:hanging="216"/>
            </w:pPr>
            <w:r w:rsidRPr="00CB1DCE">
              <w:t>年度災害防救工作具體創新作為。（</w:t>
            </w:r>
            <w:r w:rsidRPr="00CB1DCE">
              <w:t>10%</w:t>
            </w:r>
            <w:r w:rsidRPr="00CB1DCE">
              <w:t>）</w:t>
            </w:r>
          </w:p>
        </w:tc>
        <w:tc>
          <w:tcPr>
            <w:tcW w:w="1417" w:type="dxa"/>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A51A57">
            <w:pPr>
              <w:pStyle w:val="17"/>
              <w:ind w:left="216" w:hanging="216"/>
            </w:pPr>
            <w:r w:rsidRPr="00CB1DCE">
              <w:t>1.</w:t>
            </w:r>
            <w:r w:rsidRPr="00CB1DCE">
              <w:t>結合社區、學校老師學生及村里長，並採「無腳本」演練方式進行「避難疏散收容示範演練」。</w:t>
            </w:r>
          </w:p>
          <w:p w:rsidR="00A51A57" w:rsidRPr="00CB1DCE" w:rsidRDefault="00A51A57" w:rsidP="00A51A57">
            <w:pPr>
              <w:pStyle w:val="17"/>
              <w:ind w:left="216" w:hanging="216"/>
            </w:pPr>
            <w:r w:rsidRPr="00CB1DCE">
              <w:t>2.</w:t>
            </w:r>
            <w:r w:rsidRPr="00CB1DCE">
              <w:t>辦理各直昇機空投起降點物資儲備負責人教育訓練。</w:t>
            </w:r>
          </w:p>
          <w:p w:rsidR="00A51A57" w:rsidRPr="00CB1DCE" w:rsidRDefault="00A51A57" w:rsidP="00A51A57">
            <w:pPr>
              <w:pStyle w:val="17"/>
              <w:ind w:left="216" w:hanging="216"/>
            </w:pPr>
            <w:r w:rsidRPr="00CB1DCE">
              <w:t>3.</w:t>
            </w:r>
            <w:r w:rsidRPr="00CB1DCE">
              <w:t>訂定「新竹縣政府災情查報人員抽測計畫」</w:t>
            </w:r>
          </w:p>
          <w:p w:rsidR="00A51A57" w:rsidRPr="00CB1DCE" w:rsidRDefault="00A51A57" w:rsidP="00A51A57">
            <w:pPr>
              <w:pStyle w:val="17"/>
              <w:ind w:left="216" w:hanging="216"/>
            </w:pPr>
            <w:r w:rsidRPr="00CB1DCE">
              <w:t>4.</w:t>
            </w:r>
            <w:r w:rsidRPr="00CB1DCE">
              <w:t>成立地區災害防救計畫編俢小組。</w:t>
            </w:r>
          </w:p>
          <w:p w:rsidR="00A51A57" w:rsidRPr="00CB1DCE" w:rsidRDefault="00A51A57" w:rsidP="00A51A57">
            <w:pPr>
              <w:pStyle w:val="17"/>
              <w:ind w:left="216" w:hanging="216"/>
            </w:pPr>
            <w:r w:rsidRPr="00CB1DCE">
              <w:t>5.104</w:t>
            </w:r>
            <w:r w:rsidRPr="00CB1DCE">
              <w:t>年度起各在「新竹工</w:t>
            </w:r>
            <w:r w:rsidRPr="00CB1DCE">
              <w:lastRenderedPageBreak/>
              <w:t>業區」及「工研院」辦理「企業防災」講習，並邀請</w:t>
            </w:r>
            <w:r w:rsidRPr="00CB1DCE">
              <w:t>NCDR</w:t>
            </w:r>
            <w:r w:rsidRPr="00CB1DCE">
              <w:t>講師講解企業防災概念。</w:t>
            </w:r>
          </w:p>
          <w:p w:rsidR="00A51A57" w:rsidRPr="00CB1DCE" w:rsidRDefault="00A51A57" w:rsidP="00A51A57">
            <w:pPr>
              <w:pStyle w:val="17"/>
              <w:ind w:left="216" w:hanging="216"/>
            </w:pPr>
            <w:r w:rsidRPr="00CB1DCE">
              <w:t>6.</w:t>
            </w:r>
            <w:r w:rsidRPr="00CB1DCE">
              <w:t>訂定「災害專案報告」機制：要求各局處於成立災害應變中心後，應彙整相關處置作為等資料（包含會議紀錄、新聞報導、災損情形統計等），函報災害防救辦公室存查。</w:t>
            </w:r>
          </w:p>
          <w:p w:rsidR="00A51A57" w:rsidRPr="00CB1DCE" w:rsidRDefault="00A51A57" w:rsidP="00A51A57">
            <w:pPr>
              <w:pStyle w:val="17"/>
              <w:ind w:left="216" w:hanging="216"/>
            </w:pPr>
            <w:r w:rsidRPr="00CB1DCE">
              <w:t>7.</w:t>
            </w:r>
            <w:r w:rsidRPr="00CB1DCE">
              <w:t>辦理防災社區「種子教官班」。</w:t>
            </w:r>
          </w:p>
          <w:p w:rsidR="00A51A57" w:rsidRPr="00CB1DCE" w:rsidRDefault="00A51A57" w:rsidP="00A51A57">
            <w:pPr>
              <w:pStyle w:val="17"/>
              <w:ind w:left="216" w:hanging="216"/>
            </w:pPr>
            <w:r w:rsidRPr="00CB1DCE">
              <w:t>8.</w:t>
            </w:r>
            <w:r w:rsidRPr="00CB1DCE">
              <w:t>與中央大學災害防治中心合作，共同建置「橋梁安全監測預警系統」。</w:t>
            </w:r>
          </w:p>
          <w:p w:rsidR="00A51A57" w:rsidRPr="00CB1DCE" w:rsidRDefault="00A51A57" w:rsidP="00A51A57">
            <w:pPr>
              <w:pStyle w:val="17"/>
              <w:ind w:left="216" w:hanging="216"/>
            </w:pPr>
            <w:r w:rsidRPr="00CB1DCE">
              <w:t>9.</w:t>
            </w:r>
            <w:r w:rsidRPr="00CB1DCE">
              <w:t>製作</w:t>
            </w:r>
            <w:r w:rsidRPr="00CB1DCE">
              <w:t>13</w:t>
            </w:r>
            <w:r w:rsidRPr="00CB1DCE">
              <w:t>公所災害防救行動兵棋台，在災時作為應變部署、災情綜覽標註顯示之用。行動兵棋台由轄區災害防救圖資作為底圖，包含「全災害潛勢、各式防救災據點、行政區界、道路、重要地標等圖層資訊」，並印製在大型磁力白板上，配備有</w:t>
            </w:r>
            <w:r w:rsidRPr="00CB1DCE">
              <w:t>12</w:t>
            </w:r>
            <w:r w:rsidRPr="00CB1DCE">
              <w:t>種災情圖例與</w:t>
            </w:r>
            <w:r w:rsidRPr="00CB1DCE">
              <w:t>6</w:t>
            </w:r>
            <w:r w:rsidRPr="00CB1DCE">
              <w:t>種機動設備、處所圖例，配合圖例顏色區分「紅：表示未處理」；「黃：表示處理中」；「綠：表示處理完成」，作為應變處置之用。</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苗栗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851"/>
        <w:gridCol w:w="1843"/>
        <w:gridCol w:w="2977"/>
        <w:gridCol w:w="1417"/>
        <w:gridCol w:w="3261"/>
      </w:tblGrid>
      <w:tr w:rsidR="00A51A57" w:rsidRPr="00CB1DCE" w:rsidTr="00A51A57">
        <w:trPr>
          <w:tblHeader/>
        </w:trPr>
        <w:tc>
          <w:tcPr>
            <w:tcW w:w="851" w:type="dxa"/>
            <w:vAlign w:val="center"/>
          </w:tcPr>
          <w:p w:rsidR="00A51A57" w:rsidRPr="00CB1DCE" w:rsidRDefault="00A51A57" w:rsidP="00A51A57">
            <w:pPr>
              <w:pStyle w:val="aff3"/>
            </w:pPr>
            <w:r w:rsidRPr="00CB1DCE">
              <w:t>項目</w:t>
            </w:r>
          </w:p>
        </w:tc>
        <w:tc>
          <w:tcPr>
            <w:tcW w:w="1843" w:type="dxa"/>
            <w:vAlign w:val="center"/>
          </w:tcPr>
          <w:p w:rsidR="00A51A57" w:rsidRPr="00CB1DCE" w:rsidRDefault="00A51A57" w:rsidP="00A51A57">
            <w:pPr>
              <w:pStyle w:val="aff3"/>
            </w:pPr>
            <w:r w:rsidRPr="00CB1DCE">
              <w:t>評核重點項目</w:t>
            </w:r>
          </w:p>
        </w:tc>
        <w:tc>
          <w:tcPr>
            <w:tcW w:w="2977" w:type="dxa"/>
            <w:vAlign w:val="center"/>
          </w:tcPr>
          <w:p w:rsidR="00A51A57" w:rsidRPr="00CB1DCE" w:rsidRDefault="00A51A57" w:rsidP="00A51A57">
            <w:pPr>
              <w:pStyle w:val="aff3"/>
            </w:pPr>
            <w:r w:rsidRPr="00CB1DCE">
              <w:t>評核內容及標準</w:t>
            </w:r>
          </w:p>
        </w:tc>
        <w:tc>
          <w:tcPr>
            <w:tcW w:w="1417" w:type="dxa"/>
            <w:vAlign w:val="center"/>
          </w:tcPr>
          <w:p w:rsidR="00A51A57" w:rsidRPr="00CB1DCE" w:rsidRDefault="00A51A57" w:rsidP="00A51A57">
            <w:pPr>
              <w:pStyle w:val="aff3"/>
            </w:pPr>
            <w:r w:rsidRPr="00CB1DCE">
              <w:t>受訪評單</w:t>
            </w:r>
            <w:r w:rsidRPr="00CB1DCE">
              <w:t xml:space="preserve">  </w:t>
            </w:r>
            <w:r w:rsidRPr="00CB1DCE">
              <w:t>位</w:t>
            </w:r>
          </w:p>
        </w:tc>
        <w:tc>
          <w:tcPr>
            <w:tcW w:w="3261" w:type="dxa"/>
            <w:vAlign w:val="center"/>
          </w:tcPr>
          <w:p w:rsidR="00A51A57" w:rsidRPr="00CB1DCE" w:rsidRDefault="00A51A57" w:rsidP="00A51A57">
            <w:pPr>
              <w:pStyle w:val="aff3"/>
            </w:pPr>
            <w:r w:rsidRPr="00CB1DCE">
              <w:t>訪評所見及優缺點</w:t>
            </w:r>
          </w:p>
        </w:tc>
      </w:tr>
      <w:tr w:rsidR="00A51A57" w:rsidRPr="00CB1DCE" w:rsidTr="00A51A57">
        <w:tc>
          <w:tcPr>
            <w:tcW w:w="851" w:type="dxa"/>
            <w:vMerge w:val="restart"/>
            <w:vAlign w:val="center"/>
          </w:tcPr>
          <w:p w:rsidR="00A51A57" w:rsidRPr="00CB1DCE" w:rsidRDefault="00A51A57" w:rsidP="00A51A57">
            <w:pPr>
              <w:pStyle w:val="aff3"/>
            </w:pPr>
            <w:r w:rsidRPr="00CB1DCE">
              <w:t>一</w:t>
            </w:r>
          </w:p>
        </w:tc>
        <w:tc>
          <w:tcPr>
            <w:tcW w:w="1843" w:type="dxa"/>
            <w:vMerge w:val="restart"/>
            <w:vAlign w:val="center"/>
          </w:tcPr>
          <w:p w:rsidR="00A51A57" w:rsidRPr="00CB1DCE" w:rsidRDefault="00A51A57" w:rsidP="00A51A57">
            <w:pPr>
              <w:pStyle w:val="aff3"/>
            </w:pPr>
            <w:r w:rsidRPr="00CB1DCE">
              <w:t>上年度建議事項之處理及改善情形（</w:t>
            </w:r>
            <w:r w:rsidRPr="00CB1DCE">
              <w:t>10%</w:t>
            </w:r>
            <w:r w:rsidRPr="00CB1DCE">
              <w:t>）</w:t>
            </w:r>
          </w:p>
        </w:tc>
        <w:tc>
          <w:tcPr>
            <w:tcW w:w="2977" w:type="dxa"/>
            <w:vAlign w:val="center"/>
          </w:tcPr>
          <w:p w:rsidR="00A51A57" w:rsidRPr="00CB1DCE" w:rsidRDefault="00A51A57" w:rsidP="00A51A57">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vAlign w:val="center"/>
          </w:tcPr>
          <w:p w:rsidR="00A51A57" w:rsidRPr="00CB1DCE" w:rsidRDefault="00A51A57" w:rsidP="00A51A57">
            <w:pPr>
              <w:pStyle w:val="2-1"/>
              <w:framePr w:wrap="around"/>
            </w:pPr>
            <w:r w:rsidRPr="00CB1DCE">
              <w:t>依據</w:t>
            </w:r>
            <w:r w:rsidRPr="00CB1DCE">
              <w:t>103</w:t>
            </w:r>
            <w:r w:rsidRPr="00CB1DCE">
              <w:t>年度災害防救業務訪評所列缺失，函文各相關單位提出改善策進作為，並</w:t>
            </w:r>
            <w:r w:rsidRPr="00CB1DCE">
              <w:rPr>
                <w:color w:val="000000" w:themeColor="text1"/>
              </w:rPr>
              <w:t>列入</w:t>
            </w:r>
            <w:r w:rsidRPr="00CB1DCE">
              <w:t>災害防救辦公室定期會議中持續追蹤，建議提列災害防救會報列管及追蹤。</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A51A57" w:rsidRPr="00CB1DCE" w:rsidRDefault="00A51A57" w:rsidP="00A51A57">
            <w:pPr>
              <w:pStyle w:val="aff3"/>
            </w:pPr>
          </w:p>
        </w:tc>
        <w:tc>
          <w:tcPr>
            <w:tcW w:w="3261" w:type="dxa"/>
            <w:vAlign w:val="center"/>
          </w:tcPr>
          <w:p w:rsidR="00A51A57" w:rsidRPr="00CB1DCE" w:rsidRDefault="00A51A57" w:rsidP="00A51A57">
            <w:pPr>
              <w:pStyle w:val="2-1"/>
              <w:framePr w:wrap="around"/>
            </w:pPr>
            <w:r w:rsidRPr="00CB1DCE">
              <w:t>103</w:t>
            </w:r>
            <w:r w:rsidRPr="00CB1DCE">
              <w:t>年訪評建議事項改進表，已依各事項詳列短、中、長期策略或計畫執行，建議考量納入配合縣府施政計畫進行管控，以利災害防救工作進行。</w:t>
            </w:r>
          </w:p>
          <w:p w:rsidR="00A51A57" w:rsidRPr="00CB1DCE" w:rsidRDefault="00A51A57" w:rsidP="00A51A57">
            <w:pPr>
              <w:pStyle w:val="2-1"/>
              <w:framePr w:wrap="around"/>
            </w:pPr>
          </w:p>
        </w:tc>
      </w:tr>
      <w:tr w:rsidR="00A51A57" w:rsidRPr="00CB1DCE" w:rsidTr="00A51A57">
        <w:trPr>
          <w:trHeight w:val="1417"/>
        </w:trPr>
        <w:tc>
          <w:tcPr>
            <w:tcW w:w="851" w:type="dxa"/>
            <w:vMerge w:val="restart"/>
            <w:vAlign w:val="center"/>
          </w:tcPr>
          <w:p w:rsidR="00A51A57" w:rsidRPr="00CB1DCE" w:rsidRDefault="00A51A57" w:rsidP="00A51A57">
            <w:pPr>
              <w:pStyle w:val="aff3"/>
            </w:pPr>
            <w:r w:rsidRPr="00CB1DCE">
              <w:t>二</w:t>
            </w:r>
          </w:p>
        </w:tc>
        <w:tc>
          <w:tcPr>
            <w:tcW w:w="1843" w:type="dxa"/>
            <w:vMerge w:val="restart"/>
            <w:vAlign w:val="center"/>
          </w:tcPr>
          <w:p w:rsidR="00A51A57" w:rsidRPr="00CB1DCE" w:rsidRDefault="00A51A57" w:rsidP="00A51A57">
            <w:pPr>
              <w:pStyle w:val="aff3"/>
            </w:pPr>
            <w:r w:rsidRPr="00CB1DCE">
              <w:t>地區災害防救計畫（含增修訂、架構內容及執行）（</w:t>
            </w:r>
            <w:r w:rsidRPr="00CB1DCE">
              <w:t>15%</w:t>
            </w:r>
            <w:r w:rsidRPr="00CB1DCE">
              <w:t>）</w:t>
            </w:r>
          </w:p>
        </w:tc>
        <w:tc>
          <w:tcPr>
            <w:tcW w:w="2977" w:type="dxa"/>
            <w:vAlign w:val="center"/>
          </w:tcPr>
          <w:p w:rsidR="00A51A57" w:rsidRPr="00CB1DCE" w:rsidRDefault="00A51A57" w:rsidP="00A51A57">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A51A57">
            <w:pPr>
              <w:pStyle w:val="2-1"/>
              <w:framePr w:wrap="around"/>
            </w:pPr>
            <w:r w:rsidRPr="00CB1DCE">
              <w:t>地區災害防救計畫編修核備程序皆依規定辦理，建議召開計畫編修會議，藉由協力團隊及各局處會商討論最佳處置議題及方案。</w:t>
            </w:r>
          </w:p>
        </w:tc>
      </w:tr>
      <w:tr w:rsidR="00A51A57" w:rsidRPr="00CB1DCE" w:rsidTr="00A51A57">
        <w:trPr>
          <w:trHeight w:val="1693"/>
        </w:trPr>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2-1"/>
              <w:framePr w:wrap="around"/>
              <w:rPr>
                <w:color w:val="FF0000"/>
              </w:rPr>
            </w:pPr>
            <w:r w:rsidRPr="00CB1DCE">
              <w:t>建議縣府災害防救辦公室充分掌握地區災害防救計畫內之各項災害潛勢，並彙整年度災害防救經費執行情形，進行比對評估。除此之外，應訂定管考機制或由災害防救會報列管執行進度。</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2-1"/>
              <w:framePr w:wrap="around"/>
            </w:pPr>
            <w:r w:rsidRPr="00CB1DCE">
              <w:t>各鄉鎮市級災害防救計畫編修雖可藉由深耕協力團隊協助輔導完成，然部分鄉鎮市地區未列為輔導對象，計畫編修及備查程序不完備，建議然未優先列為輔導之地區，亦應透過研習教育訓練方式，全面督促邊修及備查。縣級及鄉鎮市級災害防救辦公室承辦人員在接受深耕協力團隊協助輔導後，亦應需能夠完成下次編修任務。</w:t>
            </w:r>
          </w:p>
        </w:tc>
      </w:tr>
      <w:tr w:rsidR="00A51A57" w:rsidRPr="00CB1DCE" w:rsidTr="00A51A57">
        <w:tc>
          <w:tcPr>
            <w:tcW w:w="851" w:type="dxa"/>
            <w:vMerge w:val="restart"/>
            <w:vAlign w:val="center"/>
          </w:tcPr>
          <w:p w:rsidR="00A51A57" w:rsidRPr="00CB1DCE" w:rsidRDefault="00A51A57" w:rsidP="00A51A57">
            <w:pPr>
              <w:pStyle w:val="aff3"/>
            </w:pPr>
            <w:r w:rsidRPr="00CB1DCE">
              <w:t>三</w:t>
            </w:r>
          </w:p>
        </w:tc>
        <w:tc>
          <w:tcPr>
            <w:tcW w:w="1843" w:type="dxa"/>
            <w:vMerge w:val="restart"/>
            <w:vAlign w:val="center"/>
          </w:tcPr>
          <w:p w:rsidR="00A51A57" w:rsidRPr="00CB1DCE" w:rsidRDefault="00A51A57" w:rsidP="00A51A57">
            <w:pPr>
              <w:pStyle w:val="aff3"/>
            </w:pPr>
            <w:r w:rsidRPr="00CB1DCE">
              <w:t>災害防救辦公</w:t>
            </w:r>
            <w:r w:rsidRPr="00CB1DCE">
              <w:lastRenderedPageBreak/>
              <w:t>室運作情形</w:t>
            </w:r>
          </w:p>
          <w:p w:rsidR="00A51A57" w:rsidRPr="00CB1DCE" w:rsidRDefault="00A51A57" w:rsidP="00A51A57">
            <w:pPr>
              <w:pStyle w:val="aff3"/>
            </w:pPr>
            <w:r w:rsidRPr="00CB1DCE">
              <w:t>（</w:t>
            </w:r>
            <w:r w:rsidRPr="00CB1DCE">
              <w:t>50%</w:t>
            </w:r>
            <w:r w:rsidRPr="00CB1DCE">
              <w:t>）</w:t>
            </w:r>
          </w:p>
        </w:tc>
        <w:tc>
          <w:tcPr>
            <w:tcW w:w="2977" w:type="dxa"/>
            <w:vAlign w:val="center"/>
          </w:tcPr>
          <w:p w:rsidR="00A51A57" w:rsidRPr="00CB1DCE" w:rsidRDefault="00A51A57" w:rsidP="00A51A57">
            <w:pPr>
              <w:pStyle w:val="17"/>
              <w:ind w:left="216" w:hanging="216"/>
            </w:pPr>
            <w:r w:rsidRPr="00CB1DCE">
              <w:lastRenderedPageBreak/>
              <w:t>1.</w:t>
            </w:r>
            <w:r w:rsidRPr="00CB1DCE">
              <w:t>縣（市）及鄉鎮市依法</w:t>
            </w:r>
            <w:r w:rsidRPr="00CB1DCE">
              <w:lastRenderedPageBreak/>
              <w:t>設立災害防救辦公室，定期召開相關工作會議推動災害防救業務。（</w:t>
            </w:r>
            <w:r w:rsidRPr="00CB1DCE">
              <w:t>10%</w:t>
            </w:r>
            <w:r w:rsidRPr="00CB1DCE">
              <w:t>）</w:t>
            </w:r>
          </w:p>
        </w:tc>
        <w:tc>
          <w:tcPr>
            <w:tcW w:w="1417" w:type="dxa"/>
            <w:vMerge w:val="restart"/>
            <w:vAlign w:val="center"/>
          </w:tcPr>
          <w:p w:rsidR="00A51A57" w:rsidRPr="00CB1DCE" w:rsidRDefault="00A51A57" w:rsidP="00A51A57">
            <w:pPr>
              <w:pStyle w:val="aff3"/>
            </w:pPr>
            <w:r w:rsidRPr="00CB1DCE">
              <w:lastRenderedPageBreak/>
              <w:t>災害防救</w:t>
            </w:r>
            <w:r w:rsidRPr="00CB1DCE">
              <w:lastRenderedPageBreak/>
              <w:t>辦公室</w:t>
            </w:r>
          </w:p>
        </w:tc>
        <w:tc>
          <w:tcPr>
            <w:tcW w:w="3261" w:type="dxa"/>
          </w:tcPr>
          <w:p w:rsidR="00A51A57" w:rsidRPr="00CB1DCE" w:rsidRDefault="00A51A57" w:rsidP="00A51A57">
            <w:pPr>
              <w:pStyle w:val="17"/>
              <w:ind w:left="216" w:hanging="216"/>
            </w:pPr>
            <w:r w:rsidRPr="00CB1DCE">
              <w:lastRenderedPageBreak/>
              <w:t>1.</w:t>
            </w:r>
            <w:r w:rsidRPr="00CB1DCE">
              <w:t>縣府災防辦：苗栗縣政府</w:t>
            </w:r>
            <w:r w:rsidRPr="00CB1DCE">
              <w:lastRenderedPageBreak/>
              <w:t>災害防救辦公室目前由消防局兼任；並每半年召開定期會議。</w:t>
            </w:r>
          </w:p>
          <w:p w:rsidR="00A51A57" w:rsidRPr="00CB1DCE" w:rsidRDefault="00A51A57" w:rsidP="00A51A57">
            <w:pPr>
              <w:pStyle w:val="17"/>
              <w:ind w:left="216" w:hanging="216"/>
            </w:pPr>
            <w:r w:rsidRPr="00CB1DCE">
              <w:t>2.</w:t>
            </w:r>
            <w:r w:rsidRPr="00CB1DCE">
              <w:t>鄉鎮市公所災防辦：苗栗縣轄</w:t>
            </w:r>
            <w:r w:rsidRPr="00CB1DCE">
              <w:t>18</w:t>
            </w:r>
            <w:r w:rsidRPr="00CB1DCE">
              <w:t>鄉鎮市，</w:t>
            </w:r>
            <w:r w:rsidRPr="00CB1DCE">
              <w:t>103</w:t>
            </w:r>
            <w:r w:rsidRPr="00CB1DCE">
              <w:t>年設立災防辦公室為</w:t>
            </w:r>
            <w:r w:rsidRPr="00CB1DCE">
              <w:t>50%</w:t>
            </w:r>
            <w:r w:rsidRPr="00CB1DCE">
              <w:t>，計</w:t>
            </w:r>
            <w:r w:rsidRPr="00CB1DCE">
              <w:t>104</w:t>
            </w:r>
            <w:r w:rsidRPr="00CB1DCE">
              <w:t>年完成全縣設置。並納入災害防救辦公室工作會議列管。</w:t>
            </w:r>
          </w:p>
          <w:p w:rsidR="00A51A57" w:rsidRPr="00CB1DCE" w:rsidRDefault="00A51A57" w:rsidP="00BA009A">
            <w:pPr>
              <w:pStyle w:val="17"/>
              <w:ind w:left="216" w:hanging="216"/>
            </w:pPr>
            <w:r w:rsidRPr="00CB1DCE">
              <w:t>3.</w:t>
            </w:r>
            <w:r w:rsidRPr="00CB1DCE">
              <w:t>鄉鎮公所訪評：，於</w:t>
            </w:r>
            <w:r w:rsidRPr="00CB1DCE">
              <w:t>103</w:t>
            </w:r>
            <w:r w:rsidRPr="00CB1DCE">
              <w:t>年</w:t>
            </w:r>
            <w:r w:rsidRPr="00CB1DCE">
              <w:t>6</w:t>
            </w:r>
            <w:r w:rsidRPr="00CB1DCE">
              <w:t>月</w:t>
            </w:r>
            <w:r w:rsidRPr="00CB1DCE">
              <w:t>4</w:t>
            </w:r>
            <w:r w:rsidRPr="00CB1DCE">
              <w:t>日召開協調會，並依「</w:t>
            </w:r>
            <w:r w:rsidRPr="00CB1DCE">
              <w:t>104</w:t>
            </w:r>
            <w:r w:rsidRPr="00CB1DCE">
              <w:t>年災害防救業務實地訪評計畫」至各鄉鎮公所訪評。</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17"/>
              <w:ind w:left="216" w:hanging="216"/>
            </w:pPr>
            <w:r w:rsidRPr="00CB1DCE">
              <w:t>1.</w:t>
            </w:r>
            <w:r w:rsidRPr="00CB1DCE">
              <w:t>結合該縣各防災相關局處，辦理各鄉鎮市公所兵棋推演及評核。</w:t>
            </w:r>
          </w:p>
          <w:p w:rsidR="00A51A57" w:rsidRPr="00CB1DCE" w:rsidRDefault="00A51A57" w:rsidP="00A51A57">
            <w:pPr>
              <w:pStyle w:val="17"/>
              <w:ind w:left="216" w:hanging="216"/>
            </w:pPr>
            <w:r w:rsidRPr="00CB1DCE">
              <w:t>2.</w:t>
            </w:r>
            <w:r w:rsidRPr="00CB1DCE">
              <w:t>修定苗栗縣強化鄉</w:t>
            </w:r>
            <w:r w:rsidRPr="00CB1DCE">
              <w:t>(</w:t>
            </w:r>
            <w:r w:rsidRPr="00CB1DCE">
              <w:t>鎮、市</w:t>
            </w:r>
            <w:r w:rsidRPr="00CB1DCE">
              <w:t>)</w:t>
            </w:r>
            <w:r w:rsidRPr="00CB1DCE">
              <w:t>公所防災演習能力實施計畫。</w:t>
            </w:r>
          </w:p>
          <w:p w:rsidR="00A51A57" w:rsidRPr="00CB1DCE" w:rsidRDefault="00A51A57" w:rsidP="00A51A57">
            <w:pPr>
              <w:pStyle w:val="17"/>
              <w:ind w:left="216" w:hanging="216"/>
            </w:pPr>
            <w:r w:rsidRPr="00CB1DCE">
              <w:t>3.</w:t>
            </w:r>
            <w:r w:rsidRPr="00CB1DCE">
              <w:t>辦理「</w:t>
            </w:r>
            <w:r w:rsidRPr="00CB1DCE">
              <w:t>103</w:t>
            </w:r>
            <w:r w:rsidRPr="00CB1DCE">
              <w:t>年度經濟動員準備演練</w:t>
            </w:r>
            <w:r w:rsidRPr="00CB1DCE">
              <w:t>-</w:t>
            </w:r>
            <w:r w:rsidRPr="00CB1DCE">
              <w:t>糧食動員準備測驗演習」、「</w:t>
            </w:r>
            <w:r w:rsidRPr="00CB1DCE">
              <w:t>103</w:t>
            </w:r>
            <w:r w:rsidRPr="00CB1DCE">
              <w:t>年度本縣海洋、河川汙染緊急應變災害防救演練」、「</w:t>
            </w:r>
            <w:r w:rsidRPr="00CB1DCE">
              <w:t>103</w:t>
            </w:r>
            <w:r w:rsidRPr="00CB1DCE">
              <w:t>年本縣毒性化學物質災害事故暨空氣汙染事件緊急應變作業」、「台</w:t>
            </w:r>
            <w:r w:rsidRPr="00CB1DCE">
              <w:t>3</w:t>
            </w:r>
            <w:r w:rsidRPr="00CB1DCE">
              <w:t>線</w:t>
            </w:r>
            <w:r w:rsidRPr="00CB1DCE">
              <w:t>106K</w:t>
            </w:r>
            <w:r w:rsidRPr="00CB1DCE">
              <w:t>新莊隧道北口模擬地震邊坡坍方車輛事故複合式災情演練」、「錫隘隧道災害防救演習」、「</w:t>
            </w:r>
            <w:r w:rsidRPr="00CB1DCE">
              <w:t>104</w:t>
            </w:r>
            <w:r w:rsidRPr="00CB1DCE">
              <w:t>年度本縣防汛及水災害防救兵棋推演暨災害防救研習」。</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2-1"/>
              <w:framePr w:wrap="around"/>
            </w:pPr>
            <w:r w:rsidRPr="00CB1DCE">
              <w:t>辦理「</w:t>
            </w:r>
            <w:r w:rsidRPr="00CB1DCE">
              <w:t>103</w:t>
            </w:r>
            <w:r w:rsidRPr="00CB1DCE">
              <w:t>年度防救災緊急通訊系統維護採購案</w:t>
            </w:r>
            <w:r w:rsidRPr="00CB1DCE">
              <w:t>-</w:t>
            </w:r>
            <w:r w:rsidRPr="00CB1DCE">
              <w:t>國際海事衛星行動電話第</w:t>
            </w:r>
            <w:r w:rsidRPr="00CB1DCE">
              <w:t>4</w:t>
            </w:r>
            <w:r w:rsidRPr="00CB1DCE">
              <w:t>次操作教育訓練」、「本縣</w:t>
            </w:r>
            <w:r w:rsidRPr="00CB1DCE">
              <w:t>103</w:t>
            </w:r>
            <w:r w:rsidRPr="00CB1DCE">
              <w:t>年下半年度強化原住民地區暨本局配發衛星電話之單位教育訓練」、「防救災緊急通訊系統</w:t>
            </w:r>
            <w:r w:rsidRPr="00CB1DCE">
              <w:t xml:space="preserve">-Thuraya </w:t>
            </w:r>
            <w:r w:rsidRPr="00CB1DCE">
              <w:t>及</w:t>
            </w:r>
            <w:r w:rsidRPr="00CB1DCE">
              <w:lastRenderedPageBreak/>
              <w:t xml:space="preserve">IsatPhone </w:t>
            </w:r>
            <w:r w:rsidRPr="00CB1DCE">
              <w:t>衛星電話教育訓練」、「防救災雲端計畫</w:t>
            </w:r>
            <w:r w:rsidRPr="00CB1DCE">
              <w:t>-</w:t>
            </w:r>
            <w:r w:rsidRPr="00CB1DCE">
              <w:t>訊息服務平臺」教育訓練、「苗栗行動導遊</w:t>
            </w:r>
            <w:r w:rsidRPr="00CB1DCE">
              <w:t>APP-</w:t>
            </w:r>
            <w:r w:rsidRPr="00CB1DCE">
              <w:t>消防防災專區」教育訓練、「消防局</w:t>
            </w:r>
            <w:r w:rsidRPr="00CB1DCE">
              <w:t>103</w:t>
            </w:r>
            <w:r w:rsidRPr="00CB1DCE">
              <w:t>年緊急應變小組訓練」、「防救災雲端計畫</w:t>
            </w:r>
            <w:r w:rsidRPr="00CB1DCE">
              <w:t>EMIC</w:t>
            </w:r>
            <w:r w:rsidRPr="00CB1DCE">
              <w:t>教育訓練」、「</w:t>
            </w:r>
            <w:r w:rsidRPr="00CB1DCE">
              <w:t>104</w:t>
            </w:r>
            <w:r w:rsidRPr="00CB1DCE">
              <w:t>年度本縣防汛及水災害防救兵棋推演暨災害防救研習」。</w:t>
            </w:r>
          </w:p>
        </w:tc>
      </w:tr>
      <w:tr w:rsidR="00A51A57" w:rsidRPr="00CB1DCE" w:rsidTr="00A51A57">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2-1"/>
              <w:framePr w:wrap="around"/>
            </w:pPr>
            <w:r w:rsidRPr="00CB1DCE">
              <w:t>期間共開設鳳凰颱風及麥德姆颱風災害應變中心，依該縣災害應變中心作業要點應變參謀組由災害防救辦公室主導，辦理災情分析、後續災情預判與應變、防救災策略與作為供指揮官決策參裁建議事宜。</w:t>
            </w:r>
          </w:p>
        </w:tc>
      </w:tr>
      <w:tr w:rsidR="00A51A57" w:rsidRPr="00CB1DCE" w:rsidTr="00A51A57">
        <w:trPr>
          <w:trHeight w:val="1126"/>
        </w:trPr>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tcPr>
          <w:p w:rsidR="00A51A57" w:rsidRPr="00CB1DCE" w:rsidRDefault="00A51A57" w:rsidP="00A51A57">
            <w:pPr>
              <w:pStyle w:val="aff3"/>
            </w:pPr>
          </w:p>
        </w:tc>
        <w:tc>
          <w:tcPr>
            <w:tcW w:w="3261" w:type="dxa"/>
          </w:tcPr>
          <w:p w:rsidR="00A51A57" w:rsidRPr="00CB1DCE" w:rsidRDefault="00A51A57" w:rsidP="00A51A57">
            <w:pPr>
              <w:pStyle w:val="2-1"/>
              <w:framePr w:wrap="around"/>
            </w:pPr>
            <w:r w:rsidRPr="00CB1DCE">
              <w:t xml:space="preserve">    104</w:t>
            </w:r>
            <w:r w:rsidRPr="00CB1DCE">
              <w:t>年</w:t>
            </w:r>
            <w:r w:rsidRPr="00CB1DCE">
              <w:t>6</w:t>
            </w:r>
            <w:r w:rsidRPr="00CB1DCE">
              <w:t>月份辦理</w:t>
            </w:r>
            <w:r w:rsidRPr="00CB1DCE">
              <w:rPr>
                <w:bCs/>
                <w:sz w:val="27"/>
                <w:szCs w:val="27"/>
              </w:rPr>
              <w:t>苗栗縣</w:t>
            </w:r>
            <w:r w:rsidRPr="00CB1DCE">
              <w:rPr>
                <w:bCs/>
                <w:sz w:val="27"/>
                <w:szCs w:val="27"/>
              </w:rPr>
              <w:t>104</w:t>
            </w:r>
            <w:r w:rsidRPr="00CB1DCE">
              <w:rPr>
                <w:bCs/>
                <w:sz w:val="27"/>
                <w:szCs w:val="27"/>
              </w:rPr>
              <w:t>年度災害防救業務實地訪評計畫，</w:t>
            </w:r>
            <w:r w:rsidRPr="00CB1DCE">
              <w:rPr>
                <w:sz w:val="27"/>
                <w:szCs w:val="27"/>
              </w:rPr>
              <w:t>推動、督導及規劃各局處及鄉鎮市</w:t>
            </w:r>
            <w:r w:rsidRPr="00CB1DCE">
              <w:rPr>
                <w:sz w:val="27"/>
                <w:szCs w:val="27"/>
              </w:rPr>
              <w:t>(</w:t>
            </w:r>
            <w:r w:rsidRPr="00CB1DCE">
              <w:rPr>
                <w:sz w:val="27"/>
                <w:szCs w:val="27"/>
              </w:rPr>
              <w:t>區</w:t>
            </w:r>
            <w:r w:rsidRPr="00CB1DCE">
              <w:rPr>
                <w:sz w:val="27"/>
                <w:szCs w:val="27"/>
              </w:rPr>
              <w:t>)</w:t>
            </w:r>
            <w:r w:rsidRPr="00CB1DCE">
              <w:rPr>
                <w:sz w:val="27"/>
                <w:szCs w:val="27"/>
              </w:rPr>
              <w:t>公所各項災害防救業務。</w:t>
            </w:r>
          </w:p>
        </w:tc>
      </w:tr>
      <w:tr w:rsidR="00A51A57" w:rsidRPr="00CB1DCE" w:rsidTr="00A51A57">
        <w:tc>
          <w:tcPr>
            <w:tcW w:w="851" w:type="dxa"/>
            <w:vMerge w:val="restart"/>
            <w:vAlign w:val="center"/>
          </w:tcPr>
          <w:p w:rsidR="00A51A57" w:rsidRPr="00CB1DCE" w:rsidRDefault="00A51A57" w:rsidP="00A51A57">
            <w:pPr>
              <w:pStyle w:val="aff3"/>
            </w:pPr>
            <w:r w:rsidRPr="00CB1DCE">
              <w:t>四</w:t>
            </w:r>
          </w:p>
        </w:tc>
        <w:tc>
          <w:tcPr>
            <w:tcW w:w="1843" w:type="dxa"/>
            <w:vMerge w:val="restart"/>
            <w:vAlign w:val="center"/>
          </w:tcPr>
          <w:p w:rsidR="00A51A57" w:rsidRPr="00CB1DCE" w:rsidRDefault="00A51A57" w:rsidP="00A51A57">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A51A57" w:rsidRPr="00CB1DCE" w:rsidRDefault="00A51A57" w:rsidP="00A51A57">
            <w:pPr>
              <w:pStyle w:val="aff3"/>
            </w:pPr>
            <w:r w:rsidRPr="00CB1DCE">
              <w:t>(15%)</w:t>
            </w:r>
          </w:p>
        </w:tc>
        <w:tc>
          <w:tcPr>
            <w:tcW w:w="2977" w:type="dxa"/>
            <w:vAlign w:val="center"/>
          </w:tcPr>
          <w:p w:rsidR="00A51A57" w:rsidRPr="00CB1DCE" w:rsidRDefault="00A51A57" w:rsidP="00A51A57">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A51A57" w:rsidRPr="00CB1DCE" w:rsidRDefault="00A51A57" w:rsidP="00A51A57">
            <w:pPr>
              <w:pStyle w:val="aff3"/>
            </w:pPr>
            <w:r w:rsidRPr="00CB1DCE">
              <w:t>頭屋鄉公所</w:t>
            </w:r>
          </w:p>
        </w:tc>
        <w:tc>
          <w:tcPr>
            <w:tcW w:w="3261" w:type="dxa"/>
            <w:vAlign w:val="center"/>
          </w:tcPr>
          <w:p w:rsidR="00A51A57" w:rsidRPr="00CB1DCE" w:rsidRDefault="00A51A57" w:rsidP="00A51A57">
            <w:pPr>
              <w:pStyle w:val="17"/>
              <w:ind w:left="216" w:hanging="216"/>
            </w:pPr>
            <w:r w:rsidRPr="00CB1DCE">
              <w:t>1.</w:t>
            </w:r>
            <w:r w:rsidRPr="00CB1DCE">
              <w:t>頭屋鄉地區災害防救計畫業於</w:t>
            </w:r>
            <w:r w:rsidRPr="00CB1DCE">
              <w:t>5</w:t>
            </w:r>
            <w:r w:rsidRPr="00CB1DCE">
              <w:t>月</w:t>
            </w:r>
            <w:r w:rsidRPr="00CB1DCE">
              <w:t>27</w:t>
            </w:r>
            <w:r w:rsidRPr="00CB1DCE">
              <w:t>日召開該鄉災害防救辦公室暨災害防救會報進行研議修訂，擬納入苗栗縣</w:t>
            </w:r>
            <w:r w:rsidRPr="00CB1DCE">
              <w:t>104</w:t>
            </w:r>
            <w:r w:rsidRPr="00CB1DCE">
              <w:t>年深耕計畫專業團隊意見。目前業提報該鄉災害防救會報審查，計本年度完成。</w:t>
            </w:r>
          </w:p>
          <w:p w:rsidR="00A51A57" w:rsidRPr="00CB1DCE" w:rsidRDefault="00A51A57" w:rsidP="00A51A57">
            <w:pPr>
              <w:pStyle w:val="17"/>
              <w:ind w:left="216" w:hanging="216"/>
            </w:pPr>
            <w:r w:rsidRPr="00CB1DCE">
              <w:t>2.</w:t>
            </w:r>
            <w:r w:rsidRPr="00CB1DCE">
              <w:t>於</w:t>
            </w:r>
            <w:r w:rsidRPr="00CB1DCE">
              <w:t>103</w:t>
            </w:r>
            <w:r w:rsidRPr="00CB1DCE">
              <w:t>年</w:t>
            </w:r>
            <w:r w:rsidRPr="00CB1DCE">
              <w:t>8</w:t>
            </w:r>
            <w:r w:rsidRPr="00CB1DCE">
              <w:t>月</w:t>
            </w:r>
            <w:r w:rsidRPr="00CB1DCE">
              <w:t>12</w:t>
            </w:r>
            <w:r w:rsidRPr="00CB1DCE">
              <w:t>日成立該鄉災害防救辦公室，原則每年召開</w:t>
            </w:r>
            <w:r w:rsidRPr="00CB1DCE">
              <w:t>1</w:t>
            </w:r>
            <w:r w:rsidRPr="00CB1DCE">
              <w:t>次工作會議。</w:t>
            </w:r>
          </w:p>
          <w:p w:rsidR="00A51A57" w:rsidRPr="00CB1DCE" w:rsidRDefault="00A51A57" w:rsidP="00A51A57">
            <w:pPr>
              <w:pStyle w:val="17"/>
              <w:ind w:left="216" w:hanging="216"/>
            </w:pPr>
            <w:r w:rsidRPr="00CB1DCE">
              <w:t>3.</w:t>
            </w:r>
            <w:r w:rsidRPr="00CB1DCE">
              <w:t>另透過鄉主管會報，傳達災害防救業務相關訊息。</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A51A57" w:rsidRPr="00CB1DCE" w:rsidRDefault="00A51A57" w:rsidP="00A51A57">
            <w:pPr>
              <w:pStyle w:val="aff3"/>
            </w:pPr>
          </w:p>
        </w:tc>
        <w:tc>
          <w:tcPr>
            <w:tcW w:w="3261" w:type="dxa"/>
            <w:vAlign w:val="center"/>
          </w:tcPr>
          <w:p w:rsidR="00A51A57" w:rsidRPr="00CB1DCE" w:rsidRDefault="00A51A57" w:rsidP="00A51A57">
            <w:pPr>
              <w:pStyle w:val="2-1"/>
              <w:framePr w:wrap="around"/>
            </w:pPr>
            <w:r w:rsidRPr="00CB1DCE">
              <w:t>本次以頭屋國小體育館做為訪視收容安置之處所。依現場環境條件區分男女受蓉區及家庭房等等設施，為</w:t>
            </w:r>
            <w:r w:rsidRPr="00CB1DCE">
              <w:lastRenderedPageBreak/>
              <w:t>收容民眾提供生活所需。</w:t>
            </w:r>
          </w:p>
        </w:tc>
      </w:tr>
      <w:tr w:rsidR="00A51A57" w:rsidRPr="00CB1DCE" w:rsidTr="00A51A57">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vAlign w:val="center"/>
          </w:tcPr>
          <w:p w:rsidR="00A51A57" w:rsidRPr="00CB1DCE" w:rsidRDefault="00A51A57" w:rsidP="00A51A57">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A51A57" w:rsidRPr="00CB1DCE" w:rsidRDefault="00A51A57" w:rsidP="00A51A57">
            <w:pPr>
              <w:pStyle w:val="aff3"/>
            </w:pPr>
          </w:p>
        </w:tc>
        <w:tc>
          <w:tcPr>
            <w:tcW w:w="3261" w:type="dxa"/>
            <w:vAlign w:val="center"/>
          </w:tcPr>
          <w:p w:rsidR="00A51A57" w:rsidRPr="00CB1DCE" w:rsidRDefault="00A51A57" w:rsidP="00A51A57">
            <w:pPr>
              <w:pStyle w:val="17"/>
              <w:ind w:left="216" w:hanging="216"/>
            </w:pPr>
            <w:r w:rsidRPr="00CB1DCE">
              <w:t>1.</w:t>
            </w:r>
            <w:r w:rsidRPr="00CB1DCE">
              <w:t>災害應變中心作業要點與相關應變編組皆已訂定；</w:t>
            </w:r>
            <w:r w:rsidRPr="00CB1DCE">
              <w:t>103</w:t>
            </w:r>
            <w:r w:rsidRPr="00CB1DCE">
              <w:t>年度並開設麥德姆颱風、鳳凰颱風。未來可強化工作會議紀錄及管考制度，並製作該次總結報告。另該鄉應變中心進駐人員與災防辦公室人員組成高度重疊，恐無法兼顧幕僚作業與業務功能。</w:t>
            </w:r>
          </w:p>
          <w:p w:rsidR="00A51A57" w:rsidRPr="00CB1DCE" w:rsidRDefault="00A51A57" w:rsidP="00A51A57">
            <w:pPr>
              <w:pStyle w:val="17"/>
              <w:ind w:left="216" w:hanging="216"/>
            </w:pPr>
            <w:r w:rsidRPr="00CB1DCE">
              <w:t>2.</w:t>
            </w:r>
            <w:r w:rsidRPr="00CB1DCE">
              <w:t>該鄉皆依中央機關及縣府要求及政策方向，如製作與發放潛勢地圖、收容能量之調查等，辦理災害防救相關業務。</w:t>
            </w:r>
          </w:p>
        </w:tc>
      </w:tr>
      <w:tr w:rsidR="00A51A57" w:rsidRPr="00CB1DCE" w:rsidTr="00A51A57">
        <w:tc>
          <w:tcPr>
            <w:tcW w:w="851" w:type="dxa"/>
            <w:vAlign w:val="center"/>
          </w:tcPr>
          <w:p w:rsidR="00A51A57" w:rsidRPr="00CB1DCE" w:rsidRDefault="00A51A57" w:rsidP="00A51A57">
            <w:pPr>
              <w:pStyle w:val="aff3"/>
            </w:pPr>
            <w:r w:rsidRPr="00CB1DCE">
              <w:t>五</w:t>
            </w:r>
          </w:p>
          <w:p w:rsidR="00A51A57" w:rsidRPr="00CB1DCE" w:rsidRDefault="00A51A57" w:rsidP="00A51A57">
            <w:pPr>
              <w:pStyle w:val="aff3"/>
            </w:pPr>
          </w:p>
        </w:tc>
        <w:tc>
          <w:tcPr>
            <w:tcW w:w="1843" w:type="dxa"/>
            <w:vAlign w:val="center"/>
          </w:tcPr>
          <w:p w:rsidR="00A51A57" w:rsidRPr="00CB1DCE" w:rsidRDefault="00A51A57" w:rsidP="00A51A57">
            <w:pPr>
              <w:pStyle w:val="aff3"/>
            </w:pPr>
            <w:r w:rsidRPr="00CB1DCE">
              <w:t>災害防救工作創新作為（</w:t>
            </w:r>
            <w:r w:rsidRPr="00CB1DCE">
              <w:t>10%</w:t>
            </w:r>
            <w:r w:rsidRPr="00CB1DCE">
              <w:t>）</w:t>
            </w:r>
          </w:p>
        </w:tc>
        <w:tc>
          <w:tcPr>
            <w:tcW w:w="2977" w:type="dxa"/>
            <w:vAlign w:val="center"/>
          </w:tcPr>
          <w:p w:rsidR="00A51A57" w:rsidRPr="00CB1DCE" w:rsidRDefault="00A51A57" w:rsidP="00A51A57">
            <w:pPr>
              <w:pStyle w:val="17"/>
              <w:ind w:left="216" w:hanging="216"/>
            </w:pPr>
            <w:r w:rsidRPr="00CB1DCE">
              <w:t>年度災害防救工作具體創新作為。（</w:t>
            </w:r>
            <w:r w:rsidRPr="00CB1DCE">
              <w:t>10%</w:t>
            </w:r>
            <w:r w:rsidRPr="00CB1DCE">
              <w:t>）</w:t>
            </w:r>
          </w:p>
        </w:tc>
        <w:tc>
          <w:tcPr>
            <w:tcW w:w="1417" w:type="dxa"/>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A51A57">
            <w:pPr>
              <w:pStyle w:val="2-1"/>
              <w:framePr w:wrap="around"/>
            </w:pPr>
            <w:r w:rsidRPr="00CB1DCE">
              <w:t>該縣配合高齡化社會，辦理社區自主高齡者防災緊急疏散宣導，致力社區高齡者離災之疏散避難預防措施。</w:t>
            </w:r>
            <w:r w:rsidRPr="00CB1DCE">
              <w:t>103</w:t>
            </w:r>
            <w:r w:rsidRPr="00CB1DCE">
              <w:t>年度共計辦理</w:t>
            </w:r>
            <w:r w:rsidRPr="00CB1DCE">
              <w:t>135</w:t>
            </w:r>
            <w:r w:rsidRPr="00CB1DCE">
              <w:t>場，參加人數共計</w:t>
            </w:r>
            <w:r w:rsidRPr="00CB1DCE">
              <w:t>5,518</w:t>
            </w:r>
            <w:r w:rsidRPr="00CB1DCE">
              <w:t>人，其中</w:t>
            </w:r>
            <w:r w:rsidRPr="00CB1DCE">
              <w:t>65</w:t>
            </w:r>
            <w:r w:rsidRPr="00CB1DCE">
              <w:t>歲以上之民眾共計</w:t>
            </w:r>
            <w:r w:rsidRPr="00CB1DCE">
              <w:t>2,462</w:t>
            </w:r>
            <w:r w:rsidRPr="00CB1DCE">
              <w:t>人。</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4"/>
        <w:gridCol w:w="2977"/>
        <w:gridCol w:w="1417"/>
        <w:gridCol w:w="3261"/>
      </w:tblGrid>
      <w:tr w:rsidR="00A51A57" w:rsidRPr="00CB1DCE" w:rsidTr="00A51A57">
        <w:trPr>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lang w:eastAsia="en-US"/>
              </w:rPr>
            </w:pPr>
            <w:r w:rsidRPr="00CB1DCE">
              <w:rPr>
                <w:kern w:val="0"/>
                <w:lang w:eastAsia="en-US"/>
              </w:rPr>
              <w:t>項目</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lang w:eastAsia="en-US"/>
              </w:rPr>
            </w:pPr>
            <w:r w:rsidRPr="00CB1DCE">
              <w:rPr>
                <w:kern w:val="0"/>
                <w:lang w:eastAsia="en-US"/>
              </w:rPr>
              <w:t>評核重點項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lang w:eastAsia="en-US"/>
              </w:rPr>
            </w:pPr>
            <w:r w:rsidRPr="00CB1DCE">
              <w:rPr>
                <w:kern w:val="0"/>
                <w:lang w:eastAsia="en-US"/>
              </w:rPr>
              <w:t>評核內容及標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lang w:eastAsia="en-US"/>
              </w:rPr>
            </w:pPr>
            <w:r w:rsidRPr="00CB1DCE">
              <w:rPr>
                <w:kern w:val="0"/>
                <w:lang w:eastAsia="en-US"/>
              </w:rPr>
              <w:t>受訪評單位</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widowControl/>
              <w:spacing w:line="320" w:lineRule="exact"/>
              <w:jc w:val="center"/>
              <w:rPr>
                <w:rFonts w:ascii="Times New Roman" w:eastAsia="標楷體" w:hAnsi="Times New Roman"/>
                <w:kern w:val="0"/>
                <w:sz w:val="28"/>
                <w:szCs w:val="28"/>
                <w:lang w:eastAsia="en-US"/>
              </w:rPr>
            </w:pPr>
            <w:r w:rsidRPr="00CB1DCE">
              <w:rPr>
                <w:rFonts w:ascii="Times New Roman" w:eastAsia="標楷體" w:hAnsi="Times New Roman"/>
                <w:kern w:val="0"/>
                <w:sz w:val="28"/>
                <w:szCs w:val="28"/>
                <w:lang w:eastAsia="en-US"/>
              </w:rPr>
              <w:t>訪評所見及優缺點</w:t>
            </w:r>
          </w:p>
        </w:tc>
      </w:tr>
      <w:tr w:rsidR="00A51A57" w:rsidRPr="00CB1DCE" w:rsidTr="00A51A57">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lang w:eastAsia="en-US"/>
              </w:rPr>
            </w:pPr>
            <w:r w:rsidRPr="00CB1DCE">
              <w:rPr>
                <w:kern w:val="0"/>
                <w:lang w:eastAsia="en-US"/>
              </w:rPr>
              <w:t>一</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r w:rsidRPr="00CB1DCE">
              <w:rPr>
                <w:kern w:val="0"/>
              </w:rPr>
              <w:t>上年度建議事項之處理及改善情形（</w:t>
            </w:r>
            <w:r w:rsidRPr="00CB1DCE">
              <w:rPr>
                <w:kern w:val="0"/>
              </w:rPr>
              <w:t>10%</w:t>
            </w:r>
            <w:r w:rsidRPr="00CB1DCE">
              <w:rPr>
                <w:kern w:val="0"/>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103</w:t>
            </w:r>
            <w:r w:rsidRPr="00CB1DCE">
              <w:rPr>
                <w:kern w:val="0"/>
              </w:rPr>
              <w:t>年度訪評建議事項之改善情形。（</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lang w:eastAsia="en-US"/>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2-1"/>
              <w:framePr w:wrap="around"/>
              <w:rPr>
                <w:kern w:val="0"/>
              </w:rPr>
            </w:pPr>
            <w:r w:rsidRPr="00CB1DCE">
              <w:rPr>
                <w:kern w:val="0"/>
              </w:rPr>
              <w:t>針對訪評建議事項詳實召開檢討會議，並請各局處於</w:t>
            </w:r>
            <w:r w:rsidRPr="00CB1DCE">
              <w:rPr>
                <w:kern w:val="0"/>
              </w:rPr>
              <w:t>3</w:t>
            </w:r>
            <w:r w:rsidRPr="00CB1DCE">
              <w:rPr>
                <w:kern w:val="0"/>
              </w:rPr>
              <w:t>月</w:t>
            </w:r>
            <w:r w:rsidRPr="00CB1DCE">
              <w:rPr>
                <w:kern w:val="0"/>
              </w:rPr>
              <w:t>20</w:t>
            </w:r>
            <w:r w:rsidRPr="00CB1DCE">
              <w:rPr>
                <w:kern w:val="0"/>
              </w:rPr>
              <w:t>日前就訪評建議缺失事項填報回復改善情形。</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2.103</w:t>
            </w:r>
            <w:r w:rsidRPr="00CB1DCE">
              <w:rPr>
                <w:kern w:val="0"/>
              </w:rPr>
              <w:t>年度訪評建議事項，未能立即改善部分，列入短、中、長期策略、計畫或措施執行。（</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2-1"/>
              <w:framePr w:wrap="around"/>
              <w:rPr>
                <w:kern w:val="0"/>
              </w:rPr>
            </w:pPr>
            <w:r w:rsidRPr="00CB1DCE">
              <w:rPr>
                <w:kern w:val="0"/>
              </w:rPr>
              <w:t>針對訪評建議事項進行改進，未能立即改善部分，列入短、中、長期策略、計畫或措施執行，一併填報回復。</w:t>
            </w:r>
          </w:p>
        </w:tc>
      </w:tr>
      <w:tr w:rsidR="00A51A57" w:rsidRPr="00CB1DCE" w:rsidTr="00A51A57">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lang w:eastAsia="en-US"/>
              </w:rPr>
            </w:pPr>
            <w:r w:rsidRPr="00CB1DCE">
              <w:rPr>
                <w:kern w:val="0"/>
                <w:lang w:eastAsia="en-US"/>
              </w:rPr>
              <w:t>二</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r w:rsidRPr="00CB1DCE">
              <w:rPr>
                <w:kern w:val="0"/>
              </w:rPr>
              <w:t>地區災害防救計畫（含增修訂、架構內容及執行）（</w:t>
            </w:r>
            <w:r w:rsidRPr="00CB1DCE">
              <w:rPr>
                <w:kern w:val="0"/>
              </w:rPr>
              <w:t>15%</w:t>
            </w:r>
            <w:r w:rsidRPr="00CB1DCE">
              <w:rPr>
                <w:kern w:val="0"/>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w:t>
            </w:r>
            <w:r w:rsidRPr="00CB1DCE">
              <w:rPr>
                <w:kern w:val="0"/>
              </w:rPr>
              <w:t>地區災害防救計畫內容及編修程序是否符合災害防救法第</w:t>
            </w:r>
            <w:r w:rsidRPr="00CB1DCE">
              <w:rPr>
                <w:kern w:val="0"/>
              </w:rPr>
              <w:t>20</w:t>
            </w:r>
            <w:r w:rsidRPr="00CB1DCE">
              <w:rPr>
                <w:kern w:val="0"/>
              </w:rPr>
              <w:t>條及施行細則第</w:t>
            </w:r>
            <w:r w:rsidRPr="00CB1DCE">
              <w:rPr>
                <w:kern w:val="0"/>
              </w:rPr>
              <w:t>9</w:t>
            </w:r>
            <w:r w:rsidRPr="00CB1DCE">
              <w:rPr>
                <w:kern w:val="0"/>
              </w:rPr>
              <w:t>條規定。（</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lang w:eastAsia="en-US"/>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2-1"/>
              <w:framePr w:wrap="around"/>
              <w:rPr>
                <w:color w:val="FF0000"/>
                <w:kern w:val="0"/>
              </w:rPr>
            </w:pPr>
            <w:r w:rsidRPr="00CB1DCE">
              <w:rPr>
                <w:kern w:val="0"/>
              </w:rPr>
              <w:t>103</w:t>
            </w:r>
            <w:r w:rsidRPr="00CB1DCE">
              <w:rPr>
                <w:kern w:val="0"/>
              </w:rPr>
              <w:t>年地區災害防救計畫經中央災害防救會報第</w:t>
            </w:r>
            <w:r w:rsidRPr="00CB1DCE">
              <w:rPr>
                <w:kern w:val="0"/>
              </w:rPr>
              <w:t>29</w:t>
            </w:r>
            <w:r w:rsidRPr="00CB1DCE">
              <w:rPr>
                <w:kern w:val="0"/>
              </w:rPr>
              <w:t>次會議同意備查，依規定時程每</w:t>
            </w:r>
            <w:r w:rsidRPr="00CB1DCE">
              <w:rPr>
                <w:kern w:val="0"/>
              </w:rPr>
              <w:t>2</w:t>
            </w:r>
            <w:r w:rsidRPr="00CB1DCE">
              <w:rPr>
                <w:kern w:val="0"/>
              </w:rPr>
              <w:t>年編修，並依地區災害特性辦理</w:t>
            </w:r>
            <w:r w:rsidRPr="00CB1DCE">
              <w:rPr>
                <w:kern w:val="0"/>
              </w:rPr>
              <w:t>105</w:t>
            </w:r>
            <w:r w:rsidRPr="00CB1DCE">
              <w:rPr>
                <w:kern w:val="0"/>
              </w:rPr>
              <w:t>年地區災害防救計畫修訂。</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2.</w:t>
            </w:r>
            <w:r w:rsidRPr="00CB1DCE">
              <w:rPr>
                <w:kern w:val="0"/>
              </w:rPr>
              <w:t>地區災害防救計畫各項內容有無配合之執行計畫或專案、編列預算？其執行成效如何？是否落實管考機制？（</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color w:val="FF0000"/>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BA009A">
            <w:pPr>
              <w:pStyle w:val="2-1"/>
              <w:framePr w:wrap="around"/>
              <w:rPr>
                <w:kern w:val="0"/>
              </w:rPr>
            </w:pPr>
            <w:r w:rsidRPr="00CB1DCE">
              <w:rPr>
                <w:kern w:val="0"/>
              </w:rPr>
              <w:t>充分掌握年度災害防救經費執行情形，針對執行進度未達</w:t>
            </w:r>
            <w:r w:rsidRPr="00CB1DCE">
              <w:rPr>
                <w:kern w:val="0"/>
              </w:rPr>
              <w:t>80%</w:t>
            </w:r>
            <w:r w:rsidRPr="00CB1DCE">
              <w:rPr>
                <w:kern w:val="0"/>
              </w:rPr>
              <w:t>部分了解原因，並作為制定明</w:t>
            </w:r>
            <w:r w:rsidRPr="00CB1DCE">
              <w:rPr>
                <w:kern w:val="0"/>
              </w:rPr>
              <w:t>(105)</w:t>
            </w:r>
            <w:r w:rsidRPr="00CB1DCE">
              <w:rPr>
                <w:kern w:val="0"/>
              </w:rPr>
              <w:t>年地區災害防救計畫「執行評估（核）與計畫經費篇章」之參考，作法值得其他縣市政府仿效。</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3.</w:t>
            </w:r>
            <w:r w:rsidRPr="00CB1DCE">
              <w:rPr>
                <w:kern w:val="0"/>
              </w:rPr>
              <w:t>協助及督導鄉、鎮、市</w:t>
            </w:r>
            <w:r w:rsidRPr="00CB1DCE">
              <w:rPr>
                <w:kern w:val="0"/>
              </w:rPr>
              <w:t>(</w:t>
            </w:r>
            <w:r w:rsidRPr="00CB1DCE">
              <w:rPr>
                <w:kern w:val="0"/>
              </w:rPr>
              <w:t>區</w:t>
            </w:r>
            <w:r w:rsidRPr="00CB1DCE">
              <w:rPr>
                <w:kern w:val="0"/>
              </w:rPr>
              <w:t>)</w:t>
            </w:r>
            <w:r w:rsidRPr="00CB1DCE">
              <w:rPr>
                <w:kern w:val="0"/>
              </w:rPr>
              <w:t>公所辦理地區災害防救計畫之編修及備查程序</w:t>
            </w:r>
            <w:r w:rsidRPr="00CB1DCE">
              <w:rPr>
                <w:kern w:val="0"/>
              </w:rPr>
              <w:t xml:space="preserve">? </w:t>
            </w:r>
            <w:r w:rsidRPr="00CB1DCE">
              <w:rPr>
                <w:kern w:val="0"/>
              </w:rPr>
              <w:t>（</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color w:val="FF0000"/>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2-1"/>
              <w:framePr w:wrap="around"/>
              <w:rPr>
                <w:color w:val="FF0000"/>
                <w:kern w:val="0"/>
              </w:rPr>
            </w:pPr>
            <w:r w:rsidRPr="00CB1DCE">
              <w:rPr>
                <w:kern w:val="0"/>
              </w:rPr>
              <w:t>協助及督導鄉鎮市公所修正地區災害防救計畫，各公所分別召開災防會報討論修正，</w:t>
            </w:r>
            <w:r w:rsidRPr="00CB1DCE">
              <w:rPr>
                <w:color w:val="FF0000"/>
                <w:kern w:val="0"/>
              </w:rPr>
              <w:t>唯獨缺仁愛及信義等</w:t>
            </w:r>
            <w:r w:rsidRPr="00CB1DCE">
              <w:rPr>
                <w:color w:val="FF0000"/>
                <w:kern w:val="0"/>
              </w:rPr>
              <w:t>2</w:t>
            </w:r>
            <w:r w:rsidRPr="00CB1DCE">
              <w:rPr>
                <w:color w:val="FF0000"/>
                <w:kern w:val="0"/>
              </w:rPr>
              <w:t>原民鄉，請縣府災害防救辦公室加強溝通及督考。</w:t>
            </w:r>
          </w:p>
        </w:tc>
      </w:tr>
      <w:tr w:rsidR="00A51A57" w:rsidRPr="00CB1DCE" w:rsidTr="00A51A57">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lang w:eastAsia="en-US"/>
              </w:rPr>
            </w:pPr>
            <w:r w:rsidRPr="00CB1DCE">
              <w:rPr>
                <w:kern w:val="0"/>
                <w:lang w:eastAsia="en-US"/>
              </w:rPr>
              <w:t>三</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r w:rsidRPr="00CB1DCE">
              <w:rPr>
                <w:kern w:val="0"/>
              </w:rPr>
              <w:t>災害防救辦公室運作情形</w:t>
            </w:r>
          </w:p>
          <w:p w:rsidR="00A51A57" w:rsidRPr="00CB1DCE" w:rsidRDefault="00A51A57" w:rsidP="00A51A57">
            <w:pPr>
              <w:pStyle w:val="aff3"/>
              <w:rPr>
                <w:kern w:val="0"/>
              </w:rPr>
            </w:pPr>
            <w:r w:rsidRPr="00CB1DCE">
              <w:rPr>
                <w:kern w:val="0"/>
              </w:rPr>
              <w:t>（</w:t>
            </w:r>
            <w:r w:rsidRPr="00CB1DCE">
              <w:rPr>
                <w:kern w:val="0"/>
              </w:rPr>
              <w:t>50%</w:t>
            </w:r>
            <w:r w:rsidRPr="00CB1DCE">
              <w:rPr>
                <w:kern w:val="0"/>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w:t>
            </w:r>
            <w:r w:rsidRPr="00CB1DCE">
              <w:rPr>
                <w:kern w:val="0"/>
              </w:rPr>
              <w:t>縣（市）及鄉鎮市依法設立災害防救辦公室，定期召開相關工作會議推動災害防救業務。（</w:t>
            </w:r>
            <w:r w:rsidRPr="00CB1DCE">
              <w:rPr>
                <w:kern w:val="0"/>
              </w:rPr>
              <w:t>10%</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color w:val="FF0000"/>
                <w:kern w:val="0"/>
                <w:lang w:eastAsia="en-US"/>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w:t>
            </w:r>
            <w:r w:rsidRPr="00CB1DCE">
              <w:rPr>
                <w:kern w:val="0"/>
              </w:rPr>
              <w:t>縣府災防辦：南投縣政府災害防救辦公室設有常任執行秘書，縣府其他局處亦派員進駐。</w:t>
            </w:r>
          </w:p>
          <w:p w:rsidR="00A51A57" w:rsidRPr="00CB1DCE" w:rsidRDefault="00A51A57" w:rsidP="00A51A57">
            <w:pPr>
              <w:pStyle w:val="17"/>
              <w:ind w:left="216" w:hanging="216"/>
              <w:rPr>
                <w:kern w:val="0"/>
              </w:rPr>
            </w:pPr>
            <w:r w:rsidRPr="00CB1DCE">
              <w:rPr>
                <w:kern w:val="0"/>
              </w:rPr>
              <w:t>2.</w:t>
            </w:r>
            <w:r w:rsidRPr="00CB1DCE">
              <w:rPr>
                <w:kern w:val="0"/>
              </w:rPr>
              <w:t>縣災防辦工作會議：</w:t>
            </w:r>
            <w:r w:rsidRPr="00CB1DCE">
              <w:rPr>
                <w:kern w:val="0"/>
              </w:rPr>
              <w:t>104</w:t>
            </w:r>
            <w:r w:rsidRPr="00CB1DCE">
              <w:rPr>
                <w:kern w:val="0"/>
              </w:rPr>
              <w:t>年召開</w:t>
            </w:r>
            <w:r w:rsidRPr="00CB1DCE">
              <w:rPr>
                <w:kern w:val="0"/>
              </w:rPr>
              <w:t>2</w:t>
            </w:r>
            <w:r w:rsidRPr="00CB1DCE">
              <w:rPr>
                <w:kern w:val="0"/>
              </w:rPr>
              <w:t>次災害防救工作會議。</w:t>
            </w:r>
          </w:p>
          <w:p w:rsidR="00A51A57" w:rsidRPr="00CB1DCE" w:rsidRDefault="00A51A57" w:rsidP="00A51A57">
            <w:pPr>
              <w:pStyle w:val="17"/>
              <w:ind w:left="216" w:hanging="216"/>
              <w:rPr>
                <w:kern w:val="0"/>
              </w:rPr>
            </w:pPr>
            <w:r w:rsidRPr="00CB1DCE">
              <w:rPr>
                <w:kern w:val="0"/>
              </w:rPr>
              <w:t>3.</w:t>
            </w:r>
            <w:r w:rsidRPr="00CB1DCE">
              <w:rPr>
                <w:kern w:val="0"/>
              </w:rPr>
              <w:t>鄉鎮公所災防辦：部分鄉鎮公所並未成立。</w:t>
            </w:r>
          </w:p>
          <w:p w:rsidR="00A51A57" w:rsidRPr="00CB1DCE" w:rsidRDefault="00A51A57" w:rsidP="00A51A57">
            <w:pPr>
              <w:pStyle w:val="17"/>
              <w:ind w:left="216" w:hanging="216"/>
              <w:rPr>
                <w:kern w:val="0"/>
              </w:rPr>
            </w:pPr>
            <w:r w:rsidRPr="00CB1DCE">
              <w:rPr>
                <w:kern w:val="0"/>
              </w:rPr>
              <w:t>4.</w:t>
            </w:r>
            <w:r w:rsidRPr="00CB1DCE">
              <w:rPr>
                <w:kern w:val="0"/>
              </w:rPr>
              <w:t>鄉鎮公所訪評：縣災害</w:t>
            </w:r>
            <w:r w:rsidRPr="00CB1DCE">
              <w:rPr>
                <w:kern w:val="0"/>
              </w:rPr>
              <w:lastRenderedPageBreak/>
              <w:t>防救辦公室集合縣府相關局處至</w:t>
            </w:r>
            <w:r w:rsidRPr="00CB1DCE">
              <w:rPr>
                <w:kern w:val="0"/>
              </w:rPr>
              <w:t>13</w:t>
            </w:r>
            <w:r w:rsidRPr="00CB1DCE">
              <w:rPr>
                <w:kern w:val="0"/>
              </w:rPr>
              <w:t>鄉鎮市公所進行現地訪視。</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2.</w:t>
            </w:r>
            <w:r w:rsidRPr="00CB1DCE">
              <w:rPr>
                <w:kern w:val="0"/>
              </w:rPr>
              <w:t>推動、督導及規劃各局處依災害潛勢辦理兵棋推演、實兵演習或應變動員演練。（</w:t>
            </w:r>
            <w:r w:rsidRPr="00CB1DCE">
              <w:rPr>
                <w:kern w:val="0"/>
              </w:rPr>
              <w:t>10%</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w:t>
            </w:r>
            <w:r w:rsidRPr="00CB1DCE">
              <w:rPr>
                <w:kern w:val="0"/>
              </w:rPr>
              <w:t>督導紅十字會南投縣支會於</w:t>
            </w:r>
            <w:r w:rsidRPr="00CB1DCE">
              <w:rPr>
                <w:kern w:val="0"/>
              </w:rPr>
              <w:t>104</w:t>
            </w:r>
            <w:r w:rsidRPr="00CB1DCE">
              <w:rPr>
                <w:kern w:val="0"/>
              </w:rPr>
              <w:t>年</w:t>
            </w:r>
            <w:r w:rsidRPr="00CB1DCE">
              <w:rPr>
                <w:kern w:val="0"/>
              </w:rPr>
              <w:t>1</w:t>
            </w:r>
            <w:r w:rsidRPr="00CB1DCE">
              <w:rPr>
                <w:kern w:val="0"/>
              </w:rPr>
              <w:t>月假信義鄉辦理自主防災社區演習。</w:t>
            </w:r>
          </w:p>
          <w:p w:rsidR="00A51A57" w:rsidRPr="00CB1DCE" w:rsidRDefault="00A51A57" w:rsidP="00A51A57">
            <w:pPr>
              <w:pStyle w:val="17"/>
              <w:ind w:left="216" w:hanging="216"/>
              <w:rPr>
                <w:kern w:val="0"/>
              </w:rPr>
            </w:pPr>
            <w:r w:rsidRPr="00CB1DCE">
              <w:rPr>
                <w:kern w:val="0"/>
              </w:rPr>
              <w:t>2.104</w:t>
            </w:r>
            <w:r w:rsidRPr="00CB1DCE">
              <w:rPr>
                <w:kern w:val="0"/>
              </w:rPr>
              <w:t>年</w:t>
            </w:r>
            <w:r w:rsidRPr="00CB1DCE">
              <w:rPr>
                <w:kern w:val="0"/>
              </w:rPr>
              <w:t>3</w:t>
            </w:r>
            <w:r w:rsidRPr="00CB1DCE">
              <w:rPr>
                <w:kern w:val="0"/>
              </w:rPr>
              <w:t>月假中寮鄉辦理之災害防救演習。</w:t>
            </w:r>
          </w:p>
          <w:p w:rsidR="00A51A57" w:rsidRPr="00CB1DCE" w:rsidRDefault="00A51A57" w:rsidP="00A51A57">
            <w:pPr>
              <w:pStyle w:val="17"/>
              <w:ind w:left="216" w:hanging="216"/>
              <w:rPr>
                <w:kern w:val="0"/>
              </w:rPr>
            </w:pPr>
            <w:r w:rsidRPr="00CB1DCE">
              <w:rPr>
                <w:kern w:val="0"/>
              </w:rPr>
              <w:t>3.104</w:t>
            </w:r>
            <w:r w:rsidRPr="00CB1DCE">
              <w:rPr>
                <w:kern w:val="0"/>
              </w:rPr>
              <w:t>年</w:t>
            </w:r>
            <w:r w:rsidRPr="00CB1DCE">
              <w:rPr>
                <w:kern w:val="0"/>
              </w:rPr>
              <w:t>4</w:t>
            </w:r>
            <w:r w:rsidRPr="00CB1DCE">
              <w:rPr>
                <w:kern w:val="0"/>
              </w:rPr>
              <w:t>月假名間鄉辦理土石流防災演練。</w:t>
            </w:r>
          </w:p>
          <w:p w:rsidR="00A51A57" w:rsidRPr="00CB1DCE" w:rsidRDefault="00A51A57" w:rsidP="00A51A57">
            <w:pPr>
              <w:pStyle w:val="17"/>
              <w:ind w:left="216" w:hanging="216"/>
              <w:rPr>
                <w:kern w:val="0"/>
              </w:rPr>
            </w:pPr>
            <w:r w:rsidRPr="00CB1DCE">
              <w:rPr>
                <w:kern w:val="0"/>
              </w:rPr>
              <w:t>4.104</w:t>
            </w:r>
            <w:r w:rsidRPr="00CB1DCE">
              <w:rPr>
                <w:kern w:val="0"/>
              </w:rPr>
              <w:t>年</w:t>
            </w:r>
            <w:r w:rsidRPr="00CB1DCE">
              <w:rPr>
                <w:kern w:val="0"/>
              </w:rPr>
              <w:t>5</w:t>
            </w:r>
            <w:r w:rsidRPr="00CB1DCE">
              <w:rPr>
                <w:kern w:val="0"/>
              </w:rPr>
              <w:t>月假仁愛鄉辦理土石流防災演練。</w:t>
            </w:r>
          </w:p>
          <w:p w:rsidR="00A51A57" w:rsidRPr="00CB1DCE" w:rsidRDefault="00A51A57" w:rsidP="00A51A57">
            <w:pPr>
              <w:pStyle w:val="17"/>
              <w:ind w:left="216" w:hanging="216"/>
              <w:rPr>
                <w:kern w:val="0"/>
              </w:rPr>
            </w:pPr>
            <w:r w:rsidRPr="00CB1DCE">
              <w:rPr>
                <w:kern w:val="0"/>
              </w:rPr>
              <w:t>5.104</w:t>
            </w:r>
            <w:r w:rsidRPr="00CB1DCE">
              <w:rPr>
                <w:kern w:val="0"/>
              </w:rPr>
              <w:t>年</w:t>
            </w:r>
            <w:r w:rsidRPr="00CB1DCE">
              <w:rPr>
                <w:kern w:val="0"/>
              </w:rPr>
              <w:t>4~5</w:t>
            </w:r>
            <w:r w:rsidRPr="00CB1DCE">
              <w:rPr>
                <w:kern w:val="0"/>
              </w:rPr>
              <w:t>月督導鄉鎮市公所辦理兵棋推演共</w:t>
            </w:r>
            <w:r w:rsidRPr="00CB1DCE">
              <w:rPr>
                <w:kern w:val="0"/>
              </w:rPr>
              <w:t>11</w:t>
            </w:r>
            <w:r w:rsidRPr="00CB1DCE">
              <w:rPr>
                <w:kern w:val="0"/>
              </w:rPr>
              <w:t>場，</w:t>
            </w:r>
            <w:r w:rsidRPr="00CB1DCE">
              <w:rPr>
                <w:color w:val="FF0000"/>
                <w:kern w:val="0"/>
              </w:rPr>
              <w:t>獨缺仁愛及信義等</w:t>
            </w:r>
            <w:r w:rsidRPr="00CB1DCE">
              <w:rPr>
                <w:color w:val="FF0000"/>
                <w:kern w:val="0"/>
              </w:rPr>
              <w:t>2</w:t>
            </w:r>
            <w:r w:rsidRPr="00CB1DCE">
              <w:rPr>
                <w:color w:val="FF0000"/>
                <w:kern w:val="0"/>
              </w:rPr>
              <w:t>原民鄉，請縣府災害防救辦公室加強溝通及督考。</w:t>
            </w:r>
            <w:r w:rsidRPr="00CB1DCE">
              <w:rPr>
                <w:kern w:val="0"/>
              </w:rPr>
              <w:t>。</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3.</w:t>
            </w:r>
            <w:r w:rsidRPr="00CB1DCE">
              <w:rPr>
                <w:kern w:val="0"/>
              </w:rPr>
              <w:t>推動、督導及協助各局處辦理年度各項災害防救教育訓練情形。（</w:t>
            </w:r>
            <w:r w:rsidRPr="00CB1DCE">
              <w:rPr>
                <w:kern w:val="0"/>
              </w:rPr>
              <w:t>10%</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 103</w:t>
            </w:r>
            <w:r w:rsidRPr="00CB1DCE">
              <w:rPr>
                <w:kern w:val="0"/>
              </w:rPr>
              <w:t>年</w:t>
            </w:r>
            <w:r w:rsidRPr="00CB1DCE">
              <w:rPr>
                <w:kern w:val="0"/>
              </w:rPr>
              <w:t>7</w:t>
            </w:r>
            <w:r w:rsidRPr="00CB1DCE">
              <w:rPr>
                <w:kern w:val="0"/>
              </w:rPr>
              <w:t>月假縣府會議室辦理「鄉鎮市長災害防救講習」。</w:t>
            </w:r>
          </w:p>
          <w:p w:rsidR="00A51A57" w:rsidRPr="00CB1DCE" w:rsidRDefault="00A51A57" w:rsidP="00A51A57">
            <w:pPr>
              <w:pStyle w:val="17"/>
              <w:ind w:left="216" w:hanging="216"/>
              <w:rPr>
                <w:kern w:val="0"/>
              </w:rPr>
            </w:pPr>
            <w:r w:rsidRPr="00CB1DCE">
              <w:rPr>
                <w:kern w:val="0"/>
              </w:rPr>
              <w:t>2.103</w:t>
            </w:r>
            <w:r w:rsidRPr="00CB1DCE">
              <w:rPr>
                <w:kern w:val="0"/>
              </w:rPr>
              <w:t>年</w:t>
            </w:r>
            <w:r w:rsidRPr="00CB1DCE">
              <w:rPr>
                <w:kern w:val="0"/>
              </w:rPr>
              <w:t>7</w:t>
            </w:r>
            <w:r w:rsidRPr="00CB1DCE">
              <w:rPr>
                <w:kern w:val="0"/>
              </w:rPr>
              <w:t>月假縣府辦理「強化土石流防災整備及應用研判教育訓練」。</w:t>
            </w:r>
          </w:p>
          <w:p w:rsidR="00A51A57" w:rsidRPr="00CB1DCE" w:rsidRDefault="00A51A57" w:rsidP="00A51A57">
            <w:pPr>
              <w:pStyle w:val="17"/>
              <w:ind w:left="216" w:hanging="216"/>
              <w:rPr>
                <w:kern w:val="0"/>
              </w:rPr>
            </w:pPr>
            <w:r w:rsidRPr="00CB1DCE">
              <w:rPr>
                <w:kern w:val="0"/>
              </w:rPr>
              <w:t>3. 103</w:t>
            </w:r>
            <w:r w:rsidRPr="00CB1DCE">
              <w:rPr>
                <w:kern w:val="0"/>
              </w:rPr>
              <w:t>年</w:t>
            </w:r>
            <w:r w:rsidRPr="00CB1DCE">
              <w:rPr>
                <w:kern w:val="0"/>
              </w:rPr>
              <w:t>12</w:t>
            </w:r>
            <w:r w:rsidRPr="00CB1DCE">
              <w:rPr>
                <w:kern w:val="0"/>
              </w:rPr>
              <w:t>月辦理日本明治大學教授來訪防災座談會。</w:t>
            </w:r>
          </w:p>
          <w:p w:rsidR="00A51A57" w:rsidRPr="00CB1DCE" w:rsidRDefault="00A51A57" w:rsidP="00A51A57">
            <w:pPr>
              <w:pStyle w:val="17"/>
              <w:ind w:left="216" w:hanging="216"/>
              <w:rPr>
                <w:kern w:val="0"/>
              </w:rPr>
            </w:pPr>
            <w:r w:rsidRPr="00CB1DCE">
              <w:rPr>
                <w:kern w:val="0"/>
              </w:rPr>
              <w:t>4.</w:t>
            </w:r>
            <w:r w:rsidRPr="00CB1DCE">
              <w:rPr>
                <w:kern w:val="0"/>
              </w:rPr>
              <w:t>於</w:t>
            </w:r>
            <w:r w:rsidRPr="00CB1DCE">
              <w:rPr>
                <w:kern w:val="0"/>
              </w:rPr>
              <w:t>104</w:t>
            </w:r>
            <w:r w:rsidRPr="00CB1DCE">
              <w:rPr>
                <w:kern w:val="0"/>
              </w:rPr>
              <w:t>年</w:t>
            </w:r>
            <w:r w:rsidRPr="00CB1DCE">
              <w:rPr>
                <w:kern w:val="0"/>
              </w:rPr>
              <w:t>4</w:t>
            </w:r>
            <w:r w:rsidRPr="00CB1DCE">
              <w:rPr>
                <w:kern w:val="0"/>
              </w:rPr>
              <w:t>月假消防局辦理「地方版災害應變決策輔助系統推廣應用說明會」。</w:t>
            </w:r>
          </w:p>
          <w:p w:rsidR="00A51A57" w:rsidRPr="00CB1DCE" w:rsidRDefault="00A51A57" w:rsidP="00A51A57">
            <w:pPr>
              <w:pStyle w:val="17"/>
              <w:ind w:left="216" w:hanging="216"/>
              <w:rPr>
                <w:kern w:val="0"/>
              </w:rPr>
            </w:pPr>
            <w:r w:rsidRPr="00CB1DCE">
              <w:rPr>
                <w:kern w:val="0"/>
              </w:rPr>
              <w:t>5. 104</w:t>
            </w:r>
            <w:r w:rsidRPr="00CB1DCE">
              <w:rPr>
                <w:kern w:val="0"/>
              </w:rPr>
              <w:t>年</w:t>
            </w:r>
            <w:r w:rsidRPr="00CB1DCE">
              <w:rPr>
                <w:kern w:val="0"/>
              </w:rPr>
              <w:t>4</w:t>
            </w:r>
            <w:r w:rsidRPr="00CB1DCE">
              <w:rPr>
                <w:kern w:val="0"/>
              </w:rPr>
              <w:t>月及</w:t>
            </w:r>
            <w:r w:rsidRPr="00CB1DCE">
              <w:rPr>
                <w:kern w:val="0"/>
              </w:rPr>
              <w:t>5</w:t>
            </w:r>
            <w:r w:rsidRPr="00CB1DCE">
              <w:rPr>
                <w:kern w:val="0"/>
              </w:rPr>
              <w:t>月分別鹿谷及埔里辦理村里長、鄉鎮市民代表工作講習。</w:t>
            </w:r>
          </w:p>
          <w:p w:rsidR="00A51A57" w:rsidRPr="00CB1DCE" w:rsidRDefault="00A51A57" w:rsidP="00A51A57">
            <w:pPr>
              <w:pStyle w:val="17"/>
              <w:ind w:left="216" w:hanging="216"/>
              <w:rPr>
                <w:kern w:val="0"/>
              </w:rPr>
            </w:pPr>
            <w:r w:rsidRPr="00CB1DCE">
              <w:rPr>
                <w:kern w:val="0"/>
              </w:rPr>
              <w:t>6.</w:t>
            </w:r>
            <w:r w:rsidRPr="00CB1DCE">
              <w:rPr>
                <w:kern w:val="0"/>
              </w:rPr>
              <w:t>於</w:t>
            </w:r>
            <w:r w:rsidRPr="00CB1DCE">
              <w:rPr>
                <w:kern w:val="0"/>
              </w:rPr>
              <w:t>104</w:t>
            </w:r>
            <w:r w:rsidRPr="00CB1DCE">
              <w:rPr>
                <w:kern w:val="0"/>
              </w:rPr>
              <w:t>年</w:t>
            </w:r>
            <w:r w:rsidRPr="00CB1DCE">
              <w:rPr>
                <w:kern w:val="0"/>
              </w:rPr>
              <w:t>5</w:t>
            </w:r>
            <w:r w:rsidRPr="00CB1DCE">
              <w:rPr>
                <w:kern w:val="0"/>
              </w:rPr>
              <w:t>月假消防局辦理鄉鎮市長暨鄉鎮市公所防災業務人員防災教育訓練。</w:t>
            </w:r>
          </w:p>
          <w:p w:rsidR="00A51A57" w:rsidRPr="00CB1DCE" w:rsidRDefault="00A51A57" w:rsidP="00A51A57">
            <w:pPr>
              <w:pStyle w:val="17"/>
              <w:ind w:left="216" w:hanging="216"/>
              <w:rPr>
                <w:kern w:val="0"/>
              </w:rPr>
            </w:pPr>
            <w:r w:rsidRPr="00CB1DCE">
              <w:rPr>
                <w:kern w:val="0"/>
              </w:rPr>
              <w:t>7.</w:t>
            </w:r>
            <w:r w:rsidRPr="00CB1DCE">
              <w:rPr>
                <w:kern w:val="0"/>
              </w:rPr>
              <w:t>於</w:t>
            </w:r>
            <w:r w:rsidRPr="00CB1DCE">
              <w:rPr>
                <w:kern w:val="0"/>
              </w:rPr>
              <w:t>104</w:t>
            </w:r>
            <w:r w:rsidRPr="00CB1DCE">
              <w:rPr>
                <w:kern w:val="0"/>
              </w:rPr>
              <w:t>年</w:t>
            </w:r>
            <w:r w:rsidRPr="00CB1DCE">
              <w:rPr>
                <w:kern w:val="0"/>
              </w:rPr>
              <w:t>6</w:t>
            </w:r>
            <w:r w:rsidRPr="00CB1DCE">
              <w:rPr>
                <w:kern w:val="0"/>
              </w:rPr>
              <w:t>月假消防局辦理「南投縣進階防救</w:t>
            </w:r>
            <w:r w:rsidRPr="00CB1DCE">
              <w:rPr>
                <w:kern w:val="0"/>
              </w:rPr>
              <w:lastRenderedPageBreak/>
              <w:t>災教育訓練」。</w:t>
            </w:r>
          </w:p>
          <w:p w:rsidR="00A51A57" w:rsidRPr="00CB1DCE" w:rsidRDefault="00A51A57" w:rsidP="00A51A57">
            <w:pPr>
              <w:pStyle w:val="17"/>
              <w:ind w:left="216" w:hanging="216"/>
              <w:rPr>
                <w:kern w:val="0"/>
              </w:rPr>
            </w:pPr>
            <w:r w:rsidRPr="00CB1DCE">
              <w:rPr>
                <w:kern w:val="0"/>
              </w:rPr>
              <w:t>8.104</w:t>
            </w:r>
            <w:r w:rsidRPr="00CB1DCE">
              <w:rPr>
                <w:kern w:val="0"/>
              </w:rPr>
              <w:t>年督導所屬</w:t>
            </w:r>
            <w:r w:rsidRPr="00CB1DCE">
              <w:rPr>
                <w:kern w:val="0"/>
              </w:rPr>
              <w:t>7</w:t>
            </w:r>
            <w:r w:rsidRPr="00CB1DCE">
              <w:rPr>
                <w:kern w:val="0"/>
              </w:rPr>
              <w:t>個鄉公所針對保全對象共辦理</w:t>
            </w:r>
            <w:r w:rsidRPr="00CB1DCE">
              <w:rPr>
                <w:kern w:val="0"/>
              </w:rPr>
              <w:t>12</w:t>
            </w:r>
            <w:r w:rsidRPr="00CB1DCE">
              <w:rPr>
                <w:kern w:val="0"/>
              </w:rPr>
              <w:t>場土石流防災教育宣導。</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4.</w:t>
            </w:r>
            <w:r w:rsidRPr="00CB1DCE">
              <w:rPr>
                <w:kern w:val="0"/>
              </w:rPr>
              <w:t>於災害應變中心擔任指揮官專業幕僚，協助災情分析研判及應變作為及決策規劃。（</w:t>
            </w:r>
            <w:r w:rsidRPr="00CB1DCE">
              <w:rPr>
                <w:kern w:val="0"/>
              </w:rPr>
              <w:t>10%</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2-1"/>
              <w:framePr w:wrap="around"/>
              <w:rPr>
                <w:kern w:val="0"/>
              </w:rPr>
            </w:pPr>
            <w:r w:rsidRPr="00CB1DCE">
              <w:rPr>
                <w:kern w:val="0"/>
              </w:rPr>
              <w:t>針對</w:t>
            </w:r>
            <w:r w:rsidRPr="00CB1DCE">
              <w:rPr>
                <w:kern w:val="0"/>
              </w:rPr>
              <w:t>103</w:t>
            </w:r>
            <w:r w:rsidRPr="00CB1DCE">
              <w:rPr>
                <w:kern w:val="0"/>
              </w:rPr>
              <w:t>年麥德姆颱風、鳳凰颱風開設</w:t>
            </w:r>
            <w:r w:rsidRPr="00CB1DCE">
              <w:rPr>
                <w:kern w:val="0"/>
              </w:rPr>
              <w:t>2</w:t>
            </w:r>
            <w:r w:rsidRPr="00CB1DCE">
              <w:rPr>
                <w:kern w:val="0"/>
              </w:rPr>
              <w:t>次災害應變中心，災防辦公室整備業務併同協力團隊就颱風可能造成之災情分析研判，提供指揮官決策參考。</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5.</w:t>
            </w:r>
            <w:r w:rsidRPr="00CB1DCE">
              <w:rPr>
                <w:kern w:val="0"/>
              </w:rPr>
              <w:t>督導鄉鎮市</w:t>
            </w:r>
            <w:r w:rsidRPr="00CB1DCE">
              <w:rPr>
                <w:kern w:val="0"/>
              </w:rPr>
              <w:t>(</w:t>
            </w:r>
            <w:r w:rsidRPr="00CB1DCE">
              <w:rPr>
                <w:kern w:val="0"/>
              </w:rPr>
              <w:t>區</w:t>
            </w:r>
            <w:r w:rsidRPr="00CB1DCE">
              <w:rPr>
                <w:kern w:val="0"/>
              </w:rPr>
              <w:t>)</w:t>
            </w:r>
            <w:r w:rsidRPr="00CB1DCE">
              <w:rPr>
                <w:kern w:val="0"/>
              </w:rPr>
              <w:t>災害防救各項業務。（</w:t>
            </w:r>
            <w:r w:rsidRPr="00CB1DCE">
              <w:rPr>
                <w:kern w:val="0"/>
              </w:rPr>
              <w:t>10%</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2-1"/>
              <w:framePr w:wrap="around"/>
              <w:rPr>
                <w:kern w:val="0"/>
              </w:rPr>
            </w:pPr>
            <w:r w:rsidRPr="00CB1DCE">
              <w:rPr>
                <w:kern w:val="0"/>
              </w:rPr>
              <w:t>104</w:t>
            </w:r>
            <w:r w:rsidRPr="00CB1DCE">
              <w:rPr>
                <w:kern w:val="0"/>
              </w:rPr>
              <w:t>年</w:t>
            </w:r>
            <w:r w:rsidRPr="00CB1DCE">
              <w:rPr>
                <w:kern w:val="0"/>
              </w:rPr>
              <w:t>6</w:t>
            </w:r>
            <w:r w:rsidRPr="00CB1DCE">
              <w:rPr>
                <w:kern w:val="0"/>
              </w:rPr>
              <w:t>月由縣災害防救辦公室集合縣府相關局處至</w:t>
            </w:r>
            <w:r w:rsidRPr="00CB1DCE">
              <w:rPr>
                <w:kern w:val="0"/>
              </w:rPr>
              <w:t>13</w:t>
            </w:r>
            <w:r w:rsidRPr="00CB1DCE">
              <w:rPr>
                <w:kern w:val="0"/>
              </w:rPr>
              <w:t>鄉鎮市公所進行現地訪視。</w:t>
            </w:r>
          </w:p>
        </w:tc>
      </w:tr>
      <w:tr w:rsidR="00A51A57" w:rsidRPr="00CB1DCE" w:rsidTr="00A51A57">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r w:rsidRPr="00CB1DCE">
              <w:rPr>
                <w:kern w:val="0"/>
                <w:lang w:eastAsia="en-US"/>
              </w:rPr>
              <w:t>四</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r w:rsidRPr="00CB1DCE">
              <w:rPr>
                <w:kern w:val="0"/>
              </w:rPr>
              <w:t>鄉鎮市</w:t>
            </w:r>
            <w:r w:rsidRPr="00CB1DCE">
              <w:rPr>
                <w:kern w:val="0"/>
              </w:rPr>
              <w:t>(</w:t>
            </w:r>
            <w:r w:rsidRPr="00CB1DCE">
              <w:rPr>
                <w:kern w:val="0"/>
              </w:rPr>
              <w:t>區</w:t>
            </w:r>
            <w:r w:rsidRPr="00CB1DCE">
              <w:rPr>
                <w:kern w:val="0"/>
              </w:rPr>
              <w:t>)</w:t>
            </w:r>
            <w:r w:rsidRPr="00CB1DCE">
              <w:rPr>
                <w:kern w:val="0"/>
              </w:rPr>
              <w:t>公所運作</w:t>
            </w:r>
            <w:r w:rsidRPr="00CB1DCE">
              <w:rPr>
                <w:kern w:val="0"/>
              </w:rPr>
              <w:t>(</w:t>
            </w:r>
            <w:r w:rsidRPr="00CB1DCE">
              <w:rPr>
                <w:kern w:val="0"/>
              </w:rPr>
              <w:t>現地訪視</w:t>
            </w:r>
            <w:r w:rsidRPr="00CB1DCE">
              <w:rPr>
                <w:kern w:val="0"/>
              </w:rPr>
              <w:t>)</w:t>
            </w:r>
          </w:p>
          <w:p w:rsidR="00A51A57" w:rsidRPr="00CB1DCE" w:rsidRDefault="00A51A57" w:rsidP="00A51A57">
            <w:pPr>
              <w:pStyle w:val="aff3"/>
              <w:rPr>
                <w:kern w:val="0"/>
              </w:rPr>
            </w:pPr>
            <w:r w:rsidRPr="00CB1DCE">
              <w:rPr>
                <w:kern w:val="0"/>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w:t>
            </w:r>
            <w:r w:rsidRPr="00CB1DCE">
              <w:rPr>
                <w:kern w:val="0"/>
              </w:rPr>
              <w:t>鄉</w:t>
            </w:r>
            <w:r w:rsidRPr="00CB1DCE">
              <w:rPr>
                <w:kern w:val="0"/>
              </w:rPr>
              <w:t>(</w:t>
            </w:r>
            <w:r w:rsidRPr="00CB1DCE">
              <w:rPr>
                <w:kern w:val="0"/>
              </w:rPr>
              <w:t>鎮市區</w:t>
            </w:r>
            <w:r w:rsidRPr="00CB1DCE">
              <w:rPr>
                <w:kern w:val="0"/>
              </w:rPr>
              <w:t>)</w:t>
            </w:r>
            <w:r w:rsidRPr="00CB1DCE">
              <w:rPr>
                <w:kern w:val="0"/>
              </w:rPr>
              <w:t>公所地區災害防救計畫、災防會議、災防體系運作情形。（</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hideMark/>
          </w:tcPr>
          <w:p w:rsidR="00A51A57" w:rsidRPr="00CB1DCE" w:rsidRDefault="00A51A57" w:rsidP="00A51A57">
            <w:pPr>
              <w:pStyle w:val="17"/>
              <w:ind w:left="216" w:hanging="216"/>
              <w:rPr>
                <w:kern w:val="0"/>
              </w:rPr>
            </w:pPr>
            <w:r w:rsidRPr="00CB1DCE">
              <w:rPr>
                <w:kern w:val="0"/>
              </w:rPr>
              <w:t>1.104</w:t>
            </w:r>
            <w:r w:rsidRPr="00CB1DCE">
              <w:rPr>
                <w:kern w:val="0"/>
              </w:rPr>
              <w:t>年</w:t>
            </w:r>
            <w:r w:rsidRPr="00CB1DCE">
              <w:rPr>
                <w:kern w:val="0"/>
              </w:rPr>
              <w:t>4</w:t>
            </w:r>
            <w:r w:rsidRPr="00CB1DCE">
              <w:rPr>
                <w:kern w:val="0"/>
              </w:rPr>
              <w:t>月修訂通過竹山鎮地區災害防救計畫，並報縣府於</w:t>
            </w:r>
            <w:r w:rsidRPr="00CB1DCE">
              <w:rPr>
                <w:kern w:val="0"/>
              </w:rPr>
              <w:t>104</w:t>
            </w:r>
            <w:r w:rsidRPr="00CB1DCE">
              <w:rPr>
                <w:kern w:val="0"/>
              </w:rPr>
              <w:t>年</w:t>
            </w:r>
            <w:r w:rsidRPr="00CB1DCE">
              <w:rPr>
                <w:kern w:val="0"/>
              </w:rPr>
              <w:t>10</w:t>
            </w:r>
            <w:r w:rsidRPr="00CB1DCE">
              <w:rPr>
                <w:kern w:val="0"/>
              </w:rPr>
              <w:t>月備查通過。</w:t>
            </w:r>
          </w:p>
          <w:p w:rsidR="00A51A57" w:rsidRPr="00CB1DCE" w:rsidRDefault="00A51A57" w:rsidP="00A51A57">
            <w:pPr>
              <w:pStyle w:val="17"/>
              <w:ind w:left="216" w:hanging="216"/>
              <w:rPr>
                <w:kern w:val="0"/>
              </w:rPr>
            </w:pPr>
            <w:r w:rsidRPr="00CB1DCE">
              <w:rPr>
                <w:kern w:val="0"/>
              </w:rPr>
              <w:t>2.</w:t>
            </w:r>
            <w:r w:rsidRPr="00CB1DCE">
              <w:rPr>
                <w:kern w:val="0"/>
              </w:rPr>
              <w:t>依法成立鎮災害防救辦公室，每年召開災防工作會議，並成立災防工作坊每月開會，推動防災業務。</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2.</w:t>
            </w:r>
            <w:r w:rsidRPr="00CB1DCE">
              <w:rPr>
                <w:kern w:val="0"/>
              </w:rPr>
              <w:t>鄉</w:t>
            </w:r>
            <w:r w:rsidRPr="00CB1DCE">
              <w:rPr>
                <w:kern w:val="0"/>
              </w:rPr>
              <w:t>(</w:t>
            </w:r>
            <w:r w:rsidRPr="00CB1DCE">
              <w:rPr>
                <w:kern w:val="0"/>
              </w:rPr>
              <w:t>鎮市區</w:t>
            </w:r>
            <w:r w:rsidRPr="00CB1DCE">
              <w:rPr>
                <w:kern w:val="0"/>
              </w:rPr>
              <w:t>)</w:t>
            </w:r>
            <w:r w:rsidRPr="00CB1DCE">
              <w:rPr>
                <w:kern w:val="0"/>
              </w:rPr>
              <w:t>公所各項災害整備情形</w:t>
            </w:r>
            <w:r w:rsidRPr="00CB1DCE">
              <w:rPr>
                <w:kern w:val="0"/>
              </w:rPr>
              <w:t>(</w:t>
            </w:r>
            <w:r w:rsidRPr="00CB1DCE">
              <w:rPr>
                <w:kern w:val="0"/>
              </w:rPr>
              <w:t>疏散撤離、收容安置、訓練演習等</w:t>
            </w:r>
            <w:r w:rsidRPr="00CB1DCE">
              <w:rPr>
                <w:kern w:val="0"/>
              </w:rPr>
              <w:t>)</w:t>
            </w:r>
            <w:r w:rsidRPr="00CB1DCE">
              <w:rPr>
                <w:kern w:val="0"/>
              </w:rPr>
              <w:t>。（</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hideMark/>
          </w:tcPr>
          <w:p w:rsidR="00A51A57" w:rsidRPr="00CB1DCE" w:rsidRDefault="00A51A57" w:rsidP="00A51A57">
            <w:pPr>
              <w:pStyle w:val="17"/>
              <w:ind w:left="216" w:hanging="216"/>
              <w:rPr>
                <w:kern w:val="0"/>
              </w:rPr>
            </w:pPr>
            <w:r w:rsidRPr="00CB1DCE">
              <w:rPr>
                <w:kern w:val="0"/>
              </w:rPr>
              <w:t>1.</w:t>
            </w:r>
            <w:r w:rsidRPr="00CB1DCE">
              <w:rPr>
                <w:kern w:val="0"/>
              </w:rPr>
              <w:t>辦理相關土石流防災宣導。</w:t>
            </w:r>
          </w:p>
          <w:p w:rsidR="00A51A57" w:rsidRPr="00CB1DCE" w:rsidRDefault="00A51A57" w:rsidP="00A51A57">
            <w:pPr>
              <w:pStyle w:val="17"/>
              <w:ind w:left="216" w:hanging="216"/>
              <w:rPr>
                <w:kern w:val="0"/>
              </w:rPr>
            </w:pPr>
            <w:r w:rsidRPr="00CB1DCE">
              <w:rPr>
                <w:kern w:val="0"/>
              </w:rPr>
              <w:t>2.</w:t>
            </w:r>
            <w:r w:rsidRPr="00CB1DCE">
              <w:rPr>
                <w:kern w:val="0"/>
              </w:rPr>
              <w:t>物資整備部分已與廠商簽定開口契約，有需求時請廠商送至收容處所。</w:t>
            </w:r>
          </w:p>
        </w:tc>
      </w:tr>
      <w:tr w:rsidR="00A51A57" w:rsidRPr="00CB1DCE" w:rsidTr="00A51A57">
        <w:tc>
          <w:tcPr>
            <w:tcW w:w="850"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3.</w:t>
            </w:r>
            <w:r w:rsidRPr="00CB1DCE">
              <w:rPr>
                <w:kern w:val="0"/>
              </w:rPr>
              <w:t>鄉</w:t>
            </w:r>
            <w:r w:rsidRPr="00CB1DCE">
              <w:rPr>
                <w:kern w:val="0"/>
              </w:rPr>
              <w:t>(</w:t>
            </w:r>
            <w:r w:rsidRPr="00CB1DCE">
              <w:rPr>
                <w:kern w:val="0"/>
              </w:rPr>
              <w:t>鎮市區</w:t>
            </w:r>
            <w:r w:rsidRPr="00CB1DCE">
              <w:rPr>
                <w:kern w:val="0"/>
              </w:rPr>
              <w:t>)</w:t>
            </w:r>
            <w:r w:rsidRPr="00CB1DCE">
              <w:rPr>
                <w:kern w:val="0"/>
              </w:rPr>
              <w:t>公所各項災害應變工作執行狀況。（</w:t>
            </w:r>
            <w:r w:rsidRPr="00CB1DCE">
              <w:rPr>
                <w:kern w:val="0"/>
              </w:rPr>
              <w:t>5%</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hideMark/>
          </w:tcPr>
          <w:p w:rsidR="00A51A57" w:rsidRPr="00CB1DCE" w:rsidRDefault="00A51A57" w:rsidP="00A51A57">
            <w:pPr>
              <w:pStyle w:val="17"/>
              <w:ind w:left="216" w:hanging="216"/>
              <w:rPr>
                <w:kern w:val="0"/>
              </w:rPr>
            </w:pPr>
            <w:r w:rsidRPr="00CB1DCE">
              <w:rPr>
                <w:kern w:val="0"/>
              </w:rPr>
              <w:t>1.104</w:t>
            </w:r>
            <w:r w:rsidRPr="00CB1DCE">
              <w:rPr>
                <w:kern w:val="0"/>
              </w:rPr>
              <w:t>年修訂竹山鎮災害應變中心作業要點</w:t>
            </w:r>
            <w:r w:rsidRPr="00CB1DCE">
              <w:rPr>
                <w:kern w:val="0"/>
              </w:rPr>
              <w:t>(</w:t>
            </w:r>
            <w:r w:rsidRPr="00CB1DCE">
              <w:rPr>
                <w:kern w:val="0"/>
              </w:rPr>
              <w:t>作業程序</w:t>
            </w:r>
            <w:r w:rsidRPr="00CB1DCE">
              <w:rPr>
                <w:kern w:val="0"/>
              </w:rPr>
              <w:t>)</w:t>
            </w:r>
            <w:r w:rsidRPr="00CB1DCE">
              <w:rPr>
                <w:kern w:val="0"/>
              </w:rPr>
              <w:t>及應變編組，辦理災害應變工作。</w:t>
            </w:r>
          </w:p>
          <w:p w:rsidR="00A51A57" w:rsidRPr="00CB1DCE" w:rsidRDefault="00A51A57" w:rsidP="00A51A57">
            <w:pPr>
              <w:pStyle w:val="17"/>
              <w:ind w:left="216" w:hanging="216"/>
              <w:rPr>
                <w:kern w:val="0"/>
              </w:rPr>
            </w:pPr>
            <w:r w:rsidRPr="00CB1DCE">
              <w:rPr>
                <w:kern w:val="0"/>
              </w:rPr>
              <w:t>2.103</w:t>
            </w:r>
            <w:r w:rsidRPr="00CB1DCE">
              <w:rPr>
                <w:kern w:val="0"/>
              </w:rPr>
              <w:t>年</w:t>
            </w:r>
            <w:r w:rsidRPr="00CB1DCE">
              <w:rPr>
                <w:kern w:val="0"/>
              </w:rPr>
              <w:t>7</w:t>
            </w:r>
            <w:r w:rsidRPr="00CB1DCE">
              <w:rPr>
                <w:kern w:val="0"/>
              </w:rPr>
              <w:t>月成立麥德姆颱風災害應變中心</w:t>
            </w:r>
            <w:r w:rsidRPr="00CB1DCE">
              <w:rPr>
                <w:kern w:val="0"/>
              </w:rPr>
              <w:t xml:space="preserve"> </w:t>
            </w:r>
            <w:r w:rsidRPr="00CB1DCE">
              <w:rPr>
                <w:kern w:val="0"/>
              </w:rPr>
              <w:t>，人員依規定進駐辦理災害救助。</w:t>
            </w:r>
          </w:p>
        </w:tc>
      </w:tr>
      <w:tr w:rsidR="00A51A57" w:rsidRPr="00CB1DCE" w:rsidTr="00A51A57">
        <w:tc>
          <w:tcPr>
            <w:tcW w:w="850"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rPr>
              <w:t>五</w:t>
            </w:r>
          </w:p>
          <w:p w:rsidR="00A51A57" w:rsidRPr="00CB1DCE" w:rsidRDefault="00A51A57" w:rsidP="00A51A57">
            <w:pPr>
              <w:pStyle w:val="aff3"/>
              <w:rPr>
                <w:kern w:val="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aff3"/>
              <w:rPr>
                <w:kern w:val="0"/>
              </w:rPr>
            </w:pPr>
            <w:r w:rsidRPr="00CB1DCE">
              <w:rPr>
                <w:kern w:val="0"/>
              </w:rPr>
              <w:t>災害防救工作創新作為（</w:t>
            </w:r>
            <w:r w:rsidRPr="00CB1DCE">
              <w:rPr>
                <w:kern w:val="0"/>
              </w:rPr>
              <w:t>10%</w:t>
            </w:r>
            <w:r w:rsidRPr="00CB1DCE">
              <w:rPr>
                <w:kern w:val="0"/>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年度災害防救工作具體創新作為。（</w:t>
            </w:r>
            <w:r w:rsidRPr="00CB1DCE">
              <w:rPr>
                <w:kern w:val="0"/>
              </w:rPr>
              <w:t>10%</w:t>
            </w:r>
            <w:r w:rsidRPr="00CB1DCE">
              <w:rPr>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A51A57" w:rsidRPr="00CB1DCE" w:rsidRDefault="00A51A57" w:rsidP="00A51A57">
            <w:pPr>
              <w:pStyle w:val="aff3"/>
              <w:rPr>
                <w:kern w:val="0"/>
              </w:rPr>
            </w:pPr>
            <w:r w:rsidRPr="00CB1DCE">
              <w:rPr>
                <w:kern w:val="0"/>
                <w:lang w:eastAsia="en-US"/>
              </w:rPr>
              <w:t>災害防救辦公室</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1A57" w:rsidRPr="00CB1DCE" w:rsidRDefault="00A51A57" w:rsidP="00A51A57">
            <w:pPr>
              <w:pStyle w:val="17"/>
              <w:ind w:left="216" w:hanging="216"/>
              <w:rPr>
                <w:kern w:val="0"/>
              </w:rPr>
            </w:pPr>
            <w:r w:rsidRPr="00CB1DCE">
              <w:rPr>
                <w:kern w:val="0"/>
              </w:rPr>
              <w:t>1.</w:t>
            </w:r>
            <w:r w:rsidRPr="00CB1DCE">
              <w:rPr>
                <w:kern w:val="0"/>
              </w:rPr>
              <w:t>推動建立</w:t>
            </w:r>
            <w:r w:rsidRPr="00CB1DCE">
              <w:rPr>
                <w:kern w:val="0"/>
              </w:rPr>
              <w:t>13</w:t>
            </w:r>
            <w:r w:rsidRPr="00CB1DCE">
              <w:rPr>
                <w:kern w:val="0"/>
              </w:rPr>
              <w:t>鄉鎮市公所防災工作坊，定期針對防災會議內容研討，期瞭解災害防救業務推</w:t>
            </w:r>
            <w:r w:rsidRPr="00CB1DCE">
              <w:rPr>
                <w:kern w:val="0"/>
              </w:rPr>
              <w:lastRenderedPageBreak/>
              <w:t>動各項權責與作為。</w:t>
            </w:r>
          </w:p>
          <w:p w:rsidR="00A51A57" w:rsidRPr="00CB1DCE" w:rsidRDefault="00A51A57" w:rsidP="00A51A57">
            <w:pPr>
              <w:pStyle w:val="17"/>
              <w:ind w:left="216" w:hanging="216"/>
              <w:rPr>
                <w:kern w:val="0"/>
              </w:rPr>
            </w:pPr>
            <w:r w:rsidRPr="00CB1DCE">
              <w:rPr>
                <w:kern w:val="0"/>
              </w:rPr>
              <w:t>2.</w:t>
            </w:r>
            <w:r w:rsidRPr="00CB1DCE">
              <w:rPr>
                <w:kern w:val="0"/>
              </w:rPr>
              <w:t>推動「災害現場即時影像傳輸系統」，透過無線網路將即時災害影像傳輸至縣災害應變中心。</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A51A57" w:rsidRPr="00CB1DCE" w:rsidTr="00E02A24">
        <w:trPr>
          <w:tblHeader/>
        </w:trPr>
        <w:tc>
          <w:tcPr>
            <w:tcW w:w="851" w:type="dxa"/>
            <w:vAlign w:val="center"/>
          </w:tcPr>
          <w:p w:rsidR="00A51A57" w:rsidRPr="00CB1DCE" w:rsidRDefault="00A51A57" w:rsidP="00A51A57">
            <w:pPr>
              <w:pStyle w:val="aff3"/>
            </w:pPr>
            <w:r w:rsidRPr="00CB1DCE">
              <w:t>項目</w:t>
            </w:r>
          </w:p>
        </w:tc>
        <w:tc>
          <w:tcPr>
            <w:tcW w:w="1843" w:type="dxa"/>
            <w:vAlign w:val="center"/>
          </w:tcPr>
          <w:p w:rsidR="00A51A57" w:rsidRPr="00CB1DCE" w:rsidRDefault="00A51A57" w:rsidP="00A51A57">
            <w:pPr>
              <w:pStyle w:val="aff3"/>
            </w:pPr>
            <w:r w:rsidRPr="00CB1DCE">
              <w:t>評核重點項目</w:t>
            </w:r>
          </w:p>
        </w:tc>
        <w:tc>
          <w:tcPr>
            <w:tcW w:w="2977" w:type="dxa"/>
            <w:vAlign w:val="center"/>
          </w:tcPr>
          <w:p w:rsidR="00A51A57" w:rsidRPr="00CB1DCE" w:rsidRDefault="00A51A57" w:rsidP="00A51A57">
            <w:pPr>
              <w:pStyle w:val="aff3"/>
            </w:pPr>
            <w:r w:rsidRPr="00CB1DCE">
              <w:t>評核內容及標準</w:t>
            </w:r>
          </w:p>
        </w:tc>
        <w:tc>
          <w:tcPr>
            <w:tcW w:w="1417" w:type="dxa"/>
            <w:vAlign w:val="center"/>
          </w:tcPr>
          <w:p w:rsidR="00A51A57" w:rsidRPr="00CB1DCE" w:rsidRDefault="00A51A57" w:rsidP="00A51A57">
            <w:pPr>
              <w:pStyle w:val="aff3"/>
            </w:pPr>
            <w:r w:rsidRPr="00CB1DCE">
              <w:t>受訪評單位</w:t>
            </w:r>
          </w:p>
        </w:tc>
        <w:tc>
          <w:tcPr>
            <w:tcW w:w="3261" w:type="dxa"/>
            <w:vAlign w:val="center"/>
          </w:tcPr>
          <w:p w:rsidR="00A51A57" w:rsidRPr="00CB1DCE" w:rsidRDefault="00A51A57" w:rsidP="00A51A57">
            <w:pPr>
              <w:pStyle w:val="aff3"/>
            </w:pPr>
            <w:r w:rsidRPr="00CB1DCE">
              <w:t>辦理情形</w:t>
            </w:r>
          </w:p>
        </w:tc>
      </w:tr>
      <w:tr w:rsidR="00A51A57" w:rsidRPr="00CB1DCE" w:rsidTr="00E02A24">
        <w:tc>
          <w:tcPr>
            <w:tcW w:w="851" w:type="dxa"/>
            <w:vMerge w:val="restart"/>
            <w:vAlign w:val="center"/>
          </w:tcPr>
          <w:p w:rsidR="00A51A57" w:rsidRPr="00CB1DCE" w:rsidRDefault="00A51A57" w:rsidP="00A51A57">
            <w:pPr>
              <w:pStyle w:val="aff3"/>
            </w:pPr>
            <w:r w:rsidRPr="00CB1DCE">
              <w:t>一</w:t>
            </w:r>
          </w:p>
        </w:tc>
        <w:tc>
          <w:tcPr>
            <w:tcW w:w="1843" w:type="dxa"/>
            <w:vMerge w:val="restart"/>
            <w:vAlign w:val="center"/>
          </w:tcPr>
          <w:p w:rsidR="00A51A57" w:rsidRPr="00CB1DCE" w:rsidRDefault="00A51A57" w:rsidP="00A51A57">
            <w:pPr>
              <w:pStyle w:val="aff3"/>
            </w:pPr>
            <w:r w:rsidRPr="00CB1DCE">
              <w:t>上年度建議事項之處理及改善情形（</w:t>
            </w:r>
            <w:r w:rsidRPr="00CB1DCE">
              <w:t>10%</w:t>
            </w:r>
            <w:r w:rsidRPr="00CB1DCE">
              <w:t>）</w:t>
            </w:r>
          </w:p>
        </w:tc>
        <w:tc>
          <w:tcPr>
            <w:tcW w:w="2977" w:type="dxa"/>
          </w:tcPr>
          <w:p w:rsidR="00A51A57" w:rsidRPr="00CB1DCE" w:rsidRDefault="00A51A57" w:rsidP="00A51A57">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E02A24">
            <w:pPr>
              <w:pStyle w:val="2-1"/>
              <w:framePr w:wrap="around"/>
              <w:rPr>
                <w:color w:val="FF0000"/>
              </w:rPr>
            </w:pPr>
            <w:r w:rsidRPr="00CB1DCE">
              <w:t>有關</w:t>
            </w:r>
            <w:r w:rsidRPr="00CB1DCE">
              <w:t>103</w:t>
            </w:r>
            <w:r w:rsidRPr="00CB1DCE">
              <w:t>年訪評建議事項改善情形計有</w:t>
            </w:r>
            <w:r w:rsidRPr="00CB1DCE">
              <w:t>45</w:t>
            </w:r>
            <w:r w:rsidRPr="00CB1DCE">
              <w:t>項，並由縣府災害防救辦公室召開工作協調會提案請各局處檢討改善，並作為日後擬定災害防救相關策略及執行措施之參考。</w:t>
            </w:r>
          </w:p>
        </w:tc>
      </w:tr>
      <w:tr w:rsidR="00A51A57" w:rsidRPr="00CB1DCE" w:rsidTr="00E02A24">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A51A57" w:rsidRPr="00CB1DCE" w:rsidRDefault="00A51A57" w:rsidP="00A51A57">
            <w:pPr>
              <w:pStyle w:val="aff3"/>
            </w:pPr>
          </w:p>
        </w:tc>
        <w:tc>
          <w:tcPr>
            <w:tcW w:w="3261" w:type="dxa"/>
          </w:tcPr>
          <w:p w:rsidR="00A51A57" w:rsidRPr="00CB1DCE" w:rsidRDefault="00A51A57" w:rsidP="00E02A24">
            <w:pPr>
              <w:pStyle w:val="2-1"/>
              <w:framePr w:wrap="around"/>
            </w:pPr>
            <w:r w:rsidRPr="00CB1DCE">
              <w:t>103</w:t>
            </w:r>
            <w:r w:rsidRPr="00CB1DCE">
              <w:t>年訪評建議事項計有</w:t>
            </w:r>
            <w:r w:rsidRPr="00CB1DCE">
              <w:t>45</w:t>
            </w:r>
            <w:r w:rsidRPr="00CB1DCE">
              <w:t>項，目前已完成改善計有</w:t>
            </w:r>
            <w:r w:rsidRPr="00CB1DCE">
              <w:t>24</w:t>
            </w:r>
            <w:r w:rsidRPr="00CB1DCE">
              <w:t>項，其他未完成事項列短、中、長期改善，並持續爭取編列經費執行。建議未完成事項由災害防救會報列管。</w:t>
            </w:r>
          </w:p>
        </w:tc>
      </w:tr>
      <w:tr w:rsidR="00A51A57" w:rsidRPr="00CB1DCE" w:rsidTr="00E02A24">
        <w:tc>
          <w:tcPr>
            <w:tcW w:w="851" w:type="dxa"/>
            <w:vMerge w:val="restart"/>
            <w:vAlign w:val="center"/>
          </w:tcPr>
          <w:p w:rsidR="00A51A57" w:rsidRPr="00CB1DCE" w:rsidRDefault="00A51A57" w:rsidP="00A51A57">
            <w:pPr>
              <w:pStyle w:val="aff3"/>
            </w:pPr>
            <w:r w:rsidRPr="00CB1DCE">
              <w:t>二</w:t>
            </w:r>
          </w:p>
        </w:tc>
        <w:tc>
          <w:tcPr>
            <w:tcW w:w="1843" w:type="dxa"/>
            <w:vMerge w:val="restart"/>
            <w:vAlign w:val="center"/>
          </w:tcPr>
          <w:p w:rsidR="00A51A57" w:rsidRPr="00CB1DCE" w:rsidRDefault="00A51A57" w:rsidP="00A51A57">
            <w:pPr>
              <w:pStyle w:val="aff3"/>
            </w:pPr>
            <w:r w:rsidRPr="00CB1DCE">
              <w:t>地區災害防救計畫（含增修訂、架構內容及執行）（</w:t>
            </w:r>
            <w:r w:rsidRPr="00CB1DCE">
              <w:t>15%</w:t>
            </w:r>
            <w:r w:rsidRPr="00CB1DCE">
              <w:t>）</w:t>
            </w:r>
          </w:p>
        </w:tc>
        <w:tc>
          <w:tcPr>
            <w:tcW w:w="2977" w:type="dxa"/>
          </w:tcPr>
          <w:p w:rsidR="00A51A57" w:rsidRPr="00CB1DCE" w:rsidRDefault="00A51A57" w:rsidP="00A51A57">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E02A24">
            <w:pPr>
              <w:pStyle w:val="2-1"/>
              <w:framePr w:wrap="around"/>
            </w:pPr>
            <w:r w:rsidRPr="00CB1DCE">
              <w:t>101</w:t>
            </w:r>
            <w:r w:rsidRPr="00CB1DCE">
              <w:t>年及</w:t>
            </w:r>
            <w:r w:rsidRPr="00CB1DCE">
              <w:t>103</w:t>
            </w:r>
            <w:r w:rsidRPr="00CB1DCE">
              <w:t>年地區災害防救計畫均依編修程序完成核備，提送本府災害防救會報審核通過實施。</w:t>
            </w:r>
          </w:p>
          <w:p w:rsidR="00A51A57" w:rsidRPr="00CB1DCE" w:rsidRDefault="00A51A57" w:rsidP="00BA009A">
            <w:pPr>
              <w:pStyle w:val="2-1"/>
              <w:framePr w:wrap="around"/>
            </w:pPr>
            <w:r w:rsidRPr="00CB1DCE">
              <w:t>104</w:t>
            </w:r>
            <w:r w:rsidRPr="00CB1DCE">
              <w:t>年修訂計畫工作協調會議中針對計畫分章討論，增加去年颱風造成淹水案例、動物疫災、工業管線等各類災害潛勢分析及各單位防救災能量呈現，重新檢討地區災害特性、災害規模設定、災害潛勢等資料，並參酌縣府災害防救專家諮詢委員會學者專家之建議辦理，值得鼓勵。</w:t>
            </w:r>
          </w:p>
        </w:tc>
      </w:tr>
      <w:tr w:rsidR="00A51A57" w:rsidRPr="00CB1DCE" w:rsidTr="00E02A24">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A51A57" w:rsidRPr="00CB1DCE" w:rsidRDefault="00A51A57" w:rsidP="00A51A57">
            <w:pPr>
              <w:pStyle w:val="aff3"/>
            </w:pPr>
          </w:p>
        </w:tc>
        <w:tc>
          <w:tcPr>
            <w:tcW w:w="3261" w:type="dxa"/>
          </w:tcPr>
          <w:p w:rsidR="00A51A57" w:rsidRPr="00CB1DCE" w:rsidRDefault="00A51A57" w:rsidP="00E02A24">
            <w:pPr>
              <w:pStyle w:val="2-1"/>
              <w:framePr w:wrap="around"/>
            </w:pPr>
            <w:r w:rsidRPr="00CB1DCE">
              <w:t>地區災害防救計畫各災害業管機關擬訂相關業務執行計畫。相關計畫均編列預算執行，並由災害防救辦公室於工作協調會中提出經費執行進度督導、管制及考核事項。建議重大事項提列災害防救會報中報告及列管。</w:t>
            </w:r>
          </w:p>
        </w:tc>
      </w:tr>
      <w:tr w:rsidR="00A51A57" w:rsidRPr="00CB1DCE" w:rsidTr="00E02A24">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3.</w:t>
            </w:r>
            <w:r w:rsidRPr="00CB1DCE">
              <w:t>協助及督導鄉、鎮、市</w:t>
            </w:r>
            <w:r w:rsidRPr="00CB1DCE">
              <w:t>(</w:t>
            </w:r>
            <w:r w:rsidRPr="00CB1DCE">
              <w:t>區</w:t>
            </w:r>
            <w:r w:rsidRPr="00CB1DCE">
              <w:t>)</w:t>
            </w:r>
            <w:r w:rsidRPr="00CB1DCE">
              <w:t>公所辦理地區</w:t>
            </w:r>
            <w:r w:rsidRPr="00CB1DCE">
              <w:lastRenderedPageBreak/>
              <w:t>災害防救計畫之編修及備查程序</w:t>
            </w:r>
            <w:r w:rsidRPr="00CB1DCE">
              <w:t>?</w:t>
            </w:r>
            <w:r w:rsidRPr="00CB1DCE">
              <w:t>（</w:t>
            </w:r>
            <w:r w:rsidRPr="00CB1DCE">
              <w:t>5%</w:t>
            </w:r>
            <w:r w:rsidRPr="00CB1DCE">
              <w:t>）</w:t>
            </w:r>
          </w:p>
        </w:tc>
        <w:tc>
          <w:tcPr>
            <w:tcW w:w="1417" w:type="dxa"/>
            <w:vMerge/>
            <w:vAlign w:val="center"/>
          </w:tcPr>
          <w:p w:rsidR="00A51A57" w:rsidRPr="00CB1DCE" w:rsidRDefault="00A51A57" w:rsidP="00A51A57">
            <w:pPr>
              <w:pStyle w:val="aff3"/>
            </w:pPr>
          </w:p>
        </w:tc>
        <w:tc>
          <w:tcPr>
            <w:tcW w:w="3261" w:type="dxa"/>
          </w:tcPr>
          <w:p w:rsidR="00A51A57" w:rsidRPr="00CB1DCE" w:rsidRDefault="00A51A57" w:rsidP="00E02A24">
            <w:pPr>
              <w:pStyle w:val="2-1"/>
              <w:framePr w:wrap="around"/>
            </w:pPr>
            <w:r w:rsidRPr="00CB1DCE">
              <w:t>訂定鄉鎮市｢地區災害防救計畫備查程序流程圖</w:t>
            </w:r>
            <w:r w:rsidRPr="00CB1DCE">
              <w:lastRenderedPageBreak/>
              <w:t>｣，幫助</w:t>
            </w:r>
            <w:r w:rsidRPr="00CB1DCE">
              <w:t>20</w:t>
            </w:r>
            <w:r w:rsidRPr="00CB1DCE">
              <w:t>公所地區災害防救計畫提報之效率，並依程序辦理編修及備查。</w:t>
            </w:r>
          </w:p>
          <w:p w:rsidR="00A51A57" w:rsidRPr="00CB1DCE" w:rsidRDefault="00A51A57" w:rsidP="00E02A24">
            <w:pPr>
              <w:pStyle w:val="2-1"/>
              <w:framePr w:wrap="around"/>
              <w:rPr>
                <w:color w:val="FF0000"/>
              </w:rPr>
            </w:pPr>
            <w:r w:rsidRPr="00CB1DCE">
              <w:t>每年辦理「</w:t>
            </w:r>
            <w:r w:rsidRPr="00CB1DCE">
              <w:t>104</w:t>
            </w:r>
            <w:r w:rsidRPr="00CB1DCE">
              <w:t>年度鄉鎮市公所災害防救業務評核」後併同參與公所召開會報，就公所地區計畫編修及相關防災議題討論，提升公所防救災能量，值得嘉許。</w:t>
            </w:r>
          </w:p>
        </w:tc>
      </w:tr>
      <w:tr w:rsidR="00A51A57" w:rsidRPr="00CB1DCE" w:rsidTr="00E02A24">
        <w:tc>
          <w:tcPr>
            <w:tcW w:w="851" w:type="dxa"/>
            <w:vMerge w:val="restart"/>
            <w:vAlign w:val="center"/>
          </w:tcPr>
          <w:p w:rsidR="00A51A57" w:rsidRPr="00CB1DCE" w:rsidRDefault="00A51A57" w:rsidP="00A51A57">
            <w:pPr>
              <w:pStyle w:val="aff3"/>
            </w:pPr>
            <w:r w:rsidRPr="00CB1DCE">
              <w:lastRenderedPageBreak/>
              <w:t>三</w:t>
            </w:r>
          </w:p>
        </w:tc>
        <w:tc>
          <w:tcPr>
            <w:tcW w:w="1843" w:type="dxa"/>
            <w:vMerge w:val="restart"/>
            <w:vAlign w:val="center"/>
          </w:tcPr>
          <w:p w:rsidR="00A51A57" w:rsidRPr="00CB1DCE" w:rsidRDefault="00A51A57" w:rsidP="00A51A57">
            <w:pPr>
              <w:pStyle w:val="aff3"/>
            </w:pPr>
            <w:r w:rsidRPr="00CB1DCE">
              <w:t>災害防救辦公室運作情形</w:t>
            </w:r>
          </w:p>
          <w:p w:rsidR="00A51A57" w:rsidRPr="00CB1DCE" w:rsidRDefault="00A51A57" w:rsidP="00A51A57">
            <w:pPr>
              <w:pStyle w:val="aff3"/>
            </w:pPr>
            <w:r w:rsidRPr="00CB1DCE">
              <w:t>（</w:t>
            </w:r>
            <w:r w:rsidRPr="00CB1DCE">
              <w:t>50%</w:t>
            </w:r>
            <w:r w:rsidRPr="00CB1DCE">
              <w:t>）</w:t>
            </w:r>
          </w:p>
        </w:tc>
        <w:tc>
          <w:tcPr>
            <w:tcW w:w="2977" w:type="dxa"/>
          </w:tcPr>
          <w:p w:rsidR="00A51A57" w:rsidRPr="00CB1DCE" w:rsidRDefault="00A51A57" w:rsidP="00A51A57">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Align w:val="center"/>
          </w:tcPr>
          <w:p w:rsidR="00A51A57" w:rsidRPr="00CB1DCE" w:rsidRDefault="00A51A57" w:rsidP="00A51A57">
            <w:pPr>
              <w:pStyle w:val="aff3"/>
            </w:pPr>
            <w:r w:rsidRPr="00CB1DCE">
              <w:t>災害防救辦公室</w:t>
            </w:r>
          </w:p>
        </w:tc>
        <w:tc>
          <w:tcPr>
            <w:tcW w:w="3261" w:type="dxa"/>
          </w:tcPr>
          <w:p w:rsidR="00A51A57" w:rsidRPr="00CB1DCE" w:rsidRDefault="00A51A57" w:rsidP="00E02A24">
            <w:pPr>
              <w:pStyle w:val="17"/>
              <w:ind w:left="216" w:hanging="216"/>
            </w:pPr>
            <w:r w:rsidRPr="00CB1DCE">
              <w:t>1.</w:t>
            </w:r>
            <w:r w:rsidRPr="00CB1DCE">
              <w:t>縣府災防辦：雲林縣政府災害防救辦公室早於</w:t>
            </w:r>
            <w:r w:rsidRPr="00CB1DCE">
              <w:t>101</w:t>
            </w:r>
            <w:r w:rsidRPr="00CB1DCE">
              <w:t>年成立。</w:t>
            </w:r>
          </w:p>
          <w:p w:rsidR="00A51A57" w:rsidRPr="00CB1DCE" w:rsidRDefault="00A51A57" w:rsidP="00E02A24">
            <w:pPr>
              <w:pStyle w:val="17"/>
              <w:ind w:left="216" w:hanging="216"/>
            </w:pPr>
            <w:r w:rsidRPr="00CB1DCE">
              <w:t>2.</w:t>
            </w:r>
            <w:r w:rsidRPr="00CB1DCE">
              <w:t>縣災防辦工作會議：自</w:t>
            </w:r>
            <w:r w:rsidRPr="00CB1DCE">
              <w:t>101</w:t>
            </w:r>
            <w:r w:rsidRPr="00CB1DCE">
              <w:t>年</w:t>
            </w:r>
            <w:r w:rsidRPr="00CB1DCE">
              <w:t>5</w:t>
            </w:r>
            <w:r w:rsidRPr="00CB1DCE">
              <w:t>月起即定時召開工作協調會議。另於</w:t>
            </w:r>
            <w:r w:rsidRPr="00CB1DCE">
              <w:t>104</w:t>
            </w:r>
            <w:r w:rsidRPr="00CB1DCE">
              <w:t>年</w:t>
            </w:r>
            <w:r w:rsidRPr="00CB1DCE">
              <w:t>2</w:t>
            </w:r>
            <w:r w:rsidRPr="00CB1DCE">
              <w:t>月及</w:t>
            </w:r>
            <w:r w:rsidRPr="00CB1DCE">
              <w:t>5</w:t>
            </w:r>
            <w:r w:rsidRPr="00CB1DCE">
              <w:t>月為因應汛期，召開</w:t>
            </w:r>
            <w:r w:rsidRPr="00CB1DCE">
              <w:t>2</w:t>
            </w:r>
            <w:r w:rsidRPr="00CB1DCE">
              <w:t>次會議，加強各項減災整備工作。</w:t>
            </w:r>
          </w:p>
          <w:p w:rsidR="00A51A57" w:rsidRPr="00CB1DCE" w:rsidRDefault="00A51A57" w:rsidP="00E02A24">
            <w:pPr>
              <w:pStyle w:val="17"/>
              <w:ind w:left="216" w:hanging="216"/>
            </w:pPr>
            <w:r w:rsidRPr="00CB1DCE">
              <w:t>3.</w:t>
            </w:r>
            <w:r w:rsidRPr="00CB1DCE">
              <w:t>鄉鎮公所災防辦</w:t>
            </w:r>
            <w:r w:rsidRPr="00CB1DCE">
              <w:t xml:space="preserve"> </w:t>
            </w:r>
            <w:r w:rsidRPr="00CB1DCE">
              <w:t>：</w:t>
            </w:r>
            <w:r w:rsidRPr="00CB1DCE">
              <w:t>20</w:t>
            </w:r>
            <w:r w:rsidRPr="00CB1DCE">
              <w:t>個鄉鎮市公所業於</w:t>
            </w:r>
            <w:r w:rsidRPr="00CB1DCE">
              <w:t>103</w:t>
            </w:r>
            <w:r w:rsidRPr="00CB1DCE">
              <w:t>年</w:t>
            </w:r>
            <w:r w:rsidRPr="00CB1DCE">
              <w:t>9</w:t>
            </w:r>
            <w:r w:rsidRPr="00CB1DCE">
              <w:t>月設置完成。</w:t>
            </w:r>
          </w:p>
          <w:p w:rsidR="00A51A57" w:rsidRPr="00CB1DCE" w:rsidRDefault="00A51A57" w:rsidP="00E02A24">
            <w:pPr>
              <w:pStyle w:val="17"/>
              <w:ind w:left="216" w:hanging="216"/>
            </w:pPr>
            <w:r w:rsidRPr="00CB1DCE">
              <w:t>4.</w:t>
            </w:r>
            <w:r w:rsidRPr="00CB1DCE">
              <w:t>鄉鎮公所工作會議：以「鄉鎮市級災害防救業務評核暨應變中心動員演練計畫」形式辦理，建議後續應強化管考追蹤事宜。</w:t>
            </w:r>
          </w:p>
        </w:tc>
      </w:tr>
      <w:tr w:rsidR="00A51A57" w:rsidRPr="00CB1DCE" w:rsidTr="00E02A24">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Align w:val="center"/>
          </w:tcPr>
          <w:p w:rsidR="00A51A57" w:rsidRPr="00CB1DCE" w:rsidRDefault="00A51A57" w:rsidP="00A51A57">
            <w:pPr>
              <w:pStyle w:val="aff3"/>
            </w:pPr>
          </w:p>
        </w:tc>
        <w:tc>
          <w:tcPr>
            <w:tcW w:w="3261" w:type="dxa"/>
          </w:tcPr>
          <w:p w:rsidR="00A51A57" w:rsidRPr="00CB1DCE" w:rsidRDefault="00E02A24" w:rsidP="00E02A24">
            <w:pPr>
              <w:pStyle w:val="17"/>
              <w:ind w:left="216" w:hanging="216"/>
            </w:pPr>
            <w:r w:rsidRPr="00CB1DCE">
              <w:t>1.</w:t>
            </w:r>
            <w:r w:rsidR="00A51A57" w:rsidRPr="00CB1DCE">
              <w:t>辦理</w:t>
            </w:r>
            <w:r w:rsidR="00A51A57" w:rsidRPr="00CB1DCE">
              <w:t>104</w:t>
            </w:r>
            <w:r w:rsidR="00A51A57" w:rsidRPr="00CB1DCE">
              <w:t>年度災害防救演習、防汛演習、辦理</w:t>
            </w:r>
            <w:r w:rsidR="00A51A57" w:rsidRPr="00CB1DCE">
              <w:t>EMIS</w:t>
            </w:r>
            <w:r w:rsidR="00A51A57" w:rsidRPr="00CB1DCE">
              <w:t>測試演練、提升麥寮工業區災害事故搶救能力第一、二季聯合演訓、麥寮鄉辦理震災演練、元長鄉公所辦理救災講習、台西鄉防災疏散避難演練、古坑鄉樟湖村土石流防災疏散避難演練、假大城鄉及二林鎮辦理彰化縣易淹水地區防災社區防汛演練、防災封橋演練、複</w:t>
            </w:r>
            <w:r w:rsidR="00A51A57" w:rsidRPr="00CB1DCE">
              <w:lastRenderedPageBreak/>
              <w:t>合型校園防災演習、辦理生物病源災害防範演練、配合臺中醫院執行跨縣市病患送醫演練。</w:t>
            </w:r>
          </w:p>
          <w:p w:rsidR="00A51A57" w:rsidRPr="00CB1DCE" w:rsidRDefault="00E02A24" w:rsidP="00E02A24">
            <w:pPr>
              <w:pStyle w:val="17"/>
              <w:ind w:left="216" w:hanging="216"/>
            </w:pPr>
            <w:r w:rsidRPr="00CB1DCE">
              <w:t>2.</w:t>
            </w:r>
            <w:r w:rsidR="00A51A57" w:rsidRPr="00CB1DCE">
              <w:t>衛生局辦理</w:t>
            </w:r>
            <w:r w:rsidR="00A51A57" w:rsidRPr="00CB1DCE">
              <w:t>2</w:t>
            </w:r>
            <w:r w:rsidR="00A51A57" w:rsidRPr="00CB1DCE">
              <w:t>次收治疑似伊波拉病毒感染演練、大規模感染緊急應變演練、</w:t>
            </w:r>
            <w:r w:rsidR="00A51A57" w:rsidRPr="00CB1DCE">
              <w:t>MERS-COV</w:t>
            </w:r>
            <w:r w:rsidR="00A51A57" w:rsidRPr="00CB1DCE">
              <w:t>防疫演習。</w:t>
            </w:r>
          </w:p>
          <w:p w:rsidR="00A51A57" w:rsidRPr="00CB1DCE" w:rsidRDefault="00E02A24" w:rsidP="00E02A24">
            <w:pPr>
              <w:pStyle w:val="17"/>
              <w:ind w:left="216" w:hanging="216"/>
            </w:pPr>
            <w:r w:rsidRPr="00CB1DCE">
              <w:t>3.</w:t>
            </w:r>
            <w:r w:rsidR="00A51A57" w:rsidRPr="00CB1DCE">
              <w:t>環保局辦理海洋汙染應變演練、油汙汙染兵棋推演、河川揚塵緊急應變防護演練、毒化物洩漏演習。</w:t>
            </w:r>
          </w:p>
          <w:p w:rsidR="00A51A57" w:rsidRPr="00CB1DCE" w:rsidRDefault="00E02A24" w:rsidP="00E02A24">
            <w:pPr>
              <w:pStyle w:val="17"/>
              <w:ind w:left="216" w:hanging="216"/>
            </w:pPr>
            <w:r w:rsidRPr="00CB1DCE">
              <w:t>4.</w:t>
            </w:r>
            <w:r w:rsidR="00A51A57" w:rsidRPr="00CB1DCE">
              <w:t>建設處辦理公用氣體管線洩漏演練。</w:t>
            </w:r>
          </w:p>
        </w:tc>
      </w:tr>
      <w:tr w:rsidR="00A51A57" w:rsidRPr="00CB1DCE" w:rsidTr="00E02A24">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Align w:val="center"/>
          </w:tcPr>
          <w:p w:rsidR="00A51A57" w:rsidRPr="00CB1DCE" w:rsidRDefault="00A51A57" w:rsidP="00A51A57">
            <w:pPr>
              <w:pStyle w:val="aff3"/>
            </w:pPr>
          </w:p>
        </w:tc>
        <w:tc>
          <w:tcPr>
            <w:tcW w:w="3261" w:type="dxa"/>
          </w:tcPr>
          <w:p w:rsidR="00A51A57" w:rsidRPr="00CB1DCE" w:rsidRDefault="00E02A24" w:rsidP="00E02A24">
            <w:pPr>
              <w:pStyle w:val="17"/>
              <w:ind w:left="216" w:hanging="216"/>
            </w:pPr>
            <w:r w:rsidRPr="00CB1DCE">
              <w:t>1.</w:t>
            </w:r>
            <w:r w:rsidR="00A51A57" w:rsidRPr="00CB1DCE">
              <w:t>針對消防局內外勤人員及各級應變中心進駐人員分別辦理</w:t>
            </w:r>
            <w:r w:rsidR="00A51A57" w:rsidRPr="00CB1DCE">
              <w:t>2</w:t>
            </w:r>
            <w:r w:rsidR="00A51A57" w:rsidRPr="00CB1DCE">
              <w:t>次應變管理資訊系統教育訓練，並配合內政部每月常態性演練。</w:t>
            </w:r>
          </w:p>
          <w:p w:rsidR="00A51A57" w:rsidRPr="00CB1DCE" w:rsidRDefault="00E02A24" w:rsidP="00E02A24">
            <w:pPr>
              <w:pStyle w:val="17"/>
              <w:ind w:left="216" w:hanging="216"/>
            </w:pPr>
            <w:r w:rsidRPr="00CB1DCE">
              <w:t>2.</w:t>
            </w:r>
            <w:r w:rsidR="00A51A57" w:rsidRPr="00CB1DCE">
              <w:t>辦理</w:t>
            </w:r>
            <w:r w:rsidR="00A51A57" w:rsidRPr="00CB1DCE">
              <w:t>3</w:t>
            </w:r>
            <w:r w:rsidR="00A51A57" w:rsidRPr="00CB1DCE">
              <w:t>次全縣各鄉鎮公所國際海事衛星電話訓練。</w:t>
            </w:r>
          </w:p>
          <w:p w:rsidR="00A51A57" w:rsidRPr="00CB1DCE" w:rsidRDefault="00E02A24" w:rsidP="00E02A24">
            <w:pPr>
              <w:pStyle w:val="17"/>
              <w:ind w:left="216" w:hanging="216"/>
            </w:pPr>
            <w:r w:rsidRPr="00CB1DCE">
              <w:t>3.</w:t>
            </w:r>
            <w:r w:rsidR="00A51A57" w:rsidRPr="00CB1DCE">
              <w:t>環保局辦理海洋汙染法令說明暨海洋汙染緊急應變設備操作訓練。</w:t>
            </w:r>
          </w:p>
          <w:p w:rsidR="00A51A57" w:rsidRPr="00CB1DCE" w:rsidRDefault="00E02A24" w:rsidP="00E02A24">
            <w:pPr>
              <w:pStyle w:val="17"/>
              <w:ind w:left="216" w:hanging="216"/>
            </w:pPr>
            <w:r w:rsidRPr="00CB1DCE">
              <w:t>4.</w:t>
            </w:r>
            <w:r w:rsidR="00A51A57" w:rsidRPr="00CB1DCE">
              <w:t>工務處辦理重機械編館及運用管理調查研習。</w:t>
            </w:r>
          </w:p>
          <w:p w:rsidR="00A51A57" w:rsidRPr="00CB1DCE" w:rsidRDefault="00E02A24" w:rsidP="00E02A24">
            <w:pPr>
              <w:pStyle w:val="17"/>
              <w:ind w:left="216" w:hanging="216"/>
            </w:pPr>
            <w:r w:rsidRPr="00CB1DCE">
              <w:t>5.</w:t>
            </w:r>
            <w:r w:rsidR="00A51A57" w:rsidRPr="00CB1DCE">
              <w:t>消防局辦理「</w:t>
            </w:r>
            <w:r w:rsidR="00A51A57" w:rsidRPr="00CB1DCE">
              <w:t>104</w:t>
            </w:r>
            <w:r w:rsidR="00A51A57" w:rsidRPr="00CB1DCE">
              <w:t>年上半年常年訓練」，並針對各外勤單位人員講授「輻射災害」課程。</w:t>
            </w:r>
          </w:p>
          <w:p w:rsidR="00A51A57" w:rsidRPr="00CB1DCE" w:rsidRDefault="00E02A24" w:rsidP="00E02A24">
            <w:pPr>
              <w:pStyle w:val="17"/>
              <w:ind w:left="216" w:hanging="216"/>
            </w:pPr>
            <w:r w:rsidRPr="00CB1DCE">
              <w:t>6.</w:t>
            </w:r>
            <w:r w:rsidR="00A51A57" w:rsidRPr="00CB1DCE">
              <w:t>水利處辦理｢水文、水理及防災概念及程式應用｣教育訓練。</w:t>
            </w:r>
          </w:p>
          <w:p w:rsidR="00A51A57" w:rsidRPr="00CB1DCE" w:rsidRDefault="00E02A24" w:rsidP="00E02A24">
            <w:pPr>
              <w:pStyle w:val="17"/>
              <w:ind w:left="216" w:hanging="216"/>
            </w:pPr>
            <w:r w:rsidRPr="00CB1DCE">
              <w:t>7.</w:t>
            </w:r>
            <w:r w:rsidR="00A51A57" w:rsidRPr="00CB1DCE">
              <w:t>衛生局辦理登革熱、腸病毒、水患傳染病及生物病原防治疫災防範訓練。</w:t>
            </w:r>
          </w:p>
          <w:p w:rsidR="00A51A57" w:rsidRPr="00CB1DCE" w:rsidRDefault="00E02A24" w:rsidP="00E02A24">
            <w:pPr>
              <w:pStyle w:val="17"/>
              <w:ind w:left="216" w:hanging="216"/>
            </w:pPr>
            <w:r w:rsidRPr="00CB1DCE">
              <w:t>8.</w:t>
            </w:r>
            <w:r w:rsidR="00A51A57" w:rsidRPr="00CB1DCE">
              <w:t>警察局辦理｢</w:t>
            </w:r>
            <w:r w:rsidR="00A51A57" w:rsidRPr="00CB1DCE">
              <w:t>104</w:t>
            </w:r>
            <w:r w:rsidR="00A51A57" w:rsidRPr="00CB1DCE">
              <w:t>年度各鄉鎮市民防團訓練｣，加</w:t>
            </w:r>
            <w:r w:rsidR="00A51A57" w:rsidRPr="00CB1DCE">
              <w:lastRenderedPageBreak/>
              <w:t>強各公所民防查報知識。</w:t>
            </w:r>
          </w:p>
        </w:tc>
      </w:tr>
      <w:tr w:rsidR="00A51A57" w:rsidRPr="00CB1DCE" w:rsidTr="00E02A24">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Align w:val="center"/>
          </w:tcPr>
          <w:p w:rsidR="00A51A57" w:rsidRPr="00CB1DCE" w:rsidRDefault="00A51A57" w:rsidP="00A51A57">
            <w:pPr>
              <w:pStyle w:val="aff3"/>
            </w:pPr>
          </w:p>
        </w:tc>
        <w:tc>
          <w:tcPr>
            <w:tcW w:w="3261" w:type="dxa"/>
          </w:tcPr>
          <w:p w:rsidR="00A51A57" w:rsidRPr="00CB1DCE" w:rsidRDefault="00E02A24" w:rsidP="00E02A24">
            <w:pPr>
              <w:pStyle w:val="17"/>
              <w:ind w:left="216" w:hanging="216"/>
            </w:pPr>
            <w:r w:rsidRPr="00CB1DCE">
              <w:t>1.</w:t>
            </w:r>
            <w:r w:rsidR="00A51A57" w:rsidRPr="00CB1DCE">
              <w:t>雲林縣</w:t>
            </w:r>
            <w:r w:rsidR="00A51A57" w:rsidRPr="00CB1DCE">
              <w:t>103-104</w:t>
            </w:r>
            <w:r w:rsidR="00A51A57" w:rsidRPr="00CB1DCE">
              <w:t>年災害應變中心為因應麥德姆颱風</w:t>
            </w:r>
            <w:r w:rsidR="00A51A57" w:rsidRPr="00CB1DCE">
              <w:t>(35</w:t>
            </w:r>
            <w:r w:rsidR="00A51A57" w:rsidRPr="00CB1DCE">
              <w:t>小時</w:t>
            </w:r>
            <w:r w:rsidR="00A51A57" w:rsidRPr="00CB1DCE">
              <w:t>)</w:t>
            </w:r>
            <w:r w:rsidR="00A51A57" w:rsidRPr="00CB1DCE">
              <w:t>、鳳凰颱風</w:t>
            </w:r>
            <w:r w:rsidR="00A51A57" w:rsidRPr="00CB1DCE">
              <w:t>(48</w:t>
            </w:r>
            <w:r w:rsidR="00A51A57" w:rsidRPr="00CB1DCE">
              <w:t>小時</w:t>
            </w:r>
            <w:r w:rsidR="00A51A57" w:rsidRPr="00CB1DCE">
              <w:t>)</w:t>
            </w:r>
            <w:r w:rsidR="00A51A57" w:rsidRPr="00CB1DCE">
              <w:t>及</w:t>
            </w:r>
            <w:r w:rsidR="00A51A57" w:rsidRPr="00CB1DCE">
              <w:t>0524</w:t>
            </w:r>
            <w:r w:rsidR="00A51A57" w:rsidRPr="00CB1DCE">
              <w:t>豪與</w:t>
            </w:r>
            <w:r w:rsidR="00A51A57" w:rsidRPr="00CB1DCE">
              <w:t>(12</w:t>
            </w:r>
            <w:r w:rsidR="00A51A57" w:rsidRPr="00CB1DCE">
              <w:t>小時</w:t>
            </w:r>
            <w:r w:rsidR="00A51A57" w:rsidRPr="00CB1DCE">
              <w:t>)</w:t>
            </w:r>
            <w:r w:rsidR="00A51A57" w:rsidRPr="00CB1DCE">
              <w:t>，總計開設</w:t>
            </w:r>
            <w:r w:rsidR="00A51A57" w:rsidRPr="00CB1DCE">
              <w:t>85</w:t>
            </w:r>
            <w:r w:rsidR="00A51A57" w:rsidRPr="00CB1DCE">
              <w:t>小時。</w:t>
            </w:r>
          </w:p>
          <w:p w:rsidR="00A51A57" w:rsidRPr="00CB1DCE" w:rsidRDefault="00E02A24" w:rsidP="00E02A24">
            <w:pPr>
              <w:pStyle w:val="17"/>
              <w:ind w:left="216" w:hanging="216"/>
            </w:pPr>
            <w:r w:rsidRPr="00CB1DCE">
              <w:t>2.</w:t>
            </w:r>
            <w:r w:rsidR="00A51A57" w:rsidRPr="00CB1DCE">
              <w:t>雲林縣災防辦於災害應變中心開設時，擔任指揮官專業幕僚，協助災情分析研判及應變作為及決策規劃；後續追蹤管考應強化辦理，以確保各項決議辦理情形與進度。</w:t>
            </w:r>
          </w:p>
          <w:p w:rsidR="00A51A57" w:rsidRPr="00CB1DCE" w:rsidRDefault="00E02A24" w:rsidP="00E02A24">
            <w:pPr>
              <w:pStyle w:val="17"/>
              <w:ind w:left="216" w:hanging="216"/>
            </w:pPr>
            <w:r w:rsidRPr="00CB1DCE">
              <w:t>3.</w:t>
            </w:r>
            <w:r w:rsidR="00A51A57" w:rsidRPr="00CB1DCE">
              <w:t>辦理</w:t>
            </w:r>
            <w:r w:rsidR="00A51A57" w:rsidRPr="00CB1DCE">
              <w:t>EMIC</w:t>
            </w:r>
            <w:r w:rsidR="00A51A57" w:rsidRPr="00CB1DCE">
              <w:t>系統第三層級指揮官情資研判講習，俾利指揮官進行相關決策下達。</w:t>
            </w:r>
          </w:p>
        </w:tc>
      </w:tr>
      <w:tr w:rsidR="00A51A57" w:rsidRPr="00CB1DCE" w:rsidTr="00E02A24">
        <w:tc>
          <w:tcPr>
            <w:tcW w:w="851" w:type="dxa"/>
            <w:vMerge/>
            <w:textDirection w:val="tbRlV"/>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Align w:val="center"/>
          </w:tcPr>
          <w:p w:rsidR="00A51A57" w:rsidRPr="00CB1DCE" w:rsidRDefault="00A51A57" w:rsidP="00A51A57">
            <w:pPr>
              <w:pStyle w:val="aff3"/>
            </w:pPr>
          </w:p>
        </w:tc>
        <w:tc>
          <w:tcPr>
            <w:tcW w:w="3261" w:type="dxa"/>
          </w:tcPr>
          <w:p w:rsidR="00A51A57" w:rsidRPr="00CB1DCE" w:rsidRDefault="00E02A24" w:rsidP="00E02A24">
            <w:pPr>
              <w:pStyle w:val="17"/>
              <w:ind w:left="216" w:hanging="216"/>
            </w:pPr>
            <w:r w:rsidRPr="00CB1DCE">
              <w:t>1.</w:t>
            </w:r>
            <w:r w:rsidR="00A51A57" w:rsidRPr="00CB1DCE">
              <w:t>辦理「</w:t>
            </w:r>
            <w:r w:rsidR="00A51A57" w:rsidRPr="00CB1DCE">
              <w:t>104</w:t>
            </w:r>
            <w:r w:rsidR="00A51A57" w:rsidRPr="00CB1DCE">
              <w:t>年度鄉鎮市公所災害防救業務評核」，就</w:t>
            </w:r>
            <w:r w:rsidR="00A51A57" w:rsidRPr="00CB1DCE">
              <w:t>20</w:t>
            </w:r>
            <w:r w:rsidR="00A51A57" w:rsidRPr="00CB1DCE">
              <w:t>所鄉鎮市公所防災業務辦理情形進行評核。</w:t>
            </w:r>
          </w:p>
          <w:p w:rsidR="00A51A57" w:rsidRPr="00CB1DCE" w:rsidRDefault="00E02A24" w:rsidP="00E02A24">
            <w:pPr>
              <w:pStyle w:val="17"/>
              <w:ind w:left="216" w:hanging="216"/>
            </w:pPr>
            <w:r w:rsidRPr="00CB1DCE">
              <w:t>2.</w:t>
            </w:r>
            <w:r w:rsidR="00A51A57" w:rsidRPr="00CB1DCE">
              <w:t>消防局訂有風災震災火災爆炸災害防救災資源資料庫填報暨考核計畫，並辦理稽催以掌握各公所防救災能量。</w:t>
            </w:r>
          </w:p>
          <w:p w:rsidR="00A51A57" w:rsidRPr="00CB1DCE" w:rsidRDefault="00E02A24" w:rsidP="00E02A24">
            <w:pPr>
              <w:pStyle w:val="17"/>
              <w:ind w:left="216" w:hanging="216"/>
            </w:pPr>
            <w:r w:rsidRPr="00CB1DCE">
              <w:t>3.</w:t>
            </w:r>
            <w:r w:rsidR="00A51A57" w:rsidRPr="00CB1DCE">
              <w:t>民政處每季要求各公所函報災害保全對象清冊，俾於臨災時快速掌握避難弱者與收容安置事宜。</w:t>
            </w:r>
          </w:p>
          <w:p w:rsidR="00A51A57" w:rsidRPr="00CB1DCE" w:rsidRDefault="00E02A24" w:rsidP="00E02A24">
            <w:pPr>
              <w:pStyle w:val="17"/>
              <w:ind w:left="216" w:hanging="216"/>
            </w:pPr>
            <w:r w:rsidRPr="00CB1DCE">
              <w:t>4.</w:t>
            </w:r>
            <w:r w:rsidR="00A51A57" w:rsidRPr="00CB1DCE">
              <w:t>訂有抽查在建工程防颱防汛整備情形運轉機制，督導各公所臨風災時避免造成防汛缺口導致淹水。水利處亦針對各公所辦理雨水下水道系統清淤檢查。</w:t>
            </w:r>
          </w:p>
          <w:p w:rsidR="00A51A57" w:rsidRPr="00CB1DCE" w:rsidRDefault="00E02A24" w:rsidP="00E02A24">
            <w:pPr>
              <w:pStyle w:val="17"/>
              <w:ind w:left="216" w:hanging="216"/>
            </w:pPr>
            <w:r w:rsidRPr="00CB1DCE">
              <w:t>5.</w:t>
            </w:r>
            <w:r w:rsidR="00A51A57" w:rsidRPr="00CB1DCE">
              <w:t>汛期前針對清淤進度落</w:t>
            </w:r>
            <w:r w:rsidR="00A51A57" w:rsidRPr="00CB1DCE">
              <w:lastRenderedPageBreak/>
              <w:t>後公所，要求公所儘速辦理發包作業，並責由水利處每</w:t>
            </w:r>
            <w:r w:rsidR="00A51A57" w:rsidRPr="00CB1DCE">
              <w:t>2</w:t>
            </w:r>
            <w:r w:rsidR="00A51A57" w:rsidRPr="00CB1DCE">
              <w:t>周召開檢討會。</w:t>
            </w:r>
          </w:p>
        </w:tc>
      </w:tr>
      <w:tr w:rsidR="00A51A57" w:rsidRPr="00CB1DCE" w:rsidTr="00E02A24">
        <w:tc>
          <w:tcPr>
            <w:tcW w:w="851" w:type="dxa"/>
            <w:vMerge w:val="restart"/>
            <w:vAlign w:val="center"/>
          </w:tcPr>
          <w:p w:rsidR="00A51A57" w:rsidRPr="00CB1DCE" w:rsidRDefault="00A51A57" w:rsidP="00A51A57">
            <w:pPr>
              <w:pStyle w:val="aff3"/>
            </w:pPr>
            <w:r w:rsidRPr="00CB1DCE">
              <w:lastRenderedPageBreak/>
              <w:t>四</w:t>
            </w:r>
          </w:p>
        </w:tc>
        <w:tc>
          <w:tcPr>
            <w:tcW w:w="1843" w:type="dxa"/>
            <w:vMerge w:val="restart"/>
            <w:vAlign w:val="center"/>
          </w:tcPr>
          <w:p w:rsidR="00A51A57" w:rsidRPr="00CB1DCE" w:rsidRDefault="00A51A57" w:rsidP="00A51A57">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A51A57" w:rsidRPr="00CB1DCE" w:rsidRDefault="00A51A57" w:rsidP="00A51A57">
            <w:pPr>
              <w:pStyle w:val="aff3"/>
            </w:pPr>
            <w:r w:rsidRPr="00CB1DCE">
              <w:t>(15%)</w:t>
            </w:r>
          </w:p>
        </w:tc>
        <w:tc>
          <w:tcPr>
            <w:tcW w:w="2977" w:type="dxa"/>
          </w:tcPr>
          <w:p w:rsidR="00A51A57" w:rsidRPr="00CB1DCE" w:rsidRDefault="00A51A57" w:rsidP="00A51A57">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Align w:val="center"/>
          </w:tcPr>
          <w:p w:rsidR="00A51A57" w:rsidRPr="00CB1DCE" w:rsidRDefault="00A51A57" w:rsidP="00A51A57">
            <w:pPr>
              <w:pStyle w:val="aff3"/>
            </w:pPr>
            <w:r w:rsidRPr="00CB1DCE">
              <w:t>災害防救辦公室</w:t>
            </w:r>
          </w:p>
        </w:tc>
        <w:tc>
          <w:tcPr>
            <w:tcW w:w="3261" w:type="dxa"/>
          </w:tcPr>
          <w:p w:rsidR="00A51A57" w:rsidRPr="00CB1DCE" w:rsidRDefault="00E02A24" w:rsidP="00E02A24">
            <w:pPr>
              <w:pStyle w:val="17"/>
              <w:ind w:left="216" w:hanging="216"/>
            </w:pPr>
            <w:r w:rsidRPr="00CB1DCE">
              <w:t>1.</w:t>
            </w:r>
            <w:r w:rsidR="00A51A57" w:rsidRPr="00CB1DCE">
              <w:t>元長鄉地區災害防救計畫符合法令規範期程，</w:t>
            </w:r>
            <w:r w:rsidR="00A51A57" w:rsidRPr="00CB1DCE">
              <w:t>104</w:t>
            </w:r>
            <w:r w:rsidR="00A51A57" w:rsidRPr="00CB1DCE">
              <w:t>年</w:t>
            </w:r>
            <w:r w:rsidR="00A51A57" w:rsidRPr="00CB1DCE">
              <w:t>5</w:t>
            </w:r>
            <w:r w:rsidR="00A51A57" w:rsidRPr="00CB1DCE">
              <w:t>月</w:t>
            </w:r>
            <w:r w:rsidR="00A51A57" w:rsidRPr="00CB1DCE">
              <w:t>12</w:t>
            </w:r>
            <w:r w:rsidR="00A51A57" w:rsidRPr="00CB1DCE">
              <w:t>經該鄉災害防救報會核定。</w:t>
            </w:r>
          </w:p>
          <w:p w:rsidR="00A51A57" w:rsidRPr="00CB1DCE" w:rsidRDefault="00E02A24" w:rsidP="00E02A24">
            <w:pPr>
              <w:pStyle w:val="17"/>
              <w:ind w:left="216" w:hanging="216"/>
            </w:pPr>
            <w:r w:rsidRPr="00CB1DCE">
              <w:t>2.</w:t>
            </w:r>
            <w:r w:rsidR="00A51A57" w:rsidRPr="00CB1DCE">
              <w:t>於</w:t>
            </w:r>
            <w:r w:rsidR="00A51A57" w:rsidRPr="00CB1DCE">
              <w:t>102</w:t>
            </w:r>
            <w:r w:rsidR="00A51A57" w:rsidRPr="00CB1DCE">
              <w:t>年</w:t>
            </w:r>
            <w:r w:rsidR="00A51A57" w:rsidRPr="00CB1DCE">
              <w:t>5</w:t>
            </w:r>
            <w:r w:rsidR="00A51A57" w:rsidRPr="00CB1DCE">
              <w:t>月</w:t>
            </w:r>
            <w:r w:rsidR="00A51A57" w:rsidRPr="00CB1DCE">
              <w:t>1</w:t>
            </w:r>
            <w:r w:rsidR="00A51A57" w:rsidRPr="00CB1DCE">
              <w:t>日成立該鄉災害防救辦公室，自</w:t>
            </w:r>
            <w:r w:rsidR="00A51A57" w:rsidRPr="00CB1DCE">
              <w:t>103</w:t>
            </w:r>
            <w:r w:rsidR="00A51A57" w:rsidRPr="00CB1DCE">
              <w:t>年</w:t>
            </w:r>
            <w:r w:rsidR="00A51A57" w:rsidRPr="00CB1DCE">
              <w:t>5</w:t>
            </w:r>
            <w:r w:rsidR="00A51A57" w:rsidRPr="00CB1DCE">
              <w:t>月起每半年召開工作會議，目前已召開</w:t>
            </w:r>
            <w:r w:rsidR="00A51A57" w:rsidRPr="00CB1DCE">
              <w:t>3</w:t>
            </w:r>
            <w:r w:rsidR="00A51A57" w:rsidRPr="00CB1DCE">
              <w:t>次會議。</w:t>
            </w:r>
          </w:p>
          <w:p w:rsidR="00A51A57" w:rsidRPr="00CB1DCE" w:rsidRDefault="00E02A24" w:rsidP="00E02A24">
            <w:pPr>
              <w:pStyle w:val="17"/>
              <w:ind w:left="216" w:hanging="216"/>
            </w:pPr>
            <w:r w:rsidRPr="00CB1DCE">
              <w:t>3.</w:t>
            </w:r>
            <w:r w:rsidR="00A51A57" w:rsidRPr="00CB1DCE">
              <w:t>主要辦理下賴工作項目：預算編列、規劃復原重建措施、簽定鄉與鄉相互支援協定、防救災資訊系統教育訓練、應變中心開設登錄</w:t>
            </w:r>
            <w:r w:rsidR="00A51A57" w:rsidRPr="00CB1DCE">
              <w:t>EMIS</w:t>
            </w:r>
            <w:r w:rsidR="00A51A57" w:rsidRPr="00CB1DCE">
              <w:t>、查通報教育及執行、防救災資源清冊更新、簡易疏散避難圖製作及宣導、災害防救資訊之整備。</w:t>
            </w:r>
          </w:p>
        </w:tc>
      </w:tr>
      <w:tr w:rsidR="00A51A57" w:rsidRPr="00CB1DCE" w:rsidTr="00E02A24">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Align w:val="center"/>
          </w:tcPr>
          <w:p w:rsidR="00A51A57" w:rsidRPr="00CB1DCE" w:rsidRDefault="00A51A57" w:rsidP="00A51A57">
            <w:pPr>
              <w:pStyle w:val="aff3"/>
            </w:pPr>
          </w:p>
        </w:tc>
        <w:tc>
          <w:tcPr>
            <w:tcW w:w="3261" w:type="dxa"/>
          </w:tcPr>
          <w:p w:rsidR="00A51A57" w:rsidRPr="00CB1DCE" w:rsidRDefault="00A51A57" w:rsidP="00E02A24">
            <w:pPr>
              <w:pStyle w:val="2-1"/>
              <w:framePr w:wrap="around"/>
            </w:pPr>
            <w:r w:rsidRPr="00CB1DCE">
              <w:t>現地訪視以該鄉金母宮香客大樓作為疏散撤離及收容安置之場所；內部規劃男女分房、家庭房及弱勢不便房等套房房型，亦規劃醫務所、餐廳及娛樂設施供災民使用。因該鄉並無太多機會開設收容中心，透過實地演練可使參與民眾了解實際收容安置情形。</w:t>
            </w:r>
          </w:p>
        </w:tc>
      </w:tr>
      <w:tr w:rsidR="00A51A57" w:rsidRPr="00CB1DCE" w:rsidTr="00E02A24">
        <w:tc>
          <w:tcPr>
            <w:tcW w:w="851" w:type="dxa"/>
            <w:vMerge/>
            <w:vAlign w:val="center"/>
          </w:tcPr>
          <w:p w:rsidR="00A51A57" w:rsidRPr="00CB1DCE" w:rsidRDefault="00A51A57" w:rsidP="00A51A57">
            <w:pPr>
              <w:pStyle w:val="aff3"/>
            </w:pPr>
          </w:p>
        </w:tc>
        <w:tc>
          <w:tcPr>
            <w:tcW w:w="1843" w:type="dxa"/>
            <w:vMerge/>
            <w:vAlign w:val="center"/>
          </w:tcPr>
          <w:p w:rsidR="00A51A57" w:rsidRPr="00CB1DCE" w:rsidRDefault="00A51A57" w:rsidP="00A51A57">
            <w:pPr>
              <w:pStyle w:val="aff3"/>
            </w:pPr>
          </w:p>
        </w:tc>
        <w:tc>
          <w:tcPr>
            <w:tcW w:w="2977" w:type="dxa"/>
          </w:tcPr>
          <w:p w:rsidR="00A51A57" w:rsidRPr="00CB1DCE" w:rsidRDefault="00A51A57" w:rsidP="00A51A57">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Align w:val="center"/>
          </w:tcPr>
          <w:p w:rsidR="00A51A57" w:rsidRPr="00CB1DCE" w:rsidRDefault="00A51A57" w:rsidP="00A51A57">
            <w:pPr>
              <w:pStyle w:val="aff3"/>
            </w:pPr>
          </w:p>
        </w:tc>
        <w:tc>
          <w:tcPr>
            <w:tcW w:w="3261" w:type="dxa"/>
          </w:tcPr>
          <w:p w:rsidR="00A51A57" w:rsidRPr="00CB1DCE" w:rsidRDefault="00E02A24" w:rsidP="00E02A24">
            <w:pPr>
              <w:pStyle w:val="17"/>
              <w:ind w:left="216" w:hanging="216"/>
            </w:pPr>
            <w:r w:rsidRPr="00CB1DCE">
              <w:t>1.</w:t>
            </w:r>
            <w:r w:rsidR="00A51A57" w:rsidRPr="00CB1DCE">
              <w:t>災害應變中心作業要點與相關應變編組皆已訂定；</w:t>
            </w:r>
            <w:r w:rsidR="00A51A57" w:rsidRPr="00CB1DCE">
              <w:t>103</w:t>
            </w:r>
            <w:r w:rsidR="00A51A57" w:rsidRPr="00CB1DCE">
              <w:t>年度並開設麥德姆颱風、鳳凰颱風。未來可強化工作會議紀錄及管考制度，並製作該次總結報告。另該鄉應變中心進駐人員與災</w:t>
            </w:r>
            <w:r w:rsidR="00A51A57" w:rsidRPr="00CB1DCE">
              <w:lastRenderedPageBreak/>
              <w:t>防辦公室人員組成高度重疊，恐無法兼顧幕僚作業與業務功能。</w:t>
            </w:r>
          </w:p>
          <w:p w:rsidR="00A51A57" w:rsidRPr="00CB1DCE" w:rsidRDefault="00E02A24" w:rsidP="00E02A24">
            <w:pPr>
              <w:pStyle w:val="17"/>
              <w:ind w:left="216" w:hanging="216"/>
            </w:pPr>
            <w:r w:rsidRPr="00CB1DCE">
              <w:t>2.</w:t>
            </w:r>
            <w:r w:rsidR="00A51A57" w:rsidRPr="00CB1DCE">
              <w:t>該鄉皆依中央機關及縣府要求及政策方向，如製作與發放潛勢地圖、收容能量之調查等，辦理災害防救相關業務。</w:t>
            </w:r>
          </w:p>
          <w:p w:rsidR="00A51A57" w:rsidRPr="00CB1DCE" w:rsidRDefault="00E02A24" w:rsidP="00E02A24">
            <w:pPr>
              <w:pStyle w:val="17"/>
              <w:ind w:left="216" w:hanging="216"/>
            </w:pPr>
            <w:r w:rsidRPr="00CB1DCE">
              <w:t>3.</w:t>
            </w:r>
            <w:r w:rsidR="00A51A57" w:rsidRPr="00CB1DCE">
              <w:t>該鄉災害防救業務承辦人員由村幹事兼辦社會課業務，也時常異動，災害防救相關經驗不利傳承與培植。</w:t>
            </w:r>
          </w:p>
        </w:tc>
      </w:tr>
      <w:tr w:rsidR="00A51A57" w:rsidRPr="00CB1DCE" w:rsidTr="00E02A24">
        <w:tc>
          <w:tcPr>
            <w:tcW w:w="851" w:type="dxa"/>
            <w:vAlign w:val="center"/>
          </w:tcPr>
          <w:p w:rsidR="00A51A57" w:rsidRPr="00CB1DCE" w:rsidRDefault="00A51A57" w:rsidP="00A51A57">
            <w:pPr>
              <w:pStyle w:val="aff3"/>
            </w:pPr>
            <w:r w:rsidRPr="00CB1DCE">
              <w:lastRenderedPageBreak/>
              <w:t>五</w:t>
            </w:r>
          </w:p>
          <w:p w:rsidR="00A51A57" w:rsidRPr="00CB1DCE" w:rsidRDefault="00A51A57" w:rsidP="00A51A57">
            <w:pPr>
              <w:pStyle w:val="aff3"/>
            </w:pPr>
          </w:p>
        </w:tc>
        <w:tc>
          <w:tcPr>
            <w:tcW w:w="1843" w:type="dxa"/>
            <w:vAlign w:val="center"/>
          </w:tcPr>
          <w:p w:rsidR="00A51A57" w:rsidRPr="00CB1DCE" w:rsidRDefault="00A51A57" w:rsidP="00A51A57">
            <w:pPr>
              <w:pStyle w:val="aff3"/>
            </w:pPr>
            <w:r w:rsidRPr="00CB1DCE">
              <w:t>災害防救工作創新作為（</w:t>
            </w:r>
            <w:r w:rsidRPr="00CB1DCE">
              <w:t>10%</w:t>
            </w:r>
            <w:r w:rsidRPr="00CB1DCE">
              <w:t>）</w:t>
            </w:r>
          </w:p>
        </w:tc>
        <w:tc>
          <w:tcPr>
            <w:tcW w:w="2977" w:type="dxa"/>
          </w:tcPr>
          <w:p w:rsidR="00A51A57" w:rsidRPr="00CB1DCE" w:rsidRDefault="00A51A57" w:rsidP="00A51A57">
            <w:pPr>
              <w:pStyle w:val="17"/>
              <w:ind w:left="216" w:hanging="216"/>
            </w:pPr>
            <w:r w:rsidRPr="00CB1DCE">
              <w:t>年度災害防救工作具體創新作為。（</w:t>
            </w:r>
            <w:r w:rsidRPr="00CB1DCE">
              <w:t>10%</w:t>
            </w:r>
            <w:r w:rsidRPr="00CB1DCE">
              <w:t>）</w:t>
            </w:r>
          </w:p>
        </w:tc>
        <w:tc>
          <w:tcPr>
            <w:tcW w:w="1417" w:type="dxa"/>
            <w:vAlign w:val="center"/>
          </w:tcPr>
          <w:p w:rsidR="00A51A57" w:rsidRPr="00CB1DCE" w:rsidRDefault="00A51A57" w:rsidP="00A51A57">
            <w:pPr>
              <w:pStyle w:val="aff3"/>
            </w:pPr>
            <w:r w:rsidRPr="00CB1DCE">
              <w:t>災害防救辦公室</w:t>
            </w:r>
          </w:p>
        </w:tc>
        <w:tc>
          <w:tcPr>
            <w:tcW w:w="3261" w:type="dxa"/>
          </w:tcPr>
          <w:p w:rsidR="00A51A57" w:rsidRPr="00CB1DCE" w:rsidRDefault="00E02A24" w:rsidP="00E02A24">
            <w:pPr>
              <w:pStyle w:val="17"/>
              <w:ind w:left="216" w:hanging="216"/>
            </w:pPr>
            <w:r w:rsidRPr="00CB1DCE">
              <w:t>1.</w:t>
            </w:r>
            <w:r w:rsidR="00A51A57" w:rsidRPr="00CB1DCE">
              <w:t>該縣</w:t>
            </w:r>
            <w:r w:rsidR="00A51A57" w:rsidRPr="00CB1DCE">
              <w:t>104</w:t>
            </w:r>
            <w:r w:rsidR="00A51A57" w:rsidRPr="00CB1DCE">
              <w:t>年起辦理深耕第</w:t>
            </w:r>
            <w:r w:rsidR="00A51A57" w:rsidRPr="00CB1DCE">
              <w:t>2</w:t>
            </w:r>
            <w:r w:rsidR="00A51A57" w:rsidRPr="00CB1DCE">
              <w:t>期計畫，已將防災公園列入防災規劃工作。</w:t>
            </w:r>
          </w:p>
          <w:p w:rsidR="00A51A57" w:rsidRPr="00CB1DCE" w:rsidRDefault="00E02A24" w:rsidP="00E02A24">
            <w:pPr>
              <w:pStyle w:val="17"/>
              <w:ind w:left="216" w:hanging="216"/>
            </w:pPr>
            <w:r w:rsidRPr="00CB1DCE">
              <w:t>2.</w:t>
            </w:r>
            <w:r w:rsidR="00A51A57" w:rsidRPr="00CB1DCE">
              <w:t>辦理</w:t>
            </w:r>
            <w:r w:rsidR="00A51A57" w:rsidRPr="00CB1DCE">
              <w:t>921</w:t>
            </w:r>
            <w:r w:rsidR="00A51A57" w:rsidRPr="00CB1DCE">
              <w:t>國家防災日活動，各消防分</w:t>
            </w:r>
            <w:r w:rsidR="00A51A57" w:rsidRPr="00CB1DCE">
              <w:t>(</w:t>
            </w:r>
            <w:r w:rsidR="00A51A57" w:rsidRPr="00CB1DCE">
              <w:t>小</w:t>
            </w:r>
            <w:r w:rsidR="00A51A57" w:rsidRPr="00CB1DCE">
              <w:t>)</w:t>
            </w:r>
            <w:r w:rsidR="00A51A57" w:rsidRPr="00CB1DCE">
              <w:t>隊於</w:t>
            </w:r>
            <w:r w:rsidR="00A51A57" w:rsidRPr="00CB1DCE">
              <w:t>103</w:t>
            </w:r>
            <w:r w:rsidR="00A51A57" w:rsidRPr="00CB1DCE">
              <w:t>年</w:t>
            </w:r>
            <w:r w:rsidR="00A51A57" w:rsidRPr="00CB1DCE">
              <w:t>9</w:t>
            </w:r>
            <w:r w:rsidR="00A51A57" w:rsidRPr="00CB1DCE">
              <w:t>至</w:t>
            </w:r>
            <w:r w:rsidR="00A51A57" w:rsidRPr="00CB1DCE">
              <w:t>10</w:t>
            </w:r>
            <w:r w:rsidR="00A51A57" w:rsidRPr="00CB1DCE">
              <w:t>月間均辦理地震防災教育相關系列活動</w:t>
            </w:r>
            <w:r w:rsidR="00A51A57" w:rsidRPr="00CB1DCE">
              <w:t>(</w:t>
            </w:r>
            <w:r w:rsidR="00A51A57" w:rsidRPr="00CB1DCE">
              <w:t>如防災日、教育訓練、體驗活動等</w:t>
            </w:r>
            <w:r w:rsidR="00A51A57" w:rsidRPr="00CB1DCE">
              <w:t>)</w:t>
            </w:r>
            <w:r w:rsidR="00A51A57" w:rsidRPr="00CB1DCE">
              <w:t>，計辦理</w:t>
            </w:r>
            <w:r w:rsidR="00A51A57" w:rsidRPr="00CB1DCE">
              <w:t>128</w:t>
            </w:r>
            <w:r w:rsidR="00A51A57" w:rsidRPr="00CB1DCE">
              <w:t>場次、</w:t>
            </w:r>
            <w:r w:rsidR="00A51A57" w:rsidRPr="00CB1DCE">
              <w:t>1</w:t>
            </w:r>
            <w:r w:rsidR="00A51A57" w:rsidRPr="00CB1DCE">
              <w:t>萬</w:t>
            </w:r>
            <w:r w:rsidR="00A51A57" w:rsidRPr="00CB1DCE">
              <w:t>4,767</w:t>
            </w:r>
            <w:r w:rsidR="00A51A57" w:rsidRPr="00CB1DCE">
              <w:t>人次。並假東仁國中、豐安國小、鎮南國小、春子幼兒園辦理四場次「雲林縣</w:t>
            </w:r>
            <w:r w:rsidR="00A51A57" w:rsidRPr="00CB1DCE">
              <w:t>103</w:t>
            </w:r>
            <w:r w:rsidR="00A51A57" w:rsidRPr="00CB1DCE">
              <w:t>年度中小學複合型校園防災演練示範觀摩活動」，俾以提升學校師生災害緊急應變能力。</w:t>
            </w:r>
          </w:p>
          <w:p w:rsidR="00A51A57" w:rsidRPr="00CB1DCE" w:rsidRDefault="00E02A24" w:rsidP="00E02A24">
            <w:pPr>
              <w:pStyle w:val="17"/>
              <w:ind w:left="216" w:hanging="216"/>
            </w:pPr>
            <w:r w:rsidRPr="00CB1DCE">
              <w:t>3.</w:t>
            </w:r>
            <w:r w:rsidR="00A51A57" w:rsidRPr="00CB1DCE">
              <w:t>為掌握降雨、水情資訊，</w:t>
            </w:r>
            <w:r w:rsidR="00A51A57" w:rsidRPr="00CB1DCE">
              <w:t>103</w:t>
            </w:r>
            <w:r w:rsidR="00A51A57" w:rsidRPr="00CB1DCE">
              <w:t>年度本府水利處建置洪水與淹水預警系統暨圖資雲端整合服務系統平台、水情災情監測與監控系統整合</w:t>
            </w:r>
            <w:r w:rsidR="00A51A57" w:rsidRPr="00CB1DCE">
              <w:t>2</w:t>
            </w:r>
            <w:r w:rsidR="00A51A57" w:rsidRPr="00CB1DCE">
              <w:t>案。另訂有雨量監控通報作業規範，依時雨量分層通報，通報方式包含電話通報、</w:t>
            </w:r>
            <w:r w:rsidR="00A51A57" w:rsidRPr="00CB1DCE">
              <w:t>119</w:t>
            </w:r>
            <w:r w:rsidR="00A51A57" w:rsidRPr="00CB1DCE">
              <w:t>指揮派遣系統、</w:t>
            </w:r>
            <w:r w:rsidR="00A51A57" w:rsidRPr="00CB1DCE">
              <w:t>Line</w:t>
            </w:r>
            <w:r w:rsidR="00A51A57" w:rsidRPr="00CB1DCE">
              <w:t>即時通</w:t>
            </w:r>
            <w:r w:rsidR="00A51A57" w:rsidRPr="00CB1DCE">
              <w:lastRenderedPageBreak/>
              <w:t>訊軟體、</w:t>
            </w:r>
            <w:r w:rsidR="00A51A57" w:rsidRPr="00CB1DCE">
              <w:t>Emome</w:t>
            </w:r>
            <w:r w:rsidR="00A51A57" w:rsidRPr="00CB1DCE">
              <w:t>簡訊。</w:t>
            </w:r>
          </w:p>
          <w:p w:rsidR="00A51A57" w:rsidRPr="00CB1DCE" w:rsidRDefault="00E02A24" w:rsidP="00E02A24">
            <w:pPr>
              <w:pStyle w:val="17"/>
              <w:ind w:left="216" w:hanging="216"/>
            </w:pPr>
            <w:r w:rsidRPr="00CB1DCE">
              <w:t>4.</w:t>
            </w:r>
            <w:r w:rsidR="00A51A57" w:rsidRPr="00CB1DCE">
              <w:t>為減少溺水事故，拍攝多支防溺微電影上傳網路。</w:t>
            </w:r>
          </w:p>
          <w:p w:rsidR="00A51A57" w:rsidRPr="00CB1DCE" w:rsidRDefault="00E02A24" w:rsidP="00E02A24">
            <w:pPr>
              <w:pStyle w:val="17"/>
              <w:ind w:left="216" w:hanging="216"/>
            </w:pPr>
            <w:r w:rsidRPr="00CB1DCE">
              <w:t>2.</w:t>
            </w:r>
            <w:r w:rsidR="00A51A57" w:rsidRPr="00CB1DCE">
              <w:t>該縣授權鄉鎮市長可自行發布停班停課。</w:t>
            </w:r>
          </w:p>
          <w:p w:rsidR="00A51A57" w:rsidRPr="00CB1DCE" w:rsidRDefault="00E02A24" w:rsidP="00E02A24">
            <w:pPr>
              <w:pStyle w:val="17"/>
              <w:ind w:left="216" w:hanging="216"/>
            </w:pPr>
            <w:r w:rsidRPr="00CB1DCE">
              <w:t>6.</w:t>
            </w:r>
            <w:r w:rsidR="00A51A57" w:rsidRPr="00CB1DCE">
              <w:t>針對各公所村</w:t>
            </w:r>
            <w:r w:rsidR="00A51A57" w:rsidRPr="00CB1DCE">
              <w:t>(</w:t>
            </w:r>
            <w:r w:rsidR="00A51A57" w:rsidRPr="00CB1DCE">
              <w:t>里</w:t>
            </w:r>
            <w:r w:rsidR="00A51A57" w:rsidRPr="00CB1DCE">
              <w:t>)</w:t>
            </w:r>
            <w:r w:rsidR="00A51A57" w:rsidRPr="00CB1DCE">
              <w:t>長、村幹事防災講習，發放學習護照，紀錄個人防災自我成長過程。</w:t>
            </w:r>
          </w:p>
          <w:p w:rsidR="00A51A57" w:rsidRPr="00CB1DCE" w:rsidRDefault="00E02A24" w:rsidP="00E02A24">
            <w:pPr>
              <w:pStyle w:val="17"/>
              <w:ind w:left="216" w:hanging="216"/>
            </w:pPr>
            <w:r w:rsidRPr="00CB1DCE">
              <w:t>7.</w:t>
            </w:r>
            <w:r w:rsidR="00A51A57" w:rsidRPr="00CB1DCE">
              <w:t>103</w:t>
            </w:r>
            <w:r w:rsidR="00A51A57" w:rsidRPr="00CB1DCE">
              <w:t>年啟建置該縣防災</w:t>
            </w:r>
            <w:r w:rsidR="00A51A57" w:rsidRPr="00CB1DCE">
              <w:t>APP</w:t>
            </w:r>
            <w:r w:rsidR="00A51A57" w:rsidRPr="00CB1DCE">
              <w:t>系統，</w:t>
            </w:r>
            <w:r w:rsidR="00A51A57" w:rsidRPr="00CB1DCE">
              <w:t>104</w:t>
            </w:r>
            <w:r w:rsidR="00A51A57" w:rsidRPr="00CB1DCE">
              <w:t>年更介接</w:t>
            </w:r>
            <w:r w:rsidR="00A51A57" w:rsidRPr="00CB1DCE">
              <w:t>NCDR</w:t>
            </w:r>
            <w:r w:rsidR="00A51A57" w:rsidRPr="00CB1DCE">
              <w:t>網頁，免除介接各類災害情資網頁，加速災害訊息取得並確保資料正確性，提升系統運作順暢度。</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4"/>
        <w:gridCol w:w="2977"/>
        <w:gridCol w:w="1417"/>
        <w:gridCol w:w="3261"/>
      </w:tblGrid>
      <w:tr w:rsidR="00DA108D" w:rsidRPr="00CB1DCE" w:rsidTr="00DA108D">
        <w:trPr>
          <w:tblHeader/>
        </w:trPr>
        <w:tc>
          <w:tcPr>
            <w:tcW w:w="850"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項目</w:t>
            </w:r>
          </w:p>
        </w:tc>
        <w:tc>
          <w:tcPr>
            <w:tcW w:w="1844"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評核重點項目</w:t>
            </w: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評核內容及標準</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受訪評單位</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color w:val="auto"/>
              </w:rPr>
            </w:pPr>
            <w:r w:rsidRPr="00CB1DCE">
              <w:rPr>
                <w:color w:val="auto"/>
              </w:rPr>
              <w:t>訪評所見及優缺點</w:t>
            </w:r>
          </w:p>
        </w:tc>
      </w:tr>
      <w:tr w:rsidR="00DA108D" w:rsidRPr="00CB1DCE" w:rsidTr="00DA108D">
        <w:tc>
          <w:tcPr>
            <w:tcW w:w="850" w:type="dxa"/>
            <w:vMerge w:val="restart"/>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一</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上年度建議事項之處理及改善情形（</w:t>
            </w:r>
            <w:r w:rsidRPr="00CB1DCE">
              <w:t>10%</w:t>
            </w:r>
            <w:r w:rsidRPr="00CB1DCE">
              <w:t>）</w:t>
            </w: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103</w:t>
            </w:r>
            <w:r w:rsidRPr="00CB1DCE">
              <w:t>年訪評建議事項之改善情形。（</w:t>
            </w:r>
            <w:r w:rsidRPr="00CB1DCE">
              <w:t>5%</w:t>
            </w:r>
            <w:r w:rsidRPr="00CB1DCE">
              <w:t>）</w:t>
            </w:r>
          </w:p>
        </w:tc>
        <w:tc>
          <w:tcPr>
            <w:tcW w:w="1417"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pPr>
            <w:r w:rsidRPr="00CB1DCE">
              <w:t>協辦：</w:t>
            </w:r>
          </w:p>
          <w:p w:rsidR="00DA108D" w:rsidRPr="00CB1DCE" w:rsidRDefault="00DA108D" w:rsidP="00DA108D">
            <w:pPr>
              <w:pStyle w:val="aff3"/>
              <w:rPr>
                <w:bCs/>
              </w:rPr>
            </w:pPr>
            <w:r w:rsidRPr="00CB1DCE">
              <w:rPr>
                <w:bCs/>
              </w:rPr>
              <w:t>各相關主政局處</w:t>
            </w:r>
          </w:p>
          <w:p w:rsidR="00DA108D" w:rsidRPr="00CB1DCE" w:rsidRDefault="00DA108D" w:rsidP="00DA108D">
            <w:pPr>
              <w:pStyle w:val="aff3"/>
              <w:rPr>
                <w:bCs/>
              </w:rPr>
            </w:pPr>
            <w:r w:rsidRPr="00CB1DCE">
              <w:rPr>
                <w:bCs/>
              </w:rPr>
              <w:t>阿里山鄉公所</w:t>
            </w:r>
          </w:p>
          <w:p w:rsidR="00DA108D" w:rsidRPr="00CB1DCE" w:rsidRDefault="00DA108D" w:rsidP="00DA108D">
            <w:pPr>
              <w:pStyle w:val="aff3"/>
              <w:rPr>
                <w:bCs/>
              </w:rPr>
            </w:pPr>
            <w:r w:rsidRPr="00CB1DCE">
              <w:rPr>
                <w:bCs/>
              </w:rPr>
              <w:t>後備指揮部</w:t>
            </w:r>
          </w:p>
          <w:p w:rsidR="00DA108D" w:rsidRPr="00CB1DCE" w:rsidRDefault="00DA108D" w:rsidP="00DA108D">
            <w:pPr>
              <w:pStyle w:val="aff3"/>
              <w:rPr>
                <w:bCs/>
              </w:rPr>
            </w:pPr>
            <w:r w:rsidRPr="00CB1DCE">
              <w:rPr>
                <w:bCs/>
              </w:rPr>
              <w:t>嘉義聯防區</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2-1"/>
              <w:framePr w:wrap="around"/>
            </w:pPr>
            <w:r w:rsidRPr="00CB1DCE">
              <w:t>已於</w:t>
            </w:r>
            <w:r w:rsidRPr="00CB1DCE">
              <w:t>104</w:t>
            </w:r>
            <w:r w:rsidRPr="00CB1DCE">
              <w:t>年</w:t>
            </w:r>
            <w:r w:rsidRPr="00CB1DCE">
              <w:t>4</w:t>
            </w:r>
            <w:r w:rsidRPr="00CB1DCE">
              <w:t>月</w:t>
            </w:r>
            <w:r w:rsidRPr="00CB1DCE">
              <w:t>21</w:t>
            </w:r>
            <w:r w:rsidRPr="00CB1DCE">
              <w:t>日召開</w:t>
            </w:r>
            <w:r w:rsidRPr="00CB1DCE">
              <w:t>103</w:t>
            </w:r>
            <w:r w:rsidRPr="00CB1DCE">
              <w:t>年度訪評建議事項檢討會，除部份問題列為未來改善事項及內政部營建署所提問題因經費有限無法完成外，其餘已改善完畢。</w:t>
            </w:r>
          </w:p>
        </w:tc>
      </w:tr>
      <w:tr w:rsidR="00DA108D" w:rsidRPr="00CB1DCE" w:rsidTr="00DA108D">
        <w:tc>
          <w:tcPr>
            <w:tcW w:w="850" w:type="dxa"/>
            <w:vMerge/>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1844" w:type="dxa"/>
            <w:vMerge/>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2.103</w:t>
            </w:r>
            <w:r w:rsidRPr="00CB1DCE">
              <w:t>年訪評建議事項，未能立即改善部分，列入短、中、長期策略、計畫或措施執行。（</w:t>
            </w:r>
            <w:r w:rsidRPr="00CB1DCE">
              <w:t>5%</w:t>
            </w:r>
            <w:r w:rsidRPr="00CB1DCE">
              <w:t>）</w:t>
            </w:r>
          </w:p>
        </w:tc>
        <w:tc>
          <w:tcPr>
            <w:tcW w:w="1417" w:type="dxa"/>
            <w:vMerge/>
            <w:tcBorders>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w:t>
            </w:r>
            <w:r w:rsidRPr="00CB1DCE">
              <w:t>內政部營建署所提問題由該府水利處向內政部營建署提出預算申請並提報相關計畫。</w:t>
            </w:r>
          </w:p>
          <w:p w:rsidR="00DA108D" w:rsidRPr="00CB1DCE" w:rsidRDefault="00DA108D" w:rsidP="00DA108D">
            <w:pPr>
              <w:pStyle w:val="17"/>
              <w:ind w:left="216" w:hanging="216"/>
            </w:pPr>
            <w:r w:rsidRPr="00CB1DCE">
              <w:t>2.</w:t>
            </w:r>
            <w:r w:rsidRPr="00CB1DCE">
              <w:t>其餘修正未完成事項建議由災害防救會報列管。</w:t>
            </w:r>
          </w:p>
        </w:tc>
      </w:tr>
      <w:tr w:rsidR="00DA108D" w:rsidRPr="00CB1DCE" w:rsidTr="00DA108D">
        <w:tc>
          <w:tcPr>
            <w:tcW w:w="850"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t>二</w:t>
            </w:r>
          </w:p>
        </w:tc>
        <w:tc>
          <w:tcPr>
            <w:tcW w:w="1844"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t>地區災害防救計畫（含增修訂、架構內容及執行）（</w:t>
            </w:r>
            <w:r w:rsidRPr="00CB1DCE">
              <w:t>15%</w:t>
            </w:r>
            <w:r w:rsidRPr="00CB1DCE">
              <w:t>）</w:t>
            </w: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w:t>
            </w:r>
            <w:r w:rsidRPr="00CB1DCE">
              <w:t>地區災害防救計畫內容及編修程序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pPr>
            <w:r w:rsidRPr="00CB1DCE">
              <w:t>協辦：</w:t>
            </w:r>
          </w:p>
          <w:p w:rsidR="00DA108D" w:rsidRPr="00CB1DCE" w:rsidRDefault="00DA108D" w:rsidP="00DA108D">
            <w:pPr>
              <w:pStyle w:val="aff3"/>
              <w:rPr>
                <w:bCs/>
              </w:rPr>
            </w:pPr>
            <w:r w:rsidRPr="00CB1DCE">
              <w:rPr>
                <w:bCs/>
              </w:rPr>
              <w:t>民政處</w:t>
            </w:r>
          </w:p>
          <w:p w:rsidR="00DA108D" w:rsidRPr="00CB1DCE" w:rsidRDefault="00DA108D" w:rsidP="00DA108D">
            <w:pPr>
              <w:pStyle w:val="aff3"/>
              <w:rPr>
                <w:bCs/>
              </w:rPr>
            </w:pPr>
            <w:r w:rsidRPr="00CB1DCE">
              <w:rPr>
                <w:bCs/>
              </w:rPr>
              <w:t>水利處</w:t>
            </w:r>
          </w:p>
          <w:p w:rsidR="00DA108D" w:rsidRPr="00CB1DCE" w:rsidRDefault="00DA108D" w:rsidP="00DA108D">
            <w:pPr>
              <w:pStyle w:val="aff3"/>
              <w:rPr>
                <w:bCs/>
              </w:rPr>
            </w:pPr>
            <w:r w:rsidRPr="00CB1DCE">
              <w:rPr>
                <w:bCs/>
              </w:rPr>
              <w:t>社會局</w:t>
            </w:r>
          </w:p>
          <w:p w:rsidR="00DA108D" w:rsidRPr="00CB1DCE" w:rsidRDefault="00DA108D" w:rsidP="00DA108D">
            <w:pPr>
              <w:pStyle w:val="aff3"/>
              <w:rPr>
                <w:bCs/>
              </w:rPr>
            </w:pPr>
            <w:r w:rsidRPr="00CB1DCE">
              <w:rPr>
                <w:bCs/>
              </w:rPr>
              <w:t>消防局</w:t>
            </w:r>
          </w:p>
          <w:p w:rsidR="00DA108D" w:rsidRPr="00CB1DCE" w:rsidRDefault="00DA108D" w:rsidP="00DA108D">
            <w:pPr>
              <w:pStyle w:val="aff3"/>
              <w:rPr>
                <w:bCs/>
              </w:rPr>
            </w:pPr>
            <w:r w:rsidRPr="00CB1DCE">
              <w:rPr>
                <w:bCs/>
              </w:rPr>
              <w:t>警察局</w:t>
            </w:r>
          </w:p>
          <w:p w:rsidR="00DA108D" w:rsidRPr="00CB1DCE" w:rsidRDefault="00DA108D" w:rsidP="00DA108D">
            <w:pPr>
              <w:pStyle w:val="aff3"/>
              <w:rPr>
                <w:bCs/>
              </w:rPr>
            </w:pPr>
            <w:r w:rsidRPr="00CB1DCE">
              <w:rPr>
                <w:bCs/>
              </w:rPr>
              <w:t>建設處</w:t>
            </w:r>
          </w:p>
          <w:p w:rsidR="00DA108D" w:rsidRPr="00CB1DCE" w:rsidRDefault="00DA108D" w:rsidP="00DA108D">
            <w:pPr>
              <w:pStyle w:val="aff3"/>
              <w:rPr>
                <w:bCs/>
              </w:rPr>
            </w:pPr>
            <w:r w:rsidRPr="00CB1DCE">
              <w:rPr>
                <w:bCs/>
              </w:rPr>
              <w:t>教育處</w:t>
            </w:r>
          </w:p>
          <w:p w:rsidR="00DA108D" w:rsidRPr="00CB1DCE" w:rsidRDefault="00DA108D" w:rsidP="00DA108D">
            <w:pPr>
              <w:pStyle w:val="aff3"/>
              <w:rPr>
                <w:bCs/>
              </w:rPr>
            </w:pPr>
            <w:r w:rsidRPr="00CB1DCE">
              <w:rPr>
                <w:bCs/>
              </w:rPr>
              <w:t>環保局</w:t>
            </w:r>
          </w:p>
          <w:p w:rsidR="00DA108D" w:rsidRPr="00CB1DCE" w:rsidRDefault="00DA108D" w:rsidP="00DA108D">
            <w:pPr>
              <w:pStyle w:val="aff3"/>
              <w:rPr>
                <w:bCs/>
              </w:rPr>
            </w:pPr>
            <w:r w:rsidRPr="00CB1DCE">
              <w:rPr>
                <w:bCs/>
              </w:rPr>
              <w:t>衛生局</w:t>
            </w:r>
          </w:p>
          <w:p w:rsidR="00DA108D" w:rsidRPr="00CB1DCE" w:rsidRDefault="00DA108D" w:rsidP="00DA108D">
            <w:pPr>
              <w:pStyle w:val="aff3"/>
              <w:rPr>
                <w:bCs/>
              </w:rPr>
            </w:pPr>
            <w:r w:rsidRPr="00CB1DCE">
              <w:rPr>
                <w:bCs/>
              </w:rPr>
              <w:t>經發處等相關局處</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104</w:t>
            </w:r>
            <w:r w:rsidRPr="00CB1DCE">
              <w:t>年地區災害防救計畫修訂公文及地區災害防救計畫手冊均符合編修程序。</w:t>
            </w:r>
          </w:p>
          <w:p w:rsidR="00DA108D" w:rsidRPr="00CB1DCE" w:rsidRDefault="00DA108D" w:rsidP="00DA108D">
            <w:pPr>
              <w:pStyle w:val="17"/>
              <w:ind w:left="216" w:hanging="216"/>
            </w:pPr>
            <w:r w:rsidRPr="00CB1DCE">
              <w:t>2.</w:t>
            </w:r>
            <w:r w:rsidRPr="00CB1DCE">
              <w:t>另各公所最新地區災害防救計畫業經災害防救會報核定備查。</w:t>
            </w:r>
          </w:p>
        </w:tc>
      </w:tr>
      <w:tr w:rsidR="00DA108D" w:rsidRPr="00CB1DCE" w:rsidTr="00DA108D">
        <w:tc>
          <w:tcPr>
            <w:tcW w:w="850" w:type="dxa"/>
            <w:vMerge/>
            <w:tcBorders>
              <w:left w:val="single" w:sz="4" w:space="0" w:color="auto"/>
              <w:right w:val="single" w:sz="4" w:space="0" w:color="auto"/>
            </w:tcBorders>
            <w:vAlign w:val="center"/>
          </w:tcPr>
          <w:p w:rsidR="00DA108D" w:rsidRPr="00CB1DCE" w:rsidRDefault="00DA108D" w:rsidP="00DA108D">
            <w:pPr>
              <w:pStyle w:val="aff3"/>
            </w:pPr>
          </w:p>
        </w:tc>
        <w:tc>
          <w:tcPr>
            <w:tcW w:w="1844" w:type="dxa"/>
            <w:vMerge/>
            <w:tcBorders>
              <w:left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p w:rsidR="00DA108D" w:rsidRPr="00CB1DCE" w:rsidRDefault="00DA108D" w:rsidP="00DA108D">
            <w:pPr>
              <w:pStyle w:val="17"/>
              <w:ind w:left="216" w:hanging="216"/>
            </w:pPr>
          </w:p>
        </w:tc>
        <w:tc>
          <w:tcPr>
            <w:tcW w:w="1417" w:type="dxa"/>
            <w:vMerge/>
            <w:tcBorders>
              <w:left w:val="single" w:sz="4" w:space="0" w:color="auto"/>
              <w:right w:val="single" w:sz="4" w:space="0" w:color="auto"/>
            </w:tcBorders>
            <w:vAlign w:val="center"/>
          </w:tcPr>
          <w:p w:rsidR="00DA108D" w:rsidRPr="00CB1DCE" w:rsidRDefault="00DA108D" w:rsidP="00DA108D">
            <w:pPr>
              <w:pStyle w:val="aff3"/>
            </w:pP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2-1"/>
              <w:framePr w:wrap="around"/>
            </w:pPr>
            <w:r w:rsidRPr="00CB1DCE">
              <w:t>編有「嘉義縣政府配合地區災害防救計畫執行相關計畫或專案統計及其成效評估表」，並針對計晝或專案設有管考機制。</w:t>
            </w:r>
          </w:p>
        </w:tc>
      </w:tr>
      <w:tr w:rsidR="00DA108D" w:rsidRPr="00CB1DCE" w:rsidTr="00DA108D">
        <w:tc>
          <w:tcPr>
            <w:tcW w:w="850" w:type="dxa"/>
            <w:vMerge/>
            <w:tcBorders>
              <w:left w:val="single" w:sz="4" w:space="0" w:color="auto"/>
              <w:bottom w:val="single" w:sz="4" w:space="0" w:color="auto"/>
              <w:right w:val="single" w:sz="4" w:space="0" w:color="auto"/>
            </w:tcBorders>
            <w:textDirection w:val="tbRlV"/>
            <w:vAlign w:val="center"/>
          </w:tcPr>
          <w:p w:rsidR="00DA108D" w:rsidRPr="00CB1DCE" w:rsidRDefault="00DA108D" w:rsidP="00DA108D">
            <w:pPr>
              <w:pStyle w:val="aff3"/>
            </w:pPr>
          </w:p>
        </w:tc>
        <w:tc>
          <w:tcPr>
            <w:tcW w:w="1844" w:type="dxa"/>
            <w:vMerge/>
            <w:tcBorders>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p w:rsidR="00DA108D" w:rsidRPr="00CB1DCE" w:rsidRDefault="00DA108D" w:rsidP="00DA108D">
            <w:pPr>
              <w:pStyle w:val="17"/>
              <w:ind w:left="216" w:hanging="216"/>
            </w:pPr>
          </w:p>
        </w:tc>
        <w:tc>
          <w:tcPr>
            <w:tcW w:w="1417" w:type="dxa"/>
            <w:vMerge/>
            <w:tcBorders>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2-1"/>
              <w:framePr w:wrap="around"/>
            </w:pPr>
            <w:r w:rsidRPr="00CB1DCE">
              <w:t>協請深耕計畫團隊編修各公所災害防救業務相關計畫及程序，另縣府災防辦定期至各公所訪視災害防救業務。</w:t>
            </w:r>
          </w:p>
        </w:tc>
      </w:tr>
      <w:tr w:rsidR="00DA108D" w:rsidRPr="00CB1DCE" w:rsidTr="00DA108D">
        <w:tc>
          <w:tcPr>
            <w:tcW w:w="850" w:type="dxa"/>
            <w:vMerge w:val="restart"/>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三</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災害防救辦公室運作情形</w:t>
            </w:r>
          </w:p>
          <w:p w:rsidR="00DA108D" w:rsidRPr="00CB1DCE" w:rsidRDefault="00DA108D" w:rsidP="00DA108D">
            <w:pPr>
              <w:pStyle w:val="aff3"/>
            </w:pPr>
            <w:r w:rsidRPr="00CB1DCE">
              <w:t>（</w:t>
            </w:r>
            <w:r w:rsidRPr="00CB1DCE">
              <w:t>50%</w:t>
            </w:r>
            <w:r w:rsidRPr="00CB1DCE">
              <w:t>）</w:t>
            </w: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w:t>
            </w:r>
            <w:r w:rsidRPr="00CB1DCE">
              <w:t>縣（市）及鄉鎮市依法設立災害防救辦公室，定期召開相關工作會議推動災害防救業務，並督導局處及鄉鎮市</w:t>
            </w:r>
            <w:r w:rsidRPr="00CB1DCE">
              <w:t>(</w:t>
            </w:r>
            <w:r w:rsidRPr="00CB1DCE">
              <w:t>區</w:t>
            </w:r>
            <w:r w:rsidRPr="00CB1DCE">
              <w:t>)</w:t>
            </w:r>
            <w:r w:rsidRPr="00CB1DCE">
              <w:t>災害防救辦公室各項業務。（</w:t>
            </w:r>
            <w:r w:rsidRPr="00CB1DCE">
              <w:t>10%</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bCs/>
              </w:rPr>
            </w:pPr>
            <w:r w:rsidRPr="00CB1DCE">
              <w:rPr>
                <w:bCs/>
              </w:rPr>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rPr>
                <w:bCs/>
              </w:rPr>
            </w:pPr>
            <w:r w:rsidRPr="00CB1DCE">
              <w:rPr>
                <w:bCs/>
              </w:rPr>
              <w:t>協辦：</w:t>
            </w:r>
          </w:p>
          <w:p w:rsidR="00DA108D" w:rsidRPr="00CB1DCE" w:rsidRDefault="00DA108D" w:rsidP="00DA108D">
            <w:pPr>
              <w:pStyle w:val="aff3"/>
              <w:rPr>
                <w:bCs/>
              </w:rPr>
            </w:pPr>
            <w:r w:rsidRPr="00CB1DCE">
              <w:rPr>
                <w:bCs/>
              </w:rPr>
              <w:t>各鄉鎮市公所</w:t>
            </w:r>
          </w:p>
          <w:p w:rsidR="00DA108D" w:rsidRPr="00CB1DCE" w:rsidRDefault="00DA108D" w:rsidP="00DA108D">
            <w:pPr>
              <w:pStyle w:val="aff3"/>
              <w:rPr>
                <w:bCs/>
              </w:rPr>
            </w:pP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w:t>
            </w:r>
            <w:r w:rsidRPr="00CB1DCE">
              <w:t>縣府災防辦</w:t>
            </w:r>
            <w:r w:rsidRPr="00CB1DCE">
              <w:t>:</w:t>
            </w:r>
            <w:r w:rsidRPr="00CB1DCE">
              <w:t>嘉義縣政府災害防救辦公室為臨時編組，仍由消防局兼任。</w:t>
            </w:r>
          </w:p>
          <w:p w:rsidR="00DA108D" w:rsidRPr="00CB1DCE" w:rsidRDefault="00DA108D" w:rsidP="00DA108D">
            <w:pPr>
              <w:pStyle w:val="17"/>
              <w:ind w:left="216" w:hanging="216"/>
            </w:pPr>
            <w:r w:rsidRPr="00CB1DCE">
              <w:t>2.</w:t>
            </w:r>
            <w:r w:rsidRPr="00CB1DCE">
              <w:t>工作會議</w:t>
            </w:r>
            <w:r w:rsidRPr="00CB1DCE">
              <w:t>:</w:t>
            </w:r>
            <w:r w:rsidRPr="00CB1DCE">
              <w:t>嘉義縣及所屬公所定期召開工作會議並推動災防業務。</w:t>
            </w:r>
          </w:p>
          <w:p w:rsidR="00DA108D" w:rsidRPr="00CB1DCE" w:rsidRDefault="00DA108D" w:rsidP="00DA108D">
            <w:pPr>
              <w:pStyle w:val="17"/>
              <w:ind w:left="216" w:hanging="216"/>
            </w:pPr>
            <w:r w:rsidRPr="00CB1DCE">
              <w:t>3.</w:t>
            </w:r>
            <w:r w:rsidRPr="00CB1DCE">
              <w:t>鄉鎮公所災防辦</w:t>
            </w:r>
            <w:r w:rsidRPr="00CB1DCE">
              <w:t>:</w:t>
            </w:r>
            <w:r w:rsidRPr="00CB1DCE">
              <w:t>目前</w:t>
            </w:r>
            <w:r w:rsidRPr="00CB1DCE">
              <w:lastRenderedPageBreak/>
              <w:t>嘉義縣所屬鄉鎮公所均有成立災害防救辦公室。</w:t>
            </w:r>
          </w:p>
          <w:p w:rsidR="00DA108D" w:rsidRPr="00CB1DCE" w:rsidRDefault="00DA108D" w:rsidP="00DA108D">
            <w:pPr>
              <w:pStyle w:val="17"/>
              <w:ind w:left="216" w:hanging="216"/>
            </w:pPr>
            <w:r w:rsidRPr="00CB1DCE">
              <w:t>4.</w:t>
            </w:r>
            <w:r w:rsidRPr="00CB1DCE">
              <w:t>鄉鎮公所訪評</w:t>
            </w:r>
            <w:r w:rsidRPr="00CB1DCE">
              <w:t>:</w:t>
            </w:r>
            <w:r w:rsidRPr="00CB1DCE">
              <w:t>災害防救辦公室於</w:t>
            </w:r>
            <w:r w:rsidRPr="00CB1DCE">
              <w:t>104</w:t>
            </w:r>
            <w:r w:rsidRPr="00CB1DCE">
              <w:t>年</w:t>
            </w:r>
            <w:r w:rsidRPr="00CB1DCE">
              <w:t>7</w:t>
            </w:r>
            <w:r w:rsidRPr="00CB1DCE">
              <w:t>月至鄉鎮市公所督導災害防救業務。</w:t>
            </w:r>
          </w:p>
        </w:tc>
      </w:tr>
      <w:tr w:rsidR="00DA108D" w:rsidRPr="00CB1DCE" w:rsidTr="00DA108D">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rsidR="00DA108D" w:rsidRPr="00CB1DCE" w:rsidRDefault="00DA108D" w:rsidP="00DA108D">
            <w:pPr>
              <w:pStyle w:val="aff3"/>
            </w:pPr>
          </w:p>
        </w:tc>
        <w:tc>
          <w:tcPr>
            <w:tcW w:w="1844" w:type="dxa"/>
            <w:vMerge/>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2.</w:t>
            </w:r>
            <w:r w:rsidRPr="00CB1DCE">
              <w:t>推動、督導及規劃各局處及鄉鎮市</w:t>
            </w:r>
            <w:r w:rsidRPr="00CB1DCE">
              <w:t>(</w:t>
            </w:r>
            <w:r w:rsidRPr="00CB1DCE">
              <w:t>區</w:t>
            </w:r>
            <w:r w:rsidRPr="00CB1DCE">
              <w:t>)</w:t>
            </w:r>
            <w:r w:rsidRPr="00CB1DCE">
              <w:t>公所，依災害潛勢辦理兵棋推演、實兵演習或應變動員演練。（</w:t>
            </w:r>
            <w:r w:rsidRPr="00CB1DCE">
              <w:t>15%</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bCs/>
              </w:rPr>
            </w:pPr>
            <w:r w:rsidRPr="00CB1DCE">
              <w:rPr>
                <w:bCs/>
              </w:rPr>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rPr>
                <w:bCs/>
              </w:rPr>
            </w:pPr>
            <w:r w:rsidRPr="00CB1DCE">
              <w:rPr>
                <w:bCs/>
              </w:rPr>
              <w:t>協辦：</w:t>
            </w:r>
          </w:p>
          <w:p w:rsidR="00DA108D" w:rsidRPr="00CB1DCE" w:rsidRDefault="00DA108D" w:rsidP="00DA108D">
            <w:pPr>
              <w:pStyle w:val="aff3"/>
              <w:rPr>
                <w:bCs/>
              </w:rPr>
            </w:pPr>
            <w:r w:rsidRPr="00CB1DCE">
              <w:rPr>
                <w:bCs/>
              </w:rPr>
              <w:t>消防局</w:t>
            </w:r>
          </w:p>
          <w:p w:rsidR="00DA108D" w:rsidRPr="00CB1DCE" w:rsidRDefault="00DA108D" w:rsidP="00DA108D">
            <w:pPr>
              <w:pStyle w:val="aff3"/>
              <w:rPr>
                <w:bCs/>
              </w:rPr>
            </w:pPr>
            <w:r w:rsidRPr="00CB1DCE">
              <w:rPr>
                <w:bCs/>
              </w:rPr>
              <w:t>水利處</w:t>
            </w:r>
          </w:p>
          <w:p w:rsidR="00DA108D" w:rsidRPr="00CB1DCE" w:rsidRDefault="00DA108D" w:rsidP="00DA108D">
            <w:pPr>
              <w:pStyle w:val="aff3"/>
              <w:rPr>
                <w:bCs/>
              </w:rPr>
            </w:pPr>
            <w:r w:rsidRPr="00CB1DCE">
              <w:rPr>
                <w:bCs/>
              </w:rPr>
              <w:t>建設處</w:t>
            </w:r>
          </w:p>
          <w:p w:rsidR="00DA108D" w:rsidRPr="00CB1DCE" w:rsidRDefault="00DA108D" w:rsidP="00DA108D">
            <w:pPr>
              <w:pStyle w:val="aff3"/>
              <w:rPr>
                <w:bCs/>
              </w:rPr>
            </w:pPr>
            <w:r w:rsidRPr="00CB1DCE">
              <w:rPr>
                <w:bCs/>
              </w:rPr>
              <w:t>衛生局</w:t>
            </w:r>
          </w:p>
          <w:p w:rsidR="00DA108D" w:rsidRPr="00CB1DCE" w:rsidRDefault="00DA108D" w:rsidP="00DA108D">
            <w:pPr>
              <w:pStyle w:val="aff3"/>
              <w:rPr>
                <w:bCs/>
              </w:rPr>
            </w:pPr>
            <w:r w:rsidRPr="00CB1DCE">
              <w:rPr>
                <w:bCs/>
              </w:rPr>
              <w:t>環保局</w:t>
            </w:r>
          </w:p>
          <w:p w:rsidR="00DA108D" w:rsidRPr="00CB1DCE" w:rsidRDefault="00DA108D" w:rsidP="00DA108D">
            <w:pPr>
              <w:pStyle w:val="aff3"/>
              <w:rPr>
                <w:bCs/>
              </w:rPr>
            </w:pPr>
            <w:r w:rsidRPr="00CB1DCE">
              <w:rPr>
                <w:bCs/>
              </w:rPr>
              <w:t>經發處</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1.</w:t>
            </w:r>
            <w:r w:rsidRPr="00CB1DCE">
              <w:t>嘉義縣各災害主政局處及公所針對風災、水災、土石流、空難、震災、生物恐佈攻擊均有實際的演習、兵推。</w:t>
            </w:r>
          </w:p>
          <w:p w:rsidR="00DA108D" w:rsidRPr="00CB1DCE" w:rsidRDefault="00DA108D" w:rsidP="00DA108D">
            <w:pPr>
              <w:pStyle w:val="17"/>
              <w:ind w:left="216" w:hanging="216"/>
            </w:pPr>
            <w:r w:rsidRPr="00CB1DCE">
              <w:t>2.</w:t>
            </w:r>
            <w:r w:rsidRPr="00CB1DCE">
              <w:t>另災害防救辦公室亦均參與推動、督導及規劃災害應變中心與各公所演練。</w:t>
            </w:r>
          </w:p>
        </w:tc>
      </w:tr>
      <w:tr w:rsidR="00DA108D" w:rsidRPr="00CB1DCE" w:rsidTr="00DA108D">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rsidR="00DA108D" w:rsidRPr="00CB1DCE" w:rsidRDefault="00DA108D" w:rsidP="00DA108D">
            <w:pPr>
              <w:pStyle w:val="aff3"/>
            </w:pPr>
          </w:p>
        </w:tc>
        <w:tc>
          <w:tcPr>
            <w:tcW w:w="1844" w:type="dxa"/>
            <w:vMerge/>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3.</w:t>
            </w:r>
            <w:r w:rsidRPr="00CB1DCE">
              <w:t>推動、督導及規劃各局處及鄉</w:t>
            </w:r>
            <w:r w:rsidRPr="00CB1DCE">
              <w:t>(</w:t>
            </w:r>
            <w:r w:rsidRPr="00CB1DCE">
              <w:t>鎮市區</w:t>
            </w:r>
            <w:r w:rsidRPr="00CB1DCE">
              <w:t>)</w:t>
            </w:r>
            <w:r w:rsidRPr="00CB1DCE">
              <w:t>公所辦理年度各項災害防救教育訓練情形。（</w:t>
            </w:r>
            <w:r w:rsidRPr="00CB1DCE">
              <w:t>15%</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bCs/>
              </w:rPr>
            </w:pPr>
            <w:r w:rsidRPr="00CB1DCE">
              <w:rPr>
                <w:bCs/>
              </w:rPr>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rPr>
                <w:bCs/>
              </w:rPr>
            </w:pPr>
            <w:r w:rsidRPr="00CB1DCE">
              <w:rPr>
                <w:bCs/>
              </w:rPr>
              <w:t>協辦：</w:t>
            </w:r>
          </w:p>
          <w:p w:rsidR="00DA108D" w:rsidRPr="00CB1DCE" w:rsidRDefault="00DA108D" w:rsidP="00DA108D">
            <w:pPr>
              <w:pStyle w:val="aff3"/>
              <w:rPr>
                <w:bCs/>
              </w:rPr>
            </w:pPr>
            <w:r w:rsidRPr="00CB1DCE">
              <w:rPr>
                <w:bCs/>
              </w:rPr>
              <w:t>消防局</w:t>
            </w:r>
          </w:p>
          <w:p w:rsidR="00DA108D" w:rsidRPr="00CB1DCE" w:rsidRDefault="00DA108D" w:rsidP="00DA108D">
            <w:pPr>
              <w:pStyle w:val="aff3"/>
              <w:rPr>
                <w:bCs/>
              </w:rPr>
            </w:pPr>
            <w:r w:rsidRPr="00CB1DCE">
              <w:rPr>
                <w:bCs/>
              </w:rPr>
              <w:t>水利處</w:t>
            </w:r>
          </w:p>
          <w:p w:rsidR="00DA108D" w:rsidRPr="00CB1DCE" w:rsidRDefault="00DA108D" w:rsidP="00DA108D">
            <w:pPr>
              <w:pStyle w:val="aff3"/>
              <w:rPr>
                <w:bCs/>
              </w:rPr>
            </w:pPr>
            <w:r w:rsidRPr="00CB1DCE">
              <w:rPr>
                <w:bCs/>
              </w:rPr>
              <w:t>建設處</w:t>
            </w:r>
          </w:p>
          <w:p w:rsidR="00DA108D" w:rsidRPr="00CB1DCE" w:rsidRDefault="00DA108D" w:rsidP="00DA108D">
            <w:pPr>
              <w:pStyle w:val="aff3"/>
              <w:rPr>
                <w:bCs/>
              </w:rPr>
            </w:pPr>
            <w:r w:rsidRPr="00CB1DCE">
              <w:rPr>
                <w:bCs/>
              </w:rPr>
              <w:t>衛生局</w:t>
            </w:r>
          </w:p>
          <w:p w:rsidR="00DA108D" w:rsidRPr="00CB1DCE" w:rsidRDefault="00DA108D" w:rsidP="00DA108D">
            <w:pPr>
              <w:pStyle w:val="aff3"/>
              <w:rPr>
                <w:bCs/>
              </w:rPr>
            </w:pPr>
            <w:r w:rsidRPr="00CB1DCE">
              <w:rPr>
                <w:bCs/>
              </w:rPr>
              <w:t>環保局</w:t>
            </w:r>
          </w:p>
          <w:p w:rsidR="00DA108D" w:rsidRPr="00CB1DCE" w:rsidRDefault="00DA108D" w:rsidP="00DA108D">
            <w:pPr>
              <w:pStyle w:val="aff3"/>
              <w:rPr>
                <w:bCs/>
              </w:rPr>
            </w:pPr>
            <w:r w:rsidRPr="00CB1DCE">
              <w:rPr>
                <w:bCs/>
              </w:rPr>
              <w:t>經發處</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rPr>
                <w:color w:val="auto"/>
              </w:rPr>
            </w:pPr>
            <w:r w:rsidRPr="00CB1DCE">
              <w:rPr>
                <w:color w:val="auto"/>
              </w:rPr>
              <w:t>1.</w:t>
            </w:r>
            <w:r w:rsidRPr="00CB1DCE">
              <w:rPr>
                <w:color w:val="auto"/>
              </w:rPr>
              <w:t>辦理相關災害防救業務講習訓練。</w:t>
            </w:r>
          </w:p>
          <w:p w:rsidR="00DA108D" w:rsidRPr="00CB1DCE" w:rsidRDefault="00DA108D" w:rsidP="00DA108D">
            <w:pPr>
              <w:pStyle w:val="17"/>
              <w:ind w:left="216" w:hanging="216"/>
              <w:rPr>
                <w:color w:val="auto"/>
              </w:rPr>
            </w:pPr>
            <w:r w:rsidRPr="00CB1DCE">
              <w:rPr>
                <w:color w:val="auto"/>
              </w:rPr>
              <w:t>2.</w:t>
            </w:r>
            <w:r w:rsidRPr="00CB1DCE">
              <w:rPr>
                <w:color w:val="auto"/>
              </w:rPr>
              <w:t>各公所亦辦理衛星電話操作教育訓練、土石流防災疏散及避難教育等災防教育訓練。</w:t>
            </w:r>
          </w:p>
        </w:tc>
      </w:tr>
      <w:tr w:rsidR="00DA108D" w:rsidRPr="00CB1DCE" w:rsidTr="00DA108D">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rsidR="00DA108D" w:rsidRPr="00CB1DCE" w:rsidRDefault="00DA108D" w:rsidP="00DA108D">
            <w:pPr>
              <w:pStyle w:val="aff3"/>
            </w:pPr>
          </w:p>
        </w:tc>
        <w:tc>
          <w:tcPr>
            <w:tcW w:w="1844" w:type="dxa"/>
            <w:vMerge/>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bCs/>
              </w:rPr>
            </w:pPr>
            <w:r w:rsidRPr="00CB1DCE">
              <w:rPr>
                <w:bCs/>
              </w:rPr>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rPr>
                <w:bCs/>
              </w:rPr>
            </w:pPr>
            <w:r w:rsidRPr="00CB1DCE">
              <w:rPr>
                <w:bCs/>
              </w:rPr>
              <w:t>協辦：</w:t>
            </w:r>
          </w:p>
          <w:p w:rsidR="00DA108D" w:rsidRPr="00CB1DCE" w:rsidRDefault="00DA108D" w:rsidP="00DA108D">
            <w:pPr>
              <w:pStyle w:val="aff3"/>
              <w:rPr>
                <w:bCs/>
              </w:rPr>
            </w:pPr>
            <w:r w:rsidRPr="00CB1DCE">
              <w:rPr>
                <w:bCs/>
              </w:rPr>
              <w:t>消防局</w:t>
            </w:r>
          </w:p>
          <w:p w:rsidR="00DA108D" w:rsidRPr="00CB1DCE" w:rsidRDefault="00DA108D" w:rsidP="00DA108D">
            <w:pPr>
              <w:pStyle w:val="aff3"/>
              <w:rPr>
                <w:bCs/>
              </w:rPr>
            </w:pPr>
            <w:r w:rsidRPr="00CB1DCE">
              <w:rPr>
                <w:bCs/>
              </w:rPr>
              <w:t>水利處</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2-1"/>
              <w:framePr w:wrap="around"/>
            </w:pPr>
            <w:r w:rsidRPr="00CB1DCE">
              <w:t>於颱風期間</w:t>
            </w:r>
            <w:r w:rsidRPr="00CB1DCE">
              <w:t>(</w:t>
            </w:r>
            <w:r w:rsidRPr="00CB1DCE">
              <w:t>麥德姆及鳳凰</w:t>
            </w:r>
            <w:r w:rsidRPr="00CB1DCE">
              <w:t>)</w:t>
            </w:r>
            <w:r w:rsidRPr="00CB1DCE">
              <w:t>，除由災害防救辦公室召開整備會議及工作會報外，亦由深耕團隊協助提供災情分析研判，以利應變措施。</w:t>
            </w:r>
          </w:p>
        </w:tc>
      </w:tr>
      <w:tr w:rsidR="00DA108D" w:rsidRPr="00CB1DCE" w:rsidTr="00DA108D">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rsidR="00DA108D" w:rsidRPr="00CB1DCE" w:rsidRDefault="00DA108D" w:rsidP="00DA108D">
            <w:pPr>
              <w:pStyle w:val="aff3"/>
            </w:pPr>
          </w:p>
        </w:tc>
        <w:tc>
          <w:tcPr>
            <w:tcW w:w="1844" w:type="dxa"/>
            <w:vMerge/>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bCs/>
              </w:rPr>
            </w:pPr>
            <w:r w:rsidRPr="00CB1DCE">
              <w:rPr>
                <w:bCs/>
              </w:rPr>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rPr>
                <w:bCs/>
              </w:rPr>
            </w:pPr>
            <w:r w:rsidRPr="00CB1DCE">
              <w:rPr>
                <w:bCs/>
              </w:rPr>
              <w:t>協辦：</w:t>
            </w:r>
          </w:p>
          <w:p w:rsidR="00DA108D" w:rsidRPr="00CB1DCE" w:rsidRDefault="00DA108D" w:rsidP="00DA108D">
            <w:pPr>
              <w:pStyle w:val="aff3"/>
              <w:rPr>
                <w:bCs/>
              </w:rPr>
            </w:pPr>
            <w:r w:rsidRPr="00CB1DCE">
              <w:rPr>
                <w:bCs/>
              </w:rPr>
              <w:lastRenderedPageBreak/>
              <w:t>消防局</w:t>
            </w:r>
          </w:p>
          <w:p w:rsidR="00DA108D" w:rsidRPr="00CB1DCE" w:rsidRDefault="00DA108D" w:rsidP="00DA108D">
            <w:pPr>
              <w:pStyle w:val="aff3"/>
              <w:rPr>
                <w:bCs/>
              </w:rPr>
            </w:pPr>
            <w:r w:rsidRPr="00CB1DCE">
              <w:rPr>
                <w:bCs/>
              </w:rPr>
              <w:t>水利處</w:t>
            </w:r>
          </w:p>
          <w:p w:rsidR="00DA108D" w:rsidRPr="00CB1DCE" w:rsidRDefault="00DA108D" w:rsidP="00DA108D">
            <w:pPr>
              <w:pStyle w:val="aff3"/>
            </w:pPr>
            <w:r w:rsidRPr="00CB1DCE">
              <w:rPr>
                <w:bCs/>
              </w:rPr>
              <w:t>建設處</w:t>
            </w:r>
            <w:r w:rsidRPr="00CB1DCE">
              <w:t xml:space="preserve"> </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lastRenderedPageBreak/>
              <w:t>1.</w:t>
            </w:r>
            <w:r w:rsidRPr="00CB1DCE">
              <w:t>縣政府水利處不定期督導及抽查轄內水利建造物安全評估作業。</w:t>
            </w:r>
          </w:p>
          <w:p w:rsidR="00DA108D" w:rsidRPr="00CB1DCE" w:rsidRDefault="00DA108D" w:rsidP="00DA108D">
            <w:pPr>
              <w:pStyle w:val="17"/>
              <w:ind w:left="216" w:hanging="216"/>
            </w:pPr>
            <w:r w:rsidRPr="00CB1DCE">
              <w:t>2</w:t>
            </w:r>
            <w:r w:rsidRPr="00CB1DCE">
              <w:t>災害防救辦公室定期於</w:t>
            </w:r>
            <w:r w:rsidRPr="00CB1DCE">
              <w:lastRenderedPageBreak/>
              <w:t>每年</w:t>
            </w:r>
            <w:r w:rsidRPr="00CB1DCE">
              <w:t>7</w:t>
            </w:r>
            <w:r w:rsidRPr="00CB1DCE">
              <w:t>月至各公所訪視災害防救相關業務。</w:t>
            </w:r>
          </w:p>
          <w:p w:rsidR="00DA108D" w:rsidRPr="00CB1DCE" w:rsidRDefault="00DA108D" w:rsidP="00DA108D">
            <w:pPr>
              <w:pStyle w:val="17"/>
              <w:ind w:left="216" w:hanging="216"/>
            </w:pPr>
            <w:r w:rsidRPr="00CB1DCE">
              <w:t>3</w:t>
            </w:r>
            <w:r w:rsidRPr="00CB1DCE">
              <w:t>縣政府衛生局依生物病原災害防救緊急應變小組編組任務，督導轄內醫院及衛生所。</w:t>
            </w:r>
          </w:p>
        </w:tc>
      </w:tr>
      <w:tr w:rsidR="00DA108D" w:rsidRPr="00CB1DCE" w:rsidTr="00DA108D">
        <w:tc>
          <w:tcPr>
            <w:tcW w:w="850"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lastRenderedPageBreak/>
              <w:t>四</w:t>
            </w:r>
          </w:p>
        </w:tc>
        <w:tc>
          <w:tcPr>
            <w:tcW w:w="1844"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DA108D" w:rsidRPr="00CB1DCE" w:rsidRDefault="00DA108D" w:rsidP="00DA108D">
            <w:pPr>
              <w:pStyle w:val="aff3"/>
            </w:pPr>
            <w:r w:rsidRPr="00CB1DCE">
              <w:t>(15%)</w:t>
            </w:r>
          </w:p>
        </w:tc>
        <w:tc>
          <w:tcPr>
            <w:tcW w:w="2977" w:type="dxa"/>
            <w:tcBorders>
              <w:top w:val="single" w:sz="4" w:space="0" w:color="auto"/>
              <w:left w:val="single" w:sz="4" w:space="0" w:color="auto"/>
              <w:right w:val="single" w:sz="4" w:space="0" w:color="auto"/>
            </w:tcBorders>
            <w:vAlign w:val="center"/>
          </w:tcPr>
          <w:p w:rsidR="00DA108D" w:rsidRPr="00CB1DCE" w:rsidRDefault="00DA108D" w:rsidP="00DA108D">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tcBorders>
              <w:top w:val="single" w:sz="4" w:space="0" w:color="auto"/>
              <w:left w:val="single" w:sz="4" w:space="0" w:color="auto"/>
              <w:right w:val="single" w:sz="4" w:space="0" w:color="auto"/>
            </w:tcBorders>
            <w:vAlign w:val="center"/>
          </w:tcPr>
          <w:p w:rsidR="00DA108D" w:rsidRPr="00CB1DCE" w:rsidRDefault="00DA108D" w:rsidP="00DA108D">
            <w:pPr>
              <w:pStyle w:val="aff3"/>
            </w:pPr>
            <w:r w:rsidRPr="00CB1DCE">
              <w:t>太保公所</w:t>
            </w:r>
          </w:p>
        </w:tc>
        <w:tc>
          <w:tcPr>
            <w:tcW w:w="3261" w:type="dxa"/>
            <w:tcBorders>
              <w:top w:val="single" w:sz="4" w:space="0" w:color="auto"/>
              <w:left w:val="single" w:sz="4" w:space="0" w:color="auto"/>
              <w:right w:val="single" w:sz="4" w:space="0" w:color="auto"/>
            </w:tcBorders>
            <w:shd w:val="clear" w:color="auto" w:fill="auto"/>
            <w:vAlign w:val="center"/>
          </w:tcPr>
          <w:p w:rsidR="00DA108D" w:rsidRPr="00CB1DCE" w:rsidRDefault="00DA108D" w:rsidP="00DA108D">
            <w:pPr>
              <w:pStyle w:val="17"/>
              <w:ind w:left="216" w:hanging="216"/>
            </w:pPr>
            <w:r w:rsidRPr="00CB1DCE">
              <w:t>1.104</w:t>
            </w:r>
            <w:r w:rsidRPr="00CB1DCE">
              <w:t>年</w:t>
            </w:r>
            <w:r w:rsidRPr="00CB1DCE">
              <w:t>6</w:t>
            </w:r>
            <w:r w:rsidRPr="00CB1DCE">
              <w:t>月經太保市災害防救會報核定，並陳報縣府備查。</w:t>
            </w:r>
          </w:p>
          <w:p w:rsidR="00DA108D" w:rsidRPr="00CB1DCE" w:rsidRDefault="00DA108D" w:rsidP="00DA108D">
            <w:pPr>
              <w:pStyle w:val="17"/>
              <w:ind w:left="216" w:hanging="216"/>
            </w:pPr>
            <w:r w:rsidRPr="00CB1DCE">
              <w:t>2.</w:t>
            </w:r>
            <w:r w:rsidRPr="00CB1DCE">
              <w:t>依規定成立災害防救辦公室，定期於主管會報中提出災害防救相關防救工作報告。</w:t>
            </w:r>
          </w:p>
        </w:tc>
      </w:tr>
      <w:tr w:rsidR="00DA108D" w:rsidRPr="00CB1DCE" w:rsidTr="00DA108D">
        <w:tc>
          <w:tcPr>
            <w:tcW w:w="850" w:type="dxa"/>
            <w:vMerge/>
            <w:tcBorders>
              <w:left w:val="single" w:sz="4" w:space="0" w:color="auto"/>
              <w:right w:val="single" w:sz="4" w:space="0" w:color="auto"/>
            </w:tcBorders>
            <w:vAlign w:val="center"/>
          </w:tcPr>
          <w:p w:rsidR="00DA108D" w:rsidRPr="00CB1DCE" w:rsidRDefault="00DA108D" w:rsidP="00DA108D">
            <w:pPr>
              <w:pStyle w:val="aff3"/>
            </w:pPr>
          </w:p>
        </w:tc>
        <w:tc>
          <w:tcPr>
            <w:tcW w:w="1844" w:type="dxa"/>
            <w:vMerge/>
            <w:tcBorders>
              <w:left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right w:val="single" w:sz="4" w:space="0" w:color="auto"/>
            </w:tcBorders>
            <w:vAlign w:val="center"/>
          </w:tcPr>
          <w:p w:rsidR="00DA108D" w:rsidRPr="00CB1DCE" w:rsidRDefault="00DA108D" w:rsidP="00DA108D">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tcBorders>
              <w:left w:val="single" w:sz="4" w:space="0" w:color="auto"/>
              <w:right w:val="single" w:sz="4" w:space="0" w:color="auto"/>
            </w:tcBorders>
            <w:vAlign w:val="center"/>
          </w:tcPr>
          <w:p w:rsidR="00DA108D" w:rsidRPr="00CB1DCE" w:rsidRDefault="00DA108D" w:rsidP="00DA108D">
            <w:pPr>
              <w:pStyle w:val="aff3"/>
            </w:pPr>
          </w:p>
        </w:tc>
        <w:tc>
          <w:tcPr>
            <w:tcW w:w="3261" w:type="dxa"/>
            <w:tcBorders>
              <w:left w:val="single" w:sz="4" w:space="0" w:color="auto"/>
              <w:right w:val="single" w:sz="4" w:space="0" w:color="auto"/>
            </w:tcBorders>
            <w:shd w:val="clear" w:color="auto" w:fill="auto"/>
            <w:vAlign w:val="center"/>
          </w:tcPr>
          <w:p w:rsidR="00DA108D" w:rsidRPr="00CB1DCE" w:rsidRDefault="00DA108D" w:rsidP="00DA108D">
            <w:pPr>
              <w:pStyle w:val="17"/>
              <w:ind w:left="216" w:hanging="216"/>
            </w:pPr>
            <w:r w:rsidRPr="00CB1DCE">
              <w:t>1.</w:t>
            </w:r>
            <w:r w:rsidRPr="00CB1DCE">
              <w:t>自行辦理民防、消防自衛編組演練（每年</w:t>
            </w:r>
            <w:r w:rsidRPr="00CB1DCE">
              <w:t>2</w:t>
            </w:r>
            <w:r w:rsidRPr="00CB1DCE">
              <w:t>次）、緊急通訊系統、衛星電話操作、地震災害緊急避難演練等相關教育訓練。</w:t>
            </w:r>
          </w:p>
          <w:p w:rsidR="00DA108D" w:rsidRPr="00CB1DCE" w:rsidRDefault="00DA108D" w:rsidP="00DA108D">
            <w:pPr>
              <w:pStyle w:val="17"/>
              <w:ind w:left="216" w:hanging="216"/>
            </w:pPr>
            <w:r w:rsidRPr="00CB1DCE">
              <w:t>2.</w:t>
            </w:r>
            <w:r w:rsidRPr="00CB1DCE">
              <w:t>以簽訂契約廠商方式，進行災時機動性調配物資，並不定期前往簽訂契約廠商場所進行物資安全庫存檢查。</w:t>
            </w:r>
          </w:p>
          <w:p w:rsidR="00DA108D" w:rsidRPr="00CB1DCE" w:rsidRDefault="00DA108D" w:rsidP="00DA108D">
            <w:pPr>
              <w:pStyle w:val="17"/>
              <w:ind w:left="216" w:hanging="216"/>
            </w:pPr>
            <w:r w:rsidRPr="00CB1DCE">
              <w:t>3.</w:t>
            </w:r>
            <w:r w:rsidRPr="00CB1DCE">
              <w:t>規劃危險潛勢地區保全計劃及社區自主防災教育。</w:t>
            </w:r>
          </w:p>
        </w:tc>
      </w:tr>
      <w:tr w:rsidR="00DA108D" w:rsidRPr="00CB1DCE" w:rsidTr="00DA108D">
        <w:tc>
          <w:tcPr>
            <w:tcW w:w="850" w:type="dxa"/>
            <w:vMerge/>
            <w:tcBorders>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1844" w:type="dxa"/>
            <w:vMerge/>
            <w:tcBorders>
              <w:left w:val="single" w:sz="4" w:space="0" w:color="auto"/>
              <w:bottom w:val="single" w:sz="4" w:space="0" w:color="auto"/>
              <w:right w:val="single" w:sz="4" w:space="0" w:color="auto"/>
            </w:tcBorders>
            <w:vAlign w:val="center"/>
          </w:tcPr>
          <w:p w:rsidR="00DA108D" w:rsidRPr="00CB1DCE" w:rsidRDefault="00DA108D" w:rsidP="00DA108D">
            <w:pPr>
              <w:pStyle w:val="aff3"/>
            </w:pPr>
          </w:p>
        </w:tc>
        <w:tc>
          <w:tcPr>
            <w:tcW w:w="2977" w:type="dxa"/>
            <w:tcBorders>
              <w:top w:val="single" w:sz="4" w:space="0" w:color="auto"/>
              <w:left w:val="single" w:sz="4" w:space="0" w:color="auto"/>
              <w:right w:val="single" w:sz="4" w:space="0" w:color="auto"/>
            </w:tcBorders>
            <w:vAlign w:val="center"/>
          </w:tcPr>
          <w:p w:rsidR="00DA108D" w:rsidRPr="00CB1DCE" w:rsidRDefault="00DA108D" w:rsidP="00DA108D">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tcBorders>
              <w:left w:val="single" w:sz="4" w:space="0" w:color="auto"/>
              <w:right w:val="single" w:sz="4" w:space="0" w:color="auto"/>
            </w:tcBorders>
            <w:vAlign w:val="center"/>
          </w:tcPr>
          <w:p w:rsidR="00DA108D" w:rsidRPr="00CB1DCE" w:rsidRDefault="00DA108D" w:rsidP="00DA108D">
            <w:pPr>
              <w:pStyle w:val="aff3"/>
            </w:pPr>
          </w:p>
        </w:tc>
        <w:tc>
          <w:tcPr>
            <w:tcW w:w="3261" w:type="dxa"/>
            <w:tcBorders>
              <w:left w:val="single" w:sz="4" w:space="0" w:color="auto"/>
              <w:right w:val="single" w:sz="4" w:space="0" w:color="auto"/>
            </w:tcBorders>
            <w:shd w:val="clear" w:color="auto" w:fill="auto"/>
            <w:vAlign w:val="center"/>
          </w:tcPr>
          <w:p w:rsidR="00DA108D" w:rsidRPr="00CB1DCE" w:rsidRDefault="00DA108D" w:rsidP="00DA108D">
            <w:pPr>
              <w:pStyle w:val="17"/>
              <w:ind w:left="216" w:hanging="216"/>
            </w:pPr>
            <w:r w:rsidRPr="00CB1DCE">
              <w:t>1.</w:t>
            </w:r>
            <w:r w:rsidRPr="00CB1DCE">
              <w:t>已有太保市標準作業程序及應變任務編組。</w:t>
            </w:r>
          </w:p>
          <w:p w:rsidR="00DA108D" w:rsidRPr="00CB1DCE" w:rsidRDefault="00DA108D" w:rsidP="00DA108D">
            <w:pPr>
              <w:pStyle w:val="17"/>
              <w:ind w:left="216" w:hanging="216"/>
            </w:pPr>
            <w:r w:rsidRPr="00CB1DCE">
              <w:t>2.</w:t>
            </w:r>
            <w:r w:rsidRPr="00CB1DCE">
              <w:t>應變中心開設時，均依規定完成開設、人員報到、通報簽辦作業。</w:t>
            </w:r>
          </w:p>
        </w:tc>
      </w:tr>
      <w:tr w:rsidR="00DA108D" w:rsidRPr="00CB1DCE" w:rsidTr="00DA108D">
        <w:tc>
          <w:tcPr>
            <w:tcW w:w="850"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五</w:t>
            </w:r>
          </w:p>
          <w:p w:rsidR="00DA108D" w:rsidRPr="00CB1DCE" w:rsidRDefault="00DA108D" w:rsidP="00DA108D">
            <w:pPr>
              <w:pStyle w:val="aff3"/>
            </w:pPr>
          </w:p>
        </w:tc>
        <w:tc>
          <w:tcPr>
            <w:tcW w:w="1844"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pPr>
            <w:r w:rsidRPr="00CB1DCE">
              <w:t>災害防救工作創新作為（</w:t>
            </w:r>
            <w:r w:rsidRPr="00CB1DCE">
              <w:t>10%</w:t>
            </w:r>
            <w:r w:rsidRPr="00CB1DCE">
              <w:t>）</w:t>
            </w:r>
          </w:p>
        </w:tc>
        <w:tc>
          <w:tcPr>
            <w:tcW w:w="297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t>年度災害防救工作具體創新作為。（</w:t>
            </w:r>
            <w:r w:rsidRPr="00CB1DCE">
              <w:t>10%</w:t>
            </w:r>
            <w:r w:rsidRPr="00CB1DCE">
              <w:t>）</w:t>
            </w:r>
          </w:p>
        </w:tc>
        <w:tc>
          <w:tcPr>
            <w:tcW w:w="1417"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aff3"/>
              <w:rPr>
                <w:bCs/>
              </w:rPr>
            </w:pPr>
            <w:r w:rsidRPr="00CB1DCE">
              <w:rPr>
                <w:bCs/>
              </w:rPr>
              <w:t>主辦：</w:t>
            </w:r>
          </w:p>
          <w:p w:rsidR="00DA108D" w:rsidRPr="00CB1DCE" w:rsidRDefault="00DA108D" w:rsidP="00DA108D">
            <w:pPr>
              <w:pStyle w:val="aff3"/>
              <w:rPr>
                <w:bCs/>
              </w:rPr>
            </w:pPr>
            <w:r w:rsidRPr="00CB1DCE">
              <w:rPr>
                <w:bCs/>
              </w:rPr>
              <w:t>災害防救辦公室</w:t>
            </w:r>
          </w:p>
          <w:p w:rsidR="00DA108D" w:rsidRPr="00CB1DCE" w:rsidRDefault="00DA108D" w:rsidP="00DA108D">
            <w:pPr>
              <w:pStyle w:val="aff3"/>
              <w:rPr>
                <w:bCs/>
              </w:rPr>
            </w:pPr>
            <w:r w:rsidRPr="00CB1DCE">
              <w:rPr>
                <w:bCs/>
              </w:rPr>
              <w:t>協辦：</w:t>
            </w:r>
          </w:p>
          <w:p w:rsidR="00DA108D" w:rsidRPr="00CB1DCE" w:rsidRDefault="00DA108D" w:rsidP="00DA108D">
            <w:pPr>
              <w:pStyle w:val="aff3"/>
              <w:rPr>
                <w:bCs/>
              </w:rPr>
            </w:pPr>
            <w:r w:rsidRPr="00CB1DCE">
              <w:rPr>
                <w:bCs/>
              </w:rPr>
              <w:t>民政處</w:t>
            </w:r>
          </w:p>
          <w:p w:rsidR="00DA108D" w:rsidRPr="00CB1DCE" w:rsidRDefault="00DA108D" w:rsidP="00DA108D">
            <w:pPr>
              <w:pStyle w:val="aff3"/>
              <w:rPr>
                <w:bCs/>
              </w:rPr>
            </w:pPr>
            <w:r w:rsidRPr="00CB1DCE">
              <w:rPr>
                <w:bCs/>
              </w:rPr>
              <w:t>水利處</w:t>
            </w:r>
          </w:p>
          <w:p w:rsidR="00DA108D" w:rsidRPr="00CB1DCE" w:rsidRDefault="00DA108D" w:rsidP="00DA108D">
            <w:pPr>
              <w:pStyle w:val="aff3"/>
              <w:rPr>
                <w:bCs/>
              </w:rPr>
            </w:pPr>
            <w:r w:rsidRPr="00CB1DCE">
              <w:rPr>
                <w:bCs/>
              </w:rPr>
              <w:t>社會局</w:t>
            </w:r>
          </w:p>
          <w:p w:rsidR="00DA108D" w:rsidRPr="00CB1DCE" w:rsidRDefault="00DA108D" w:rsidP="00DA108D">
            <w:pPr>
              <w:pStyle w:val="aff3"/>
              <w:rPr>
                <w:bCs/>
              </w:rPr>
            </w:pPr>
            <w:r w:rsidRPr="00CB1DCE">
              <w:rPr>
                <w:bCs/>
              </w:rPr>
              <w:t>消防局</w:t>
            </w:r>
          </w:p>
          <w:p w:rsidR="00DA108D" w:rsidRPr="00CB1DCE" w:rsidRDefault="00DA108D" w:rsidP="00DA108D">
            <w:pPr>
              <w:pStyle w:val="aff3"/>
              <w:rPr>
                <w:bCs/>
              </w:rPr>
            </w:pPr>
            <w:r w:rsidRPr="00CB1DCE">
              <w:rPr>
                <w:bCs/>
              </w:rPr>
              <w:t>警察局</w:t>
            </w:r>
          </w:p>
          <w:p w:rsidR="00DA108D" w:rsidRPr="00CB1DCE" w:rsidRDefault="00DA108D" w:rsidP="00DA108D">
            <w:pPr>
              <w:pStyle w:val="aff3"/>
              <w:rPr>
                <w:bCs/>
              </w:rPr>
            </w:pPr>
            <w:r w:rsidRPr="00CB1DCE">
              <w:rPr>
                <w:bCs/>
              </w:rPr>
              <w:t>建設處</w:t>
            </w:r>
          </w:p>
          <w:p w:rsidR="00DA108D" w:rsidRPr="00CB1DCE" w:rsidRDefault="00DA108D" w:rsidP="00DA108D">
            <w:pPr>
              <w:pStyle w:val="aff3"/>
              <w:rPr>
                <w:bCs/>
              </w:rPr>
            </w:pPr>
            <w:r w:rsidRPr="00CB1DCE">
              <w:rPr>
                <w:bCs/>
              </w:rPr>
              <w:t>教育處</w:t>
            </w:r>
          </w:p>
          <w:p w:rsidR="00DA108D" w:rsidRPr="00CB1DCE" w:rsidRDefault="00DA108D" w:rsidP="00DA108D">
            <w:pPr>
              <w:pStyle w:val="aff3"/>
              <w:rPr>
                <w:bCs/>
              </w:rPr>
            </w:pPr>
            <w:r w:rsidRPr="00CB1DCE">
              <w:rPr>
                <w:bCs/>
              </w:rPr>
              <w:lastRenderedPageBreak/>
              <w:t>環保局</w:t>
            </w:r>
          </w:p>
          <w:p w:rsidR="00DA108D" w:rsidRPr="00CB1DCE" w:rsidRDefault="00DA108D" w:rsidP="00DA108D">
            <w:pPr>
              <w:pStyle w:val="aff3"/>
              <w:rPr>
                <w:bCs/>
              </w:rPr>
            </w:pPr>
            <w:r w:rsidRPr="00CB1DCE">
              <w:rPr>
                <w:bCs/>
              </w:rPr>
              <w:t>衛生局</w:t>
            </w:r>
          </w:p>
          <w:p w:rsidR="00DA108D" w:rsidRPr="00CB1DCE" w:rsidRDefault="00DA108D" w:rsidP="00DA108D">
            <w:pPr>
              <w:pStyle w:val="aff3"/>
              <w:rPr>
                <w:bCs/>
              </w:rPr>
            </w:pPr>
            <w:r w:rsidRPr="00CB1DCE">
              <w:rPr>
                <w:bCs/>
              </w:rPr>
              <w:t>經發處等相關局處</w:t>
            </w:r>
          </w:p>
          <w:p w:rsidR="00DA108D" w:rsidRPr="00CB1DCE" w:rsidRDefault="00DA108D" w:rsidP="00DA108D">
            <w:pPr>
              <w:pStyle w:val="aff3"/>
            </w:pPr>
            <w:r w:rsidRPr="00CB1DCE">
              <w:rPr>
                <w:bCs/>
              </w:rPr>
              <w:t>各鄉鎮市公所</w:t>
            </w:r>
          </w:p>
        </w:tc>
        <w:tc>
          <w:tcPr>
            <w:tcW w:w="3261" w:type="dxa"/>
            <w:tcBorders>
              <w:top w:val="single" w:sz="4" w:space="0" w:color="auto"/>
              <w:left w:val="single" w:sz="4" w:space="0" w:color="auto"/>
              <w:bottom w:val="single" w:sz="4" w:space="0" w:color="auto"/>
              <w:right w:val="single" w:sz="4" w:space="0" w:color="auto"/>
            </w:tcBorders>
            <w:vAlign w:val="center"/>
          </w:tcPr>
          <w:p w:rsidR="00DA108D" w:rsidRPr="00CB1DCE" w:rsidRDefault="00DA108D" w:rsidP="00DA108D">
            <w:pPr>
              <w:pStyle w:val="17"/>
              <w:ind w:left="216" w:hanging="216"/>
            </w:pPr>
            <w:r w:rsidRPr="00CB1DCE">
              <w:lastRenderedPageBreak/>
              <w:t>1.</w:t>
            </w:r>
            <w:r w:rsidRPr="00CB1DCE">
              <w:t>建立社福機構策略聯盟。</w:t>
            </w:r>
          </w:p>
          <w:p w:rsidR="00DA108D" w:rsidRPr="00CB1DCE" w:rsidRDefault="00DA108D" w:rsidP="00DA108D">
            <w:pPr>
              <w:pStyle w:val="17"/>
              <w:ind w:left="216" w:hanging="216"/>
            </w:pPr>
            <w:r w:rsidRPr="00CB1DCE">
              <w:t>2</w:t>
            </w:r>
            <w:r w:rsidRPr="00CB1DCE">
              <w:t>完成</w:t>
            </w:r>
            <w:r w:rsidRPr="00CB1DCE">
              <w:t>.</w:t>
            </w:r>
            <w:r w:rsidRPr="00CB1DCE">
              <w:t>社政災害業務工作手冊製作。</w:t>
            </w:r>
          </w:p>
          <w:p w:rsidR="00DA108D" w:rsidRPr="00CB1DCE" w:rsidRDefault="00DA108D" w:rsidP="00DA108D">
            <w:pPr>
              <w:pStyle w:val="17"/>
              <w:ind w:left="216" w:hanging="216"/>
            </w:pPr>
            <w:r w:rsidRPr="00CB1DCE">
              <w:t>3.</w:t>
            </w:r>
            <w:r w:rsidRPr="00CB1DCE">
              <w:t>督導紅十字會協助物資點驗及檢查收容所。</w:t>
            </w:r>
          </w:p>
          <w:p w:rsidR="00DA108D" w:rsidRPr="00CB1DCE" w:rsidRDefault="00DA108D" w:rsidP="00DA108D">
            <w:pPr>
              <w:pStyle w:val="17"/>
              <w:ind w:left="216" w:hanging="216"/>
            </w:pPr>
            <w:r w:rsidRPr="00CB1DCE">
              <w:t>4.103</w:t>
            </w:r>
            <w:r w:rsidRPr="00CB1DCE">
              <w:t>年度防災教育海報、劇本創作比賽。</w:t>
            </w:r>
          </w:p>
          <w:p w:rsidR="00DA108D" w:rsidRPr="00CB1DCE" w:rsidRDefault="00DA108D" w:rsidP="00DA108D">
            <w:pPr>
              <w:pStyle w:val="17"/>
              <w:ind w:left="216" w:hanging="216"/>
            </w:pPr>
            <w:r w:rsidRPr="00CB1DCE">
              <w:t>5.103</w:t>
            </w:r>
            <w:r w:rsidRPr="00CB1DCE">
              <w:t>年海區學校暨防災教育轉導團增能學習。</w:t>
            </w:r>
          </w:p>
          <w:p w:rsidR="00DA108D" w:rsidRPr="00CB1DCE" w:rsidRDefault="00DA108D" w:rsidP="00DA108D">
            <w:pPr>
              <w:pStyle w:val="17"/>
              <w:ind w:left="216" w:hanging="216"/>
            </w:pPr>
            <w:r w:rsidRPr="00CB1DCE">
              <w:t>6.</w:t>
            </w:r>
            <w:r w:rsidRPr="00CB1DCE">
              <w:t>大型災害應變措施研討</w:t>
            </w:r>
            <w:r w:rsidRPr="00CB1DCE">
              <w:lastRenderedPageBreak/>
              <w:t>會。</w:t>
            </w:r>
            <w:r w:rsidRPr="00CB1DCE">
              <w:t>(</w:t>
            </w:r>
            <w:r w:rsidRPr="00CB1DCE">
              <w:t>復興空難</w:t>
            </w:r>
            <w:r w:rsidRPr="00CB1DCE">
              <w:t>104</w:t>
            </w:r>
            <w:r w:rsidRPr="00CB1DCE">
              <w:t>年</w:t>
            </w:r>
            <w:r w:rsidRPr="00CB1DCE">
              <w:t>6</w:t>
            </w:r>
            <w:r w:rsidRPr="00CB1DCE">
              <w:t>月</w:t>
            </w:r>
            <w:r w:rsidRPr="00CB1DCE">
              <w:t>17</w:t>
            </w:r>
            <w:r w:rsidRPr="00CB1DCE">
              <w:t>日，八仙塵爆</w:t>
            </w:r>
            <w:r w:rsidRPr="00CB1DCE">
              <w:t>104</w:t>
            </w:r>
            <w:r w:rsidRPr="00CB1DCE">
              <w:t>年</w:t>
            </w:r>
            <w:r w:rsidRPr="00CB1DCE">
              <w:t>8</w:t>
            </w:r>
            <w:r w:rsidRPr="00CB1DCE">
              <w:t>月</w:t>
            </w:r>
            <w:r w:rsidRPr="00CB1DCE">
              <w:t>18</w:t>
            </w:r>
            <w:r w:rsidRPr="00CB1DCE">
              <w:t>日</w:t>
            </w:r>
            <w:r w:rsidRPr="00CB1DCE">
              <w:t>)</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4"/>
        <w:gridCol w:w="2977"/>
        <w:gridCol w:w="1417"/>
        <w:gridCol w:w="3261"/>
      </w:tblGrid>
      <w:tr w:rsidR="0063706A" w:rsidRPr="00CB1DCE" w:rsidTr="0063706A">
        <w:trPr>
          <w:tblHeader/>
        </w:trPr>
        <w:tc>
          <w:tcPr>
            <w:tcW w:w="850" w:type="dxa"/>
            <w:vAlign w:val="center"/>
          </w:tcPr>
          <w:p w:rsidR="0063706A" w:rsidRPr="00CB1DCE" w:rsidRDefault="0063706A" w:rsidP="0063706A">
            <w:pPr>
              <w:pStyle w:val="aff3"/>
            </w:pPr>
            <w:r w:rsidRPr="00CB1DCE">
              <w:t>項目</w:t>
            </w:r>
          </w:p>
        </w:tc>
        <w:tc>
          <w:tcPr>
            <w:tcW w:w="1844" w:type="dxa"/>
            <w:vAlign w:val="center"/>
          </w:tcPr>
          <w:p w:rsidR="0063706A" w:rsidRPr="00CB1DCE" w:rsidRDefault="0063706A" w:rsidP="0063706A">
            <w:pPr>
              <w:pStyle w:val="aff3"/>
            </w:pPr>
            <w:r w:rsidRPr="00CB1DCE">
              <w:t>評核重點項目</w:t>
            </w:r>
          </w:p>
        </w:tc>
        <w:tc>
          <w:tcPr>
            <w:tcW w:w="2977" w:type="dxa"/>
            <w:vAlign w:val="center"/>
          </w:tcPr>
          <w:p w:rsidR="0063706A" w:rsidRPr="00CB1DCE" w:rsidRDefault="0063706A" w:rsidP="0063706A">
            <w:pPr>
              <w:pStyle w:val="aff3"/>
            </w:pPr>
            <w:r w:rsidRPr="00CB1DCE">
              <w:t>評核內容及標準</w:t>
            </w:r>
          </w:p>
        </w:tc>
        <w:tc>
          <w:tcPr>
            <w:tcW w:w="1417" w:type="dxa"/>
            <w:vAlign w:val="center"/>
          </w:tcPr>
          <w:p w:rsidR="0063706A" w:rsidRPr="00CB1DCE" w:rsidRDefault="0063706A" w:rsidP="0063706A">
            <w:pPr>
              <w:pStyle w:val="aff3"/>
            </w:pPr>
            <w:r w:rsidRPr="00CB1DCE">
              <w:t>受訪評單位</w:t>
            </w:r>
          </w:p>
        </w:tc>
        <w:tc>
          <w:tcPr>
            <w:tcW w:w="3261" w:type="dxa"/>
            <w:vAlign w:val="center"/>
          </w:tcPr>
          <w:p w:rsidR="0063706A" w:rsidRPr="00CB1DCE" w:rsidRDefault="0063706A" w:rsidP="0063706A">
            <w:pPr>
              <w:pStyle w:val="aff3"/>
            </w:pPr>
            <w:r w:rsidRPr="00CB1DCE">
              <w:t>辦理情形</w:t>
            </w:r>
          </w:p>
        </w:tc>
      </w:tr>
      <w:tr w:rsidR="0063706A" w:rsidRPr="00CB1DCE" w:rsidTr="0063706A">
        <w:tc>
          <w:tcPr>
            <w:tcW w:w="850" w:type="dxa"/>
            <w:vMerge w:val="restart"/>
            <w:vAlign w:val="center"/>
          </w:tcPr>
          <w:p w:rsidR="0063706A" w:rsidRPr="00CB1DCE" w:rsidRDefault="0063706A" w:rsidP="0063706A">
            <w:pPr>
              <w:pStyle w:val="aff3"/>
            </w:pPr>
            <w:r w:rsidRPr="00CB1DCE">
              <w:t>一</w:t>
            </w:r>
          </w:p>
        </w:tc>
        <w:tc>
          <w:tcPr>
            <w:tcW w:w="1844" w:type="dxa"/>
            <w:vMerge w:val="restart"/>
            <w:vAlign w:val="center"/>
          </w:tcPr>
          <w:p w:rsidR="0063706A" w:rsidRPr="00CB1DCE" w:rsidRDefault="0063706A" w:rsidP="0063706A">
            <w:pPr>
              <w:pStyle w:val="aff3"/>
            </w:pPr>
            <w:r w:rsidRPr="00CB1DCE">
              <w:t>上年度建議事項之處理及改善情形（</w:t>
            </w:r>
            <w:r w:rsidRPr="00CB1DCE">
              <w:t>10%</w:t>
            </w:r>
            <w:r w:rsidRPr="00CB1DCE">
              <w:t>）</w:t>
            </w:r>
          </w:p>
        </w:tc>
        <w:tc>
          <w:tcPr>
            <w:tcW w:w="2977" w:type="dxa"/>
            <w:vAlign w:val="center"/>
          </w:tcPr>
          <w:p w:rsidR="0063706A" w:rsidRPr="00CB1DCE" w:rsidRDefault="0063706A" w:rsidP="0063706A">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63706A" w:rsidRPr="00CB1DCE" w:rsidRDefault="0063706A" w:rsidP="0063706A">
            <w:pPr>
              <w:pStyle w:val="aff3"/>
            </w:pPr>
            <w:r w:rsidRPr="00CB1DCE">
              <w:t>本府各相關局處</w:t>
            </w:r>
          </w:p>
        </w:tc>
        <w:tc>
          <w:tcPr>
            <w:tcW w:w="3261" w:type="dxa"/>
            <w:vMerge w:val="restart"/>
            <w:vAlign w:val="center"/>
          </w:tcPr>
          <w:p w:rsidR="0063706A" w:rsidRPr="00CB1DCE" w:rsidRDefault="0063706A" w:rsidP="00872822">
            <w:pPr>
              <w:pStyle w:val="2-1"/>
              <w:framePr w:wrap="around"/>
            </w:pPr>
            <w:r w:rsidRPr="00CB1DCE">
              <w:t>103</w:t>
            </w:r>
            <w:r w:rsidRPr="00CB1DCE">
              <w:t>年度災害防救業務訪評建議事項函請各相關單位提出改善策進作為，</w:t>
            </w:r>
            <w:r w:rsidRPr="00CB1DCE">
              <w:rPr>
                <w:color w:val="FF0000"/>
              </w:rPr>
              <w:t>未能詳列立即改善，或列短、中、長期策略或計畫執行，宜以強化作為。</w:t>
            </w:r>
          </w:p>
        </w:tc>
      </w:tr>
      <w:tr w:rsidR="0063706A" w:rsidRPr="00CB1DCE" w:rsidTr="0063706A">
        <w:tc>
          <w:tcPr>
            <w:tcW w:w="850" w:type="dxa"/>
            <w:vMerge/>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63706A" w:rsidRPr="00CB1DCE" w:rsidRDefault="0063706A" w:rsidP="0063706A">
            <w:pPr>
              <w:pStyle w:val="aff3"/>
            </w:pPr>
          </w:p>
        </w:tc>
        <w:tc>
          <w:tcPr>
            <w:tcW w:w="3261" w:type="dxa"/>
            <w:vMerge/>
            <w:vAlign w:val="center"/>
          </w:tcPr>
          <w:p w:rsidR="0063706A" w:rsidRPr="00CB1DCE" w:rsidRDefault="0063706A" w:rsidP="00872822">
            <w:pPr>
              <w:pStyle w:val="2-1"/>
              <w:framePr w:wrap="around"/>
              <w:rPr>
                <w:color w:val="FF0000"/>
              </w:rPr>
            </w:pPr>
          </w:p>
        </w:tc>
      </w:tr>
      <w:tr w:rsidR="0063706A" w:rsidRPr="00CB1DCE" w:rsidTr="0063706A">
        <w:tc>
          <w:tcPr>
            <w:tcW w:w="850" w:type="dxa"/>
            <w:vMerge w:val="restart"/>
            <w:vAlign w:val="center"/>
          </w:tcPr>
          <w:p w:rsidR="0063706A" w:rsidRPr="00CB1DCE" w:rsidRDefault="0063706A" w:rsidP="0063706A">
            <w:pPr>
              <w:pStyle w:val="aff3"/>
            </w:pPr>
            <w:r w:rsidRPr="00CB1DCE">
              <w:t>二</w:t>
            </w:r>
          </w:p>
        </w:tc>
        <w:tc>
          <w:tcPr>
            <w:tcW w:w="1844" w:type="dxa"/>
            <w:vMerge w:val="restart"/>
            <w:vAlign w:val="center"/>
          </w:tcPr>
          <w:p w:rsidR="0063706A" w:rsidRPr="00CB1DCE" w:rsidRDefault="0063706A" w:rsidP="0063706A">
            <w:pPr>
              <w:pStyle w:val="aff3"/>
            </w:pPr>
            <w:r w:rsidRPr="00CB1DCE">
              <w:t>地區災害防救計畫（含增修訂、架構內容及執行）（</w:t>
            </w:r>
            <w:r w:rsidRPr="00CB1DCE">
              <w:t>15%</w:t>
            </w:r>
            <w:r w:rsidRPr="00CB1DCE">
              <w:t>）</w:t>
            </w:r>
          </w:p>
        </w:tc>
        <w:tc>
          <w:tcPr>
            <w:tcW w:w="2977" w:type="dxa"/>
            <w:vAlign w:val="center"/>
          </w:tcPr>
          <w:p w:rsidR="0063706A" w:rsidRPr="00CB1DCE" w:rsidRDefault="0063706A" w:rsidP="0063706A">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63706A" w:rsidRPr="00CB1DCE" w:rsidRDefault="0063706A" w:rsidP="0063706A">
            <w:pPr>
              <w:pStyle w:val="aff3"/>
            </w:pPr>
            <w:r w:rsidRPr="00CB1DCE">
              <w:t>消防局</w:t>
            </w:r>
          </w:p>
        </w:tc>
        <w:tc>
          <w:tcPr>
            <w:tcW w:w="3261" w:type="dxa"/>
          </w:tcPr>
          <w:p w:rsidR="0063706A" w:rsidRPr="00CB1DCE" w:rsidRDefault="0063706A" w:rsidP="00872822">
            <w:pPr>
              <w:pStyle w:val="2-1"/>
              <w:framePr w:wrap="around"/>
            </w:pPr>
            <w:r w:rsidRPr="00CB1DCE">
              <w:t>依據規定每二年檢討更新地區災害防救計畫，邊修過程召集各災害編組單位及協力團隊編修會議，共同修訂，程序完備。</w:t>
            </w:r>
          </w:p>
        </w:tc>
      </w:tr>
      <w:tr w:rsidR="0063706A" w:rsidRPr="00CB1DCE" w:rsidTr="0063706A">
        <w:tc>
          <w:tcPr>
            <w:tcW w:w="850" w:type="dxa"/>
            <w:vMerge/>
            <w:textDirection w:val="tbRlV"/>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63706A" w:rsidRPr="00CB1DCE" w:rsidRDefault="0063706A" w:rsidP="0063706A">
            <w:pPr>
              <w:pStyle w:val="aff3"/>
            </w:pPr>
          </w:p>
        </w:tc>
        <w:tc>
          <w:tcPr>
            <w:tcW w:w="3261" w:type="dxa"/>
          </w:tcPr>
          <w:p w:rsidR="0063706A" w:rsidRPr="00CB1DCE" w:rsidRDefault="00872822" w:rsidP="00872822">
            <w:pPr>
              <w:pStyle w:val="17"/>
              <w:ind w:left="216" w:hanging="216"/>
            </w:pPr>
            <w:r w:rsidRPr="00CB1DCE">
              <w:t>1.</w:t>
            </w:r>
            <w:r w:rsidR="0063706A" w:rsidRPr="00CB1DCE">
              <w:t>各項應變演練及訓練均能配合地區計畫辦理，雖多有創新最為，唯未見整體規劃及遠景，宜能加強構思辦理。</w:t>
            </w:r>
          </w:p>
          <w:p w:rsidR="0063706A" w:rsidRPr="00CB1DCE" w:rsidRDefault="00872822" w:rsidP="00872822">
            <w:pPr>
              <w:pStyle w:val="17"/>
              <w:ind w:left="216" w:hanging="216"/>
              <w:rPr>
                <w:color w:val="FF0000"/>
              </w:rPr>
            </w:pPr>
            <w:r w:rsidRPr="00CB1DCE">
              <w:t>2.</w:t>
            </w:r>
            <w:r w:rsidR="0063706A" w:rsidRPr="00CB1DCE">
              <w:t>訂定</w:t>
            </w:r>
            <w:r w:rsidR="0063706A" w:rsidRPr="00CB1DCE">
              <w:t>104</w:t>
            </w:r>
            <w:r w:rsidR="0063706A" w:rsidRPr="00CB1DCE">
              <w:t>年各鄉鎮市災害防救工作督考計畫，由縣級各處組成聯合督考小組將地區災害防救計畫內整備及應變工作列出</w:t>
            </w:r>
            <w:r w:rsidR="0063706A" w:rsidRPr="00CB1DCE">
              <w:t>55</w:t>
            </w:r>
            <w:r w:rsidR="0063706A" w:rsidRPr="00CB1DCE">
              <w:t>項考核指標，於汛期前</w:t>
            </w:r>
            <w:r w:rsidR="0063706A" w:rsidRPr="00CB1DCE">
              <w:t>3</w:t>
            </w:r>
            <w:r w:rsidR="0063706A" w:rsidRPr="00CB1DCE">
              <w:t>至</w:t>
            </w:r>
            <w:r w:rsidR="0063706A" w:rsidRPr="00CB1DCE">
              <w:t>4</w:t>
            </w:r>
            <w:r w:rsidR="0063706A" w:rsidRPr="00CB1DCE">
              <w:t>月間現地訪視各鄉鎮市水利、社政、緊急應變動員及應變中心資通訊設備，值得鼓勵。</w:t>
            </w:r>
          </w:p>
        </w:tc>
      </w:tr>
      <w:tr w:rsidR="0063706A" w:rsidRPr="00CB1DCE" w:rsidTr="0063706A">
        <w:tc>
          <w:tcPr>
            <w:tcW w:w="850" w:type="dxa"/>
            <w:vMerge/>
            <w:textDirection w:val="tbRlV"/>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63706A" w:rsidRPr="00CB1DCE" w:rsidRDefault="0063706A" w:rsidP="0063706A">
            <w:pPr>
              <w:pStyle w:val="aff3"/>
            </w:pPr>
          </w:p>
        </w:tc>
        <w:tc>
          <w:tcPr>
            <w:tcW w:w="3261" w:type="dxa"/>
            <w:vAlign w:val="center"/>
          </w:tcPr>
          <w:p w:rsidR="0063706A" w:rsidRPr="00CB1DCE" w:rsidRDefault="0063706A" w:rsidP="00872822">
            <w:pPr>
              <w:pStyle w:val="2-1"/>
              <w:framePr w:wrap="around"/>
            </w:pPr>
            <w:r w:rsidRPr="00CB1DCE">
              <w:t>鄉鎮公所地區災害防救計畫已辦理備查。</w:t>
            </w:r>
            <w:r w:rsidRPr="00CB1DCE">
              <w:t>(</w:t>
            </w:r>
            <w:r w:rsidRPr="00CB1DCE">
              <w:t>屏東科技大學以全災害類型重新編訂</w:t>
            </w:r>
            <w:r w:rsidRPr="00CB1DCE">
              <w:t>)</w:t>
            </w:r>
            <w:r w:rsidRPr="00CB1DCE">
              <w:t>，並辦理編修地區災害防救計畫之講習課程。</w:t>
            </w:r>
            <w:r w:rsidRPr="00CB1DCE">
              <w:rPr>
                <w:shd w:val="pct15" w:color="auto" w:fill="FFFFFF"/>
              </w:rPr>
              <w:t>但是現場並未提供備查日期。</w:t>
            </w:r>
          </w:p>
        </w:tc>
      </w:tr>
      <w:tr w:rsidR="0063706A" w:rsidRPr="00CB1DCE" w:rsidTr="0063706A">
        <w:tc>
          <w:tcPr>
            <w:tcW w:w="850" w:type="dxa"/>
            <w:vMerge w:val="restart"/>
            <w:vAlign w:val="center"/>
          </w:tcPr>
          <w:p w:rsidR="0063706A" w:rsidRPr="00CB1DCE" w:rsidRDefault="0063706A" w:rsidP="0063706A">
            <w:pPr>
              <w:pStyle w:val="aff3"/>
            </w:pPr>
            <w:r w:rsidRPr="00CB1DCE">
              <w:t>三</w:t>
            </w:r>
          </w:p>
        </w:tc>
        <w:tc>
          <w:tcPr>
            <w:tcW w:w="1844" w:type="dxa"/>
            <w:vMerge w:val="restart"/>
            <w:vAlign w:val="center"/>
          </w:tcPr>
          <w:p w:rsidR="0063706A" w:rsidRPr="00CB1DCE" w:rsidRDefault="0063706A" w:rsidP="0063706A">
            <w:pPr>
              <w:pStyle w:val="aff3"/>
            </w:pPr>
            <w:r w:rsidRPr="00CB1DCE">
              <w:t>災害防救辦公室運作情形</w:t>
            </w:r>
          </w:p>
          <w:p w:rsidR="0063706A" w:rsidRPr="00CB1DCE" w:rsidRDefault="0063706A" w:rsidP="0063706A">
            <w:pPr>
              <w:pStyle w:val="aff3"/>
            </w:pPr>
            <w:r w:rsidRPr="00CB1DCE">
              <w:t>（</w:t>
            </w:r>
            <w:r w:rsidRPr="00CB1DCE">
              <w:t>50%</w:t>
            </w:r>
            <w:r w:rsidRPr="00CB1DCE">
              <w:t>）</w:t>
            </w:r>
          </w:p>
        </w:tc>
        <w:tc>
          <w:tcPr>
            <w:tcW w:w="2977" w:type="dxa"/>
            <w:vAlign w:val="center"/>
          </w:tcPr>
          <w:p w:rsidR="0063706A" w:rsidRPr="00CB1DCE" w:rsidRDefault="0063706A" w:rsidP="0063706A">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Align w:val="center"/>
          </w:tcPr>
          <w:p w:rsidR="0063706A" w:rsidRPr="00CB1DCE" w:rsidRDefault="0063706A" w:rsidP="0063706A">
            <w:pPr>
              <w:pStyle w:val="aff3"/>
            </w:pPr>
            <w:r w:rsidRPr="00CB1DCE">
              <w:t>消防局</w:t>
            </w:r>
          </w:p>
        </w:tc>
        <w:tc>
          <w:tcPr>
            <w:tcW w:w="3261" w:type="dxa"/>
          </w:tcPr>
          <w:p w:rsidR="0063706A" w:rsidRPr="00CB1DCE" w:rsidRDefault="0063706A" w:rsidP="00872822">
            <w:pPr>
              <w:pStyle w:val="17"/>
              <w:ind w:left="216" w:hanging="216"/>
            </w:pPr>
            <w:r w:rsidRPr="00CB1DCE">
              <w:t>1.</w:t>
            </w:r>
            <w:r w:rsidRPr="00CB1DCE">
              <w:t>縣府災防辦</w:t>
            </w:r>
            <w:r w:rsidRPr="00CB1DCE">
              <w:t>:</w:t>
            </w:r>
          </w:p>
          <w:p w:rsidR="0063706A" w:rsidRPr="00CB1DCE" w:rsidRDefault="0063706A" w:rsidP="00BA009A">
            <w:pPr>
              <w:pStyle w:val="2-1"/>
              <w:framePr w:wrap="around"/>
              <w:ind w:leftChars="132" w:left="317"/>
            </w:pPr>
            <w:r w:rsidRPr="00CB1DCE">
              <w:t>屏東縣政府災害防救辦公室為臨時編組，仍由消防局兼任。</w:t>
            </w:r>
          </w:p>
          <w:p w:rsidR="0063706A" w:rsidRPr="00CB1DCE" w:rsidRDefault="0063706A" w:rsidP="00872822">
            <w:pPr>
              <w:pStyle w:val="17"/>
              <w:ind w:left="216" w:hanging="216"/>
            </w:pPr>
            <w:r w:rsidRPr="00CB1DCE">
              <w:t>2.</w:t>
            </w:r>
            <w:r w:rsidRPr="00CB1DCE">
              <w:t>工作會議</w:t>
            </w:r>
            <w:r w:rsidRPr="00CB1DCE">
              <w:t>:</w:t>
            </w:r>
          </w:p>
          <w:p w:rsidR="0063706A" w:rsidRPr="00CB1DCE" w:rsidRDefault="0063706A" w:rsidP="00BA009A">
            <w:pPr>
              <w:pStyle w:val="17"/>
              <w:ind w:leftChars="132" w:left="317" w:firstLineChars="0" w:firstLine="0"/>
            </w:pPr>
            <w:r w:rsidRPr="00CB1DCE">
              <w:lastRenderedPageBreak/>
              <w:t>縣災防辦公室召集相關局處及各鄉鎮市公所針對相關災害防救工作推動及深耕計畫進度執行設定議題每</w:t>
            </w:r>
            <w:r w:rsidRPr="00CB1DCE">
              <w:t>2</w:t>
            </w:r>
            <w:r w:rsidRPr="00CB1DCE">
              <w:t>個月定期討論研商。</w:t>
            </w:r>
          </w:p>
          <w:p w:rsidR="0063706A" w:rsidRPr="00CB1DCE" w:rsidRDefault="0063706A" w:rsidP="00872822">
            <w:pPr>
              <w:pStyle w:val="17"/>
              <w:ind w:left="216" w:hanging="216"/>
            </w:pPr>
            <w:r w:rsidRPr="00CB1DCE">
              <w:t>3.</w:t>
            </w:r>
            <w:r w:rsidRPr="00CB1DCE">
              <w:t>鄉鎮公所災防辦</w:t>
            </w:r>
            <w:r w:rsidRPr="00CB1DCE">
              <w:t>:</w:t>
            </w:r>
          </w:p>
          <w:p w:rsidR="0063706A" w:rsidRPr="00CB1DCE" w:rsidRDefault="0063706A" w:rsidP="00BA009A">
            <w:pPr>
              <w:pStyle w:val="17"/>
              <w:ind w:leftChars="132" w:left="317" w:firstLineChars="0" w:firstLine="0"/>
            </w:pPr>
            <w:r w:rsidRPr="00CB1DCE">
              <w:t>屏東縣轄內共有</w:t>
            </w:r>
            <w:r w:rsidRPr="00CB1DCE">
              <w:t>33</w:t>
            </w:r>
            <w:r w:rsidRPr="00CB1DCE">
              <w:t>個鄉鎮市公所，目前僅有</w:t>
            </w:r>
            <w:r w:rsidRPr="00CB1DCE">
              <w:t>18</w:t>
            </w:r>
            <w:r w:rsidRPr="00CB1DCE">
              <w:t>個鄉鎮成立災害防救辦公室。</w:t>
            </w:r>
          </w:p>
          <w:p w:rsidR="0063706A" w:rsidRPr="00CB1DCE" w:rsidRDefault="0063706A" w:rsidP="00872822">
            <w:pPr>
              <w:pStyle w:val="17"/>
              <w:ind w:left="216" w:hanging="216"/>
            </w:pPr>
            <w:r w:rsidRPr="00CB1DCE">
              <w:t>4.</w:t>
            </w:r>
            <w:r w:rsidRPr="00CB1DCE">
              <w:t>鄉鎮公所訪評</w:t>
            </w:r>
            <w:r w:rsidRPr="00CB1DCE">
              <w:t>:</w:t>
            </w:r>
          </w:p>
          <w:p w:rsidR="0063706A" w:rsidRPr="00CB1DCE" w:rsidRDefault="0063706A" w:rsidP="00BA009A">
            <w:pPr>
              <w:pStyle w:val="17"/>
              <w:ind w:leftChars="132" w:left="317" w:firstLineChars="0" w:firstLine="0"/>
            </w:pPr>
            <w:r w:rsidRPr="00CB1DCE">
              <w:t>屏東縣災害防救辦公</w:t>
            </w:r>
            <w:r w:rsidRPr="00CB1DCE">
              <w:t xml:space="preserve">  </w:t>
            </w:r>
            <w:r w:rsidRPr="00CB1DCE">
              <w:t>室召集各相關局處，組成聯合督考小組共同針對鄉鎮市災害防救工作進行書面審查及現地訪視。</w:t>
            </w:r>
          </w:p>
        </w:tc>
      </w:tr>
      <w:tr w:rsidR="0063706A" w:rsidRPr="00CB1DCE" w:rsidTr="0063706A">
        <w:tc>
          <w:tcPr>
            <w:tcW w:w="850" w:type="dxa"/>
            <w:vMerge/>
            <w:textDirection w:val="tbRlV"/>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Align w:val="center"/>
          </w:tcPr>
          <w:p w:rsidR="0063706A" w:rsidRPr="00CB1DCE" w:rsidRDefault="0063706A" w:rsidP="0063706A">
            <w:pPr>
              <w:pStyle w:val="aff3"/>
            </w:pPr>
            <w:r w:rsidRPr="00CB1DCE">
              <w:t>消防局</w:t>
            </w:r>
          </w:p>
          <w:p w:rsidR="0063706A" w:rsidRPr="00CB1DCE" w:rsidRDefault="0063706A" w:rsidP="0063706A">
            <w:pPr>
              <w:pStyle w:val="aff3"/>
            </w:pPr>
            <w:r w:rsidRPr="00CB1DCE">
              <w:t>社會處</w:t>
            </w:r>
          </w:p>
          <w:p w:rsidR="0063706A" w:rsidRPr="00CB1DCE" w:rsidRDefault="0063706A" w:rsidP="0063706A">
            <w:pPr>
              <w:pStyle w:val="aff3"/>
            </w:pPr>
            <w:r w:rsidRPr="00CB1DCE">
              <w:t>教育處</w:t>
            </w:r>
          </w:p>
          <w:p w:rsidR="0063706A" w:rsidRPr="00CB1DCE" w:rsidRDefault="0063706A" w:rsidP="0063706A">
            <w:pPr>
              <w:pStyle w:val="aff3"/>
            </w:pPr>
            <w:r w:rsidRPr="00CB1DCE">
              <w:t xml:space="preserve"> (</w:t>
            </w:r>
            <w:r w:rsidRPr="00CB1DCE">
              <w:t>請相關局處多提供</w:t>
            </w:r>
            <w:r w:rsidRPr="00CB1DCE">
              <w:t>)</w:t>
            </w:r>
          </w:p>
        </w:tc>
        <w:tc>
          <w:tcPr>
            <w:tcW w:w="3261" w:type="dxa"/>
          </w:tcPr>
          <w:p w:rsidR="0063706A" w:rsidRPr="00CB1DCE" w:rsidRDefault="0063706A" w:rsidP="00872822">
            <w:pPr>
              <w:pStyle w:val="17"/>
              <w:ind w:left="216" w:hanging="216"/>
            </w:pPr>
            <w:r w:rsidRPr="00CB1DCE">
              <w:t>1.104</w:t>
            </w:r>
            <w:r w:rsidRPr="00CB1DCE">
              <w:t>年</w:t>
            </w:r>
            <w:r w:rsidRPr="00CB1DCE">
              <w:t>3</w:t>
            </w:r>
            <w:r w:rsidRPr="00CB1DCE">
              <w:t>月於新埤鄉獅頭農莊辦理年度災害防救演習。</w:t>
            </w:r>
          </w:p>
          <w:p w:rsidR="0063706A" w:rsidRPr="00CB1DCE" w:rsidRDefault="0063706A" w:rsidP="00872822">
            <w:pPr>
              <w:pStyle w:val="17"/>
              <w:ind w:left="216" w:hanging="216"/>
            </w:pPr>
            <w:r w:rsidRPr="00CB1DCE">
              <w:t>2.</w:t>
            </w:r>
            <w:r w:rsidRPr="00CB1DCE">
              <w:t>鑑於新北八仙粉塵爆炸，</w:t>
            </w:r>
            <w:r w:rsidRPr="00CB1DCE">
              <w:t>104</w:t>
            </w:r>
            <w:r w:rsidRPr="00CB1DCE">
              <w:t>年</w:t>
            </w:r>
            <w:r w:rsidRPr="00CB1DCE">
              <w:t>9</w:t>
            </w:r>
            <w:r w:rsidRPr="00CB1DCE">
              <w:t>月假恆春辦理大量傷患疏散撤離演練。</w:t>
            </w:r>
          </w:p>
          <w:p w:rsidR="0063706A" w:rsidRPr="00CB1DCE" w:rsidRDefault="0063706A" w:rsidP="00872822">
            <w:pPr>
              <w:pStyle w:val="17"/>
              <w:ind w:left="216" w:hanging="216"/>
            </w:pPr>
            <w:r w:rsidRPr="00CB1DCE">
              <w:t>3.</w:t>
            </w:r>
            <w:r w:rsidRPr="00CB1DCE">
              <w:t>為模擬災害發生後老人養護之家依應變計畫啟動疏散撤離工作，</w:t>
            </w:r>
            <w:r w:rsidRPr="00CB1DCE">
              <w:t>104</w:t>
            </w:r>
            <w:r w:rsidRPr="00CB1DCE">
              <w:t>年</w:t>
            </w:r>
            <w:r w:rsidRPr="00CB1DCE">
              <w:t>5</w:t>
            </w:r>
            <w:r w:rsidRPr="00CB1DCE">
              <w:t>月假長治鄉辦理社會福利機構複合型災害防救演練，共計</w:t>
            </w:r>
            <w:r w:rsidRPr="00CB1DCE">
              <w:t>180</w:t>
            </w:r>
            <w:r w:rsidRPr="00CB1DCE">
              <w:t>人參與。縣內共約</w:t>
            </w:r>
            <w:r w:rsidRPr="00CB1DCE">
              <w:t>60</w:t>
            </w:r>
            <w:r w:rsidRPr="00CB1DCE">
              <w:t>家社會福機構代表參與觀摩。</w:t>
            </w:r>
          </w:p>
          <w:p w:rsidR="0063706A" w:rsidRPr="00CB1DCE" w:rsidRDefault="0063706A" w:rsidP="00872822">
            <w:pPr>
              <w:pStyle w:val="17"/>
              <w:ind w:left="216" w:hanging="216"/>
            </w:pPr>
            <w:r w:rsidRPr="00CB1DCE">
              <w:t>4.104</w:t>
            </w:r>
            <w:r w:rsidRPr="00CB1DCE">
              <w:t>年</w:t>
            </w:r>
            <w:r w:rsidRPr="00CB1DCE">
              <w:t>4~5</w:t>
            </w:r>
            <w:r w:rsidRPr="00CB1DCE">
              <w:t>月辦理鹽埔鄉及枋山鄉災害防救示範兵棋推演</w:t>
            </w:r>
            <w:r w:rsidRPr="00CB1DCE">
              <w:t>;</w:t>
            </w:r>
            <w:r w:rsidRPr="00CB1DCE">
              <w:t>另督導本縣餘</w:t>
            </w:r>
            <w:r w:rsidRPr="00CB1DCE">
              <w:t>31</w:t>
            </w:r>
            <w:r w:rsidRPr="00CB1DCE">
              <w:t>個鄉鎮市公所辦理災害防救兵棋推演。</w:t>
            </w:r>
          </w:p>
          <w:p w:rsidR="0063706A" w:rsidRPr="00CB1DCE" w:rsidRDefault="0063706A" w:rsidP="00872822">
            <w:pPr>
              <w:pStyle w:val="17"/>
              <w:ind w:left="216" w:hanging="216"/>
            </w:pPr>
            <w:r w:rsidRPr="00CB1DCE">
              <w:t>5.103</w:t>
            </w:r>
            <w:r w:rsidRPr="00CB1DCE">
              <w:t>年</w:t>
            </w:r>
            <w:r w:rsidRPr="00CB1DCE">
              <w:t>9</w:t>
            </w:r>
            <w:r w:rsidRPr="00CB1DCE">
              <w:t>月假屏東市舉行校園避難疏散演練。</w:t>
            </w:r>
          </w:p>
          <w:p w:rsidR="0063706A" w:rsidRPr="00CB1DCE" w:rsidRDefault="0063706A" w:rsidP="00872822">
            <w:pPr>
              <w:pStyle w:val="17"/>
              <w:ind w:left="216" w:hanging="216"/>
            </w:pPr>
            <w:r w:rsidRPr="00CB1DCE">
              <w:t>6.</w:t>
            </w:r>
            <w:r w:rsidRPr="00CB1DCE">
              <w:t>恆春鎮辦理核子事故逐</w:t>
            </w:r>
            <w:r w:rsidRPr="00CB1DCE">
              <w:lastRenderedPageBreak/>
              <w:t>里疏散演練。</w:t>
            </w:r>
          </w:p>
        </w:tc>
      </w:tr>
      <w:tr w:rsidR="0063706A" w:rsidRPr="00CB1DCE" w:rsidTr="0063706A">
        <w:tc>
          <w:tcPr>
            <w:tcW w:w="850" w:type="dxa"/>
            <w:vMerge/>
            <w:textDirection w:val="tbRlV"/>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Align w:val="center"/>
          </w:tcPr>
          <w:p w:rsidR="0063706A" w:rsidRPr="00CB1DCE" w:rsidRDefault="0063706A" w:rsidP="0063706A">
            <w:pPr>
              <w:pStyle w:val="aff3"/>
            </w:pPr>
            <w:r w:rsidRPr="00CB1DCE">
              <w:t>消防局</w:t>
            </w:r>
          </w:p>
          <w:p w:rsidR="0063706A" w:rsidRPr="00CB1DCE" w:rsidRDefault="0063706A" w:rsidP="0063706A">
            <w:pPr>
              <w:pStyle w:val="aff3"/>
            </w:pPr>
            <w:r w:rsidRPr="00CB1DCE">
              <w:t>工務處</w:t>
            </w:r>
          </w:p>
          <w:p w:rsidR="0063706A" w:rsidRPr="00CB1DCE" w:rsidRDefault="0063706A" w:rsidP="0063706A">
            <w:pPr>
              <w:pStyle w:val="aff3"/>
            </w:pPr>
            <w:r w:rsidRPr="00CB1DCE">
              <w:t>社會處</w:t>
            </w:r>
          </w:p>
          <w:p w:rsidR="0063706A" w:rsidRPr="00CB1DCE" w:rsidRDefault="0063706A" w:rsidP="0063706A">
            <w:pPr>
              <w:pStyle w:val="aff3"/>
            </w:pPr>
            <w:r w:rsidRPr="00CB1DCE">
              <w:t xml:space="preserve"> (</w:t>
            </w:r>
            <w:r w:rsidRPr="00CB1DCE">
              <w:t>請相關局處多提供</w:t>
            </w:r>
            <w:r w:rsidRPr="00CB1DCE">
              <w:t>)</w:t>
            </w:r>
          </w:p>
        </w:tc>
        <w:tc>
          <w:tcPr>
            <w:tcW w:w="3261" w:type="dxa"/>
          </w:tcPr>
          <w:p w:rsidR="0063706A" w:rsidRPr="00CB1DCE" w:rsidRDefault="0063706A" w:rsidP="00872822">
            <w:pPr>
              <w:pStyle w:val="17"/>
              <w:ind w:left="216" w:hanging="216"/>
            </w:pPr>
            <w:r w:rsidRPr="00CB1DCE">
              <w:t>1.103</w:t>
            </w:r>
            <w:r w:rsidRPr="00CB1DCE">
              <w:t>年度辦理災防學苑課程，已完成</w:t>
            </w:r>
            <w:r w:rsidRPr="00CB1DCE">
              <w:t>6</w:t>
            </w:r>
            <w:r w:rsidRPr="00CB1DCE">
              <w:t>梯次共計</w:t>
            </w:r>
            <w:r w:rsidRPr="00CB1DCE">
              <w:t>40</w:t>
            </w:r>
            <w:r w:rsidRPr="00CB1DCE">
              <w:t>小時研習課程時數，另</w:t>
            </w:r>
            <w:r w:rsidRPr="00CB1DCE">
              <w:t>104</w:t>
            </w:r>
            <w:r w:rsidRPr="00CB1DCE">
              <w:t>年度辦理災防學苑中、初級課程，分別規劃</w:t>
            </w:r>
            <w:r w:rsidRPr="00CB1DCE">
              <w:t>25</w:t>
            </w:r>
            <w:r w:rsidRPr="00CB1DCE">
              <w:t>及</w:t>
            </w:r>
            <w:r w:rsidRPr="00CB1DCE">
              <w:t>35</w:t>
            </w:r>
            <w:r w:rsidRPr="00CB1DCE">
              <w:t>小時研習時數。</w:t>
            </w:r>
          </w:p>
          <w:p w:rsidR="0063706A" w:rsidRPr="00CB1DCE" w:rsidRDefault="0063706A" w:rsidP="00872822">
            <w:pPr>
              <w:pStyle w:val="17"/>
              <w:ind w:left="216" w:hanging="216"/>
            </w:pPr>
            <w:r w:rsidRPr="00CB1DCE">
              <w:t>2.103</w:t>
            </w:r>
            <w:r w:rsidRPr="00CB1DCE">
              <w:t>年</w:t>
            </w:r>
            <w:r w:rsidRPr="00CB1DCE">
              <w:t>8</w:t>
            </w:r>
            <w:r w:rsidRPr="00CB1DCE">
              <w:t>月辦理民防總隊工程搶修大隊常年訓練暨工程重機械編組及運用講習。</w:t>
            </w:r>
          </w:p>
          <w:p w:rsidR="0063706A" w:rsidRPr="00CB1DCE" w:rsidRDefault="0063706A" w:rsidP="00872822">
            <w:pPr>
              <w:pStyle w:val="17"/>
              <w:ind w:left="216" w:hanging="216"/>
            </w:pPr>
            <w:r w:rsidRPr="00CB1DCE">
              <w:t>3. 104</w:t>
            </w:r>
            <w:r w:rsidRPr="00CB1DCE">
              <w:t>年</w:t>
            </w:r>
            <w:r w:rsidRPr="00CB1DCE">
              <w:t>5</w:t>
            </w:r>
            <w:r w:rsidRPr="00CB1DCE">
              <w:t>月辦理「重大災害物資資源及志工人力整合網絡平台管理系統」及</w:t>
            </w:r>
            <w:r w:rsidRPr="00CB1DCE">
              <w:t>EMIC</w:t>
            </w:r>
            <w:r w:rsidRPr="00CB1DCE">
              <w:t>應變系統操作訓練，共計</w:t>
            </w:r>
            <w:r w:rsidRPr="00CB1DCE">
              <w:t>152</w:t>
            </w:r>
            <w:r w:rsidRPr="00CB1DCE">
              <w:t>人參訓。</w:t>
            </w:r>
          </w:p>
          <w:p w:rsidR="0063706A" w:rsidRPr="00CB1DCE" w:rsidRDefault="0063706A" w:rsidP="00872822">
            <w:pPr>
              <w:pStyle w:val="17"/>
              <w:ind w:left="216" w:hanging="216"/>
            </w:pPr>
            <w:r w:rsidRPr="00CB1DCE">
              <w:t>4.104</w:t>
            </w:r>
            <w:r w:rsidRPr="00CB1DCE">
              <w:t>年</w:t>
            </w:r>
            <w:r w:rsidRPr="00CB1DCE">
              <w:t>7</w:t>
            </w:r>
            <w:r w:rsidRPr="00CB1DCE">
              <w:t>月民防團隊戰時災民收容救濟站基本訓練，總計</w:t>
            </w:r>
            <w:r w:rsidRPr="00CB1DCE">
              <w:t>409</w:t>
            </w:r>
            <w:r w:rsidRPr="00CB1DCE">
              <w:t>人參訓。</w:t>
            </w:r>
          </w:p>
        </w:tc>
      </w:tr>
      <w:tr w:rsidR="0063706A" w:rsidRPr="00CB1DCE" w:rsidTr="0063706A">
        <w:trPr>
          <w:trHeight w:val="3046"/>
        </w:trPr>
        <w:tc>
          <w:tcPr>
            <w:tcW w:w="850" w:type="dxa"/>
            <w:vMerge/>
            <w:textDirection w:val="tbRlV"/>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Align w:val="center"/>
          </w:tcPr>
          <w:p w:rsidR="0063706A" w:rsidRPr="00CB1DCE" w:rsidRDefault="0063706A" w:rsidP="0063706A">
            <w:pPr>
              <w:pStyle w:val="aff3"/>
            </w:pPr>
            <w:r w:rsidRPr="00CB1DCE">
              <w:t>消防局</w:t>
            </w:r>
          </w:p>
          <w:p w:rsidR="0063706A" w:rsidRPr="00CB1DCE" w:rsidRDefault="0063706A" w:rsidP="0063706A">
            <w:pPr>
              <w:pStyle w:val="aff3"/>
            </w:pPr>
            <w:r w:rsidRPr="00CB1DCE">
              <w:t>社會處</w:t>
            </w:r>
          </w:p>
          <w:p w:rsidR="0063706A" w:rsidRPr="00CB1DCE" w:rsidRDefault="0063706A" w:rsidP="0063706A">
            <w:pPr>
              <w:pStyle w:val="aff3"/>
            </w:pPr>
            <w:r w:rsidRPr="00CB1DCE">
              <w:t>農業處</w:t>
            </w:r>
          </w:p>
          <w:p w:rsidR="0063706A" w:rsidRPr="00CB1DCE" w:rsidRDefault="0063706A" w:rsidP="0063706A">
            <w:pPr>
              <w:pStyle w:val="aff3"/>
            </w:pPr>
            <w:r w:rsidRPr="00CB1DCE">
              <w:t xml:space="preserve"> (</w:t>
            </w:r>
            <w:r w:rsidRPr="00CB1DCE">
              <w:t>請相關局處多提供</w:t>
            </w:r>
            <w:r w:rsidRPr="00CB1DCE">
              <w:t>)</w:t>
            </w:r>
          </w:p>
        </w:tc>
        <w:tc>
          <w:tcPr>
            <w:tcW w:w="3261" w:type="dxa"/>
          </w:tcPr>
          <w:p w:rsidR="0063706A" w:rsidRPr="00CB1DCE" w:rsidRDefault="0063706A" w:rsidP="00872822">
            <w:pPr>
              <w:pStyle w:val="17"/>
              <w:ind w:left="216" w:hanging="216"/>
            </w:pPr>
            <w:r w:rsidRPr="00CB1DCE">
              <w:t>1.</w:t>
            </w:r>
            <w:r w:rsidRPr="00CB1DCE">
              <w:t>依</w:t>
            </w:r>
            <w:r w:rsidRPr="00CB1DCE">
              <w:t>104</w:t>
            </w:r>
            <w:r w:rsidRPr="00CB1DCE">
              <w:t>年</w:t>
            </w:r>
            <w:r w:rsidRPr="00CB1DCE">
              <w:t>7</w:t>
            </w:r>
            <w:r w:rsidRPr="00CB1DCE">
              <w:t>月函頒「屏東縣政府災害防救辦公室設置要點」，幕僚參謀及分析研判由災防辦整備應變組主導。</w:t>
            </w:r>
            <w:r w:rsidRPr="00CB1DCE">
              <w:t>(</w:t>
            </w:r>
            <w:r w:rsidRPr="00CB1DCE">
              <w:t>組長由消防局副局長兼任</w:t>
            </w:r>
            <w:r w:rsidRPr="00CB1DCE">
              <w:t>)</w:t>
            </w:r>
            <w:r w:rsidRPr="00CB1DCE">
              <w:t>，辦理幕僚會議、應變建議、文書紀錄及圖資提供等事宜，及邀請專家學者辦理災害潛勢分析預警事宜。</w:t>
            </w:r>
          </w:p>
          <w:p w:rsidR="0063706A" w:rsidRPr="00CB1DCE" w:rsidRDefault="0063706A" w:rsidP="00872822">
            <w:pPr>
              <w:pStyle w:val="17"/>
              <w:ind w:left="216" w:hanging="216"/>
            </w:pPr>
            <w:r w:rsidRPr="00CB1DCE">
              <w:t>2.104</w:t>
            </w:r>
            <w:r w:rsidRPr="00CB1DCE">
              <w:t>年</w:t>
            </w:r>
            <w:r w:rsidRPr="00CB1DCE">
              <w:t>1</w:t>
            </w:r>
            <w:r w:rsidRPr="00CB1DCE">
              <w:t>月因應禽流感疫情發生成立屏東縣「高病原性家禽流行性感冒緊急應變小組」由農業處擔任指揮官專業幕僚，共召開</w:t>
            </w:r>
            <w:r w:rsidRPr="00CB1DCE">
              <w:t>5</w:t>
            </w:r>
            <w:r w:rsidRPr="00CB1DCE">
              <w:t>次跨局處會議。</w:t>
            </w:r>
          </w:p>
        </w:tc>
      </w:tr>
      <w:tr w:rsidR="0063706A" w:rsidRPr="00CB1DCE" w:rsidTr="0063706A">
        <w:trPr>
          <w:trHeight w:val="681"/>
        </w:trPr>
        <w:tc>
          <w:tcPr>
            <w:tcW w:w="850" w:type="dxa"/>
            <w:vMerge/>
            <w:textDirection w:val="tbRlV"/>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Align w:val="center"/>
          </w:tcPr>
          <w:p w:rsidR="0063706A" w:rsidRPr="00CB1DCE" w:rsidRDefault="0063706A" w:rsidP="0063706A">
            <w:pPr>
              <w:pStyle w:val="aff3"/>
            </w:pPr>
            <w:r w:rsidRPr="00CB1DCE">
              <w:t>本府各相關局處</w:t>
            </w:r>
          </w:p>
        </w:tc>
        <w:tc>
          <w:tcPr>
            <w:tcW w:w="3261" w:type="dxa"/>
          </w:tcPr>
          <w:p w:rsidR="0063706A" w:rsidRPr="00CB1DCE" w:rsidRDefault="0063706A" w:rsidP="00872822">
            <w:pPr>
              <w:pStyle w:val="17"/>
              <w:ind w:left="216" w:hanging="216"/>
            </w:pPr>
            <w:r w:rsidRPr="00CB1DCE">
              <w:t>1.</w:t>
            </w:r>
            <w:r w:rsidRPr="00CB1DCE">
              <w:t>年度各鄉鎮市災害防救工作督考，由各局處組成聯合督考小組列出</w:t>
            </w:r>
            <w:r w:rsidRPr="00CB1DCE">
              <w:t>55</w:t>
            </w:r>
            <w:r w:rsidRPr="00CB1DCE">
              <w:t>項考核指標</w:t>
            </w:r>
            <w:r w:rsidRPr="00CB1DCE">
              <w:t>(49</w:t>
            </w:r>
            <w:r w:rsidRPr="00CB1DCE">
              <w:t>項書</w:t>
            </w:r>
            <w:r w:rsidRPr="00CB1DCE">
              <w:lastRenderedPageBreak/>
              <w:t>面審查、</w:t>
            </w:r>
            <w:r w:rsidRPr="00CB1DCE">
              <w:t>6</w:t>
            </w:r>
            <w:r w:rsidRPr="00CB1DCE">
              <w:t>項現地訪視</w:t>
            </w:r>
            <w:r w:rsidRPr="00CB1DCE">
              <w:t>)</w:t>
            </w:r>
            <w:r w:rsidRPr="00CB1DCE">
              <w:t>，於汛期前</w:t>
            </w:r>
            <w:r w:rsidRPr="00CB1DCE">
              <w:t>3</w:t>
            </w:r>
            <w:r w:rsidRPr="00CB1DCE">
              <w:t>至</w:t>
            </w:r>
            <w:r w:rsidRPr="00CB1DCE">
              <w:t>4</w:t>
            </w:r>
            <w:r w:rsidRPr="00CB1DCE">
              <w:t>月間至各鄉鎮市進行現地訪視，並於</w:t>
            </w:r>
            <w:r w:rsidRPr="00CB1DCE">
              <w:t>8</w:t>
            </w:r>
            <w:r w:rsidRPr="00CB1DCE">
              <w:t>月</w:t>
            </w:r>
            <w:r w:rsidRPr="00CB1DCE">
              <w:t>18</w:t>
            </w:r>
            <w:r w:rsidRPr="00CB1DCE">
              <w:t>、</w:t>
            </w:r>
            <w:r w:rsidRPr="00CB1DCE">
              <w:t>19</w:t>
            </w:r>
            <w:r w:rsidRPr="00CB1DCE">
              <w:t>日由進行書面審查。</w:t>
            </w:r>
          </w:p>
          <w:p w:rsidR="0063706A" w:rsidRPr="00CB1DCE" w:rsidRDefault="0063706A" w:rsidP="00872822">
            <w:pPr>
              <w:pStyle w:val="17"/>
              <w:ind w:left="216" w:hanging="216"/>
            </w:pPr>
            <w:r w:rsidRPr="00CB1DCE">
              <w:t>2.</w:t>
            </w:r>
            <w:r w:rsidRPr="00CB1DCE">
              <w:t>另該府社會處於</w:t>
            </w:r>
            <w:r w:rsidRPr="00CB1DCE">
              <w:t>104</w:t>
            </w:r>
            <w:r w:rsidRPr="00CB1DCE">
              <w:t>年</w:t>
            </w:r>
            <w:r w:rsidRPr="00CB1DCE">
              <w:t>4</w:t>
            </w:r>
            <w:r w:rsidRPr="00CB1DCE">
              <w:t>月至</w:t>
            </w:r>
            <w:r w:rsidRPr="00CB1DCE">
              <w:t>5</w:t>
            </w:r>
            <w:r w:rsidRPr="00CB1DCE">
              <w:t>月至各鄉鎮市辦理收容安置及物資整備督考工作。</w:t>
            </w:r>
          </w:p>
        </w:tc>
      </w:tr>
      <w:tr w:rsidR="0063706A" w:rsidRPr="00CB1DCE" w:rsidTr="0063706A">
        <w:tc>
          <w:tcPr>
            <w:tcW w:w="850" w:type="dxa"/>
            <w:vMerge w:val="restart"/>
            <w:vAlign w:val="center"/>
          </w:tcPr>
          <w:p w:rsidR="0063706A" w:rsidRPr="00CB1DCE" w:rsidRDefault="0063706A" w:rsidP="0063706A">
            <w:pPr>
              <w:pStyle w:val="aff3"/>
            </w:pPr>
            <w:r w:rsidRPr="00CB1DCE">
              <w:lastRenderedPageBreak/>
              <w:t>四</w:t>
            </w:r>
          </w:p>
        </w:tc>
        <w:tc>
          <w:tcPr>
            <w:tcW w:w="1844" w:type="dxa"/>
            <w:vMerge w:val="restart"/>
            <w:vAlign w:val="center"/>
          </w:tcPr>
          <w:p w:rsidR="0063706A" w:rsidRPr="00CB1DCE" w:rsidRDefault="0063706A" w:rsidP="0063706A">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63706A" w:rsidRPr="00CB1DCE" w:rsidRDefault="0063706A" w:rsidP="0063706A">
            <w:pPr>
              <w:pStyle w:val="aff3"/>
            </w:pPr>
            <w:r w:rsidRPr="00CB1DCE">
              <w:t>(15%)</w:t>
            </w:r>
          </w:p>
        </w:tc>
        <w:tc>
          <w:tcPr>
            <w:tcW w:w="2977" w:type="dxa"/>
            <w:vAlign w:val="center"/>
          </w:tcPr>
          <w:p w:rsidR="0063706A" w:rsidRPr="00CB1DCE" w:rsidRDefault="0063706A" w:rsidP="0063706A">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63706A" w:rsidRPr="00CB1DCE" w:rsidRDefault="0063706A" w:rsidP="0063706A">
            <w:pPr>
              <w:pStyle w:val="aff3"/>
            </w:pPr>
            <w:r w:rsidRPr="00CB1DCE">
              <w:t>消防局</w:t>
            </w:r>
          </w:p>
          <w:p w:rsidR="0063706A" w:rsidRPr="00CB1DCE" w:rsidRDefault="0063706A" w:rsidP="0063706A">
            <w:pPr>
              <w:pStyle w:val="aff3"/>
            </w:pPr>
            <w:r w:rsidRPr="00CB1DCE">
              <w:t>社會處</w:t>
            </w:r>
          </w:p>
        </w:tc>
        <w:tc>
          <w:tcPr>
            <w:tcW w:w="3261" w:type="dxa"/>
          </w:tcPr>
          <w:p w:rsidR="0063706A" w:rsidRPr="00CB1DCE" w:rsidRDefault="0063706A" w:rsidP="00872822">
            <w:pPr>
              <w:pStyle w:val="17"/>
              <w:ind w:left="216" w:hanging="216"/>
            </w:pPr>
            <w:r w:rsidRPr="00CB1DCE">
              <w:t>1.</w:t>
            </w:r>
            <w:r w:rsidRPr="00CB1DCE">
              <w:t>地區計畫初版於</w:t>
            </w:r>
            <w:r w:rsidRPr="00CB1DCE">
              <w:t>100</w:t>
            </w:r>
            <w:r w:rsidRPr="00CB1DCE">
              <w:t>年</w:t>
            </w:r>
            <w:r w:rsidRPr="00CB1DCE">
              <w:t>11</w:t>
            </w:r>
            <w:r w:rsidRPr="00CB1DCE">
              <w:t>月核備，第一次修正於</w:t>
            </w:r>
            <w:r w:rsidRPr="00CB1DCE">
              <w:t>101</w:t>
            </w:r>
            <w:r w:rsidRPr="00CB1DCE">
              <w:t>年</w:t>
            </w:r>
            <w:r w:rsidRPr="00CB1DCE">
              <w:t>07</w:t>
            </w:r>
            <w:r w:rsidRPr="00CB1DCE">
              <w:t>月核備。第二次修正於</w:t>
            </w:r>
            <w:r w:rsidRPr="00CB1DCE">
              <w:t>103</w:t>
            </w:r>
            <w:r w:rsidRPr="00CB1DCE">
              <w:t>年</w:t>
            </w:r>
            <w:r w:rsidRPr="00CB1DCE">
              <w:t>11</w:t>
            </w:r>
            <w:r w:rsidRPr="00CB1DCE">
              <w:t>月核備。</w:t>
            </w:r>
          </w:p>
          <w:p w:rsidR="0063706A" w:rsidRPr="00CB1DCE" w:rsidRDefault="0063706A" w:rsidP="00872822">
            <w:pPr>
              <w:pStyle w:val="17"/>
              <w:ind w:left="216" w:hanging="216"/>
            </w:pPr>
            <w:r w:rsidRPr="00CB1DCE">
              <w:t>2.104</w:t>
            </w:r>
            <w:r w:rsidRPr="00CB1DCE">
              <w:t>年</w:t>
            </w:r>
            <w:r w:rsidRPr="00CB1DCE">
              <w:t>7</w:t>
            </w:r>
            <w:r w:rsidRPr="00CB1DCE">
              <w:t>月成立災害防救辦公室並函報縣府備查。</w:t>
            </w:r>
          </w:p>
          <w:p w:rsidR="0063706A" w:rsidRPr="00CB1DCE" w:rsidRDefault="0063706A" w:rsidP="00872822">
            <w:pPr>
              <w:pStyle w:val="17"/>
              <w:ind w:left="216" w:hanging="216"/>
            </w:pPr>
            <w:r w:rsidRPr="00CB1DCE">
              <w:t>3.</w:t>
            </w:r>
            <w:r w:rsidRPr="00CB1DCE">
              <w:t>佳冬鄉每年度均召開災害防救會報並於會議中針對災害防救工作督考計畫整備、地區災害防救計畫修訂進行研議。</w:t>
            </w:r>
          </w:p>
        </w:tc>
      </w:tr>
      <w:tr w:rsidR="0063706A" w:rsidRPr="00CB1DCE" w:rsidTr="0063706A">
        <w:tc>
          <w:tcPr>
            <w:tcW w:w="850" w:type="dxa"/>
            <w:vMerge/>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63706A" w:rsidRPr="00CB1DCE" w:rsidRDefault="0063706A" w:rsidP="0063706A">
            <w:pPr>
              <w:pStyle w:val="aff3"/>
            </w:pPr>
          </w:p>
        </w:tc>
        <w:tc>
          <w:tcPr>
            <w:tcW w:w="3261" w:type="dxa"/>
          </w:tcPr>
          <w:p w:rsidR="0063706A" w:rsidRPr="00CB1DCE" w:rsidRDefault="0063706A" w:rsidP="00872822">
            <w:pPr>
              <w:pStyle w:val="2-1"/>
              <w:framePr w:wrap="around"/>
            </w:pPr>
            <w:r w:rsidRPr="00CB1DCE">
              <w:t>佳冬鄉辦理災害防救相關訓練講座演練演習：</w:t>
            </w:r>
          </w:p>
          <w:p w:rsidR="0063706A" w:rsidRPr="00CB1DCE" w:rsidRDefault="0063706A" w:rsidP="00872822">
            <w:pPr>
              <w:pStyle w:val="17"/>
              <w:ind w:left="216" w:hanging="216"/>
            </w:pPr>
            <w:r w:rsidRPr="00CB1DCE">
              <w:t>(1)</w:t>
            </w:r>
            <w:r w:rsidRPr="00CB1DCE">
              <w:t>社區治安研習暨守望相助示範觀摩會中防災宣導及演練。</w:t>
            </w:r>
          </w:p>
          <w:p w:rsidR="0063706A" w:rsidRPr="00CB1DCE" w:rsidRDefault="0063706A" w:rsidP="00872822">
            <w:pPr>
              <w:pStyle w:val="17"/>
              <w:ind w:left="216" w:hanging="216"/>
            </w:pPr>
            <w:r w:rsidRPr="00CB1DCE">
              <w:t>(2)104</w:t>
            </w:r>
            <w:r w:rsidRPr="00CB1DCE">
              <w:t>年</w:t>
            </w:r>
            <w:r w:rsidRPr="00CB1DCE">
              <w:t>4</w:t>
            </w:r>
            <w:r w:rsidRPr="00CB1DCE">
              <w:t>月辦理自衛消防編組訓練。</w:t>
            </w:r>
          </w:p>
          <w:p w:rsidR="0063706A" w:rsidRPr="00CB1DCE" w:rsidRDefault="0063706A" w:rsidP="00872822">
            <w:pPr>
              <w:pStyle w:val="17"/>
              <w:ind w:left="216" w:hanging="216"/>
            </w:pPr>
            <w:r w:rsidRPr="00CB1DCE">
              <w:t>(3)104</w:t>
            </w:r>
            <w:r w:rsidRPr="00CB1DCE">
              <w:t>年</w:t>
            </w:r>
            <w:r w:rsidRPr="00CB1DCE">
              <w:t>8</w:t>
            </w:r>
            <w:r w:rsidRPr="00CB1DCE">
              <w:t>月辦理災害防救兵棋推演。</w:t>
            </w:r>
          </w:p>
          <w:p w:rsidR="0063706A" w:rsidRPr="00CB1DCE" w:rsidRDefault="0063706A" w:rsidP="00872822">
            <w:pPr>
              <w:pStyle w:val="17"/>
              <w:ind w:left="216" w:hanging="216"/>
            </w:pPr>
            <w:r w:rsidRPr="00CB1DCE">
              <w:t>(4) 104</w:t>
            </w:r>
            <w:r w:rsidRPr="00CB1DCE">
              <w:t>年</w:t>
            </w:r>
            <w:r w:rsidRPr="00CB1DCE">
              <w:t>7</w:t>
            </w:r>
            <w:r w:rsidRPr="00CB1DCE">
              <w:t>月辦理災害防救教育訓練。</w:t>
            </w:r>
          </w:p>
          <w:p w:rsidR="0063706A" w:rsidRPr="00CB1DCE" w:rsidRDefault="0063706A" w:rsidP="00872822">
            <w:pPr>
              <w:pStyle w:val="17"/>
              <w:ind w:left="216" w:hanging="216"/>
            </w:pPr>
            <w:r w:rsidRPr="00CB1DCE">
              <w:t>(5)</w:t>
            </w:r>
            <w:r w:rsidRPr="00CB1DCE">
              <w:t>每月辦理</w:t>
            </w:r>
            <w:r w:rsidRPr="00CB1DCE">
              <w:t>EMIC</w:t>
            </w:r>
            <w:r w:rsidRPr="00CB1DCE">
              <w:t>測試演練。</w:t>
            </w:r>
          </w:p>
          <w:p w:rsidR="0063706A" w:rsidRPr="00CB1DCE" w:rsidRDefault="0063706A" w:rsidP="00872822">
            <w:pPr>
              <w:pStyle w:val="17"/>
              <w:ind w:left="216" w:hanging="216"/>
            </w:pPr>
            <w:r w:rsidRPr="00CB1DCE">
              <w:t>(6)</w:t>
            </w:r>
            <w:r w:rsidRPr="00CB1DCE">
              <w:t>辦理抽水站人員教育訓練。</w:t>
            </w:r>
          </w:p>
          <w:p w:rsidR="0063706A" w:rsidRPr="00CB1DCE" w:rsidRDefault="0063706A" w:rsidP="00872822">
            <w:pPr>
              <w:pStyle w:val="17"/>
              <w:ind w:left="216" w:hanging="216"/>
            </w:pPr>
            <w:r w:rsidRPr="00CB1DCE">
              <w:t>(7)</w:t>
            </w:r>
            <w:r w:rsidRPr="00CB1DCE">
              <w:t>每月辦理</w:t>
            </w:r>
            <w:r w:rsidRPr="00CB1DCE">
              <w:t>Thuraya</w:t>
            </w:r>
            <w:r w:rsidRPr="00CB1DCE">
              <w:t>衛星行動電話測試。</w:t>
            </w:r>
          </w:p>
        </w:tc>
      </w:tr>
      <w:tr w:rsidR="0063706A" w:rsidRPr="00CB1DCE" w:rsidTr="0063706A">
        <w:tc>
          <w:tcPr>
            <w:tcW w:w="850" w:type="dxa"/>
            <w:vMerge/>
            <w:vAlign w:val="center"/>
          </w:tcPr>
          <w:p w:rsidR="0063706A" w:rsidRPr="00CB1DCE" w:rsidRDefault="0063706A" w:rsidP="0063706A">
            <w:pPr>
              <w:pStyle w:val="aff3"/>
            </w:pPr>
          </w:p>
        </w:tc>
        <w:tc>
          <w:tcPr>
            <w:tcW w:w="1844" w:type="dxa"/>
            <w:vMerge/>
            <w:vAlign w:val="center"/>
          </w:tcPr>
          <w:p w:rsidR="0063706A" w:rsidRPr="00CB1DCE" w:rsidRDefault="0063706A" w:rsidP="0063706A">
            <w:pPr>
              <w:pStyle w:val="aff3"/>
            </w:pPr>
          </w:p>
        </w:tc>
        <w:tc>
          <w:tcPr>
            <w:tcW w:w="2977" w:type="dxa"/>
            <w:vAlign w:val="center"/>
          </w:tcPr>
          <w:p w:rsidR="0063706A" w:rsidRPr="00CB1DCE" w:rsidRDefault="0063706A" w:rsidP="0063706A">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63706A" w:rsidRPr="00CB1DCE" w:rsidRDefault="0063706A" w:rsidP="0063706A">
            <w:pPr>
              <w:pStyle w:val="aff3"/>
            </w:pPr>
          </w:p>
        </w:tc>
        <w:tc>
          <w:tcPr>
            <w:tcW w:w="3261" w:type="dxa"/>
          </w:tcPr>
          <w:p w:rsidR="0063706A" w:rsidRPr="00CB1DCE" w:rsidRDefault="0063706A" w:rsidP="00872822">
            <w:pPr>
              <w:pStyle w:val="2-1"/>
              <w:framePr w:wrap="around"/>
            </w:pPr>
            <w:r w:rsidRPr="00CB1DCE">
              <w:t>訂有佳冬鄉災害應變作業要點、災害應變中心標準作業流程及各編組標準作業流程。</w:t>
            </w:r>
          </w:p>
          <w:p w:rsidR="0063706A" w:rsidRPr="00CB1DCE" w:rsidRDefault="0063706A" w:rsidP="00872822">
            <w:pPr>
              <w:pStyle w:val="17"/>
              <w:ind w:left="216" w:hanging="216"/>
            </w:pPr>
          </w:p>
        </w:tc>
      </w:tr>
      <w:tr w:rsidR="0063706A" w:rsidRPr="00CB1DCE" w:rsidTr="0063706A">
        <w:tc>
          <w:tcPr>
            <w:tcW w:w="850" w:type="dxa"/>
            <w:vAlign w:val="center"/>
          </w:tcPr>
          <w:p w:rsidR="0063706A" w:rsidRPr="00CB1DCE" w:rsidRDefault="0063706A" w:rsidP="0063706A">
            <w:pPr>
              <w:pStyle w:val="aff3"/>
            </w:pPr>
            <w:r w:rsidRPr="00CB1DCE">
              <w:lastRenderedPageBreak/>
              <w:t>五</w:t>
            </w:r>
          </w:p>
          <w:p w:rsidR="0063706A" w:rsidRPr="00CB1DCE" w:rsidRDefault="0063706A" w:rsidP="0063706A">
            <w:pPr>
              <w:pStyle w:val="aff3"/>
            </w:pPr>
          </w:p>
        </w:tc>
        <w:tc>
          <w:tcPr>
            <w:tcW w:w="1844" w:type="dxa"/>
            <w:vAlign w:val="center"/>
          </w:tcPr>
          <w:p w:rsidR="0063706A" w:rsidRPr="00CB1DCE" w:rsidRDefault="0063706A" w:rsidP="0063706A">
            <w:pPr>
              <w:pStyle w:val="aff3"/>
            </w:pPr>
            <w:r w:rsidRPr="00CB1DCE">
              <w:t>災害防救工作創新作為（</w:t>
            </w:r>
            <w:r w:rsidRPr="00CB1DCE">
              <w:t>10%</w:t>
            </w:r>
            <w:r w:rsidRPr="00CB1DCE">
              <w:t>）</w:t>
            </w:r>
          </w:p>
        </w:tc>
        <w:tc>
          <w:tcPr>
            <w:tcW w:w="2977" w:type="dxa"/>
            <w:vAlign w:val="center"/>
          </w:tcPr>
          <w:p w:rsidR="0063706A" w:rsidRPr="00CB1DCE" w:rsidRDefault="0063706A" w:rsidP="0063706A">
            <w:pPr>
              <w:pStyle w:val="17"/>
              <w:ind w:left="216" w:hanging="216"/>
            </w:pPr>
            <w:r w:rsidRPr="00CB1DCE">
              <w:t>年度災害防救工作具體創新作為。（</w:t>
            </w:r>
            <w:r w:rsidRPr="00CB1DCE">
              <w:t>10%</w:t>
            </w:r>
            <w:r w:rsidRPr="00CB1DCE">
              <w:t>）</w:t>
            </w:r>
          </w:p>
        </w:tc>
        <w:tc>
          <w:tcPr>
            <w:tcW w:w="1417" w:type="dxa"/>
            <w:vAlign w:val="center"/>
          </w:tcPr>
          <w:p w:rsidR="0063706A" w:rsidRPr="00CB1DCE" w:rsidRDefault="0063706A" w:rsidP="0063706A">
            <w:pPr>
              <w:pStyle w:val="aff3"/>
            </w:pPr>
            <w:r w:rsidRPr="00CB1DCE">
              <w:t>本府</w:t>
            </w:r>
          </w:p>
          <w:p w:rsidR="0063706A" w:rsidRPr="00CB1DCE" w:rsidRDefault="0063706A" w:rsidP="0063706A">
            <w:pPr>
              <w:pStyle w:val="aff3"/>
            </w:pPr>
            <w:r w:rsidRPr="00CB1DCE">
              <w:t>各相關局處</w:t>
            </w:r>
          </w:p>
        </w:tc>
        <w:tc>
          <w:tcPr>
            <w:tcW w:w="3261" w:type="dxa"/>
            <w:vAlign w:val="center"/>
          </w:tcPr>
          <w:p w:rsidR="0063706A" w:rsidRPr="00CB1DCE" w:rsidRDefault="0063706A" w:rsidP="00872822">
            <w:pPr>
              <w:pStyle w:val="17"/>
              <w:ind w:left="216" w:hanging="216"/>
            </w:pPr>
            <w:r w:rsidRPr="00CB1DCE">
              <w:t>1.</w:t>
            </w:r>
            <w:r w:rsidRPr="00CB1DCE">
              <w:t>與屏東大學、屏東科技大學及大仁科技大學簽訂災時收容安置支援協定，為全台唯一與大專院校簽訂協定縣市。</w:t>
            </w:r>
          </w:p>
          <w:p w:rsidR="0063706A" w:rsidRPr="00CB1DCE" w:rsidRDefault="0063706A" w:rsidP="00872822">
            <w:pPr>
              <w:pStyle w:val="17"/>
              <w:ind w:left="216" w:hanging="216"/>
            </w:pPr>
            <w:r w:rsidRPr="00CB1DCE">
              <w:t>2.</w:t>
            </w:r>
            <w:r w:rsidRPr="00CB1DCE">
              <w:t>設計「屏東縣社會福利機構防災整備自主檢核表」針對收容行動較為不便之老人福利機構，進行颱風前防災整備自主檢核，協助機構檢視並做好防災應變整備。</w:t>
            </w:r>
          </w:p>
          <w:p w:rsidR="0063706A" w:rsidRPr="00CB1DCE" w:rsidRDefault="0063706A" w:rsidP="00872822">
            <w:pPr>
              <w:pStyle w:val="17"/>
              <w:ind w:left="216" w:hanging="216"/>
            </w:pPr>
            <w:r w:rsidRPr="00CB1DCE">
              <w:t>3.</w:t>
            </w:r>
            <w:r w:rsidRPr="00CB1DCE">
              <w:t>設置物資銀行，整合各界捐贈物資，目前全縣共有</w:t>
            </w:r>
            <w:r w:rsidRPr="00CB1DCE">
              <w:t>2</w:t>
            </w:r>
            <w:r w:rsidRPr="00CB1DCE">
              <w:t>處物資總站，</w:t>
            </w:r>
            <w:r w:rsidRPr="00CB1DCE">
              <w:t>15</w:t>
            </w:r>
            <w:r w:rsidRPr="00CB1DCE">
              <w:t>個物資分站，且特別針對偏</w:t>
            </w:r>
            <w:r w:rsidRPr="00CB1DCE">
              <w:t xml:space="preserve"> </w:t>
            </w:r>
            <w:r w:rsidRPr="00CB1DCE">
              <w:t>遠山區部落，結合</w:t>
            </w:r>
            <w:r w:rsidRPr="00CB1DCE">
              <w:t xml:space="preserve"> 8</w:t>
            </w:r>
            <w:r w:rsidRPr="00CB1DCE">
              <w:t>個原住民族家庭服務中心儲備各項物資。</w:t>
            </w:r>
          </w:p>
          <w:p w:rsidR="0063706A" w:rsidRPr="00CB1DCE" w:rsidRDefault="0063706A" w:rsidP="00872822">
            <w:pPr>
              <w:pStyle w:val="17"/>
              <w:ind w:left="216" w:hanging="216"/>
            </w:pPr>
            <w:r w:rsidRPr="00CB1DCE">
              <w:t>4.104</w:t>
            </w:r>
            <w:r w:rsidRPr="00CB1DCE">
              <w:t>年</w:t>
            </w:r>
            <w:r w:rsidRPr="00CB1DCE">
              <w:t>6</w:t>
            </w:r>
            <w:r w:rsidRPr="00CB1DCE">
              <w:t>月辦理「</w:t>
            </w:r>
            <w:r w:rsidRPr="00CB1DCE">
              <w:t>MERS- CoV</w:t>
            </w:r>
            <w:r w:rsidRPr="00CB1DCE">
              <w:t>」防疫演練。</w:t>
            </w:r>
          </w:p>
          <w:p w:rsidR="0063706A" w:rsidRPr="00CB1DCE" w:rsidRDefault="0063706A" w:rsidP="00872822">
            <w:pPr>
              <w:pStyle w:val="17"/>
              <w:ind w:left="216" w:hanging="216"/>
            </w:pPr>
            <w:r w:rsidRPr="00CB1DCE">
              <w:t>5.</w:t>
            </w:r>
            <w:r w:rsidRPr="00CB1DCE">
              <w:t>成立屏東縣核安監督管理委員會及建立與原能會聯繫管道平台。</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872822" w:rsidRPr="00CB1DCE" w:rsidTr="00872822">
        <w:trPr>
          <w:tblHeader/>
        </w:trPr>
        <w:tc>
          <w:tcPr>
            <w:tcW w:w="851" w:type="dxa"/>
            <w:vAlign w:val="center"/>
          </w:tcPr>
          <w:p w:rsidR="00872822" w:rsidRPr="00CB1DCE" w:rsidRDefault="00872822" w:rsidP="00872822">
            <w:pPr>
              <w:pStyle w:val="aff3"/>
            </w:pPr>
            <w:r w:rsidRPr="00CB1DCE">
              <w:t>項目</w:t>
            </w:r>
          </w:p>
        </w:tc>
        <w:tc>
          <w:tcPr>
            <w:tcW w:w="1843" w:type="dxa"/>
            <w:vAlign w:val="center"/>
          </w:tcPr>
          <w:p w:rsidR="00872822" w:rsidRPr="00CB1DCE" w:rsidRDefault="00872822" w:rsidP="00872822">
            <w:pPr>
              <w:pStyle w:val="aff3"/>
            </w:pPr>
            <w:r w:rsidRPr="00CB1DCE">
              <w:t>評核重點項目</w:t>
            </w:r>
          </w:p>
        </w:tc>
        <w:tc>
          <w:tcPr>
            <w:tcW w:w="2977" w:type="dxa"/>
            <w:vAlign w:val="center"/>
          </w:tcPr>
          <w:p w:rsidR="00872822" w:rsidRPr="00CB1DCE" w:rsidRDefault="00872822" w:rsidP="00872822">
            <w:pPr>
              <w:pStyle w:val="aff3"/>
            </w:pPr>
            <w:r w:rsidRPr="00CB1DCE">
              <w:t>評核內容及標準</w:t>
            </w:r>
          </w:p>
        </w:tc>
        <w:tc>
          <w:tcPr>
            <w:tcW w:w="1417" w:type="dxa"/>
            <w:vAlign w:val="center"/>
          </w:tcPr>
          <w:p w:rsidR="00872822" w:rsidRPr="00CB1DCE" w:rsidRDefault="00872822" w:rsidP="00872822">
            <w:pPr>
              <w:pStyle w:val="aff3"/>
            </w:pPr>
            <w:r w:rsidRPr="00CB1DCE">
              <w:t>受訪評單位</w:t>
            </w:r>
          </w:p>
        </w:tc>
        <w:tc>
          <w:tcPr>
            <w:tcW w:w="3261" w:type="dxa"/>
            <w:vAlign w:val="center"/>
          </w:tcPr>
          <w:p w:rsidR="00872822" w:rsidRPr="00CB1DCE" w:rsidRDefault="00872822" w:rsidP="00872822">
            <w:pPr>
              <w:pStyle w:val="aff3"/>
            </w:pPr>
            <w:r w:rsidRPr="00CB1DCE">
              <w:t>辦理情形</w:t>
            </w:r>
          </w:p>
        </w:tc>
      </w:tr>
      <w:tr w:rsidR="00872822" w:rsidRPr="00CB1DCE" w:rsidTr="00872822">
        <w:tc>
          <w:tcPr>
            <w:tcW w:w="851" w:type="dxa"/>
            <w:vMerge w:val="restart"/>
            <w:vAlign w:val="center"/>
          </w:tcPr>
          <w:p w:rsidR="00872822" w:rsidRPr="00CB1DCE" w:rsidRDefault="00872822" w:rsidP="00872822">
            <w:pPr>
              <w:pStyle w:val="aff3"/>
            </w:pPr>
            <w:r w:rsidRPr="00CB1DCE">
              <w:t>一</w:t>
            </w:r>
          </w:p>
        </w:tc>
        <w:tc>
          <w:tcPr>
            <w:tcW w:w="1843" w:type="dxa"/>
            <w:vMerge w:val="restart"/>
            <w:vAlign w:val="center"/>
          </w:tcPr>
          <w:p w:rsidR="00872822" w:rsidRPr="00CB1DCE" w:rsidRDefault="00872822" w:rsidP="00872822">
            <w:pPr>
              <w:pStyle w:val="aff3"/>
            </w:pPr>
            <w:r w:rsidRPr="00CB1DCE">
              <w:t>上年度建議事項之處理及改善情形（</w:t>
            </w:r>
            <w:r w:rsidRPr="00CB1DCE">
              <w:t>10%</w:t>
            </w:r>
            <w:r w:rsidRPr="00CB1DCE">
              <w:t>）</w:t>
            </w:r>
          </w:p>
        </w:tc>
        <w:tc>
          <w:tcPr>
            <w:tcW w:w="2977" w:type="dxa"/>
          </w:tcPr>
          <w:p w:rsidR="00872822" w:rsidRPr="00CB1DCE" w:rsidRDefault="00872822" w:rsidP="00872822">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872822" w:rsidRPr="00CB1DCE" w:rsidRDefault="00872822" w:rsidP="00872822">
            <w:pPr>
              <w:pStyle w:val="aff3"/>
            </w:pPr>
            <w:r w:rsidRPr="00CB1DCE">
              <w:t>災害防救辦公室</w:t>
            </w:r>
          </w:p>
        </w:tc>
        <w:tc>
          <w:tcPr>
            <w:tcW w:w="3261" w:type="dxa"/>
          </w:tcPr>
          <w:p w:rsidR="00872822" w:rsidRPr="00CB1DCE" w:rsidRDefault="00872822" w:rsidP="00872822">
            <w:pPr>
              <w:pStyle w:val="2-1"/>
              <w:framePr w:wrap="around"/>
            </w:pPr>
            <w:r w:rsidRPr="00CB1DCE">
              <w:t>103</w:t>
            </w:r>
            <w:r w:rsidRPr="00CB1DCE">
              <w:t>年訪評建議事項改善情形，業於</w:t>
            </w:r>
            <w:r w:rsidRPr="00CB1DCE">
              <w:t>104</w:t>
            </w:r>
            <w:r w:rsidRPr="00CB1DCE">
              <w:t>年</w:t>
            </w:r>
            <w:r w:rsidRPr="00CB1DCE">
              <w:t>3</w:t>
            </w:r>
            <w:r w:rsidRPr="00CB1DCE">
              <w:t>月</w:t>
            </w:r>
            <w:r w:rsidRPr="00CB1DCE">
              <w:t>20</w:t>
            </w:r>
            <w:r w:rsidRPr="00CB1DCE">
              <w:t>日函請各權責局處加強辦理改善措施，並作為日後擬訂災害防救相關策略及執行措施之參考。</w:t>
            </w:r>
          </w:p>
        </w:tc>
      </w:tr>
      <w:tr w:rsidR="00872822" w:rsidRPr="00CB1DCE" w:rsidTr="00872822">
        <w:tc>
          <w:tcPr>
            <w:tcW w:w="851" w:type="dxa"/>
            <w:vMerge/>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872822" w:rsidRPr="00CB1DCE" w:rsidRDefault="00872822" w:rsidP="00872822">
            <w:pPr>
              <w:pStyle w:val="aff3"/>
            </w:pPr>
          </w:p>
        </w:tc>
        <w:tc>
          <w:tcPr>
            <w:tcW w:w="3261" w:type="dxa"/>
          </w:tcPr>
          <w:p w:rsidR="00872822" w:rsidRPr="00CB1DCE" w:rsidRDefault="00872822" w:rsidP="00872822">
            <w:pPr>
              <w:pStyle w:val="2-1"/>
              <w:framePr w:wrap="around"/>
            </w:pPr>
            <w:r w:rsidRPr="00CB1DCE">
              <w:t>103</w:t>
            </w:r>
            <w:r w:rsidRPr="00CB1DCE">
              <w:t>年度訪評建議</w:t>
            </w:r>
            <w:r w:rsidRPr="00CB1DCE">
              <w:rPr>
                <w:b/>
              </w:rPr>
              <w:t>26</w:t>
            </w:r>
            <w:r w:rsidRPr="00CB1DCE">
              <w:t>項事項，業請權責局處於本</w:t>
            </w:r>
            <w:r w:rsidRPr="00CB1DCE">
              <w:t>(104)</w:t>
            </w:r>
            <w:r w:rsidRPr="00CB1DCE">
              <w:t>年</w:t>
            </w:r>
            <w:r w:rsidRPr="00CB1DCE">
              <w:t>3</w:t>
            </w:r>
            <w:r w:rsidRPr="00CB1DCE">
              <w:t>月底前提出檢討及策進作為；若訪評建議事項未能立即改善部分，列入年中、長期策略、計畫執行，並列入每季</w:t>
            </w:r>
            <w:r w:rsidRPr="00CB1DCE">
              <w:t>(4</w:t>
            </w:r>
            <w:r w:rsidRPr="00CB1DCE">
              <w:t>、</w:t>
            </w:r>
            <w:r w:rsidRPr="00CB1DCE">
              <w:t>7</w:t>
            </w:r>
            <w:r w:rsidRPr="00CB1DCE">
              <w:t>、</w:t>
            </w:r>
            <w:r w:rsidRPr="00CB1DCE">
              <w:t>10</w:t>
            </w:r>
            <w:r w:rsidRPr="00CB1DCE">
              <w:t>月</w:t>
            </w:r>
            <w:r w:rsidRPr="00CB1DCE">
              <w:t>)</w:t>
            </w:r>
            <w:r w:rsidRPr="00CB1DCE">
              <w:t>追蹤管制，落實管考，表現良好。</w:t>
            </w:r>
          </w:p>
        </w:tc>
      </w:tr>
      <w:tr w:rsidR="00872822" w:rsidRPr="00CB1DCE" w:rsidTr="00872822">
        <w:tc>
          <w:tcPr>
            <w:tcW w:w="851" w:type="dxa"/>
            <w:vMerge w:val="restart"/>
            <w:vAlign w:val="center"/>
          </w:tcPr>
          <w:p w:rsidR="00872822" w:rsidRPr="00CB1DCE" w:rsidRDefault="00872822" w:rsidP="00872822">
            <w:pPr>
              <w:pStyle w:val="aff3"/>
            </w:pPr>
            <w:r w:rsidRPr="00CB1DCE">
              <w:t>二</w:t>
            </w:r>
          </w:p>
        </w:tc>
        <w:tc>
          <w:tcPr>
            <w:tcW w:w="1843" w:type="dxa"/>
            <w:vMerge w:val="restart"/>
            <w:vAlign w:val="center"/>
          </w:tcPr>
          <w:p w:rsidR="00872822" w:rsidRPr="00CB1DCE" w:rsidRDefault="00872822" w:rsidP="00872822">
            <w:pPr>
              <w:pStyle w:val="aff3"/>
            </w:pPr>
            <w:r w:rsidRPr="00CB1DCE">
              <w:t>地區災害防救計畫（含增修訂、架構內容及執行）（</w:t>
            </w:r>
            <w:r w:rsidRPr="00CB1DCE">
              <w:t>15%</w:t>
            </w:r>
            <w:r w:rsidRPr="00CB1DCE">
              <w:t>）</w:t>
            </w:r>
          </w:p>
        </w:tc>
        <w:tc>
          <w:tcPr>
            <w:tcW w:w="2977" w:type="dxa"/>
          </w:tcPr>
          <w:p w:rsidR="00872822" w:rsidRPr="00CB1DCE" w:rsidRDefault="00872822" w:rsidP="00872822">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872822" w:rsidRPr="00CB1DCE" w:rsidRDefault="00872822" w:rsidP="00872822">
            <w:pPr>
              <w:pStyle w:val="aff3"/>
            </w:pPr>
            <w:r w:rsidRPr="00CB1DCE">
              <w:t>災害防救辦公室</w:t>
            </w:r>
          </w:p>
        </w:tc>
        <w:tc>
          <w:tcPr>
            <w:tcW w:w="3261" w:type="dxa"/>
          </w:tcPr>
          <w:p w:rsidR="00872822" w:rsidRPr="00CB1DCE" w:rsidRDefault="00872822" w:rsidP="00872822">
            <w:pPr>
              <w:pStyle w:val="17"/>
              <w:ind w:left="216" w:hanging="216"/>
            </w:pPr>
            <w:r w:rsidRPr="00CB1DCE">
              <w:t>1.</w:t>
            </w:r>
            <w:r w:rsidRPr="00CB1DCE">
              <w:t>地區災害防救計畫依規定二年時程辦理編修備查。</w:t>
            </w:r>
          </w:p>
          <w:p w:rsidR="00872822" w:rsidRPr="00CB1DCE" w:rsidRDefault="00872822" w:rsidP="00872822">
            <w:pPr>
              <w:pStyle w:val="17"/>
              <w:ind w:left="216" w:hanging="216"/>
            </w:pPr>
            <w:r w:rsidRPr="00CB1DCE">
              <w:t>2.</w:t>
            </w:r>
            <w:r w:rsidRPr="00CB1DCE">
              <w:t>修訂</w:t>
            </w:r>
            <w:r w:rsidRPr="00CB1DCE">
              <w:t>105</w:t>
            </w:r>
            <w:r w:rsidRPr="00CB1DCE">
              <w:t>年度地區災害防救計畫過程，針對災害潛勢特性新增「旱災」及「寒害」災害篇，並由主政單位－建設處及農業處研訂辦理，並依需要分組辦理編修會議，使整體計畫更符合實際執行情形，值得鼓勵。</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872822" w:rsidRPr="00CB1DCE" w:rsidRDefault="00872822" w:rsidP="00872822">
            <w:pPr>
              <w:pStyle w:val="aff3"/>
            </w:pPr>
          </w:p>
        </w:tc>
        <w:tc>
          <w:tcPr>
            <w:tcW w:w="3261" w:type="dxa"/>
          </w:tcPr>
          <w:p w:rsidR="00872822" w:rsidRPr="00CB1DCE" w:rsidRDefault="00872822" w:rsidP="00872822">
            <w:pPr>
              <w:pStyle w:val="17"/>
              <w:ind w:left="216" w:hanging="216"/>
            </w:pPr>
            <w:r w:rsidRPr="00CB1DCE">
              <w:rPr>
                <w:shd w:val="clear" w:color="auto" w:fill="FFFFFF"/>
              </w:rPr>
              <w:t>1.</w:t>
            </w:r>
            <w:r w:rsidRPr="00CB1DCE">
              <w:rPr>
                <w:shd w:val="clear" w:color="auto" w:fill="FFFFFF"/>
              </w:rPr>
              <w:t>地區災害防救計畫均依照中央規範項目與地方實地災情需求進行專案規劃與計畫研擬，災防辦能夠掌握各項執行計畫及預算編列</w:t>
            </w:r>
            <w:r w:rsidRPr="00CB1DCE">
              <w:t>。</w:t>
            </w:r>
          </w:p>
          <w:p w:rsidR="00872822" w:rsidRPr="00CB1DCE" w:rsidRDefault="00872822" w:rsidP="00872822">
            <w:pPr>
              <w:pStyle w:val="17"/>
              <w:ind w:left="216" w:hanging="216"/>
              <w:rPr>
                <w:color w:val="FF0000"/>
              </w:rPr>
            </w:pPr>
            <w:r w:rsidRPr="00CB1DCE">
              <w:rPr>
                <w:bCs/>
              </w:rPr>
              <w:t>2.</w:t>
            </w:r>
            <w:r w:rsidRPr="00CB1DCE">
              <w:rPr>
                <w:bCs/>
              </w:rPr>
              <w:t>並</w:t>
            </w:r>
            <w:r w:rsidRPr="00CB1DCE">
              <w:t>針對縣府各單位與協力單位進行管考，並每</w:t>
            </w:r>
            <w:r w:rsidRPr="00CB1DCE">
              <w:t>2</w:t>
            </w:r>
            <w:r w:rsidRPr="00CB1DCE">
              <w:t>月定期由副縣長召開「縣府、公所與協力團隊」三方會議、每個月舉辦專項會議</w:t>
            </w:r>
            <w:r w:rsidRPr="00CB1DCE">
              <w:t>(</w:t>
            </w:r>
            <w:r w:rsidRPr="00CB1DCE">
              <w:t>得合併三方會議</w:t>
            </w:r>
            <w:r w:rsidRPr="00CB1DCE">
              <w:t>)</w:t>
            </w:r>
            <w:r w:rsidRPr="00CB1DCE">
              <w:t>，並擬定協力</w:t>
            </w:r>
            <w:r w:rsidRPr="00CB1DCE">
              <w:lastRenderedPageBreak/>
              <w:t>團隊管考機制、鄉（鎮、市）公所成效考核及獎懲規定，以管制各項執行業務進度，包括災害防救經費執行情形及執行成效，落實規劃執行與成效管考，以策進未來作為，表現良好。</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w:t>
            </w:r>
            <w:r w:rsidRPr="00CB1DCE">
              <w:t>（</w:t>
            </w:r>
            <w:r w:rsidRPr="00CB1DCE">
              <w:t>5%</w:t>
            </w:r>
            <w:r w:rsidRPr="00CB1DCE">
              <w:t>）</w:t>
            </w:r>
          </w:p>
        </w:tc>
        <w:tc>
          <w:tcPr>
            <w:tcW w:w="1417" w:type="dxa"/>
            <w:vMerge/>
            <w:vAlign w:val="center"/>
          </w:tcPr>
          <w:p w:rsidR="00872822" w:rsidRPr="00CB1DCE" w:rsidRDefault="00872822" w:rsidP="00872822">
            <w:pPr>
              <w:pStyle w:val="aff3"/>
            </w:pPr>
          </w:p>
        </w:tc>
        <w:tc>
          <w:tcPr>
            <w:tcW w:w="3261" w:type="dxa"/>
          </w:tcPr>
          <w:p w:rsidR="00872822" w:rsidRPr="00CB1DCE" w:rsidRDefault="00872822" w:rsidP="00872822">
            <w:pPr>
              <w:pStyle w:val="2-1"/>
              <w:framePr w:wrap="around"/>
            </w:pPr>
            <w:r w:rsidRPr="00CB1DCE">
              <w:t>統籌運用深耕協力團隊專業素養，依據災害防救基本計畫、相關災害防救業務計畫、地區災害發生狀況、災害潛勢特性等，進行勘查、評估，檢討修訂各公所地區災害防救計畫，並分組召開會議進行研商討論，使其計畫更符合公所現況，俾利進行各項災害整備與應變處置作為。並</w:t>
            </w:r>
            <w:r w:rsidRPr="00CB1DCE">
              <w:t xml:space="preserve"> </w:t>
            </w:r>
            <w:r w:rsidRPr="00CB1DCE">
              <w:t>協助各局處及鄉鎮市災害防救人員教育訓練，以促進各級政府災害防救工作更有效連結。</w:t>
            </w:r>
          </w:p>
        </w:tc>
      </w:tr>
      <w:tr w:rsidR="00872822" w:rsidRPr="00CB1DCE" w:rsidTr="00872822">
        <w:tc>
          <w:tcPr>
            <w:tcW w:w="851" w:type="dxa"/>
            <w:vMerge w:val="restart"/>
            <w:vAlign w:val="center"/>
          </w:tcPr>
          <w:p w:rsidR="00872822" w:rsidRPr="00CB1DCE" w:rsidRDefault="00872822" w:rsidP="00872822">
            <w:pPr>
              <w:pStyle w:val="aff3"/>
            </w:pPr>
            <w:r w:rsidRPr="00CB1DCE">
              <w:t>三</w:t>
            </w:r>
          </w:p>
        </w:tc>
        <w:tc>
          <w:tcPr>
            <w:tcW w:w="1843" w:type="dxa"/>
            <w:vMerge w:val="restart"/>
            <w:vAlign w:val="center"/>
          </w:tcPr>
          <w:p w:rsidR="00872822" w:rsidRPr="00CB1DCE" w:rsidRDefault="00872822" w:rsidP="00872822">
            <w:pPr>
              <w:pStyle w:val="aff3"/>
            </w:pPr>
            <w:r w:rsidRPr="00CB1DCE">
              <w:t>災害防救辦公室運作情形</w:t>
            </w:r>
          </w:p>
          <w:p w:rsidR="00872822" w:rsidRPr="00CB1DCE" w:rsidRDefault="00872822" w:rsidP="00872822">
            <w:pPr>
              <w:pStyle w:val="aff3"/>
            </w:pPr>
            <w:r w:rsidRPr="00CB1DCE">
              <w:t>（</w:t>
            </w:r>
            <w:r w:rsidRPr="00CB1DCE">
              <w:t>50%</w:t>
            </w:r>
            <w:r w:rsidRPr="00CB1DCE">
              <w:t>）</w:t>
            </w:r>
          </w:p>
        </w:tc>
        <w:tc>
          <w:tcPr>
            <w:tcW w:w="2977" w:type="dxa"/>
          </w:tcPr>
          <w:p w:rsidR="00872822" w:rsidRPr="00CB1DCE" w:rsidRDefault="00872822" w:rsidP="00872822">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Align w:val="center"/>
          </w:tcPr>
          <w:p w:rsidR="00872822" w:rsidRPr="00CB1DCE" w:rsidRDefault="00872822" w:rsidP="00872822">
            <w:pPr>
              <w:pStyle w:val="aff3"/>
            </w:pPr>
            <w:r w:rsidRPr="00CB1DCE">
              <w:t>災害防救辦公室</w:t>
            </w:r>
          </w:p>
        </w:tc>
        <w:tc>
          <w:tcPr>
            <w:tcW w:w="3261" w:type="dxa"/>
          </w:tcPr>
          <w:p w:rsidR="00BA009A" w:rsidRDefault="00872822" w:rsidP="00872822">
            <w:pPr>
              <w:pStyle w:val="17"/>
              <w:ind w:left="216" w:hanging="216"/>
            </w:pPr>
            <w:r w:rsidRPr="00CB1DCE">
              <w:t>1.</w:t>
            </w:r>
            <w:r w:rsidRPr="00CB1DCE">
              <w:t>縣府災防辦：</w:t>
            </w:r>
          </w:p>
          <w:p w:rsidR="00872822" w:rsidRPr="00CB1DCE" w:rsidRDefault="00872822" w:rsidP="00BA009A">
            <w:pPr>
              <w:pStyle w:val="17"/>
              <w:ind w:leftChars="132" w:left="318" w:firstLineChars="0" w:hanging="1"/>
            </w:pPr>
            <w:r w:rsidRPr="00CB1DCE">
              <w:t>縣府災害防救辦公室為臨時編組，仍由消防局兼任。</w:t>
            </w:r>
          </w:p>
          <w:p w:rsidR="00872822" w:rsidRPr="00CB1DCE" w:rsidRDefault="00872822" w:rsidP="00872822">
            <w:pPr>
              <w:pStyle w:val="17"/>
              <w:ind w:left="216" w:hanging="216"/>
            </w:pPr>
            <w:r w:rsidRPr="00CB1DCE">
              <w:t>2.</w:t>
            </w:r>
            <w:r w:rsidRPr="00CB1DCE">
              <w:t>縣災防辦工作會議：</w:t>
            </w:r>
          </w:p>
          <w:p w:rsidR="00872822" w:rsidRPr="00CB1DCE" w:rsidRDefault="00872822" w:rsidP="00872822">
            <w:pPr>
              <w:pStyle w:val="33"/>
            </w:pPr>
            <w:r w:rsidRPr="00CB1DCE">
              <w:t>（</w:t>
            </w:r>
            <w:r w:rsidRPr="00CB1DCE">
              <w:t>1</w:t>
            </w:r>
            <w:r w:rsidRPr="00CB1DCE">
              <w:t>）於</w:t>
            </w:r>
            <w:r w:rsidRPr="00CB1DCE">
              <w:t>104</w:t>
            </w:r>
            <w:r w:rsidRPr="00CB1DCE">
              <w:t>年度期間共計召開</w:t>
            </w:r>
            <w:r w:rsidRPr="00CB1DCE">
              <w:t>4</w:t>
            </w:r>
            <w:r w:rsidRPr="00CB1DCE">
              <w:t>次災害防救工作會議暨深耕計畫三方會議。</w:t>
            </w:r>
          </w:p>
          <w:p w:rsidR="00872822" w:rsidRPr="00CB1DCE" w:rsidRDefault="00872822" w:rsidP="00872822">
            <w:pPr>
              <w:pStyle w:val="33"/>
            </w:pPr>
            <w:r w:rsidRPr="00CB1DCE">
              <w:t>（</w:t>
            </w:r>
            <w:r w:rsidRPr="00CB1DCE">
              <w:t>1</w:t>
            </w:r>
            <w:r w:rsidRPr="00CB1DCE">
              <w:t>）</w:t>
            </w:r>
            <w:r w:rsidRPr="00CB1DCE">
              <w:t>104</w:t>
            </w:r>
            <w:r w:rsidRPr="00CB1DCE">
              <w:t>年</w:t>
            </w:r>
            <w:r w:rsidRPr="00CB1DCE">
              <w:t>8</w:t>
            </w:r>
            <w:r w:rsidRPr="00CB1DCE">
              <w:t>月召開建立民生事業機構建置聯合資訊平台會議。</w:t>
            </w:r>
          </w:p>
          <w:p w:rsidR="00872822" w:rsidRPr="00CB1DCE" w:rsidRDefault="00872822" w:rsidP="00872822">
            <w:pPr>
              <w:pStyle w:val="17"/>
              <w:ind w:left="216" w:hanging="216"/>
            </w:pPr>
            <w:r w:rsidRPr="00CB1DCE">
              <w:t>3.</w:t>
            </w:r>
            <w:r w:rsidRPr="00CB1DCE">
              <w:t>鄉鎮公所災防辦</w:t>
            </w:r>
            <w:r w:rsidRPr="00CB1DCE">
              <w:t xml:space="preserve"> </w:t>
            </w:r>
            <w:r w:rsidRPr="00CB1DCE">
              <w:t>：</w:t>
            </w:r>
            <w:r w:rsidRPr="00CB1DCE">
              <w:t>26</w:t>
            </w:r>
            <w:r w:rsidRPr="00CB1DCE">
              <w:t>個鄉鎮市公所業於</w:t>
            </w:r>
            <w:r w:rsidRPr="00CB1DCE">
              <w:t>102</w:t>
            </w:r>
            <w:r w:rsidRPr="00CB1DCE">
              <w:t>年</w:t>
            </w:r>
            <w:r w:rsidRPr="00CB1DCE">
              <w:t>4</w:t>
            </w:r>
            <w:r w:rsidRPr="00CB1DCE">
              <w:t>月以任務編組形式規劃，並於同年</w:t>
            </w:r>
            <w:r w:rsidRPr="00CB1DCE">
              <w:t>5</w:t>
            </w:r>
            <w:r w:rsidRPr="00CB1DCE">
              <w:t>月底前完成公所層級災害防救辦公室設置要點。</w:t>
            </w:r>
          </w:p>
          <w:p w:rsidR="00872822" w:rsidRPr="00CB1DCE" w:rsidRDefault="00872822" w:rsidP="00872822">
            <w:pPr>
              <w:pStyle w:val="17"/>
              <w:ind w:left="216" w:hanging="216"/>
            </w:pPr>
            <w:r w:rsidRPr="00CB1DCE">
              <w:t>4.</w:t>
            </w:r>
            <w:r w:rsidRPr="00CB1DCE">
              <w:t>鄉鎮公所工作會議：</w:t>
            </w:r>
            <w:r w:rsidRPr="00CB1DCE">
              <w:t>104</w:t>
            </w:r>
            <w:r w:rsidRPr="00CB1DCE">
              <w:lastRenderedPageBreak/>
              <w:t>年</w:t>
            </w:r>
            <w:r w:rsidRPr="00CB1DCE">
              <w:t>4</w:t>
            </w:r>
            <w:r w:rsidRPr="00CB1DCE">
              <w:t>月函請公所應就公所災防辦職掌，定期辦理相關防災會議檢討討論相關提案。</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Align w:val="center"/>
          </w:tcPr>
          <w:p w:rsidR="00872822" w:rsidRPr="00CB1DCE" w:rsidRDefault="00872822" w:rsidP="00872822">
            <w:pPr>
              <w:pStyle w:val="aff3"/>
            </w:pPr>
          </w:p>
        </w:tc>
        <w:tc>
          <w:tcPr>
            <w:tcW w:w="3261" w:type="dxa"/>
          </w:tcPr>
          <w:p w:rsidR="00872822" w:rsidRPr="00CB1DCE" w:rsidRDefault="00872822" w:rsidP="00872822">
            <w:pPr>
              <w:pStyle w:val="17"/>
              <w:ind w:left="216" w:hanging="216"/>
            </w:pPr>
            <w:r w:rsidRPr="00CB1DCE">
              <w:t>1.104</w:t>
            </w:r>
            <w:r w:rsidRPr="00CB1DCE">
              <w:t>年</w:t>
            </w:r>
            <w:r w:rsidRPr="00CB1DCE">
              <w:t>4</w:t>
            </w:r>
            <w:r w:rsidRPr="00CB1DCE">
              <w:t>月於本縣員林鎮辦理災害防救演練，總計動員</w:t>
            </w:r>
            <w:r w:rsidRPr="00CB1DCE">
              <w:t>1500</w:t>
            </w:r>
            <w:r w:rsidRPr="00CB1DCE">
              <w:t>餘名。</w:t>
            </w:r>
          </w:p>
          <w:p w:rsidR="00872822" w:rsidRPr="00CB1DCE" w:rsidRDefault="00872822" w:rsidP="00872822">
            <w:pPr>
              <w:pStyle w:val="17"/>
              <w:ind w:left="216" w:hanging="216"/>
            </w:pPr>
            <w:r w:rsidRPr="00CB1DCE">
              <w:t>2.</w:t>
            </w:r>
            <w:r w:rsidRPr="00CB1DCE">
              <w:t>辦理本縣毒性化學物質災害應變演練及兵棋推演共</w:t>
            </w:r>
            <w:r w:rsidRPr="00CB1DCE">
              <w:t>24</w:t>
            </w:r>
            <w:r w:rsidRPr="00CB1DCE">
              <w:t>場次</w:t>
            </w:r>
          </w:p>
          <w:p w:rsidR="00872822" w:rsidRPr="00CB1DCE" w:rsidRDefault="00872822" w:rsidP="00872822">
            <w:pPr>
              <w:pStyle w:val="17"/>
              <w:ind w:left="216" w:hanging="216"/>
            </w:pPr>
            <w:r w:rsidRPr="00CB1DCE">
              <w:t>3.103</w:t>
            </w:r>
            <w:r w:rsidRPr="00CB1DCE">
              <w:t>年</w:t>
            </w:r>
            <w:r w:rsidRPr="00CB1DCE">
              <w:t>7</w:t>
            </w:r>
            <w:r w:rsidRPr="00CB1DCE">
              <w:t>月辦理災害後危險建築物緊急評估組訓演練，演練對象係為彰化縣政府緊急評估人員</w:t>
            </w:r>
            <w:r w:rsidRPr="00CB1DCE">
              <w:t>(</w:t>
            </w:r>
            <w:r w:rsidRPr="00CB1DCE">
              <w:t>土木技師、建築師、結構技師等公會人員組成</w:t>
            </w:r>
            <w:r w:rsidRPr="00CB1DCE">
              <w:t>)</w:t>
            </w:r>
            <w:r w:rsidRPr="00CB1DCE">
              <w:t>，共計</w:t>
            </w:r>
            <w:r w:rsidRPr="00CB1DCE">
              <w:t>166</w:t>
            </w:r>
            <w:r w:rsidRPr="00CB1DCE">
              <w:t>員。</w:t>
            </w:r>
          </w:p>
          <w:p w:rsidR="00872822" w:rsidRPr="00CB1DCE" w:rsidRDefault="00872822" w:rsidP="00872822">
            <w:pPr>
              <w:pStyle w:val="17"/>
              <w:ind w:left="216" w:hanging="216"/>
            </w:pPr>
            <w:r w:rsidRPr="00CB1DCE">
              <w:t>4.</w:t>
            </w:r>
            <w:r w:rsidRPr="00CB1DCE">
              <w:t>社會處結合員林鎮公所及社區志工團隊於</w:t>
            </w:r>
            <w:r w:rsidRPr="00CB1DCE">
              <w:t>103</w:t>
            </w:r>
            <w:r w:rsidRPr="00CB1DCE">
              <w:t>年</w:t>
            </w:r>
            <w:r w:rsidRPr="00CB1DCE">
              <w:t>9</w:t>
            </w:r>
            <w:r w:rsidRPr="00CB1DCE">
              <w:t>於員林鎮西區體育館辦理公所避難疏散收容處所開設演練。</w:t>
            </w:r>
          </w:p>
          <w:p w:rsidR="00872822" w:rsidRPr="00CB1DCE" w:rsidRDefault="00872822" w:rsidP="00872822">
            <w:pPr>
              <w:pStyle w:val="17"/>
              <w:ind w:left="216" w:hanging="216"/>
            </w:pPr>
            <w:r w:rsidRPr="00CB1DCE">
              <w:t>5.104</w:t>
            </w:r>
            <w:r w:rsidRPr="00CB1DCE">
              <w:t>年</w:t>
            </w:r>
            <w:r w:rsidRPr="00CB1DCE">
              <w:t>04</w:t>
            </w:r>
            <w:r w:rsidRPr="00CB1DCE">
              <w:t>月於田中鎮辦理土石流防災疏散避難演練及</w:t>
            </w:r>
            <w:r w:rsidRPr="00CB1DCE">
              <w:t>104</w:t>
            </w:r>
            <w:r w:rsidRPr="00CB1DCE">
              <w:t>年</w:t>
            </w:r>
            <w:r w:rsidRPr="00CB1DCE">
              <w:t>04</w:t>
            </w:r>
            <w:r w:rsidRPr="00CB1DCE">
              <w:t>月觀摩新竹縣寶山鄉土石流演練。</w:t>
            </w:r>
          </w:p>
          <w:p w:rsidR="00872822" w:rsidRPr="00CB1DCE" w:rsidRDefault="00872822" w:rsidP="00872822">
            <w:pPr>
              <w:pStyle w:val="17"/>
              <w:ind w:left="216" w:hanging="216"/>
            </w:pPr>
            <w:r w:rsidRPr="00CB1DCE">
              <w:t>6.</w:t>
            </w:r>
            <w:r w:rsidRPr="00CB1DCE">
              <w:t>因應「中東呼吸症候群冠狀病毒感染症</w:t>
            </w:r>
            <w:r w:rsidRPr="00CB1DCE">
              <w:t>(MERS-CoV)</w:t>
            </w:r>
            <w:r w:rsidRPr="00CB1DCE">
              <w:t>」，</w:t>
            </w:r>
            <w:r w:rsidRPr="00CB1DCE">
              <w:t>104</w:t>
            </w:r>
            <w:r w:rsidRPr="00CB1DCE">
              <w:t>年</w:t>
            </w:r>
            <w:r w:rsidRPr="00CB1DCE">
              <w:t>6</w:t>
            </w:r>
            <w:r w:rsidRPr="00CB1DCE">
              <w:t>月</w:t>
            </w:r>
            <w:r w:rsidRPr="00CB1DCE">
              <w:t>18</w:t>
            </w:r>
            <w:r w:rsidRPr="00CB1DCE">
              <w:t>日辦理生物病源災害防範演練。</w:t>
            </w:r>
          </w:p>
          <w:p w:rsidR="00872822" w:rsidRPr="00CB1DCE" w:rsidRDefault="00872822" w:rsidP="00872822">
            <w:pPr>
              <w:pStyle w:val="17"/>
              <w:ind w:left="216" w:hanging="216"/>
            </w:pPr>
            <w:r w:rsidRPr="00CB1DCE">
              <w:t>7.</w:t>
            </w:r>
            <w:r w:rsidRPr="00CB1DCE">
              <w:t>因應伊波拉病毒疫情，於</w:t>
            </w:r>
            <w:r w:rsidRPr="00CB1DCE">
              <w:t>104</w:t>
            </w:r>
            <w:r w:rsidRPr="00CB1DCE">
              <w:t>年</w:t>
            </w:r>
            <w:r w:rsidRPr="00CB1DCE">
              <w:t>1</w:t>
            </w:r>
            <w:r w:rsidRPr="00CB1DCE">
              <w:t>月</w:t>
            </w:r>
            <w:r w:rsidRPr="00CB1DCE">
              <w:t>22</w:t>
            </w:r>
            <w:r w:rsidRPr="00CB1DCE">
              <w:t>日假臺中醫院執行跨縣市病患送醫演練。</w:t>
            </w:r>
            <w:r w:rsidRPr="00CB1DCE">
              <w:t xml:space="preserve"> </w:t>
            </w:r>
          </w:p>
          <w:p w:rsidR="00872822" w:rsidRPr="00CB1DCE" w:rsidRDefault="00872822" w:rsidP="00872822">
            <w:pPr>
              <w:pStyle w:val="17"/>
              <w:ind w:left="216" w:hanging="216"/>
            </w:pPr>
            <w:r w:rsidRPr="00CB1DCE">
              <w:t>8. 103</w:t>
            </w:r>
            <w:r w:rsidRPr="00CB1DCE">
              <w:t>年</w:t>
            </w:r>
            <w:r w:rsidRPr="00CB1DCE">
              <w:t>9</w:t>
            </w:r>
            <w:r w:rsidRPr="00CB1DCE">
              <w:t>月假大城鄉及二林鎮辦理彰化縣易淹水地區防災社區防汛演練。</w:t>
            </w:r>
          </w:p>
          <w:p w:rsidR="00872822" w:rsidRPr="00CB1DCE" w:rsidRDefault="00872822" w:rsidP="00872822">
            <w:pPr>
              <w:pStyle w:val="17"/>
              <w:ind w:left="216" w:hanging="216"/>
            </w:pPr>
            <w:r w:rsidRPr="00CB1DCE">
              <w:t>9.</w:t>
            </w:r>
            <w:r w:rsidRPr="00CB1DCE">
              <w:t>配合中央辦理</w:t>
            </w:r>
            <w:r w:rsidRPr="00CB1DCE">
              <w:t>EMIS</w:t>
            </w:r>
            <w:r w:rsidRPr="00CB1DCE">
              <w:t>測試演練。</w:t>
            </w:r>
            <w:r w:rsidRPr="00CB1DCE">
              <w:t xml:space="preserve"> </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3.</w:t>
            </w:r>
            <w:r w:rsidRPr="00CB1DCE">
              <w:t>推動、督導及協助各</w:t>
            </w:r>
            <w:r w:rsidRPr="00CB1DCE">
              <w:lastRenderedPageBreak/>
              <w:t>局處辦理年度各項災害防救教育訓練情形。（</w:t>
            </w:r>
            <w:r w:rsidRPr="00CB1DCE">
              <w:t>10%</w:t>
            </w:r>
            <w:r w:rsidRPr="00CB1DCE">
              <w:t>）</w:t>
            </w:r>
          </w:p>
        </w:tc>
        <w:tc>
          <w:tcPr>
            <w:tcW w:w="1417" w:type="dxa"/>
            <w:vAlign w:val="center"/>
          </w:tcPr>
          <w:p w:rsidR="00872822" w:rsidRPr="00CB1DCE" w:rsidRDefault="00872822" w:rsidP="00872822">
            <w:pPr>
              <w:pStyle w:val="aff3"/>
            </w:pPr>
          </w:p>
        </w:tc>
        <w:tc>
          <w:tcPr>
            <w:tcW w:w="3261" w:type="dxa"/>
          </w:tcPr>
          <w:p w:rsidR="00872822" w:rsidRPr="00CB1DCE" w:rsidRDefault="00872822" w:rsidP="00872822">
            <w:pPr>
              <w:pStyle w:val="17"/>
              <w:ind w:left="216" w:hanging="216"/>
            </w:pPr>
            <w:r w:rsidRPr="00CB1DCE">
              <w:t>1.</w:t>
            </w:r>
            <w:r w:rsidRPr="00CB1DCE">
              <w:t>辦理應變管理資訊系統</w:t>
            </w:r>
            <w:r w:rsidRPr="00CB1DCE">
              <w:lastRenderedPageBreak/>
              <w:t>教育訓練。</w:t>
            </w:r>
          </w:p>
          <w:p w:rsidR="00872822" w:rsidRPr="00CB1DCE" w:rsidRDefault="00872822" w:rsidP="00872822">
            <w:pPr>
              <w:pStyle w:val="17"/>
              <w:ind w:left="216" w:hanging="216"/>
            </w:pPr>
            <w:r w:rsidRPr="00CB1DCE">
              <w:t>2. 104</w:t>
            </w:r>
            <w:r w:rsidRPr="00CB1DCE">
              <w:t>年</w:t>
            </w:r>
            <w:r w:rsidRPr="00CB1DCE">
              <w:t>8</w:t>
            </w:r>
            <w:r w:rsidRPr="00CB1DCE">
              <w:t>月三梯次辦理辦理村里長避難疏散教育宣導講習，總計全縣</w:t>
            </w:r>
            <w:r w:rsidRPr="00CB1DCE">
              <w:t>906</w:t>
            </w:r>
            <w:r w:rsidRPr="00CB1DCE">
              <w:t>人參加。</w:t>
            </w:r>
          </w:p>
          <w:p w:rsidR="00872822" w:rsidRPr="00CB1DCE" w:rsidRDefault="00872822" w:rsidP="00872822">
            <w:pPr>
              <w:pStyle w:val="17"/>
              <w:ind w:left="216" w:hanging="216"/>
            </w:pPr>
            <w:r w:rsidRPr="00CB1DCE">
              <w:t>3. 104</w:t>
            </w:r>
            <w:r w:rsidRPr="00CB1DCE">
              <w:t>年</w:t>
            </w:r>
            <w:r w:rsidRPr="00CB1DCE">
              <w:t>04</w:t>
            </w:r>
            <w:r w:rsidRPr="00CB1DCE">
              <w:t>月假田中鎮及二水鄉辦理土石流防災教育宣導。</w:t>
            </w:r>
          </w:p>
          <w:p w:rsidR="00872822" w:rsidRPr="00CB1DCE" w:rsidRDefault="00872822" w:rsidP="00872822">
            <w:pPr>
              <w:pStyle w:val="17"/>
              <w:ind w:left="216" w:hanging="216"/>
            </w:pPr>
            <w:r w:rsidRPr="00CB1DCE">
              <w:t>4. 103</w:t>
            </w:r>
            <w:r w:rsidRPr="00CB1DCE">
              <w:t>年</w:t>
            </w:r>
            <w:r w:rsidRPr="00CB1DCE">
              <w:t>8</w:t>
            </w:r>
            <w:r w:rsidRPr="00CB1DCE">
              <w:t>月及</w:t>
            </w:r>
            <w:r w:rsidRPr="00CB1DCE">
              <w:t>104</w:t>
            </w:r>
            <w:r w:rsidRPr="00CB1DCE">
              <w:t>年</w:t>
            </w:r>
            <w:r w:rsidRPr="00CB1DCE">
              <w:t>4</w:t>
            </w:r>
            <w:r w:rsidRPr="00CB1DCE">
              <w:t>月分別辦理防救災緊急通訊系統教育。</w:t>
            </w:r>
          </w:p>
          <w:p w:rsidR="00872822" w:rsidRPr="00CB1DCE" w:rsidRDefault="00872822" w:rsidP="00872822">
            <w:pPr>
              <w:pStyle w:val="17"/>
              <w:ind w:left="216" w:hanging="216"/>
            </w:pPr>
            <w:r w:rsidRPr="00CB1DCE">
              <w:t>(2) 103</w:t>
            </w:r>
            <w:r w:rsidRPr="00CB1DCE">
              <w:t>年</w:t>
            </w:r>
            <w:r w:rsidRPr="00CB1DCE">
              <w:t>8</w:t>
            </w:r>
            <w:r w:rsidRPr="00CB1DCE">
              <w:t>月、</w:t>
            </w:r>
            <w:r w:rsidRPr="00CB1DCE">
              <w:t>11</w:t>
            </w:r>
            <w:r w:rsidRPr="00CB1DCE">
              <w:t>月及</w:t>
            </w:r>
            <w:r w:rsidRPr="00CB1DCE">
              <w:t>104</w:t>
            </w:r>
            <w:r w:rsidRPr="00CB1DCE">
              <w:t>年</w:t>
            </w:r>
            <w:r w:rsidRPr="00CB1DCE">
              <w:t>5</w:t>
            </w:r>
            <w:r w:rsidRPr="00CB1DCE">
              <w:t>月</w:t>
            </w:r>
            <w:r w:rsidRPr="00CB1DCE">
              <w:t>6</w:t>
            </w:r>
            <w:r w:rsidRPr="00CB1DCE">
              <w:t>日辦理</w:t>
            </w:r>
            <w:r w:rsidRPr="00CB1DCE">
              <w:t>Mini-M</w:t>
            </w:r>
            <w:r w:rsidRPr="00CB1DCE">
              <w:t>國際海事衛星電話操作教育訓練。</w:t>
            </w:r>
          </w:p>
          <w:p w:rsidR="00872822" w:rsidRPr="00CB1DCE" w:rsidRDefault="00872822" w:rsidP="00872822">
            <w:pPr>
              <w:pStyle w:val="17"/>
              <w:ind w:left="216" w:hanging="216"/>
            </w:pPr>
            <w:r w:rsidRPr="00CB1DCE">
              <w:t>5.</w:t>
            </w:r>
            <w:r w:rsidRPr="00CB1DCE">
              <w:t>辦理災害防救應變作業及發布海嘯預警工作教育訓練。</w:t>
            </w:r>
          </w:p>
          <w:p w:rsidR="00872822" w:rsidRPr="00CB1DCE" w:rsidRDefault="00872822" w:rsidP="00872822">
            <w:pPr>
              <w:pStyle w:val="17"/>
              <w:ind w:left="216" w:hanging="216"/>
            </w:pPr>
            <w:r w:rsidRPr="00CB1DCE">
              <w:t>6.103</w:t>
            </w:r>
            <w:r w:rsidRPr="00CB1DCE">
              <w:t>年</w:t>
            </w:r>
            <w:r w:rsidRPr="00CB1DCE">
              <w:t>~104</w:t>
            </w:r>
            <w:r w:rsidRPr="00CB1DCE">
              <w:t>年辦理毒性化學物質相關災害防災教育訓練，共計</w:t>
            </w:r>
            <w:r w:rsidRPr="00CB1DCE">
              <w:t>10</w:t>
            </w:r>
            <w:r w:rsidRPr="00CB1DCE">
              <w:t>場次。</w:t>
            </w:r>
          </w:p>
          <w:p w:rsidR="00872822" w:rsidRPr="00CB1DCE" w:rsidRDefault="00872822" w:rsidP="00872822">
            <w:pPr>
              <w:pStyle w:val="17"/>
              <w:ind w:left="216" w:hanging="216"/>
            </w:pPr>
            <w:r w:rsidRPr="00CB1DCE">
              <w:t>7. 103</w:t>
            </w:r>
            <w:r w:rsidRPr="00CB1DCE">
              <w:t>年度辦理重大災害物資及志工人力整合網路平台教育訓練，共計</w:t>
            </w:r>
            <w:r w:rsidRPr="00CB1DCE">
              <w:t>77</w:t>
            </w:r>
            <w:r w:rsidRPr="00CB1DCE">
              <w:t>人參加。</w:t>
            </w:r>
          </w:p>
          <w:p w:rsidR="00872822" w:rsidRPr="00CB1DCE" w:rsidRDefault="00872822" w:rsidP="00872822">
            <w:pPr>
              <w:pStyle w:val="17"/>
              <w:ind w:left="216" w:hanging="216"/>
            </w:pPr>
            <w:r w:rsidRPr="00CB1DCE">
              <w:t>8. 103</w:t>
            </w:r>
            <w:r w:rsidRPr="00CB1DCE">
              <w:t>年</w:t>
            </w:r>
            <w:r w:rsidRPr="00CB1DCE">
              <w:t>10</w:t>
            </w:r>
            <w:r w:rsidRPr="00CB1DCE">
              <w:t>月辦理民防總隊工程搶修大隊及中隊常年訓練。</w:t>
            </w:r>
          </w:p>
          <w:p w:rsidR="00872822" w:rsidRPr="00CB1DCE" w:rsidRDefault="00872822" w:rsidP="00872822">
            <w:pPr>
              <w:pStyle w:val="17"/>
              <w:ind w:left="216" w:hanging="216"/>
            </w:pPr>
            <w:r w:rsidRPr="00CB1DCE">
              <w:t>9.</w:t>
            </w:r>
            <w:r w:rsidRPr="00CB1DCE">
              <w:t>辦理中東呼吸症候群冠狀病毒感染症（</w:t>
            </w:r>
            <w:r w:rsidRPr="00CB1DCE">
              <w:t>MERS-CoV</w:t>
            </w:r>
            <w:r w:rsidRPr="00CB1DCE">
              <w:t>）教育訓練，共計</w:t>
            </w:r>
            <w:r w:rsidRPr="00CB1DCE">
              <w:t>35</w:t>
            </w:r>
            <w:r w:rsidRPr="00CB1DCE">
              <w:t>人種子教官參加。</w:t>
            </w:r>
          </w:p>
          <w:p w:rsidR="00872822" w:rsidRPr="00CB1DCE" w:rsidRDefault="00872822" w:rsidP="00872822">
            <w:pPr>
              <w:pStyle w:val="17"/>
              <w:ind w:left="216" w:hanging="216"/>
            </w:pPr>
            <w:r w:rsidRPr="00CB1DCE">
              <w:t>10. 103</w:t>
            </w:r>
            <w:r w:rsidRPr="00CB1DCE">
              <w:t>年</w:t>
            </w:r>
            <w:r w:rsidRPr="00CB1DCE">
              <w:t>12</w:t>
            </w:r>
            <w:r w:rsidRPr="00CB1DCE">
              <w:t>月辦理移動式抽水機教育訓練。</w:t>
            </w:r>
          </w:p>
          <w:p w:rsidR="00872822" w:rsidRPr="00CB1DCE" w:rsidRDefault="00872822" w:rsidP="00872822">
            <w:pPr>
              <w:pStyle w:val="17"/>
              <w:ind w:left="216" w:hanging="216"/>
            </w:pPr>
            <w:r w:rsidRPr="00CB1DCE">
              <w:t>11. 104</w:t>
            </w:r>
            <w:r w:rsidRPr="00CB1DCE">
              <w:t>年</w:t>
            </w:r>
            <w:r w:rsidRPr="00CB1DCE">
              <w:t>7</w:t>
            </w:r>
            <w:r w:rsidRPr="00CB1DCE">
              <w:t>月辦理「化學災害知能訓練」。</w:t>
            </w:r>
          </w:p>
          <w:p w:rsidR="00872822" w:rsidRPr="00CB1DCE" w:rsidRDefault="00872822" w:rsidP="00872822">
            <w:pPr>
              <w:pStyle w:val="17"/>
              <w:ind w:left="216" w:hanging="216"/>
            </w:pPr>
            <w:r w:rsidRPr="00CB1DCE">
              <w:t>12.</w:t>
            </w:r>
            <w:r w:rsidRPr="00CB1DCE">
              <w:t>辦理輻射災害應變作為教育訓練，共計</w:t>
            </w:r>
            <w:r w:rsidRPr="00CB1DCE">
              <w:t>513</w:t>
            </w:r>
            <w:r w:rsidRPr="00CB1DCE">
              <w:t>名人員參加。</w:t>
            </w:r>
          </w:p>
          <w:p w:rsidR="00872822" w:rsidRPr="00CB1DCE" w:rsidRDefault="00872822" w:rsidP="00872822">
            <w:pPr>
              <w:pStyle w:val="17"/>
              <w:ind w:left="216" w:hanging="216"/>
            </w:pPr>
            <w:r w:rsidRPr="00CB1DCE">
              <w:t>13.104</w:t>
            </w:r>
            <w:r w:rsidRPr="00CB1DCE">
              <w:t>年</w:t>
            </w:r>
            <w:r w:rsidRPr="00CB1DCE">
              <w:t>9</w:t>
            </w:r>
            <w:r w:rsidRPr="00CB1DCE">
              <w:t>月辦理「縣府與公所防救災業務人員</w:t>
            </w:r>
            <w:r w:rsidRPr="00CB1DCE">
              <w:lastRenderedPageBreak/>
              <w:t>講習訓練」共計</w:t>
            </w:r>
            <w:r w:rsidRPr="00CB1DCE">
              <w:t>59</w:t>
            </w:r>
            <w:r w:rsidRPr="00CB1DCE">
              <w:t>人參與。</w:t>
            </w:r>
          </w:p>
          <w:p w:rsidR="00872822" w:rsidRPr="00CB1DCE" w:rsidRDefault="00872822" w:rsidP="00872822">
            <w:pPr>
              <w:pStyle w:val="17"/>
              <w:ind w:left="216" w:hanging="216"/>
            </w:pPr>
            <w:r w:rsidRPr="00CB1DCE">
              <w:t>14.104</w:t>
            </w:r>
            <w:r w:rsidRPr="00CB1DCE">
              <w:t>年</w:t>
            </w:r>
            <w:r w:rsidRPr="00CB1DCE">
              <w:t>7</w:t>
            </w:r>
            <w:r w:rsidRPr="00CB1DCE">
              <w:t>月辦理「災害應變中心系統操作教育訓練」，共計</w:t>
            </w:r>
            <w:r w:rsidRPr="00CB1DCE">
              <w:t>56</w:t>
            </w:r>
            <w:r w:rsidRPr="00CB1DCE">
              <w:t>人參加。</w:t>
            </w:r>
          </w:p>
          <w:p w:rsidR="00872822" w:rsidRPr="00CB1DCE" w:rsidRDefault="00872822" w:rsidP="00872822">
            <w:pPr>
              <w:pStyle w:val="17"/>
              <w:ind w:left="216" w:hanging="216"/>
            </w:pPr>
            <w:r w:rsidRPr="00CB1DCE">
              <w:t>15. 103</w:t>
            </w:r>
            <w:r w:rsidRPr="00CB1DCE">
              <w:t>年</w:t>
            </w:r>
            <w:r w:rsidRPr="00CB1DCE">
              <w:t>3</w:t>
            </w:r>
            <w:r w:rsidRPr="00CB1DCE">
              <w:t>月辦理移動式抽水機車載</w:t>
            </w:r>
            <w:r w:rsidRPr="00CB1DCE">
              <w:t>GPS</w:t>
            </w:r>
            <w:r w:rsidRPr="00CB1DCE">
              <w:t>教育訓練。</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Align w:val="center"/>
          </w:tcPr>
          <w:p w:rsidR="00872822" w:rsidRPr="00CB1DCE" w:rsidRDefault="00872822" w:rsidP="00872822">
            <w:pPr>
              <w:pStyle w:val="aff3"/>
            </w:pPr>
          </w:p>
        </w:tc>
        <w:tc>
          <w:tcPr>
            <w:tcW w:w="3261" w:type="dxa"/>
          </w:tcPr>
          <w:p w:rsidR="00872822" w:rsidRPr="00CB1DCE" w:rsidRDefault="00872822" w:rsidP="00872822">
            <w:pPr>
              <w:pStyle w:val="17"/>
              <w:ind w:left="216" w:hanging="216"/>
            </w:pPr>
            <w:r w:rsidRPr="00CB1DCE">
              <w:t>1.</w:t>
            </w:r>
            <w:r w:rsidRPr="00CB1DCE">
              <w:t>彰化縣災防辦下轄編制減災規劃組、災害應變組、調查復原組、管考協調組等四組，並於應變中心開設期間擔任指揮官各項資料分析之重要幕僚：</w:t>
            </w:r>
          </w:p>
          <w:p w:rsidR="00872822" w:rsidRPr="00CB1DCE" w:rsidRDefault="00872822" w:rsidP="00872822">
            <w:pPr>
              <w:pStyle w:val="17"/>
              <w:ind w:left="216" w:hanging="216"/>
            </w:pPr>
            <w:r w:rsidRPr="00CB1DCE">
              <w:t>2.</w:t>
            </w:r>
            <w:r w:rsidRPr="00CB1DCE">
              <w:t>於颱風應變中心開設期間，均依照權責與專業分析召開工作會報，於會報中提供指揮官各項情資研判，並對於指揮官裁示事項予以列管，並於下次會議提出報告，其辦理情形如下：</w:t>
            </w:r>
          </w:p>
          <w:p w:rsidR="00872822" w:rsidRPr="00CB1DCE" w:rsidRDefault="00872822" w:rsidP="00872822">
            <w:pPr>
              <w:pStyle w:val="33"/>
            </w:pPr>
            <w:r w:rsidRPr="00CB1DCE">
              <w:t>（</w:t>
            </w:r>
            <w:r w:rsidRPr="00CB1DCE">
              <w:t>1</w:t>
            </w:r>
            <w:r w:rsidRPr="00CB1DCE">
              <w:t>）麥德姆颱風：共召開</w:t>
            </w:r>
            <w:r w:rsidRPr="00CB1DCE">
              <w:t>2</w:t>
            </w:r>
            <w:r w:rsidRPr="00CB1DCE">
              <w:t>次工作會報、情資研判會議，並將會議裁指示事項共</w:t>
            </w:r>
            <w:r w:rsidRPr="00CB1DCE">
              <w:t>13</w:t>
            </w:r>
            <w:r w:rsidRPr="00CB1DCE">
              <w:t>項予以列管。</w:t>
            </w:r>
          </w:p>
          <w:p w:rsidR="00872822" w:rsidRPr="00CB1DCE" w:rsidRDefault="00872822" w:rsidP="00872822">
            <w:pPr>
              <w:pStyle w:val="33"/>
            </w:pPr>
            <w:r w:rsidRPr="00CB1DCE">
              <w:t>（</w:t>
            </w:r>
            <w:r w:rsidRPr="00CB1DCE">
              <w:t>2</w:t>
            </w:r>
            <w:r w:rsidRPr="00CB1DCE">
              <w:t>）鳳凰颱風：共召開</w:t>
            </w:r>
            <w:r w:rsidRPr="00CB1DCE">
              <w:t>2</w:t>
            </w:r>
            <w:r w:rsidRPr="00CB1DCE">
              <w:t>次工作會報、情資研判會議，並將會議裁指示事項共</w:t>
            </w:r>
            <w:r w:rsidRPr="00CB1DCE">
              <w:t>13</w:t>
            </w:r>
            <w:r w:rsidRPr="00CB1DCE">
              <w:t>項予以列管。</w:t>
            </w:r>
          </w:p>
          <w:p w:rsidR="00872822" w:rsidRPr="00CB1DCE" w:rsidRDefault="00872822" w:rsidP="00872822">
            <w:pPr>
              <w:pStyle w:val="17"/>
              <w:ind w:left="216" w:hanging="216"/>
            </w:pPr>
            <w:r w:rsidRPr="00CB1DCE">
              <w:t>3.</w:t>
            </w:r>
            <w:r w:rsidRPr="00CB1DCE">
              <w:t>強化各項科學數據與資料接收設備，針對</w:t>
            </w:r>
            <w:r w:rsidRPr="00CB1DCE">
              <w:t>39 </w:t>
            </w:r>
            <w:r w:rsidRPr="00CB1DCE">
              <w:t>座水位站水位、</w:t>
            </w:r>
            <w:r w:rsidRPr="00CB1DCE">
              <w:t>15 </w:t>
            </w:r>
            <w:r w:rsidRPr="00CB1DCE">
              <w:t>座水尺站水位、</w:t>
            </w:r>
            <w:r w:rsidRPr="00CB1DCE">
              <w:t>29</w:t>
            </w:r>
            <w:r w:rsidRPr="00CB1DCE">
              <w:t>處</w:t>
            </w:r>
            <w:r w:rsidRPr="00CB1DCE">
              <w:t> CCTV</w:t>
            </w:r>
            <w:r w:rsidRPr="00CB1DCE">
              <w:t>監視站和</w:t>
            </w:r>
            <w:r w:rsidRPr="00CB1DCE">
              <w:t>41 </w:t>
            </w:r>
            <w:r w:rsidRPr="00CB1DCE">
              <w:t>部移動式抽水機進行即時監測與監控</w:t>
            </w:r>
            <w:r w:rsidRPr="00CB1DCE">
              <w:t>(</w:t>
            </w:r>
            <w:r w:rsidRPr="00CB1DCE">
              <w:t>包含</w:t>
            </w:r>
            <w:r w:rsidRPr="00CB1DCE">
              <w:t>GPS</w:t>
            </w:r>
            <w:r w:rsidRPr="00CB1DCE">
              <w:t>定位</w:t>
            </w:r>
            <w:r w:rsidRPr="00CB1DCE">
              <w:t>)</w:t>
            </w:r>
            <w:r w:rsidRPr="00CB1DCE">
              <w:t>，若有異況，則立即以簡訊通知相關人員。</w:t>
            </w:r>
          </w:p>
          <w:p w:rsidR="00872822" w:rsidRPr="00CB1DCE" w:rsidRDefault="00872822" w:rsidP="00872822">
            <w:pPr>
              <w:pStyle w:val="17"/>
              <w:ind w:left="216" w:hanging="216"/>
            </w:pPr>
            <w:r w:rsidRPr="00CB1DCE">
              <w:lastRenderedPageBreak/>
              <w:t>3.</w:t>
            </w:r>
            <w:r w:rsidRPr="00CB1DCE">
              <w:t>辦理</w:t>
            </w:r>
            <w:r w:rsidRPr="00CB1DCE">
              <w:t>104</w:t>
            </w:r>
            <w:r w:rsidRPr="00CB1DCE">
              <w:t>年度防災天氣分析採購契約，由天氣風險管理開發公司承攬，</w:t>
            </w:r>
            <w:bookmarkStart w:id="10" w:name="OLE_LINK5"/>
            <w:r w:rsidRPr="00CB1DCE">
              <w:t>負責本縣</w:t>
            </w:r>
            <w:r w:rsidRPr="00CB1DCE">
              <w:t>104</w:t>
            </w:r>
            <w:r w:rsidRPr="00CB1DCE">
              <w:t>年度颱風、豪雨降雨、風力等情資諮詢簡報。</w:t>
            </w:r>
          </w:p>
          <w:bookmarkEnd w:id="10"/>
          <w:p w:rsidR="00872822" w:rsidRPr="00CB1DCE" w:rsidRDefault="00872822" w:rsidP="00872822">
            <w:pPr>
              <w:pStyle w:val="17"/>
              <w:ind w:left="216" w:hanging="216"/>
            </w:pPr>
            <w:r w:rsidRPr="00CB1DCE">
              <w:t>4.</w:t>
            </w:r>
            <w:r w:rsidRPr="00CB1DCE">
              <w:t>協助辦理國家災害防救科技中心推廣應用地方版災害應變決策輔助系統，並於災害應變中心開設期間加以分析使用，提供指揮官科學數據分析，多元資訊以俾利進行相關決策下達。</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Align w:val="center"/>
          </w:tcPr>
          <w:p w:rsidR="00872822" w:rsidRPr="00CB1DCE" w:rsidRDefault="00872822" w:rsidP="00872822">
            <w:pPr>
              <w:pStyle w:val="aff3"/>
            </w:pPr>
          </w:p>
        </w:tc>
        <w:tc>
          <w:tcPr>
            <w:tcW w:w="3261" w:type="dxa"/>
          </w:tcPr>
          <w:p w:rsidR="00872822" w:rsidRPr="00CB1DCE" w:rsidRDefault="00872822" w:rsidP="00872822">
            <w:pPr>
              <w:pStyle w:val="17"/>
              <w:ind w:left="216" w:hanging="216"/>
            </w:pPr>
            <w:r w:rsidRPr="00CB1DCE">
              <w:t>1.</w:t>
            </w:r>
            <w:r w:rsidRPr="00CB1DCE">
              <w:t>辦理「彰化縣各公所</w:t>
            </w:r>
            <w:r w:rsidRPr="00CB1DCE">
              <w:t>104</w:t>
            </w:r>
            <w:r w:rsidRPr="00CB1DCE">
              <w:t>年度災害防救業務訪評」，就</w:t>
            </w:r>
            <w:r w:rsidRPr="00CB1DCE">
              <w:t>26</w:t>
            </w:r>
            <w:r w:rsidRPr="00CB1DCE">
              <w:t>所鄉鎮市公所防災業務辦理情形進行評核。</w:t>
            </w:r>
          </w:p>
          <w:p w:rsidR="00872822" w:rsidRPr="00CB1DCE" w:rsidRDefault="00872822" w:rsidP="00872822">
            <w:pPr>
              <w:pStyle w:val="17"/>
              <w:ind w:left="216" w:hanging="216"/>
            </w:pPr>
            <w:r w:rsidRPr="00CB1DCE">
              <w:t>2.</w:t>
            </w:r>
            <w:r w:rsidRPr="00CB1DCE">
              <w:t>配合中央之災害防救深耕計畫，訂定「災害防救工作管考計畫」，針對本縣各鄉鎮市公所提出相關具體評分項目。</w:t>
            </w:r>
          </w:p>
          <w:p w:rsidR="00872822" w:rsidRPr="00CB1DCE" w:rsidRDefault="00872822" w:rsidP="00872822">
            <w:pPr>
              <w:pStyle w:val="17"/>
              <w:ind w:left="216" w:hanging="216"/>
            </w:pPr>
            <w:r w:rsidRPr="00CB1DCE">
              <w:t>3.</w:t>
            </w:r>
            <w:r w:rsidRPr="00CB1DCE">
              <w:t>訂有「風災震災火災爆炸災害防救災資源資料庫」填報暨考核計畫。</w:t>
            </w:r>
          </w:p>
          <w:p w:rsidR="00872822" w:rsidRPr="00CB1DCE" w:rsidRDefault="00872822" w:rsidP="00872822">
            <w:pPr>
              <w:pStyle w:val="17"/>
              <w:ind w:left="216" w:hanging="216"/>
            </w:pPr>
            <w:r w:rsidRPr="00CB1DCE">
              <w:t>4.104</w:t>
            </w:r>
            <w:r w:rsidRPr="00CB1DCE">
              <w:t>年</w:t>
            </w:r>
            <w:r w:rsidRPr="00CB1DCE">
              <w:t>4-5</w:t>
            </w:r>
            <w:r w:rsidRPr="00CB1DCE">
              <w:t>月辦理與</w:t>
            </w:r>
            <w:r w:rsidRPr="00CB1DCE">
              <w:t>26</w:t>
            </w:r>
            <w:r w:rsidRPr="00CB1DCE">
              <w:t>鄉鎮市公所首長進行防災會議，相關防災問題與意見回饋經彙整後，由災防辦主任周副縣長主持召開縣災害防救三方會議討論，直接協助各鄉鎮市公所解決當前問題。</w:t>
            </w:r>
          </w:p>
          <w:p w:rsidR="00872822" w:rsidRPr="00CB1DCE" w:rsidRDefault="00872822" w:rsidP="00872822">
            <w:pPr>
              <w:pStyle w:val="17"/>
              <w:ind w:left="216" w:hanging="216"/>
            </w:pPr>
            <w:r w:rsidRPr="00CB1DCE">
              <w:t>5.104</w:t>
            </w:r>
            <w:r w:rsidRPr="00CB1DCE">
              <w:t>年</w:t>
            </w:r>
            <w:r w:rsidRPr="00CB1DCE">
              <w:t>3</w:t>
            </w:r>
            <w:r w:rsidRPr="00CB1DCE">
              <w:t>月辦理「</w:t>
            </w:r>
            <w:r w:rsidRPr="00CB1DCE">
              <w:t>104</w:t>
            </w:r>
            <w:r w:rsidRPr="00CB1DCE">
              <w:t>年度各鄉鎮市公所轄內雨水下水道維護管理訪查」。</w:t>
            </w:r>
          </w:p>
          <w:p w:rsidR="00872822" w:rsidRPr="00CB1DCE" w:rsidRDefault="00872822" w:rsidP="00872822">
            <w:pPr>
              <w:pStyle w:val="17"/>
              <w:ind w:left="216" w:hanging="216"/>
            </w:pPr>
            <w:r w:rsidRPr="00CB1DCE">
              <w:t>6.</w:t>
            </w:r>
            <w:r w:rsidRPr="00CB1DCE">
              <w:t>於防災汛期前，責請</w:t>
            </w:r>
            <w:r w:rsidRPr="00CB1DCE">
              <w:t>26</w:t>
            </w:r>
            <w:r w:rsidRPr="00CB1DCE">
              <w:t>鄉鎮市公所依「防救災緊急通訊系統維護運作</w:t>
            </w:r>
            <w:r w:rsidRPr="00CB1DCE">
              <w:lastRenderedPageBreak/>
              <w:t>及考評規定」辦理各項自主檢測。</w:t>
            </w:r>
          </w:p>
          <w:p w:rsidR="00872822" w:rsidRPr="00CB1DCE" w:rsidRDefault="00872822" w:rsidP="00F11AC9">
            <w:pPr>
              <w:pStyle w:val="17"/>
              <w:ind w:left="216" w:hanging="216"/>
            </w:pPr>
            <w:r w:rsidRPr="00CB1DCE">
              <w:t>7.</w:t>
            </w:r>
            <w:r w:rsidRPr="00CB1DCE">
              <w:t>訂定「市區道路養護及管理績效考評」，結合彰化縣府相關局處聯合進行公所評核。</w:t>
            </w:r>
          </w:p>
        </w:tc>
      </w:tr>
      <w:tr w:rsidR="00872822" w:rsidRPr="00CB1DCE" w:rsidTr="00872822">
        <w:tc>
          <w:tcPr>
            <w:tcW w:w="851" w:type="dxa"/>
            <w:vMerge w:val="restart"/>
            <w:vAlign w:val="center"/>
          </w:tcPr>
          <w:p w:rsidR="00872822" w:rsidRPr="00CB1DCE" w:rsidRDefault="00872822" w:rsidP="00872822">
            <w:pPr>
              <w:pStyle w:val="aff3"/>
            </w:pPr>
            <w:r w:rsidRPr="00CB1DCE">
              <w:lastRenderedPageBreak/>
              <w:t>四</w:t>
            </w:r>
          </w:p>
        </w:tc>
        <w:tc>
          <w:tcPr>
            <w:tcW w:w="1843" w:type="dxa"/>
            <w:vMerge w:val="restart"/>
            <w:vAlign w:val="center"/>
          </w:tcPr>
          <w:p w:rsidR="00872822" w:rsidRPr="00CB1DCE" w:rsidRDefault="00872822" w:rsidP="00872822">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872822" w:rsidRPr="00CB1DCE" w:rsidRDefault="00872822" w:rsidP="00872822">
            <w:pPr>
              <w:pStyle w:val="aff3"/>
            </w:pPr>
            <w:r w:rsidRPr="00CB1DCE">
              <w:t>(15%)</w:t>
            </w:r>
          </w:p>
        </w:tc>
        <w:tc>
          <w:tcPr>
            <w:tcW w:w="2977" w:type="dxa"/>
          </w:tcPr>
          <w:p w:rsidR="00872822" w:rsidRPr="00CB1DCE" w:rsidRDefault="00872822" w:rsidP="00872822">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Align w:val="center"/>
          </w:tcPr>
          <w:p w:rsidR="00872822" w:rsidRPr="00CB1DCE" w:rsidRDefault="00872822" w:rsidP="00872822">
            <w:pPr>
              <w:pStyle w:val="aff3"/>
            </w:pPr>
            <w:r w:rsidRPr="00CB1DCE">
              <w:t>災害防救辦公室</w:t>
            </w:r>
          </w:p>
        </w:tc>
        <w:tc>
          <w:tcPr>
            <w:tcW w:w="3261" w:type="dxa"/>
          </w:tcPr>
          <w:p w:rsidR="00872822" w:rsidRPr="00CB1DCE" w:rsidRDefault="00872822" w:rsidP="00872822">
            <w:pPr>
              <w:pStyle w:val="17"/>
              <w:ind w:left="216" w:hanging="216"/>
            </w:pPr>
            <w:r w:rsidRPr="00CB1DCE">
              <w:t>1.</w:t>
            </w:r>
            <w:r w:rsidRPr="00CB1DCE">
              <w:t>目前由協力團隊雲科大協助編修，於</w:t>
            </w:r>
            <w:r w:rsidRPr="00CB1DCE">
              <w:t>104</w:t>
            </w:r>
            <w:r w:rsidRPr="00CB1DCE">
              <w:t>年</w:t>
            </w:r>
            <w:r w:rsidRPr="00CB1DCE">
              <w:t>9</w:t>
            </w:r>
            <w:r w:rsidRPr="00CB1DCE">
              <w:t>月召開編修中。</w:t>
            </w:r>
          </w:p>
          <w:p w:rsidR="00872822" w:rsidRPr="00CB1DCE" w:rsidRDefault="00872822" w:rsidP="00872822">
            <w:pPr>
              <w:pStyle w:val="17"/>
              <w:ind w:left="216" w:hanging="216"/>
            </w:pPr>
            <w:r w:rsidRPr="00CB1DCE">
              <w:t>2.</w:t>
            </w:r>
            <w:r w:rsidRPr="00CB1DCE">
              <w:t>田尾鄉公所於</w:t>
            </w:r>
            <w:r w:rsidRPr="00CB1DCE">
              <w:t>102</w:t>
            </w:r>
            <w:r w:rsidRPr="00CB1DCE">
              <w:t>年</w:t>
            </w:r>
            <w:r w:rsidRPr="00CB1DCE">
              <w:t>4</w:t>
            </w:r>
            <w:r w:rsidRPr="00CB1DCE">
              <w:t>月以任務編組形式規劃，並於同年</w:t>
            </w:r>
            <w:r w:rsidRPr="00CB1DCE">
              <w:t>5</w:t>
            </w:r>
            <w:r w:rsidRPr="00CB1DCE">
              <w:t>月完成災害防救辦公室設置要點。</w:t>
            </w:r>
          </w:p>
          <w:p w:rsidR="00872822" w:rsidRPr="00CB1DCE" w:rsidRDefault="00872822" w:rsidP="00872822">
            <w:pPr>
              <w:pStyle w:val="17"/>
              <w:ind w:left="216" w:hanging="216"/>
            </w:pPr>
            <w:r w:rsidRPr="00CB1DCE">
              <w:t>3.</w:t>
            </w:r>
            <w:r w:rsidRPr="00CB1DCE">
              <w:t>田尾鄉公所災防機制由民政系統進行災情彙整與啟動查報作業機制，並於颱風、豪大雨、地震及其他災害時，作為各項災害應變決策判斷之依據。</w:t>
            </w:r>
          </w:p>
        </w:tc>
      </w:tr>
      <w:tr w:rsidR="00872822" w:rsidRPr="00CB1DCE" w:rsidTr="00872822">
        <w:tc>
          <w:tcPr>
            <w:tcW w:w="851" w:type="dxa"/>
            <w:vMerge/>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Align w:val="center"/>
          </w:tcPr>
          <w:p w:rsidR="00872822" w:rsidRPr="00CB1DCE" w:rsidRDefault="00872822" w:rsidP="00872822">
            <w:pPr>
              <w:pStyle w:val="aff3"/>
            </w:pPr>
          </w:p>
        </w:tc>
        <w:tc>
          <w:tcPr>
            <w:tcW w:w="3261" w:type="dxa"/>
          </w:tcPr>
          <w:p w:rsidR="00872822" w:rsidRPr="00CB1DCE" w:rsidRDefault="00872822" w:rsidP="00872822">
            <w:pPr>
              <w:pStyle w:val="2-1"/>
              <w:framePr w:wrap="around"/>
            </w:pPr>
            <w:r w:rsidRPr="00CB1DCE">
              <w:t>現地訪視當天整合縣府社會處、衛生局、警察局、環保局、紅十字會、台電公司、自來水公司、中華電信公司等民間事業單位及社區志工於田尾國小辦理「田尾鄉避難收容疏散演練」，除透過實地演練除展現公所防災應變作為外，更使參與民眾了解實際收容安置情形。</w:t>
            </w:r>
          </w:p>
        </w:tc>
      </w:tr>
      <w:tr w:rsidR="00872822" w:rsidRPr="00CB1DCE" w:rsidTr="00872822">
        <w:tc>
          <w:tcPr>
            <w:tcW w:w="851" w:type="dxa"/>
            <w:vMerge/>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Align w:val="center"/>
          </w:tcPr>
          <w:p w:rsidR="00872822" w:rsidRPr="00CB1DCE" w:rsidRDefault="00872822" w:rsidP="00872822">
            <w:pPr>
              <w:pStyle w:val="aff3"/>
            </w:pPr>
          </w:p>
        </w:tc>
        <w:tc>
          <w:tcPr>
            <w:tcW w:w="3261" w:type="dxa"/>
          </w:tcPr>
          <w:p w:rsidR="00872822" w:rsidRPr="00CB1DCE" w:rsidRDefault="00872822" w:rsidP="00872822">
            <w:pPr>
              <w:pStyle w:val="17"/>
              <w:ind w:left="216" w:hanging="216"/>
            </w:pPr>
            <w:r w:rsidRPr="00CB1DCE">
              <w:t>1.</w:t>
            </w:r>
            <w:r w:rsidRPr="00CB1DCE">
              <w:t>訂定田尾鄉災害應變中心標準作業程序及作業要點，並隨時配合縣府災害應變中心進行開設作業。</w:t>
            </w:r>
          </w:p>
          <w:p w:rsidR="00872822" w:rsidRPr="00CB1DCE" w:rsidRDefault="00872822" w:rsidP="00872822">
            <w:pPr>
              <w:pStyle w:val="17"/>
              <w:ind w:left="216" w:hanging="216"/>
            </w:pPr>
            <w:r w:rsidRPr="00CB1DCE">
              <w:t>2.</w:t>
            </w:r>
            <w:r w:rsidRPr="00CB1DCE">
              <w:t>建置田尾鄉災害應變中心作業人員編組及任務分配名冊。</w:t>
            </w:r>
          </w:p>
          <w:p w:rsidR="00872822" w:rsidRPr="00CB1DCE" w:rsidRDefault="00872822" w:rsidP="00872822">
            <w:pPr>
              <w:pStyle w:val="17"/>
              <w:ind w:left="216" w:hanging="216"/>
            </w:pPr>
            <w:r w:rsidRPr="00CB1DCE">
              <w:t>3</w:t>
            </w:r>
            <w:r w:rsidRPr="00CB1DCE">
              <w:t>建置田尾鄉里長、守望相助隊災情查報人員名</w:t>
            </w:r>
            <w:r w:rsidRPr="00CB1DCE">
              <w:lastRenderedPageBreak/>
              <w:t>冊。</w:t>
            </w:r>
          </w:p>
        </w:tc>
      </w:tr>
      <w:tr w:rsidR="00872822" w:rsidRPr="00CB1DCE" w:rsidTr="00872822">
        <w:tc>
          <w:tcPr>
            <w:tcW w:w="851" w:type="dxa"/>
            <w:vAlign w:val="center"/>
          </w:tcPr>
          <w:p w:rsidR="00872822" w:rsidRPr="00CB1DCE" w:rsidRDefault="00872822" w:rsidP="00872822">
            <w:pPr>
              <w:pStyle w:val="aff3"/>
            </w:pPr>
            <w:r w:rsidRPr="00CB1DCE">
              <w:lastRenderedPageBreak/>
              <w:t>五</w:t>
            </w:r>
          </w:p>
          <w:p w:rsidR="00872822" w:rsidRPr="00CB1DCE" w:rsidRDefault="00872822" w:rsidP="00872822">
            <w:pPr>
              <w:pStyle w:val="aff3"/>
            </w:pPr>
          </w:p>
        </w:tc>
        <w:tc>
          <w:tcPr>
            <w:tcW w:w="1843" w:type="dxa"/>
            <w:vAlign w:val="center"/>
          </w:tcPr>
          <w:p w:rsidR="00872822" w:rsidRPr="00CB1DCE" w:rsidRDefault="00872822" w:rsidP="00872822">
            <w:pPr>
              <w:pStyle w:val="aff3"/>
            </w:pPr>
            <w:r w:rsidRPr="00CB1DCE">
              <w:t>災害防救工作創新作為（</w:t>
            </w:r>
            <w:r w:rsidRPr="00CB1DCE">
              <w:t>10%</w:t>
            </w:r>
            <w:r w:rsidRPr="00CB1DCE">
              <w:t>）</w:t>
            </w:r>
          </w:p>
        </w:tc>
        <w:tc>
          <w:tcPr>
            <w:tcW w:w="2977" w:type="dxa"/>
          </w:tcPr>
          <w:p w:rsidR="00872822" w:rsidRPr="00CB1DCE" w:rsidRDefault="00872822" w:rsidP="00872822">
            <w:pPr>
              <w:pStyle w:val="17"/>
              <w:ind w:left="216" w:hanging="216"/>
            </w:pPr>
            <w:r w:rsidRPr="00CB1DCE">
              <w:t>年度災害防救工作具體創新作為。（</w:t>
            </w:r>
            <w:r w:rsidRPr="00CB1DCE">
              <w:t>10%</w:t>
            </w:r>
            <w:r w:rsidRPr="00CB1DCE">
              <w:t>）</w:t>
            </w:r>
          </w:p>
        </w:tc>
        <w:tc>
          <w:tcPr>
            <w:tcW w:w="1417" w:type="dxa"/>
            <w:vAlign w:val="center"/>
          </w:tcPr>
          <w:p w:rsidR="00872822" w:rsidRPr="00CB1DCE" w:rsidRDefault="00872822" w:rsidP="00872822">
            <w:pPr>
              <w:pStyle w:val="aff3"/>
            </w:pPr>
            <w:r w:rsidRPr="00CB1DCE">
              <w:t>災害防救辦公室</w:t>
            </w:r>
          </w:p>
        </w:tc>
        <w:tc>
          <w:tcPr>
            <w:tcW w:w="3261" w:type="dxa"/>
          </w:tcPr>
          <w:p w:rsidR="00872822" w:rsidRPr="00CB1DCE" w:rsidRDefault="00872822" w:rsidP="00872822">
            <w:pPr>
              <w:pStyle w:val="17"/>
              <w:ind w:left="216" w:hanging="216"/>
            </w:pPr>
            <w:r w:rsidRPr="00CB1DCE">
              <w:t>1.</w:t>
            </w:r>
            <w:r w:rsidRPr="00CB1DCE">
              <w:t>完成下水道系統縱走調查：繼北市、新北、高市後率先其他縣市辦理雨水下水道縱走調查，並配合本縣「下水道</w:t>
            </w:r>
            <w:r w:rsidRPr="00CB1DCE">
              <w:t>GIS</w:t>
            </w:r>
            <w:r w:rsidRPr="00CB1DCE">
              <w:t>系統」，建構資訊化管理資料庫提高雨水下水道維護改善效率。</w:t>
            </w:r>
          </w:p>
          <w:p w:rsidR="00872822" w:rsidRPr="00CB1DCE" w:rsidRDefault="00872822" w:rsidP="00872822">
            <w:pPr>
              <w:pStyle w:val="17"/>
              <w:ind w:left="216" w:hanging="216"/>
            </w:pPr>
            <w:r w:rsidRPr="00CB1DCE">
              <w:t>2.</w:t>
            </w:r>
            <w:r w:rsidRPr="00CB1DCE">
              <w:t>建立車行地下道分級管理及預警機制：於</w:t>
            </w:r>
            <w:r w:rsidRPr="00CB1DCE">
              <w:t>104</w:t>
            </w:r>
            <w:r w:rsidRPr="00CB1DCE">
              <w:t>年度委請雲科大辦理車行「彰化縣政府</w:t>
            </w:r>
            <w:r w:rsidRPr="00CB1DCE">
              <w:t>104</w:t>
            </w:r>
            <w:r w:rsidRPr="00CB1DCE">
              <w:t>年度車行地下道分級管理及預警機制」，預計</w:t>
            </w:r>
            <w:r w:rsidRPr="00CB1DCE">
              <w:t>104</w:t>
            </w:r>
            <w:r w:rsidRPr="00CB1DCE">
              <w:t>年</w:t>
            </w:r>
            <w:r w:rsidRPr="00CB1DCE">
              <w:t>11</w:t>
            </w:r>
            <w:r w:rsidRPr="00CB1DCE">
              <w:t>月</w:t>
            </w:r>
            <w:r w:rsidRPr="00CB1DCE">
              <w:t>20</w:t>
            </w:r>
            <w:r w:rsidRPr="00CB1DCE">
              <w:t>日全面完成。</w:t>
            </w:r>
          </w:p>
          <w:p w:rsidR="00872822" w:rsidRPr="00CB1DCE" w:rsidRDefault="00872822" w:rsidP="00872822">
            <w:pPr>
              <w:pStyle w:val="17"/>
              <w:ind w:left="216" w:hanging="216"/>
            </w:pPr>
            <w:r w:rsidRPr="00CB1DCE">
              <w:t>3.</w:t>
            </w:r>
            <w:r w:rsidRPr="00CB1DCE">
              <w:t>辦理全線道路巡查及坑洞修補機制。</w:t>
            </w:r>
          </w:p>
          <w:p w:rsidR="00872822" w:rsidRPr="00CB1DCE" w:rsidRDefault="00872822" w:rsidP="00872822">
            <w:pPr>
              <w:pStyle w:val="17"/>
              <w:ind w:left="216" w:hanging="216"/>
            </w:pPr>
            <w:r w:rsidRPr="00CB1DCE">
              <w:t>4.</w:t>
            </w:r>
            <w:r w:rsidRPr="00CB1DCE">
              <w:t>執行轄內毒災聯防組織無預警測試。</w:t>
            </w:r>
          </w:p>
          <w:p w:rsidR="00872822" w:rsidRPr="00CB1DCE" w:rsidRDefault="00872822" w:rsidP="00872822">
            <w:pPr>
              <w:pStyle w:val="17"/>
              <w:ind w:left="216" w:hanging="216"/>
            </w:pPr>
            <w:r w:rsidRPr="00CB1DCE">
              <w:t>5.</w:t>
            </w:r>
            <w:r w:rsidRPr="00CB1DCE">
              <w:t>建置轄內毒性化學物質運作業者之毒化物運作場區內部配置圖查詢平台。</w:t>
            </w:r>
          </w:p>
          <w:p w:rsidR="00872822" w:rsidRPr="00CB1DCE" w:rsidRDefault="00872822" w:rsidP="00872822">
            <w:pPr>
              <w:pStyle w:val="17"/>
              <w:ind w:left="216" w:hanging="216"/>
            </w:pPr>
            <w:r w:rsidRPr="00CB1DCE">
              <w:t>6.103</w:t>
            </w:r>
            <w:r w:rsidRPr="00CB1DCE">
              <w:t>年起辦理「彰化縣排水暨圖資雲端整合服務平台」建置計畫，建置基本排水相關圖資，期建立一套簡便使用之水利圖資平台。</w:t>
            </w:r>
          </w:p>
          <w:p w:rsidR="00872822" w:rsidRPr="00CB1DCE" w:rsidRDefault="00872822" w:rsidP="00872822">
            <w:pPr>
              <w:pStyle w:val="17"/>
              <w:ind w:left="216" w:hanging="216"/>
            </w:pPr>
            <w:r w:rsidRPr="00CB1DCE">
              <w:t>7.</w:t>
            </w:r>
            <w:r w:rsidRPr="00CB1DCE">
              <w:t>建立在地行動服務</w:t>
            </w:r>
            <w:r w:rsidRPr="00CB1DCE">
              <w:t>-</w:t>
            </w:r>
            <w:r w:rsidRPr="00CB1DCE">
              <w:t>災害速報線上通報：整合公所村里幹事，推動</w:t>
            </w:r>
            <w:r w:rsidRPr="00CB1DCE">
              <w:t>e</w:t>
            </w:r>
            <w:r w:rsidRPr="00CB1DCE">
              <w:t>化到宅服務，並使用行動載具</w:t>
            </w:r>
            <w:r w:rsidRPr="00CB1DCE">
              <w:t>(</w:t>
            </w:r>
            <w:r w:rsidRPr="00CB1DCE">
              <w:t>筆記型電腦</w:t>
            </w:r>
            <w:r w:rsidRPr="00CB1DCE">
              <w:t>)</w:t>
            </w:r>
            <w:r w:rsidRPr="00CB1DCE">
              <w:t>、</w:t>
            </w:r>
            <w:smartTag w:uri="urn:schemas-microsoft-com:office:smarttags" w:element="chmetcnv">
              <w:smartTagPr>
                <w:attr w:name="TCSC" w:val="0"/>
                <w:attr w:name="NumberType" w:val="1"/>
                <w:attr w:name="Negative" w:val="False"/>
                <w:attr w:name="HasSpace" w:val="False"/>
                <w:attr w:name="SourceValue" w:val="3.5"/>
                <w:attr w:name="UnitName" w:val="g"/>
              </w:smartTagPr>
              <w:r w:rsidRPr="00CB1DCE">
                <w:t>3.5G</w:t>
              </w:r>
            </w:smartTag>
            <w:r w:rsidRPr="00CB1DCE">
              <w:t>行動網路置，第一時間到案家勘災，並線上填寫速報表。</w:t>
            </w:r>
          </w:p>
          <w:p w:rsidR="00872822" w:rsidRPr="00CB1DCE" w:rsidRDefault="00872822" w:rsidP="00872822">
            <w:pPr>
              <w:pStyle w:val="17"/>
              <w:ind w:left="216" w:hanging="216"/>
            </w:pPr>
            <w:r w:rsidRPr="00CB1DCE">
              <w:t>8.</w:t>
            </w:r>
            <w:r w:rsidRPr="00CB1DCE">
              <w:t>強化災民收容所救濟站編組人員及志工緊急救援能量：</w:t>
            </w:r>
          </w:p>
          <w:p w:rsidR="00872822" w:rsidRPr="00CB1DCE" w:rsidRDefault="00872822" w:rsidP="00872822">
            <w:pPr>
              <w:pStyle w:val="33"/>
            </w:pPr>
            <w:r w:rsidRPr="00CB1DCE">
              <w:t>（</w:t>
            </w:r>
            <w:r w:rsidRPr="00CB1DCE">
              <w:t>1</w:t>
            </w:r>
            <w:r w:rsidRPr="00CB1DCE">
              <w:t>）</w:t>
            </w:r>
            <w:r w:rsidRPr="00CB1DCE">
              <w:t>CPR+AED</w:t>
            </w:r>
            <w:r w:rsidRPr="00CB1DCE">
              <w:t>操作：提昇災民收容救濟站</w:t>
            </w:r>
            <w:r w:rsidRPr="00CB1DCE">
              <w:lastRenderedPageBreak/>
              <w:t>編組人員與志工危機處理能力。</w:t>
            </w:r>
          </w:p>
          <w:p w:rsidR="00872822" w:rsidRPr="00CB1DCE" w:rsidRDefault="00872822" w:rsidP="00872822">
            <w:pPr>
              <w:pStyle w:val="33"/>
            </w:pPr>
            <w:r w:rsidRPr="00CB1DCE">
              <w:t>（</w:t>
            </w:r>
            <w:r w:rsidRPr="00CB1DCE">
              <w:t>2</w:t>
            </w:r>
            <w:r w:rsidRPr="00CB1DCE">
              <w:t>）軍用帳篷搭設訓練：與中華民國紅十字會彰化分會合作，在災害來臨時，可立即建立災民戶外居住所之能力。</w:t>
            </w:r>
          </w:p>
          <w:p w:rsidR="00872822" w:rsidRPr="00CB1DCE" w:rsidRDefault="00872822" w:rsidP="00872822">
            <w:pPr>
              <w:pStyle w:val="17"/>
              <w:ind w:left="216" w:hanging="216"/>
            </w:pPr>
            <w:r w:rsidRPr="00CB1DCE">
              <w:t>9.</w:t>
            </w:r>
            <w:r w:rsidRPr="00CB1DCE">
              <w:t>結合民間嘉里大榮物流股份有限公司及社區關懷據點，在遇重大災害時，無償運送物資到彰化縣轄內災區，甚至在災區設置物流站，有效協助有需要的民眾，建立全方照護、全民幸福的安全網。</w:t>
            </w:r>
          </w:p>
          <w:p w:rsidR="00872822" w:rsidRPr="00CB1DCE" w:rsidRDefault="00872822" w:rsidP="00872822">
            <w:pPr>
              <w:pStyle w:val="17"/>
              <w:ind w:left="216" w:hanging="216"/>
            </w:pPr>
            <w:r w:rsidRPr="00CB1DCE">
              <w:t>10.</w:t>
            </w:r>
            <w:r w:rsidRPr="00CB1DCE">
              <w:t>為防範中東呼吸症候群冠狀病毒感染症（</w:t>
            </w:r>
            <w:r w:rsidRPr="00CB1DCE">
              <w:t>MERS-CoV</w:t>
            </w:r>
            <w:r w:rsidRPr="00CB1DCE">
              <w:t>）疫情，由神秘客至</w:t>
            </w:r>
            <w:r w:rsidRPr="00CB1DCE">
              <w:t>33</w:t>
            </w:r>
            <w:r w:rsidRPr="00CB1DCE">
              <w:t>家醫院進行防疫通報體系的壓力測試。</w:t>
            </w:r>
          </w:p>
          <w:p w:rsidR="00872822" w:rsidRPr="00CB1DCE" w:rsidRDefault="00872822" w:rsidP="00872822">
            <w:pPr>
              <w:pStyle w:val="17"/>
              <w:ind w:left="216" w:hanging="216"/>
            </w:pPr>
            <w:r w:rsidRPr="00CB1DCE">
              <w:t>11.</w:t>
            </w:r>
            <w:r w:rsidRPr="00CB1DCE">
              <w:t>邀集相關單位召開建置「民生事業機構聯合資訊平台」，針對災害發生時受理災情及處理能量，使民眾於災害發生時能透過正確管道反映災情，加速復原腳步。</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872822" w:rsidRPr="00CB1DCE" w:rsidTr="00872822">
        <w:trPr>
          <w:tblHeader/>
        </w:trPr>
        <w:tc>
          <w:tcPr>
            <w:tcW w:w="851" w:type="dxa"/>
            <w:vAlign w:val="center"/>
          </w:tcPr>
          <w:p w:rsidR="00872822" w:rsidRPr="00CB1DCE" w:rsidRDefault="00872822" w:rsidP="00872822">
            <w:pPr>
              <w:pStyle w:val="aff3"/>
            </w:pPr>
            <w:r w:rsidRPr="00CB1DCE">
              <w:t>項目</w:t>
            </w:r>
          </w:p>
        </w:tc>
        <w:tc>
          <w:tcPr>
            <w:tcW w:w="1843" w:type="dxa"/>
            <w:vAlign w:val="center"/>
          </w:tcPr>
          <w:p w:rsidR="00872822" w:rsidRPr="00CB1DCE" w:rsidRDefault="00872822" w:rsidP="00872822">
            <w:pPr>
              <w:pStyle w:val="aff3"/>
            </w:pPr>
            <w:r w:rsidRPr="00CB1DCE">
              <w:t>評核重點項目</w:t>
            </w:r>
          </w:p>
        </w:tc>
        <w:tc>
          <w:tcPr>
            <w:tcW w:w="2977" w:type="dxa"/>
            <w:vAlign w:val="center"/>
          </w:tcPr>
          <w:p w:rsidR="00872822" w:rsidRPr="00CB1DCE" w:rsidRDefault="00872822" w:rsidP="00872822">
            <w:pPr>
              <w:pStyle w:val="aff3"/>
            </w:pPr>
            <w:r w:rsidRPr="00CB1DCE">
              <w:t>評核內容及標準</w:t>
            </w:r>
          </w:p>
        </w:tc>
        <w:tc>
          <w:tcPr>
            <w:tcW w:w="1417" w:type="dxa"/>
          </w:tcPr>
          <w:p w:rsidR="00872822" w:rsidRPr="00CB1DCE" w:rsidRDefault="00872822" w:rsidP="00872822">
            <w:pPr>
              <w:pStyle w:val="aff3"/>
            </w:pPr>
            <w:r w:rsidRPr="00CB1DCE">
              <w:t>受訪評單位</w:t>
            </w:r>
          </w:p>
        </w:tc>
        <w:tc>
          <w:tcPr>
            <w:tcW w:w="3261" w:type="dxa"/>
            <w:vAlign w:val="center"/>
          </w:tcPr>
          <w:p w:rsidR="00872822" w:rsidRPr="00CB1DCE" w:rsidRDefault="00872822" w:rsidP="00872822">
            <w:pPr>
              <w:pStyle w:val="aff3"/>
            </w:pPr>
            <w:r w:rsidRPr="00CB1DCE">
              <w:t>訪評所見及優缺點</w:t>
            </w:r>
          </w:p>
        </w:tc>
      </w:tr>
      <w:tr w:rsidR="00872822" w:rsidRPr="00CB1DCE" w:rsidTr="00872822">
        <w:tc>
          <w:tcPr>
            <w:tcW w:w="851" w:type="dxa"/>
            <w:vMerge w:val="restart"/>
            <w:vAlign w:val="center"/>
          </w:tcPr>
          <w:p w:rsidR="00872822" w:rsidRPr="00CB1DCE" w:rsidRDefault="00872822" w:rsidP="00872822">
            <w:pPr>
              <w:pStyle w:val="aff3"/>
            </w:pPr>
            <w:r w:rsidRPr="00CB1DCE">
              <w:t>一</w:t>
            </w:r>
          </w:p>
        </w:tc>
        <w:tc>
          <w:tcPr>
            <w:tcW w:w="1843" w:type="dxa"/>
            <w:vMerge w:val="restart"/>
            <w:vAlign w:val="center"/>
          </w:tcPr>
          <w:p w:rsidR="00872822" w:rsidRPr="00CB1DCE" w:rsidRDefault="00872822" w:rsidP="00872822">
            <w:pPr>
              <w:pStyle w:val="aff3"/>
            </w:pPr>
            <w:r w:rsidRPr="00CB1DCE">
              <w:t>上年度建議事項之處理及改善情形</w:t>
            </w:r>
            <w:r w:rsidRPr="00CB1DCE">
              <w:t>(10%)</w:t>
            </w:r>
          </w:p>
        </w:tc>
        <w:tc>
          <w:tcPr>
            <w:tcW w:w="2977" w:type="dxa"/>
          </w:tcPr>
          <w:p w:rsidR="00872822" w:rsidRPr="00CB1DCE" w:rsidRDefault="00872822" w:rsidP="00872822">
            <w:pPr>
              <w:pStyle w:val="17"/>
              <w:ind w:left="216" w:hanging="216"/>
            </w:pPr>
            <w:r w:rsidRPr="00CB1DCE">
              <w:t>1.103</w:t>
            </w:r>
            <w:r w:rsidRPr="00CB1DCE">
              <w:t>年度訪評建議事項之改善情形。</w:t>
            </w:r>
            <w:r w:rsidRPr="00CB1DCE">
              <w:t>(5%)</w:t>
            </w:r>
          </w:p>
        </w:tc>
        <w:tc>
          <w:tcPr>
            <w:tcW w:w="1417" w:type="dxa"/>
          </w:tcPr>
          <w:p w:rsidR="00872822" w:rsidRPr="00CB1DCE" w:rsidRDefault="00872822" w:rsidP="00872822">
            <w:pPr>
              <w:pStyle w:val="aff3"/>
            </w:pPr>
            <w:r w:rsidRPr="00CB1DCE">
              <w:t>災害防救辦公室</w:t>
            </w:r>
          </w:p>
        </w:tc>
        <w:tc>
          <w:tcPr>
            <w:tcW w:w="3261" w:type="dxa"/>
          </w:tcPr>
          <w:p w:rsidR="00872822" w:rsidRPr="00CB1DCE" w:rsidRDefault="00872822" w:rsidP="00872822">
            <w:pPr>
              <w:pStyle w:val="2-1"/>
              <w:framePr w:wrap="around"/>
            </w:pPr>
            <w:r w:rsidRPr="00CB1DCE">
              <w:t>依據</w:t>
            </w:r>
            <w:r w:rsidRPr="00CB1DCE">
              <w:t>103</w:t>
            </w:r>
            <w:r w:rsidRPr="00CB1DCE">
              <w:t>年度災害防救業務訪評總結報告書各評核委員所列缺失，業於</w:t>
            </w:r>
            <w:r w:rsidRPr="00CB1DCE">
              <w:t>104</w:t>
            </w:r>
            <w:r w:rsidRPr="00CB1DCE">
              <w:t>年</w:t>
            </w:r>
            <w:r w:rsidRPr="00CB1DCE">
              <w:t>05</w:t>
            </w:r>
            <w:r w:rsidRPr="00CB1DCE">
              <w:t>月</w:t>
            </w:r>
            <w:r w:rsidRPr="00CB1DCE">
              <w:t>15</w:t>
            </w:r>
            <w:r w:rsidRPr="00CB1DCE">
              <w:t>日發文各相關單位提出改善策進作為，並列入災害防救辦公室定期會議內管追蹤辦理情形。</w:t>
            </w:r>
          </w:p>
        </w:tc>
      </w:tr>
      <w:tr w:rsidR="00872822" w:rsidRPr="00CB1DCE" w:rsidTr="00872822">
        <w:tc>
          <w:tcPr>
            <w:tcW w:w="851" w:type="dxa"/>
            <w:vMerge/>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103</w:t>
            </w:r>
            <w:r w:rsidRPr="00CB1DCE">
              <w:t>年度訪評建議事項，未能立即改善部分，列入短、中、長期策略、計畫或措施執行。</w:t>
            </w:r>
            <w:r w:rsidRPr="00CB1DCE">
              <w:t>(5%)</w:t>
            </w:r>
          </w:p>
        </w:tc>
        <w:tc>
          <w:tcPr>
            <w:tcW w:w="1417" w:type="dxa"/>
          </w:tcPr>
          <w:p w:rsidR="00872822" w:rsidRPr="00CB1DCE" w:rsidRDefault="00872822" w:rsidP="00872822">
            <w:pPr>
              <w:pStyle w:val="aff3"/>
            </w:pPr>
            <w:r w:rsidRPr="00CB1DCE">
              <w:t>災害防救辦公室</w:t>
            </w:r>
          </w:p>
        </w:tc>
        <w:tc>
          <w:tcPr>
            <w:tcW w:w="3261" w:type="dxa"/>
            <w:vAlign w:val="center"/>
          </w:tcPr>
          <w:p w:rsidR="00872822" w:rsidRPr="00CB1DCE" w:rsidRDefault="00872822" w:rsidP="00872822">
            <w:pPr>
              <w:pStyle w:val="17"/>
              <w:ind w:left="216" w:hanging="216"/>
            </w:pPr>
            <w:r w:rsidRPr="00CB1DCE">
              <w:t>1.</w:t>
            </w:r>
            <w:r w:rsidRPr="00CB1DCE">
              <w:t>該市府「建築物實施耐震能力評估及補強方案」列管之公有建築物，皆已完成初步評估，詳細評估僅餘</w:t>
            </w:r>
            <w:r w:rsidRPr="00CB1DCE">
              <w:t>3</w:t>
            </w:r>
            <w:r w:rsidRPr="00CB1DCE">
              <w:t>件，須補強者計</w:t>
            </w:r>
            <w:r w:rsidRPr="00CB1DCE">
              <w:t>14</w:t>
            </w:r>
            <w:r w:rsidRPr="00CB1DCE">
              <w:t>件，已計畫於</w:t>
            </w:r>
            <w:r w:rsidRPr="00CB1DCE">
              <w:t>104</w:t>
            </w:r>
            <w:r w:rsidRPr="00CB1DCE">
              <w:t>年至</w:t>
            </w:r>
            <w:r w:rsidRPr="00CB1DCE">
              <w:t>107</w:t>
            </w:r>
            <w:r w:rsidRPr="00CB1DCE">
              <w:t>年逐年編列預算辦理，以強化防震業務整備工作。</w:t>
            </w:r>
          </w:p>
          <w:p w:rsidR="00872822" w:rsidRPr="00CB1DCE" w:rsidRDefault="00872822" w:rsidP="00872822">
            <w:pPr>
              <w:pStyle w:val="17"/>
              <w:ind w:left="216" w:hanging="216"/>
            </w:pPr>
            <w:r w:rsidRPr="00CB1DCE">
              <w:t>2.</w:t>
            </w:r>
            <w:r w:rsidRPr="00CB1DCE">
              <w:t>該市府近年財源緊縮，惟仍積極編列預算辦理，目前已完成雨水下水道排水系統</w:t>
            </w:r>
            <w:r w:rsidRPr="00CB1DCE">
              <w:t>GIS</w:t>
            </w:r>
            <w:r w:rsidRPr="00CB1DCE">
              <w:t>圖資建置約</w:t>
            </w:r>
            <w:r w:rsidRPr="00CB1DCE">
              <w:t>15%</w:t>
            </w:r>
            <w:r w:rsidRPr="00CB1DCE">
              <w:t>屬性資料，並已穫營建署支持補助</w:t>
            </w:r>
            <w:r w:rsidRPr="00CB1DCE">
              <w:t>4,000</w:t>
            </w:r>
            <w:r w:rsidRPr="00CB1DCE">
              <w:t>萬元辦理後續建置計畫，預定</w:t>
            </w:r>
            <w:r w:rsidRPr="00CB1DCE">
              <w:t>106</w:t>
            </w:r>
            <w:r w:rsidRPr="00CB1DCE">
              <w:t>年以前完成。</w:t>
            </w:r>
          </w:p>
        </w:tc>
      </w:tr>
      <w:tr w:rsidR="00872822" w:rsidRPr="00CB1DCE" w:rsidTr="00872822">
        <w:tc>
          <w:tcPr>
            <w:tcW w:w="851" w:type="dxa"/>
            <w:vMerge w:val="restart"/>
            <w:vAlign w:val="center"/>
          </w:tcPr>
          <w:p w:rsidR="00872822" w:rsidRPr="00CB1DCE" w:rsidRDefault="00872822" w:rsidP="00872822">
            <w:pPr>
              <w:pStyle w:val="aff3"/>
            </w:pPr>
            <w:r w:rsidRPr="00CB1DCE">
              <w:t>二</w:t>
            </w:r>
          </w:p>
        </w:tc>
        <w:tc>
          <w:tcPr>
            <w:tcW w:w="1843" w:type="dxa"/>
            <w:vMerge w:val="restart"/>
            <w:vAlign w:val="center"/>
          </w:tcPr>
          <w:p w:rsidR="00872822" w:rsidRPr="00CB1DCE" w:rsidRDefault="00872822" w:rsidP="00872822">
            <w:pPr>
              <w:pStyle w:val="aff3"/>
            </w:pPr>
            <w:r w:rsidRPr="00CB1DCE">
              <w:t>地區災害防救計畫</w:t>
            </w:r>
            <w:r w:rsidRPr="00CB1DCE">
              <w:t>(</w:t>
            </w:r>
            <w:r w:rsidRPr="00CB1DCE">
              <w:t>含增修訂、架構內容及執行</w:t>
            </w:r>
            <w:r w:rsidRPr="00CB1DCE">
              <w:t>)(15%)</w:t>
            </w:r>
          </w:p>
        </w:tc>
        <w:tc>
          <w:tcPr>
            <w:tcW w:w="2977" w:type="dxa"/>
          </w:tcPr>
          <w:p w:rsidR="00872822" w:rsidRPr="00CB1DCE" w:rsidRDefault="00872822" w:rsidP="00872822">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p>
        </w:tc>
        <w:tc>
          <w:tcPr>
            <w:tcW w:w="1417" w:type="dxa"/>
          </w:tcPr>
          <w:p w:rsidR="00872822" w:rsidRPr="00CB1DCE" w:rsidRDefault="00872822" w:rsidP="00872822">
            <w:pPr>
              <w:pStyle w:val="aff3"/>
            </w:pPr>
          </w:p>
        </w:tc>
        <w:tc>
          <w:tcPr>
            <w:tcW w:w="3261" w:type="dxa"/>
            <w:vAlign w:val="center"/>
          </w:tcPr>
          <w:p w:rsidR="00872822" w:rsidRPr="00CB1DCE" w:rsidRDefault="00872822" w:rsidP="00872822">
            <w:pPr>
              <w:pStyle w:val="17"/>
              <w:ind w:left="216" w:hanging="216"/>
            </w:pPr>
            <w:r w:rsidRPr="00CB1DCE">
              <w:t>1.</w:t>
            </w:r>
            <w:r w:rsidRPr="00CB1DCE">
              <w:t>該市府地區災害防救計畫內容及編修程序皆遵循災害防救法第</w:t>
            </w:r>
            <w:r w:rsidRPr="00CB1DCE">
              <w:t>20</w:t>
            </w:r>
            <w:r w:rsidRPr="00CB1DCE">
              <w:t>條及施行細則第</w:t>
            </w:r>
            <w:r w:rsidRPr="00CB1DCE">
              <w:t>9</w:t>
            </w:r>
            <w:r w:rsidRPr="00CB1DCE">
              <w:t>條及行政院訂頒之地區災害防救計畫報院備查程序規定。</w:t>
            </w:r>
          </w:p>
          <w:p w:rsidR="00872822" w:rsidRPr="00CB1DCE" w:rsidRDefault="00872822" w:rsidP="00872822">
            <w:pPr>
              <w:pStyle w:val="17"/>
              <w:ind w:left="216" w:hanging="216"/>
            </w:pPr>
            <w:r w:rsidRPr="00CB1DCE">
              <w:t>2.</w:t>
            </w:r>
            <w:r w:rsidRPr="00CB1DCE">
              <w:t>該市府地區災害防救計畫</w:t>
            </w:r>
            <w:r w:rsidRPr="00CB1DCE">
              <w:t>(</w:t>
            </w:r>
            <w:r w:rsidRPr="00CB1DCE">
              <w:t>修正草案</w:t>
            </w:r>
            <w:r w:rsidRPr="00CB1DCE">
              <w:t>)</w:t>
            </w:r>
            <w:r w:rsidRPr="00CB1DCE">
              <w:t>現已針對災害防救法、施行細則及災害防救基本計畫進行該市府地區災害防救計畫修訂，俟修訂完成後函送行政院災害防救</w:t>
            </w:r>
            <w:r w:rsidRPr="00CB1DCE">
              <w:lastRenderedPageBreak/>
              <w:t>辦公室備查。</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w:t>
            </w:r>
            <w:r w:rsidRPr="00CB1DCE">
              <w:t>地區災害防救計畫各項內容有無配合之執行計畫或專案、編列預算？其執行成效如何？是否落實管考機制？</w:t>
            </w:r>
            <w:r w:rsidRPr="00CB1DCE">
              <w:t>(5%)</w:t>
            </w:r>
          </w:p>
        </w:tc>
        <w:tc>
          <w:tcPr>
            <w:tcW w:w="1417" w:type="dxa"/>
          </w:tcPr>
          <w:p w:rsidR="00872822" w:rsidRPr="00CB1DCE" w:rsidRDefault="00872822" w:rsidP="00872822">
            <w:pPr>
              <w:pStyle w:val="aff3"/>
            </w:pPr>
            <w:r w:rsidRPr="00CB1DCE">
              <w:t>災害防救辦公室</w:t>
            </w:r>
          </w:p>
        </w:tc>
        <w:tc>
          <w:tcPr>
            <w:tcW w:w="3261" w:type="dxa"/>
            <w:vAlign w:val="center"/>
          </w:tcPr>
          <w:p w:rsidR="00872822" w:rsidRPr="00CB1DCE" w:rsidRDefault="00872822" w:rsidP="00872822">
            <w:pPr>
              <w:pStyle w:val="17"/>
              <w:ind w:left="216" w:hanging="216"/>
            </w:pPr>
            <w:r w:rsidRPr="00CB1DCE">
              <w:t>1.</w:t>
            </w:r>
            <w:r w:rsidRPr="00CB1DCE">
              <w:t>災害防救深耕第</w:t>
            </w:r>
            <w:r w:rsidRPr="00CB1DCE">
              <w:t>2</w:t>
            </w:r>
            <w:r w:rsidRPr="00CB1DCE">
              <w:t>期計畫：為提升災害防救專業職能與強化區級災害防救作業能力，預計參與「災害防救深耕第</w:t>
            </w:r>
            <w:r w:rsidRPr="00CB1DCE">
              <w:t>2</w:t>
            </w:r>
            <w:r w:rsidRPr="00CB1DCE">
              <w:t>期計畫」第</w:t>
            </w:r>
            <w:r w:rsidRPr="00CB1DCE">
              <w:t>2</w:t>
            </w:r>
            <w:r w:rsidRPr="00CB1DCE">
              <w:t>梯次</w:t>
            </w:r>
            <w:r w:rsidRPr="00CB1DCE">
              <w:t>(104</w:t>
            </w:r>
            <w:r w:rsidRPr="00CB1DCE">
              <w:t>年</w:t>
            </w:r>
            <w:r w:rsidRPr="00CB1DCE">
              <w:t>-106</w:t>
            </w:r>
            <w:r w:rsidRPr="00CB1DCE">
              <w:t>年</w:t>
            </w:r>
            <w:r w:rsidRPr="00CB1DCE">
              <w:t>)</w:t>
            </w:r>
            <w:r w:rsidRPr="00CB1DCE">
              <w:t>，以提升區級災害防救能力。編列配合款</w:t>
            </w:r>
            <w:r w:rsidRPr="00CB1DCE">
              <w:t>109.4</w:t>
            </w:r>
            <w:r w:rsidRPr="00CB1DCE">
              <w:t>萬，獲中央補助</w:t>
            </w:r>
            <w:r w:rsidRPr="00CB1DCE">
              <w:t>559.6</w:t>
            </w:r>
            <w:r w:rsidRPr="00CB1DCE">
              <w:t>萬，</w:t>
            </w:r>
            <w:r w:rsidRPr="00CB1DCE">
              <w:t>3</w:t>
            </w:r>
            <w:r w:rsidRPr="00CB1DCE">
              <w:t>年合計共</w:t>
            </w:r>
            <w:r w:rsidRPr="00CB1DCE">
              <w:t>669</w:t>
            </w:r>
            <w:r w:rsidRPr="00CB1DCE">
              <w:t>萬元。預計可提升各行政區之災害防救工作，進行細緻的災害潛勢評估、防救任務檢討與對策講習及建置防救災資料庫等防災深耕工作。</w:t>
            </w:r>
          </w:p>
          <w:p w:rsidR="00872822" w:rsidRPr="00CB1DCE" w:rsidRDefault="00872822" w:rsidP="00872822">
            <w:pPr>
              <w:pStyle w:val="17"/>
              <w:ind w:left="216" w:hanging="216"/>
            </w:pPr>
            <w:r w:rsidRPr="00CB1DCE">
              <w:t>2.</w:t>
            </w:r>
            <w:r w:rsidRPr="00CB1DCE">
              <w:t>台灣健康社區六星計畫：為落實防災宣導，輔導建立防災觀念，培育社區民力組織災害緊急應變能力，落實社區防災工作，該市府積極推動台灣健康社區六星計畫，於</w:t>
            </w:r>
            <w:r w:rsidRPr="00CB1DCE">
              <w:t>103</w:t>
            </w:r>
            <w:r w:rsidRPr="00CB1DCE">
              <w:t>年</w:t>
            </w:r>
            <w:r w:rsidRPr="00CB1DCE">
              <w:t>7</w:t>
            </w:r>
            <w:r w:rsidRPr="00CB1DCE">
              <w:t>月</w:t>
            </w:r>
            <w:r w:rsidRPr="00CB1DCE">
              <w:t>1</w:t>
            </w:r>
            <w:r w:rsidRPr="00CB1DCE">
              <w:t>日至</w:t>
            </w:r>
            <w:r w:rsidRPr="00CB1DCE">
              <w:t>104</w:t>
            </w:r>
            <w:r w:rsidRPr="00CB1DCE">
              <w:t>年</w:t>
            </w:r>
            <w:r w:rsidRPr="00CB1DCE">
              <w:t>6</w:t>
            </w:r>
            <w:r w:rsidRPr="00CB1DCE">
              <w:t>月</w:t>
            </w:r>
            <w:r w:rsidRPr="00CB1DCE">
              <w:t>30</w:t>
            </w:r>
            <w:r w:rsidRPr="00CB1DCE">
              <w:t>日止已完成輔導玉田里守望相助隊、三沙灣地區守望相助隊、孝深里守望相助隊、碇安里守望相助隊、百福地區聯合守望相助隊、安平里守望相助隊及中山里守望相助隊等</w:t>
            </w:r>
            <w:r w:rsidRPr="00CB1DCE">
              <w:t>14</w:t>
            </w:r>
            <w:r w:rsidRPr="00CB1DCE">
              <w:t>個社區防災宣導工作。</w:t>
            </w:r>
          </w:p>
          <w:p w:rsidR="00872822" w:rsidRPr="00CB1DCE" w:rsidRDefault="00872822" w:rsidP="00872822">
            <w:pPr>
              <w:pStyle w:val="17"/>
              <w:ind w:left="216" w:hanging="216"/>
            </w:pPr>
            <w:r w:rsidRPr="00CB1DCE">
              <w:t>3.</w:t>
            </w:r>
            <w:r w:rsidRPr="00CB1DCE">
              <w:t>基隆市水災危險潛勢地區保全計畫：針對該市府轄管區域易受水害及水災危險潛勢地區，就其保全隊像及警戒範圍擬訂各項應變暨疏散撤離措施，俾於颱風豪雨</w:t>
            </w:r>
            <w:r w:rsidRPr="00CB1DCE">
              <w:lastRenderedPageBreak/>
              <w:t>應變期間及時啟動相關應變及疏散撤離作業，以有效減少災損及保障居民生命財產安全。</w:t>
            </w:r>
          </w:p>
          <w:p w:rsidR="00872822" w:rsidRPr="00CB1DCE" w:rsidRDefault="00872822" w:rsidP="00872822">
            <w:pPr>
              <w:pStyle w:val="17"/>
              <w:ind w:left="216" w:hanging="216"/>
            </w:pPr>
            <w:r w:rsidRPr="00CB1DCE">
              <w:t>4.</w:t>
            </w:r>
            <w:r w:rsidRPr="00CB1DCE">
              <w:t>該市府透過三合一會報定期會議，由各編組單位針對災害防救業務權責及推動相關防災專案進行報告，並針對防災工作進行推動、改善等相關議題進行討論，每次會議並製成會議紀錄，於每次定期會議提出執行進度至結案。</w:t>
            </w:r>
          </w:p>
          <w:p w:rsidR="00872822" w:rsidRPr="00CB1DCE" w:rsidRDefault="00872822" w:rsidP="00872822">
            <w:pPr>
              <w:pStyle w:val="17"/>
              <w:ind w:left="216" w:hanging="216"/>
            </w:pPr>
            <w:r w:rsidRPr="00CB1DCE">
              <w:t>5.</w:t>
            </w:r>
            <w:r w:rsidRPr="00CB1DCE">
              <w:t>配合行政院年度災害防救業務訪評計畫，由各相關單位依評核項目彙整資料，並於正式訪評前，由該市府邀請專家學者進行預評檢視作業，以達防災工作推動管考目的。</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5%)</w:t>
            </w:r>
          </w:p>
        </w:tc>
        <w:tc>
          <w:tcPr>
            <w:tcW w:w="1417" w:type="dxa"/>
          </w:tcPr>
          <w:p w:rsidR="00872822" w:rsidRPr="00CB1DCE" w:rsidRDefault="00872822" w:rsidP="00872822">
            <w:pPr>
              <w:pStyle w:val="aff3"/>
            </w:pPr>
            <w:r w:rsidRPr="00CB1DCE">
              <w:t>災害防救辦公室</w:t>
            </w:r>
          </w:p>
        </w:tc>
        <w:tc>
          <w:tcPr>
            <w:tcW w:w="3261" w:type="dxa"/>
            <w:vAlign w:val="center"/>
          </w:tcPr>
          <w:p w:rsidR="00872822" w:rsidRPr="00CB1DCE" w:rsidRDefault="00872822" w:rsidP="00872822">
            <w:pPr>
              <w:pStyle w:val="2-1"/>
              <w:framePr w:wrap="around"/>
            </w:pPr>
            <w:r w:rsidRPr="00CB1DCE">
              <w:t>基隆市災害防救深耕於</w:t>
            </w:r>
            <w:r w:rsidRPr="00CB1DCE">
              <w:t>102</w:t>
            </w:r>
            <w:r w:rsidRPr="00CB1DCE">
              <w:t>年編修示範區</w:t>
            </w:r>
            <w:r w:rsidRPr="00CB1DCE">
              <w:t>(</w:t>
            </w:r>
            <w:r w:rsidRPr="00CB1DCE">
              <w:t>中正、中山、安樂、暖暖及七堵區</w:t>
            </w:r>
            <w:r w:rsidRPr="00CB1DCE">
              <w:t>)</w:t>
            </w:r>
            <w:r w:rsidRPr="00CB1DCE">
              <w:t>之地區災害防救計畫，於災害防救深耕第</w:t>
            </w:r>
            <w:r w:rsidRPr="00CB1DCE">
              <w:t>2</w:t>
            </w:r>
            <w:r w:rsidRPr="00CB1DCE">
              <w:t>期計畫持續更新，並將於</w:t>
            </w:r>
            <w:r w:rsidRPr="00CB1DCE">
              <w:t>104</w:t>
            </w:r>
            <w:r w:rsidRPr="00CB1DCE">
              <w:t>年編修第一類區公所</w:t>
            </w:r>
            <w:r w:rsidRPr="00CB1DCE">
              <w:t>(</w:t>
            </w:r>
            <w:r w:rsidRPr="00CB1DCE">
              <w:t>仁愛及信義區</w:t>
            </w:r>
            <w:r w:rsidRPr="00CB1DCE">
              <w:t>)</w:t>
            </w:r>
            <w:r w:rsidRPr="00CB1DCE">
              <w:t>之地區災害防救計畫。</w:t>
            </w:r>
          </w:p>
        </w:tc>
      </w:tr>
      <w:tr w:rsidR="00872822" w:rsidRPr="00CB1DCE" w:rsidTr="00872822">
        <w:tc>
          <w:tcPr>
            <w:tcW w:w="851" w:type="dxa"/>
            <w:vMerge w:val="restart"/>
            <w:vAlign w:val="center"/>
          </w:tcPr>
          <w:p w:rsidR="00872822" w:rsidRPr="00CB1DCE" w:rsidRDefault="00872822" w:rsidP="00872822">
            <w:pPr>
              <w:pStyle w:val="aff3"/>
            </w:pPr>
            <w:r w:rsidRPr="00CB1DCE">
              <w:t>三</w:t>
            </w:r>
          </w:p>
        </w:tc>
        <w:tc>
          <w:tcPr>
            <w:tcW w:w="1843" w:type="dxa"/>
            <w:vMerge w:val="restart"/>
            <w:vAlign w:val="center"/>
          </w:tcPr>
          <w:p w:rsidR="00872822" w:rsidRPr="00CB1DCE" w:rsidRDefault="00872822" w:rsidP="00872822">
            <w:pPr>
              <w:pStyle w:val="aff3"/>
            </w:pPr>
            <w:r w:rsidRPr="00CB1DCE">
              <w:t>災害防救辦公室運作情形</w:t>
            </w:r>
          </w:p>
          <w:p w:rsidR="00872822" w:rsidRPr="00CB1DCE" w:rsidRDefault="00872822" w:rsidP="00872822">
            <w:pPr>
              <w:pStyle w:val="aff3"/>
            </w:pPr>
            <w:r w:rsidRPr="00CB1DCE">
              <w:t>(50%)</w:t>
            </w:r>
          </w:p>
        </w:tc>
        <w:tc>
          <w:tcPr>
            <w:tcW w:w="2977" w:type="dxa"/>
          </w:tcPr>
          <w:p w:rsidR="00872822" w:rsidRPr="00CB1DCE" w:rsidRDefault="00872822" w:rsidP="00872822">
            <w:pPr>
              <w:pStyle w:val="17"/>
              <w:ind w:left="216" w:hanging="216"/>
            </w:pPr>
            <w:r w:rsidRPr="00CB1DCE">
              <w:t>1.</w:t>
            </w:r>
            <w:r w:rsidRPr="00CB1DCE">
              <w:t>縣</w:t>
            </w:r>
            <w:r w:rsidRPr="00CB1DCE">
              <w:t>(</w:t>
            </w:r>
            <w:r w:rsidRPr="00CB1DCE">
              <w:t>市</w:t>
            </w:r>
            <w:r w:rsidRPr="00CB1DCE">
              <w:t>)</w:t>
            </w:r>
            <w:r w:rsidRPr="00CB1DCE">
              <w:t>及鄉鎮市依法設立災害防救辦公室，定期召開相關工作會議推動災害防救業務。</w:t>
            </w:r>
            <w:r w:rsidRPr="00CB1DCE">
              <w:t>(10%)</w:t>
            </w:r>
          </w:p>
        </w:tc>
        <w:tc>
          <w:tcPr>
            <w:tcW w:w="1417" w:type="dxa"/>
          </w:tcPr>
          <w:p w:rsidR="00872822" w:rsidRPr="00CB1DCE" w:rsidRDefault="00872822" w:rsidP="00872822">
            <w:pPr>
              <w:pStyle w:val="aff3"/>
            </w:pPr>
            <w:r w:rsidRPr="00CB1DCE">
              <w:t>災害防救辦公室</w:t>
            </w:r>
          </w:p>
        </w:tc>
        <w:tc>
          <w:tcPr>
            <w:tcW w:w="3261" w:type="dxa"/>
            <w:vAlign w:val="center"/>
          </w:tcPr>
          <w:p w:rsidR="00872822" w:rsidRPr="00CB1DCE" w:rsidRDefault="00872822" w:rsidP="00872822">
            <w:pPr>
              <w:pStyle w:val="17"/>
              <w:ind w:left="216" w:hanging="216"/>
            </w:pPr>
            <w:r w:rsidRPr="00CB1DCE">
              <w:t>1.</w:t>
            </w:r>
            <w:r w:rsidRPr="00CB1DCE">
              <w:t>依規簽訂區域型及跨區型相互支援協定，並明訂相關支援內容與事項。</w:t>
            </w:r>
          </w:p>
          <w:p w:rsidR="00872822" w:rsidRPr="00CB1DCE" w:rsidRDefault="00872822" w:rsidP="00872822">
            <w:pPr>
              <w:pStyle w:val="33"/>
            </w:pPr>
            <w:r w:rsidRPr="00CB1DCE">
              <w:t>（</w:t>
            </w:r>
            <w:r w:rsidRPr="00CB1DCE">
              <w:t>1</w:t>
            </w:r>
            <w:r w:rsidRPr="00CB1DCE">
              <w:t>）簽訂區域型相互支援協定部分計有臺北市、新北市、桃園市、宜蘭縣及新竹市及新竹縣等</w:t>
            </w:r>
            <w:r w:rsidRPr="00CB1DCE">
              <w:t>6</w:t>
            </w:r>
            <w:r w:rsidRPr="00CB1DCE">
              <w:t>縣市。</w:t>
            </w:r>
          </w:p>
          <w:p w:rsidR="00872822" w:rsidRPr="00CB1DCE" w:rsidRDefault="00872822" w:rsidP="00872822">
            <w:pPr>
              <w:pStyle w:val="33"/>
            </w:pPr>
            <w:r w:rsidRPr="00CB1DCE">
              <w:t>（</w:t>
            </w:r>
            <w:r w:rsidRPr="00CB1DCE">
              <w:t>2</w:t>
            </w:r>
            <w:r w:rsidRPr="00CB1DCE">
              <w:t>）簽訂跨區型相互支援協定部分計有高雄市、台南市及屏東縣</w:t>
            </w:r>
            <w:r w:rsidRPr="00CB1DCE">
              <w:lastRenderedPageBreak/>
              <w:t>等</w:t>
            </w:r>
            <w:r w:rsidRPr="00CB1DCE">
              <w:t>3</w:t>
            </w:r>
            <w:r w:rsidRPr="00CB1DCE">
              <w:t>縣市。</w:t>
            </w:r>
          </w:p>
          <w:p w:rsidR="00872822" w:rsidRPr="00CB1DCE" w:rsidRDefault="00872822" w:rsidP="00872822">
            <w:pPr>
              <w:pStyle w:val="17"/>
              <w:ind w:left="216" w:hanging="216"/>
            </w:pPr>
            <w:r w:rsidRPr="00CB1DCE">
              <w:t>2.</w:t>
            </w:r>
            <w:r w:rsidRPr="00CB1DCE">
              <w:t>利用北台八縣市區域發展協會合作平臺，定期召開相互支援相關聯合會議，本局與各單位防災治安組交換災害防救資訊。</w:t>
            </w:r>
          </w:p>
          <w:p w:rsidR="00872822" w:rsidRPr="00CB1DCE" w:rsidRDefault="00872822" w:rsidP="00872822">
            <w:pPr>
              <w:pStyle w:val="33"/>
            </w:pPr>
            <w:r w:rsidRPr="00CB1DCE">
              <w:t>（</w:t>
            </w:r>
            <w:r w:rsidRPr="00CB1DCE">
              <w:t>1</w:t>
            </w:r>
            <w:r w:rsidRPr="00CB1DCE">
              <w:t>）強化北臺八縣市山難搜救能力，提升搜救效能。於</w:t>
            </w:r>
            <w:r w:rsidRPr="00CB1DCE">
              <w:t>103</w:t>
            </w:r>
            <w:r w:rsidRPr="00CB1DCE">
              <w:t>年</w:t>
            </w:r>
            <w:r w:rsidRPr="00CB1DCE">
              <w:t>6</w:t>
            </w:r>
            <w:r w:rsidRPr="00CB1DCE">
              <w:t>月</w:t>
            </w:r>
            <w:r w:rsidRPr="00CB1DCE">
              <w:t>30</w:t>
            </w:r>
            <w:r w:rsidRPr="00CB1DCE">
              <w:t>日假基隆市瑪陵尖山區及大武崙山區辦理山難搜救隊訓練提升消防同仁山難搜救效能及人命救援能力，訓練搜救人員救援技巧因應、山區各種地形穿越、搜救追蹤術等課程。</w:t>
            </w:r>
          </w:p>
          <w:p w:rsidR="00872822" w:rsidRPr="00CB1DCE" w:rsidRDefault="00872822" w:rsidP="00872822">
            <w:pPr>
              <w:pStyle w:val="33"/>
            </w:pPr>
            <w:r w:rsidRPr="00CB1DCE">
              <w:t>（</w:t>
            </w:r>
            <w:r w:rsidRPr="00CB1DCE">
              <w:t>2</w:t>
            </w:r>
            <w:r w:rsidRPr="00CB1DCE">
              <w:t>）北臺八縣市充實「應變中心運作能量」，持續強化北臺八縣市資通訊設備作為。</w:t>
            </w:r>
          </w:p>
          <w:p w:rsidR="00872822" w:rsidRPr="00CB1DCE" w:rsidRDefault="00872822" w:rsidP="00872822">
            <w:pPr>
              <w:pStyle w:val="33"/>
            </w:pPr>
            <w:r w:rsidRPr="00CB1DCE">
              <w:t>（</w:t>
            </w:r>
            <w:r w:rsidRPr="00CB1DCE">
              <w:t>3</w:t>
            </w:r>
            <w:r w:rsidRPr="00CB1DCE">
              <w:t>）</w:t>
            </w:r>
            <w:r w:rsidRPr="00CB1DCE">
              <w:t>104</w:t>
            </w:r>
            <w:r w:rsidRPr="00CB1DCE">
              <w:t>年北臺八縣市區域發展推動委員會於</w:t>
            </w:r>
            <w:r w:rsidRPr="00CB1DCE">
              <w:t>5</w:t>
            </w:r>
            <w:r w:rsidRPr="00CB1DCE">
              <w:t>月</w:t>
            </w:r>
            <w:r w:rsidRPr="00CB1DCE">
              <w:t>15</w:t>
            </w:r>
            <w:r w:rsidRPr="00CB1DCE">
              <w:t>日辦理北台區域發展推動工作坊，以九大議題分組進行主題討論。</w:t>
            </w:r>
          </w:p>
          <w:p w:rsidR="00872822" w:rsidRPr="00CB1DCE" w:rsidRDefault="00872822" w:rsidP="00872822">
            <w:pPr>
              <w:pStyle w:val="17"/>
              <w:ind w:left="216" w:hanging="216"/>
            </w:pPr>
            <w:r w:rsidRPr="00CB1DCE">
              <w:t>3.</w:t>
            </w:r>
            <w:r w:rsidRPr="00CB1DCE">
              <w:t>於</w:t>
            </w:r>
            <w:r w:rsidRPr="00CB1DCE">
              <w:t>103</w:t>
            </w:r>
            <w:r w:rsidRPr="00CB1DCE">
              <w:t>年</w:t>
            </w:r>
            <w:r w:rsidRPr="00CB1DCE">
              <w:t>4</w:t>
            </w:r>
            <w:r w:rsidRPr="00CB1DCE">
              <w:t>月</w:t>
            </w:r>
            <w:r w:rsidRPr="00CB1DCE">
              <w:t>28</w:t>
            </w:r>
            <w:r w:rsidRPr="00CB1DCE">
              <w:t>日辦理全民防衛動員</w:t>
            </w:r>
            <w:r w:rsidRPr="00CB1DCE">
              <w:t>(</w:t>
            </w:r>
            <w:r w:rsidRPr="00CB1DCE">
              <w:t>萬安</w:t>
            </w:r>
            <w:r w:rsidRPr="00CB1DCE">
              <w:t>37</w:t>
            </w:r>
            <w:r w:rsidRPr="00CB1DCE">
              <w:t>號</w:t>
            </w:r>
            <w:r w:rsidRPr="00CB1DCE">
              <w:t>)</w:t>
            </w:r>
            <w:r w:rsidRPr="00CB1DCE">
              <w:t>暨災害防救演習。</w:t>
            </w:r>
            <w:r w:rsidRPr="00CB1DCE">
              <w:t xml:space="preserve"> </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w:t>
            </w:r>
            <w:r w:rsidRPr="00CB1DCE">
              <w:t>推動、督導及規劃各局處依災害潛勢辦理兵棋推演、實兵演習或應變動員演練。</w:t>
            </w:r>
            <w:r w:rsidRPr="00CB1DCE">
              <w:t>(10%)</w:t>
            </w:r>
          </w:p>
        </w:tc>
        <w:tc>
          <w:tcPr>
            <w:tcW w:w="1417" w:type="dxa"/>
          </w:tcPr>
          <w:p w:rsidR="00872822" w:rsidRPr="00CB1DCE" w:rsidRDefault="00872822" w:rsidP="00872822">
            <w:pPr>
              <w:pStyle w:val="aff3"/>
            </w:pPr>
            <w:r w:rsidRPr="00CB1DCE">
              <w:t>災害防救辦公室</w:t>
            </w:r>
          </w:p>
        </w:tc>
        <w:tc>
          <w:tcPr>
            <w:tcW w:w="3261" w:type="dxa"/>
            <w:vAlign w:val="center"/>
          </w:tcPr>
          <w:p w:rsidR="00872822" w:rsidRPr="00CB1DCE" w:rsidRDefault="00872822" w:rsidP="00872822">
            <w:pPr>
              <w:pStyle w:val="17"/>
              <w:ind w:left="216" w:hanging="216"/>
            </w:pPr>
            <w:r w:rsidRPr="00CB1DCE">
              <w:t>1.104</w:t>
            </w:r>
            <w:r w:rsidRPr="00CB1DCE">
              <w:t>年</w:t>
            </w:r>
            <w:r w:rsidRPr="00CB1DCE">
              <w:t>3</w:t>
            </w:r>
            <w:r w:rsidRPr="00CB1DCE">
              <w:t>月</w:t>
            </w:r>
            <w:r w:rsidRPr="00CB1DCE">
              <w:t>13</w:t>
            </w:r>
            <w:r w:rsidRPr="00CB1DCE">
              <w:t>日於中正區辦理土石流防災演練及宣導教育訓練講習並參加該市府辦理疏散撤離人數統計通報機制之年度講習及教育訓練。</w:t>
            </w:r>
          </w:p>
          <w:p w:rsidR="00872822" w:rsidRPr="00CB1DCE" w:rsidRDefault="00872822" w:rsidP="00872822">
            <w:pPr>
              <w:pStyle w:val="17"/>
              <w:ind w:left="216" w:hanging="216"/>
            </w:pPr>
            <w:r w:rsidRPr="00CB1DCE">
              <w:t>2.</w:t>
            </w:r>
            <w:r w:rsidRPr="00CB1DCE">
              <w:t>該市府於本</w:t>
            </w:r>
            <w:r w:rsidRPr="00CB1DCE">
              <w:t>(104)</w:t>
            </w:r>
            <w:r w:rsidRPr="00CB1DCE">
              <w:t>年</w:t>
            </w:r>
            <w:r w:rsidRPr="00CB1DCE">
              <w:t>4</w:t>
            </w:r>
            <w:r w:rsidRPr="00CB1DCE">
              <w:t>月</w:t>
            </w:r>
            <w:r w:rsidRPr="00CB1DCE">
              <w:t>16</w:t>
            </w:r>
            <w:r w:rsidRPr="00CB1DCE">
              <w:t>日辦理全民防衛動員暨災害防救</w:t>
            </w:r>
            <w:r w:rsidRPr="00CB1DCE">
              <w:t>(</w:t>
            </w:r>
            <w:r w:rsidRPr="00CB1DCE">
              <w:t>民安</w:t>
            </w:r>
            <w:r w:rsidRPr="00CB1DCE">
              <w:t>1</w:t>
            </w:r>
            <w:r w:rsidRPr="00CB1DCE">
              <w:t>號</w:t>
            </w:r>
            <w:r w:rsidRPr="00CB1DCE">
              <w:t>)</w:t>
            </w:r>
            <w:r w:rsidRPr="00CB1DCE">
              <w:t>演習，模擬鄰近該市</w:t>
            </w:r>
            <w:r w:rsidRPr="00CB1DCE">
              <w:lastRenderedPageBreak/>
              <w:t>府之山腳斷層發生芮氏規模</w:t>
            </w:r>
            <w:r w:rsidRPr="00CB1DCE">
              <w:t>7.3</w:t>
            </w:r>
            <w:r w:rsidRPr="00CB1DCE">
              <w:t>地震，引發各項重大災情，共分為「兵棋推演」及「綜合實作」兩階段演練。</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3.</w:t>
            </w:r>
            <w:r w:rsidRPr="00CB1DCE">
              <w:t>推動、督導及協助各局處辦理年度各項災害防救教育訓練情形。</w:t>
            </w:r>
            <w:r w:rsidRPr="00CB1DCE">
              <w:t>(10%)</w:t>
            </w:r>
          </w:p>
        </w:tc>
        <w:tc>
          <w:tcPr>
            <w:tcW w:w="1417" w:type="dxa"/>
          </w:tcPr>
          <w:p w:rsidR="00872822" w:rsidRPr="00CB1DCE" w:rsidRDefault="00872822" w:rsidP="00872822">
            <w:pPr>
              <w:pStyle w:val="aff3"/>
            </w:pPr>
            <w:r w:rsidRPr="00CB1DCE">
              <w:t>災害防救辦公室</w:t>
            </w:r>
          </w:p>
        </w:tc>
        <w:tc>
          <w:tcPr>
            <w:tcW w:w="3261" w:type="dxa"/>
            <w:vAlign w:val="center"/>
          </w:tcPr>
          <w:p w:rsidR="00872822" w:rsidRPr="00CB1DCE" w:rsidRDefault="00872822" w:rsidP="00872822">
            <w:pPr>
              <w:pStyle w:val="17"/>
              <w:ind w:left="216" w:hanging="216"/>
            </w:pPr>
            <w:r w:rsidRPr="00CB1DCE">
              <w:t>1.</w:t>
            </w:r>
            <w:r w:rsidRPr="00CB1DCE">
              <w:t>該市府於今</w:t>
            </w:r>
            <w:r w:rsidRPr="00CB1DCE">
              <w:t>(104)</w:t>
            </w:r>
            <w:r w:rsidRPr="00CB1DCE">
              <w:t>年</w:t>
            </w:r>
            <w:r w:rsidRPr="00CB1DCE">
              <w:t>5</w:t>
            </w:r>
            <w:r w:rsidRPr="00CB1DCE">
              <w:t>月</w:t>
            </w:r>
            <w:r w:rsidRPr="00CB1DCE">
              <w:t>22</w:t>
            </w:r>
            <w:r w:rsidRPr="00CB1DCE">
              <w:t>日、</w:t>
            </w:r>
            <w:r w:rsidRPr="00CB1DCE">
              <w:t>5</w:t>
            </w:r>
            <w:r w:rsidRPr="00CB1DCE">
              <w:t>月</w:t>
            </w:r>
            <w:r w:rsidRPr="00CB1DCE">
              <w:t>26</w:t>
            </w:r>
            <w:r w:rsidRPr="00CB1DCE">
              <w:t>日及</w:t>
            </w:r>
            <w:r w:rsidRPr="00CB1DCE">
              <w:t>6</w:t>
            </w:r>
            <w:r w:rsidRPr="00CB1DCE">
              <w:t>月</w:t>
            </w:r>
            <w:r w:rsidRPr="00CB1DCE">
              <w:t>8</w:t>
            </w:r>
            <w:r w:rsidRPr="00CB1DCE">
              <w:t>日申請內政部協力團隊</w:t>
            </w:r>
            <w:r w:rsidRPr="00CB1DCE">
              <w:t>NEC</w:t>
            </w:r>
            <w:r w:rsidRPr="00CB1DCE">
              <w:t>講師至該市府災害應變中心分別辦理應變管理資訊系統</w:t>
            </w:r>
            <w:r w:rsidRPr="00CB1DCE">
              <w:t>(EMIC)</w:t>
            </w:r>
            <w:r w:rsidRPr="00CB1DCE">
              <w:t>「災害防救業務人員」、「災害防救進駐局處」及「救災資源資料庫」教育訓練，參訓人員共計</w:t>
            </w:r>
            <w:r w:rsidRPr="00CB1DCE">
              <w:t>91</w:t>
            </w:r>
            <w:r w:rsidRPr="00CB1DCE">
              <w:t>人次。</w:t>
            </w:r>
          </w:p>
          <w:p w:rsidR="00872822" w:rsidRPr="00CB1DCE" w:rsidRDefault="00872822" w:rsidP="00872822">
            <w:pPr>
              <w:pStyle w:val="17"/>
              <w:ind w:left="216" w:hanging="216"/>
            </w:pPr>
            <w:r w:rsidRPr="00CB1DCE">
              <w:t>2.104</w:t>
            </w:r>
            <w:r w:rsidRPr="00CB1DCE">
              <w:t>年度深耕第</w:t>
            </w:r>
            <w:r w:rsidRPr="00CB1DCE">
              <w:t>2</w:t>
            </w:r>
            <w:r w:rsidRPr="00CB1DCE">
              <w:t>期計畫針對不同對象辦理</w:t>
            </w:r>
            <w:r w:rsidRPr="00CB1DCE">
              <w:t>7</w:t>
            </w:r>
            <w:r w:rsidRPr="00CB1DCE">
              <w:t>次教育訓練及至各區公所訪談ㄧ次。</w:t>
            </w:r>
          </w:p>
          <w:p w:rsidR="00872822" w:rsidRPr="00CB1DCE" w:rsidRDefault="00872822" w:rsidP="00872822">
            <w:pPr>
              <w:pStyle w:val="17"/>
              <w:ind w:left="216" w:hanging="216"/>
            </w:pPr>
            <w:r w:rsidRPr="00CB1DCE">
              <w:t>3.</w:t>
            </w:r>
            <w:r w:rsidRPr="00CB1DCE">
              <w:t>該市府</w:t>
            </w:r>
            <w:r w:rsidRPr="00CB1DCE">
              <w:t>104</w:t>
            </w:r>
            <w:r w:rsidRPr="00CB1DCE">
              <w:t>年</w:t>
            </w:r>
            <w:r w:rsidRPr="00CB1DCE">
              <w:t>5</w:t>
            </w:r>
            <w:r w:rsidRPr="00CB1DCE">
              <w:t>月</w:t>
            </w:r>
            <w:r w:rsidRPr="00CB1DCE">
              <w:t>8</w:t>
            </w:r>
            <w:r w:rsidRPr="00CB1DCE">
              <w:t>日辦理</w:t>
            </w:r>
            <w:r w:rsidRPr="00CB1DCE">
              <w:t>104</w:t>
            </w:r>
            <w:r w:rsidRPr="00CB1DCE">
              <w:t>年上半年防救災緊急通訊系統教育訓練講習，參訓人員共計約</w:t>
            </w:r>
            <w:r w:rsidRPr="00CB1DCE">
              <w:t>35</w:t>
            </w:r>
            <w:r w:rsidRPr="00CB1DCE">
              <w:t>人次。</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4.</w:t>
            </w:r>
            <w:r w:rsidRPr="00CB1DCE">
              <w:t>於災害應變中心擔任指揮官專業幕僚，協助災情分析研判及應變作為及決策規劃。</w:t>
            </w:r>
            <w:r w:rsidRPr="00CB1DCE">
              <w:t>(10%)</w:t>
            </w:r>
          </w:p>
        </w:tc>
        <w:tc>
          <w:tcPr>
            <w:tcW w:w="1417" w:type="dxa"/>
          </w:tcPr>
          <w:p w:rsidR="00872822" w:rsidRPr="00CB1DCE" w:rsidRDefault="00872822" w:rsidP="00872822">
            <w:pPr>
              <w:pStyle w:val="aff3"/>
            </w:pPr>
            <w:r w:rsidRPr="00CB1DCE">
              <w:rPr>
                <w:color w:val="000000" w:themeColor="text1"/>
              </w:rPr>
              <w:t>災害防救辦公室</w:t>
            </w:r>
          </w:p>
        </w:tc>
        <w:tc>
          <w:tcPr>
            <w:tcW w:w="3261" w:type="dxa"/>
          </w:tcPr>
          <w:p w:rsidR="00872822" w:rsidRPr="00CB1DCE" w:rsidRDefault="00872822" w:rsidP="00872822">
            <w:pPr>
              <w:pStyle w:val="2-1"/>
              <w:framePr w:wrap="around"/>
            </w:pPr>
            <w:r w:rsidRPr="00CB1DCE">
              <w:t>該市府於應變中心開設時，使用下列決策輔助系統協助災情分析研判及應變作為及決策規劃：</w:t>
            </w:r>
          </w:p>
          <w:p w:rsidR="00872822" w:rsidRPr="00CB1DCE" w:rsidRDefault="00872822" w:rsidP="00872822">
            <w:pPr>
              <w:pStyle w:val="17"/>
              <w:ind w:left="216" w:hanging="216"/>
            </w:pPr>
            <w:r w:rsidRPr="00CB1DCE">
              <w:t>1.</w:t>
            </w:r>
            <w:r w:rsidRPr="00CB1DCE">
              <w:t>應變管理資訊系統</w:t>
            </w:r>
            <w:r w:rsidRPr="00CB1DCE">
              <w:t>(EMIC)</w:t>
            </w:r>
            <w:r w:rsidRPr="00CB1DCE">
              <w:t>：應變中心開設期間各進駐單位均會登入</w:t>
            </w:r>
            <w:r w:rsidRPr="00CB1DCE">
              <w:t>EMIS(C)</w:t>
            </w:r>
            <w:r w:rsidRPr="00CB1DCE">
              <w:t>，各項災害訊息及最新消息均會顯示於系統中，並可利用地理資訊平台等，及時掌握轄內及時災情。</w:t>
            </w:r>
          </w:p>
          <w:p w:rsidR="00872822" w:rsidRPr="00CB1DCE" w:rsidRDefault="00872822" w:rsidP="00872822">
            <w:pPr>
              <w:pStyle w:val="17"/>
              <w:ind w:left="216" w:hanging="216"/>
            </w:pPr>
            <w:r w:rsidRPr="00CB1DCE">
              <w:t>2.</w:t>
            </w:r>
            <w:r w:rsidRPr="00CB1DCE">
              <w:t>災害情資網：提供應變中心指揮官相關決策之資料，包含颱風、豪大雨、地震及災害潛勢圖資，整合該市府淹水、坡地及海嘯潛勢區與各</w:t>
            </w:r>
            <w:r w:rsidRPr="00CB1DCE">
              <w:lastRenderedPageBreak/>
              <w:t>避難收容所之位置，使決策者得以取得相關資訊進行決斷。</w:t>
            </w:r>
          </w:p>
          <w:p w:rsidR="00872822" w:rsidRPr="00CB1DCE" w:rsidRDefault="00872822" w:rsidP="00872822">
            <w:pPr>
              <w:pStyle w:val="17"/>
              <w:ind w:left="216" w:hanging="216"/>
            </w:pPr>
            <w:r w:rsidRPr="00CB1DCE">
              <w:t>3.</w:t>
            </w:r>
            <w:r w:rsidRPr="00CB1DCE">
              <w:t>基隆市災害應變中心網站：設立基隆市災害應變中心網站將各相關防災資訊彙整，提供災害應變使用。</w:t>
            </w:r>
          </w:p>
          <w:p w:rsidR="00872822" w:rsidRPr="00CB1DCE" w:rsidRDefault="00872822" w:rsidP="00872822">
            <w:pPr>
              <w:pStyle w:val="17"/>
              <w:ind w:left="216" w:hanging="216"/>
            </w:pPr>
            <w:r w:rsidRPr="00CB1DCE">
              <w:t>4.</w:t>
            </w:r>
            <w:r w:rsidRPr="00CB1DCE">
              <w:t>基隆市災害應變中心及時通訊群組：該市府利用即時通訊軟體於災害發生時立即通知各相關局處進行處置，以爭取救災時效。</w:t>
            </w:r>
          </w:p>
        </w:tc>
      </w:tr>
      <w:tr w:rsidR="00872822" w:rsidRPr="00CB1DCE" w:rsidTr="00872822">
        <w:tc>
          <w:tcPr>
            <w:tcW w:w="851" w:type="dxa"/>
            <w:vMerge/>
            <w:textDirection w:val="tbRlV"/>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p>
        </w:tc>
        <w:tc>
          <w:tcPr>
            <w:tcW w:w="1417" w:type="dxa"/>
          </w:tcPr>
          <w:p w:rsidR="00872822" w:rsidRPr="00CB1DCE" w:rsidRDefault="00872822" w:rsidP="00872822">
            <w:pPr>
              <w:pStyle w:val="aff3"/>
            </w:pPr>
            <w:r w:rsidRPr="00CB1DCE">
              <w:rPr>
                <w:color w:val="000000" w:themeColor="text1"/>
              </w:rPr>
              <w:t>災害防救辦公室</w:t>
            </w:r>
          </w:p>
        </w:tc>
        <w:tc>
          <w:tcPr>
            <w:tcW w:w="3261" w:type="dxa"/>
            <w:vAlign w:val="center"/>
          </w:tcPr>
          <w:p w:rsidR="00872822" w:rsidRPr="00CB1DCE" w:rsidRDefault="00872822" w:rsidP="00872822">
            <w:pPr>
              <w:pStyle w:val="17"/>
              <w:ind w:left="216" w:hanging="216"/>
            </w:pPr>
            <w:r w:rsidRPr="00CB1DCE">
              <w:t>1.</w:t>
            </w:r>
            <w:r w:rsidRPr="00CB1DCE">
              <w:t>參加行政院</w:t>
            </w:r>
            <w:r w:rsidRPr="00CB1DCE">
              <w:t>103</w:t>
            </w:r>
            <w:r w:rsidRPr="00CB1DCE">
              <w:t>年度災害防救業務訪評北區場次規劃事宜，於</w:t>
            </w:r>
            <w:r w:rsidRPr="00CB1DCE">
              <w:t>9</w:t>
            </w:r>
            <w:r w:rsidRPr="00CB1DCE">
              <w:t>月</w:t>
            </w:r>
            <w:r w:rsidRPr="00CB1DCE">
              <w:t>15</w:t>
            </w:r>
            <w:r w:rsidRPr="00CB1DCE">
              <w:t>日召開基隆市災害防救辦公室</w:t>
            </w:r>
            <w:r w:rsidRPr="00CB1DCE">
              <w:t>103</w:t>
            </w:r>
            <w:r w:rsidRPr="00CB1DCE">
              <w:t>年第</w:t>
            </w:r>
            <w:r w:rsidRPr="00CB1DCE">
              <w:t>2</w:t>
            </w:r>
            <w:r w:rsidRPr="00CB1DCE">
              <w:t>次工作會議，由該市府災害防救辦公室副主任許清坤主持，消防局長唐鎮宇及海洋大學顧承宇老師均參與，該市參加訪評相關</w:t>
            </w:r>
            <w:r w:rsidRPr="00CB1DCE">
              <w:t>18</w:t>
            </w:r>
            <w:r w:rsidRPr="00CB1DCE">
              <w:t>單位均派員與會。</w:t>
            </w:r>
          </w:p>
          <w:p w:rsidR="00872822" w:rsidRPr="00CB1DCE" w:rsidRDefault="00872822" w:rsidP="00872822">
            <w:pPr>
              <w:pStyle w:val="17"/>
              <w:ind w:left="216" w:hanging="216"/>
            </w:pPr>
            <w:r w:rsidRPr="00CB1DCE">
              <w:t>2.</w:t>
            </w:r>
            <w:r w:rsidRPr="00CB1DCE">
              <w:t>該市於</w:t>
            </w:r>
            <w:r w:rsidRPr="00CB1DCE">
              <w:t>104</w:t>
            </w:r>
            <w:r w:rsidRPr="00CB1DCE">
              <w:t>年</w:t>
            </w:r>
            <w:r w:rsidRPr="00CB1DCE">
              <w:t>3</w:t>
            </w:r>
            <w:r w:rsidRPr="00CB1DCE">
              <w:t>月</w:t>
            </w:r>
            <w:r w:rsidRPr="00CB1DCE">
              <w:t>27</w:t>
            </w:r>
            <w:r w:rsidRPr="00CB1DCE">
              <w:t>日、</w:t>
            </w:r>
            <w:r w:rsidRPr="00CB1DCE">
              <w:t>4</w:t>
            </w:r>
            <w:r w:rsidRPr="00CB1DCE">
              <w:t>月</w:t>
            </w:r>
            <w:r w:rsidRPr="00CB1DCE">
              <w:t>1</w:t>
            </w:r>
            <w:r w:rsidRPr="00CB1DCE">
              <w:t>日、</w:t>
            </w:r>
            <w:r w:rsidRPr="00CB1DCE">
              <w:t>4</w:t>
            </w:r>
            <w:r w:rsidRPr="00CB1DCE">
              <w:t>月</w:t>
            </w:r>
            <w:r w:rsidRPr="00CB1DCE">
              <w:t>17</w:t>
            </w:r>
            <w:r w:rsidRPr="00CB1DCE">
              <w:t>日、</w:t>
            </w:r>
            <w:r w:rsidRPr="00CB1DCE">
              <w:t>4</w:t>
            </w:r>
            <w:r w:rsidRPr="00CB1DCE">
              <w:t>月</w:t>
            </w:r>
            <w:r w:rsidRPr="00CB1DCE">
              <w:t>20</w:t>
            </w:r>
            <w:r w:rsidRPr="00CB1DCE">
              <w:t>日、</w:t>
            </w:r>
            <w:r w:rsidRPr="00CB1DCE">
              <w:t>4</w:t>
            </w:r>
            <w:r w:rsidRPr="00CB1DCE">
              <w:t>月</w:t>
            </w:r>
            <w:r w:rsidRPr="00CB1DCE">
              <w:t>24</w:t>
            </w:r>
            <w:r w:rsidRPr="00CB1DCE">
              <w:t>日及</w:t>
            </w:r>
            <w:r w:rsidRPr="00CB1DCE">
              <w:t>4</w:t>
            </w:r>
            <w:r w:rsidRPr="00CB1DCE">
              <w:t>月</w:t>
            </w:r>
            <w:r w:rsidRPr="00CB1DCE">
              <w:t>29</w:t>
            </w:r>
            <w:r w:rsidRPr="00CB1DCE">
              <w:t>日進行各區第一次區公所訪談，內容針對各區災害潛勢分布作介紹、瞭解各區緊急應變小組之分工權責及實務上之作業程序及運作流程，並前往歷史災害地點或易致災地點現場勘查。</w:t>
            </w:r>
          </w:p>
          <w:p w:rsidR="00872822" w:rsidRPr="00CB1DCE" w:rsidRDefault="00872822" w:rsidP="00872822">
            <w:pPr>
              <w:pStyle w:val="17"/>
              <w:ind w:left="216" w:hanging="216"/>
            </w:pPr>
            <w:r w:rsidRPr="00CB1DCE">
              <w:t>3.</w:t>
            </w:r>
            <w:r w:rsidRPr="00CB1DCE">
              <w:t>於</w:t>
            </w:r>
            <w:r w:rsidRPr="00CB1DCE">
              <w:t>104</w:t>
            </w:r>
            <w:r w:rsidRPr="00CB1DCE">
              <w:t>年</w:t>
            </w:r>
            <w:r w:rsidRPr="00CB1DCE">
              <w:t>6</w:t>
            </w:r>
            <w:r w:rsidRPr="00CB1DCE">
              <w:t>月</w:t>
            </w:r>
            <w:r w:rsidRPr="00CB1DCE">
              <w:t>11</w:t>
            </w:r>
            <w:r w:rsidRPr="00CB1DCE">
              <w:t>日辦理災害防救深耕第</w:t>
            </w:r>
            <w:r w:rsidRPr="00CB1DCE">
              <w:t>2</w:t>
            </w:r>
            <w:r w:rsidRPr="00CB1DCE">
              <w:t>期計畫</w:t>
            </w:r>
            <w:r w:rsidRPr="00CB1DCE">
              <w:t>104</w:t>
            </w:r>
            <w:r w:rsidRPr="00CB1DCE">
              <w:t>年度期初訪視，中央由內政部消防署蔡欽奇科長帶隊，消防局</w:t>
            </w:r>
            <w:r w:rsidRPr="00CB1DCE">
              <w:lastRenderedPageBreak/>
              <w:t>陳龍輝副局長帶隊至仁愛、信義及中正區公所進行現場勘查，瞭解各區緊急應變小組設備及實際作業流程。</w:t>
            </w:r>
          </w:p>
        </w:tc>
      </w:tr>
      <w:tr w:rsidR="00872822" w:rsidRPr="00CB1DCE" w:rsidTr="00872822">
        <w:tc>
          <w:tcPr>
            <w:tcW w:w="851" w:type="dxa"/>
            <w:vMerge w:val="restart"/>
            <w:vAlign w:val="center"/>
          </w:tcPr>
          <w:p w:rsidR="00872822" w:rsidRPr="00CB1DCE" w:rsidRDefault="00872822" w:rsidP="00872822">
            <w:pPr>
              <w:pStyle w:val="aff3"/>
            </w:pPr>
            <w:r w:rsidRPr="00CB1DCE">
              <w:lastRenderedPageBreak/>
              <w:t>四</w:t>
            </w:r>
          </w:p>
        </w:tc>
        <w:tc>
          <w:tcPr>
            <w:tcW w:w="1843" w:type="dxa"/>
            <w:vMerge w:val="restart"/>
            <w:vAlign w:val="center"/>
          </w:tcPr>
          <w:p w:rsidR="00872822" w:rsidRPr="00CB1DCE" w:rsidRDefault="00872822" w:rsidP="00872822">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872822" w:rsidRPr="00CB1DCE" w:rsidRDefault="00872822" w:rsidP="00872822">
            <w:pPr>
              <w:pStyle w:val="aff3"/>
            </w:pPr>
            <w:r w:rsidRPr="00CB1DCE">
              <w:t>(15%)</w:t>
            </w:r>
          </w:p>
        </w:tc>
        <w:tc>
          <w:tcPr>
            <w:tcW w:w="2977" w:type="dxa"/>
          </w:tcPr>
          <w:p w:rsidR="00872822" w:rsidRPr="00CB1DCE" w:rsidRDefault="00872822" w:rsidP="00872822">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p>
        </w:tc>
        <w:tc>
          <w:tcPr>
            <w:tcW w:w="1417" w:type="dxa"/>
          </w:tcPr>
          <w:p w:rsidR="00872822" w:rsidRPr="00CB1DCE" w:rsidRDefault="00872822" w:rsidP="00872822">
            <w:pPr>
              <w:pStyle w:val="aff3"/>
            </w:pPr>
            <w:r w:rsidRPr="00CB1DCE">
              <w:rPr>
                <w:color w:val="000000" w:themeColor="text1"/>
              </w:rPr>
              <w:t>災害防救辦公室</w:t>
            </w:r>
          </w:p>
        </w:tc>
        <w:tc>
          <w:tcPr>
            <w:tcW w:w="3261" w:type="dxa"/>
            <w:vAlign w:val="center"/>
          </w:tcPr>
          <w:p w:rsidR="00872822" w:rsidRPr="00CB1DCE" w:rsidRDefault="00872822" w:rsidP="00872822">
            <w:pPr>
              <w:pStyle w:val="17"/>
              <w:ind w:left="216" w:hanging="216"/>
            </w:pPr>
            <w:r w:rsidRPr="00CB1DCE">
              <w:t>1.104</w:t>
            </w:r>
            <w:r w:rsidRPr="00CB1DCE">
              <w:t>年</w:t>
            </w:r>
            <w:r w:rsidRPr="00CB1DCE">
              <w:t>3</w:t>
            </w:r>
            <w:r w:rsidRPr="00CB1DCE">
              <w:t>月</w:t>
            </w:r>
            <w:r w:rsidRPr="00CB1DCE">
              <w:t>13</w:t>
            </w:r>
            <w:r w:rsidRPr="00CB1DCE">
              <w:t>日於中正區辦理土石流防災演練及宣導教育訓練講習並參加該市府辦理疏散撤離人數統計通報機制之年度講習及教育訓練。</w:t>
            </w:r>
          </w:p>
          <w:p w:rsidR="00872822" w:rsidRPr="00CB1DCE" w:rsidRDefault="00872822" w:rsidP="00872822">
            <w:pPr>
              <w:pStyle w:val="17"/>
              <w:ind w:left="216" w:hanging="216"/>
            </w:pPr>
            <w:r w:rsidRPr="00CB1DCE">
              <w:t>2.104</w:t>
            </w:r>
            <w:r w:rsidRPr="00CB1DCE">
              <w:t>年</w:t>
            </w:r>
            <w:r w:rsidRPr="00CB1DCE">
              <w:t>4</w:t>
            </w:r>
            <w:r w:rsidRPr="00CB1DCE">
              <w:t>月</w:t>
            </w:r>
            <w:r w:rsidRPr="00CB1DCE">
              <w:t>16</w:t>
            </w:r>
            <w:r w:rsidRPr="00CB1DCE">
              <w:t>日辦理</w:t>
            </w:r>
            <w:r w:rsidRPr="00CB1DCE">
              <w:t>104</w:t>
            </w:r>
            <w:r w:rsidRPr="00CB1DCE">
              <w:t>年度全民防衛動員暨災害防救</w:t>
            </w:r>
            <w:r w:rsidRPr="00CB1DCE">
              <w:t>(</w:t>
            </w:r>
            <w:r w:rsidRPr="00CB1DCE">
              <w:t>民安</w:t>
            </w:r>
            <w:r w:rsidRPr="00CB1DCE">
              <w:t>1</w:t>
            </w:r>
            <w:r w:rsidRPr="00CB1DCE">
              <w:t>號</w:t>
            </w:r>
            <w:r w:rsidRPr="00CB1DCE">
              <w:t>)</w:t>
            </w:r>
            <w:r w:rsidRPr="00CB1DCE">
              <w:t>演習，並分別於</w:t>
            </w:r>
            <w:r w:rsidRPr="00CB1DCE">
              <w:t>104</w:t>
            </w:r>
            <w:r w:rsidRPr="00CB1DCE">
              <w:t>年</w:t>
            </w:r>
            <w:r w:rsidRPr="00CB1DCE">
              <w:t>1</w:t>
            </w:r>
            <w:r w:rsidRPr="00CB1DCE">
              <w:t>月</w:t>
            </w:r>
            <w:r w:rsidRPr="00CB1DCE">
              <w:t>10</w:t>
            </w:r>
            <w:r w:rsidRPr="00CB1DCE">
              <w:t>日、</w:t>
            </w:r>
            <w:r w:rsidRPr="00CB1DCE">
              <w:t>3</w:t>
            </w:r>
            <w:r w:rsidRPr="00CB1DCE">
              <w:t>月</w:t>
            </w:r>
            <w:r w:rsidRPr="00CB1DCE">
              <w:t>3</w:t>
            </w:r>
            <w:r w:rsidRPr="00CB1DCE">
              <w:t>日及</w:t>
            </w:r>
            <w:r w:rsidRPr="00CB1DCE">
              <w:t>3</w:t>
            </w:r>
            <w:r w:rsidRPr="00CB1DCE">
              <w:t>月</w:t>
            </w:r>
            <w:r w:rsidRPr="00CB1DCE">
              <w:t>24</w:t>
            </w:r>
            <w:r w:rsidRPr="00CB1DCE">
              <w:t>日辦理基隆市民安</w:t>
            </w:r>
            <w:r w:rsidRPr="00CB1DCE">
              <w:t>1</w:t>
            </w:r>
            <w:r w:rsidRPr="00CB1DCE">
              <w:t>號演習協調會，以及安樂區公所</w:t>
            </w:r>
            <w:r w:rsidRPr="00CB1DCE">
              <w:t>3</w:t>
            </w:r>
            <w:r w:rsidRPr="00CB1DCE">
              <w:t>月</w:t>
            </w:r>
            <w:r w:rsidRPr="00CB1DCE">
              <w:t>22</w:t>
            </w:r>
            <w:r w:rsidRPr="00CB1DCE">
              <w:t>日召開區公所演習協調會議。</w:t>
            </w:r>
          </w:p>
          <w:p w:rsidR="00872822" w:rsidRPr="00CB1DCE" w:rsidRDefault="00872822" w:rsidP="00872822">
            <w:pPr>
              <w:pStyle w:val="17"/>
              <w:ind w:left="216" w:hanging="216"/>
            </w:pPr>
            <w:r w:rsidRPr="00CB1DCE">
              <w:t>3.</w:t>
            </w:r>
            <w:r w:rsidRPr="00CB1DCE">
              <w:t>該市府於</w:t>
            </w:r>
            <w:r w:rsidRPr="00CB1DCE">
              <w:t>103</w:t>
            </w:r>
            <w:r w:rsidRPr="00CB1DCE">
              <w:t>年</w:t>
            </w:r>
            <w:r w:rsidRPr="00CB1DCE">
              <w:t>7</w:t>
            </w:r>
            <w:r w:rsidRPr="00CB1DCE">
              <w:t>月</w:t>
            </w:r>
            <w:r w:rsidRPr="00CB1DCE">
              <w:t>21</w:t>
            </w:r>
            <w:r w:rsidRPr="00CB1DCE">
              <w:t>日至</w:t>
            </w:r>
            <w:r w:rsidRPr="00CB1DCE">
              <w:t>23</w:t>
            </w:r>
            <w:r w:rsidRPr="00CB1DCE">
              <w:t>日開設麥德姆風災災害應變中心、</w:t>
            </w:r>
            <w:r w:rsidRPr="00CB1DCE">
              <w:t>103</w:t>
            </w:r>
            <w:r w:rsidRPr="00CB1DCE">
              <w:t>年</w:t>
            </w:r>
            <w:r w:rsidRPr="00CB1DCE">
              <w:t>9</w:t>
            </w:r>
            <w:r w:rsidRPr="00CB1DCE">
              <w:t>月</w:t>
            </w:r>
            <w:r w:rsidRPr="00CB1DCE">
              <w:t>20</w:t>
            </w:r>
            <w:r w:rsidRPr="00CB1DCE">
              <w:t>日至</w:t>
            </w:r>
            <w:r w:rsidRPr="00CB1DCE">
              <w:t>22</w:t>
            </w:r>
            <w:r w:rsidRPr="00CB1DCE">
              <w:t>日開設鳳凰風災災害應變中心及本</w:t>
            </w:r>
            <w:r w:rsidRPr="00CB1DCE">
              <w:t>(104)</w:t>
            </w:r>
            <w:r w:rsidRPr="00CB1DCE">
              <w:t>年</w:t>
            </w:r>
            <w:r w:rsidRPr="00CB1DCE">
              <w:t>7</w:t>
            </w:r>
            <w:r w:rsidRPr="00CB1DCE">
              <w:t>月</w:t>
            </w:r>
            <w:r w:rsidRPr="00CB1DCE">
              <w:t>9</w:t>
            </w:r>
            <w:r w:rsidRPr="00CB1DCE">
              <w:t>日至</w:t>
            </w:r>
            <w:r w:rsidRPr="00CB1DCE">
              <w:t>11</w:t>
            </w:r>
            <w:r w:rsidRPr="00CB1DCE">
              <w:t>日開設昌鴻風災災害應變中心，各區公所均同步開設區級緊急應變小組，有紀錄可查。</w:t>
            </w:r>
          </w:p>
          <w:p w:rsidR="00872822" w:rsidRPr="00CB1DCE" w:rsidRDefault="00872822" w:rsidP="00872822">
            <w:pPr>
              <w:pStyle w:val="17"/>
              <w:ind w:left="216" w:hanging="216"/>
            </w:pPr>
            <w:r w:rsidRPr="00CB1DCE">
              <w:t>4.</w:t>
            </w:r>
            <w:r w:rsidRPr="00CB1DCE">
              <w:t>該市府各區災害防救計畫已於</w:t>
            </w:r>
            <w:r w:rsidRPr="00CB1DCE">
              <w:t>102</w:t>
            </w:r>
            <w:r w:rsidRPr="00CB1DCE">
              <w:t>年完成中正、中山、安樂、暖暖及七堵區災害防救計畫，並於本</w:t>
            </w:r>
            <w:r w:rsidRPr="00CB1DCE">
              <w:t>(104)</w:t>
            </w:r>
            <w:r w:rsidRPr="00CB1DCE">
              <w:t>年度深耕第</w:t>
            </w:r>
            <w:r w:rsidRPr="00CB1DCE">
              <w:t>2</w:t>
            </w:r>
            <w:r w:rsidRPr="00CB1DCE">
              <w:t>期計畫持續更新仁愛及信義區災害防救計畫。</w:t>
            </w:r>
          </w:p>
        </w:tc>
      </w:tr>
      <w:tr w:rsidR="00872822" w:rsidRPr="00CB1DCE" w:rsidTr="00872822">
        <w:tc>
          <w:tcPr>
            <w:tcW w:w="851" w:type="dxa"/>
            <w:vMerge/>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w:t>
            </w:r>
            <w:r w:rsidRPr="00CB1DCE">
              <w:lastRenderedPageBreak/>
              <w:t>練演習等</w:t>
            </w:r>
            <w:r w:rsidRPr="00CB1DCE">
              <w:t>)</w:t>
            </w:r>
            <w:r w:rsidRPr="00CB1DCE">
              <w:t>。</w:t>
            </w:r>
            <w:r w:rsidRPr="00CB1DCE">
              <w:t>(5%)</w:t>
            </w:r>
          </w:p>
        </w:tc>
        <w:tc>
          <w:tcPr>
            <w:tcW w:w="1417" w:type="dxa"/>
          </w:tcPr>
          <w:p w:rsidR="00872822" w:rsidRPr="00CB1DCE" w:rsidRDefault="00872822" w:rsidP="00872822">
            <w:pPr>
              <w:pStyle w:val="aff3"/>
              <w:rPr>
                <w:bCs/>
              </w:rPr>
            </w:pPr>
            <w:r w:rsidRPr="00CB1DCE">
              <w:rPr>
                <w:color w:val="000000" w:themeColor="text1"/>
              </w:rPr>
              <w:lastRenderedPageBreak/>
              <w:t>災害防救辦公室</w:t>
            </w:r>
          </w:p>
        </w:tc>
        <w:tc>
          <w:tcPr>
            <w:tcW w:w="3261" w:type="dxa"/>
            <w:vAlign w:val="center"/>
          </w:tcPr>
          <w:p w:rsidR="00872822" w:rsidRPr="00CB1DCE" w:rsidRDefault="00872822" w:rsidP="00872822">
            <w:pPr>
              <w:pStyle w:val="2-1"/>
              <w:framePr w:wrap="around"/>
            </w:pPr>
            <w:r w:rsidRPr="00CB1DCE">
              <w:t>該市府</w:t>
            </w:r>
            <w:r w:rsidRPr="00CB1DCE">
              <w:t>104</w:t>
            </w:r>
            <w:r w:rsidRPr="00CB1DCE">
              <w:t>年度「災害防救深耕第</w:t>
            </w:r>
            <w:r w:rsidRPr="00CB1DCE">
              <w:t>2</w:t>
            </w:r>
            <w:r w:rsidRPr="00CB1DCE">
              <w:t>期計畫」現已整理區級緊急應變小組</w:t>
            </w:r>
            <w:r w:rsidRPr="00CB1DCE">
              <w:lastRenderedPageBreak/>
              <w:t>之各應變程序流程圖及標準作業程序，並於本</w:t>
            </w:r>
            <w:r w:rsidRPr="00CB1DCE">
              <w:t>(104)</w:t>
            </w:r>
            <w:r w:rsidRPr="00CB1DCE">
              <w:t>年</w:t>
            </w:r>
            <w:r w:rsidRPr="00CB1DCE">
              <w:t>6</w:t>
            </w:r>
            <w:r w:rsidRPr="00CB1DCE">
              <w:t>月</w:t>
            </w:r>
            <w:r w:rsidRPr="00CB1DCE">
              <w:t>29</w:t>
            </w:r>
            <w:r w:rsidRPr="00CB1DCE">
              <w:t>日辦理教育訓練，由協力團隊中興工程顧問社溫惠鈺副研究員擔任主講師，共計</w:t>
            </w:r>
            <w:r w:rsidRPr="00CB1DCE">
              <w:t>36</w:t>
            </w:r>
            <w:r w:rsidRPr="00CB1DCE">
              <w:t>名參訓。</w:t>
            </w:r>
          </w:p>
        </w:tc>
      </w:tr>
      <w:tr w:rsidR="00872822" w:rsidRPr="00CB1DCE" w:rsidTr="00872822">
        <w:tc>
          <w:tcPr>
            <w:tcW w:w="851" w:type="dxa"/>
            <w:vMerge/>
            <w:vAlign w:val="center"/>
          </w:tcPr>
          <w:p w:rsidR="00872822" w:rsidRPr="00CB1DCE" w:rsidRDefault="00872822" w:rsidP="00872822">
            <w:pPr>
              <w:pStyle w:val="aff3"/>
            </w:pPr>
          </w:p>
        </w:tc>
        <w:tc>
          <w:tcPr>
            <w:tcW w:w="1843" w:type="dxa"/>
            <w:vMerge/>
            <w:vAlign w:val="center"/>
          </w:tcPr>
          <w:p w:rsidR="00872822" w:rsidRPr="00CB1DCE" w:rsidRDefault="00872822" w:rsidP="00872822">
            <w:pPr>
              <w:pStyle w:val="aff3"/>
            </w:pPr>
          </w:p>
        </w:tc>
        <w:tc>
          <w:tcPr>
            <w:tcW w:w="2977" w:type="dxa"/>
          </w:tcPr>
          <w:p w:rsidR="00872822" w:rsidRPr="00CB1DCE" w:rsidRDefault="00872822" w:rsidP="00872822">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p>
        </w:tc>
        <w:tc>
          <w:tcPr>
            <w:tcW w:w="1417" w:type="dxa"/>
          </w:tcPr>
          <w:p w:rsidR="00872822" w:rsidRPr="00CB1DCE" w:rsidRDefault="00872822" w:rsidP="00872822">
            <w:pPr>
              <w:pStyle w:val="aff3"/>
            </w:pPr>
            <w:r w:rsidRPr="00CB1DCE">
              <w:rPr>
                <w:color w:val="000000" w:themeColor="text1"/>
              </w:rPr>
              <w:t>災害防救辦公室</w:t>
            </w:r>
          </w:p>
        </w:tc>
        <w:tc>
          <w:tcPr>
            <w:tcW w:w="3261" w:type="dxa"/>
          </w:tcPr>
          <w:p w:rsidR="00872822" w:rsidRPr="00CB1DCE" w:rsidRDefault="00872822" w:rsidP="00872822">
            <w:pPr>
              <w:pStyle w:val="2-1"/>
              <w:framePr w:wrap="around"/>
            </w:pPr>
            <w:r w:rsidRPr="00CB1DCE">
              <w:t>該市府於</w:t>
            </w:r>
            <w:r w:rsidRPr="00CB1DCE">
              <w:t>103</w:t>
            </w:r>
            <w:r w:rsidRPr="00CB1DCE">
              <w:t>年</w:t>
            </w:r>
            <w:r w:rsidRPr="00CB1DCE">
              <w:t>7</w:t>
            </w:r>
            <w:r w:rsidRPr="00CB1DCE">
              <w:t>月</w:t>
            </w:r>
            <w:r w:rsidRPr="00CB1DCE">
              <w:t>21</w:t>
            </w:r>
            <w:r w:rsidRPr="00CB1DCE">
              <w:t>日至</w:t>
            </w:r>
            <w:r w:rsidRPr="00CB1DCE">
              <w:t>23</w:t>
            </w:r>
            <w:r w:rsidRPr="00CB1DCE">
              <w:t>日開設麥德姆風災災害應變中心、</w:t>
            </w:r>
            <w:r w:rsidRPr="00CB1DCE">
              <w:t>103</w:t>
            </w:r>
            <w:r w:rsidRPr="00CB1DCE">
              <w:t>年</w:t>
            </w:r>
            <w:r w:rsidRPr="00CB1DCE">
              <w:t>9</w:t>
            </w:r>
            <w:r w:rsidRPr="00CB1DCE">
              <w:t>月</w:t>
            </w:r>
            <w:r w:rsidRPr="00CB1DCE">
              <w:t>20</w:t>
            </w:r>
            <w:r w:rsidRPr="00CB1DCE">
              <w:t>日至</w:t>
            </w:r>
            <w:r w:rsidRPr="00CB1DCE">
              <w:t>22</w:t>
            </w:r>
            <w:r w:rsidRPr="00CB1DCE">
              <w:t>日開設鳳凰風災災害應變中心及本</w:t>
            </w:r>
            <w:r w:rsidRPr="00CB1DCE">
              <w:t>(104)</w:t>
            </w:r>
            <w:r w:rsidRPr="00CB1DCE">
              <w:t>年</w:t>
            </w:r>
            <w:r w:rsidRPr="00CB1DCE">
              <w:t>7</w:t>
            </w:r>
            <w:r w:rsidRPr="00CB1DCE">
              <w:t>月</w:t>
            </w:r>
            <w:r w:rsidRPr="00CB1DCE">
              <w:t>9</w:t>
            </w:r>
            <w:r w:rsidRPr="00CB1DCE">
              <w:t>日至</w:t>
            </w:r>
            <w:r w:rsidRPr="00CB1DCE">
              <w:t>11</w:t>
            </w:r>
            <w:r w:rsidRPr="00CB1DCE">
              <w:t>日開設昌鴻風災災害應變中心，各區公所均同步開設區級緊急應變小組。</w:t>
            </w:r>
          </w:p>
        </w:tc>
      </w:tr>
      <w:tr w:rsidR="00872822" w:rsidRPr="00CB1DCE" w:rsidTr="00872822">
        <w:tc>
          <w:tcPr>
            <w:tcW w:w="851" w:type="dxa"/>
            <w:vAlign w:val="center"/>
          </w:tcPr>
          <w:p w:rsidR="00872822" w:rsidRPr="00CB1DCE" w:rsidRDefault="00872822" w:rsidP="00872822">
            <w:pPr>
              <w:pStyle w:val="aff3"/>
            </w:pPr>
            <w:r w:rsidRPr="00CB1DCE">
              <w:t>五</w:t>
            </w:r>
          </w:p>
          <w:p w:rsidR="00872822" w:rsidRPr="00CB1DCE" w:rsidRDefault="00872822" w:rsidP="00872822">
            <w:pPr>
              <w:pStyle w:val="aff3"/>
            </w:pPr>
          </w:p>
        </w:tc>
        <w:tc>
          <w:tcPr>
            <w:tcW w:w="1843" w:type="dxa"/>
            <w:vAlign w:val="center"/>
          </w:tcPr>
          <w:p w:rsidR="00872822" w:rsidRPr="00CB1DCE" w:rsidRDefault="00872822" w:rsidP="00872822">
            <w:pPr>
              <w:pStyle w:val="aff3"/>
            </w:pPr>
            <w:r w:rsidRPr="00CB1DCE">
              <w:t>災害防救工作創新作為</w:t>
            </w:r>
            <w:r w:rsidRPr="00CB1DCE">
              <w:t>(10%)</w:t>
            </w:r>
          </w:p>
        </w:tc>
        <w:tc>
          <w:tcPr>
            <w:tcW w:w="2977" w:type="dxa"/>
          </w:tcPr>
          <w:p w:rsidR="00872822" w:rsidRPr="00CB1DCE" w:rsidRDefault="00872822" w:rsidP="00872822">
            <w:pPr>
              <w:pStyle w:val="17"/>
              <w:ind w:left="216" w:hanging="216"/>
            </w:pPr>
            <w:r w:rsidRPr="00CB1DCE">
              <w:t>年度災害防救工作具體創新作為。</w:t>
            </w:r>
            <w:r w:rsidRPr="00CB1DCE">
              <w:t>(10%)</w:t>
            </w:r>
          </w:p>
        </w:tc>
        <w:tc>
          <w:tcPr>
            <w:tcW w:w="1417" w:type="dxa"/>
          </w:tcPr>
          <w:p w:rsidR="00872822" w:rsidRPr="00CB1DCE" w:rsidRDefault="00872822" w:rsidP="00872822">
            <w:pPr>
              <w:pStyle w:val="aff3"/>
            </w:pPr>
            <w:r w:rsidRPr="00CB1DCE">
              <w:rPr>
                <w:color w:val="000000" w:themeColor="text1"/>
              </w:rPr>
              <w:t>災害防救辦公室</w:t>
            </w:r>
          </w:p>
        </w:tc>
        <w:tc>
          <w:tcPr>
            <w:tcW w:w="3261" w:type="dxa"/>
            <w:vAlign w:val="center"/>
          </w:tcPr>
          <w:p w:rsidR="00872822" w:rsidRPr="00CB1DCE" w:rsidRDefault="00872822" w:rsidP="00872822">
            <w:pPr>
              <w:pStyle w:val="17"/>
              <w:ind w:left="216" w:hanging="216"/>
              <w:rPr>
                <w:lang w:eastAsia="ja-JP"/>
              </w:rPr>
            </w:pPr>
            <w:r w:rsidRPr="00CB1DCE">
              <w:t>1.</w:t>
            </w:r>
            <w:r w:rsidRPr="00CB1DCE">
              <w:rPr>
                <w:lang w:eastAsia="ja-JP"/>
              </w:rPr>
              <w:t>於</w:t>
            </w:r>
            <w:r w:rsidRPr="00CB1DCE">
              <w:rPr>
                <w:lang w:eastAsia="ja-JP"/>
              </w:rPr>
              <w:t>2</w:t>
            </w:r>
            <w:r w:rsidRPr="00CB1DCE">
              <w:rPr>
                <w:lang w:eastAsia="ja-JP"/>
              </w:rPr>
              <w:t>月</w:t>
            </w:r>
            <w:r w:rsidRPr="00CB1DCE">
              <w:rPr>
                <w:lang w:eastAsia="ja-JP"/>
              </w:rPr>
              <w:t>17</w:t>
            </w:r>
            <w:r w:rsidRPr="00CB1DCE">
              <w:rPr>
                <w:lang w:eastAsia="ja-JP"/>
              </w:rPr>
              <w:t>日上午由消防局局長唐鎮宇代表</w:t>
            </w:r>
            <w:r w:rsidRPr="00CB1DCE">
              <w:t>與日本靜岡縣</w:t>
            </w:r>
            <w:r w:rsidRPr="00CB1DCE">
              <w:rPr>
                <w:lang w:eastAsia="ja-JP"/>
              </w:rPr>
              <w:t>代表危機管理部長小川英雄</w:t>
            </w:r>
            <w:r w:rsidRPr="00CB1DCE">
              <w:t>簽訂防災相互支援協定，</w:t>
            </w:r>
            <w:r w:rsidRPr="00CB1DCE">
              <w:rPr>
                <w:lang w:eastAsia="ja-JP"/>
              </w:rPr>
              <w:t>並於</w:t>
            </w:r>
            <w:r w:rsidRPr="00CB1DCE">
              <w:rPr>
                <w:lang w:eastAsia="ja-JP"/>
              </w:rPr>
              <w:t>103</w:t>
            </w:r>
            <w:r w:rsidRPr="00CB1DCE">
              <w:rPr>
                <w:lang w:eastAsia="ja-JP"/>
              </w:rPr>
              <w:t>年</w:t>
            </w:r>
            <w:r w:rsidRPr="00CB1DCE">
              <w:rPr>
                <w:lang w:eastAsia="ja-JP"/>
              </w:rPr>
              <w:t>11</w:t>
            </w:r>
            <w:r w:rsidRPr="00CB1DCE">
              <w:rPr>
                <w:lang w:eastAsia="ja-JP"/>
              </w:rPr>
              <w:t>月</w:t>
            </w:r>
            <w:r w:rsidRPr="00CB1DCE">
              <w:rPr>
                <w:lang w:eastAsia="ja-JP"/>
              </w:rPr>
              <w:t>2</w:t>
            </w:r>
            <w:r w:rsidRPr="00CB1DCE">
              <w:rPr>
                <w:lang w:eastAsia="ja-JP"/>
              </w:rPr>
              <w:t>日至</w:t>
            </w:r>
            <w:r w:rsidRPr="00CB1DCE">
              <w:rPr>
                <w:lang w:eastAsia="ja-JP"/>
              </w:rPr>
              <w:t>8</w:t>
            </w:r>
            <w:r w:rsidRPr="00CB1DCE">
              <w:rPr>
                <w:lang w:eastAsia="ja-JP"/>
              </w:rPr>
              <w:t>日，由局長唐鎮宇率消防局救災人員</w:t>
            </w:r>
            <w:r w:rsidRPr="00CB1DCE">
              <w:rPr>
                <w:lang w:eastAsia="ja-JP"/>
              </w:rPr>
              <w:t>7</w:t>
            </w:r>
            <w:r w:rsidRPr="00CB1DCE">
              <w:rPr>
                <w:lang w:eastAsia="ja-JP"/>
              </w:rPr>
              <w:t>名受邀前往日本新潟縣</w:t>
            </w:r>
            <w:r w:rsidRPr="00CB1DCE">
              <w:rPr>
                <w:lang w:eastAsia="ja-JP"/>
              </w:rPr>
              <w:t>(</w:t>
            </w:r>
            <w:r w:rsidRPr="00CB1DCE">
              <w:rPr>
                <w:lang w:eastAsia="ja-JP"/>
              </w:rPr>
              <w:t>にいがたけん</w:t>
            </w:r>
            <w:r w:rsidRPr="00CB1DCE">
              <w:rPr>
                <w:lang w:eastAsia="ja-JP"/>
              </w:rPr>
              <w:t>)</w:t>
            </w:r>
            <w:r w:rsidRPr="00CB1DCE">
              <w:rPr>
                <w:lang w:eastAsia="ja-JP"/>
              </w:rPr>
              <w:t>參加日本船山有限公司舉辦之</w:t>
            </w:r>
            <w:r w:rsidRPr="00CB1DCE">
              <w:rPr>
                <w:lang w:eastAsia="ja-JP"/>
              </w:rPr>
              <w:t>2014</w:t>
            </w:r>
            <w:r w:rsidRPr="00CB1DCE">
              <w:rPr>
                <w:lang w:eastAsia="ja-JP"/>
              </w:rPr>
              <w:t>年國際搶救日</w:t>
            </w:r>
            <w:r w:rsidRPr="00CB1DCE">
              <w:rPr>
                <w:lang w:eastAsia="ja-JP"/>
              </w:rPr>
              <w:t>(rescueDAYS.JP 2014)</w:t>
            </w:r>
            <w:r w:rsidRPr="00CB1DCE">
              <w:rPr>
                <w:lang w:eastAsia="ja-JP"/>
              </w:rPr>
              <w:t>訓練活動，及觀摩靜岡縣</w:t>
            </w:r>
            <w:r w:rsidRPr="00CB1DCE">
              <w:rPr>
                <w:lang w:eastAsia="ja-JP"/>
              </w:rPr>
              <w:t>11</w:t>
            </w:r>
            <w:r w:rsidRPr="00CB1DCE">
              <w:rPr>
                <w:lang w:eastAsia="ja-JP"/>
              </w:rPr>
              <w:t>月份的區域聯盟聯合演習。</w:t>
            </w:r>
          </w:p>
          <w:p w:rsidR="00872822" w:rsidRPr="00CB1DCE" w:rsidRDefault="00872822" w:rsidP="00872822">
            <w:pPr>
              <w:pStyle w:val="17"/>
              <w:ind w:left="216" w:hanging="216"/>
            </w:pPr>
            <w:r w:rsidRPr="00CB1DCE">
              <w:t>2.</w:t>
            </w:r>
            <w:r w:rsidRPr="00CB1DCE">
              <w:t>成立基隆市災害應變中心部落格：建立「基隆市災害應變中心</w:t>
            </w:r>
            <w:r w:rsidRPr="00CB1DCE">
              <w:t>(</w:t>
            </w:r>
            <w:r w:rsidRPr="00CB1DCE">
              <w:t>基隆市災害対策本部</w:t>
            </w:r>
            <w:r w:rsidRPr="00CB1DCE">
              <w:t>)</w:t>
            </w:r>
            <w:r w:rsidRPr="00CB1DCE">
              <w:t>」部落格，將相關災害防救資訊公布於網頁供各局處查閱，亦提供民眾獲得災害防救相關資訊之管道，包含災害防救法令、災害防救演習、各式災害及各局處執掌資</w:t>
            </w:r>
            <w:r w:rsidRPr="00CB1DCE">
              <w:lastRenderedPageBreak/>
              <w:t>訊等。</w:t>
            </w:r>
          </w:p>
          <w:p w:rsidR="00872822" w:rsidRPr="00CB1DCE" w:rsidRDefault="00872822" w:rsidP="00872822">
            <w:pPr>
              <w:pStyle w:val="17"/>
              <w:ind w:left="216" w:hanging="216"/>
            </w:pPr>
            <w:r w:rsidRPr="00CB1DCE">
              <w:t>2.</w:t>
            </w:r>
            <w:r w:rsidRPr="00CB1DCE">
              <w:t>自行發展在地基隆</w:t>
            </w:r>
            <w:r w:rsidRPr="00CB1DCE">
              <w:t>(</w:t>
            </w:r>
            <w:r w:rsidRPr="00CB1DCE">
              <w:t>關心基隆大小事</w:t>
            </w:r>
            <w:r w:rsidRPr="00CB1DCE">
              <w:t>)APP</w:t>
            </w:r>
            <w:r w:rsidRPr="00CB1DCE">
              <w:t>，下載使用數</w:t>
            </w:r>
            <w:r w:rsidRPr="00CB1DCE">
              <w:t>100-500</w:t>
            </w:r>
            <w:r w:rsidRPr="00CB1DCE">
              <w:t>人次。</w:t>
            </w:r>
          </w:p>
          <w:p w:rsidR="00872822" w:rsidRPr="00CB1DCE" w:rsidRDefault="00872822" w:rsidP="00872822">
            <w:pPr>
              <w:pStyle w:val="17"/>
              <w:ind w:left="216" w:hanging="216"/>
            </w:pPr>
            <w:r w:rsidRPr="00CB1DCE">
              <w:t>3.KEELUNG CARE(HTML5 for all)</w:t>
            </w:r>
            <w:r w:rsidRPr="00CB1DCE">
              <w:t>：整合該市府各單位、基隆氣象、潮汐波浪、即時新聞及相關法令，可安裝於手機立即取得所需之相關資訊。</w:t>
            </w:r>
          </w:p>
          <w:p w:rsidR="00872822" w:rsidRPr="00CB1DCE" w:rsidRDefault="00872822" w:rsidP="00872822">
            <w:pPr>
              <w:pStyle w:val="17"/>
              <w:ind w:left="216" w:hanging="216"/>
            </w:pPr>
            <w:r w:rsidRPr="00CB1DCE">
              <w:t>4.</w:t>
            </w:r>
            <w:r w:rsidRPr="00CB1DCE">
              <w:t>基隆市災害防救深耕計畫網站：</w:t>
            </w:r>
            <w:r w:rsidRPr="00CB1DCE">
              <w:t>104</w:t>
            </w:r>
            <w:r w:rsidRPr="00CB1DCE">
              <w:t>年度災害防救深耕第</w:t>
            </w:r>
            <w:r w:rsidRPr="00CB1DCE">
              <w:t>2</w:t>
            </w:r>
            <w:r w:rsidRPr="00CB1DCE">
              <w:t>期計畫針對尚未執行之仁愛及信義區進行各項災害防救整備，並更新中正、中山、安樂、暖暖及七堵區公所之相關資料，將執行之成果放置於網站上，提供各單位及民眾取得執行成果。</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004A23" w:rsidRPr="00CB1DCE" w:rsidTr="00004A23">
        <w:trPr>
          <w:tblHeader/>
        </w:trPr>
        <w:tc>
          <w:tcPr>
            <w:tcW w:w="851" w:type="dxa"/>
            <w:vAlign w:val="center"/>
          </w:tcPr>
          <w:p w:rsidR="00004A23" w:rsidRPr="00CB1DCE" w:rsidRDefault="00004A23" w:rsidP="00004A23">
            <w:pPr>
              <w:pStyle w:val="aff3"/>
            </w:pPr>
            <w:r w:rsidRPr="00CB1DCE">
              <w:t>項目</w:t>
            </w:r>
          </w:p>
        </w:tc>
        <w:tc>
          <w:tcPr>
            <w:tcW w:w="1843" w:type="dxa"/>
            <w:vAlign w:val="center"/>
          </w:tcPr>
          <w:p w:rsidR="00004A23" w:rsidRPr="00CB1DCE" w:rsidRDefault="00004A23" w:rsidP="00004A23">
            <w:pPr>
              <w:pStyle w:val="aff3"/>
            </w:pPr>
            <w:r w:rsidRPr="00CB1DCE">
              <w:t>評核重點項目</w:t>
            </w:r>
          </w:p>
        </w:tc>
        <w:tc>
          <w:tcPr>
            <w:tcW w:w="2977" w:type="dxa"/>
            <w:vAlign w:val="center"/>
          </w:tcPr>
          <w:p w:rsidR="00004A23" w:rsidRPr="00CB1DCE" w:rsidRDefault="00004A23" w:rsidP="00004A23">
            <w:pPr>
              <w:pStyle w:val="aff3"/>
            </w:pPr>
            <w:r w:rsidRPr="00CB1DCE">
              <w:t>評核內容及標準</w:t>
            </w:r>
          </w:p>
        </w:tc>
        <w:tc>
          <w:tcPr>
            <w:tcW w:w="1417" w:type="dxa"/>
            <w:vAlign w:val="center"/>
          </w:tcPr>
          <w:p w:rsidR="00004A23" w:rsidRPr="00CB1DCE" w:rsidRDefault="00004A23" w:rsidP="00004A23">
            <w:pPr>
              <w:pStyle w:val="aff3"/>
            </w:pPr>
            <w:r w:rsidRPr="00CB1DCE">
              <w:t>受訪評單位</w:t>
            </w:r>
          </w:p>
        </w:tc>
        <w:tc>
          <w:tcPr>
            <w:tcW w:w="3261" w:type="dxa"/>
            <w:vAlign w:val="center"/>
          </w:tcPr>
          <w:p w:rsidR="00004A23" w:rsidRPr="00CB1DCE" w:rsidRDefault="00004A23" w:rsidP="00004A23">
            <w:pPr>
              <w:pStyle w:val="aff3"/>
            </w:pPr>
            <w:r w:rsidRPr="00CB1DCE">
              <w:t>訪評所見及優缺點</w:t>
            </w:r>
          </w:p>
        </w:tc>
      </w:tr>
      <w:tr w:rsidR="00004A23" w:rsidRPr="00CB1DCE" w:rsidTr="00004A23">
        <w:tc>
          <w:tcPr>
            <w:tcW w:w="851" w:type="dxa"/>
            <w:vMerge w:val="restart"/>
            <w:vAlign w:val="center"/>
          </w:tcPr>
          <w:p w:rsidR="00004A23" w:rsidRPr="00CB1DCE" w:rsidRDefault="00004A23" w:rsidP="00004A23">
            <w:pPr>
              <w:pStyle w:val="aff3"/>
            </w:pPr>
            <w:r w:rsidRPr="00CB1DCE">
              <w:t>一</w:t>
            </w:r>
          </w:p>
        </w:tc>
        <w:tc>
          <w:tcPr>
            <w:tcW w:w="1843" w:type="dxa"/>
            <w:vMerge w:val="restart"/>
            <w:vAlign w:val="center"/>
          </w:tcPr>
          <w:p w:rsidR="00004A23" w:rsidRPr="00CB1DCE" w:rsidRDefault="00004A23" w:rsidP="00004A23">
            <w:pPr>
              <w:pStyle w:val="aff3"/>
            </w:pPr>
            <w:r w:rsidRPr="00CB1DCE">
              <w:t>上年度建議事項之處理及改善情形（</w:t>
            </w:r>
            <w:r w:rsidRPr="00CB1DCE">
              <w:t>10%</w:t>
            </w:r>
            <w:r w:rsidRPr="00CB1DCE">
              <w:t>）</w:t>
            </w:r>
          </w:p>
        </w:tc>
        <w:tc>
          <w:tcPr>
            <w:tcW w:w="2977" w:type="dxa"/>
            <w:vAlign w:val="center"/>
          </w:tcPr>
          <w:p w:rsidR="00004A23" w:rsidRPr="00CB1DCE" w:rsidRDefault="00004A23" w:rsidP="00004A23">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004A23" w:rsidRPr="00CB1DCE" w:rsidRDefault="00004A23" w:rsidP="00004A23">
            <w:pPr>
              <w:pStyle w:val="aff3"/>
            </w:pPr>
            <w:r w:rsidRPr="00CB1DCE">
              <w:t>災害防救辦公室</w:t>
            </w:r>
          </w:p>
        </w:tc>
        <w:tc>
          <w:tcPr>
            <w:tcW w:w="3261" w:type="dxa"/>
            <w:vAlign w:val="center"/>
          </w:tcPr>
          <w:p w:rsidR="00004A23" w:rsidRPr="00CB1DCE" w:rsidRDefault="00004A23" w:rsidP="00004A23">
            <w:pPr>
              <w:pStyle w:val="17"/>
              <w:ind w:left="216" w:hanging="216"/>
            </w:pPr>
            <w:r w:rsidRPr="00CB1DCE">
              <w:t>1.103</w:t>
            </w:r>
            <w:r w:rsidRPr="00CB1DCE">
              <w:t>年訪評各評核委員建議事項，該市府已於核評會議後彙整各委員意見，並函發各權責單位研擬具體作法及策進作為，經各單位回覆後並提送該市府災害防救辦公室審議。</w:t>
            </w:r>
          </w:p>
          <w:p w:rsidR="00004A23" w:rsidRPr="00CB1DCE" w:rsidRDefault="00004A23" w:rsidP="00004A23">
            <w:pPr>
              <w:pStyle w:val="17"/>
              <w:ind w:left="216" w:hanging="216"/>
            </w:pPr>
            <w:r w:rsidRPr="00CB1DCE">
              <w:t>2.</w:t>
            </w:r>
            <w:r w:rsidRPr="00CB1DCE">
              <w:t>於該市府災害防救辦公室</w:t>
            </w:r>
            <w:r w:rsidRPr="00CB1DCE">
              <w:t>103</w:t>
            </w:r>
            <w:r w:rsidRPr="00CB1DCE">
              <w:t>年</w:t>
            </w:r>
            <w:r w:rsidRPr="00CB1DCE">
              <w:t>9</w:t>
            </w:r>
            <w:r w:rsidRPr="00CB1DCE">
              <w:t>月份定期會議討論各作法（為）並經主席裁示各業務單位針對評核建議或意見應加強規劃辦理，並作為邇後防救災業務推動之重點工作。</w:t>
            </w:r>
          </w:p>
        </w:tc>
      </w:tr>
      <w:tr w:rsidR="00004A23" w:rsidRPr="00CB1DCE" w:rsidTr="00004A23">
        <w:tc>
          <w:tcPr>
            <w:tcW w:w="851" w:type="dxa"/>
            <w:vMerge/>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2-1"/>
              <w:framePr w:wrap="around"/>
            </w:pPr>
            <w:r w:rsidRPr="00CB1DCE">
              <w:t>103</w:t>
            </w:r>
            <w:r w:rsidRPr="00CB1DCE">
              <w:t>年度訪評委員建議事項均已完成改善及列入年度防災重點工作。</w:t>
            </w:r>
          </w:p>
        </w:tc>
      </w:tr>
      <w:tr w:rsidR="00004A23" w:rsidRPr="00CB1DCE" w:rsidTr="00004A23">
        <w:tc>
          <w:tcPr>
            <w:tcW w:w="851" w:type="dxa"/>
            <w:vMerge w:val="restart"/>
            <w:vAlign w:val="center"/>
          </w:tcPr>
          <w:p w:rsidR="00004A23" w:rsidRPr="00CB1DCE" w:rsidRDefault="00004A23" w:rsidP="00004A23">
            <w:pPr>
              <w:pStyle w:val="aff3"/>
            </w:pPr>
            <w:r w:rsidRPr="00CB1DCE">
              <w:t>二</w:t>
            </w:r>
          </w:p>
        </w:tc>
        <w:tc>
          <w:tcPr>
            <w:tcW w:w="1843" w:type="dxa"/>
            <w:vMerge w:val="restart"/>
            <w:vAlign w:val="center"/>
          </w:tcPr>
          <w:p w:rsidR="00004A23" w:rsidRPr="00CB1DCE" w:rsidRDefault="00004A23" w:rsidP="00004A23">
            <w:pPr>
              <w:pStyle w:val="aff3"/>
            </w:pPr>
            <w:r w:rsidRPr="00CB1DCE">
              <w:t>地區災害防救計畫（含增修訂、架構內容及執行）（</w:t>
            </w:r>
            <w:r w:rsidRPr="00CB1DCE">
              <w:t>15%</w:t>
            </w:r>
            <w:r w:rsidRPr="00CB1DCE">
              <w:t>）</w:t>
            </w:r>
          </w:p>
        </w:tc>
        <w:tc>
          <w:tcPr>
            <w:tcW w:w="2977" w:type="dxa"/>
            <w:vAlign w:val="center"/>
          </w:tcPr>
          <w:p w:rsidR="00004A23" w:rsidRPr="00CB1DCE" w:rsidRDefault="00004A23" w:rsidP="00004A23">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004A23" w:rsidRPr="00CB1DCE" w:rsidRDefault="00004A23" w:rsidP="00004A23">
            <w:pPr>
              <w:pStyle w:val="aff3"/>
            </w:pPr>
            <w:r w:rsidRPr="00CB1DCE">
              <w:t>災害防救辦公室</w:t>
            </w:r>
          </w:p>
        </w:tc>
        <w:tc>
          <w:tcPr>
            <w:tcW w:w="3261" w:type="dxa"/>
            <w:vAlign w:val="center"/>
          </w:tcPr>
          <w:p w:rsidR="00004A23" w:rsidRPr="00CB1DCE" w:rsidRDefault="00004A23" w:rsidP="00004A23">
            <w:pPr>
              <w:pStyle w:val="2-1"/>
              <w:framePr w:wrap="around"/>
            </w:pPr>
            <w:r w:rsidRPr="00CB1DCE">
              <w:t>地區災害防救計畫均依災害防救法第</w:t>
            </w:r>
            <w:r w:rsidRPr="00CB1DCE">
              <w:t>20</w:t>
            </w:r>
            <w:r w:rsidRPr="00CB1DCE">
              <w:t>條、災害防救法施行細則第</w:t>
            </w:r>
            <w:r w:rsidRPr="00CB1DCE">
              <w:t>9</w:t>
            </w:r>
            <w:r w:rsidRPr="00CB1DCE">
              <w:t>條及行政院秘書長</w:t>
            </w:r>
            <w:r w:rsidRPr="00CB1DCE">
              <w:t>102</w:t>
            </w:r>
            <w:r w:rsidRPr="00CB1DCE">
              <w:t>年</w:t>
            </w:r>
            <w:r w:rsidRPr="00CB1DCE">
              <w:t>3</w:t>
            </w:r>
            <w:r w:rsidRPr="00CB1DCE">
              <w:t>月</w:t>
            </w:r>
            <w:r w:rsidRPr="00CB1DCE">
              <w:t>27</w:t>
            </w:r>
            <w:r w:rsidRPr="00CB1DCE">
              <w:t>日院臺忠字第</w:t>
            </w:r>
            <w:r w:rsidRPr="00CB1DCE">
              <w:t>1020129341</w:t>
            </w:r>
            <w:r w:rsidRPr="00CB1DCE">
              <w:t>號函頒地區災害防救計畫備查程序規定，每兩</w:t>
            </w:r>
            <w:r w:rsidRPr="00CB1DCE">
              <w:t>2</w:t>
            </w:r>
            <w:r w:rsidRPr="00CB1DCE">
              <w:t>年檢討修正，有關其修訂歷程如下：</w:t>
            </w:r>
          </w:p>
          <w:p w:rsidR="00004A23" w:rsidRPr="00CB1DCE" w:rsidRDefault="00004A23" w:rsidP="00004A23">
            <w:pPr>
              <w:pStyle w:val="17"/>
              <w:ind w:left="216" w:hanging="216"/>
            </w:pPr>
            <w:r w:rsidRPr="00CB1DCE">
              <w:t>1.</w:t>
            </w:r>
            <w:r w:rsidRPr="00CB1DCE">
              <w:t>修正案提該市府災害防救辦公室</w:t>
            </w:r>
            <w:r w:rsidRPr="00CB1DCE">
              <w:t>104</w:t>
            </w:r>
            <w:r w:rsidRPr="00CB1DCE">
              <w:t>年第</w:t>
            </w:r>
            <w:r w:rsidRPr="00CB1DCE">
              <w:t>1</w:t>
            </w:r>
            <w:r w:rsidRPr="00CB1DCE">
              <w:t>次定期會議討論。</w:t>
            </w:r>
          </w:p>
          <w:p w:rsidR="00004A23" w:rsidRPr="00CB1DCE" w:rsidRDefault="00004A23" w:rsidP="00004A23">
            <w:pPr>
              <w:pStyle w:val="17"/>
              <w:ind w:left="216" w:hanging="216"/>
            </w:pPr>
            <w:r w:rsidRPr="00CB1DCE">
              <w:t>2.</w:t>
            </w:r>
            <w:r w:rsidRPr="00CB1DCE">
              <w:t>於</w:t>
            </w:r>
            <w:r w:rsidRPr="00CB1DCE">
              <w:t>104</w:t>
            </w:r>
            <w:r w:rsidRPr="00CB1DCE">
              <w:t>年</w:t>
            </w:r>
            <w:r w:rsidRPr="00CB1DCE">
              <w:t>7</w:t>
            </w:r>
            <w:r w:rsidRPr="00CB1DCE">
              <w:t>月</w:t>
            </w:r>
            <w:r w:rsidRPr="00CB1DCE">
              <w:t>27</w:t>
            </w:r>
            <w:r w:rsidRPr="00CB1DCE">
              <w:t>日函提修正資料予行政院災害防救辦公室預為審查。</w:t>
            </w:r>
          </w:p>
          <w:p w:rsidR="00004A23" w:rsidRPr="00CB1DCE" w:rsidRDefault="00004A23" w:rsidP="00004A23">
            <w:pPr>
              <w:pStyle w:val="17"/>
              <w:ind w:left="216" w:hanging="216"/>
            </w:pPr>
            <w:r w:rsidRPr="00CB1DCE">
              <w:t>3.</w:t>
            </w:r>
            <w:r w:rsidRPr="00CB1DCE">
              <w:t>行政院災害防救辦公室於</w:t>
            </w:r>
            <w:r w:rsidRPr="00CB1DCE">
              <w:t>104</w:t>
            </w:r>
            <w:r w:rsidRPr="00CB1DCE">
              <w:t>年</w:t>
            </w:r>
            <w:r w:rsidRPr="00CB1DCE">
              <w:t>9</w:t>
            </w:r>
            <w:r w:rsidRPr="00CB1DCE">
              <w:t>月</w:t>
            </w:r>
            <w:r w:rsidRPr="00CB1DCE">
              <w:t>15</w:t>
            </w:r>
            <w:r w:rsidRPr="00CB1DCE">
              <w:t>函送修正建議，該市府於</w:t>
            </w:r>
            <w:r w:rsidRPr="00CB1DCE">
              <w:t>104</w:t>
            </w:r>
            <w:r w:rsidRPr="00CB1DCE">
              <w:t>年</w:t>
            </w:r>
            <w:r w:rsidRPr="00CB1DCE">
              <w:t>9</w:t>
            </w:r>
            <w:r w:rsidRPr="00CB1DCE">
              <w:t>月</w:t>
            </w:r>
            <w:r w:rsidRPr="00CB1DCE">
              <w:t>18</w:t>
            </w:r>
            <w:r w:rsidRPr="00CB1DCE">
              <w:t>函請各單位審</w:t>
            </w:r>
            <w:r w:rsidRPr="00CB1DCE">
              <w:lastRenderedPageBreak/>
              <w:t>視並據以修正。</w:t>
            </w:r>
          </w:p>
          <w:p w:rsidR="00004A23" w:rsidRPr="00CB1DCE" w:rsidRDefault="00004A23" w:rsidP="00004A23">
            <w:pPr>
              <w:pStyle w:val="17"/>
              <w:ind w:left="216" w:hanging="216"/>
            </w:pPr>
            <w:r w:rsidRPr="00CB1DCE">
              <w:t>4.</w:t>
            </w:r>
            <w:r w:rsidRPr="00CB1DCE">
              <w:t>俟修正後，提報該市府動員、災防及戰綜三會報聯合運作會議討論。</w:t>
            </w:r>
          </w:p>
        </w:tc>
      </w:tr>
      <w:tr w:rsidR="00004A23" w:rsidRPr="00CB1DCE" w:rsidTr="00004A23">
        <w:tc>
          <w:tcPr>
            <w:tcW w:w="851" w:type="dxa"/>
            <w:vMerge/>
            <w:textDirection w:val="tbRlV"/>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17"/>
              <w:ind w:left="216" w:hanging="216"/>
            </w:pPr>
            <w:r w:rsidRPr="00CB1DCE">
              <w:t>1.</w:t>
            </w:r>
            <w:r w:rsidRPr="00CB1DCE">
              <w:t>該市府為有效推動各防災計畫及據以管控，於地區災害防救計畫第八篇第二章詳列該市府短中期防救災重點工作事項表（含計畫名稱、計畫目的、執行方式、經費來源、執行期程、主協辦單位）。</w:t>
            </w:r>
          </w:p>
          <w:p w:rsidR="00004A23" w:rsidRPr="00CB1DCE" w:rsidRDefault="00004A23" w:rsidP="00004A23">
            <w:pPr>
              <w:pStyle w:val="17"/>
              <w:ind w:left="216" w:hanging="216"/>
            </w:pPr>
            <w:r w:rsidRPr="00CB1DCE">
              <w:t>2.</w:t>
            </w:r>
            <w:r w:rsidRPr="00CB1DCE">
              <w:t>為掌握推動成效與執行進度，以下列方式進行管制考核：</w:t>
            </w:r>
          </w:p>
          <w:p w:rsidR="00004A23" w:rsidRPr="00CB1DCE" w:rsidRDefault="00004A23" w:rsidP="00004A23">
            <w:pPr>
              <w:pStyle w:val="33"/>
            </w:pPr>
            <w:r w:rsidRPr="00CB1DCE">
              <w:t>（</w:t>
            </w:r>
            <w:r w:rsidRPr="00CB1DCE">
              <w:t>1</w:t>
            </w:r>
            <w:r w:rsidRPr="00CB1DCE">
              <w:t>）由各專案計畫主責單位邀請相關單位與專家學者，定期召開期中、期末訪視及辦理評核工作，並將建議做成紀錄，做為後續推動改正精進參考。</w:t>
            </w:r>
          </w:p>
          <w:p w:rsidR="00004A23" w:rsidRPr="00CB1DCE" w:rsidRDefault="00004A23" w:rsidP="00004A23">
            <w:pPr>
              <w:pStyle w:val="33"/>
            </w:pPr>
            <w:r w:rsidRPr="00CB1DCE">
              <w:t>（</w:t>
            </w:r>
            <w:r w:rsidRPr="00CB1DCE">
              <w:t>2</w:t>
            </w:r>
            <w:r w:rsidRPr="00CB1DCE">
              <w:t>）該市府透過災害防救辦公室定期會議，由各編組單位針對災害防救業務權責及推動相關防災專案進行簡報，並針對防災工作進行推動、改善等相關議題進行討論，每次會議並製成會議紀錄，於每次定期會議提出執行進度至結案。</w:t>
            </w:r>
          </w:p>
          <w:p w:rsidR="00004A23" w:rsidRPr="00CB1DCE" w:rsidRDefault="00004A23" w:rsidP="00004A23">
            <w:pPr>
              <w:pStyle w:val="33"/>
            </w:pPr>
            <w:r w:rsidRPr="00CB1DCE">
              <w:t>（</w:t>
            </w:r>
            <w:r w:rsidRPr="00CB1DCE">
              <w:t>3</w:t>
            </w:r>
            <w:r w:rsidRPr="00CB1DCE">
              <w:t>）該市府結合行政院年度災害防救業務訪評計畫，由各相關單位依評核項目彙整資料，並於正式訪評前，由市府邀請相關單位副主管及專家</w:t>
            </w:r>
            <w:r w:rsidRPr="00CB1DCE">
              <w:lastRenderedPageBreak/>
              <w:t>學者進行預評檢視作業，以達防災工作推動管考目的。</w:t>
            </w:r>
          </w:p>
          <w:p w:rsidR="00004A23" w:rsidRPr="00CB1DCE" w:rsidRDefault="00004A23" w:rsidP="00004A23">
            <w:pPr>
              <w:pStyle w:val="33"/>
            </w:pPr>
            <w:r w:rsidRPr="00CB1DCE">
              <w:t>（</w:t>
            </w:r>
            <w:r w:rsidRPr="00CB1DCE">
              <w:t>4</w:t>
            </w:r>
            <w:r w:rsidRPr="00CB1DCE">
              <w:t>）配合中央個別訪視及聯合訪評作業，進行計畫管考與調整。</w:t>
            </w:r>
          </w:p>
          <w:p w:rsidR="00004A23" w:rsidRPr="00CB1DCE" w:rsidRDefault="00004A23" w:rsidP="00004A23">
            <w:pPr>
              <w:pStyle w:val="17"/>
              <w:ind w:left="216" w:hanging="216"/>
            </w:pPr>
            <w:r w:rsidRPr="00CB1DCE">
              <w:t>3.</w:t>
            </w:r>
            <w:r w:rsidRPr="00CB1DCE">
              <w:t>由該市府災害防救辦公室召集工務處、環境保護局、消防局、各區區公所，於</w:t>
            </w:r>
            <w:r w:rsidRPr="00CB1DCE">
              <w:t>104</w:t>
            </w:r>
            <w:r w:rsidRPr="00CB1DCE">
              <w:t>年</w:t>
            </w:r>
            <w:r w:rsidRPr="00CB1DCE">
              <w:t>9</w:t>
            </w:r>
            <w:r w:rsidRPr="00CB1DCE">
              <w:t>月</w:t>
            </w:r>
            <w:r w:rsidRPr="00CB1DCE">
              <w:t>24</w:t>
            </w:r>
            <w:r w:rsidRPr="00CB1DCE">
              <w:t>日前往該市府易積</w:t>
            </w:r>
            <w:r w:rsidRPr="00CB1DCE">
              <w:t>(</w:t>
            </w:r>
            <w:r w:rsidRPr="00CB1DCE">
              <w:t>淹</w:t>
            </w:r>
            <w:r w:rsidRPr="00CB1DCE">
              <w:t>)</w:t>
            </w:r>
            <w:r w:rsidRPr="00CB1DCE">
              <w:t>水地區實地勘查，並製作相關紀錄及管制追蹤。</w:t>
            </w:r>
          </w:p>
        </w:tc>
      </w:tr>
      <w:tr w:rsidR="00004A23" w:rsidRPr="00CB1DCE" w:rsidTr="00004A23">
        <w:tc>
          <w:tcPr>
            <w:tcW w:w="851" w:type="dxa"/>
            <w:vMerge/>
            <w:textDirection w:val="tbRlV"/>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17"/>
              <w:ind w:left="216" w:hanging="216"/>
            </w:pPr>
            <w:r w:rsidRPr="00CB1DCE">
              <w:t>1.</w:t>
            </w:r>
            <w:r w:rsidRPr="00CB1DCE">
              <w:t>依據地方自治法相關規定，該市府各區公所區為市府派出單位，於該市府災害防救體制為二級制運作，區公所於災時為成立應變小組處置應變中心所交付之任務，並考量該市府轄區面積及特性，區公所暫不成立獨立之災害防救辦公室，惟為貫徹該市府災害防救辦公室所核定各項防救災政策，目前該市府災防辦已將各區公所納入人員編組，參與會議各項討論及執行各議決事項。</w:t>
            </w:r>
          </w:p>
          <w:p w:rsidR="00004A23" w:rsidRPr="00CB1DCE" w:rsidRDefault="00004A23" w:rsidP="00004A23">
            <w:pPr>
              <w:pStyle w:val="17"/>
              <w:ind w:left="216" w:hanging="216"/>
            </w:pPr>
            <w:r w:rsidRPr="00CB1DCE">
              <w:t>2.</w:t>
            </w:r>
            <w:r w:rsidRPr="00CB1DCE">
              <w:t>故該市府各區公所無訂定地區災害防救計畫，係比照該市府各局處由協力機構國立中央大學協助、督導訂定災害防救業務計畫。</w:t>
            </w:r>
          </w:p>
        </w:tc>
      </w:tr>
      <w:tr w:rsidR="00004A23" w:rsidRPr="00CB1DCE" w:rsidTr="00004A23">
        <w:tc>
          <w:tcPr>
            <w:tcW w:w="851" w:type="dxa"/>
            <w:vMerge w:val="restart"/>
            <w:vAlign w:val="center"/>
          </w:tcPr>
          <w:p w:rsidR="00004A23" w:rsidRPr="00CB1DCE" w:rsidRDefault="00004A23" w:rsidP="00004A23">
            <w:pPr>
              <w:pStyle w:val="aff3"/>
            </w:pPr>
            <w:r w:rsidRPr="00CB1DCE">
              <w:t>三</w:t>
            </w:r>
          </w:p>
        </w:tc>
        <w:tc>
          <w:tcPr>
            <w:tcW w:w="1843" w:type="dxa"/>
            <w:vMerge w:val="restart"/>
            <w:vAlign w:val="center"/>
          </w:tcPr>
          <w:p w:rsidR="00004A23" w:rsidRPr="00CB1DCE" w:rsidRDefault="00004A23" w:rsidP="00004A23">
            <w:pPr>
              <w:pStyle w:val="aff3"/>
            </w:pPr>
            <w:r w:rsidRPr="00CB1DCE">
              <w:t>災害防救辦公室運作情形</w:t>
            </w:r>
          </w:p>
          <w:p w:rsidR="00004A23" w:rsidRPr="00CB1DCE" w:rsidRDefault="00004A23" w:rsidP="00004A23">
            <w:pPr>
              <w:pStyle w:val="aff3"/>
            </w:pPr>
            <w:r w:rsidRPr="00CB1DCE">
              <w:t>（</w:t>
            </w:r>
            <w:r w:rsidRPr="00CB1DCE">
              <w:t>50%</w:t>
            </w:r>
            <w:r w:rsidRPr="00CB1DCE">
              <w:t>）</w:t>
            </w:r>
          </w:p>
        </w:tc>
        <w:tc>
          <w:tcPr>
            <w:tcW w:w="2977" w:type="dxa"/>
            <w:vAlign w:val="center"/>
          </w:tcPr>
          <w:p w:rsidR="00004A23" w:rsidRPr="00CB1DCE" w:rsidRDefault="00004A23" w:rsidP="00004A23">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004A23" w:rsidRPr="00CB1DCE" w:rsidRDefault="00004A23" w:rsidP="00004A23">
            <w:pPr>
              <w:pStyle w:val="aff3"/>
            </w:pPr>
            <w:r w:rsidRPr="00CB1DCE">
              <w:t>災害防救辦公室</w:t>
            </w:r>
          </w:p>
        </w:tc>
        <w:tc>
          <w:tcPr>
            <w:tcW w:w="3261" w:type="dxa"/>
            <w:vAlign w:val="center"/>
          </w:tcPr>
          <w:p w:rsidR="00004A23" w:rsidRPr="00CB1DCE" w:rsidRDefault="00004A23" w:rsidP="00004A23">
            <w:pPr>
              <w:pStyle w:val="17"/>
              <w:ind w:left="216" w:hanging="216"/>
            </w:pPr>
            <w:r w:rsidRPr="00CB1DCE">
              <w:t>1</w:t>
            </w:r>
            <w:r w:rsidRPr="00CB1DCE">
              <w:t>、該市府災害防救辦公室已於</w:t>
            </w:r>
            <w:r w:rsidRPr="00CB1DCE">
              <w:t>100</w:t>
            </w:r>
            <w:r w:rsidRPr="00CB1DCE">
              <w:t>年</w:t>
            </w:r>
            <w:r w:rsidRPr="00CB1DCE">
              <w:t>6</w:t>
            </w:r>
            <w:r w:rsidRPr="00CB1DCE">
              <w:t>月</w:t>
            </w:r>
            <w:r w:rsidRPr="00CB1DCE">
              <w:t>10</w:t>
            </w:r>
            <w:r w:rsidRPr="00CB1DCE">
              <w:t>日成立，目前運作方式採各防救災計</w:t>
            </w:r>
            <w:r w:rsidRPr="00CB1DCE">
              <w:t>16</w:t>
            </w:r>
            <w:r w:rsidRPr="00CB1DCE">
              <w:t>個防災相關局處人員進行編組，置辦公室主任</w:t>
            </w:r>
            <w:r w:rsidRPr="00CB1DCE">
              <w:t>1</w:t>
            </w:r>
            <w:r w:rsidRPr="00CB1DCE">
              <w:t>人</w:t>
            </w:r>
            <w:r w:rsidRPr="00CB1DCE">
              <w:lastRenderedPageBreak/>
              <w:t>（由副市長兼任）、副主任</w:t>
            </w:r>
            <w:r w:rsidRPr="00CB1DCE">
              <w:t>1</w:t>
            </w:r>
            <w:r w:rsidRPr="00CB1DCE">
              <w:t>人（由秘書長兼任）、執行秘書</w:t>
            </w:r>
            <w:r w:rsidRPr="00CB1DCE">
              <w:t>1</w:t>
            </w:r>
            <w:r w:rsidRPr="00CB1DCE">
              <w:t>人（消防局長兼任）及減災整備組（組長由工務處副處長兼任）、應變動員組（組長由消防局副局長兼任）及復原管考組（組長由行政處副處長兼任），相關組員則由各防災單位承辦科長及承辦人編制組成。</w:t>
            </w:r>
          </w:p>
          <w:p w:rsidR="00004A23" w:rsidRPr="00CB1DCE" w:rsidRDefault="00004A23" w:rsidP="00004A23">
            <w:pPr>
              <w:pStyle w:val="17"/>
              <w:ind w:left="216" w:hanging="216"/>
            </w:pPr>
            <w:r w:rsidRPr="00CB1DCE">
              <w:t>2</w:t>
            </w:r>
            <w:r w:rsidRPr="00CB1DCE">
              <w:t>、另依據地方自治法相關規定，各區公所區長為市府派出單位，於該市府災害防救體制為二級制運作，區公所於災時為成立應變小組處置應變中心所交付之任務，並考量該市府市轄區面積及特性，區公所暫不成立獨立之災害防救辦公室，惟為貫徹該市府災害防救辦公室所核定各各項防救災政策，目前該市府災防辦已將各區公所納入人員編組，參與會議各項討論及執行各議決事項。</w:t>
            </w:r>
          </w:p>
          <w:p w:rsidR="00004A23" w:rsidRPr="00CB1DCE" w:rsidRDefault="00004A23" w:rsidP="00004A23">
            <w:pPr>
              <w:pStyle w:val="17"/>
              <w:ind w:left="216" w:hanging="216"/>
            </w:pPr>
            <w:r w:rsidRPr="00CB1DCE">
              <w:t>3</w:t>
            </w:r>
            <w:r w:rsidRPr="00CB1DCE">
              <w:t>、該市府災害防救辦公室均定期召開會議</w:t>
            </w:r>
            <w:r w:rsidRPr="00CB1DCE">
              <w:t>(100</w:t>
            </w:r>
            <w:r w:rsidRPr="00CB1DCE">
              <w:t>年每月召開</w:t>
            </w:r>
            <w:r w:rsidRPr="00CB1DCE">
              <w:t>1</w:t>
            </w:r>
            <w:r w:rsidRPr="00CB1DCE">
              <w:t>次、</w:t>
            </w:r>
            <w:r w:rsidRPr="00CB1DCE">
              <w:t>101</w:t>
            </w:r>
            <w:r w:rsidRPr="00CB1DCE">
              <w:t>年起每</w:t>
            </w:r>
            <w:r w:rsidRPr="00CB1DCE">
              <w:t>2</w:t>
            </w:r>
            <w:r w:rsidRPr="00CB1DCE">
              <w:t>個月召開</w:t>
            </w:r>
            <w:r w:rsidRPr="00CB1DCE">
              <w:t>1</w:t>
            </w:r>
            <w:r w:rsidRPr="00CB1DCE">
              <w:t>次</w:t>
            </w:r>
            <w:r w:rsidRPr="00CB1DCE">
              <w:t>)</w:t>
            </w:r>
            <w:r w:rsidRPr="00CB1DCE">
              <w:t>，會議輪流由各單位針對所屬災害業務推動情形進行專題簡報，並針對各單位防災相關議題進行討論與報告管考工作推動進度。</w:t>
            </w:r>
          </w:p>
        </w:tc>
      </w:tr>
      <w:tr w:rsidR="00004A23" w:rsidRPr="00CB1DCE" w:rsidTr="00004A23">
        <w:tc>
          <w:tcPr>
            <w:tcW w:w="851" w:type="dxa"/>
            <w:vMerge/>
            <w:textDirection w:val="tbRlV"/>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2.</w:t>
            </w:r>
            <w:r w:rsidRPr="00CB1DCE">
              <w:t>推動、督導及規劃各局處依災害潛勢辦理兵棋推演、實兵演習或應變動員演練。</w:t>
            </w:r>
            <w:r w:rsidRPr="00CB1DCE">
              <w:lastRenderedPageBreak/>
              <w:t>（</w:t>
            </w:r>
            <w:r w:rsidRPr="00CB1DCE">
              <w:t>10%</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17"/>
              <w:ind w:left="216" w:hanging="216"/>
            </w:pPr>
            <w:r w:rsidRPr="00CB1DCE">
              <w:t>1.</w:t>
            </w:r>
            <w:r w:rsidRPr="00CB1DCE">
              <w:t>有關針對各局處辦理之兵棋推演與實兵演習</w:t>
            </w:r>
          </w:p>
          <w:p w:rsidR="00004A23" w:rsidRPr="00CB1DCE" w:rsidRDefault="00004A23" w:rsidP="00004A23">
            <w:pPr>
              <w:pStyle w:val="33"/>
            </w:pPr>
            <w:r w:rsidRPr="00CB1DCE">
              <w:t>（</w:t>
            </w:r>
            <w:r w:rsidRPr="00CB1DCE">
              <w:t>1</w:t>
            </w:r>
            <w:r w:rsidRPr="00CB1DCE">
              <w:t>）</w:t>
            </w:r>
            <w:r w:rsidRPr="00CB1DCE">
              <w:t>103</w:t>
            </w:r>
            <w:r w:rsidRPr="00CB1DCE">
              <w:t>年</w:t>
            </w:r>
            <w:r w:rsidRPr="00CB1DCE">
              <w:t>4</w:t>
            </w:r>
            <w:r w:rsidRPr="00CB1DCE">
              <w:t>月</w:t>
            </w:r>
            <w:r w:rsidRPr="00CB1DCE">
              <w:t>2</w:t>
            </w:r>
            <w:r w:rsidRPr="00CB1DCE">
              <w:t>日新竹市災害防救演習</w:t>
            </w:r>
          </w:p>
          <w:p w:rsidR="00004A23" w:rsidRPr="00CB1DCE" w:rsidRDefault="00004A23" w:rsidP="00004A23">
            <w:pPr>
              <w:pStyle w:val="33"/>
            </w:pPr>
            <w:r w:rsidRPr="00CB1DCE">
              <w:lastRenderedPageBreak/>
              <w:t>（</w:t>
            </w:r>
            <w:r w:rsidRPr="00CB1DCE">
              <w:t>1</w:t>
            </w:r>
            <w:r w:rsidRPr="00CB1DCE">
              <w:t>）</w:t>
            </w:r>
            <w:r w:rsidRPr="00CB1DCE">
              <w:t>104</w:t>
            </w:r>
            <w:r w:rsidRPr="00CB1DCE">
              <w:t>年</w:t>
            </w:r>
            <w:r w:rsidRPr="00CB1DCE">
              <w:t>3</w:t>
            </w:r>
            <w:r w:rsidRPr="00CB1DCE">
              <w:t>月</w:t>
            </w:r>
            <w:r w:rsidRPr="00CB1DCE">
              <w:t>27</w:t>
            </w:r>
            <w:r w:rsidRPr="00CB1DCE">
              <w:t>日</w:t>
            </w:r>
            <w:r w:rsidRPr="00CB1DCE">
              <w:t>104</w:t>
            </w:r>
            <w:r w:rsidRPr="00CB1DCE">
              <w:t>年全民防衛動員暨災害防救。</w:t>
            </w:r>
          </w:p>
          <w:p w:rsidR="00004A23" w:rsidRPr="00CB1DCE" w:rsidRDefault="00004A23" w:rsidP="00004A23">
            <w:pPr>
              <w:pStyle w:val="17"/>
              <w:ind w:left="216" w:hanging="216"/>
            </w:pPr>
            <w:r w:rsidRPr="00CB1DCE">
              <w:t>2.</w:t>
            </w:r>
            <w:r w:rsidRPr="00CB1DCE">
              <w:t>結合全民防衛動員、戰力綜合協調及災害防救會報辦理之兵棋推演。</w:t>
            </w:r>
          </w:p>
          <w:p w:rsidR="00004A23" w:rsidRPr="00CB1DCE" w:rsidRDefault="00004A23" w:rsidP="00004A23">
            <w:pPr>
              <w:pStyle w:val="17"/>
              <w:ind w:left="216" w:hanging="216"/>
            </w:pPr>
            <w:r w:rsidRPr="00CB1DCE">
              <w:t>3.</w:t>
            </w:r>
            <w:r w:rsidRPr="00CB1DCE">
              <w:t>有關區公所辦理之兵棋推演與實兵演習如下：</w:t>
            </w:r>
          </w:p>
          <w:p w:rsidR="00004A23" w:rsidRPr="00CB1DCE" w:rsidRDefault="00004A23" w:rsidP="00004A23">
            <w:pPr>
              <w:pStyle w:val="33"/>
            </w:pPr>
            <w:r w:rsidRPr="00CB1DCE">
              <w:t>（</w:t>
            </w:r>
            <w:r w:rsidRPr="00CB1DCE">
              <w:t>1</w:t>
            </w:r>
            <w:r w:rsidRPr="00CB1DCE">
              <w:t>）</w:t>
            </w:r>
            <w:r w:rsidRPr="00CB1DCE">
              <w:t>104</w:t>
            </w:r>
            <w:r w:rsidRPr="00CB1DCE">
              <w:t>年</w:t>
            </w:r>
            <w:r w:rsidRPr="00CB1DCE">
              <w:t>9</w:t>
            </w:r>
            <w:r w:rsidRPr="00CB1DCE">
              <w:t>月</w:t>
            </w:r>
            <w:r w:rsidRPr="00CB1DCE">
              <w:t>25</w:t>
            </w:r>
            <w:r w:rsidRPr="00CB1DCE">
              <w:t>日東區區公所災害防救兵棋推演</w:t>
            </w:r>
          </w:p>
          <w:p w:rsidR="00004A23" w:rsidRPr="00CB1DCE" w:rsidRDefault="00004A23" w:rsidP="00004A23">
            <w:pPr>
              <w:pStyle w:val="33"/>
            </w:pPr>
            <w:r w:rsidRPr="00CB1DCE">
              <w:t>（</w:t>
            </w:r>
            <w:r w:rsidRPr="00CB1DCE">
              <w:t>2</w:t>
            </w:r>
            <w:r w:rsidRPr="00CB1DCE">
              <w:t>）</w:t>
            </w:r>
            <w:r w:rsidRPr="00CB1DCE">
              <w:t>104</w:t>
            </w:r>
            <w:r w:rsidRPr="00CB1DCE">
              <w:t>年</w:t>
            </w:r>
            <w:r w:rsidRPr="00CB1DCE">
              <w:t>9</w:t>
            </w:r>
            <w:r w:rsidRPr="00CB1DCE">
              <w:t>月</w:t>
            </w:r>
            <w:r w:rsidRPr="00CB1DCE">
              <w:t>25</w:t>
            </w:r>
            <w:r w:rsidRPr="00CB1DCE">
              <w:t>日北區區公所災害防救兵棋推演</w:t>
            </w:r>
          </w:p>
          <w:p w:rsidR="00004A23" w:rsidRPr="00CB1DCE" w:rsidRDefault="00004A23" w:rsidP="00004A23">
            <w:pPr>
              <w:pStyle w:val="33"/>
            </w:pPr>
            <w:r w:rsidRPr="00CB1DCE">
              <w:t>（</w:t>
            </w:r>
            <w:r w:rsidRPr="00CB1DCE">
              <w:t>3</w:t>
            </w:r>
            <w:r w:rsidRPr="00CB1DCE">
              <w:t>）</w:t>
            </w:r>
            <w:r w:rsidRPr="00CB1DCE">
              <w:t>104</w:t>
            </w:r>
            <w:r w:rsidRPr="00CB1DCE">
              <w:t>年</w:t>
            </w:r>
            <w:r w:rsidRPr="00CB1DCE">
              <w:t>9</w:t>
            </w:r>
            <w:r w:rsidRPr="00CB1DCE">
              <w:t>月</w:t>
            </w:r>
            <w:r w:rsidRPr="00CB1DCE">
              <w:t>25</w:t>
            </w:r>
            <w:r w:rsidRPr="00CB1DCE">
              <w:t>日香山區公所災害防救兵棋推演</w:t>
            </w:r>
          </w:p>
        </w:tc>
      </w:tr>
      <w:tr w:rsidR="00004A23" w:rsidRPr="00CB1DCE" w:rsidTr="00004A23">
        <w:tc>
          <w:tcPr>
            <w:tcW w:w="851" w:type="dxa"/>
            <w:vMerge/>
            <w:textDirection w:val="tbRlV"/>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2-1"/>
              <w:framePr w:wrap="around"/>
            </w:pPr>
            <w:r w:rsidRPr="00CB1DCE">
              <w:t>該市每年均定期辦理各項防災教育訓練及相關講習，藉以強化各防災人員防災專業知識及擴大宣導效益。</w:t>
            </w:r>
          </w:p>
        </w:tc>
      </w:tr>
      <w:tr w:rsidR="00004A23" w:rsidRPr="00CB1DCE" w:rsidTr="00004A23">
        <w:tc>
          <w:tcPr>
            <w:tcW w:w="851" w:type="dxa"/>
            <w:vMerge/>
            <w:textDirection w:val="tbRlV"/>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2-1"/>
              <w:framePr w:wrap="around"/>
            </w:pPr>
            <w:r w:rsidRPr="00CB1DCE">
              <w:t>103</w:t>
            </w:r>
            <w:r w:rsidRPr="00CB1DCE">
              <w:t>年</w:t>
            </w:r>
            <w:r w:rsidRPr="00CB1DCE">
              <w:t>5</w:t>
            </w:r>
            <w:r w:rsidRPr="00CB1DCE">
              <w:t>月至</w:t>
            </w:r>
            <w:r w:rsidRPr="00CB1DCE">
              <w:t>104</w:t>
            </w:r>
            <w:r w:rsidRPr="00CB1DCE">
              <w:t>年</w:t>
            </w:r>
            <w:r w:rsidRPr="00CB1DCE">
              <w:t>8</w:t>
            </w:r>
            <w:r w:rsidRPr="00CB1DCE">
              <w:t>月計有開設麥德姆、鳳凰及蘇迪勒颱風風災災害應變中心，該市政府災防辦公室</w:t>
            </w:r>
            <w:r w:rsidRPr="00CB1DCE">
              <w:t>(</w:t>
            </w:r>
            <w:r w:rsidRPr="00CB1DCE">
              <w:t>秘書組消防局</w:t>
            </w:r>
            <w:r w:rsidRPr="00CB1DCE">
              <w:t>)</w:t>
            </w:r>
            <w:r w:rsidRPr="00CB1DCE">
              <w:t>均擔任指揮官專業幕僚，協助災情分析研判及應變作為及決策規劃。</w:t>
            </w:r>
          </w:p>
        </w:tc>
      </w:tr>
      <w:tr w:rsidR="00004A23" w:rsidRPr="00CB1DCE" w:rsidTr="00004A23">
        <w:tc>
          <w:tcPr>
            <w:tcW w:w="851" w:type="dxa"/>
            <w:vMerge/>
            <w:textDirection w:val="tbRlV"/>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17"/>
              <w:ind w:left="216" w:hanging="216"/>
            </w:pPr>
            <w:r w:rsidRPr="00CB1DCE">
              <w:t>1.</w:t>
            </w:r>
            <w:r w:rsidRPr="00CB1DCE">
              <w:t>藉由每</w:t>
            </w:r>
            <w:r w:rsidRPr="00CB1DCE">
              <w:t>2</w:t>
            </w:r>
            <w:r w:rsidRPr="00CB1DCE">
              <w:t>個月定期召開之災害防救辦公室會議</w:t>
            </w:r>
            <w:r w:rsidRPr="00CB1DCE">
              <w:t>(</w:t>
            </w:r>
            <w:r w:rsidRPr="00CB1DCE">
              <w:t>奇數月</w:t>
            </w:r>
            <w:r w:rsidRPr="00CB1DCE">
              <w:t>)</w:t>
            </w:r>
            <w:r w:rsidRPr="00CB1DCE">
              <w:t>及深耕第</w:t>
            </w:r>
            <w:r w:rsidRPr="00CB1DCE">
              <w:t>2</w:t>
            </w:r>
            <w:r w:rsidRPr="00CB1DCE">
              <w:t>期計畫三方工作會議</w:t>
            </w:r>
            <w:r w:rsidRPr="00CB1DCE">
              <w:t>(</w:t>
            </w:r>
            <w:r w:rsidRPr="00CB1DCE">
              <w:t>偶數月</w:t>
            </w:r>
            <w:r w:rsidRPr="00CB1DCE">
              <w:t>)</w:t>
            </w:r>
            <w:r w:rsidRPr="00CB1DCE">
              <w:t>，討論各項防救災工作，並列管相關決議事項，達到督導效果。</w:t>
            </w:r>
          </w:p>
          <w:p w:rsidR="00004A23" w:rsidRPr="00CB1DCE" w:rsidRDefault="00004A23" w:rsidP="00004A23">
            <w:pPr>
              <w:pStyle w:val="17"/>
              <w:ind w:left="216" w:hanging="216"/>
            </w:pPr>
            <w:r w:rsidRPr="00CB1DCE">
              <w:t>2.</w:t>
            </w:r>
            <w:r w:rsidRPr="00CB1DCE">
              <w:t>每月定期電話訪談，提醒應辦理事項及協調相關問題。</w:t>
            </w:r>
          </w:p>
          <w:p w:rsidR="00004A23" w:rsidRPr="00CB1DCE" w:rsidRDefault="00004A23" w:rsidP="00004A23">
            <w:pPr>
              <w:pStyle w:val="17"/>
              <w:ind w:left="216" w:hanging="216"/>
            </w:pPr>
            <w:r w:rsidRPr="00CB1DCE">
              <w:t>3. 5</w:t>
            </w:r>
            <w:r w:rsidRPr="00CB1DCE">
              <w:t>月</w:t>
            </w:r>
            <w:r w:rsidRPr="00CB1DCE">
              <w:t>15</w:t>
            </w:r>
            <w:r w:rsidRPr="00CB1DCE">
              <w:t>日辦理各區公所期初訪視，宣達災害防救辦理事項，並了解各</w:t>
            </w:r>
            <w:r w:rsidRPr="00CB1DCE">
              <w:lastRenderedPageBreak/>
              <w:t>公所現況。</w:t>
            </w:r>
          </w:p>
          <w:p w:rsidR="00004A23" w:rsidRPr="00CB1DCE" w:rsidRDefault="00004A23" w:rsidP="00004A23">
            <w:pPr>
              <w:pStyle w:val="17"/>
              <w:ind w:left="216" w:hanging="216"/>
            </w:pPr>
            <w:r w:rsidRPr="00CB1DCE">
              <w:t>4. 9</w:t>
            </w:r>
            <w:r w:rsidRPr="00CB1DCE">
              <w:t>月</w:t>
            </w:r>
            <w:r w:rsidRPr="00CB1DCE">
              <w:t>25</w:t>
            </w:r>
            <w:r w:rsidRPr="00CB1DCE">
              <w:t>日辦理各區公所兵棋推演暨期末訪視，了解各公所現況及待解決問題</w:t>
            </w:r>
          </w:p>
        </w:tc>
      </w:tr>
      <w:tr w:rsidR="00004A23" w:rsidRPr="00CB1DCE" w:rsidTr="00004A23">
        <w:tc>
          <w:tcPr>
            <w:tcW w:w="851" w:type="dxa"/>
            <w:vMerge w:val="restart"/>
            <w:vAlign w:val="center"/>
          </w:tcPr>
          <w:p w:rsidR="00004A23" w:rsidRPr="00CB1DCE" w:rsidRDefault="00004A23" w:rsidP="00004A23">
            <w:pPr>
              <w:pStyle w:val="aff3"/>
            </w:pPr>
            <w:r w:rsidRPr="00CB1DCE">
              <w:lastRenderedPageBreak/>
              <w:t>四</w:t>
            </w:r>
          </w:p>
        </w:tc>
        <w:tc>
          <w:tcPr>
            <w:tcW w:w="1843" w:type="dxa"/>
            <w:vMerge w:val="restart"/>
            <w:vAlign w:val="center"/>
          </w:tcPr>
          <w:p w:rsidR="00004A23" w:rsidRPr="00CB1DCE" w:rsidRDefault="00004A23" w:rsidP="00004A23">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004A23" w:rsidRPr="00CB1DCE" w:rsidRDefault="00004A23" w:rsidP="00004A23">
            <w:pPr>
              <w:pStyle w:val="aff3"/>
            </w:pPr>
            <w:r w:rsidRPr="00CB1DCE">
              <w:t>(15%)</w:t>
            </w:r>
          </w:p>
        </w:tc>
        <w:tc>
          <w:tcPr>
            <w:tcW w:w="2977" w:type="dxa"/>
            <w:vAlign w:val="center"/>
          </w:tcPr>
          <w:p w:rsidR="00004A23" w:rsidRPr="00CB1DCE" w:rsidRDefault="00004A23" w:rsidP="00004A23">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004A23" w:rsidRPr="00CB1DCE" w:rsidRDefault="00004A23" w:rsidP="00004A23">
            <w:pPr>
              <w:pStyle w:val="aff3"/>
            </w:pPr>
            <w:r w:rsidRPr="00CB1DCE">
              <w:t>災害防救辦公室</w:t>
            </w:r>
          </w:p>
        </w:tc>
        <w:tc>
          <w:tcPr>
            <w:tcW w:w="3261" w:type="dxa"/>
            <w:vAlign w:val="center"/>
          </w:tcPr>
          <w:p w:rsidR="00004A23" w:rsidRPr="00CB1DCE" w:rsidRDefault="00004A23" w:rsidP="00004A23">
            <w:pPr>
              <w:pStyle w:val="2-1"/>
              <w:framePr w:wrap="around"/>
            </w:pPr>
            <w:r w:rsidRPr="00CB1DCE">
              <w:t>該區公所依據災害防救法及本市「災害應變中心作業要點」</w:t>
            </w:r>
            <w:r w:rsidRPr="00CB1DCE">
              <w:t>…</w:t>
            </w:r>
            <w:r w:rsidRPr="00CB1DCE">
              <w:t>等法規，訂定本所「災害防救業務計畫」，內容包含災害防救事項、建立防災資料庫、建立緊急通報系統、舉行防災演習、災情查報與傳遞、災民疏散、防汛應變措施、災民慰問及救助等，由平時的知能加強及演練到實戰時的任務分工，皆有清楚之說明。</w:t>
            </w:r>
          </w:p>
        </w:tc>
      </w:tr>
      <w:tr w:rsidR="00004A23" w:rsidRPr="00CB1DCE" w:rsidTr="00004A23">
        <w:tc>
          <w:tcPr>
            <w:tcW w:w="851" w:type="dxa"/>
            <w:vMerge/>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17"/>
              <w:ind w:left="216" w:hanging="216"/>
            </w:pPr>
            <w:r w:rsidRPr="00CB1DCE">
              <w:t>1.</w:t>
            </w:r>
            <w:r w:rsidRPr="00CB1DCE">
              <w:t>該區公所定有防救災緊急通訊衛星電話</w:t>
            </w:r>
            <w:r w:rsidRPr="00CB1DCE">
              <w:t>(R-190)</w:t>
            </w:r>
            <w:r w:rsidRPr="00CB1DCE">
              <w:t>操作暨維護教育訓練實施計畫，訓練對象為防救災小組人員，每年辦理</w:t>
            </w:r>
            <w:r w:rsidRPr="00CB1DCE">
              <w:t>2</w:t>
            </w:r>
            <w:r w:rsidRPr="00CB1DCE">
              <w:t>次。</w:t>
            </w:r>
            <w:r w:rsidRPr="00CB1DCE">
              <w:t>104</w:t>
            </w:r>
            <w:r w:rsidRPr="00CB1DCE">
              <w:t>年度，分別於</w:t>
            </w:r>
            <w:r w:rsidRPr="00CB1DCE">
              <w:t>4</w:t>
            </w:r>
            <w:r w:rsidRPr="00CB1DCE">
              <w:t>月</w:t>
            </w:r>
            <w:r w:rsidRPr="00CB1DCE">
              <w:t>29</w:t>
            </w:r>
            <w:r w:rsidRPr="00CB1DCE">
              <w:t>日、</w:t>
            </w:r>
            <w:r w:rsidRPr="00CB1DCE">
              <w:t>6</w:t>
            </w:r>
            <w:r w:rsidRPr="00CB1DCE">
              <w:t>月</w:t>
            </w:r>
            <w:r w:rsidRPr="00CB1DCE">
              <w:t>12</w:t>
            </w:r>
            <w:r w:rsidRPr="00CB1DCE">
              <w:t>日各辦理乙次訓練，每次實施</w:t>
            </w:r>
            <w:r w:rsidRPr="00CB1DCE">
              <w:t>2</w:t>
            </w:r>
            <w:r w:rsidRPr="00CB1DCE">
              <w:t>小時。</w:t>
            </w:r>
          </w:p>
          <w:p w:rsidR="00004A23" w:rsidRPr="00CB1DCE" w:rsidRDefault="00004A23" w:rsidP="00004A23">
            <w:pPr>
              <w:pStyle w:val="17"/>
              <w:ind w:left="216" w:hanging="216"/>
            </w:pPr>
            <w:r w:rsidRPr="00CB1DCE">
              <w:t>2.</w:t>
            </w:r>
            <w:r w:rsidRPr="00CB1DCE">
              <w:t>依「避難收容場所開設整備實施計畫」，避難處所物資儲放於</w:t>
            </w:r>
            <w:r w:rsidRPr="00CB1DCE">
              <w:t>2</w:t>
            </w:r>
            <w:r w:rsidRPr="00CB1DCE">
              <w:t>樓會議室，每</w:t>
            </w:r>
            <w:r w:rsidRPr="00CB1DCE">
              <w:t>3</w:t>
            </w:r>
            <w:r w:rsidRPr="00CB1DCE">
              <w:t>個月定期盤點，檢視物品之保存期限及安全存量。</w:t>
            </w:r>
          </w:p>
          <w:p w:rsidR="00004A23" w:rsidRPr="00CB1DCE" w:rsidRDefault="00004A23" w:rsidP="00004A23">
            <w:pPr>
              <w:pStyle w:val="17"/>
              <w:ind w:left="216" w:hanging="216"/>
            </w:pPr>
            <w:r w:rsidRPr="00CB1DCE">
              <w:t>3.</w:t>
            </w:r>
            <w:r w:rsidRPr="00CB1DCE">
              <w:t>避難處所物資係以民生用品為主，囊括睡袋、毛巾、盥洗用具、尿巾、乾糧</w:t>
            </w:r>
            <w:r w:rsidRPr="00CB1DCE">
              <w:t>…</w:t>
            </w:r>
            <w:r w:rsidRPr="00CB1DCE">
              <w:t>等多樣生活用品，以供民眾簡便應急。</w:t>
            </w:r>
          </w:p>
          <w:p w:rsidR="00004A23" w:rsidRPr="00CB1DCE" w:rsidRDefault="00004A23" w:rsidP="00004A23">
            <w:pPr>
              <w:pStyle w:val="17"/>
              <w:ind w:left="216" w:hanging="216"/>
            </w:pPr>
            <w:r w:rsidRPr="00CB1DCE">
              <w:t>4.</w:t>
            </w:r>
            <w:r w:rsidRPr="00CB1DCE">
              <w:t>該區轄內各國中小皆可作為避難收容場所，主要先依地緣性而安排可</w:t>
            </w:r>
            <w:r w:rsidRPr="00CB1DCE">
              <w:lastRenderedPageBreak/>
              <w:t>收容安置的里民對象。惟因各所學校自身條件差異，並根據易致災害潛勢區域內資料，部份學校如位於淹水潛勢地區或在斷層帶上，則不適合作為水災或震災的收容處所。</w:t>
            </w:r>
          </w:p>
          <w:p w:rsidR="00004A23" w:rsidRPr="00CB1DCE" w:rsidRDefault="00004A23" w:rsidP="00004A23">
            <w:pPr>
              <w:pStyle w:val="17"/>
              <w:ind w:left="216" w:hanging="216"/>
            </w:pPr>
            <w:r w:rsidRPr="00CB1DCE">
              <w:t>5.</w:t>
            </w:r>
            <w:r w:rsidRPr="00CB1DCE">
              <w:t>依「避難收容場所開設整備實施計畫」，為於災害發生時，緊急辦理災民救濟物資與收容安置，特與商家簽定支援協定書。與該區公所簽定可提供緊急救濟物資的有山野燒肉飯、景菁百貨、吉順行等</w:t>
            </w:r>
            <w:r w:rsidRPr="00CB1DCE">
              <w:t>3</w:t>
            </w:r>
            <w:r w:rsidRPr="00CB1DCE">
              <w:t>家，生活用品、飲食所需皆可獲得滿足。</w:t>
            </w:r>
          </w:p>
          <w:p w:rsidR="00004A23" w:rsidRPr="00CB1DCE" w:rsidRDefault="00004A23" w:rsidP="00004A23">
            <w:pPr>
              <w:pStyle w:val="17"/>
              <w:ind w:left="216" w:hanging="216"/>
            </w:pPr>
            <w:r w:rsidRPr="00CB1DCE">
              <w:t>6</w:t>
            </w:r>
            <w:r w:rsidRPr="00CB1DCE">
              <w:t>另該區公所簽定可提供緊急安置的有馬德里經典旅館，可因應住宿安置的需求。</w:t>
            </w:r>
          </w:p>
          <w:p w:rsidR="00004A23" w:rsidRPr="00CB1DCE" w:rsidRDefault="00004A23" w:rsidP="00004A23">
            <w:pPr>
              <w:pStyle w:val="17"/>
              <w:ind w:left="216" w:hanging="216"/>
            </w:pPr>
            <w:r w:rsidRPr="00CB1DCE">
              <w:t>7.</w:t>
            </w:r>
            <w:r w:rsidRPr="00CB1DCE">
              <w:t>為加強災情查報人員對通報體系運作的瞭解與防災知能，消防局於本年度</w:t>
            </w:r>
            <w:r w:rsidRPr="00CB1DCE">
              <w:t>4</w:t>
            </w:r>
            <w:r w:rsidRPr="00CB1DCE">
              <w:t>月</w:t>
            </w:r>
            <w:r w:rsidRPr="00CB1DCE">
              <w:t>25</w:t>
            </w:r>
            <w:r w:rsidRPr="00CB1DCE">
              <w:t>、</w:t>
            </w:r>
            <w:r w:rsidRPr="00CB1DCE">
              <w:t>26</w:t>
            </w:r>
            <w:r w:rsidRPr="00CB1DCE">
              <w:t>、</w:t>
            </w:r>
            <w:r w:rsidRPr="00CB1DCE">
              <w:t>28</w:t>
            </w:r>
            <w:r w:rsidRPr="00CB1DCE">
              <w:t>日辦理消防、警政及民政系統人員強化防救災教育訓練，合計</w:t>
            </w:r>
            <w:r w:rsidRPr="00CB1DCE">
              <w:t>480</w:t>
            </w:r>
            <w:r w:rsidRPr="00CB1DCE">
              <w:t>人參訓，並發佈新聞稿。</w:t>
            </w:r>
          </w:p>
        </w:tc>
      </w:tr>
      <w:tr w:rsidR="00004A23" w:rsidRPr="00CB1DCE" w:rsidTr="00004A23">
        <w:tc>
          <w:tcPr>
            <w:tcW w:w="851" w:type="dxa"/>
            <w:vMerge/>
            <w:vAlign w:val="center"/>
          </w:tcPr>
          <w:p w:rsidR="00004A23" w:rsidRPr="00CB1DCE" w:rsidRDefault="00004A23" w:rsidP="00004A23">
            <w:pPr>
              <w:pStyle w:val="aff3"/>
            </w:pPr>
          </w:p>
        </w:tc>
        <w:tc>
          <w:tcPr>
            <w:tcW w:w="1843" w:type="dxa"/>
            <w:vMerge/>
            <w:vAlign w:val="center"/>
          </w:tcPr>
          <w:p w:rsidR="00004A23" w:rsidRPr="00CB1DCE" w:rsidRDefault="00004A23" w:rsidP="00004A23">
            <w:pPr>
              <w:pStyle w:val="aff3"/>
            </w:pPr>
          </w:p>
        </w:tc>
        <w:tc>
          <w:tcPr>
            <w:tcW w:w="2977" w:type="dxa"/>
            <w:vAlign w:val="center"/>
          </w:tcPr>
          <w:p w:rsidR="00004A23" w:rsidRPr="00CB1DCE" w:rsidRDefault="00004A23" w:rsidP="00004A23">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004A23" w:rsidRPr="00CB1DCE" w:rsidRDefault="00004A23" w:rsidP="00004A23">
            <w:pPr>
              <w:pStyle w:val="aff3"/>
            </w:pPr>
          </w:p>
        </w:tc>
        <w:tc>
          <w:tcPr>
            <w:tcW w:w="3261" w:type="dxa"/>
            <w:vAlign w:val="center"/>
          </w:tcPr>
          <w:p w:rsidR="00004A23" w:rsidRPr="00CB1DCE" w:rsidRDefault="00004A23" w:rsidP="00004A23">
            <w:pPr>
              <w:pStyle w:val="17"/>
              <w:ind w:left="216" w:hanging="216"/>
            </w:pPr>
            <w:r w:rsidRPr="00CB1DCE">
              <w:t>1.</w:t>
            </w:r>
            <w:r w:rsidRPr="00CB1DCE">
              <w:t>新竹市消防局於</w:t>
            </w:r>
            <w:r w:rsidRPr="00CB1DCE">
              <w:t>102</w:t>
            </w:r>
            <w:r w:rsidRPr="00CB1DCE">
              <w:t>年</w:t>
            </w:r>
            <w:r w:rsidRPr="00CB1DCE">
              <w:t>2</w:t>
            </w:r>
            <w:r w:rsidRPr="00CB1DCE">
              <w:t>月</w:t>
            </w:r>
            <w:r w:rsidRPr="00CB1DCE">
              <w:t>1</w:t>
            </w:r>
            <w:r w:rsidRPr="00CB1DCE">
              <w:t>日函送各區公所「新竹市執行災情查報通報計畫」，希民政、警政、消防能各職其司，分工協調，以期確實掌握災情，發揮救災效能。</w:t>
            </w:r>
          </w:p>
          <w:p w:rsidR="00004A23" w:rsidRPr="00CB1DCE" w:rsidRDefault="00004A23" w:rsidP="00004A23">
            <w:pPr>
              <w:pStyle w:val="17"/>
              <w:ind w:left="216" w:hanging="216"/>
            </w:pPr>
            <w:r w:rsidRPr="00CB1DCE">
              <w:t>2.</w:t>
            </w:r>
            <w:r w:rsidRPr="00CB1DCE">
              <w:t>本計畫將災情通報查報體系分為</w:t>
            </w:r>
            <w:r w:rsidRPr="00CB1DCE">
              <w:t>2</w:t>
            </w:r>
            <w:r w:rsidRPr="00CB1DCE">
              <w:t>種：災害應變中心未成立時、災害應變中心成立時。</w:t>
            </w:r>
          </w:p>
          <w:p w:rsidR="00004A23" w:rsidRPr="00CB1DCE" w:rsidRDefault="00004A23" w:rsidP="00004A23">
            <w:pPr>
              <w:pStyle w:val="17"/>
              <w:ind w:left="216" w:hanging="216"/>
            </w:pPr>
            <w:r w:rsidRPr="00CB1DCE">
              <w:lastRenderedPageBreak/>
              <w:t>3.</w:t>
            </w:r>
            <w:r w:rsidRPr="00CB1DCE">
              <w:t>為利查通報災情，特製作災情聯絡卡分送予災情查報人員。</w:t>
            </w:r>
          </w:p>
        </w:tc>
      </w:tr>
      <w:tr w:rsidR="00004A23" w:rsidRPr="00CB1DCE" w:rsidTr="00004A23">
        <w:tc>
          <w:tcPr>
            <w:tcW w:w="851" w:type="dxa"/>
            <w:vAlign w:val="center"/>
          </w:tcPr>
          <w:p w:rsidR="00004A23" w:rsidRPr="00CB1DCE" w:rsidRDefault="00004A23" w:rsidP="00004A23">
            <w:pPr>
              <w:pStyle w:val="aff3"/>
            </w:pPr>
            <w:r w:rsidRPr="00CB1DCE">
              <w:lastRenderedPageBreak/>
              <w:t>五</w:t>
            </w:r>
          </w:p>
          <w:p w:rsidR="00004A23" w:rsidRPr="00CB1DCE" w:rsidRDefault="00004A23" w:rsidP="00004A23">
            <w:pPr>
              <w:pStyle w:val="aff3"/>
            </w:pPr>
          </w:p>
        </w:tc>
        <w:tc>
          <w:tcPr>
            <w:tcW w:w="1843" w:type="dxa"/>
            <w:vAlign w:val="center"/>
          </w:tcPr>
          <w:p w:rsidR="00004A23" w:rsidRPr="00CB1DCE" w:rsidRDefault="00004A23" w:rsidP="00004A23">
            <w:pPr>
              <w:pStyle w:val="aff3"/>
            </w:pPr>
            <w:r w:rsidRPr="00CB1DCE">
              <w:t>災害防救工作創新作為（</w:t>
            </w:r>
            <w:r w:rsidRPr="00CB1DCE">
              <w:t>10%</w:t>
            </w:r>
            <w:r w:rsidRPr="00CB1DCE">
              <w:t>）</w:t>
            </w:r>
          </w:p>
        </w:tc>
        <w:tc>
          <w:tcPr>
            <w:tcW w:w="2977" w:type="dxa"/>
            <w:vAlign w:val="center"/>
          </w:tcPr>
          <w:p w:rsidR="00004A23" w:rsidRPr="00CB1DCE" w:rsidRDefault="00004A23" w:rsidP="00004A23">
            <w:pPr>
              <w:pStyle w:val="17"/>
              <w:ind w:left="216" w:hanging="216"/>
            </w:pPr>
            <w:r w:rsidRPr="00CB1DCE">
              <w:t>年度災害防救工作具體創新作為。（</w:t>
            </w:r>
            <w:r w:rsidRPr="00CB1DCE">
              <w:t>10%</w:t>
            </w:r>
            <w:r w:rsidRPr="00CB1DCE">
              <w:t>）</w:t>
            </w:r>
          </w:p>
        </w:tc>
        <w:tc>
          <w:tcPr>
            <w:tcW w:w="1417" w:type="dxa"/>
            <w:vAlign w:val="center"/>
          </w:tcPr>
          <w:p w:rsidR="00004A23" w:rsidRPr="00CB1DCE" w:rsidRDefault="00004A23" w:rsidP="00004A23">
            <w:pPr>
              <w:pStyle w:val="aff3"/>
            </w:pPr>
            <w:r w:rsidRPr="00CB1DCE">
              <w:t>災害防救辦公室</w:t>
            </w:r>
          </w:p>
        </w:tc>
        <w:tc>
          <w:tcPr>
            <w:tcW w:w="3261" w:type="dxa"/>
            <w:vAlign w:val="center"/>
          </w:tcPr>
          <w:p w:rsidR="00004A23" w:rsidRPr="00CB1DCE" w:rsidRDefault="00004A23" w:rsidP="00004A23">
            <w:pPr>
              <w:pStyle w:val="17"/>
              <w:ind w:left="216" w:hanging="216"/>
            </w:pPr>
            <w:r w:rsidRPr="00CB1DCE">
              <w:t>1.</w:t>
            </w:r>
            <w:r w:rsidRPr="00CB1DCE">
              <w:t>研發「竹塹平安御守」</w:t>
            </w:r>
            <w:r w:rsidRPr="00CB1DCE">
              <w:t>APP</w:t>
            </w:r>
            <w:r w:rsidRPr="00CB1DCE">
              <w:t>，整合各項防救災資訊，以即時監看災情；並可發送推播，將即時資訊提供使用者</w:t>
            </w:r>
            <w:r w:rsidRPr="00CB1DCE">
              <w:t>(</w:t>
            </w:r>
            <w:r w:rsidRPr="00CB1DCE">
              <w:t>直接以手機操作</w:t>
            </w:r>
            <w:r w:rsidRPr="00CB1DCE">
              <w:t>)</w:t>
            </w:r>
            <w:r w:rsidRPr="00CB1DCE">
              <w:t>，並訂定推廣實施計畫，推廣防災資訊。</w:t>
            </w:r>
          </w:p>
          <w:p w:rsidR="00004A23" w:rsidRPr="00CB1DCE" w:rsidRDefault="00004A23" w:rsidP="00004A23">
            <w:pPr>
              <w:pStyle w:val="17"/>
              <w:ind w:left="216" w:hanging="216"/>
            </w:pPr>
            <w:r w:rsidRPr="00CB1DCE">
              <w:t>2.</w:t>
            </w:r>
            <w:r w:rsidRPr="00CB1DCE">
              <w:t>運用</w:t>
            </w:r>
            <w:r w:rsidRPr="00CB1DCE">
              <w:t>GOOGLE</w:t>
            </w:r>
            <w:r w:rsidRPr="00CB1DCE">
              <w:t>協作平台，設計「雲端災情管制平台」，彙整各項災情，並可多人同時操作。</w:t>
            </w:r>
          </w:p>
          <w:p w:rsidR="00004A23" w:rsidRPr="00CB1DCE" w:rsidRDefault="00004A23" w:rsidP="00004A23">
            <w:pPr>
              <w:pStyle w:val="17"/>
              <w:ind w:left="216" w:hanging="216"/>
            </w:pPr>
            <w:r w:rsidRPr="00CB1DCE">
              <w:t>3.</w:t>
            </w:r>
            <w:r w:rsidRPr="00CB1DCE">
              <w:t>運用</w:t>
            </w:r>
            <w:r w:rsidRPr="00CB1DCE">
              <w:t>GOOGLE</w:t>
            </w:r>
            <w:r w:rsidRPr="00CB1DCE">
              <w:t>地圖製作災害案件斑點圖，以掌握該市政府災情。</w:t>
            </w:r>
          </w:p>
          <w:p w:rsidR="00004A23" w:rsidRPr="00CB1DCE" w:rsidRDefault="00004A23" w:rsidP="00004A23">
            <w:pPr>
              <w:pStyle w:val="17"/>
              <w:ind w:left="216" w:hanging="216"/>
            </w:pPr>
            <w:r w:rsidRPr="00CB1DCE">
              <w:t>4.</w:t>
            </w:r>
            <w:r w:rsidRPr="00CB1DCE">
              <w:t>運用</w:t>
            </w:r>
            <w:r w:rsidRPr="00CB1DCE">
              <w:t>LINE</w:t>
            </w:r>
            <w:r w:rsidRPr="00CB1DCE">
              <w:t>軟體，建立「新竹市災情通報平台」，藉此通報災情並回報處理情形。</w:t>
            </w:r>
          </w:p>
          <w:p w:rsidR="00004A23" w:rsidRPr="00CB1DCE" w:rsidRDefault="00004A23" w:rsidP="00004A23">
            <w:pPr>
              <w:pStyle w:val="17"/>
              <w:ind w:left="216" w:hanging="216"/>
            </w:pPr>
            <w:r w:rsidRPr="00CB1DCE">
              <w:t>5.</w:t>
            </w:r>
            <w:r w:rsidRPr="00CB1DCE">
              <w:t>辦理「校園防災小達人說故事比賽」，將防災觀念向下紮根，並挑選各校優秀學童成為防災種子。</w:t>
            </w:r>
          </w:p>
          <w:p w:rsidR="00004A23" w:rsidRPr="00CB1DCE" w:rsidRDefault="00004A23" w:rsidP="00004A23">
            <w:pPr>
              <w:pStyle w:val="17"/>
              <w:ind w:left="216" w:hanging="216"/>
            </w:pPr>
            <w:r w:rsidRPr="00CB1DCE">
              <w:t>6.</w:t>
            </w:r>
            <w:r w:rsidRPr="00CB1DCE">
              <w:t>該市政府網頁成立防災專區，於災害應變中心開設時，將網頁導致專區，即時公佈相關災情及資訊。</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2977"/>
        <w:gridCol w:w="1417"/>
        <w:gridCol w:w="3261"/>
      </w:tblGrid>
      <w:tr w:rsidR="008A0653" w:rsidRPr="00CB1DCE" w:rsidTr="008A0653">
        <w:trPr>
          <w:tblHeader/>
        </w:trPr>
        <w:tc>
          <w:tcPr>
            <w:tcW w:w="851" w:type="dxa"/>
            <w:vAlign w:val="center"/>
          </w:tcPr>
          <w:p w:rsidR="008A0653" w:rsidRPr="00CB1DCE" w:rsidRDefault="008A0653" w:rsidP="008A0653">
            <w:pPr>
              <w:pStyle w:val="aff3"/>
            </w:pPr>
            <w:r w:rsidRPr="00CB1DCE">
              <w:t>項目</w:t>
            </w:r>
          </w:p>
        </w:tc>
        <w:tc>
          <w:tcPr>
            <w:tcW w:w="1843" w:type="dxa"/>
            <w:vAlign w:val="center"/>
          </w:tcPr>
          <w:p w:rsidR="008A0653" w:rsidRPr="00CB1DCE" w:rsidRDefault="008A0653" w:rsidP="008A0653">
            <w:pPr>
              <w:pStyle w:val="aff3"/>
            </w:pPr>
            <w:r w:rsidRPr="00CB1DCE">
              <w:t>評核重點項目</w:t>
            </w:r>
          </w:p>
        </w:tc>
        <w:tc>
          <w:tcPr>
            <w:tcW w:w="2977" w:type="dxa"/>
            <w:vAlign w:val="center"/>
          </w:tcPr>
          <w:p w:rsidR="008A0653" w:rsidRPr="00CB1DCE" w:rsidRDefault="008A0653" w:rsidP="008A0653">
            <w:pPr>
              <w:pStyle w:val="aff3"/>
            </w:pPr>
            <w:r w:rsidRPr="00CB1DCE">
              <w:t>評核內容及標準</w:t>
            </w:r>
          </w:p>
        </w:tc>
        <w:tc>
          <w:tcPr>
            <w:tcW w:w="1417" w:type="dxa"/>
            <w:vAlign w:val="center"/>
          </w:tcPr>
          <w:p w:rsidR="008A0653" w:rsidRPr="00CB1DCE" w:rsidRDefault="008A0653" w:rsidP="008A0653">
            <w:pPr>
              <w:pStyle w:val="aff3"/>
            </w:pPr>
            <w:r w:rsidRPr="00CB1DCE">
              <w:t>受訪評單位</w:t>
            </w:r>
          </w:p>
        </w:tc>
        <w:tc>
          <w:tcPr>
            <w:tcW w:w="3261" w:type="dxa"/>
            <w:vAlign w:val="center"/>
          </w:tcPr>
          <w:p w:rsidR="008A0653" w:rsidRPr="00CB1DCE" w:rsidRDefault="008A0653" w:rsidP="008A0653">
            <w:pPr>
              <w:pStyle w:val="aff3"/>
            </w:pPr>
            <w:r w:rsidRPr="00CB1DCE">
              <w:t>訪評所見及優缺點</w:t>
            </w:r>
          </w:p>
        </w:tc>
      </w:tr>
      <w:tr w:rsidR="008A0653" w:rsidRPr="00CB1DCE" w:rsidTr="008A0653">
        <w:tc>
          <w:tcPr>
            <w:tcW w:w="851" w:type="dxa"/>
            <w:vMerge w:val="restart"/>
            <w:vAlign w:val="center"/>
          </w:tcPr>
          <w:p w:rsidR="008A0653" w:rsidRPr="00CB1DCE" w:rsidRDefault="008A0653" w:rsidP="008A0653">
            <w:pPr>
              <w:pStyle w:val="aff3"/>
            </w:pPr>
            <w:r w:rsidRPr="00CB1DCE">
              <w:t>一</w:t>
            </w:r>
          </w:p>
        </w:tc>
        <w:tc>
          <w:tcPr>
            <w:tcW w:w="1843" w:type="dxa"/>
            <w:vMerge w:val="restart"/>
            <w:vAlign w:val="center"/>
          </w:tcPr>
          <w:p w:rsidR="008A0653" w:rsidRPr="00CB1DCE" w:rsidRDefault="008A0653" w:rsidP="008A0653">
            <w:pPr>
              <w:pStyle w:val="aff3"/>
            </w:pPr>
            <w:r w:rsidRPr="00CB1DCE">
              <w:t>上年度建議事項之處理及改善情形（</w:t>
            </w:r>
            <w:r w:rsidRPr="00CB1DCE">
              <w:t>10%</w:t>
            </w:r>
            <w:r w:rsidRPr="00CB1DCE">
              <w:t>）</w:t>
            </w:r>
          </w:p>
        </w:tc>
        <w:tc>
          <w:tcPr>
            <w:tcW w:w="2977" w:type="dxa"/>
            <w:vAlign w:val="center"/>
          </w:tcPr>
          <w:p w:rsidR="008A0653" w:rsidRPr="00CB1DCE" w:rsidRDefault="008A0653" w:rsidP="008A0653">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8A0653" w:rsidRPr="00CB1DCE" w:rsidRDefault="008A0653" w:rsidP="008A0653">
            <w:pPr>
              <w:pStyle w:val="aff3"/>
            </w:pPr>
            <w:r w:rsidRPr="00CB1DCE">
              <w:t>災害防救辦公室</w:t>
            </w:r>
          </w:p>
        </w:tc>
        <w:tc>
          <w:tcPr>
            <w:tcW w:w="3261" w:type="dxa"/>
            <w:vAlign w:val="center"/>
          </w:tcPr>
          <w:p w:rsidR="008A0653" w:rsidRPr="00CB1DCE" w:rsidRDefault="008A0653" w:rsidP="008A0653">
            <w:pPr>
              <w:pStyle w:val="2-1"/>
              <w:framePr w:wrap="around"/>
              <w:rPr>
                <w:color w:val="FF0000"/>
              </w:rPr>
            </w:pPr>
            <w:r w:rsidRPr="00CB1DCE">
              <w:t>該市府</w:t>
            </w:r>
            <w:r w:rsidRPr="00CB1DCE">
              <w:t>103</w:t>
            </w:r>
            <w:r w:rsidRPr="00CB1DCE">
              <w:t>年訪評建議事項能立即改善事項均立即改善。</w:t>
            </w:r>
          </w:p>
        </w:tc>
      </w:tr>
      <w:tr w:rsidR="008A0653" w:rsidRPr="00CB1DCE" w:rsidTr="008A0653">
        <w:tc>
          <w:tcPr>
            <w:tcW w:w="851" w:type="dxa"/>
            <w:vMerge/>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8A0653" w:rsidRPr="00CB1DCE" w:rsidRDefault="008A0653" w:rsidP="008A0653">
            <w:pPr>
              <w:pStyle w:val="aff3"/>
            </w:pPr>
          </w:p>
        </w:tc>
        <w:tc>
          <w:tcPr>
            <w:tcW w:w="3261" w:type="dxa"/>
            <w:vAlign w:val="center"/>
          </w:tcPr>
          <w:p w:rsidR="008A0653" w:rsidRPr="00CB1DCE" w:rsidRDefault="008A0653" w:rsidP="008A0653">
            <w:pPr>
              <w:pStyle w:val="2-1"/>
              <w:framePr w:wrap="around"/>
              <w:rPr>
                <w:color w:val="FF0000"/>
              </w:rPr>
            </w:pPr>
            <w:r w:rsidRPr="00CB1DCE">
              <w:t>該市府</w:t>
            </w:r>
            <w:r w:rsidRPr="00CB1DCE">
              <w:t>103</w:t>
            </w:r>
            <w:r w:rsidRPr="00CB1DCE">
              <w:t>年訪評建議事項，未能立即改善部分，已列入短、中、長期策略、計畫或措施執行。</w:t>
            </w:r>
          </w:p>
        </w:tc>
      </w:tr>
      <w:tr w:rsidR="008A0653" w:rsidRPr="00CB1DCE" w:rsidTr="008A0653">
        <w:tc>
          <w:tcPr>
            <w:tcW w:w="851" w:type="dxa"/>
            <w:vMerge w:val="restart"/>
            <w:vAlign w:val="center"/>
          </w:tcPr>
          <w:p w:rsidR="008A0653" w:rsidRPr="00CB1DCE" w:rsidRDefault="008A0653" w:rsidP="008A0653">
            <w:pPr>
              <w:pStyle w:val="aff3"/>
            </w:pPr>
            <w:r w:rsidRPr="00CB1DCE">
              <w:t>二</w:t>
            </w:r>
          </w:p>
        </w:tc>
        <w:tc>
          <w:tcPr>
            <w:tcW w:w="1843" w:type="dxa"/>
            <w:vMerge w:val="restart"/>
            <w:vAlign w:val="center"/>
          </w:tcPr>
          <w:p w:rsidR="008A0653" w:rsidRPr="00CB1DCE" w:rsidRDefault="008A0653" w:rsidP="008A0653">
            <w:pPr>
              <w:pStyle w:val="aff3"/>
            </w:pPr>
            <w:r w:rsidRPr="00CB1DCE">
              <w:t>地區災害防救計畫（含增修訂、架構內容及執行）（</w:t>
            </w:r>
            <w:r w:rsidRPr="00CB1DCE">
              <w:t>15%</w:t>
            </w:r>
            <w:r w:rsidRPr="00CB1DCE">
              <w:t>）</w:t>
            </w:r>
          </w:p>
        </w:tc>
        <w:tc>
          <w:tcPr>
            <w:tcW w:w="2977" w:type="dxa"/>
            <w:vAlign w:val="center"/>
          </w:tcPr>
          <w:p w:rsidR="008A0653" w:rsidRPr="00CB1DCE" w:rsidRDefault="008A0653" w:rsidP="008A0653">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8A0653" w:rsidRPr="00CB1DCE" w:rsidRDefault="008A0653" w:rsidP="008A0653">
            <w:pPr>
              <w:pStyle w:val="aff3"/>
            </w:pPr>
            <w:r w:rsidRPr="00CB1DCE">
              <w:t>災害防救辦公室</w:t>
            </w:r>
          </w:p>
        </w:tc>
        <w:tc>
          <w:tcPr>
            <w:tcW w:w="3261" w:type="dxa"/>
            <w:vAlign w:val="center"/>
          </w:tcPr>
          <w:p w:rsidR="008A0653" w:rsidRPr="00CB1DCE" w:rsidRDefault="008A0653" w:rsidP="008A0653">
            <w:pPr>
              <w:pStyle w:val="17"/>
              <w:ind w:left="216" w:hanging="216"/>
            </w:pPr>
            <w:r w:rsidRPr="00CB1DCE">
              <w:t>1.</w:t>
            </w:r>
            <w:r w:rsidRPr="00CB1DCE">
              <w:t>該市府地區災害防救計畫內容及編修程序依據【災害防救基本計畫】、【相關災害防救業務計劃】及【地區災害潛勢特性】訂定，經本市三合一會報核定實施，並報中央災害防救會報備查；且每</w:t>
            </w:r>
            <w:r w:rsidRPr="00CB1DCE">
              <w:t>2</w:t>
            </w:r>
            <w:r w:rsidRPr="00CB1DCE">
              <w:t>年依相關災害防救計畫與地區災害發生狀況及災害潛勢特性等進行勘查、評估，檢討地區災害防救計畫</w:t>
            </w:r>
            <w:r w:rsidRPr="00CB1DCE">
              <w:t>……</w:t>
            </w:r>
            <w:r w:rsidRPr="00CB1DCE">
              <w:t>。」</w:t>
            </w:r>
          </w:p>
          <w:p w:rsidR="008A0653" w:rsidRPr="00CB1DCE" w:rsidRDefault="008A0653" w:rsidP="008A0653">
            <w:pPr>
              <w:pStyle w:val="17"/>
              <w:ind w:left="216" w:hanging="216"/>
            </w:pPr>
            <w:r w:rsidRPr="00CB1DCE">
              <w:t>2.</w:t>
            </w:r>
            <w:r w:rsidRPr="00CB1DCE">
              <w:t>該市府前次修正地區災害防救計畫為</w:t>
            </w:r>
            <w:r w:rsidRPr="00CB1DCE">
              <w:t>102</w:t>
            </w:r>
            <w:r w:rsidRPr="00CB1DCE">
              <w:t>年版；今（</w:t>
            </w:r>
            <w:r w:rsidRPr="00CB1DCE">
              <w:t>104</w:t>
            </w:r>
            <w:r w:rsidRPr="00CB1DCE">
              <w:t>）年該市府刻正進行地區災害防救計畫修編工作，預計</w:t>
            </w:r>
            <w:r w:rsidRPr="00CB1DCE">
              <w:t>6</w:t>
            </w:r>
            <w:r w:rsidRPr="00CB1DCE">
              <w:t>月底函送行政院災害防救辦公室，俾後續參酌中央各災害防救主管機關意見增修及提報該市府三合一會報核定，並報中央災害防救會報備查；上開程序皆符合災害防救法第</w:t>
            </w:r>
            <w:r w:rsidRPr="00CB1DCE">
              <w:t>20</w:t>
            </w:r>
            <w:r w:rsidRPr="00CB1DCE">
              <w:t>條及施行細則第</w:t>
            </w:r>
            <w:r w:rsidRPr="00CB1DCE">
              <w:t>9</w:t>
            </w:r>
            <w:r w:rsidRPr="00CB1DCE">
              <w:t>條規定。</w:t>
            </w:r>
          </w:p>
        </w:tc>
      </w:tr>
      <w:tr w:rsidR="008A0653" w:rsidRPr="00CB1DCE" w:rsidTr="008A0653">
        <w:tc>
          <w:tcPr>
            <w:tcW w:w="851" w:type="dxa"/>
            <w:vMerge/>
            <w:textDirection w:val="tbRlV"/>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2.</w:t>
            </w:r>
            <w:r w:rsidRPr="00CB1DCE">
              <w:t>地區災害防救計畫各項內容有無配合之執行計畫或專案、編列預算？其執行成效如何？是否落實管考機</w:t>
            </w:r>
            <w:r w:rsidRPr="00CB1DCE">
              <w:lastRenderedPageBreak/>
              <w:t>制？（</w:t>
            </w:r>
            <w:r w:rsidRPr="00CB1DCE">
              <w:t>5%</w:t>
            </w:r>
            <w:r w:rsidRPr="00CB1DCE">
              <w:t>）</w:t>
            </w:r>
          </w:p>
        </w:tc>
        <w:tc>
          <w:tcPr>
            <w:tcW w:w="1417" w:type="dxa"/>
            <w:vMerge/>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該市府地區災害防救計畫之各項內容</w:t>
            </w:r>
            <w:r w:rsidRPr="00CB1DCE">
              <w:t>(</w:t>
            </w:r>
            <w:r w:rsidRPr="00CB1DCE">
              <w:t>颱風災害防救對策、水災災害防救對策、地震災害防救對策、坡地災害防救</w:t>
            </w:r>
            <w:r w:rsidRPr="00CB1DCE">
              <w:lastRenderedPageBreak/>
              <w:t>對策、火災及爆炸災害防救對策、毒性化學物質災害防救對策、陸上交通事故災害防救對策、輻射災害防救對策、生物病原災害防救對策、空難災害防救對策、旱災災害防救對策及公用氣體與油料管線、輸電線災害防救對策</w:t>
            </w:r>
            <w:r w:rsidRPr="00CB1DCE">
              <w:t>)</w:t>
            </w:r>
            <w:r w:rsidRPr="00CB1DCE">
              <w:t>皆有配合之執行計畫且編列年度預算。</w:t>
            </w:r>
          </w:p>
          <w:p w:rsidR="008A0653" w:rsidRPr="00CB1DCE" w:rsidRDefault="008A0653" w:rsidP="008A0653">
            <w:pPr>
              <w:pStyle w:val="17"/>
              <w:ind w:left="216" w:hanging="216"/>
            </w:pPr>
            <w:r w:rsidRPr="00CB1DCE">
              <w:t>2.</w:t>
            </w:r>
            <w:r w:rsidRPr="00CB1DCE">
              <w:t>由本府各防災業務單位依計畫及需求編列預算以為支應。</w:t>
            </w:r>
          </w:p>
          <w:p w:rsidR="008A0653" w:rsidRPr="00CB1DCE" w:rsidRDefault="008A0653" w:rsidP="008A0653">
            <w:pPr>
              <w:pStyle w:val="17"/>
              <w:ind w:left="216" w:hanging="216"/>
            </w:pPr>
            <w:r w:rsidRPr="00CB1DCE">
              <w:t>3.</w:t>
            </w:r>
            <w:r w:rsidRPr="00CB1DCE">
              <w:t>該市府各項災害依據地區災害防救計畫執行，成效顯著。；如防災教育實施：</w:t>
            </w:r>
          </w:p>
          <w:p w:rsidR="008A0653" w:rsidRPr="00CB1DCE" w:rsidRDefault="008A0653" w:rsidP="008A0653">
            <w:pPr>
              <w:pStyle w:val="33"/>
            </w:pPr>
            <w:r w:rsidRPr="00CB1DCE">
              <w:t>（</w:t>
            </w:r>
            <w:r w:rsidRPr="00CB1DCE">
              <w:t>1</w:t>
            </w:r>
            <w:r w:rsidRPr="00CB1DCE">
              <w:t>）目前各校建置校園災害防救體系成立校園災害防救緊急應變小組已達</w:t>
            </w:r>
            <w:r w:rsidRPr="00CB1DCE">
              <w:t>100%</w:t>
            </w:r>
            <w:r w:rsidRPr="00CB1DCE">
              <w:t>。本年度起以強化各校災時啟動應變機制的效率，期望達成災時校園零傷亡的目標。</w:t>
            </w:r>
          </w:p>
          <w:p w:rsidR="008A0653" w:rsidRPr="00CB1DCE" w:rsidRDefault="008A0653" w:rsidP="008A0653">
            <w:pPr>
              <w:pStyle w:val="33"/>
            </w:pPr>
            <w:r w:rsidRPr="00CB1DCE">
              <w:t>（</w:t>
            </w:r>
            <w:r w:rsidRPr="00CB1DCE">
              <w:t>2</w:t>
            </w:r>
            <w:r w:rsidRPr="00CB1DCE">
              <w:t>）各校依校園災害潛勢分析結果，撰寫修訂符合學校現狀之校園災害防救計畫，本年度達度達</w:t>
            </w:r>
            <w:r w:rsidRPr="00CB1DCE">
              <w:t>80</w:t>
            </w:r>
            <w:r w:rsidRPr="00CB1DCE">
              <w:t>％。</w:t>
            </w:r>
          </w:p>
          <w:p w:rsidR="008A0653" w:rsidRPr="00CB1DCE" w:rsidRDefault="008A0653" w:rsidP="008A0653">
            <w:pPr>
              <w:pStyle w:val="33"/>
            </w:pPr>
            <w:r w:rsidRPr="00CB1DCE">
              <w:t>（</w:t>
            </w:r>
            <w:r w:rsidRPr="00CB1DCE">
              <w:t>3</w:t>
            </w:r>
            <w:r w:rsidRPr="00CB1DCE">
              <w:t>）學校至少有一位縣市級防災種子教師共有</w:t>
            </w:r>
            <w:r w:rsidRPr="00CB1DCE">
              <w:t>22</w:t>
            </w:r>
            <w:r w:rsidRPr="00CB1DCE">
              <w:t>校，達</w:t>
            </w:r>
            <w:r w:rsidRPr="00CB1DCE">
              <w:t>77.8%</w:t>
            </w:r>
            <w:r w:rsidRPr="00CB1DCE">
              <w:t>，全市每校平均有</w:t>
            </w:r>
            <w:r w:rsidRPr="00CB1DCE">
              <w:t>1.63</w:t>
            </w:r>
            <w:r w:rsidRPr="00CB1DCE">
              <w:t>位種子教師。</w:t>
            </w:r>
          </w:p>
          <w:p w:rsidR="008A0653" w:rsidRPr="00CB1DCE" w:rsidRDefault="008A0653" w:rsidP="008A0653">
            <w:pPr>
              <w:pStyle w:val="33"/>
            </w:pPr>
            <w:r w:rsidRPr="00CB1DCE">
              <w:t>（</w:t>
            </w:r>
            <w:r w:rsidRPr="00CB1DCE">
              <w:t>4</w:t>
            </w:r>
            <w:r w:rsidRPr="00CB1DCE">
              <w:t>）辦理防災教案設計比賽，提昇防災教育專業知能，全市發展</w:t>
            </w:r>
            <w:r w:rsidRPr="00CB1DCE">
              <w:t>23</w:t>
            </w:r>
            <w:r w:rsidRPr="00CB1DCE">
              <w:t>個優良教案，並出版成果輯。</w:t>
            </w:r>
          </w:p>
          <w:p w:rsidR="008A0653" w:rsidRPr="00CB1DCE" w:rsidRDefault="008A0653" w:rsidP="008A0653">
            <w:pPr>
              <w:pStyle w:val="33"/>
            </w:pPr>
            <w:r w:rsidRPr="00CB1DCE">
              <w:lastRenderedPageBreak/>
              <w:t>（</w:t>
            </w:r>
            <w:r w:rsidRPr="00CB1DCE">
              <w:t>5</w:t>
            </w:r>
            <w:r w:rsidRPr="00CB1DCE">
              <w:t>）全市防災素養問卷檢測國小中年檢測後測，知識部分全市前測</w:t>
            </w:r>
            <w:r w:rsidRPr="00CB1DCE">
              <w:t>63.66</w:t>
            </w:r>
            <w:r w:rsidRPr="00CB1DCE">
              <w:t>，後測</w:t>
            </w:r>
            <w:r w:rsidRPr="00CB1DCE">
              <w:t>76.88</w:t>
            </w:r>
            <w:r w:rsidRPr="00CB1DCE">
              <w:t>，進步</w:t>
            </w:r>
            <w:r w:rsidRPr="00CB1DCE">
              <w:t>13.22</w:t>
            </w:r>
            <w:r w:rsidRPr="00CB1DCE">
              <w:t>。國中部份全市知識部分認前測</w:t>
            </w:r>
            <w:r w:rsidRPr="00CB1DCE">
              <w:t>65.48</w:t>
            </w:r>
            <w:r w:rsidRPr="00CB1DCE">
              <w:t>，後測</w:t>
            </w:r>
            <w:r w:rsidRPr="00CB1DCE">
              <w:t>70.24</w:t>
            </w:r>
            <w:r w:rsidRPr="00CB1DCE">
              <w:t>，進步</w:t>
            </w:r>
            <w:r w:rsidRPr="00CB1DCE">
              <w:t>4.76</w:t>
            </w:r>
            <w:r w:rsidRPr="00CB1DCE">
              <w:t>。</w:t>
            </w:r>
          </w:p>
          <w:p w:rsidR="008A0653" w:rsidRPr="00CB1DCE" w:rsidRDefault="008A0653" w:rsidP="008A0653">
            <w:pPr>
              <w:pStyle w:val="17"/>
              <w:ind w:left="216" w:hanging="216"/>
            </w:pPr>
            <w:r w:rsidRPr="00CB1DCE">
              <w:t>4.</w:t>
            </w:r>
            <w:r w:rsidRPr="00CB1DCE">
              <w:t>該市府地區災害防救計畫編列各相關單位自評表，以落實各單位落實執行管考機制。</w:t>
            </w:r>
          </w:p>
        </w:tc>
      </w:tr>
      <w:tr w:rsidR="008A0653" w:rsidRPr="00CB1DCE" w:rsidTr="008A0653">
        <w:tc>
          <w:tcPr>
            <w:tcW w:w="851" w:type="dxa"/>
            <w:vMerge/>
            <w:textDirection w:val="tbRlV"/>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8A0653" w:rsidRPr="00CB1DCE" w:rsidRDefault="008A0653" w:rsidP="008A0653">
            <w:pPr>
              <w:pStyle w:val="aff3"/>
            </w:pPr>
          </w:p>
        </w:tc>
        <w:tc>
          <w:tcPr>
            <w:tcW w:w="3261" w:type="dxa"/>
            <w:vAlign w:val="center"/>
          </w:tcPr>
          <w:p w:rsidR="008A0653" w:rsidRPr="00CB1DCE" w:rsidRDefault="008A0653" w:rsidP="008A0653">
            <w:pPr>
              <w:pStyle w:val="2-1"/>
              <w:framePr w:wrap="around"/>
            </w:pPr>
            <w:r w:rsidRPr="00CB1DCE">
              <w:t>因應該市府轄區特性，東、西區區公所訂有災害防救執行計畫，其編修及備查程序比照該市府地區災害防救計畫執行。</w:t>
            </w:r>
          </w:p>
        </w:tc>
      </w:tr>
      <w:tr w:rsidR="008A0653" w:rsidRPr="00CB1DCE" w:rsidTr="008A0653">
        <w:tc>
          <w:tcPr>
            <w:tcW w:w="851" w:type="dxa"/>
            <w:vMerge w:val="restart"/>
            <w:vAlign w:val="center"/>
          </w:tcPr>
          <w:p w:rsidR="008A0653" w:rsidRPr="00CB1DCE" w:rsidRDefault="008A0653" w:rsidP="008A0653">
            <w:pPr>
              <w:pStyle w:val="aff3"/>
            </w:pPr>
            <w:r w:rsidRPr="00CB1DCE">
              <w:t>三</w:t>
            </w:r>
          </w:p>
        </w:tc>
        <w:tc>
          <w:tcPr>
            <w:tcW w:w="1843" w:type="dxa"/>
            <w:vMerge w:val="restart"/>
            <w:vAlign w:val="center"/>
          </w:tcPr>
          <w:p w:rsidR="008A0653" w:rsidRPr="00CB1DCE" w:rsidRDefault="008A0653" w:rsidP="008A0653">
            <w:pPr>
              <w:pStyle w:val="aff3"/>
            </w:pPr>
            <w:r w:rsidRPr="00CB1DCE">
              <w:t>災害防救辦公室運作情形</w:t>
            </w:r>
          </w:p>
          <w:p w:rsidR="008A0653" w:rsidRPr="00CB1DCE" w:rsidRDefault="008A0653" w:rsidP="008A0653">
            <w:pPr>
              <w:pStyle w:val="aff3"/>
            </w:pPr>
            <w:r w:rsidRPr="00CB1DCE">
              <w:t>（</w:t>
            </w:r>
            <w:r w:rsidRPr="00CB1DCE">
              <w:t>50%</w:t>
            </w:r>
            <w:r w:rsidRPr="00CB1DCE">
              <w:t>）</w:t>
            </w:r>
          </w:p>
        </w:tc>
        <w:tc>
          <w:tcPr>
            <w:tcW w:w="2977" w:type="dxa"/>
            <w:vAlign w:val="center"/>
          </w:tcPr>
          <w:p w:rsidR="008A0653" w:rsidRPr="00CB1DCE" w:rsidRDefault="008A0653" w:rsidP="008A0653">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於</w:t>
            </w:r>
            <w:r w:rsidRPr="00CB1DCE">
              <w:t>100</w:t>
            </w:r>
            <w:r w:rsidRPr="00CB1DCE">
              <w:t>年</w:t>
            </w:r>
            <w:r w:rsidRPr="00CB1DCE">
              <w:t>5</w:t>
            </w:r>
            <w:r w:rsidRPr="00CB1DCE">
              <w:t>月</w:t>
            </w:r>
            <w:r w:rsidRPr="00CB1DCE">
              <w:t>25</w:t>
            </w:r>
            <w:r w:rsidRPr="00CB1DCE">
              <w:t>日函頒「嘉義市災害防救辦公室設置要點」並定期召開相關會議推動災害防救業務。</w:t>
            </w:r>
          </w:p>
          <w:p w:rsidR="008A0653" w:rsidRPr="00CB1DCE" w:rsidRDefault="008A0653" w:rsidP="008A0653">
            <w:pPr>
              <w:pStyle w:val="17"/>
              <w:ind w:left="216" w:hanging="216"/>
            </w:pPr>
            <w:r w:rsidRPr="00CB1DCE">
              <w:t>2.</w:t>
            </w:r>
            <w:r w:rsidRPr="00CB1DCE">
              <w:t>因應該市府轄區特性，東、西區區公所於災害發生時直接派員進駐應變中心參與作業，其內部係成立緊急應變小組。</w:t>
            </w:r>
          </w:p>
          <w:p w:rsidR="008A0653" w:rsidRPr="00CB1DCE" w:rsidRDefault="008A0653" w:rsidP="008A0653">
            <w:pPr>
              <w:pStyle w:val="17"/>
              <w:ind w:left="216" w:hanging="216"/>
            </w:pPr>
            <w:r w:rsidRPr="00CB1DCE">
              <w:t>3.</w:t>
            </w:r>
            <w:r w:rsidRPr="00CB1DCE">
              <w:t>定期會議：</w:t>
            </w:r>
          </w:p>
          <w:p w:rsidR="008A0653" w:rsidRPr="00CB1DCE" w:rsidRDefault="008A0653" w:rsidP="008A0653">
            <w:pPr>
              <w:pStyle w:val="33"/>
            </w:pPr>
            <w:r w:rsidRPr="00CB1DCE">
              <w:t>（</w:t>
            </w:r>
            <w:r w:rsidRPr="00CB1DCE">
              <w:t>1</w:t>
            </w:r>
            <w:r w:rsidRPr="00CB1DCE">
              <w:t>）於</w:t>
            </w:r>
            <w:r w:rsidRPr="00CB1DCE">
              <w:t>103</w:t>
            </w:r>
            <w:r w:rsidRPr="00CB1DCE">
              <w:t>年</w:t>
            </w:r>
            <w:r w:rsidRPr="00CB1DCE">
              <w:t>10</w:t>
            </w:r>
            <w:r w:rsidRPr="00CB1DCE">
              <w:t>月</w:t>
            </w:r>
            <w:r w:rsidRPr="00CB1DCE">
              <w:t>9</w:t>
            </w:r>
            <w:r w:rsidRPr="00CB1DCE">
              <w:t>日召開「全民防衛動員準備業務、災害防救、全民戰力綜合協調三合一會報」</w:t>
            </w:r>
            <w:r w:rsidRPr="00CB1DCE">
              <w:t>103</w:t>
            </w:r>
            <w:r w:rsidRPr="00CB1DCE">
              <w:t>年第</w:t>
            </w:r>
            <w:r w:rsidRPr="00CB1DCE">
              <w:t>2</w:t>
            </w:r>
            <w:r w:rsidRPr="00CB1DCE">
              <w:t>次定期會議，俾利推動災害防救業務。</w:t>
            </w:r>
          </w:p>
          <w:p w:rsidR="008A0653" w:rsidRPr="00CB1DCE" w:rsidRDefault="008A0653" w:rsidP="008A0653">
            <w:pPr>
              <w:pStyle w:val="33"/>
            </w:pPr>
            <w:r w:rsidRPr="00CB1DCE">
              <w:t>（</w:t>
            </w:r>
            <w:r w:rsidRPr="00CB1DCE">
              <w:t>2</w:t>
            </w:r>
            <w:r w:rsidRPr="00CB1DCE">
              <w:t>）於</w:t>
            </w:r>
            <w:r w:rsidRPr="00CB1DCE">
              <w:t>104</w:t>
            </w:r>
            <w:r w:rsidRPr="00CB1DCE">
              <w:t>年</w:t>
            </w:r>
            <w:r w:rsidRPr="00CB1DCE">
              <w:t>3</w:t>
            </w:r>
            <w:r w:rsidRPr="00CB1DCE">
              <w:t>月</w:t>
            </w:r>
            <w:r w:rsidRPr="00CB1DCE">
              <w:t>20</w:t>
            </w:r>
            <w:r w:rsidRPr="00CB1DCE">
              <w:t>日召開「全民防衛動員準備業務、災害防救、全民戰力綜合協調三合一會報」</w:t>
            </w:r>
            <w:r w:rsidRPr="00CB1DCE">
              <w:t>104</w:t>
            </w:r>
            <w:r w:rsidRPr="00CB1DCE">
              <w:lastRenderedPageBreak/>
              <w:t>年第</w:t>
            </w:r>
            <w:r w:rsidRPr="00CB1DCE">
              <w:t>1</w:t>
            </w:r>
            <w:r w:rsidRPr="00CB1DCE">
              <w:t>次定期會議，俾利推動災害防救業務。</w:t>
            </w:r>
          </w:p>
          <w:p w:rsidR="008A0653" w:rsidRPr="00CB1DCE" w:rsidRDefault="008A0653" w:rsidP="008A0653">
            <w:pPr>
              <w:pStyle w:val="33"/>
              <w:rPr>
                <w:color w:val="FF0000"/>
              </w:rPr>
            </w:pPr>
            <w:r w:rsidRPr="00CB1DCE">
              <w:t>（</w:t>
            </w:r>
            <w:r w:rsidRPr="00CB1DCE">
              <w:t>3</w:t>
            </w:r>
            <w:r w:rsidRPr="00CB1DCE">
              <w:t>）</w:t>
            </w:r>
            <w:r w:rsidRPr="00CB1DCE">
              <w:t>104</w:t>
            </w:r>
            <w:r w:rsidRPr="00CB1DCE">
              <w:t>年</w:t>
            </w:r>
            <w:r w:rsidRPr="00CB1DCE">
              <w:t>1</w:t>
            </w:r>
            <w:r w:rsidRPr="00CB1DCE">
              <w:t>月</w:t>
            </w:r>
            <w:r w:rsidRPr="00CB1DCE">
              <w:t>30</w:t>
            </w:r>
            <w:r w:rsidRPr="00CB1DCE">
              <w:t>日、</w:t>
            </w:r>
            <w:r w:rsidRPr="00CB1DCE">
              <w:t>2</w:t>
            </w:r>
            <w:r w:rsidRPr="00CB1DCE">
              <w:t>月</w:t>
            </w:r>
            <w:r w:rsidRPr="00CB1DCE">
              <w:t>25</w:t>
            </w:r>
            <w:r w:rsidRPr="00CB1DCE">
              <w:t>日召開</w:t>
            </w:r>
            <w:r w:rsidRPr="00CB1DCE">
              <w:t>104</w:t>
            </w:r>
            <w:r w:rsidRPr="00CB1DCE">
              <w:t>年度災害防救演習協調會；</w:t>
            </w:r>
            <w:r w:rsidRPr="00CB1DCE">
              <w:t>104</w:t>
            </w:r>
            <w:r w:rsidRPr="00CB1DCE">
              <w:t>年</w:t>
            </w:r>
            <w:r w:rsidRPr="00CB1DCE">
              <w:t>4</w:t>
            </w:r>
            <w:r w:rsidRPr="00CB1DCE">
              <w:t>月</w:t>
            </w:r>
            <w:r w:rsidRPr="00CB1DCE">
              <w:t>1</w:t>
            </w:r>
            <w:r w:rsidRPr="00CB1DCE">
              <w:t>日召開檢討會。</w:t>
            </w:r>
          </w:p>
          <w:p w:rsidR="008A0653" w:rsidRPr="00CB1DCE" w:rsidRDefault="008A0653" w:rsidP="008A0653">
            <w:pPr>
              <w:pStyle w:val="33"/>
            </w:pPr>
            <w:r w:rsidRPr="00CB1DCE">
              <w:t>（</w:t>
            </w:r>
            <w:r w:rsidRPr="00CB1DCE">
              <w:t>4</w:t>
            </w:r>
            <w:r w:rsidRPr="00CB1DCE">
              <w:t>）</w:t>
            </w:r>
            <w:r w:rsidRPr="00CB1DCE">
              <w:t>104</w:t>
            </w:r>
            <w:r w:rsidRPr="00CB1DCE">
              <w:t>年</w:t>
            </w:r>
            <w:r w:rsidRPr="00CB1DCE">
              <w:t>4</w:t>
            </w:r>
            <w:r w:rsidRPr="00CB1DCE">
              <w:t>月</w:t>
            </w:r>
            <w:r w:rsidRPr="00CB1DCE">
              <w:t>10</w:t>
            </w:r>
            <w:r w:rsidRPr="00CB1DCE">
              <w:t>日召開「嘉義市旱災緊急應變小組第</w:t>
            </w:r>
            <w:r w:rsidRPr="00CB1DCE">
              <w:t>1</w:t>
            </w:r>
            <w:r w:rsidRPr="00CB1DCE">
              <w:t>次工作會議」，以協商因應措施。</w:t>
            </w:r>
          </w:p>
          <w:p w:rsidR="008A0653" w:rsidRPr="00CB1DCE" w:rsidRDefault="008A0653" w:rsidP="008A0653">
            <w:pPr>
              <w:pStyle w:val="33"/>
            </w:pPr>
            <w:r w:rsidRPr="00CB1DCE">
              <w:t>（</w:t>
            </w:r>
            <w:r w:rsidRPr="00CB1DCE">
              <w:t>4</w:t>
            </w:r>
            <w:r w:rsidRPr="00CB1DCE">
              <w:t>）</w:t>
            </w:r>
            <w:r w:rsidRPr="00CB1DCE">
              <w:t>104</w:t>
            </w:r>
            <w:r w:rsidRPr="00CB1DCE">
              <w:t>年</w:t>
            </w:r>
            <w:r w:rsidRPr="00CB1DCE">
              <w:t>5</w:t>
            </w:r>
            <w:r w:rsidRPr="00CB1DCE">
              <w:t>月</w:t>
            </w:r>
            <w:r w:rsidRPr="00CB1DCE">
              <w:t>6</w:t>
            </w:r>
            <w:r w:rsidRPr="00CB1DCE">
              <w:t>日召開</w:t>
            </w:r>
            <w:r w:rsidRPr="00CB1DCE">
              <w:t>104</w:t>
            </w:r>
            <w:r w:rsidRPr="00CB1DCE">
              <w:t>年度「嘉義市災害防救深耕第</w:t>
            </w:r>
            <w:r w:rsidRPr="00CB1DCE">
              <w:t>2</w:t>
            </w:r>
            <w:r w:rsidRPr="00CB1DCE">
              <w:t>期計畫」第一次綜合會議暨第一次工作會議，以落實本計畫工作執行。</w:t>
            </w:r>
          </w:p>
          <w:p w:rsidR="008A0653" w:rsidRPr="00CB1DCE" w:rsidRDefault="008A0653" w:rsidP="008A0653">
            <w:pPr>
              <w:pStyle w:val="33"/>
              <w:rPr>
                <w:color w:val="FF0000"/>
              </w:rPr>
            </w:pPr>
            <w:r w:rsidRPr="00CB1DCE">
              <w:t>（</w:t>
            </w:r>
            <w:r w:rsidRPr="00CB1DCE">
              <w:t>5</w:t>
            </w:r>
            <w:r w:rsidRPr="00CB1DCE">
              <w:t>）</w:t>
            </w:r>
            <w:r w:rsidRPr="00CB1DCE">
              <w:t>104</w:t>
            </w:r>
            <w:r w:rsidRPr="00CB1DCE">
              <w:t>年</w:t>
            </w:r>
            <w:r w:rsidRPr="00CB1DCE">
              <w:t>5</w:t>
            </w:r>
            <w:r w:rsidRPr="00CB1DCE">
              <w:t>月</w:t>
            </w:r>
            <w:r w:rsidRPr="00CB1DCE">
              <w:t>11</w:t>
            </w:r>
            <w:r w:rsidRPr="00CB1DCE">
              <w:t>日召開</w:t>
            </w:r>
            <w:r w:rsidRPr="00CB1DCE">
              <w:t>104</w:t>
            </w:r>
            <w:r w:rsidRPr="00CB1DCE">
              <w:t>年度汛期整備會議，以提升災防強度。</w:t>
            </w:r>
          </w:p>
          <w:p w:rsidR="008A0653" w:rsidRPr="00CB1DCE" w:rsidRDefault="008A0653" w:rsidP="008A0653">
            <w:pPr>
              <w:pStyle w:val="33"/>
            </w:pPr>
            <w:r w:rsidRPr="00CB1DCE">
              <w:t>（</w:t>
            </w:r>
            <w:r w:rsidRPr="00CB1DCE">
              <w:t>6</w:t>
            </w:r>
            <w:r w:rsidRPr="00CB1DCE">
              <w:t>）</w:t>
            </w:r>
            <w:r w:rsidRPr="00CB1DCE">
              <w:t>104</w:t>
            </w:r>
            <w:r w:rsidRPr="00CB1DCE">
              <w:t>年</w:t>
            </w:r>
            <w:r w:rsidRPr="00CB1DCE">
              <w:t>5</w:t>
            </w:r>
            <w:r w:rsidRPr="00CB1DCE">
              <w:t>月</w:t>
            </w:r>
            <w:r w:rsidRPr="00CB1DCE">
              <w:t>20</w:t>
            </w:r>
            <w:r w:rsidRPr="00CB1DCE">
              <w:t>日召開研商有關災害防救國軍兵力預置、救援補給路線規劃等會議，以建立跟國軍合作機制。</w:t>
            </w:r>
          </w:p>
        </w:tc>
      </w:tr>
      <w:tr w:rsidR="008A0653" w:rsidRPr="00CB1DCE" w:rsidTr="008A0653">
        <w:tc>
          <w:tcPr>
            <w:tcW w:w="851" w:type="dxa"/>
            <w:vMerge/>
            <w:textDirection w:val="tbRlV"/>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兵棋推演：</w:t>
            </w:r>
            <w:r w:rsidRPr="00CB1DCE">
              <w:t>103</w:t>
            </w:r>
            <w:r w:rsidRPr="00CB1DCE">
              <w:t>年</w:t>
            </w:r>
            <w:r w:rsidRPr="00CB1DCE">
              <w:t>10</w:t>
            </w:r>
            <w:r w:rsidRPr="00CB1DCE">
              <w:t>月</w:t>
            </w:r>
            <w:r w:rsidRPr="00CB1DCE">
              <w:t>9</w:t>
            </w:r>
            <w:r w:rsidRPr="00CB1DCE">
              <w:t>日及</w:t>
            </w:r>
            <w:r w:rsidRPr="00CB1DCE">
              <w:t>104</w:t>
            </w:r>
            <w:r w:rsidRPr="00CB1DCE">
              <w:t>年</w:t>
            </w:r>
            <w:r w:rsidRPr="00CB1DCE">
              <w:t>3</w:t>
            </w:r>
            <w:r w:rsidRPr="00CB1DCE">
              <w:t>月</w:t>
            </w:r>
            <w:r w:rsidRPr="00CB1DCE">
              <w:t>20</w:t>
            </w:r>
            <w:r w:rsidRPr="00CB1DCE">
              <w:t>日辦理「災害防救、全民防衛動員準備業務及全民戰力綜合協調三合一會報定期會議」，演練兵推議題分別為戰災及震災。</w:t>
            </w:r>
          </w:p>
          <w:p w:rsidR="008A0653" w:rsidRPr="00CB1DCE" w:rsidRDefault="008A0653" w:rsidP="008A0653">
            <w:pPr>
              <w:pStyle w:val="17"/>
              <w:ind w:left="216" w:hanging="216"/>
            </w:pPr>
            <w:r w:rsidRPr="00CB1DCE">
              <w:t>2.</w:t>
            </w:r>
            <w:r w:rsidRPr="00CB1DCE">
              <w:t>實兵演習：於</w:t>
            </w:r>
            <w:r w:rsidRPr="00CB1DCE">
              <w:t>104</w:t>
            </w:r>
            <w:r w:rsidRPr="00CB1DCE">
              <w:t>年</w:t>
            </w:r>
            <w:r w:rsidRPr="00CB1DCE">
              <w:t>3</w:t>
            </w:r>
            <w:r w:rsidRPr="00CB1DCE">
              <w:t>月</w:t>
            </w:r>
            <w:r w:rsidRPr="00CB1DCE">
              <w:t>26</w:t>
            </w:r>
            <w:r w:rsidRPr="00CB1DCE">
              <w:t>日依災害潛勢在湖子內重劃區辦理區域型災害防救演習，並獲行政院頒獎表揚績優縣</w:t>
            </w:r>
            <w:r w:rsidRPr="00CB1DCE">
              <w:lastRenderedPageBreak/>
              <w:t>市。</w:t>
            </w:r>
          </w:p>
          <w:p w:rsidR="008A0653" w:rsidRPr="00CB1DCE" w:rsidRDefault="008A0653" w:rsidP="008A0653">
            <w:pPr>
              <w:pStyle w:val="17"/>
              <w:ind w:left="216" w:hanging="216"/>
            </w:pPr>
            <w:r w:rsidRPr="00CB1DCE">
              <w:t>3.</w:t>
            </w:r>
            <w:r w:rsidRPr="00CB1DCE">
              <w:t>應變動員演練：</w:t>
            </w:r>
          </w:p>
          <w:p w:rsidR="008A0653" w:rsidRPr="00CB1DCE" w:rsidRDefault="008A0653" w:rsidP="008A0653">
            <w:pPr>
              <w:pStyle w:val="33"/>
              <w:rPr>
                <w:color w:val="FF0000"/>
              </w:rPr>
            </w:pPr>
            <w:r w:rsidRPr="00CB1DCE">
              <w:t>（</w:t>
            </w:r>
            <w:r w:rsidRPr="00CB1DCE">
              <w:t>1</w:t>
            </w:r>
            <w:r w:rsidRPr="00CB1DCE">
              <w:t>）</w:t>
            </w:r>
            <w:r w:rsidRPr="00CB1DCE">
              <w:t>103</w:t>
            </w:r>
            <w:r w:rsidRPr="00CB1DCE">
              <w:t>年</w:t>
            </w:r>
            <w:r w:rsidRPr="00CB1DCE">
              <w:t>7</w:t>
            </w:r>
            <w:r w:rsidRPr="00CB1DCE">
              <w:t>月</w:t>
            </w:r>
            <w:r w:rsidRPr="00CB1DCE">
              <w:t>15</w:t>
            </w:r>
            <w:r w:rsidRPr="00CB1DCE">
              <w:t>日環保局辦理</w:t>
            </w:r>
            <w:r w:rsidRPr="00CB1DCE">
              <w:t>103</w:t>
            </w:r>
            <w:r w:rsidRPr="00CB1DCE">
              <w:t>年度嘉義市毒性化學物質災害防救緊急應變演練。</w:t>
            </w:r>
          </w:p>
          <w:p w:rsidR="008A0653" w:rsidRPr="00CB1DCE" w:rsidRDefault="008A0653" w:rsidP="008A0653">
            <w:pPr>
              <w:pStyle w:val="33"/>
              <w:rPr>
                <w:color w:val="FF0000"/>
              </w:rPr>
            </w:pPr>
            <w:r w:rsidRPr="00CB1DCE">
              <w:t>（</w:t>
            </w:r>
            <w:r w:rsidRPr="00CB1DCE">
              <w:t>2</w:t>
            </w:r>
            <w:r w:rsidRPr="00CB1DCE">
              <w:t>）</w:t>
            </w:r>
            <w:r w:rsidRPr="00CB1DCE">
              <w:t>103</w:t>
            </w:r>
            <w:r w:rsidRPr="00CB1DCE">
              <w:t>年</w:t>
            </w:r>
            <w:r w:rsidRPr="00CB1DCE">
              <w:t>11</w:t>
            </w:r>
            <w:r w:rsidRPr="00CB1DCE">
              <w:t>月</w:t>
            </w:r>
            <w:r w:rsidRPr="00CB1DCE">
              <w:t>21</w:t>
            </w:r>
            <w:r w:rsidRPr="00CB1DCE">
              <w:t>日衛生局辦理</w:t>
            </w:r>
            <w:r w:rsidRPr="00CB1DCE">
              <w:t>103</w:t>
            </w:r>
            <w:r w:rsidRPr="00CB1DCE">
              <w:t>年度一般護理之家水災緊急應變教育訓練暨示範觀摩演練。</w:t>
            </w:r>
          </w:p>
          <w:p w:rsidR="008A0653" w:rsidRPr="00CB1DCE" w:rsidRDefault="008A0653" w:rsidP="008A0653">
            <w:pPr>
              <w:pStyle w:val="33"/>
              <w:rPr>
                <w:color w:val="FF0000"/>
              </w:rPr>
            </w:pPr>
            <w:r w:rsidRPr="00CB1DCE">
              <w:t>（</w:t>
            </w:r>
            <w:r w:rsidRPr="00CB1DCE">
              <w:t>3</w:t>
            </w:r>
            <w:r w:rsidRPr="00CB1DCE">
              <w:t>）</w:t>
            </w:r>
            <w:r w:rsidRPr="00CB1DCE">
              <w:t>103</w:t>
            </w:r>
            <w:r w:rsidRPr="00CB1DCE">
              <w:t>年</w:t>
            </w:r>
            <w:r w:rsidRPr="00CB1DCE">
              <w:t>12</w:t>
            </w:r>
            <w:r w:rsidRPr="00CB1DCE">
              <w:t>月</w:t>
            </w:r>
            <w:r w:rsidRPr="00CB1DCE">
              <w:t>8</w:t>
            </w:r>
            <w:r w:rsidRPr="00CB1DCE">
              <w:t>日都市發展處辦理</w:t>
            </w:r>
            <w:r w:rsidRPr="00CB1DCE">
              <w:t>103</w:t>
            </w:r>
            <w:r w:rsidRPr="00CB1DCE">
              <w:t>年度災害後危險建築物緊急評估組訓動員演練。</w:t>
            </w:r>
          </w:p>
          <w:p w:rsidR="008A0653" w:rsidRPr="00CB1DCE" w:rsidRDefault="008A0653" w:rsidP="008A0653">
            <w:pPr>
              <w:pStyle w:val="33"/>
              <w:rPr>
                <w:color w:val="FF0000"/>
              </w:rPr>
            </w:pPr>
            <w:r w:rsidRPr="00CB1DCE">
              <w:t>（</w:t>
            </w:r>
            <w:r w:rsidRPr="00CB1DCE">
              <w:t>4</w:t>
            </w:r>
            <w:r w:rsidRPr="00CB1DCE">
              <w:t>）</w:t>
            </w:r>
            <w:r w:rsidRPr="00CB1DCE">
              <w:t>104</w:t>
            </w:r>
            <w:r w:rsidRPr="00CB1DCE">
              <w:t>年</w:t>
            </w:r>
            <w:r w:rsidRPr="00CB1DCE">
              <w:t>3</w:t>
            </w:r>
            <w:r w:rsidRPr="00CB1DCE">
              <w:t>月</w:t>
            </w:r>
            <w:r w:rsidRPr="00CB1DCE">
              <w:t>4</w:t>
            </w:r>
            <w:r w:rsidRPr="00CB1DCE">
              <w:t>日警察局辦理「防情作業檢測」演練。</w:t>
            </w:r>
          </w:p>
          <w:p w:rsidR="008A0653" w:rsidRPr="00CB1DCE" w:rsidRDefault="008A0653" w:rsidP="008A0653">
            <w:pPr>
              <w:pStyle w:val="33"/>
            </w:pPr>
            <w:r w:rsidRPr="00CB1DCE">
              <w:t>（</w:t>
            </w:r>
            <w:r w:rsidRPr="00CB1DCE">
              <w:t>5</w:t>
            </w:r>
            <w:r w:rsidRPr="00CB1DCE">
              <w:t>）</w:t>
            </w:r>
            <w:r w:rsidRPr="00CB1DCE">
              <w:t>104</w:t>
            </w:r>
            <w:r w:rsidRPr="00CB1DCE">
              <w:t>年</w:t>
            </w:r>
            <w:r w:rsidRPr="00CB1DCE">
              <w:t>6</w:t>
            </w:r>
            <w:r w:rsidRPr="00CB1DCE">
              <w:t>月</w:t>
            </w:r>
            <w:r w:rsidRPr="00CB1DCE">
              <w:t>9</w:t>
            </w:r>
            <w:r w:rsidRPr="00CB1DCE">
              <w:t>日警察局辦理「</w:t>
            </w:r>
            <w:r w:rsidRPr="00CB1DCE">
              <w:t>104</w:t>
            </w:r>
            <w:r w:rsidRPr="00CB1DCE">
              <w:t>年度嘉義市陸上交通事故災害防救聯合演習」</w:t>
            </w:r>
          </w:p>
        </w:tc>
      </w:tr>
      <w:tr w:rsidR="008A0653" w:rsidRPr="00CB1DCE" w:rsidTr="008A0653">
        <w:tc>
          <w:tcPr>
            <w:tcW w:w="851" w:type="dxa"/>
            <w:vMerge/>
            <w:textDirection w:val="tbRlV"/>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緊急應變管理資訊系統</w:t>
            </w:r>
            <w:r w:rsidRPr="00CB1DCE">
              <w:t>(EMIS)</w:t>
            </w:r>
            <w:r w:rsidRPr="00CB1DCE">
              <w:t>及常態性應變管理資訊雲端服務</w:t>
            </w:r>
            <w:r w:rsidRPr="00CB1DCE">
              <w:t>(EMIC)</w:t>
            </w:r>
            <w:r w:rsidRPr="00CB1DCE">
              <w:t>教育訓練：</w:t>
            </w:r>
          </w:p>
          <w:p w:rsidR="008A0653" w:rsidRPr="00CB1DCE" w:rsidRDefault="008A0653" w:rsidP="008A0653">
            <w:pPr>
              <w:pStyle w:val="33"/>
            </w:pPr>
            <w:r w:rsidRPr="00CB1DCE">
              <w:t>（</w:t>
            </w:r>
            <w:r w:rsidRPr="00CB1DCE">
              <w:t>1</w:t>
            </w:r>
            <w:r w:rsidRPr="00CB1DCE">
              <w:t>）</w:t>
            </w:r>
            <w:r w:rsidRPr="00CB1DCE">
              <w:t>104</w:t>
            </w:r>
            <w:r w:rsidRPr="00CB1DCE">
              <w:t>年</w:t>
            </w:r>
            <w:r w:rsidRPr="00CB1DCE">
              <w:t>1</w:t>
            </w:r>
            <w:r w:rsidRPr="00CB1DCE">
              <w:t>月</w:t>
            </w:r>
            <w:r w:rsidRPr="00CB1DCE">
              <w:t>12</w:t>
            </w:r>
            <w:r w:rsidRPr="00CB1DCE">
              <w:t>日</w:t>
            </w:r>
            <w:r w:rsidRPr="00CB1DCE">
              <w:t>:09</w:t>
            </w:r>
            <w:r w:rsidRPr="00CB1DCE">
              <w:t>：</w:t>
            </w:r>
            <w:r w:rsidRPr="00CB1DCE">
              <w:t>00~12</w:t>
            </w:r>
            <w:r w:rsidRPr="00CB1DCE">
              <w:t>：</w:t>
            </w:r>
            <w:r w:rsidRPr="00CB1DCE">
              <w:t>00</w:t>
            </w:r>
            <w:r w:rsidRPr="00CB1DCE">
              <w:t>辦理「縣、市、局（處）進駐人員」</w:t>
            </w:r>
            <w:r w:rsidRPr="00CB1DCE">
              <w:t>13</w:t>
            </w:r>
            <w:r w:rsidRPr="00CB1DCE">
              <w:t>：</w:t>
            </w:r>
            <w:r w:rsidRPr="00CB1DCE">
              <w:t>30~16</w:t>
            </w:r>
            <w:r w:rsidRPr="00CB1DCE">
              <w:t>：</w:t>
            </w:r>
            <w:r w:rsidRPr="00CB1DCE">
              <w:t>30</w:t>
            </w:r>
            <w:r w:rsidRPr="00CB1DCE">
              <w:t>「救災資源資料庫」</w:t>
            </w:r>
            <w:r w:rsidRPr="00CB1DCE">
              <w:t>2</w:t>
            </w:r>
            <w:r w:rsidRPr="00CB1DCE">
              <w:t>班期課程。</w:t>
            </w:r>
          </w:p>
          <w:p w:rsidR="008A0653" w:rsidRPr="00CB1DCE" w:rsidRDefault="008A0653" w:rsidP="008A0653">
            <w:pPr>
              <w:pStyle w:val="33"/>
            </w:pPr>
            <w:r w:rsidRPr="00CB1DCE">
              <w:t>（</w:t>
            </w:r>
            <w:r w:rsidRPr="00CB1DCE">
              <w:t>2</w:t>
            </w:r>
            <w:r w:rsidRPr="00CB1DCE">
              <w:t>）</w:t>
            </w:r>
            <w:r w:rsidRPr="00CB1DCE">
              <w:t>104</w:t>
            </w:r>
            <w:r w:rsidRPr="00CB1DCE">
              <w:t>年</w:t>
            </w:r>
            <w:r w:rsidRPr="00CB1DCE">
              <w:t>1</w:t>
            </w:r>
            <w:r w:rsidRPr="00CB1DCE">
              <w:t>月</w:t>
            </w:r>
            <w:r w:rsidRPr="00CB1DCE">
              <w:t>26</w:t>
            </w:r>
            <w:r w:rsidRPr="00CB1DCE">
              <w:t>日</w:t>
            </w:r>
            <w:r w:rsidRPr="00CB1DCE">
              <w:t>:09</w:t>
            </w:r>
            <w:r w:rsidRPr="00CB1DCE">
              <w:t>：</w:t>
            </w:r>
            <w:r w:rsidRPr="00CB1DCE">
              <w:t>00~12</w:t>
            </w:r>
            <w:r w:rsidRPr="00CB1DCE">
              <w:t>：</w:t>
            </w:r>
            <w:r w:rsidRPr="00CB1DCE">
              <w:t>00</w:t>
            </w:r>
            <w:r w:rsidRPr="00CB1DCE">
              <w:t>辦理「縣、市、局（處）進駐人員」</w:t>
            </w:r>
            <w:r w:rsidRPr="00CB1DCE">
              <w:t>13</w:t>
            </w:r>
            <w:r w:rsidRPr="00CB1DCE">
              <w:t>：</w:t>
            </w:r>
            <w:r w:rsidRPr="00CB1DCE">
              <w:t>30~16</w:t>
            </w:r>
            <w:r w:rsidRPr="00CB1DCE">
              <w:t>：</w:t>
            </w:r>
            <w:r w:rsidRPr="00CB1DCE">
              <w:t>30</w:t>
            </w:r>
            <w:r w:rsidRPr="00CB1DCE">
              <w:t>「救災資源資料庫」</w:t>
            </w:r>
            <w:r w:rsidRPr="00CB1DCE">
              <w:t>2</w:t>
            </w:r>
            <w:r w:rsidRPr="00CB1DCE">
              <w:t>班期課程。</w:t>
            </w:r>
          </w:p>
          <w:p w:rsidR="008A0653" w:rsidRPr="00CB1DCE" w:rsidRDefault="008A0653" w:rsidP="008A0653">
            <w:pPr>
              <w:pStyle w:val="33"/>
            </w:pPr>
            <w:r w:rsidRPr="00CB1DCE">
              <w:t>（</w:t>
            </w:r>
            <w:r w:rsidRPr="00CB1DCE">
              <w:t>3</w:t>
            </w:r>
            <w:r w:rsidRPr="00CB1DCE">
              <w:t>）</w:t>
            </w:r>
            <w:r w:rsidRPr="00CB1DCE">
              <w:t>104</w:t>
            </w:r>
            <w:r w:rsidRPr="00CB1DCE">
              <w:t>年</w:t>
            </w:r>
            <w:r w:rsidRPr="00CB1DCE">
              <w:t>2</w:t>
            </w:r>
            <w:r w:rsidRPr="00CB1DCE">
              <w:t>月</w:t>
            </w:r>
            <w:r w:rsidRPr="00CB1DCE">
              <w:t>26</w:t>
            </w:r>
            <w:r w:rsidRPr="00CB1DCE">
              <w:t>日：</w:t>
            </w:r>
            <w:r w:rsidRPr="00CB1DCE">
              <w:t>09</w:t>
            </w:r>
            <w:r w:rsidRPr="00CB1DCE">
              <w:t>：</w:t>
            </w:r>
            <w:r w:rsidRPr="00CB1DCE">
              <w:t>00~12</w:t>
            </w:r>
            <w:r w:rsidRPr="00CB1DCE">
              <w:t>：</w:t>
            </w:r>
            <w:r w:rsidRPr="00CB1DCE">
              <w:t>00</w:t>
            </w:r>
            <w:r w:rsidRPr="00CB1DCE">
              <w:t>辦理「縣、市、局（處）進駐人</w:t>
            </w:r>
            <w:r w:rsidRPr="00CB1DCE">
              <w:lastRenderedPageBreak/>
              <w:t>員」</w:t>
            </w:r>
            <w:r w:rsidRPr="00CB1DCE">
              <w:t>13</w:t>
            </w:r>
            <w:r w:rsidRPr="00CB1DCE">
              <w:t>：</w:t>
            </w:r>
            <w:r w:rsidRPr="00CB1DCE">
              <w:t>30~16</w:t>
            </w:r>
            <w:r w:rsidRPr="00CB1DCE">
              <w:t>：</w:t>
            </w:r>
            <w:r w:rsidRPr="00CB1DCE">
              <w:t>30</w:t>
            </w:r>
            <w:r w:rsidRPr="00CB1DCE">
              <w:t>「救災資源資料庫」</w:t>
            </w:r>
            <w:r w:rsidRPr="00CB1DCE">
              <w:t>2</w:t>
            </w:r>
            <w:r w:rsidRPr="00CB1DCE">
              <w:t>班期課程。</w:t>
            </w:r>
          </w:p>
          <w:p w:rsidR="008A0653" w:rsidRPr="00CB1DCE" w:rsidRDefault="008A0653" w:rsidP="008A0653">
            <w:pPr>
              <w:pStyle w:val="33"/>
            </w:pPr>
            <w:r w:rsidRPr="00CB1DCE">
              <w:t>（</w:t>
            </w:r>
            <w:r w:rsidRPr="00CB1DCE">
              <w:t>4</w:t>
            </w:r>
            <w:r w:rsidRPr="00CB1DCE">
              <w:t>）</w:t>
            </w:r>
            <w:r w:rsidRPr="00CB1DCE">
              <w:t>104</w:t>
            </w:r>
            <w:r w:rsidRPr="00CB1DCE">
              <w:t>年</w:t>
            </w:r>
            <w:r w:rsidRPr="00CB1DCE">
              <w:t>3</w:t>
            </w:r>
            <w:r w:rsidRPr="00CB1DCE">
              <w:t>月</w:t>
            </w:r>
            <w:r w:rsidRPr="00CB1DCE">
              <w:t>16</w:t>
            </w:r>
            <w:r w:rsidRPr="00CB1DCE">
              <w:t>日：</w:t>
            </w:r>
            <w:r w:rsidRPr="00CB1DCE">
              <w:t>09</w:t>
            </w:r>
            <w:r w:rsidRPr="00CB1DCE">
              <w:t>：</w:t>
            </w:r>
            <w:r w:rsidRPr="00CB1DCE">
              <w:t>00~12</w:t>
            </w:r>
            <w:r w:rsidRPr="00CB1DCE">
              <w:t>：</w:t>
            </w:r>
            <w:r w:rsidRPr="00CB1DCE">
              <w:t>00</w:t>
            </w:r>
            <w:r w:rsidRPr="00CB1DCE">
              <w:t>辦理「縣、市、局（處）進駐人員」</w:t>
            </w:r>
            <w:r w:rsidRPr="00CB1DCE">
              <w:t>13</w:t>
            </w:r>
            <w:r w:rsidRPr="00CB1DCE">
              <w:t>：</w:t>
            </w:r>
            <w:r w:rsidRPr="00CB1DCE">
              <w:t>30~16</w:t>
            </w:r>
            <w:r w:rsidRPr="00CB1DCE">
              <w:t>：</w:t>
            </w:r>
            <w:r w:rsidRPr="00CB1DCE">
              <w:t>30</w:t>
            </w:r>
            <w:r w:rsidRPr="00CB1DCE">
              <w:t>「救災資源資料庫」</w:t>
            </w:r>
            <w:r w:rsidRPr="00CB1DCE">
              <w:t>2</w:t>
            </w:r>
            <w:r w:rsidRPr="00CB1DCE">
              <w:t>班期課程。</w:t>
            </w:r>
          </w:p>
          <w:p w:rsidR="008A0653" w:rsidRPr="00CB1DCE" w:rsidRDefault="008A0653" w:rsidP="008A0653">
            <w:pPr>
              <w:pStyle w:val="33"/>
            </w:pPr>
            <w:r w:rsidRPr="00CB1DCE">
              <w:t>（</w:t>
            </w:r>
            <w:r w:rsidRPr="00CB1DCE">
              <w:t>5</w:t>
            </w:r>
            <w:r w:rsidRPr="00CB1DCE">
              <w:t>）</w:t>
            </w:r>
            <w:r w:rsidRPr="00CB1DCE">
              <w:t>104</w:t>
            </w:r>
            <w:r w:rsidRPr="00CB1DCE">
              <w:t>年</w:t>
            </w:r>
            <w:r w:rsidRPr="00CB1DCE">
              <w:t>4</w:t>
            </w:r>
            <w:r w:rsidRPr="00CB1DCE">
              <w:t>月</w:t>
            </w:r>
            <w:r w:rsidRPr="00CB1DCE">
              <w:t>13</w:t>
            </w:r>
            <w:r w:rsidRPr="00CB1DCE">
              <w:t>日：</w:t>
            </w:r>
            <w:r w:rsidRPr="00CB1DCE">
              <w:t>09</w:t>
            </w:r>
            <w:r w:rsidRPr="00CB1DCE">
              <w:t>：</w:t>
            </w:r>
            <w:r w:rsidRPr="00CB1DCE">
              <w:t>00~12</w:t>
            </w:r>
            <w:r w:rsidRPr="00CB1DCE">
              <w:t>：</w:t>
            </w:r>
            <w:r w:rsidRPr="00CB1DCE">
              <w:t>00</w:t>
            </w:r>
            <w:r w:rsidRPr="00CB1DCE">
              <w:t>辦理「縣、市、局（處）進駐人員」</w:t>
            </w:r>
            <w:r w:rsidRPr="00CB1DCE">
              <w:t>13</w:t>
            </w:r>
            <w:r w:rsidRPr="00CB1DCE">
              <w:t>：</w:t>
            </w:r>
            <w:r w:rsidRPr="00CB1DCE">
              <w:t>30~16</w:t>
            </w:r>
            <w:r w:rsidRPr="00CB1DCE">
              <w:t>：</w:t>
            </w:r>
            <w:r w:rsidRPr="00CB1DCE">
              <w:t>30</w:t>
            </w:r>
            <w:r w:rsidRPr="00CB1DCE">
              <w:t>「救災資源資料庫」</w:t>
            </w:r>
            <w:r w:rsidRPr="00CB1DCE">
              <w:t>2</w:t>
            </w:r>
            <w:r w:rsidRPr="00CB1DCE">
              <w:t>班期課程。</w:t>
            </w:r>
          </w:p>
          <w:p w:rsidR="008A0653" w:rsidRPr="00CB1DCE" w:rsidRDefault="008A0653" w:rsidP="008A0653">
            <w:pPr>
              <w:pStyle w:val="33"/>
            </w:pPr>
            <w:r w:rsidRPr="00CB1DCE">
              <w:t>（</w:t>
            </w:r>
            <w:r w:rsidRPr="00CB1DCE">
              <w:t>6</w:t>
            </w:r>
            <w:r w:rsidRPr="00CB1DCE">
              <w:t>）</w:t>
            </w:r>
            <w:r w:rsidRPr="00CB1DCE">
              <w:t>104</w:t>
            </w:r>
            <w:r w:rsidRPr="00CB1DCE">
              <w:t>年</w:t>
            </w:r>
            <w:r w:rsidRPr="00CB1DCE">
              <w:t>5</w:t>
            </w:r>
            <w:r w:rsidRPr="00CB1DCE">
              <w:t>月</w:t>
            </w:r>
            <w:r w:rsidRPr="00CB1DCE">
              <w:t>8</w:t>
            </w:r>
            <w:r w:rsidRPr="00CB1DCE">
              <w:t>日、</w:t>
            </w:r>
            <w:r w:rsidRPr="00CB1DCE">
              <w:t>6</w:t>
            </w:r>
            <w:r w:rsidRPr="00CB1DCE">
              <w:t>月</w:t>
            </w:r>
            <w:r w:rsidRPr="00CB1DCE">
              <w:t>5</w:t>
            </w:r>
            <w:r w:rsidRPr="00CB1DCE">
              <w:t>日「防救災雲端計畫</w:t>
            </w:r>
            <w:r w:rsidRPr="00CB1DCE">
              <w:t>-</w:t>
            </w:r>
            <w:r w:rsidRPr="00CB1DCE">
              <w:t>訊息服務平臺」教育訓練。</w:t>
            </w:r>
          </w:p>
          <w:p w:rsidR="008A0653" w:rsidRPr="00CB1DCE" w:rsidRDefault="008A0653" w:rsidP="008A0653">
            <w:pPr>
              <w:pStyle w:val="33"/>
            </w:pPr>
            <w:r w:rsidRPr="00CB1DCE">
              <w:t>（</w:t>
            </w:r>
            <w:r w:rsidRPr="00CB1DCE">
              <w:t>7</w:t>
            </w:r>
            <w:r w:rsidRPr="00CB1DCE">
              <w:t>）</w:t>
            </w:r>
            <w:r w:rsidRPr="00CB1DCE">
              <w:t>104</w:t>
            </w:r>
            <w:r w:rsidRPr="00CB1DCE">
              <w:t>年</w:t>
            </w:r>
            <w:r w:rsidRPr="00CB1DCE">
              <w:t>5</w:t>
            </w:r>
            <w:r w:rsidRPr="00CB1DCE">
              <w:t>月</w:t>
            </w:r>
            <w:r w:rsidRPr="00CB1DCE">
              <w:t>28</w:t>
            </w:r>
            <w:r w:rsidRPr="00CB1DCE">
              <w:t>日「</w:t>
            </w:r>
            <w:r w:rsidRPr="00CB1DCE">
              <w:t>EMIC</w:t>
            </w:r>
            <w:r w:rsidRPr="00CB1DCE">
              <w:t>防救災平台教育訓練」。</w:t>
            </w:r>
          </w:p>
          <w:p w:rsidR="008A0653" w:rsidRPr="00CB1DCE" w:rsidRDefault="008A0653" w:rsidP="008A0653">
            <w:pPr>
              <w:pStyle w:val="17"/>
              <w:ind w:left="216" w:hanging="216"/>
            </w:pPr>
            <w:r w:rsidRPr="00CB1DCE">
              <w:t>2.104</w:t>
            </w:r>
            <w:r w:rsidRPr="00CB1DCE">
              <w:t>年</w:t>
            </w:r>
            <w:r w:rsidRPr="00CB1DCE">
              <w:t>4</w:t>
            </w:r>
            <w:r w:rsidRPr="00CB1DCE">
              <w:t>月</w:t>
            </w:r>
            <w:r w:rsidRPr="00CB1DCE">
              <w:t>27</w:t>
            </w:r>
            <w:r w:rsidRPr="00CB1DCE">
              <w:t>日消防局辦理災情查報通報措施訓練。</w:t>
            </w:r>
          </w:p>
          <w:p w:rsidR="008A0653" w:rsidRPr="00CB1DCE" w:rsidRDefault="008A0653" w:rsidP="008A0653">
            <w:pPr>
              <w:pStyle w:val="17"/>
              <w:ind w:left="216" w:hanging="216"/>
            </w:pPr>
            <w:r w:rsidRPr="00CB1DCE">
              <w:t>3.</w:t>
            </w:r>
            <w:r w:rsidRPr="00CB1DCE">
              <w:t>警察局守望相助隊巡守（管理）人員訓練：</w:t>
            </w:r>
          </w:p>
          <w:p w:rsidR="008A0653" w:rsidRPr="00CB1DCE" w:rsidRDefault="008A0653" w:rsidP="008A0653">
            <w:pPr>
              <w:pStyle w:val="33"/>
            </w:pPr>
            <w:r w:rsidRPr="00CB1DCE">
              <w:t>（</w:t>
            </w:r>
            <w:r w:rsidRPr="00CB1DCE">
              <w:t>1</w:t>
            </w:r>
            <w:r w:rsidRPr="00CB1DCE">
              <w:t>）</w:t>
            </w:r>
            <w:r w:rsidRPr="00CB1DCE">
              <w:t>103</w:t>
            </w:r>
            <w:r w:rsidRPr="00CB1DCE">
              <w:t>年</w:t>
            </w:r>
            <w:r w:rsidRPr="00CB1DCE">
              <w:t>10</w:t>
            </w:r>
            <w:r w:rsidRPr="00CB1DCE">
              <w:t>月</w:t>
            </w:r>
            <w:r w:rsidRPr="00CB1DCE">
              <w:t>13</w:t>
            </w:r>
            <w:r w:rsidRPr="00CB1DCE">
              <w:t>日警察局第一分局辦理「下半年守望相助隊巡守</w:t>
            </w:r>
            <w:r w:rsidRPr="00CB1DCE">
              <w:t>(</w:t>
            </w:r>
            <w:r w:rsidRPr="00CB1DCE">
              <w:t>管理</w:t>
            </w:r>
            <w:r w:rsidRPr="00CB1DCE">
              <w:t>)</w:t>
            </w:r>
            <w:r w:rsidRPr="00CB1DCE">
              <w:t>人員訓練」、</w:t>
            </w:r>
            <w:r w:rsidRPr="00CB1DCE">
              <w:t>18</w:t>
            </w:r>
            <w:r w:rsidRPr="00CB1DCE">
              <w:t>日第二分局辦理「下半年守望相助隊巡守人員暨志願服務特殊訓練」。</w:t>
            </w:r>
          </w:p>
          <w:p w:rsidR="008A0653" w:rsidRPr="00CB1DCE" w:rsidRDefault="008A0653" w:rsidP="008A0653">
            <w:pPr>
              <w:pStyle w:val="33"/>
            </w:pPr>
            <w:r w:rsidRPr="00CB1DCE">
              <w:t>（</w:t>
            </w:r>
            <w:r w:rsidRPr="00CB1DCE">
              <w:t>2</w:t>
            </w:r>
            <w:r w:rsidRPr="00CB1DCE">
              <w:t>）</w:t>
            </w:r>
            <w:r w:rsidRPr="00CB1DCE">
              <w:t>104</w:t>
            </w:r>
            <w:r w:rsidRPr="00CB1DCE">
              <w:t>年</w:t>
            </w:r>
            <w:r w:rsidRPr="00CB1DCE">
              <w:t>4</w:t>
            </w:r>
            <w:r w:rsidRPr="00CB1DCE">
              <w:t>月</w:t>
            </w:r>
            <w:r w:rsidRPr="00CB1DCE">
              <w:t>20</w:t>
            </w:r>
            <w:r w:rsidRPr="00CB1DCE">
              <w:t>日警察局第一分局辦理「</w:t>
            </w:r>
            <w:r w:rsidRPr="00CB1DCE">
              <w:t>104</w:t>
            </w:r>
            <w:r w:rsidRPr="00CB1DCE">
              <w:t>年上半年守望相助隊巡守</w:t>
            </w:r>
            <w:r w:rsidRPr="00CB1DCE">
              <w:t>(</w:t>
            </w:r>
            <w:r w:rsidRPr="00CB1DCE">
              <w:t>管理</w:t>
            </w:r>
            <w:r w:rsidRPr="00CB1DCE">
              <w:t>)</w:t>
            </w:r>
            <w:r w:rsidRPr="00CB1DCE">
              <w:t>人員訓練」、</w:t>
            </w:r>
            <w:r w:rsidRPr="00CB1DCE">
              <w:t>5</w:t>
            </w:r>
            <w:r w:rsidRPr="00CB1DCE">
              <w:t>月</w:t>
            </w:r>
            <w:r w:rsidRPr="00CB1DCE">
              <w:t>30</w:t>
            </w:r>
            <w:r w:rsidRPr="00CB1DCE">
              <w:t>日第二分局辦理「</w:t>
            </w:r>
            <w:r w:rsidRPr="00CB1DCE">
              <w:t>104</w:t>
            </w:r>
            <w:r w:rsidRPr="00CB1DCE">
              <w:t>年上半年守望相助隊巡守人員暨志願</w:t>
            </w:r>
            <w:r w:rsidRPr="00CB1DCE">
              <w:lastRenderedPageBreak/>
              <w:t>服務特殊訓練」。</w:t>
            </w:r>
          </w:p>
          <w:p w:rsidR="008A0653" w:rsidRPr="00CB1DCE" w:rsidRDefault="008A0653" w:rsidP="008A0653">
            <w:pPr>
              <w:pStyle w:val="17"/>
              <w:ind w:left="216" w:hanging="216"/>
            </w:pPr>
            <w:r w:rsidRPr="00CB1DCE">
              <w:t>4.103</w:t>
            </w:r>
            <w:r w:rsidRPr="00CB1DCE">
              <w:t>年</w:t>
            </w:r>
            <w:r w:rsidRPr="00CB1DCE">
              <w:t>11</w:t>
            </w:r>
            <w:r w:rsidRPr="00CB1DCE">
              <w:t>月</w:t>
            </w:r>
            <w:r w:rsidRPr="00CB1DCE">
              <w:t>19</w:t>
            </w:r>
            <w:r w:rsidRPr="00CB1DCE">
              <w:t>日工務處辦理「公共設施管線位置調查暨系統建置第</w:t>
            </w:r>
            <w:r w:rsidRPr="00CB1DCE">
              <w:t>3</w:t>
            </w:r>
            <w:r w:rsidRPr="00CB1DCE">
              <w:t>期計畫教育訓練」。</w:t>
            </w:r>
          </w:p>
          <w:p w:rsidR="008A0653" w:rsidRPr="00CB1DCE" w:rsidRDefault="008A0653" w:rsidP="008A0653">
            <w:pPr>
              <w:pStyle w:val="17"/>
              <w:ind w:left="216" w:hanging="216"/>
            </w:pPr>
            <w:r w:rsidRPr="00CB1DCE">
              <w:t>5.104</w:t>
            </w:r>
            <w:r w:rsidRPr="00CB1DCE">
              <w:t>年</w:t>
            </w:r>
            <w:r w:rsidRPr="00CB1DCE">
              <w:t>4</w:t>
            </w:r>
            <w:r w:rsidRPr="00CB1DCE">
              <w:t>月</w:t>
            </w:r>
            <w:r w:rsidRPr="00CB1DCE">
              <w:t>27</w:t>
            </w:r>
            <w:r w:rsidRPr="00CB1DCE">
              <w:t>日消防局辦理「里長及里幹事災害防救基礎教育訓練」。</w:t>
            </w:r>
          </w:p>
          <w:p w:rsidR="008A0653" w:rsidRPr="00CB1DCE" w:rsidRDefault="008A0653" w:rsidP="008A0653">
            <w:pPr>
              <w:pStyle w:val="17"/>
              <w:ind w:left="216" w:hanging="216"/>
            </w:pPr>
            <w:r w:rsidRPr="00CB1DCE">
              <w:t>6.</w:t>
            </w:r>
            <w:r w:rsidRPr="00CB1DCE">
              <w:t>辦理資通訊教育訓練：</w:t>
            </w:r>
          </w:p>
          <w:p w:rsidR="008A0653" w:rsidRPr="00CB1DCE" w:rsidRDefault="008A0653" w:rsidP="008A0653">
            <w:pPr>
              <w:pStyle w:val="33"/>
            </w:pPr>
            <w:r w:rsidRPr="00CB1DCE">
              <w:t>（</w:t>
            </w:r>
            <w:r w:rsidRPr="00CB1DCE">
              <w:t>1</w:t>
            </w:r>
            <w:r w:rsidRPr="00CB1DCE">
              <w:t>）</w:t>
            </w:r>
            <w:r w:rsidRPr="00CB1DCE">
              <w:t>103</w:t>
            </w:r>
            <w:r w:rsidRPr="00CB1DCE">
              <w:t>年</w:t>
            </w:r>
            <w:r w:rsidRPr="00CB1DCE">
              <w:t>9</w:t>
            </w:r>
            <w:r w:rsidRPr="00CB1DCE">
              <w:t>月</w:t>
            </w:r>
            <w:r w:rsidRPr="00CB1DCE">
              <w:t>19</w:t>
            </w:r>
            <w:r w:rsidRPr="00CB1DCE">
              <w:t>日防救災緊急通訊系統教育訓練。</w:t>
            </w:r>
          </w:p>
          <w:p w:rsidR="008A0653" w:rsidRPr="00CB1DCE" w:rsidRDefault="008A0653" w:rsidP="008A0653">
            <w:pPr>
              <w:pStyle w:val="33"/>
            </w:pPr>
            <w:r w:rsidRPr="00CB1DCE">
              <w:t>（</w:t>
            </w:r>
            <w:r w:rsidRPr="00CB1DCE">
              <w:t>2</w:t>
            </w:r>
            <w:r w:rsidRPr="00CB1DCE">
              <w:t>）</w:t>
            </w:r>
            <w:r w:rsidRPr="00CB1DCE">
              <w:t>104</w:t>
            </w:r>
            <w:r w:rsidRPr="00CB1DCE">
              <w:t>年</w:t>
            </w:r>
            <w:r w:rsidRPr="00CB1DCE">
              <w:t>5</w:t>
            </w:r>
            <w:r w:rsidRPr="00CB1DCE">
              <w:t>月</w:t>
            </w:r>
            <w:r w:rsidRPr="00CB1DCE">
              <w:t>11</w:t>
            </w:r>
            <w:r w:rsidRPr="00CB1DCE">
              <w:t>日防救災緊急通訊系統教育訓練。</w:t>
            </w:r>
          </w:p>
        </w:tc>
      </w:tr>
      <w:tr w:rsidR="008A0653" w:rsidRPr="00CB1DCE" w:rsidTr="008A0653">
        <w:tc>
          <w:tcPr>
            <w:tcW w:w="851" w:type="dxa"/>
            <w:vMerge/>
            <w:textDirection w:val="tbRlV"/>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2-1"/>
              <w:framePr w:wrap="around"/>
            </w:pPr>
            <w:r w:rsidRPr="00CB1DCE">
              <w:t>於各次應變均擔任指揮官專業幕僚，協助災情分析研判及應變作為及決策規劃：</w:t>
            </w:r>
          </w:p>
          <w:p w:rsidR="008A0653" w:rsidRPr="00CB1DCE" w:rsidRDefault="008A0653" w:rsidP="008A0653">
            <w:pPr>
              <w:pStyle w:val="17"/>
              <w:ind w:left="216" w:hanging="216"/>
              <w:rPr>
                <w:color w:val="FF0000"/>
              </w:rPr>
            </w:pPr>
            <w:r w:rsidRPr="00CB1DCE">
              <w:t>1.</w:t>
            </w:r>
            <w:r w:rsidRPr="00CB1DCE">
              <w:t>於</w:t>
            </w:r>
            <w:r w:rsidRPr="00CB1DCE">
              <w:t>103</w:t>
            </w:r>
            <w:r w:rsidRPr="00CB1DCE">
              <w:t>年開設麥德姆颱風（</w:t>
            </w:r>
            <w:r w:rsidRPr="00CB1DCE">
              <w:t>103.7.22-7.23</w:t>
            </w:r>
            <w:r w:rsidRPr="00CB1DCE">
              <w:t>）及鳳凰颱風（</w:t>
            </w:r>
            <w:r w:rsidRPr="00CB1DCE">
              <w:t>103.9.19-9.21</w:t>
            </w:r>
            <w:r w:rsidRPr="00CB1DCE">
              <w:t>）災害應變中心。</w:t>
            </w:r>
          </w:p>
          <w:p w:rsidR="008A0653" w:rsidRPr="00CB1DCE" w:rsidRDefault="008A0653" w:rsidP="008A0653">
            <w:pPr>
              <w:pStyle w:val="17"/>
              <w:ind w:left="216" w:hanging="216"/>
            </w:pPr>
            <w:r w:rsidRPr="00CB1DCE">
              <w:t>2.104</w:t>
            </w:r>
            <w:r w:rsidRPr="00CB1DCE">
              <w:t>年</w:t>
            </w:r>
            <w:r w:rsidRPr="00CB1DCE">
              <w:t>5</w:t>
            </w:r>
            <w:r w:rsidRPr="00CB1DCE">
              <w:t>月</w:t>
            </w:r>
            <w:r w:rsidRPr="00CB1DCE">
              <w:t>24</w:t>
            </w:r>
            <w:r w:rsidRPr="00CB1DCE">
              <w:t>日夜間豪雨</w:t>
            </w:r>
          </w:p>
        </w:tc>
      </w:tr>
      <w:tr w:rsidR="008A0653" w:rsidRPr="00CB1DCE" w:rsidTr="008A0653">
        <w:tc>
          <w:tcPr>
            <w:tcW w:w="851" w:type="dxa"/>
            <w:vMerge/>
            <w:textDirection w:val="tbRlV"/>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rPr>
                <w:color w:val="FF0000"/>
              </w:rPr>
            </w:pPr>
            <w:r w:rsidRPr="00CB1DCE">
              <w:t>1.</w:t>
            </w:r>
            <w:r w:rsidRPr="00CB1DCE">
              <w:t>東區區公所</w:t>
            </w:r>
            <w:r w:rsidRPr="00CB1DCE">
              <w:t>104</w:t>
            </w:r>
            <w:r w:rsidRPr="00CB1DCE">
              <w:t>年</w:t>
            </w:r>
            <w:r w:rsidRPr="00CB1DCE">
              <w:t>6</w:t>
            </w:r>
            <w:r w:rsidRPr="00CB1DCE">
              <w:t>月</w:t>
            </w:r>
            <w:r w:rsidRPr="00CB1DCE">
              <w:t>17</w:t>
            </w:r>
            <w:r w:rsidRPr="00CB1DCE">
              <w:t>日舉辦「</w:t>
            </w:r>
            <w:r w:rsidRPr="00CB1DCE">
              <w:t>104</w:t>
            </w:r>
            <w:r w:rsidRPr="00CB1DCE">
              <w:t>年度民防（分）團基本訓練」。</w:t>
            </w:r>
          </w:p>
          <w:p w:rsidR="008A0653" w:rsidRPr="00CB1DCE" w:rsidRDefault="008A0653" w:rsidP="008A0653">
            <w:pPr>
              <w:pStyle w:val="17"/>
              <w:ind w:left="216" w:hanging="216"/>
              <w:rPr>
                <w:color w:val="FF0000"/>
              </w:rPr>
            </w:pPr>
            <w:r w:rsidRPr="00CB1DCE">
              <w:t>2.</w:t>
            </w:r>
            <w:r w:rsidRPr="00CB1DCE">
              <w:t>西區區公所</w:t>
            </w:r>
            <w:r w:rsidRPr="00CB1DCE">
              <w:t>104</w:t>
            </w:r>
            <w:r w:rsidRPr="00CB1DCE">
              <w:t>年</w:t>
            </w:r>
            <w:r w:rsidRPr="00CB1DCE">
              <w:t>6</w:t>
            </w:r>
            <w:r w:rsidRPr="00CB1DCE">
              <w:t>月</w:t>
            </w:r>
            <w:r w:rsidRPr="00CB1DCE">
              <w:t>3</w:t>
            </w:r>
            <w:r w:rsidRPr="00CB1DCE">
              <w:t>日舉辦「</w:t>
            </w:r>
            <w:r w:rsidRPr="00CB1DCE">
              <w:t>104</w:t>
            </w:r>
            <w:r w:rsidRPr="00CB1DCE">
              <w:t>年度民防（分）團基本訓練」。</w:t>
            </w:r>
          </w:p>
          <w:p w:rsidR="008A0653" w:rsidRPr="00CB1DCE" w:rsidRDefault="008A0653" w:rsidP="008A0653">
            <w:pPr>
              <w:pStyle w:val="17"/>
              <w:ind w:left="216" w:hanging="216"/>
            </w:pPr>
            <w:r w:rsidRPr="00CB1DCE">
              <w:t>3.104</w:t>
            </w:r>
            <w:r w:rsidRPr="00CB1DCE">
              <w:t>年</w:t>
            </w:r>
            <w:r w:rsidRPr="00CB1DCE">
              <w:t>5</w:t>
            </w:r>
            <w:r w:rsidRPr="00CB1DCE">
              <w:t>月</w:t>
            </w:r>
            <w:r w:rsidRPr="00CB1DCE">
              <w:t>28</w:t>
            </w:r>
            <w:r w:rsidRPr="00CB1DCE">
              <w:t>日至東、西區區公所溝通交流災害防救深耕計畫各項業務。</w:t>
            </w:r>
          </w:p>
        </w:tc>
      </w:tr>
      <w:tr w:rsidR="008A0653" w:rsidRPr="00CB1DCE" w:rsidTr="008A0653">
        <w:tc>
          <w:tcPr>
            <w:tcW w:w="851" w:type="dxa"/>
            <w:vMerge w:val="restart"/>
            <w:vAlign w:val="center"/>
          </w:tcPr>
          <w:p w:rsidR="008A0653" w:rsidRPr="00CB1DCE" w:rsidRDefault="008A0653" w:rsidP="008A0653">
            <w:pPr>
              <w:pStyle w:val="aff3"/>
            </w:pPr>
            <w:r w:rsidRPr="00CB1DCE">
              <w:t>四</w:t>
            </w:r>
          </w:p>
        </w:tc>
        <w:tc>
          <w:tcPr>
            <w:tcW w:w="1843" w:type="dxa"/>
            <w:vMerge w:val="restart"/>
            <w:vAlign w:val="center"/>
          </w:tcPr>
          <w:p w:rsidR="008A0653" w:rsidRPr="00CB1DCE" w:rsidRDefault="008A0653" w:rsidP="008A0653">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8A0653" w:rsidRPr="00CB1DCE" w:rsidRDefault="008A0653" w:rsidP="008A0653">
            <w:pPr>
              <w:pStyle w:val="aff3"/>
            </w:pPr>
            <w:r w:rsidRPr="00CB1DCE">
              <w:t>(15%)</w:t>
            </w:r>
          </w:p>
        </w:tc>
        <w:tc>
          <w:tcPr>
            <w:tcW w:w="2977" w:type="dxa"/>
            <w:vAlign w:val="center"/>
          </w:tcPr>
          <w:p w:rsidR="008A0653" w:rsidRPr="00CB1DCE" w:rsidRDefault="008A0653" w:rsidP="008A0653">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依災防法編製「嘉義市西區公所</w:t>
            </w:r>
            <w:r w:rsidRPr="00CB1DCE">
              <w:t>104</w:t>
            </w:r>
            <w:r w:rsidRPr="00CB1DCE">
              <w:t>年災害防救執行計畫」符合法令規範期程</w:t>
            </w:r>
            <w:r w:rsidRPr="00CB1DCE">
              <w:t>(</w:t>
            </w:r>
            <w:r w:rsidRPr="00CB1DCE">
              <w:t>二年</w:t>
            </w:r>
            <w:r w:rsidRPr="00CB1DCE">
              <w:t xml:space="preserve">) </w:t>
            </w:r>
            <w:r w:rsidRPr="00CB1DCE">
              <w:t>每</w:t>
            </w:r>
            <w:r w:rsidRPr="00CB1DCE">
              <w:t>2</w:t>
            </w:r>
            <w:r w:rsidRPr="00CB1DCE">
              <w:t>年定期依地區特性等，進行勘查、評估、檢討及修正，並每</w:t>
            </w:r>
            <w:r w:rsidRPr="00CB1DCE">
              <w:t>5</w:t>
            </w:r>
            <w:r w:rsidRPr="00CB1DCE">
              <w:t>年通盤檢</w:t>
            </w:r>
            <w:r w:rsidRPr="00CB1DCE">
              <w:lastRenderedPageBreak/>
              <w:t>討修訂。</w:t>
            </w:r>
          </w:p>
          <w:p w:rsidR="008A0653" w:rsidRPr="00CB1DCE" w:rsidRDefault="008A0653" w:rsidP="008A0653">
            <w:pPr>
              <w:pStyle w:val="17"/>
              <w:ind w:left="216" w:hanging="216"/>
            </w:pPr>
            <w:r w:rsidRPr="00CB1DCE">
              <w:t>2.</w:t>
            </w:r>
            <w:r w:rsidRPr="00CB1DCE">
              <w:t>成立嘉義市西區災害應變小組，並根據目前市政府災害應變中心的災害應變體制，當災害發生時，區長及主管人員須進駐本市災害應變中心，而區公所亦同時成立災害應變小組，落實執行災害防救應變任務。</w:t>
            </w:r>
          </w:p>
          <w:p w:rsidR="008A0653" w:rsidRPr="00CB1DCE" w:rsidRDefault="008A0653" w:rsidP="008A0653">
            <w:pPr>
              <w:pStyle w:val="17"/>
              <w:ind w:left="216" w:hanging="216"/>
            </w:pPr>
            <w:r w:rsidRPr="00CB1DCE">
              <w:t>3.</w:t>
            </w:r>
            <w:r w:rsidRPr="00CB1DCE">
              <w:t>定期舉辦「防救災緊急通訊設備教育訓練」，並研議本區防救災相關議題，每年汛期前召開災防工作會議</w:t>
            </w:r>
          </w:p>
        </w:tc>
      </w:tr>
      <w:tr w:rsidR="008A0653" w:rsidRPr="00CB1DCE" w:rsidTr="008A0653">
        <w:tc>
          <w:tcPr>
            <w:tcW w:w="851" w:type="dxa"/>
            <w:vMerge/>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舉辦「</w:t>
            </w:r>
            <w:r w:rsidRPr="00CB1DCE">
              <w:t>104</w:t>
            </w:r>
            <w:r w:rsidRPr="00CB1DCE">
              <w:t>年里長及里幹事災害防救基礎教育訓練年度講習」。</w:t>
            </w:r>
          </w:p>
          <w:p w:rsidR="008A0653" w:rsidRPr="00CB1DCE" w:rsidRDefault="008A0653" w:rsidP="008A0653">
            <w:pPr>
              <w:pStyle w:val="17"/>
              <w:ind w:left="216" w:hanging="216"/>
            </w:pPr>
            <w:r w:rsidRPr="00CB1DCE">
              <w:t>2.</w:t>
            </w:r>
            <w:r w:rsidRPr="00CB1DCE">
              <w:t>每月於消防局應變中心配合「內政部應變管理資訊雲端服務系統（</w:t>
            </w:r>
            <w:r w:rsidRPr="00CB1DCE">
              <w:t>EMIC</w:t>
            </w:r>
            <w:r w:rsidRPr="00CB1DCE">
              <w:t>）演練」疏散撤離人數統計速報表及上傳模擬災情通報訓練。</w:t>
            </w:r>
          </w:p>
          <w:p w:rsidR="008A0653" w:rsidRPr="00CB1DCE" w:rsidRDefault="008A0653" w:rsidP="008A0653">
            <w:pPr>
              <w:pStyle w:val="17"/>
              <w:ind w:left="216" w:hanging="216"/>
            </w:pPr>
            <w:r w:rsidRPr="00CB1DCE">
              <w:t>3.</w:t>
            </w:r>
            <w:r w:rsidRPr="00CB1DCE">
              <w:t>辦理「水患自主防災社區」教育宣導。</w:t>
            </w:r>
          </w:p>
          <w:p w:rsidR="008A0653" w:rsidRPr="00CB1DCE" w:rsidRDefault="008A0653" w:rsidP="008A0653">
            <w:pPr>
              <w:pStyle w:val="17"/>
              <w:ind w:left="216" w:hanging="216"/>
            </w:pPr>
            <w:r w:rsidRPr="00CB1DCE">
              <w:t>4.</w:t>
            </w:r>
            <w:r w:rsidRPr="00CB1DCE">
              <w:t>每年辦理自衛消防編組訓練暨地震演練、民防團訓練、民防團隊訓練</w:t>
            </w:r>
            <w:r w:rsidRPr="00CB1DCE">
              <w:t>-</w:t>
            </w:r>
            <w:r w:rsidRPr="00CB1DCE">
              <w:t>戰時災民收容救濟站，加強避難逃生知識及防救災能力。</w:t>
            </w:r>
          </w:p>
          <w:p w:rsidR="008A0653" w:rsidRPr="00CB1DCE" w:rsidRDefault="008A0653" w:rsidP="008A0653">
            <w:pPr>
              <w:pStyle w:val="17"/>
              <w:ind w:left="216" w:hanging="216"/>
            </w:pPr>
            <w:r w:rsidRPr="00CB1DCE">
              <w:t>5.</w:t>
            </w:r>
            <w:r w:rsidRPr="00CB1DCE">
              <w:t>每年配合「嘉義市災害防救演習」，演練疏散撤離及災民收容安置。</w:t>
            </w:r>
          </w:p>
          <w:p w:rsidR="008A0653" w:rsidRPr="00CB1DCE" w:rsidRDefault="008A0653" w:rsidP="008A0653">
            <w:pPr>
              <w:pStyle w:val="17"/>
              <w:ind w:left="216" w:hanging="216"/>
            </w:pPr>
            <w:r w:rsidRPr="00CB1DCE">
              <w:t>6.104</w:t>
            </w:r>
            <w:r w:rsidRPr="00CB1DCE">
              <w:t>年民防團隊基本訓練</w:t>
            </w:r>
            <w:r w:rsidRPr="00CB1DCE">
              <w:t>-</w:t>
            </w:r>
            <w:r w:rsidRPr="00CB1DCE">
              <w:t>戰時災民收容救濟站」召集於</w:t>
            </w:r>
            <w:r w:rsidRPr="00CB1DCE">
              <w:t>104</w:t>
            </w:r>
            <w:r w:rsidRPr="00CB1DCE">
              <w:t>年</w:t>
            </w:r>
            <w:r w:rsidRPr="00CB1DCE">
              <w:t>6</w:t>
            </w:r>
            <w:r w:rsidRPr="00CB1DCE">
              <w:t>月</w:t>
            </w:r>
            <w:r w:rsidRPr="00CB1DCE">
              <w:t>24</w:t>
            </w:r>
            <w:r w:rsidRPr="00CB1DCE">
              <w:t>日假嘉義市立兒童館舉行。</w:t>
            </w:r>
          </w:p>
        </w:tc>
      </w:tr>
      <w:tr w:rsidR="008A0653" w:rsidRPr="00CB1DCE" w:rsidTr="008A0653">
        <w:tc>
          <w:tcPr>
            <w:tcW w:w="851" w:type="dxa"/>
            <w:vMerge/>
            <w:vAlign w:val="center"/>
          </w:tcPr>
          <w:p w:rsidR="008A0653" w:rsidRPr="00CB1DCE" w:rsidRDefault="008A0653" w:rsidP="008A0653">
            <w:pPr>
              <w:pStyle w:val="aff3"/>
            </w:pPr>
          </w:p>
        </w:tc>
        <w:tc>
          <w:tcPr>
            <w:tcW w:w="1843" w:type="dxa"/>
            <w:vMerge/>
            <w:vAlign w:val="center"/>
          </w:tcPr>
          <w:p w:rsidR="008A0653" w:rsidRPr="00CB1DCE" w:rsidRDefault="008A0653" w:rsidP="008A0653">
            <w:pPr>
              <w:pStyle w:val="aff3"/>
            </w:pPr>
          </w:p>
        </w:tc>
        <w:tc>
          <w:tcPr>
            <w:tcW w:w="2977" w:type="dxa"/>
            <w:vAlign w:val="center"/>
          </w:tcPr>
          <w:p w:rsidR="008A0653" w:rsidRPr="00CB1DCE" w:rsidRDefault="008A0653" w:rsidP="008A0653">
            <w:pPr>
              <w:pStyle w:val="17"/>
              <w:ind w:left="216" w:hanging="216"/>
            </w:pPr>
            <w:r w:rsidRPr="00CB1DCE">
              <w:t>3.</w:t>
            </w:r>
            <w:r w:rsidRPr="00CB1DCE">
              <w:t>鄉</w:t>
            </w:r>
            <w:r w:rsidRPr="00CB1DCE">
              <w:t>(</w:t>
            </w:r>
            <w:r w:rsidRPr="00CB1DCE">
              <w:t>鎮市區</w:t>
            </w:r>
            <w:r w:rsidRPr="00CB1DCE">
              <w:t>)</w:t>
            </w:r>
            <w:r w:rsidRPr="00CB1DCE">
              <w:t>公所各項災害應變工作執行狀</w:t>
            </w:r>
            <w:r w:rsidRPr="00CB1DCE">
              <w:lastRenderedPageBreak/>
              <w:t>況。（</w:t>
            </w:r>
            <w:r w:rsidRPr="00CB1DCE">
              <w:t>5%</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訂定</w:t>
            </w:r>
            <w:r w:rsidRPr="00CB1DCE">
              <w:t>(1)</w:t>
            </w:r>
            <w:r w:rsidRPr="00CB1DCE">
              <w:t>「嘉義市西區區公所災害防救執行計</w:t>
            </w:r>
            <w:r w:rsidRPr="00CB1DCE">
              <w:lastRenderedPageBreak/>
              <w:t>畫」、</w:t>
            </w:r>
            <w:r w:rsidRPr="00CB1DCE">
              <w:t>(2)</w:t>
            </w:r>
            <w:r w:rsidRPr="00CB1DCE">
              <w:t>「嘉義市西區區公所災害防救應變標準作業程序」、</w:t>
            </w:r>
            <w:r w:rsidRPr="00CB1DCE">
              <w:t>(3)</w:t>
            </w:r>
            <w:r w:rsidRPr="00CB1DCE">
              <w:t>「嘉義市區公所災害應變小組操作手冊」及</w:t>
            </w:r>
            <w:r w:rsidRPr="00CB1DCE">
              <w:t>(4)</w:t>
            </w:r>
            <w:r w:rsidRPr="00CB1DCE">
              <w:t>「嘉義市西區防災社區實施計畫」，作為日後災害防救應變作業準則。</w:t>
            </w:r>
          </w:p>
          <w:p w:rsidR="008A0653" w:rsidRPr="00CB1DCE" w:rsidRDefault="008A0653" w:rsidP="008A0653">
            <w:pPr>
              <w:pStyle w:val="17"/>
              <w:ind w:left="216" w:hanging="216"/>
            </w:pPr>
            <w:r w:rsidRPr="00CB1DCE">
              <w:t>2.</w:t>
            </w:r>
            <w:r w:rsidRPr="00CB1DCE">
              <w:t>利用里長、里幹事</w:t>
            </w:r>
            <w:r w:rsidRPr="00CB1DCE">
              <w:t>Line</w:t>
            </w:r>
            <w:r w:rsidRPr="00CB1DCE">
              <w:t>群組災情查通報及臉書氣象通報。</w:t>
            </w:r>
          </w:p>
        </w:tc>
      </w:tr>
      <w:tr w:rsidR="008A0653" w:rsidRPr="00CB1DCE" w:rsidTr="008A0653">
        <w:tc>
          <w:tcPr>
            <w:tcW w:w="851" w:type="dxa"/>
            <w:vAlign w:val="center"/>
          </w:tcPr>
          <w:p w:rsidR="008A0653" w:rsidRPr="00CB1DCE" w:rsidRDefault="008A0653" w:rsidP="008A0653">
            <w:pPr>
              <w:pStyle w:val="aff3"/>
            </w:pPr>
            <w:r w:rsidRPr="00CB1DCE">
              <w:lastRenderedPageBreak/>
              <w:t>五</w:t>
            </w:r>
          </w:p>
          <w:p w:rsidR="008A0653" w:rsidRPr="00CB1DCE" w:rsidRDefault="008A0653" w:rsidP="008A0653">
            <w:pPr>
              <w:pStyle w:val="aff3"/>
            </w:pPr>
          </w:p>
        </w:tc>
        <w:tc>
          <w:tcPr>
            <w:tcW w:w="1843" w:type="dxa"/>
            <w:vAlign w:val="center"/>
          </w:tcPr>
          <w:p w:rsidR="008A0653" w:rsidRPr="00CB1DCE" w:rsidRDefault="008A0653" w:rsidP="008A0653">
            <w:pPr>
              <w:pStyle w:val="aff3"/>
            </w:pPr>
            <w:r w:rsidRPr="00CB1DCE">
              <w:t>災害防救工作創新作為（</w:t>
            </w:r>
            <w:r w:rsidRPr="00CB1DCE">
              <w:t>10%</w:t>
            </w:r>
            <w:r w:rsidRPr="00CB1DCE">
              <w:t>）</w:t>
            </w:r>
          </w:p>
        </w:tc>
        <w:tc>
          <w:tcPr>
            <w:tcW w:w="2977" w:type="dxa"/>
            <w:vAlign w:val="center"/>
          </w:tcPr>
          <w:p w:rsidR="008A0653" w:rsidRPr="00CB1DCE" w:rsidRDefault="008A0653" w:rsidP="008A0653">
            <w:pPr>
              <w:pStyle w:val="17"/>
              <w:ind w:left="216" w:hanging="216"/>
            </w:pPr>
            <w:r w:rsidRPr="00CB1DCE">
              <w:t>年度災害防救工作具體創新作為。（</w:t>
            </w:r>
            <w:r w:rsidRPr="00CB1DCE">
              <w:t>10%</w:t>
            </w:r>
            <w:r w:rsidRPr="00CB1DCE">
              <w:t>）</w:t>
            </w:r>
          </w:p>
        </w:tc>
        <w:tc>
          <w:tcPr>
            <w:tcW w:w="1417" w:type="dxa"/>
            <w:vAlign w:val="center"/>
          </w:tcPr>
          <w:p w:rsidR="008A0653" w:rsidRPr="00CB1DCE" w:rsidRDefault="008A0653" w:rsidP="008A0653">
            <w:pPr>
              <w:pStyle w:val="aff3"/>
            </w:pPr>
          </w:p>
        </w:tc>
        <w:tc>
          <w:tcPr>
            <w:tcW w:w="3261" w:type="dxa"/>
            <w:vAlign w:val="center"/>
          </w:tcPr>
          <w:p w:rsidR="008A0653" w:rsidRPr="00CB1DCE" w:rsidRDefault="008A0653" w:rsidP="008A0653">
            <w:pPr>
              <w:pStyle w:val="17"/>
              <w:ind w:left="216" w:hanging="216"/>
            </w:pPr>
            <w:r w:rsidRPr="00CB1DCE">
              <w:t>1.</w:t>
            </w:r>
            <w:r w:rsidRPr="00CB1DCE">
              <w:t>開發「嘉義市行動防災一點通」</w:t>
            </w:r>
            <w:r w:rsidRPr="00CB1DCE">
              <w:t xml:space="preserve"> APP</w:t>
            </w:r>
            <w:r w:rsidRPr="00CB1DCE">
              <w:t>，結合</w:t>
            </w:r>
            <w:r w:rsidRPr="00CB1DCE">
              <w:t xml:space="preserve"> HSDPA</w:t>
            </w:r>
            <w:r w:rsidRPr="00CB1DCE">
              <w:t>無線網路通訊技術與智慧型系統手機，讓人手一台的行動電話成為防災避難的絕佳利器，以無可取代的普及性、隨身化、全天候的為每一位市民帶來即時的河川、雨量環境觀測資訊、颱風災害警特報與警戒等訊息，及早備災應災、進而防災離災。</w:t>
            </w:r>
          </w:p>
          <w:p w:rsidR="008A0653" w:rsidRPr="00CB1DCE" w:rsidRDefault="008A0653" w:rsidP="008A0653">
            <w:pPr>
              <w:pStyle w:val="17"/>
              <w:ind w:left="216" w:hanging="216"/>
              <w:rPr>
                <w:color w:val="FF0000"/>
              </w:rPr>
            </w:pPr>
            <w:r w:rsidRPr="00CB1DCE">
              <w:t>2.</w:t>
            </w:r>
            <w:r w:rsidRPr="00CB1DCE">
              <w:t>建置</w:t>
            </w:r>
            <w:r w:rsidRPr="00CB1DCE">
              <w:t>LINE</w:t>
            </w:r>
            <w:r w:rsidRPr="00CB1DCE">
              <w:t>群組「嘉義市政府災害防救緊急應變群組」，提升救災編組橫向聯繫效能事宜，尤其</w:t>
            </w:r>
            <w:r w:rsidRPr="00CB1DCE">
              <w:t>104</w:t>
            </w:r>
            <w:r w:rsidRPr="00CB1DCE">
              <w:t>年</w:t>
            </w:r>
            <w:r w:rsidRPr="00CB1DCE">
              <w:t>5</w:t>
            </w:r>
            <w:r w:rsidRPr="00CB1DCE">
              <w:t>月梅雨鋒面豪雨，即利用此群組上傳災情查通報情形，供指揮官了解俾利指揮。</w:t>
            </w:r>
          </w:p>
          <w:p w:rsidR="008A0653" w:rsidRPr="00CB1DCE" w:rsidRDefault="008A0653" w:rsidP="008A0653">
            <w:pPr>
              <w:pStyle w:val="17"/>
              <w:ind w:left="216" w:hanging="216"/>
            </w:pPr>
            <w:r w:rsidRPr="00CB1DCE">
              <w:t>3.</w:t>
            </w:r>
            <w:r w:rsidRPr="00CB1DCE">
              <w:t>該市府針對近來降雨型態研擬「因應短延時強降雨應變機制流程（草案）」，加入應用</w:t>
            </w:r>
            <w:r w:rsidRPr="00CB1DCE">
              <w:t>LINE</w:t>
            </w:r>
            <w:r w:rsidRPr="00CB1DCE">
              <w:t>群組線上應變等作為，俾提昇應變效能。</w:t>
            </w:r>
          </w:p>
        </w:tc>
      </w:tr>
    </w:tbl>
    <w:p w:rsidR="009D13A4" w:rsidRDefault="009D13A4">
      <w:pPr>
        <w:widowControl/>
        <w:rPr>
          <w:rFonts w:ascii="Times New Roman" w:eastAsia="標楷體" w:hAnsi="Times New Roman"/>
          <w:b/>
          <w:sz w:val="32"/>
          <w:szCs w:val="32"/>
        </w:rPr>
      </w:pPr>
      <w:r>
        <w:br w:type="page"/>
      </w:r>
    </w:p>
    <w:p w:rsidR="005D096B" w:rsidRPr="00CB1DCE" w:rsidRDefault="005D096B" w:rsidP="005D096B">
      <w:pPr>
        <w:pStyle w:val="220"/>
        <w:spacing w:before="180" w:after="180"/>
        <w:outlineLvl w:val="9"/>
      </w:pPr>
      <w:r w:rsidRPr="00CB1DCE">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001ADD" w:rsidRPr="00CB1DCE" w:rsidTr="00001ADD">
        <w:trPr>
          <w:tblHeader/>
        </w:trPr>
        <w:tc>
          <w:tcPr>
            <w:tcW w:w="851" w:type="dxa"/>
            <w:vAlign w:val="center"/>
          </w:tcPr>
          <w:p w:rsidR="00001ADD" w:rsidRPr="00CB1DCE" w:rsidRDefault="00001ADD" w:rsidP="00001ADD">
            <w:pPr>
              <w:pStyle w:val="aff3"/>
              <w:rPr>
                <w:kern w:val="0"/>
                <w:lang w:eastAsia="en-US"/>
              </w:rPr>
            </w:pPr>
            <w:r w:rsidRPr="00CB1DCE">
              <w:rPr>
                <w:kern w:val="0"/>
                <w:lang w:eastAsia="en-US"/>
              </w:rPr>
              <w:t>項目</w:t>
            </w:r>
          </w:p>
        </w:tc>
        <w:tc>
          <w:tcPr>
            <w:tcW w:w="1843" w:type="dxa"/>
            <w:vAlign w:val="center"/>
          </w:tcPr>
          <w:p w:rsidR="00001ADD" w:rsidRPr="00CB1DCE" w:rsidRDefault="00001ADD" w:rsidP="00001ADD">
            <w:pPr>
              <w:pStyle w:val="aff3"/>
              <w:rPr>
                <w:kern w:val="0"/>
                <w:lang w:eastAsia="en-US"/>
              </w:rPr>
            </w:pPr>
            <w:r w:rsidRPr="00CB1DCE">
              <w:rPr>
                <w:kern w:val="0"/>
                <w:lang w:eastAsia="en-US"/>
              </w:rPr>
              <w:t>評核重點項目</w:t>
            </w:r>
          </w:p>
        </w:tc>
        <w:tc>
          <w:tcPr>
            <w:tcW w:w="2977" w:type="dxa"/>
            <w:vAlign w:val="center"/>
          </w:tcPr>
          <w:p w:rsidR="00001ADD" w:rsidRPr="00CB1DCE" w:rsidRDefault="00001ADD" w:rsidP="00001ADD">
            <w:pPr>
              <w:pStyle w:val="aff3"/>
              <w:rPr>
                <w:kern w:val="0"/>
                <w:lang w:eastAsia="en-US"/>
              </w:rPr>
            </w:pPr>
            <w:r w:rsidRPr="00CB1DCE">
              <w:rPr>
                <w:kern w:val="0"/>
                <w:lang w:eastAsia="en-US"/>
              </w:rPr>
              <w:t>評核內容及標準</w:t>
            </w:r>
          </w:p>
        </w:tc>
        <w:tc>
          <w:tcPr>
            <w:tcW w:w="1417" w:type="dxa"/>
            <w:vAlign w:val="center"/>
          </w:tcPr>
          <w:p w:rsidR="00001ADD" w:rsidRPr="00CB1DCE" w:rsidRDefault="00001ADD" w:rsidP="00001ADD">
            <w:pPr>
              <w:pStyle w:val="aff3"/>
              <w:rPr>
                <w:kern w:val="0"/>
                <w:lang w:eastAsia="en-US"/>
              </w:rPr>
            </w:pPr>
            <w:r w:rsidRPr="00CB1DCE">
              <w:rPr>
                <w:kern w:val="0"/>
                <w:lang w:eastAsia="en-US"/>
              </w:rPr>
              <w:t>受訪評單位</w:t>
            </w:r>
          </w:p>
        </w:tc>
        <w:tc>
          <w:tcPr>
            <w:tcW w:w="3261" w:type="dxa"/>
            <w:vAlign w:val="center"/>
          </w:tcPr>
          <w:p w:rsidR="00001ADD" w:rsidRPr="00CB1DCE" w:rsidRDefault="00001ADD" w:rsidP="00001ADD">
            <w:pPr>
              <w:pStyle w:val="aff3"/>
              <w:rPr>
                <w:kern w:val="0"/>
                <w:lang w:eastAsia="en-US"/>
              </w:rPr>
            </w:pPr>
            <w:r w:rsidRPr="00CB1DCE">
              <w:rPr>
                <w:kern w:val="0"/>
                <w:lang w:eastAsia="en-US"/>
              </w:rPr>
              <w:t>訪評所見及優缺點</w:t>
            </w:r>
          </w:p>
        </w:tc>
      </w:tr>
      <w:tr w:rsidR="00001ADD" w:rsidRPr="00CB1DCE" w:rsidTr="00001ADD">
        <w:tc>
          <w:tcPr>
            <w:tcW w:w="851" w:type="dxa"/>
            <w:vMerge w:val="restart"/>
            <w:vAlign w:val="center"/>
          </w:tcPr>
          <w:p w:rsidR="00001ADD" w:rsidRPr="00CB1DCE" w:rsidRDefault="00001ADD" w:rsidP="00001ADD">
            <w:pPr>
              <w:pStyle w:val="aff3"/>
              <w:rPr>
                <w:kern w:val="0"/>
                <w:lang w:eastAsia="en-US"/>
              </w:rPr>
            </w:pPr>
            <w:r w:rsidRPr="00CB1DCE">
              <w:rPr>
                <w:kern w:val="0"/>
                <w:lang w:eastAsia="en-US"/>
              </w:rPr>
              <w:t>一</w:t>
            </w:r>
          </w:p>
        </w:tc>
        <w:tc>
          <w:tcPr>
            <w:tcW w:w="1843" w:type="dxa"/>
            <w:vMerge w:val="restart"/>
            <w:vAlign w:val="center"/>
          </w:tcPr>
          <w:p w:rsidR="00001ADD" w:rsidRPr="00CB1DCE" w:rsidRDefault="00001ADD" w:rsidP="00001ADD">
            <w:pPr>
              <w:pStyle w:val="aff3"/>
              <w:rPr>
                <w:kern w:val="0"/>
              </w:rPr>
            </w:pPr>
            <w:r w:rsidRPr="00CB1DCE">
              <w:rPr>
                <w:kern w:val="0"/>
              </w:rPr>
              <w:t>上年度建議事項之處理及改善情形（</w:t>
            </w:r>
            <w:r w:rsidRPr="00CB1DCE">
              <w:rPr>
                <w:kern w:val="0"/>
              </w:rPr>
              <w:t>10%</w:t>
            </w:r>
            <w:r w:rsidRPr="00CB1DCE">
              <w:rPr>
                <w:kern w:val="0"/>
              </w:rPr>
              <w:t>）</w:t>
            </w:r>
          </w:p>
        </w:tc>
        <w:tc>
          <w:tcPr>
            <w:tcW w:w="2977" w:type="dxa"/>
            <w:vAlign w:val="center"/>
          </w:tcPr>
          <w:p w:rsidR="00001ADD" w:rsidRPr="00CB1DCE" w:rsidRDefault="00001ADD" w:rsidP="00001ADD">
            <w:pPr>
              <w:pStyle w:val="17"/>
              <w:ind w:left="216" w:hanging="216"/>
              <w:rPr>
                <w:kern w:val="0"/>
              </w:rPr>
            </w:pPr>
            <w:r w:rsidRPr="00CB1DCE">
              <w:rPr>
                <w:kern w:val="0"/>
              </w:rPr>
              <w:t>1.103</w:t>
            </w:r>
            <w:r w:rsidRPr="00CB1DCE">
              <w:rPr>
                <w:kern w:val="0"/>
              </w:rPr>
              <w:t>年度訪評建議事項之改善情形。（</w:t>
            </w:r>
            <w:r w:rsidRPr="00CB1DCE">
              <w:rPr>
                <w:kern w:val="0"/>
              </w:rPr>
              <w:t>5%</w:t>
            </w:r>
            <w:r w:rsidRPr="00CB1DCE">
              <w:rPr>
                <w:kern w:val="0"/>
              </w:rPr>
              <w:t>）</w:t>
            </w:r>
          </w:p>
        </w:tc>
        <w:tc>
          <w:tcPr>
            <w:tcW w:w="1417" w:type="dxa"/>
            <w:vMerge w:val="restart"/>
            <w:vAlign w:val="center"/>
          </w:tcPr>
          <w:p w:rsidR="00001ADD" w:rsidRPr="00CB1DCE" w:rsidRDefault="00001ADD" w:rsidP="00001ADD">
            <w:pPr>
              <w:pStyle w:val="aff3"/>
              <w:rPr>
                <w:kern w:val="0"/>
                <w:lang w:eastAsia="en-US"/>
              </w:rPr>
            </w:pPr>
            <w:r w:rsidRPr="00CB1DCE">
              <w:rPr>
                <w:kern w:val="0"/>
                <w:lang w:eastAsia="en-US"/>
              </w:rPr>
              <w:t>災害防救辦公室</w:t>
            </w:r>
          </w:p>
        </w:tc>
        <w:tc>
          <w:tcPr>
            <w:tcW w:w="3261" w:type="dxa"/>
            <w:vAlign w:val="center"/>
          </w:tcPr>
          <w:p w:rsidR="00001ADD" w:rsidRPr="00CB1DCE" w:rsidRDefault="00001ADD" w:rsidP="00001ADD">
            <w:pPr>
              <w:pStyle w:val="2-1"/>
              <w:framePr w:wrap="around"/>
              <w:rPr>
                <w:kern w:val="0"/>
              </w:rPr>
            </w:pPr>
            <w:r w:rsidRPr="00CB1DCE">
              <w:rPr>
                <w:kern w:val="0"/>
              </w:rPr>
              <w:t>103</w:t>
            </w:r>
            <w:r w:rsidRPr="00CB1DCE">
              <w:rPr>
                <w:kern w:val="0"/>
              </w:rPr>
              <w:t>年度訪評建議事項已於該縣府災害防救辦公室中提出討論，並提出改善作為。</w:t>
            </w:r>
          </w:p>
        </w:tc>
      </w:tr>
      <w:tr w:rsidR="00001ADD" w:rsidRPr="00CB1DCE" w:rsidTr="00001ADD">
        <w:tc>
          <w:tcPr>
            <w:tcW w:w="851" w:type="dxa"/>
            <w:vMerge/>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2.103</w:t>
            </w:r>
            <w:r w:rsidRPr="00CB1DCE">
              <w:rPr>
                <w:kern w:val="0"/>
              </w:rPr>
              <w:t>年度訪評建議事項，未能立即改善部分，列入短、中、長期策略、計畫或措施執行。（</w:t>
            </w:r>
            <w:r w:rsidRPr="00CB1DCE">
              <w:rPr>
                <w:kern w:val="0"/>
              </w:rPr>
              <w:t>5%</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2-1"/>
              <w:framePr w:wrap="around"/>
              <w:rPr>
                <w:kern w:val="0"/>
              </w:rPr>
            </w:pPr>
            <w:r w:rsidRPr="00CB1DCE">
              <w:rPr>
                <w:kern w:val="0"/>
              </w:rPr>
              <w:t>103</w:t>
            </w:r>
            <w:r w:rsidRPr="00CB1DCE">
              <w:rPr>
                <w:kern w:val="0"/>
              </w:rPr>
              <w:t>年度訪評建議事項，納入該縣府災害防救辦公室歷次會議追蹤管考事項，並於</w:t>
            </w:r>
            <w:r w:rsidRPr="00CB1DCE">
              <w:rPr>
                <w:kern w:val="0"/>
              </w:rPr>
              <w:t>104</w:t>
            </w:r>
            <w:r w:rsidRPr="00CB1DCE">
              <w:rPr>
                <w:kern w:val="0"/>
              </w:rPr>
              <w:t>年</w:t>
            </w:r>
            <w:r w:rsidRPr="00CB1DCE">
              <w:rPr>
                <w:kern w:val="0"/>
              </w:rPr>
              <w:t>6</w:t>
            </w:r>
            <w:r w:rsidRPr="00CB1DCE">
              <w:rPr>
                <w:kern w:val="0"/>
              </w:rPr>
              <w:t>月及</w:t>
            </w:r>
            <w:r w:rsidRPr="00CB1DCE">
              <w:rPr>
                <w:kern w:val="0"/>
              </w:rPr>
              <w:t>7</w:t>
            </w:r>
            <w:r w:rsidRPr="00CB1DCE">
              <w:rPr>
                <w:kern w:val="0"/>
              </w:rPr>
              <w:t>月分別改善後解除列管，未能改善事項則列入中長期管制事項。</w:t>
            </w:r>
          </w:p>
        </w:tc>
      </w:tr>
      <w:tr w:rsidR="00001ADD" w:rsidRPr="00CB1DCE" w:rsidTr="00001ADD">
        <w:tc>
          <w:tcPr>
            <w:tcW w:w="851" w:type="dxa"/>
            <w:vMerge w:val="restart"/>
            <w:vAlign w:val="center"/>
          </w:tcPr>
          <w:p w:rsidR="00001ADD" w:rsidRPr="00CB1DCE" w:rsidRDefault="00001ADD" w:rsidP="00001ADD">
            <w:pPr>
              <w:pStyle w:val="aff3"/>
              <w:rPr>
                <w:kern w:val="0"/>
                <w:lang w:eastAsia="en-US"/>
              </w:rPr>
            </w:pPr>
            <w:r w:rsidRPr="00CB1DCE">
              <w:rPr>
                <w:kern w:val="0"/>
                <w:lang w:eastAsia="en-US"/>
              </w:rPr>
              <w:t>二</w:t>
            </w:r>
          </w:p>
        </w:tc>
        <w:tc>
          <w:tcPr>
            <w:tcW w:w="1843" w:type="dxa"/>
            <w:vMerge w:val="restart"/>
            <w:vAlign w:val="center"/>
          </w:tcPr>
          <w:p w:rsidR="00001ADD" w:rsidRPr="00CB1DCE" w:rsidRDefault="00001ADD" w:rsidP="00001ADD">
            <w:pPr>
              <w:pStyle w:val="aff3"/>
              <w:rPr>
                <w:kern w:val="0"/>
              </w:rPr>
            </w:pPr>
            <w:r w:rsidRPr="00CB1DCE">
              <w:rPr>
                <w:kern w:val="0"/>
              </w:rPr>
              <w:t>地區災害防救計畫（含增修訂、架構內容及執行）（</w:t>
            </w:r>
            <w:r w:rsidRPr="00CB1DCE">
              <w:rPr>
                <w:kern w:val="0"/>
              </w:rPr>
              <w:t>15%</w:t>
            </w:r>
            <w:r w:rsidRPr="00CB1DCE">
              <w:rPr>
                <w:kern w:val="0"/>
              </w:rPr>
              <w:t>）</w:t>
            </w:r>
          </w:p>
        </w:tc>
        <w:tc>
          <w:tcPr>
            <w:tcW w:w="2977" w:type="dxa"/>
            <w:vAlign w:val="center"/>
          </w:tcPr>
          <w:p w:rsidR="00001ADD" w:rsidRPr="00CB1DCE" w:rsidRDefault="00001ADD" w:rsidP="00001ADD">
            <w:pPr>
              <w:pStyle w:val="17"/>
              <w:ind w:left="216" w:hanging="216"/>
              <w:rPr>
                <w:kern w:val="0"/>
              </w:rPr>
            </w:pPr>
            <w:r w:rsidRPr="00CB1DCE">
              <w:rPr>
                <w:kern w:val="0"/>
              </w:rPr>
              <w:t>1.</w:t>
            </w:r>
            <w:r w:rsidRPr="00CB1DCE">
              <w:rPr>
                <w:kern w:val="0"/>
              </w:rPr>
              <w:t>地區災害防救計畫內容及編修程序是否符合災害防救法第</w:t>
            </w:r>
            <w:r w:rsidRPr="00CB1DCE">
              <w:rPr>
                <w:kern w:val="0"/>
              </w:rPr>
              <w:t>20</w:t>
            </w:r>
            <w:r w:rsidRPr="00CB1DCE">
              <w:rPr>
                <w:kern w:val="0"/>
              </w:rPr>
              <w:t>條及施行細則第</w:t>
            </w:r>
            <w:r w:rsidRPr="00CB1DCE">
              <w:rPr>
                <w:kern w:val="0"/>
              </w:rPr>
              <w:t>9</w:t>
            </w:r>
            <w:r w:rsidRPr="00CB1DCE">
              <w:rPr>
                <w:kern w:val="0"/>
              </w:rPr>
              <w:t>條規定。（</w:t>
            </w:r>
            <w:r w:rsidRPr="00CB1DCE">
              <w:rPr>
                <w:kern w:val="0"/>
              </w:rPr>
              <w:t>5%</w:t>
            </w:r>
            <w:r w:rsidRPr="00CB1DCE">
              <w:rPr>
                <w:kern w:val="0"/>
              </w:rPr>
              <w:t>）</w:t>
            </w:r>
          </w:p>
        </w:tc>
        <w:tc>
          <w:tcPr>
            <w:tcW w:w="1417" w:type="dxa"/>
            <w:vMerge w:val="restart"/>
            <w:vAlign w:val="center"/>
          </w:tcPr>
          <w:p w:rsidR="00001ADD" w:rsidRPr="00CB1DCE" w:rsidRDefault="00001ADD" w:rsidP="00001ADD">
            <w:pPr>
              <w:pStyle w:val="aff3"/>
              <w:rPr>
                <w:kern w:val="0"/>
                <w:lang w:eastAsia="en-US"/>
              </w:rPr>
            </w:pPr>
            <w:r w:rsidRPr="00CB1DCE">
              <w:rPr>
                <w:kern w:val="0"/>
                <w:lang w:eastAsia="en-US"/>
              </w:rPr>
              <w:t>災害防救辦公室</w:t>
            </w:r>
          </w:p>
        </w:tc>
        <w:tc>
          <w:tcPr>
            <w:tcW w:w="3261" w:type="dxa"/>
            <w:vAlign w:val="center"/>
          </w:tcPr>
          <w:p w:rsidR="00001ADD" w:rsidRPr="00CB1DCE" w:rsidRDefault="00001ADD" w:rsidP="00001ADD">
            <w:pPr>
              <w:pStyle w:val="2-1"/>
              <w:framePr w:wrap="around"/>
              <w:rPr>
                <w:kern w:val="0"/>
              </w:rPr>
            </w:pPr>
            <w:r w:rsidRPr="00CB1DCE">
              <w:rPr>
                <w:kern w:val="0"/>
              </w:rPr>
              <w:t>該縣府地區災害防救計畫皆依據災害防救法第</w:t>
            </w:r>
            <w:r w:rsidRPr="00CB1DCE">
              <w:rPr>
                <w:kern w:val="0"/>
              </w:rPr>
              <w:t>20</w:t>
            </w:r>
            <w:r w:rsidRPr="00CB1DCE">
              <w:rPr>
                <w:kern w:val="0"/>
              </w:rPr>
              <w:t>條及施行細則第</w:t>
            </w:r>
            <w:r w:rsidRPr="00CB1DCE">
              <w:rPr>
                <w:kern w:val="0"/>
              </w:rPr>
              <w:t>9</w:t>
            </w:r>
            <w:r w:rsidRPr="00CB1DCE">
              <w:rPr>
                <w:kern w:val="0"/>
              </w:rPr>
              <w:t>條規定辦理。</w:t>
            </w:r>
          </w:p>
        </w:tc>
      </w:tr>
      <w:tr w:rsidR="00001ADD" w:rsidRPr="00CB1DCE" w:rsidTr="00001ADD">
        <w:tc>
          <w:tcPr>
            <w:tcW w:w="851" w:type="dxa"/>
            <w:vMerge/>
            <w:textDirection w:val="tbRlV"/>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2.</w:t>
            </w:r>
            <w:r w:rsidRPr="00CB1DCE">
              <w:rPr>
                <w:kern w:val="0"/>
              </w:rPr>
              <w:t>地區災害防救計畫各項內容有無配合之執行計畫或專案、編列預算？其執行成效如何？是否落實管考機制？（</w:t>
            </w:r>
            <w:r w:rsidRPr="00CB1DCE">
              <w:rPr>
                <w:kern w:val="0"/>
              </w:rPr>
              <w:t>5%</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17"/>
              <w:ind w:left="216" w:hanging="216"/>
              <w:rPr>
                <w:kern w:val="0"/>
              </w:rPr>
            </w:pPr>
            <w:r w:rsidRPr="00CB1DCE">
              <w:rPr>
                <w:kern w:val="0"/>
              </w:rPr>
              <w:t>1.</w:t>
            </w:r>
            <w:r w:rsidRPr="00CB1DCE">
              <w:rPr>
                <w:kern w:val="0"/>
              </w:rPr>
              <w:t>該縣府辦理縣級演習，檢視地區災害防救計畫內容是否得宜。</w:t>
            </w:r>
          </w:p>
          <w:p w:rsidR="00001ADD" w:rsidRPr="00CB1DCE" w:rsidRDefault="00001ADD" w:rsidP="00001ADD">
            <w:pPr>
              <w:pStyle w:val="17"/>
              <w:ind w:left="216" w:hanging="216"/>
              <w:rPr>
                <w:kern w:val="0"/>
              </w:rPr>
            </w:pPr>
            <w:r w:rsidRPr="00CB1DCE">
              <w:rPr>
                <w:kern w:val="0"/>
              </w:rPr>
              <w:t>2.</w:t>
            </w:r>
            <w:r w:rsidRPr="00CB1DCE">
              <w:rPr>
                <w:kern w:val="0"/>
              </w:rPr>
              <w:t>該縣府環境保護局於年度編列經費防治沙塵災害。</w:t>
            </w:r>
          </w:p>
          <w:p w:rsidR="00001ADD" w:rsidRPr="00CB1DCE" w:rsidRDefault="00001ADD" w:rsidP="00001ADD">
            <w:pPr>
              <w:pStyle w:val="17"/>
              <w:ind w:left="216" w:hanging="216"/>
              <w:rPr>
                <w:kern w:val="0"/>
              </w:rPr>
            </w:pPr>
            <w:r w:rsidRPr="00CB1DCE">
              <w:rPr>
                <w:kern w:val="0"/>
              </w:rPr>
              <w:t>3.</w:t>
            </w:r>
            <w:r w:rsidRPr="00CB1DCE">
              <w:rPr>
                <w:kern w:val="0"/>
              </w:rPr>
              <w:t>該縣府建設處於年度編列預算辦理水災自主防災社區，以及水災災害防救演習，強化地區防災能量。</w:t>
            </w:r>
          </w:p>
        </w:tc>
      </w:tr>
      <w:tr w:rsidR="00001ADD" w:rsidRPr="00CB1DCE" w:rsidTr="00001ADD">
        <w:tc>
          <w:tcPr>
            <w:tcW w:w="851" w:type="dxa"/>
            <w:vMerge/>
            <w:textDirection w:val="tbRlV"/>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3.</w:t>
            </w:r>
            <w:r w:rsidRPr="00CB1DCE">
              <w:rPr>
                <w:kern w:val="0"/>
              </w:rPr>
              <w:t>協助及督導鄉、鎮、市</w:t>
            </w:r>
            <w:r w:rsidRPr="00CB1DCE">
              <w:rPr>
                <w:kern w:val="0"/>
              </w:rPr>
              <w:t>(</w:t>
            </w:r>
            <w:r w:rsidRPr="00CB1DCE">
              <w:rPr>
                <w:kern w:val="0"/>
              </w:rPr>
              <w:t>區</w:t>
            </w:r>
            <w:r w:rsidRPr="00CB1DCE">
              <w:rPr>
                <w:kern w:val="0"/>
              </w:rPr>
              <w:t>)</w:t>
            </w:r>
            <w:r w:rsidRPr="00CB1DCE">
              <w:rPr>
                <w:kern w:val="0"/>
              </w:rPr>
              <w:t>公所辦理地區災害防救計畫之編修及備查程序</w:t>
            </w:r>
            <w:r w:rsidRPr="00CB1DCE">
              <w:rPr>
                <w:kern w:val="0"/>
              </w:rPr>
              <w:t xml:space="preserve">? </w:t>
            </w:r>
            <w:r w:rsidRPr="00CB1DCE">
              <w:rPr>
                <w:kern w:val="0"/>
              </w:rPr>
              <w:t>（</w:t>
            </w:r>
            <w:r w:rsidRPr="00CB1DCE">
              <w:rPr>
                <w:kern w:val="0"/>
              </w:rPr>
              <w:t>5%</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2-1"/>
              <w:framePr w:wrap="around"/>
              <w:rPr>
                <w:kern w:val="0"/>
              </w:rPr>
            </w:pPr>
            <w:r w:rsidRPr="00CB1DCE">
              <w:rPr>
                <w:kern w:val="0"/>
              </w:rPr>
              <w:t>該縣府各鄉、鎮、市公所皆依據本府督導辦理地區災害防救計畫之編修及備查程序。</w:t>
            </w:r>
          </w:p>
        </w:tc>
      </w:tr>
      <w:tr w:rsidR="00001ADD" w:rsidRPr="00CB1DCE" w:rsidTr="00001ADD">
        <w:tc>
          <w:tcPr>
            <w:tcW w:w="851" w:type="dxa"/>
            <w:vMerge w:val="restart"/>
            <w:vAlign w:val="center"/>
          </w:tcPr>
          <w:p w:rsidR="00001ADD" w:rsidRPr="00CB1DCE" w:rsidRDefault="00001ADD" w:rsidP="00001ADD">
            <w:pPr>
              <w:pStyle w:val="aff3"/>
              <w:rPr>
                <w:kern w:val="0"/>
                <w:lang w:eastAsia="en-US"/>
              </w:rPr>
            </w:pPr>
            <w:r w:rsidRPr="00CB1DCE">
              <w:rPr>
                <w:kern w:val="0"/>
                <w:lang w:eastAsia="en-US"/>
              </w:rPr>
              <w:t>三</w:t>
            </w:r>
          </w:p>
        </w:tc>
        <w:tc>
          <w:tcPr>
            <w:tcW w:w="1843" w:type="dxa"/>
            <w:vMerge w:val="restart"/>
            <w:vAlign w:val="center"/>
          </w:tcPr>
          <w:p w:rsidR="00001ADD" w:rsidRPr="00CB1DCE" w:rsidRDefault="00001ADD" w:rsidP="00001ADD">
            <w:pPr>
              <w:pStyle w:val="aff3"/>
              <w:rPr>
                <w:kern w:val="0"/>
              </w:rPr>
            </w:pPr>
            <w:r w:rsidRPr="00CB1DCE">
              <w:rPr>
                <w:kern w:val="0"/>
              </w:rPr>
              <w:t>災害防救辦公室運作情形</w:t>
            </w:r>
          </w:p>
          <w:p w:rsidR="00001ADD" w:rsidRPr="00CB1DCE" w:rsidRDefault="00001ADD" w:rsidP="00001ADD">
            <w:pPr>
              <w:pStyle w:val="aff3"/>
              <w:rPr>
                <w:kern w:val="0"/>
              </w:rPr>
            </w:pPr>
            <w:r w:rsidRPr="00CB1DCE">
              <w:rPr>
                <w:kern w:val="0"/>
              </w:rPr>
              <w:t>（</w:t>
            </w:r>
            <w:r w:rsidRPr="00CB1DCE">
              <w:rPr>
                <w:kern w:val="0"/>
              </w:rPr>
              <w:t>50%</w:t>
            </w:r>
            <w:r w:rsidRPr="00CB1DCE">
              <w:rPr>
                <w:kern w:val="0"/>
              </w:rPr>
              <w:t>）</w:t>
            </w:r>
          </w:p>
        </w:tc>
        <w:tc>
          <w:tcPr>
            <w:tcW w:w="2977" w:type="dxa"/>
            <w:vAlign w:val="center"/>
          </w:tcPr>
          <w:p w:rsidR="00001ADD" w:rsidRPr="00CB1DCE" w:rsidRDefault="00001ADD" w:rsidP="00001ADD">
            <w:pPr>
              <w:pStyle w:val="17"/>
              <w:ind w:left="216" w:hanging="216"/>
              <w:rPr>
                <w:kern w:val="0"/>
              </w:rPr>
            </w:pPr>
            <w:r w:rsidRPr="00CB1DCE">
              <w:rPr>
                <w:kern w:val="0"/>
              </w:rPr>
              <w:t>1.</w:t>
            </w:r>
            <w:r w:rsidRPr="00CB1DCE">
              <w:rPr>
                <w:kern w:val="0"/>
              </w:rPr>
              <w:t>縣（市）及鄉鎮市依法設立災害防救辦公室，定期召開相關工作會議推動災害防救業務。（</w:t>
            </w:r>
            <w:r w:rsidRPr="00CB1DCE">
              <w:rPr>
                <w:kern w:val="0"/>
              </w:rPr>
              <w:t>10%</w:t>
            </w:r>
            <w:r w:rsidRPr="00CB1DCE">
              <w:rPr>
                <w:kern w:val="0"/>
              </w:rPr>
              <w:t>）</w:t>
            </w:r>
          </w:p>
        </w:tc>
        <w:tc>
          <w:tcPr>
            <w:tcW w:w="1417" w:type="dxa"/>
            <w:vMerge w:val="restart"/>
            <w:vAlign w:val="center"/>
          </w:tcPr>
          <w:p w:rsidR="00001ADD" w:rsidRPr="00CB1DCE" w:rsidRDefault="00001ADD" w:rsidP="00001ADD">
            <w:pPr>
              <w:pStyle w:val="aff3"/>
              <w:rPr>
                <w:kern w:val="0"/>
                <w:lang w:eastAsia="en-US"/>
              </w:rPr>
            </w:pPr>
            <w:r w:rsidRPr="00CB1DCE">
              <w:rPr>
                <w:kern w:val="0"/>
                <w:lang w:eastAsia="en-US"/>
              </w:rPr>
              <w:t>災害防救辦公室</w:t>
            </w:r>
          </w:p>
        </w:tc>
        <w:tc>
          <w:tcPr>
            <w:tcW w:w="3261" w:type="dxa"/>
            <w:vAlign w:val="center"/>
          </w:tcPr>
          <w:p w:rsidR="00001ADD" w:rsidRPr="00CB1DCE" w:rsidRDefault="00001ADD" w:rsidP="00001ADD">
            <w:pPr>
              <w:pStyle w:val="17"/>
              <w:ind w:left="216" w:hanging="216"/>
              <w:rPr>
                <w:kern w:val="0"/>
              </w:rPr>
            </w:pPr>
            <w:r w:rsidRPr="00CB1DCE">
              <w:rPr>
                <w:kern w:val="0"/>
              </w:rPr>
              <w:t>1.</w:t>
            </w:r>
            <w:r w:rsidRPr="00CB1DCE">
              <w:rPr>
                <w:kern w:val="0"/>
              </w:rPr>
              <w:t>該縣府災害防救辦公室會議相關資料如附件，迄今共計辦理</w:t>
            </w:r>
            <w:r w:rsidRPr="00CB1DCE">
              <w:rPr>
                <w:kern w:val="0"/>
              </w:rPr>
              <w:t>9</w:t>
            </w:r>
            <w:r w:rsidRPr="00CB1DCE">
              <w:rPr>
                <w:kern w:val="0"/>
              </w:rPr>
              <w:t>場會議。</w:t>
            </w:r>
          </w:p>
          <w:p w:rsidR="00001ADD" w:rsidRPr="00CB1DCE" w:rsidRDefault="00001ADD" w:rsidP="00001ADD">
            <w:pPr>
              <w:pStyle w:val="17"/>
              <w:ind w:left="216" w:hanging="216"/>
              <w:rPr>
                <w:kern w:val="0"/>
              </w:rPr>
            </w:pPr>
            <w:r w:rsidRPr="00CB1DCE">
              <w:rPr>
                <w:kern w:val="0"/>
              </w:rPr>
              <w:t>2.</w:t>
            </w:r>
            <w:r w:rsidRPr="00CB1DCE">
              <w:rPr>
                <w:kern w:val="0"/>
              </w:rPr>
              <w:t>該縣府各鄉鎮市公所均設立災害防救辦公室，並與辦公室中討論跨單位間的議題。</w:t>
            </w:r>
          </w:p>
        </w:tc>
      </w:tr>
      <w:tr w:rsidR="00001ADD" w:rsidRPr="00CB1DCE" w:rsidTr="00001ADD">
        <w:tc>
          <w:tcPr>
            <w:tcW w:w="851" w:type="dxa"/>
            <w:vMerge/>
            <w:textDirection w:val="tbRlV"/>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2.</w:t>
            </w:r>
            <w:r w:rsidRPr="00CB1DCE">
              <w:rPr>
                <w:kern w:val="0"/>
              </w:rPr>
              <w:t>推動、督導及規劃各局處依災害潛勢辦理</w:t>
            </w:r>
            <w:r w:rsidRPr="00CB1DCE">
              <w:rPr>
                <w:kern w:val="0"/>
              </w:rPr>
              <w:lastRenderedPageBreak/>
              <w:t>兵棋推演、實兵演習或應變動員演練。（</w:t>
            </w:r>
            <w:r w:rsidRPr="00CB1DCE">
              <w:rPr>
                <w:kern w:val="0"/>
              </w:rPr>
              <w:t>10%</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2-1"/>
              <w:framePr w:wrap="around"/>
              <w:rPr>
                <w:kern w:val="0"/>
              </w:rPr>
            </w:pPr>
            <w:r w:rsidRPr="00CB1DCE">
              <w:rPr>
                <w:kern w:val="0"/>
              </w:rPr>
              <w:t>該縣府除辦理</w:t>
            </w:r>
            <w:r w:rsidRPr="00CB1DCE">
              <w:rPr>
                <w:kern w:val="0"/>
              </w:rPr>
              <w:t>3/23</w:t>
            </w:r>
            <w:r w:rsidRPr="00CB1DCE">
              <w:rPr>
                <w:kern w:val="0"/>
              </w:rPr>
              <w:t>大型演習，更督促、補助各鄉</w:t>
            </w:r>
            <w:r w:rsidRPr="00CB1DCE">
              <w:rPr>
                <w:kern w:val="0"/>
              </w:rPr>
              <w:lastRenderedPageBreak/>
              <w:t>鎮市辦理各式災害兵推或演習。</w:t>
            </w:r>
          </w:p>
        </w:tc>
      </w:tr>
      <w:tr w:rsidR="00001ADD" w:rsidRPr="00CB1DCE" w:rsidTr="00001ADD">
        <w:tc>
          <w:tcPr>
            <w:tcW w:w="851" w:type="dxa"/>
            <w:vMerge/>
            <w:textDirection w:val="tbRlV"/>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3.</w:t>
            </w:r>
            <w:r w:rsidRPr="00CB1DCE">
              <w:rPr>
                <w:kern w:val="0"/>
              </w:rPr>
              <w:t>推動、督導及協助各局處辦理年度各項災害防救教育訓練情形。（</w:t>
            </w:r>
            <w:r w:rsidRPr="00CB1DCE">
              <w:rPr>
                <w:kern w:val="0"/>
              </w:rPr>
              <w:t>10%</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2-1"/>
              <w:framePr w:wrap="around"/>
              <w:rPr>
                <w:kern w:val="0"/>
              </w:rPr>
            </w:pPr>
            <w:r w:rsidRPr="00CB1DCE">
              <w:rPr>
                <w:kern w:val="0"/>
              </w:rPr>
              <w:t>該縣府辦理鄉鎮市首長講習、無線電教育訓練、</w:t>
            </w:r>
            <w:r w:rsidRPr="00CB1DCE">
              <w:rPr>
                <w:kern w:val="0"/>
              </w:rPr>
              <w:t>emic</w:t>
            </w:r>
            <w:r w:rsidRPr="00CB1DCE">
              <w:rPr>
                <w:kern w:val="0"/>
              </w:rPr>
              <w:t>操作教育訓練等。</w:t>
            </w:r>
          </w:p>
        </w:tc>
      </w:tr>
      <w:tr w:rsidR="00001ADD" w:rsidRPr="00CB1DCE" w:rsidTr="00001ADD">
        <w:tc>
          <w:tcPr>
            <w:tcW w:w="851" w:type="dxa"/>
            <w:vMerge/>
            <w:textDirection w:val="tbRlV"/>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4.</w:t>
            </w:r>
            <w:r w:rsidRPr="00CB1DCE">
              <w:rPr>
                <w:kern w:val="0"/>
              </w:rPr>
              <w:t>於災害應變中心擔任指揮官專業幕僚，協助災情分析研判及應變作為及決策規劃。（</w:t>
            </w:r>
            <w:r w:rsidRPr="00CB1DCE">
              <w:rPr>
                <w:kern w:val="0"/>
              </w:rPr>
              <w:t>10%</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2-1"/>
              <w:framePr w:wrap="around"/>
              <w:rPr>
                <w:kern w:val="0"/>
              </w:rPr>
            </w:pPr>
            <w:r w:rsidRPr="00CB1DCE">
              <w:rPr>
                <w:kern w:val="0"/>
              </w:rPr>
              <w:t>103</w:t>
            </w:r>
            <w:r w:rsidRPr="00CB1DCE">
              <w:rPr>
                <w:kern w:val="0"/>
              </w:rPr>
              <w:t>年鳳凰颱風以及麥德姆颱風應變過程皆有辦理災情研判會議，邀請協力機構臺東大學協助針對颱風可能造成災害與疏散撤離與否提出建議。</w:t>
            </w:r>
          </w:p>
        </w:tc>
      </w:tr>
      <w:tr w:rsidR="00001ADD" w:rsidRPr="00CB1DCE" w:rsidTr="00001ADD">
        <w:tc>
          <w:tcPr>
            <w:tcW w:w="851" w:type="dxa"/>
            <w:vMerge/>
            <w:textDirection w:val="tbRlV"/>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5.</w:t>
            </w:r>
            <w:r w:rsidRPr="00CB1DCE">
              <w:rPr>
                <w:kern w:val="0"/>
              </w:rPr>
              <w:t>督導鄉鎮市</w:t>
            </w:r>
            <w:r w:rsidRPr="00CB1DCE">
              <w:rPr>
                <w:kern w:val="0"/>
              </w:rPr>
              <w:t>(</w:t>
            </w:r>
            <w:r w:rsidRPr="00CB1DCE">
              <w:rPr>
                <w:kern w:val="0"/>
              </w:rPr>
              <w:t>區</w:t>
            </w:r>
            <w:r w:rsidRPr="00CB1DCE">
              <w:rPr>
                <w:kern w:val="0"/>
              </w:rPr>
              <w:t>)</w:t>
            </w:r>
            <w:r w:rsidRPr="00CB1DCE">
              <w:rPr>
                <w:kern w:val="0"/>
              </w:rPr>
              <w:t>災害防救各項業務。（</w:t>
            </w:r>
            <w:r w:rsidRPr="00CB1DCE">
              <w:rPr>
                <w:kern w:val="0"/>
              </w:rPr>
              <w:t>10%</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2-1"/>
              <w:framePr w:wrap="around"/>
              <w:rPr>
                <w:kern w:val="0"/>
              </w:rPr>
            </w:pPr>
            <w:r w:rsidRPr="00CB1DCE">
              <w:rPr>
                <w:kern w:val="0"/>
              </w:rPr>
              <w:t>於</w:t>
            </w:r>
            <w:r w:rsidRPr="00CB1DCE">
              <w:rPr>
                <w:kern w:val="0"/>
              </w:rPr>
              <w:t>104</w:t>
            </w:r>
            <w:r w:rsidRPr="00CB1DCE">
              <w:rPr>
                <w:kern w:val="0"/>
              </w:rPr>
              <w:t>年</w:t>
            </w:r>
            <w:r w:rsidRPr="00CB1DCE">
              <w:rPr>
                <w:kern w:val="0"/>
              </w:rPr>
              <w:t>5</w:t>
            </w:r>
            <w:r w:rsidRPr="00CB1DCE">
              <w:rPr>
                <w:kern w:val="0"/>
              </w:rPr>
              <w:t>月份至</w:t>
            </w:r>
            <w:r w:rsidRPr="00CB1DCE">
              <w:rPr>
                <w:kern w:val="0"/>
              </w:rPr>
              <w:t>7</w:t>
            </w:r>
            <w:r w:rsidRPr="00CB1DCE">
              <w:rPr>
                <w:kern w:val="0"/>
              </w:rPr>
              <w:t>月辦理鄉鎮市公所災害防救各項業務評核。</w:t>
            </w:r>
          </w:p>
        </w:tc>
      </w:tr>
      <w:tr w:rsidR="00001ADD" w:rsidRPr="00CB1DCE" w:rsidTr="00001ADD">
        <w:tc>
          <w:tcPr>
            <w:tcW w:w="851" w:type="dxa"/>
            <w:vMerge w:val="restart"/>
            <w:vAlign w:val="center"/>
          </w:tcPr>
          <w:p w:rsidR="00001ADD" w:rsidRPr="00CB1DCE" w:rsidRDefault="00001ADD" w:rsidP="00001ADD">
            <w:pPr>
              <w:pStyle w:val="aff3"/>
              <w:rPr>
                <w:kern w:val="0"/>
              </w:rPr>
            </w:pPr>
            <w:r w:rsidRPr="00CB1DCE">
              <w:rPr>
                <w:kern w:val="0"/>
                <w:lang w:eastAsia="en-US"/>
              </w:rPr>
              <w:t>四</w:t>
            </w:r>
          </w:p>
        </w:tc>
        <w:tc>
          <w:tcPr>
            <w:tcW w:w="1843" w:type="dxa"/>
            <w:vMerge w:val="restart"/>
            <w:vAlign w:val="center"/>
          </w:tcPr>
          <w:p w:rsidR="00001ADD" w:rsidRPr="00CB1DCE" w:rsidRDefault="00001ADD" w:rsidP="00001ADD">
            <w:pPr>
              <w:pStyle w:val="aff3"/>
              <w:rPr>
                <w:kern w:val="0"/>
              </w:rPr>
            </w:pPr>
            <w:r w:rsidRPr="00CB1DCE">
              <w:rPr>
                <w:kern w:val="0"/>
              </w:rPr>
              <w:t>鄉鎮市</w:t>
            </w:r>
            <w:r w:rsidRPr="00CB1DCE">
              <w:rPr>
                <w:kern w:val="0"/>
              </w:rPr>
              <w:t>(</w:t>
            </w:r>
            <w:r w:rsidRPr="00CB1DCE">
              <w:rPr>
                <w:kern w:val="0"/>
              </w:rPr>
              <w:t>區</w:t>
            </w:r>
            <w:r w:rsidRPr="00CB1DCE">
              <w:rPr>
                <w:kern w:val="0"/>
              </w:rPr>
              <w:t>)</w:t>
            </w:r>
            <w:r w:rsidRPr="00CB1DCE">
              <w:rPr>
                <w:kern w:val="0"/>
              </w:rPr>
              <w:t>公所運作</w:t>
            </w:r>
            <w:r w:rsidRPr="00CB1DCE">
              <w:rPr>
                <w:kern w:val="0"/>
              </w:rPr>
              <w:t>(</w:t>
            </w:r>
            <w:r w:rsidRPr="00CB1DCE">
              <w:rPr>
                <w:kern w:val="0"/>
              </w:rPr>
              <w:t>現地訪視</w:t>
            </w:r>
            <w:r w:rsidRPr="00CB1DCE">
              <w:rPr>
                <w:kern w:val="0"/>
              </w:rPr>
              <w:t>)</w:t>
            </w:r>
          </w:p>
          <w:p w:rsidR="00001ADD" w:rsidRPr="00CB1DCE" w:rsidRDefault="00001ADD" w:rsidP="00001ADD">
            <w:pPr>
              <w:pStyle w:val="aff3"/>
              <w:rPr>
                <w:kern w:val="0"/>
              </w:rPr>
            </w:pPr>
            <w:r w:rsidRPr="00CB1DCE">
              <w:rPr>
                <w:kern w:val="0"/>
              </w:rPr>
              <w:t>(15%)</w:t>
            </w:r>
          </w:p>
        </w:tc>
        <w:tc>
          <w:tcPr>
            <w:tcW w:w="2977" w:type="dxa"/>
            <w:vAlign w:val="center"/>
          </w:tcPr>
          <w:p w:rsidR="00001ADD" w:rsidRPr="00CB1DCE" w:rsidRDefault="00001ADD" w:rsidP="00001ADD">
            <w:pPr>
              <w:pStyle w:val="17"/>
              <w:ind w:left="216" w:hanging="216"/>
              <w:rPr>
                <w:kern w:val="0"/>
              </w:rPr>
            </w:pPr>
            <w:r w:rsidRPr="00CB1DCE">
              <w:rPr>
                <w:kern w:val="0"/>
              </w:rPr>
              <w:t>1.</w:t>
            </w:r>
            <w:r w:rsidRPr="00CB1DCE">
              <w:rPr>
                <w:kern w:val="0"/>
              </w:rPr>
              <w:t>鄉</w:t>
            </w:r>
            <w:r w:rsidRPr="00CB1DCE">
              <w:rPr>
                <w:kern w:val="0"/>
              </w:rPr>
              <w:t>(</w:t>
            </w:r>
            <w:r w:rsidRPr="00CB1DCE">
              <w:rPr>
                <w:kern w:val="0"/>
              </w:rPr>
              <w:t>鎮市區</w:t>
            </w:r>
            <w:r w:rsidRPr="00CB1DCE">
              <w:rPr>
                <w:kern w:val="0"/>
              </w:rPr>
              <w:t>)</w:t>
            </w:r>
            <w:r w:rsidRPr="00CB1DCE">
              <w:rPr>
                <w:kern w:val="0"/>
              </w:rPr>
              <w:t>公所地區災害防救計畫、災防會議、災防體系運作情形。（</w:t>
            </w:r>
            <w:r w:rsidRPr="00CB1DCE">
              <w:rPr>
                <w:kern w:val="0"/>
              </w:rPr>
              <w:t>5%</w:t>
            </w:r>
            <w:r w:rsidRPr="00CB1DCE">
              <w:rPr>
                <w:kern w:val="0"/>
              </w:rPr>
              <w:t>）</w:t>
            </w:r>
          </w:p>
        </w:tc>
        <w:tc>
          <w:tcPr>
            <w:tcW w:w="1417" w:type="dxa"/>
            <w:vMerge w:val="restart"/>
            <w:vAlign w:val="center"/>
          </w:tcPr>
          <w:p w:rsidR="00001ADD" w:rsidRPr="00CB1DCE" w:rsidRDefault="00001ADD" w:rsidP="00001ADD">
            <w:pPr>
              <w:pStyle w:val="aff3"/>
              <w:rPr>
                <w:kern w:val="0"/>
              </w:rPr>
            </w:pPr>
            <w:r w:rsidRPr="00CB1DCE">
              <w:rPr>
                <w:kern w:val="0"/>
              </w:rPr>
              <w:t>災害防救辦公室</w:t>
            </w:r>
          </w:p>
        </w:tc>
        <w:tc>
          <w:tcPr>
            <w:tcW w:w="3261" w:type="dxa"/>
            <w:vAlign w:val="center"/>
          </w:tcPr>
          <w:p w:rsidR="00001ADD" w:rsidRPr="00CB1DCE" w:rsidRDefault="00001ADD" w:rsidP="00001ADD">
            <w:pPr>
              <w:pStyle w:val="17"/>
              <w:ind w:left="216" w:hanging="216"/>
              <w:rPr>
                <w:kern w:val="0"/>
              </w:rPr>
            </w:pPr>
            <w:r w:rsidRPr="00CB1DCE">
              <w:rPr>
                <w:kern w:val="0"/>
              </w:rPr>
              <w:t>1.</w:t>
            </w:r>
            <w:r w:rsidRPr="00CB1DCE">
              <w:rPr>
                <w:kern w:val="0"/>
              </w:rPr>
              <w:t>大武鄉公所依災害防救法第</w:t>
            </w:r>
            <w:r w:rsidRPr="00CB1DCE">
              <w:rPr>
                <w:kern w:val="0"/>
              </w:rPr>
              <w:t>2</w:t>
            </w:r>
            <w:r w:rsidRPr="00CB1DCE">
              <w:rPr>
                <w:kern w:val="0"/>
              </w:rPr>
              <w:t>條第</w:t>
            </w:r>
            <w:r w:rsidRPr="00CB1DCE">
              <w:rPr>
                <w:kern w:val="0"/>
              </w:rPr>
              <w:t>3</w:t>
            </w:r>
            <w:r w:rsidRPr="00CB1DCE">
              <w:rPr>
                <w:kern w:val="0"/>
              </w:rPr>
              <w:t>項編修災害防救計畫符合法令規範期程，於</w:t>
            </w:r>
            <w:r w:rsidRPr="00CB1DCE">
              <w:rPr>
                <w:kern w:val="0"/>
              </w:rPr>
              <w:t>104</w:t>
            </w:r>
            <w:r w:rsidRPr="00CB1DCE">
              <w:rPr>
                <w:kern w:val="0"/>
              </w:rPr>
              <w:t>年</w:t>
            </w:r>
            <w:r w:rsidRPr="00CB1DCE">
              <w:rPr>
                <w:kern w:val="0"/>
              </w:rPr>
              <w:t>3</w:t>
            </w:r>
            <w:r w:rsidRPr="00CB1DCE">
              <w:rPr>
                <w:kern w:val="0"/>
              </w:rPr>
              <w:t>月</w:t>
            </w:r>
            <w:r w:rsidRPr="00CB1DCE">
              <w:rPr>
                <w:kern w:val="0"/>
              </w:rPr>
              <w:t>31</w:t>
            </w:r>
            <w:r w:rsidRPr="00CB1DCE">
              <w:rPr>
                <w:kern w:val="0"/>
              </w:rPr>
              <w:t>日召開</w:t>
            </w:r>
            <w:r w:rsidRPr="00CB1DCE">
              <w:rPr>
                <w:kern w:val="0"/>
              </w:rPr>
              <w:t>104</w:t>
            </w:r>
            <w:r w:rsidRPr="00CB1DCE">
              <w:rPr>
                <w:kern w:val="0"/>
              </w:rPr>
              <w:t>年上半年度災害防救會報編修本計畫</w:t>
            </w:r>
            <w:r w:rsidRPr="00CB1DCE">
              <w:rPr>
                <w:kern w:val="0"/>
              </w:rPr>
              <w:t>(</w:t>
            </w:r>
            <w:r w:rsidRPr="00CB1DCE">
              <w:rPr>
                <w:kern w:val="0"/>
              </w:rPr>
              <w:t>由臺東大學防災協力團隊輔導</w:t>
            </w:r>
            <w:r w:rsidRPr="00CB1DCE">
              <w:rPr>
                <w:kern w:val="0"/>
              </w:rPr>
              <w:t>)</w:t>
            </w:r>
            <w:r w:rsidRPr="00CB1DCE">
              <w:rPr>
                <w:kern w:val="0"/>
              </w:rPr>
              <w:t>。</w:t>
            </w:r>
          </w:p>
          <w:p w:rsidR="00001ADD" w:rsidRPr="00CB1DCE" w:rsidRDefault="00001ADD" w:rsidP="00001ADD">
            <w:pPr>
              <w:pStyle w:val="17"/>
              <w:ind w:left="216" w:hanging="216"/>
              <w:rPr>
                <w:kern w:val="0"/>
              </w:rPr>
            </w:pPr>
            <w:r w:rsidRPr="00CB1DCE">
              <w:rPr>
                <w:kern w:val="0"/>
              </w:rPr>
              <w:t>2.</w:t>
            </w:r>
            <w:r w:rsidRPr="00CB1DCE">
              <w:rPr>
                <w:kern w:val="0"/>
              </w:rPr>
              <w:t>經</w:t>
            </w:r>
            <w:r w:rsidRPr="00CB1DCE">
              <w:rPr>
                <w:kern w:val="0"/>
              </w:rPr>
              <w:t>104</w:t>
            </w:r>
            <w:r w:rsidRPr="00CB1DCE">
              <w:rPr>
                <w:kern w:val="0"/>
              </w:rPr>
              <w:t>年大武鄉公所災害防救會報核定，函報臺東縣消防局核備。</w:t>
            </w:r>
          </w:p>
          <w:p w:rsidR="00001ADD" w:rsidRPr="00CB1DCE" w:rsidRDefault="00001ADD" w:rsidP="00001ADD">
            <w:pPr>
              <w:pStyle w:val="17"/>
              <w:ind w:left="216" w:hanging="216"/>
              <w:rPr>
                <w:kern w:val="0"/>
              </w:rPr>
            </w:pPr>
            <w:r w:rsidRPr="00CB1DCE">
              <w:rPr>
                <w:kern w:val="0"/>
              </w:rPr>
              <w:t>3.</w:t>
            </w:r>
            <w:r w:rsidRPr="00CB1DCE">
              <w:rPr>
                <w:kern w:val="0"/>
              </w:rPr>
              <w:t>於</w:t>
            </w:r>
            <w:r w:rsidRPr="00CB1DCE">
              <w:rPr>
                <w:kern w:val="0"/>
              </w:rPr>
              <w:t>104</w:t>
            </w:r>
            <w:r w:rsidRPr="00CB1DCE">
              <w:rPr>
                <w:kern w:val="0"/>
              </w:rPr>
              <w:t>年</w:t>
            </w:r>
            <w:r w:rsidRPr="00CB1DCE">
              <w:rPr>
                <w:kern w:val="0"/>
              </w:rPr>
              <w:t>3</w:t>
            </w:r>
            <w:r w:rsidRPr="00CB1DCE">
              <w:rPr>
                <w:kern w:val="0"/>
              </w:rPr>
              <w:t>月</w:t>
            </w:r>
            <w:r w:rsidRPr="00CB1DCE">
              <w:rPr>
                <w:kern w:val="0"/>
              </w:rPr>
              <w:t>31</w:t>
            </w:r>
            <w:r w:rsidRPr="00CB1DCE">
              <w:rPr>
                <w:kern w:val="0"/>
              </w:rPr>
              <w:t>日召開</w:t>
            </w:r>
            <w:r w:rsidRPr="00CB1DCE">
              <w:rPr>
                <w:kern w:val="0"/>
              </w:rPr>
              <w:t>104</w:t>
            </w:r>
            <w:r w:rsidRPr="00CB1DCE">
              <w:rPr>
                <w:kern w:val="0"/>
              </w:rPr>
              <w:t>年上半年度災害防救會報，依該會議決議成立大武鄉災害防救辦公室。</w:t>
            </w:r>
          </w:p>
          <w:p w:rsidR="00001ADD" w:rsidRPr="00CB1DCE" w:rsidRDefault="00001ADD" w:rsidP="00001ADD">
            <w:pPr>
              <w:pStyle w:val="17"/>
              <w:ind w:left="216" w:hanging="216"/>
              <w:rPr>
                <w:kern w:val="0"/>
              </w:rPr>
            </w:pPr>
            <w:r w:rsidRPr="00CB1DCE">
              <w:rPr>
                <w:kern w:val="0"/>
              </w:rPr>
              <w:t>4.</w:t>
            </w:r>
            <w:r w:rsidRPr="00CB1DCE">
              <w:t xml:space="preserve"> </w:t>
            </w:r>
            <w:r w:rsidRPr="00CB1DCE">
              <w:rPr>
                <w:kern w:val="0"/>
              </w:rPr>
              <w:t>104</w:t>
            </w:r>
            <w:r w:rsidRPr="00CB1DCE">
              <w:rPr>
                <w:kern w:val="0"/>
              </w:rPr>
              <w:t>年</w:t>
            </w:r>
            <w:r w:rsidRPr="00CB1DCE">
              <w:rPr>
                <w:kern w:val="0"/>
              </w:rPr>
              <w:t>4</w:t>
            </w:r>
            <w:r w:rsidRPr="00CB1DCE">
              <w:rPr>
                <w:kern w:val="0"/>
              </w:rPr>
              <w:t>月</w:t>
            </w:r>
            <w:r w:rsidRPr="00CB1DCE">
              <w:rPr>
                <w:kern w:val="0"/>
              </w:rPr>
              <w:t>14</w:t>
            </w:r>
            <w:r w:rsidRPr="00CB1DCE">
              <w:rPr>
                <w:kern w:val="0"/>
              </w:rPr>
              <w:t>日及</w:t>
            </w:r>
            <w:r w:rsidRPr="00CB1DCE">
              <w:rPr>
                <w:kern w:val="0"/>
              </w:rPr>
              <w:t>5</w:t>
            </w:r>
            <w:r w:rsidRPr="00CB1DCE">
              <w:rPr>
                <w:kern w:val="0"/>
              </w:rPr>
              <w:t>月</w:t>
            </w:r>
            <w:r w:rsidRPr="00CB1DCE">
              <w:rPr>
                <w:kern w:val="0"/>
              </w:rPr>
              <w:t>14</w:t>
            </w:r>
            <w:r w:rsidRPr="00CB1DCE">
              <w:rPr>
                <w:kern w:val="0"/>
              </w:rPr>
              <w:t>日等分別召開</w:t>
            </w:r>
            <w:r w:rsidRPr="00CB1DCE">
              <w:rPr>
                <w:kern w:val="0"/>
              </w:rPr>
              <w:t>2</w:t>
            </w:r>
            <w:r w:rsidRPr="00CB1DCE">
              <w:rPr>
                <w:kern w:val="0"/>
              </w:rPr>
              <w:t>次災害防救辦公室會議。</w:t>
            </w:r>
          </w:p>
          <w:p w:rsidR="00001ADD" w:rsidRPr="00CB1DCE" w:rsidRDefault="00001ADD" w:rsidP="00001ADD">
            <w:pPr>
              <w:pStyle w:val="17"/>
              <w:ind w:left="216" w:hanging="216"/>
              <w:rPr>
                <w:kern w:val="0"/>
              </w:rPr>
            </w:pPr>
            <w:r w:rsidRPr="00CB1DCE">
              <w:rPr>
                <w:kern w:val="0"/>
              </w:rPr>
              <w:t>5.</w:t>
            </w:r>
            <w:r w:rsidRPr="00CB1DCE">
              <w:rPr>
                <w:kern w:val="0"/>
              </w:rPr>
              <w:t>依災害防救計畫，於汛期前針對災害防救事項，於</w:t>
            </w:r>
            <w:r w:rsidRPr="00CB1DCE">
              <w:rPr>
                <w:kern w:val="0"/>
              </w:rPr>
              <w:t>104</w:t>
            </w:r>
            <w:r w:rsidRPr="00CB1DCE">
              <w:rPr>
                <w:kern w:val="0"/>
              </w:rPr>
              <w:t>年</w:t>
            </w:r>
            <w:r w:rsidRPr="00CB1DCE">
              <w:rPr>
                <w:kern w:val="0"/>
              </w:rPr>
              <w:t>4</w:t>
            </w:r>
            <w:r w:rsidRPr="00CB1DCE">
              <w:rPr>
                <w:kern w:val="0"/>
              </w:rPr>
              <w:t>月</w:t>
            </w:r>
            <w:r w:rsidRPr="00CB1DCE">
              <w:rPr>
                <w:kern w:val="0"/>
              </w:rPr>
              <w:t>28</w:t>
            </w:r>
            <w:r w:rsidRPr="00CB1DCE">
              <w:rPr>
                <w:kern w:val="0"/>
              </w:rPr>
              <w:t>日舉行防汛搶險演習，另於</w:t>
            </w:r>
            <w:r w:rsidRPr="00CB1DCE">
              <w:rPr>
                <w:kern w:val="0"/>
              </w:rPr>
              <w:t>5</w:t>
            </w:r>
            <w:r w:rsidRPr="00CB1DCE">
              <w:rPr>
                <w:kern w:val="0"/>
              </w:rPr>
              <w:t>月</w:t>
            </w:r>
            <w:r w:rsidRPr="00CB1DCE">
              <w:rPr>
                <w:kern w:val="0"/>
              </w:rPr>
              <w:t>26</w:t>
            </w:r>
            <w:r w:rsidRPr="00CB1DCE">
              <w:rPr>
                <w:kern w:val="0"/>
              </w:rPr>
              <w:t>日召集各村村長及村幹事舉行災害防救宣導座談會。</w:t>
            </w:r>
          </w:p>
        </w:tc>
      </w:tr>
      <w:tr w:rsidR="00001ADD" w:rsidRPr="00CB1DCE" w:rsidTr="00001ADD">
        <w:tc>
          <w:tcPr>
            <w:tcW w:w="851" w:type="dxa"/>
            <w:vMerge/>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2.</w:t>
            </w:r>
            <w:r w:rsidRPr="00CB1DCE">
              <w:rPr>
                <w:kern w:val="0"/>
              </w:rPr>
              <w:t>鄉</w:t>
            </w:r>
            <w:r w:rsidRPr="00CB1DCE">
              <w:rPr>
                <w:kern w:val="0"/>
              </w:rPr>
              <w:t>(</w:t>
            </w:r>
            <w:r w:rsidRPr="00CB1DCE">
              <w:rPr>
                <w:kern w:val="0"/>
              </w:rPr>
              <w:t>鎮市區</w:t>
            </w:r>
            <w:r w:rsidRPr="00CB1DCE">
              <w:rPr>
                <w:kern w:val="0"/>
              </w:rPr>
              <w:t>)</w:t>
            </w:r>
            <w:r w:rsidRPr="00CB1DCE">
              <w:rPr>
                <w:kern w:val="0"/>
              </w:rPr>
              <w:t>公所各項</w:t>
            </w:r>
            <w:r w:rsidRPr="00CB1DCE">
              <w:rPr>
                <w:kern w:val="0"/>
              </w:rPr>
              <w:lastRenderedPageBreak/>
              <w:t>災害整備情形</w:t>
            </w:r>
            <w:r w:rsidRPr="00CB1DCE">
              <w:rPr>
                <w:kern w:val="0"/>
              </w:rPr>
              <w:t>(</w:t>
            </w:r>
            <w:r w:rsidRPr="00CB1DCE">
              <w:rPr>
                <w:kern w:val="0"/>
              </w:rPr>
              <w:t>疏散撤離、收容安置、訓練演習等</w:t>
            </w:r>
            <w:r w:rsidRPr="00CB1DCE">
              <w:rPr>
                <w:kern w:val="0"/>
              </w:rPr>
              <w:t>)</w:t>
            </w:r>
            <w:r w:rsidRPr="00CB1DCE">
              <w:rPr>
                <w:kern w:val="0"/>
              </w:rPr>
              <w:t>。（</w:t>
            </w:r>
            <w:r w:rsidRPr="00CB1DCE">
              <w:rPr>
                <w:kern w:val="0"/>
              </w:rPr>
              <w:t>5%</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17"/>
              <w:ind w:left="216" w:hanging="216"/>
              <w:rPr>
                <w:kern w:val="0"/>
              </w:rPr>
            </w:pPr>
            <w:r w:rsidRPr="00CB1DCE">
              <w:rPr>
                <w:kern w:val="0"/>
              </w:rPr>
              <w:t>1.</w:t>
            </w:r>
            <w:r w:rsidRPr="00CB1DCE">
              <w:rPr>
                <w:kern w:val="0"/>
              </w:rPr>
              <w:t>於</w:t>
            </w:r>
            <w:r w:rsidRPr="00CB1DCE">
              <w:rPr>
                <w:kern w:val="0"/>
              </w:rPr>
              <w:t>104</w:t>
            </w:r>
            <w:r w:rsidRPr="00CB1DCE">
              <w:rPr>
                <w:kern w:val="0"/>
              </w:rPr>
              <w:t>年</w:t>
            </w:r>
            <w:r w:rsidRPr="00CB1DCE">
              <w:rPr>
                <w:kern w:val="0"/>
              </w:rPr>
              <w:t>4</w:t>
            </w:r>
            <w:r w:rsidRPr="00CB1DCE">
              <w:rPr>
                <w:kern w:val="0"/>
              </w:rPr>
              <w:t>月</w:t>
            </w:r>
            <w:r w:rsidRPr="00CB1DCE">
              <w:rPr>
                <w:kern w:val="0"/>
              </w:rPr>
              <w:t>28</w:t>
            </w:r>
            <w:r w:rsidRPr="00CB1DCE">
              <w:rPr>
                <w:kern w:val="0"/>
              </w:rPr>
              <w:t>於大武</w:t>
            </w:r>
            <w:r w:rsidRPr="00CB1DCE">
              <w:rPr>
                <w:kern w:val="0"/>
              </w:rPr>
              <w:lastRenderedPageBreak/>
              <w:t>村福德宮、大武溪北側及大武國小辦理</w:t>
            </w:r>
            <w:r w:rsidRPr="00CB1DCE">
              <w:rPr>
                <w:kern w:val="0"/>
              </w:rPr>
              <w:t>104</w:t>
            </w:r>
            <w:r w:rsidRPr="00CB1DCE">
              <w:rPr>
                <w:kern w:val="0"/>
              </w:rPr>
              <w:t>年度防汛搶險演習暨水患自主防災社區啟航典禮演習。</w:t>
            </w:r>
          </w:p>
          <w:p w:rsidR="00001ADD" w:rsidRPr="00CB1DCE" w:rsidRDefault="00001ADD" w:rsidP="00001ADD">
            <w:pPr>
              <w:pStyle w:val="17"/>
              <w:ind w:left="216" w:hanging="216"/>
              <w:rPr>
                <w:kern w:val="0"/>
              </w:rPr>
            </w:pPr>
            <w:r w:rsidRPr="00CB1DCE">
              <w:rPr>
                <w:kern w:val="0"/>
              </w:rPr>
              <w:t>2.</w:t>
            </w:r>
            <w:r w:rsidRPr="00CB1DCE">
              <w:rPr>
                <w:kern w:val="0"/>
              </w:rPr>
              <w:t>災害防救相關訓練、宣導，今</w:t>
            </w:r>
            <w:r w:rsidRPr="00CB1DCE">
              <w:rPr>
                <w:kern w:val="0"/>
              </w:rPr>
              <w:t xml:space="preserve"> (104</w:t>
            </w:r>
            <w:r w:rsidRPr="00CB1DCE">
              <w:rPr>
                <w:kern w:val="0"/>
              </w:rPr>
              <w:t>年</w:t>
            </w:r>
            <w:r w:rsidRPr="00CB1DCE">
              <w:rPr>
                <w:kern w:val="0"/>
              </w:rPr>
              <w:t>)</w:t>
            </w:r>
            <w:r w:rsidRPr="00CB1DCE">
              <w:rPr>
                <w:kern w:val="0"/>
              </w:rPr>
              <w:t>該公所辦理</w:t>
            </w:r>
            <w:r w:rsidRPr="00CB1DCE">
              <w:rPr>
                <w:kern w:val="0"/>
              </w:rPr>
              <w:t>8</w:t>
            </w:r>
            <w:r w:rsidRPr="00CB1DCE">
              <w:rPr>
                <w:kern w:val="0"/>
              </w:rPr>
              <w:t>場次講座</w:t>
            </w:r>
            <w:r w:rsidRPr="00CB1DCE">
              <w:rPr>
                <w:kern w:val="0"/>
              </w:rPr>
              <w:t>(</w:t>
            </w:r>
            <w:r w:rsidRPr="00CB1DCE">
              <w:rPr>
                <w:kern w:val="0"/>
              </w:rPr>
              <w:t>含</w:t>
            </w:r>
            <w:r w:rsidRPr="00CB1DCE">
              <w:rPr>
                <w:kern w:val="0"/>
              </w:rPr>
              <w:t>1</w:t>
            </w:r>
            <w:r w:rsidRPr="00CB1DCE">
              <w:rPr>
                <w:kern w:val="0"/>
              </w:rPr>
              <w:t>場實兵演練</w:t>
            </w:r>
            <w:r w:rsidRPr="00CB1DCE">
              <w:rPr>
                <w:kern w:val="0"/>
              </w:rPr>
              <w:t>)</w:t>
            </w:r>
            <w:r w:rsidRPr="00CB1DCE">
              <w:rPr>
                <w:kern w:val="0"/>
              </w:rPr>
              <w:t>。</w:t>
            </w:r>
          </w:p>
          <w:p w:rsidR="00001ADD" w:rsidRPr="00CB1DCE" w:rsidRDefault="00001ADD" w:rsidP="00001ADD">
            <w:pPr>
              <w:pStyle w:val="17"/>
              <w:ind w:left="216" w:hanging="216"/>
              <w:rPr>
                <w:kern w:val="0"/>
              </w:rPr>
            </w:pPr>
            <w:r w:rsidRPr="00CB1DCE">
              <w:rPr>
                <w:kern w:val="0"/>
              </w:rPr>
              <w:t>3.</w:t>
            </w:r>
            <w:r w:rsidRPr="00CB1DCE">
              <w:rPr>
                <w:kern w:val="0"/>
              </w:rPr>
              <w:t>該公所依大武鄉風災及衍生災害撤離收容作業實施計畫作為疏散撤離標準作業流程，並依開口契約及收容場所及災害潛勢需撤離人數規劃物資、收容安置調整所需。</w:t>
            </w:r>
          </w:p>
        </w:tc>
      </w:tr>
      <w:tr w:rsidR="00001ADD" w:rsidRPr="00CB1DCE" w:rsidTr="00001ADD">
        <w:tc>
          <w:tcPr>
            <w:tcW w:w="851" w:type="dxa"/>
            <w:vMerge/>
            <w:vAlign w:val="center"/>
          </w:tcPr>
          <w:p w:rsidR="00001ADD" w:rsidRPr="00CB1DCE" w:rsidRDefault="00001ADD" w:rsidP="00001ADD">
            <w:pPr>
              <w:pStyle w:val="aff3"/>
              <w:rPr>
                <w:kern w:val="0"/>
              </w:rPr>
            </w:pPr>
          </w:p>
        </w:tc>
        <w:tc>
          <w:tcPr>
            <w:tcW w:w="1843" w:type="dxa"/>
            <w:vMerge/>
            <w:vAlign w:val="center"/>
          </w:tcPr>
          <w:p w:rsidR="00001ADD" w:rsidRPr="00CB1DCE" w:rsidRDefault="00001ADD" w:rsidP="00001ADD">
            <w:pPr>
              <w:pStyle w:val="aff3"/>
              <w:rPr>
                <w:kern w:val="0"/>
              </w:rPr>
            </w:pPr>
          </w:p>
        </w:tc>
        <w:tc>
          <w:tcPr>
            <w:tcW w:w="2977" w:type="dxa"/>
            <w:vAlign w:val="center"/>
          </w:tcPr>
          <w:p w:rsidR="00001ADD" w:rsidRPr="00CB1DCE" w:rsidRDefault="00001ADD" w:rsidP="00001ADD">
            <w:pPr>
              <w:pStyle w:val="17"/>
              <w:ind w:left="216" w:hanging="216"/>
              <w:rPr>
                <w:kern w:val="0"/>
              </w:rPr>
            </w:pPr>
            <w:r w:rsidRPr="00CB1DCE">
              <w:rPr>
                <w:kern w:val="0"/>
              </w:rPr>
              <w:t>3.</w:t>
            </w:r>
            <w:r w:rsidRPr="00CB1DCE">
              <w:rPr>
                <w:kern w:val="0"/>
              </w:rPr>
              <w:t>鄉</w:t>
            </w:r>
            <w:r w:rsidRPr="00CB1DCE">
              <w:rPr>
                <w:kern w:val="0"/>
              </w:rPr>
              <w:t>(</w:t>
            </w:r>
            <w:r w:rsidRPr="00CB1DCE">
              <w:rPr>
                <w:kern w:val="0"/>
              </w:rPr>
              <w:t>鎮市區</w:t>
            </w:r>
            <w:r w:rsidRPr="00CB1DCE">
              <w:rPr>
                <w:kern w:val="0"/>
              </w:rPr>
              <w:t>)</w:t>
            </w:r>
            <w:r w:rsidRPr="00CB1DCE">
              <w:rPr>
                <w:kern w:val="0"/>
              </w:rPr>
              <w:t>公所各項災害應變工作執行狀況。（</w:t>
            </w:r>
            <w:r w:rsidRPr="00CB1DCE">
              <w:rPr>
                <w:kern w:val="0"/>
              </w:rPr>
              <w:t>5%</w:t>
            </w:r>
            <w:r w:rsidRPr="00CB1DCE">
              <w:rPr>
                <w:kern w:val="0"/>
              </w:rPr>
              <w:t>）</w:t>
            </w:r>
          </w:p>
        </w:tc>
        <w:tc>
          <w:tcPr>
            <w:tcW w:w="1417" w:type="dxa"/>
            <w:vMerge/>
            <w:vAlign w:val="center"/>
          </w:tcPr>
          <w:p w:rsidR="00001ADD" w:rsidRPr="00CB1DCE" w:rsidRDefault="00001ADD" w:rsidP="00001ADD">
            <w:pPr>
              <w:pStyle w:val="aff3"/>
              <w:rPr>
                <w:kern w:val="0"/>
              </w:rPr>
            </w:pPr>
          </w:p>
        </w:tc>
        <w:tc>
          <w:tcPr>
            <w:tcW w:w="3261" w:type="dxa"/>
            <w:vAlign w:val="center"/>
          </w:tcPr>
          <w:p w:rsidR="00001ADD" w:rsidRPr="00CB1DCE" w:rsidRDefault="00001ADD" w:rsidP="00001ADD">
            <w:pPr>
              <w:pStyle w:val="17"/>
              <w:ind w:left="216" w:hanging="216"/>
              <w:rPr>
                <w:kern w:val="0"/>
              </w:rPr>
            </w:pPr>
            <w:r w:rsidRPr="00CB1DCE">
              <w:rPr>
                <w:kern w:val="0"/>
              </w:rPr>
              <w:t>1.</w:t>
            </w:r>
            <w:r w:rsidRPr="00CB1DCE">
              <w:rPr>
                <w:kern w:val="0"/>
              </w:rPr>
              <w:t>已訂定大武鄉災害應變中心作業要點、手冊及應變編組等人員相關資料。</w:t>
            </w:r>
          </w:p>
          <w:p w:rsidR="00001ADD" w:rsidRPr="00CB1DCE" w:rsidRDefault="00001ADD" w:rsidP="00001ADD">
            <w:pPr>
              <w:pStyle w:val="17"/>
              <w:ind w:left="216" w:hanging="216"/>
              <w:rPr>
                <w:kern w:val="0"/>
              </w:rPr>
            </w:pPr>
            <w:r w:rsidRPr="00CB1DCE">
              <w:rPr>
                <w:kern w:val="0"/>
              </w:rPr>
              <w:t>2.103</w:t>
            </w:r>
            <w:r w:rsidRPr="00CB1DCE">
              <w:rPr>
                <w:kern w:val="0"/>
              </w:rPr>
              <w:t>年</w:t>
            </w:r>
            <w:r w:rsidRPr="00CB1DCE">
              <w:rPr>
                <w:kern w:val="0"/>
              </w:rPr>
              <w:t>7</w:t>
            </w:r>
            <w:r w:rsidRPr="00CB1DCE">
              <w:rPr>
                <w:kern w:val="0"/>
              </w:rPr>
              <w:t>月麥德姆颱風及</w:t>
            </w:r>
            <w:r w:rsidRPr="00CB1DCE">
              <w:rPr>
                <w:kern w:val="0"/>
              </w:rPr>
              <w:t>9</w:t>
            </w:r>
            <w:r w:rsidRPr="00CB1DCE">
              <w:rPr>
                <w:kern w:val="0"/>
              </w:rPr>
              <w:t>月鳳凰颱風災害應變中心開設、人員進駐及運作情形相關資料紀錄詳實。</w:t>
            </w:r>
          </w:p>
        </w:tc>
      </w:tr>
      <w:tr w:rsidR="00001ADD" w:rsidRPr="00CB1DCE" w:rsidTr="00001ADD">
        <w:tc>
          <w:tcPr>
            <w:tcW w:w="851" w:type="dxa"/>
            <w:vAlign w:val="center"/>
          </w:tcPr>
          <w:p w:rsidR="00001ADD" w:rsidRPr="00CB1DCE" w:rsidRDefault="00001ADD" w:rsidP="00001ADD">
            <w:pPr>
              <w:pStyle w:val="aff3"/>
              <w:rPr>
                <w:kern w:val="0"/>
              </w:rPr>
            </w:pPr>
            <w:r w:rsidRPr="00CB1DCE">
              <w:rPr>
                <w:kern w:val="0"/>
              </w:rPr>
              <w:t>五</w:t>
            </w:r>
          </w:p>
          <w:p w:rsidR="00001ADD" w:rsidRPr="00CB1DCE" w:rsidRDefault="00001ADD" w:rsidP="00001ADD">
            <w:pPr>
              <w:pStyle w:val="aff3"/>
              <w:rPr>
                <w:kern w:val="0"/>
              </w:rPr>
            </w:pPr>
          </w:p>
        </w:tc>
        <w:tc>
          <w:tcPr>
            <w:tcW w:w="1843" w:type="dxa"/>
            <w:vAlign w:val="center"/>
          </w:tcPr>
          <w:p w:rsidR="00001ADD" w:rsidRPr="00CB1DCE" w:rsidRDefault="00001ADD" w:rsidP="00001ADD">
            <w:pPr>
              <w:pStyle w:val="aff3"/>
              <w:rPr>
                <w:kern w:val="0"/>
              </w:rPr>
            </w:pPr>
            <w:r w:rsidRPr="00CB1DCE">
              <w:rPr>
                <w:kern w:val="0"/>
              </w:rPr>
              <w:t>災害防救工作創新作為（</w:t>
            </w:r>
            <w:r w:rsidRPr="00CB1DCE">
              <w:rPr>
                <w:kern w:val="0"/>
              </w:rPr>
              <w:t>10%</w:t>
            </w:r>
            <w:r w:rsidRPr="00CB1DCE">
              <w:rPr>
                <w:kern w:val="0"/>
              </w:rPr>
              <w:t>）</w:t>
            </w:r>
          </w:p>
        </w:tc>
        <w:tc>
          <w:tcPr>
            <w:tcW w:w="2977" w:type="dxa"/>
            <w:vAlign w:val="center"/>
          </w:tcPr>
          <w:p w:rsidR="00001ADD" w:rsidRPr="00CB1DCE" w:rsidRDefault="00001ADD" w:rsidP="00001ADD">
            <w:pPr>
              <w:pStyle w:val="17"/>
              <w:ind w:left="216" w:hanging="216"/>
              <w:rPr>
                <w:kern w:val="0"/>
              </w:rPr>
            </w:pPr>
            <w:r w:rsidRPr="00CB1DCE">
              <w:rPr>
                <w:kern w:val="0"/>
              </w:rPr>
              <w:t>年度災害防救工作具體創新作為。（</w:t>
            </w:r>
            <w:r w:rsidRPr="00CB1DCE">
              <w:rPr>
                <w:kern w:val="0"/>
              </w:rPr>
              <w:t>10%</w:t>
            </w:r>
            <w:r w:rsidRPr="00CB1DCE">
              <w:rPr>
                <w:kern w:val="0"/>
              </w:rPr>
              <w:t>）</w:t>
            </w:r>
          </w:p>
        </w:tc>
        <w:tc>
          <w:tcPr>
            <w:tcW w:w="1417" w:type="dxa"/>
            <w:vAlign w:val="center"/>
          </w:tcPr>
          <w:p w:rsidR="00001ADD" w:rsidRPr="00CB1DCE" w:rsidRDefault="00001ADD" w:rsidP="00001ADD">
            <w:pPr>
              <w:pStyle w:val="aff3"/>
              <w:rPr>
                <w:kern w:val="0"/>
              </w:rPr>
            </w:pPr>
            <w:r w:rsidRPr="00CB1DCE">
              <w:rPr>
                <w:kern w:val="0"/>
              </w:rPr>
              <w:t>災害防救辦公室</w:t>
            </w:r>
          </w:p>
        </w:tc>
        <w:tc>
          <w:tcPr>
            <w:tcW w:w="3261" w:type="dxa"/>
            <w:vAlign w:val="center"/>
          </w:tcPr>
          <w:p w:rsidR="00001ADD" w:rsidRPr="00CB1DCE" w:rsidRDefault="00001ADD" w:rsidP="00001ADD">
            <w:pPr>
              <w:pStyle w:val="17"/>
              <w:ind w:left="216" w:hanging="216"/>
              <w:rPr>
                <w:kern w:val="0"/>
              </w:rPr>
            </w:pPr>
            <w:r w:rsidRPr="00CB1DCE">
              <w:rPr>
                <w:kern w:val="0"/>
              </w:rPr>
              <w:t>1.</w:t>
            </w:r>
            <w:r w:rsidRPr="00CB1DCE">
              <w:rPr>
                <w:kern w:val="0"/>
              </w:rPr>
              <w:t>推廣地震預警系統至該縣府各政府機關及各級學校建置地震廣播連動系統，將電腦即時接收之地震資訊，利用廣播系統通知所有人員，增加逃生應變時間。</w:t>
            </w:r>
          </w:p>
          <w:p w:rsidR="00001ADD" w:rsidRPr="00CB1DCE" w:rsidRDefault="00001ADD" w:rsidP="00001ADD">
            <w:pPr>
              <w:pStyle w:val="17"/>
              <w:ind w:left="216" w:hanging="216"/>
              <w:rPr>
                <w:kern w:val="0"/>
              </w:rPr>
            </w:pPr>
            <w:r w:rsidRPr="00CB1DCE">
              <w:rPr>
                <w:kern w:val="0"/>
              </w:rPr>
              <w:t>2.</w:t>
            </w:r>
            <w:r w:rsidRPr="00CB1DCE">
              <w:rPr>
                <w:kern w:val="0"/>
              </w:rPr>
              <w:t>於</w:t>
            </w:r>
            <w:r w:rsidRPr="00CB1DCE">
              <w:rPr>
                <w:kern w:val="0"/>
              </w:rPr>
              <w:t>104</w:t>
            </w:r>
            <w:r w:rsidRPr="00CB1DCE">
              <w:rPr>
                <w:kern w:val="0"/>
              </w:rPr>
              <w:t>年</w:t>
            </w:r>
            <w:r w:rsidRPr="00CB1DCE">
              <w:rPr>
                <w:kern w:val="0"/>
              </w:rPr>
              <w:t>3</w:t>
            </w:r>
            <w:r w:rsidRPr="00CB1DCE">
              <w:rPr>
                <w:kern w:val="0"/>
              </w:rPr>
              <w:t>月</w:t>
            </w:r>
            <w:r w:rsidRPr="00CB1DCE">
              <w:rPr>
                <w:kern w:val="0"/>
              </w:rPr>
              <w:t>23</w:t>
            </w:r>
            <w:r w:rsidRPr="00CB1DCE">
              <w:rPr>
                <w:kern w:val="0"/>
              </w:rPr>
              <w:t>日災害防救演習敬邀他縣市</w:t>
            </w:r>
            <w:r w:rsidRPr="00CB1DCE">
              <w:rPr>
                <w:kern w:val="0"/>
              </w:rPr>
              <w:t>NGO</w:t>
            </w:r>
            <w:r w:rsidRPr="00CB1DCE">
              <w:rPr>
                <w:kern w:val="0"/>
              </w:rPr>
              <w:t>組織參與，藉由跨轄區演習熟習當地可能災況，俾利災害來臨時能迅速了解狀況、支援該縣府。</w:t>
            </w:r>
          </w:p>
          <w:p w:rsidR="00001ADD" w:rsidRPr="00CB1DCE" w:rsidRDefault="00001ADD" w:rsidP="00001ADD">
            <w:pPr>
              <w:pStyle w:val="17"/>
              <w:ind w:left="216" w:hanging="216"/>
              <w:rPr>
                <w:kern w:val="0"/>
              </w:rPr>
            </w:pPr>
            <w:r w:rsidRPr="00CB1DCE">
              <w:rPr>
                <w:kern w:val="0"/>
              </w:rPr>
              <w:t>3.</w:t>
            </w:r>
            <w:r w:rsidRPr="00CB1DCE">
              <w:rPr>
                <w:kern w:val="0"/>
              </w:rPr>
              <w:t>於</w:t>
            </w:r>
            <w:r w:rsidRPr="00CB1DCE">
              <w:rPr>
                <w:kern w:val="0"/>
              </w:rPr>
              <w:t>103</w:t>
            </w:r>
            <w:r w:rsidRPr="00CB1DCE">
              <w:rPr>
                <w:kern w:val="0"/>
              </w:rPr>
              <w:t>年</w:t>
            </w:r>
            <w:r w:rsidRPr="00CB1DCE">
              <w:rPr>
                <w:kern w:val="0"/>
              </w:rPr>
              <w:t>9</w:t>
            </w:r>
            <w:r w:rsidRPr="00CB1DCE">
              <w:rPr>
                <w:kern w:val="0"/>
              </w:rPr>
              <w:t>月</w:t>
            </w:r>
            <w:r w:rsidRPr="00CB1DCE">
              <w:rPr>
                <w:kern w:val="0"/>
              </w:rPr>
              <w:t>13</w:t>
            </w:r>
            <w:r w:rsidRPr="00CB1DCE">
              <w:rPr>
                <w:kern w:val="0"/>
              </w:rPr>
              <w:t>日「國家防災日」時，為使該縣府</w:t>
            </w:r>
            <w:r w:rsidRPr="00CB1DCE">
              <w:rPr>
                <w:kern w:val="0"/>
              </w:rPr>
              <w:t>9</w:t>
            </w:r>
            <w:r w:rsidRPr="00CB1DCE">
              <w:rPr>
                <w:kern w:val="0"/>
              </w:rPr>
              <w:t>間高中、</w:t>
            </w:r>
            <w:r w:rsidRPr="00CB1DCE">
              <w:rPr>
                <w:kern w:val="0"/>
              </w:rPr>
              <w:t>22</w:t>
            </w:r>
            <w:r w:rsidRPr="00CB1DCE">
              <w:rPr>
                <w:kern w:val="0"/>
              </w:rPr>
              <w:t>間國</w:t>
            </w:r>
            <w:r w:rsidRPr="00CB1DCE">
              <w:rPr>
                <w:kern w:val="0"/>
              </w:rPr>
              <w:lastRenderedPageBreak/>
              <w:t>中、</w:t>
            </w:r>
            <w:r w:rsidRPr="00CB1DCE">
              <w:rPr>
                <w:kern w:val="0"/>
              </w:rPr>
              <w:t>89</w:t>
            </w:r>
            <w:r w:rsidRPr="00CB1DCE">
              <w:rPr>
                <w:kern w:val="0"/>
              </w:rPr>
              <w:t>所國小及</w:t>
            </w:r>
            <w:r w:rsidRPr="00CB1DCE">
              <w:rPr>
                <w:kern w:val="0"/>
              </w:rPr>
              <w:t>78</w:t>
            </w:r>
            <w:r w:rsidRPr="00CB1DCE">
              <w:rPr>
                <w:kern w:val="0"/>
              </w:rPr>
              <w:t>所幼兒園全校師生皆能於災害發生時了解戶外避難動向及集結點與地震災害來襲時之防護動作，辦理初期避難演練，本局派各分隊至學校指導正確逃生動作及避難姿勢。</w:t>
            </w:r>
          </w:p>
          <w:p w:rsidR="00001ADD" w:rsidRPr="00CB1DCE" w:rsidRDefault="00001ADD" w:rsidP="00001ADD">
            <w:pPr>
              <w:pStyle w:val="17"/>
              <w:ind w:left="216" w:hanging="216"/>
              <w:rPr>
                <w:kern w:val="0"/>
              </w:rPr>
            </w:pPr>
            <w:r w:rsidRPr="00CB1DCE">
              <w:rPr>
                <w:kern w:val="0"/>
              </w:rPr>
              <w:t>4.</w:t>
            </w:r>
            <w:r w:rsidRPr="00CB1DCE">
              <w:rPr>
                <w:kern w:val="0"/>
              </w:rPr>
              <w:t>該縣府爭取</w:t>
            </w:r>
            <w:r w:rsidRPr="00CB1DCE">
              <w:rPr>
                <w:kern w:val="0"/>
              </w:rPr>
              <w:t>103</w:t>
            </w:r>
            <w:r w:rsidRPr="00CB1DCE">
              <w:rPr>
                <w:kern w:val="0"/>
              </w:rPr>
              <w:t>、</w:t>
            </w:r>
            <w:r w:rsidRPr="00CB1DCE">
              <w:rPr>
                <w:kern w:val="0"/>
              </w:rPr>
              <w:t>104</w:t>
            </w:r>
            <w:r w:rsidRPr="00CB1DCE">
              <w:rPr>
                <w:kern w:val="0"/>
              </w:rPr>
              <w:t>年內政部經費，金峰鄉嘉蘭村於</w:t>
            </w:r>
            <w:r w:rsidRPr="00CB1DCE">
              <w:rPr>
                <w:kern w:val="0"/>
              </w:rPr>
              <w:t>104</w:t>
            </w:r>
            <w:r w:rsidRPr="00CB1DCE">
              <w:rPr>
                <w:kern w:val="0"/>
              </w:rPr>
              <w:t>年辦理約</w:t>
            </w:r>
            <w:r w:rsidRPr="00CB1DCE">
              <w:rPr>
                <w:kern w:val="0"/>
              </w:rPr>
              <w:t>300</w:t>
            </w:r>
            <w:r w:rsidRPr="00CB1DCE">
              <w:rPr>
                <w:kern w:val="0"/>
              </w:rPr>
              <w:t>人之防災社區計畫，防災訓練課程培力社區防災幹部辦理該村之社區防救災與疏散避難演練，使本計畫成果向下扎根，提升社區居民防救災觀念與意識。</w:t>
            </w:r>
          </w:p>
          <w:p w:rsidR="00001ADD" w:rsidRPr="00CB1DCE" w:rsidRDefault="00001ADD" w:rsidP="00001ADD">
            <w:pPr>
              <w:pStyle w:val="17"/>
              <w:ind w:left="216" w:hanging="216"/>
              <w:rPr>
                <w:kern w:val="0"/>
              </w:rPr>
            </w:pPr>
            <w:r w:rsidRPr="00CB1DCE">
              <w:rPr>
                <w:kern w:val="0"/>
              </w:rPr>
              <w:t>5.</w:t>
            </w:r>
            <w:r w:rsidRPr="00CB1DCE">
              <w:rPr>
                <w:kern w:val="0"/>
              </w:rPr>
              <w:t>該縣府災害防救辦公室協調台灣電力公司，同意張貼疏散避難指示貼紙於電桿，除可增加指示避難效果外，亦可減少立桿數量，可兼顧美觀與安全。</w:t>
            </w:r>
          </w:p>
          <w:p w:rsidR="00001ADD" w:rsidRPr="00CB1DCE" w:rsidRDefault="00001ADD" w:rsidP="00001ADD">
            <w:pPr>
              <w:pStyle w:val="17"/>
              <w:ind w:left="216" w:hanging="216"/>
              <w:rPr>
                <w:kern w:val="0"/>
              </w:rPr>
            </w:pPr>
            <w:r w:rsidRPr="00CB1DCE">
              <w:rPr>
                <w:kern w:val="0"/>
              </w:rPr>
              <w:t>6.</w:t>
            </w:r>
            <w:r w:rsidRPr="00CB1DCE">
              <w:rPr>
                <w:kern w:val="0"/>
              </w:rPr>
              <w:t>該縣府於</w:t>
            </w:r>
            <w:r w:rsidRPr="00CB1DCE">
              <w:rPr>
                <w:kern w:val="0"/>
              </w:rPr>
              <w:t>103</w:t>
            </w:r>
            <w:r w:rsidRPr="00CB1DCE">
              <w:rPr>
                <w:kern w:val="0"/>
              </w:rPr>
              <w:t>年</w:t>
            </w:r>
            <w:r w:rsidRPr="00CB1DCE">
              <w:rPr>
                <w:kern w:val="0"/>
              </w:rPr>
              <w:t>9</w:t>
            </w:r>
            <w:r w:rsidRPr="00CB1DCE">
              <w:rPr>
                <w:kern w:val="0"/>
              </w:rPr>
              <w:t>月</w:t>
            </w:r>
            <w:r w:rsidRPr="00CB1DCE">
              <w:rPr>
                <w:kern w:val="0"/>
              </w:rPr>
              <w:t>19</w:t>
            </w:r>
            <w:r w:rsidRPr="00CB1DCE">
              <w:rPr>
                <w:kern w:val="0"/>
              </w:rPr>
              <w:t>日舉辦全民消防金頭腦競賽活動，提昇民眾重視居家防火、防災觀念。</w:t>
            </w:r>
          </w:p>
          <w:p w:rsidR="00001ADD" w:rsidRPr="00CB1DCE" w:rsidRDefault="00001ADD" w:rsidP="00001ADD">
            <w:pPr>
              <w:pStyle w:val="17"/>
              <w:ind w:left="216" w:hanging="216"/>
              <w:rPr>
                <w:kern w:val="0"/>
              </w:rPr>
            </w:pPr>
            <w:r w:rsidRPr="00CB1DCE">
              <w:rPr>
                <w:kern w:val="0"/>
              </w:rPr>
              <w:t>7.</w:t>
            </w:r>
            <w:r w:rsidRPr="00CB1DCE">
              <w:rPr>
                <w:kern w:val="0"/>
              </w:rPr>
              <w:t>推廣國小避難頭套建置，以東海國小做為地震避難演練之示範學校，並廣邀其他各校到場觀摩，推廣。</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5D096B">
      <w:pPr>
        <w:pStyle w:val="220"/>
        <w:spacing w:before="180" w:after="180"/>
        <w:outlineLvl w:val="9"/>
      </w:pPr>
      <w:r w:rsidRPr="00CB1DCE">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77"/>
        <w:gridCol w:w="3001"/>
        <w:gridCol w:w="1430"/>
        <w:gridCol w:w="3224"/>
      </w:tblGrid>
      <w:tr w:rsidR="00001ADD" w:rsidRPr="00CB1DCE" w:rsidTr="004A271B">
        <w:trPr>
          <w:tblHeader/>
        </w:trPr>
        <w:tc>
          <w:tcPr>
            <w:tcW w:w="817" w:type="dxa"/>
            <w:vAlign w:val="center"/>
          </w:tcPr>
          <w:p w:rsidR="00001ADD" w:rsidRPr="00CB1DCE" w:rsidRDefault="00001ADD" w:rsidP="00001ADD">
            <w:pPr>
              <w:pStyle w:val="aff3"/>
            </w:pPr>
            <w:r w:rsidRPr="00CB1DCE">
              <w:t>項目</w:t>
            </w:r>
          </w:p>
        </w:tc>
        <w:tc>
          <w:tcPr>
            <w:tcW w:w="1877" w:type="dxa"/>
            <w:vAlign w:val="center"/>
          </w:tcPr>
          <w:p w:rsidR="00001ADD" w:rsidRPr="00CB1DCE" w:rsidRDefault="00001ADD" w:rsidP="00001ADD">
            <w:pPr>
              <w:pStyle w:val="aff3"/>
            </w:pPr>
            <w:r w:rsidRPr="00CB1DCE">
              <w:t>評核重點項目</w:t>
            </w:r>
          </w:p>
        </w:tc>
        <w:tc>
          <w:tcPr>
            <w:tcW w:w="3001" w:type="dxa"/>
            <w:vAlign w:val="center"/>
          </w:tcPr>
          <w:p w:rsidR="00001ADD" w:rsidRPr="00CB1DCE" w:rsidRDefault="00001ADD" w:rsidP="00001ADD">
            <w:pPr>
              <w:pStyle w:val="aff3"/>
            </w:pPr>
            <w:r w:rsidRPr="00CB1DCE">
              <w:t>評核內容及標準</w:t>
            </w:r>
          </w:p>
        </w:tc>
        <w:tc>
          <w:tcPr>
            <w:tcW w:w="1430" w:type="dxa"/>
            <w:vAlign w:val="center"/>
          </w:tcPr>
          <w:p w:rsidR="00001ADD" w:rsidRPr="00CB1DCE" w:rsidRDefault="00001ADD" w:rsidP="00001ADD">
            <w:pPr>
              <w:pStyle w:val="aff3"/>
            </w:pPr>
            <w:r w:rsidRPr="00CB1DCE">
              <w:t>受訪評單位</w:t>
            </w:r>
          </w:p>
        </w:tc>
        <w:tc>
          <w:tcPr>
            <w:tcW w:w="3224" w:type="dxa"/>
            <w:vAlign w:val="center"/>
          </w:tcPr>
          <w:p w:rsidR="00001ADD" w:rsidRPr="00CB1DCE" w:rsidRDefault="00001ADD" w:rsidP="00001ADD">
            <w:pPr>
              <w:pStyle w:val="aff3"/>
            </w:pPr>
            <w:r w:rsidRPr="00CB1DCE">
              <w:t>辦理情形</w:t>
            </w:r>
          </w:p>
        </w:tc>
      </w:tr>
      <w:tr w:rsidR="00001ADD" w:rsidRPr="00CB1DCE" w:rsidTr="004A271B">
        <w:tc>
          <w:tcPr>
            <w:tcW w:w="817" w:type="dxa"/>
            <w:vMerge w:val="restart"/>
            <w:vAlign w:val="center"/>
          </w:tcPr>
          <w:p w:rsidR="00001ADD" w:rsidRPr="00CB1DCE" w:rsidRDefault="00001ADD" w:rsidP="00001ADD">
            <w:pPr>
              <w:pStyle w:val="aff3"/>
            </w:pPr>
            <w:r w:rsidRPr="00CB1DCE">
              <w:t>一</w:t>
            </w:r>
          </w:p>
        </w:tc>
        <w:tc>
          <w:tcPr>
            <w:tcW w:w="1877" w:type="dxa"/>
            <w:vMerge w:val="restart"/>
            <w:vAlign w:val="center"/>
          </w:tcPr>
          <w:p w:rsidR="00001ADD" w:rsidRPr="00CB1DCE" w:rsidRDefault="00001ADD" w:rsidP="00001ADD">
            <w:pPr>
              <w:pStyle w:val="aff3"/>
            </w:pPr>
            <w:r w:rsidRPr="00CB1DCE">
              <w:t>上年度建議事項之處理及改善情形（</w:t>
            </w:r>
            <w:r w:rsidRPr="00CB1DCE">
              <w:t>10%</w:t>
            </w:r>
            <w:r w:rsidRPr="00CB1DCE">
              <w:t>）</w:t>
            </w:r>
          </w:p>
        </w:tc>
        <w:tc>
          <w:tcPr>
            <w:tcW w:w="3001" w:type="dxa"/>
            <w:vAlign w:val="center"/>
          </w:tcPr>
          <w:p w:rsidR="00001ADD" w:rsidRPr="00CB1DCE" w:rsidRDefault="00001ADD" w:rsidP="00001ADD">
            <w:pPr>
              <w:pStyle w:val="17"/>
              <w:ind w:left="216" w:hanging="216"/>
            </w:pPr>
            <w:r w:rsidRPr="00CB1DCE">
              <w:t>1.103</w:t>
            </w:r>
            <w:r w:rsidRPr="00CB1DCE">
              <w:t>年度訪評建議事項之改善情形。（</w:t>
            </w:r>
            <w:r w:rsidRPr="00CB1DCE">
              <w:t>5%</w:t>
            </w:r>
            <w:r w:rsidRPr="00CB1DCE">
              <w:t>）</w:t>
            </w:r>
          </w:p>
        </w:tc>
        <w:tc>
          <w:tcPr>
            <w:tcW w:w="1430" w:type="dxa"/>
            <w:vMerge w:val="restart"/>
            <w:vAlign w:val="center"/>
          </w:tcPr>
          <w:p w:rsidR="00001ADD" w:rsidRPr="00CB1DCE" w:rsidRDefault="00001ADD" w:rsidP="00001ADD">
            <w:pPr>
              <w:pStyle w:val="aff3"/>
            </w:pPr>
            <w:r w:rsidRPr="00CB1DCE">
              <w:t>災害防救辦公室</w:t>
            </w:r>
          </w:p>
        </w:tc>
        <w:tc>
          <w:tcPr>
            <w:tcW w:w="3224" w:type="dxa"/>
            <w:vAlign w:val="center"/>
          </w:tcPr>
          <w:p w:rsidR="00001ADD" w:rsidRPr="00CB1DCE" w:rsidRDefault="00001ADD" w:rsidP="00001ADD">
            <w:pPr>
              <w:pStyle w:val="2-1"/>
              <w:framePr w:wrap="around"/>
            </w:pPr>
            <w:r w:rsidRPr="00CB1DCE">
              <w:t>依</w:t>
            </w:r>
            <w:r w:rsidRPr="00CB1DCE">
              <w:t>103</w:t>
            </w:r>
            <w:r w:rsidRPr="00CB1DCE">
              <w:t>年訪評建議事項管制改善，並於年度災害防救辦公室定期會議召開時進行管制，督促各權責單位改善缺失，並提檢討策進作為，有資料可稽。</w:t>
            </w:r>
          </w:p>
        </w:tc>
      </w:tr>
      <w:tr w:rsidR="00001ADD" w:rsidRPr="00CB1DCE" w:rsidTr="004A271B">
        <w:tc>
          <w:tcPr>
            <w:tcW w:w="817" w:type="dxa"/>
            <w:vMerge/>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pPr>
            <w:r w:rsidRPr="00CB1DCE">
              <w:t>103</w:t>
            </w:r>
            <w:r w:rsidRPr="00CB1DCE">
              <w:t>年訪評建議事項，未能立即改善部分，已列入短、中長期改善，且有資料可稽。</w:t>
            </w:r>
          </w:p>
        </w:tc>
      </w:tr>
      <w:tr w:rsidR="00001ADD" w:rsidRPr="00CB1DCE" w:rsidTr="004A271B">
        <w:tc>
          <w:tcPr>
            <w:tcW w:w="817" w:type="dxa"/>
            <w:vMerge w:val="restart"/>
            <w:vAlign w:val="center"/>
          </w:tcPr>
          <w:p w:rsidR="00001ADD" w:rsidRPr="00CB1DCE" w:rsidRDefault="00001ADD" w:rsidP="00001ADD">
            <w:pPr>
              <w:pStyle w:val="aff3"/>
            </w:pPr>
            <w:r w:rsidRPr="00CB1DCE">
              <w:t>二</w:t>
            </w:r>
          </w:p>
        </w:tc>
        <w:tc>
          <w:tcPr>
            <w:tcW w:w="1877" w:type="dxa"/>
            <w:vMerge w:val="restart"/>
            <w:vAlign w:val="center"/>
          </w:tcPr>
          <w:p w:rsidR="00001ADD" w:rsidRPr="00CB1DCE" w:rsidRDefault="00001ADD" w:rsidP="00001ADD">
            <w:pPr>
              <w:pStyle w:val="aff3"/>
            </w:pPr>
            <w:r w:rsidRPr="00CB1DCE">
              <w:t>地區災害防救計畫（含增修訂、架構內容及執行）（</w:t>
            </w:r>
            <w:r w:rsidRPr="00CB1DCE">
              <w:t>15%</w:t>
            </w:r>
            <w:r w:rsidRPr="00CB1DCE">
              <w:t>）</w:t>
            </w:r>
          </w:p>
        </w:tc>
        <w:tc>
          <w:tcPr>
            <w:tcW w:w="3001" w:type="dxa"/>
            <w:vAlign w:val="center"/>
          </w:tcPr>
          <w:p w:rsidR="00001ADD" w:rsidRPr="00CB1DCE" w:rsidRDefault="00001ADD" w:rsidP="00001ADD">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30" w:type="dxa"/>
            <w:vMerge w:val="restart"/>
            <w:vAlign w:val="center"/>
          </w:tcPr>
          <w:p w:rsidR="00001ADD" w:rsidRPr="00CB1DCE" w:rsidRDefault="00001ADD" w:rsidP="00001ADD">
            <w:pPr>
              <w:pStyle w:val="aff3"/>
            </w:pPr>
            <w:r w:rsidRPr="00CB1DCE">
              <w:t>災害防救辦公室</w:t>
            </w:r>
          </w:p>
        </w:tc>
        <w:tc>
          <w:tcPr>
            <w:tcW w:w="3224" w:type="dxa"/>
            <w:vAlign w:val="center"/>
          </w:tcPr>
          <w:p w:rsidR="00001ADD" w:rsidRPr="00CB1DCE" w:rsidRDefault="00001ADD" w:rsidP="00001ADD">
            <w:pPr>
              <w:pStyle w:val="2-1"/>
              <w:framePr w:wrap="around"/>
            </w:pPr>
            <w:r w:rsidRPr="00CB1DCE">
              <w:t>花蓮縣地區災害防救計畫內容及編修程序符合災害防救法第</w:t>
            </w:r>
            <w:r w:rsidRPr="00CB1DCE">
              <w:t>20</w:t>
            </w:r>
            <w:r w:rsidRPr="00CB1DCE">
              <w:t>條及施行細則第</w:t>
            </w:r>
            <w:r w:rsidRPr="00CB1DCE">
              <w:t>9</w:t>
            </w:r>
            <w:r w:rsidRPr="00CB1DCE">
              <w:t>條規定，且有相關資料可稽</w:t>
            </w:r>
          </w:p>
        </w:tc>
      </w:tr>
      <w:tr w:rsidR="00001ADD" w:rsidRPr="00CB1DCE" w:rsidTr="004A271B">
        <w:tc>
          <w:tcPr>
            <w:tcW w:w="817" w:type="dxa"/>
            <w:vMerge/>
            <w:textDirection w:val="tbRlV"/>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pPr>
            <w:r w:rsidRPr="00CB1DCE">
              <w:t>花蓮縣地區災害防救計畫另訂有各項災害應變處理標準作業程序，並藉由災害防救深耕第</w:t>
            </w:r>
            <w:r w:rsidRPr="00CB1DCE">
              <w:t>2</w:t>
            </w:r>
            <w:r w:rsidRPr="00CB1DCE">
              <w:t>期計畫管考實施計畫辦理，有相關資料可稽。</w:t>
            </w:r>
          </w:p>
        </w:tc>
      </w:tr>
      <w:tr w:rsidR="00001ADD" w:rsidRPr="00CB1DCE" w:rsidTr="004A271B">
        <w:tc>
          <w:tcPr>
            <w:tcW w:w="817" w:type="dxa"/>
            <w:vMerge/>
            <w:textDirection w:val="tbRlV"/>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pPr>
            <w:r w:rsidRPr="00CB1DCE">
              <w:t>協請本縣深耕協力團隊辦理本縣鄉（鎮、市）地區災害防救計畫修訂，有相關資料可稽。</w:t>
            </w:r>
          </w:p>
        </w:tc>
      </w:tr>
      <w:tr w:rsidR="00001ADD" w:rsidRPr="00CB1DCE" w:rsidTr="004A271B">
        <w:tc>
          <w:tcPr>
            <w:tcW w:w="817" w:type="dxa"/>
            <w:vMerge w:val="restart"/>
            <w:vAlign w:val="center"/>
          </w:tcPr>
          <w:p w:rsidR="00001ADD" w:rsidRPr="00CB1DCE" w:rsidRDefault="00001ADD" w:rsidP="00001ADD">
            <w:pPr>
              <w:pStyle w:val="aff3"/>
            </w:pPr>
            <w:r w:rsidRPr="00CB1DCE">
              <w:t>三</w:t>
            </w:r>
          </w:p>
        </w:tc>
        <w:tc>
          <w:tcPr>
            <w:tcW w:w="1877" w:type="dxa"/>
            <w:vMerge w:val="restart"/>
            <w:vAlign w:val="center"/>
          </w:tcPr>
          <w:p w:rsidR="00001ADD" w:rsidRPr="00CB1DCE" w:rsidRDefault="00001ADD" w:rsidP="00001ADD">
            <w:pPr>
              <w:pStyle w:val="aff3"/>
            </w:pPr>
            <w:r w:rsidRPr="00CB1DCE">
              <w:t>災害防救辦公室運作情形</w:t>
            </w:r>
          </w:p>
          <w:p w:rsidR="00001ADD" w:rsidRPr="00CB1DCE" w:rsidRDefault="00001ADD" w:rsidP="00001ADD">
            <w:pPr>
              <w:pStyle w:val="aff3"/>
            </w:pPr>
            <w:r w:rsidRPr="00CB1DCE">
              <w:t>（</w:t>
            </w:r>
            <w:r w:rsidRPr="00CB1DCE">
              <w:t>50%</w:t>
            </w:r>
            <w:r w:rsidRPr="00CB1DCE">
              <w:t>）</w:t>
            </w:r>
          </w:p>
        </w:tc>
        <w:tc>
          <w:tcPr>
            <w:tcW w:w="3001" w:type="dxa"/>
            <w:vAlign w:val="center"/>
          </w:tcPr>
          <w:p w:rsidR="00001ADD" w:rsidRPr="00CB1DCE" w:rsidRDefault="00001ADD" w:rsidP="00001ADD">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30" w:type="dxa"/>
            <w:vMerge w:val="restart"/>
            <w:vAlign w:val="center"/>
          </w:tcPr>
          <w:p w:rsidR="00001ADD" w:rsidRPr="00CB1DCE" w:rsidRDefault="00001ADD" w:rsidP="00001ADD">
            <w:pPr>
              <w:pStyle w:val="aff3"/>
            </w:pPr>
            <w:r w:rsidRPr="00CB1DCE">
              <w:t>災害防救辦公室</w:t>
            </w:r>
          </w:p>
        </w:tc>
        <w:tc>
          <w:tcPr>
            <w:tcW w:w="3224" w:type="dxa"/>
            <w:vAlign w:val="center"/>
          </w:tcPr>
          <w:p w:rsidR="00001ADD" w:rsidRPr="00CB1DCE" w:rsidRDefault="00001ADD" w:rsidP="00001ADD">
            <w:pPr>
              <w:pStyle w:val="2-1"/>
              <w:framePr w:wrap="around"/>
            </w:pPr>
            <w:r w:rsidRPr="00CB1DCE">
              <w:t>花蓮縣災害防救辦公室於</w:t>
            </w:r>
            <w:r w:rsidRPr="00CB1DCE">
              <w:t>100</w:t>
            </w:r>
            <w:r w:rsidRPr="00CB1DCE">
              <w:t>年</w:t>
            </w:r>
            <w:r w:rsidRPr="00CB1DCE">
              <w:t>6</w:t>
            </w:r>
            <w:r w:rsidRPr="00CB1DCE">
              <w:t>月</w:t>
            </w:r>
            <w:r w:rsidRPr="00CB1DCE">
              <w:t>7</w:t>
            </w:r>
            <w:r w:rsidRPr="00CB1DCE">
              <w:t>日函頒設置要點成立，每兩個月定期召開會議推動災害防救業務；各鄉鎮市亦設立災害防救辦公室並召開定期會議，有資料可稽。</w:t>
            </w:r>
          </w:p>
        </w:tc>
      </w:tr>
      <w:tr w:rsidR="00001ADD" w:rsidRPr="00CB1DCE" w:rsidTr="004A271B">
        <w:tc>
          <w:tcPr>
            <w:tcW w:w="817" w:type="dxa"/>
            <w:vMerge/>
            <w:textDirection w:val="tbRlV"/>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pPr>
            <w:r w:rsidRPr="00CB1DCE">
              <w:rPr>
                <w:rStyle w:val="dialogtext1"/>
                <w:rFonts w:ascii="Times New Roman" w:hAnsi="Times New Roman"/>
                <w:sz w:val="28"/>
              </w:rPr>
              <w:t>每年均函頒年度「災害防救演練實施計畫」，請各</w:t>
            </w:r>
            <w:r w:rsidRPr="00CB1DCE">
              <w:t>鄉（鎮、市）公所於汛期前依災害潛勢辦理災害防救演習，有資料可稽</w:t>
            </w:r>
          </w:p>
        </w:tc>
      </w:tr>
      <w:tr w:rsidR="00001ADD" w:rsidRPr="00CB1DCE" w:rsidTr="004A271B">
        <w:tc>
          <w:tcPr>
            <w:tcW w:w="817" w:type="dxa"/>
            <w:vMerge/>
            <w:textDirection w:val="tbRlV"/>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3.</w:t>
            </w:r>
            <w:r w:rsidRPr="00CB1DCE">
              <w:t>推動、督導及協助各局處辦理年度各項災</w:t>
            </w:r>
            <w:r w:rsidRPr="00CB1DCE">
              <w:lastRenderedPageBreak/>
              <w:t>害防救教育訓練情形。（</w:t>
            </w:r>
            <w:r w:rsidRPr="00CB1DCE">
              <w:t>10%</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pPr>
            <w:r w:rsidRPr="00CB1DCE">
              <w:t>1</w:t>
            </w:r>
            <w:r w:rsidRPr="00CB1DCE">
              <w:t>、花蓮縣政府民政處於</w:t>
            </w:r>
            <w:r w:rsidRPr="00CB1DCE">
              <w:t>104</w:t>
            </w:r>
            <w:r w:rsidRPr="00CB1DCE">
              <w:t>年</w:t>
            </w:r>
            <w:r w:rsidRPr="00CB1DCE">
              <w:t>6</w:t>
            </w:r>
            <w:r w:rsidRPr="00CB1DCE">
              <w:t>月</w:t>
            </w:r>
            <w:r w:rsidRPr="00CB1DCE">
              <w:t>11</w:t>
            </w:r>
            <w:r w:rsidRPr="00CB1DCE">
              <w:t>日辦理「防</w:t>
            </w:r>
            <w:r w:rsidRPr="00CB1DCE">
              <w:lastRenderedPageBreak/>
              <w:t>救災雲端計劃</w:t>
            </w:r>
            <w:r w:rsidRPr="00CB1DCE">
              <w:t>-</w:t>
            </w:r>
            <w:r w:rsidRPr="00CB1DCE">
              <w:t>應變服務平台」教育訓練計劃。</w:t>
            </w:r>
          </w:p>
          <w:p w:rsidR="00001ADD" w:rsidRPr="00CB1DCE" w:rsidRDefault="00001ADD" w:rsidP="00001ADD">
            <w:pPr>
              <w:pStyle w:val="2-1"/>
              <w:framePr w:wrap="around"/>
            </w:pPr>
            <w:r w:rsidRPr="00CB1DCE">
              <w:t>2</w:t>
            </w:r>
            <w:r w:rsidRPr="00CB1DCE">
              <w:t>、花蓮縣政府於</w:t>
            </w:r>
            <w:r w:rsidRPr="00CB1DCE">
              <w:t>104</w:t>
            </w:r>
            <w:r w:rsidRPr="00CB1DCE">
              <w:t>年</w:t>
            </w:r>
            <w:r w:rsidRPr="00CB1DCE">
              <w:t>1</w:t>
            </w:r>
            <w:r w:rsidRPr="00CB1DCE">
              <w:t>月</w:t>
            </w:r>
            <w:r w:rsidRPr="00CB1DCE">
              <w:t>9</w:t>
            </w:r>
            <w:r w:rsidRPr="00CB1DCE">
              <w:t>日、</w:t>
            </w:r>
            <w:r w:rsidRPr="00CB1DCE">
              <w:t>3</w:t>
            </w:r>
            <w:r w:rsidRPr="00CB1DCE">
              <w:t>月</w:t>
            </w:r>
            <w:r w:rsidRPr="00CB1DCE">
              <w:t>6</w:t>
            </w:r>
            <w:r w:rsidRPr="00CB1DCE">
              <w:t>日、</w:t>
            </w:r>
            <w:r w:rsidRPr="00CB1DCE">
              <w:t>4</w:t>
            </w:r>
            <w:r w:rsidRPr="00CB1DCE">
              <w:t>月</w:t>
            </w:r>
            <w:r w:rsidRPr="00CB1DCE">
              <w:t>24</w:t>
            </w:r>
            <w:r w:rsidRPr="00CB1DCE">
              <w:t>日、</w:t>
            </w:r>
            <w:r w:rsidRPr="00CB1DCE">
              <w:t>6</w:t>
            </w:r>
            <w:r w:rsidRPr="00CB1DCE">
              <w:t>月</w:t>
            </w:r>
            <w:r w:rsidRPr="00CB1DCE">
              <w:t>15</w:t>
            </w:r>
            <w:r w:rsidRPr="00CB1DCE">
              <w:t>日辦理</w:t>
            </w:r>
            <w:r w:rsidRPr="00CB1DCE">
              <w:t>EMIC</w:t>
            </w:r>
            <w:r w:rsidRPr="00CB1DCE">
              <w:t>教育訓練。</w:t>
            </w:r>
          </w:p>
        </w:tc>
      </w:tr>
      <w:tr w:rsidR="00001ADD" w:rsidRPr="00CB1DCE" w:rsidTr="004A271B">
        <w:tc>
          <w:tcPr>
            <w:tcW w:w="817" w:type="dxa"/>
            <w:vMerge/>
            <w:textDirection w:val="tbRlV"/>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pPr>
            <w:r w:rsidRPr="00CB1DCE">
              <w:t>花蓮縣災害應變中心成立後，由指揮官主持災害應變整備會議，並由花蓮縣政府災害防救辦公室提供相關資料協助協助災情分析研判及應變作為及決策規劃。</w:t>
            </w:r>
          </w:p>
        </w:tc>
      </w:tr>
      <w:tr w:rsidR="00001ADD" w:rsidRPr="00CB1DCE" w:rsidTr="004A271B">
        <w:tc>
          <w:tcPr>
            <w:tcW w:w="817" w:type="dxa"/>
            <w:vMerge/>
            <w:textDirection w:val="tbRlV"/>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2-1"/>
              <w:framePr w:wrap="around"/>
              <w:rPr>
                <w:sz w:val="27"/>
                <w:szCs w:val="27"/>
              </w:rPr>
            </w:pPr>
            <w:r w:rsidRPr="00CB1DCE">
              <w:t>依據花蓮縣災害防救深耕第</w:t>
            </w:r>
            <w:r w:rsidRPr="00CB1DCE">
              <w:t>2</w:t>
            </w:r>
            <w:r w:rsidRPr="00CB1DCE">
              <w:t>期計畫管考實施計畫辦理。</w:t>
            </w:r>
          </w:p>
        </w:tc>
      </w:tr>
      <w:tr w:rsidR="00001ADD" w:rsidRPr="00CB1DCE" w:rsidTr="004A271B">
        <w:tc>
          <w:tcPr>
            <w:tcW w:w="817" w:type="dxa"/>
            <w:vMerge w:val="restart"/>
            <w:vAlign w:val="center"/>
          </w:tcPr>
          <w:p w:rsidR="00001ADD" w:rsidRPr="00CB1DCE" w:rsidRDefault="00001ADD" w:rsidP="00001ADD">
            <w:pPr>
              <w:pStyle w:val="aff3"/>
            </w:pPr>
            <w:r w:rsidRPr="00CB1DCE">
              <w:t>四</w:t>
            </w:r>
          </w:p>
        </w:tc>
        <w:tc>
          <w:tcPr>
            <w:tcW w:w="1877" w:type="dxa"/>
            <w:vMerge w:val="restart"/>
            <w:vAlign w:val="center"/>
          </w:tcPr>
          <w:p w:rsidR="00001ADD" w:rsidRPr="00CB1DCE" w:rsidRDefault="00001ADD" w:rsidP="00001ADD">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001ADD" w:rsidRPr="00CB1DCE" w:rsidRDefault="00001ADD" w:rsidP="00001ADD">
            <w:pPr>
              <w:pStyle w:val="aff3"/>
            </w:pPr>
            <w:r w:rsidRPr="00CB1DCE">
              <w:t>(15%)</w:t>
            </w:r>
          </w:p>
        </w:tc>
        <w:tc>
          <w:tcPr>
            <w:tcW w:w="3001" w:type="dxa"/>
            <w:vAlign w:val="center"/>
          </w:tcPr>
          <w:p w:rsidR="00001ADD" w:rsidRPr="00CB1DCE" w:rsidRDefault="00001ADD" w:rsidP="00001ADD">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30" w:type="dxa"/>
            <w:vMerge w:val="restart"/>
            <w:vAlign w:val="center"/>
          </w:tcPr>
          <w:p w:rsidR="00001ADD" w:rsidRPr="00CB1DCE" w:rsidRDefault="00001ADD" w:rsidP="00001ADD">
            <w:pPr>
              <w:pStyle w:val="aff3"/>
            </w:pPr>
            <w:r w:rsidRPr="00CB1DCE">
              <w:t>災害防救辦公室</w:t>
            </w:r>
          </w:p>
        </w:tc>
        <w:tc>
          <w:tcPr>
            <w:tcW w:w="3224" w:type="dxa"/>
            <w:vAlign w:val="center"/>
          </w:tcPr>
          <w:p w:rsidR="00001ADD" w:rsidRPr="00CB1DCE" w:rsidRDefault="00001ADD" w:rsidP="00001ADD">
            <w:pPr>
              <w:pStyle w:val="17"/>
              <w:ind w:left="216" w:hanging="216"/>
            </w:pPr>
            <w:r w:rsidRPr="00CB1DCE">
              <w:t>1.</w:t>
            </w:r>
            <w:r w:rsidRPr="00CB1DCE">
              <w:t>依據該鄉公所</w:t>
            </w:r>
            <w:r w:rsidRPr="00CB1DCE">
              <w:t>103</w:t>
            </w:r>
            <w:r w:rsidRPr="00CB1DCE">
              <w:t>年</w:t>
            </w:r>
            <w:r w:rsidRPr="00CB1DCE">
              <w:t>06</w:t>
            </w:r>
            <w:r w:rsidRPr="00CB1DCE">
              <w:t>月</w:t>
            </w:r>
            <w:r w:rsidRPr="00CB1DCE">
              <w:t>23</w:t>
            </w:r>
            <w:r w:rsidRPr="00CB1DCE">
              <w:t>日委託國立東大學辦理本鄉「</w:t>
            </w:r>
            <w:r w:rsidRPr="00CB1DCE">
              <w:t>103</w:t>
            </w:r>
            <w:r w:rsidRPr="00CB1DCE">
              <w:t>年萬榮鄉災害應變策略規劃研究」辦理。</w:t>
            </w:r>
          </w:p>
          <w:p w:rsidR="00001ADD" w:rsidRPr="00CB1DCE" w:rsidRDefault="00001ADD" w:rsidP="00001ADD">
            <w:pPr>
              <w:pStyle w:val="17"/>
              <w:ind w:left="216" w:hanging="216"/>
            </w:pPr>
            <w:r w:rsidRPr="00CB1DCE">
              <w:t>2.</w:t>
            </w:r>
            <w:r w:rsidRPr="00CB1DCE">
              <w:t>依據該鄉公所</w:t>
            </w:r>
            <w:r w:rsidRPr="00CB1DCE">
              <w:t>103</w:t>
            </w:r>
            <w:r w:rsidRPr="00CB1DCE">
              <w:t>年</w:t>
            </w:r>
            <w:r w:rsidRPr="00CB1DCE">
              <w:t>10</w:t>
            </w:r>
            <w:r w:rsidRPr="00CB1DCE">
              <w:t>月</w:t>
            </w:r>
            <w:r w:rsidRPr="00CB1DCE">
              <w:t>23</w:t>
            </w:r>
            <w:r w:rsidRPr="00CB1DCE">
              <w:t>日完成本鄉「</w:t>
            </w:r>
            <w:r w:rsidRPr="00CB1DCE">
              <w:t>103</w:t>
            </w:r>
            <w:r w:rsidRPr="00CB1DCE">
              <w:t>年萬榮鄉災害應變策略規劃研究」，並配賦至各村村長及各村辦公處及相關協力支援機關，並於</w:t>
            </w:r>
            <w:r w:rsidRPr="00CB1DCE">
              <w:t>104</w:t>
            </w:r>
            <w:r w:rsidRPr="00CB1DCE">
              <w:t>年度起適用本鄉地區性實施計畫。</w:t>
            </w:r>
          </w:p>
        </w:tc>
      </w:tr>
      <w:tr w:rsidR="00001ADD" w:rsidRPr="00CB1DCE" w:rsidTr="00891301">
        <w:trPr>
          <w:trHeight w:val="1317"/>
        </w:trPr>
        <w:tc>
          <w:tcPr>
            <w:tcW w:w="817" w:type="dxa"/>
            <w:vMerge/>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17"/>
              <w:ind w:left="216" w:hanging="216"/>
            </w:pPr>
            <w:r w:rsidRPr="00CB1DCE">
              <w:t>1.</w:t>
            </w:r>
            <w:r w:rsidRPr="00CB1DCE">
              <w:t>依據花蓮縣災害應變中心發佈災害應變中心，該鄉災害應變中心併同成立，並通知相關防災承辦課室，依相關課室通知開口契約廠商待命整備及相關協力支援機關，至該鄉災害應變中心召開災防工作會議。</w:t>
            </w:r>
          </w:p>
          <w:p w:rsidR="00001ADD" w:rsidRPr="00CB1DCE" w:rsidRDefault="00001ADD" w:rsidP="00001ADD">
            <w:pPr>
              <w:pStyle w:val="17"/>
              <w:ind w:left="216" w:hanging="216"/>
            </w:pPr>
            <w:r w:rsidRPr="00CB1DCE">
              <w:t>2.</w:t>
            </w:r>
            <w:r w:rsidRPr="00CB1DCE">
              <w:t>相關防災承辦課室業務推動社會課各村開設收容所及置放救濟</w:t>
            </w:r>
            <w:r w:rsidRPr="00CB1DCE">
              <w:lastRenderedPageBreak/>
              <w:t>物質、農休課通知各村潛勢溪流水保戶及開口契約廠商重大機具待命整備、財經課通知開口契約廠商重大機具待命整備、各協力支援機關配合該鄉公所支援救災任務，國軍部隊預置兵力於見晴國小、東光社區等。</w:t>
            </w:r>
          </w:p>
          <w:p w:rsidR="00001ADD" w:rsidRPr="00CB1DCE" w:rsidRDefault="00001ADD" w:rsidP="00001ADD">
            <w:pPr>
              <w:pStyle w:val="17"/>
              <w:ind w:left="216" w:hanging="216"/>
            </w:pPr>
            <w:r w:rsidRPr="00CB1DCE">
              <w:t>3.</w:t>
            </w:r>
            <w:r w:rsidRPr="00CB1DCE">
              <w:t>該鄉公所於</w:t>
            </w:r>
            <w:r w:rsidRPr="00CB1DCE">
              <w:t>104</w:t>
            </w:r>
            <w:r w:rsidRPr="00CB1DCE">
              <w:t>年</w:t>
            </w:r>
            <w:r w:rsidRPr="00CB1DCE">
              <w:t>04</w:t>
            </w:r>
            <w:r w:rsidRPr="00CB1DCE">
              <w:t>月</w:t>
            </w:r>
            <w:r w:rsidRPr="00CB1DCE">
              <w:t>22</w:t>
            </w:r>
            <w:r w:rsidRPr="00CB1DCE">
              <w:t>日完成</w:t>
            </w:r>
            <w:r w:rsidRPr="00CB1DCE">
              <w:t>104</w:t>
            </w:r>
            <w:r w:rsidRPr="00CB1DCE">
              <w:t>年度防汛搶險演習</w:t>
            </w:r>
          </w:p>
          <w:p w:rsidR="00001ADD" w:rsidRPr="00CB1DCE" w:rsidRDefault="00001ADD" w:rsidP="00001ADD">
            <w:pPr>
              <w:pStyle w:val="17"/>
              <w:ind w:left="216" w:hanging="216"/>
            </w:pPr>
            <w:r w:rsidRPr="00CB1DCE">
              <w:t>4.</w:t>
            </w:r>
            <w:r w:rsidRPr="00CB1DCE">
              <w:t>於</w:t>
            </w:r>
            <w:r w:rsidRPr="00CB1DCE">
              <w:t>104</w:t>
            </w:r>
            <w:r w:rsidRPr="00CB1DCE">
              <w:t>年</w:t>
            </w:r>
            <w:r w:rsidRPr="00CB1DCE">
              <w:t>06</w:t>
            </w:r>
            <w:r w:rsidRPr="00CB1DCE">
              <w:t>月</w:t>
            </w:r>
            <w:r w:rsidRPr="00CB1DCE">
              <w:t>09</w:t>
            </w:r>
            <w:r w:rsidRPr="00CB1DCE">
              <w:t>日完成</w:t>
            </w:r>
            <w:r w:rsidRPr="00CB1DCE">
              <w:t>104</w:t>
            </w:r>
            <w:r w:rsidRPr="00CB1DCE">
              <w:t>年度災害防救會報</w:t>
            </w:r>
          </w:p>
          <w:p w:rsidR="00001ADD" w:rsidRPr="00CB1DCE" w:rsidRDefault="00001ADD" w:rsidP="00001ADD">
            <w:pPr>
              <w:pStyle w:val="17"/>
              <w:ind w:left="216" w:hanging="216"/>
            </w:pPr>
            <w:r w:rsidRPr="00CB1DCE">
              <w:t>5.</w:t>
            </w:r>
            <w:r w:rsidRPr="00CB1DCE">
              <w:t>該鄉公所</w:t>
            </w:r>
            <w:r w:rsidRPr="00CB1DCE">
              <w:t>104</w:t>
            </w:r>
            <w:r w:rsidRPr="00CB1DCE">
              <w:t>年上半年度</w:t>
            </w:r>
            <w:r w:rsidRPr="00CB1DCE">
              <w:t>1</w:t>
            </w:r>
            <w:r w:rsidRPr="00CB1DCE">
              <w:t>月至</w:t>
            </w:r>
            <w:r w:rsidRPr="00CB1DCE">
              <w:t>7</w:t>
            </w:r>
            <w:r w:rsidRPr="00CB1DCE">
              <w:t>月完成</w:t>
            </w:r>
            <w:r w:rsidRPr="00CB1DCE">
              <w:t>EMIC</w:t>
            </w:r>
            <w:r w:rsidRPr="00CB1DCE">
              <w:t>防災系統模擬測試及演練。</w:t>
            </w:r>
          </w:p>
          <w:p w:rsidR="00001ADD" w:rsidRPr="00CB1DCE" w:rsidRDefault="00001ADD" w:rsidP="00001ADD">
            <w:pPr>
              <w:pStyle w:val="17"/>
              <w:ind w:left="216" w:hanging="216"/>
            </w:pPr>
            <w:r w:rsidRPr="00CB1DCE">
              <w:t>6.</w:t>
            </w:r>
            <w:r w:rsidRPr="00CB1DCE">
              <w:t>辦理防救災相關宣導活動之類型統計表</w:t>
            </w:r>
            <w:r w:rsidRPr="00CB1DCE">
              <w:t>:</w:t>
            </w:r>
          </w:p>
          <w:tbl>
            <w:tblPr>
              <w:tblW w:w="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425"/>
              <w:gridCol w:w="709"/>
              <w:gridCol w:w="567"/>
              <w:gridCol w:w="425"/>
            </w:tblGrid>
            <w:tr w:rsidR="00891301" w:rsidRPr="00CB1DCE" w:rsidTr="00891301">
              <w:trPr>
                <w:tblHeader/>
              </w:trPr>
              <w:tc>
                <w:tcPr>
                  <w:tcW w:w="843"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名稱</w:t>
                  </w:r>
                  <w:r w:rsidRPr="00CB1DCE">
                    <w:rPr>
                      <w:sz w:val="22"/>
                      <w:szCs w:val="22"/>
                    </w:rPr>
                    <w:t xml:space="preserve">   </w:t>
                  </w:r>
                  <w:r w:rsidRPr="00CB1DCE">
                    <w:rPr>
                      <w:sz w:val="22"/>
                      <w:szCs w:val="22"/>
                    </w:rPr>
                    <w:t>項目</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類型</w:t>
                  </w:r>
                </w:p>
              </w:tc>
              <w:tc>
                <w:tcPr>
                  <w:tcW w:w="709"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頻率</w:t>
                  </w:r>
                </w:p>
              </w:tc>
              <w:tc>
                <w:tcPr>
                  <w:tcW w:w="567"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參與度</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成效</w:t>
                  </w:r>
                </w:p>
              </w:tc>
            </w:tr>
            <w:tr w:rsidR="00891301" w:rsidRPr="00CB1DCE" w:rsidTr="00891301">
              <w:trPr>
                <w:trHeight w:val="1180"/>
              </w:trPr>
              <w:tc>
                <w:tcPr>
                  <w:tcW w:w="843"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04</w:t>
                  </w:r>
                  <w:r w:rsidRPr="00CB1DCE">
                    <w:rPr>
                      <w:sz w:val="22"/>
                      <w:szCs w:val="22"/>
                    </w:rPr>
                    <w:t>年土石流宣導</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防災宣導</w:t>
                  </w:r>
                </w:p>
              </w:tc>
              <w:tc>
                <w:tcPr>
                  <w:tcW w:w="709"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w:t>
                  </w:r>
                  <w:r w:rsidRPr="00CB1DCE">
                    <w:rPr>
                      <w:sz w:val="22"/>
                      <w:szCs w:val="22"/>
                    </w:rPr>
                    <w:t>年</w:t>
                  </w:r>
                  <w:r w:rsidRPr="00CB1DCE">
                    <w:rPr>
                      <w:sz w:val="22"/>
                      <w:szCs w:val="22"/>
                    </w:rPr>
                    <w:t>1</w:t>
                  </w:r>
                  <w:r w:rsidRPr="00CB1DCE">
                    <w:rPr>
                      <w:sz w:val="22"/>
                      <w:szCs w:val="22"/>
                    </w:rPr>
                    <w:t>次共</w:t>
                  </w:r>
                  <w:r w:rsidRPr="00CB1DCE">
                    <w:rPr>
                      <w:sz w:val="22"/>
                      <w:szCs w:val="22"/>
                    </w:rPr>
                    <w:t>2</w:t>
                  </w:r>
                  <w:r w:rsidRPr="00CB1DCE">
                    <w:rPr>
                      <w:sz w:val="22"/>
                      <w:szCs w:val="22"/>
                    </w:rPr>
                    <w:t>場</w:t>
                  </w:r>
                </w:p>
              </w:tc>
              <w:tc>
                <w:tcPr>
                  <w:tcW w:w="567"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45</w:t>
                  </w:r>
                  <w:r w:rsidRPr="00CB1DCE">
                    <w:rPr>
                      <w:sz w:val="22"/>
                      <w:szCs w:val="22"/>
                    </w:rPr>
                    <w:t>人</w:t>
                  </w:r>
                </w:p>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參會</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良好</w:t>
                  </w:r>
                </w:p>
              </w:tc>
            </w:tr>
            <w:tr w:rsidR="00891301" w:rsidRPr="00CB1DCE" w:rsidTr="00891301">
              <w:trPr>
                <w:trHeight w:val="1409"/>
              </w:trPr>
              <w:tc>
                <w:tcPr>
                  <w:tcW w:w="843"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04</w:t>
                  </w:r>
                  <w:r w:rsidRPr="00CB1DCE">
                    <w:rPr>
                      <w:sz w:val="22"/>
                      <w:szCs w:val="22"/>
                    </w:rPr>
                    <w:t>年防災會報</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會報</w:t>
                  </w:r>
                </w:p>
              </w:tc>
              <w:tc>
                <w:tcPr>
                  <w:tcW w:w="709"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原則上</w:t>
                  </w:r>
                  <w:r w:rsidRPr="00CB1DCE">
                    <w:rPr>
                      <w:sz w:val="22"/>
                      <w:szCs w:val="22"/>
                    </w:rPr>
                    <w:t>1</w:t>
                  </w:r>
                  <w:r w:rsidRPr="00CB1DCE">
                    <w:rPr>
                      <w:sz w:val="22"/>
                      <w:szCs w:val="22"/>
                    </w:rPr>
                    <w:t>年</w:t>
                  </w:r>
                  <w:r w:rsidRPr="00CB1DCE">
                    <w:rPr>
                      <w:sz w:val="22"/>
                      <w:szCs w:val="22"/>
                    </w:rPr>
                    <w:t>1</w:t>
                  </w:r>
                  <w:r w:rsidRPr="00CB1DCE">
                    <w:rPr>
                      <w:sz w:val="22"/>
                      <w:szCs w:val="22"/>
                    </w:rPr>
                    <w:t>次若有需要則加</w:t>
                  </w:r>
                  <w:r w:rsidRPr="00CB1DCE">
                    <w:rPr>
                      <w:sz w:val="22"/>
                      <w:szCs w:val="22"/>
                    </w:rPr>
                    <w:t xml:space="preserve">  </w:t>
                  </w:r>
                  <w:r w:rsidRPr="00CB1DCE">
                    <w:rPr>
                      <w:sz w:val="22"/>
                      <w:szCs w:val="22"/>
                    </w:rPr>
                    <w:t>開</w:t>
                  </w:r>
                </w:p>
              </w:tc>
              <w:tc>
                <w:tcPr>
                  <w:tcW w:w="567"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30</w:t>
                  </w:r>
                  <w:r w:rsidRPr="00CB1DCE">
                    <w:rPr>
                      <w:sz w:val="22"/>
                      <w:szCs w:val="22"/>
                    </w:rPr>
                    <w:t>人</w:t>
                  </w:r>
                </w:p>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參會</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良好</w:t>
                  </w:r>
                </w:p>
              </w:tc>
            </w:tr>
            <w:tr w:rsidR="00891301" w:rsidRPr="00CB1DCE" w:rsidTr="00891301">
              <w:tc>
                <w:tcPr>
                  <w:tcW w:w="843"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衛星電話教育訓練</w:t>
                  </w:r>
                  <w:r w:rsidRPr="00CB1DCE">
                    <w:rPr>
                      <w:sz w:val="22"/>
                      <w:szCs w:val="22"/>
                    </w:rPr>
                    <w:t>---103</w:t>
                  </w:r>
                  <w:r w:rsidRPr="00CB1DCE">
                    <w:rPr>
                      <w:sz w:val="22"/>
                      <w:szCs w:val="22"/>
                    </w:rPr>
                    <w:t>下半年、</w:t>
                  </w:r>
                  <w:r w:rsidRPr="00CB1DCE">
                    <w:rPr>
                      <w:sz w:val="22"/>
                      <w:szCs w:val="22"/>
                    </w:rPr>
                    <w:t>104</w:t>
                  </w:r>
                  <w:r w:rsidRPr="00CB1DCE">
                    <w:rPr>
                      <w:sz w:val="22"/>
                      <w:szCs w:val="22"/>
                    </w:rPr>
                    <w:t>上半年</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教育</w:t>
                  </w:r>
                </w:p>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訓練</w:t>
                  </w:r>
                </w:p>
              </w:tc>
              <w:tc>
                <w:tcPr>
                  <w:tcW w:w="709"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w:t>
                  </w:r>
                  <w:r w:rsidRPr="00CB1DCE">
                    <w:rPr>
                      <w:sz w:val="22"/>
                      <w:szCs w:val="22"/>
                    </w:rPr>
                    <w:t>年</w:t>
                  </w:r>
                  <w:r w:rsidRPr="00CB1DCE">
                    <w:rPr>
                      <w:sz w:val="22"/>
                      <w:szCs w:val="22"/>
                    </w:rPr>
                    <w:t>2</w:t>
                  </w:r>
                  <w:r w:rsidRPr="00CB1DCE">
                    <w:rPr>
                      <w:sz w:val="22"/>
                      <w:szCs w:val="22"/>
                    </w:rPr>
                    <w:t>次</w:t>
                  </w:r>
                </w:p>
              </w:tc>
              <w:tc>
                <w:tcPr>
                  <w:tcW w:w="567"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共計</w:t>
                  </w:r>
                </w:p>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0</w:t>
                  </w:r>
                  <w:r w:rsidRPr="00CB1DCE">
                    <w:rPr>
                      <w:sz w:val="22"/>
                      <w:szCs w:val="22"/>
                    </w:rPr>
                    <w:t>人參訓</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良好</w:t>
                  </w:r>
                </w:p>
              </w:tc>
            </w:tr>
            <w:tr w:rsidR="00891301" w:rsidRPr="00CB1DCE" w:rsidTr="00891301">
              <w:trPr>
                <w:trHeight w:val="1165"/>
              </w:trPr>
              <w:tc>
                <w:tcPr>
                  <w:tcW w:w="843"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lastRenderedPageBreak/>
                    <w:t>EMIC</w:t>
                  </w:r>
                  <w:r w:rsidRPr="00CB1DCE">
                    <w:rPr>
                      <w:sz w:val="22"/>
                      <w:szCs w:val="22"/>
                    </w:rPr>
                    <w:t>防災系統測試演練</w:t>
                  </w:r>
                  <w:r w:rsidRPr="00CB1DCE">
                    <w:rPr>
                      <w:sz w:val="22"/>
                      <w:szCs w:val="22"/>
                    </w:rPr>
                    <w:t xml:space="preserve"> </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檢測</w:t>
                  </w:r>
                </w:p>
              </w:tc>
              <w:tc>
                <w:tcPr>
                  <w:tcW w:w="709"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w:t>
                  </w:r>
                  <w:r w:rsidRPr="00CB1DCE">
                    <w:rPr>
                      <w:sz w:val="22"/>
                      <w:szCs w:val="22"/>
                    </w:rPr>
                    <w:t>月</w:t>
                  </w:r>
                </w:p>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1</w:t>
                  </w:r>
                  <w:r w:rsidRPr="00CB1DCE">
                    <w:rPr>
                      <w:sz w:val="22"/>
                      <w:szCs w:val="22"/>
                    </w:rPr>
                    <w:t>次</w:t>
                  </w:r>
                </w:p>
              </w:tc>
              <w:tc>
                <w:tcPr>
                  <w:tcW w:w="567"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4</w:t>
                  </w:r>
                  <w:r w:rsidRPr="00CB1DCE">
                    <w:rPr>
                      <w:sz w:val="22"/>
                      <w:szCs w:val="22"/>
                    </w:rPr>
                    <w:t>人</w:t>
                  </w:r>
                </w:p>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受檢</w:t>
                  </w:r>
                </w:p>
              </w:tc>
              <w:tc>
                <w:tcPr>
                  <w:tcW w:w="425" w:type="dxa"/>
                  <w:shd w:val="clear" w:color="auto" w:fill="auto"/>
                  <w:vAlign w:val="center"/>
                </w:tcPr>
                <w:p w:rsidR="00001ADD" w:rsidRPr="00CB1DCE" w:rsidRDefault="00001ADD" w:rsidP="00891301">
                  <w:pPr>
                    <w:pStyle w:val="2-1"/>
                    <w:framePr w:wrap="auto" w:vAnchor="margin" w:xAlign="left" w:yAlign="inline"/>
                    <w:spacing w:line="240" w:lineRule="exact"/>
                    <w:jc w:val="left"/>
                    <w:rPr>
                      <w:sz w:val="22"/>
                      <w:szCs w:val="22"/>
                    </w:rPr>
                  </w:pPr>
                  <w:r w:rsidRPr="00CB1DCE">
                    <w:rPr>
                      <w:sz w:val="22"/>
                      <w:szCs w:val="22"/>
                    </w:rPr>
                    <w:t>良好</w:t>
                  </w:r>
                </w:p>
              </w:tc>
            </w:tr>
          </w:tbl>
          <w:p w:rsidR="00001ADD" w:rsidRPr="00CB1DCE" w:rsidRDefault="00001ADD" w:rsidP="00001ADD">
            <w:pPr>
              <w:pStyle w:val="2-1"/>
              <w:framePr w:wrap="around"/>
            </w:pPr>
          </w:p>
        </w:tc>
      </w:tr>
      <w:tr w:rsidR="00001ADD" w:rsidRPr="00CB1DCE" w:rsidTr="004A271B">
        <w:tc>
          <w:tcPr>
            <w:tcW w:w="817" w:type="dxa"/>
            <w:vMerge/>
            <w:vAlign w:val="center"/>
          </w:tcPr>
          <w:p w:rsidR="00001ADD" w:rsidRPr="00CB1DCE" w:rsidRDefault="00001ADD" w:rsidP="00001ADD">
            <w:pPr>
              <w:pStyle w:val="aff3"/>
            </w:pPr>
          </w:p>
        </w:tc>
        <w:tc>
          <w:tcPr>
            <w:tcW w:w="1877" w:type="dxa"/>
            <w:vMerge/>
            <w:vAlign w:val="center"/>
          </w:tcPr>
          <w:p w:rsidR="00001ADD" w:rsidRPr="00CB1DCE" w:rsidRDefault="00001ADD" w:rsidP="00001ADD">
            <w:pPr>
              <w:pStyle w:val="aff3"/>
            </w:pPr>
          </w:p>
        </w:tc>
        <w:tc>
          <w:tcPr>
            <w:tcW w:w="3001" w:type="dxa"/>
            <w:vAlign w:val="center"/>
          </w:tcPr>
          <w:p w:rsidR="00001ADD" w:rsidRPr="00CB1DCE" w:rsidRDefault="00001ADD" w:rsidP="00001ADD">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30" w:type="dxa"/>
            <w:vMerge/>
            <w:vAlign w:val="center"/>
          </w:tcPr>
          <w:p w:rsidR="00001ADD" w:rsidRPr="00CB1DCE" w:rsidRDefault="00001ADD" w:rsidP="00001ADD">
            <w:pPr>
              <w:pStyle w:val="aff3"/>
            </w:pPr>
          </w:p>
        </w:tc>
        <w:tc>
          <w:tcPr>
            <w:tcW w:w="3224" w:type="dxa"/>
            <w:vAlign w:val="center"/>
          </w:tcPr>
          <w:p w:rsidR="00001ADD" w:rsidRPr="00CB1DCE" w:rsidRDefault="00001ADD" w:rsidP="00001ADD">
            <w:pPr>
              <w:pStyle w:val="17"/>
              <w:ind w:left="216" w:hanging="216"/>
            </w:pPr>
            <w:r w:rsidRPr="00CB1DCE">
              <w:t>1.</w:t>
            </w:r>
            <w:r w:rsidRPr="00CB1DCE">
              <w:t>萬榮鄉災害應變中心成立有關作業程序：</w:t>
            </w:r>
          </w:p>
          <w:p w:rsidR="00001ADD" w:rsidRPr="00CB1DCE" w:rsidRDefault="00001ADD" w:rsidP="00001ADD">
            <w:pPr>
              <w:pStyle w:val="33"/>
            </w:pPr>
            <w:r w:rsidRPr="00CB1DCE">
              <w:t>（</w:t>
            </w:r>
            <w:r w:rsidRPr="00CB1DCE">
              <w:t>1</w:t>
            </w:r>
            <w:r w:rsidRPr="00CB1DCE">
              <w:t>）地點原則設於民政課，備援中心設置於頭屋消防分隊，供各災害防救業務主管單位執行有關緊急應變措施及行政支</w:t>
            </w:r>
            <w:r w:rsidRPr="00CB1DCE">
              <w:t xml:space="preserve"> </w:t>
            </w:r>
            <w:r w:rsidRPr="00CB1DCE">
              <w:t>援事項，民政課協助操作有關資訊、通訊等設備。</w:t>
            </w:r>
          </w:p>
          <w:p w:rsidR="00001ADD" w:rsidRPr="00CB1DCE" w:rsidRDefault="00001ADD" w:rsidP="00001ADD">
            <w:pPr>
              <w:pStyle w:val="33"/>
            </w:pPr>
            <w:r w:rsidRPr="00CB1DCE">
              <w:t>（</w:t>
            </w:r>
            <w:r w:rsidRPr="00CB1DCE">
              <w:t>2</w:t>
            </w:r>
            <w:r w:rsidRPr="00CB1DCE">
              <w:t>）由指揮官親自或指定人員發布成立訊息及有關災情。</w:t>
            </w:r>
          </w:p>
          <w:p w:rsidR="00001ADD" w:rsidRPr="00CB1DCE" w:rsidRDefault="00001ADD" w:rsidP="00001ADD">
            <w:pPr>
              <w:pStyle w:val="33"/>
            </w:pPr>
            <w:r w:rsidRPr="00CB1DCE">
              <w:t>（</w:t>
            </w:r>
            <w:r w:rsidRPr="00CB1DCE">
              <w:t>3</w:t>
            </w:r>
            <w:r w:rsidRPr="00CB1DCE">
              <w:t>）應變中心成立或撤除時，各災害防救業務主管單位主管應報告會報召集人並通知各編組單位進駐或撤離應變中心。</w:t>
            </w:r>
          </w:p>
          <w:p w:rsidR="00001ADD" w:rsidRPr="00CB1DCE" w:rsidRDefault="00001ADD" w:rsidP="00001ADD">
            <w:pPr>
              <w:pStyle w:val="33"/>
            </w:pPr>
            <w:r w:rsidRPr="00CB1DCE">
              <w:t>（</w:t>
            </w:r>
            <w:r w:rsidRPr="00CB1DCE">
              <w:t>4</w:t>
            </w:r>
            <w:r w:rsidRPr="00CB1DCE">
              <w:t>）各編組單位派員進駐該中心作業後，指揮官或副指揮官視況召開工作報告（整備會議），瞭解相關單位緊急應變處置情形及有關災情，指示採取必要措施。</w:t>
            </w:r>
          </w:p>
          <w:p w:rsidR="00001ADD" w:rsidRPr="00CB1DCE" w:rsidRDefault="00001ADD" w:rsidP="00001ADD">
            <w:pPr>
              <w:pStyle w:val="33"/>
            </w:pPr>
            <w:r w:rsidRPr="00CB1DCE">
              <w:t>（</w:t>
            </w:r>
            <w:r w:rsidRPr="00CB1DCE">
              <w:t>5</w:t>
            </w:r>
            <w:r w:rsidRPr="00CB1DCE">
              <w:t>）災害發生或有發生之虞時，各編組單位派駐人員應掌握各該單位緊急應變處置情形及相關災情，隨時向指揮官或副指揮官報告處置情形。</w:t>
            </w:r>
          </w:p>
          <w:p w:rsidR="00001ADD" w:rsidRPr="00CB1DCE" w:rsidRDefault="00001ADD" w:rsidP="00001ADD">
            <w:pPr>
              <w:pStyle w:val="33"/>
            </w:pPr>
            <w:r w:rsidRPr="00CB1DCE">
              <w:t>（</w:t>
            </w:r>
            <w:r w:rsidRPr="00CB1DCE">
              <w:t>6</w:t>
            </w:r>
            <w:r w:rsidRPr="00CB1DCE">
              <w:t>）各編組單位進駐中心之權責人員，應接受本中心指揮官之指揮、協調及整合。</w:t>
            </w:r>
          </w:p>
          <w:p w:rsidR="00001ADD" w:rsidRPr="00CB1DCE" w:rsidRDefault="00001ADD" w:rsidP="00001ADD">
            <w:pPr>
              <w:pStyle w:val="33"/>
            </w:pPr>
            <w:r w:rsidRPr="00CB1DCE">
              <w:lastRenderedPageBreak/>
              <w:t>（</w:t>
            </w:r>
            <w:r w:rsidRPr="00CB1DCE">
              <w:t>7</w:t>
            </w:r>
            <w:r w:rsidRPr="00CB1DCE">
              <w:t>）該中心撤除後，各進駐單位詳實記錄該中心成立期間相關處置措施，送各災害防救業務主管機關彙整、陳報花蓮縣災害防救業務主管機關；各項災後復原重建措施由各相關機關依權責繼續辦理。</w:t>
            </w:r>
          </w:p>
          <w:p w:rsidR="00001ADD" w:rsidRPr="00CB1DCE" w:rsidRDefault="00001ADD" w:rsidP="00001ADD">
            <w:pPr>
              <w:pStyle w:val="17"/>
              <w:ind w:left="216" w:hanging="216"/>
            </w:pPr>
            <w:r w:rsidRPr="00CB1DCE">
              <w:t>2.103</w:t>
            </w:r>
            <w:r w:rsidRPr="00CB1DCE">
              <w:t>年度下半年度應變中心開設：</w:t>
            </w:r>
          </w:p>
          <w:tbl>
            <w:tblPr>
              <w:tblW w:w="270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2"/>
              <w:gridCol w:w="1276"/>
            </w:tblGrid>
            <w:tr w:rsidR="00001ADD" w:rsidRPr="00CB1DCE" w:rsidTr="00891301">
              <w:trPr>
                <w:trHeight w:val="492"/>
              </w:trPr>
              <w:tc>
                <w:tcPr>
                  <w:tcW w:w="1432" w:type="dxa"/>
                  <w:vAlign w:val="center"/>
                </w:tcPr>
                <w:p w:rsidR="00001ADD" w:rsidRPr="00CB1DCE" w:rsidRDefault="00001ADD" w:rsidP="00001ADD">
                  <w:pPr>
                    <w:pStyle w:val="2-1"/>
                    <w:framePr w:wrap="auto" w:vAnchor="margin" w:xAlign="left" w:yAlign="inline"/>
                    <w:rPr>
                      <w:color w:val="auto"/>
                      <w:sz w:val="24"/>
                      <w:szCs w:val="24"/>
                    </w:rPr>
                  </w:pPr>
                  <w:r w:rsidRPr="00CB1DCE">
                    <w:rPr>
                      <w:color w:val="auto"/>
                      <w:sz w:val="24"/>
                      <w:szCs w:val="24"/>
                    </w:rPr>
                    <w:t>應變中心成立日期</w:t>
                  </w:r>
                </w:p>
              </w:tc>
              <w:tc>
                <w:tcPr>
                  <w:tcW w:w="1276" w:type="dxa"/>
                  <w:vAlign w:val="center"/>
                </w:tcPr>
                <w:p w:rsidR="00001ADD" w:rsidRPr="00CB1DCE" w:rsidRDefault="00001ADD" w:rsidP="00001ADD">
                  <w:pPr>
                    <w:pStyle w:val="2-1"/>
                    <w:framePr w:wrap="auto" w:vAnchor="margin" w:xAlign="left" w:yAlign="inline"/>
                    <w:rPr>
                      <w:color w:val="auto"/>
                      <w:sz w:val="24"/>
                      <w:szCs w:val="24"/>
                    </w:rPr>
                  </w:pPr>
                  <w:r w:rsidRPr="00CB1DCE">
                    <w:rPr>
                      <w:color w:val="auto"/>
                      <w:sz w:val="24"/>
                      <w:szCs w:val="24"/>
                    </w:rPr>
                    <w:t>颱風名稱</w:t>
                  </w:r>
                </w:p>
              </w:tc>
            </w:tr>
            <w:tr w:rsidR="00001ADD" w:rsidRPr="00CB1DCE" w:rsidTr="00891301">
              <w:trPr>
                <w:trHeight w:val="514"/>
              </w:trPr>
              <w:tc>
                <w:tcPr>
                  <w:tcW w:w="1432" w:type="dxa"/>
                  <w:vAlign w:val="center"/>
                </w:tcPr>
                <w:p w:rsidR="00001ADD" w:rsidRPr="00CB1DCE" w:rsidRDefault="00001ADD" w:rsidP="00001ADD">
                  <w:pPr>
                    <w:pStyle w:val="2-1"/>
                    <w:framePr w:wrap="auto" w:vAnchor="margin" w:xAlign="left" w:yAlign="inline"/>
                    <w:rPr>
                      <w:color w:val="auto"/>
                      <w:sz w:val="24"/>
                      <w:szCs w:val="24"/>
                    </w:rPr>
                  </w:pPr>
                  <w:r w:rsidRPr="00CB1DCE">
                    <w:rPr>
                      <w:color w:val="auto"/>
                      <w:sz w:val="24"/>
                      <w:szCs w:val="24"/>
                    </w:rPr>
                    <w:t>1030722-23</w:t>
                  </w:r>
                </w:p>
              </w:tc>
              <w:tc>
                <w:tcPr>
                  <w:tcW w:w="1276" w:type="dxa"/>
                  <w:vAlign w:val="center"/>
                </w:tcPr>
                <w:p w:rsidR="00001ADD" w:rsidRPr="00CB1DCE" w:rsidRDefault="00001ADD" w:rsidP="00001ADD">
                  <w:pPr>
                    <w:pStyle w:val="2-1"/>
                    <w:framePr w:wrap="auto" w:vAnchor="margin" w:xAlign="left" w:yAlign="inline"/>
                    <w:rPr>
                      <w:color w:val="auto"/>
                      <w:sz w:val="24"/>
                      <w:szCs w:val="24"/>
                    </w:rPr>
                  </w:pPr>
                  <w:r w:rsidRPr="00CB1DCE">
                    <w:rPr>
                      <w:color w:val="auto"/>
                      <w:sz w:val="24"/>
                      <w:szCs w:val="24"/>
                    </w:rPr>
                    <w:t>麥德姆颱風</w:t>
                  </w:r>
                </w:p>
              </w:tc>
            </w:tr>
            <w:tr w:rsidR="00001ADD" w:rsidRPr="00CB1DCE" w:rsidTr="00891301">
              <w:trPr>
                <w:trHeight w:val="514"/>
              </w:trPr>
              <w:tc>
                <w:tcPr>
                  <w:tcW w:w="1432" w:type="dxa"/>
                  <w:vAlign w:val="center"/>
                </w:tcPr>
                <w:p w:rsidR="00001ADD" w:rsidRPr="00CB1DCE" w:rsidRDefault="00001ADD" w:rsidP="00001ADD">
                  <w:pPr>
                    <w:pStyle w:val="2-1"/>
                    <w:framePr w:wrap="auto" w:vAnchor="margin" w:xAlign="left" w:yAlign="inline"/>
                    <w:rPr>
                      <w:color w:val="auto"/>
                      <w:sz w:val="24"/>
                      <w:szCs w:val="24"/>
                    </w:rPr>
                  </w:pPr>
                  <w:r w:rsidRPr="00CB1DCE">
                    <w:rPr>
                      <w:color w:val="auto"/>
                      <w:sz w:val="24"/>
                      <w:szCs w:val="24"/>
                    </w:rPr>
                    <w:t>1030920-22</w:t>
                  </w:r>
                </w:p>
              </w:tc>
              <w:tc>
                <w:tcPr>
                  <w:tcW w:w="1276" w:type="dxa"/>
                  <w:vAlign w:val="center"/>
                </w:tcPr>
                <w:p w:rsidR="00001ADD" w:rsidRPr="00CB1DCE" w:rsidRDefault="00001ADD" w:rsidP="00001ADD">
                  <w:pPr>
                    <w:pStyle w:val="2-1"/>
                    <w:framePr w:wrap="auto" w:vAnchor="margin" w:xAlign="left" w:yAlign="inline"/>
                    <w:rPr>
                      <w:color w:val="auto"/>
                      <w:sz w:val="24"/>
                      <w:szCs w:val="24"/>
                    </w:rPr>
                  </w:pPr>
                  <w:r w:rsidRPr="00CB1DCE">
                    <w:rPr>
                      <w:color w:val="auto"/>
                      <w:sz w:val="24"/>
                      <w:szCs w:val="24"/>
                    </w:rPr>
                    <w:t>鳳凰颱風</w:t>
                  </w:r>
                </w:p>
              </w:tc>
            </w:tr>
          </w:tbl>
          <w:p w:rsidR="00001ADD" w:rsidRPr="00CB1DCE" w:rsidRDefault="00001ADD" w:rsidP="00001ADD">
            <w:pPr>
              <w:pStyle w:val="2-1"/>
              <w:framePr w:wrap="around"/>
            </w:pPr>
          </w:p>
        </w:tc>
      </w:tr>
      <w:tr w:rsidR="00001ADD" w:rsidRPr="00CB1DCE" w:rsidTr="004A271B">
        <w:tc>
          <w:tcPr>
            <w:tcW w:w="817" w:type="dxa"/>
            <w:vAlign w:val="center"/>
          </w:tcPr>
          <w:p w:rsidR="00001ADD" w:rsidRPr="00CB1DCE" w:rsidRDefault="00001ADD" w:rsidP="00001ADD">
            <w:pPr>
              <w:pStyle w:val="aff3"/>
            </w:pPr>
            <w:r w:rsidRPr="00CB1DCE">
              <w:lastRenderedPageBreak/>
              <w:t>五</w:t>
            </w:r>
          </w:p>
          <w:p w:rsidR="00001ADD" w:rsidRPr="00CB1DCE" w:rsidRDefault="00001ADD" w:rsidP="00001ADD">
            <w:pPr>
              <w:pStyle w:val="aff3"/>
            </w:pPr>
          </w:p>
        </w:tc>
        <w:tc>
          <w:tcPr>
            <w:tcW w:w="1877" w:type="dxa"/>
            <w:vAlign w:val="center"/>
          </w:tcPr>
          <w:p w:rsidR="00001ADD" w:rsidRPr="00CB1DCE" w:rsidRDefault="00001ADD" w:rsidP="00001ADD">
            <w:pPr>
              <w:pStyle w:val="aff3"/>
            </w:pPr>
            <w:r w:rsidRPr="00CB1DCE">
              <w:t>災害防救工作創新作為（</w:t>
            </w:r>
            <w:r w:rsidRPr="00CB1DCE">
              <w:t>10%</w:t>
            </w:r>
            <w:r w:rsidRPr="00CB1DCE">
              <w:t>）</w:t>
            </w:r>
          </w:p>
        </w:tc>
        <w:tc>
          <w:tcPr>
            <w:tcW w:w="3001" w:type="dxa"/>
            <w:vAlign w:val="center"/>
          </w:tcPr>
          <w:p w:rsidR="00001ADD" w:rsidRPr="00CB1DCE" w:rsidRDefault="00001ADD" w:rsidP="00001ADD">
            <w:pPr>
              <w:pStyle w:val="17"/>
              <w:ind w:left="216" w:hanging="216"/>
            </w:pPr>
            <w:r w:rsidRPr="00CB1DCE">
              <w:t>年度災害防救工作具體創新作為。（</w:t>
            </w:r>
            <w:r w:rsidRPr="00CB1DCE">
              <w:t>10%</w:t>
            </w:r>
            <w:r w:rsidRPr="00CB1DCE">
              <w:t>）</w:t>
            </w:r>
          </w:p>
        </w:tc>
        <w:tc>
          <w:tcPr>
            <w:tcW w:w="1430" w:type="dxa"/>
            <w:vAlign w:val="center"/>
          </w:tcPr>
          <w:p w:rsidR="00001ADD" w:rsidRPr="00CB1DCE" w:rsidRDefault="00001ADD" w:rsidP="00001ADD">
            <w:pPr>
              <w:pStyle w:val="aff3"/>
            </w:pPr>
            <w:r w:rsidRPr="00CB1DCE">
              <w:t>災害防救辦公室</w:t>
            </w:r>
          </w:p>
        </w:tc>
        <w:tc>
          <w:tcPr>
            <w:tcW w:w="3224" w:type="dxa"/>
            <w:vAlign w:val="center"/>
          </w:tcPr>
          <w:p w:rsidR="00001ADD" w:rsidRPr="00CB1DCE" w:rsidRDefault="00001ADD" w:rsidP="004A271B">
            <w:pPr>
              <w:pStyle w:val="17"/>
              <w:ind w:left="216" w:hanging="216"/>
            </w:pPr>
            <w:r w:rsidRPr="00CB1DCE">
              <w:t>1.</w:t>
            </w:r>
            <w:r w:rsidRPr="00CB1DCE">
              <w:t>增進訊息傳遞功能，以簡訊、電話、</w:t>
            </w:r>
            <w:r w:rsidRPr="00CB1DCE">
              <w:t>Line</w:t>
            </w:r>
            <w:r w:rsidRPr="00CB1DCE">
              <w:t>等各種管道確保民眾及時收到警戒訊息。</w:t>
            </w:r>
          </w:p>
          <w:p w:rsidR="00001ADD" w:rsidRPr="00CB1DCE" w:rsidRDefault="00001ADD" w:rsidP="004A271B">
            <w:pPr>
              <w:pStyle w:val="17"/>
              <w:ind w:left="216" w:hanging="216"/>
            </w:pPr>
            <w:r w:rsidRPr="00CB1DCE">
              <w:t>2.</w:t>
            </w:r>
            <w:r w:rsidRPr="00CB1DCE">
              <w:t>各公所除規劃相關疏散撤離計畫外，於網站上放置各類防災資訊供民眾立即查詢。</w:t>
            </w:r>
          </w:p>
          <w:p w:rsidR="00001ADD" w:rsidRPr="00CB1DCE" w:rsidRDefault="00001ADD" w:rsidP="004A271B">
            <w:pPr>
              <w:pStyle w:val="17"/>
              <w:ind w:left="216" w:hanging="216"/>
            </w:pPr>
            <w:r w:rsidRPr="00CB1DCE">
              <w:t>3.</w:t>
            </w:r>
            <w:r w:rsidRPr="00CB1DCE">
              <w:t>各級學校每學期至少辦理一場次「防災教育教學與宣導」及「避難疏散演練」活動。</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5D096B" w:rsidRPr="00CB1DCE" w:rsidRDefault="005D096B" w:rsidP="004A271B">
      <w:pPr>
        <w:pStyle w:val="16"/>
        <w:spacing w:before="180" w:after="180"/>
      </w:pPr>
      <w:r w:rsidRPr="00CB1DCE">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4A271B" w:rsidRPr="00CB1DCE" w:rsidTr="004A271B">
        <w:trPr>
          <w:tblHeader/>
        </w:trPr>
        <w:tc>
          <w:tcPr>
            <w:tcW w:w="851" w:type="dxa"/>
            <w:vAlign w:val="center"/>
          </w:tcPr>
          <w:p w:rsidR="004A271B" w:rsidRPr="00CB1DCE" w:rsidRDefault="004A271B" w:rsidP="004A271B">
            <w:pPr>
              <w:pStyle w:val="aff3"/>
            </w:pPr>
            <w:r w:rsidRPr="00CB1DCE">
              <w:t>項目</w:t>
            </w:r>
          </w:p>
        </w:tc>
        <w:tc>
          <w:tcPr>
            <w:tcW w:w="1843" w:type="dxa"/>
            <w:vAlign w:val="center"/>
          </w:tcPr>
          <w:p w:rsidR="004A271B" w:rsidRPr="00CB1DCE" w:rsidRDefault="004A271B" w:rsidP="004A271B">
            <w:pPr>
              <w:pStyle w:val="aff3"/>
            </w:pPr>
            <w:r w:rsidRPr="00CB1DCE">
              <w:t>評核重點項目</w:t>
            </w:r>
          </w:p>
        </w:tc>
        <w:tc>
          <w:tcPr>
            <w:tcW w:w="2977" w:type="dxa"/>
            <w:vAlign w:val="center"/>
          </w:tcPr>
          <w:p w:rsidR="004A271B" w:rsidRPr="00CB1DCE" w:rsidRDefault="004A271B" w:rsidP="004A271B">
            <w:pPr>
              <w:pStyle w:val="17"/>
              <w:ind w:left="216" w:hanging="216"/>
            </w:pPr>
            <w:r w:rsidRPr="00CB1DCE">
              <w:t>評核內容及標準</w:t>
            </w:r>
          </w:p>
        </w:tc>
        <w:tc>
          <w:tcPr>
            <w:tcW w:w="1417" w:type="dxa"/>
            <w:vAlign w:val="center"/>
          </w:tcPr>
          <w:p w:rsidR="004A271B" w:rsidRPr="00CB1DCE" w:rsidRDefault="004A271B" w:rsidP="004A271B">
            <w:pPr>
              <w:pStyle w:val="aff3"/>
            </w:pPr>
            <w:r w:rsidRPr="00CB1DCE">
              <w:t>受訪評單位</w:t>
            </w:r>
          </w:p>
        </w:tc>
        <w:tc>
          <w:tcPr>
            <w:tcW w:w="3261" w:type="dxa"/>
            <w:vAlign w:val="center"/>
          </w:tcPr>
          <w:p w:rsidR="004A271B" w:rsidRPr="00CB1DCE" w:rsidRDefault="004A271B" w:rsidP="004A271B">
            <w:pPr>
              <w:adjustRightInd w:val="0"/>
              <w:snapToGrid w:val="0"/>
              <w:spacing w:line="360" w:lineRule="exact"/>
              <w:jc w:val="both"/>
              <w:rPr>
                <w:rFonts w:ascii="Times New Roman" w:eastAsia="標楷體" w:hAnsi="Times New Roman"/>
                <w:sz w:val="28"/>
                <w:szCs w:val="28"/>
              </w:rPr>
            </w:pPr>
            <w:r w:rsidRPr="00CB1DCE">
              <w:rPr>
                <w:rFonts w:ascii="Times New Roman" w:eastAsia="標楷體" w:hAnsi="Times New Roman"/>
                <w:sz w:val="28"/>
                <w:szCs w:val="28"/>
              </w:rPr>
              <w:t>訪評所見及優缺點</w:t>
            </w:r>
          </w:p>
        </w:tc>
      </w:tr>
      <w:tr w:rsidR="004A271B" w:rsidRPr="00CB1DCE" w:rsidTr="004A271B">
        <w:tc>
          <w:tcPr>
            <w:tcW w:w="851" w:type="dxa"/>
            <w:vMerge w:val="restart"/>
            <w:vAlign w:val="center"/>
          </w:tcPr>
          <w:p w:rsidR="004A271B" w:rsidRPr="00CB1DCE" w:rsidRDefault="004A271B" w:rsidP="004A271B">
            <w:pPr>
              <w:pStyle w:val="aff3"/>
            </w:pPr>
            <w:r w:rsidRPr="00CB1DCE">
              <w:t>一</w:t>
            </w:r>
          </w:p>
        </w:tc>
        <w:tc>
          <w:tcPr>
            <w:tcW w:w="1843" w:type="dxa"/>
            <w:vMerge w:val="restart"/>
            <w:vAlign w:val="center"/>
          </w:tcPr>
          <w:p w:rsidR="004A271B" w:rsidRPr="00CB1DCE" w:rsidRDefault="004A271B" w:rsidP="004A271B">
            <w:pPr>
              <w:pStyle w:val="aff3"/>
            </w:pPr>
            <w:r w:rsidRPr="00CB1DCE">
              <w:t>上年度建議事項之處理及改善情形（</w:t>
            </w:r>
            <w:r w:rsidRPr="00CB1DCE">
              <w:t>10%</w:t>
            </w:r>
            <w:r w:rsidRPr="00CB1DCE">
              <w:t>）</w:t>
            </w:r>
          </w:p>
        </w:tc>
        <w:tc>
          <w:tcPr>
            <w:tcW w:w="2977" w:type="dxa"/>
            <w:vAlign w:val="center"/>
          </w:tcPr>
          <w:p w:rsidR="004A271B" w:rsidRPr="00CB1DCE" w:rsidRDefault="004A271B" w:rsidP="004A271B">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4A271B" w:rsidRPr="00CB1DCE" w:rsidRDefault="004A271B" w:rsidP="004A271B">
            <w:pPr>
              <w:pStyle w:val="aff3"/>
            </w:pPr>
            <w:r w:rsidRPr="00CB1DCE">
              <w:t>災害防救辦公室</w:t>
            </w:r>
          </w:p>
        </w:tc>
        <w:tc>
          <w:tcPr>
            <w:tcW w:w="3261" w:type="dxa"/>
            <w:vAlign w:val="center"/>
          </w:tcPr>
          <w:p w:rsidR="004A271B" w:rsidRPr="00CB1DCE" w:rsidRDefault="004A271B" w:rsidP="004A271B">
            <w:pPr>
              <w:pStyle w:val="2-1"/>
              <w:framePr w:wrap="around"/>
            </w:pPr>
            <w:r w:rsidRPr="00CB1DCE">
              <w:t>103</w:t>
            </w:r>
            <w:r w:rsidRPr="00CB1DCE">
              <w:t>年度訪評建議事項之改善已由民政處、社會處、工務處、教育處、消防局、原民所等縣府局處室辦理。</w:t>
            </w:r>
          </w:p>
        </w:tc>
      </w:tr>
      <w:tr w:rsidR="004A271B" w:rsidRPr="00CB1DCE" w:rsidTr="004A271B">
        <w:tc>
          <w:tcPr>
            <w:tcW w:w="851" w:type="dxa"/>
            <w:vMerge/>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2-1"/>
              <w:framePr w:wrap="around"/>
            </w:pPr>
            <w:r w:rsidRPr="00CB1DCE">
              <w:t>103</w:t>
            </w:r>
            <w:r w:rsidRPr="00CB1DCE">
              <w:t>年度訪評建議事項，均列入短、中、長期策略、計畫或措施執行。</w:t>
            </w:r>
          </w:p>
        </w:tc>
      </w:tr>
      <w:tr w:rsidR="004A271B" w:rsidRPr="00CB1DCE" w:rsidTr="004A271B">
        <w:tc>
          <w:tcPr>
            <w:tcW w:w="851" w:type="dxa"/>
            <w:vMerge w:val="restart"/>
            <w:vAlign w:val="center"/>
          </w:tcPr>
          <w:p w:rsidR="004A271B" w:rsidRPr="00CB1DCE" w:rsidRDefault="004A271B" w:rsidP="004A271B">
            <w:pPr>
              <w:pStyle w:val="aff3"/>
            </w:pPr>
            <w:r w:rsidRPr="00CB1DCE">
              <w:t>二</w:t>
            </w:r>
          </w:p>
        </w:tc>
        <w:tc>
          <w:tcPr>
            <w:tcW w:w="1843" w:type="dxa"/>
            <w:vMerge w:val="restart"/>
            <w:vAlign w:val="center"/>
          </w:tcPr>
          <w:p w:rsidR="004A271B" w:rsidRPr="00CB1DCE" w:rsidRDefault="004A271B" w:rsidP="004A271B">
            <w:pPr>
              <w:pStyle w:val="aff3"/>
            </w:pPr>
            <w:r w:rsidRPr="00CB1DCE">
              <w:t>地區災害防救計畫（含增修訂、架構內容及執行）（</w:t>
            </w:r>
            <w:r w:rsidRPr="00CB1DCE">
              <w:t>15%</w:t>
            </w:r>
            <w:r w:rsidRPr="00CB1DCE">
              <w:t>）</w:t>
            </w:r>
          </w:p>
        </w:tc>
        <w:tc>
          <w:tcPr>
            <w:tcW w:w="2977" w:type="dxa"/>
            <w:vAlign w:val="center"/>
          </w:tcPr>
          <w:p w:rsidR="004A271B" w:rsidRPr="00CB1DCE" w:rsidRDefault="004A271B" w:rsidP="004A271B">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4A271B" w:rsidRPr="00CB1DCE" w:rsidRDefault="004A271B" w:rsidP="004A271B">
            <w:pPr>
              <w:pStyle w:val="aff3"/>
            </w:pPr>
            <w:r w:rsidRPr="00CB1DCE">
              <w:t>災害防救辦公室</w:t>
            </w:r>
          </w:p>
        </w:tc>
        <w:tc>
          <w:tcPr>
            <w:tcW w:w="3261" w:type="dxa"/>
            <w:vAlign w:val="center"/>
          </w:tcPr>
          <w:p w:rsidR="004A271B" w:rsidRPr="00CB1DCE" w:rsidRDefault="004A271B" w:rsidP="004A271B">
            <w:pPr>
              <w:pStyle w:val="17"/>
              <w:ind w:left="216" w:hanging="216"/>
            </w:pPr>
            <w:r w:rsidRPr="00CB1DCE">
              <w:t>1.</w:t>
            </w:r>
            <w:r w:rsidRPr="00CB1DCE">
              <w:t>宜蘭縣地區災害防救計畫前於</w:t>
            </w:r>
            <w:r w:rsidRPr="00CB1DCE">
              <w:t>102</w:t>
            </w:r>
            <w:r w:rsidRPr="00CB1DCE">
              <w:t>年</w:t>
            </w:r>
            <w:r w:rsidRPr="00CB1DCE">
              <w:t>9</w:t>
            </w:r>
            <w:r w:rsidRPr="00CB1DCE">
              <w:t>月修正迄今，</w:t>
            </w:r>
            <w:r w:rsidRPr="00CB1DCE">
              <w:t>104</w:t>
            </w:r>
            <w:r w:rsidRPr="00CB1DCE">
              <w:t>年預定於</w:t>
            </w:r>
            <w:r w:rsidRPr="00CB1DCE">
              <w:t>8</w:t>
            </w:r>
            <w:r w:rsidRPr="00CB1DCE">
              <w:t>月完成修正，目前已於</w:t>
            </w:r>
            <w:r w:rsidRPr="00CB1DCE">
              <w:t>104</w:t>
            </w:r>
            <w:r w:rsidRPr="00CB1DCE">
              <w:t>年</w:t>
            </w:r>
            <w:r w:rsidRPr="00CB1DCE">
              <w:t>7</w:t>
            </w:r>
            <w:r w:rsidRPr="00CB1DCE">
              <w:t>月</w:t>
            </w:r>
            <w:r w:rsidRPr="00CB1DCE">
              <w:t>6</w:t>
            </w:r>
            <w:r w:rsidRPr="00CB1DCE">
              <w:t>日函發各防災編組單位等提供修正意見，預計</w:t>
            </w:r>
            <w:r w:rsidRPr="00CB1DCE">
              <w:t>8</w:t>
            </w:r>
            <w:r w:rsidRPr="00CB1DCE">
              <w:t>月召開修正研商會議進行地區災害防救計畫修正，並於下次三合一會報提報核備。</w:t>
            </w:r>
          </w:p>
          <w:p w:rsidR="004A271B" w:rsidRPr="00CB1DCE" w:rsidRDefault="004A271B" w:rsidP="004A271B">
            <w:pPr>
              <w:pStyle w:val="17"/>
              <w:ind w:left="216" w:hanging="216"/>
            </w:pPr>
            <w:r w:rsidRPr="00CB1DCE">
              <w:t>2.</w:t>
            </w:r>
            <w:r w:rsidRPr="00CB1DCE">
              <w:t>另於深耕計畫工作會議辦理「宜蘭縣地區災害防救計畫」編修，修正工作進度自</w:t>
            </w:r>
            <w:r w:rsidRPr="00CB1DCE">
              <w:t>2</w:t>
            </w:r>
            <w:r w:rsidRPr="00CB1DCE">
              <w:t>月起至</w:t>
            </w:r>
            <w:r w:rsidRPr="00CB1DCE">
              <w:t>7</w:t>
            </w:r>
            <w:r w:rsidRPr="00CB1DCE">
              <w:t>月，已經完成修訂，並已於</w:t>
            </w:r>
            <w:r w:rsidRPr="00CB1DCE">
              <w:t>104</w:t>
            </w:r>
            <w:r w:rsidRPr="00CB1DCE">
              <w:t>年</w:t>
            </w:r>
            <w:r w:rsidRPr="00CB1DCE">
              <w:t>7</w:t>
            </w:r>
            <w:r w:rsidRPr="00CB1DCE">
              <w:t>月</w:t>
            </w:r>
            <w:r w:rsidRPr="00CB1DCE">
              <w:t>6</w:t>
            </w:r>
            <w:r w:rsidRPr="00CB1DCE">
              <w:t>日函各防災編組單位在案。</w:t>
            </w:r>
          </w:p>
          <w:p w:rsidR="004A271B" w:rsidRPr="00CB1DCE" w:rsidRDefault="004A271B" w:rsidP="004A271B">
            <w:pPr>
              <w:pStyle w:val="17"/>
              <w:ind w:left="216" w:hanging="216"/>
            </w:pPr>
            <w:r w:rsidRPr="00CB1DCE">
              <w:t>3.</w:t>
            </w:r>
            <w:r w:rsidRPr="00CB1DCE">
              <w:t>完成「輻射災害防救對策」及「海嘯災害防救對策」於</w:t>
            </w:r>
            <w:r w:rsidRPr="00CB1DCE">
              <w:t>101</w:t>
            </w:r>
            <w:r w:rsidRPr="00CB1DCE">
              <w:t>年</w:t>
            </w:r>
            <w:r w:rsidRPr="00CB1DCE">
              <w:t>3</w:t>
            </w:r>
            <w:r w:rsidRPr="00CB1DCE">
              <w:t>月</w:t>
            </w:r>
            <w:r w:rsidRPr="00CB1DCE">
              <w:t>19</w:t>
            </w:r>
            <w:r w:rsidRPr="00CB1DCE">
              <w:t>日「宜蘭縣</w:t>
            </w:r>
            <w:r w:rsidRPr="00CB1DCE">
              <w:t>101</w:t>
            </w:r>
            <w:r w:rsidRPr="00CB1DCE">
              <w:t>年度三合一會報第</w:t>
            </w:r>
            <w:r w:rsidRPr="00CB1DCE">
              <w:t>1</w:t>
            </w:r>
            <w:r w:rsidRPr="00CB1DCE">
              <w:t>次聯合定期會議」同意</w:t>
            </w:r>
            <w:r w:rsidRPr="00CB1DCE">
              <w:t xml:space="preserve"> </w:t>
            </w:r>
            <w:r w:rsidRPr="00CB1DCE">
              <w:t>准予備查，納入宜蘭縣地區災害防救計畫辦理。</w:t>
            </w:r>
          </w:p>
          <w:p w:rsidR="004A271B" w:rsidRPr="00CB1DCE" w:rsidRDefault="004A271B" w:rsidP="004A271B">
            <w:pPr>
              <w:pStyle w:val="17"/>
              <w:ind w:left="216" w:hanging="216"/>
            </w:pPr>
          </w:p>
        </w:tc>
      </w:tr>
      <w:tr w:rsidR="004A271B" w:rsidRPr="00CB1DCE" w:rsidTr="004A271B">
        <w:tc>
          <w:tcPr>
            <w:tcW w:w="851" w:type="dxa"/>
            <w:vMerge/>
            <w:textDirection w:val="tbRlV"/>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2.</w:t>
            </w:r>
            <w:r w:rsidRPr="00CB1DCE">
              <w:t>地區災害防救計畫各項內容有無配合之執行計畫或專案、編列預算？其執行成效如</w:t>
            </w:r>
            <w:r w:rsidRPr="00CB1DCE">
              <w:lastRenderedPageBreak/>
              <w:t>何？是否落實管考機制？（</w:t>
            </w:r>
            <w:r w:rsidRPr="00CB1DCE">
              <w:t>5%</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2-1"/>
              <w:framePr w:wrap="around"/>
            </w:pPr>
            <w:r w:rsidRPr="00CB1DCE">
              <w:t>災害防救業務經費編列於宜蘭縣政府</w:t>
            </w:r>
            <w:r w:rsidRPr="00CB1DCE">
              <w:t>104</w:t>
            </w:r>
            <w:r w:rsidRPr="00CB1DCE">
              <w:t>年度單位預算書，獎補助經費皆依中央規定機制，落實管</w:t>
            </w:r>
            <w:r w:rsidRPr="00CB1DCE">
              <w:lastRenderedPageBreak/>
              <w:t>考，並按規定提報執行進度，縣管預算，依縣府規定落實執行進度管控。</w:t>
            </w:r>
          </w:p>
        </w:tc>
      </w:tr>
      <w:tr w:rsidR="004A271B" w:rsidRPr="00CB1DCE" w:rsidTr="004A271B">
        <w:tc>
          <w:tcPr>
            <w:tcW w:w="851" w:type="dxa"/>
            <w:vMerge/>
            <w:textDirection w:val="tbRlV"/>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12</w:t>
            </w:r>
            <w:r w:rsidRPr="00CB1DCE">
              <w:t>公所地區災害防救計畫業經「宜蘭縣</w:t>
            </w:r>
            <w:r w:rsidRPr="00CB1DCE">
              <w:t>103</w:t>
            </w:r>
            <w:r w:rsidRPr="00CB1DCE">
              <w:t>年度三合一會報第</w:t>
            </w:r>
            <w:r w:rsidRPr="00CB1DCE">
              <w:t>2</w:t>
            </w:r>
            <w:r w:rsidRPr="00CB1DCE">
              <w:t>次聯合定期會議」討論定案，並予以備查在案。</w:t>
            </w:r>
          </w:p>
          <w:p w:rsidR="004A271B" w:rsidRPr="00CB1DCE" w:rsidRDefault="004A271B" w:rsidP="004A271B">
            <w:pPr>
              <w:pStyle w:val="17"/>
              <w:ind w:left="216" w:hanging="216"/>
            </w:pPr>
            <w:r w:rsidRPr="00CB1DCE">
              <w:t>2.</w:t>
            </w:r>
            <w:r w:rsidRPr="00CB1DCE">
              <w:t>宜蘭縣災害防救深耕地</w:t>
            </w:r>
            <w:r w:rsidRPr="00CB1DCE">
              <w:t>2</w:t>
            </w:r>
            <w:r w:rsidRPr="00CB1DCE">
              <w:t>期計畫每月工作會議，邀集深耕計畫協力團隊銘傳大學、工務處、農業處、民政處、社會處、國軍及</w:t>
            </w:r>
            <w:r w:rsidRPr="00CB1DCE">
              <w:t>12</w:t>
            </w:r>
            <w:r w:rsidRPr="00CB1DCE">
              <w:t>公所等單位，共同指導，並參與公所地區災害防救計畫編修。</w:t>
            </w:r>
          </w:p>
          <w:p w:rsidR="004A271B" w:rsidRPr="00CB1DCE" w:rsidRDefault="004A271B" w:rsidP="004A271B">
            <w:pPr>
              <w:pStyle w:val="17"/>
              <w:ind w:left="216" w:hanging="216"/>
            </w:pPr>
            <w:r w:rsidRPr="00CB1DCE">
              <w:t>3.</w:t>
            </w:r>
            <w:r w:rsidRPr="00CB1DCE">
              <w:t>公所地區災害防救計畫編修進度依據深耕計畫協力團隊銘傳大學所排進度至</w:t>
            </w:r>
            <w:r w:rsidRPr="00CB1DCE">
              <w:t>6</w:t>
            </w:r>
            <w:r w:rsidRPr="00CB1DCE">
              <w:t>月份已經完成深耕計畫第一期公所（計</w:t>
            </w:r>
            <w:r w:rsidRPr="00CB1DCE">
              <w:t>6</w:t>
            </w:r>
            <w:r w:rsidRPr="00CB1DCE">
              <w:t>所）修正，另</w:t>
            </w:r>
            <w:r w:rsidRPr="00CB1DCE">
              <w:t>6</w:t>
            </w:r>
            <w:r w:rsidRPr="00CB1DCE">
              <w:t>公所為第二期深耕計畫輔導公所均完成辦理重新修正，並於</w:t>
            </w:r>
            <w:r w:rsidRPr="00CB1DCE">
              <w:t>7</w:t>
            </w:r>
            <w:r w:rsidRPr="00CB1DCE">
              <w:t>月底前請各公所確認更新之地區災害防救計畫內容是否需要修正。</w:t>
            </w:r>
          </w:p>
          <w:p w:rsidR="004A271B" w:rsidRPr="00CB1DCE" w:rsidRDefault="004A271B" w:rsidP="004A271B">
            <w:pPr>
              <w:pStyle w:val="17"/>
              <w:ind w:left="216" w:hanging="216"/>
            </w:pPr>
            <w:r w:rsidRPr="00CB1DCE">
              <w:t>4.</w:t>
            </w:r>
            <w:r w:rsidRPr="00CB1DCE">
              <w:t>各公所地區災害防救計畫修訂狀況，由宜蘭縣府各相關出席局處、國軍各公所等共同討論，並於宜蘭縣災害防救深耕第</w:t>
            </w:r>
            <w:r w:rsidRPr="00CB1DCE">
              <w:t>2</w:t>
            </w:r>
            <w:r w:rsidRPr="00CB1DCE">
              <w:t>期計畫每月工作會議進行報告。</w:t>
            </w:r>
          </w:p>
        </w:tc>
      </w:tr>
      <w:tr w:rsidR="004A271B" w:rsidRPr="00CB1DCE" w:rsidTr="004A271B">
        <w:tc>
          <w:tcPr>
            <w:tcW w:w="851" w:type="dxa"/>
            <w:vMerge w:val="restart"/>
            <w:vAlign w:val="center"/>
          </w:tcPr>
          <w:p w:rsidR="004A271B" w:rsidRPr="00CB1DCE" w:rsidRDefault="004A271B" w:rsidP="004A271B">
            <w:pPr>
              <w:pStyle w:val="aff3"/>
            </w:pPr>
            <w:r w:rsidRPr="00CB1DCE">
              <w:t>三</w:t>
            </w:r>
          </w:p>
        </w:tc>
        <w:tc>
          <w:tcPr>
            <w:tcW w:w="1843" w:type="dxa"/>
            <w:vMerge w:val="restart"/>
            <w:vAlign w:val="center"/>
          </w:tcPr>
          <w:p w:rsidR="004A271B" w:rsidRPr="00CB1DCE" w:rsidRDefault="004A271B" w:rsidP="004A271B">
            <w:pPr>
              <w:pStyle w:val="aff3"/>
            </w:pPr>
            <w:r w:rsidRPr="00CB1DCE">
              <w:t>災害防救辦公室運作情形</w:t>
            </w:r>
          </w:p>
          <w:p w:rsidR="004A271B" w:rsidRPr="00CB1DCE" w:rsidRDefault="004A271B" w:rsidP="004A271B">
            <w:pPr>
              <w:pStyle w:val="aff3"/>
            </w:pPr>
            <w:r w:rsidRPr="00CB1DCE">
              <w:t>（</w:t>
            </w:r>
            <w:r w:rsidRPr="00CB1DCE">
              <w:t>50%</w:t>
            </w:r>
            <w:r w:rsidRPr="00CB1DCE">
              <w:t>）</w:t>
            </w:r>
          </w:p>
        </w:tc>
        <w:tc>
          <w:tcPr>
            <w:tcW w:w="2977" w:type="dxa"/>
            <w:vAlign w:val="center"/>
          </w:tcPr>
          <w:p w:rsidR="004A271B" w:rsidRPr="00CB1DCE" w:rsidRDefault="004A271B" w:rsidP="004A271B">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4A271B" w:rsidRPr="00CB1DCE" w:rsidRDefault="004A271B" w:rsidP="004A271B">
            <w:pPr>
              <w:pStyle w:val="aff3"/>
            </w:pPr>
            <w:r w:rsidRPr="00CB1DCE">
              <w:t>災害防救辦公室</w:t>
            </w:r>
          </w:p>
        </w:tc>
        <w:tc>
          <w:tcPr>
            <w:tcW w:w="3261" w:type="dxa"/>
            <w:vAlign w:val="center"/>
          </w:tcPr>
          <w:p w:rsidR="004A271B" w:rsidRPr="00CB1DCE" w:rsidRDefault="004A271B" w:rsidP="004A271B">
            <w:pPr>
              <w:pStyle w:val="17"/>
              <w:ind w:left="216" w:hanging="216"/>
            </w:pPr>
            <w:r w:rsidRPr="00CB1DCE">
              <w:t>1.</w:t>
            </w:r>
            <w:r w:rsidRPr="00CB1DCE">
              <w:t>宜蘭縣政府依災害防救法第</w:t>
            </w:r>
            <w:r w:rsidRPr="00CB1DCE">
              <w:t>9</w:t>
            </w:r>
            <w:r w:rsidRPr="00CB1DCE">
              <w:t>條第</w:t>
            </w:r>
            <w:r w:rsidRPr="00CB1DCE">
              <w:t>2</w:t>
            </w:r>
            <w:r w:rsidRPr="00CB1DCE">
              <w:t>項規定</w:t>
            </w:r>
            <w:r w:rsidRPr="00CB1DCE">
              <w:t>100</w:t>
            </w:r>
            <w:r w:rsidRPr="00CB1DCE">
              <w:t>年</w:t>
            </w:r>
            <w:r w:rsidRPr="00CB1DCE">
              <w:t>7</w:t>
            </w:r>
            <w:r w:rsidRPr="00CB1DCE">
              <w:t>月</w:t>
            </w:r>
            <w:r w:rsidRPr="00CB1DCE">
              <w:t>28</w:t>
            </w:r>
            <w:r w:rsidRPr="00CB1DCE">
              <w:t>日成立「宜蘭縣災害防救辦公室」，平時辦理減災、整備推動業務，督考各機關（構）、各鄉（鎮、市）</w:t>
            </w:r>
            <w:r w:rsidRPr="00CB1DCE">
              <w:lastRenderedPageBreak/>
              <w:t>公所落實災害預防及整備工作，災時協調救災資源調度與災害應變，災後協調各方資源復原重建，統合各階段災害防救事務。</w:t>
            </w:r>
          </w:p>
          <w:p w:rsidR="004A271B" w:rsidRPr="00CB1DCE" w:rsidRDefault="004A271B" w:rsidP="004A271B">
            <w:pPr>
              <w:pStyle w:val="17"/>
              <w:ind w:left="216" w:hanging="216"/>
            </w:pPr>
            <w:r w:rsidRPr="00CB1DCE">
              <w:t>2</w:t>
            </w:r>
            <w:r w:rsidRPr="00CB1DCE">
              <w:t>宜蘭縣政府</w:t>
            </w:r>
            <w:r w:rsidRPr="00CB1DCE">
              <w:t>12</w:t>
            </w:r>
            <w:r w:rsidRPr="00CB1DCE">
              <w:t>鄉</w:t>
            </w:r>
            <w:r w:rsidRPr="00CB1DCE">
              <w:t xml:space="preserve"> (</w:t>
            </w:r>
            <w:r w:rsidRPr="00CB1DCE">
              <w:t>鎮、市</w:t>
            </w:r>
            <w:r w:rsidRPr="00CB1DCE">
              <w:t>)</w:t>
            </w:r>
            <w:r w:rsidRPr="00CB1DCE">
              <w:t>公所均已成立鄉</w:t>
            </w:r>
            <w:r w:rsidRPr="00CB1DCE">
              <w:t xml:space="preserve"> (</w:t>
            </w:r>
            <w:r w:rsidRPr="00CB1DCE">
              <w:t>鎮、市</w:t>
            </w:r>
            <w:r w:rsidRPr="00CB1DCE">
              <w:t>)</w:t>
            </w:r>
            <w:r w:rsidRPr="00CB1DCE">
              <w:t>災害防救辦公室</w:t>
            </w:r>
          </w:p>
          <w:p w:rsidR="004A271B" w:rsidRPr="00CB1DCE" w:rsidRDefault="004A271B" w:rsidP="004A271B">
            <w:pPr>
              <w:pStyle w:val="17"/>
              <w:ind w:left="216" w:hanging="216"/>
            </w:pPr>
            <w:r w:rsidRPr="00CB1DCE">
              <w:t xml:space="preserve">3. </w:t>
            </w:r>
            <w:r w:rsidRPr="00CB1DCE">
              <w:t>宜蘭縣災害防救辦公室自</w:t>
            </w:r>
            <w:r w:rsidRPr="00CB1DCE">
              <w:t>103</w:t>
            </w:r>
            <w:r w:rsidRPr="00CB1DCE">
              <w:t>年</w:t>
            </w:r>
            <w:r w:rsidRPr="00CB1DCE">
              <w:t>7</w:t>
            </w:r>
            <w:r w:rsidRPr="00CB1DCE">
              <w:t>月至</w:t>
            </w:r>
            <w:r w:rsidRPr="00CB1DCE">
              <w:t>104</w:t>
            </w:r>
            <w:r w:rsidRPr="00CB1DCE">
              <w:t>年</w:t>
            </w:r>
            <w:r w:rsidRPr="00CB1DCE">
              <w:t>7</w:t>
            </w:r>
            <w:r w:rsidRPr="00CB1DCE">
              <w:t>月底止，計召開</w:t>
            </w:r>
            <w:r w:rsidRPr="00CB1DCE">
              <w:t xml:space="preserve"> 9</w:t>
            </w:r>
            <w:r w:rsidRPr="00CB1DCE">
              <w:t>次相關工作會議及其他相關研商會議，督導局處及鄉（鎮、市）公所災害防救業務。</w:t>
            </w:r>
          </w:p>
        </w:tc>
      </w:tr>
      <w:tr w:rsidR="004A271B" w:rsidRPr="00CB1DCE" w:rsidTr="004A271B">
        <w:tc>
          <w:tcPr>
            <w:tcW w:w="851" w:type="dxa"/>
            <w:vMerge/>
            <w:textDirection w:val="tbRlV"/>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104</w:t>
            </w:r>
            <w:r w:rsidRPr="00CB1DCE">
              <w:t>年</w:t>
            </w:r>
            <w:r w:rsidRPr="00CB1DCE">
              <w:t>4</w:t>
            </w:r>
            <w:r w:rsidRPr="00CB1DCE">
              <w:t>月</w:t>
            </w:r>
            <w:r w:rsidRPr="00CB1DCE">
              <w:t>17</w:t>
            </w:r>
            <w:r w:rsidRPr="00CB1DCE">
              <w:t>日辦理辦理全縣性災害防救演習－「宜蘭縣政府</w:t>
            </w:r>
            <w:r w:rsidRPr="00CB1DCE">
              <w:t>104</w:t>
            </w:r>
            <w:r w:rsidRPr="00CB1DCE">
              <w:t>年災害防救演習」。</w:t>
            </w:r>
          </w:p>
          <w:p w:rsidR="004A271B" w:rsidRPr="00CB1DCE" w:rsidRDefault="004A271B" w:rsidP="004A271B">
            <w:pPr>
              <w:pStyle w:val="17"/>
              <w:ind w:left="216" w:hanging="216"/>
            </w:pPr>
            <w:r w:rsidRPr="00CB1DCE">
              <w:t>2.103</w:t>
            </w:r>
            <w:r w:rsidRPr="00CB1DCE">
              <w:t>年</w:t>
            </w:r>
            <w:r w:rsidRPr="00CB1DCE">
              <w:t>11</w:t>
            </w:r>
            <w:r w:rsidRPr="00CB1DCE">
              <w:t>月</w:t>
            </w:r>
            <w:r w:rsidRPr="00CB1DCE">
              <w:t>26</w:t>
            </w:r>
            <w:r w:rsidRPr="00CB1DCE">
              <w:t>日邀集本府各相關局處及</w:t>
            </w:r>
            <w:r w:rsidRPr="00CB1DCE">
              <w:t>12</w:t>
            </w:r>
            <w:r w:rsidRPr="00CB1DCE">
              <w:t>鄉</w:t>
            </w:r>
            <w:r w:rsidRPr="00CB1DCE">
              <w:t>(</w:t>
            </w:r>
            <w:r w:rsidRPr="00CB1DCE">
              <w:t>鎮、市</w:t>
            </w:r>
            <w:r w:rsidRPr="00CB1DCE">
              <w:t>)</w:t>
            </w:r>
            <w:r w:rsidRPr="00CB1DCE">
              <w:t>公所召開研商「宜蘭縣</w:t>
            </w:r>
            <w:r w:rsidRPr="00CB1DCE">
              <w:t>104</w:t>
            </w:r>
            <w:r w:rsidRPr="00CB1DCE">
              <w:t>年度災害防救業務訪評實施計畫</w:t>
            </w:r>
            <w:r w:rsidRPr="00CB1DCE">
              <w:t>(</w:t>
            </w:r>
            <w:r w:rsidRPr="00CB1DCE">
              <w:t>草案</w:t>
            </w:r>
            <w:r w:rsidRPr="00CB1DCE">
              <w:t xml:space="preserve">) </w:t>
            </w:r>
            <w:r w:rsidRPr="00CB1DCE">
              <w:t>」及「宜蘭縣</w:t>
            </w:r>
            <w:r w:rsidRPr="00CB1DCE">
              <w:t>104</w:t>
            </w:r>
            <w:r w:rsidRPr="00CB1DCE">
              <w:t>年度災害防救演習評核計畫</w:t>
            </w:r>
            <w:r w:rsidRPr="00CB1DCE">
              <w:t>(</w:t>
            </w:r>
            <w:r w:rsidRPr="00CB1DCE">
              <w:t>草案</w:t>
            </w:r>
            <w:r w:rsidRPr="00CB1DCE">
              <w:t>)</w:t>
            </w:r>
            <w:r w:rsidRPr="00CB1DCE">
              <w:t>」會議。</w:t>
            </w:r>
          </w:p>
          <w:p w:rsidR="004A271B" w:rsidRPr="00CB1DCE" w:rsidRDefault="004A271B" w:rsidP="004A271B">
            <w:pPr>
              <w:pStyle w:val="17"/>
              <w:ind w:left="216" w:hanging="216"/>
            </w:pPr>
            <w:r w:rsidRPr="00CB1DCE">
              <w:t>3.</w:t>
            </w:r>
            <w:r w:rsidRPr="00CB1DCE">
              <w:t>由縣災害防救辦公室率消防局、民政處、工務處、農業處、社會處、衛生局、秘書處等，於</w:t>
            </w:r>
            <w:r w:rsidRPr="00CB1DCE">
              <w:t>104</w:t>
            </w:r>
            <w:r w:rsidRPr="00CB1DCE">
              <w:t>年</w:t>
            </w:r>
            <w:r w:rsidRPr="00CB1DCE">
              <w:t>5</w:t>
            </w:r>
            <w:r w:rsidRPr="00CB1DCE">
              <w:t>月</w:t>
            </w:r>
            <w:r w:rsidRPr="00CB1DCE">
              <w:t>28</w:t>
            </w:r>
            <w:r w:rsidRPr="00CB1DCE">
              <w:t>日起至</w:t>
            </w:r>
            <w:r w:rsidRPr="00CB1DCE">
              <w:t>6</w:t>
            </w:r>
            <w:r w:rsidRPr="00CB1DCE">
              <w:t>月</w:t>
            </w:r>
            <w:r w:rsidRPr="00CB1DCE">
              <w:t>26</w:t>
            </w:r>
            <w:r w:rsidRPr="00CB1DCE">
              <w:t>日止，至</w:t>
            </w:r>
            <w:r w:rsidRPr="00CB1DCE">
              <w:t>12</w:t>
            </w:r>
            <w:r w:rsidRPr="00CB1DCE">
              <w:t>公所進行兵棋推演評核工作。</w:t>
            </w:r>
          </w:p>
          <w:p w:rsidR="004A271B" w:rsidRPr="00CB1DCE" w:rsidRDefault="004A271B" w:rsidP="004A271B">
            <w:pPr>
              <w:pStyle w:val="17"/>
              <w:ind w:left="216" w:hanging="216"/>
            </w:pPr>
            <w:r w:rsidRPr="00CB1DCE">
              <w:t>4.</w:t>
            </w:r>
            <w:r w:rsidRPr="00CB1DCE">
              <w:t>配合內政部「應變管理資訊雲端服務（</w:t>
            </w:r>
            <w:r w:rsidRPr="00CB1DCE">
              <w:t>EMIC</w:t>
            </w:r>
            <w:r w:rsidRPr="00CB1DCE">
              <w:t>）操作演練計畫」辦理測試演練，</w:t>
            </w:r>
            <w:r w:rsidRPr="00CB1DCE">
              <w:t>103</w:t>
            </w:r>
            <w:r w:rsidRPr="00CB1DCE">
              <w:t>年</w:t>
            </w:r>
            <w:r w:rsidRPr="00CB1DCE">
              <w:t>12</w:t>
            </w:r>
            <w:r w:rsidRPr="00CB1DCE">
              <w:t>月</w:t>
            </w:r>
            <w:r w:rsidRPr="00CB1DCE">
              <w:t>29</w:t>
            </w:r>
            <w:r w:rsidRPr="00CB1DCE">
              <w:t>日、</w:t>
            </w:r>
            <w:r w:rsidRPr="00CB1DCE">
              <w:t>104</w:t>
            </w:r>
            <w:r w:rsidRPr="00CB1DCE">
              <w:t>年</w:t>
            </w:r>
            <w:r w:rsidRPr="00CB1DCE">
              <w:t>5</w:t>
            </w:r>
            <w:r w:rsidRPr="00CB1DCE">
              <w:t>月</w:t>
            </w:r>
            <w:r w:rsidRPr="00CB1DCE">
              <w:t>12</w:t>
            </w:r>
            <w:r w:rsidRPr="00CB1DCE">
              <w:t>日等。</w:t>
            </w:r>
          </w:p>
          <w:p w:rsidR="004A271B" w:rsidRPr="00CB1DCE" w:rsidRDefault="004A271B" w:rsidP="004A271B">
            <w:pPr>
              <w:pStyle w:val="17"/>
              <w:ind w:left="216" w:hanging="216"/>
            </w:pPr>
            <w:r w:rsidRPr="00CB1DCE">
              <w:t>5.</w:t>
            </w:r>
            <w:r w:rsidRPr="00CB1DCE">
              <w:t>教育處辦理各項校園防</w:t>
            </w:r>
            <w:r w:rsidRPr="00CB1DCE">
              <w:lastRenderedPageBreak/>
              <w:t>災演習，</w:t>
            </w:r>
          </w:p>
          <w:p w:rsidR="004A271B" w:rsidRPr="00CB1DCE" w:rsidRDefault="004A271B" w:rsidP="004A271B">
            <w:pPr>
              <w:pStyle w:val="33"/>
            </w:pPr>
            <w:r w:rsidRPr="00CB1DCE">
              <w:t>（</w:t>
            </w:r>
            <w:r w:rsidRPr="00CB1DCE">
              <w:t>1</w:t>
            </w:r>
            <w:r w:rsidRPr="00CB1DCE">
              <w:t>）</w:t>
            </w:r>
            <w:r w:rsidRPr="00CB1DCE">
              <w:t>103</w:t>
            </w:r>
            <w:r w:rsidRPr="00CB1DCE">
              <w:t>年</w:t>
            </w:r>
            <w:r w:rsidRPr="00CB1DCE">
              <w:t>9</w:t>
            </w:r>
            <w:r w:rsidRPr="00CB1DCE">
              <w:t>月</w:t>
            </w:r>
            <w:r w:rsidRPr="00CB1DCE">
              <w:t>12</w:t>
            </w:r>
            <w:r w:rsidRPr="00CB1DCE">
              <w:t>日辦理「宜蘭縣公正國民小學暨附設幼兒園</w:t>
            </w:r>
            <w:r w:rsidRPr="00CB1DCE">
              <w:t>103</w:t>
            </w:r>
            <w:r w:rsidRPr="00CB1DCE">
              <w:t>學年度第</w:t>
            </w:r>
            <w:r w:rsidRPr="00CB1DCE">
              <w:t>1</w:t>
            </w:r>
            <w:r w:rsidRPr="00CB1DCE">
              <w:t>學期辦理防震、防火複合式災害演練</w:t>
            </w:r>
            <w:r w:rsidRPr="00CB1DCE">
              <w:t>(</w:t>
            </w:r>
            <w:r w:rsidRPr="00CB1DCE">
              <w:t>區域型</w:t>
            </w:r>
            <w:r w:rsidRPr="00CB1DCE">
              <w:t>)</w:t>
            </w:r>
            <w:r w:rsidRPr="00CB1DCE">
              <w:t>」。</w:t>
            </w:r>
          </w:p>
          <w:p w:rsidR="004A271B" w:rsidRPr="00CB1DCE" w:rsidRDefault="004A271B" w:rsidP="004A271B">
            <w:pPr>
              <w:pStyle w:val="33"/>
            </w:pPr>
            <w:r w:rsidRPr="00CB1DCE">
              <w:t>（</w:t>
            </w:r>
            <w:r w:rsidRPr="00CB1DCE">
              <w:t>2</w:t>
            </w:r>
            <w:r w:rsidRPr="00CB1DCE">
              <w:t>）</w:t>
            </w:r>
            <w:r w:rsidRPr="00CB1DCE">
              <w:t>103</w:t>
            </w:r>
            <w:r w:rsidRPr="00CB1DCE">
              <w:t>年</w:t>
            </w:r>
            <w:r w:rsidRPr="00CB1DCE">
              <w:t>9</w:t>
            </w:r>
            <w:r w:rsidRPr="00CB1DCE">
              <w:t>月</w:t>
            </w:r>
            <w:r w:rsidRPr="00CB1DCE">
              <w:t>17</w:t>
            </w:r>
            <w:r w:rsidRPr="00CB1DCE">
              <w:t>日於頭城鎮大溪國小辦理「</w:t>
            </w:r>
            <w:r w:rsidRPr="00CB1DCE">
              <w:t>103</w:t>
            </w:r>
            <w:r w:rsidRPr="00CB1DCE">
              <w:t>年度國家防災日</w:t>
            </w:r>
            <w:r w:rsidRPr="00CB1DCE">
              <w:t>-</w:t>
            </w:r>
            <w:r w:rsidRPr="00CB1DCE">
              <w:t>教育部補助宜蘭縣核電廠周邊各級學校</w:t>
            </w:r>
            <w:r w:rsidRPr="00CB1DCE">
              <w:t>(</w:t>
            </w:r>
            <w:r w:rsidRPr="00CB1DCE">
              <w:t>含幼兒園</w:t>
            </w:r>
            <w:r w:rsidRPr="00CB1DCE">
              <w:t>)</w:t>
            </w:r>
            <w:r w:rsidRPr="00CB1DCE">
              <w:t>輻射災害疏散避難演練」。</w:t>
            </w:r>
          </w:p>
          <w:p w:rsidR="004A271B" w:rsidRPr="00CB1DCE" w:rsidRDefault="004A271B" w:rsidP="004A271B">
            <w:pPr>
              <w:pStyle w:val="33"/>
            </w:pPr>
            <w:r w:rsidRPr="00CB1DCE">
              <w:t>（</w:t>
            </w:r>
            <w:r w:rsidRPr="00CB1DCE">
              <w:t>3</w:t>
            </w:r>
            <w:r w:rsidRPr="00CB1DCE">
              <w:t>）</w:t>
            </w:r>
            <w:r w:rsidRPr="00CB1DCE">
              <w:t>104</w:t>
            </w:r>
            <w:r w:rsidRPr="00CB1DCE">
              <w:t>年</w:t>
            </w:r>
            <w:r w:rsidRPr="00CB1DCE">
              <w:t>5</w:t>
            </w:r>
            <w:r w:rsidRPr="00CB1DCE">
              <w:t>月</w:t>
            </w:r>
            <w:r w:rsidRPr="00CB1DCE">
              <w:t>29</w:t>
            </w:r>
            <w:r w:rsidRPr="00CB1DCE">
              <w:t>日於蘇澳鎮南安國中辦理「宜蘭縣</w:t>
            </w:r>
            <w:r w:rsidRPr="00CB1DCE">
              <w:t>104</w:t>
            </w:r>
            <w:r w:rsidRPr="00CB1DCE">
              <w:t>年校園防災演練示範觀摩演練」。</w:t>
            </w:r>
          </w:p>
          <w:p w:rsidR="004A271B" w:rsidRPr="00CB1DCE" w:rsidRDefault="004A271B" w:rsidP="004A271B">
            <w:pPr>
              <w:pStyle w:val="17"/>
              <w:ind w:left="216" w:hanging="216"/>
            </w:pPr>
            <w:r w:rsidRPr="00CB1DCE">
              <w:t>6.</w:t>
            </w:r>
            <w:r w:rsidRPr="00CB1DCE">
              <w:t>衛生局辦理各項兵棋推演：</w:t>
            </w:r>
          </w:p>
          <w:p w:rsidR="004A271B" w:rsidRPr="00CB1DCE" w:rsidRDefault="004A271B" w:rsidP="004A271B">
            <w:pPr>
              <w:pStyle w:val="33"/>
            </w:pPr>
            <w:r w:rsidRPr="00CB1DCE">
              <w:t>（</w:t>
            </w:r>
            <w:r w:rsidRPr="00CB1DCE">
              <w:t>1</w:t>
            </w:r>
            <w:r w:rsidRPr="00CB1DCE">
              <w:t>）</w:t>
            </w:r>
            <w:r w:rsidRPr="00CB1DCE">
              <w:t>103</w:t>
            </w:r>
            <w:r w:rsidRPr="00CB1DCE">
              <w:t>年</w:t>
            </w:r>
            <w:r w:rsidRPr="00CB1DCE">
              <w:t>10</w:t>
            </w:r>
            <w:r w:rsidRPr="00CB1DCE">
              <w:t>月</w:t>
            </w:r>
            <w:r w:rsidRPr="00CB1DCE">
              <w:t>15</w:t>
            </w:r>
            <w:r w:rsidRPr="00CB1DCE">
              <w:t>日督導宜蘭縣應變醫院辦理「因應伊波拉病毒感染桌上演練、</w:t>
            </w:r>
            <w:r w:rsidRPr="00CB1DCE">
              <w:t>10</w:t>
            </w:r>
            <w:r w:rsidRPr="00CB1DCE">
              <w:t>月</w:t>
            </w:r>
            <w:r w:rsidRPr="00CB1DCE">
              <w:t>30</w:t>
            </w:r>
            <w:r w:rsidRPr="00CB1DCE">
              <w:t>日辦理兵棋推演。</w:t>
            </w:r>
          </w:p>
          <w:p w:rsidR="004A271B" w:rsidRPr="00CB1DCE" w:rsidRDefault="004A271B" w:rsidP="004A271B">
            <w:pPr>
              <w:pStyle w:val="33"/>
            </w:pPr>
            <w:r w:rsidRPr="00CB1DCE">
              <w:t>（</w:t>
            </w:r>
            <w:r w:rsidRPr="00CB1DCE">
              <w:t>2</w:t>
            </w:r>
            <w:r w:rsidRPr="00CB1DCE">
              <w:t>）因應韓國</w:t>
            </w:r>
            <w:r w:rsidRPr="00CB1DCE">
              <w:t>MERS</w:t>
            </w:r>
            <w:r w:rsidRPr="00CB1DCE">
              <w:t>疫情，督導該縣府</w:t>
            </w:r>
            <w:r w:rsidRPr="00CB1DCE">
              <w:t>3</w:t>
            </w:r>
            <w:r w:rsidRPr="00CB1DCE">
              <w:t>家隔離醫院完成實兵演練，國立陽明大學附設醫院</w:t>
            </w:r>
            <w:r w:rsidRPr="00CB1DCE">
              <w:t>104</w:t>
            </w:r>
            <w:r w:rsidRPr="00CB1DCE">
              <w:t>年</w:t>
            </w:r>
            <w:r w:rsidRPr="00CB1DCE">
              <w:t>6</w:t>
            </w:r>
            <w:r w:rsidRPr="00CB1DCE">
              <w:t>月</w:t>
            </w:r>
            <w:r w:rsidRPr="00CB1DCE">
              <w:t>10</w:t>
            </w:r>
            <w:r w:rsidRPr="00CB1DCE">
              <w:t>日辦理「</w:t>
            </w:r>
            <w:r w:rsidRPr="00CB1DCE">
              <w:t>104</w:t>
            </w:r>
            <w:r w:rsidRPr="00CB1DCE">
              <w:t>年度傳染病防治醫療網宜蘭縣應變醫院防範</w:t>
            </w:r>
            <w:r w:rsidRPr="00CB1DCE">
              <w:t>MERS-CoV</w:t>
            </w:r>
            <w:r w:rsidRPr="00CB1DCE">
              <w:t>桌上演習」、羅東聖母醫院於</w:t>
            </w:r>
            <w:r w:rsidRPr="00CB1DCE">
              <w:t>6</w:t>
            </w:r>
            <w:r w:rsidRPr="00CB1DCE">
              <w:t>月</w:t>
            </w:r>
            <w:r w:rsidRPr="00CB1DCE">
              <w:t>12</w:t>
            </w:r>
            <w:r w:rsidRPr="00CB1DCE">
              <w:t>日辦理實兵演練。羅東博愛醫院於</w:t>
            </w:r>
            <w:r w:rsidRPr="00CB1DCE">
              <w:t>6</w:t>
            </w:r>
            <w:r w:rsidRPr="00CB1DCE">
              <w:t>月</w:t>
            </w:r>
            <w:r w:rsidRPr="00CB1DCE">
              <w:t>15</w:t>
            </w:r>
            <w:r w:rsidRPr="00CB1DCE">
              <w:t>日辦理實兵演練。</w:t>
            </w:r>
          </w:p>
          <w:p w:rsidR="004A271B" w:rsidRPr="00CB1DCE" w:rsidRDefault="004A271B" w:rsidP="004A271B">
            <w:pPr>
              <w:pStyle w:val="17"/>
              <w:ind w:left="216" w:hanging="216"/>
            </w:pPr>
            <w:r w:rsidRPr="00CB1DCE">
              <w:lastRenderedPageBreak/>
              <w:t>7.</w:t>
            </w:r>
            <w:r w:rsidRPr="00CB1DCE">
              <w:t>環境保護局辦理毒性化學物質應變及事故處理能力進行應變動員測試：</w:t>
            </w:r>
          </w:p>
          <w:p w:rsidR="004A271B" w:rsidRPr="00CB1DCE" w:rsidRDefault="004A271B" w:rsidP="004A271B">
            <w:pPr>
              <w:pStyle w:val="33"/>
            </w:pPr>
            <w:r w:rsidRPr="00CB1DCE">
              <w:t>（</w:t>
            </w:r>
            <w:r w:rsidRPr="00CB1DCE">
              <w:t>1</w:t>
            </w:r>
            <w:r w:rsidRPr="00CB1DCE">
              <w:t>）</w:t>
            </w:r>
            <w:r w:rsidRPr="00CB1DCE">
              <w:t>103</w:t>
            </w:r>
            <w:r w:rsidRPr="00CB1DCE">
              <w:t>年</w:t>
            </w:r>
            <w:r w:rsidRPr="00CB1DCE">
              <w:t>9</w:t>
            </w:r>
            <w:r w:rsidRPr="00CB1DCE">
              <w:t>月</w:t>
            </w:r>
            <w:r w:rsidRPr="00CB1DCE">
              <w:t>19</w:t>
            </w:r>
            <w:r w:rsidRPr="00CB1DCE">
              <w:t>日督導該縣府邦特生物科技股份有限公司、昆盟化學工業股份公司、品青企業股份有限公司、德豐銘國際股份有限公司等辦理毒化物儲存場所因操作不慎導致毒性化學物質發生洩漏之應變及事故處理能力。</w:t>
            </w:r>
          </w:p>
          <w:p w:rsidR="004A271B" w:rsidRPr="00CB1DCE" w:rsidRDefault="004A271B" w:rsidP="004A271B">
            <w:pPr>
              <w:pStyle w:val="33"/>
            </w:pPr>
            <w:r w:rsidRPr="00CB1DCE">
              <w:t>（</w:t>
            </w:r>
            <w:r w:rsidRPr="00CB1DCE">
              <w:t>2</w:t>
            </w:r>
            <w:r w:rsidRPr="00CB1DCE">
              <w:t>）</w:t>
            </w:r>
            <w:r w:rsidRPr="00CB1DCE">
              <w:t>104</w:t>
            </w:r>
            <w:r w:rsidRPr="00CB1DCE">
              <w:t>年</w:t>
            </w:r>
            <w:r w:rsidRPr="00CB1DCE">
              <w:t>2</w:t>
            </w:r>
            <w:r w:rsidRPr="00CB1DCE">
              <w:t>月</w:t>
            </w:r>
            <w:r w:rsidRPr="00CB1DCE">
              <w:t>11</w:t>
            </w:r>
            <w:r w:rsidRPr="00CB1DCE">
              <w:t>日督導該縣府光南製藥股份有限公司、臺灣菸酒股份有限公司宜蘭酒廠等辦理毒化物儲存場所因操作不慎導致毒性化學物質發生洩漏之應變及事故處理能力。</w:t>
            </w:r>
          </w:p>
          <w:p w:rsidR="004A271B" w:rsidRPr="00CB1DCE" w:rsidRDefault="004A271B" w:rsidP="004A271B">
            <w:pPr>
              <w:pStyle w:val="33"/>
            </w:pPr>
            <w:r w:rsidRPr="00CB1DCE">
              <w:t>（</w:t>
            </w:r>
            <w:r w:rsidRPr="00CB1DCE">
              <w:t>3</w:t>
            </w:r>
            <w:r w:rsidRPr="00CB1DCE">
              <w:t>）</w:t>
            </w:r>
            <w:r w:rsidRPr="00CB1DCE">
              <w:t>104</w:t>
            </w:r>
            <w:r w:rsidRPr="00CB1DCE">
              <w:t>年</w:t>
            </w:r>
            <w:r w:rsidRPr="00CB1DCE">
              <w:t>5</w:t>
            </w:r>
            <w:r w:rsidRPr="00CB1DCE">
              <w:t>月</w:t>
            </w:r>
            <w:r w:rsidRPr="00CB1DCE">
              <w:t>29</w:t>
            </w:r>
            <w:r w:rsidRPr="00CB1DCE">
              <w:t>日督導該縣府晉瑜企業股份有限公司龍德廠、健程技術顧問有限公司等辦理毒化物因地震或操作不慎導致毒性化學物質發生洩漏之應變及事故處理能力。</w:t>
            </w:r>
          </w:p>
          <w:p w:rsidR="004A271B" w:rsidRPr="00CB1DCE" w:rsidRDefault="004A271B" w:rsidP="004A271B">
            <w:pPr>
              <w:pStyle w:val="33"/>
            </w:pPr>
            <w:r w:rsidRPr="00CB1DCE">
              <w:t>（</w:t>
            </w:r>
            <w:r w:rsidRPr="00CB1DCE">
              <w:t>4</w:t>
            </w:r>
            <w:r w:rsidRPr="00CB1DCE">
              <w:t>）</w:t>
            </w:r>
            <w:r w:rsidRPr="00CB1DCE">
              <w:t>104</w:t>
            </w:r>
            <w:r w:rsidRPr="00CB1DCE">
              <w:t>年</w:t>
            </w:r>
            <w:r w:rsidRPr="00CB1DCE">
              <w:t>6</w:t>
            </w:r>
            <w:r w:rsidRPr="00CB1DCE">
              <w:t>月</w:t>
            </w:r>
            <w:r w:rsidRPr="00CB1DCE">
              <w:t>23</w:t>
            </w:r>
            <w:r w:rsidRPr="00CB1DCE">
              <w:t>日督導該縣府東碱股份有限公司蘇澳總廠辦理毒化物儲存場所因操作不慎導致毒性化學物質發生洩漏之應變及事故處理能力。</w:t>
            </w:r>
          </w:p>
        </w:tc>
      </w:tr>
      <w:tr w:rsidR="004A271B" w:rsidRPr="00CB1DCE" w:rsidTr="004A271B">
        <w:tc>
          <w:tcPr>
            <w:tcW w:w="851" w:type="dxa"/>
            <w:vMerge/>
            <w:textDirection w:val="tbRlV"/>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3.</w:t>
            </w:r>
            <w:r w:rsidRPr="00CB1DCE">
              <w:t>推動、督導及協助各</w:t>
            </w:r>
            <w:r w:rsidRPr="00CB1DCE">
              <w:lastRenderedPageBreak/>
              <w:t>局處辦理年度各項災害防救教育訓練情形。（</w:t>
            </w:r>
            <w:r w:rsidRPr="00CB1DCE">
              <w:t>10%</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w:t>
            </w:r>
            <w:r w:rsidRPr="00CB1DCE">
              <w:t>宜蘭縣各局</w:t>
            </w:r>
            <w:r w:rsidRPr="00CB1DCE">
              <w:t>(</w:t>
            </w:r>
            <w:r w:rsidRPr="00CB1DCE">
              <w:t>處</w:t>
            </w:r>
            <w:r w:rsidRPr="00CB1DCE">
              <w:t>)</w:t>
            </w:r>
            <w:r w:rsidRPr="00CB1DCE">
              <w:t>辦理年</w:t>
            </w:r>
            <w:r w:rsidRPr="00CB1DCE">
              <w:lastRenderedPageBreak/>
              <w:t>度各項災害防救教育訓練辦理項次統計如下，</w:t>
            </w:r>
          </w:p>
          <w:p w:rsidR="004A271B" w:rsidRPr="00CB1DCE" w:rsidRDefault="004A271B" w:rsidP="004A271B">
            <w:pPr>
              <w:pStyle w:val="33"/>
            </w:pPr>
            <w:r w:rsidRPr="00CB1DCE">
              <w:t>（</w:t>
            </w:r>
            <w:r w:rsidRPr="00CB1DCE">
              <w:t>1</w:t>
            </w:r>
            <w:r w:rsidRPr="00CB1DCE">
              <w:t>）民政處：</w:t>
            </w:r>
            <w:r w:rsidRPr="00CB1DCE">
              <w:t>1</w:t>
            </w:r>
            <w:r w:rsidRPr="00CB1DCE">
              <w:t>項。</w:t>
            </w:r>
          </w:p>
          <w:p w:rsidR="004A271B" w:rsidRPr="00CB1DCE" w:rsidRDefault="004A271B" w:rsidP="004A271B">
            <w:pPr>
              <w:pStyle w:val="33"/>
            </w:pPr>
            <w:r w:rsidRPr="00CB1DCE">
              <w:t>（</w:t>
            </w:r>
            <w:r w:rsidRPr="00CB1DCE">
              <w:t>2</w:t>
            </w:r>
            <w:r w:rsidRPr="00CB1DCE">
              <w:t>）建設處：</w:t>
            </w:r>
            <w:r w:rsidRPr="00CB1DCE">
              <w:t>1</w:t>
            </w:r>
            <w:r w:rsidRPr="00CB1DCE">
              <w:t>項。</w:t>
            </w:r>
          </w:p>
          <w:p w:rsidR="004A271B" w:rsidRPr="00CB1DCE" w:rsidRDefault="004A271B" w:rsidP="004A271B">
            <w:pPr>
              <w:pStyle w:val="33"/>
            </w:pPr>
            <w:r w:rsidRPr="00CB1DCE">
              <w:t>（</w:t>
            </w:r>
            <w:r w:rsidRPr="00CB1DCE">
              <w:t>3</w:t>
            </w:r>
            <w:r w:rsidRPr="00CB1DCE">
              <w:t>）農業處：</w:t>
            </w:r>
            <w:r w:rsidRPr="00CB1DCE">
              <w:t>1</w:t>
            </w:r>
            <w:r w:rsidRPr="00CB1DCE">
              <w:t>項。</w:t>
            </w:r>
          </w:p>
          <w:p w:rsidR="004A271B" w:rsidRPr="00CB1DCE" w:rsidRDefault="004A271B" w:rsidP="004A271B">
            <w:pPr>
              <w:pStyle w:val="33"/>
            </w:pPr>
            <w:r w:rsidRPr="00CB1DCE">
              <w:t>（</w:t>
            </w:r>
            <w:r w:rsidRPr="00CB1DCE">
              <w:t>4</w:t>
            </w:r>
            <w:r w:rsidRPr="00CB1DCE">
              <w:t>）社會處：</w:t>
            </w:r>
            <w:r w:rsidRPr="00CB1DCE">
              <w:t>2</w:t>
            </w:r>
            <w:r w:rsidRPr="00CB1DCE">
              <w:t>項。</w:t>
            </w:r>
          </w:p>
          <w:p w:rsidR="004A271B" w:rsidRPr="00CB1DCE" w:rsidRDefault="004A271B" w:rsidP="004A271B">
            <w:pPr>
              <w:pStyle w:val="33"/>
            </w:pPr>
            <w:r w:rsidRPr="00CB1DCE">
              <w:t>（</w:t>
            </w:r>
            <w:r w:rsidRPr="00CB1DCE">
              <w:t>5</w:t>
            </w:r>
            <w:r w:rsidRPr="00CB1DCE">
              <w:t>）教育處：</w:t>
            </w:r>
            <w:r w:rsidRPr="00CB1DCE">
              <w:t>4</w:t>
            </w:r>
            <w:r w:rsidRPr="00CB1DCE">
              <w:t>項。</w:t>
            </w:r>
            <w:r w:rsidRPr="00CB1DCE">
              <w:t xml:space="preserve"> </w:t>
            </w:r>
          </w:p>
          <w:p w:rsidR="004A271B" w:rsidRPr="00CB1DCE" w:rsidRDefault="004A271B" w:rsidP="004A271B">
            <w:pPr>
              <w:pStyle w:val="33"/>
            </w:pPr>
            <w:r w:rsidRPr="00CB1DCE">
              <w:t>（</w:t>
            </w:r>
            <w:r w:rsidRPr="00CB1DCE">
              <w:t>6</w:t>
            </w:r>
            <w:r w:rsidRPr="00CB1DCE">
              <w:t>）消防局：</w:t>
            </w:r>
            <w:r w:rsidRPr="00CB1DCE">
              <w:t>19</w:t>
            </w:r>
            <w:r w:rsidRPr="00CB1DCE">
              <w:t>項。</w:t>
            </w:r>
          </w:p>
          <w:p w:rsidR="004A271B" w:rsidRPr="00CB1DCE" w:rsidRDefault="004A271B" w:rsidP="004A271B">
            <w:pPr>
              <w:pStyle w:val="33"/>
            </w:pPr>
            <w:r w:rsidRPr="00CB1DCE">
              <w:t>（</w:t>
            </w:r>
            <w:r w:rsidRPr="00CB1DCE">
              <w:t>7</w:t>
            </w:r>
            <w:r w:rsidRPr="00CB1DCE">
              <w:t>）衛生局：</w:t>
            </w:r>
            <w:r w:rsidRPr="00CB1DCE">
              <w:t>5</w:t>
            </w:r>
            <w:r w:rsidRPr="00CB1DCE">
              <w:t>項。</w:t>
            </w:r>
          </w:p>
          <w:p w:rsidR="004A271B" w:rsidRPr="00CB1DCE" w:rsidRDefault="004A271B" w:rsidP="004A271B">
            <w:pPr>
              <w:pStyle w:val="33"/>
            </w:pPr>
            <w:r w:rsidRPr="00CB1DCE">
              <w:t>（</w:t>
            </w:r>
            <w:r w:rsidRPr="00CB1DCE">
              <w:t>8</w:t>
            </w:r>
            <w:r w:rsidRPr="00CB1DCE">
              <w:t>）工務處：</w:t>
            </w:r>
            <w:r w:rsidRPr="00CB1DCE">
              <w:t>2</w:t>
            </w:r>
            <w:r w:rsidRPr="00CB1DCE">
              <w:t>項。</w:t>
            </w:r>
          </w:p>
          <w:p w:rsidR="004A271B" w:rsidRPr="00CB1DCE" w:rsidRDefault="004A271B" w:rsidP="004A271B">
            <w:pPr>
              <w:pStyle w:val="17"/>
              <w:ind w:left="216" w:hanging="216"/>
            </w:pPr>
            <w:r w:rsidRPr="00CB1DCE">
              <w:t>2.12</w:t>
            </w:r>
            <w:r w:rsidRPr="00CB1DCE">
              <w:t>公所計辦理</w:t>
            </w:r>
            <w:r w:rsidRPr="00CB1DCE">
              <w:t>26</w:t>
            </w:r>
            <w:r w:rsidRPr="00CB1DCE">
              <w:t>項災害防救教育訓練，辦理項次統計如下</w:t>
            </w:r>
            <w:r w:rsidRPr="00CB1DCE">
              <w:t>:</w:t>
            </w:r>
          </w:p>
          <w:p w:rsidR="004A271B" w:rsidRPr="00CB1DCE" w:rsidRDefault="004A271B" w:rsidP="004A271B">
            <w:pPr>
              <w:pStyle w:val="33"/>
            </w:pPr>
            <w:r w:rsidRPr="00CB1DCE">
              <w:t>（</w:t>
            </w:r>
            <w:r w:rsidRPr="00CB1DCE">
              <w:t>1</w:t>
            </w:r>
            <w:r w:rsidRPr="00CB1DCE">
              <w:t>）宜蘭市：</w:t>
            </w:r>
            <w:r w:rsidRPr="00CB1DCE">
              <w:t>2</w:t>
            </w:r>
            <w:r w:rsidRPr="00CB1DCE">
              <w:t>項。</w:t>
            </w:r>
          </w:p>
          <w:p w:rsidR="004A271B" w:rsidRPr="00CB1DCE" w:rsidRDefault="004A271B" w:rsidP="004A271B">
            <w:pPr>
              <w:pStyle w:val="33"/>
            </w:pPr>
            <w:r w:rsidRPr="00CB1DCE">
              <w:t>（</w:t>
            </w:r>
            <w:r w:rsidRPr="00CB1DCE">
              <w:t>2</w:t>
            </w:r>
            <w:r w:rsidRPr="00CB1DCE">
              <w:t>）頭城鎮：</w:t>
            </w:r>
            <w:r w:rsidRPr="00CB1DCE">
              <w:t>2</w:t>
            </w:r>
            <w:r w:rsidRPr="00CB1DCE">
              <w:t>項。</w:t>
            </w:r>
          </w:p>
          <w:p w:rsidR="004A271B" w:rsidRPr="00CB1DCE" w:rsidRDefault="004A271B" w:rsidP="004A271B">
            <w:pPr>
              <w:pStyle w:val="33"/>
            </w:pPr>
            <w:r w:rsidRPr="00CB1DCE">
              <w:t>（</w:t>
            </w:r>
            <w:r w:rsidRPr="00CB1DCE">
              <w:t>3</w:t>
            </w:r>
            <w:r w:rsidRPr="00CB1DCE">
              <w:t>）羅東鎮：</w:t>
            </w:r>
            <w:r w:rsidRPr="00CB1DCE">
              <w:t>3</w:t>
            </w:r>
            <w:r w:rsidRPr="00CB1DCE">
              <w:t>項。</w:t>
            </w:r>
          </w:p>
          <w:p w:rsidR="004A271B" w:rsidRPr="00CB1DCE" w:rsidRDefault="004A271B" w:rsidP="004A271B">
            <w:pPr>
              <w:pStyle w:val="33"/>
            </w:pPr>
            <w:r w:rsidRPr="00CB1DCE">
              <w:t>（</w:t>
            </w:r>
            <w:r w:rsidRPr="00CB1DCE">
              <w:t>4</w:t>
            </w:r>
            <w:r w:rsidRPr="00CB1DCE">
              <w:t>）蘇澳鎮：</w:t>
            </w:r>
            <w:r w:rsidRPr="00CB1DCE">
              <w:t>2</w:t>
            </w:r>
            <w:r w:rsidRPr="00CB1DCE">
              <w:t>項。</w:t>
            </w:r>
          </w:p>
          <w:p w:rsidR="004A271B" w:rsidRPr="00CB1DCE" w:rsidRDefault="004A271B" w:rsidP="004A271B">
            <w:pPr>
              <w:pStyle w:val="33"/>
            </w:pPr>
            <w:r w:rsidRPr="00CB1DCE">
              <w:t>（</w:t>
            </w:r>
            <w:r w:rsidRPr="00CB1DCE">
              <w:t>5</w:t>
            </w:r>
            <w:r w:rsidRPr="00CB1DCE">
              <w:t>）礁溪鄉：</w:t>
            </w:r>
            <w:r w:rsidRPr="00CB1DCE">
              <w:t>2</w:t>
            </w:r>
            <w:r w:rsidRPr="00CB1DCE">
              <w:t>項。</w:t>
            </w:r>
          </w:p>
          <w:p w:rsidR="004A271B" w:rsidRPr="00CB1DCE" w:rsidRDefault="004A271B" w:rsidP="004A271B">
            <w:pPr>
              <w:pStyle w:val="33"/>
            </w:pPr>
            <w:r w:rsidRPr="00CB1DCE">
              <w:t>（</w:t>
            </w:r>
            <w:r w:rsidRPr="00CB1DCE">
              <w:t>6</w:t>
            </w:r>
            <w:r w:rsidRPr="00CB1DCE">
              <w:t>）員山鄉：</w:t>
            </w:r>
            <w:r w:rsidRPr="00CB1DCE">
              <w:t>3</w:t>
            </w:r>
            <w:r w:rsidRPr="00CB1DCE">
              <w:t>項。</w:t>
            </w:r>
          </w:p>
          <w:p w:rsidR="004A271B" w:rsidRPr="00CB1DCE" w:rsidRDefault="004A271B" w:rsidP="004A271B">
            <w:pPr>
              <w:pStyle w:val="33"/>
            </w:pPr>
            <w:r w:rsidRPr="00CB1DCE">
              <w:t>（</w:t>
            </w:r>
            <w:r w:rsidRPr="00CB1DCE">
              <w:t>7</w:t>
            </w:r>
            <w:r w:rsidRPr="00CB1DCE">
              <w:t>）壯圍鄉：</w:t>
            </w:r>
            <w:r w:rsidRPr="00CB1DCE">
              <w:t>2</w:t>
            </w:r>
            <w:r w:rsidRPr="00CB1DCE">
              <w:t>項。</w:t>
            </w:r>
          </w:p>
          <w:p w:rsidR="004A271B" w:rsidRPr="00CB1DCE" w:rsidRDefault="004A271B" w:rsidP="004A271B">
            <w:pPr>
              <w:pStyle w:val="33"/>
            </w:pPr>
            <w:r w:rsidRPr="00CB1DCE">
              <w:t>（</w:t>
            </w:r>
            <w:r w:rsidRPr="00CB1DCE">
              <w:t>8</w:t>
            </w:r>
            <w:r w:rsidRPr="00CB1DCE">
              <w:t>）五結鄉：</w:t>
            </w:r>
            <w:r w:rsidRPr="00CB1DCE">
              <w:t>2</w:t>
            </w:r>
            <w:r w:rsidRPr="00CB1DCE">
              <w:t>項。</w:t>
            </w:r>
          </w:p>
          <w:p w:rsidR="004A271B" w:rsidRPr="00CB1DCE" w:rsidRDefault="004A271B" w:rsidP="004A271B">
            <w:pPr>
              <w:pStyle w:val="33"/>
            </w:pPr>
            <w:r w:rsidRPr="00CB1DCE">
              <w:t>（</w:t>
            </w:r>
            <w:r w:rsidRPr="00CB1DCE">
              <w:t>9</w:t>
            </w:r>
            <w:r w:rsidRPr="00CB1DCE">
              <w:t>）冬山鄉：</w:t>
            </w:r>
            <w:r w:rsidRPr="00CB1DCE">
              <w:t>2</w:t>
            </w:r>
            <w:r w:rsidRPr="00CB1DCE">
              <w:t>項。</w:t>
            </w:r>
          </w:p>
          <w:p w:rsidR="004A271B" w:rsidRPr="00CB1DCE" w:rsidRDefault="004A271B" w:rsidP="004A271B">
            <w:pPr>
              <w:pStyle w:val="33"/>
            </w:pPr>
            <w:r w:rsidRPr="00CB1DCE">
              <w:t>（</w:t>
            </w:r>
            <w:r w:rsidRPr="00CB1DCE">
              <w:t>10</w:t>
            </w:r>
            <w:r w:rsidRPr="00CB1DCE">
              <w:t>）三星鄉：</w:t>
            </w:r>
            <w:r w:rsidRPr="00CB1DCE">
              <w:t>3</w:t>
            </w:r>
            <w:r w:rsidRPr="00CB1DCE">
              <w:t>項。</w:t>
            </w:r>
          </w:p>
          <w:p w:rsidR="004A271B" w:rsidRPr="00CB1DCE" w:rsidRDefault="004A271B" w:rsidP="004A271B">
            <w:pPr>
              <w:pStyle w:val="33"/>
            </w:pPr>
            <w:r w:rsidRPr="00CB1DCE">
              <w:t>（</w:t>
            </w:r>
            <w:r w:rsidRPr="00CB1DCE">
              <w:t>11</w:t>
            </w:r>
            <w:r w:rsidRPr="00CB1DCE">
              <w:t>）大同鄉：</w:t>
            </w:r>
            <w:r w:rsidRPr="00CB1DCE">
              <w:t>1</w:t>
            </w:r>
            <w:r w:rsidRPr="00CB1DCE">
              <w:t>項。</w:t>
            </w:r>
          </w:p>
          <w:p w:rsidR="004A271B" w:rsidRPr="00CB1DCE" w:rsidRDefault="004A271B" w:rsidP="004A271B">
            <w:pPr>
              <w:pStyle w:val="33"/>
            </w:pPr>
            <w:r w:rsidRPr="00CB1DCE">
              <w:t>（</w:t>
            </w:r>
            <w:r w:rsidRPr="00CB1DCE">
              <w:t>12</w:t>
            </w:r>
            <w:r w:rsidRPr="00CB1DCE">
              <w:t>）南澳鄉：</w:t>
            </w:r>
            <w:r w:rsidRPr="00CB1DCE">
              <w:t>2</w:t>
            </w:r>
            <w:r w:rsidRPr="00CB1DCE">
              <w:t>項。</w:t>
            </w:r>
          </w:p>
        </w:tc>
      </w:tr>
      <w:tr w:rsidR="004A271B" w:rsidRPr="00CB1DCE" w:rsidTr="004A271B">
        <w:tc>
          <w:tcPr>
            <w:tcW w:w="851" w:type="dxa"/>
            <w:vMerge/>
            <w:textDirection w:val="tbRlV"/>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w:t>
            </w:r>
            <w:r w:rsidRPr="00CB1DCE">
              <w:t>依據「宜蘭縣災害應變中心作業要點」縣災害防救辦公室於災害應變中心開設期間納入擔任指揮官幕僚編組，參與災害應變中心運作，發揮災防辦幕僚角色及功能，協助災情分析研判及應變作為及決策規劃</w:t>
            </w:r>
          </w:p>
          <w:p w:rsidR="004A271B" w:rsidRPr="00CB1DCE" w:rsidRDefault="004A271B" w:rsidP="004A271B">
            <w:pPr>
              <w:pStyle w:val="17"/>
              <w:ind w:left="216" w:hanging="216"/>
            </w:pPr>
            <w:r w:rsidRPr="00CB1DCE">
              <w:t>2.</w:t>
            </w:r>
            <w:r w:rsidRPr="00CB1DCE">
              <w:t>該縣府災害應變中心於</w:t>
            </w:r>
            <w:r w:rsidRPr="00CB1DCE">
              <w:t>103</w:t>
            </w:r>
            <w:r w:rsidRPr="00CB1DCE">
              <w:t>年至</w:t>
            </w:r>
            <w:r w:rsidRPr="00CB1DCE">
              <w:t>104</w:t>
            </w:r>
            <w:r w:rsidRPr="00CB1DCE">
              <w:t>年開設期間，由該縣災害防救辦公室主任、副主任、執行秘書等協同防災編組進駐單位、宜蘭氣象站、深耕計畫協力團隊銘傳大學擔任分析研判工作。</w:t>
            </w:r>
          </w:p>
          <w:p w:rsidR="004A271B" w:rsidRPr="00CB1DCE" w:rsidRDefault="004A271B" w:rsidP="004A271B">
            <w:pPr>
              <w:pStyle w:val="17"/>
              <w:ind w:left="216" w:hanging="216"/>
            </w:pPr>
            <w:r w:rsidRPr="00CB1DCE">
              <w:lastRenderedPageBreak/>
              <w:t>3.</w:t>
            </w:r>
            <w:r w:rsidRPr="00CB1DCE">
              <w:t>該縣府災害應變中心開設期間，由該縣災害防救辦公室主任及執行秘書等於工作會議期間，發揮災防辦幕僚角色及功能，協助災情分析研判及應變作為及決策規劃。</w:t>
            </w:r>
          </w:p>
          <w:p w:rsidR="004A271B" w:rsidRPr="00CB1DCE" w:rsidRDefault="004A271B" w:rsidP="004A271B">
            <w:pPr>
              <w:pStyle w:val="17"/>
              <w:ind w:left="216" w:hanging="216"/>
            </w:pPr>
            <w:r w:rsidRPr="00CB1DCE">
              <w:t>4.</w:t>
            </w:r>
            <w:r w:rsidRPr="00CB1DCE">
              <w:t>該縣府災害應變中心</w:t>
            </w:r>
            <w:r w:rsidRPr="00CB1DCE">
              <w:t>103</w:t>
            </w:r>
            <w:r w:rsidRPr="00CB1DCE">
              <w:t>年至</w:t>
            </w:r>
            <w:r w:rsidRPr="00CB1DCE">
              <w:t>104</w:t>
            </w:r>
            <w:r w:rsidRPr="00CB1DCE">
              <w:t>年</w:t>
            </w:r>
            <w:r w:rsidRPr="00CB1DCE">
              <w:t>7</w:t>
            </w:r>
            <w:r w:rsidRPr="00CB1DCE">
              <w:t>月底止，由該縣災害防救辦公室協同宜蘭氣象站蔡主任、深耕計畫協力團隊等提供分析研判工作。</w:t>
            </w:r>
          </w:p>
        </w:tc>
      </w:tr>
      <w:tr w:rsidR="004A271B" w:rsidRPr="00CB1DCE" w:rsidTr="004A271B">
        <w:tc>
          <w:tcPr>
            <w:tcW w:w="851" w:type="dxa"/>
            <w:vMerge/>
            <w:textDirection w:val="tbRlV"/>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w:t>
            </w:r>
            <w:r w:rsidRPr="00CB1DCE">
              <w:t>於每年汛期前均辦理</w:t>
            </w:r>
            <w:r w:rsidRPr="00CB1DCE">
              <w:t>12</w:t>
            </w:r>
            <w:r w:rsidRPr="00CB1DCE">
              <w:t>鄉</w:t>
            </w:r>
            <w:r w:rsidRPr="00CB1DCE">
              <w:t xml:space="preserve"> (</w:t>
            </w:r>
            <w:r w:rsidRPr="00CB1DCE">
              <w:t>鎮、市</w:t>
            </w:r>
            <w:r w:rsidRPr="00CB1DCE">
              <w:t>)</w:t>
            </w:r>
            <w:r w:rsidRPr="00CB1DCE">
              <w:t>公所災害防救業務訪評，有關訪評計畫草案前於</w:t>
            </w:r>
            <w:r w:rsidRPr="00CB1DCE">
              <w:t>103</w:t>
            </w:r>
            <w:r w:rsidRPr="00CB1DCE">
              <w:t>年</w:t>
            </w:r>
            <w:r w:rsidRPr="00CB1DCE">
              <w:t>11</w:t>
            </w:r>
            <w:r w:rsidRPr="00CB1DCE">
              <w:t>月</w:t>
            </w:r>
            <w:r w:rsidRPr="00CB1DCE">
              <w:t>26</w:t>
            </w:r>
            <w:r w:rsidRPr="00CB1DCE">
              <w:t>日邀集各相關局（處）及</w:t>
            </w:r>
            <w:r w:rsidRPr="00CB1DCE">
              <w:t>12</w:t>
            </w:r>
            <w:r w:rsidRPr="00CB1DCE">
              <w:t>鄉</w:t>
            </w:r>
            <w:r w:rsidRPr="00CB1DCE">
              <w:t>(</w:t>
            </w:r>
            <w:r w:rsidRPr="00CB1DCE">
              <w:t>鎮、市</w:t>
            </w:r>
            <w:r w:rsidRPr="00CB1DCE">
              <w:t>)</w:t>
            </w:r>
            <w:r w:rsidRPr="00CB1DCE">
              <w:t>公所召開研商「宜蘭縣</w:t>
            </w:r>
            <w:r w:rsidRPr="00CB1DCE">
              <w:t>104</w:t>
            </w:r>
            <w:r w:rsidRPr="00CB1DCE">
              <w:t>年度災害防救業務訪評實施計畫</w:t>
            </w:r>
            <w:r w:rsidRPr="00CB1DCE">
              <w:t>(</w:t>
            </w:r>
            <w:r w:rsidRPr="00CB1DCE">
              <w:t>草案</w:t>
            </w:r>
            <w:r w:rsidRPr="00CB1DCE">
              <w:t xml:space="preserve">) </w:t>
            </w:r>
            <w:r w:rsidRPr="00CB1DCE">
              <w:t>」及「宜蘭縣</w:t>
            </w:r>
            <w:r w:rsidRPr="00CB1DCE">
              <w:t>104</w:t>
            </w:r>
            <w:r w:rsidRPr="00CB1DCE">
              <w:t>年度災害防救演習評核計畫</w:t>
            </w:r>
            <w:r w:rsidRPr="00CB1DCE">
              <w:t>(</w:t>
            </w:r>
            <w:r w:rsidRPr="00CB1DCE">
              <w:t>草案</w:t>
            </w:r>
            <w:r w:rsidRPr="00CB1DCE">
              <w:t>)</w:t>
            </w:r>
            <w:r w:rsidRPr="00CB1DCE">
              <w:t>」會議，研商</w:t>
            </w:r>
            <w:r w:rsidRPr="00CB1DCE">
              <w:t>104</w:t>
            </w:r>
            <w:r w:rsidRPr="00CB1DCE">
              <w:t>年度辦理公所災害防救業務訪評相關事宜，並於</w:t>
            </w:r>
            <w:r w:rsidRPr="00CB1DCE">
              <w:t>104</w:t>
            </w:r>
            <w:r w:rsidRPr="00CB1DCE">
              <w:t>年</w:t>
            </w:r>
            <w:r w:rsidRPr="00CB1DCE">
              <w:t>1</w:t>
            </w:r>
            <w:r w:rsidRPr="00CB1DCE">
              <w:t>月</w:t>
            </w:r>
            <w:r w:rsidRPr="00CB1DCE">
              <w:t>21</w:t>
            </w:r>
            <w:r w:rsidRPr="00CB1DCE">
              <w:t>日函頒「宜蘭縣</w:t>
            </w:r>
            <w:r w:rsidRPr="00CB1DCE">
              <w:t>104</w:t>
            </w:r>
            <w:r w:rsidRPr="00CB1DCE">
              <w:t>年度災害防救業務訪評實施計畫」。</w:t>
            </w:r>
          </w:p>
          <w:p w:rsidR="004A271B" w:rsidRPr="00CB1DCE" w:rsidRDefault="004A271B" w:rsidP="004A271B">
            <w:pPr>
              <w:pStyle w:val="17"/>
              <w:ind w:left="216" w:hanging="216"/>
            </w:pPr>
            <w:r w:rsidRPr="00CB1DCE">
              <w:t>2.</w:t>
            </w:r>
            <w:r w:rsidRPr="00CB1DCE">
              <w:t>該縣災害防救辦公室率消防局、民政處、工務處、農業處、社會處、衛生局、秘書處等，</w:t>
            </w:r>
            <w:r w:rsidRPr="00CB1DCE">
              <w:t>104</w:t>
            </w:r>
            <w:r w:rsidRPr="00CB1DCE">
              <w:t>年</w:t>
            </w:r>
            <w:r w:rsidRPr="00CB1DCE">
              <w:t>3</w:t>
            </w:r>
            <w:r w:rsidRPr="00CB1DCE">
              <w:t>月</w:t>
            </w:r>
            <w:r w:rsidRPr="00CB1DCE">
              <w:t>19</w:t>
            </w:r>
            <w:r w:rsidRPr="00CB1DCE">
              <w:t>、</w:t>
            </w:r>
            <w:r w:rsidRPr="00CB1DCE">
              <w:t>20</w:t>
            </w:r>
            <w:r w:rsidRPr="00CB1DCE">
              <w:t>日假宜蘭縣災害應變中心辦理溪北場次</w:t>
            </w:r>
            <w:r w:rsidRPr="00CB1DCE">
              <w:t>6</w:t>
            </w:r>
            <w:r w:rsidRPr="00CB1DCE">
              <w:t>公所評核，</w:t>
            </w:r>
            <w:r w:rsidRPr="00CB1DCE">
              <w:t>3</w:t>
            </w:r>
            <w:r w:rsidRPr="00CB1DCE">
              <w:t>月</w:t>
            </w:r>
            <w:r w:rsidRPr="00CB1DCE">
              <w:t>26</w:t>
            </w:r>
            <w:r w:rsidRPr="00CB1DCE">
              <w:t>、</w:t>
            </w:r>
            <w:r w:rsidRPr="00CB1DCE">
              <w:t>27</w:t>
            </w:r>
            <w:r w:rsidRPr="00CB1DCE">
              <w:t>日假蘇澳鎮公所辦理溪南場次</w:t>
            </w:r>
            <w:r w:rsidRPr="00CB1DCE">
              <w:t>6</w:t>
            </w:r>
            <w:r w:rsidRPr="00CB1DCE">
              <w:t>公所評核。</w:t>
            </w:r>
          </w:p>
          <w:p w:rsidR="004A271B" w:rsidRPr="00CB1DCE" w:rsidRDefault="004A271B" w:rsidP="004A271B">
            <w:pPr>
              <w:pStyle w:val="17"/>
              <w:ind w:left="216" w:hanging="216"/>
            </w:pPr>
            <w:r w:rsidRPr="00CB1DCE">
              <w:lastRenderedPageBreak/>
              <w:t>3.</w:t>
            </w:r>
            <w:r w:rsidRPr="00CB1DCE">
              <w:t>為利發揮至</w:t>
            </w:r>
            <w:r w:rsidRPr="00CB1DCE">
              <w:t>12</w:t>
            </w:r>
            <w:r w:rsidRPr="00CB1DCE">
              <w:t>公所災害防救業務訪評督導具體成效，除各評核局</w:t>
            </w:r>
            <w:r w:rsidRPr="00CB1DCE">
              <w:t>(</w:t>
            </w:r>
            <w:r w:rsidRPr="00CB1DCE">
              <w:t>處</w:t>
            </w:r>
            <w:r w:rsidRPr="00CB1DCE">
              <w:t>)</w:t>
            </w:r>
            <w:r w:rsidRPr="00CB1DCE">
              <w:t>於訪評會場告知公所訪視改善重點，並作成紀錄外，由該縣災害防救辦公室彙整災害防救業務訪評建議及兵棋推演建議等，完成「宜蘭縣</w:t>
            </w:r>
            <w:r w:rsidRPr="00CB1DCE">
              <w:t>104</w:t>
            </w:r>
            <w:r w:rsidRPr="00CB1DCE">
              <w:t>年度災害防救業務訪評及演習成果報告」，督促各公所據以改善，而各公所召開災害防救辦公室工作會議，定期檢討災害防救工作，且該縣府每年持續辦理訪評。</w:t>
            </w:r>
          </w:p>
        </w:tc>
      </w:tr>
      <w:tr w:rsidR="004A271B" w:rsidRPr="00CB1DCE" w:rsidTr="004A271B">
        <w:tc>
          <w:tcPr>
            <w:tcW w:w="851" w:type="dxa"/>
            <w:vMerge w:val="restart"/>
            <w:vAlign w:val="center"/>
          </w:tcPr>
          <w:p w:rsidR="004A271B" w:rsidRPr="00CB1DCE" w:rsidRDefault="004A271B" w:rsidP="004A271B">
            <w:pPr>
              <w:pStyle w:val="aff3"/>
            </w:pPr>
            <w:r w:rsidRPr="00CB1DCE">
              <w:lastRenderedPageBreak/>
              <w:t>四</w:t>
            </w:r>
          </w:p>
        </w:tc>
        <w:tc>
          <w:tcPr>
            <w:tcW w:w="1843" w:type="dxa"/>
            <w:vMerge w:val="restart"/>
            <w:vAlign w:val="center"/>
          </w:tcPr>
          <w:p w:rsidR="004A271B" w:rsidRPr="00CB1DCE" w:rsidRDefault="004A271B" w:rsidP="004A271B">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4A271B" w:rsidRPr="00CB1DCE" w:rsidRDefault="004A271B" w:rsidP="004A271B">
            <w:pPr>
              <w:pStyle w:val="aff3"/>
            </w:pPr>
            <w:r w:rsidRPr="00CB1DCE">
              <w:t>(15%)</w:t>
            </w:r>
          </w:p>
        </w:tc>
        <w:tc>
          <w:tcPr>
            <w:tcW w:w="2977" w:type="dxa"/>
            <w:vAlign w:val="center"/>
          </w:tcPr>
          <w:p w:rsidR="004A271B" w:rsidRPr="00CB1DCE" w:rsidRDefault="004A271B" w:rsidP="004A271B">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4A271B" w:rsidRPr="00CB1DCE" w:rsidRDefault="004A271B" w:rsidP="004A271B">
            <w:pPr>
              <w:pStyle w:val="aff3"/>
            </w:pPr>
            <w:r w:rsidRPr="00CB1DCE">
              <w:t>災害防救辦公室</w:t>
            </w:r>
          </w:p>
        </w:tc>
        <w:tc>
          <w:tcPr>
            <w:tcW w:w="3261" w:type="dxa"/>
            <w:vAlign w:val="center"/>
          </w:tcPr>
          <w:p w:rsidR="004A271B" w:rsidRPr="00CB1DCE" w:rsidRDefault="004A271B" w:rsidP="004A271B">
            <w:pPr>
              <w:pStyle w:val="17"/>
              <w:ind w:left="216" w:hanging="216"/>
            </w:pPr>
            <w:r w:rsidRPr="00CB1DCE">
              <w:t>1.</w:t>
            </w:r>
            <w:r w:rsidRPr="00CB1DCE">
              <w:t>該所地區災害防救計畫依據災害防救法規定，每二年辦理修正，於</w:t>
            </w:r>
            <w:r w:rsidRPr="00CB1DCE">
              <w:t>103</w:t>
            </w:r>
            <w:r w:rsidRPr="00CB1DCE">
              <w:t>年</w:t>
            </w:r>
            <w:r w:rsidRPr="00CB1DCE">
              <w:t>6</w:t>
            </w:r>
            <w:r w:rsidRPr="00CB1DCE">
              <w:t>月</w:t>
            </w:r>
            <w:r w:rsidRPr="00CB1DCE">
              <w:t>19</w:t>
            </w:r>
            <w:r w:rsidRPr="00CB1DCE">
              <w:t>日召開鄉災害防救會報修訂「礁溪鄉地區災害防救計畫」通過。</w:t>
            </w:r>
          </w:p>
          <w:p w:rsidR="004A271B" w:rsidRPr="00CB1DCE" w:rsidRDefault="004A271B" w:rsidP="004A271B">
            <w:pPr>
              <w:pStyle w:val="17"/>
              <w:ind w:left="216" w:hanging="216"/>
            </w:pPr>
            <w:r w:rsidRPr="00CB1DCE">
              <w:t>2.</w:t>
            </w:r>
            <w:r w:rsidRPr="00CB1DCE">
              <w:t>該所於</w:t>
            </w:r>
            <w:r w:rsidRPr="00CB1DCE">
              <w:t>100</w:t>
            </w:r>
            <w:r w:rsidRPr="00CB1DCE">
              <w:t>年</w:t>
            </w:r>
            <w:r w:rsidRPr="00CB1DCE">
              <w:t>12</w:t>
            </w:r>
            <w:r w:rsidRPr="00CB1DCE">
              <w:t>月</w:t>
            </w:r>
            <w:r w:rsidRPr="00CB1DCE">
              <w:t>8</w:t>
            </w:r>
            <w:r w:rsidRPr="00CB1DCE">
              <w:t>日成立礁溪鄉災害防救辦公室，由各組辦理本鄉各項災害防災救業務。</w:t>
            </w:r>
          </w:p>
          <w:p w:rsidR="004A271B" w:rsidRPr="00CB1DCE" w:rsidRDefault="004A271B" w:rsidP="004A271B">
            <w:pPr>
              <w:pStyle w:val="17"/>
              <w:ind w:left="216" w:hanging="216"/>
            </w:pPr>
            <w:r w:rsidRPr="00CB1DCE">
              <w:t>3.</w:t>
            </w:r>
            <w:r w:rsidRPr="00CB1DCE">
              <w:t>該所災害防救辦公室於</w:t>
            </w:r>
            <w:r w:rsidRPr="00CB1DCE">
              <w:t>103</w:t>
            </w:r>
            <w:r w:rsidRPr="00CB1DCE">
              <w:t>年</w:t>
            </w:r>
            <w:r w:rsidRPr="00CB1DCE">
              <w:t>7</w:t>
            </w:r>
            <w:r w:rsidRPr="00CB1DCE">
              <w:t>月</w:t>
            </w:r>
            <w:r w:rsidRPr="00CB1DCE">
              <w:t>2</w:t>
            </w:r>
            <w:r w:rsidRPr="00CB1DCE">
              <w:t>日召開第</w:t>
            </w:r>
            <w:r w:rsidRPr="00CB1DCE">
              <w:t>4</w:t>
            </w:r>
            <w:r w:rsidRPr="00CB1DCE">
              <w:t>次工作會議、</w:t>
            </w:r>
            <w:r w:rsidRPr="00CB1DCE">
              <w:t>104</w:t>
            </w:r>
            <w:r w:rsidRPr="00CB1DCE">
              <w:t>年</w:t>
            </w:r>
            <w:r w:rsidRPr="00CB1DCE">
              <w:t>7</w:t>
            </w:r>
            <w:r w:rsidRPr="00CB1DCE">
              <w:t>月</w:t>
            </w:r>
            <w:r w:rsidRPr="00CB1DCE">
              <w:t>2</w:t>
            </w:r>
            <w:r w:rsidRPr="00CB1DCE">
              <w:t>日召開第</w:t>
            </w:r>
            <w:r w:rsidRPr="00CB1DCE">
              <w:t>5</w:t>
            </w:r>
            <w:r w:rsidRPr="00CB1DCE">
              <w:t>次工作會議。</w:t>
            </w:r>
          </w:p>
        </w:tc>
      </w:tr>
      <w:tr w:rsidR="004A271B" w:rsidRPr="00CB1DCE" w:rsidTr="004A271B">
        <w:tc>
          <w:tcPr>
            <w:tcW w:w="851" w:type="dxa"/>
            <w:vMerge/>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w:t>
            </w:r>
            <w:r w:rsidRPr="00CB1DCE">
              <w:t>辦理各項訓練演習：</w:t>
            </w:r>
          </w:p>
          <w:p w:rsidR="004A271B" w:rsidRPr="00CB1DCE" w:rsidRDefault="004A271B" w:rsidP="004A271B">
            <w:pPr>
              <w:pStyle w:val="33"/>
            </w:pPr>
            <w:r w:rsidRPr="00CB1DCE">
              <w:t>（</w:t>
            </w:r>
            <w:r w:rsidRPr="00CB1DCE">
              <w:t>1</w:t>
            </w:r>
            <w:r w:rsidRPr="00CB1DCE">
              <w:t>）</w:t>
            </w:r>
            <w:r w:rsidRPr="00CB1DCE">
              <w:t>103</w:t>
            </w:r>
            <w:r w:rsidRPr="00CB1DCE">
              <w:t>年</w:t>
            </w:r>
            <w:r w:rsidRPr="00CB1DCE">
              <w:t>4</w:t>
            </w:r>
            <w:r w:rsidRPr="00CB1DCE">
              <w:t>月</w:t>
            </w:r>
            <w:r w:rsidRPr="00CB1DCE">
              <w:t>18</w:t>
            </w:r>
            <w:r w:rsidRPr="00CB1DCE">
              <w:t>日辦理</w:t>
            </w:r>
            <w:r w:rsidRPr="00CB1DCE">
              <w:t>103</w:t>
            </w:r>
            <w:r w:rsidRPr="00CB1DCE">
              <w:t>年災情查報人員教育訓練。</w:t>
            </w:r>
          </w:p>
          <w:p w:rsidR="004A271B" w:rsidRPr="00CB1DCE" w:rsidRDefault="004A271B" w:rsidP="004A271B">
            <w:pPr>
              <w:pStyle w:val="33"/>
            </w:pPr>
            <w:r w:rsidRPr="00CB1DCE">
              <w:t>（</w:t>
            </w:r>
            <w:r w:rsidRPr="00CB1DCE">
              <w:t>2</w:t>
            </w:r>
            <w:r w:rsidRPr="00CB1DCE">
              <w:t>）</w:t>
            </w:r>
            <w:r w:rsidRPr="00CB1DCE">
              <w:t>103</w:t>
            </w:r>
            <w:r w:rsidRPr="00CB1DCE">
              <w:t>年</w:t>
            </w:r>
            <w:r w:rsidRPr="00CB1DCE">
              <w:t>4</w:t>
            </w:r>
            <w:r w:rsidRPr="00CB1DCE">
              <w:t>月</w:t>
            </w:r>
            <w:r w:rsidRPr="00CB1DCE">
              <w:t>18</w:t>
            </w:r>
            <w:r w:rsidRPr="00CB1DCE">
              <w:t>日召開民防團訓練辦理災情查報講習。</w:t>
            </w:r>
          </w:p>
          <w:p w:rsidR="004A271B" w:rsidRPr="00CB1DCE" w:rsidRDefault="004A271B" w:rsidP="004A271B">
            <w:pPr>
              <w:pStyle w:val="33"/>
            </w:pPr>
            <w:r w:rsidRPr="00CB1DCE">
              <w:t>（</w:t>
            </w:r>
            <w:r w:rsidRPr="00CB1DCE">
              <w:t>3</w:t>
            </w:r>
            <w:r w:rsidRPr="00CB1DCE">
              <w:t>）</w:t>
            </w:r>
            <w:r w:rsidRPr="00CB1DCE">
              <w:t>103</w:t>
            </w:r>
            <w:r w:rsidRPr="00CB1DCE">
              <w:t>年</w:t>
            </w:r>
            <w:r w:rsidRPr="00CB1DCE">
              <w:t>4</w:t>
            </w:r>
            <w:r w:rsidRPr="00CB1DCE">
              <w:t>月</w:t>
            </w:r>
            <w:r w:rsidRPr="00CB1DCE">
              <w:t>25</w:t>
            </w:r>
            <w:r w:rsidRPr="00CB1DCE">
              <w:t>日龍潭村辦理土石流防災演練及宣導」、</w:t>
            </w:r>
            <w:r w:rsidRPr="00CB1DCE">
              <w:t>6</w:t>
            </w:r>
            <w:r w:rsidRPr="00CB1DCE">
              <w:t>月</w:t>
            </w:r>
            <w:r w:rsidRPr="00CB1DCE">
              <w:lastRenderedPageBreak/>
              <w:t>16</w:t>
            </w:r>
            <w:r w:rsidRPr="00CB1DCE">
              <w:t>日、</w:t>
            </w:r>
            <w:r w:rsidRPr="00CB1DCE">
              <w:t>6</w:t>
            </w:r>
            <w:r w:rsidRPr="00CB1DCE">
              <w:t>月</w:t>
            </w:r>
            <w:r w:rsidRPr="00CB1DCE">
              <w:t>19</w:t>
            </w:r>
            <w:r w:rsidRPr="00CB1DCE">
              <w:t>日、</w:t>
            </w:r>
            <w:r w:rsidRPr="00CB1DCE">
              <w:t>8</w:t>
            </w:r>
            <w:r w:rsidRPr="00CB1DCE">
              <w:t>月</w:t>
            </w:r>
            <w:r w:rsidRPr="00CB1DCE">
              <w:t>5</w:t>
            </w:r>
            <w:r w:rsidRPr="00CB1DCE">
              <w:t>日三天辦理「水土保持發展計劃</w:t>
            </w:r>
            <w:r w:rsidRPr="00CB1DCE">
              <w:t>(</w:t>
            </w:r>
            <w:r w:rsidRPr="00CB1DCE">
              <w:t>走入社區</w:t>
            </w:r>
            <w:r w:rsidRPr="00CB1DCE">
              <w:t>)</w:t>
            </w:r>
            <w:r w:rsidRPr="00CB1DCE">
              <w:t>」。</w:t>
            </w:r>
          </w:p>
          <w:p w:rsidR="004A271B" w:rsidRPr="00CB1DCE" w:rsidRDefault="004A271B" w:rsidP="004A271B">
            <w:pPr>
              <w:pStyle w:val="33"/>
            </w:pPr>
            <w:r w:rsidRPr="00CB1DCE">
              <w:t>（</w:t>
            </w:r>
            <w:r w:rsidRPr="00CB1DCE">
              <w:t>4</w:t>
            </w:r>
            <w:r w:rsidRPr="00CB1DCE">
              <w:t>）</w:t>
            </w:r>
            <w:r w:rsidRPr="00CB1DCE">
              <w:t xml:space="preserve"> 103</w:t>
            </w:r>
            <w:r w:rsidRPr="00CB1DCE">
              <w:t>年</w:t>
            </w:r>
            <w:r w:rsidRPr="00CB1DCE">
              <w:t>5</w:t>
            </w:r>
            <w:r w:rsidRPr="00CB1DCE">
              <w:t>月</w:t>
            </w:r>
            <w:r w:rsidRPr="00CB1DCE">
              <w:t>26</w:t>
            </w:r>
            <w:r w:rsidRPr="00CB1DCE">
              <w:t>日辦理兵棋推演預演</w:t>
            </w:r>
            <w:r w:rsidRPr="00CB1DCE">
              <w:t>2</w:t>
            </w:r>
            <w:r w:rsidRPr="00CB1DCE">
              <w:t>次及演練。</w:t>
            </w:r>
          </w:p>
          <w:p w:rsidR="004A271B" w:rsidRPr="00CB1DCE" w:rsidRDefault="004A271B" w:rsidP="004A271B">
            <w:pPr>
              <w:pStyle w:val="33"/>
            </w:pPr>
            <w:r w:rsidRPr="00CB1DCE">
              <w:t>（</w:t>
            </w:r>
            <w:r w:rsidRPr="00CB1DCE">
              <w:t>5</w:t>
            </w:r>
            <w:r w:rsidRPr="00CB1DCE">
              <w:t>）</w:t>
            </w:r>
            <w:r w:rsidRPr="00CB1DCE">
              <w:t>103</w:t>
            </w:r>
            <w:r w:rsidRPr="00CB1DCE">
              <w:t>年</w:t>
            </w:r>
            <w:r w:rsidRPr="00CB1DCE">
              <w:t>5</w:t>
            </w:r>
            <w:r w:rsidRPr="00CB1DCE">
              <w:t>月</w:t>
            </w:r>
            <w:r w:rsidRPr="00CB1DCE">
              <w:t>28</w:t>
            </w:r>
            <w:r w:rsidRPr="00CB1DCE">
              <w:t>日辦理</w:t>
            </w:r>
            <w:r w:rsidRPr="00CB1DCE">
              <w:t>(EMIS)</w:t>
            </w:r>
            <w:r w:rsidRPr="00CB1DCE">
              <w:t>使用操作教育訓練</w:t>
            </w:r>
          </w:p>
          <w:p w:rsidR="004A271B" w:rsidRPr="00CB1DCE" w:rsidRDefault="004A271B" w:rsidP="004A271B">
            <w:pPr>
              <w:pStyle w:val="33"/>
            </w:pPr>
            <w:r w:rsidRPr="00CB1DCE">
              <w:t>（</w:t>
            </w:r>
            <w:r w:rsidRPr="00CB1DCE">
              <w:t>6</w:t>
            </w:r>
            <w:r w:rsidRPr="00CB1DCE">
              <w:t>）</w:t>
            </w:r>
            <w:r w:rsidRPr="00CB1DCE">
              <w:t>103</w:t>
            </w:r>
            <w:r w:rsidRPr="00CB1DCE">
              <w:t>年</w:t>
            </w:r>
            <w:r w:rsidRPr="00CB1DCE">
              <w:t>6</w:t>
            </w:r>
            <w:r w:rsidRPr="00CB1DCE">
              <w:t>月</w:t>
            </w:r>
            <w:r w:rsidRPr="00CB1DCE">
              <w:t>19</w:t>
            </w:r>
            <w:r w:rsidRPr="00CB1DCE">
              <w:t>召開礁溪鄉災害防救會報辦理災情查報講習。</w:t>
            </w:r>
          </w:p>
          <w:p w:rsidR="004A271B" w:rsidRPr="00CB1DCE" w:rsidRDefault="004A271B" w:rsidP="004A271B">
            <w:pPr>
              <w:pStyle w:val="33"/>
            </w:pPr>
            <w:r w:rsidRPr="00CB1DCE">
              <w:t>（</w:t>
            </w:r>
            <w:r w:rsidRPr="00CB1DCE">
              <w:t>7</w:t>
            </w:r>
            <w:r w:rsidRPr="00CB1DCE">
              <w:t>）</w:t>
            </w:r>
            <w:r w:rsidRPr="00CB1DCE">
              <w:t>103</w:t>
            </w:r>
            <w:r w:rsidRPr="00CB1DCE">
              <w:t>年月</w:t>
            </w:r>
            <w:r w:rsidRPr="00CB1DCE">
              <w:t>6</w:t>
            </w:r>
            <w:r w:rsidRPr="00CB1DCE">
              <w:t>月</w:t>
            </w:r>
            <w:r w:rsidRPr="00CB1DCE">
              <w:t>29</w:t>
            </w:r>
            <w:r w:rsidRPr="00CB1DCE">
              <w:t>日玉田村辦理「水患自主防災社區」實兵演練。</w:t>
            </w:r>
          </w:p>
          <w:p w:rsidR="004A271B" w:rsidRPr="00CB1DCE" w:rsidRDefault="004A271B" w:rsidP="004A271B">
            <w:pPr>
              <w:pStyle w:val="33"/>
            </w:pPr>
            <w:r w:rsidRPr="00CB1DCE">
              <w:t>（</w:t>
            </w:r>
            <w:r w:rsidRPr="00CB1DCE">
              <w:t>8</w:t>
            </w:r>
            <w:r w:rsidRPr="00CB1DCE">
              <w:t>）</w:t>
            </w:r>
            <w:r w:rsidRPr="00CB1DCE">
              <w:t>104</w:t>
            </w:r>
            <w:r w:rsidRPr="00CB1DCE">
              <w:t>年</w:t>
            </w:r>
            <w:r w:rsidRPr="00CB1DCE">
              <w:t>6</w:t>
            </w:r>
            <w:r w:rsidRPr="00CB1DCE">
              <w:t>月</w:t>
            </w:r>
            <w:r w:rsidRPr="00CB1DCE">
              <w:t>8</w:t>
            </w:r>
            <w:r w:rsidRPr="00CB1DCE">
              <w:t>日召開民防團訓練辦理災情查報講習。</w:t>
            </w:r>
          </w:p>
          <w:p w:rsidR="004A271B" w:rsidRPr="00CB1DCE" w:rsidRDefault="004A271B" w:rsidP="004A271B">
            <w:pPr>
              <w:pStyle w:val="33"/>
            </w:pPr>
            <w:r w:rsidRPr="00CB1DCE">
              <w:t>（</w:t>
            </w:r>
            <w:r w:rsidRPr="00CB1DCE">
              <w:t>9</w:t>
            </w:r>
            <w:r w:rsidRPr="00CB1DCE">
              <w:t>）</w:t>
            </w:r>
            <w:r w:rsidRPr="00CB1DCE">
              <w:t>104</w:t>
            </w:r>
            <w:r w:rsidRPr="00CB1DCE">
              <w:t>年</w:t>
            </w:r>
            <w:r w:rsidRPr="00CB1DCE">
              <w:t>6</w:t>
            </w:r>
            <w:r w:rsidRPr="00CB1DCE">
              <w:t>月</w:t>
            </w:r>
            <w:r w:rsidRPr="00CB1DCE">
              <w:t>20</w:t>
            </w:r>
            <w:r w:rsidRPr="00CB1DCE">
              <w:t>日辦理兵棋推演演練。</w:t>
            </w:r>
          </w:p>
          <w:p w:rsidR="004A271B" w:rsidRPr="00CB1DCE" w:rsidRDefault="004A271B" w:rsidP="004A271B">
            <w:pPr>
              <w:pStyle w:val="17"/>
              <w:ind w:left="216" w:hanging="216"/>
            </w:pPr>
            <w:r w:rsidRPr="00CB1DCE">
              <w:t>2.</w:t>
            </w:r>
            <w:r w:rsidRPr="00CB1DCE">
              <w:t>礁溪鄉地區災害防救計畫訂有疏散撤離相關流程，通知民眾撤離方式，採多元管道</w:t>
            </w:r>
            <w:r w:rsidRPr="00CB1DCE">
              <w:t>:</w:t>
            </w:r>
          </w:p>
          <w:p w:rsidR="004A271B" w:rsidRPr="00CB1DCE" w:rsidRDefault="004A271B" w:rsidP="004A271B">
            <w:pPr>
              <w:pStyle w:val="33"/>
            </w:pPr>
            <w:r w:rsidRPr="00CB1DCE">
              <w:t>（</w:t>
            </w:r>
            <w:r w:rsidRPr="00CB1DCE">
              <w:t>1</w:t>
            </w:r>
            <w:r w:rsidRPr="00CB1DCE">
              <w:t>）該所應變中心內備有視訊電話、衛星電話、網際網路、衛星傳真機、無線不斷電通訊設備、簡訊系統、並備有電視台、廣播電台通訊聯絡名冊，為訊息傳遞、災情傳送等之用。</w:t>
            </w:r>
          </w:p>
          <w:p w:rsidR="004A271B" w:rsidRPr="00CB1DCE" w:rsidRDefault="004A271B" w:rsidP="004A271B">
            <w:pPr>
              <w:pStyle w:val="33"/>
            </w:pPr>
            <w:r w:rsidRPr="00CB1DCE">
              <w:t>（</w:t>
            </w:r>
            <w:r w:rsidRPr="00CB1DCE">
              <w:t>2</w:t>
            </w:r>
            <w:r w:rsidRPr="00CB1DCE">
              <w:t>）於玉光、匏崙、白雲等村里設置地區廣播系統。</w:t>
            </w:r>
          </w:p>
          <w:p w:rsidR="004A271B" w:rsidRPr="00CB1DCE" w:rsidRDefault="004A271B" w:rsidP="004A271B">
            <w:pPr>
              <w:pStyle w:val="33"/>
            </w:pPr>
            <w:r w:rsidRPr="00CB1DCE">
              <w:t>（</w:t>
            </w:r>
            <w:r w:rsidRPr="00CB1DCE">
              <w:t>3</w:t>
            </w:r>
            <w:r w:rsidRPr="00CB1DCE">
              <w:t>）函請聯禾有線電視、各廣播電台，配合本所發布預警、疏散、撤離等跑馬燈訊息，加速災害訊息傳</w:t>
            </w:r>
            <w:r w:rsidRPr="00CB1DCE">
              <w:lastRenderedPageBreak/>
              <w:t>遞。</w:t>
            </w:r>
          </w:p>
          <w:p w:rsidR="004A271B" w:rsidRPr="00CB1DCE" w:rsidRDefault="004A271B" w:rsidP="004A271B">
            <w:pPr>
              <w:pStyle w:val="17"/>
              <w:ind w:left="216" w:hanging="216"/>
            </w:pPr>
            <w:r w:rsidRPr="00CB1DCE">
              <w:t>3.</w:t>
            </w:r>
            <w:r w:rsidRPr="00CB1DCE">
              <w:t>收容安置規劃：該鄉計有</w:t>
            </w:r>
            <w:r w:rsidRPr="00CB1DCE">
              <w:t>16</w:t>
            </w:r>
            <w:r w:rsidRPr="00CB1DCE">
              <w:t>處災民收容所，計可收容</w:t>
            </w:r>
            <w:r w:rsidRPr="00CB1DCE">
              <w:t>4705</w:t>
            </w:r>
            <w:r w:rsidRPr="00CB1DCE">
              <w:t>人。</w:t>
            </w:r>
          </w:p>
          <w:p w:rsidR="004A271B" w:rsidRPr="00CB1DCE" w:rsidRDefault="004A271B" w:rsidP="004A271B">
            <w:pPr>
              <w:pStyle w:val="17"/>
              <w:ind w:left="216" w:hanging="216"/>
            </w:pPr>
            <w:r w:rsidRPr="00CB1DCE">
              <w:t>4.</w:t>
            </w:r>
            <w:r w:rsidRPr="00CB1DCE">
              <w:t>該鄉收容所與廠商簽訂有開口契約，由開口契約統一支應各項物資，例如食用米、麵食、飲用水、泡麵、口糧、食用罐頭、奶粉等，另備有尿布、照明設備、盥洗用品及其他生活用品及物資</w:t>
            </w:r>
          </w:p>
        </w:tc>
      </w:tr>
      <w:tr w:rsidR="004A271B" w:rsidRPr="00CB1DCE" w:rsidTr="004A271B">
        <w:tc>
          <w:tcPr>
            <w:tcW w:w="851" w:type="dxa"/>
            <w:vMerge/>
            <w:vAlign w:val="center"/>
          </w:tcPr>
          <w:p w:rsidR="004A271B" w:rsidRPr="00CB1DCE" w:rsidRDefault="004A271B" w:rsidP="004A271B">
            <w:pPr>
              <w:pStyle w:val="aff3"/>
            </w:pPr>
          </w:p>
        </w:tc>
        <w:tc>
          <w:tcPr>
            <w:tcW w:w="1843" w:type="dxa"/>
            <w:vMerge/>
            <w:vAlign w:val="center"/>
          </w:tcPr>
          <w:p w:rsidR="004A271B" w:rsidRPr="00CB1DCE" w:rsidRDefault="004A271B" w:rsidP="004A271B">
            <w:pPr>
              <w:pStyle w:val="aff3"/>
            </w:pPr>
          </w:p>
        </w:tc>
        <w:tc>
          <w:tcPr>
            <w:tcW w:w="2977" w:type="dxa"/>
            <w:vAlign w:val="center"/>
          </w:tcPr>
          <w:p w:rsidR="004A271B" w:rsidRPr="00CB1DCE" w:rsidRDefault="004A271B" w:rsidP="004A271B">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4A271B" w:rsidRPr="00CB1DCE" w:rsidRDefault="004A271B" w:rsidP="004A271B">
            <w:pPr>
              <w:pStyle w:val="aff3"/>
            </w:pPr>
          </w:p>
        </w:tc>
        <w:tc>
          <w:tcPr>
            <w:tcW w:w="3261" w:type="dxa"/>
            <w:vAlign w:val="center"/>
          </w:tcPr>
          <w:p w:rsidR="004A271B" w:rsidRPr="00CB1DCE" w:rsidRDefault="004A271B" w:rsidP="004A271B">
            <w:pPr>
              <w:pStyle w:val="17"/>
              <w:ind w:left="216" w:hanging="216"/>
            </w:pPr>
            <w:r w:rsidRPr="00CB1DCE">
              <w:t>1.</w:t>
            </w:r>
            <w:r w:rsidRPr="00CB1DCE">
              <w:t>該鄉公所訂有「礁溪鄉災害應變中心作業要點」及「礁溪鄉災害應變中心作業手冊」，依編組任務執行任務。</w:t>
            </w:r>
          </w:p>
          <w:p w:rsidR="004A271B" w:rsidRPr="00CB1DCE" w:rsidRDefault="004A271B" w:rsidP="004A271B">
            <w:pPr>
              <w:pStyle w:val="17"/>
              <w:ind w:left="216" w:hanging="216"/>
            </w:pPr>
            <w:r w:rsidRPr="00CB1DCE">
              <w:t>2.</w:t>
            </w:r>
            <w:r w:rsidRPr="00CB1DCE">
              <w:t>該鄉災害應變中心開設期間，由鄉長召集一級主管，召開災害應變中心工作會議如下：</w:t>
            </w:r>
          </w:p>
          <w:p w:rsidR="004A271B" w:rsidRPr="00CB1DCE" w:rsidRDefault="004A271B" w:rsidP="004A271B">
            <w:pPr>
              <w:pStyle w:val="33"/>
            </w:pPr>
            <w:r w:rsidRPr="00CB1DCE">
              <w:t>（</w:t>
            </w:r>
            <w:r w:rsidRPr="00CB1DCE">
              <w:t>1</w:t>
            </w:r>
            <w:r w:rsidRPr="00CB1DCE">
              <w:t>）</w:t>
            </w:r>
            <w:r w:rsidRPr="00CB1DCE">
              <w:t>103</w:t>
            </w:r>
            <w:r w:rsidRPr="00CB1DCE">
              <w:t>年</w:t>
            </w:r>
            <w:r w:rsidRPr="00CB1DCE">
              <w:t>7</w:t>
            </w:r>
            <w:r w:rsidRPr="00CB1DCE">
              <w:t>月</w:t>
            </w:r>
            <w:r w:rsidRPr="00CB1DCE">
              <w:t>21</w:t>
            </w:r>
            <w:r w:rsidRPr="00CB1DCE">
              <w:t>日成立麥德姆颱風一級災害應變中心。</w:t>
            </w:r>
            <w:r w:rsidRPr="00CB1DCE">
              <w:t xml:space="preserve"> </w:t>
            </w:r>
          </w:p>
          <w:p w:rsidR="004A271B" w:rsidRPr="00CB1DCE" w:rsidRDefault="004A271B" w:rsidP="004A271B">
            <w:pPr>
              <w:pStyle w:val="33"/>
            </w:pPr>
            <w:r w:rsidRPr="00CB1DCE">
              <w:t>（</w:t>
            </w:r>
            <w:r w:rsidRPr="00CB1DCE">
              <w:t>2</w:t>
            </w:r>
            <w:r w:rsidRPr="00CB1DCE">
              <w:t>）</w:t>
            </w:r>
            <w:r w:rsidRPr="00CB1DCE">
              <w:t>103</w:t>
            </w:r>
            <w:r w:rsidRPr="00CB1DCE">
              <w:t>年</w:t>
            </w:r>
            <w:r w:rsidRPr="00CB1DCE">
              <w:t>9</w:t>
            </w:r>
            <w:r w:rsidRPr="00CB1DCE">
              <w:t>月</w:t>
            </w:r>
            <w:r w:rsidRPr="00CB1DCE">
              <w:t>19</w:t>
            </w:r>
            <w:r w:rsidRPr="00CB1DCE">
              <w:t>日成立鳳凰颱風一級災害應變中心。</w:t>
            </w:r>
          </w:p>
          <w:p w:rsidR="004A271B" w:rsidRPr="00CB1DCE" w:rsidRDefault="004A271B" w:rsidP="004A271B">
            <w:pPr>
              <w:pStyle w:val="33"/>
            </w:pPr>
            <w:r w:rsidRPr="00CB1DCE">
              <w:t>（</w:t>
            </w:r>
            <w:r w:rsidRPr="00CB1DCE">
              <w:t>3</w:t>
            </w:r>
            <w:r w:rsidRPr="00CB1DCE">
              <w:t>）</w:t>
            </w:r>
            <w:r w:rsidRPr="00CB1DCE">
              <w:t>104</w:t>
            </w:r>
            <w:r w:rsidRPr="00CB1DCE">
              <w:t>年</w:t>
            </w:r>
            <w:r w:rsidRPr="00CB1DCE">
              <w:t>5</w:t>
            </w:r>
            <w:r w:rsidRPr="00CB1DCE">
              <w:t>月</w:t>
            </w:r>
            <w:r w:rsidRPr="00CB1DCE">
              <w:t>10</w:t>
            </w:r>
            <w:r w:rsidRPr="00CB1DCE">
              <w:t>日成立紅霞颱風二級災害應變中心。</w:t>
            </w:r>
          </w:p>
          <w:p w:rsidR="004A271B" w:rsidRPr="00CB1DCE" w:rsidRDefault="004A271B" w:rsidP="004A271B">
            <w:pPr>
              <w:pStyle w:val="33"/>
            </w:pPr>
            <w:r w:rsidRPr="00CB1DCE">
              <w:t>（</w:t>
            </w:r>
            <w:r w:rsidRPr="00CB1DCE">
              <w:t>4</w:t>
            </w:r>
            <w:r w:rsidRPr="00CB1DCE">
              <w:t>）</w:t>
            </w:r>
            <w:r w:rsidRPr="00CB1DCE">
              <w:t>104</w:t>
            </w:r>
            <w:r w:rsidRPr="00CB1DCE">
              <w:t>年</w:t>
            </w:r>
            <w:r w:rsidRPr="00CB1DCE">
              <w:t>7</w:t>
            </w:r>
            <w:r w:rsidRPr="00CB1DCE">
              <w:t>月</w:t>
            </w:r>
            <w:r w:rsidRPr="00CB1DCE">
              <w:t>9</w:t>
            </w:r>
            <w:r w:rsidRPr="00CB1DCE">
              <w:t>日成立昌鴻颱風一級災害應變中心。</w:t>
            </w:r>
          </w:p>
          <w:p w:rsidR="004A271B" w:rsidRPr="00CB1DCE" w:rsidRDefault="004A271B" w:rsidP="004A271B">
            <w:pPr>
              <w:pStyle w:val="17"/>
              <w:ind w:left="216" w:hanging="216"/>
            </w:pPr>
            <w:r w:rsidRPr="00CB1DCE">
              <w:t>3.</w:t>
            </w:r>
            <w:r w:rsidRPr="00CB1DCE">
              <w:t>備有工作會議應變決議之會議紀錄，進行災前整備及災害應變處理等工作。</w:t>
            </w:r>
          </w:p>
        </w:tc>
      </w:tr>
      <w:tr w:rsidR="004A271B" w:rsidRPr="00CB1DCE" w:rsidTr="004A271B">
        <w:tc>
          <w:tcPr>
            <w:tcW w:w="851" w:type="dxa"/>
            <w:vAlign w:val="center"/>
          </w:tcPr>
          <w:p w:rsidR="004A271B" w:rsidRPr="00CB1DCE" w:rsidRDefault="004A271B" w:rsidP="004A271B">
            <w:pPr>
              <w:pStyle w:val="aff3"/>
            </w:pPr>
            <w:r w:rsidRPr="00CB1DCE">
              <w:t>五</w:t>
            </w:r>
          </w:p>
          <w:p w:rsidR="004A271B" w:rsidRPr="00CB1DCE" w:rsidRDefault="004A271B" w:rsidP="004A271B">
            <w:pPr>
              <w:pStyle w:val="aff3"/>
            </w:pPr>
          </w:p>
        </w:tc>
        <w:tc>
          <w:tcPr>
            <w:tcW w:w="1843" w:type="dxa"/>
            <w:vAlign w:val="center"/>
          </w:tcPr>
          <w:p w:rsidR="004A271B" w:rsidRPr="00CB1DCE" w:rsidRDefault="004A271B" w:rsidP="004A271B">
            <w:pPr>
              <w:pStyle w:val="aff3"/>
            </w:pPr>
            <w:r w:rsidRPr="00CB1DCE">
              <w:t>災害防救工作創新作為（</w:t>
            </w:r>
            <w:r w:rsidRPr="00CB1DCE">
              <w:t>10%</w:t>
            </w:r>
            <w:r w:rsidRPr="00CB1DCE">
              <w:t>）</w:t>
            </w:r>
          </w:p>
        </w:tc>
        <w:tc>
          <w:tcPr>
            <w:tcW w:w="2977" w:type="dxa"/>
            <w:vAlign w:val="center"/>
          </w:tcPr>
          <w:p w:rsidR="004A271B" w:rsidRPr="00CB1DCE" w:rsidRDefault="004A271B" w:rsidP="004A271B">
            <w:pPr>
              <w:pStyle w:val="17"/>
              <w:ind w:left="216" w:hanging="216"/>
            </w:pPr>
            <w:r w:rsidRPr="00CB1DCE">
              <w:t>年度災害防救工作具體創新作為。（</w:t>
            </w:r>
            <w:r w:rsidRPr="00CB1DCE">
              <w:t>10%</w:t>
            </w:r>
            <w:r w:rsidRPr="00CB1DCE">
              <w:t>）</w:t>
            </w:r>
          </w:p>
        </w:tc>
        <w:tc>
          <w:tcPr>
            <w:tcW w:w="1417" w:type="dxa"/>
            <w:vAlign w:val="center"/>
          </w:tcPr>
          <w:p w:rsidR="004A271B" w:rsidRPr="00CB1DCE" w:rsidRDefault="004A271B" w:rsidP="004A271B">
            <w:pPr>
              <w:pStyle w:val="aff3"/>
            </w:pPr>
            <w:r w:rsidRPr="00CB1DCE">
              <w:t>災害防救辦公室</w:t>
            </w:r>
          </w:p>
        </w:tc>
        <w:tc>
          <w:tcPr>
            <w:tcW w:w="3261" w:type="dxa"/>
            <w:vAlign w:val="center"/>
          </w:tcPr>
          <w:p w:rsidR="004A271B" w:rsidRPr="00CB1DCE" w:rsidRDefault="004A271B" w:rsidP="004A271B">
            <w:pPr>
              <w:pStyle w:val="2-1"/>
              <w:framePr w:wrap="around"/>
            </w:pPr>
            <w:r w:rsidRPr="00CB1DCE">
              <w:t>該縣府災害防救工作創新作為如下</w:t>
            </w:r>
            <w:r w:rsidRPr="00CB1DCE">
              <w:t>:</w:t>
            </w:r>
          </w:p>
          <w:p w:rsidR="004A271B" w:rsidRPr="00CB1DCE" w:rsidRDefault="004A271B" w:rsidP="004A271B">
            <w:pPr>
              <w:pStyle w:val="17"/>
              <w:ind w:left="216" w:hanging="216"/>
            </w:pPr>
            <w:r w:rsidRPr="00CB1DCE">
              <w:t>1.</w:t>
            </w:r>
            <w:r w:rsidRPr="00CB1DCE">
              <w:t>工務處：</w:t>
            </w:r>
          </w:p>
          <w:p w:rsidR="004A271B" w:rsidRPr="00CB1DCE" w:rsidRDefault="004A271B" w:rsidP="004A271B">
            <w:pPr>
              <w:pStyle w:val="33"/>
            </w:pPr>
            <w:r w:rsidRPr="00CB1DCE">
              <w:t>（</w:t>
            </w:r>
            <w:r w:rsidRPr="00CB1DCE">
              <w:t>1</w:t>
            </w:r>
            <w:r w:rsidRPr="00CB1DCE">
              <w:t>）強化與應用「宜蘭縣政府水情資訊服務</w:t>
            </w:r>
            <w:r w:rsidRPr="00CB1DCE">
              <w:lastRenderedPageBreak/>
              <w:t>網」</w:t>
            </w:r>
          </w:p>
          <w:p w:rsidR="004A271B" w:rsidRPr="00CB1DCE" w:rsidRDefault="004A271B" w:rsidP="004A271B">
            <w:pPr>
              <w:pStyle w:val="33"/>
            </w:pPr>
            <w:r w:rsidRPr="00CB1DCE">
              <w:t>（</w:t>
            </w:r>
            <w:r w:rsidRPr="00CB1DCE">
              <w:t>2</w:t>
            </w:r>
            <w:r w:rsidRPr="00CB1DCE">
              <w:t>）轄內雨水下水道遭管線穿越或不當附掛情形，排定相關檢查處置計畫</w:t>
            </w:r>
          </w:p>
          <w:p w:rsidR="004A271B" w:rsidRPr="00CB1DCE" w:rsidRDefault="004A271B" w:rsidP="004A271B">
            <w:pPr>
              <w:pStyle w:val="17"/>
              <w:ind w:left="216" w:hanging="216"/>
            </w:pPr>
            <w:r w:rsidRPr="00CB1DCE">
              <w:t>2.</w:t>
            </w:r>
            <w:r w:rsidRPr="00CB1DCE">
              <w:t>農業處：「山坡地潛在危險地區體檢及評估」</w:t>
            </w:r>
          </w:p>
          <w:p w:rsidR="004A271B" w:rsidRPr="00CB1DCE" w:rsidRDefault="004A271B" w:rsidP="004A271B">
            <w:pPr>
              <w:pStyle w:val="17"/>
              <w:ind w:left="216" w:hanging="216"/>
            </w:pPr>
            <w:r w:rsidRPr="00CB1DCE">
              <w:t>3.</w:t>
            </w:r>
            <w:r w:rsidRPr="00CB1DCE">
              <w:t>衛生局：</w:t>
            </w:r>
          </w:p>
          <w:p w:rsidR="004A271B" w:rsidRPr="00CB1DCE" w:rsidRDefault="004A271B" w:rsidP="004A271B">
            <w:pPr>
              <w:pStyle w:val="33"/>
            </w:pPr>
            <w:r w:rsidRPr="00CB1DCE">
              <w:t>（</w:t>
            </w:r>
            <w:r w:rsidRPr="00CB1DCE">
              <w:t>1</w:t>
            </w:r>
            <w:r w:rsidRPr="00CB1DCE">
              <w:t>）因應</w:t>
            </w:r>
            <w:r w:rsidRPr="00CB1DCE">
              <w:t>104</w:t>
            </w:r>
            <w:r w:rsidRPr="00CB1DCE">
              <w:t>年臺灣西部禽流感疫情辦理禽場人員健康訪視</w:t>
            </w:r>
          </w:p>
          <w:p w:rsidR="004A271B" w:rsidRPr="00CB1DCE" w:rsidRDefault="004A271B" w:rsidP="004A271B">
            <w:pPr>
              <w:pStyle w:val="33"/>
            </w:pPr>
            <w:r w:rsidRPr="00CB1DCE">
              <w:t>（</w:t>
            </w:r>
            <w:r w:rsidRPr="00CB1DCE">
              <w:t>2</w:t>
            </w:r>
            <w:r w:rsidRPr="00CB1DCE">
              <w:t>）因應伊波拉病患運送動線實兵演習</w:t>
            </w:r>
          </w:p>
          <w:p w:rsidR="004A271B" w:rsidRPr="00CB1DCE" w:rsidRDefault="004A271B" w:rsidP="004A271B">
            <w:pPr>
              <w:pStyle w:val="33"/>
            </w:pPr>
            <w:r w:rsidRPr="00CB1DCE">
              <w:t>（</w:t>
            </w:r>
            <w:r w:rsidRPr="00CB1DCE">
              <w:t>3</w:t>
            </w:r>
            <w:r w:rsidRPr="00CB1DCE">
              <w:t>）因應</w:t>
            </w:r>
            <w:r w:rsidRPr="00CB1DCE">
              <w:t>MERS</w:t>
            </w:r>
            <w:r w:rsidRPr="00CB1DCE">
              <w:t>病患運送收治實兵演練</w:t>
            </w:r>
          </w:p>
          <w:p w:rsidR="004A271B" w:rsidRPr="00CB1DCE" w:rsidRDefault="004A271B" w:rsidP="004A271B">
            <w:pPr>
              <w:pStyle w:val="33"/>
            </w:pPr>
            <w:r w:rsidRPr="00CB1DCE">
              <w:t>（</w:t>
            </w:r>
            <w:r w:rsidRPr="00CB1DCE">
              <w:t>4</w:t>
            </w:r>
            <w:r w:rsidRPr="00CB1DCE">
              <w:t>）訂定</w:t>
            </w:r>
            <w:r w:rsidRPr="00CB1DCE">
              <w:t>104</w:t>
            </w:r>
            <w:r w:rsidRPr="00CB1DCE">
              <w:t>年國際童玩藝術節因應</w:t>
            </w:r>
            <w:r w:rsidRPr="00CB1DCE">
              <w:t>MERS-CoV</w:t>
            </w:r>
            <w:r w:rsidRPr="00CB1DCE">
              <w:t>處置流程。</w:t>
            </w:r>
          </w:p>
          <w:p w:rsidR="004A271B" w:rsidRPr="00CB1DCE" w:rsidRDefault="004A271B" w:rsidP="004A271B">
            <w:pPr>
              <w:pStyle w:val="17"/>
              <w:ind w:left="216" w:hanging="216"/>
            </w:pPr>
            <w:r w:rsidRPr="00CB1DCE">
              <w:t>4.</w:t>
            </w:r>
            <w:r w:rsidRPr="00CB1DCE">
              <w:t>消防局：</w:t>
            </w:r>
          </w:p>
          <w:p w:rsidR="004A271B" w:rsidRPr="00CB1DCE" w:rsidRDefault="004A271B" w:rsidP="004A271B">
            <w:pPr>
              <w:pStyle w:val="33"/>
            </w:pPr>
            <w:r w:rsidRPr="00CB1DCE">
              <w:t>（</w:t>
            </w:r>
            <w:r w:rsidRPr="00CB1DCE">
              <w:t>1</w:t>
            </w:r>
            <w:r w:rsidRPr="00CB1DCE">
              <w:t>）推動社區防災工作</w:t>
            </w:r>
          </w:p>
          <w:p w:rsidR="004A271B" w:rsidRPr="00CB1DCE" w:rsidRDefault="004A271B" w:rsidP="004A271B">
            <w:pPr>
              <w:pStyle w:val="33"/>
            </w:pPr>
            <w:r w:rsidRPr="00CB1DCE">
              <w:t>（</w:t>
            </w:r>
            <w:r w:rsidRPr="00CB1DCE">
              <w:t>2</w:t>
            </w:r>
            <w:r w:rsidRPr="00CB1DCE">
              <w:t>）推動鄉</w:t>
            </w:r>
            <w:r w:rsidRPr="00CB1DCE">
              <w:t>(</w:t>
            </w:r>
            <w:r w:rsidRPr="00CB1DCE">
              <w:t>鎮、市</w:t>
            </w:r>
            <w:r w:rsidRPr="00CB1DCE">
              <w:t>)</w:t>
            </w:r>
            <w:r w:rsidRPr="00CB1DCE">
              <w:t>層級地震速報系統</w:t>
            </w:r>
          </w:p>
          <w:p w:rsidR="004A271B" w:rsidRPr="00CB1DCE" w:rsidRDefault="004A271B" w:rsidP="004A271B">
            <w:pPr>
              <w:pStyle w:val="33"/>
            </w:pPr>
            <w:r w:rsidRPr="00CB1DCE">
              <w:t>（</w:t>
            </w:r>
            <w:r w:rsidRPr="00CB1DCE">
              <w:t>3</w:t>
            </w:r>
            <w:r w:rsidRPr="00CB1DCE">
              <w:t>）宜蘭縣災害防救深耕計畫</w:t>
            </w:r>
            <w:r w:rsidRPr="00CB1DCE">
              <w:t>APP</w:t>
            </w:r>
            <w:r w:rsidRPr="00CB1DCE">
              <w:t>建置</w:t>
            </w:r>
          </w:p>
          <w:p w:rsidR="004A271B" w:rsidRPr="00CB1DCE" w:rsidRDefault="004A271B" w:rsidP="004A271B">
            <w:pPr>
              <w:pStyle w:val="33"/>
            </w:pPr>
            <w:r w:rsidRPr="00CB1DCE">
              <w:t>（</w:t>
            </w:r>
            <w:r w:rsidRPr="00CB1DCE">
              <w:t>4</w:t>
            </w:r>
            <w:r w:rsidRPr="00CB1DCE">
              <w:t>）宜蘭縣災害防救深耕計畫應用</w:t>
            </w:r>
            <w:r w:rsidRPr="00CB1DCE">
              <w:t>QR Code</w:t>
            </w:r>
            <w:r w:rsidRPr="00CB1DCE">
              <w:t>結合防災地圖，便於資訊追蹤管理</w:t>
            </w:r>
          </w:p>
          <w:p w:rsidR="004A271B" w:rsidRPr="00CB1DCE" w:rsidRDefault="004A271B" w:rsidP="004A271B">
            <w:pPr>
              <w:pStyle w:val="17"/>
              <w:ind w:left="216" w:hanging="216"/>
            </w:pPr>
            <w:r w:rsidRPr="00CB1DCE">
              <w:t>5.</w:t>
            </w:r>
            <w:r w:rsidRPr="00CB1DCE">
              <w:t>教育處：</w:t>
            </w:r>
          </w:p>
          <w:p w:rsidR="004A271B" w:rsidRPr="00CB1DCE" w:rsidRDefault="004A271B" w:rsidP="004A271B">
            <w:pPr>
              <w:pStyle w:val="33"/>
            </w:pPr>
            <w:r w:rsidRPr="00CB1DCE">
              <w:t>（</w:t>
            </w:r>
            <w:r w:rsidRPr="00CB1DCE">
              <w:t>1</w:t>
            </w:r>
            <w:r w:rsidRPr="00CB1DCE">
              <w:t>）持續辦理各公私立幼兒園學童發放防災頭套，達成本縣每位學生皆有一頂防災頭套目標</w:t>
            </w:r>
            <w:r w:rsidRPr="00CB1DCE">
              <w:t>(</w:t>
            </w:r>
            <w:r w:rsidRPr="00CB1DCE">
              <w:t>幼兒園至國中</w:t>
            </w:r>
            <w:r w:rsidRPr="00CB1DCE">
              <w:t>)</w:t>
            </w:r>
          </w:p>
          <w:p w:rsidR="004A271B" w:rsidRPr="00CB1DCE" w:rsidRDefault="004A271B" w:rsidP="004A271B">
            <w:pPr>
              <w:pStyle w:val="33"/>
            </w:pPr>
            <w:r w:rsidRPr="00CB1DCE">
              <w:t>（</w:t>
            </w:r>
            <w:r w:rsidRPr="00CB1DCE">
              <w:t>2</w:t>
            </w:r>
            <w:r w:rsidRPr="00CB1DCE">
              <w:t>）</w:t>
            </w:r>
            <w:r w:rsidRPr="00CB1DCE">
              <w:t>103</w:t>
            </w:r>
            <w:r w:rsidRPr="00CB1DCE">
              <w:t>年</w:t>
            </w:r>
            <w:r w:rsidRPr="00CB1DCE">
              <w:t>10</w:t>
            </w:r>
            <w:r w:rsidRPr="00CB1DCE">
              <w:t>月</w:t>
            </w:r>
            <w:r w:rsidRPr="00CB1DCE">
              <w:t>30</w:t>
            </w:r>
            <w:r w:rsidRPr="00CB1DCE">
              <w:t>日辦理防災成果展，推廣績優教案，展示</w:t>
            </w:r>
            <w:r w:rsidRPr="00CB1DCE">
              <w:t>103</w:t>
            </w:r>
            <w:r w:rsidRPr="00CB1DCE">
              <w:t>年相關競賽及績優學校推動成果。</w:t>
            </w:r>
          </w:p>
          <w:p w:rsidR="004A271B" w:rsidRPr="00CB1DCE" w:rsidRDefault="004A271B" w:rsidP="004A271B">
            <w:pPr>
              <w:pStyle w:val="33"/>
            </w:pPr>
            <w:r w:rsidRPr="00CB1DCE">
              <w:t>（</w:t>
            </w:r>
            <w:r w:rsidRPr="00CB1DCE">
              <w:t>3</w:t>
            </w:r>
            <w:r w:rsidRPr="00CB1DCE">
              <w:t>）辦理防災海報、防災四格漫畫、防災書籤</w:t>
            </w:r>
            <w:r w:rsidRPr="00CB1DCE">
              <w:lastRenderedPageBreak/>
              <w:t>等多項藝文競賽</w:t>
            </w:r>
          </w:p>
          <w:p w:rsidR="004A271B" w:rsidRPr="00CB1DCE" w:rsidRDefault="004A271B" w:rsidP="004A271B">
            <w:pPr>
              <w:pStyle w:val="17"/>
              <w:ind w:left="216" w:hanging="216"/>
            </w:pPr>
            <w:r w:rsidRPr="00CB1DCE">
              <w:t>6.</w:t>
            </w:r>
            <w:r w:rsidRPr="00CB1DCE">
              <w:t>社會處：建立居家使用維生器材身障者遇斷電問題之應變機制。</w:t>
            </w:r>
          </w:p>
          <w:p w:rsidR="004A271B" w:rsidRPr="00CB1DCE" w:rsidRDefault="004A271B" w:rsidP="004A271B">
            <w:pPr>
              <w:pStyle w:val="17"/>
              <w:ind w:left="216" w:hanging="216"/>
            </w:pPr>
            <w:r w:rsidRPr="00CB1DCE">
              <w:t>7.</w:t>
            </w:r>
            <w:r w:rsidRPr="00CB1DCE">
              <w:t>漁業管理所：全國首創建置巡護</w:t>
            </w:r>
            <w:r w:rsidRPr="00CB1DCE">
              <w:t>(</w:t>
            </w:r>
            <w:r w:rsidRPr="00CB1DCE">
              <w:t>救難</w:t>
            </w:r>
            <w:r w:rsidRPr="00CB1DCE">
              <w:t>)</w:t>
            </w:r>
            <w:r w:rsidRPr="00CB1DCE">
              <w:t>船「宜安</w:t>
            </w:r>
            <w:r w:rsidRPr="00CB1DCE">
              <w:t>6</w:t>
            </w:r>
            <w:r w:rsidRPr="00CB1DCE">
              <w:t>號」、漁船海難通報專線及建立即時通訊</w:t>
            </w:r>
            <w:r w:rsidRPr="00CB1DCE">
              <w:t>LINE</w:t>
            </w:r>
            <w:r w:rsidRPr="00CB1DCE">
              <w:t>「宜蘭縣</w:t>
            </w:r>
            <w:r w:rsidRPr="00CB1DCE">
              <w:t>-</w:t>
            </w:r>
            <w:r w:rsidRPr="00CB1DCE">
              <w:t>海難通報」群組、成立宜蘭縣海難救助基金</w:t>
            </w:r>
          </w:p>
          <w:p w:rsidR="004A271B" w:rsidRPr="00CB1DCE" w:rsidRDefault="004A271B" w:rsidP="004A271B">
            <w:pPr>
              <w:pStyle w:val="17"/>
              <w:ind w:left="216" w:hanging="216"/>
            </w:pPr>
            <w:r w:rsidRPr="00CB1DCE">
              <w:t>8</w:t>
            </w:r>
            <w:r w:rsidRPr="00CB1DCE">
              <w:t>、宜蘭市公所：</w:t>
            </w:r>
            <w:r w:rsidRPr="00CB1DCE">
              <w:t>104</w:t>
            </w:r>
            <w:r w:rsidRPr="00CB1DCE">
              <w:t>年重新積極</w:t>
            </w:r>
            <w:r w:rsidRPr="00CB1DCE">
              <w:t>.</w:t>
            </w:r>
            <w:r w:rsidRPr="00CB1DCE">
              <w:t>修訂「災前準備會議各編組單位應準備事項檢查表」及「易淹水地區抽水機具預置派遣暨機動備勤一覽表」等相關防汛表單。</w:t>
            </w:r>
          </w:p>
          <w:p w:rsidR="004A271B" w:rsidRPr="00CB1DCE" w:rsidRDefault="004A271B" w:rsidP="004A271B">
            <w:pPr>
              <w:pStyle w:val="17"/>
              <w:ind w:left="216" w:hanging="216"/>
            </w:pPr>
            <w:r w:rsidRPr="00CB1DCE">
              <w:t>9.12</w:t>
            </w:r>
            <w:r w:rsidRPr="00CB1DCE">
              <w:t>公所建置災害防救人員</w:t>
            </w:r>
            <w:r w:rsidRPr="00CB1DCE">
              <w:t>Line</w:t>
            </w:r>
            <w:r w:rsidRPr="00CB1DCE">
              <w:t>群組。</w:t>
            </w:r>
          </w:p>
          <w:p w:rsidR="004A271B" w:rsidRPr="00CB1DCE" w:rsidRDefault="004A271B" w:rsidP="004A271B">
            <w:pPr>
              <w:pStyle w:val="17"/>
              <w:ind w:left="216" w:hanging="216"/>
            </w:pPr>
            <w:r w:rsidRPr="00CB1DCE">
              <w:t>10.</w:t>
            </w:r>
            <w:r w:rsidRPr="00CB1DCE">
              <w:t>壯圍鄉公所、員山鄉公所：辦理「村、鄰長災害防救講習」紮根基層防災知識。</w:t>
            </w:r>
          </w:p>
          <w:p w:rsidR="004A271B" w:rsidRPr="00CB1DCE" w:rsidRDefault="004A271B" w:rsidP="004A271B">
            <w:pPr>
              <w:pStyle w:val="17"/>
              <w:ind w:left="216" w:hanging="216"/>
            </w:pPr>
            <w:r w:rsidRPr="00CB1DCE">
              <w:t>11.</w:t>
            </w:r>
            <w:r w:rsidRPr="00CB1DCE">
              <w:t>縣災害防救辦公室：</w:t>
            </w:r>
          </w:p>
          <w:p w:rsidR="004A271B" w:rsidRPr="00CB1DCE" w:rsidRDefault="004A271B" w:rsidP="004A271B">
            <w:pPr>
              <w:pStyle w:val="33"/>
            </w:pPr>
            <w:r w:rsidRPr="00CB1DCE">
              <w:t>（</w:t>
            </w:r>
            <w:r w:rsidRPr="00CB1DCE">
              <w:t>1</w:t>
            </w:r>
            <w:r w:rsidRPr="00CB1DCE">
              <w:t>）持續執行「減災工作列管事項檢核」事項</w:t>
            </w:r>
          </w:p>
          <w:p w:rsidR="004A271B" w:rsidRPr="00CB1DCE" w:rsidRDefault="004A271B" w:rsidP="004A271B">
            <w:pPr>
              <w:pStyle w:val="33"/>
            </w:pPr>
            <w:r w:rsidRPr="00CB1DCE">
              <w:t>（</w:t>
            </w:r>
            <w:r w:rsidRPr="00CB1DCE">
              <w:t>2</w:t>
            </w:r>
            <w:r w:rsidRPr="00CB1DCE">
              <w:t>）研商「減災工作」</w:t>
            </w:r>
          </w:p>
          <w:p w:rsidR="004A271B" w:rsidRPr="00CB1DCE" w:rsidRDefault="004A271B" w:rsidP="004A271B">
            <w:pPr>
              <w:pStyle w:val="33"/>
            </w:pPr>
            <w:r w:rsidRPr="00CB1DCE">
              <w:t>（</w:t>
            </w:r>
            <w:r w:rsidRPr="00CB1DCE">
              <w:t>3</w:t>
            </w:r>
            <w:r w:rsidRPr="00CB1DCE">
              <w:t>）邀集</w:t>
            </w:r>
            <w:r w:rsidRPr="00CB1DCE">
              <w:t>12</w:t>
            </w:r>
            <w:r w:rsidRPr="00CB1DCE">
              <w:t>公所首長進行「鄉（鎮、市）長執行災害防救工作簡報」</w:t>
            </w:r>
          </w:p>
          <w:p w:rsidR="004A271B" w:rsidRPr="00CB1DCE" w:rsidRDefault="004A271B" w:rsidP="004A271B">
            <w:pPr>
              <w:pStyle w:val="33"/>
            </w:pPr>
            <w:r w:rsidRPr="00CB1DCE">
              <w:t>（</w:t>
            </w:r>
            <w:r w:rsidRPr="00CB1DCE">
              <w:t>4</w:t>
            </w:r>
            <w:r w:rsidRPr="00CB1DCE">
              <w:t>）製作並函各公所首長「宜蘭縣鄉（鎮、市）長執行災害防救工作檢核參考表」暨附件手冊</w:t>
            </w:r>
          </w:p>
          <w:p w:rsidR="004A271B" w:rsidRPr="00CB1DCE" w:rsidRDefault="004A271B" w:rsidP="004A271B">
            <w:pPr>
              <w:pStyle w:val="33"/>
            </w:pPr>
            <w:r w:rsidRPr="00CB1DCE">
              <w:t>（</w:t>
            </w:r>
            <w:r w:rsidRPr="00CB1DCE">
              <w:t>5</w:t>
            </w:r>
            <w:r w:rsidRPr="00CB1DCE">
              <w:t>）請該縣轄內各中央相關機關提供檢視所管災害防救相關設施及設備等檢查情形。</w:t>
            </w:r>
          </w:p>
        </w:tc>
      </w:tr>
    </w:tbl>
    <w:p w:rsidR="004A271B" w:rsidRPr="00CB1DCE" w:rsidRDefault="005D096B" w:rsidP="00A47C16">
      <w:pPr>
        <w:pStyle w:val="16"/>
        <w:spacing w:before="180" w:after="180"/>
      </w:pPr>
      <w:r w:rsidRPr="00CB1DCE">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4"/>
        <w:gridCol w:w="2977"/>
        <w:gridCol w:w="1417"/>
        <w:gridCol w:w="3261"/>
      </w:tblGrid>
      <w:tr w:rsidR="00A47C16" w:rsidRPr="00CB1DCE" w:rsidTr="00A47C16">
        <w:trPr>
          <w:tblHeader/>
        </w:trPr>
        <w:tc>
          <w:tcPr>
            <w:tcW w:w="850" w:type="dxa"/>
            <w:vAlign w:val="center"/>
          </w:tcPr>
          <w:p w:rsidR="00A47C16" w:rsidRPr="00CB1DCE" w:rsidRDefault="00A47C16" w:rsidP="00A47C16">
            <w:pPr>
              <w:pStyle w:val="aff3"/>
            </w:pPr>
            <w:r w:rsidRPr="00CB1DCE">
              <w:t>項目</w:t>
            </w:r>
          </w:p>
        </w:tc>
        <w:tc>
          <w:tcPr>
            <w:tcW w:w="1844" w:type="dxa"/>
            <w:vAlign w:val="center"/>
          </w:tcPr>
          <w:p w:rsidR="00A47C16" w:rsidRPr="00CB1DCE" w:rsidRDefault="00A47C16" w:rsidP="00A47C16">
            <w:pPr>
              <w:pStyle w:val="aff3"/>
            </w:pPr>
            <w:r w:rsidRPr="00CB1DCE">
              <w:t>評核重點項目</w:t>
            </w:r>
          </w:p>
        </w:tc>
        <w:tc>
          <w:tcPr>
            <w:tcW w:w="2977" w:type="dxa"/>
            <w:vAlign w:val="center"/>
          </w:tcPr>
          <w:p w:rsidR="00A47C16" w:rsidRPr="00CB1DCE" w:rsidRDefault="00A47C16" w:rsidP="00A47C16">
            <w:pPr>
              <w:pStyle w:val="aff3"/>
            </w:pPr>
            <w:r w:rsidRPr="00CB1DCE">
              <w:t>評核內容及標準</w:t>
            </w:r>
          </w:p>
        </w:tc>
        <w:tc>
          <w:tcPr>
            <w:tcW w:w="1417" w:type="dxa"/>
            <w:vAlign w:val="center"/>
          </w:tcPr>
          <w:p w:rsidR="00A47C16" w:rsidRPr="00CB1DCE" w:rsidRDefault="00A47C16" w:rsidP="00A47C16">
            <w:pPr>
              <w:pStyle w:val="aff3"/>
            </w:pPr>
            <w:r w:rsidRPr="00CB1DCE">
              <w:t>受訪評單位</w:t>
            </w:r>
          </w:p>
        </w:tc>
        <w:tc>
          <w:tcPr>
            <w:tcW w:w="3261" w:type="dxa"/>
            <w:vAlign w:val="center"/>
          </w:tcPr>
          <w:p w:rsidR="00A47C16" w:rsidRPr="00CB1DCE" w:rsidRDefault="00A47C16" w:rsidP="00A47C16">
            <w:pPr>
              <w:pStyle w:val="aff3"/>
            </w:pPr>
            <w:r w:rsidRPr="00CB1DCE">
              <w:t>訪評所見及優缺點</w:t>
            </w:r>
          </w:p>
        </w:tc>
      </w:tr>
      <w:tr w:rsidR="00A47C16" w:rsidRPr="00CB1DCE" w:rsidTr="00A47C16">
        <w:tc>
          <w:tcPr>
            <w:tcW w:w="850" w:type="dxa"/>
            <w:vMerge w:val="restart"/>
            <w:vAlign w:val="center"/>
          </w:tcPr>
          <w:p w:rsidR="00A47C16" w:rsidRPr="00CB1DCE" w:rsidRDefault="00A47C16" w:rsidP="00A47C16">
            <w:pPr>
              <w:pStyle w:val="aff3"/>
            </w:pPr>
            <w:r w:rsidRPr="00CB1DCE">
              <w:t>一</w:t>
            </w:r>
          </w:p>
        </w:tc>
        <w:tc>
          <w:tcPr>
            <w:tcW w:w="1844" w:type="dxa"/>
            <w:vMerge w:val="restart"/>
            <w:vAlign w:val="center"/>
          </w:tcPr>
          <w:p w:rsidR="00A47C16" w:rsidRPr="00CB1DCE" w:rsidRDefault="00A47C16" w:rsidP="00A47C16">
            <w:pPr>
              <w:pStyle w:val="aff3"/>
            </w:pPr>
            <w:r w:rsidRPr="00CB1DCE">
              <w:t>上年度建議事項之處理及改善情形（</w:t>
            </w:r>
            <w:r w:rsidRPr="00CB1DCE">
              <w:t>10%</w:t>
            </w:r>
            <w:r w:rsidRPr="00CB1DCE">
              <w:t>）</w:t>
            </w:r>
          </w:p>
        </w:tc>
        <w:tc>
          <w:tcPr>
            <w:tcW w:w="2977" w:type="dxa"/>
            <w:vAlign w:val="center"/>
          </w:tcPr>
          <w:p w:rsidR="00A47C16" w:rsidRPr="00CB1DCE" w:rsidRDefault="00A47C16" w:rsidP="00A47C16">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2-1"/>
              <w:framePr w:wrap="around"/>
            </w:pPr>
            <w:r w:rsidRPr="00CB1DCE">
              <w:t>104</w:t>
            </w:r>
            <w:r w:rsidRPr="00CB1DCE">
              <w:t>年</w:t>
            </w:r>
            <w:r w:rsidRPr="00CB1DCE">
              <w:t>8</w:t>
            </w:r>
            <w:r w:rsidRPr="00CB1DCE">
              <w:t>月召開「澎湖縣</w:t>
            </w:r>
            <w:r w:rsidRPr="00CB1DCE">
              <w:t>104</w:t>
            </w:r>
            <w:r w:rsidRPr="00CB1DCE">
              <w:t>年地區災害防救計畫修訂審查會」，依據各單位事前提報之修正資料，於會中逐案討論。</w:t>
            </w:r>
          </w:p>
        </w:tc>
      </w:tr>
      <w:tr w:rsidR="00A47C16" w:rsidRPr="00CB1DCE" w:rsidTr="00A47C16">
        <w:tc>
          <w:tcPr>
            <w:tcW w:w="850" w:type="dxa"/>
            <w:vMerge/>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103</w:t>
            </w:r>
            <w:r w:rsidRPr="00CB1DCE">
              <w:t>年訪評建議事項列入改善計畫，由災防辦公室列入督導重點。</w:t>
            </w:r>
          </w:p>
        </w:tc>
      </w:tr>
      <w:tr w:rsidR="00A47C16" w:rsidRPr="00CB1DCE" w:rsidTr="00A47C16">
        <w:tc>
          <w:tcPr>
            <w:tcW w:w="850" w:type="dxa"/>
            <w:vMerge w:val="restart"/>
            <w:vAlign w:val="center"/>
          </w:tcPr>
          <w:p w:rsidR="00A47C16" w:rsidRPr="00CB1DCE" w:rsidRDefault="00A47C16" w:rsidP="00A47C16">
            <w:pPr>
              <w:pStyle w:val="aff3"/>
            </w:pPr>
            <w:r w:rsidRPr="00CB1DCE">
              <w:t>二</w:t>
            </w:r>
          </w:p>
        </w:tc>
        <w:tc>
          <w:tcPr>
            <w:tcW w:w="1844" w:type="dxa"/>
            <w:vMerge w:val="restart"/>
            <w:vAlign w:val="center"/>
          </w:tcPr>
          <w:p w:rsidR="00A47C16" w:rsidRPr="00CB1DCE" w:rsidRDefault="00A47C16" w:rsidP="00A47C16">
            <w:pPr>
              <w:pStyle w:val="aff3"/>
            </w:pPr>
            <w:r w:rsidRPr="00CB1DCE">
              <w:t>地區災害防救計畫（含增修訂、架構內容及執行）（</w:t>
            </w:r>
            <w:r w:rsidRPr="00CB1DCE">
              <w:t>15%</w:t>
            </w:r>
            <w:r w:rsidRPr="00CB1DCE">
              <w:t>）</w:t>
            </w:r>
          </w:p>
        </w:tc>
        <w:tc>
          <w:tcPr>
            <w:tcW w:w="2977" w:type="dxa"/>
            <w:vAlign w:val="center"/>
          </w:tcPr>
          <w:p w:rsidR="00A47C16" w:rsidRPr="00CB1DCE" w:rsidRDefault="00A47C16" w:rsidP="00A47C16">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17"/>
              <w:ind w:left="216" w:hanging="216"/>
            </w:pPr>
            <w:r w:rsidRPr="00CB1DCE">
              <w:t>1.</w:t>
            </w:r>
            <w:r w:rsidRPr="00CB1DCE">
              <w:t>「澎湖縣地區災害防救計畫」</w:t>
            </w:r>
            <w:r w:rsidRPr="00CB1DCE">
              <w:t>102</w:t>
            </w:r>
            <w:r w:rsidRPr="00CB1DCE">
              <w:t>年</w:t>
            </w:r>
            <w:r w:rsidRPr="00CB1DCE">
              <w:t>9</w:t>
            </w:r>
            <w:r w:rsidRPr="00CB1DCE">
              <w:t>月經中央災害防救會報第</w:t>
            </w:r>
            <w:r w:rsidRPr="00CB1DCE">
              <w:t>27</w:t>
            </w:r>
            <w:r w:rsidRPr="00CB1DCE">
              <w:t>次會議決議同意備查。</w:t>
            </w:r>
          </w:p>
          <w:p w:rsidR="00A47C16" w:rsidRPr="00CB1DCE" w:rsidRDefault="00A47C16" w:rsidP="00A47C16">
            <w:pPr>
              <w:pStyle w:val="17"/>
              <w:ind w:left="216" w:hanging="216"/>
            </w:pPr>
            <w:r w:rsidRPr="00CB1DCE">
              <w:t>2. 104</w:t>
            </w:r>
            <w:r w:rsidRPr="00CB1DCE">
              <w:t>年</w:t>
            </w:r>
            <w:r w:rsidRPr="00CB1DCE">
              <w:t>8</w:t>
            </w:r>
            <w:r w:rsidRPr="00CB1DCE">
              <w:t>月召開修訂審查會議，召集本縣災害防救編組單位，針對計畫內容審議完畢。</w:t>
            </w:r>
          </w:p>
        </w:tc>
      </w:tr>
      <w:tr w:rsidR="00A47C16" w:rsidRPr="00CB1DCE" w:rsidTr="00A47C16">
        <w:tc>
          <w:tcPr>
            <w:tcW w:w="850" w:type="dxa"/>
            <w:vMerge/>
            <w:textDirection w:val="tbRlV"/>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配合內政部推動災害防救深耕第</w:t>
            </w:r>
            <w:r w:rsidRPr="00CB1DCE">
              <w:t>2</w:t>
            </w:r>
            <w:r w:rsidRPr="00CB1DCE">
              <w:t>期計畫，進行相關執行成效與管考機制。</w:t>
            </w:r>
          </w:p>
        </w:tc>
      </w:tr>
      <w:tr w:rsidR="00A47C16" w:rsidRPr="00CB1DCE" w:rsidTr="00A47C16">
        <w:tc>
          <w:tcPr>
            <w:tcW w:w="850" w:type="dxa"/>
            <w:vMerge/>
            <w:textDirection w:val="tbRlV"/>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w:t>
            </w:r>
            <w:r w:rsidRPr="00CB1DCE">
              <w:t>鄉</w:t>
            </w:r>
            <w:r w:rsidRPr="00CB1DCE">
              <w:t>(</w:t>
            </w:r>
            <w:r w:rsidRPr="00CB1DCE">
              <w:t>市</w:t>
            </w:r>
            <w:r w:rsidRPr="00CB1DCE">
              <w:t>)</w:t>
            </w:r>
            <w:r w:rsidRPr="00CB1DCE">
              <w:t>公所地區災害防救計畫前已於</w:t>
            </w:r>
            <w:r w:rsidRPr="00CB1DCE">
              <w:t>102</w:t>
            </w:r>
            <w:r w:rsidRPr="00CB1DCE">
              <w:t>年</w:t>
            </w:r>
            <w:r w:rsidRPr="00CB1DCE">
              <w:t>10</w:t>
            </w:r>
            <w:r w:rsidRPr="00CB1DCE">
              <w:t>月核備。</w:t>
            </w:r>
          </w:p>
          <w:p w:rsidR="00A47C16" w:rsidRPr="00CB1DCE" w:rsidRDefault="00A47C16" w:rsidP="00A47C16">
            <w:pPr>
              <w:pStyle w:val="17"/>
              <w:ind w:left="216" w:hanging="216"/>
            </w:pPr>
            <w:r w:rsidRPr="00CB1DCE">
              <w:t>2.104</w:t>
            </w:r>
            <w:r w:rsidRPr="00CB1DCE">
              <w:t>年度正進行檢視更新地區災害防救計畫。</w:t>
            </w:r>
          </w:p>
        </w:tc>
      </w:tr>
      <w:tr w:rsidR="00A47C16" w:rsidRPr="00CB1DCE" w:rsidTr="00A47C16">
        <w:tc>
          <w:tcPr>
            <w:tcW w:w="850" w:type="dxa"/>
            <w:vMerge w:val="restart"/>
            <w:vAlign w:val="center"/>
          </w:tcPr>
          <w:p w:rsidR="00A47C16" w:rsidRPr="00CB1DCE" w:rsidRDefault="00A47C16" w:rsidP="00A47C16">
            <w:pPr>
              <w:pStyle w:val="aff3"/>
            </w:pPr>
            <w:r w:rsidRPr="00CB1DCE">
              <w:t>三</w:t>
            </w:r>
          </w:p>
        </w:tc>
        <w:tc>
          <w:tcPr>
            <w:tcW w:w="1844" w:type="dxa"/>
            <w:vMerge w:val="restart"/>
            <w:vAlign w:val="center"/>
          </w:tcPr>
          <w:p w:rsidR="00A47C16" w:rsidRPr="00CB1DCE" w:rsidRDefault="00A47C16" w:rsidP="00A47C16">
            <w:pPr>
              <w:pStyle w:val="aff3"/>
            </w:pPr>
            <w:r w:rsidRPr="00CB1DCE">
              <w:t>災害防救辦公室運作情形</w:t>
            </w:r>
          </w:p>
          <w:p w:rsidR="00A47C16" w:rsidRPr="00CB1DCE" w:rsidRDefault="00A47C16" w:rsidP="00A47C16">
            <w:pPr>
              <w:pStyle w:val="aff3"/>
            </w:pPr>
            <w:r w:rsidRPr="00CB1DCE">
              <w:t>（</w:t>
            </w:r>
            <w:r w:rsidRPr="00CB1DCE">
              <w:t>50%</w:t>
            </w:r>
            <w:r w:rsidRPr="00CB1DCE">
              <w:t>）</w:t>
            </w:r>
          </w:p>
        </w:tc>
        <w:tc>
          <w:tcPr>
            <w:tcW w:w="2977" w:type="dxa"/>
            <w:vAlign w:val="center"/>
          </w:tcPr>
          <w:p w:rsidR="00A47C16" w:rsidRPr="00CB1DCE" w:rsidRDefault="00A47C16" w:rsidP="00A47C16">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17"/>
              <w:ind w:left="216" w:hanging="216"/>
            </w:pPr>
            <w:r w:rsidRPr="00CB1DCE">
              <w:t>1.</w:t>
            </w:r>
            <w:r w:rsidRPr="00CB1DCE">
              <w:t>縣府災防辦：澎湖縣政府災害防救辦公室由消防局兼辦。</w:t>
            </w:r>
          </w:p>
          <w:p w:rsidR="00A47C16" w:rsidRPr="00CB1DCE" w:rsidRDefault="00A47C16" w:rsidP="00A47C16">
            <w:pPr>
              <w:pStyle w:val="17"/>
              <w:ind w:left="216" w:hanging="216"/>
            </w:pPr>
            <w:r w:rsidRPr="00CB1DCE">
              <w:t>2.</w:t>
            </w:r>
            <w:r w:rsidRPr="00CB1DCE">
              <w:t>縣災防辦工作會議：本縣依規定每季定期召開災害防救工作會議，每半年召開三合一會報，共同研討災害防救各項事宜。</w:t>
            </w:r>
          </w:p>
          <w:p w:rsidR="00A47C16" w:rsidRPr="00CB1DCE" w:rsidRDefault="00A47C16" w:rsidP="00A47C16">
            <w:pPr>
              <w:pStyle w:val="17"/>
              <w:ind w:left="216" w:hanging="216"/>
            </w:pPr>
            <w:r w:rsidRPr="00CB1DCE">
              <w:t>3.</w:t>
            </w:r>
            <w:r w:rsidRPr="00CB1DCE">
              <w:t>鄉鎮公所災防辦：均已依照規定成立災害防救辦公室，並每年召開相</w:t>
            </w:r>
            <w:r w:rsidRPr="00CB1DCE">
              <w:lastRenderedPageBreak/>
              <w:t>關災防工作會議，研討災害防救各項事宜。</w:t>
            </w:r>
          </w:p>
          <w:p w:rsidR="00A47C16" w:rsidRPr="00CB1DCE" w:rsidRDefault="00A47C16" w:rsidP="00A47C16">
            <w:pPr>
              <w:pStyle w:val="17"/>
              <w:ind w:left="216" w:hanging="216"/>
            </w:pPr>
            <w:r w:rsidRPr="00CB1DCE">
              <w:t>4. 104</w:t>
            </w:r>
            <w:r w:rsidRPr="00CB1DCE">
              <w:t>年</w:t>
            </w:r>
            <w:r w:rsidRPr="00CB1DCE">
              <w:t>7</w:t>
            </w:r>
            <w:r w:rsidRPr="00CB1DCE">
              <w:t>月督導縣府局處災害防救業務。</w:t>
            </w:r>
          </w:p>
          <w:p w:rsidR="00A47C16" w:rsidRPr="00CB1DCE" w:rsidRDefault="00A47C16" w:rsidP="00A47C16">
            <w:pPr>
              <w:pStyle w:val="17"/>
              <w:ind w:left="216" w:hanging="216"/>
            </w:pPr>
            <w:r w:rsidRPr="00CB1DCE">
              <w:t>5.104</w:t>
            </w:r>
            <w:r w:rsidRPr="00CB1DCE">
              <w:t>年</w:t>
            </w:r>
            <w:r w:rsidRPr="00CB1DCE">
              <w:t>8</w:t>
            </w:r>
            <w:r w:rsidRPr="00CB1DCE">
              <w:t>月督導鄉</w:t>
            </w:r>
            <w:r w:rsidRPr="00CB1DCE">
              <w:t>(</w:t>
            </w:r>
            <w:r w:rsidRPr="00CB1DCE">
              <w:t>市</w:t>
            </w:r>
            <w:r w:rsidRPr="00CB1DCE">
              <w:t>)</w:t>
            </w:r>
            <w:r w:rsidRPr="00CB1DCE">
              <w:t>公所災害防救業務。</w:t>
            </w:r>
          </w:p>
        </w:tc>
      </w:tr>
      <w:tr w:rsidR="00A47C16" w:rsidRPr="00CB1DCE" w:rsidTr="00A47C16">
        <w:tc>
          <w:tcPr>
            <w:tcW w:w="850" w:type="dxa"/>
            <w:vMerge/>
            <w:textDirection w:val="tbRlV"/>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104</w:t>
            </w:r>
            <w:r w:rsidRPr="00CB1DCE">
              <w:t>年</w:t>
            </w:r>
            <w:r w:rsidRPr="00CB1DCE">
              <w:t>5</w:t>
            </w:r>
            <w:r w:rsidRPr="00CB1DCE">
              <w:t>月辦理災害防救演習，針對颱風災害恐形成孤島效應及模擬發生船難事故，辦理疏散撤離、應變搶救及收容安置等防災演練。</w:t>
            </w:r>
          </w:p>
        </w:tc>
      </w:tr>
      <w:tr w:rsidR="00A47C16" w:rsidRPr="00CB1DCE" w:rsidTr="00A47C16">
        <w:tc>
          <w:tcPr>
            <w:tcW w:w="850" w:type="dxa"/>
            <w:vMerge/>
            <w:textDirection w:val="tbRlV"/>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rPr>
                <w:color w:val="00B050"/>
              </w:rPr>
            </w:pPr>
            <w:r w:rsidRPr="00CB1DCE">
              <w:t>辦理各鄉</w:t>
            </w:r>
            <w:r w:rsidRPr="00CB1DCE">
              <w:t>(</w:t>
            </w:r>
            <w:r w:rsidRPr="00CB1DCE">
              <w:t>市</w:t>
            </w:r>
            <w:r w:rsidRPr="00CB1DCE">
              <w:t>)</w:t>
            </w:r>
            <w:r w:rsidRPr="00CB1DCE">
              <w:t>公所「災害防救深耕第</w:t>
            </w:r>
            <w:r w:rsidRPr="00CB1DCE">
              <w:t>2</w:t>
            </w:r>
            <w:r w:rsidRPr="00CB1DCE">
              <w:t>期計畫說明與交流」講習，由協力機構辦理各項教育訓練，參加人數計</w:t>
            </w:r>
            <w:r w:rsidRPr="00CB1DCE">
              <w:t>156</w:t>
            </w:r>
            <w:r w:rsidRPr="00CB1DCE">
              <w:t>人。</w:t>
            </w:r>
          </w:p>
        </w:tc>
      </w:tr>
      <w:tr w:rsidR="00A47C16" w:rsidRPr="00CB1DCE" w:rsidTr="00A47C16">
        <w:tc>
          <w:tcPr>
            <w:tcW w:w="850" w:type="dxa"/>
            <w:vMerge/>
            <w:textDirection w:val="tbRlV"/>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103</w:t>
            </w:r>
            <w:r w:rsidRPr="00CB1DCE">
              <w:t>年</w:t>
            </w:r>
            <w:r w:rsidRPr="00CB1DCE">
              <w:t>7</w:t>
            </w:r>
            <w:r w:rsidRPr="00CB1DCE">
              <w:t>月</w:t>
            </w:r>
            <w:r w:rsidRPr="00CB1DCE">
              <w:t>23</w:t>
            </w:r>
            <w:r w:rsidRPr="00CB1DCE">
              <w:t>日復興空難應變中心開設及颱風應變中心開設期間，災防辦公室執行相關情資研判、會議及工作會報主席裁示事項，並針對相關單位進行列管。</w:t>
            </w:r>
          </w:p>
        </w:tc>
      </w:tr>
      <w:tr w:rsidR="00A47C16" w:rsidRPr="00CB1DCE" w:rsidTr="00A47C16">
        <w:tc>
          <w:tcPr>
            <w:tcW w:w="850" w:type="dxa"/>
            <w:vMerge/>
            <w:textDirection w:val="tbRlV"/>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w:t>
            </w:r>
            <w:r w:rsidRPr="00CB1DCE">
              <w:t>派員參與本縣各鄉</w:t>
            </w:r>
            <w:r w:rsidRPr="00CB1DCE">
              <w:t>(</w:t>
            </w:r>
            <w:r w:rsidRPr="00CB1DCE">
              <w:t>市</w:t>
            </w:r>
            <w:r w:rsidRPr="00CB1DCE">
              <w:t>)</w:t>
            </w:r>
            <w:r w:rsidRPr="00CB1DCE">
              <w:t>公所召開災害防救會報。</w:t>
            </w:r>
          </w:p>
          <w:p w:rsidR="00A47C16" w:rsidRPr="00CB1DCE" w:rsidRDefault="00A47C16" w:rsidP="00A47C16">
            <w:pPr>
              <w:pStyle w:val="17"/>
              <w:ind w:left="216" w:hanging="216"/>
            </w:pPr>
            <w:r w:rsidRPr="00CB1DCE">
              <w:t>2.</w:t>
            </w:r>
            <w:r w:rsidRPr="00CB1DCE">
              <w:t>配合內政部「</w:t>
            </w:r>
            <w:r w:rsidRPr="00CB1DCE">
              <w:t>104</w:t>
            </w:r>
            <w:r w:rsidRPr="00CB1DCE">
              <w:t>年災害防救深耕第</w:t>
            </w:r>
            <w:r w:rsidRPr="00CB1DCE">
              <w:t>2</w:t>
            </w:r>
            <w:r w:rsidRPr="00CB1DCE">
              <w:t>期計畫期初訪視」。</w:t>
            </w:r>
          </w:p>
          <w:p w:rsidR="00A47C16" w:rsidRPr="00CB1DCE" w:rsidRDefault="00A47C16" w:rsidP="00A47C16">
            <w:pPr>
              <w:pStyle w:val="17"/>
              <w:ind w:left="216" w:hanging="216"/>
            </w:pPr>
            <w:r w:rsidRPr="00CB1DCE">
              <w:t>3. 103</w:t>
            </w:r>
            <w:r w:rsidRPr="00CB1DCE">
              <w:t>年</w:t>
            </w:r>
            <w:r w:rsidRPr="00CB1DCE">
              <w:t>7</w:t>
            </w:r>
            <w:r w:rsidRPr="00CB1DCE">
              <w:t>月函頒「</w:t>
            </w:r>
            <w:r w:rsidRPr="00CB1DCE">
              <w:t>103</w:t>
            </w:r>
            <w:r w:rsidRPr="00CB1DCE">
              <w:t>年度災害防救業務訪評實施計畫」，至各鄉</w:t>
            </w:r>
            <w:r w:rsidRPr="00CB1DCE">
              <w:t>(</w:t>
            </w:r>
            <w:r w:rsidRPr="00CB1DCE">
              <w:t>市</w:t>
            </w:r>
            <w:r w:rsidRPr="00CB1DCE">
              <w:t>)</w:t>
            </w:r>
            <w:r w:rsidRPr="00CB1DCE">
              <w:t>公所督導各項災害防救業務辦理情形。</w:t>
            </w:r>
          </w:p>
        </w:tc>
      </w:tr>
      <w:tr w:rsidR="00A47C16" w:rsidRPr="00CB1DCE" w:rsidTr="00A47C16">
        <w:tc>
          <w:tcPr>
            <w:tcW w:w="850" w:type="dxa"/>
            <w:vMerge w:val="restart"/>
            <w:vAlign w:val="center"/>
          </w:tcPr>
          <w:p w:rsidR="00A47C16" w:rsidRPr="00CB1DCE" w:rsidRDefault="00A47C16" w:rsidP="00A47C16">
            <w:pPr>
              <w:pStyle w:val="aff3"/>
            </w:pPr>
            <w:r w:rsidRPr="00CB1DCE">
              <w:t>四</w:t>
            </w:r>
          </w:p>
        </w:tc>
        <w:tc>
          <w:tcPr>
            <w:tcW w:w="1844" w:type="dxa"/>
            <w:vMerge w:val="restart"/>
            <w:vAlign w:val="center"/>
          </w:tcPr>
          <w:p w:rsidR="00A47C16" w:rsidRPr="00CB1DCE" w:rsidRDefault="00A47C16" w:rsidP="00A47C16">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A47C16" w:rsidRPr="00CB1DCE" w:rsidRDefault="00A47C16" w:rsidP="00A47C16">
            <w:pPr>
              <w:pStyle w:val="aff3"/>
            </w:pPr>
            <w:r w:rsidRPr="00CB1DCE">
              <w:t>(15%)</w:t>
            </w:r>
          </w:p>
        </w:tc>
        <w:tc>
          <w:tcPr>
            <w:tcW w:w="2977" w:type="dxa"/>
            <w:vAlign w:val="center"/>
          </w:tcPr>
          <w:p w:rsidR="00A47C16" w:rsidRPr="00CB1DCE" w:rsidRDefault="00A47C16" w:rsidP="00A47C16">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A47C16" w:rsidRPr="00CB1DCE" w:rsidRDefault="00A47C16" w:rsidP="00A47C16">
            <w:pPr>
              <w:pStyle w:val="aff3"/>
              <w:jc w:val="both"/>
            </w:pPr>
            <w:r w:rsidRPr="00CB1DCE">
              <w:t>白沙鄉公所</w:t>
            </w:r>
          </w:p>
        </w:tc>
        <w:tc>
          <w:tcPr>
            <w:tcW w:w="3261" w:type="dxa"/>
            <w:vAlign w:val="center"/>
          </w:tcPr>
          <w:p w:rsidR="00A47C16" w:rsidRPr="00CB1DCE" w:rsidRDefault="00A47C16" w:rsidP="00A47C16">
            <w:pPr>
              <w:pStyle w:val="17"/>
              <w:ind w:left="216" w:hanging="216"/>
            </w:pPr>
            <w:r w:rsidRPr="00CB1DCE">
              <w:t>1.100</w:t>
            </w:r>
            <w:r w:rsidRPr="00CB1DCE">
              <w:t>年</w:t>
            </w:r>
            <w:r w:rsidRPr="00CB1DCE">
              <w:t>07</w:t>
            </w:r>
            <w:r w:rsidRPr="00CB1DCE">
              <w:t>月</w:t>
            </w:r>
            <w:r w:rsidRPr="00CB1DCE">
              <w:t>10</w:t>
            </w:r>
            <w:r w:rsidRPr="00CB1DCE">
              <w:t>日依法成立災害防救辦公室。</w:t>
            </w:r>
          </w:p>
          <w:p w:rsidR="00A47C16" w:rsidRPr="00CB1DCE" w:rsidRDefault="00A47C16" w:rsidP="00A47C16">
            <w:pPr>
              <w:pStyle w:val="17"/>
              <w:ind w:left="216" w:hanging="216"/>
            </w:pPr>
            <w:r w:rsidRPr="00CB1DCE">
              <w:t>2.</w:t>
            </w:r>
            <w:r w:rsidRPr="00CB1DCE">
              <w:t>白沙鄉地區災害防救計畫已於</w:t>
            </w:r>
            <w:r w:rsidRPr="00CB1DCE">
              <w:t>102</w:t>
            </w:r>
            <w:r w:rsidRPr="00CB1DCE">
              <w:t>年</w:t>
            </w:r>
            <w:r w:rsidRPr="00CB1DCE">
              <w:t>09</w:t>
            </w:r>
            <w:r w:rsidRPr="00CB1DCE">
              <w:t>月報縣府備查，</w:t>
            </w:r>
            <w:r w:rsidRPr="00CB1DCE">
              <w:t>104</w:t>
            </w:r>
            <w:r w:rsidRPr="00CB1DCE">
              <w:t>年度地區計畫</w:t>
            </w:r>
            <w:r w:rsidRPr="00CB1DCE">
              <w:t>(</w:t>
            </w:r>
            <w:r w:rsidRPr="00CB1DCE">
              <w:t>初稿</w:t>
            </w:r>
            <w:r w:rsidRPr="00CB1DCE">
              <w:t>)</w:t>
            </w:r>
            <w:r w:rsidRPr="00CB1DCE">
              <w:t>將由協力團隊桃園創新技術學院協助編修。</w:t>
            </w:r>
          </w:p>
          <w:p w:rsidR="00A47C16" w:rsidRPr="00CB1DCE" w:rsidRDefault="00A47C16" w:rsidP="00A47C16">
            <w:pPr>
              <w:pStyle w:val="17"/>
              <w:ind w:left="216" w:hanging="216"/>
            </w:pPr>
            <w:r w:rsidRPr="00CB1DCE">
              <w:lastRenderedPageBreak/>
              <w:t>3.104</w:t>
            </w:r>
            <w:r w:rsidRPr="00CB1DCE">
              <w:t>年</w:t>
            </w:r>
            <w:r w:rsidRPr="00CB1DCE">
              <w:t>02</w:t>
            </w:r>
            <w:r w:rsidRPr="00CB1DCE">
              <w:t>月召開白沙鄉災害防救會報會議，並訂定白沙鄉災害應變中心作業要點。</w:t>
            </w:r>
          </w:p>
          <w:p w:rsidR="00A47C16" w:rsidRPr="00CB1DCE" w:rsidRDefault="00A47C16" w:rsidP="00A47C16">
            <w:pPr>
              <w:pStyle w:val="17"/>
              <w:ind w:left="216" w:hanging="216"/>
            </w:pPr>
            <w:r w:rsidRPr="00CB1DCE">
              <w:t>4.104</w:t>
            </w:r>
            <w:r w:rsidRPr="00CB1DCE">
              <w:t>年</w:t>
            </w:r>
            <w:r w:rsidRPr="00CB1DCE">
              <w:t>07</w:t>
            </w:r>
            <w:r w:rsidRPr="00CB1DCE">
              <w:t>月更新</w:t>
            </w:r>
            <w:r w:rsidRPr="00CB1DCE">
              <w:t>104</w:t>
            </w:r>
            <w:r w:rsidRPr="00CB1DCE">
              <w:t>年白沙鄉災害防救辦公室設置要點、災害防救會報設置要點。</w:t>
            </w:r>
          </w:p>
          <w:p w:rsidR="00A47C16" w:rsidRPr="00CB1DCE" w:rsidRDefault="00A47C16" w:rsidP="00A47C16">
            <w:pPr>
              <w:pStyle w:val="17"/>
              <w:ind w:left="216" w:hanging="216"/>
            </w:pPr>
            <w:r w:rsidRPr="00CB1DCE">
              <w:t>5.</w:t>
            </w:r>
            <w:r w:rsidRPr="00CB1DCE">
              <w:t>建置災害防救辦公室人員通訊錄、聯繫名冊、白沙鄉公所防救災資源清冊、白沙鄉災害應變中心作業人員編組及任務分配名冊、白沙鄉各村長、村幹事、白沙鄉淹水災情人員與防汛搶險隊員編組表。</w:t>
            </w:r>
          </w:p>
          <w:p w:rsidR="00A47C16" w:rsidRPr="00CB1DCE" w:rsidRDefault="00A47C16" w:rsidP="00A47C16">
            <w:pPr>
              <w:pStyle w:val="17"/>
              <w:ind w:left="216" w:hanging="216"/>
            </w:pPr>
            <w:r w:rsidRPr="00CB1DCE">
              <w:t>6.</w:t>
            </w:r>
            <w:r w:rsidRPr="00CB1DCE">
              <w:t>訂定白沙鄉天然災害緊急疏散及收容安置計畫。</w:t>
            </w:r>
          </w:p>
        </w:tc>
      </w:tr>
      <w:tr w:rsidR="00A47C16" w:rsidRPr="00CB1DCE" w:rsidTr="00A47C16">
        <w:tc>
          <w:tcPr>
            <w:tcW w:w="850" w:type="dxa"/>
            <w:vMerge/>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w:t>
            </w:r>
            <w:r w:rsidRPr="00CB1DCE">
              <w:t>建置多元化通知疏散撤離方式，如：村</w:t>
            </w:r>
            <w:r w:rsidRPr="00CB1DCE">
              <w:t>(</w:t>
            </w:r>
            <w:r w:rsidRPr="00CB1DCE">
              <w:t>里</w:t>
            </w:r>
            <w:r w:rsidRPr="00CB1DCE">
              <w:t>)</w:t>
            </w:r>
            <w:r w:rsidRPr="00CB1DCE">
              <w:t>廣播系統、</w:t>
            </w:r>
            <w:r w:rsidRPr="00CB1DCE">
              <w:t>LED</w:t>
            </w:r>
            <w:r w:rsidRPr="00CB1DCE">
              <w:t>跑馬燈、媒體、網路平台、簡訊、</w:t>
            </w:r>
            <w:r w:rsidRPr="00CB1DCE">
              <w:t>LINE</w:t>
            </w:r>
            <w:r w:rsidRPr="00CB1DCE">
              <w:t>群組等方式。</w:t>
            </w:r>
          </w:p>
          <w:p w:rsidR="00A47C16" w:rsidRPr="00CB1DCE" w:rsidRDefault="00A47C16" w:rsidP="00A47C16">
            <w:pPr>
              <w:pStyle w:val="17"/>
              <w:ind w:left="216" w:hanging="216"/>
            </w:pPr>
            <w:r w:rsidRPr="00CB1DCE">
              <w:t>2.</w:t>
            </w:r>
            <w:r w:rsidRPr="00CB1DCE">
              <w:t>建置白沙鄉</w:t>
            </w:r>
            <w:r w:rsidRPr="00CB1DCE">
              <w:t>LINE</w:t>
            </w:r>
            <w:r w:rsidRPr="00CB1DCE">
              <w:t>群組，於災時掌握及執行災情查通報工作。</w:t>
            </w:r>
          </w:p>
          <w:p w:rsidR="00A47C16" w:rsidRPr="00CB1DCE" w:rsidRDefault="00A47C16" w:rsidP="00A47C16">
            <w:pPr>
              <w:pStyle w:val="17"/>
              <w:ind w:left="216" w:hanging="216"/>
            </w:pPr>
            <w:r w:rsidRPr="00CB1DCE">
              <w:t>3.104</w:t>
            </w:r>
            <w:r w:rsidRPr="00CB1DCE">
              <w:t>年度辦理災情查通報暨疏散撤離講習（白沙鄉災害防救深耕第</w:t>
            </w:r>
            <w:r w:rsidRPr="00CB1DCE">
              <w:t>2</w:t>
            </w:r>
            <w:r w:rsidRPr="00CB1DCE">
              <w:t>期計畫說明與交流教育訓練、應變資訊管理系統</w:t>
            </w:r>
            <w:r w:rsidRPr="00CB1DCE">
              <w:t>(EMIC)</w:t>
            </w:r>
            <w:r w:rsidRPr="00CB1DCE">
              <w:t>操作演練及海空難災害防救教育訓練、避難收容場所管理與開設教育訓練）。</w:t>
            </w:r>
          </w:p>
          <w:p w:rsidR="00A47C16" w:rsidRPr="00CB1DCE" w:rsidRDefault="00A47C16" w:rsidP="00A47C16">
            <w:pPr>
              <w:pStyle w:val="17"/>
              <w:ind w:left="216" w:hanging="216"/>
            </w:pPr>
            <w:r w:rsidRPr="00CB1DCE">
              <w:t>4.</w:t>
            </w:r>
            <w:r w:rsidRPr="00CB1DCE">
              <w:t>訂定澎湖縣白沙鄉天然災害緊急疏散及收容安置計畫、白沙鄉淹水潛勢區域之弱勢族群名冊、白沙鄉淹水潛勢區域之獨居老人名冊、白</w:t>
            </w:r>
            <w:r w:rsidRPr="00CB1DCE">
              <w:lastRenderedPageBreak/>
              <w:t>沙鄉海嘯高、中、低潛勢區域之弱勢族群名冊、白沙鄉海嘯高、中、低潛勢區域之獨居老人名冊，有利掌握撤離人數及回報撤離情形。</w:t>
            </w:r>
          </w:p>
          <w:p w:rsidR="00A47C16" w:rsidRPr="00CB1DCE" w:rsidRDefault="00A47C16" w:rsidP="00A47C16">
            <w:pPr>
              <w:pStyle w:val="17"/>
              <w:ind w:left="216" w:hanging="216"/>
            </w:pPr>
            <w:r w:rsidRPr="00CB1DCE">
              <w:t>5.</w:t>
            </w:r>
            <w:r w:rsidRPr="00CB1DCE">
              <w:t>完成簽訂</w:t>
            </w:r>
            <w:r w:rsidRPr="00CB1DCE">
              <w:t>104</w:t>
            </w:r>
            <w:r w:rsidRPr="00CB1DCE">
              <w:t>年度民生物資開口合約，可供受災民眾使用。</w:t>
            </w:r>
          </w:p>
        </w:tc>
      </w:tr>
      <w:tr w:rsidR="00A47C16" w:rsidRPr="00CB1DCE" w:rsidTr="00A47C16">
        <w:tc>
          <w:tcPr>
            <w:tcW w:w="850" w:type="dxa"/>
            <w:vMerge/>
            <w:vAlign w:val="center"/>
          </w:tcPr>
          <w:p w:rsidR="00A47C16" w:rsidRPr="00CB1DCE" w:rsidRDefault="00A47C16" w:rsidP="00A47C16">
            <w:pPr>
              <w:pStyle w:val="aff3"/>
            </w:pPr>
          </w:p>
        </w:tc>
        <w:tc>
          <w:tcPr>
            <w:tcW w:w="1844"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104</w:t>
            </w:r>
            <w:r w:rsidRPr="00CB1DCE">
              <w:t>年颱風災害期間均有成立災害應變中心，並有相關紀錄可查。</w:t>
            </w:r>
          </w:p>
        </w:tc>
      </w:tr>
      <w:tr w:rsidR="00A47C16" w:rsidRPr="00CB1DCE" w:rsidTr="00A47C16">
        <w:tc>
          <w:tcPr>
            <w:tcW w:w="850" w:type="dxa"/>
            <w:vAlign w:val="center"/>
          </w:tcPr>
          <w:p w:rsidR="00A47C16" w:rsidRPr="00CB1DCE" w:rsidRDefault="00A47C16" w:rsidP="00A47C16">
            <w:pPr>
              <w:pStyle w:val="aff3"/>
            </w:pPr>
            <w:r w:rsidRPr="00CB1DCE">
              <w:t>五</w:t>
            </w:r>
          </w:p>
        </w:tc>
        <w:tc>
          <w:tcPr>
            <w:tcW w:w="1844" w:type="dxa"/>
            <w:vAlign w:val="center"/>
          </w:tcPr>
          <w:p w:rsidR="00A47C16" w:rsidRPr="00CB1DCE" w:rsidRDefault="00A47C16" w:rsidP="00A47C16">
            <w:pPr>
              <w:pStyle w:val="aff3"/>
            </w:pPr>
            <w:r w:rsidRPr="00CB1DCE">
              <w:t>災害防救工作創新作為（</w:t>
            </w:r>
            <w:r w:rsidRPr="00CB1DCE">
              <w:t>10%</w:t>
            </w:r>
            <w:r w:rsidRPr="00CB1DCE">
              <w:t>）</w:t>
            </w:r>
          </w:p>
        </w:tc>
        <w:tc>
          <w:tcPr>
            <w:tcW w:w="2977" w:type="dxa"/>
            <w:vAlign w:val="center"/>
          </w:tcPr>
          <w:p w:rsidR="00A47C16" w:rsidRPr="00CB1DCE" w:rsidRDefault="00A47C16" w:rsidP="00A47C16">
            <w:pPr>
              <w:pStyle w:val="17"/>
              <w:ind w:left="216" w:hanging="216"/>
            </w:pPr>
            <w:r w:rsidRPr="00CB1DCE">
              <w:t>年度災害防救工作具體創新作為。（</w:t>
            </w:r>
            <w:r w:rsidRPr="00CB1DCE">
              <w:t>10%</w:t>
            </w:r>
            <w:r w:rsidRPr="00CB1DCE">
              <w:t>）</w:t>
            </w:r>
          </w:p>
        </w:tc>
        <w:tc>
          <w:tcPr>
            <w:tcW w:w="1417" w:type="dxa"/>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17"/>
              <w:ind w:left="216" w:hanging="216"/>
            </w:pPr>
            <w:r w:rsidRPr="00CB1DCE">
              <w:t>1.</w:t>
            </w:r>
            <w:r w:rsidRPr="00CB1DCE">
              <w:t>為強化災害通訊管道，運用</w:t>
            </w:r>
            <w:r w:rsidRPr="00CB1DCE">
              <w:t>APP</w:t>
            </w:r>
            <w:r w:rsidRPr="00CB1DCE">
              <w:t>軟體與</w:t>
            </w:r>
            <w:r w:rsidRPr="00CB1DCE">
              <w:t>Line</w:t>
            </w:r>
            <w:r w:rsidRPr="00CB1DCE">
              <w:t>群組，有效強化災害防救應變效能。</w:t>
            </w:r>
          </w:p>
          <w:p w:rsidR="00A47C16" w:rsidRPr="00CB1DCE" w:rsidRDefault="00A47C16" w:rsidP="00A47C16">
            <w:pPr>
              <w:pStyle w:val="17"/>
              <w:ind w:left="216" w:hanging="216"/>
            </w:pPr>
            <w:r w:rsidRPr="00CB1DCE">
              <w:t>2.</w:t>
            </w:r>
            <w:r w:rsidRPr="00CB1DCE">
              <w:t>重新規劃設計本縣災害防救辦公室網站與縣府消防局網站，並整合呈現歷年本縣災害防救深耕計畫成果，並新增各類災害防災圖資、教育訓練教材等。</w:t>
            </w:r>
          </w:p>
          <w:p w:rsidR="00A47C16" w:rsidRPr="00CB1DCE" w:rsidRDefault="00A47C16" w:rsidP="00A47C16">
            <w:pPr>
              <w:pStyle w:val="17"/>
              <w:ind w:left="216" w:hanging="216"/>
            </w:pPr>
            <w:r w:rsidRPr="00CB1DCE">
              <w:t>3.</w:t>
            </w:r>
            <w:r w:rsidRPr="00CB1DCE">
              <w:t>建置</w:t>
            </w:r>
            <w:r w:rsidRPr="00CB1DCE">
              <w:t>96</w:t>
            </w:r>
            <w:r w:rsidRPr="00CB1DCE">
              <w:t>村</w:t>
            </w:r>
            <w:r w:rsidRPr="00CB1DCE">
              <w:t>(</w:t>
            </w:r>
            <w:r w:rsidRPr="00CB1DCE">
              <w:t>里</w:t>
            </w:r>
            <w:r w:rsidRPr="00CB1DCE">
              <w:t>)</w:t>
            </w:r>
            <w:r w:rsidRPr="00CB1DCE">
              <w:t>簡易疏散避難地圖與消防水源手機應用</w:t>
            </w:r>
            <w:r w:rsidRPr="00CB1DCE">
              <w:t>App</w:t>
            </w:r>
            <w:r w:rsidRPr="00CB1DCE">
              <w:t>軟體，可方便民眾查詢與下載。</w:t>
            </w:r>
          </w:p>
          <w:p w:rsidR="00A47C16" w:rsidRPr="00CB1DCE" w:rsidRDefault="00A47C16" w:rsidP="00A47C16">
            <w:pPr>
              <w:pStyle w:val="17"/>
              <w:ind w:left="216" w:hanging="216"/>
            </w:pPr>
            <w:r w:rsidRPr="00CB1DCE">
              <w:t>4.</w:t>
            </w:r>
            <w:r w:rsidRPr="00CB1DCE">
              <w:t>已製作結合防救災模擬演習、村</w:t>
            </w:r>
            <w:r w:rsidRPr="00CB1DCE">
              <w:t>(</w:t>
            </w:r>
            <w:r w:rsidRPr="00CB1DCE">
              <w:t>里</w:t>
            </w:r>
            <w:r w:rsidRPr="00CB1DCE">
              <w:t>)</w:t>
            </w:r>
            <w:r w:rsidRPr="00CB1DCE">
              <w:t>簡易避難圖資</w:t>
            </w:r>
            <w:r w:rsidRPr="00CB1DCE">
              <w:t>L</w:t>
            </w:r>
            <w:r w:rsidRPr="00CB1DCE">
              <w:t>夾，與兼具防颱減災主題性與實用性之滑鼠墊等</w:t>
            </w:r>
            <w:r w:rsidRPr="00CB1DCE">
              <w:t>2</w:t>
            </w:r>
            <w:r w:rsidRPr="00CB1DCE">
              <w:t>種災害防救宣導品。</w:t>
            </w:r>
          </w:p>
          <w:p w:rsidR="00A47C16" w:rsidRPr="00CB1DCE" w:rsidRDefault="00A47C16" w:rsidP="00A47C16">
            <w:pPr>
              <w:pStyle w:val="17"/>
              <w:ind w:left="216" w:hanging="216"/>
            </w:pPr>
            <w:r w:rsidRPr="00CB1DCE">
              <w:t>5.</w:t>
            </w:r>
            <w:r w:rsidRPr="00CB1DCE">
              <w:t>完成印製防颱減災滑鼠墊，並發送縣內各機構與學校，擴及宣導效益。</w:t>
            </w:r>
          </w:p>
          <w:p w:rsidR="00A47C16" w:rsidRPr="00CB1DCE" w:rsidRDefault="00A47C16" w:rsidP="00A47C16">
            <w:pPr>
              <w:pStyle w:val="17"/>
              <w:ind w:left="216" w:hanging="216"/>
            </w:pPr>
            <w:r w:rsidRPr="00CB1DCE">
              <w:t>6.</w:t>
            </w:r>
            <w:r w:rsidRPr="00CB1DCE">
              <w:t>製作馬公市公所災情查報員背心。</w:t>
            </w:r>
          </w:p>
        </w:tc>
      </w:tr>
    </w:tbl>
    <w:p w:rsidR="00A47C16" w:rsidRPr="00CB1DCE" w:rsidRDefault="00A47C16">
      <w:pPr>
        <w:widowControl/>
        <w:rPr>
          <w:rFonts w:ascii="Times New Roman" w:eastAsia="標楷體" w:hAnsi="Times New Roman"/>
          <w:b/>
          <w:sz w:val="32"/>
          <w:szCs w:val="32"/>
        </w:rPr>
      </w:pPr>
      <w:r w:rsidRPr="00CB1DCE">
        <w:rPr>
          <w:rFonts w:ascii="Times New Roman" w:hAnsi="Times New Roman"/>
        </w:rPr>
        <w:br w:type="page"/>
      </w:r>
    </w:p>
    <w:p w:rsidR="005D096B" w:rsidRPr="00CB1DCE" w:rsidRDefault="005D096B" w:rsidP="00A47C16">
      <w:pPr>
        <w:pStyle w:val="16"/>
        <w:spacing w:before="180" w:after="180"/>
      </w:pPr>
      <w:r w:rsidRPr="00CB1DCE">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977"/>
        <w:gridCol w:w="1417"/>
        <w:gridCol w:w="3261"/>
      </w:tblGrid>
      <w:tr w:rsidR="00A47C16" w:rsidRPr="00CB1DCE" w:rsidTr="00A47C16">
        <w:trPr>
          <w:tblHeader/>
        </w:trPr>
        <w:tc>
          <w:tcPr>
            <w:tcW w:w="851" w:type="dxa"/>
            <w:vAlign w:val="center"/>
          </w:tcPr>
          <w:p w:rsidR="00A47C16" w:rsidRPr="00CB1DCE" w:rsidRDefault="00A47C16" w:rsidP="00A47C16">
            <w:pPr>
              <w:pStyle w:val="aff3"/>
            </w:pPr>
            <w:r w:rsidRPr="00CB1DCE">
              <w:t>項目</w:t>
            </w:r>
          </w:p>
        </w:tc>
        <w:tc>
          <w:tcPr>
            <w:tcW w:w="1843" w:type="dxa"/>
            <w:vAlign w:val="center"/>
          </w:tcPr>
          <w:p w:rsidR="00A47C16" w:rsidRPr="00CB1DCE" w:rsidRDefault="00A47C16" w:rsidP="00A47C16">
            <w:pPr>
              <w:pStyle w:val="aff3"/>
            </w:pPr>
            <w:r w:rsidRPr="00CB1DCE">
              <w:t>評核重點項目</w:t>
            </w:r>
          </w:p>
        </w:tc>
        <w:tc>
          <w:tcPr>
            <w:tcW w:w="2977" w:type="dxa"/>
            <w:vAlign w:val="center"/>
          </w:tcPr>
          <w:p w:rsidR="00A47C16" w:rsidRPr="00CB1DCE" w:rsidRDefault="00A47C16" w:rsidP="00A47C16">
            <w:pPr>
              <w:pStyle w:val="aff3"/>
            </w:pPr>
            <w:r w:rsidRPr="00CB1DCE">
              <w:t>評核內容及標準</w:t>
            </w:r>
          </w:p>
        </w:tc>
        <w:tc>
          <w:tcPr>
            <w:tcW w:w="1417" w:type="dxa"/>
            <w:vAlign w:val="center"/>
          </w:tcPr>
          <w:p w:rsidR="00A47C16" w:rsidRPr="00CB1DCE" w:rsidRDefault="00A47C16" w:rsidP="00A47C16">
            <w:pPr>
              <w:pStyle w:val="aff3"/>
            </w:pPr>
            <w:r w:rsidRPr="00CB1DCE">
              <w:t>受訪評單位</w:t>
            </w:r>
          </w:p>
        </w:tc>
        <w:tc>
          <w:tcPr>
            <w:tcW w:w="3261" w:type="dxa"/>
            <w:vAlign w:val="center"/>
          </w:tcPr>
          <w:p w:rsidR="00A47C16" w:rsidRPr="00CB1DCE" w:rsidRDefault="00A47C16" w:rsidP="00A47C16">
            <w:pPr>
              <w:pStyle w:val="aff3"/>
            </w:pPr>
            <w:r w:rsidRPr="00CB1DCE">
              <w:t>訪評所見及優缺點</w:t>
            </w:r>
          </w:p>
        </w:tc>
      </w:tr>
      <w:tr w:rsidR="00A47C16" w:rsidRPr="00CB1DCE" w:rsidTr="00A47C16">
        <w:tc>
          <w:tcPr>
            <w:tcW w:w="851" w:type="dxa"/>
            <w:vMerge w:val="restart"/>
            <w:vAlign w:val="center"/>
          </w:tcPr>
          <w:p w:rsidR="00A47C16" w:rsidRPr="00CB1DCE" w:rsidRDefault="00A47C16" w:rsidP="00A47C16">
            <w:pPr>
              <w:pStyle w:val="aff3"/>
            </w:pPr>
            <w:r w:rsidRPr="00CB1DCE">
              <w:t>一</w:t>
            </w:r>
          </w:p>
        </w:tc>
        <w:tc>
          <w:tcPr>
            <w:tcW w:w="1843" w:type="dxa"/>
            <w:vMerge w:val="restart"/>
            <w:vAlign w:val="center"/>
          </w:tcPr>
          <w:p w:rsidR="00A47C16" w:rsidRPr="00CB1DCE" w:rsidRDefault="00A47C16" w:rsidP="00A47C16">
            <w:pPr>
              <w:pStyle w:val="aff3"/>
            </w:pPr>
            <w:r w:rsidRPr="00CB1DCE">
              <w:t>上年度建議事項之處理及改善情形（</w:t>
            </w:r>
            <w:r w:rsidRPr="00CB1DCE">
              <w:t>10%</w:t>
            </w:r>
            <w:r w:rsidRPr="00CB1DCE">
              <w:t>）</w:t>
            </w:r>
          </w:p>
        </w:tc>
        <w:tc>
          <w:tcPr>
            <w:tcW w:w="2977" w:type="dxa"/>
            <w:vAlign w:val="center"/>
          </w:tcPr>
          <w:p w:rsidR="00A47C16" w:rsidRPr="00CB1DCE" w:rsidRDefault="00A47C16" w:rsidP="00A47C16">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2-1"/>
              <w:framePr w:wrap="around"/>
            </w:pPr>
            <w:r w:rsidRPr="00CB1DCE">
              <w:t>103</w:t>
            </w:r>
            <w:r w:rsidRPr="00CB1DCE">
              <w:t>訪評建議事項均已改善完成。</w:t>
            </w:r>
          </w:p>
        </w:tc>
      </w:tr>
      <w:tr w:rsidR="00A47C16" w:rsidRPr="00CB1DCE" w:rsidTr="00A47C16">
        <w:tc>
          <w:tcPr>
            <w:tcW w:w="851" w:type="dxa"/>
            <w:vMerge/>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103</w:t>
            </w:r>
            <w:r w:rsidRPr="00CB1DCE">
              <w:t>年訪評建議事項，各機關皆據委員建議改善及持續編列經費執行，無辦理情形。</w:t>
            </w:r>
          </w:p>
        </w:tc>
      </w:tr>
      <w:tr w:rsidR="00A47C16" w:rsidRPr="00CB1DCE" w:rsidTr="00A47C16">
        <w:tc>
          <w:tcPr>
            <w:tcW w:w="851" w:type="dxa"/>
            <w:vMerge w:val="restart"/>
            <w:vAlign w:val="center"/>
          </w:tcPr>
          <w:p w:rsidR="00A47C16" w:rsidRPr="00CB1DCE" w:rsidRDefault="00A47C16" w:rsidP="00A47C16">
            <w:pPr>
              <w:pStyle w:val="aff3"/>
            </w:pPr>
            <w:r w:rsidRPr="00CB1DCE">
              <w:t>二</w:t>
            </w:r>
          </w:p>
        </w:tc>
        <w:tc>
          <w:tcPr>
            <w:tcW w:w="1843" w:type="dxa"/>
            <w:vMerge w:val="restart"/>
            <w:vAlign w:val="center"/>
          </w:tcPr>
          <w:p w:rsidR="00A47C16" w:rsidRPr="00CB1DCE" w:rsidRDefault="00A47C16" w:rsidP="00A47C16">
            <w:pPr>
              <w:pStyle w:val="aff3"/>
            </w:pPr>
            <w:r w:rsidRPr="00CB1DCE">
              <w:t>地區災害防救計畫（含增修訂、架構內容及執行）（</w:t>
            </w:r>
            <w:r w:rsidRPr="00CB1DCE">
              <w:t>15%</w:t>
            </w:r>
            <w:r w:rsidRPr="00CB1DCE">
              <w:t>）</w:t>
            </w:r>
          </w:p>
        </w:tc>
        <w:tc>
          <w:tcPr>
            <w:tcW w:w="2977" w:type="dxa"/>
            <w:vAlign w:val="center"/>
          </w:tcPr>
          <w:p w:rsidR="00A47C16" w:rsidRPr="00CB1DCE" w:rsidRDefault="00A47C16" w:rsidP="00A47C16">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17"/>
              <w:ind w:left="216" w:hanging="216"/>
            </w:pPr>
            <w:r w:rsidRPr="00CB1DCE">
              <w:t>1. 103</w:t>
            </w:r>
            <w:r w:rsidRPr="00CB1DCE">
              <w:t>年</w:t>
            </w:r>
            <w:r w:rsidRPr="00CB1DCE">
              <w:t>9</w:t>
            </w:r>
            <w:r w:rsidRPr="00CB1DCE">
              <w:t>月下半年度三合一會報核定通過地區災害防救計畫。</w:t>
            </w:r>
          </w:p>
          <w:p w:rsidR="00A47C16" w:rsidRPr="00CB1DCE" w:rsidRDefault="00A47C16" w:rsidP="00A47C16">
            <w:pPr>
              <w:pStyle w:val="17"/>
              <w:ind w:left="216" w:hanging="216"/>
            </w:pPr>
            <w:r w:rsidRPr="00CB1DCE">
              <w:t>2.103</w:t>
            </w:r>
            <w:r w:rsidRPr="00CB1DCE">
              <w:t>年</w:t>
            </w:r>
            <w:r w:rsidRPr="00CB1DCE">
              <w:t>12</w:t>
            </w:r>
            <w:r w:rsidRPr="00CB1DCE">
              <w:t>月陳報中央災害防救會報同意備查。</w:t>
            </w:r>
          </w:p>
          <w:p w:rsidR="00A47C16" w:rsidRPr="00CB1DCE" w:rsidRDefault="00A47C16" w:rsidP="00A47C16">
            <w:pPr>
              <w:pStyle w:val="17"/>
              <w:ind w:left="216" w:hanging="216"/>
            </w:pPr>
            <w:r w:rsidRPr="00CB1DCE">
              <w:t>3.105</w:t>
            </w:r>
            <w:r w:rsidRPr="00CB1DCE">
              <w:t>年度地區災害防救計畫參照全災害（</w:t>
            </w:r>
            <w:r w:rsidRPr="00CB1DCE">
              <w:t>All-hazard</w:t>
            </w:r>
            <w:r w:rsidRPr="00CB1DCE">
              <w:t>）管理之概念為主要修訂重點。</w:t>
            </w:r>
          </w:p>
        </w:tc>
      </w:tr>
      <w:tr w:rsidR="00A47C16" w:rsidRPr="00CB1DCE" w:rsidTr="00A47C16">
        <w:tc>
          <w:tcPr>
            <w:tcW w:w="851" w:type="dxa"/>
            <w:vMerge/>
            <w:textDirection w:val="tbRlV"/>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w:t>
            </w:r>
            <w:r w:rsidRPr="00CB1DCE">
              <w:t>金門縣年地區災害防救計畫編有「計畫經費與執行評估」專編，據以執行計畫及編列相關預算。</w:t>
            </w:r>
          </w:p>
          <w:p w:rsidR="00A47C16" w:rsidRPr="00CB1DCE" w:rsidRDefault="00A47C16" w:rsidP="00A47C16">
            <w:pPr>
              <w:pStyle w:val="17"/>
              <w:ind w:left="216" w:hanging="216"/>
            </w:pPr>
            <w:r w:rsidRPr="00CB1DCE">
              <w:t>2.</w:t>
            </w:r>
            <w:r w:rsidRPr="00CB1DCE">
              <w:t>各業管單位依地區災害防救計畫有關各類災害之整備、應變等措施，配合各項計畫執行且編列年度預算，並進行列管。</w:t>
            </w:r>
          </w:p>
        </w:tc>
      </w:tr>
      <w:tr w:rsidR="00A47C16" w:rsidRPr="00CB1DCE" w:rsidTr="00A47C16">
        <w:tc>
          <w:tcPr>
            <w:tcW w:w="851" w:type="dxa"/>
            <w:vMerge/>
            <w:textDirection w:val="tbRlV"/>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2-1"/>
              <w:framePr w:wrap="around"/>
            </w:pPr>
            <w:r w:rsidRPr="00CB1DCE">
              <w:t>由深耕計畫協力團隊訂定地區災害防救計畫、繪製防災整備應變圖資，並召開會議檢討內容，</w:t>
            </w:r>
            <w:r w:rsidRPr="00CB1DCE">
              <w:t>104</w:t>
            </w:r>
            <w:r w:rsidRPr="00CB1DCE">
              <w:t>年已完成鄉鎮公所地區災害防救計畫草案。</w:t>
            </w:r>
          </w:p>
        </w:tc>
      </w:tr>
      <w:tr w:rsidR="00A47C16" w:rsidRPr="00CB1DCE" w:rsidTr="00A47C16">
        <w:tc>
          <w:tcPr>
            <w:tcW w:w="851" w:type="dxa"/>
            <w:vMerge w:val="restart"/>
            <w:vAlign w:val="center"/>
          </w:tcPr>
          <w:p w:rsidR="00A47C16" w:rsidRPr="00CB1DCE" w:rsidRDefault="00A47C16" w:rsidP="00A47C16">
            <w:pPr>
              <w:pStyle w:val="aff3"/>
            </w:pPr>
            <w:r w:rsidRPr="00CB1DCE">
              <w:t>三</w:t>
            </w:r>
          </w:p>
        </w:tc>
        <w:tc>
          <w:tcPr>
            <w:tcW w:w="1843" w:type="dxa"/>
            <w:vMerge w:val="restart"/>
            <w:vAlign w:val="center"/>
          </w:tcPr>
          <w:p w:rsidR="00A47C16" w:rsidRPr="00CB1DCE" w:rsidRDefault="00A47C16" w:rsidP="00A47C16">
            <w:pPr>
              <w:pStyle w:val="aff3"/>
            </w:pPr>
            <w:r w:rsidRPr="00CB1DCE">
              <w:t>災害防救辦公室運作情形</w:t>
            </w:r>
          </w:p>
          <w:p w:rsidR="00A47C16" w:rsidRPr="00CB1DCE" w:rsidRDefault="00A47C16" w:rsidP="00A47C16">
            <w:pPr>
              <w:pStyle w:val="aff3"/>
            </w:pPr>
            <w:r w:rsidRPr="00CB1DCE">
              <w:t>（</w:t>
            </w:r>
            <w:r w:rsidRPr="00CB1DCE">
              <w:t>50%</w:t>
            </w:r>
            <w:r w:rsidRPr="00CB1DCE">
              <w:t>）</w:t>
            </w:r>
          </w:p>
        </w:tc>
        <w:tc>
          <w:tcPr>
            <w:tcW w:w="2977" w:type="dxa"/>
            <w:vAlign w:val="center"/>
          </w:tcPr>
          <w:p w:rsidR="00A47C16" w:rsidRPr="00CB1DCE" w:rsidRDefault="00A47C16" w:rsidP="00A47C16">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17"/>
              <w:ind w:left="216" w:hanging="216"/>
            </w:pPr>
            <w:r w:rsidRPr="00CB1DCE">
              <w:t>1.</w:t>
            </w:r>
            <w:r w:rsidRPr="00CB1DCE">
              <w:t>縣府災防辦：金門縣政府災害防救辦公室於</w:t>
            </w:r>
            <w:r w:rsidRPr="00CB1DCE">
              <w:t>100</w:t>
            </w:r>
            <w:r w:rsidRPr="00CB1DCE">
              <w:t>年</w:t>
            </w:r>
            <w:r w:rsidRPr="00CB1DCE">
              <w:t>04</w:t>
            </w:r>
            <w:r w:rsidRPr="00CB1DCE">
              <w:t>月設置，仍由消防局兼辦。</w:t>
            </w:r>
          </w:p>
          <w:p w:rsidR="00A47C16" w:rsidRPr="00CB1DCE" w:rsidRDefault="00A47C16" w:rsidP="00A47C16">
            <w:pPr>
              <w:pStyle w:val="17"/>
              <w:ind w:left="216" w:hanging="216"/>
            </w:pPr>
            <w:r w:rsidRPr="00CB1DCE">
              <w:t>2.</w:t>
            </w:r>
            <w:r w:rsidRPr="00CB1DCE">
              <w:t>縣災防辦工作會議：每年均定期召開</w:t>
            </w:r>
            <w:r w:rsidRPr="00CB1DCE">
              <w:t>2</w:t>
            </w:r>
            <w:r w:rsidRPr="00CB1DCE">
              <w:t>次三合一會報，持續推動災害防救各項業務。</w:t>
            </w:r>
          </w:p>
          <w:p w:rsidR="00A47C16" w:rsidRPr="00CB1DCE" w:rsidRDefault="00A47C16" w:rsidP="00A47C16">
            <w:pPr>
              <w:pStyle w:val="17"/>
              <w:ind w:left="216" w:hanging="216"/>
            </w:pPr>
            <w:r w:rsidRPr="00CB1DCE">
              <w:lastRenderedPageBreak/>
              <w:t>3.</w:t>
            </w:r>
            <w:r w:rsidRPr="00CB1DCE">
              <w:t>鄉鎮公所災防辦：各鄉鎮公所依法設立災害防救辦公室，並召開相關工作會議推動災害防救業務。</w:t>
            </w:r>
          </w:p>
        </w:tc>
      </w:tr>
      <w:tr w:rsidR="00A47C16" w:rsidRPr="00CB1DCE" w:rsidTr="00A47C16">
        <w:tc>
          <w:tcPr>
            <w:tcW w:w="851" w:type="dxa"/>
            <w:vMerge/>
            <w:textDirection w:val="tbRlV"/>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 104</w:t>
            </w:r>
            <w:r w:rsidRPr="00CB1DCE">
              <w:t>年</w:t>
            </w:r>
            <w:r w:rsidRPr="00CB1DCE">
              <w:t>5</w:t>
            </w:r>
            <w:r w:rsidRPr="00CB1DCE">
              <w:t>月辦理災害防救演習，動員金門</w:t>
            </w:r>
            <w:r w:rsidRPr="00CB1DCE">
              <w:t>30</w:t>
            </w:r>
            <w:r w:rsidRPr="00CB1DCE">
              <w:t>餘救災單位、人力</w:t>
            </w:r>
            <w:r w:rsidRPr="00CB1DCE">
              <w:t>820</w:t>
            </w:r>
            <w:r w:rsidRPr="00CB1DCE">
              <w:t>餘名、車輛機具</w:t>
            </w:r>
            <w:r w:rsidRPr="00CB1DCE">
              <w:t>120</w:t>
            </w:r>
            <w:r w:rsidRPr="00CB1DCE">
              <w:t>餘輛</w:t>
            </w:r>
            <w:r w:rsidRPr="00CB1DCE">
              <w:t>(</w:t>
            </w:r>
            <w:r w:rsidRPr="00CB1DCE">
              <w:t>具</w:t>
            </w:r>
            <w:r w:rsidRPr="00CB1DCE">
              <w:t>)</w:t>
            </w:r>
            <w:r w:rsidRPr="00CB1DCE">
              <w:t>。</w:t>
            </w:r>
          </w:p>
          <w:p w:rsidR="00A47C16" w:rsidRPr="00CB1DCE" w:rsidRDefault="00A47C16" w:rsidP="00A47C16">
            <w:pPr>
              <w:pStyle w:val="17"/>
              <w:ind w:left="216" w:hanging="216"/>
            </w:pPr>
            <w:r w:rsidRPr="00CB1DCE">
              <w:t>2.104</w:t>
            </w:r>
            <w:r w:rsidRPr="00CB1DCE">
              <w:t>年</w:t>
            </w:r>
            <w:r w:rsidRPr="00CB1DCE">
              <w:t>7</w:t>
            </w:r>
            <w:r w:rsidRPr="00CB1DCE">
              <w:t>月辦理各鄉鎮公所災害防救兵棋推演，有效提昇鄉鎮應變能力。</w:t>
            </w:r>
          </w:p>
          <w:p w:rsidR="00A47C16" w:rsidRPr="00CB1DCE" w:rsidRDefault="00A47C16" w:rsidP="00A47C16">
            <w:pPr>
              <w:pStyle w:val="17"/>
              <w:ind w:left="216" w:hanging="216"/>
            </w:pPr>
            <w:r w:rsidRPr="00CB1DCE">
              <w:t>3.</w:t>
            </w:r>
            <w:r w:rsidRPr="00CB1DCE">
              <w:t>於</w:t>
            </w:r>
            <w:r w:rsidRPr="00CB1DCE">
              <w:t>103</w:t>
            </w:r>
            <w:r w:rsidRPr="00CB1DCE">
              <w:t>年</w:t>
            </w:r>
            <w:r w:rsidRPr="00CB1DCE">
              <w:t>8</w:t>
            </w:r>
            <w:r w:rsidRPr="00CB1DCE">
              <w:t>月辦理「三心共創無災家園　守護你我居家安全」</w:t>
            </w:r>
            <w:r w:rsidRPr="00CB1DCE">
              <w:t>921</w:t>
            </w:r>
            <w:r w:rsidRPr="00CB1DCE">
              <w:t>國家防災日系列活動。</w:t>
            </w:r>
          </w:p>
          <w:p w:rsidR="00A47C16" w:rsidRPr="00CB1DCE" w:rsidRDefault="00A47C16" w:rsidP="00A47C16">
            <w:pPr>
              <w:pStyle w:val="17"/>
              <w:ind w:left="216" w:hanging="216"/>
            </w:pPr>
            <w:r w:rsidRPr="00CB1DCE">
              <w:t>4.</w:t>
            </w:r>
            <w:r w:rsidRPr="00CB1DCE">
              <w:t>針對金城鎮歷史易淹水地區</w:t>
            </w:r>
            <w:r w:rsidRPr="00CB1DCE">
              <w:t>-</w:t>
            </w:r>
            <w:r w:rsidRPr="00CB1DCE">
              <w:t>后豐港，輔導辦理成立防災示範社區。</w:t>
            </w:r>
          </w:p>
        </w:tc>
      </w:tr>
      <w:tr w:rsidR="00A47C16" w:rsidRPr="00CB1DCE" w:rsidTr="00A47C16">
        <w:tc>
          <w:tcPr>
            <w:tcW w:w="851" w:type="dxa"/>
            <w:vMerge/>
            <w:textDirection w:val="tbRlV"/>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104</w:t>
            </w:r>
            <w:r w:rsidRPr="00CB1DCE">
              <w:t>年</w:t>
            </w:r>
            <w:r w:rsidRPr="00CB1DCE">
              <w:t>6</w:t>
            </w:r>
            <w:r w:rsidRPr="00CB1DCE">
              <w:t>月假金門大學舉辦鄉鎮首長及縣府各局處災害防救業務相關人員研習。</w:t>
            </w:r>
          </w:p>
          <w:p w:rsidR="00A47C16" w:rsidRPr="00CB1DCE" w:rsidRDefault="00A47C16" w:rsidP="00A47C16">
            <w:pPr>
              <w:pStyle w:val="17"/>
              <w:ind w:left="216" w:hanging="216"/>
            </w:pPr>
            <w:r w:rsidRPr="00CB1DCE">
              <w:t>2.103</w:t>
            </w:r>
            <w:r w:rsidRPr="00CB1DCE">
              <w:t>年</w:t>
            </w:r>
            <w:r w:rsidRPr="00CB1DCE">
              <w:t>6</w:t>
            </w:r>
            <w:r w:rsidRPr="00CB1DCE">
              <w:t>月辦理金門縣縣府防救災資源資料庫教育訓練。</w:t>
            </w:r>
          </w:p>
          <w:p w:rsidR="00A47C16" w:rsidRPr="00CB1DCE" w:rsidRDefault="00A47C16" w:rsidP="00A47C16">
            <w:pPr>
              <w:pStyle w:val="17"/>
              <w:ind w:left="216" w:hanging="216"/>
            </w:pPr>
            <w:r w:rsidRPr="00CB1DCE">
              <w:t>3.104</w:t>
            </w:r>
            <w:r w:rsidRPr="00CB1DCE">
              <w:t>年辦理（</w:t>
            </w:r>
            <w:r w:rsidRPr="00CB1DCE">
              <w:t>EMIC</w:t>
            </w:r>
            <w:r w:rsidRPr="00CB1DCE">
              <w:t>）緊急應變管理資訊系統教育訓練</w:t>
            </w:r>
            <w:r w:rsidRPr="00CB1DCE">
              <w:t>14</w:t>
            </w:r>
            <w:r w:rsidRPr="00CB1DCE">
              <w:t>場次。</w:t>
            </w:r>
          </w:p>
          <w:p w:rsidR="00A47C16" w:rsidRPr="00CB1DCE" w:rsidRDefault="00A47C16" w:rsidP="00A47C16">
            <w:pPr>
              <w:pStyle w:val="17"/>
              <w:ind w:left="216" w:hanging="216"/>
            </w:pPr>
            <w:r w:rsidRPr="00CB1DCE">
              <w:t>4.104</w:t>
            </w:r>
            <w:r w:rsidRPr="00CB1DCE">
              <w:t>年辦理災情查報訓練</w:t>
            </w:r>
            <w:r w:rsidRPr="00CB1DCE">
              <w:t>2</w:t>
            </w:r>
            <w:r w:rsidRPr="00CB1DCE">
              <w:t>場次。</w:t>
            </w:r>
          </w:p>
        </w:tc>
      </w:tr>
      <w:tr w:rsidR="00A47C16" w:rsidRPr="00CB1DCE" w:rsidTr="00A47C16">
        <w:tc>
          <w:tcPr>
            <w:tcW w:w="851" w:type="dxa"/>
            <w:vMerge/>
            <w:textDirection w:val="tbRlV"/>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jc w:val="left"/>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A47C16" w:rsidRPr="00CB1DCE" w:rsidRDefault="00A47C16" w:rsidP="00A47C16">
            <w:pPr>
              <w:pStyle w:val="aff3"/>
              <w:jc w:val="left"/>
            </w:pPr>
          </w:p>
        </w:tc>
        <w:tc>
          <w:tcPr>
            <w:tcW w:w="3261" w:type="dxa"/>
            <w:vAlign w:val="center"/>
          </w:tcPr>
          <w:p w:rsidR="00A47C16" w:rsidRPr="00CB1DCE" w:rsidRDefault="00A47C16" w:rsidP="00A47C16">
            <w:pPr>
              <w:pStyle w:val="2-1"/>
              <w:framePr w:wrap="around"/>
              <w:jc w:val="left"/>
            </w:pPr>
            <w:r w:rsidRPr="00CB1DCE">
              <w:t>於各次應變均擔任指揮官專業幕僚，協助災情分析研判及應變作為及決策規劃：</w:t>
            </w:r>
            <w:r w:rsidRPr="00CB1DCE">
              <w:t>103</w:t>
            </w:r>
            <w:r w:rsidRPr="00CB1DCE">
              <w:t>年開設</w:t>
            </w:r>
          </w:p>
          <w:p w:rsidR="00A47C16" w:rsidRPr="00CB1DCE" w:rsidRDefault="00A47C16" w:rsidP="00A47C16">
            <w:pPr>
              <w:pStyle w:val="17"/>
              <w:ind w:left="216" w:hanging="216"/>
              <w:jc w:val="left"/>
            </w:pPr>
            <w:r w:rsidRPr="00CB1DCE">
              <w:t>1.</w:t>
            </w:r>
            <w:r w:rsidRPr="00CB1DCE">
              <w:t>哈吉貝颱風</w:t>
            </w:r>
            <w:r w:rsidRPr="00CB1DCE">
              <w:t>(103.6.14-15)</w:t>
            </w:r>
          </w:p>
          <w:p w:rsidR="00A47C16" w:rsidRPr="00CB1DCE" w:rsidRDefault="00A47C16" w:rsidP="00A47C16">
            <w:pPr>
              <w:pStyle w:val="17"/>
              <w:ind w:left="216" w:hanging="216"/>
              <w:jc w:val="left"/>
            </w:pPr>
            <w:r w:rsidRPr="00CB1DCE">
              <w:t>2.</w:t>
            </w:r>
            <w:r w:rsidRPr="00CB1DCE">
              <w:t>麥德姆颱風（</w:t>
            </w:r>
            <w:r w:rsidRPr="00CB1DCE">
              <w:t>103.7.22-23</w:t>
            </w:r>
            <w:r w:rsidRPr="00CB1DCE">
              <w:t>）</w:t>
            </w:r>
          </w:p>
          <w:p w:rsidR="00A47C16" w:rsidRPr="00CB1DCE" w:rsidRDefault="00A47C16" w:rsidP="00A47C16">
            <w:pPr>
              <w:pStyle w:val="17"/>
              <w:ind w:left="216" w:hanging="216"/>
              <w:jc w:val="left"/>
            </w:pPr>
            <w:r w:rsidRPr="00CB1DCE">
              <w:t>3.</w:t>
            </w:r>
            <w:r w:rsidRPr="00CB1DCE">
              <w:t>鳳凰颱風（</w:t>
            </w:r>
            <w:r w:rsidRPr="00CB1DCE">
              <w:t>103.9.21</w:t>
            </w:r>
            <w:r w:rsidRPr="00CB1DCE">
              <w:t>）。</w:t>
            </w:r>
            <w:r w:rsidRPr="00CB1DCE">
              <w:t xml:space="preserve"> </w:t>
            </w:r>
          </w:p>
        </w:tc>
      </w:tr>
      <w:tr w:rsidR="00A47C16" w:rsidRPr="00CB1DCE" w:rsidTr="00A47C16">
        <w:tc>
          <w:tcPr>
            <w:tcW w:w="851" w:type="dxa"/>
            <w:vMerge/>
            <w:textDirection w:val="tbRlV"/>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5.</w:t>
            </w:r>
            <w:r w:rsidRPr="00CB1DCE">
              <w:t>督導鄉鎮市</w:t>
            </w:r>
            <w:r w:rsidRPr="00CB1DCE">
              <w:t>(</w:t>
            </w:r>
            <w:r w:rsidRPr="00CB1DCE">
              <w:t>區</w:t>
            </w:r>
            <w:r w:rsidRPr="00CB1DCE">
              <w:t>)</w:t>
            </w:r>
            <w:r w:rsidRPr="00CB1DCE">
              <w:t>災害</w:t>
            </w:r>
            <w:r w:rsidRPr="00CB1DCE">
              <w:lastRenderedPageBreak/>
              <w:t>防救各項業務。（</w:t>
            </w:r>
            <w:r w:rsidRPr="00CB1DCE">
              <w:t>10%</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104</w:t>
            </w:r>
            <w:r w:rsidRPr="00CB1DCE">
              <w:t>年</w:t>
            </w:r>
            <w:r w:rsidRPr="00CB1DCE">
              <w:t>4~6</w:t>
            </w:r>
            <w:r w:rsidRPr="00CB1DCE">
              <w:t>月督導鄉鎮</w:t>
            </w:r>
            <w:r w:rsidRPr="00CB1DCE">
              <w:lastRenderedPageBreak/>
              <w:t>災害防救會報。</w:t>
            </w:r>
          </w:p>
          <w:p w:rsidR="00A47C16" w:rsidRPr="00CB1DCE" w:rsidRDefault="00A47C16" w:rsidP="00A47C16">
            <w:pPr>
              <w:pStyle w:val="17"/>
              <w:ind w:left="216" w:hanging="216"/>
            </w:pPr>
            <w:r w:rsidRPr="00CB1DCE">
              <w:t>2.</w:t>
            </w:r>
            <w:r w:rsidRPr="00CB1DCE">
              <w:t>每月召開災害防救深耕計畫三方暨管考會議，督導鄉鎮公所執行災害防救工作進度。</w:t>
            </w:r>
          </w:p>
        </w:tc>
      </w:tr>
      <w:tr w:rsidR="00A47C16" w:rsidRPr="00CB1DCE" w:rsidTr="00A47C16">
        <w:tc>
          <w:tcPr>
            <w:tcW w:w="851" w:type="dxa"/>
            <w:vMerge w:val="restart"/>
            <w:vAlign w:val="center"/>
          </w:tcPr>
          <w:p w:rsidR="00A47C16" w:rsidRPr="00CB1DCE" w:rsidRDefault="00A47C16" w:rsidP="00A47C16">
            <w:pPr>
              <w:pStyle w:val="aff3"/>
            </w:pPr>
            <w:r w:rsidRPr="00CB1DCE">
              <w:lastRenderedPageBreak/>
              <w:t>四</w:t>
            </w:r>
          </w:p>
        </w:tc>
        <w:tc>
          <w:tcPr>
            <w:tcW w:w="1843" w:type="dxa"/>
            <w:vMerge w:val="restart"/>
            <w:vAlign w:val="center"/>
          </w:tcPr>
          <w:p w:rsidR="00A47C16" w:rsidRPr="00CB1DCE" w:rsidRDefault="00A47C16" w:rsidP="00A47C16">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A47C16" w:rsidRPr="00CB1DCE" w:rsidRDefault="00A47C16" w:rsidP="00A47C16">
            <w:pPr>
              <w:pStyle w:val="aff3"/>
            </w:pPr>
            <w:r w:rsidRPr="00CB1DCE">
              <w:t>(15%)</w:t>
            </w:r>
          </w:p>
        </w:tc>
        <w:tc>
          <w:tcPr>
            <w:tcW w:w="2977" w:type="dxa"/>
            <w:vAlign w:val="center"/>
          </w:tcPr>
          <w:p w:rsidR="00A47C16" w:rsidRPr="00CB1DCE" w:rsidRDefault="00A47C16" w:rsidP="00A47C16">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A47C16" w:rsidRPr="00CB1DCE" w:rsidRDefault="00A47C16" w:rsidP="00A47C16">
            <w:pPr>
              <w:pStyle w:val="aff3"/>
              <w:jc w:val="both"/>
            </w:pPr>
            <w:r w:rsidRPr="00CB1DCE">
              <w:rPr>
                <w:caps/>
                <w:szCs w:val="32"/>
              </w:rPr>
              <w:t>金沙鎮公所</w:t>
            </w:r>
          </w:p>
        </w:tc>
        <w:tc>
          <w:tcPr>
            <w:tcW w:w="3261" w:type="dxa"/>
            <w:vAlign w:val="center"/>
          </w:tcPr>
          <w:p w:rsidR="00A47C16" w:rsidRPr="00CB1DCE" w:rsidRDefault="00A47C16" w:rsidP="00A47C16">
            <w:pPr>
              <w:pStyle w:val="17"/>
              <w:ind w:left="216" w:hanging="216"/>
            </w:pPr>
            <w:r w:rsidRPr="00CB1DCE">
              <w:t>1.104</w:t>
            </w:r>
            <w:r w:rsidRPr="00CB1DCE">
              <w:t>年</w:t>
            </w:r>
            <w:r w:rsidRPr="00CB1DCE">
              <w:t>5</w:t>
            </w:r>
            <w:r w:rsidRPr="00CB1DCE">
              <w:t>月成立災害防救辦公室，每半年定期召開災防會報，進行防災工作整備。</w:t>
            </w:r>
          </w:p>
          <w:p w:rsidR="00A47C16" w:rsidRPr="00CB1DCE" w:rsidRDefault="00A47C16" w:rsidP="00A47C16">
            <w:pPr>
              <w:pStyle w:val="17"/>
              <w:ind w:left="216" w:hanging="216"/>
            </w:pPr>
            <w:r w:rsidRPr="00CB1DCE">
              <w:t>2.104</w:t>
            </w:r>
            <w:r w:rsidRPr="00CB1DCE">
              <w:t>年</w:t>
            </w:r>
            <w:r w:rsidRPr="00CB1DCE">
              <w:t>5</w:t>
            </w:r>
            <w:r w:rsidRPr="00CB1DCE">
              <w:t>月訂定災害防救辦公室設置要點，並函報「金門縣災害防救會報」備查。</w:t>
            </w:r>
          </w:p>
          <w:p w:rsidR="00A47C16" w:rsidRPr="00CB1DCE" w:rsidRDefault="00A47C16" w:rsidP="00A47C16">
            <w:pPr>
              <w:pStyle w:val="17"/>
              <w:ind w:left="216" w:hanging="216"/>
            </w:pPr>
            <w:r w:rsidRPr="00CB1DCE">
              <w:t>3.104</w:t>
            </w:r>
            <w:r w:rsidRPr="00CB1DCE">
              <w:t>年</w:t>
            </w:r>
            <w:r w:rsidRPr="00CB1DCE">
              <w:t>5</w:t>
            </w:r>
            <w:r w:rsidRPr="00CB1DCE">
              <w:t>月</w:t>
            </w:r>
            <w:r w:rsidRPr="00CB1DCE">
              <w:t>7</w:t>
            </w:r>
            <w:r w:rsidRPr="00CB1DCE">
              <w:t>日金沙鎮透過金門縣災害防救深耕計畫協力團隊訂定「金沙地區災害防救計畫」。通過並修訂後陳報金門縣災害防救會報。</w:t>
            </w:r>
          </w:p>
        </w:tc>
      </w:tr>
      <w:tr w:rsidR="00A47C16" w:rsidRPr="00CB1DCE" w:rsidTr="00A47C16">
        <w:tc>
          <w:tcPr>
            <w:tcW w:w="851" w:type="dxa"/>
            <w:vMerge/>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w:t>
            </w:r>
            <w:r w:rsidRPr="00CB1DCE">
              <w:t>金沙鎮公所每年</w:t>
            </w:r>
            <w:r w:rsidRPr="00CB1DCE">
              <w:t>9</w:t>
            </w:r>
            <w:r w:rsidRPr="00CB1DCE">
              <w:t>月份辦理村里長、村里幹事等民力團體民防訓練。</w:t>
            </w:r>
          </w:p>
          <w:p w:rsidR="00A47C16" w:rsidRPr="00CB1DCE" w:rsidRDefault="00A47C16" w:rsidP="00A47C16">
            <w:pPr>
              <w:pStyle w:val="17"/>
              <w:ind w:left="216" w:hanging="216"/>
            </w:pPr>
            <w:r w:rsidRPr="00CB1DCE">
              <w:t>2.</w:t>
            </w:r>
            <w:r w:rsidRPr="00CB1DCE">
              <w:t>配合本縣工務處「</w:t>
            </w:r>
            <w:r w:rsidRPr="00CB1DCE">
              <w:t>104</w:t>
            </w:r>
            <w:r w:rsidRPr="00CB1DCE">
              <w:t>年度金門縣水災危險地區保全計畫」，針對易致災地區編定保全戶名冊進行列管。</w:t>
            </w:r>
          </w:p>
          <w:p w:rsidR="00A47C16" w:rsidRPr="00CB1DCE" w:rsidRDefault="00A47C16" w:rsidP="00A47C16">
            <w:pPr>
              <w:pStyle w:val="17"/>
              <w:ind w:left="216" w:hanging="216"/>
            </w:pPr>
            <w:r w:rsidRPr="00CB1DCE">
              <w:t>3.</w:t>
            </w:r>
            <w:r w:rsidRPr="00CB1DCE">
              <w:t>定時檢核收容物資數量及保存期限。</w:t>
            </w:r>
          </w:p>
        </w:tc>
      </w:tr>
      <w:tr w:rsidR="00A47C16" w:rsidRPr="00CB1DCE" w:rsidTr="00A47C16">
        <w:tc>
          <w:tcPr>
            <w:tcW w:w="851" w:type="dxa"/>
            <w:vMerge/>
            <w:vAlign w:val="center"/>
          </w:tcPr>
          <w:p w:rsidR="00A47C16" w:rsidRPr="00CB1DCE" w:rsidRDefault="00A47C16" w:rsidP="00A47C16">
            <w:pPr>
              <w:pStyle w:val="aff3"/>
            </w:pPr>
          </w:p>
        </w:tc>
        <w:tc>
          <w:tcPr>
            <w:tcW w:w="1843" w:type="dxa"/>
            <w:vMerge/>
            <w:vAlign w:val="center"/>
          </w:tcPr>
          <w:p w:rsidR="00A47C16" w:rsidRPr="00CB1DCE" w:rsidRDefault="00A47C16" w:rsidP="00A47C16">
            <w:pPr>
              <w:pStyle w:val="aff3"/>
            </w:pPr>
          </w:p>
        </w:tc>
        <w:tc>
          <w:tcPr>
            <w:tcW w:w="2977" w:type="dxa"/>
            <w:vAlign w:val="center"/>
          </w:tcPr>
          <w:p w:rsidR="00A47C16" w:rsidRPr="00CB1DCE" w:rsidRDefault="00A47C16" w:rsidP="00A47C16">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A47C16" w:rsidRPr="00CB1DCE" w:rsidRDefault="00A47C16" w:rsidP="00A47C16">
            <w:pPr>
              <w:pStyle w:val="aff3"/>
              <w:jc w:val="both"/>
            </w:pPr>
          </w:p>
        </w:tc>
        <w:tc>
          <w:tcPr>
            <w:tcW w:w="3261" w:type="dxa"/>
            <w:vAlign w:val="center"/>
          </w:tcPr>
          <w:p w:rsidR="00A47C16" w:rsidRPr="00CB1DCE" w:rsidRDefault="00A47C16" w:rsidP="00A47C16">
            <w:pPr>
              <w:pStyle w:val="17"/>
              <w:ind w:left="216" w:hanging="216"/>
            </w:pPr>
            <w:r w:rsidRPr="00CB1DCE">
              <w:t>1.</w:t>
            </w:r>
            <w:r w:rsidRPr="00CB1DCE">
              <w:t>訂定金沙鎮災害應變中心作業、各編組作業手冊、應變中心編組人員緊急聯絡表、避難收容所人員編組及聯絡表等。</w:t>
            </w:r>
          </w:p>
          <w:p w:rsidR="00A47C16" w:rsidRPr="00CB1DCE" w:rsidRDefault="00A47C16" w:rsidP="00A47C16">
            <w:pPr>
              <w:pStyle w:val="17"/>
              <w:ind w:left="216" w:hanging="216"/>
            </w:pPr>
            <w:r w:rsidRPr="00CB1DCE">
              <w:t>2.103</w:t>
            </w:r>
            <w:r w:rsidRPr="00CB1DCE">
              <w:t>年金沙鎮災害應變中心開設次數</w:t>
            </w:r>
            <w:r w:rsidRPr="00CB1DCE">
              <w:t>2</w:t>
            </w:r>
            <w:r w:rsidRPr="00CB1DCE">
              <w:t>次（</w:t>
            </w:r>
            <w:r w:rsidRPr="00CB1DCE">
              <w:t>103</w:t>
            </w:r>
            <w:r w:rsidRPr="00CB1DCE">
              <w:t>年</w:t>
            </w:r>
            <w:r w:rsidRPr="00CB1DCE">
              <w:t>6</w:t>
            </w:r>
            <w:r w:rsidRPr="00CB1DCE">
              <w:t>月哈吉貝颱風、</w:t>
            </w:r>
            <w:r w:rsidRPr="00CB1DCE">
              <w:t>7</w:t>
            </w:r>
            <w:r w:rsidRPr="00CB1DCE">
              <w:t>月麥德姆颱風）。</w:t>
            </w:r>
          </w:p>
        </w:tc>
      </w:tr>
      <w:tr w:rsidR="00A47C16" w:rsidRPr="00CB1DCE" w:rsidTr="00A47C16">
        <w:tc>
          <w:tcPr>
            <w:tcW w:w="851" w:type="dxa"/>
            <w:vAlign w:val="center"/>
          </w:tcPr>
          <w:p w:rsidR="00A47C16" w:rsidRPr="00CB1DCE" w:rsidRDefault="00A47C16" w:rsidP="00A47C16">
            <w:pPr>
              <w:pStyle w:val="aff3"/>
            </w:pPr>
            <w:r w:rsidRPr="00CB1DCE">
              <w:t>五</w:t>
            </w:r>
          </w:p>
          <w:p w:rsidR="00A47C16" w:rsidRPr="00CB1DCE" w:rsidRDefault="00A47C16" w:rsidP="00A47C16">
            <w:pPr>
              <w:pStyle w:val="aff3"/>
            </w:pPr>
          </w:p>
        </w:tc>
        <w:tc>
          <w:tcPr>
            <w:tcW w:w="1843" w:type="dxa"/>
            <w:vAlign w:val="center"/>
          </w:tcPr>
          <w:p w:rsidR="00A47C16" w:rsidRPr="00CB1DCE" w:rsidRDefault="00A47C16" w:rsidP="00A47C16">
            <w:pPr>
              <w:pStyle w:val="aff3"/>
            </w:pPr>
            <w:r w:rsidRPr="00CB1DCE">
              <w:t>災害防救工作創新作為（</w:t>
            </w:r>
            <w:r w:rsidRPr="00CB1DCE">
              <w:t>10%</w:t>
            </w:r>
            <w:r w:rsidRPr="00CB1DCE">
              <w:t>）</w:t>
            </w:r>
          </w:p>
        </w:tc>
        <w:tc>
          <w:tcPr>
            <w:tcW w:w="2977" w:type="dxa"/>
            <w:vAlign w:val="center"/>
          </w:tcPr>
          <w:p w:rsidR="00A47C16" w:rsidRPr="00CB1DCE" w:rsidRDefault="00A47C16" w:rsidP="00A47C16">
            <w:pPr>
              <w:pStyle w:val="17"/>
              <w:ind w:left="216" w:hanging="216"/>
            </w:pPr>
            <w:r w:rsidRPr="00CB1DCE">
              <w:t>年度災害防救工作具體創新作為。（</w:t>
            </w:r>
            <w:r w:rsidRPr="00CB1DCE">
              <w:t>10%</w:t>
            </w:r>
            <w:r w:rsidRPr="00CB1DCE">
              <w:t>）</w:t>
            </w:r>
          </w:p>
        </w:tc>
        <w:tc>
          <w:tcPr>
            <w:tcW w:w="1417" w:type="dxa"/>
            <w:vAlign w:val="center"/>
          </w:tcPr>
          <w:p w:rsidR="00A47C16" w:rsidRPr="00CB1DCE" w:rsidRDefault="00A47C16" w:rsidP="00A47C16">
            <w:pPr>
              <w:pStyle w:val="aff3"/>
              <w:jc w:val="both"/>
            </w:pPr>
            <w:r w:rsidRPr="00CB1DCE">
              <w:t>災害防救辦公室</w:t>
            </w:r>
          </w:p>
        </w:tc>
        <w:tc>
          <w:tcPr>
            <w:tcW w:w="3261" w:type="dxa"/>
            <w:vAlign w:val="center"/>
          </w:tcPr>
          <w:p w:rsidR="00A47C16" w:rsidRPr="00CB1DCE" w:rsidRDefault="00A47C16" w:rsidP="00A47C16">
            <w:pPr>
              <w:pStyle w:val="17"/>
              <w:ind w:left="216" w:hanging="216"/>
            </w:pPr>
            <w:r w:rsidRPr="00CB1DCE">
              <w:t>1.</w:t>
            </w:r>
            <w:r w:rsidRPr="00CB1DCE">
              <w:t>完成地區二維淹水模擬（歷史事件）及二維淹水分散計算系統（即時模擬）進行淹水境況模</w:t>
            </w:r>
            <w:r w:rsidRPr="00CB1DCE">
              <w:lastRenderedPageBreak/>
              <w:t>擬，以了解淹水歷程及範圍，劃定水災危險潛勢地區。</w:t>
            </w:r>
          </w:p>
          <w:p w:rsidR="00A47C16" w:rsidRPr="00CB1DCE" w:rsidRDefault="00A47C16" w:rsidP="00A47C16">
            <w:pPr>
              <w:pStyle w:val="17"/>
              <w:ind w:left="216" w:hanging="216"/>
            </w:pPr>
            <w:r w:rsidRPr="00CB1DCE">
              <w:t>2.</w:t>
            </w:r>
            <w:r w:rsidRPr="00CB1DCE">
              <w:t>針對金城鎮歷史易淹水地區</w:t>
            </w:r>
            <w:r w:rsidRPr="00CB1DCE">
              <w:t>-</w:t>
            </w:r>
            <w:r w:rsidRPr="00CB1DCE">
              <w:t>后豐港，輔導辦理成立防災示範社區。</w:t>
            </w:r>
          </w:p>
          <w:p w:rsidR="00A47C16" w:rsidRPr="00CB1DCE" w:rsidRDefault="00A47C16" w:rsidP="00A47C16">
            <w:pPr>
              <w:pStyle w:val="17"/>
              <w:ind w:left="216" w:hanging="216"/>
            </w:pPr>
            <w:r w:rsidRPr="00CB1DCE">
              <w:t>3.</w:t>
            </w:r>
            <w:r w:rsidRPr="00CB1DCE">
              <w:rPr>
                <w:bCs/>
                <w:spacing w:val="-4"/>
              </w:rPr>
              <w:t>為提昇縣府災害防救作業效能，因應颱風、水災等複</w:t>
            </w:r>
            <w:r w:rsidRPr="00CB1DCE">
              <w:t>合性災害，</w:t>
            </w:r>
            <w:r w:rsidRPr="00CB1DCE">
              <w:t>104</w:t>
            </w:r>
            <w:r w:rsidRPr="00CB1DCE">
              <w:t>年</w:t>
            </w:r>
            <w:r w:rsidRPr="00CB1DCE">
              <w:t>5</w:t>
            </w:r>
            <w:r w:rsidRPr="00CB1DCE">
              <w:t>月進用災害防救專責人員</w:t>
            </w:r>
            <w:r w:rsidRPr="00CB1DCE">
              <w:t>3</w:t>
            </w:r>
            <w:r w:rsidRPr="00CB1DCE">
              <w:t>名。</w:t>
            </w:r>
          </w:p>
          <w:p w:rsidR="00A47C16" w:rsidRPr="00CB1DCE" w:rsidRDefault="00A47C16" w:rsidP="00A47C16">
            <w:pPr>
              <w:pStyle w:val="17"/>
              <w:ind w:left="216" w:hanging="216"/>
            </w:pPr>
            <w:r w:rsidRPr="00CB1DCE">
              <w:t>4.</w:t>
            </w:r>
            <w:r w:rsidRPr="00CB1DCE">
              <w:t>為提昇各鄉鎮災害防救作業效能，推展災害防救辦公室業務，於</w:t>
            </w:r>
            <w:r w:rsidRPr="00CB1DCE">
              <w:t>104</w:t>
            </w:r>
            <w:r w:rsidRPr="00CB1DCE">
              <w:t>年</w:t>
            </w:r>
            <w:r w:rsidRPr="00CB1DCE">
              <w:t>4</w:t>
            </w:r>
            <w:r w:rsidRPr="00CB1DCE">
              <w:t>月進用災害防救專責人員</w:t>
            </w:r>
            <w:r w:rsidRPr="00CB1DCE">
              <w:t>5</w:t>
            </w:r>
            <w:r w:rsidRPr="00CB1DCE">
              <w:t>名，派駐各鄉鎮公所擔任本縣災防辦公室派駐各鄉鎮公所之窗口，辦理各項災害防救相關業務。</w:t>
            </w:r>
          </w:p>
          <w:p w:rsidR="00A47C16" w:rsidRPr="00CB1DCE" w:rsidRDefault="00A47C16" w:rsidP="00A47C16">
            <w:pPr>
              <w:pStyle w:val="17"/>
              <w:ind w:left="216" w:hanging="216"/>
            </w:pPr>
            <w:r w:rsidRPr="00CB1DCE">
              <w:t>5.</w:t>
            </w:r>
            <w:r w:rsidRPr="00CB1DCE">
              <w:t>增訂本縣公用氣體與油料管線、輸電線路災害防救業務計畫。</w:t>
            </w:r>
          </w:p>
          <w:p w:rsidR="00A47C16" w:rsidRPr="00CB1DCE" w:rsidRDefault="00A47C16" w:rsidP="00A47C16">
            <w:pPr>
              <w:pStyle w:val="17"/>
              <w:ind w:left="216" w:hanging="216"/>
            </w:pPr>
            <w:r w:rsidRPr="00CB1DCE">
              <w:t>6.</w:t>
            </w:r>
            <w:r w:rsidRPr="00CB1DCE">
              <w:t>製作消防變型金剛創意宣導，配合各項大型宣導活動，履獲媒體正面報導，有效提升消防宣導之能見度。</w:t>
            </w:r>
          </w:p>
          <w:p w:rsidR="00A47C16" w:rsidRPr="00CB1DCE" w:rsidRDefault="00A47C16" w:rsidP="00A47C16">
            <w:pPr>
              <w:pStyle w:val="17"/>
              <w:ind w:left="216" w:hanging="216"/>
              <w:rPr>
                <w:color w:val="FF0000"/>
              </w:rPr>
            </w:pPr>
            <w:r w:rsidRPr="00CB1DCE">
              <w:t>7.</w:t>
            </w:r>
            <w:r w:rsidRPr="00CB1DCE">
              <w:t>為強化兩岸防災能量及情資交流，赴廈門參加</w:t>
            </w:r>
            <w:r w:rsidRPr="00CB1DCE">
              <w:t>2015</w:t>
            </w:r>
            <w:r w:rsidRPr="00CB1DCE">
              <w:t>年兩岸民生海峽論壇。</w:t>
            </w:r>
          </w:p>
        </w:tc>
      </w:tr>
    </w:tbl>
    <w:p w:rsidR="005D096B" w:rsidRPr="00CB1DCE" w:rsidRDefault="005D096B" w:rsidP="005D096B">
      <w:pPr>
        <w:pStyle w:val="220"/>
        <w:spacing w:before="180" w:after="180"/>
        <w:outlineLvl w:val="9"/>
      </w:pPr>
    </w:p>
    <w:p w:rsidR="005D096B" w:rsidRPr="00CB1DCE" w:rsidRDefault="005D096B" w:rsidP="005D096B">
      <w:pPr>
        <w:widowControl/>
        <w:rPr>
          <w:rFonts w:ascii="Times New Roman" w:eastAsia="標楷體" w:hAnsi="Times New Roman"/>
          <w:b/>
          <w:sz w:val="32"/>
          <w:szCs w:val="32"/>
        </w:rPr>
      </w:pPr>
      <w:r w:rsidRPr="00CB1DCE">
        <w:rPr>
          <w:rFonts w:ascii="Times New Roman" w:eastAsia="標楷體" w:hAnsi="Times New Roman"/>
        </w:rPr>
        <w:br w:type="page"/>
      </w:r>
    </w:p>
    <w:p w:rsidR="00F014A6" w:rsidRPr="00CB1DCE" w:rsidRDefault="005D096B" w:rsidP="00CB1DCE">
      <w:pPr>
        <w:pStyle w:val="16"/>
        <w:spacing w:before="180" w:after="180"/>
      </w:pPr>
      <w:r w:rsidRPr="00CB1DCE">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4"/>
        <w:gridCol w:w="2977"/>
        <w:gridCol w:w="1417"/>
        <w:gridCol w:w="3261"/>
      </w:tblGrid>
      <w:tr w:rsidR="00CB1DCE" w:rsidRPr="00CB1DCE" w:rsidTr="00CB1DCE">
        <w:trPr>
          <w:tblHeader/>
        </w:trPr>
        <w:tc>
          <w:tcPr>
            <w:tcW w:w="850" w:type="dxa"/>
            <w:vAlign w:val="center"/>
          </w:tcPr>
          <w:p w:rsidR="00CB1DCE" w:rsidRPr="00CB1DCE" w:rsidRDefault="00CB1DCE" w:rsidP="00CB1DCE">
            <w:pPr>
              <w:pStyle w:val="aff3"/>
            </w:pPr>
            <w:r w:rsidRPr="00CB1DCE">
              <w:t>項目</w:t>
            </w:r>
          </w:p>
        </w:tc>
        <w:tc>
          <w:tcPr>
            <w:tcW w:w="1844" w:type="dxa"/>
            <w:vAlign w:val="center"/>
          </w:tcPr>
          <w:p w:rsidR="00CB1DCE" w:rsidRPr="00CB1DCE" w:rsidRDefault="00CB1DCE" w:rsidP="00CB1DCE">
            <w:pPr>
              <w:pStyle w:val="aff3"/>
            </w:pPr>
            <w:r w:rsidRPr="00CB1DCE">
              <w:t>評核重點項目</w:t>
            </w:r>
          </w:p>
        </w:tc>
        <w:tc>
          <w:tcPr>
            <w:tcW w:w="2977" w:type="dxa"/>
            <w:vAlign w:val="center"/>
          </w:tcPr>
          <w:p w:rsidR="00CB1DCE" w:rsidRPr="00CB1DCE" w:rsidRDefault="00CB1DCE" w:rsidP="00CB1DCE">
            <w:pPr>
              <w:pStyle w:val="aff3"/>
            </w:pPr>
            <w:r w:rsidRPr="00CB1DCE">
              <w:t>評核內容及標準</w:t>
            </w:r>
          </w:p>
        </w:tc>
        <w:tc>
          <w:tcPr>
            <w:tcW w:w="1417" w:type="dxa"/>
            <w:vAlign w:val="center"/>
          </w:tcPr>
          <w:p w:rsidR="00CB1DCE" w:rsidRPr="00CB1DCE" w:rsidRDefault="00CB1DCE" w:rsidP="00CB1DCE">
            <w:pPr>
              <w:pStyle w:val="aff3"/>
            </w:pPr>
            <w:r w:rsidRPr="00CB1DCE">
              <w:t>受訪評單位</w:t>
            </w:r>
          </w:p>
        </w:tc>
        <w:tc>
          <w:tcPr>
            <w:tcW w:w="3261" w:type="dxa"/>
            <w:vAlign w:val="center"/>
          </w:tcPr>
          <w:p w:rsidR="00CB1DCE" w:rsidRPr="00CB1DCE" w:rsidRDefault="00CB1DCE" w:rsidP="00CB1DCE">
            <w:pPr>
              <w:pStyle w:val="aff3"/>
            </w:pPr>
            <w:r w:rsidRPr="00CB1DCE">
              <w:t>訪評所見及優缺點</w:t>
            </w:r>
          </w:p>
        </w:tc>
      </w:tr>
      <w:tr w:rsidR="00CB1DCE" w:rsidRPr="00CB1DCE" w:rsidTr="00CB1DCE">
        <w:tc>
          <w:tcPr>
            <w:tcW w:w="850" w:type="dxa"/>
            <w:vMerge w:val="restart"/>
            <w:vAlign w:val="center"/>
          </w:tcPr>
          <w:p w:rsidR="00CB1DCE" w:rsidRPr="00CB1DCE" w:rsidRDefault="00CB1DCE" w:rsidP="00CB1DCE">
            <w:pPr>
              <w:pStyle w:val="aff3"/>
            </w:pPr>
            <w:r w:rsidRPr="00CB1DCE">
              <w:t>一</w:t>
            </w:r>
          </w:p>
        </w:tc>
        <w:tc>
          <w:tcPr>
            <w:tcW w:w="1844" w:type="dxa"/>
            <w:vMerge w:val="restart"/>
            <w:vAlign w:val="center"/>
          </w:tcPr>
          <w:p w:rsidR="00CB1DCE" w:rsidRPr="00CB1DCE" w:rsidRDefault="00CB1DCE" w:rsidP="00CB1DCE">
            <w:pPr>
              <w:pStyle w:val="aff3"/>
            </w:pPr>
            <w:r w:rsidRPr="00CB1DCE">
              <w:t>上年度建議事項之處理及改善情形（</w:t>
            </w:r>
            <w:r w:rsidRPr="00CB1DCE">
              <w:t>10%</w:t>
            </w:r>
            <w:r w:rsidRPr="00CB1DCE">
              <w:t>）</w:t>
            </w:r>
          </w:p>
        </w:tc>
        <w:tc>
          <w:tcPr>
            <w:tcW w:w="2977" w:type="dxa"/>
            <w:vAlign w:val="center"/>
          </w:tcPr>
          <w:p w:rsidR="00CB1DCE" w:rsidRPr="00CB1DCE" w:rsidRDefault="00CB1DCE" w:rsidP="00CB1DCE">
            <w:pPr>
              <w:pStyle w:val="17"/>
              <w:ind w:left="216" w:hanging="216"/>
            </w:pPr>
            <w:r w:rsidRPr="00CB1DCE">
              <w:t>1.103</w:t>
            </w:r>
            <w:r w:rsidRPr="00CB1DCE">
              <w:t>年度訪評建議事項之改善情形。（</w:t>
            </w:r>
            <w:r w:rsidRPr="00CB1DCE">
              <w:t>5%</w:t>
            </w:r>
            <w:r w:rsidRPr="00CB1DCE">
              <w:t>）</w:t>
            </w:r>
          </w:p>
        </w:tc>
        <w:tc>
          <w:tcPr>
            <w:tcW w:w="1417" w:type="dxa"/>
            <w:vMerge w:val="restart"/>
            <w:vAlign w:val="center"/>
          </w:tcPr>
          <w:p w:rsidR="00CB1DCE" w:rsidRPr="00CB1DCE" w:rsidRDefault="00CB1DCE" w:rsidP="00CB1DCE">
            <w:pPr>
              <w:pStyle w:val="aff3"/>
              <w:jc w:val="both"/>
            </w:pPr>
            <w:r w:rsidRPr="00CB1DCE">
              <w:t>災害防救辦公室</w:t>
            </w:r>
          </w:p>
        </w:tc>
        <w:tc>
          <w:tcPr>
            <w:tcW w:w="3261" w:type="dxa"/>
            <w:vAlign w:val="center"/>
          </w:tcPr>
          <w:p w:rsidR="00CB1DCE" w:rsidRPr="00CB1DCE" w:rsidRDefault="00CB1DCE" w:rsidP="00CB1DCE">
            <w:pPr>
              <w:pStyle w:val="2-1"/>
              <w:framePr w:wrap="around"/>
            </w:pPr>
            <w:r w:rsidRPr="00CB1DCE">
              <w:t>104</w:t>
            </w:r>
            <w:r w:rsidRPr="00CB1DCE">
              <w:t>年</w:t>
            </w:r>
            <w:r w:rsidRPr="00CB1DCE">
              <w:t>2</w:t>
            </w:r>
            <w:r w:rsidRPr="00CB1DCE">
              <w:t>月就</w:t>
            </w:r>
            <w:r w:rsidRPr="00CB1DCE">
              <w:t>103</w:t>
            </w:r>
            <w:r w:rsidRPr="00CB1DCE">
              <w:t>年訪評建議事項之改善情形函轉各相關局處、公所辦理。</w:t>
            </w:r>
          </w:p>
        </w:tc>
      </w:tr>
      <w:tr w:rsidR="00CB1DCE" w:rsidRPr="00CB1DCE" w:rsidTr="00CB1DCE">
        <w:tc>
          <w:tcPr>
            <w:tcW w:w="850" w:type="dxa"/>
            <w:vMerge/>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2.103</w:t>
            </w:r>
            <w:r w:rsidRPr="00CB1DCE">
              <w:t>年度訪評建議事項，未能立即改善部分，列入短、中、長期策略、計畫或措施執行。（</w:t>
            </w:r>
            <w:r w:rsidRPr="00CB1DCE">
              <w:t>5%</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有關</w:t>
            </w:r>
            <w:r w:rsidRPr="00CB1DCE">
              <w:t>103</w:t>
            </w:r>
            <w:r w:rsidRPr="00CB1DCE">
              <w:t>年訪評建議事項，將待</w:t>
            </w:r>
            <w:r w:rsidRPr="00CB1DCE">
              <w:t>104</w:t>
            </w:r>
            <w:r w:rsidRPr="00CB1DCE">
              <w:t>年深耕第</w:t>
            </w:r>
            <w:r w:rsidRPr="00CB1DCE">
              <w:t>2</w:t>
            </w:r>
            <w:r w:rsidRPr="00CB1DCE">
              <w:t>期計畫執行一併納入辦理。</w:t>
            </w:r>
          </w:p>
        </w:tc>
      </w:tr>
      <w:tr w:rsidR="00CB1DCE" w:rsidRPr="00CB1DCE" w:rsidTr="00CB1DCE">
        <w:tc>
          <w:tcPr>
            <w:tcW w:w="850" w:type="dxa"/>
            <w:vMerge w:val="restart"/>
            <w:vAlign w:val="center"/>
          </w:tcPr>
          <w:p w:rsidR="00CB1DCE" w:rsidRPr="00CB1DCE" w:rsidRDefault="00CB1DCE" w:rsidP="00CB1DCE">
            <w:pPr>
              <w:pStyle w:val="aff3"/>
            </w:pPr>
            <w:r w:rsidRPr="00CB1DCE">
              <w:t>二</w:t>
            </w:r>
          </w:p>
        </w:tc>
        <w:tc>
          <w:tcPr>
            <w:tcW w:w="1844" w:type="dxa"/>
            <w:vMerge w:val="restart"/>
            <w:vAlign w:val="center"/>
          </w:tcPr>
          <w:p w:rsidR="00CB1DCE" w:rsidRPr="00CB1DCE" w:rsidRDefault="00CB1DCE" w:rsidP="00CB1DCE">
            <w:pPr>
              <w:pStyle w:val="aff3"/>
            </w:pPr>
            <w:r w:rsidRPr="00CB1DCE">
              <w:t>地區災害防救計畫（含增修訂、架構內容及執行）（</w:t>
            </w:r>
            <w:r w:rsidRPr="00CB1DCE">
              <w:t>15%</w:t>
            </w:r>
            <w:r w:rsidRPr="00CB1DCE">
              <w:t>）</w:t>
            </w:r>
          </w:p>
        </w:tc>
        <w:tc>
          <w:tcPr>
            <w:tcW w:w="2977" w:type="dxa"/>
            <w:vAlign w:val="center"/>
          </w:tcPr>
          <w:p w:rsidR="00CB1DCE" w:rsidRPr="00CB1DCE" w:rsidRDefault="00CB1DCE" w:rsidP="00CB1DCE">
            <w:pPr>
              <w:pStyle w:val="17"/>
              <w:ind w:left="216" w:hanging="216"/>
            </w:pPr>
            <w:r w:rsidRPr="00CB1DCE">
              <w:t>1.</w:t>
            </w:r>
            <w:r w:rsidRPr="00CB1DCE">
              <w:t>地區災害防救計畫內容及編修程序是否符合災害防救法第</w:t>
            </w:r>
            <w:r w:rsidRPr="00CB1DCE">
              <w:t>20</w:t>
            </w:r>
            <w:r w:rsidRPr="00CB1DCE">
              <w:t>條及施行細則第</w:t>
            </w:r>
            <w:r w:rsidRPr="00CB1DCE">
              <w:t>9</w:t>
            </w:r>
            <w:r w:rsidRPr="00CB1DCE">
              <w:t>條規定。（</w:t>
            </w:r>
            <w:r w:rsidRPr="00CB1DCE">
              <w:t>5%</w:t>
            </w:r>
            <w:r w:rsidRPr="00CB1DCE">
              <w:t>）</w:t>
            </w:r>
          </w:p>
        </w:tc>
        <w:tc>
          <w:tcPr>
            <w:tcW w:w="1417" w:type="dxa"/>
            <w:vMerge w:val="restart"/>
            <w:vAlign w:val="center"/>
          </w:tcPr>
          <w:p w:rsidR="00CB1DCE" w:rsidRPr="00CB1DCE" w:rsidRDefault="00CB1DCE" w:rsidP="00CB1DCE">
            <w:pPr>
              <w:pStyle w:val="aff3"/>
              <w:jc w:val="both"/>
            </w:pPr>
            <w:r w:rsidRPr="00CB1DCE">
              <w:t>災害防救辦公室</w:t>
            </w:r>
          </w:p>
        </w:tc>
        <w:tc>
          <w:tcPr>
            <w:tcW w:w="3261" w:type="dxa"/>
            <w:vAlign w:val="center"/>
          </w:tcPr>
          <w:p w:rsidR="00CB1DCE" w:rsidRPr="00CB1DCE" w:rsidRDefault="00CB1DCE" w:rsidP="00CB1DCE">
            <w:pPr>
              <w:pStyle w:val="2-1"/>
              <w:framePr w:wrap="around"/>
            </w:pPr>
            <w:r w:rsidRPr="00CB1DCE">
              <w:t>為配合衛福部及內政部社會司業務變動，擬修訂地區災害防救計畫衛生局及民政局權責及任務分工，唯該縣組織修編迄未通過，致使計畫修正無法進行。</w:t>
            </w:r>
          </w:p>
        </w:tc>
      </w:tr>
      <w:tr w:rsidR="00CB1DCE" w:rsidRPr="00CB1DCE" w:rsidTr="00CB1DCE">
        <w:tc>
          <w:tcPr>
            <w:tcW w:w="850" w:type="dxa"/>
            <w:vMerge/>
            <w:textDirection w:val="tbRlV"/>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2.</w:t>
            </w:r>
            <w:r w:rsidRPr="00CB1DCE">
              <w:t>地區災害防救計畫各項內容有無配合之執行計畫或專案、編列預算？其執行成效如何？是否落實管考機制？（</w:t>
            </w:r>
            <w:r w:rsidRPr="00CB1DCE">
              <w:t>5%</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待</w:t>
            </w:r>
            <w:r w:rsidRPr="00CB1DCE">
              <w:t>104</w:t>
            </w:r>
            <w:r w:rsidRPr="00CB1DCE">
              <w:t>年獲深耕計畫補助執行時，將委請專業協力單位協助修訂各項計畫、標準手冊、教育訓練、技術轉移等，以提高成效及落實考管工。</w:t>
            </w:r>
          </w:p>
        </w:tc>
      </w:tr>
      <w:tr w:rsidR="00CB1DCE" w:rsidRPr="00CB1DCE" w:rsidTr="00CB1DCE">
        <w:tc>
          <w:tcPr>
            <w:tcW w:w="850" w:type="dxa"/>
            <w:vMerge/>
            <w:textDirection w:val="tbRlV"/>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3.</w:t>
            </w:r>
            <w:r w:rsidRPr="00CB1DCE">
              <w:t>協助及督導鄉、鎮、市</w:t>
            </w:r>
            <w:r w:rsidRPr="00CB1DCE">
              <w:t>(</w:t>
            </w:r>
            <w:r w:rsidRPr="00CB1DCE">
              <w:t>區</w:t>
            </w:r>
            <w:r w:rsidRPr="00CB1DCE">
              <w:t>)</w:t>
            </w:r>
            <w:r w:rsidRPr="00CB1DCE">
              <w:t>公所辦理地區災害防救計畫之編修及備查程序</w:t>
            </w:r>
            <w:r w:rsidRPr="00CB1DCE">
              <w:t xml:space="preserve">? </w:t>
            </w:r>
            <w:r w:rsidRPr="00CB1DCE">
              <w:t>（</w:t>
            </w:r>
            <w:r w:rsidRPr="00CB1DCE">
              <w:t>5%</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待</w:t>
            </w:r>
            <w:r w:rsidRPr="00CB1DCE">
              <w:t>104</w:t>
            </w:r>
            <w:r w:rsidRPr="00CB1DCE">
              <w:t>年獲深耕計畫補助執行時，將委請協力單位協助修訂鄉公所各項計畫、標準手冊、教育訓練。</w:t>
            </w:r>
          </w:p>
        </w:tc>
      </w:tr>
      <w:tr w:rsidR="00CB1DCE" w:rsidRPr="00CB1DCE" w:rsidTr="00CB1DCE">
        <w:tc>
          <w:tcPr>
            <w:tcW w:w="850" w:type="dxa"/>
            <w:vMerge w:val="restart"/>
            <w:vAlign w:val="center"/>
          </w:tcPr>
          <w:p w:rsidR="00CB1DCE" w:rsidRPr="00CB1DCE" w:rsidRDefault="00CB1DCE" w:rsidP="00CB1DCE">
            <w:pPr>
              <w:pStyle w:val="aff3"/>
            </w:pPr>
            <w:r w:rsidRPr="00CB1DCE">
              <w:t>三</w:t>
            </w:r>
          </w:p>
        </w:tc>
        <w:tc>
          <w:tcPr>
            <w:tcW w:w="1844" w:type="dxa"/>
            <w:vMerge w:val="restart"/>
            <w:vAlign w:val="center"/>
          </w:tcPr>
          <w:p w:rsidR="00CB1DCE" w:rsidRPr="00CB1DCE" w:rsidRDefault="00CB1DCE" w:rsidP="00CB1DCE">
            <w:pPr>
              <w:pStyle w:val="aff3"/>
            </w:pPr>
            <w:r w:rsidRPr="00CB1DCE">
              <w:t>災害防救辦公室運作情形</w:t>
            </w:r>
          </w:p>
          <w:p w:rsidR="00CB1DCE" w:rsidRPr="00CB1DCE" w:rsidRDefault="00CB1DCE" w:rsidP="00CB1DCE">
            <w:pPr>
              <w:pStyle w:val="aff3"/>
            </w:pPr>
            <w:r w:rsidRPr="00CB1DCE">
              <w:t>（</w:t>
            </w:r>
            <w:r w:rsidRPr="00CB1DCE">
              <w:t>50%</w:t>
            </w:r>
            <w:r w:rsidRPr="00CB1DCE">
              <w:t>）</w:t>
            </w:r>
          </w:p>
        </w:tc>
        <w:tc>
          <w:tcPr>
            <w:tcW w:w="2977" w:type="dxa"/>
            <w:vAlign w:val="center"/>
          </w:tcPr>
          <w:p w:rsidR="00CB1DCE" w:rsidRPr="00CB1DCE" w:rsidRDefault="00CB1DCE" w:rsidP="00CB1DCE">
            <w:pPr>
              <w:pStyle w:val="17"/>
              <w:ind w:left="216" w:hanging="216"/>
            </w:pPr>
            <w:r w:rsidRPr="00CB1DCE">
              <w:t>1.</w:t>
            </w:r>
            <w:r w:rsidRPr="00CB1DCE">
              <w:t>縣（市）及鄉鎮市依法設立災害防救辦公室，定期召開相關工作會議推動災害防救業務。（</w:t>
            </w:r>
            <w:r w:rsidRPr="00CB1DCE">
              <w:t>10%</w:t>
            </w:r>
            <w:r w:rsidRPr="00CB1DCE">
              <w:t>）</w:t>
            </w:r>
          </w:p>
        </w:tc>
        <w:tc>
          <w:tcPr>
            <w:tcW w:w="1417" w:type="dxa"/>
            <w:vMerge w:val="restart"/>
            <w:vAlign w:val="center"/>
          </w:tcPr>
          <w:p w:rsidR="00CB1DCE" w:rsidRPr="00CB1DCE" w:rsidRDefault="00CB1DCE" w:rsidP="00CB1DCE">
            <w:pPr>
              <w:pStyle w:val="aff3"/>
              <w:jc w:val="both"/>
            </w:pPr>
            <w:r w:rsidRPr="00CB1DCE">
              <w:t>災害防救辦公室</w:t>
            </w:r>
          </w:p>
        </w:tc>
        <w:tc>
          <w:tcPr>
            <w:tcW w:w="3261" w:type="dxa"/>
            <w:vAlign w:val="center"/>
          </w:tcPr>
          <w:p w:rsidR="00CB1DCE" w:rsidRPr="00CB1DCE" w:rsidRDefault="00CB1DCE" w:rsidP="00CB1DCE">
            <w:pPr>
              <w:pStyle w:val="17"/>
              <w:ind w:left="216" w:hanging="216"/>
            </w:pPr>
            <w:r w:rsidRPr="00CB1DCE">
              <w:t>1.</w:t>
            </w:r>
            <w:r w:rsidRPr="00CB1DCE">
              <w:t>縣府災防辦：於</w:t>
            </w:r>
            <w:r w:rsidRPr="00CB1DCE">
              <w:t>101</w:t>
            </w:r>
            <w:r w:rsidRPr="00CB1DCE">
              <w:t>年</w:t>
            </w:r>
            <w:r w:rsidRPr="00CB1DCE">
              <w:t>1</w:t>
            </w:r>
            <w:r w:rsidRPr="00CB1DCE">
              <w:t>月</w:t>
            </w:r>
            <w:r w:rsidRPr="00CB1DCE">
              <w:t>6</w:t>
            </w:r>
            <w:r w:rsidRPr="00CB1DCE">
              <w:t>日設立，仍由消防局兼辦，目前設專責人員</w:t>
            </w:r>
            <w:r w:rsidRPr="00CB1DCE">
              <w:t>1</w:t>
            </w:r>
            <w:r w:rsidRPr="00CB1DCE">
              <w:t>人（聘僱人員）。</w:t>
            </w:r>
          </w:p>
          <w:p w:rsidR="00CB1DCE" w:rsidRPr="00CB1DCE" w:rsidRDefault="00CB1DCE" w:rsidP="00CB1DCE">
            <w:pPr>
              <w:pStyle w:val="17"/>
              <w:ind w:left="216" w:hanging="216"/>
            </w:pPr>
            <w:r w:rsidRPr="00CB1DCE">
              <w:t>2.</w:t>
            </w:r>
            <w:r w:rsidRPr="00CB1DCE">
              <w:t>縣災防辦工作會議：辦公室業務均與各單防災業務融合推動，定期會議與防颱工作會議、三合一會報均一併融合舉行。</w:t>
            </w:r>
          </w:p>
          <w:p w:rsidR="00CB1DCE" w:rsidRPr="00CB1DCE" w:rsidRDefault="00CB1DCE" w:rsidP="00CB1DCE">
            <w:pPr>
              <w:pStyle w:val="17"/>
              <w:ind w:left="216" w:hanging="216"/>
            </w:pPr>
            <w:r w:rsidRPr="00CB1DCE">
              <w:t>3.</w:t>
            </w:r>
            <w:r w:rsidRPr="00CB1DCE">
              <w:t>鄉公所災防辦：南竿鄉及東引鄉於</w:t>
            </w:r>
            <w:r w:rsidRPr="00CB1DCE">
              <w:t>101</w:t>
            </w:r>
            <w:r w:rsidRPr="00CB1DCE">
              <w:t>年</w:t>
            </w:r>
            <w:r w:rsidRPr="00CB1DCE">
              <w:t>4</w:t>
            </w:r>
            <w:r w:rsidRPr="00CB1DCE">
              <w:t>月設立、北竿鄉、莒光鄉於</w:t>
            </w:r>
            <w:r w:rsidRPr="00CB1DCE">
              <w:t>6</w:t>
            </w:r>
            <w:r w:rsidRPr="00CB1DCE">
              <w:t>月設立，均採任務</w:t>
            </w:r>
            <w:r w:rsidRPr="00CB1DCE">
              <w:lastRenderedPageBreak/>
              <w:t>編組。</w:t>
            </w:r>
          </w:p>
        </w:tc>
      </w:tr>
      <w:tr w:rsidR="00CB1DCE" w:rsidRPr="00CB1DCE" w:rsidTr="00CB1DCE">
        <w:tc>
          <w:tcPr>
            <w:tcW w:w="850" w:type="dxa"/>
            <w:vMerge/>
            <w:textDirection w:val="tbRlV"/>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2.</w:t>
            </w:r>
            <w:r w:rsidRPr="00CB1DCE">
              <w:t>推動、督導及規劃各局處依災害潛勢辦理兵棋推演、實兵演習或應變動員演練。（</w:t>
            </w:r>
            <w:r w:rsidRPr="00CB1DCE">
              <w:t>10%</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104</w:t>
            </w:r>
            <w:r w:rsidRPr="00CB1DCE">
              <w:t>年</w:t>
            </w:r>
            <w:r w:rsidRPr="00CB1DCE">
              <w:t>5</w:t>
            </w:r>
            <w:r w:rsidRPr="00CB1DCE">
              <w:t>月辦理全民防衛動員萬安（</w:t>
            </w:r>
            <w:r w:rsidRPr="00CB1DCE">
              <w:t>37</w:t>
            </w:r>
            <w:r w:rsidRPr="00CB1DCE">
              <w:t>號）暨災害防救演習兵棋推演與實作演練。</w:t>
            </w:r>
          </w:p>
        </w:tc>
      </w:tr>
      <w:tr w:rsidR="00CB1DCE" w:rsidRPr="00CB1DCE" w:rsidTr="00CB1DCE">
        <w:tc>
          <w:tcPr>
            <w:tcW w:w="850" w:type="dxa"/>
            <w:vMerge/>
            <w:textDirection w:val="tbRlV"/>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3.</w:t>
            </w:r>
            <w:r w:rsidRPr="00CB1DCE">
              <w:t>推動、督導及協助各局處辦理年度各項災害防救教育訓練情形。（</w:t>
            </w:r>
            <w:r w:rsidRPr="00CB1DCE">
              <w:t>10%</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104</w:t>
            </w:r>
            <w:r w:rsidRPr="00CB1DCE">
              <w:t>年</w:t>
            </w:r>
            <w:r w:rsidRPr="00CB1DCE">
              <w:t>7</w:t>
            </w:r>
            <w:r w:rsidRPr="00CB1DCE">
              <w:t>月辦理「雲端計畫暨本縣防災教育訓練」，邀請各局處及各鄉公所人員參訓。</w:t>
            </w:r>
          </w:p>
        </w:tc>
      </w:tr>
      <w:tr w:rsidR="00CB1DCE" w:rsidRPr="00CB1DCE" w:rsidTr="00CB1DCE">
        <w:tc>
          <w:tcPr>
            <w:tcW w:w="850" w:type="dxa"/>
            <w:vMerge/>
            <w:textDirection w:val="tbRlV"/>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4.</w:t>
            </w:r>
            <w:r w:rsidRPr="00CB1DCE">
              <w:t>於災害應變中心擔任指揮官專業幕僚，協助災情分析研判及應變作為及決策規劃。（</w:t>
            </w:r>
            <w:r w:rsidRPr="00CB1DCE">
              <w:t>10%</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於縣府災害應變中心開設期間，災防辦公室進駐執行相關情資研判、會議，並擔任指揮官幕僚，提供災情分析研判及應變作為及主席裁示事項。</w:t>
            </w:r>
          </w:p>
        </w:tc>
      </w:tr>
      <w:tr w:rsidR="00CB1DCE" w:rsidRPr="00CB1DCE" w:rsidTr="00CB1DCE">
        <w:tc>
          <w:tcPr>
            <w:tcW w:w="850" w:type="dxa"/>
            <w:vMerge/>
            <w:textDirection w:val="tbRlV"/>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5.</w:t>
            </w:r>
            <w:r w:rsidRPr="00CB1DCE">
              <w:t>督導鄉鎮市</w:t>
            </w:r>
            <w:r w:rsidRPr="00CB1DCE">
              <w:t>(</w:t>
            </w:r>
            <w:r w:rsidRPr="00CB1DCE">
              <w:t>區</w:t>
            </w:r>
            <w:r w:rsidRPr="00CB1DCE">
              <w:t>)</w:t>
            </w:r>
            <w:r w:rsidRPr="00CB1DCE">
              <w:t>災害防救各項業務。（</w:t>
            </w:r>
            <w:r w:rsidRPr="00CB1DCE">
              <w:t>10%</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待</w:t>
            </w:r>
            <w:r w:rsidRPr="00CB1DCE">
              <w:t>104</w:t>
            </w:r>
            <w:r w:rsidRPr="00CB1DCE">
              <w:t>年獲深耕計畫補助執行時，將請協力單位協助縣府至各鄉督導災害防救工作。</w:t>
            </w:r>
          </w:p>
        </w:tc>
      </w:tr>
      <w:tr w:rsidR="00CB1DCE" w:rsidRPr="00CB1DCE" w:rsidTr="00CB1DCE">
        <w:tc>
          <w:tcPr>
            <w:tcW w:w="850" w:type="dxa"/>
            <w:vMerge w:val="restart"/>
            <w:vAlign w:val="center"/>
          </w:tcPr>
          <w:p w:rsidR="00CB1DCE" w:rsidRPr="00CB1DCE" w:rsidRDefault="00CB1DCE" w:rsidP="00CB1DCE">
            <w:pPr>
              <w:pStyle w:val="aff3"/>
            </w:pPr>
            <w:r w:rsidRPr="00CB1DCE">
              <w:t>四</w:t>
            </w:r>
          </w:p>
        </w:tc>
        <w:tc>
          <w:tcPr>
            <w:tcW w:w="1844" w:type="dxa"/>
            <w:vMerge w:val="restart"/>
            <w:vAlign w:val="center"/>
          </w:tcPr>
          <w:p w:rsidR="00CB1DCE" w:rsidRPr="00CB1DCE" w:rsidRDefault="00CB1DCE" w:rsidP="00CB1DCE">
            <w:pPr>
              <w:pStyle w:val="aff3"/>
            </w:pPr>
            <w:r w:rsidRPr="00CB1DCE">
              <w:t>鄉鎮市</w:t>
            </w:r>
            <w:r w:rsidRPr="00CB1DCE">
              <w:t>(</w:t>
            </w:r>
            <w:r w:rsidRPr="00CB1DCE">
              <w:t>區</w:t>
            </w:r>
            <w:r w:rsidRPr="00CB1DCE">
              <w:t>)</w:t>
            </w:r>
            <w:r w:rsidRPr="00CB1DCE">
              <w:t>公所運作</w:t>
            </w:r>
            <w:r w:rsidRPr="00CB1DCE">
              <w:t>(</w:t>
            </w:r>
            <w:r w:rsidRPr="00CB1DCE">
              <w:t>現地訪視</w:t>
            </w:r>
            <w:r w:rsidRPr="00CB1DCE">
              <w:t>)</w:t>
            </w:r>
          </w:p>
          <w:p w:rsidR="00CB1DCE" w:rsidRPr="00CB1DCE" w:rsidRDefault="00CB1DCE" w:rsidP="00CB1DCE">
            <w:pPr>
              <w:pStyle w:val="aff3"/>
            </w:pPr>
            <w:r w:rsidRPr="00CB1DCE">
              <w:t>(15%)</w:t>
            </w:r>
          </w:p>
        </w:tc>
        <w:tc>
          <w:tcPr>
            <w:tcW w:w="2977" w:type="dxa"/>
            <w:vAlign w:val="center"/>
          </w:tcPr>
          <w:p w:rsidR="00CB1DCE" w:rsidRPr="00CB1DCE" w:rsidRDefault="00CB1DCE" w:rsidP="00CB1DCE">
            <w:pPr>
              <w:pStyle w:val="17"/>
              <w:ind w:left="216" w:hanging="216"/>
            </w:pPr>
            <w:r w:rsidRPr="00CB1DCE">
              <w:t>1.</w:t>
            </w:r>
            <w:r w:rsidRPr="00CB1DCE">
              <w:t>鄉</w:t>
            </w:r>
            <w:r w:rsidRPr="00CB1DCE">
              <w:t>(</w:t>
            </w:r>
            <w:r w:rsidRPr="00CB1DCE">
              <w:t>鎮市區</w:t>
            </w:r>
            <w:r w:rsidRPr="00CB1DCE">
              <w:t>)</w:t>
            </w:r>
            <w:r w:rsidRPr="00CB1DCE">
              <w:t>公所地區災害防救計畫、災防會議、災防體系運作情形。（</w:t>
            </w:r>
            <w:r w:rsidRPr="00CB1DCE">
              <w:t>5%</w:t>
            </w:r>
            <w:r w:rsidRPr="00CB1DCE">
              <w:t>）</w:t>
            </w:r>
          </w:p>
        </w:tc>
        <w:tc>
          <w:tcPr>
            <w:tcW w:w="1417" w:type="dxa"/>
            <w:vMerge w:val="restart"/>
            <w:vAlign w:val="center"/>
          </w:tcPr>
          <w:p w:rsidR="00CB1DCE" w:rsidRPr="00CB1DCE" w:rsidRDefault="00CB1DCE" w:rsidP="00CB1DCE">
            <w:pPr>
              <w:pStyle w:val="aff3"/>
              <w:jc w:val="both"/>
            </w:pPr>
            <w:r w:rsidRPr="00CB1DCE">
              <w:t>莒光鄉公所</w:t>
            </w:r>
          </w:p>
        </w:tc>
        <w:tc>
          <w:tcPr>
            <w:tcW w:w="3261" w:type="dxa"/>
            <w:vAlign w:val="center"/>
          </w:tcPr>
          <w:p w:rsidR="00CB1DCE" w:rsidRPr="00CB1DCE" w:rsidRDefault="00CB1DCE" w:rsidP="00CB1DCE">
            <w:pPr>
              <w:pStyle w:val="2-1"/>
              <w:framePr w:wrap="around"/>
            </w:pPr>
            <w:r w:rsidRPr="00CB1DCE">
              <w:t>莒光鄉前於</w:t>
            </w:r>
            <w:r w:rsidRPr="00CB1DCE">
              <w:t>101</w:t>
            </w:r>
            <w:r w:rsidRPr="00CB1DCE">
              <w:t>年</w:t>
            </w:r>
            <w:r w:rsidRPr="00CB1DCE">
              <w:t>6</w:t>
            </w:r>
            <w:r w:rsidRPr="00CB1DCE">
              <w:t>月</w:t>
            </w:r>
            <w:r w:rsidRPr="00CB1DCE">
              <w:t>30</w:t>
            </w:r>
            <w:r w:rsidRPr="00CB1DCE">
              <w:t>日設立災害防救辦公室，採任務編組，由民政課兼辦。相關災防業務推動均配合公所定期會議與防颱工作會議一併融合舉行。</w:t>
            </w:r>
          </w:p>
        </w:tc>
      </w:tr>
      <w:tr w:rsidR="00CB1DCE" w:rsidRPr="00CB1DCE" w:rsidTr="00CB1DCE">
        <w:tc>
          <w:tcPr>
            <w:tcW w:w="850" w:type="dxa"/>
            <w:vMerge/>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2.</w:t>
            </w:r>
            <w:r w:rsidRPr="00CB1DCE">
              <w:t>鄉</w:t>
            </w:r>
            <w:r w:rsidRPr="00CB1DCE">
              <w:t>(</w:t>
            </w:r>
            <w:r w:rsidRPr="00CB1DCE">
              <w:t>鎮市區</w:t>
            </w:r>
            <w:r w:rsidRPr="00CB1DCE">
              <w:t>)</w:t>
            </w:r>
            <w:r w:rsidRPr="00CB1DCE">
              <w:t>公所各項災害整備情形</w:t>
            </w:r>
            <w:r w:rsidRPr="00CB1DCE">
              <w:t>(</w:t>
            </w:r>
            <w:r w:rsidRPr="00CB1DCE">
              <w:t>疏散撤離、收容安置、訓練演習等</w:t>
            </w:r>
            <w:r w:rsidRPr="00CB1DCE">
              <w:t>)</w:t>
            </w:r>
            <w:r w:rsidRPr="00CB1DCE">
              <w:t>。（</w:t>
            </w:r>
            <w:r w:rsidRPr="00CB1DCE">
              <w:t>5%</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17"/>
              <w:ind w:left="216" w:hanging="216"/>
            </w:pPr>
            <w:r w:rsidRPr="00CB1DCE">
              <w:t>1.</w:t>
            </w:r>
            <w:r w:rsidRPr="00CB1DCE">
              <w:t>針對淹水、坡地、地震、海嘯等災害設有潛勢區地圖，並設有七處避難收容場所可容納計</w:t>
            </w:r>
            <w:r w:rsidRPr="00CB1DCE">
              <w:t>1300</w:t>
            </w:r>
            <w:r w:rsidRPr="00CB1DCE">
              <w:t>人。</w:t>
            </w:r>
          </w:p>
          <w:p w:rsidR="00CB1DCE" w:rsidRPr="00CB1DCE" w:rsidRDefault="00CB1DCE" w:rsidP="00CB1DCE">
            <w:pPr>
              <w:pStyle w:val="17"/>
              <w:ind w:left="216" w:hanging="216"/>
            </w:pPr>
            <w:r w:rsidRPr="00CB1DCE">
              <w:t>2.</w:t>
            </w:r>
            <w:r w:rsidRPr="00CB1DCE">
              <w:t>平時均辦理學校防災教育及宣導、義消常訓演練，並定期進行設備檢測。</w:t>
            </w:r>
          </w:p>
          <w:p w:rsidR="00CB1DCE" w:rsidRPr="00CB1DCE" w:rsidRDefault="00CB1DCE" w:rsidP="00CB1DCE">
            <w:pPr>
              <w:pStyle w:val="17"/>
              <w:ind w:left="216" w:hanging="216"/>
            </w:pPr>
            <w:r w:rsidRPr="00CB1DCE">
              <w:t>3.</w:t>
            </w:r>
            <w:r w:rsidRPr="00CB1DCE">
              <w:t>公所訂有民生物資儲備清單，並建立物資儲備機制，與民間商店訂有開口契約。</w:t>
            </w:r>
          </w:p>
        </w:tc>
      </w:tr>
      <w:tr w:rsidR="00CB1DCE" w:rsidRPr="00CB1DCE" w:rsidTr="00CB1DCE">
        <w:tc>
          <w:tcPr>
            <w:tcW w:w="850" w:type="dxa"/>
            <w:vMerge/>
            <w:vAlign w:val="center"/>
          </w:tcPr>
          <w:p w:rsidR="00CB1DCE" w:rsidRPr="00CB1DCE" w:rsidRDefault="00CB1DCE" w:rsidP="00CB1DCE">
            <w:pPr>
              <w:pStyle w:val="aff3"/>
            </w:pPr>
          </w:p>
        </w:tc>
        <w:tc>
          <w:tcPr>
            <w:tcW w:w="1844" w:type="dxa"/>
            <w:vMerge/>
            <w:vAlign w:val="center"/>
          </w:tcPr>
          <w:p w:rsidR="00CB1DCE" w:rsidRPr="00CB1DCE" w:rsidRDefault="00CB1DCE" w:rsidP="00CB1DCE">
            <w:pPr>
              <w:pStyle w:val="aff3"/>
            </w:pPr>
          </w:p>
        </w:tc>
        <w:tc>
          <w:tcPr>
            <w:tcW w:w="2977" w:type="dxa"/>
            <w:vAlign w:val="center"/>
          </w:tcPr>
          <w:p w:rsidR="00CB1DCE" w:rsidRPr="00CB1DCE" w:rsidRDefault="00CB1DCE" w:rsidP="00CB1DCE">
            <w:pPr>
              <w:pStyle w:val="17"/>
              <w:ind w:left="216" w:hanging="216"/>
            </w:pPr>
            <w:r w:rsidRPr="00CB1DCE">
              <w:t>3.</w:t>
            </w:r>
            <w:r w:rsidRPr="00CB1DCE">
              <w:t>鄉</w:t>
            </w:r>
            <w:r w:rsidRPr="00CB1DCE">
              <w:t>(</w:t>
            </w:r>
            <w:r w:rsidRPr="00CB1DCE">
              <w:t>鎮市區</w:t>
            </w:r>
            <w:r w:rsidRPr="00CB1DCE">
              <w:t>)</w:t>
            </w:r>
            <w:r w:rsidRPr="00CB1DCE">
              <w:t>公所各項災害應變工作執行狀況。（</w:t>
            </w:r>
            <w:r w:rsidRPr="00CB1DCE">
              <w:t>5%</w:t>
            </w:r>
            <w:r w:rsidRPr="00CB1DCE">
              <w:t>）</w:t>
            </w:r>
          </w:p>
        </w:tc>
        <w:tc>
          <w:tcPr>
            <w:tcW w:w="1417" w:type="dxa"/>
            <w:vMerge/>
            <w:vAlign w:val="center"/>
          </w:tcPr>
          <w:p w:rsidR="00CB1DCE" w:rsidRPr="00CB1DCE" w:rsidRDefault="00CB1DCE" w:rsidP="00CB1DCE">
            <w:pPr>
              <w:pStyle w:val="aff3"/>
              <w:jc w:val="both"/>
            </w:pPr>
          </w:p>
        </w:tc>
        <w:tc>
          <w:tcPr>
            <w:tcW w:w="3261" w:type="dxa"/>
            <w:vAlign w:val="center"/>
          </w:tcPr>
          <w:p w:rsidR="00CB1DCE" w:rsidRPr="00CB1DCE" w:rsidRDefault="00CB1DCE" w:rsidP="00CB1DCE">
            <w:pPr>
              <w:pStyle w:val="2-1"/>
              <w:framePr w:wrap="around"/>
            </w:pPr>
            <w:r w:rsidRPr="00CB1DCE">
              <w:t>風災前均進行環境清淤等防災整備作業，並於災時成立災害應變中心，由</w:t>
            </w:r>
            <w:r w:rsidRPr="00CB1DCE">
              <w:lastRenderedPageBreak/>
              <w:t>民政課擔任幕僚召集相關單位進行防救災工作。</w:t>
            </w:r>
          </w:p>
        </w:tc>
      </w:tr>
      <w:tr w:rsidR="00CB1DCE" w:rsidRPr="00CB1DCE" w:rsidTr="00CB1DCE">
        <w:tc>
          <w:tcPr>
            <w:tcW w:w="850" w:type="dxa"/>
            <w:vAlign w:val="center"/>
          </w:tcPr>
          <w:p w:rsidR="00CB1DCE" w:rsidRPr="00CB1DCE" w:rsidRDefault="00CB1DCE" w:rsidP="00CB1DCE">
            <w:pPr>
              <w:pStyle w:val="aff3"/>
            </w:pPr>
            <w:r w:rsidRPr="00CB1DCE">
              <w:lastRenderedPageBreak/>
              <w:t>五</w:t>
            </w:r>
          </w:p>
          <w:p w:rsidR="00CB1DCE" w:rsidRPr="00CB1DCE" w:rsidRDefault="00CB1DCE" w:rsidP="00CB1DCE">
            <w:pPr>
              <w:pStyle w:val="aff3"/>
            </w:pPr>
          </w:p>
        </w:tc>
        <w:tc>
          <w:tcPr>
            <w:tcW w:w="1844" w:type="dxa"/>
            <w:vAlign w:val="center"/>
          </w:tcPr>
          <w:p w:rsidR="00CB1DCE" w:rsidRPr="00CB1DCE" w:rsidRDefault="00CB1DCE" w:rsidP="00CB1DCE">
            <w:pPr>
              <w:pStyle w:val="aff3"/>
            </w:pPr>
            <w:r w:rsidRPr="00CB1DCE">
              <w:t>災害防救工作創新作為（</w:t>
            </w:r>
            <w:r w:rsidRPr="00CB1DCE">
              <w:t>10%</w:t>
            </w:r>
            <w:r w:rsidRPr="00CB1DCE">
              <w:t>）</w:t>
            </w:r>
          </w:p>
        </w:tc>
        <w:tc>
          <w:tcPr>
            <w:tcW w:w="2977" w:type="dxa"/>
            <w:vAlign w:val="center"/>
          </w:tcPr>
          <w:p w:rsidR="00CB1DCE" w:rsidRPr="00CB1DCE" w:rsidRDefault="00CB1DCE" w:rsidP="00CB1DCE">
            <w:pPr>
              <w:pStyle w:val="17"/>
              <w:ind w:left="216" w:hanging="216"/>
            </w:pPr>
            <w:r w:rsidRPr="00CB1DCE">
              <w:t>年度災害防救工作具體創新作為。（</w:t>
            </w:r>
            <w:r w:rsidRPr="00CB1DCE">
              <w:t>10%</w:t>
            </w:r>
            <w:r w:rsidRPr="00CB1DCE">
              <w:t>）</w:t>
            </w:r>
          </w:p>
        </w:tc>
        <w:tc>
          <w:tcPr>
            <w:tcW w:w="1417" w:type="dxa"/>
            <w:vAlign w:val="center"/>
          </w:tcPr>
          <w:p w:rsidR="00CB1DCE" w:rsidRPr="00CB1DCE" w:rsidRDefault="00CB1DCE" w:rsidP="00CB1DCE">
            <w:pPr>
              <w:pStyle w:val="aff3"/>
              <w:jc w:val="both"/>
            </w:pPr>
            <w:r w:rsidRPr="00CB1DCE">
              <w:t>災害防救辦公室</w:t>
            </w:r>
          </w:p>
        </w:tc>
        <w:tc>
          <w:tcPr>
            <w:tcW w:w="3261" w:type="dxa"/>
            <w:vAlign w:val="center"/>
          </w:tcPr>
          <w:p w:rsidR="00CB1DCE" w:rsidRPr="00CB1DCE" w:rsidRDefault="00CB1DCE" w:rsidP="00CB1DCE">
            <w:pPr>
              <w:pStyle w:val="2-1"/>
              <w:framePr w:wrap="around"/>
            </w:pPr>
            <w:r w:rsidRPr="00CB1DCE">
              <w:t>103</w:t>
            </w:r>
            <w:r w:rsidRPr="00CB1DCE">
              <w:t>年</w:t>
            </w:r>
            <w:r w:rsidRPr="00CB1DCE">
              <w:t>8</w:t>
            </w:r>
            <w:r w:rsidRPr="00CB1DCE">
              <w:t>月聯合舉辦「兩馬客運航線海上搜救聯合演練可行性」研討會，與大陸福州、黃岐、寧德沿海航政、港務、漁業相關單位建立『海難事故通話機制管道』，強化與大陸周邊沿海救援單位相關海上災害防救事務，並在兩馬海域中線辦理「</w:t>
            </w:r>
            <w:r w:rsidRPr="00CB1DCE">
              <w:t>2014</w:t>
            </w:r>
            <w:r w:rsidRPr="00CB1DCE">
              <w:t>海峽兩岸海上聯合搜救演練」。</w:t>
            </w:r>
          </w:p>
        </w:tc>
      </w:tr>
    </w:tbl>
    <w:p w:rsidR="00CB1DCE" w:rsidRPr="00CB1DCE" w:rsidRDefault="00CB1DCE" w:rsidP="00CB1DCE">
      <w:pPr>
        <w:pStyle w:val="16"/>
        <w:spacing w:before="180" w:after="180"/>
      </w:pPr>
    </w:p>
    <w:sectPr w:rsidR="00CB1DCE" w:rsidRPr="00CB1DCE" w:rsidSect="00F014A6">
      <w:footerReference w:type="default" r:id="rId19"/>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E3" w:rsidRDefault="000555E3" w:rsidP="00571C8C">
      <w:r>
        <w:separator/>
      </w:r>
    </w:p>
  </w:endnote>
  <w:endnote w:type="continuationSeparator" w:id="0">
    <w:p w:rsidR="000555E3" w:rsidRDefault="000555E3" w:rsidP="005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iauKai">
    <w:altName w:val="新細明體"/>
    <w:charset w:val="51"/>
    <w:family w:val="auto"/>
    <w:pitch w:val="variable"/>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6" w:rsidRDefault="00A47C16" w:rsidP="00632C00">
    <w:pPr>
      <w:pStyle w:val="a7"/>
      <w:ind w:left="40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6" w:rsidRDefault="0032371C" w:rsidP="00632C00">
    <w:pPr>
      <w:pStyle w:val="a7"/>
      <w:ind w:left="480" w:hanging="480"/>
      <w:jc w:val="center"/>
    </w:pPr>
    <w:r w:rsidRPr="004336C8">
      <w:rPr>
        <w:sz w:val="24"/>
        <w:szCs w:val="24"/>
      </w:rPr>
      <w:fldChar w:fldCharType="begin"/>
    </w:r>
    <w:r w:rsidR="00A47C16" w:rsidRPr="004336C8">
      <w:rPr>
        <w:sz w:val="24"/>
        <w:szCs w:val="24"/>
      </w:rPr>
      <w:instrText xml:space="preserve"> PAGE   \* MERGEFORMAT </w:instrText>
    </w:r>
    <w:r w:rsidRPr="004336C8">
      <w:rPr>
        <w:sz w:val="24"/>
        <w:szCs w:val="24"/>
      </w:rPr>
      <w:fldChar w:fldCharType="separate"/>
    </w:r>
    <w:r w:rsidR="003D2F50" w:rsidRPr="003D2F50">
      <w:rPr>
        <w:noProof/>
        <w:sz w:val="24"/>
        <w:szCs w:val="24"/>
        <w:lang w:val="zh-TW"/>
      </w:rPr>
      <w:t>466</w:t>
    </w:r>
    <w:r w:rsidRPr="004336C8">
      <w:rPr>
        <w:sz w:val="24"/>
        <w:szCs w:val="24"/>
      </w:rPr>
      <w:fldChar w:fldCharType="end"/>
    </w:r>
  </w:p>
  <w:p w:rsidR="00A47C16" w:rsidRDefault="00A47C16" w:rsidP="00632C00">
    <w:pPr>
      <w:pStyle w:val="a7"/>
      <w:ind w:left="400" w:hanging="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6" w:rsidRDefault="00A47C16" w:rsidP="00632C00">
    <w:pPr>
      <w:pStyle w:val="a7"/>
      <w:ind w:left="400" w:hanging="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016"/>
      <w:docPartObj>
        <w:docPartGallery w:val="Page Numbers (Bottom of Page)"/>
        <w:docPartUnique/>
      </w:docPartObj>
    </w:sdtPr>
    <w:sdtEndPr/>
    <w:sdtContent>
      <w:p w:rsidR="00A47C16" w:rsidRDefault="0032371C">
        <w:pPr>
          <w:pStyle w:val="a7"/>
          <w:jc w:val="center"/>
        </w:pPr>
        <w:r w:rsidRPr="00571C8C">
          <w:rPr>
            <w:rFonts w:ascii="Times New Roman" w:hAnsi="Times New Roman"/>
            <w:sz w:val="24"/>
            <w:szCs w:val="24"/>
          </w:rPr>
          <w:fldChar w:fldCharType="begin"/>
        </w:r>
        <w:r w:rsidR="00A47C16" w:rsidRPr="00571C8C">
          <w:rPr>
            <w:rFonts w:ascii="Times New Roman" w:hAnsi="Times New Roman"/>
            <w:sz w:val="24"/>
            <w:szCs w:val="24"/>
          </w:rPr>
          <w:instrText xml:space="preserve"> PAGE   \* MERGEFORMAT </w:instrText>
        </w:r>
        <w:r w:rsidRPr="00571C8C">
          <w:rPr>
            <w:rFonts w:ascii="Times New Roman" w:hAnsi="Times New Roman"/>
            <w:sz w:val="24"/>
            <w:szCs w:val="24"/>
          </w:rPr>
          <w:fldChar w:fldCharType="separate"/>
        </w:r>
        <w:r w:rsidR="003D2F50" w:rsidRPr="003D2F50">
          <w:rPr>
            <w:rFonts w:ascii="Times New Roman" w:hAnsi="Times New Roman"/>
            <w:noProof/>
            <w:sz w:val="24"/>
            <w:szCs w:val="24"/>
            <w:lang w:val="zh-TW"/>
          </w:rPr>
          <w:t>590</w:t>
        </w:r>
        <w:r w:rsidRPr="00571C8C">
          <w:rPr>
            <w:rFonts w:ascii="Times New Roman" w:hAnsi="Times New Roman"/>
            <w:sz w:val="24"/>
            <w:szCs w:val="24"/>
          </w:rPr>
          <w:fldChar w:fldCharType="end"/>
        </w:r>
      </w:p>
    </w:sdtContent>
  </w:sdt>
  <w:p w:rsidR="00A47C16" w:rsidRDefault="00A47C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E3" w:rsidRDefault="000555E3" w:rsidP="00571C8C">
      <w:r>
        <w:separator/>
      </w:r>
    </w:p>
  </w:footnote>
  <w:footnote w:type="continuationSeparator" w:id="0">
    <w:p w:rsidR="000555E3" w:rsidRDefault="000555E3" w:rsidP="0057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6" w:rsidRDefault="00A47C16" w:rsidP="00632C00">
    <w:pPr>
      <w:pStyle w:val="a5"/>
      <w:ind w:left="40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6" w:rsidRPr="00236F3C" w:rsidRDefault="00A47C16" w:rsidP="00264799">
    <w:pPr>
      <w:pStyle w:val="a5"/>
      <w:ind w:left="561" w:right="560" w:hanging="561"/>
      <w:jc w:val="right"/>
      <w:rPr>
        <w:rFonts w:ascii="標楷體" w:eastAsia="標楷體" w:hAnsi="標楷體"/>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6" w:rsidRDefault="00A47C16" w:rsidP="00632C00">
    <w:pPr>
      <w:pStyle w:val="a5"/>
      <w:ind w:left="40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B2"/>
    <w:multiLevelType w:val="hybridMultilevel"/>
    <w:tmpl w:val="E758A0A2"/>
    <w:lvl w:ilvl="0" w:tplc="B1B28C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57129"/>
    <w:multiLevelType w:val="hybridMultilevel"/>
    <w:tmpl w:val="03BED4A2"/>
    <w:lvl w:ilvl="0" w:tplc="DB4C88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24FF5"/>
    <w:multiLevelType w:val="hybridMultilevel"/>
    <w:tmpl w:val="6C9AE2CE"/>
    <w:lvl w:ilvl="0" w:tplc="1E6A3880">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81480"/>
    <w:multiLevelType w:val="hybridMultilevel"/>
    <w:tmpl w:val="4ABEB836"/>
    <w:lvl w:ilvl="0" w:tplc="338853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A402FA"/>
    <w:multiLevelType w:val="hybridMultilevel"/>
    <w:tmpl w:val="AED82D8A"/>
    <w:lvl w:ilvl="0" w:tplc="D5A83380">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4B1941"/>
    <w:multiLevelType w:val="hybridMultilevel"/>
    <w:tmpl w:val="1504C1DA"/>
    <w:lvl w:ilvl="0" w:tplc="4CB04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DF24F4"/>
    <w:multiLevelType w:val="hybridMultilevel"/>
    <w:tmpl w:val="BE984A4C"/>
    <w:lvl w:ilvl="0" w:tplc="BF26C210">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67500E"/>
    <w:multiLevelType w:val="hybridMultilevel"/>
    <w:tmpl w:val="DEC48B3A"/>
    <w:lvl w:ilvl="0" w:tplc="B732A9B6">
      <w:start w:val="1"/>
      <w:numFmt w:val="decimal"/>
      <w:lvlText w:val="%1."/>
      <w:lvlJc w:val="left"/>
      <w:pPr>
        <w:ind w:left="480" w:hanging="480"/>
      </w:pPr>
      <w:rPr>
        <w:rFonts w:cs="Times New Roman" w:hint="eastAsia"/>
      </w:rPr>
    </w:lvl>
    <w:lvl w:ilvl="1" w:tplc="49804142">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A0460"/>
    <w:multiLevelType w:val="hybridMultilevel"/>
    <w:tmpl w:val="1D4C45D6"/>
    <w:lvl w:ilvl="0" w:tplc="FD121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0068A5"/>
    <w:multiLevelType w:val="hybridMultilevel"/>
    <w:tmpl w:val="88CA4E54"/>
    <w:lvl w:ilvl="0" w:tplc="3D52F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CE56C2"/>
    <w:multiLevelType w:val="hybridMultilevel"/>
    <w:tmpl w:val="0C12487E"/>
    <w:lvl w:ilvl="0" w:tplc="A11EA5CE">
      <w:start w:val="1"/>
      <w:numFmt w:val="decimal"/>
      <w:lvlText w:val="%1."/>
      <w:lvlJc w:val="left"/>
      <w:pPr>
        <w:ind w:left="360" w:hanging="360"/>
      </w:pPr>
      <w:rPr>
        <w:rFonts w:ascii="Times New Roman" w:hAnsi="Times New Roman" w:cs="Times New Roman" w:hint="default"/>
        <w:color w:val="auto"/>
        <w:sz w:val="28"/>
        <w:szCs w:val="28"/>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73172D"/>
    <w:multiLevelType w:val="hybridMultilevel"/>
    <w:tmpl w:val="8E802D3A"/>
    <w:lvl w:ilvl="0" w:tplc="43EC2B0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E24D8F"/>
    <w:multiLevelType w:val="hybridMultilevel"/>
    <w:tmpl w:val="7EAE79BC"/>
    <w:lvl w:ilvl="0" w:tplc="1F1CBD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F80F1A"/>
    <w:multiLevelType w:val="hybridMultilevel"/>
    <w:tmpl w:val="0DFAAD76"/>
    <w:lvl w:ilvl="0" w:tplc="8A64C6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CB5305"/>
    <w:multiLevelType w:val="hybridMultilevel"/>
    <w:tmpl w:val="7270B79A"/>
    <w:lvl w:ilvl="0" w:tplc="49D2959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8B7D5C"/>
    <w:multiLevelType w:val="hybridMultilevel"/>
    <w:tmpl w:val="0BAACB7A"/>
    <w:lvl w:ilvl="0" w:tplc="87484302">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0632CD"/>
    <w:multiLevelType w:val="hybridMultilevel"/>
    <w:tmpl w:val="33B86F42"/>
    <w:lvl w:ilvl="0" w:tplc="CBAE6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F1426C"/>
    <w:multiLevelType w:val="hybridMultilevel"/>
    <w:tmpl w:val="D2209F3E"/>
    <w:lvl w:ilvl="0" w:tplc="0BAAE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F71C2E"/>
    <w:multiLevelType w:val="hybridMultilevel"/>
    <w:tmpl w:val="32E4D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2F2F0E"/>
    <w:multiLevelType w:val="hybridMultilevel"/>
    <w:tmpl w:val="963AC40E"/>
    <w:lvl w:ilvl="0" w:tplc="DF207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8A38EE"/>
    <w:multiLevelType w:val="hybridMultilevel"/>
    <w:tmpl w:val="5F98CEB2"/>
    <w:lvl w:ilvl="0" w:tplc="C2C204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017A7E"/>
    <w:multiLevelType w:val="hybridMultilevel"/>
    <w:tmpl w:val="0AFA6322"/>
    <w:lvl w:ilvl="0" w:tplc="668ED9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E1081A"/>
    <w:multiLevelType w:val="hybridMultilevel"/>
    <w:tmpl w:val="EE06ECBE"/>
    <w:lvl w:ilvl="0" w:tplc="6AD024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0F2177A"/>
    <w:multiLevelType w:val="hybridMultilevel"/>
    <w:tmpl w:val="CDA8360A"/>
    <w:lvl w:ilvl="0" w:tplc="BF12910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CF2B1B"/>
    <w:multiLevelType w:val="hybridMultilevel"/>
    <w:tmpl w:val="B12C7E0A"/>
    <w:lvl w:ilvl="0" w:tplc="BF94230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F353AD"/>
    <w:multiLevelType w:val="hybridMultilevel"/>
    <w:tmpl w:val="DC809C70"/>
    <w:lvl w:ilvl="0" w:tplc="468A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D94BE3"/>
    <w:multiLevelType w:val="hybridMultilevel"/>
    <w:tmpl w:val="0DDC24A6"/>
    <w:lvl w:ilvl="0" w:tplc="B192D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B244C0"/>
    <w:multiLevelType w:val="hybridMultilevel"/>
    <w:tmpl w:val="806AD1A2"/>
    <w:lvl w:ilvl="0" w:tplc="2E9EC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A83FC2"/>
    <w:multiLevelType w:val="hybridMultilevel"/>
    <w:tmpl w:val="88500FD8"/>
    <w:lvl w:ilvl="0" w:tplc="B7583720">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D74E9E"/>
    <w:multiLevelType w:val="hybridMultilevel"/>
    <w:tmpl w:val="AB9AA1BC"/>
    <w:lvl w:ilvl="0" w:tplc="7264D6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5A500A"/>
    <w:multiLevelType w:val="hybridMultilevel"/>
    <w:tmpl w:val="90EA01AC"/>
    <w:lvl w:ilvl="0" w:tplc="6E1A6408">
      <w:start w:val="1"/>
      <w:numFmt w:val="decimal"/>
      <w:lvlText w:val="%1."/>
      <w:lvlJc w:val="left"/>
      <w:pPr>
        <w:ind w:left="360" w:hanging="360"/>
      </w:pPr>
      <w:rPr>
        <w:rFonts w:hint="default"/>
        <w:strike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7C27A68"/>
    <w:multiLevelType w:val="hybridMultilevel"/>
    <w:tmpl w:val="68C24660"/>
    <w:lvl w:ilvl="0" w:tplc="E72C2DEE">
      <w:start w:val="1"/>
      <w:numFmt w:val="decimal"/>
      <w:lvlText w:val="%1."/>
      <w:lvlJc w:val="left"/>
      <w:pPr>
        <w:ind w:left="360" w:hanging="360"/>
      </w:pPr>
      <w:rPr>
        <w:rFonts w:ascii="Times New Roman" w:hAnsi="Times New Roman" w:cs="Times New Roman" w:hint="default"/>
        <w:color w:val="auto"/>
        <w:sz w:val="28"/>
        <w:szCs w:val="28"/>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8D94B11"/>
    <w:multiLevelType w:val="hybridMultilevel"/>
    <w:tmpl w:val="7D92C99A"/>
    <w:lvl w:ilvl="0" w:tplc="1302B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964110B"/>
    <w:multiLevelType w:val="hybridMultilevel"/>
    <w:tmpl w:val="0B004B88"/>
    <w:lvl w:ilvl="0" w:tplc="8DF21114">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A2D48D6"/>
    <w:multiLevelType w:val="hybridMultilevel"/>
    <w:tmpl w:val="EF2E4F38"/>
    <w:lvl w:ilvl="0" w:tplc="726E44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A85642C"/>
    <w:multiLevelType w:val="hybridMultilevel"/>
    <w:tmpl w:val="892E417C"/>
    <w:lvl w:ilvl="0" w:tplc="6C52DCAC">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AA001B2"/>
    <w:multiLevelType w:val="hybridMultilevel"/>
    <w:tmpl w:val="88A8299A"/>
    <w:lvl w:ilvl="0" w:tplc="7108C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AD316B5"/>
    <w:multiLevelType w:val="hybridMultilevel"/>
    <w:tmpl w:val="9A9E2C8C"/>
    <w:lvl w:ilvl="0" w:tplc="B9466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B837A21"/>
    <w:multiLevelType w:val="hybridMultilevel"/>
    <w:tmpl w:val="48624F88"/>
    <w:lvl w:ilvl="0" w:tplc="BBF2BA8E">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DE15880"/>
    <w:multiLevelType w:val="hybridMultilevel"/>
    <w:tmpl w:val="5EBE1C5E"/>
    <w:lvl w:ilvl="0" w:tplc="87BEECF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DF668AD"/>
    <w:multiLevelType w:val="hybridMultilevel"/>
    <w:tmpl w:val="F50A0C96"/>
    <w:lvl w:ilvl="0" w:tplc="AC20D2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E5957AE"/>
    <w:multiLevelType w:val="hybridMultilevel"/>
    <w:tmpl w:val="022213A8"/>
    <w:lvl w:ilvl="0" w:tplc="794613E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175008C"/>
    <w:multiLevelType w:val="hybridMultilevel"/>
    <w:tmpl w:val="EA543280"/>
    <w:lvl w:ilvl="0" w:tplc="DF4E6582">
      <w:start w:val="1"/>
      <w:numFmt w:val="taiwaneseCountingThousand"/>
      <w:lvlText w:val="%1、"/>
      <w:lvlJc w:val="left"/>
      <w:pPr>
        <w:ind w:left="501" w:hanging="360"/>
      </w:pPr>
      <w:rPr>
        <w:rFonts w:ascii="標楷體" w:eastAsia="標楷體" w:hAnsi="標楷體" w:cs="Times New Roman"/>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3">
    <w:nsid w:val="31A137CD"/>
    <w:multiLevelType w:val="hybridMultilevel"/>
    <w:tmpl w:val="E43A2060"/>
    <w:lvl w:ilvl="0" w:tplc="592C48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2E12FF3"/>
    <w:multiLevelType w:val="hybridMultilevel"/>
    <w:tmpl w:val="AA6805BA"/>
    <w:lvl w:ilvl="0" w:tplc="2F4C00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38E103C"/>
    <w:multiLevelType w:val="hybridMultilevel"/>
    <w:tmpl w:val="9EB654A6"/>
    <w:lvl w:ilvl="0" w:tplc="C638E6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3C133BA"/>
    <w:multiLevelType w:val="hybridMultilevel"/>
    <w:tmpl w:val="45DC7DCC"/>
    <w:lvl w:ilvl="0" w:tplc="1B9CA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59F4EAC"/>
    <w:multiLevelType w:val="hybridMultilevel"/>
    <w:tmpl w:val="BB4C0810"/>
    <w:lvl w:ilvl="0" w:tplc="8DF21114">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6D25352"/>
    <w:multiLevelType w:val="hybridMultilevel"/>
    <w:tmpl w:val="8840AA20"/>
    <w:lvl w:ilvl="0" w:tplc="1EC82A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94A04CB"/>
    <w:multiLevelType w:val="hybridMultilevel"/>
    <w:tmpl w:val="0B028B42"/>
    <w:lvl w:ilvl="0" w:tplc="DB48DBD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A3F487D"/>
    <w:multiLevelType w:val="hybridMultilevel"/>
    <w:tmpl w:val="3E84B3A2"/>
    <w:lvl w:ilvl="0" w:tplc="595EECB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AFD3461"/>
    <w:multiLevelType w:val="hybridMultilevel"/>
    <w:tmpl w:val="6BD42218"/>
    <w:lvl w:ilvl="0" w:tplc="38207A3A">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B421659"/>
    <w:multiLevelType w:val="hybridMultilevel"/>
    <w:tmpl w:val="23302FCC"/>
    <w:lvl w:ilvl="0" w:tplc="0F242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F723FF2"/>
    <w:multiLevelType w:val="hybridMultilevel"/>
    <w:tmpl w:val="3F0E70EA"/>
    <w:lvl w:ilvl="0" w:tplc="C8D069A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406D572A"/>
    <w:multiLevelType w:val="hybridMultilevel"/>
    <w:tmpl w:val="5906AEAA"/>
    <w:lvl w:ilvl="0" w:tplc="1302B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1F81A5B"/>
    <w:multiLevelType w:val="hybridMultilevel"/>
    <w:tmpl w:val="A8A09AE8"/>
    <w:lvl w:ilvl="0" w:tplc="8A72B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816862"/>
    <w:multiLevelType w:val="hybridMultilevel"/>
    <w:tmpl w:val="F072D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E05839"/>
    <w:multiLevelType w:val="hybridMultilevel"/>
    <w:tmpl w:val="B308B0F0"/>
    <w:lvl w:ilvl="0" w:tplc="8E06E9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6A20A87"/>
    <w:multiLevelType w:val="hybridMultilevel"/>
    <w:tmpl w:val="3340AA00"/>
    <w:lvl w:ilvl="0" w:tplc="6EF060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7F42724"/>
    <w:multiLevelType w:val="hybridMultilevel"/>
    <w:tmpl w:val="1E2CF1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580541"/>
    <w:multiLevelType w:val="hybridMultilevel"/>
    <w:tmpl w:val="99EEB1D0"/>
    <w:lvl w:ilvl="0" w:tplc="D7D477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A1E214D"/>
    <w:multiLevelType w:val="hybridMultilevel"/>
    <w:tmpl w:val="9984CA82"/>
    <w:lvl w:ilvl="0" w:tplc="0F7441AA">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AFE461E"/>
    <w:multiLevelType w:val="hybridMultilevel"/>
    <w:tmpl w:val="9CC24B58"/>
    <w:lvl w:ilvl="0" w:tplc="C2641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B885BBD"/>
    <w:multiLevelType w:val="hybridMultilevel"/>
    <w:tmpl w:val="35C419D2"/>
    <w:lvl w:ilvl="0" w:tplc="5696379A">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E6D7278"/>
    <w:multiLevelType w:val="hybridMultilevel"/>
    <w:tmpl w:val="548E29E8"/>
    <w:lvl w:ilvl="0" w:tplc="BFBC0C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EA3ED6"/>
    <w:multiLevelType w:val="hybridMultilevel"/>
    <w:tmpl w:val="B888BB20"/>
    <w:lvl w:ilvl="0" w:tplc="A868433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16A09B6"/>
    <w:multiLevelType w:val="hybridMultilevel"/>
    <w:tmpl w:val="8E142724"/>
    <w:lvl w:ilvl="0" w:tplc="905A6F2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20F4A86"/>
    <w:multiLevelType w:val="hybridMultilevel"/>
    <w:tmpl w:val="98EC22AE"/>
    <w:lvl w:ilvl="0" w:tplc="E828D5A4">
      <w:start w:val="1"/>
      <w:numFmt w:val="decimal"/>
      <w:lvlText w:val="%1."/>
      <w:lvlJc w:val="left"/>
      <w:pPr>
        <w:ind w:left="360" w:hanging="360"/>
      </w:pPr>
      <w:rPr>
        <w:rFonts w:ascii="Times New Roman" w:hAnsi="Times New Roman" w:cs="Times New Roman" w:hint="default"/>
        <w:color w:val="auto"/>
        <w:sz w:val="28"/>
        <w:szCs w:val="28"/>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392626D"/>
    <w:multiLevelType w:val="hybridMultilevel"/>
    <w:tmpl w:val="97AAEC0E"/>
    <w:lvl w:ilvl="0" w:tplc="4DCE2FEA">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3EB29DD"/>
    <w:multiLevelType w:val="hybridMultilevel"/>
    <w:tmpl w:val="154AF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54879F5"/>
    <w:multiLevelType w:val="hybridMultilevel"/>
    <w:tmpl w:val="0506FCC2"/>
    <w:lvl w:ilvl="0" w:tplc="54ACC0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69A0FBD"/>
    <w:multiLevelType w:val="hybridMultilevel"/>
    <w:tmpl w:val="FE6060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6B47559"/>
    <w:multiLevelType w:val="hybridMultilevel"/>
    <w:tmpl w:val="243201A6"/>
    <w:lvl w:ilvl="0" w:tplc="BBC27E8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6F95C57"/>
    <w:multiLevelType w:val="hybridMultilevel"/>
    <w:tmpl w:val="AA0E6ACC"/>
    <w:lvl w:ilvl="0" w:tplc="92E4A930">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7575C9A"/>
    <w:multiLevelType w:val="hybridMultilevel"/>
    <w:tmpl w:val="5A863E76"/>
    <w:lvl w:ilvl="0" w:tplc="A72841EA">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9A02A31"/>
    <w:multiLevelType w:val="hybridMultilevel"/>
    <w:tmpl w:val="85A2374E"/>
    <w:lvl w:ilvl="0" w:tplc="F25AE8E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B006684"/>
    <w:multiLevelType w:val="hybridMultilevel"/>
    <w:tmpl w:val="678E1F40"/>
    <w:lvl w:ilvl="0" w:tplc="21A899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B8B1D54"/>
    <w:multiLevelType w:val="hybridMultilevel"/>
    <w:tmpl w:val="637CE260"/>
    <w:lvl w:ilvl="0" w:tplc="25C2C7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D8617DD"/>
    <w:multiLevelType w:val="hybridMultilevel"/>
    <w:tmpl w:val="0B529EFA"/>
    <w:lvl w:ilvl="0" w:tplc="6AD024B6">
      <w:start w:val="1"/>
      <w:numFmt w:val="decimal"/>
      <w:lvlText w:val="%1."/>
      <w:lvlJc w:val="left"/>
      <w:pPr>
        <w:ind w:left="480" w:hanging="480"/>
      </w:pPr>
      <w:rPr>
        <w:rFonts w:ascii="Times New Roman" w:hAnsi="Times New Roman" w:cs="Times New Roman" w:hint="default"/>
      </w:rPr>
    </w:lvl>
    <w:lvl w:ilvl="1" w:tplc="49804142">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E286159"/>
    <w:multiLevelType w:val="hybridMultilevel"/>
    <w:tmpl w:val="D6D67804"/>
    <w:lvl w:ilvl="0" w:tplc="E0DE2AF8">
      <w:start w:val="1"/>
      <w:numFmt w:val="decimal"/>
      <w:lvlText w:val="%1."/>
      <w:lvlJc w:val="left"/>
      <w:pPr>
        <w:ind w:left="360" w:hanging="360"/>
      </w:pPr>
      <w:rPr>
        <w:rFonts w:ascii="Times New Roman" w:hAnsi="Times New Roman" w:cs="Times New Roman" w:hint="default"/>
        <w:color w:val="auto"/>
        <w:sz w:val="28"/>
        <w:szCs w:val="28"/>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2372DB2"/>
    <w:multiLevelType w:val="hybridMultilevel"/>
    <w:tmpl w:val="822EA41A"/>
    <w:lvl w:ilvl="0" w:tplc="86702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2C5631D"/>
    <w:multiLevelType w:val="hybridMultilevel"/>
    <w:tmpl w:val="59A80D9A"/>
    <w:lvl w:ilvl="0" w:tplc="EF02B9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495038B"/>
    <w:multiLevelType w:val="hybridMultilevel"/>
    <w:tmpl w:val="3FA29992"/>
    <w:lvl w:ilvl="0" w:tplc="9D880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509610C"/>
    <w:multiLevelType w:val="hybridMultilevel"/>
    <w:tmpl w:val="A3E29F46"/>
    <w:lvl w:ilvl="0" w:tplc="6AB4D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850070B"/>
    <w:multiLevelType w:val="hybridMultilevel"/>
    <w:tmpl w:val="E7E2892E"/>
    <w:lvl w:ilvl="0" w:tplc="AA06490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9A47F5F"/>
    <w:multiLevelType w:val="hybridMultilevel"/>
    <w:tmpl w:val="03565746"/>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9D84731"/>
    <w:multiLevelType w:val="hybridMultilevel"/>
    <w:tmpl w:val="A90E0328"/>
    <w:lvl w:ilvl="0" w:tplc="4D0C26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A8946C4"/>
    <w:multiLevelType w:val="hybridMultilevel"/>
    <w:tmpl w:val="F996AC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D5474AF"/>
    <w:multiLevelType w:val="hybridMultilevel"/>
    <w:tmpl w:val="3A763546"/>
    <w:lvl w:ilvl="0" w:tplc="5082EF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2B43EEF"/>
    <w:multiLevelType w:val="hybridMultilevel"/>
    <w:tmpl w:val="0F8A5C9C"/>
    <w:lvl w:ilvl="0" w:tplc="8F02C3EC">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42C0647"/>
    <w:multiLevelType w:val="hybridMultilevel"/>
    <w:tmpl w:val="23FE40CE"/>
    <w:lvl w:ilvl="0" w:tplc="0E4CD444">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54A7BCB"/>
    <w:multiLevelType w:val="hybridMultilevel"/>
    <w:tmpl w:val="B66496B0"/>
    <w:lvl w:ilvl="0" w:tplc="C14AACD4">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5685BBF"/>
    <w:multiLevelType w:val="hybridMultilevel"/>
    <w:tmpl w:val="1E5CF502"/>
    <w:lvl w:ilvl="0" w:tplc="D6F2BA12">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5D82829"/>
    <w:multiLevelType w:val="hybridMultilevel"/>
    <w:tmpl w:val="D67845AE"/>
    <w:lvl w:ilvl="0" w:tplc="F02C8D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8633941"/>
    <w:multiLevelType w:val="hybridMultilevel"/>
    <w:tmpl w:val="4DCE4A40"/>
    <w:lvl w:ilvl="0" w:tplc="5E8A4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88C5A73"/>
    <w:multiLevelType w:val="hybridMultilevel"/>
    <w:tmpl w:val="6ECABBDA"/>
    <w:lvl w:ilvl="0" w:tplc="19C64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A9613A9"/>
    <w:multiLevelType w:val="hybridMultilevel"/>
    <w:tmpl w:val="BA7476B2"/>
    <w:lvl w:ilvl="0" w:tplc="D88AC5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DAF6DC4"/>
    <w:multiLevelType w:val="hybridMultilevel"/>
    <w:tmpl w:val="95AEE2CC"/>
    <w:lvl w:ilvl="0" w:tplc="B6BE3642">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E3338F4"/>
    <w:multiLevelType w:val="hybridMultilevel"/>
    <w:tmpl w:val="1C565600"/>
    <w:lvl w:ilvl="0" w:tplc="D8A6E6E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32"/>
  </w:num>
  <w:num w:numId="3">
    <w:abstractNumId w:val="89"/>
  </w:num>
  <w:num w:numId="4">
    <w:abstractNumId w:val="68"/>
  </w:num>
  <w:num w:numId="5">
    <w:abstractNumId w:val="62"/>
  </w:num>
  <w:num w:numId="6">
    <w:abstractNumId w:val="6"/>
  </w:num>
  <w:num w:numId="7">
    <w:abstractNumId w:val="56"/>
  </w:num>
  <w:num w:numId="8">
    <w:abstractNumId w:val="69"/>
  </w:num>
  <w:num w:numId="9">
    <w:abstractNumId w:val="42"/>
  </w:num>
  <w:num w:numId="10">
    <w:abstractNumId w:val="7"/>
  </w:num>
  <w:num w:numId="11">
    <w:abstractNumId w:val="46"/>
  </w:num>
  <w:num w:numId="12">
    <w:abstractNumId w:val="5"/>
  </w:num>
  <w:num w:numId="13">
    <w:abstractNumId w:val="82"/>
  </w:num>
  <w:num w:numId="14">
    <w:abstractNumId w:val="95"/>
  </w:num>
  <w:num w:numId="15">
    <w:abstractNumId w:val="30"/>
  </w:num>
  <w:num w:numId="16">
    <w:abstractNumId w:val="44"/>
  </w:num>
  <w:num w:numId="17">
    <w:abstractNumId w:val="26"/>
  </w:num>
  <w:num w:numId="18">
    <w:abstractNumId w:val="98"/>
  </w:num>
  <w:num w:numId="19">
    <w:abstractNumId w:val="51"/>
  </w:num>
  <w:num w:numId="20">
    <w:abstractNumId w:val="52"/>
  </w:num>
  <w:num w:numId="21">
    <w:abstractNumId w:val="55"/>
  </w:num>
  <w:num w:numId="22">
    <w:abstractNumId w:val="8"/>
  </w:num>
  <w:num w:numId="23">
    <w:abstractNumId w:val="17"/>
  </w:num>
  <w:num w:numId="24">
    <w:abstractNumId w:val="83"/>
  </w:num>
  <w:num w:numId="25">
    <w:abstractNumId w:val="80"/>
  </w:num>
  <w:num w:numId="26">
    <w:abstractNumId w:val="36"/>
  </w:num>
  <w:num w:numId="27">
    <w:abstractNumId w:val="27"/>
  </w:num>
  <w:num w:numId="28">
    <w:abstractNumId w:val="25"/>
  </w:num>
  <w:num w:numId="29">
    <w:abstractNumId w:val="72"/>
  </w:num>
  <w:num w:numId="30">
    <w:abstractNumId w:val="48"/>
  </w:num>
  <w:num w:numId="31">
    <w:abstractNumId w:val="16"/>
  </w:num>
  <w:num w:numId="32">
    <w:abstractNumId w:val="45"/>
  </w:num>
  <w:num w:numId="33">
    <w:abstractNumId w:val="14"/>
  </w:num>
  <w:num w:numId="34">
    <w:abstractNumId w:val="76"/>
  </w:num>
  <w:num w:numId="35">
    <w:abstractNumId w:val="84"/>
  </w:num>
  <w:num w:numId="36">
    <w:abstractNumId w:val="73"/>
  </w:num>
  <w:num w:numId="37">
    <w:abstractNumId w:val="2"/>
  </w:num>
  <w:num w:numId="38">
    <w:abstractNumId w:val="93"/>
  </w:num>
  <w:num w:numId="39">
    <w:abstractNumId w:val="65"/>
  </w:num>
  <w:num w:numId="40">
    <w:abstractNumId w:val="34"/>
  </w:num>
  <w:num w:numId="41">
    <w:abstractNumId w:val="61"/>
  </w:num>
  <w:num w:numId="42">
    <w:abstractNumId w:val="28"/>
  </w:num>
  <w:num w:numId="43">
    <w:abstractNumId w:val="39"/>
  </w:num>
  <w:num w:numId="44">
    <w:abstractNumId w:val="24"/>
  </w:num>
  <w:num w:numId="45">
    <w:abstractNumId w:val="97"/>
  </w:num>
  <w:num w:numId="46">
    <w:abstractNumId w:val="15"/>
  </w:num>
  <w:num w:numId="47">
    <w:abstractNumId w:val="49"/>
  </w:num>
  <w:num w:numId="48">
    <w:abstractNumId w:val="11"/>
  </w:num>
  <w:num w:numId="49">
    <w:abstractNumId w:val="9"/>
  </w:num>
  <w:num w:numId="50">
    <w:abstractNumId w:val="19"/>
  </w:num>
  <w:num w:numId="51">
    <w:abstractNumId w:val="50"/>
  </w:num>
  <w:num w:numId="52">
    <w:abstractNumId w:val="64"/>
  </w:num>
  <w:num w:numId="53">
    <w:abstractNumId w:val="77"/>
  </w:num>
  <w:num w:numId="54">
    <w:abstractNumId w:val="43"/>
  </w:num>
  <w:num w:numId="55">
    <w:abstractNumId w:val="20"/>
  </w:num>
  <w:num w:numId="56">
    <w:abstractNumId w:val="0"/>
  </w:num>
  <w:num w:numId="57">
    <w:abstractNumId w:val="92"/>
  </w:num>
  <w:num w:numId="58">
    <w:abstractNumId w:val="66"/>
  </w:num>
  <w:num w:numId="59">
    <w:abstractNumId w:val="23"/>
  </w:num>
  <w:num w:numId="60">
    <w:abstractNumId w:val="4"/>
  </w:num>
  <w:num w:numId="61">
    <w:abstractNumId w:val="75"/>
  </w:num>
  <w:num w:numId="62">
    <w:abstractNumId w:val="47"/>
  </w:num>
  <w:num w:numId="63">
    <w:abstractNumId w:val="33"/>
  </w:num>
  <w:num w:numId="64">
    <w:abstractNumId w:val="78"/>
  </w:num>
  <w:num w:numId="65">
    <w:abstractNumId w:val="22"/>
  </w:num>
  <w:num w:numId="66">
    <w:abstractNumId w:val="70"/>
  </w:num>
  <w:num w:numId="67">
    <w:abstractNumId w:val="13"/>
  </w:num>
  <w:num w:numId="68">
    <w:abstractNumId w:val="60"/>
  </w:num>
  <w:num w:numId="69">
    <w:abstractNumId w:val="29"/>
  </w:num>
  <w:num w:numId="70">
    <w:abstractNumId w:val="86"/>
  </w:num>
  <w:num w:numId="71">
    <w:abstractNumId w:val="57"/>
  </w:num>
  <w:num w:numId="72">
    <w:abstractNumId w:val="96"/>
  </w:num>
  <w:num w:numId="73">
    <w:abstractNumId w:val="81"/>
  </w:num>
  <w:num w:numId="74">
    <w:abstractNumId w:val="58"/>
  </w:num>
  <w:num w:numId="75">
    <w:abstractNumId w:val="12"/>
  </w:num>
  <w:num w:numId="76">
    <w:abstractNumId w:val="37"/>
  </w:num>
  <w:num w:numId="77">
    <w:abstractNumId w:val="88"/>
  </w:num>
  <w:num w:numId="78">
    <w:abstractNumId w:val="40"/>
  </w:num>
  <w:num w:numId="79">
    <w:abstractNumId w:val="21"/>
  </w:num>
  <w:num w:numId="80">
    <w:abstractNumId w:val="94"/>
  </w:num>
  <w:num w:numId="81">
    <w:abstractNumId w:val="3"/>
  </w:num>
  <w:num w:numId="82">
    <w:abstractNumId w:val="41"/>
  </w:num>
  <w:num w:numId="83">
    <w:abstractNumId w:val="1"/>
  </w:num>
  <w:num w:numId="84">
    <w:abstractNumId w:val="74"/>
  </w:num>
  <w:num w:numId="85">
    <w:abstractNumId w:val="10"/>
  </w:num>
  <w:num w:numId="86">
    <w:abstractNumId w:val="31"/>
  </w:num>
  <w:num w:numId="87">
    <w:abstractNumId w:val="79"/>
  </w:num>
  <w:num w:numId="88">
    <w:abstractNumId w:val="67"/>
  </w:num>
  <w:num w:numId="89">
    <w:abstractNumId w:val="90"/>
  </w:num>
  <w:num w:numId="90">
    <w:abstractNumId w:val="35"/>
  </w:num>
  <w:num w:numId="91">
    <w:abstractNumId w:val="38"/>
  </w:num>
  <w:num w:numId="92">
    <w:abstractNumId w:val="63"/>
  </w:num>
  <w:num w:numId="93">
    <w:abstractNumId w:val="91"/>
  </w:num>
  <w:num w:numId="94">
    <w:abstractNumId w:val="85"/>
  </w:num>
  <w:num w:numId="95">
    <w:abstractNumId w:val="87"/>
  </w:num>
  <w:num w:numId="96">
    <w:abstractNumId w:val="59"/>
  </w:num>
  <w:num w:numId="97">
    <w:abstractNumId w:val="18"/>
  </w:num>
  <w:num w:numId="98">
    <w:abstractNumId w:val="71"/>
  </w:num>
  <w:num w:numId="99">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1C8C"/>
    <w:rsid w:val="00000712"/>
    <w:rsid w:val="00000AAC"/>
    <w:rsid w:val="0000113F"/>
    <w:rsid w:val="00001ADD"/>
    <w:rsid w:val="00001CCB"/>
    <w:rsid w:val="00001DE4"/>
    <w:rsid w:val="00003C57"/>
    <w:rsid w:val="00003F3F"/>
    <w:rsid w:val="00004713"/>
    <w:rsid w:val="00004A23"/>
    <w:rsid w:val="00005BD6"/>
    <w:rsid w:val="00005C6A"/>
    <w:rsid w:val="00005DEF"/>
    <w:rsid w:val="00007B0F"/>
    <w:rsid w:val="00007DA6"/>
    <w:rsid w:val="00011683"/>
    <w:rsid w:val="000122C2"/>
    <w:rsid w:val="0001475C"/>
    <w:rsid w:val="00014F65"/>
    <w:rsid w:val="000158A0"/>
    <w:rsid w:val="00016055"/>
    <w:rsid w:val="00017094"/>
    <w:rsid w:val="00017918"/>
    <w:rsid w:val="000202ED"/>
    <w:rsid w:val="000211E6"/>
    <w:rsid w:val="00021212"/>
    <w:rsid w:val="000228DF"/>
    <w:rsid w:val="00023882"/>
    <w:rsid w:val="00024A01"/>
    <w:rsid w:val="0002527A"/>
    <w:rsid w:val="00025402"/>
    <w:rsid w:val="0002635E"/>
    <w:rsid w:val="000267EE"/>
    <w:rsid w:val="00026E6C"/>
    <w:rsid w:val="00031457"/>
    <w:rsid w:val="000349B2"/>
    <w:rsid w:val="000368D8"/>
    <w:rsid w:val="0004133A"/>
    <w:rsid w:val="00041E5F"/>
    <w:rsid w:val="00042269"/>
    <w:rsid w:val="00042D37"/>
    <w:rsid w:val="000436A3"/>
    <w:rsid w:val="000441F2"/>
    <w:rsid w:val="00044AF2"/>
    <w:rsid w:val="00044D1B"/>
    <w:rsid w:val="00044D51"/>
    <w:rsid w:val="00045BF8"/>
    <w:rsid w:val="00051A8D"/>
    <w:rsid w:val="00051AB0"/>
    <w:rsid w:val="00051B29"/>
    <w:rsid w:val="00052DA1"/>
    <w:rsid w:val="0005304A"/>
    <w:rsid w:val="0005332B"/>
    <w:rsid w:val="000534CF"/>
    <w:rsid w:val="000541B3"/>
    <w:rsid w:val="00054D05"/>
    <w:rsid w:val="00054D6D"/>
    <w:rsid w:val="000555E3"/>
    <w:rsid w:val="00056C74"/>
    <w:rsid w:val="0005732E"/>
    <w:rsid w:val="0006099B"/>
    <w:rsid w:val="0006165E"/>
    <w:rsid w:val="000622DA"/>
    <w:rsid w:val="000636D6"/>
    <w:rsid w:val="00063DF3"/>
    <w:rsid w:val="000709F5"/>
    <w:rsid w:val="00071D49"/>
    <w:rsid w:val="000725F7"/>
    <w:rsid w:val="000730A5"/>
    <w:rsid w:val="0007341F"/>
    <w:rsid w:val="00074668"/>
    <w:rsid w:val="000746FF"/>
    <w:rsid w:val="0007492E"/>
    <w:rsid w:val="0007594A"/>
    <w:rsid w:val="000770ED"/>
    <w:rsid w:val="0007718C"/>
    <w:rsid w:val="000808AC"/>
    <w:rsid w:val="000813B7"/>
    <w:rsid w:val="000816E3"/>
    <w:rsid w:val="00082888"/>
    <w:rsid w:val="000835CF"/>
    <w:rsid w:val="000837CA"/>
    <w:rsid w:val="000853EE"/>
    <w:rsid w:val="00085978"/>
    <w:rsid w:val="00086628"/>
    <w:rsid w:val="000874BE"/>
    <w:rsid w:val="00091A3E"/>
    <w:rsid w:val="00091AB5"/>
    <w:rsid w:val="0009331C"/>
    <w:rsid w:val="000952B4"/>
    <w:rsid w:val="00096066"/>
    <w:rsid w:val="00097C39"/>
    <w:rsid w:val="000A01AA"/>
    <w:rsid w:val="000A12DD"/>
    <w:rsid w:val="000A1B61"/>
    <w:rsid w:val="000A1CE2"/>
    <w:rsid w:val="000A20AF"/>
    <w:rsid w:val="000A2ACE"/>
    <w:rsid w:val="000A3A67"/>
    <w:rsid w:val="000A606A"/>
    <w:rsid w:val="000A6078"/>
    <w:rsid w:val="000A6721"/>
    <w:rsid w:val="000B0B8C"/>
    <w:rsid w:val="000B0E9B"/>
    <w:rsid w:val="000B212E"/>
    <w:rsid w:val="000B2E3D"/>
    <w:rsid w:val="000B3D64"/>
    <w:rsid w:val="000B4080"/>
    <w:rsid w:val="000B41D7"/>
    <w:rsid w:val="000B62A5"/>
    <w:rsid w:val="000B74BC"/>
    <w:rsid w:val="000C0A1C"/>
    <w:rsid w:val="000C0F30"/>
    <w:rsid w:val="000C0FAB"/>
    <w:rsid w:val="000C1A6E"/>
    <w:rsid w:val="000C2362"/>
    <w:rsid w:val="000C260D"/>
    <w:rsid w:val="000C2A53"/>
    <w:rsid w:val="000C30F8"/>
    <w:rsid w:val="000C374C"/>
    <w:rsid w:val="000C4414"/>
    <w:rsid w:val="000C4431"/>
    <w:rsid w:val="000C4CB5"/>
    <w:rsid w:val="000C5ECF"/>
    <w:rsid w:val="000D0B7F"/>
    <w:rsid w:val="000D0E71"/>
    <w:rsid w:val="000D1646"/>
    <w:rsid w:val="000D1DC7"/>
    <w:rsid w:val="000D2C1A"/>
    <w:rsid w:val="000D532B"/>
    <w:rsid w:val="000D5760"/>
    <w:rsid w:val="000D6BD8"/>
    <w:rsid w:val="000D7EBC"/>
    <w:rsid w:val="000D7F1F"/>
    <w:rsid w:val="000E2200"/>
    <w:rsid w:val="000E3357"/>
    <w:rsid w:val="000E3564"/>
    <w:rsid w:val="000E4CC2"/>
    <w:rsid w:val="000E7D75"/>
    <w:rsid w:val="000E7F13"/>
    <w:rsid w:val="000F01AA"/>
    <w:rsid w:val="000F0874"/>
    <w:rsid w:val="000F1538"/>
    <w:rsid w:val="000F3438"/>
    <w:rsid w:val="000F3BE2"/>
    <w:rsid w:val="000F4341"/>
    <w:rsid w:val="000F45CB"/>
    <w:rsid w:val="000F531C"/>
    <w:rsid w:val="000F5431"/>
    <w:rsid w:val="000F67FF"/>
    <w:rsid w:val="000F6E53"/>
    <w:rsid w:val="00100DD4"/>
    <w:rsid w:val="00100E44"/>
    <w:rsid w:val="0010127B"/>
    <w:rsid w:val="00101DFE"/>
    <w:rsid w:val="0010428A"/>
    <w:rsid w:val="00107A32"/>
    <w:rsid w:val="00107F16"/>
    <w:rsid w:val="00111C4F"/>
    <w:rsid w:val="00111F9B"/>
    <w:rsid w:val="001127A8"/>
    <w:rsid w:val="0011305B"/>
    <w:rsid w:val="001130C4"/>
    <w:rsid w:val="0011665F"/>
    <w:rsid w:val="0011699B"/>
    <w:rsid w:val="001169AA"/>
    <w:rsid w:val="00116F59"/>
    <w:rsid w:val="001206B9"/>
    <w:rsid w:val="00121830"/>
    <w:rsid w:val="00122359"/>
    <w:rsid w:val="00122B1D"/>
    <w:rsid w:val="00122C45"/>
    <w:rsid w:val="001233B9"/>
    <w:rsid w:val="00123B2B"/>
    <w:rsid w:val="00126757"/>
    <w:rsid w:val="00126E7B"/>
    <w:rsid w:val="0013029E"/>
    <w:rsid w:val="001305C4"/>
    <w:rsid w:val="001318A6"/>
    <w:rsid w:val="001323C9"/>
    <w:rsid w:val="00136B55"/>
    <w:rsid w:val="00137240"/>
    <w:rsid w:val="0014059A"/>
    <w:rsid w:val="00140E2A"/>
    <w:rsid w:val="00141EA0"/>
    <w:rsid w:val="001457C0"/>
    <w:rsid w:val="0015171C"/>
    <w:rsid w:val="00152F6A"/>
    <w:rsid w:val="00155F7D"/>
    <w:rsid w:val="001560E6"/>
    <w:rsid w:val="00160C5D"/>
    <w:rsid w:val="00160CA7"/>
    <w:rsid w:val="00161936"/>
    <w:rsid w:val="001636FC"/>
    <w:rsid w:val="00163848"/>
    <w:rsid w:val="00163C10"/>
    <w:rsid w:val="0016423C"/>
    <w:rsid w:val="00164259"/>
    <w:rsid w:val="001647B9"/>
    <w:rsid w:val="0016590F"/>
    <w:rsid w:val="00172463"/>
    <w:rsid w:val="00173019"/>
    <w:rsid w:val="001743B8"/>
    <w:rsid w:val="001749A7"/>
    <w:rsid w:val="001768C7"/>
    <w:rsid w:val="001769BE"/>
    <w:rsid w:val="001803F7"/>
    <w:rsid w:val="00182291"/>
    <w:rsid w:val="00182A69"/>
    <w:rsid w:val="00183A4D"/>
    <w:rsid w:val="00183BD3"/>
    <w:rsid w:val="00184375"/>
    <w:rsid w:val="00185B2F"/>
    <w:rsid w:val="00185CCF"/>
    <w:rsid w:val="00190915"/>
    <w:rsid w:val="001915C9"/>
    <w:rsid w:val="00192957"/>
    <w:rsid w:val="0019376A"/>
    <w:rsid w:val="00194386"/>
    <w:rsid w:val="001946ED"/>
    <w:rsid w:val="00196C82"/>
    <w:rsid w:val="00197FAF"/>
    <w:rsid w:val="001A1EBB"/>
    <w:rsid w:val="001A2FB5"/>
    <w:rsid w:val="001A49D4"/>
    <w:rsid w:val="001A5309"/>
    <w:rsid w:val="001A571D"/>
    <w:rsid w:val="001A622F"/>
    <w:rsid w:val="001A6EAC"/>
    <w:rsid w:val="001B280A"/>
    <w:rsid w:val="001B2D53"/>
    <w:rsid w:val="001B439A"/>
    <w:rsid w:val="001B44F7"/>
    <w:rsid w:val="001B6397"/>
    <w:rsid w:val="001B6458"/>
    <w:rsid w:val="001B7BD1"/>
    <w:rsid w:val="001C2787"/>
    <w:rsid w:val="001C4EDA"/>
    <w:rsid w:val="001C5E3D"/>
    <w:rsid w:val="001C6B5F"/>
    <w:rsid w:val="001C73EE"/>
    <w:rsid w:val="001D47A5"/>
    <w:rsid w:val="001D7020"/>
    <w:rsid w:val="001D7975"/>
    <w:rsid w:val="001E040C"/>
    <w:rsid w:val="001E07CD"/>
    <w:rsid w:val="001E2D9C"/>
    <w:rsid w:val="001E35F4"/>
    <w:rsid w:val="001E4409"/>
    <w:rsid w:val="001E4C16"/>
    <w:rsid w:val="001E4E58"/>
    <w:rsid w:val="001E5336"/>
    <w:rsid w:val="001E587A"/>
    <w:rsid w:val="001E5A03"/>
    <w:rsid w:val="001E77D6"/>
    <w:rsid w:val="001F05EA"/>
    <w:rsid w:val="001F07BF"/>
    <w:rsid w:val="001F2924"/>
    <w:rsid w:val="001F3571"/>
    <w:rsid w:val="001F4430"/>
    <w:rsid w:val="001F469C"/>
    <w:rsid w:val="001F58A9"/>
    <w:rsid w:val="001F5F67"/>
    <w:rsid w:val="001F6A1D"/>
    <w:rsid w:val="001F7CA4"/>
    <w:rsid w:val="00200170"/>
    <w:rsid w:val="002005B2"/>
    <w:rsid w:val="00200B95"/>
    <w:rsid w:val="00201656"/>
    <w:rsid w:val="0020327B"/>
    <w:rsid w:val="0020340C"/>
    <w:rsid w:val="00203DA3"/>
    <w:rsid w:val="00204448"/>
    <w:rsid w:val="00204DDA"/>
    <w:rsid w:val="0020549E"/>
    <w:rsid w:val="0020619E"/>
    <w:rsid w:val="00206741"/>
    <w:rsid w:val="00206D7F"/>
    <w:rsid w:val="0020790E"/>
    <w:rsid w:val="00207D29"/>
    <w:rsid w:val="002118DD"/>
    <w:rsid w:val="00211B87"/>
    <w:rsid w:val="00211D11"/>
    <w:rsid w:val="0021433C"/>
    <w:rsid w:val="00214785"/>
    <w:rsid w:val="002149C8"/>
    <w:rsid w:val="002163D6"/>
    <w:rsid w:val="002179C8"/>
    <w:rsid w:val="002205E1"/>
    <w:rsid w:val="00220BE9"/>
    <w:rsid w:val="002212E3"/>
    <w:rsid w:val="00222C7B"/>
    <w:rsid w:val="00224864"/>
    <w:rsid w:val="00225503"/>
    <w:rsid w:val="00225525"/>
    <w:rsid w:val="00225DFF"/>
    <w:rsid w:val="00226654"/>
    <w:rsid w:val="002278E2"/>
    <w:rsid w:val="0023011A"/>
    <w:rsid w:val="00230300"/>
    <w:rsid w:val="00231CCF"/>
    <w:rsid w:val="00231DF0"/>
    <w:rsid w:val="00232DDE"/>
    <w:rsid w:val="00233C10"/>
    <w:rsid w:val="0023452F"/>
    <w:rsid w:val="00235429"/>
    <w:rsid w:val="00235879"/>
    <w:rsid w:val="00235E1C"/>
    <w:rsid w:val="00236157"/>
    <w:rsid w:val="00236915"/>
    <w:rsid w:val="00237FCB"/>
    <w:rsid w:val="00240FED"/>
    <w:rsid w:val="0024110C"/>
    <w:rsid w:val="002411DA"/>
    <w:rsid w:val="002437A9"/>
    <w:rsid w:val="00244477"/>
    <w:rsid w:val="00244AF1"/>
    <w:rsid w:val="00244D9D"/>
    <w:rsid w:val="00244E27"/>
    <w:rsid w:val="0024525E"/>
    <w:rsid w:val="002461FA"/>
    <w:rsid w:val="00247E37"/>
    <w:rsid w:val="00250E1F"/>
    <w:rsid w:val="00252EEF"/>
    <w:rsid w:val="0025315A"/>
    <w:rsid w:val="00254E9D"/>
    <w:rsid w:val="00255728"/>
    <w:rsid w:val="00256EBD"/>
    <w:rsid w:val="00257A8D"/>
    <w:rsid w:val="00257F94"/>
    <w:rsid w:val="00260757"/>
    <w:rsid w:val="00261FB5"/>
    <w:rsid w:val="002623AF"/>
    <w:rsid w:val="00262D03"/>
    <w:rsid w:val="00263440"/>
    <w:rsid w:val="00264799"/>
    <w:rsid w:val="00264B39"/>
    <w:rsid w:val="00264DA0"/>
    <w:rsid w:val="00265113"/>
    <w:rsid w:val="0026543D"/>
    <w:rsid w:val="00266B26"/>
    <w:rsid w:val="0027140E"/>
    <w:rsid w:val="002716D8"/>
    <w:rsid w:val="002721E2"/>
    <w:rsid w:val="00273743"/>
    <w:rsid w:val="00274C5D"/>
    <w:rsid w:val="00275C19"/>
    <w:rsid w:val="0027681E"/>
    <w:rsid w:val="00276CD2"/>
    <w:rsid w:val="0028007E"/>
    <w:rsid w:val="00281352"/>
    <w:rsid w:val="00281700"/>
    <w:rsid w:val="00281CB2"/>
    <w:rsid w:val="00282752"/>
    <w:rsid w:val="00283F87"/>
    <w:rsid w:val="00285875"/>
    <w:rsid w:val="00285AB0"/>
    <w:rsid w:val="00286A55"/>
    <w:rsid w:val="00286DC0"/>
    <w:rsid w:val="0029007F"/>
    <w:rsid w:val="00290EFD"/>
    <w:rsid w:val="002910D1"/>
    <w:rsid w:val="00291535"/>
    <w:rsid w:val="00292FE9"/>
    <w:rsid w:val="002932B4"/>
    <w:rsid w:val="0029361C"/>
    <w:rsid w:val="00294635"/>
    <w:rsid w:val="0029648B"/>
    <w:rsid w:val="002971E0"/>
    <w:rsid w:val="00297729"/>
    <w:rsid w:val="002A182C"/>
    <w:rsid w:val="002A1CB2"/>
    <w:rsid w:val="002A2392"/>
    <w:rsid w:val="002A30FA"/>
    <w:rsid w:val="002A4259"/>
    <w:rsid w:val="002A4977"/>
    <w:rsid w:val="002A5BA2"/>
    <w:rsid w:val="002A5C09"/>
    <w:rsid w:val="002A6066"/>
    <w:rsid w:val="002A7F38"/>
    <w:rsid w:val="002B0718"/>
    <w:rsid w:val="002B0DA7"/>
    <w:rsid w:val="002B1746"/>
    <w:rsid w:val="002B181B"/>
    <w:rsid w:val="002B1FCF"/>
    <w:rsid w:val="002B24FE"/>
    <w:rsid w:val="002B34A9"/>
    <w:rsid w:val="002B3CF7"/>
    <w:rsid w:val="002B4557"/>
    <w:rsid w:val="002B4A30"/>
    <w:rsid w:val="002B5C6E"/>
    <w:rsid w:val="002B602E"/>
    <w:rsid w:val="002B7323"/>
    <w:rsid w:val="002C2884"/>
    <w:rsid w:val="002C31ED"/>
    <w:rsid w:val="002C43B9"/>
    <w:rsid w:val="002C5DF9"/>
    <w:rsid w:val="002C5EDB"/>
    <w:rsid w:val="002C6C95"/>
    <w:rsid w:val="002C6DD7"/>
    <w:rsid w:val="002C7B63"/>
    <w:rsid w:val="002C7BB1"/>
    <w:rsid w:val="002D01FA"/>
    <w:rsid w:val="002D083C"/>
    <w:rsid w:val="002D1B99"/>
    <w:rsid w:val="002D219A"/>
    <w:rsid w:val="002D2921"/>
    <w:rsid w:val="002D2B3D"/>
    <w:rsid w:val="002D3175"/>
    <w:rsid w:val="002D3492"/>
    <w:rsid w:val="002D3763"/>
    <w:rsid w:val="002D3D14"/>
    <w:rsid w:val="002D4ACD"/>
    <w:rsid w:val="002D4C8D"/>
    <w:rsid w:val="002D4FB6"/>
    <w:rsid w:val="002D5D6C"/>
    <w:rsid w:val="002D6607"/>
    <w:rsid w:val="002E064F"/>
    <w:rsid w:val="002E06E1"/>
    <w:rsid w:val="002E1B80"/>
    <w:rsid w:val="002E25DE"/>
    <w:rsid w:val="002E2E52"/>
    <w:rsid w:val="002E2F84"/>
    <w:rsid w:val="002E3073"/>
    <w:rsid w:val="002E3EC0"/>
    <w:rsid w:val="002E449E"/>
    <w:rsid w:val="002E5E97"/>
    <w:rsid w:val="002E6865"/>
    <w:rsid w:val="002E7493"/>
    <w:rsid w:val="002F128A"/>
    <w:rsid w:val="002F1543"/>
    <w:rsid w:val="002F1A4B"/>
    <w:rsid w:val="002F1C99"/>
    <w:rsid w:val="002F1F17"/>
    <w:rsid w:val="002F249B"/>
    <w:rsid w:val="002F4B91"/>
    <w:rsid w:val="002F5374"/>
    <w:rsid w:val="002F5701"/>
    <w:rsid w:val="002F5C98"/>
    <w:rsid w:val="002F79A8"/>
    <w:rsid w:val="002F7F55"/>
    <w:rsid w:val="003000D6"/>
    <w:rsid w:val="00300428"/>
    <w:rsid w:val="0030106C"/>
    <w:rsid w:val="003022A4"/>
    <w:rsid w:val="00302B33"/>
    <w:rsid w:val="00302D88"/>
    <w:rsid w:val="00304847"/>
    <w:rsid w:val="003052A5"/>
    <w:rsid w:val="00307B03"/>
    <w:rsid w:val="00307B79"/>
    <w:rsid w:val="00311C6C"/>
    <w:rsid w:val="003129BB"/>
    <w:rsid w:val="00312F8E"/>
    <w:rsid w:val="00315BAD"/>
    <w:rsid w:val="003164B6"/>
    <w:rsid w:val="00316E62"/>
    <w:rsid w:val="00317C47"/>
    <w:rsid w:val="00317FDA"/>
    <w:rsid w:val="0032081E"/>
    <w:rsid w:val="00321881"/>
    <w:rsid w:val="00322AB7"/>
    <w:rsid w:val="003236C8"/>
    <w:rsid w:val="0032371C"/>
    <w:rsid w:val="00323C51"/>
    <w:rsid w:val="00325D36"/>
    <w:rsid w:val="003261F2"/>
    <w:rsid w:val="00327874"/>
    <w:rsid w:val="003279C3"/>
    <w:rsid w:val="00327A03"/>
    <w:rsid w:val="0033076F"/>
    <w:rsid w:val="00331DAF"/>
    <w:rsid w:val="003334F1"/>
    <w:rsid w:val="00333877"/>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682C"/>
    <w:rsid w:val="00347519"/>
    <w:rsid w:val="003476BE"/>
    <w:rsid w:val="00347C06"/>
    <w:rsid w:val="00351280"/>
    <w:rsid w:val="00352632"/>
    <w:rsid w:val="003559F4"/>
    <w:rsid w:val="00360F50"/>
    <w:rsid w:val="0036161F"/>
    <w:rsid w:val="00363A84"/>
    <w:rsid w:val="00364BB9"/>
    <w:rsid w:val="003654C4"/>
    <w:rsid w:val="00365E7C"/>
    <w:rsid w:val="0036682D"/>
    <w:rsid w:val="00367839"/>
    <w:rsid w:val="003722AB"/>
    <w:rsid w:val="00372FAA"/>
    <w:rsid w:val="003737CE"/>
    <w:rsid w:val="00373EA3"/>
    <w:rsid w:val="00374702"/>
    <w:rsid w:val="00377F12"/>
    <w:rsid w:val="00381D52"/>
    <w:rsid w:val="003826E1"/>
    <w:rsid w:val="00382CC9"/>
    <w:rsid w:val="003844DD"/>
    <w:rsid w:val="003857D8"/>
    <w:rsid w:val="003904CB"/>
    <w:rsid w:val="00390A84"/>
    <w:rsid w:val="00391C29"/>
    <w:rsid w:val="0039260B"/>
    <w:rsid w:val="00392E95"/>
    <w:rsid w:val="00394537"/>
    <w:rsid w:val="00394589"/>
    <w:rsid w:val="0039605B"/>
    <w:rsid w:val="00396662"/>
    <w:rsid w:val="00396F4D"/>
    <w:rsid w:val="00397F1E"/>
    <w:rsid w:val="00397FE3"/>
    <w:rsid w:val="003A1398"/>
    <w:rsid w:val="003A14DB"/>
    <w:rsid w:val="003A194A"/>
    <w:rsid w:val="003A1ACD"/>
    <w:rsid w:val="003A2D2D"/>
    <w:rsid w:val="003A4984"/>
    <w:rsid w:val="003A4AF7"/>
    <w:rsid w:val="003A4ECE"/>
    <w:rsid w:val="003A5203"/>
    <w:rsid w:val="003A5D72"/>
    <w:rsid w:val="003A5F94"/>
    <w:rsid w:val="003A62E7"/>
    <w:rsid w:val="003A64FD"/>
    <w:rsid w:val="003A6DBA"/>
    <w:rsid w:val="003B3BD9"/>
    <w:rsid w:val="003B4BF8"/>
    <w:rsid w:val="003B5500"/>
    <w:rsid w:val="003B74AE"/>
    <w:rsid w:val="003B79AF"/>
    <w:rsid w:val="003B7C8B"/>
    <w:rsid w:val="003C1B67"/>
    <w:rsid w:val="003C54E2"/>
    <w:rsid w:val="003C6B8D"/>
    <w:rsid w:val="003C72DC"/>
    <w:rsid w:val="003C79D9"/>
    <w:rsid w:val="003D17EB"/>
    <w:rsid w:val="003D2F50"/>
    <w:rsid w:val="003D32AF"/>
    <w:rsid w:val="003D36EC"/>
    <w:rsid w:val="003D381A"/>
    <w:rsid w:val="003D381D"/>
    <w:rsid w:val="003D449A"/>
    <w:rsid w:val="003D6EAB"/>
    <w:rsid w:val="003E0BA6"/>
    <w:rsid w:val="003E25ED"/>
    <w:rsid w:val="003E35FD"/>
    <w:rsid w:val="003E3A10"/>
    <w:rsid w:val="003E42B7"/>
    <w:rsid w:val="003E4A24"/>
    <w:rsid w:val="003F03C4"/>
    <w:rsid w:val="003F2C54"/>
    <w:rsid w:val="003F3B0E"/>
    <w:rsid w:val="003F4552"/>
    <w:rsid w:val="003F4D27"/>
    <w:rsid w:val="003F6675"/>
    <w:rsid w:val="003F66F7"/>
    <w:rsid w:val="003F6B73"/>
    <w:rsid w:val="003F6FDB"/>
    <w:rsid w:val="003F76CC"/>
    <w:rsid w:val="00400E01"/>
    <w:rsid w:val="00401083"/>
    <w:rsid w:val="00401146"/>
    <w:rsid w:val="0040215A"/>
    <w:rsid w:val="004028E1"/>
    <w:rsid w:val="004060DC"/>
    <w:rsid w:val="00406C4B"/>
    <w:rsid w:val="00407446"/>
    <w:rsid w:val="00411380"/>
    <w:rsid w:val="004121FC"/>
    <w:rsid w:val="00413190"/>
    <w:rsid w:val="00413EED"/>
    <w:rsid w:val="004146A2"/>
    <w:rsid w:val="00415C29"/>
    <w:rsid w:val="00415E33"/>
    <w:rsid w:val="004164A8"/>
    <w:rsid w:val="0041749E"/>
    <w:rsid w:val="004209A9"/>
    <w:rsid w:val="004212D4"/>
    <w:rsid w:val="00423152"/>
    <w:rsid w:val="00424318"/>
    <w:rsid w:val="00424A29"/>
    <w:rsid w:val="004258D3"/>
    <w:rsid w:val="00426B9A"/>
    <w:rsid w:val="00426C4A"/>
    <w:rsid w:val="00427586"/>
    <w:rsid w:val="00427D93"/>
    <w:rsid w:val="00431126"/>
    <w:rsid w:val="00431556"/>
    <w:rsid w:val="00431B52"/>
    <w:rsid w:val="00432257"/>
    <w:rsid w:val="00433676"/>
    <w:rsid w:val="0043392F"/>
    <w:rsid w:val="00434E59"/>
    <w:rsid w:val="00434EB9"/>
    <w:rsid w:val="004356DB"/>
    <w:rsid w:val="004368F7"/>
    <w:rsid w:val="00437373"/>
    <w:rsid w:val="00437A04"/>
    <w:rsid w:val="00440828"/>
    <w:rsid w:val="00440D2A"/>
    <w:rsid w:val="00440E43"/>
    <w:rsid w:val="0044276C"/>
    <w:rsid w:val="00442A89"/>
    <w:rsid w:val="00442FBE"/>
    <w:rsid w:val="004441B4"/>
    <w:rsid w:val="0044596F"/>
    <w:rsid w:val="00446444"/>
    <w:rsid w:val="004514CB"/>
    <w:rsid w:val="00452B9B"/>
    <w:rsid w:val="0045365F"/>
    <w:rsid w:val="00453D93"/>
    <w:rsid w:val="00454BC4"/>
    <w:rsid w:val="004553DC"/>
    <w:rsid w:val="00456687"/>
    <w:rsid w:val="00457EA2"/>
    <w:rsid w:val="00457F7B"/>
    <w:rsid w:val="00461FC9"/>
    <w:rsid w:val="004628DE"/>
    <w:rsid w:val="004636CC"/>
    <w:rsid w:val="004637BD"/>
    <w:rsid w:val="00464F1E"/>
    <w:rsid w:val="00470458"/>
    <w:rsid w:val="0047130E"/>
    <w:rsid w:val="00471CDB"/>
    <w:rsid w:val="00473283"/>
    <w:rsid w:val="004747FF"/>
    <w:rsid w:val="004758B3"/>
    <w:rsid w:val="0047694C"/>
    <w:rsid w:val="004805AB"/>
    <w:rsid w:val="0048216C"/>
    <w:rsid w:val="00482B07"/>
    <w:rsid w:val="004855AE"/>
    <w:rsid w:val="00485CB6"/>
    <w:rsid w:val="0048620B"/>
    <w:rsid w:val="00487949"/>
    <w:rsid w:val="0049062D"/>
    <w:rsid w:val="00491F16"/>
    <w:rsid w:val="00492ACC"/>
    <w:rsid w:val="00494C8D"/>
    <w:rsid w:val="00494D0E"/>
    <w:rsid w:val="00495EDC"/>
    <w:rsid w:val="004969C5"/>
    <w:rsid w:val="00497188"/>
    <w:rsid w:val="004978C7"/>
    <w:rsid w:val="004A0644"/>
    <w:rsid w:val="004A271B"/>
    <w:rsid w:val="004A2E16"/>
    <w:rsid w:val="004A2FDA"/>
    <w:rsid w:val="004A324E"/>
    <w:rsid w:val="004A57F8"/>
    <w:rsid w:val="004A5E24"/>
    <w:rsid w:val="004A6487"/>
    <w:rsid w:val="004A7F2B"/>
    <w:rsid w:val="004B1EED"/>
    <w:rsid w:val="004B3AE1"/>
    <w:rsid w:val="004B49F3"/>
    <w:rsid w:val="004B4C09"/>
    <w:rsid w:val="004B7A9E"/>
    <w:rsid w:val="004C06B4"/>
    <w:rsid w:val="004C1129"/>
    <w:rsid w:val="004C3D78"/>
    <w:rsid w:val="004C4EDB"/>
    <w:rsid w:val="004C51D2"/>
    <w:rsid w:val="004C6DE4"/>
    <w:rsid w:val="004C76EA"/>
    <w:rsid w:val="004C7DCF"/>
    <w:rsid w:val="004D1B29"/>
    <w:rsid w:val="004D295A"/>
    <w:rsid w:val="004D2A65"/>
    <w:rsid w:val="004D2CF9"/>
    <w:rsid w:val="004D2F87"/>
    <w:rsid w:val="004D3C17"/>
    <w:rsid w:val="004D403A"/>
    <w:rsid w:val="004D56AA"/>
    <w:rsid w:val="004D65A9"/>
    <w:rsid w:val="004E4269"/>
    <w:rsid w:val="004E515C"/>
    <w:rsid w:val="004E531C"/>
    <w:rsid w:val="004E64CA"/>
    <w:rsid w:val="004E6610"/>
    <w:rsid w:val="004E75D8"/>
    <w:rsid w:val="004F0D57"/>
    <w:rsid w:val="004F2FE3"/>
    <w:rsid w:val="004F41C9"/>
    <w:rsid w:val="004F464B"/>
    <w:rsid w:val="004F4E9E"/>
    <w:rsid w:val="004F5DB5"/>
    <w:rsid w:val="004F664B"/>
    <w:rsid w:val="004F7BB3"/>
    <w:rsid w:val="005028A1"/>
    <w:rsid w:val="005046C2"/>
    <w:rsid w:val="005058DD"/>
    <w:rsid w:val="00506990"/>
    <w:rsid w:val="00506B39"/>
    <w:rsid w:val="00507663"/>
    <w:rsid w:val="0051169C"/>
    <w:rsid w:val="00511A39"/>
    <w:rsid w:val="00513CD5"/>
    <w:rsid w:val="00515F3B"/>
    <w:rsid w:val="005166C2"/>
    <w:rsid w:val="00517B80"/>
    <w:rsid w:val="00517D32"/>
    <w:rsid w:val="00517F97"/>
    <w:rsid w:val="00520AB0"/>
    <w:rsid w:val="0052229E"/>
    <w:rsid w:val="005229DB"/>
    <w:rsid w:val="00523FE3"/>
    <w:rsid w:val="00526DD4"/>
    <w:rsid w:val="00527E3C"/>
    <w:rsid w:val="00531D5B"/>
    <w:rsid w:val="00532107"/>
    <w:rsid w:val="0053231A"/>
    <w:rsid w:val="0053336D"/>
    <w:rsid w:val="00533DCA"/>
    <w:rsid w:val="00534FF1"/>
    <w:rsid w:val="0053767F"/>
    <w:rsid w:val="00540EED"/>
    <w:rsid w:val="005418D1"/>
    <w:rsid w:val="00542AF4"/>
    <w:rsid w:val="00543131"/>
    <w:rsid w:val="00543AB1"/>
    <w:rsid w:val="00543B9C"/>
    <w:rsid w:val="00543FC9"/>
    <w:rsid w:val="00544705"/>
    <w:rsid w:val="00545FA0"/>
    <w:rsid w:val="00546DED"/>
    <w:rsid w:val="005476CB"/>
    <w:rsid w:val="005504DD"/>
    <w:rsid w:val="005506CF"/>
    <w:rsid w:val="005513DC"/>
    <w:rsid w:val="00551567"/>
    <w:rsid w:val="005520CD"/>
    <w:rsid w:val="00553286"/>
    <w:rsid w:val="005537A5"/>
    <w:rsid w:val="0055450D"/>
    <w:rsid w:val="00554689"/>
    <w:rsid w:val="00554E80"/>
    <w:rsid w:val="00556272"/>
    <w:rsid w:val="00556542"/>
    <w:rsid w:val="00556789"/>
    <w:rsid w:val="0056149A"/>
    <w:rsid w:val="005618AD"/>
    <w:rsid w:val="00561FC1"/>
    <w:rsid w:val="0056256F"/>
    <w:rsid w:val="005625F5"/>
    <w:rsid w:val="00562CA9"/>
    <w:rsid w:val="00563F12"/>
    <w:rsid w:val="00565044"/>
    <w:rsid w:val="00565083"/>
    <w:rsid w:val="00566D55"/>
    <w:rsid w:val="0057037F"/>
    <w:rsid w:val="00570903"/>
    <w:rsid w:val="00571C8C"/>
    <w:rsid w:val="00572D50"/>
    <w:rsid w:val="00575460"/>
    <w:rsid w:val="005759D8"/>
    <w:rsid w:val="00577CDD"/>
    <w:rsid w:val="00577E5D"/>
    <w:rsid w:val="00580A6A"/>
    <w:rsid w:val="00584780"/>
    <w:rsid w:val="00584D15"/>
    <w:rsid w:val="00584F4D"/>
    <w:rsid w:val="00585B82"/>
    <w:rsid w:val="00591873"/>
    <w:rsid w:val="005931EE"/>
    <w:rsid w:val="00593F2A"/>
    <w:rsid w:val="005943BD"/>
    <w:rsid w:val="00594B06"/>
    <w:rsid w:val="00594B4D"/>
    <w:rsid w:val="00595718"/>
    <w:rsid w:val="005957CE"/>
    <w:rsid w:val="00595E22"/>
    <w:rsid w:val="0059691F"/>
    <w:rsid w:val="00596D3C"/>
    <w:rsid w:val="00596E06"/>
    <w:rsid w:val="005978E5"/>
    <w:rsid w:val="00597F55"/>
    <w:rsid w:val="005A0EB9"/>
    <w:rsid w:val="005A292D"/>
    <w:rsid w:val="005A2A44"/>
    <w:rsid w:val="005A384F"/>
    <w:rsid w:val="005A4A0E"/>
    <w:rsid w:val="005A75A7"/>
    <w:rsid w:val="005A7720"/>
    <w:rsid w:val="005B07FA"/>
    <w:rsid w:val="005B0C6F"/>
    <w:rsid w:val="005B3C89"/>
    <w:rsid w:val="005B4E1F"/>
    <w:rsid w:val="005B6825"/>
    <w:rsid w:val="005C1864"/>
    <w:rsid w:val="005C24B9"/>
    <w:rsid w:val="005C3513"/>
    <w:rsid w:val="005C3DBE"/>
    <w:rsid w:val="005C42A1"/>
    <w:rsid w:val="005C7A0B"/>
    <w:rsid w:val="005D0174"/>
    <w:rsid w:val="005D096B"/>
    <w:rsid w:val="005D10CC"/>
    <w:rsid w:val="005D10D4"/>
    <w:rsid w:val="005D1607"/>
    <w:rsid w:val="005D3A6E"/>
    <w:rsid w:val="005D3ED5"/>
    <w:rsid w:val="005D675A"/>
    <w:rsid w:val="005E0C9F"/>
    <w:rsid w:val="005E1050"/>
    <w:rsid w:val="005E2BEF"/>
    <w:rsid w:val="005E34E0"/>
    <w:rsid w:val="005E3BC8"/>
    <w:rsid w:val="005E3EA7"/>
    <w:rsid w:val="005E44C3"/>
    <w:rsid w:val="005E5180"/>
    <w:rsid w:val="005E6445"/>
    <w:rsid w:val="005E719A"/>
    <w:rsid w:val="005E7D12"/>
    <w:rsid w:val="005E7D18"/>
    <w:rsid w:val="005F02E6"/>
    <w:rsid w:val="005F295D"/>
    <w:rsid w:val="005F2B45"/>
    <w:rsid w:val="005F2E73"/>
    <w:rsid w:val="005F39D9"/>
    <w:rsid w:val="005F4ACF"/>
    <w:rsid w:val="005F74FA"/>
    <w:rsid w:val="005F77C9"/>
    <w:rsid w:val="005F7A34"/>
    <w:rsid w:val="00601894"/>
    <w:rsid w:val="00601964"/>
    <w:rsid w:val="0060217E"/>
    <w:rsid w:val="00602373"/>
    <w:rsid w:val="006039E2"/>
    <w:rsid w:val="0060522C"/>
    <w:rsid w:val="006056F2"/>
    <w:rsid w:val="00605E36"/>
    <w:rsid w:val="0060696A"/>
    <w:rsid w:val="00607B4C"/>
    <w:rsid w:val="00610BA9"/>
    <w:rsid w:val="00612318"/>
    <w:rsid w:val="006152DF"/>
    <w:rsid w:val="00615320"/>
    <w:rsid w:val="00615BF1"/>
    <w:rsid w:val="00617668"/>
    <w:rsid w:val="006178FA"/>
    <w:rsid w:val="00617E53"/>
    <w:rsid w:val="00620BEA"/>
    <w:rsid w:val="00620E14"/>
    <w:rsid w:val="00622196"/>
    <w:rsid w:val="00622684"/>
    <w:rsid w:val="00622C3A"/>
    <w:rsid w:val="00623E8F"/>
    <w:rsid w:val="00624617"/>
    <w:rsid w:val="006247E5"/>
    <w:rsid w:val="006251AE"/>
    <w:rsid w:val="006254CC"/>
    <w:rsid w:val="00626188"/>
    <w:rsid w:val="00626FF7"/>
    <w:rsid w:val="00632BBF"/>
    <w:rsid w:val="00632C00"/>
    <w:rsid w:val="00633AB1"/>
    <w:rsid w:val="00633BED"/>
    <w:rsid w:val="00634575"/>
    <w:rsid w:val="0063520E"/>
    <w:rsid w:val="0063706A"/>
    <w:rsid w:val="00637A23"/>
    <w:rsid w:val="00640D1B"/>
    <w:rsid w:val="00642E3F"/>
    <w:rsid w:val="00643D2A"/>
    <w:rsid w:val="006440A5"/>
    <w:rsid w:val="0064426E"/>
    <w:rsid w:val="00646D1C"/>
    <w:rsid w:val="0064733F"/>
    <w:rsid w:val="006500D0"/>
    <w:rsid w:val="00650DDB"/>
    <w:rsid w:val="00651160"/>
    <w:rsid w:val="00651634"/>
    <w:rsid w:val="006521F3"/>
    <w:rsid w:val="00652551"/>
    <w:rsid w:val="00655531"/>
    <w:rsid w:val="006569CA"/>
    <w:rsid w:val="00656A74"/>
    <w:rsid w:val="00656B1D"/>
    <w:rsid w:val="00656C63"/>
    <w:rsid w:val="00657666"/>
    <w:rsid w:val="00657F2B"/>
    <w:rsid w:val="00657FD0"/>
    <w:rsid w:val="0066066F"/>
    <w:rsid w:val="00660874"/>
    <w:rsid w:val="00660ED5"/>
    <w:rsid w:val="00662437"/>
    <w:rsid w:val="00663795"/>
    <w:rsid w:val="00663F68"/>
    <w:rsid w:val="00665F27"/>
    <w:rsid w:val="00666611"/>
    <w:rsid w:val="006673EB"/>
    <w:rsid w:val="00667E9A"/>
    <w:rsid w:val="006714F7"/>
    <w:rsid w:val="006717A9"/>
    <w:rsid w:val="006725EB"/>
    <w:rsid w:val="006739D3"/>
    <w:rsid w:val="0067500A"/>
    <w:rsid w:val="006752DB"/>
    <w:rsid w:val="00676262"/>
    <w:rsid w:val="00676960"/>
    <w:rsid w:val="006772FF"/>
    <w:rsid w:val="00680510"/>
    <w:rsid w:val="0068129E"/>
    <w:rsid w:val="00681833"/>
    <w:rsid w:val="00681F07"/>
    <w:rsid w:val="006824CC"/>
    <w:rsid w:val="006838B2"/>
    <w:rsid w:val="00684C88"/>
    <w:rsid w:val="00685C67"/>
    <w:rsid w:val="0068656F"/>
    <w:rsid w:val="00687922"/>
    <w:rsid w:val="00690620"/>
    <w:rsid w:val="00690D03"/>
    <w:rsid w:val="00691C17"/>
    <w:rsid w:val="006939D2"/>
    <w:rsid w:val="00693F3D"/>
    <w:rsid w:val="006951AC"/>
    <w:rsid w:val="006954BE"/>
    <w:rsid w:val="00695D84"/>
    <w:rsid w:val="0069748E"/>
    <w:rsid w:val="00697645"/>
    <w:rsid w:val="00697D2F"/>
    <w:rsid w:val="006A025D"/>
    <w:rsid w:val="006A1DBD"/>
    <w:rsid w:val="006A2451"/>
    <w:rsid w:val="006A4D3D"/>
    <w:rsid w:val="006B0A8D"/>
    <w:rsid w:val="006B259B"/>
    <w:rsid w:val="006B2683"/>
    <w:rsid w:val="006B3609"/>
    <w:rsid w:val="006B7464"/>
    <w:rsid w:val="006B7739"/>
    <w:rsid w:val="006B7F9E"/>
    <w:rsid w:val="006C26C1"/>
    <w:rsid w:val="006C4055"/>
    <w:rsid w:val="006C42EE"/>
    <w:rsid w:val="006C4CA3"/>
    <w:rsid w:val="006C51A1"/>
    <w:rsid w:val="006C54BB"/>
    <w:rsid w:val="006C671D"/>
    <w:rsid w:val="006C78E6"/>
    <w:rsid w:val="006C7AE9"/>
    <w:rsid w:val="006C7CF2"/>
    <w:rsid w:val="006D053C"/>
    <w:rsid w:val="006D0E6E"/>
    <w:rsid w:val="006D133C"/>
    <w:rsid w:val="006D1433"/>
    <w:rsid w:val="006D179B"/>
    <w:rsid w:val="006D2F22"/>
    <w:rsid w:val="006D47D1"/>
    <w:rsid w:val="006D5A3A"/>
    <w:rsid w:val="006D625A"/>
    <w:rsid w:val="006D6E8B"/>
    <w:rsid w:val="006E2121"/>
    <w:rsid w:val="006E2A24"/>
    <w:rsid w:val="006E2EBA"/>
    <w:rsid w:val="006E3138"/>
    <w:rsid w:val="006E3B07"/>
    <w:rsid w:val="006E5D8A"/>
    <w:rsid w:val="006E5E1E"/>
    <w:rsid w:val="006E631E"/>
    <w:rsid w:val="006E7909"/>
    <w:rsid w:val="006F0EDC"/>
    <w:rsid w:val="006F1619"/>
    <w:rsid w:val="006F1D6E"/>
    <w:rsid w:val="006F21C2"/>
    <w:rsid w:val="006F3BEC"/>
    <w:rsid w:val="006F3E4F"/>
    <w:rsid w:val="00700987"/>
    <w:rsid w:val="00700AC0"/>
    <w:rsid w:val="00701686"/>
    <w:rsid w:val="00704A7D"/>
    <w:rsid w:val="00706103"/>
    <w:rsid w:val="00706B44"/>
    <w:rsid w:val="00707C85"/>
    <w:rsid w:val="00710214"/>
    <w:rsid w:val="00710281"/>
    <w:rsid w:val="00710958"/>
    <w:rsid w:val="00710DF3"/>
    <w:rsid w:val="00711904"/>
    <w:rsid w:val="00713535"/>
    <w:rsid w:val="0071369F"/>
    <w:rsid w:val="00713D43"/>
    <w:rsid w:val="00714C1B"/>
    <w:rsid w:val="00716ACE"/>
    <w:rsid w:val="00717B87"/>
    <w:rsid w:val="00720108"/>
    <w:rsid w:val="0072074C"/>
    <w:rsid w:val="00722ABA"/>
    <w:rsid w:val="007233A3"/>
    <w:rsid w:val="00723519"/>
    <w:rsid w:val="00725CA6"/>
    <w:rsid w:val="00725F53"/>
    <w:rsid w:val="007272E6"/>
    <w:rsid w:val="00730203"/>
    <w:rsid w:val="0073213E"/>
    <w:rsid w:val="00732461"/>
    <w:rsid w:val="007338C8"/>
    <w:rsid w:val="007349AC"/>
    <w:rsid w:val="00734EE3"/>
    <w:rsid w:val="00735DDA"/>
    <w:rsid w:val="00736068"/>
    <w:rsid w:val="00736440"/>
    <w:rsid w:val="0073654C"/>
    <w:rsid w:val="00736894"/>
    <w:rsid w:val="00736BBF"/>
    <w:rsid w:val="007403D6"/>
    <w:rsid w:val="007426DB"/>
    <w:rsid w:val="007426E5"/>
    <w:rsid w:val="00742E48"/>
    <w:rsid w:val="00742ED9"/>
    <w:rsid w:val="00743AFE"/>
    <w:rsid w:val="00744C04"/>
    <w:rsid w:val="00745AE5"/>
    <w:rsid w:val="007464C8"/>
    <w:rsid w:val="00750D83"/>
    <w:rsid w:val="00751C2B"/>
    <w:rsid w:val="00751FB4"/>
    <w:rsid w:val="007521D7"/>
    <w:rsid w:val="00752703"/>
    <w:rsid w:val="00753F4A"/>
    <w:rsid w:val="007540C5"/>
    <w:rsid w:val="00756860"/>
    <w:rsid w:val="00756B72"/>
    <w:rsid w:val="00757B96"/>
    <w:rsid w:val="007612E8"/>
    <w:rsid w:val="00763678"/>
    <w:rsid w:val="0076369E"/>
    <w:rsid w:val="00764519"/>
    <w:rsid w:val="0076457C"/>
    <w:rsid w:val="007651C4"/>
    <w:rsid w:val="00765CF9"/>
    <w:rsid w:val="007669D4"/>
    <w:rsid w:val="00766E87"/>
    <w:rsid w:val="00767024"/>
    <w:rsid w:val="007676D5"/>
    <w:rsid w:val="00770C5F"/>
    <w:rsid w:val="00772B80"/>
    <w:rsid w:val="007730F2"/>
    <w:rsid w:val="00773495"/>
    <w:rsid w:val="00773D09"/>
    <w:rsid w:val="007742DE"/>
    <w:rsid w:val="00774700"/>
    <w:rsid w:val="0077728B"/>
    <w:rsid w:val="00777385"/>
    <w:rsid w:val="00777A06"/>
    <w:rsid w:val="00781386"/>
    <w:rsid w:val="00784AA4"/>
    <w:rsid w:val="00784EB5"/>
    <w:rsid w:val="007857E9"/>
    <w:rsid w:val="00785F9B"/>
    <w:rsid w:val="00786486"/>
    <w:rsid w:val="00786748"/>
    <w:rsid w:val="00786EFC"/>
    <w:rsid w:val="007876D4"/>
    <w:rsid w:val="00787F2C"/>
    <w:rsid w:val="00791E6E"/>
    <w:rsid w:val="00794112"/>
    <w:rsid w:val="007948FE"/>
    <w:rsid w:val="00795A9A"/>
    <w:rsid w:val="00796CA6"/>
    <w:rsid w:val="00796FDA"/>
    <w:rsid w:val="0079721A"/>
    <w:rsid w:val="007973C9"/>
    <w:rsid w:val="007A143E"/>
    <w:rsid w:val="007A3484"/>
    <w:rsid w:val="007A34AD"/>
    <w:rsid w:val="007A5B88"/>
    <w:rsid w:val="007A61C5"/>
    <w:rsid w:val="007A62C1"/>
    <w:rsid w:val="007A7979"/>
    <w:rsid w:val="007A7B30"/>
    <w:rsid w:val="007B0E2C"/>
    <w:rsid w:val="007B126B"/>
    <w:rsid w:val="007B250B"/>
    <w:rsid w:val="007B2957"/>
    <w:rsid w:val="007B2A82"/>
    <w:rsid w:val="007B2BDC"/>
    <w:rsid w:val="007B310E"/>
    <w:rsid w:val="007B6256"/>
    <w:rsid w:val="007B7234"/>
    <w:rsid w:val="007B726B"/>
    <w:rsid w:val="007B7603"/>
    <w:rsid w:val="007B7ABC"/>
    <w:rsid w:val="007C1248"/>
    <w:rsid w:val="007C12E6"/>
    <w:rsid w:val="007C151B"/>
    <w:rsid w:val="007C2A9B"/>
    <w:rsid w:val="007C3380"/>
    <w:rsid w:val="007C3EEC"/>
    <w:rsid w:val="007C5479"/>
    <w:rsid w:val="007C75E0"/>
    <w:rsid w:val="007C7C34"/>
    <w:rsid w:val="007D04D9"/>
    <w:rsid w:val="007D15A5"/>
    <w:rsid w:val="007D16C6"/>
    <w:rsid w:val="007D1F5F"/>
    <w:rsid w:val="007D21CE"/>
    <w:rsid w:val="007D3E3D"/>
    <w:rsid w:val="007D3E43"/>
    <w:rsid w:val="007D4887"/>
    <w:rsid w:val="007D4B93"/>
    <w:rsid w:val="007D4DC9"/>
    <w:rsid w:val="007D507B"/>
    <w:rsid w:val="007D5A12"/>
    <w:rsid w:val="007D72D2"/>
    <w:rsid w:val="007E086C"/>
    <w:rsid w:val="007E0CEF"/>
    <w:rsid w:val="007E1275"/>
    <w:rsid w:val="007E275C"/>
    <w:rsid w:val="007E2CA0"/>
    <w:rsid w:val="007E2F3E"/>
    <w:rsid w:val="007E476E"/>
    <w:rsid w:val="007E5A33"/>
    <w:rsid w:val="007E5F93"/>
    <w:rsid w:val="007E60A1"/>
    <w:rsid w:val="007E7351"/>
    <w:rsid w:val="007E78BC"/>
    <w:rsid w:val="007E7D13"/>
    <w:rsid w:val="007F0F06"/>
    <w:rsid w:val="007F1FB7"/>
    <w:rsid w:val="007F2A34"/>
    <w:rsid w:val="007F338D"/>
    <w:rsid w:val="007F3497"/>
    <w:rsid w:val="007F3CA6"/>
    <w:rsid w:val="007F3D31"/>
    <w:rsid w:val="007F731C"/>
    <w:rsid w:val="007F76CD"/>
    <w:rsid w:val="00801765"/>
    <w:rsid w:val="00802004"/>
    <w:rsid w:val="00802F90"/>
    <w:rsid w:val="008039EE"/>
    <w:rsid w:val="00803D09"/>
    <w:rsid w:val="00803D49"/>
    <w:rsid w:val="008069ED"/>
    <w:rsid w:val="00810939"/>
    <w:rsid w:val="008109B6"/>
    <w:rsid w:val="00810D89"/>
    <w:rsid w:val="0081170F"/>
    <w:rsid w:val="00811F4D"/>
    <w:rsid w:val="00811F71"/>
    <w:rsid w:val="0081200F"/>
    <w:rsid w:val="00813B04"/>
    <w:rsid w:val="00813EB1"/>
    <w:rsid w:val="00817BC9"/>
    <w:rsid w:val="008236E6"/>
    <w:rsid w:val="00824AC9"/>
    <w:rsid w:val="0082563E"/>
    <w:rsid w:val="00826C32"/>
    <w:rsid w:val="008271CF"/>
    <w:rsid w:val="0082778F"/>
    <w:rsid w:val="00830EBC"/>
    <w:rsid w:val="00835699"/>
    <w:rsid w:val="00836963"/>
    <w:rsid w:val="008373F6"/>
    <w:rsid w:val="00837B09"/>
    <w:rsid w:val="00837D21"/>
    <w:rsid w:val="00841AA8"/>
    <w:rsid w:val="008426AD"/>
    <w:rsid w:val="00842A96"/>
    <w:rsid w:val="008434B8"/>
    <w:rsid w:val="008439BA"/>
    <w:rsid w:val="00844C35"/>
    <w:rsid w:val="00845CDB"/>
    <w:rsid w:val="0085023A"/>
    <w:rsid w:val="00850319"/>
    <w:rsid w:val="00852E4B"/>
    <w:rsid w:val="0085494C"/>
    <w:rsid w:val="00854C3A"/>
    <w:rsid w:val="00854F21"/>
    <w:rsid w:val="0085733E"/>
    <w:rsid w:val="008573AE"/>
    <w:rsid w:val="008605A4"/>
    <w:rsid w:val="0086126B"/>
    <w:rsid w:val="008644E7"/>
    <w:rsid w:val="0086534B"/>
    <w:rsid w:val="00865CBF"/>
    <w:rsid w:val="008675C8"/>
    <w:rsid w:val="00870514"/>
    <w:rsid w:val="00871F9A"/>
    <w:rsid w:val="00872822"/>
    <w:rsid w:val="0087294B"/>
    <w:rsid w:val="00872CA8"/>
    <w:rsid w:val="00873F3F"/>
    <w:rsid w:val="00874EFF"/>
    <w:rsid w:val="00875C67"/>
    <w:rsid w:val="008807A1"/>
    <w:rsid w:val="00882530"/>
    <w:rsid w:val="008832BB"/>
    <w:rsid w:val="008836FA"/>
    <w:rsid w:val="00883E0A"/>
    <w:rsid w:val="00884D12"/>
    <w:rsid w:val="00890813"/>
    <w:rsid w:val="00890A76"/>
    <w:rsid w:val="00890BB0"/>
    <w:rsid w:val="00891301"/>
    <w:rsid w:val="008916AF"/>
    <w:rsid w:val="00891D05"/>
    <w:rsid w:val="00892ED2"/>
    <w:rsid w:val="0089414A"/>
    <w:rsid w:val="00896060"/>
    <w:rsid w:val="00896072"/>
    <w:rsid w:val="008974B9"/>
    <w:rsid w:val="0089790F"/>
    <w:rsid w:val="008A0653"/>
    <w:rsid w:val="008A1105"/>
    <w:rsid w:val="008A1176"/>
    <w:rsid w:val="008A157F"/>
    <w:rsid w:val="008A365E"/>
    <w:rsid w:val="008A4D9A"/>
    <w:rsid w:val="008A5868"/>
    <w:rsid w:val="008A65DD"/>
    <w:rsid w:val="008B0ABF"/>
    <w:rsid w:val="008B366B"/>
    <w:rsid w:val="008B438B"/>
    <w:rsid w:val="008B450B"/>
    <w:rsid w:val="008B475C"/>
    <w:rsid w:val="008B5523"/>
    <w:rsid w:val="008B6FF0"/>
    <w:rsid w:val="008C1E53"/>
    <w:rsid w:val="008C22BD"/>
    <w:rsid w:val="008C486A"/>
    <w:rsid w:val="008C6971"/>
    <w:rsid w:val="008C7672"/>
    <w:rsid w:val="008C7FAB"/>
    <w:rsid w:val="008D104C"/>
    <w:rsid w:val="008D26D4"/>
    <w:rsid w:val="008D2C2C"/>
    <w:rsid w:val="008D4A6A"/>
    <w:rsid w:val="008D4C64"/>
    <w:rsid w:val="008D5E87"/>
    <w:rsid w:val="008D64C1"/>
    <w:rsid w:val="008D6507"/>
    <w:rsid w:val="008E1630"/>
    <w:rsid w:val="008E20AC"/>
    <w:rsid w:val="008E3BDC"/>
    <w:rsid w:val="008E3EBC"/>
    <w:rsid w:val="008E4A28"/>
    <w:rsid w:val="008E5C2E"/>
    <w:rsid w:val="008E6E6F"/>
    <w:rsid w:val="008F0F75"/>
    <w:rsid w:val="008F12B1"/>
    <w:rsid w:val="008F1636"/>
    <w:rsid w:val="008F1A29"/>
    <w:rsid w:val="008F1E1F"/>
    <w:rsid w:val="008F3126"/>
    <w:rsid w:val="008F379E"/>
    <w:rsid w:val="008F388E"/>
    <w:rsid w:val="008F42B9"/>
    <w:rsid w:val="008F473D"/>
    <w:rsid w:val="008F4A9E"/>
    <w:rsid w:val="008F5336"/>
    <w:rsid w:val="008F5DA0"/>
    <w:rsid w:val="008F6B8D"/>
    <w:rsid w:val="00901A6A"/>
    <w:rsid w:val="00901E93"/>
    <w:rsid w:val="0090307B"/>
    <w:rsid w:val="00903A5A"/>
    <w:rsid w:val="00903BC6"/>
    <w:rsid w:val="00903E3C"/>
    <w:rsid w:val="009048A2"/>
    <w:rsid w:val="00906549"/>
    <w:rsid w:val="00906C34"/>
    <w:rsid w:val="009072EF"/>
    <w:rsid w:val="00907776"/>
    <w:rsid w:val="00910470"/>
    <w:rsid w:val="00912009"/>
    <w:rsid w:val="00912AFC"/>
    <w:rsid w:val="00912E22"/>
    <w:rsid w:val="00913B97"/>
    <w:rsid w:val="0091618B"/>
    <w:rsid w:val="00916229"/>
    <w:rsid w:val="00916B80"/>
    <w:rsid w:val="009170E9"/>
    <w:rsid w:val="00917A96"/>
    <w:rsid w:val="00920B11"/>
    <w:rsid w:val="00920E99"/>
    <w:rsid w:val="009216DA"/>
    <w:rsid w:val="00921AD2"/>
    <w:rsid w:val="00921B33"/>
    <w:rsid w:val="00921FF4"/>
    <w:rsid w:val="009226AA"/>
    <w:rsid w:val="00922DEA"/>
    <w:rsid w:val="00923681"/>
    <w:rsid w:val="00923B3C"/>
    <w:rsid w:val="00923BD8"/>
    <w:rsid w:val="009252B6"/>
    <w:rsid w:val="00925D39"/>
    <w:rsid w:val="00926E24"/>
    <w:rsid w:val="00930814"/>
    <w:rsid w:val="00932907"/>
    <w:rsid w:val="00933203"/>
    <w:rsid w:val="009334B5"/>
    <w:rsid w:val="00933D65"/>
    <w:rsid w:val="00940936"/>
    <w:rsid w:val="009413C9"/>
    <w:rsid w:val="0094187D"/>
    <w:rsid w:val="009422C6"/>
    <w:rsid w:val="0094245D"/>
    <w:rsid w:val="00942BFD"/>
    <w:rsid w:val="00942CD8"/>
    <w:rsid w:val="00942D95"/>
    <w:rsid w:val="00943633"/>
    <w:rsid w:val="0094428C"/>
    <w:rsid w:val="00947E1B"/>
    <w:rsid w:val="00950B66"/>
    <w:rsid w:val="00951285"/>
    <w:rsid w:val="009518BB"/>
    <w:rsid w:val="00952F35"/>
    <w:rsid w:val="00955293"/>
    <w:rsid w:val="00956218"/>
    <w:rsid w:val="00957DDA"/>
    <w:rsid w:val="0096177E"/>
    <w:rsid w:val="00962577"/>
    <w:rsid w:val="00963AD1"/>
    <w:rsid w:val="0096408B"/>
    <w:rsid w:val="009659DD"/>
    <w:rsid w:val="00966634"/>
    <w:rsid w:val="00967080"/>
    <w:rsid w:val="009671D4"/>
    <w:rsid w:val="00970107"/>
    <w:rsid w:val="0097167D"/>
    <w:rsid w:val="0097265F"/>
    <w:rsid w:val="00972A11"/>
    <w:rsid w:val="00973F01"/>
    <w:rsid w:val="00975117"/>
    <w:rsid w:val="0097515D"/>
    <w:rsid w:val="009757A3"/>
    <w:rsid w:val="00976519"/>
    <w:rsid w:val="009769EB"/>
    <w:rsid w:val="00980611"/>
    <w:rsid w:val="00980CA7"/>
    <w:rsid w:val="00980EC7"/>
    <w:rsid w:val="009812EA"/>
    <w:rsid w:val="00982ECE"/>
    <w:rsid w:val="00983646"/>
    <w:rsid w:val="00983CCF"/>
    <w:rsid w:val="00985301"/>
    <w:rsid w:val="0098596A"/>
    <w:rsid w:val="009859FE"/>
    <w:rsid w:val="00986A2C"/>
    <w:rsid w:val="009872E0"/>
    <w:rsid w:val="009873C9"/>
    <w:rsid w:val="00990098"/>
    <w:rsid w:val="0099108D"/>
    <w:rsid w:val="00991C36"/>
    <w:rsid w:val="00993517"/>
    <w:rsid w:val="00994521"/>
    <w:rsid w:val="009962A1"/>
    <w:rsid w:val="009965EC"/>
    <w:rsid w:val="009979F6"/>
    <w:rsid w:val="009A1106"/>
    <w:rsid w:val="009A1A43"/>
    <w:rsid w:val="009A361C"/>
    <w:rsid w:val="009A4203"/>
    <w:rsid w:val="009A70E6"/>
    <w:rsid w:val="009A7655"/>
    <w:rsid w:val="009A7837"/>
    <w:rsid w:val="009B2C68"/>
    <w:rsid w:val="009B3908"/>
    <w:rsid w:val="009B4602"/>
    <w:rsid w:val="009B4704"/>
    <w:rsid w:val="009B496E"/>
    <w:rsid w:val="009B4F0B"/>
    <w:rsid w:val="009B65F5"/>
    <w:rsid w:val="009B69EC"/>
    <w:rsid w:val="009B7CF5"/>
    <w:rsid w:val="009C0341"/>
    <w:rsid w:val="009C08BE"/>
    <w:rsid w:val="009C0A6B"/>
    <w:rsid w:val="009C1305"/>
    <w:rsid w:val="009C1A12"/>
    <w:rsid w:val="009C2B69"/>
    <w:rsid w:val="009C379E"/>
    <w:rsid w:val="009C4889"/>
    <w:rsid w:val="009C4EC9"/>
    <w:rsid w:val="009C4F65"/>
    <w:rsid w:val="009C5600"/>
    <w:rsid w:val="009C5AE5"/>
    <w:rsid w:val="009C5D33"/>
    <w:rsid w:val="009C5E5D"/>
    <w:rsid w:val="009C6E81"/>
    <w:rsid w:val="009C6F55"/>
    <w:rsid w:val="009C7D4D"/>
    <w:rsid w:val="009D13A4"/>
    <w:rsid w:val="009D16B0"/>
    <w:rsid w:val="009D3C4F"/>
    <w:rsid w:val="009D4D7D"/>
    <w:rsid w:val="009D65B4"/>
    <w:rsid w:val="009D67F3"/>
    <w:rsid w:val="009D693C"/>
    <w:rsid w:val="009D78F3"/>
    <w:rsid w:val="009E0419"/>
    <w:rsid w:val="009E1510"/>
    <w:rsid w:val="009E19FC"/>
    <w:rsid w:val="009E3642"/>
    <w:rsid w:val="009E3831"/>
    <w:rsid w:val="009E3F4B"/>
    <w:rsid w:val="009E4718"/>
    <w:rsid w:val="009F165B"/>
    <w:rsid w:val="009F180A"/>
    <w:rsid w:val="009F28F1"/>
    <w:rsid w:val="009F2EBE"/>
    <w:rsid w:val="009F32C3"/>
    <w:rsid w:val="009F3910"/>
    <w:rsid w:val="009F4648"/>
    <w:rsid w:val="009F5AA0"/>
    <w:rsid w:val="009F6437"/>
    <w:rsid w:val="009F7F78"/>
    <w:rsid w:val="00A001BB"/>
    <w:rsid w:val="00A00906"/>
    <w:rsid w:val="00A00FEB"/>
    <w:rsid w:val="00A01AB1"/>
    <w:rsid w:val="00A030C9"/>
    <w:rsid w:val="00A043DD"/>
    <w:rsid w:val="00A04B21"/>
    <w:rsid w:val="00A0573F"/>
    <w:rsid w:val="00A0671D"/>
    <w:rsid w:val="00A07CC6"/>
    <w:rsid w:val="00A108BB"/>
    <w:rsid w:val="00A114B8"/>
    <w:rsid w:val="00A1250A"/>
    <w:rsid w:val="00A13467"/>
    <w:rsid w:val="00A1355D"/>
    <w:rsid w:val="00A1442C"/>
    <w:rsid w:val="00A15FA3"/>
    <w:rsid w:val="00A177C8"/>
    <w:rsid w:val="00A215B5"/>
    <w:rsid w:val="00A21D48"/>
    <w:rsid w:val="00A22D19"/>
    <w:rsid w:val="00A237AC"/>
    <w:rsid w:val="00A26305"/>
    <w:rsid w:val="00A268E0"/>
    <w:rsid w:val="00A272F2"/>
    <w:rsid w:val="00A2767A"/>
    <w:rsid w:val="00A30BD8"/>
    <w:rsid w:val="00A3138E"/>
    <w:rsid w:val="00A31E47"/>
    <w:rsid w:val="00A31F58"/>
    <w:rsid w:val="00A3406C"/>
    <w:rsid w:val="00A35155"/>
    <w:rsid w:val="00A35A99"/>
    <w:rsid w:val="00A371B6"/>
    <w:rsid w:val="00A40677"/>
    <w:rsid w:val="00A406BC"/>
    <w:rsid w:val="00A410B4"/>
    <w:rsid w:val="00A41388"/>
    <w:rsid w:val="00A419CA"/>
    <w:rsid w:val="00A43743"/>
    <w:rsid w:val="00A43A0B"/>
    <w:rsid w:val="00A43A55"/>
    <w:rsid w:val="00A4607C"/>
    <w:rsid w:val="00A460DD"/>
    <w:rsid w:val="00A46E3F"/>
    <w:rsid w:val="00A46FD5"/>
    <w:rsid w:val="00A4713E"/>
    <w:rsid w:val="00A47C16"/>
    <w:rsid w:val="00A50B6D"/>
    <w:rsid w:val="00A51A57"/>
    <w:rsid w:val="00A54737"/>
    <w:rsid w:val="00A552B3"/>
    <w:rsid w:val="00A55589"/>
    <w:rsid w:val="00A55650"/>
    <w:rsid w:val="00A56B2D"/>
    <w:rsid w:val="00A577FD"/>
    <w:rsid w:val="00A57DAE"/>
    <w:rsid w:val="00A60A70"/>
    <w:rsid w:val="00A61D95"/>
    <w:rsid w:val="00A64846"/>
    <w:rsid w:val="00A65461"/>
    <w:rsid w:val="00A654D1"/>
    <w:rsid w:val="00A659D9"/>
    <w:rsid w:val="00A67516"/>
    <w:rsid w:val="00A67C19"/>
    <w:rsid w:val="00A67FB4"/>
    <w:rsid w:val="00A71304"/>
    <w:rsid w:val="00A718BA"/>
    <w:rsid w:val="00A72727"/>
    <w:rsid w:val="00A734E2"/>
    <w:rsid w:val="00A7424A"/>
    <w:rsid w:val="00A7619C"/>
    <w:rsid w:val="00A77B7B"/>
    <w:rsid w:val="00A80528"/>
    <w:rsid w:val="00A82C0C"/>
    <w:rsid w:val="00A830F7"/>
    <w:rsid w:val="00A83907"/>
    <w:rsid w:val="00A8491B"/>
    <w:rsid w:val="00A8574A"/>
    <w:rsid w:val="00A86D00"/>
    <w:rsid w:val="00A86F28"/>
    <w:rsid w:val="00A87E61"/>
    <w:rsid w:val="00A90DF4"/>
    <w:rsid w:val="00A9173E"/>
    <w:rsid w:val="00A91B11"/>
    <w:rsid w:val="00A92F27"/>
    <w:rsid w:val="00A95353"/>
    <w:rsid w:val="00A95368"/>
    <w:rsid w:val="00A978D4"/>
    <w:rsid w:val="00AA2D66"/>
    <w:rsid w:val="00AA3107"/>
    <w:rsid w:val="00AA465E"/>
    <w:rsid w:val="00AA4FBE"/>
    <w:rsid w:val="00AA584B"/>
    <w:rsid w:val="00AA6197"/>
    <w:rsid w:val="00AA6FAC"/>
    <w:rsid w:val="00AA7AEF"/>
    <w:rsid w:val="00AB14DD"/>
    <w:rsid w:val="00AB3949"/>
    <w:rsid w:val="00AB517F"/>
    <w:rsid w:val="00AB5335"/>
    <w:rsid w:val="00AB557E"/>
    <w:rsid w:val="00AB5A75"/>
    <w:rsid w:val="00AC15C1"/>
    <w:rsid w:val="00AC1DC7"/>
    <w:rsid w:val="00AC47BF"/>
    <w:rsid w:val="00AC51AC"/>
    <w:rsid w:val="00AC58F7"/>
    <w:rsid w:val="00AC643E"/>
    <w:rsid w:val="00AC674F"/>
    <w:rsid w:val="00AC747C"/>
    <w:rsid w:val="00AD156F"/>
    <w:rsid w:val="00AD2E71"/>
    <w:rsid w:val="00AD4C0F"/>
    <w:rsid w:val="00AD5852"/>
    <w:rsid w:val="00AD5A54"/>
    <w:rsid w:val="00AD6B27"/>
    <w:rsid w:val="00AD7AD1"/>
    <w:rsid w:val="00AD7ED4"/>
    <w:rsid w:val="00AD7F14"/>
    <w:rsid w:val="00AE0052"/>
    <w:rsid w:val="00AE37F1"/>
    <w:rsid w:val="00AE467B"/>
    <w:rsid w:val="00AE480D"/>
    <w:rsid w:val="00AE5FBD"/>
    <w:rsid w:val="00AE7027"/>
    <w:rsid w:val="00AE76FB"/>
    <w:rsid w:val="00AE7E44"/>
    <w:rsid w:val="00AF0BAB"/>
    <w:rsid w:val="00AF10CE"/>
    <w:rsid w:val="00AF2463"/>
    <w:rsid w:val="00AF2DEB"/>
    <w:rsid w:val="00AF593C"/>
    <w:rsid w:val="00AF6D3D"/>
    <w:rsid w:val="00AF6F8A"/>
    <w:rsid w:val="00AF7AA0"/>
    <w:rsid w:val="00B003F8"/>
    <w:rsid w:val="00B01239"/>
    <w:rsid w:val="00B02E6D"/>
    <w:rsid w:val="00B032FD"/>
    <w:rsid w:val="00B03373"/>
    <w:rsid w:val="00B0343D"/>
    <w:rsid w:val="00B040E6"/>
    <w:rsid w:val="00B057DD"/>
    <w:rsid w:val="00B05D17"/>
    <w:rsid w:val="00B062F3"/>
    <w:rsid w:val="00B06C6A"/>
    <w:rsid w:val="00B07488"/>
    <w:rsid w:val="00B07C94"/>
    <w:rsid w:val="00B07DF8"/>
    <w:rsid w:val="00B10A44"/>
    <w:rsid w:val="00B1106D"/>
    <w:rsid w:val="00B124D6"/>
    <w:rsid w:val="00B12528"/>
    <w:rsid w:val="00B12E2F"/>
    <w:rsid w:val="00B1311B"/>
    <w:rsid w:val="00B16065"/>
    <w:rsid w:val="00B1668A"/>
    <w:rsid w:val="00B174DA"/>
    <w:rsid w:val="00B176F9"/>
    <w:rsid w:val="00B17706"/>
    <w:rsid w:val="00B17CEA"/>
    <w:rsid w:val="00B229AC"/>
    <w:rsid w:val="00B23016"/>
    <w:rsid w:val="00B242F2"/>
    <w:rsid w:val="00B24DB7"/>
    <w:rsid w:val="00B2556C"/>
    <w:rsid w:val="00B302AC"/>
    <w:rsid w:val="00B32AC0"/>
    <w:rsid w:val="00B3389C"/>
    <w:rsid w:val="00B34BAE"/>
    <w:rsid w:val="00B35016"/>
    <w:rsid w:val="00B351A5"/>
    <w:rsid w:val="00B3670C"/>
    <w:rsid w:val="00B374EE"/>
    <w:rsid w:val="00B37ACA"/>
    <w:rsid w:val="00B40A62"/>
    <w:rsid w:val="00B4226D"/>
    <w:rsid w:val="00B422D7"/>
    <w:rsid w:val="00B42FDD"/>
    <w:rsid w:val="00B43EC1"/>
    <w:rsid w:val="00B44DA7"/>
    <w:rsid w:val="00B45121"/>
    <w:rsid w:val="00B45ABC"/>
    <w:rsid w:val="00B45EF9"/>
    <w:rsid w:val="00B473B7"/>
    <w:rsid w:val="00B47739"/>
    <w:rsid w:val="00B47FF0"/>
    <w:rsid w:val="00B5136A"/>
    <w:rsid w:val="00B51F19"/>
    <w:rsid w:val="00B53A73"/>
    <w:rsid w:val="00B6209A"/>
    <w:rsid w:val="00B62151"/>
    <w:rsid w:val="00B631DB"/>
    <w:rsid w:val="00B6334D"/>
    <w:rsid w:val="00B63A72"/>
    <w:rsid w:val="00B642AA"/>
    <w:rsid w:val="00B647EA"/>
    <w:rsid w:val="00B679A3"/>
    <w:rsid w:val="00B67AC9"/>
    <w:rsid w:val="00B67D99"/>
    <w:rsid w:val="00B67FD5"/>
    <w:rsid w:val="00B70A92"/>
    <w:rsid w:val="00B70BCA"/>
    <w:rsid w:val="00B711AD"/>
    <w:rsid w:val="00B71368"/>
    <w:rsid w:val="00B740EF"/>
    <w:rsid w:val="00B7542A"/>
    <w:rsid w:val="00B76726"/>
    <w:rsid w:val="00B779B5"/>
    <w:rsid w:val="00B77D9C"/>
    <w:rsid w:val="00B80E1D"/>
    <w:rsid w:val="00B83827"/>
    <w:rsid w:val="00B83E59"/>
    <w:rsid w:val="00B85AD9"/>
    <w:rsid w:val="00B87C0F"/>
    <w:rsid w:val="00B87D3C"/>
    <w:rsid w:val="00B902DF"/>
    <w:rsid w:val="00B909F5"/>
    <w:rsid w:val="00B91FF4"/>
    <w:rsid w:val="00B9368D"/>
    <w:rsid w:val="00B94B33"/>
    <w:rsid w:val="00B9690D"/>
    <w:rsid w:val="00B96CB5"/>
    <w:rsid w:val="00B96D23"/>
    <w:rsid w:val="00B96E4C"/>
    <w:rsid w:val="00BA009A"/>
    <w:rsid w:val="00BA0BC7"/>
    <w:rsid w:val="00BA1749"/>
    <w:rsid w:val="00BA20A4"/>
    <w:rsid w:val="00BA2C45"/>
    <w:rsid w:val="00BA44AD"/>
    <w:rsid w:val="00BA48E2"/>
    <w:rsid w:val="00BA56F3"/>
    <w:rsid w:val="00BB229F"/>
    <w:rsid w:val="00BB4CC3"/>
    <w:rsid w:val="00BB55F9"/>
    <w:rsid w:val="00BB5F7D"/>
    <w:rsid w:val="00BB5F96"/>
    <w:rsid w:val="00BB69D3"/>
    <w:rsid w:val="00BB7A37"/>
    <w:rsid w:val="00BC2276"/>
    <w:rsid w:val="00BC3266"/>
    <w:rsid w:val="00BC525C"/>
    <w:rsid w:val="00BC6CF7"/>
    <w:rsid w:val="00BD19B0"/>
    <w:rsid w:val="00BD3FD5"/>
    <w:rsid w:val="00BD4588"/>
    <w:rsid w:val="00BD6676"/>
    <w:rsid w:val="00BE1C72"/>
    <w:rsid w:val="00BE1D97"/>
    <w:rsid w:val="00BE2161"/>
    <w:rsid w:val="00BE2343"/>
    <w:rsid w:val="00BE2677"/>
    <w:rsid w:val="00BF13A3"/>
    <w:rsid w:val="00BF157E"/>
    <w:rsid w:val="00BF21CB"/>
    <w:rsid w:val="00BF2530"/>
    <w:rsid w:val="00BF52E7"/>
    <w:rsid w:val="00BF5515"/>
    <w:rsid w:val="00BF62E1"/>
    <w:rsid w:val="00C00441"/>
    <w:rsid w:val="00C00854"/>
    <w:rsid w:val="00C01A32"/>
    <w:rsid w:val="00C02E14"/>
    <w:rsid w:val="00C0310D"/>
    <w:rsid w:val="00C03B50"/>
    <w:rsid w:val="00C0405B"/>
    <w:rsid w:val="00C055B9"/>
    <w:rsid w:val="00C06803"/>
    <w:rsid w:val="00C06BF9"/>
    <w:rsid w:val="00C07432"/>
    <w:rsid w:val="00C0754D"/>
    <w:rsid w:val="00C10608"/>
    <w:rsid w:val="00C10912"/>
    <w:rsid w:val="00C10AD9"/>
    <w:rsid w:val="00C114A3"/>
    <w:rsid w:val="00C11BAC"/>
    <w:rsid w:val="00C1274F"/>
    <w:rsid w:val="00C12EA6"/>
    <w:rsid w:val="00C12EE6"/>
    <w:rsid w:val="00C13752"/>
    <w:rsid w:val="00C147C9"/>
    <w:rsid w:val="00C14E23"/>
    <w:rsid w:val="00C1533F"/>
    <w:rsid w:val="00C16B7D"/>
    <w:rsid w:val="00C226F9"/>
    <w:rsid w:val="00C2287E"/>
    <w:rsid w:val="00C23F52"/>
    <w:rsid w:val="00C2565E"/>
    <w:rsid w:val="00C2633A"/>
    <w:rsid w:val="00C27ECE"/>
    <w:rsid w:val="00C3238F"/>
    <w:rsid w:val="00C333F5"/>
    <w:rsid w:val="00C33E86"/>
    <w:rsid w:val="00C34BF2"/>
    <w:rsid w:val="00C35057"/>
    <w:rsid w:val="00C41ADB"/>
    <w:rsid w:val="00C41C1E"/>
    <w:rsid w:val="00C42A70"/>
    <w:rsid w:val="00C44D24"/>
    <w:rsid w:val="00C455DD"/>
    <w:rsid w:val="00C465FB"/>
    <w:rsid w:val="00C46A0B"/>
    <w:rsid w:val="00C4734D"/>
    <w:rsid w:val="00C47C78"/>
    <w:rsid w:val="00C47F77"/>
    <w:rsid w:val="00C50226"/>
    <w:rsid w:val="00C50B47"/>
    <w:rsid w:val="00C5164E"/>
    <w:rsid w:val="00C51EE7"/>
    <w:rsid w:val="00C52599"/>
    <w:rsid w:val="00C531FD"/>
    <w:rsid w:val="00C53F55"/>
    <w:rsid w:val="00C557BD"/>
    <w:rsid w:val="00C558AD"/>
    <w:rsid w:val="00C56430"/>
    <w:rsid w:val="00C576EA"/>
    <w:rsid w:val="00C57D78"/>
    <w:rsid w:val="00C60057"/>
    <w:rsid w:val="00C60957"/>
    <w:rsid w:val="00C61301"/>
    <w:rsid w:val="00C62E8C"/>
    <w:rsid w:val="00C647AE"/>
    <w:rsid w:val="00C64BDD"/>
    <w:rsid w:val="00C66191"/>
    <w:rsid w:val="00C678D8"/>
    <w:rsid w:val="00C709E1"/>
    <w:rsid w:val="00C718A4"/>
    <w:rsid w:val="00C71926"/>
    <w:rsid w:val="00C72562"/>
    <w:rsid w:val="00C745B8"/>
    <w:rsid w:val="00C74F8B"/>
    <w:rsid w:val="00C7670A"/>
    <w:rsid w:val="00C77FF9"/>
    <w:rsid w:val="00C806EA"/>
    <w:rsid w:val="00C8140A"/>
    <w:rsid w:val="00C819B1"/>
    <w:rsid w:val="00C81E64"/>
    <w:rsid w:val="00C8307B"/>
    <w:rsid w:val="00C83543"/>
    <w:rsid w:val="00C85274"/>
    <w:rsid w:val="00C85967"/>
    <w:rsid w:val="00C86520"/>
    <w:rsid w:val="00C865A0"/>
    <w:rsid w:val="00C86A93"/>
    <w:rsid w:val="00C86EF0"/>
    <w:rsid w:val="00C878F3"/>
    <w:rsid w:val="00C878F9"/>
    <w:rsid w:val="00C9111C"/>
    <w:rsid w:val="00C91672"/>
    <w:rsid w:val="00C91ECF"/>
    <w:rsid w:val="00C9239C"/>
    <w:rsid w:val="00C9291E"/>
    <w:rsid w:val="00C9409C"/>
    <w:rsid w:val="00C95092"/>
    <w:rsid w:val="00C959F5"/>
    <w:rsid w:val="00C9623A"/>
    <w:rsid w:val="00CA02BF"/>
    <w:rsid w:val="00CA0A68"/>
    <w:rsid w:val="00CA15A1"/>
    <w:rsid w:val="00CA4421"/>
    <w:rsid w:val="00CA59F7"/>
    <w:rsid w:val="00CA66D0"/>
    <w:rsid w:val="00CA670A"/>
    <w:rsid w:val="00CA6D7B"/>
    <w:rsid w:val="00CA7E8A"/>
    <w:rsid w:val="00CB00FD"/>
    <w:rsid w:val="00CB1912"/>
    <w:rsid w:val="00CB1DCE"/>
    <w:rsid w:val="00CB2AF6"/>
    <w:rsid w:val="00CB3A25"/>
    <w:rsid w:val="00CB3B84"/>
    <w:rsid w:val="00CB4256"/>
    <w:rsid w:val="00CB5CF1"/>
    <w:rsid w:val="00CB67BF"/>
    <w:rsid w:val="00CB6CBE"/>
    <w:rsid w:val="00CB7B4C"/>
    <w:rsid w:val="00CC0288"/>
    <w:rsid w:val="00CC0B27"/>
    <w:rsid w:val="00CC435F"/>
    <w:rsid w:val="00CC438D"/>
    <w:rsid w:val="00CC488D"/>
    <w:rsid w:val="00CC4A23"/>
    <w:rsid w:val="00CC5B4E"/>
    <w:rsid w:val="00CC6084"/>
    <w:rsid w:val="00CC6305"/>
    <w:rsid w:val="00CC6493"/>
    <w:rsid w:val="00CC650B"/>
    <w:rsid w:val="00CC76F5"/>
    <w:rsid w:val="00CC7F7D"/>
    <w:rsid w:val="00CD09E5"/>
    <w:rsid w:val="00CD0F1F"/>
    <w:rsid w:val="00CD2AC9"/>
    <w:rsid w:val="00CD2DAC"/>
    <w:rsid w:val="00CD3CC1"/>
    <w:rsid w:val="00CD504A"/>
    <w:rsid w:val="00CD53A3"/>
    <w:rsid w:val="00CD5DD9"/>
    <w:rsid w:val="00CD6190"/>
    <w:rsid w:val="00CD6F79"/>
    <w:rsid w:val="00CD7397"/>
    <w:rsid w:val="00CE04E1"/>
    <w:rsid w:val="00CE091C"/>
    <w:rsid w:val="00CE1EA1"/>
    <w:rsid w:val="00CE2627"/>
    <w:rsid w:val="00CE5774"/>
    <w:rsid w:val="00CE5987"/>
    <w:rsid w:val="00CE7AD1"/>
    <w:rsid w:val="00CF027A"/>
    <w:rsid w:val="00CF0326"/>
    <w:rsid w:val="00CF0584"/>
    <w:rsid w:val="00CF0C62"/>
    <w:rsid w:val="00CF35A7"/>
    <w:rsid w:val="00CF404C"/>
    <w:rsid w:val="00CF44A3"/>
    <w:rsid w:val="00CF469B"/>
    <w:rsid w:val="00CF4FBF"/>
    <w:rsid w:val="00CF5EAF"/>
    <w:rsid w:val="00CF709C"/>
    <w:rsid w:val="00CF7554"/>
    <w:rsid w:val="00CF7DCD"/>
    <w:rsid w:val="00D00AED"/>
    <w:rsid w:val="00D00F9A"/>
    <w:rsid w:val="00D042E8"/>
    <w:rsid w:val="00D0615D"/>
    <w:rsid w:val="00D11B8D"/>
    <w:rsid w:val="00D12729"/>
    <w:rsid w:val="00D138C1"/>
    <w:rsid w:val="00D139CF"/>
    <w:rsid w:val="00D1502B"/>
    <w:rsid w:val="00D156B4"/>
    <w:rsid w:val="00D1607C"/>
    <w:rsid w:val="00D16904"/>
    <w:rsid w:val="00D17919"/>
    <w:rsid w:val="00D17A33"/>
    <w:rsid w:val="00D21823"/>
    <w:rsid w:val="00D220AF"/>
    <w:rsid w:val="00D237AF"/>
    <w:rsid w:val="00D25DBC"/>
    <w:rsid w:val="00D26BEE"/>
    <w:rsid w:val="00D26BF5"/>
    <w:rsid w:val="00D30853"/>
    <w:rsid w:val="00D31ABC"/>
    <w:rsid w:val="00D31BE7"/>
    <w:rsid w:val="00D3288A"/>
    <w:rsid w:val="00D32DAD"/>
    <w:rsid w:val="00D33412"/>
    <w:rsid w:val="00D35704"/>
    <w:rsid w:val="00D357DF"/>
    <w:rsid w:val="00D35E1B"/>
    <w:rsid w:val="00D443CC"/>
    <w:rsid w:val="00D44628"/>
    <w:rsid w:val="00D461AC"/>
    <w:rsid w:val="00D47D9B"/>
    <w:rsid w:val="00D50D21"/>
    <w:rsid w:val="00D51618"/>
    <w:rsid w:val="00D520A9"/>
    <w:rsid w:val="00D52EC3"/>
    <w:rsid w:val="00D538EE"/>
    <w:rsid w:val="00D54752"/>
    <w:rsid w:val="00D54AEE"/>
    <w:rsid w:val="00D55807"/>
    <w:rsid w:val="00D55B5C"/>
    <w:rsid w:val="00D55C4C"/>
    <w:rsid w:val="00D5629D"/>
    <w:rsid w:val="00D57726"/>
    <w:rsid w:val="00D57D0C"/>
    <w:rsid w:val="00D60152"/>
    <w:rsid w:val="00D603AF"/>
    <w:rsid w:val="00D60E0E"/>
    <w:rsid w:val="00D62D2B"/>
    <w:rsid w:val="00D651E2"/>
    <w:rsid w:val="00D656BA"/>
    <w:rsid w:val="00D65C25"/>
    <w:rsid w:val="00D6624E"/>
    <w:rsid w:val="00D6686F"/>
    <w:rsid w:val="00D67117"/>
    <w:rsid w:val="00D706F1"/>
    <w:rsid w:val="00D7071E"/>
    <w:rsid w:val="00D707D1"/>
    <w:rsid w:val="00D70C3E"/>
    <w:rsid w:val="00D70F34"/>
    <w:rsid w:val="00D7362D"/>
    <w:rsid w:val="00D74087"/>
    <w:rsid w:val="00D77D9D"/>
    <w:rsid w:val="00D806AA"/>
    <w:rsid w:val="00D81603"/>
    <w:rsid w:val="00D822B2"/>
    <w:rsid w:val="00D8285A"/>
    <w:rsid w:val="00D82F89"/>
    <w:rsid w:val="00D83926"/>
    <w:rsid w:val="00D84341"/>
    <w:rsid w:val="00D85147"/>
    <w:rsid w:val="00D85E03"/>
    <w:rsid w:val="00D860B4"/>
    <w:rsid w:val="00D86649"/>
    <w:rsid w:val="00D91425"/>
    <w:rsid w:val="00D93D33"/>
    <w:rsid w:val="00D95794"/>
    <w:rsid w:val="00D95AD5"/>
    <w:rsid w:val="00D97A87"/>
    <w:rsid w:val="00DA0B84"/>
    <w:rsid w:val="00DA108D"/>
    <w:rsid w:val="00DA1BC3"/>
    <w:rsid w:val="00DA261B"/>
    <w:rsid w:val="00DA2723"/>
    <w:rsid w:val="00DA333A"/>
    <w:rsid w:val="00DA3E41"/>
    <w:rsid w:val="00DA53AF"/>
    <w:rsid w:val="00DA624C"/>
    <w:rsid w:val="00DA64BC"/>
    <w:rsid w:val="00DA6E70"/>
    <w:rsid w:val="00DB0383"/>
    <w:rsid w:val="00DB1023"/>
    <w:rsid w:val="00DB139E"/>
    <w:rsid w:val="00DB2EE1"/>
    <w:rsid w:val="00DB2F45"/>
    <w:rsid w:val="00DB39CD"/>
    <w:rsid w:val="00DB4F80"/>
    <w:rsid w:val="00DB53BE"/>
    <w:rsid w:val="00DB5815"/>
    <w:rsid w:val="00DB5D24"/>
    <w:rsid w:val="00DC05D6"/>
    <w:rsid w:val="00DC072C"/>
    <w:rsid w:val="00DC0BFC"/>
    <w:rsid w:val="00DC10A6"/>
    <w:rsid w:val="00DC1434"/>
    <w:rsid w:val="00DC263D"/>
    <w:rsid w:val="00DC4890"/>
    <w:rsid w:val="00DC4AB5"/>
    <w:rsid w:val="00DC573B"/>
    <w:rsid w:val="00DC5D0C"/>
    <w:rsid w:val="00DC770F"/>
    <w:rsid w:val="00DC796E"/>
    <w:rsid w:val="00DC7A97"/>
    <w:rsid w:val="00DD0CAD"/>
    <w:rsid w:val="00DD23F7"/>
    <w:rsid w:val="00DD3531"/>
    <w:rsid w:val="00DD3D7D"/>
    <w:rsid w:val="00DD6B23"/>
    <w:rsid w:val="00DE0028"/>
    <w:rsid w:val="00DE00A5"/>
    <w:rsid w:val="00DE0623"/>
    <w:rsid w:val="00DE5D23"/>
    <w:rsid w:val="00DE6D45"/>
    <w:rsid w:val="00DE71B6"/>
    <w:rsid w:val="00DF0616"/>
    <w:rsid w:val="00DF1795"/>
    <w:rsid w:val="00DF1BE4"/>
    <w:rsid w:val="00DF1CCE"/>
    <w:rsid w:val="00DF2C97"/>
    <w:rsid w:val="00DF2EBE"/>
    <w:rsid w:val="00DF3053"/>
    <w:rsid w:val="00DF452F"/>
    <w:rsid w:val="00DF4FC2"/>
    <w:rsid w:val="00DF5AFB"/>
    <w:rsid w:val="00DF5D27"/>
    <w:rsid w:val="00DF6860"/>
    <w:rsid w:val="00DF6A4B"/>
    <w:rsid w:val="00DF6E14"/>
    <w:rsid w:val="00DF75FD"/>
    <w:rsid w:val="00DF7C38"/>
    <w:rsid w:val="00E027B8"/>
    <w:rsid w:val="00E02A24"/>
    <w:rsid w:val="00E03887"/>
    <w:rsid w:val="00E04673"/>
    <w:rsid w:val="00E048B4"/>
    <w:rsid w:val="00E04F8B"/>
    <w:rsid w:val="00E0594C"/>
    <w:rsid w:val="00E060B6"/>
    <w:rsid w:val="00E06672"/>
    <w:rsid w:val="00E06A04"/>
    <w:rsid w:val="00E06E75"/>
    <w:rsid w:val="00E07205"/>
    <w:rsid w:val="00E10C7A"/>
    <w:rsid w:val="00E1134F"/>
    <w:rsid w:val="00E11908"/>
    <w:rsid w:val="00E11909"/>
    <w:rsid w:val="00E121BC"/>
    <w:rsid w:val="00E12301"/>
    <w:rsid w:val="00E124F7"/>
    <w:rsid w:val="00E12F72"/>
    <w:rsid w:val="00E13013"/>
    <w:rsid w:val="00E14729"/>
    <w:rsid w:val="00E148B2"/>
    <w:rsid w:val="00E14C6E"/>
    <w:rsid w:val="00E156F8"/>
    <w:rsid w:val="00E1578E"/>
    <w:rsid w:val="00E16167"/>
    <w:rsid w:val="00E20A54"/>
    <w:rsid w:val="00E20D9A"/>
    <w:rsid w:val="00E21013"/>
    <w:rsid w:val="00E21F63"/>
    <w:rsid w:val="00E22220"/>
    <w:rsid w:val="00E2249D"/>
    <w:rsid w:val="00E2278C"/>
    <w:rsid w:val="00E337D8"/>
    <w:rsid w:val="00E33C33"/>
    <w:rsid w:val="00E35517"/>
    <w:rsid w:val="00E37348"/>
    <w:rsid w:val="00E41F60"/>
    <w:rsid w:val="00E420CB"/>
    <w:rsid w:val="00E425F9"/>
    <w:rsid w:val="00E437D0"/>
    <w:rsid w:val="00E441B2"/>
    <w:rsid w:val="00E44667"/>
    <w:rsid w:val="00E44E44"/>
    <w:rsid w:val="00E4679B"/>
    <w:rsid w:val="00E46C7C"/>
    <w:rsid w:val="00E46CBC"/>
    <w:rsid w:val="00E47B66"/>
    <w:rsid w:val="00E5025E"/>
    <w:rsid w:val="00E50FB3"/>
    <w:rsid w:val="00E51F1C"/>
    <w:rsid w:val="00E533A7"/>
    <w:rsid w:val="00E5363D"/>
    <w:rsid w:val="00E55939"/>
    <w:rsid w:val="00E55EE3"/>
    <w:rsid w:val="00E57244"/>
    <w:rsid w:val="00E601CD"/>
    <w:rsid w:val="00E613D1"/>
    <w:rsid w:val="00E61742"/>
    <w:rsid w:val="00E6201A"/>
    <w:rsid w:val="00E624E2"/>
    <w:rsid w:val="00E62894"/>
    <w:rsid w:val="00E637B4"/>
    <w:rsid w:val="00E66360"/>
    <w:rsid w:val="00E70121"/>
    <w:rsid w:val="00E70559"/>
    <w:rsid w:val="00E70A70"/>
    <w:rsid w:val="00E71A6D"/>
    <w:rsid w:val="00E732AC"/>
    <w:rsid w:val="00E7452C"/>
    <w:rsid w:val="00E7497F"/>
    <w:rsid w:val="00E75CE5"/>
    <w:rsid w:val="00E762F5"/>
    <w:rsid w:val="00E80BC8"/>
    <w:rsid w:val="00E83B58"/>
    <w:rsid w:val="00E841C1"/>
    <w:rsid w:val="00E8455F"/>
    <w:rsid w:val="00E84915"/>
    <w:rsid w:val="00E85005"/>
    <w:rsid w:val="00E85014"/>
    <w:rsid w:val="00E85FEC"/>
    <w:rsid w:val="00E86A4B"/>
    <w:rsid w:val="00E86EC3"/>
    <w:rsid w:val="00E87644"/>
    <w:rsid w:val="00E90CF3"/>
    <w:rsid w:val="00EA1257"/>
    <w:rsid w:val="00EA16D3"/>
    <w:rsid w:val="00EA3356"/>
    <w:rsid w:val="00EA3868"/>
    <w:rsid w:val="00EA425C"/>
    <w:rsid w:val="00EA4E63"/>
    <w:rsid w:val="00EA6572"/>
    <w:rsid w:val="00EA6D75"/>
    <w:rsid w:val="00EB0133"/>
    <w:rsid w:val="00EB25CF"/>
    <w:rsid w:val="00EB32B1"/>
    <w:rsid w:val="00EB32D6"/>
    <w:rsid w:val="00EB63AA"/>
    <w:rsid w:val="00EB79A7"/>
    <w:rsid w:val="00EB7DD8"/>
    <w:rsid w:val="00EC06FB"/>
    <w:rsid w:val="00EC1C98"/>
    <w:rsid w:val="00EC2582"/>
    <w:rsid w:val="00EC28CF"/>
    <w:rsid w:val="00EC28EA"/>
    <w:rsid w:val="00EC45CF"/>
    <w:rsid w:val="00EC51B4"/>
    <w:rsid w:val="00EC5DAB"/>
    <w:rsid w:val="00EC74AE"/>
    <w:rsid w:val="00ED03A3"/>
    <w:rsid w:val="00ED0FC6"/>
    <w:rsid w:val="00ED25CE"/>
    <w:rsid w:val="00ED2BCF"/>
    <w:rsid w:val="00ED408C"/>
    <w:rsid w:val="00ED5F84"/>
    <w:rsid w:val="00ED60E7"/>
    <w:rsid w:val="00EE484D"/>
    <w:rsid w:val="00EE4899"/>
    <w:rsid w:val="00EE4EB7"/>
    <w:rsid w:val="00EE6463"/>
    <w:rsid w:val="00EE77DC"/>
    <w:rsid w:val="00EF2A60"/>
    <w:rsid w:val="00EF3152"/>
    <w:rsid w:val="00EF3CC8"/>
    <w:rsid w:val="00EF4179"/>
    <w:rsid w:val="00EF4449"/>
    <w:rsid w:val="00EF5BB7"/>
    <w:rsid w:val="00EF6624"/>
    <w:rsid w:val="00EF69E3"/>
    <w:rsid w:val="00F00190"/>
    <w:rsid w:val="00F006DB"/>
    <w:rsid w:val="00F00F7E"/>
    <w:rsid w:val="00F014A6"/>
    <w:rsid w:val="00F03959"/>
    <w:rsid w:val="00F03CDF"/>
    <w:rsid w:val="00F05709"/>
    <w:rsid w:val="00F05ED2"/>
    <w:rsid w:val="00F06CAE"/>
    <w:rsid w:val="00F07388"/>
    <w:rsid w:val="00F07D1A"/>
    <w:rsid w:val="00F10B66"/>
    <w:rsid w:val="00F119AC"/>
    <w:rsid w:val="00F11AC9"/>
    <w:rsid w:val="00F121C5"/>
    <w:rsid w:val="00F12806"/>
    <w:rsid w:val="00F15FE5"/>
    <w:rsid w:val="00F162E0"/>
    <w:rsid w:val="00F16822"/>
    <w:rsid w:val="00F1682E"/>
    <w:rsid w:val="00F17269"/>
    <w:rsid w:val="00F178DB"/>
    <w:rsid w:val="00F17AF7"/>
    <w:rsid w:val="00F214DF"/>
    <w:rsid w:val="00F21910"/>
    <w:rsid w:val="00F22533"/>
    <w:rsid w:val="00F2314A"/>
    <w:rsid w:val="00F23768"/>
    <w:rsid w:val="00F23F91"/>
    <w:rsid w:val="00F27490"/>
    <w:rsid w:val="00F308C4"/>
    <w:rsid w:val="00F30F58"/>
    <w:rsid w:val="00F314F2"/>
    <w:rsid w:val="00F31557"/>
    <w:rsid w:val="00F31920"/>
    <w:rsid w:val="00F31DBA"/>
    <w:rsid w:val="00F33122"/>
    <w:rsid w:val="00F33267"/>
    <w:rsid w:val="00F346A9"/>
    <w:rsid w:val="00F34DE3"/>
    <w:rsid w:val="00F34FE3"/>
    <w:rsid w:val="00F36481"/>
    <w:rsid w:val="00F4082C"/>
    <w:rsid w:val="00F4115D"/>
    <w:rsid w:val="00F417D3"/>
    <w:rsid w:val="00F420F3"/>
    <w:rsid w:val="00F42CE0"/>
    <w:rsid w:val="00F4775A"/>
    <w:rsid w:val="00F47999"/>
    <w:rsid w:val="00F5038D"/>
    <w:rsid w:val="00F51555"/>
    <w:rsid w:val="00F523CA"/>
    <w:rsid w:val="00F5285F"/>
    <w:rsid w:val="00F532D9"/>
    <w:rsid w:val="00F53B15"/>
    <w:rsid w:val="00F55466"/>
    <w:rsid w:val="00F56237"/>
    <w:rsid w:val="00F56D48"/>
    <w:rsid w:val="00F6071E"/>
    <w:rsid w:val="00F60846"/>
    <w:rsid w:val="00F60AB4"/>
    <w:rsid w:val="00F611D1"/>
    <w:rsid w:val="00F612AE"/>
    <w:rsid w:val="00F61382"/>
    <w:rsid w:val="00F6156E"/>
    <w:rsid w:val="00F619D8"/>
    <w:rsid w:val="00F63DD5"/>
    <w:rsid w:val="00F648D7"/>
    <w:rsid w:val="00F64C05"/>
    <w:rsid w:val="00F650ED"/>
    <w:rsid w:val="00F665D8"/>
    <w:rsid w:val="00F66ECC"/>
    <w:rsid w:val="00F67E4A"/>
    <w:rsid w:val="00F709FC"/>
    <w:rsid w:val="00F7153A"/>
    <w:rsid w:val="00F762BF"/>
    <w:rsid w:val="00F76AB6"/>
    <w:rsid w:val="00F76FB7"/>
    <w:rsid w:val="00F80169"/>
    <w:rsid w:val="00F80F7E"/>
    <w:rsid w:val="00F8158C"/>
    <w:rsid w:val="00F826A8"/>
    <w:rsid w:val="00F828F5"/>
    <w:rsid w:val="00F8424B"/>
    <w:rsid w:val="00F84514"/>
    <w:rsid w:val="00F863D8"/>
    <w:rsid w:val="00F87ED4"/>
    <w:rsid w:val="00F90373"/>
    <w:rsid w:val="00F908B4"/>
    <w:rsid w:val="00F92132"/>
    <w:rsid w:val="00F9214F"/>
    <w:rsid w:val="00F9238E"/>
    <w:rsid w:val="00F9353A"/>
    <w:rsid w:val="00F93D60"/>
    <w:rsid w:val="00F946CA"/>
    <w:rsid w:val="00F9708B"/>
    <w:rsid w:val="00F970B7"/>
    <w:rsid w:val="00FA0591"/>
    <w:rsid w:val="00FA07DE"/>
    <w:rsid w:val="00FA09D7"/>
    <w:rsid w:val="00FA16B0"/>
    <w:rsid w:val="00FA1EE3"/>
    <w:rsid w:val="00FA2F3F"/>
    <w:rsid w:val="00FA3283"/>
    <w:rsid w:val="00FA39CE"/>
    <w:rsid w:val="00FA3D50"/>
    <w:rsid w:val="00FA4612"/>
    <w:rsid w:val="00FA4CB9"/>
    <w:rsid w:val="00FA546F"/>
    <w:rsid w:val="00FA57D4"/>
    <w:rsid w:val="00FA5DB4"/>
    <w:rsid w:val="00FB154A"/>
    <w:rsid w:val="00FB1DF7"/>
    <w:rsid w:val="00FB1F95"/>
    <w:rsid w:val="00FB241D"/>
    <w:rsid w:val="00FB3744"/>
    <w:rsid w:val="00FB4346"/>
    <w:rsid w:val="00FB4E1F"/>
    <w:rsid w:val="00FB4F18"/>
    <w:rsid w:val="00FB6885"/>
    <w:rsid w:val="00FB6C7A"/>
    <w:rsid w:val="00FB755A"/>
    <w:rsid w:val="00FC11E5"/>
    <w:rsid w:val="00FC159B"/>
    <w:rsid w:val="00FC1684"/>
    <w:rsid w:val="00FC18D0"/>
    <w:rsid w:val="00FC1C51"/>
    <w:rsid w:val="00FC2E01"/>
    <w:rsid w:val="00FC3C1F"/>
    <w:rsid w:val="00FC47D8"/>
    <w:rsid w:val="00FC4F86"/>
    <w:rsid w:val="00FC55C7"/>
    <w:rsid w:val="00FC58D3"/>
    <w:rsid w:val="00FC5D6B"/>
    <w:rsid w:val="00FC6B29"/>
    <w:rsid w:val="00FC6C6E"/>
    <w:rsid w:val="00FC72CD"/>
    <w:rsid w:val="00FD1F3D"/>
    <w:rsid w:val="00FD221C"/>
    <w:rsid w:val="00FD2C49"/>
    <w:rsid w:val="00FD2D00"/>
    <w:rsid w:val="00FD5381"/>
    <w:rsid w:val="00FE0DA2"/>
    <w:rsid w:val="00FE0E87"/>
    <w:rsid w:val="00FE15E8"/>
    <w:rsid w:val="00FE185C"/>
    <w:rsid w:val="00FE1B22"/>
    <w:rsid w:val="00FF1258"/>
    <w:rsid w:val="00FF5A23"/>
    <w:rsid w:val="00FF6251"/>
    <w:rsid w:val="00FF6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4"/>
    <w:pPr>
      <w:widowControl w:val="0"/>
    </w:pPr>
    <w:rPr>
      <w:rFonts w:ascii="Calibri" w:eastAsia="新細明體" w:hAnsi="Calibri" w:cs="Times New Roman"/>
    </w:rPr>
  </w:style>
  <w:style w:type="paragraph" w:styleId="10">
    <w:name w:val="heading 1"/>
    <w:basedOn w:val="a"/>
    <w:next w:val="a"/>
    <w:link w:val="11"/>
    <w:uiPriority w:val="9"/>
    <w:qFormat/>
    <w:rsid w:val="00A547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2評分表標題 2"/>
    <w:basedOn w:val="a"/>
    <w:next w:val="a"/>
    <w:link w:val="20"/>
    <w:qFormat/>
    <w:rsid w:val="006D1433"/>
    <w:pPr>
      <w:keepNext/>
      <w:spacing w:line="720" w:lineRule="auto"/>
      <w:outlineLvl w:val="1"/>
    </w:pPr>
    <w:rPr>
      <w:rFonts w:ascii="Calibri Light" w:hAnsi="Calibri Light"/>
      <w:b/>
      <w:bCs/>
      <w:sz w:val="48"/>
      <w:szCs w:val="48"/>
      <w:lang w:eastAsia="en-US"/>
    </w:rPr>
  </w:style>
  <w:style w:type="paragraph" w:styleId="3">
    <w:name w:val="heading 3"/>
    <w:basedOn w:val="a"/>
    <w:link w:val="30"/>
    <w:uiPriority w:val="9"/>
    <w:qFormat/>
    <w:rsid w:val="00017918"/>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rsid w:val="008F379E"/>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A54737"/>
    <w:rPr>
      <w:rFonts w:asciiTheme="majorHAnsi" w:eastAsiaTheme="majorEastAsia" w:hAnsiTheme="majorHAnsi" w:cstheme="majorBidi"/>
      <w:b/>
      <w:bCs/>
      <w:kern w:val="52"/>
      <w:sz w:val="52"/>
      <w:szCs w:val="52"/>
    </w:rPr>
  </w:style>
  <w:style w:type="character" w:customStyle="1" w:styleId="20">
    <w:name w:val="標題 2 字元"/>
    <w:aliases w:val="2評分表標題 2 字元"/>
    <w:basedOn w:val="a0"/>
    <w:link w:val="2"/>
    <w:rsid w:val="006D1433"/>
    <w:rPr>
      <w:rFonts w:ascii="Calibri Light" w:eastAsia="新細明體" w:hAnsi="Calibri Light" w:cs="Times New Roman"/>
      <w:b/>
      <w:bCs/>
      <w:sz w:val="48"/>
      <w:szCs w:val="48"/>
      <w:lang w:eastAsia="en-US"/>
    </w:rPr>
  </w:style>
  <w:style w:type="character" w:customStyle="1" w:styleId="30">
    <w:name w:val="標題 3 字元"/>
    <w:basedOn w:val="a0"/>
    <w:link w:val="3"/>
    <w:uiPriority w:val="9"/>
    <w:rsid w:val="00017918"/>
    <w:rPr>
      <w:rFonts w:ascii="新細明體" w:eastAsia="新細明體" w:hAnsi="新細明體" w:cs="新細明體"/>
      <w:b/>
      <w:bCs/>
      <w:kern w:val="0"/>
      <w:sz w:val="27"/>
      <w:szCs w:val="27"/>
    </w:rPr>
  </w:style>
  <w:style w:type="character" w:customStyle="1" w:styleId="50">
    <w:name w:val="標題 5 字元"/>
    <w:basedOn w:val="a0"/>
    <w:link w:val="5"/>
    <w:rsid w:val="008F379E"/>
    <w:rPr>
      <w:rFonts w:ascii="Arial" w:eastAsia="新細明體" w:hAnsi="Arial" w:cs="Times New Roman"/>
      <w:b/>
      <w:bCs/>
      <w:sz w:val="36"/>
      <w:szCs w:val="36"/>
    </w:rPr>
  </w:style>
  <w:style w:type="paragraph" w:styleId="a3">
    <w:name w:val="List Paragraph"/>
    <w:basedOn w:val="a"/>
    <w:link w:val="a4"/>
    <w:uiPriority w:val="99"/>
    <w:qFormat/>
    <w:rsid w:val="00571C8C"/>
    <w:pPr>
      <w:widowControl/>
      <w:ind w:leftChars="200" w:left="480"/>
    </w:pPr>
    <w:rPr>
      <w:rFonts w:ascii="Times New Roman" w:hAnsi="Times New Roman"/>
      <w:kern w:val="0"/>
      <w:lang w:eastAsia="en-US"/>
    </w:rPr>
  </w:style>
  <w:style w:type="character" w:customStyle="1" w:styleId="a4">
    <w:name w:val="清單段落 字元"/>
    <w:link w:val="a3"/>
    <w:uiPriority w:val="99"/>
    <w:locked/>
    <w:rsid w:val="00E732AC"/>
    <w:rPr>
      <w:rFonts w:ascii="Times New Roman" w:eastAsia="新細明體" w:hAnsi="Times New Roman" w:cs="Times New Roman"/>
      <w:kern w:val="0"/>
      <w:lang w:eastAsia="en-US"/>
    </w:rPr>
  </w:style>
  <w:style w:type="paragraph" w:styleId="a5">
    <w:name w:val="header"/>
    <w:basedOn w:val="a"/>
    <w:link w:val="a6"/>
    <w:uiPriority w:val="99"/>
    <w:rsid w:val="00571C8C"/>
    <w:pPr>
      <w:tabs>
        <w:tab w:val="center" w:pos="4153"/>
        <w:tab w:val="right" w:pos="8306"/>
      </w:tabs>
      <w:snapToGrid w:val="0"/>
    </w:pPr>
    <w:rPr>
      <w:kern w:val="0"/>
      <w:sz w:val="20"/>
      <w:szCs w:val="20"/>
    </w:rPr>
  </w:style>
  <w:style w:type="character" w:customStyle="1" w:styleId="a6">
    <w:name w:val="頁首 字元"/>
    <w:basedOn w:val="a0"/>
    <w:link w:val="a5"/>
    <w:uiPriority w:val="99"/>
    <w:rsid w:val="00571C8C"/>
    <w:rPr>
      <w:rFonts w:ascii="Calibri" w:eastAsia="新細明體" w:hAnsi="Calibri" w:cs="Times New Roman"/>
      <w:kern w:val="0"/>
      <w:sz w:val="20"/>
      <w:szCs w:val="20"/>
    </w:rPr>
  </w:style>
  <w:style w:type="paragraph" w:styleId="a7">
    <w:name w:val="footer"/>
    <w:basedOn w:val="a"/>
    <w:link w:val="a8"/>
    <w:uiPriority w:val="99"/>
    <w:rsid w:val="00571C8C"/>
    <w:pPr>
      <w:tabs>
        <w:tab w:val="center" w:pos="4153"/>
        <w:tab w:val="right" w:pos="8306"/>
      </w:tabs>
      <w:snapToGrid w:val="0"/>
    </w:pPr>
    <w:rPr>
      <w:kern w:val="0"/>
      <w:sz w:val="20"/>
      <w:szCs w:val="20"/>
    </w:rPr>
  </w:style>
  <w:style w:type="character" w:customStyle="1" w:styleId="a8">
    <w:name w:val="頁尾 字元"/>
    <w:basedOn w:val="a0"/>
    <w:link w:val="a7"/>
    <w:uiPriority w:val="99"/>
    <w:rsid w:val="00571C8C"/>
    <w:rPr>
      <w:rFonts w:ascii="Calibri" w:eastAsia="新細明體" w:hAnsi="Calibri" w:cs="Times New Roman"/>
      <w:kern w:val="0"/>
      <w:sz w:val="20"/>
      <w:szCs w:val="20"/>
    </w:rPr>
  </w:style>
  <w:style w:type="paragraph" w:customStyle="1" w:styleId="21">
    <w:name w:val="內文2"/>
    <w:uiPriority w:val="99"/>
    <w:rsid w:val="00571C8C"/>
    <w:pPr>
      <w:widowControl w:val="0"/>
    </w:pPr>
    <w:rPr>
      <w:rFonts w:ascii="Times New Roman" w:eastAsia="新細明體" w:hAnsi="Times New Roman" w:cs="Times New Roman"/>
      <w:color w:val="000000"/>
      <w:szCs w:val="20"/>
    </w:rPr>
  </w:style>
  <w:style w:type="paragraph" w:styleId="a9">
    <w:name w:val="Balloon Text"/>
    <w:basedOn w:val="a"/>
    <w:link w:val="aa"/>
    <w:uiPriority w:val="99"/>
    <w:semiHidden/>
    <w:unhideWhenUsed/>
    <w:rsid w:val="00571C8C"/>
    <w:rPr>
      <w:rFonts w:ascii="Cambria" w:hAnsi="Cambria"/>
      <w:kern w:val="0"/>
      <w:sz w:val="18"/>
      <w:szCs w:val="18"/>
    </w:rPr>
  </w:style>
  <w:style w:type="character" w:customStyle="1" w:styleId="aa">
    <w:name w:val="註解方塊文字 字元"/>
    <w:basedOn w:val="a0"/>
    <w:link w:val="a9"/>
    <w:uiPriority w:val="99"/>
    <w:semiHidden/>
    <w:rsid w:val="00571C8C"/>
    <w:rPr>
      <w:rFonts w:ascii="Cambria" w:eastAsia="新細明體" w:hAnsi="Cambria" w:cs="Times New Roman"/>
      <w:kern w:val="0"/>
      <w:sz w:val="18"/>
      <w:szCs w:val="18"/>
    </w:rPr>
  </w:style>
  <w:style w:type="paragraph" w:customStyle="1" w:styleId="12">
    <w:name w:val="清單段落1"/>
    <w:basedOn w:val="a"/>
    <w:rsid w:val="0007341F"/>
    <w:pPr>
      <w:ind w:leftChars="200" w:left="480"/>
    </w:pPr>
  </w:style>
  <w:style w:type="paragraph" w:customStyle="1" w:styleId="ab">
    <w:name w:val="壹、一"/>
    <w:uiPriority w:val="99"/>
    <w:rsid w:val="0007341F"/>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07341F"/>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07341F"/>
    <w:pPr>
      <w:ind w:left="992" w:firstLineChars="200" w:firstLine="200"/>
    </w:pPr>
    <w:rPr>
      <w:rFonts w:ascii="標楷體" w:eastAsia="標楷體" w:hAnsi="標楷體" w:cs="新細明體"/>
      <w:sz w:val="28"/>
      <w:szCs w:val="20"/>
    </w:rPr>
  </w:style>
  <w:style w:type="character" w:styleId="ac">
    <w:name w:val="page number"/>
    <w:basedOn w:val="a0"/>
    <w:rsid w:val="0007341F"/>
  </w:style>
  <w:style w:type="paragraph" w:customStyle="1" w:styleId="FreeFormA">
    <w:name w:val="Free Form A"/>
    <w:uiPriority w:val="99"/>
    <w:rsid w:val="000D2C1A"/>
    <w:rPr>
      <w:rFonts w:ascii="Times New Roman" w:eastAsia="新細明體" w:hAnsi="Times New Roman" w:cs="Times New Roman"/>
      <w:color w:val="000000"/>
      <w:kern w:val="0"/>
      <w:sz w:val="20"/>
      <w:szCs w:val="20"/>
    </w:rPr>
  </w:style>
  <w:style w:type="paragraph" w:customStyle="1" w:styleId="ad">
    <w:name w:val="壹(一)"/>
    <w:uiPriority w:val="99"/>
    <w:rsid w:val="000D2C1A"/>
    <w:pPr>
      <w:widowControl w:val="0"/>
      <w:ind w:left="1077" w:hanging="510"/>
    </w:pPr>
    <w:rPr>
      <w:rFonts w:ascii="標楷體" w:eastAsia="標楷體" w:hAnsi="Times New Roman" w:cs="Times New Roman"/>
      <w:color w:val="000000"/>
      <w:sz w:val="32"/>
      <w:szCs w:val="20"/>
    </w:rPr>
  </w:style>
  <w:style w:type="paragraph" w:customStyle="1" w:styleId="ae">
    <w:name w:val="壹、(一)"/>
    <w:rsid w:val="000D2C1A"/>
    <w:pPr>
      <w:widowControl w:val="0"/>
      <w:spacing w:line="360" w:lineRule="auto"/>
      <w:ind w:left="1077" w:hanging="170"/>
    </w:pPr>
    <w:rPr>
      <w:rFonts w:ascii="標楷體" w:eastAsia="標楷體" w:hAnsi="Times New Roman" w:cs="Times New Roman"/>
      <w:color w:val="000000"/>
      <w:sz w:val="32"/>
      <w:szCs w:val="20"/>
    </w:rPr>
  </w:style>
  <w:style w:type="paragraph" w:customStyle="1" w:styleId="13">
    <w:name w:val="表格1 字元"/>
    <w:basedOn w:val="af"/>
    <w:uiPriority w:val="99"/>
    <w:rsid w:val="000D2C1A"/>
    <w:pPr>
      <w:widowControl w:val="0"/>
      <w:snapToGrid w:val="0"/>
      <w:jc w:val="both"/>
    </w:pPr>
    <w:rPr>
      <w:rFonts w:ascii="標楷體" w:eastAsia="標楷體" w:hAnsi="標楷體" w:cs="Times New Roman"/>
      <w:kern w:val="2"/>
      <w:sz w:val="28"/>
      <w:szCs w:val="28"/>
      <w:lang w:eastAsia="zh-TW"/>
    </w:rPr>
  </w:style>
  <w:style w:type="paragraph" w:styleId="af">
    <w:name w:val="Plain Text"/>
    <w:basedOn w:val="a"/>
    <w:link w:val="af0"/>
    <w:uiPriority w:val="99"/>
    <w:rsid w:val="000D2C1A"/>
    <w:pPr>
      <w:widowControl/>
    </w:pPr>
    <w:rPr>
      <w:rFonts w:ascii="細明體" w:eastAsia="細明體" w:hAnsi="Courier New" w:cs="Courier New"/>
      <w:kern w:val="0"/>
      <w:lang w:eastAsia="en-US"/>
    </w:rPr>
  </w:style>
  <w:style w:type="character" w:customStyle="1" w:styleId="af0">
    <w:name w:val="純文字 字元"/>
    <w:basedOn w:val="a0"/>
    <w:link w:val="af"/>
    <w:uiPriority w:val="99"/>
    <w:rsid w:val="000D2C1A"/>
    <w:rPr>
      <w:rFonts w:ascii="細明體" w:eastAsia="細明體" w:hAnsi="Courier New" w:cs="Courier New"/>
      <w:kern w:val="0"/>
      <w:szCs w:val="24"/>
      <w:lang w:eastAsia="en-US"/>
    </w:rPr>
  </w:style>
  <w:style w:type="paragraph" w:customStyle="1" w:styleId="22">
    <w:name w:val="清單段落2"/>
    <w:basedOn w:val="a"/>
    <w:uiPriority w:val="99"/>
    <w:rsid w:val="000D2C1A"/>
    <w:pPr>
      <w:ind w:leftChars="200" w:left="480"/>
    </w:pPr>
  </w:style>
  <w:style w:type="paragraph" w:styleId="af1">
    <w:name w:val="Body Text Indent"/>
    <w:basedOn w:val="a"/>
    <w:link w:val="af2"/>
    <w:rsid w:val="000D2C1A"/>
    <w:pPr>
      <w:ind w:left="360"/>
    </w:pPr>
    <w:rPr>
      <w:rFonts w:ascii="標楷體" w:eastAsia="標楷體" w:hAnsi="Times New Roman"/>
      <w:b/>
      <w:bCs/>
    </w:rPr>
  </w:style>
  <w:style w:type="character" w:customStyle="1" w:styleId="af2">
    <w:name w:val="本文縮排 字元"/>
    <w:basedOn w:val="a0"/>
    <w:link w:val="af1"/>
    <w:rsid w:val="000D2C1A"/>
    <w:rPr>
      <w:rFonts w:ascii="標楷體" w:eastAsia="標楷體" w:hAnsi="Times New Roman" w:cs="Times New Roman"/>
      <w:b/>
      <w:bCs/>
      <w:szCs w:val="24"/>
    </w:rPr>
  </w:style>
  <w:style w:type="table" w:styleId="af3">
    <w:name w:val="Table Grid"/>
    <w:basedOn w:val="a1"/>
    <w:uiPriority w:val="99"/>
    <w:rsid w:val="007521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7521D7"/>
    <w:rPr>
      <w:color w:val="0000FF"/>
      <w:u w:val="single"/>
    </w:rPr>
  </w:style>
  <w:style w:type="paragraph" w:styleId="af5">
    <w:name w:val="No Spacing"/>
    <w:uiPriority w:val="99"/>
    <w:qFormat/>
    <w:rsid w:val="00A54737"/>
    <w:rPr>
      <w:rFonts w:ascii="Times New Roman" w:eastAsia="新細明體" w:hAnsi="Times New Roman" w:cs="Times New Roman"/>
      <w:kern w:val="0"/>
      <w:lang w:eastAsia="en-US"/>
    </w:rPr>
  </w:style>
  <w:style w:type="paragraph" w:styleId="HTML">
    <w:name w:val="HTML Preformatted"/>
    <w:basedOn w:val="a"/>
    <w:link w:val="HTML0"/>
    <w:uiPriority w:val="99"/>
    <w:unhideWhenUsed/>
    <w:rsid w:val="000C0F30"/>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rsid w:val="000C0F30"/>
    <w:rPr>
      <w:rFonts w:ascii="Courier New" w:eastAsia="新細明體" w:hAnsi="Courier New" w:cs="Courier New"/>
      <w:kern w:val="0"/>
      <w:sz w:val="20"/>
      <w:szCs w:val="20"/>
      <w:lang w:eastAsia="en-US"/>
    </w:rPr>
  </w:style>
  <w:style w:type="character" w:customStyle="1" w:styleId="atab-251">
    <w:name w:val="atab-251"/>
    <w:rsid w:val="009C4F65"/>
    <w:rPr>
      <w:color w:val="333333"/>
      <w:sz w:val="18"/>
      <w:szCs w:val="18"/>
    </w:rPr>
  </w:style>
  <w:style w:type="paragraph" w:styleId="23">
    <w:name w:val="Body Text Indent 2"/>
    <w:basedOn w:val="a"/>
    <w:link w:val="24"/>
    <w:rsid w:val="009C4F65"/>
    <w:pPr>
      <w:spacing w:line="200" w:lineRule="exact"/>
      <w:ind w:leftChars="152" w:left="365"/>
    </w:pPr>
    <w:rPr>
      <w:rFonts w:ascii="細明體" w:eastAsia="細明體" w:hAnsi="細明體"/>
      <w:color w:val="0000FF"/>
      <w:sz w:val="20"/>
      <w:szCs w:val="20"/>
    </w:rPr>
  </w:style>
  <w:style w:type="character" w:customStyle="1" w:styleId="24">
    <w:name w:val="本文縮排 2 字元"/>
    <w:basedOn w:val="a0"/>
    <w:link w:val="23"/>
    <w:rsid w:val="009C4F65"/>
    <w:rPr>
      <w:rFonts w:ascii="細明體" w:eastAsia="細明體" w:hAnsi="細明體" w:cs="Times New Roman"/>
      <w:color w:val="0000FF"/>
      <w:sz w:val="20"/>
      <w:szCs w:val="20"/>
    </w:rPr>
  </w:style>
  <w:style w:type="paragraph" w:customStyle="1" w:styleId="31">
    <w:name w:val="清單段落3"/>
    <w:basedOn w:val="a"/>
    <w:uiPriority w:val="99"/>
    <w:rsid w:val="009C4F65"/>
    <w:pPr>
      <w:ind w:leftChars="200" w:left="480"/>
    </w:pPr>
    <w:rPr>
      <w:rFonts w:ascii="Times New Roman" w:hAnsi="Times New Roman"/>
    </w:rPr>
  </w:style>
  <w:style w:type="paragraph" w:styleId="af6">
    <w:name w:val="annotation text"/>
    <w:basedOn w:val="a"/>
    <w:link w:val="af7"/>
    <w:semiHidden/>
    <w:rsid w:val="001C2787"/>
    <w:rPr>
      <w:rFonts w:ascii="Times New Roman" w:hAnsi="Times New Roman"/>
    </w:rPr>
  </w:style>
  <w:style w:type="character" w:customStyle="1" w:styleId="af7">
    <w:name w:val="註解文字 字元"/>
    <w:basedOn w:val="a0"/>
    <w:link w:val="af6"/>
    <w:uiPriority w:val="99"/>
    <w:semiHidden/>
    <w:rsid w:val="001C2787"/>
    <w:rPr>
      <w:rFonts w:ascii="Times New Roman" w:eastAsia="新細明體" w:hAnsi="Times New Roman" w:cs="Times New Roman"/>
      <w:szCs w:val="24"/>
    </w:rPr>
  </w:style>
  <w:style w:type="character" w:customStyle="1" w:styleId="af8">
    <w:name w:val="註解主旨 字元"/>
    <w:basedOn w:val="af7"/>
    <w:link w:val="af9"/>
    <w:semiHidden/>
    <w:rsid w:val="001C2787"/>
    <w:rPr>
      <w:rFonts w:ascii="Times New Roman" w:eastAsia="新細明體" w:hAnsi="Times New Roman" w:cs="Times New Roman"/>
      <w:b/>
      <w:bCs/>
      <w:szCs w:val="24"/>
    </w:rPr>
  </w:style>
  <w:style w:type="paragraph" w:styleId="af9">
    <w:name w:val="annotation subject"/>
    <w:basedOn w:val="af6"/>
    <w:next w:val="af6"/>
    <w:link w:val="af8"/>
    <w:semiHidden/>
    <w:rsid w:val="001C2787"/>
    <w:rPr>
      <w:b/>
      <w:bCs/>
    </w:rPr>
  </w:style>
  <w:style w:type="character" w:customStyle="1" w:styleId="zz1">
    <w:name w:val="zz1"/>
    <w:rsid w:val="001C2787"/>
    <w:rPr>
      <w:rFonts w:ascii="新細明體" w:eastAsia="新細明體" w:hAnsi="新細明體" w:hint="eastAsia"/>
      <w:color w:val="333333"/>
      <w:spacing w:val="350"/>
      <w:sz w:val="22"/>
      <w:szCs w:val="22"/>
    </w:rPr>
  </w:style>
  <w:style w:type="paragraph" w:customStyle="1" w:styleId="afa">
    <w:name w:val="壹、(一)"/>
    <w:uiPriority w:val="99"/>
    <w:rsid w:val="008F379E"/>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fb">
    <w:name w:val="內文標題一"/>
    <w:basedOn w:val="a"/>
    <w:qFormat/>
    <w:rsid w:val="008F379E"/>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styleId="afc">
    <w:name w:val="Emphasis"/>
    <w:uiPriority w:val="20"/>
    <w:qFormat/>
    <w:rsid w:val="00017918"/>
    <w:rPr>
      <w:i/>
      <w:iCs/>
    </w:rPr>
  </w:style>
  <w:style w:type="paragraph" w:styleId="afd">
    <w:name w:val="Salutation"/>
    <w:basedOn w:val="a"/>
    <w:next w:val="a"/>
    <w:link w:val="afe"/>
    <w:uiPriority w:val="99"/>
    <w:unhideWhenUsed/>
    <w:rsid w:val="00CC76F5"/>
    <w:pPr>
      <w:widowControl/>
    </w:pPr>
    <w:rPr>
      <w:rFonts w:ascii="Times New Roman" w:eastAsia="標楷體" w:hAnsi="Times New Roman"/>
      <w:color w:val="000000"/>
      <w:kern w:val="0"/>
      <w:sz w:val="32"/>
      <w:szCs w:val="32"/>
    </w:rPr>
  </w:style>
  <w:style w:type="character" w:customStyle="1" w:styleId="afe">
    <w:name w:val="問候 字元"/>
    <w:basedOn w:val="a0"/>
    <w:link w:val="afd"/>
    <w:uiPriority w:val="99"/>
    <w:rsid w:val="00CC76F5"/>
    <w:rPr>
      <w:rFonts w:ascii="Times New Roman" w:eastAsia="標楷體" w:hAnsi="Times New Roman" w:cs="Times New Roman"/>
      <w:color w:val="000000"/>
      <w:kern w:val="0"/>
      <w:sz w:val="32"/>
      <w:szCs w:val="32"/>
    </w:rPr>
  </w:style>
  <w:style w:type="paragraph" w:styleId="aff">
    <w:name w:val="Closing"/>
    <w:basedOn w:val="a"/>
    <w:link w:val="aff0"/>
    <w:uiPriority w:val="99"/>
    <w:unhideWhenUsed/>
    <w:rsid w:val="00CC76F5"/>
    <w:pPr>
      <w:widowControl/>
      <w:ind w:leftChars="1800" w:left="100"/>
    </w:pPr>
    <w:rPr>
      <w:rFonts w:ascii="Times New Roman" w:eastAsia="標楷體" w:hAnsi="Times New Roman"/>
      <w:color w:val="000000"/>
      <w:kern w:val="0"/>
      <w:sz w:val="32"/>
      <w:szCs w:val="32"/>
    </w:rPr>
  </w:style>
  <w:style w:type="character" w:customStyle="1" w:styleId="aff0">
    <w:name w:val="結語 字元"/>
    <w:basedOn w:val="a0"/>
    <w:link w:val="aff"/>
    <w:uiPriority w:val="99"/>
    <w:rsid w:val="00CC76F5"/>
    <w:rPr>
      <w:rFonts w:ascii="Times New Roman" w:eastAsia="標楷體" w:hAnsi="Times New Roman" w:cs="Times New Roman"/>
      <w:color w:val="000000"/>
      <w:kern w:val="0"/>
      <w:sz w:val="32"/>
      <w:szCs w:val="32"/>
    </w:rPr>
  </w:style>
  <w:style w:type="paragraph" w:customStyle="1" w:styleId="Default">
    <w:name w:val="Default"/>
    <w:uiPriority w:val="99"/>
    <w:rsid w:val="00CC76F5"/>
    <w:pPr>
      <w:widowControl w:val="0"/>
      <w:autoSpaceDE w:val="0"/>
      <w:autoSpaceDN w:val="0"/>
      <w:adjustRightInd w:val="0"/>
    </w:pPr>
    <w:rPr>
      <w:rFonts w:ascii="標楷體" w:hAnsi="標楷體" w:cs="標楷體"/>
      <w:color w:val="000000"/>
      <w:kern w:val="0"/>
    </w:rPr>
  </w:style>
  <w:style w:type="character" w:customStyle="1" w:styleId="st1">
    <w:name w:val="st1"/>
    <w:basedOn w:val="a0"/>
    <w:uiPriority w:val="99"/>
    <w:rsid w:val="00A54737"/>
    <w:rPr>
      <w:rFonts w:cs="Times New Roman"/>
    </w:rPr>
  </w:style>
  <w:style w:type="character" w:customStyle="1" w:styleId="14">
    <w:name w:val="註解主旨 字元1"/>
    <w:basedOn w:val="af7"/>
    <w:uiPriority w:val="99"/>
    <w:semiHidden/>
    <w:rsid w:val="006C7AE9"/>
    <w:rPr>
      <w:rFonts w:ascii="Times New Roman" w:eastAsia="新細明體" w:hAnsi="Times New Roman" w:cs="Times New Roman"/>
      <w:b/>
      <w:bCs/>
      <w:szCs w:val="24"/>
    </w:rPr>
  </w:style>
  <w:style w:type="paragraph" w:customStyle="1" w:styleId="110">
    <w:name w:val="1評分表標題1"/>
    <w:basedOn w:val="a"/>
    <w:qFormat/>
    <w:rsid w:val="00D6624E"/>
    <w:pPr>
      <w:spacing w:beforeLines="50" w:afterLines="50" w:line="720" w:lineRule="exact"/>
      <w:jc w:val="center"/>
      <w:outlineLvl w:val="0"/>
    </w:pPr>
    <w:rPr>
      <w:rFonts w:ascii="Times New Roman" w:eastAsia="標楷體" w:hAnsi="Times New Roman"/>
      <w:b/>
      <w:sz w:val="56"/>
      <w:szCs w:val="56"/>
    </w:rPr>
  </w:style>
  <w:style w:type="paragraph" w:styleId="aff1">
    <w:name w:val="Date"/>
    <w:basedOn w:val="a"/>
    <w:next w:val="a"/>
    <w:link w:val="aff2"/>
    <w:uiPriority w:val="99"/>
    <w:semiHidden/>
    <w:unhideWhenUsed/>
    <w:rsid w:val="00F22533"/>
    <w:pPr>
      <w:jc w:val="right"/>
    </w:pPr>
  </w:style>
  <w:style w:type="character" w:customStyle="1" w:styleId="aff2">
    <w:name w:val="日期 字元"/>
    <w:basedOn w:val="a0"/>
    <w:link w:val="aff1"/>
    <w:uiPriority w:val="99"/>
    <w:semiHidden/>
    <w:rsid w:val="00F22533"/>
    <w:rPr>
      <w:rFonts w:ascii="Calibri" w:eastAsia="新細明體" w:hAnsi="Calibri" w:cs="Times New Roman"/>
    </w:rPr>
  </w:style>
  <w:style w:type="paragraph" w:styleId="15">
    <w:name w:val="toc 1"/>
    <w:basedOn w:val="a"/>
    <w:next w:val="a"/>
    <w:autoRedefine/>
    <w:uiPriority w:val="39"/>
    <w:unhideWhenUsed/>
    <w:rsid w:val="00CB1DCE"/>
    <w:pPr>
      <w:tabs>
        <w:tab w:val="right" w:leader="dot" w:pos="9628"/>
      </w:tabs>
      <w:spacing w:before="180" w:after="180"/>
      <w:jc w:val="center"/>
    </w:pPr>
    <w:rPr>
      <w:rFonts w:ascii="Times New Roman" w:eastAsia="標楷體" w:hAnsi="Times New Roman"/>
      <w:b/>
      <w:bCs/>
      <w:caps/>
      <w:sz w:val="48"/>
      <w:szCs w:val="48"/>
    </w:rPr>
  </w:style>
  <w:style w:type="paragraph" w:styleId="25">
    <w:name w:val="toc 2"/>
    <w:basedOn w:val="a"/>
    <w:next w:val="a"/>
    <w:autoRedefine/>
    <w:uiPriority w:val="39"/>
    <w:unhideWhenUsed/>
    <w:rsid w:val="005F39D9"/>
    <w:pPr>
      <w:ind w:left="240"/>
    </w:pPr>
    <w:rPr>
      <w:rFonts w:asciiTheme="minorHAnsi" w:hAnsiTheme="minorHAnsi"/>
      <w:smallCaps/>
      <w:sz w:val="20"/>
      <w:szCs w:val="20"/>
    </w:rPr>
  </w:style>
  <w:style w:type="paragraph" w:styleId="32">
    <w:name w:val="toc 3"/>
    <w:basedOn w:val="a"/>
    <w:next w:val="a"/>
    <w:autoRedefine/>
    <w:uiPriority w:val="39"/>
    <w:unhideWhenUsed/>
    <w:rsid w:val="005F39D9"/>
    <w:pPr>
      <w:ind w:left="480"/>
    </w:pPr>
    <w:rPr>
      <w:rFonts w:asciiTheme="minorHAnsi" w:hAnsiTheme="minorHAnsi"/>
      <w:i/>
      <w:iCs/>
      <w:sz w:val="20"/>
      <w:szCs w:val="20"/>
    </w:rPr>
  </w:style>
  <w:style w:type="paragraph" w:styleId="4">
    <w:name w:val="toc 4"/>
    <w:basedOn w:val="a"/>
    <w:next w:val="a"/>
    <w:autoRedefine/>
    <w:uiPriority w:val="39"/>
    <w:unhideWhenUsed/>
    <w:rsid w:val="005F39D9"/>
    <w:pPr>
      <w:ind w:left="720"/>
    </w:pPr>
    <w:rPr>
      <w:rFonts w:asciiTheme="minorHAnsi" w:hAnsiTheme="minorHAnsi"/>
      <w:sz w:val="18"/>
      <w:szCs w:val="18"/>
    </w:rPr>
  </w:style>
  <w:style w:type="paragraph" w:styleId="51">
    <w:name w:val="toc 5"/>
    <w:basedOn w:val="a"/>
    <w:next w:val="a"/>
    <w:autoRedefine/>
    <w:uiPriority w:val="39"/>
    <w:unhideWhenUsed/>
    <w:rsid w:val="005F39D9"/>
    <w:pPr>
      <w:ind w:left="960"/>
    </w:pPr>
    <w:rPr>
      <w:rFonts w:asciiTheme="minorHAnsi" w:hAnsiTheme="minorHAnsi"/>
      <w:sz w:val="18"/>
      <w:szCs w:val="18"/>
    </w:rPr>
  </w:style>
  <w:style w:type="paragraph" w:styleId="6">
    <w:name w:val="toc 6"/>
    <w:basedOn w:val="a"/>
    <w:next w:val="a"/>
    <w:autoRedefine/>
    <w:uiPriority w:val="39"/>
    <w:unhideWhenUsed/>
    <w:rsid w:val="005F39D9"/>
    <w:pPr>
      <w:ind w:left="1200"/>
    </w:pPr>
    <w:rPr>
      <w:rFonts w:asciiTheme="minorHAnsi" w:hAnsiTheme="minorHAnsi"/>
      <w:sz w:val="18"/>
      <w:szCs w:val="18"/>
    </w:rPr>
  </w:style>
  <w:style w:type="paragraph" w:styleId="7">
    <w:name w:val="toc 7"/>
    <w:basedOn w:val="a"/>
    <w:next w:val="a"/>
    <w:autoRedefine/>
    <w:uiPriority w:val="39"/>
    <w:unhideWhenUsed/>
    <w:rsid w:val="005F39D9"/>
    <w:pPr>
      <w:ind w:left="1440"/>
    </w:pPr>
    <w:rPr>
      <w:rFonts w:asciiTheme="minorHAnsi" w:hAnsiTheme="minorHAnsi"/>
      <w:sz w:val="18"/>
      <w:szCs w:val="18"/>
    </w:rPr>
  </w:style>
  <w:style w:type="paragraph" w:styleId="8">
    <w:name w:val="toc 8"/>
    <w:basedOn w:val="a"/>
    <w:next w:val="a"/>
    <w:autoRedefine/>
    <w:uiPriority w:val="39"/>
    <w:unhideWhenUsed/>
    <w:rsid w:val="005F39D9"/>
    <w:pPr>
      <w:ind w:left="1680"/>
    </w:pPr>
    <w:rPr>
      <w:rFonts w:asciiTheme="minorHAnsi" w:hAnsiTheme="minorHAnsi"/>
      <w:sz w:val="18"/>
      <w:szCs w:val="18"/>
    </w:rPr>
  </w:style>
  <w:style w:type="paragraph" w:styleId="9">
    <w:name w:val="toc 9"/>
    <w:basedOn w:val="a"/>
    <w:next w:val="a"/>
    <w:autoRedefine/>
    <w:uiPriority w:val="39"/>
    <w:unhideWhenUsed/>
    <w:rsid w:val="005F39D9"/>
    <w:pPr>
      <w:ind w:left="1920"/>
    </w:pPr>
    <w:rPr>
      <w:rFonts w:asciiTheme="minorHAnsi" w:hAnsiTheme="minorHAnsi"/>
      <w:sz w:val="18"/>
      <w:szCs w:val="18"/>
    </w:rPr>
  </w:style>
  <w:style w:type="paragraph" w:customStyle="1" w:styleId="40">
    <w:name w:val="清單段落4"/>
    <w:basedOn w:val="a"/>
    <w:rsid w:val="009F28F1"/>
    <w:pPr>
      <w:ind w:leftChars="200" w:left="480"/>
    </w:pPr>
    <w:rPr>
      <w:szCs w:val="22"/>
    </w:rPr>
  </w:style>
  <w:style w:type="paragraph" w:customStyle="1" w:styleId="16">
    <w:name w:val="標題1"/>
    <w:basedOn w:val="a"/>
    <w:qFormat/>
    <w:rsid w:val="00633BED"/>
    <w:pPr>
      <w:spacing w:beforeLines="50" w:afterLines="50" w:line="400" w:lineRule="exact"/>
    </w:pPr>
    <w:rPr>
      <w:rFonts w:ascii="Times New Roman" w:eastAsia="標楷體" w:hAnsi="Times New Roman"/>
      <w:b/>
      <w:sz w:val="32"/>
      <w:szCs w:val="32"/>
    </w:rPr>
  </w:style>
  <w:style w:type="paragraph" w:customStyle="1" w:styleId="17">
    <w:name w:val="內容1"/>
    <w:basedOn w:val="a"/>
    <w:qFormat/>
    <w:rsid w:val="00190915"/>
    <w:pPr>
      <w:snapToGrid w:val="0"/>
      <w:spacing w:line="320" w:lineRule="exact"/>
      <w:ind w:left="77" w:hangingChars="77" w:hanging="77"/>
      <w:jc w:val="both"/>
    </w:pPr>
    <w:rPr>
      <w:rFonts w:ascii="Times New Roman" w:eastAsia="標楷體" w:hAnsi="Times New Roman"/>
      <w:color w:val="000000"/>
      <w:sz w:val="28"/>
      <w:szCs w:val="28"/>
    </w:rPr>
  </w:style>
  <w:style w:type="paragraph" w:customStyle="1" w:styleId="aff3">
    <w:name w:val="項目"/>
    <w:basedOn w:val="a"/>
    <w:qFormat/>
    <w:rsid w:val="00190915"/>
    <w:pPr>
      <w:snapToGrid w:val="0"/>
      <w:spacing w:line="320" w:lineRule="exact"/>
      <w:jc w:val="center"/>
    </w:pPr>
    <w:rPr>
      <w:rFonts w:ascii="Times New Roman" w:eastAsia="標楷體" w:hAnsi="Times New Roman"/>
      <w:color w:val="000000"/>
      <w:sz w:val="28"/>
      <w:szCs w:val="28"/>
    </w:rPr>
  </w:style>
  <w:style w:type="paragraph" w:customStyle="1" w:styleId="26">
    <w:name w:val="內容2"/>
    <w:basedOn w:val="17"/>
    <w:rsid w:val="006752DB"/>
    <w:pPr>
      <w:framePr w:wrap="around" w:vAnchor="text" w:hAnchor="text" w:xAlign="center" w:y="1"/>
      <w:ind w:left="0" w:firstLineChars="0" w:firstLine="0"/>
    </w:pPr>
  </w:style>
  <w:style w:type="paragraph" w:customStyle="1" w:styleId="2-1">
    <w:name w:val="內容2-1"/>
    <w:basedOn w:val="26"/>
    <w:qFormat/>
    <w:rsid w:val="006752DB"/>
    <w:pPr>
      <w:framePr w:wrap="around"/>
    </w:pPr>
  </w:style>
  <w:style w:type="paragraph" w:customStyle="1" w:styleId="33">
    <w:name w:val="內容3"/>
    <w:basedOn w:val="17"/>
    <w:qFormat/>
    <w:rsid w:val="00E732AC"/>
    <w:pPr>
      <w:ind w:leftChars="-45" w:left="598" w:hangingChars="252" w:hanging="706"/>
    </w:pPr>
  </w:style>
  <w:style w:type="paragraph" w:customStyle="1" w:styleId="BodyA">
    <w:name w:val="Body A"/>
    <w:autoRedefine/>
    <w:uiPriority w:val="99"/>
    <w:rsid w:val="008271CF"/>
    <w:pPr>
      <w:spacing w:line="360" w:lineRule="exact"/>
      <w:ind w:leftChars="-22" w:left="-53"/>
    </w:pPr>
    <w:rPr>
      <w:rFonts w:ascii="Times New Roman" w:eastAsia="標楷體" w:hAnsi="Times New Roman" w:cs="Times New Roman"/>
      <w:kern w:val="0"/>
      <w:sz w:val="28"/>
      <w:szCs w:val="28"/>
    </w:rPr>
  </w:style>
  <w:style w:type="character" w:customStyle="1" w:styleId="dialogtext1">
    <w:name w:val="dialog_text1"/>
    <w:rsid w:val="005D096B"/>
    <w:rPr>
      <w:rFonts w:ascii="s?u" w:hAnsi="s?u"/>
      <w:color w:val="000000"/>
      <w:sz w:val="24"/>
    </w:rPr>
  </w:style>
  <w:style w:type="paragraph" w:customStyle="1" w:styleId="Jeff02-">
    <w:name w:val="Jeff02-一"/>
    <w:basedOn w:val="a"/>
    <w:link w:val="Jeff02-0"/>
    <w:rsid w:val="005D096B"/>
    <w:pPr>
      <w:widowControl/>
      <w:spacing w:after="200" w:line="276" w:lineRule="auto"/>
      <w:ind w:leftChars="200" w:left="1000" w:hangingChars="200" w:hanging="560"/>
    </w:pPr>
    <w:rPr>
      <w:rFonts w:ascii="標楷體" w:eastAsia="標楷體" w:hAnsi="標楷體"/>
      <w:kern w:val="0"/>
      <w:sz w:val="28"/>
      <w:szCs w:val="28"/>
      <w:lang w:eastAsia="en-US"/>
    </w:rPr>
  </w:style>
  <w:style w:type="character" w:customStyle="1" w:styleId="Jeff02-0">
    <w:name w:val="Jeff02-一 字元"/>
    <w:link w:val="Jeff02-"/>
    <w:locked/>
    <w:rsid w:val="005D096B"/>
    <w:rPr>
      <w:rFonts w:ascii="標楷體" w:eastAsia="標楷體" w:hAnsi="標楷體" w:cs="Times New Roman"/>
      <w:kern w:val="0"/>
      <w:sz w:val="28"/>
      <w:szCs w:val="28"/>
      <w:lang w:eastAsia="en-US"/>
    </w:rPr>
  </w:style>
  <w:style w:type="paragraph" w:customStyle="1" w:styleId="220">
    <w:name w:val="2評分表標題2"/>
    <w:basedOn w:val="a"/>
    <w:qFormat/>
    <w:rsid w:val="005D096B"/>
    <w:pPr>
      <w:spacing w:beforeLines="50" w:afterLines="50" w:line="520" w:lineRule="exact"/>
      <w:outlineLvl w:val="1"/>
    </w:pPr>
    <w:rPr>
      <w:rFonts w:ascii="Times New Roman" w:eastAsia="標楷體" w:hAnsi="Times New Roman"/>
      <w:b/>
      <w:sz w:val="32"/>
      <w:szCs w:val="32"/>
    </w:rPr>
  </w:style>
  <w:style w:type="character" w:styleId="aff4">
    <w:name w:val="Strong"/>
    <w:uiPriority w:val="22"/>
    <w:qFormat/>
    <w:rsid w:val="00041E5F"/>
    <w:rPr>
      <w:b/>
      <w:bCs/>
    </w:rPr>
  </w:style>
  <w:style w:type="paragraph" w:customStyle="1" w:styleId="18">
    <w:name w:val="無間距1"/>
    <w:rsid w:val="00F6071E"/>
    <w:rPr>
      <w:rFonts w:ascii="Times New Roman" w:eastAsia="新細明體" w:hAnsi="Times New Roman" w:cs="Times New Roman"/>
      <w:kern w:val="0"/>
      <w:lang w:eastAsia="en-US"/>
    </w:rPr>
  </w:style>
  <w:style w:type="paragraph" w:styleId="Web">
    <w:name w:val="Normal (Web)"/>
    <w:basedOn w:val="a"/>
    <w:uiPriority w:val="99"/>
    <w:semiHidden/>
    <w:unhideWhenUsed/>
    <w:rsid w:val="00830EBC"/>
    <w:pPr>
      <w:widowControl/>
      <w:spacing w:before="100" w:beforeAutospacing="1" w:after="100" w:afterAutospacing="1"/>
    </w:pPr>
    <w:rPr>
      <w:rFonts w:ascii="新細明體" w:hAnsi="新細明體" w:cs="新細明體"/>
      <w:kern w:val="0"/>
    </w:rPr>
  </w:style>
  <w:style w:type="paragraph" w:customStyle="1" w:styleId="aff5">
    <w:name w:val="說明內文"/>
    <w:basedOn w:val="a"/>
    <w:link w:val="aff6"/>
    <w:rsid w:val="00397F1E"/>
    <w:pPr>
      <w:ind w:firstLine="398"/>
      <w:jc w:val="both"/>
    </w:pPr>
    <w:rPr>
      <w:rFonts w:ascii="Times New Roman" w:eastAsia="微軟正黑體" w:hAnsi="Times New Roman"/>
      <w:kern w:val="0"/>
      <w:sz w:val="20"/>
      <w:szCs w:val="20"/>
    </w:rPr>
  </w:style>
  <w:style w:type="character" w:customStyle="1" w:styleId="aff6">
    <w:name w:val="說明內文 字元"/>
    <w:link w:val="aff5"/>
    <w:rsid w:val="00397F1E"/>
    <w:rPr>
      <w:rFonts w:ascii="Times New Roman" w:eastAsia="微軟正黑體" w:hAnsi="Times New Roman" w:cs="Times New Roman"/>
      <w:kern w:val="0"/>
      <w:sz w:val="20"/>
      <w:szCs w:val="20"/>
    </w:rPr>
  </w:style>
  <w:style w:type="paragraph" w:customStyle="1" w:styleId="19">
    <w:name w:val="樣式1"/>
    <w:basedOn w:val="a"/>
    <w:link w:val="1a"/>
    <w:qFormat/>
    <w:rsid w:val="00397F1E"/>
    <w:pPr>
      <w:ind w:left="360" w:hanging="360"/>
      <w:jc w:val="both"/>
    </w:pPr>
    <w:rPr>
      <w:rFonts w:ascii="Times New Roman" w:eastAsia="微軟正黑體" w:hAnsi="Times New Roman"/>
      <w:color w:val="000000"/>
      <w:sz w:val="20"/>
      <w:szCs w:val="20"/>
    </w:rPr>
  </w:style>
  <w:style w:type="character" w:customStyle="1" w:styleId="1a">
    <w:name w:val="樣式1 字元"/>
    <w:link w:val="19"/>
    <w:rsid w:val="00397F1E"/>
    <w:rPr>
      <w:rFonts w:ascii="Times New Roman" w:eastAsia="微軟正黑體" w:hAnsi="Times New Roman" w:cs="Times New Roman"/>
      <w:color w:val="000000"/>
      <w:sz w:val="20"/>
      <w:szCs w:val="20"/>
    </w:rPr>
  </w:style>
  <w:style w:type="paragraph" w:customStyle="1" w:styleId="1-1">
    <w:name w:val="樣式1-1"/>
    <w:basedOn w:val="a"/>
    <w:qFormat/>
    <w:rsid w:val="00D651E2"/>
    <w:pPr>
      <w:widowControl/>
      <w:jc w:val="center"/>
      <w:outlineLvl w:val="1"/>
    </w:pPr>
    <w:rPr>
      <w:rFonts w:ascii="標楷體" w:eastAsia="標楷體" w:hAnsi="標楷體"/>
      <w:kern w:val="0"/>
      <w:sz w:val="56"/>
      <w:szCs w:val="56"/>
    </w:rPr>
  </w:style>
  <w:style w:type="paragraph" w:customStyle="1" w:styleId="27">
    <w:name w:val="樣式2"/>
    <w:basedOn w:val="a3"/>
    <w:qFormat/>
    <w:rsid w:val="00D651E2"/>
    <w:pPr>
      <w:spacing w:beforeLines="50" w:afterLines="50" w:line="520" w:lineRule="exact"/>
      <w:ind w:leftChars="0" w:left="993" w:hanging="851"/>
      <w:outlineLvl w:val="1"/>
    </w:pPr>
    <w:rPr>
      <w:rFonts w:eastAsia="標楷體" w:hAnsi="標楷體"/>
      <w:sz w:val="32"/>
      <w:szCs w:val="32"/>
      <w:lang w:eastAsia="zh-TW"/>
    </w:rPr>
  </w:style>
  <w:style w:type="paragraph" w:customStyle="1" w:styleId="aff7">
    <w:name w:val="建議"/>
    <w:basedOn w:val="aff3"/>
    <w:qFormat/>
    <w:rsid w:val="008644E7"/>
    <w:pPr>
      <w:spacing w:beforeLines="50" w:afterLines="50"/>
      <w:jc w:val="left"/>
    </w:pPr>
  </w:style>
  <w:style w:type="paragraph" w:customStyle="1" w:styleId="1">
    <w:name w:val="1."/>
    <w:basedOn w:val="a"/>
    <w:link w:val="1b"/>
    <w:uiPriority w:val="99"/>
    <w:qFormat/>
    <w:rsid w:val="00CA6D7B"/>
    <w:pPr>
      <w:widowControl/>
      <w:numPr>
        <w:numId w:val="99"/>
      </w:numPr>
      <w:spacing w:line="360" w:lineRule="exact"/>
      <w:jc w:val="both"/>
    </w:pPr>
    <w:rPr>
      <w:rFonts w:ascii="標楷體" w:eastAsia="標楷體" w:hAnsi="標楷體"/>
      <w:kern w:val="0"/>
      <w:sz w:val="28"/>
    </w:rPr>
  </w:style>
  <w:style w:type="character" w:customStyle="1" w:styleId="1b">
    <w:name w:val="1. 字元"/>
    <w:basedOn w:val="a0"/>
    <w:link w:val="1"/>
    <w:uiPriority w:val="99"/>
    <w:rsid w:val="00CA6D7B"/>
    <w:rPr>
      <w:rFonts w:ascii="標楷體" w:eastAsia="標楷體" w:hAnsi="標楷體" w:cs="Times New Roman"/>
      <w:kern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kgas.com.tw/apply.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ocdss.ncdr.nat.gov.tw/ncdrwebv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tprc.ptfire.gov.tw/"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C94D-2C68-4084-9C17-B5783BA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47195</Words>
  <Characters>269018</Characters>
  <Application>Microsoft Office Word</Application>
  <DocSecurity>0</DocSecurity>
  <Lines>2241</Lines>
  <Paragraphs>631</Paragraphs>
  <ScaleCrop>false</ScaleCrop>
  <Company>EY</Company>
  <LinksUpToDate>false</LinksUpToDate>
  <CharactersWithSpaces>3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牟淵</dc:creator>
  <cp:lastModifiedBy>eykd43user</cp:lastModifiedBy>
  <cp:revision>42</cp:revision>
  <cp:lastPrinted>2016-01-12T09:24:00Z</cp:lastPrinted>
  <dcterms:created xsi:type="dcterms:W3CDTF">2015-12-30T08:39:00Z</dcterms:created>
  <dcterms:modified xsi:type="dcterms:W3CDTF">2016-01-12T09:25:00Z</dcterms:modified>
</cp:coreProperties>
</file>